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8767" w14:textId="5FBE8345" w:rsidR="008F3F2E" w:rsidRPr="00ED031A" w:rsidRDefault="00967152" w:rsidP="00FB151A">
      <w:pPr>
        <w:pStyle w:val="Textoindependiente"/>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649536" behindDoc="0" locked="0" layoutInCell="1" allowOverlap="1" wp14:anchorId="00F7EBA0" wp14:editId="4BB12CCF">
                <wp:simplePos x="0" y="0"/>
                <wp:positionH relativeFrom="page">
                  <wp:posOffset>1514475</wp:posOffset>
                </wp:positionH>
                <wp:positionV relativeFrom="page">
                  <wp:posOffset>5934075</wp:posOffset>
                </wp:positionV>
                <wp:extent cx="241935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419350" cy="655320"/>
                        </a:xfrm>
                        <a:prstGeom prst="rect">
                          <a:avLst/>
                        </a:prstGeom>
                        <a:ln>
                          <a:noFill/>
                        </a:ln>
                      </wps:spPr>
                      <wps:txbx>
                        <w:txbxContent>
                          <w:p w14:paraId="295D4E3D" w14:textId="6091BD45" w:rsidR="00342E9F" w:rsidRPr="00E07F6F" w:rsidRDefault="00342E9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342E9F" w:rsidRPr="00E07F6F" w:rsidRDefault="00342E9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190.5pt;height:51.6pt;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QEAAFQDAAAOAAAAZHJzL2Uyb0RvYy54bWysU9tu2zAMfR+wfxD0vjiXJtiMOMWwosOA&#10;YS3W9QMUWYoFSKJGKbGzrx8lO+mwvg17oSmSJs85ora3g7PspDAa8A1fzOacKS+hNf7Q8Ocf9+/e&#10;cxaT8K2w4FXDzyry293bN9s+1GoJHdhWIaMmPtZ9aHiXUqirKspOORFnEJSnpAZ0ItERD1WLoqfu&#10;zlbL+XxT9YBtQJAqRorejUm+K/21VjI9aB1VYrbhhC0Vi8Xus612W1EfUITOyAmG+AcUThhPQ6+t&#10;7kQS7IjmVStnJEIEnWYSXAVaG6kKB2KzmP/F5qkTQRUuJE4MV5ni/2srv50ekZm24avN5oYzLxzd&#10;0nfSTfiDVaxESaQ+xJpqn8IjTqdIbmY8aHT5S1zYUIQ9X4VVQ2KSgsubxYfVmvSXlNus16tlUb56&#10;+TtgTJ8VOJadhiMBKHqK09eYaCKVXkryMOuz9XBvrB2zOVJllCOu7KVhP0xg99CeiWcH+OuBtlVb&#10;6BsOk8dZTwvQ8PjzKFBxZr94Ujhvy8XBi7O/OJjsJyg7NQL5eEygTUGaR4/zJkR0dYXAtGZ5N/48&#10;l6qXx7D7DQAA//8DAFBLAwQUAAYACAAAACEApmsUtuIAAAAMAQAADwAAAGRycy9kb3ducmV2Lnht&#10;bEyPTU/DMAyG70j8h8hI3Fi6Fba2NJ0mPjSObEMa3LLWtBWJUzXZWvj1mBO7vZYfvX6cL0drxAl7&#10;3zpSMJ1EIJBKV7VUK3jbPd8kIHzQVGnjCBV8o4dlcXmR66xyA23wtA214BLymVbQhNBlUvqyQav9&#10;xHVIvPt0vdWBx76WVa8HLrdGzqJoLq1uiS80usOHBsuv7dEqWCfd6v3F/Qy1efpY71/36eMuDUpd&#10;X42rexABx/APw58+q0PBTgd3pMoLo2AWJ3eMKkjjWw5MzKcphwOjUbxYgCxyef5E8QsAAP//AwBQ&#10;SwECLQAUAAYACAAAACEAtoM4kv4AAADhAQAAEwAAAAAAAAAAAAAAAAAAAAAAW0NvbnRlbnRfVHlw&#10;ZXNdLnhtbFBLAQItABQABgAIAAAAIQA4/SH/1gAAAJQBAAALAAAAAAAAAAAAAAAAAC8BAABfcmVs&#10;cy8ucmVsc1BLAQItABQABgAIAAAAIQCP+o+ZtQEAAFQDAAAOAAAAAAAAAAAAAAAAAC4CAABkcnMv&#10;ZTJvRG9jLnhtbFBLAQItABQABgAIAAAAIQCmaxS24gAAAAwBAAAPAAAAAAAAAAAAAAAAAA8EAABk&#10;cnMvZG93bnJldi54bWxQSwUGAAAAAAQABADzAAAAHgUAAAAA&#10;" filled="f" stroked="f">
                <v:textbox inset="0,0,0,0">
                  <w:txbxContent>
                    <w:p w14:paraId="295D4E3D" w14:textId="6091BD45" w:rsidR="00342E9F" w:rsidRPr="00E07F6F" w:rsidRDefault="00342E9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342E9F" w:rsidRPr="00E07F6F" w:rsidRDefault="00342E9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54656" behindDoc="0" locked="0" layoutInCell="1" allowOverlap="1" wp14:anchorId="48B13099" wp14:editId="6710CCCD">
            <wp:simplePos x="0" y="0"/>
            <wp:positionH relativeFrom="column">
              <wp:posOffset>2458720</wp:posOffset>
            </wp:positionH>
            <wp:positionV relativeFrom="paragraph">
              <wp:posOffset>8879840</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53632" behindDoc="0" locked="0" layoutInCell="1" allowOverlap="1" wp14:anchorId="6E77D66E" wp14:editId="0A8DB8E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9FA527F">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6464" behindDoc="0" locked="0" layoutInCell="1" allowOverlap="1" wp14:anchorId="6B88155C" wp14:editId="133BCC46">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8512" behindDoc="0" locked="0" layoutInCell="1" allowOverlap="1" wp14:anchorId="2019D75A" wp14:editId="78184FE6">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83F96AC" w:rsidR="00342E9F" w:rsidRPr="00E07F6F" w:rsidRDefault="00342E9F" w:rsidP="008F3F2E">
                                <w:pPr>
                                  <w:pStyle w:val="portadaproyecto"/>
                                  <w:rPr>
                                    <w:sz w:val="42"/>
                                    <w:szCs w:val="42"/>
                                  </w:rPr>
                                </w:pPr>
                                <w:r>
                                  <w:rPr>
                                    <w:sz w:val="42"/>
                                    <w:szCs w:val="42"/>
                                    <w:lang w:val="es-ES_tradnl"/>
                                  </w:rPr>
                                  <w:t>Detector de distancia entre deportistas en competiciones de triatlón sin drafting</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83F96AC" w:rsidR="00342E9F" w:rsidRPr="00E07F6F" w:rsidRDefault="00342E9F" w:rsidP="008F3F2E">
                          <w:pPr>
                            <w:pStyle w:val="portadaproyecto"/>
                            <w:rPr>
                              <w:sz w:val="42"/>
                              <w:szCs w:val="42"/>
                            </w:rPr>
                          </w:pPr>
                          <w:r>
                            <w:rPr>
                              <w:sz w:val="42"/>
                              <w:szCs w:val="42"/>
                              <w:lang w:val="es-ES_tradnl"/>
                            </w:rPr>
                            <w:t>Detector de distancia entre deportistas en competiciones de triatlón sin drafting</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7488" behindDoc="0" locked="0" layoutInCell="1" allowOverlap="1" wp14:anchorId="7C7EF095" wp14:editId="57BE2CC7">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2B53EABE" w:rsidR="00342E9F" w:rsidRPr="00E07F6F" w:rsidRDefault="00342E9F"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755C0A" w:rsidR="00342E9F" w:rsidRPr="00E07F6F" w:rsidRDefault="00342E9F" w:rsidP="00967152">
                            <w:pPr>
                              <w:pStyle w:val="portadaproyecto"/>
                              <w:rPr>
                                <w:sz w:val="44"/>
                                <w:szCs w:val="44"/>
                              </w:rPr>
                            </w:pPr>
                            <w:r w:rsidRPr="00E07F6F">
                              <w:rPr>
                                <w:sz w:val="42"/>
                                <w:szCs w:val="42"/>
                              </w:rPr>
                              <w:t xml:space="preserve">Ingeniería </w:t>
                            </w:r>
                            <w:r>
                              <w:rPr>
                                <w:sz w:val="42"/>
                                <w:szCs w:val="42"/>
                              </w:rPr>
                              <w:t>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7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2B53EABE" w:rsidR="00342E9F" w:rsidRPr="00E07F6F" w:rsidRDefault="00342E9F"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755C0A" w:rsidR="00342E9F" w:rsidRPr="00E07F6F" w:rsidRDefault="00342E9F" w:rsidP="00967152">
                      <w:pPr>
                        <w:pStyle w:val="portadaproyecto"/>
                        <w:rPr>
                          <w:sz w:val="44"/>
                          <w:szCs w:val="44"/>
                        </w:rPr>
                      </w:pPr>
                      <w:r w:rsidRPr="00E07F6F">
                        <w:rPr>
                          <w:sz w:val="42"/>
                          <w:szCs w:val="42"/>
                        </w:rPr>
                        <w:t xml:space="preserve">Ingeniería </w:t>
                      </w:r>
                      <w:r>
                        <w:rPr>
                          <w:sz w:val="42"/>
                          <w:szCs w:val="42"/>
                        </w:rPr>
                        <w:t>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35C8C2CF">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CAB03FA" w:rsidR="00342E9F" w:rsidRDefault="00342E9F"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342E9F" w:rsidRDefault="00342E9F" w:rsidP="00140AB6">
                            <w:pPr>
                              <w:pStyle w:val="portadadepartamento"/>
                              <w:jc w:val="center"/>
                              <w:rPr>
                                <w:sz w:val="28"/>
                                <w:szCs w:val="28"/>
                              </w:rPr>
                            </w:pPr>
                            <w:r>
                              <w:rPr>
                                <w:sz w:val="28"/>
                                <w:szCs w:val="28"/>
                              </w:rPr>
                              <w:t>Escuela Técnica Superior de Ingeniería</w:t>
                            </w:r>
                          </w:p>
                          <w:p w14:paraId="59D875FD" w14:textId="2C3FD023" w:rsidR="00342E9F" w:rsidRDefault="00342E9F" w:rsidP="00140AB6">
                            <w:pPr>
                              <w:pStyle w:val="portadadepartamento"/>
                              <w:jc w:val="center"/>
                              <w:rPr>
                                <w:sz w:val="28"/>
                                <w:szCs w:val="28"/>
                              </w:rPr>
                            </w:pPr>
                            <w:r>
                              <w:rPr>
                                <w:sz w:val="28"/>
                                <w:szCs w:val="28"/>
                              </w:rPr>
                              <w:t>Universidad de Sevilla</w:t>
                            </w:r>
                          </w:p>
                          <w:p w14:paraId="6033548F" w14:textId="77777777" w:rsidR="00342E9F" w:rsidRPr="00140AB6" w:rsidRDefault="00342E9F"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CAB03FA" w:rsidR="00342E9F" w:rsidRDefault="00342E9F"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342E9F" w:rsidRDefault="00342E9F" w:rsidP="00140AB6">
                      <w:pPr>
                        <w:pStyle w:val="portadadepartamento"/>
                        <w:jc w:val="center"/>
                        <w:rPr>
                          <w:sz w:val="28"/>
                          <w:szCs w:val="28"/>
                        </w:rPr>
                      </w:pPr>
                      <w:r>
                        <w:rPr>
                          <w:sz w:val="28"/>
                          <w:szCs w:val="28"/>
                        </w:rPr>
                        <w:t>Escuela Técnica Superior de Ingeniería</w:t>
                      </w:r>
                    </w:p>
                    <w:p w14:paraId="59D875FD" w14:textId="2C3FD023" w:rsidR="00342E9F" w:rsidRDefault="00342E9F" w:rsidP="00140AB6">
                      <w:pPr>
                        <w:pStyle w:val="portadadepartamento"/>
                        <w:jc w:val="center"/>
                        <w:rPr>
                          <w:sz w:val="28"/>
                          <w:szCs w:val="28"/>
                        </w:rPr>
                      </w:pPr>
                      <w:r>
                        <w:rPr>
                          <w:sz w:val="28"/>
                          <w:szCs w:val="28"/>
                        </w:rPr>
                        <w:t>Universidad de Sevilla</w:t>
                      </w:r>
                    </w:p>
                    <w:p w14:paraId="6033548F" w14:textId="77777777" w:rsidR="00342E9F" w:rsidRPr="00140AB6" w:rsidRDefault="00342E9F"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2608" behindDoc="0" locked="0" layoutInCell="1" allowOverlap="1" wp14:anchorId="561629C8" wp14:editId="71E643FB">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103FBD08" wp14:editId="29CAEAA6">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21B26BB" w:rsidR="00342E9F" w:rsidRPr="00E07F6F" w:rsidRDefault="00342E9F" w:rsidP="008F3F2E">
                            <w:pPr>
                              <w:pStyle w:val="portadafecha"/>
                            </w:pPr>
                            <w:r w:rsidRPr="00E07F6F">
                              <w:t>Sevilla, 20</w:t>
                            </w:r>
                            <w:r>
                              <w:t>20</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21B26BB" w:rsidR="00342E9F" w:rsidRPr="00E07F6F" w:rsidRDefault="00342E9F" w:rsidP="008F3F2E">
                      <w:pPr>
                        <w:pStyle w:val="portadafecha"/>
                      </w:pPr>
                      <w:r w:rsidRPr="00E07F6F">
                        <w:t>Sevilla, 20</w:t>
                      </w:r>
                      <w:r>
                        <w:t>20</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6A355522" w14:textId="6A2B67BB" w:rsidR="006A1973" w:rsidRDefault="006A1973">
      <w:pPr>
        <w:widowControl/>
        <w:tabs>
          <w:tab w:val="clear" w:pos="8789"/>
        </w:tabs>
        <w:spacing w:before="0" w:after="200" w:line="276" w:lineRule="auto"/>
        <w:jc w:val="left"/>
        <w:rPr>
          <w:rFonts w:eastAsia="Times New Roman" w:cs="Times New Roman"/>
          <w:color w:val="000000"/>
          <w:spacing w:val="0"/>
          <w:sz w:val="28"/>
          <w:szCs w:val="28"/>
          <w:lang w:val="es-ES_tradnl" w:eastAsia="es-ES"/>
          <w14:ligatures w14:val="none"/>
          <w14:cntxtAlts w14:val="0"/>
        </w:rPr>
      </w:pPr>
      <w:r>
        <w:rPr>
          <w:sz w:val="28"/>
          <w:szCs w:val="28"/>
          <w:lang w:val="es-ES_tradnl"/>
        </w:rPr>
        <w:lastRenderedPageBreak/>
        <w:br w:type="page"/>
      </w:r>
    </w:p>
    <w:p w14:paraId="1E376DFE" w14:textId="77777777" w:rsidR="00457198" w:rsidRDefault="00457198" w:rsidP="008F3F2E">
      <w:pPr>
        <w:pStyle w:val="subportadaproyecto"/>
        <w:rPr>
          <w:sz w:val="28"/>
          <w:szCs w:val="28"/>
          <w:lang w:val="es-ES_tradnl"/>
        </w:rPr>
      </w:pPr>
    </w:p>
    <w:p w14:paraId="6DBFBE30" w14:textId="4FBD7541" w:rsidR="008F3F2E" w:rsidRPr="00ED031A" w:rsidRDefault="00967152" w:rsidP="008F3F2E">
      <w:pPr>
        <w:pStyle w:val="subportadaproyecto"/>
        <w:rPr>
          <w:sz w:val="28"/>
          <w:szCs w:val="28"/>
          <w:lang w:val="es-ES_tradnl"/>
        </w:rPr>
      </w:pPr>
      <w:r>
        <w:rPr>
          <w:sz w:val="28"/>
          <w:szCs w:val="28"/>
          <w:lang w:val="es-ES_tradnl"/>
        </w:rPr>
        <w:t>Trabajo de fin de grado</w:t>
      </w:r>
    </w:p>
    <w:p w14:paraId="6FF034A4" w14:textId="118C276E" w:rsidR="008F3F2E" w:rsidRPr="00ED031A" w:rsidRDefault="008F3F2E" w:rsidP="008F3F2E">
      <w:pPr>
        <w:pStyle w:val="subportadaproyecto"/>
        <w:rPr>
          <w:lang w:val="es-ES_tradnl"/>
        </w:rPr>
      </w:pPr>
      <w:r w:rsidRPr="00ED031A">
        <w:rPr>
          <w:lang w:val="es-ES_tradnl"/>
        </w:rPr>
        <w:t xml:space="preserve">Ingeniería </w:t>
      </w:r>
      <w:r w:rsidR="00967152">
        <w:rPr>
          <w:lang w:val="es-ES_tradnl"/>
        </w:rPr>
        <w:t>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AC2D2E8" w:rsidR="00AD4D10" w:rsidRPr="00ED031A" w:rsidRDefault="00967152" w:rsidP="00AD4D10">
          <w:pPr>
            <w:pStyle w:val="portadaproyecto"/>
            <w:jc w:val="center"/>
            <w:rPr>
              <w:b/>
              <w:sz w:val="42"/>
              <w:szCs w:val="42"/>
              <w:lang w:val="es-ES_tradnl"/>
            </w:rPr>
          </w:pPr>
          <w:r>
            <w:rPr>
              <w:b/>
              <w:sz w:val="42"/>
              <w:szCs w:val="42"/>
              <w:lang w:val="es-ES_tradnl"/>
            </w:rPr>
            <w:t>Detector de distancia entre deportistas en competiciones de triatlón sin drafting</w:t>
          </w:r>
        </w:p>
      </w:sdtContent>
    </w:sdt>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0651929F" w:rsidR="008F3F2E" w:rsidRPr="00ED031A" w:rsidRDefault="00967152" w:rsidP="008F3F2E">
      <w:pPr>
        <w:jc w:val="center"/>
        <w:rPr>
          <w:rFonts w:cs="Times New Roman"/>
          <w:sz w:val="24"/>
          <w:szCs w:val="24"/>
          <w:lang w:val="es-ES_tradnl"/>
        </w:rPr>
      </w:pPr>
      <w:r>
        <w:rPr>
          <w:rFonts w:cs="Times New Roman"/>
          <w:sz w:val="24"/>
          <w:szCs w:val="24"/>
          <w:lang w:val="es-ES_tradnl"/>
        </w:rPr>
        <w:t>Daniel Seco Moral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2357A080" w:rsidR="008F3F2E" w:rsidRPr="00ED031A" w:rsidRDefault="00967152" w:rsidP="008F3F2E">
      <w:pPr>
        <w:jc w:val="center"/>
        <w:rPr>
          <w:rFonts w:cs="Times New Roman"/>
          <w:sz w:val="24"/>
          <w:szCs w:val="24"/>
          <w:lang w:val="es-ES_tradnl"/>
        </w:rPr>
      </w:pPr>
      <w:r>
        <w:rPr>
          <w:rFonts w:cs="Times New Roman"/>
          <w:sz w:val="24"/>
          <w:szCs w:val="24"/>
          <w:lang w:val="es-ES_tradnl"/>
        </w:rPr>
        <w:t>Manuel Perales Esteve</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7D9DA2D"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967152">
        <w:rPr>
          <w:rFonts w:cs="Times New Roman"/>
          <w:sz w:val="28"/>
          <w:szCs w:val="28"/>
          <w:lang w:val="es-ES_tradnl"/>
        </w:rPr>
        <w:t>Ingeniería Electrón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3E33C94D" w:rsidR="00457198" w:rsidRDefault="008F3F2E" w:rsidP="00457198">
      <w:pPr>
        <w:jc w:val="center"/>
        <w:rPr>
          <w:rFonts w:cs="Times New Roman"/>
          <w:lang w:val="es-ES_tradnl"/>
        </w:rPr>
      </w:pPr>
      <w:r w:rsidRPr="00ED031A">
        <w:rPr>
          <w:rFonts w:cs="Times New Roman"/>
          <w:lang w:val="es-ES_tradnl"/>
        </w:rPr>
        <w:t xml:space="preserve">Sevilla, </w:t>
      </w:r>
      <w:r w:rsidR="00967152">
        <w:rPr>
          <w:rFonts w:cs="Times New Roman"/>
          <w:lang w:val="es-ES_tradnl"/>
        </w:rPr>
        <w:t>2020</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57C1ED3F" w14:textId="38FA69FB" w:rsidR="006A1973" w:rsidRDefault="006A1973">
      <w:pPr>
        <w:widowControl/>
        <w:tabs>
          <w:tab w:val="clear" w:pos="8789"/>
        </w:tabs>
        <w:spacing w:before="0" w:after="200" w:line="276" w:lineRule="auto"/>
        <w:jc w:val="left"/>
        <w:rPr>
          <w:rFonts w:cs="Times New Roman"/>
          <w:lang w:val="es-ES_tradnl"/>
        </w:rPr>
      </w:pPr>
      <w:r>
        <w:rPr>
          <w:rFonts w:cs="Times New Roman"/>
          <w:lang w:val="es-ES_tradnl"/>
        </w:rPr>
        <w:br w:type="page"/>
      </w:r>
    </w:p>
    <w:p w14:paraId="79C08757" w14:textId="77777777" w:rsidR="00457198" w:rsidRDefault="00457198" w:rsidP="00457198">
      <w:pPr>
        <w:jc w:val="center"/>
        <w:rPr>
          <w:rFonts w:cs="Times New Roman"/>
          <w:lang w:val="es-ES_tradnl"/>
        </w:rPr>
      </w:pPr>
    </w:p>
    <w:p w14:paraId="1A9A9944" w14:textId="35594646" w:rsidR="00AD4D10" w:rsidRPr="00ED031A" w:rsidRDefault="00732568" w:rsidP="004C6A20">
      <w:pPr>
        <w:pStyle w:val="otrotitu"/>
        <w:rPr>
          <w:lang w:val="es-ES_tradnl"/>
        </w:rPr>
      </w:pPr>
      <w:bookmarkStart w:id="3" w:name="_Toc49794259"/>
      <w:r>
        <w:rPr>
          <w:lang w:val="es-ES_tradnl"/>
        </w:rPr>
        <w:t>Trabajo de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967152">
            <w:rPr>
              <w:lang w:val="es-ES_tradnl"/>
            </w:rPr>
            <w:t>Detector de distancia entre deportistas en competiciones de triatlón sin drafting</w:t>
          </w:r>
        </w:sdtContent>
      </w:sdt>
      <w:bookmarkEnd w:id="3"/>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6E70184F" w:rsidR="008F3F2E" w:rsidRPr="00ED031A" w:rsidRDefault="00967152" w:rsidP="008F3F2E">
            <w:pPr>
              <w:rPr>
                <w:lang w:val="es-ES_tradnl"/>
              </w:rPr>
            </w:pPr>
            <w:r>
              <w:rPr>
                <w:lang w:val="es-ES_tradnl"/>
              </w:rPr>
              <w:t>Daniel Seco Moral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10363A1" w:rsidR="008F3F2E" w:rsidRPr="00ED031A" w:rsidRDefault="00967152" w:rsidP="008F3F2E">
            <w:pPr>
              <w:rPr>
                <w:lang w:val="es-ES_tradnl"/>
              </w:rPr>
            </w:pPr>
            <w:r>
              <w:rPr>
                <w:lang w:val="es-ES_tradnl"/>
              </w:rPr>
              <w:t>Manuel Perales Esteve</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FB151A">
      <w:pPr>
        <w:pStyle w:val="Textoindependiente"/>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FB151A">
      <w:pPr>
        <w:pStyle w:val="Textoindependiente"/>
        <w:rPr>
          <w:lang w:val="es-ES_tradnl"/>
        </w:rPr>
      </w:pPr>
      <w:r w:rsidRPr="00ED031A">
        <w:rPr>
          <w:lang w:val="es-ES_tradnl"/>
        </w:rPr>
        <w:t>Presidente:</w:t>
      </w: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FB151A">
      <w:pPr>
        <w:pStyle w:val="Textoindependiente"/>
        <w:rPr>
          <w:lang w:val="es-ES_tradnl"/>
        </w:rPr>
      </w:pPr>
      <w:r w:rsidRPr="00ED031A">
        <w:rPr>
          <w:lang w:val="es-ES_tradnl"/>
        </w:rPr>
        <w:t>Vocales:</w:t>
      </w: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FB151A">
      <w:pPr>
        <w:pStyle w:val="Textoindependiente"/>
        <w:rPr>
          <w:lang w:val="es-ES_tradnl"/>
        </w:rPr>
      </w:pPr>
      <w:r w:rsidRPr="00ED031A">
        <w:rPr>
          <w:lang w:val="es-ES_tradnl"/>
        </w:rPr>
        <w:t>Secretario:</w:t>
      </w: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02250255" w14:textId="0A11E5A4" w:rsidR="008F3F2E" w:rsidRPr="00ED031A" w:rsidRDefault="00AD4D10" w:rsidP="00FB151A">
      <w:pPr>
        <w:pStyle w:val="Sangradetextonormal"/>
        <w:rPr>
          <w:lang w:val="es-ES_tradnl"/>
        </w:rPr>
      </w:pPr>
      <w:r w:rsidRPr="00ED031A">
        <w:rPr>
          <w:lang w:val="es-ES_tradnl"/>
        </w:rPr>
        <w:t>A</w:t>
      </w:r>
      <w:r w:rsidR="008F3F2E" w:rsidRPr="00ED031A">
        <w:rPr>
          <w:lang w:val="es-ES_tradnl"/>
        </w:rPr>
        <w:t>cuerdan otorgarle la calificación de:</w:t>
      </w:r>
    </w:p>
    <w:p w14:paraId="13645B0F" w14:textId="77777777" w:rsidR="00564054" w:rsidRDefault="00564054" w:rsidP="00FB151A">
      <w:pPr>
        <w:pStyle w:val="Textoindependienteprimerasangra2"/>
        <w:rPr>
          <w:lang w:val="es-ES_tradnl"/>
        </w:rPr>
      </w:pPr>
    </w:p>
    <w:p w14:paraId="1AA16C0F" w14:textId="77777777" w:rsidR="00564054" w:rsidRDefault="00564054" w:rsidP="00FB151A">
      <w:pPr>
        <w:pStyle w:val="Textoindependienteprimerasangra2"/>
        <w:rPr>
          <w:lang w:val="es-ES_tradnl"/>
        </w:rPr>
      </w:pPr>
    </w:p>
    <w:p w14:paraId="60D72FF9" w14:textId="6D52C020" w:rsidR="008F3F2E" w:rsidRPr="00ED031A" w:rsidRDefault="008F3F2E" w:rsidP="00564054">
      <w:pPr>
        <w:pStyle w:val="Textoindependienteprimerasangra2"/>
        <w:jc w:val="center"/>
        <w:rPr>
          <w:lang w:val="es-ES_tradnl"/>
        </w:rPr>
      </w:pPr>
      <w:r w:rsidRPr="00ED031A">
        <w:rPr>
          <w:lang w:val="es-ES_tradnl"/>
        </w:rPr>
        <w:t>Sevilla, 20</w:t>
      </w:r>
      <w:r w:rsidR="00125282">
        <w:rPr>
          <w:lang w:val="es-ES_tradnl"/>
        </w:rPr>
        <w:t>20</w:t>
      </w: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125282" w:rsidRDefault="008F3F2E" w:rsidP="00564054">
      <w:pPr>
        <w:jc w:val="right"/>
        <w:rPr>
          <w:rFonts w:ascii="TimesNewRomanPSMT" w:eastAsiaTheme="minorEastAsia" w:hAnsi="TimesNewRomanPSMT" w:cs="TimesNewRomanPSMT"/>
          <w:sz w:val="20"/>
          <w:szCs w:val="20"/>
        </w:rPr>
      </w:pPr>
      <w:r w:rsidRPr="00125282">
        <w:t xml:space="preserve">El </w:t>
      </w:r>
      <w:proofErr w:type="gramStart"/>
      <w:r w:rsidRPr="00125282">
        <w:t>Secretario</w:t>
      </w:r>
      <w:proofErr w:type="gramEnd"/>
      <w:r w:rsidRPr="00125282">
        <w:t xml:space="preserve"> del Tribunal</w:t>
      </w:r>
    </w:p>
    <w:p w14:paraId="5EA2594C" w14:textId="77777777" w:rsidR="00457198" w:rsidRDefault="00457198" w:rsidP="00087CE5">
      <w:pPr>
        <w:rPr>
          <w:lang w:val="es-ES_tradnl"/>
        </w:rPr>
      </w:pPr>
    </w:p>
    <w:p w14:paraId="41F8DD1E" w14:textId="5CE6AD48" w:rsidR="006A1973" w:rsidRDefault="006A1973">
      <w:pPr>
        <w:widowControl/>
        <w:tabs>
          <w:tab w:val="clear" w:pos="8789"/>
        </w:tabs>
        <w:spacing w:before="0" w:after="200" w:line="276" w:lineRule="auto"/>
        <w:jc w:val="left"/>
        <w:rPr>
          <w:lang w:val="es-ES_tradnl"/>
        </w:rPr>
      </w:pPr>
      <w:r>
        <w:rPr>
          <w:lang w:val="es-ES_tradnl"/>
        </w:rPr>
        <w:br w:type="page"/>
      </w:r>
    </w:p>
    <w:p w14:paraId="3FA49835" w14:textId="35A06DEF" w:rsidR="00D45F6D" w:rsidRDefault="00D45F6D" w:rsidP="00087CE5">
      <w:pPr>
        <w:rPr>
          <w:lang w:val="es-ES_tradnl"/>
        </w:rPr>
      </w:pPr>
    </w:p>
    <w:p w14:paraId="66A633C7" w14:textId="3E4909DF" w:rsidR="006A1973" w:rsidRDefault="006A1973" w:rsidP="00087CE5">
      <w:pPr>
        <w:rPr>
          <w:lang w:val="es-ES_tradnl"/>
        </w:rPr>
      </w:pPr>
    </w:p>
    <w:p w14:paraId="4F7CF1FD" w14:textId="34D2B076" w:rsidR="00DD5C9F" w:rsidRDefault="00DD5C9F" w:rsidP="00DD5C9F">
      <w:pPr>
        <w:spacing w:after="65" w:line="246" w:lineRule="auto"/>
        <w:ind w:left="567" w:right="515" w:firstLine="77"/>
        <w:rPr>
          <w:i/>
          <w:lang w:val="es-ES_tradnl"/>
        </w:rPr>
      </w:pPr>
    </w:p>
    <w:p w14:paraId="2F3774F0" w14:textId="77777777" w:rsidR="00564054" w:rsidRDefault="00564054" w:rsidP="00564054">
      <w:pPr>
        <w:spacing w:after="65" w:line="246" w:lineRule="auto"/>
        <w:ind w:left="567" w:right="515" w:firstLine="77"/>
        <w:jc w:val="center"/>
        <w:rPr>
          <w:i/>
          <w:sz w:val="28"/>
          <w:szCs w:val="28"/>
          <w:lang w:val="es-ES_tradnl"/>
        </w:rPr>
      </w:pPr>
    </w:p>
    <w:p w14:paraId="5DE29301" w14:textId="77777777" w:rsidR="00564054" w:rsidRDefault="00564054" w:rsidP="00564054">
      <w:pPr>
        <w:spacing w:after="65" w:line="246" w:lineRule="auto"/>
        <w:ind w:left="567" w:right="515" w:firstLine="77"/>
        <w:jc w:val="center"/>
        <w:rPr>
          <w:i/>
          <w:sz w:val="28"/>
          <w:szCs w:val="28"/>
          <w:lang w:val="es-ES_tradnl"/>
        </w:rPr>
      </w:pPr>
    </w:p>
    <w:p w14:paraId="0347AF3B" w14:textId="5873647A" w:rsidR="00457198" w:rsidRPr="00564054" w:rsidRDefault="00564054" w:rsidP="00564054">
      <w:pPr>
        <w:spacing w:after="65" w:line="246" w:lineRule="auto"/>
        <w:ind w:left="567" w:right="515" w:firstLine="77"/>
        <w:jc w:val="center"/>
        <w:rPr>
          <w:i/>
          <w:sz w:val="28"/>
          <w:szCs w:val="28"/>
          <w:lang w:val="es-ES_tradnl"/>
        </w:rPr>
      </w:pPr>
      <w:r w:rsidRPr="00564054">
        <w:rPr>
          <w:i/>
          <w:sz w:val="28"/>
          <w:szCs w:val="28"/>
          <w:lang w:val="es-ES_tradnl"/>
        </w:rPr>
        <w:t xml:space="preserve">“El que ha llegado tan lejos que ya no se confunde, </w:t>
      </w:r>
    </w:p>
    <w:p w14:paraId="2348008A" w14:textId="1C6579D2" w:rsidR="00564054" w:rsidRPr="00564054" w:rsidRDefault="00564054" w:rsidP="00564054">
      <w:pPr>
        <w:spacing w:after="65" w:line="246" w:lineRule="auto"/>
        <w:ind w:left="567" w:right="515" w:firstLine="77"/>
        <w:jc w:val="center"/>
        <w:rPr>
          <w:i/>
          <w:sz w:val="28"/>
          <w:szCs w:val="28"/>
          <w:lang w:val="es-ES_tradnl"/>
        </w:rPr>
      </w:pPr>
      <w:r w:rsidRPr="00564054">
        <w:rPr>
          <w:i/>
          <w:sz w:val="28"/>
          <w:szCs w:val="28"/>
          <w:lang w:val="es-ES_tradnl"/>
        </w:rPr>
        <w:t>ha dejado también de trabajar”</w:t>
      </w:r>
    </w:p>
    <w:p w14:paraId="7BFF38F7" w14:textId="5D68CDE1" w:rsidR="00564054" w:rsidRDefault="00564054" w:rsidP="00564054">
      <w:pPr>
        <w:spacing w:after="65" w:line="246" w:lineRule="auto"/>
        <w:ind w:left="567" w:right="515" w:firstLine="77"/>
        <w:jc w:val="right"/>
        <w:rPr>
          <w:i/>
          <w:sz w:val="28"/>
          <w:szCs w:val="28"/>
          <w:u w:val="single"/>
          <w:lang w:val="es-ES_tradnl"/>
        </w:rPr>
      </w:pPr>
      <w:r w:rsidRPr="00564054">
        <w:rPr>
          <w:i/>
          <w:sz w:val="28"/>
          <w:szCs w:val="28"/>
          <w:u w:val="single"/>
          <w:lang w:val="es-ES_tradnl"/>
        </w:rPr>
        <w:t>Max Planck</w:t>
      </w: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3418493" w14:textId="4C484155" w:rsidR="00457198" w:rsidRPr="00E729A2" w:rsidRDefault="00457198" w:rsidP="00DD5C9F">
      <w:pPr>
        <w:spacing w:after="65" w:line="246" w:lineRule="auto"/>
        <w:ind w:left="567" w:right="515" w:firstLine="77"/>
        <w:rPr>
          <w:i/>
          <w:color w:val="FF0000"/>
          <w:lang w:val="es-ES_tradnl"/>
        </w:rPr>
      </w:pPr>
    </w:p>
    <w:p w14:paraId="0EED3FEE" w14:textId="29A9C950" w:rsidR="006A1973" w:rsidRDefault="006A1973">
      <w:pPr>
        <w:widowControl/>
        <w:tabs>
          <w:tab w:val="clear" w:pos="8789"/>
        </w:tabs>
        <w:spacing w:before="0" w:after="200" w:line="276" w:lineRule="auto"/>
        <w:jc w:val="left"/>
        <w:rPr>
          <w:i/>
          <w:lang w:val="es-ES_tradnl"/>
        </w:rPr>
      </w:pPr>
      <w:r>
        <w:rPr>
          <w:i/>
          <w:lang w:val="es-ES_tradnl"/>
        </w:rPr>
        <w:br w:type="page"/>
      </w:r>
    </w:p>
    <w:p w14:paraId="17DDB828" w14:textId="77777777" w:rsidR="00DF5263" w:rsidRPr="00ED031A" w:rsidRDefault="00DF5263" w:rsidP="006A1973">
      <w:pPr>
        <w:spacing w:after="65" w:line="246" w:lineRule="auto"/>
        <w:ind w:right="515"/>
        <w:rPr>
          <w:i/>
          <w:lang w:val="es-ES_tradnl"/>
        </w:rPr>
      </w:pPr>
    </w:p>
    <w:p w14:paraId="5AC5EF91" w14:textId="77777777" w:rsidR="00087CE5" w:rsidRPr="00ED031A" w:rsidRDefault="00087CE5" w:rsidP="00087CE5">
      <w:pPr>
        <w:pStyle w:val="otrotitu"/>
        <w:rPr>
          <w:lang w:val="es-ES_tradnl"/>
        </w:rPr>
      </w:pPr>
      <w:bookmarkStart w:id="4" w:name="_Toc49794260"/>
      <w:r w:rsidRPr="00ED031A">
        <w:rPr>
          <w:lang w:val="es-ES_tradnl"/>
        </w:rPr>
        <w:t>Agradecimientos</w:t>
      </w:r>
      <w:bookmarkEnd w:id="4"/>
    </w:p>
    <w:p w14:paraId="6F37777C" w14:textId="43DE9EAE" w:rsidR="00DD5C9F" w:rsidRPr="00ED031A" w:rsidRDefault="00564054" w:rsidP="00FB151A">
      <w:pPr>
        <w:pStyle w:val="Lista"/>
        <w:rPr>
          <w:lang w:val="es-ES_tradnl"/>
        </w:rPr>
      </w:pPr>
      <w:r>
        <w:rPr>
          <w:lang w:val="es-ES_tradnl"/>
        </w:rPr>
        <w:t>Agradezco.</w:t>
      </w:r>
    </w:p>
    <w:p w14:paraId="0CEA0488" w14:textId="77777777" w:rsidR="008F3F2E" w:rsidRDefault="008F3F2E" w:rsidP="00DD5C9F">
      <w:pPr>
        <w:spacing w:after="47" w:line="241" w:lineRule="auto"/>
        <w:ind w:right="8"/>
        <w:jc w:val="right"/>
        <w:rPr>
          <w:i/>
          <w:lang w:val="es-ES_tradnl"/>
        </w:rPr>
      </w:pPr>
    </w:p>
    <w:p w14:paraId="5FB0C845" w14:textId="77777777" w:rsidR="00564054" w:rsidRPr="00ED031A" w:rsidRDefault="00564054" w:rsidP="00564054">
      <w:pPr>
        <w:rPr>
          <w:lang w:val="es-ES_tradnl"/>
        </w:rPr>
      </w:pPr>
    </w:p>
    <w:p w14:paraId="1BFFE7F9" w14:textId="77777777" w:rsidR="00564054" w:rsidRDefault="00564054" w:rsidP="00564054">
      <w:pPr>
        <w:pStyle w:val="Textoindependienteprimerasangra"/>
        <w:rPr>
          <w:iCs/>
          <w:lang w:val="es-ES_tradnl"/>
        </w:rPr>
      </w:pPr>
      <w:r>
        <w:rPr>
          <w:iCs/>
          <w:lang w:val="es-ES_tradnl"/>
        </w:rPr>
        <w:t>A mi familia.</w:t>
      </w:r>
    </w:p>
    <w:p w14:paraId="4372EAF6" w14:textId="77777777" w:rsidR="00564054" w:rsidRDefault="00564054" w:rsidP="00564054">
      <w:pPr>
        <w:pStyle w:val="Textoindependienteprimerasangra"/>
        <w:rPr>
          <w:iCs/>
          <w:lang w:val="es-ES_tradnl"/>
        </w:rPr>
      </w:pPr>
      <w:r>
        <w:rPr>
          <w:iCs/>
          <w:lang w:val="es-ES_tradnl"/>
        </w:rPr>
        <w:t>A mis amigos.</w:t>
      </w:r>
    </w:p>
    <w:p w14:paraId="2AACBF5A" w14:textId="77777777" w:rsidR="00564054" w:rsidRPr="00125282" w:rsidRDefault="00564054" w:rsidP="00564054">
      <w:pPr>
        <w:pStyle w:val="Textoindependienteprimerasangra"/>
        <w:rPr>
          <w:iCs/>
          <w:lang w:val="es-ES_tradnl"/>
        </w:rPr>
      </w:pPr>
      <w:r>
        <w:rPr>
          <w:iCs/>
          <w:lang w:val="es-ES_tradnl"/>
        </w:rPr>
        <w:t>A mis profesores.</w:t>
      </w: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4811C179" w14:textId="7CF94C61" w:rsidR="006A1973" w:rsidRDefault="006A1973">
      <w:pPr>
        <w:widowControl/>
        <w:tabs>
          <w:tab w:val="clear" w:pos="8789"/>
        </w:tabs>
        <w:spacing w:before="0" w:after="200" w:line="276" w:lineRule="auto"/>
        <w:jc w:val="left"/>
        <w:rPr>
          <w:i/>
          <w:lang w:val="es-ES_tradnl"/>
        </w:rPr>
      </w:pPr>
      <w:r>
        <w:rPr>
          <w:i/>
          <w:lang w:val="es-ES_tradnl"/>
        </w:rPr>
        <w:br w:type="page"/>
      </w:r>
    </w:p>
    <w:p w14:paraId="02F42465"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5" w:name="_Toc49794261"/>
      <w:r w:rsidRPr="00ED031A">
        <w:rPr>
          <w:lang w:val="es-ES_tradnl"/>
        </w:rPr>
        <w:t>Resumen</w:t>
      </w:r>
      <w:bookmarkEnd w:id="0"/>
      <w:bookmarkEnd w:id="1"/>
      <w:bookmarkEnd w:id="5"/>
    </w:p>
    <w:p w14:paraId="6DED7AAE" w14:textId="177BD45C" w:rsidR="007A5BEF" w:rsidRDefault="00564054" w:rsidP="00FB151A">
      <w:pPr>
        <w:pStyle w:val="Textoindependiente"/>
        <w:rPr>
          <w:lang w:val="es-ES_tradnl"/>
        </w:rPr>
      </w:pPr>
      <w:r>
        <w:rPr>
          <w:lang w:val="es-ES_tradnl"/>
        </w:rPr>
        <w:t>En este trabajo de fin de grado se busca solucionar la problemática</w:t>
      </w:r>
      <w:r w:rsidR="008A5FF1">
        <w:rPr>
          <w:lang w:val="es-ES_tradnl"/>
        </w:rPr>
        <w:t xml:space="preserve"> surgida con la distancia de drafting</w:t>
      </w:r>
      <w:r>
        <w:rPr>
          <w:lang w:val="es-ES_tradnl"/>
        </w:rPr>
        <w:t xml:space="preserve"> que rodea </w:t>
      </w:r>
      <w:r w:rsidR="008A5FF1">
        <w:rPr>
          <w:lang w:val="es-ES_tradnl"/>
        </w:rPr>
        <w:t xml:space="preserve">a </w:t>
      </w:r>
      <w:r>
        <w:rPr>
          <w:lang w:val="es-ES_tradnl"/>
        </w:rPr>
        <w:t xml:space="preserve">un deporte en pleno auge en </w:t>
      </w:r>
      <w:proofErr w:type="spellStart"/>
      <w:r w:rsidR="008A5FF1">
        <w:rPr>
          <w:lang w:val="es-ES_tradnl"/>
        </w:rPr>
        <w:t>como</w:t>
      </w:r>
      <w:proofErr w:type="spellEnd"/>
      <w:r w:rsidR="008A5FF1">
        <w:rPr>
          <w:lang w:val="es-ES_tradnl"/>
        </w:rPr>
        <w:t xml:space="preserve"> es el triatlón, y más en concreto en sus versiones de larga distancia, conocidas por el nombre de la franquicia </w:t>
      </w:r>
      <w:proofErr w:type="spellStart"/>
      <w:r w:rsidR="008A5FF1">
        <w:rPr>
          <w:i/>
          <w:iCs/>
          <w:lang w:val="es-ES_tradnl"/>
        </w:rPr>
        <w:t>Ironman</w:t>
      </w:r>
      <w:proofErr w:type="spellEnd"/>
      <w:r w:rsidR="008A5FF1">
        <w:rPr>
          <w:lang w:val="es-ES_tradnl"/>
        </w:rPr>
        <w:t xml:space="preserve">. </w:t>
      </w:r>
    </w:p>
    <w:p w14:paraId="15B4F511" w14:textId="6BD10E99" w:rsidR="008A5FF1" w:rsidRDefault="008A5FF1" w:rsidP="00FB151A">
      <w:pPr>
        <w:pStyle w:val="Textoindependiente"/>
        <w:rPr>
          <w:lang w:val="es-ES_tradnl"/>
        </w:rPr>
      </w:pPr>
      <w:r>
        <w:rPr>
          <w:lang w:val="es-ES_tradnl"/>
        </w:rPr>
        <w:t>Se desarrollará un concepto de dispositivo detector del incumplimiento de la distancia de drafting, que sirva tanto para informar al deportista como a la organización de la infracción que se esté llevando a cabo, con el objetivo de evitar el incumplimiento por desconocimiento de esta normativa y la capacidad de sancionar a los deportistas que reiteren en este incumplimiento.</w:t>
      </w:r>
    </w:p>
    <w:p w14:paraId="4E29F1A7" w14:textId="12C37B0D" w:rsidR="008A5FF1" w:rsidRPr="008A5FF1" w:rsidRDefault="008A5FF1" w:rsidP="00FB151A">
      <w:pPr>
        <w:pStyle w:val="Textoindependiente"/>
        <w:rPr>
          <w:lang w:val="es-ES_tradnl"/>
        </w:rPr>
      </w:pPr>
      <w:r>
        <w:rPr>
          <w:lang w:val="es-ES_tradnl"/>
        </w:rPr>
        <w:t xml:space="preserve">La solución será una solución completa, que ofrezca un elemento detector de la distancia con capacidad para ser portado por </w:t>
      </w:r>
      <w:proofErr w:type="spellStart"/>
      <w:r>
        <w:rPr>
          <w:lang w:val="es-ES_tradnl"/>
        </w:rPr>
        <w:t>le</w:t>
      </w:r>
      <w:proofErr w:type="spellEnd"/>
      <w:r>
        <w:rPr>
          <w:lang w:val="es-ES_tradnl"/>
        </w:rPr>
        <w:t xml:space="preserve"> deportista en competición, y herramientas para el staff de la prueba para comprobar la cumplimentación de la normativa.</w:t>
      </w:r>
    </w:p>
    <w:p w14:paraId="75D5956D" w14:textId="77777777" w:rsidR="00DF5263" w:rsidRDefault="00DF5263" w:rsidP="000C377B">
      <w:pPr>
        <w:rPr>
          <w:lang w:val="es-ES_tradnl"/>
        </w:rPr>
      </w:pPr>
    </w:p>
    <w:p w14:paraId="7313BBF0" w14:textId="3DF117E7" w:rsidR="006A1973" w:rsidRDefault="006A1973">
      <w:pPr>
        <w:widowControl/>
        <w:tabs>
          <w:tab w:val="clear" w:pos="8789"/>
        </w:tabs>
        <w:spacing w:before="0" w:after="200" w:line="276" w:lineRule="auto"/>
        <w:jc w:val="left"/>
        <w:rPr>
          <w:lang w:val="es-ES_tradnl"/>
        </w:rPr>
      </w:pPr>
      <w:r>
        <w:rPr>
          <w:lang w:val="es-ES_tradnl"/>
        </w:rPr>
        <w:br w:type="page"/>
      </w:r>
    </w:p>
    <w:p w14:paraId="652ECE42" w14:textId="77777777" w:rsidR="00DF5263" w:rsidRDefault="00DF5263" w:rsidP="000C377B">
      <w:pPr>
        <w:rPr>
          <w:lang w:val="es-ES_tradnl"/>
        </w:rPr>
      </w:pPr>
    </w:p>
    <w:p w14:paraId="7815D8DC" w14:textId="4A885B13" w:rsidR="000C377B" w:rsidRPr="002F7E21" w:rsidRDefault="000C377B" w:rsidP="00087CE5">
      <w:pPr>
        <w:pStyle w:val="otrotitu"/>
      </w:pPr>
      <w:bookmarkStart w:id="6" w:name="_Toc229935383"/>
      <w:bookmarkStart w:id="7" w:name="_Toc229935580"/>
      <w:bookmarkStart w:id="8" w:name="_Toc49794262"/>
      <w:proofErr w:type="spellStart"/>
      <w:r w:rsidRPr="002F7E21">
        <w:t>Abstract</w:t>
      </w:r>
      <w:bookmarkEnd w:id="6"/>
      <w:bookmarkEnd w:id="7"/>
      <w:bookmarkEnd w:id="8"/>
      <w:proofErr w:type="spellEnd"/>
    </w:p>
    <w:p w14:paraId="5C508EAF" w14:textId="342CD0CD" w:rsidR="000C377B" w:rsidRPr="00ED031A" w:rsidRDefault="000C377B" w:rsidP="00FB151A">
      <w:pPr>
        <w:pStyle w:val="Textoindependiente"/>
        <w:rPr>
          <w:lang w:val="es-ES_tradnl"/>
        </w:rPr>
      </w:pPr>
      <w:r w:rsidRPr="00ED031A">
        <w:rPr>
          <w:lang w:val="es-ES_tradnl"/>
        </w:rPr>
        <w:t>... -</w:t>
      </w:r>
      <w:proofErr w:type="spellStart"/>
      <w:r w:rsidRPr="00ED031A">
        <w:rPr>
          <w:lang w:val="es-ES_tradnl"/>
        </w:rPr>
        <w:t>translation</w:t>
      </w:r>
      <w:proofErr w:type="spellEnd"/>
      <w:r w:rsidRPr="00ED031A">
        <w:rPr>
          <w:lang w:val="es-ES_tradnl"/>
        </w:rPr>
        <w:t xml:space="preserve"> </w:t>
      </w:r>
      <w:proofErr w:type="spellStart"/>
      <w:r w:rsidRPr="00ED031A">
        <w:rPr>
          <w:lang w:val="es-ES_tradnl"/>
        </w:rPr>
        <w:t>by</w:t>
      </w:r>
      <w:proofErr w:type="spellEnd"/>
      <w:r w:rsidRPr="00ED031A">
        <w:rPr>
          <w:lang w:val="es-ES_tradnl"/>
        </w:rPr>
        <w:t xml:space="preserve"> </w:t>
      </w:r>
      <w:proofErr w:type="spellStart"/>
      <w:r w:rsidRPr="00ED031A">
        <w:rPr>
          <w:lang w:val="es-ES_tradnl"/>
        </w:rPr>
        <w:t>google</w:t>
      </w:r>
      <w:proofErr w:type="spellEnd"/>
      <w:r w:rsidRPr="00ED031A">
        <w:rPr>
          <w:lang w:val="es-ES_tradnl"/>
        </w:rPr>
        <w:t>-</w:t>
      </w:r>
    </w:p>
    <w:p w14:paraId="6C381F50" w14:textId="77777777" w:rsidR="00DF5263" w:rsidRDefault="00DF5263" w:rsidP="000C377B">
      <w:pPr>
        <w:rPr>
          <w:lang w:val="es-ES_tradnl"/>
        </w:rPr>
      </w:pPr>
    </w:p>
    <w:p w14:paraId="2888C8F3" w14:textId="53516006" w:rsidR="006A1973" w:rsidRDefault="006A1973">
      <w:pPr>
        <w:widowControl/>
        <w:tabs>
          <w:tab w:val="clear" w:pos="8789"/>
        </w:tabs>
        <w:spacing w:before="0" w:after="200" w:line="276" w:lineRule="auto"/>
        <w:jc w:val="left"/>
        <w:rPr>
          <w:lang w:val="es-ES_tradnl"/>
        </w:rPr>
      </w:pPr>
      <w:r>
        <w:rPr>
          <w:lang w:val="es-ES_tradnl"/>
        </w:rPr>
        <w:br w:type="page"/>
      </w:r>
    </w:p>
    <w:p w14:paraId="73DDB54C"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9" w:name="_Toc229935385"/>
      <w:bookmarkStart w:id="10" w:name="_Toc229935582"/>
      <w:bookmarkStart w:id="11" w:name="_Toc49794263"/>
      <w:r w:rsidRPr="00ED031A">
        <w:rPr>
          <w:lang w:val="es-ES_tradnl"/>
        </w:rPr>
        <w:t>Índice</w:t>
      </w:r>
      <w:bookmarkEnd w:id="9"/>
      <w:bookmarkEnd w:id="10"/>
      <w:bookmarkEnd w:id="11"/>
    </w:p>
    <w:p w14:paraId="327CE612" w14:textId="6DDB76B3" w:rsidR="00C145E3"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C145E3" w:rsidRPr="0094026E">
        <w:rPr>
          <w:noProof/>
          <w:lang w:val="es-ES_tradnl"/>
        </w:rPr>
        <w:t>Trabajo de Fin de Grado: Detector de distancia entre deportistas en competiciones de triatlón sin drafting</w:t>
      </w:r>
      <w:r w:rsidR="00C145E3">
        <w:rPr>
          <w:noProof/>
        </w:rPr>
        <w:tab/>
      </w:r>
      <w:r w:rsidR="00C145E3">
        <w:rPr>
          <w:noProof/>
        </w:rPr>
        <w:fldChar w:fldCharType="begin"/>
      </w:r>
      <w:r w:rsidR="00C145E3">
        <w:rPr>
          <w:noProof/>
        </w:rPr>
        <w:instrText xml:space="preserve"> PAGEREF _Toc49794259 \h </w:instrText>
      </w:r>
      <w:r w:rsidR="00C145E3">
        <w:rPr>
          <w:noProof/>
        </w:rPr>
      </w:r>
      <w:r w:rsidR="00C145E3">
        <w:rPr>
          <w:noProof/>
        </w:rPr>
        <w:fldChar w:fldCharType="separate"/>
      </w:r>
      <w:r w:rsidR="00AB45C5">
        <w:rPr>
          <w:noProof/>
        </w:rPr>
        <w:t>4</w:t>
      </w:r>
      <w:r w:rsidR="00C145E3">
        <w:rPr>
          <w:noProof/>
        </w:rPr>
        <w:fldChar w:fldCharType="end"/>
      </w:r>
    </w:p>
    <w:p w14:paraId="7C931A26" w14:textId="2F8721A3" w:rsidR="00C145E3" w:rsidRDefault="00C145E3">
      <w:pPr>
        <w:pStyle w:val="TDC1"/>
        <w:tabs>
          <w:tab w:val="right" w:pos="9338"/>
        </w:tabs>
        <w:rPr>
          <w:rFonts w:eastAsiaTheme="minorEastAsia"/>
          <w:b w:val="0"/>
          <w:noProof/>
          <w:spacing w:val="0"/>
          <w:lang w:eastAsia="es-ES"/>
          <w14:ligatures w14:val="none"/>
          <w14:cntxtAlts w14:val="0"/>
        </w:rPr>
      </w:pPr>
      <w:r w:rsidRPr="0094026E">
        <w:rPr>
          <w:noProof/>
          <w:lang w:val="es-ES_tradnl"/>
        </w:rPr>
        <w:t>Agradecimientos</w:t>
      </w:r>
      <w:r>
        <w:rPr>
          <w:noProof/>
        </w:rPr>
        <w:tab/>
      </w:r>
      <w:r>
        <w:rPr>
          <w:noProof/>
        </w:rPr>
        <w:fldChar w:fldCharType="begin"/>
      </w:r>
      <w:r>
        <w:rPr>
          <w:noProof/>
        </w:rPr>
        <w:instrText xml:space="preserve"> PAGEREF _Toc49794260 \h </w:instrText>
      </w:r>
      <w:r>
        <w:rPr>
          <w:noProof/>
        </w:rPr>
      </w:r>
      <w:r>
        <w:rPr>
          <w:noProof/>
        </w:rPr>
        <w:fldChar w:fldCharType="separate"/>
      </w:r>
      <w:r w:rsidR="00AB45C5">
        <w:rPr>
          <w:noProof/>
        </w:rPr>
        <w:t>6</w:t>
      </w:r>
      <w:r>
        <w:rPr>
          <w:noProof/>
        </w:rPr>
        <w:fldChar w:fldCharType="end"/>
      </w:r>
    </w:p>
    <w:p w14:paraId="325F2D4D" w14:textId="2F5DEF84" w:rsidR="00C145E3" w:rsidRDefault="00C145E3">
      <w:pPr>
        <w:pStyle w:val="TDC1"/>
        <w:tabs>
          <w:tab w:val="right" w:pos="9338"/>
        </w:tabs>
        <w:rPr>
          <w:rFonts w:eastAsiaTheme="minorEastAsia"/>
          <w:b w:val="0"/>
          <w:noProof/>
          <w:spacing w:val="0"/>
          <w:lang w:eastAsia="es-ES"/>
          <w14:ligatures w14:val="none"/>
          <w14:cntxtAlts w14:val="0"/>
        </w:rPr>
      </w:pPr>
      <w:r w:rsidRPr="0094026E">
        <w:rPr>
          <w:noProof/>
          <w:lang w:val="es-ES_tradnl"/>
        </w:rPr>
        <w:t>Resumen</w:t>
      </w:r>
      <w:r>
        <w:rPr>
          <w:noProof/>
        </w:rPr>
        <w:tab/>
      </w:r>
      <w:r>
        <w:rPr>
          <w:noProof/>
        </w:rPr>
        <w:fldChar w:fldCharType="begin"/>
      </w:r>
      <w:r>
        <w:rPr>
          <w:noProof/>
        </w:rPr>
        <w:instrText xml:space="preserve"> PAGEREF _Toc49794261 \h </w:instrText>
      </w:r>
      <w:r>
        <w:rPr>
          <w:noProof/>
        </w:rPr>
      </w:r>
      <w:r>
        <w:rPr>
          <w:noProof/>
        </w:rPr>
        <w:fldChar w:fldCharType="separate"/>
      </w:r>
      <w:r w:rsidR="00AB45C5">
        <w:rPr>
          <w:noProof/>
        </w:rPr>
        <w:t>7</w:t>
      </w:r>
      <w:r>
        <w:rPr>
          <w:noProof/>
        </w:rPr>
        <w:fldChar w:fldCharType="end"/>
      </w:r>
    </w:p>
    <w:p w14:paraId="0859A271" w14:textId="262E434E" w:rsidR="00C145E3" w:rsidRDefault="00C145E3">
      <w:pPr>
        <w:pStyle w:val="TDC1"/>
        <w:tabs>
          <w:tab w:val="right" w:pos="9338"/>
        </w:tabs>
        <w:rPr>
          <w:rFonts w:eastAsiaTheme="minorEastAsia"/>
          <w:b w:val="0"/>
          <w:noProof/>
          <w:spacing w:val="0"/>
          <w:lang w:eastAsia="es-ES"/>
          <w14:ligatures w14:val="none"/>
          <w14:cntxtAlts w14:val="0"/>
        </w:rPr>
      </w:pPr>
      <w:r>
        <w:rPr>
          <w:noProof/>
        </w:rPr>
        <w:t>Abstract</w:t>
      </w:r>
      <w:r>
        <w:rPr>
          <w:noProof/>
        </w:rPr>
        <w:tab/>
      </w:r>
      <w:r>
        <w:rPr>
          <w:noProof/>
        </w:rPr>
        <w:fldChar w:fldCharType="begin"/>
      </w:r>
      <w:r>
        <w:rPr>
          <w:noProof/>
        </w:rPr>
        <w:instrText xml:space="preserve"> PAGEREF _Toc49794262 \h </w:instrText>
      </w:r>
      <w:r>
        <w:rPr>
          <w:noProof/>
        </w:rPr>
      </w:r>
      <w:r>
        <w:rPr>
          <w:noProof/>
        </w:rPr>
        <w:fldChar w:fldCharType="separate"/>
      </w:r>
      <w:r w:rsidR="00AB45C5">
        <w:rPr>
          <w:noProof/>
        </w:rPr>
        <w:t>8</w:t>
      </w:r>
      <w:r>
        <w:rPr>
          <w:noProof/>
        </w:rPr>
        <w:fldChar w:fldCharType="end"/>
      </w:r>
    </w:p>
    <w:p w14:paraId="71B976C1" w14:textId="31470671" w:rsidR="00C145E3" w:rsidRDefault="00C145E3">
      <w:pPr>
        <w:pStyle w:val="TDC1"/>
        <w:tabs>
          <w:tab w:val="right" w:pos="9338"/>
        </w:tabs>
        <w:rPr>
          <w:rFonts w:eastAsiaTheme="minorEastAsia"/>
          <w:b w:val="0"/>
          <w:noProof/>
          <w:spacing w:val="0"/>
          <w:lang w:eastAsia="es-ES"/>
          <w14:ligatures w14:val="none"/>
          <w14:cntxtAlts w14:val="0"/>
        </w:rPr>
      </w:pPr>
      <w:r w:rsidRPr="0094026E">
        <w:rPr>
          <w:noProof/>
          <w:lang w:val="es-ES_tradnl"/>
        </w:rPr>
        <w:t>Índice</w:t>
      </w:r>
      <w:r>
        <w:rPr>
          <w:noProof/>
        </w:rPr>
        <w:tab/>
      </w:r>
      <w:r>
        <w:rPr>
          <w:noProof/>
        </w:rPr>
        <w:fldChar w:fldCharType="begin"/>
      </w:r>
      <w:r>
        <w:rPr>
          <w:noProof/>
        </w:rPr>
        <w:instrText xml:space="preserve"> PAGEREF _Toc49794263 \h </w:instrText>
      </w:r>
      <w:r>
        <w:rPr>
          <w:noProof/>
        </w:rPr>
      </w:r>
      <w:r>
        <w:rPr>
          <w:noProof/>
        </w:rPr>
        <w:fldChar w:fldCharType="separate"/>
      </w:r>
      <w:r w:rsidR="00AB45C5">
        <w:rPr>
          <w:noProof/>
        </w:rPr>
        <w:t>9</w:t>
      </w:r>
      <w:r>
        <w:rPr>
          <w:noProof/>
        </w:rPr>
        <w:fldChar w:fldCharType="end"/>
      </w:r>
    </w:p>
    <w:p w14:paraId="730DC2AC" w14:textId="7910AF73" w:rsidR="00C145E3" w:rsidRDefault="00C145E3">
      <w:pPr>
        <w:pStyle w:val="TDC1"/>
        <w:tabs>
          <w:tab w:val="right" w:pos="9338"/>
        </w:tabs>
        <w:rPr>
          <w:rFonts w:eastAsiaTheme="minorEastAsia"/>
          <w:b w:val="0"/>
          <w:noProof/>
          <w:spacing w:val="0"/>
          <w:lang w:eastAsia="es-ES"/>
          <w14:ligatures w14:val="none"/>
          <w14:cntxtAlts w14:val="0"/>
        </w:rPr>
      </w:pPr>
      <w:r w:rsidRPr="0094026E">
        <w:rPr>
          <w:noProof/>
          <w:lang w:val="es-ES_tradnl"/>
        </w:rPr>
        <w:t>Índice de Tablas</w:t>
      </w:r>
      <w:r>
        <w:rPr>
          <w:noProof/>
        </w:rPr>
        <w:tab/>
      </w:r>
      <w:r>
        <w:rPr>
          <w:noProof/>
        </w:rPr>
        <w:fldChar w:fldCharType="begin"/>
      </w:r>
      <w:r>
        <w:rPr>
          <w:noProof/>
        </w:rPr>
        <w:instrText xml:space="preserve"> PAGEREF _Toc49794264 \h </w:instrText>
      </w:r>
      <w:r>
        <w:rPr>
          <w:noProof/>
        </w:rPr>
      </w:r>
      <w:r>
        <w:rPr>
          <w:noProof/>
        </w:rPr>
        <w:fldChar w:fldCharType="separate"/>
      </w:r>
      <w:r w:rsidR="00AB45C5">
        <w:rPr>
          <w:noProof/>
        </w:rPr>
        <w:t>11</w:t>
      </w:r>
      <w:r>
        <w:rPr>
          <w:noProof/>
        </w:rPr>
        <w:fldChar w:fldCharType="end"/>
      </w:r>
    </w:p>
    <w:p w14:paraId="71F2245C" w14:textId="5EBB6D47" w:rsidR="00C145E3" w:rsidRDefault="00C145E3">
      <w:pPr>
        <w:pStyle w:val="TDC1"/>
        <w:tabs>
          <w:tab w:val="right" w:pos="9338"/>
        </w:tabs>
        <w:rPr>
          <w:rFonts w:eastAsiaTheme="minorEastAsia"/>
          <w:b w:val="0"/>
          <w:noProof/>
          <w:spacing w:val="0"/>
          <w:lang w:eastAsia="es-ES"/>
          <w14:ligatures w14:val="none"/>
          <w14:cntxtAlts w14:val="0"/>
        </w:rPr>
      </w:pPr>
      <w:r w:rsidRPr="0094026E">
        <w:rPr>
          <w:noProof/>
          <w:lang w:val="es-ES_tradnl"/>
        </w:rPr>
        <w:t>Índice de Figuras</w:t>
      </w:r>
      <w:r>
        <w:rPr>
          <w:noProof/>
        </w:rPr>
        <w:tab/>
      </w:r>
      <w:r>
        <w:rPr>
          <w:noProof/>
        </w:rPr>
        <w:fldChar w:fldCharType="begin"/>
      </w:r>
      <w:r>
        <w:rPr>
          <w:noProof/>
        </w:rPr>
        <w:instrText xml:space="preserve"> PAGEREF _Toc49794265 \h </w:instrText>
      </w:r>
      <w:r>
        <w:rPr>
          <w:noProof/>
        </w:rPr>
      </w:r>
      <w:r>
        <w:rPr>
          <w:noProof/>
        </w:rPr>
        <w:fldChar w:fldCharType="separate"/>
      </w:r>
      <w:r w:rsidR="00AB45C5">
        <w:rPr>
          <w:noProof/>
        </w:rPr>
        <w:t>12</w:t>
      </w:r>
      <w:r>
        <w:rPr>
          <w:noProof/>
        </w:rPr>
        <w:fldChar w:fldCharType="end"/>
      </w:r>
    </w:p>
    <w:p w14:paraId="7169E291" w14:textId="06CE0922" w:rsidR="00C145E3" w:rsidRDefault="00C145E3">
      <w:pPr>
        <w:pStyle w:val="TDC1"/>
        <w:tabs>
          <w:tab w:val="left" w:pos="400"/>
          <w:tab w:val="right" w:pos="9338"/>
        </w:tabs>
        <w:rPr>
          <w:rFonts w:eastAsiaTheme="minorEastAsia"/>
          <w:b w:val="0"/>
          <w:noProof/>
          <w:spacing w:val="0"/>
          <w:lang w:eastAsia="es-ES"/>
          <w14:ligatures w14:val="none"/>
          <w14:cntxtAlts w14:val="0"/>
        </w:rPr>
      </w:pPr>
      <w:r w:rsidRPr="0094026E">
        <w:rPr>
          <w:noProof/>
          <w:lang w:val="es-ES_tradnl"/>
        </w:rPr>
        <w:t>1</w:t>
      </w:r>
      <w:r>
        <w:rPr>
          <w:rFonts w:eastAsiaTheme="minorEastAsia"/>
          <w:b w:val="0"/>
          <w:noProof/>
          <w:spacing w:val="0"/>
          <w:lang w:eastAsia="es-ES"/>
          <w14:ligatures w14:val="none"/>
          <w14:cntxtAlts w14:val="0"/>
        </w:rPr>
        <w:tab/>
      </w:r>
      <w:r w:rsidRPr="0094026E">
        <w:rPr>
          <w:noProof/>
          <w:lang w:val="es-ES_tradnl"/>
        </w:rPr>
        <w:t>Prefacio</w:t>
      </w:r>
      <w:r>
        <w:rPr>
          <w:noProof/>
        </w:rPr>
        <w:tab/>
      </w:r>
      <w:r>
        <w:rPr>
          <w:noProof/>
        </w:rPr>
        <w:fldChar w:fldCharType="begin"/>
      </w:r>
      <w:r>
        <w:rPr>
          <w:noProof/>
        </w:rPr>
        <w:instrText xml:space="preserve"> PAGEREF _Toc49794266 \h </w:instrText>
      </w:r>
      <w:r>
        <w:rPr>
          <w:noProof/>
        </w:rPr>
      </w:r>
      <w:r>
        <w:rPr>
          <w:noProof/>
        </w:rPr>
        <w:fldChar w:fldCharType="separate"/>
      </w:r>
      <w:r w:rsidR="00AB45C5">
        <w:rPr>
          <w:noProof/>
        </w:rPr>
        <w:t>1</w:t>
      </w:r>
      <w:r>
        <w:rPr>
          <w:noProof/>
        </w:rPr>
        <w:fldChar w:fldCharType="end"/>
      </w:r>
    </w:p>
    <w:p w14:paraId="0625CC57" w14:textId="41D033EF"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1.1</w:t>
      </w:r>
      <w:r>
        <w:rPr>
          <w:rFonts w:eastAsiaTheme="minorEastAsia"/>
          <w:i w:val="0"/>
          <w:noProof/>
          <w:spacing w:val="0"/>
          <w:lang w:eastAsia="es-ES"/>
          <w14:ligatures w14:val="none"/>
          <w14:cntxtAlts w14:val="0"/>
        </w:rPr>
        <w:tab/>
      </w:r>
      <w:r>
        <w:rPr>
          <w:noProof/>
        </w:rPr>
        <w:t>Introducción</w:t>
      </w:r>
      <w:r>
        <w:rPr>
          <w:noProof/>
        </w:rPr>
        <w:tab/>
      </w:r>
      <w:r>
        <w:rPr>
          <w:noProof/>
        </w:rPr>
        <w:fldChar w:fldCharType="begin"/>
      </w:r>
      <w:r>
        <w:rPr>
          <w:noProof/>
        </w:rPr>
        <w:instrText xml:space="preserve"> PAGEREF _Toc49794267 \h </w:instrText>
      </w:r>
      <w:r>
        <w:rPr>
          <w:noProof/>
        </w:rPr>
      </w:r>
      <w:r>
        <w:rPr>
          <w:noProof/>
        </w:rPr>
        <w:fldChar w:fldCharType="separate"/>
      </w:r>
      <w:r w:rsidR="00AB45C5">
        <w:rPr>
          <w:noProof/>
        </w:rPr>
        <w:t>1</w:t>
      </w:r>
      <w:r>
        <w:rPr>
          <w:noProof/>
        </w:rPr>
        <w:fldChar w:fldCharType="end"/>
      </w:r>
    </w:p>
    <w:p w14:paraId="731CDC3A" w14:textId="268D9D25"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lang w:val="es-ES_tradnl"/>
        </w:rPr>
        <w:t>1.1.1</w:t>
      </w:r>
      <w:r>
        <w:rPr>
          <w:rFonts w:eastAsiaTheme="minorEastAsia"/>
          <w:noProof/>
          <w:spacing w:val="0"/>
          <w:lang w:eastAsia="es-ES"/>
          <w14:ligatures w14:val="none"/>
          <w14:cntxtAlts w14:val="0"/>
        </w:rPr>
        <w:tab/>
      </w:r>
      <w:r w:rsidRPr="0094026E">
        <w:rPr>
          <w:noProof/>
          <w:lang w:val="es-ES_tradnl"/>
        </w:rPr>
        <w:t>El triatlón</w:t>
      </w:r>
      <w:r>
        <w:rPr>
          <w:noProof/>
        </w:rPr>
        <w:tab/>
      </w:r>
      <w:r>
        <w:rPr>
          <w:noProof/>
        </w:rPr>
        <w:fldChar w:fldCharType="begin"/>
      </w:r>
      <w:r>
        <w:rPr>
          <w:noProof/>
        </w:rPr>
        <w:instrText xml:space="preserve"> PAGEREF _Toc49794268 \h </w:instrText>
      </w:r>
      <w:r>
        <w:rPr>
          <w:noProof/>
        </w:rPr>
      </w:r>
      <w:r>
        <w:rPr>
          <w:noProof/>
        </w:rPr>
        <w:fldChar w:fldCharType="separate"/>
      </w:r>
      <w:r w:rsidR="00AB45C5">
        <w:rPr>
          <w:noProof/>
        </w:rPr>
        <w:t>1</w:t>
      </w:r>
      <w:r>
        <w:rPr>
          <w:noProof/>
        </w:rPr>
        <w:fldChar w:fldCharType="end"/>
      </w:r>
    </w:p>
    <w:p w14:paraId="353986DF" w14:textId="1CFAFE94"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lang w:val="es-ES_tradnl"/>
        </w:rPr>
        <w:t>1.1.2</w:t>
      </w:r>
      <w:r>
        <w:rPr>
          <w:rFonts w:eastAsiaTheme="minorEastAsia"/>
          <w:noProof/>
          <w:spacing w:val="0"/>
          <w:lang w:eastAsia="es-ES"/>
          <w14:ligatures w14:val="none"/>
          <w14:cntxtAlts w14:val="0"/>
        </w:rPr>
        <w:tab/>
      </w:r>
      <w:r w:rsidRPr="0094026E">
        <w:rPr>
          <w:noProof/>
          <w:lang w:val="es-ES_tradnl"/>
        </w:rPr>
        <w:t>El drafting</w:t>
      </w:r>
      <w:r>
        <w:rPr>
          <w:noProof/>
        </w:rPr>
        <w:tab/>
      </w:r>
      <w:r>
        <w:rPr>
          <w:noProof/>
        </w:rPr>
        <w:fldChar w:fldCharType="begin"/>
      </w:r>
      <w:r>
        <w:rPr>
          <w:noProof/>
        </w:rPr>
        <w:instrText xml:space="preserve"> PAGEREF _Toc49794269 \h </w:instrText>
      </w:r>
      <w:r>
        <w:rPr>
          <w:noProof/>
        </w:rPr>
      </w:r>
      <w:r>
        <w:rPr>
          <w:noProof/>
        </w:rPr>
        <w:fldChar w:fldCharType="separate"/>
      </w:r>
      <w:r w:rsidR="00AB45C5">
        <w:rPr>
          <w:noProof/>
        </w:rPr>
        <w:t>2</w:t>
      </w:r>
      <w:r>
        <w:rPr>
          <w:noProof/>
        </w:rPr>
        <w:fldChar w:fldCharType="end"/>
      </w:r>
    </w:p>
    <w:p w14:paraId="7AF7DEC4" w14:textId="35A53CDA"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lang w:val="es-ES_tradnl"/>
        </w:rPr>
        <w:t>1.1.3</w:t>
      </w:r>
      <w:r>
        <w:rPr>
          <w:rFonts w:eastAsiaTheme="minorEastAsia"/>
          <w:noProof/>
          <w:spacing w:val="0"/>
          <w:lang w:eastAsia="es-ES"/>
          <w14:ligatures w14:val="none"/>
          <w14:cntxtAlts w14:val="0"/>
        </w:rPr>
        <w:tab/>
      </w:r>
      <w:r w:rsidRPr="0094026E">
        <w:rPr>
          <w:noProof/>
          <w:lang w:val="es-ES_tradnl"/>
        </w:rPr>
        <w:t>Normativa</w:t>
      </w:r>
      <w:r>
        <w:rPr>
          <w:noProof/>
        </w:rPr>
        <w:tab/>
      </w:r>
      <w:r>
        <w:rPr>
          <w:noProof/>
        </w:rPr>
        <w:fldChar w:fldCharType="begin"/>
      </w:r>
      <w:r>
        <w:rPr>
          <w:noProof/>
        </w:rPr>
        <w:instrText xml:space="preserve"> PAGEREF _Toc49794270 \h </w:instrText>
      </w:r>
      <w:r>
        <w:rPr>
          <w:noProof/>
        </w:rPr>
      </w:r>
      <w:r>
        <w:rPr>
          <w:noProof/>
        </w:rPr>
        <w:fldChar w:fldCharType="separate"/>
      </w:r>
      <w:r w:rsidR="00AB45C5">
        <w:rPr>
          <w:noProof/>
        </w:rPr>
        <w:t>3</w:t>
      </w:r>
      <w:r>
        <w:rPr>
          <w:noProof/>
        </w:rPr>
        <w:fldChar w:fldCharType="end"/>
      </w:r>
    </w:p>
    <w:p w14:paraId="122A0988" w14:textId="18E28009"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lang w:val="es-ES_tradnl"/>
        </w:rPr>
        <w:t>1.1.4</w:t>
      </w:r>
      <w:r>
        <w:rPr>
          <w:rFonts w:eastAsiaTheme="minorEastAsia"/>
          <w:noProof/>
          <w:spacing w:val="0"/>
          <w:lang w:eastAsia="es-ES"/>
          <w14:ligatures w14:val="none"/>
          <w14:cntxtAlts w14:val="0"/>
        </w:rPr>
        <w:tab/>
      </w:r>
      <w:r w:rsidRPr="0094026E">
        <w:rPr>
          <w:noProof/>
          <w:lang w:val="es-ES_tradnl"/>
        </w:rPr>
        <w:t>Situación actual</w:t>
      </w:r>
      <w:r>
        <w:rPr>
          <w:noProof/>
        </w:rPr>
        <w:tab/>
      </w:r>
      <w:r>
        <w:rPr>
          <w:noProof/>
        </w:rPr>
        <w:fldChar w:fldCharType="begin"/>
      </w:r>
      <w:r>
        <w:rPr>
          <w:noProof/>
        </w:rPr>
        <w:instrText xml:space="preserve"> PAGEREF _Toc49794271 \h </w:instrText>
      </w:r>
      <w:r>
        <w:rPr>
          <w:noProof/>
        </w:rPr>
      </w:r>
      <w:r>
        <w:rPr>
          <w:noProof/>
        </w:rPr>
        <w:fldChar w:fldCharType="separate"/>
      </w:r>
      <w:r w:rsidR="00AB45C5">
        <w:rPr>
          <w:noProof/>
        </w:rPr>
        <w:t>3</w:t>
      </w:r>
      <w:r>
        <w:rPr>
          <w:noProof/>
        </w:rPr>
        <w:fldChar w:fldCharType="end"/>
      </w:r>
    </w:p>
    <w:p w14:paraId="71BC517D" w14:textId="490BB9EB"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1.2</w:t>
      </w:r>
      <w:r>
        <w:rPr>
          <w:rFonts w:eastAsiaTheme="minorEastAsia"/>
          <w:i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49794272 \h </w:instrText>
      </w:r>
      <w:r>
        <w:rPr>
          <w:noProof/>
        </w:rPr>
      </w:r>
      <w:r>
        <w:rPr>
          <w:noProof/>
        </w:rPr>
        <w:fldChar w:fldCharType="separate"/>
      </w:r>
      <w:r w:rsidR="00AB45C5">
        <w:rPr>
          <w:noProof/>
        </w:rPr>
        <w:t>3</w:t>
      </w:r>
      <w:r>
        <w:rPr>
          <w:noProof/>
        </w:rPr>
        <w:fldChar w:fldCharType="end"/>
      </w:r>
    </w:p>
    <w:p w14:paraId="608F1342" w14:textId="275E9158"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lang w:val="es-ES_tradnl"/>
        </w:rPr>
        <w:t>1.2.1</w:t>
      </w:r>
      <w:r>
        <w:rPr>
          <w:rFonts w:eastAsiaTheme="minorEastAsia"/>
          <w:noProof/>
          <w:spacing w:val="0"/>
          <w:lang w:eastAsia="es-ES"/>
          <w14:ligatures w14:val="none"/>
          <w14:cntxtAlts w14:val="0"/>
        </w:rPr>
        <w:tab/>
      </w:r>
      <w:r w:rsidRPr="0094026E">
        <w:rPr>
          <w:noProof/>
          <w:lang w:val="es-ES_tradnl"/>
        </w:rPr>
        <w:t>Metodos</w:t>
      </w:r>
      <w:r>
        <w:rPr>
          <w:noProof/>
        </w:rPr>
        <w:tab/>
      </w:r>
      <w:r>
        <w:rPr>
          <w:noProof/>
        </w:rPr>
        <w:fldChar w:fldCharType="begin"/>
      </w:r>
      <w:r>
        <w:rPr>
          <w:noProof/>
        </w:rPr>
        <w:instrText xml:space="preserve"> PAGEREF _Toc49794273 \h </w:instrText>
      </w:r>
      <w:r>
        <w:rPr>
          <w:noProof/>
        </w:rPr>
      </w:r>
      <w:r>
        <w:rPr>
          <w:noProof/>
        </w:rPr>
        <w:fldChar w:fldCharType="separate"/>
      </w:r>
      <w:r w:rsidR="00AB45C5">
        <w:rPr>
          <w:noProof/>
        </w:rPr>
        <w:t>4</w:t>
      </w:r>
      <w:r>
        <w:rPr>
          <w:noProof/>
        </w:rPr>
        <w:fldChar w:fldCharType="end"/>
      </w:r>
    </w:p>
    <w:p w14:paraId="6BE2A5B6" w14:textId="34C933FC"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lang w:val="es-ES_tradnl"/>
        </w:rPr>
        <w:t>1.2.2</w:t>
      </w:r>
      <w:r>
        <w:rPr>
          <w:rFonts w:eastAsiaTheme="minorEastAsia"/>
          <w:noProof/>
          <w:spacing w:val="0"/>
          <w:lang w:eastAsia="es-ES"/>
          <w14:ligatures w14:val="none"/>
          <w14:cntxtAlts w14:val="0"/>
        </w:rPr>
        <w:tab/>
      </w:r>
      <w:r w:rsidRPr="0094026E">
        <w:rPr>
          <w:noProof/>
          <w:lang w:val="es-ES_tradnl"/>
        </w:rPr>
        <w:t>Dispositivos</w:t>
      </w:r>
      <w:r>
        <w:rPr>
          <w:noProof/>
        </w:rPr>
        <w:tab/>
      </w:r>
      <w:r>
        <w:rPr>
          <w:noProof/>
        </w:rPr>
        <w:fldChar w:fldCharType="begin"/>
      </w:r>
      <w:r>
        <w:rPr>
          <w:noProof/>
        </w:rPr>
        <w:instrText xml:space="preserve"> PAGEREF _Toc49794274 \h </w:instrText>
      </w:r>
      <w:r>
        <w:rPr>
          <w:noProof/>
        </w:rPr>
      </w:r>
      <w:r>
        <w:rPr>
          <w:noProof/>
        </w:rPr>
        <w:fldChar w:fldCharType="separate"/>
      </w:r>
      <w:r w:rsidR="00AB45C5">
        <w:rPr>
          <w:noProof/>
        </w:rPr>
        <w:t>4</w:t>
      </w:r>
      <w:r>
        <w:rPr>
          <w:noProof/>
        </w:rPr>
        <w:fldChar w:fldCharType="end"/>
      </w:r>
    </w:p>
    <w:p w14:paraId="70FC360B" w14:textId="060E6270"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1.3</w:t>
      </w:r>
      <w:r>
        <w:rPr>
          <w:rFonts w:eastAsiaTheme="minorEastAsia"/>
          <w:i w:val="0"/>
          <w:noProof/>
          <w:spacing w:val="0"/>
          <w:lang w:eastAsia="es-ES"/>
          <w14:ligatures w14:val="none"/>
          <w14:cntxtAlts w14:val="0"/>
        </w:rPr>
        <w:tab/>
      </w:r>
      <w:r>
        <w:rPr>
          <w:noProof/>
        </w:rPr>
        <w:t>Propuesta</w:t>
      </w:r>
      <w:r>
        <w:rPr>
          <w:noProof/>
        </w:rPr>
        <w:tab/>
      </w:r>
      <w:r>
        <w:rPr>
          <w:noProof/>
        </w:rPr>
        <w:fldChar w:fldCharType="begin"/>
      </w:r>
      <w:r>
        <w:rPr>
          <w:noProof/>
        </w:rPr>
        <w:instrText xml:space="preserve"> PAGEREF _Toc49794275 \h </w:instrText>
      </w:r>
      <w:r>
        <w:rPr>
          <w:noProof/>
        </w:rPr>
      </w:r>
      <w:r>
        <w:rPr>
          <w:noProof/>
        </w:rPr>
        <w:fldChar w:fldCharType="separate"/>
      </w:r>
      <w:r w:rsidR="00AB45C5">
        <w:rPr>
          <w:noProof/>
        </w:rPr>
        <w:t>4</w:t>
      </w:r>
      <w:r>
        <w:rPr>
          <w:noProof/>
        </w:rPr>
        <w:fldChar w:fldCharType="end"/>
      </w:r>
    </w:p>
    <w:p w14:paraId="16B238D0" w14:textId="54124CB4" w:rsidR="00C145E3" w:rsidRDefault="00C145E3">
      <w:pPr>
        <w:pStyle w:val="TDC1"/>
        <w:tabs>
          <w:tab w:val="left" w:pos="400"/>
          <w:tab w:val="right" w:pos="933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Selección de tecnología</w:t>
      </w:r>
      <w:r>
        <w:rPr>
          <w:noProof/>
        </w:rPr>
        <w:tab/>
      </w:r>
      <w:r>
        <w:rPr>
          <w:noProof/>
        </w:rPr>
        <w:fldChar w:fldCharType="begin"/>
      </w:r>
      <w:r>
        <w:rPr>
          <w:noProof/>
        </w:rPr>
        <w:instrText xml:space="preserve"> PAGEREF _Toc49794276 \h </w:instrText>
      </w:r>
      <w:r>
        <w:rPr>
          <w:noProof/>
        </w:rPr>
      </w:r>
      <w:r>
        <w:rPr>
          <w:noProof/>
        </w:rPr>
        <w:fldChar w:fldCharType="separate"/>
      </w:r>
      <w:r w:rsidR="00AB45C5">
        <w:rPr>
          <w:noProof/>
        </w:rPr>
        <w:t>2</w:t>
      </w:r>
      <w:r>
        <w:rPr>
          <w:noProof/>
        </w:rPr>
        <w:fldChar w:fldCharType="end"/>
      </w:r>
    </w:p>
    <w:p w14:paraId="4E3A3DEE" w14:textId="1B55F0BA"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2.1</w:t>
      </w:r>
      <w:r>
        <w:rPr>
          <w:rFonts w:eastAsiaTheme="minorEastAsia"/>
          <w:i w:val="0"/>
          <w:noProof/>
          <w:spacing w:val="0"/>
          <w:lang w:eastAsia="es-ES"/>
          <w14:ligatures w14:val="none"/>
          <w14:cntxtAlts w14:val="0"/>
        </w:rPr>
        <w:tab/>
      </w:r>
      <w:r>
        <w:rPr>
          <w:noProof/>
        </w:rPr>
        <w:t>Hardware</w:t>
      </w:r>
      <w:r>
        <w:rPr>
          <w:noProof/>
        </w:rPr>
        <w:tab/>
      </w:r>
      <w:r>
        <w:rPr>
          <w:noProof/>
        </w:rPr>
        <w:fldChar w:fldCharType="begin"/>
      </w:r>
      <w:r>
        <w:rPr>
          <w:noProof/>
        </w:rPr>
        <w:instrText xml:space="preserve"> PAGEREF _Toc49794277 \h </w:instrText>
      </w:r>
      <w:r>
        <w:rPr>
          <w:noProof/>
        </w:rPr>
      </w:r>
      <w:r>
        <w:rPr>
          <w:noProof/>
        </w:rPr>
        <w:fldChar w:fldCharType="separate"/>
      </w:r>
      <w:r w:rsidR="00AB45C5">
        <w:rPr>
          <w:noProof/>
        </w:rPr>
        <w:t>2</w:t>
      </w:r>
      <w:r>
        <w:rPr>
          <w:noProof/>
        </w:rPr>
        <w:fldChar w:fldCharType="end"/>
      </w:r>
    </w:p>
    <w:p w14:paraId="2B66C069" w14:textId="7A5B1198" w:rsidR="00C145E3" w:rsidRDefault="00C145E3">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Microcontrolador</w:t>
      </w:r>
      <w:r>
        <w:rPr>
          <w:noProof/>
        </w:rPr>
        <w:tab/>
      </w:r>
      <w:r>
        <w:rPr>
          <w:noProof/>
        </w:rPr>
        <w:fldChar w:fldCharType="begin"/>
      </w:r>
      <w:r>
        <w:rPr>
          <w:noProof/>
        </w:rPr>
        <w:instrText xml:space="preserve"> PAGEREF _Toc49794278 \h </w:instrText>
      </w:r>
      <w:r>
        <w:rPr>
          <w:noProof/>
        </w:rPr>
      </w:r>
      <w:r>
        <w:rPr>
          <w:noProof/>
        </w:rPr>
        <w:fldChar w:fldCharType="separate"/>
      </w:r>
      <w:r w:rsidR="00AB45C5">
        <w:rPr>
          <w:noProof/>
        </w:rPr>
        <w:t>2</w:t>
      </w:r>
      <w:r>
        <w:rPr>
          <w:noProof/>
        </w:rPr>
        <w:fldChar w:fldCharType="end"/>
      </w:r>
    </w:p>
    <w:p w14:paraId="1FF033AB" w14:textId="40244278" w:rsidR="00C145E3" w:rsidRDefault="00C145E3">
      <w:pPr>
        <w:pStyle w:val="TDC3"/>
        <w:tabs>
          <w:tab w:val="left" w:pos="1200"/>
          <w:tab w:val="right" w:pos="9338"/>
        </w:tabs>
        <w:rPr>
          <w:rFonts w:eastAsiaTheme="minorEastAsia"/>
          <w:noProof/>
          <w:spacing w:val="0"/>
          <w:lang w:eastAsia="es-ES"/>
          <w14:ligatures w14:val="none"/>
          <w14:cntxtAlts w14:val="0"/>
        </w:rPr>
      </w:pPr>
      <w:r>
        <w:rPr>
          <w:noProof/>
        </w:rPr>
        <w:t>2.1.2</w:t>
      </w:r>
      <w:r>
        <w:rPr>
          <w:rFonts w:eastAsiaTheme="minorEastAsia"/>
          <w:noProof/>
          <w:spacing w:val="0"/>
          <w:lang w:eastAsia="es-ES"/>
          <w14:ligatures w14:val="none"/>
          <w14:cntxtAlts w14:val="0"/>
        </w:rPr>
        <w:tab/>
      </w:r>
      <w:r>
        <w:rPr>
          <w:noProof/>
        </w:rPr>
        <w:t>Detector</w:t>
      </w:r>
      <w:r>
        <w:rPr>
          <w:noProof/>
        </w:rPr>
        <w:tab/>
      </w:r>
      <w:r>
        <w:rPr>
          <w:noProof/>
        </w:rPr>
        <w:fldChar w:fldCharType="begin"/>
      </w:r>
      <w:r>
        <w:rPr>
          <w:noProof/>
        </w:rPr>
        <w:instrText xml:space="preserve"> PAGEREF _Toc49794279 \h </w:instrText>
      </w:r>
      <w:r>
        <w:rPr>
          <w:noProof/>
        </w:rPr>
      </w:r>
      <w:r>
        <w:rPr>
          <w:noProof/>
        </w:rPr>
        <w:fldChar w:fldCharType="separate"/>
      </w:r>
      <w:r w:rsidR="00AB45C5">
        <w:rPr>
          <w:noProof/>
        </w:rPr>
        <w:t>3</w:t>
      </w:r>
      <w:r>
        <w:rPr>
          <w:noProof/>
        </w:rPr>
        <w:fldChar w:fldCharType="end"/>
      </w:r>
    </w:p>
    <w:p w14:paraId="5CFAF173" w14:textId="662F5D5E" w:rsidR="00C145E3" w:rsidRDefault="00C145E3">
      <w:pPr>
        <w:pStyle w:val="TDC3"/>
        <w:tabs>
          <w:tab w:val="left" w:pos="1200"/>
          <w:tab w:val="right" w:pos="9338"/>
        </w:tabs>
        <w:rPr>
          <w:rFonts w:eastAsiaTheme="minorEastAsia"/>
          <w:noProof/>
          <w:spacing w:val="0"/>
          <w:lang w:eastAsia="es-ES"/>
          <w14:ligatures w14:val="none"/>
          <w14:cntxtAlts w14:val="0"/>
        </w:rPr>
      </w:pPr>
      <w:r>
        <w:rPr>
          <w:noProof/>
        </w:rPr>
        <w:t>2.1.3</w:t>
      </w:r>
      <w:r>
        <w:rPr>
          <w:rFonts w:eastAsiaTheme="minorEastAsia"/>
          <w:noProof/>
          <w:spacing w:val="0"/>
          <w:lang w:eastAsia="es-ES"/>
          <w14:ligatures w14:val="none"/>
          <w14:cntxtAlts w14:val="0"/>
        </w:rPr>
        <w:tab/>
      </w:r>
      <w:r>
        <w:rPr>
          <w:noProof/>
        </w:rPr>
        <w:t>Periféricos</w:t>
      </w:r>
      <w:r>
        <w:rPr>
          <w:noProof/>
        </w:rPr>
        <w:tab/>
      </w:r>
      <w:r>
        <w:rPr>
          <w:noProof/>
        </w:rPr>
        <w:fldChar w:fldCharType="begin"/>
      </w:r>
      <w:r>
        <w:rPr>
          <w:noProof/>
        </w:rPr>
        <w:instrText xml:space="preserve"> PAGEREF _Toc49794280 \h </w:instrText>
      </w:r>
      <w:r>
        <w:rPr>
          <w:noProof/>
        </w:rPr>
      </w:r>
      <w:r>
        <w:rPr>
          <w:noProof/>
        </w:rPr>
        <w:fldChar w:fldCharType="separate"/>
      </w:r>
      <w:r w:rsidR="00AB45C5">
        <w:rPr>
          <w:noProof/>
        </w:rPr>
        <w:t>6</w:t>
      </w:r>
      <w:r>
        <w:rPr>
          <w:noProof/>
        </w:rPr>
        <w:fldChar w:fldCharType="end"/>
      </w:r>
    </w:p>
    <w:p w14:paraId="220DA9D0" w14:textId="0C98CDB1"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2.2</w:t>
      </w:r>
      <w:r>
        <w:rPr>
          <w:rFonts w:eastAsiaTheme="minorEastAsia"/>
          <w:i w:val="0"/>
          <w:noProof/>
          <w:spacing w:val="0"/>
          <w:lang w:eastAsia="es-ES"/>
          <w14:ligatures w14:val="none"/>
          <w14:cntxtAlts w14:val="0"/>
        </w:rPr>
        <w:tab/>
      </w:r>
      <w:r>
        <w:rPr>
          <w:noProof/>
        </w:rPr>
        <w:t>Software</w:t>
      </w:r>
      <w:r>
        <w:rPr>
          <w:noProof/>
        </w:rPr>
        <w:tab/>
      </w:r>
      <w:r>
        <w:rPr>
          <w:noProof/>
        </w:rPr>
        <w:fldChar w:fldCharType="begin"/>
      </w:r>
      <w:r>
        <w:rPr>
          <w:noProof/>
        </w:rPr>
        <w:instrText xml:space="preserve"> PAGEREF _Toc49794281 \h </w:instrText>
      </w:r>
      <w:r>
        <w:rPr>
          <w:noProof/>
        </w:rPr>
      </w:r>
      <w:r>
        <w:rPr>
          <w:noProof/>
        </w:rPr>
        <w:fldChar w:fldCharType="separate"/>
      </w:r>
      <w:r w:rsidR="00AB45C5">
        <w:rPr>
          <w:noProof/>
        </w:rPr>
        <w:t>7</w:t>
      </w:r>
      <w:r>
        <w:rPr>
          <w:noProof/>
        </w:rPr>
        <w:fldChar w:fldCharType="end"/>
      </w:r>
    </w:p>
    <w:p w14:paraId="01384CA9" w14:textId="74264BF3" w:rsidR="00C145E3" w:rsidRDefault="00C145E3">
      <w:pPr>
        <w:pStyle w:val="TDC3"/>
        <w:tabs>
          <w:tab w:val="left" w:pos="1200"/>
          <w:tab w:val="right" w:pos="9338"/>
        </w:tabs>
        <w:rPr>
          <w:rFonts w:eastAsiaTheme="minorEastAsia"/>
          <w:noProof/>
          <w:spacing w:val="0"/>
          <w:lang w:eastAsia="es-ES"/>
          <w14:ligatures w14:val="none"/>
          <w14:cntxtAlts w14:val="0"/>
        </w:rPr>
      </w:pPr>
      <w:r>
        <w:rPr>
          <w:noProof/>
        </w:rPr>
        <w:t>2.2.1</w:t>
      </w:r>
      <w:r>
        <w:rPr>
          <w:rFonts w:eastAsiaTheme="minorEastAsia"/>
          <w:noProof/>
          <w:spacing w:val="0"/>
          <w:lang w:eastAsia="es-ES"/>
          <w14:ligatures w14:val="none"/>
          <w14:cntxtAlts w14:val="0"/>
        </w:rPr>
        <w:tab/>
      </w:r>
      <w:r>
        <w:rPr>
          <w:noProof/>
        </w:rPr>
        <w:t>Comunicaciones</w:t>
      </w:r>
      <w:r>
        <w:rPr>
          <w:noProof/>
        </w:rPr>
        <w:tab/>
      </w:r>
      <w:r>
        <w:rPr>
          <w:noProof/>
        </w:rPr>
        <w:fldChar w:fldCharType="begin"/>
      </w:r>
      <w:r>
        <w:rPr>
          <w:noProof/>
        </w:rPr>
        <w:instrText xml:space="preserve"> PAGEREF _Toc49794282 \h </w:instrText>
      </w:r>
      <w:r>
        <w:rPr>
          <w:noProof/>
        </w:rPr>
      </w:r>
      <w:r>
        <w:rPr>
          <w:noProof/>
        </w:rPr>
        <w:fldChar w:fldCharType="separate"/>
      </w:r>
      <w:r w:rsidR="00AB45C5">
        <w:rPr>
          <w:noProof/>
        </w:rPr>
        <w:t>7</w:t>
      </w:r>
      <w:r>
        <w:rPr>
          <w:noProof/>
        </w:rPr>
        <w:fldChar w:fldCharType="end"/>
      </w:r>
    </w:p>
    <w:p w14:paraId="67E1966E" w14:textId="3CBA96D1"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rPr>
        <w:t>2.2.2</w:t>
      </w:r>
      <w:r>
        <w:rPr>
          <w:rFonts w:eastAsiaTheme="minorEastAsia"/>
          <w:noProof/>
          <w:spacing w:val="0"/>
          <w:lang w:eastAsia="es-ES"/>
          <w14:ligatures w14:val="none"/>
          <w14:cntxtAlts w14:val="0"/>
        </w:rPr>
        <w:tab/>
      </w:r>
      <w:r w:rsidRPr="0094026E">
        <w:rPr>
          <w:noProof/>
        </w:rPr>
        <w:t>Interfaz gráfica y tratamiento de datos</w:t>
      </w:r>
      <w:r>
        <w:rPr>
          <w:noProof/>
        </w:rPr>
        <w:tab/>
      </w:r>
      <w:r>
        <w:rPr>
          <w:noProof/>
        </w:rPr>
        <w:fldChar w:fldCharType="begin"/>
      </w:r>
      <w:r>
        <w:rPr>
          <w:noProof/>
        </w:rPr>
        <w:instrText xml:space="preserve"> PAGEREF _Toc49794283 \h </w:instrText>
      </w:r>
      <w:r>
        <w:rPr>
          <w:noProof/>
        </w:rPr>
      </w:r>
      <w:r>
        <w:rPr>
          <w:noProof/>
        </w:rPr>
        <w:fldChar w:fldCharType="separate"/>
      </w:r>
      <w:r w:rsidR="00AB45C5">
        <w:rPr>
          <w:noProof/>
        </w:rPr>
        <w:t>9</w:t>
      </w:r>
      <w:r>
        <w:rPr>
          <w:noProof/>
        </w:rPr>
        <w:fldChar w:fldCharType="end"/>
      </w:r>
    </w:p>
    <w:p w14:paraId="5454EC27" w14:textId="5EEA3780" w:rsidR="00C145E3" w:rsidRDefault="00C145E3">
      <w:pPr>
        <w:pStyle w:val="TDC1"/>
        <w:tabs>
          <w:tab w:val="left" w:pos="400"/>
          <w:tab w:val="right" w:pos="933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Esquema general de funcionamiento</w:t>
      </w:r>
      <w:r>
        <w:rPr>
          <w:noProof/>
        </w:rPr>
        <w:tab/>
      </w:r>
      <w:r>
        <w:rPr>
          <w:noProof/>
        </w:rPr>
        <w:fldChar w:fldCharType="begin"/>
      </w:r>
      <w:r>
        <w:rPr>
          <w:noProof/>
        </w:rPr>
        <w:instrText xml:space="preserve"> PAGEREF _Toc49794284 \h </w:instrText>
      </w:r>
      <w:r>
        <w:rPr>
          <w:noProof/>
        </w:rPr>
      </w:r>
      <w:r>
        <w:rPr>
          <w:noProof/>
        </w:rPr>
        <w:fldChar w:fldCharType="separate"/>
      </w:r>
      <w:r w:rsidR="00AB45C5">
        <w:rPr>
          <w:noProof/>
        </w:rPr>
        <w:t>12</w:t>
      </w:r>
      <w:r>
        <w:rPr>
          <w:noProof/>
        </w:rPr>
        <w:fldChar w:fldCharType="end"/>
      </w:r>
    </w:p>
    <w:p w14:paraId="58F47294" w14:textId="2FF437B6"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Pr>
          <w:noProof/>
        </w:rPr>
        <w:t>Funcionalidad en competición</w:t>
      </w:r>
      <w:r>
        <w:rPr>
          <w:noProof/>
        </w:rPr>
        <w:tab/>
      </w:r>
      <w:r>
        <w:rPr>
          <w:noProof/>
        </w:rPr>
        <w:fldChar w:fldCharType="begin"/>
      </w:r>
      <w:r>
        <w:rPr>
          <w:noProof/>
        </w:rPr>
        <w:instrText xml:space="preserve"> PAGEREF _Toc49794285 \h </w:instrText>
      </w:r>
      <w:r>
        <w:rPr>
          <w:noProof/>
        </w:rPr>
      </w:r>
      <w:r>
        <w:rPr>
          <w:noProof/>
        </w:rPr>
        <w:fldChar w:fldCharType="separate"/>
      </w:r>
      <w:r w:rsidR="00AB45C5">
        <w:rPr>
          <w:noProof/>
        </w:rPr>
        <w:t>12</w:t>
      </w:r>
      <w:r>
        <w:rPr>
          <w:noProof/>
        </w:rPr>
        <w:fldChar w:fldCharType="end"/>
      </w:r>
    </w:p>
    <w:p w14:paraId="34DC6C83" w14:textId="66D91BC8"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3.2</w:t>
      </w:r>
      <w:r>
        <w:rPr>
          <w:rFonts w:eastAsiaTheme="minorEastAsia"/>
          <w:i w:val="0"/>
          <w:noProof/>
          <w:spacing w:val="0"/>
          <w:lang w:eastAsia="es-ES"/>
          <w14:ligatures w14:val="none"/>
          <w14:cntxtAlts w14:val="0"/>
        </w:rPr>
        <w:tab/>
      </w:r>
      <w:r>
        <w:rPr>
          <w:noProof/>
        </w:rPr>
        <w:t>Esquema Comunicaciones</w:t>
      </w:r>
      <w:r>
        <w:rPr>
          <w:noProof/>
        </w:rPr>
        <w:tab/>
      </w:r>
      <w:r>
        <w:rPr>
          <w:noProof/>
        </w:rPr>
        <w:fldChar w:fldCharType="begin"/>
      </w:r>
      <w:r>
        <w:rPr>
          <w:noProof/>
        </w:rPr>
        <w:instrText xml:space="preserve"> PAGEREF _Toc49794286 \h </w:instrText>
      </w:r>
      <w:r>
        <w:rPr>
          <w:noProof/>
        </w:rPr>
      </w:r>
      <w:r>
        <w:rPr>
          <w:noProof/>
        </w:rPr>
        <w:fldChar w:fldCharType="separate"/>
      </w:r>
      <w:r w:rsidR="00AB45C5">
        <w:rPr>
          <w:noProof/>
        </w:rPr>
        <w:t>13</w:t>
      </w:r>
      <w:r>
        <w:rPr>
          <w:noProof/>
        </w:rPr>
        <w:fldChar w:fldCharType="end"/>
      </w:r>
    </w:p>
    <w:p w14:paraId="073BA1C7" w14:textId="060DF67B"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3.3</w:t>
      </w:r>
      <w:r>
        <w:rPr>
          <w:rFonts w:eastAsiaTheme="minorEastAsia"/>
          <w:i w:val="0"/>
          <w:noProof/>
          <w:spacing w:val="0"/>
          <w:lang w:eastAsia="es-ES"/>
          <w14:ligatures w14:val="none"/>
          <w14:cntxtAlts w14:val="0"/>
        </w:rPr>
        <w:tab/>
      </w:r>
      <w:r>
        <w:rPr>
          <w:noProof/>
        </w:rPr>
        <w:t>Estructura de datos</w:t>
      </w:r>
      <w:r>
        <w:rPr>
          <w:noProof/>
        </w:rPr>
        <w:tab/>
      </w:r>
      <w:r>
        <w:rPr>
          <w:noProof/>
        </w:rPr>
        <w:fldChar w:fldCharType="begin"/>
      </w:r>
      <w:r>
        <w:rPr>
          <w:noProof/>
        </w:rPr>
        <w:instrText xml:space="preserve"> PAGEREF _Toc49794287 \h </w:instrText>
      </w:r>
      <w:r>
        <w:rPr>
          <w:noProof/>
        </w:rPr>
      </w:r>
      <w:r>
        <w:rPr>
          <w:noProof/>
        </w:rPr>
        <w:fldChar w:fldCharType="separate"/>
      </w:r>
      <w:r w:rsidR="00AB45C5">
        <w:rPr>
          <w:noProof/>
        </w:rPr>
        <w:t>14</w:t>
      </w:r>
      <w:r>
        <w:rPr>
          <w:noProof/>
        </w:rPr>
        <w:fldChar w:fldCharType="end"/>
      </w:r>
    </w:p>
    <w:p w14:paraId="15BA0E03" w14:textId="2EC5EDC6" w:rsidR="00C145E3" w:rsidRDefault="00C145E3">
      <w:pPr>
        <w:pStyle w:val="TDC3"/>
        <w:tabs>
          <w:tab w:val="left" w:pos="1200"/>
          <w:tab w:val="right" w:pos="9338"/>
        </w:tabs>
        <w:rPr>
          <w:rFonts w:eastAsiaTheme="minorEastAsia"/>
          <w:noProof/>
          <w:spacing w:val="0"/>
          <w:lang w:eastAsia="es-ES"/>
          <w14:ligatures w14:val="none"/>
          <w14:cntxtAlts w14:val="0"/>
        </w:rPr>
      </w:pPr>
      <w:r>
        <w:rPr>
          <w:noProof/>
          <w:lang w:eastAsia="es-ES"/>
        </w:rPr>
        <w:t>3.3.1</w:t>
      </w:r>
      <w:r>
        <w:rPr>
          <w:rFonts w:eastAsiaTheme="minorEastAsia"/>
          <w:noProof/>
          <w:spacing w:val="0"/>
          <w:lang w:eastAsia="es-ES"/>
          <w14:ligatures w14:val="none"/>
          <w14:cntxtAlts w14:val="0"/>
        </w:rPr>
        <w:tab/>
      </w:r>
      <w:r>
        <w:rPr>
          <w:noProof/>
          <w:lang w:eastAsia="es-ES"/>
        </w:rPr>
        <w:t>Hoja Excel</w:t>
      </w:r>
      <w:r>
        <w:rPr>
          <w:noProof/>
        </w:rPr>
        <w:tab/>
      </w:r>
      <w:r>
        <w:rPr>
          <w:noProof/>
        </w:rPr>
        <w:fldChar w:fldCharType="begin"/>
      </w:r>
      <w:r>
        <w:rPr>
          <w:noProof/>
        </w:rPr>
        <w:instrText xml:space="preserve"> PAGEREF _Toc49794288 \h </w:instrText>
      </w:r>
      <w:r>
        <w:rPr>
          <w:noProof/>
        </w:rPr>
      </w:r>
      <w:r>
        <w:rPr>
          <w:noProof/>
        </w:rPr>
        <w:fldChar w:fldCharType="separate"/>
      </w:r>
      <w:r w:rsidR="00AB45C5">
        <w:rPr>
          <w:noProof/>
        </w:rPr>
        <w:t>14</w:t>
      </w:r>
      <w:r>
        <w:rPr>
          <w:noProof/>
        </w:rPr>
        <w:fldChar w:fldCharType="end"/>
      </w:r>
    </w:p>
    <w:p w14:paraId="1DB83DD7" w14:textId="73E91230" w:rsidR="00C145E3" w:rsidRDefault="00C145E3">
      <w:pPr>
        <w:pStyle w:val="TDC3"/>
        <w:tabs>
          <w:tab w:val="left" w:pos="1200"/>
          <w:tab w:val="right" w:pos="9338"/>
        </w:tabs>
        <w:rPr>
          <w:rFonts w:eastAsiaTheme="minorEastAsia"/>
          <w:noProof/>
          <w:spacing w:val="0"/>
          <w:lang w:eastAsia="es-ES"/>
          <w14:ligatures w14:val="none"/>
          <w14:cntxtAlts w14:val="0"/>
        </w:rPr>
      </w:pPr>
      <w:r>
        <w:rPr>
          <w:noProof/>
          <w:lang w:eastAsia="es-ES"/>
        </w:rPr>
        <w:t>3.3.2</w:t>
      </w:r>
      <w:r>
        <w:rPr>
          <w:rFonts w:eastAsiaTheme="minorEastAsia"/>
          <w:noProof/>
          <w:spacing w:val="0"/>
          <w:lang w:eastAsia="es-ES"/>
          <w14:ligatures w14:val="none"/>
          <w14:cntxtAlts w14:val="0"/>
        </w:rPr>
        <w:tab/>
      </w:r>
      <w:r>
        <w:rPr>
          <w:noProof/>
          <w:lang w:eastAsia="es-ES"/>
        </w:rPr>
        <w:t>Ficheros de configuración</w:t>
      </w:r>
      <w:r>
        <w:rPr>
          <w:noProof/>
        </w:rPr>
        <w:tab/>
      </w:r>
      <w:r>
        <w:rPr>
          <w:noProof/>
        </w:rPr>
        <w:fldChar w:fldCharType="begin"/>
      </w:r>
      <w:r>
        <w:rPr>
          <w:noProof/>
        </w:rPr>
        <w:instrText xml:space="preserve"> PAGEREF _Toc49794289 \h </w:instrText>
      </w:r>
      <w:r>
        <w:rPr>
          <w:noProof/>
        </w:rPr>
      </w:r>
      <w:r>
        <w:rPr>
          <w:noProof/>
        </w:rPr>
        <w:fldChar w:fldCharType="separate"/>
      </w:r>
      <w:r w:rsidR="00AB45C5">
        <w:rPr>
          <w:noProof/>
        </w:rPr>
        <w:t>14</w:t>
      </w:r>
      <w:r>
        <w:rPr>
          <w:noProof/>
        </w:rPr>
        <w:fldChar w:fldCharType="end"/>
      </w:r>
    </w:p>
    <w:p w14:paraId="40293626" w14:textId="6F897CAC" w:rsidR="00C145E3" w:rsidRDefault="00C145E3">
      <w:pPr>
        <w:pStyle w:val="TDC1"/>
        <w:tabs>
          <w:tab w:val="left" w:pos="400"/>
          <w:tab w:val="right" w:pos="933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Desarrollo apliación</w:t>
      </w:r>
      <w:r>
        <w:rPr>
          <w:noProof/>
        </w:rPr>
        <w:tab/>
      </w:r>
      <w:r>
        <w:rPr>
          <w:noProof/>
        </w:rPr>
        <w:fldChar w:fldCharType="begin"/>
      </w:r>
      <w:r>
        <w:rPr>
          <w:noProof/>
        </w:rPr>
        <w:instrText xml:space="preserve"> PAGEREF _Toc49794290 \h </w:instrText>
      </w:r>
      <w:r>
        <w:rPr>
          <w:noProof/>
        </w:rPr>
      </w:r>
      <w:r>
        <w:rPr>
          <w:noProof/>
        </w:rPr>
        <w:fldChar w:fldCharType="separate"/>
      </w:r>
      <w:r w:rsidR="00AB45C5">
        <w:rPr>
          <w:noProof/>
        </w:rPr>
        <w:t>16</w:t>
      </w:r>
      <w:r>
        <w:rPr>
          <w:noProof/>
        </w:rPr>
        <w:fldChar w:fldCharType="end"/>
      </w:r>
    </w:p>
    <w:p w14:paraId="080F2FDE" w14:textId="4F50B094" w:rsidR="00C145E3" w:rsidRDefault="00C145E3">
      <w:pPr>
        <w:pStyle w:val="TDC2"/>
        <w:tabs>
          <w:tab w:val="left" w:pos="800"/>
          <w:tab w:val="right" w:pos="9338"/>
        </w:tabs>
        <w:rPr>
          <w:rFonts w:eastAsiaTheme="minorEastAsia"/>
          <w:i w:val="0"/>
          <w:noProof/>
          <w:spacing w:val="0"/>
          <w:lang w:eastAsia="es-ES"/>
          <w14:ligatures w14:val="none"/>
          <w14:cntxtAlts w14:val="0"/>
        </w:rPr>
      </w:pPr>
      <w:r w:rsidRPr="0094026E">
        <w:rPr>
          <w:noProof/>
        </w:rPr>
        <w:t>4.1</w:t>
      </w:r>
      <w:r>
        <w:rPr>
          <w:rFonts w:eastAsiaTheme="minorEastAsia"/>
          <w:i w:val="0"/>
          <w:noProof/>
          <w:spacing w:val="0"/>
          <w:lang w:eastAsia="es-ES"/>
          <w14:ligatures w14:val="none"/>
          <w14:cntxtAlts w14:val="0"/>
        </w:rPr>
        <w:tab/>
      </w:r>
      <w:r w:rsidRPr="0094026E">
        <w:rPr>
          <w:noProof/>
        </w:rPr>
        <w:t>Interfaz gráfica</w:t>
      </w:r>
      <w:r>
        <w:rPr>
          <w:noProof/>
        </w:rPr>
        <w:tab/>
      </w:r>
      <w:r>
        <w:rPr>
          <w:noProof/>
        </w:rPr>
        <w:fldChar w:fldCharType="begin"/>
      </w:r>
      <w:r>
        <w:rPr>
          <w:noProof/>
        </w:rPr>
        <w:instrText xml:space="preserve"> PAGEREF _Toc49794291 \h </w:instrText>
      </w:r>
      <w:r>
        <w:rPr>
          <w:noProof/>
        </w:rPr>
      </w:r>
      <w:r>
        <w:rPr>
          <w:noProof/>
        </w:rPr>
        <w:fldChar w:fldCharType="separate"/>
      </w:r>
      <w:r w:rsidR="00AB45C5">
        <w:rPr>
          <w:noProof/>
        </w:rPr>
        <w:t>16</w:t>
      </w:r>
      <w:r>
        <w:rPr>
          <w:noProof/>
        </w:rPr>
        <w:fldChar w:fldCharType="end"/>
      </w:r>
    </w:p>
    <w:p w14:paraId="49AC05E1" w14:textId="55E93C2C" w:rsidR="00C145E3" w:rsidRDefault="00C145E3">
      <w:pPr>
        <w:pStyle w:val="TDC3"/>
        <w:tabs>
          <w:tab w:val="left" w:pos="1200"/>
          <w:tab w:val="right" w:pos="9338"/>
        </w:tabs>
        <w:rPr>
          <w:rFonts w:eastAsiaTheme="minorEastAsia"/>
          <w:noProof/>
          <w:spacing w:val="0"/>
          <w:lang w:eastAsia="es-ES"/>
          <w14:ligatures w14:val="none"/>
          <w14:cntxtAlts w14:val="0"/>
        </w:rPr>
      </w:pPr>
      <w:r>
        <w:rPr>
          <w:noProof/>
        </w:rPr>
        <w:t>4.1.1</w:t>
      </w:r>
      <w:r>
        <w:rPr>
          <w:rFonts w:eastAsiaTheme="minorEastAsia"/>
          <w:noProof/>
          <w:spacing w:val="0"/>
          <w:lang w:eastAsia="es-ES"/>
          <w14:ligatures w14:val="none"/>
          <w14:cntxtAlts w14:val="0"/>
        </w:rPr>
        <w:tab/>
      </w:r>
      <w:r>
        <w:rPr>
          <w:noProof/>
        </w:rPr>
        <w:t>Uso de Tkinter</w:t>
      </w:r>
      <w:r>
        <w:rPr>
          <w:noProof/>
        </w:rPr>
        <w:tab/>
      </w:r>
      <w:r>
        <w:rPr>
          <w:noProof/>
        </w:rPr>
        <w:fldChar w:fldCharType="begin"/>
      </w:r>
      <w:r>
        <w:rPr>
          <w:noProof/>
        </w:rPr>
        <w:instrText xml:space="preserve"> PAGEREF _Toc49794292 \h </w:instrText>
      </w:r>
      <w:r>
        <w:rPr>
          <w:noProof/>
        </w:rPr>
      </w:r>
      <w:r>
        <w:rPr>
          <w:noProof/>
        </w:rPr>
        <w:fldChar w:fldCharType="separate"/>
      </w:r>
      <w:r w:rsidR="00AB45C5">
        <w:rPr>
          <w:noProof/>
        </w:rPr>
        <w:t>16</w:t>
      </w:r>
      <w:r>
        <w:rPr>
          <w:noProof/>
        </w:rPr>
        <w:fldChar w:fldCharType="end"/>
      </w:r>
    </w:p>
    <w:p w14:paraId="676A6559" w14:textId="3FE9DCBE" w:rsidR="00C145E3" w:rsidRDefault="00C145E3">
      <w:pPr>
        <w:pStyle w:val="TDC3"/>
        <w:tabs>
          <w:tab w:val="left" w:pos="1200"/>
          <w:tab w:val="right" w:pos="9338"/>
        </w:tabs>
        <w:rPr>
          <w:rFonts w:eastAsiaTheme="minorEastAsia"/>
          <w:noProof/>
          <w:spacing w:val="0"/>
          <w:lang w:eastAsia="es-ES"/>
          <w14:ligatures w14:val="none"/>
          <w14:cntxtAlts w14:val="0"/>
        </w:rPr>
      </w:pPr>
      <w:r>
        <w:rPr>
          <w:noProof/>
        </w:rPr>
        <w:t>4.1.2</w:t>
      </w:r>
      <w:r>
        <w:rPr>
          <w:rFonts w:eastAsiaTheme="minorEastAsia"/>
          <w:noProof/>
          <w:spacing w:val="0"/>
          <w:lang w:eastAsia="es-ES"/>
          <w14:ligatures w14:val="none"/>
          <w14:cntxtAlts w14:val="0"/>
        </w:rPr>
        <w:tab/>
      </w:r>
      <w:r>
        <w:rPr>
          <w:noProof/>
        </w:rPr>
        <w:t>Aplicación</w:t>
      </w:r>
      <w:r>
        <w:rPr>
          <w:noProof/>
        </w:rPr>
        <w:tab/>
      </w:r>
      <w:r>
        <w:rPr>
          <w:noProof/>
        </w:rPr>
        <w:fldChar w:fldCharType="begin"/>
      </w:r>
      <w:r>
        <w:rPr>
          <w:noProof/>
        </w:rPr>
        <w:instrText xml:space="preserve"> PAGEREF _Toc49794293 \h </w:instrText>
      </w:r>
      <w:r>
        <w:rPr>
          <w:noProof/>
        </w:rPr>
      </w:r>
      <w:r>
        <w:rPr>
          <w:noProof/>
        </w:rPr>
        <w:fldChar w:fldCharType="separate"/>
      </w:r>
      <w:r w:rsidR="00AB45C5">
        <w:rPr>
          <w:noProof/>
        </w:rPr>
        <w:t>16</w:t>
      </w:r>
      <w:r>
        <w:rPr>
          <w:noProof/>
        </w:rPr>
        <w:fldChar w:fldCharType="end"/>
      </w:r>
    </w:p>
    <w:p w14:paraId="77BEF4A6" w14:textId="16D66568"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Pr>
          <w:noProof/>
        </w:rPr>
        <w:t>Conexión y datos</w:t>
      </w:r>
      <w:r>
        <w:rPr>
          <w:noProof/>
        </w:rPr>
        <w:tab/>
      </w:r>
      <w:r>
        <w:rPr>
          <w:noProof/>
        </w:rPr>
        <w:fldChar w:fldCharType="begin"/>
      </w:r>
      <w:r>
        <w:rPr>
          <w:noProof/>
        </w:rPr>
        <w:instrText xml:space="preserve"> PAGEREF _Toc49794294 \h </w:instrText>
      </w:r>
      <w:r>
        <w:rPr>
          <w:noProof/>
        </w:rPr>
      </w:r>
      <w:r>
        <w:rPr>
          <w:noProof/>
        </w:rPr>
        <w:fldChar w:fldCharType="separate"/>
      </w:r>
      <w:r w:rsidR="00AB45C5">
        <w:rPr>
          <w:noProof/>
        </w:rPr>
        <w:t>21</w:t>
      </w:r>
      <w:r>
        <w:rPr>
          <w:noProof/>
        </w:rPr>
        <w:fldChar w:fldCharType="end"/>
      </w:r>
    </w:p>
    <w:p w14:paraId="73BC8507" w14:textId="3A7837DF" w:rsidR="00C145E3" w:rsidRDefault="00C145E3">
      <w:pPr>
        <w:pStyle w:val="TDC1"/>
        <w:tabs>
          <w:tab w:val="left" w:pos="400"/>
          <w:tab w:val="right" w:pos="9338"/>
        </w:tabs>
        <w:rPr>
          <w:rFonts w:eastAsiaTheme="minorEastAsia"/>
          <w:b w:val="0"/>
          <w:noProof/>
          <w:spacing w:val="0"/>
          <w:lang w:eastAsia="es-ES"/>
          <w14:ligatures w14:val="none"/>
          <w14:cntxtAlts w14:val="0"/>
        </w:rPr>
      </w:pPr>
      <w:r>
        <w:rPr>
          <w:noProof/>
        </w:rPr>
        <w:t>5</w:t>
      </w:r>
      <w:r>
        <w:rPr>
          <w:rFonts w:eastAsiaTheme="minorEastAsia"/>
          <w:b w:val="0"/>
          <w:noProof/>
          <w:spacing w:val="0"/>
          <w:lang w:eastAsia="es-ES"/>
          <w14:ligatures w14:val="none"/>
          <w14:cntxtAlts w14:val="0"/>
        </w:rPr>
        <w:tab/>
      </w:r>
      <w:r>
        <w:rPr>
          <w:noProof/>
        </w:rPr>
        <w:t>Desarrollo detector</w:t>
      </w:r>
      <w:r>
        <w:rPr>
          <w:noProof/>
        </w:rPr>
        <w:tab/>
      </w:r>
      <w:r>
        <w:rPr>
          <w:noProof/>
        </w:rPr>
        <w:fldChar w:fldCharType="begin"/>
      </w:r>
      <w:r>
        <w:rPr>
          <w:noProof/>
        </w:rPr>
        <w:instrText xml:space="preserve"> PAGEREF _Toc49794295 \h </w:instrText>
      </w:r>
      <w:r>
        <w:rPr>
          <w:noProof/>
        </w:rPr>
      </w:r>
      <w:r>
        <w:rPr>
          <w:noProof/>
        </w:rPr>
        <w:fldChar w:fldCharType="separate"/>
      </w:r>
      <w:r w:rsidR="00AB45C5">
        <w:rPr>
          <w:noProof/>
        </w:rPr>
        <w:t>24</w:t>
      </w:r>
      <w:r>
        <w:rPr>
          <w:noProof/>
        </w:rPr>
        <w:fldChar w:fldCharType="end"/>
      </w:r>
    </w:p>
    <w:p w14:paraId="22486025" w14:textId="0A65E7A1"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lang w:eastAsia="es-ES"/>
        </w:rPr>
        <w:t>5.1</w:t>
      </w:r>
      <w:r>
        <w:rPr>
          <w:rFonts w:eastAsiaTheme="minorEastAsia"/>
          <w:i w:val="0"/>
          <w:noProof/>
          <w:spacing w:val="0"/>
          <w:lang w:eastAsia="es-ES"/>
          <w14:ligatures w14:val="none"/>
          <w14:cntxtAlts w14:val="0"/>
        </w:rPr>
        <w:tab/>
      </w:r>
      <w:r>
        <w:rPr>
          <w:noProof/>
          <w:lang w:eastAsia="es-ES"/>
        </w:rPr>
        <w:t>Estructura y configuración</w:t>
      </w:r>
      <w:r>
        <w:rPr>
          <w:noProof/>
        </w:rPr>
        <w:tab/>
      </w:r>
      <w:r>
        <w:rPr>
          <w:noProof/>
        </w:rPr>
        <w:fldChar w:fldCharType="begin"/>
      </w:r>
      <w:r>
        <w:rPr>
          <w:noProof/>
        </w:rPr>
        <w:instrText xml:space="preserve"> PAGEREF _Toc49794296 \h </w:instrText>
      </w:r>
      <w:r>
        <w:rPr>
          <w:noProof/>
        </w:rPr>
      </w:r>
      <w:r>
        <w:rPr>
          <w:noProof/>
        </w:rPr>
        <w:fldChar w:fldCharType="separate"/>
      </w:r>
      <w:r w:rsidR="00AB45C5">
        <w:rPr>
          <w:noProof/>
        </w:rPr>
        <w:t>24</w:t>
      </w:r>
      <w:r>
        <w:rPr>
          <w:noProof/>
        </w:rPr>
        <w:fldChar w:fldCharType="end"/>
      </w:r>
    </w:p>
    <w:p w14:paraId="4D9D35FF" w14:textId="2FEFFEB1"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rPr>
        <w:t>5.1.1</w:t>
      </w:r>
      <w:r>
        <w:rPr>
          <w:rFonts w:eastAsiaTheme="minorEastAsia"/>
          <w:noProof/>
          <w:spacing w:val="0"/>
          <w:lang w:eastAsia="es-ES"/>
          <w14:ligatures w14:val="none"/>
          <w14:cntxtAlts w14:val="0"/>
        </w:rPr>
        <w:tab/>
      </w:r>
      <w:r w:rsidRPr="0094026E">
        <w:rPr>
          <w:noProof/>
        </w:rPr>
        <w:t>Flasheo y configuración</w:t>
      </w:r>
      <w:r>
        <w:rPr>
          <w:noProof/>
        </w:rPr>
        <w:tab/>
      </w:r>
      <w:r>
        <w:rPr>
          <w:noProof/>
        </w:rPr>
        <w:fldChar w:fldCharType="begin"/>
      </w:r>
      <w:r>
        <w:rPr>
          <w:noProof/>
        </w:rPr>
        <w:instrText xml:space="preserve"> PAGEREF _Toc49794297 \h </w:instrText>
      </w:r>
      <w:r>
        <w:rPr>
          <w:noProof/>
        </w:rPr>
      </w:r>
      <w:r>
        <w:rPr>
          <w:noProof/>
        </w:rPr>
        <w:fldChar w:fldCharType="separate"/>
      </w:r>
      <w:r w:rsidR="00AB45C5">
        <w:rPr>
          <w:noProof/>
        </w:rPr>
        <w:t>24</w:t>
      </w:r>
      <w:r>
        <w:rPr>
          <w:noProof/>
        </w:rPr>
        <w:fldChar w:fldCharType="end"/>
      </w:r>
    </w:p>
    <w:p w14:paraId="232D4736" w14:textId="25639272" w:rsidR="00C145E3" w:rsidRDefault="00C145E3">
      <w:pPr>
        <w:pStyle w:val="TDC3"/>
        <w:tabs>
          <w:tab w:val="left" w:pos="1200"/>
          <w:tab w:val="right" w:pos="9338"/>
        </w:tabs>
        <w:rPr>
          <w:rFonts w:eastAsiaTheme="minorEastAsia"/>
          <w:noProof/>
          <w:spacing w:val="0"/>
          <w:lang w:eastAsia="es-ES"/>
          <w14:ligatures w14:val="none"/>
          <w14:cntxtAlts w14:val="0"/>
        </w:rPr>
      </w:pPr>
      <w:r w:rsidRPr="0094026E">
        <w:rPr>
          <w:noProof/>
        </w:rPr>
        <w:lastRenderedPageBreak/>
        <w:t>5.1.2</w:t>
      </w:r>
      <w:r>
        <w:rPr>
          <w:rFonts w:eastAsiaTheme="minorEastAsia"/>
          <w:noProof/>
          <w:spacing w:val="0"/>
          <w:lang w:eastAsia="es-ES"/>
          <w14:ligatures w14:val="none"/>
          <w14:cntxtAlts w14:val="0"/>
        </w:rPr>
        <w:tab/>
      </w:r>
      <w:r w:rsidRPr="0094026E">
        <w:rPr>
          <w:noProof/>
        </w:rPr>
        <w:t>Carga de archivos a dispositivo.</w:t>
      </w:r>
      <w:r>
        <w:rPr>
          <w:noProof/>
        </w:rPr>
        <w:tab/>
      </w:r>
      <w:r>
        <w:rPr>
          <w:noProof/>
        </w:rPr>
        <w:fldChar w:fldCharType="begin"/>
      </w:r>
      <w:r>
        <w:rPr>
          <w:noProof/>
        </w:rPr>
        <w:instrText xml:space="preserve"> PAGEREF _Toc49794298 \h </w:instrText>
      </w:r>
      <w:r>
        <w:rPr>
          <w:noProof/>
        </w:rPr>
      </w:r>
      <w:r>
        <w:rPr>
          <w:noProof/>
        </w:rPr>
        <w:fldChar w:fldCharType="separate"/>
      </w:r>
      <w:r w:rsidR="00AB45C5">
        <w:rPr>
          <w:noProof/>
        </w:rPr>
        <w:t>25</w:t>
      </w:r>
      <w:r>
        <w:rPr>
          <w:noProof/>
        </w:rPr>
        <w:fldChar w:fldCharType="end"/>
      </w:r>
    </w:p>
    <w:p w14:paraId="1B11B8B6" w14:textId="2CC22556"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lang w:eastAsia="es-ES"/>
        </w:rPr>
        <w:t>5.2</w:t>
      </w:r>
      <w:r>
        <w:rPr>
          <w:rFonts w:eastAsiaTheme="minorEastAsia"/>
          <w:i w:val="0"/>
          <w:noProof/>
          <w:spacing w:val="0"/>
          <w:lang w:eastAsia="es-ES"/>
          <w14:ligatures w14:val="none"/>
          <w14:cntxtAlts w14:val="0"/>
        </w:rPr>
        <w:tab/>
      </w:r>
      <w:r>
        <w:rPr>
          <w:noProof/>
          <w:lang w:eastAsia="es-ES"/>
        </w:rPr>
        <w:t>Montaje</w:t>
      </w:r>
      <w:r>
        <w:rPr>
          <w:noProof/>
        </w:rPr>
        <w:tab/>
      </w:r>
      <w:r>
        <w:rPr>
          <w:noProof/>
        </w:rPr>
        <w:fldChar w:fldCharType="begin"/>
      </w:r>
      <w:r>
        <w:rPr>
          <w:noProof/>
        </w:rPr>
        <w:instrText xml:space="preserve"> PAGEREF _Toc49794299 \h </w:instrText>
      </w:r>
      <w:r>
        <w:rPr>
          <w:noProof/>
        </w:rPr>
      </w:r>
      <w:r>
        <w:rPr>
          <w:noProof/>
        </w:rPr>
        <w:fldChar w:fldCharType="separate"/>
      </w:r>
      <w:r w:rsidR="00AB45C5">
        <w:rPr>
          <w:noProof/>
        </w:rPr>
        <w:t>26</w:t>
      </w:r>
      <w:r>
        <w:rPr>
          <w:noProof/>
        </w:rPr>
        <w:fldChar w:fldCharType="end"/>
      </w:r>
    </w:p>
    <w:p w14:paraId="11E7ECA5" w14:textId="5A5A2BBF"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lang w:eastAsia="es-ES"/>
        </w:rPr>
        <w:t>5.3</w:t>
      </w:r>
      <w:r>
        <w:rPr>
          <w:rFonts w:eastAsiaTheme="minorEastAsia"/>
          <w:i w:val="0"/>
          <w:noProof/>
          <w:spacing w:val="0"/>
          <w:lang w:eastAsia="es-ES"/>
          <w14:ligatures w14:val="none"/>
          <w14:cntxtAlts w14:val="0"/>
        </w:rPr>
        <w:tab/>
      </w:r>
      <w:r>
        <w:rPr>
          <w:noProof/>
          <w:lang w:eastAsia="es-ES"/>
        </w:rPr>
        <w:t>Lectura distancia, ciclo principal</w:t>
      </w:r>
      <w:r>
        <w:rPr>
          <w:noProof/>
        </w:rPr>
        <w:tab/>
      </w:r>
      <w:r>
        <w:rPr>
          <w:noProof/>
        </w:rPr>
        <w:fldChar w:fldCharType="begin"/>
      </w:r>
      <w:r>
        <w:rPr>
          <w:noProof/>
        </w:rPr>
        <w:instrText xml:space="preserve"> PAGEREF _Toc49794300 \h </w:instrText>
      </w:r>
      <w:r>
        <w:rPr>
          <w:noProof/>
        </w:rPr>
      </w:r>
      <w:r>
        <w:rPr>
          <w:noProof/>
        </w:rPr>
        <w:fldChar w:fldCharType="separate"/>
      </w:r>
      <w:r w:rsidR="00AB45C5">
        <w:rPr>
          <w:noProof/>
        </w:rPr>
        <w:t>27</w:t>
      </w:r>
      <w:r>
        <w:rPr>
          <w:noProof/>
        </w:rPr>
        <w:fldChar w:fldCharType="end"/>
      </w:r>
    </w:p>
    <w:p w14:paraId="096E3735" w14:textId="3CAC4C72"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lang w:eastAsia="es-ES"/>
        </w:rPr>
        <w:t>5.4</w:t>
      </w:r>
      <w:r>
        <w:rPr>
          <w:rFonts w:eastAsiaTheme="minorEastAsia"/>
          <w:i w:val="0"/>
          <w:noProof/>
          <w:spacing w:val="0"/>
          <w:lang w:eastAsia="es-ES"/>
          <w14:ligatures w14:val="none"/>
          <w14:cntxtAlts w14:val="0"/>
        </w:rPr>
        <w:tab/>
      </w:r>
      <w:r>
        <w:rPr>
          <w:noProof/>
          <w:lang w:eastAsia="es-ES"/>
        </w:rPr>
        <w:t>Conexión a SSID</w:t>
      </w:r>
      <w:r>
        <w:rPr>
          <w:noProof/>
        </w:rPr>
        <w:tab/>
      </w:r>
      <w:r>
        <w:rPr>
          <w:noProof/>
        </w:rPr>
        <w:fldChar w:fldCharType="begin"/>
      </w:r>
      <w:r>
        <w:rPr>
          <w:noProof/>
        </w:rPr>
        <w:instrText xml:space="preserve"> PAGEREF _Toc49794301 \h </w:instrText>
      </w:r>
      <w:r>
        <w:rPr>
          <w:noProof/>
        </w:rPr>
      </w:r>
      <w:r>
        <w:rPr>
          <w:noProof/>
        </w:rPr>
        <w:fldChar w:fldCharType="separate"/>
      </w:r>
      <w:r w:rsidR="00AB45C5">
        <w:rPr>
          <w:noProof/>
        </w:rPr>
        <w:t>31</w:t>
      </w:r>
      <w:r>
        <w:rPr>
          <w:noProof/>
        </w:rPr>
        <w:fldChar w:fldCharType="end"/>
      </w:r>
    </w:p>
    <w:p w14:paraId="6448A7BF" w14:textId="6F222D52"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lang w:eastAsia="es-ES"/>
        </w:rPr>
        <w:t>5.5</w:t>
      </w:r>
      <w:r>
        <w:rPr>
          <w:rFonts w:eastAsiaTheme="minorEastAsia"/>
          <w:i w:val="0"/>
          <w:noProof/>
          <w:spacing w:val="0"/>
          <w:lang w:eastAsia="es-ES"/>
          <w14:ligatures w14:val="none"/>
          <w14:cntxtAlts w14:val="0"/>
        </w:rPr>
        <w:tab/>
      </w:r>
      <w:r>
        <w:rPr>
          <w:noProof/>
          <w:lang w:eastAsia="es-ES"/>
        </w:rPr>
        <w:t>GPS</w:t>
      </w:r>
      <w:r>
        <w:rPr>
          <w:noProof/>
        </w:rPr>
        <w:tab/>
      </w:r>
      <w:r>
        <w:rPr>
          <w:noProof/>
        </w:rPr>
        <w:fldChar w:fldCharType="begin"/>
      </w:r>
      <w:r>
        <w:rPr>
          <w:noProof/>
        </w:rPr>
        <w:instrText xml:space="preserve"> PAGEREF _Toc49794302 \h </w:instrText>
      </w:r>
      <w:r>
        <w:rPr>
          <w:noProof/>
        </w:rPr>
      </w:r>
      <w:r>
        <w:rPr>
          <w:noProof/>
        </w:rPr>
        <w:fldChar w:fldCharType="separate"/>
      </w:r>
      <w:r w:rsidR="00AB45C5">
        <w:rPr>
          <w:noProof/>
        </w:rPr>
        <w:t>31</w:t>
      </w:r>
      <w:r>
        <w:rPr>
          <w:noProof/>
        </w:rPr>
        <w:fldChar w:fldCharType="end"/>
      </w:r>
    </w:p>
    <w:p w14:paraId="52582CC4" w14:textId="42F38B48"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lang w:eastAsia="es-ES"/>
        </w:rPr>
        <w:t>5.6</w:t>
      </w:r>
      <w:r>
        <w:rPr>
          <w:rFonts w:eastAsiaTheme="minorEastAsia"/>
          <w:i w:val="0"/>
          <w:noProof/>
          <w:spacing w:val="0"/>
          <w:lang w:eastAsia="es-ES"/>
          <w14:ligatures w14:val="none"/>
          <w14:cntxtAlts w14:val="0"/>
        </w:rPr>
        <w:tab/>
      </w:r>
      <w:r>
        <w:rPr>
          <w:noProof/>
          <w:lang w:eastAsia="es-ES"/>
        </w:rPr>
        <w:t>Pantalla</w:t>
      </w:r>
      <w:r>
        <w:rPr>
          <w:noProof/>
        </w:rPr>
        <w:tab/>
      </w:r>
      <w:r>
        <w:rPr>
          <w:noProof/>
        </w:rPr>
        <w:fldChar w:fldCharType="begin"/>
      </w:r>
      <w:r>
        <w:rPr>
          <w:noProof/>
        </w:rPr>
        <w:instrText xml:space="preserve"> PAGEREF _Toc49794303 \h </w:instrText>
      </w:r>
      <w:r>
        <w:rPr>
          <w:noProof/>
        </w:rPr>
      </w:r>
      <w:r>
        <w:rPr>
          <w:noProof/>
        </w:rPr>
        <w:fldChar w:fldCharType="separate"/>
      </w:r>
      <w:r w:rsidR="00AB45C5">
        <w:rPr>
          <w:noProof/>
        </w:rPr>
        <w:t>34</w:t>
      </w:r>
      <w:r>
        <w:rPr>
          <w:noProof/>
        </w:rPr>
        <w:fldChar w:fldCharType="end"/>
      </w:r>
    </w:p>
    <w:p w14:paraId="1BBA4800" w14:textId="07EF4C87" w:rsidR="00C145E3" w:rsidRDefault="00C145E3">
      <w:pPr>
        <w:pStyle w:val="TDC1"/>
        <w:tabs>
          <w:tab w:val="left" w:pos="400"/>
          <w:tab w:val="right" w:pos="9338"/>
        </w:tabs>
        <w:rPr>
          <w:rFonts w:eastAsiaTheme="minorEastAsia"/>
          <w:b w:val="0"/>
          <w:noProof/>
          <w:spacing w:val="0"/>
          <w:lang w:eastAsia="es-ES"/>
          <w14:ligatures w14:val="none"/>
          <w14:cntxtAlts w14:val="0"/>
        </w:rPr>
      </w:pPr>
      <w:r w:rsidRPr="00C145E3">
        <w:rPr>
          <w:noProof/>
        </w:rPr>
        <w:t>6</w:t>
      </w:r>
      <w:r>
        <w:rPr>
          <w:rFonts w:eastAsiaTheme="minorEastAsia"/>
          <w:b w:val="0"/>
          <w:noProof/>
          <w:spacing w:val="0"/>
          <w:lang w:eastAsia="es-ES"/>
          <w14:ligatures w14:val="none"/>
          <w14:cntxtAlts w14:val="0"/>
        </w:rPr>
        <w:tab/>
      </w:r>
      <w:r w:rsidRPr="00C145E3">
        <w:rPr>
          <w:noProof/>
        </w:rPr>
        <w:t>Demostradores y pruebas</w:t>
      </w:r>
      <w:r>
        <w:rPr>
          <w:noProof/>
        </w:rPr>
        <w:tab/>
      </w:r>
      <w:r>
        <w:rPr>
          <w:noProof/>
        </w:rPr>
        <w:fldChar w:fldCharType="begin"/>
      </w:r>
      <w:r>
        <w:rPr>
          <w:noProof/>
        </w:rPr>
        <w:instrText xml:space="preserve"> PAGEREF _Toc49794304 \h </w:instrText>
      </w:r>
      <w:r>
        <w:rPr>
          <w:noProof/>
        </w:rPr>
      </w:r>
      <w:r>
        <w:rPr>
          <w:noProof/>
        </w:rPr>
        <w:fldChar w:fldCharType="separate"/>
      </w:r>
      <w:r w:rsidR="00AB45C5">
        <w:rPr>
          <w:noProof/>
        </w:rPr>
        <w:t>36</w:t>
      </w:r>
      <w:r>
        <w:rPr>
          <w:noProof/>
        </w:rPr>
        <w:fldChar w:fldCharType="end"/>
      </w:r>
    </w:p>
    <w:p w14:paraId="5468F7F3" w14:textId="7624628F"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lang w:eastAsia="es-ES"/>
        </w:rPr>
        <w:t>6.1</w:t>
      </w:r>
      <w:r>
        <w:rPr>
          <w:rFonts w:eastAsiaTheme="minorEastAsia"/>
          <w:i w:val="0"/>
          <w:noProof/>
          <w:spacing w:val="0"/>
          <w:lang w:eastAsia="es-ES"/>
          <w14:ligatures w14:val="none"/>
          <w14:cntxtAlts w14:val="0"/>
        </w:rPr>
        <w:tab/>
      </w:r>
      <w:r>
        <w:rPr>
          <w:noProof/>
          <w:lang w:eastAsia="es-ES"/>
        </w:rPr>
        <w:t>Aplicación organización</w:t>
      </w:r>
      <w:r>
        <w:rPr>
          <w:noProof/>
        </w:rPr>
        <w:tab/>
      </w:r>
      <w:r>
        <w:rPr>
          <w:noProof/>
        </w:rPr>
        <w:fldChar w:fldCharType="begin"/>
      </w:r>
      <w:r>
        <w:rPr>
          <w:noProof/>
        </w:rPr>
        <w:instrText xml:space="preserve"> PAGEREF _Toc49794305 \h </w:instrText>
      </w:r>
      <w:r>
        <w:rPr>
          <w:noProof/>
        </w:rPr>
      </w:r>
      <w:r>
        <w:rPr>
          <w:noProof/>
        </w:rPr>
        <w:fldChar w:fldCharType="separate"/>
      </w:r>
      <w:r w:rsidR="00AB45C5">
        <w:rPr>
          <w:noProof/>
        </w:rPr>
        <w:t>36</w:t>
      </w:r>
      <w:r>
        <w:rPr>
          <w:noProof/>
        </w:rPr>
        <w:fldChar w:fldCharType="end"/>
      </w:r>
    </w:p>
    <w:p w14:paraId="59FCF7D9" w14:textId="4F2A108C" w:rsidR="00C145E3" w:rsidRDefault="00C145E3">
      <w:pPr>
        <w:pStyle w:val="TDC2"/>
        <w:tabs>
          <w:tab w:val="left" w:pos="800"/>
          <w:tab w:val="right" w:pos="9338"/>
        </w:tabs>
        <w:rPr>
          <w:rFonts w:eastAsiaTheme="minorEastAsia"/>
          <w:i w:val="0"/>
          <w:noProof/>
          <w:spacing w:val="0"/>
          <w:lang w:eastAsia="es-ES"/>
          <w14:ligatures w14:val="none"/>
          <w14:cntxtAlts w14:val="0"/>
        </w:rPr>
      </w:pPr>
      <w:r>
        <w:rPr>
          <w:noProof/>
          <w:lang w:eastAsia="es-ES"/>
        </w:rPr>
        <w:t>6.2</w:t>
      </w:r>
      <w:r>
        <w:rPr>
          <w:rFonts w:eastAsiaTheme="minorEastAsia"/>
          <w:i w:val="0"/>
          <w:noProof/>
          <w:spacing w:val="0"/>
          <w:lang w:eastAsia="es-ES"/>
          <w14:ligatures w14:val="none"/>
          <w14:cntxtAlts w14:val="0"/>
        </w:rPr>
        <w:tab/>
      </w:r>
      <w:r>
        <w:rPr>
          <w:noProof/>
          <w:lang w:eastAsia="es-ES"/>
        </w:rPr>
        <w:t>Servicio usuario</w:t>
      </w:r>
      <w:r>
        <w:rPr>
          <w:noProof/>
        </w:rPr>
        <w:tab/>
      </w:r>
      <w:r>
        <w:rPr>
          <w:noProof/>
        </w:rPr>
        <w:fldChar w:fldCharType="begin"/>
      </w:r>
      <w:r>
        <w:rPr>
          <w:noProof/>
        </w:rPr>
        <w:instrText xml:space="preserve"> PAGEREF _Toc49794306 \h </w:instrText>
      </w:r>
      <w:r>
        <w:rPr>
          <w:noProof/>
        </w:rPr>
      </w:r>
      <w:r>
        <w:rPr>
          <w:noProof/>
        </w:rPr>
        <w:fldChar w:fldCharType="separate"/>
      </w:r>
      <w:r w:rsidR="00AB45C5">
        <w:rPr>
          <w:noProof/>
        </w:rPr>
        <w:t>39</w:t>
      </w:r>
      <w:r>
        <w:rPr>
          <w:noProof/>
        </w:rPr>
        <w:fldChar w:fldCharType="end"/>
      </w:r>
    </w:p>
    <w:p w14:paraId="58BD201D" w14:textId="2352A698" w:rsidR="00C145E3" w:rsidRDefault="00C145E3">
      <w:pPr>
        <w:pStyle w:val="TDC1"/>
        <w:tabs>
          <w:tab w:val="left" w:pos="400"/>
          <w:tab w:val="right" w:pos="9338"/>
        </w:tabs>
        <w:rPr>
          <w:rFonts w:eastAsiaTheme="minorEastAsia"/>
          <w:b w:val="0"/>
          <w:noProof/>
          <w:spacing w:val="0"/>
          <w:lang w:eastAsia="es-ES"/>
          <w14:ligatures w14:val="none"/>
          <w14:cntxtAlts w14:val="0"/>
        </w:rPr>
      </w:pPr>
      <w:r w:rsidRPr="00C145E3">
        <w:rPr>
          <w:noProof/>
        </w:rPr>
        <w:t>7</w:t>
      </w:r>
      <w:r>
        <w:rPr>
          <w:rFonts w:eastAsiaTheme="minorEastAsia"/>
          <w:b w:val="0"/>
          <w:noProof/>
          <w:spacing w:val="0"/>
          <w:lang w:eastAsia="es-ES"/>
          <w14:ligatures w14:val="none"/>
          <w14:cntxtAlts w14:val="0"/>
        </w:rPr>
        <w:tab/>
      </w:r>
      <w:r w:rsidRPr="00C145E3">
        <w:rPr>
          <w:noProof/>
        </w:rPr>
        <w:t>Conclusiones</w:t>
      </w:r>
      <w:r>
        <w:rPr>
          <w:noProof/>
        </w:rPr>
        <w:tab/>
      </w:r>
      <w:r>
        <w:rPr>
          <w:noProof/>
        </w:rPr>
        <w:fldChar w:fldCharType="begin"/>
      </w:r>
      <w:r>
        <w:rPr>
          <w:noProof/>
        </w:rPr>
        <w:instrText xml:space="preserve"> PAGEREF _Toc49794307 \h </w:instrText>
      </w:r>
      <w:r>
        <w:rPr>
          <w:noProof/>
        </w:rPr>
      </w:r>
      <w:r>
        <w:rPr>
          <w:noProof/>
        </w:rPr>
        <w:fldChar w:fldCharType="separate"/>
      </w:r>
      <w:r w:rsidR="00AB45C5">
        <w:rPr>
          <w:noProof/>
        </w:rPr>
        <w:t>40</w:t>
      </w:r>
      <w:r>
        <w:rPr>
          <w:noProof/>
        </w:rPr>
        <w:fldChar w:fldCharType="end"/>
      </w:r>
    </w:p>
    <w:p w14:paraId="6A85E208" w14:textId="5B0E277B" w:rsidR="00C145E3" w:rsidRDefault="00C145E3">
      <w:pPr>
        <w:pStyle w:val="TDC1"/>
        <w:tabs>
          <w:tab w:val="right" w:pos="9338"/>
        </w:tabs>
        <w:rPr>
          <w:rFonts w:eastAsiaTheme="minorEastAsia"/>
          <w:b w:val="0"/>
          <w:noProof/>
          <w:spacing w:val="0"/>
          <w:lang w:eastAsia="es-ES"/>
          <w14:ligatures w14:val="none"/>
          <w14:cntxtAlts w14:val="0"/>
        </w:rPr>
      </w:pPr>
      <w:r>
        <w:rPr>
          <w:noProof/>
        </w:rPr>
        <w:t>Anexo 1. Instalación y problemas</w:t>
      </w:r>
      <w:r>
        <w:rPr>
          <w:noProof/>
        </w:rPr>
        <w:tab/>
      </w:r>
      <w:r>
        <w:rPr>
          <w:noProof/>
        </w:rPr>
        <w:fldChar w:fldCharType="begin"/>
      </w:r>
      <w:r>
        <w:rPr>
          <w:noProof/>
        </w:rPr>
        <w:instrText xml:space="preserve"> PAGEREF _Toc49794308 \h </w:instrText>
      </w:r>
      <w:r>
        <w:rPr>
          <w:noProof/>
        </w:rPr>
      </w:r>
      <w:r>
        <w:rPr>
          <w:noProof/>
        </w:rPr>
        <w:fldChar w:fldCharType="separate"/>
      </w:r>
      <w:r w:rsidR="00AB45C5">
        <w:rPr>
          <w:noProof/>
        </w:rPr>
        <w:t>2</w:t>
      </w:r>
      <w:r>
        <w:rPr>
          <w:noProof/>
        </w:rPr>
        <w:fldChar w:fldCharType="end"/>
      </w:r>
    </w:p>
    <w:p w14:paraId="2D3D4385" w14:textId="2893799F" w:rsidR="00C145E3" w:rsidRPr="00C145E3" w:rsidRDefault="00C145E3">
      <w:pPr>
        <w:pStyle w:val="TDC2"/>
        <w:tabs>
          <w:tab w:val="right" w:pos="9338"/>
        </w:tabs>
        <w:rPr>
          <w:rFonts w:eastAsiaTheme="minorEastAsia"/>
          <w:i w:val="0"/>
          <w:noProof/>
          <w:spacing w:val="0"/>
          <w:lang w:val="en-GB" w:eastAsia="es-ES"/>
          <w14:ligatures w14:val="none"/>
          <w14:cntxtAlts w14:val="0"/>
        </w:rPr>
      </w:pPr>
      <w:r w:rsidRPr="00C145E3">
        <w:rPr>
          <w:noProof/>
          <w:lang w:val="en-GB"/>
        </w:rPr>
        <w:t>Instalación de Windows subsystem for Linux</w:t>
      </w:r>
      <w:r w:rsidRPr="00C145E3">
        <w:rPr>
          <w:noProof/>
          <w:lang w:val="en-GB"/>
        </w:rPr>
        <w:tab/>
      </w:r>
      <w:r>
        <w:rPr>
          <w:noProof/>
        </w:rPr>
        <w:fldChar w:fldCharType="begin"/>
      </w:r>
      <w:r w:rsidRPr="00C145E3">
        <w:rPr>
          <w:noProof/>
          <w:lang w:val="en-GB"/>
        </w:rPr>
        <w:instrText xml:space="preserve"> PAGEREF _Toc49794309 \h </w:instrText>
      </w:r>
      <w:r>
        <w:rPr>
          <w:noProof/>
        </w:rPr>
      </w:r>
      <w:r>
        <w:rPr>
          <w:noProof/>
        </w:rPr>
        <w:fldChar w:fldCharType="separate"/>
      </w:r>
      <w:r w:rsidR="00AB45C5">
        <w:rPr>
          <w:noProof/>
          <w:lang w:val="en-GB"/>
        </w:rPr>
        <w:t>2</w:t>
      </w:r>
      <w:r>
        <w:rPr>
          <w:noProof/>
        </w:rPr>
        <w:fldChar w:fldCharType="end"/>
      </w:r>
    </w:p>
    <w:p w14:paraId="22540D66" w14:textId="6C607E52" w:rsidR="00C145E3" w:rsidRDefault="00C145E3">
      <w:pPr>
        <w:pStyle w:val="TDC2"/>
        <w:tabs>
          <w:tab w:val="right" w:pos="9338"/>
        </w:tabs>
        <w:rPr>
          <w:rFonts w:eastAsiaTheme="minorEastAsia"/>
          <w:i w:val="0"/>
          <w:noProof/>
          <w:spacing w:val="0"/>
          <w:lang w:eastAsia="es-ES"/>
          <w14:ligatures w14:val="none"/>
          <w14:cntxtAlts w14:val="0"/>
        </w:rPr>
      </w:pPr>
      <w:r w:rsidRPr="0094026E">
        <w:rPr>
          <w:noProof/>
        </w:rPr>
        <w:t>Problemas al lanzar servicio mosquitto</w:t>
      </w:r>
      <w:r>
        <w:rPr>
          <w:noProof/>
        </w:rPr>
        <w:tab/>
      </w:r>
      <w:r>
        <w:rPr>
          <w:noProof/>
        </w:rPr>
        <w:fldChar w:fldCharType="begin"/>
      </w:r>
      <w:r>
        <w:rPr>
          <w:noProof/>
        </w:rPr>
        <w:instrText xml:space="preserve"> PAGEREF _Toc49794310 \h </w:instrText>
      </w:r>
      <w:r>
        <w:rPr>
          <w:noProof/>
        </w:rPr>
      </w:r>
      <w:r>
        <w:rPr>
          <w:noProof/>
        </w:rPr>
        <w:fldChar w:fldCharType="separate"/>
      </w:r>
      <w:r w:rsidR="00AB45C5">
        <w:rPr>
          <w:noProof/>
        </w:rPr>
        <w:t>4</w:t>
      </w:r>
      <w:r>
        <w:rPr>
          <w:noProof/>
        </w:rPr>
        <w:fldChar w:fldCharType="end"/>
      </w:r>
    </w:p>
    <w:p w14:paraId="0D92D1DB" w14:textId="0A82DAB7" w:rsidR="00C145E3" w:rsidRDefault="00C145E3">
      <w:pPr>
        <w:pStyle w:val="TDC1"/>
        <w:tabs>
          <w:tab w:val="right" w:pos="9338"/>
        </w:tabs>
        <w:rPr>
          <w:rFonts w:eastAsiaTheme="minorEastAsia"/>
          <w:b w:val="0"/>
          <w:noProof/>
          <w:spacing w:val="0"/>
          <w:lang w:eastAsia="es-ES"/>
          <w14:ligatures w14:val="none"/>
          <w14:cntxtAlts w14:val="0"/>
        </w:rPr>
      </w:pPr>
      <w:r>
        <w:rPr>
          <w:noProof/>
        </w:rPr>
        <w:t>Anexo 2. Código</w:t>
      </w:r>
      <w:r>
        <w:rPr>
          <w:noProof/>
        </w:rPr>
        <w:tab/>
      </w:r>
      <w:r>
        <w:rPr>
          <w:noProof/>
        </w:rPr>
        <w:fldChar w:fldCharType="begin"/>
      </w:r>
      <w:r>
        <w:rPr>
          <w:noProof/>
        </w:rPr>
        <w:instrText xml:space="preserve"> PAGEREF _Toc49794311 \h </w:instrText>
      </w:r>
      <w:r>
        <w:rPr>
          <w:noProof/>
        </w:rPr>
      </w:r>
      <w:r>
        <w:rPr>
          <w:noProof/>
        </w:rPr>
        <w:fldChar w:fldCharType="separate"/>
      </w:r>
      <w:r w:rsidR="00AB45C5">
        <w:rPr>
          <w:noProof/>
        </w:rPr>
        <w:t>7</w:t>
      </w:r>
      <w:r>
        <w:rPr>
          <w:noProof/>
        </w:rPr>
        <w:fldChar w:fldCharType="end"/>
      </w:r>
    </w:p>
    <w:p w14:paraId="54898331" w14:textId="6E759C87" w:rsidR="00C145E3" w:rsidRDefault="00C145E3">
      <w:pPr>
        <w:pStyle w:val="TDC2"/>
        <w:tabs>
          <w:tab w:val="right" w:pos="9338"/>
        </w:tabs>
        <w:rPr>
          <w:rFonts w:eastAsiaTheme="minorEastAsia"/>
          <w:i w:val="0"/>
          <w:noProof/>
          <w:spacing w:val="0"/>
          <w:lang w:eastAsia="es-ES"/>
          <w14:ligatures w14:val="none"/>
          <w14:cntxtAlts w14:val="0"/>
        </w:rPr>
      </w:pPr>
      <w:r w:rsidRPr="0094026E">
        <w:rPr>
          <w:noProof/>
        </w:rPr>
        <w:t>read.py</w:t>
      </w:r>
      <w:r>
        <w:rPr>
          <w:noProof/>
        </w:rPr>
        <w:tab/>
      </w:r>
      <w:r>
        <w:rPr>
          <w:noProof/>
        </w:rPr>
        <w:fldChar w:fldCharType="begin"/>
      </w:r>
      <w:r>
        <w:rPr>
          <w:noProof/>
        </w:rPr>
        <w:instrText xml:space="preserve"> PAGEREF _Toc49794312 \h </w:instrText>
      </w:r>
      <w:r>
        <w:rPr>
          <w:noProof/>
        </w:rPr>
      </w:r>
      <w:r>
        <w:rPr>
          <w:noProof/>
        </w:rPr>
        <w:fldChar w:fldCharType="separate"/>
      </w:r>
      <w:r w:rsidR="00AB45C5">
        <w:rPr>
          <w:noProof/>
        </w:rPr>
        <w:t>7</w:t>
      </w:r>
      <w:r>
        <w:rPr>
          <w:noProof/>
        </w:rPr>
        <w:fldChar w:fldCharType="end"/>
      </w:r>
    </w:p>
    <w:p w14:paraId="3A7AD754" w14:textId="5599A2A3" w:rsidR="00C145E3" w:rsidRDefault="00C145E3">
      <w:pPr>
        <w:pStyle w:val="TDC2"/>
        <w:tabs>
          <w:tab w:val="right" w:pos="9338"/>
        </w:tabs>
        <w:rPr>
          <w:rFonts w:eastAsiaTheme="minorEastAsia"/>
          <w:i w:val="0"/>
          <w:noProof/>
          <w:spacing w:val="0"/>
          <w:lang w:eastAsia="es-ES"/>
          <w14:ligatures w14:val="none"/>
          <w14:cntxtAlts w14:val="0"/>
        </w:rPr>
      </w:pPr>
      <w:r w:rsidRPr="0094026E">
        <w:rPr>
          <w:noProof/>
        </w:rPr>
        <w:t>gps.py</w:t>
      </w:r>
      <w:r>
        <w:rPr>
          <w:noProof/>
        </w:rPr>
        <w:tab/>
      </w:r>
      <w:r>
        <w:rPr>
          <w:noProof/>
        </w:rPr>
        <w:fldChar w:fldCharType="begin"/>
      </w:r>
      <w:r>
        <w:rPr>
          <w:noProof/>
        </w:rPr>
        <w:instrText xml:space="preserve"> PAGEREF _Toc49794313 \h </w:instrText>
      </w:r>
      <w:r>
        <w:rPr>
          <w:noProof/>
        </w:rPr>
      </w:r>
      <w:r>
        <w:rPr>
          <w:noProof/>
        </w:rPr>
        <w:fldChar w:fldCharType="separate"/>
      </w:r>
      <w:r w:rsidR="00AB45C5">
        <w:rPr>
          <w:noProof/>
        </w:rPr>
        <w:t>7</w:t>
      </w:r>
      <w:r>
        <w:rPr>
          <w:noProof/>
        </w:rPr>
        <w:fldChar w:fldCharType="end"/>
      </w:r>
    </w:p>
    <w:p w14:paraId="15A373E8" w14:textId="033AE6C9" w:rsidR="00C145E3" w:rsidRDefault="00C145E3">
      <w:pPr>
        <w:pStyle w:val="TDC2"/>
        <w:tabs>
          <w:tab w:val="right" w:pos="9338"/>
        </w:tabs>
        <w:rPr>
          <w:rFonts w:eastAsiaTheme="minorEastAsia"/>
          <w:i w:val="0"/>
          <w:noProof/>
          <w:spacing w:val="0"/>
          <w:lang w:eastAsia="es-ES"/>
          <w14:ligatures w14:val="none"/>
          <w14:cntxtAlts w14:val="0"/>
        </w:rPr>
      </w:pPr>
      <w:r w:rsidRPr="0094026E">
        <w:rPr>
          <w:noProof/>
        </w:rPr>
        <w:t>sendInfo.py</w:t>
      </w:r>
      <w:r>
        <w:rPr>
          <w:noProof/>
        </w:rPr>
        <w:tab/>
      </w:r>
      <w:r>
        <w:rPr>
          <w:noProof/>
        </w:rPr>
        <w:fldChar w:fldCharType="begin"/>
      </w:r>
      <w:r>
        <w:rPr>
          <w:noProof/>
        </w:rPr>
        <w:instrText xml:space="preserve"> PAGEREF _Toc49794314 \h </w:instrText>
      </w:r>
      <w:r>
        <w:rPr>
          <w:noProof/>
        </w:rPr>
      </w:r>
      <w:r>
        <w:rPr>
          <w:noProof/>
        </w:rPr>
        <w:fldChar w:fldCharType="separate"/>
      </w:r>
      <w:r w:rsidR="00AB45C5">
        <w:rPr>
          <w:noProof/>
        </w:rPr>
        <w:t>7</w:t>
      </w:r>
      <w:r>
        <w:rPr>
          <w:noProof/>
        </w:rPr>
        <w:fldChar w:fldCharType="end"/>
      </w:r>
    </w:p>
    <w:p w14:paraId="3AA23C36" w14:textId="7193CB93" w:rsidR="00C145E3" w:rsidRDefault="00C145E3">
      <w:pPr>
        <w:pStyle w:val="TDC2"/>
        <w:tabs>
          <w:tab w:val="right" w:pos="9338"/>
        </w:tabs>
        <w:rPr>
          <w:rFonts w:eastAsiaTheme="minorEastAsia"/>
          <w:i w:val="0"/>
          <w:noProof/>
          <w:spacing w:val="0"/>
          <w:lang w:eastAsia="es-ES"/>
          <w14:ligatures w14:val="none"/>
          <w14:cntxtAlts w14:val="0"/>
        </w:rPr>
      </w:pPr>
      <w:r w:rsidRPr="0094026E">
        <w:rPr>
          <w:noProof/>
        </w:rPr>
        <w:t>main.py</w:t>
      </w:r>
      <w:r>
        <w:rPr>
          <w:noProof/>
        </w:rPr>
        <w:tab/>
      </w:r>
      <w:r>
        <w:rPr>
          <w:noProof/>
        </w:rPr>
        <w:fldChar w:fldCharType="begin"/>
      </w:r>
      <w:r>
        <w:rPr>
          <w:noProof/>
        </w:rPr>
        <w:instrText xml:space="preserve"> PAGEREF _Toc49794315 \h </w:instrText>
      </w:r>
      <w:r>
        <w:rPr>
          <w:noProof/>
        </w:rPr>
      </w:r>
      <w:r>
        <w:rPr>
          <w:noProof/>
        </w:rPr>
        <w:fldChar w:fldCharType="separate"/>
      </w:r>
      <w:r w:rsidR="00AB45C5">
        <w:rPr>
          <w:noProof/>
        </w:rPr>
        <w:t>7</w:t>
      </w:r>
      <w:r>
        <w:rPr>
          <w:noProof/>
        </w:rPr>
        <w:fldChar w:fldCharType="end"/>
      </w:r>
    </w:p>
    <w:p w14:paraId="43AB39F9" w14:textId="7CECAE8B" w:rsidR="008F3F2E" w:rsidRPr="00ED031A" w:rsidRDefault="00CC0F28" w:rsidP="00CC0F28">
      <w:pPr>
        <w:rPr>
          <w:szCs w:val="20"/>
          <w:lang w:val="es-ES_tradnl"/>
        </w:rPr>
      </w:pPr>
      <w:r w:rsidRPr="00ED031A">
        <w:rPr>
          <w:szCs w:val="20"/>
          <w:lang w:val="es-ES_tradnl"/>
        </w:rPr>
        <w:fldChar w:fldCharType="end"/>
      </w:r>
    </w:p>
    <w:p w14:paraId="2291CA40" w14:textId="77777777" w:rsidR="00DF5263" w:rsidRDefault="00DF5263" w:rsidP="000C2A33">
      <w:pPr>
        <w:rPr>
          <w:lang w:val="es-ES_tradnl"/>
        </w:rPr>
      </w:pPr>
    </w:p>
    <w:p w14:paraId="33186E3A" w14:textId="22E62E05" w:rsidR="006A1973" w:rsidRDefault="006A1973">
      <w:pPr>
        <w:widowControl/>
        <w:tabs>
          <w:tab w:val="clear" w:pos="8789"/>
        </w:tabs>
        <w:spacing w:before="0" w:after="200" w:line="276" w:lineRule="auto"/>
        <w:jc w:val="left"/>
        <w:rPr>
          <w:lang w:val="es-ES_tradnl"/>
        </w:rPr>
      </w:pPr>
      <w:r>
        <w:rPr>
          <w:lang w:val="es-ES_tradnl"/>
        </w:rPr>
        <w:br w:type="page"/>
      </w:r>
    </w:p>
    <w:p w14:paraId="7380440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49794264"/>
      <w:r w:rsidRPr="00ED031A">
        <w:rPr>
          <w:rStyle w:val="Ttulo1Car"/>
          <w:b/>
          <w:smallCaps/>
          <w:lang w:val="es-ES_tradnl"/>
        </w:rPr>
        <w:t xml:space="preserve">Índice de </w:t>
      </w:r>
      <w:r w:rsidR="000B1CDF" w:rsidRPr="00ED031A">
        <w:rPr>
          <w:rStyle w:val="Ttulo1Car"/>
          <w:b/>
          <w:smallCaps/>
          <w:lang w:val="es-ES_tradnl"/>
        </w:rPr>
        <w:t>Tablas</w:t>
      </w:r>
      <w:bookmarkEnd w:id="12"/>
    </w:p>
    <w:p w14:paraId="5195DB9A" w14:textId="77777777" w:rsidR="009C6297" w:rsidRPr="00ED031A" w:rsidRDefault="009C6297" w:rsidP="009C6297">
      <w:pPr>
        <w:rPr>
          <w:lang w:val="es-ES_tradnl"/>
        </w:rPr>
      </w:pPr>
    </w:p>
    <w:p w14:paraId="3292FF47" w14:textId="559EB338"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fldChar w:fldCharType="separate"/>
      </w:r>
      <w:r w:rsidR="00AB45C5">
        <w:rPr>
          <w:b/>
          <w:bCs/>
          <w:noProof/>
        </w:rPr>
        <w:t>¡Error! Marcador no definido.</w:t>
      </w:r>
      <w:r w:rsidR="00277C81" w:rsidRPr="00ED031A">
        <w:rPr>
          <w:noProof/>
          <w:lang w:val="es-ES_tradnl"/>
        </w:rPr>
        <w:fldChar w:fldCharType="end"/>
      </w:r>
    </w:p>
    <w:p w14:paraId="4C580548" w14:textId="23A9B618"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fldChar w:fldCharType="separate"/>
      </w:r>
      <w:r w:rsidR="00AB45C5">
        <w:rPr>
          <w:b/>
          <w:bCs/>
          <w:noProof/>
        </w:rPr>
        <w:t>¡Error! Marcador no definido.</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3365C4C5" w14:textId="084751F9" w:rsidR="006A1973" w:rsidRDefault="006A1973">
      <w:pPr>
        <w:widowControl/>
        <w:tabs>
          <w:tab w:val="clear" w:pos="8789"/>
        </w:tabs>
        <w:spacing w:before="0" w:after="200" w:line="276" w:lineRule="auto"/>
        <w:jc w:val="left"/>
        <w:rPr>
          <w:lang w:val="es-ES_tradnl"/>
        </w:rPr>
      </w:pPr>
      <w:r>
        <w:rPr>
          <w:lang w:val="es-ES_tradnl"/>
        </w:rPr>
        <w:br w:type="page"/>
      </w:r>
    </w:p>
    <w:p w14:paraId="33206937"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49794265"/>
      <w:r w:rsidRPr="00ED031A">
        <w:rPr>
          <w:rStyle w:val="Ttulo1Car"/>
          <w:b/>
          <w:smallCaps/>
          <w:lang w:val="es-ES_tradnl"/>
        </w:rPr>
        <w:t>Índice de Figuras</w:t>
      </w:r>
      <w:bookmarkEnd w:id="13"/>
    </w:p>
    <w:p w14:paraId="2D122167" w14:textId="77777777" w:rsidR="000B1CDF" w:rsidRPr="00ED031A" w:rsidRDefault="000B1CDF" w:rsidP="000B1CDF">
      <w:pPr>
        <w:rPr>
          <w:lang w:val="es-ES_tradnl"/>
        </w:rPr>
      </w:pPr>
    </w:p>
    <w:p w14:paraId="7F7B1340" w14:textId="0B97211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fldChar w:fldCharType="separate"/>
      </w:r>
      <w:r w:rsidR="00AB45C5">
        <w:rPr>
          <w:b/>
          <w:bCs/>
          <w:noProof/>
        </w:rPr>
        <w:t>¡Error! Marcador no definido.</w:t>
      </w:r>
      <w:r w:rsidRPr="00ED031A">
        <w:rPr>
          <w:noProof/>
          <w:lang w:val="es-ES_tradnl"/>
        </w:rPr>
        <w:fldChar w:fldCharType="end"/>
      </w:r>
    </w:p>
    <w:p w14:paraId="2F9E7324" w14:textId="257243F5"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fldChar w:fldCharType="separate"/>
      </w:r>
      <w:r w:rsidR="00AB45C5">
        <w:rPr>
          <w:b/>
          <w:bCs/>
          <w:noProof/>
        </w:rPr>
        <w:t>¡Error! Marcador no definido.</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306C0F50" w14:textId="77777777" w:rsidR="009C6297" w:rsidRPr="00ED031A" w:rsidRDefault="009C6297" w:rsidP="00FB151A">
      <w:pPr>
        <w:pStyle w:val="Textoindependiente"/>
        <w:rPr>
          <w:lang w:val="es-ES_tradnl"/>
        </w:rPr>
        <w:sectPr w:rsidR="009C6297" w:rsidRPr="00ED031A" w:rsidSect="00985027">
          <w:headerReference w:type="even" r:id="rId14"/>
          <w:type w:val="continuous"/>
          <w:pgSz w:w="11900" w:h="16840" w:code="11"/>
          <w:pgMar w:top="1134" w:right="1134" w:bottom="851" w:left="1134" w:header="284" w:footer="327" w:gutter="284"/>
          <w:cols w:space="708"/>
          <w:titlePg/>
          <w:docGrid w:linePitch="360"/>
        </w:sectPr>
      </w:pPr>
    </w:p>
    <w:p w14:paraId="76677346" w14:textId="09F1DF46" w:rsidR="009C6297" w:rsidRDefault="006A1973" w:rsidP="009C6297">
      <w:pPr>
        <w:pStyle w:val="Ttulo1"/>
        <w:rPr>
          <w:lang w:val="es-ES_tradnl"/>
        </w:rPr>
      </w:pPr>
      <w:bookmarkStart w:id="14" w:name="_Toc49794266"/>
      <w:r>
        <w:rPr>
          <w:lang w:val="es-ES_tradnl"/>
        </w:rPr>
        <w:lastRenderedPageBreak/>
        <w:t>Prefacio</w:t>
      </w:r>
      <w:bookmarkEnd w:id="14"/>
    </w:p>
    <w:p w14:paraId="1F0F2AEB" w14:textId="77777777" w:rsidR="00125282" w:rsidRPr="00125282" w:rsidRDefault="00125282" w:rsidP="00125282">
      <w:pPr>
        <w:rPr>
          <w:lang w:val="es-ES_tradnl" w:eastAsia="es-ES"/>
        </w:rPr>
      </w:pPr>
    </w:p>
    <w:p w14:paraId="79BE44C7" w14:textId="12F85F3C" w:rsidR="009C6297" w:rsidRDefault="006A1973" w:rsidP="006A1973">
      <w:pPr>
        <w:pStyle w:val="Ttulo2"/>
        <w:numPr>
          <w:ilvl w:val="1"/>
          <w:numId w:val="3"/>
        </w:numPr>
      </w:pPr>
      <w:bookmarkStart w:id="15" w:name="_Toc49794267"/>
      <w:proofErr w:type="spellStart"/>
      <w:r>
        <w:t>Introducción</w:t>
      </w:r>
      <w:bookmarkEnd w:id="15"/>
      <w:proofErr w:type="spellEnd"/>
    </w:p>
    <w:p w14:paraId="5D6A2A61" w14:textId="77777777" w:rsidR="00125282" w:rsidRPr="00125282" w:rsidRDefault="00125282" w:rsidP="00125282">
      <w:pPr>
        <w:rPr>
          <w:lang w:val="en-US"/>
        </w:rPr>
      </w:pPr>
    </w:p>
    <w:p w14:paraId="60855C66" w14:textId="704B4658" w:rsidR="006A1973" w:rsidRDefault="006A1973" w:rsidP="006A1973">
      <w:pPr>
        <w:pStyle w:val="Ttulo3"/>
        <w:rPr>
          <w:lang w:val="es-ES_tradnl"/>
        </w:rPr>
      </w:pPr>
      <w:bookmarkStart w:id="16" w:name="_Toc49794268"/>
      <w:r>
        <w:rPr>
          <w:lang w:val="es-ES_tradnl"/>
        </w:rPr>
        <w:t xml:space="preserve">El </w:t>
      </w:r>
      <w:r w:rsidR="002A5753">
        <w:rPr>
          <w:lang w:val="es-ES_tradnl"/>
        </w:rPr>
        <w:t>triatlón</w:t>
      </w:r>
      <w:bookmarkEnd w:id="16"/>
    </w:p>
    <w:p w14:paraId="12D69841" w14:textId="77777777" w:rsidR="00125282" w:rsidRPr="00125282" w:rsidRDefault="00125282" w:rsidP="00125282">
      <w:pPr>
        <w:rPr>
          <w:lang w:val="es-ES_tradnl"/>
        </w:rPr>
      </w:pPr>
    </w:p>
    <w:p w14:paraId="3E93A87E" w14:textId="77777777" w:rsidR="002A5753" w:rsidRDefault="002A5753" w:rsidP="00FB151A">
      <w:pPr>
        <w:pStyle w:val="Textoindependiente"/>
      </w:pPr>
      <w:r>
        <w:t>El triatlón es un deporte que consta a su vez de tres disciplinas distintas, natación, ciclismo y atletismo; y estas tres disciplinas se encadenan una tras otra, sin descanso entre ellas, dando así forma a lo que se conoce hoy en día como el deporte del triatlón.</w:t>
      </w:r>
    </w:p>
    <w:p w14:paraId="41B3B5AD" w14:textId="77777777" w:rsidR="002A5753" w:rsidRDefault="002A5753" w:rsidP="00FB151A">
      <w:pPr>
        <w:pStyle w:val="Textoindependiente"/>
      </w:pPr>
      <w:r>
        <w:t>Entrando un poco más en detalle, pasamos a resumir como es el funcionamiento de una competición de triatlón.</w:t>
      </w:r>
      <w:r>
        <w:br/>
        <w:t>La carrera siempre tiene lugar en un lugar cercano a un embalse, rio o playa, que es donde se realiza el sector de natación en aguas abiertas, que es la primera disciplina deportiva que se lleva a cabo.</w:t>
      </w:r>
      <w:r>
        <w:br/>
        <w:t xml:space="preserve">Cercano al agua tendremos el área de transición, muy importante en cualquier competición de triatlón. Aquí cada deportista tendrá un pequeño espacio en el que antes de comenzar la competición habrá dejado preparados su bicicleta y sus zapatillas para correr, cada cambio de disciplina pasa por esta zona, por lo que suele ser el centro de la competición, donde suele además estar la salida, meta, centro de organización, mayoría de público, </w:t>
      </w:r>
      <w:proofErr w:type="spellStart"/>
      <w:r>
        <w:t>etc</w:t>
      </w:r>
      <w:proofErr w:type="spellEnd"/>
      <w:r>
        <w:t>…</w:t>
      </w:r>
    </w:p>
    <w:p w14:paraId="264D87C3" w14:textId="77777777" w:rsidR="002A5753" w:rsidRDefault="002A5753" w:rsidP="00FB151A">
      <w:pPr>
        <w:pStyle w:val="Textoindependiente"/>
      </w:pPr>
      <w:r>
        <w:t xml:space="preserve">Habiendo realizado este paso previo, da comienzo la competición, todos los participantes toman la salida a la vez y se lanzan al agua. Ahí realizan un recorrido marcado que acaba en la entrada a el área de transición, por orden de llegada los deportistas van dirigiéndose cada uno a su bicicleta, sin descanso de ningún tipo, una vez hecho el cambio de material se dirigen bicicleta en mano a la salida de la transición, la carretera. Aquí comienza el sector de ciclismo, y es donde nuestro proyecto entra en juego. </w:t>
      </w:r>
    </w:p>
    <w:p w14:paraId="075E1C7C" w14:textId="77777777" w:rsidR="002A5753" w:rsidRDefault="002A5753" w:rsidP="00FB151A">
      <w:pPr>
        <w:pStyle w:val="Textoindependiente"/>
      </w:pPr>
      <w:r>
        <w:rPr>
          <w:noProof/>
        </w:rPr>
        <w:drawing>
          <wp:anchor distT="0" distB="0" distL="114300" distR="114300" simplePos="0" relativeHeight="251650560" behindDoc="1" locked="0" layoutInCell="1" allowOverlap="1" wp14:anchorId="410EB23E" wp14:editId="68989C86">
            <wp:simplePos x="0" y="0"/>
            <wp:positionH relativeFrom="margin">
              <wp:posOffset>-635</wp:posOffset>
            </wp:positionH>
            <wp:positionV relativeFrom="paragraph">
              <wp:posOffset>280035</wp:posOffset>
            </wp:positionV>
            <wp:extent cx="5400040" cy="2633345"/>
            <wp:effectExtent l="0" t="0" r="0" b="0"/>
            <wp:wrapTight wrapText="bothSides">
              <wp:wrapPolygon edited="0">
                <wp:start x="0" y="0"/>
                <wp:lineTo x="0" y="21407"/>
                <wp:lineTo x="21488" y="21407"/>
                <wp:lineTo x="2148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anchor>
        </w:drawing>
      </w:r>
      <w:r>
        <w:t xml:space="preserve">El triatlón es un deporte </w:t>
      </w:r>
      <w:proofErr w:type="spellStart"/>
      <w:r>
        <w:t>multidistancia</w:t>
      </w:r>
      <w:proofErr w:type="spellEnd"/>
      <w:r>
        <w:t xml:space="preserve"> como se puede ver en la imagen </w:t>
      </w:r>
      <w:r w:rsidRPr="001A559A">
        <w:rPr>
          <w:color w:val="FF0000"/>
        </w:rPr>
        <w:t xml:space="preserve">Reglamento apéndice 23 </w:t>
      </w:r>
      <w:r>
        <w:t xml:space="preserve">donde vienen recogidas las distintas composiciones de un triatlón. Hay dos modalidades principales de ciclismo, con y sin </w:t>
      </w:r>
      <w:r>
        <w:rPr>
          <w:i/>
          <w:iCs/>
        </w:rPr>
        <w:t>drafting</w:t>
      </w:r>
      <w:r>
        <w:t xml:space="preserve">. Nuestro proyecto solo abarca las competiciones que se desarrollan bajo la modalidad sin </w:t>
      </w:r>
      <w:r w:rsidRPr="000503FF">
        <w:rPr>
          <w:i/>
          <w:iCs/>
        </w:rPr>
        <w:t>drafting</w:t>
      </w:r>
      <w:r>
        <w:t>, esto significa que en el sector de ciclismo hay que mantener una distancia, normalmente de 12 entre participantes, para así no poderse aprovechar del rebufo de otro participante y reducir tu coeficiente de drag, lo que comúnmente se conoce como “</w:t>
      </w:r>
      <w:r w:rsidRPr="000503FF">
        <w:rPr>
          <w:i/>
          <w:iCs/>
        </w:rPr>
        <w:t>ir a rueda</w:t>
      </w:r>
      <w:r>
        <w:t xml:space="preserve">”. Estas competiciones sin drafting son las de media y larga </w:t>
      </w:r>
      <w:r>
        <w:lastRenderedPageBreak/>
        <w:t>distancia, ya que el recorrido más extenso hace posible que haya espacio suficiente entre deportistas, aunque en algunas situaciones excepcionales puede aplicarse a otras distancias más cortas.</w:t>
      </w:r>
    </w:p>
    <w:p w14:paraId="40776FF4" w14:textId="082E9F20" w:rsidR="002A5753" w:rsidRDefault="002A5753" w:rsidP="00FB151A">
      <w:pPr>
        <w:pStyle w:val="Textoindependiente"/>
      </w:pPr>
      <w:r>
        <w:t>Una vez se ha completado el recorrido de ciclismo, los triatletas vuelven a su puesto del área de transición, donde dejarán la bici y se calzan la vestimenta para realizar el sector de atletismo, con el cual concluye la prueba.</w:t>
      </w:r>
    </w:p>
    <w:p w14:paraId="7F9B56DA" w14:textId="77777777" w:rsidR="00125282" w:rsidRDefault="00125282" w:rsidP="00FB151A">
      <w:pPr>
        <w:pStyle w:val="Textoindependiente"/>
      </w:pPr>
    </w:p>
    <w:p w14:paraId="55FDAACF" w14:textId="64D7ED3E" w:rsidR="006A1973" w:rsidRDefault="006A1973" w:rsidP="006A1973">
      <w:pPr>
        <w:pStyle w:val="Ttulo3"/>
        <w:rPr>
          <w:lang w:val="es-ES_tradnl"/>
        </w:rPr>
      </w:pPr>
      <w:bookmarkStart w:id="17" w:name="_Toc49794269"/>
      <w:r>
        <w:rPr>
          <w:lang w:val="es-ES_tradnl"/>
        </w:rPr>
        <w:t>El drafting</w:t>
      </w:r>
      <w:bookmarkEnd w:id="17"/>
    </w:p>
    <w:p w14:paraId="4AB55E85" w14:textId="77777777" w:rsidR="00125282" w:rsidRPr="00125282" w:rsidRDefault="00125282" w:rsidP="00125282">
      <w:pPr>
        <w:rPr>
          <w:lang w:val="es-ES_tradnl"/>
        </w:rPr>
      </w:pPr>
    </w:p>
    <w:p w14:paraId="46166CFA" w14:textId="6AF3FC8A" w:rsidR="002A5753" w:rsidRDefault="002A5753" w:rsidP="00FB151A">
      <w:pPr>
        <w:pStyle w:val="Textoindependiente"/>
      </w:pPr>
      <w:r>
        <w:t xml:space="preserve">Una vez tenemos una visión general de que es una prueba de triatlón, podemos pasar a lo que realmente nos ataña, el drafting en el sector de ciclismo. Una pregunta muy común de toda persona que no ha practicado nunca ciclismo deportivo en carretera es: </w:t>
      </w:r>
      <w:r w:rsidRPr="002A11FF">
        <w:rPr>
          <w:i/>
          <w:iCs/>
        </w:rPr>
        <w:t>¿Realmente es tan importante ir a rueda?</w:t>
      </w:r>
      <w:r>
        <w:t xml:space="preserve"> Seguro que cualquier ciclista mínimamente experimentado respondería: </w:t>
      </w:r>
      <w:r>
        <w:rPr>
          <w:i/>
          <w:iCs/>
        </w:rPr>
        <w:t>sin duda alguna, sí.</w:t>
      </w:r>
    </w:p>
    <w:p w14:paraId="655F8C5C" w14:textId="16FC97F9" w:rsidR="002A5753" w:rsidRDefault="002A5753" w:rsidP="00FB151A">
      <w:pPr>
        <w:pStyle w:val="Textoindependiente"/>
      </w:pPr>
      <w:r>
        <w:t>Comúnmente en una competición de ciclismo podremos ver que los ciclistas permanecen casi todo el tiempo en un gran grupo</w:t>
      </w:r>
      <w:r>
        <w:rPr>
          <w:i/>
          <w:iCs/>
        </w:rPr>
        <w:t xml:space="preserve"> </w:t>
      </w:r>
      <w:r>
        <w:t xml:space="preserve">muy pegados unos a otros, y que, aunque muchas veces esto produzca situaciones de peligro y caídas, lo continúan haciendo sin parar. Esto es sin duda porque les merece mucho la pena, como se puede ver en la imagen </w:t>
      </w:r>
      <w:hyperlink r:id="rId16" w:history="1">
        <w:r w:rsidRPr="00997CE4">
          <w:rPr>
            <w:rStyle w:val="Hipervnculo"/>
            <w:color w:val="FF0000"/>
          </w:rPr>
          <w:t>http://blog.endurancegroup.org/perfil-de-potencia-velocidad-modelo-de-rendimiento-para-ciclismo-de-ruta-parte-1/</w:t>
        </w:r>
      </w:hyperlink>
      <w:r>
        <w:rPr>
          <w:color w:val="FF0000"/>
        </w:rPr>
        <w:t xml:space="preserve"> </w:t>
      </w:r>
      <w:r>
        <w:t xml:space="preserve"> se muestra el porcentaje del esfuerzo total que realiza un ciclista para batir el efecto aerodinámico en un grupo a 52 km/h en función de su posición en el grupo. Teniendo en cuenta que todos los deportistas van a una misma velocidad, se puede ver que el primer ciclista destina el 86% de su esfuerzo a batir la resistencia aerodinámica, mientras que los ciclistas mejor posicionados destinan sólo un 5% del total, por lo que están realizando un </w:t>
      </w:r>
      <w:r>
        <w:rPr>
          <w:noProof/>
        </w:rPr>
        <w:drawing>
          <wp:anchor distT="0" distB="0" distL="114300" distR="114300" simplePos="0" relativeHeight="251651584" behindDoc="1" locked="0" layoutInCell="1" allowOverlap="1" wp14:anchorId="4508C217" wp14:editId="41B99FB0">
            <wp:simplePos x="0" y="0"/>
            <wp:positionH relativeFrom="margin">
              <wp:align>right</wp:align>
            </wp:positionH>
            <wp:positionV relativeFrom="paragraph">
              <wp:posOffset>943153</wp:posOffset>
            </wp:positionV>
            <wp:extent cx="5400040" cy="1839595"/>
            <wp:effectExtent l="0" t="0" r="0" b="8255"/>
            <wp:wrapTight wrapText="bothSides">
              <wp:wrapPolygon edited="0">
                <wp:start x="0" y="0"/>
                <wp:lineTo x="0" y="21473"/>
                <wp:lineTo x="21488" y="21473"/>
                <wp:lineTo x="214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a:graphicData>
            </a:graphic>
          </wp:anchor>
        </w:drawing>
      </w:r>
      <w:r>
        <w:t xml:space="preserve">esfuerzo similar a si fuesen a 12km/h de manera individual. </w:t>
      </w:r>
    </w:p>
    <w:p w14:paraId="1D988196" w14:textId="667D5240" w:rsidR="002A5753" w:rsidRDefault="002A5753" w:rsidP="00FB151A">
      <w:pPr>
        <w:pStyle w:val="Textoindependiente"/>
      </w:pPr>
      <w:r>
        <w:rPr>
          <w:noProof/>
        </w:rPr>
        <w:drawing>
          <wp:anchor distT="0" distB="0" distL="114300" distR="114300" simplePos="0" relativeHeight="251655680" behindDoc="1" locked="0" layoutInCell="1" allowOverlap="1" wp14:anchorId="44623DD6" wp14:editId="09300912">
            <wp:simplePos x="0" y="0"/>
            <wp:positionH relativeFrom="column">
              <wp:posOffset>3810</wp:posOffset>
            </wp:positionH>
            <wp:positionV relativeFrom="paragraph">
              <wp:posOffset>338455</wp:posOffset>
            </wp:positionV>
            <wp:extent cx="5400040" cy="3367405"/>
            <wp:effectExtent l="0" t="0" r="0" b="4445"/>
            <wp:wrapTight wrapText="bothSides">
              <wp:wrapPolygon edited="0">
                <wp:start x="0" y="0"/>
                <wp:lineTo x="0" y="21506"/>
                <wp:lineTo x="21488" y="21506"/>
                <wp:lineTo x="21488" y="0"/>
                <wp:lineTo x="0" y="0"/>
              </wp:wrapPolygon>
            </wp:wrapTight>
            <wp:docPr id="3" name="Imagen 3" descr="Gráfico del beneficio para un ciclista de ir a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l beneficio para un ciclista de ir a rue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7405"/>
                    </a:xfrm>
                    <a:prstGeom prst="rect">
                      <a:avLst/>
                    </a:prstGeom>
                    <a:noFill/>
                    <a:ln>
                      <a:noFill/>
                    </a:ln>
                  </pic:spPr>
                </pic:pic>
              </a:graphicData>
            </a:graphic>
          </wp:anchor>
        </w:drawing>
      </w:r>
      <w:r>
        <w:t xml:space="preserve">El ejemplo anterior es teniendo en cuenta un gran grupo, situación que pocas veces llega a ocurrir en un triatlón sin </w:t>
      </w:r>
      <w:r>
        <w:lastRenderedPageBreak/>
        <w:t xml:space="preserve">drafting; pero en cambio </w:t>
      </w:r>
      <w:proofErr w:type="spellStart"/>
      <w:r>
        <w:t>si</w:t>
      </w:r>
      <w:proofErr w:type="spellEnd"/>
      <w:r>
        <w:t xml:space="preserve"> que es más común que se vea a un ciclista a rueda de otro, situación igualmente prohibida por la normativa. Tal y como podemos ver en la </w:t>
      </w:r>
      <w:r w:rsidRPr="00D228D0">
        <w:rPr>
          <w:color w:val="FF0000"/>
        </w:rPr>
        <w:t xml:space="preserve">imagen </w:t>
      </w:r>
      <w:hyperlink r:id="rId19" w:history="1">
        <w:r w:rsidRPr="00D228D0">
          <w:rPr>
            <w:rStyle w:val="Hipervnculo"/>
            <w:color w:val="FF0000"/>
          </w:rPr>
          <w:t>https://www.adnciclista.com/ir-a-rueda/</w:t>
        </w:r>
      </w:hyperlink>
      <w:r>
        <w:t xml:space="preserve"> donde se muestran los resultados de diferentes estudios acerca de la reducción del coeficiente aerodinámico del ciclista que va a rueda de otro en función de la distancia a el mismo.</w:t>
      </w:r>
    </w:p>
    <w:p w14:paraId="70C94354" w14:textId="77777777" w:rsidR="00125282" w:rsidRDefault="00125282" w:rsidP="00FB151A">
      <w:pPr>
        <w:pStyle w:val="Textoindependiente"/>
      </w:pPr>
    </w:p>
    <w:p w14:paraId="530C813B" w14:textId="38C3D01C" w:rsidR="006A1973" w:rsidRDefault="006A1973" w:rsidP="006A1973">
      <w:pPr>
        <w:pStyle w:val="Ttulo3"/>
        <w:rPr>
          <w:lang w:val="es-ES_tradnl"/>
        </w:rPr>
      </w:pPr>
      <w:bookmarkStart w:id="18" w:name="_Toc49794270"/>
      <w:r>
        <w:rPr>
          <w:lang w:val="es-ES_tradnl"/>
        </w:rPr>
        <w:t>Normativa</w:t>
      </w:r>
      <w:bookmarkEnd w:id="18"/>
    </w:p>
    <w:p w14:paraId="4B13A022" w14:textId="77777777" w:rsidR="00125282" w:rsidRPr="00125282" w:rsidRDefault="00125282" w:rsidP="00125282">
      <w:pPr>
        <w:rPr>
          <w:lang w:val="es-ES_tradnl"/>
        </w:rPr>
      </w:pPr>
    </w:p>
    <w:p w14:paraId="2B8F8AB1" w14:textId="77777777" w:rsidR="002A5753" w:rsidRDefault="002A5753" w:rsidP="00FB151A">
      <w:pPr>
        <w:pStyle w:val="Textoindependiente"/>
      </w:pPr>
      <w:r>
        <w:t>En la actualidad la normativa internacional de competiciones de la ITU (</w:t>
      </w:r>
      <w:r>
        <w:rPr>
          <w:i/>
          <w:iCs/>
        </w:rPr>
        <w:t>International Triathlon Union</w:t>
      </w:r>
      <w:r>
        <w:t>), que es la federación internacional de triatlón encargada de toda regulación oficial en cuanto al triatlón, en el punto 5.5.c del mismo donde regula el caso de competiciones sin drafting (</w:t>
      </w:r>
      <w:hyperlink r:id="rId20" w:history="1">
        <w:r w:rsidRPr="007678EE">
          <w:rPr>
            <w:rStyle w:val="Hipervnculo"/>
          </w:rPr>
          <w:t>https://www.triathlon.org/uploads/docs/itusport_competition-rules_2019.pdf</w:t>
        </w:r>
      </w:hyperlink>
      <w:r>
        <w:t>) podemos ver que se define un área de drafting entre deportistas de entre 12 y 15 metros tras el deportista, dependiendo del tipo de carrera que se esté disputando, y se permite estar un máximo de entre 25 a 20 segundos dentro de esa área, esto es a efectos de realizar un adelantamiento.</w:t>
      </w:r>
    </w:p>
    <w:p w14:paraId="3CC867B1" w14:textId="0B28DF3B" w:rsidR="002A5753" w:rsidRDefault="002A5753" w:rsidP="00FB151A">
      <w:pPr>
        <w:pStyle w:val="Textoindependiente"/>
      </w:pPr>
      <w:r>
        <w:t>Pero también se puntualiza, que bajo ciertas condiciones el drafting será permitido. Esto suele ser en áreas especialmente estrechas, en obras, zonas de avituallamiento o cerca del área de transición; y fuera de reglamento, pero normalmente suele aplicarse, en zonas con una pendiente positiva muy pronunciada, se suele rebajar el criterio de drafting, ya que las bajas velocidades hacen que el efecto drafting sea mucho menor, y que, debido a esta baja velocidad, la distancia representa un espacio de tiempo muy alto entre deportistas, lo que puede ser contraproducente en competición.</w:t>
      </w:r>
    </w:p>
    <w:p w14:paraId="3A08A42A" w14:textId="77777777" w:rsidR="00125282" w:rsidRDefault="00125282" w:rsidP="00FB151A">
      <w:pPr>
        <w:pStyle w:val="Textoindependiente"/>
      </w:pPr>
    </w:p>
    <w:p w14:paraId="175EDA06" w14:textId="07974337" w:rsidR="006A1973" w:rsidRDefault="006A1973" w:rsidP="006A1973">
      <w:pPr>
        <w:pStyle w:val="Ttulo3"/>
        <w:rPr>
          <w:lang w:val="es-ES_tradnl"/>
        </w:rPr>
      </w:pPr>
      <w:bookmarkStart w:id="19" w:name="_Toc49794271"/>
      <w:r>
        <w:rPr>
          <w:lang w:val="es-ES_tradnl"/>
        </w:rPr>
        <w:t>Situación actual</w:t>
      </w:r>
      <w:bookmarkEnd w:id="19"/>
    </w:p>
    <w:p w14:paraId="50FA3BDE" w14:textId="77777777" w:rsidR="00125282" w:rsidRPr="00125282" w:rsidRDefault="00125282" w:rsidP="00125282">
      <w:pPr>
        <w:rPr>
          <w:lang w:val="es-ES_tradnl"/>
        </w:rPr>
      </w:pPr>
    </w:p>
    <w:p w14:paraId="28717910" w14:textId="77777777" w:rsidR="002A5753" w:rsidRPr="00E07AC0" w:rsidRDefault="002A5753" w:rsidP="00FB151A">
      <w:pPr>
        <w:pStyle w:val="Textoindependiente"/>
      </w:pPr>
      <w:r>
        <w:t xml:space="preserve">En la actualidad los métodos de control son bastante deficientes. Por una </w:t>
      </w:r>
      <w:proofErr w:type="gramStart"/>
      <w:r>
        <w:t>parte</w:t>
      </w:r>
      <w:proofErr w:type="gramEnd"/>
      <w:r>
        <w:t xml:space="preserve"> la organización no dispone de los medios para controlar todo el trazado ciclista debido a la longitud de estas pruebas (muchas de ellas de hasta 180km), y por otra, la cantidad de participantes hace que, al mismo tiempo, haya muchos </w:t>
      </w:r>
      <w:proofErr w:type="spellStart"/>
      <w:r>
        <w:t>kms</w:t>
      </w:r>
      <w:proofErr w:type="spellEnd"/>
      <w:r>
        <w:t xml:space="preserve"> del trazado ocupado por deportistas al mismo tiempo, lo cual hace que sean necesarios todavía más recursos. Hay que tener en </w:t>
      </w:r>
      <w:proofErr w:type="spellStart"/>
      <w:r>
        <w:t>cuanta</w:t>
      </w:r>
      <w:proofErr w:type="spellEnd"/>
      <w:r>
        <w:t xml:space="preserve"> que en las competiciones más multitudinarias se dan varias salidas espaciadas en el tiempo por las diferentes categorías con el objetivo de no crear multitudes excesivas de deportistas.</w:t>
      </w:r>
    </w:p>
    <w:p w14:paraId="243E1CFA" w14:textId="77777777" w:rsidR="002A5753" w:rsidRDefault="002A5753" w:rsidP="00FB151A">
      <w:pPr>
        <w:pStyle w:val="Textoindependiente"/>
      </w:pPr>
      <w:r>
        <w:t xml:space="preserve">Esta situación es, en la actualidad, un tema que da mucho que hablar en el mundo del triatlón sin drafting, ya que en algunos casos ha habido reproches entre deportistas por aprovecharse del esfuerzo. </w:t>
      </w:r>
      <w:proofErr w:type="gramStart"/>
      <w:r>
        <w:t>Además</w:t>
      </w:r>
      <w:proofErr w:type="gramEnd"/>
      <w:r>
        <w:t xml:space="preserve"> en varias ocasiones, medios especializados que cubren las competiciones han podido grabar situaciones de drafting multitudinarios.</w:t>
      </w:r>
    </w:p>
    <w:p w14:paraId="7C77F318" w14:textId="1B82720C" w:rsidR="006A1973" w:rsidRDefault="002A5753" w:rsidP="00FB151A">
      <w:pPr>
        <w:pStyle w:val="Textoindependiente"/>
      </w:pPr>
      <w:r>
        <w:t>Tengamos en cuenta que esta regla del drafting, además de tratar de hacer competir a los deportistas en igualdad de condiciones teniendo que hacer todos el mismo esfuerzo en el sector ciclista, es una medida de seguridad, ya que la conocida como bicicleta de triatlón o contrarreloj que se usa en estas pruebas dispone de unos acoples aerodinámicos sobre el manillar, lo que hace que la posición estándar de esta bicicleta quede al deportista con las manos lejos de los frenos y con una agilidad muy limitada, con lo que ir cercano a la rueda de otro deportista puede producir múltiple caídas ante cualquier imprevisto</w:t>
      </w:r>
    </w:p>
    <w:p w14:paraId="765E03C2" w14:textId="679E18B2" w:rsidR="00125282" w:rsidRDefault="00125282" w:rsidP="00FB151A">
      <w:pPr>
        <w:pStyle w:val="Textoindependiente"/>
      </w:pPr>
    </w:p>
    <w:p w14:paraId="372661A5" w14:textId="77777777" w:rsidR="00125282" w:rsidRPr="002A5753" w:rsidRDefault="00125282" w:rsidP="00FB151A">
      <w:pPr>
        <w:pStyle w:val="Textoindependiente"/>
      </w:pPr>
    </w:p>
    <w:p w14:paraId="19B3158E" w14:textId="6A5D1F8C" w:rsidR="006A1973" w:rsidRDefault="006A1973" w:rsidP="006A1973">
      <w:pPr>
        <w:pStyle w:val="Ttulo2"/>
        <w:numPr>
          <w:ilvl w:val="1"/>
          <w:numId w:val="3"/>
        </w:numPr>
      </w:pPr>
      <w:bookmarkStart w:id="20" w:name="_Toc49794272"/>
      <w:r>
        <w:t xml:space="preserve">Estado del </w:t>
      </w:r>
      <w:proofErr w:type="spellStart"/>
      <w:r>
        <w:t>arte</w:t>
      </w:r>
      <w:bookmarkEnd w:id="20"/>
      <w:proofErr w:type="spellEnd"/>
    </w:p>
    <w:p w14:paraId="11903DFD" w14:textId="77777777" w:rsidR="00125282" w:rsidRPr="00125282" w:rsidRDefault="00125282" w:rsidP="00125282">
      <w:pPr>
        <w:rPr>
          <w:lang w:val="en-US"/>
        </w:rPr>
      </w:pPr>
    </w:p>
    <w:p w14:paraId="1C690923" w14:textId="361FF89C" w:rsidR="002A5753" w:rsidRDefault="002A5753" w:rsidP="002A5753">
      <w:pPr>
        <w:pStyle w:val="Ttulo3"/>
        <w:rPr>
          <w:lang w:val="es-ES_tradnl"/>
        </w:rPr>
      </w:pPr>
      <w:bookmarkStart w:id="21" w:name="_Toc49794273"/>
      <w:proofErr w:type="spellStart"/>
      <w:r>
        <w:rPr>
          <w:lang w:val="es-ES_tradnl"/>
        </w:rPr>
        <w:lastRenderedPageBreak/>
        <w:t>Metodos</w:t>
      </w:r>
      <w:bookmarkEnd w:id="21"/>
      <w:proofErr w:type="spellEnd"/>
    </w:p>
    <w:p w14:paraId="03914028" w14:textId="77777777" w:rsidR="00125282" w:rsidRPr="00125282" w:rsidRDefault="00125282" w:rsidP="00125282">
      <w:pPr>
        <w:rPr>
          <w:lang w:val="es-ES_tradnl"/>
        </w:rPr>
      </w:pPr>
    </w:p>
    <w:p w14:paraId="5B0D6E14" w14:textId="77777777" w:rsidR="002A5753" w:rsidRDefault="002A5753" w:rsidP="00FB151A">
      <w:pPr>
        <w:pStyle w:val="Textoindependiente"/>
      </w:pPr>
      <w:r>
        <w:t>En la actualidad la organización de una competición de triatlón sin drafting dispone de pocos métodos para el control de esta distancia. Por regla general son dos las formas en las que llevan a cabo este control:</w:t>
      </w:r>
    </w:p>
    <w:p w14:paraId="2D44C909"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Jueces dispuestos a lo largo del recorrido en puntos estratégicos.</w:t>
      </w:r>
    </w:p>
    <w:p w14:paraId="42E13AF5"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Motos de organización con un conductor y un juez montados en ellas, que van moviéndose entre los participantes a lo largo del recorrido</w:t>
      </w:r>
    </w:p>
    <w:p w14:paraId="559F96EE" w14:textId="77777777" w:rsidR="002A5753" w:rsidRDefault="002A5753" w:rsidP="00FB151A">
      <w:pPr>
        <w:pStyle w:val="Textoindependiente"/>
      </w:pPr>
      <w:r>
        <w:t xml:space="preserve">El problema de los sistemas de control actuales radica en que por regla general las competiciones sin drafting son las conocidas como de media o larga distancia, es decir, que su sector de ciclismo es de 90 o 180km de distancia; y que debido al auge de popularidad que ha sufrido el triatlón en la última década, es bastante difícil ver competiciones en las que haya menos de un centenar de participantes, llegando en muchas de ellas a superar el millar holgadamente. </w:t>
      </w:r>
    </w:p>
    <w:p w14:paraId="666DFEB4" w14:textId="4A521DBB" w:rsidR="002A5753" w:rsidRDefault="002A5753" w:rsidP="00FB151A">
      <w:pPr>
        <w:pStyle w:val="Textoindependiente"/>
      </w:pPr>
      <w:r>
        <w:t>Estos métodos de detección resultan escasos y, pese a que permiten detectar a algunos infractores, gran parte de ellos consiguen pasar desapercibidos.</w:t>
      </w:r>
    </w:p>
    <w:p w14:paraId="4B4B6B52" w14:textId="77777777" w:rsidR="00125282" w:rsidRDefault="00125282" w:rsidP="00FB151A">
      <w:pPr>
        <w:pStyle w:val="Textoindependiente"/>
      </w:pPr>
    </w:p>
    <w:p w14:paraId="4C5365C6" w14:textId="79CF6BA2" w:rsidR="006A1973" w:rsidRDefault="006A1973" w:rsidP="006A1973">
      <w:pPr>
        <w:pStyle w:val="Ttulo3"/>
        <w:rPr>
          <w:lang w:val="es-ES_tradnl"/>
        </w:rPr>
      </w:pPr>
      <w:bookmarkStart w:id="22" w:name="_Toc49794274"/>
      <w:r>
        <w:rPr>
          <w:lang w:val="es-ES_tradnl"/>
        </w:rPr>
        <w:t>Dispositivos</w:t>
      </w:r>
      <w:bookmarkEnd w:id="22"/>
      <w:r>
        <w:rPr>
          <w:lang w:val="es-ES_tradnl"/>
        </w:rPr>
        <w:t xml:space="preserve"> </w:t>
      </w:r>
    </w:p>
    <w:p w14:paraId="25612F92" w14:textId="77777777" w:rsidR="00125282" w:rsidRPr="00125282" w:rsidRDefault="00125282" w:rsidP="00125282">
      <w:pPr>
        <w:rPr>
          <w:lang w:val="es-ES_tradnl"/>
        </w:rPr>
      </w:pPr>
    </w:p>
    <w:p w14:paraId="1D69E7BC" w14:textId="77777777" w:rsidR="002A5753" w:rsidRDefault="002A5753" w:rsidP="00FB151A">
      <w:pPr>
        <w:pStyle w:val="Textoindependiente"/>
      </w:pPr>
      <w:r>
        <w:t>Tal y como he podido comprobar con el departamento de competiciones de la Federación Española de Triatlón (FETRI), no existe ningún dispositivo específico para la detección de la distancia de drafting.</w:t>
      </w:r>
    </w:p>
    <w:p w14:paraId="625F5FBA" w14:textId="027851BB" w:rsidR="006A1973" w:rsidRDefault="002A5753" w:rsidP="00FB151A">
      <w:pPr>
        <w:pStyle w:val="Textoindependiente"/>
      </w:pPr>
      <w:r>
        <w:t xml:space="preserve">Tan sólo existe una prueba al respecto, realizada en el campeonato de España de triatlón larga distancia 2019, en Salamanca. En este evento se utilizó el dispositivo </w:t>
      </w:r>
      <w:proofErr w:type="spellStart"/>
      <w:r w:rsidRPr="00B16C62">
        <w:rPr>
          <w:i/>
          <w:iCs/>
        </w:rPr>
        <w:t>Track</w:t>
      </w:r>
      <w:proofErr w:type="spellEnd"/>
      <w:r w:rsidRPr="00B16C62">
        <w:rPr>
          <w:i/>
          <w:iCs/>
        </w:rPr>
        <w:t xml:space="preserve"> </w:t>
      </w:r>
      <w:proofErr w:type="spellStart"/>
      <w:r w:rsidRPr="00B16C62">
        <w:rPr>
          <w:i/>
          <w:iCs/>
        </w:rPr>
        <w:t>the</w:t>
      </w:r>
      <w:proofErr w:type="spellEnd"/>
      <w:r w:rsidRPr="00B16C62">
        <w:rPr>
          <w:i/>
          <w:iCs/>
        </w:rPr>
        <w:t xml:space="preserve"> </w:t>
      </w:r>
      <w:proofErr w:type="spellStart"/>
      <w:r w:rsidRPr="00B16C62">
        <w:rPr>
          <w:i/>
          <w:iCs/>
        </w:rPr>
        <w:t>Race</w:t>
      </w:r>
      <w:proofErr w:type="spellEnd"/>
      <w:r>
        <w:t xml:space="preserve">, conocido en el mundo de las carreras de orientación ya que se usa como </w:t>
      </w:r>
      <w:proofErr w:type="spellStart"/>
      <w:r>
        <w:t>tracker</w:t>
      </w:r>
      <w:proofErr w:type="spellEnd"/>
      <w:r>
        <w:t xml:space="preserve"> de seguridad. Este dispositivo dispone de un GPS y transmite la información con una tarjeta SIM como la de nuestros móviles a través de red GSM/GPRS. Al estar basado únicamente en señal GPS consigue una precisión de entorno a 2m, y actualiza la señal cada 15-20”, esto tal y como ha indicado la federación, es insuficiente para tomarlo como una medida de control del drafting por si sola, y la utilidad que tiene es la de servir de apoyo para poder enviar a jueces en moto a controlar a ciertos deportistas que aparenten estar incumpliendo según la señal GPS.</w:t>
      </w:r>
    </w:p>
    <w:p w14:paraId="5CE4176C" w14:textId="77777777" w:rsidR="00125282" w:rsidRPr="002A5753" w:rsidRDefault="00125282" w:rsidP="00FB151A">
      <w:pPr>
        <w:pStyle w:val="Textoindependiente"/>
      </w:pPr>
    </w:p>
    <w:p w14:paraId="0843E874" w14:textId="28E7196C" w:rsidR="006A1973" w:rsidRDefault="006A1973" w:rsidP="006A1973">
      <w:pPr>
        <w:pStyle w:val="Ttulo2"/>
        <w:numPr>
          <w:ilvl w:val="1"/>
          <w:numId w:val="3"/>
        </w:numPr>
      </w:pPr>
      <w:bookmarkStart w:id="23" w:name="_Toc49794275"/>
      <w:proofErr w:type="spellStart"/>
      <w:r>
        <w:t>Propuesta</w:t>
      </w:r>
      <w:bookmarkEnd w:id="23"/>
      <w:proofErr w:type="spellEnd"/>
    </w:p>
    <w:p w14:paraId="44C703A0" w14:textId="77777777" w:rsidR="00125282" w:rsidRPr="00125282" w:rsidRDefault="00125282" w:rsidP="00125282">
      <w:pPr>
        <w:rPr>
          <w:lang w:val="en-US"/>
        </w:rPr>
      </w:pPr>
    </w:p>
    <w:p w14:paraId="013330C1" w14:textId="77777777" w:rsidR="002A5753" w:rsidRDefault="002A5753" w:rsidP="00FB151A">
      <w:pPr>
        <w:pStyle w:val="Textoindependiente"/>
      </w:pPr>
      <w:r>
        <w:t>El objetivo de este proyecto será la realización de una solución completa que permita la detección del incumplimiento de la distancia de no drafting en las competiciones de triatlón en las que aplique esta normativa.</w:t>
      </w:r>
    </w:p>
    <w:p w14:paraId="23E2180F" w14:textId="77777777" w:rsidR="002A5753" w:rsidRDefault="002A5753" w:rsidP="00FB151A">
      <w:pPr>
        <w:pStyle w:val="Textoindependiente"/>
      </w:pPr>
      <w:r>
        <w:t xml:space="preserve">Se diseñará un dispositivo detector de distancia de seguridad, que irá colocado en la bicicleta del deportista y que permitirá reconocer la distancia de drafting de manera autónoma sin tener que comunicarse con ningún otro dispositivo o humano. </w:t>
      </w:r>
    </w:p>
    <w:p w14:paraId="33C1B6EA" w14:textId="77777777" w:rsidR="002A5753" w:rsidRDefault="002A5753" w:rsidP="00FB151A">
      <w:pPr>
        <w:pStyle w:val="Textoindependiente"/>
      </w:pPr>
      <w:r>
        <w:t>Este detector deberá tener la capacidad de comunicar la información a la organización, la cual dispondrá de un elemento, ya sea físico o una aplicación en su ordenador con el que interpretar los datos y verificar la información de cara a la posterior sanción de los deportistas que hayan incumplido la normativa.</w:t>
      </w:r>
    </w:p>
    <w:p w14:paraId="29930E95" w14:textId="77777777" w:rsidR="002A5753" w:rsidRPr="00DD2BAF" w:rsidRDefault="002A5753" w:rsidP="00FB151A">
      <w:pPr>
        <w:pStyle w:val="Textoindependiente"/>
        <w:rPr>
          <w:u w:val="single"/>
        </w:rPr>
      </w:pPr>
      <w:r>
        <w:t xml:space="preserve">Se ha diseñado una hoja Excel con los requerimientos </w:t>
      </w:r>
      <w:r>
        <w:rPr>
          <w:color w:val="FF0000"/>
        </w:rPr>
        <w:t>objetivos.xlsx</w:t>
      </w:r>
      <w:r>
        <w:t xml:space="preserve"> los cuales se dividen en 4 niveles de restricción: MUST, para los que se tienen que cumplir; SHOULD, para los que son recomendables que se cumplan, pero no estrictamente necesarios; COULD, como opcionales que añadirían funcionalidad; y WON’T, que son situaciones que no deben ocurrir. El desarrollo del proyecto girará </w:t>
      </w:r>
      <w:proofErr w:type="spellStart"/>
      <w:r>
        <w:t>entorno</w:t>
      </w:r>
      <w:proofErr w:type="spellEnd"/>
      <w:r>
        <w:t xml:space="preserve"> a ir completando estos requerimientos, con lo que se irá rellenando conforme se van satisfaciendo.</w:t>
      </w:r>
    </w:p>
    <w:p w14:paraId="26E1A271" w14:textId="77777777" w:rsidR="008713E2" w:rsidRDefault="008713E2" w:rsidP="006A1973">
      <w:pPr>
        <w:sectPr w:rsidR="008713E2" w:rsidSect="003321DA">
          <w:footerReference w:type="even" r:id="rId21"/>
          <w:type w:val="oddPage"/>
          <w:pgSz w:w="11900" w:h="16840" w:code="11"/>
          <w:pgMar w:top="1418" w:right="1134" w:bottom="851" w:left="1134" w:header="284" w:footer="342" w:gutter="284"/>
          <w:pgNumType w:start="1"/>
          <w:cols w:space="708"/>
          <w:titlePg/>
          <w:docGrid w:linePitch="360"/>
        </w:sectPr>
      </w:pPr>
    </w:p>
    <w:p w14:paraId="36E8C257" w14:textId="7AF342B7" w:rsidR="008713E2" w:rsidRPr="002A5753" w:rsidRDefault="00D002BF" w:rsidP="006A1973">
      <w:r>
        <w:rPr>
          <w:noProof/>
          <w14:ligatures w14:val="none"/>
          <w14:cntxtAlts w14:val="0"/>
        </w:rPr>
        <w:lastRenderedPageBreak/>
        <w:drawing>
          <wp:anchor distT="0" distB="0" distL="114300" distR="114300" simplePos="0" relativeHeight="251672064" behindDoc="0" locked="0" layoutInCell="1" allowOverlap="1" wp14:anchorId="61535AFE" wp14:editId="12D89AC2">
            <wp:simplePos x="0" y="0"/>
            <wp:positionH relativeFrom="column">
              <wp:posOffset>-49397</wp:posOffset>
            </wp:positionH>
            <wp:positionV relativeFrom="paragraph">
              <wp:posOffset>-5815</wp:posOffset>
            </wp:positionV>
            <wp:extent cx="9690118" cy="4899259"/>
            <wp:effectExtent l="0" t="0" r="6350" b="0"/>
            <wp:wrapTopAndBottom/>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0118" cy="4899259"/>
                    </a:xfrm>
                    <a:prstGeom prst="rect">
                      <a:avLst/>
                    </a:prstGeom>
                  </pic:spPr>
                </pic:pic>
              </a:graphicData>
            </a:graphic>
          </wp:anchor>
        </w:drawing>
      </w:r>
    </w:p>
    <w:p w14:paraId="594DA3B1" w14:textId="77777777" w:rsidR="008713E2" w:rsidRDefault="008713E2">
      <w:pPr>
        <w:widowControl/>
        <w:tabs>
          <w:tab w:val="clear" w:pos="8789"/>
        </w:tabs>
        <w:spacing w:before="0" w:after="200" w:line="276" w:lineRule="auto"/>
        <w:jc w:val="left"/>
        <w:sectPr w:rsidR="008713E2" w:rsidSect="008713E2">
          <w:type w:val="oddPage"/>
          <w:pgSz w:w="16840" w:h="11900" w:orient="landscape" w:code="9"/>
          <w:pgMar w:top="1134" w:right="1418" w:bottom="1134" w:left="851" w:header="284" w:footer="340" w:gutter="284"/>
          <w:pgNumType w:start="1"/>
          <w:cols w:space="708"/>
          <w:titlePg/>
          <w:docGrid w:linePitch="360"/>
        </w:sectPr>
      </w:pPr>
    </w:p>
    <w:p w14:paraId="4AC1BE1D" w14:textId="39219B3F" w:rsidR="003321DA" w:rsidRPr="002A5753" w:rsidRDefault="003321DA">
      <w:pPr>
        <w:widowControl/>
        <w:tabs>
          <w:tab w:val="clear" w:pos="8789"/>
        </w:tabs>
        <w:spacing w:before="0" w:after="200" w:line="276" w:lineRule="auto"/>
        <w:jc w:val="left"/>
      </w:pPr>
      <w:r w:rsidRPr="002A5753">
        <w:lastRenderedPageBreak/>
        <w:br w:type="page"/>
      </w:r>
    </w:p>
    <w:p w14:paraId="64F9223D" w14:textId="77777777" w:rsidR="003321DA" w:rsidRPr="002A5753" w:rsidRDefault="003321DA" w:rsidP="003321DA"/>
    <w:bookmarkEnd w:id="2"/>
    <w:p w14:paraId="51EDBA9F" w14:textId="7A5BB05C" w:rsidR="003321DA" w:rsidRDefault="003321DA" w:rsidP="00152EE6">
      <w:pPr>
        <w:pStyle w:val="Ttulo1"/>
      </w:pPr>
      <w:r w:rsidRPr="00152EE6">
        <w:t xml:space="preserve"> </w:t>
      </w:r>
      <w:bookmarkStart w:id="24" w:name="_Toc49794276"/>
      <w:r>
        <w:t>Selección de tecnología</w:t>
      </w:r>
      <w:bookmarkEnd w:id="24"/>
    </w:p>
    <w:p w14:paraId="2A89B342" w14:textId="77777777" w:rsidR="00125282" w:rsidRPr="00125282" w:rsidRDefault="00125282" w:rsidP="00125282">
      <w:pPr>
        <w:rPr>
          <w:lang w:eastAsia="es-ES"/>
        </w:rPr>
      </w:pPr>
    </w:p>
    <w:p w14:paraId="7F470EA0" w14:textId="245748E2" w:rsidR="003321DA" w:rsidRDefault="000B5E2F" w:rsidP="00152EE6">
      <w:pPr>
        <w:pStyle w:val="Ttulo2"/>
        <w:numPr>
          <w:ilvl w:val="1"/>
          <w:numId w:val="3"/>
        </w:numPr>
      </w:pPr>
      <w:bookmarkStart w:id="25" w:name="_Toc49794277"/>
      <w:r>
        <w:t>Hardware</w:t>
      </w:r>
      <w:bookmarkEnd w:id="25"/>
    </w:p>
    <w:p w14:paraId="4393CFD5" w14:textId="77777777" w:rsidR="00125282" w:rsidRPr="00125282" w:rsidRDefault="00125282" w:rsidP="00125282">
      <w:pPr>
        <w:rPr>
          <w:lang w:val="en-US"/>
        </w:rPr>
      </w:pPr>
    </w:p>
    <w:p w14:paraId="76FF0686" w14:textId="34F081DA" w:rsidR="002A5753" w:rsidRDefault="002A5753" w:rsidP="00152EE6">
      <w:pPr>
        <w:pStyle w:val="Ttulo3"/>
      </w:pPr>
      <w:bookmarkStart w:id="26" w:name="_Toc49794278"/>
      <w:proofErr w:type="spellStart"/>
      <w:r>
        <w:t>Microcontrolador</w:t>
      </w:r>
      <w:bookmarkEnd w:id="26"/>
      <w:proofErr w:type="spellEnd"/>
    </w:p>
    <w:p w14:paraId="09B267A8" w14:textId="77777777" w:rsidR="00125282" w:rsidRPr="00125282" w:rsidRDefault="00125282" w:rsidP="00125282">
      <w:pPr>
        <w:rPr>
          <w:lang w:val="en-GB"/>
        </w:rPr>
      </w:pPr>
    </w:p>
    <w:p w14:paraId="384BA7DE" w14:textId="77777777" w:rsidR="002A5753" w:rsidRDefault="002A5753" w:rsidP="00FB151A">
      <w:pPr>
        <w:pStyle w:val="Textoindependiente"/>
        <w:rPr>
          <w:shd w:val="clear" w:color="auto" w:fill="FFFFFF"/>
        </w:rPr>
      </w:pPr>
      <w:r>
        <w:t xml:space="preserve">Como </w:t>
      </w:r>
      <w:r w:rsidRPr="007236D4">
        <w:t>dispositivo microcontrolador se ha seleccionado el conocido ESP32</w:t>
      </w:r>
      <w:r>
        <w:rPr>
          <w:shd w:val="clear" w:color="auto" w:fill="FFFFFF"/>
        </w:rPr>
        <w:t>. No se han barajado otras opciones en cuanto a microcontroladores ya que desde el momento en que nació el proyecto se decidió usar este dispositivo en proposición del tutor de este trabajo.</w:t>
      </w:r>
    </w:p>
    <w:p w14:paraId="4973C6CA" w14:textId="223486B7" w:rsidR="002A5753" w:rsidRPr="00FE43A6" w:rsidRDefault="00FE43A6" w:rsidP="00FB151A">
      <w:pPr>
        <w:pStyle w:val="Textoindependiente"/>
        <w:rPr>
          <w:shd w:val="clear" w:color="auto" w:fill="FFFFFF"/>
        </w:rPr>
      </w:pPr>
      <w:r>
        <w:rPr>
          <w:noProof/>
        </w:rPr>
        <w:drawing>
          <wp:anchor distT="0" distB="0" distL="114300" distR="114300" simplePos="0" relativeHeight="251649536" behindDoc="1" locked="0" layoutInCell="1" allowOverlap="1" wp14:anchorId="36A3E681" wp14:editId="1AB5C631">
            <wp:simplePos x="0" y="0"/>
            <wp:positionH relativeFrom="column">
              <wp:posOffset>1852295</wp:posOffset>
            </wp:positionH>
            <wp:positionV relativeFrom="paragraph">
              <wp:posOffset>473710</wp:posOffset>
            </wp:positionV>
            <wp:extent cx="2057400" cy="1689100"/>
            <wp:effectExtent l="0" t="0" r="0" b="6350"/>
            <wp:wrapTopAndBottom/>
            <wp:docPr id="4" name="Imagen 4" descr="Adafruit Feather Huzzah ES32 WiFi y Bluetooth - Ce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Feather Huzzah ES32 WiFi y Bluetooth - Cetron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rPr>
          <w:shd w:val="clear" w:color="auto" w:fill="FFFFFF"/>
        </w:rPr>
        <w:t>Este dispositivo nos aporta una gran capacidad de conectividad, bajo costo, módulos de bajo consumo, y trabajar con una tecnología muy actual y con aparentemente buen futuro.</w:t>
      </w:r>
      <w:r w:rsidRPr="00FE43A6">
        <w:t xml:space="preserve"> </w:t>
      </w:r>
    </w:p>
    <w:p w14:paraId="799E16BC" w14:textId="3968A5FA" w:rsidR="002A5753" w:rsidRDefault="002A5753" w:rsidP="00FB151A">
      <w:pPr>
        <w:pStyle w:val="Textoindependiente"/>
        <w:rPr>
          <w:color w:val="222222"/>
          <w:shd w:val="clear" w:color="auto" w:fill="FFFFFF"/>
        </w:rPr>
      </w:pPr>
      <w:r w:rsidRPr="00FE43A6">
        <w:rPr>
          <w:shd w:val="clear" w:color="auto" w:fill="FFFFFF"/>
        </w:rPr>
        <w:t>Tomando más a fondo las propiedades hardware del ESP32 podemos des</w:t>
      </w:r>
      <w:r>
        <w:rPr>
          <w:color w:val="222222"/>
          <w:shd w:val="clear" w:color="auto" w:fill="FFFFFF"/>
        </w:rPr>
        <w:t>tacar de cara a nuestro proyecto:</w:t>
      </w:r>
    </w:p>
    <w:p w14:paraId="40DB24F4" w14:textId="329B2140"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 xml:space="preserve">Microprocesador de 32 bits en punto flotante </w:t>
      </w:r>
      <w:proofErr w:type="spellStart"/>
      <w:r>
        <w:rPr>
          <w:rFonts w:cstheme="minorHAnsi"/>
          <w:color w:val="222222"/>
          <w:shd w:val="clear" w:color="auto" w:fill="FFFFFF"/>
        </w:rPr>
        <w:t>Xtensa</w:t>
      </w:r>
      <w:proofErr w:type="spellEnd"/>
      <w:r>
        <w:rPr>
          <w:rFonts w:cstheme="minorHAnsi"/>
          <w:color w:val="222222"/>
          <w:shd w:val="clear" w:color="auto" w:fill="FFFFFF"/>
        </w:rPr>
        <w:t xml:space="preserve"> LX6 a 240MHz. </w:t>
      </w:r>
      <w:proofErr w:type="spellStart"/>
      <w:proofErr w:type="gramStart"/>
      <w:r>
        <w:rPr>
          <w:rFonts w:cstheme="minorHAnsi"/>
          <w:color w:val="222222"/>
          <w:shd w:val="clear" w:color="auto" w:fill="FFFFFF"/>
        </w:rPr>
        <w:t>Co-procesador</w:t>
      </w:r>
      <w:proofErr w:type="spellEnd"/>
      <w:proofErr w:type="gramEnd"/>
      <w:r>
        <w:rPr>
          <w:rFonts w:cstheme="minorHAnsi"/>
          <w:color w:val="222222"/>
          <w:shd w:val="clear" w:color="auto" w:fill="FFFFFF"/>
        </w:rPr>
        <w:t xml:space="preserve"> de ultra bajo consumo</w:t>
      </w:r>
    </w:p>
    <w:p w14:paraId="32258BD1" w14:textId="1D6E0EA5"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448KB ROM, 520KB SRAM</w:t>
      </w:r>
    </w:p>
    <w:p w14:paraId="6571AF55"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 xml:space="preserve">34 </w:t>
      </w:r>
      <w:proofErr w:type="spellStart"/>
      <w:r>
        <w:rPr>
          <w:rFonts w:cstheme="minorHAnsi"/>
          <w:color w:val="222222"/>
          <w:shd w:val="clear" w:color="auto" w:fill="FFFFFF"/>
        </w:rPr>
        <w:t>GPIOs</w:t>
      </w:r>
      <w:proofErr w:type="spellEnd"/>
      <w:r>
        <w:rPr>
          <w:rFonts w:cstheme="minorHAnsi"/>
          <w:color w:val="222222"/>
          <w:shd w:val="clear" w:color="auto" w:fill="FFFFFF"/>
        </w:rPr>
        <w:t xml:space="preserve"> programables</w:t>
      </w:r>
    </w:p>
    <w:p w14:paraId="55604AF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ADC 12 bits</w:t>
      </w:r>
    </w:p>
    <w:p w14:paraId="6A299018"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2 puertos I2C</w:t>
      </w:r>
    </w:p>
    <w:p w14:paraId="5789CDC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3 puertos UART</w:t>
      </w:r>
    </w:p>
    <w:p w14:paraId="5CA8E639"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Conectividad wifi y bluetooth</w:t>
      </w:r>
    </w:p>
    <w:p w14:paraId="2A71BECF" w14:textId="08B294F6" w:rsidR="002A5753" w:rsidRDefault="002A5753" w:rsidP="002A5753">
      <w:r>
        <w:rPr>
          <w:rFonts w:cstheme="minorHAnsi"/>
          <w:color w:val="222222"/>
          <w:shd w:val="clear" w:color="auto" w:fill="FFFFFF"/>
        </w:rPr>
        <w:t>Salida PWM</w:t>
      </w:r>
      <w:r w:rsidR="00FB151A">
        <w:rPr>
          <w:rFonts w:cstheme="minorHAnsi"/>
          <w:color w:val="222222"/>
          <w:shd w:val="clear" w:color="auto" w:fill="FFFFFF"/>
        </w:rPr>
        <w:t xml:space="preserve"> </w:t>
      </w:r>
      <w:r>
        <w:t>El ESP32 se puede programar de distintas maneras:</w:t>
      </w:r>
    </w:p>
    <w:p w14:paraId="68B1DFCB"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De manera nativa, se puede trabajar con el mediante comandos AT</w:t>
      </w:r>
    </w:p>
    <w:p w14:paraId="0AE34B5C"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Python, se le puede cargar el firmware que nos permite usar el ESP con un intérprete de microPython y usarlo mediante scripts y comandos de Python o creando nuestro propio firmware microPython personalizado</w:t>
      </w:r>
    </w:p>
    <w:p w14:paraId="4CCECF61"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C++, se puede programar con Arduino IDE, con lo que podemos apoyarnos en la multitud de librerías que se dispone para Arduino.</w:t>
      </w:r>
    </w:p>
    <w:p w14:paraId="34F6969A"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proofErr w:type="spellStart"/>
      <w:r w:rsidRPr="009F361F">
        <w:t>Espressif</w:t>
      </w:r>
      <w:proofErr w:type="spellEnd"/>
      <w:r w:rsidRPr="009F361F">
        <w:t xml:space="preserve"> </w:t>
      </w:r>
      <w:proofErr w:type="spellStart"/>
      <w:r w:rsidRPr="009F361F">
        <w:t>IoT</w:t>
      </w:r>
      <w:proofErr w:type="spellEnd"/>
      <w:r w:rsidRPr="009F361F">
        <w:t xml:space="preserve"> </w:t>
      </w:r>
      <w:proofErr w:type="spellStart"/>
      <w:r w:rsidRPr="009F361F">
        <w:t>Development</w:t>
      </w:r>
      <w:proofErr w:type="spellEnd"/>
      <w:r w:rsidRPr="009F361F">
        <w:t xml:space="preserve"> Framework, es el IDE de programación </w:t>
      </w:r>
      <w:r>
        <w:t>oficial, en C y C++, aunque al ser de pago no está tan estandarizado</w:t>
      </w:r>
    </w:p>
    <w:p w14:paraId="72FC6E08"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lastRenderedPageBreak/>
        <w:t xml:space="preserve">JavaScript, existen versiones firmware para programarlo usando </w:t>
      </w:r>
      <w:proofErr w:type="spellStart"/>
      <w:r>
        <w:t>Espruino</w:t>
      </w:r>
      <w:proofErr w:type="spellEnd"/>
      <w:r>
        <w:t xml:space="preserve">, el IDE para microcontroladores con </w:t>
      </w:r>
      <w:proofErr w:type="spellStart"/>
      <w:r>
        <w:t>javascript</w:t>
      </w:r>
      <w:proofErr w:type="spellEnd"/>
    </w:p>
    <w:p w14:paraId="59160BCF" w14:textId="77777777" w:rsidR="002A5753" w:rsidRPr="009F361F" w:rsidRDefault="002A5753" w:rsidP="002A5753">
      <w:pPr>
        <w:pStyle w:val="Prrafodelista"/>
        <w:widowControl/>
        <w:numPr>
          <w:ilvl w:val="0"/>
          <w:numId w:val="37"/>
        </w:numPr>
        <w:tabs>
          <w:tab w:val="clear" w:pos="8789"/>
        </w:tabs>
        <w:spacing w:before="0" w:after="160" w:line="259" w:lineRule="auto"/>
        <w:contextualSpacing/>
        <w:jc w:val="left"/>
      </w:pPr>
      <w:r>
        <w:t xml:space="preserve">Existen otra multitud de formas de programar el ESP32, ya que es un micro bastante popular, algunas dan soporte por ejemplo a </w:t>
      </w:r>
      <w:proofErr w:type="spellStart"/>
      <w:r>
        <w:t>NodeMCU</w:t>
      </w:r>
      <w:proofErr w:type="spellEnd"/>
      <w:r>
        <w:t xml:space="preserve">, .NET, LUA… </w:t>
      </w:r>
    </w:p>
    <w:p w14:paraId="3DCFFB69" w14:textId="7F5458F0" w:rsidR="002A5753" w:rsidRDefault="002A5753" w:rsidP="00FB151A">
      <w:pPr>
        <w:pStyle w:val="Textoindependiente"/>
      </w:pPr>
      <w:r>
        <w:t xml:space="preserve">El lenguaje de programación seleccionado ha sido microPython, ya que en la actualidad Python es el lenguaje de programación más utilizado a nivel mundial, y aunque en el mundo de los microcontroladores todavía no ha tenido un largo recorrido, facilita mucho el trabajo y aporta una tecnología novedosa y de buen futuro. La comunidad de microPython es extensa y activa, la web oficial es </w:t>
      </w:r>
      <w:hyperlink r:id="rId24" w:history="1">
        <w:r>
          <w:rPr>
            <w:rStyle w:val="Hipervnculo"/>
          </w:rPr>
          <w:t>https://micropython.org/</w:t>
        </w:r>
      </w:hyperlink>
      <w:r>
        <w:t>, y a raíz de ella nacen distintas ramas en función de los microcontroladores a usar y otras para las distintas funcionalidades y periféricos que se pueden conectar con el firmware microPython.</w:t>
      </w:r>
    </w:p>
    <w:p w14:paraId="6EECC49B" w14:textId="1FF8D139" w:rsidR="002A5753" w:rsidRDefault="002A5753" w:rsidP="00FB151A">
      <w:pPr>
        <w:pStyle w:val="Textoindependiente"/>
      </w:pPr>
      <w:r>
        <w:t xml:space="preserve">El intérprete microPython es una distribución </w:t>
      </w:r>
      <w:proofErr w:type="spellStart"/>
      <w:r>
        <w:t>opensource</w:t>
      </w:r>
      <w:proofErr w:type="spellEnd"/>
      <w:r>
        <w:t xml:space="preserve"> disponible en GitHub (</w:t>
      </w:r>
      <w:hyperlink r:id="rId25" w:history="1">
        <w:r>
          <w:rPr>
            <w:rStyle w:val="Hipervnculo"/>
          </w:rPr>
          <w:t>https://github.com/micropython/micropython</w:t>
        </w:r>
      </w:hyperlink>
      <w:r>
        <w:t>) que apareció en 2013 como con la cual podemos usar el ESP de manera similar a cualquier intérprete Python para computadora, teniendo en cuenta que esta distribución no contiene todos los paquetes de Python3, y que hay algunos otros específicos, tal y como veremos más adelante, para las funcionalidades específicas de un microcontrolador como protocolos de comunicación</w:t>
      </w:r>
      <w:r w:rsidR="00FE43A6">
        <w:t xml:space="preserve"> o</w:t>
      </w:r>
      <w:r>
        <w:t xml:space="preserve"> </w:t>
      </w:r>
      <w:proofErr w:type="spellStart"/>
      <w:r>
        <w:t>GPIOs</w:t>
      </w:r>
      <w:proofErr w:type="spellEnd"/>
      <w:r>
        <w:t>…</w:t>
      </w:r>
    </w:p>
    <w:p w14:paraId="277F2A83" w14:textId="77777777" w:rsidR="00125282" w:rsidRPr="00741674" w:rsidRDefault="00125282" w:rsidP="00FB151A">
      <w:pPr>
        <w:pStyle w:val="Textoindependiente"/>
      </w:pPr>
    </w:p>
    <w:p w14:paraId="71467E37" w14:textId="63DA306B" w:rsidR="002A5753" w:rsidRDefault="002A5753" w:rsidP="00152EE6">
      <w:pPr>
        <w:pStyle w:val="Ttulo3"/>
      </w:pPr>
      <w:bookmarkStart w:id="27" w:name="_Toc49794279"/>
      <w:r>
        <w:t>Detector</w:t>
      </w:r>
      <w:bookmarkEnd w:id="27"/>
    </w:p>
    <w:p w14:paraId="448056FB" w14:textId="77777777" w:rsidR="00125282" w:rsidRPr="00125282" w:rsidRDefault="00125282" w:rsidP="00125282">
      <w:pPr>
        <w:rPr>
          <w:lang w:val="en-GB"/>
        </w:rPr>
      </w:pPr>
    </w:p>
    <w:p w14:paraId="532F2019" w14:textId="62D89487" w:rsidR="002A5753" w:rsidRDefault="002A5753" w:rsidP="00FB151A">
      <w:pPr>
        <w:pStyle w:val="Textoindependiente"/>
      </w:pPr>
      <w:r>
        <w:t xml:space="preserve">El detector es </w:t>
      </w:r>
      <w:r w:rsidR="00FE43A6">
        <w:t>una parte imprescindible</w:t>
      </w:r>
      <w:r>
        <w:t xml:space="preserve"> del proyecto, es el elemento que nos va a permitir detectar a los infractores. En este aspecto </w:t>
      </w:r>
      <w:r w:rsidR="00FE43A6">
        <w:t>se han</w:t>
      </w:r>
      <w:r>
        <w:t xml:space="preserve"> barajado varias opciones tecnológicas que </w:t>
      </w:r>
      <w:r w:rsidR="00FE43A6">
        <w:t>se pasan</w:t>
      </w:r>
      <w:r>
        <w:t xml:space="preserve"> a comentar.</w:t>
      </w:r>
    </w:p>
    <w:p w14:paraId="51EF3DB7" w14:textId="7E4000F3" w:rsidR="002A5753" w:rsidRDefault="002A5753" w:rsidP="00FB151A">
      <w:pPr>
        <w:pStyle w:val="Textoindependiente"/>
      </w:pPr>
      <w:r>
        <w:t>Reconocimiento de imagen, existen módulos que añaden visión y almacenamiento de esta al ESP32. El proceso de detección sería tomar fotografías aproximadamente cada segundo y tratar esas imágenes. Apoyándonos en que una bicicleta tiene siempre unas cotas que son constantes en todas ellas (principalmente el diámetro de rueda) podríamos procesar esta imagen y realizar un cálculo de la distancia a la misma. O en caso de incluir más de una cámara incluso podríamos realizar un procesado de la distancia en base a la triangulación. El reconocimiento de distancia mediante imagen sería factible, y el costo y tamaño de la solución encajan en las especificaciones, pero la capacidad de cómputo en dispositivo de estas dimensiones</w:t>
      </w:r>
      <w:r w:rsidR="00FE43A6">
        <w:t>, para darle toda la fiabilidad necesaria</w:t>
      </w:r>
      <w:r>
        <w:t xml:space="preserve"> no sería viable, por lo que se decide desestimar esta metodología.</w:t>
      </w:r>
    </w:p>
    <w:p w14:paraId="621F7F21" w14:textId="12D73A51" w:rsidR="002A5753" w:rsidRDefault="002A5753" w:rsidP="00FB151A">
      <w:pPr>
        <w:pStyle w:val="Textoindependiente"/>
      </w:pPr>
      <w:r>
        <w:t xml:space="preserve">Otra de las opciones barajadas es la </w:t>
      </w:r>
      <w:proofErr w:type="spellStart"/>
      <w:r>
        <w:t>de el</w:t>
      </w:r>
      <w:proofErr w:type="spellEnd"/>
      <w:r>
        <w:t xml:space="preserve"> uso de un sistema tipo radar Doppler, esta opción quedó descartada al poco de comenzar a estudiarla debida a que el coste y tamaño de estos dispositivos no se ajusta a las necesidades de nuestro proyecto.</w:t>
      </w:r>
    </w:p>
    <w:p w14:paraId="6D5CF32C" w14:textId="104177D0" w:rsidR="002A5753" w:rsidRDefault="00FE43A6" w:rsidP="00FB151A">
      <w:pPr>
        <w:pStyle w:val="Textoindependiente"/>
      </w:pPr>
      <w:r>
        <w:rPr>
          <w:noProof/>
        </w:rPr>
        <w:drawing>
          <wp:anchor distT="0" distB="0" distL="114300" distR="114300" simplePos="0" relativeHeight="251657728" behindDoc="0" locked="0" layoutInCell="1" allowOverlap="1" wp14:anchorId="3504DF91" wp14:editId="4A8104BD">
            <wp:simplePos x="0" y="0"/>
            <wp:positionH relativeFrom="column">
              <wp:posOffset>2157730</wp:posOffset>
            </wp:positionH>
            <wp:positionV relativeFrom="paragraph">
              <wp:posOffset>1428750</wp:posOffset>
            </wp:positionV>
            <wp:extent cx="1619250" cy="1619250"/>
            <wp:effectExtent l="0" t="0" r="0" b="0"/>
            <wp:wrapTopAndBottom/>
            <wp:docPr id="6" name="Imagen 6" descr="MB1300 XL-MaxSonar-AE0 | MaxBotix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1300 XL-MaxSonar-AE0 | MaxBotix In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t>Señal GPS, con una geolocalización GPS bien afinada podríamos llegar a conseguir una precisión aceptable del orden del metro. El gran inconveniente de esta tecnología es que no es autónoma, tendríamos que poder comparar la geolocalización e instante de tiempo de todos los deportistas, lo que nos deja en la situación de la necesidad de enviar de manera constante durante el transcurso de la prueba la señal GPS a un servidor que compare las localizaciones, lo que nos obligaría a usar comunicación GSM/GPRS, ya que es la única comunicación disponible a lo largo de todo un trazado de ciclismo (y en ciertas zonas tampoco); o a procesar la información a posteriori. Todo esto unido a la falta de precisión de un GPS nos hace descartar esta tecnología.</w:t>
      </w:r>
    </w:p>
    <w:p w14:paraId="1F4A2C61" w14:textId="53ABFCF9" w:rsidR="00533470" w:rsidRDefault="002A5753" w:rsidP="00FB151A">
      <w:pPr>
        <w:pStyle w:val="Textoindependiente"/>
      </w:pPr>
      <w:r>
        <w:lastRenderedPageBreak/>
        <w:t xml:space="preserve">Sensor de distancia ultrasonido, estos sensores nos permiten detectar objetos y son muy conocidos en el mundo de la robótica y proyectos caseros debido a su bajo costo y buen resultado. Por regla general estos sensores tienen la capacidad de detectar objetos hasta una distancia de 6m con un haz de unas pocas decenas de grados. Esta distancia queda escasa para nuestro proyecto, pero existen algunas versiones más sofisticadas de estos sensores que </w:t>
      </w:r>
      <w:r w:rsidR="00533470">
        <w:t xml:space="preserve">indican </w:t>
      </w:r>
      <w:proofErr w:type="spellStart"/>
      <w:r w:rsidR="00533470">
        <w:t>conseguier</w:t>
      </w:r>
      <w:proofErr w:type="spellEnd"/>
      <w:r>
        <w:t xml:space="preserve"> hasta 10m de distancia de detección</w:t>
      </w:r>
      <w:r w:rsidR="00533470">
        <w:t xml:space="preserve"> sin ampliar en exceso sus dimensiones o consumo</w:t>
      </w:r>
      <w:r>
        <w:t>. Se ha</w:t>
      </w:r>
      <w:r w:rsidR="00533470">
        <w:t>n</w:t>
      </w:r>
      <w:r>
        <w:t xml:space="preserve"> realiza</w:t>
      </w:r>
      <w:r w:rsidR="00533470">
        <w:t>do</w:t>
      </w:r>
      <w:r>
        <w:t xml:space="preserve"> pruebas con uno de estos sensores, concretamente con un MB1360 XL Max Sonar, que según su hoja de especificaciones es específico para la detección de humanos hasta 10m de distancia. Lamentablemente las pruebas realizadas con este sensor han sido negativas consiguiendo unos resultados que para nada coinciden con la realidad. Aunque no se incluyen librerías específicas para usar este sensor con microPython, al tener una comunicación UART ha sido sencillo decodificar la información del sensor siguiendo las especificaciones del </w:t>
      </w:r>
      <w:proofErr w:type="spellStart"/>
      <w:r>
        <w:t>datasheet</w:t>
      </w:r>
      <w:proofErr w:type="spellEnd"/>
      <w:r>
        <w:t xml:space="preserve">, </w:t>
      </w:r>
      <w:r w:rsidRPr="00394757">
        <w:rPr>
          <w:color w:val="FF0000"/>
        </w:rPr>
        <w:t>como veremos más adelante.</w:t>
      </w:r>
    </w:p>
    <w:p w14:paraId="7454E1A7" w14:textId="77777777" w:rsidR="00125282" w:rsidRDefault="00125282" w:rsidP="00FB151A">
      <w:pPr>
        <w:pStyle w:val="Textoindependiente"/>
      </w:pPr>
    </w:p>
    <w:tbl>
      <w:tblPr>
        <w:tblStyle w:val="Tablaconcuadrcula"/>
        <w:tblW w:w="0" w:type="auto"/>
        <w:jc w:val="center"/>
        <w:tblLook w:val="04A0" w:firstRow="1" w:lastRow="0" w:firstColumn="1" w:lastColumn="0" w:noHBand="0" w:noVBand="1"/>
      </w:tblPr>
      <w:tblGrid>
        <w:gridCol w:w="3085"/>
        <w:gridCol w:w="4394"/>
      </w:tblGrid>
      <w:tr w:rsidR="009352DE" w14:paraId="3E31D964" w14:textId="77777777" w:rsidTr="00386971">
        <w:trPr>
          <w:jc w:val="center"/>
        </w:trPr>
        <w:tc>
          <w:tcPr>
            <w:tcW w:w="7479" w:type="dxa"/>
            <w:gridSpan w:val="2"/>
            <w:shd w:val="clear" w:color="auto" w:fill="F2F2F2" w:themeFill="background1" w:themeFillShade="F2"/>
          </w:tcPr>
          <w:p w14:paraId="381CA6A5" w14:textId="77777777" w:rsidR="009352DE" w:rsidRPr="00747E73" w:rsidRDefault="009352DE" w:rsidP="00386971">
            <w:pPr>
              <w:jc w:val="center"/>
              <w:rPr>
                <w:b/>
                <w:bCs/>
              </w:rPr>
            </w:pPr>
            <w:r>
              <w:rPr>
                <w:b/>
                <w:bCs/>
              </w:rPr>
              <w:t xml:space="preserve">Especificaciones MB1360XL (Max </w:t>
            </w:r>
            <w:proofErr w:type="spellStart"/>
            <w:r>
              <w:rPr>
                <w:b/>
                <w:bCs/>
              </w:rPr>
              <w:t>Botix</w:t>
            </w:r>
            <w:proofErr w:type="spellEnd"/>
            <w:r>
              <w:rPr>
                <w:b/>
                <w:bCs/>
              </w:rPr>
              <w:t>)</w:t>
            </w:r>
          </w:p>
        </w:tc>
      </w:tr>
      <w:tr w:rsidR="009352DE" w14:paraId="0BFFCDCD" w14:textId="77777777" w:rsidTr="00386971">
        <w:trPr>
          <w:jc w:val="center"/>
        </w:trPr>
        <w:tc>
          <w:tcPr>
            <w:tcW w:w="3085" w:type="dxa"/>
            <w:shd w:val="clear" w:color="auto" w:fill="D9D9D9" w:themeFill="background1" w:themeFillShade="D9"/>
          </w:tcPr>
          <w:p w14:paraId="196D95D1" w14:textId="77777777" w:rsidR="009352DE" w:rsidRPr="00D22B76" w:rsidRDefault="009352DE" w:rsidP="00386971">
            <w:pPr>
              <w:jc w:val="center"/>
              <w:rPr>
                <w:b/>
                <w:bCs/>
              </w:rPr>
            </w:pPr>
            <w:r w:rsidRPr="00D22B76">
              <w:rPr>
                <w:b/>
                <w:bCs/>
              </w:rPr>
              <w:t>Tensión de alimentación</w:t>
            </w:r>
          </w:p>
        </w:tc>
        <w:tc>
          <w:tcPr>
            <w:tcW w:w="4394" w:type="dxa"/>
            <w:shd w:val="clear" w:color="auto" w:fill="EEECE1" w:themeFill="background2"/>
          </w:tcPr>
          <w:p w14:paraId="1C192727" w14:textId="77777777" w:rsidR="009352DE" w:rsidRDefault="009352DE" w:rsidP="00386971">
            <w:pPr>
              <w:jc w:val="center"/>
            </w:pPr>
            <w:r>
              <w:t>5 voltios</w:t>
            </w:r>
          </w:p>
        </w:tc>
      </w:tr>
      <w:tr w:rsidR="009352DE" w14:paraId="19F883A1" w14:textId="77777777" w:rsidTr="00386971">
        <w:trPr>
          <w:jc w:val="center"/>
        </w:trPr>
        <w:tc>
          <w:tcPr>
            <w:tcW w:w="3085" w:type="dxa"/>
            <w:shd w:val="clear" w:color="auto" w:fill="D9D9D9" w:themeFill="background1" w:themeFillShade="D9"/>
          </w:tcPr>
          <w:p w14:paraId="6F86E1A6" w14:textId="77777777" w:rsidR="009352DE" w:rsidRPr="00D22B76" w:rsidRDefault="009352DE" w:rsidP="00386971">
            <w:pPr>
              <w:jc w:val="center"/>
              <w:rPr>
                <w:b/>
                <w:bCs/>
              </w:rPr>
            </w:pPr>
            <w:r w:rsidRPr="00D22B76">
              <w:rPr>
                <w:b/>
                <w:bCs/>
              </w:rPr>
              <w:t>Consumo</w:t>
            </w:r>
          </w:p>
        </w:tc>
        <w:tc>
          <w:tcPr>
            <w:tcW w:w="4394" w:type="dxa"/>
            <w:shd w:val="clear" w:color="auto" w:fill="EEECE1" w:themeFill="background2"/>
          </w:tcPr>
          <w:p w14:paraId="248B95A4" w14:textId="77777777" w:rsidR="009352DE" w:rsidRDefault="009352DE" w:rsidP="00386971">
            <w:pPr>
              <w:jc w:val="center"/>
            </w:pPr>
            <w:r>
              <w:t>&lt; 1 watios</w:t>
            </w:r>
          </w:p>
        </w:tc>
      </w:tr>
      <w:tr w:rsidR="009352DE" w14:paraId="128F7E92" w14:textId="77777777" w:rsidTr="00386971">
        <w:trPr>
          <w:jc w:val="center"/>
        </w:trPr>
        <w:tc>
          <w:tcPr>
            <w:tcW w:w="3085" w:type="dxa"/>
            <w:shd w:val="clear" w:color="auto" w:fill="D9D9D9" w:themeFill="background1" w:themeFillShade="D9"/>
          </w:tcPr>
          <w:p w14:paraId="6DDE832A" w14:textId="77777777" w:rsidR="009352DE" w:rsidRPr="00D22B76" w:rsidRDefault="009352DE" w:rsidP="00386971">
            <w:pPr>
              <w:jc w:val="center"/>
              <w:rPr>
                <w:b/>
                <w:bCs/>
              </w:rPr>
            </w:pPr>
            <w:r>
              <w:rPr>
                <w:b/>
                <w:bCs/>
              </w:rPr>
              <w:t>Resolución</w:t>
            </w:r>
          </w:p>
        </w:tc>
        <w:tc>
          <w:tcPr>
            <w:tcW w:w="4394" w:type="dxa"/>
            <w:shd w:val="clear" w:color="auto" w:fill="EEECE1" w:themeFill="background2"/>
          </w:tcPr>
          <w:p w14:paraId="0C5ACDA2" w14:textId="77777777" w:rsidR="009352DE" w:rsidRDefault="009352DE" w:rsidP="00386971">
            <w:pPr>
              <w:jc w:val="center"/>
            </w:pPr>
            <w:r>
              <w:t xml:space="preserve">1 cm </w:t>
            </w:r>
          </w:p>
        </w:tc>
      </w:tr>
      <w:tr w:rsidR="009352DE" w14:paraId="32071AA8" w14:textId="77777777" w:rsidTr="00386971">
        <w:trPr>
          <w:jc w:val="center"/>
        </w:trPr>
        <w:tc>
          <w:tcPr>
            <w:tcW w:w="3085" w:type="dxa"/>
            <w:shd w:val="clear" w:color="auto" w:fill="D9D9D9" w:themeFill="background1" w:themeFillShade="D9"/>
          </w:tcPr>
          <w:p w14:paraId="25F75BCA" w14:textId="77777777" w:rsidR="009352DE" w:rsidRPr="00D22B76" w:rsidRDefault="009352DE" w:rsidP="00386971">
            <w:pPr>
              <w:jc w:val="center"/>
              <w:rPr>
                <w:b/>
                <w:bCs/>
              </w:rPr>
            </w:pPr>
            <w:r>
              <w:rPr>
                <w:b/>
                <w:bCs/>
              </w:rPr>
              <w:t>Peso</w:t>
            </w:r>
          </w:p>
        </w:tc>
        <w:tc>
          <w:tcPr>
            <w:tcW w:w="4394" w:type="dxa"/>
            <w:shd w:val="clear" w:color="auto" w:fill="EEECE1" w:themeFill="background2"/>
          </w:tcPr>
          <w:p w14:paraId="1D89296E" w14:textId="77777777" w:rsidR="009352DE" w:rsidRDefault="009352DE" w:rsidP="00386971">
            <w:pPr>
              <w:jc w:val="center"/>
            </w:pPr>
            <w:r>
              <w:t>7 gramos</w:t>
            </w:r>
          </w:p>
        </w:tc>
      </w:tr>
      <w:tr w:rsidR="009352DE" w14:paraId="0256229F" w14:textId="77777777" w:rsidTr="00386971">
        <w:trPr>
          <w:jc w:val="center"/>
        </w:trPr>
        <w:tc>
          <w:tcPr>
            <w:tcW w:w="3085" w:type="dxa"/>
            <w:shd w:val="clear" w:color="auto" w:fill="D9D9D9" w:themeFill="background1" w:themeFillShade="D9"/>
          </w:tcPr>
          <w:p w14:paraId="559673A0" w14:textId="77777777" w:rsidR="009352DE" w:rsidRDefault="009352DE" w:rsidP="00386971">
            <w:pPr>
              <w:jc w:val="center"/>
              <w:rPr>
                <w:b/>
                <w:bCs/>
              </w:rPr>
            </w:pPr>
            <w:r>
              <w:rPr>
                <w:b/>
                <w:bCs/>
              </w:rPr>
              <w:t>Dimensiones</w:t>
            </w:r>
          </w:p>
        </w:tc>
        <w:tc>
          <w:tcPr>
            <w:tcW w:w="4394" w:type="dxa"/>
            <w:shd w:val="clear" w:color="auto" w:fill="EEECE1" w:themeFill="background2"/>
          </w:tcPr>
          <w:p w14:paraId="07DE9DBD" w14:textId="77777777" w:rsidR="009352DE" w:rsidRDefault="009352DE" w:rsidP="00386971">
            <w:pPr>
              <w:jc w:val="center"/>
            </w:pPr>
            <w:r>
              <w:t>22x20x25mm</w:t>
            </w:r>
          </w:p>
        </w:tc>
      </w:tr>
      <w:tr w:rsidR="009352DE" w14:paraId="15096B02" w14:textId="77777777" w:rsidTr="00386971">
        <w:trPr>
          <w:jc w:val="center"/>
        </w:trPr>
        <w:tc>
          <w:tcPr>
            <w:tcW w:w="3085" w:type="dxa"/>
            <w:shd w:val="clear" w:color="auto" w:fill="D9D9D9" w:themeFill="background1" w:themeFillShade="D9"/>
          </w:tcPr>
          <w:p w14:paraId="3D7AE1C3" w14:textId="77777777" w:rsidR="009352DE" w:rsidRPr="00D22B76" w:rsidRDefault="009352DE" w:rsidP="00386971">
            <w:pPr>
              <w:jc w:val="center"/>
              <w:rPr>
                <w:b/>
                <w:bCs/>
              </w:rPr>
            </w:pPr>
            <w:r>
              <w:rPr>
                <w:b/>
                <w:bCs/>
              </w:rPr>
              <w:t>Temperatura de trabajo</w:t>
            </w:r>
          </w:p>
        </w:tc>
        <w:tc>
          <w:tcPr>
            <w:tcW w:w="4394" w:type="dxa"/>
            <w:shd w:val="clear" w:color="auto" w:fill="EEECE1" w:themeFill="background2"/>
          </w:tcPr>
          <w:p w14:paraId="2E33D1EE" w14:textId="77777777" w:rsidR="009352DE" w:rsidRDefault="009352DE" w:rsidP="00386971">
            <w:pPr>
              <w:jc w:val="center"/>
            </w:pPr>
            <w:r>
              <w:t xml:space="preserve">-40/+70 </w:t>
            </w:r>
            <w:proofErr w:type="spellStart"/>
            <w:r>
              <w:t>ºC</w:t>
            </w:r>
            <w:proofErr w:type="spellEnd"/>
          </w:p>
        </w:tc>
      </w:tr>
      <w:tr w:rsidR="009352DE" w14:paraId="094D4913" w14:textId="77777777" w:rsidTr="00386971">
        <w:trPr>
          <w:jc w:val="center"/>
        </w:trPr>
        <w:tc>
          <w:tcPr>
            <w:tcW w:w="3085" w:type="dxa"/>
            <w:shd w:val="clear" w:color="auto" w:fill="D9D9D9" w:themeFill="background1" w:themeFillShade="D9"/>
          </w:tcPr>
          <w:p w14:paraId="255AF383" w14:textId="77777777" w:rsidR="009352DE" w:rsidRPr="00D22B76" w:rsidRDefault="009352DE" w:rsidP="00386971">
            <w:pPr>
              <w:jc w:val="center"/>
              <w:rPr>
                <w:b/>
                <w:bCs/>
              </w:rPr>
            </w:pPr>
            <w:proofErr w:type="spellStart"/>
            <w:r>
              <w:rPr>
                <w:b/>
                <w:bCs/>
              </w:rPr>
              <w:t>Distáncia</w:t>
            </w:r>
            <w:proofErr w:type="spellEnd"/>
            <w:r>
              <w:rPr>
                <w:b/>
                <w:bCs/>
              </w:rPr>
              <w:t xml:space="preserve"> máxima</w:t>
            </w:r>
          </w:p>
        </w:tc>
        <w:tc>
          <w:tcPr>
            <w:tcW w:w="4394" w:type="dxa"/>
            <w:shd w:val="clear" w:color="auto" w:fill="EEECE1" w:themeFill="background2"/>
          </w:tcPr>
          <w:p w14:paraId="2D3C9C84" w14:textId="77777777" w:rsidR="009352DE" w:rsidRDefault="009352DE" w:rsidP="00386971">
            <w:pPr>
              <w:jc w:val="center"/>
            </w:pPr>
            <w:r>
              <w:t>10.68 metros</w:t>
            </w:r>
          </w:p>
        </w:tc>
      </w:tr>
      <w:tr w:rsidR="009352DE" w14:paraId="3BFF9BF1" w14:textId="77777777" w:rsidTr="00386971">
        <w:trPr>
          <w:jc w:val="center"/>
        </w:trPr>
        <w:tc>
          <w:tcPr>
            <w:tcW w:w="3085" w:type="dxa"/>
            <w:shd w:val="clear" w:color="auto" w:fill="D9D9D9" w:themeFill="background1" w:themeFillShade="D9"/>
          </w:tcPr>
          <w:p w14:paraId="74F91E90" w14:textId="77777777" w:rsidR="009352DE" w:rsidRDefault="009352DE" w:rsidP="00386971">
            <w:pPr>
              <w:jc w:val="center"/>
              <w:rPr>
                <w:b/>
                <w:bCs/>
              </w:rPr>
            </w:pPr>
            <w:r>
              <w:rPr>
                <w:b/>
                <w:bCs/>
              </w:rPr>
              <w:t>Distancia mínima</w:t>
            </w:r>
          </w:p>
        </w:tc>
        <w:tc>
          <w:tcPr>
            <w:tcW w:w="4394" w:type="dxa"/>
            <w:shd w:val="clear" w:color="auto" w:fill="EEECE1" w:themeFill="background2"/>
          </w:tcPr>
          <w:p w14:paraId="14167127" w14:textId="77777777" w:rsidR="009352DE" w:rsidRDefault="009352DE" w:rsidP="00386971">
            <w:pPr>
              <w:jc w:val="center"/>
            </w:pPr>
            <w:r>
              <w:t>0.25 metros</w:t>
            </w:r>
          </w:p>
        </w:tc>
      </w:tr>
      <w:tr w:rsidR="009352DE" w14:paraId="4E88E7BE" w14:textId="77777777" w:rsidTr="00386971">
        <w:trPr>
          <w:jc w:val="center"/>
        </w:trPr>
        <w:tc>
          <w:tcPr>
            <w:tcW w:w="3085" w:type="dxa"/>
            <w:shd w:val="clear" w:color="auto" w:fill="D9D9D9" w:themeFill="background1" w:themeFillShade="D9"/>
          </w:tcPr>
          <w:p w14:paraId="580E3DEC" w14:textId="77777777" w:rsidR="009352DE" w:rsidRPr="00D22B76" w:rsidRDefault="009352DE" w:rsidP="00386971">
            <w:pPr>
              <w:jc w:val="center"/>
              <w:rPr>
                <w:b/>
                <w:bCs/>
              </w:rPr>
            </w:pPr>
            <w:r>
              <w:rPr>
                <w:b/>
                <w:bCs/>
              </w:rPr>
              <w:t>Ángulo de apertura</w:t>
            </w:r>
          </w:p>
        </w:tc>
        <w:tc>
          <w:tcPr>
            <w:tcW w:w="4394" w:type="dxa"/>
            <w:shd w:val="clear" w:color="auto" w:fill="EEECE1" w:themeFill="background2"/>
          </w:tcPr>
          <w:p w14:paraId="356A6A9D" w14:textId="77777777" w:rsidR="009352DE" w:rsidRDefault="009352DE" w:rsidP="00386971">
            <w:pPr>
              <w:jc w:val="center"/>
            </w:pPr>
            <w:r>
              <w:t>30º</w:t>
            </w:r>
          </w:p>
        </w:tc>
      </w:tr>
      <w:tr w:rsidR="009352DE" w14:paraId="4C3A164C" w14:textId="77777777" w:rsidTr="00386971">
        <w:trPr>
          <w:jc w:val="center"/>
        </w:trPr>
        <w:tc>
          <w:tcPr>
            <w:tcW w:w="3085" w:type="dxa"/>
            <w:shd w:val="clear" w:color="auto" w:fill="D9D9D9" w:themeFill="background1" w:themeFillShade="D9"/>
          </w:tcPr>
          <w:p w14:paraId="752F54A3" w14:textId="77777777" w:rsidR="009352DE" w:rsidRDefault="009352DE" w:rsidP="00386971">
            <w:pPr>
              <w:jc w:val="center"/>
              <w:rPr>
                <w:b/>
                <w:bCs/>
              </w:rPr>
            </w:pPr>
            <w:r>
              <w:rPr>
                <w:b/>
                <w:bCs/>
              </w:rPr>
              <w:t>Salida</w:t>
            </w:r>
          </w:p>
        </w:tc>
        <w:tc>
          <w:tcPr>
            <w:tcW w:w="4394" w:type="dxa"/>
            <w:shd w:val="clear" w:color="auto" w:fill="EEECE1" w:themeFill="background2"/>
          </w:tcPr>
          <w:p w14:paraId="33CEF1A5" w14:textId="77777777" w:rsidR="009352DE" w:rsidRDefault="009352DE" w:rsidP="00386971">
            <w:pPr>
              <w:jc w:val="center"/>
            </w:pPr>
            <w:r>
              <w:t>Protocolo UART</w:t>
            </w:r>
          </w:p>
          <w:p w14:paraId="2519074F" w14:textId="77777777" w:rsidR="009352DE" w:rsidRDefault="009352DE" w:rsidP="00386971">
            <w:pPr>
              <w:jc w:val="center"/>
            </w:pPr>
            <w:r>
              <w:t>Salida analógica</w:t>
            </w:r>
          </w:p>
        </w:tc>
      </w:tr>
      <w:tr w:rsidR="009352DE" w14:paraId="756A8085" w14:textId="77777777" w:rsidTr="00386971">
        <w:trPr>
          <w:jc w:val="center"/>
        </w:trPr>
        <w:tc>
          <w:tcPr>
            <w:tcW w:w="3085" w:type="dxa"/>
            <w:shd w:val="clear" w:color="auto" w:fill="D9D9D9" w:themeFill="background1" w:themeFillShade="D9"/>
          </w:tcPr>
          <w:p w14:paraId="6B764F14" w14:textId="77777777" w:rsidR="009352DE" w:rsidRDefault="009352DE" w:rsidP="00386971">
            <w:pPr>
              <w:jc w:val="center"/>
              <w:rPr>
                <w:b/>
                <w:bCs/>
              </w:rPr>
            </w:pPr>
            <w:r>
              <w:rPr>
                <w:b/>
                <w:bCs/>
              </w:rPr>
              <w:t>Refresco de lecturas</w:t>
            </w:r>
          </w:p>
        </w:tc>
        <w:tc>
          <w:tcPr>
            <w:tcW w:w="4394" w:type="dxa"/>
            <w:shd w:val="clear" w:color="auto" w:fill="EEECE1" w:themeFill="background2"/>
          </w:tcPr>
          <w:p w14:paraId="34C49A91" w14:textId="77777777" w:rsidR="009352DE" w:rsidRDefault="009352DE" w:rsidP="00386971">
            <w:pPr>
              <w:jc w:val="center"/>
            </w:pPr>
            <w:r>
              <w:t>10 Hz</w:t>
            </w:r>
          </w:p>
        </w:tc>
      </w:tr>
    </w:tbl>
    <w:p w14:paraId="169A40CB" w14:textId="77777777" w:rsidR="00125282" w:rsidRDefault="00125282" w:rsidP="00FB151A">
      <w:pPr>
        <w:pStyle w:val="Textoindependiente"/>
      </w:pPr>
    </w:p>
    <w:p w14:paraId="21E9C530" w14:textId="2978B3E6" w:rsidR="002A5753" w:rsidRDefault="009352DE" w:rsidP="00FB151A">
      <w:pPr>
        <w:pStyle w:val="Textoindependiente"/>
      </w:pPr>
      <w:r>
        <w:t xml:space="preserve">Las pruebas realizadas con este sensor han arrojado un resultado muy inferior frente a las cualidades prometidas en las especificaciones. </w:t>
      </w:r>
      <w:r w:rsidR="00386971">
        <w:t xml:space="preserve">Como referencia no se ha conseguido </w:t>
      </w:r>
      <w:proofErr w:type="spellStart"/>
      <w:r w:rsidR="00386971">
        <w:t>obtenere</w:t>
      </w:r>
      <w:proofErr w:type="spellEnd"/>
      <w:r w:rsidR="00386971">
        <w:t xml:space="preserve"> la detección de ningún tipo de objeto a más de 3 metros.</w:t>
      </w:r>
    </w:p>
    <w:p w14:paraId="203E92FD" w14:textId="1DD057C6" w:rsidR="002A5753" w:rsidRDefault="00386971" w:rsidP="00FB151A">
      <w:pPr>
        <w:pStyle w:val="Textoindependiente"/>
      </w:pPr>
      <w:r>
        <w:rPr>
          <w:noProof/>
        </w:rPr>
        <w:drawing>
          <wp:anchor distT="0" distB="0" distL="114300" distR="114300" simplePos="0" relativeHeight="251652608" behindDoc="0" locked="0" layoutInCell="1" allowOverlap="1" wp14:anchorId="69EBFB94" wp14:editId="529FB6AD">
            <wp:simplePos x="0" y="0"/>
            <wp:positionH relativeFrom="column">
              <wp:posOffset>1746885</wp:posOffset>
            </wp:positionH>
            <wp:positionV relativeFrom="paragraph">
              <wp:posOffset>485140</wp:posOffset>
            </wp:positionV>
            <wp:extent cx="2445385" cy="1943100"/>
            <wp:effectExtent l="0" t="0" r="0" b="0"/>
            <wp:wrapTopAndBottom/>
            <wp:docPr id="5" name="Imagen 5" descr="Seeed Grove – TF Mini lidar: Amazon.es: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ed Grove – TF Mini lidar: Amazon.es: Electrón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38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t>Sensor óptico de distancia, est</w:t>
      </w:r>
      <w:r w:rsidR="00A073FE">
        <w:t>e</w:t>
      </w:r>
      <w:r w:rsidR="002A5753">
        <w:t xml:space="preserve"> ha sido la opción final usada para el proyecto, en concreto se ha decidido usar el TF Mini </w:t>
      </w:r>
      <w:proofErr w:type="spellStart"/>
      <w:r w:rsidR="002A5753">
        <w:t>Lidar</w:t>
      </w:r>
      <w:proofErr w:type="spellEnd"/>
      <w:r w:rsidR="002A5753">
        <w:t xml:space="preserve"> de </w:t>
      </w:r>
      <w:proofErr w:type="spellStart"/>
      <w:r w:rsidR="002A5753">
        <w:t>Seed</w:t>
      </w:r>
      <w:proofErr w:type="spellEnd"/>
      <w:r w:rsidR="002A5753">
        <w:t xml:space="preserve"> Studio. </w:t>
      </w:r>
    </w:p>
    <w:tbl>
      <w:tblPr>
        <w:tblStyle w:val="Tablaconcuadrcula"/>
        <w:tblW w:w="0" w:type="auto"/>
        <w:jc w:val="center"/>
        <w:tblLook w:val="04A0" w:firstRow="1" w:lastRow="0" w:firstColumn="1" w:lastColumn="0" w:noHBand="0" w:noVBand="1"/>
      </w:tblPr>
      <w:tblGrid>
        <w:gridCol w:w="3085"/>
        <w:gridCol w:w="4394"/>
      </w:tblGrid>
      <w:tr w:rsidR="00747E73" w14:paraId="2357459D" w14:textId="77777777" w:rsidTr="00747E73">
        <w:trPr>
          <w:jc w:val="center"/>
        </w:trPr>
        <w:tc>
          <w:tcPr>
            <w:tcW w:w="7479" w:type="dxa"/>
            <w:gridSpan w:val="2"/>
            <w:shd w:val="clear" w:color="auto" w:fill="F2F2F2" w:themeFill="background1" w:themeFillShade="F2"/>
          </w:tcPr>
          <w:p w14:paraId="384AA98D" w14:textId="13F37295" w:rsidR="00747E73" w:rsidRPr="00747E73" w:rsidRDefault="00747E73" w:rsidP="00D22B76">
            <w:pPr>
              <w:jc w:val="center"/>
              <w:rPr>
                <w:b/>
                <w:bCs/>
              </w:rPr>
            </w:pPr>
            <w:r>
              <w:rPr>
                <w:b/>
                <w:bCs/>
              </w:rPr>
              <w:lastRenderedPageBreak/>
              <w:t xml:space="preserve">Especificaciones TF mini </w:t>
            </w:r>
            <w:proofErr w:type="spellStart"/>
            <w:r>
              <w:rPr>
                <w:b/>
                <w:bCs/>
              </w:rPr>
              <w:t>Lidar</w:t>
            </w:r>
            <w:proofErr w:type="spellEnd"/>
            <w:r>
              <w:rPr>
                <w:b/>
                <w:bCs/>
              </w:rPr>
              <w:t xml:space="preserve"> (</w:t>
            </w:r>
            <w:proofErr w:type="spellStart"/>
            <w:r>
              <w:rPr>
                <w:b/>
                <w:bCs/>
              </w:rPr>
              <w:t>Seed</w:t>
            </w:r>
            <w:proofErr w:type="spellEnd"/>
            <w:r>
              <w:rPr>
                <w:b/>
                <w:bCs/>
              </w:rPr>
              <w:t xml:space="preserve"> Studio)</w:t>
            </w:r>
          </w:p>
        </w:tc>
      </w:tr>
      <w:tr w:rsidR="00D22B76" w14:paraId="2D3055AF" w14:textId="77777777" w:rsidTr="00D22B76">
        <w:trPr>
          <w:jc w:val="center"/>
        </w:trPr>
        <w:tc>
          <w:tcPr>
            <w:tcW w:w="3085" w:type="dxa"/>
            <w:shd w:val="clear" w:color="auto" w:fill="D9D9D9" w:themeFill="background1" w:themeFillShade="D9"/>
          </w:tcPr>
          <w:p w14:paraId="1C78C595" w14:textId="2984143E" w:rsidR="00D22B76" w:rsidRPr="00D22B76" w:rsidRDefault="00D22B76" w:rsidP="00D22B76">
            <w:pPr>
              <w:jc w:val="center"/>
              <w:rPr>
                <w:b/>
                <w:bCs/>
              </w:rPr>
            </w:pPr>
            <w:r w:rsidRPr="00D22B76">
              <w:rPr>
                <w:b/>
                <w:bCs/>
              </w:rPr>
              <w:t>Tensión de alimentación</w:t>
            </w:r>
          </w:p>
        </w:tc>
        <w:tc>
          <w:tcPr>
            <w:tcW w:w="4394" w:type="dxa"/>
            <w:shd w:val="clear" w:color="auto" w:fill="EEECE1" w:themeFill="background2"/>
          </w:tcPr>
          <w:p w14:paraId="6040B36D" w14:textId="423B604F" w:rsidR="00D22B76" w:rsidRDefault="00D22B76" w:rsidP="00D22B76">
            <w:pPr>
              <w:jc w:val="center"/>
            </w:pPr>
            <w:r>
              <w:t>5 voltios</w:t>
            </w:r>
          </w:p>
        </w:tc>
      </w:tr>
      <w:tr w:rsidR="00D22B76" w14:paraId="60447057" w14:textId="77777777" w:rsidTr="00D22B76">
        <w:trPr>
          <w:jc w:val="center"/>
        </w:trPr>
        <w:tc>
          <w:tcPr>
            <w:tcW w:w="3085" w:type="dxa"/>
            <w:shd w:val="clear" w:color="auto" w:fill="D9D9D9" w:themeFill="background1" w:themeFillShade="D9"/>
          </w:tcPr>
          <w:p w14:paraId="3253E26E" w14:textId="606925A9" w:rsidR="00D22B76" w:rsidRPr="00D22B76" w:rsidRDefault="00D22B76" w:rsidP="00D22B76">
            <w:pPr>
              <w:jc w:val="center"/>
              <w:rPr>
                <w:b/>
                <w:bCs/>
              </w:rPr>
            </w:pPr>
            <w:r w:rsidRPr="00D22B76">
              <w:rPr>
                <w:b/>
                <w:bCs/>
              </w:rPr>
              <w:t>Consumo</w:t>
            </w:r>
          </w:p>
        </w:tc>
        <w:tc>
          <w:tcPr>
            <w:tcW w:w="4394" w:type="dxa"/>
            <w:shd w:val="clear" w:color="auto" w:fill="EEECE1" w:themeFill="background2"/>
          </w:tcPr>
          <w:p w14:paraId="57227737" w14:textId="656F481A" w:rsidR="00D22B76" w:rsidRDefault="00D22B76" w:rsidP="00D22B76">
            <w:pPr>
              <w:jc w:val="center"/>
            </w:pPr>
            <w:r>
              <w:t>0.6 watios</w:t>
            </w:r>
          </w:p>
        </w:tc>
      </w:tr>
      <w:tr w:rsidR="00D22B76" w14:paraId="46C05997" w14:textId="77777777" w:rsidTr="00D22B76">
        <w:trPr>
          <w:jc w:val="center"/>
        </w:trPr>
        <w:tc>
          <w:tcPr>
            <w:tcW w:w="3085" w:type="dxa"/>
            <w:shd w:val="clear" w:color="auto" w:fill="D9D9D9" w:themeFill="background1" w:themeFillShade="D9"/>
          </w:tcPr>
          <w:p w14:paraId="3C96A102" w14:textId="09A8CEA3" w:rsidR="00D22B76" w:rsidRPr="00D22B76" w:rsidRDefault="00D22B76" w:rsidP="00D22B76">
            <w:pPr>
              <w:jc w:val="center"/>
              <w:rPr>
                <w:b/>
                <w:bCs/>
              </w:rPr>
            </w:pPr>
            <w:r>
              <w:rPr>
                <w:b/>
                <w:bCs/>
              </w:rPr>
              <w:t>Resolución</w:t>
            </w:r>
          </w:p>
        </w:tc>
        <w:tc>
          <w:tcPr>
            <w:tcW w:w="4394" w:type="dxa"/>
            <w:shd w:val="clear" w:color="auto" w:fill="EEECE1" w:themeFill="background2"/>
          </w:tcPr>
          <w:p w14:paraId="52442590" w14:textId="77777777" w:rsidR="00D22B76" w:rsidRDefault="00D22B76" w:rsidP="00D22B76">
            <w:pPr>
              <w:jc w:val="center"/>
            </w:pPr>
            <w:r>
              <w:t>1% hasta 6 metros</w:t>
            </w:r>
          </w:p>
          <w:p w14:paraId="79AB96AD" w14:textId="3E54B22C" w:rsidR="00D22B76" w:rsidRDefault="00D22B76" w:rsidP="00D22B76">
            <w:pPr>
              <w:jc w:val="center"/>
            </w:pPr>
            <w:r>
              <w:t>2% de 6 a 12 metros</w:t>
            </w:r>
          </w:p>
        </w:tc>
      </w:tr>
      <w:tr w:rsidR="00D22B76" w14:paraId="3F604F64" w14:textId="77777777" w:rsidTr="00D22B76">
        <w:trPr>
          <w:jc w:val="center"/>
        </w:trPr>
        <w:tc>
          <w:tcPr>
            <w:tcW w:w="3085" w:type="dxa"/>
            <w:shd w:val="clear" w:color="auto" w:fill="D9D9D9" w:themeFill="background1" w:themeFillShade="D9"/>
          </w:tcPr>
          <w:p w14:paraId="5C39E1AD" w14:textId="5CEEA17E" w:rsidR="00D22B76" w:rsidRPr="00D22B76" w:rsidRDefault="00D22B76" w:rsidP="00D22B76">
            <w:pPr>
              <w:jc w:val="center"/>
              <w:rPr>
                <w:b/>
                <w:bCs/>
              </w:rPr>
            </w:pPr>
            <w:r>
              <w:rPr>
                <w:b/>
                <w:bCs/>
              </w:rPr>
              <w:t>Peso</w:t>
            </w:r>
          </w:p>
        </w:tc>
        <w:tc>
          <w:tcPr>
            <w:tcW w:w="4394" w:type="dxa"/>
            <w:shd w:val="clear" w:color="auto" w:fill="EEECE1" w:themeFill="background2"/>
          </w:tcPr>
          <w:p w14:paraId="3393924C" w14:textId="3561566D" w:rsidR="00D22B76" w:rsidRDefault="00D22B76" w:rsidP="00D22B76">
            <w:pPr>
              <w:jc w:val="center"/>
            </w:pPr>
            <w:r>
              <w:t>5 gramos</w:t>
            </w:r>
          </w:p>
        </w:tc>
      </w:tr>
      <w:tr w:rsidR="00D22B76" w14:paraId="5FE4868E" w14:textId="77777777" w:rsidTr="00D22B76">
        <w:trPr>
          <w:jc w:val="center"/>
        </w:trPr>
        <w:tc>
          <w:tcPr>
            <w:tcW w:w="3085" w:type="dxa"/>
            <w:shd w:val="clear" w:color="auto" w:fill="D9D9D9" w:themeFill="background1" w:themeFillShade="D9"/>
          </w:tcPr>
          <w:p w14:paraId="0F1D978E" w14:textId="3DC5CB08" w:rsidR="00D22B76" w:rsidRDefault="00D22B76" w:rsidP="00D22B76">
            <w:pPr>
              <w:jc w:val="center"/>
              <w:rPr>
                <w:b/>
                <w:bCs/>
              </w:rPr>
            </w:pPr>
            <w:r>
              <w:rPr>
                <w:b/>
                <w:bCs/>
              </w:rPr>
              <w:t>Dimensiones</w:t>
            </w:r>
          </w:p>
        </w:tc>
        <w:tc>
          <w:tcPr>
            <w:tcW w:w="4394" w:type="dxa"/>
            <w:shd w:val="clear" w:color="auto" w:fill="EEECE1" w:themeFill="background2"/>
          </w:tcPr>
          <w:p w14:paraId="7D4BCC2B" w14:textId="71B79C41" w:rsidR="00D22B76" w:rsidRDefault="00D22B76" w:rsidP="00D22B76">
            <w:pPr>
              <w:jc w:val="center"/>
            </w:pPr>
            <w:r>
              <w:t>42x15x16mm</w:t>
            </w:r>
          </w:p>
        </w:tc>
      </w:tr>
      <w:tr w:rsidR="00D22B76" w14:paraId="7042AE69" w14:textId="77777777" w:rsidTr="00D22B76">
        <w:trPr>
          <w:jc w:val="center"/>
        </w:trPr>
        <w:tc>
          <w:tcPr>
            <w:tcW w:w="3085" w:type="dxa"/>
            <w:shd w:val="clear" w:color="auto" w:fill="D9D9D9" w:themeFill="background1" w:themeFillShade="D9"/>
          </w:tcPr>
          <w:p w14:paraId="6CD28ABD" w14:textId="768FF441" w:rsidR="00D22B76" w:rsidRPr="00D22B76" w:rsidRDefault="00D22B76" w:rsidP="00D22B76">
            <w:pPr>
              <w:jc w:val="center"/>
              <w:rPr>
                <w:b/>
                <w:bCs/>
              </w:rPr>
            </w:pPr>
            <w:r>
              <w:rPr>
                <w:b/>
                <w:bCs/>
              </w:rPr>
              <w:t>Temperatura de trabajo</w:t>
            </w:r>
          </w:p>
        </w:tc>
        <w:tc>
          <w:tcPr>
            <w:tcW w:w="4394" w:type="dxa"/>
            <w:shd w:val="clear" w:color="auto" w:fill="EEECE1" w:themeFill="background2"/>
          </w:tcPr>
          <w:p w14:paraId="64216593" w14:textId="5F1EC03A" w:rsidR="00D22B76" w:rsidRDefault="00D22B76" w:rsidP="00D22B76">
            <w:pPr>
              <w:jc w:val="center"/>
            </w:pPr>
            <w:r>
              <w:t xml:space="preserve">-20/+60 </w:t>
            </w:r>
            <w:proofErr w:type="spellStart"/>
            <w:r>
              <w:t>ºC</w:t>
            </w:r>
            <w:proofErr w:type="spellEnd"/>
          </w:p>
        </w:tc>
      </w:tr>
      <w:tr w:rsidR="00D22B76" w14:paraId="52F012CB" w14:textId="77777777" w:rsidTr="00D22B76">
        <w:trPr>
          <w:jc w:val="center"/>
        </w:trPr>
        <w:tc>
          <w:tcPr>
            <w:tcW w:w="3085" w:type="dxa"/>
            <w:shd w:val="clear" w:color="auto" w:fill="D9D9D9" w:themeFill="background1" w:themeFillShade="D9"/>
          </w:tcPr>
          <w:p w14:paraId="4929F592" w14:textId="0D7B8E0E" w:rsidR="00D22B76" w:rsidRPr="00D22B76" w:rsidRDefault="00D22B76" w:rsidP="00D22B76">
            <w:pPr>
              <w:jc w:val="center"/>
              <w:rPr>
                <w:b/>
                <w:bCs/>
              </w:rPr>
            </w:pPr>
            <w:proofErr w:type="spellStart"/>
            <w:r>
              <w:rPr>
                <w:b/>
                <w:bCs/>
              </w:rPr>
              <w:t>Distáncia</w:t>
            </w:r>
            <w:proofErr w:type="spellEnd"/>
            <w:r>
              <w:rPr>
                <w:b/>
                <w:bCs/>
              </w:rPr>
              <w:t xml:space="preserve"> máxima</w:t>
            </w:r>
          </w:p>
        </w:tc>
        <w:tc>
          <w:tcPr>
            <w:tcW w:w="4394" w:type="dxa"/>
            <w:shd w:val="clear" w:color="auto" w:fill="EEECE1" w:themeFill="background2"/>
          </w:tcPr>
          <w:p w14:paraId="657F8DB1" w14:textId="77777777" w:rsidR="00D22B76" w:rsidRDefault="00D22B76" w:rsidP="00D22B76">
            <w:pPr>
              <w:jc w:val="center"/>
            </w:pPr>
            <w:r>
              <w:t>12</w:t>
            </w:r>
            <w:r w:rsidR="00747E73">
              <w:t xml:space="preserve"> metros (Condiciones interiores)</w:t>
            </w:r>
          </w:p>
          <w:p w14:paraId="69BEAC97" w14:textId="588D830E" w:rsidR="009352DE" w:rsidRDefault="009352DE" w:rsidP="00D22B76">
            <w:pPr>
              <w:jc w:val="center"/>
            </w:pPr>
            <w:r>
              <w:t>7.5 metros (Condiciones exteriores)</w:t>
            </w:r>
          </w:p>
        </w:tc>
      </w:tr>
      <w:tr w:rsidR="00D22B76" w14:paraId="7B3CDB09" w14:textId="77777777" w:rsidTr="00D22B76">
        <w:trPr>
          <w:jc w:val="center"/>
        </w:trPr>
        <w:tc>
          <w:tcPr>
            <w:tcW w:w="3085" w:type="dxa"/>
            <w:shd w:val="clear" w:color="auto" w:fill="D9D9D9" w:themeFill="background1" w:themeFillShade="D9"/>
          </w:tcPr>
          <w:p w14:paraId="5FD8C5AC" w14:textId="693BE5B4" w:rsidR="00D22B76" w:rsidRDefault="00747E73" w:rsidP="00D22B76">
            <w:pPr>
              <w:jc w:val="center"/>
              <w:rPr>
                <w:b/>
                <w:bCs/>
              </w:rPr>
            </w:pPr>
            <w:r>
              <w:rPr>
                <w:b/>
                <w:bCs/>
              </w:rPr>
              <w:t>Distancia mínima</w:t>
            </w:r>
          </w:p>
        </w:tc>
        <w:tc>
          <w:tcPr>
            <w:tcW w:w="4394" w:type="dxa"/>
            <w:shd w:val="clear" w:color="auto" w:fill="EEECE1" w:themeFill="background2"/>
          </w:tcPr>
          <w:p w14:paraId="1A243CCA" w14:textId="372A3B8E" w:rsidR="00D22B76" w:rsidRDefault="00747E73" w:rsidP="00D22B76">
            <w:pPr>
              <w:jc w:val="center"/>
            </w:pPr>
            <w:r>
              <w:t>0.3 metros</w:t>
            </w:r>
          </w:p>
        </w:tc>
      </w:tr>
      <w:tr w:rsidR="00D22B76" w14:paraId="6F17991D" w14:textId="77777777" w:rsidTr="00D22B76">
        <w:trPr>
          <w:jc w:val="center"/>
        </w:trPr>
        <w:tc>
          <w:tcPr>
            <w:tcW w:w="3085" w:type="dxa"/>
            <w:shd w:val="clear" w:color="auto" w:fill="D9D9D9" w:themeFill="background1" w:themeFillShade="D9"/>
          </w:tcPr>
          <w:p w14:paraId="5F0DCBD6" w14:textId="638CE062" w:rsidR="00D22B76" w:rsidRPr="00D22B76" w:rsidRDefault="00D22B76" w:rsidP="00D22B76">
            <w:pPr>
              <w:jc w:val="center"/>
              <w:rPr>
                <w:b/>
                <w:bCs/>
              </w:rPr>
            </w:pPr>
            <w:r>
              <w:rPr>
                <w:b/>
                <w:bCs/>
              </w:rPr>
              <w:t>Ángulo de apertura</w:t>
            </w:r>
          </w:p>
        </w:tc>
        <w:tc>
          <w:tcPr>
            <w:tcW w:w="4394" w:type="dxa"/>
            <w:shd w:val="clear" w:color="auto" w:fill="EEECE1" w:themeFill="background2"/>
          </w:tcPr>
          <w:p w14:paraId="2F51C5A2" w14:textId="114140B6" w:rsidR="00D22B76" w:rsidRDefault="00D22B76" w:rsidP="00D22B76">
            <w:pPr>
              <w:jc w:val="center"/>
            </w:pPr>
            <w:r>
              <w:t>2.6 º</w:t>
            </w:r>
          </w:p>
        </w:tc>
      </w:tr>
      <w:tr w:rsidR="00D22B76" w14:paraId="594336A1" w14:textId="77777777" w:rsidTr="00D22B76">
        <w:trPr>
          <w:jc w:val="center"/>
        </w:trPr>
        <w:tc>
          <w:tcPr>
            <w:tcW w:w="3085" w:type="dxa"/>
            <w:shd w:val="clear" w:color="auto" w:fill="D9D9D9" w:themeFill="background1" w:themeFillShade="D9"/>
          </w:tcPr>
          <w:p w14:paraId="1AD74E24" w14:textId="2C39E123" w:rsidR="00D22B76" w:rsidRDefault="00D22B76" w:rsidP="00D22B76">
            <w:pPr>
              <w:jc w:val="center"/>
              <w:rPr>
                <w:b/>
                <w:bCs/>
              </w:rPr>
            </w:pPr>
            <w:r>
              <w:rPr>
                <w:b/>
                <w:bCs/>
              </w:rPr>
              <w:t>Salida</w:t>
            </w:r>
          </w:p>
        </w:tc>
        <w:tc>
          <w:tcPr>
            <w:tcW w:w="4394" w:type="dxa"/>
            <w:shd w:val="clear" w:color="auto" w:fill="EEECE1" w:themeFill="background2"/>
          </w:tcPr>
          <w:p w14:paraId="50DD6A48" w14:textId="54FB1B6A" w:rsidR="00D22B76" w:rsidRDefault="00D22B76" w:rsidP="00D22B76">
            <w:pPr>
              <w:jc w:val="center"/>
            </w:pPr>
            <w:r>
              <w:t>Protocolo UART</w:t>
            </w:r>
          </w:p>
        </w:tc>
      </w:tr>
      <w:tr w:rsidR="00D22B76" w14:paraId="5E8AC086" w14:textId="77777777" w:rsidTr="00D22B76">
        <w:trPr>
          <w:jc w:val="center"/>
        </w:trPr>
        <w:tc>
          <w:tcPr>
            <w:tcW w:w="3085" w:type="dxa"/>
            <w:shd w:val="clear" w:color="auto" w:fill="D9D9D9" w:themeFill="background1" w:themeFillShade="D9"/>
          </w:tcPr>
          <w:p w14:paraId="1CFA760F" w14:textId="2C215E01" w:rsidR="00D22B76" w:rsidRDefault="00D22B76" w:rsidP="00D22B76">
            <w:pPr>
              <w:jc w:val="center"/>
              <w:rPr>
                <w:b/>
                <w:bCs/>
              </w:rPr>
            </w:pPr>
            <w:r>
              <w:rPr>
                <w:b/>
                <w:bCs/>
              </w:rPr>
              <w:t>Refresco de lecturas</w:t>
            </w:r>
          </w:p>
        </w:tc>
        <w:tc>
          <w:tcPr>
            <w:tcW w:w="4394" w:type="dxa"/>
            <w:shd w:val="clear" w:color="auto" w:fill="EEECE1" w:themeFill="background2"/>
          </w:tcPr>
          <w:p w14:paraId="4F8FE681" w14:textId="68CEFD22" w:rsidR="00D22B76" w:rsidRDefault="00D22B76" w:rsidP="00D22B76">
            <w:pPr>
              <w:jc w:val="center"/>
            </w:pPr>
            <w:r>
              <w:t>100 Hz</w:t>
            </w:r>
          </w:p>
        </w:tc>
      </w:tr>
    </w:tbl>
    <w:p w14:paraId="388E3281" w14:textId="77777777" w:rsidR="00125282" w:rsidRDefault="00125282" w:rsidP="00FB151A">
      <w:pPr>
        <w:pStyle w:val="Textoindependiente"/>
      </w:pPr>
    </w:p>
    <w:p w14:paraId="69AB1D77" w14:textId="60A86DEE" w:rsidR="00D22B76" w:rsidRDefault="00747E73" w:rsidP="00FB151A">
      <w:pPr>
        <w:pStyle w:val="Textoindependiente"/>
      </w:pPr>
      <w:r>
        <w:t xml:space="preserve">Se ha comprobado, con pruebas específicas en terreno, que </w:t>
      </w:r>
      <w:proofErr w:type="gramStart"/>
      <w:r>
        <w:t>la distancia máxima de lectura en condiciones externas para un día soleado son</w:t>
      </w:r>
      <w:proofErr w:type="gramEnd"/>
      <w:r>
        <w:t xml:space="preserve"> similares a las condiciones en ambiente interior, con lo que alcanza los 12 metros de distancia máxima. Aunque la distancia es ideal para el proyecto, el mayor punto negativo de este dispositivo es su ángulo de apertura excesivamente pequeño, lo que lo hace muy sensible a pequeños movimientos en inclinaciones.</w:t>
      </w:r>
    </w:p>
    <w:p w14:paraId="2E48A8C9" w14:textId="21BD73F0" w:rsidR="006954C7" w:rsidRDefault="006954C7" w:rsidP="00FB151A">
      <w:pPr>
        <w:pStyle w:val="Textoindependiente"/>
      </w:pPr>
      <w:r>
        <w:t xml:space="preserve">Como dato, el dispositivo posee un certificado de compatibilidad electromagnética tipo </w:t>
      </w:r>
      <w:r w:rsidRPr="006954C7">
        <w:rPr>
          <w:i/>
          <w:iCs/>
        </w:rPr>
        <w:t xml:space="preserve">EN 55032 </w:t>
      </w:r>
      <w:proofErr w:type="spellStart"/>
      <w:r w:rsidRPr="006954C7">
        <w:rPr>
          <w:i/>
          <w:iCs/>
        </w:rPr>
        <w:t>Class</w:t>
      </w:r>
      <w:proofErr w:type="spellEnd"/>
      <w:r w:rsidRPr="006954C7">
        <w:rPr>
          <w:i/>
          <w:iCs/>
        </w:rPr>
        <w:t xml:space="preserve"> B</w:t>
      </w:r>
      <w:r>
        <w:t xml:space="preserve">, </w:t>
      </w:r>
      <w:proofErr w:type="gramStart"/>
      <w:r>
        <w:t>el  cual</w:t>
      </w:r>
      <w:proofErr w:type="gramEnd"/>
      <w:r>
        <w:t xml:space="preserve"> indica que es óptimo para su uso en un ambiente tipo residencial. Para el este proyecto, esto es óptimo, ya que el uso de dispositivo se realizará al aire libre en un entorno muy aislado en el que es de esperar una muy baja interferencia electromagnética con otros dispositivos externos.</w:t>
      </w:r>
    </w:p>
    <w:p w14:paraId="1B99B181" w14:textId="4DC123AA" w:rsidR="002A5753" w:rsidRPr="00E60774" w:rsidRDefault="002A5753" w:rsidP="00FB151A">
      <w:pPr>
        <w:pStyle w:val="Textoindependiente"/>
      </w:pPr>
      <w:r>
        <w:t>El funcionamiento del sensor óptico se basa en un emisor laser y un receptor,</w:t>
      </w:r>
      <w:r w:rsidR="00747E73">
        <w:t xml:space="preserve"> que transmiten una onda de 850nm, y que</w:t>
      </w:r>
      <w:r>
        <w:t xml:space="preserve"> en función del tiempo que haya tomado la señal en volver al receptor se puede realizar un cálculo de la distancia a la que estamos. </w:t>
      </w:r>
      <w:proofErr w:type="gramStart"/>
      <w:r w:rsidR="00747E73">
        <w:t>Éste</w:t>
      </w:r>
      <w:proofErr w:type="gramEnd"/>
      <w:r w:rsidR="00747E73">
        <w:t xml:space="preserve"> cálculo lo realiza el sensor internamente, y proporciona la información directamente en unidad de metros.</w:t>
      </w:r>
      <w:r w:rsidR="006954C7">
        <w:t xml:space="preserve"> </w:t>
      </w:r>
    </w:p>
    <w:p w14:paraId="0B6433E9" w14:textId="1F5801E8" w:rsidR="00EC43EF" w:rsidRDefault="006954C7" w:rsidP="00FB151A">
      <w:pPr>
        <w:pStyle w:val="Textoindependiente"/>
      </w:pPr>
      <w:r>
        <w:t>El protocolo UART</w:t>
      </w:r>
      <w:r w:rsidR="00425E12">
        <w:t xml:space="preserve"> es un protocolo entre dispositivos, lo cual lo limita bastante en comparación </w:t>
      </w:r>
      <w:proofErr w:type="gramStart"/>
      <w:r w:rsidR="00425E12">
        <w:t>a los tipo</w:t>
      </w:r>
      <w:proofErr w:type="gramEnd"/>
      <w:r w:rsidR="00425E12">
        <w:t xml:space="preserve"> bus de campo,</w:t>
      </w:r>
      <w:r>
        <w:t xml:space="preserve"> está basado en dos pines, uno de emisión (TX) y otro de recepción (RX), teniendo en cuenta que ambos hilos van cruzados entre dispositivos</w:t>
      </w:r>
      <w:r w:rsidR="00425E12">
        <w:t xml:space="preserve">. </w:t>
      </w:r>
      <w:r>
        <w:t xml:space="preserve">Es decir, el RX de un dispositivo va conectado al TX del otros, y viceversa. Para usar el sensor de distancia TM Mini </w:t>
      </w:r>
      <w:proofErr w:type="spellStart"/>
      <w:r>
        <w:t>lidar</w:t>
      </w:r>
      <w:proofErr w:type="spellEnd"/>
      <w:r>
        <w:t xml:space="preserve">, </w:t>
      </w:r>
      <w:proofErr w:type="spellStart"/>
      <w:r>
        <w:t>tán</w:t>
      </w:r>
      <w:proofErr w:type="spellEnd"/>
      <w:r>
        <w:t xml:space="preserve"> solo es necesario utilizar el pin TX del dispositivo, ya que, aunque le enviemos información por RX, esta no será procesada por el dispositivo. Con tan sólo alimentarlo a 5 voltios, comienza a genera información a una frecuencia de 100Hz por la UART. </w:t>
      </w:r>
      <w:r w:rsidR="00EC43EF">
        <w:t xml:space="preserve">La configuración de la UART deberá de </w:t>
      </w:r>
      <w:proofErr w:type="spellStart"/>
      <w:r w:rsidR="00EC43EF">
        <w:t>de</w:t>
      </w:r>
      <w:proofErr w:type="spellEnd"/>
      <w:r w:rsidR="00EC43EF">
        <w:t xml:space="preserve"> ser de 115200 baudios, sin paridad, tramas de 8 bits con 1 bit de parada, esta es la configuración por defecto de dispositivo y no es modificables, por lo que el lector que comunique con el tendrá que implementar esta configuración. </w:t>
      </w:r>
    </w:p>
    <w:p w14:paraId="48F979EB" w14:textId="67762533" w:rsidR="006954C7" w:rsidRDefault="00EC43EF" w:rsidP="00FB151A">
      <w:pPr>
        <w:pStyle w:val="Textoindependiente"/>
      </w:pPr>
      <w:r>
        <w:rPr>
          <w:noProof/>
          <w14:ligatures w14:val="none"/>
          <w14:cntxtAlts w14:val="0"/>
        </w:rPr>
        <w:lastRenderedPageBreak/>
        <w:drawing>
          <wp:anchor distT="0" distB="0" distL="114300" distR="114300" simplePos="0" relativeHeight="251648512" behindDoc="0" locked="0" layoutInCell="1" allowOverlap="1" wp14:anchorId="30359DA8" wp14:editId="542FF9E4">
            <wp:simplePos x="0" y="0"/>
            <wp:positionH relativeFrom="column">
              <wp:posOffset>-9525</wp:posOffset>
            </wp:positionH>
            <wp:positionV relativeFrom="paragraph">
              <wp:posOffset>1111885</wp:posOffset>
            </wp:positionV>
            <wp:extent cx="5935980" cy="3606165"/>
            <wp:effectExtent l="0" t="0" r="762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980" cy="3606165"/>
                    </a:xfrm>
                    <a:prstGeom prst="rect">
                      <a:avLst/>
                    </a:prstGeom>
                  </pic:spPr>
                </pic:pic>
              </a:graphicData>
            </a:graphic>
          </wp:anchor>
        </w:drawing>
      </w:r>
      <w:r>
        <w:t xml:space="preserve">La </w:t>
      </w:r>
      <w:r w:rsidR="006954C7">
        <w:t xml:space="preserve">información </w:t>
      </w:r>
      <w:r>
        <w:t xml:space="preserve">que se obtiene </w:t>
      </w:r>
      <w:r w:rsidR="006954C7">
        <w:t>tiene una estructura concreta, la cual tenemos que decodificar para poder obtener la medida de distancia en metros.</w:t>
      </w:r>
      <w:r>
        <w:t xml:space="preserve"> En concreto se envían tramas de 9 bytes, todas las tramas comienzan con dos bytes a valor </w:t>
      </w:r>
      <w:r>
        <w:rPr>
          <w:i/>
          <w:iCs/>
        </w:rPr>
        <w:t>0x59</w:t>
      </w:r>
      <w:r>
        <w:t xml:space="preserve"> en hexadecimal. Los bytes tercero y cuarto son, respectivamente, el valor bajo y alto de la lectura, la cual es </w:t>
      </w:r>
      <w:proofErr w:type="spellStart"/>
      <w:r>
        <w:t>unsigned</w:t>
      </w:r>
      <w:proofErr w:type="spellEnd"/>
      <w:r>
        <w:t xml:space="preserve"> y de dos bytes de longitud. El resto corresponden a la información relativa a la intensidad de la señal, </w:t>
      </w:r>
      <w:proofErr w:type="spellStart"/>
      <w:r>
        <w:t>checksum</w:t>
      </w:r>
      <w:proofErr w:type="spellEnd"/>
      <w:r>
        <w:t xml:space="preserve"> y tiempo de integración, además de un byte de información interna.</w:t>
      </w:r>
    </w:p>
    <w:p w14:paraId="3A7E12CF" w14:textId="77777777" w:rsidR="00125282" w:rsidRDefault="00125282" w:rsidP="00FB151A">
      <w:pPr>
        <w:pStyle w:val="Textoindependiente"/>
      </w:pPr>
    </w:p>
    <w:p w14:paraId="0128EB47" w14:textId="7F12787F" w:rsidR="00EC43EF" w:rsidRDefault="00EC43EF" w:rsidP="00FB151A">
      <w:pPr>
        <w:pStyle w:val="Textoindependiente"/>
      </w:pPr>
      <w:r>
        <w:t xml:space="preserve">Además, de manera gratuita existe un software para la interpretación de la señal del dispositivo en un PC. Este software es propio de la marca y depende un </w:t>
      </w:r>
      <w:proofErr w:type="spellStart"/>
      <w:r>
        <w:t>adapatador</w:t>
      </w:r>
      <w:proofErr w:type="spellEnd"/>
      <w:r>
        <w:t xml:space="preserve"> USB-UART para su uso. Esto, aunque para labores de testeo puede resultar útil, no parece muy interesante para un uso real del detector, ya que no facilita las comunicaciones.</w:t>
      </w:r>
    </w:p>
    <w:p w14:paraId="02A5993A" w14:textId="77777777" w:rsidR="00125282" w:rsidRPr="00EC43EF" w:rsidRDefault="00125282" w:rsidP="00FB151A">
      <w:pPr>
        <w:pStyle w:val="Textoindependiente"/>
      </w:pPr>
    </w:p>
    <w:p w14:paraId="421C7CE7" w14:textId="26F71A49" w:rsidR="002A5753" w:rsidRDefault="002A5753" w:rsidP="00152EE6">
      <w:pPr>
        <w:pStyle w:val="Ttulo3"/>
      </w:pPr>
      <w:bookmarkStart w:id="28" w:name="_Toc49794280"/>
      <w:proofErr w:type="spellStart"/>
      <w:r>
        <w:t>Periféricos</w:t>
      </w:r>
      <w:bookmarkEnd w:id="28"/>
      <w:proofErr w:type="spellEnd"/>
    </w:p>
    <w:p w14:paraId="70B821D5" w14:textId="77777777" w:rsidR="00125282" w:rsidRPr="00125282" w:rsidRDefault="00125282" w:rsidP="00125282">
      <w:pPr>
        <w:rPr>
          <w:lang w:val="en-GB"/>
        </w:rPr>
      </w:pPr>
    </w:p>
    <w:p w14:paraId="0153BCD1" w14:textId="7D803B42" w:rsidR="002A5753" w:rsidRDefault="002A5753" w:rsidP="00FB151A">
      <w:pPr>
        <w:pStyle w:val="Textoindependiente"/>
      </w:pPr>
      <w:r>
        <w:t>Son varios los periféricos que se conectan al ESP32 para complementar la funcionalidad del dispositivo detector. Se pasan a comentar cuales han sido los elementos usados, algunas de sus propiedades, y que función realizan en el dispositivo.</w:t>
      </w:r>
    </w:p>
    <w:p w14:paraId="688FD0F9" w14:textId="77777777" w:rsidR="00824A5C" w:rsidRDefault="000B5E2F" w:rsidP="00FB151A">
      <w:pPr>
        <w:pStyle w:val="Textoindependiente"/>
      </w:pPr>
      <w:r>
        <w:rPr>
          <w:noProof/>
        </w:rPr>
        <w:drawing>
          <wp:anchor distT="0" distB="0" distL="114300" distR="114300" simplePos="0" relativeHeight="251659776" behindDoc="0" locked="0" layoutInCell="1" allowOverlap="1" wp14:anchorId="2E25A37F" wp14:editId="4F928102">
            <wp:simplePos x="0" y="0"/>
            <wp:positionH relativeFrom="column">
              <wp:posOffset>1606550</wp:posOffset>
            </wp:positionH>
            <wp:positionV relativeFrom="paragraph">
              <wp:posOffset>931545</wp:posOffset>
            </wp:positionV>
            <wp:extent cx="2714625" cy="1931670"/>
            <wp:effectExtent l="0" t="0" r="9525" b="0"/>
            <wp:wrapTopAndBottom/>
            <wp:docPr id="11" name="Imagen 11" descr="Módulo GPS GY-NEO6MV2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GPS GY-NEO6MV2 para Ardu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t xml:space="preserve">Sensor GPS, se va a usar para poder conocer la ubicación del deportista y de esa manera descartar los falsos positivos en las zonas en las que no haya que detectar la distancia, lo que de ahora en adelante se conocerá como </w:t>
      </w:r>
      <w:proofErr w:type="spellStart"/>
      <w:r w:rsidR="002A5753">
        <w:rPr>
          <w:i/>
          <w:iCs/>
        </w:rPr>
        <w:t>SafeZone</w:t>
      </w:r>
      <w:proofErr w:type="spellEnd"/>
      <w:r w:rsidR="002A5753">
        <w:t>.</w:t>
      </w:r>
      <w:r w:rsidR="00824A5C">
        <w:t xml:space="preserve"> Además, nos proporcionará información en cuanto a la fecha y hora actual, con lo cual podremos diferenciar entre la primera y segunda transición en las competiciones en las que ambas sean en el </w:t>
      </w:r>
      <w:r w:rsidR="00824A5C">
        <w:lastRenderedPageBreak/>
        <w:t>mismo lugar.</w:t>
      </w:r>
    </w:p>
    <w:p w14:paraId="2616B88B" w14:textId="75DDEBF7" w:rsidR="00276346" w:rsidRDefault="00824A5C" w:rsidP="00FB151A">
      <w:pPr>
        <w:pStyle w:val="Textoindependiente"/>
      </w:pPr>
      <w:r>
        <w:t>S</w:t>
      </w:r>
      <w:r w:rsidR="002A5753">
        <w:t>e ha usado el dispositivo GPS GY-NEO-6MV</w:t>
      </w:r>
      <w:proofErr w:type="gramStart"/>
      <w:r w:rsidR="002A5753">
        <w:t>2</w:t>
      </w:r>
      <w:r w:rsidR="000B5E2F" w:rsidRPr="000B5E2F">
        <w:t xml:space="preserve"> </w:t>
      </w:r>
      <w:r w:rsidR="002A5753">
        <w:t>,</w:t>
      </w:r>
      <w:proofErr w:type="gramEnd"/>
      <w:r w:rsidR="002A5753">
        <w:t xml:space="preserve"> este pequeño y económico sensor GPS </w:t>
      </w:r>
      <w:r w:rsidR="00EE3B93">
        <w:t>está formado por una placa receptora a la que se le conecta una antena cerámica. La comunicación es a través de UART a 9600 baudios</w:t>
      </w:r>
      <w:r w:rsidR="00343961">
        <w:t xml:space="preserve"> con tramas tipo NMEA de </w:t>
      </w:r>
      <w:proofErr w:type="spellStart"/>
      <w:r w:rsidR="00343961">
        <w:t>caráctaeres</w:t>
      </w:r>
      <w:proofErr w:type="spellEnd"/>
      <w:r w:rsidR="00343961">
        <w:t xml:space="preserve"> ASCII, lo que hace que pese a no disponer de librerías específicas para microPython, (mientras </w:t>
      </w:r>
      <w:proofErr w:type="spellStart"/>
      <w:r w:rsidR="00343961">
        <w:t>si</w:t>
      </w:r>
      <w:proofErr w:type="spellEnd"/>
      <w:r w:rsidR="00343961">
        <w:t xml:space="preserve"> que existen para Raspberry Pi y Arduino) sea bastante sencillo obtener la información deseada. C</w:t>
      </w:r>
      <w:r w:rsidR="00EE3B93">
        <w:t>abe destacar que dispone de un supercondensador que permite guardar la última ubicación durante varias semanas y así agilizar el proceso de conexión el orden del minuto. Si no hay información de última conexión, o esta con coincide con el área geográfica el proceso de conexión a satélites GPS puede tardar hasta 10 minutos.</w:t>
      </w:r>
    </w:p>
    <w:p w14:paraId="5DB26C26" w14:textId="77777777" w:rsidR="00125282" w:rsidRDefault="00125282" w:rsidP="00FB151A">
      <w:pPr>
        <w:pStyle w:val="Textoindependiente"/>
      </w:pPr>
    </w:p>
    <w:tbl>
      <w:tblPr>
        <w:tblStyle w:val="Tablaconcuadrcula"/>
        <w:tblW w:w="0" w:type="auto"/>
        <w:jc w:val="center"/>
        <w:tblLook w:val="04A0" w:firstRow="1" w:lastRow="0" w:firstColumn="1" w:lastColumn="0" w:noHBand="0" w:noVBand="1"/>
      </w:tblPr>
      <w:tblGrid>
        <w:gridCol w:w="3085"/>
        <w:gridCol w:w="4394"/>
      </w:tblGrid>
      <w:tr w:rsidR="00343961" w14:paraId="47E9AA54" w14:textId="77777777" w:rsidTr="00343961">
        <w:trPr>
          <w:jc w:val="center"/>
        </w:trPr>
        <w:tc>
          <w:tcPr>
            <w:tcW w:w="7479" w:type="dxa"/>
            <w:gridSpan w:val="2"/>
            <w:shd w:val="clear" w:color="auto" w:fill="F2F2F2" w:themeFill="background1" w:themeFillShade="F2"/>
          </w:tcPr>
          <w:p w14:paraId="07F7C914" w14:textId="77777777" w:rsidR="00343961" w:rsidRPr="00747E73" w:rsidRDefault="00343961" w:rsidP="00343961">
            <w:pPr>
              <w:jc w:val="center"/>
              <w:rPr>
                <w:b/>
                <w:bCs/>
              </w:rPr>
            </w:pPr>
            <w:r>
              <w:rPr>
                <w:b/>
                <w:bCs/>
              </w:rPr>
              <w:t xml:space="preserve">Especificaciones GPS GY-NEO-6MV2 (U </w:t>
            </w:r>
            <w:proofErr w:type="spellStart"/>
            <w:r>
              <w:rPr>
                <w:b/>
                <w:bCs/>
              </w:rPr>
              <w:t>Blox</w:t>
            </w:r>
            <w:proofErr w:type="spellEnd"/>
            <w:r>
              <w:rPr>
                <w:b/>
                <w:bCs/>
              </w:rPr>
              <w:t>)</w:t>
            </w:r>
          </w:p>
        </w:tc>
      </w:tr>
      <w:tr w:rsidR="00343961" w14:paraId="60882E04" w14:textId="77777777" w:rsidTr="00343961">
        <w:trPr>
          <w:jc w:val="center"/>
        </w:trPr>
        <w:tc>
          <w:tcPr>
            <w:tcW w:w="3085" w:type="dxa"/>
            <w:shd w:val="clear" w:color="auto" w:fill="D9D9D9" w:themeFill="background1" w:themeFillShade="D9"/>
          </w:tcPr>
          <w:p w14:paraId="6A383CD8" w14:textId="77777777" w:rsidR="00343961" w:rsidRPr="00D22B76" w:rsidRDefault="00343961" w:rsidP="00343961">
            <w:pPr>
              <w:jc w:val="center"/>
              <w:rPr>
                <w:b/>
                <w:bCs/>
              </w:rPr>
            </w:pPr>
            <w:r w:rsidRPr="00D22B76">
              <w:rPr>
                <w:b/>
                <w:bCs/>
              </w:rPr>
              <w:t>Tensión de alimentación</w:t>
            </w:r>
          </w:p>
        </w:tc>
        <w:tc>
          <w:tcPr>
            <w:tcW w:w="4394" w:type="dxa"/>
            <w:shd w:val="clear" w:color="auto" w:fill="EEECE1" w:themeFill="background2"/>
          </w:tcPr>
          <w:p w14:paraId="0A830CA1" w14:textId="0B0C14ED" w:rsidR="00343961" w:rsidRDefault="00343961" w:rsidP="00343961">
            <w:pPr>
              <w:jc w:val="center"/>
            </w:pPr>
            <w:r>
              <w:t>3 a 5 voltios</w:t>
            </w:r>
          </w:p>
        </w:tc>
      </w:tr>
      <w:tr w:rsidR="00343961" w14:paraId="6523FE27" w14:textId="77777777" w:rsidTr="00343961">
        <w:trPr>
          <w:jc w:val="center"/>
        </w:trPr>
        <w:tc>
          <w:tcPr>
            <w:tcW w:w="3085" w:type="dxa"/>
            <w:shd w:val="clear" w:color="auto" w:fill="D9D9D9" w:themeFill="background1" w:themeFillShade="D9"/>
          </w:tcPr>
          <w:p w14:paraId="635A2BC3" w14:textId="77777777" w:rsidR="00343961" w:rsidRPr="00D22B76" w:rsidRDefault="00343961" w:rsidP="00343961">
            <w:pPr>
              <w:jc w:val="center"/>
              <w:rPr>
                <w:b/>
                <w:bCs/>
              </w:rPr>
            </w:pPr>
            <w:r>
              <w:rPr>
                <w:b/>
                <w:bCs/>
              </w:rPr>
              <w:t>Resolución</w:t>
            </w:r>
          </w:p>
        </w:tc>
        <w:tc>
          <w:tcPr>
            <w:tcW w:w="4394" w:type="dxa"/>
            <w:shd w:val="clear" w:color="auto" w:fill="EEECE1" w:themeFill="background2"/>
          </w:tcPr>
          <w:p w14:paraId="154DCFA7" w14:textId="77777777" w:rsidR="00343961" w:rsidRDefault="00343961" w:rsidP="00343961">
            <w:pPr>
              <w:jc w:val="center"/>
            </w:pPr>
            <w:r>
              <w:t>2.5 metros</w:t>
            </w:r>
          </w:p>
        </w:tc>
      </w:tr>
      <w:tr w:rsidR="00343961" w14:paraId="7F4FE359" w14:textId="77777777" w:rsidTr="00343961">
        <w:trPr>
          <w:jc w:val="center"/>
        </w:trPr>
        <w:tc>
          <w:tcPr>
            <w:tcW w:w="3085" w:type="dxa"/>
            <w:shd w:val="clear" w:color="auto" w:fill="D9D9D9" w:themeFill="background1" w:themeFillShade="D9"/>
          </w:tcPr>
          <w:p w14:paraId="30D9F8C2" w14:textId="77777777" w:rsidR="00343961" w:rsidRPr="00D22B76" w:rsidRDefault="00343961" w:rsidP="00343961">
            <w:pPr>
              <w:jc w:val="center"/>
              <w:rPr>
                <w:b/>
                <w:bCs/>
              </w:rPr>
            </w:pPr>
            <w:r>
              <w:rPr>
                <w:b/>
                <w:bCs/>
              </w:rPr>
              <w:t>Peso</w:t>
            </w:r>
          </w:p>
        </w:tc>
        <w:tc>
          <w:tcPr>
            <w:tcW w:w="4394" w:type="dxa"/>
            <w:shd w:val="clear" w:color="auto" w:fill="EEECE1" w:themeFill="background2"/>
          </w:tcPr>
          <w:p w14:paraId="3528F51B" w14:textId="77777777" w:rsidR="00343961" w:rsidRDefault="00343961" w:rsidP="00343961">
            <w:pPr>
              <w:jc w:val="center"/>
            </w:pPr>
            <w:r>
              <w:t>15 gramos</w:t>
            </w:r>
          </w:p>
        </w:tc>
      </w:tr>
      <w:tr w:rsidR="00343961" w14:paraId="270435C5" w14:textId="77777777" w:rsidTr="00343961">
        <w:trPr>
          <w:jc w:val="center"/>
        </w:trPr>
        <w:tc>
          <w:tcPr>
            <w:tcW w:w="3085" w:type="dxa"/>
            <w:shd w:val="clear" w:color="auto" w:fill="D9D9D9" w:themeFill="background1" w:themeFillShade="D9"/>
          </w:tcPr>
          <w:p w14:paraId="36D1C5AB" w14:textId="77777777" w:rsidR="00343961" w:rsidRDefault="00343961" w:rsidP="00343961">
            <w:pPr>
              <w:jc w:val="center"/>
              <w:rPr>
                <w:b/>
                <w:bCs/>
              </w:rPr>
            </w:pPr>
            <w:r>
              <w:rPr>
                <w:b/>
                <w:bCs/>
              </w:rPr>
              <w:t>Dimensiones</w:t>
            </w:r>
          </w:p>
        </w:tc>
        <w:tc>
          <w:tcPr>
            <w:tcW w:w="4394" w:type="dxa"/>
            <w:shd w:val="clear" w:color="auto" w:fill="EEECE1" w:themeFill="background2"/>
          </w:tcPr>
          <w:p w14:paraId="2899002C" w14:textId="77777777" w:rsidR="00343961" w:rsidRDefault="00343961" w:rsidP="00343961">
            <w:pPr>
              <w:jc w:val="center"/>
            </w:pPr>
            <w:r>
              <w:t>36x26x4 mm (Sensor)</w:t>
            </w:r>
          </w:p>
          <w:p w14:paraId="10A863AA" w14:textId="77777777" w:rsidR="00343961" w:rsidRDefault="00343961" w:rsidP="00343961">
            <w:pPr>
              <w:jc w:val="center"/>
            </w:pPr>
            <w:r>
              <w:t>27x27x6.5 mm (Antena)</w:t>
            </w:r>
          </w:p>
        </w:tc>
      </w:tr>
      <w:tr w:rsidR="00343961" w14:paraId="06C62039" w14:textId="77777777" w:rsidTr="00343961">
        <w:trPr>
          <w:jc w:val="center"/>
        </w:trPr>
        <w:tc>
          <w:tcPr>
            <w:tcW w:w="3085" w:type="dxa"/>
            <w:shd w:val="clear" w:color="auto" w:fill="D9D9D9" w:themeFill="background1" w:themeFillShade="D9"/>
          </w:tcPr>
          <w:p w14:paraId="678F8534" w14:textId="77777777" w:rsidR="00343961" w:rsidRDefault="00343961" w:rsidP="00343961">
            <w:pPr>
              <w:jc w:val="center"/>
              <w:rPr>
                <w:b/>
                <w:bCs/>
              </w:rPr>
            </w:pPr>
            <w:r>
              <w:rPr>
                <w:b/>
                <w:bCs/>
              </w:rPr>
              <w:t>Salida</w:t>
            </w:r>
          </w:p>
        </w:tc>
        <w:tc>
          <w:tcPr>
            <w:tcW w:w="4394" w:type="dxa"/>
            <w:shd w:val="clear" w:color="auto" w:fill="EEECE1" w:themeFill="background2"/>
          </w:tcPr>
          <w:p w14:paraId="07F61667" w14:textId="77777777" w:rsidR="00343961" w:rsidRDefault="00343961" w:rsidP="00343961">
            <w:pPr>
              <w:jc w:val="center"/>
            </w:pPr>
            <w:r>
              <w:t>Protocolo UART – Tramas NMEA</w:t>
            </w:r>
          </w:p>
        </w:tc>
      </w:tr>
      <w:tr w:rsidR="00343961" w14:paraId="7CCEF63F" w14:textId="77777777" w:rsidTr="00343961">
        <w:trPr>
          <w:jc w:val="center"/>
        </w:trPr>
        <w:tc>
          <w:tcPr>
            <w:tcW w:w="3085" w:type="dxa"/>
            <w:shd w:val="clear" w:color="auto" w:fill="D9D9D9" w:themeFill="background1" w:themeFillShade="D9"/>
          </w:tcPr>
          <w:p w14:paraId="79CEE406" w14:textId="77777777" w:rsidR="00343961" w:rsidRDefault="00343961" w:rsidP="00343961">
            <w:pPr>
              <w:jc w:val="center"/>
              <w:rPr>
                <w:b/>
                <w:bCs/>
              </w:rPr>
            </w:pPr>
            <w:r>
              <w:rPr>
                <w:b/>
                <w:bCs/>
              </w:rPr>
              <w:t>Refresco de lecturas</w:t>
            </w:r>
          </w:p>
        </w:tc>
        <w:tc>
          <w:tcPr>
            <w:tcW w:w="4394" w:type="dxa"/>
            <w:shd w:val="clear" w:color="auto" w:fill="EEECE1" w:themeFill="background2"/>
          </w:tcPr>
          <w:p w14:paraId="110EB8A9" w14:textId="77777777" w:rsidR="00343961" w:rsidRDefault="00343961" w:rsidP="00343961">
            <w:pPr>
              <w:jc w:val="center"/>
            </w:pPr>
            <w:r>
              <w:t>5 Hz</w:t>
            </w:r>
          </w:p>
        </w:tc>
      </w:tr>
    </w:tbl>
    <w:p w14:paraId="6BE8F894" w14:textId="77777777" w:rsidR="00125282" w:rsidRDefault="00125282" w:rsidP="00FB151A">
      <w:pPr>
        <w:pStyle w:val="Textoindependiente"/>
      </w:pPr>
    </w:p>
    <w:p w14:paraId="2805FA96" w14:textId="4FE05350" w:rsidR="00EE3B93" w:rsidRDefault="00EE3B93" w:rsidP="00FB151A">
      <w:pPr>
        <w:pStyle w:val="Textoindependiente"/>
      </w:pPr>
      <w:r>
        <w:t xml:space="preserve">Las pruebas realizadas con el dispositivo arrojan buenos datos en cuanto a precisión de la ubicación y rapidez de conexión una vez ha encontrado la primera ubicación y almacenado en memoria. La primera </w:t>
      </w:r>
      <w:proofErr w:type="spellStart"/>
      <w:r>
        <w:t>ubiación</w:t>
      </w:r>
      <w:proofErr w:type="spellEnd"/>
      <w:r>
        <w:t xml:space="preserve"> resulta bastante lenta.</w:t>
      </w:r>
    </w:p>
    <w:p w14:paraId="24E6BCA2" w14:textId="77777777" w:rsidR="002A5753" w:rsidRDefault="002A5753" w:rsidP="00FB151A">
      <w:pPr>
        <w:pStyle w:val="Lista"/>
      </w:pPr>
      <w:proofErr w:type="spellStart"/>
      <w:r>
        <w:t>Buzzer</w:t>
      </w:r>
      <w:proofErr w:type="spellEnd"/>
    </w:p>
    <w:p w14:paraId="42DF647B" w14:textId="77777777" w:rsidR="002A5753" w:rsidRPr="00646D27" w:rsidRDefault="002A5753" w:rsidP="00FB151A">
      <w:pPr>
        <w:pStyle w:val="Lista"/>
      </w:pPr>
      <w:r>
        <w:t>Leds</w:t>
      </w:r>
    </w:p>
    <w:p w14:paraId="4E89B854" w14:textId="77777777" w:rsidR="002A5753" w:rsidRPr="002A5753" w:rsidRDefault="002A5753" w:rsidP="002A5753">
      <w:pPr>
        <w:rPr>
          <w:lang w:val="en-US"/>
        </w:rPr>
      </w:pPr>
    </w:p>
    <w:p w14:paraId="1879E56F" w14:textId="6E2C5336" w:rsidR="003321DA" w:rsidRDefault="000B5E2F" w:rsidP="00152EE6">
      <w:pPr>
        <w:pStyle w:val="Ttulo2"/>
        <w:numPr>
          <w:ilvl w:val="1"/>
          <w:numId w:val="3"/>
        </w:numPr>
      </w:pPr>
      <w:bookmarkStart w:id="29" w:name="_Toc49794281"/>
      <w:r>
        <w:t>Software</w:t>
      </w:r>
      <w:bookmarkEnd w:id="29"/>
    </w:p>
    <w:p w14:paraId="35813022" w14:textId="77777777" w:rsidR="00125282" w:rsidRPr="00125282" w:rsidRDefault="00125282" w:rsidP="00125282">
      <w:pPr>
        <w:rPr>
          <w:lang w:val="en-US"/>
        </w:rPr>
      </w:pPr>
    </w:p>
    <w:p w14:paraId="4BC2A854" w14:textId="272D1B29" w:rsidR="000B5E2F" w:rsidRDefault="000B5E2F" w:rsidP="000B5E2F">
      <w:pPr>
        <w:pStyle w:val="Ttulo3"/>
      </w:pPr>
      <w:bookmarkStart w:id="30" w:name="_Toc49794282"/>
      <w:r>
        <w:t>Comunicaciones</w:t>
      </w:r>
      <w:bookmarkEnd w:id="30"/>
    </w:p>
    <w:p w14:paraId="0877BBFB" w14:textId="77777777" w:rsidR="00125282" w:rsidRPr="00125282" w:rsidRDefault="00125282" w:rsidP="00125282">
      <w:pPr>
        <w:rPr>
          <w:lang w:val="en-GB"/>
        </w:rPr>
      </w:pPr>
    </w:p>
    <w:p w14:paraId="0A84E9D7" w14:textId="77777777" w:rsidR="000B5E2F" w:rsidRDefault="000B5E2F" w:rsidP="00FB151A">
      <w:pPr>
        <w:pStyle w:val="Textoindependiente"/>
      </w:pPr>
      <w:r>
        <w:t>En cuanto a la comunicación del dispositivo detector con la organización disponemos de dos opciones ya integradas en el ESP32, bluetooth y wifi. Por sencillez y capacidad de alcance a la hora de distribuir una red de comunicaciones se ha elegido usar Wifi.</w:t>
      </w:r>
    </w:p>
    <w:p w14:paraId="3463B378" w14:textId="496AEF4E" w:rsidR="00FD50F0" w:rsidRDefault="00FD50F0" w:rsidP="00FB151A">
      <w:pPr>
        <w:pStyle w:val="Textoindependiente"/>
      </w:pPr>
      <w:r>
        <w:t>Bajo la conectividad</w:t>
      </w:r>
      <w:r w:rsidR="000B5E2F">
        <w:t xml:space="preserve"> wifi, se va a implementar el uso de del protocolo MQTT</w:t>
      </w:r>
      <w:r>
        <w:t xml:space="preserve">. Este es un protocolo creado en 1999 por OASIS, </w:t>
      </w:r>
      <w:proofErr w:type="gramStart"/>
      <w:r>
        <w:t>un organización</w:t>
      </w:r>
      <w:proofErr w:type="gramEnd"/>
      <w:r>
        <w:t xml:space="preserve"> sin ánimo de lucro, por lo que el uso de este protocolo es gratuito y existen </w:t>
      </w:r>
      <w:proofErr w:type="spellStart"/>
      <w:r>
        <w:t>distrubuciones</w:t>
      </w:r>
      <w:proofErr w:type="spellEnd"/>
      <w:r>
        <w:t xml:space="preserve"> básicas de código abierto y algunas con más funcionalidades de propietarios privados Queda regulado bajo la norma ISO/IEC 20922, y en los últimos años su uso está aumentando drásticamente ya que se presenta como una de las mejores soluciones para implementar redes </w:t>
      </w:r>
      <w:proofErr w:type="spellStart"/>
      <w:r>
        <w:t>IoT</w:t>
      </w:r>
      <w:proofErr w:type="spellEnd"/>
      <w:r>
        <w:t>.</w:t>
      </w:r>
      <w:r w:rsidR="00D276D3">
        <w:t xml:space="preserve"> La última distribución estable del broker </w:t>
      </w:r>
      <w:proofErr w:type="spellStart"/>
      <w:r w:rsidR="00D276D3">
        <w:t>mqtt</w:t>
      </w:r>
      <w:proofErr w:type="spellEnd"/>
      <w:r w:rsidR="00D276D3">
        <w:t xml:space="preserve"> es la 5.0 de </w:t>
      </w:r>
      <w:proofErr w:type="gramStart"/>
      <w:r w:rsidR="00D276D3">
        <w:t>Marzo</w:t>
      </w:r>
      <w:proofErr w:type="gramEnd"/>
      <w:r w:rsidR="00D276D3">
        <w:t xml:space="preserve"> de 2019.</w:t>
      </w:r>
    </w:p>
    <w:p w14:paraId="3547516E" w14:textId="78DABD2C" w:rsidR="00FD50F0" w:rsidRDefault="00FD50F0" w:rsidP="00FB151A">
      <w:pPr>
        <w:pStyle w:val="Textoindependiente"/>
      </w:pPr>
      <w:r>
        <w:t>El protocolo p</w:t>
      </w:r>
      <w:r w:rsidR="00EF63BD">
        <w:t>or</w:t>
      </w:r>
      <w:r>
        <w:t xml:space="preserve"> regla general corre sobre TCP/IP, aunque podría correr sobre cualquier otra capa que asegure las </w:t>
      </w:r>
      <w:proofErr w:type="gramStart"/>
      <w:r>
        <w:t>conexión bidireccionales</w:t>
      </w:r>
      <w:proofErr w:type="gramEnd"/>
      <w:r w:rsidR="00D276D3">
        <w:t xml:space="preserve"> como por ejemplo </w:t>
      </w:r>
      <w:proofErr w:type="spellStart"/>
      <w:r w:rsidR="00D276D3">
        <w:t>Zigbee</w:t>
      </w:r>
      <w:proofErr w:type="spellEnd"/>
      <w:r>
        <w:t xml:space="preserve">. Esta ideado para proporcionar comunicación entre </w:t>
      </w:r>
      <w:r>
        <w:lastRenderedPageBreak/>
        <w:t xml:space="preserve">dispositivos que se encuentran dentro de una misma red en diferentes hosts, aunque también puede ser usado </w:t>
      </w:r>
      <w:r w:rsidR="00D276D3">
        <w:t>para comunicar distintos procesos dentro de un mismo host local, aunque en esta situación existan otras soluciones más eficientes.</w:t>
      </w:r>
      <w:r w:rsidR="00EF63BD">
        <w:t xml:space="preserve"> Permite ampliar la seguridad con una encriptación con usuario y </w:t>
      </w:r>
      <w:proofErr w:type="gramStart"/>
      <w:r w:rsidR="00EF63BD">
        <w:t>password</w:t>
      </w:r>
      <w:proofErr w:type="gramEnd"/>
      <w:r w:rsidR="00EF63BD">
        <w:t xml:space="preserve"> sobre la capa de transporte, lo que se muestra casi imprescindible para redes abiertas.</w:t>
      </w:r>
    </w:p>
    <w:p w14:paraId="304D06C4" w14:textId="485425A6" w:rsidR="00D276D3" w:rsidRDefault="00D276D3" w:rsidP="00FB151A">
      <w:pPr>
        <w:pStyle w:val="Textoindependiente"/>
      </w:pPr>
      <w:r>
        <w:t xml:space="preserve">El protocolo se basa en dos tipos de elementos principales. El primero de ellos, único e imprescindible es el broker </w:t>
      </w:r>
      <w:proofErr w:type="spellStart"/>
      <w:r>
        <w:t>mqtt</w:t>
      </w:r>
      <w:proofErr w:type="spellEnd"/>
      <w:r>
        <w:t xml:space="preserve">. Este broker correrá sobre una estación dentro de la red local en la que encontramos todos nuestros sensores, puede correr sobre cualquier máquina servidora. En nuestro caso correrá sobre un PC Windows 10, que de cara a la arquitectura </w:t>
      </w:r>
      <w:proofErr w:type="spellStart"/>
      <w:r>
        <w:t>mqtt</w:t>
      </w:r>
      <w:proofErr w:type="spellEnd"/>
      <w:r>
        <w:t xml:space="preserve"> actuará como servidor y cliente. Esto es óptimo para el proyecto ya que la cantidad de mensajes a enviar no es muy grande con lo que una computadora personal será más que suficiente.</w:t>
      </w:r>
    </w:p>
    <w:p w14:paraId="7FD42713" w14:textId="5DD53594" w:rsidR="00D276D3" w:rsidRDefault="00D276D3" w:rsidP="00FB151A">
      <w:pPr>
        <w:pStyle w:val="Textoindependiente"/>
      </w:pPr>
      <w:r>
        <w:t xml:space="preserve">El otro elemento que conforma la arquitectura </w:t>
      </w:r>
      <w:proofErr w:type="spellStart"/>
      <w:r>
        <w:t>mqtt</w:t>
      </w:r>
      <w:proofErr w:type="spellEnd"/>
      <w:r>
        <w:t xml:space="preserve"> son los clientes. Esto clientes puede ser cualquier dispositivo, computadoras, </w:t>
      </w:r>
      <w:proofErr w:type="spellStart"/>
      <w:r>
        <w:t>sevidores</w:t>
      </w:r>
      <w:proofErr w:type="spellEnd"/>
      <w:r>
        <w:t xml:space="preserve">, sensores… cualquier elemento de la red que genere o requiera una información concreta y que </w:t>
      </w:r>
      <w:r w:rsidR="00EF63BD">
        <w:t xml:space="preserve">contenga algún tipo de cliente </w:t>
      </w:r>
      <w:proofErr w:type="spellStart"/>
      <w:r w:rsidR="00EF63BD">
        <w:t>mqtt</w:t>
      </w:r>
      <w:proofErr w:type="spellEnd"/>
      <w:r w:rsidR="00EF63BD">
        <w:t xml:space="preserve"> implementado. En nuestro caso </w:t>
      </w:r>
      <w:proofErr w:type="gramStart"/>
      <w:r w:rsidR="00EF63BD">
        <w:t>los cliente</w:t>
      </w:r>
      <w:proofErr w:type="gramEnd"/>
      <w:r w:rsidR="00EF63BD">
        <w:t xml:space="preserve"> será los dispositivos detectores de los deportistas, y además el pc sobre el que corra la </w:t>
      </w:r>
      <w:proofErr w:type="spellStart"/>
      <w:r w:rsidR="00EF63BD">
        <w:t>apliación</w:t>
      </w:r>
      <w:proofErr w:type="spellEnd"/>
      <w:r w:rsidR="00EF63BD">
        <w:t xml:space="preserve"> de la organización, que por regla general será el mismo que actúa de broker.</w:t>
      </w:r>
    </w:p>
    <w:p w14:paraId="4CA00BC2" w14:textId="641AF572" w:rsidR="00EF63BD" w:rsidRDefault="008D61C3" w:rsidP="00FB151A">
      <w:pPr>
        <w:pStyle w:val="Textoindependiente"/>
      </w:pPr>
      <w:r>
        <w:rPr>
          <w:noProof/>
        </w:rPr>
        <w:drawing>
          <wp:anchor distT="0" distB="0" distL="114300" distR="114300" simplePos="0" relativeHeight="251660800" behindDoc="0" locked="0" layoutInCell="1" allowOverlap="1" wp14:anchorId="3E6A5F4F" wp14:editId="426C1A1F">
            <wp:simplePos x="0" y="0"/>
            <wp:positionH relativeFrom="column">
              <wp:posOffset>280670</wp:posOffset>
            </wp:positionH>
            <wp:positionV relativeFrom="paragraph">
              <wp:posOffset>1409700</wp:posOffset>
            </wp:positionV>
            <wp:extent cx="5379720" cy="3281045"/>
            <wp:effectExtent l="0" t="0" r="0" b="0"/>
            <wp:wrapTopAndBottom/>
            <wp:docPr id="15" name="Imagen 15" descr="ISA Spain convoca a una reunión técnica sobre MQTT - info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 Spain convoca a una reunión técnica sobre MQTT - infoPL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9720"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BD">
        <w:t xml:space="preserve">Cuando tenemos un broker y una serie de clientes una misma red, se pasa a comentar como es el funcionamiento de protocolo. El broker funciona como intermediario entre todos los clientes. Un cliente puede suscribirse y publicar sobre un topic. Éste topic es el identificador de un tipo de información, cada publicación que se realiza tiene, por un lado, el valor o mensaje que se quiere publicar, y por otro, el topic al que va asociado este valor. Cuando un cliente publica algo en un topic, el broker </w:t>
      </w:r>
      <w:proofErr w:type="spellStart"/>
      <w:r w:rsidR="00EF63BD">
        <w:t>mqtt</w:t>
      </w:r>
      <w:proofErr w:type="spellEnd"/>
      <w:r w:rsidR="00EF63BD">
        <w:t xml:space="preserve"> se encarga de distribuir este mensaje a todos </w:t>
      </w:r>
      <w:proofErr w:type="spellStart"/>
      <w:r w:rsidR="00EF63BD">
        <w:t>lo</w:t>
      </w:r>
      <w:proofErr w:type="spellEnd"/>
      <w:r w:rsidR="00EF63BD">
        <w:t xml:space="preserve"> clientes que están suscritos a este topic. Por ello es importante tener en cuenta que los clientes deben estar previamente suscritos a un topic para recibir actualizaciones sobre la información que su publica en él.</w:t>
      </w:r>
    </w:p>
    <w:p w14:paraId="6657CEF3" w14:textId="15DFF7F4" w:rsidR="00EF63BD" w:rsidRDefault="00EF63BD" w:rsidP="00FB151A">
      <w:pPr>
        <w:pStyle w:val="Textoindependiente"/>
      </w:pPr>
      <w:r>
        <w:t xml:space="preserve">Una manera clásica y sencilla de explicar el funcionamiento de </w:t>
      </w:r>
      <w:proofErr w:type="spellStart"/>
      <w:r>
        <w:t>mqtt</w:t>
      </w:r>
      <w:proofErr w:type="spellEnd"/>
      <w:r>
        <w:t xml:space="preserve"> e </w:t>
      </w:r>
      <w:proofErr w:type="spellStart"/>
      <w:r>
        <w:t>sel</w:t>
      </w:r>
      <w:proofErr w:type="spellEnd"/>
      <w:r>
        <w:t xml:space="preserve"> uso de la analogía del tablón de </w:t>
      </w:r>
      <w:proofErr w:type="spellStart"/>
      <w:r>
        <w:t>anunios</w:t>
      </w:r>
      <w:proofErr w:type="spellEnd"/>
      <w:r>
        <w:t>.</w:t>
      </w:r>
      <w:r w:rsidR="008D61C3">
        <w:t xml:space="preserve"> Cualquier persona (cliente) puede publicar algo en una casilla (topic) de un tablón de anuncios (broker). Cuando esto se publica, el mensaje queda expuesto a cualquiera que le interese esta casilla del tablón (clientes suscritos), con la única novedad de que </w:t>
      </w:r>
      <w:proofErr w:type="spellStart"/>
      <w:r w:rsidR="008D61C3">
        <w:t>mqtt</w:t>
      </w:r>
      <w:proofErr w:type="spellEnd"/>
      <w:r w:rsidR="008D61C3">
        <w:t xml:space="preserve"> se encarga de que todo el que le interese esa información la reciba justo cuando llega.</w:t>
      </w:r>
    </w:p>
    <w:p w14:paraId="4C380BEE" w14:textId="3470F078" w:rsidR="008D61C3" w:rsidRDefault="003F0A64" w:rsidP="00FB151A">
      <w:pPr>
        <w:pStyle w:val="Textoindependiente"/>
      </w:pPr>
      <w:r>
        <w:t xml:space="preserve">En nuestro caso se ha usado el broker de </w:t>
      </w:r>
      <w:proofErr w:type="spellStart"/>
      <w:r>
        <w:t>mosquitto</w:t>
      </w:r>
      <w:proofErr w:type="spellEnd"/>
      <w:r>
        <w:t xml:space="preserve"> para Ubuntu</w:t>
      </w:r>
      <w:r w:rsidR="00394757">
        <w:t xml:space="preserve"> (</w:t>
      </w:r>
      <w:r w:rsidR="00394757" w:rsidRPr="00394757">
        <w:rPr>
          <w:i/>
          <w:iCs/>
        </w:rPr>
        <w:t xml:space="preserve">Ver instalación </w:t>
      </w:r>
      <w:proofErr w:type="spellStart"/>
      <w:r w:rsidR="00394757" w:rsidRPr="00394757">
        <w:rPr>
          <w:i/>
          <w:iCs/>
        </w:rPr>
        <w:t>en</w:t>
      </w:r>
      <w:r w:rsidR="00394757" w:rsidRPr="00394757">
        <w:rPr>
          <w:b/>
          <w:bCs/>
          <w:i/>
          <w:iCs/>
          <w:color w:val="808080" w:themeColor="background1" w:themeShade="80"/>
        </w:rPr>
        <w:t>Anexo</w:t>
      </w:r>
      <w:proofErr w:type="spellEnd"/>
      <w:r w:rsidR="00394757" w:rsidRPr="00394757">
        <w:rPr>
          <w:b/>
          <w:bCs/>
          <w:i/>
          <w:iCs/>
          <w:color w:val="808080" w:themeColor="background1" w:themeShade="80"/>
        </w:rPr>
        <w:t xml:space="preserve"> 1</w:t>
      </w:r>
      <w:r w:rsidR="00394757">
        <w:t xml:space="preserve">) </w:t>
      </w:r>
      <w:r>
        <w:t>En un nuevo terminal de Ubuntu, ejecutamos el siguiente conjunto de instrucciones:</w:t>
      </w:r>
    </w:p>
    <w:p w14:paraId="2ABEACBC" w14:textId="02106E3B" w:rsidR="003F0A64" w:rsidRDefault="003F0A64" w:rsidP="003F0A64">
      <w:pPr>
        <w:pStyle w:val="Prrafodelista"/>
        <w:numPr>
          <w:ilvl w:val="0"/>
          <w:numId w:val="41"/>
        </w:numPr>
        <w:rPr>
          <w:i/>
          <w:iCs/>
          <w:lang w:val="en-GB"/>
        </w:rPr>
      </w:pPr>
      <w:proofErr w:type="spellStart"/>
      <w:r w:rsidRPr="003F0A64">
        <w:rPr>
          <w:i/>
          <w:iCs/>
          <w:lang w:val="en-GB"/>
        </w:rPr>
        <w:t>sudo</w:t>
      </w:r>
      <w:proofErr w:type="spellEnd"/>
      <w:r w:rsidRPr="003F0A64">
        <w:rPr>
          <w:i/>
          <w:iCs/>
          <w:lang w:val="en-GB"/>
        </w:rPr>
        <w:t xml:space="preserve"> apt-add-repository </w:t>
      </w:r>
      <w:proofErr w:type="spellStart"/>
      <w:proofErr w:type="gramStart"/>
      <w:r>
        <w:rPr>
          <w:i/>
          <w:iCs/>
          <w:lang w:val="en-GB"/>
        </w:rPr>
        <w:t>ppa:mosquito</w:t>
      </w:r>
      <w:proofErr w:type="gramEnd"/>
      <w:r>
        <w:rPr>
          <w:i/>
          <w:iCs/>
          <w:lang w:val="en-GB"/>
        </w:rPr>
        <w:t>-dev</w:t>
      </w:r>
      <w:proofErr w:type="spellEnd"/>
      <w:r>
        <w:rPr>
          <w:i/>
          <w:iCs/>
          <w:lang w:val="en-GB"/>
        </w:rPr>
        <w:t>/mosquito-</w:t>
      </w:r>
      <w:proofErr w:type="spellStart"/>
      <w:r>
        <w:rPr>
          <w:i/>
          <w:iCs/>
          <w:lang w:val="en-GB"/>
        </w:rPr>
        <w:t>ppa</w:t>
      </w:r>
      <w:proofErr w:type="spellEnd"/>
    </w:p>
    <w:p w14:paraId="4B617CDD" w14:textId="0C453396" w:rsidR="003F0A64" w:rsidRDefault="003F0A64" w:rsidP="003F0A64">
      <w:pPr>
        <w:pStyle w:val="Prrafodelista"/>
        <w:numPr>
          <w:ilvl w:val="0"/>
          <w:numId w:val="41"/>
        </w:numPr>
        <w:rPr>
          <w:i/>
          <w:iCs/>
          <w:lang w:val="en-GB"/>
        </w:rPr>
      </w:pPr>
      <w:proofErr w:type="spellStart"/>
      <w:r>
        <w:rPr>
          <w:i/>
          <w:iCs/>
          <w:lang w:val="en-GB"/>
        </w:rPr>
        <w:t>sudo</w:t>
      </w:r>
      <w:proofErr w:type="spellEnd"/>
      <w:r>
        <w:rPr>
          <w:i/>
          <w:iCs/>
          <w:lang w:val="en-GB"/>
        </w:rPr>
        <w:t xml:space="preserve"> apt-get update</w:t>
      </w:r>
    </w:p>
    <w:p w14:paraId="5E406469" w14:textId="55AC7B7D" w:rsidR="003F0A64" w:rsidRDefault="003F0A64" w:rsidP="003F0A64">
      <w:r w:rsidRPr="00FB151A">
        <w:rPr>
          <w:i/>
          <w:iCs/>
        </w:rPr>
        <w:lastRenderedPageBreak/>
        <w:t xml:space="preserve">sudo </w:t>
      </w:r>
      <w:proofErr w:type="spellStart"/>
      <w:r w:rsidRPr="00FB151A">
        <w:rPr>
          <w:i/>
          <w:iCs/>
        </w:rPr>
        <w:t>apt-get</w:t>
      </w:r>
      <w:proofErr w:type="spellEnd"/>
      <w:r w:rsidRPr="00FB151A">
        <w:rPr>
          <w:i/>
          <w:iCs/>
        </w:rPr>
        <w:t xml:space="preserve"> </w:t>
      </w:r>
      <w:proofErr w:type="spellStart"/>
      <w:r w:rsidRPr="00FB151A">
        <w:rPr>
          <w:i/>
          <w:iCs/>
        </w:rPr>
        <w:t>install</w:t>
      </w:r>
      <w:proofErr w:type="spellEnd"/>
      <w:r w:rsidRPr="00FB151A">
        <w:rPr>
          <w:i/>
          <w:iCs/>
        </w:rPr>
        <w:t xml:space="preserve"> mosquito</w:t>
      </w:r>
      <w:r w:rsidR="00FB151A" w:rsidRPr="00FB151A">
        <w:rPr>
          <w:i/>
          <w:iCs/>
        </w:rPr>
        <w:t xml:space="preserve"> </w:t>
      </w:r>
      <w:r w:rsidRPr="003F0A64">
        <w:t>Con esto habremos instalado el</w:t>
      </w:r>
      <w:r>
        <w:t xml:space="preserve"> broker en nuestro computador, y para lanzarlo, ejecutamos:</w:t>
      </w:r>
    </w:p>
    <w:p w14:paraId="628EEEF4" w14:textId="74F93CB4" w:rsidR="003F0A64" w:rsidRPr="003F0A64" w:rsidRDefault="003F0A64" w:rsidP="003F0A64">
      <w:pPr>
        <w:pStyle w:val="Prrafodelista"/>
        <w:numPr>
          <w:ilvl w:val="0"/>
          <w:numId w:val="41"/>
        </w:numPr>
      </w:pPr>
      <w:r>
        <w:rPr>
          <w:i/>
          <w:iCs/>
        </w:rPr>
        <w:t xml:space="preserve">sudo </w:t>
      </w:r>
      <w:proofErr w:type="spellStart"/>
      <w:r>
        <w:rPr>
          <w:i/>
          <w:iCs/>
        </w:rPr>
        <w:t>service</w:t>
      </w:r>
      <w:proofErr w:type="spellEnd"/>
      <w:r>
        <w:rPr>
          <w:i/>
          <w:iCs/>
        </w:rPr>
        <w:t xml:space="preserve"> </w:t>
      </w:r>
      <w:proofErr w:type="spellStart"/>
      <w:r>
        <w:rPr>
          <w:i/>
          <w:iCs/>
        </w:rPr>
        <w:t>mosquitto</w:t>
      </w:r>
      <w:proofErr w:type="spellEnd"/>
      <w:r>
        <w:rPr>
          <w:i/>
          <w:iCs/>
        </w:rPr>
        <w:t xml:space="preserve"> </w:t>
      </w:r>
      <w:proofErr w:type="spellStart"/>
      <w:r>
        <w:rPr>
          <w:i/>
          <w:iCs/>
        </w:rPr>
        <w:t>start</w:t>
      </w:r>
      <w:proofErr w:type="spellEnd"/>
    </w:p>
    <w:p w14:paraId="189AB5A3" w14:textId="4B3C45C7" w:rsidR="003F0A64" w:rsidRPr="003F0A64" w:rsidRDefault="003F0A64" w:rsidP="003F0A64">
      <w:pPr>
        <w:pStyle w:val="Prrafodelista"/>
        <w:numPr>
          <w:ilvl w:val="0"/>
          <w:numId w:val="41"/>
        </w:numPr>
      </w:pPr>
      <w:r>
        <w:rPr>
          <w:i/>
          <w:iCs/>
        </w:rPr>
        <w:t xml:space="preserve">sudo </w:t>
      </w:r>
      <w:proofErr w:type="spellStart"/>
      <w:r>
        <w:rPr>
          <w:i/>
          <w:iCs/>
        </w:rPr>
        <w:t>service</w:t>
      </w:r>
      <w:proofErr w:type="spellEnd"/>
      <w:r>
        <w:rPr>
          <w:i/>
          <w:iCs/>
        </w:rPr>
        <w:t xml:space="preserve"> </w:t>
      </w:r>
      <w:proofErr w:type="spellStart"/>
      <w:r>
        <w:rPr>
          <w:i/>
          <w:iCs/>
        </w:rPr>
        <w:t>mosquitto</w:t>
      </w:r>
      <w:proofErr w:type="spellEnd"/>
      <w:r>
        <w:rPr>
          <w:i/>
          <w:iCs/>
        </w:rPr>
        <w:t xml:space="preserve"> </w:t>
      </w:r>
      <w:proofErr w:type="gramStart"/>
      <w:r>
        <w:rPr>
          <w:i/>
          <w:iCs/>
        </w:rPr>
        <w:t>status</w:t>
      </w:r>
      <w:proofErr w:type="gramEnd"/>
    </w:p>
    <w:p w14:paraId="16D11895" w14:textId="1D36B516" w:rsidR="003F0A64" w:rsidRDefault="003F0A64" w:rsidP="00FB151A">
      <w:pPr>
        <w:pStyle w:val="Textoindependiente"/>
      </w:pPr>
      <w:r>
        <w:t>Con la primera instrucción lanzamos el servicio, y con la segunda comprobamos que el servicio ha sido lanzado correctamente. Para ello nos debería devolver el siguiente mensaje</w:t>
      </w:r>
    </w:p>
    <w:p w14:paraId="56CDC244" w14:textId="028DD831" w:rsidR="003F0A64" w:rsidRPr="003F0A64" w:rsidRDefault="003F0A64" w:rsidP="003F0A64">
      <w:pPr>
        <w:pStyle w:val="Prrafodelista"/>
        <w:numPr>
          <w:ilvl w:val="0"/>
          <w:numId w:val="41"/>
        </w:numPr>
      </w:pPr>
      <w:r>
        <w:rPr>
          <w:i/>
          <w:iCs/>
        </w:rPr>
        <w:t xml:space="preserve">* </w:t>
      </w:r>
      <w:proofErr w:type="spellStart"/>
      <w:r>
        <w:rPr>
          <w:i/>
          <w:iCs/>
        </w:rPr>
        <w:t>mosquitto</w:t>
      </w:r>
      <w:proofErr w:type="spellEnd"/>
      <w:r>
        <w:rPr>
          <w:i/>
          <w:iCs/>
        </w:rPr>
        <w:t xml:space="preserve"> </w:t>
      </w:r>
      <w:proofErr w:type="spellStart"/>
      <w:r>
        <w:rPr>
          <w:i/>
          <w:iCs/>
        </w:rPr>
        <w:t>is</w:t>
      </w:r>
      <w:proofErr w:type="spellEnd"/>
      <w:r>
        <w:rPr>
          <w:i/>
          <w:iCs/>
        </w:rPr>
        <w:t xml:space="preserve"> running</w:t>
      </w:r>
    </w:p>
    <w:p w14:paraId="16AB74D1" w14:textId="38EE639E" w:rsidR="003F0A64" w:rsidRPr="00394757" w:rsidRDefault="003F0A64" w:rsidP="00FB151A">
      <w:pPr>
        <w:pStyle w:val="Textoindependiente"/>
      </w:pPr>
      <w:r>
        <w:t xml:space="preserve">Si este no fuese el caso, el servicio no habrá sido lanzado correctamente. </w:t>
      </w:r>
      <w:r w:rsidR="00394757">
        <w:t>(</w:t>
      </w:r>
      <w:r w:rsidR="00394757" w:rsidRPr="00394757">
        <w:rPr>
          <w:i/>
          <w:iCs/>
        </w:rPr>
        <w:t>Ver otros errores en</w:t>
      </w:r>
      <w:r w:rsidR="00394757">
        <w:t xml:space="preserve"> </w:t>
      </w:r>
      <w:r w:rsidR="00394757">
        <w:rPr>
          <w:b/>
          <w:bCs/>
          <w:i/>
          <w:iCs/>
          <w:color w:val="808080" w:themeColor="background1" w:themeShade="80"/>
        </w:rPr>
        <w:t xml:space="preserve">Anexo </w:t>
      </w:r>
      <w:proofErr w:type="gramStart"/>
      <w:r w:rsidR="00394757">
        <w:rPr>
          <w:b/>
          <w:bCs/>
          <w:i/>
          <w:iCs/>
          <w:color w:val="808080" w:themeColor="background1" w:themeShade="80"/>
        </w:rPr>
        <w:t xml:space="preserve">1 </w:t>
      </w:r>
      <w:r w:rsidR="00394757">
        <w:t>)</w:t>
      </w:r>
      <w:proofErr w:type="gramEnd"/>
    </w:p>
    <w:p w14:paraId="7E4FA41E" w14:textId="1E0CBA24" w:rsidR="003F0A64" w:rsidRDefault="003F0A64" w:rsidP="00FB151A">
      <w:pPr>
        <w:pStyle w:val="Textoindependiente"/>
      </w:pPr>
      <w:r>
        <w:t xml:space="preserve">Como clientes, ya hemos comentado que hay dos tipos diferentes en el proyecto. El primero de ellos es la </w:t>
      </w:r>
      <w:proofErr w:type="spellStart"/>
      <w:r>
        <w:t>apliación</w:t>
      </w:r>
      <w:proofErr w:type="spellEnd"/>
      <w:r>
        <w:t xml:space="preserve"> para la administración desde la organización de la competición. Ya que esta aplicación se ha desarrollado sobre Python3, se ha usado un cliente Mqtt </w:t>
      </w:r>
      <w:r w:rsidR="0056610E">
        <w:t xml:space="preserve">para TCP/IP </w:t>
      </w:r>
      <w:r>
        <w:t xml:space="preserve">de Python3 sobre Windows 10, en concreto el cliente </w:t>
      </w:r>
      <w:proofErr w:type="spellStart"/>
      <w:r>
        <w:t>paho-mqtt</w:t>
      </w:r>
      <w:proofErr w:type="spellEnd"/>
      <w:r>
        <w:t xml:space="preserve">. </w:t>
      </w:r>
      <w:proofErr w:type="spellStart"/>
      <w:r>
        <w:t>Paho</w:t>
      </w:r>
      <w:proofErr w:type="spellEnd"/>
      <w:r>
        <w:t xml:space="preserve"> es un conjunto de librerías desarrolladas por la fundación </w:t>
      </w:r>
      <w:proofErr w:type="spellStart"/>
      <w:r>
        <w:t>ecliplse</w:t>
      </w:r>
      <w:proofErr w:type="spellEnd"/>
      <w:r>
        <w:t xml:space="preserve"> que integran clientes </w:t>
      </w:r>
      <w:proofErr w:type="spellStart"/>
      <w:r>
        <w:t>mqtt</w:t>
      </w:r>
      <w:proofErr w:type="spellEnd"/>
      <w:r>
        <w:t xml:space="preserve"> sobre multitud de lenguajes de programación. En nuestro caso vamos a usar la librería </w:t>
      </w:r>
      <w:r w:rsidR="00391C54">
        <w:t xml:space="preserve">de Python. Podemos obtenerlas mediante la utilidad </w:t>
      </w:r>
      <w:proofErr w:type="spellStart"/>
      <w:r w:rsidR="00391C54">
        <w:t>pip</w:t>
      </w:r>
      <w:proofErr w:type="spellEnd"/>
      <w:r w:rsidR="00391C54">
        <w:t xml:space="preserve"> para la </w:t>
      </w:r>
      <w:proofErr w:type="spellStart"/>
      <w:r w:rsidR="00391C54">
        <w:t>gestioón</w:t>
      </w:r>
      <w:proofErr w:type="spellEnd"/>
      <w:r w:rsidR="00391C54">
        <w:t xml:space="preserve"> de paquetes de Python. Para ello se abre la consola sobre la que se ejecutará luego el script que lo use, en nuestro caso la </w:t>
      </w:r>
      <w:proofErr w:type="spellStart"/>
      <w:r w:rsidR="00391C54">
        <w:t>consoloa</w:t>
      </w:r>
      <w:proofErr w:type="spellEnd"/>
      <w:r w:rsidR="00391C54">
        <w:t xml:space="preserve"> de Anaconda, y se </w:t>
      </w:r>
      <w:proofErr w:type="spellStart"/>
      <w:r w:rsidR="00391C54">
        <w:t>ejectua</w:t>
      </w:r>
      <w:proofErr w:type="spellEnd"/>
      <w:r w:rsidR="00391C54">
        <w:t>:</w:t>
      </w:r>
    </w:p>
    <w:p w14:paraId="083BD669" w14:textId="73283838" w:rsidR="00391C54" w:rsidRPr="00154389" w:rsidRDefault="00154389" w:rsidP="00391C54">
      <w:pPr>
        <w:pStyle w:val="Prrafodelista"/>
        <w:numPr>
          <w:ilvl w:val="0"/>
          <w:numId w:val="41"/>
        </w:numPr>
        <w:rPr>
          <w:lang w:val="en-GB"/>
        </w:rPr>
      </w:pPr>
      <w:proofErr w:type="spellStart"/>
      <w:r w:rsidRPr="00154389">
        <w:rPr>
          <w:i/>
          <w:iCs/>
          <w:lang w:val="en-GB"/>
        </w:rPr>
        <w:t>Conda</w:t>
      </w:r>
      <w:proofErr w:type="spellEnd"/>
      <w:r w:rsidRPr="00154389">
        <w:rPr>
          <w:i/>
          <w:iCs/>
          <w:lang w:val="en-GB"/>
        </w:rPr>
        <w:t xml:space="preserve"> install -c sci-b</w:t>
      </w:r>
      <w:r>
        <w:rPr>
          <w:i/>
          <w:iCs/>
          <w:lang w:val="en-GB"/>
        </w:rPr>
        <w:t xml:space="preserve">ots </w:t>
      </w:r>
      <w:proofErr w:type="spellStart"/>
      <w:r>
        <w:rPr>
          <w:i/>
          <w:iCs/>
          <w:lang w:val="en-GB"/>
        </w:rPr>
        <w:t>paho-mqtt</w:t>
      </w:r>
      <w:proofErr w:type="spellEnd"/>
    </w:p>
    <w:p w14:paraId="469A88F1" w14:textId="42FDC2F9" w:rsidR="00FE2BE4" w:rsidRDefault="00FE2BE4" w:rsidP="00FB151A">
      <w:pPr>
        <w:pStyle w:val="Textoindependiente"/>
      </w:pPr>
      <w:r>
        <w:t xml:space="preserve">La API que nos ofrece </w:t>
      </w:r>
      <w:proofErr w:type="spellStart"/>
      <w:r>
        <w:t>paho</w:t>
      </w:r>
      <w:proofErr w:type="spellEnd"/>
      <w:r>
        <w:t xml:space="preserve"> para la programación es muy sencilla como veremos más adelante en el desarrollo técnico y el único parámetro de configuración necesario </w:t>
      </w:r>
      <w:proofErr w:type="spellStart"/>
      <w:r>
        <w:t>parra</w:t>
      </w:r>
      <w:proofErr w:type="spellEnd"/>
      <w:r>
        <w:t xml:space="preserve"> el correcto funcionamiento es la dirección IP del broker.</w:t>
      </w:r>
    </w:p>
    <w:p w14:paraId="1C2D9311" w14:textId="6515E5EA" w:rsidR="00FE2BE4" w:rsidRDefault="00FE2BE4" w:rsidP="00FB151A">
      <w:pPr>
        <w:pStyle w:val="Textoindependiente"/>
      </w:pPr>
      <w:r>
        <w:t xml:space="preserve">En cuanto al segundo de los clientes, los dispositivos detectores, se ha utilizado una utilidad para microPython llamada </w:t>
      </w:r>
      <w:proofErr w:type="spellStart"/>
      <w:r>
        <w:t>umqtt</w:t>
      </w:r>
      <w:proofErr w:type="spellEnd"/>
      <w:r>
        <w:t>-simple</w:t>
      </w:r>
      <w:r w:rsidR="0056610E">
        <w:t xml:space="preserve">, que nos da una API para usar un cliente de </w:t>
      </w:r>
      <w:proofErr w:type="spellStart"/>
      <w:r w:rsidR="0056610E">
        <w:t>mosquitto</w:t>
      </w:r>
      <w:proofErr w:type="spellEnd"/>
      <w:r w:rsidR="0056610E">
        <w:t xml:space="preserve"> sobre TCP/IP</w:t>
      </w:r>
      <w:r>
        <w:t>. Esta</w:t>
      </w:r>
      <w:r w:rsidR="0056610E">
        <w:t xml:space="preserve"> se encuentra como parte de </w:t>
      </w:r>
      <w:r w:rsidR="00C9735C">
        <w:t>la librería</w:t>
      </w:r>
      <w:r w:rsidR="0056610E">
        <w:t xml:space="preserve"> de </w:t>
      </w:r>
      <w:proofErr w:type="spellStart"/>
      <w:r w:rsidR="0056610E">
        <w:t>utlitilades</w:t>
      </w:r>
      <w:proofErr w:type="spellEnd"/>
      <w:r w:rsidR="0056610E">
        <w:t xml:space="preserve"> de microPython externas a la </w:t>
      </w:r>
      <w:proofErr w:type="spellStart"/>
      <w:r w:rsidR="0056610E">
        <w:t>distrubuición</w:t>
      </w:r>
      <w:proofErr w:type="spellEnd"/>
      <w:r w:rsidR="0056610E">
        <w:t xml:space="preserve"> básica. Puede ser </w:t>
      </w:r>
      <w:proofErr w:type="spellStart"/>
      <w:r w:rsidR="0056610E">
        <w:t>instalda</w:t>
      </w:r>
      <w:proofErr w:type="spellEnd"/>
      <w:r w:rsidR="0056610E">
        <w:t xml:space="preserve"> en algunos dispositivos mediante la emulación de </w:t>
      </w:r>
      <w:proofErr w:type="spellStart"/>
      <w:r w:rsidR="0056610E">
        <w:t>pip</w:t>
      </w:r>
      <w:proofErr w:type="spellEnd"/>
      <w:r w:rsidR="0056610E">
        <w:t xml:space="preserve"> para microPython o, como se ha realizado en nuestro proyecto, usarla directamente mediante el script que conforma la utilidad. El script es de código abierto y de libre distribución en el propio proyecto raíz de microPython. De manera similar a la librería </w:t>
      </w:r>
      <w:proofErr w:type="spellStart"/>
      <w:r w:rsidR="0056610E">
        <w:t>paho</w:t>
      </w:r>
      <w:proofErr w:type="spellEnd"/>
      <w:r w:rsidR="0056610E">
        <w:t xml:space="preserve">, </w:t>
      </w:r>
      <w:proofErr w:type="spellStart"/>
      <w:r w:rsidR="0056610E">
        <w:t>umqtt</w:t>
      </w:r>
      <w:proofErr w:type="spellEnd"/>
      <w:r w:rsidR="0056610E">
        <w:t xml:space="preserve"> </w:t>
      </w:r>
      <w:proofErr w:type="spellStart"/>
      <w:r w:rsidR="0056610E">
        <w:t>tán</w:t>
      </w:r>
      <w:proofErr w:type="spellEnd"/>
      <w:r w:rsidR="0056610E">
        <w:t xml:space="preserve"> solo necesita de la IP del broker para su correcto funcionamiento, siempre y cuando el broker se encuentre en la misma red que el cliente.</w:t>
      </w:r>
      <w:r w:rsidR="00B3687F">
        <w:t xml:space="preserve"> Internamente, </w:t>
      </w:r>
      <w:proofErr w:type="spellStart"/>
      <w:r w:rsidR="00B3687F">
        <w:rPr>
          <w:i/>
          <w:iCs/>
        </w:rPr>
        <w:t>umqtt</w:t>
      </w:r>
      <w:proofErr w:type="spellEnd"/>
      <w:r w:rsidR="00B3687F">
        <w:t xml:space="preserve"> usa los módulos </w:t>
      </w:r>
      <w:r w:rsidR="00B3687F">
        <w:rPr>
          <w:i/>
          <w:iCs/>
        </w:rPr>
        <w:t>socket</w:t>
      </w:r>
      <w:r w:rsidR="00B3687F">
        <w:t xml:space="preserve"> y </w:t>
      </w:r>
      <w:proofErr w:type="spellStart"/>
      <w:r w:rsidR="00B3687F">
        <w:rPr>
          <w:i/>
          <w:iCs/>
        </w:rPr>
        <w:t>network</w:t>
      </w:r>
      <w:proofErr w:type="spellEnd"/>
      <w:r w:rsidR="00B3687F">
        <w:t xml:space="preserve"> de </w:t>
      </w:r>
      <w:proofErr w:type="spellStart"/>
      <w:r w:rsidR="00B3687F">
        <w:t>micropython</w:t>
      </w:r>
      <w:proofErr w:type="spellEnd"/>
      <w:r w:rsidR="00B3687F">
        <w:t xml:space="preserve">, que, en su uso, son bastante similares a los de </w:t>
      </w:r>
      <w:proofErr w:type="spellStart"/>
      <w:r w:rsidR="00B3687F">
        <w:t>cPython</w:t>
      </w:r>
      <w:proofErr w:type="spellEnd"/>
      <w:r w:rsidR="00B3687F">
        <w:t>.</w:t>
      </w:r>
    </w:p>
    <w:p w14:paraId="1422261D" w14:textId="77777777" w:rsidR="00125282" w:rsidRPr="00B3687F" w:rsidRDefault="00125282" w:rsidP="00FB151A">
      <w:pPr>
        <w:pStyle w:val="Textoindependiente"/>
      </w:pPr>
    </w:p>
    <w:p w14:paraId="516ABA62" w14:textId="03B82386" w:rsidR="000B5E2F" w:rsidRDefault="000B5E2F" w:rsidP="000B5E2F">
      <w:pPr>
        <w:pStyle w:val="Ttulo3"/>
        <w:rPr>
          <w:lang w:val="es-ES"/>
        </w:rPr>
      </w:pPr>
      <w:bookmarkStart w:id="31" w:name="_Toc49794283"/>
      <w:r w:rsidRPr="000B5E2F">
        <w:rPr>
          <w:lang w:val="es-ES"/>
        </w:rPr>
        <w:t>Interfaz gráfica y tratamiento d</w:t>
      </w:r>
      <w:r>
        <w:rPr>
          <w:lang w:val="es-ES"/>
        </w:rPr>
        <w:t>e datos</w:t>
      </w:r>
      <w:bookmarkEnd w:id="31"/>
    </w:p>
    <w:p w14:paraId="4A378347" w14:textId="77777777" w:rsidR="00125282" w:rsidRPr="00125282" w:rsidRDefault="00125282" w:rsidP="00125282"/>
    <w:p w14:paraId="5D53AF58" w14:textId="1B17DCE9" w:rsidR="002A5753" w:rsidRDefault="00F11EF5" w:rsidP="00FB151A">
      <w:pPr>
        <w:pStyle w:val="Textoindependiente"/>
      </w:pPr>
      <w:r>
        <w:rPr>
          <w:noProof/>
        </w:rPr>
        <w:drawing>
          <wp:anchor distT="0" distB="0" distL="114300" distR="114300" simplePos="0" relativeHeight="251661824" behindDoc="0" locked="0" layoutInCell="1" allowOverlap="1" wp14:anchorId="29CA517E" wp14:editId="4832DC6C">
            <wp:simplePos x="0" y="0"/>
            <wp:positionH relativeFrom="column">
              <wp:posOffset>1281329</wp:posOffset>
            </wp:positionH>
            <wp:positionV relativeFrom="paragraph">
              <wp:posOffset>771296</wp:posOffset>
            </wp:positionV>
            <wp:extent cx="3365500" cy="1642745"/>
            <wp:effectExtent l="0" t="0" r="6350" b="0"/>
            <wp:wrapTopAndBottom/>
            <wp:docPr id="16" name="Imagen 16" descr="What is Anaconda ? Why we recommend Anaconda and Spy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aconda ? Why we recommend Anaconda and Spyder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0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t>Para desarrollar la aplicación que de soporte a la organización se pretende continuar con el uso del lenguaje de programación Python</w:t>
      </w:r>
      <w:r w:rsidR="00C9735C">
        <w:t>3</w:t>
      </w:r>
      <w:r w:rsidR="002A5753">
        <w:t>, ya que nos aporta una plataforma cómoda de trabajar, estandarizada en las diferentes arquitecturas de computadoras lo que la hace portable sin muchas complicaciones entre los distintos sistemas operativos de los que tenemos en la actualidad.</w:t>
      </w:r>
    </w:p>
    <w:p w14:paraId="1CB3B2A0" w14:textId="73816710" w:rsidR="00154389" w:rsidRDefault="00DF232F" w:rsidP="00FB151A">
      <w:pPr>
        <w:pStyle w:val="Textoindependiente"/>
      </w:pPr>
      <w:r>
        <w:rPr>
          <w:noProof/>
          <w14:ligatures w14:val="none"/>
          <w14:cntxtAlts w14:val="0"/>
        </w:rPr>
        <w:lastRenderedPageBreak/>
        <mc:AlternateContent>
          <mc:Choice Requires="wpg">
            <w:drawing>
              <wp:anchor distT="0" distB="0" distL="114300" distR="114300" simplePos="0" relativeHeight="251671040" behindDoc="1" locked="0" layoutInCell="1" allowOverlap="1" wp14:anchorId="07D24ACD" wp14:editId="623EE7CF">
                <wp:simplePos x="0" y="0"/>
                <wp:positionH relativeFrom="column">
                  <wp:posOffset>-543560</wp:posOffset>
                </wp:positionH>
                <wp:positionV relativeFrom="paragraph">
                  <wp:posOffset>1583055</wp:posOffset>
                </wp:positionV>
                <wp:extent cx="7083425" cy="4685030"/>
                <wp:effectExtent l="0" t="0" r="0" b="1270"/>
                <wp:wrapTopAndBottom/>
                <wp:docPr id="3635" name="Grupo 3635"/>
                <wp:cNvGraphicFramePr/>
                <a:graphic xmlns:a="http://schemas.openxmlformats.org/drawingml/2006/main">
                  <a:graphicData uri="http://schemas.microsoft.com/office/word/2010/wordprocessingGroup">
                    <wpg:wgp>
                      <wpg:cNvGrpSpPr/>
                      <wpg:grpSpPr>
                        <a:xfrm>
                          <a:off x="0" y="0"/>
                          <a:ext cx="7083425" cy="4685030"/>
                          <a:chOff x="0" y="0"/>
                          <a:chExt cx="7083425" cy="4685361"/>
                        </a:xfrm>
                      </wpg:grpSpPr>
                      <wpg:grpSp>
                        <wpg:cNvPr id="3634" name="Grupo 3634"/>
                        <wpg:cNvGrpSpPr/>
                        <wpg:grpSpPr>
                          <a:xfrm>
                            <a:off x="0" y="0"/>
                            <a:ext cx="7083425" cy="4685361"/>
                            <a:chOff x="0" y="0"/>
                            <a:chExt cx="7083425" cy="4685361"/>
                          </a:xfrm>
                        </wpg:grpSpPr>
                        <wpg:grpSp>
                          <wpg:cNvPr id="3630" name="Grupo 3630"/>
                          <wpg:cNvGrpSpPr/>
                          <wpg:grpSpPr>
                            <a:xfrm>
                              <a:off x="0" y="192101"/>
                              <a:ext cx="7083425" cy="4493260"/>
                              <a:chOff x="0" y="0"/>
                              <a:chExt cx="7084342" cy="4493608"/>
                            </a:xfrm>
                          </wpg:grpSpPr>
                          <pic:pic xmlns:pic="http://schemas.openxmlformats.org/drawingml/2006/picture">
                            <pic:nvPicPr>
                              <pic:cNvPr id="17" name="Imagen 17"/>
                              <pic:cNvPicPr>
                                <a:picLocks noChangeAspect="1"/>
                              </pic:cNvPicPr>
                            </pic:nvPicPr>
                            <pic:blipFill>
                              <a:blip r:embed="rId32"/>
                              <a:stretch>
                                <a:fillRect/>
                              </a:stretch>
                            </pic:blipFill>
                            <pic:spPr>
                              <a:xfrm>
                                <a:off x="0" y="0"/>
                                <a:ext cx="6854825" cy="3855720"/>
                              </a:xfrm>
                              <a:prstGeom prst="rect">
                                <a:avLst/>
                              </a:prstGeom>
                            </pic:spPr>
                          </pic:pic>
                          <wps:wsp>
                            <wps:cNvPr id="3627" name="Rectángulo: esquinas redondeadas 3627"/>
                            <wps:cNvSpPr/>
                            <wps:spPr>
                              <a:xfrm>
                                <a:off x="3596127" y="1659751"/>
                                <a:ext cx="3242663" cy="20823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Cuadro de texto 2"/>
                            <wps:cNvSpPr txBox="1">
                              <a:spLocks noChangeArrowheads="1"/>
                            </wps:cNvSpPr>
                            <wps:spPr bwMode="auto">
                              <a:xfrm>
                                <a:off x="5670832" y="4080223"/>
                                <a:ext cx="1413510" cy="413385"/>
                              </a:xfrm>
                              <a:prstGeom prst="rect">
                                <a:avLst/>
                              </a:prstGeom>
                              <a:noFill/>
                              <a:ln w="9525">
                                <a:noFill/>
                                <a:miter lim="800000"/>
                                <a:headEnd/>
                                <a:tailEnd/>
                              </a:ln>
                            </wps:spPr>
                            <wps:txbx>
                              <w:txbxContent>
                                <w:p w14:paraId="6F2E6920" w14:textId="797626EC" w:rsidR="00342E9F" w:rsidRPr="00DF232F" w:rsidRDefault="00342E9F">
                                  <w:pPr>
                                    <w:rPr>
                                      <w:b/>
                                      <w:bCs/>
                                      <w:color w:val="FF0000"/>
                                    </w:rPr>
                                  </w:pPr>
                                  <w:proofErr w:type="spellStart"/>
                                  <w:r w:rsidRPr="00DF232F">
                                    <w:rPr>
                                      <w:b/>
                                      <w:bCs/>
                                      <w:color w:val="FF0000"/>
                                    </w:rPr>
                                    <w:t>Intérpetre</w:t>
                                  </w:r>
                                  <w:proofErr w:type="spellEnd"/>
                                  <w:r w:rsidRPr="00DF232F">
                                    <w:rPr>
                                      <w:b/>
                                      <w:bCs/>
                                      <w:color w:val="FF0000"/>
                                    </w:rPr>
                                    <w:t xml:space="preserve"> de </w:t>
                                  </w:r>
                                  <w:proofErr w:type="spellStart"/>
                                  <w:r w:rsidRPr="00DF232F">
                                    <w:rPr>
                                      <w:b/>
                                      <w:bCs/>
                                      <w:color w:val="FF0000"/>
                                    </w:rPr>
                                    <w:t>python</w:t>
                                  </w:r>
                                  <w:proofErr w:type="spellEnd"/>
                                </w:p>
                              </w:txbxContent>
                            </wps:txbx>
                            <wps:bodyPr rot="0" vert="horz" wrap="square" lIns="91440" tIns="45720" rIns="91440" bIns="45720" anchor="t" anchorCtr="0">
                              <a:spAutoFit/>
                            </wps:bodyPr>
                          </wps:wsp>
                          <wps:wsp>
                            <wps:cNvPr id="3629" name="Conector recto de flecha 3629"/>
                            <wps:cNvCnPr/>
                            <wps:spPr>
                              <a:xfrm flipH="1" flipV="1">
                                <a:off x="5994322" y="3811576"/>
                                <a:ext cx="115276" cy="3765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32" name="Cuadro de texto 2"/>
                          <wps:cNvSpPr txBox="1">
                            <a:spLocks noChangeArrowheads="1"/>
                          </wps:cNvSpPr>
                          <wps:spPr bwMode="auto">
                            <a:xfrm>
                              <a:off x="3480867" y="0"/>
                              <a:ext cx="1137237" cy="430305"/>
                            </a:xfrm>
                            <a:prstGeom prst="rect">
                              <a:avLst/>
                            </a:prstGeom>
                            <a:noFill/>
                            <a:ln w="9525">
                              <a:noFill/>
                              <a:miter lim="800000"/>
                              <a:headEnd/>
                              <a:tailEnd/>
                            </a:ln>
                          </wps:spPr>
                          <wps:txbx>
                            <w:txbxContent>
                              <w:p w14:paraId="6D4AED71" w14:textId="1B576D8E" w:rsidR="00342E9F" w:rsidRPr="00DF232F" w:rsidRDefault="00342E9F" w:rsidP="00DF232F">
                                <w:pPr>
                                  <w:rPr>
                                    <w:b/>
                                    <w:bCs/>
                                    <w:color w:val="FF0000"/>
                                  </w:rPr>
                                </w:pPr>
                                <w:r>
                                  <w:rPr>
                                    <w:b/>
                                    <w:bCs/>
                                    <w:color w:val="FF0000"/>
                                  </w:rPr>
                                  <w:t>Editor</w:t>
                                </w:r>
                              </w:p>
                            </w:txbxContent>
                          </wps:txbx>
                          <wps:bodyPr rot="0" vert="horz" wrap="square" lIns="91440" tIns="45720" rIns="91440" bIns="45720" anchor="t" anchorCtr="0">
                            <a:noAutofit/>
                          </wps:bodyPr>
                        </wps:wsp>
                        <wps:wsp>
                          <wps:cNvPr id="3633" name="Conector recto de flecha 3633"/>
                          <wps:cNvCnPr/>
                          <wps:spPr>
                            <a:xfrm flipH="1">
                              <a:off x="3457495" y="338098"/>
                              <a:ext cx="184737" cy="3684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31" name="Rectángulo: esquinas redondeadas 3631"/>
                        <wps:cNvSpPr/>
                        <wps:spPr>
                          <a:xfrm>
                            <a:off x="15368" y="583986"/>
                            <a:ext cx="3534655" cy="33656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24ACD" id="Grupo 3635" o:spid="_x0000_s1031" style="position:absolute;left:0;text-align:left;margin-left:-42.8pt;margin-top:124.65pt;width:557.75pt;height:368.9pt;z-index:-251645440" coordsize="70834,4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c95KgYAANUZAAAOAAAAZHJzL2Uyb0RvYy54bWzsWeFu2zYQ/j9g7yDo&#10;f2tJlGRJqFNkbpMVyNqg7dbftERZQiVSo+jY6dvsWfZiuyMp2bWdxi22rMNSoAopksfj3XffHeVn&#10;zzdt49ww2deCz1z/qec6jOeiqPly5v76/uJJ4jq9orygjeBs5t6y3n1+9uMPz9ZdxgJRiaZg0gEh&#10;vM/W3cytlOqyyaTPK9bS/qnoGIfBUsiWKujK5aSQdA3S22YSeF48WQtZdFLkrO/h7Qsz6J5p+WXJ&#10;cvWmLHumnGbmgm5KP6V+LvA5OXtGs6WkXVXnVg36DVq0tOaw6SjqBVXUWcn6QFRb51L0olRPc9FO&#10;RFnWOdNngNP43t5pLqVYdfosy2y97EYzgWn37PTNYvPXN9fSqYuZS2ISuQ6nLXjpUq464eg3YKB1&#10;t8xg3qXs3nXX0r5Ymh6eeVPKFv/CaZyNNu3taFq2UU4OL6deQsIANshhLIyTyCPW+HkFHjpYl1cv&#10;71pJYh/dNhk2nqB+ozpjZ9R7e77w4HwhSvpHzme1pNkDng8Avuc/beNvOp+fBr6nDU2z404MUxLE&#10;pzsxBP9b98PK2Eu+4MSuzjP4bwEPrQPA308MsEqtJHOtkPYkGS2VH1fdE4jNjqp6UTe1utU8A1GI&#10;SvGb6zq/lqazjR1/Olj+VUuXjDvwAoCFK3CSWULxSFci/9g7XMwrypfsvO+AoYA3tS0+nz7B7mf7&#10;LZq6u6ibBmMN2/ZkwGZ7bHDEOIZpXoh81TKuDHVK1sAhBe+ruutdR2asXTBgAvmqsI7vlWQqr3DD&#10;EjZ+C8qayBsHtJZbxVDnHkjiVFoAIgiTgRZIEkXTQCNqDG4wmuzVJROtgw1QDnQAZ9CM3lz1Vpth&#10;CpDCVgHdhC7GN+SWfjAX9A4M9lX0+a6iHQMVUOwWAiQORhCgnf78gy9Xjcgc1v++qjntHckKwQtG&#10;C2jr2Zp6tIyRV/u7rEeiNPZxB6BPP47SabQXmyQIgzgmJsICLwnIlHwWYYeWFCteoKp3m5NmXCDi&#10;QFOaNRyfvWjqYkBhL5eLeSOdGwrp9eLCg392z51p4EtcCjQ9nE631G3DjNi3rIQMBEki0Jro3M9G&#10;sTTPAbG+Gapowcxu0e5mWC3gCp0VGg4CUbKBrJVtBQwzjZBBtgG1nY9LmS4dRsW8LylmFo8r9M6C&#10;q3FxW3Mhjwlo4FR2ZzN/MJIxDVppIYpbyF9SAPKB3fsuv6ghDK5or66phEoFXkL1pd7Ao2zEeuYK&#10;23KdSshPx97jfIgAGHWdNVQ+MxcQSpEpm1ccYiP1wxBLJd0JdUQ6cndksTvCV+1cgPd9rZ1uwmKp&#10;mqFZStF+gCLtHHeFIcpz2Hvm5koOnbkyFRmUeTk7P9fTDAVf8XcdELdxHob5+80HKjvLBQoS02sx&#10;xOMBJZi56A8uzldKlLXmi61drb2BGx6OJKAeNjl6vqKFFA7gGY8hnACxgLoBpyAfOGrzk4CgsMDt&#10;9jKHlGJdAZmAwwyKdpYaOcjDzmL9iyigoqNwfo3BvWItirEyg8SMZZmXeEGgWWOb8/3QJ5EPftOF&#10;m0+ApO+hla9hFAcQm0aQAIyXRq5pawXXgqZuZ26CgW7LDDzwS16AoWimaN2Y9nGCUZvFRhe2Wt+t&#10;08dg+nvjYIC12gM1qtp3CL+L7wF+6Qg/uI7lSgC34B+EYdmwvKKYmtIdKM65LfkH8jZlN8yuu591&#10;2GPrtwGn9g4QpWlIAgMrkvh+NI1R5g6s/CiAdxpVZBpHoS6Y7k77UHDQelmpueBGbxMWR4sAzDcI&#10;LD/1IsvcX520Rnw56raD+FGyhoKtYRb7Jya0E5LO8Wx1QsJ56GylNidmK0xpGG6aVreXswejWGSz&#10;74liSZh4SWxKN8tjw4XK98kUCjVLrgTuxP81ctVh/a+S6/eT2wlU3xZ4d5MrTNrm+XvJFSnTUiqB&#10;UixM4QsKZGrIwl6qL9A7jJqE0wFKJE7C9JFR9ZXV1v+PjHr/98ahkral5PbDGRT3Btin3GyJzhNW&#10;xv03Wz8CtGpURwlJk706gUQkjCP73ZCQOIo9PePuSgG+mT5ea82VGTPxeA3W1dfjtfZ/dq3V9Rf8&#10;dqCRYH/nwB8ndvu6Xtv+GnP2FwAAAP//AwBQSwMECgAAAAAAAAAhAN/uCvq8CgMAvAoDABQAAABk&#10;cnMvbWVkaWEvaW1hZ2UxLnBuZ4lQTkcNChoKAAAADUlIRFIAAAeAAAAEOAgCAAAAZ7FWFAAAAAFz&#10;UkdCAK7OHOkAAP/KSURBVHhe7P0LmB1Vme+PV5NwUSHJhOAFElHZO5emPV7AhHRGiCCX7sZnIg5x&#10;jhmmHefYPd7oZo6dYWI0g4bRScahNyrY7RmHnkz02CiT3//Q3QmKxnjSIRFw5tB2Lr1RY4KIhJgE&#10;UMCE/r9rrbqsqlpVtap21b71t548sLtqrXe967NW1a79rbfe1TA5OWlgAwEQAAEQAAEQAAEQAAEQ&#10;AAEQAAEQAAEQAAEQAAEQAIG0CZyWtkHYAwEQAAEQAAEQAAEQAAEQAAEQAAEQAAEQAAEQAAEQAAFG&#10;AAI05gEIgAAIgAAIgAAIgAAIgAAIgAAIgAAIgAAIgAAIgEAmBCBAZ4IVRkEABEAABEAABEAABEAA&#10;BEAABEAABEAABEAABEAABAIF6JdffllJ59SpU6AGAiAAAiAAAiAAAiAAAiAAAiAAAiAAAiAAAiAA&#10;AiAAApEEAgVoEpppfULPFqRKRzaDAiAAAiAAAiAAAiAAAiAAAiAAAiAAAiAAAiAAAiAAAlONQANJ&#10;zP4+086TJ0/+7ne/e/755xv4dtppp9F/Z82aNW3aNPo81TChvyAAAiAAAiAAAiAAAiAAAiAAAiAA&#10;AiAAAiAAAiAAAnEJqAVokp4ff/zxb3zjG7t377YtfvKTnyRh+l3vetcrXvEKEqPjtoTyIAACIAAC&#10;IAACIAACIAACIAACIAACIAACIAACIAACU4qAIpaZop4feOABkp4vvPBCm8Wb3/zm+fPnFwqFwcFB&#10;KjClGKGzIAACIAACIAACIAACIAACIAACIAACIAACIAACIBBEQOSQCNqqihs5+cgjjwS5RIdSjzz2&#10;CtAvvvjiL37xi7vuuov+awvQ5557bnd395e+9CXKy7Fp06Z9+/a98MIL4eBGOiXgnSOpUC4WljWU&#10;bIo5xo24PGxYVijq+5iKI6rmJJ8UDrk9FnypK5l5ow8EJUEABEAABEAABEAABEAABEAABEAABEAA&#10;BEBgShPwL6cn9lQblIcffvjSSy9VatC0kw5RgXR9dgnQtMYgJd/o6+trbGw877zzLr3kki984Qvf&#10;/OY3/+Vf/mXu3LkHDhygtona5z73uWeffdZepdDnEFNEW41hG/pw44EY6m66/fNYG+lkjvW1iN3N&#10;vRPCyYleozsfqkGT+BtLo07Ui5EtNrXhpu68V2xv6XPN4+EO6kBPi5Hr2jnRuD577xJ1CZVAAARA&#10;AARAAARAAARAAARAAARAAARAAARAoH4JiCBR6p8y/LkK+33JJZcoNWhbfaYC6bptCtAkPf/hD38g&#10;TZkE6L/6q7/64OzZ7//iF09/wxv+8Gd/1vOBD6xYseL+++//kz/5E2p7+uTkdT/96Ym3v/0P/9//&#10;RwHRChW/ODQ4ypVRa2vp6sql63VCa8XC+jHZMdtMrmugt3l0cKjCOnlLnyWNGy0rOoz+LSGR49SX&#10;/o61Jthc19qm7o3pxJknZItqIAACIAACIAACIAACIAACIAACIAACIAACIDAVCdRK7LM9Nn4NOjv1&#10;mRo1BejTTjvt9NNPJwGaUm1sW7nywnXrXjp27Njb3rbgF79YOzp63gsv0IKEJEBfcMEFnzn77D97&#10;/PHZhw+/+K//SlWoonda5eY3GaPjE4rZJsKIWYC02KyoXTsthqjDCsiHrMIek44dJzhZpKMQuSp8&#10;2TpGNnY3WZJtwLmg9KRA5lr7jdHuvMuq3b4r+FjySnZBOKauEnReNjfmA09Z6ovhEvl7esfWx0kj&#10;MhUvBugzCIAACIAACIAACIAACIAACIAACIAACIAACICAYcgadKbqsyNAC+wvvfTSf//d7z584MDj&#10;55zz//X0/Oiv/3rDm9/8ypMnV4+NnfbEE5R24+tf/erC733PHKMPfShgsFp6epv7W9UpK0jFbTcG&#10;nLwXXCVm4b5jdpoOFkEtYntJDm4ds9JkrB1v7R61WyQpNz+40syg4c5XMbZ+SyM7YEcTm5WKB8bC&#10;JF3DaJqfU3rSRakveL4L2Wp/q9mP4Y7R7nZT+mVedTdZyUcmesdaZRlcWUXNkFKFOPHNiiIjW/qb&#10;V7bJceUk+6tVf5xRIAACIAACIAACIAACIAACIAACIAACIAACIFA7BMIX9LNTXtROh6rUU1uDFnmf&#10;U8+8YXfbFb981ksvLRsd/dk553z2rW9dtHTpm970pp+8+tVfWbjw9c8/v2FsbNY99/z2Xe+a9sIL&#10;R846a/RjHzuzxUmy4aFIWYlFWmUpytkq0jG8084bQXkv+nnYLum+dgIMrj+vYLaZyto7YKXvaOkj&#10;EdjaeACwc4gp3k6+ipU9ypQfE+OjJDErB3ykM98tGlV7oqhke8bkdlP65V5N2MI3T+wh+aWq4rFs&#10;rTO4niR0r4DuFHWl37B25xubHRG/Sqc13AIBEAABEAABEAABEAABEAABEAABEAABEACBcAJBGS3k&#10;/WBYQwRcAvT02bOf/9a3bnvLW5pbWxcsWDBt2rSvfe1rM1etGnzve2e84hWnf/7zpz3yyEs9PX9z&#10;1VXn/9VfnXHGGWH9ZCI0CxxmiSukZBiuGGSWrENsju7r6M8UscyCkp1GSGI1/yBp2syIIZ55kHzs&#10;FAtQmRUB0CKpBm08zloIvipPVP10t8KlX+aVezfroKMKK6p4LVvrDA4Y7U6GEm8hB5F8BCHQNXTa&#10;wVUQAAEQAAEQAAEQAAEQAAEQAAEQAAEQAAEQqCgBO/OGck3CFF1zCdCU0Pn8yy9f/t733njjjbfc&#10;csuaNWtuv/32ZcuWdXzzm2vf856/ecc7PrRs2bampu5bbsnlcmJ5x4iNBNUJK8w5tKil+0riKkUs&#10;h1XpsDJdmA8/ggOGhRWFQCuSarDNisqmcgpPonqZ/nGS75l2r1xXUK0/G5EZRtL3EhZBAARAAARA&#10;AARAAARAAARAAARAAARAAARAAARqj4Cc99m/JmG6/fEuIUhiLKnPq1evPnr0KLX0+OOP/8u//Mv4&#10;+Pjen/3s4NlnPzd9+r/927/NmTOHlh/UEqCF8CutSejKUyyHDAvdd8TOv2EYLODZlVTCUaR9hzSh&#10;aOWo8Huiad3vlS+IW9NSWLEA/dkIyTCSQqswAQIgAAIgAAIgAAIgAAIgAAIgAAIgAAIgAAIgEI+A&#10;roIaz2qppf2rDmaqQbsE6FOnTlHajde+9rXvfOc77Qwbf/RHf/Tb3/5WdIuOLl++/KKLLqJY6Zdf&#10;flndV1qJT8q5wfIVGyKnM9/6W62DbKG95t4e6wjXfddb+Z+pZK5rrbS+H61I2NpvGRGH8nYzxUKn&#10;uQxgCH7WwPiExvj4PBF1Iiv7vWqnnNB2ByNbHik4nZDgEE9pQUemP6vWUkQAdCRfFAABEAABEAAB&#10;EAABEAABEAABEAABEAABEACBchIQyRfK2WJkW371WVTJToN2BGghKJPuPH369A9/+MPf/OY3V6xY&#10;ceaZZ86aNevYsWMU8tzS0vLv//7v3d3dr3zlK6lYIDsKee5vtVerzHc3DUvr6TX3DjeuNxMv9zsL&#10;ErJO0mp+xqhLsG3ps5YypBpbVlAyD5sg5fYY7rCbyQ82tqmXF5SRk7As1jyM2vyeMOeaeXOStu43&#10;wzOOjFmdzw+unJBye0S1auSNQTMntchKraxLgc7NK/2dpfUPm9Yq116MbBYFQAAEQAAEQAAEQAAE&#10;QAAEQAAEQAAEQAAEQAAEkhKwhVDPh6T2sq136aWXUtJnkpv9zdgadLoeNATpyLT/d7/73UsvvUT5&#10;N0h9zufz9F+Snin2ObEHI50N6xuDNdmIw4mblSpSE1tWSHp4gM0yeJJGb2wbFCTdbgzEEbtTbR7G&#10;QAAEQAAEQAAEQAAEQAAEQAAEQAAEQAAEQAAEQEBFIFBNJsH+Va96FYU/k/L93/7bf6MPZ599dinq&#10;cxR/lqtDFdsbVS/W8Za+YaM1PIrZMMriSSy3QwuT+pwfXwv1OT2isAQCIAACIAACIAACIAACIAAC&#10;IAACIAACIAACIJAOgcAIaNs8JYYmMToV6TkosJj2s/zOHXKujnS6F9dK9XgS13OUBwEQAAEQAAEQ&#10;AAEQAAEQAAEQAAEQAAEQAAEQAIFqIxAtQFNuaJG+pNpchz8gAAIgAAIgAAIgAAIgAAIgAAIgAAIg&#10;AAIgAAIgAALVTCBagK5m7+EbCIAACIAACIAACIAACIAACIAACIAACIAACIAACIBA1RJIvqJg1XYJ&#10;joEACIAACIAACIAACIAACIAACIAACIAACIAACIAACFQDAQjQ1TAK8AEEQAAEQAAEQAAEQAAEQAAE&#10;QAAEQAAEQAAEQAAE6pAABOg6HFR0CQRAAARAAARAAARAAARAAARAAARAAARAAARAAASqgQAE6GoY&#10;BfgAAiAAAiAAAiAAAiAAAiAAAiAAAiAAAiAAAiAAAnVIAAJ0HQ4qugQCIAACIAACIAACIAACIAAC&#10;IAACIAACIAACIAAC1UAAAnQ1jAJ8AAEQAAEQAAEQAAEQAAEQAAEQAAEQAAEQAAEQAIE6JAABug4H&#10;FV0CARAAARAAARAAARAAARAAARAAARAAARAAARAAgWogAAG6GkYBPoAACIAACIAACIAACIAACIAA&#10;CIAACIAACIAACIBAHRKAAF2Hg4ougQAIgAAIgAAIgAAIgAAIgAAIgAAIgAAIgAAIgEA1EIAAXQ2j&#10;AB9AAARAAARAAARAAARAAARAAARAAARAAARAAARAoA4JQICuw0FFl0AABEAABEAABEAABEAABEAA&#10;BEAABEAABEAABECgGghAgK6GUYAPIAACIAACIAACIAACIAACIAACIAACIAACIAACIFCHBHQE6GJh&#10;WUPDskIxdvdZxc4RRbWRzoYG9ZHYbURW4N7Lm7onsq/ldE/473EyCexIEBkUcLvtG2rGMawrmTK3&#10;fFNOwAxYlGAyaIqWfx6W0Amnqq87iS4eqbhSshE+BL4tgzlVylhT3TJcMdwoytBgyYNXmgHlt1d5&#10;UIc4Xso8KY2HVm3mnvJ7IINTxudQ4huVwK4F3sFowUAhEAABEAABEAABEAABEAABEAABh4CGAF0c&#10;GjSam0cHh+Ir0EGkW/omJyf7Wso2EB3D1J617ezKRTTscq9skoPt5ESv0Z0vxw/2kviz3+b57iaH&#10;7LCxRX7YQMfXN05MRtMWXqQ8JYqF9m6jdyLtaZbdZFBN0ZSZEOXs/PfMJVd3hpu682V74FTSpPZV&#10;5kPAtuEOw7A7lcGlK/2xThcEt9bMzyja+CWqEhp02SZwBvRSMVnSPMmeXsuKDqPf9T1AF50t/UbH&#10;iuy/7TO4UUllyGAEBEAABEAABEAABEAABEAABECACEQL0CMbu42VA2s7Rrs3qoKZQTF1Armutf5f&#10;8am3UppBS+CVpLiWPrcu1zagKz6X5kpg7ab5UU8aMmoYZt0ESDSb6G3ub636hyoYOE0Cua6B3nSf&#10;SWo2jGJVTsCvQJdLf8aNSpVPDbgHAiAAAiAAAiAAAiAAAiAwxQlECtD087F5ZVuupYcUJDmySbyc&#10;Kl7LNoUl+dV7SWuydzsRc3YklueNXVbUKuV6kT8b6cp5qXxZYUKaCC73WvuNURbAafZSdsvpkIJG&#10;iROruTHPLbiD1nxJK3h2ALcfVsIAxaik5jD92B/tWBsYSs6jo/MMmi/VSiRzwU0uNuLO5BI5MURs&#10;9qjR32q2HszQlfzEpiMoe+ctc8kzGdTVSxx5p7onYFHquCv41Hfeqfur8L9ck9kwvA9VlH0RfjuH&#10;FBcMDsc5C3znXfl6ZDlinm6eyeNcGHmn2BR2zgbHSee6Jo2Zevp52gtJuqGeJ/IZld67LNZgBH4R&#10;2AkZ9C71YRM76gR0B9ln1V/X2a1C7ZmTmlNUXOhjzZPwGahx+VKfLO6Lb+yp4lWgPfqzBrFk10/1&#10;jUrArAv7Rgj6hnLlyapE9H8yLqgFAiAAAiAAAiAAAiAAAiAAAlVCIEqANn/WkYLUttKtQFMHxtZv&#10;oSQLIpkG/bB0EjJM9DZa/etvbTcGxDvso93t3kTS7Nfq2AHrRy69Q2vKmi5rFD451pp6ymj6ndk6&#10;Zr1Svna8lRRL38bed6Z378Wb5zy+tzg0vlJ+DV1SxmUaJY3uSGdrf4i6a2lwtvfDK0VzyiHIxOHQ&#10;oLaQsdNhTh0JKaYzMXJdO1nErciYEJotgVkbtMaTJYpwhtM/bxWTIbh6SRNAVTnI1aDzrloms+1H&#10;vrHZOtVDsNOzHvN6IdI8aDx5cl2FynB6Wj0K6YXnUjDavV5cA3kceEOD2cOwqHDlZTPkXLYxq72i&#10;vb7LRelT1H7FIPCLQLp0h13qVeegf2KrT0AnC5D0NZFNfz3E9CeA5hSNO09KvXwpT5aS0bkV6OKB&#10;MSf/hj6x2JMz4EYlaNYF2Q/76gm+tsT2FhVAAARAAARAAARAAARAAARAYAoSkJIjKz7a6qtQT5ws&#10;qPwvOyWoJ0WqZchdRqovmZU+OgXkZs2co3Lb4T57jjKr8mY67W1CzvHqOubzxbHvHPLQiOWgqUzJ&#10;PkoZdN3N24jcg+HPUqv2IC2HXQlxPU2FjJ0m85Bi2hPDxSeAofNswUpsa06ywHnrruFxRjEkmvMg&#10;YIrKrQW1pRyJoP5KT1P8nqU1N7wXCrslu4FAbt7OOOMQ1KPQ8y69HnlzQJtJoaXrn3N19Lrk7pTv&#10;L8uG5zromA6aVupraADb5HNTdbUTl3vzy8D/RSBjkWeDzqXedjTgEhN+aQ67PGqei04x71lpXaAV&#10;I2Zdwvl12wNEc4q6k4z7/1K0GnQeaV6+3EBsYylMFeVAi3NI65SJPVRu0+4eaMy64BuPwC863xdR&#10;Ap9RBQRAAARAAARAAARAAARAAASmFIHQCOhiYT3PvyF+evMY6PVyDLOTZDc4JNadiNeJdrZ+zlOI&#10;krm+IY9/5msVMWvuern5TVKkdOznBPKSaCIxMQvMcjXBAjT1NuclYkrIIG2lphx2nJxoXB+1Zhsf&#10;DAqmlN7hD1zqKSuHlbhCxk6TeUixdCcGsyayq4iNpe2wt6h5K2ZpYHW9qSSV8k9R2URQWyXnVy3f&#10;3GDDyrdQblbmGXHFobM+evOcd2XqUYzJY7g65fkroH9B0y+od6aZIK/8l4torooS9nTn4dTOywXu&#10;L4KgS3fQpV51EulM7JCrQUr9lR64mncFXHmPnsaeOak5RePNkxgz0P+1a3ZCMZ1SQKca6KgTv6Rv&#10;z7AblQBnlPM/6hsq4uxLdE6hEgiAAAiAAAiAAAiAAAiAAAhMEQJhAjRThGWJjQl0plicIh3rB6Kj&#10;P6doPNDUxLgi40Z0wyw/pJS0wVYjomvGKcGX+HJr/b7qLM+EeME9VKvOxmEpnUKMfmky1ywWo+GQ&#10;orLuyzSm0IwdfjslVo/Vh9TbymZuBPWJhtV5mJV6X0xRsCynp93DjHoRRFBzvJReaV4uIiakE7+a&#10;aH3RgEt9FhjT6W/U+ZnAc81BjGrZPJ7AAdtykCcpoAv+Ti/F4UAm4TcqMW4wwr560h04zfFFMRAA&#10;ARAAARAAARAAARAAARCoHwIhAjT7Wed+m5q9XaxWoJMpkgKj+IE4Ysc/G4bfmi80qdQR8DWhJXvy&#10;hJbDlvhix3SW6oy6viomzOOlme2Ya9XKIcjIYRYlN9q9cUTheMjYaTIPKZbKxLAZljJpqeclVo81&#10;aYLa0vEhaGZnNDfU/ZLymof6PDourQbqD3EVxquhRzrkYw1xZGGd8Qr3Sr5cRDaXrED4GapzqRft&#10;6uCNvBpk2l8dD/0MdQZRk3wyB2zj4Z6UiM4/0Jpjqtl3V7GoGxWlM7KF4G8E50qT4sAl6SPqgAAI&#10;gAAIgAAIgAAIgAAIgEDNEwgWoPnPOjv/huhooPCY61pLawzaS4YVCwWVOBlAi/9AXD9o9Paw/Bus&#10;Gbc1Wl2vvds5mgpz0YS9KCLTx4LtulQx63Vm5lSiKOpo/7lpkY2EKTG21Ct5OdIpL8/GtOrAIcjC&#10;YdInhjsoBcgyKSOLcClk7DSZi0mmHJqEEyOAod9ap3eRTMVY2ZMhWfXo0VeVCGpLPegB/RWGyz2Z&#10;+eKYDbSs5rAZXR7Orb/Vmthstjeb14TQHrmAZTHb44xIsvHVrRXVuyC2/suFbosxy0Wcoeal3rq4&#10;qS4X4hwM+UIJOQHtr4ky9Df56R81iJrIkzkQefqng44NdDct7Gt+iwV8retcbyNpRN+o+GZd0Ldq&#10;xDdUSgMX2SMUAAEQAAEQAAEQAAEQAAEQAIF6JBAoQI9s7Pbpz0KBNvq3KNTllj5aY4hlJebZdAeN&#10;fAxa7AfiqCGL3WTNTC8hzK2cSPTOt+WD5ZfwTihcLX0TvYaVAXjLiqAlp4yWHkqHYSa6YLkxrDrt&#10;xoCTEDRGZwOLOk7mu5uGrWQQltTLHJe8zDfy5BsmHCHtKYYgQ4f5ENkAyZH1jeIBQsjY6TGnLgcO&#10;TaKJEcDQQ4ymWaOV7zxokOTJkKB6yDRRTVG5uGtwJVdV511gfysxmen0HV/rTm4S1Bfqb3PvMEuA&#10;zjamWVtnfXCPZEYZznbFyIX0Io3Lgc+GXu/UXqkuF5k4GXr6s4tDT68x6nqYGGdi8/r21TikrbL0&#10;N8kE0BtEzaGJ7YDOd1lK6Og7nXoh68/ebyid660GCJ0bFd+sC/lGCPjqSXXgNLqFIiAAAiAAAiAA&#10;AiAAAiAAAiBQbwQaSBqqtz6hP/VFgLJvrm8s7QlEbQKZah2fav2tzVlZmtcY49L4oXYSAph1Saih&#10;DgiAAAiAAAiAAAiAAAiAAAikSSBQgKYQxJB2akW2DupFVfkfgrqq/LTnQ1kdJu2g1bADwtOc+9Vt&#10;S4ZcndNAyS/8ukFVQvpShTJRTVxAyjCRU+JA2VhKfp2lDL01jFKmcVkcrNJGyvrVoMFA6U8NXU41&#10;uogiIAACIAACIAACIAACIAACIFAbBAJTcNCPtJCtNjrH1S7lVlX+1xznrB0mIdLZpqD6zPtPU7Rj&#10;2CRdVdM13Jnw60bNST81cQEpw/QonQOf1Cy5UEnJlMrQVd5EnU3jcmEL41Y2H+SGzCxZ9pWUj2tF&#10;PEGjIAACIAACIAACIAACIAACIDDFCSAFxxSfAOg+CIAACIAACIAACIAACIAACIAACIAACIAACIAA&#10;CGRFIDACOqsGYRcEQAAEQAAEQAAEQAAEQAAEQAAEQAAEQAAEQAAEQGBqEIAAPTXGGb0EARAAARAA&#10;ARAAARAAARAAARAAARAAARAAARAAgbITaDhx4kTZG0WDIAACIAACIAACIAACIAACIAACIAACIAAC&#10;IAACIAAC9U8AOaDrf4zL38MHHnjgmmuuKX+7aLHiBDD0FR+CunQA86rmhhVDVnNDBodBAARAAARA&#10;AARAAARAAARAIDsCDceOHcvOOixPTQK7d+8mAfr48eNTs/tTudcY+qk8+tn1HfMqO7YZWcaQZQQW&#10;ZkEABEAABEAABEAABEAABECgFgkgB3Qtjhp8BgEQAAEQAAEQAAEQAAEQAAEQAAEQAAEQAAEQAIEa&#10;IOAI0K/kWw24DBdrigDmVU0NV5rOYujTpAlbFgHMq5qbCxiymhsyOAwCIAACIAACIAACIAACIAAC&#10;6RJwRUA/+eSTDz30ULoNwBoIYF5N2TmAoZ+yQ59pxzGvMsWbhXEMWRZUYRMEQAAEQAAEQAAEQAAE&#10;QAAEaoWAKwe0UJ8vu+yyWvEeflYnAU/2z4rPqx/+8Ifbt2+PxWr58uVXXHGFTpVMjes4UFVlqm3o&#10;M4Wz7b+e+M5DP/c0cd1b592w5MJM252CxqfOvDp06NC8efPqYIinzpDVwWChCyAAAiAAAiAAAiAA&#10;AiAAAiCQNQEsQpg14alov6qWn3rmmWc+8pGPHDlyJNZIzJkz5+677z733HPDa2VqPJbDKRb+/e9/&#10;PzY29rvf/Y5s0rvzTU1Nr3jFKzTtV9XQa/qcrNjR5178+Nd3PfPsi57qf/7Oi266PJfMJmoFEZg6&#10;86peBej6m9sbNmyov06hRyAAAiAAAiAAAiAAAiAAAlVLYPXq1VXrm45jjgAtEkAL1Sl8I32Kuv3T&#10;n/40vNgb3vCGnp6eRYsWRdmrn+P0lvEf/vAHT38ILKmZ9dNJjZ7IapH+vNIwnKSI0Ijb2tra29s1&#10;6w8MDAwNDekL0BkZ1/Q2xWIUzU19/8UvfuGxSecy0RMh4VSGNjq1lap0VQ19imT8piBAZ4rXYzzB&#10;vBoZGfnKV76i840mt3XxxReTsKj/xCV1CHUpQFf8WyD1YSKDNE9uv/32LCzDJgiAAAiAAAiAAAiA&#10;AAiAAAh4CHzqU5+qKwGa9NO9e/dGpuAQit7ZZ5994YXqN80PHjz4m9/8hgo899xzJFRppjIguKR8&#10;Pfzww7a0TVrApZdeSuJXijPv+PHj+/bt88vEdhOnn376eeed9/rXv3769Omx2iVdnnJNvOpVryoW&#10;i1Rx4cKFs2bNEp9f97rXvfnNb45lzS5MZgcHB4kMcVi5ciV9oD/1TYlaCfQUOQyWmmtsbCQsmu16&#10;1CLNefXcH567b/99Nyy44ezTz9ZsSKeYjgD96+d//fX/9/U1S9cIg7YA/Yez/vAX9//FiRdP3Lr0&#10;1hX5Ff7mMjUe1Lt7772XxDXPUZp4f//3fx8Zsh1kk4ab1Lrh4eEQpK2trXRKUjGSk4LU+bhD//uX&#10;Tv38Nyca5/6Rst0de3/9o71PvXPRay5f9Foq+ePHn6ZiF845+8Lz0pwhZNNOpvG+y9547Vsu0JlX&#10;tgB97jlnfvp9b33lmebl4tUzXvGKM6bpWKhgmRDs4SOi77MYO/3yVFIMtLJK3HmV7NUE0TQ9a9F8&#10;WOVJv0Pn4J/+6Z/KX1h0uf72t7/9/PPP252KzO1TogD99NNPj4+PU3N0kr7jHe+Ixd9TmGbCTw//&#10;9ncvnhT7aYZfPPeP9Od23CErxdWK1IUAXRHsaBQEQAAEQAAEQAAEQAAEpiYBjwBdBvk0dc5JckBH&#10;im5Cv/unf/qnjRs3/vznP9fUoKkWbf4e6ssBkXRIZdu6dSv9N7IkydDvete7YkUuk1lSzy+44AKR&#10;8viP//iPSbGlPaSh0x4ylUyDtpUUkRTi/vvvV1IK6pFmKgm5elAYLCkaN954o46cnSz7J6nA7/rG&#10;u0iG/tjbP/bxSz6elgwdOV2p76LpJecv+fI1X6Z2bQH653/4+Xvve++zLz1762W30j8/5EyNB42p&#10;LXuJJz0iRQaJXx/72McSPGkQrdx2221k1m6RhGYx+WlW79mzx+NJyKSKO/RCxm2/Iu+XfWWF98sf&#10;Wjr06KF//9Hj5EniHBcP/+yIraaJHgkte9OOorAsNk37Hvdmn30m1T349HMHjzwXeXmxm9YpaZdJ&#10;0XgkduWI6HsbFB4eboGkfBpoQdKzxZ1XZRCglU3Q09Z169bZzntOK9ofeUFOLEDTqUpfuHKye2qL&#10;RNJkT3DFSUGis3zK0J+3tF0c9JCgxCGLnF2URunRRx+lryF6Rh738XCI8ZMnT9IXNEXKv/3tb4/1&#10;jQ8BOnLIUAAEQAAEQAAEQAAEQAAEQCAtArIAXQb5NMhtEr6/+MUvUogqxSXH7dppcgX6XRcZ/qzf&#10;ACli9AvtjW98I/0qlrWtIAukWSsP0X76qa/fbmRJEoLf+973ylId7fkA3+gD7b/yyivp9+0PfvCD&#10;uImDlU2Tlv3Od76TTKViLbJ3pRQgCYMeG5BoQr/G6bHBt771re/zjYbgy1/+Mg0lzXJSOf0pGsIb&#10;jTWvSO39wkNfWPS1Rf/+038vpS8J6m6Z2PLxBz5OCniCupFVUjQuRC7a6APJMTRS9PmTn/xkYvWZ&#10;htU+QynMmYb7S1/6kmjiC1/4Av1JOyM7qCygOfT/fP8YxSAna0KnFsVy3jKw+1PffOT2+/5L/kdR&#10;uiSVjvznYdkI/Uk7dcx6ylCtv/vmw54mgv6kkrFaycJ4CPasRyQB3gRfVfTwki5iX3dv9mVNXNzk&#10;jd4tiCVBenpBj208r0TRn7SzxM7qVBd5sWT1mUKtE6vPdL7sfeL4p254y+f/+yV2aD+5QWL0f+w5&#10;SEd1XPKU0bwUBFmmb0/xjfzLX/6ShoxU4wQ++KuQHbJGNm37qZiFERAAARAAARAAARAAARAAARDI&#10;jkDZ5FNPFyhnxsc//nHKWkG/nUk8jNtBR4AmJUskakxxI0XM1qDJ0WSWSQwlCZtUUXmj95rjyqD6&#10;rc+cOfO6665LpkETQ6pO22OPPUa/bM844wxql0yRrhE3G6lwmAxSimGSGum/9Hnx4sX0WX8TtTT7&#10;ToNFSRgozPlf//VfW1paKIKbINNG40jPN0iUpPQLFHJLSof+I4Fk84pk6I9/9+OX/dtlP37yx5rO&#10;hxfb8cPvrv/sXwf9K9xx63PPHScLJBMvvvOt3/+/W2M1mpFxgvyJT3ziQ6qN9stD8OMf/1gnrl/Z&#10;KbJjX7xIsPML2TT6yd7ljzX0mSqev3/p5FPHo997iDXo9VG4FjVo/XlFl9zPfvaznhOIHqGJc4dO&#10;GUpYkdY40hWecuB4HgLRn7SzFFFb0z3Ky2SnrqKQZ3p09JnPfCZZ7LNokU6Zf99RpOnheWlA0x9P&#10;Mf0hU9oX6rCdOIv+/NWvfpXME0+tY8eOUVYusZPsp/XUORXfYAQEQAAEQAAEQAAEQAAEQAAEYhHI&#10;VD4lUZfCH21hk8TDuBq0KwKacvWK9BEpbrYGfddddyXTyKh7lARALH1mb2SNZIVYyShidYrcTqZB&#10;k9ZAmq+9LVmypMSXhckTkgVJUKD/0mda1FGEpmpuopZO30UYLM0nEUhPM4kiwYV2c/3111PSYdpD&#10;wrSIj6aAaB2bokziebXv6L6rv3X1Xw7/5b5n9uk3pyy59LLcxzteH/Tvb//H9Pc0mMtv/mrakf98&#10;83+emhYjyi8740899ZR4BuDZaL/cTcr6So8Nkj3joaQuIjafQjUpv4qfHs0KegKUjH+soc9Ugxb+&#10;UzjnpRfNoRwC4h/l36CED5TZVu4d/anMAhFOYOt/HiaNu+Wtc23j4R+oZKxWqHBGxmtRg441r4IG&#10;Trznkeys8dukk4i0Zs93HP1JO7N+90Vkf7JdEo8nk52wdq23v/HcC887h/6x02TOq0q0Vsq3gEd9&#10;JlP0JXv++eeX7hJZoHUa6GmxbaoMGnSxsGxZga0MUZ6tzM2Vp1NoBQRAAARAAARAAARAAARAQEkg&#10;O/nUoz6L1uNq0I4ATY6m9VOc/KAfjaSIkYJJG6mxFJxFklmyEOCQiZV6dg65LVuDpryT+i/80i9Y&#10;ep/Xs9kxVglOEgrWI1mQMNJ/6TPJxIKq5iZqRbYrwmBJtqDAZ/E2N80kCqAjgYa2V7/61SRB0h5K&#10;q3LJJZfQyFLIreZsKX1e/ceB/7hs02Wf+O4nSkmOQQvDXfj6c4L/vUJe1e7gy08+0vjIcy/p5uLI&#10;1Hjk2IkCQk3zL04YXl2Wrmj9NJrzBPmun9wlo6b3+pOduQmGPmsNmpZQ+5/XN1FuAfFPZLP9m+ub&#10;GufOEqBIa/vINQs1mcvFnj7xwue+859k0DYe/uGmy3NxW6EqGRmvLQ06wbwKQi3OGp0MUSGDRddJ&#10;EWtMX3N05bQ1aHEhFYHJdpm4g65TnnrheSKlU8tfhpKMU6aaa2/ftmLj9ygBNCWoEf8OHnEWUaRa&#10;s47fMfPwn57z5F9Pe2lCs6HEQ6ZUn0WOLM2mw4uRHbImh6iXqkGT4tvgbJ3exWKNXNtKY3BIUqBH&#10;OhtkRdrzZ6m9LHNzpbqL+iAAAiAAAiAAAiAAAiAAAtkQKEU+VarPws1YGnQmOaBJ9PzoRz8qp4ko&#10;5V3gbOC7rJJe/H/5Rh/kA6TH5XK5559/3n75N9IZCs3zGBFpKyMrVrYAhcGSRiACYCkRB4kmFDpN&#10;qVNJj6aN1GfxE12MIwVE0yvV9NK3ps8lZv8UrWz66SZKDE3poUuRoTUdpmLHzjl247Ybn3zuycgq&#10;1/3qV3/2D183rvya69+Xw0R/feORrcsFxNsWFKiu/6qBLV3R+NJihmSNZPcvPfwlGTXF2ntS5dLQ&#10;n3vuuTq+JRj6rDVov9ukSt/RvmRLz7v//RNX9Hf+cazAZLL2zLMvdv3rQ/ftOUgfKLMzqXiUJHfN&#10;Nx/p6Pu/If+oQHguXUqK7a9+326Wgbd0434ItaVBJ5hXdpftl5LoZKHPtNFbHYlfpqH3BigxEW0i&#10;17OtQcvqs6eMzolTShnKK2JfAUhb13xViOZV7/BPxw8f02z6tFNHXvnMxtNe/q1m+QRDlrX6LDxP&#10;U4Mm9Tjf3TQ8aW3DxnpftLNPEtYEmLBYmZtL6CWqgQAIgAAIgAAIgAAIgAAIVCmBEPVZeKyvQWeS&#10;A5p0W4qmlHNElP5GcLpDQQsDUjCvbZMilEXMMn2g/XS0lObold7XSxtJe89RguHjx0kXkCOjs34v&#10;W78LIgyW1hgkfZnmFkU303iRAG1bILVRyCtCgBZ/kv86QmeJ2T/lXoj1CSkxdHnWJzxw7MBN999E&#10;jYaQnPbUU39RLM5+8ojx0C9d/6Lo6xiPsqE+Tie/HIaZzIhA/e5vvpuSYiezQLUSD335NWjylmTo&#10;82aclayzvznxgkiVKzTovU8c+8XTz1LcaMg/KkBpdoOaoyUHB3444a/+/It/oFolGg9qtFY06MTz&#10;SnTcfimJMjvZof1BiwiHzAe6DFItyoxP33ci05StQVOaadpE7DPtpEOiDBWmKpoPb/Snon19FlVE&#10;Hv/77ruP8l+Ttk5Z+2nlgEhrB59+9hdP677zIaw1vPz7hpMse0/klmDIyqM+C89T0qCLhfX9zb0T&#10;fS02j5a+nV3sTQceFm1FQ2tLwiRn25tZ2dllWeMR0yMi7Jrv89bSbI7bKZgtljNJSOTkQQEQAAEQ&#10;AAEQAAEQAAEQqG8C73nPew4cOODp47PPPvuBD3yg4h2PVJ+Fh5oadOY5oBPzIq2TEg17Qi8TR2J6&#10;3KAfnNdccw0Np3+j/Wm93isafemll0h6Jg16//79FGRNv6spoce+ffsoswctVBjJh8QFCjiljouw&#10;U9KFw5kkQCTCYC+99FKSSIQos3z5cr9jJCJQLg6xn0ZHP6dKKglbbX8OP3s43fUJQ4bgg2/+4Dln&#10;nBM5RskKZGeclK/EKaHlvlAO7g8OfZAU/8Q5uBMPPYmhlFU5Gdjy1HrFGdNfM1ORXZ0yNb/hPDmh&#10;S3ncSaeVEOwVeSoQ1KvE8yoEE0nDIiZaH6WcXl/WoEXGdrJjq8+2Tc2M/Po+0FNAka9fXmxWpOmn&#10;5Dlkh1YQpZUDIg3++PEjkesNUgr1//nuM8586b+EtYbJ309/4SeRlkWBWEPmV5/JAu2kL8FvqLbd&#10;u3drukEllRbIsueRcOxcHMWhwdHmlW3RqXVy85tGx6Oyl5Bm3TrWOyFiqYc7WPekXRO9Y612eo/R&#10;7vXGACvW16KoZWg1x+yPdo+vEK2NdreXMU+15tChGAiAAAiAAAiAAAiAAAjUJ4EvfvGL//N//k9Z&#10;gyb1ubOz87//9/+u2eGM5FNN9Vk4qaNBZ5UDWhNTUDGR/4Ficikal35dUxhX+EZlSszjWaLDojop&#10;yzRCFOZM2VXsjXTnF1980Q4WpoDo173udSRDvPOd76RfvJEaNFUkZUS8JE6fyX4UDNdxUUu/d6Sb&#10;2NkY7FpkgVyVBWh9g4mzf4Y3IdYnzC4UetrJaV+6/Et/fvGfa/f0UuOxbuffx8MyVMQ3ru2FVZCw&#10;0wyMHHoa09e85jVUicZ3bGxM2QyhphzcCZaCLHHoB35YpIDi2D3XqMDS2rqDPe18F/RBwwArIhJ3&#10;8Kwdy+jf+5a8gXb++TsvokzNlMTjX/76nWJ/0D8qoJPr49xzzuz94BLbyJ9e9sYUjSt7GoKdgrIp&#10;NFuTT3bFSpxXQY7RuUDLFcgybtwu0FWdlhy0EwrTB/ozdcVZ9srO108nLz1z8jtMCji9DxG3I1Se&#10;kqF/6YNvHfjwG+R/wx3PNBr/TLpzXIOxhow69aMf/Ug/7RU586tf/SryWkfFqAyV1HeefCBPdCxb&#10;NpvmK/XnXNdOJg9bpVpWdPRv8WWH9vtly9QtfVSZCdwda3lENcsk3WybaO4dEHvF5q5FO7zNjXbn&#10;7cjq1n6nYnNvD3eRyjtG9GmhJAiAAAiAAAiAAAiAAAiAQBIC8+fPlzVoW32myGgdcxnJp371mX5d&#10;yr866QfvX/7lX8oeRmrQmeSA1mEUUobw0UbLqVHf/vZv/5b6QOJy+EZlKAunzmp7JfoWUp2Ehne9&#10;610kYXg2ik177Wtf+5a3vMVTlxJ9CA06PBeHUBKp+/Rf5YqW4WRELc1eC6HZX5hU6Z///OekVNrq&#10;jIjv09wSZP+MtLxw9sLvvv+7cQTiSJNOgVecdualey9tvbA1Rh0qetG5zr/gmgmNx3GFhomWVvvk&#10;Jz8ZKX5RAYp8F7a//e1vh0gtyZaCLGXo26/Ikfwap9/RZSnRLUV6/mjfU90DuymfsqiwaUeRwntF&#10;vgv6QH9GG7JKUNaOC+ecTf9Ijyb1mRYhFOu2/fjxp0njDvn3m+O6Kh7FWYsmjEmDzKZr3N/TEOzt&#10;V+R1RHN9eolLljKvlI3SKUPhz42NjYldoop0+pDibF9C6QP9GUe+jNe4nGb63nvvpfdsKOpZpAGh&#10;jXpEX6Mi+4eO3QulsH0677608uVLjU8ueOlT8r+zTgwmUJ9F6/pDRosu6K/6q9O1UsqQJ+SPtoWx&#10;A1oXDw0FmjTr4Y7+VlMpZtHOE+Ojhr0j3z2qcspfi5XyNEdpQpws1Ty22rPlG5u1e4yCIAACIAAC&#10;IAACIAACIAACJROwNehHHnlExD7rq88ZyaeUy1HWEsXbvZ6ArdbWVpKe5N4fPHgw5CdwJjmgS4Ev&#10;sg+TqBrrbWiiQHG/+rk16VflAw88oHwV195JBVL8GUweUm5o2ijkmbJknHHGGUSJcn3QQwN9gbgU&#10;sCF1RRgspYGmMsIfmmpyeXo9mXaKHB20n4R+SvJA808HeILsn+HdnHvO3C9f/eWH/uKhd7zuHfpA&#10;fv/7lw7+8tngf7+Xsp9e8D9OXzHz2Zn6xnnJPzwdaL904zF8EVIaLR2pWYeWlBQxmzSmkQtLxloK&#10;spSh/5vrm65761zNLugXoyQDJDHvGP81fej73j5a5e/Rnz8z4s71QX8miPOlwOe2t8+jBNC33/df&#10;Ov+oZKxWqHB2xm2AIdjp0LVvuUAfdXYlS5lX4hJHci1dhOm/YuaLU0YnT4WnU/I3qywH0wtQIl2+&#10;vSahXTEtPVpuThinp7B333033ROILEy0rix9k2qqz1T91TPOogwbwtTbL3zVuSe3RWrNkw2vOHnW&#10;23QGOtaQ0aDQGgo6ZstQhjyxQ9ojmmNRyaODQwkUaCkhR/GA8x5KS5+pEzMlWiTc6HAWOJRDqmXP&#10;FLV8MdARPWFSNzYQAAEQAAEQAAEQAAEQAIHyEDh27Bg1ZGvQtvos9odsmcqntJKQHd7kzy1pe0XS&#10;k6xB03KAIT9CqysHtHhfmCK9SQ6INdLU4VjyAb1aS2FNntUC5ZUD6RAViPUWcLjD9CNWjoxesmSJ&#10;ZqZp8WI4TSzxejhNAvqsv+m8VC7CYCnGmeKaSTchrZmESCGUiASjcnoTKkO0qczKlSs1xyhW9s8Q&#10;m5SO+dbLbiXpOUHg866Hil/u/2XQv3/8Xyf/z+QrqekzjdP//HcX/+rH+iFvpr8nzp7ou+OA0n7p&#10;xjU5UzE6g0hWi3Uu0FMEmiSiCUrY8tWvfnWSQm2DN1qf8CuPfmXLgS06XiUb+rJpnRTyTDk3KCxa&#10;py91XyYEe9lGRBNysnmlNJ5YfabncKTwfuITn6CLpCwH0zlIr+PQZq9JKBYFpY0KU5XS39Txq8/i&#10;3NePd/ajuPC8c+LmLn/5jNe/fLruU6JYQ0bfjxdddJHHyaDv64ULF9JrRjpSO5WhklRe/q63P5N9&#10;T4vkA3miOScpL0bXWsqenLdzM7MFAcVyfq5FCLk9JyiZJbywA6edPNJWVVaYIpKbG/MtPb3N/eut&#10;3MzFQqciTbO/lvBeI+Ta6ebIln6jY4XuE0xtPCgIAiAAAiAAAiAAAiAAAiCgIjBr1iyxmzRoWsjH&#10;jn229yuxZS2filWOaH042sJ/aZIGvW7dOtIS6b+kVYYMchXlgBYZM0nZJKdjBQXTT/rwTgb1n355&#10;/nHAlnoEFmnZlBvasx0/fjzyBKRRpw4SExHORtoifdbfNIPgKAyWhBjSnUlWpnlMijOJkh/60Ifo&#10;v3QCUGIXOkrqJP16p50UH62v+MfK/hlC46aLb9r74b0kQJ99epIV3i6/4uq1n/lq0L+uW75w9tkz&#10;SeAe+rORL68ZpMJyvpHIMaICZ58zk4x89g3Nn1nZ7WmldOM6DlAZev0hmQIln0E7hu4/+fyvIwdC&#10;5xlAsqHPQuukxBGfed9bKT+G+Ef5bamD9N/+jmV/t+K/XfomFgZrb5TyghYY1GQuF6NWaAVCu5Xw&#10;D1RSP50Frcf41PHfZ2RcdKGG1Odk80o5oInVZ9saxTh/jG/0gXbaKrC8JqGnTIKpJVfJQn0m+5RD&#10;prv14sa5s+i8eMUZrifTFOl8avo8778zF/xu1l/TIZ3uJBgyvwZNX5fnn3++/xv77W9/u187DvKK&#10;SlJ5vxGy7Pk6jqk+8wYp+pgtD+hkWDbMnM1+dyQFum9i5aCZlTnf3TS8kyd0blnRZKdqzg+uZFme&#10;WX4Ne2d+sFGx3qGilmhaR4G2ckOzxQ+dhNU644syIAACIAACIAACIAACIAAC5SRQHvmUftV+hm+R&#10;4T4kydIyfpHCbBXlgKYcGiQHyDk0dcZPxJzrlKxsGYr/IvVZ9oEyhHr2KD2kcDkShUn5pf/SZ6EC&#10;62+iVmTfRRgs6c6kQZOISUjFK+T0rIPyit500030X9I3aSPtm2JsIyeW3KJ+9k+ln++d/96Hbnro&#10;S1d/KZn0HNl3UeD8c86npNKXvtZMiKxZy1Os4Ve/etV733vavn2e/akYD3FJP+lzkBEK0qTBDe/1&#10;opcX/XDlD2MNRNyhz0J9Fp1aeMGsT93wFvHvnYteS2sGFv5yqch7+5FrFgpJmjb6QDIciXHJJgAl&#10;4rBbCf9AJfWbePrEC5/7zn+Sop2FcXKjhtRnAU1/Xp133nkiIYa9iVU3aRNfN7FeF1AOGb0UInLi&#10;e2KQZQ3aLqM/6MqSGanP5uQ/72xaV7O/848/fp0rF/bL0+ZQpLP494dXLn3+Nf/w3GvveO68218+&#10;fZ5+d/SHzLbp16Afeuihn/3sZ/qNapYkm2RZLpxEfRb1+XqD9mbquJ5FCHlBSRKW69jKr51Kg4wJ&#10;TZpVsrJy2Ptoj33UXcC1327OX96ubueGlg1qIkQxEAABEAABEAABEAABEACB8hGoUfm0inJAk1JA&#10;0qeII9PcRMy5ZuGKF/O8QaybWbJcfoswWBK477nnHpKt6fEFbfSsQyjR9F9a1O7CCy+kz5FPP2SX&#10;Y2X/9PRVrDT4r63/uvDchZlieO2rXvvgnz3ob4X0aMr4Qf8o8jrcgdOefPJV7373mV/5Cvvg1qAT&#10;G6enAvQivxgIz0b75QTctFynftJnZUdoTGl86enC6+Yv8BeY8cKMDfM37PqbXW8537uWZgiWuEOf&#10;nfrscZLE3453L7BVZopEJtHt3z9xBf2jD/JqbJnOOh3jzzz7Yte/PnTfnoP0gXJA06qGOrVilak5&#10;9Vl/Xv34xz8m9Y6uWvJGF156nEZf2PR1Q5c7+mBvsRYe8EAWj6A910b6k3amdam31WdKxCQuy7SV&#10;mHlDZ6pMO3no9N/vMoyG014+evqL/6VTxVNGf8g8FcugQaepPsdCoxOUHMtgeOEyN5ei5zAFAiAA&#10;AiAAAiAAAiAAAiDgJlCj8mkV5YCmGDF99Zl+0JJgmizhAKZuEAERBksBzpRzg6SZp59+WpQk4WNk&#10;ZOTP/uzPaJEr0nTiAoyV/VMYp2wYCVYajOuYTvkLzr6AdHCdkqcdPtzw7LNU0q9BB1WPNO6P3xTC&#10;0/j4OIWr0wKj9G77nj176DONS+nrm9ETiC9+8YvTX/Va2+FXTnvlP1/xz7+89ZcdrR06EDxl9Ie+&#10;bOpzUC/Om3EW/UvQx6yr/ObEC7RkIrWShQZdc+qzoB05r+jxDKXFoGRBdGrob3QqvfGNb9TPbi8P&#10;Pb3RQlqz5xykP+O+0xMyncQDWpKzKQOSeAelDOqz8IdSbbx4zntePPv6xLM9csiCLPs1aFoYmmgn&#10;9sQzamRN3pM89jm2QxSMXM5MF2VuLjYOVAABEAABEAABEAABEAABENAkUKPyaYO8rqJ4C5VelQ3v&#10;M6V0+MhHPkIZG/RzX5CaOTQ0RPKlHLapSTbFYiQHbN26Na5OR1Fs1113XaywX9lnao7AhmS1ph/Y&#10;aYXIpcKK9BoaL/FSubyR9KmZbnv37t3XXHONnVJTc179+vlfv+sb73ruD8997O0f+/glH08r4YaY&#10;rnEFC01l5+jBgy9cccUi3+KkB+defMOrzwwaDk3jQdVpdGjzHKUplMr5JUbhyeefpGcACQYi7tAf&#10;fe7Fj399V/sV+WvfcoGnR+IQqa7nnnPmlz+0dOjRQ//+o8epzJ+/86JY+StSOSnKbITWRVzzzYfH&#10;Dx/ztJtW3yOxK0dEH4I9dvpVqKQYaGVq7LjzKla7yQorLyykC9NrBLZBiq2WV3Cl/ZHn6aFDh+bN&#10;U6e28Fgr8TIS3utpL0284uhdFPssF6M00L879280M2+kO2Rk7fHH2elP2+mnn/6ud70rlS9N+l74&#10;wQ9+YK82HEt9pucBt99+e7LJg1ogAAIgAAIgAAIgAAIgAAIgEIvApz71qYpngJDFqMjftv7euQRo&#10;zc6LH95nn322SMigs1Go5nPPPZeKQKbTXEgZUkX37dtn/+CMtEa/dRcuXKi/xlGkwVopQLr52NiY&#10;0M0p3rypqUlfgvdID5pdJun5vv333bDghrSkZ7tdEtO//e1vP//885qevOpVr/rTP/1T+yX38Fpk&#10;/Ltf//rLXINe/NOfLn/kkW1Ll24LfooTy7iyaRqap556ynOIzFK4tGYHQ4oJAfrdb3j355d/PsFA&#10;xB16Ulp//psTjXP/SOnSjr2//tHep9656DWU/phKfvW7e6nYDYvfUFVZMkpnHmSBUj//7iUW+7zt&#10;P5/4zu5fpKU+k8EQ7OEjot9ZMXb65amkGGhllbjzKla7iQuTuExrtNrV/ae2/8pDWfXDE+iHCNBy&#10;AuhM1We7R6edembaSwfEn6fOmP/ytHP1WaU+ZLYGTc/I3/SmN+l7El7STsERS30mmxCg0xoC2AEB&#10;EAABEAABEAABEAABEIgkUA0CNDkp3r8n9Yl+2GqKZnbXHAGaREbaGxKoa9dRroMUCas8P5gj3UCB&#10;MhCQpQf9eVUGx7Ju4swvfIGaePHWiITRWbtRQftTdugzZb5pR5Hs133cdwjDqTOvQgRo4kNfvpSo&#10;mj5QFg79J4KZTs4g41kMGeXxoC+U1J8H02NpuvN53eteFwsUCdCxyqMwCIAACIAACIAACIAACIAA&#10;CJRCoOIR0KU4T3VdAjT9utu7d29kCo4Sm0T1uifgkR4wr+p+xO0OYuinzliXs6dTZ16FC9DlZF5i&#10;W1NnyEoEheogAAIgAAIgAAIgAAIgAAIgMBUIOIsQUgQQqc9Toc/oYzkJYF6Vk3ZVtYWhr6rhqBtn&#10;6nteBSWArunhq+8hq+mhgfMgAAIgAAIgAAIgAAIgAAIgUB4CjgBN7VHsM8Kfy8N9SrWCeTWlhlvu&#10;LIZ+yg59ph3HvMoUbxbGMWRZUIVNEAABEAABEAABEAABEAABEKgVAi4Bulachp8gAAIgAAIgAAIg&#10;AAIgAAIgAAIgAAIgAAIgAAIgAALVTwACdPWPETwEARAAARAAARAAARAAARAAARAAARAAARAAARAA&#10;gZok0LBt27aadBxOgwAIgAAIgAAIgAAIgAAIgAAIgAAIgAAIgAAIgAAIVDeBhmPHjlW3h/AOBEAA&#10;BEAABEAABEAABEAABEAABEAABEAABEAABECgJgkgAromhw1OgwAIgAAIgAAIgAAIgIBMYMmSJfKf&#10;u3fvBh8QAAEQAAEQAAEQAAEQqAYCTIB+4xvfWA2uwAcQAAEQAAEQAAEQAAEQAIEEBH7+85/7BWjc&#10;5CcgiSogAAIgAAIgAAIgAALpEqA7VSxCmC5SWAMBEAABEAABEAABEAABEAABEAABEAABEAABEAAB&#10;EDAJQIDGVAABEAABEAABEAABEAABEAABEAABEAABEAABEAABEMiEAAToTLDCKAiAAAiAAAiAAAiA&#10;AAiAAAiAAAiAAAiAAAiAAAiAAARozAEQAAEQAAEQAAEQAAEQAAEQAAEQAAEQAAEQAAEQAIFMCECA&#10;zgQrjIIACIAACIAACIAACIAACIAACIAACIAACIAACIAACCQQoH/46fnvHzhYLegODry/XN4oOl7G&#10;1ssPvFb7W9eDUv5pgBZBAARAAARAAATSJzDft6XfRpoW073/T8VaKkZCGGVtP83hgS0QAAEQAAEQ&#10;AAEQSJFAFneqfgGabrZcW7C8a9+WZXl/Rmqi5M6nf+jleeHyVmN4u0cPd1UyO6D01uN57I64Wne7&#10;anvN2/dStTV8latSH8NselBw50dduNw+6EzFCAJK2jp2w8swOtLQsj+laccYOH/6PHQQmSZScjL2&#10;ZCidAyyAAAiAAAiAAAiAgJ+AuKOT9/v3aHDTv8nXMDZFi+D+cIoOPLoNAiAAAiAAAiAQREDzTlUZ&#10;Af22T333gL19q/3CgDau+NyB4IOpjAzd4119+/yv2b58zbjLF3vtkxtJkJQrfW2+0Kez8VZu/cL2&#10;b5mefu39hsPQYuSiKsgFuCqxi7ApU+YdbA73oeRRSUnc9fhxxbvfbxz4hfUU4Yff+9bb3iY9VfhF&#10;8Sdva11OuPjPpg9/y1X54MBqa4Z8zfiw0KnTcTKbCVPyCMAACIAACIAACIBAfRBw7rYPHAjvEZWk&#10;ArYGLT6InTE3zZv8mFanUHHcH06hwUZXQQAEQAAEQGAqE0j9TlU/BYcdNGErgCIEgERU2vOT26+m&#10;m2EegupEpNphq7zkD0Vwrj+IOWhADw7c9S26Tf7cFXaBKz4n1FzehGXILTcyQdKQK1l1ArxVNy5H&#10;N7gjHbabAeJW30oQOwNd1ZzhHqqRERkh5YPhRPZXDqZhQ+Ifa6lE0OC/Ife2n1hx7Ad/ceD9H/3o&#10;/J8UfyE4MD2a68/sGcKBAyTuS9vB7cM/eVvuDXwPMyIqeQaFuzQgDZzlkTWIroAgy0d3yLxc3Ts+&#10;Pvt8goYEbWsOMIqBAAiAAAiAAAjUHwE7SMR+U02nj7YGXYL67G+H31LLN+zsD/+Njbti9K2+8s6K&#10;3dRZ71lK8QTR1jxuq4xI7xqqbjaD7/RcP09Ut6zeO2Fxf+i+62ZdCPoR5H4NUv9nkM6cQBkQAAEQ&#10;AAEQAAEQSJtAdneqmgI0U5kPmHHRbgXQoBhdO+CXtOIfftoOP/7a/Nuvtu+zfnL7XcYGpp9LenI4&#10;Jq4tCuUxfLvwDY5aadjhsuo6Hm+jTHuP/+T24rtZJ772/p/cvloEY7taj2UvwlUdW3Gphpf3w5H7&#10;+79E+hNXf+V54UjDciv8+cT7RRD7dz9l2GHO7t6RYmyJxzTsRu4NFBP9re/xBkmPNua/IWwWyEfN&#10;OGrfoFgdIRfoUcn3+CCyz6JTXNkW23c/deDD/h8HcnWTg7sDnonB+2Mp6o6CrjOkKAMCIAACIAAC&#10;IAACKgJ2yHOi2GclU7r3Y/dD/Kb2h59mt2wi1kNxx2vV17nVV95ZKX9N6FiTPVcakXaqb+SC7vQi&#10;b1kVd8LcG7pR/Yl5F0n3qvST5f3vVv8IUt8qY36DAAiAAAiAAAiAQL0RiLxTVQrQIpzZ3Jgax2+s&#10;PhqYi0OiRmKbwW7BzHszw1QRDUpJsUFRX0pxrMw1HaA88sQUjpLtqJUJxk/urCe9g9/a2z71P3jf&#10;WM4IK0RXt3UX1ZBA8CgmsldqqsEU4pd3+mvlyPD21w5VvuJz5pBIrfCnCCY0elbxuaA5xBRbMVd+&#10;UTTYUwcKZ+YNWvf0AX0iEd8+Qqqz/dnrpOUDKyN/thN/WDEvV9/+EykbiGVPWcU9EO6JcWH7R99v&#10;KtDQnxOclagCAiAAAiAAAvVMwPNKoye/c1DPPSk4EgHy3eTT7dkG9kh+gF48fP/XrLtr1R2vaE/3&#10;Vt93Z6X8NaFrzeqr0oi807mj9OBR3ulF3rLKHJxsceZPAStWwtKfg34E+W+VEw0dKoEACIAACIAA&#10;CIBAWQhkdKcanQOa3YnKMl9kb62MCDwnQkRpJ8WxOp2061Yv2JZaA/YmWlDXl3PheYK7Q5yXu6ap&#10;QLtzQLsDwWVXo5hEDkDWBaT+8pjpb31YelbhaZzNnPD4ZbMCU4bZaNMPEV7eyqLBwsTNFBuqfsnj&#10;wGKl7U1zUMzfUp+eHxTgHxem7RALjWEx0NCf4yJEeRAAARAAARCYYgTEXX54p+3MG5580DFRuW5H&#10;zbtRJkEfuJ3W1FC8pqi6mY++1acbW9+dVdCviWhrUheVRthO+26UhRL4NpU/SW9ZzXpX/I9PidgJ&#10;9u6eFWvh70vkrXLM8UNxEAABEAABEAABECgzgbTuVPVScEQryVL37cf88XRrH0BXGoMIvI7cKGUT&#10;VqQMTm2UXPe/scROx4UyuZpan21Drv7aLzUyJdqXvEJ/5gjB9oeUAFoE0IssGjryrfyUwhG7YwwK&#10;j77RCvCPZulMDNGhATuDdXRdlAABEAABEAABEAABBQFP3ufSNGiffb6i8/tV93HqIJTIW33lnVXQ&#10;PWGkNdnfwBtLM92b+IHkFdJ17vT0b1lNf8xYa6Y/2xkDlX0Jv1XGfAcBEAABEAABEACBGiegeaeq&#10;J0Cz8FQrmQa7h/NvUj4K41t3iezI8lt1SWjyNAZSGmmWnE4k6nAtQshN23KjqGTmZw5q1bk9DCjh&#10;rGfHVkL0F/J0LYbYKdnScjUJOL06QX2MhCPRtgaEtUj2/LHK/Obc0qUPDnxazAzlxgXbu1gCaHGY&#10;Qb3rrgPhacCl5NE8/bcULK0/KOwnh6Viq6e332H/FORlPG+S/uT227+VlrStN6ooBQIgAAIgAAIg&#10;UPUEnFR38538YSFe+wNPdEJR9DBw+flrn/vc51ShBP6beZaGLupWX3lnpfw1oWNN7obaCAtGNn99&#10;sF8JvttNnTu9GLespkO8xl2rbf1Z2ZfIW2W9QUIpEAABEAABEAABECgbgYzuVKNzQHPJ9wp+U8p9&#10;+J7xfm+n+Uto7CgFwF7xObHOG23s3TvtJQeVIClkgK0lYvf9w0ZgnKojN7JKrcNWFusPf8urYMre&#10;Bg0f04ZFf1cbrVJ/rcR53q7pi52uFqNczXR2KfuoA4e8svp7xbtpoUlzeK4eblWk+ZbfPLz6diNs&#10;NUGmiP/ECSJhivZPfvITKYEHT1RCebr5KJg5w5l9Q8yQDxvmwjkmNu1BEckPRT8U01tnFJQTg/0Q&#10;sTOi61hBGRAAARAAARAAgbonIKfVS09H1sTmygH9/oHRgfez1cP5/bp5t89fZwu64+XFIm/11XdW&#10;yl8TGtY8986KnyTsbtC+I716OOddwlzrTi/GLavpEQ8lkW5dVX2JvlXWHDgUAwEQAAEQAAEQAIFy&#10;EMjuTrVh27Ztb3zjG8vRiazbIHnye+/2vXSXdauW/cq2Xq5eOu3URH/L5CQ1c1fuu2LVeHmjKOmr&#10;ix+t2JQs/6RAiyAAAiAAAiAAApUi8POf/3zJkiVy67t37050kx90Y1OpnqFdEAABEAABEAABEACB&#10;2iZAd6p6KThqopvaAa+Z9KayrWfSpVCjyfrLE1f4NjOYOf1OJHMyLT/4muwioTU2EAABEAABEAAB&#10;EAABEAABEAABEAABEAABEJiaBOooAnpqDiB6XXkC6kAhtuC68TXEP1d+fOABCIAACIAACEwBAoiA&#10;ngKDjC6CAAiAAAiAAAiAQE0SoDtVCNA1OXJwGgRAAARAAARAAARAAARsAukJ0IAKAiAAAiAAAiAA&#10;AiAAAmkSqK8UHGmSgS0QAAEQAAEQAAEQAAEQAAEQAAEQAAEQAAEQAAEQAIFSCbAI6FJtoD4IgAAI&#10;gAAIgAAIgAAIgEBFCfgXIayoO2gcBEAABEAABEAABEAABEwCDceOHQMMEAABEAABEAABEAABEAAB&#10;EAABEAABEAABEAABEAABEEidwGmpW4RBEAABEAABEAABEAABEAABEAABEAABEAABEAABEAABECAC&#10;iICuzDR46qmnKtNwbbb6mte8pjYdh9cgAAIgAAIgAAIgAAIgAAIgAAIgAAIgAAIgMKUJQICuzPCT&#10;AD1//vzKtF1rrR44cAACdK0NGvwFARAAARAAARAAARAAARAAARAAARAAARAAAUYgKwEaEb6R8wsC&#10;dCQiUQACtCYoFAMBEAABEAABEAABEAABEAABEAABEAABEACBaiOQoQCNqNWQwUYEtP6ZAAFanxVK&#10;ggAIgAAIgAAIgAAIgAAIgAAIgAAIgAAIgEBVEcAihFU1HHAGBEAABEAABEAABEAABEAABEAABEAA&#10;BEAABEAABOqHACKgKzOWiIDW544IaH1WKAkCIAACIAACIAACIQROnjz5y1/+8v/9v//3u9/9joq9&#10;8pWvvOiiixYtWjR9+vS43FI09fvf/3779u0DAwO/+c1vyI1Xv/rVLS0tK1eufMUrXhHXK5QHARAA&#10;ARAAARAAARAoG4G9e/euXr2amtuwYQPdUoa0O+3WW2/Nwq3nn3/+7LPPzsJyfdgkPueee2599CXr&#10;XjzzzDOYS1lDhn0QAAEQAAEQAIG6J0A67/e+973HH3/8D3/4g+gsfSDN9/Dhw/PmzTv99NP1CaRo&#10;iu70uru7h4eH6fZYOEAf/uu//mt0dPSP//iPSSLX9wolQQAEQAAEQAAEQAAEykCA7t9IT25oaHji&#10;iSd27dpFt5QXXnghRTnceeedixcvVt6/IQK6DOOiaKLOIqAPfeA9zz1ebGiYVNKcnGw4+6LcvG/8&#10;n2SsEQGdjBtqgQAIgAAIgAAIgIBNgAKWv//97x85coT2kNa8ZMkS+rB7924hRs+ZM+fKK6/UjINO&#10;0RQJ2RQ189Of/pR8oN8qPT09FP5M/xUB2hdffDFF0yAOGtMYBEAABEAABEAABKqHAN2//e3f/q24&#10;f/NvdP/2j//4j/77N4UA/Ytf/OLgwYPCBN0IvuMd70jQSRJY62ARQrpNP378eEj3Z86cSTfryfjM&#10;nz8/QcUqrELq8+TrXzdtxisbXnkGuddwWoPt5OTLTJI++eSvTx17fvqzLyXToCFAV+GgwyUQAAEQ&#10;AAEQAIFMCdCd/Z49e6gJCid5wxveUHpbj/GN7Aj1+fWvfz01sXXrVvqvMP5mvuk0ZJuiwvTr4rrr&#10;rqP/UsyLLWfrm6K0G7SJHx2kO19xxRX0+Yc//OHGjRuFBt3ONx2vUAYEQAAEQAAEQAAEQKA8BOhu&#10;7bOf/ayyrc985jPijs6zeRchpFvAD33oQ+JekLbbbrvtE5/4hH1jWp5uVEkrpD6fc845uVxuQcA2&#10;d+7cM844g4pVicOVcoNin894/fkv/Wb/i7/a++KT+194Yt8LT/F/T+yjP2nnqRefnj53DhWrlIdo&#10;FwRAAARAAARAAARqiwBFhPzTP/0T3dn/8z//c+m34hSz/OSTTxIBWX2mm1jZMhWgYpGUbFOiJFkQ&#10;dkjRJl1b5PHQNEW1Hn74YSovq8/0J/1oITFavLxJBUrvfmSnUAAEQAAEQAAEQAAEQECTwNNPP013&#10;qqIw3bbdzzdbdKajtPlNuQRoSuExNDS0bt26r1sbadAUyyziL6baRrHPJECfOHGCPjzr22jnSy+9&#10;9KpXvSo8RLoKoI10NiwrZKn9UuaNyZd/b5x5RsMZ02b8cev082Y3nHk6/aMP9CftpEOnveqsoAQd&#10;VYAILoAACIAACIAACIBAVRAg0ZliQeient5qFCHAdCtON/F0T/6e97yHlnlJ5iXl2aDEyrb6TEYo&#10;Zrmtre0DfHvve99Lf1IBOzd0SCvCFJWnWqI62RFvWZIG/a53vYta0TRFHaTeedRn+8eM0KCpgOCA&#10;DQRAAARAAARAAARAoOIESDr++Mc//m//9m/kCeVw+9jHPkb3gbTRB/qTdt59991UgIp5XPVGQNN9&#10;HmVeswvRn5RJg+KgKdGEZ6ObY7+5+CC+2z3rmrt/Fr9euWpQLjzaKNiZUIjP9IH+FJ9jrdZSLpc9&#10;7bT0Te7symXc+OnTG05vOOeytnPf0/naD66fNvOP6B99oD9pJx0y4i+tnrHHMA8CIAACIAACIAAC&#10;1UWAVOaRkRFKhfdXf/VXdO8unKOszX/5l39Jd/mkw/793/99GrffGfY6sVhM/aJk0PRf+0OGXsI0&#10;CIAACIAACIAACIBAeQl4BWhP66Rh09IfdkC0/IF06i9/+cvl9bbcrZ3Gt/PPP3/RokVvectbzuQb&#10;faA/aac4WkafeCxzoZNWmaSNRTXTDvsz88P6m+/sHBGu2RHQvupe1/0FioVlUvh0eCz1dON3//l/&#10;//CbJ06fc8Frb1pP/+gD/Uk7jemUGdpJDF1GYmgKBEAABEAABEAABGqGQGSuZ4oLUa4qHtlDipmg&#10;9/YoeJnSNFOyZipP7/A98MAD3+Dbf/zHf1CaCyqgE1ohTFF5qiWq0wuU4o1AOw20pikR6UKaNQW7&#10;3Hjjjfa7nPSB/qSddChxlyOZoAAIgAAIgAAIgAAIgEBcAueeey6pwR/5yEeoIsVJfOUrX6HbQtro&#10;g1jsmg5RASrmsRytn5IGTXfD/o1EWDJdWlK2n919zY33GHv+7u2zZs3q/i5zjQKizU38zfdcc/fd&#10;5m4WLG0VsQKnfQW88PwFqF0p7joqCPs3v/nNc889d/bZZ7+Vb/SB/qSdcQcpjfKj3eMrJmmb6DW6&#10;8w1b7M8budpMwc7WNtE71mpJ0E7DcnVRxbNZBYY7RrvbC8Vc28rm0cEhkcBjZEt/88q2wFjqhtNO&#10;vXD8yd6ePzz95OmzX0P/6AP9STtpXcI0+g4bIAACIAACIAACIFDPBCh3nrxmy+LFi+lPWoRQ9Jnk&#10;2ve9733+JcV1iNB7e6973euopK1B00ra73znO+m/dnUqQMUirdmmREnyh96SJDvyIoSapqjupZde&#10;Gt4iFUjW5ciOoAAIgAAIgAAIgAAIgEACAufxTVSk1Qiv5xt9EHvko7LxyiqDb/rIA/d+0Fj8+UeP&#10;HTvWe7XB9Ohx/sexRz8/fqMlQZNCvb9N7DRIqx6yP99patR2gXs/uOfv/lqV0MOyYBZ407XvXbzn&#10;P7aJzB/fHbpn8XuvfVMAcopxprVWKFqERGe676eNPtCftLO84c/Cv+benhb2/9z8JtfnsQNmlmcr&#10;CDrfPWrYO+2+ydX9RyX7LSs6jNHxCSPXtbbDVKAj9GemMr9iesMMtvKMvbE/XzGdHYr+OZNgzqMK&#10;CIAACIAACIAACNQDAQrpoPwbf/d3f2ffu9MC4p///OfpvxROIlRpCgemMpQk2o4UjtVzih0Rifls&#10;DZpSS9sZM+gQFdA0aJui8nRLTHZk9TmWqZUrV1588cVB7dIhKqDpFYqBAAiAAAiAAAiAAAiUgQDd&#10;uH7nO9/xNPSItf3Jn/yJFVo8Sy5TWQHa7e3Ptv3Hng/2fIRLwUwivmfIFJgXf/7mq/nOXCOp1c7n&#10;8aKZPNraeXXbB409+x/30/YWeNNHej5oKtDh+jMzRULzGWecIRulP4X6XAkNOmQukfrcOtY7waOg&#10;hztKmnT5xmZRn6RorkBH6c9UdNrZf/Tav/qH08973R9+8yT9ow/0J+0syRFUBgEQAAEQAAEQAIF6&#10;J0BC8PDwsL3uNwmvFP4sOk3xv3ZYNKWHpiTRtkgdiwpFLtshz6RB/1++iVUHRTS0TvizaDFFU9Q7&#10;Smwtco/Qu5WUeYM28f4m7aRDCH+ONcooDAIgAAIgAAIgAAJZE6Dbs3Xr1tH9Ki0ZLXJx0Pa//tf/&#10;8rRLgcTynmoSoB/fv8e450ZTJ3/73+1JQOyiBea9elBduwBp1VyBjtafDcr7/La3vU1k3hC5OOhP&#10;2pnAv2yrkEZsdKxNZ8HBifFR01mhQBfC829Q2cmXX5m77PTzLnjp14d/taGb/tEH+pN20iHjZLZd&#10;h3UQAAEQAAEQAAEQqBsCTz31VOLV/EIg0K+Fa6+99rLLLrMTSdOHN7/5zbQzrs6boilKEUhR3vQD&#10;xl4InT60t7fTTn/2wLoZYnQEBEAABEAABEAABGqXAN2k3Xnnnddddx3J0CJdBH2QFWeP+kw9rSYB&#10;moH/4L0s14a5UVaOmBvTsEM3p4BQoO8Ozb8hTBFWEp1PnDixi2/0gf4UN8Qvv/xyTA+zLM6ilq3E&#10;GkyM1tnYMoP2eoVOBa5lr+DZPngMdHd3f5S0PfnyiR3/vyODd/36ztUvn/kC/aMP9CftZAI0NhAA&#10;ARAAARAAARAAgQACdGP5yU9+8i/+4i+ENEwhwPfff78oK7/kSPmgP/rRj8p5ouMSpeDlN73pTStW&#10;rPgA3+gDCdD6sc9ycymaIjm7paXlf//v//19vtEHEqDjauJxUaA8CIAACIAACIAACIBAiQQoM9v/&#10;4ZtI5iZ0Z7/6TDurQYC2kmZcffPnF9+z0Urh/LO7u1XZnEPJUDiz8cE2JluzZQbNdQ3lGk4Bw2AK&#10;9N/93T1W0o8AwyQxU1a7sbGxH//4x6IIfaA/aWd1qc/kWa5rgK9NyLYtRqIUHKNmdZbJo0/oz1yB&#10;Nmw52s9pcrJh8vkXKMa54fSGZx/Z9vJpv2t45en0jz7Qn7STDp122plUrMRpjeogAAIgAAIgAAIg&#10;UK8E3vGOd5DqSv8VHfy3f/u3D33oQ5QVmpIg//SnPxU7qQCtQygSVmADARAAARAAARAAARAAgWoj&#10;oFSfycmKC9BcdWZ5N2jJQbYmYSMtM8i3t//HgsCVAb1095iV2BKGyrBpZQGWMdrUqwOG66WXXmKM&#10;TjvtySefpA8U6CEiROjPSuSAbumb3Gkl2FB/znXt5AmgJyf7+qzCdkllFV7DlpppYUORQdppiLpb&#10;PDAWoj8bZ1+Ue+nAwYZTr5g2c87015w37dzzpr3qXPbv3PPYn7Tz7At+/+P/pGLVdlbAHxAAARAA&#10;ARAAARCoHgKU3FnO70wZnykrtJyL46677nrmmWeqx2F4AgIgAAIgAAIgAAIgAAI6BBpkZZpe8Vu9&#10;evWll14a8mbfW9/6Vr9dv7xNqete85rX6HhQcpnvds/auODRB8TihaotqABFSb99f8+xoEQf9AIg&#10;JXqm9QbPOussYZYCi+m/pM7arfz2t7+ltb+vvPLKuL0gPvPnz49bK+PytIbh+sYJW+O2WqMsHfnx&#10;tZJK7Xfj0Afe89zjxYYGh4xchmKfSX2e943/k8z/AwcOlGsuJXMQtUAABEAABEAABEAgBQKkPn/2&#10;s58NMkRLi+vchKfgB0yAAAiAAAiAAAiAAAiAQKoEXAI0Wd67dy+tARK+7Mmjjz4q+6AMrq4BATpC&#10;f2ZdJA36+PHjIcBp0fAE6jMZrCEBmmTpVmM4VH9OdUr6jEGAzpYvrIMACIAACIAACFQNga1bt/7g&#10;Bz/4+7//e4p9FmI0rejyj//4j6RNDw8PU16OyJvwqukKHAEBEAABEAABEAABEAABk4BXgNYEQyky&#10;RMmg1B7VL0BTXPSNxr2B8c+aIJIWq0oBOmlnMq4HATpjwDAPAiAAAiAAAiBQdQQoKIReTKSgECFA&#10;2yvyRd6EV11P4BAIgAAIgAAIgAAIgMCUJ5BQgCZudPsbpD7T0TIK0DU5hhCg9YcNArQ+K5QEARAA&#10;ARAAARCoGwJPP/00CdCvfvWrbfVZdC38Jrxuuo+OgAAIgAAIgAAIgAAI1A2B5AJ0OAII0JF8qi8H&#10;dJXOagjQVTowcAsEQAAEQAAEQKCKCdx59z1V7B1cAwEQAAEQAAEQAAEQmEIEIEBXZrARAa3PHQK0&#10;PiuUBAEQAAEQAAEQAAFBgAToT9/aBRogEJfAr371q/PPPz9uLZQvkQCwlwgwWXVgT8YNtUAABKYa&#10;AXG1DF8kL5wJ3ZeeNtWoob8gAAIgAAIgAAIgAAIgAAJTmQCt8UgLidN/pzIE9B0EQAAEQAAEQAAE&#10;ykag4Z577ilbY2jIJrB06VKk4NCcDxQBvWvXLs3CKAYCIAACIAACIAACU5PAihUr5I4jAjpoGpDu&#10;TL+A7rrrro9+9KMf/OAHFy9ePDUnTFCvERNakfkA7MBeEQJoFARAAAR0CKQSAd2wZs0ancZQBgRA&#10;AARAAARAAARAAARAoGoJrF69GgJ05OjY6rMoCQ3aTwxKaOQsyqIAsGdBNdImsEciQgEQAAEQIAKp&#10;CdA9PT3VAJRW9K4GN+ADCIAACIAACIBAPRHYvn378uXL66lH6EttETh27Fikww0NDTNnziwls96G&#10;DRsgQEdy9qjPojw0aA83SHKREymLAsCeBdVIm8AeiQgFQAAEQIAIpCJAIwc05hIIgAAIgAAIgAAI&#10;gAAIgED9E9i9ezdl3vD0k/bQ/vrvPHoIAiAAAiAAAiAAApUjAAG6cuzRMgiAAAiAAAiAAAiAAAiA&#10;QLkIfOITn1A2FbS/XH6hHRAAARAAARAAARCocwIQoOt8gNE9EAABEAABEAABEAABEAABEAABEACB&#10;uASKhWUNDZ0jcauhPAiAAAhMMQLd3d2RPYYAHYkIBaqPwEgnpUo0t7TuB/jNhbktKxTdnTYPJm2L&#10;+Zu0bjT9E4Vl9zY0PEA+FwsPNDTcu6xwwqp0uLOBDol/D5Xjxqm4d1lGbY08pNeFEBrExxnjDAdE&#10;HrKjhc2FhoL4NyJGYGTE3lPo9Ey06NFOXsIzC9M/ibKd5sk7jpogAAIgAAIgAAIgAAIgkIDASGd+&#10;fO3kZF9LgrqoAgIgAAJThoBQnyM16BQE6KN7Nhdo26pQUlSHiltZae+mqj1lxgodjUugpW+SbRO9&#10;zXFrhpdv7p3ghnd25VQFmxvz6baXjrUZ85tchprmz7D+nts3eePk5I0TvTPTaUrTSvNMHyiuC3ce&#10;1jRQQrEQGkaua2c2EyfI35GRTd3G0omurkn2r0Xcura08D9vWpri7C3u2WwL3EpnSHtv7W/u7XHu&#10;ntM/iVp6epv7W8uk7JcwRVAVBEAABEAABEAABEAABKIJFPM9EJ+jMaEECIDA1CYg687hGnRpAjQX&#10;mEeMJUvn+HgHHspd1+Xe2hYYxpzZs6f2iKH31U1AKJcBunR1uD5jfs7IOdJzhZzKLdpJkvfORUoB&#10;v4w+VQeN4pYDRnM+V2kYFHTdme8e7RjOegLTaUIPhfpbs4v2L+MUQlMgAAIgAAISAf7ajPcFMfZi&#10;UXqXfGrC9wYaxqBaCMjvTaX/GqKvl+KdNTa5ioVO73uJ1cKkDH6EYOeH0jv9ytCZWmrCubbl7Pt4&#10;6QoVcrGqlXGRr94en603RtnsSrc7amtsL679tXR6wFcQ8BCwFefe3l5xKESDLkWALm7dNJG/qWvV&#10;Yr94HHLI4+3RPbv3GwuWKGxgYEEABLQI5BvLG+Cs5VTFClUZjabKP1wrFtb3Gx3DZXl3MNe1tsOA&#10;BF2x2Y+GQQAE6phA5FuN2fd9tLt9CmuB2fOt5hbM96YmJ4c7DLqn4C+UZZeWoDg0vpJeSlyxpaEh&#10;P9jYVvkn+ZUamhDs/FBZ7u0q1flaadetRtfiuLh8Lhbauw3+TjCbXel2R2GN1O71jRPVHeVVKzMR&#10;foJARQh41OdIDboUAZpimVXiM+t3yCE3luKeXUfmLF08dW8sKjJLMmiUPSulZ5dOkl33g8yw5Luu&#10;h/spPMkPT/Qrtab3rDUwVW5El8UjY7G19ruRK2368kyLHRpe5rqumZy8jCVXaLmMEm7o3oya+Zq9&#10;GaJZIulle4vOUZZd2tlYLmY7rzT/QIXZ4YB806adbd2jhtG/y64rBponrZaSU3sTPUs2Ww+5GQam&#10;t05II4OTIolJOWe0J0O08pC5M7/riGEcaDWTTRcaRqQhG9nYPepKvqHhV8BJFDXnmWWWiMPo31KO&#10;jOMaHUEREAABEKgPApqZ9TLtbHNvbwck6EwRw7hJINfVx7Lhcbkq69e3AB0EQMBDoIneqy3X1jaA&#10;U7xcrNEOCGRHwNadqQn5s7/FUgTo0v3n4c9z8jnk3yidZRVYGO3O5wdZwALLzmx05y0xmVSrfHeT&#10;FSwx3CGnieWpae1AitKf5Ie1xSXh1jEzz/Pk5IAxpKGShabKZV1mC1PQNuz6VUZNSS2xaBF7Y4cM&#10;BQ2Rv8DoXy/0Xvb8mXTDiYy+lEkXzo81DbMM0fRvuONQqywEj47l88fXmoeOd7cLiZmc2rus9VCH&#10;WWsp61XHUivhRkC+aZGUY/Jalq+bCnObeio5Scy7xnqvNasMz5MYskNGkPOVPxWsZQaH6MFD/5C5&#10;5OCyPUejPCM1eVP37DaeMLprsm0+1bVXKRyhJQxF8mjz0OYCsze7axXbM8HSIM0fNpNNd022OPeN&#10;I1v6jeaVcaKHQk8iI3DOW73Lta2EAh011DgOAiAAAjEI6GfWi2E0SdG2PnazszHo5ikoAoAHCI7Y&#10;6wCLvArWqsDeyANVKIN4WVw8vTfLS21pPKlP0lnU0SAQsIK37oirq4vhto+5xrcCy0lrYKhIETnu&#10;VnxOEgZUEdfrqFH+27Kf3RxbFyffuGhc+gLOI5mT7jklX1x9OVqcCKhlhQn3b1NxmjFHKGsfvcuo&#10;6o5ZwIqv8l+LPWFTcrdEYU/qEt5cnqFzuRp2BaijuYOugED9EPArziEadEUF6KPFiSNIv1E/M89w&#10;5FJZg2IBmNL7/y3068VWWY2J8VEjxbX9wtoyExE4gm6uq6vkBY2py2bAccuKDmN0XHybs6aaewdU&#10;SxmKQ/ZacO5wUdKgTR0766S9IxvHRjuW2rHSLX2kJh9aXzhhzcaZvRM8pJqiT1bMM0aPm/0aOjRq&#10;zFthUpvbQ2sbjj2rWH00jTldLIz3NzcNdNkLKjpGxSGJYVOzcSijkFvXLx07pD0iUN9cZrCrjb2m&#10;2maqxjsj8wwVd3cfmT9sa8e5luH5Rv/uPQJwS8uqLvtJXS7fYRwZjxS0+Vw8MGYYsQIZQk9Ysqie&#10;89KY87N/7EBGEyONyQUbIAACIFA7BGJl1su8W+wmTp1nyf3wcqJ3zLUo7Wj3emPAXD+aaRvt0l/S&#10;dyrJOOYRdygD9Wts/RZ6T1tEKrC2zIgHCgBockIeMu8/GnARMDNl+EJPqJDOiIdU7281J4Ic3xE+&#10;x6b42ASdO4CW6cRgcUr0w1YsY696B7XEE0F2XsuUK+rLdR12BUetHW9l76Z6N7boEQuH4rFhvu64&#10;5tJEbyOvHXQWKwvL7YXPTOUVINOhhHEQAIFkBIK05qD9lRSgkX4j2RhXby1J5srNb6IfC0yD4gGY&#10;jXnJ63xjsy3VMgFWPDVOI4AltC2mdXdY4mlaEJXKXnFocDRI82NeiA6LjT1mljf2046O08P0LJP2&#10;HuaDImu7M/ig2AI0W8RPcVvSNk+Seg9v7D5uNJ2TzTtaJ4YGA41PjB83KEbbzgSSH1PcQqU0wmL5&#10;Se+mm+UklhMjEweMOee6zpRz5xhHnrFCFIqddoaNAout1t9iPeIJP2GpUT0123oYo+8lSoIACIAA&#10;CHgJxM2sVwaC7MbNellLao4eXlLaUPvrMdc1QMWkZ8Mda8VTeb5UgOH6S35i6ayXKyyYb4Wxmit7&#10;rOf6vC37KT93KKOn0GXgWdNNmJky7IF1DWX0iIdUt8M4+A8FEd8RNcdqGmXpzqvPHUArnWxpFjQu&#10;fWHnkdx4tKmQ4ab7eyk4iseDxdzcESpWHFeA8+rC+l8ZqitATH9RHARAoCoJVE6AxuqDVTkhyu6U&#10;EPjoYWt6MrS6DzwStDo2KeWIfw2XKvIzgFZ/q8gBvaufUmr0za0MUymbh3ZOj8p4mk6rpD4P9c+3&#10;snPw2Gr9rRJicCzRW78rKAkCIAACU5CAfma9csBhyrDhXY2QPbx0P59kkQiOHun+Ugj8inAd4LEM&#10;9uZYZ22FPcovBwS0YRFw3hRzL3iiOeJB1d2TyY5oCZtjU3xM1OdO1Ik5xaGVofslngiyh9GmQoab&#10;/b50nT4sHizWxoyrI7kUZ3FwYbPNqJmpuALE8haFQQAEqpVAxQRoFv5sLMhlEz1ZrbSnkF/Oi/9y&#10;vLMAoAhFlmTowNSCGvTC2uK/Y8oTIuOEfwuf2XestTEXQ7zgmZ9JoGZpSlrTCApXU/PEO1OhEzw+&#10;PEJNLlIKDln5TVt9Lh6QQrBZCL2T32Nki7MIYb5xptF/WCN/t8aUiSqSKAVHlFH18bwr3pmfKc8c&#10;MebnWcaT4gRNoY58guuldzJG+qZ1woZaCXsDILJ5FAABEAABEHARiJVZrzzsWBRzhVcj9D7Kz+TN&#10;pPLQrOFWWEZZKRdKrGfj7Pa4tOo1DA6u1wSBcmWTK8uJwH59Z7GVxfksHIdNEACBChGokAAtVh9c&#10;ujiBnlIhUGg2DgFzAT2epZe/bCnlCxzpbJWTIMtmFQmhzdUSInLuWkZC2xLpllsdU8VCISMRk+eD&#10;HhziSXBZxi0pX4LIji15IQMwMz/Tzyj+ZpTv152gkYIuPaNr7Tyjf5fNYqRzl5xVOWysEyq/M7j+&#10;71WNc1JOj2LhgTzl9LA2nnv6kMXwXjdDlgmktfNwnDmZsGwZU3DkFi/pMA60jli5k4sjrQfm9C7h&#10;F8nZ51KYwthRkfWZR0O7+5ObTfmhD2xRpV2WJ6MOhBgnrNoc159TT3aj4zrKgAAIgEC9EYibWa9c&#10;/Rf5wjYO2e2xh5duucYXcKfjm+uNHX+InDDhb0vHNMqkToANsZP3IfYbfHGrpzTHUsdQJQbV5w6g&#10;JRwe9nvN8wJh0AUpYQt2tbgnQkh7IcPtOxRbkVZeeIOcj7xKY2aWOm9QHwRqlUBJAnRxa4FvmyiY&#10;2dg/xD9v3sM1kpBD7CgPf14SuShXrVKdqn7zJXNFYuOm4Ul7tT9an4EtWWMeax3rnbAPueNLXYc4&#10;RPXdrFWL5082DZuqbEhbJIXvlB2hFXDaohchDGkrZJhb+ibo/VSe6bnVGObLOVgbeUF/2jicZX+F&#10;Um1nfjYl6LysvYu3pUIWoPe4VNy7jCdK5sLuoVb+eZlYabDlssnheVYyjXtbx5omdi6KfB6U62qk&#10;tQqFHevfQ6aIH9IW96ql79reZqeu2a3cooHemcKN/OC8iQlaTtDaWi7jDNmhVmPppHwot2gn/dm/&#10;S+FG9Z97RwubCw2UzXnTLjZ7h/jnzWKlwVwf5dY4MMT20L+ho703WQsPzl48sHTO6K5N/NDuxptu&#10;6p3j7mmuZWLpHNMalbFVbEaePQ7p9r5ZkPAkiuYL/TmaEUqAAAiAQM0T4KsRdtvrWIigaOeehUUi&#10;GM6Sy9rddZ7QB8cr+NvqLGDdW23E6Ra0njrw0JP4puNUT2uOxfeyNmoozx1ASzp4TIGWA4ZCAqjY&#10;bzNzGfqkrcU5EULaCBluz3srrDsxnfUYd+K4VM4HFrYaxcyMiR/FQaB+CKxZs+a31bEplvrCrpoh&#10;wCVWX27jmnFfpKE21zCuZq/5ihFiqeXyb8d7mweN5nGpcb6n41D5XSmtxdqfrTH7z6dNWU7PKYc2&#10;5kigeKUI/OAHP6hU02gXBIiAzo32sWPHqCT9N/FGt/Seup/9fG9a/OmLxHv3IZ6uS18u8uN2ubC7&#10;buBf/MCw88jescwMe77E5BW0KnVblBbbKrTzxBNPBHnFyFuD4Yw4jYE0sJojHlDdPdzu+/OgOVaF&#10;DBO4pIldWJYhB587rGR9Q0vA2VMlELsMzn39c89wqxw/L3zjYv9uCjwtgs4j2U/Ncyp0uKX+dAzL&#10;p5nLuPv881z5pQuved0Ncd5f2GMtYGaGXQFKH25YAAEQSExAXC0T36ZSRbovbaC71Z6enmoQ1GfN&#10;mlUNbsCHRAQonpKHPdduEj7Wg8GVTnB2IgwZV+KUWYroymA+UVi2rduQYqUp6jk/ZvReu7NrRsY9&#10;T9d87c/W2Dx4lw3p5YPYFnQqsCh++Q0HnTooAwLlILB9+/bly5eXoyW0AQIqAnTPHQmG3oiaOXPm&#10;8eNOLqrIKp4CGzZsWL16tbzzzrvv+fStXXHtoDwI/OpXvzr//PPBocwEEmOn+6/1jdX9G6bMKOM0&#10;lxh7nEZQFgRAAARqnoC4Wj766KPJenLRRRfRfWlJKTiSNYxaIFCtBKxF1VPIspx2F3nGBC4hVkh9&#10;pg7N6Nq5tGN0LG/n36g19dmVdiLtEapue5T5hefrzCjrOe88e53PSQZZ3TzgHQiAAAiAAAiAAAiA&#10;AAiAAAiAAAiAQNkIQIAuG+r6boiv1VaZuNyUwMqrzdk5qlOynYIZ071Keza3b/LGSelfbcU+u1YU&#10;rOnZmmRGUX70bE/RzBtI0mvUAQEQAAEQAAEQAAEQAAEQAAEQAAEQqDQBCNCVHgG0DwIgAAIgAAIg&#10;AAIgAAIgAAIgAALxCVAIQKVDVOI7jRogAAIgAAJTjwAE6Kk35ugxCIAACIAACIAACIAACIAACIAA&#10;CIAACIAACIAACJSFAATosmBGIyAAAiAAAiAAAiAAAiAAAiAAAiAAAiAAAiAAAiAw9QhAgJ56Y44e&#10;gwAIgAAIgAAIgAAIgAAIgAAIgAAIgAAIgAAIgEBZCECALgtmNJIugZHOBnvrHEnHdrGwzLa5rFB0&#10;GzUPJm2L+Zu0bnTvThSW3dvQ8AD5XCw80NBw77LCCavS4c4GOiT+PZQSKMMo7l2WrkG7jyMP6fkZ&#10;0mWC4AxkhtTlcTla2FxoKIh/IwLzyIi9p9DpmU3RQ5q8hGeqpX+mZDuXk3ccNUEABEAABEAABEAA&#10;BEAABEAABEAABKqVQAoC9NE9mwu0bVWILEGHzP2sWqGwec/RaqUDv6qUAK21wbaJ3uZ0HWzuneCG&#10;AxbyaG7Mp9teOtZmzG9yGWqaP8P6e27f5I2TkzdO9M6M2RRXeDsPh9VqnumjoVErph8BxUO6bOS6&#10;dmYzO4JcHxnZ1G0snejqmmT/Wlp4uZYW/udNS1OcosU9m22BW+kMae+t/c29PcIF7kbSM4XL+KqH&#10;Ji09vc39rWVS9tOZLbACAiAAAiAAAiAAAiAAAiAAAiAAAiBQUQKlCdBcSB4xliyd4+tE8CE6smnX&#10;uW1dYmtbcGTXJpV4XVEsaBwEXASEqFnVC0zPmJ8zco70nOUA5hbtJF1756Jclo1o2C5jl0O8KW45&#10;YDTnc5WGQUHXnfnu0Y7hrGcpnQv05Ke/NbuQfo2hRxEQAAEQAAEQAIHMCJx//vmZ2YbhQALAXpHJ&#10;AewVwY5GQQAEao5AKlfLUgTo4tZNE/mbulYtnu1jF3LoaHHiiLHAlmtyi0m93l8s4zvqNTfQcBgE&#10;wgnkG+MGONc80SrrctNs/0WwzIyLhfX9RsdwnxP9nJ0Dua61HQYk6OwAwzIIgAAIgAAIgAAIgAAI&#10;gAAIgAAI1BWBUgTo3HVK8ZnxCTk0e/a5hvHMUTvtxtGjR4w5lZdv6mpUK9AZ9sY+ZU528u+60yiH&#10;5eWV09Sm8WZ/eA5gqTVfpmclt8AsuhFdpoBUO6d0a7/btNKmL8+02KHhZa7rmsnJy5jy2HIZJdzQ&#10;1SDNVM7uDNHmzm3do4bRv8vKH32vFe4akFQ6tBbPTC1loPYmepZsth5ygwrMYZ2wyxU4M1RNyjmj&#10;PRmilYfMnfldRwzjQKuZbLrQMCI9txvZ2D3qSr6h0VXlmWLupGBqmgCtQanWWSIOo39LamnFNbxF&#10;ERAAARAAARAAARAAARAAARAAARAAgRolUIoAnbDLLOaZ0m7w1M+UjmNo/5ylLYog6oTWUa1yBEa7&#10;8/nBlTyL8kSv0Z23REuStPLdTcM8Me/k5HCHnEGWZ63tsI5NTuqKp0G9DGuLS8KtY2ae58nJAWNI&#10;Q0ALzaLLujy+1uzXaHe7vXghNSW1NNwh+csOGQoaIrWB0b9eGCkW2pmkOJFVRoXDne3GAM8QTf+G&#10;Ow61LtvL2hXpNSavZem1O5aKo5KoHZBUOqJWyJwkiXnXWO+1ZkPD86Si7JAxLHmY4jqKKZwl1jKD&#10;Q/R0oX/IXHJwWXRGe1KTN3XPbuMJo7sm2+ZTXXuVwhFawlAkjzYPbS6wR3Wzu1axPRMs19H8YTPZ&#10;dNdki5P2Y2RLv9G8si1OHpARPgGks1I86jBTaPP86iEnZq5tJRToFGYRTIAACIAACIAACIAACIAA&#10;CIAACIDAFCBQAQHamL14VddNS41dmwoFngxalcNjCqCvwy46cqksT7HYTCk1QEsfybGWympMjI8a&#10;Ka7tF9aWmaPAEXRzXV0l5yugLpuaecuKDmN0fIIPK2uquXegS6EHikP2MnHuSFIS/4Y7uI6dfT7f&#10;uX1SEueWFfOM0ePC+XJuxcJ4f3PTQJe9aqLTuDgkgWpqNg5lFHLrCgUOCvr1cjGXGexqo6cLHW2m&#10;arwz8llacXf3kfnDtnacaxmeb/Tv3iOCmVtaVnXZyTxy+Q7jyLjWEq3FA2OG0URZwGNsLX3Ssw15&#10;9urZ4Kf42AEkT9LDhVIgAAIgAAIgAAIgAAIgAAIgAAIgMIUJVEKAZusT8uzRbAnC/UOFAg+Gxlb7&#10;BCQFLDe/yRDyFI/NbMxLvcs3NttSLRNgKYxYL9VEJKHQtpjW3bGiZMnZ7YRS9CsODY4GyYHMC9Fh&#10;sfFUB9LG9Hk6Tkk7Ms/ny1JhiPwb9zZ4c19Eok6lwImhweNG0zlK3XRi/LgxOpa3PcyPuUGl4oBp&#10;xIz6tcKBzf+XGo2v9HBk4oAx51zX6XDuHOPIM5b4X+y0M2wUWGy1/hb/OY6cCcabJUavXeuJi15p&#10;lAIBEAABEKgnAgd3SNvBeuoZ+gICIAACIAACIAACIJA6gfIL0Ef3jOw6sqBNhD1Trui2BcaRXWb8&#10;X+rdg8GqJyC0P3rhPz0ZWt1nHiRaHZuU2UBonbLUWSY/SX1uPdRhJbiYdOW+qA5K5IWUA8SdCaRq&#10;PEzXEVKfh/rnW9k5eGy1/hZTDGaZYKTkN64sMdqNxhe9tU2jIAiAAAiAQPYETp06layRgwOrLrnh&#10;Fmm74ZJVAxChk8FELRAAARAAARAAARCYCgQqIEB7Fh2cPZvymkqLEk4F6lOgj05OADneWXRcEYos&#10;ydAbNfIyBwEMa4vHZJdn2TQn/Fs4ygKzrY25GOIFz/xMAjVLU9Kqsf5g0qk0soWW+5uXdjy4ljfF&#10;AyescjN4nPyzdhoH7pW55RtnGv2HS5gMWs6IQolScMSwLxXNu+Kd+enwzBFjfp5F5hcnaJ505GMl&#10;0hCmvTMu2jc+J0t5ISAszD+6eZQAARAAARCoOIHHHnts27ZtL774YnxPdnz9zn3eWvvu/PqO+JZq&#10;qga7XbAWOKkpx+FsTRLgb6p5fwxgEpZrLH2kIxeypwLWcDll5QHUt6Bcr573XG3ZhOKfHdJvnKBr&#10;V8K2pHFgFvy/WjFVyzVV0Q4I1BSB8gvQTHCWQp6Le3YdMebkc3bi05rCB2fVBMwF9HgC31zXWiam&#10;2l96I52tchJk2YAiIbT5nah5ux/alki37DhCsmMhI32TZ9QdHOLCKo80dXopsmNLXsgAzMzPFBDN&#10;M2XLqxpK9xxp6NJM3jVOmBl8eTS0eyS5NBxb/1XXyrXNs9M3FwsP5LuP223x3NOHLFD3ukGxWq2d&#10;h8twkpUxBUdu8ZIO40DriCW6F0daD8zpXcJF59nn0sJ/Y0dFQiIeDe3ue242XSYPbFGlXZZnnBYw&#10;9iDETuHsmaPMQNTzGq4/lyJga3mJQiAAAiAAAhkROHny5KFDh44fP/7ggw8m0qAVft1/yyWebdW6&#10;HQiLzmgEYXZqEPD9GJgK3ZaU3Ip0l//89GZJHNnirCHf1J33/TZly/x0rGULAJHyai1FP9FrOEW1&#10;LRQLWxonfOuEs18HAZbFD06fz1Q8390kVr6f6B1rVT0/S9KWe1D4KkvuTQmwIkOJRkEABKqNQEkC&#10;dHFrgW+bSEM2WDJn2sx8zsGHaAnCm5bOMUsXCkP7F2AZwmqbFUn96W+1ExvTl529xFlLHwX02sfY&#10;N7J9yB166jokVDhl3gyrFr8zMA2bqmxIWySF75QdaWg32qIzQoe0FYKppY/fcDAcrXS3QhlG7MLk&#10;Bf1p42BFxC2MUAHtzM+mBO26v+GqIenSulHixb3LeA5lrvkeauWflxVYAHKu67Le5uPdeZ4Aev3M&#10;iQla4s+1tfRd29tsVqEy5l1WsEFRWV0rt2igd2Z/K/dkcJ6rrZbLOCh2qNVYOim7kVu0k/7s3+Uk&#10;qm54KKMHBkknfHC9o4XNhQbK5rxpF5uiQ/zzZpFpKNdHuTUODLE99G/oaO9N1sKDsxcPLJ0zumsT&#10;P7S78aabeuntEHnLtUwsnWNaozK2is3Is2cevokRPHtzXQNW2puGhvWNE/IUNYfSNU09t9nQn9Of&#10;M7AIAiAAAuUkMH369CuvvHLmzJnpatCeLuy7/5Y1yMxRznFFW/VFoLm3V6xOXl/dqu7esFgp8Taq&#10;56eRnTKR3XV732dlt8YiMmNkI73NypVo9oOL7rf714sBbOnTtJDr6rNXsufLJVlRTUGW6Vekwmfu&#10;0rDZpvDEv5x7/LbcWFjUWVOHi1UAwOoedXgHAiBQJgINa9as6enpKVNroc3MmjWrGtyAD4kIWI9Y&#10;M1m4LZFHcSuxHgyudLTxuPXLU56r1M2ShF+eZmuxldqfkjGpW1mdsz8HpxzamCOB4lVIYPv27cuX&#10;L69Cx+DSFCFw7Ngx6ukTT/QG9feCC7rpebSQgxMz2bBhw+rVq+Xqd959z6dv7Qox+MILL3z/+9+n&#10;Rqnpq6666swzz9Rrfce6S265X6/owpvv29x+oV5ZHuBnxx06dzts7/jaicb14ph0G6Quz1qTj5CY&#10;JL4b5Z30yN9agyPYvvwiW3Pv8MrB1vG1Clu4MdMdYJSLQYBu7ChEYOf8jTyaxby9E5OV/2UeN6VK&#10;6YB7qpuzk90mOmb4uSB+9wSfRLKvihMq7GwdNlp5WM1kn8F7MWC0m2e2+2SRbEh+2gG14iTV8zAG&#10;Wa2iHmCuOm701rVFjIt7IMQlRAJv2gmz4HHPLhpt2d2Wt2V/mz4QkW3l3b+XTZdWbOFT1VbNud0w&#10;gFojgEIgAAJVSeDRRx9N5tdFF11E96UlRUAnaxi1QAAEkhEQ7zhZD9WT2UCteiXAwu4ptD6NDC2h&#10;iFiiGKN3Inudu14HCv0CARCYwgQuvvh8/78K8jjrrLNSioNeGLTFWtigODS+0nzz3PXqOiHqb203&#10;Btib5MNSRGhQefnNc3oNrZEjdu30vZCutM8UFHpxT7wLv3a8levfYgtxtYIDiqbrkAB7JzIoeZ+6&#10;u6a4LObtsJkugkXtjpnJ99j8peBYkS8i+KRzZruUysE5oYIrjq0XKSTMe0VaaN48e6mylJJC7Wcf&#10;O8nZYybLgI6HZR13HuFrhjibDVPUs9HLc0+ytY5ci3SL91fdW7gFT1latqVpPruQ6liW6ypajliy&#10;nC0RE6MtHv1shViXdQjQGAiAQM0SgABds0MHx9MnQDdIPIlI5hpefNd5MgUu/Fl3c/FtTI0arrQT&#10;U6PLVi8pvQv7Xa6boSURHPFanSfGIZElVAIBEACBqUfgpz/9lf9fZTGQBr1s2TLygeKgH3744fjO&#10;LLz5jvseeWRz0Habfvgze1/dfvOcL+vh6GWkRw2I8Dr+Rvr4BHc0oDx/Bd6WRXJdXeZ78fLTU+8L&#10;6Sr7pMbYu9n78/I7+SGuxmeIGiAQRoDNeSuNgwYpLoaap4s4YXjmBVKgrVQOQn8Wa5FrzGTlCRVa&#10;cWWPKxjWuXGUU1IE+OnroYaHGlRSKGKt1kfBvp5fY+xSsbIt+GmbdSWLbYF+1bD77uCoD+ka6QdH&#10;Cw85jy7YHXwoBK22WEJL81cAi0iB/JzCvIIJEJhaBCBAT63xzqy3fBm3mo6JlBeiq0J5zXSvCj3L&#10;bE4lNOxaUbCmp2QSAJQEPdvzMPMGkvQadUAABECgFghQno2gfxV0n1Yg3LlzJzlAWTguvfTSmJ5c&#10;fwdLsLF93Srv8oOKv1dpZYO2HiPTIhoutUSE5VmbFMnJHtDzzS7Povh8y+Q6oX2WDbbcrmNHYZ8t&#10;ROLa7QkoDHI1JkMUB4EoAky2NXRTQbOpboXUsBPDTmrjKNCS/syajpjJyhOKu6x3thqugGC+zDXb&#10;Av1U0KiOc43dA7ON8om4o5Wi9Gf7OhLPAsnVfA3BsF8z7guXBx2PTLHWHdqyggWWN+bVky12W6Rn&#10;09shU+6HVtSpiuMgAAJRBCBARxHCcRAAARAAARAAARAAARCoOwKkPj/44IPxc0ALEJTe+bbLjYFV&#10;N9x5/75INAtv/ofIWGgWHsjy0pqpAzxrgPmbiFs+0kl3AXrhPbBGxk3H9BTF654AeyMgxmqElDvZ&#10;tQmd0FKgZf058UxOXFEeK7Wf7tFMpaFUJ4j3jUPSn90ZOVyJLlTXkUgLXNtnqaM96nOkZW9HLcmb&#10;DOW9T9Sssgna4lkhnccc9PSP/+FZszxV6jAGAiBQHwQgQNfHOKIXIAACIAACIAACIAACIKBLoDT1&#10;2bj+Dop93rHuhjujxWdDFI5yjEUcO+/qs7/Ct6DyLFDZ92K6f6cvwNnbmq+KoyTFdTWq6zgOAlEE&#10;WAoYSrM2FFTOnp3K+S9qCQV6xMm/YejMZKVBnYqWqy7V1H4XIcRPuY9xGopimMlxpsXKb1y4k20L&#10;wiLbSdDmtcDW71OFPse37AIpDbu8P1FbrvdNnaTdCIjOZIrBKAjUFQEI0HU1nOgMCIAACIAACIAA&#10;CIAACIQTOHnyZAmxz8abWPDzwYFVt9yvAVpESoeoL8ucxTcs4ZitbhUcf+zYUpUXwaJ5KxivWChQ&#10;AlzPTgowbLdXDQtwzRN06k2hGtdVDVIoAgIhBPhqhN3OeUEKrr3whzQ7/VO9s1A0zXIFev2gtV6e&#10;2Bs1k5UnlE5Fuy/uRMTNYrW+MD8NwyVaR3lYjmkzUrApkj7cSunhxZqDnnQmtIdBtvKlyNcZbQtM&#10;kLbMu7oWZFmj/2IJceGyvMVti0VLV+FaSRoEUAQEQKA6CECAro5xgBcgAAIgAAIgAAIgAAIgUBYC&#10;06dPnzdvHuV9vuqqq84888yYbV7ennLwM29fJLoVy0G3GwPykn9K/4LL02vnTurT/KDB057Szone&#10;sVYzYzRL9RG5sEZL34TtUcOWFRO9zaYjcV2NyRfFQUBJgC0o6ByQM/zKs5NNdWf+U1abRmd5PCZh&#10;jhrOenl6M1lxQulVFM429w43rrcytUsrWQf6yRdOZKcqPUWK01CW0yZvDIprE8s3T9mPzasH6c8+&#10;XZf1q0lcyVggs3WdiWGBBHjzSmg1KZ6nBVgO6reTOpun8wi64KXSVpbsYRsEQKCOCDSsWbOmp6en&#10;Gno0a9asanADPpRCgL7o2FIXlNEr0Ts4lOWLfT8mqluK26gLAiAAAiBQxwS2b9++fPnyOu4gulbl&#10;BI4dOxbpIekMJAdTOubIkkEFNmzYsHr1avnonXff8+lbu0IMnjp1atq0aUla3LHukujo54XX39z5&#10;ofbLI3NvJHEAdUAABGqBAP24W98Y/bCnFrqi8LH03pVuoUbRwW0QAIEaJfDoo48m8/yiiy6i+9IU&#10;IqCP7tlcoG2r9XKP5E7QIXM/q6asl6xHqFUtBAJX2K0WB9V+HCksu62h4Tasn1DdwwTvQAAEQAAE&#10;QAAEUiGQUH2mti+/7ZHobfNtUJ9TGScYAQEQqEYClNC62QknT+Jh6RaStIo6IAACIFApAqUJ0FxI&#10;HjGWLJ3j8z/4UHFrYdOuc9u6+Na2YP/Q5j1HK9V9tJsyAbEkQeQrjSm3Wrq5YuGrDQ3fNtZeKb3Y&#10;VrpVWAABEAABEAABEAABEAABEAABEKg7ApQSo8RfvaVbqDuo6BAIgEBdEyhFgC5u3TSRv6lr1eLZ&#10;PkRhh4r7jQVt1+VEndzipXOO7NqjiJ6ua+zoXFURGPlOfvDiicm/7uI5ArGBAAiAAAiAAAiAAAiA&#10;AAiAAAiURgAKa2n8UBsEQAAE6opAKQJ07jql+Mx15cBDR48+Y8yZ7UjWs3P5OcYzRxEDXfPTilJY&#10;2Zsri4W5XK6zDoJn7VypYmu/G4PSpmnIaUPscFnlu7RzabS8b3LnO81HIjU/DugACIAACIAACIAA&#10;CIAACIAACIAACIAACIAACFQPgVIE6MS9OOLVm307EptGxYoRoAfcbHNWCJc9oeV18+NreYHhjtHu&#10;9oIV886WHaSVhPkRdkyqZK5IaB2hxZCFokxpPlgj/euFkWKhvXu02V6MuGL9R8MgAAIgAAIgAAIg&#10;EEjgiYHXBP0DNRAAARAAARAAARAAARCobwJlF6B5xPP+3Vba56N7RnYdqW/E6B0jQApxXwtH0bKi&#10;wxgdn+Cfi4X1/c29A12K6GNxqEfUoVo9THPewhVorkGbOvZIZ757tGNYI/+WE4HtRGrHiJLGMIIA&#10;CIAACIAACIBASQQuntfg/1eSRVQGARAAARAAARAAARAAgVogUHYB2pi9eFXbgiO7NhX4JlYwlHNy&#10;1AI1+BibQNN8lcg8NDhqKI8YxsT4qEFx07ZYTDqzq9GWPiZB5ylpR8ewKW0bhp2yg5emmGmx8ewc&#10;Yn1E72ZXjd0jVAABEAABEAABEACBOAR+emjS/y+OAZQFARAAARAAARAAARAAgZokUH4BmjBRhmhr&#10;W7XYOHrEOFdKCl2TGOF0JgQ6hj16sSwXFw+M+Ro104CYiUDs6hrx0Zn4D6MgAAIgAAIgAAIgIAhc&#10;0P5U0D8gAgEQAAEQAAEQAAEQAIH6JlARAVpGWizuNxbksABcfU+zgN7l5jcZxtgBKx+0MbLFWYQw&#10;3yil3PDX55mfSWGmrNH9rZ5VDdWtIQXHlJxj6DQIgAAIgAAIgAAIgAAIgAAIgAAIgAAIgEBFCVRU&#10;gD66Z3Nh6JmlN10H/bmik6ByjfN80INDXIFmaw46+rORa1tJCnSrWHfQu5mZnykgmmXioFQdzqqG&#10;gZ1BCo7KjTNaBgEQAAEQAAEQAAEQAAEQAAEQAAEQAAEQmKoEShKgi1tFIudNbB3B/UP882axvGDI&#10;ISY7m/Um8jd1rVo8e6rCr6t+WwHGcvbl6Mjklr6JXkNkem41hicnaKVBayPBmP608zizIkKNFkq1&#10;nfnZlKDzLqmaq836+Z33djbc1kD/8t/nqaP552U/siOz62qg0BkQAAEQAAEQAAEQKJnAwR3SdrBk&#10;czAAAiAAAiAAAiAAAiBQzwQa1qxZ09PTUw1dnDVrVjW4AR9AAARAAARAAATqicD27duXL19eTz1C&#10;X2qLwLFjxyIdpufsM2fOPH78eGTJoAIbNmxYvXq1fPTOu+/59K1dIQZPnTo1bdq0BC0eHFh1w537&#10;XBUX3nzf5vYLE9hCFRAAARAAARAAARAAgVog8OijjyZz86KLLqL70pIioJM1jFogAAIgAAIgAAIg&#10;AAIgAAIVJPDYY49t27btxRdfjO/Djq971Gcyse/Or++Ib6ksNdhbeuqcbmVpHo2AQCIC9M5nQ4P3&#10;dVJM5kQsE1Tyk5bWE1JeT2jArOHiY8c39wAG7Tf9sy045aw3gK0eqC3ELS/zSFxXrmi/qUyWg/Yn&#10;GARUAQEQqDsCEKDrbkjRIRAAARAAARAAARAAARAIJnDy5MlDhw5RwPWDDz6YSINWmL7/lks826p1&#10;O5CbA9MQBEogoLXQTQn2q7KqpORWxD+uoPKsks5G6nO+u2l4km0TvWOtvmdaxcL6/o61XbSyFRVt&#10;HeudECUp1aSlVrP9/R3CxHCTs99qxLZQLGxp5NVZwY7+VlvEDrAct7y7X/Hacg+I2RvuqZz7Mmh/&#10;RYYTjYIACFQTAQjQ1TQa8AUEQAAEQAAEQAAEQAAEMiYwffr0K6+8UiT9SFGD9ni97/5b1gxAgs54&#10;LGG+fgk09/Z2TEkJupJDOtLJZWJa5l7Wn4cGR+0FiHJdA7RO0Ra+NpGtHrMCK1roz5GN3aNCiTYM&#10;UXJ9gS0sVJRNtPSEWMh19YnqtLGCo4NDfGWiIMtxy8t+J69bPDCmHKag/ZUcU7QNAiBQNQQgQFfN&#10;UMAREAABEAABEAABEAABECgLgbPOOqsMGnTcrkhvuTshhvJOKfBQvCNvH3S96y6/qD4hOyHbil4t&#10;O677KA8C6RJo6xsmCXqjS+s0W3DHCbszRkjT3Jzl7IyQEkewAuKI3hmhODHVFYUf4vxj7QkvnbLu&#10;k07tJ602P8rXqBcO63mYGveWPsVK9hPjrnjo3PwmY+yAtF49V5e5/sz0V/GJb6zk6LjrGqT21LHg&#10;Ps4MiE3PctzycmvRdZ15kxpvGAIBEJhSBCBAT6nhRmdBAARAAARAAARAAARAgBFIT4NeGLRZcXxa&#10;wOW33Onl9Uahukivvvtffu9vbTcGxJvqTqQoaV7WK/CTk2vHW6V36YtD4yvNl9tdb8dr+YdCIFB+&#10;Ai0kQfe3xklizk6ZQWuaW7keWlZ0SJIpVztFvgiNM0J9YgZXHFsv0jqYSRlITDbPUl9KCoWfJP9S&#10;8HEzT2HBDeh4mPmw5BubvW3IsjLFJhu9PVx1Jqm6uTHvFLZr5rrWOgPJg5kdmZpHN1sW3A2NbOk3&#10;muazC2mgZVeFuOXlyrHr9reaqa498zNof+bjhAZAAASqnQAE6GofIfgHAiAAAiAAAiAAAiAAAlkQ&#10;IA162bJlZJlycTz88MPxm1h48x33PfLI5qDttvYLtW1yTWbYyiSa6+oy32c3eifs9KLel9+bewfE&#10;y+r8TXURaEgqir2bDpB+57ggvXDO9CB3FKO2pygIAmUkwNM1iDQOOhuXMs3TQpwYPFsEKdBWKgeR&#10;DULInxpnhPLEDK24ssdOIcHa6Bjeaf4tp6QI8NPXRQ0PdbCUVibXtrLZeQzAsnTI9tglZ2Vb8NM2&#10;M1i6pY9nj2ZbqzHsSpocYMFMGy2nV3b3wxWGLdJPU/4Q7fKyMa26ua6dk+Zgso9Somo7vj5of2kD&#10;gNogAAJ1QgACdJ0MJLoBAiAAAiAAAiAAAiAAArEI0AqEO3fupCqUD/rSSy+NVdcwrr/jvs3tF25f&#10;t8q7/KDi71VR2aBZ9J0rJpA544TkWa65X34XoYHWxtUY9qK6a7cneNF5od8tIsXsO4qDQLkIMNnW&#10;6G7Xk6DZKSMSWIjNXkzPUaA92R4izgjlicm7HlTRfVYaroBgO8tDoJ8KqlVwzpKsyiLRBdMtK1iQ&#10;th3nHKU/i+sR60R+fK3QbCca18spUZQW6E0Ovu5hsJxsuK50ccvLoEupaz7l8yTFZtb50z/F/nKd&#10;OGgHBECg+ghAgK6+MYFHpRN4dt/37rtvzxOlG1JZyNR4Fi5n4DA3mR3iLCjAJgiAAAiAAAiAgIsA&#10;qc+0AiHFPpP6fNVVV5155plxAC28+b7bLjcGVt1w5/37IustvPkfYsRCR5oLK+DJ1uoqylLTSm/9&#10;u5YZK6lRVAaBLAmwcP0YqxHSGnquTUiYlgIt68+Jz4jEFWVMaj/dIFNpKJWxYcmhxdaXl59ykXps&#10;LToo2nHlfLauR944cmd1Qv6czW2Bq9UsStqjPistsybjlpeBlFLXsqNIUcIPBe1PZUBgBARAoAYJ&#10;pCBAH92zuUDbVu97QcWtbLfYvAelY5v3HK1BbqW7zBQ8oZA+sccW8oSsJwmn7FimMh9r8Xv7ni29&#10;P9Vl4cSJE8aMGTOUTpXc5TDj1YXB9CYzh4MQVyUFOAUCIAACIAACIOAQKE19puBnin3ese6GO6PF&#10;ZxYpTYWj4DOpwvNCudAv3Dt9Ac5eu74qjiLNV/Gy0wGwv7CBQG0QYMGktBrhUJC39ixXnkeillCg&#10;R5z8G2Jdu4gzQmlQp6Llqks1td9pCPFT7mOchso2krKEXyys75ff3HAn2/auHKhy0WuBrdyoCn0O&#10;thy3vOxFKXUdO0GP/cIeB5ZtuNAQCIBAFREoTYDm2vOIsWTpHG+XSGEeMtq6xNa2YP+QpEGzY/sX&#10;iIM3LTV2bZqKGvSzTxw+MfeCC4jbs8+eMMQng+2k/5141hSEn9iz+zD9naXMx7XJc86poimZhiuM&#10;aWC3Su1yqPE0vE/bRhYOn7Pw3TfccMO7F9bbzEmbPeyBAAiAAAiAQDUSOHnyZAmxz8abWPDzwYFV&#10;t9yv0TkRKR24sfC7ZSy5gAjyzFurWRXZbwzvTgr0aw9Yq8tuwBMs6k3XasnZzNKohvsoAgLVQYCv&#10;RtjtTFpScEmRppOENmmWe84jOmU67dwdXIFeP+he7S7qjFCemKzRqIo2Nnfy5GaxWl+Yn54gYu2G&#10;yjNQTLK1EXrSmZAHDLKVL0W6XjH52AHBLz8ib7TPAhOkTUjuDgVYjlteNhq3rn25lucVzx5teSzN&#10;N9f+8owNWgEBEKh2AqUI0MWtmybyN3WtWjzb38vcdV1d11lJ2XKLSaHeXxQh0kf37N5vLGgzD85e&#10;vGSBcWSiONWioCX92VaiSXk+cWLG3LkzmEJK27P79hpLlswNVlJTmFxPPHE4U307BRcTmOBCvinq&#10;+6qX3GU2PEHGEzibeZVQGpm3jgZAAARAAARAAASqjsD06dPnzZuXKPMG9eXy9pSDn00+9Iq7k2Y1&#10;P2jk2X7aaa/cJfJnWAuaBVJla30ZVhbcLSsmepvNoiKXrkiP224MyKsTVt0QwSEQ8BJgCwo6++Ss&#10;xPIsZ6eMcx7RKdPoLI/HJMxRw1kvT++MUJyYehWFs829wyzjMV97j1bIs8/fQD/5woks3TI9jYrT&#10;UJYzxklDzVNjWJ0g9dgt54tL1nCTuMywQGarqJsiSdjiSqayQAK8lMWbGRLP5QIs05G45WVUSeuO&#10;WT7ycG3nshy0P8vhgW0QAIFaIdCwZs2anp6e0tylQOhNu85tcxRnrzmpgLcsD4c25iy9adU1b5pV&#10;mhu1UZsSQHx3nAvMnm3ukiXG7r0zrl504rv033cvPLHne88uevc5e+/jf51DyTh2n2hkn0Q99rex&#10;5IbFPHRa/Mmipdk2QyrmOWQYc3mdAC/Mmuzo4blXs8ZNo6KW2Fx15QPBAxBuMK7zZp+CaXhZ+d12&#10;XJVgyQxZAadvXlxSpTAaboN6qIKG0o/QM8yB9JU0zNLBXQ4y59Rw94f5d2LRDRc8waYMuUaTmc1z&#10;LbyuCeAmHzA3ktMInqQ4AgIgUL8Etm/fvnz58vrtH3pW7QSOHTsW6SJJDCQHUzrmyJJBBTZs2LB6&#10;9Wr56J133/PpW7tCDJ46dWratGlJWtyx7pLo6OeF19/c+aH2yyNzbyRxAHVAAARqgQClcF7fGP3Q&#10;qBa6ovCx9N6VbqFG0cFtEACBGiXw6KOPJvP8oosuovvSUiKg9ds9evSIMWc2D5SWPlIw9GZK1LGU&#10;wqOPHJ0yIdAsd8HVjTOYMkc5DJxPNyyeQXkjKBsGJdygGFsW/rxo4Tk8ewLbvGkU5DheltSYidFi&#10;WzL3xPhuK6szP0RKrXmM/id0ZJFBgcpyudo+asrbPAT78G7LKJU6vNe0SPrjd8dnmG2R94d36yz1&#10;F2IwgfPhNPxHBcHwLrNk2w5DAcbMIe3qssnMTFoSQiOIfPhZE0yDJw45QU8ExEAT+hPje3VWWQxM&#10;wBHS5UAnn9jzxAVm88bhJ+TmmX8n9n6PnpZw177LnmAQRTOaPxyvRJ6dEDb5DGjoX7RQEgRAAARA&#10;AATqnUBC9ZmwXH7bI9Hb5tugPtf7FEL/QGAKE6CE1iKNRuKtdAuJm0ZFEAABEKgAgXII0MWtLMY5&#10;n3Nn6mCh0CyDh52oowK9r1STPNXGBSyU2fnEE0CzzA4kQZP4S/rdIpKK7XzFnrwPkqr47L7d40bj&#10;1VaAsltv5PVFU4qNlVUc5SbIRSnq2azMklKTYG21dc4Fc8lXlw4Z2I7aYELng2mw9kNXIFR22dMv&#10;We73HpKU/1Aa4eQDxiN4KPmYHD5sx7yzWaK3BdAI6XKI3QsW24Hw7lJizlDQ+MJzuOY8d8m7FxqM&#10;NVPxY+CVsIXMjeQ09JihFAiAAAiAAAiAAAiAAAiAAAgEE6CUGJEJgcL5lW4B4wMCIAACtUQgcwHa&#10;SrHR4soUTXuZ+qxMH11L+JL5ShqmKfs6n4QWzWNu2X9nNJKSJ2J5hYTnydXsKLBP7KVEBxRxep+5&#10;8fhkWyW84AIKQuUHVYHKAcvxmQqiY2SxWG6OorIPG3MpLjtut4MMGgmdD6bBPIu/AiG3J8n0UtZk&#10;dkjusmM8gkY4eSXBcBpsZjSyhxJ8085kHUAjpMs6o6vOg81BccvcUWt6ReB1kXdWj8yEhk7fUAYE&#10;QAAEQAAEQAAEQAAEQKB0AlBYS2cICyAAAiBQNwSyFaApytlM8GzLz7NnU8KNXbuMNnvxQjkpR91w&#10;VXeEpRSgjZLkmoqx9YnUYa4188wOLFeElAuD7fSoiFz7FGo1P0LZeKXNFaN6AYnHPG0EZdS4777v&#10;Wak5wkRMYZJisb2bP5Y2LNbYqR1oMKHzwTRYm/FXIPQGgnMLDl4rFYdtXOyIohFGXjk9wmiITjna&#10;f6jILlsPoBHSZZ1z0Cd/s2aE6uxYZp/YNIrC61X+oyd2Yho6fUMZEAABEAABEAABEAABEAABEAAB&#10;EAABEACBNAlkKUAXt27adcRY0OaKc56dy88xjAU5O1vS0aPP+PNzpNnFKrLF0xCz9MJCMXY+Lb6A&#10;K3hm0mHbYzsA2i128thQU63W6x0XQ1lu3sNPPOuyrrKipyozqVczIlrboLozPuejafhImpbVuq2Z&#10;p9gqQ3kwbLwhh7zOqmkoyesNmlzKizAWUgWNGP1SOOvH6MTS25/sGZ0O3tRoxIePGiAAAiAAAiAA&#10;AiAAAiAAAiAAAiAAAiAAAskJZCZAi9QbC9p8OZ5nL16ywNg/tLXInT66Z2TXkQVLXPk5kvemFmpa&#10;caEii4IdaKzMhqHaScu57TbmkogtNp4L2F4iMAyAiOs1V8+zq5541lGkRe2AxNB0hAmZjoT9xJ7v&#10;jp+YuyQgJ7DkSbDBEpw37XtoWK3amifFnMtR37xBX5d5v1jiYtpYr6ij1jp4UYdsQT+Mho+8ephC&#10;aHgV32CkKtMKGiH9incSPbGH8bWflEiT2p68UQwFeRopmk/0wTwlMqMRr38oDQIgAAIgAAIgAAIg&#10;AAIgAAIgAAIgAAIgUBqBhjVr1vT09CQzIkRm9zZnKcvszFYYpOhnz+bI0VJNe+esWbOSuVFTtZjO&#10;dmIRS9LsfKIOcCHVu+gfK3F47tUi/bIpz/Ho6UXP2gdY51nlww4FKsBVYakOP0irB5qZPeyyck2z&#10;Gq+lWH9Q1JErKOyphiLcYCLnQ2m4nbRghHVZRsU6dcETEl6nLXbonL337T5hcwyioUE+YNIGDKVn&#10;ekQgddtWjDEr4O6Xq8vRJ5S78sJzqI29M9jscqasNHnD2nJZWnTiuxLdwIldCo3ovqEECIBAHRLY&#10;vn378uXL67Bj6FKNEDh27Fikpw0NDTNnzjx+/HhkyaACGzZsWL16tXz0zrvv+fStXYkNoiIIgAAI&#10;gAAIgAAIgAAI2AQeffTRZDQuuugiui8tSYBO1nBQrakhQKfLDNZAoH4IxNLV66fb6AkIgED2BCBA&#10;Z88YLYQRgACN+QECIAACIAACIAACIFDrBEoUoDNLwVHrXOE/CIBAxgQolPk+Wn9TbM+y3NtiIUNs&#10;IAACIAACIAACIAACIAACIAACIAACIAACdUMAAnTdDCU6AgI1RoBWaFxi7L5PbDzxizdHTI11CO6C&#10;AAiAAAiAAAiAAAiAAAiAAAiAAAiAAAh4CUCAxpwAARCoGAHSoO0tej3LirmJhkEABEAABEAABNwE&#10;Du6QtoOgAwIgAAIgAAIgAAIgAAIhBCBAY3qAAAiAAAiAAAiAAAiAwJQjcOrUqWR9Pjiw6pIbbpG2&#10;Gy5ZNQAROhlM1AIBEAABEAABEACBqUAAAvRUGGX0EQRAAARAAARAAARAAAQcAo899ti2bdtefPHF&#10;+FB2fP3Ofd5a++78+o74lkqoMdLZsKxQFAboc0ND50gJ1lAVBKqNAJ/V9hw3vSsWlmGmZztSnLu5&#10;yReVoP22N9IlySkrD6C+heCScS2ryysI+mcW26Pg4K/L2pD6KTnvnb7ZjhysgwAI1AABCNA1MEhw&#10;EQRAAARAAARAAARAAATSInDy5MlDhw4dP378wQcfTKRBKxy5/5ZLPNuqdTvKExbd0jc5OdnXkhYd&#10;2AGBaiEw2t1uPWapFpey90N+uJR9a+4WioUtjRN0OWHbcEd/qyWhBu23axcL6/s71nblDIOE29ax&#10;Xm5kotfozpsqtr6FwJJxLQeU9zLlinG+e1TeT1Xz3U3DnMNE71hr8GMP1nG55sgWQ1QjgE1278s9&#10;jmgPBECgSglAgK7SgYFbIAACIAACIAACIAACIJAFgenTp1955ZUzZ85MV4P2uLrv/lvWIDNHFuMH&#10;m1ODQHNvb8eUlKArN7y5rj4mIvOtpae3eXRwiL9nEbTf8rQ4NDjasYI9BBvZ2D0qlGhWa6C3uX89&#10;f4agbyGoZFzLQeXddEc6W/s7hkltl3fz7gybD/VEL7YoXzEpFtq7mzrkui199rPAlhUdRkC9yo0w&#10;WgYBECiNwEVJN9EsBOjS8Cetbb7TMkVeFox84SgRxmpjyHqpHFDlgcOdDfc2NDyU/tuixb3LGh7Q&#10;jZVghbNxQxrSYuEB3Z7Gcj7RrEm/UlkYhrhd53h1BkyaNjFo6FiuujLq60bgtafq/IdDIAAC1UTg&#10;rLPOKoMGHbfH0lvfrre3pf2Kuy1POg6q6ZRXvwLv7A1qMa7nKA8CGRBo6xsmCXqj6geDO07YnUHB&#10;P6s99wqsgDgJ5FMrOGOC4gRUVxR+iN9+7HeR8FJ9ProaN9tmNVv7jdHuvJ1WR8/DDOAbuflNSrP+&#10;/Y7+XDwwZgglmm+s6Oj4hNdMmAV3WadkXMt65Q32/ojv9ZGJcVc8NHNi7ABNF2fecC+5/DzctyIE&#10;fnNjPouhgU0QAIEaJZCCAH10z+YCbVvNLGw2iOJWtltsvoNGUK0a5ZjM7alyReYvRrL3d5pVnPhd&#10;RWIpvtoZsnef+pt7e5SvhTbP9H8lcwWNRGH2b1nhRNyZNbJxbLSj0X50z28NHIMNnYcVBhVunCgs&#10;u9dX2L+TyWEJnAzqlOO8qeqaHGwgDcv28uuMkOHkfy4pP7rLsgcRbemNgMwwFYOKZpWDouceL+Wf&#10;GzEqJy468lCD/4kI2ykNWaCILw20OfQKPyrTr8RASq/oO2FZhE5/yMuRpTcJCyAAAnVKID0NemHQ&#10;ZsUSahFkb30PrjTff5fe3pbfBqfbycYoYyRetRsD5s2n/Qq89Dr65PBKYSOoxagWcBwEykWghSTo&#10;/tY4v5SUs5oFo3IJUUx8FuAq8kUMjVunnJwvwtU75QkYUnFsvUhjYcqa6vMx4OxjvxopGLeZp7Dg&#10;BnQ8zGgwRrb0G03z/Rcx336KNTbMX3sk3bp+neYbVb9/wyy4O+OUjGtZr7wancJrv4xuys+BuY94&#10;bLUZC57RCMEsCIBArREoTYDmKvKIsWTpHG+/SX0eMtq6xNa2YP+QpEEH16o1esn9zXXtpG/VnbJO&#10;mNzYFK1ZCwxHOimhVsewYqBnqO9GOu/N0w3MxI2Tk+zfgDGuG8tsToLDdKPUsWKuNSWYZCkbnFxx&#10;2HUDm1u0kxrauSjWz8PM5pvkvHCM/buWHls0914rgMiudgyblPihy6ybn6gu+73XaCusy36GJRrM&#10;iq9nbmTVjNdufqbyuZM8RRvajbW9M30Okfq8q79jqTkNjLG8WoOuUL/Kxc/djvq6QW917qTne/F+&#10;nlamA2gVBECg6giQBr1s2TJyi3JxPPzww/H9W3jzHfc98sjmoO229gu1bXIRZ8C6OeYP1/hb3/xF&#10;cuttcLrkdUUme3ZuveRX4MmUJSa1dPFmglrUdhkFQSB7AvxUEGkcdLaAWU0KtJVOQujPIkpXSveQ&#10;61ori9R2W+oTMKziyh7Xb1z1+ah79ml4qIMldhkeRORceOz6iv0kEjevbAv+OeUo/9yKvoUgH2xn&#10;oi27++0pHwgl17ZSuq9kSrIoyn5+m79r2a9cin5WXI2td5/X02MIpOaPPfFQAQTqm0ApAnRx66aJ&#10;/E1dqxbP9jPKXdfVdZ11Gc4tJoV6f1F8bYbVqm/W6N1UI8AXZVDcuNgcms5x3aqMPNTaP7N34hr7&#10;ni3XdVmsZxTFwnh/c5MdbV0sPNQ96jJotFxWtfcBHueTTZba6nKyPiarlQreZE37axUPnDB4GO9I&#10;57bBldfScwXVqwDj/ca84T7xNGVG19p5xughkYZP3qqqX2nxibDjuW5YvwjoVyMk6DINAZoBgXoi&#10;QCsQ7ty5k3pE+aAvvfTSmF27/o77NrdfuH3dKu/yg4q/V0Vlg2aRfuLFe7FZi2Kx/dIr7RouugIQ&#10;7TfYhaQiv3UX1KJGEygCAuUjwB6jGLqrEQbOakeBlvRn1gknxYUlM7q6FnwCBlX0BA2rz8c4Z1+E&#10;hxmMBGmofA0+7+8m5f4o/dkVRa1vIcgHubsy6rjlQ7GR0swi78W1eMsKFpTuyqVBmjQttKj+WWm+&#10;+zw5YLQ3mIleMhgimAQBEKhJAqUI0CQyK8XncBDJatUkXLXTQQmRRYoscdTJleXEq8r5rzwZK2ST&#10;4nvCSeGVTf5lX9fMjFBBGb6UKMzC/PeF9QVnp/sKHfFkDM1UaU5lVzBwMKgQ8iyxmbX57tlYvEBQ&#10;8g0S1HbeOGmKa2ZfR7YcMprnhTw+N0SmgsBcBCeGBo83r7zAErXZn4Y7HYdEVc5i4U+GsI0Pyi47&#10;zUXki3/e3LueHAvs7lbkm6Z/yhTVHueTnfHhXU5mk0Axh0c6rYwfThqTAIYR7QQaDGRoogsdlCR4&#10;XZlMpCEO6TLvGxvcWFlijvtz3wlILX037uyaoQImhnKuHVbBzg7j+OCQJylNwLQJouHKjuLJwB5E&#10;g7yLPdBsKOk8VbkRcsjD1oTsOt8V1w2bHguQwlIvyc5y1AKBKUuA1OcHH3yQYp9Jfb7qqqvOPPPM&#10;OCgW3nzfbZcbA6tuuPP+fZH1Ft78Dzqx0LQWlmtL9bE5f3duoneMiSr2t16mLUZiQQEQ0CLAgpNj&#10;rEaontWWAi3rz+yXjJT3xrUQXeSPsUQVZas6Z19iD7XAqgqxX36tBl2KPJefoP2kP7sTTbiSVcjZ&#10;lLUt8IcCCh/iWg4srwPH0pEJRJ4SW8taNw+ych4XWkm7Pb8XuYgdkMFcxwGUAQEQqEMCpQjQ+jiO&#10;Hj1izJmtCJTWN1E/JUMSItN1nN5VoVepRwfb28fXspzJ1sqxI51WMju6L2cPJG2J2Xw3R9yu8wVs&#10;6cvcfjdGfHeZxzLOEkruWzcigUnE5HEUOTREamjpBkTjt0YyhtQ2+6Y0ibjeWKd7myBQweSZ+swe&#10;/tp83ZOUPdgPfR3LM6dP0Fe7oYxt1Jz8I+MU77yyzZbzTtDyEc2NSnWPLM7t40ktJjypD8z0ESzx&#10;hWFmP2DFNAYl3MtDrflDK3lqkeGO49153+qLXuc1++xlGNrlZDapFjl8b6vBc0FMNDX377JurwIY&#10;RrcTZDCgZvSguPG2i0zZ0qbAS7lK7AQX/iEO9JAJ8a0npCwxT0QspJk7x16/heo6GcMjpro8e1la&#10;lVajiebk6LhbgFZPm6DJdphfRc3MLcMdh1odbTeEBssEYlj5XlgtzbVDR8fy1pzn10NpzrNDx9dy&#10;T9jpYI8XCdath6zcMkv5xXxpjAw5LLYPCnT06YcSIAACJoHS1Gfj+jso9nnHuhvujBafDVE4ijzL&#10;Oqp6QTxof7A9l+riSbbK7j7ZPSDLaBDfclQfcBwEMiLAUkGTljcUZN7WOUNmtVCgR5z8GwZfp87O&#10;Fcj+8m9KgzoVLVPq81Hz7IvTUCroRWYJf+qIoP1Mi5Xf0HAn2xaERbYTXQtBJeNaDi4fF5QnZF5k&#10;4pA2K2l3yb8X4zqG8iAAAjVHoBwCdHHr0H5jTj4HATp6eljPT0eNlT0t8vq4LX1SHmH2fWJ9l7Nv&#10;BOfFRB4DZ928sy9EKQJXMz7OFe9rh/dGRsCyvtF6EaaXlVRCAhly/KR0iy9H7qJAFQoqmDzHa6cq&#10;9A4uv4dTrVsRNAuY4haxhaZsZiGicrxz8VnuABegpcDPUtcMlMKiGyhFb5TL1nEnE0hLT1OzcYgn&#10;dXQ2r/MaZvtbpUUIhZKYUZfZtFlqhqvnLuDTJvbikN4OpWxQwruCUlUc9yy2rcIb/nwioMvFvTyr&#10;jJwlZlFkJk6r7yxZ8+jgEzRSE+PHNUZYFCFpmKfp6LvAXyVg2gRNtrl9UrrzFheoQBqeFB/K2RvQ&#10;F8eNXNs895ynQ2bWctmN4tChUWOetXD63B56ODT2rG7GR89FTZsvCoIACExRAidPniwh9tl4Ewt+&#10;Pjiw6pb7NfiJSOnAzXyJjmkaLMgzb99yFgudPO2tZ3+RrT8TsTkZiVjyUvNmeKRTvptlt2hBLUaZ&#10;x3EQqAABvhphN3tHUWyk4NrRpU6S3tBZzRXo9YPWennCjvPDsd0xLvUv8ASMqmjbUJ6P4WefS7TW&#10;bqj0UfH8KLQNBu2X02mbhRlkK18KW6bPpK1vIbBkXMsB5eNSYsK5NWXsy3WgkZGCk61cuvzGbRTl&#10;QQAE6pRA5gI0W42Q5OelLapM0XUKNXm3nORKfuVSThEhZXtwS70s64OterJH4apceuH+eR5pmk83&#10;tZ5oSk5z8Vx3nYPkwBQ1wxiSqmapO/IqChGg1OS58h8hMLuTZaXaTa8xoQw6yw+ax02p1Ayh5TGV&#10;JW5SWPTkpL7BGc4S0jwk1qXhBjgf7qlrEUJJWAzpMs9x4cjW+lq8BJblQAjIGhGDbNoGJbx+L9R4&#10;mb452r2NgCg5qD2cOC4ppJr9ZevmsUEZOTzW29ThE8dDrTzR2cDUZzXwwGkTPNmk5CENrZTTw94C&#10;aTCtnAKW7WmTH4t8TmQZDZnz6vFy69SHN3YfT/JKhH+Rcs2BQjEQAIEpRWD69Onz5s1LlHmDOF3e&#10;nnLws8me3nBz0o5SYoBGMy+Za39+0PAvHOAevObe4cb1IoiCrSJmRkfkG3nyDZZdenClmbw0qMUp&#10;NRnQ2VohwIOJ7E3O0rtlBX+jVGwhs5pJkhTmZCf8E9mlReJ1ek2Mv0rr3xQnoF5FYUp9Pob4yVdd&#10;NDPlxGkopXGUfz0zMNaDK9V++j3olvNN/k0CKgumlmLIdC2Il3blTfjABkLfclj5SFRSRBp7S1jq&#10;RETVvDFou87eFNavGekTCoAACNQBgWwF6KN7NnP1+aYEuaLrAG6KXWDJHugO2nrXxXd7YKVQ5oVk&#10;sdibWwtr0QaMShCoKPKhgxxLCmI6XcyAR6dxFjspLT/IDnCd15uyIMU5WZopMzSbG1E4n8x4VJdz&#10;XdewNBrWv9J15GRulrlWEF5Bg3KwhMjQHlfZ4oFJN6rbNH/Rig4z+D04OYxogJ0Oo91jlPvCGiZv&#10;kLL+tDEnG6nPToKLGyeH58ldCaPheuiSSkaaMIhWaD9PkOJOE6/FvoyPvbT8QSEQAIGqJfDmN7/5&#10;2muvjZn32erNjnUawc8Lr7/5jtDgZ26NRT44GoWTdnTSpXlI+83CtMeuJn/mRvPOG+L2bbEUYiFr&#10;IkEtVu3AwbEpQsA3q63MB84vPXvy9rWw6a04QL8dXQogq+Ha4ZwWtFvRpAnbfwIGVHT7YdZWnY/8&#10;UMDZZ9nmHdL0MJ1ZoQrEYl4E7KfQL0nOd1yQ0idbbwrqWwjywUNMdWWz02LYBxWeqEmxgpKGIDvh&#10;2e2XlOV54/Ie6nM60xJWQKCOCGQpQBe3btp1xFjQBvW55AnD0tcFLADOkzJJK7ZIXxEst5aVQ1rf&#10;hRJScEiNxE5Aoe9g+iVDQAWT98Z485LSFjsGfEbbypnG6KGhOK/cW+0pl2KbS5lajP7Dke+ppg+U&#10;NOUQpZIlypgpLaScyvKDohOV7HLqGEtReyVnIvBKwut45FTJsYwu3vQpeh0nN2bQ6weUcaJ/y2GN&#10;Kvx0cPJRiPwqrhTn7iU3A0xKk40vY2gnuFCX99PIN85M4SSSk8MEd55J6rLYHVt91nktQ4M9ioAA&#10;CEwdAtOmTUvY2ctveyR623xb++WRmZ8TOoBqIAACIFBhAvTrL856PwpvS7dQYQRoHgRAAARiEchM&#10;gBapNxa0dV2Xi+UQCqsIMIXUTmjBY3JdpQJUZpGdo1UrfbNjr4QUHLYRlvBqVEo/HTqqXKkNEsrN&#10;9Bcx+xBzFoWACiHPM3EPCr3YPyb0TF86ruVQruuy3mbXAn3FwkNOGi2yIVI5OyunWWbZUmzz1nZ5&#10;1xts6aMUGfJKa1pu8EIz+KDEEK/l7AGU6SJP2QPU24lC+9ionKs6wHl9X+WSJXQ5WYNp1opiGHtQ&#10;+NRUzw2P3yzRRPPMqFeaaVI3spVRW5319IqFvVGyNXN7tHtXt8Ht52fSKo50AZND4JUQc12NbPZ2&#10;CrU62bRx1WJSsnGCZ30nLCwaOmjwZBpiUCw3VDXMtB6+dTWdstwNzwsKQW3HOem8NtwLAqQ5NWEL&#10;BEAABEAABEAABEDATSA4YlyXVOkWdFtCORAAARCoBgIlCdAkMvONBTob+4f45817jlK/ju7ZvZ91&#10;z9wpihW28p/+wbWqAUjmPlgBxnm2zIOZOWOZS2VUuMDSX9E6EyKj0vrGCSnNF1vBwbJjpYqy5FrS&#10;ktk632bCO340UyXXbomvHmy/dBPV5ZY+l5eyi+rVmKMMxh7EYFAh5OmtsQkrbRpLjiUNinCAK9Dd&#10;G6P0Oclbll94uONQq5Vwtt1o7NJ4gMOXYpurWgtubt/ktb2GncGW1gy0YkitZQm5Umy2KOcCbum7&#10;trfZ8SR63uQWDfTOFNkD8oPzJiZopUFzMyU8s1PbuptciQWCnY89jLxCcJeT2QupFcUwdoPBDM0Z&#10;FXdQSGgNmhvSupQ0ZK1jTRNSHu1gz/1T9ALNRQibV17A5jJfxdHZrKTMqnlIQ7m0w1z0UnfahEw2&#10;6wEPTwK+fqY8ReVVOr00KH86TWbX2psurTk4UN0+fbjzGnhNzV1KU97QEKJre0cJ+nPsMw4VQAAE&#10;6pIAFJ26HFZ0qkYJ4Hys0YGD2yAAAiCQBYGGNWvW9PT0ZGE6rs1Zs2bFrYLyBmmxbGFaKcE/30P6&#10;r9aygakRrEyrqbmflSErg3SWg0FKYn6safjGLNvIig8T/mrX+cyopGa4XvFWfb/4SwAzhicv01Tn&#10;+YifKCzb1m3ITwL4HvcDm8C5gUtw+Gmzffv25cuXp3ZqwRAIxCRw7NixyBoUJEBLAh4/HvQCUaQB&#10;Y8OGDatXr5bL3Xn3PZ++tSu6JkqAAAiAAAiAAAiAAAiAQBSBUu5U6b60pAjoKN9wvAIEeBQclqGq&#10;AHlVk2Zwd2SIewnu6i/FVkIjWVWtaeezgpKe3XrFW6/98o588Ql+Mfem1lFNkJFO/iCyJp9CpTfh&#10;YQkEQAAEQAAEQAAEQAAEQAAEQKBKCUCArtKB0XWLkkcMd1jJOViODU88tK4dlMuIgDlAcRJxxPOE&#10;LZum8XZ/PKPlKl3TzpcLUvJ2yoZ3pJPntVD+M5M4J++Fv2bZ+pWm09G2KL3J0o5RO2HOvQ35MaP3&#10;2p2+3O5+SyOdrf0dw1hpPJoxSoAACIAACIAACIAACIAACIAACFSEAFJwVAQ7GgUBEAABEAABECgT&#10;AaTgKBNoNBNAACk4MDVAAARAAARAAARAAARqnQBScNT6CMJ/EAABEAABEAABEAABEAABEAABEAAB&#10;EAABEAABEKhPAkjBUZ/jil6BAAiAAAiAAAiAAAiAAAiAAAiAAAiAAAiAAAiAQMUJQICu+BDAARAA&#10;ARAAARAAARAAARAAARAAARAAARAAARAAARCoTwIQoOtzXNErEAABEAABEAABEAABEMiKwMEd0nYw&#10;q1ZgFwRAAARAAARAAARAoC4IQICu2DAWC8sarK1zxHHD3C/vqpiP6oar2sORTptqQ8UYckIJWq+U&#10;86xdhbtlm6JVPaPkkyAAVKVP0BC3qtTjShND+yAAAiAAAozAqVOnkoE4OLDqkhtukbYbLlk1ABE6&#10;GUzUAgEQAAEQAAEQAIGpQCAFAfrons0F2rYWPbyKW9lusXkOhhyaCtBZH0c6891G78Sk2PpavP1u&#10;bsxXOYoq9bCljxOd6G1W8UuqDJdpLMKdD3GilH5R3db+5t4e7xws+xSt0hllY1eB2tvZcFuD+e87&#10;0mMkcY7bh75a8F4egwYzkcGWnt7m/lblI4+QQ2Wa1GgGBEAABECgOgk89thj27Zte/HFF+O7t+Pr&#10;d+7z1tp359d3xLfkrsEfxCd4gB/WLtlcpv0tHHTvWLJP7EatZCOmd1lQKnXkUD8DAnygvZM3zZmU&#10;gc/1YdKJCFJcO4JHQLrWKCzIYUaqEDTx28Ec8OCYpJi+SdFEERcgd790vOX+mpsbVKiT9TFH0AsQ&#10;AIGEBEoToLn2PGIsWTrH2zxJzENGW5fY2hbsH3I06JBDCTtRg9VGtvQbzSvbcgrXc107SUDd2aU6&#10;Vh09rX4Pq4NTTXjBZObRjmH/fCvnFK2FGaUARWLxoDG8bnKS/RvuGGttcDRoUp9b+5uG+aGJXqM7&#10;r6NBJzZIAOmRS3+r4tYy5FBNTFA4CQIgAAIgkAWBkydPHjp06Pjx4w8++GAiDVrh1P23XOLZVq3b&#10;ESssmj+I90dlZAGghm1qUSpZd69hQHXl+mh3e0nPT2oSRkVnLws4GRNBYvwOXrq55roq/XBSQi0W&#10;1vd3rGU/4NUWzDAjM/hscrjD8Ib/2BaKhS2NVpTacEd/q63uxvSNiue76deI6Av9UAnQoBX9ivY2&#10;oJtB3a/JiQinQQAE0idQigBd3LppIn9T16rFs/1+5a7r6rrOklBzi0mh3l80YwBDDqXfv2q22DS/&#10;ejXmauYG39IjwO50jI7hoN96mKIWaiWoRX2T62x0LT1XNhtjW0QUdPFHnOv7RFR5ruuKDuOpwaEj&#10;UQNXisFc19oOQylBU/uBh6I8wnEQAAEQAIH6JDB9+vQrr7xy5syZ6WrQHlj77r9lDTJz1OcMQq/K&#10;QaC5t7djSkrQ5YCrbmNkI0XmcB2Z3cEPUHzHevMJwEhna3/HMFOOVVtxaHC0YwW78w+24NRz1Gpp&#10;n20h19VnR6KxdxlHB4e4jBLTN+6S9StP9MX8oeLqQHi/+O8aW1uXKgY5o9P9yg0vWgYBEKg0gVIE&#10;aFKSleJzpftUu+2HpgD2vwpT2huF7LmlIl2yLx2v2GG2FZ6k2OViWi8a+oeTeUT+OP5rgDAL84fW&#10;lKwg6M2ngFsRKa+08+zYm/bCn21X5WES54VXyvGK7lfYoLBbBEXyjZAzKPEUDXIj2KCrv2LA5IEO&#10;n4opXwRigioO/XTUaOI3oXwbGe83jNHBvbp5OHzeaxlkd6iG8s7SCDmUMimYAwEQAAEQqBUCZ511&#10;Vhk06Fg05MBH8dl/K+W53TLvq/hdUueIXVyVuMB/L6FyLmABDLVlqbCrxQAj8g0du08O6mPIjR+7&#10;q3CSiqh7zRC19huj3Xk7owleiY81EauocFvfMEnQGz1p3sTtpSu7jDuDgn9mBpw47h8YwT+pFFNa&#10;3uVUFH6ICRdrkku/NT2zV91QNoNUPDBmCB2Zb7n5Tcbo+AT/zIKCA9/PcPTnEAu2y/TDwvBmP3Qs&#10;uHvGXDCvCDF9mxh3xWozQ2MH/D9GQvvFJ5rkrXXBNYK6qdP9bIYOVkEABGqCQCkCtH4Hjx49YsyZ&#10;rQiUNoyQQ/r2a6ekdf9HX6yODmp/ZwenAGZv3LCHrnzjT17pj5LSdIx0thsDzltA9ts94o19w3ra&#10;Wyy0M41ywmwrJEmxy8XM36Ckm+r84Erl61HK2SCSPIjU0BZHPScT96u/1fKQ3TnKL3DFdZ56JL9D&#10;xWaAlfE3ol/hziuzbGQxRUPcCJ5RZtecOS8lCiEnWw3zdJBoZHUhCElH4jQ58ZtR4zUidfvE+FNG&#10;86tFFvdi4avka2/va4zR34j7V90ttsFc28ogBTrkkK47KAcCIAACIFB3BNLToBcGbaW87Uf3S9bN&#10;qvMufMuKDklF4aKNGa5Id9ZmcXbjJSUuUNpRDqbrdmuit9EqpLTMCpv3onRr1mTf6gUZEcasJTZM&#10;JSvIN/eNX9jr837f2L0Vf8Gf3SdTO+w2zMwpMDm8su5mcb13qIUkaPUrbkE9V87MoBOnODQuflD5&#10;M07Y9pVTOqTi2HqRQkJjkvvOIO/spVtpDQ9TmwQk2roWpck3KlcV8rYnabQaFuiHhS8Tp0qTFlcM&#10;ytsp3knVsOzyS+G7JabH4aXyNtiZuE7G8QRlQQAE6oBAOQTo4tah/cacfE4hQIccqgO4ii5YCZWY&#10;hmzroNFCMru9dh7H8nBG1RPMOMxa+qRm2T2J841Eyp955x6YIFjREnvKGncZOUWQq+7qM44onrG2&#10;lqRfHI8k23tDU2M7z99mcjJlsFtR+xlB2KiHOs8eUZt3NJKNLKZoYoamX+LdMDvogL0IJgVua4b3&#10;Jp9salBu7ns7W8eM5os9ad1Jfc4PXjwx+b62OOcmL5vEID8V1FeGkEOxXUMFEAABEACB+iFAGvSy&#10;ZcuoP5SL4+GHH47fsYU333HfI49sDtpua78wvk2rhvPoWXoXnm5arTfSSZqyXnsXd14D4sV1/ta6&#10;GbbI/lbaUbjlvt3KdXVZgZAqy1wwMhsUTYq3kAKNsGP0AJ2kYPnOX+0bNz5h3/kEvz4f0mtXB62s&#10;ai1dVbzKTPKZUt81+eSyEkFEdzVgZgacOFK6B56zTXEfqZ7SYRVX9rimWcgkV5xB3h5qeBgNpZQS&#10;0T+61Rqt06bLgjqhhUKTpvpmDE9wYvww39jNv/Pogv2aSkDB4y2LDwpULoKciQaYwDFUAQEQqE0C&#10;mQvQbMlBkp+XtvgzRYccqk2Y2Xnt1ljZbYBfOIzdupzDwPuNxBROismg3cEJgj0N8pt9/rKfRkYM&#10;s64ryNUKx9ZbfUZKT8xfTcrsqy1Jv3j3QjyM6zyPwBXBtebGnmlrPMSOdD7uI4PAWRY6RSPdCJ28&#10;HvmZP3M33ysVb9MGrQbitlrCZCNDoaDY4oH9xmt6B94pB3oNdd7G1Oedrp16p2kpBkOmhcaM0fMP&#10;pUAABEAABOqFAK1AuHPnTuoN5YO+9NJLY3br+jvu29x+4fZ1q7zLDyr+XhU7G7Tru9d5Ed0R0jwv&#10;rbuXrnDuDAPs+PrKbrekt++l4wrLrLC473XfjAQbGVvPX2d0qzdq35ygR8uJoNfnvaEEqvthoUOJ&#10;hAjYapEAewBh6K5GGDQzjcATx4nRUEqUwVM6qKJnEZngSa46g1QDFOFhxmMauSZOlP7s+tmuTLWh&#10;tEA/1fkagmHrsob6xmPKrNSTW1aw1yJcPyc1uAUlBlFWDXImEqCGIygCAiBQJwSyFaCP7tnM1eeb&#10;/LmiQw7VCdr0u2F9gfBkHCWuEc5CMOycHmZWD9ljHvQZbxMCHyW5iCtDx2um7KXT6ldFvnyjnE9Z&#10;kgyaolFuhAyqT34WZaU8KuLJRYknRNS0CgZ1pLCMq88Tf20He+QbKeHG97uNlZOW+iwn5YhqqkSD&#10;IbeWse86o1zFcRAAARAAgZomQOrzgw8+SLHPpD5fddVVZ555ZpzuLLz5vtsuNwZW3XDn/fsi6y28&#10;+R9KiYV22beEtFjaSKSHCQp4b0Y07kUyC5gIc5/fhvE0HlChEwxzNVRhwckxViNUz0zVicPikaRM&#10;MuoF9lQEEleUjemcQak0FGcMXff8njzKSjukHtt5gHiBMAtB+rPbAk9qz9MNui8qsX2z3mwlQ3n6&#10;cR/312joNTbImdhOxhkdlAUBEKhxAlkK0MWtm3YdMRa0KVYqDDlU40CzcV+sYmuHCJcutrFn2QFB&#10;HqwHPPOzWOfXTg6t2TNJalQumOEykzwrgmxGJ0OCpvfBxSL7FSbZs2MB4p+W8/54Z3Y7pA7SUXVB&#10;7XyqkeM6UzSSoc93M2uh5wcdw6FebC9smJNPtjBQI51fofcROoYd9Zl8yLVdzHKNr1hk+XOETYCV&#10;i3QSYZZikKfqUd9ahhwq+dyAARAAARAAgVokUJr6bFx/B8U+71h3w53R4rMhCseG5NIx5KBgIaSN&#10;uPJvhFgPtOOpw+4vtAXioMLBRprW0jIrRnfe9aag2je/EXa/GFc8cneP3YVRmEiMVA6xBwwVMiQg&#10;3k7dOBTUhK2Uhkxj/4nDl4yzo/LVP2aUBnUqWq7qTnJl1+I0lAJ+d6ps71J7qgZ4jgpn2UIWaC5f&#10;RjyL8qkUXa8FkSneH/oc3zfX72Xd66VUKUR/DnKmNCdTGEGYAAEQqG4CmQnQIr/Ggrau63yiS8ih&#10;6oZVWe/CFTeRT0M7+QVflcC6x+bR0FLnzMzPpPrxXMMxnrfbRjST/paWFUG0Zi6T2GOvVxw2TFxK&#10;DCJp5iQJe0FR7pecdIIvzuFaaVj+8uZyvrVCjss9Ted5TjZp/REWFSwlQRZrNEdqsr5B4am/B4f8&#10;yyEnnOl6orDm3DCHVkqvaHslyLfGfJO0hMkWBGqk8zaepWadN+Qp904+YN8R77oWC9/uHm1a2zXH&#10;dZKpTtgSDLJ2XKni3RMt+FDCwUY1EAABEACBWiZw8uTJEmKfjTex4OeDA6tuuV8DgoiUDtzYA+KA&#10;G1h3/lJ5+QemQK+X8z+H+hFox11LRJnay0YXC4WQnBWewvRl31lgd1ShRvhS36RBS7cwSt/8xtsp&#10;J7Teva7dJ1v2G+mUb5lKk7E1xhtFMiLAVyPsdn5v0K85UqTFHJUS/AbNTFaMK9DrB91zyfpByH+V&#10;KHwPnNJRFW1bmpNcnEFic4nW2g2lQJ4hsrKdMCJR551fow2zwEp7Y5J8FjyL3TidiuubhEMsfhrz&#10;EqLw1rlcBzlTgpMpDB9MgAAIVDuBkgRoUpL5xgKdjf1D/PPmPUepz0f37N7Pum7uFMUKW9m3Ssih&#10;aoeVtX9WiCaXMs1kBuKO3BQg7Txz7INbfhPr3Nq3IVGu8sVMrLxb6xsnKCLCrCLUaDvzsylBm3fK&#10;wR7yN4WczbvCSpQ/8Y9byR5Eciw7n16Ih7yNlj4W/MFeQeSbDFH91D+kX2JFGG6LvbvmMKQIWK6Q&#10;2lkBvc+w4ztPL1A5Sbx8C9gE9StqULiwat266oxBsika4kbojGK3wXJyOPsJC//9Jg1j5m+UKkEV&#10;f7SeP7fpb72tocH+Z4rOLX3rhjvoXVe2P9993vDk+9xPSFQnbEkGoT/rTGCUAQEQAAEQEASmT58+&#10;b968RJk3qPbl7VkHP3Mnm3uHG9eLmylv8mRaXcIY1dVTQux45oPrdis/aMjLb/imjvveLD/YaK5E&#10;HG7ETssq7kGDfCMjZs4M6z4zes1y2UO+bp2ZciPfyJNvmPerGnlCcJZUKQG+7ra9yRl+t6yQfocE&#10;zUz2Q4jk1VFjpb1otsguLVKZtxsDFHik2hRTWq+iMBYyyaVfN84ZJJb0NGdvnIZSGTbW2SaBhP3I&#10;jDjvSKP1XYdCLFAYTrNDn/urssB+0zv55Z2frPF8k3+ds3Qe8S4h5JrCWwlxkDMxnUxl0GAEBECg&#10;Zgg0rFmzpqenpxr8nTVrVjW4UY0+8PhaWgzb+d7ge9yyJleOm90ra1djZ0r3SdH50o2Wy0K1OW8l&#10;Ay/x54jWFC0X40zaSQmU41vKJ2zIxKq2OZfJ+MAoCIQS2L59+/LlywEJBCpF4NixY5FNk8ZAcjCl&#10;Y44sGVRgw4YNq1evlo/eefc9n761K8TgqVOnpk2blqTFHesuiY5+Xnj9zZ0far88fu4N5hF9TVKE&#10;RKBkEnE4SZ/KX6cuOlF+bGixlgjU9yQvvXelW6il2QBfQQAEap9AKXeqdF9aUgR07dOr1R7wd+1d&#10;L/Cwl3Uo66wyz0Ot9hJ+l4GAGRKunbxF1yX/FNWtWaXlUgaV8gkrXqybUD1GCDlUpajhFgiAAAiA&#10;QJkIJFSfybvLb3skett8W1L1Oar//B11TyBhVB33cTPvmvT2nufdwnjmUBoEQGDqEaDM9KVdh4zS&#10;LUw96ugxCIBALROAAF0Lo8dfsZJfxXHFQ/MsBnxP6YsT1gIN+JguAXN2RS8ZGdZs+BRN1+FKWUsF&#10;FDmf/gnLEv85K8i4+IQcqhRHtAsCIAACIAACyQlw5Vjj1fiIFug1ce9W4stgybuEmiAAAjVJgC4j&#10;sfNauDtauoWaBAenQQAEpiwBpOCYskOPjoMACIAACIDAlCCAFBxTYpiruJNVm4KjipnBNRAAARAA&#10;ARAAARAAgeoigBQc1TUe8AYEQAAEQAAEQAAEQAAEQAAEQAAEQAAEQAAEQAAEQEAQQAoOzAQQAAEQ&#10;AAEQAAEQAAEQAAEQAAEQAAEQAAEQAAEQAIFMCECAzgQrjIIACIAACIAACIAACIAACIAACIAACIAA&#10;CIAACIAACECAxhwAARAAARAAARAAARAAARAAARAAARAAARAAARAAARDIhAAE6EywlmK0WFhGy3s3&#10;dI7oGuHLgZubfi1d69rlThSW3dvQ8EChaBQLDzQ03LuscEK7LgpWMYGRhxoaHtKYjYc7G2gCiH86&#10;5auvy8W9y1Jzvm5OB3Z5CbyshB7McoDDLnoVcyrLDsM2CIAACIAACIAACIAACIAACIAACNQwgRQE&#10;6KN7Nhdo21r0YChuZbvF5jooHyhs3nO0hvEldJ1rzOFacXNj3ms8qFZL3yTbJnqbE7qTTrUZ85tc&#10;hprmz7D+5mJc5+F02qkuK3Xctbig5/ZN3jg5eeNE78y4NaurfPNM36mXwMGQ0yGBtVKqFPdsbiiM&#10;aDxBUDRC15zW/ubenpZSHMiibthFr6Wnt7m/NcYjvCwchE0QAAEQAAEQAAEQAAEQAAEQAAEQAAGb&#10;QGkCNNeeR4wlS+d4kZLIPGS0dYmtbcH+IUmDzl1n7u/qummpsWvTlNSgg+dgrmsnyck7u3I1OU1n&#10;zM8ZOUd6rsk+wOkpSiC3aCdp6DsXpXfq1fbpMNKZ7x7tGK65axFdQulxXH9rBd8HmaJnELoNAiAA&#10;AiAAAiAAAiAAAiAAAiAAAkoCpQjQxa2bJvI3da1aPNtvmonM11k6Tm4xKdT7i94Qaao1e/GSBcaR&#10;o1MwCLoO52O+scZDX+twTNClihGo+dOhWFjfb3QM91Vd9LPOkOa61nYYkKB1UKEMCIAACCQlcHCH&#10;tB1MagX1QAAEQAAEQAAEQAAEpgSBUgRoEpmV4nMccEePPhOneK2XNfM7U1yhQeqIL3NzQGLTiFrh&#10;UMqXITrXdc3k5GVMrmq5jFIx6AhXPFu0lC/Yk26Y/WmnFeYflu01H2OY6Xr9GYcpEzHLQz3SaVV0&#10;pf4IyVMsH7o3OnbSdGAbH8pdtp9WxVA31M6LKsIN+iCSCEueBHSZMSQszlHWfWcLBBU+bSQarYfc&#10;RdPM9RwxAQz1oETUSjI3QjuViGGC08HirJGixzt6IyOFhoL1b0RMgKOFzWxPftcRwzjQ6j1qUJVl&#10;lACpOGJVdKfpGNnYPapOviFdUlr7XY6YVypxYZPPIaqyjJ+VymT18jXKnTkj0GD0NwFLxGH0b0mW&#10;eiTaPEqAAAiAQF0QOHXqVLJ+HBxYdckNt0jbDZesGoAInQwmaoEACIAACIAACIDAVCBQigCtz+fo&#10;0SPGnNmKQOninl1H5ixdnN4r7/o+VaSkSK8h0jV3DPPUzWyztNqAxKYRtUJ6QspOq2G1M9xRU4lR&#10;SfVrPdQxzNIKT04u7aBediy10iMc7mw3BnjGYfo33HGo1RamGYzj3fl7W42l7OhEU3P/LkkU3mWY&#10;BnktR/smtXdXP9m3bEar5yJdw+S1fCiVFYPdCHSeqow3TpDN44PtD42vZcb7t4jc2aFdHh3L5w+t&#10;nBApmI3uvK3ph4MKmjmkxu4a673WpDE8TyrHDgUwTP2Mij8okaAC50ZwAmuah/mxJvW0Sb3LyQxS&#10;lufWA/OHu7omxb8WcUGd3bWK/TnBMiT5j7ISo7s2NQwZvOJNvXMOtJrKNTs0sqXfaF7Z5rs0s0vK&#10;WO+EeeUaZueluZFYnO9uCrzajHbnrYuRKz8GTzOtuBgyH/hpbjfV38pEbO0t17YSCrQ2LRQEARCY&#10;igQee+yxbdu2vfjii/E7v+Prd+7z1tp359d3xLfkrsGfSEYHAWg0w55gpmJIoy0UAYFMCPDTwXvv&#10;g5mdCWvZaHDwlnNEeUtqxlvw+2g75kIuGRkWZltI6IN/dkixHBEXxPh1g5yM7GbmQ4gGQAAEqpdA&#10;OQTo4tah/cacfE4SoK11CIf2z1naokrhUb3Easgz9g69FMOoGRLoCjr0BWmXrfvFoUOjxrwV5vv/&#10;c3toabuxZy35aW6flKi3ZcU8Y/T4hOwZKcJ9c9mO3AUkQo0dOEEfi4Xx/uYmezm1lp6mZuOQFSB5&#10;YnzUaG60V01MqZcqNwwj1PmORpH8m/re0yIvZBfe5Zm9E9eIirm2eVK/okCpOipADXQpaIQyTAma&#10;YybZoER1WT0ogc6PbBwb7VhqP5Bo6aNnIYfWF9iMqppt4hl6wHduoqUTSZhu4efY7Lb8HOPoUesM&#10;Kx4YM4wmSuju3sQlZUCVoJ5FTEsJO1r6SJzuXy8rxqQyC45cGh47INqa4Kee0vmWPin9dMuKDmN0&#10;3HWaRwyAq5mqGSw4AgIgAALVQeDkyZOHDh06fvz4gw8+mEiDVnTj/lsu8Wyr1u2IFRbNIzGigwDU&#10;CCX1pzoYwwsQKJ3AaHd7nMfvpTdYDRYqeS4XC1sanUALKfpBDpkYburOe/VcdpPcsZbdI7OSZrQG&#10;DwwySwZatpDbFkJ9UFhmBrjqy1+ydjY5OGSidyxwhe5EdYOcjOxmNcww+AACIFAxApkL0Gw1QpKf&#10;PTKzvQ7hTfmJTQWsQpjN+DNph8UdWpvnSymgUTPe2g7PdgdpZ+OpwqpbSD28sfu40XSOo4fJ2Tm8&#10;OSKMjhVcfWbbjK6dN+7kWurE+HGDIoXtnB75Mekrmgnco93bKOXFsvS0RaUb/BZBSi3idt4RweXO&#10;iq6EdZktdmduuXOaDFNzj6qlHMwTQ4Nu1FKpUIapT42kgxJ/bgS7fpgFArueTMxobCYhNAsB2o4X&#10;cKfoiQ77bVmytPnIrjwl2di8J0aIMPV6ft7O8JxbvGpyletlFL8sXBwaHFXI0nyecVCyjpznoBzF&#10;uMN6mkQKNL0JYmnL7LmYuEopOiqHUHjSfWhOt3iataZRFAMBEACB2icwffr0K6+8cubMmelq0B4w&#10;++6/ZQ0yc9T+bEEPKkWgube3Y0pK0JUCzm5S++xAC36TOjjEb67ZTbAdacEOePK88eP8XpfHZHAl&#10;mlkboJIiICPIstVXx0JQySDLTH7m7xPKryZ6XBaeqHLTJawb5GRUNys3tGgZBECgGghkK0Af3bOZ&#10;q883BeaKFqsQThSxDGFGs0F6t71CSnJJHetvFamceX4MEdTMvtgfanCyc9w46coREdqclCtD5Jew&#10;o2x4xl7KX5G+DO11KJnz5awVPmLBDEsaaVXlJIOSDFTqricxaGbg8abokaKAg6zOXryT0mjclFSG&#10;DjBbJu1WPPGitBxeGZpl+5CSc7jvqXUBBwRX61ZHORAAARCoYwJnnXVWGTToWADlwEfx2Xkvz3pM&#10;yZ5NSrGHrMCywr/QTnpQKb5JnKN2bdczzoAFBsQb6OoqsXqBwiCQHoE2eqVstHujak0Ld5ywO4OC&#10;NMnNya88cZguKp8PwVEPcik7oneZHeXkVBR+iBACVjDoRBaI1H56zmU9D9Nj7ljKzaewHq3NUY/Z&#10;W4Ry1AWZUNxS+y07FtwNOiVDLLMfEb53R1gomrQxQ9YLiPL+WHXFBdcX7xIESh+gFmUUAgEQqH0C&#10;WQrQxa2baPmrBW0lr1RY+5gr0wMWghh/Fa4KpuAo8lwZ5g0JpeCQtU5bfWbBlrQsnp2dQ5dtvnGm&#10;0X84fE0ySfEcz2j1smTOx6hVfJYnT2BB3zFqORR53g8n24kwYm46DHXHQ1VOngD28chBkWsl6nKI&#10;y/54Z5YYRIptL6W7KdeVZOiN8QKh/Y7w+0XfTap3Lwt7tqeGO95Z5NaQ7r8jOivJ0OaPLG5c34Df&#10;fki8dsrkYQ4EQAAEapVAehr0wqCtlHVeSE+2FgNw3mRnKZmcLygu2qzt+iuSX+hBZTNfpMDSYfpb&#10;zdpMwbPyGLhXLPC+lq6sUqujC7/rgwDLatbfGiejOZvkgyvNPBJWtgjlicPyRQyNW0XlfBEudq6z&#10;ZqK3kR8MqTi2XqSxME9F5YnMLCj99J3LOh5mNNTsZtTMSJfrWusMAw9Fdl7t41HPRq9I9Eg3wK7w&#10;B/Z73L9JlsVByYK7tFNSz7JTW9GydnRJzLq+7pheBO3PaLxgFgRAoPoJZCZAi9QbC9q6rgu98+T5&#10;oRcsmWJpoLmOE1sajl1LrMIV646FZmw5U3DIeTaKhQfylGdD3gL0YiaDGifMFLI84lXnRBNttXaK&#10;Nf3CNpZoonmmXkpdLtdG6dpyY8mc1651otA+Nmqlutau5aLBc2ofEq+bjXTeK2c+0GcYxdg8HjEB&#10;JCvyoITUStblYG9ndK2dZzjrWBKQXXImcc1ulrPY0WdGjTmNUsL9HFv+9cCWmJI0T7lsvnTouC/v&#10;5QHK9iF2Wy5fbNjrfFICek0CckJofudrSQzuxrSscf25FAFbqxUUAgEQAIFaJ0Aa9LJly6gXlIvj&#10;4Ycfjt+dhTffcd8jj2wO2m5rvzC+TatGx7D1GpD0Jjt9F9lfUEFBg9yAvWgBf5FeJIXiKs+E9AKc&#10;+7V0VZXk7qMmCKRCgCd8cK2rEWqWT3J7wQ47W0TAiSNlTOA3c4oYWfc6H7muLrGkh5OrwldxZY9r&#10;vRDliSxORr+fvr5peJgKZq8RM+mztBAMf2DFtlbDWthEVCKdVbV0t23RA9VrOdiCoqTbTVVIs1WC&#10;KQGOEMBuzfU5BdWV0+hZ1oKcjHRe3x2UBAEQqBsCJQnQ1lKCLNDZ2D9UYJvI53x0z+79jJG5kx8p&#10;FLaKFEpbzT/Z/4aMtq4IjbpuWEsdaemjN877xVeY866gFXssp4CVX3KJXYu+I1ztpLW0eKIh6d/F&#10;k2mY/8xUy7lFA70zRZ6N/OC8iQlaGNDccl2NtNpbq1SloeEhEZWc67qst/l4d56bWj9TrhXmWW7R&#10;TrLvcsM0aBT3LpMaah1rmpAWOQzvbUvftb3Njp+R8QnJnI+qZTuwrbtp6aTlfFStgJ61XMYjIBje&#10;VmPppDQohgZD/hTB9Cc6oXbwBAgblLBpk2huWBNA4XzLZZTjxUoFc2+suZHoPOETnJJS6K/BdLSw&#10;udBACaDFv6GjvTet6pIEaCPXMrF0Tv+QVWBET4rmWrPvlU92DaK5Yd170+XF7iS9wMcidMxrGlt8&#10;RSN5iOu9T7qfl2pxrcHKYb++cUJuK+pSyb5noD8nnX+oBwIgMLUI0AqEO3fupD5TPuhLL700Zuev&#10;v+O+ze0Xbl+3yrv8oOLvVbGzQbviCJ13uR0hLVR/9ixawIUafzye+7V09/K7YdpOTFAoDgIlEGD3&#10;RIbuaoRskivXAAo8cZy3X5USJTOofqIfVNGzjLX6RA70UwEqwsMS0AZVpdCHfHeTJDMzF/Lja0VG&#10;y4nG9XKunyj92XUt8llmLigtKEt6HPavGC4VoF8Uzr35lhXsJRH1ut8KCrp1g5zUcT6DcYNJEACB&#10;qiewZs2a31bH5ln1Dn9OaQLHe5sHjeZxaxViYsH3dBya0lRUnZ/o3WYYu4bBBQTSJsCzLvuyyKfd&#10;Sib2uFpdm65nwgNGJ3/wgx+AAghUkIDOjfaxY8fIQ/pv4o1u6T11P/v53vBev/DCC0NDQ9/4xjfo&#10;v/RZG9EPP/N22j5wzy8mJ39xzwfY58iNF47a7CwaVFD+zOtJO8yP7GLvXOtdFdyH2F88PQf7ZvN8&#10;O9jVAqpE+YzjIJARAfcpwOYuTWJpmrqP2wcUk9xyUHHi8Js9kbtGddaZOxX3VEEV3edRyIkc7aft&#10;U5SHKQ+A6i7S6619TRHUpKuKt6T8d9D9qdsC646OD36CIUyFyZB74wR1g7qD2/CUZyTMgUBVEUh8&#10;m0oV6b60pAjoqlfX4WD9ECg+QS/UNzey1MbYQAAEykDAfOUieEGaMviQqImRzrzrDetERlAJBEAA&#10;BOqdAMU+P/jgg5R5g2Kfr7rqqjPPPDNWj6+/g2Kfd6y74c59GtV4YY1y7iKufKVy8LII5Rxh+Z/l&#10;PKzRDbD0Tu64ZrauV2gQYbRRlACBMhBgqaDp1bShoKbsFef8k9yu4j9x+Lp2dqYb9pd/UxrUqWiZ&#10;Up/IIX7KPsRpKJVhYHeRcuhzlNFiYX2/fB1yJ9s2pJUDgyx7LbAciCofgi1H+ciOh78vEm5BWTeo&#10;O3EB6jiPMiAAAnVDAAJ03QxlfXVkRtfOpR2jY3k7M0Z+zOi9dmcXBOj6Gmf0pqoJ8NfvAtZer1rH&#10;WY4757dU1boJx0AABECgogROnjxZivr8ppvvu+3ygwOrbrlfoxcLWeHgcuzV9oBnne78pdLSAlxI&#10;W+/TnyNX2GK5aik7gZ0wrVhot9cO0+gJioBABQnw1Qi7u0ctF0jBte/RpAS//kneWbDSr5knjrVe&#10;nrBkPZJhZ4NtXOqnx2CxUDBXao+qaNtQnshhfhqG61zWbqj00WFisGoREyb+Ot3gqETWZ782yyBb&#10;+VKkK0yQZb+FwJIBlnV6LYIzxDKJcTe5rn25DnIy0Pm4raI8CIBAfRKAAF2f41oPvZrbN3njpPQP&#10;6rNyVHNd10xOXpbofqIeZgn6kDEBSu0cIx91xs5oma89j7W6hUIgAAIgkCqB6dOnz5s3L1nss2Fc&#10;3p518DPvbHPvMEu1yhce8DxapJXVjFG3nsIXW2NLEYSux0FfEvZKYg0N+cGVWisWpMoexkAgIQE2&#10;x52qcpbeLSuktTLcy3LkBxuZUCo2JmGOGlw55ZvILs0X92hoNwZ4Xg3/5jKYHzRopXa9isJU0Ikc&#10;6Kd8LsdpKCFWbzU5g7a9WJObAXvTjq91QvqzT9dlRZsEVBbILK2JorKsskACvDko7gWjgi0ru+6k&#10;zubLJuoszmLb0amrdjLI+ZRGB2ZAAARqm0ADJYzr6emphk7MmjWrGtyADyAAAiAAAiAAAvVEYPv2&#10;7cuXL6+nHqEvtUWA0t5FOkw6A8nBlBAjsmRQgQ0bNqxevVo+eufd93z61q4Qg6dOnZo2bVqSFnes&#10;uyQ6+nnh9Td3fqj98vi5N5hHtIYVrUAbKJlEHE7SJ9QBARBInUB9n6ml9650C6kPGQyCAAiAQAiB&#10;Uu5U6b4UEdCYXSAAAiAAAiAAAiAAAiAw5QgkVJ+J0+W3PRK9bb4tqfocNRL8NW8njDOqOI6DAAiA&#10;QPoEKDN9ideh0i2k3ytYBAEQAIHsCECAzo4tLIMACIAACIAACIAACIAACKRGgAIGfS+2p2YchkAA&#10;BEBAmwClxIiV18JvuHQL2s6iIAiAAAhUAQEI0FUwCHABBEAABEAABEAABEAABEDAIhAkzLBM/7T1&#10;YfULzBUQqAECUFhrYJDgIgiAAAiUiwAE6HKRTqMdczmA0MVV0min3DZi94tHv5hbMhrMQoya5fIw&#10;plvlHii0BwIgAAIgAAIgAAIgAAIgAAIgAAIgAAIgAALxCKQgQB/ds7lA29aip+XiVrZbbL6DvKxZ&#10;Qn0wXj+mUunmRlp7uHIb12JjaLfCU41ain4F1TKjX6T1nmPxILOt/c29Pa7gmarw0Fz1OTbeWN1H&#10;YRAAARAAARAAARAAARAAARAAARAAARAAARAoF4HSBGiuPY8YS5bO8fpL2vKQ0dYltrYF+4f8GvTR&#10;Pbv3l6ubddJOrmsnvXRYYq6pKmRR3n6NdOa7RzuGY2Esm4fUEMnq/a2QoKtwnsIlEAABEAABEAAB&#10;EAABEAABEAABEAABEACB2ARKEaCLWzdN5G/qWrV4tr/Z3HVdXdflzP25xaRQ7y+6QqSP7hnZdWRB&#10;W9uC2C6jAgiUQICtm250DFdx6sBc19oOAxJ0CWOMqiAAAiAAAiAAAiAAAiAAAiAAAiAAAiAAAlVD&#10;oBQBmkRmpfis07ninl1H5ixdbEnUOlXqp4yZUFjkMLZDXX1phsWOZQUu3IdnPZaP6qfHCKmlas50&#10;kMKHDdJHdXMwR9QK6FeytswpEsZqZGP3qCf5RpV5SJ1giTiM/i0j9TPl0RMQAAEQAAEQAAEQAAEQ&#10;AAEQAAEQAAEQAIEpSqAUAVof2dGjR4w5s51A6eLWof1zlraoQqf1jdZqyZHOdmOAL+BN23BHf6sp&#10;MYvkC0b/eqE4FwvtTCqdMDNFhGQ95hmNO4Ytk5rrgofUIgG31bDsMQ+Fpi3SUEzyxMv6zUXUCuhX&#10;srZMpV7lvKVNb+k3mle2uR58VJeH3NFc20oo0LV6gsNvEAABEAABEAABEAABEAABEAABEAABEAAB&#10;iUA5BGgmNxtz8jlLgObJnxcsmZryM4W39knZh1tWdBij4xPmiJAUOtwx2t1eKMbJUzwxPmrEX5gw&#10;sBbLUSHFCNdWNG6E88UDY4bRNL+Sgfd6eLkCPXbAu7Anrl0gAAIgAAIgAAIgAAIgAAIgAAIgAAIg&#10;AAIgUFsEMheg2WqEJD874c5m8mc7QXRt8UrFWzlFRGu/22RLH5Og87RbO08xk4ipipOuQ8vJwFpM&#10;mRbmxMZTbtTKpuF8fK0+1c5reGi15zyZSNUDGAMBEAABEAABEACBUgkc3CFtB0u1hvogAAIgAAIg&#10;AAIgAAJ1TSBbAfrons1cfb7JyRU9pZM/s6nE8ltICTOGOzzziwfpxttEDglKjRFLhg6rJWXYEJk9&#10;qnjNPh+rCOerQNbVxFthqTzeJERpEAABEAABEACBGiNw6tSpZB4fHFh1yQ23SNsNl6wagAidDCZq&#10;gQAIgAAIgAAIgMBUIJClAF3cumnXEWNBm7xSYbG43zCO7NpUMDfSp439Q+yPrVMBN+nPlITY6FjR&#10;EtBbnvmZ9EnSpe3k0JpgJEF5o/7ydf5a+cYaTj8c4XxufpNR4cwWeniLQ4OjFc4VojntUAwEQAAE&#10;QAAEQKAWCTz22GPbtm178cUX4zu/4+t37vPW2nfn13fEt+Suwd8RtJfnLtUa6oNATRPgp4O5VJDd&#10;EbZ2Ok6RcoxrMGk2MN5xYR7Rfmu387qzXFB+CVo5iLaF4JJqyyYQv89sj7kFT5tQmxJrb8e1jJdj&#10;rNAGCIBA7RDITIAWqTcWtHW5c23krutybW0LDFaItutqB1opnjL90ZZAeTS067JO+S546g2WiYMS&#10;YVA26JiNKVI7m18qYTcrci2xAF5rYHEu4vZv0de4eQ/KVCvKeZ5ze3BIRbVKPOS0uP4c/Jgi5pxA&#10;cRAAARAAARAAARCQCZw8efLQoUPHjx9/8MEHE2nQCpz333KJZ1u1bkessGi+NHUtvXWHSQUCGRNI&#10;8mswY5eyNy8pudk3pmiB/3YOSkLJlvNRecX2d6ztopWGSJdtHeudYO8QT/Qa3XnzR3WxsKWR76Rt&#10;uEMRaWZbCCwZYJm5o/KZiue7m4Z5ixO9Y63KRxchNt3d9HRcy3hFhg+NggAIVDOBkgRoEpn5xgKd&#10;zTjmwuY9R6m/fJ1B2kRws7VtjaumVjO5hL7lugasVBkNDesbJyhxhmlJqNF25mdTgja/s6wnjPy7&#10;sL+VP8k0n6hKDx9pJ/u+kxY5JNvqnB4htSgomrwyGxHPTF1qdEuf67DmU3h1rZB+cSyxa0U6zxTo&#10;bmWIeOy2svGQDRn054SnF6qBAAiAAAiAAAhoEJg+ffqVV145c+bMdDVoT8v77r9lDTJzaAwHioCA&#10;kkBzb69Ynh58ykdgpJNny/SlyeQesJeVmzq8GTTNX28ieGhkI8WTcSWaIrDYD//+9XwAc119Yif7&#10;hctWcPKERLHff8JCUMkgy0x+VvjMDbLANscTfwRZsE03cW/HtYyXb9DQEgiAQK0QKEmA9oYzs0Bm&#10;kW9j9uJV7khn/pdi4UFmYoqtRyiSXvCNlGL2l/hi4FEfctiHvEOqZFVmtcX3iW3PtOmefNZxd0BJ&#10;eC1vc55gFNdh7UAVVa2Qfpm9iF8r3Hku7AcEeMdvyzcA9pe8a1Cs0Vb1yRfrY6Zh0eZaK9ca+AkC&#10;IAACIAACIFA9BM4666wyaNCx+usKfPS/Fq56UVyOqNCMiYjlEgqDQEUJtPHl6ZWhM+44YXf2Bem8&#10;MCOW2NkjnSGsgDgin0KqxBKi+4oTTV1R+CHOVdae8NIp625C7SeFZImFjYTDeh6mNkzsF3jAzzCu&#10;wg73rfC35ajHLPRLeo2VvWKrWICIv3nr2hwLnl/ydskQy0qf2RvO0saaHDvgeZYRZNOZH+bwezuu&#10;Yzy1IYEhEACB+iFQkgBdPxjQkylEwIx0Dr7FqiiLkc58t9E7Afm5oqOAxkEABEAABEBgChBIT4Ne&#10;GLRZEX8xaUqvhU8OrzRFKOu1dnMPF6bsN8zpFfPGmI2gOAjUAAEWOxOSG1HRA3ZeDK40sz0MN4kc&#10;ECwNoSM/crVT5IsYGreKyvki3Nqo6kQLqTi2XiSbMH/OkJjcbgyYiSCclBT8/PX7SfIvBQs18xQW&#10;3ICOh2UZR1N+Vq3kRHHERm8PP0LKrGsdeZ5+07exVaGa5kuXR8mCu7BTUs+yU1vRsk8K17Kp6riO&#10;8bKMChoBARCoLQIQoGtrvKrTW3mhBGuhg+gFDyrXF4p0DowmqJxXrGXxApU7h0plPULrIAACIAAC&#10;IAAC9UuANOhly5ZR/ygXx8MPPxy/owtvvuO+Rx7ZHLTd1n5hfJuihiXPtHRZL6579vCXx603zOmV&#10;wK6gNb6TeoB6IFANBFi+BjONg447XMocsE4aXpllXiAF2k76IEXbSukecl1rZZHabkt9ooVVXNlj&#10;J5tgVpzfNnJKigA/fV3U8FAHS6llWIwQRT8rLzIkEjevbAt+2uYJPGbP1+gHn2wrwIKipLsfvpBm&#10;6TBbGsl5dMF+ZOoxYDbZa8HmD1J1x5Ma13MBpUAABOqWAATouh3aMnZMJAtRb1UayhvydlUZwfma&#10;qlK3KokEbYMACIAACIAACGRGgFYg3LlzJ5mnfNCXXnppzHauv+O+ze0Xbl+3yrv8oOLvVXGyQQt1&#10;Q84Z4N/DIgOxYnPMEUPxWiTAZFtDNxU0Oy9EAgux2YvpOQq0J9uDk+JCKVEGn2hBFV2hvYbhCgi2&#10;c08E+qkYoQgPyzCmJN/SOksBP2uj9GdXrDPFbfH3Nly2lBaUJT199aB2H+UhV9ayTltWsMDyxnw0&#10;LHdkdlDHExqPbh4lQAAE6poABOi6Hl50DgRAAARAAARAAARAAARUBEh9fvDBByn2mdTnq6666swz&#10;z4zDaeHN9912uTGw6oY7798XWW/hzf8QKxaar8sx0TvGFt4WiWD9eyIbRQEQqBMCLDg5xmqEtIae&#10;azPXGzJjoGX9mb3GKuXBUKyuF0AwcUXZntpPd4upNFTiNCgW1suqvpWj2sypTeqxteigaMeV6EJO&#10;lsyE9FaDBsejZPss8LzXipKBloM66ESJ9eUpObVKrw6zGd5xDeMlgkd1EACBuiMAAbruhhQdAgEQ&#10;AAEQAAEQAAEQAIFQAqWpz8b1d1Ds8451N9wZLT4bonD88WCa84Qr+4C8hyUhDXsBPX57qAECVUuA&#10;pYKm1QiHghy0dc6Q80LEQI+w/M8rRCoJvgadnfyP/eXflAZ1KlqmXAqnndJY8/yN01Bmg+dZ4d7K&#10;US1SVJM4Lb+J4U62LQgL2iKXhX+BQ6+FoJLBlnU6rl7kMMJmWMflRoNWUNRxDGVAAASmFAEI0FNq&#10;uNFZEAABEAABEAABEACBqU7g5MmTJcQ+G29iwc8HB1bdcr8GSBEpHbixUD/fytAjnWZwIa/Gwvb8&#10;e0RQKF9gjW3FQsH8pOETioBAzRHgqxF2d49ajpOCS4q0mPRSgl/PeUEnRmehaNbhCvT6QWu9PLHX&#10;eorDlpqzjUt0Ak+0qIq2DXci4maxWl+Yn54gYu2GKjCmfumVQbbypTCmJm0mM5tdd7vpsxBYMsCy&#10;Tq/FKvdimUTXFuit4rIc1FCgcR3PUAYEQGBqEYAAPbXGG70FARAAARAAARAAARCY4gSmT58+b968&#10;RJk3iNzl7VkHP+cbefINlsF2cCXPvOrfQ8uq9U06KU7zg4ZGetMpPu7ofk0TYAsKOh2Qk/BuWUGv&#10;CliHXOcFnUGNzvJ4TG4cNZz18kR2aZEwut0YoNBe1aY40fQqCmPNvcON68Xp7FpsPdBPvnCimX0n&#10;TkMVGFxSj326LutXk4DKQp6lxeXl3NzsMHt6prJAAryUxdsqKa54asvKrjups3k6D/Uq9zFt2g1p&#10;Ga/AiKBJEACB6ibQsGbNmp6enmpwctasWdXgRjX7QFd6tpAE5cuq0qX9KgGPMoOx79RKEGFNW+sJ&#10;l2VQspsAFaSY8qTJZlBAXjlMU3va8EmhepUy5SldN+YOdzbs6jfmDU9eplxCPqCfyWr5jG3fvn35&#10;8uXVwbJ+zpvq4FkbXhw7dizSUdIYSA6mdMyRJYMKbNiwYfXq1fLRO+++59O3doUYPHXq1LRp05K0&#10;uGPdJdHRzwuvv7nzQ+2X6+feoNNjfeOEWiZJ4iXqgAAIVJhAfZ/UpfeudAsVHmA0DwIgMMUIlHKn&#10;SvelKURAH92zuUDbVuvlHmsAilvZbrG5DsoH/Een2Pgl6K7W+rUJ7JZehT8KlV+ZdEyGHCqlXTLb&#10;qn6dqRSrunXNpRekkAPdmiWVU0yAjPCW5GaFKiceFA2GIF/+QT1SWHZbQ8Nt6stKeu4knjbpuRBt&#10;aaSToeD/vmq/TRtVzQTIa32nCl5Ob56ZJEAxWa0oNjGOB87DkEEJPGRGdmU9qWN0D0WnMIGE6jMR&#10;u/y2R6K3zbfFUZ95LtVmJzZzCo8Lug4CIFALBCihdYmXrNIt1AIn+AgCIAACFoHSBGiuPY8YS5bO&#10;8RIlkXnIaOsSW9uC/UMegXqBdYwdvy6HAdEiIBYCQGCIBYtlnBp1Vs7QYljThTABKjV8IF8B8sXC&#10;Vxsavm2svVJ63bQCblRJk6RmtvZTvPW6ycl1E+x1WR0Nem9nw1e6m1ZSFfo33DHWuuxH3ifFZeze&#10;DFouLP6WrFb8dgJrhMzDkEEJHS+6nrBV1VohQac4TjBV4wQoCND/tnqN9wnugwAI1DsBil8o8Xd5&#10;6RbqnTH6BwIgUF8EShGgi1s3TeRv6lq1eLafSe46SVfOLSaFen+xgj9862vQ0BtOgAXKUDqSSuTe&#10;wAiAAAhkTGDkO/nBiycm/7orScBsxr6V33zxR/xq9z6RuyLXdUWH8dTg0JEIR0bG+42m4b5FolhL&#10;z5XNo983VysqfxfMFpvOSfLAOVmtNDoZMg9DBiV6vNjaSwYk6DSGCDbqg4D5GkpF8qnVB0H0AgSq&#10;lAAU1iodGLgFAiAAApUgUIoATSKzUnyuRD9qqk0pab+UscLc64REiR3muuAiNkRs/qgp+WhADgwF&#10;odBa0kHX0uRK582dLEE1/aR2ORpyyHQpqGu0n7XsHHb3e2Tj/5+9vwGO4zrvfOEeS47tbCwyJG3t&#10;vRavHGkGtGDk1k1sUcIgtlTyOiIGSRXXXsFvhebCzm4GSdbxjKsM1prLWJEXWlfIVHlGtuMA2Tcy&#10;wlA3AWNf1nuNAWVHMqW8HFKUP269hiETM7KlS+Z6ZZMIKWeTeCMH73PO6Y/T3ae7T3/MYGbw70JJ&#10;4PT5eM7vdDd6/v30/1SbvrWEzZXUnSDdy6qryYs4kjEMPvAC+oqI0BUFBxl+AITi9ZpKsMZliFJn&#10;tpd1xKQkOdF6fVIiDtGA47MfyNNDGnYNcW3SGRF4OoSfegkOm4hzWXlUjb934+w7kmiVYcdo2BVA&#10;XS/i6KVKSa42cc+j9tK3m8bIfts6mSnLRnPxufCnuu21HxrFNzoCfv6OySKtdR8lW0cHF/TXIaLm&#10;TZWzD2zM3eIuRRbPX+bX+ZO5HP+ZvuwuoKwVHWNAidjX+eDjMGRStOaLLyU1f6oHbFES00RFEAAB&#10;EAABEAABEAABEAABENAlkEaA1u3DMNbXrxi7dsiJ0uTJobKH1m+yf0suT9Miw+SkwTe2drepCImX&#10;co35WWHu2a5PMYHVWoklxKKU+yDTGnjWppcSHFaLfUcvrdRaZosLxpL1HTkgeGFQsMHNkD2RhOxi&#10;wzRXY3JouBRStgIwW2FQtO3KFiPLLEPtukWV2IrpohK9qW5JrtaSYaq+kjEMPgjD+uILGxdWj5gH&#10;QLM6Zdm5uqLg61ATTPPNroADIAJvyGnCyDtz7Fr1OnxSEp16vTApdLApT70Ihv1M3hyadcizA8p6&#10;UzD8EOWLb6tOvcSHTci5nOiISlIp6Nob1VbQ0cvqzZesq02jLJ3LQQdbVFcB+1urL9lSMnOEKBm1&#10;2s1G8wetyPZ8ZZqrP4ysFFYg+K9D4mavVwsnS8boxsYDG62R4vy5jhlTZHudD5kUvfnKT9ADASjQ&#10;iY8bVAQBEAABEAABEAABEAABEOgnAt0QoNunly4auwp5S4Bm9hzmdnB0F0nRJy6s9xOzlLGOz0lm&#10;UeP7y0Zz1VIRSC4yRYw47sat1aYRf2HC4FqmtYUTZb5SsTLvQoJPgoUvN1ObsVv3Z4SRAisEdf5d&#10;fWXNyvhrr60YxsiQMkHSke3lL/gsY1oy7BifI83VUvuNZAwDhxzaF9WiCM3HBPIB0F5abBplK8uR&#10;p8c5A06CN6SOIL9QUQCMnpQksWz+pJAFQfCpl2RIyep0nbwZ5vI0e0xlP52KOkT5ww/fqZcqeHWD&#10;vhRt5TseyVh7ayU+ANRHL29eekjoupgH9qXISo8xZFKfuTPJeyc0kOQn3krXkNm6mfLcrv8le0cl&#10;1Rb81yHVuMqjZmZ0/k38Ov9yqiADKwde51MFT0+LAyclfL48f9U6M2i0CgIgAAIgAAIgAAIgAAIg&#10;AAK9QKDjAjRbjZDk59FxlVO0sWPvONlDX2m1t5IC7TJ78FofMF2U8u3oY213Y6ZUsvRC261B68AK&#10;rsW+pNsyqK8t+Q1mb/BaHcuFWFcidLFxDw95k+JgyZzudR6CVHdJl84PjRhCxeUZ08OynWyBVsSy&#10;xP9kDIPGG94X1VIr5+58OKYQBknssUF7K3CtO0C/j5yURL1v+qTwqDM9ehNx6D55c+Au+TnidGBV&#10;VKdequCV57IrRTvmSxxJ+Cc8AJRHr+g/4CwKPthSDHlp+iGmPus7k+TfcbYx0qx+Npd7iH6mjHvo&#10;oVZx+A1JyJl1gv86pBgXHWy2Lwcz3DhbuSlFiCFVA6/zKYIPmRS9+XKeQHdm0GgVBEAABEAABEAA&#10;BEAABEAABHqBQGcF6PULJ7j6fDDYK3rHjp29wKF7MbBX2CXDDJf1AYuCp/bG28SXZ/KoiCVDB9UK&#10;CyAq+Hhxi9KSZYcQoPQsRKhmll/ckzFMMt6oOpaHNj9KtFlEtRpzf/JJidlRaPGMJ6UTR2+Ww015&#10;OoSE4sl+zjxoq8HeOGwCh9fNAyDjvgrDZLjxZNWYtH2xZZOHsAklC+ONB8XP2YpBT/xGhnYlPwAS&#10;/HlK3lkHamZ6SQmZlDjzFf/1pQ6AQZPdIvA3CzcH/XQrBPQDAiAAAiAAAiAAAiAAAptDoJMCdPv0&#10;8XNXjD0ToSsVttsXDWOnyx96c0h0qVeWHBuSX8ydn0nGYfYQljm0ZmTSV+tj+ssa+WvxpGG1L2VE&#10;8JqBSsVYEnIyC0wntTm0V8epQ853FlUUuXzJGPoi0OrLHzfLL5UlvKzVZ0k88uLjM2tuySdF8wDY&#10;nEnhSb8hp55m8ImKbSp55ntLZt/uoynZIZr9YZPO+iDeZGRzAISZ/zjxhPSVaMjcTIOO3jusLq7Q&#10;g8ri5B3xFmlkSxdKKxnGw8dLh/x1SDSuBCFkUMV/nU8UfMikaM5X2CsFGYwTTfQmgbfuzvl/ejNU&#10;RAUCIAACIAACIAACIAACGRLomAAtrDf2TFT2hX1F5vbQeyZCy2Q42h5oigk/trMvz5KTgjKdn0kq&#10;4g7F8pJWuqErTC7Nt87DFnZy1eLmw/KCf+16XSjaocGHqxNq4UKYTpSSrDnFzZMXlyxPaCUfcyFH&#10;7jGdrxxhor7dFUsKleyn5frJGEotxOjLG3cyOT5AF5I9Pfiac47BiYzPcxhGT4o4oszFM3WPTKvc&#10;Zk1KmqM3ZIxhB/YpftpsLnmG2/CbfSc8RFMdNiqKKawPLEMV7eMw6vKlcyTLR29Y+ZC+kg05/w5+&#10;/fqCuBJzN+eRIxU5lzniOs+XLvxhrfVey3FfhB/3XA7+65BsXDrQA8vEDd7dkHydTxZ8yKREzxeb&#10;RpfrfyoUqNxHBL59acP/00fxI1QQAAEQAAEQAAEQAAEQSEjg8OHDf5t0e/Z//z3f9pnHn6fmnn/8&#10;M/5dv/e/P8t6cu0TH/HNNgAd8F/IKsOaK1q/iv1LZL0KMw4pA1b+QKpkTzTVZvU8u8xPHYjWfvfr&#10;8VG1ZGsQqcmg4O3uXO2GdOns8g7N3sNC8L3TLx0cPERPgcDGRL2AUWXDkE+MwyqMoGeWXUN2n8jW&#10;rpADwESiJu986jrY3AcOdeIch7y5cI7qQyrwvO2ZSUl09PYzed88ah2i4jwJOvUcHjEOm6hzWXns&#10;rJaN3zM8P8Wn+UVPbDGPQ9dh7Tkdgmc55Ojlu4LO5ciDLcHfuUbZBvKX/I+GtKlh/LBWtKq40CVn&#10;GHYdTTCkjY1LZWMx7Dof0misA+CrX/1q1F89dVcRx2HIpITNl3X8Jhx6ItSotKkEdG60r127RjHS&#10;fxNvdEvvqfuJT9Y6OO4XnpK2FzrYEZoGARAAARAAARAAARDoAQKJb1OpIt2X5uhudWZmJqF6nWm1&#10;7du3Z9oeGht4ApbPquMuwLNNRzbPOzkNch67UWs5Ky327mg4edLw3KtCBoy+d4eRZro2qW4s8psU&#10;Y/e67QKNgT96u8CwcwdEjODPnDlz7733di6UuC0P/IEVF8jAl6d77sgx0qtF27Ztu379emTJoAJH&#10;jx49dOiQvPeRz33+d/9jJaTBn/zkJzfccEOCHl9cOPCeR77jqviWD3/xxNStCdpCFRAAARAAARAA&#10;ARAAgX4gkOZOle5LO2bB0Q/sEGOfExifo5S2uF7Z/TNm/oJ2L65Q1a7PMjvlI5V4DrT9Q75nIwV5&#10;eWpAI/2B2tcM+zh4ZrdFTxuz9vlPf0CghS1G4Fvf+tbjjz/+4x//OP64n/4Tj/pMTXznkT95On5L&#10;7hrcWieJMVvajlEfBHqPAD8dvE5jbNUCnCIdnizT1kxtOBg8A1TNmi5FC85HzMlQbN6ZtFuQC7sL&#10;xYxNWuUi4rBRjkuqHuJ5x2Jy7Q4NssOTh+ZBAAR6mwAE6N6eH0QXToCsOxvlZjXGqou9S9QcS8G+&#10;KfHkQ/dE5Pw+hAe2Ae2kqzMC8m7tGcdh2sOvr4+ovg6enLdL8+WG1vsjaWcZ9UEgmMArr7xy6dIl&#10;SmN54oknEmnQiqa/9JG3ebYDDz79YpxZGJ+jl0uzvr+QVKE4saAsCPQCgSQrAvVC3Kli2NRz1ly9&#10;W5i9GdWCpNtyXVVeU8d9bzo7L7Jz1C3wq5uzkT2ddzEi9mCdt9Cunxq2POcaZSnXKmZs1ttWYiwr&#10;paBHFwHjYtUXJ61AAm9bRD6As7Eg6TaHD7Ux4gKY6qhAZRAAgYEgAAF6IKZxKw+C/Tm3v6vwtaSy&#10;/ubSPbqeW5ON3lMozMW6YgXW55PSvekP7SkJ+R4JvQNhdI/G4B693WPY1wdAB4KnRYb7+c9UJ4ig&#10;zU0hcOONN953333C9CNDDdozlu986SOHF2JJ0JsCA52CQI8SKNZqlGgzVQ9ddL1HY+/TsJaPVZvW&#10;W575ygK9aztr4hePj10rCsmyK724Wt7PlnoObkEWaS21WvrMbiFfmbNfM2XLPzcXl/gREDM29i5t&#10;uWF+LxZjEQuku7eAcbGFt0ein5bzYmW+kpXYXL2y6JWd9unRgbBBAARSE4AAnRohGgABEAABEAAB&#10;EAABEACBviLw2te+tgsadCwk7lfYpXe6pbfDRRnnzXD5nXcpV5EVGKv/vyljsTRvNKvs/TJrr+qt&#10;ctGBeHEcBgexJg2FO0pgYi7wXU93nrDbQcF/kLOD23eCMFlTKuoz/JBkRfYOpNs4Ql3ReyoFnbCm&#10;Wuk0a57JLE7POasXYTbT0F5bMYSOzLf80IjRXG3x30MfH3PZldcLacEOkZRkozZj98I/d1pwj4SF&#10;YMKKGVtrtSk3xRpaWfM/y1CPKyAccWG1GxEq9dz+bOCjFRAAgS1AAAL0FphkDBEEQAAEQAAEQAAE&#10;QAAE3ASy06DfErR1YrkI0pOnjAX+hrfzjvz4/rKkrnD15Ejl39EbB/xVd/YaOc8EdL1V7n4/fGVW&#10;vPfev2/S4fgeRALjJEHPl+I8FlEe5MoThPlFLK1aLgtexwmbpmzlQOfcsCmYBlb0nErKEzboZGRy&#10;qOec1Ygws4kn0da1/k5huKjTtqQoa7SwfGq+ODnhvjaqNGneMxU2RoZYYY2WXbEqYrfE9MgxsSto&#10;cdiwnw8oHaBN+dktpOcrR5zjledsO3p+ZLcoAAIgMPAEIEAP/BRjgCAAAiAAAiAAAiAAAiCgIEAa&#10;9NjYGO0gL46vfe1r8Rm95cOf+uLXv34iaHto6tb4bUbVcGzUpXfkSWCz3lQPTCZk77AbtQXr9XbP&#10;++GTM1heOQo99m8CAX6cWkYQ0f0HHOQBJ4hk98CkQ1WOLFcRLSsHI1+pcMUxrKLnVFKesOEnozRM&#10;jQijoaQpoUobdrenUpTlEq4WbKtnuURAC6afcvBDsbDY8hOTRefRBXPaiEehWZ31PehjBm6mEyNb&#10;UJmyn93yM+thfI4bTrOtZDTwRC8edZQGgUEnAAF60GcY4wMBEAABEAABEAABEAABFQFagfDs2bO0&#10;h/yg3/72t8eE9Cuf+uKJqVvPPHjAu/yg4t8HMnODdmUoOi+oOwJb0MvsPJlQ+HGIzbWemMgyxAYC&#10;PUeAPWcxdK2gAw/ywBPEsbhQSpSsQXUWa1BFz6mkPmFDT0bPFERE2OEJi7wyROnPZgazCFN5dVK2&#10;QG4kTOINVXBDY+ML3M8LKTh3aj9LLB8u6MMq2s/q3GbYvAXSs1dqLYX8zOaqsHpELLfYGp6FqZE+&#10;cZQEga1AAAJ0P82y+dc3zktYvT484bYnNtW4Ug3Z43bWCRZJXMnkOptqNJhx8F3A3YkpRJsgAAIg&#10;AAIg0A0Cf/M3taCfbnSv6oPUZ1qBkHKfSX1+17ve9ZrXvCZOJG/58BcfeqexcOA9j3zpO5H13vLh&#10;/9KJXGhXv5bAFqg/89K0jJhrg+NG5OShwKYTYMnJMVYjVB/kqhOE3b0XFi0TDpIodbfEFeUOdE7G&#10;TDrSHRUr57Kp8PgoK9sh9dhatlDsD2shSH92t8CduVn6sEd9jh2bs8D9XIEspCO1dE1QLItbepZn&#10;mXbTd3lvury8jKNm4ygGAiAwyAQyEKDXL5yo03ba62nfPs0+FptvJz3+c3Yr9g4y87Rji/XsMm1n&#10;/vpctcxMAzf/LLZqoQZbSYbM31kqOgs8uGRfkru9XlaSFO7s4h+6SopmXOMXzoIb1gtJFrLl6Ydy&#10;OfHzR67Vq9nLS8K3UMtVjLXX9eAN40p9jAXvnemQ4PkLgqXsjo3sj120CAIgAAIgAAKbSeCtb/2f&#10;/T+bFVA69dn4lU9R7vPTD77nkWjx2RCFUwzUrQK5RBjHIZVe/eYuHMv2cmC+HpkpavT79CkCRVUQ&#10;6BABZgXdrB5bCmrePkdCDnL/CcJXzGuYngp8/Tz/pmxQp6LVlPqE1TwZ43SUAXq3VbZ3RUFVB9xR&#10;Q7I5Dm9zqTTJAAD/9ElEQVRBpT97W2DpxarU5/ixyfGGP5fzjozZd3gNoyX12vo+aD7Ls0y78TQv&#10;g0MQTYDAgBNIJ0Bz7XnZuGt0lxcTyctLxkRFbBN7Li65NGgmPju7K/vwxpveYSYu9tZNgl6dPi+V&#10;dMjsDzfZlXlZ2Q/a+TIbtrLMnzLTe0TiryhbksaUUdnNHj3fnbIEZLbYQpNu1CL/vpL6XJqnl6Ye&#10;3Nh4kPfl1qATzUrXgm/X/yiX+0vjyH3aArkYD00Wierx1klJRAKVQAAEQAAEQKAfCXz72/+P/2dT&#10;BvLKK6+kyH02bmPJzy8uHPjIlzSiF5nSgRu7CfOvcEXqFKlty7yWz7zU7WsqZRtwgW2W1h90L3tl&#10;Cykij7RgP11v16ddOQIao0ERENgkAnw1wip9ETG3gHMk7CA3TxDDSdChtqxHMuJbjn/zNNhmX/75&#10;FlXRbkp5woafjC7xU7ujDGaGIbK++TEiblb+Dvy6blgLYm0/tw2GrwUmSEtXNafPuLFJ0bJvxlFD&#10;cQ3OZSDtgFBfrqWaTCV35psfU74FFzOYJjQBAiDQrwTSCNDt08dbhYOVA3t3KP5U7as4unJ+LynU&#10;F9tWinT79NLFPROQnfv1mOmDuPl7QaEyMfurar8gxV4WcmyuaOkEUp2ttT5MCVp8BWIFdeTn9l/z&#10;/t8rlmXIV+4pGy8tLl3Jilxng1/+QmHxra2N36zEMAmzR8aXL4EEndVMox0QAAEQAIHBIfCmN1WD&#10;fro/yBtvvHH37t2JnDco2HdOdTz5WXYvPbXf/dJYsdZgzqJ8jat5d7YBvY1lNN06i/mClvn6Gr16&#10;57iikvfA8ATSYLp/+KHHZATYsezUDDxHQg5yJmE2jUn7qBfu0sIVfcpYCLDgcDVYWDToK4JeRRFs&#10;0AkbGKd8zsbpKBlVTy0WFctF4h7xI75kJk9pUo99um5IC5Sn7pVjVS2Qi4dkVe8YVcaLTX6Dltl5&#10;xMth43lF5lqCGiBsLu6DhVTvVrx+M5lENAICINCzBNII0Pl9avE5YrDt9sVdo3u38t2e2gPY53Ys&#10;PjBzQsK9kuW9+hYIIbVU3ZkB8vVarPUMApyb5UMgfFwhB0vQkOlzgiL20i8Kl2ghKM/4V+VV98Ze&#10;3nTfDLCHt/aTd36zxzRVnoCjkf1Mq0t8u2mMOMk3y6u06nBz8TmvS00Wl4XMgzfG37tx9h3Jz0+B&#10;65SZG5HFENEGCIAACIAACIBA5gR+/ud//v7774/p+2xF8fSDGsnPb/mVD38qNPmZt8ZedlMqFLZ7&#10;6dw4KyO/fVYw3czovTXPS2kKgcd6W9wq6biiOq8VejvInDYaBIG4BOhA9Z4Y4lh2jvnAc0R1kPP+&#10;2Q5Xq46ZAn2s6NKMWmrQrB5QUXkqBZ6wAXG6zlnNCOPiDSkvGSf7v02ynfYM0HdOSc53mgxqwQ9Y&#10;0YLH34K/n2v3qB+buLZaW+Tbu65xiZFI9a3q6su1Z1iBR1+Gc4SmQAAE+pRAGgFaf8jr61eMXTtE&#10;ojTpz8bOHeuOA/SJC+v6LQ1AyeVpesBs/TFgSRimxCz8C+zMW/HKiv3QMMQrmZsdS4s4RP6BEfMQ&#10;XIu0Xb7qgfCjYIvn8lcVzT9CPAklRnfh44r+469ySqanwrPDLdrTXJyaWj3CuTmSp1+T9fciadTc&#10;78yzJoPLloyv/EsStKb8bBit1ZeM4htFAjGzsygZtdrNRvMHrYwO344GnzpGnp8NBTo1RzQAAiAA&#10;AiAAAh0mcMMNNyTs4Z0PfT16O/HQ1DtjOD/zF8+d3MwkkWXQRJJuUQcEQGArEqDvnCkvWelb2Irc&#10;MWYQAIH+JdANAZpZbhi7CnnHqePiUjtv+kMfHDXOHd9SqxCOz0nPnV2ptkziZetLkONwgIWx8kBj&#10;i07EX6UvsJbHdyqLhNZk4wo9q6ylguktspnx/NCIVFglKFu77cxttj7hQsXO843gxzVV2jyWgpHn&#10;PanP3M7ivRORRTUKdDl4jYjURTgtLPGTmB8qggAIgAAIgMDWIiBea4vzmrefD28jXRNbCzpGCwIg&#10;kJJAcMa4bsPpW9DtCeVAAARAoBcIdFyAZqsRkvw8Oi47Re+ZsNcd3LH3rj3GxWe2VBa07C1BWbWu&#10;TSxxXNBOtqXKTCIWRlH+JVyCj7HAWkyZln2nuOVG6i3BuML6dARjT+qyWSlIUHYyt6WVBqmOd5lf&#10;T9/c+5k2yxhaC8fS9ENMfU5jZ+Hup5vBa40wrFAE0dTtowEQAAEQAAEQAIEBIWC9sa3zEl+QYGO2&#10;odPEgFDDMECgDwhAYe2DSUKIIAACINAtAp0VoNcvnODq80HPQoVX17eW64Y8m8zfQjLM8C32wPN3&#10;423CG4MZUsSRocNqSQ4bwogj/e18gnHFo+AqHS1/Opnd7vxp0QxT4W1pm3s/kxsKzZW9LHJobIVh&#10;Mtx4kjzBbDNl2ZQjxbCsqp0MPoPwWBPxc/Iz6hjNgAAIgAAIgAAIgAAIgAAIgAAIgAAIgAAI9BKB&#10;TgrQ7dPHz10x9ky41ecdO3YZVyQBen39qkGm0I4/Ry/hyT4W5k8c4uTAnZ9J/iWt0zaH1gxCEpSP&#10;6a8A56/F7I8zd/BNMS7N4TvFuKAcxwHCP2I2S5bdBpefDWb5wbK4SYKOppufeCvzyd5/hxXUFXqq&#10;UJy8I/nKfsEQMg8+Nm9fBVrNWZLv07eHFkAABEAABEAABEAABEAABEAABEAABEAABPqXQMcEaGG9&#10;sWeiYpttmJA8nhvtC+eu7Brd2wlpridnhemFtjrKs6GlME3nZ0o3NrVOcoOOOQqFtbPp+MEXEgzY&#10;5FpiDblSYHGu78ZTqDMYVxwM3Fh7cSkcnbSQX75yRNb7+fKMxdoMX/aYOWKzNRdFCrjIPA5mY0WZ&#10;fwdv8QsCebv+l9XmyJHKLr1BiPkKtVPpaPB6UQaX4vpzXLfstJ2iPgiAAAiAAAiAAAiAAAiAAAiA&#10;AAiAAAiAQG8SSCVAk8jMN5bobFxc4r+f4G7O6xeeucgGbH4oitXNtQbz+/jKg+Kzpas+g47eJJVR&#10;VPnKgmWVkcvNDrfIOMNsWajRltRpSdAFIQSTKMpUSVpchbyIzcXoTInS2sX350ortZa0yCGrqvT0&#10;CKlFSdEUlb3iHWvVpUaPz7l2hwnbLPS041IMOWouuAKtzFR2RlUyGhs2KLIna9UMbmAiFrAxd3Hl&#10;3JkTg5aJJGVZR4Ien3uwUV4p5R7K5R4qVN/Q2HgvV7B1Nv6MQhV/t4J/bpqHnSs8yQ82/vvYX+s+&#10;CoH+rDPJKAMCIAACIAACIAACIAACIAACIAACIAACW4VA7vDhwzMzM70w3O3bt/dCGIhhIAhYVtvp&#10;zavDcZCQX1ic9Gj+mgRZXSZ2+2LkwZPptPtJgmarMYp1IPjAMcUIC0VBAARAIGMCZ86cuffeezNu&#10;FM2BgDaBa9euRZalJ+Dbtm27fv16ZMmgAkePHj106JC895HPff53/2MlcYOoCAIgAAIgAAIgAAIg&#10;AAI2gTR3qnRfmioDGtMAAr1KwEzTDjWy6NHYTdcPMp3u0QCDw2IZ40at1WnVv++4IGAQAAEQAAEQ&#10;AAEQAAEQAAEQAAEQAAEQ2LoEIEBv3bnPbuSmy7QwAfFsUQ4d2UXhaYmcRBplnSUDU0fQNL07dNVu&#10;l5+Kq3e+h2u4/rTo1GGqG8gueDJbKc2XG51O2+4QBzQLAiAAAiAAAiAAAiAAAiAAAiAAAiAAAiDQ&#10;EQKw4OgIVjQKAiAAAiAAAiDQIwRgwdEjE7FlwxhMC44Xn376RXtKb33nO2/dsvOLgYMACIAACIAA&#10;CIDAViAAC46tMMsYIwiAAAiAAAiAAAiAAAhkSeAnP/lJsuZeXDjwtvd8RNre87YDC44cnaxR1AIB&#10;EAABEAABEAABEBhcArDgGNy5xchAAARAAARAAARAAARAQEXgW9/61uOPP/7jH/84Pp6n/+SR73hr&#10;feeRP3k6fkubVIPM43SN06QI5Vrcfs70mUvW2iYNHd32DQF+jHmPU2bXt2n+hn2DLlWgsrWkG7Wz&#10;R3n5kC4E6pLBLZsB2y0kjMF/dFjGj87lKohN/LpBQUYOM9X0oDIIgEB/E4AA3d/zh+hBAARAAARA&#10;AARAAARAIBaBV1555dKlS/Qe5RNPPJFIg1b09qWPvM2zHXhQcumIFV+ywpkrwcENjs9tbHRtwY5k&#10;NFBrEAg0q1P19iAMJM4YMj+RY3Terp8abtHJzbZGeb5kS80k0LLFbsSOkWrB+xiArSJf5mvIs5Ir&#10;tKAPba2aYZcMbNmKzm4hNAZFy6wBrvoWqk15qBRIoToiQm7VVkpBjy4S1Q0KMnKYMSYDRUEABAaP&#10;AATowZtTjAgEQAAEQAAEQAAEQAAEAgnceOON991337Zt27LVoD39fedLHzkMZw4chiCQlECxVqMV&#10;1begBJ0UWPp6+cocE5H5Nj5TKzYXl/gDgPbSYrPcmBu3d8yfWnaJvWz/frZ7+Vi1KZRow8hXFmrF&#10;+Vn+DCGoZasV3gNvIahkUMtMfubieKPsC8kKWUTijlkUTlg3KMioYaafIrQAAiDQzwQgQPfT7Jlv&#10;0QzSi1dRL+mkGjJrvMOwpBebtF/mlOt0Or7Qwzvj4LuAu5/OVsQKAiAAAiAAAr1M4LWvfW0XNOhY&#10;BHji4zJ5DIiN3cM59yrSHZ3qBobdhZTmjWa1YL1sLtIonbLBphvKOzN/g/JY/DmaOh3FooHCIGAY&#10;E3MNkqCPubROk4v7GHQ7KEiHtHnce27TWQGxR+/rgFzKPBXVFUUc4gseKxh+GqrjdJ/ImhF24mjJ&#10;D41oNuuox+21FUPoyHxjTTRXW95m/C07LbjLOiVDWmZvZJjiuFO7terKh2YNraz50+lj1XWOG1eU&#10;QaD0AWpyRjEQAIF+J5CBAL1+4USdttPe61n7NPtYbNJO+WNlgX5H2vH4i8OFjvcR0gG/U8hM1uVv&#10;MLLXgophY0oyZP6iVLE2Y90AuL5cKDzVJCnc+Ybid18TzbjGXxQvWW2ctR+Ys7E8N517KGf+fMF1&#10;25ivnNUZtAyku8EvT9uRP5Qb+2vXmR0SPEsTmA98u2szj1n0DQIgAAIgAAIg4CeQnQb9lqDNyiXU&#10;xd+szhoL5q0h3VTkpqR/WXdf7aXVSfMleecNd3ZHSfl/4qbMkmJIjjYbcL0L7wpGfk1dflFd2WDQ&#10;MHQ60kWAciAgExgnCXq+FOerFzukF61TxHKLGN9fluRHrnYKvwjV2eSZAdc50qoN890hFVdmhY2F&#10;eR4GnR3qOH0nsk6EHTpklk/NGyNDZi7zEWcaeCqyIzLzrGfD/NJJsq/ri2thWPUlV2pZxC614B6M&#10;U1KvZae2omeFFK5GF7Oubzhmq0Gfd2i+0CwIgEDvE0gnQHPtedm4a3SXd6QkMy8ZExWxTey5uGRr&#10;0Pl95qfW/yb2GMauHTt6n9XmRyjEP7fOuflRdTSCpENeniYXrHLDy8p07jItuWRXr5xl1iV8vUyJ&#10;md3zUTKN/epbuz5F5lr2C1iBQyf1edFoPLixwX4aZTLdcmvQiZh1K3hjfM6MfGPjP9SMJwseDTow&#10;eJosepIQ7x45EQlUAgEQAAEQAAEQyIQAadBjY2PUFHlxfO1rX4vf5ls+/Kkvfv3rJ4K2h6Zujdem&#10;8+76EXqd3PUvK3tPesc7X6FSqqw+s1PnVlB+F16OiOs+LTt5MPhF9fBhRHcUDwNKg4BNgKd4CBsH&#10;nY0f0gtWWgyvzJwXSIG27CSEn4QQUDXOJi63WlYOVKESWXFyxpWVoz47AuL0DVEjQh0sscuYps/2&#10;tWF8jvsos61kNFwJx6SzFicngp+2eS5R3pYptIAWFCXd4wi5+Bn5iUnpaxlz2tBnEFSXfTP3fr0O&#10;CjIyeP1wUBIEQGBgCKQRoNunj7cKBysH9irEYyYz77Muw/m9pFBfbCv/bK5feOaisecuVRsDAxkD&#10;6TYBtohDuEzM/qzaL0Sx+6qidKfGVGfrPs+UoMWrb6yghvxsGHfMbTzo3K/M3Fc0VlSmWwm5dDh4&#10;OapdlSP04tgPfC+OBUXOvwhCgk44sagGAiAAAiAAAl0mQCsQnj17ljolP+i3v/3tMXv/lU998cTU&#10;rWcePOBdflDx7wNabtDul94CX4FzXg0LFVVc9ZVvg/sz9IJeVA9FE91RTLIoDgIOAfZYxNC1gmaH&#10;tHCiEZu9MJ2jQHvcHiLOJtagK93XDiyoopk0bJVTnx2BcSpmXvN8z/CYoZdg+fp99tc5FkJh9YhY&#10;nbA1PCu/DxulP1tZ1Dw+X8v8Q5WCrSzpGaMHtXsvqcUse14cB6f2szdEtN+j1q0bFKRO8BnOF5oC&#10;ARDoFwJpBGgSmZXic5yxty+cu7JrdG/c9/PidNF7ZZVOc5a/lfOGlSgmGXdZNxL+l7BkJ2V9e4yQ&#10;WiprZjNsfhtj/S3zulH4YfNabtc9TROPIHto4SUm9jrefjIUISjb5htRRwC7AXI/tmZvqdnvKLHM&#10;Aa6p8ifH0dnPUd1lu7/TwbfXfhgvYIErQ7k9XvcoDQIgAAIgAAIgoEmA1OcnnniCcp9JfX7Xu971&#10;mte8RrMiL/aWD3/xoXcaCwfe88iXvhNZ7y0f/i9xc6GD2mS3gJLDgGvZrcg4UAAE+pEAy/CIsRqh&#10;/dak0EtNGdVSoGX9OfHZlLiijF8dp3uCMuko1pyzb6osx1lOcvZmgTtrC3L12HpVQ/TjMrqQnZhV&#10;LbMKvha4LuCNIazloAGaZpfsGCiQOXWoXu1tI7Ju0HCCPo81CygMAiAwmATSCND6RNbXryhdNnj6&#10;865Cfkv5byxPW2509LeAPZY01VnhX2Bn3nKzBzKyM99yCfFKNt9vMe8wFEsQKCcqpBb9oed/8fjG&#10;H5xyddd0/+V2zdL9gm/FA3d3PCXWfuOL/43VlIdDhkzP9WeHWxRJc3FqavUI5+ZInn5N1k9ACoKt&#10;6OD9e8yMr+x3mvjbmCRBJ5afWz9oGjdrP3GOPq+6GPxzx6ovFWv32CtpRAfH3/eCAq0BCkVAAARA&#10;AARAYBMJpFOfjV/5FOU+P/3gex6JFp8NUTijsfKVuGyTNX4XF7i5hCClHanrjo+3w1qMJdOwStEd&#10;ZTR6NLNVCbB3Mmk1wqWg8ds6p/+QtqsIBXrZ8d/gR3vU2aRsUKei1a/67AiJUx5jnI4yOTaYjaOc&#10;+hzVKHvvVk4Qd5ttC8LC7SSoZW8LQSWDW46KkV/YpGnXKe+aBFXdoOHEBRg3GJQHARDoawLdEKDb&#10;p5fUMvN6u3Vl69lvjM9JzkmuVFsm8bJ7C3IcDrAwVh5r7IZD/4Uaq4nAWuyPoJQ+nD6hlY9xccly&#10;YOHvcfFVL9JsVgtNY3Jm3P1OpUpQtrqyM7fZ+oS2O5oRxY9rqrSp3z+LGMdz06UVo/jWEGMwTRDd&#10;DN5ah3BxvnjfQsXn8R4aMacVZkmmOV4UAwEQAAEQAAEQ6AyBV155JUXus3EbS35+ceHAR76kEZ7I&#10;lA7cWLac+1W56DatuwyxNoe8eRbZclzB2HtsitfjRGZpwX6RjrVorSbG29VctSuyo+hBoQQIhBLg&#10;qxFWnQOeFFxSpMVC55LBr/+Qnrbto7kCPbvoOsLte3b/2STC8TTYZgtA8S34NPSMQ3l2hMXpOe+0&#10;O0p/BHm+B9sNsq+zzjBEnhh3ffbrugyy5ZciXU+CWva3EFgyoGWdUTNpwT3tOrVEGbmufbkOCjIw&#10;eP3+UBIEQGCQCXRcgGarEZL8PDrud3nekvYb4jJu23LlvM514vF2IU6yLZOIhdVXnNv3wFpMmVY6&#10;hyU+D0RX1g1SoI9YnPYdwV2doxIkyDuZ29JKg9RxxLcL7v1MW4wFQMzRsNUI542bawvvSKm4U3vd&#10;DN5eh7A1+e1C7o+01z2xJ1Hz+1qcSUdZEAABEAABEACBbAjceOONu3fvTuS8QQG8c2pzkp/52IUf&#10;rrC4pZcKydfU3vh6a8zx1NKTi7UGM2vly4bN+9em5hXpjTt7bTHh7eFkivgaDKKv01E2M4dWtjAB&#10;nhZkb7JL76n9/BVVsdEh7Vj/0iE97GTBMAmTsnfsD0LOJomzq8HColEIPQ19ExR0dgTGKZ93ehFm&#10;elDI34PZtYNfTtwM2Mql/DpB+rNP12VF2Yr23IB7xH5bgxpRtaxqQV1SBKFuWQlAcv1kLzd7Fw8M&#10;haZTVwkqYJiZzhAaAwEQ6F8CnRWg1y+c4OrzQYVX9FZdfZD5W9AtsGWYId8288Mo/FVC5ZEmvDGY&#10;IUUcGTqslteRy7XQb/yjXTJlYGss6Lszx+/KrBEtfzqZ3ao1aZgKb0vbPKmA3FBormK4r1EkV+pj&#10;XH1u/WbahG8PiG4Eb3aZr9xTNl5aXLoScy7i5+TH7ADFQQAEQAAEQAAEUhD4+Z//+fvvvz+m77PV&#10;39MPaiQ/v+VXPvyp0ORn3hq7IXUM5+TXBOdkxYSkF2ufaQpHN7/0ifS5bRcn3bcW+E2y5IPL+3RV&#10;cqqxYm6RxuqKG87JtXy/jys7SjE/qLrVCXiOUutkkd0WbZfeuXF2qDq+iI59r+eQZjtcx3jw2eTi&#10;LzVoVg+o6I7DbEN9Gopzyt6ksFznnWaE2RwuTmdOYBZWRbCUoyTJ+U4Ikn2y5WMY0LKihbAYJGIK&#10;F0zWrfSx3FCEZ6aYiui69uU6KMjQ4LOZI7QCAiDQzwQ6KUC3Tx8/RxYbE8qVCln6s7Ennz4ttM/o&#10;MwOKECcH/kYPyb+kddrm0JojlARlM9lYp6K/FnPkynoNOW4EzRr1r7GgE2S8MlxQjuMA4R+xvNyz&#10;eKeNWX6w7HSSoHXpLk9/lvKmy42s1Wc3jQ4FHw+5uzR7Fy2+e2KaHlEXBEAABEAABEAgPoEbbrgh&#10;fiVe450PfT16O/HQ1Duzcn5OGCeqgQAIgECnCLDEKiedPEkv6VtI0ivqgAAIgMBmEeiYAC2sN/ZM&#10;VPapNGax+uDo3i2nPxtML7TVUZ4NLU296fxMTx9NrZPcoGMeGQprZ9Pxw3a3U7Qo1xLpyqXA4lzf&#10;ja1QC+cslvwtlmHo5OYxnVZ3JS3kJ+RxazFItuyw4xLIjKyY+YV4Iiwyj4PZOF2RhzK3UXkw8nmz&#10;LzwxX6F2Kh0OXg5peZqSuEeOxLCB5vpzF6a5k4cQ2gYBEAABEAABEAABEAABEACBQAKKJPWYtNK3&#10;ELNDFAcBEACBTSWQSoAmkZlvLNHZuLjEfz9xYZ0GxAVm2swPRbH6aUtNFenPd/ltoTeVRVc6Z0ZW&#10;plVGLjc73HIMu4QabUmdlgRtropi+TAVmBexuRidKVFKFk3M4W7FtKSyR6P29AipRUnRFJW94p3t&#10;fWW1OD7n2h0mbEtIhWuZ135DY1yKIUfNFFeglZnKzqhcVljc/s/yE+RLH4u3wPgTAWdOxDIcbAIi&#10;Bt3+ayZbs4IP5XL2zxfMJTsiwufPKFTxdyl4g3yrnbBLxuTGxntjPDSA/hx1eGI/CIAACIAACIBA&#10;5wlA2uk8Y/QAAhEEcBriEAEBEAABELAJ5A4fPjwzM9MLRLZv394LYSCGDhEgrdm9sEuH+hHNWlbb&#10;8ROQ44WVZlSsLhO7fTHy4Ml0OtZaEfHi5qU7EHzgmBKEhyogAAIgkBGBM2fO3HvvvRk1hmZAIDaB&#10;a9euRdah5/20JOD169cjSwYVOHr06KFDh+S9j3zu87/7HyuJG0RFEAABEAABEAABEAABELAJpLlT&#10;pfvSVBnQmAYQ0CXAcomN2kLGi/EF926maYcaWejG3uVypusHmU53ueP03YlZbnVa9U8fKFoAARAA&#10;ARAAARAAARAAARAAARAAARAAARDoEgEI0F0CPdDdmC7TzKzDt5VK/CO/NUiniZCTSKOsv2RginCa&#10;1QIfo67a7fIdcfXL93AN158WnSLAsKrZBU9Z52Tx3eh02naHOKBZEAABEAABEAABEAABEAABEAAB&#10;EAABEACBjhCABUdHsKJREAABEAABEACBHiEAC44emYgtGwYsOLbs1GPgIAACIAACIAACIDAwBGDB&#10;MTBTiYGAAAiAAAiAAAiAAAiAAAiAAAiAAAiAAAiAAAiAwEARgAXHQE0nBgMCIAACIAACIAACIAAC&#10;IAACIAACIAACIAACIAACvUMAAnTvzAUiAQEQAAEQAAEQAAEQAAEQAAEQAAEQAAEQAAEQAIGBIgAB&#10;eqCmE4MBARAAARAAARAAARAAgY4TePFpaXux492hAxAAARAAARAAARAAgX4mAAG6n2avXR/L0Ta9&#10;nFXQ2TXIW8ouMO8Al6f9rWcXfFY4e6IdFaqeCAxBgED3CFyezp3M5c5ndqmMHbkIQPwow1BHiNM3&#10;NmlUAAEQSEPgJz/5SbLqLy4ceNt7PiJt73nbgQWI0MlgohYIgAAIgAAIgAAIbAUCGQjQ6xdO1Gk7&#10;3fbwap9mH4vNs9OsIvaduLC+FUhnN8bicCG7xlhLmTeYbXgGKc2l+WJtZlzVbq8HnzGLHmhuefqh&#10;XE78/FHde9Z3L77MH3lk3qCahfnchD1J4tuYhyFTIH27+IeukqKZzj3y6d5EGuwE78xQitsyvlTG&#10;oHLL3MYDGxsPtGrbwir5IhyfqRXnSwMysTFwoSgIgMBmEPjWt771+OOP//jHP47f+dN/8sh3vLW+&#10;88ifPB2/JXcN/587az/f4/6r5/6DyvZJf0Ltv6Wd+QOTbqAscmssioHFbNw1aqtZ792G735DjoF1&#10;GIw+ZjgonhkB5Zx4Jy6z3tCQ62JjXkEUd9rBM0ATZt2sO2elfPsun6vKe3i7heCS6pbN2P2xSVeC&#10;iG8N8et6Lrh2+8rvMji+QAAEQIATSCdAcyF52bhrdJcXJ6nPS8ZERWwTey4uORo0VTp+bqez78q5&#10;4z7xGrOjJJCvnN3Y2DhbyWfFJ/MGswpMamd5ulBtlhv+UfdD8B3gsblNkvpcmh9pbDy4sfFgq2ZU&#10;C5upQW8uijS9lxt0IrONM7RvTdmtX2ml1hL7GiPVgvkFdXyuUTaa1SlLrG7Xp6pNo9yYUz6USRPZ&#10;oNS9abjY40MJiJAuay2mQQ/Gs4UenwOEBwJbmsArr7xy6dKl69evP/HEE4k0aAW9L33kbZ7twINP&#10;x0+Lbi4u+ZJa6rMrRfm6zv5gFqp0P2JtDePUsjE+Z/6T/mjSH0nzH739t5LHnDhEfuNgSBiG1xx2&#10;NgH7piLo+SZP9aDiGX7F2NJnV5aDl+7+smy2t9uSlNyuB9qunxo278Q3GuX5kk9Apu+lyqDa9dn5&#10;8hH2LZ2dT+btPL/RN+/pwlrmLdotBJYMaJlV5qqvJzYqbl8mW7WVwASH5HXli4x1GVs+ZV+S2HcZ&#10;3NF2/RhGhyDQ0wTSCNDt08dbhYOVA3t3+IeY31ep7LN00vxeUqgvtsUd0Xq7dcXYk1fu62lUCG4z&#10;CLA/xRDaNoO8qs/2X/PZeK+QPfOVe8rGS4tLV3olvD6MIz8xWTSaqy0e+vKxarNYW7AeMHHVeX5W&#10;iM6mBH2Me0qwgjgroqd75PWZPauL7ixRCWWE+coRmnhI0ImIohIIgIAugRtvvPG+++7btm1bthq0&#10;p/vvfOkjh2M6cxSLxWZV/LWzt/bSokvyYY9hDXpcK+m243OJRVxdZD1YjoFxvSI4XgnKUiGhO+j5&#10;Jkv1IJxbEWAPzqk7pGKtVt6SEvTmzUy+MmefROy9NOeB2PI0f0zDHm8pNnYylvezr0jsNl0o0ezL&#10;0gKlFYib+eCWRXNOC0Elg1pm8rMiNt6gla0iIqHndL4tad322oqShHQxHt9Pd7SqPjdvftEzCIDA&#10;JhNII0CTyKwUn8OHtGPHTsO4um7bbqyvXzF27VBo2JtMpoPdu16Lsx8L+iyNxQfmc9fwd3aUb9+F&#10;jyCoQfHMWeylX/xGy6F9OUNzOwsoh6y0O2UlnbpCkvOZbyQNXk2eg/K/tilF4bgipH833v9SpOyt&#10;EBihmQvghOl6nixFX5p3T3w4K2nc0Q+o20vfbhoj/N5KMFulvpqLz6X04VBGGHw6mHv4M34yK7A2&#10;KXz1kM0jy3+IRjfYwYuB1PTyqXmjODkhaabsts1Spw12E8xlSXafmIn8HHI6uM8H10XKuSr4DURC&#10;L1P+F/I6SP6mytkHNuZu8c1ciDWzvMsxbm7Xv+wycV4+7/pn+7mxCK/noIMnKEJWXsw1bti7c+Kh&#10;FxDYugRe+9rXdkGDjs138ohXJqGbQaN2ZNJuSVZhdJoXr5aLv0L8L5r898+52xPF7H3SjazqpXe5&#10;De+9vLg1cd9XyW2Ix87mvZTz1n5wAPJt6lh92XbwyA+NOPcJkSjE803PHxczpRK5z5H4NqnABKUj&#10;+B7J+I4d86h2jjnp+JS+SkrHpPOFS306eIerOODDziPndBPfYDS+IUpx0o1uk14DtE4ivQg7MUHs&#10;DLM39rZC4GMaRz1muqxQovkWcJK6WuYFnRbcI3FKhrSsjK216npwxxpakV6RsLqJVdf9RV2HOdwy&#10;dSihDAhsHQJpBGh9Si6RmeVDk+0Gt34mO46li7tGx1VJ1PrN91fJ5ekpY8F+Y9B5tUe8em1nPPKX&#10;7Iu1lnlHaL5VyEoo7gj4Q09r08tgCGmQ/uTPDreoq+bi1NTqER6VebvKblOD+5ovFRYn+VtL7F5J&#10;8gtw3v9hu2SLU9/fQfa3cmTIFOH8kpwYfLLgg8iLV6XsYfEH2857iHTf5Lzc6A4+0YEnnENc74ha&#10;d/0UhvQ+qa8vditmhuJKYmER2r4N7ufy4cEHNRg0rtbqS0bxjcJWt13/IwqmVrvZaP5A/iIVl0lQ&#10;hMGngwmQnwqKwz50yDTiwuoRYXBhH6IRDcYdUazy0hMWnkdgH/qilQIZSdinCE9dIAk6I/k5+HRw&#10;nw/eV4MZQ/M0l98r5F+OA88U9j1EOkgXjCWmAHSbPEnM54wGs2amn0b5UslZHpDtWqndL3ZtNHbr&#10;zeJlfjGXGhxL+zTG7JdnxkOB1psFlAIBEEhBIDsN+i1BW/xXUQp0CbTe/2Fjo5tBejzrmPqzm0NJ&#10;39Eb/sqseK+e3SS3l1bF3arphCWpcvMl8ybduUswFVpx72Cq4K4btlZt2Lwzku/iXC+8u+7UjqyW&#10;At7hp2YUAYg/sPaNnqu6uXKAdz2JICau2wrOlpKfRxQ2d3pQUaorBNhLcPHei2LHp3mrJhzd2CHO&#10;shqcr11c7RR+EcGngz089QEfXFE+3agRunW0vvy6bh3VcZLMS9/F6DuwdQeqE2GHZoJdbDz35uqe&#10;+FMykTFFX2Vdmis76/ybr2WpBXdpp6Rey05tRc92XksUMM26dipQgKU1fb82c8GjOsR+EACBLUKg&#10;GwJ0+/TSRWNXIW9lOe/Ye6BycNQ4d7xe52bQCdKo+3l2xuekLANXiiPTY8wb3kDjY8XImWSb8cNF&#10;629F05icGZcf0Yb3JenlUuomT1Rx3GodYwHnT5v0FJ5UOHswKkkueuoDgw8kz1/ttL/L8OxD6w6N&#10;WYBIKdjZZiaKV57sBwaBoOwxk94qSnN9SsQoIrR9G2Q+0cGrG2SZ997NdV9B6nNh8a2tjfdORE9H&#10;aInQCJOcDlFDpkPU5O0+9ZKMw5VArMrEDm7Uvl1jq2tKcxdxHvNppy32925VJCEXIt3TXJZJw8ib&#10;RjrOhS9fqUS6V6fAqwbfrq/OF0fs1ynGZ0aKxiXxZE3sWqjcFPM4uGXu7B22tDK+f7fRvJ7maYzU&#10;u3SGx4wJxUEABEAgHgHSoMfGxqgOeXF87Wtfi1eZlX7Lhz/1xa9//UTQ9tDUrXHbZJm69nvvjrFq&#10;3Gbc5Sdn7PfqpffbeVKwlAxh/1Hm796bDlnO42HT4cJ9w2b+TeP6keNjIb/wziR0j8NW0GBUAYRV&#10;Z49yuaanWNbY34cn65I90w5a5DsdbdTOlAB/zmB6smk0zA9Fx9GNVWa3O3Tn65xWtl+EbAzhPR2s&#10;vpQHfGhF6XTjN672Qw7ZkiIgTt8IQ05YDRrJi5j5STqZXeIpWfDTNk/ClaLlgBYiY1ClNFtDZjeT&#10;zqML/gal9hZUl11xzBt6KafKkzVlve9BCW3JDe61Q0VBEACBviLQcQGarUZI8rOc5MyWLuTu0eby&#10;hHWeDL2FNvk9de+fAibP0nPiOEmO/B5Z885Tj7Ijg3kf+ob3pXxEzLOYh53EFZHWyW7q7XeSuACs&#10;WHOGRRtbWg8O3u2zIZF3pxtyg11rKEyKE3DFFrTwhB5YVymP/MwyfAJAWdXk97msP/+cXcCz+cjg&#10;VQ1aaalOmjb/zbn7Wpp+iKnPZ98RP6nJRykqwtinQ1SDWlkMmpPpymWP9wKCk7ktrTRI3UbkJfBD&#10;k7YYX0LCxhJ4IdI+zfk3WXHrG0ae7YstmqfAqx50a/W60Vwp2I4ZhRXrxcSXlxavG8kMo5kjB/l1&#10;8J/SJc0jR7eYdpqKboMoBwIgAAJ+ArQC4dmzZ+lz8oN++9vfHhPRr3zqiyembj3z4AHv8oOKfx/Q&#10;d4N2pLKg19Jjxum9U3IecrpvxN23CfwPnBBiZEcNZQq2P1XSfuGd5VO4GlanRPIhKQKIrC7+YPLv&#10;DxFOcR7T1nLD/SpTXKgo3y0CTLY1nHdLw7tlh6Lyu0vgaRV0Opj9BL9zoHceub/e2E9BAuNUDC8i&#10;wg7MA90k89dSdeRn8y2NkC9G8nmtbFmpP+vEEPrNhufyWFkvp/azxHLXV/IwbrHqivQy297HWg52&#10;wZiy3UQ7MEdoEgRAoB8JdFaA5g4bpD4flJKc1y8sn7uyZ0J8QjbSE3uMK+cupHSR7SP07DU6ycTC&#10;t5BBkKF/yBDFjSezzMhUhlb2mGlf1puArVWj1qgZbNVzlwMHiyA7DSaKvPX3mU+PfLvhWkXcLcYm&#10;P/C88nPylsJrZhl8YZgMN56sGpMblvosm3IkHUFohAlOB9mXQ8jCWveOScNPWc/JqfebwQlV1zGk&#10;YZkLlMJN14wM1qMJPR0SnuYBU5lkElNiDapeHjVNNizfjFTHBqnPpUtly9ND27hDe2z63xK0m0RB&#10;EAABEHARIPX5iSeeoNxnUp/f9a53veY1r4kD6C0f/uJD7zQWDrznkS99J7LeWz78X2LkQtNfR4Mt&#10;RUj6s/Viu92Dz0cism93Afb4VTIoUK8oJlXhfxO5o4bX11mzY48Tq2Ytu5hmdXOVwdA8WfYKvytP&#10;0xKZotcBiRs1ymdLgL8WoCtBuzzqpFthS4GWH+vEPR3sYSWuKIPx3jmqbssy6SjWbDC5m7vKad4l&#10;knrsNppwfXuVT+Cgln0tcKN6RQyBLQcN0NKCaTAF75OwKChx6iqfqpkvs3oWlY3qFvtBAAQGmkAn&#10;Bej26ePnrhiW1mxh9C46uGPHLteihAONmxvZhb1Bz52fxQK78yVdRzeBTNKMOn6dj9OXle/sTKyd&#10;D2lKbsunViYnxicmuQIt5zxL+ZXpD4sQ8mKRYCflV7rdYNFnb8Vq+gm6b2tCQIWM3suID9PckgUf&#10;bH2Qn3gr813ef4fVwRVmmDLpmBDEnqWICOOfDsmGHDtuXiFrjwh/7HLKiXhxjt3f8iyDgPVotEcS&#10;cSHSvKRIJjkh5PkxGvssyhovvXmxzZi/rFj927iJJ3L/yH4MunwqMJe5vfay89WLFdvtLDOjDV+j&#10;YNibDRrVUQQEQAAENAikU5+NX/kU5T4//eB7HokWnw1RWCMmuwjPOz41TV4Cvhfb2a4UfwX5Ql62&#10;I4DuM1JhdSF8EJQKuP9DO3PZt0tTUpbu5lzv2QdWj1iTkOc++AxZx+f4wiLxvnTEmUqUzYaAeCvw&#10;2FJQa/ZhEfKERijQy47/hqFzOigb1KlohepSTe13BTSfJMXpKBPSwhhdV3wWZojye35us21BWNws&#10;BrXsbSGoZHDLOgNP8zZJdN14FzWdeFEGBEBgMAl0TIAW1ht7Jir7PO+jMMFZSnluXyCRWjKIHkzM&#10;zqj480HrNpInIUojNp2fSZc0NSZ7HT9tLAr3VvNF++yTG/TMp8Wa2yW7e3b7axnOEQ1a6HCW9Oc8&#10;e8WRXi6bdb2lyH16hSydegslH6iPCXcOJ3p/GAJvnPt2JqtK3mxWk2GgQkYvM/IcUNHBq9oNsT7I&#10;v4PP5ReEiNeu/2W1OXKkQk+Q7C0mjdAIw08HtaqZbMg8/NgyaSYeEdIqhOYBYB1K3PXNOlO4izJ9&#10;YRbPLETatPuojEk+4nSQpjT4NDcXShWuymHkffG263VJCA6YSnm1zngOJ+rTJT+xm0yfS9OX/bu5&#10;ffMlcaFZnj4pX5VFLcsq+suF6nW7OlO0jZfN5cR5NnTqq5TVgNuWPrNm0RAIgAAI2AReeeWVFLnP&#10;xm0s+fnFhQMf+ZIGU5EpHbg5C4HIRdgfxfl5pbGqlbYr33stT8e5z3VW+qC8j4gRuFtmryWJZFS+&#10;sBvbxN80z4f0KbvZ438iPcmr8axYxR9YKfdVrk7opGGLFRfUz0V5PqW88Ig0ajNN0R6QxpSiyGYQ&#10;4KsRVp0jln2NYu8JiLsX++bFfyhO02MTsXEFetbzWkHU6aA84FlrURVtSG4jYvPmNixOzyuw2h2l&#10;nxbPmibRDfq1WQbZSlaXrgOBLftaCCwZ0HJ0kELS9r1NolORH1xOXWndprp9XLm+syzX7cONH5aw&#10;mdfEjGIgsEUIpBKgSWTmG0t0Ni4u8d+Fn/P6hWcuMoLmh6JY/TT760dLEB4c3WXvWLpIIvUWWoaQ&#10;r71gGXORNT9lHZiHmhAP7TXpTAnavBu0sgG5BbHpFWHed7sTBdkq2dIih+y+mB68+reQBkMO/ai+&#10;1FXpBR7HgIqv421FyFM1aKVDvmoDv8FuuhcO5uqqdW9lt54o+GDy/JuBRdUye7Zu6OmunGeGSIvy&#10;ub/iiFeO9FNxuGrn8maz5etgUGGXI5a6Ilaf4a9qOUcUz4oPDz72ZW587sFGmd5CfSiXe6hQfUNj&#10;473uxeTi0giMMPR0EPfQImXHM2EphqxuMDYinQpO2GzK7BOWvz5rzqVwnhO7uBTvXBvEd1l2IZAO&#10;xZjkQ04HT2q375JiBy9FyM7fkIONafXSNSA3ZUzIx02XyOfvONsaKc6fc1ybc+dN9WD8bg6eWTmX&#10;jFGXmUb+joXatvkS21VY3N2iFqwZzlfurhWvi1q52W3yLqP93Bg3huaC9aUS/32s7mRPhx8l0J91&#10;ziKUAQEQSEXgxhtv3L17dyLnDer3nVMdTH62xsXuAf0Ju2Kv6w8muxOYHbYXmY3gIux0xeoeU8aC&#10;zwvPW70wzM032Dogi5PmIoOuG7bCosFXOuExWWV5Yenvu/PnPXdqv3yrpjGL/A+sFbKrOt1HS3eo&#10;3rxN+ea1sHokzJPM+kMcJ59CI3IUyZgAf6Jvb7JLr+uocn+hKCwOO8vjMQnT+ubFGtI7HRQHvF5F&#10;EWux1hieFScRewoi3/dKd4dSnHzVRdPzJk5HGeGWHbRZ0GEPt1QuQQzXiLjGsJNS+mKualnVAvtm&#10;6axA5MQQ3LJy6NIXd9cXDh1OGnVXrBhd3wgKxqIdul+X0OkaZUAABAaZQO7w4cMzMzO9MMTt27f3&#10;QhiIoccIWF61mjZcCaKnv7Dswa4k3PNPtN++4hGSN69b+E8QyEBUAY3NmsYukI93YmwWiPT9snRm&#10;ejJwt/vpSvp29VrYKpT1aGRV6syZM/fee29WraEdEIhL4Nq1a5FVSGMgOZjsmCNLBhU4evTooUOH&#10;5L2PfO7zv/sfKyEN/uQnP7nhhhuS9Pj0g2+Lzn5+y698ePrXp94Zy3sjSTBbrA79vacUFtx1brFp&#10;79fhDvbhmn506Vvo1yMDcYMACPQngTR3qnRfmioDuj+JIer+IrAJ3nQ8/1B3ATDTHMHnqddflLOK&#10;FjSyIhm3HZCPS6xHy4v3HM0cux6NEWGBAAgMDIGE6jON/50PfT16O/EQ1OfMjxW1k3Pm3aBBEACB&#10;SAJkaO1e1jOyhrdA+hZid4kKIAACILCJBCBAbyJ8dK1HoNNL6Fred7bLhicfOjBK/nISL6y/UoXe&#10;kPuxFGhs1qyB/GaRz75frivIL2tm3wVaBAEQAAEQ6DMC5moupocBvaHTubcC+4wMwgWBTSVAlhgp&#10;X0VI38KmAkDnIAACIBCTACw4YgJDcRAAARAAARAAgb4iAAuOvpquAQy2Zy04BpA1hgQCIAACIAAC&#10;IAACINAZArDg6AxXtAoCIAACIAACIAACIAACIAACIAACIAACIAACIAACIJCOACw40vFDbRAAARAA&#10;ARAAARAAARAAARAAARAAARAAARAAARAAgQACEKBxaIAACIAACIAACIAACIAACIAACIAACIAACIAA&#10;CIAACHSEAATojmBFoyAAAiAAAiAAAiAAAiAAAiAAAiAAAiAAAiAAAiAAAhCgN+cYaNfH2FrW08ub&#10;0/0W6ZWtGh6IOHRnJwHJa5l7o+tiUC/Xx07mcl+ut412/cu53Mmx+sudHHXX2h7UcXUNIDoCARAA&#10;ARAAARAAARAAARAAARAAARAAgUwJZCBAr184UaftdNsTWPs0+1hsnp1mFdWuTEfX640VhwupQxRy&#10;piRksg/GSFYchK194USuvpxMpSeNvzRfrM2M9xqI8bkNtrVqRX9k4zO14nypKw8mbhoacfU/MnRT&#10;r5FKFM+gjisRDFQCARAAARAAARAAARAAARAAARAAARAAgcwJVKtVZZtBn6cToLmQvGzcNbrL2ymp&#10;z0vGREVsE3suLjkaNO06fm6nuY/tOnFhPXMOvd5gvnKWNMizlXwmgRaLK7MDIjlnwoMaWZ4uVJvl&#10;RlaEsworsh06MEiZni91Kzf+pqG8kR8Q6VmGO6jjijyAUAAEQAAEQAAEQAAEQAAEQAAEQAAEQAAE&#10;Ok/ArzUHqc8USxoBun36eKtwsHJg7w7/oPL7KpV9lrqa30sK9cW2SMptty8aeyasfWzXlXMXBiNf&#10;t/NzG9DDyOSksbgEiDaedn123ig35nou+1nnEMlXjpSNLkjQheFtOuH0XZlBHVffTQQCBgEQAAEQ&#10;GGgCLz4tbS8O9FAxOBAAARAAARAAARAAATUBWXEOUZ9TCtAkMivF59BZWV+/auza4UjWO/KFXcbV&#10;9S2UAx1kAUyfk3OG2Eu/+Fyi5XqsjGy0MTQRpECbzYgKdlptVF+UQCxqdMOoenm5nqtbP8tCRl+v&#10;n2CfFM5dMYy1knevQVXGKG++vWxVdNt0LB+rNtXmG9K4SvOuA1UNiooIVhIRV3Kya1ZcewIbjL5q&#10;MSMOY/5UPOsR3l+cxOl85Zc3Nu5mGv343RsbD1hq/eVpZgxN/xUO0cJS+aTTcPu5MbZL/Jy3Y2RG&#10;0mPPtZ29zF06cgupFdHg8nkrBisY6p33FzCuyFhQAARAAARAAAS2GIGf/OQnyUb84sKBt73nI9L2&#10;nrcdWIAInQwmaoEACIAACIAACIBAPxKo1WoibKE72+qz/blnUGkyoPX5rK9fkVXnK1692feBftP9&#10;VzLEArhZLcwOt8iCobk4NbV6hLkEmzIkNzQuN7h58EajTKOmf0j+EpQ1O1I95lMsl6enjAVRiVWb&#10;Lznm0MF9Ma21ZJh98VqxdM14M0Iuz6W1oUalsiF+xkXa/I7KAfbPFjN38e9lJZrnjueWDF7xYG3X&#10;WslUrtmu5VPzRnFywmdvwsa1UmvZOJxICW+hOhI4ZGJlEXH5Y7hmhZqVMq5DyGsAyk9MxlegNdrV&#10;LHK9Wlgdbt1fK15fnDq/eoR+oePwMq98mR9RD5BgTT+N8qWSJfvyOVkpFC5NttiuVs2oFhx5Oqzj&#10;kFps1/UjZl/Xq1OmxGyQzF26VG6IMEb56TC6cfaObAxtNCGhGAiAAAiAAAj0NYFvfetbjz/++I9/&#10;/OP4o3j6Tx75jrfWdx75k6fjt6Rfo5u5EfpRoSQIdIwAP+S96/qwhJM4+SYdi25wGw7JFQtPzzKT&#10;lviXUTuVS57AyIuY3UJwybgtq8srZs9/ZEnJVOGHnGIBKqnuoCxNNbhHPEYGAmkJeDRoai5IfaZd&#10;3RCg26eXLhq7Cnme9swzni8+Y9k+r19YZkmu2EwC5SPCFrppTM6M5+1l4tpLi02jvN90lOAJsitr&#10;7gTT8f1lf87s+JwkUlMJo7naslkH9UX2FVL6sGY2rivfN0bydOsqPZvYmWgtRhKmxzmRHRN0TK2v&#10;WzzaayuGMULexu6N2XIUawsq222WMS0ZdozPkcQ/73LVJrlfqMtcGrbYt1abRsBCkqHkow93VzfR&#10;xTMvUR62jsPdM+Pysn63zEk67/j+3UbzunNEGdtqrV8WFfMTu4vGJb0k7pBatIvnaFOWttRXe+lS&#10;09htnQ63zNS2GSs/0si3zhwTGgQBEAABEACB/iTwyiuvXLp06fr160888UQiDVox7C995G2e7cCD&#10;T2eUFt2unxp2UgjkjIr+5I+oQUCPQLM6pfNOoV5j/VJKUnK7HnLQpSbyEsS+aYov1yxDyUx54hk5&#10;pnqr30JgybgtB5T3QuUiNa2eJH8uZ2e1aish6Wjc+dK1sbqLk9YFu+9WZOr6MYcOQWAACMiKc4j6&#10;TCPtuADNViMk+Xl03HKK3rH3wMSeK+eO1/kmVjCUPTkGAH/yIThqpltAdWfEMr3Ur7AqFWiXl4bb&#10;dCKoL6aqspRfa/P8OQoYnFhV0btFmzCP3zVavHKuQCYbJ2I6gQ8VbIfn/N4DGwf2yoqzXxbmGr5f&#10;lmbD4RnTw7IIXhguurV6S+xkBg9n7dRzJs4LVIpnu/Kja4/dh+YBIj8tCKxid8PnibLVvfYsmp25&#10;ihWHbzL/PfJ6r5Ave1+ULrlbZ0v/mVv+9SMGKfUva3QfUkvaJTXkVrcvH6teN/xxanSMIiAAAiAA&#10;AiCwRQnceOON991337Zt27LVoD00v/OljxzOxpkjX5mzUwj47RfWPtmiR+7WGnaxVitvSQl686Y5&#10;6FITdQli3zRFshhPbDJTyvKVBVpcXmQ16bcQVDJuy0Hl3XSXp/lr1vwNa3vjw7GWUxKjUOcVtetT&#10;1ZGyXJd/0oDsvHnHMHoGgc0hIHTncPWZCnRWgF6/cIKrzwfdXtFshUJzO7DXIHuOnZIp9Obg6ote&#10;LXWR/5Xwa7t0P77iStvlXhq2cYdp3aE1UsvswxaUo5VkrXYVhXbsPUs2GgeTytAB3Wppt0lDduoJ&#10;2Z15pnhk6MTk5ZgCkqvdYZuOLjwKbswitg791Sf12fG+eGCjsTs9w8QtzJeE+/O5efLfmLslcTuo&#10;CAIgAAIgAAJbkcBrX/vaLmjQsciKxEfnrbqAd7edVwRjtY7CINB/BCbovcymwmaRRuLOE3Y7KPgd&#10;EFjKimSkwAqI80t+izXYLUEuZWf00vIzvswXEYdIkGEFw09qdZyUuSO+Wome9CLsxNwGXWr8nzv6&#10;M3sV135tmWRneqFZ8b00rAX3SKQ3omO2rBeJwb5L+r7ps4Q0aWNB8DeAneOG7xVi89x+qahDohMz&#10;gjZBAAR6mUCk+kzBd1KAbp8+TvYaeyZCVypsty8ae/Iwbw0/kMRTSCe/WK0HU560sbi0ZjfFMnvl&#10;v4B6ByvL/o27AJ771iDB+oWSDH0srZcC/zvtdSjhf/7lTzkcsXnznQ2D/dGVbh0iwEkytGnDnYy8&#10;5293QL623ix2ptTyKUp5tr0vQvto/4gboViZ1Jrx6NViFhwkOltW1FCfNemiGAiAAAiAAAi4CGSn&#10;Qb8laIt7i0+6k7V+ifz2uitsdpulfqkN8wsCA0eAWQPOl+L4PrscEBojwgOCWTE6X4/4V0vhF7G0&#10;apklBJ5xrsVyWrVhzjik4sqscMwxv7AGndTqOEkOpWTcIl+1hzegE2GHZj3oUuP7nHKNjdoMfzmX&#10;vkW6cojY90z/FtaCu7RTMm7LeuXV6BRR+2V0U36230kWh8Uijd+gxxBZvJTboXlFsyAAAptHoGMC&#10;tLDe2DNR2Rd850kJ0vWlq6MHQ4psHpme61lDFOYK9CIJf2LjfzqsWw2ek6szKGH3Ees+h5pNasHh&#10;imj9atPYNcy9wsWWZ6nxa6diStLc7Nr3aqb8qRsGreBIns/OiNmbSJILtg40cbthG3kkI+905Pb8&#10;1gygC8UKw9sM42XTfZxnQwd0+nJ9aqVZHBE3YuZmeneErEyoqhU0qvnLviU3uwAAXYAACIAACIDA&#10;YBEgDXpsbIzGRF4cX/va1+IP7i0f/tQXv/71E0HbQ1O3xmuzbL+7Lb+9Lt0jiXW5O/duXrxwURoE&#10;Ok6Amc64F6cJ7ZKLofaqN7wyc0+gb0L21yMpS1Wye+DfiHw5PKanhH3K5SsVsS6OY4vjqzg541p0&#10;R31SB8TpG5tGhB2ZAnOxed+lRvE5icTFyYlgzcMDVb+FoBjsAUe37GajmF4lPKYHOF+O2XdjUUzy&#10;olyeLrDsZ5f8LAo1q7O0Zj3bAp9pdGTG0CgIgEAfEEglQJPIzDeW6GxcXOK/n+DLC65feOYiG735&#10;oShWP82FRCY7m/VahYOV0PzoPiAYN0TrLSLZsjdydVhTInVSi+2XktzdU7mRpv3GDL9xt+ycZ4db&#10;3KQheqO/LFTSdhO23qCKrpigxHr9RD1HBtDiZ2m9dvBARRKgjfx4a3TX/JJVYFlPiuZas+9ttfE5&#10;/keQjadkNIRlhbnRu0csucDky9aN0LGwcC+8KNcKI69xACTSn/kjgA5/HctX7q4Vr1cL3Ptidlur&#10;NeI+oi6VmCcG/TxeHRndkJYrJM7tQD/osFrqe6LKcNmwa4keQ3TtBMclqoAACIAACIDA1iBAKxCe&#10;PXuWxkp+0G9/+9tjDvpXPvXFE1O3nnnwgHf5QcW/D2i5QbtyB32vqVMGAdM8On2/E5MCioNAZwmw&#10;LxaG7mqELGNWuZqPo0B7XBKcbzTKZCXWoPrF0KCKnvcT1Cd1YJwKlhERdoB+0KVG+XmU/ux6YUO/&#10;BZ3LnYw6bvlQbPTF0vlyfGo/S0p3LZhEmjR9YVZ/8yzazz/UTxE7MF9oEgRAoG8IHD58+G97Y1Os&#10;YYePBAGulYpXkczNbfgLTj4CfCEFn5V1X4Dqz7lt1R43jHOSTYwW60S1rteKi0ZxVTod+CflS1pd&#10;ohAIgMAWJPDVr351C44aQ+4dAjo32teuXaOA6b+JN7ql99T9xCdr4RD+8R//cWlp6bHHHqP/0u/a&#10;xJ76+C/S9muff2Fj44XP/xr7PXLjhaM2+817q6D8QX/eH0UNGftBIIiA+3RgX23oyyA7DcwvOO79&#10;9g5WMOArkFlDakMsPWd/yfSdgSw2dYNBFeXGzdqu77C2v0Z0nAKMRoQZH0NBl5qgzylCCbh3XPK/&#10;9Vpgw1GVjNtyWHk/spD5EOHIB1VAVhsVYXvkCff+O+O5QnMgAAJdJ5D4NpUq0n1pqgzovlHZBy5Q&#10;niKrtUbdwA1dc0As3ZmyuCNzyzWb614x9jqTEfRAuXth9FVP7b/hp0NMv+m+GiKCBQEQAAEQAIGM&#10;CVDu8xNPPEHOG5T7/K53ves1r3lNrA5+5VOU+/z0g+955Dsa1XhhjXL08vZqyykn+aSK172R+qwF&#10;EYUGkACzgqb3O5eChmavGseMAAOMFkQO9DLzf94vnBP4OnW26w37l39TNqhT0WpKfVKHxCnHEKej&#10;TKY96FIT9Hm7PjsvJ4i7zbYFYUFbt4WgknFbDi4fF5RvYUGP96b14IISopl3h9ctGo79cYGjPAgM&#10;MAEI0P0wufwlGPfLVKRR6rhE9MPoOhSjCc1cFrBDnWTdLLPYcm4Ds259QNq7qXJ2tNxcKZh2Hydz&#10;hRWjdv/ZCgToAZlgDAMEQAAEQKDjBF555ZU06vNtH/7iQ+98ceHAR76kEelbWOHgcuzteilhwO07&#10;aq7JwTSe+MtzaMSGIiDQNwT4aoTVqu21SAqu7TjomPSSS+8R9q3RXrWwXZ+uWx6GXIGeXbTWyxND&#10;t9RqtqSc3bhExdNgu14312GJqmi3oTypw+L0PInS7ij9XAZdagIvQT5tlpttW34pjKlJW7+FwJJx&#10;Ww4oH5eSyI4SK/t4LteKplzu0dL44/aK8iAAAoNJIEfv683MzPTC4LZv394LYSAGEAABEAABEACB&#10;QSJw5syZe++9d5BGhLH0FwF66zAyYFqHgjKRKR85smRQgaNHjx46dEje+8jnPp+4NVQEARAAARAA&#10;ARAAARAAgQwJQIDOECaaAgEQAAEQAAEQ6DkCEKB7bkq2WECbJUCfOnVqi5HeisMdHR0dGhraiiPf&#10;MmNeW1s7d+7clhkuBgoCIAACIDCwBCBAD+zUYmAgAAIgAAIgAAJEAAI0DoPNJbBZArQY9UsvvXTz&#10;zTdvLgH03jkCNL8QoDuHtxdaJgEap3AvTARiAAEQAAEQSEkAHtApAaI6CIAACIAACIAACIAACIAA&#10;CIAACIAACIAACIAACICAmgAEaBwZIAACIAACIAACIAACIAACIAACIAACIAACIAACIAACHSEAAboj&#10;WHUaZavIWpu9UDFVND+XP9JprmfKdGRcy9O5nJdI34JSDaZnpg+BgAAIgAAIgAAIgAAIgAAIgAAI&#10;gAAIgAAIgECGBDIQoNcvnKjTdrrtCqt9mn1obicurLtjlvb69mU4uh5uanm6UDVqrQ2xzY17Qy0O&#10;F3o4+uDQOjEuUppL88XajA8SCyMLUEwRdgnc7IOxuvuIzm46xmdqxfmST1DPrgO0BAIgAAIgAAIg&#10;AAIgAAIgAAIgAAIgAAIgAAI9QiCdAM2152XjrtFdvuHk91Ws7eCoce64pDOT+rx0cc8E3+3d1yNY&#10;Oh7G8ql5ozg5kVd0lK+cJUn6bEW1r+Nxpe2gA+Niknaz3PADyRZUsbgy2zHJ2YOVIm8xDbpvs9zT&#10;HiaoDwIgAAIgAAIgMEgEvlLd/suf+25WI8qktUwaSTwiZe+bG1LisaAiCIAACIAACIAACGRAII0A&#10;3T59vFU4WDmwd0d4IDv23rXHuLJuJkGvX3jmorFnYp/QV8W+VtuTIZ3ByHq/iZGhvtSYI8FmOq52&#10;fXbeKDf8KeKRYcQsMDI5aSwudSrp2RdMvnKkbECCjjlJKA4CIAACIAACINApAiSPurYMFeVOhbyZ&#10;7W5ZNZneE8zwNcFMWsukkZCDqdPtb+ZxjL5BAARAAARAoGsE0gjQlOQcKT7zgayvX7UHtN5uXTH2&#10;5G3ptd2+aGxVBdo3y8IKQmy+7Fh5pyiidffnquZqVDZrdrrzu0/wck5foUGqD9zk41o+Vm0qzDeC&#10;GhT3h2Iv/eJziQ5jODQRpEAHggrty4gAxYw4jPlTy10719ERCIAACIAACIAACIQR2PvJb1yzty//&#10;1m2gFUzg3bVr/UvIe0es9Z0CR4OLAFRpHBAgAAIgAAIgEI9AGgFat6f2hXNXdo3uFZrz+voVY9cO&#10;kTPNHDyWjFEy8LDzo3Xb7Ndy1v1ead6g/FdTa7Zv+sbnuCM02TN4x8dtkMsN4RjdKNNu+ke0TYer&#10;mttrenl6ylgwLaipxfmSGcX4/rLRrB5zdNH20mLTKB8RliAUf8kww+C1TOW6Q+MKcvQIBkWxF2aH&#10;W4SwuTg1tXqEsTRV3iiGlJQ8Ig/cnIMgULQ7uK9AUNLE5icmoUD364mMuEEABEAABEBg8Al893O/&#10;vN2x1mAZ0pQVzTN/P2dmSyuypHklvtk7eZWviM+rXzFcqdb0b2uzP3/g8/Zn0a15pkHViNSj1J2o&#10;6E5kZt0FRegfhRhg0HAM4/FgSsqQ5JZ8gWZ9uBXtpWj61/ovayax2qNvI9FfxWK1iMIgAAIgAAIg&#10;MNgEOilAWysNLl3cNTru8+kg9Zk7eJheHION2R6dqZxyDdnSkzXuXoQIvN9chY/nzq6sadhFtFab&#10;Qav0jc9JN01cdV5t8TA9mbly18wPQ8pHlkp2ZlzttRXDiO3oYYnlTWNyZjw/NGLC12BIGPwpyYGg&#10;WLtBfQWCko9zrkBrzeMWOTswTBAAARAAARAAgR4icNtvffkbnzQ+9ptMZ/1K9YHPf+CkyPm98LGL&#10;EyxR+uQHLoidzvaV6i9+bPgkz6I+OfyxX7Rl1AsfO2b8Efu09m6Dcoet7RufXH1AlCHp94FVMwH7&#10;5AfMBnVak3tXNiJ96HRn13r3BA3iEVMF/+7j/8eFD0wERMgH7ozCaUE1nHBKqpDk2Ilstw8D9wuP&#10;5guRPMm3br6gqciSdl4StHfyKsvs7Un+OmfQm5j25ywnx7pVF7Xklzw9rXmgqBqRelSttaKMx9+L&#10;VMxuZcnDwX7vUgLDgPAKCjI8jyf4VdduTzj6AwEQAAEQAIGuE+ikAG2vQ3iw0Dpel1YhpL/Kp+tM&#10;fdZz8Og6lN7r0J0sy3wp9HRZJhFTmq7arkO+C5Lu/gxXZ0y2tTVnpmeL5sRGqwOmY6UxruJwIV4f&#10;TgW3dK3Rl6FUoF23izIoQxL33X3FAGXp/vEGidIgAAIgAAIgAAIgkDWBCx/7RccGmgvDt/3WH5EE&#10;/cjnPneM5GcSj/m295Mf5r+ReGtcuPi8FMVXlj5vMAXX2vv5JVPa3fvJP5IdPaxc31/82AVjtU0S&#10;Npd+ZzymH7qtWQEoG5E/vO3+f73XDsmsxQZhfmbpz2yPL0IxcNco7IEHFA6iFBiSDfPdNYt11lMc&#10;1B5fIduoTrEVuZen2XuXIlOlWV3dL96/bIqdzsbWCR8R70U2RqoFW6ltVmfFW5a0hIuVosLf8Fwx&#10;199mLyWumAnY/L1Otum0JveubET60OlOrqWMhw/TiVl+Z5KYiJQfmYP0oij77uC8Ocq+NrGEIdVY&#10;5HjF26zYQAAEQAAEQGCLEeikAG2jlFca3LGDDDfOnTMmbP9o2ZRji9GPOVzLs4Obcegty0d3k8LT&#10;wytDMy8N29PDdPWwwhEL5HF3Yq4/T05IqyXaeduWfYdeIGFDDR1XxgJtBENS7FdmXXfXYaBC508T&#10;VGyBPeZBg+IgAAIgAAIgAAIgoEfA5QFtSqBMgl79GKU1KyTR2/fs9TW8d8/t5meqvWwXybW+ZOfn&#10;L15QhhjdmlRN2Qj78PMPmLo6E7y927s//EmhSpMubAhpXRVhIMHIwj4OypAo3fzkB+xAO+7A4Uop&#10;EVm7+coCSdDH6vQen7P+t5WGIr8tKVAwozzr9Uy2136LsFhbEM59Zjkz75flrfAX/7hMa5r7OaU0&#10;W7MqKBuRP2SZJ8q1VqwMHDse1qQUsyv5Jl+ZE2ORObheX5SGbuvPQWOxv9WMz6X//qR3SqMUCIAA&#10;CIAACPQOga4I0PJwd+QLuwx5FUK2QuGuQl64QmNTE+A3NJb1stvLWQeZJEObz+zZPaPj6eFrw7qX&#10;8tzcFYYzNi2OGBf3z8jKo0KPId2tGotLa67b4RBQAfT1QHFTkNgOIzoTjjIgAAIgAAIgAAIgkAmB&#10;737uNz82/AGSRhWaqErxdVKiA0RlntfsTXYOEqsjW5PHGNSI8QFhCiI2n5Bu5kUz/flf388sRpQR&#10;BsGMLqzkoArJ9iZhSnSnJWiXB7QphzIJeqVKac0KeZTd3Ho3J41CtZeVZokc3mRn9qKgaotuTaql&#10;bIR9aK+xo3xRUxWPJxbWSJzbc/a+KVe66cbeqM0Iw0T/WOjbGF89J2Cx+UzOVTQCAiAAAiAAAj1N&#10;oCsCdPv00kVjz13CBpqnQ19cOi3e4Vq/sHzuirWrp0ltenDKh/h2VObTfJXbmVVGNoTmt4mWtMuT&#10;fN3jEwp03XyRzNonXCzM1+eyAhI2Lp5tsbik4XatF004Q94GV6AXyXtabFGg1P1qgXKbUusNAKVA&#10;AARAAARAAARAoHsEuPx8slarqTRR2SJDhMT9LI4JW2j/XlGGycTcdsMsw3+5LT9sGWHwitqtySjU&#10;jbAEZzMkZjVddZtW886ZM8ex37T0Z3WEQcyVw5ELKyipQvpK1VnRkdp0Ur+7N9nkXDxVHSmTTKr4&#10;QqFSfJ33FANEZZ4l7U12DhKrI1uTSQQ14qyxY5qAuPAp4/EADmw5aCLMXGumP9tvjSrHYvt/MCU6&#10;7DtbF6ccXYEACIAACIBA9wikEqCtVQaPn7tikKZcZ5tp9Wzt4p8tkeGGtNggeUNP7DGLHz+3c2KL&#10;rUMYPLnWehX8ib35iFysayFMMayH5opH53y5Pt/mLIDBqrAEBGvhQZbhYNpy5HKzwy0y6XDX5k/z&#10;q1X7Qb7Yy/3hiq5ANG6fUoyLK9BV2WqNhRHcYMiZE8nQrEvlRpp2ZkYkKHWPGqCgP3fvMoeeQAAE&#10;QAAEQAAENAi4PKB/+XNPfe6X2ZKCPGX43VyC3s7zcq1izEjDk0/87hpbtpA7SSv28hCErbQwm14y&#10;PmCGZbbv/TCyNdeolI0wbwtaD1GYcPzi/7GHJzm7t9t+a+YDFy6Y+c9BEQbwUw8nnJIqpHdP2EFS&#10;lP9abTatMYfJi3D5uTE3N6fSR2XDDdEFz1Yxjev8e0UZJubaCS/s9Uu2sTccrZwQ/k6mbmvy0NSN&#10;sK8vtpdeuz7tNq0OiMdDjOvJlj6saMMPmNeYnbL1ZyWZ5WlnsULCAg++5AcqaoIACIAACPQrgdzh&#10;w4dnZmZ6IXy6KeyFMHoxBhJcC6QF2/Ixl2D5uh/9bSCmNS7LhDnlULX66t7kD8YEdo8XegIBEACB&#10;FATOnDlz7733pmgAVUEgFQGyfYisT5kC27Ztu379emTJoAJHjx49dOiQf+9LL7108803J27WV5Es&#10;j4/t+caXPesFZtc+WopHgOZ3aGgoXh3ujCG//Vis/dXk4r9yvlqYd98No2QXI8sOkcdC+yh3hf/O&#10;b2d51oZqL4/JKVKm1OoVs6Ldv/yhRmuuYSobkYdmByVVU8UjjcgsKfFhC+8YzpCd4btqmdYeVqZP&#10;ABk/TK15W1tby/QU1uoUhUAABEAABEAgcwIQoDNH2oEGfeKpX03tQK+db1JzXJmMVrOvzg+a9eC9&#10;S+1Or+gFBEAABLYoAQjQW3Tie2bYEKB7ZioGMJBEArQmB78yq1kRxbIkAAE6S5poCwRAAARAYPMI&#10;pLLg2Lywt1jPfNmKZrVgrluRy3nyofsVh+a4zGJeI454o9bsK16jyUovT5dodXE7RyJZI6gFAiAA&#10;AiAAAiAAAiAAAiAAAiAAAiAAAiAAAn1AAAJ0H0wSC9FetoKtqEHboMiXmuNixVJ6cPQOw0wG0yfH&#10;LcIEARAAARAAARAYKALvrl2D/8ZAzSgGAwIgAAIgAAIgAAJdIAABuguQ0QUIgAAIgAAIgAAIgAAI&#10;gAAI9BEBypkYlJSXPqKOUEEABEAABEBgQAnAA3pAJxbDAgEQAAEQAAEQ4ATgAY0DYXMJbLoH9OYO&#10;H713mkD8RQg7HRHaz5IAPKCzpIm2QAAEQAAENo8ABOjNY4+eQQAEQAAEQAAEOk8AAnTnGaOHMAKb&#10;K0BjbgabQCcXIRxscn0zOgjQfTNVCBQEQAAEQCCUAARoHCAgAAIgAAIgAAKDTAAC9CDPbj+MDQJ0&#10;P8xSv8ZIAnS/ho64tQncfPPN2mVREARAAARAAAR6lAAE6B6dGHVYl+uPlas7P75x/91BYS8/Xiqt&#10;8Z2/09iIHFu7PlaoNo1yI/0Kf5F9oYAgwJgvTrYys9TjcziyhWdweTpXMrbw+LVPLBWovr0C9NCs&#10;d4phyBB7aPTah19gwWTjjI0AAnT6qUILaQhAgE5DD3VBAARAAARAAARAAAQGgEAGixCuXzhRp+10&#10;24WjfZp9aG4nLqx7WalrDQDRjg7h8upVo7jjloA+SJ4ula5+sEXSs476bLdSHC5oRU1CSy43vSyV&#10;JREgN1Z3z7xWUx0rxCLybK6IO9ax1DDnpNhSkPI1mcmg/BMahacX8LqvM/Wx0nyxNjNufdpzEUYh&#10;7dJ+mms3KLlf3StAWKwCvHRcdvbiMD5TK86X3JejLqFUd5MFQ/dFJGi+VFN5pT72UC5n/ozVr8gx&#10;Lk/bu/7Ic7EO2RUMM+u+QqYy2a5NPQ7QOQiAAAiAAAiAAAiAAAiAAAiAgIpAOgGaq8jLxl2ju3xt&#10;5/dVrO3gqHHuuKRBh9TCJIUSWL+0YhgjQQL0839evXpbbd8DeX2K+crZjY2BWt+alutmW6tWNIq1&#10;Fv99zhYn9cGkKimoesNIz5kS1e1mN0l76wW80twsT1MCf7khZ5P3WISpDqTsKitAicazvQIUiyuz&#10;3XoeRZHTWT5fyuRRTCrS2TLkoQTOl3IXKcKfrY5Mbmw8yH4aI83qZ20qJDGX5ukFCbarVTOqBUeD&#10;DtkVzKMTfYVMZbJdqaYTlUEABEAABEAABEAABEAABEAABDpAII0A3T59vFU4WDmwd0d4YDv23rXH&#10;uLJuJkHr1urAYPu9yfbzTzWN+/bfrh5He/0Fw3jzUMRk9DsDxM9VwwUS2Oe7pvX1KPR2fXae7GO6&#10;/oChR3EEh9U1UCOTk8biUtfeiMhXjpSNXpCgMz4iQuZLtav93CLZKO2/w4xi/B52cTj1HPtn+6/5&#10;KfJe8QwuX7mnbLy0uMTzo0N2hQynU32FTGWyXRlPCZoDARAAARAAARAAARAAARAAARBIRyCNAE1J&#10;zpHiM49uff2qE6V2rXQD6/Haz/9B7tMl+2f6eSlceddjJ2Uxp7X+XWPnrUF2GWzv0C9pZ/vKVgVy&#10;EiF9TlYRYi/9Yno/6KUZuuwP3C/jM/sJZ7dec5nOYdS4XCYX7vj8rg6OmUYQRs3YzV5jm3Pkh0Y8&#10;PTjxuxtTjsv8kPl/k4Bnu4U4ww6hoR7ZJuBdPlZtyuYbEcg3IcLAiALwso+dc06cgHIb6oMtqpYR&#10;ACrpFSDsdBiaCFKg1UOOmhTpmuFx/xFcmEUDia2yLVDYYSC6C7oQhZzLIVc2xdnDQlD48MizGXbd&#10;CDmwlbvyu+hisLJm2278cLVpFIffwIJY+nbTGNnv+NOszhtGc/E5OqpCdoUR7FxfIVOZbJfmJRjF&#10;QAAEQAAEQAAEQAAEQAAEQAAEukEgjQCtG1/7wrkru0b3xnCG0G25P8u1n/1QrvFC7QB3auY/c1ZS&#10;M99lNMzPP16++ujUs5etUV5eIx1/524PR1aFa9ls7cG1TziidgQcyarAW7JZLcwOt+j99ubi1NTq&#10;EWZnoaHxcGdS2yXC63xBbfKl4oQ9xuZkLYaMa3l6ylgwDS42GuX5ki0WuYbVKBMrGqPp+WCugyXq&#10;sVrxLGnF4mUMWewVCdtrzIxlyD4W5ktsYUMRRrM6ZemW1gKF3ghNkxA2s2w41mbmEgfVijiiuox3&#10;+dS8UZyciHNZ6XKEAbzC8VKM1lRyxwTJS8E6gRQHG6u1esQ8DqUDgIUQBCrRFSDsdGCdUbrqSPWY&#10;TxAOPr+M0EkJGbKgm5+Y1Lo62XMRdCEKOZdDrmzBDB0fHj5d7Dyzz/Lw60bIgR2w646Z2s1ku8Gt&#10;n8kiY3G+eN9ChdlitVZfMopvFI8s2/U/Ipq12s1G8wet0F2h53nn+gqZymS7+vP2AFGDAAiAAAiA&#10;AAiAAAiAAAiAwGASyB0+fHhmZibd4MjU+fi5nROVfW4xiNYhXLrIW941etCfK+2ttX379nRh9Evt&#10;5cf5UoG/5jNrXj85duKpyQOfqQgbDfbPR0dKtjx9fvrTn1i5e/7snapFCL2FdWFYapjtY8DEEaYj&#10;zxWYPGrUWmcrLfqItGPxCdmJOp4HrPAKK0IzL//u6d1uU6TisT5JLg1XXYU66x0GC0wnydvfRci4&#10;fA2aAhHrycNHbtfbhw+leqRmtQVjSqjP2uNx0POe+NQQd9c/iJcUvPSrAOmZI0XE7gaUtZQz2HW8&#10;6tjt46VHDgDFaRgyKd6plMYYcrCFHADW2eY+a91BxbkCjIecDva46JdT++mwDr4gOAjCDhuN80v7&#10;amIOOfBCFNpXyJXNbDf8YPTMeMS4QtoK7ab912OFJ9kFszy5MWfacTCX55X7WmffYdT/qLD4VvOX&#10;6hsaG+81gndFX2A71FfIH4Zku1xH+pkzZ+69917dP4woBwJZE7h27Vpkk/RCxbZt265fvx5ZMqjA&#10;0aNHDx06JO995plnEreGiiAAAiAAAiAAAiAAAiCQIYFOCtB2mFxqNrwi9JYVoA0y2Wg8yegMfXzj&#10;/rttTEyYpixmaSs76rNfj3YfBaxNyqq2xGvtQ0QpP3FN2bDlZktACReghRLKFBBa/c8tLvs0N+3w&#10;khZU648B4+KCC9emZPamNOwC5BKwvDV4ZbeirJJNHGVdV32mZr1yvFTVO4Nudc96PCBGptAPfdqk&#10;X27z6149gDdEkbJG6n7IYY/Lf2B37gDwH79heINPxnzIwRZ8ANhzHva4J84VYNx9BPlOB/aYapyd&#10;SkyBNqSnU0HnV9ikaJxfimM69IoReCEK7yv4ymb2FqYMKx84yFcaz3UjidRK2c38idRvVvLPTecW&#10;542b+e80E0yAro08WeUyNH9cRSUdAVq5K1yA7mBfybT3cPXfOR4gQCf9a4p62RDYRAH6537u57IZ&#10;A1oBARAAARAAARAAARAAgaQEvve973XDgsMQqxC22uYyhEnDHZh6t3+UOW+U7hOOGWOmyQZ32CBJ&#10;2vLlkK05mHbY8ysQipfOmXMH2W34/Gt7evYsJc30ouBOG/Jm+SSL3HBJoJH8K0RdrXxmJtFTH5LR&#10;hxadQH8TrdqbWKhTeJur5CWQydapCDMJzmok4cFG1bMDxWMJPB1EpGTZu+JeIDMKbyAmzSEXh4Oc&#10;8WNMQHBfKa5sy9PsmuG7KkSMK2S+FLvafz1VfancYIqzYdwxtzFJKw1Wj7FFCAvDZLjxZNWY3ODq&#10;M222KUfIrjBmHe8rZCqT7YpxBKAoCIAACIAACIAACIAACIAACIBAxwh0RYDuWPR93TCXoVt339Zs&#10;nXOtNBYyqMxWIEwGjq98t7LmROt1ImbNSmKN3wo2Rr+U12Yv7+X80pnVC5m1qlF21uqSwmwvLXKX&#10;Zo9NMitRGI7nPuse/PickOo7MyLeFwvQrVe1aHky9Tid4JLVCpvZjuD1HYwxji1f0Y5EqA4oDl7p&#10;/Ep+sGUKKuR0kIZLlr3G4pLzNkcI3pBZ0xsyi0h2Q092GOj0Ff/KRtcw5lDkkZ8j+gqZr4BdrR80&#10;jZslCf4NdN4bK1foOp2feCtzed9vOnKQQzR5xxcn7yAxOmRXGMJO9hUylcl2JTsWUAsEQAAEQAAE&#10;QAAEQAAEQAAEQKADBLoiQLdPkxf0nrv2CmtjbA6By0ut71rrCt4ytJNWEfyzekie+NUXzYxPcnx+&#10;7KQkW58/tWYUd6i8oakvSj9kWwZK5/j+Mq0ZZuvKy8eqzWJtRvXGNlM606UluhbxUum/GR5HTBKy&#10;lXX/2/gBKzCKlbFKibnSCHkatHdmMpsvWhCOtS8tY1ead80XF7S8o4usFRt8Z/Dyg3FxSffhTWjU&#10;nYlQeerp423Xp5zzK8XBliUoRlFjQVKuQC/SOplii8AbMDVaQ+bKpOKZSsyTSKsvHqf+lY3Nn1Fb&#10;4HnJ8hbVV8h8qXcV3li0Up5ZP8tPkRGSUJmN/Dv4JeALYlXIdv0vq82RI3x9wrBdZrSCob0cq5jK&#10;DvXFoguYysS7Yl+oUAEEQAAEQAAEQAAEQAAEQAAEQKBjBFIJ0LTKIN+On7tiGBeX+O8nLnAB1drF&#10;P1syJirOCoUhtTo2zJ5p+HL9sRLZblg/5cXCvG0DPX5/ozH03eoJp8D0807g+TvfXzaeLIm6J148&#10;Iq9huH6JtJ6RAAGap1H6NivBmLs2m6/Uu6UGFbPxuY1G2XoB31l/kM+4K2PZXpqw2+RN4YkNSziB&#10;6Cjv+cqCZRySy80Otyg32Yrb1AtdydiWoksKMpW0cej15QLC06A9GrR6vpJxDJkv3iDv3xmAObCQ&#10;Wr2E1/M4xCTUSxGqpzJiUuzp4At+2mbqKQ42NahEV4Cw00E+RKncSNNeQjTk/Ao7rjWGHCRaxj6J&#10;QvoKubKFMOSPD+xrkLh+mBfYqHGp50ucsO5HgIJe/h1nW/cV5xdzuYfYT2ml3HjwrFCZ2Sn+YKO8&#10;UuK7hPuz/cAwZBevyp8byE8cO9gX9OdkV3jUAgEQAAEQAAEQAAEQAAEQAIF+IZDJIoTZDHb79u3Z&#10;NLT1Wkm6AuHWIxV3xHyBK1rdy1lUUXfJq7g9bcnyafG6VsHrCMG0EcYKqnPHVkagukojGl3neEX3&#10;3dkSIfOV0VRqxc/78q0pq1U1ZqHOrj/Ig8EihDHnBMUzJoBFCDMGiuZAAARAAARAAARAAAT6ikC3&#10;FiHsKyh9FyzZcTSeNIbeX4HDSRfmjqdcpjMX6UKUfdtFTLxmBnd06n52QGJGmF3HqVrqFKjNpLE8&#10;zZ8N6S37mYpe9yuHzFenptI/yHZ9lnnjH/GZiGTOI2Qqk+3KPEI0CAIg0CkCT/3u0PsWXgxpPbJA&#10;VpF1raOsAkY7IAACIAACIAACINBBAkO+LX1nqSw40nePFlIQaD/7IW7H8ahxt+PjkaI9VPUT4D7N&#10;lpcHe4vekw8NZqkIpMdrtpBqvcuwIaSPMBWg7CpnAqqHaCxPl+bLDefNhOxI9UZLIfOVyVSGj5J7&#10;i/Br3UbnBf6QqUy2qzdmEFGAQA8SeHHhff5vEkMRAnCccWyqhkudW9vvPiX9gz4MlLg3NeA4ZFEW&#10;BEAABEAABEAABHqZgLgLkyP0f0J7YcHRy5OI2EAABEAABEAABNISgAVHWoKon45Aj1lwkPD6h/mv&#10;/MXUrelGlUHtyEgiC8hB2IVdtUh4f3f7t9f+8z2+eOVisTrKYORoAgRAAARAAARAAAR6mQApyGtr&#10;a3aEnn/6IxcCtKgi/26XhAVHL083YgMBEAABEAABEAABEACBLhBwsoZ/9ynRHU8QfkrkTdNn/J8L&#10;ZqIxyyq2algZxnZCsa+k2ZqTgG11ETQuO5jf+AuniD9CLSy33lv6hbVvfOp9UiY0C/BTn3ofNf7N&#10;h98tRse3M9LoxCdO2ridR60cnVYkKAQCIAACIAACIAACvU/ATl62b910YralZ6X6LFqABYcOSZQB&#10;ARAAARAAARAAARAAgYEkQDrrb6z9p6/QN4e1r/yntd+w9eFvPvyHxlH2qcgf/ubD7X8lyhgk3P6V&#10;/ft/NQVch41cUuy95z+zmnxzdeHnKQWz9sfvM/cHRRg9HU/914e/OfSL7yn9wjcbZ4Td9FN/9Re/&#10;UHrPR/6CGv8FPmj36P74fd98WMT81O++++GhP+Yx//HQw++WsDgc/GOPDgklQAAEQAAEQAAEQGDw&#10;CNgZ03LqtDxMCNCDN+kYEQiAAAiAAAiAAAiAAAjoEXjxTOOb7/ttYcnBEob/4q9MRfkX/tNR2ajj&#10;F/7Tv+dC9K1vHiLp1vl97QXvQoLKvVYK87sf/qbhr2KFKgdjhx8YYdAARWoz237D+GNSmG+d+u33&#10;mQo015/v9fuPWDHf86/eJ8Kjgsb7/pWw7mAfSljCxq7HHKVAAARAAARAAARAoFcJ2GkDsqVGZLC2&#10;DbTHD9quCAE6kiEKgAAIgAAIgAAIgAAIgMCAEnih/U3jL37DFGyZPNyBjdRnK8nayWtW9cOC8W2x&#10;IxSpzXwz3Z9JQuYKdJD+rBzzL+TfbH7+5vwvdIAKmgQBEAABEAABEACBnicgbqnCw7SdN0I0awjQ&#10;PT/VcoCX64+Vco+fD4l5+fFS7tP8ZxMG1q6P5axtrN62I3i5PnYyl/syfdKufzmXOzlWf9kVXfu5&#10;sRwVOL+8CTGLLsMilEeVm968GCPgZH1smMPu3QFv2sGCjkEABEAABEBg4Ai8T1hNuDTbDAfJs4nN&#10;JOvwZgOV3rQRCgV6ISD/WR3UN9svmDuUuniGgNAUCIAACIAACIAACPQrAY/vc5AGnYEAvX7hRJ22&#10;047eyJi1T7MPze3EhXW34Cjt9NTrV97difvy6lWjuOOWgM6YBFm6+sHW7zQ26CcsIiEuShrx8jQT&#10;jmWx0dQfZR2Z5GNHYOZCs0KdLNZaG2w7W8nbEdw0NOKKZmToJkV0xW2F7lBU9BIWYb5ylo+oVStu&#10;WnwaHWd1bLi7Kg7rTQo/NFyHAzukXEePxhhQBARAAARAAARAoOsE7vn3/+kX/uIPaV1Bvr248LvW&#10;r9lFwmRly3aDidHBG/P3sMwu7JKZRMgU6Icf/gtZB3cEZkVA3HbDxCLbcWRHBS2BAAiAAAiAAAiA&#10;QA8ScFaOHhrSCc+fIq1Mmk4nQHPtedm4a3SXL6T8voq1HRw1zh13NGiSppeMCXPnxJ6LS17tWmd4&#10;W7PM+qUVwxgJEqCf//Pq1dtq+x5whN8ISs3FJfOpwfKpeU/Z9tJis1yrFZ0yVoFyg8uxXJCdL8VI&#10;Cb5pKG/kldJz/o6zGw9snL1DO/IOTX9whB3qMMNmMz42DEPo7vJzhAyjRVMgAAIgAAIgAAI9Q+DW&#10;qb9gq+yJLxvvbuQVDskpY7116ihfuZBtf2VYSwsqG73nP//x+0xDEKdkVITMX/o3/oKWSXz3kL1W&#10;oK91pijbrs7k68x0d+Y8ElTjnv8slltkTtK0RqPp5ZGSBKqDAAiAAAiAAAiAQC8TkA2gdcw39MeS&#10;O3z48MzMjH4FqSQpyc/sOHhg7w7SoY+f2zlR2RckIJqas2q/U3f79u2Jwtg6ldrPfqhw/s2N3/no&#10;uGrM4XvdNSg7dXa4NlJd3b8xR40tT4+t7Z9cLK0e4f+kjRJaC4uTrQVjiv3PUiHZp9WRhlWIl6oa&#10;Ndd+qbjTJzlvFKo3NTbuHl8+nytdKjceMPvpmcnTiNA7+p6JnU9YZsdGsmH54dAxVlpxjo1kzaIW&#10;CIAACGRB4MyZM/fee28WLaENEEhC4Nq1a5HV6L2ybdu2Xb9+PbJkUIGjR48eOnRI3vvMM8/83M/9&#10;XOIGB67iiwvve3f7ty1T6IEbHgYEAiAAAiAAAiAAAj1L4Hvf+16aDGhKcib1WWN06+tXNUptqSLP&#10;/4Hp1Mz9mqeflwYv73rspGxs0lr/rrHz1iBLBLZ36JeU2rQa7cT+8vwpZmm8fGplcoI1u7Jmdsfy&#10;n4uTE/n8xKQiB9puLu+x1gicwnzllzdIfab943dvbMjq8+Vp5v4sfmQPaPqcPKPFXvpFeDSfdDwe&#10;TNtof0UaznmrQavlsecsjEHdUb5vUIRdPy43/9gQhixik2016HMy1RB76ZdYLtFym3Kjok16BqLq&#10;sOvs0SEIgAAIgAAIgMCAEnjxTOOb7/tX9wzo6DAsEAABEAABEAABEOhtAmkEaN2RtS+cu7JrdK86&#10;PXp9/Yqxa4eOjK3bXc+Xo2TVXOOF2gHu1Mx/5m43g+a7jIb5+cfLVx+devayNaDLa6Tj79zt4ciq&#10;cBW7RGtSrn3C1rWnozmMcwW6XZ8l/dnVqqU/kw9DqALdXmOWIOSskXy7ZY7MNzYeaNW2+dq4Xi2s&#10;DrfurxWvL06dXz1CvxjzpwSNy9NTxgKvSD+N8qWSLTGTMM0zrPmu0TKVLY9a5h6kPp8zzF281mYu&#10;e6hG1hvHxvhcoOl1s1qYHW6R+0pzcWpq9QjzxRZPMUI3kqpL87Z3y4adQi8qUZu5ksGdXbitC9Y9&#10;jOKJ/SAAAiAAAiAAAjEJPPVfH4b+HJMZioMACIAACIAACIBAZgQ6KUBb6xAuXdw1Oq5OlW6fXrpo&#10;7Crkt5QAzROZ75nwj3n95NR5o3bActjwuvqqV5nL3/kZpmIf+CCtkFcuSaJ2yDHChWPaxmdqK6eO&#10;rRqB+jMp0JTk7PeB5rXb9alqs1ibiZF0HfO4LQ+LlQybxu6ZcXmdwFvmJMPo8f27jeb1lohp6RIV&#10;3m+GdMsM6dorPxLpz+366nxxxI52fGakaFyK1k5jhiyK+1ZrDFqy0dv65h8bkeMtH7EmZXJmXDMH&#10;vrXaNMKWMyRtWniysAceTiJ+ZCwoAAIgAAIgAAIgAAJaBO75z2tw39AihUIgAAIgAAIgAAIg0AEC&#10;nRSg7XUIDxZax+vOKoTWMJgzNMnPQeJ0B0bbG02O5+8zrj5aoLTlx8/LES0/+2jT+G71BEtnZj8n&#10;Hh0pOcnRRvgqc3/7YtO4bfhnY46Q9L6VeZH/zJXmVSbjsvxnJ6+Z0qTdCjQtPCg2bgfdyUXqisM3&#10;meMZeb03y1r22Shdsoedn9gtycqXj1WvG1bd1up1o7lSsB0/CivNmLT0i4sF/Lybhu91Dx0bAaN1&#10;dOQYqe/0pKPI8py5c4e/4bL1xEAsfdjJY0p/DlESBEAABEAABEAABEAABEAABEAABEAABEAgCwJp&#10;FiG0+49chNBgWvPVUbZgoVWJ1yFnDuezrbYIIVn9Np4kHMW758/eeQvZStQfK1d3fnzj/ruVE5vl&#10;KnPmEoNuoY8tGkc+CHMFtrKgV5st8tXkopbhU7ardZg6awCaxZldxkrt/rMVoz72eHVkdGPuluXp&#10;kyWD/cJcnuWVDNk/KXLuMU0WHLKyTP4bVJ5vTnWtiPyFokafsFlVtU08NqRwfAO21xWkSTFXo3Qd&#10;NdL6lIy3bxFC3iA7tMThZE6LOOw6l0ef4bygKRAAgT4lgEUI+3TiBibsTVyEcGAYYiAgAAIgAAIg&#10;AAIgAAJ9TWCTBGiR/LxnorLPyWzdagI0P26YrNy6p/VrD+R1BGizpOKIW368VDICxWtvhTABembN&#10;0hbtWgrdUX3Qd0mAZlLy/G5TcaZIJAGaCdmrw7boLIfp07jjnrgxBGhbaXX1YRtN6PW8OceGFFsc&#10;AXrcqzcH03LvsRRsCNB6RwVKgQAIJCEAAToJNdTJjsBmCdDZjQAtgQAIgAAIgAAIgAAIgEAqAp20&#10;4LAD407Pe+6y0p9V6nOqQfRv5ctLLfKDFusK3jK0k1YR/LP6evBwrr4onI6N9ZNjj52UvAzOn1oz&#10;ijvMVF9vfZL42CYt7cYseYMMFNg+yRKBNVYYLgb5QG8K+sIwrVj48poYP8+GdoUxf1m5KJ5w5yhN&#10;24s6djD2xBYcUkybdGwkpcKtWqrHLPTLxwL9waMMoZNGgHogAAIgAAIgAAIgAAIgAAIgAAIgAAIg&#10;AAI9SCBVBrRQkt2baarh3iWnOgvvDS8KKvH/evv2HgSUcUjcZ+Oq06jlv2F+whKZ15y9tKjg3O32&#10;P89Pf/oT8+a/7mv8jrVWIX1CerTHMFoK28rGlfJvlVmnIoX1v45U//2KY5Ag2uFNGLXWgjFlOi+o&#10;scTPgPY4ZvBmi8x54+UwCw7jZebLIWxCiiM8rOtHhAWHwbw7LEoiSilX2tudtCt6omNkQEc3pijR&#10;G8eGNd0eExZumtGyXDX8FhycPTuELPaSy4Y4fpwG5V28Diw4Eh0wqAQCIKBNABnQ2qhQsCMEBiYD&#10;+qWXXuoIIDSqTeDmm2/WLouCIAACIAACIAACINBDBFIJ0NmOY0tacGSDkFkGv1A78JmKbbGdTbtx&#10;W4kvQMftIaI8F6aNkdbZOyxrF/4Jt5BO3VWnBejUASob6JVjozOjQ6sgAAIgoEMAArQOJZTpHIFB&#10;EqCHhoY6BwothxNYW1uDAI2DBARAAARAAARAoE8JdMWCo0/Z9EnYlP5MixkOvX+z1eeexNX+m8Wm&#10;URy+qSeD63xQODY6zxg9gAAIgAAIgAAIgAAIgAAIgAAIgAAIgAAIhBGAAN2/xwctUpf7dCl34lHj&#10;7vmN++/ukYE0qwVuOT1WlzyquxXbTZWzo+XmSiF3Mid+CisGM/RIJUBT5jMfkewi0a0BJe2nN4+N&#10;pKNBPRAAARAAARAAARAAARAAARAAARAAARAAgb4lAAuOvp06BA4CIAACIAACIKBBABYcGpBQpIME&#10;YMHRQbhbqWlYcGyl2cZYQQAEQAAEQGDQCCADetBmFOMBARAAARAAARAAARAAARAAARAAARAAARAA&#10;ARAAgR4hAAG6RyYCYYAACIAACIAACIAACIAACIAACIAACIAACIAACIDAoBGAAD1oM4rxgAAIgAAI&#10;gAAIgAAIgAAIdJ/ApV/71efuuuM7d79F+UO7qED3o0KPIAACIAACIAACILDpBOABvelTgABAAARA&#10;AARAAAQ6SAAe0B2Ei6Y1CPSOB/QLL7zw4osvipB/+qd/+s4779QI3yny0ksvDQ0NxaqypQqTuLzx&#10;v/xPN9z007mf/ikaeO5VOXv4G/+8Qb+/8v3/9pNr//3GH/2P3Y/9nwnIwAM6ATRUAQEQAAEQAIG+&#10;IPD973//n/7pn3RC3bVrF93F6ZTsaJl/+Id/uHDhAnVx6623vvnNb9bpCwK0DiWUAQEQAAEQAAEQ&#10;6FcCEKD7deYGJe4eEaAX+GZ/Q/jBD37wcz/3c0ePHn3d616nSbrPBejl6dzscOtsJa85XKNdH5sy&#10;FvQrUILzz0697x/WnjF+6kaSn1k3N/K+XuH/3fhn43+8cuPO/+XvvvT0Hc88pxuEVA4CdAJoqAIC&#10;IAACIAACvU+AxNzTp0/Tf3VC/Xm+6ZRUlqFe6I7Ov0tTRLYrPvfcc4cOHfr7v//7t771rb//+7+v&#10;cz+ZgQXH+oUTddpOt10DaJ9mH5rbiQvr0s6QXYkRoiIIgAAIgAAIgAAIgAAIgICKwNWrV5eWlh58&#10;8ME/sTYSo+nrh0hdyX4j7Tan2Mbq7u8LyTsmNTm7xgxla+2lRWNywpar+ZBC+8zlNjb++R+M1/xU&#10;7qduuOmXSje+YUfuNa+mH/qF/kkf0q5X/YvXUrHk40ZNEAABEAABEAABEEhK4KmnnpqYmPh11TY5&#10;OUm3i5EN/8Ef/AHVppfqvv3tb5P6TOXpfvKHP/wh3Vj+6q/+KqnSIS2kE6C59rxs3DW6y9dFfl/F&#10;2g6OGueOSxp0yK7IsaIACIAACIAACIAACIAACIBATAL0tuYb3/hGuxL98+abb37ooYfu8230vULn&#10;G0hY//nK2Q2xNcpGsdYy/6GfTRw1uPG5jWwaI+05lyvN+/vz6s8kRxeLzcWlcAn91TfmXp17/d0T&#10;O391+l9+YPaGbT9LP/QL/ZM+pF3GjSIpGhsIgAAIgAAIgAAIdJUAqc904xfUJanJ9HpceECkMi8v&#10;L5Of27/7d//uc5/7nCh85cqVD37wg3/6p39KLfze7/1eyD1kGgG6ffp4q3CwcmDvjvAQd+y9a49x&#10;ZV1OgrYqhOzq6jygMxAAARAAARAAARAAARDYMgToTUny37ATouVfSKf+zGc+00kSXPXl2/Sy6Ifn&#10;IC+LvGn6jP+zbpZiacdWDSsF2c5Z9pU0W3Pyr60u1AMiJZur5N5NoT9PLizUjCgFmtlu/P3/9f/9&#10;px/8zat3velfHpylH/qF/kkfMkeOnGMM3UnCaBsEQAAEQAAEQAAEHAKUm3zs2LEQIjMzM3fccUc4&#10;skibDkpuCPGnTiNAUyZzpPjMg19fD0zjDtmFQwUEQAAEQAAEQAAEQAAEQKAzBEiDpi8S/o2+flAy&#10;i6YRYfzQyMuitCKSolu1lZKtDzers8YC+3RunDXarK7uF2WMaiF3yv79mClZOx3LJcVeriqLzdWF&#10;frAq/Xkin5+YjFagc6/6yT9e/35t5p9++P1X77iZfugX+id9aBpD60eBkiAAAiAAAiAAAiCQmgBl&#10;JZMPm3DMUG5TU1P33HNPZD9URi62d+9e+ictQigqkvT83ve+N8QMOo0AHRmbWaB94dyVXaN7VSt+&#10;hOzSbR3lQAAEQAAEQAAEQAAEQAAE+oIASbvN8hGxFCAJusX5U6aiXKwtyAsEFmszXIjOD42QiYfz&#10;+8qa1wRDuddKmS5Um4a/ShQpj/68fKw6wkNmCnTVL4G7mqPlB193Y+6mV8sfsn++jq9MCAeOKPbY&#10;DwIgAAIgAAIgkCEBSikgZwzKLQhqk0RkEqDDe6RGyH/jYx/7GPl4iJIf//jHP/nJT9J/P/vZzwpV&#10;mgRuKkMm0eQQrWytkwK0tdjg0sVdo+Nun46QXRliRlMgAAIgAAIgAAIgAAIgAAK9Q6C12jTmS6ZD&#10;BpOHO7CR+mwlWavsNSJ79OrPp+atkFnAtmQe1M4NP/Oz//Lf/ZdXv+F/+qcffJ9+6Bf6J30Y2S8K&#10;gAAIgAAIgAAIgECGBEg4PnToEC0YGNQmaceUHB3ZI4nLjUbDXrz6rW99K6U/i1qU8mynRZM9NJlE&#10;2yK1p9lOCtD2YoMHC63jdWkVQkofsJYo9O+KHDcKgAAIgAAIgAAIgAAIgAAI9CuBcsO2yLAcN7Ic&#10;yjIJxlaSdZJ2/fqzHHCjHK5Ab/zzT+fvfvUb3vQ//tvl/+dolX7oF/onfWhs/LPxSpKAUAcEQAAE&#10;QAAEQAAEEhCgBT9C1GfSkUmeTtDsSy+9FGLoEdRgJwVou0+x1GCrrViGMGRXAgaoAgIgAAIgAAIg&#10;AAIgAAIg0LMExmdqxflZWleQb+36tPVrdhEXhou27QYTo+NulKQ9MmSbB1IL5f3cDURs1HqoAr3x&#10;zy8//f+5sviH/+2RQ//8mn+kH/qF/kkfMgEaGwiAAAiAAAiAAAh0hQAZYjz77LO09qB/0WnKX961&#10;axdZc4RYNssx7ty586Mf/ei//bf/VqwxSIYeX/rSl0QBSrL+whe+IH4nP+jf/u3fDrKT7ooA3RWy&#10;6AQEQAAEQAAEQAAEQAAEQKC3CeQrZxsjtK4g3wqLwxOqdWJSDSFfWeArF7LtlFEObYt7RZfmac1D&#10;Kj/GxXCX4tyuz84XhwtSG9y42lbQpR0bG7mN//6PlOOce3XuR19//J9f9fe5n341/dAv9E/6kHa9&#10;6lWvoWKpRofKIAACIAACIAACIBBFgKwwTp48Serz2972Ns+K02SRsbKy8tBDD5GsHNWMs//OO+8k&#10;q2j6r/joT//0T3/913+dXKEnJyftJGsqQOsQUnfKZrsiQLdPL1009tzltoEW4YTs0seAkiAAAiAA&#10;AiAAAiAAAiAAAj1HYHxu46y8tiAPkD60NnOnp5j8T+Xv9ofqkiRymx3MzVkBKCORQ9kQkboznllL&#10;ngEoPuKj+pnb8/9j7cXcT153w7ZdN978hht2vuGGf7GT/ex8A/snffgzb/qHZ/8vKtZzs4SAQAAE&#10;QAAEQAAEBogAScwkPc/MzNxxxx2eYdEuIUz7d0UCoLqyvzM5PpMrtOzF8Yd/+IdXr14Naid3+PBh&#10;iimyG2UBWkqQlGX3tmv04AFSmt279kxU9tm3WkG7tm/fniwM1AIBEAABEAABEACBIAJnzpy59957&#10;wQcENovAtWvXIrumLNxt27Zdv349smRQAfL4C3HxE0vQvP3tbw96KZKa/d/+t//N37gcPPn9DQ0N&#10;JY6wTypSSvSp/RtzkudGjMAv/dqv/t3z7VxuQ1mHcp9Jfd792P8Zo0Wp6Nra2s0335ysLmqBAAiA&#10;AAiAAAj0LAG6Tzt9+jT9VyfCn+dbSEmSgH/rt36LTDb+zb/5N55izz333Gc/+1kSgUNuCENaJvX5&#10;E5/4RFCBr3/96+F3kqkEaB00+mUgQOuzQkkQAAEQAAEQAAFNAhCgNUGhWIcI9IIATUOjrxz0fSN8&#10;xZhvfOMbMgRP5FtDgO7QUZBBsxCgM4CIJkAABEAABECg9whkK0CLtIOgtQfJJYO2xAxIKP/qV79K&#10;5tGU+yzEaFrJ8Pd///dJm240GuTLEXInCQE6MXZUBAEQAAEQAAEQ6AMCEKD7YJIGOsQeEaA1GdsZ&#10;If6wIUBrMuxQMQjQHQKLZkEABEAABEBgcwlkK0B3ZyyU2UAyN2U2CAHaXsww5E4SAnR3pga9gAAI&#10;gAAIgAAIbA4BCNCbwx29WgT6S4CmqOmbgzJmCNCbe1BDgN5c/ugdBEAABEAABDpH4JVXXvnv//2/&#10;67RPpm06xbpQ5oc//CEJ0G984xtt9Vl0GnQn2ZVFCLswbnQBAiAAAiAAAiAAAiAAAiCQmoCOYp66&#10;EzQAAiAAAiAAAiAAAiBgErjxxhtJWdbZegfZG97whltvvdWjPlN4QXeSEKB7Z+4QCQiAAAiAAAiA&#10;AAiAAAiAAAiAAAiAAAiAAAiAAAgMFAEI0AM1nRgMCIAACIAACIAACIAACIAACIAACIAACIAACIAA&#10;CPQOAXhA985cIBIQAAEQAAEQAIHsCcADOnumaDEOAR1Hi1wuRy9dXr9+PU7DrrJHjx6lpWDkj06d&#10;OpW4NWXF0dHRoaGhbNtEa/oEyAP63Llz+uVREgRAAARAAARAAAR6hwAE6N6ZC0QCAiAAAiAAAiCQ&#10;PQEI0NkzRYtxCGyWAE2SdJwwURYEQAAEQAAEQAAEQAAEOkUAArSC7PK0UTKMjTld6O26UaiahcsN&#10;Y25ctyLKdZbA8nSuZDQ2spiQy/XHytWdH9+4/+6gkJcfL5XW+M7faWwYRoZ9dxYSWgcBEACBgScA&#10;AXrgp7jHB7iJAvTDDz/c43AQHgiAAAiAAAiAAAiAQF8QSPmuXgYe0OsXTtRpO9128WqfZh+a24kL&#10;6yqYZhlPzb7ALgW5zNTnWsvY2GA/WYidmRJoL9enx8bG6u7pCeqiXR+jd0Cnl91z6flQFMqFtUny&#10;q7+d+OOKF7y7fYqyNF+szWTzOODy6lWjuOOWgCGQPF0qXf1gi6Rnrj7TNj5TK86XvCjjI0ANEAAB&#10;EAABEAABEAABEAABEAABEAABEAABEOhjAukEaK49Lxt3je7yIcjvq1jbwVHj3HG/Br1+4ZmLfUzO&#10;Cn35lGEUjYl8rw6ldao632zqRpcfGtEt2o1y8YKXI1qeLlSb5cbZSjYTs35pxTBGggTo5/+8evW2&#10;2r4HXH3lK2dbTIP2qPndwIY+QAAEQAAEQAAEQAAEQAAEQAAEQAAEQAAEQKBHCKQRoNunj7cKBysH&#10;9u4IH8yOvXftMa6su5Og1y8sn7uyZ2JiT4+ASBXGiJGNzJkqiA5XLg4XrB5IWt2gLStxtwOBt+uz&#10;80a5kVk6evv5p5rGfftvV4faXn/BMN485D8N8pUjZQMSdAcmGE2CAAiAAAiAAAiAAAiAAAiAAAiA&#10;AAiAAAj0CYE0AjQlOUeKzxzD+vpVL472hXNXdo3u7SHddtnI5cyf0rw7XGlXbjqLieXOEsyjghlZ&#10;TNeXTXsMx7di2dwtu1y06UOnklXHMExDDLO53NjYtNhnfi4G06wWzAJOQm5Qg4axskYt8PpKMw4r&#10;co+thzwqD0LWlRWg9X+raWUYUcHLffnNPpaPVZtB5hvP/0Hu0yX7Z/p5aT7lXY+dlD1LWuvfNXbe&#10;aivwnmOA7R36JaXVBzPiMOZPuS1NnNnRdUbJ4qBDGyAAAiAAAiAAAiAAAiAAAiAAAiAAAiAAAiDQ&#10;fQJpBGjdaP1ic/v00sVdo+NRqdO6HaQvRxJzyfFxbpSlFvku8vUVFs/lecPUoC1Vmkmt9KEQr8eM&#10;aKtl0lYLJbLFMPtozldnl9y1lqdL5m7SjYVOyys5VhrN+ZK5wzf2Ju2binZ8DmqwMFwUTbaXFilE&#10;lXaqxk2eF9KoXGXYLnu87tr645LrhfTFii2fmjeKkwpXlPazH8o1Xqgd4E7N/GfOSmrmu4yG+fnH&#10;y1cfnXr2stXn5TV6grJzt+dxCavCtWy29uDaJxxRWw41PzGpVqDTH7RoAQRAAARAAARAAARAAARA&#10;AARAAARAAARAAAR6nkAnBWhrHUKv2MzNn/fc1Tvys1GfNYo1Q2kXLHbZ2a0zNSY3M0143JSkmVpd&#10;Nn/fOBvtxcGyc6l6sdZoMR+LjVaj5rZdXpmdnS83aI/QwXk2sqhk1WnxPfOzQmY2DTF4YxvkOkwf&#10;NVdb9ueilWJN9LaxIWwpwhoUB21rtVksFnn39CsZIA+R/mr25VLoeWnueUFb2RyVXKK9Rv7JdgRi&#10;Dw2QBRIYhqsjb/CiQWlM1qhE5Hw3D9e78UTmeyb8XhnrJ6fOG7UDHzXn2ev4rF6BMH/nZ5iKfeCD&#10;hLxckkRtV7dcgeaT6P6Y25j0sIuJnx4+AQEQAAEQAAEQAAEQAAEQAAEQAAEQAAEQAIHYBDopQNvr&#10;EB4stI7XrVUITfPnfb3jvtE2KNd3ZEjNjrTXZtVx5yhUYyN2V2DZuUw7XaiMCwL58cqcS/qmFQNr&#10;M0wJHZ+znJZNxbVZLXEjDconZjW5zMy2Nhl6mA4XtPKeToARDVITFGdx8shksbnoSc9WN881au66&#10;7J9XsbChZQLCYzcNpaPDUPaWnyBrZatFshyxPUyc0pJjtdTEeP4+4+qjBUpbfvy83PLys482je9W&#10;T1jWHCceHSk5ydFG+AqEf/ti07ht+GdDsdtTpTM5KAMCIAACIAACIAACIAACIAACIAACIAACIAAC&#10;fUGgWq1GxtlJAdruXKxC2GqzZQh7z/w5klG5YSU4W0YcSrvfyHZ0C5SPKHOxA6ozEwsy9NDSnTUi&#10;4Gpxc3WJsohHhsYpe1dLOzWV5ID2bVsPvr9YrjUW4ozQ32qetHnKHK+VKfeYLEeYLu8xqw6I+vaP&#10;spzl0n3CMWPMNNngDhtDH7d9OWRrDnbIJluBUA5brYdrTAeKgAAIgAAIgAAIgECvElAtGNKrsXY7&#10;Lra0i+f21AkhdKciUnnFl8BGdUYoFpwRW6qGdDpDGRBIQCDuyWF1IZ8kWGYnAfiMq0T/dTBnLPML&#10;UdIjKGMA3uZCwnIt6ZU5jw6PC82DgElAqM+RGnRXBGhpUtrti4Zx5dzxurkt0T8vLrF/nN60qcsb&#10;pLmukI+vtfEkZXMjS+T5UxmGJsTYZnXKSttly+nV5UXqFGKlyCF2bDskNw1h1WzZUZAqa1o4e0L2&#10;CLIhDfKKK4uLzfL+cYOVm5+dJUuLcAnVbI8co5nVBF1D5UUIuc9GkbuK8JTuOSv5mzcfMC45fqWa&#10;TJnjlTmysRCmI7JZNW/Vb3rhtMhl6NbdtzVb56Itu0W1RCsQ8pp8gpSGIBkeVWgKBEAABEAABEAA&#10;BKIIeBaujiNBRosJUZ2n3y+LpzlNhclVJ670mlwf4ffCQQtixyZBi59Uaa0al5te7EZEBfF+pXX7&#10;7G0kw1n2Hmua85VwWKJa4HxJR4F+HGFafWiDQWG4kOjHEYwkJMIkDxp854pCCDPL6EpkgWGEncts&#10;Cff5UrLnI5Zvo+1yKKBLtEXP9gBCVeuuSto6h42fu7qWzlQGHVdS3fQHgM75rBAZ0lyIAq69Jij5&#10;vAs5NnQuX7FBhRzYlqOqqWvoYEMZEOgtArLuHK5Bd0WAZmsOmqbPti1HRWwTewxjzwT7bd8mItxf&#10;NpqL5vqB0zkyeXa2iUlm+qz7ZzZ6DPnKEZa3SxK0sNMgP43q/GpUPXbBkupIeQumhmsaXFBj3lRo&#10;M/2Y/o7L2Q7BDfJQms2m+GMwztDY6dXWxdi0AKnyEfALOStHG62NyIak8AGhpRGdjIvc2DRXqo2I&#10;MAx18K6/CWZn8t8uHnSEdcjlpRb5QYt1BW8Z2kmrCP5ZnWXoB2xXXzTtTtZPjj12UpKtz59aM4o7&#10;bgmsyPVnpuV7Nt+fvKhDAPtBAARAAARAAARAID0BOyWAvusmlXnSR5GkBVM8FQKqUS3oaHhSHaHf&#10;ssVINN5M4zdqU8aRgMyO8PCZYNwsN7Ja6iNwde0kELtaRzrWaL50HxokCTFkvkgnKonldWIcN6wS&#10;LUJvHTOuEyWkweAwaE+hOuK0aC80n2S0rE5IhGHBR3Rnz5izcJBUw1rzRy/msDBCz2VS4/jFKbvv&#10;3873QmGGaW4UofxoZ8GYkrr07TwmVl/qwBZ82PAgrMOmUZ4vSRe9iGtU+FSqR8E0Vee4N1eOSnwA&#10;RJISsmtW10neXdC1l30jL9dqCnPRgGOD2gq5fCUDlf2BHYkYBUCgKwRsxblWq4kOQzToVAK0tcrg&#10;8XNXrDxmy+rZ2sUTnZcMkph7yPTZNw3jcwahKuSY17PRMOim1t7yFfbP+ZJjA52bTjeN43NnaRVB&#10;Wt9PbMyRgls+h278gsWVa+82PkeNOW35CuUrC04BeVwBDZqab3FygouzbvuM4BjH55z4KNtZzsQW&#10;KrNrIzl6iv8RDx4XLx8QvLuxIvXXcv3t4gp09ZicV25crj9mWTyTB/Sny4uF+Y377xYtjd/faAxJ&#10;HtCfLk0/L6G68/1l48kSq1XKnXjxyK894Phch9tDm/nPCv05ar6xHwRAAARAAARAAAQ6SoDusugO&#10;zVrUuqNdZd44S+hwVkPRb54raNFmd6RiLE62SBlh2RhxN9EHrYsSt2JY+T5/mU4oL96b88wAhcyX&#10;ezbEcaOxwA0TSO0Z5F9l6D1PHm9Ig2FhuDNSXC0mwxAcIU9zVwefrCuzVrs+xZ6r+NeiD2hVMwzl&#10;ucw/zEKCpmWKiuTaaL1Ou3xqpWZ/S+VPdmhdJuuLHR2lNrblafYKg/QFM+9ZtCkVSlflkMOGRehc&#10;SthRY59Dqa5R6uDZmEl0DbxyxT0AskOk21LgtZfpz8XhCWYu6pz9YceGq0fv5SsFqMwObF0kKAcC&#10;HSfgUZ+jNejDhw//bW9s5kNm/G/ACIjbFOuNKPulP+eDjoyX9+p69NuRbtrHjEf+Q+1qQNv8NZrO&#10;B9GRkaFREAABEBgcAl/96lcHZzAYSR8S0LnRvnbtGo2M/pt4o1t6T136xE3Ld2PC04HJ24HvcN+a&#10;WWUD3gkWtzdmIaeMog3ry49zQ8SKU8GgWloznOweyxqvVhfSALXLWynWtl+GXNOj3Ml3iPIu350j&#10;26m6nXRNjRuvXF5V3YsvdJbjjN4u658gzyeRQzYPnFjfGHy9ej/wfi3RG5vUilaDiqPTc+jFPhIj&#10;Ag05HxS7xHR7yQYdZ2bXVsiBx5OvQVfMwREG7Il9ipvXFTcpipbGSf/lJwglZYkLDx97yLfFRPPj&#10;r6S4sIZMpPLodc2SaogqThFTqY5BoAqOL+wAUNUK/esQcPqnuxAFzprNzQUw5NgIvXylBBV2YMc+&#10;6PUuYCgFApkS8NxqfoBvOh9SGbovTZUB3XE5HR0MDAHTI8Q26LAyrDs1QJaRTe9u6bycmTgEsuNo&#10;PGkMvb+yQ9mEadiXbQJM4mBREQRAAARAAARAAARcBPgi0iy31p8Yylbw4B7Gpjml94uxdHtDBmws&#10;XZjLO2yVE/M9da/ngNvug24MC6tH+HciVy3NGbLD0yzPi/H0uE7fgQb5ZTA/ghVb3nFp0UFWBZbH&#10;KLO+s63s7Fvb5ekpY8H6Uul5OT8OFV42epZjN6muYC7SEuFwIaNaMJZc7zTGC4SSHG3HFWZZUDLo&#10;NfzYufNSK0kbFNmrwjbGdKlNuSa7C4QclodQyC4/S8cy0eN/ITKCU4QcGEbQuZyndFV5kZ94E+8u&#10;TS/HspWK6rMr5iu+fLfIQyeTSN/3RfvKGKtT3yu4wonxiJ1iHas1s7BvKSTl2kiKlgOnMiAKduUa&#10;GWo5q5S6qSQ8ANx/HQr2URVgRp/qQhToVcTzn/nMs4PK8waE+tgIuXylBZXlgZ3kiEIdEMiegJ31&#10;bDft/8TeBQE6+wlAiy4CwpxDMuHwW2Z0hBj9BWPfaNxGHNn01H72Q9yO41HjbsfHw9O0eDknU1er&#10;bIJHKyAAAiAAAiAAAiDAZDB6o95aKM+zgAZ/9VtTOHFeVOeNrIplM5isJPlQMMs4l90H1TJFbLlW&#10;1Lw4mmx8MSwLNSgqPiNAuWLad0DEYpdtxyeZM1g+ua50RvvWkjz9HGErDsPIMXSogLluDbUePGTb&#10;4cIZW75SycLMhD0PYc9J5iZiD4/d0/sfXMRtkElr3LqcrZZDrr5ZfkdQRyjOQ1Xwau9dly8z84d3&#10;FMgo65pIM19FGJHnMhfqwpaV15hJfj7SRqfVyqljq4asP4vnLuzRmpkn5YyXqeUJNo+zStBKQNot&#10;C6ly1nmmR1dsrcohUxlaf750ar/5UIsfq9JajVreRf7Gpb8OspGN1ihiFgp8auDozzTlQyOWB0/4&#10;seHt3Ll8sT2pQGVxYMdkg+Ig0EECQVpz0OcQoDs4GWhaECDTrLNsjQFzO0v+Wo6LcichubzHMuwo&#10;f+dnNn6nQT9n7wxcfrBTfWc4DDQFAiAAAiAAAiCw5QjYiXFuGcztL8r0Z/8SympWSntinozGF7S2&#10;NrasiJS8l8zU2BZWWpOLMRe1S5Q0nejo8K9xyJWogBEzrct5UVC9lrc6DEvBY8t8iwXCe3qz9B7D&#10;CBsy26d96OmOd4mWciP1OYnmy1ccdDkFs04TNMjyr81XBVi+uiLtVnc0nnLqCHmhkF3hnQl/eCtV&#10;1PT+TfxSpzoMvXNZN983Ch6JfivzIv+Za5DmczJX8r+VoR7VVvB+V3Ir1z2dR0tJWjXTqeihBdvE&#10;oqgaS6jKXbmnMiII6ZGhMCsW4neKA0C66nEJN+UDhSiIKjjuq6/nUStrMPDYkHtzLl/s0/Sgsjqw&#10;o4hgPwj0HAEI0D03JQgIBEAABEAABEAABEAABDpCQHITdilKknZC6nFK4aQjkbtlFc3V5MxKUSmc&#10;WQYcX1rwOTxHa31c1HPqaa8Ml+VA47XFs0ptPSpgyG6ZJ14HqtL8sUe1ajgZx3EcKbhXBjPGdaTr&#10;hA2aEp5oh6RXmq9MXtNURGhhCNmlwVVK+Ez36CY6jNCVIWPKrcEjY9nOIU8g2G5nUtgsJ9JKhWzL&#10;16uU8241gAcVkZKZz1YMOodiP7pz5+6GhqKWh9MdAO4OY0cfD53i2sv1Z8fDiD+r87hwRBwbPAT3&#10;5Ss9qMwO7HiAUBoENp8ABOjNnwNEAAIgAAIgAAIgAAIgAAKbSsDWTkh/1rXfCAzYk+9sfoHPPLVV&#10;FxiTULJPrFX0rs7y837K8sOtjZESilWcjbeghTNrSTdOlHJZnhMv8kFDhsxJxccRGBR/rCKDYjg0&#10;fcDZai501LgN9RI26JW9EyucrpEqIxQlQnZpzSA/wLhayH+TcvQdS3KPTbSq3TRhhL03oDWGuIX4&#10;pPCNz7JHpdRsjWXYsgOYRZ/6Murpkzsj6b6ZYtd1pjJ0CN5Ltu1okeoAkLrkp57rrRhNpJrF1Nde&#10;4YPC18x1HPPjz63n8iUL3bFBdf3A1gSIYiDQHQIQoLvDGb2AAAiAAAiAAAiAAAiAQA8T4NpJiWXW&#10;+kSOuMKgULNLtkQllrCynY5TQ+Cesh59x7Sk8MtiYvXBgN4DayWLUfGGNzUkfyoMCexNZJ47pPS6&#10;dQmY7hZlGwC+EqSebSzX3cLkXwEq2frePELbBDtsyObCcM4ktuv1uOq8jNB9IIpEZB1zc8GUhCtv&#10;MnqyBkXitL0yDX8g4tbBY+MNjNCy3lAEb5JhdiChUylOrwYfu5SCay4ayhwI2K8OGnWDIRHKU6Q6&#10;l2l/agdl1gcT/oOSbilo+Vrh8sTnxhWkusvH4bTlxRx+igoFus70Z79WnPxqw5fQpGVMo1+OcIcn&#10;T2Vo4LLnBhV00p51DoDoq5b+qRd1IQrsS3ntVXj68JNxcekp7XRyz+VLMidJAiqTAzsaOEqAQK8S&#10;gADdqzODuEAABEAABEAABEAABECgewS4+qeWatmi0mxhMnOLTn7kPgN2BSadJLHglcYuWx7nSmSq&#10;4NEGA1N9RfpzgOqormX1xdVbcxCa0itXQXyLYDN8fAE6smum0NnKZ9ZG73+70FKRaLqWQManY3a4&#10;5W6QxDMRNDMdlncJodA0mlaMK2yWRX5oLOMI1/RLBghhQxZeCM6RNmVMRC9CGDZf8oHIfc81JDz+&#10;yII2JwxGzZyW4AaDw/CMmLunuM+HmHhDIgwNPvhiYh0b1jGqwyns0hQWRtS5TO12WKYjDwWak/2n&#10;rAuab2lI/3E44yz6GXpJZlfRebJ9UTzxin21cSaF+4fLh0zIMZ9wKqWLFF2mUl+xzedMJmH3qZfm&#10;QhQMX3Ht9S9GYOe3P/tyQEuWv0bQ5YueydhX8/igOnxgd+9uAT2BQEICucOHD8/MzMi1X/Xj//Yz&#10;Z++jT/5u7Ml/fs2/TNhw/Grbt2+PX2mL1bhcf6xc3fnxjfvvDhr48uOl0hrfSavk6dNhT/bodljj&#10;jky/TZSMJuDljnmIZoYSIAACIBCXwJkzZ+699964tVAeBLIicO3atcim6Fv6tm3brl+/HlkyqMDR&#10;o0cPHTok76VPHn744VgNsozZhKu1xepnsAtb/syDdl9tJgKmfZIw2JOffHTA67Djqft6DwvsSrh4&#10;JT/2BqZmr197Iw7sJMf9wMwdBtI3BFLeqSoyoH/q/1541T9+n37oFx0M6xdO1Gk7zRZJlf5unGYf&#10;mtuJC+tBuxRVdTrdomUur141ijtuCRg9ydOl0tUPtkh6jqU+dxym6zE3fw4andnRgaB6JAz5Psn7&#10;Oip/Zl7aHDwdII4mQQAEQAAEQAAE+ocAM2w1aguaiX79M65uR2rmEWumTHc7uqT9iYxWLf+KpF1s&#10;5XrA68y+uBDFdpvYyocPxi4I9Pa1Fwc2jtOBIPB80k2M3itAU/rzT10ydWf6hf4ZRolrz8vGXaO7&#10;fKXy+yrWdnDUOHfcrUEbeybs3ZXKPrYgMLZoAuuXVmg9iCAB+vk/r169rbbvgd6k6Xb/37SUkB4J&#10;g+aar8rhWdiEXgoyX8PcFIU++ghECRAAARAAARAAgcEjYD6jT//W9eChSTYiup9rlGO5VSTrp0u1&#10;+AvzXBPE25IdQA68LqjMtdj3DUkTu7VY4oA9/NEcPYoRgd699oYc2C5LEkwjCAw2Aa8ALbKe/674&#10;FfqhX0KToNunj7cKBysH9u4IZ7Rj7117jCvrchL0YEPt1Ojazz/VNO7bf7u6/fb6C4bx5qGIyehU&#10;bGg3HgGe5mAu7uGp6V22J17DKA0CIAACIAACIAAC8QhYy0yldGmO1+mAl2ZMNy3hImO2zA+XNhwe&#10;GXM1mwNeF9ekZ46Jka+UiEO1M4dqf7Sa9Ajq8OhCwpKP3YH5s9FhnGi+bwm4BOgbrn3tNd/7LI3l&#10;n193C/3QL/RP+jBgdJTkHCk+86rr61f7FlCHAn/+D3KfLtk/089L3ci7HjspG5u01r9r7Ly1EBAS&#10;2zv0S9HLdDjVJUsKeTVuKiCvXWD7QbDivsRcVpI9ZDb/71TUfPJMjbKSTiibk/obGoaSBguZIreX&#10;rDYLSeHLjh/eUTkrC6tmUywAfirNmt8dOm7RLAiAAAiAAAiAAAiAAAiAAAiAAAiAAAiAAAjEIuAS&#10;oF/7vc/mXvlR7pW/y/3DZfZDv7zyI/owVov+wu0L567sGt3rcoa4uGT5Q3u8o1P21Q/V289+KNd4&#10;oXaAOzXznzkrqZnvMhrm5x8vX3106tnL1pgur5GOv3O3x2GDVeFaNlt7cO0TjqgdgYJ59NPytvwp&#10;8QatNu0Ut+zvrT2yJ7G1LKxdurXaNEaGREz01lNh9YjZXrM6RcKyzsZeluJrmW+wNcHnS5sjQbPo&#10;lWEsT08ZCyYmviq3I61TFbHueHNxamr1CFtl3JKNzdUEVQyJCV+Rd3Ii0CxFLBsMBVrn8EEZEAAB&#10;EAABEAABEAABEAABEAABEAABEACBXibgCNCU6XzjD58Qsb76h0/Qj/idPgxOgg4dWttch3Dp4q7R&#10;ccmnw2UPvYukaI8/dC/zyiI2nsh8z4TfK2P95NR5o3bgo2YWs9fxWb0CYf7OzzAV+8AHi7QuSEkS&#10;tcPnhhwgiupVZlhyruQNMT5H4vT8LInJhWHqgm9W2jP9trZiFIetpOyivVzE+P6y0VxtSTGQjO1s&#10;nvRoMmYW7yhy4dUncntH4spIthvV063jhzE+J73F5R2XtRJL05icGc8PjdiAGN4ZKx3dm9HMqNmy&#10;vXKe9EBkcTSiDRAAARAAARAAARAAARAAARAAARAAARAAARDoIAFTgKZk59etHqZ8Z39X9CHf9Xex&#10;o7CF5oOF1nG1yrxj7zgtYHil1d5KBtHj+fuMq48WKG358fMy1OVnH20a362esKw5Tjw6UnKSo43w&#10;FQj/9sWmcdvwz2pOUntp0Ulcdtfhybm2pMz2MeGZiclMX+WiMq/dXFzyJThbqdCqKFyr/7mNucr7&#10;beMQ5oAU6drlskmycpM1/ZKShCF7abi9ShxQ7qGzvHBrFQymkNNyg14mbsbKeXMr+JpTi2IgAAIg&#10;AAIgAAIgAAIgAAIgAAIgAAIgAAIg0EMETAH6xh/+1Y3XnrXj+qc3vIt+7H/SLiqQPGqxCqFaZd6x&#10;Y2fyhvu05u0fZTnLpfuEY8aYabLBHTaGPm77csjWHDTQHliBkCnRLD25tWrUGjWDKdCyA0efzkZE&#10;2MxLg5Zidjw4dIfpkrpZdfdCNBrqsoZGrRsMyoEACIAACIAACIBArxAQL7NZi4iI33pw8y/wERok&#10;L673Rp6rncxpZN6g9tz4F4yJyTAa8OYfNiF4wxaAYUPLkob2pOgWTHfYyC+oJjgJdIPsmXKJp7LH&#10;QSUeV8/MDAIBARDoaQJMgKbs5td87w/tMCnl+V9884P0IydEU4EkSdDRY2+3L5Kx8Q6/H0V01T4v&#10;wWXo1t23NVvndG+6M1uBkJtFSFYXLO3Z3Kx8Z4cuE5l5krJpMbF8amVyYnxikivQhidduhuTksaC&#10;I258nIyUoq1Xn0EMsXD24vc3GpKirhcBSoEACIAACIAACICATEB9/7Qp6q/jWiYCDHuHbtMnMbOE&#10;gCCBOnMamTeYeg4UDBPI9T0yrpAwxud4ygpbFiZky+yISj0vrgbS4F2eLlQNe20hd9JNtlH2Vmux&#10;p7IXQGmcerHH1VvTgmhAAAR6l4DlAf3q1//kZ95i/2zc8DP0I39ivPr1yQfRPr100dhzl2QDbbUl&#10;9kzsC1yNLXmnfVHz8lKL/KDFuoK3DFEu+Nqf1UPcSK6+aLoqr58ce+ykJFufP7VmFHfcoh6z+TDe&#10;9TCaexmbJho8x9eumq8cIc9nZyXA5emSbWdMuiottzdL+nOe2TUbVfp9E74zpLHgiHtYcONrS6p3&#10;kwppSiwiGLycooxf1QzXn2PL3nHHhvIgAAIgAAIgAAJbh4Bz/8T0MVq4w3y9K9L7rFOImOzsFb06&#10;1VeidgWxLvHJnEbmDfYIw94YF/8CFPvo7eoRlWi+ko0rann1ZKH0dK1kU9n7oJKNq6enCsGBAAj0&#10;EgEmQG/c+DN/d+cXfvTOcyE/VICKeSK3Vhk8fu6KYdBigmwzFxS0dvHPloyJSsUWmdcvnOCf+vf0&#10;EpgOxXK5/phl8Uwe0J8uLxbmN+6/W3Q2fn+jMSR5QH+6NP28E0b+zveXjSdLrFYpd+LFI7/2gKPa&#10;h9pD8xXvfNv4XKtmVAvMoLhkNFxP6unhfaNsL9ZXWqm1rDtv7gJN6+2R/iwWDGw2mwP+hDRfWagV&#10;LTvn2eFWREqDxZn+eFNJ14qH/gcA1WPL6sMM+nOHTj80CwIgAAIgAAIg0AsEnJWteyGazY4hcxqZ&#10;N7jZhMz+e2RcPRJG5pOSblw9/RpD5qxSNAhQKeChKgiAQN8TOHz48N/2xmavJodf4hJoHzMe+Q+1&#10;q3GrofxmEmiU6eLhM4q2XttT7djMaNE3CIAACPQxga9+9at9HD1C738COjfa165do4HSfxNvdEvv&#10;qUufqOG5M6Ctew8nJ9p2EeC3I2Zp5xm8uyClLThfhzK6f5GadHXmygNw+gqMkJcPGtcGi5ztdHpT&#10;L/rhG5Q8YjF23gfvrdzwgwpIX8gIVvwTRI03hAZ1ETLLHhz2sAKqRNNwNZgBpYDDJvQAiE9VqmEe&#10;Ca42ok6ToGM+gHycs9LzfSMqkgRDZ00GfqmxLg9ygfCDTRmBqCKCp1/MSXVfBewrkX5fCWgEVoma&#10;FHEaZQIqEY2IUy8URdxrb4KjCFVAAAT6gsDXk250j0r3pZYFR98L6Vt3AGTH0XjSGHp/ZQv6aMeY&#10;9WvfNOjnmx9iP5v4uxMxy0GnHGnvsjumNdjWMU+LMYcoCgIgAAIgAAIg0AkC3IDN8mbjHSwfqzaL&#10;tRlaAoRv9DJYYXGSm3bwV+js97qYPRm9Sic2/gZd2gXImHUce//ObHPBWDJfGCPn0kJ1JKgvZYSR&#10;42IDswbA78us6IPNfCkMZ3lqK53AsemYL1mgGuVmdYqvrmian3hlyU252QvEa06zkkbILLNdzmy5&#10;pOMAhhE0XHzpIEhLKfywCTwAMj/Nwuyhgycl9Pxix/zqEfPUsw42FngIw2xPWGvRRWbmaL/4aX23&#10;yZ48DVi8jkqWkFOrR9gJZa65k7CvZDRCnb7Vk9IJUME0jOXpKWPBUrLYZVnMScSpF3rRi7j2Ko/D&#10;zE8iNAgCIND/BCBA9+8ctp/9ELfjeNS42/Hx6N/hdDjy7/1Xg35+7tfZzyb+Lo+S7gLYdxPZiIM5&#10;bpcbXTIb7DBxNA8CIAACIAACINAvBDzLUzCr0vKRimP3RimH5u2JWOjiFFeF2/VZe6UQ+uf4jKMI&#10;JRw4a5FSBJ1boXylIlRwJomXG7YcOT5HYuf8LNdV+KaOMGpcPB9RNMoHJi3RrR6B2yeNj9hVxwmD&#10;d71qLt+SEEfW1YLxmj2paITMsti1IB0oqSNmi59naPAXddjEPgBSD9DXQPCkRJ1fdLCZJ4T7YAtk&#10;GNVg3MGZkqU7sdc8eTtC3rookSPkzLhjwZ2sr6xp2Bci/6R0BlQADboSz0lfJtNfiKLwBh2HcQ8n&#10;lAcBENgCBCBA9+8k5+/8zMbvNOjn7J0Byw/279iyj/wXPmvQz/ZfZD+b+LtnYOx2RM7s8P47ew5o&#10;EQRAAARAAARAAAR8BJiUaj8V5/rzfiv9mZWVfEu57CNEVyZ0WStlsHVFCtVmSrSsReUyzHz1ruGC&#10;1DxzrJUEXnWEXBQPGZfcGcsPjEwCkPV3oYq71+PubYPXQLyW/uxMukMjeJa5Gp/xiMWEsWVqvG8J&#10;Jjm0Ig+b2AdAkijC6wRPStT5FYQ+kGFUgxkOriPknSuAa+gJ++oMjbjnQ8LgaaoCaPBJtFKu+XJP&#10;lJ+eZouMMO6Q0wSDuiAAAn1OAAJ0n08gwgcBEAABEAABEAABEACBlAQkZZUEB8l+I6Jdn6NpGs8E&#10;9dLZqUaWdFyhnVp2A9yMI82AUw0tduXkeDOd5fC4hU8A81nITIaODaqbFSImJRH5MIaJGuwmkK72&#10;NZA0mLMIuzLZ1khdRYrOQAAEQCCEAARoHB4gAAIgAAIgAAIgAAIgsMUJcMNk5q1B+rPLfsPDhQtm&#10;IueNJSGbbhzZwOPZ1coWPfnO1F1w4qgUIZXTHZfeCFjSryxa9Y/6zFAE4g0bfPAsS8nwvAGWKpnR&#10;Jkmoslld3NbjHDZx286ofMikpDy//AxTNhhnxN0kn7CvLtIIIZcw+JAW+WmofI8kzgQ6ZbOPMFkc&#10;qAUCIDAIBCBAD8IsYgwgAAIgAAIgAAIgAAIgkIoAMwul3F5KnnPZb7jabNennOUJRXaxvXJfqs5F&#10;ZWEjLbXYrte53bSQkZ0dbNkMdZq2K0LRqMa44sSeUHNPJv9ab9NnYUgRjDds+CGzLFts87RLfYxa&#10;NFIbQusfNvqRZ10y8JgXtuRpzy+ZYSYN6o2/m+QT9tVFGiHMEgYf0iITjG1nesVpqXXqSe2ni9A0&#10;A0m7OK3eUYdSIAACPU8AAnTPTxECBAEQAAEQAAEQAAEQAIGOE+BSGC3nNyPbP/NeLc8JsnkeaThO&#10;yZRjSV4J9k5mOJpSaGBZm42y0+KUMWEGQwtlSDtKK/ayiAJLQIR8X/C4ApC262NsLMLU2mxZKMCm&#10;GMP3WpvukMfnXLB0q3E9iby202QCW+MMxhtycIXMMhuSwa0yciWjwYwz7HaCGYoiahpWLcHWN8vx&#10;T4GIwyZ+gyE1QoYcRiN4UpKdXyEMkzWYDFI3ySfrKxmNqAM7Nq1kwQd3k68sWAY2udzscEs+KzVO&#10;Pf9Fj87V0Gtv2IiT2/7E5ogKIAAC/UAgd/jw4ZmZmV4Idfv27b0QRk/HcLn+WLm68+Mb998dFOby&#10;46XSGt9J6xPqj4U9HaXbxr56jVB/dPol6ZbCXj9HNvUzP0/m8+eCy1uir26Zo748nTs3b+xubNxt&#10;f2ls179cqN4kfyKREOXF5qqlT0tVUhEGFcPxlY4qaoMACKQjcObMmXvvvTddG6gNAskJXLt2LbIy&#10;iW3btm27fv16ZMmgAkePHj106JC8lz55+OGHYzXIblMWJ1uupfg6dusSK7KwwtERqsaVqHvelSFr&#10;39GdJ+rIVYlnMRY9inv6ZtECCIAACIAACIAACMQg8I1vfCNGaano7bffTvelGWRAr184UaftNMsK&#10;cLb2afahuZ24sO4LUirgqZpsPFui1uXVq0Zxxy0BYyV5ulS6+sEWSc+x1OeOo5MX4hUJDbo5Hx0P&#10;zXN7z79TmCs2+CVi9+LrerHR15KgV0T1GohVqrhNXh4+tOotcxsPbGw80Kpti9WDVmFfGCzziPKH&#10;enPatYaEQiAAAiAAAiAw8ASWp9mN0EKF2TsP0tbJcTFPaCPJHaI+4HZ9lnm6Hhm4edFHgJIgAAIg&#10;AAIgAAL9TyCdAM2152XjrtFdPhL5fRVrOzhqnDvu0qCZ+LxkTFgF9g3afW6njov1S2zVlyAB+vk/&#10;r169rbbvgd6k6V5kOPP83yyQsyUbipMTKn5iFQ9XPpBWj+wbDy1VE7+iVuuuQjfx9zM3fQsIw3rH&#10;DRL0ps8QAgABEAABEAABLwEzVSADw4PeYpv9uOiGplFuCs8J06TDlQ+d8fj52/4iPaIn750zHi6a&#10;AwEQAAEQAAEQGGACaQTo9unjrcLByoG9O8IB7dh71x7jyrqdBN0+vXRxz0QFsnPc46r9/FNN4779&#10;t6vrtddfMIw3D0VMRtw+t1p5sah7RhvPWCk3uviNYeT1GYafnIIyDO8KFsmbR00QAAEQAAEQAIEs&#10;CZDFJ9+UT8z5U/gu3szEH1hghKHjit+PqGE1ar4xlyA/Qb9nkQHR0S70g0FJEAABEAABEAABEEhB&#10;II0ATUnOkeIzD219/aoUYrt9cdfo3p7QyVKAS1n1+T/Ifbpk/0w/LzUn73rspGxs0lr/rrHz1iCP&#10;BbZ36Jd8i8aEBCo5Y3hWrXYtXmElrbLivgRWVpItymL+36mouVY3NcpKOqHop8hK4bs6UwZvpIkw&#10;eJEZv7mIFMryMWeZeO80BIEKbTD0oLupcvaBjTmVPUv7ubHcyRz7+TJfPidiI+foXO48X3Geb8vn&#10;Xf80yOVZtEY/UjGzdHAY1sr2p5ymo0LBfhAAARAAARAAARAAARAAARAAARAAARAAgX4nkEaA1h17&#10;+8K5K47kTPqzsXPHumMRrTKI1m26L8u1n/1QrvFC7QB3auY/c1ZSM99lNMzPP16++ujUs5etQV5e&#10;Ix1/526PdM+qcC2brT249glH1I5gw5YzofXDzeyNRtkpbi2mInbx9cZtVXhlzaNgtlabhpU1TC8k&#10;FlaPmLWa1SkdtZO6Ze8xshUQaeNrg+tI0EynlcJfMJZMVTMseN6VIkJL9GUqvL2Eui0km3kuvgWE&#10;uaRdmresRThB+oeTOxTi6DFfYiv8CLwUkzXiiAaTHe2XSoVLky1m99woX68W/JJxrGbZGoNGg7XG&#10;G7xUUmjQwQ3mJyaLxjwU6FjIURgEQAAEQAAEQAAEQAAEQAAEQAAEQAAE+ppAJwVoa5nBJcp4Hnf5&#10;dFxcaudNA2huEL21ViHkicz3TPi9MtZPTp03agc+amYxex2f1SsQ5u/8DFOxD3yQHIDLJUnUDj0u&#10;mTlEUb3KDMvblWwjxudIWp2fJTG5YJsMW2nPpMGurUgLr9Dy3OYbmuP7y0ZztSXFYCu7LJ3Ykx5N&#10;uq2oxwVKn8jtG4lpbeFovXQ0CWiBwZttKCO0XqVkGrJtVR1t28xXnSnvN2eLLbPnCp2hsbV5zxCc&#10;dcx5NVOSDWnQldUdnJCtmvNttdYvi1VrxmdGisalNPJvu746XxyZsdLs4zeoOcF9fU1F8CAAAiAA&#10;AiAAAiAAAiAAAiAAAiAAAiAAAhKBTgrQ9jqEBwut43U50XnPhG0AzQ2iLz5zwXaIHvzpGc/fZ1x9&#10;tEBpy4+fl0e7/OyjTeO71ROWNceJR0dKTnK0Eb4C4d++2DRuG/5ZTXpc6lTbHfO83WHZ54MJz0xM&#10;zg+NCFGZ124uLvnsHMIMlF2LELrVXVvEJQWarO6ipV+Wdi1VcgYdHLxZJkuLZ3c6L5O+fUiDFkWX&#10;wmBUTeE6pEHTAtByGzT/r+XHeJPjap1/Pe/rZc2jxF+stXrdaK4UbAuOwkozQVvuJxMJGkAVEAAB&#10;EAABEAABEAABEAABEAABEAABEACBviHQSQHahiBWIWy1bZH5qrMiYd+QyjDQ2z/KcpZL9wnHjDHT&#10;ZIM7bAx93PblkK05qPMeWIGQKdEsPbm1atQaNYMp0LIDR4aEwpviucW9slmZ3dyMw6sI60qtsi4e&#10;2mAGox4ZuilVK+VR4b9h/2jJ4HKXQbJ8qrBQGQRAAARAAARAAARAAARAAARAAARAAARAoCcJdEWA&#10;do18x45dxhVJgOYrFO7c4Tek6EleGQbFZejW3bc1W+c0VobjHWe2AqGUdssbZpnD5mblOzsjtfON&#10;eS1WeGVyYnxikivQhiddOkNAgU3xOJROwiHBZx8YSwSX87o9QqyXcUAAkolJSIMpLDikfts/WjG2&#10;ubLbNai0pYzpwvA2Y/5yikUEQ1LvNUJBERAAARAAARAAARAAARAAARAAARAAARAAgb4j0BUBun16&#10;6aKx5y5hA+3x3HCvUNh3/FIGfHmpRX7QYl3BW4Z20iqCf1YPMSO5+qLpqrx+cuyxk5Jsff7UmlHc&#10;cYs6GnONPdfaftyj2TTRYMsR2vozmWAcIc9nZyXA5ekSuUUL21/Sd5uLU7OkP+eZXbNRpd+DbI5T&#10;krGqq4InM2NmnCytVtiu17kqGhZ8RgG5mwlbUE9mHNR5uz5FjttHhEcz2wIaTGHBYXf9cn1qpVke&#10;dvoKCCo/sdu2im7Xv1yoXrcLil2laXthzJhQ3S7XMSujOAiAAAiAAAiAAAiAAAiAAAiAAAiAAAiA&#10;QB8SSCVAW6sMHj93xTAuLtXZZlo9W7v4Z0vGRKViuz4b+X185UG+q750dfTgAdcKhX1IUT/ky/XH&#10;LItn8oD+dHmxML9x/92i/vj9jcaQ5AH96dL0807L+TvfXzaeLLFapdyJF4/82gO2aBluD602rBif&#10;a9WMaoGtZ1cyGhstUnStjdbka5TtNQNLK7WW5crMXaCbBtOfxYKBzWazs34KAW4bTI+VYsxNGRPW&#10;WoCBwetPkquklXtcIItnEr35AoBiDUVT7baXBGS/+FX+6jF3wrAwehbt5HKF6ohj3BHZYNwhmHqx&#10;adn8eHVkdGPOekrRfm6Mf8715Usl/vtYndtD5+9YqG2bL/G9i7tbLVq60Nryd5ylf86fo13Wz3n9&#10;hGjoz3FnEOVBAARAAARAAARAAARAAARAAARAAARAoO8J5A4fPjwzM9ML49i+fXsvhNGPMTz/B7nG&#10;C7UDn6lsPSOTzZsuUqYLVcNR58mmm30iCcoUG88uV5hDq8LWanDzxpu6ZwWe1G2iARAAARDQIXDm&#10;zJl7771XpyTKgEAnCFy7di2yWXoqvW3btuvXndeOIqt4Chw9evTQoUPyh/TJww8/HLcdlAcBEAAB&#10;EAABEAABEAABP4FvfOMbybDcfvvtdF+aKgM6WceolS0BsuNoPGkMvR/qc7ZcY7fG83s9CeEs0bw4&#10;XxIp03E3VYNx2+iZ8svTXK6PvWJhzwwAgYAACIAACIAACIAACIAACIAACIAACIAACCQhAAE6CbXe&#10;qNN+9kPcjuNR427Hx6M3QtsKUZANSKPcFC4mpp2GKx/aZGAW8xhxqABpNtiXbJmTeLlhWbn05RAQ&#10;NAiAAAiAAAiAAAiAAAiAAAiAAAiAAAiAQBICEKCTUOuNOvk7P7PxOw36OXtnwPKDvRHn4EZBbtmu&#10;LUBgZcX0Mn81G+w/ovoI+m9siBgEQAAEQAAEQAAEQAAEQAAEQAAEQAAEQCCEAARoHB4gAAIgAAIg&#10;AAIgAAIgAAIgAAIgAAIgAAIgAAIgAAIdIQABuiNY0SgIgAAIgAAIgAAIgAAIgAAIgAAIgAAIgAAI&#10;gAAIgAAEaBwDIAACIAACIAACIAACIAACIAACIAACIAACIAACIAACHSEAAbojWNEoCIAACIAACIAA&#10;CIAACIAACIAACIAACIAACIAACIAABOi+OgYu1x8r5R4/HxLz8uOl3Kf5T6yBLU/nctPLsaoMUuF2&#10;fSw3Vm9HDikmJtYsbaFgYzYZHOLl6dzJXO68PInt+pc9n0SOcJMKKIJPG4kJn02AawbUk8Kmwdo8&#10;8xWyK22MAfWT0VDXyuz46tBY0SwIgAAIgAAIgAAIgAAIgAAIgAAIgMDAE8hAgF6/cKJO22m3fNc+&#10;zT40txMX1m2Srh12CU/tgeeecICXV68axR23BOlWJE+Xrn6w9TuNDfpJ2EUnqskSnlD5+lHsJuWy&#10;NF+szYzHRFQcLsSskbx4cVtGfb1cHzuZm76siiRkV/LAWc3Mgqe2lqcLVaPW2hDbnG/OvJMyPscL&#10;tmpF3xhCdqUbb3jtZDR8tcZnasX5Ul+ecJ2ki7ZBAARAAARAAARAAARAAARAAARAAAS6RyCdAM21&#10;52XjrtFdvojz+yrWdnDUOHfc1qClHaLAxB7D2LVjR/fG3L89rV9aMYyRIAH6+T+vXr2ttu+BfE8O&#10;sNwwxcAARbAng5aCYopms9w4W4mBN185S6ONVSU5hpuG/dpp8ta6XDPr4JdPzRvFyQnVXHV1UpJh&#10;TEYjoBaNl2T1+VI/PvNJhg+1QAAEQAAEQAAEQAAEQAAEQAAEQAAEeotAGgG6ffp4q3CwcmBvhHi8&#10;Y+9de4wr604StIxg/cIzF409d0W10VvUNima9vNPNY379t+u7r69/oJhvHkISn4nZqddn503yg1/&#10;Jm0nOkvR5sjrY+jjKfrpSNWMgx8Z6mMW9KAp0VQqa+UrR8oGJOiOHLRoFARAAARAAARAAARAAARA&#10;AARAAARAIJJAGgGacpkjxWcewPr61aBA2hfOXdk1urevlaJIyIoCz/+B6dTM/Zqnn5eKyLseOykb&#10;m7TWv2vsvDXIY4HtHfqlOP4QkjNGad4VpOyfa7+9r3STtdyTzf87FXUslalPapSVdELRSNSM6EsZ&#10;vD08adABIZr15b3Lx6pNtfmGy11Eij3cODiYvEQiplHJTZWzD2zMqexZ2s+NMXto+vmyy+fa+Vwy&#10;jzY/fLzaNIz5c7wW+2FDC9kl8CobNMibmPoVDsX0C3fwEA06W3DwSc6uoDrdd3NOFr2fhg+aQD32&#10;nHR9CGPIjDiM+VNb1+U92USgFgiAAAiAAAiAAAiAAAiAAAiAAAiAQBYE0gjQuv0Hi8w8/XlXIb+1&#10;snbbz34o13ihdoA7NfOfOSupme8yGubnHy9ffXTqWduH9/Ia6fg7d3vEelaFq9ilNcNY+4Sta09H&#10;TA+JcaUV2yS3UXaKkwBbqI5YjhmNsuwgu7LmWamvtdo0rFTTZrVQWD3CLTYa5WZ1SmNVP9YrVcuV&#10;DN6fvlcA62txknv8tmpGtWDrmcvTU8aC5fbBgpeEZCZASoNeMJZ8ihwfPFltuJwzggwduCu05C0i&#10;JUiHGAcHk2fqs0mCM8zEu/dSqXBpsvXAxsYDjfL1asFapZAUzMLKSIN9znddKokFDPN3nGWf3M/M&#10;kMujYi/9sKGF7BLqs7JBNsXU7+pwi9q8vjh1fvUIa3z+lNJgWveiElDOkpjZAxWiJzb7CNgkN+eU&#10;Y2LVSVzm0GaF4vxyfWqlWRxpnb1D99FdfmISCnQGE4EmQAAEQAAEQAAEQAAEQAAEQAAEQAAE4hPo&#10;pABtLTe4dHHX6LjKY2O93bqyBe03eCLzPRN+1X395NR5o3bgo2YWs9fxWb0CYf7OzzAV+8AHmWBY&#10;kkTt0IOBWUoUawsqQ2OW7SuZTYzPkTg9P0ticsE2GbbSnkl1XFsxnPXcirWWqcGO7y8bzdWWFIMt&#10;B7okQVGANFxRj8tkPpFbORLqyzRXdmtr43OS57IrDNNGw9mdr1TcCeO2+uy22mCDtFV2ORimvsdd&#10;YjCEvNhlL3IoZ626srpNXVUzQ3pbrfXLYp7HZ0aKxiWRBrt8bKVZHrXHOT43WjYuzdZfjn8JMWtE&#10;NFgeFjE0jd0z4zcNjSTuJ7yiKTGTeM+PKrF1yYRbjizFfAUNkDTo0XJzZar+8vI05afvbuirzzFP&#10;rQ7NDZoFARAAARAAARAAARAAARAAARAAARDYogQ6KUDbyw0eLLSO1+1VCG3SW9V+Yzx/n3H10QKl&#10;LT9+Xj7slp99tGl8t3qCpTOznxOPjpSc5GgjfAXCv32xadw2/LOah3F7adFJXHbX4dm+w7LPBxOe&#10;mZicJ9mQi8q8dnNxyZMMrRZprdZdixC6JcHyflsHZivE6emFksMvC0ySrWWjBdlahMnFUldeVCyn&#10;muc+K42elTozk4hZ/raUZBs1ASHkDRagaE5sFI7VnFg5z7tpWVLf5Fgh51/PQZHKfJnP8k1StGwJ&#10;u+ZqYgE6okGnr2TWxlFYe21/ivkKGcotc43dzerjdFCXG3fHMdux2nQ/E+o1aIgHBEAABEAABEAA&#10;BEAABEAABEAABEBgMAl0UoC2iYlVCFtt1zKEW3j1wds/ynKWS/cJx4wx02SDO2wMfdz25ZCtOQhl&#10;D6xAyJRolp7cWjVqjZrBFGjZgaMnzhBmYiG5YkjWIjyPOWSjlGqW6y1bdkil1dKd0BnJOCSmDB0c&#10;hkunZ4KzlsgcB/3IkKw7x6mJsptNoM0eHqTY4qbrp+gKVUEABEAABLY4Af4ykMbKHlscU58Pv0dn&#10;WbluTZ+jjh2++Tpen52DPXpExaaPCiAAAiAAAioCXRGgVR2z9GdjT17XwnQAZ4/L0K27b2u2zvlS&#10;iQOGm9kKhJ6cYYOlPZuble/shGBnDvNa5N5wamVyYnxikivQRmwPiuynUrLI4ANRpznz6MPXYRuf&#10;E1qy51bNS8s7AkmGPha1zFsIee5xEhBgNpYO7R+tGNt4drs/3/llnh+uWsNQa8Iyb1Cr154tlM18&#10;eYbXfm6qer3cIMNuek7iXk8yGkRY6n10bZQAARAAARAYDAKutZPF+1bmTY/vL5e+brX5kpFiWM7I&#10;Qmcu4frE0Utad+l4Uayc3aWeB6Gb4NMhanSbf8zzCDXC6HDyQV9fN6JmGftBAARAAASyJtAVAbp9&#10;eumi2+tZrD44uncL6898Ji8vtcgPWqwreMvQTlpF8M/qrjxx93xffdF0VV4/OfbYSUm2Pn9qzSju&#10;CFAPzbsr1xcJbo5smmjwpGG7o3zlCNO3pEX9SrYxMSmkzcWpWdKf88yu2ajS70pz5OwOU1Xw7tbb&#10;9alq07JO5j7Vlom0e2BkgcyWcXNGRndtda9eTFoyl/fcKTsyrcChaRpCB5MXDthygE5fWVg68JXr&#10;TC/mmypHdhvz56RZPjdfHLHtp0mh5nL9ZZWertwV2WDSQ0IcANJKkkkb6mq9LObLE/Dl6YJp280N&#10;u69Xp8SChHob159DDGj0WkEpEAABEACBPicgLcdLb35xay/5VSv7PSy+KnT/5C9bS0DYXmXsDbho&#10;5S3h2s/y23Z8JezNu0thf97LNcqeUBjj9fmh2o3wI06HboTQwT7Ezaies2G6MPr1upFu1KgNAiAA&#10;AiAQn0AqAdpaZfA4JTMbF5fqbDOtnq1d/LMlY6JS2SeJzSL9+S7VwoTxh9BXNS7XH7MsnpnRc3mx&#10;ML9x/91iCOP3NxpDkgf0p0vTzzuDy9/5/rLxZMm0h37xyK894AANtYdWW0+wZF+6ZWbiXsloMBcJ&#10;uyu6G2uU7TUDSyv2an/CBbppMP1ZLBjYbDajb+/TTFCwb4YdYKE60rDvrvKVBcsPI5ebHW7J4zLY&#10;jZg0styUMaEw0uVp0B4NmqvGVW96s/uhvwxKZCRYNs5mqObXkxDyFKD4xuds+vlHCsz5id206mAp&#10;dzLHfh6vjoxuzFlPKcbv3mjsni+JXSdLKyMt96J243P314p23ZNyHOpdUQ0mPAzE0pd++AmaC5mU&#10;ZLsSxJCwyuXp3Ll5Y3fDnD5mBm00VwrTlzXbg/6sCQrFQAAEQAAEOAF+PyXWoO7DTSw7fUS11LZr&#10;NEx/dNZj5nkKYqnmsM1c09qsx/M2Nk3+ZX/ei8MT7I4cCnTUxGF/5wn093Wj83zQAwiAAAiAwOHD&#10;h/+2NzbFImv4SI9A+5jxyH+oXdUr3P+luKrsM0vu8Li4m3S3O+3wmPqjeU7eytPqj5B7LMpNOWF6&#10;jAHC2eoEvvrVr251BBj/phLQudG+du0axUj/TbzRLb2nLn2iHjf7w+D5y+r7W8GTiClLmu9wF7bK&#10;uh7zO9+pxN2SWcgpo2jDquPcX5mRBdXSmkYrcq3CTiG9v5beUmK1kc25TbGn0T2fKRhKa6dIN70h&#10;DXZqlqVA3GzVEfJZlHfFumkPOB2oY/9xGHrM+8KQvzhQeGwoTpTyTlezvq8bfhoRYQRR8p8antM7&#10;BG/wpcT1/ah/rxsxrxcoDgIgAAJbk8DXk250j0r3pakyoCHf9wIBsuNoPGkMvb+yoxeiGdgYeGJ0&#10;0BKFAzvqzR8YTzTSSWPa/FB7NILl6ULVqLUyX82yR4eLsEAABEAABDIhYC+w4c/xXT5mep+ZhlNe&#10;TVb6izNfKixOcquPRrlZnbISqunFI/4Cm9j422nSq1a0Gkdh9Yi5S6qlNy5+41AUb+vF2vS81ORS&#10;7P2pkkEOGIZ6repY3ccvzPOf+UD5W4muHOgkDEMdScIaDJhlY3l6yliwvp+zWZa9SoIbZO5r7L1C&#10;s+aCsWSlpYdEyHY5dTxadHy2rIYywohjPtzVha1Zzl48Fc9nHNe9MFBqGhFhSN4irrH7XukUr8iZ&#10;LwsktKRx9dC3141kxwhqgQAIgAAIxCMAAToer14q3X72Qzly5DjxqHG34+PRSwEOWCzcHzoTL4gB&#10;A9Op4XBfDC6eugwqO9XdYLa7PF2aLze6YQA4mPwwKhAAARDYmgRcC2x4lsJgCz5r+FtwcJTyaf4J&#10;4o2sirVMmIJdbjjmF3Ns/Q3J7oNqmTvlWnoz4VLU9KqImOjvZSzdmonoTFyfm4jRS5ZFHf2ZFGhm&#10;kudSoGMzZMK9taQKhSlWTpEcSUIaVM8ytTEn3X/4pjKgQdPixKmZr1SEY15IhGLXQqTpSjz+mTPk&#10;71KKQ5sv/GKtWhMMKphGvKFYpT3TKlu0RR0AOh3273VDZ3QoAwIgAAIgkJoABOjUCDetgfydn9n4&#10;nQb9nL0zYPnBTQutsx3zp/6bktDpMgvs7CDROvfspg3iaZpjAYdsGnqoCwIgAAJbjIB6gQ0uRtpP&#10;4Ln+vF+xiIaK1ciQIhGZteBeQoQt+CAlEStr6U2FnZ2tV9wsJZatjqFgLk3nmPoc6xbFvXSIa33l&#10;kF2B4+DaoU3Kt152bIYstZtl6Fpbodp09R3SYPAucy1x3qa04jlvOKAWi0N9fAVH6GYRa+rDCmfO&#10;UB4Yu8t1jp8gUME0Eo5SrHhuPljgzzBq5hrkUQdASIf9f91ISBPVQAAEQAAEYhKAAB0TGIqDAAiA&#10;AAiAAAiAAAiAwOARkMxnXQ/6JdWK1GMpT7bHEOiuPugKm9Rfrj7ryclcK69WyUfBUg/1rDvYwo78&#10;ubq1yeJ1yK4gwlxzZWtmmxuTd1OvROgzH06V7sFlfadJPVuM4OXHOYlsI+zE4ZsgwmBQETSSxM8t&#10;dYQCLefQi6YSBO+p1pfXjSQcUQcEQAAEQCAJAQjQSaihDgiAAAiAAAiAAAiAAAhsDQK2akX6s679&#10;RiAZT74zlcsoz5OlP+tnZ4v42EoJVEnbrIpr8XInTCNMYjmd7sAR3gmWi7a1+F0aBZrNimy5kS4+&#10;RpYS3ePOhjATCYgjOEJeyfKzsLpOPYD4DSRjGAIqhEb86KwaLFuezTQ7hqSTOVnw4WH0x3UjOUrU&#10;BAEQAAEQiEkAAnRMYCgOAiAAAiAAAiAAAiAAAluKAFetSiyl1We/EVclE6pUyV52kNkvZ5BVLVYf&#10;tAwFPJNjWhxISx0K9ZkZQ9i+vL4JVdVyR89Nb1NL8vGPJIVkz3V9lw90rGZFlrszK7EqqwqzeGxV&#10;WJDW2YRLsRRHu14XixCGRCg7kOh3pRNOQBn1MZ+MYRioYBoCSbBcHzI4oUDXmf4snczJgo9i2DPX&#10;DfUVICp87AcBEAABEMiWAATobHmiNRAAARAAARAAARAAARDoRQKmCsOSfi2/X48mGxg1l8LUAu/4&#10;XKtWdNwgolukBQoaZbtCaUXT/iKUqEh/PqJeh05pZcAVa9qcyJmdhRR9gAGCHH2hOmItK9fN+fbb&#10;aJv6bBoFunLWNY1uFvFHl68sMOtw4So9O9yixrUaYX4k0tGRmzImTMdx2hMUITsEDdFXiexRNPtK&#10;czooj/mQCIPHHgoqmAZvUH3qWZ7i3MfbPLzH6m07BHYuz5OPjPtpTaLgI6e0R64bHTAziRw6CoAA&#10;CIAACPgI5A4fPjwzM9MLZLZv394LYSAGEAABEAABEACBQSJw5syZe++9d5BGhLH0F4Fr165FBkzK&#10;2bZt265fvx5ZMqjA0aNHDx06JO+lTx5++OHEDXoqkqoVe+G9rPpGOyAAAv1JANeN/pw3RA0CIAAC&#10;agLf+MY3kqG5/fbb6b40gwzo9Qsn6rSddp6rsoDap9mH5nbiwrorSLOK2OvdmWw4qAUCIAACIAAC&#10;IAACIAACINABAswr2agtqBOMO9AfmgQBEOh/Arhu9P8cYgQgAAIgkCGBdAI0F5KXjbtGd/lCyu+r&#10;WNvBUePccUdmpkrHz+2cMPdO7Lly7rhHvM5wfGgKBEAABEAABEAABEAABEAgEQHTpiAbn4xEEaAS&#10;CIBAvxHAdaPfZgzxggAIgEA3CKQRoNunj7cKBysH9u4Ij3TH3rv2GFfWzSTo9XbrirEnnzfr5PeS&#10;en2x7U6f7sbI0QcIgAAIgAAIgAAIgAAIgEAIAXI85ttZJD/jOAEBENAkgOuGJigUAwEQAIEtRSCN&#10;AE1JzpHiM4e5vn7Vgbpjx07DuGrJ0WznFWPXjggNe0vNCQYLAiAAAiAAAiAAAiAAAiAAAiAAAiAA&#10;AiAAAiAAAgNBII0ArQugfeHclV2je+WcZ7Ld4J4cZMexdHHX6HhUErVuVygHAiAAAiAAAiAAAiAA&#10;AiAAAiAAAiAAAiAAAiAAAiDQKwQ6KUBb6xB6JeYdew9UuC90vc7NoPXSqHuFGOIAARAAARAAARAA&#10;ARAAARAAARAAARAAARAAARAAARDQItBJAdpeh/BgoXW87lqFsM7doyuViT0Xl+rSLq2YUQgEQAAE&#10;QAAEQAAEQAAEQAAEQAAEQAAEQAAEQAAEQKAPCHRSgLaHL1YhbLX5MoTrF5bPXdkzIdKeSaOeoF3n&#10;LmARwj44WBAiCIAACIAACIAACIAACIAACIAACIAACIAACIAACMQh0BUB2hWQd9HBHTt2uRYljBM9&#10;yoIACIAACIAACIAACIAACIAACIAACIAACIAACIAACPQsga4I0O3TSxeNPXeJlQaZ4CylPLMVCo1d&#10;hTzfhw0EQAAEQAAEQAAEQAAEBo/A3/xNLehn8AaLEYEACIAACIAACIAACICATOCGd7zjHWNjY8mg&#10;0CqDx5eeeeaZ/9/lv6ck5hb99swzz79q6H990+sMaxf/rLVrovJ+IT8bxuve9L8Over5J5/8Kt/1&#10;TOvqnonKe37+dYbx2te+NlkYqAUCIAACIAACIAACQQReeOGFN7/5zeADAptF4B//8R+p6x/96Pxb&#10;3/o/v/GNr/f8/PCHP7rpprtzuRzdCf/4xz9OHOTZs2c9t/T0ybve9a7EDaIiCIAACIAACIAACIAA&#10;CNgEvv/97yejsWPHDrovzR0+fHhmZiZZE9nW2r59e7YNojUQAAEQAAEQAAEQOHPmzL333gsOILBZ&#10;BK5du0ZdU/pzUABvelOVBOht27Zdv349cZBHjx49dOiQXJ0+efjhhxM3iIogAAIgAAIgAAIgAAIg&#10;YBP4xje+kYzG7bffTvelXbHgSBYgaoEACIAACIAACIAACIDAQBAglTnoZyDGh0GAAAiAAAiAAAiA&#10;AAiAQCABCNA4OEAABEAABEAABEAABEAABEAABEAABEAABEAABEAABDpCAAJ0R7CiURAAARAAARAA&#10;ARAAARAAARAAARAAARAAARAAARAAAQjQOAZAAARAAARAAARAAARAAARAAARAAARAAARAAARAAAQ6&#10;QgACdEewolEQAAEQAAEQAAEQAAEQAAEQAAEQAAEQAAEQAAEQAAEI0DgGQAAEQAAEQAAEQAAEQAAE&#10;QAAEQAAEQAAEQAAEQAAEOkIAAnRHsKJREAABEAABEAABEAABEAABEAABEAABEAABEAABEAABhQD9&#10;qh//t5ueHKYf+gWAeovA5fpjpdzj50OCWn68lPs0/+mtyLdyNMvTudz0ciYEOnYAZBhjJgPt+0Ze&#10;ro+dzOW+XG8b7fqXc7mTY/WXe2xMvR9hh4F145jv2Amry4YN0tpUF6F2fYztDr0+ZQEqizZ0x4xy&#10;IAACIAACIAACIAACIAACIAACPUdAIUD/1P+98Kp//D790C868a5fOFGn7XTbVbh9mn1obicurLt2&#10;mlX4Xk89nR63bpnLq1eN4o5bAgAwsaN09YOt32ls0E80JaU2wQUJlxzBio2RkEabXMNUNXhRU8Vw&#10;pA7zN7NadCixSnh7i9GLf3R2zyG7YkXnKUzNluaLtZnxNI3YdbM9ADIJSacR/3GTkSCv7jzzqUzQ&#10;4E1DI67gRoZucv7dfm4sR/I0/xl7zn3lpLNJ7GXitbRxvXj6smLEy+fNpuw2c+fN5x2eXa6+QiPU&#10;mVWUiSaw6Sfs+NwG21q1YliwxeFC9FhSlRifqRXnS1k9iEsVCiqDAAiAAAiAAAiAAAiAAAiAAAh0&#10;n4BXgKas55+6ZOrO9EtEEjQXkpeNu0Z3+SLP76tY28FR49xxR4Mmafr4uZ0TYu/EnotLXnm6+xT6&#10;pcf1SyuGMRIkQD//59Wrt9X2PZDXGQ6T1EortRZXJzYaZT1tQFIzimbdOaas5itnRUNc6LB2bWyc&#10;rWgFoxOwt0y5YfdoVAsxNOgknSWuszxdqDbLjaw4ZHgAJB5S0or2hPF544fN4G83DeWNvCw905BJ&#10;FC6sGLX7NzYeYD8LxpRbVm4vXWqWR2rF64tLeknT43fzpu7np55o9m4J77Zai3e0MVpurhS8ErYq&#10;wsGfl26NsPdPWHHpzuoCFcKVOqI/DvOljj566ta8oh8QAAEQAAEQAAEQAAEQAAEQAIGYBLwCtMh6&#10;/rviV+iHfglNgm6fPt4qHKwc2LsjvNMde+/aY1xZN5Og2+2Lxp6JfaYwmd87uuvKuQveHMCYo9gi&#10;xdvPP9U07tt/u3q47fUXDOPNQxGTYdZdPlZtFmsLlj48PtcoG/Oz7pTLPqGan5gsGs3VVg+G267P&#10;zhvlRmZia4YHQA/SGrCQCsPblCNaPnXJKI4sVKyE6PwdZ+fkdxpeXlq8Xhx+08Tktubi32R6Ybxl&#10;f9kw5i/bZjBBEQ7YRGzicHDCuuDnK0fozwwk6E08ItE1CIAACIAACIAACIAACIAACGwWAZcAfcO1&#10;r73me5+lUP75dbfQD/1C/6QPA4KjJOdI8ZlXXV+/ajfBft+1w1FJd+QLu4yrljq9WRi63u/zf2A6&#10;NXO/5unnpQDkXY+dlBWo1vp3jZ23Br0rzfYO/ZJeYunyqXmjODkhpScXhknFXVzKVPDqOlXTC0TK&#10;sbOdR03bDspHJg2u5HJFDdklRuCy/HAaZx9T5rWz15uGLVR+tfnGJh8AYmCSM0Zp3jVbyiErbVxN&#10;ChxSKI2Ao4EaZdycUNJkSEZOpctExu7J54MrPnCGozpsoo7ufOWXzUxknqHsegrRvB74vKT9N4vN&#10;bZMTN+Undheblzp6QoZFGDW6wP3SMeU6H9QnkZh9UcfBzScmZFeaszL4mA8fcq+dsB6fpIBrVOiY&#10;wu2hY14c9A4YZsRhzJ/KxhBfr0uUAgEQAAEQAAEQAAEQAAEQAAEQ6AUCLgH6td/7bO6VH+Ve+bvc&#10;P1xmP/TLKz+iD1MG2r5w7squ0b2O2mlnQ1sN+z5I2WNvV28/+6Fc44XaAe7UzH/mrKRmvstomJ9/&#10;vHz10alnbdfXy2uk4+/c7TG1YFW4il1aM4y1T9i69nQIhPYas/IgdwBny3ssa3sboRxdmMwrjU+Y&#10;hHArVMkMgsmCpn+IahfVJ2WnUB2x/D68XiXNaqGwesS0MWlWp+Qccr/Kb4az+QcAC4QEJseDhUxY&#10;HFZhQ15Z8zyjaK027UMpjEbIAUXVciWDI075kn74VPIhi37ctjPCHcB+BaBdn2JPDlrkSxDRYJKz&#10;ZHxmpGhcKgUsS8j8N4q72aOh/Jsm9V04dAJpP0f5+MXasN4zKp0WvWWYZikdUwvGkqk0hh1RNPuz&#10;wy3i31ycmlo9wifCVChDdi1PTxkL5kxyByFZ7Q48DoOP+dDh9sYJy93kPdcuM+xQGoFDC7GHDgGV&#10;rC8rCP6+ChToJGcX6oAACIAACIAACIAACIAACIBAXxNwBGjKdL7xh0+Iwbz6h0/Qj/idPgxOgg7/&#10;2m6uQ7h0cdfouOXTwTOeLz5jrUq4fmH53JW+Jhg/eJ7IfM+E3ytj/eTUeaN24KOmQuT1D1WvZ5W/&#10;8zNMxT7wQaasliRRO35g3TeyUC9eqJUDa6cxsyX+bC+RBIMOr8LkbclEw+dVQjqlmds6TgYHshOI&#10;QuU3u+qFA4C5gwRwCxwyy5IXm5X2TL/RswxnBbNgGq68c3tRS4s9yWqCItenfCJ3NrMqhmwnpLuT&#10;MUlpbpT5EwR92+6ERy95bnC/5mb1cd8ihNx/Y/JN/NEQWyQwCxeO69UCX+2wsDLSeOCsbf2RDVSp&#10;FdNwxrETzlcq4lIWcRKVjwgroKYxOTPufhIWuGt8TrIt9p56zIVecVaGHPPhU9kLJ6xhsEc9AYsF&#10;htOIPdMhoAwjZV+dPMNjDxQVQAAEQAAEQAAEQAAEQAAEQAAEukXAFKAp2fl1q4cp39nfL33Id/1d&#10;7JDsdQgPFlrH69ZSgzv2HpjYc+Xc8TrfxAqGsidH7G76rsJ4/j7j6qMFSlt+/Lwc/PKzjzaN71ZP&#10;sHRm9nPi0ZGSkxxthK9n9bcvNo3bhn82HYwAeSNdo2G1ncULrWRG7QXqnFTAxghl0GqJ1vEHwrOY&#10;h2XXE+5V4jhOu/PIvR2ogfbAAdBeWnQSl91RBw+ZaYN86Ly2yrAljIZrEUL3omfl/XZWLjsiOrQi&#10;GhPwWLK1tXFfDWljDxdoP5mRaNp2pzh6b6qcZQsDtmrbDFoYcOw5M62c+W9QPrlpDz2+f7eRgQuH&#10;WIRwlPk/z1odxT8TomswvtJMOhUiTiLnJPEdPiG7XGYqHgMZz9sdZiQhx7y0iqrqQtQDJyyNgT0x&#10;EcevYslV2U7DSyN66twlwkCxkun76k3L/ricUB4EQAAEQAAEQAAEQAAEQAAEQECfgClA3/jDv7rx&#10;2rN2tX96w7vox/4n7aIC+o16S4pVCFttcxlCw1amK2QibaxfMXZKptDJu+mbmrd/lOUsl+4Tjhlj&#10;pskGd9gY+rjtyyFbc9DQslzPimcZuvNMg/N1ex5rD/uKBggtm34AJJxTJr6zw6a1atQaNYNZhssO&#10;HAlb7WY1lwrufdjBz4GubsyFuUEq88ox7lXB/DdYqjhPWKaf0iXDuL649HIWMd0yJ3WURYPeNrpK&#10;j1lESHYUsoFMJ8bWGyeseODBzEo8MnQ3aWTSV9efdHbioECbIAACEoH2X4/lHsqJn7G/1ltO5Ep9&#10;zKqSe6hDWQSYJBAAARAAARAAARAAgd4hwARoym5+zff+0I6JUp7/xTc/SD9yQjQVSJIEHT3Qdvui&#10;sSfv8TWOrjYAJbio0br7tmbrnN69OhlAZ7ICIbHzLTnIk954+qJPnO6kNJ3QxEB79lOLYp58Z+o4&#10;MM/TG5RC5XcX2cwDwBscS1I1t5Ahm/YIy6dWJifGJya5Am0E2QJoT1K3CrKBhbjPcudnEqhJzHQ7&#10;CgfGl83RW9hmGZsw/w2jPEqZ0fYPBZOFCwcfwvgtHU2C5geHkm+KkyiAPT9cldnWIQdTyDHvXmfU&#10;tUSp1OBmnrBOGJIMLR5bGIloJASVuq+o9OpuXQ3QDwhsXQLL047sa0rG089lgePmWuvBjY0HN86+&#10;w7mnb19Zrn9h2hSav+BegHRX5Swv37rP+iuYRRRoAwRAAARAAARAAARAoFcJWB7Qr379T37mLfbP&#10;xg0/Qz/yJ8arX598CO3TS6Qy32XZQNsNrV84UV+6Onpw31bUnzmFy0st8oMW6wreMrSTVhH8s7qV&#10;J67gffVF8j9g2/rJscdOSrL1+VNrRnHHLeopMt+YltNL8pUjpGzZa+aZq64Je1xuqFo1tQ3h3yo5&#10;5yY/ClQ1U5gYOM3JEcprXPGVz9wuC0JeV6uQyl0c1HzJZrc8zSynbR/hUBocpNBoA7fNOgDELJvB&#10;8aRGO8SwIZOUSEvFzZL+nGd2zUaVflf7HWR2nIijV2E6ENKDepbFseHMpasB0/mZnIO5zbdnPcmA&#10;BsXClp7NNB8OCu/l+th56Tv4y/WplWZxhB9RL3MPC9dZXBgmj45L4ceQNupbZpjjh3ZrccmLNxEk&#10;vm1msURbmpNIPTjuRm69wuE+fENoBB/zERYcUpubdsJ6xiUbQiejkQxU2r6cJ53ahy0KggAIZEtg&#10;fM6WfS3JeO6ObLuwWntuuvDZUnVl3nMn1pnO0CoIgAAIgAAIgAAIgECPE2AC9MaNP/N3d37hR+88&#10;F/JDBaiYZzBtc5XB42wdwYtL3NTZtHq2dvHPloyJSsVWmZnsLLbjrcJBMuHwr8bX49BShHe5/phl&#10;8cyMnsuLhfmN++8WDY7f32gMSR7Qny5NP+90lb/z/WXjyZJpD/3ikV97wJHtQ+2h1VnA43OU6mk5&#10;4haqRq1lO+/yXc4afyvSLlPLZrquVXezXpu0A8yVjIZjG5yvLNSKYl9hcbJF76u7Z2t8jj5y6srR&#10;q3eF0Ig6DjxSPi/eQwdAq2YIR2QGUAYVPGTuAk1rxZH+LBYMbDabHX6dXqx8KD0RiaLOTyXlLNPj&#10;Dtfk09DF/AsJ03Z+NiXognRwhBw2OvFIZcj9+ZZTwmGD/TxeHRndOHsH47l8ed7Y5vIbZ4x3F2UX&#10;jvlzVkVWfazO3TmWz5tNsbOSL2yYkzVu6RpSGS4b16vHLmvFHJs8e5wkXTlyU8aE6e2d4iRShsrP&#10;cusKNDvsP83VA2SzGHDMBxLpmRPWnW9fki7LYTSsWvxRnHndM5/mhOwKBpWQvIUX+rPWqYdCIDAo&#10;BO7YX765XJtsbUzSCzjYQAAE/v/s/W1sG1me34sf7k7vZpFpySN7/vtiLMysTUrbGgKL+wfstqhJ&#10;xtcB2mbxjYHAejHuhtC5ABkg3SBftPzCMHqxA/uN3S9IdE8QEbkwDI+MgXQX8IsrUu5kOx7kitLI&#10;gQcLaGVYLPXYkRrJ3rE4ltvAJp1JeM859XSKrOcqPknfQmGGZp2H3/mcU2X3t378HhAAARAAARAA&#10;gUNOIHb16tXZ2dl+oHDkyJF+CGMQY9j+JFZ5Vrz8Wd63ls+yhKlO26Ft3waRZbQxa46pLmmxYTsN&#10;vgDC9tyF+pxhSngN0oU+0QUjAPKdWgcH+oa1hcZ/k5KsNDv8NLTp/+HDh2fPnu3UjKJdEHAj8PLl&#10;S7cihL4VHR4e3t/fdy1pV+DmzZtXrlwRr9Jvbty4YVGeujYn/m66/i/zRjIDNWX+2cL0v7pD/q9E&#10;4e9ZldS5uuin4RCWRWti6Se52EKZ0Nv/n+tbDhuXWd0vkpW/bHk0yKV/Q8NIFf/VSv5YYCCoCAIg&#10;AAIgAAIgAAIgECGBx48fB2vt5MmT9N+lmgVHsDZQqw8IUDuOyhdk7F3/6jMNnmexan4b1Zw/p4Me&#10;Df7XHxB6vvw1O718/g9T/sp7adO5jAFGzZztKNdQC6BHc+i9W7l0nfn9XhP+G9l7ZZQMQQDkQ8Bz&#10;qnqwb1jbkTOXG/pLm96ozx2aSjQLAgePQK3ws8Tmj5k1M01brn0xU6K/cMQBAiAAAiAAAiAAAiAA&#10;AhEQgAAdAcQeNSE/+iBGHTnmb5Mzho+H31joz+b1X81L3Nu3748/+xeEnr/5t+z08vl/X/FX3kub&#10;zmVEhBywTwcJj1MQyQLw2FcvinGPAC5a9ShnsheD7os+Qb4j03DQb1gnaMw9P1vBT206srDQKAhE&#10;SYBmPauW0NRAg9Q2fxtl437aiuf/JdXBkf7shxnKggAIgAAIgAAIgEBfE4AFR19PD4IDARAAARAA&#10;ARAISQAWHCEBonpIAoNiwVFITje1PQmrub+SiPFHJwIdsOAICRzVQQAEQAAEQAAEQAAEIicAC47I&#10;kaJBEAABEAABEAABEAABEAABEAABEAABEAABEAABEACBCAjAgiMCiGgCBEAABEAABEAABEAABEAA&#10;BEAABEAABEAABEAABECgnQAEaKwKEAABEAABEAABEAABEACBCAm8KE39VSxGzwW6mTAhGxL7/FdT&#10;3jY2lEv/xnvhCINGUyAAAiAAAiAAAiAAAh0iAAG6Q2DRLAiAAAiAAAiAAAiAAAj0EQHq7MxE4cQX&#10;NfL3hQT/nHvSR/EhFBAAARAAARAAARAAgQNKAAL0QE3sbumeFHuw5hBz9YEU+5SfAzWw6IOVS1Mx&#10;7chVjfbV78WvvHdezcViek3eUrB2nHvczcUWY7E1IWjvETqWrK61NduBvuzIBxyEvwjl0ucu6OQn&#10;UxHjtY7QtFYCjh3VQAAEQAAEQCBSAum5v2w2zae66+Cx/Mpf6jsQ0j5ZSW1DwkAh8AZb+mr+5Ur+&#10;mJfW4vl/Set6LOylQZQBARAAARAAARAAARDoLYEIBOjG+nyJHsuy9UjkZXa15bL6Jbswv97oLYJB&#10;6n13c4+kRo7bhMzkaWnv/fqHlSY93cfFJLI2jbZdVmXFpkp8esUaak2uwIqao9GmXs09lKhLVHOJ&#10;AinWm8oxl25tPzWR8N0lHaRUThVn2xrz3ZKXCqlh/xF6adeqTJR9uZEPFmOUEfIILBp8VZpajOV2&#10;gwXY3mB6tpgqSx15QxEwRFQDARAAARAAARAAARAAARAAARAAARAAgV4QCCdAc+25St6etM1maKz/&#10;6mnruKj6vPR0PJNnx3uTZPUuNGiPU9/Y2SAkaSdAb/+isHeieOFS3EtrTDKWNjSJtpL1JpWl57ig&#10;Wy+mSEqty8XdeH5F1XrFS83mSt5TMF4C9lWmer9MUtMZq86VUP0HxoTVWrbiv6KvwHnhoYmU/0oB&#10;a0TdlwP5Pokw/tZK81Jz5a3oVqYNQ7rS6N1QljqRJB+QJaqBAAiAAAiAQGcIaIYeU//RJiGlpVvN&#10;IZqZgeAAARAAARAAARAAARA4+ATCCNDy8t164r385dMjdpwa69XVF+OZzLhQgEvS45kLiv4zcvrt&#10;cfKiLiML2sNak7d/WSPnLp60Lio3nhHygzHbyTDVqt4q1FLFO5o+nJ6rZEn5upLmfECO5Fh0EiNN&#10;8b5eJtlKeyp1x2Al34wwfJcoI+4rUvJK6BFH2IFZs4wwnr9G7ytI0B3gjSZBAARAAAT6hkD8n6zo&#10;Vhsr/8TbP19MBh1d/OdV30BDICAAAiAAAiAAAiBwyAiEEaDjF5zEZwpSXl99cWzytOlfog25/oKM&#10;x/XvZJlmSB8+BXr7E9Wpmfs157aFZSdeurcoSsL1xpfk6PftnBnY1bEfefOHaM9TTdCs29rCUm8U&#10;aMHZQ/X6UHiYnD2MRFL2NS1nXDVVsr+DLS1HtOLt7iJCq4peb22+YReGY4OOj5mh/Mql5lyL0Qo1&#10;Gv6cviCo5qg9ND9NZhGKDbFytphHC5eknbZ+LfvqwEMwQhoWTtZ0qVBnZ8ZHPVSjZ0pD+JLYUFIL&#10;PyjQJKzyqoZxUchcdsBLO3RiyIw4SPl+9H7eHZgjNAkCIAACIAACIAACIAACIAACIAACIAACnSAQ&#10;RoB2iUdeXnp6bDLdkh/daLwgx0aUNF3m4LFEJqmBx4vGIUqBlh99EKs8K17mTs38nNOSmvklUlG/&#10;/zi7d3vmkW5Ku7u1R8jR0ZbMElaFq9jSFiFbP9V17ZzD9MhbzMrDlCEcH0t2Yn25t8mUScMLpHmH&#10;LKliHRV2E4VkRbX2aDUJqRUSic1r/GIlWyvMmD2qpTKVEiXVjVoXkgUDkZa4uL1zVu2LJoMTmu0s&#10;2HQ4+EqUpcTCNPeaZmEkNNHSpUF3LFYl9guJRYlMNqmDRD2ZKq9qnVF5dJVULrHvm5cq2R3J0KDZ&#10;pY3ieeVSszIarGMPtTSB2ZJ89DRebbW8Kqnv18iQtqJ3pMTOdF2hsV+YeaKVPT7HOdSLw6YRKaYc&#10;zfNUKiZZjpefWj6WA14PYOKZaSjQHjihCAiAAAiAAAiAAAiAAAiAAAiAAAiAwIEl0DEBWnHaeNvJ&#10;nmOeO3ioXhwHlnD7wHgi848z7V4ZjcWZNVK8/JGaxdzq+Gy9A2H81GdMxb78PlPPJEHUDkC0tlkP&#10;UCtMFdXawnBWjufzyvBZ0rHgedFmEkI9qFWFMH0xS9TIVYmZisFcQlYOd9tmeWmhRrIXVe48aXVD&#10;UDgt9Hp9zDQMtX0x19WhQev9Gj36BFN5VMmMjn+PypobW6/oR7m0WU4l9ezs9GwyRXaUlFvl0p38&#10;UJgp8lbXiXzENBLDmkU22zZwqsQhUBTGvoLDxfo7irtM+uIoqe2HWdUOeL2R4Qq0uJy8VUMpEAAB&#10;EAABEAABEAABEAABEAABEAABEDggBDokQKvmz7biMt2HkKnPDvbRB4Sv1TDS8XNk73aCpi0/WBOv&#10;Vx/drpEvC/MsnZmd87eTkpEcTZx3IPzd8xo5MfGdcNhSE3b+HuHata9d3xSUXxMMto2gKRxuEmIo&#10;5FEaDZuzVJn03ZIfTlpiMSIVwuBJ5IrS6NCgsV+jqo/z//Pmfpi9qPtyMNuHFa4s1zf3SW0joVtw&#10;JDa07XxeLS3s94N7csQ04m8myT5bCPJX9L1BbeGrNt8YPRU6gmVrj9dP491/teMnOpQFARAAARAA&#10;ARAAARAAARAAARAAARAAgQ4S6IwAbWX+rA5iZIQabqyukozuHy2acnRwpH3U9MmPWM6ydE5xzJhS&#10;TTa4w8bYx7ovh2jNQYOPcAdCIkilGhanLN/OoeO99suheXZwM45WRdirgijq4o4NRjpqwTjCbB8R&#10;aS/hGouOxhB9FcGyv+v7pDhZJDvUuZzJxJ3bqDA83u6/2gk3WagNAiAAAiAAAiAAAiAAAiAAAiAA&#10;AiAAApER6IgArWwsuHq3pB5L9I9Pl9gfluWReOIYEXchbDT2yLFEvN2QIrIx9mlDXIaunzlRq696&#10;3fovmh0IKY+2LQcNl4Q2cbqT0jTvzHKLtpZ8ZxqzbbJ0+Pllo9cdO9rzkS30eqs+GShVaHRoMJQF&#10;h1W3iYlhUt612uVuiKdkf62vrur99k0Iw8NzbyFqGnxc1KTl/qvpzPHMNFlYYi4cqYmOOI3Y43Uf&#10;OC/Bb60o8/U99otiIAACIAACIAACIAACIAACIAACIAACINAfBDoiQMcv5E1HZpxKzhn2FfXkGDn9&#10;9jiVo5cVWUzx6nCwiu4PTJ2KYnepTv2glX0Fj48dpbsI/rzksB3j3nPVzbaxOHVvUZCt1+5vkdSI&#10;7s9gDlfdH060GY7nr1HfZG3rPuoVPFOopYqKjzC3VC7c0hRNZkihXQqFwSIM2hnzWy5LRmxyqcR7&#10;5hEKF6o5qRxJGHZjsJTB1cIcyQJNtHU4OMPsNcV6mB02DYax4LDsPp4ZpabPUk7frNIoxR2QWYIw&#10;Paq5RbZBoPdDmS99B0fvFS1LRkqDisK1hbXrG6OZOHU7GSUF+plqvCEFaK5rt0n5Dng9ITEbYHuq&#10;gkIgAAIgAAIgAAIgAAIgAAIgAAIgAAIgcJAIhBKgqZMzP+6uvtBSnEvz6w4CqkKO6tOZcSUjmlY9&#10;mjlM+xDulu5pFs/M6Dm7kCg3z59RuKTPVypjggf0p1Ju21hr8VPvZskXkmoP/fzaTy7pUqezPbS1&#10;zQXdNK6SrRUSTGSMJQpE30uPxsEuaYYJMWlDuKSKyAlqkqzV9bh9Ht0mztJtg+mxQm+xGZLR9gK0&#10;DyPYHajlHrPoqbbNR67oq6razb/RDtO4WkR5dR2z3eV0TolC0jDucG0w2Aisa8XfWqknU+XVmG4D&#10;HVtTXx+kz9SLpJBYpJckMtmkxbx3zHLQifgqwnvVlpKR04hTrbm2T6a/x24Bth/jfq027O5fLj+Z&#10;4ogShX1CJXv+WdnDUL0B584XU+r39JK6AhzweiAC/dkDJBQBARAAARAAARAAARAAARAAARAAARA4&#10;0ARiV69enZ2d7YcxHjlypB/CGMQYtj+JVZ4VL3+W921kQkXZxMJ0fcVI3B3E8YeMmUEwSfA0JZx+&#10;IwjKtAOqvVuaQ1v17anBkEF3oTofckp4/xCszwNCI8jgLdZRkGZQBwRAICyBhw8fnj17NmwrqA8C&#10;QQm8fPlyaMjpdzrU/uv169fDw8OPHz8O1snJkydv3rx55coVsTr95saNG8EaRC0QAAEQAAEQAAEQ&#10;AAEQEAmE/JdqqAxozEQ/EKB2HJUvyNi7/tVnGn2cZvHqfhvVXFSGC/3AJUQMPG21Zd+49Fy9mCpL&#10;wQhZNRgivq5UlUvXqWWHaCoSVbeDSCPI2Ks5/l6jdT/LIE2hDgiAAAiAwOAT+Mb+GPzBYQQgAAIg&#10;AAIgAAIgAAIg4EQAAvTgrg/50Qcx6sgxf5ucMXw8/A6HWmDoDhjSxjQ11T18B2egWYq0W5JoQNRi&#10;uju2PSiPDfYtaW5WwsXTZgTq6aDTCDhNzLU8Wzncvy0IiA7VQAAEQAAEQAAEQAAEQAAEQAAEQAAE&#10;DhQBCNCDO53xU581P6zQc+WUzfaD3sZGPZ/V4/CqZQYDBYUNCVbMmyTrsUFvM9TtUupGidEth4Gm&#10;EZC+97USsANUAwEQAAEQAAEQAAEQAAEQAAEQAAEQAIGBIAABeiCmCUGCAAiAAAiAAAiAAAiAAAiA&#10;AAiAAAiAAAiAAAiAwOARgAA9eHOGiEEABEAABEAABEAABEAABEAABEAABEAABEAABEBgIAhAgB6I&#10;aUKQIAACIAACIAACIAACIAACIAACIAACIAACIAACIDB4BCBAD96cIWIQAAEQAAEQAAEQAAEQAAEQ&#10;AAEQAAEQAAEQAAEQGAgCEKAHYpq0IHdL96TYgzWHmKsPpNin/ByogUUWrFyaik2VZNf2qrlYLFd1&#10;LaYVYM3Sw7GGzybt+97NxRZjsTVzdMqXytlyycMo5CdTevXcrocKtIhlGN6q2pVSMTKUJpbWeBlQ&#10;7Wgh73DJNcJg47KuFdmcu0aNAiAAAiAAAiAAAiAAAiAAAiAAAiAAAiAwoAQiEKAb6/MleizbiH7y&#10;Mrvadtml1oDi7HTYu5t7JDVy3KYbJk9Le+/XP6w06ekei6WKx7VAk9zHiqmarlhDlQZ5UVFYNERD&#10;vZp7KN0tQcOVyqnibNpnt6mJhM8awYunhs19HZ9rXmo2L9WLw/7b3M0lNkjxPK3Ozjl9/bwqTS3G&#10;nPXo1jD8d27UqOYSBVKsN5Vjro1+K970HC9YL6baenW45C3CYONqq5WeLabKkp9XGd7CQykQAAEQ&#10;AAEQAAEQAAEQAAEQAAEQAAEQODAEwgnQXEWukrcnj9kBaaz/6mnrNfdaBwZvxANp7GwQkrQToLd/&#10;Udg7UbxwKe6lVyYZSxuaGljJelPRBN0vpdblOmI8v6LKikwt1C41myt5T8F4CTi6MkwHrWUrvmJT&#10;BuirSvCAhybaFdfgrRFS3S2T4enMkM82Ig/jfpmkpjNWK2IA8NrQoJHTJV+WfGTT+5wGFAcBEAAB&#10;EAABEAABEAABEAABEAABEACBwSYQRoCWl+/WE+/lL58esZefq6svxjOZcaGAe63BJtrB6OXtX9bI&#10;uYsnrbuQG88I+cGY7WSYalVvFWqp4h1NH07PVbKkfN2DdUUHh9edpuXS9TLJVtrzb7vTvedekm9G&#10;qt0PjQVrLuIwkgHD8IzNa8Fg47KsFc9fozcPJGiv6FEOBEAABEAABEAABEAABEAABEAABEDgkBEI&#10;I0DHLziJzxSkvL764tjkabPy5VrrUMzA9ieqUzP3a85tC4MWL91bFI1N6o0vydHv27lAsKtjP/Lm&#10;KlFtS0ZN0Kzb2sKSu3lypNOjOjYbDh5m+2aTs0dbjqngB2Lj+qzWF68qyruV+YbJXkTozNluWLgq&#10;lc1sAvsUD+VXRKMML8R9OkSrltAPCjVCyquatfSiGXGAMLyE2lImMKUAfSlV2sbFaUyVXgkttpuT&#10;ONFgRhykfN+7pXjg2FERBEAABEAABEAABEAABEAABEAABEAABAaOQBgB2mWw8vLS02OTafv86IGD&#10;FVHA8qMPYpVnxcvcqZmfc1pSM79EKur3H2f3bs880reM293aI+ToaEsmK6vCVWxpi5Ctn+q6ds4h&#10;WnmLWXmYklHjY8mIhue3mVohkViY5s7A9SIpJHQVtJqbIXdUZ48mMwkRhGQmWxoOIs07ZKlN/aPq&#10;M7faMDlntCvvSrjcFZqVbTcodrAbplEIQdAkcuNgl4jWnleHE7/o1PJUfV4lFe7v3LxUye5I6i6F&#10;miot7RBCv1Q2MPycpbnH31phhc8zd+XspOoN3bzUmbRwTWJmAj11elEOfS5DuzkHhCZUi79FU5hr&#10;C18Zb1+qm4XacHHWzmy9rct4ZhoKdPiJQAsgAAIgAAIgAAIgAAIgAAIgAAIgAAIHkkDHBGhu/jz+&#10;NuTn9mXDE5l/nGn3ymgszqyR4uWP1CzmVsdn6x0I46c+Yyr25feZligJonaA9VrbrAeoFbYKtYxW&#10;zZXNOl56TvBcTl+kGqEWnmqjYVyO5/Pm1G9dfTZrqhbKuxJ9fbNG/G4xyKIQbExEDMolPc9azJC1&#10;3q8xhIWwXNosp5JCX8kU2eHZuOq+hc3KKCGjFWUHwuY7XbflViVm+g6BrlBNk++UnXYwvOmLo6S2&#10;o+f/V+/vkOyEH1B85W5sdfkHBGHvPNQHARAAARAAARAAARAAARAAARAAARAAgS4Q6JAA3Vjn5s8X&#10;gvnOdmHcvewiHT9H9m4naNrygzUxjuqj2zXyZWGepTOzc/52UjKSo4nzDoS/e14jJya+E25cfiXY&#10;cL1ptYVUbJ6Hbeh4oj2DaHDB5OLsRVu3EZZTzXOfLTN6LQfJJGJaTUzNdRucvLRQa0kj16uwAJXm&#10;lIOGo10z9mvU063phxC5x/XNfVLbSKgJzouxxIbel9sQDuD1gHjTE8XUfuGW8muDXWpQk73oOf1Z&#10;p9ib9zcHcBIxJBAAARAAARAAARAAARAAARAAARAAgQNFoDMCtKX584HiFmowJz9iOcvSOcUxY0o1&#10;2eAOG2Mf674cojUH7S7CHQhJi87LBmObGxxqpGEqMxMLwRVDMLjgsTocNKWa7akoWnYIpa1lQkW4&#10;rPuWoe3DEAw9FKk5hMjsxlGw0VD8NDrYl1ssg3l9KDM9TMq7LHG8uitmlPsYTm/e3/gIEEVBAARA&#10;AARAAARAAARAAARAAARAAARAoAcEOiJAy/JTQl6s3i2pxxL949Ml9odl/EZdn2QuQ9fPnKjVV71S&#10;iWYHQhpB25aDPJ2XJxW3idPdlKaFvphbs02aMw/Rec+39JyiJbdYW1go76abTpChb7ltKdfaFg9Y&#10;PRhfmwCDeUQ4PBoSE5py2oPnR991GRhvPD+R5dYl1H8je+0tn7/dcEqH7ztGCAgEQAAEQAAEQAAE&#10;QAAEQAAEQAAEQAAEukmgIwJ0/ELedGTGCRnPsK/gyWGe3N2lOvWDVvYVPD52lO4i+PNSw37+956r&#10;Hs2Nxal7i4JsvXZ/i6RGbEwDVCMLUYuN59m2a4UZtiEdPeTSTKGmeRZzt+WCrr9WbxmXQq1MizBa&#10;2jOFwTRc3Y2DZ0MbpRVPZckYkVwqterFVEvmadAxkwbNB7egm/1aD8ijIbTYVkuAipm1EKDRUUCP&#10;CHv08cwoNX2Wcvpmld5naYgr+Tzt19ehTKWwJ6Sv2h0tHALvcbo2ytKiVB61d3exid14f9PRwaFx&#10;EAABEAABEAABEAABEAABEAABEAABEBhAAqEEaHlZSXG+u/pCS3Euza87CKgcULBaA8jWKuTd0j3N&#10;4pkZPWcXEuXm+TNKyfT5SmVM8ID+VMptG23ET72bJV9Iqj3082s/uWQkaTraQ1sbVtCd4SpZzaY4&#10;USD6RoA0DnaJKrfKIW0Il1QRmVkaa3W9bp9n75uhd5UoJCtNbXe6eP6O5ocRi12fqNOMZgEGNcwQ&#10;YozNkIyFIzRPg27RoFvkdbVJc96sacjaJW7jrIaqSq+sfaI4PUukwvw79AipDkr/qI+MFfEKynql&#10;y0+muMtzorBPqNzMP0+VXrHC8bdW6slUeZV+o51rHjXl9Nz5Ykptjdb1GiJ/OSC+pQh+dzrgDXYp&#10;eCgkPUv3bySp4oStu7hN49CfQ1BHVRAAARAAARAAARAAARAAARAAARAAgYNOIHb16tXZ2dl+GOaR&#10;I0f6IYxBjGH7k1jlWfHyZ/kRv9FTkS+xMF3XVF+/1cOWZ90z1bmrlsWauXRXOw1Lqs/qc4bUa7tX&#10;C6czOKjKn9iZrr+T92XA0ZNF3BkAaBUEDiyBhw8fnj179sAODwPrewIvX74cGhr65ptv7CJ94403&#10;Xr9+PTw8/Pjx42CjOXny5M2bN69cuSJWp9/cuHEjWIOoBQIgAAIgAAIgAAIgAAIigZD/Ug2VAY2Z&#10;6AcC1I6j8gUZe9e/+kyjZ14Rut9GNdeXrgpRQ+aJ0XZbFEbd2YFsTy5dZwbd1/wJtf2OYjeX2CDF&#10;Mz4HVc3x3w/gbUa/Ty/iAwEQAAEQAAEQAAEQAAEQAAEQAAEQ6BUBCNC9Ih++X/nRBzHqyDF/m5wx&#10;fDz8NsutklWrCGljOuMr99NvZ/1Sng9a8Lnul7gGIA7ui8El1+6mrXcSTXWNW5esbhTPr+SHfPVU&#10;zUnlbOVg5YH7AoDCIAACIAACIAACIAACIAACIAACIAACIOBGAAK0G6H+vR4/9Vnzwwo9V07ZbD/o&#10;LXbq+aweXRfS+JZxPUkeZYPuScfe5qRvS6mb/HV9pXQSSPpMs3mJnn7VZxoTllEnJwZtgwAIgAAI&#10;gAAIgAAIgAAIgAAIgAAIHAgCEKAPxDRiECAAAiAAAiAAAiAAAiAAAiAAAiAAAiAAAiAAAiDQfwQg&#10;QPffnCAiEAABEAABEAABEAABEAABEAABEAABEAABEAABEDgQBCBAH4hpxCBAAARAAARAAARAAARA&#10;AARAAARAAARAAARAAARAoP8IQIDuvzlBRCAAAiAAAiAAAiAAAiAAAiAAAiAAAiAAAiAAAiBwIAhA&#10;gD4Q04hBgAAIgAAIgAAIgAAIgAAIgAAIgAAIgAAIgAAIgED/EYhAgG6sz5fosSxbj05eZlfNl9Xv&#10;2i/0HyBEBAIgAAIgAAIgAAIgAAIgAAIgAAIgAAIgAAIgAAIgEIxAOAGaa89V8vbkMbveG+u/etpy&#10;jarPSySTV47M+NMlW+062JBQCwRAAARAAARAAARAAARAAARAAARAAARAAARAAARAoB8IhBGg5eW7&#10;9cR7+cunR+zl5+rqi/FMZlwsEL+Qz1+Iq9/ET1Px+qlskz3dD4QQAwiAAAiAAAiAAAiAAAiAAAiA&#10;AAiAAAiAAAiAAAiAQCACYQRoqiQ7iM80HHl99cWxydOa2BwoQFQCARAAARAAARAAARAAARAAARAA&#10;ARAAARAAARAAARAYTAJhBGiXEcvLS0+PTabt86N5/UbjBTk2YptDPZhUETUIgAAIgAAIgAAIgAAI&#10;gAAIgAAIgAAIgAAIgAAIgADpmADNzZ/H33aRn5lITY4l4hCgsRZBAARAAARAAARAAARAAARAAARA&#10;AARAAARAAARA4KAR6JAA3Vjn5s+61bMlNrYbIZWfXZOkDxpzjAcEQAAEQAAEQAAEQAAEQAAEQAAE&#10;QAAEQAAEQAAEDgWBzgjQHsyfG+vzXH1+z9lG+lBMAgYJAiAAAiAAAiAAAiAAAiAAAiAAAiAAAiAA&#10;AiAAAgeRQEcEaFl+SsiL1bsl9aBKM3m6xP6wLCsQ5eW7qy/IeAbq80FcVBgTCIAACIAACIAACIAA&#10;CIAACIAACIAACIAACIAACDACHRGg4xfypiMzTqjYzL7inhyK9Qb9wtmhAxMEAiAAAiAAAiAAAiAA&#10;AiAAAiAAAiAAAiAAAiAAAiAwyARCCdBUSeYHy2ZWU5xL8+sNZx58d0J6KCnR2qGlRg8yS8QOAiAA&#10;AiAAAiAAAiAAAiAAAiAAAiAAAiAAAiAAAiAgEIhdvXp1dna2H5gcOXKkH8JADCAAAiAAAiAAAgeJ&#10;wMOHD8+ePXuQRoSxDBaBly9fDg0NffPNN3Zhv/HGG69fvx4eHn78+HGwoZ08efLmzZtXrlwRq9Nv&#10;bty4EaxB1AIBEAABEAABEAABEAABkUDIf6mGyoDGTIAACIAACIAACIAACIAACIAACIAACIAACIAA&#10;CIAACICAHQEI0FgbIAACIAACIAACIAACIAACIAACIAACIAACIAACIAACHSEAAbojWNEoCIAACIAA&#10;CIAACIAACIAACIAACIAACIAACIAACIAABGisARAAARAAARAAARAAARAAARAAARAAARAAARAAARAA&#10;gY4QgADdEaxoFARAAARAAARAAARAAARAAARAAARAAARAAARAAARAAAI01gAIgAAIgAAIgAAIgAAI&#10;gAAIgAAIgAAIgAAIgAAIgEBHCECA7ghWNAoCIAACIAACIAACIAACIAACIAACIAACIAACIAACIGAh&#10;QP/Bf/+vQ19M0JN+AKD+IrBbuifFHqw5BFV9IMU+5Wd/RY5oLAlUc7FYrhoJnI6tjQhjjGSgA9/I&#10;q9LUYiz2eUkmcunzWGxxqvRq4Mc08AM49JPSjdu8Y8+ogV9+fTeAbiyHvhs0AgIBEAABEAABEAAB&#10;EAABEOgkAQsB+o/+850/+G//hZ70g5euG+vzJXosy9aF5WV2VbysfsO/Ls2vN7x0gjKcwO7mHkmN&#10;HLehwf7zXtp7v/5hpUlPF2TsPzDNxxRVxAjh3ysf1UMuTdGvDJlU+bNyCAXtGqSt8BoR6azOwxJj&#10;a4nPbQk5BNmh+GmzUjlVnE27hebpeoRrw1N/ERVqXzYdXSiRT2WABofGkiZ4ybEh7c+7uRjVpsWT&#10;6dT0xmffTz0R7kpFMF2jLy8UFVs42ZfCIbQptlBdM9XSL8lPplpj4I2LddUySmzaYdegy0IJMmSl&#10;SXHggohv1yCtwaHldq0icpiUiFY6mony76/+oRngCTAAf/mmZ4upstSdv7X7Zy4RCQiAAAiAAAiA&#10;AAiAAAiAQAcJtArQNOv5j3ZU3Zl+cEmC5tpzlbw9ecwuxMb6r562XotfyGvHe5Nk9S40aK8T3NjZ&#10;ICRpJ0Bv/6Kwd6J44VLca3MkW2kKx0qe1UzPVbKkVpjRtCW5NFOo0ZJzikxK/9M5USDFulrvDrkl&#10;ilBWDXqOJrKCehT1IikkTGJ6ZH2Eb6iaSxRq2YpCPfwR9doIH5H3FszLRl1p3qsPZsmhsTiJG9Kz&#10;MYhs5VKzqZ/v8PVxfK4ySmobM1qutFxa43flGe3lxWhFrXK+mNqRuDDNDqYUr24UzysNVpIbCf0S&#10;uzxcrCsdTWZrGwlFmY2/tWI0RVJa3ebKW/pClZd2atlkMbW/sNSSu23VoIfpCTDkam6RP4hUUHfI&#10;pvlB1M7QQxzEdlK8VEYZFwKD/IyKfHL7/S/feH6lzjTojr4PjJwqGgQBEAABEAABEAABEAABEOhf&#10;Aq0CtJL1/Dr17+hJPzgmQcvLd+uJ9/KXT4/Yja+xXl19MZ7JjNsVGDn99jh50UAStKcVIm//skbO&#10;XTxpXVhuPCPkB2O2k+GpC1ZIlaBvcQ2resssP7OU3bohmsbzcxEJqJ7D81EwnplOkdpm3UeVbhWV&#10;S9fLhqwfvtcurY3wgaIFQhITw74xpM/wF0Ob/K7cvVXYJ9lJK6l+KH8nmSI717lUXb21UUsl7+TV&#10;DOv03GRWu2QO4PjFLCHlXW9mMK+WFvZTE9/LTA/XFr6y+eGLrwZtYDgMubomlanYrajz7Ijnz4R8&#10;EAWZFN+zeKgr4BnlPv199ZdvPH8tSyBBu88aSoAACIAACIAACIAACIAACHghYBKgYXzj8gAA//RJ&#10;REFU//Dlf/rj3/yMVvtff3KcnvQD/SP90qYhmsnsID7TSvL66otjk6edMjwbjT0vYR64MtufqE7N&#10;3K85ty0MULx0b1HUd+qNL8nR7ydsYLCrYz+KxM6B/fyW/4dnNSeJMmn1fpmkpjPRpOx2e05bfymt&#10;m1yqth00H5lqcJLuLsIyvxwuKeGbLD/MLiU089q42pqGzXR9O/ONvlgbwo/E6RIQD8shWzqGspJs&#10;4Or/29OwWQq0UVbdCCVMMp7rVAr9CH4xarVWAxpjcq2WjdvSjuffaTZ58nL6DE1A9pjynZ5lyrKU&#10;263mVstktDJnY8UTf1Nz+Njl9+v3hPuV6cK1zXCW0/JXC7Xh6cxQPDOaqu0s2SjQbgw8XbcbcvX+&#10;DkmNRvsgCjYpLsMQbiMLWyP1WaMvLmXBK3WMFcYvO1wK8yCyv82dB9Zvz6gWhyfrx7L8f7eYSymP&#10;b2NiRGcMD88a10eKzd8Ozmj76i9fJZj73l5MebqlUQgEQAAEQAAEQAAEQAAEQODQEjAJ0P/oNz+L&#10;/f7r2O9fx/5hl530w++/pl8GoyMvLz09Npm2z49m+p27RB2s836uJT/6IFZ5VrzMnZr5OaclNfNL&#10;pKJ+/3F27/bMI92xdHeLivVHR1vkX1aFq9jSFiFbP9V17VwYBPH8HS5Bm+RnIm8xBxDqHDAoh5PM&#10;a4yB/taYGYrQ3xsT0ZSEyYIOl9jqLU0lCknNxqSSNVtm1gqJxOY1blVSyQqeJqxjWyW/P9YGFWKk&#10;Dd1mhWbe6ofTkDe2WrTI+mZNXy5ONByWE60WkwhHHPL34M5TyQQ+tR8+X/pUKj9EJ+XrisEDN6RR&#10;fgPg0mAH7pH4W3eKw6S8yu9K3XyjrSP5a36bDhH9g1CE5flufN0qGstPaD5+qjjh5fUV899QxN/4&#10;96YtXDh4Z34adCJlPeRX/EH0Zp8/iJicKdxGd8iS5ovi8NygC/76RJ0uudrCzMzmNb72VP3P4VI1&#10;N0PuaG5KbPWKarftrWd/mzsu3v54RnEDfcHGQniLY0cj/ufsNwTKL3uUVbq0QH1srimp83ZPAHsW&#10;Yf52cCDcV3/58h8RQYHuwNMcTYIACIAACIAACIAACIDA4SNgCNA00/lbv/0bhcAbv/0beiqf6Zf2&#10;SdD2wLj58/jbNvKztg+hu0R9AKeEJzL/ONPuldFYnFkjxcsfqTJQq2Om9S5z8VOfMRX78vtMPpUE&#10;UdsDOSHf17TNIK3K/8OTHtmLhijFBEXnw6FBD+GYirRuJ6hkC3rISxPSmJlfyJ2Qv8y3j5vJ27o3&#10;tupcogmVrBbVKVVVJM3zTg0nEHslvx/WBnMHseFmO+TEBF8t9NDSnuknKhOmJrSEfXsaprzz1hxF&#10;9kpAochXZJvI7XdZWZdXhqzvBmnO+6M6k/oGwbttd4jVS9/72O4oyJKO2QhGhbuyZUSvSjPMdkMb&#10;y7A+AVYj3y8keF+JjWTl0orm1OHIlPtvqFnVbOM+swtHgAZZbz6H/MrDg8hhV8Zo1oxLK6rHjuhW&#10;lFdt9J2fG5ogWiPTs+m4ab9K20vpOcFKvvVpY/MgcrjNnVdvPzyjCGF/GRlPF9Nk2NKIm/N5Ff1Z&#10;uZUcnwBBFozb3w7ij2367i9fYcCdfOwG4Yo6IAACIAACIAACIAACIAACA0tAFaBpsvOfbF6l+c7t&#10;A6Ff8kuv/YxRNX++YJejpu9D+F6ifrd0yHYhTMfPkb3bCZq2/GBNhFp9dLtGvizMs3Rmds7fTkpG&#10;cjRx3sHpd89r5MTEd/xMkinfl6bPmZwAuPczk4bU1E9vDUe4m5yaXibuktgao11MRhSVJM2g9SRa&#10;exufabqYv4FJ3mMqrKAzO+eKW4snfbA2uCxjHTtP3LYcMhPK+NB57dpCuzGDEw3TsjHvyii8AGEr&#10;IqotG1umm6lZLNlaO7ivhnAwZ1Z63fyDAKclE2L1Usld3EDPlOnMPJ1Zt6rFsxAB3XhQkVwfFJKT&#10;woaB+44O6MqegdQYmt7nTzx5aTD/DZ5ezY/0Rbo1oujC4b9B3k6gITvxd2jQ/50eqAZbUuLbO70R&#10;+5uIFzHur7Y7xuGSyT+mxTPH+mZ2uM21H37YPHv74BnFlh4Vk5Vb1mKXWdFLQ6RhyudlBPS3Tm5P&#10;AL9rwGWW+ZoX+fbXX76to+3PfRT8zgnKgwAIgAAIgAAIgAAIgAAI9JaAKkB/67f//lsvH+mh/I/v&#10;/jN66n+kl2gBH4F6d9ZQdiGsy4dqG8KTH7GcZemc4pgxpZpscIeNsY91Xw7RmoOy7+oOTtz7meas&#10;8n3PZhT3AbZ3Gk2/7FAOqo/V5aNoH1tY2vw3ff+vDWv8bG2wpVHfJMVKkTAFWnTg8DFnvSpqFoRa&#10;XnbwnPVeH2znPXpXnud35Zp2VypRjVaammyte0MbZtBG5PXN/TbziuNzFaojbwjeBLYjZf4bYsKy&#10;tEPI/sJSi6m0jwZdmFoPeYg/iNqMRHo9P2L/XV0wzD1CsKMQPXM6waQ/nlHKOx5mVtIiQzvRULbV&#10;454mXH82bWjg+AToBEjrNvvwL1+bVPPuMUFPIAACIAACIAACIAACIAACB4AAE6BpdvMf/+Zf64Oh&#10;Kc//+Nfv01NMiKYFvCdBy/JTQl6s3i2pxxL949Ml9odlT1l2B4CrhyHw/4yvnzlRq696pdKVHQiZ&#10;GybLGmO/92aZn4ZtJs8fs8pu9TBa30XCmBh46Sy0QtSS70z7tE16bI2H/7DeScnv5dpoDY7l8qmH&#10;w5BVr4Dq/Y3pTDozzRVoMZ3Ty5T0rgwbmIPRKXd+pvIUvRnM9rq2EXdg9e7mmNo7ei0/lJ6jOcv7&#10;hVu6O7xdGEyoLd8Xi7FtCbMX23YvTB/3lgTN/DdIdpJunKif7AGx8FXrE8xrg85Tbjfkocz0sDnz&#10;undLx6Znfj9YLqkQzw2bvvgdaplt7YDF4TY3b61q2pVVaLCXzygjDEGGVl+guNBgBiVsXpj+rFma&#10;0OZcngC+11fgWe6Lv3yF4TplyvumggogAAIgAAIgAAIgAAIgAAKHmYDmAf3Gm//z23+un80//DY9&#10;xW/IG296x6QbbOSVIzNOyHiGfWrz5GA7FdpbRXvvckBL7i7VqR+0sq/g8bGjdBfBn5ccksH3nqs+&#10;wo3FqXuLguizdn+LpEbadCWFivp7ZK9OFNy8lP5AWPlRsJJDLCmV+fZINOHMaEou5cyZmJFNRBgT&#10;Az0IcRdC8efXfC+9FkNre8mIWF5SkulUMhwzs5zWfYQdQXCbVgufCrFSz9aGGBzPJtSjchoyVVzo&#10;vmnXqf4cZ3bNpEA/d3jHSmVhW/wC34G99Swra8OYS1MDqvMzvR/U9zH6TwL4PWGpNEayesUo5NIm&#10;vysVR47js3w3Qrdbeih/bZQWmyopGcqvSlOrZcMeWmyeN2gy07BkyMyXW/RrtquhRUWPDTrdJQ5D&#10;jufPFFPUb3pN31BOLrWkhEf2IFIb8rvYTA9O1oZcKqkP0eDPDetBmX6ZYr5jHSjY3+YuFhxCmz17&#10;RrWMSzSEdqOhKNAlpj8LTuqOTwDntRTl3w598pevMWDRJzvqWwrtgQAIgAAIgAAIgAAIgAAIHC4C&#10;TIBufuvbr0/99df/dNXhpAVosRY22laCd1dfaCnOHvyctVo8PXqJUGHa1ir64M3FbumeZvHMjJ6z&#10;C4ly8/wZZZzp85XKmOAB/amU2zYIxE+9myVfSKo99PNrP7lkGGw72kM7pPqa9wzkSh5X23T5mXbP&#10;RUdBgl6heaBGvRkyK27yZ9GgPgKna9FOtNGTRCqGbTCXz5VriYXpOv3xtrnb9Bz9yqgrqnvWl9Jz&#10;Igtpo1j3bFHM1Z+C2fSgb9YGGy1RHJEZQBGU/ZC5CzTdOI3qz8qGgbVarcO/3FZ2PmzF6LKWrKeS&#10;Csamyde3BVP0PH2vSVWCFl7BUFXadtkEW9bmHfk+53flWqLAUo91p9h4foLflYYCa91X+kyzniSF&#10;B1b20KYavEG3rOrqbpm07mrI90Vsd+Ggzw0PDWoh+B/yUH7lUiWrO18vzpAJ84NI3ISQMzQeRKuc&#10;hnpq6rzbXPlebOwdhPlRmVH3cw3x3LCMUnsvyHOVr0+0P9ls1ob9bW4Lo2+eUeafGIjPXlca7NVA&#10;uVAg5peFtk8At4XBtp+1egK4zfJA/OUL/dl9+lECBEAABEAABEAABEAABEDAI4HY1atXZ2dnPZbu&#10;aLEjR450tP0D3Pj2J7HKs+Llz/IjB3iQB21omlWpafup6Ad5oNcGZ0i9yj0L/9HzRYuHhQAWW6dm&#10;ujvPqIcPH549e7ZTYziI7fIfCiUr5u2JD+JAuzSmly9fDg0NffPNN3b9vfHGG69fvx4eHn78+HGw&#10;mE6ePHnz5s0rV66I1ek3N27cCNYgaoEACIAACIAACIAACICASCDkv1Q1Cw5AHVgC1I6j8gUZexfq&#10;MyG//oC8/DU76Qf983+Ysv5eLNO1z8YyU/Pm/DlI+FylB3ttqL9Xp17lPrGgOAj4JYDF5peYx/IH&#10;+xnlEUI/FmM/hiLFeodfkPbjyBETCIAACIAACIAACIAACIBARwhAgO4I1q40Kj/6IEYdOeZvkzOG&#10;j0dXeu7bTv7sX5Df/Ft20g/65/99xfgsft+TzyI6+qvvStang4RH9Ad9bfBf4HN9BOl5HpcEigUl&#10;gMUWlJxjvYF4RqkbKOg7MYof3CzYO0KtW42yLQ2yFfy0pFu80Q8IgAAIgAAIgAAIgAAIHAICsOA4&#10;BJOMIYIACIAACIDAISYAC45DPPl9MXRYcPTFNCAIEAABEAABEAABEACBEARgwRECHqqCAAiAAAiA&#10;AAiAAAiAAAiAAAiAAAiAAAiAAAiAAAh0jAAsODqGFg2DAAiAAAiAAAiAAAiAAAiAAAiAAAiAAAiA&#10;AAiAwOEmAAH6cM8/Rg8CIAACIAACIAACIAACIAACIAACIAACIAACIAACHSMAAbpjaNEwCIAACIAA&#10;CIAACIAACIAACIAACIAACIAACIAACBxuAhCgB2r+d0v3pNiDNYeYqw+k2Kf8HKiBdTVYuTQV045c&#10;1eha/V78yntc1VwsptfkLQVrx7nH3VxsMRZbE4L2HmF3SnYgQrv5CjggfxHKpc9dgMtPpiKeFH8R&#10;BsTQX9U8DLm61joR0ZF3nGUlNuUMeuu1B0+sh2x6jvTXHCEaEAABEAABEAABEAABEAABEAABEAhK&#10;IAIBurE+X6LHsmwdg7zMrlpedrgUdDwHvN7u5h5JjRy3GSWTp6W99+sfVpr0dEHBhA7zMVViU8i/&#10;Vz6qh6L/GXKqqAcKBe0apK10TI8NMt3VXKJAivWmcsylW9tITSR8N0sHKJVTxdm2xny35KVCath/&#10;hF7aja5MlBG6zVewqKOMkEdg0eCr0tRiLLcbLECrBgO2ZF8t2I0ZrJaH4INNSrBaHsLRihyfa15q&#10;Ni/Vi8M+Knks2hZ8eraYKksdeXvlMSQUAwEQAAEQAAEQAAEQAAEQAAEQAIHICYQToLn2XCVvTx6z&#10;C6yx/qunNtccLkU+zAPSYGNng5CknQC9/YvC3onihUtxz6PNVlQZlv/fSp7VTM9VsqRWmNEkaLk0&#10;U6iRbEVVaqnMLOq3d8gtUau2atBzNN0pWL1fJqnpjBWkeH5Fx+AnGCaR1rIVhV9nj6GJVGc7CN16&#10;1BE6zFfAWKOOMP7WChUoV96KbvajjjAgqG5WCzTk6Mn3wZDpU6jONOhO/ICim8NDXyAAAiAAAiAA&#10;AiAAAiAAAiAAAiBgEAgjQMvLd+uJ9/KXT4/YEW2sV1dfjGcy4+0FHC5hfmwIyNu/rJFzF09aX5Yb&#10;zwj5wZjtZHjGqkrQt7jPQ/WWWX5mib51Q2qN5+e6ILt6Dt1jweRYdGIhTe++XjYEeo8RhCqWfDPC&#10;8ENFYlc54ggjnS8l5ogj7ADF/o8w8kFjyArSeP5alkCCjnx9oUEQAAEQAAEQAAEQAAEQAAEQAIGe&#10;EQgjQMcvOInPdEjy+uqLY5OnrdQyh0s9Y9HNjrc/UZ2auV9zblvoW7x0b1E0Nqk3viRHv29nv8Cu&#10;jv0oEhMI9jNwLoBUc5IorkafjerKXDD2sPAFUT1EzPYgtJzhEmKqZN+b6B/SlnroYC6iKPR25ht2&#10;YTg26IhkKL9yqTnX5sHCHGZ1m1r+YeoJXznUZ/ZzmqJezWlXTY4QDua21peYVS5tWfXepW2yxs2H&#10;TYSuE+23QIQMLfx56cOLOjsLo7Mesg1AtfAD+u6GlFf1qREWlrOtcLQMTaTUGNSVSTP3aYSShSO6&#10;6LOj+0G41lIMfNruSg9zazdkAZS0I7TjDFC8umi6n415tDJ0dlrYdoPwdhOZgleacppl5Ql8v4+9&#10;3j3MKYqAAAiAAAiAAAiAAAiAAAiAAAiAgEYgjADtQlFeXnp6bDJtlR/tcOkQTI386INY5VnxMndq&#10;5uecltTML5GK+v3H2b3bM490D9ndrT1Cjo626PmsClexpS1Ctn6q69q5MCTj+TtcgjbJz0TeYg4g&#10;UWYPO8fI1CxpQ7drvkOWVEGGCmGJQlLzD6lkzZ6ptUIisXmNu4pUsrqZiCaN0SEZkpsuT6fneHn6&#10;2/fWkLi9s2YtQt1JCM12Vt1KWFEHTb4sJRamudc0CyOh6WAuDfqfNqqaSTvZCrOpbTYneYSTgiPE&#10;fiGxKJFJdrWeTJVXtTiocLZK1FqXKtkdydhgzeESIbWNRGL/GnfFrWT3CzOK0h354ThfkTMkr7Za&#10;hlHfr5Ehba3vSImd6Xr7kG3cgRVriOZ5tproXHBW9NT8xh3xRgzSRMrwPFfcZpT1LvjmaBFWczPk&#10;jmbPw+4v5UZxrRWTiN1dGWRcDNRG8bwKsDIqtOHgy0ytt1fLFthp7V0+LnU62JpX39MoDZtnOeFl&#10;v0GXm8gmeA8s4plpKNAeOKEICIAACIAACIAACIAACIAACIDAYBDomADNHZ7H37aSnx0uDQa0kFHy&#10;ROYfZ9q9MhqLM2ukePkjNYu51fHZegfC+KnPmIp9+X0mJUmCqO0hSiH30bTNINOamABCj+xFI6e6&#10;vknzJR0PhwY9hGMuolpbiHYfeSUWlnSsm1KrrtXl60YuLjUJUZW09EXqZ71ZZ5VUiZmKwYLk5m7b&#10;LC8tUAdsDQJPTNwQtEonTd7wKhHzGR0aNGWdek4klZd2amRUi/D4LN0qbeNrk5pKxTglaTr+PTqp&#10;G1uv6Ee5tFlOJfVdE9OzyRTZUTIuHS5x/MPF+hllItIXR0ltn+ON/HCar4gZJoa11w5s28CpEudD&#10;KRkbxNEhv6NYzYQfshveaEmye9b/tprpOeHOEG4ip9jY/Sr8FMC05vk2pq2Hm8mxAupOfsgnkVd8&#10;yJa1js8JVt1tUynMsnA7OPTuehP5D17vjT+AxUeNTwooDgIgAAIgAAIgAAIgAAIgAAIgAAJ9RKBD&#10;ArTq8HzBwn3D4VIfcelkKOn4ObJ3O0HTlh+sif1UH92ukS8L8yydmZ3zt5OSkRxNnHcg/N3zGjkx&#10;8R1/cZv3DNTSH3kb3PuZHqKw6964Q4PulVtKMOlMlL/1yzzpeEJ0IknQrflUnZmVijJJ25yJyKm0&#10;Nm+n7wnl4mNJoqpJDg2qCabixpBGzqotv3hmVNeOaY7nrcJ+i8Fx9qJu2cF+9b/CFb365j7LZdaN&#10;OxIb+ssFh0s8CD0v2PeURlUhYobxN5Nkn72mkL+ibxtqC1+15XRHOWQ3vFFBUtphOjBNv6fir0cz&#10;GrV70UuD/WjA/WD3q9KTcnB7D+UItLBfLS20rmT3IFgJ9g6mVnhAnU+UdwmmQzSrabXFEGaZLQn1&#10;VY1Dp/ZTGTh4c2/CQ83b2FEKBEAABEAABEAABEAABEAABEAABPqSQGcEaJg/O072yY9YzrJ0TnHM&#10;mFJNNrjDxtjHui+HaM1Bm+vSDoRK4Nz7mWbw0nRh3cOCEKbzdi0pj+cW98uhZXZzMw6TUE8j9KoS&#10;icK1Y4NBRl2WFJdnbj7QbhJt2aRgU2D2iDAZR7ReChJdR+pEx3CILmyWGF7fJ8XJItlZkrlA37k9&#10;8RzIR41KEX+p14YPGZqqz4btDHOQ8RqU+QWUh7cnXhv2VS6ef4cu2nq7DE3VZ8Os5lLT5Olh0UNy&#10;zEPydUen0n/uui9QKAwCIAACIAACIAACIAACIAACIAACXSLQEQFalp8S8mL1bkk9lugfny6xPyz/&#10;P/aXujTivumGy9D1Mydq9VWvLrpd2YFQlZ9J9lo+np7jEvQtxXuZJ57WFqg814WDJw1bbsPVku9M&#10;Y7FNlg4fJ3N7EGW1FvVZSG126oup6aqY5NBgcAsOUQXzpj4nJoZJeddykzOHS+F5RtJC1AyH2Fpj&#10;ft6vpjPHM9NkYYllztrYOIQdQU/wCjK0ejM7DIP9xMD6xwdOY2e3pc22eYEWNp8UwUymel/chNB9&#10;FgQZelNZ57wF3azGsQX56w0ybPqVhVVx+6kMGzx94ci8f6L8LYc7MZQAARDoOIGv//YTu7PjfaMD&#10;EAABEAABEAABEAABEOgpgY4I0PELedORGSdkPMO+uvAj+0s95dCjzneX6tQPWtlX8PjYUbqL4M9L&#10;DftY9p6rfruNxal7i4IOvHZ/i6RGdKcFcwvqr+ndLFe1Stx7me5MpkitipWrpFTmexMK++kxv+Cc&#10;4b0cGKJlhKaeWdNyqaRGcS2rh0S/Z+nagvls4ChsK9rIarw8N8h10eTl0gw1raZ6vtaDTYOBnAp4&#10;mzZSsgMKxbhDyulbXBplHS6FYqvMsj8nCPsOI2VIlcTawtr1jdFMnL5mGSUF+pmqfx4SYJ2IcBWy&#10;bWpC4Q3HsM0Q2votj+mXDjwb2jxK61qKL4r6pGipoGx56NNbhns0s2x0fo8vejMCaZ0PlsmueXkz&#10;vVjfbZJnQ9vM3qvSzEYtO2HcsDblHKYybPBmm/NQ9x0qgwAI9BWB7w6R9rOvIkQwIAACIAACIAAC&#10;IAACINAJAqEEaHlZSXG+u/pCS3Euza87CKidGMFgtblbuqdZPDOj5+xCotw8f0YZQ/p8pTImeEB/&#10;KuW2jdHFT72bJV9Iqj3082s/uWQYbDvaQzt4WZj3DOTSYDXHvFuFLf7ieSr3ChL0Cv1FvlFvhsyK&#10;Mo1Fg/oI7K/ZRMj0WHNfGXVDRLpBnXBB2ijW3XcTdFwnWoom961VA1WUUj58c+gxk5TPFWgtR1zr&#10;RBXjdDfcpGHc4dqg3wUdz09kqZSsuzmzD2uWqc2mluNvrdSTqfIqN+5QTq2WwyW/wYnlua7ZzipA&#10;k9EzpFpzbZ9Mf4/dU2yrxv1azT0BlshPpji6BPXd1qZA9B1Oz50vpoypUddNGLx+GZpzj9vvlPQc&#10;Necwlrf5PRNfvtcn6rSIeZIsazGnZ1Njrfua+p7o9Jl6kRQSjLBEJpt0uepNOJDXLimrWtpI1rWN&#10;B+P5M8XUvtJg7PpwXWhQlZLVG+FBISn42Dj05TCVDsF7AAH92QMkFAGBwSTw21ek/RzMoSBqEAAB&#10;EAABEAABEAABEPBBIHb16tXZ2VkfNTpW9MiRIx1r+4A3vP1JrPKsePmz/MgBH2jXh0cFvESBiAI3&#10;/0YQlGlImmVuqzm0VbSeGvQzzFelqQcFYqhsNMeTfSMqaH6a62hZDopai4d/XeA+KR0dSA8bj4hh&#10;D0eArt0IWDxj3KrguiuBhw8fnj171rUYCoBAhwi8fPlyaGjom2++sWv/jTfeeP369fDw8OPHj4PF&#10;cPLkyZs3b165ckWsTr+5ceNGsAZRCwRAAARAAARAAARAAAREAiH/pRoqAxoz0Q8EqB1H5Qsy9i7U&#10;527MBk9NbNkbTE0IDWYuYdVgqIHIX/EIQ9pHhArBurLq7SJYkUTVSeQMowos8nY6xzDyUNFgQALs&#10;Ryj0nZeX11kBe0A1EAABEAABEAABEAABEAABEAABEOgyAQjQXQYeYXfyow9i1JFj/jY5Y/h4RNg+&#10;mmIOHCuVLHW9Vs00YrGW1FuVkVrMfX83rw16Zz+UX5nM1jYSupNGYoMUz6/k+0qA5k4QHF0zAl3N&#10;46R4ZzgQJaNlOBBDPoxBMkf7bCXkbwQOIziMGQRAAARAAARAAARAAARAAARAoJ8JwIKjn2cHsYEA&#10;CIAACIAACIQlAAuOsARRPxwBWHCE44faIAACIAACIAACIAACvScAC47ezwEiAAEQAAEQAAEQAAEQ&#10;AAEQAAEQAAEQAAEQAAEQAAEQaCcACw6sChAAARAAARAAARAAARAAARAAARAAARAAARAAARAAgY4Q&#10;gADdEaxoFARAAARAAARAAARAAARAAARAAARAAARAAARAAARAAAI01gAIgAAIgAAIgAAIgAAIgAAI&#10;gAAIgAAIgAAIgAAIgEBHCECA7gjWTjW6W7onxR6sOTRffSDFPuVnp2IY2Hbl0lRsqiS7xl/NxWK5&#10;qmsxrQBrlh6ONXw2ad/3bi62GIuteY+ONSU/mfJTSy597rsLI+JAETrDVgkzyibM1uQZa+1omRSH&#10;S67THWxc1rUiWw6uUaMACIAACIAACIAACIAACIAACIAACIAACPScQAQCdGN9vkSPZRtlT15mV8XL&#10;6jf869ZrPQfS3wHsbu6R1MhxmyCZPC3tvV//sNKkp8tIRDFO0esUcZZ/b9JpFZ3P0PJEPVAoaNcg&#10;U0BZCz403R5OAg1VKqeKs2mfMaQmEj5rBC+eGg7SV7BaFlG+Kk0txnK7TvFH1hdfkIkCKdabyjHX&#10;NjGt5NNzvGC9mGqL0OGSt9kINq62WunZYqosDcgd4Y0MSoEACIAACIAACIAACIAACIAACIAACICA&#10;HYFwAjTXnqvk7cljdu031n/11OraeCZvHBfimCBPBBo7G4Qk7QTo7V8U9k4UL1zyTjNbUWU9/n8r&#10;eVYzPVfJklphRksVlkszhRrJVlTlj8rMoh54h9wSc4qtGvQ0sj4pxMTOWraikPB4xPMrOjyPVYIX&#10;G5pol1VdW4u/tdK81Fx5y8egXNu0LRAoQofuqvfLJDWdsYq9/8kTGxo0ciqQl6XBeCkTfDGgJgiA&#10;AAiAAAiAAAiAAAiAAAiAAAiAAAgQEkaAlpfv1hPv5S+fHrEj2Vivrr4Yz2TGgToKAvL2L2vk3MWT&#10;1m3JjWeE/GDMdjI8R6BK0Le4z0P1lll+ZunBdUOgjefn/Ii1nmPoSUG5dL1sSO09CcFTp8k3uyIl&#10;e4rFulDEESbH+mTAwcZlWSuev5YlkKBDLDJUBQEQAAEQAAEQAAEQAAEQAAEQAAEQGBACYQTo+AUn&#10;8ZkCkNdXXxybPN0n4lFfzcj2J6pTM/drzm0LwYmX7i2Kxib1xpfk6Pft7BfY1bEf+bWOsKTCLAK4&#10;OFbNSaIk65CNGjld1bHZ8Psw2zeLPiDtXgaCHYiN67NaX7zKtHZr8w2Tu4iQtersKSxcpRRNR2Az&#10;4qH8yqXmXIsHCzUa/pzmoVdz1B6an4Y/huJBrJxtztHVNe2SVmbqibHeVOdoeok1zg71mwf0lQQp&#10;r+p1zWm8lhFGvjoCAwwcSdu4OI2p0iuhxXZzEicayl1235+fd+D4UREEQAAEQAAEQAAEQAAEQAAE&#10;QAAEQAAEekQgjADtErK8vPT02GTaOj/66dLhNYCWH30QqzwrXuZOzfyc05Ka+SVSUb//OLt3e+aR&#10;bra7u7VHyNHRFj2fVeEqtrRFyNZPdV07F2ZFxfN3uARtkp+JvMUcQLqYjVorJBIL09z+t14khYQu&#10;dVZzM+SOZh9SyZalFi9qaUM3Db5DltokPqo+c6sNzXaEo7JT17krtOAtIrgQO3gKU4VUCIK6mhgH&#10;u0Q08xMWfARmwPuFxKJEJpvUaqOeTJVXNVLH5+g3zUv14nDrcqD6qbSTrbCrzeYkiy87Kdh07EiJ&#10;nek6u1rJ7hdmuDCtWHk0zzN3ZVqYt0zPdlvmMEtPq6tJzEy7p4hEm3JaJLSbc/gQ42/RFObawleG&#10;ZF/dLNSGi7N2Fu1tXcYz01Cgw08EWgABEAABEAABEAABEAABEAABEAABEOhzAh0ToLn58/jbVvIz&#10;zZzWjvcmj1Epen690eeYIg2PJzL/ONPuldFYnFkjxcsfqVnMrY7P1jsQxk99xlTsy+8zVVASRG0P&#10;MevCHpf3TJmsXBxjquRFI6e6vklTXx0PhwY9hNNexLD7MIt16TnBpjl9kQqBm3WltmqjIZqE5M1Z&#10;4br6bBZObdV1Nmq/WwyyKFLFO1buJMolfZNDMQ3WlNWtSq6eN2+kirCSGR3/Hp25jS0xM9eCvby0&#10;UyOj2uQen6UK9cbXQrr9cLH+jhJ++uIoqe2reAPNYqBKqsTcZNq9Lv/7Muf20W0w8pzMzpJGrXp/&#10;h2Qn/DjS8EW9sWWzfauP+FEUBEAABEBgAAh8/bef2J0DED1CBAEQAAEQAAEQAAEQAIEQBDokQKvm&#10;z667C46cTtMNDF/U5cOkQKfj58je7QRNW36wJk5d9dHtGvmyMM/Smdk5fzspGcnRxHkHwt89r5ET&#10;E9/xtxTMewaaBFnu/UyP8nVxk0G35h0adKtqeV1It46PJYkg1okeDKLBBZOLRdG8pVmWU81zny3T&#10;di11ZiYR02pUELZx82iPXF5aqNmlirMAleaUg4ajNaBsqtd6eEswzl7UE2+Z7cNKfsgZeDwzmiI7&#10;mv/D7q3CPjFZFQ91MdE90NKItFJA8umJYmq/cEv5jcIu3S1RmAXP8envTjzXQEEQAAEQAIFBJfDd&#10;IdJ+DupgEDcIgAAIgAAIgAAIgAAIeCbQGQHah/nzyMhRz8EelIInP2I5y9I5xTFjSjXZ4A4bYx/r&#10;vhyiNQcdeZd2IFQYc+9nmn5M009rhRlNgk5M0KTofkjYZCYWgiuGYHDB85gdDmVMJssOobS1Fqio&#10;k3XfMrR9GGadnjbuTWSOfv2XJcX9ebWsJ1BH38kBbnEoMz1MyrvM46W6W04l9cR2H2P2m13vo2kU&#10;BQEQAAEQ6DMCv31F2s8+ixHhgAAIgAAIgAAIgAAIgED0BDoiQMvyU0JerN7VbJ6X6B8V0+fltl+b&#10;87JHR9r9KKIfa5+1yGXo+pkTtfqq19/gd2UHQlV+Jtlr+Xh6jkvQtxQXZe4YUFvQPQe6ClSwyGBu&#10;zTZpzjxP2nljt/ScoiWb984jLRnWbWMTZGgVh/3wW9viAasHU/FtAgxmBBFsFpgFh+Dj3LaxYbBW&#10;B7VWYPLx/ESWJ5JT/43stbd87rfqlCk/qCgRNwiAAAiAgB2BN//iI7sT0EAABEAABEAABEAABEDg&#10;YBPoiAAtmDxzs+fMOCHjGfap1ZODbVRIL7ladRzUSdhdqlM/aGVfweNjNBd86+clBzeSveeqFW9j&#10;cereoiBbr93fIqkRm93PVLeKFsHVFil3Uaa2u0pWruJRLCmV+d6EJu1WLuX8WHTYdOoeoVyaKdQ0&#10;62RTJjbPhjbaNcXLvpZLpdZNCKmWzNOgza7X3EraTV33aAgtttUSoGJmrQI18whoBBH45lBSd30f&#10;Q1zk919XmWXPPia+4wpRIQT543TZ0ERyqawbanuOg+vPDn4xnhtCQRAAARAAARAAARAAARAAARAA&#10;ARAAARDoYwKhBGh5Wclxvrv6Qktx9rChYGN9XkuNLi0RqksfJvl5t3RPs3hmRs/ZhUS5ef6MskDS&#10;5yuVMcED+lMpt20snfipd7PkC0m1h35+7SeXjHRLR3toB1cK856BXBqs5pgpsSY/0+7j+Wt0GzhD&#10;gl6h28IZ9WbIrLjrmkWD+gjsr9lHqNdJFJKVprYFnaaDcw/l6xN1mtEscKKGGeYIM+ZNCBXWLA26&#10;RYPmqrGW7a03aE6OlTaKdX0nPO0St3FWQ1X1VdY+UZyeJVJh/h16g1TspH800fD6bsD3g0R+MsUc&#10;NhYT1OKZ7Ej881SJ7U+opO4q32jnmkc9Oj13vpgy6nqNnr83sCDse1TsrcKUYaBtJh/sUoAYtCrp&#10;2SQdV6o4YbHMHJuF/hyCOqqCAAiAAAiAAAiAAAiAAAiAAAiAAAgMDoHY1atXZ2dn+yHgI0eO9EMY&#10;gxjD9iexyrPi5c/yB8jJhAqJXHXuqj2yZi7d1U57seJelaYeFEiyvqK7RvBvkpMd9eLgeKkNty7h&#10;92LokfdJVf7EznT9HfFNjHsnPVnf7mGhBAgcUAIPHz48e/bsAR0chjUABF6+fDk0NPTNN9/YxfrG&#10;G2+8fv16eHj48ePHwcZz8uTJmzdvXrlyRaxOv7lx40awBlELBEAABEAABEAABEAABEQCIf+lGioD&#10;GjPRDwSoHUflCzL27kFSn3vFlSdG221R2KugutKv/BW1g0hNDHWwM9XbhVqLd7CTrje9m0tskOIZ&#10;n4NiPzQgxfqBf9HR9elAhyAAAiAAAiAAAiAAAiAAAiAAAiAAAv1HAAJ0/82J14jkRx/EqCPH/G1y&#10;xvDx8FoZ5awJcH/odiOOg4ZrKL8yma1tJHT/Daainl/Jd0iA5r4YXHLtbkZ7J6etusatS1Y3/HOr&#10;5qRytnKw8sA7iRptgwAIgAAIgAAIgAAIgAAIgAAIgAAIDDQBCNCDO33xU581P6zQc+WUzfaDgzs2&#10;ZlK80uyNWpme61HH3Z2u43PNS03h7Jj6TIelbvJ3oCTX9BmFXgBuh2SFdXc9ozcQAAEQAAEQAAEQ&#10;AAEQAAEQAAEQAIF+JQABul9nBnGBAAiAAAiAAAiAAAiAAAiAAAiAAAiAAAiAAAiAwIATgAA94BOI&#10;8EEABEAABEAABEAABEAABEAABEAABEAABEAABECgXwlAgO7XmUFcIAACIAACIAACIAACIAACIAAC&#10;IAACIAACIAACIDDgBCBAD/gEInwQAAEQAAEQAAEQAAEQAAEQAAEQAAEQAAEQAAEQ6FcCEKD7dWYQ&#10;FwiAAAiAAAiAAAiAAAiAAAiAAAiAAAiAAAiAAAgMOIEIBOjG+nyJHsuyNQp5mV1tv6x+71R1wNki&#10;fBAAARAAARAAARAAARAAARAAARAAARAAARAAARA41ATCCdBce66StyeP2UFsrP/qafs1Jj4vkUxe&#10;PS7ED/UcYPAgAAIgAAIgAAIgAAIHm8DXf/uJ3XmwB47RgQAIgAAIgAAIgAAIgEAYAVpevltPvJe/&#10;fHrEXn6urr4Yz2TGTQXk5aWn45k8ZGcsPxAAARAAARAAARAAgcNC4LtDpP08LIPHOEEABEAABEAA&#10;BEAABA4xgTACdPyCk/hMocrrqy+OTZ5uyW+W5aftXx7iKcDQQQAEQAAEQAAEQAAEDj6B374i7efB&#10;HzZGCAIgAAIgAAIgAAIgcOgJhBGgXeCxROdjk+nW/GiqP5OjIw3FGZod8+uNQz8NAAACIAACIAAC&#10;IAACIHCACbz5Fx/ZnQd41BgaCIAACIAACIAACIAACFACHROgufnz+NvW9hxPl+S46v/83iRZvWu3&#10;gSGmCARAAARAAARAAARAAARAAARAAARAAARAAARAAARAYGAJdEiAbqxz82c7m2fhysjpt8fJ018h&#10;C3pglxACBwEQAAEQAAEQAAEQAAEQAAEQAAEQAAEQAAEQAAFrAp0RoK3Nn40I9hpw3cCKBAEQAAEQ&#10;AAEQAAEQAAEQAAEQAAEQAAEQAAEQAIEDTqAjAjSzeSYvVu9qLs9L9I9Pl9ifqNfGyMgx8kIQoBuN&#10;PUJNoUcOOGgMDwRAAARAAARAAARAAARAAARAAARAAARAAARAAAQOG4GOCNDxC6rBs/p/mXFCxjPs&#10;D9STo8Vzwy1Z+rBNCMYLAiAAAiAAAiAAAiAAAiAAAiAAAiAAAiAAAiAAAgeFQCgBWl5Wcpzvrr7Q&#10;UpxL8+5uzvELfOdBpe7S3uR7l623KjwojDEOEAABEAABEAABEAABEAABEAABEAABEAABEAABEDiU&#10;BGJXr16dnZ3th7EfOXKkH8JADCAAAiAAAiAAAgeJwMOHD8+ePXuQRoSxDBaBly9fDg0NffPNN3Zh&#10;v/HGG69fvx4eHn78+HGwoZ08efLmzZtXrlwRq9Nvbty4EaxB1AIBEAABEAABEAABEAABkUDIf6mG&#10;yoDGTIAACIAACIAACIAACIAACIAACIAACIAACIAACIAACICAHQEI0FgbIAACIAACIAACIAACIAAC&#10;IAACIAACIAACIAACIAACHSEAAbojWNEoCIAACIAACIAACIAACIAACIAACIAACIAACIAACIAABGis&#10;ARAAARAAARAAARAAARAAARAAARAAARAAARAAARAAgY4QgADdEaxoFARAAARAAARAAARAAARAAARA&#10;AARAAARAAARAAARAAAI01gAIgAAIgAAIgAAIgAAIdJbA13/7id3Z2Y7ROgiAAAiAAAiAAAiAAAj0&#10;mgAE6F7PAPoHARAAARAAARAAARA4BAS+O0Taz0MwbgwRBEAABEAABEAABEDgsBOwEKD/4L//16Ev&#10;JuhJPxx2PP02/t3SPSn2YM0hrOoDKfYpP11ir+Zi+pGr+h2oXJoKUdtvbwe3PJsFkX7rnw/uyDEy&#10;EAABEAABEDh0BH77irSfh44CBgwCIAACIAACIAACIHD4CFgI0H/0n+/8wX/7L/SkH7wAaazPl+ix&#10;LFsXlpfZVeOy+mf+pXHY1fYSwCEqs7u5R1Ijx21GzORpae/9+oeVJj1dsKTnmuyoF1P++VVziQIp&#10;1nkDzeZcWmuBy9IWarYodiu6tX/J23+UbTX6JAw9LopLKqeKszo/QtKzxVRZ6g2eCAijCRAAARAA&#10;ARAAARsCb/7FR3YnmIEACIAACIAACIAACIDAwSbQKkDTrOc/2lF1Z/rBJQmaa89V8vbkMTtKjfVf&#10;PTVfi1/Im4/MOCHHRkYONudoRtfY2SAkaSdAb/+isHeieOFSPJrO7Fup3i+T1HTGXz/ZiqpXt4jW&#10;nQ62pf0+CYNGxVT8WraykjdxjOdX6DuBstQThb7Lc4HuQAAEQAAEQAAEQAAEQAAEQAAEQAAEQAAE&#10;Dj6BVgFayXp+nfp39KQfHJOg5eW79cR7+cunbcXjxnp19cV4hknMjgr1+Nv2bRz8OfA8Qnn7lzVy&#10;7uJJ6wpy4xkhPxjrkpKfHPOnP3se5CEpKJeul0m2YmSPG+OO569lCSToQ7IQMEwQAAEQAAEQAAEQ&#10;AAEQAAEQAAEQAAEQOOAETAL0H778T3/8m5/REf+vPzlOT/qB/pF+acOA5jI7iM+0kry++uLY5Gkn&#10;pdJDkQM5A9ufqE7N3K85ty0MUrx0b1E0Nqk3viRHv5+wAcKujv1IsHMIA86nQ7RqCU1TegmVTv24&#10;Q9OOpkoyTQfWKvUm9dcxDNHw2nDHUKoogdMPaiEhfCeG1VuFmtl8Q5wtZsRByvd9O3OHmXHUBQEQ&#10;AAEQAAEQAAEQAAEQAAEQAAEQAAEQAIEOEDAJ0P/oNz+L/f7r2O9fx/5hl530w++/pl8G61deXnp6&#10;bDLtlNvMDTqOJeJdytoNNo7Ia8mPPohVnhUvc6dmfs5pSc38Eqmo33+c3bs982hXC2B3a4+Qo6Mt&#10;ej6rwlVsaYuQrZ/qunYueNxUOZWI5phRyeqexJqiKpUFmZnJx4QaR+iG0oLJhVV+b3tYtUJC66+X&#10;7hN2YVRzM+SOZh/CaPAR84NWuT5Rp0HXFmZmNq8xP21NNrZjqFR0MzGJZ6ahQAdfwKgJAiAAAiAA&#10;AiAAAiAAAiAAAiAAAiAAAiDQNwQMAZpmOn/rt3+jBPbGb/+Gnspn+qV9ErT9OLi27GKt0ZDrL9zK&#10;9A2p6ALhicw/zrSr7o3FmTVSvPyRmsXc6vhsvQNh/NRnTMW+/D7dTDArCaJ20ICZOYSQnCtk46r7&#10;FjYrWdqVJlC3eBjb9iokRvOMYbEgbUzRqrnwurFls5+lVsWUkewn3Zo24D+M9JwwxPTFLKlt1vXg&#10;s9cUC+camZ5Nx8eS6gV7hryAvMW8vJ1MTLyBCDrFqAcCIAACIAACIAACIAACIAACIAACIAACIAAC&#10;XSKgCtA02flPNq/SfOf2bumX/NJrPxGp5s8XHH2CD6v9Rjp+juzdTtC05QdrItTqo9s18mVhnqUz&#10;s3P+dlIykqOJ8w6Ev3teIycmvuNnkmzK1jdrLLVXF3a5r0b4w7T7n1m1zl7UjUNYKrWrpK3mW4ub&#10;GtLP3tKtg4Qhemmw7G/jSE1ohihmOdkDQ6OqLVtR6Q4/AWgBBEAABEAABEAABEAABEAABEAABEAA&#10;BEAABLpPQBWgv/Xbf/+tl4/07v/Hd/8ZPfU/0ku0gI/gvEjLXlKkfXQ5SEVPfsRylqVzimPGlGqy&#10;wR02xj7WfTlEaw46uq7uQGiSaZnQ603dHaRJ8Bor89IoGzxY9re3w4WhB3XZg0btLRSUAgEQAAEQ&#10;AAEQAAEQAAEQAAEQAAEQAAEQAIEeEWACNM1u/uPf/Gs9AJry/I9//T49xYRoWsB7ErQsPyXkxerd&#10;knos0T8+XWJ/WNbNFZhGTcbjjinSPWLSpW65DF0/c6JWX3WxnNAD6soOhImJfrcfDmPB4XdymVsz&#10;EVK0vdV3Yci9OhydRuSlhZqzSYe3QFAKBEAABEAABEAABEAABEAABEAABEAABEAABHpKQPOAfuPN&#10;//ntP9fP5h9+m57iN+SNN73HGb+QNx2ZcULGM+wrzZND2X1w8vQh1p85zt2lOvWDVvYVPD52lO4i&#10;+PNSwx703nPVfbixOHVvUZCt1+5vkdTIceuaqoNEruptBpUN8CSvxcVGubCqbcPnrbcgpcJYcPjt&#10;j0nJulbMs6G9tODGkFtJLyzZvnjg+rNv2dtLZCgDAiAAAiAAAiAAAiAAAiAAAiAAAiAAAiAAAt0k&#10;wATo5re+/frUX3/9T1cdTlqAFmuJTF5WUpzv0mRmNcW5NL/uIKBq9ZX057dPt+/D182x96Kv3dI9&#10;zeKZGT1nFxLl5vkzSiTp85XKmOAB/amU2zZijJ96N0u+kFR76OfXfnLJUO8d7aH5jndth5ZFzB2e&#10;1Z351K0Bqb5bL6ZMu/V5VaPTc6aaXqv1YiY89hnP3ymmNEvs6xN1Oj4vNd0YcgW6cMvmnQD0Zy+M&#10;UQYEQAAEQAAEQAAEQAAEQAAEQAAEQAAEQGAACMSuXr06OzvbD5EeOXKkH8IYxBi2P4lVnhUvf5Y/&#10;fIr+IE6XErNmLt1mr03fDSQKycoh9t0e3ElF5CAAAv1J4OHDh2fPnu3P2BDVYSDw8uXLoaGhb775&#10;xm6wb7zxxuvXr4eHhx8/fhwMyMmTJ2/evHnlyhWxOv3mxo0bwRpELRAAARAAARAAARAAARAQCYT8&#10;l6pmwQGoA0uA2nFUviBj70J9dpzCl78m9Pz1B+zs4WcjRjVbXE0717+v5hIFUqwf3l0fB/ZGROAg&#10;AAIgAAIgAAIgAAIgAAIgAAIgAAIgAAIWBCBAD+6ykB99EKOOHPO3yRnDx2Nwh9PhyH/zbwk9/+xf&#10;sLOHn8VRUp+OStZsxFHNSeVsZSV/2M3RO7wY0DwIgAAIgAAIgAAIgAAIgAAIgAAIgAAIgEC3CMCC&#10;o1uk0Q8IgAAIgAAIgEAvCMCCoxfU0adBABYcWA0gAAIgAAIgAAIgAAKDTgAWHIM+g4gfBEAABEAA&#10;BEAABEAABEAABEAABEAABEAABEAABA4mAVhwHMx5xahAAARAAARAAARAAARAAARAAARAAARAAARA&#10;AARAoOcEIED3fAoQAAiAAAiAAAiAAAiAAAiAAAiAAAiAAAiAAAiAAAgcTAIQoA/mvGJUIAACIAAC&#10;IAACIAAC/UPg67/9xO7snyARCQiAAAiAAAiAAAiAAAh0ggAE6E5Q7Vibu6V7UuzBmkP71QdS7FN+&#10;ugRRzcX0I1f1G7FcmgpR229v3StvNy71e/+gWOgMtV6TtxSsHWcMu7nYYiy2Jk6lXPq85RuhCaW8&#10;cppqBaQtP5mKfV6SHWpbRNhKJ2DfqAYCIAACIAACg0Dgu0Ok/RyEwBEjCIAACIAACIAACIAACIQi&#10;EIEA3VifL9Fj2UZ6kpfZVfNltQq/UJpfb4QawmGqvLu5R1Ijx22GzORpae/9+oeVJj1duKTnmuyo&#10;F1P+AVZziQIp1nkDzeZcWmvBTlwVxW5Ft+6EAut/HK017MallUtNJHx3QplI5VRxVofkuwU/FVLD&#10;niM8Pte81GxeqheH/XQQumxbhOnZYqos9emKCD1cNAACIAACIAACBoHfviLtJwCBAAiAAAiAAAiA&#10;AAiAwIEnEE6A5kJylbw9ecwOVGP9V09brtFKd1ePZvLKkRl/sXrXTrw+8Ph9DrCxs0FI0k6A3v5F&#10;Ye9E8cKluM9WfRev3i+T1HTGXz/ZiqpXt4jWvnvvXAWHccXzKzTulby/MbPk50Shlq34r+h/lEMT&#10;AV4l+O8mRA2bCClb+hqkLPXnS4kQ40VVEAABEAABEBAIvPkXH9md4AQCIAACIAACIAACIAACB5tA&#10;GAFaXr5bT7yXv3x6xF5+rq6+GM9kxoUCDbn+gozHNSUvfpqq109lp1/uH+wZ8DE6efuXNXLu4knr&#10;KnLjGSE/GLOdDB8deSiaHPOrxXpotA+KRDouuXS9TLIVI0W84wNMvtnv02IZYTx/LUsgQXd8eaAD&#10;EAABEAABEAABEAABEAABEAABEAABEOg+gTACdPyCk/hMxyKvr744NnnaLImNjBwlZK+h2240Gi/I&#10;sZEuyabdB2zT4/YnqlMz92vObQvFxEv3FkVlvt74khz9vp3HArs69qOInB58OkSrFsk025dQHdGP&#10;OzTtaIoaBxv9ec+DFWJkTeiH6OMsODuwr2k546qpkv3KcETRbi4itFq9VajZmW/YheHYoOPyHcqv&#10;XGrOWdmzMHdmxevZ2aNZaN6oYuUQXV3TzKMXp0qvrKJ6VZpiPZqv2kdICDPiIOX7vs3I++aORiAg&#10;AAIgAAIgAAIgAAIgAAIgAAIgAAIgAAKWBMII0C5I5eWlp8cm02350SznmdpucOtnasdhXeggT5f8&#10;6INY5VnxMndq5uecltTML5GK+v3H2b3bM492NRa7W3uEHB1tSXFlVbiKLW0RsvVTXdfOBUdIRVCJ&#10;aI4Zlaxu0KuJo1JZkJm54Ko4VCiG0oLXhrfU31ohofXn2YqBhSJt6DbUd8iSKl1SYTdRSFoEz3HQ&#10;rhKb17gJSCVbK8wourX9uNhVe7Nsbu+sDbeSpWXpHwy3DQdHj7KUWJjmHtosjIQmurs0GGxGd6TE&#10;znSd2T1XsvuFhJf9BndzM+QOd4jmtXakqSe6wF/NLcakV0XeID3vkK/aRGOqPj8o1EYrzUsr+SGv&#10;Qccz01CgvcJCORAAARAAARAAARAAARAAARAAARAAARAYHAIdE6C5+fP421b2HCOnL+ffmySrd0sl&#10;bgbt4OExOCB9RMoTmX+caU/6bizOrJHi5Y/ULOZWx2frHQjjpz5jKvbl95n2Kwmito+ITEWZb4SQ&#10;tyukpqpSLBVNBZnZq72xkBgd40nPwkF1W0Wr5irkxpabIYtqbWF0Hc/nFWgs6VjwvEjP0VjL143e&#10;UsW6qoqnL2ZJbbPOKgUcl7y0UCPZi+pscU5i6PIWM+y2diqhYajBi5m/Dg2asrr9ZJgTMlysv6N4&#10;V6dnkymy4yHL+Pjcylv6e470xVFS2+eg6I8annBTEbVBNmP5t8xJ97r6fMZnMr7HuQ+6rFEPBEAA&#10;BEAABEAABEAABEAABEAABEAABECgJwQ6JEA31rn58wVLQ1q2dSF3j2ZbED5dKpV4MvThOdLxc2Tv&#10;doKmLT9YE0ddfXS7Rr4szLN0ZnbO305KRnI0cd6B8HfPa+TExHcioFjfrLFMYV3l5L4a4Q/TJoRm&#10;1VoXcZVUandJm4UoVDKC40nHE6JJSYJuzafqzKxYlBbP5pxdJn23NW+OxYhTCCM+liSqcO3QoJpi&#10;Lu7jSD97yjAfMjTw+Ju8L0vTDPMMCyYbMWnHuFbfr5FRTXNvXxQ0w1rJffarPmtNCVMVfsmhBRAA&#10;ARAAARDoIwJf/+0ndmcfRYlQQAAEQAAEQAAEQAAEQKADBDojQFuaP6vRq9q0kvZMbaTpDoUvVtfd&#10;cl47MPTeNXnyI5azLJ1THDOmVJMN7rAx9rHuyyFac9BYu7oDoUktZqqnJ6mzW0R5bnG/HFpmNzfj&#10;aMXkVU8VdXHHBiMYdXLMzRaDqs/STraimmw0K6N6r7KLeE2zrSezxGTZ4S9iO8XeXysoDQIgAAIg&#10;AAJ9SeC7Q6T97MtIERQIgAAIgAAIgAAIgAAIREmgIwK0LD8lVFWmFhvKsUT/yDKdS6VlmbRuOjgy&#10;csy0KWGUo+vrtrgMXT9zolZf9Sq/d2UHQpYz3N+7wfGkYcsQW/Kd6fzbJkuHXxvMMUNU6lvUZyG1&#10;2akvpqarsqtDgyEsOITO5a83yLApQdwqsup9mvJsneYcZ+K1s4nH8bl6MlXbSOR073KPpLkBSZQZ&#10;6h77RTEQAAEQAAEQ6BaB374i7We3Okc/IAACIAACIAACIAACINAzAh0RoGles+mgSc5kPMO+op4c&#10;THAWUp5ZsjQ5loi3OyL3jEkXO95dqlM/aGVfweNjR+kugj8vOdiR7D1XrXgbi1P3FgXZeu3+FkmN&#10;HLeOXN1jT9vpzm14ihGE5LW42Jy9MuzWqe11y+AV42QhRLlU4lvhxfPXqOezcaGak0Q/68BR2FZ0&#10;Uuq5y/TCkuPbBbk0Q02rrykezeywaTCEBYce+6vSzEYtO2H0ZTOqxMQwIa9UI26eDW0UTE9w8sZO&#10;hnLpSesmhPG3VmjSdHk15kuDNhtgRz9TaBEEQAAEQAAEekvgzb/4yO7sbWDoHQRAAARAAARAAARA&#10;AAQ6TSCUAC0vKxnOd6mGrKY4u/s50y0I35s8piRE8+xoKk0fnm0Id0v3NItnZvScXUiUm+fPKLOc&#10;Pl+pjAke0J9KuW1j/uOn3s2SLyTVHvr5tZ9cMgy2He2hrQ0rtJRa7vCsuj6oWwNSsbNeTJk2DfSq&#10;RqfnTDW9VrNf5TZuG0yPrWSNEGdIRtsLcE68IG3ou/0FvZPsQalqt26WzT6YRswV6MIts0Cr6vtq&#10;rUQhaRh3uDbodwzxzCjddVCKLcbY+aCQnGzOaW8p5CdT/PtEYZ8mNStlpkrMHjqeP1NMUTdnXuv6&#10;cJ1mNBsdD+VXLlWyepuLM+R7FpsNps/Ui8O+NGjoz34nF+VBAARAAARAAARAAARAAARAAARAAARA&#10;YDAIxK5evTo7O9sPwR45cqQfwhjEGLY/iVWeFS9/lj+ceeS9mTKqTCcKRBS4+TeCoEzjognclubQ&#10;ViF7arA3Y+10rxbkOt0l2gcBEDhMBB4+fHj27NnDNGKMtb8IvHz5cmho6JtvvrEL64033nj9+vXw&#10;8PDjx4+DhX7y5MmbN29euXJFrE6/uXHjRrAGUQsEQAAEQAAEQAAEQAAERAIh/6UaKgMaM9EPBKgd&#10;R+ULMvYu1OcezwZP4m3ZRU9NCVdzy30GaNWgzyYGong1x5X8vtrociDAIUgQAAEQAAEQAAEQAAEQ&#10;AAEQAAEQAAEQGAACEKAHYJJsQpQffRCjjhzzt8kZw8djcIczaJFTG5BKtlZI6BYcLfnQ6njUYi1G&#10;HFaD9djgoHFyi5f5dGcrK67W1G7t4DoIgAAIgAAIgAAIgAAIgAAIgAAIgAAIgEA/EoAA3Y+z4i2m&#10;+KnPmh9W6Llyymb7QW/toFRQAum5pumwUVFZMW/pvR4bDBpvX9bzTqcvw0dQIAACIAACIAACIAAC&#10;IAACIAACIAACIAACjgQgQGOBgAAIgAAIgAAIgAAIgAAIgAAIgAAIgAAIgAAIgAAIdIQABOiOYEWj&#10;IAACIAACIAACIAACIAACIAACIAACIAACIAACIAACEKCxBkAABEAABEAABEAABEAABEAABEAABEAA&#10;BEAABEAABDpCAAJ0R7CiURAAARAAARAAARAAARAAARAAARAAARAAARAAARAAAQjQA7UGdkv3pNiD&#10;NYeYqw+k2Kf8dBlYNRfTj1zVLwW5NBWitt/eOl6eDWeqJLv2w6D5gKVScqzhs0n7EHdzscVYbM33&#10;VLoO2qKAdV+RDSVISKgDAiAAAiAAAiAAAiAAAiAAAiAAAiAAAiDQlwQiEKAb6/MleizbyHfyMrtq&#10;vqxWab/Ql4z6KKjdzT2SGjluExGTp6W99+sfVpr0dAk7PddkR72Y8j++ai5RIMU6b6DZnEtrLXDB&#10;1UJuFcVuRbf2oeL6D69DNejopHKqOKsP12M/qYmEx5Lhi6WG2/p6VZpajOV2w7fd2kJbX+nZYqos&#10;DeTcRk8HLYIACIAACIAACIAACIAACIAACIAACIAACHAC4QRoLiRXyduTx+xwNtZ/9bTlGlWk764e&#10;zeT5kRl/ujS/3sBseCLQ2NkgJGknQG//orB3onjhUtxTWyEKVe+XSWo646+fbEXVq1tE6xBxdLUq&#10;E91r2cpK3sew4/kVOlpfVYKPaWgiwKuEgN3Z9EXHS19olKVBfL0QkASqgQAIgAAIgAAIgAAIgAAI&#10;gAAIgAAIgAAIOBMII0DLy3friffyl0+P2MvP1dUX45nMuFBAlp+S8cwFVcaLn5489mJ13d38ABNJ&#10;iLz9yxo5d/GkNQu58YyQH4zZTka0BJNjPoTYaLvuRWty6XqZZCtGsncvgvDQZ/LN7k2LZV/x/LUs&#10;gQTtYapQBARAAARAAARAAARAAARAAARAAARAAAQOB4EwAnT8gpP4TPnJ66svjk2eNklijcYeOTZi&#10;qKQj8cQxstc4bDnQ25+oTs3crzm3Law28dK9RVGarze+JEe/b+fnwK6O/civP4TNMvfpEK2aHdMc&#10;YULVRz/u0LQjZr5s9Oche1Z1bDZ8qM32zaI/dbsfhDAyG9dntb54tXqrULM23zC5iwixOwMUrkpl&#10;8xT4JG9UHsqvXGrOCfYs8pMp5gr9gE/Kaox9ZqcRpFpA+d4wj5ZLn8emnsjG1c/b3LHb+hLGwIw4&#10;SPl+V7yoD8dDGqMEARAAARA4NAROBj0ODSEMFARAAARAAARAAARAYCAJhBGgXQYsLy89PTaZtsiP&#10;ftGqN7d9MZAsvQYtP/ogVnlWvMydmvk5pyU180ukon7/cXbv9swj3b13d2uPkKOjLSmurApXsaUt&#10;QrZ+quvaOa/htJejGqhENMeMSla39dW0UaaZ6jIz12kVrwnFUFrw2vCWMFwrJLT+vBs40EqJhWlu&#10;Q10vkkJCl1WruRlyR3P7YMELQjIbgLShm1ffIUttMilVn7nVhsk5w85zhLtCW4/XwWKb4TWCqGSF&#10;CbAjH2gu42+tNC81m+f5pEw22Wd2qpNC9eXERrKiflnJ7kjiBoa1jURiZ7rOrnK8fvY2jGemoUAH&#10;mjFUAgEQAAEQAAEQAAEQAAEQAAEQAAEQAIEDSKBjAjQ3fx5/u01+5hnPT3+l2T431qlJxwHk6jQk&#10;nsj840y7V0ZjcWaNFC9/pGYxtzo+W+9AGD/1GVOxL7/PZEZJELWDUmVuE0K2r5DQqoqqTaaZ6rKr&#10;V4djITE6xpOehYM2psiiXLvc2PLiyJIq1tWuzYJnek6IKH0xS2qbdaUr1UbDuBzP580J47r6bFbO&#10;5S1mvW3hOVLfrBG/WwwqeO9YWUnbk6ex0+0d2w4P2eJ2q6B6a6OWndTHmZ6bzJKd66VXWvnhYv0d&#10;JcZ4ZjRFdvxkNPuYxaCLFPVAAARAAARAAARAAARAAARAAARAAARAAAQGhECHBGiuKxtOzyKMkdOX&#10;M+MvVu+W+KHsYCh6cgwIuBBhpuPnyN7tBE1bfrAmNlN9dLtGvizMs3Rmds7fTkpGcjRx3oHwd89r&#10;5MTEd0KEpVVlqipLStYO7qsR/jBtQmhWrbMXdR2YpVJ7k7QFQTg+liSCbC2aWIgGF2xgQletQ2I5&#10;1Tz32TJv21JnZuK8gsrGzaMdm7y0ULMUs2lRB/Jqirm4jyP97C3D3Grudtk+khNDwiW2r2BtUxeg&#10;hwy9Pf4mx6tf8rYWdN3fW3GUAgEQAAEQAAEQAAEQAAEQAAEQAAEQAAEQOJgEOiNAW5k/C/yoebR2&#10;XD5NGi/IUcEU+mByNo3q5EcsZ1k6pzhmTKkmG9xhY+xj3ZdDtOag1bu6A6FJLWaqZ3Cps8vzyUws&#10;BFcMweCC5zE7HDSlmpY2WXYIpa31VEUXpsYhPmVo+zAGl3zLmPxmhnd5naA7EAABEAABEAABEAAB&#10;EAABEAABEAABEACB7hDoiAAty08J0ZOcS6Ul+senSyzhebnNXIGVHY+3+Bp3Z+w97oXL0PUzJ2r1&#10;VS+WEyzaruxAmKCpsIO1h5xgkcHcmm3SnHmetPPA0nOKltxibdGSYd22bgQZ+pbb3nutbfGA1cOB&#10;fNQWHC35zjSAVzw/XNjDUA9L/po7kIjp0s63jlOWd49vOnQPAiAAAiAAAiAAAiAAAiAAAiAAAiAA&#10;AiDQZQIdEaCFDGee6ZwZJ2Q8wz5dMCnNjfX50tLe5Hvmb7tMoKfd7S7VqR+0sq/g8bGjdBfBn5ca&#10;9hHtPVftjBuLU/cWBdl67f4WSY1YqYe0MdWSwqthsGKpLHktLkbrQeP1i9s9eLk0U6hpptVMw9Xd&#10;OHg2tNGh4mYtDExmFjDmg2rJPA06Zho+t5JeWHJ+T+DREFpsqyVAB/IhLDiGuPC+ax7pUP7aKCmv&#10;Cls3rpZTyVmzJTZH86o0s1GzvmQzl1x/dvA68bsEUB4EQAAEQAAEQAAEQAAEQAAEQAAEQAAEQGCA&#10;CYQSoOVlxcj5LttHUElxLs1r2wvaQmGys1qvnngvf7ltn8IBxuka+m7pnmbxzIyeswuJcvP8GaVa&#10;+nylMiZ4QH8q5baNBuOn3s2SLyTVHvr5tZ9cMsR8R3toa+sJLaWWOzyrGwSqRsZU7KSJwKZNA72q&#10;0TyF2KjptZo9NnvfDL2XRCFZ0X2j4/k7mh9GLHZ9ok7DERBSw4xK1ghvhmQsFFc+hhYNmqvGhdb0&#10;ZnNasrShb4vINjxUNg20wMvaJ4rHtkQqzL9DjzAEeYeVl547X0ztSLHFGD/VSUmfaVZGy5L6pbSR&#10;rK+8Jbwe0ss/KCQnm6ZLLosc+rPrUwAFQAAEQAAEQAAEQAAEQAAEQAAEQAAEQOAQEYhdvXp1dna2&#10;H0Z85MiRfghjEGPY/iRWeVa8/Fl+ZBCj9x0zVXe56txVY2rNXLqrnfpGE0UFufR5ojBUaZ6xUOdd&#10;2+/J3LhGhQIgAAKHnMDDhw/Pnj17yCFg+D0k8PLly6GhoW+++cYuhjfeeOP169fDw8P7+/uB47x5&#10;8+aVK1fE6vSbGzduBG4QFUEABEAABEAABEAABEBAJ/D48eNgNE6ePEn/XRoqAzpYx6gVLQFqx1H5&#10;goy9e0jU52jheW9NTe5Ws8S91ztUJau5RIEU6wdfpD9Us4rBggAIgAAIhCdA9yymKrPdEb59tAAC&#10;IAACIAACIAACIAAC/UwAAnQ/z45zbPKjD2LUkWP+Njlj+HgM7nD6PnLuD91uxNH3cXctwGpOKmcr&#10;K/nDuKVo1yCjIxAAARAAgYEk8LXbMZCjQtAgAAIgAAIgAAIgAAIg4I0ABGhvnPqxVPzUZ80PK/Rc&#10;OWWz/WA/Rh1BTHxHvp5k2abnetRxBNQ8NxHPv9MM5L9xKOh4xoiCIAACIAACIAACIAACIAACIAAC&#10;IAACIAACjAAEaKwDEAABEAABEAABEAABEOgsga/u/Knd2dmO0ToIgAAIgAAIgAAIgAAI9JoABOhe&#10;zwD6BwEQAAEQAAEQAAEQOAQEfjgaaz8PwbgxRBAAARAAARAAARAAgcNOAAL0YV8BGD8IgAAIgAAI&#10;gAAIgEAXCPzdTrP97EK/6AIEQAAEQAAEQAAEQAAEeksAAnRv+aN3EAABEAABEAABEACBg0/gezN/&#10;b3ce/MFjhCAAAiAAAiAAAiAAAoebAATogZr/3dI9KfZgzSHm6gMp9ik/XQZWzcX0I1f1S0EuTYWo&#10;7be3jpdnw5kqya79MGg+YKmUHGv4bNI+xN1cbDEWWzNPpfKlcrZcch0sIfKTKb16btdDBVrEMgwS&#10;2Si9BYFSIAACIAACIAACIAACIAACIAACIAACIAAC/UIgAgG6sT5foseyWb6Tl9mXwmG6LlydX2/0&#10;C4z+j2N3c4+kRo7bBMrkaWnv/fqHlSY9XUaTnmuyo15M+R92NZcokGKdN9BszqW1FrjgaiG3imK3&#10;olv7UHH9h9ehGnR0UjlVnNWH67Gf1ETCY8nwxVLD5r6OzzUvNZuX6sVh/23v5hIbpHieVmfnnL7q&#10;XpWmFmPOenRrGCQ9W0yVpYGcdv/gUAMEQAAEQAAEQAAEQAAEQAAEQAAEQAAEQMAgEE6A5tpzlbw9&#10;ecyS6XgmbxwX4rpMuVxaeqpee2+SrN6FBu1xSTZ2NghJ2gnQ278o7J0oXrikg/bYqu9i1ftlkprO&#10;+OsnW1H16hbR2nfvParARPdatrKS9zHseH6FjtZXleCjG5oI8CrBobvqbpkMT2eGfEZkEwZFQd91&#10;lKVBfPPgkwCKgwAIgAAIgAAIgAAIgAAIgAAIgAAIgAAICATCCNDy8t164r385dMjfpA21n/1lIxn&#10;VD165PTb4+RFXUYWtAeG8vYva+TcxZPWReXGM0J+MOZrMjx0alMkOeZDiA3eTb/UlEvXyyRbMZK9&#10;+yWwljiSb0Y6LUMBZ9kyjHj+WpZAgu7TlYOwQAAEQAAEQAAEQAAEQAAEQAAEQAAEQKBDBMII0PEL&#10;fsVnOoiGXH9BxuNGOrT8lBxCBXr7E9Wpmfs157aF6RUv3VsUjU3qjS/J0e/b+Tmwq2M/8usPYbOu&#10;fDpEq2bHNEeYUInRjzs07YiZLxv9eUiRVR2bDR9qs32z6E/dbvogjMzG9VmtL16t3irUrM03TO4i&#10;QuzOAIWrUtk8BT7JG5WH8iuiUYaXB4ZPh2jVEvoBn+VVzVp60TxjTmEwIw5Svu/bcdzLWFAGBEAA&#10;BEAABEAABEAABEAABEAABEAABECgLwmEEaBdB/R0SfOANgygG40X5NiIkqbLHDyWyCQ18HjROEQp&#10;0PKjD2KVZ8XL3KmZn3NaUjO/RCrq9x9n927PPNI3f9vd2iPk6GhLiiurwlVsaYuQrZ/qunbOdXps&#10;C1ANVCKaY0Ylq3v3atoo00x1mZnrtIrXhGIoLXhteEsYrhUSWn/eXRpopcTCNLehrhdJIaGroNXc&#10;DLmjuX2w4AUhmQ1A2tDNq++QpTYtlKrP3GrD5Jxh5znCXaGtx+tgsc3wGkFUssI82JEPPpf2Nan6&#10;vEoq3N+5eamS3ZHUXQo1VVraIYR+qWxg+Dmf5bdWWOHzfJYnVW/o5iVvs8wDiWemoUB3YjLRJgiA&#10;AAiAAAiAAAiAAAiAAAiAAAiAAAj0LYGOCdA0PVo73ps8RqXoVqNnqj5zBw/DG7pvIUUcGE9k/nGm&#10;3SujsTizRoqXP1KzmFsdn613IIyf+oyp2JffZ6qgJIjaQaNmbhNCtq+QtaqKqk2mmeqyq1eHYyEx&#10;OsaTnoWDNqaomFyg3Ngy72dpPZBUsa52bVY103NCROmLWVLbrCstqDYaxuV4Pm9OGNfVZ7OmKm8x&#10;620LN4r6Zo343WJQwXvHykranjyNnW7v2HZ4yBa3WwVyabOcSuobKqZnkymyw3OT1X0Lm5VRQkYr&#10;yg6EzXf8WF87rDwfExx0/aIeCIAACIAACIAACIAACIAACIAACIAACIBAPxHomAAtDHLkdJolOYtG&#10;z/JyianPPu2j+wlciFjS8XNk73aCpi0/WBObqT66XSNfFuZZOjM7528nJSM5mjjvQPi75zVyYuI7&#10;IcLSqjJVlSUlawf31Qh/mDYhNKvW2Yu6DsxSqb1J2oIgHB9LEkG2Fk0sRIMLNjChq9YhsZxqnvts&#10;mdFrqTMzcV5BZePm0Y5NXlqoWYrZtKgDeTXFXNzHkX72kXvcGkl9c5/UNhJqgvNiLLERySx7Wif6&#10;KwFPpVEIBEAABEAABEAABEAABEAABEAABEAABEBgkAl0Q4AmZGTkqAZpZIRq0aurJKP7R4umHIOM&#10;0nvsJz9iOcvSOcUxY0o12eAOG2Mf674cojUHbburOxCa1GKmeoaQOr1ziaIkM7EQXDEEgwuex+xw&#10;0JRqWtpk2SGUthZNFV2YGof4lKHtw+gmecFGQ/HT6NIs+00aj2JdoA0QAAEQAAEQ6DGBr+78qd3Z&#10;48jQPQiAAAiAAAiAAAiAAAh0mEB3BGiZ7TR4lDs/j8QTx4i4C2GjsUeOJeLthhQdHnnPm+cydP3M&#10;iVp91YvlBIu3KzsQJiYGzaZXsMhgbs02ac48T9p5B7z0nKIlt1hbtGRYt60cQYa+5bbBXmtbPGD1&#10;cCAfuQVHYmKYlHfdoo38JnFKAI+8MzQIAiAAAiAAAv1F4Iejsfazv0JENCAAAiAAAiAAAiAAAiDQ&#10;AQLdEKDl5aWnZDyjmj2PnH57nDxdUrclbKxXV1+Mv3368OnPfDJ3l+rUD1rZV/D4GE0T3/p5yWE7&#10;xr3nqp1xY3Hq3qIgW6/d3yKpkePWC0S1pPBqGKxYKktei4t9etB4/a5h9+Dl0kyhpplWMw1Xd+Pg&#10;2dBGh4qbtTAwuVRqVWCplszToGOm4XMr6YUl5/cEHg2hxbZaAnQgH7kFRzwzSk2fpZy+xaX3iRni&#10;Sn4g8Zrrzw42KN6DQEkQAAEQAAEQGDwCf7fTbD8HbxiIGARAAARAAARAAARAAAR8EgglQFMnZ37c&#10;XX1BqKbMP6t7DdItBpVr9FiifhviXoN0f8LMuFr87urRzGHah3C3dE+zeGZGz9mFRLl5/owyaenz&#10;lcqY4AH9qZTbNqYzfurdLPlCUu2hn1/7ySUuW/PD0R7a2npCS6nlDs/qBoGqkTEVO2kisGnTQK9q&#10;NE8hNmp6rWa/aO19M/ReEoVkRfeNjufvaH4Ysdj1iToNR0BIDTMqWSO8GZIxb0KoTAMbQ4sGzVXj&#10;Qmt6szktWdrQt0VkGx4qmwZa4GXtE8VjWyIV5t+hRxiCvDVC+ckUd3lOFPYJlZv556nSK1Y4/tZK&#10;PZkqr9JvtHPNY0J0eu58MaW2Rut6n2Xozz4fzygOAiAAAiBwgAh8b+bv7c4DNEoMBQRAAARAAARA&#10;AARAAAQsCMSuXr06OzvbD2yOHDnSD2EMYgzbn8Qqz4qXP8sfjkRyqu5y1blLlsXKitDMpbva6SAu&#10;RtuYezJtB4ogBgMCIBCUwMOHD8+ePRu0NuqBQFgCL1++dG2CvpceHh7e36dvjAMeN2/evHLliliZ&#10;fnPjxo2AzaEaCIAACIAACIAACIAACAgEHj9+HIzHyZMn6b9LQ2VAB+sYtaIlQO04Kl+QsXcPifoc&#10;LTzvranJ3WqWuPd6KKkQqOYSBVKsQ7/HggABEAABEAABEAABEAABEAABEAABEACBw0UAAvTgzrf8&#10;6IMYdeSYv03OGD4egzucvo+c+0O3G3H0fdz9EGA1J5WzlZW8YRvTD1EhBhAAARAAARAAARAAARAA&#10;ARAAARAAARAAgY4TgADdccQd6yB+6rPmhxV6rpyy2X6wY133tmG+I19PUmnTcz3quLfAw/cOcOEZ&#10;ogUQAAEQAAEQAAEQAAEQAAEQAAEQAAEQGEgCEKAHctoQNAiAAAiAAAiAAAiAAAiAAAiAAAiAAAiA&#10;AAiAAAj0PwEI0P0/R4gQBEAABEAABEAABEAABEAABEAABEAABEAABEAABAaSAATogZw2BA0CIAAC&#10;IAACIAACIAACIAACIAACIAACIAACIAAC/U8AAnT/zxEiBAEQAAEQAAEQAAEQAAEQAAEQAAEQAAEQ&#10;AAEQAIGBJAABeqCmbbd0T4o9WHOIufpAin3KTy8Dk0tTMXrkql4Ko0ynCbDpmCrJkXXDp/cwT241&#10;d7jH73kltYB6VZpajMU+p0tRLn0eiy1OlV5pTe3mYvSScq71wXPDCNXzYC0LOgyZ9NEy6tQT22GI&#10;fTT6cFPMagcb54FCEB4iWgABEAABEAABEAABEAABEACBAAQiEKAb6/MleiybdTN5mX0pHC3XrWsF&#10;GMGhqrK7uUdSI8dtxszkaWnv/fqHlSY9vYNJTSS8Fh5kSZOpCC1H18VZVT9qCySE7NzWZCSD8j/R&#10;/YDXtIzpEKRyqjib1r7tuwi93nUdLtcGigyNJU19JseGtD8fn2teajYv1YvDHY6qy807DJmkZ4up&#10;stRHr3J8PLG9YGxfAHotq0tPcrG/iqnnX4vvIKo5/Xvlg93Vf+P5LVvUfTlMZbBLXviiDAgYBL66&#10;86d2JzCBAAiAAAiAAAiAAAiAwMEmEE6A5ipylbw9ecyS0ngmbxwX4loZl1oHG3io0TV2NghJ2gnQ&#10;278o7J0oXrikg3bvK55faTabK3kfVdwb7dcS6Tk61mazXkyRVLHOP8/p4mSXglaAt4YRfgqyFaPZ&#10;Hkll/YBXmMVqLlGoZSvi2u6zCLu05Ny6sQClVhkai5O4IT27NdSb60P5FSqIvxPRI8xmyPS2pY+N&#10;shTJu51QnDrwxLZfADRfuO0moorwAqn8ZbPJzkp2QzKrzCQ7rVzi5z8XXv78lVROVvj39SIpJLxo&#10;0J3oy2Eqg10KNZ2ofCgJ/HA01n4eShIYNAiAAAiAAAiAAAiAwOEiEEaAlpfv1hPv5S+fHvHDLFgt&#10;Pz0c2LLy9i9r5NzFk9YDlBvPCPnBmK/JOLCoDu3A4vk7VGAvX/ecYngwScml62WSrXT9BcPA0bQB&#10;lZg4YAnO7hPjMuR4/lqW9IME7T4SXyUc7hTLS2/NNf9Sv63Ss+dSZOO+qxOL/B/57ajq0fH8j7Pk&#10;7xeWXrgF2qG+HKYy2CW3ceA6CJgI/N1Os/0EIxAAARAAARAAARAAARA48ATCCNDxC37FZ4YzWK2D&#10;NhHbn6hOzdyvObctjE+8dG9RNDapN74kR79vZ5fBro79yHNKr+hHICb20e+pH4RylX7w4zlqMoMw&#10;Jwu2ux/ophMOtbo0625DDjYubjeqHQFSJ9VefZtzxFvsEwj18eVO38qECkwtx6V+STMfCdXbLAbg&#10;e756gLd6q1ATzTdcFlIPIrSNyAavag9uN5U2i82tFrEDFc+/02yeYQ+T9BlquOFVyJefTNk5RFfX&#10;NOdozUJ66om6GB1q2WEyVVHtqpWyzLSatmwUYE7WxmEfhuuQmUUDKburrWpnyqISJsb0DHB4OJie&#10;lUIl+yoWxj7ine70IHK4U3zeRA73mLz0dzWSvGikQ2+WCaktaPMf6WPeU18OUxnsUqRDQGMHmsD3&#10;Zv7e7jzQ48bgQAAEQAAEQAAEQAAEQICEEaBd8T1d0jygWwygXWse6ALyow9ilWfFy9ypmZ9zWlIz&#10;v0Qq6vcfZ/duzzza1WDsbu0RcnS0xS6DVeEqtrRFyNZPdV0758JQ8CNoLVkrJK5P1OlvzmsLMzOb&#10;15hnhbvuQkWQRIH+xlo5KlnBCIL7iGomEZUs7Y7+QfFGcKjV1TXgMORqbobcUYfFxyVK53bjYrqT&#10;RCxpeBoX50IdJAKYc8hbzKeFuieoR1lKLExzx5FKtlaY0eQ4O/KqSQibdDZN2qFKkAHnq8t4q/fL&#10;JDWd8WMs0+UIbRaBM14aozaV3MVAFycdFxurtXlNvSuFBcBCCADKfvlSzTexkawwh2h6VrI7kr5L&#10;Ib0k7WTVS5P8CTDZXHmLPwHsazncKfG3Vngv7KyMtj3ANhKJnem64lVNQWmbJTqE4eWujGemvTwJ&#10;jaYoeu0pYHLwcJgv07PSbBJk/8Q2jH34Xc5uXN16xvlB5LAAPK2N+v9bI39q2kKgvNBuD13f/HuS&#10;+v8pb07l0r+hTIrFPyW1/7fuhbpeJsq+HKYy2CVfI0FhEAABEAABEAABEAABEAABEDiEBDomQNNE&#10;Z+14b/IYlaLn1xuHkK/VkHki848z7V4ZjcWZNVK8/JGaKdbq+Gy9A2H81GdMxb78PhMMJUHUDkM7&#10;e03xVK2R6dl0e0qtRdMsXU6wPEjPUR1ENYKQlxZqJKvlv/EMs40tJSvRoZZD+NY7+QVIMhb7sB1y&#10;ek7wEU5fzJLapiKcOIyL/XhdyMD1mTupq89eE0+FccilmZbkX+p3rQ5ADD4Y+WC1WHjdxNsqwXu7&#10;E7oZoU1EbniNqRRVMrfFRmupC0lcAHwFt7yr8AbKNviNWnbScGeYo0LzzvXSK36n7NTIqPYEOD5L&#10;NzDc+Fp7AtjWChHNcLGuukLHM6MpsqOkLTuE4a0vTl17dnmqQl/hKESEqo7zVd+skTBbDFZz7J2Y&#10;Pgsua8NhAXhZG09y0gZJ/VB/05Oe092f/1UxRe2hW42eqfqcWPhhvfnPM57oiYUi7sthKoNd8j0g&#10;VAABEAABEAABEAABEAABEACBw0WgYwK0gHHkdJruUviiLkOB5lTS8XNk73aCpi0/WBNXW/XR7Rr5&#10;sjDP0pnZOX87KRnJ0cR5B8LfPa+RExPfiWb1GgqIkEnr2DRPlzNlwiUmUqpUa04pYyKblqDrVMuh&#10;O1PCX2uObkACTkMWf8Iu0R+Pq4f9uAiTkVj6o3ZwQwtvB0tY5bnPvtRn3SyDZ6GbdpW0nMJg5IPV&#10;YuPuOl7fIl7XI2xfDq54hankb4UULdRtsTnfw75B2SzjXf4EGBKuDvEnABOgRRWYkN1bhX2SfJO/&#10;4XKq5e1+sSzF9hLU7tI3OSjnMPx0pb1/8lJHf+1GGdDtR5X70nG+2Lsq5cnh23uHNt0iP7uvDdOt&#10;2TYix7XBdggskz8t3vknVr80OJa/Q+2hTUbPS7m/YurzimV5Z5od6sthKoNd8rImUAYEQAAEQAAE&#10;QAAEQAAEQAAEDieBbgjQhIyMHD2ceK1HffIjlrMsnVMcM6ZUkw3usDH2se7LIVpz0HYGfQdCTSLl&#10;phW+xNXeLh32E3bdP0T5gbvpsB2X4F+hiOTeBk3zVVnyuGH04Wn47WYZnqr1vlCn8PqRCZ0pdCrC&#10;SNkHXGw0huhAuQ2oLCnuz6tl6r8xd9yteKeuhw0jEsXefr6Ut2vM/8i3DN0mPysIXdZGIKn1RWmK&#10;q8/1f6n8VMbiiB+jyr9yJCao4cYXBTLd1NRn0ZTDbaI715fDVAa75DYUXAcBEAABEAABEAABEAAB&#10;EACBw0ugOwK0LD+l7sUj7aYThxc8IVyGrp85UauvirtkOSGJbAfCyLkb+c5a0yzPT0kAZFYVoghi&#10;CLFOtRxC7IgFh01/LCvV8A8xFbIfF1Vc/JnFmjtPzyn6U0hTEadJDkY+WC2nODqCV8gODr/QOxKh&#10;dVh+8AoOCcEXW5SgjHxnbXCv+BOACc3M+4KKzrprs6E+O9UKP3esBflrbonOUrPtw/DYFTfd8fqj&#10;ENs2vcyXIEPf4vYhrgczj97QzVa04i59OSwAp7VRzf2M/qQjW7FXn2n/VbbTYHLsGP0Yz/yQGURd&#10;fEsL6wX1fklNcw9wt6NDfTlMZbBLbuPAdRAAARAAARAAARAAARAAARA45AS6IUDLy0tPyXjmgpf/&#10;3Dxk07G7VKd+0Mq+gsfHaJr41s9LDkYle8/VbZsai1P3FgXZeu3+FkmN2CQVqg4SHZQz2Q/Mr7G0&#10;XWFbNEk0QbbZxNCtls1q6IQFh93CYwqOYVnNsqFNJW02Z1TcOQwcfpc1HSFPg461TFpkU+lKnutP&#10;raNzreV3nFypjx4v9zpeWPL6Xscx6s5EyNwSuD+LOMHe8ZqcvkMstghBDeWvjZLyqvAEWC2nkrOq&#10;nz1dS7tWQqpbLSZkrvG8aW0jQX9L7FVpZqPmHoa3Rs2m70Ydn3el9/nybgjNFgQp3mlLR3bry2EB&#10;2F2q5v6KPgSzlb90/EUHt2zOTqtl4v+E//Xw18oSkEv/V6GWvJZn2rR2KAxbbUc60xcLwbQvgWn6&#10;g13ytoJQCgRAAARAAARAAARAAARAAAQOL4FQArS8XOLH3dUXhNB9Btmh7jXYWJ9XrtFjiWTyeUN+&#10;dqh18Odht3RPs3hmRs/ZhUS5ef6MMu70+UplTPCA/lTKbRtE4qfezZIvJNUe+vm1n1wyBH1He2ie&#10;K9l2aFnE3J1YtZHw6jqqGw5zCU2tlZ6j9hT6FZaMpzkRq7qabogs6m72taJfC6pOxEas+TO7i/Lx&#10;/B3t1/Cx2PWJOs1N1iJzGhdVkGlJEyj3vkxD5mnQLRq09VQGI+VGnvdvDECN3qFWP+Hl4lmhNXe0&#10;nyK0nkqXSbFx+g6x2KxBOawo+ckUk4MXE9THmexI/PMU32mQpM80K6OawcWitJGsr6g5rvH8BN2Q&#10;UCmsnZqgbF9LiULm9s0+D72vB4XkZNNLGB46sFMmfd+VDvNl/nGH+BSlsu0Uf4RaPLH5+wiT6bz+&#10;WHZbGw4LwPKS/B+v81dwZemvYjH9VJRl6pWhf7NAKn/ZnNNTngndn7CSpdsSsgKJwncrzX+uv5rg&#10;6Pl7npZ7tlN9QX/2sNpRBARAAARAAARAAARAAARAAAQiJhC7evXq7OxsxK0Gau7IkSOB6qES2f4k&#10;VnlWvPxZvh9NTqhwkqDZeboezTLg6Dd0rzxvpsj9Or8HdVx9wjssXs26uXOLLGyEvkB37p7pPKhX&#10;pakHBWLo0YTwb6g0HIkTNE2RlkileUZRNOXS54nCkP5HAXK4MDo3Ab7WQQcKOyyAzq8NYzy8L+qA&#10;b9pBNcrhPnz48OzZs3yJ2P79E+xSlFGirYNL4OXLl66Do6+YhoeH9/fp+72Ax82bN69cuSJWpt/c&#10;uHEjYHOoBgIgAAIgAAIgAAIgAAICgcePHwfjcfLkSfrv0lAZ0ME6Rq1oCVA7jsoXZOzdvlSfrYbK&#10;Mwkj2corWpBhWzuo4wrLJaL6PvGqGdxes/qjCNJnhFF0GUEbvQD1FX8CMF/mYEc1pztyvCpd3yHZ&#10;4+Z8Wm+tyt7DqOb4S7TOvc3wFnFHSjksgO6tDbnEMquz12z3NIxs6A5TGexSZJGhoUNB4Ks7f2p3&#10;HorxY5AgAAIgAAIgAAIgAAKHmAAyoAd38uVHHyTWvqTxp86UV07ZGED3xfB4cpsQSSfz3Lo54IM6&#10;rm4ydOgrPF7WAk2O7ZhuGD5Cr6g7nIDbaVC7udiq+QlwfiUfXIAmRGiQbm8oZFLbZ0BT1AHD6DQd&#10;r4ugg+Uchtjp0fOlTV9IdDD5mYPjGdD/YP9E6CGCDk4smu4fAkoGNFWffzgaa4/q73aa35v5e2RA&#10;9898IRIQAAEQAAEQAAEQAIF2AiEzoCFAY1GBAAiAAAiAAAgcZAK6BcdBHiTG1scEdAHaLkYI0H08&#10;ewgNBEAABEAABEAABECAEQgpQMOCA8sIBEAABEAABEAABEAABDpLgKrMdmdnO0brIAACIAACIAAC&#10;IAACINBrAhCgez0D6B8EQAAEQAAEQAAEQAAEQAAEQAAEQAAEQAAEQAAEDigBCNAHdGIxLBAAARAA&#10;ARAAARAAARAAARAAARAAARAAARAAARDoNQEI0L2eAfQPAiAAAiAAAiAAAiAAAiAAAiAAAiAAAiAA&#10;AiAAAgeUgIUA/Qf//b8OfTFBT/rhgI56YIe1W7onxR6sOcRffSDFPuXnwA6yQ4HLpalYLFf13Xo1&#10;RzemVw+H6qxYgNatwolwlj0GbwOFI3Mfum+kEVVQw4uIekRB9a6ZCJcNH0R/443wfuvdlKFnEAAB&#10;EAABEAABEAABEAABEAABEDgcBCwE6D/6z3f+4L/9F3rSD14gNNbnS/RYlk2F5WX2pXCI18WLLfW8&#10;9Hh4y+xu7pHUyHEbAEyBkvber39YadLThZKzHisIl1Ml88xqwpQiTJrUP6dakU5aUDE5SBDpuSY7&#10;6sWUfW0aj1ROFWfTQTpoqxPhLHsJ3i7mai5RIMU6H32zOaePzQ6+KHZbLI5I0Fg0kppIdKrpwWo3&#10;wmUjDNwH3m7elSQ9W0yVpaje+QzWTCNaEACBQSXw1Z0/tTsHdUiIGwRAAARAAARAAARAAAS8EWgV&#10;oGnW8x/tqLoz/eCSBM215yp5e/KYZW/jmbxxXIirZaj6vES0K5nxp0ut2rW3yA9jqcbOBiFJOwF6&#10;+xeFvRPFC5c00EEJMR1J2tCUx0qykDBkHnZNlCWbF++rErRTraCRDEg9ptTWspWVfFjyyni7M8uu&#10;bKv3yyQ1nfE3pmxF1atbRGvX3oIUiOdXaDdRYQ8SQT/ViXzZ9DleGh59KVSWkADfT6sQsYAACLgR&#10;+OForP10q4TrIAACIAACIAACIAACIDDwBFoFaCXr+XXq39GTfnBMgpaX79YT7+Uvnx7xhSF+IZ/X&#10;1ej4aSpeP5Vbcmx9tXd4Csvbv6yRcxdPWo9Ybjwj5Adj/ibDoqnqrUItVbyjqanpuUqWlK/zNGi5&#10;NMOu1QXNLz2npMY61DrgEySXrpdJtmJkCIccb3dm2VuQyTF/+rO3VlGqAwT6adl0YHiWTcbz1+iz&#10;CRJ0t3ijHxAAgQgI/N1Os/2MoF00AQIgAAIgAAIgAAIgAAL9TcAkQP/hy//0x7/5GQ34f/3JcXrS&#10;D/SP9EubIVAl2a/43N8wuhjd9ieqUzP3a85tC12Ll+4titJ8vfElOfp9O8MBdnXsR6FNINoTX9MX&#10;s6S2Waf689JCjWSvWSX6OtTqIlWlK9G5uP0n+sbVFm+RgHbJivJubb7Rv7OskPI5ZBUdTfcmVPbz&#10;4w5NO2K0jf7Cpq3aRa50pFylH9psjB3WRruDiLFAfIIKueR7v2yC4nUYeDDyzvcy4UYcpHzfv7N7&#10;yClCdRAAARAIQuB7M39vdwZpDnVAAARAAARAAARAAARAYHAImATof/Sbn8V+/3Xs969j/7DLTvrh&#10;91/TL4MOh7prqIe90XOj8YIcGwmdths0xF7Ukx99EKs8K17mTs38nNOSmvklUlG//zi7d3vm0a4W&#10;4+7WHiFHR1tyUlkVrmJLW4Rs/VTXtXPBhiZvMZcPc+JrYiJFNrZkUt+sEWtLWKdaweIIXKuamyF3&#10;NB+ISrYsmXTmspRYmOa2xpVsrZDQdVCquElEs49gtbyay9oaVfT1LKvqs+WQNfFRKgsyM4eoeDIo&#10;btiC14a33G9KW0McgXOCg7c17ej6RJ32UVuYmdm8xqLVFEr7tcFNvLUx0ZR/PkA10T/w2giyhvtj&#10;2QTDaz9eijdRSFreXw7kHWrpXcUz01Cggyw01AEBEAABEAABEAABEAABEAABEACBLhIwBGia6fyt&#10;3/6N0vUbv/0beiqf6Zf2SdD2kTKjDfV4b/IYlaLn1xvtpeXlpafkWCJ+qARonsj840z7mBuLM2uk&#10;ePkjNYu51dTVepOx+KnPmIp9+X2mCkqCqB18FdnsOyaqzEJmoibw+titTA/NlODoJ6XWfnDpOdEg&#10;REve1sob/iFi7iRz0RCymH2kVVop70pffT7L9kNWxUeq0Asys1ejZSExmqcgi/NEJV1Fq+aiIXuj&#10;0aFDS9KvkenZdHwsqXdjuzaU3P6L6o3H51+LL9jaCLyw+3zZMJS2eG2nk/1KQDCpMbn62JN3qCX0&#10;1OnF1KE1imZBAARAAARAAARAAARAAARAAARA4DARUAVomuz8J5tXab5z+9jpl/zS68BYRk6nqdHz&#10;i7rcokCz3Qip/DyZ9mkiHTiQPqmYjp8je7cTNG35wZoYUvXR7Rr5sjDP0pnZOX87KRnJ0S570/3u&#10;eY2cmPhOJEPkfhs2h6rLqcmwPFdUPZxq2bWmNiNuXEc/e0uptZe7uAGDcrA0XvEQcru5MqkMh6V2&#10;swxd7eAmE54Pa+W9z2c53JBt2Zg2ITSr1rq+q6RSe5W0PU+DXtCYj3YLa9FbQlgb5jxapnzqvwII&#10;Birwwu7zZUMhO+G1niz+K4EJ0TqI/aZCeV7Yk3eq1dpPkGeP/4WFGiAAAiAAAiAAAiAAAiAAAiAA&#10;AiAAAsEIqAL0t37777/18pHexP/47j+jp/5HeokWCNYBrzUycrS1dmN9nqvP7x1CG+mTH7GcZemc&#10;4pgxpZpscIeNsY91Xw7RmoPS69ImY2LCqDZnTIOjWh6/ZC31ONQKsWyCVGV+CbqXAjPacG7EkChN&#10;0ilTxD3L4DbqVz/PsgIl+JCDzEzv67itDS19my8gcfq7Car/l00HJtKWvMe+gvz6wmPTKAYCIAAC&#10;IAACIAACIAACIAACIAACIBCaABOgaXbzH//mX+tN0ZTnf/zr9+kpJkTTAiGSoGX5KXUvFpye5eW7&#10;qy/IeOYQqs86Z6401c+cqNVXvZoRdHwHQhocS0407+rFUhF5+irbjdBmxy+HWk5rNLBTgV2jLFbD&#10;S8Hx9mDuGapw1R691xtLSKO2rtKns2wxzV6HPLDlHNYGs+AQVWZBfQ62NsIu7H5dNoEm38h31qqz&#10;V1pKRrw9eadaQhjcPaU91T1QoKgEAiAAAp0l8NWdP7U7O9sxWgcBEAABEAABEAABEACBXhPQPKDf&#10;ePN/fvvP9bP5h9+mp/gNeePNwKFyo+fxzAVt9zzFemM8k9e/Cdz0oFfcXapTP2hlX8HjYzRNfOvn&#10;JQurbG2Ye89Vb4zG4tS9RUG2Xru/RVIjx61xqLYD+oZ7ztDi+WtZYmzdx/cI0/yRFfNW87Z+SmtO&#10;tRz6C+xUYNcmU610+16e8WpTUi7NUF/aa3mOXvEBkDwSMrXIRPnawpLjK4Q+nOUwQ+aiu/kdRdj7&#10;UFmiLZ7RYRttre+yNmxGFGxtRLGw+3HZBJoT9eEg7PhpPFJYg9bk3WopoZjduwOFh0ogAAIg0EUC&#10;PxyNtZ9d7B9dgQAIgAAIgAAIgAAIgEBvCDABuvmtb78+9ddf/9NVh5MWoMVaYqRKMj9YNjOh+wyy&#10;Q91rkDpsKNfosUQyeUNsbqz/iqZD6+XVMstek4B7gymyXndL9zSLZ2b0nF1IlJvnzyjNp89XKmOC&#10;B/SnUm7b6Dh+6t0s+UJS7aGfX/vJJU3QJ8720HyfPJvDtGecJgDSXejqRaJaIicKyYrg12u6xi2W&#10;U9MZHohTrcjwmRqyCj6ev1NMaXbO1yfqdbqdnHqoSqLq88zHpSe6Ur2QljQ1qMllWi4r94VWS4hK&#10;KVegC7eqYmh9M8sOwTsM2W260nMmWEF0+5YuuDbchtE+DrdJsazptDaUty6Gdzj9pA0rBCg3kC3X&#10;B2HZuA7J7pFSyepXpI1iXbMAV2VmS/L0kWJTS48C+rPrhKAACIBAfxH4u51m+9lfISIaEAABEAAB&#10;EAABEAABEOgAgdjVq1dnZ2c70LLvJo8cOeK7DipwAtufxCrPipc/y48ASA8IaN7Cnl2jg8V4oGeZ&#10;M0wZwmQwRAFrUT07USBi5/wb8RVFwJb7oFpfL5tw5A/QLPXBQjnoITx8+PDs2bMHfZQYX/8SePny&#10;pWtw9FXc8PDw/v6+a0m7Ajdv3rxy5Yp4lX5z48aNwA2iIgiAAAiAAAiAAAiAAAjoBB4/fhyMxsmT&#10;J+m/SzULjmBtoFYfEKB2HJUvyNi7h0Z9/vUHhJ4vf81OL5//w5S/8l7apGWMQ80I7qiDxMGeZbl0&#10;nXl3q44ovb+peGLtQdjZbuCWjQ/y1Rx/a9Dh1z69X4yIAARAAARAAARAAARAAARAAARAAAQGngAy&#10;oAd3CuVHHyTWvqTxp86UV07ZGEAP7vBsI3/JX7n85v9k//tn/4f75//tZ4RW8V7eS5u0zJH/vylC&#10;lsJLBFePqMAf9FnmWaxU7e1R8rM2Ta1+4b2OJ+zyGZxlE5B8p+63sOBRv18JIAO6X2fmsMSFDOjD&#10;MtMYJwiAAAiAAAiAAAgcXAIhM6AhQB/cpYGRgQAIgAAIgAAIEAIBGqugtwQgQPeWP3oHARAAARAA&#10;ARAAARAITyCkAA0LjvBTgBZAAARAAARAAARAAARAAARAAARAAARAAARAAARAAAQsCECAxrIAARAA&#10;ARAAARAAARAAARAAARAAARAAARAAARAAARDoCAEI0B3BikZBAARAAARAAARAAARAAARAAARAAARA&#10;AARAAARAAAQgQGMNgAAIgAAIgAAIgAAIgAAIgAAIgAAIgAAIgAAIgAAIdIQABOiOYO1Uo7ule1Ls&#10;wZpD89UHUuxTfnYqhv5uVy5NxaZKsmuQ1Vwslqu6FtMKsGbp4VjDZ5Oe+3Yt+Ko0tRiLfU5HLZc+&#10;j8UWp0qvXOsELdCxvlTCjLIJszV5xlo7WibF4VLQQdvWs6XBJ2LN+/pyjcyxwY5NimtY3SzQ2fur&#10;mwyd+ursKLs5X+gLBEAABEAABEAABEAABEAABEAABHQCEQjQjfX5Ej2WzaKfvMy+FA7juunS/HoD&#10;0+GZwO7mHkmNHLcpz+Rpae/9+oeVJj1dGuXCnq2gKqh4bXKuKBWaW3Cq5XmMXShIRyCVU8XZtM++&#10;UhMJnzW6UnxoLGnqJzk2JPyZq1253Ygice4rcCfVXKJAivWmcsy1TUwr+fQcL1gvptq6dLgUODy7&#10;ip2gEWC+OhFG5Kz6vMFuMnTqKz1bTJUlPy/H+hwswgMBEAABEAABEAABEAABEAABEAABQsIJ0Fx7&#10;rpK3J49ZshzP5I3jQlwrE7+gf/veJFm9Cw3a60ps7GwQkrQToLd/Udg7UbxwSQfttdmWckxgljY0&#10;NbCSLCQMOYRdE6XC5sX7qojtVCtgIB2qxsTOWraykvcBKp5foXqnryodit622aGxOImbpOfORRB1&#10;X9X7ZZKazlhNCMh7ncaoJ8VrvwepXDcZ2vRFFzx9r1KWfPw+4yDNAMYCAiAAAiAAAiAAAiAAAiAA&#10;AiBwIAmEEaDl5bv1xHv5y6dHAqMZOf32OHnRQBK0J4Ly9i9r5NzFk9aF5cYzQn4wFnwy1Gartwq1&#10;VPGOJs+m5ypZUr7OXS3k0gy7VheE2PSckq7qUMvT2LpWSC5dL5NspT3JtmsRRN9RYmI4+kZtWuxY&#10;X0kqoA/c0TEa/kj0SRj+gu6z0t1k6NJXPH+NPnMhQffZCkE4IAACIAACIAACIAACIAACIAACwQmE&#10;EaBpJnMY8ZkH3WjsBQ9+gGtuf6I6NXO/5ty2MBTx0r1F0dik3viSHP2+nQsEuzr2I7+uEm0M25NR&#10;0xezpLZZp/rz0kKNZK9ZZQ471HKaJdWx2TD1MPt92Jt9sEbdDT/U+mKjilBuZb4hegeLv4B39hQW&#10;rkpl81C7Z0Ycz7/TbJ5hU58+02xeUsV1+clUjHpDPyjUCCmvUm9o5TQyK9UCyveGYTGzG556IhtX&#10;mbu0flj31ZFbsXsAA4fvQsOGIbEk7zpfNMruTYol/DZDbuULfoMFu5ddaok3eev9FXjSrCs63ERm&#10;U/UWj5TdnHZntbl+i5eE+44Q15uIGXGQ8v0ITcQjpoXmQAAEQAAEQAAEQAAEQAAEQAAEQMAPgTAC&#10;tGs/T5c0D+gWg2i9pry++uLY5OkBTH10Hbx9AfnRB7HKs+Jl7tTMzzktqZlfIhX1+4+ze7dnHunu&#10;vbtbVKw/OtoCi1XhKra0RcjWT3VdOxcsQnmLuXyYk1ETEymysSWT+maNWNsgO9Vyi6NWSCQWprn9&#10;b71ICgldIK3mZsgd1RW4WcmWJUFIZvKYYRPSvEOW2rQaKm1xqw2Tc4ad1wN3hWZl212IHTyFaRRC&#10;EDRT3DjYJaK1x4Lvvqtr/K2V5qVm8zzzSc5OUmFaOQ15OrGRrKhfVrI7krhpXm0jkdiZrrOrfFKi&#10;3E/PTIlvJci0RYpIOfRp7qabs9sqDXJ9R9IYVrL7BkMqIluSd54vFoC5wZkn7nttBgmb1rFbvYo9&#10;hPaDiPZfRAS6lwmrtXmN33mVbK0wo7/vcLi/Ag7Md7X4WzQZubbwlYG6ulmoDRdnFSN+KjGvEuub&#10;iOrUq+X2+85jBPHMNBRoj6xQDARAAARAAARAAARAAARAAARAoP8JdEyANhk9H6NStMnpWduHcOnp&#10;scl0CAuP/gdsESFPZP5xpt0ro7E4s0aKlz9Ss5hbHZ+tdyCMn/qMqdiX32cyoySI2sHZ2Oy1J6rM&#10;Qm6yphcG3qHP8PQwqy7pOdHqQ0vDZsNSbTSMy/F83pz6ravPZqsNK6Gcc7LX1u0xsigErxKxoHJJ&#10;z7P2mM9oSvhW1ViHjSKDTzCtWb21UctO6nTSc5NZsnO99EprdLhYf0dJdY9nRlNkpzPJmKrETHVH&#10;ung1ub4HTtudIW8wTM8mdYZu5B2mVWjw4iip7dNfJXTicFy9VINWVWIrL3X/9zIbAK2lrkT91xbq&#10;XW5zfzmMOvKpTDPUO0uaAl29v0OyE8qtIZc2y6mkcJsbs0zIK/66TtwO1Ndc8Wche+2HAwRA4AAR&#10;+OrOn9qdB2iUGAoIgAAIgAAIgAAIgAAIWBDomAAt9DVyOk13KXxRlw2rZ12efi9Rv2vWpg/+NKXj&#10;58je7QRNW36wJo62+uh2jXxZmGfpzOycv52UjORo4rwD4e+e18iJie9EQo/7bdgcqiSibA3HhUPt&#10;cKrlGJaQbx0fSxJBdRFtAMQf4DO5OHvR1m2EZVTy3GdLo2dLoZxJxLSamH/rhpIbktgYF7MAleaU&#10;g4bj1hy9rkLV07CVDx1xq95lu/6Z1LEhmuZe29QFaLZDmnrE3+STol/yMJJBK9IZ8pYMXck7sBMa&#10;7CRht9XLbOHp6qZ3ZJuXuv97mQ3E8i5yur8cRh/9VKYniqn9wi3llyhs+rIXlfRn+tpqn9DfCugW&#10;HIkN4TY/PlscrhUeUH8bs4OHn5kL/Ez10wnKggAIdJXAD0dj7WdXI0BnIAACIAACIAACIAACINAL&#10;At0QoAkZGTlqMzhlF0JRm+4FhS73efIjlrMsnVMcM6ZUkw3usDH2se7LIVpz0AC7swMh4RJwy8EE&#10;KaoR8UvWkohDrcBs2e/vBVcMQevmecwOB02oZBsnipYdQmmbEXBFnfoL+JSh7cMQDD06qCQHxouK&#10;XSeQHAucD9v1WB1Xr9sN2Bat/b3c9YEF6HAoMz1MyrvM5Ke6K6Y8s7YEkw2TxY1q9EwdbELI0IF/&#10;VRJglKgCAiDQHQJ/t9NsP7vTNXoBARAAARAAARAAARAAgR4S6I4ALctPqXvxSLvpRA9H3vOuuQxd&#10;P3OiVl/1+jvrju9ASKEww2fz7lfMN5nnG7Pfx9vsjOVQyw9owSKD9WqT5szlbucdutJzipZs7LjH&#10;w2jJsG4LTUmf5FVvuW0A1toWD1g92nF4oRC5e4B9py35zrQgcwzQUztNFeWvuS344IinXliby3Sc&#10;PGM4PMH2D/VD3v9AIqnhsnrl0gz/fYHDSx4Whrd72T5gp/vLYZidmMp4foIa1FAXGuq/kb32lv7b&#10;gMSEJkw7DINtEKrI0JtujxSxlYAJ4JEsADQCAiDQKQLfm/l7u7NTXaJdEAABEAABEAABEAABEOgP&#10;At0QoOXlpadkPHPBaqtB5drbh80GWpv83aU69YNW9hU8PkbTxLd+XjKMStqWyN5z1RujsTh1b1GQ&#10;rdfub5HUiPrD8NZqqpFFixZrt/7iebrrlpE9zHfn0+yM2W/vrTOLnWqpPbmHwZUtrS+mguluHDyD&#10;0ohY8VSWjBHJpVKruMO9atnOdqZxc4/ZBd3Q1RqCR0Nosa2WABUzayFAT3d79O4BrNshLtfz/E3j&#10;GMpfGyXlVWHDx9XW1E618KvSzEZNMLp1GYkyy8J2kZ5G3utCnSGvj4ozVI2DXclbzlc4QD4nxXH1&#10;qs7P1BiGPw3EPQPFID3fy/Yjc7i/HHB0ZiqP0+dGWVqUyqOi849ijy7l9H1ibeNiZh2pYfYCwuPB&#10;9WcHmyGPzaAYCIAACIAACIAACIAACIAACIAACPQFgVACtLaV4N3VF4TQfQbZoe412Fif539kxxLJ&#10;5POG/KzVsrrWF0w6GcRu6Z5m8cyMnrMLiXLz/Bmlx/T5SmVM8ID+VMptG7HET72bJV9Iqj3082s/&#10;uWQI+o720E6/l6f6rHCosiHdGa5eJKqDcaKQrDSNbeFM12JMFU5NZ3ggTrXYdfsw9CBMfcXzdzQ/&#10;jFjs+kSdpiULMGimciVrRD9DMhaO0DwNukWD5qpWW3qzOW1S2ijW9SFrl7iNs9qjDkrnJJEKS5zW&#10;I6QyGP2jCa/HFwDRr7703PliakfSnGrVONJnmpVRqqlRj1p6ShvJ+oqR2kmorKaWf1BITjZNlxwj&#10;5O8NLAgHGJYD+WCXAsQQtIoqTYoM57T3Qy7k6Z1kNV9BI2H1/E6K7epV3rPozs+qBC38ziDAvWw/&#10;MHb/qs+h1vsrDI1Adfk2knS3xAnTcyb+1ko9mSqvKjcRP9fUNz3ykynjy/b7yyUI6M+BZgmVQAAE&#10;QAAEQAAEQAAEQAAEQAAE+pVA7OrVq7Ozs/0Q3pEjR/ohjEGMYfuTWOVZ8fJn+UEzOaFCIledO7LR&#10;nt1Maoa0Xe10gJaVXPo8URiqNM/Y7vLoOBiOl9pwG28tBmjsBzXULkxKT+7l7s0XFZQTO9P1d/JW&#10;P+SJOIwDjjJiWl6be/jw4dmzZ72WRjkQiJrAy5cvXZukCQHDw8P7+/uuJe0K3Lx588qVK+JV+s2N&#10;GzcCN4iKIAACIAACIAACIAACIKATePz4cTAaJ0+epP8uDZUBHaxj1IqWALXjqHxBxt4dOPU5Wgze&#10;W+OJ0XZbFHpvBiWtCMil68y7+1o3dDrMgEcCmBSPoGyL7eYSG6R4piurmpmckGId78fCThrqgwAI&#10;gAAIgAAIgAAIgAAIgAAI9A8BCND9Mxd+I5EffRCjjhzzt8kZw8fDbyOHsjz3h/awz+ChhBN40NwX&#10;g2tn3c1oDxzwYaiISQk3y9U1bqyxulE8v5Lvxj6c1ZxUzlbw84Fw04baIAACIAACIAACIAACIAAC&#10;IAACfUYAFhx9NiEIBwRAAARAAARAIFICsOCIFCca800AFhy+kaECCIAACIAACIAACIBAnxGABUef&#10;TQjCAQEQAAEQAAEQAAEQAAEQAAEQAAEQAAEQAAEQAAEQ4ARgwYGFAAIgAAIgAAIgAAIgAAIgAAIg&#10;AAIgAAIgAAIgAAIg0BECEKA7ghWNggAIgAAIgAAIgAAIgAAIgAAIgAAIgAAIgAAIgAAIQIDGGgAB&#10;EAABEAABEAABEAABEAABEAABEAABEAABEAABEOgIAQsB+g/++38d+mKCnvRDR/pEo4EJ7JbuSbEH&#10;aw71qw+k2Kf8DNwJKgoE5NJULJar+mZSzcX0w6E6KxagdatwIlwbHoO3gcKRqUdEY/ONv68rvCpN&#10;LcZin5dkIpc+j8UWp0qvPMS7m4vRWsq5ZrEg5SdTdpc8tH7oiwSbFFtsQZ8brvOgLAPTAuCryGpJ&#10;sMbclo1rhy0F2DJjS9f+sIjQbyet5SN+pPiL0BEvjzT6W886wgj/tgg7I6gPAiAAAiAAAiAAAiAA&#10;AiAAAn4JWAjQf/Sf7/zBf/sv9KQfvDTXWJ8v0WPZ/N+k8jL7UjharvP/blPKWFzx0u9hLLO7uUdS&#10;I8dths4kSGnv/fqHlSY9PfAR/7t+ShUV2pUT9p+92lXaqKBOCt/y3uwvWfXUWkXVLFsb9TAOj0U6&#10;JgpZ9J+ea7KjXkzZB0fjkcqp4mzaY/zOxSJcG16CtwummksUSLHOR99szuljs4Mvit3KCuioaB35&#10;GgjQ4NBY0kQvOTak/VmUCxWtWRf7js81LzWbl+rFYad1kBpORLKanBrhWm1ut+P9dLUDh0npahye&#10;OvMxy96Wjade/RTyEaFrs3aPFNeKjgWijJB3ZNFguDulrcH0bDFVljr7gAwHFbVBAARAAARAAARA&#10;AARAAARAwJZAqwBNs57/aEfVnekHlyRorj1XyduTxyw7GM/kjeNCvKVMY/1XTzEzvgg0djYISdoJ&#10;0Nu/KOydKF641Arapguq/IlS4R1yyzGvjbfC1DZpQ5MXK8lCQv+vYYdLbT3NmDXGbEWVK/n/reQ9&#10;DsAXuv4rzGSVWrYS1XAjXRvBaVXvl0lqOuNvCs0LwBCtg4cxADWHxuIkbkjPRsTZChOatfMdr7dD&#10;/K0VWmvlLX/oBwBUN0O0nZRuBuHY19CEwyutvogy6ggDPVK6yjD6W8+GYTy/Ql9plqWOvqPri0WE&#10;IEAABEAABEAABEAABEAABA4egVYBWsl6fp36d/SkHxyToOXlu/XEe/nLp0cCcGmsV1dfjGcy4wHq&#10;HtYq8vYva+TcxZPW45cbzwj5wZjHyajmWPJt3ZA/4/k5V6mreqtQSxXvaOXSc5UsKV/nurXTJaZJ&#10;GrUI/a/oQ6IxOixUuXS9TLKVyEBEuTbC3l9JKq3icCCQmHDMYga7XhAYpElJvtnvd1jEEXbgkRJx&#10;hB1YspYRxvPX6F+6kKA7wBtNggAIgAAIgAAIgAAIgAAIdJaASYD+w5f/6Y9/8zPa4f/6k+P0pB/o&#10;H+mXNiHELwQUn2l78vrqi2OTp/v9P6M7Bn/7E9Wpmfs157aFjsRL9xZFY5N640ty9Pt2P7FnV8d+&#10;5NHOIVBWWXul9MUsqW3Wqf7clviqX+JD44X6+hBNQtp/5GxcbXEICWiXrOj11uYbvV4bbtPkc8gq&#10;OpruTahw4scdmnbEaBv9hUn8cw/DclxqNaNn5Qsal3uDtiDj+XeazTPsVk2foZnOod9COPr8Vtc0&#10;52jNQnrqifZU8WkQrHrdPuBTuao3q8GhrTHDkGpO60i06VDrtnhYK1WUMOgHxYh5UWmQee/SUI2K&#10;Zuth6wYV5iYnE9Oqsa8V9aTwQOyeG+3GM16dh4byK5eac1YuTHagHO5nJ4b0oW6sHBubcnW+zFft&#10;I3R7svi7HiFDNtI2E+0Wt2trvDZ3kMud0rJE2/27nRgyIw5Svu9/XwJ/eFEaBEAABEAABEAABEAA&#10;BEAABKIlYBKg/9Fvfhb7/dex37+O/cMuO+mH339Nvwza5dMlzQO6zSB66emxyXSg1OmgwfRPPfnR&#10;B7HKs+Jl7tTMzzktqZlfIhX1+4+ze7dnHuleq7tbe4QcHW0R7VkVrmJLW4Rs/VTXtXNOA5a3mJeH&#10;z0RVq0oJ+oPwjS3Z4RIV2fh/MFPp0avG0oOpquZmyB3NCKSSLUumWMtSYmGa2xpXsrVCQle0qAQi&#10;Ec0/hNXyas9pq//3wdpwpm83ZE0NksqCzMwh0oR33Q1b8NrwprpS2hrikL89dwnDblzKj961PH8q&#10;KM6wNwfslwOhxhXtErf3+aVCmLSjeXpMZmm32UnNpoNqZ6tEs/uoZHck243stGgVq4HmeWZsTtvR&#10;fEKEqdwvJBYlwi/Vk6nyqqFNs/tL9RVhfRkiOK2yOVGnbe4vzKxtXmONl+9rD73aRiKxM11XzK9J&#10;IaFJdXRciY2kdfBUFV0tW4bnVCvaGVFas3lucO937VagPyKhMCuhnYd2JA1UJUuR2u1JKA5zlz/0&#10;LCeFv0WQXhU5eXreIV+1CZ6UM30VMVppXlrJ6ybmEWK0f6TQTqJn+GqrZWfF+n6NMEsWfpjxzuiv&#10;cGxuPZc7xf+tJ3KNZ6ahQEe40NAUCIAACIAACIAACIAACIBAdwgYAjTNdP7Wb/9G6fWN3/4NPZXP&#10;9Ev7JGj7IGl6tHa8N3mMStHz6w21NDd/Hn/7kMrPhPBE5h9n2r0yGosza6R4+SM1i7nV1dd6l7n4&#10;qc+Yin35fSYKSYKo7bSA6ps0h9HhEDJVYzGmKWpHasJ2jzP7S0yqYyoeUxOV7FFz16bePGi4pmRl&#10;Pym19iNOzwlezObkbVrJ8CoRs8+Yi4aQxewjMc1e/++DteG0LuyHrO5bSBV6Lqcph1d/a9MCaFke&#10;tDFF4OSyC33Z0YkHo+NU0uXL3jvMlGTvtt1hlmhZ0jKIWV6wFyXRFom8tFMjoxfVB8rxWbqB4cbX&#10;CkG5tFlOJfUc/PRsMkV2IkirpMqvkp8b/x6fr1e8t+Nzgjl1+uIoqe0bP4nITiimPjTU2XTLZoDD&#10;xbrqgh3PjOoRVm9t1LKTuvCdnqPa+s71ktLXK/pwS01YSKKOtTqxrGyeG0sLNZLVJoU/NrRlHWLZ&#10;GKA8T6X9pMhPuEGQ4T8ez79l/m2Nrj7zRP6OHE6PFDlaholhzVib5XQrCd0yXbrGNoAC3pbV63/s&#10;oW+9Tj4K/Q8HNUAABEAABEAABEAABEAABEDAEwFVgKbJzn+yeZXmO7dXol/yS689tWdVaOR0mu5S&#10;+KIucwVaNX9u25MwcPMDVzEdP0f2bido2vKDNTH46qPbNfJlYZ6lM7Nz/nZSMpKjifMuc797XiMn&#10;Jr4TEQzTrnA8R089HKw0nF02hHxRqkObRUa/e9CpbYk7F9LP3lJqbQGJP+gWJXdWQcgVj48liaoX&#10;MRVf1dS5Cs5NJjwf1np9n6+NcEO2ZWNaAGbVWhfqlFRqr5K252lQCrqNi7md06mm68KjbXeYJWre&#10;hDCUwCeKttSY4lZhn2jGsvXNfULzi5nGzc/Ehp/Vaz+VF3V3CGYjYOTGik4g0o5Y3xCLLUxv9RRU&#10;Ov9v8luPioO7zPDHJDGzTdtqm6rYTXX2WuEBHZTZGsK5ls8V46m49XPDnMDKzHj0B0yIZWMJyi1K&#10;u0lhyb/6e4v2RmiGtZL7HGpxugXndD1ihmxp7TOXKPkr+nKgtvBV22suAW+YuNWnTRS3Xv+7WoUG&#10;hQZAAARAAARAAARAAARAAAQOFAFVgP7Wb//9t14+0kf2P777z+ip/5FeogVCjHtk5KhW+7CbPzMO&#10;Jz9iOcvSOcUxY0o12eAOG2Mf674cojUHrRTpLnPMOcN3NinXXlsOptxRmcXhkrkCU1iooF0r3Oor&#10;C0tmwKD/KJ4ZbTgvdkNYMmvnfmRwG/2g92vD7T4PPmS3lnt73XFcPGd9UA8tpZobU4j2wYJPheK0&#10;EPIlji0gKnQaTiCXmpXRjqLkbs7UssNShu5ozy6Ni6ZHWtY/f+50gHtyzM0Ww35SWPKv00HTgVnK&#10;ueCj0huq0TFkLzDYu436PilOFsnOkkxfShlva6IfXvhbz+HHSNGHixZBAARAAARAAARAAARAAARA&#10;IDQBJkDT7OY//s2/1puiKc//+Nfv01NMiKYFQiRBy/JT6l48Qk0n+KcXq3c1c+gl+kfFKno59FgG&#10;rAEuNdbPnKjVV73aCkS0A6FqZ1BboP+Z7edgsrV58yPmZcxzVB0utfXA1e8wR4gfqlt3y4Zh/Cje&#10;MTSmRKr/6d8+Zq+DEtKorav0cm04DSL4kL2i6U05l3Fx52eqE9IXEy3u4HbhRr5Eg3FhFhyi1CWo&#10;z4mJYVLe7c5roOp9mvLskFHrbXDy19y4nuqqYr6zUpfZbmSN5Gv2lSBDb/JheqrlLRT/pYTnBrOP&#10;EN92COpzNMuGgRq290pSg3eYlDiD7OzHcnyOenzTDHpxn0n/VALXiJqhavxSvf9qOnM8M00WlpgE&#10;b2nkEjhmvWLoW48bkPjdwiF83GgBBEAABEAABEAABEAABEAABMIQ0Dyg33jzf377z/Wz+Yffpqf4&#10;DXnjzcDdyMtUZh7PcNMNwRqaW0Rnxgm9xD5dCNz+AFfcXapTP2hlX8HjYzRNfOvnJc0q22JYe89V&#10;49TG4tS9RUE9Xru/RVIj+o/fzVVVcwl96zx2NZ6/U0yJ++lRT9hcqzdzawTx/DVRgeP7QKkmyA6X&#10;aDGxa3UbN918NsDshfihunVvpoRwng1tE5WiRF5TLGuVn4FLJq4eR8Ndpl30/56tDYcxhBgyF93N&#10;ry88wrItpixsf1tbWofhOC7V+ZnqhMyJg2bvUzdoIyabBpWdF6N1iQnGy0ZlVtw5pCACIlfr/IjX&#10;THEj2iZvPPHW/1BelWY2aqpp9VD+2igxdjikO+atin7WYuMsj1V18vVRyyK8IItNb8b03GDf2twI&#10;UTzZOCjNVtuBs9OkpCf4vrGG/7hcetL6roLus0cz2curMe9LKBTDtqFEypDSqC2sXd8YzcTpg32U&#10;FOhn5W1HmMP6Tglx6/FgzAbYYeJDXRAAARAAARAAARAAARAAARDoHgEmQDe/9e3Xp/7663+66nDS&#10;ArRYS1zyspLIfHf1hZbHrO012Fif15KcS0uEKsyH2PNZpLZbuqdZPDOj5+xCotw8f0YpkT5fqYwJ&#10;HtCfSrlto2781LtZ8oWk2kM/v/aTS1wF5YejPbSNe4BihmFs/zZDZhVd1emg+0LVi0TZS5B6Hicr&#10;himv7SXa0cX7+laBLbV4Z+ZNCP0Jim4Rt1236kyT43mU1yfqbMdE9VClSTV+PmQ9Y5GOjJY0Naip&#10;0VoqI/eFVkuIA+MKdIsPSd+sDYfgHYbsNhPpOROsILp9SxdKKr1POxfrMGzHpbyO0J2fVQk6IUQf&#10;+bjMmxB+rqrd8pMpbtacoD7OVDjmn1WPY/tL8fwEs0rQjZ7FXQ2pgEiTWKmAaFz1uuFheu58MWU0&#10;6zqV8fyZYooaB3Oz6evDddqv22rRruu9PCgkJ5v6TobpM9THQwclbSTr+iWNhjIu0yWHWq7x+Fxs&#10;Ds8N9WWd8Uikn1wROsWnCprqPHJQeqq709pwmBTm313JGlM8Q75nsdlg+gz1OfGhQftk6DDm6BlS&#10;rbm2T6a/x1+T0/0z92s19yxy4nBXKn+nW94pIW492ib0Z9ebFQVAAARAAARAAARAAARAAAT6kUDs&#10;6tWrs7Oz/RDakSNH+iGMQYxh+5NY5Vnx8md5anKCY0AIaL7THfB/FQkc6LXBGaaK9Q7tTTggK8k2&#10;zFelqQcFIoizhH8jCpR9PES59HmiMNTDne5a2ES02OjrnUSBiGuWfyO+2erjSQkZWi8ZPnz48OzZ&#10;syEH0PPqh2ix9Jx11AG8fPnStUn6Nmp4eHh/n75mDHjcvHnzypUrYmX6zY0bNwI2h2ogAAIgAAIg&#10;AAIgAAIgIBB4/PhxMB4nT56k/y7VLDiCtYFafUCA2nFUviBj70J9dpyMl78m9Pz1B+zs4WcjRjVz&#10;tqMJ3wd7bcil68y7W3VE6YNbse9DkL+i5rEdcrbt+8GHC7Bzi41ntB6KLeXAMNwaJNRshr+86PBL&#10;y7BRoj4IgAAIgAAIgAAIgAAIgAAIWBBABvTgLgv50QeJtS9p/Kkz5ZVTNgbQgzu8iCP/9b9iDf7Z&#10;/8H+9zf/Z88+/28/M42LZQQSwdUjqkEf9LXB8wCpbIfkZ5cVs5uLrYqO5qni+ZV8SGfbqBapSzt9&#10;kwEd+WJrtZk/BMu4DxgOfgZ0p/626NINfei7QQb0oV8CAAACIAACIAACIAACA08gZAY0BOiBXwEY&#10;AAiAAAiAAAiAgAOBwRegMb2DTQAC9GDPH6IHARAAARAAARAAARAgJKQADQsOLCIQAAEQAAEQAAEQ&#10;AAEQAAEQAAEQAAEQAAEQAAEQAIGOEIAA3RGsaBQEQAAEQAAEQAAEQAAEQAAEQAAEQAAEQAAEQAAE&#10;QAACNNYACIAACIAACIAACIAACIAACIAACIAACIAACIAACIBARwhAgO4IVjQKAiAAAiAAAiAAAiAA&#10;AiAAAiAAAiAAAiAAAiAAAiAAAXqg1sBu6Z4Ue7DmEHP1gRT7lJ8DNbAeByuXpmJTJdk1imouFstV&#10;24qx6tohXla/b6nBGrEqTZt1uOQa224uthiLrbVH51jTupbNOF1jQAEQAAEQAAEQAAEQAAEQAAEQ&#10;AAEQAAEQAAEQMBOIQIBurM+X6LFslu/kZfalcBjXHS5hepwJ7G7ukdTIcZtCTJ6W9t6vf1hp0tMD&#10;S1E41fRX/p1JMmVqpKDOCiJpq2Zrf8mqJx6gKLkqqqwXIdjD2KIvQscglVPF2XRL09VcokCK9aZy&#10;zLVeJqmJhKlGeo4XrBdTbTE6XPI2ntSwua+AtdKzxVRZstLavTWIUiAAAiAAAiAAAiAAAiAAAiAA&#10;AiAAAiAAAiCgEAgnQHPtuUrenjxmyXM8kzeOC3GxjMMlTI0tgcbOBiFJOwF6+xeFvRPFC5dMoO1p&#10;UulXFE7vkFvuKcBMR5Y2NLG1kiwkdJHS4VJbTzPmnOBsRRVv+f+t5D0OoLsLhcnMtWylPbrq/TJJ&#10;TWesgo7nV7o3oKGJdkHbHZFNLRo5FcjLkkW6t3ubKAECIAACIAACIAACIAACIAACIAACIAACIAAC&#10;GoEwArS8fLeeeC9/+fQIeHaFgLz9yxo5d/GkdWdy4xkhPxjzOBnVHMvmrRt6ajw/56r8Vm8Vaqni&#10;Ha1ceq6SJeXrXLd2usQUWqMWoeJme5pwVwAG70QuXS+TbMUu7uRYn4jmyTeDBGJZK56/RmcXEnTw&#10;RYOaIAACIAACIAACIAACIAACIAACIAACIAAC4TKg4xcgPgddQ9ufqE7N3K85ty20I166tygam9Qb&#10;X5Kj37fzWGBXx37UZgBhHaFD2q79kNorpS9mSW2zTvXntjRg/RJvjxeK6lAdmw1bD7Nrh2j30e4i&#10;4eAgosan1hcbVeT1NvMNhwGFcXMOxmkov3KpOSfas7wqTVFX6EUji1l+MkV9oqeeCIuqvZbROzPi&#10;IOX7Pl2lg0WPWiAAAiAAAiAAAiAAAiAAAiAAAiAAAiAAAgeTQJgMaFciT5c0D+gWg2hCHC65Njvo&#10;BeRHH8Qqz4qXuVMzP+e0pGZ+iVTU7z/O7t2eebSrjXd3a4+Qo6MtKa6sClexpS1Ctn6q69o5J0zy&#10;FvPy8Jm2a1UpQX0fNrZkh0uEKDqmFK27c62QSCxMc+PlepEUErrKWs3NkDuapUclW5Za7KsNB5Hm&#10;HbLUJq5S9ZlbbZisQCzlek1ilsqEj85sYB3azTmCVU7F5fMM/XVFcX5VmtmopZL1lbe8ZknHM9NQ&#10;oCOYCDQBAiAAAiAAAiAAAiAAAiAAAiAAAiAAAoNM4GTQQxl0xwRomh6tHe9NHqN68/x6Q+XscGmQ&#10;Z8Jz7DyR+ceZdq+MxuLMGile/kjNYm51fLbegTB+6jOmYl9+nzoAZyVB1HaKp75ZcwxXF1SZqsoU&#10;Vu1o3VBPaMX+ErNCZlvuUdHYcpdBU29ed74z/EPMMml6TrBpNqVhqzYaoutI3pwwrqvPZqsNa7le&#10;lZib1IaEmnOoknenDKxNWd2q2N2yV6TlhFINejJb25gpvarmHhRqoxXv6jNrj6OlLxg8r20UBAEQ&#10;AAEQAAEQAAEQAAEQAAEQAAEQAAEQAAETgY4J0EIvI6fTdJfCF3VZU6CNaw6XDu5EpePnyN7tBE1b&#10;frAmjrL66HaNfFmYZ+nM7Jy/nZSM5GjivAPh757XyImJ70REzbQtIFNYtcPBSsPZZUPZj0/Toc2e&#10;GeZNCD36Qwv52/GxJBFkUtH9QhTPmeqevWjrUcJyqnnus2UADsp7RMwdm1HxiZs10s+eUB2fq4zW&#10;Cg8oiWzljEeHFlMskdqndAMW+gABEAABEAABEAABEAABEAABEAABEAABEOgfAt0QoAkZGTlqN2SH&#10;S/1DKeJITn7Ecpalc4pjxpRqssEdNsY+1n05RGsOGkCUOxAS5pzhO7OV67wtBxN1qRTscMlcgQmp&#10;VNCuFW51yFmYqs9S2VC0BfGc5zE7HDSlmu2pKFp2CKUHWIWVt16FWsA91t5DxY7KIAACIAACIAAC&#10;IAACIAACIAACIAACIAACPSbQHQFalp9S9+KRdtMJqqvaX+oxmk53z2Xo+pkTtfqqV4uDiHYgVK0V&#10;agtLXjtWWDDZ2rwnHTNH5knFDpfaOHL1O8pDsMhgAdmkOXOR3HlLvfQcdQqhmdDGtn08zJYM6yhD&#10;99pWUAsOeoM9mSnsZyuXuLj+ecnfjMtLC/wFg9cwUQ4EQAAEQAAEQAAEQAAEQAAEQAAEQAAEQAAE&#10;zAS6IUDLy0tPyXjmgoWM5XDpUMzU7lKd+kEr+woeH6Np4ls/L7Ublego9p7Xlc+Nxal7i4KWuHZ/&#10;i6RGjlszUy0pTKpqPH+nRWqVSzk3dTKevyamCFNRVCqnirPM1sHhEi0mdi2XZgo1tZaHObYK3lzN&#10;1KAptZtnQxuF1c0QjWDkUqk1D5tmaHOl1uxEza2k/cr1HgbnvUhQC47dXGKjlp2kXh3pucks2S/M&#10;KBsSeju4/uzgWuKtFZQCARAAARAAARAAARAAARAAARAAARAAARA4xARCCdDycokfd1dfEEL3GWSH&#10;utdgY31euUaPJZLJ5w352eHSwZ+I3dI9zeKZGT1nFxLl5vkzyrjT5yuVMcED+lMpt20QiZ96N0u+&#10;kFR76OfXfnLJEPQd7aFtrCcUMwxj/78ZMpt3zXSlG+/Vi0TZSzCWKCQrTX3XPdtLtKOL9/V981pq&#10;8fGZNyE0+UPb+2bolUxhaMI67+/6RJ3tfagf7UPOWHgi8zToFg2aK9B+bEO0jGXqKq2PTx1YsEtB&#10;bo3dXGy1TEYrc8qbCWYGTWobidyux8agP3sEhWIgAAIgAAIgAAIgAAIgAAIgAAIgAAIgAAK2BGJX&#10;r16dnZ3tB0JHjhzphzAGMYbtT2KVZ8XLn+WtTE4GcUDOMVMJl6vOnvbgi2r4mrl0VzuNKvgg7fSE&#10;cpBAUQcEQAAE3Ag8fPjw7NmzbqVwHQQ6ReDly5euTdMX58PDw/v7+64l7QrcvHnzypUr4lX6zY0b&#10;NwI3iIogAAIgAAIgAAIgAAIgoBMI+S/VUBnQmIZ+IEDtOCpfkLF3D4n63CvkPDHabovCXgXVuX6r&#10;uUSBFOuHRm7vHEm0DAIgAAIgAAIgAAIgAAIgAAIgAAIgAAKHmwAE6MGdf/nRBzHqyDF/m5wxfDwG&#10;dzh9Hzn3h/ZlxNH3Q7ILsJqTytmKbq8ysONA4CAAAiAAAiAAAiAAAiAAAiAAAiAAAiAAAr0mAAG6&#10;1zMQvP/4qc+aH1bouXLKZvvB4G33dU2+I19PcnOp0XVvOu7yfByWcXYZK7oDARAAARAAARAAARAA&#10;ARAAARAAARAAgUNIAAL0IZx0DBkEQAAEQAAEQAAEQAAEQAAEQAAEQAAEQAAEQAAEukEAAnQ3KKMP&#10;EAABEAABEAABEAABEAABEAABEAABEAABEAABEDiEBCBAH8JJx5BBAARAAARAAARAAARAAARAAARA&#10;AARAAARAAARAoBsEIEB3gzL6AAEQAAEQAAEQAAEQAAEQAAEQAAEQAAEQAAEQAIFDSAAC9EBN+m7p&#10;nhR7sOYQc/WBFPuUnwM1sB4HK5emYlMluQ+iiOWqPqNgsfuv5bmTai6y1iNcvSwq7fBNjHBk6uG/&#10;tmd0B7Lgq9LUYiz2Ob1Z5NLnsdjiVOlVl8ZZXYvF1vzeHebYdnMxGrxyem/KacgR3h5dwohuQAAE&#10;QAAEQAAEQAAEQAAEQAAEQKD7BCIQoBvr8yV6LJvlO3mZfSkcLdeJUKD1UvcxDEqPu5t7JDVy3CZc&#10;JvBJe+/XP6w06elhTKIQZ9ZfBYHPuKAUFwoqpbiEJzbFvmyVcy0b9BBikCIOkmz0aq09wyCh91kd&#10;OjipnCrOpiOJK8LVm55rsqNeTPmPrJpLFEixzhtoNuf0sdmtDVHsVlTrXonWwVZvsFp2XIfGkqZL&#10;ybEh/1PQqxrH55qXms1L9eKwnwichpyeLabKUs9WhJ9hoCwIgAAIgAAIgAAIgAAIgAAIgAAI9IxA&#10;OAGaa89V8vbkMcsBjGfyxnEhbpRh4vMS0a+Kl3pGYhA6buxsEJK0E6C3f1HYO1G8cEkA7TQoqquJ&#10;QtwdcktNAWaClbShKXSVZCFh0ldqC0vqu4bq/bK5g2xFVfXqRVJI6Bq0S4ODQN4mRluGAzwmI3Sm&#10;1NaylZW8xxXlMuhIV29wwGzVpqYz/sakr+wW0Tp4GINdc2gsTuKDJD2Hx20z5Hh+hb4GKUu9eikR&#10;fmBoAQRAAARAAARAAARAAARAAARAAAQ6TiCMAC0v360n3stfPj3iL0x5eekp1aYhO/vDRrOMt39Z&#10;I+cunrSuJzeeEfKDMY+TUc2x1Na6IS7G83OK0Fi9Vailinc01TE9V8mS8nUmTtc36YVitrZZ5xFU&#10;728UK9YpqPHMdIro5Wwb9Augz8rbM+yzQAOFI5eul0m2YmQIB2rFqBTl6g0ZCklS/RRHMAKJCV/p&#10;w8E66a9aLkOO56/RRyQk6P6aNEQDAiAAAiAAAiAAAiAAAiAAAiDQTwTCCNDxC/7FZzp2WX56bPL0&#10;IReAtj9RnZq5X3NuW1gT4qV7i6KxSb3xJTn6/YTN+mFXx37k0SzBPg20/Ur6YlYXkwnJXMyW7zPT&#10;Dao/T2dYMBtbjubJbg1GeDuodhg0b5dQQchk8+twqTUAtairJ7RLKq3JlETPj6Q507RhxdWBflAL&#10;mdInjYrmEKwb1KL3V6ut33Z7Ff7awNp8o9er123J+HSI9rE2WnpWZpMY/UWQB2ty/FDbc43Qcm24&#10;1hIC9+4rEs+/02yeYc+Z9BlqZyG8oKAOy8wbuprTfJZzuwIve/9l+cmUrTWzUEvaMdG3qcWcqaee&#10;yMZVFpLLwQubzay577MWv/2Q1YaZEQdRHos4QAAEQAAEQAAEQAAEQAAEQAAEQAAE2giEEaBdcT5d&#10;0jygBZdnqj+ToyMNwyJ6fr3h2tKBKiA/+iBWeVa8zJ2a+TmnJTXzS6Sifv9xdu/2zCNdxNnd2iPk&#10;6GiLdM+qcBVb2iJk66e6rp1zYiZvMS8PqzRQqyuJiZSgMlM9mkotND+W6s92rxGULGquXro3GN3k&#10;0p/D687AgmkC08gcLpllrdIU951oNt2cJ+wZslGzZpKaI0klK9rE1gqJ6xN1+rv92sLMzOY15mMs&#10;aFdlKbEwzQ2KK1laUlM0nRqk/fmtpRgHqJntLNwZNmFCQrytut4Hq9d5wVABVyIW5DVhV6K+Mfrb&#10;CS7xe10blv3SOdL6i8CKgZtutyxd2q1LhNXcDLmjut/QZVOWlDcXrrWsQYW5H/cLiUWJTFJhullP&#10;psqr2vKlOvIqqTD/ZXpWsjuSsQfgLg9euETlYzUEVmujeF6p1ayMGpFRyTixkbRukJDaRiKxf03t&#10;a78wozdoM7T4WzSFubbwlaFUVzcLteHirJ3bfls7/CcfUKDDLB3UBQEQAAEQAAEQAAEQAAEQAAEQ&#10;OMgEOiZA0/Ro7Xhv8hiVokWd+emSHFevvjdJVu8erl0IeSLzjzPtXhmNxZk1Urz8kZrF3OqZa72H&#10;W/zUZ0zFvvw+3Y4tKwmittOypWYaDpdTE5ZZ1lxxpQdN99u4f2uTtOvPuq7H7D10Ew9CbBp0vLFa&#10;dzXsxvZvXOVl6rMX3wknhkyAF9wrBBsTPubsNcXgpEamZ9Nx865uhgwsplW6NEgC1KLyJJO4Z1g+&#10;dpvXs7263ger12ndMOMQIXFbYKjuW0gFWjoBmkDt9pZB60rIp2/bYFNfL1yFdPk9gMtfJmxR+b9b&#10;0nPCOMw/WLDtzx5U24aivm697GRzjuu28e9xGq/oR7m0WU4l9Wz69GwyRXa0fOHjcytv6S+y0hdH&#10;SW1fsfhRat3JW2xyWL21UctO6ndpem4yS3aul1hf/Bgu1nmONn1YCQ06sOfFdjRze/rrjh2SnfDj&#10;fR7B3B/kf2dgbCAAAiAAAiAAAiAAAiAAAiAAAoecQMcEaIHryOk03aXwRV3WM53HM7oB9Mjpt8fJ&#10;018dpizodPwc2budoGnLD9bE5Vd9dLtGvizMs3Rmds7fTkpGcjRx3sPtd89r5MTEdyJZzpp5s11j&#10;VGzZKCv5z0w9NYobqZvmrQvdGrTqSE3f1PI61f/3ogwHZEBTWb2rz8598PRhk4rPksh1CsYliyR0&#10;4SsuTXNB06VBUza7j1pMGKfDpjnBVl7P1kJon69epuCypGTt4HYs4Q/TJoRm1Tp7Ube9YWvWq6Rt&#10;HRMTzJXwXR1gTA2Ivh0sxdv9cAAV5tbLXtSzhofyK5dWuHxc39xnWcm6z0ZiwzQp1bWYfsnw2Xi1&#10;tLBPkm9a/chil99fojA9xO8vXYBmGwb6O9ITxdR+4ZbycxPWvjAQzy0Fec55bhwFQQAEQAAEQAAE&#10;QAAEQAAEQAAEQGBwCXRDgCZkZOSoCdFe45C5bpgXyMmPWM6ydE5xzJhSTTa4w8bYx7ovh2jNQetH&#10;uocb00OtczVb8nF54EyrMkml7kKbkXnqqcF+uIFoEjHbblG1L3CPyJ6he10fJYLtl+exlpbUbhmP&#10;jZzW+9XrRs+kFrM3Fx18beEWi9/rivjL/Fm8y9DMdETw7WAp3t6OboKimdGaz4byQZ0Uqj5LO1nN&#10;TMPks+FtEBGVGspMD5PyLne33xXztX207z933UfjKAoCIAACIAACIAACIAACIAACIAACg0ugOwI0&#10;832mxs/cdGJkhGZDCwJ0o8GcjZVrh+rgQl79zIlafdV1lywVTEQ7ENLEZWYWUFvQf3IugGe6qtnM&#10;lKXfCmmeficpYIO9sOBIzynKn6et5FwYmuVbpuH7ZsjkYUXTMiVQ8wmwb9B7Le78TEVIC93dSKO2&#10;me5erl6nFdi+2vyu134oL8jQt1x3tmP3p//F5QAq8lsvMaFpu21wmdkFGTWSyI0CQzz//2v92chL&#10;KkdLvjP95hW/vzxbNlvNcTw/QX08qDEI7Sh7zXAF8bYe5KWFlrd03uqhFAiAAAiAAAiAAAiAAAiA&#10;AAiAAAgcBgLdEKDl5aWnRHfdaPHckNdXXxybPO33F9MHZG52l+rUD1rZV/D4GE0T3/p5ySE5fO+5&#10;4o5KGotT9xYF2Xrt/hZJjdjoL+rP802qajx/p0VqlUs5decyuiGXkQfMd0VTTHXbEqEdJkHYhTCe&#10;t2vQcRJD+ABw9dR6RzCHSzwabozM9qhr0aADMdTbqOY0hj7WrSIPK27RKkMPDXqvpTo/00RUblHN&#10;3aCN8LiTsOUbCqNMz1avA0VlNzjJ0yuElmbc1oaPudOKKsvGn5uG0U2bIbR1hKZUfJ4NbY7UupYD&#10;qBC3njWjeGaUmj5LOX0/VaMY06bJK2YzQw+eDa1fE32Zq7lFYVhD+WujxNjhkFRzqwFzlk3xHqdr&#10;vizRjiwFccfp5/qz7zdMAVYUqoAACIAACIAACIAACIAACIAACIDAIBIIJUDLyyV+3F19QQjdZ5Ad&#10;6l6DjfV55Ro9lkgmn9dNn6madoHvPKhe3Jt87/LpQ5P/vFu6p1k8M6Pn7EKi3Dx/Rlk56fOVypjg&#10;Af2plNs21lT81LtZ8oWk2kM/v/aTS4Zo72gPbWOzwFSmStbYXG2GzKqbbtHd2upFovroJgrJipuv&#10;rb7vmtGaRIRavhsMeyfxTGYjGFGNdLik9spLtGjQQRgKcKWNYt2DN7CqCar2xZy8sM+aOFtig4Fq&#10;KTql7vysStBi6jdXoAvm/Nu+Wb1aji53eFYnWpV56bo2TT6l6VWNdl8bfhcm14bbMNq3Ys49bl82&#10;lhFqL5P4urk+UWfL13RYjysEKL8YSPytlXoyVV41vJ5ja0pmdzx/hpkvJxbZpevDdVpMbz19hj+H&#10;2CWJTDbNl6hZBxWLlQaljWRd2MnQNjz5yRQvnyjsEyqI889TxtaFdHtV1nuqOKG7enscKfRnj6BQ&#10;DARAAARAAARAAARAAARAAARA4JASiF29enV2drYfRn/k/2vv7WLjurJ7z12d5M6dQVpUZAF9M5GQ&#10;QKqiYIYPgTFWS2SAGEZsmcUX+QLSQ9Qeueeh2AbaYT00NbAhdICODONK/VCVNuAmX2SNIyMQgbFe&#10;WLRsoOE8qKjQAyMPDA2pSoJ9pdyeBiRGUgeDO5MPzv44H/tUna+qOkVWkb+Dgk2dvffaa//2Pqeq&#10;/mfV2nv3DoIbw+jD3Z/mal9Xzrw3u2uE/GGcpaHz2c0t3OcUyjt69WqGMr14iucPQ7c+dp7DUqEu&#10;3D/deNl5FJdygPKxQfBpUcp2VNtSAp9//vkLL7ywpV3SGQQsAo8fP07kIR8ijoyMPHkiH5F1eVy8&#10;ePHcuXN2Y3nmnXfe6dIczSAAAQhAAAIQgAAEIGAR6PGTak8R0EzEIBCQ6ThqvxCj30N9HoTZ2Ek+&#10;OJGz3WaQSIViZ6/eZvWCys9s8qhwDDiBBzOFNVE51uFkqVQ2otLo81OaAUeHexCAAAQgAAEIQAAC&#10;EIAABCAAgVgCCNDDu0CaX/wwJzNyXL0sjvl5PIZ3OHg+eAR0SuzWRBzZuLnTV6/OpqGlST+PSjbk&#10;sJI1AZl7WqXjWFmrnLg5u6cj6yq9e6lGfHtH0KgMAQhAAAIQgAAEIAABCEAAAruOAAL08E55/vn3&#10;Nt+sydfN5yO2HxzeseH5oBCQCbz7oqDu9NXr7OSHNDkoCznGj6ljm5un5KtT9Vma7NflMQTUcBEC&#10;EIAABCAAAQhAAAIQgAAEIJCaAAJ0alRUhAAEIAABCEAAAhCAAAQgAAEIQAACEIAABCAAgU4IIEB3&#10;Qou6EIAABCAAAQhAAAIQgAAEIAABCEAAAhCAAAQgkJoAAnRqVFSEAAQgAAEIQAACEIAABCAAAQhA&#10;AAIQgAAEIACBTgggQHdCi7oQgAAEIAABCEAAAhCAAAQgAAEIQAACEIAABCCQmgACdGpUg1DxQfWj&#10;Yu7GrRhXlm8Ucz/Tr0Hwd6B8aFYnc5PVZqJPyzO53MxyWzXV3D3sYud8SwtlJKy2NBtTlOjbg5nc&#10;Yi53y/auWf205UyilfgKKQyGuNFjp5HNw/EGq0fMWOcubeG4RHhfmQ2l88HTAgIQgAAEIAABCEAA&#10;AhCAAAQgAAEI9IVABgL0xurVqjw+CSp7zU/USetwy9sKdJ2W1n0Z6w4w+mD9kZjYdyBiJEqeLj76&#10;fuPN2qZ8pRiurakGpVlLJPULTHWroqmlpVfblDrZqvSGGkzh4lZXkeMoLkxU5qZaOl6eKZRFpbFp&#10;jvnWYjExVgi0mJrXFRuVibYRxBSlG+3ESLCvdK1Caj2tTi7mZh502T4zN1L034o3RZOuq4SMqzdQ&#10;MZ609TU1V5lYKIY9AOl6PDSEAAQgAAEIQAACEIAABCAAAQhAAALbSqA3AVprz8viu8f3hw7iyPSs&#10;f7ySN3Xyr1gn1Z/TR4TYv2/ftmIYks437q8JMR4lQN/9m/KjQ5VXTjmgk8YkJWFbU70iLjnRwUpL&#10;Lq65YmttvFwI6GH1a0vOs4bl6wvBTko1R6BtVES54GnQCQaTHN3CciUz10u1m7OtDNVQJ05Ph6HN&#10;z96Uo25v0he394y1C9p96Sje6Ba6sWPxRjCU45VPLRaKITH42zDRdAkBCEAAAhCAAAQgAAEIQAAC&#10;EIAABHom0IsA3fzkw0bhtdkzR3sRjzdW/+62OPLdnmz0TGFIDDTv/m1dvHjycLi7zY2vhfiD0ZST&#10;sTyjAn0bvm6an503suvypXJ9onLF1WCn5mslsXBBidONdVlQKdXXG9qD5etrlVpIhK8syk+fnhBe&#10;vUiDA8a9Wb2wIEq19vBm4+f4aEppv9/DGv/2QDgyIG5kTnsrxxXaV372vLzkkKAzn1kMQgACEIAA&#10;BCAAAQhAAAIQgAAEILAtBHoRoGUsc2/isxxxc3Xl4f7jRwdCUNvKCbj7UydTs87XPHPX6tsu+mjR&#10;TmzS2Lgnnvn9qPQLqnT0j9tyQ4SPKjqit71k6mTJE5OFmD5ZWriukm5I/fn0tHJm7U5sXuUkgxHY&#10;nYzNfmqPYFKPQMqPtmjR5IQfTnvbqFHe25JvxCyLXrI5d7fa9szePLU5H5aDpfnVpEoPLV+fBvJc&#10;++et5NHOyRvluhALK7qVegU4RhlUjke70c2wbIx2sH08Xqu02BKJ3/W8tI0rEVQoXpWR5tPc5FfN&#10;bhmqRBzCXGYcEIAABCAAAQhAAAIQgAAEIAABCEBgyAn0IkAnDv32kpsDOiLFsw5/3l/Ip4zaTexw&#10;OCo0v/hhrvZ15YzO1Kxf825Qsy4SNef8j0uPLp/9wkvR++DOIyGeOdgi1qsmWsUu3hHizk88XXsm&#10;DkbzjsrlERbRG1ZSkHkffJVZ6tFSGpPRwlJ/jnpwYGm5yQajHa2XC4Vrp3XiZZ3UwxNIl2fOiitO&#10;uo/NWmmh2JKY2s8gsnlFLLXpeFJ91qk2ApkzQjV5V8pUEqdMzWsOr7OeszlntmDvFwv3TzdObW6e&#10;qpWelAvuLoVSAC2sjdfUeV10v2g2MMw/e1OdOaHi10vHTal8WbHfQYNnv0reu7HLseik217ulkB6&#10;7Ri8cl6sOZYx+v6hioSbC0atjV4SKseDisJrnKmvFdxJ0as3sHVkAi39EwIU6C7XFM0gAAEIQAAC&#10;EIAABCAAAQhAAAIQGCgCfROgrVTPrx3fL6Xoq6sbrSPfaDYe7sL0GzqQ+U+m21X3jcWzt0TlzI+c&#10;KObWjM/hOxDmn39Pqdhnvq+0xKIlasetM5lMI6Y4Ysc3LSXLQ4Znrl2/tC7a9WdPolXpPbwkHqJt&#10;h77Ul4CfJCSoyE3NWzmXAxHaThoNO7XIbDAq3FOfg6k2wjV5RwOVIrek66qa/cr33LqRo5G7UyUD&#10;Hqk0XjZJU6bmxifEfRM8u3xprV467o1zav54Sdy/UH2agr9l8ORBUX9isq704VBLsdMtBtUkBxaY&#10;75cp8sLY7VDiHvCGjzsJr88wP33Qm5R0DPV6T/htQTpL1IIABCAAAQhAAAIQgAAEIAABCEAAAttL&#10;oG8CtDWsfUen5C6FDxvNFgV6t6bfmMq/KB5dLsiw5Ru37Nlf/uJyXdwrX1XhzOp19fJ40Q+OFvE7&#10;EP7TN3VxaOx3MllNbvLmKGNSHFtbMPHP+dFxKz2HH8ga3LowyWCk11aQturJUuTsLAt2BgalZ5ZO&#10;RiYiUTHVOvY5NNFzp0JoJrR9I2a/vdYjKiV1oPM9fjR7/tsalFSZH6idE8f2WBXVxnf19TQCtGUw&#10;41G2mFMSsZwVO7A8qcPm0rV6VEZuNf/GnDnkbLvmesAb6lEi3tBJSRqcXd71ddNJJ9SFAAQgAAEI&#10;QAACEIAABCAAAQhAAAL9JbAVArQQ+/Y90zaMXbz74OEfqZjl4osmY8akk2RDZ9gY/bGXl8NOzSHp&#10;ZbkDoVBJNcLjK7XO23IoUS+Qr0NJefFhwH7kaSqDHS5ylWXBSttgZWBwo7SjDMqQarWnop2yw6q6&#10;cwS/8VFbd+4Q79ZWN7pwo2MZOtpLK6GHUfNTafhbO+pUvW3zA5FUPlIJAhCAAAQgAAEIQAACEIAA&#10;BCAAAQgkENgaAbrZvC2zF++zk06o8GdxJL/rdh/050PL0I1jh+qNlbQJdjPagVAGLqsf+NevLYV0&#10;rLTpYPJZlRw5Jqg46RrLyKCVIkM5FOGRlrvjc+dOzRuxsyW1RUuEddKo+lGeTY6I5q/XxMiY2h2y&#10;Pd75qY4PD9vDsB/j6cSmJUNfStp7r3Wq9HpwjvbV5hVlg9cfVCd41aTIhzjpnwrERXl3wpW6EIAA&#10;BCAAAQhAAAIQgAAEIAABCEBguwlshQDd/GTptjgy/YolNpvdB48f3cX6s575B0sNmQ/a7Ct4YFSG&#10;id/562pbqmx/jTz6xknFu7E4+dGipR7fun5HTOyLEBadbBUBwTU/e6VFhW1WZ6rKYn72vB0irPeI&#10;M0l12wKhYxavtQthtEGvfZiHQePN6tly3c3tG4jf1tHQfmUTel30B9usVlsFTSl26jDoYHplnUo6&#10;VJPfqos0ixwRT6tnZd7nMZ0Pes/s+YNiYcXaunFlYWLcy48sK2i5/kGS4NvJ+M1UWntCdtJYL7EU&#10;Yb/2VLXMv8kVbs2/338PeENBJeL1utaTEiCfREXrzz089UmyTzkEIAABCEAAAhCAAAQgAAEIQAAC&#10;ENgyAj0J0M1Pqvr4UAYzC7nPoDqcvQY3Vq+aMnksienZWVt+Fib8+btH2/fh27KBb1NHD6ofuSme&#10;VaLn0rXCwuaJY8aZqRO12qiVA/pnxZm7lnz2/PdK4hdFJz30N+f/7JSv3semh47ISqHkuFrJ2zYw&#10;d1bMmV3shNx4r1ERTh7dQnm8lpBuw8/l4VsrCqtVksHovBmewYAbrnquk/xeGGvIiOagzBgc13RI&#10;RmgdBt2iQWtZs5wYf+t35YbU6jzDjquO9NpdUVeL0mxwV8wt5tTrRnn8+Oa8+yhi6thm7eBC0RQt&#10;FtfGGzeftR/6TM2fqEx4bRdT7XcY76R+ONABxmBYcnGt0vByu8QwVNPnrFC10uwFINe1/Ke/EtNu&#10;4xg/rHBQCXiDkxIkH98d+nNXlwKNIAABCEAAAhCAAAQgAAEIQAACEBhIArm33357bm5uEHzbu3fv&#10;ILgxjD7c/Wmu9nXlzHuzO0jRl/KjVp23NH+vm1x6SzsdxhUX47NmKHNtxycJ32GDbh1Os/ppobyn&#10;tnkscjvMGADbsvR3+IQwvF1P4PPPP3/hhRd2PQYAbBuBx48fJ/YtH5iOjIw8efIksWZUhYsXL547&#10;d84ulWfeeeedrg3SEAIQgAAEIAABCEAAAh6BHj+p9hQBzTQMAgGZjqP2CzH6vZ2kPm8XVx0YHbVF&#10;4XY5NVT9NqsXVILu8040/VD5PhjOLs8UyqLS4BnIYEwHXkAAAhCAAAQgAAEIQAACEIAABCDQMwEE&#10;6J4RbpuB5hc/zMmMHFcvi2N+Ho9t82aHdKzzQ3eUiGOHDLz3YeiUGVo83dqw9d49HyALyzPFhVJt&#10;V0ePD9Bs4AoEIAABCEAAAhCAAAQgAAEIQAACWRBAgM6C4vbYyD//3uabNfm6+XzE9oPb41c2veot&#10;47YlDFSmrN6ejrMBt21WnE3+EE/lDORnX97sKv8Gi2/b1i8dQwACEIAABCAAAQhAAAIQgAAEINAn&#10;AgjQfQKLWQhAAAIQgAAEIAABCEAAAhCAAAQgAAEIQAACu50AAvRuXwGMHwIQgAAEIAABCEAAAhCA&#10;AAQgAAEIQAACEIBAnwggQPcJLGYhAAEIQAACEIAABCAAAQhAAAIQgAAEIAABCOx2AgjQu30FMH4I&#10;QAACEIAABCAAAQhAAAIQgAAEIAABCEAAAn0igADdJ7D9Mfug+lExd+NWjPHlG8Xcz/SrPx70wWqz&#10;Oplzj8lqs6WHBzO5xVzu1nIfOs7IZLiH9qhyM1vgfgpQy7daSTa/mswIb7P6afQ0Gd/Mq9upbHde&#10;pBhyRnOMGQhAAAIQgAAEIAABCEAAAhCAAAQgAIEuCWQgQG+sXq3K45Ogctj8RJ20DrvcaWJKr65u&#10;dOn87mv2YP2RmNh3IGLgSp4uPvp+483apnyloBMt/S7PhGjCprqlEZtaWl0N6K3BWtqRUIO+ixOV&#10;xqY6bs7mw/yeGCmkGI5b5Wl1cjE386CDFqpqd63cTto8zM/e1CNqVCY6dKSX6p2BinS+FxfC2h6Y&#10;3zy1uXmqURnJ2rIQ3Q05ez+wCAEIQAACEIAABCAAAQhAAAIQgAAEIBBGoDcBWgvJy+K7x/eH0j0y&#10;Pesfr7jKomz04cozbtH0kYcrH7aI10xVBIGN+2tCjEcJ0Hf/pvzoUOWVU6ESbrtFKQkXysIRfjc3&#10;r4hLTvSx0pKLa25BbbxcCETw1q8tOc8alq8vBM2WalpzVaqrKBc8pTrBYPx07xnbSgG3m6U3IB52&#10;5Ub+2ZtSGr75bMo10w2ePrbpash99AfTEIAABCAAAQhAAAIQgAAEIAABCEAAAm0EehGgm5982Ci8&#10;Nnvm6L5OwG40Gw/FkbyreOWPSvX6drM18UInFndN3ebdv62LF08eDh9wc+NrIf5gNOVkLM8UF2TY&#10;sR9xnJ+dN9HHy5fK9YnKFTcUeWq+VhILF5Q43ViXBZVSfb2hPVi+vlaphcf35qdPTwivXqTB1DM3&#10;/u1BV0gHxMMBcSP1xGZQcRcOOQNqmIAABCAAAQhAAAIQgAAEIAABCEAAAltFoBcBOv9Kp+KzGtW+&#10;fc8I8WjDS7uxsfFQ7N+XUjbdKix97+fuT51MzTpf88xdq0O76KNFW5lvbNwTz/x+VDIKVTr6x1Pp&#10;XFfByxOnp0Nk3faSqZMlT0wWYvpkaeG6Sroh9efT08qZtTuxjw+SDCY4vGf25qnN+fasI3Za4UUn&#10;x7KT0fhGuS7EwoqbdNgtlR05FYLJiBNbObmGo1IYR3mYbiYyq5UCVPG+1Vt8XuYwvKZxKEPPrl/6&#10;aVs676ihxnhiFQWcN6YGhHxmU4ghCEAAAhDYyQT+8R8rUa+dPGzGBgEIQAACEIAABCAAASF6EaAT&#10;+d1ecnNA2zk2VMyzTLuhUz/LdBxLt/cfn+osiDqx48Gu0Pzih7na15UzOlOzfs27Qc26SNSc8z8u&#10;Pbp89gsvl/GDO4+EeOZgi2ismmgVu3hHiDs/8XTtmTgIzTsql8doiP4cVlKQWTB8lVnq0VKBblYv&#10;SP05Ki7ZRFHPKTU82WAXsyXzNa8slI7LtMLmNW90d5NQYvOECstuL5U68llxxW1SK90vTn6lpPPE&#10;VrkVUXM6Uq263kavi4H22kQKuCtrlRMOqNpBy15MXuYIvKpxBEPH7v1i4f7phmJVKz0pF9LsN6g8&#10;jMAb43yvXGgPAQhAAAIQ2AYCf/iH/3P7axv8oEsIQAACEIAABCAAAQhsLYG+CdAyPNo9Xju+X0rR&#10;/l6D+46emX3tuFj5sFrVyaA7zOGxtYD60JsOZP6T6fag743Fs7dE5cyPnCjm1ozP4TsQ5p9/T6nY&#10;Z76vRNeiJWrHeS6TacQUT4yFRllrKVkeU3OVteuX1kW7/rxQdLYuVOk9vCQecp+4cIPds30q/Z8Y&#10;29OhgQPzVrLjqZMHRf2JSSYSczSr6wsT41pKN2MfnxD3dQR49kfrRo4GphPd3U13xvkrs52CisEb&#10;z3Ck0njZ5G5JCSoGb7fOdwOKNhCAAAQgAIGtIPAP//Df2l9b0TF9QAACEIAABCAAAQhAYFsJ9E2A&#10;tka17+iUzPP8sNF00m6orQt19ujZ2ekjKkra16a3lcVWdT6Vf1E8ulyQYcs3btl9Ln9xuS7ula+q&#10;cGb1unp5vOgHR4v4HQj/6Zu6ODT2O5mMwU3eHGVMZnheWzDxz/nRcSs9h7cJ4WZw68Ikgx17fWCu&#10;MlIv35BJNiarTztovXzLy8uRC0npEGKpsf5E1NcKOZN/YzFXWIuT7jtwJaRqfvams4mj/T8nursL&#10;00+Xrj0R3aRIjsUbx3CPH1Sf//a4ys6SMDvReLt2vgtQNIEABCAAAQj0n8Dv/V456tX/zukBAhCA&#10;AAQgAAEIQAAC20lgKwRoJ++zM8yN1eWVh0emTdizjJOePiIerqzuqk0ID/9IxSwXXzQZMyadJBs6&#10;w8boj728HHZqDokqyx0IhUqqEZ67WSnKrYeKlw7k61BKqb99Ydj6lVHSE0Lnik5lsONLID/7sszz&#10;0OhIhpbKafF+yU2msRnIRxHrgJXNI5Dxo2Ovh6ZBJN4OGY6Ppgi+3n14h2Yd4CgEIAABCEAAAhCA&#10;AAQgAAEIQAACEOidwNYI0M3mbZm92Ow02Lrp4L59+wObEvY+piGxoGXoxrFD9cZKWvk9ox0IpSo8&#10;fXpC1K8thXSstGmzy6B7qF0ESydT7m7YDj9zg34Xlk66npgVY/m63ILvYKfjKIyNiIUHicYzWXNZ&#10;p+DYox4mrP3am2RNoIOjHW8HDJu/XhMjialXovH26nwH46QqBCAAAQhAAAIQgAAEIAABCEAAAhCA&#10;QP8IbIUA3fxk6bY4Mv2K2bFOCc5WyHNzdeWh2F/It2dE7t+gB8fyg6WGzAdt9hU8MPqM3EXwr6tO&#10;opIwJx994+Qs3lic/GjRUo9vXb8jJvYdCB/Y8kx7LuH87JXKRL1c8BMMN6szVb0l3+z5klgoTup/&#10;yMDr6qRK6KySILcFQsdwtHYhjDaY0TyoNA4TI1baaq1dtqnGSusUT++YYelI3mD/4a3y0wdl0ufi&#10;jLcVZEZOh5nJOgWH0Hmu75vHDMszi8WFbpy38SYx9Ow/rZ5dq5fGTD7omCMGbybOdzNg2kAAAhCA&#10;AAQgAAEIQAACEIAABCAAAQhkSCD39ttvz83NdWex+UlVSsvBY//x11R2DZnn+UOpLJvjyPSsoz6b&#10;fwcKvdK9e/d258YwtXpQ/ahUlqk23GPi2MLN533hePlGsXjHL5WbCs4f9v55a+ZnP3ElxBdrb7p7&#10;FSqgi5MtCaMtJlJCLpRl4mKZoLk1nbCUpj1RcqLS8LNquG2UGa+dqi1ajaiTa7Lp9JLpxT1aegs1&#10;6NRVZddOW70nTmjzq0k7F/PEeMPaXVC3flqdvOG5I9Nu6JFbJ2WTK+Js4cn5zWNWaHdoKynCB7sT&#10;B2uBVvHu6pGPt7NPHGQ2FZrVTwvlJ3oej2/O/XrSG3LroFSVicqJm3LHwji80QxbWsnu5t2FHdOX&#10;7DUab6Tz2bDBCgQgsGsIfP755y+88MKuGS4DHTgCjx8/TvRJBguMjIw8eaLfs7s6Ll68eO7cObup&#10;PPPOO+90ZYxGEIAABCAAAQhAAAIQCBDo8ZNqTwJ0tlOxKwTobJG51u7+NFf7unLmvdmhjCPvXIDu&#10;D8X+WN1mAbo/g8IqBCAAgaEigAA9VNO1A51FgN6Bk8qQIAABCEAAAhCAwC4j0KMAvRUpOHbZjGz1&#10;cGX4c+0XYvR7w6k+bzUt+oMABCAAAQhAAAIQgAAEIAABCEAAAhCAAAS2jgAC9Naxzrqn5hc/zP2s&#10;mLt6WRxb2DxxLGvzW2pPpqPWiard1NNb2nlfOnN3FAwkJulLTxiFAAQgAAEIQAACEIAABCAAAQhA&#10;AAIQgMDAEkCAHtipSXQs//x7m2/W5MvOIp3YavAq2Hvv+WmoB8/PzjwK7CjYmny7M1PUhgAEIAAB&#10;CEAAAhCAAAQgAAEIQAACEIDAsBJAgB7WmcNvCEAAAhCAAAQgAAEIQAACEIAABCAAAQhAAAIDTgAB&#10;esAnCPcgAAEIQAACEIAABCAAAQhAAAIQgAAEIAABCAwrAQToYZ05/IYABCAAAQhAAAIQgAAEIAAB&#10;CEAAAhCAAAQgMOAEEKAHfIJwDwIQgAAEIAABCEAAAhCAAAQgAAEIQAACEIDAsBJAgB6qmXtQ/aiY&#10;u3ErxuflG8Xcz/RrqAbW7myzOpnLzSzHjELXSKgTR2omou1ysOBpdXIxl/u02hTN6qe53OJk9elA&#10;odVe3YoDFeZud636MPAHMzmJ17w6HkUf/NEml2/17MxALZudd99QF6l7xN4lsloiPd5tgm603GKy&#10;8hE7EIAABCAAAQhAAAIQgAAEIACBASWQgQC9sXq1Ko9PmoEhNj9RJ63DLnea6NKWdgPKaUDcerD+&#10;SEzsOxDhjZKZio++33iztilfKVx2RBUt5ExKhdU/LH3HLzDVrYqmltZ/bFPt5qSk5wtGwZ5SuBlb&#10;ZWKs0KsJu70cR3FhojI35Z3cMzoe6GB8dE/vHRot27wGTdHufnTNryY9NXnyq+ANIcrqgfnNU5ub&#10;pxqVke77bW2pxd+ZB9kZ7MJSX5ZNF37oJhnfN7p1I6Jd9G0ouqOp+U11NCoT2TmT/MxLZHS3mZqr&#10;TCwU45+vZTcuLEEAAhCAAAQgAAEIQAACEIAABLabQG8CtBaSl8V3j+8PHceR6Vn/eCXv1JHS9Icr&#10;zzhF00duL11d3dhuDEPS/8b9NSHGowTou39TfnSo8sopF3TCoKQkXCiLSkMLOZubV8QlR4JWOkxx&#10;zS2ojZcLAaWkfm3JkRaXry8E+yjVHGONiigXPKE5wWC38POzN2V3N2dTjjdNN8szhXK9VAuxuWc0&#10;L/JZSM/SjeWZRU1eCa/ydUWsB8T/NI4OYB0ZNVxYE5UTZlByPZ3dZgl4EBhluWy6H0+m943u3Qht&#10;2XYbOrslAc0djyLbu420JrXzheJgjrVjODSAAAQgAAEIQAACEIAABCAAAQjEE+hFgG5+8mGj8Nrs&#10;maP7OqHcbN4WR6ZdOTp/9Pj+hyur6YIlO+lmJ9Zt3v3bunjx5OHwsTU3vhbiD0ZTTsbyjAr0bfhS&#10;a3523ki5y5fK9YnKFVfXnZqvlcTCBSWRNtZlQaVUX29oD5avr1Vq4RGI+enTE8KrF2lwwCapWb2w&#10;IEq1eT/6WTtYGEsVnCtl5aio20DR8q3iwkil8bInnOdnj2Upom8T1OXr98XE+JVZNzw8/+zN+ahQ&#10;/W1ysctuVTx1RJR6TFHaZdOlU500y/K+0Um/aeqqh1jW3UZIZbb1+ktjZgjr5GfPyxsrEvQQTh0u&#10;QwACEIAABCAAAQhAAAIQgEDHBHoRoPOvdCo+S/c2Nh6J/ft8lXRfvrBfPNrYbTHQd3/qZGrW+Zpn&#10;7loTZxd9tGhL842Ne+KZ34/KOKFKR/+4RTyNWhBa9zk9HRI83F4ydbLkiclCTJ8sLVxXSTek/nx6&#10;Wjmzdif2+UGSwfg16/88387cEZkBVlWXFcNbKaf9TCDFlvBtR3m3km84nuVnX97cPKbATh2Tsb1h&#10;+pgSIpWsPNcuubYWaaH2YBh53Z2dxcLPiSwTJcsk1CZdsvzD5BdeDIRP+g1Vumr/CDfolnfWqq1f&#10;09zLtlF/Yh5NhB3d5XqObaUyNQfTmDjDuVGuC7Gw4pVaoGIMWkXF+9YQ9sxeGRflG2FPF2KKpJSa&#10;uGw6vl2L7b5vdHB9eT+bCE147BjSBNwnVWE4usv1HNuqPRuQc7uQv36Qy6bYlls61log95C/0JJA&#10;qbGqRBzC3Ew5IAABCEAAAhCAAAQgAAEIQAACO5pALwJ0IpjbS24O6GCi54etenPbiUTTw1yh+cUP&#10;c7WvK2d0pmb9mneDmnWRqDnnf1x6dPnsF14q2wd3HgnxzMEW0Vg10Sp28Y4Qd37i6dozcYiad1Qu&#10;D5lVou0IKymMTVgqs9SjpWgio4Wl/hyV/cJEUWstN9lgjKMLxcK10zpJSK1ULxc8fSc2A6ysWFg/&#10;r5OBqFZnPT1WCkl+ahFZFuw4WpOPX2xK9LxRFuONTT+o2WkRUvRUk/92ODhZv7A2XnNSc9RK94u+&#10;Bv2kXFgfa5yoTDy5dvbW+nn5h9SuvLVxv1i4f1rn9KiVZE13N784g9LHTlvtmb2p+71g8js/rZ5d&#10;q0+MN24+K4czNTc+IQ2Gp7SW2u6KCB9XDNy4ViqovPjUSmPyj0rHk2HXKgGIclKUjjvJQPxnBjEG&#10;VdGalz+kdjDgljJ7vKQU7bZtEmOKsr5HDcB9Qw8p9voSbhaeWslOctz2kEr+mkLfgIwIK0XfsMzw&#10;6oKNMBgDN66V0pKte8AVsaSXjU7mYxJKe2mENjfdR03RdxspMxfK4+FDjgHlOq9/KIICnfWFgj0I&#10;QAACEIAABCAAAQhAAAIQGDwCfROgZXi0e7x2fL+Uop1Mzzri+fbfuWmfN1aXVx4OHpa+eqQDmf9k&#10;uj1Xxsbi2VuicuZHThRza+bW8J3E8s+/p1TsM99X4knRErXjxqDkn+gjYqctLSXLQ2pGa9cvrYt2&#10;/dmLHlTpPbwkHqL7rbv8JCGdRAvKVo52ZAdvqwQbAa+CAKI1+TiQOvFxXWqdWoQNHOFFT2PIL19S&#10;prwI66n54yVx/0L1qWO2NGYyddTFwbmplj3u/JweRgg2YZUJBkUXraQGfbxUXztbfbo8IwOND9a8&#10;gSspVim/dRksbIdFqw0q1xcmxr3QctvDGLZxrZpf6WQpdhqTZxNj/2MMmiI/f0iIW3KzRDk6qbAH&#10;A8xVzZiiLG8kA3DfMMOJu76sWXbDe9XzK3P4Yc/qajO3GSX+KuVXytotm5eaCzbEYCzUuFZOjh07&#10;79Bs4rKJ6U09Z7NS9ljZiuJAWQa1Ap3wC5IslxC2IAABCEAAAhCAAAQgAAEIQAAC20OgbwK0NZx9&#10;R6fkLoUPG02dZ2Pf0TPTRx6ufGiCo80OhnZOju3hsJW9TuVfFI8uF2TY8o1bdr/LX1yui3vlqyqc&#10;Wb2uXh4v+sHRIn4nsX/6pi4Ojf1OJuOI+0m86kDKJmsLJv45Pzpu/YLejx4Mbl2YZDDSaytIW/WU&#10;UqsJD+1eumZiLmOOCOU9ooUOwr1fkoG9bcmOY4qiu3+g0qKMuTmUVb09UrqrrzsCtF8UEkCtNrtz&#10;jvy3NSjZKsGgtN9VqwPztYNSZZYpTEo1nZnEP6Q8raKwG5URUV8ruKk5GutP1D/ddBlKsk+xTuNa&#10;NZ5IFf5kh9phtMGnS9eeRIalB0enA8yDyU/0TMmBRxSlGGq6KgNz3wi/itRDLUdF1kksdEILfbtw&#10;7xFNdQn6e5j6o7YikKUFNxY60mAsrrhWqqzU6bKJ7k3/ZkKr6O6htHbrZpdwu3FadX13TLdsqAUB&#10;CEAAAhCAAAQgAAEIQAACENh+AlshQEvRed8z9lCt6OgzR8XGQ/GMlRR6+5n03YPDP1Ixy8UXTcaM&#10;SSfJhs6wMfpjLy+HnZpDupTpTmI6KDE08k7rvC2H+3N577QSjPwwwjBefsByKoNpkadTdNJaa6vX&#10;mRQ0NX9qs3ZwoRiy92B0kdKUxdqv+73r5vioLWSnBZKyVVOp23GHSn8ss1jU1y55+W2thBgmM0aq&#10;reYiWiU6EOlcd2445tx03o1252OK0sJPrrf9940kH638FToFjsli4abwaawLuWupuLbUVPuZtj8N&#10;UrcVmRinXraWjZvewpjz02LEehLuhskGNHhHZ4+9Bs9/PIIABCAAAQhAAAIQgAAEIAABCCQS2BoB&#10;utm8LbMXh6rMquhIPjYuNXEQw1lBy0mNY4fqjZW0cmRGOxDqGGYZqqeUoLZDqUXBtKQq0K+HuMGM&#10;DPo/2u9uulsjqNWo7KODCGurmdyWsDE+IbMDexvxeYXhRXumT8vo4Pth5APxztqMytdROtm+sWEs&#10;geav18SIjsvsxGD6Vs2vzpafyLhvKRUuFNvzUbi+FUbcxAtSgBwRCw863WstplVeyetOmpH0qyHa&#10;oM5nYj0VUBtFth4ySbROOdKe6VvEFKX3LnXN7bxvxDnZfp27tZ1nUHrX0qnp01qBjsrL4+fr0Lp1&#10;5wmSY1ppPzq3GDnolnhnWa/TEGsdE97np2qpFxYVIQABCEAAAhCAAAQgAAEIQAACfSOwFQJ085Ml&#10;KTJPv9KmMm+sXq0uPTr+WntJ38Y7YIYfLDVkPmizr+CBURkmfuevqzpRSfjx6JuGKdhYnPxo0VKP&#10;b12/Iyb2RSiVauMteXg7+CkD+dkrlQl7Wz+Zn3VG79aXnz2vlEX3d/AybatK6KwysYZGLUZ4au1C&#10;GG3QaxvmYdBws3pWpls9b5Igd3fofNCO5q72KQvqzzK1tVXeSQ8m97GQKSba1NiwovzsMbmRoL9P&#10;oMqMe0uT3zN7/qBYWPHmaXlmxU6dnM4nvTGgky06vcH0rR7M6JzXMrJVp6h+Uj7rbkg4aW/Q5+xP&#10;aBL45qcPqv0JZ7wtE1MNJa7V1Jjeus7vsVn9yhK4taDcJnnHGJw6KeO1nacCMn1K69pQm0muLKjo&#10;6ZaUI3LyooviR2nWfNjWeynobNt9I8Y3s6NeMXCbcapLpbZ+7azZtVRWE2X5t9Fd5e3FbqAvczfv&#10;c4zB7txwdzz0e2yqJFDe0alA7dzZrAvWvVWmmEJVRevPPTzbS9kN1SAAAQhAAAIQgAAEIAABCEAA&#10;AttNoCcBuvmJSeT8odpHUO4zqA5nr0GlLbvHkpienfVFZr/ow0bhtdkzR9t349tuKv3r/0H1IzfF&#10;s0r0XLpWWNg8ccz0N3WiVhu1ckD/rDhz11JHnv9eSfyi6KSH/ub8n53yxdjY9NARPzw3v3f3tg3M&#10;nRVzjrw7NS93BRNmTzCZyXW8lpBuw8/l4VsrCqtVksFQDx35STvhuOFlbVCbmXlpZp1Ok6W8qXlv&#10;WMo9tfNZ4NAKtPXz/w5WgZsC+FK7xtpeZM7I7ewW1WZ9ucWzwtldUMigaZPTQ58vro032vc2bPPK&#10;0VUdazfK48f9nNTRBrtqJUN9VxbEwZqT81olg1bJnZWyLAd14LqX5VkGC0s37P0JTZy4X8HVjpWA&#10;qwZbKD+RQc2GyaTZd1HK91GtnJzLNsPfszNCT82bDQMdko5EGGNw6pheGxq7OK6i2n3OSkwXlRPt&#10;mb5liHp0UdLqMaG+adfb4Nw3oscl7yjymvLvAf5DL50Fuu7sWqou7Hq97m1BePK6c4233W2iDert&#10;DCPuADGt9I6HwZvedHDZBAbgLJuYvuSdzTJXXKs04jMTBeGhPyddJJRDAAIQgAAEIAABCEAAAhCA&#10;wE4hkHv77bfn5uYGYTh79+4dBDeG0Ye7P83Vvq6ceW92N2n5/ZgoHRktM8imSlDcDwewuXsI6MU2&#10;0ZlmmS0d7hvZ8uzImtS19dM97jUdYeu+8ueff/7CCy90356WEOiNwOPHjxMNyMdqIyMjT57I57Fd&#10;HhcvXjx37pzdWJ555513ujRHMwhAAAIQgAAEIAABCFgEevyk2lMENBMxCARkOo7aL8To91Cfe58N&#10;FSQtYziTo6l77woLu5tAs3pBJoHpLatMTwS5b/SEr8fGyzOFsqg0UJ975EhzCEAAAhCAAAQgAAEI&#10;QAACEBgOAgjQwzFPYV42v/hhTmbkuHpZHPPzeAzvcAbDc/kj/VopbWKEwXAZL4aMgM7poPXHbQl/&#10;5b6x7etleUb90KKTdB3b7jIOQAACEIAABCAAAQhAAAIQgAAEeiCAAN0DvG1umn/+vc03a/J18/mI&#10;7Qe32cEh7V4mdt0WYXBIceF2pwRUJmJ5bJf+yH2j0wnLvD63mMyRYhACEIAABCAAAQhAAAIQgAAE&#10;BpoAAvRATw/OQQACEIAABCAAAQhAAAIQgAAEIAABCEAAAhAYXgII0MM7d3gOAQhAAAIQgAAEIAAB&#10;CEAAAhCAAAQgAAEIQGCgCSBAD/T04BwEIAABCEAAAhCAAAQgAAEIQAACEIAABCAAgeElgAA9vHOH&#10;5xCAAAQgAAEIQAACEIAABCAAAQhAAAIQgAAEBpoAAvRAT0+rcw+qHxVzN27F+Lx8o5j7mX4NzcCa&#10;1cmce0xWm57fT6uTi7ncp/JMs/ppLrc4WX3a25gezOSkQfO6tdybraTWcc7bA87N9NkRCS8cb6Cg&#10;/24kAaMcAhCAAAQgAAEIQAACEIAABCAAAQhAYEcSyECA3li9WpXHJ75y6JNqfqKK9BEot85fXd3Y&#10;kWT7MqgH64/ExL4DEbaVPF189P3Gm7VN+UrhQKQ2KZZnQjRhU93SiE0tLaEGRNVgLe1IqEHfxYlK&#10;Y1MdN2fz3sk9o+OBMYyP7kkxppgqB+Y3T21unmpURnqzk6Z1nPP52Zt6sI3KRBpTGdQJwyu23o0M&#10;RoIJCEAAAhCAAAQgAAEIQAACEIAABCAAgeEi0JsArbXnZfHd4/tDRq1E5iUxPescr3jKoixYun3E&#10;FLx2XKx8iAadctFs3F8TYjxKgL77N+VHhyqvnPIl3FizUhIulIUj/G5uXhGXnOhjpSUX19yC2ni5&#10;EIiPrV9bcp41LF9fCPZQqmlhVUmrolzwlOoEg/GD3zOaF/lepeeUfDOvNtTOZ04DgxCAAAQgAAEI&#10;QAACEIAABCAAAQhAAAK7j0AvAnTzkw8bhddmzxzdFyo/a5HZl53dOhurf3dbHJl2CvYd/e4R8bDR&#10;JAo6xdpr3v3bunjx5OHwqs2Nr4X4g9GwyQhpsDxTXJBxsX7EcX523kQfL18q1ycqV9xQ5Kn5Wkks&#10;XFDidGNdFlRK9fWGNrh8fa1SCw/izU+fnhBevUiDCWMujG1BqHIK7l1VGWrnuxoxjSAAAQhAAAIQ&#10;gAAEIAABCEAAAhCAAAQg0EagFwE6/0qE+Cx7aTZv7z9+NCQWd6PZeCiO5P1w6OZtsQsV6Ls/dTI1&#10;63zNM3etibGLPlq0E5s0Nu6JZ36/ELGMVenoH0+lW+QqeHni9HTIBLWXTJ0seWKyENMnSwvXVdIN&#10;qT+fnlbOrN0Jy77i+ZFkMNrh/OzLm5vH1IimjsnUGfPO2FQq52A+aJ1wefIrx43mV5Md5nrWOaat&#10;rNDLt4JJomOSR9tFi3Y+5wjn000PtSAAAQhAAAIQgAAEIAABCEAAAhCAAAQgsDMI9CJAxxCQ+rN4&#10;Zt+GnwHay7KxsfFQ7N9nwnRVBo8lcVwm8Hi4sYtCoJtf/DBX+7pyRmdq1q95N6hZF4mac/7HpUeX&#10;z37xwOX84M4jIZ452CIaqyZaxS7eEeLOTzxdeyZugTbvqFweMrlF2xFWUhibsFRmqUdLBbpZvSD1&#10;56hsHyaKek4pxskGO72SDihBvLzub97X/MdrdVE6/6z25sHMWXFF53qWr1rpftETpjvtx6kvJeYV&#10;UbMM+lK1FL5XFkrHTV+WRN5lTzSDAAQgAAEIQAACEIAABCAAAQhAAAIQgMBOI9AnAVphur3UzDv5&#10;n3Wm55ZdCqX6rDN4tCfp2GmMW8ejA5n/ZLo9V8bG4tlbonLmR06kb2vG5/AdCPPPv6dU7DPflxva&#10;lYqWqB2HUSbTiCmeGAuNstZSsjym5ipr1y+ti3b9eaHobF2o0nt4STyEiDDY7URPzY1PiPs6DFsd&#10;zaX7dXHwpEPtwPxNo0RrV08eFPUnJmNId0ezur4wMa6ldDN2u+unEuPEWI9bI6byq3WPR8PZjrhO&#10;ZYZKEIAABCAAAQhAAAIQgAAEIAABCEAAAhDYWgJ9FKC9PM9C6EzPt/9u1QtzlvsQKvU5PH301hLY&#10;+t6m8i+KR5cLMmz5xi279+UvLtfFvfJVFc6sXlcvjxf94GgRvwPhP31TF4fGfieT0bjJm6OMyQzP&#10;awsm/jk/Om6l5/A2IdwMbl2YZLBTr/O/J1NML1w3seFPl649maiM+blHVAKNRedVvN+p7Zb6jfUn&#10;or5W8AwW1izp/sBcZaReviH7CqYE6bHPkOb52ZvO/o72/9ykJNn3h0UIQAACEIAABCAAAQhAAAIQ&#10;gAAEIAABCGRCoI8C9KPQtBr79smEGysrYtrLH20n5chkTANv5PCPVMxy8UWTMWPSSbKhM2yM/tjL&#10;y2Gn5pBDynIHQqGSaoTnblaKcuuh4qUD+TqUHOpvXxjGW0ZJK4lYBimnMtjplO2ZPX9QLDxQMdAq&#10;/8bI6Wk3DFmqz8X7JTdjxmbtYKemQ+pbSTZaUm3oRM+nGlslQ2cwFkxAAAIQgAAEIAABCEAAAhCA&#10;AAQgAAEIQKAXAuVyObR51Pk+CdBaZrYE6I0Nlb5YpX7ely/sF/YuhKpofyHfnpCiFwzD0FbL0I1j&#10;h+qNldhN/KyxZLQDoVSFp2UIcf3aUkjHSps2uwy6h9pFsORmuOicbOYGtQtTB0o6C4fKv1Eam3WT&#10;bixflyHPXjqOzp3VLZp3nnotC2MjjtIdbcySoa3M1F12Ht6MFByZ4sQYBCAAAQhAYMsJ/OOV70S9&#10;ttwXOoQABCAAAQhAAAIQgECvBNq15ij1WfbULwE6mHOjubrycP/xo1olNOk4lpyM0BuryysPj3z3&#10;6O7Tn/U0P1hqyHzQZl/BA6PPyF0E/7oasx3jo2+cdMYbi5MfLVrq8a3rd8TEvgPhS2d5pj1hcH72&#10;SmWiXi74WYSb1ZmqspifPV8SC8VJ/Q8pxlYnVUJnlQS5LRA6ZqVauxBGG+xppautCBeufyXzb5RO&#10;+gNXerF4esf4rqOh03SSnz7oJZVuVj8tlJ94rUxRccbbCjLSnkrWMTESmj07jQ/xdUjB0TtDLEAA&#10;AhCAAAS2mcAfHsy1v7bZJ7qHAAQgAAEIQAACEIBAtwRsxTlGfZbmexKgZSZnfXy48lDtOaj/vuok&#10;es6/onceNBWWHh238j3nX5mdPuJU/3DlmendtA/hg+pHbopnlei5dK2wsHnimJnnqRO12qiVA/pn&#10;xZm7/grIP/+9kvhF0UkP/c35PzvlbbUXnx7a3TuwZTEpSbNW8rYNzJ0Vc04c8dT8ZqMiygUtWxfK&#10;47WEdBt+Lg/fWlFYrTo2mGrdq/0AF9bKwt8hUDbLzx6rTDwpF3QO6AsjjYbcM9A9ml9N6lTOWl++&#10;X9R/O7mb889eqYwsFHXptYOBVvlnb0ojCyt+XuncLSc+3DVoiopr4w1r/8NUY6ASBCAAAQhAAAK7&#10;h8A/3N9sf8UMv9MfNu4ekowUAhCAAAQgAAEIQGB7CVQqFeOA+cjqfXD1zre4l3v77bfn5ua212nT&#10;+969ewfBjWH04e5Pc7WvK2femx3KQHIZZF24droRn1R6GKclyWc1cKXv93cvwUS8W+NGEgzKIQAB&#10;CPSPwOeff/7CCy/0zz6WIRBP4PHjx4mI5EP/kZGRJ0/8H2F5n+NbPsSbD/ftn+wvXrx47tw5uyN5&#10;5p133knsmgoQgAAEIAABCEAAAhBIJNDySdXUbwmYiFKf5efSniKgE52jwhYQkOk4ar8Qo98bTvV5&#10;CwDRBQQgAAEIQAACEBhaAul/2Di0Q8RxCEAAAhCAAAQgAIGhJGArzlHqsxkYAvRQTrB2uvnFD3My&#10;I8fVy+KYn8djSIcj01HrjB9u6ukhHUY6t90dBQvleroGPdcKxbv1bvQ8DgxAAAIQgAAEdhOBTn/Y&#10;uJvYMFYIQAACEIAABCAAgYEgYD6yxqvPCNADMVXdOpF//r3NN2vydfP5iO0Hu7W8te3sDfZ2RR6O&#10;wI6C/c2/IWcyEu/WurG1a4reIAABCEAAAjuDQIsGnebD/c4YOKOAAAQgAAEIQAACEBgWAonqMwL0&#10;sEwlfkIAAhCAAAQgAAEI7EYC6X/YuBvpMGYIQAACEIAABCAAgWEgQAqOYZglfIQABCAAAQhAAAIQ&#10;2K0EUv6wcbfiYdwQgAAEIAABCEAAAoNOAAF60GcI/yAAAQhAAAIQgAAEdjmBND9s3OWIGD4EIAAB&#10;CEAAAhCAwMASQIAe2KnBMQhAAAIQgAAEIAABCEAAAhCAAAQgAAEIQAACw00gRID+1v/7f+/5xZh8&#10;yT+Ge3A7z/sH1Y+KuRu3Yga2fKOY+5l+7bzR764RLc/kcjPLmYw5w2WjvHKPzr1rVid7aJ0Ji8E2&#10;8rQ6uZjLfVptimb101xucbL6dLAd3i7vMgalF2bn6zlu9Bl7GAu6b31ldsF246G+BG7F3QKbX03m&#10;5PUSWyftCu3Gw7S2h6Jehm84kePN8J2ob0yj1rxzPtu7RN9GgWEIQAACEIAABCAAAQgMIIEQAfo/&#10;/Ncr3/rvv5Qv+UcajzdWr1bl8UkzpHLzE1Wkj5byuFZpet2ddR6sPxIT+w5EDF59uys++n7jzdqm&#10;fO1OQtGjtr9XKhV0Uqp8KY8YeaoPypVySpotLkxU5qZSehhfLcNlMzW/qY5GZaJzz5ZnCmVRaWgD&#10;m5vz3tiiGNpit9Gt+/rlP/Op7MLgntHxANfx0T32v40qbV5BbfrBjHs+N/mVt7CXZ1RNi5qq5ja0&#10;mjhtXSFv+ZbXi/tHQOOz3cjNPNAeav3O+du4bPXVYtDy0BmdoyQq5d0/4lolgOp8cWbeItrDuHG1&#10;T4phYuRR/xWc/T7RiLpgu2DVJw+1JxMjhVaP2ldjos/99DCx891SIcN3oj4hS1rzE2Nti61PnmAW&#10;AhCAAAQgAAEIQAACO45A7u23356bm/PGJaOef/vmi1J9lmf+/T/+7j9P/uLf/4f/FDlqqSJ/uCKO&#10;TxcaSyvPTM++krdrSvF56faR1rOyRkSrvXv37ji8GQ9oY3Hy6uXxYm3+cJjhuz/N1b6unHlvdl/G&#10;3e4Mc1IOLJTHa47wqf8l1dCbs4FFGz7UYNNAnZii7rFJ5bW4UHJd7d6O07IPy6abYatRrYURjzKm&#10;GojMKCRi7GZMsUa7MSgl4+LCwdrmsSkpUxbvl2qnPKFeF41UGi+bJdus3lqaPqb+luptYU1UTtyc&#10;VWq1b8H8vTYyIQ5eufmsbiT1zZU1p6b6W1j228YiVbwb1047Zt1SdbJc990Qy7dmxLH5KX1+/Pjm&#10;vPd4zOpLjeWp67k6v1Cya6pw78L6wcraWqC72FYxoBJnur1CN1OV1E2kh3HjipqUIF494/WJ8YYz&#10;rdakty2bJDejyyMv2G5MdjFfalWU96hroeMO21ejEJ9//vkLL7wQN9zIS6/j/oexwRbcbvvwTpQx&#10;6UzXfKtvjx8/TnRXPmYdGRl58uRJYs2oChcvXjx37pxdKs90bY2GEIAABCAAAQhAAAIQyJBAqwD9&#10;Hxv/5T/cv/L/PPd/yD7+py//1//v4Nn/XvjfI/qTCvPf7XvtzNF9WlFuEaCV/CxC1GcR2QoBOmle&#10;m1/8sHDrD2pv/ij0C3l8aZLtnV/eojF1IjltrQDdiWdppq0fy6YbHyMFDgRofxp90a1FSQyoloFp&#10;1yqzr0XaKrMqEuOVtfviipGtexWgtXvyuY0jglt+pBegAxK5tuAo3VfErcK1g56oKqVtS7ZubRUJ&#10;Ks0l0Vanm/Wc1FHKqbQfGJgJCnsq0IZXa9Dj7vODbGk4I8tUkezCwy0WoLvwMGkJDFV5ptMdOvJ+&#10;vBNljLivELZLgP7Vr341OjqaMSnM9ZnAnTt3VlZW+twJ5iEAAQhAAAIQgMBWEwgI0L/x+P/67dX/&#10;vPmbvy0Dn6UjMhQ696///M9H/89/2/u/xPoVIkB7MnN0w9ZWu0qAVtHKirE5SnZQs130zPcbf3bK&#10;C9GV+Z1Vhg3rjE1XlYofb544lm4NyW9aF8YaN0cvyWBb44Qda6pjcF3vWoNQrcIJO6JVqzj1tlbq&#10;9LXTjSvirFPqN4opSjeKDmrFCNCt8pP3LTQwIr8vhapgDzZYZJ4PdE7DWImLwdr+ZeOMNEKwS1w2&#10;wYDmGLyKYYwYEL96O1gVbTMVNpXak7bLwfHev27MCbm6/aUe8KSXmPY2ldmzbGvKzkmtO6sQY/NH&#10;Y2z9rDim46N7FKDDAkudPnsQoJWWev+0FLWF+4e55cUK0B3OcUJ1Zz03xi603aPca9Kdf2MpcOPr&#10;0Je4caUWoLVqHww579CNxOpR1599NfRIQ6GQ94RgjLO7HqaXdAR0Y+SCDPdWHVlx93olu1OifzFg&#10;PDGx4W1DU78k+B9NBHREw0Qa3VXo7L3S3NbOrxfk3ca/j+j7RkyRGXjHb77mGrPubPKfqW9RA/JO&#10;1BleDSnio4h36wz71U3i+1rIzUEEfnGlSR//L/+UuIr6EQGNAJ2IfQArSAH6O9/5zgA6hksQgAAE&#10;IAABCECgFwJKgH7nnXd6MUFbCEAAAhCAAAQgAAEIQKAXAr3k35D9tqfgQIDuZTq2qy0C9HaRp18I&#10;QAACEIAABPpKQAnQLQnjOu3v7t27nTahPgQgAAEIQAACEOgTgcOHQ/dK6FNvmIXAQBBAgB6IaejZ&#10;CQTonhFiAAIQgAAEIACBQSTwrUF0Cp8gAAEIQAACEIAABCAAAQhAAAIQgAAEIAABCEBg+AkgQA//&#10;HDICCEAAAhCAAAQgAAEIQAACEIAABCAAAQhAAAIDSQABeiCnBacgAAEIQAACEIAABCAAAQgMLoHP&#10;yntffv9ejH+JFQZkbMPi54Dgwg0IQAACEIBANwQQoLuhRhsIQAACEIAABCAAAQhAoG8Elmdyk9Vm&#10;jPnEClm5tmUddepwi2zq/TNGTu1Uae20fqdDoD4EIAABCEAAAruFQLIAXXaP3YKEcUIAAhCAAAQg&#10;AAEIQCALAsPxQbpZncyFHPECcCd4tlXDlZ27x8yy9Q95MnKE2+pwJ2TD6r5UefzpG4d6taLbZ2gq&#10;E38wAgEIQAACEIDAsBJIEKDlh2YzskqlMqxDxG8IQAACEIAABCAAAQhsBwHvI7T3oXo7vEjqMz97&#10;c9MctZKYqDScf9yczSe1TFk+Nb+ZnbGUfXrVZOfuuOan5Fl/gI3T1wozy53aG/j6Vtiy/NM7yh++&#10;//KpD8TqW8/JU+XP5DDuvf+yU+pl0tBtPzPnZR07qtqypBrHHF6vsjvv8F3Rfbcflq+mRpR77zuD&#10;Uk67jdwB2AM2g5SHHoXdyuk8zM+QTrUBH2PC4Ad+eeAgBCAAAQhAYHsIxAnQqM/bMyf0CgEIQAAC&#10;EIAABCCwUwgMhwYdR9uPGnbVWh0gvGzipuU5/c+qE2isoordFm6EsRdQ3FZT9RuISk4ShL3KxQXf&#10;53YPU62e/PTpibWb5yetSGjl4Pnzk9J4vVwwo9PHkjU6c8YPG/fiqENHl8qTvlSSWuqp9Xe/fKyP&#10;xdfFf3rjU/nfo/pM5SWpqj731tiiKRx76zlPFl5965L4uTor63iHDIV2jy/fXT8VoSGr6navsjtz&#10;WCfDm6sKH7xuvPnyXdFU0nKUe7ennVpSSl/y/v4rLQxH+bn6lt/K1Az1M6zTVox9mSuMQgACEIAA&#10;BHY8gUgBGvV5x889A4QABCAAAQhAAAIQ2AICw6xBS521uGaCohuVtaKnD9fLF8QVdVZHFUu5dv2k&#10;qSOkcHvd+/tSW4CxXdOUqhBl5wh00T4zljMqqNkcUR4mT+zypXJ9fPL10xP1a0sm3fTy9YWJ069f&#10;uOlFggdHVyvVy8bn5ZlCebxmosbHy34cdfvokt3ooYYJZzaHHW7smVy9fdf8/VLF1pPlic+WPhCv&#10;TxuN+aXp18UHS05o79F3fx6awMMNA37urVWxLhXi8OPejY9XX59rMWCfPHTi1aNeX64NVeHou39u&#10;vDn0RuWNQzHumWqH8mNSTPf/9lwK9bOtZqifkZ1GY+xh8mgKAQhAAAIQ2FUEwgVo1OddtQgYLAQg&#10;AAEIQAACEIBAXwkMqwbdXLpWL503uThUwPDCdUdRnqhcsTN0TFTmtBCdHx2XOS78v9futG4kGFrq&#10;hjAXynXR3sSdGdsZb7YiPYyaTxParI6iqEn9PD97vuQo0Fp/nm5PPOL6PHWyZNyTFUXppB6xUCct&#10;LHFjz3yJmXBmL8Y5aP+Qinj+4JSjT4cELR89cthpcfjI0XjfpKrrRVN7cc1hTe7eXm0/rU56jigB&#10;u/VQFcbyLXmrO3DPs9ebn9JMe6eJGDOfVQxCAAIQgAAEdiKBcAF6WD8i78QZYkwQgAAEIAABCEAA&#10;AsNOYFjDOxrrdbFQdARbJQ/34ZDqsxtk7cc1h/WjnGk7OvbQzwHtRG8rCVkr0FH6c+iYJ8YKzvnC&#10;2EQfqGRi0stIoZToNgnai+sVobKx5YEODW6Naw71MFLKdvJrGLG8JRpbhLZK756vP/fsZ2in8Rgz&#10;mSmMQAACEIAABHY6gcgUHGjQO33qGR8EIAABCEAAAhCAwFYQGFb12WFTMqkmzGFyUmR56GhiJ8g6&#10;3m6k0turh0aBrkbEP4c7VV9vOAWhuniWhLq09VnZ21tQKbxObK+rsOq0G5fkPn7ysFNPhHamBGI3&#10;x4WqHH2ozBhuhg2v5kt//u5Rty+VfblsuvUPnZfDVch1eUfueYZ69TOMSTjGLueEZhCAAAQgAIFd&#10;SyBuE0I06F27LBg4BCAAAQhAAAIQgEAmBIZbfZ6aq0wsXJD7CuqjWZ1x/8yEjTaiZGU37YYSo6MP&#10;ld/DTXbh1czEQ6VAl8sLtg7uC8whDum0Gw4WOx1HdlQysPTStNxb0EnA8dzHr6rMzloJVkk5ZDT0&#10;SxW525+poLJrtAYlBxw49MbP3bp7l8Trcc69VPHyfvg1VRoLz5nnPj5yoiXbhsz77KcLee4tIbNx&#10;dOKe50+vfoZ1GoIxg8nBBAQgAAEIQGC3Eci9/fbb586dixl24ofmu3edvS12GzvGCwEIQAACEIDA&#10;ABI4fNjNazqAzuHSLiOQ+EE6Kx4XL15s+Uj/q1/9anR0tEP7MhvGhbHGTTu7s9pwL1d0dGGZvkIV&#10;tlSz/xn6t3cyvKbcRtDJ7lEqlRbWtAOhnli++DXlENs9tMZtFZZqNVFsH6CqrGrplNCmpeuSjK0+&#10;ed1nYnnlO+1A0TY84xH+J83HnTt3vvOd7yTVohwCEIAABCAAAQgMGYFkATpxQAjQiYioAAEIQAAC&#10;EIDAlhFAgN4y1HQ0OAQyEqAHZ0Bb7ImSk9fP9yHBSIfjQIDuEBjVIQABCEAAAhAYDgJxKTiGYwR4&#10;CQEIQAACEIAABCAAAQhAoGsCzaVr9dLJzNNbd+0PDSEAAQhAAAIQgMDOIoAAvbPmk9FAAAIQgAAE&#10;IAABCEAAAp0QWL5URn/uBBh1IQABCEAAAhCAQGcEEKA740VtCEAAAhCAAAQgAAEIQGAnEZia39z+&#10;7Bs7CShjgQAEIAABCEAAAkEC5IBmRUAAAhCAAAQgsKMIkAN6R00ng0lHgBzQ6TgNei2ZA3rQXcS/&#10;dATYTDIdJ2pBAAIQgMBuIZCBAL1bUDFOCEAAAhCAAAQgAAEIDCQBBOiBnJaOnWITwo6R0QACEIAA&#10;BCAAgWEgoAToYfATHyEAAQhAAAIQgAAEIACBSALnzp2zy371q18BaxgJEDk7jLOGzxCAAAQgAAEI&#10;xBPIPX78GEYQgAAEIAABCEAAAhCAAAQgAAEIQAACEIAABCAAgcwJsAlh5kgxCAEIQAACEIAABCAA&#10;AQhAAAIQgAAEIAABCEAAAooAAjTrAAIQgAAEIAABCEAAAhCAAASGm8Avf/nL4R7ArvGemdo1U93H&#10;gbKK+gh3p5hmkQzaTCJAD9qM4A8EIAABCEAAAhCAAAQgAAEIQAACEIAABCAAgR1CAAF6h0wkw4AA&#10;BCAAAQhAAAIQgAAEIAABCEAAAhCAAAQgMGgEEKAHbUbwBwIQgAAEIAABCEAAAhCAAAQgAAEIQAAC&#10;EIDADiGAAL1DJpJhQAACEIAABCAAAQhAAAIQgAAEIAABCEAAAhAYNAII0IM2I/gDAQhAAAIQgAAE&#10;IAABCEAAAhCAAAQgAAEIQCA1gXvvv7zXPV5+/57fzikInLOsflYObZW633QVEaDTcaIWBCAAAQhA&#10;AAIQgAAEIACBLAj43/TUN76o74M99aS7KH/Wk42hbxzk7ODokYz6Et8JV9ldcIJV/32Z8qGfLmEr&#10;J12sXntqWmbZtaxmrscF0II53BqTvB2rUVEPvzZ3y3x0egW13Z22Y9q2tk99wYbegLO9MaQdVca9&#10;SnPPvbV69N0vH+vj0zcOKUfMupAF0V59Vj71gVDtFl8Xq2/9wBGuo2mlHV9rPQTobsnRDgIQgAAE&#10;IAABCEAAAhCAQFcEvG+IX74r3noue0HypYr89ll5qSvfOmgUFDx0AJWjADnir6sHOf90B9pS2kGP&#10;HVb1OHs4tohMuJ+S16UjX7qyQIdj6a56cIr0BETPmldk63it1V9+vztPYlupTp57a2zR6CbyWBRL&#10;PTw/Cczyvfd/8JbQkoy6IrJdACHWMprkYLyi+6/y/+ZFNwb+ePm7wX/akY8W+E4Vyj7M9JabzGg+&#10;OvM7JNq05TrK+qaf8RXU2XCzrh1y19JdZMRw9eMbVmSwY/nS+tGjWY8j2V6mtyOtIksZ+edGd/aO&#10;Q298Ku9+X74bPb57zXVZeyx/SBw+Imut3r4r/6nNvb7oqNjJY0lTAwE6DSXqQAACEIAABCAAAQhA&#10;AAIQyJ7AoTd+/u7RkO/D2ffUT4uva+FQxk4J8cEprazor7FCrDf1F/3PluT3YnmY77XCfNsVR48c&#10;7qdTg2f73t38zzP9Np8wRKNJrerANiNArL71V76s2z5rsfZMdRVVlzlZVyK2Hpm8VMn0+YmSVrbq&#10;ONHHST5y3kyCIya5D1i+fHVEj86fo5DhyuWggyB1JXWxfnCqo2j+reKXbT/bcdGFRJuqJS7ZmwlT&#10;8P0w0yzG2/8rKAsv09q4d+NjN4rXoHpOPxHLiOHRo8H7oH5Lkj2m9W5g6zlvsxKX+zQq9Y91DuXH&#10;5LDU2/Xd22qZyrdmJyb6z7N9jI0APbDLB8cgAAEIQAACEIAABCAAgV1EwArv8sLjTF4BEzHsJBB4&#10;+f3PvCyP6pTfzP+6GfhtdVhyx0Aomf01taWyqpc2Vs8RnbXKfOjEq0qBNtK6Izg733CF+Y4rjr56&#10;YutEQW8ZWWQMW49E5DBtJFpA94+wKYtcsZ/91alLTuRdXNfhNu0JC6yO6Nn57K/0b669gDgZB/fl&#10;u0da3bNnbZsuNuXo63MtUXuhkFtzLERNjTfLrgYvtVanbUvaAZurcx2EotbutFcOsfbcc47+419W&#10;EdPdycWVwdSYy068Pq0kpeATogysD6iJrb7oRES0aeCeZ+Bn+Nyx+yvInbbgQjYLVpfpgsR3nOgb&#10;Whc3Ltnrq27crbNOP1C/h8iK4atz7x7VBv13hb+Sv5GYezX53p6ORuu9wnrOE/qG7oZjd8fK9dp9&#10;mw08WEwrQb9U0bk3nturM3H8/A3x/iX3Dy+ldFpbcbcCBOgBvVHiFgQgAAEIQAACEIAABCCwSwjI&#10;+EwVnvjxq07qxsUxJ+ZLj3/90pLM2+Cl1Fh965L4uRMFqXS1H1j/av+KKO2eWndSQi4637B1KKSX&#10;7uDLd9fdSMiwyumnICBwuQq0UqN1weuvv+6EQDtflLcyKDVyEB+ccvAtvh4ekigVB4/f47nbp6w8&#10;mjFTlgZaaNdRNu/duO0uDp21JYUW4MTDBXT+Q2+80RrQFpi1NH5nXkc5alTRkCNyrWppLGpqPENK&#10;DlTRwlqUaYupDhh3xfko1KGVbY9jXJXVElda5lxbDb40LZRHN3wAAAqgSURBVK9A91cJJtCx7cf6&#10;fXdimzvo90UXNTz/GVw/AHR7BaX0JeU7Tjjbzm9c8vGlf5tybk8qJDc7hofl49EPLvlpaiQ/eZu0&#10;f48Tc29PQyP+VtDyhu7NQhc3+egZtJX7VPOsk4G4v3HR8fryoaAwfyzqm+gHp1K87ST0hQCdajKo&#10;BAEIQAACEIAABCAAAQhAIHMCn5Xlr+Kl+iZD2ISvBr3054EQrVf/PBAd6gaLHnpjTipKgX85KS9a&#10;3HSl3pfe0HZ0X196apzOAuIHhAUrKwEvOWuEji9VsVNK53MMmx/1ql/1aiX09emK0r9UP0ZTiJQc&#10;s2Sc+GtkT4JTyJ0MIbYDSpqw5kWFiblH7JSlGERY15E2D71RcdeAnnYz0elmJ8qXsFmL8dtUTx0P&#10;n4JAiioxazVmalIYVlV03OiieyG4qlc46ojKVk/xl5Uv9vorrbfpCxukNUd+cLg3Z1JicsIc9cVq&#10;cr7urmPbLzobd8j9JvvZSFiWqTpM944Tei/t7cZ1T8XhqiNypXbHUN1DvQB01UnLDzBi7+3JNJKY&#10;t7yhu3PQGyvhvOM61oL/SjXNbiWT6kTfGb2EHH6Ojo5MtVVGgO6NH60hAAEIQAACEIAABCAAAQh0&#10;SMATRnUIZ+UlpdFaYmlww/qWL9/B1MlJiZRVJLKSpaz0HLKvoEn15VIrmu2V041L6s5GmbVjpEzA&#10;5ertGyrjs3JTx2StN9/XCaG3RH92sx+ruK7wlMJBEG36vQq6C1Rx4srkAGKnLA22kK5jbfq/z9bi&#10;Ye9H6KxFm3XyCyc/jujdM8+CAhKxVmOmJqUD0XGjIahjg0xVhzGuan8SVlpKnxOqWXPkBzSqtN36&#10;wZNM5HNKPk9xsxB7Cduz6XsorGz7RWdTSrp3Z0E0aVmm6SPlO07UCu/6xuXkfFZZyyMTwnfLUL47&#10;OQq0Sv/c8m4Uex9OppHEPOa5T9es1Dw6P3EwD5OdH8B0/j5ryc9Oph4l8vu7FKZZMdF1EKB740dr&#10;CEAAAhCAAAQgAAEIQAACHRJwNw9ztSHV3N1AzP0hbEabsOmcpDrNRmsC3RCfO6ocaK9zSMrDkqCN&#10;WLv+sdreSX3n1kFUqx9/rHYg7FY36JBzr9WdH4BHmenHlIXaVNqhlaFFk046HDkiECJ47/337dSn&#10;ImTWksxmX67WSXjoflxfCVPTtZvdoO66s5iGTgRjdxGeYXYdRcqoX+7EZ2e+Hwy2zGZmF12Uxz3E&#10;o6aA0N0VlMJwz1V6uJr0j4PUW4X7a51sGcofIgi1JavUn8W7ITvt9ePeHo+zB1aO4ZcqenNS/TsI&#10;9ZTSRWdkbYPTedAdnUzDJDF3f8ekfh6lDKrGMc8BUi8UBOjUqKgIAQhAAAIQgAAEIAABCECgHwT6&#10;rSA4qXB13sv2vlqCSe3KHQy2Tcw0aaBXV1WyWRkA7YZT6X9vywaEHQzGqdrGypc9+zFlUTbVBL3u&#10;bsuVOheqyvUgx/HBKXefQiXp3G6BMAAStFonq0oLaj9i1mrM1KSc51DaUagTpzvxskrplVfNTtms&#10;ojSVFtfLZROIj3QX0ZA8COqUXSf1s73oonoO7DuY9S6s3V1BMZCyerrT3Y1LOqbyu38g/y9lYP8n&#10;F9ky1D/3WSrLfFRtV1XixR6/vrq7FXTNynbGqMd+MmeTYid4VpemfrxttU3dJgYPAnQn9ybqQgAC&#10;EIAABCAAAQhAAAIQyJyAzklpbS137/2yv0VST719VrZjnXQgcltfP5A5oXUMWHtlFTvl6peJfvhi&#10;pmnihaw5wpmzMaEsGZbks4bVD9y5+KzsZ7/ox5TF2XRjhL3fpUuMCbOjtAMVl+4mdzn1QVgMmz1r&#10;9505dnIJ65TP7rnE6e+6gvRz8XXZpb3QzFKMWasxU5PSkRbjfnR4GOrIym5nMa5G+ZMwfSaeUU+e&#10;ij+U4Yy9pT8xKaBNfKQT0Zgiv3tKmMNbLeOLLiLaVGfady9FE53680Bm/54AdnUFBXqUoqn3EMi+&#10;zfXklm7cxY3Ld8C/EcnbQcYM1cR/8IHafrA1E3qP9/YubgUO5i5Y9T5BW2oBAXpLcdMZBCAAAQhA&#10;AAIQgAAEIACBdgJaHfK+bj/38ZG2b8XdUTt8RCffUJLTx686Ow/KvpycHO55R9kKqxzXrRsd5YVG&#10;uYlnHXst//QjsbKIpeqOR6etlAoolAaojqVp/RNn5+jHlIXbVMqL68QPxM+tnRATh2OnAnbi3mJm&#10;7U8CAXQqUu7TN9xzfZ0zvSQ9zhL1pSPmZ/GRa1UVRU5NIhZTIUD7uY+FDNOPRh1SOdhNjKsp/Wmt&#10;FohcDKjPTol7rm1KIzoMWQ1dujagzXzBsoPtMjO96CKjTVsKenuYEPoG0vEVZFlxJez221wvM93l&#10;jSu4TE08r779ZMxQ/SigZfvBbO7t3dwKumTVy/RsQ9ucnMpt6JYuIQABCEAAAhCAAAQgAAEIQAAC&#10;GRH45S9/+bu/+7sZGcNMHwkwU32Eu2tMs4p2zVR3P1AWSffs+tOSCOj+cMUqBCAAAQhAAAIQgAAE&#10;IAABCEAAAhCAAAQgAIFdTwABetcvAQBAAAIQgAAEIAABCEAAAhCAAAQgAAEIQAACEOgPAQTo/nDF&#10;KgQgAAEIQAACEIAABCAAAQhAAAIQgAAEIACBXU8gd+LEic3NTckhl8v9+7//u/yv+Vv+V/5T/vdb&#10;3/qWrGD+/o3f+A35tyw1Tcx/vfqmyJw3f3hHyxn5T2nW2DGdyv/KM//2b//2m7/5m/K/prk8Y/r1&#10;zBqv/uIv/mLXTxwAIACB3U7gL//yL737s7mjmnupvK+am7O8Y8vbqSzy7ufmrmsqG3xDd/83w/He&#10;qrz3CG/IhoB5+zDvLN67kjnpQZN8zBuQeYfy3pK8Lrz3OG+pee+SLYvPAyvP/+u//qvpwnQnezEO&#10;eO+b5p3UeG7e6cwEmfkynpgz9jSZ8/KQ9o1N773YtPXeRm1E3lu294fnkte7DcE2btyW1v7lX/7F&#10;W2DeG7Tx3BuU9zYtz8j3ce/N3axJry+zIFvmxZsgM2p7yuy5s4dg/mb9s/69a4f1z/3f3Aa5/3tv&#10;kdz/+fzD5x/z6cv7gGc+PvH5x/78f/jwYe9DtXlL9T7gbY3+Y38ANl3b+s+dO3fsD4d8/ufzP5//&#10;ve9W3jfBQf78MzU1VavV5H3Y+/6b+9M//VPz9uy9RcmR2F8RzSc5c+/2vkWbYXvf2L2bhbllmFLT&#10;h6du2Hc67z7iUfPud953b9Ov+SbvdW0uufPnz//RH/2R9/7BHxCAAAR2G4G///u//8lPfuLdnM29&#10;19xyzb3XADH3WO+Obc4Ypcb7oj5c93/zFtOiL3tfLTyd1BDwpFUDymijtoTqvfF5Sr15B/RUYw+j&#10;/W7lvSGaLqRNo9t6EphpZZyRRUaQtd8EvVGY896nbe8Pz3nvQ4axZkZhHLCFWu+k6doegnlX9ZR3&#10;U9Oz5snc3srxKrS8jxs/vVEYH4xLhp63zDzatsTvMZFAPFNmQcozv/Vbv2XmxfvM4P3hrU/7D1OT&#10;9e89bJA0zBTbH8xY/94qZf2bD9Lc/7n/c//n84/3gdncIfn8s8s//+TzefPJYXD0HzsawwjQ9idM&#10;+YbuBSvw+Z/P/3z/HfDP/8VicWlpyb6K/3/G1Buxx2MEBwAAAABJRU5ErkJgglBLAwQUAAYACAAA&#10;ACEA3eaYr+MAAAAMAQAADwAAAGRycy9kb3ducmV2LnhtbEyPQU+DQBCF7yb+h82YeGsXqK2ADE3T&#10;qKfGxNbEeNvCFEjZWcJugf57tyc9Tt6X977J1pNuxUC9bQwjhPMABHFhyoYrhK/D2ywGYZ3iUrWG&#10;CeFKFtb5/V2m0tKM/EnD3lXCl7BNFULtXJdKaYuatLJz0xH77GR6rZw/+0qWvRp9uW5lFAQrqVXD&#10;fqFWHW1rKs77i0Z4H9W4WYSvw+582l5/DsuP711IiI8P0+YFhKPJ/cFw0/fqkHuno7lwaUWLMIuX&#10;K48iRE/JAsSNCKIkAXFESOLnEGSeyf9P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VHPeSoGAADVGQAADgAAAAAAAAAAAAAAAAA6AgAAZHJzL2Uyb0RvYy54&#10;bWxQSwECLQAKAAAAAAAAACEA3+4K+rwKAwC8CgMAFAAAAAAAAAAAAAAAAACQCAAAZHJzL21lZGlh&#10;L2ltYWdlMS5wbmdQSwECLQAUAAYACAAAACEA3eaYr+MAAAAMAQAADwAAAAAAAAAAAAAAAAB+EwMA&#10;ZHJzL2Rvd25yZXYueG1sUEsBAi0AFAAGAAgAAAAhAKomDr68AAAAIQEAABkAAAAAAAAAAAAAAAAA&#10;jhQDAGRycy9fcmVscy9lMm9Eb2MueG1sLnJlbHNQSwUGAAAAAAYABgB8AQAAgRUDAAAA&#10;">
                <v:group id="Grupo 3634" o:spid="_x0000_s1032" style="position:absolute;width:70834;height:46853" coordsize="70834,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group id="Grupo 3630" o:spid="_x0000_s1033" style="position:absolute;top:1921;width:70834;height:44932" coordsize="70843,4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34" type="#_x0000_t75" style="position:absolute;width:68548;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8kwwAAANsAAAAPAAAAZHJzL2Rvd25yZXYueG1sRE9Na8JA&#10;EL0L/odlhN50Yw/VRlcpQqk9tNq0iN6m2TEbzM6G7Dam/94VBG/zeJ8zX3a2Ei01vnSsYDxKQBDn&#10;TpdcKPj5fh1OQfiArLFyTAr+ycNy0e/NMdXuzF/UZqEQMYR9igpMCHUqpc8NWfQjVxNH7ugaiyHC&#10;ppC6wXMMt5V8TJInabHk2GCwppWh/JT9WQVyG9rP8jg50Ob5t303b+uP026v1MOge5mBCNSFu/jm&#10;Xus4fwLXX+IBcnEBAAD//wMAUEsBAi0AFAAGAAgAAAAhANvh9svuAAAAhQEAABMAAAAAAAAAAAAA&#10;AAAAAAAAAFtDb250ZW50X1R5cGVzXS54bWxQSwECLQAUAAYACAAAACEAWvQsW78AAAAVAQAACwAA&#10;AAAAAAAAAAAAAAAfAQAAX3JlbHMvLnJlbHNQSwECLQAUAAYACAAAACEAFAj/JMMAAADbAAAADwAA&#10;AAAAAAAAAAAAAAAHAgAAZHJzL2Rvd25yZXYueG1sUEsFBgAAAAADAAMAtwAAAPcCAAAAAA==&#10;">
                      <v:imagedata r:id="rId33" o:title=""/>
                    </v:shape>
                    <v:roundrect id="Rectángulo: esquinas redondeadas 3627" o:spid="_x0000_s1035" style="position:absolute;left:35961;top:16597;width:32426;height:20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mlxQAAAN0AAAAPAAAAZHJzL2Rvd25yZXYueG1sRI9Ba8JA&#10;FITvBf/D8gRvdWMEbVNXUUFqDx7U0PMj+0yC2bdLdjXx33cLgsdhZr5hFqveNOJOra8tK5iMExDE&#10;hdU1lwry8+79A4QPyBoby6TgQR5Wy8HbAjNtOz7S/RRKESHsM1RQheAyKX1RkUE/to44ehfbGgxR&#10;tqXULXYRbhqZJslMGqw5LlToaFtRcT3djALbpf3O/TSX8+174/JH/vm72R+UGg379ReIQH14hZ/t&#10;vVYwnaVz+H8Tn4Bc/gEAAP//AwBQSwECLQAUAAYACAAAACEA2+H2y+4AAACFAQAAEwAAAAAAAAAA&#10;AAAAAAAAAAAAW0NvbnRlbnRfVHlwZXNdLnhtbFBLAQItABQABgAIAAAAIQBa9CxbvwAAABUBAAAL&#10;AAAAAAAAAAAAAAAAAB8BAABfcmVscy8ucmVsc1BLAQItABQABgAIAAAAIQAGrfmlxQAAAN0AAAAP&#10;AAAAAAAAAAAAAAAAAAcCAABkcnMvZG93bnJldi54bWxQSwUGAAAAAAMAAwC3AAAA+QIAAAAA&#10;" filled="f" strokecolor="red" strokeweight="2pt"/>
                    <v:shapetype id="_x0000_t202" coordsize="21600,21600" o:spt="202" path="m,l,21600r21600,l21600,xe">
                      <v:stroke joinstyle="miter"/>
                      <v:path gradientshapeok="t" o:connecttype="rect"/>
                    </v:shapetype>
                    <v:shape id="_x0000_s1036" type="#_x0000_t202" style="position:absolute;left:56708;top:40802;width:1413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GjvwAAAN0AAAAPAAAAZHJzL2Rvd25yZXYueG1sRE9Li8Iw&#10;EL4L+x/CLHjTVEWRrlFkH+DBi1rvQzPblG0mpZm19d+bg+Dx43tvdoNv1I26WAc2MJtmoIjLYGuu&#10;DBSXn8kaVBRki01gMnCnCLvt22iDuQ09n+h2lkqlEI45GnAiba51LB15jNPQEifuN3QeJcGu0rbD&#10;PoX7Rs+zbKU91pwaHLb06aj8O/97AyJ2P7sX3z4ersPxq3dZucTCmPH7sP8AJTTIS/x0H6yBxWqe&#10;5qY36Qno7QMAAP//AwBQSwECLQAUAAYACAAAACEA2+H2y+4AAACFAQAAEwAAAAAAAAAAAAAAAAAA&#10;AAAAW0NvbnRlbnRfVHlwZXNdLnhtbFBLAQItABQABgAIAAAAIQBa9CxbvwAAABUBAAALAAAAAAAA&#10;AAAAAAAAAB8BAABfcmVscy8ucmVsc1BLAQItABQABgAIAAAAIQC2rWGjvwAAAN0AAAAPAAAAAAAA&#10;AAAAAAAAAAcCAABkcnMvZG93bnJldi54bWxQSwUGAAAAAAMAAwC3AAAA8wIAAAAA&#10;" filled="f" stroked="f">
                      <v:textbox style="mso-fit-shape-to-text:t">
                        <w:txbxContent>
                          <w:p w14:paraId="6F2E6920" w14:textId="797626EC" w:rsidR="00342E9F" w:rsidRPr="00DF232F" w:rsidRDefault="00342E9F">
                            <w:pPr>
                              <w:rPr>
                                <w:b/>
                                <w:bCs/>
                                <w:color w:val="FF0000"/>
                              </w:rPr>
                            </w:pPr>
                            <w:proofErr w:type="spellStart"/>
                            <w:r w:rsidRPr="00DF232F">
                              <w:rPr>
                                <w:b/>
                                <w:bCs/>
                                <w:color w:val="FF0000"/>
                              </w:rPr>
                              <w:t>Intérpetre</w:t>
                            </w:r>
                            <w:proofErr w:type="spellEnd"/>
                            <w:r w:rsidRPr="00DF232F">
                              <w:rPr>
                                <w:b/>
                                <w:bCs/>
                                <w:color w:val="FF0000"/>
                              </w:rPr>
                              <w:t xml:space="preserve"> de </w:t>
                            </w:r>
                            <w:proofErr w:type="spellStart"/>
                            <w:r w:rsidRPr="00DF232F">
                              <w:rPr>
                                <w:b/>
                                <w:bCs/>
                                <w:color w:val="FF0000"/>
                              </w:rPr>
                              <w:t>python</w:t>
                            </w:r>
                            <w:proofErr w:type="spellEnd"/>
                          </w:p>
                        </w:txbxContent>
                      </v:textbox>
                    </v:shape>
                    <v:shapetype id="_x0000_t32" coordsize="21600,21600" o:spt="32" o:oned="t" path="m,l21600,21600e" filled="f">
                      <v:path arrowok="t" fillok="f" o:connecttype="none"/>
                      <o:lock v:ext="edit" shapetype="t"/>
                    </v:shapetype>
                    <v:shape id="Conector recto de flecha 3629" o:spid="_x0000_s1037" type="#_x0000_t32" style="position:absolute;left:59943;top:38115;width:1152;height:3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rLxwAAAN0AAAAPAAAAZHJzL2Rvd25yZXYueG1sRI9da8Iw&#10;FIbvB/6HcARvhqbrimhnlCEossHED9wuD8lZW2xOShO1/vtlMNjly/vx8M4Wna3FlVpfOVbwNEpA&#10;EGtnKi4UHA+r4QSED8gGa8ek4E4eFvPewwxz4268o+s+FCKOsM9RQRlCk0vpdUkW/cg1xNH7dq3F&#10;EGVbSNPiLY7bWqZJMpYWK46EEhtalqTP+4uN3NOb3N4fPzardZa+N58609n5S6lBv3t9ARGoC//h&#10;v/bGKHgep1P4fROfgJz/AAAA//8DAFBLAQItABQABgAIAAAAIQDb4fbL7gAAAIUBAAATAAAAAAAA&#10;AAAAAAAAAAAAAABbQ29udGVudF9UeXBlc10ueG1sUEsBAi0AFAAGAAgAAAAhAFr0LFu/AAAAFQEA&#10;AAsAAAAAAAAAAAAAAAAAHwEAAF9yZWxzLy5yZWxzUEsBAi0AFAAGAAgAAAAhAFU6WsvHAAAA3QAA&#10;AA8AAAAAAAAAAAAAAAAABwIAAGRycy9kb3ducmV2LnhtbFBLBQYAAAAAAwADALcAAAD7AgAAAAA=&#10;" strokecolor="red" strokeweight="1.5pt">
                      <v:stroke endarrow="block"/>
                    </v:shape>
                  </v:group>
                  <v:shape id="_x0000_s1038" type="#_x0000_t202" style="position:absolute;left:34808;width:11373;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IqxQAAAN0AAAAPAAAAZHJzL2Rvd25yZXYueG1sRI9Pa8JA&#10;FMTvgt9heUJvuuufSptmI6IUelLUttDbI/tMQrNvQ3Zr4rd3hYLHYWZ+w6Sr3tbiQq2vHGuYThQI&#10;4tyZigsNn6f38QsIH5AN1o5Jw5U8rLLhIMXEuI4PdDmGQkQI+wQ1lCE0iZQ+L8min7iGOHpn11oM&#10;UbaFNC12EW5rOVNqKS1WHBdKbGhTUv57/LMavnbnn++F2hdb+9x0rleS7avU+mnUr99ABOrDI/zf&#10;/jAa5sv5DO5v4hOQ2Q0AAP//AwBQSwECLQAUAAYACAAAACEA2+H2y+4AAACFAQAAEwAAAAAAAAAA&#10;AAAAAAAAAAAAW0NvbnRlbnRfVHlwZXNdLnhtbFBLAQItABQABgAIAAAAIQBa9CxbvwAAABUBAAAL&#10;AAAAAAAAAAAAAAAAAB8BAABfcmVscy8ucmVsc1BLAQItABQABgAIAAAAIQDGIdIqxQAAAN0AAAAP&#10;AAAAAAAAAAAAAAAAAAcCAABkcnMvZG93bnJldi54bWxQSwUGAAAAAAMAAwC3AAAA+QIAAAAA&#10;" filled="f" stroked="f">
                    <v:textbox>
                      <w:txbxContent>
                        <w:p w14:paraId="6D4AED71" w14:textId="1B576D8E" w:rsidR="00342E9F" w:rsidRPr="00DF232F" w:rsidRDefault="00342E9F" w:rsidP="00DF232F">
                          <w:pPr>
                            <w:rPr>
                              <w:b/>
                              <w:bCs/>
                              <w:color w:val="FF0000"/>
                            </w:rPr>
                          </w:pPr>
                          <w:r>
                            <w:rPr>
                              <w:b/>
                              <w:bCs/>
                              <w:color w:val="FF0000"/>
                            </w:rPr>
                            <w:t>Editor</w:t>
                          </w:r>
                        </w:p>
                      </w:txbxContent>
                    </v:textbox>
                  </v:shape>
                  <v:shape id="Conector recto de flecha 3633" o:spid="_x0000_s1039" type="#_x0000_t32" style="position:absolute;left:34574;top:3380;width:1848;height:3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OxgAAAN0AAAAPAAAAZHJzL2Rvd25yZXYueG1sRI9PawIx&#10;FMTvQr9DeAUvUrO64JatUUqhIkgF/1x6e2yem8XNy5Kkun57UxA8DjPzG2a+7G0rLuRD41jBZJyB&#10;IK6cbrhWcDx8v72DCBFZY+uYFNwowHLxMphjqd2Vd3TZx1okCIcSFZgYu1LKUBmyGMauI07eyXmL&#10;MUlfS+3xmuC2ldMsm0mLDacFgx19GarO+z+rYHX7WftNl/1OTiM6m2ZUbOptodTwtf/8ABGpj8/w&#10;o73WCvJZnsP/m/QE5OIOAAD//wMAUEsBAi0AFAAGAAgAAAAhANvh9svuAAAAhQEAABMAAAAAAAAA&#10;AAAAAAAAAAAAAFtDb250ZW50X1R5cGVzXS54bWxQSwECLQAUAAYACAAAACEAWvQsW78AAAAVAQAA&#10;CwAAAAAAAAAAAAAAAAAfAQAAX3JlbHMvLnJlbHNQSwECLQAUAAYACAAAACEAxXIYDsYAAADdAAAA&#10;DwAAAAAAAAAAAAAAAAAHAgAAZHJzL2Rvd25yZXYueG1sUEsFBgAAAAADAAMAtwAAAPoCAAAAAA==&#10;" strokecolor="red" strokeweight="1.5pt">
                    <v:stroke endarrow="block"/>
                  </v:shape>
                </v:group>
                <v:roundrect id="Rectángulo: esquinas redondeadas 3631" o:spid="_x0000_s1040" style="position:absolute;left:153;top:5839;width:35347;height:33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KXxAAAAN0AAAAPAAAAZHJzL2Rvd25yZXYueG1sRI9Bi8Iw&#10;FITvC/6H8ARva6qC7FajqCDqwcNq2fOjebbF5iU00dZ/bwTB4zAz3zDzZWdqcafGV5YVjIYJCOLc&#10;6ooLBdl5+/0DwgdkjbVlUvAgD8tF72uOqbYt/9H9FAoRIexTVFCG4FIpfV6SQT+0jjh6F9sYDFE2&#10;hdQNthFuajlOkqk0WHFcKNHRpqT8eroZBbYdd1t3qC/n227tskf2+7/eH5Ua9LvVDESgLnzC7/Ze&#10;K5hMJyN4vYlPQC6eAAAA//8DAFBLAQItABQABgAIAAAAIQDb4fbL7gAAAIUBAAATAAAAAAAAAAAA&#10;AAAAAAAAAABbQ29udGVudF9UeXBlc10ueG1sUEsBAi0AFAAGAAgAAAAhAFr0LFu/AAAAFQEAAAsA&#10;AAAAAAAAAAAAAAAAHwEAAF9yZWxzLy5yZWxzUEsBAi0AFAAGAAgAAAAhAGPRUpfEAAAA3QAAAA8A&#10;AAAAAAAAAAAAAAAABwIAAGRycy9kb3ducmV2LnhtbFBLBQYAAAAAAwADALcAAAD4AgAAAAA=&#10;" filled="f" strokecolor="red" strokeweight="2pt"/>
                <w10:wrap type="topAndBottom"/>
              </v:group>
            </w:pict>
          </mc:Fallback>
        </mc:AlternateContent>
      </w:r>
      <w:r w:rsidR="00C9735C">
        <w:t>Como IDE de desarrollo se ha utilizado Spyder, incluido dentro de Anaconda.</w:t>
      </w:r>
      <w:r w:rsidR="00394757">
        <w:t xml:space="preserve"> </w:t>
      </w:r>
      <w:proofErr w:type="gramStart"/>
      <w:r w:rsidR="00394757">
        <w:t xml:space="preserve">( </w:t>
      </w:r>
      <w:r w:rsidR="00394757" w:rsidRPr="00394757">
        <w:rPr>
          <w:i/>
          <w:iCs/>
        </w:rPr>
        <w:t>Ver</w:t>
      </w:r>
      <w:proofErr w:type="gramEnd"/>
      <w:r w:rsidR="00394757" w:rsidRPr="00394757">
        <w:rPr>
          <w:i/>
          <w:iCs/>
        </w:rPr>
        <w:t xml:space="preserve"> instalación en</w:t>
      </w:r>
      <w:r w:rsidR="00394757">
        <w:t xml:space="preserve"> </w:t>
      </w:r>
      <w:r w:rsidR="00394757">
        <w:rPr>
          <w:b/>
          <w:bCs/>
          <w:i/>
          <w:iCs/>
          <w:color w:val="808080" w:themeColor="background1" w:themeShade="80"/>
        </w:rPr>
        <w:t>Anexo 1</w:t>
      </w:r>
      <w:r w:rsidR="00394757">
        <w:t xml:space="preserve"> )</w:t>
      </w:r>
      <w:r w:rsidR="00C9735C">
        <w:t>Anaconda</w:t>
      </w:r>
      <w:r w:rsidR="007C1F7B">
        <w:t xml:space="preserve"> es un entorno de desarrollo sobre Python y R, diseñado para el machine </w:t>
      </w:r>
      <w:proofErr w:type="spellStart"/>
      <w:r w:rsidR="007C1F7B">
        <w:t>learning</w:t>
      </w:r>
      <w:proofErr w:type="spellEnd"/>
      <w:r w:rsidR="007C1F7B">
        <w:t xml:space="preserve"> y ciencia de datos, que proporciona un entorno libre y abierto. Incluye multitud de utilidades, de las cuales para el desarrollo de la aplicación vamos a usar Spyder, que es un IDE de desarrollo que pese a ser ideado para la ciencia de datos, es bastante sencillo de usar para el desarrollo de una pequeña utilidad como la nuestra, y el Anaconda </w:t>
      </w:r>
      <w:proofErr w:type="spellStart"/>
      <w:r w:rsidR="007C1F7B">
        <w:t>Prompt</w:t>
      </w:r>
      <w:proofErr w:type="spellEnd"/>
      <w:r w:rsidR="007C1F7B">
        <w:t xml:space="preserve">, que es un command </w:t>
      </w:r>
      <w:proofErr w:type="spellStart"/>
      <w:r w:rsidR="007C1F7B">
        <w:t>prompt</w:t>
      </w:r>
      <w:proofErr w:type="spellEnd"/>
      <w:r w:rsidR="007C1F7B">
        <w:t xml:space="preserve"> como el de Windows que nos da acceso a la herramienta </w:t>
      </w:r>
      <w:proofErr w:type="spellStart"/>
      <w:r w:rsidR="007C1F7B">
        <w:t>pip</w:t>
      </w:r>
      <w:proofErr w:type="spellEnd"/>
      <w:r w:rsidR="007C1F7B">
        <w:t xml:space="preserve"> para instalar los paquetes sobre la distribución de Python3 que usa Spyder.</w:t>
      </w:r>
      <w:r w:rsidR="00FE7D69" w:rsidRPr="00FE7D69">
        <w:rPr>
          <w:noProof/>
          <w14:ligatures w14:val="none"/>
          <w14:cntxtAlts w14:val="0"/>
        </w:rPr>
        <w:t xml:space="preserve"> </w:t>
      </w:r>
      <w:r w:rsidR="00FE7D69">
        <w:rPr>
          <w:noProof/>
          <w14:ligatures w14:val="none"/>
          <w14:cntxtAlts w14:val="0"/>
        </w:rPr>
        <w:t>En cuanto a Spyder, es muy útil ya que implementa en el propio editor un command prompt de Python, lo cual a la hora de desarrollar y testear funcionalidades concretas puede resultar bastante útil.</w:t>
      </w:r>
    </w:p>
    <w:p w14:paraId="6E7AB5E8" w14:textId="42A50395" w:rsidR="002A5753" w:rsidRDefault="00154389" w:rsidP="00FB151A">
      <w:pPr>
        <w:pStyle w:val="Textoindependiente"/>
      </w:pPr>
      <w:r>
        <w:t>La herramienta para el desarrollo de la interfaz gráfica ha sido</w:t>
      </w:r>
      <w:r w:rsidR="002A5753">
        <w:t xml:space="preserve"> </w:t>
      </w:r>
      <w:proofErr w:type="spellStart"/>
      <w:r w:rsidR="002A5753">
        <w:t>Tkinter</w:t>
      </w:r>
      <w:proofErr w:type="spellEnd"/>
      <w:r w:rsidR="002A5753">
        <w:t xml:space="preserve"> para Python3. </w:t>
      </w:r>
      <w:r>
        <w:t xml:space="preserve">Esta librería es gratuita y de hecho viene por defecto con la instalación de Python para Windows. Existen </w:t>
      </w:r>
      <w:proofErr w:type="spellStart"/>
      <w:r>
        <w:t>intefaces</w:t>
      </w:r>
      <w:proofErr w:type="spellEnd"/>
      <w:r>
        <w:t xml:space="preserve"> bastante más completas, también gratuitas para Python como </w:t>
      </w:r>
      <w:proofErr w:type="spellStart"/>
      <w:r>
        <w:t>wxPython</w:t>
      </w:r>
      <w:proofErr w:type="spellEnd"/>
      <w:r>
        <w:t xml:space="preserve"> o </w:t>
      </w:r>
      <w:proofErr w:type="spellStart"/>
      <w:r>
        <w:t>pyQt</w:t>
      </w:r>
      <w:proofErr w:type="spellEnd"/>
      <w:r>
        <w:t xml:space="preserve">, pero se ha elegido </w:t>
      </w:r>
      <w:proofErr w:type="spellStart"/>
      <w:r>
        <w:t>Tkinter</w:t>
      </w:r>
      <w:proofErr w:type="spellEnd"/>
      <w:r>
        <w:t xml:space="preserve"> por que proporciona lo necesario para la solución que se va a desarrollar, y es la </w:t>
      </w:r>
      <w:proofErr w:type="spellStart"/>
      <w:r>
        <w:t>qu</w:t>
      </w:r>
      <w:proofErr w:type="spellEnd"/>
      <w:r>
        <w:t xml:space="preserve"> ha resultado más sencilla de obtener y comenzar a usar. En concreto, para usarla en Spyder hay que instalarla desde el Anaconda </w:t>
      </w:r>
      <w:proofErr w:type="spellStart"/>
      <w:r>
        <w:t>Prompt</w:t>
      </w:r>
      <w:proofErr w:type="spellEnd"/>
      <w:r>
        <w:t>:</w:t>
      </w:r>
    </w:p>
    <w:p w14:paraId="4F8730F6" w14:textId="4481F189" w:rsidR="00154389" w:rsidRPr="00154389" w:rsidRDefault="00154389" w:rsidP="00154389">
      <w:pPr>
        <w:pStyle w:val="Prrafodelista"/>
        <w:numPr>
          <w:ilvl w:val="0"/>
          <w:numId w:val="41"/>
        </w:numPr>
        <w:rPr>
          <w:i/>
          <w:iCs/>
        </w:rPr>
      </w:pPr>
      <w:proofErr w:type="spellStart"/>
      <w:r>
        <w:rPr>
          <w:i/>
          <w:iCs/>
        </w:rPr>
        <w:t>c</w:t>
      </w:r>
      <w:r w:rsidRPr="00154389">
        <w:rPr>
          <w:i/>
          <w:iCs/>
        </w:rPr>
        <w:t>onda</w:t>
      </w:r>
      <w:proofErr w:type="spellEnd"/>
      <w:r w:rsidRPr="00154389">
        <w:rPr>
          <w:i/>
          <w:iCs/>
        </w:rPr>
        <w:t xml:space="preserve"> </w:t>
      </w:r>
      <w:proofErr w:type="spellStart"/>
      <w:r w:rsidRPr="00154389">
        <w:rPr>
          <w:i/>
          <w:iCs/>
        </w:rPr>
        <w:t>install</w:t>
      </w:r>
      <w:proofErr w:type="spellEnd"/>
      <w:r w:rsidRPr="00154389">
        <w:rPr>
          <w:i/>
          <w:iCs/>
        </w:rPr>
        <w:t xml:space="preserve"> -c anaconda </w:t>
      </w:r>
      <w:proofErr w:type="spellStart"/>
      <w:r w:rsidRPr="00154389">
        <w:rPr>
          <w:i/>
          <w:iCs/>
        </w:rPr>
        <w:t>tk</w:t>
      </w:r>
      <w:proofErr w:type="spellEnd"/>
    </w:p>
    <w:p w14:paraId="74A1778B" w14:textId="50324142" w:rsidR="002A5753" w:rsidRDefault="002A5753" w:rsidP="00FB151A">
      <w:pPr>
        <w:pStyle w:val="Textoindependiente"/>
      </w:pPr>
      <w:r>
        <w:t>Además de esta librería</w:t>
      </w:r>
      <w:r w:rsidR="00F11EF5">
        <w:t xml:space="preserve">, cabe se va a utilizar alguna de las utilidades específicas de Python para machine </w:t>
      </w:r>
      <w:proofErr w:type="spellStart"/>
      <w:r w:rsidR="00F11EF5">
        <w:t>learning</w:t>
      </w:r>
      <w:proofErr w:type="spellEnd"/>
      <w:r w:rsidR="00F11EF5">
        <w:t xml:space="preserve">, que viene ya instaladas por defecto en la distribución de Python para </w:t>
      </w:r>
      <w:proofErr w:type="spellStart"/>
      <w:r w:rsidR="00F11EF5">
        <w:t>Ananconda</w:t>
      </w:r>
      <w:proofErr w:type="spellEnd"/>
      <w:r w:rsidR="00F11EF5">
        <w:t xml:space="preserve">. En concreto se va a utiliza la clase </w:t>
      </w:r>
      <w:proofErr w:type="spellStart"/>
      <w:r w:rsidR="00F11EF5">
        <w:t>dataframe</w:t>
      </w:r>
      <w:proofErr w:type="spellEnd"/>
      <w:r w:rsidR="00F11EF5">
        <w:t xml:space="preserve"> de </w:t>
      </w:r>
      <w:r w:rsidR="00F11EF5">
        <w:rPr>
          <w:i/>
          <w:iCs/>
        </w:rPr>
        <w:t>Pandas</w:t>
      </w:r>
      <w:r w:rsidR="00F11EF5">
        <w:t xml:space="preserve">, pandas es </w:t>
      </w:r>
      <w:proofErr w:type="gramStart"/>
      <w:r w:rsidR="00F11EF5">
        <w:t>un librería</w:t>
      </w:r>
      <w:proofErr w:type="gramEnd"/>
      <w:r w:rsidR="00F11EF5">
        <w:t xml:space="preserve"> para manipular datos que facilita mucho el uso de matrices y en concreto tiene extensiones para obtener información de múltiples archivos, como </w:t>
      </w:r>
      <w:proofErr w:type="spellStart"/>
      <w:r w:rsidR="00F11EF5">
        <w:t>bbdd</w:t>
      </w:r>
      <w:proofErr w:type="spellEnd"/>
      <w:r w:rsidR="00F11EF5">
        <w:t xml:space="preserve">, </w:t>
      </w:r>
      <w:proofErr w:type="spellStart"/>
      <w:r w:rsidR="00F11EF5">
        <w:t>csv</w:t>
      </w:r>
      <w:proofErr w:type="spellEnd"/>
      <w:r w:rsidR="00F11EF5">
        <w:t xml:space="preserve">, o Excel, y además permite que esos datos, una vez tratados vuelvan a ser exportados a estas extensiones externas a Python. </w:t>
      </w:r>
    </w:p>
    <w:p w14:paraId="32FE73D8" w14:textId="5A41FCD1" w:rsidR="00F11EF5" w:rsidRPr="00F11EF5" w:rsidRDefault="00F11EF5" w:rsidP="00FB151A">
      <w:pPr>
        <w:pStyle w:val="Textoindependiente"/>
        <w:rPr>
          <w:color w:val="FF0000"/>
        </w:rPr>
      </w:pPr>
      <w:r>
        <w:t xml:space="preserve">La otra utilidad reseñable de Python que se utilizará será el módulo </w:t>
      </w:r>
      <w:proofErr w:type="spellStart"/>
      <w:r>
        <w:rPr>
          <w:i/>
          <w:iCs/>
        </w:rPr>
        <w:t>matplotlib</w:t>
      </w:r>
      <w:proofErr w:type="spellEnd"/>
      <w:r>
        <w:rPr>
          <w:i/>
          <w:iCs/>
        </w:rPr>
        <w:t>.</w:t>
      </w:r>
      <w:r>
        <w:t xml:space="preserve"> Este módulo es muy similar en su uso al </w:t>
      </w:r>
      <w:proofErr w:type="spellStart"/>
      <w:r>
        <w:t>plot</w:t>
      </w:r>
      <w:proofErr w:type="spellEnd"/>
      <w:r>
        <w:t xml:space="preserve"> de MatLab, con lo que resulta bastante familiar en su uso. Al igual de todo lo anterior, es un módulo gratuito y, en este caso, suele venir instalado por defecto con Python. Se utilizará para mostrar los </w:t>
      </w:r>
      <w:r>
        <w:lastRenderedPageBreak/>
        <w:t>puntos de infracción a lo largo del recorrido de manera visual.</w:t>
      </w:r>
    </w:p>
    <w:p w14:paraId="0A398FF0" w14:textId="77777777" w:rsidR="002A5753" w:rsidRPr="002A5753" w:rsidRDefault="002A5753" w:rsidP="002A5753"/>
    <w:p w14:paraId="484E6B46" w14:textId="5161C721" w:rsidR="000B5E2F" w:rsidRDefault="000B5E2F">
      <w:pPr>
        <w:widowControl/>
        <w:tabs>
          <w:tab w:val="clear" w:pos="8789"/>
        </w:tabs>
        <w:spacing w:before="0" w:after="200" w:line="276" w:lineRule="auto"/>
        <w:jc w:val="left"/>
        <w:rPr>
          <w:lang w:eastAsia="es-ES"/>
        </w:rPr>
      </w:pPr>
      <w:r>
        <w:rPr>
          <w:lang w:eastAsia="es-ES"/>
        </w:rPr>
        <w:br w:type="page"/>
      </w:r>
    </w:p>
    <w:p w14:paraId="2F210F09" w14:textId="77777777" w:rsidR="003321DA" w:rsidRPr="00152EE6" w:rsidRDefault="003321DA" w:rsidP="003321DA">
      <w:pPr>
        <w:rPr>
          <w:lang w:eastAsia="es-ES"/>
        </w:rPr>
      </w:pPr>
    </w:p>
    <w:p w14:paraId="0A1EAA4C" w14:textId="5346518C" w:rsidR="003321DA" w:rsidRDefault="003321DA" w:rsidP="00152EE6">
      <w:pPr>
        <w:pStyle w:val="Ttulo1"/>
      </w:pPr>
      <w:bookmarkStart w:id="32" w:name="_Toc49794284"/>
      <w:r>
        <w:t>Esquema general de funcionamiento</w:t>
      </w:r>
      <w:bookmarkEnd w:id="32"/>
    </w:p>
    <w:p w14:paraId="4BB33A94" w14:textId="77777777" w:rsidR="00125282" w:rsidRPr="00125282" w:rsidRDefault="00125282" w:rsidP="00125282">
      <w:pPr>
        <w:rPr>
          <w:lang w:eastAsia="es-ES"/>
        </w:rPr>
      </w:pPr>
    </w:p>
    <w:p w14:paraId="15ABA510" w14:textId="1A631676" w:rsidR="003321DA" w:rsidRDefault="003321DA" w:rsidP="00152EE6">
      <w:pPr>
        <w:pStyle w:val="Ttulo2"/>
        <w:numPr>
          <w:ilvl w:val="1"/>
          <w:numId w:val="3"/>
        </w:numPr>
      </w:pPr>
      <w:bookmarkStart w:id="33" w:name="_Toc49794285"/>
      <w:proofErr w:type="spellStart"/>
      <w:r>
        <w:t>Funcionalidad</w:t>
      </w:r>
      <w:proofErr w:type="spellEnd"/>
      <w:r>
        <w:t xml:space="preserve"> </w:t>
      </w:r>
      <w:proofErr w:type="spellStart"/>
      <w:r>
        <w:t>en</w:t>
      </w:r>
      <w:proofErr w:type="spellEnd"/>
      <w:r>
        <w:t xml:space="preserve"> </w:t>
      </w:r>
      <w:proofErr w:type="spellStart"/>
      <w:r>
        <w:t>competición</w:t>
      </w:r>
      <w:bookmarkEnd w:id="33"/>
      <w:proofErr w:type="spellEnd"/>
    </w:p>
    <w:p w14:paraId="66617C10" w14:textId="77777777" w:rsidR="00125282" w:rsidRPr="00125282" w:rsidRDefault="00125282" w:rsidP="00125282">
      <w:pPr>
        <w:rPr>
          <w:lang w:val="en-US"/>
        </w:rPr>
      </w:pPr>
    </w:p>
    <w:p w14:paraId="63F18DCE" w14:textId="247FA72B" w:rsidR="002A5753" w:rsidRDefault="002A5753" w:rsidP="00FB151A">
      <w:pPr>
        <w:pStyle w:val="Textoindependiente"/>
      </w:pPr>
      <w:r>
        <w:t>Para analizar el modelo de funcionamiento de la solución se va a pasar a explicar los distintos estados por los que pasan los elementos que tenemos involucrados a lo largo de una competición. La descripción del dispositivo detector será individual para un solo dispositivo, siendo esta extensible a todo un conjunto de participantes que usen el dispositivo</w:t>
      </w:r>
      <w:r w:rsidRPr="00800FA9">
        <w:t xml:space="preserve"> </w:t>
      </w:r>
      <w:r>
        <w:t xml:space="preserve">en una misma prueba al mismo tiempo. Mientras que para la aplicación de la organización se ha diseñado para que solo sea ejecutada desde un PC a la vez, y no más, </w:t>
      </w:r>
      <w:r w:rsidR="00516DB2">
        <w:t>de manera</w:t>
      </w:r>
      <w:r>
        <w:t xml:space="preserve"> que la organización sólo necesitará de un juez para verificar los resultados generados por el dispositivo.</w:t>
      </w:r>
    </w:p>
    <w:p w14:paraId="44DA054E" w14:textId="0FFF2E02" w:rsidR="002A5753" w:rsidRDefault="002A5753" w:rsidP="00FB151A">
      <w:pPr>
        <w:pStyle w:val="Textoindependiente"/>
      </w:pPr>
      <w:r>
        <w:t>Poniéndonos en situación</w:t>
      </w:r>
      <w:r w:rsidR="00516DB2">
        <w:t xml:space="preserve"> de una competición real sin drafting</w:t>
      </w:r>
      <w:r>
        <w:t>. En el momento de la entrada en transición, cuando se realizan las diferentes verificaciones técnicas, al igual que se suele hacer con el chip</w:t>
      </w:r>
      <w:r w:rsidR="00516DB2">
        <w:t xml:space="preserve"> de control de paso</w:t>
      </w:r>
      <w:r>
        <w:t xml:space="preserve">, se entregará y colocará sobre la bicicleta del participante el dispositivo detector encendido. Este dispositivo habrá sido configurado mediante la carga de los distintos ficheros </w:t>
      </w:r>
      <w:r w:rsidRPr="00B64EDF">
        <w:rPr>
          <w:i/>
          <w:iCs/>
        </w:rPr>
        <w:t>.conf</w:t>
      </w:r>
      <w:r>
        <w:t xml:space="preserve"> con los datos de conexión específicos para esta prueba y participante.</w:t>
      </w:r>
    </w:p>
    <w:p w14:paraId="7B0A69A2" w14:textId="211CA17F" w:rsidR="002A5753" w:rsidRDefault="002A5753" w:rsidP="00FB151A">
      <w:pPr>
        <w:pStyle w:val="Textoindependiente"/>
      </w:pPr>
      <w:r>
        <w:t>Comienza la prueba, y se realiza el sector de natación, al finalizar este el participante se dirige a su bicicleta y sale del área de transición donde se monta en ella.</w:t>
      </w:r>
      <w:r w:rsidR="00571627">
        <w:t xml:space="preserve"> Hasta este punto el dispositivo ha estado encendido, pero no comprobando la distancia de seguridad ya que el área de transición ha sido configurada como una </w:t>
      </w:r>
      <w:proofErr w:type="spellStart"/>
      <w:r w:rsidR="00571627">
        <w:t>safeZone</w:t>
      </w:r>
      <w:proofErr w:type="spellEnd"/>
      <w:r w:rsidR="00571627">
        <w:t>.</w:t>
      </w:r>
      <w:r>
        <w:t xml:space="preserve"> </w:t>
      </w:r>
      <w:r w:rsidR="00571627">
        <w:t>Al salir de transición, el</w:t>
      </w:r>
      <w:r>
        <w:t xml:space="preserve"> dispositivo detector comenzará a comprobar la distancia de seguridad, y lo hará así durante todo el transcurso del recorrido ciclista, a excepción de las áreas en las que esté permitido el drafting, en estas zonas del transcurso ciclista en las que no tenemos que detectar la distancia, el dispositivo estará en un estado de espera</w:t>
      </w:r>
      <w:r w:rsidR="00571627">
        <w:t xml:space="preserve"> al igual que en el área de transición. Durante el sector de ciclismo el deportista irá recibiendo alarmas sonoras y visuales acerca </w:t>
      </w:r>
      <w:proofErr w:type="spellStart"/>
      <w:r w:rsidR="00571627">
        <w:t>de el</w:t>
      </w:r>
      <w:proofErr w:type="spellEnd"/>
      <w:r w:rsidR="00571627">
        <w:t xml:space="preserve"> estado de infracción en el que encuentra.</w:t>
      </w:r>
    </w:p>
    <w:p w14:paraId="5983660F" w14:textId="1AE6301F" w:rsidR="002A5753" w:rsidRDefault="002A5753" w:rsidP="00FB151A">
      <w:pPr>
        <w:pStyle w:val="Textoindependiente"/>
      </w:pPr>
      <w:r>
        <w:t xml:space="preserve">Concluye </w:t>
      </w:r>
      <w:r w:rsidR="00571627">
        <w:t>el sector de ciclismo</w:t>
      </w:r>
      <w:r>
        <w:t xml:space="preserve">, y el deportista regresa al área de transición, en la cual el abandona su bicicleta y se va a realizar el recorrido a pie. </w:t>
      </w:r>
      <w:r w:rsidR="00571627">
        <w:t xml:space="preserve">Cuando el deportista llega al área de transición por segunda vez </w:t>
      </w:r>
      <w:proofErr w:type="gramStart"/>
      <w:r w:rsidR="00571627">
        <w:t>( en</w:t>
      </w:r>
      <w:proofErr w:type="gramEnd"/>
      <w:r w:rsidR="00571627">
        <w:t xml:space="preserve"> caso de que ambas transiciones estén ubicadas en la misma zona) </w:t>
      </w:r>
      <w:r>
        <w:t>nuestro dispositivo conectará con la red local que ha</w:t>
      </w:r>
      <w:r w:rsidR="00571627">
        <w:t>y allí</w:t>
      </w:r>
      <w:r>
        <w:t>, y mandará la información que ha recabado a lo largo de la prueba</w:t>
      </w:r>
      <w:r w:rsidR="00571627">
        <w:t xml:space="preserve">. Es aquí donde se realizan todas las comunicaciones con la organización. </w:t>
      </w:r>
      <w:r>
        <w:t>Una vez la información ha llegado a la aplicación del organizador de manera satisfactoria, habiendo obtenido una confirmación de esta recepción, el dispositivo se apaga.</w:t>
      </w:r>
    </w:p>
    <w:p w14:paraId="20EF312E" w14:textId="7EF5DF47" w:rsidR="002A5753" w:rsidRDefault="002A5753" w:rsidP="00FB151A">
      <w:pPr>
        <w:pStyle w:val="Textoindependiente"/>
      </w:pPr>
      <w:r>
        <w:t>Ya tenemos la información en la computadora del organizador, ahora el técnico juez responsable, en caso de que el deportista haya realizado alguna infracción verá</w:t>
      </w:r>
      <w:r w:rsidR="00571627">
        <w:t xml:space="preserve"> de manera visual sobre un mapa del recorrido</w:t>
      </w:r>
      <w:r>
        <w:t xml:space="preserve"> en que zona</w:t>
      </w:r>
      <w:r w:rsidR="00571627">
        <w:t>s se ha producido la infracción</w:t>
      </w:r>
      <w:r>
        <w:t xml:space="preserve"> y la</w:t>
      </w:r>
      <w:r w:rsidR="00571627">
        <w:t xml:space="preserve"> continuidad de esta a lo largo del recorrido</w:t>
      </w:r>
      <w:r>
        <w:t>. Aquí</w:t>
      </w:r>
      <w:r w:rsidR="00571627">
        <w:t>, de manera manual podrá verificar la infracción o descartarla en función del criterio que desee aplicar.</w:t>
      </w:r>
      <w:r>
        <w:t xml:space="preserve"> A mediad que vayan llegando</w:t>
      </w:r>
      <w:r w:rsidR="00571627">
        <w:t xml:space="preserve"> más</w:t>
      </w:r>
      <w:r>
        <w:t xml:space="preserve"> participantes infractores irá recibiendo esta información en su aplicación. </w:t>
      </w:r>
      <w:r w:rsidR="00571627">
        <w:t>En cualquier momento, el técnico que utiliza la aplicación podrá exportar los datos a un fichero Excel</w:t>
      </w:r>
      <w:r w:rsidR="00CF4FFE">
        <w:t xml:space="preserve"> para realizar un recuento intermedio. De todas maneras, antes de cerrar la aplicación se realizará una exportación al fichero Excel, de manera que nos aseguraremos no realizar perder ningún dato.</w:t>
      </w:r>
    </w:p>
    <w:p w14:paraId="3983B156" w14:textId="19C22681" w:rsidR="00CF4FFE" w:rsidRDefault="00CF4FFE" w:rsidP="00FB151A">
      <w:pPr>
        <w:pStyle w:val="Textoindependiente"/>
      </w:pPr>
      <w:r>
        <w:t xml:space="preserve">Aquí finaliza el funcionamiento de la solución, su última disposición es proporcionar la información obtenida en el ya mencionado fichero Excel. Una vez este ha sido generado, se deja en manos del equipo técnico de carrera informar de la infracción a los deportistas durante la competición o al final de </w:t>
      </w:r>
      <w:proofErr w:type="gramStart"/>
      <w:r>
        <w:t>la misma</w:t>
      </w:r>
      <w:proofErr w:type="gramEnd"/>
      <w:r>
        <w:t>.</w:t>
      </w:r>
    </w:p>
    <w:p w14:paraId="484BEB78" w14:textId="77777777" w:rsidR="00125282" w:rsidRDefault="00125282" w:rsidP="00FB151A">
      <w:pPr>
        <w:pStyle w:val="Textoindependiente"/>
      </w:pPr>
    </w:p>
    <w:p w14:paraId="5166380C" w14:textId="19B9AEB2" w:rsidR="003321DA" w:rsidRDefault="003321DA" w:rsidP="00152EE6">
      <w:pPr>
        <w:pStyle w:val="Ttulo2"/>
        <w:numPr>
          <w:ilvl w:val="1"/>
          <w:numId w:val="3"/>
        </w:numPr>
      </w:pPr>
      <w:bookmarkStart w:id="34" w:name="_Toc49794286"/>
      <w:proofErr w:type="spellStart"/>
      <w:r>
        <w:lastRenderedPageBreak/>
        <w:t>Esquema</w:t>
      </w:r>
      <w:proofErr w:type="spellEnd"/>
      <w:r>
        <w:t xml:space="preserve"> </w:t>
      </w:r>
      <w:r w:rsidR="00125282">
        <w:t>Comunicaciones</w:t>
      </w:r>
      <w:bookmarkEnd w:id="34"/>
    </w:p>
    <w:p w14:paraId="5D37ECE7" w14:textId="77777777" w:rsidR="00125282" w:rsidRPr="00125282" w:rsidRDefault="00125282" w:rsidP="00125282">
      <w:pPr>
        <w:rPr>
          <w:lang w:val="en-US"/>
        </w:rPr>
      </w:pPr>
    </w:p>
    <w:p w14:paraId="4AD957FC" w14:textId="0B82DFB5" w:rsidR="002A5753" w:rsidRDefault="002A5753" w:rsidP="00FB151A">
      <w:pPr>
        <w:pStyle w:val="Textoindependiente"/>
        <w:rPr>
          <w:noProof/>
        </w:rPr>
      </w:pPr>
      <w:r>
        <w:t xml:space="preserve">Tal y como se ha comentado, el dispositivo detector y la aplicación del organizador sólo se comunican una vez concluido el sector ciclista. Ahora se pasa a comentar el esquema de comunicación que hay entre estos dos dispositivos. Tal y como se puede ver </w:t>
      </w:r>
      <w:r w:rsidR="0073054C">
        <w:t>en el diagrama de la arquitectura de mensajería</w:t>
      </w:r>
      <w:r>
        <w:t xml:space="preserve">, </w:t>
      </w:r>
      <w:r>
        <w:rPr>
          <w:noProof/>
        </w:rPr>
        <w:drawing>
          <wp:anchor distT="0" distB="0" distL="114300" distR="114300" simplePos="0" relativeHeight="251653632" behindDoc="1" locked="0" layoutInCell="1" allowOverlap="1" wp14:anchorId="20BAC6D3" wp14:editId="224FE278">
            <wp:simplePos x="0" y="0"/>
            <wp:positionH relativeFrom="column">
              <wp:posOffset>99695</wp:posOffset>
            </wp:positionH>
            <wp:positionV relativeFrom="paragraph">
              <wp:posOffset>4445</wp:posOffset>
            </wp:positionV>
            <wp:extent cx="5398770" cy="4586605"/>
            <wp:effectExtent l="0" t="0" r="0" b="444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4586605"/>
                    </a:xfrm>
                    <a:prstGeom prst="rect">
                      <a:avLst/>
                    </a:prstGeom>
                    <a:noFill/>
                    <a:ln>
                      <a:noFill/>
                    </a:ln>
                  </pic:spPr>
                </pic:pic>
              </a:graphicData>
            </a:graphic>
          </wp:anchor>
        </w:drawing>
      </w:r>
      <w:r>
        <w:t>son sólo tres los mensajes que fluyen de un lado a otro del dispositivo, aunque al ser una arquitectura bróker-cliente, todos pasarán por el bróker común.</w:t>
      </w:r>
      <w:r w:rsidRPr="006D1A8C">
        <w:rPr>
          <w:noProof/>
        </w:rPr>
        <w:t xml:space="preserve"> </w:t>
      </w:r>
    </w:p>
    <w:p w14:paraId="0F113637" w14:textId="77777777" w:rsidR="002A5753" w:rsidRPr="00626E06" w:rsidRDefault="002A5753" w:rsidP="00FB151A">
      <w:pPr>
        <w:pStyle w:val="Textoindependiente"/>
        <w:rPr>
          <w:u w:val="single"/>
        </w:rPr>
      </w:pPr>
      <w:r>
        <w:rPr>
          <w:noProof/>
        </w:rPr>
        <w:t>Cabe mencionar, de manera general a todos los mensajes que se van a utilizar en la comunicación del proyecto comenzarán por el id del deportista, que por regla general será su número de dorsal. A continuación irá un espacio y después ya lo que a partir de ahora trataremo como contenido del mensaje. Esto se ha realizado de esta manera para simplificar la cantidad de topics a los que subscribirse, ya que en caso de crear un topic por deportista, muchos de ellos al no ser infractores caerían en desuso.</w:t>
      </w:r>
    </w:p>
    <w:p w14:paraId="2259A364" w14:textId="77777777" w:rsidR="002A5753" w:rsidRDefault="002A5753" w:rsidP="00FB151A">
      <w:pPr>
        <w:pStyle w:val="Textoindependiente"/>
      </w:pPr>
      <w:r>
        <w:t>Una vez establecida la comunicación wifi y conectado al bróker MQTT, el dispositivo detector publicará un mensaje bajo el topic “</w:t>
      </w:r>
      <w:r w:rsidRPr="006D1A8C">
        <w:rPr>
          <w:i/>
          <w:iCs/>
        </w:rPr>
        <w:t>state</w:t>
      </w:r>
      <w:r>
        <w:t xml:space="preserve">”, el contenido podrá ser </w:t>
      </w:r>
      <w:r w:rsidRPr="00A23762">
        <w:rPr>
          <w:b/>
          <w:bCs/>
          <w:i/>
          <w:iCs/>
        </w:rPr>
        <w:t>SI</w:t>
      </w:r>
      <w:r>
        <w:rPr>
          <w:b/>
          <w:bCs/>
        </w:rPr>
        <w:t xml:space="preserve"> </w:t>
      </w:r>
      <w:r>
        <w:t xml:space="preserve">o </w:t>
      </w:r>
      <w:r w:rsidRPr="00A23762">
        <w:rPr>
          <w:b/>
          <w:bCs/>
          <w:i/>
          <w:iCs/>
        </w:rPr>
        <w:t>NO</w:t>
      </w:r>
      <w:r>
        <w:t>. En caso de recibir un positivo pasamos a esperar en la aplicación la recepción del mensaje “</w:t>
      </w:r>
      <w:r w:rsidRPr="00923AB5">
        <w:rPr>
          <w:i/>
          <w:iCs/>
        </w:rPr>
        <w:t>places</w:t>
      </w:r>
      <w:r>
        <w:t>”, en caso negativo pasamos a enviar el “</w:t>
      </w:r>
      <w:r>
        <w:rPr>
          <w:i/>
          <w:iCs/>
        </w:rPr>
        <w:t>checked</w:t>
      </w:r>
      <w:r>
        <w:t>”.</w:t>
      </w:r>
    </w:p>
    <w:p w14:paraId="63DDEAC6" w14:textId="77777777" w:rsidR="002A5753" w:rsidRDefault="002A5753" w:rsidP="00FB151A">
      <w:pPr>
        <w:pStyle w:val="Textoindependiente"/>
        <w:rPr>
          <w:i/>
          <w:iCs/>
        </w:rPr>
      </w:pPr>
      <w:r>
        <w:t>El mensaje “</w:t>
      </w:r>
      <w:r w:rsidRPr="00923AB5">
        <w:rPr>
          <w:i/>
          <w:iCs/>
        </w:rPr>
        <w:t>places</w:t>
      </w:r>
      <w:r>
        <w:rPr>
          <w:i/>
          <w:iCs/>
        </w:rPr>
        <w:t>”</w:t>
      </w:r>
      <w:r>
        <w:t xml:space="preserve"> contendrá la información relacionada a los lugares en los que el deportista ha infringido la distancia espaciando cada bloque de información por un espacio. La información de cada lugar de infracción será </w:t>
      </w:r>
      <w:r w:rsidRPr="00923AB5">
        <w:rPr>
          <w:b/>
          <w:bCs/>
          <w:i/>
          <w:iCs/>
        </w:rPr>
        <w:t>#longitud#latitud</w:t>
      </w:r>
      <w:r>
        <w:rPr>
          <w:b/>
          <w:bCs/>
          <w:i/>
          <w:iCs/>
        </w:rPr>
        <w:t xml:space="preserve">, </w:t>
      </w:r>
      <w:r>
        <w:t>de manera que ambos valores serán valores numéricos que representan la posición exacta en coordenadas cardinales de los lugares en los cuales se ha detectado una infracción de la distancia de drafting. Una vez recibido este mensaje, pasamos a enviar el mensaje de “</w:t>
      </w:r>
      <w:r>
        <w:rPr>
          <w:i/>
          <w:iCs/>
        </w:rPr>
        <w:t>checked”.</w:t>
      </w:r>
    </w:p>
    <w:p w14:paraId="538497A7" w14:textId="3C92AB79" w:rsidR="002A5753" w:rsidRDefault="002A5753" w:rsidP="00FB151A">
      <w:pPr>
        <w:pStyle w:val="Textoindependiente"/>
      </w:pPr>
      <w:r>
        <w:t>El mensaje “</w:t>
      </w:r>
      <w:r w:rsidRPr="00923AB5">
        <w:rPr>
          <w:i/>
          <w:iCs/>
        </w:rPr>
        <w:t>checked</w:t>
      </w:r>
      <w:r>
        <w:t>” es el único que espera el dispositivo detector, cuando lo recibe se da por concluido el trabajo del dispositivo y se apaga. Este mensaje no tiene contenido más allá del número del identificador del deportista, que es lo que reconocerá el dispositivo detector para verificar la recepción de toda la información.</w:t>
      </w:r>
    </w:p>
    <w:p w14:paraId="61C90404" w14:textId="77777777" w:rsidR="00125282" w:rsidRDefault="00125282" w:rsidP="00FB151A">
      <w:pPr>
        <w:pStyle w:val="Textoindependiente"/>
      </w:pPr>
    </w:p>
    <w:p w14:paraId="2E2F59D0" w14:textId="47D57F73" w:rsidR="003321DA" w:rsidRDefault="003321DA" w:rsidP="00152EE6">
      <w:pPr>
        <w:pStyle w:val="Ttulo2"/>
        <w:numPr>
          <w:ilvl w:val="1"/>
          <w:numId w:val="3"/>
        </w:numPr>
      </w:pPr>
      <w:bookmarkStart w:id="35" w:name="_Toc49794287"/>
      <w:proofErr w:type="spellStart"/>
      <w:r>
        <w:lastRenderedPageBreak/>
        <w:t>Estructura</w:t>
      </w:r>
      <w:proofErr w:type="spellEnd"/>
      <w:r>
        <w:t xml:space="preserve"> de </w:t>
      </w:r>
      <w:proofErr w:type="spellStart"/>
      <w:r>
        <w:t>datos</w:t>
      </w:r>
      <w:bookmarkEnd w:id="35"/>
      <w:proofErr w:type="spellEnd"/>
    </w:p>
    <w:p w14:paraId="64874A4C" w14:textId="77777777" w:rsidR="00125282" w:rsidRPr="00125282" w:rsidRDefault="00125282" w:rsidP="00125282">
      <w:pPr>
        <w:rPr>
          <w:lang w:val="en-US"/>
        </w:rPr>
      </w:pPr>
    </w:p>
    <w:p w14:paraId="4A075725" w14:textId="095D1BF7" w:rsidR="003321DA" w:rsidRDefault="002A5753" w:rsidP="00152EE6">
      <w:pPr>
        <w:pStyle w:val="Ttulo3"/>
        <w:rPr>
          <w:lang w:eastAsia="es-ES"/>
        </w:rPr>
      </w:pPr>
      <w:bookmarkStart w:id="36" w:name="_Toc49794288"/>
      <w:proofErr w:type="spellStart"/>
      <w:r>
        <w:rPr>
          <w:lang w:eastAsia="es-ES"/>
        </w:rPr>
        <w:t>Hoja</w:t>
      </w:r>
      <w:proofErr w:type="spellEnd"/>
      <w:r>
        <w:rPr>
          <w:lang w:eastAsia="es-ES"/>
        </w:rPr>
        <w:t xml:space="preserve"> Excel</w:t>
      </w:r>
      <w:bookmarkEnd w:id="36"/>
    </w:p>
    <w:p w14:paraId="54068096" w14:textId="77777777" w:rsidR="00125282" w:rsidRPr="00125282" w:rsidRDefault="00125282" w:rsidP="00125282">
      <w:pPr>
        <w:rPr>
          <w:lang w:val="en-GB" w:eastAsia="es-ES"/>
        </w:rPr>
      </w:pPr>
    </w:p>
    <w:p w14:paraId="14D36E7A" w14:textId="77777777" w:rsidR="002A5753" w:rsidRDefault="002A5753" w:rsidP="00FB151A">
      <w:pPr>
        <w:pStyle w:val="Textoindependiente"/>
      </w:pPr>
      <w:r>
        <w:t>La información relativa a los participantes se obtendrá y almacenará una vez se haya procesado los datos recibidos del dispositivo detector. Esta hoja de Excel tendrá una serie de columnas necesarias, y además se permite que tenga información extra, no relevante para el funcionamiento del proyecto, pero si para la competición.</w:t>
      </w:r>
    </w:p>
    <w:p w14:paraId="0E41FD57" w14:textId="77777777" w:rsidR="002A5753" w:rsidRDefault="002A5753" w:rsidP="00FB151A">
      <w:pPr>
        <w:pStyle w:val="Textoindependiente"/>
      </w:pPr>
      <w:r>
        <w:t>Es imprescindible la columna con encabezado “</w:t>
      </w:r>
      <w:r w:rsidRPr="006135E7">
        <w:rPr>
          <w:i/>
          <w:iCs/>
        </w:rPr>
        <w:t>Dorsal</w:t>
      </w:r>
      <w:r>
        <w:t>”, en la cual irá el número de dorsal de los deportistas, que como ya se ha comentado, será además el identificador de su dispositivo detector. En la hoja de datos de configuración, la cual recibe el nombre de “</w:t>
      </w:r>
      <w:r w:rsidRPr="006135E7">
        <w:rPr>
          <w:i/>
          <w:iCs/>
        </w:rPr>
        <w:t>infoTriathletes.xlsx</w:t>
      </w:r>
      <w:r>
        <w:t>”, no hay ninguna más información relativa a los deportistas, aunque se ha trabajado con un caso más realista y se ha añadido la columna “</w:t>
      </w:r>
      <w:r>
        <w:rPr>
          <w:i/>
          <w:iCs/>
        </w:rPr>
        <w:t>Nombre</w:t>
      </w:r>
      <w:r>
        <w:t>”, “</w:t>
      </w:r>
      <w:r w:rsidRPr="00A61332">
        <w:rPr>
          <w:i/>
          <w:iCs/>
        </w:rPr>
        <w:t>Categoría</w:t>
      </w:r>
      <w:r>
        <w:t>”, “</w:t>
      </w:r>
      <w:r w:rsidRPr="00A61332">
        <w:rPr>
          <w:i/>
          <w:iCs/>
        </w:rPr>
        <w:t>Teléfono</w:t>
      </w:r>
      <w:r>
        <w:t>” y “</w:t>
      </w:r>
      <w:r w:rsidRPr="00A61332">
        <w:rPr>
          <w:i/>
          <w:iCs/>
        </w:rPr>
        <w:t>email</w:t>
      </w:r>
      <w:r>
        <w:t>”, para darle así una estructura más cercana a la realidad de una hoja de datos en una prueba.</w:t>
      </w:r>
    </w:p>
    <w:p w14:paraId="14A09CDE" w14:textId="77777777" w:rsidR="002A5753" w:rsidRDefault="002A5753" w:rsidP="00FB151A">
      <w:pPr>
        <w:pStyle w:val="Textoindependiente"/>
      </w:pPr>
      <w:r>
        <w:t>Este archivo se abre por la aplicación de la organización al arrancar la misma, y cargamos todos los datos que contiene, pero no se sobrescribe, la salida de la aplicación irá al archivo “</w:t>
      </w:r>
      <w:r w:rsidRPr="00AA1D8C">
        <w:rPr>
          <w:i/>
          <w:iCs/>
        </w:rPr>
        <w:t>TriTruthOutput.xlsx</w:t>
      </w:r>
      <w:r>
        <w:t>”, el cual será el mismo archivo que el de origen al cual se le han añadido cuatro columnas más:</w:t>
      </w:r>
    </w:p>
    <w:p w14:paraId="70AEB535"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Infractor</w:t>
      </w:r>
      <w:r>
        <w:t>”: En esta columna se almacenará un SI o NO, e indica si el deportista de esa fila ha incurrido en una infracción de la distancia de drafting a lo largo de la prueba</w:t>
      </w:r>
    </w:p>
    <w:p w14:paraId="796A93CF"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Places</w:t>
      </w:r>
      <w:r>
        <w:t>”: Almacena la información de los lugares en los que el deportista ha infringido la distancia de drafting, no se espera que sea un dato legible a simple vista, si no una información para almacenar por seguridad. Esta columna sólo estará rellena en caso de infracción</w:t>
      </w:r>
    </w:p>
    <w:p w14:paraId="08B55939" w14:textId="21334295"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DropTime</w:t>
      </w:r>
      <w:r>
        <w:t xml:space="preserve">”: En esta columna se almacena el instante temporal en el que la información completa ha sido recepcionada por la aplicación y se ha enviado el </w:t>
      </w:r>
      <w:proofErr w:type="gramStart"/>
      <w:r>
        <w:t>mensaje</w:t>
      </w:r>
      <w:r w:rsidR="00394757">
        <w:t xml:space="preserve"> </w:t>
      </w:r>
      <w:r>
        <w:t>”</w:t>
      </w:r>
      <w:r w:rsidRPr="00ED0347">
        <w:rPr>
          <w:i/>
          <w:iCs/>
        </w:rPr>
        <w:t>checked</w:t>
      </w:r>
      <w:proofErr w:type="gramEnd"/>
      <w:r>
        <w:t>” al dispositivo detector, ya sea un caso positivo o no, esta casilla siempre se rellenará.</w:t>
      </w:r>
    </w:p>
    <w:p w14:paraId="302C9E46"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CheckTime</w:t>
      </w:r>
      <w:r>
        <w:t>”: Aquí tendremos la marca temporal correspondiente al instante en el que el Juez verificador ha comprobado la información correspondiente a un deportista infractor, por lo que esta columna sólo tendrá contenido en caso de positivo en infracción.</w:t>
      </w:r>
    </w:p>
    <w:p w14:paraId="3AC0B09B" w14:textId="750BAFDE" w:rsidR="002A5753" w:rsidRDefault="002A5753" w:rsidP="00FB151A">
      <w:pPr>
        <w:pStyle w:val="Textoindependiente"/>
      </w:pPr>
      <w:r>
        <w:t>En la aplicación disponemos de un botón con el que hacer una exportación al Excel de salida en cualquier momento. Además, si salimos de la aplicación también se guardará por defecto la información, para así evitar una posible pérdida de datos.</w:t>
      </w:r>
    </w:p>
    <w:p w14:paraId="5C66C292" w14:textId="77777777" w:rsidR="00125282" w:rsidRPr="006135E7" w:rsidRDefault="00125282" w:rsidP="00FB151A">
      <w:pPr>
        <w:pStyle w:val="Textoindependiente"/>
      </w:pPr>
    </w:p>
    <w:p w14:paraId="31E979EA" w14:textId="2DE3DA7B" w:rsidR="002A5753" w:rsidRDefault="002A5753" w:rsidP="00152EE6">
      <w:pPr>
        <w:pStyle w:val="Ttulo3"/>
        <w:rPr>
          <w:lang w:eastAsia="es-ES"/>
        </w:rPr>
      </w:pPr>
      <w:bookmarkStart w:id="37" w:name="_Toc49794289"/>
      <w:proofErr w:type="spellStart"/>
      <w:r>
        <w:rPr>
          <w:lang w:eastAsia="es-ES"/>
        </w:rPr>
        <w:t>Ficheros</w:t>
      </w:r>
      <w:proofErr w:type="spellEnd"/>
      <w:r>
        <w:rPr>
          <w:lang w:eastAsia="es-ES"/>
        </w:rPr>
        <w:t xml:space="preserve"> de </w:t>
      </w:r>
      <w:proofErr w:type="spellStart"/>
      <w:r>
        <w:rPr>
          <w:lang w:eastAsia="es-ES"/>
        </w:rPr>
        <w:t>configuración</w:t>
      </w:r>
      <w:bookmarkEnd w:id="37"/>
      <w:proofErr w:type="spellEnd"/>
    </w:p>
    <w:p w14:paraId="19417F52" w14:textId="77777777" w:rsidR="00125282" w:rsidRPr="00125282" w:rsidRDefault="00125282" w:rsidP="00125282">
      <w:pPr>
        <w:rPr>
          <w:lang w:val="en-GB" w:eastAsia="es-ES"/>
        </w:rPr>
      </w:pPr>
    </w:p>
    <w:p w14:paraId="57BCBE8D" w14:textId="1ED832A1" w:rsidR="002A5753" w:rsidRDefault="002A5753" w:rsidP="00FB151A">
      <w:pPr>
        <w:pStyle w:val="Textoindependiente"/>
      </w:pPr>
      <w:r>
        <w:t>En general, hay una serie de información que debe ser configurada en cada prueba</w:t>
      </w:r>
      <w:r w:rsidR="0096631F">
        <w:t>, tanto en el dispositivo detector como en la aplicación de la organización</w:t>
      </w:r>
      <w:r>
        <w:t xml:space="preserve">. Esta configuración se realiza mediante ficheros de texto plano, con la extensión .conf, los cuales tienen una estructura determinada que se pasa a comentar a continuación. </w:t>
      </w:r>
    </w:p>
    <w:p w14:paraId="7EE6FB4A" w14:textId="19A9BA67" w:rsidR="002A5753" w:rsidRDefault="002A5753" w:rsidP="00FB151A">
      <w:pPr>
        <w:pStyle w:val="Textoindependiente"/>
      </w:pPr>
      <w:r>
        <w:t>De manera general, se ha decidido que en los ficheros puede haber comentarios que expliquen la estructura que debe seguir el archivo. Estas líneas tendrán como primer carácter el símbolo ‘#’ siguiendo así una estructura similar a la de un script de Python. Toda línea que con comience por el símbolo ‘#’ será tomada como una línea de datos</w:t>
      </w:r>
      <w:r w:rsidR="0096631F">
        <w:t xml:space="preserve"> y todos los archivos se han creado con una pequeña explicación de la información que contendrán y el formato en el que hay que mostrarla. </w:t>
      </w:r>
    </w:p>
    <w:p w14:paraId="7E433E70" w14:textId="77777777" w:rsidR="002A5753" w:rsidRDefault="002A5753" w:rsidP="00FB151A">
      <w:pPr>
        <w:pStyle w:val="Textoindependiente"/>
        <w:rPr>
          <w:color w:val="FF0000"/>
        </w:rPr>
      </w:pPr>
      <w:r>
        <w:t>Más en detalle, cada uno de los archivos tiene la siguiente estructura en particular:</w:t>
      </w:r>
    </w:p>
    <w:p w14:paraId="74BF58ED"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lastRenderedPageBreak/>
        <w:t>safeZone.conf</w:t>
      </w:r>
      <w:proofErr w:type="spellEnd"/>
      <w:r>
        <w:t xml:space="preserve">: Este archivo contendrá una serie de coordenadas que identifican las áreas en las que el dispositivo no detectará la distancia de drafting. Cada línea contendrá 2 coordenadas, correspondientes a las dos esquinas opuestas, la noroeste en primer lugar y la sureste en segundo, de un rectángulo que identificará un área de seguridad. Podrá haber tantos rectángulos como sea necesario. </w:t>
      </w:r>
    </w:p>
    <w:p w14:paraId="6BC3813E" w14:textId="77777777" w:rsidR="002A5753" w:rsidRDefault="002A5753" w:rsidP="002A5753">
      <w:pPr>
        <w:pStyle w:val="Prrafodelista"/>
      </w:pPr>
      <w:r>
        <w:t xml:space="preserve">La estructura de este archivo es </w:t>
      </w:r>
      <w:r w:rsidRPr="00174862">
        <w:rPr>
          <w:b/>
          <w:bCs/>
        </w:rPr>
        <w:t>latitud1#longitud1#latitud2#longitud2</w:t>
      </w:r>
      <w:r>
        <w:t>, los valores cardinales serán puramente numéricos.</w:t>
      </w:r>
    </w:p>
    <w:p w14:paraId="46421F2F"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connZone.conf</w:t>
      </w:r>
      <w:proofErr w:type="spellEnd"/>
      <w:r>
        <w:t xml:space="preserve">: Aquí se configura la emisión de datos a la aplicación servidora, la información contendrá un área rectangular similar a la del archivo </w:t>
      </w:r>
      <w:proofErr w:type="spellStart"/>
      <w:r>
        <w:t>safeZone</w:t>
      </w:r>
      <w:proofErr w:type="spellEnd"/>
      <w:r>
        <w:t xml:space="preserve">, pero además tendrá una marca temporal, que indica el instante a partir del cual si se entra en esa área se procederá a realizar la conexión. Esta marca temporal es necesaria, porque en el caso más general, el área de transición será la misma para al salir de la natación tanto como al salir a correr, pero la conexión sólo se debe realizar en el segundo caso, por lo que se estimará un instante de tiempo en el cual los participantes estén fuera de transición, y que, por lo tanto, cuando vuelvan a entrar, hayan superado ese instante temporal y el dispositivo procederá a enviar la información. </w:t>
      </w:r>
    </w:p>
    <w:p w14:paraId="71B32B0F" w14:textId="77777777" w:rsidR="002A5753" w:rsidRPr="00D13823" w:rsidRDefault="002A5753" w:rsidP="002A5753">
      <w:pPr>
        <w:pStyle w:val="Prrafodelista"/>
      </w:pPr>
      <w:r>
        <w:t xml:space="preserve">La estructura de este archivo será </w:t>
      </w:r>
      <w:r>
        <w:rPr>
          <w:b/>
          <w:bCs/>
        </w:rPr>
        <w:t>tiempo#</w:t>
      </w:r>
      <w:r w:rsidRPr="00174862">
        <w:rPr>
          <w:b/>
          <w:bCs/>
        </w:rPr>
        <w:t>latitud1#longitud1#latitud2#longitud2</w:t>
      </w:r>
      <w:r>
        <w:t xml:space="preserve">, siendo la variable tiempo un conjunto de números enteros, que tendrá la estructura </w:t>
      </w:r>
      <w:proofErr w:type="spellStart"/>
      <w:r>
        <w:t>hhmmss</w:t>
      </w:r>
      <w:proofErr w:type="spellEnd"/>
      <w:r>
        <w:t>, en formato horario de 24h. Por ejemplo, las 09h 58’ 38’’ corresponde al conjunto de números 095838, importante destacar la importancia del cero al principio del conjunto en caso de que el valor de horas sea menor de 10.</w:t>
      </w:r>
    </w:p>
    <w:p w14:paraId="0187C841" w14:textId="706A76BE"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wireless.conf</w:t>
      </w:r>
      <w:proofErr w:type="spellEnd"/>
      <w:r>
        <w:t>: En este archivo, tendremos la información relativa a la conexión a la red wifi y al broker MQTT. Este archivo tendrá tres líneas de contenido, y todas tendrán un contenido de tipo texto. La primera línea corresponderá al nombre del SSID, es decir, el nombre de la wifi en la que se configurará el bróker; la segunda línea contendrá el password de esa conexión wifi; y por último, tendremos la IP, en la que correrá el broker MQTT, que tal y como se verá más adelante, debido al diseño de la aplicación, será la misma IP que la del pc del Juez verificador, pero de cara al dispositivo detector esto podría no ser así y seguiría funcionando de manera apropiada.</w:t>
      </w:r>
    </w:p>
    <w:p w14:paraId="3F5A586D" w14:textId="720F7F73" w:rsidR="00410144" w:rsidRDefault="00410144" w:rsidP="002A5753">
      <w:pPr>
        <w:pStyle w:val="Prrafodelista"/>
        <w:widowControl/>
        <w:numPr>
          <w:ilvl w:val="0"/>
          <w:numId w:val="39"/>
        </w:numPr>
        <w:tabs>
          <w:tab w:val="clear" w:pos="8789"/>
        </w:tabs>
        <w:spacing w:before="0" w:after="160" w:line="259" w:lineRule="auto"/>
        <w:contextualSpacing/>
        <w:jc w:val="left"/>
      </w:pPr>
      <w:proofErr w:type="spellStart"/>
      <w:r>
        <w:rPr>
          <w:i/>
          <w:iCs/>
        </w:rPr>
        <w:t>user.conf</w:t>
      </w:r>
      <w:proofErr w:type="spellEnd"/>
      <w:r>
        <w:rPr>
          <w:i/>
          <w:iCs/>
        </w:rPr>
        <w:t xml:space="preserve">: </w:t>
      </w:r>
      <w:r>
        <w:t xml:space="preserve">Este archivo es el que contiene el número identificativo del deportista, por lo que es imprescindible que sea cargado. A diferencia de los otros archivos, este es </w:t>
      </w:r>
      <w:proofErr w:type="spellStart"/>
      <w:r>
        <w:t>especificio</w:t>
      </w:r>
      <w:proofErr w:type="spellEnd"/>
      <w:r>
        <w:t xml:space="preserve"> de cada usuario, por lo que, dentro de la utilidad para cargar los archivos, se crea, cumplimenta con el identificador de deportista (pasado por argumentos) y se carga en el dispositivo. Por lo que este archivo es invisible al responsable de la configuración. Cómo este archivo es automático, no contempla el uso de comentarios.</w:t>
      </w:r>
    </w:p>
    <w:p w14:paraId="5799407C" w14:textId="168C5DCD" w:rsidR="0096631F" w:rsidRDefault="0096631F" w:rsidP="002A5753">
      <w:pPr>
        <w:pStyle w:val="Prrafodelista"/>
        <w:widowControl/>
        <w:numPr>
          <w:ilvl w:val="0"/>
          <w:numId w:val="39"/>
        </w:numPr>
        <w:tabs>
          <w:tab w:val="clear" w:pos="8789"/>
        </w:tabs>
        <w:spacing w:before="0" w:after="160" w:line="259" w:lineRule="auto"/>
        <w:contextualSpacing/>
        <w:jc w:val="left"/>
      </w:pPr>
      <w:proofErr w:type="spellStart"/>
      <w:r>
        <w:rPr>
          <w:i/>
          <w:iCs/>
        </w:rPr>
        <w:t>map.conf</w:t>
      </w:r>
      <w:proofErr w:type="spellEnd"/>
      <w:r>
        <w:t xml:space="preserve">: Este es el único archivo de configuración correspondiente a la aplicación de la organización. Debe encontrarse en el mismo directorio que el ejecutable, y posee la misma funcionalidad en cuanto a los comentarios que los archivos anteriores. El contenido de este archivo es, por este orden, el nombre del fichero (y su extensión) que contiene el mapa base, y las cuatro coordenadas que identifican los </w:t>
      </w:r>
      <w:proofErr w:type="spellStart"/>
      <w:r>
        <w:t>limites</w:t>
      </w:r>
      <w:proofErr w:type="spellEnd"/>
      <w:r>
        <w:t xml:space="preserve"> de este mapa, siendo el primer conjunto el límite superior izquierdo, y el segundo el límite inferior derecho. Es importante que las coordenadas tengan una alta precisión, y deben estar en formato de grados decimales, con signo positivo o negativo en función de su orientación. El orden de las coordenadas será: longitud1, longitud2, latitud1, latitud2.</w:t>
      </w:r>
    </w:p>
    <w:p w14:paraId="0E87CA4D" w14:textId="67A02DD2" w:rsidR="00956990" w:rsidRDefault="00956990" w:rsidP="00956990">
      <w:pPr>
        <w:widowControl/>
        <w:tabs>
          <w:tab w:val="clear" w:pos="8789"/>
        </w:tabs>
        <w:spacing w:before="0" w:after="160" w:line="259" w:lineRule="auto"/>
        <w:ind w:left="360"/>
        <w:contextualSpacing/>
        <w:jc w:val="left"/>
      </w:pPr>
    </w:p>
    <w:p w14:paraId="070AC642" w14:textId="3CE28CAF" w:rsidR="00956990" w:rsidRDefault="00956990" w:rsidP="00956990">
      <w:pPr>
        <w:widowControl/>
        <w:tabs>
          <w:tab w:val="clear" w:pos="8789"/>
        </w:tabs>
        <w:spacing w:before="0" w:after="160" w:line="259" w:lineRule="auto"/>
        <w:ind w:left="360"/>
        <w:contextualSpacing/>
        <w:jc w:val="left"/>
      </w:pPr>
    </w:p>
    <w:p w14:paraId="5A3BDDBB" w14:textId="59A85243" w:rsidR="00956990" w:rsidRDefault="00956990">
      <w:pPr>
        <w:widowControl/>
        <w:tabs>
          <w:tab w:val="clear" w:pos="8789"/>
        </w:tabs>
        <w:spacing w:before="0" w:after="200" w:line="276" w:lineRule="auto"/>
        <w:jc w:val="left"/>
      </w:pPr>
      <w:r>
        <w:br w:type="page"/>
      </w:r>
    </w:p>
    <w:p w14:paraId="2968C7F5" w14:textId="77777777" w:rsidR="00956990" w:rsidRDefault="00956990" w:rsidP="00956990">
      <w:pPr>
        <w:widowControl/>
        <w:tabs>
          <w:tab w:val="clear" w:pos="8789"/>
        </w:tabs>
        <w:spacing w:before="0" w:after="160" w:line="259" w:lineRule="auto"/>
        <w:ind w:left="360"/>
        <w:contextualSpacing/>
        <w:jc w:val="left"/>
      </w:pPr>
    </w:p>
    <w:p w14:paraId="43668869" w14:textId="77777777" w:rsidR="002A5753" w:rsidRPr="002A5753" w:rsidRDefault="002A5753" w:rsidP="003321DA">
      <w:pPr>
        <w:rPr>
          <w:lang w:eastAsia="es-ES"/>
        </w:rPr>
      </w:pPr>
    </w:p>
    <w:p w14:paraId="50E54AA4" w14:textId="1DE9BFB4" w:rsidR="003321DA" w:rsidRDefault="003321DA" w:rsidP="00152EE6">
      <w:pPr>
        <w:pStyle w:val="Ttulo1"/>
      </w:pPr>
      <w:bookmarkStart w:id="38" w:name="_Toc49794290"/>
      <w:r>
        <w:t xml:space="preserve">Desarrollo </w:t>
      </w:r>
      <w:proofErr w:type="spellStart"/>
      <w:r>
        <w:t>apliación</w:t>
      </w:r>
      <w:bookmarkEnd w:id="38"/>
      <w:proofErr w:type="spellEnd"/>
    </w:p>
    <w:p w14:paraId="19D61373" w14:textId="77777777" w:rsidR="00125282" w:rsidRDefault="00125282" w:rsidP="00FB151A">
      <w:pPr>
        <w:pStyle w:val="Textoindependiente"/>
      </w:pPr>
    </w:p>
    <w:p w14:paraId="2B6C23F3" w14:textId="13F785D6" w:rsidR="00867207" w:rsidRDefault="00867207" w:rsidP="00FB151A">
      <w:pPr>
        <w:pStyle w:val="Textoindependiente"/>
      </w:pPr>
      <w:r>
        <w:t xml:space="preserve">El desarrollo de la aplicación para el control de la organización de los resultados obtenidos por los dispositivos detectores se ha llevado a cabo en un solo script de Python 3. </w:t>
      </w:r>
      <w:r w:rsidR="00580BF7">
        <w:t xml:space="preserve">Este script está compuesto por una clase la cual contiene todo lo relacionado al uso de la interfaz gráfica, y una serie de funciones adicionales que permiten el tratamiento de datos y gestión del cliente </w:t>
      </w:r>
      <w:proofErr w:type="spellStart"/>
      <w:r w:rsidR="00580BF7">
        <w:t>mosquitto</w:t>
      </w:r>
      <w:proofErr w:type="spellEnd"/>
      <w:r w:rsidR="00580BF7">
        <w:t>.</w:t>
      </w:r>
    </w:p>
    <w:p w14:paraId="774D5FFB" w14:textId="2BE603B2" w:rsidR="003321DA" w:rsidRDefault="00580BF7" w:rsidP="00FB151A">
      <w:pPr>
        <w:pStyle w:val="Textoindependiente"/>
      </w:pPr>
      <w:r>
        <w:t>El script y todos los módulos dependientes han sido contenidos en un ejecutable, el cual es portable entre computadoras Windows 10 sin necesidad de instalación previa</w:t>
      </w:r>
      <w:r w:rsidR="00080EAA">
        <w:t xml:space="preserve">, </w:t>
      </w:r>
      <w:proofErr w:type="spellStart"/>
      <w:r w:rsidR="00080EAA">
        <w:t>aunuque</w:t>
      </w:r>
      <w:proofErr w:type="spellEnd"/>
      <w:r w:rsidR="00080EAA">
        <w:t xml:space="preserve"> si depende de una configuración específica como es el terminal de Ubuntu para Windows 10 y el servicio </w:t>
      </w:r>
      <w:proofErr w:type="spellStart"/>
      <w:r w:rsidR="00080EAA">
        <w:t>mosquitto</w:t>
      </w:r>
      <w:proofErr w:type="spellEnd"/>
      <w:r w:rsidR="00080EAA">
        <w:t xml:space="preserve"> como broker instalado</w:t>
      </w:r>
      <w:r>
        <w:t>. Junto con el programa ejecutable, deben ir una serie de archivos para su correcto funcionamiento, como son los ficheros de configuración, imágenes de mapa base o Excel de información de participantes.</w:t>
      </w:r>
    </w:p>
    <w:p w14:paraId="1FA4821E" w14:textId="77777777" w:rsidR="00125282" w:rsidRDefault="00125282" w:rsidP="00FB151A">
      <w:pPr>
        <w:pStyle w:val="Textoindependiente"/>
      </w:pPr>
    </w:p>
    <w:p w14:paraId="3E90AB3A" w14:textId="23481BED" w:rsidR="00580BF7" w:rsidRDefault="00580BF7" w:rsidP="00580BF7">
      <w:pPr>
        <w:pStyle w:val="Ttulo2"/>
        <w:numPr>
          <w:ilvl w:val="1"/>
          <w:numId w:val="3"/>
        </w:numPr>
        <w:rPr>
          <w:lang w:val="es-ES"/>
        </w:rPr>
      </w:pPr>
      <w:bookmarkStart w:id="39" w:name="_Toc49794291"/>
      <w:r>
        <w:rPr>
          <w:lang w:val="es-ES"/>
        </w:rPr>
        <w:t>Interfaz gráfica</w:t>
      </w:r>
      <w:bookmarkEnd w:id="39"/>
    </w:p>
    <w:p w14:paraId="20641C14" w14:textId="77777777" w:rsidR="00125282" w:rsidRPr="00125282" w:rsidRDefault="00125282" w:rsidP="00125282"/>
    <w:p w14:paraId="0058A586" w14:textId="14DC971E" w:rsidR="000120CE" w:rsidRDefault="000120CE" w:rsidP="000120CE">
      <w:pPr>
        <w:pStyle w:val="Ttulo3"/>
      </w:pPr>
      <w:bookmarkStart w:id="40" w:name="_Toc49794292"/>
      <w:proofErr w:type="spellStart"/>
      <w:r>
        <w:t>Uso</w:t>
      </w:r>
      <w:proofErr w:type="spellEnd"/>
      <w:r>
        <w:t xml:space="preserve"> de </w:t>
      </w:r>
      <w:proofErr w:type="spellStart"/>
      <w:r>
        <w:t>Tkinter</w:t>
      </w:r>
      <w:bookmarkEnd w:id="40"/>
      <w:proofErr w:type="spellEnd"/>
    </w:p>
    <w:p w14:paraId="6D9E2114" w14:textId="77777777" w:rsidR="00125282" w:rsidRPr="00125282" w:rsidRDefault="00125282" w:rsidP="00125282">
      <w:pPr>
        <w:rPr>
          <w:lang w:val="en-GB"/>
        </w:rPr>
      </w:pPr>
    </w:p>
    <w:p w14:paraId="7EF57320" w14:textId="7367452F" w:rsidR="00580BF7" w:rsidRDefault="00580BF7" w:rsidP="00FB151A">
      <w:pPr>
        <w:pStyle w:val="Textoindependiente"/>
      </w:pPr>
      <w:r>
        <w:t xml:space="preserve">Como ya se ha comentado, para la interfaz gráfica se va a utilizar la librería </w:t>
      </w:r>
      <w:proofErr w:type="spellStart"/>
      <w:r>
        <w:t>Tkinter</w:t>
      </w:r>
      <w:proofErr w:type="spellEnd"/>
      <w:r>
        <w:t xml:space="preserve"> para Python3. El uso de esta librería no difiere mucho de otras </w:t>
      </w:r>
      <w:proofErr w:type="spellStart"/>
      <w:r>
        <w:t>APIs</w:t>
      </w:r>
      <w:proofErr w:type="spellEnd"/>
      <w:r>
        <w:t xml:space="preserve"> gráficas en cuanto al diseño, aunque tiene alguna particularidad.</w:t>
      </w:r>
    </w:p>
    <w:p w14:paraId="2508E636" w14:textId="7B6FD2A7" w:rsidR="005E4B7D" w:rsidRDefault="00580BF7" w:rsidP="00FB151A">
      <w:pPr>
        <w:pStyle w:val="Textoindependiente"/>
      </w:pPr>
      <w:r>
        <w:t>El d</w:t>
      </w:r>
      <w:r w:rsidR="005E4B7D">
        <w:t xml:space="preserve">iseño de la aplicación tan sólo tiene una ventana, este será el que se llama </w:t>
      </w:r>
      <w:proofErr w:type="spellStart"/>
      <w:proofErr w:type="gramStart"/>
      <w:r w:rsidR="005E4B7D">
        <w:rPr>
          <w:i/>
          <w:iCs/>
        </w:rPr>
        <w:t>frame</w:t>
      </w:r>
      <w:proofErr w:type="spellEnd"/>
      <w:proofErr w:type="gramEnd"/>
      <w:r w:rsidR="005E4B7D">
        <w:t xml:space="preserve"> principal, el cual, vamos a enviar como argumento al constructor de la </w:t>
      </w:r>
      <w:proofErr w:type="spellStart"/>
      <w:r w:rsidR="005E4B7D">
        <w:t>apliación</w:t>
      </w:r>
      <w:proofErr w:type="spellEnd"/>
      <w:r w:rsidR="005E4B7D">
        <w:t xml:space="preserve">. De esta manera, siendo ese objeto un argumento externo a la clase que gestiona la interfaz, llamada </w:t>
      </w:r>
      <w:proofErr w:type="spellStart"/>
      <w:r w:rsidR="005E4B7D" w:rsidRPr="005E4B7D">
        <w:rPr>
          <w:i/>
          <w:iCs/>
        </w:rPr>
        <w:t>Application</w:t>
      </w:r>
      <w:proofErr w:type="spellEnd"/>
      <w:r w:rsidR="005E4B7D">
        <w:t>, podemos gestionar el bloqueo de la ventana para que todos los elementos se creen en el orden deseado.</w:t>
      </w:r>
    </w:p>
    <w:p w14:paraId="0BF13D3E" w14:textId="053FB982" w:rsidR="005E4B7D" w:rsidRDefault="005E4B7D" w:rsidP="00FB151A">
      <w:pPr>
        <w:pStyle w:val="Textoindependiente"/>
      </w:pPr>
      <w:r>
        <w:t xml:space="preserve">A continuación, otra serie de </w:t>
      </w:r>
      <w:proofErr w:type="spellStart"/>
      <w:r>
        <w:t>frames</w:t>
      </w:r>
      <w:proofErr w:type="spellEnd"/>
      <w:r>
        <w:t xml:space="preserve"> se crean como dependientes de este principal, estos </w:t>
      </w:r>
      <w:proofErr w:type="spellStart"/>
      <w:r>
        <w:t>frames</w:t>
      </w:r>
      <w:proofErr w:type="spellEnd"/>
      <w:r>
        <w:t xml:space="preserve"> actúan como contenedores que diferencian las distintas zonas de la ventana. A cada uno de estos contenedores es a lo que iremos adjuntando los diferentes widgets como </w:t>
      </w:r>
      <w:proofErr w:type="spellStart"/>
      <w:r>
        <w:t>botonoes</w:t>
      </w:r>
      <w:proofErr w:type="spellEnd"/>
      <w:r>
        <w:t xml:space="preserve">, </w:t>
      </w:r>
      <w:proofErr w:type="spellStart"/>
      <w:r>
        <w:t>labels</w:t>
      </w:r>
      <w:proofErr w:type="spellEnd"/>
      <w:r>
        <w:t xml:space="preserve">, </w:t>
      </w:r>
      <w:proofErr w:type="spellStart"/>
      <w:r>
        <w:t>boxs</w:t>
      </w:r>
      <w:proofErr w:type="spellEnd"/>
      <w:r>
        <w:t xml:space="preserve"> de introducción/selección o imágenes. La función principal que gestiona la dependencia de objetos dentro de la </w:t>
      </w:r>
      <w:proofErr w:type="spellStart"/>
      <w:r>
        <w:t>apliaciones</w:t>
      </w:r>
      <w:proofErr w:type="spellEnd"/>
      <w:r>
        <w:t xml:space="preserve"> es la función </w:t>
      </w:r>
      <w:r>
        <w:rPr>
          <w:i/>
          <w:iCs/>
        </w:rPr>
        <w:t xml:space="preserve">pack. </w:t>
      </w:r>
      <w:r>
        <w:t xml:space="preserve">Todos los objetos </w:t>
      </w:r>
      <w:proofErr w:type="spellStart"/>
      <w:r>
        <w:t>Tkinter</w:t>
      </w:r>
      <w:proofErr w:type="spellEnd"/>
      <w:r>
        <w:t xml:space="preserve"> tienen un método llamado pack, el cual debemos invocar tras la creación del objeto, y se le pasa como </w:t>
      </w:r>
      <w:proofErr w:type="spellStart"/>
      <w:r>
        <w:t>argument</w:t>
      </w:r>
      <w:proofErr w:type="spellEnd"/>
      <w:r w:rsidR="00FB151A">
        <w:t xml:space="preserve">, si se desea, la posición en la que se posicionará el objeto dentro del </w:t>
      </w:r>
      <w:proofErr w:type="spellStart"/>
      <w:proofErr w:type="gramStart"/>
      <w:r w:rsidR="00FB151A">
        <w:t>frame</w:t>
      </w:r>
      <w:proofErr w:type="spellEnd"/>
      <w:proofErr w:type="gramEnd"/>
      <w:r w:rsidR="00FB151A">
        <w:t xml:space="preserve"> del que depende. El </w:t>
      </w:r>
      <w:proofErr w:type="spellStart"/>
      <w:proofErr w:type="gramStart"/>
      <w:r w:rsidR="00FB151A">
        <w:t>frame</w:t>
      </w:r>
      <w:proofErr w:type="spellEnd"/>
      <w:proofErr w:type="gramEnd"/>
      <w:r w:rsidR="00FB151A">
        <w:t xml:space="preserve"> del que depende se le pasa como un argumento en el momento de su creación</w:t>
      </w:r>
      <w:r w:rsidR="000120CE">
        <w:t>. Con esta estructura quedan totalmente jerarquizados los objetos de la aplicación.</w:t>
      </w:r>
    </w:p>
    <w:p w14:paraId="7EAA270A" w14:textId="4FBC281D" w:rsidR="000120CE" w:rsidRDefault="000120CE" w:rsidP="00FB151A">
      <w:pPr>
        <w:pStyle w:val="Textoindependiente"/>
      </w:pPr>
      <w:r>
        <w:t xml:space="preserve">El resto de </w:t>
      </w:r>
      <w:proofErr w:type="gramStart"/>
      <w:r>
        <w:t>objetos</w:t>
      </w:r>
      <w:proofErr w:type="gramEnd"/>
      <w:r>
        <w:t xml:space="preserve"> de </w:t>
      </w:r>
      <w:proofErr w:type="spellStart"/>
      <w:r>
        <w:t>Tkinter</w:t>
      </w:r>
      <w:proofErr w:type="spellEnd"/>
      <w:r>
        <w:t xml:space="preserve"> tienen cada uno unas propiedades específicas. El único método común a todos es el método </w:t>
      </w:r>
      <w:proofErr w:type="spellStart"/>
      <w:r>
        <w:rPr>
          <w:i/>
          <w:iCs/>
        </w:rPr>
        <w:t>config</w:t>
      </w:r>
      <w:proofErr w:type="spellEnd"/>
      <w:r>
        <w:rPr>
          <w:i/>
          <w:iCs/>
        </w:rPr>
        <w:t>,</w:t>
      </w:r>
      <w:r>
        <w:t xml:space="preserve"> que sirve para configurar las diferentes opciones de los objetos, pero las propiedades internas de los objetos no son comunes a todos ellos. Además, si se prefiere, en lugar de usar el método </w:t>
      </w:r>
      <w:proofErr w:type="spellStart"/>
      <w:r>
        <w:t>config</w:t>
      </w:r>
      <w:proofErr w:type="spellEnd"/>
      <w:r>
        <w:t xml:space="preserve"> para cambiar las propiedades de un objeto se puede asignar el valor de manera directa a la propiedad de dicho objeto.</w:t>
      </w:r>
    </w:p>
    <w:p w14:paraId="005BC4B8" w14:textId="77777777" w:rsidR="00125282" w:rsidRDefault="00125282" w:rsidP="00FB151A">
      <w:pPr>
        <w:pStyle w:val="Textoindependiente"/>
      </w:pPr>
    </w:p>
    <w:p w14:paraId="411A1ABB" w14:textId="421C70D4" w:rsidR="000120CE" w:rsidRDefault="000120CE" w:rsidP="000120CE">
      <w:pPr>
        <w:pStyle w:val="Ttulo3"/>
      </w:pPr>
      <w:bookmarkStart w:id="41" w:name="_Toc49794293"/>
      <w:proofErr w:type="spellStart"/>
      <w:r>
        <w:t>Aplicación</w:t>
      </w:r>
      <w:bookmarkEnd w:id="41"/>
      <w:proofErr w:type="spellEnd"/>
    </w:p>
    <w:p w14:paraId="58214962" w14:textId="77777777" w:rsidR="00125282" w:rsidRPr="00125282" w:rsidRDefault="00125282" w:rsidP="00125282">
      <w:pPr>
        <w:rPr>
          <w:lang w:val="en-GB"/>
        </w:rPr>
      </w:pPr>
    </w:p>
    <w:p w14:paraId="32BC997A" w14:textId="0F129766" w:rsidR="00867207" w:rsidRDefault="000120CE" w:rsidP="00FB151A">
      <w:pPr>
        <w:pStyle w:val="Textoindependiente"/>
      </w:pPr>
      <w:r>
        <w:lastRenderedPageBreak/>
        <w:t xml:space="preserve">Tal como se ha comentado la clase </w:t>
      </w:r>
      <w:proofErr w:type="spellStart"/>
      <w:r>
        <w:rPr>
          <w:i/>
          <w:iCs/>
        </w:rPr>
        <w:t>Application</w:t>
      </w:r>
      <w:proofErr w:type="spellEnd"/>
      <w:r>
        <w:t xml:space="preserve"> es la que se ha creado para la gestión de todo lo relacionado con la interfaz. Se pasa a comentar el funcionamiento de esta aplicación.</w:t>
      </w:r>
    </w:p>
    <w:p w14:paraId="3EA2EF69" w14:textId="64CB1F0A" w:rsidR="00CA2560" w:rsidRPr="00CA2560" w:rsidRDefault="000120CE" w:rsidP="00FB151A">
      <w:pPr>
        <w:pStyle w:val="Textoindependiente"/>
      </w:pPr>
      <w:r>
        <w:t xml:space="preserve">Comenzando por </w:t>
      </w:r>
      <w:r w:rsidR="00CA2560">
        <w:t>el</w:t>
      </w:r>
      <w:r>
        <w:t xml:space="preserve"> constructor, que </w:t>
      </w:r>
      <w:r w:rsidR="00CA2560">
        <w:t xml:space="preserve">en Python es el método </w:t>
      </w:r>
      <w:r w:rsidR="00CA2560" w:rsidRPr="00CA2560">
        <w:rPr>
          <w:i/>
          <w:iCs/>
        </w:rPr>
        <w:t>__</w:t>
      </w:r>
      <w:proofErr w:type="spellStart"/>
      <w:r w:rsidR="00CA2560" w:rsidRPr="00CA2560">
        <w:rPr>
          <w:i/>
          <w:iCs/>
        </w:rPr>
        <w:t>init</w:t>
      </w:r>
      <w:proofErr w:type="spellEnd"/>
      <w:r w:rsidR="00CA2560" w:rsidRPr="00CA2560">
        <w:rPr>
          <w:i/>
          <w:iCs/>
        </w:rPr>
        <w:t>__</w:t>
      </w:r>
      <w:r w:rsidR="00CA2560">
        <w:t xml:space="preserve"> de la clase, lo primero que hacemos es asignar inicializar el </w:t>
      </w:r>
      <w:proofErr w:type="spellStart"/>
      <w:proofErr w:type="gramStart"/>
      <w:r w:rsidR="00CA2560">
        <w:t>frame</w:t>
      </w:r>
      <w:proofErr w:type="spellEnd"/>
      <w:proofErr w:type="gramEnd"/>
      <w:r w:rsidR="00CA2560">
        <w:t xml:space="preserve"> de la ventana principal que nos han enviado por argumentos, y ejecutar es método </w:t>
      </w:r>
      <w:r w:rsidR="00CA2560">
        <w:rPr>
          <w:i/>
          <w:iCs/>
        </w:rPr>
        <w:t>pack,</w:t>
      </w:r>
      <w:r w:rsidR="00CA2560">
        <w:t xml:space="preserve"> sin argumentos, ya que es el contenedor principal. </w:t>
      </w:r>
    </w:p>
    <w:p w14:paraId="0858AD46" w14:textId="6ED51C0E" w:rsidR="00867207" w:rsidRDefault="00CA2560" w:rsidP="00FB151A">
      <w:pPr>
        <w:pStyle w:val="Textoindependiente"/>
      </w:pPr>
      <w:r>
        <w:t xml:space="preserve">Lo siguiente es </w:t>
      </w:r>
      <w:r w:rsidR="00867207">
        <w:t>ejecuta</w:t>
      </w:r>
      <w:r>
        <w:t>r</w:t>
      </w:r>
      <w:r w:rsidR="00867207">
        <w:t xml:space="preserve"> la función interna </w:t>
      </w:r>
      <w:proofErr w:type="spellStart"/>
      <w:r w:rsidR="00867207">
        <w:t>createWidgets</w:t>
      </w:r>
      <w:proofErr w:type="spellEnd"/>
      <w:r w:rsidR="00867207">
        <w:t xml:space="preserve">, la cual, como su propio nombre indica, crea </w:t>
      </w:r>
      <w:r>
        <w:t xml:space="preserve">todos </w:t>
      </w:r>
      <w:r w:rsidR="00867207">
        <w:t>los elementos que componen la aplicación.</w:t>
      </w:r>
      <w:r>
        <w:t xml:space="preserve"> La ventana principal está compuesta por tres </w:t>
      </w:r>
      <w:proofErr w:type="spellStart"/>
      <w:r>
        <w:t>frames</w:t>
      </w:r>
      <w:proofErr w:type="spellEnd"/>
      <w:r>
        <w:t xml:space="preserve">, </w:t>
      </w:r>
      <w:r w:rsidR="00867207">
        <w:t xml:space="preserve">uno </w:t>
      </w:r>
      <w:r>
        <w:t xml:space="preserve">ubicado en todo el ancho de la parte inferior de la ventana, llamado </w:t>
      </w:r>
      <w:proofErr w:type="spellStart"/>
      <w:r>
        <w:rPr>
          <w:i/>
          <w:iCs/>
        </w:rPr>
        <w:t>downFr</w:t>
      </w:r>
      <w:proofErr w:type="spellEnd"/>
      <w:r>
        <w:t>;</w:t>
      </w:r>
      <w:r w:rsidR="00867207">
        <w:t xml:space="preserve"> y dos superiores</w:t>
      </w:r>
      <w:r>
        <w:t xml:space="preserve">, uno ubicado en el margen derecho, llamado </w:t>
      </w:r>
      <w:proofErr w:type="spellStart"/>
      <w:r>
        <w:rPr>
          <w:i/>
          <w:iCs/>
        </w:rPr>
        <w:t>rightFr</w:t>
      </w:r>
      <w:proofErr w:type="spellEnd"/>
      <w:r>
        <w:t xml:space="preserve">, y otro que ocupa el restante izquierdo, llamado </w:t>
      </w:r>
      <w:proofErr w:type="spellStart"/>
      <w:r>
        <w:rPr>
          <w:i/>
          <w:iCs/>
        </w:rPr>
        <w:t>leftFr</w:t>
      </w:r>
      <w:proofErr w:type="spellEnd"/>
      <w:r>
        <w:t>.</w:t>
      </w:r>
    </w:p>
    <w:p w14:paraId="00A24106" w14:textId="35128A9B" w:rsidR="00CA2560" w:rsidRPr="00CA2560" w:rsidRDefault="00CA2560" w:rsidP="00FB151A">
      <w:pPr>
        <w:pStyle w:val="Textoindependiente"/>
      </w:pPr>
      <w:r>
        <w:t xml:space="preserve">Una vez conocemos los diferentes contenedores, vamos a ir analizando cuales son los objetos que se adjuntan a cada uno de ellos, y </w:t>
      </w:r>
      <w:proofErr w:type="spellStart"/>
      <w:r>
        <w:t>cual</w:t>
      </w:r>
      <w:proofErr w:type="spellEnd"/>
      <w:r>
        <w:t xml:space="preserve"> es la configuración y funcionalidad de cada uno de ellos</w:t>
      </w:r>
      <w:r w:rsidR="00FB151A">
        <w:t xml:space="preserve">. La configuración en cuanto a apariencia no se va a comentar de manera escrita, irá documentada </w:t>
      </w:r>
      <w:proofErr w:type="spellStart"/>
      <w:r w:rsidR="00FB151A">
        <w:t>gráficametne</w:t>
      </w:r>
      <w:proofErr w:type="spellEnd"/>
      <w:r w:rsidR="00FB151A">
        <w:t xml:space="preserve"> con cada uno de los </w:t>
      </w:r>
      <w:proofErr w:type="spellStart"/>
      <w:r w:rsidR="00FB151A">
        <w:t>frames</w:t>
      </w:r>
      <w:proofErr w:type="spellEnd"/>
      <w:r w:rsidR="00FB151A">
        <w:t>.</w:t>
      </w:r>
    </w:p>
    <w:p w14:paraId="3434880D" w14:textId="7F896C2C" w:rsidR="00383D48" w:rsidRPr="00CA2560" w:rsidRDefault="00B87638" w:rsidP="00E13C2F">
      <w:pPr>
        <w:pStyle w:val="Textoindependiente"/>
      </w:pPr>
      <w:r>
        <w:rPr>
          <w:noProof/>
          <w14:ligatures w14:val="none"/>
          <w14:cntxtAlts w14:val="0"/>
        </w:rPr>
        <w:drawing>
          <wp:anchor distT="0" distB="0" distL="114300" distR="114300" simplePos="0" relativeHeight="251663872" behindDoc="0" locked="0" layoutInCell="1" allowOverlap="1" wp14:anchorId="42820544" wp14:editId="6DAFC924">
            <wp:simplePos x="0" y="0"/>
            <wp:positionH relativeFrom="column">
              <wp:posOffset>2663190</wp:posOffset>
            </wp:positionH>
            <wp:positionV relativeFrom="paragraph">
              <wp:posOffset>260350</wp:posOffset>
            </wp:positionV>
            <wp:extent cx="853440" cy="483235"/>
            <wp:effectExtent l="0" t="0" r="381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976" r="45893"/>
                    <a:stretch/>
                  </pic:blipFill>
                  <pic:spPr bwMode="auto">
                    <a:xfrm>
                      <a:off x="0" y="0"/>
                      <a:ext cx="85344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51A">
        <w:t>Zona</w:t>
      </w:r>
      <w:r w:rsidR="00CA2560">
        <w:t xml:space="preserve"> inferior</w:t>
      </w:r>
      <w:r w:rsidR="00FB151A">
        <w:t xml:space="preserve"> de pantalla (</w:t>
      </w:r>
      <w:proofErr w:type="spellStart"/>
      <w:r w:rsidR="00FB151A">
        <w:rPr>
          <w:i/>
          <w:iCs/>
        </w:rPr>
        <w:t>downFr</w:t>
      </w:r>
      <w:proofErr w:type="spellEnd"/>
      <w:r w:rsidR="00FB151A">
        <w:t>)</w:t>
      </w:r>
      <w:r w:rsidR="00CA2560">
        <w:t xml:space="preserve">, el color de fondo será azul. De </w:t>
      </w:r>
      <w:r w:rsidR="00FB151A">
        <w:t>aquí</w:t>
      </w:r>
      <w:r w:rsidR="00CA2560">
        <w:t xml:space="preserve"> dependen</w:t>
      </w:r>
      <w:r w:rsidR="00FB151A">
        <w:t>:</w:t>
      </w:r>
    </w:p>
    <w:p w14:paraId="4CFC19A4" w14:textId="688C3AB9" w:rsidR="00867207" w:rsidRDefault="00B87638" w:rsidP="00E13C2F">
      <w:pPr>
        <w:pStyle w:val="Prrafodelista"/>
        <w:widowControl/>
        <w:numPr>
          <w:ilvl w:val="0"/>
          <w:numId w:val="39"/>
        </w:numPr>
        <w:tabs>
          <w:tab w:val="clear" w:pos="8789"/>
        </w:tabs>
        <w:spacing w:before="0" w:after="160" w:line="259" w:lineRule="auto"/>
        <w:contextualSpacing/>
      </w:pPr>
      <w:r>
        <w:rPr>
          <w:noProof/>
          <w14:ligatures w14:val="none"/>
          <w14:cntxtAlts w14:val="0"/>
        </w:rPr>
        <w:drawing>
          <wp:anchor distT="0" distB="0" distL="114300" distR="114300" simplePos="0" relativeHeight="251666944" behindDoc="0" locked="0" layoutInCell="1" allowOverlap="1" wp14:anchorId="378A5060" wp14:editId="0BC46916">
            <wp:simplePos x="0" y="0"/>
            <wp:positionH relativeFrom="column">
              <wp:posOffset>2297430</wp:posOffset>
            </wp:positionH>
            <wp:positionV relativeFrom="paragraph">
              <wp:posOffset>1151255</wp:posOffset>
            </wp:positionV>
            <wp:extent cx="1514475" cy="45720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457200"/>
                    </a:xfrm>
                    <a:prstGeom prst="rect">
                      <a:avLst/>
                    </a:prstGeom>
                  </pic:spPr>
                </pic:pic>
              </a:graphicData>
            </a:graphic>
          </wp:anchor>
        </w:drawing>
      </w:r>
      <w:r w:rsidR="00867207">
        <w:t xml:space="preserve">QUIT: </w:t>
      </w:r>
      <w:r w:rsidR="00FB151A">
        <w:t xml:space="preserve">es un objeto </w:t>
      </w:r>
      <w:proofErr w:type="spellStart"/>
      <w:r w:rsidR="00FB151A">
        <w:rPr>
          <w:i/>
          <w:iCs/>
        </w:rPr>
        <w:t>Button</w:t>
      </w:r>
      <w:proofErr w:type="spellEnd"/>
      <w:r w:rsidR="00FB151A">
        <w:t xml:space="preserve">, está asociado al método </w:t>
      </w:r>
      <w:r w:rsidR="00FB151A">
        <w:rPr>
          <w:i/>
          <w:iCs/>
        </w:rPr>
        <w:t>salida</w:t>
      </w:r>
      <w:r w:rsidR="00FB151A">
        <w:t xml:space="preserve"> de la propia clase. Cuando se pulsa este botón se ejecuta su función, que, a su vez, llama al método </w:t>
      </w:r>
      <w:proofErr w:type="spellStart"/>
      <w:r w:rsidR="00FB151A">
        <w:rPr>
          <w:i/>
          <w:iCs/>
        </w:rPr>
        <w:t>save_toEXCEL</w:t>
      </w:r>
      <w:proofErr w:type="spellEnd"/>
      <w:r w:rsidR="00FB151A">
        <w:t xml:space="preserve">, el cual </w:t>
      </w:r>
      <w:proofErr w:type="spellStart"/>
      <w:r w:rsidR="00FB151A">
        <w:t>devolveró</w:t>
      </w:r>
      <w:proofErr w:type="spellEnd"/>
      <w:r w:rsidR="00FB151A">
        <w:t xml:space="preserve"> un mensaje ‘</w:t>
      </w:r>
      <w:r w:rsidR="00FB151A">
        <w:rPr>
          <w:i/>
          <w:iCs/>
        </w:rPr>
        <w:t>Ok</w:t>
      </w:r>
      <w:r w:rsidR="00FB151A">
        <w:t>’ o de ‘</w:t>
      </w:r>
      <w:r w:rsidR="00FB151A">
        <w:rPr>
          <w:i/>
          <w:iCs/>
        </w:rPr>
        <w:t>Error</w:t>
      </w:r>
      <w:r w:rsidR="00FB151A">
        <w:t xml:space="preserve">’ en función de si ha sido posible cerrar guardar la información en el archivo de salida. En caso de que la respuesta sea positiva, se ejecuta el método </w:t>
      </w:r>
      <w:proofErr w:type="spellStart"/>
      <w:r w:rsidR="00FB151A">
        <w:rPr>
          <w:i/>
          <w:iCs/>
        </w:rPr>
        <w:t>quit</w:t>
      </w:r>
      <w:proofErr w:type="spellEnd"/>
      <w:r w:rsidR="00FB151A">
        <w:t xml:space="preserve">, el cual cierra el diálogo principal. Pero, si la respuesta no ha sido positiva, este </w:t>
      </w:r>
      <w:proofErr w:type="gramStart"/>
      <w:r w:rsidR="00FB151A">
        <w:t>método  no</w:t>
      </w:r>
      <w:proofErr w:type="gramEnd"/>
      <w:r w:rsidR="00FB151A">
        <w:t xml:space="preserve"> se </w:t>
      </w:r>
      <w:proofErr w:type="spellStart"/>
      <w:r w:rsidR="00FB151A">
        <w:t>ejecturá</w:t>
      </w:r>
      <w:proofErr w:type="spellEnd"/>
      <w:r w:rsidR="00FB151A">
        <w:t>, de esta manera evitamos la pérdida de datos antes de un posible cierre indeseado.</w:t>
      </w:r>
      <w:r w:rsidRPr="00B87638">
        <w:rPr>
          <w:noProof/>
          <w14:ligatures w14:val="none"/>
          <w14:cntxtAlts w14:val="0"/>
        </w:rPr>
        <w:t xml:space="preserve"> </w:t>
      </w:r>
    </w:p>
    <w:p w14:paraId="7E707FCB" w14:textId="30F95705" w:rsidR="00867207" w:rsidRDefault="00867207" w:rsidP="00E13C2F">
      <w:pPr>
        <w:pStyle w:val="Prrafodelista"/>
        <w:widowControl/>
        <w:numPr>
          <w:ilvl w:val="0"/>
          <w:numId w:val="39"/>
        </w:numPr>
        <w:tabs>
          <w:tab w:val="clear" w:pos="8789"/>
        </w:tabs>
        <w:spacing w:before="0" w:after="160" w:line="259" w:lineRule="auto"/>
        <w:contextualSpacing/>
      </w:pPr>
      <w:r>
        <w:t xml:space="preserve">EXCEL: </w:t>
      </w:r>
      <w:r w:rsidR="00FB151A">
        <w:t xml:space="preserve">objeto </w:t>
      </w:r>
      <w:proofErr w:type="spellStart"/>
      <w:r w:rsidR="00FB151A">
        <w:rPr>
          <w:i/>
          <w:iCs/>
        </w:rPr>
        <w:t>Button</w:t>
      </w:r>
      <w:proofErr w:type="spellEnd"/>
      <w:r w:rsidR="00FB151A">
        <w:t xml:space="preserve">, asociado al método </w:t>
      </w:r>
      <w:proofErr w:type="spellStart"/>
      <w:r w:rsidR="00FB151A">
        <w:rPr>
          <w:i/>
          <w:iCs/>
        </w:rPr>
        <w:t>save_toEXCEL</w:t>
      </w:r>
      <w:proofErr w:type="spellEnd"/>
      <w:r w:rsidR="00FB151A">
        <w:t xml:space="preserve">. Destacar, que en el momento de su creación el </w:t>
      </w:r>
      <w:r w:rsidR="00B72785">
        <w:t xml:space="preserve">botón aparece deshabilitado, más adelante se verá, </w:t>
      </w:r>
      <w:proofErr w:type="gramStart"/>
      <w:r w:rsidR="00B72785">
        <w:t>que</w:t>
      </w:r>
      <w:proofErr w:type="gramEnd"/>
      <w:r w:rsidR="00B72785">
        <w:t xml:space="preserve"> tras una configuración imprescindible, este botón, y algunos otros se habilitarán, para poder usar la </w:t>
      </w:r>
      <w:proofErr w:type="spellStart"/>
      <w:r w:rsidR="00B72785">
        <w:t>apliación</w:t>
      </w:r>
      <w:proofErr w:type="spellEnd"/>
      <w:r w:rsidR="00B72785">
        <w:t xml:space="preserve"> con normalidad. El método </w:t>
      </w:r>
      <w:proofErr w:type="spellStart"/>
      <w:r w:rsidR="00B72785">
        <w:rPr>
          <w:i/>
          <w:iCs/>
        </w:rPr>
        <w:t>save_toEXCEL</w:t>
      </w:r>
      <w:proofErr w:type="spellEnd"/>
      <w:r w:rsidR="00B72785">
        <w:rPr>
          <w:i/>
          <w:iCs/>
        </w:rPr>
        <w:t xml:space="preserve"> </w:t>
      </w:r>
      <w:r w:rsidR="00B72785">
        <w:t xml:space="preserve">asociado al </w:t>
      </w:r>
      <w:proofErr w:type="spellStart"/>
      <w:r w:rsidR="00B72785">
        <w:t>click</w:t>
      </w:r>
      <w:proofErr w:type="spellEnd"/>
      <w:r w:rsidR="00B72785">
        <w:t xml:space="preserve">, lo que realiza es abrir el archivo de salida, llamado </w:t>
      </w:r>
      <w:r w:rsidR="00B72785" w:rsidRPr="00B72785">
        <w:rPr>
          <w:i/>
          <w:iCs/>
        </w:rPr>
        <w:t>TriTruthOutput.xlsx</w:t>
      </w:r>
      <w:r w:rsidR="00B72785">
        <w:t xml:space="preserve"> como un </w:t>
      </w:r>
      <w:proofErr w:type="spellStart"/>
      <w:proofErr w:type="gramStart"/>
      <w:r w:rsidR="00B72785">
        <w:t>pandas.ExcelWriter</w:t>
      </w:r>
      <w:proofErr w:type="spellEnd"/>
      <w:proofErr w:type="gramEnd"/>
      <w:r w:rsidR="00B72785">
        <w:t xml:space="preserve">, es decir, como un objeto de pandas para escribir en Excel. Después, en el </w:t>
      </w:r>
      <w:proofErr w:type="spellStart"/>
      <w:r w:rsidR="00B72785">
        <w:t>dataframe</w:t>
      </w:r>
      <w:proofErr w:type="spellEnd"/>
      <w:r w:rsidR="00B72785">
        <w:t xml:space="preserve"> de pandas llamado </w:t>
      </w:r>
      <w:proofErr w:type="spellStart"/>
      <w:r w:rsidR="00B72785">
        <w:rPr>
          <w:i/>
          <w:iCs/>
        </w:rPr>
        <w:t>info</w:t>
      </w:r>
      <w:proofErr w:type="spellEnd"/>
      <w:r w:rsidR="00B72785">
        <w:t xml:space="preserve">, en el cual se va guardando la información de los deportistas, se llama a su método </w:t>
      </w:r>
      <w:proofErr w:type="spellStart"/>
      <w:r w:rsidR="00B72785">
        <w:t>to_excel</w:t>
      </w:r>
      <w:proofErr w:type="spellEnd"/>
      <w:r w:rsidR="00B72785">
        <w:t xml:space="preserve">, y se le pasa como objeto de salida el </w:t>
      </w:r>
      <w:proofErr w:type="spellStart"/>
      <w:r w:rsidR="00B72785">
        <w:t>write</w:t>
      </w:r>
      <w:proofErr w:type="spellEnd"/>
      <w:r w:rsidR="00B72785">
        <w:t xml:space="preserve"> de Excel anterior, y se crea la información en la hoja </w:t>
      </w:r>
      <w:proofErr w:type="spellStart"/>
      <w:r w:rsidR="00B72785">
        <w:rPr>
          <w:i/>
          <w:iCs/>
        </w:rPr>
        <w:t>Results</w:t>
      </w:r>
      <w:proofErr w:type="spellEnd"/>
      <w:r w:rsidR="00B72785">
        <w:t xml:space="preserve">. Tras esto, se ejecuta el método </w:t>
      </w:r>
      <w:proofErr w:type="spellStart"/>
      <w:r w:rsidR="00B72785">
        <w:rPr>
          <w:i/>
          <w:iCs/>
        </w:rPr>
        <w:t>save</w:t>
      </w:r>
      <w:proofErr w:type="spellEnd"/>
      <w:r w:rsidR="00B72785">
        <w:t xml:space="preserve"> del </w:t>
      </w:r>
      <w:proofErr w:type="spellStart"/>
      <w:r w:rsidR="00B72785">
        <w:t>writer</w:t>
      </w:r>
      <w:proofErr w:type="spellEnd"/>
      <w:r w:rsidR="00B72785">
        <w:t>, con lo que tendremos una copia actualizada de la información.</w:t>
      </w:r>
      <w:r w:rsidR="00B87638" w:rsidRPr="00B87638">
        <w:rPr>
          <w:noProof/>
          <w14:ligatures w14:val="none"/>
          <w14:cntxtAlts w14:val="0"/>
        </w:rPr>
        <w:t xml:space="preserve"> </w:t>
      </w:r>
    </w:p>
    <w:p w14:paraId="5A4D4FAF" w14:textId="43821ABB" w:rsidR="00B72785" w:rsidRPr="00B87638" w:rsidRDefault="00B87638" w:rsidP="00E13C2F">
      <w:pPr>
        <w:pStyle w:val="Prrafodelista"/>
        <w:widowControl/>
        <w:tabs>
          <w:tab w:val="clear" w:pos="8789"/>
        </w:tabs>
        <w:spacing w:before="0" w:after="160" w:line="259" w:lineRule="auto"/>
        <w:contextualSpacing/>
      </w:pPr>
      <w:r>
        <w:rPr>
          <w:noProof/>
          <w14:ligatures w14:val="none"/>
          <w14:cntxtAlts w14:val="0"/>
        </w:rPr>
        <w:drawing>
          <wp:anchor distT="0" distB="0" distL="114300" distR="114300" simplePos="0" relativeHeight="251665920" behindDoc="0" locked="0" layoutInCell="1" allowOverlap="1" wp14:anchorId="2D649666" wp14:editId="09001FFA">
            <wp:simplePos x="0" y="0"/>
            <wp:positionH relativeFrom="column">
              <wp:posOffset>2007870</wp:posOffset>
            </wp:positionH>
            <wp:positionV relativeFrom="paragraph">
              <wp:posOffset>836930</wp:posOffset>
            </wp:positionV>
            <wp:extent cx="2446655" cy="141732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6655" cy="1417320"/>
                    </a:xfrm>
                    <a:prstGeom prst="rect">
                      <a:avLst/>
                    </a:prstGeom>
                  </pic:spPr>
                </pic:pic>
              </a:graphicData>
            </a:graphic>
          </wp:anchor>
        </w:drawing>
      </w:r>
      <w:r w:rsidR="00B72785">
        <w:t>Hasta aquí, si todo va bien se devuelve el mensaje ‘</w:t>
      </w:r>
      <w:r w:rsidR="00B72785" w:rsidRPr="00B72785">
        <w:rPr>
          <w:i/>
          <w:iCs/>
        </w:rPr>
        <w:t>Ok</w:t>
      </w:r>
      <w:r w:rsidR="00B72785">
        <w:t xml:space="preserve">’, en cambio, si algo no funciona guardamos la excepción producida, y la informamos con una ventana tipo pop-up de </w:t>
      </w:r>
      <w:proofErr w:type="spellStart"/>
      <w:r w:rsidR="00B72785">
        <w:t>adverntencia</w:t>
      </w:r>
      <w:proofErr w:type="spellEnd"/>
      <w:r w:rsidR="00B72785">
        <w:t xml:space="preserve"> con el </w:t>
      </w:r>
      <w:proofErr w:type="gramStart"/>
      <w:r w:rsidR="00B72785">
        <w:t>mensaje :</w:t>
      </w:r>
      <w:proofErr w:type="gramEnd"/>
      <w:r w:rsidR="00B72785">
        <w:t xml:space="preserve"> </w:t>
      </w:r>
      <w:r w:rsidR="00B72785" w:rsidRPr="00B72785">
        <w:rPr>
          <w:i/>
          <w:iCs/>
        </w:rPr>
        <w:t xml:space="preserve">Error al guardar el </w:t>
      </w:r>
      <w:proofErr w:type="spellStart"/>
      <w:r w:rsidR="00B72785" w:rsidRPr="00B72785">
        <w:rPr>
          <w:i/>
          <w:iCs/>
        </w:rPr>
        <w:t>excel</w:t>
      </w:r>
      <w:proofErr w:type="spellEnd"/>
      <w:r w:rsidR="00B72785" w:rsidRPr="00B72785">
        <w:rPr>
          <w:i/>
          <w:iCs/>
        </w:rPr>
        <w:t xml:space="preserve"> de datos</w:t>
      </w:r>
      <w:r>
        <w:t>. Y devolvemos el mensaje ‘</w:t>
      </w:r>
      <w:r>
        <w:rPr>
          <w:i/>
          <w:iCs/>
        </w:rPr>
        <w:t>Error</w:t>
      </w:r>
      <w:r>
        <w:t>’.</w:t>
      </w:r>
      <w:r w:rsidRPr="00B87638">
        <w:rPr>
          <w:noProof/>
          <w14:ligatures w14:val="none"/>
          <w14:cntxtAlts w14:val="0"/>
        </w:rPr>
        <w:t xml:space="preserve"> </w:t>
      </w:r>
    </w:p>
    <w:p w14:paraId="040838A4" w14:textId="2F6E1B29" w:rsidR="00B87638" w:rsidRPr="00CA2560" w:rsidRDefault="00B87638" w:rsidP="00E13C2F">
      <w:pPr>
        <w:pStyle w:val="Textoindependiente"/>
      </w:pPr>
      <w:r>
        <w:t xml:space="preserve">Zona </w:t>
      </w:r>
      <w:r w:rsidR="003B2725">
        <w:t>izquierda</w:t>
      </w:r>
      <w:r>
        <w:t xml:space="preserve"> de pantalla (</w:t>
      </w:r>
      <w:proofErr w:type="spellStart"/>
      <w:r w:rsidR="003B2725">
        <w:rPr>
          <w:i/>
          <w:iCs/>
        </w:rPr>
        <w:t>left</w:t>
      </w:r>
      <w:r>
        <w:rPr>
          <w:i/>
          <w:iCs/>
        </w:rPr>
        <w:t>Fr</w:t>
      </w:r>
      <w:proofErr w:type="spellEnd"/>
      <w:r>
        <w:t xml:space="preserve">), el color de fondo será </w:t>
      </w:r>
      <w:r w:rsidR="003B2725">
        <w:t>gris</w:t>
      </w:r>
      <w:r>
        <w:t>. De aquí dependen:</w:t>
      </w:r>
      <w:r w:rsidRPr="00B87638">
        <w:rPr>
          <w:noProof/>
          <w14:ligatures w14:val="none"/>
          <w14:cntxtAlts w14:val="0"/>
        </w:rPr>
        <w:t xml:space="preserve"> </w:t>
      </w:r>
    </w:p>
    <w:p w14:paraId="046AC54E" w14:textId="255ACA63" w:rsidR="00B87638" w:rsidRDefault="00B87638" w:rsidP="00E13C2F">
      <w:pPr>
        <w:pStyle w:val="Prrafodelista"/>
        <w:widowControl/>
        <w:tabs>
          <w:tab w:val="clear" w:pos="8789"/>
        </w:tabs>
        <w:spacing w:before="0" w:after="160" w:line="259" w:lineRule="auto"/>
        <w:contextualSpacing/>
      </w:pPr>
    </w:p>
    <w:p w14:paraId="3CE37912" w14:textId="3DC0D2B2" w:rsidR="00867207" w:rsidRDefault="005D703F" w:rsidP="00E13C2F">
      <w:pPr>
        <w:pStyle w:val="Prrafodelista"/>
        <w:widowControl/>
        <w:numPr>
          <w:ilvl w:val="0"/>
          <w:numId w:val="39"/>
        </w:numPr>
        <w:tabs>
          <w:tab w:val="clear" w:pos="8789"/>
        </w:tabs>
        <w:spacing w:before="0" w:after="160" w:line="259" w:lineRule="auto"/>
        <w:contextualSpacing/>
      </w:pPr>
      <w:r>
        <w:rPr>
          <w:noProof/>
          <w14:ligatures w14:val="none"/>
          <w14:cntxtAlts w14:val="0"/>
        </w:rPr>
        <w:lastRenderedPageBreak/>
        <w:drawing>
          <wp:anchor distT="0" distB="0" distL="114300" distR="114300" simplePos="0" relativeHeight="251674112" behindDoc="0" locked="0" layoutInCell="1" allowOverlap="1" wp14:anchorId="295FCBEF" wp14:editId="64D76906">
            <wp:simplePos x="0" y="0"/>
            <wp:positionH relativeFrom="column">
              <wp:posOffset>1743811</wp:posOffset>
            </wp:positionH>
            <wp:positionV relativeFrom="paragraph">
              <wp:posOffset>71187</wp:posOffset>
            </wp:positionV>
            <wp:extent cx="2457450" cy="3819525"/>
            <wp:effectExtent l="0" t="0" r="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3819525"/>
                    </a:xfrm>
                    <a:prstGeom prst="rect">
                      <a:avLst/>
                    </a:prstGeom>
                  </pic:spPr>
                </pic:pic>
              </a:graphicData>
            </a:graphic>
          </wp:anchor>
        </w:drawing>
      </w:r>
      <w:r w:rsidR="00867207">
        <w:t>LOGO: es un</w:t>
      </w:r>
      <w:r w:rsidR="00B87638">
        <w:t xml:space="preserve"> objeto</w:t>
      </w:r>
      <w:r w:rsidR="00867207">
        <w:t xml:space="preserve"> </w:t>
      </w:r>
      <w:proofErr w:type="spellStart"/>
      <w:r w:rsidR="00B87638">
        <w:rPr>
          <w:i/>
          <w:iCs/>
        </w:rPr>
        <w:t>L</w:t>
      </w:r>
      <w:r w:rsidR="00867207" w:rsidRPr="00B87638">
        <w:rPr>
          <w:i/>
          <w:iCs/>
        </w:rPr>
        <w:t>abel</w:t>
      </w:r>
      <w:proofErr w:type="spellEnd"/>
      <w:r w:rsidR="00867207">
        <w:t xml:space="preserve">, </w:t>
      </w:r>
      <w:r w:rsidR="00B87638">
        <w:t xml:space="preserve">que en lugar de texto tiene </w:t>
      </w:r>
      <w:r w:rsidR="00867207">
        <w:t>una imagen asociada, que se corresponde con el logo del proyecto</w:t>
      </w:r>
      <w:r w:rsidR="00B87638">
        <w:t>.</w:t>
      </w:r>
    </w:p>
    <w:p w14:paraId="7DA877C9" w14:textId="3A3B7554" w:rsidR="00867207" w:rsidRDefault="00867207" w:rsidP="00E13C2F">
      <w:pPr>
        <w:pStyle w:val="Prrafodelista"/>
        <w:widowControl/>
        <w:numPr>
          <w:ilvl w:val="0"/>
          <w:numId w:val="39"/>
        </w:numPr>
        <w:tabs>
          <w:tab w:val="clear" w:pos="8789"/>
        </w:tabs>
        <w:spacing w:before="0" w:after="160" w:line="259" w:lineRule="auto"/>
        <w:contextualSpacing/>
      </w:pPr>
      <w:r>
        <w:t>CHOOSE</w:t>
      </w:r>
      <w:r w:rsidR="00B87638" w:rsidRPr="00B87638">
        <w:t xml:space="preserve"> </w:t>
      </w:r>
      <w:r w:rsidR="00B87638">
        <w:t xml:space="preserve">es un objeto </w:t>
      </w:r>
      <w:proofErr w:type="spellStart"/>
      <w:r w:rsidR="00B87638">
        <w:rPr>
          <w:i/>
          <w:iCs/>
        </w:rPr>
        <w:t>L</w:t>
      </w:r>
      <w:r w:rsidR="00B87638" w:rsidRPr="00B87638">
        <w:rPr>
          <w:i/>
          <w:iCs/>
        </w:rPr>
        <w:t>abel</w:t>
      </w:r>
      <w:proofErr w:type="spellEnd"/>
      <w:r w:rsidR="00B87638">
        <w:t xml:space="preserve"> </w:t>
      </w:r>
      <w:r>
        <w:t>con el texto “</w:t>
      </w:r>
      <w:r w:rsidRPr="00B87638">
        <w:rPr>
          <w:i/>
          <w:iCs/>
        </w:rPr>
        <w:t>Elige deportista</w:t>
      </w:r>
      <w:r>
        <w:t>”, que se sitúa justo debajo del logo</w:t>
      </w:r>
      <w:r w:rsidR="00B87638">
        <w:t>.</w:t>
      </w:r>
    </w:p>
    <w:p w14:paraId="43084877" w14:textId="1E54D84B" w:rsidR="00867207" w:rsidRDefault="00867207" w:rsidP="00E13C2F">
      <w:pPr>
        <w:pStyle w:val="Prrafodelista"/>
        <w:widowControl/>
        <w:numPr>
          <w:ilvl w:val="0"/>
          <w:numId w:val="39"/>
        </w:numPr>
        <w:tabs>
          <w:tab w:val="clear" w:pos="8789"/>
        </w:tabs>
        <w:spacing w:before="0" w:after="160" w:line="259" w:lineRule="auto"/>
        <w:contextualSpacing/>
      </w:pPr>
      <w:r>
        <w:t xml:space="preserve">COMBO: </w:t>
      </w:r>
      <w:r w:rsidR="00B87638">
        <w:t xml:space="preserve">objeto </w:t>
      </w:r>
      <w:proofErr w:type="spellStart"/>
      <w:r w:rsidR="00B87638" w:rsidRPr="00B87638">
        <w:rPr>
          <w:i/>
          <w:iCs/>
        </w:rPr>
        <w:t>Combobox</w:t>
      </w:r>
      <w:proofErr w:type="spellEnd"/>
      <w:r w:rsidR="00B87638" w:rsidRPr="00B87638">
        <w:t xml:space="preserve"> </w:t>
      </w:r>
      <w:r>
        <w:t>en el que, en caso de haber deportistas pendientes de revisión aparecerán en un desplegable</w:t>
      </w:r>
      <w:r w:rsidR="003E1A54">
        <w:t>, del cual podemos seleccionar el identificador que queramos.</w:t>
      </w:r>
      <w:r>
        <w:t xml:space="preserve"> Se sitúa justo debajo del </w:t>
      </w:r>
      <w:proofErr w:type="spellStart"/>
      <w:r>
        <w:t>label</w:t>
      </w:r>
      <w:proofErr w:type="spellEnd"/>
      <w:r>
        <w:t xml:space="preserve"> CHOOS</w:t>
      </w:r>
      <w:r w:rsidR="003E1A54">
        <w:t>E.</w:t>
      </w:r>
      <w:r>
        <w:t xml:space="preserve"> En su inicio por defecto aparece deshabilitado y vacío.</w:t>
      </w:r>
      <w:r w:rsidR="003E1A54">
        <w:t xml:space="preserve"> Tiene asignada, mediante el método </w:t>
      </w:r>
      <w:proofErr w:type="spellStart"/>
      <w:r w:rsidR="003E1A54">
        <w:rPr>
          <w:i/>
          <w:iCs/>
        </w:rPr>
        <w:t>bind</w:t>
      </w:r>
      <w:proofErr w:type="spellEnd"/>
      <w:r w:rsidR="003E1A54">
        <w:t xml:space="preserve">, una </w:t>
      </w:r>
      <w:proofErr w:type="spellStart"/>
      <w:r w:rsidR="003E1A54">
        <w:t>callback</w:t>
      </w:r>
      <w:proofErr w:type="spellEnd"/>
      <w:r w:rsidR="003E1A54">
        <w:t xml:space="preserve"> que salta cuando el usuario realiza una nueva selección en el objeto. El método asociado a esta interacción es el </w:t>
      </w:r>
      <w:proofErr w:type="spellStart"/>
      <w:r w:rsidR="003E1A54">
        <w:rPr>
          <w:i/>
          <w:iCs/>
        </w:rPr>
        <w:t>newSelection</w:t>
      </w:r>
      <w:proofErr w:type="spellEnd"/>
      <w:r w:rsidR="003E1A54">
        <w:t xml:space="preserve">. </w:t>
      </w:r>
    </w:p>
    <w:p w14:paraId="6314E555" w14:textId="17C51C73" w:rsidR="003E1A54" w:rsidRDefault="003E1A54" w:rsidP="00E13C2F">
      <w:pPr>
        <w:pStyle w:val="Prrafodelista"/>
        <w:widowControl/>
        <w:tabs>
          <w:tab w:val="clear" w:pos="8789"/>
        </w:tabs>
        <w:spacing w:before="0" w:after="160" w:line="259" w:lineRule="auto"/>
        <w:contextualSpacing/>
      </w:pPr>
      <w:r>
        <w:t>La funcionalidad de este método es importante. Primero descarga el valor seleccionado en el combo en un número entero</w:t>
      </w:r>
      <w:r w:rsidR="0096631F">
        <w:t xml:space="preserve"> Se obtiene la variable global </w:t>
      </w:r>
      <w:r w:rsidR="0096631F">
        <w:rPr>
          <w:i/>
          <w:iCs/>
        </w:rPr>
        <w:t>BOX</w:t>
      </w:r>
      <w:r w:rsidR="0096631F">
        <w:t>, que</w:t>
      </w:r>
      <w:r>
        <w:t xml:space="preserve"> como </w:t>
      </w:r>
      <w:proofErr w:type="spellStart"/>
      <w:r>
        <w:t>pedemos</w:t>
      </w:r>
      <w:proofErr w:type="spellEnd"/>
      <w:r>
        <w:t xml:space="preserve"> ver </w:t>
      </w:r>
      <w:r w:rsidR="0096631F">
        <w:t>contiene</w:t>
      </w:r>
      <w:r>
        <w:t xml:space="preserve"> una pareja de coordenadas cardinales, y es que serán los límites de un </w:t>
      </w:r>
      <w:proofErr w:type="spellStart"/>
      <w:r>
        <w:rPr>
          <w:i/>
          <w:iCs/>
        </w:rPr>
        <w:t>subplot</w:t>
      </w:r>
      <w:proofErr w:type="spellEnd"/>
      <w:r>
        <w:t xml:space="preserve">, obtenido de la </w:t>
      </w:r>
      <w:proofErr w:type="spellStart"/>
      <w:r>
        <w:t>libería</w:t>
      </w:r>
      <w:proofErr w:type="spellEnd"/>
      <w:r>
        <w:t xml:space="preserve"> </w:t>
      </w:r>
      <w:proofErr w:type="spellStart"/>
      <w:r>
        <w:t>matplotlib</w:t>
      </w:r>
      <w:proofErr w:type="spellEnd"/>
      <w:r>
        <w:t xml:space="preserve">, en el cual introduciremos una serie de puntos, dentro de esa escala, que los obtendremos de la casilla Places del </w:t>
      </w:r>
      <w:proofErr w:type="spellStart"/>
      <w:r>
        <w:t>dataframe</w:t>
      </w:r>
      <w:proofErr w:type="spellEnd"/>
      <w:r>
        <w:t xml:space="preserve"> </w:t>
      </w:r>
      <w:proofErr w:type="spellStart"/>
      <w:r>
        <w:rPr>
          <w:i/>
          <w:iCs/>
        </w:rPr>
        <w:t>info</w:t>
      </w:r>
      <w:proofErr w:type="spellEnd"/>
      <w:r>
        <w:t xml:space="preserve"> que contiene la información de los deportistas. Esta información es decodificada y ploteada sobre esto ejes customizados.</w:t>
      </w:r>
    </w:p>
    <w:p w14:paraId="34B24DF6" w14:textId="459DE45B" w:rsidR="00551D38" w:rsidRDefault="00551D38" w:rsidP="00E13C2F">
      <w:pPr>
        <w:pStyle w:val="Prrafodelista"/>
        <w:widowControl/>
        <w:tabs>
          <w:tab w:val="clear" w:pos="8789"/>
        </w:tabs>
        <w:spacing w:before="0" w:after="160" w:line="259" w:lineRule="auto"/>
        <w:contextualSpacing/>
      </w:pPr>
      <w:r>
        <w:t xml:space="preserve">Una vez tenemos los puntos, lo que se realiza es extender la imagen como fondo de esta figura, en los límites establecidos y guardar el resultado como una imagen con el nombre de dorsal </w:t>
      </w:r>
      <w:proofErr w:type="spellStart"/>
      <w:r>
        <w:t>mas</w:t>
      </w:r>
      <w:proofErr w:type="spellEnd"/>
      <w:r>
        <w:t xml:space="preserve"> el sufijo “</w:t>
      </w:r>
      <w:r>
        <w:rPr>
          <w:i/>
          <w:iCs/>
        </w:rPr>
        <w:t>map.png</w:t>
      </w:r>
      <w:r>
        <w:t xml:space="preserve">”. Una vez almacenada esta imagen en local, para tenerla como referencia de cara a una futura verificación </w:t>
      </w:r>
      <w:proofErr w:type="spellStart"/>
      <w:r>
        <w:t>postcompetición</w:t>
      </w:r>
      <w:proofErr w:type="spellEnd"/>
      <w:r>
        <w:t xml:space="preserve">, se muestra la imagen en pantalla, actualizando el </w:t>
      </w:r>
      <w:proofErr w:type="spellStart"/>
      <w:r>
        <w:t>label</w:t>
      </w:r>
      <w:proofErr w:type="spellEnd"/>
      <w:r>
        <w:t xml:space="preserve"> MAP.</w:t>
      </w:r>
    </w:p>
    <w:p w14:paraId="31A10DA0" w14:textId="4FA7101F" w:rsidR="00205D54" w:rsidRPr="00205D54" w:rsidRDefault="00205D54" w:rsidP="00E13C2F">
      <w:pPr>
        <w:pStyle w:val="Prrafodelista"/>
        <w:widowControl/>
        <w:tabs>
          <w:tab w:val="clear" w:pos="8789"/>
        </w:tabs>
        <w:spacing w:before="0" w:after="160" w:line="259" w:lineRule="auto"/>
        <w:contextualSpacing/>
        <w:rPr>
          <w:color w:val="FF0000"/>
        </w:rPr>
      </w:pPr>
      <w:r w:rsidRPr="00205D54">
        <w:rPr>
          <w:color w:val="FF0000"/>
        </w:rPr>
        <w:t>/*Hacer diagrama de</w:t>
      </w:r>
      <w:r>
        <w:rPr>
          <w:color w:val="FF0000"/>
        </w:rPr>
        <w:t xml:space="preserve"> orden de función*/</w:t>
      </w:r>
    </w:p>
    <w:p w14:paraId="34E352EB" w14:textId="77777777" w:rsidR="008960A2" w:rsidRPr="008960A2" w:rsidRDefault="00867207" w:rsidP="00E13C2F">
      <w:pPr>
        <w:pStyle w:val="Prrafodelista"/>
        <w:widowControl/>
        <w:numPr>
          <w:ilvl w:val="0"/>
          <w:numId w:val="39"/>
        </w:numPr>
        <w:tabs>
          <w:tab w:val="clear" w:pos="8789"/>
        </w:tabs>
        <w:spacing w:before="0" w:after="160" w:line="259" w:lineRule="auto"/>
        <w:contextualSpacing/>
      </w:pPr>
      <w:proofErr w:type="spellStart"/>
      <w:r>
        <w:t>reconn</w:t>
      </w:r>
      <w:proofErr w:type="spellEnd"/>
      <w:r>
        <w:t xml:space="preserve">: </w:t>
      </w:r>
      <w:r w:rsidR="005C54E0">
        <w:t xml:space="preserve">objeto </w:t>
      </w:r>
      <w:proofErr w:type="spellStart"/>
      <w:r w:rsidR="005C54E0" w:rsidRPr="005C54E0">
        <w:rPr>
          <w:i/>
          <w:iCs/>
        </w:rPr>
        <w:t>Button</w:t>
      </w:r>
      <w:proofErr w:type="spellEnd"/>
      <w:r w:rsidR="005C54E0">
        <w:rPr>
          <w:i/>
          <w:iCs/>
        </w:rPr>
        <w:t xml:space="preserve"> </w:t>
      </w:r>
      <w:r w:rsidR="005C54E0">
        <w:t>que aparece</w:t>
      </w:r>
      <w:r>
        <w:t xml:space="preserve"> </w:t>
      </w:r>
      <w:r w:rsidR="005C54E0">
        <w:t xml:space="preserve">debajo del </w:t>
      </w:r>
      <w:proofErr w:type="spellStart"/>
      <w:r w:rsidR="005C54E0">
        <w:t>comobox</w:t>
      </w:r>
      <w:proofErr w:type="spellEnd"/>
      <w:r w:rsidR="005C54E0">
        <w:t xml:space="preserve"> de selección</w:t>
      </w:r>
      <w:r>
        <w:t>, se utiliza para configurar la aplicación en caso de que no haya habido algún problema en la primera configuración.</w:t>
      </w:r>
      <w:r w:rsidR="00205D54" w:rsidRPr="00205D54">
        <w:rPr>
          <w:noProof/>
          <w14:ligatures w14:val="none"/>
          <w14:cntxtAlts w14:val="0"/>
        </w:rPr>
        <w:t xml:space="preserve"> </w:t>
      </w:r>
      <w:r w:rsidR="005C54E0">
        <w:rPr>
          <w:noProof/>
          <w14:ligatures w14:val="none"/>
          <w14:cntxtAlts w14:val="0"/>
        </w:rPr>
        <w:t xml:space="preserve">En el momento de su creación el botón aparece visible, habilitado, y con el método </w:t>
      </w:r>
      <w:r w:rsidR="005C54E0">
        <w:rPr>
          <w:i/>
          <w:iCs/>
          <w:noProof/>
          <w14:ligatures w14:val="none"/>
          <w14:cntxtAlts w14:val="0"/>
        </w:rPr>
        <w:t>configurar</w:t>
      </w:r>
      <w:r w:rsidR="005C54E0">
        <w:rPr>
          <w:noProof/>
          <w14:ligatures w14:val="none"/>
          <w14:cntxtAlts w14:val="0"/>
        </w:rPr>
        <w:t xml:space="preserve"> asociado. </w:t>
      </w:r>
    </w:p>
    <w:p w14:paraId="25818BC0" w14:textId="0A6EE167" w:rsidR="00305D37" w:rsidRDefault="005D703F" w:rsidP="00E13C2F">
      <w:pPr>
        <w:pStyle w:val="Prrafodelista"/>
        <w:widowControl/>
        <w:tabs>
          <w:tab w:val="clear" w:pos="8789"/>
        </w:tabs>
        <w:spacing w:before="0" w:after="160" w:line="259" w:lineRule="auto"/>
        <w:contextualSpacing/>
        <w:rPr>
          <w:noProof/>
          <w14:ligatures w14:val="none"/>
          <w14:cntxtAlts w14:val="0"/>
        </w:rPr>
      </w:pPr>
      <w:r>
        <w:rPr>
          <w:noProof/>
          <w14:ligatures w14:val="none"/>
          <w14:cntxtAlts w14:val="0"/>
        </w:rPr>
        <w:lastRenderedPageBreak/>
        <w:drawing>
          <wp:anchor distT="0" distB="0" distL="114300" distR="114300" simplePos="0" relativeHeight="251656704" behindDoc="0" locked="0" layoutInCell="1" allowOverlap="1" wp14:anchorId="24F13859" wp14:editId="0EE3F741">
            <wp:simplePos x="0" y="0"/>
            <wp:positionH relativeFrom="column">
              <wp:posOffset>1630847</wp:posOffset>
            </wp:positionH>
            <wp:positionV relativeFrom="paragraph">
              <wp:posOffset>129172</wp:posOffset>
            </wp:positionV>
            <wp:extent cx="2495550" cy="200977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2009775"/>
                    </a:xfrm>
                    <a:prstGeom prst="rect">
                      <a:avLst/>
                    </a:prstGeom>
                  </pic:spPr>
                </pic:pic>
              </a:graphicData>
            </a:graphic>
          </wp:anchor>
        </w:drawing>
      </w:r>
      <w:r w:rsidR="008960A2">
        <w:rPr>
          <w:noProof/>
          <w14:ligatures w14:val="none"/>
          <w14:cntxtAlts w14:val="0"/>
        </w:rPr>
        <w:t>Este</w:t>
      </w:r>
      <w:r w:rsidR="005C54E0">
        <w:rPr>
          <w:noProof/>
          <w14:ligatures w14:val="none"/>
          <w14:cntxtAlts w14:val="0"/>
        </w:rPr>
        <w:t xml:space="preserve"> método llama a las funciones externas </w:t>
      </w:r>
      <w:r w:rsidR="005C54E0">
        <w:rPr>
          <w:i/>
          <w:iCs/>
          <w:noProof/>
          <w14:ligatures w14:val="none"/>
          <w14:cntxtAlts w14:val="0"/>
        </w:rPr>
        <w:t>connMqtt</w:t>
      </w:r>
      <w:r w:rsidR="0096631F">
        <w:rPr>
          <w:i/>
          <w:iCs/>
          <w:noProof/>
          <w14:ligatures w14:val="none"/>
          <w14:cntxtAlts w14:val="0"/>
        </w:rPr>
        <w:t>,</w:t>
      </w:r>
      <w:r w:rsidR="005C54E0">
        <w:rPr>
          <w:noProof/>
          <w14:ligatures w14:val="none"/>
          <w14:cntxtAlts w14:val="0"/>
        </w:rPr>
        <w:t xml:space="preserve"> </w:t>
      </w:r>
      <w:r w:rsidR="005C54E0">
        <w:rPr>
          <w:i/>
          <w:iCs/>
          <w:noProof/>
          <w14:ligatures w14:val="none"/>
          <w14:cntxtAlts w14:val="0"/>
        </w:rPr>
        <w:t>getData</w:t>
      </w:r>
      <w:r w:rsidR="0096631F">
        <w:rPr>
          <w:i/>
          <w:iCs/>
          <w:noProof/>
          <w14:ligatures w14:val="none"/>
          <w14:cntxtAlts w14:val="0"/>
        </w:rPr>
        <w:t xml:space="preserve"> </w:t>
      </w:r>
      <w:r w:rsidR="0096631F">
        <w:rPr>
          <w:noProof/>
          <w14:ligatures w14:val="none"/>
          <w14:cntxtAlts w14:val="0"/>
        </w:rPr>
        <w:t xml:space="preserve">y </w:t>
      </w:r>
      <w:r w:rsidR="0096631F">
        <w:rPr>
          <w:i/>
          <w:iCs/>
          <w:noProof/>
          <w14:ligatures w14:val="none"/>
          <w14:cntxtAlts w14:val="0"/>
        </w:rPr>
        <w:t>getMapConfig</w:t>
      </w:r>
      <w:r w:rsidR="005C54E0">
        <w:rPr>
          <w:noProof/>
          <w14:ligatures w14:val="none"/>
          <w14:cntxtAlts w14:val="0"/>
        </w:rPr>
        <w:t xml:space="preserve">. Si ninguna de las </w:t>
      </w:r>
      <w:r w:rsidR="0096631F">
        <w:rPr>
          <w:noProof/>
          <w14:ligatures w14:val="none"/>
          <w14:cntxtAlts w14:val="0"/>
        </w:rPr>
        <w:t>tres</w:t>
      </w:r>
      <w:r w:rsidR="005C54E0">
        <w:rPr>
          <w:noProof/>
          <w14:ligatures w14:val="none"/>
          <w14:cntxtAlts w14:val="0"/>
        </w:rPr>
        <w:t xml:space="preserve"> produce una excepción se fija la variable booleana interna a la clase </w:t>
      </w:r>
      <w:r w:rsidR="005C54E0">
        <w:rPr>
          <w:i/>
          <w:iCs/>
          <w:noProof/>
          <w14:ligatures w14:val="none"/>
          <w14:cntxtAlts w14:val="0"/>
        </w:rPr>
        <w:t>configured</w:t>
      </w:r>
      <w:r w:rsidR="005C54E0">
        <w:rPr>
          <w:noProof/>
          <w14:ligatures w14:val="none"/>
          <w14:cntxtAlts w14:val="0"/>
        </w:rPr>
        <w:t xml:space="preserve"> a True, se destruye el botón y se habilitan el botón de verificar, descartar, excel y el comobox.</w:t>
      </w:r>
      <w:r w:rsidR="00305D37">
        <w:rPr>
          <w:noProof/>
          <w14:ligatures w14:val="none"/>
          <w14:cntxtAlts w14:val="0"/>
        </w:rPr>
        <w:t xml:space="preserve"> Además, se actualiza la imagen del objeto MAP al mapa base, y se guarda este elemento en el objeto </w:t>
      </w:r>
      <w:r w:rsidR="00305D37">
        <w:rPr>
          <w:i/>
          <w:iCs/>
          <w:noProof/>
          <w14:ligatures w14:val="none"/>
          <w14:cntxtAlts w14:val="0"/>
        </w:rPr>
        <w:t>imBase</w:t>
      </w:r>
      <w:r w:rsidR="00305D37">
        <w:rPr>
          <w:noProof/>
          <w14:ligatures w14:val="none"/>
          <w14:cntxtAlts w14:val="0"/>
        </w:rPr>
        <w:t xml:space="preserve"> para poderlo usar más adelante sin recargarlo desde el archivo.</w:t>
      </w:r>
    </w:p>
    <w:p w14:paraId="702970F1" w14:textId="30F83348" w:rsidR="00EB16B2" w:rsidRPr="00EB16B2" w:rsidRDefault="005D703F" w:rsidP="00EB16B2">
      <w:pPr>
        <w:pStyle w:val="Prrafodelista"/>
        <w:widowControl/>
        <w:tabs>
          <w:tab w:val="clear" w:pos="8789"/>
        </w:tabs>
        <w:spacing w:before="0" w:after="160" w:line="259" w:lineRule="auto"/>
        <w:contextualSpacing/>
        <w:rPr>
          <w:noProof/>
          <w14:ligatures w14:val="none"/>
          <w14:cntxtAlts w14:val="0"/>
        </w:rPr>
      </w:pPr>
      <w:r>
        <w:rPr>
          <w:noProof/>
          <w14:ligatures w14:val="none"/>
          <w14:cntxtAlts w14:val="0"/>
        </w:rPr>
        <mc:AlternateContent>
          <mc:Choice Requires="wpg">
            <w:drawing>
              <wp:anchor distT="0" distB="0" distL="114300" distR="114300" simplePos="0" relativeHeight="251655680" behindDoc="0" locked="0" layoutInCell="1" allowOverlap="1" wp14:anchorId="22C66DE6" wp14:editId="08B0E5C8">
                <wp:simplePos x="0" y="0"/>
                <wp:positionH relativeFrom="column">
                  <wp:posOffset>128036</wp:posOffset>
                </wp:positionH>
                <wp:positionV relativeFrom="paragraph">
                  <wp:posOffset>718820</wp:posOffset>
                </wp:positionV>
                <wp:extent cx="5499735" cy="1424940"/>
                <wp:effectExtent l="0" t="0" r="5715" b="3810"/>
                <wp:wrapTopAndBottom/>
                <wp:docPr id="26" name="Grupo 26"/>
                <wp:cNvGraphicFramePr/>
                <a:graphic xmlns:a="http://schemas.openxmlformats.org/drawingml/2006/main">
                  <a:graphicData uri="http://schemas.microsoft.com/office/word/2010/wordprocessingGroup">
                    <wpg:wgp>
                      <wpg:cNvGrpSpPr/>
                      <wpg:grpSpPr>
                        <a:xfrm>
                          <a:off x="0" y="0"/>
                          <a:ext cx="5499735" cy="1424940"/>
                          <a:chOff x="-406443" y="0"/>
                          <a:chExt cx="7719738" cy="1817370"/>
                        </a:xfrm>
                      </wpg:grpSpPr>
                      <pic:pic xmlns:pic="http://schemas.openxmlformats.org/drawingml/2006/picture">
                        <pic:nvPicPr>
                          <pic:cNvPr id="22" name="Imagen 22"/>
                          <pic:cNvPicPr>
                            <a:picLocks noChangeAspect="1"/>
                          </pic:cNvPicPr>
                        </pic:nvPicPr>
                        <pic:blipFill>
                          <a:blip r:embed="rId40"/>
                          <a:stretch>
                            <a:fillRect/>
                          </a:stretch>
                        </pic:blipFill>
                        <pic:spPr>
                          <a:xfrm>
                            <a:off x="-406443" y="0"/>
                            <a:ext cx="3362325" cy="1809749"/>
                          </a:xfrm>
                          <a:prstGeom prst="rect">
                            <a:avLst/>
                          </a:prstGeom>
                        </pic:spPr>
                      </pic:pic>
                      <pic:pic xmlns:pic="http://schemas.openxmlformats.org/drawingml/2006/picture">
                        <pic:nvPicPr>
                          <pic:cNvPr id="24" name="Imagen 24"/>
                          <pic:cNvPicPr>
                            <a:picLocks noChangeAspect="1"/>
                          </pic:cNvPicPr>
                        </pic:nvPicPr>
                        <pic:blipFill>
                          <a:blip r:embed="rId41"/>
                          <a:stretch>
                            <a:fillRect/>
                          </a:stretch>
                        </pic:blipFill>
                        <pic:spPr>
                          <a:xfrm>
                            <a:off x="3017520" y="7620"/>
                            <a:ext cx="4295775" cy="180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75A1A1" id="Grupo 26" o:spid="_x0000_s1026" style="position:absolute;margin-left:10.1pt;margin-top:56.6pt;width:433.05pt;height:112.2pt;z-index:251655680;mso-width-relative:margin;mso-height-relative:margin" coordorigin="-4064" coordsize="77197,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STqkQIAAHMHAAAOAAAAZHJzL2Uyb0RvYy54bWzUVdtu4yAQfV9p/wHx&#10;ntqxnTixklSr7TaqVO1Ge/kAgrGNai4Ccunf74DtNE0r7arqSx9CZgwznDlzgMX1UbRoz4zlSi7x&#10;+CrGiEmqSi7rJf7z+3Y0w8g6IkvSKsmW+JFZfL36/Glx0AVLVKPakhkESaQtDnqJG+d0EUWWNkwQ&#10;e6U0kzBZKSOIA9fUUWnIAbKLNkrieBodlCm1UZRZC19vukm8CvmrilH3o6osc6hdYsDmwmjCuPVj&#10;tFqQojZEN5z2MMgbUAjCJWx6SnVDHEE7w1+kEpwaZVXlrqgSkaoqTlmoAaoZxxfVrI3a6VBLXRxq&#10;faIJqL3g6c1p6ff9xiBeLnEyxUgSAT1am51WCHwg56DrAtasjf6lN6b/UHeer/dYGeH/oRJ0DLQ+&#10;nmhlR4cofJxk83meTjCiMDfOkmye9cTTBrrj40ZZPM2yFKOnaNp86+PzfAzxIKQQPxvnaR7io2H7&#10;yKM8gdKcFvDr2QLrBVv/VhVEuZ1huE8i/iuHIOZhp0fQWE0c3/KWu8cgUmihByX3G043pnPOiE8G&#10;4u8EqZlESeKZ9xF+URdCfEn3ij5YJNXXhsiafbEa5A2M+tXR8+XBfbbftuX6lretb5a3+8rgKFxI&#10;6RVyOpneKLoTTLru3BnWQpFK2oZri5EpmNgykJG5KwMgUlhnmKON37CCjX8CWA/0bCKgfALmS7Cg&#10;sld09Yo+BnWl6TRJk0Fds3ieZ/PAyKAOoM5Yt2ZKIG8AREACLSEF2d/bHtOwpGeygxHwAaquGWB8&#10;HE1ll5rKPramwpE4k847aCqNx/kkgUcB7px8CgaokxSDrLJkPsnzc1lNnl867yGrcHHBzR6ORf8K&#10;+afj3Af7/K1c/QUAAP//AwBQSwMECgAAAAAAAAAhANmrzmjPLgAAzy4AABQAAABkcnMvbWVkaWEv&#10;aW1hZ2UxLnBuZ4lQTkcNChoKAAAADUlIRFIAAAFhAAAAvggCAAAAa4IpzgAAAAFzUkdCAK7OHOkA&#10;AC6JSURBVHhe7Z0JYBTl+f/f2dnZO9ndXJubhISQAImAEuQSC2q9K1itVmpRPAC1AtYK+qtKa8Fq&#10;vbX/VkVbq1Wr1KPiwR2QcB85yEWSTXZzbJJN9r5md2f+7+zm2EAC2WSTDckzRs1k3/d5n+fzvvud&#10;95oZ4umnn0Zj+iAIhP/BB46SR/J4BMEixLJIJBR2/u4L3+VyMl6GRSxOyeORwSLB1hmG9Xo9jIdB&#10;uEB84P/wgjVzsabnAiYIPp8UUBQHHEPGiBmEUeN/PU4vQzOIR/CFPFLAI0gfn0Ef2LSb9up1fKGQ&#10;8NUUyzJuF01GxXptNGNzkmQPdxZXCkJUrAIXSfBJIuCjQZffnZEzTnOtCQeIg+VLcPy4TXXW/9Dt&#10;920Bc2VYD+1x2hy4seIWzYEVkTw+SyDcvHH0Qbfe87tKYI3YuHHjcMUDdoEAELiYCfzlxT+Pmyvd&#10;xVxP4DsQCCMB0IgwwoeigcBFQAA04iKoJHARCISRAGhEGOFD0UDgIiAAGnERVBK4CATCSAA0Iozw&#10;oWggcBEQAI24CCoJXAQCYSQAGhFG+FA0ELgICIBGXASVBC4CgTASAI0II3woGgiMdgJej5fHD+kO&#10;9tEeMfgHBIBAMARcNidPIBAEkwXSAgEgMI4I0A6aF3iTXH+haz+5L7/Xcd8n2hHCxBW9uXCECgtF&#10;MYWbMalBeMzlGzmsoYgUbIxCArjxVVRU9OcY/ggnCMptsUw24PmIJa8e6TnevSMlqILGUeK5GzCm&#10;DXODixgr4XvpW48A1uCwQepzCHzwwQd33313nzKB/4g/wgmCwkaJ+QPWiKAMQ+KgCGi1qc+APgSF&#10;DBL3TSA7O7tPmegWCJwgKHY8khiKRvjHAb7ONde7PuuU86TXIKWnA95HykC//Ra545zOd4DBvjvm&#10;OO99nxR2j424Mnvy9BoC9GXK71j3JwFFnOtTYGy9EwZ61n8p3dxQ4Ydr3jvQNXjrx2xQ9QqJxzOB&#10;c2Vi0ALRifHFF57Hz/U5/6H5eMWsTQfOScP9ecWKTR9r/J+cdeo778kWeHZ2ykDLBzbNmrWiyyR3&#10;0mPDly3woz588uXoTOQrsvdZV45+TPlzdGbv8SQw9YGP/R5oPu4VeHegOFe3j+cpJYAb2ztL32Yv&#10;VEXwORDoRaC8vBw3Zfzf7l8GBwjrw4D7EV+s6Zm1DLxQXrWs19xEz2nhhy+jdVu7R+YpdzyzLu+L&#10;gp7px7MydkpWYcEXeeue6TI5d8OrS7ovCT6DPR8t620u4Mqx5F5//pQ77sW5e53VaHzX6/OZ6i5+&#10;Li6hWN11fc9I9U/BzL2jy/iGLi995XRa7tUfOp/DfYePfb6g2fF8jYTYB0qguzfhn4MIdogRWMyA&#10;NSJwzjJg7Nz11em02XOKv+yo94cpqRkB36SzMnbm12pqeudKSc/rUQ9U/PKt3Up168vFffPKSw+c&#10;UO195s/B+davqd6O+b76KfOuyuM08qzlip5hwZov+nAliFJ65b6A2YE2EkgHBEJDYMAaEZriLmRF&#10;q+7ni+/P2GtxZRDrBwHFB2Uq5Y53jxzZuq6G60v5hYKbTbh151Vb/Ws9Ab2d3hEGVcrAzV4II3w+&#10;7gl0z0GcZ6VjgJCGTSO4DkDv/vc5fYQ+XDwnV49onGtwgCGem2xwpjih2IoHOO/hzSFcLEte7epP&#10;cWchKWUgZgcdNWQcNwQCJyn7W+kYOIzh0wg8SMf9+e7uufaTjXg6YdkFNg5wQ/vilzd2bdEq3NzT&#10;i/d/FGhw82B3cgVrqnBz4CijazDSpYBcZH31foItpbPSLmR24HULKcclgXNXMYYoEwPWiMA5y4Ft&#10;JMS7iTq759wcAtcxH8gegLkbtq5DXdMOBQvxhbu7orHBV5d0+3HrzvR5g97JFZyplHTfKKMzCm4a&#10;lpuB7fJyI3qmn7FGcKXgOAdmdly2fAh6QAT6W+YckkwMZO1zcKsm4zNX4ELm+CQAUYeRgH+9sz8H&#10;/OugQbkXzNrngFRs3CfSfvLeF3lXDb5/M+4BAoChEcAT6OdZ5sQf4QTBljDgsUawhsdbev+2yVtf&#10;zuieyRxvBCDeMUoANCJEFeu7l2toy7Eh8gTMAIGQEgCNCClOMAYExhwB0IgxV6UQEBAIKQHQiJDi&#10;BGNAYMwRAI0Yc1UKAQGBkBIAjQgpTjAGBMYcAdCIMVelEBAQCCkB0IiQ4gRjQGDMEQCNGHNVCgEB&#10;gZASAI0IKU4wBgTGHAHQiDFXpRAQEAgpAdCIkOIEY0BgzBEAjRhzVQoBAYGQEgCNCClOMAYExhwB&#10;0IgxV6UQEBAIKQHQiJDiBGNAYMwRAI0Yc1UKAQGBkBIAjQgpTjAGBMYcAdCIMVelEBAQCCkB0IiQ&#10;4gRjQGDMEQCNGHNVCgEBgZASAI0IKU4wBgTGHAHQiDFXpRAQEAgpAdCIkOIEY0BgzBEAjRhzVQoB&#10;AYGQEgCNCClOMAYExhwB0IgxV6UQEBAIKQHQiJDiBGNAYMwRAI0Yc1UKAQGBkBIAjQgpTjAGBMYc&#10;AdCIMVelEBAQCCkB0IiQ4gRjQGDMEQCNGHNVCgEBgZASAI0IKU4wBgTGHAHQiDFXpRAQEAgpAdCI&#10;kOIEY0BgzBEAjRhzVQoBAYGQEgCNCClOMAYExhwB0IgxV6UQEBAIKYFRoxGsF9FtiG5BXltIAwRj&#10;QAAIDInAqNEIxomMB1B7AXJqhxQQZAYCQCCkBEaNRnjtqO1b1PYlslWFNEAwBgSAwJAIjA6NcBuQ&#10;+QSiNYhuQPYyZK8eUkyQGQgAgdARGB0aQeuQcS/iW1nKiZxlyHwydAGCJSAABIZEYBRohNeK7LXI&#10;epwVe1gpYj0aZC1GtB6xzJAig8xAAAiEgsAo0Ai7Gllxx8HIihkkRYiyI5camQ5jtQhFgGADCACB&#10;IREYBRphLUO2I6wYIewLgVgBYlETat+OWHpIkUFmIAAEQkEg3Bphq0SOChZ1sJKuaLBGCHBXoh6Z&#10;jyOPORQxgg0gAAQGTyDcGmE+hlyViE8jPteJ4A7sEcUgnhG17+RmJeAAAkAgrATCpxH+jZWWUyzT&#10;yIq6BAKzwErBR6zIiSxHkFMN2y7D2jygcCCAeCwbJgqMCxkLEV3PUg4k7O0DiTWCQaxv0wRsuwxT&#10;/UCxQMBPgIeYMIkEt7FyG0u0IkFAJ8LvFO5KYJnAMxSWA8gO2y6hrQKBcBIIUz+C21h5HNFaVuhE&#10;VF/x4wUOvFeC1SMbbLsMZ/uAsoEAj/GGox+B7+/kNlZauOlJsm+N4GYxBTRsu4Q2CgTCS4DnX0wY&#10;0SNgYyUnBL7DSaNDJ9D+I0jb3OUL7kqIYNvliNYMFAYEziVAXnPtVfPmzR9RNHhPBO5EuIpYOevf&#10;N4WP1na05hn0v50oJgpNn9LlDokIt5tw8xE/ConTENFnl2Pgvns9LofNYLLY7TY7d9AehiWFfFzK&#10;wG0MPiXur7ntRrsbz8aSfHJEiuzLWZ8bBrubJViSDJ8bA+HodlocLtrDUhS/BxfjdbvsBpuHL+Dx&#10;iMFe4rBlu4tmelseiEuBaRiWcTuMJivNMDxSQPYsETIeF223Gs0u1OUk46VpW4fZYrdyLc9Fu71I&#10;ICAJt8tisZotuEF2HThahmE8ToOxu5Xa7U6H042oocQbbGg96QsLDxAvvvD8bx9/YvA2BpFT9x+k&#10;/4ilmtnIntnKplZ0z1pksqBVd6Nf/zzAqAMRdhlB5qFJzyFSNojSArJozxTs3PrC5wcR8m/zTshd&#10;uHDZ734xBQlGYgnYgVDZ54/vcObNn3LT/JmKoYUy+Nx2hMr/s+Z7evaiadfNmR42Ny4YAL5bp3zn&#10;K3u0TFLGr5dcEdOdvrW57MTWDXtVT6+5PCc+pXvr3QXt9STAlst+eHFPMzUh81c3z48OImfvpBba&#10;Xvzpb/62N27RvBuuundeSven1uo9h7d/8+Zu8dLfr12UFZ0kRhbtqaLPnvpbITLgVoCik6bMu+Wx&#10;+66MLSt44YPtP5YFTMsnTb9udm62rOmVDw7gznWnRalImr3k6bWLM5UJeJfAyB5/efHPI/Hl6BUU&#10;7kTYy1m2vWdj5flj7tx2WReKbZf4CoQHL0n5d69b+dh6fKz85c1XpKCAa9Sw4ucu4A6j2WZ34a5E&#10;+A7shsvOXaVoOhwzUcEEjq/2VhvuSvTC5fW6HdZ2I/6rNxhbvdNyF3Cb9SzLwZrD/QinzdBhOFap&#10;qWrS9OS26Bvrqk5V6ttNVjee7rNoj3+z++v/FUQ9cPfq33HN7jc/uy6bPvjiO/tqFcnXLfv1+vvv&#10;WbpgkjV69s9X37fuwTuvXTQvd+6N63/32PrbFiak501aeOPqtY+tvX1BilSBVwDDcXTNB4xY2f6N&#10;lVTAxsrzFx247VKIv9C47zGUg6JEMYkz5s6eII7r3JSBuxS6km+qjIzVIpWaUcI1CyPqv6+yMjbf&#10;aeo1CzPkfL3mUFFZSV0TN30SNfUn87NSo2MEdrux8eQXFUwi24qiI2JT585Mwbek+TrFTqO2quro&#10;4ZJ2hJt3RNrMrJwpM5PP47bNbtCc/KJQ7WUcqilZ2TkLsyKwV0VfHzrTYjQgkUSeknfNFRkRPAlp&#10;aKmsrzneGJkbWVJaZ7U6RXHpKVMvvyJD5ut1G3SVFaX7StX417Q586el5STgnhe+7aXl1JcHz7SZ&#10;jAqFSClNUx8qaau1HdtukHkcl85amImqC3aUaTtaHIgvVUZzJUkVYnNzRV31US1KQ3XmpNxpEydP&#10;UOJbaroOQ3N5eemPp+vwefrcBdPSsuNZS1sdLgX/xYkiVZk5U/PzMqRYhFrOFNQYTFYmjldSwiWP&#10;zJiVk52dl3jWBRH315tPfVFY3WE1KVNVk2bcfElPz6EPcPieYN3xPd/86DGZxEpV+uU3z1AhCdXR&#10;VKquKWpkUwns8/S8iVkpJK1Tn/rfYVywC8kTsqZMvWxaOq6knsPldXPl2tPyk7My0xWdp9Ummzkq&#10;LSFr+o25uJvRUrG7us1osCtFTY7kaxZmxkkFXWtxuHVGJ0kMDlvjCbU9Nd3Xq2mv1jlsDdK0LDzn&#10;zp2eqaqqO6aPzF20aE6GNAJ3Wem2tsqTTOP+vSWmO+ZMmj49RiFw15BNiXn5l+XEdvaMVAlZSKbb&#10;1tCiyMzJnzM3dihtfqh5R1Aj8MZKd0fnxsquL9OF3e/adklw2y6vREIVIntV8oUt9Erhdjv16pOF&#10;hxsECipCHhs/IVseiRqLt/2vmiWcOdNkUZSLNZ765hsN8p/KXSxrajhy6uixIyfb6UgKmT2N0nhW&#10;KIxMcdiNlQff/9iyIMOpys0mot09BXnx4LNNXVHRjHefWLwaZHPIM5MT8fe+z4O2NGpKt2/dVsyq&#10;ZLycqIiEiV6aMGu2H9hfUW+mPRQe7NbXKTN+ma9KkRt1lUcL/nWQuXW2uU7jadfaBBpxa9y0ibkK&#10;gqDbympLDh480miMcLWpkUIiio/OjGQtZu33P+ws1jlZ3qQUqSpGVNFgcFrN+kZhQ1PzJK4zYdGp&#10;66ub6ywuhhR71ckZ9+aKxR26siMFHx10XjvFxaMSJiRmBrhuby0tOVawbUc9P0WOqCl5GW6Xqbnh&#10;9M4fdlW5YoWMm1W32/WyhMRZMUKkO7N/x6kas/vSCebaetzn7qhh2t2K9MS0QBoep9FY98PRI3X1&#10;Nku7tEWpJy/LWhR71s66ALwsY9bWVlsdZlqnYfiyk5apsbekpCk7GksOFfz7uPNq7LMgNSPZZmxt&#10;Lt29fbfPK5qtM7jaZaqES6O7rscel7Wtob6w6NRpvjA7Mg15HB0d6h+OHKnTuqztkrbYDvLSSQtj&#10;BbrKPduLNEbHzKlIKJ3v9gZ0aziNSMsVWITO+lPNzvQMbNlRh683iMiannWqCJ/SzVXNdr41ac7i&#10;nIjOhiuIjU3LvuanlV/u1uqz4twJQTbhEU8+ghrRvbFScM7GyvOH7dt2SVh82y6FSUiaPQRKDrup&#10;/NB7L+0nCZKYnLvwp8uyr/DNkLbbFfOy5yy5Jx9f34oFSG9XzPedKvAA4dSObfXUjKxVj96Ty6Ky&#10;Dx/5rLhYGTEpKZbHTWs0meNW3HT95YsyA5VLGpc179q0S2dbnSxbuf/vZS3HT5+5MXFG3wM7b0dN&#10;RfHufSULHn/1F9Omcld+xtZSVfzRB815G6+fO2uhXF1zfOf9/941K+2GaO6LZbcw1sOWGW8+vCyH&#10;PvTtV8f+sefQ6V9Pm0l5mg/vr9PZFMt+9+CUtv2vf2RtmlhpmTiV1hV/+M+StHW3/3TBzbn4eoQf&#10;KZxjW/41veC66UsX5iu54GcsXT3J4XK4dG3VZZ8+uqP+lglR8fjPNq+Q6Uj91YZFMSmKwE0sbu2h&#10;/cVaE71k3Wt35vjqwtN0tLT80Enj7c+vXxSTbNz95Z7qr7YduXLm9clcyMYGWohirvnrQ5NR2UfP&#10;v9OgPlVec3Xa9IA5PntbQ/En/zDNfv26KQpB+YHTxw/ubV10fb9fHtqLdIdtkx65fc410fUle3at&#10;efOz0gUrFLiukNUjIixpd61fHJsQgRoO7Sw/UWK947n1i2Lj9dv/s7Nux/fHrpj+0yRf0V6Xoa22&#10;7MdvSxT3rMvPiE0WM8Y6bcln/zbNe+2GKVKyZH9ZyeF9rQt9bnQ4I1JUM25bc0UfsxfyqTMieZGC&#10;2soGemIq6arVWBg+b0q6wv9cVovZyJcIk+NTe+WkBGRUTFKH0et02bl5+1F9jKB/59lYeX5Eodx2&#10;GRERk3/7H/7+6jv/+Mc/nt6wauFk301kCCWlJqZkpMm7HOk+dSFUWnVSIWKTMybIkVCEpk2fYWzg&#10;NTTXm3BafJ2YOGVSUnxsQDfcb8JQ07jnrftX3Lt8+R/e2rH7pLND347wTe99HY3tzaamiqzbr8mL&#10;Ufin4DoctvqT+yZOUCWqsOWoaNmEtIW1x1qabG3cjFckFqg7rsOJxSgpJT45doanpaUFud3V2jP6&#10;w1sLtv5pxT3LH/9rQeGxBrPR3O6wao7vzViQOw2Pj/rFXP2/91/asHz52nXPvrcHNag7aIevIKk4&#10;ffYlcRLxWReSM/WVfKEj59p53X2LhrYmq7YiPX96nETCR8kTEqXCyerTp1qRg5scjsuakH3t3ExE&#10;ECgrJ1vJS3YY2jsCfdHbzNUn9nj3vfXUH9c88vSb//xG3dDcitz9Pj9ExOdl3LBg2sQkJYqJk2em&#10;LWAbbO0en8+KCGn6rEvixEK8BKZt1dqbq9Ivy/OdpqSnSPmT1BXFrcjlm8nQlewvKvyu7cb1cyZE&#10;++YC2yzGmmO7nfvffGLjo7955v99uE3diN3wcInjE+JSczJ9gtrHkaqKMEaJd+0o8dibfjzmTHZI&#10;pl7WX9pRrQZ9OzdSGnHBjZUXkokQbbskeKRQqoyJiomNjVXII0Rd10eSz8c/3TT4XafcRKObJgmW&#10;T+FPcSsXCAWMB3kYT+cXnsIpSV5vjC2njh898c7ppGXrHn9s/d23XJaRyjBebz8SgbyMl/G4KalY&#10;gA35MLAs46GdFDbMWeaRPD4lcru8Hsa3b57g8bjEPPwRXkMleQKEP8HGPR63QpW5aMkjG55Y/3/P&#10;/mnTfTdfPlOF59U4UyKhgB+wONcD22lAFZ+9utPBn3Ljw+sfWr386unII2T8G/RJguDjFToejrrX&#10;4fa48bQLttndufB6PayX5gsovJZKIAyPRwg8brzA57fDx/77SVN8AYlIlg3sr+MrOsOQbjp9zi9W&#10;PfDbJ//v2Y1PrFv9s0wk73esgQuhJCIBV1883CHki5AXT1D4KgSvh3Ju+Hz2eeX2eYVPcT3hbB6a&#10;xim5pHovbbVaJI02D65d3xowNkIy3oy5v3xopc+N36154KYMJOVGJlwd8Kn+viz8uLSJiVnZtSfK&#10;W4sP8+WRssSk7pWyiEiFh+DrDNwlpedw094OfWOUghQJB7MyM7JCwxuhuW38xErDHsQ397ux8kIa&#10;wU0X4plOx1CfdjmAeAOT4FKT4lNtbqKjVW/HcoEa6uslUWyUPAZfedh+vvZ2fYvJXMGmXTF3/sLJ&#10;KmUk1f3KEL/p3j6IKDEhimir05qcTv9UvYQSRk+Y3Ko3GU0WGtmsTn1bRWy6XCGUnW9mWyqWEZI4&#10;mTRlxvz5C/BxSUZCnERAUiJFXKtObzRbz3pmj897rwt1VJ80R8gnXHLljJzcBLGR+674K6P3/3oq&#10;SCaJwOv1+kZdd1jKCDwZmtim1pppvGbT0W5weZpiE1MikQDfwts72r7uIRSSlFge5yTjMrPyZmPP&#10;Z196Cb5mYzXp53CzbKu22Wix0nR7q75BUxWXFq2gJHxcUmBhUZFRAnm8vq7B75Xe4PboYhJTIhBW&#10;CxYJ5Ml5GVPy0ps+3F/W1GDEs0lCvgC7QfPisiZfcjnnxsy8DOwGVoa+qq0Tke8jUXRKdGxqVHXB&#10;gRqeLFqRmtDZr8SIBQlZCSKntK7gu3KzHesTPui21rqK7T+0JGWlxETLsHb23yYxrQE02OGUDFw8&#10;H8+6arXD/EoLrwW170Kaf7ERRsbC9rn5urEFnT6NjGZUfQZp6vsOmsB7Jay1hNiJbBmIisYX1CDh&#10;1NfVlpcd31/62YetKoGSQoKIGGVySraqtrq80iJKktVrU2y4w6rmTsX+U64EQbypsWRPSZ3emEmg&#10;mv2Fjvz5PDfdrtHU154prTDW1iUmiSSB6y1tLbqmmoajTV9/WMu3n9y+/4xe4kqq12ppzrJdnh5Z&#10;n5XU86Yhq5m2eCS1+7ZsEV4WHZOalpCQmC72yrP1327/3FB+7LSsTa+pPRW74HraaGlprautriqr&#10;sddrNG7SLqwLOLXSZFtLs3b3u3xqFu7pxqVkJycmipgOuzitreDbz6xVqSVZSREq1aw0s76tqPoA&#10;3ShwGtMic2wGfcXhw06tu8SpqyoqLK2PVtdnqjymGlyQxlGv1WCZ6qVNNrfI1N5aeeRdgpwVhWKz&#10;slOiRYSDkJ7Z+/bb4llRSvPpomaiVjlPZNK2mupqq6qqaQcfh+/C7c136nb6Trtrz2E2WEWx9d9+&#10;+YmlMvVkfJRUET9pJp4Oraupqqr10lSvxE2auqrK4iNt279wNyXGm8pqq2uK425Z4tSbWhrU2Ody&#10;vdPns5xCDp6DEVbsffsd8SxlpKHkhI5qip0nNGlaTeraSl2rYFJaXFRy0bv//cRYccnsubmqGJuV&#10;Uqr3b/23ozw5QxUtU8ZnzkiSIzV2QyviURptVo/P2Hmj06I+U1ZJVaujp8gzDOaYxu//Y75yabYF&#10;WYz1ONPpCptakx4hFnrMUvXh99821U1RSrDk2DWN1bU7CmVL8xmvrR1/+/yJ7WpNmsyJOvsVeKCl&#10;rqmoao4SijTajK6dEkE2+BAkx/rAx11WpXKYB0/GKsQeQ9Imr4q7obPPXY1mC3K5EB5SUiRS9re+&#10;GYF4fAfhqULMMaS4FfH67Yz2w0ahVFAkU7PrrWd2+FIop14551e/2zwJ/11BKjAGfGCb+Kz71Jfs&#10;9hW6mrc/fn/TBu4m9snLXl6weF7OhMiWNpxOIVf6Mwb6rJyadaZiyo/vPvsj8i5aNMOjmK2Q4zKU&#10;+EehECoUyqhA5Erlgp9Gx1MNtzz3zx0e/cw7l97+y+eXZiSsfqrs9j999fU/30dRcekL7v3r0suS&#10;yVihu5kr1GdJSSqFUdxZ52nMpOtutFs/PfzSCxv+i72+6q5nl985NT9LKUvd9Pu2pc999X3dlokL&#10;pt68+urp8/N/8vLxrz45oDO3/+qhOTddeeXLf/x6V/1nEycqM3JvUpiSsUWFl8c5bPEFh5S9NEI5&#10;5867SPSJ9hlcEIGu/r8/Lb/qtvwFQpHj5M83vb0dGVHKzJt+uexXV2cpsSj4/KP9kLpO3ZzLAY1O&#10;qZRQSQ8vP7L6va+2t3WgSRkzbnny07x4xOFSMv683VVqNysSlIo8pfvA9o81dXVk8rTFK15dOj0B&#10;KSlrHVeaB6eXY58ppJxzJZ/vLLrrhbe+R2Y0If/WZXfduXiSEnfWuCo2CxRJk2csyN9sWr/6g32M&#10;Q7J0/U9mJay66/Dq97Zu7zCgyZPzl6z/cFqCLwSLyF/NvVqWk881AIqri6SJSlf8L6YdbJyflpCW&#10;ouzAEXN1jitKoUq/9o64pDji2Sfe+AIZuc4cI0mamrX0qUvjqViJSCzhcPsrkfvpnPvG/Rrur3bf&#10;34b7C3oeLcH6QDz44P0vvfRKCATnPCYa/oaaX2cFGgYj7ufar2lEC29FHUb0zDq07oF+bRFWRNgi&#10;Cd7lKO+fiOxvMbG/7F6P0241WLEo+ztwPDymlkbKRV68N5mlRAKpSMCNvdy2djsr8J/6TXGbeexW&#10;p4uTN0qqlEu4sTCeR3Bb22ykQo4H+z1TGVx6r9tptxms3CSaSCTA+25JioqUikifZaFIgAfTvTh4&#10;vV6Xrc3swBMRAqlEIpGLsZTixCa8XdyDB8N8kTRKLsajbwJvIHI6rB5+lFx07ilLuxx2i9nhW4UV&#10;SeUyiYTCnX3OlN5kd3s8fCEljoiRUfjcanfTPLFIGoHD7/qUz+MLRE5sXCHEW9ecDofNy1f6CzoL&#10;qddtt1lNNu7yJpIrZEIxhSdF8EqiCf+FwTuQxRJpBI6XQ+cwOTwsSfV92mUWr4szTmOHzeXBMxV4&#10;0kIsj5ZSGDvOi0hK5jflP/AeKtqKx31iROOI8FifEkmVkT4nPbTd6bQz/M5Tf2KnVW/2eyWUSCUy&#10;SadXRruHoCiZWMjzOk0dNiQWiiQRQsRyZ1YXniFBFCUUR0b53PAlFsgk3Exoz8HtxcYViqRSXKUY&#10;AOu2mbwSnEiApzVol63DSeJqovCGdwbDcZqMVrd/gsasK9v/3Yt/+lxD5q54866lVy9OctkMThKj&#10;5hL7C8DpPLhZekkKt4je5Z5VF8N7+thja4mVD97/8iuvDWM55iLU8BZr+YyNduHn2fZ3a0R9I7pi&#10;KacRzz6GHutfI/BqI2EhebYUlPECUs5FVNQweg6mgcCwEMDbbVsaTxepLUiefumEpHjVEO8xGBYn&#10;O42uW/songAe5sNYQLiKCKEL99PxBAKeYO7vx+8UltHzpCH4iBB5CbKdaPucoFuH2XUwDwSGg4BA&#10;okyZNP/Ga667cXZ2QnzEcBQRSptclzeU9gJtIYagmwhTIWJq8Yszzi8QEhG6agG6fhHKwLd39q8j&#10;3DQl7oxI7IRxN2GvJLzW4XIe7AIBIOBb9iZWrXzg1dfeGJbeiseCdJ+hxtcYUQWr6HeUEXTR3Pga&#10;kU0IqVaihF+jyJlBW4AMQAAIDIzAmkcf4cYaA0scfCrGhnT/ZslGbjXA/5yIkPxgU3giDs9XGr9H&#10;1pLg3YIcQAAIDJQA1odhG2u49YRhP+E8g8R2JDrv8ME3ssBblfHzI257EH35/YUTc8+awWuNbDNh&#10;OU5YT0OXEAgAgWEigLVk2DTC1UC0fUEIjITAy000XqgPYXehnT+ibbtQTf2FE3NdHwHC86CE/Shh&#10;/HGY6IBZIAAEOjVioN2OgafzmJCtHJkLWCndud55IZHAc5ZXL0A3LObmLAcgEpy4cXdweKuQ+RBy&#10;NcNLxgdeOZASCARFgHho9crXXn8zqDwXTmw8hJreR+1bvInc3MFwPS4SPw2zHRGe6Sj5URR/e/Db&#10;Li8cB6QAAuOcwKO/eTjYWx4GRgy/O8Oyk5tW7Gfn9cCsXCgVfnC2GLGEGrX8BzHwkvEL4YLPgcCg&#10;CAzDfISliLCcQB4dfrkOz4149DD+cDspeFbCVkkY9hIeA4wegQAQCC2B4ZmP6NiDzCcJ2sXdW2FA&#10;RMdw/uC78h2+dwvjZ227dINSScgEBIDA+Qhw8xGvv/FWKCFpXkemQwg/dWrEDryCi1/AkfbboT3G&#10;bsTchYKAwEVD4DePPEQ8vHrV62+GVCMumvDBUSAABC5A4DcPP4TvsgJMQAAIAIF+CBCj/pm8UHVA&#10;AAiElwDx8EOr3njzr+F1AkoHAkBgdBJ45OHVw7M/YnSGC14BASAQPAHQiOCZQQ4gMJ4IgEaMp9qG&#10;WIFA8ARAI4JnBjmAwHgiABoxnmobYgUCwRJgWdCIYJlBeiAwjggwLjdoxDiqbwgVCARLwGO0gkYE&#10;Cw3SA4FxRMBjMINGjKP6hlCBQLAEKGHvV8oFmx/SAwEgMLYJELygX709toFAdEAACJxNAMYa0CaA&#10;ABDonwB+aizgAQJAAAj0R4BhGNAIaB5AAAj0S4Dxv4MHDiAABIBAnwTIGDloBLQNIAAE+iXAj5SC&#10;RkD7AAJAoF8Cne8EBkJAAAgAgf4IQD8C2gYQAALnIwAaAe0DCAAB0AhoA0AACAyWAPQjBksO8gGB&#10;8UEANGJ81DNECQQGSwA0YrDkIB8QGB8EuHfw/OWlV1iWHR/xQpRAAAgMlADeHPHbx9ZyGrFp85/x&#10;nRsDzQfpgAAQGB8EeDzekxuegLHG+KhtiBIIDJYAaMRgyUE+IDA+CIBGjI96hiiBwGAJgEYMlhzk&#10;AwLjgwBoxPioZ4gSCAyWAGjEYMlBPiAwPgiARoyPeoYogcBgCfBYD+yeGiw8yAcExgEBHuMFjRgH&#10;9QwhAoHBEuCxsMNysOwgHxAYDwSwRoyHMCFGIAAEBkmAx8JYY5DoIBsQGBcEiNUPrHz+Ly/APV3j&#10;orbHQZAVes+zey3jINCBhigXEZsXR0aJB7OC6b+ni1h134N/fvlF0IiBIod0o5vAQS193Ufto9vH&#10;EfUuTsrbuzwmMYIcRKlYIx7/7Tri/mX3vfTXl0EjBkEQsoxCAt0aMTWGlyAjRqGHI+aS2sjWGJkh&#10;asTatY8S9952z6tbXgONGLGag4KGlUC3RryyWLA0iz+sZY1y468fd790xD1EjVizZg2Pxx/XWjvK&#10;qxncAwLhJYCHGzxSMJiBSnj9htKBABAYMQJYIwYz4Tli/kFBQAAIhJcAj4CxRnhrAEoHAqOYAEEg&#10;HsGD+YhRXEXgWrgIsB6P02poNdhob0i3GXpom9XSYXF40UVxoxS8NzxcDRDKHfUErNU1e/+1/rbf&#10;f3pK3+AIobc1xz//cMsT73ynQzZPCM0OlykCETAZMVxwwe5FTcDe2mBuLBFkiI6d6Wg1OEMXi4e2&#10;X0z9CBaxZH7+rMVXXQ3v4AldIwBL4STQYPZ+VMJd96+dSOZED/oSaNedrlRXNoqumtpegjJTFap4&#10;GcWFhe+AbCz99ofd32zfUVpz0iKfpJKKqI7644UFn3793dHjh9ol0ZHSaJmjQ1t58IN97d7GPfv2&#10;7dq1t7S2yarIVkkbK777fve2A8c0jTpnh5UfHxPJOtVHj3z33y93H8JHlUXMEytUEW63s+7QB/ur&#10;1EWHq5vLdSg5LUqAULCTAoebmYONjFRALJ8uiRAOBgUeaOzetXswOcPZBKBsIDACBGhds4Fp8E7L&#10;Xzh9ivWooVXXbONKZRmPoWbHju3bv999uLSiuqzZSntYS+PR8mN79x0oKi46vP3bvSXqVqPbZNAc&#10;3/HGls93HTlworj0aEHhju/+/U2l1mZo1jS36Nr0dn3zmTJ1q83moh3G5qYzpaWlxaWl+3d/d+xk&#10;cbMZOdyOMwe2fLBtW0FBcV1ts4nGRY9A1H0VwSN5oBFhYg/FjmICntaqJq+rKXFWHm9yfsp+dUtd&#10;SQOePGC8tLXkkw+PR+TkPvr8lpeeffPOqXERqHbnN2orSl79hz/+fuXPHUdbGxoqzTg2p5tt3m2Z&#10;9rMVT2158fEH5iQc/dvHJzqSLln5y1t+fuM1mVff9Yc3H785O1sVl5Z/y+3rX9q06blNm+6bY9Rb&#10;TlVUc49rwP82WeLm/eSG29ffMTMWoXDtYsIv+QSNGMVNFVwLE4Hao7tNenX8lMkkjz9t+gKt0VFZ&#10;34CQxespKtqXdEnK9Nm5yT7XvAiVninqKHjvv1seu3XJbY+8+uPBI/VmI6cRUiE15Y6fzpyYHIXi&#10;E6Kz0n/CaC2tbue505+646f+s/Gmm2656aYn3zpQcNxqaOduScOakJGTOSEtOSJMDDqLZd1e0Ijw&#10;VgGUPtoI4At4ZXWR7uCn2z5/YeWKB1auemVH4dbDTVWaWu7aTtMuvoAvEAr8d4LgEQDtpmPTZi75&#10;1VObN29+4ZW3/vrIzy6bEYc/wgsClFQs4JM8RPJ5FF+EvIwXMWeNGTQF3xaUfqbLXbfpuT9uuv+W&#10;3JQkfOtU52OfKIrP57KH9SAY0IiwVgAUPuoI4O9xQ/FplM7L+skN86ZNy82btuBniyeao93V5TqK&#10;ICLlsfoOS3tbh78/gKcRIyOUrDQhKirz8qt8x8xMVZwUf0QzTLNaa7DY3K6WJp1WU5mQoYqipHju&#10;MfCwNNYbHBpR1nWLrrw6O0Yi5YdymTUUcEkhbMQOBUewMWYIsIzXUHKsI35qzi9Wre06Vt6anCRr&#10;L65w8viJOYtVrL68ZPsPO/cf3ltlsNMxE3KjRPzG4h++37lz986dpdUtZt/8Ju41WFqqjh39cc8P&#10;/9t/qLjVc+XCTJVYTkVIZCTF11Qc2nui1mAgpTKhR6ArP7prz+5DlbUGm32UocSjqTD3ZEYZEHBn&#10;vBNgGFatqc1UyadMSOhmkZo5UxAZr2nS8YXJ81aumsmoK9/f9OTzr//hm5oOW2Tu4mvzEsm2rS88&#10;+eTvn3zy4x+KG/VcTjGPTU6y7P7qgxefe3vvobYJdy+/Mi1CLESpiZlRqsSSnW9s3LKnpkaamklZ&#10;Y/a88+TG5548RQtJRW6kRMjDu5+FshiFVEJR4f6C4sEV8fBDqzZt/jM8P2K8fznGSvxDfX4Ey9K2&#10;DjcpJSmRqPvpEx6HnWZdiFJK8CYJ2mGyOZy0m+QTwohoKUUi2ml34GVMDzf0EErlEpGouf7A3vfu&#10;3570xu/nZEUlCgg+JZTII0Qkl8JL25x2q5UmKIlCJiaQ02G3Olz4vgihUOBmKYGQkgkFyG3rcBAS&#10;iUAkGLRMhOT5EY8++mi4ZWqsNE2IY4wQIAiBLFoqDhAIHBhfLJFIfAKBD4FYroxSqVQx0XERAhLf&#10;7sQTimSKaPwXVZxKJZeJqE5tIQhSLFdExXJJoyLEPoHABymQShU4bVyUTCAgKYE0Ep/hU5VcroxR&#10;yCLFAf2IwQtEqKrD4/GARoQKJtgBAt0E5MrUSxY/tOTSFJnyrEnKiw0S94yZi81n8BcIjH4C8qiU&#10;SxatXnpZikzh73xctAdJkjAfcdHWHjjeF4Hu+YiN8wXXTQzX7sRRUTdbij1/PzXU51muW7cWNGJU&#10;VCc4ESoC3RohFxI9k46hsn5R2bHRyOpmh/jMW+652LCucVHVOzh7AQLwfo2zAA1RIx555BHQCPjW&#10;jSkCWnxvePFo24gUTsJSiue7NzzYO8s5n/F8JX52PmhEOOsPygYCo5kA1oh169bBusZoriPwDQiE&#10;nwBoRPjrADwAAqOZAGjEaK4d8A0IhJkAvksDNCLMdQDFA4HRTACenT+aawd8AwLhJwAaEf46AA+A&#10;wCgnAGONUV5B4B4QCCsBlgWNCGsFQOFAYJQToB2gEaO8isA9IBBOAoTNCBoRzgqAsoHAKCfAZ7zE&#10;g6vv+8ufX4F3+Y3yqgL3gMDIE8CLGk+tuIv4xQM/ZxF+0ucg3xWG7xTBD+jE3svICPyuwnPDwO8U&#10;7TM2xsu4Pfihu0gikTodDobxikTCkadwkZbIuBmX0c24vXwpfnMDiR+GyOvrEeeMh/W6GK/T43Fy&#10;qP1VQZAEKeDxJXyCh9sAPidYXP34x8vVFXe18CXjUTwCP4nNl8Bjd2NTnWm6kPHFpEDe+QQVl4F2&#10;W91nwcQWxCoRLsNlpN0W30uyu28swm+f8P0uihHy+Dzsnsfu9f+l8/C5xrkhJEnuiY6s18PiZ8Fy&#10;FrCD+DUV3Aut8dPgOh/bPPCnJXHxeRhfpD6PfC2488T3R2wcBxv4JgxSQOI0OJfX5cPoA+nDxfLF&#10;3IPpcKQ+XCFrTbgW/N8O/IsXP2Hb66WoTtT4d6/XIxDgJ9rx+CQx8MAH4hx+LLjXZkVWEw6F5HfG&#10;8/8Ba+07W5SXtn8AAAAASUVORK5CYIJQSwMECgAAAAAAAAAhAA08U9WTOAAAkzgAABQAAABkcnMv&#10;bWVkaWEvaW1hZ2UyLnBuZ4lQTkcNChoKAAAADUlIRFIAAAHDAAAAvggCAAAAxi/zIgAAAAFzUkdC&#10;AK7OHOkAADhNSURBVHhe7Z0HXFRX1sDv9D5DB6mKgIBgAcUCdk2sKWYTTS9mE1I1u1/KGmM2mqhJ&#10;TNRkNcZssmkm0RgL2BUFFEWKoiId6X1gem/ffTOAA6ICDmXGcze//Xl599x7zv+8d+bW90grVqxA&#10;kICAXRHQ6XRUKtVoNN5KazKZrNfraTSaSCTqnWVcLregoCA0NPQ24lKpNCcnx2Aw3KZMJwUWL15s&#10;XVitVvN4vN5pCFJ3T0AmkzGZzLuvB9dAwpF006ZNNqkLKgECQAAI3IMEXn/9dfI9aDaYDASAABCw&#10;LQGIpLblCbUBASBwLxKASHoveh1sBgJAwLYEIJLalifUBgSAwL1IACLpveh1sBkIAAEbEqipqYFI&#10;akOeUBUQAAL3IgG8mwoi6b3oeLAZCAABGxKIjIyESGpDnlAVEAAC9ygBiKT3qOPBbCAABGxIACKp&#10;DWFCVUAACNyjBCCS3qOOB7OBABCwIQGIpDaECVUBASBwjxLoViQt2RJL6pBit5T0Ey+i6ZePdL+x&#10;Iy9jRe8s0GbRnUt2v+neleymwr2rHKSAABC4mQCOEdnZ2bcigy/hAj3l1q1ISlT60mHTjZS2PKin&#10;DfVT+XnfYi2/nXf71kq2PLsCbS7uRsm+17pbCve9GtACELh3CGRlZY0bN67LYIr/iC/hAj2l0e1I&#10;2tOKB3v5iJDB+mMw2MmBfkDAzglER0d3GUzbwygu0CMTd+3adTeR1DLyNg9PiQF1pyyhSYdpgRsj&#10;6S5KWuttqZFIsVuKOxpkVWHXMwxYtu2CpZV2idY/E/ngFefQjvlW0wDd1NNc+ZH2qQ7CoBuSVhMF&#10;1tV1VNP6ikXASuE7EutsS4+cDYWBABBoJ3BzMO11GMV1Llmy4G4iKaFV7sf7w62GydZZ/NwHr4ho&#10;mxQo3pw733oCs5Ngu4U4sszPNY+8cVqVNx8HvbZEVLj7sdZLhyNWBN95lnPH/GfRT0RNh186t+JZ&#10;YnY3aHmaqXjzZMtshXkaoEd6nlvxsaVCXAcRjFurN+fa1Ck5lNemZfFmdEPNDg0Vbw6/6b6+vSY3&#10;2wIPBhAAAr0mYB1M7yaMtiqA35lvNQHa9T+JyGOdJlsiHfHn1n92kT38kvXF1uKW2dZOgtaNdpbC&#10;+bYp2k6X2sNhB52tCnVsxbp4B9Ee6GmljDk4W88e31RNq1o3/t6xfJvWVnLd1qRr0+/oRigABIBA&#10;ZwLtU6L4H72ms2LFi93uk1qvOFktOHWabryRPbJ/B+p4MSgkAuUWtS36dz1PWVKU21EqOLwtiBMV&#10;nlsR3L6HgBii3zF1bOVG6zcEe6jn5PBgq0Y75qwu3BjFz9/R+meioZceus1aWM806cqWO+KAAkAA&#10;CPQNgW5H0r5pvnOtxXm3DY8dNhAMiqX3LrAQ07xWsxC45woJCACBwUigfVB/m9X8burdZ5GU6Ex2&#10;7Dfd1N/sQsWbpG6E1psr7KaJty/WOz1vUydh5kuH27rtRM6S7qi/zTWxCR+oBAg4KAHrudFbreZ3&#10;3/Q+i6RBy1fhRZ4bi0KWPZxv32Gnp0XKvDREpCMvtw+O8VJR5wpftsX5gN7peQfAbT8hhNFtnexO&#10;DZVs2dLpwEGfaNL9OwFKAoF7iMDNS0x3GUy7HUnNu4ba051XzRHCe87NC/aWRIx3u7Ohf9635vVu&#10;i9D+h6wXu3CFh19q1yN4d/gCm2wJ7Z2et7zpgpb/1G4AXtkn1plaUwf9g3cj6xlXcxEba3IPPRdg&#10;KhDoAYFbrdTfTTCF7933wAFQFAgAAQcggDtpeGL0VtvvLXEWL8N039K33vp7t/uk3a8VSgIBIAAE&#10;BjEBHCVvc4oJX+pRGLUYCpF0EDscVAMCQMAeCOzadQgiqT04CnQEAkBgEBNYsmQJRNJB7B9QDQgA&#10;ATshAJHUThwFagIBIDCICUAkHcTOAdWAABCwEwIQSe3EUaAmEAACg5gARNJB7BxQDQgAATshAJHU&#10;ThwFagIBIDCICUAkHcTOAdWAABCwEwIQSe3EUaAmEAACg5gARNJB7BxQDQgAATshAJHUThwFagIB&#10;IDCICUAkHcTOAdWAABCwEwIQSe3EUaAmEAACg5VAXdZdfe9+sJoFegEBIAAE+pFAqmQs9En7kTc0&#10;BQSAgCMSmDorBCKpIzoWbAICQKAfCQyBNz33I21oCggAAYclAH1Sh3UtGAYEgED/EKiDPmn/gIZW&#10;gAAQcGACqVl10Cd1YP+CaUAACPQHgeGlqRBJ+wM0tAEEgIADExgH33FyYO+CaUAACPQbAeiT9htq&#10;aAgIAAGHJQCR1GFdC4YBASDQbwQgkvYbamgICAABhyUAkdRhXQuGAQEg0G8EIJL2G2poCAgAAYcl&#10;AJHUYV0LhgEBINBvBCCS9htqaAgIAAGHJQCR1GFdC4YBASDQbwQgkvYbamgICAABhyUAkdRhXQuG&#10;AQEg0G8EIJL2G2poCAgAAYclAJHUYV0LhgEBINBvBCCS9htqaAgIAAGHJQCR1GFdC4YBASDQbwQg&#10;kvYbamgICAABhyUAkdRhXQuGAQEg0G8EIJL2G2poCAgAAYclMGgiqcmINHVIXYX0EoeFDYYBASDg&#10;oAQGTSQ1apDwGGrYj+R5DooazAICQMBhCQyeSKpG9b+jmu+QNMthYYNhQAAIOCiBwRFJdc2o5TRS&#10;FSJ1KZJlI+klB6UNZgEBIOCYBAZHJFXXooY/EaXZxFAi1SXUcsoxYYNVQAAIOCiBQRBJ9VKkyEfi&#10;JBNbZeIjk7EUic8gTQ0y6R2UOZgFBICAoxEYBJFUUYTEycjUZOQYTDxkoiuQugg1HUEGlaPBBnuA&#10;ABBwUAKDIJLKLiHRERxDEQUhrA4DmchVqPZnZJA7KHMwCwgAAUcjMNCRVHYFybJMpjoikpp1MeFI&#10;ylIhdTFqSUbaRkfjDfYAASDgiAQGOpKKUpEyCzE0JjpCJDNgKkJ0A6KJUNNepK50ROZgExAAAo5G&#10;YOAiqeVQkzjNZCgycdrCqBmviYZMHB2SJCP5NTjy5Gh3HNgDBByRwMBFUsuhJnW+iSY3sTqipSAj&#10;14iQkFjEhyNPjnjbgU1AwMEIDGAkVaO6302oDDE7dEgJvniYT0YmLkLSE0iS6WDEwRwgAAQcj8AA&#10;RVLLoSZ1oYmpwEtMXSQSEUlNqAHJL8KRJ8e77cAiIOBgBAYokrYeahISi0t489PNCUdSvAZF18CR&#10;Jwe74cAcIOCQBAYikt441KTGi0uWJXutFiWloYMnUWFpG2ccTNltR57UcOTJIW8/MAoIOAgBysSJ&#10;E+fOnduv1uA9pEL89rwUo6sJtUXSFgl68Hn07a9IwEMzY9vUwTuidDqSmoyobogzApG7nAjovu4G&#10;vUYpbRSKZTKpjEhKtdZAZdMpiGTZgDWok1YplqnUBiONTrPBz59Oo1AqJCoDg0kldTIfN6TSaAyI&#10;SetytNBzSAaDTi1tkOhpdDKFTO4Z6huyJAqZ0oWsCf8Ky5ukGiMJ0ajYlsGUtCqJXKXUGekMK5cZ&#10;8F0oa1CaGFSCxq3V1WNhaUuLVKVBdBq2vQtwBqMegxVK2u5nmUwuk2mMVBoFpxsotCqpSq3Uk1i3&#10;cqhep1LKWxR6BhO3QiZ1ylqrqFVL8X2jNdCx9q27FjtacBvZu/EMvoEUSrnGwLhVu3dTuQ1kjx07&#10;ZoOHsseKWB9quv2tj68ybXjkqaYs43//Hj9+2vjWNP/JV7/MQCJ1jy3odwEDQpcSVq/f+tHvJ21z&#10;WKEka9d/v3xq3a5qJNZZW4O3TOQcWvPDT58fv2ozI+trrx1YH7Psx9TK0h4fW2uoz09YP/6FH5Mr&#10;biGLazz3wzPvfvt9ckaLzTS2UUVXj3/+xVfvfH+4HhlwwG9NTcLrJz6L3XDkcnXdbZspO/nllvjx&#10;cXMffu7n0uImTVdlm5rL930+NXZu2/08fnzc+PHPfX60sKAD52tJm3/5ftWBiwjh26irVH7t2C+f&#10;P7hyZ5GqgWinPO/4r58/8K+2rLXEtaSvNm1Zsf1gHdLhO6WLVJF/cufni97dWaCot+VjlZe87avN&#10;b25LqEP4J35wpn6PpMShpmzrQ02354JnS9uOPKXc9ZEnvV5jVIk9p776yerN23HasGrFY6GIhydk&#10;7SBpVWKxVKxQ2eZO0mkVMolQojCgjk8E/u0KmvjMvPuXjgu0GRODAXdz65rlar3uRkDpZu24T6oU&#10;1wpvLYtrVMuFLTKZWtP1s93NhvqimE4llUhbZMoOLiN62ZI6sUpruO0begpLLkllqumL31779n0+&#10;vk547HZzcuJ7xS396j+fbf/H0+PHTfSd9tjar7d+897SGD//DtsKh0b/7b75y2KDW08R3lwP7kgq&#10;JI0tCp3JSDhIr1XJJY0inLX6AbBI4b6hVNosxRbdwpO4KrmkQSTX3ix7N4S1apm5Xf2t2r2bym0j&#10;i8fP/ZtEKUiZ2eFQ0+3bbz3yJCaOPHGCEd3j7tSlUWjuwyfNmRHjE4J3WREJP3+V2Xuu1AqbZB6c&#10;CsWwpQ861R8vFLZmhy99MNKHL646l3HhxKViYkDjOer+OVGjAgPYKr2m4syOi3KBqoHhinghj8wP&#10;55tfHmBOKr22/MyOI1ebZSKP0IDRsc9N9kao6tLeKy1SucYDZWYW4UIuo+6LiRo9IYDd0SiVQYdr&#10;PnJVKG3xGOE/Ou75yUNuYbVa1lByJfGvdLzHQY+4/qNHxMxcOBIfvK3K2X+lqrZB4cUulmITIvyd&#10;ZbUZWReOZBWSyChs3oMTzX0clchQkPDNX/lGlZrrPypk/KxFEVhW3lxRJDSyhUwJSv1LFPVSRKCn&#10;n6m8urTgf5edlzwYGeAiq8vMunA4q4CownPkrJnRY0OG4bMVHZLaZKo88+3RKw2iZjeaVmP9MhqJ&#10;uLbgzHdH83H7/hOix0UtjOzkU6xb5ZkdR6/UtQixrK69b6NoLMzOOXX6vLlX7hw+Iyo6OJJVcmbH&#10;zvTafOnpP5oEevmM+x6M5JNQ1dWDqdnZJRXE5JHnxMceGBPo7slABkWzJPfA7vMNDRKv4WOjpj4w&#10;2r+DzrjdqrP/PXqlprnJNdBz1LSXpvjVpH2fqwvi+o+fPEQjuXpgt2h0VOjwmKEkaUMh1jDfaFT4&#10;jRsdNe6hMc5Y57Tvj12uFmJZ98hpL0/xo9y5l9JUfbno6skSp4kuGVmFYrGCPWRE4IRZD0VK0n/8&#10;6dCR9EtiZkBxfkvUFL0J31ZNNVdyzu07h7mZkPuIKVPHxUQEcQMi5gVEIFfx6WqjSTBy9vwFvohG&#10;rs47lp5aVK3xY+S3BD4031lXXdnczFAN93HiSwuP/JWZX1MuR1S2k+ekJQtGqUXpp07+dTxDVFv0&#10;7Trt3CULYsy/SFoFKjn606kKg0zG8goeNmEBBovnwTqmmvwTaZnn8svoXHxTPRNHU+ecOrnneIak&#10;umjHeu08XNWIUd56pagYs7qm1sp8xoSPnfBotBeuRJZ/NCUzL7uMwnGKmPfS1GEsmuUZwL+bVWd2&#10;5LDuGx40IozZUJuftksc9bcYpXW7soKjqZl5WdcpHEHE3JemMK7uLle4k31jZwQg7N/9wuDhgUFT&#10;g13uLlD0WLofIyk+1KRtMB9qKsZvz+tylqVL9S1HnkjEkaeFiB2MqIIeW3lDQGfQNRWfP3G62bWQ&#10;KRC4+YZN8nNBFRf3/H7ueotiagyJzZ6va87c8/ul0hbFNJzlz9cZ2JVnM5OP7j9YqcaPo0hXQnFW&#10;4btwlAlp8k//Z3t5sIcydMLQIHf8ILb/UOvkDfV5v588kV+iktbzaoY0UKePeciHWXFx7x8XyuSa&#10;2CBRfiFqKa7PJTVpnUMCQvGD2J50isbG/N9OnigoVkrqedWe9dQZYx72xrtuu0gGnUrUUJB9uRyJ&#10;tVJDvqi8cciEkeOdUUXO/t0pV+qUM2N0NN58jUFcdf7cyQM7d5VQQ9wQY1xcJJOM1CpFbW52Vsu1&#10;An1DsZhT5lHvPTECy1ZePnAwX+ftJxjvdOTrg7Lpz3MEbvqr+Sm7v05fOGXGCIEy/WLq4b0J11Xe&#10;LEyj2MhVsF28otysu0E6ZXNz0W+JiRdLlTr9MIGJTMf9Lx+z/qrm4rKsvw4eKRA6q2pzJTItfWzQ&#10;TB8rYb0Ky+5MTLxUItPqAwUmKh1PP5hl9SpxfXV+dnY5/neLvpiqVJncY0UV2SWNSrGo9jqr9HrF&#10;aC32gaj0aMqJlJSMJo0THWtY5hJImh89bThN21KW9cOfJ4QUqS7C6BIQbfZX+/SSXi1uKf7tdFL+&#10;NWFLA6+cW0mZNWapsjY9/VIdfQTHfza58H97Tg53dvPxHSWqLb7wxzc/nSMFOJHGeTgFjNSrSaLi&#10;35NP5V1taGngl7HLSbPGPB6Af5XukITVl0/t/+ygMX5OS3Gprq5YyshjVbvFhDtVF1bUNTY2KGnk&#10;orxKiREPaeW12ZfPJvy1v1jpw0QSfZGKLuF6+MR4dDrUYm6w5trxfUeOFCjnxyhJ7KnTxWXHT14r&#10;4kdMjgvjaUSVBUVXi662qE0Umq5wWPDbHrrqmpqymiatWJ53qThyTouSx8YLwJqG/MvZorJybW2x&#10;jBZAqfQbN2KStZtwM+LrSVlnz5xMrmlyotZcMY32Hcsor625Xt2oFcnzc4ojZ7dE6DWSiqqLfx45&#10;ll9NV9RzhbUS2sTw+32YosKjJ5IzCjIV3gGeLhP1Bj/iN49IJoNKVp106hpXNIfC8qy89Fvi0RD/&#10;aZHt3XfcvRcVHU1KuZB3QeHt7+48AT+ejVnZFzhyH6cRS/iFO/cneSxGrn5T74Te5tfv/LtpsyZv&#10;c6jp9m3Y8siTSqvKO7zpvdXL4+Pj1368OQl3rLRE640KpyD/aa/tWjN/tCuHhbPOw9uytMrEvdek&#10;dP/VPyfs/zPhizhy+bXkpJw6YsiGf72rJJ7TZz+ybGN8LP6pbftdMkiqitO3bWpZ8Oazn362cpZ/&#10;ROmxA9VIRtwPjUUatnDoUwn79yZ8+WyEqCb/fE5+x9GfpKrk/NcbW+a99synn70/Z9iokmP7sWyH&#10;2cx2XhwX/0kPf/zzxq07tm//4NmRXtSEUxl6pCIieqPSKcAz7vW96xdGezGqDx84Vy7Xv7I5Yf++&#10;hHfnzQp1xccehHr5AfnMjzf/kPDN/z0ZxC5NSMKyytZfAw5XEBAzc/S14pLqhvq6uqqyssIxsyb4&#10;8ag1RxJy67Vu7/+ckLA/4csZ/KaiU8eyzTTak0FeX3Hui08rZ77y4rbdCWvf+DCKfgYhBXFdV385&#10;/dLx46o3tr+3ef2KYL3L9QunGjrLpm3cUDnt78uw7MdvrolmYFnzvJ8gYNxDT6//kZiX2f7OfJJa&#10;lVreMHTmawkfPhA0aemTK//5/jvLp7mSSJrLP/9Q7Bwxcf3OhN3fJKwPLTt1Jj27RGhskbSUJv7i&#10;Puf1jVv3fPLRGzPDOvyaGxSNlec2rm2Ke+rRdRs/fCgypuTggSqjx6JXRuvopJT9R0su7d4T9tj0&#10;sRMjXRquZqftO3T+gY8++OGPhE9fWT7LT9lUde6LjxsnPf63dV98+PDoiSWJiVWGli7nNjvf6jKJ&#10;QbRXHPf2J9sTdqx8Ocrt+p7kDM2oORveWPLAA4snPvH3DVtfm8AYwtVeP3XsSkkT690f/9yfkLBl&#10;nq+m4kTCherOkzPttTereW7Mcct3rXtoWqBr6+iLuD29Yl/497tffr99+6ef/PMh310HS2qchz33&#10;9LP/9/wCz7hlW/786Pnp04bj8YVcZhDuE09+899bE3asei3Gs2zX4QyVTnpjSI//pcnd9WM51Sty&#10;1ZZNH774RO2Bwgq+6+Knnn3nhYXusS9s2vXvF2ZOD2IKC3Iyd+2UPrPuzS82vD2O43899WidVmvM&#10;PX+C4hH+4sd/bPv5u6fjeEzcs7IkOs959LJVkWW14oyEQ1fL0s5Evvt0dIh/+3X8GOSeP0l2HbFs&#10;7e/bfvn+mSkCVvSi50cz3BhJ+46Vpf+5L3DeuLEzxt1qDGezYHZzRf0ZSVXmQ03lXRxqur2BHY48&#10;ZdwdDC6TO3HZN4f/SsnMzPxt57YnYog1LZz8h/oGR0e6t1WOsyFRRBYHv4t5GWyDyJylUlHUhBhl&#10;g3NR0dUmXBaPdkZEhg4PGebUUatasTD39B5Fwnt/e3be3KdXbfw573pFNd6GQDQUHRb92H0jEYWC&#10;xsaMdzcNlQnrOywi1Uqac0//pT7wr8eemzf3qZWf/ZRfWlGFdLeaVJNVa1LWLlk0c/z4x1/94ofj&#10;murKGkthP3/vkPGj8MCZWEQqyKZzNdFL50Za6enq7T52+ZOT3Jw5KCg0cJj7RG11m5JEKQZP4Dd5&#10;VnizDEmrKiVklSR8dqwPj5NXeJGuahwRM8aDWPIfMy5KK/IoKsjpYEK9tKU45cCoiMChPl5c5OXt&#10;MirqYRwIiVpLa8tKT/6U99fy8YumL3xt6//2FdbUdoikDTJRccq+yPChQ32GcJHnEKdR0YsRauXb&#10;cCl/1zsxMXiFZdnqvftTFY11HWRx/cQCVHayF58yPAyP77hcNHn69IYCQ2l1cQuHzmINjdy/dXdK&#10;2sX6m+6iRrnkcsp+U+IHz7286L4lb639Pq+4tNKk1kbGzKRQtIlr3vi26LWlIUPch6Dr9RXN5RdH&#10;v/nEZG83S7ezUSHNST1gTFy9LP6BOUtWrPmvRbZbkdTZ1clclQcPDQvyD/aZpq+sqTZpOsvmll5B&#10;4soRk6O9iN0PEWNHkRT+hbnZ9cg8s3lzGuLlThSm3DzFcG3n5nceHz9+3v2PfPiHIu9ao0oqu1nc&#10;yZk/5vWlk/28BGjocN8Qvxn6ivoao5VFeMrlwuWzksNffLXuyWkz5i/bcCEzo0wukXaqqqKxpujU&#10;bzX7/znz0dnzX9zwza6CyupaqtHo4zUsOzX3xA97C29qG+/PiZn9iKI845evvkuqX/ZwNItu9XTh&#10;J46QPZt//Pu95uklIoWPiWU5846teuLzq0vnBwz18e0SSR//sb8iKXGoKfl2h5pubyfeW4pfAm2D&#10;I094lweD6+rpMcTb29vd3ZWD/WYe31GoVLy9qH0eiEKlUBmtWY1OS0LGtiydwTAZKDq9trUXhqWo&#10;NLwlpEPSGw1Ug2HU/LfWr/1qx/c//bL1yzUvRCInImZT6HQ6h2Ve5ML/oiCqyWDosFRiwLJ6XcT8&#10;FevWmGW3ffnxslHIqcsNYI1X8lIPLN3tsnD5R5u2f/DWY3GjTAY9npUnni5sAo3ROrOlxSaQTG3t&#10;tqqKd8rQBVwG8WTS8AYiCsOkN1ivJDB5tGGxEyh5yrKzZyu0JdRxcUOpHDpRlcnYVjM2AWEaujYa&#10;lqoNJrw9R2muFG/GwU8znYFnwcyM9AYdl+c2/cl12zdu/e5/v/72+cqXFuOlkBvJYCRk6XRiKw+W&#10;pWJerbIVycdOpH1+JWz1N9u/3v7O81PDgowGrHDHRPSVtGocP8ybxfCkMIPJNGiRzqA3cp18Jiz+&#10;8rdVoQUX/7vjw69PmScc2xPWmaRWjpj98kcfbtnx3x9//nbrxvgoiieb7jHE1cmJrZSpvcOCuCwm&#10;BZugN+o1DD6H0RanjEaz7Ky/f7jaLLvjmy/jo2leneeOu7zF8fYmOq6KilXGJlOpTOyFLtZVtPhn&#10;2KinMRgUYscegd1E1WnxqN/s65sTRk/4qMPWGI0Y5exYuUekDH9iw/ZPP1vz1EwmmYt5d1EDmXxD&#10;K1wTlUVYbbJqy8xZ4xM5+8XlX3y747sffvnzz3cfisQ/r50fBD2TxprwyAdb1v8HF/p105p/Ph5G&#10;ZVB84l5Z8+YCv6EXv3/m77+clamtIjBWmeHj74GVxy3iGVpWh18D3K32iYtf8+bCocMv/fD0sp/P&#10;SFRSRHP1cHZ140pb5J5BQ3lcdj9OWd4wt78iKXGoaTei3PpQ0x0jKZ5IaT3ylHT7sja9ivkM9R6m&#10;JbMbyqtlyGhEFaXX6XyFl6df+4Cji/ZYNAbH1VdN8R0TFXf/okWL5kybHOGOGN3an8nEsm6+aqrv&#10;mLGxZtnphCyzy7tDKWwRVh+TB06aOufBmODhnkxxF8rgW1PAc1FoUX1ZVec+w+1YkVkkzohgt2JV&#10;5eWSZrI8KCqUg5hkf68APY1Xf71SSjzEleUVFI7Ua8iN4RdRI5NKZ7r5VFfUCkUSDZKIFVXleAuO&#10;edWAw+QynHwpyC926ux52LrpMaM6rg0wqHSWm29VRX1Tu2y2RVZWU9EsuUoJe2ThogfG+Lg60bvo&#10;S+H3hKOggFCJytiA19uQRo1KCgoE3mQPZ08Olc7xHBa7cN6s6ABTQ3Nx3nWJtfUMKo3n7qug+Y6M&#10;mDgHK3b/rGmjPclsWlXhFY3GNHLRE9MEh1JrRRIJYjM5iOVck1/colRbRgqErJuvkpCdYJGdbpa1&#10;4Z3o6+GL2K51JeUSIvJVV1SZGM1evsMEqAf7c/Ua1HTtvIjLHT7x4ekTpgVyxWTU9aTRnRXHz4WL&#10;wN3A8vXxjpiBTcYpJsjNvdPSKWLT2SwXPyPJN2bStLm4zKzY6FBXvDOYPSQiNm567AR/hvLq2UKh&#10;XqGrKUg6l7Ibz4HrDOh6znnk7B8zc0oo8/i5Mq3Oar0J38xsr5GTCdkAhioXy+rkutrr+Xizdcji&#10;l+e6pWY2NjYPyHa4fomkxKGmPPOXmm4carqzszqVaD3ydJ14QVTvjzy1rTgdScTp6Om09HKl+hZb&#10;48ztYz4BodP93Zzq8/bvTUw8mPj7+QrXoS5R4UG3W0/g8dy8o+awq/HSVsL+xMSUlHOleDKge/uX&#10;eDxX76i57Or0E8lm2WSzbNeDezabIWD7KopzT504npSZWdrQITjcAOgVOMHXxVlYgE04eCgxu6Kq&#10;W3to8T53l8AQmri2qVlGGhId4oJIFOQfEufv5SkstND441wp10cwPjKkw+8Kl+PsPX4hry77VAo2&#10;4Xjq6csVwlbzXTwCPAMjtdf27TmekJCYeC7jSk3H+57LcfKOWcRvuJiccsAse6kcyxLm8/g8NonX&#10;lHvuYOKR5Jxr9WLz5Cn+hfFw9VJJajIvZWbn1ODufVDUIl+mujDnwL7EA0cTd2Y0ho0dMnKoP0el&#10;kpZfPXgwvUyncXby9GTjFzdaJQ5b4DN+oaDxckpqwoHExNNJKUUNRlNjybEzOS0yl+nLnlsYdHV3&#10;8pXiwmamW6Bv6GR6deK+U9iEtKs5VQYW32f8An7T1dRW2WRCtrdBqssnw3f4BH+/YbLi/X8dwjfu&#10;rrQiiit34tiwHkVSKgW5e3qahM1Xzp0+lnwi63qDwWhWksvkMPlOeEfFkfS86hpJdxQn+oahk1zI&#10;6sILmHMifpxySoRyJVEVi+9cV5R25EJedbWY7ertFTaRXHIs8STh7rNp2RXNCI/BhNfTU7MuV1ci&#10;gU8QT2AgUY21+Unnk//MKtUqGq7tOZaDnCMXLrlvjOvlfXuv1NTJzGsZRMLPkLDsQmpmTlUFEnib&#10;ZeWlp85frq1jTol/7fHw60fSL+fnNprn5Ps39UskVRQSX2pCQvylpvZFmV6YiV++1/qVJ+FhZOiw&#10;MaJ7tVGpDDLLqSF12/trVuAVp/gVqz/dktosVlHZzk58Jw6rtc/IwFmeEwcP5Cwp8L6lY70E+p9X&#10;xr+6Iv7rCrfwMXOnj3TFQZbE5Hm48DgMemeKHDe/0QteX+Z3deeva9/CS1trvjiRh4dDiM52Ihpq&#10;q5lhznJZHcRxZ3bUwjde8s/9fefHWHbNms+PW2RZZtk2Jc2aefi6+w554NK3m1euiN93JUfhMsdd&#10;wKXifgrREA/XTJiAf8bdxy55ZgbuJv36fvwrr8bvSDlfKqdzeAI3AYdiGXTjfjBP4O5kzpqVdCYa&#10;wuddwsfdr9b7UA2UCZFuFhpDZ/4tKmAIdae5qi3F7GEjF84e1XqtFRjb2SvigX+8EVC09891/4jf&#10;umdHjdNjQ1yHMKk0kmDomLiZi6a6Hvro03ffiI/f+PVvF653cB7eFTHygf9bPrRk/571WPbPb2qc&#10;lni7eWPZoSGBPMOIpC2E51JaVCaXSS7YQNwLio6eY2ou+PHXb//7U4YId5RDH31tjKmp4pt3499a&#10;G79DPuH+2CljhgqQSFSVvPPVV/4vftW2Uop4xOTpbtb7R9h897BF/3xzaNnBfRv+ER//4aqPD18x&#10;GnOPHajzYfDmzJvkFvroG8qzl0uuFer9x82a++LSMSfW/+dfb8R//ttP51v4bqEL//HmsIojBz7F&#10;sqtXrjl4WY9vUBqLL+C78NgdxiIUCo0pGOLEolOoiEpncwUezhwanobAyTpLZ/H5fOcbsn5xC6PC&#10;wwS7Plj+2ivxX17VuYc8vCAKT+Sbx+80ZltD5tN6Zlncbus4ht56lcMmjYmb0XT26vYP4zf9srHS&#10;eYGnmz+LTiP5evj7jpxw/dQXy7fuzcio0NJZrVqZZwfwIIEr8MRK4jNmuCE+35XPpuBfWa/Jjz0+&#10;mi8q+u49/CTFx/90tKBeiHzc/fwiJ5ed3vTWtr/OX6igeo+Iue+pB73ObN72wZvx8Rs27jhThPBU&#10;UP6pLZ98HP/2R7syLkQ8Mtub7s6gsXhcnjOHpJAV7PlZOHG4x7jZ04L8pz4m3pWYX1WnYfLM7VJ1&#10;JFRwasu6T7Ds7+lYdqYPU5V2pIavZy2cP4EXsfhl7aXr1y+ZFzH6OZFWrFixadOmvm21egeqWm9i&#10;lBvxZp9bjHCbWtDEhaiiBv3rdbT27VuqQ1IikpSLVzrQqD8Q07KvpvsJn9NTyZuleLbcMjNJptJp&#10;HCcnlkEjUelJNDrPEuO0ShE+W9eexX/RaeQKhVRp3tlIYwv4bBaOnkaTCZ9TVCIOh0FkO6qBNybj&#10;TTst+IAbnhGg0fC97calI63KXDONZwmIrQ21ZdtqsMiK5Bo9IYtvZIFFVow3JrfLWgobiF3UQrNF&#10;DAbNRKKbKFRnAYuiVWOL8MRba0NmE4jjoQo1fvRYOCBTKTqtWmmgOjthTcgkfFXdljXL4j0yfHMg&#10;1srEMp2eTOdYskTCu/qVcqIqggYL9xTZTEZn8434p07colDrDUYqlUylMdUGqosTk4HX7HTYC5gM&#10;7vmYEJ3JwZsELNPG7eZjWcJ8tc4iS2eq9ViWgT9Lo1LIxeZ2mUy8r4qO50LNWmE3yJU6LZnF5PAJ&#10;ezArCXaYWkvEGRrXBYctKo1MbImXN0nw1lYjncNms506Db/xLj1zuxodnn3Fk4MYO4+kEKpNDAqd&#10;w6EZiYt6wlY8uU5UJZSqTKbWqnCjN8nSSVp8X+kMZJqAZ/X7h0+LYn21dFcOMcesVKvkOgrWkEKi&#10;kLAz1SqZJavTSglZqqA9mOKrSgXGQnCjMnk8DofVhp04D4qd1FYYZ9U6PQlniZ9DTKM1i1lpFc34&#10;/KlOh8HSzGCdBPjGIRtUGrlIokYUNhG8qXqtUmpWg0popcNnTVuzOp1MrW2v2aBWyBQKpUZP/Bwz&#10;+a5cFoNKwqVbq3LisZksqtGA71yRXGfEfOl0FpvvzKLhOx9vs8dqUOgUFt+dR8NHVNVSDJ5MFzAQ&#10;fqhIfDy/zSLpMOYWAwcHWJNSo9UhqhO2yFqW586jG5QtKiMN+5mP/UL4iMGgM3hdT4d1P1b0rORb&#10;b73V95EUH2qq3moS/2Rys/rEyE16djOS4mEeSUEhi9xQ8JfIdfZdb9TvGS8oDQSAABC4mQCOpH0/&#10;usdL9vhQE/12YbQHvrE+8qSq7IEgFAUCQAAI9BmBvoykxJeaapHEfKip45eabjaHQUMz49DC2WjE&#10;8DvYeuMrT4pc+MpTn90YUDEQAAI9INCXkbT1UFNBF19quklDPg999xna/z16Cu/Dvn2iWr7y1Axf&#10;eboTKbgOBIBAPxHo00ja20NNd7S99StPJ5HkLo883bElKAAEgAAQuDOBPoukPTzUhI+s/f0d9NAy&#10;9OveOyuN1yPNR57q4StP3YAFRYAAEOhzAn0WSfHmeeJQU/Mtv9TU0TSNDp062/HrI7exHUdSfICE&#10;oTV/5ak/jzz1uT+gASAABOyRQN9E0p4faur+ilMrZRxM8UZ9410eebJHl4HOQAAIDDoCfRNJ8aEm&#10;/Ebnnhxq6sGKUxvDuz7yNOicAQoBASBgpwT6JpJKLyLxUfzBeuJEU999pKz1K0/VqPZnpO/qdRZ2&#10;6hNQGwgAAXsj0AeRFB9qkmYjfR3+BBNJh0iaPvyPoE1RIWUR0QXW2uZbcfbmQdAXCACBgSfQB5EU&#10;H2qSZuFz3iQ5IokQqaUv/8PvPsKfiNNLUMNeBEeeBv52Ag2AwD1KoA/O3VduReKz+PNj/UgUv6vY&#10;Bfm/jvj42zyQgAAQAAL9SqBf3mDSrxZBY0AACACB/ibQL28w6W+joD0gAASAQH8T6IN50v42AdoD&#10;AkAACAwwAYikA+wAaB4IAAEHIACR1AGcCCYAASAwwAQgkg6wA6B5IAAEHIAARFIHcCKYAASAwAAT&#10;gEg6wA6A5oEAEHAAAhBJHcCJYAIQAAIDTAAi6QA7AJoHAkDA3gkk7doFkdTenQj6AwEgMPAEIJIO&#10;vA9AAyAABOydAERSe/cg6A8EgMAAExAiBJF0gH0AzQMBIGDvBNwgktq7C0F/IAAEBgMB6JMOBi+A&#10;DkAACNg3AYik9u0/0B4IAIHBQAAi6WDwAugABICAfROASGrf/gPtgQAQGHACAlhxGnAfgAJAAAjY&#10;O4FxC8ZCn9TenQj6AwEgMNAEuCEQSQfaB9A+EAAC9k8AIqn9+xAsAAJAYKAJQCQdaA9A+0AACNg/&#10;AYik9u9DsAAIAIGBJgCRdKA9AO0DASBg/wQgktq/D8ECIAAEBpoARNKB9gC0DwSAgP0TIK1YsWLD&#10;hg0mk8n+bQELgAAQAAL9TYBEIr333ntEJF2zZo3RaOzv9qE9IAAEgID9EyCTyatXr4bRvf17EiwA&#10;AkBgoAlAJB1oD0D7QAAI2D8BiKT270OwAAgAgYEmAJF0oD0A7QMBIGD/BCCS2r8PwQIgAAQGmgBE&#10;0oH2ALQPBICA/ROASGr/PgQLgAAQGGgCEEkH2gPQPhAAAvZPACKp/fsQLAACQGCgCUAkHWgPQPtA&#10;AAjYPwGIpPbvQ7AACACBgSYAkXSgPQDtAwEgYP8E4A0m9u9DsAAI9JBAWqX26wxFD4Ucubgri7Ru&#10;Fl/A7E3P0vIGE4ikjnx/gG1AoEsCe/JULyaIAU47AW8eJfk5Nw9O7yNpbyTBAUAACDgGgWgv8jBD&#10;hY+qaLKHllWdPs5JZsnGepqzAlmgsS1b05r1Vpqv1qRHm692zFZ6KwvNVy9EC6SBRktW1ynLtroa&#10;56UjsnzpcBNRmMjWtmaHKFqzUearN2ULzIUzovgS81Wc1bdlq27OTrFc5UmCEHF1yhA9p47IDhOQ&#10;bOJKiKQ2wQiVAAG7JPDSCOVD+mML1Yc/nyAfkbtldXj9E/QzC1SHPp+gwNkPwuueoJ/F2Y0TlaG5&#10;X1myC9Vt2bDa9mzYta8/CKt9ktFaODzv61WhrdkvJikt2aeYafOVB3E2rC07T5H4xSQVzr4fWvMk&#10;Iw1nv5ysDs/7jyU7X9mWHVH9FPOcJTsyf+v7I6qfZp23FB6Z/5+VIa3ZTbGt2WfY5+fKE3A2omAr&#10;vtqajdPg7L9CqrAsvro5ThtRsO1Vz9xZ3lqbeA5G9zbBCJUAAXsi0D669zvz/ov3jV68eDGHwxGJ&#10;RAKBQKPR4Pe+t2e1Wq3BYOgyy+fzdTpd+9X+yYrFYh6P196udZbL5WIT2q9aZ/V6Pf57+9X2LP5c&#10;SJJ2ZHPoY3c/uodIak8PAOgKBGxCoD2SrhxauCDS3dfX1ybV2l0lubm5OwqYB5q87z6Swuje7rwP&#10;CgMBmxGoqChvbm62WXX2VlFlZaWwSWgTrSGS2gQjVAIE7JJARUXFvRxJq6qqhEKIpHZ564LSQGAQ&#10;EXj66WcmTpzYe4WMOq1SJhJKlHqTwZafJ9Zp5HK5WK4yIFvWepOdS5cunTJlSu/Nt5KEPqlNMEIl&#10;QMAuCXz88dpDhw71XnVp3uWEH1a/sGFviUqo6X01N0kWn//ph+9X/3yyEWn78qvHn3322b59+2yi&#10;N0RSm2CESoCAXRLAfdJJkyb1WnV57XV5cyHyoaVdE4rkttlOZFbmRp+017p1R/Dxxx+PmxLXnZJ3&#10;LEPBffsZM2aYTH3aib6jGlAACACB/iOQ16RPKFTj9vwl2YGuTC8vr161La/Kyq1pkNAmhDRm6SNC&#10;3VxdWFSiIj1C1Rf/Oph0LCmpoCpfKQj35lLJDSVnU5L/OnT04tV0Ec/HhS1gyRuL8zP+TBOZao6f&#10;PH36dEp+VbNSEDiEW31l36GkY+mXauoa1VIZ3ceTr5cWpp0/eiDhdDpOxUo+jc1352rV0uvnfkwp&#10;rr56vqihREjy8XemI9SjffZZWVnptaYq5MljkJ8bw+bQeyTdyoxEImHtoU/aq1sIhICAQxC4qxUn&#10;TW1lM72FHjluQnCYMLm+qblRRUAxaBUtRQcPHzlxMiUzt/B6UYPCYDRJK9OuZqaePZ+Tcyn96MHT&#10;eVUiqa6lsTj9+LYfdydfPH/pau6FU2eOH//zWHGdVlJXXtPYJBTKG2tKCsqaVEo8GdtSW1OE9yxd&#10;zs1NTTqUdSW/UYYUall+6vYfDx09c+ZqeXm9FHeJe9oftNmKk7wI+qQO8UCAEUCgJwTa+6TvPzAy&#10;NmIojUbriXRrWV1Nytkakog/ZmGQK7V0fTp5MovvG+iM1KKazG3/OuC0eM6zr/37+fmzw1xpFP2V&#10;neuumQI9Hnz9hRnetKN7JIFRHE8GufrqhePZp4Y9vjL+qdfvC2A11/2+s3T4I/Mnz/TjNZrYpNAZ&#10;az9aFuXkzuG4+IWGT5wROzV21izv5t3FOgabN95TIC/L+O1QQ/RzCxYven56ALuHHVJsRnBwcD09&#10;4KKQcpd90sT/bYI+aS9uIRABAg5C4G5WnIrOHNJoWtyChjMY7LHjZhXWCsvq6hFq0SgLs5KGx4WN&#10;HR1imTTAS1GX8jOlp7/7aevyR5c+98627EuXKhVSOb7E53HCn1kU7evBR75+XsN9Yw01zQ0Gzc2L&#10;V9Xpab98sGjRI4sWffDdxXM5MklLCxbHPwDBI0P8/IZwe+cPW604yaQIImnvXABSQMARCPR2xQmP&#10;pK/lZzSd3/nHr+tefvHVt175z9krBy5UldVWIqPJpNOoqQw6nU6jmBnhMbdWpx0yInbpC6vWr9/w&#10;+aZvvnnl/rCRbvgSiUyicVkMCoWMKFT8P6YJnz5FnVdtyk7uPV14XD7un+vWfLLuhYUhXl5Go4FY&#10;08fTmjQ6jUql9jKO2WrFqUbi10sNHOEmAhuAwD1PoJdnnHRqVJF9iRYpGDn1/kkREaOjIqYtvt+/&#10;lqmqKGmkk6kcZ6/GhpZmkcTSt8Tx1InnYmAN8fQInTTbnMYMc3Fl4Utqnb6+tFKkVOnVtVW19fUl&#10;XsN8nCisTpMN0soSsa6JFzZv+pTZIS50FpVYLLNFstUZJ4mfN0RSWzgE6gAC9kmgdytOBo2q5WJa&#10;S+Ck8U+++lZbeukBJx65Ja8Uz2EOiZzroa3IuXT82Mm0rLRSqd7gGRTtRNaW5Rw/evJk8smT18pa&#10;FJbVKb1WXJ9/4fyZU8cSzmQVS9HU2BFuNC6VzxGQyKbygoyzWeVSCZ3Hp2tINdcyTiUnXSgqlyrN&#10;sjZItlpx8vPmQiS1gT+gCiBgpwR6d8YJv4qpuKx41FDP4d7u7YYHhk1EDH5tfQvLOWj6P1aMEWdn&#10;7vh45cYdG49XqHQuUQseCOdJy37/dOXKj1au3JNc0kjMcyIO1ejmKzn8+44Nn/yQcU0Z+PgTcb5M&#10;Gh0N8wvlOwmyjm/b8F1KdbXz8DAkZB7bvnLdxpXXyC50p3Aei0EmkyhMnrszh0mj9WbzEtG8rc44&#10;hXARvAvKTh8BUBsI9J6A9Vv1lj88+dFHH+1RXSajQado1tKc6DQ63TIXipNOKdchA4kuYOE/6ZQi&#10;mUqr11PoFCbHhUMnmzQquVKJ/0RMbjK5zmwmvSL/8KldH2X6fPVBnA/TnUaiMphsHpdJIUoYNHKV&#10;UqHUU6hsAY9pMqpwTq0lkRCTydAaqAwWjUOnmfB+KxWZy6UzaLRe9Qnff//9I/Jgm7xVr1ft94g6&#10;FAYCQGCwEujdihOJTKHzPLhMqzCKDaSxuWy83x7vzceRkM52dnX19PR0c3bj0sn4D2QGi+9M/MXT&#10;w9OTz6FTLRGYhOtiOTu7uuOirk5cHIQt/UsKg8t19vRwd3Ph0GgUOoMrcCZEPTz5fCc3Zy6Pifuk&#10;ZEuflNXLMIpbsdWKE64KIulgvcdBLyDQ9wR6ueJkG8VcPIKjZ7y4MNqTzu/NflYbKGGrFSci9MNp&#10;URs4BKoAAnZFoH1nvqDyFF0lZLFY+A3zGRkZ+L33tbV4Cb2+d9k6c8KymZmZ+P9xPTiLX1aPa+4q&#10;K5Zq0Khp0VV52a78OxbuXBXWE2uLG8Lv88cN4Sx+4b8l29DQUFNT053shQsX8uS8Zvawu9yZj0+L&#10;QiS1qycAlAUCtiDQHklXPja56Ep2anq297Dg5e+sDIkYeyQpNTU9y2fYCJwNHjnm2OmzOOsbGLr8&#10;7dZsyvksv+FENih89LHksynnsvyDQle88/7wsFHHk9OSz2Was6uGh0W2ZoPDzFcjT6ScO5V2wR9n&#10;330/MNScPZseEDwSZ4eNiEg6cx5nh4ZE4MKWbNKZdPwPnB06YmTS2fSk1PTA0Ii33l0VEBJ+6uyF&#10;k6nnW7PBOJthzka+9e77AcHhp9MyjqekEdn3VvkHhRHZ5DSsHs5izVPOZ+IsVh5X9dBjT9KD4i41&#10;GO8+ksKKky1uTKgDCNgVgfYVJ2cmSauSt3+4ic8XaLU3vuNkzmrxLnjLd5xuyvK1Wp3VVb5OqzPc&#10;KNyNLP5CFNdSs/mTUPruZMV8PvEdJ73ewCVkrbPEd5ysrnLF+LNOrYX1XC7POsvjmj/rxOdpEU2h&#10;Q3f/9RGIpHb1BICyQMAWBOB7950oQiS1xW0FdQCBe4yAeXRvq+3tjsCudXTfq42peBPB6tWroU/q&#10;CPcB2AAEgMBAEbBEUtgFNVD8oV0gAAQchwBEUsfxJVgCBIDAQBGASDpQ5KFdIAAEHITArqpdEEkd&#10;xJdgBhAAAgNFYKrfEoikAwUf2gUCQMBBCAyBc/cO4kkwAwgAgYEjAKP7gWMPLQMBIOAoBJbA6N5R&#10;XAl2AAEgMJAEYJ50IOlD20AACDgAgSwlvJ/UAdwIJgABIDCgBEqbdxGnRdeuXWvq/F3UAdULGgcC&#10;QAAI2AkBEon0wQcfEJHUThQGNYFAKwH8UrXusKDRaN0s2WVtBQUFoaGh1pfwXyIjI7vTNJS51wj8&#10;PxawJMtzPk2PAAAAAElFTkSuQmCCUEsDBBQABgAIAAAAIQB5WDY84AAAAAoBAAAPAAAAZHJzL2Rv&#10;d25yZXYueG1sTI9NS8NAEIbvgv9hGcGb3XxgDDGbUop6KoKtIN622WkSmp0N2W2S/nvHk97m4+Gd&#10;Z8r1Ynsx4eg7RwriVQQCqXamo0bB5+H1IQfhgyaje0eo4Ioe1tXtTakL42b6wGkfGsEh5AutoA1h&#10;KKT0dYtW+5UbkHh3cqPVgduxkWbUM4fbXiZRlEmrO+ILrR5w22J93l+sgrdZz5s0fpl259P2+n14&#10;fP/axajU/d2yeQYRcAl/MPzqszpU7HR0FzJe9AqSKGGS53HKBQN5nqUgjgrS9CkDWZXy/wvV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OTSTq&#10;kQIAAHMHAAAOAAAAAAAAAAAAAAAAADoCAABkcnMvZTJvRG9jLnhtbFBLAQItAAoAAAAAAAAAIQDZ&#10;q85ozy4AAM8uAAAUAAAAAAAAAAAAAAAAAPcEAABkcnMvbWVkaWEvaW1hZ2UxLnBuZ1BLAQItAAoA&#10;AAAAAAAAIQANPFPVkzgAAJM4AAAUAAAAAAAAAAAAAAAAAPgzAABkcnMvbWVkaWEvaW1hZ2UyLnBu&#10;Z1BLAQItABQABgAIAAAAIQB5WDY84AAAAAoBAAAPAAAAAAAAAAAAAAAAAL1sAABkcnMvZG93bnJl&#10;di54bWxQSwECLQAUAAYACAAAACEALmzwAMUAAAClAQAAGQAAAAAAAAAAAAAAAADKbQAAZHJzL19y&#10;ZWxzL2Uyb0RvYy54bWwucmVsc1BLBQYAAAAABwAHAL4BAADGbgAAAAA=&#10;">
                <v:shape id="Imagen 22" o:spid="_x0000_s1027" type="#_x0000_t75" style="position:absolute;left:-4064;width:3362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V+xAAAANsAAAAPAAAAZHJzL2Rvd25yZXYueG1sRI9BawIx&#10;FITvgv8hPKE3zbp2l7I1igrFHnqp9dLbY/O6Wbp5iZuoa399Uyh4HGbmG2a5HmwnLtSH1rGC+SwD&#10;QVw73XKj4PjxMn0CESKyxs4xKbhRgPVqPFpipd2V3+lyiI1IEA4VKjAx+krKUBuyGGbOEyfvy/UW&#10;Y5J9I3WP1wS3ncyzrJQWW04LBj3tDNXfh7NVsHDuxxfltnhcvJkCj58nX+5RqYfJsHkGEWmI9/B/&#10;+1UryHP4+5J+gFz9AgAA//8DAFBLAQItABQABgAIAAAAIQDb4fbL7gAAAIUBAAATAAAAAAAAAAAA&#10;AAAAAAAAAABbQ29udGVudF9UeXBlc10ueG1sUEsBAi0AFAAGAAgAAAAhAFr0LFu/AAAAFQEAAAsA&#10;AAAAAAAAAAAAAAAAHwEAAF9yZWxzLy5yZWxzUEsBAi0AFAAGAAgAAAAhAOiKRX7EAAAA2wAAAA8A&#10;AAAAAAAAAAAAAAAABwIAAGRycy9kb3ducmV2LnhtbFBLBQYAAAAAAwADALcAAAD4AgAAAAA=&#10;">
                  <v:imagedata r:id="rId42" o:title=""/>
                </v:shape>
                <v:shape id="Imagen 24" o:spid="_x0000_s1028" type="#_x0000_t75" style="position:absolute;left:30175;top:76;width:4295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n6xQAAANsAAAAPAAAAZHJzL2Rvd25yZXYueG1sRI9Pa8JA&#10;FMTvQr/D8gredFMpIqmr9A+ttjeTCnp7Zp9JMPs27K4xfvtuQfA4zMxvmPmyN43oyPnasoKncQKC&#10;uLC65lLBb/45moHwAVljY5kUXMnDcvEwmGOq7YU31GWhFBHCPkUFVQhtKqUvKjLox7Yljt7ROoMh&#10;SldK7fAS4aaRkySZSoM1x4UKW3qvqDhlZ6Pgbdplp72RP+7jusp3269vUxz2Sg0f+9cXEIH6cA/f&#10;2mutYPIM/1/iD5CLPwAAAP//AwBQSwECLQAUAAYACAAAACEA2+H2y+4AAACFAQAAEwAAAAAAAAAA&#10;AAAAAAAAAAAAW0NvbnRlbnRfVHlwZXNdLnhtbFBLAQItABQABgAIAAAAIQBa9CxbvwAAABUBAAAL&#10;AAAAAAAAAAAAAAAAAB8BAABfcmVscy8ucmVsc1BLAQItABQABgAIAAAAIQDpoon6xQAAANsAAAAP&#10;AAAAAAAAAAAAAAAAAAcCAABkcnMvZG93bnJldi54bWxQSwUGAAAAAAMAAwC3AAAA+QIAAAAA&#10;">
                  <v:imagedata r:id="rId43" o:title=""/>
                </v:shape>
                <w10:wrap type="topAndBottom"/>
              </v:group>
            </w:pict>
          </mc:Fallback>
        </mc:AlternateContent>
      </w:r>
      <w:r w:rsidR="005C54E0">
        <w:rPr>
          <w:noProof/>
          <w14:ligatures w14:val="none"/>
          <w14:cntxtAlts w14:val="0"/>
        </w:rPr>
        <w:t>En caso de que alguna excepción ocurra se recoje, y se trata de manera diferente en función del código de excpeció</w:t>
      </w:r>
      <w:r w:rsidR="003B2725" w:rsidRPr="003B2725">
        <w:rPr>
          <w:noProof/>
          <w14:ligatures w14:val="none"/>
          <w14:cntxtAlts w14:val="0"/>
        </w:rPr>
        <w:t xml:space="preserve"> </w:t>
      </w:r>
      <w:r w:rsidR="003B2725">
        <w:rPr>
          <w:noProof/>
          <w14:ligatures w14:val="none"/>
          <w14:cntxtAlts w14:val="0"/>
        </w:rPr>
        <w:t xml:space="preserve"> </w:t>
      </w:r>
      <w:r w:rsidR="005C54E0">
        <w:rPr>
          <w:noProof/>
          <w14:ligatures w14:val="none"/>
          <w14:cntxtAlts w14:val="0"/>
        </w:rPr>
        <w:t xml:space="preserve">n. Si este es </w:t>
      </w:r>
      <w:r w:rsidR="005C54E0">
        <w:rPr>
          <w:i/>
          <w:iCs/>
          <w:noProof/>
          <w14:ligatures w14:val="none"/>
          <w14:cntxtAlts w14:val="0"/>
        </w:rPr>
        <w:t>mqtt error</w:t>
      </w:r>
      <w:r w:rsidR="005C54E0">
        <w:rPr>
          <w:noProof/>
          <w14:ligatures w14:val="none"/>
          <w14:cntxtAlts w14:val="0"/>
        </w:rPr>
        <w:t xml:space="preserve"> se muestra una advertencia pop-up informando de que no se ha logrado la conexión con el broker; si es </w:t>
      </w:r>
      <w:r w:rsidR="005C54E0">
        <w:rPr>
          <w:i/>
          <w:iCs/>
          <w:noProof/>
          <w14:ligatures w14:val="none"/>
          <w14:cntxtAlts w14:val="0"/>
        </w:rPr>
        <w:t>data_error</w:t>
      </w:r>
      <w:r w:rsidR="005C54E0">
        <w:rPr>
          <w:noProof/>
          <w14:ligatures w14:val="none"/>
          <w14:cntxtAlts w14:val="0"/>
        </w:rPr>
        <w:t xml:space="preserve"> el mensaje informará de que no se ha podido cargar la hoja de información de los usuarios</w:t>
      </w:r>
      <w:r w:rsidR="00305D37">
        <w:rPr>
          <w:noProof/>
          <w14:ligatures w14:val="none"/>
          <w14:cntxtAlts w14:val="0"/>
        </w:rPr>
        <w:t xml:space="preserve">; si es </w:t>
      </w:r>
      <w:r w:rsidR="00305D37">
        <w:rPr>
          <w:i/>
          <w:iCs/>
          <w:noProof/>
          <w14:ligatures w14:val="none"/>
          <w14:cntxtAlts w14:val="0"/>
        </w:rPr>
        <w:t>map erro</w:t>
      </w:r>
      <w:r w:rsidR="00305D37">
        <w:rPr>
          <w:noProof/>
          <w14:ligatures w14:val="none"/>
          <w14:cntxtAlts w14:val="0"/>
        </w:rPr>
        <w:t xml:space="preserve"> el mensjae informará de que hay algún problema con el fichero de configuración</w:t>
      </w:r>
      <w:r w:rsidR="005C54E0">
        <w:rPr>
          <w:noProof/>
          <w14:ligatures w14:val="none"/>
          <w14:cntxtAlts w14:val="0"/>
        </w:rPr>
        <w:t>; si es otro se muestra un mensaje de error genérico para código desconocido.</w:t>
      </w:r>
      <w:r w:rsidR="008960A2" w:rsidRPr="008960A2">
        <w:rPr>
          <w:noProof/>
          <w14:ligatures w14:val="none"/>
          <w14:cntxtAlts w14:val="0"/>
        </w:rPr>
        <w:t xml:space="preserve"> </w:t>
      </w:r>
      <w:r w:rsidR="00EB16B2">
        <w:rPr>
          <w:noProof/>
          <w14:ligatures w14:val="none"/>
          <w14:cntxtAlts w14:val="0"/>
        </w:rPr>
        <w:t>Además, si la excepción es de tipo ‘</w:t>
      </w:r>
      <w:r w:rsidR="00EB16B2">
        <w:rPr>
          <w:i/>
          <w:iCs/>
          <w:noProof/>
          <w14:ligatures w14:val="none"/>
          <w14:cntxtAlts w14:val="0"/>
        </w:rPr>
        <w:t>No such file or directory</w:t>
      </w:r>
      <w:r w:rsidR="00EB16B2">
        <w:rPr>
          <w:noProof/>
          <w14:ligatures w14:val="none"/>
          <w14:cntxtAlts w14:val="0"/>
        </w:rPr>
        <w:t>’ corresponde a que se ha introducido un nombre imagen de mapa base que no se encuentra en el directorio. Esta excepción ocurre en la propia función de de reconfigurar, pero se trata como si fuese externa. Con esto, en total se contemplan cuatro causísticas diferentes de excepciones.</w:t>
      </w:r>
    </w:p>
    <w:p w14:paraId="1748E477" w14:textId="4BB4D0A0" w:rsidR="008960A2" w:rsidRPr="005C54E0" w:rsidRDefault="008960A2" w:rsidP="00E13C2F">
      <w:pPr>
        <w:pStyle w:val="Prrafodelista"/>
        <w:widowControl/>
        <w:tabs>
          <w:tab w:val="clear" w:pos="8789"/>
        </w:tabs>
        <w:spacing w:before="0" w:after="160" w:line="259" w:lineRule="auto"/>
        <w:contextualSpacing/>
      </w:pPr>
      <w:r>
        <w:rPr>
          <w:noProof/>
          <w14:ligatures w14:val="none"/>
          <w14:cntxtAlts w14:val="0"/>
        </w:rPr>
        <w:t xml:space="preserve">El método </w:t>
      </w:r>
      <w:r>
        <w:rPr>
          <w:i/>
          <w:iCs/>
          <w:noProof/>
          <w14:ligatures w14:val="none"/>
          <w14:cntxtAlts w14:val="0"/>
        </w:rPr>
        <w:t>configurar</w:t>
      </w:r>
      <w:r>
        <w:rPr>
          <w:noProof/>
          <w14:ligatures w14:val="none"/>
          <w14:cntxtAlts w14:val="0"/>
        </w:rPr>
        <w:t xml:space="preserve"> se llama justo tras crear los widgets, con lo que si este método funciona bien, no deberíamos ver el botón en ningún momento, ya que se destruye antes de que se fije la ventana como visible. De esta manera, si todo funciona correctamente la configuración será automática, y en caso de que algo falle, al arrancar la aplicación lo hará con alguno de los mensajes de advertencia, teniendo la posibilidad de solucionar los problemas de configuración sin necesidad de reiniciar la aplicación.</w:t>
      </w:r>
    </w:p>
    <w:p w14:paraId="2361B559" w14:textId="62715450" w:rsidR="005C54E0" w:rsidRDefault="005C54E0" w:rsidP="00E13C2F">
      <w:pPr>
        <w:pStyle w:val="Prrafodelista"/>
        <w:widowControl/>
        <w:tabs>
          <w:tab w:val="clear" w:pos="8789"/>
        </w:tabs>
        <w:spacing w:before="0" w:after="160" w:line="259" w:lineRule="auto"/>
        <w:contextualSpacing/>
        <w:rPr>
          <w:noProof/>
          <w14:ligatures w14:val="none"/>
          <w14:cntxtAlts w14:val="0"/>
        </w:rPr>
      </w:pPr>
    </w:p>
    <w:p w14:paraId="76BA5712" w14:textId="7474B05A" w:rsidR="003B2725" w:rsidRDefault="003B2725" w:rsidP="00E13C2F">
      <w:pPr>
        <w:widowControl/>
        <w:tabs>
          <w:tab w:val="clear" w:pos="8789"/>
        </w:tabs>
        <w:spacing w:before="0" w:after="160" w:line="259" w:lineRule="auto"/>
        <w:contextualSpacing/>
        <w:rPr>
          <w:color w:val="FF0000"/>
        </w:rPr>
      </w:pPr>
      <w:r>
        <w:t>Zona derecha de pantalla (</w:t>
      </w:r>
      <w:proofErr w:type="spellStart"/>
      <w:r w:rsidRPr="003B2725">
        <w:rPr>
          <w:i/>
          <w:iCs/>
        </w:rPr>
        <w:t>right</w:t>
      </w:r>
      <w:r>
        <w:rPr>
          <w:i/>
          <w:iCs/>
        </w:rPr>
        <w:t>Fr</w:t>
      </w:r>
      <w:proofErr w:type="spellEnd"/>
      <w:r>
        <w:t>). De aquí dependen:</w:t>
      </w:r>
      <w:r w:rsidR="00E63DDB">
        <w:t xml:space="preserve"> </w:t>
      </w:r>
    </w:p>
    <w:p w14:paraId="3B9E6F39" w14:textId="4EA95DD9" w:rsidR="005D703F" w:rsidRDefault="005D703F" w:rsidP="00E13C2F">
      <w:pPr>
        <w:widowControl/>
        <w:tabs>
          <w:tab w:val="clear" w:pos="8789"/>
        </w:tabs>
        <w:spacing w:before="0" w:after="160" w:line="259" w:lineRule="auto"/>
        <w:contextualSpacing/>
      </w:pPr>
    </w:p>
    <w:p w14:paraId="785C3047" w14:textId="52823B4D" w:rsidR="00867207" w:rsidRDefault="00342E9F" w:rsidP="00E13C2F">
      <w:pPr>
        <w:pStyle w:val="Prrafodelista"/>
        <w:widowControl/>
        <w:numPr>
          <w:ilvl w:val="0"/>
          <w:numId w:val="39"/>
        </w:numPr>
        <w:tabs>
          <w:tab w:val="clear" w:pos="8789"/>
        </w:tabs>
        <w:spacing w:before="0" w:after="160" w:line="259" w:lineRule="auto"/>
        <w:contextualSpacing/>
      </w:pPr>
      <w:r>
        <w:rPr>
          <w:noProof/>
          <w14:ligatures w14:val="none"/>
          <w14:cntxtAlts w14:val="0"/>
        </w:rPr>
        <w:lastRenderedPageBreak/>
        <w:drawing>
          <wp:anchor distT="0" distB="0" distL="114300" distR="114300" simplePos="0" relativeHeight="251671040" behindDoc="0" locked="0" layoutInCell="1" allowOverlap="1" wp14:anchorId="4EFF2BEC" wp14:editId="24AFF0AD">
            <wp:simplePos x="0" y="0"/>
            <wp:positionH relativeFrom="column">
              <wp:posOffset>170180</wp:posOffset>
            </wp:positionH>
            <wp:positionV relativeFrom="paragraph">
              <wp:posOffset>138396</wp:posOffset>
            </wp:positionV>
            <wp:extent cx="5768340" cy="6087745"/>
            <wp:effectExtent l="0" t="0" r="3810" b="8255"/>
            <wp:wrapTopAndBottom/>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90" t="3574" r="-139" b="3062"/>
                    <a:stretch/>
                  </pic:blipFill>
                  <pic:spPr bwMode="auto">
                    <a:xfrm>
                      <a:off x="0" y="0"/>
                      <a:ext cx="5768340" cy="608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07">
        <w:t xml:space="preserve">IMAGEN: </w:t>
      </w:r>
      <w:r w:rsidR="003B2725">
        <w:t>objeto</w:t>
      </w:r>
      <w:r w:rsidR="00867207">
        <w:t xml:space="preserve"> </w:t>
      </w:r>
      <w:proofErr w:type="spellStart"/>
      <w:r w:rsidR="003B2725" w:rsidRPr="003B2725">
        <w:rPr>
          <w:i/>
          <w:iCs/>
        </w:rPr>
        <w:t>L</w:t>
      </w:r>
      <w:r w:rsidR="00867207" w:rsidRPr="003B2725">
        <w:rPr>
          <w:i/>
          <w:iCs/>
        </w:rPr>
        <w:t>abel</w:t>
      </w:r>
      <w:proofErr w:type="spellEnd"/>
      <w:r w:rsidR="00867207">
        <w:t xml:space="preserve"> contiene el título de la imagen de mapa mostrada, por defecto contiene el </w:t>
      </w:r>
      <w:r>
        <w:t xml:space="preserve">título </w:t>
      </w:r>
      <w:r>
        <w:rPr>
          <w:i/>
          <w:iCs/>
        </w:rPr>
        <w:t xml:space="preserve">MAPA </w:t>
      </w:r>
      <w:proofErr w:type="gramStart"/>
      <w:r>
        <w:rPr>
          <w:i/>
          <w:iCs/>
        </w:rPr>
        <w:t>BASE</w:t>
      </w:r>
      <w:r>
        <w:t xml:space="preserve"> </w:t>
      </w:r>
      <w:r w:rsidR="003B2725">
        <w:t xml:space="preserve"> y</w:t>
      </w:r>
      <w:proofErr w:type="gramEnd"/>
      <w:r w:rsidR="003B2725">
        <w:t xml:space="preserve"> cuando se realiza una nueva selección se cambiará el nombre al identificador de ese deportista.</w:t>
      </w:r>
    </w:p>
    <w:p w14:paraId="03B51A71" w14:textId="44C2C600" w:rsidR="00867207" w:rsidRDefault="00867207" w:rsidP="00E13C2F">
      <w:pPr>
        <w:pStyle w:val="Prrafodelista"/>
        <w:widowControl/>
        <w:numPr>
          <w:ilvl w:val="0"/>
          <w:numId w:val="39"/>
        </w:numPr>
        <w:tabs>
          <w:tab w:val="clear" w:pos="8789"/>
        </w:tabs>
        <w:spacing w:before="0" w:after="160" w:line="259" w:lineRule="auto"/>
        <w:contextualSpacing/>
      </w:pPr>
      <w:r>
        <w:t xml:space="preserve">MAP: </w:t>
      </w:r>
      <w:r w:rsidR="003B2725">
        <w:t xml:space="preserve">objeto </w:t>
      </w:r>
      <w:proofErr w:type="spellStart"/>
      <w:r w:rsidR="003B2725">
        <w:rPr>
          <w:i/>
          <w:iCs/>
        </w:rPr>
        <w:t>Label</w:t>
      </w:r>
      <w:proofErr w:type="spellEnd"/>
      <w:r>
        <w:t xml:space="preserve"> que contiene la imagen del mapa. </w:t>
      </w:r>
      <w:r w:rsidR="003B2725">
        <w:t xml:space="preserve">Ocupa la mayor parte de la pantalla y si no hay ningún deportista seleccionado mostrará por defecto el mapa base de la competición, y </w:t>
      </w:r>
      <w:r w:rsidR="00934E58">
        <w:t>cuando haya deportista seleccionado, mostrará este mapa customizado con los puntos de infracción.</w:t>
      </w:r>
      <w:r w:rsidR="00305D37">
        <w:t xml:space="preserve"> En el momento de su creación, se le asigna la imagen del logo, ya que el nombre del fichero que contiene el mapa base no se </w:t>
      </w:r>
      <w:proofErr w:type="spellStart"/>
      <w:r w:rsidR="00305D37">
        <w:t>conce</w:t>
      </w:r>
      <w:proofErr w:type="spellEnd"/>
      <w:r w:rsidR="00305D37">
        <w:t xml:space="preserve"> hasta más adelante, cuando carguemos la configuración correspondiente. Es aquí cuando se mostrará el mapa base, por lo que, si todo funciona correctamente, debería mostrarse directamente el mapa base en primera instancia.</w:t>
      </w:r>
    </w:p>
    <w:p w14:paraId="55C42443" w14:textId="602F2D21" w:rsidR="00867207" w:rsidRDefault="00867207" w:rsidP="00E13C2F">
      <w:pPr>
        <w:pStyle w:val="Prrafodelista"/>
        <w:widowControl/>
        <w:numPr>
          <w:ilvl w:val="0"/>
          <w:numId w:val="39"/>
        </w:numPr>
        <w:tabs>
          <w:tab w:val="clear" w:pos="8789"/>
        </w:tabs>
        <w:spacing w:before="0" w:after="160" w:line="259" w:lineRule="auto"/>
        <w:contextualSpacing/>
      </w:pPr>
      <w:proofErr w:type="spellStart"/>
      <w:r>
        <w:t>Verify</w:t>
      </w:r>
      <w:proofErr w:type="spellEnd"/>
      <w:r>
        <w:t xml:space="preserve">: </w:t>
      </w:r>
      <w:r w:rsidR="00934E58">
        <w:t xml:space="preserve">objeto </w:t>
      </w:r>
      <w:proofErr w:type="spellStart"/>
      <w:r w:rsidR="00934E58">
        <w:rPr>
          <w:i/>
          <w:iCs/>
        </w:rPr>
        <w:t>Button</w:t>
      </w:r>
      <w:proofErr w:type="spellEnd"/>
      <w:r>
        <w:t xml:space="preserve"> que tiene asociado el método </w:t>
      </w:r>
      <w:r w:rsidRPr="00934E58">
        <w:rPr>
          <w:i/>
          <w:iCs/>
        </w:rPr>
        <w:t>verificar</w:t>
      </w:r>
      <w:r w:rsidR="00934E58">
        <w:t>.</w:t>
      </w:r>
      <w:r w:rsidR="00904A5B">
        <w:t xml:space="preserve"> Este método se usa para guardar un positivo en el </w:t>
      </w:r>
      <w:proofErr w:type="spellStart"/>
      <w:r w:rsidR="00904A5B">
        <w:t>dataframe</w:t>
      </w:r>
      <w:proofErr w:type="spellEnd"/>
      <w:r w:rsidR="00904A5B">
        <w:t xml:space="preserve"> de información, en esta estructura lo único que realiza es guardar en </w:t>
      </w:r>
      <w:proofErr w:type="spellStart"/>
      <w:r w:rsidR="00904A5B">
        <w:t>en</w:t>
      </w:r>
      <w:proofErr w:type="spellEnd"/>
      <w:r w:rsidR="00904A5B">
        <w:t xml:space="preserve"> el campo </w:t>
      </w:r>
      <w:r w:rsidR="00904A5B" w:rsidRPr="00904A5B">
        <w:rPr>
          <w:i/>
          <w:iCs/>
        </w:rPr>
        <w:t>CheckTime</w:t>
      </w:r>
      <w:r w:rsidR="00904A5B">
        <w:t xml:space="preserve"> la fecha actual, como referencia para futuras verificaciones. Además, actualiza el </w:t>
      </w:r>
      <w:proofErr w:type="spellStart"/>
      <w:r w:rsidR="00904A5B">
        <w:t>combobox</w:t>
      </w:r>
      <w:proofErr w:type="spellEnd"/>
      <w:r w:rsidR="00904A5B">
        <w:t xml:space="preserve"> eliminando el valor que ha sido verificado. Al finalizar se muestra en MAP la imagen del mapa base.</w:t>
      </w:r>
    </w:p>
    <w:p w14:paraId="0FFBF12A" w14:textId="2FC30B58" w:rsidR="00934E58" w:rsidRDefault="00867207" w:rsidP="00E13C2F">
      <w:pPr>
        <w:pStyle w:val="Prrafodelista"/>
        <w:widowControl/>
        <w:numPr>
          <w:ilvl w:val="0"/>
          <w:numId w:val="39"/>
        </w:numPr>
        <w:tabs>
          <w:tab w:val="clear" w:pos="8789"/>
        </w:tabs>
        <w:spacing w:before="0" w:after="160" w:line="259" w:lineRule="auto"/>
        <w:contextualSpacing/>
      </w:pPr>
      <w:proofErr w:type="spellStart"/>
      <w:r>
        <w:lastRenderedPageBreak/>
        <w:t>Discard</w:t>
      </w:r>
      <w:proofErr w:type="spellEnd"/>
      <w:r>
        <w:t xml:space="preserve">: </w:t>
      </w:r>
      <w:r w:rsidR="00934E58">
        <w:t xml:space="preserve">objeto </w:t>
      </w:r>
      <w:proofErr w:type="spellStart"/>
      <w:r w:rsidR="00934E58">
        <w:rPr>
          <w:i/>
          <w:iCs/>
        </w:rPr>
        <w:t>Button</w:t>
      </w:r>
      <w:proofErr w:type="spellEnd"/>
      <w:r w:rsidR="00934E58">
        <w:t xml:space="preserve"> que tiene asociado el método </w:t>
      </w:r>
      <w:r w:rsidR="00934E58">
        <w:rPr>
          <w:i/>
          <w:iCs/>
        </w:rPr>
        <w:t>descartar</w:t>
      </w:r>
      <w:r w:rsidR="00934E58">
        <w:t>.</w:t>
      </w:r>
      <w:r w:rsidR="00904A5B">
        <w:t xml:space="preserve"> Este método se usa para eliminar la información de una infracción que no pasa los criterios de técnico responsable del control de la aplicación. Al igual que verificar, se elimina el deportista del </w:t>
      </w:r>
      <w:proofErr w:type="spellStart"/>
      <w:r w:rsidR="00904A5B">
        <w:t>combox</w:t>
      </w:r>
      <w:proofErr w:type="spellEnd"/>
      <w:r w:rsidR="00904A5B">
        <w:t xml:space="preserve">, pero en este caso, en lugar de rellenar el campo CheckTime lo que se hace es poner </w:t>
      </w:r>
      <w:r w:rsidR="00904A5B" w:rsidRPr="00904A5B">
        <w:rPr>
          <w:i/>
          <w:iCs/>
        </w:rPr>
        <w:t>Infractor</w:t>
      </w:r>
      <w:r w:rsidR="00904A5B">
        <w:t xml:space="preserve"> a “</w:t>
      </w:r>
      <w:r w:rsidR="00904A5B" w:rsidRPr="00904A5B">
        <w:rPr>
          <w:i/>
          <w:iCs/>
        </w:rPr>
        <w:t>NO</w:t>
      </w:r>
      <w:r w:rsidR="00904A5B">
        <w:t xml:space="preserve">” y vaciar la información de </w:t>
      </w:r>
      <w:r w:rsidR="00904A5B" w:rsidRPr="00904A5B">
        <w:rPr>
          <w:i/>
          <w:iCs/>
        </w:rPr>
        <w:t>Places</w:t>
      </w:r>
      <w:r w:rsidR="00904A5B">
        <w:t>. Al finalizar se muestra en MAP la imagen del mapa base.</w:t>
      </w:r>
    </w:p>
    <w:p w14:paraId="60AFF58E" w14:textId="4F5F934D" w:rsidR="00867207" w:rsidRDefault="00867207" w:rsidP="00E13C2F">
      <w:pPr>
        <w:pStyle w:val="Prrafodelista"/>
        <w:widowControl/>
        <w:tabs>
          <w:tab w:val="clear" w:pos="8789"/>
        </w:tabs>
        <w:spacing w:before="0" w:after="160" w:line="259" w:lineRule="auto"/>
        <w:contextualSpacing/>
      </w:pPr>
    </w:p>
    <w:p w14:paraId="23985B93" w14:textId="780CD07B" w:rsidR="00580BF7" w:rsidRDefault="00580BF7" w:rsidP="00E13C2F">
      <w:pPr>
        <w:pStyle w:val="Ttulo2"/>
        <w:numPr>
          <w:ilvl w:val="1"/>
          <w:numId w:val="3"/>
        </w:numPr>
        <w:jc w:val="both"/>
      </w:pPr>
      <w:bookmarkStart w:id="42" w:name="_Toc49794294"/>
      <w:proofErr w:type="spellStart"/>
      <w:r>
        <w:t>Conexión</w:t>
      </w:r>
      <w:proofErr w:type="spellEnd"/>
      <w:r>
        <w:t xml:space="preserve"> y </w:t>
      </w:r>
      <w:proofErr w:type="spellStart"/>
      <w:r>
        <w:t>datos</w:t>
      </w:r>
      <w:bookmarkEnd w:id="42"/>
      <w:proofErr w:type="spellEnd"/>
    </w:p>
    <w:p w14:paraId="1EA6FA18" w14:textId="77777777" w:rsidR="00125282" w:rsidRPr="00125282" w:rsidRDefault="00125282" w:rsidP="00125282">
      <w:pPr>
        <w:rPr>
          <w:lang w:val="en-US"/>
        </w:rPr>
      </w:pPr>
    </w:p>
    <w:p w14:paraId="58E8E160" w14:textId="2DB4AD9B" w:rsidR="008960A2" w:rsidRDefault="008960A2" w:rsidP="008960A2">
      <w:r w:rsidRPr="008960A2">
        <w:t xml:space="preserve">Se pasa a comentar el </w:t>
      </w:r>
      <w:r>
        <w:t xml:space="preserve">funcionamiento del resto de la solución, en concreto más en detalle sobre el funcionamiento de la conexión al broker </w:t>
      </w:r>
      <w:proofErr w:type="spellStart"/>
      <w:r>
        <w:t>mosquitto</w:t>
      </w:r>
      <w:proofErr w:type="spellEnd"/>
      <w:r>
        <w:t xml:space="preserve"> y la gestión de datos de participantes.</w:t>
      </w:r>
    </w:p>
    <w:p w14:paraId="64DAFFDC" w14:textId="623880EC" w:rsidR="00E13C2F" w:rsidRDefault="008960A2" w:rsidP="00E13C2F">
      <w:r>
        <w:t>Primero pasamos a explicar el trabajo realizado por las dos funciones de configuración que se ejecutan al iniciar la aplicación.</w:t>
      </w:r>
    </w:p>
    <w:p w14:paraId="7B9B43C0" w14:textId="77777777" w:rsidR="00E13C2F" w:rsidRDefault="00E13C2F" w:rsidP="008960A2"/>
    <w:p w14:paraId="02AFB851" w14:textId="45732701" w:rsidR="00080EAA" w:rsidRDefault="008960A2" w:rsidP="00E13C2F">
      <w:pPr>
        <w:pStyle w:val="Prrafodelista"/>
        <w:numPr>
          <w:ilvl w:val="0"/>
          <w:numId w:val="43"/>
        </w:numPr>
      </w:pPr>
      <w:proofErr w:type="spellStart"/>
      <w:r>
        <w:rPr>
          <w:b/>
          <w:bCs/>
        </w:rPr>
        <w:t>connMqtt</w:t>
      </w:r>
      <w:proofErr w:type="spellEnd"/>
      <w:r>
        <w:rPr>
          <w:b/>
          <w:bCs/>
        </w:rPr>
        <w:t>:</w:t>
      </w:r>
      <w:r>
        <w:t xml:space="preserve"> en esta función configuramos la conexión al broker Mqtt. Para simplificar la configuración se ha decidido que el broker correrá sobre la misma IP en la que se abre la aplicación</w:t>
      </w:r>
      <w:r w:rsidR="00080EAA">
        <w:t xml:space="preserve">. Cada vez que se llama a esta función se lanza el broker </w:t>
      </w:r>
      <w:proofErr w:type="spellStart"/>
      <w:r w:rsidR="00080EAA">
        <w:t>mosquitto</w:t>
      </w:r>
      <w:proofErr w:type="spellEnd"/>
      <w:r w:rsidR="00080EAA">
        <w:t xml:space="preserve">, esto se realiza usando el método </w:t>
      </w:r>
      <w:proofErr w:type="spellStart"/>
      <w:r w:rsidR="00080EAA">
        <w:rPr>
          <w:i/>
          <w:iCs/>
        </w:rPr>
        <w:t>system</w:t>
      </w:r>
      <w:proofErr w:type="spellEnd"/>
      <w:r w:rsidR="00080EAA">
        <w:t xml:space="preserve"> del módulo de Python </w:t>
      </w:r>
      <w:r w:rsidR="00080EAA">
        <w:rPr>
          <w:i/>
          <w:iCs/>
        </w:rPr>
        <w:t>os</w:t>
      </w:r>
      <w:r w:rsidR="00080EAA">
        <w:t>. Se ejecuta la siguiente instrucción:</w:t>
      </w:r>
    </w:p>
    <w:p w14:paraId="5B68855F" w14:textId="72981DF6" w:rsidR="00080EAA" w:rsidRPr="00080EAA" w:rsidRDefault="00080EAA" w:rsidP="00080EAA">
      <w:pPr>
        <w:ind w:left="720"/>
        <w:rPr>
          <w:b/>
          <w:bCs/>
          <w:i/>
          <w:iCs/>
          <w:lang w:val="en-GB"/>
        </w:rPr>
      </w:pPr>
      <w:r w:rsidRPr="002F7E21">
        <w:rPr>
          <w:lang w:val="en-GB"/>
        </w:rPr>
        <w:t xml:space="preserve">    </w:t>
      </w:r>
      <w:proofErr w:type="spellStart"/>
      <w:proofErr w:type="gramStart"/>
      <w:r w:rsidRPr="00080EAA">
        <w:rPr>
          <w:b/>
          <w:bCs/>
          <w:i/>
          <w:iCs/>
          <w:lang w:val="en-GB"/>
        </w:rPr>
        <w:t>os.system</w:t>
      </w:r>
      <w:proofErr w:type="spellEnd"/>
      <w:proofErr w:type="gramEnd"/>
      <w:r w:rsidRPr="00080EAA">
        <w:rPr>
          <w:b/>
          <w:bCs/>
          <w:i/>
          <w:iCs/>
          <w:lang w:val="en-GB"/>
        </w:rPr>
        <w:t>(‘</w:t>
      </w:r>
      <w:proofErr w:type="spellStart"/>
      <w:r w:rsidRPr="00080EAA">
        <w:rPr>
          <w:b/>
          <w:bCs/>
          <w:i/>
          <w:iCs/>
          <w:lang w:val="en-GB"/>
        </w:rPr>
        <w:t>cmd</w:t>
      </w:r>
      <w:proofErr w:type="spellEnd"/>
      <w:r w:rsidRPr="00080EAA">
        <w:rPr>
          <w:b/>
          <w:bCs/>
          <w:i/>
          <w:iCs/>
          <w:lang w:val="en-GB"/>
        </w:rPr>
        <w:t xml:space="preserve"> /k ub</w:t>
      </w:r>
      <w:r>
        <w:rPr>
          <w:b/>
          <w:bCs/>
          <w:i/>
          <w:iCs/>
          <w:lang w:val="en-GB"/>
        </w:rPr>
        <w:t xml:space="preserve">untu </w:t>
      </w:r>
      <w:r w:rsidRPr="00080EAA">
        <w:rPr>
          <w:b/>
          <w:bCs/>
          <w:i/>
          <w:iCs/>
          <w:lang w:val="en-GB"/>
        </w:rPr>
        <w:t xml:space="preserve">run </w:t>
      </w:r>
      <w:proofErr w:type="spellStart"/>
      <w:r w:rsidRPr="00080EAA">
        <w:rPr>
          <w:b/>
          <w:bCs/>
          <w:i/>
          <w:iCs/>
          <w:lang w:val="en-GB"/>
        </w:rPr>
        <w:t>sudo</w:t>
      </w:r>
      <w:proofErr w:type="spellEnd"/>
      <w:r w:rsidRPr="00080EAA">
        <w:rPr>
          <w:b/>
          <w:bCs/>
          <w:i/>
          <w:iCs/>
          <w:lang w:val="en-GB"/>
        </w:rPr>
        <w:t xml:space="preserve"> service </w:t>
      </w:r>
      <w:proofErr w:type="spellStart"/>
      <w:r w:rsidRPr="00080EAA">
        <w:rPr>
          <w:b/>
          <w:bCs/>
          <w:i/>
          <w:iCs/>
          <w:lang w:val="en-GB"/>
        </w:rPr>
        <w:t>mosquitto</w:t>
      </w:r>
      <w:proofErr w:type="spellEnd"/>
      <w:r w:rsidRPr="00080EAA">
        <w:rPr>
          <w:b/>
          <w:bCs/>
          <w:i/>
          <w:iCs/>
          <w:lang w:val="en-GB"/>
        </w:rPr>
        <w:t xml:space="preserve"> start’)</w:t>
      </w:r>
    </w:p>
    <w:p w14:paraId="5C3C4BDB" w14:textId="5AB54DBF" w:rsidR="00080EAA" w:rsidRPr="00080EAA" w:rsidRDefault="00080EAA" w:rsidP="00080EAA">
      <w:pPr>
        <w:pStyle w:val="Prrafodelista"/>
      </w:pPr>
      <w:r w:rsidRPr="00080EAA">
        <w:t>lo que se realiza e</w:t>
      </w:r>
      <w:r>
        <w:t xml:space="preserve">s ejecutar, desde un command </w:t>
      </w:r>
      <w:proofErr w:type="spellStart"/>
      <w:r>
        <w:t>prompt</w:t>
      </w:r>
      <w:proofErr w:type="spellEnd"/>
      <w:r>
        <w:t xml:space="preserve"> de Windows, en el terminal Ubuntu de Windows 10 el comando “</w:t>
      </w:r>
      <w:r>
        <w:rPr>
          <w:i/>
          <w:iCs/>
        </w:rPr>
        <w:t xml:space="preserve">sudo </w:t>
      </w:r>
      <w:proofErr w:type="spellStart"/>
      <w:r>
        <w:rPr>
          <w:i/>
          <w:iCs/>
        </w:rPr>
        <w:t>service</w:t>
      </w:r>
      <w:proofErr w:type="spellEnd"/>
      <w:r>
        <w:rPr>
          <w:i/>
          <w:iCs/>
        </w:rPr>
        <w:t xml:space="preserve"> </w:t>
      </w:r>
      <w:proofErr w:type="spellStart"/>
      <w:r>
        <w:rPr>
          <w:i/>
          <w:iCs/>
        </w:rPr>
        <w:t>mosquitto</w:t>
      </w:r>
      <w:proofErr w:type="spellEnd"/>
      <w:r>
        <w:rPr>
          <w:i/>
          <w:iCs/>
        </w:rPr>
        <w:t xml:space="preserve"> </w:t>
      </w:r>
      <w:proofErr w:type="spellStart"/>
      <w:r>
        <w:rPr>
          <w:i/>
          <w:iCs/>
        </w:rPr>
        <w:t>start</w:t>
      </w:r>
      <w:proofErr w:type="spellEnd"/>
      <w:r>
        <w:t xml:space="preserve">”, con lo que se lanza el servicio. Se verá gráficamente como se abre un terminal, que nos preguntará por </w:t>
      </w:r>
      <w:proofErr w:type="gramStart"/>
      <w:r>
        <w:t>el password</w:t>
      </w:r>
      <w:proofErr w:type="gramEnd"/>
      <w:r>
        <w:t xml:space="preserve"> del usuario </w:t>
      </w:r>
      <w:proofErr w:type="spellStart"/>
      <w:r>
        <w:t>root</w:t>
      </w:r>
      <w:proofErr w:type="spellEnd"/>
      <w:r>
        <w:t xml:space="preserve"> de Ubuntu, en caso de tenerlo. Una vez introducido se lanza el servicio y se debe cerrar manualmente la ventana del terminal para seguir usando con normalidad la aplicación.</w:t>
      </w:r>
    </w:p>
    <w:p w14:paraId="1D59A59A" w14:textId="27A0BB40" w:rsidR="00E13C2F" w:rsidRDefault="00E13C2F" w:rsidP="00080EAA">
      <w:pPr>
        <w:pStyle w:val="Prrafodelista"/>
      </w:pPr>
      <w:r>
        <w:t xml:space="preserve">Para simplificar la configuración, se ha importado el módulo socket, y con </w:t>
      </w:r>
      <w:proofErr w:type="spellStart"/>
      <w:r>
        <w:t>el</w:t>
      </w:r>
      <w:proofErr w:type="spellEnd"/>
      <w:r>
        <w:t xml:space="preserve"> se ejecuta la siguiente instrucción:</w:t>
      </w:r>
    </w:p>
    <w:p w14:paraId="4D32A7D2" w14:textId="581726CA" w:rsidR="00E13C2F" w:rsidRDefault="007629B0" w:rsidP="00E13C2F">
      <w:pPr>
        <w:ind w:left="720"/>
        <w:rPr>
          <w:b/>
          <w:bCs/>
          <w:i/>
          <w:iCs/>
          <w:lang w:val="en-GB"/>
        </w:rPr>
      </w:pPr>
      <w:r w:rsidRPr="00B3687F">
        <w:rPr>
          <w:b/>
          <w:bCs/>
          <w:i/>
          <w:iCs/>
        </w:rPr>
        <w:t xml:space="preserve">    </w:t>
      </w:r>
      <w:r w:rsidR="00E13C2F" w:rsidRPr="00E13C2F">
        <w:rPr>
          <w:b/>
          <w:bCs/>
          <w:i/>
          <w:iCs/>
          <w:lang w:val="en-GB"/>
        </w:rPr>
        <w:t xml:space="preserve">IP = </w:t>
      </w:r>
      <w:proofErr w:type="spellStart"/>
      <w:proofErr w:type="gramStart"/>
      <w:r w:rsidR="00E13C2F" w:rsidRPr="00E13C2F">
        <w:rPr>
          <w:b/>
          <w:bCs/>
          <w:i/>
          <w:iCs/>
          <w:lang w:val="en-GB"/>
        </w:rPr>
        <w:t>socket.gethostbyname</w:t>
      </w:r>
      <w:proofErr w:type="spellEnd"/>
      <w:proofErr w:type="gramEnd"/>
      <w:r w:rsidR="00E13C2F" w:rsidRPr="00E13C2F">
        <w:rPr>
          <w:b/>
          <w:bCs/>
          <w:i/>
          <w:iCs/>
          <w:lang w:val="en-GB"/>
        </w:rPr>
        <w:t>(</w:t>
      </w:r>
      <w:proofErr w:type="spellStart"/>
      <w:r w:rsidR="00E13C2F" w:rsidRPr="00E13C2F">
        <w:rPr>
          <w:b/>
          <w:bCs/>
          <w:i/>
          <w:iCs/>
          <w:lang w:val="en-GB"/>
        </w:rPr>
        <w:t>socket.gethostname</w:t>
      </w:r>
      <w:proofErr w:type="spellEnd"/>
      <w:r w:rsidR="00E13C2F" w:rsidRPr="00E13C2F">
        <w:rPr>
          <w:b/>
          <w:bCs/>
          <w:i/>
          <w:iCs/>
          <w:lang w:val="en-GB"/>
        </w:rPr>
        <w:t>())</w:t>
      </w:r>
    </w:p>
    <w:p w14:paraId="6A2C2662" w14:textId="77777777" w:rsidR="00E13C2F" w:rsidRDefault="00E13C2F" w:rsidP="00E13C2F">
      <w:pPr>
        <w:ind w:left="720"/>
      </w:pPr>
      <w:r w:rsidRPr="00E13C2F">
        <w:t>En la variable IP t</w:t>
      </w:r>
      <w:r>
        <w:t xml:space="preserve">endremos almacenado un </w:t>
      </w:r>
      <w:proofErr w:type="spellStart"/>
      <w:r>
        <w:t>string</w:t>
      </w:r>
      <w:proofErr w:type="spellEnd"/>
      <w:r>
        <w:t xml:space="preserve">, con la IP actual de nuestro computador. La idea, es </w:t>
      </w:r>
      <w:proofErr w:type="gramStart"/>
      <w:r>
        <w:t>que</w:t>
      </w:r>
      <w:proofErr w:type="gramEnd"/>
      <w:r>
        <w:t xml:space="preserve"> en una situación real de competición, esta IP sea estática, dentro del dominio de red local implementado en el área de transición. </w:t>
      </w:r>
      <w:proofErr w:type="gramStart"/>
      <w:r>
        <w:t>Pero</w:t>
      </w:r>
      <w:proofErr w:type="gramEnd"/>
      <w:r>
        <w:t xml:space="preserve"> en cualquier caso, con esta instrucción se consigue automatizar el proceso.</w:t>
      </w:r>
    </w:p>
    <w:p w14:paraId="1DE8808B" w14:textId="77777777" w:rsidR="00E13C2F" w:rsidRDefault="00E13C2F" w:rsidP="00E13C2F">
      <w:pPr>
        <w:ind w:left="720"/>
      </w:pPr>
      <w:r>
        <w:t xml:space="preserve">A </w:t>
      </w:r>
      <w:proofErr w:type="gramStart"/>
      <w:r>
        <w:t>continuación</w:t>
      </w:r>
      <w:proofErr w:type="gramEnd"/>
      <w:r>
        <w:t xml:space="preserve"> asignamos a la variable global cliente, hasta ahora vacía, un objeto cliente </w:t>
      </w:r>
      <w:proofErr w:type="spellStart"/>
      <w:r>
        <w:t>mosquitto</w:t>
      </w:r>
      <w:proofErr w:type="spellEnd"/>
      <w:r>
        <w:t xml:space="preserve">. Este objeto se obtiene de la librería </w:t>
      </w:r>
      <w:proofErr w:type="spellStart"/>
      <w:r>
        <w:t>paho-mqtt</w:t>
      </w:r>
      <w:proofErr w:type="spellEnd"/>
      <w:r>
        <w:t xml:space="preserve">, habiendo realizado la importación </w:t>
      </w:r>
    </w:p>
    <w:p w14:paraId="637EAF96" w14:textId="7F880B1D" w:rsidR="007629B0" w:rsidRDefault="007629B0" w:rsidP="00E13C2F">
      <w:pPr>
        <w:ind w:left="720"/>
        <w:rPr>
          <w:b/>
          <w:bCs/>
          <w:i/>
          <w:iCs/>
          <w:lang w:val="en-GB"/>
        </w:rPr>
      </w:pPr>
      <w:r w:rsidRPr="00B3687F">
        <w:rPr>
          <w:b/>
          <w:bCs/>
          <w:i/>
          <w:iCs/>
        </w:rPr>
        <w:t xml:space="preserve">    </w:t>
      </w:r>
      <w:r w:rsidR="00E13C2F" w:rsidRPr="00E13C2F">
        <w:rPr>
          <w:b/>
          <w:bCs/>
          <w:i/>
          <w:iCs/>
          <w:lang w:val="en-GB"/>
        </w:rPr>
        <w:t xml:space="preserve">import </w:t>
      </w:r>
      <w:proofErr w:type="spellStart"/>
      <w:proofErr w:type="gramStart"/>
      <w:r w:rsidR="00E13C2F" w:rsidRPr="00E13C2F">
        <w:rPr>
          <w:b/>
          <w:bCs/>
          <w:i/>
          <w:iCs/>
          <w:lang w:val="en-GB"/>
        </w:rPr>
        <w:t>paho.mqtt</w:t>
      </w:r>
      <w:proofErr w:type="gramEnd"/>
      <w:r w:rsidR="00E13C2F" w:rsidRPr="00E13C2F">
        <w:rPr>
          <w:b/>
          <w:bCs/>
          <w:i/>
          <w:iCs/>
          <w:lang w:val="en-GB"/>
        </w:rPr>
        <w:t>.client</w:t>
      </w:r>
      <w:proofErr w:type="spellEnd"/>
      <w:r w:rsidR="00E13C2F" w:rsidRPr="00E13C2F">
        <w:rPr>
          <w:b/>
          <w:bCs/>
          <w:i/>
          <w:iCs/>
          <w:lang w:val="en-GB"/>
        </w:rPr>
        <w:t xml:space="preserve"> as </w:t>
      </w:r>
      <w:proofErr w:type="spellStart"/>
      <w:r w:rsidR="00E13C2F" w:rsidRPr="00E13C2F">
        <w:rPr>
          <w:b/>
          <w:bCs/>
          <w:i/>
          <w:iCs/>
          <w:lang w:val="en-GB"/>
        </w:rPr>
        <w:t>mqtt</w:t>
      </w:r>
      <w:proofErr w:type="spellEnd"/>
    </w:p>
    <w:p w14:paraId="40A30D23" w14:textId="77777777" w:rsidR="007629B0" w:rsidRPr="00B3687F" w:rsidRDefault="007629B0" w:rsidP="00E13C2F">
      <w:pPr>
        <w:ind w:left="720"/>
      </w:pPr>
      <w:r w:rsidRPr="00B3687F">
        <w:t>y asignando:</w:t>
      </w:r>
    </w:p>
    <w:p w14:paraId="70B0EB31" w14:textId="77777777" w:rsidR="007629B0" w:rsidRPr="00B3687F" w:rsidRDefault="007629B0" w:rsidP="00E13C2F">
      <w:pPr>
        <w:ind w:left="720"/>
        <w:rPr>
          <w:b/>
          <w:bCs/>
          <w:i/>
          <w:iCs/>
        </w:rPr>
      </w:pPr>
      <w:r w:rsidRPr="00B3687F">
        <w:rPr>
          <w:b/>
          <w:bCs/>
          <w:i/>
          <w:iCs/>
        </w:rPr>
        <w:t xml:space="preserve">    </w:t>
      </w:r>
      <w:proofErr w:type="spellStart"/>
      <w:r w:rsidRPr="00B3687F">
        <w:rPr>
          <w:b/>
          <w:bCs/>
          <w:i/>
          <w:iCs/>
        </w:rPr>
        <w:t>client</w:t>
      </w:r>
      <w:proofErr w:type="spellEnd"/>
      <w:r w:rsidRPr="00B3687F">
        <w:rPr>
          <w:b/>
          <w:bCs/>
          <w:i/>
          <w:iCs/>
        </w:rPr>
        <w:t xml:space="preserve"> = </w:t>
      </w:r>
      <w:proofErr w:type="spellStart"/>
      <w:proofErr w:type="gramStart"/>
      <w:r w:rsidRPr="00B3687F">
        <w:rPr>
          <w:b/>
          <w:bCs/>
          <w:i/>
          <w:iCs/>
        </w:rPr>
        <w:t>mqtt.Client</w:t>
      </w:r>
      <w:proofErr w:type="spellEnd"/>
      <w:proofErr w:type="gramEnd"/>
      <w:r w:rsidRPr="00B3687F">
        <w:rPr>
          <w:b/>
          <w:bCs/>
          <w:i/>
          <w:iCs/>
        </w:rPr>
        <w:t>()</w:t>
      </w:r>
    </w:p>
    <w:p w14:paraId="3ADDF94F" w14:textId="7EB633B9" w:rsidR="00E13C2F" w:rsidRPr="007629B0" w:rsidRDefault="007629B0" w:rsidP="00E13C2F">
      <w:pPr>
        <w:ind w:left="720"/>
        <w:rPr>
          <w:b/>
          <w:bCs/>
          <w:i/>
          <w:iCs/>
        </w:rPr>
      </w:pPr>
      <w:r w:rsidRPr="007629B0">
        <w:t xml:space="preserve">Al objeto cliente, le </w:t>
      </w:r>
      <w:proofErr w:type="spellStart"/>
      <w:r w:rsidRPr="007629B0">
        <w:t>a</w:t>
      </w:r>
      <w:r>
        <w:t>siganamos</w:t>
      </w:r>
      <w:proofErr w:type="spellEnd"/>
      <w:r>
        <w:t xml:space="preserve"> la función propia </w:t>
      </w:r>
      <w:proofErr w:type="spellStart"/>
      <w:r>
        <w:t>on_message</w:t>
      </w:r>
      <w:proofErr w:type="spellEnd"/>
      <w:r>
        <w:t xml:space="preserve"> como </w:t>
      </w:r>
      <w:proofErr w:type="spellStart"/>
      <w:r>
        <w:t>callback</w:t>
      </w:r>
      <w:proofErr w:type="spellEnd"/>
      <w:r>
        <w:t xml:space="preserve"> a la llegada de mensajes, realizamos la conexión a la IP obtenida, arrancamos el bucle para la recepción de menajes y nos suscribimos a los </w:t>
      </w:r>
      <w:proofErr w:type="spellStart"/>
      <w:r>
        <w:t>topics</w:t>
      </w:r>
      <w:proofErr w:type="spellEnd"/>
      <w:r>
        <w:t xml:space="preserve"> </w:t>
      </w:r>
      <w:r>
        <w:rPr>
          <w:i/>
          <w:iCs/>
        </w:rPr>
        <w:t xml:space="preserve">state </w:t>
      </w:r>
      <w:r>
        <w:t xml:space="preserve">y </w:t>
      </w:r>
      <w:r>
        <w:rPr>
          <w:i/>
          <w:iCs/>
        </w:rPr>
        <w:t>places</w:t>
      </w:r>
      <w:r>
        <w:t>.</w:t>
      </w:r>
      <w:r w:rsidR="00E13C2F" w:rsidRPr="007629B0">
        <w:rPr>
          <w:b/>
          <w:bCs/>
          <w:i/>
          <w:iCs/>
        </w:rPr>
        <w:tab/>
      </w:r>
    </w:p>
    <w:p w14:paraId="582133E2" w14:textId="6E9E4F3C" w:rsidR="008960A2" w:rsidRDefault="007629B0" w:rsidP="00E13C2F">
      <w:pPr>
        <w:pStyle w:val="Prrafodelista"/>
      </w:pPr>
      <w:r>
        <w:t>El posible error llega en la instrucción:</w:t>
      </w:r>
    </w:p>
    <w:p w14:paraId="4A529221" w14:textId="343F6DA1" w:rsidR="007629B0" w:rsidRPr="007629B0" w:rsidRDefault="007629B0" w:rsidP="00E13C2F">
      <w:pPr>
        <w:pStyle w:val="Prrafodelista"/>
        <w:rPr>
          <w:b/>
          <w:bCs/>
          <w:i/>
          <w:iCs/>
        </w:rPr>
      </w:pPr>
      <w:r>
        <w:t xml:space="preserve">    </w:t>
      </w:r>
      <w:proofErr w:type="spellStart"/>
      <w:proofErr w:type="gramStart"/>
      <w:r w:rsidRPr="007629B0">
        <w:rPr>
          <w:b/>
          <w:bCs/>
          <w:i/>
          <w:iCs/>
        </w:rPr>
        <w:t>client.connect</w:t>
      </w:r>
      <w:proofErr w:type="spellEnd"/>
      <w:proofErr w:type="gramEnd"/>
      <w:r w:rsidRPr="007629B0">
        <w:rPr>
          <w:b/>
          <w:bCs/>
          <w:i/>
          <w:iCs/>
        </w:rPr>
        <w:t>(IP)</w:t>
      </w:r>
    </w:p>
    <w:p w14:paraId="005D91AF" w14:textId="3456A305" w:rsidR="007629B0" w:rsidRDefault="007629B0" w:rsidP="00E13C2F">
      <w:pPr>
        <w:pStyle w:val="Prrafodelista"/>
      </w:pPr>
      <w:r>
        <w:t xml:space="preserve">en caso de que el broker no este activo en la IP correspondiente a nuestra red local, esta función fallará. En este caso capturamos la excepción, y lanzamos una excepción propia llamada </w:t>
      </w:r>
      <w:proofErr w:type="spellStart"/>
      <w:r>
        <w:rPr>
          <w:i/>
          <w:iCs/>
        </w:rPr>
        <w:t>mqtt</w:t>
      </w:r>
      <w:proofErr w:type="spellEnd"/>
      <w:r>
        <w:rPr>
          <w:i/>
          <w:iCs/>
        </w:rPr>
        <w:t xml:space="preserve"> error</w:t>
      </w:r>
      <w:r>
        <w:t xml:space="preserve"> usando la siguiente instrucción:</w:t>
      </w:r>
    </w:p>
    <w:p w14:paraId="2BAE5622" w14:textId="639095B4" w:rsidR="008960A2" w:rsidRPr="007629B0" w:rsidRDefault="007629B0" w:rsidP="007629B0">
      <w:pPr>
        <w:pStyle w:val="Prrafodelista"/>
        <w:rPr>
          <w:b/>
          <w:bCs/>
          <w:i/>
          <w:iCs/>
        </w:rPr>
      </w:pPr>
      <w:r w:rsidRPr="007629B0">
        <w:rPr>
          <w:b/>
          <w:bCs/>
          <w:i/>
          <w:iCs/>
        </w:rPr>
        <w:t xml:space="preserve">    </w:t>
      </w:r>
      <w:proofErr w:type="spellStart"/>
      <w:r w:rsidRPr="007629B0">
        <w:rPr>
          <w:b/>
          <w:bCs/>
          <w:i/>
          <w:iCs/>
        </w:rPr>
        <w:t>raise</w:t>
      </w:r>
      <w:proofErr w:type="spellEnd"/>
      <w:r w:rsidRPr="007629B0">
        <w:rPr>
          <w:b/>
          <w:bCs/>
          <w:i/>
          <w:iCs/>
        </w:rPr>
        <w:t xml:space="preserve"> </w:t>
      </w:r>
      <w:proofErr w:type="spellStart"/>
      <w:proofErr w:type="gramStart"/>
      <w:r w:rsidRPr="007629B0">
        <w:rPr>
          <w:b/>
          <w:bCs/>
          <w:i/>
          <w:iCs/>
        </w:rPr>
        <w:t>Exception</w:t>
      </w:r>
      <w:proofErr w:type="spellEnd"/>
      <w:r w:rsidRPr="007629B0">
        <w:rPr>
          <w:b/>
          <w:bCs/>
          <w:i/>
          <w:iCs/>
        </w:rPr>
        <w:t>(</w:t>
      </w:r>
      <w:proofErr w:type="gramEnd"/>
      <w:r w:rsidRPr="007629B0">
        <w:rPr>
          <w:b/>
          <w:bCs/>
          <w:i/>
          <w:iCs/>
        </w:rPr>
        <w:t>'</w:t>
      </w:r>
      <w:proofErr w:type="spellStart"/>
      <w:r w:rsidRPr="007629B0">
        <w:rPr>
          <w:b/>
          <w:bCs/>
          <w:i/>
          <w:iCs/>
        </w:rPr>
        <w:t>mqtt</w:t>
      </w:r>
      <w:proofErr w:type="spellEnd"/>
      <w:r w:rsidRPr="007629B0">
        <w:rPr>
          <w:b/>
          <w:bCs/>
          <w:i/>
          <w:iCs/>
        </w:rPr>
        <w:t xml:space="preserve"> error')</w:t>
      </w:r>
    </w:p>
    <w:p w14:paraId="619AFC56" w14:textId="11085DF3" w:rsidR="00867207" w:rsidRDefault="00867207" w:rsidP="007629B0">
      <w:pPr>
        <w:pStyle w:val="Prrafodelista"/>
        <w:widowControl/>
        <w:numPr>
          <w:ilvl w:val="0"/>
          <w:numId w:val="40"/>
        </w:numPr>
        <w:tabs>
          <w:tab w:val="clear" w:pos="8789"/>
        </w:tabs>
        <w:spacing w:before="0" w:after="160" w:line="259" w:lineRule="auto"/>
        <w:contextualSpacing/>
      </w:pPr>
      <w:proofErr w:type="spellStart"/>
      <w:r>
        <w:rPr>
          <w:b/>
          <w:bCs/>
        </w:rPr>
        <w:lastRenderedPageBreak/>
        <w:t>getData</w:t>
      </w:r>
      <w:proofErr w:type="spellEnd"/>
      <w:r>
        <w:rPr>
          <w:b/>
          <w:bCs/>
        </w:rPr>
        <w:t>:</w:t>
      </w:r>
      <w:r>
        <w:t xml:space="preserve"> en esta función </w:t>
      </w:r>
      <w:r w:rsidR="007629B0">
        <w:t xml:space="preserve">cargamos en el </w:t>
      </w:r>
      <w:proofErr w:type="spellStart"/>
      <w:r w:rsidR="007629B0">
        <w:t>dataframe</w:t>
      </w:r>
      <w:proofErr w:type="spellEnd"/>
      <w:r w:rsidR="007629B0">
        <w:t xml:space="preserve"> global </w:t>
      </w:r>
      <w:proofErr w:type="spellStart"/>
      <w:r w:rsidR="007629B0" w:rsidRPr="007629B0">
        <w:rPr>
          <w:i/>
          <w:iCs/>
        </w:rPr>
        <w:t>info</w:t>
      </w:r>
      <w:proofErr w:type="spellEnd"/>
      <w:r w:rsidR="007629B0">
        <w:t xml:space="preserve">, hasta ahora vacía, la </w:t>
      </w:r>
      <w:proofErr w:type="gramStart"/>
      <w:r w:rsidR="007629B0">
        <w:t xml:space="preserve">información </w:t>
      </w:r>
      <w:r>
        <w:t xml:space="preserve"> </w:t>
      </w:r>
      <w:r w:rsidR="007629B0">
        <w:t>d</w:t>
      </w:r>
      <w:r>
        <w:t>el</w:t>
      </w:r>
      <w:proofErr w:type="gramEnd"/>
      <w:r>
        <w:t xml:space="preserve"> Excel de información de triatletas</w:t>
      </w:r>
      <w:r w:rsidR="007629B0">
        <w:t xml:space="preserve">. Para ello se usa la </w:t>
      </w:r>
      <w:proofErr w:type="spellStart"/>
      <w:r w:rsidR="007629B0">
        <w:t>ulilidad</w:t>
      </w:r>
      <w:proofErr w:type="spellEnd"/>
      <w:r w:rsidR="007629B0">
        <w:t xml:space="preserve"> de pandas </w:t>
      </w:r>
      <w:proofErr w:type="spellStart"/>
      <w:r w:rsidR="007629B0">
        <w:t>read_excel</w:t>
      </w:r>
      <w:proofErr w:type="spellEnd"/>
      <w:r w:rsidR="007629B0">
        <w:t>. Además, se</w:t>
      </w:r>
      <w:r>
        <w:t xml:space="preserve"> indexa por la columna dorsal, y </w:t>
      </w:r>
      <w:r w:rsidR="007629B0">
        <w:t xml:space="preserve">se </w:t>
      </w:r>
      <w:r>
        <w:t xml:space="preserve">le </w:t>
      </w:r>
      <w:r w:rsidR="007629B0">
        <w:t>añaden</w:t>
      </w:r>
      <w:r>
        <w:t xml:space="preserve"> las nuevas columnas en las que </w:t>
      </w:r>
      <w:r w:rsidR="007629B0">
        <w:t xml:space="preserve">irá cumplimentándose </w:t>
      </w:r>
      <w:r>
        <w:t>la información recibida de los dispositivos</w:t>
      </w:r>
      <w:r w:rsidR="007629B0">
        <w:t>. Las nuevas columnas son:</w:t>
      </w:r>
      <w:r>
        <w:t xml:space="preserve"> </w:t>
      </w:r>
      <w:r w:rsidRPr="007629B0">
        <w:rPr>
          <w:i/>
          <w:iCs/>
        </w:rPr>
        <w:t xml:space="preserve">Infractor, Places, DropTime </w:t>
      </w:r>
      <w:r w:rsidRPr="007629B0">
        <w:t>y</w:t>
      </w:r>
      <w:r w:rsidRPr="007629B0">
        <w:rPr>
          <w:i/>
          <w:iCs/>
        </w:rPr>
        <w:t xml:space="preserve"> CheckTime</w:t>
      </w:r>
      <w:r>
        <w:t>.</w:t>
      </w:r>
    </w:p>
    <w:p w14:paraId="0908F3B8" w14:textId="096A5FAF" w:rsidR="007629B0" w:rsidRDefault="007629B0" w:rsidP="007629B0">
      <w:pPr>
        <w:pStyle w:val="Prrafodelista"/>
        <w:widowControl/>
        <w:tabs>
          <w:tab w:val="clear" w:pos="8789"/>
        </w:tabs>
        <w:spacing w:before="0" w:after="160" w:line="259" w:lineRule="auto"/>
        <w:contextualSpacing/>
      </w:pPr>
      <w:r>
        <w:t xml:space="preserve">En caso de que surgiese algún problema, </w:t>
      </w:r>
      <w:r w:rsidR="00F50E95">
        <w:t xml:space="preserve">que puede deberse a una estructura errónea del Excel de partida, o a la no existencia </w:t>
      </w:r>
      <w:proofErr w:type="gramStart"/>
      <w:r w:rsidR="00F50E95">
        <w:t>del mismo</w:t>
      </w:r>
      <w:proofErr w:type="gramEnd"/>
      <w:r w:rsidR="00F50E95">
        <w:t xml:space="preserve">, se lanza de manera similar a la función anterior una excepción propia, de identificador </w:t>
      </w:r>
      <w:r w:rsidR="00F50E95">
        <w:rPr>
          <w:i/>
          <w:iCs/>
        </w:rPr>
        <w:t>data error</w:t>
      </w:r>
      <w:r w:rsidR="00F50E95">
        <w:t>.</w:t>
      </w:r>
    </w:p>
    <w:p w14:paraId="663E0BD0" w14:textId="2054D4F5" w:rsidR="00305D37" w:rsidRDefault="00305D37" w:rsidP="00305D37">
      <w:pPr>
        <w:pStyle w:val="Prrafodelista"/>
        <w:widowControl/>
        <w:numPr>
          <w:ilvl w:val="0"/>
          <w:numId w:val="41"/>
        </w:numPr>
        <w:tabs>
          <w:tab w:val="clear" w:pos="8789"/>
        </w:tabs>
        <w:spacing w:before="0" w:after="160" w:line="259" w:lineRule="auto"/>
        <w:contextualSpacing/>
      </w:pPr>
      <w:proofErr w:type="spellStart"/>
      <w:r>
        <w:rPr>
          <w:b/>
          <w:bCs/>
        </w:rPr>
        <w:t>getMapConfig</w:t>
      </w:r>
      <w:proofErr w:type="spellEnd"/>
      <w:r>
        <w:rPr>
          <w:b/>
          <w:bCs/>
        </w:rPr>
        <w:t>:</w:t>
      </w:r>
      <w:r>
        <w:t xml:space="preserve"> en esta función se carga el fichero de configuración que contiene toda la información relativa al mapa base, es decir, el nombre del mapa, y la pareja de coordenadas que lo definen. El fichero ser recorre línea por línea, y, </w:t>
      </w:r>
      <w:proofErr w:type="gramStart"/>
      <w:r>
        <w:t>la líneas</w:t>
      </w:r>
      <w:proofErr w:type="gramEnd"/>
      <w:r>
        <w:t xml:space="preserve"> que no comiencen por el carácter ‘</w:t>
      </w:r>
      <w:r>
        <w:rPr>
          <w:i/>
          <w:iCs/>
        </w:rPr>
        <w:t>#</w:t>
      </w:r>
      <w:r>
        <w:t xml:space="preserve">’, se toman como líneas de contenido, con lo que el valor de la primera línea de contenido se </w:t>
      </w:r>
      <w:proofErr w:type="spellStart"/>
      <w:r>
        <w:t>alamacena</w:t>
      </w:r>
      <w:proofErr w:type="spellEnd"/>
      <w:r>
        <w:t xml:space="preserve"> en la variable global </w:t>
      </w:r>
      <w:proofErr w:type="spellStart"/>
      <w:r>
        <w:rPr>
          <w:i/>
          <w:iCs/>
        </w:rPr>
        <w:t>mapName</w:t>
      </w:r>
      <w:proofErr w:type="spellEnd"/>
      <w:r>
        <w:t>, habiéndole quitado la terminación de nueva línea ‘</w:t>
      </w:r>
      <w:r>
        <w:rPr>
          <w:i/>
          <w:iCs/>
        </w:rPr>
        <w:t>\n</w:t>
      </w:r>
      <w:r>
        <w:t xml:space="preserve">’ aplicando el método genérico que tienen todos los </w:t>
      </w:r>
      <w:proofErr w:type="spellStart"/>
      <w:r>
        <w:t>strings</w:t>
      </w:r>
      <w:proofErr w:type="spellEnd"/>
      <w:r>
        <w:t xml:space="preserve"> en Python </w:t>
      </w:r>
      <w:proofErr w:type="spellStart"/>
      <w:r w:rsidRPr="00305D37">
        <w:rPr>
          <w:i/>
          <w:iCs/>
        </w:rPr>
        <w:t>rstrip</w:t>
      </w:r>
      <w:proofErr w:type="spellEnd"/>
      <w:r>
        <w:t>.</w:t>
      </w:r>
    </w:p>
    <w:p w14:paraId="717A919E" w14:textId="1CABADEB" w:rsidR="00305D37" w:rsidRDefault="00305D37" w:rsidP="00305D37">
      <w:pPr>
        <w:pStyle w:val="Prrafodelista"/>
        <w:widowControl/>
        <w:tabs>
          <w:tab w:val="clear" w:pos="8789"/>
        </w:tabs>
        <w:spacing w:before="0" w:after="160" w:line="259" w:lineRule="auto"/>
        <w:contextualSpacing/>
        <w:rPr>
          <w:b/>
          <w:bCs/>
          <w:i/>
          <w:iCs/>
        </w:rPr>
      </w:pPr>
      <w:r>
        <w:rPr>
          <w:b/>
          <w:bCs/>
        </w:rPr>
        <w:t xml:space="preserve">    </w:t>
      </w:r>
      <w:proofErr w:type="spellStart"/>
      <w:r>
        <w:rPr>
          <w:b/>
          <w:bCs/>
          <w:i/>
          <w:iCs/>
        </w:rPr>
        <w:t>mapName</w:t>
      </w:r>
      <w:proofErr w:type="spellEnd"/>
      <w:r>
        <w:rPr>
          <w:b/>
          <w:bCs/>
          <w:i/>
          <w:iCs/>
        </w:rPr>
        <w:t xml:space="preserve"> = </w:t>
      </w:r>
      <w:proofErr w:type="spellStart"/>
      <w:proofErr w:type="gramStart"/>
      <w:r>
        <w:rPr>
          <w:b/>
          <w:bCs/>
          <w:i/>
          <w:iCs/>
        </w:rPr>
        <w:t>line.rstrip</w:t>
      </w:r>
      <w:proofErr w:type="spellEnd"/>
      <w:proofErr w:type="gramEnd"/>
      <w:r>
        <w:rPr>
          <w:b/>
          <w:bCs/>
          <w:i/>
          <w:iCs/>
        </w:rPr>
        <w:t>()</w:t>
      </w:r>
    </w:p>
    <w:p w14:paraId="013BD89B" w14:textId="5F8B4A9D" w:rsidR="00305D37" w:rsidRDefault="00305D37" w:rsidP="00305D37">
      <w:pPr>
        <w:pStyle w:val="Prrafodelista"/>
        <w:widowControl/>
        <w:tabs>
          <w:tab w:val="clear" w:pos="8789"/>
        </w:tabs>
        <w:spacing w:before="0" w:after="160" w:line="259" w:lineRule="auto"/>
        <w:contextualSpacing/>
      </w:pPr>
      <w:r>
        <w:t xml:space="preserve">Los 4 valores siguientes, se convierten de </w:t>
      </w:r>
      <w:proofErr w:type="spellStart"/>
      <w:r>
        <w:t>string</w:t>
      </w:r>
      <w:proofErr w:type="spellEnd"/>
      <w:r>
        <w:t xml:space="preserve"> a </w:t>
      </w:r>
      <w:proofErr w:type="spellStart"/>
      <w:r>
        <w:t>float</w:t>
      </w:r>
      <w:proofErr w:type="spellEnd"/>
      <w:r>
        <w:t>, y se almacenan en la variable global BOX.</w:t>
      </w:r>
    </w:p>
    <w:p w14:paraId="7DBA42F2" w14:textId="1F80068E" w:rsidR="00305D37" w:rsidRDefault="00305D37" w:rsidP="00305D37">
      <w:pPr>
        <w:pStyle w:val="Prrafodelista"/>
        <w:widowControl/>
        <w:tabs>
          <w:tab w:val="clear" w:pos="8789"/>
        </w:tabs>
        <w:spacing w:before="0" w:after="160" w:line="259" w:lineRule="auto"/>
        <w:contextualSpacing/>
        <w:rPr>
          <w:i/>
          <w:iCs/>
        </w:rPr>
      </w:pPr>
      <w:r>
        <w:t xml:space="preserve">En caso de que surja algún problema durante la carga, se lanza una excepción con identificador </w:t>
      </w:r>
      <w:proofErr w:type="spellStart"/>
      <w:r>
        <w:rPr>
          <w:i/>
          <w:iCs/>
        </w:rPr>
        <w:t>map</w:t>
      </w:r>
      <w:proofErr w:type="spellEnd"/>
      <w:r>
        <w:rPr>
          <w:i/>
          <w:iCs/>
        </w:rPr>
        <w:t xml:space="preserve"> error.</w:t>
      </w:r>
    </w:p>
    <w:p w14:paraId="0D8829F7" w14:textId="77777777" w:rsidR="00305D37" w:rsidRPr="00305D37" w:rsidRDefault="00305D37" w:rsidP="00305D37">
      <w:pPr>
        <w:pStyle w:val="Prrafodelista"/>
        <w:widowControl/>
        <w:tabs>
          <w:tab w:val="clear" w:pos="8789"/>
        </w:tabs>
        <w:spacing w:before="0" w:after="160" w:line="259" w:lineRule="auto"/>
        <w:contextualSpacing/>
        <w:rPr>
          <w:i/>
          <w:iCs/>
        </w:rPr>
      </w:pPr>
    </w:p>
    <w:p w14:paraId="3FE892EF" w14:textId="5D9C099A" w:rsidR="00F50E95" w:rsidRPr="00F50E95" w:rsidRDefault="00F50E95" w:rsidP="00F50E95">
      <w:pPr>
        <w:widowControl/>
        <w:tabs>
          <w:tab w:val="clear" w:pos="8789"/>
        </w:tabs>
        <w:spacing w:before="0" w:after="160" w:line="259" w:lineRule="auto"/>
        <w:contextualSpacing/>
      </w:pPr>
      <w:r>
        <w:t xml:space="preserve">Por </w:t>
      </w:r>
      <w:proofErr w:type="gramStart"/>
      <w:r>
        <w:t>último</w:t>
      </w:r>
      <w:proofErr w:type="gramEnd"/>
      <w:r>
        <w:t xml:space="preserve"> queda ver el funcionamiento de la </w:t>
      </w:r>
      <w:proofErr w:type="spellStart"/>
      <w:r>
        <w:t>callback</w:t>
      </w:r>
      <w:proofErr w:type="spellEnd"/>
      <w:r>
        <w:t xml:space="preserve"> a la llegada de nuevos mensajes para los </w:t>
      </w:r>
      <w:proofErr w:type="spellStart"/>
      <w:r>
        <w:t>topics</w:t>
      </w:r>
      <w:proofErr w:type="spellEnd"/>
      <w:r>
        <w:t xml:space="preserve"> </w:t>
      </w:r>
      <w:proofErr w:type="spellStart"/>
      <w:r>
        <w:t>mqtt</w:t>
      </w:r>
      <w:proofErr w:type="spellEnd"/>
      <w:r>
        <w:t xml:space="preserve"> a los que está suscrito el cliente:</w:t>
      </w:r>
    </w:p>
    <w:p w14:paraId="34C63934" w14:textId="75C4AF52" w:rsidR="00F50E95" w:rsidRDefault="00867207" w:rsidP="00F50E95">
      <w:pPr>
        <w:pStyle w:val="Prrafodelista"/>
        <w:widowControl/>
        <w:numPr>
          <w:ilvl w:val="0"/>
          <w:numId w:val="40"/>
        </w:numPr>
        <w:tabs>
          <w:tab w:val="clear" w:pos="8789"/>
        </w:tabs>
        <w:spacing w:before="0" w:after="160" w:line="259" w:lineRule="auto"/>
        <w:contextualSpacing/>
      </w:pPr>
      <w:proofErr w:type="spellStart"/>
      <w:r>
        <w:rPr>
          <w:b/>
          <w:bCs/>
        </w:rPr>
        <w:t>on_message</w:t>
      </w:r>
      <w:proofErr w:type="spellEnd"/>
      <w:r>
        <w:rPr>
          <w:b/>
          <w:bCs/>
        </w:rPr>
        <w:t>:</w:t>
      </w:r>
      <w:r>
        <w:t xml:space="preserve"> </w:t>
      </w:r>
      <w:r w:rsidR="00F50E95">
        <w:t xml:space="preserve">Esta es la función que se ejecutará ante la llegada de un nuevo mensaje. Como argumentos le llega el cliente, información de usuarios y el mensaje en </w:t>
      </w:r>
      <w:proofErr w:type="spellStart"/>
      <w:r w:rsidR="00F50E95">
        <w:t>si</w:t>
      </w:r>
      <w:proofErr w:type="spellEnd"/>
      <w:r w:rsidR="00F50E95">
        <w:t xml:space="preserve">. En esta solución, como es bastante cerrada, lo más relevante es el mensaje, el resto de </w:t>
      </w:r>
      <w:proofErr w:type="gramStart"/>
      <w:r w:rsidR="00F50E95">
        <w:t>argumentos</w:t>
      </w:r>
      <w:proofErr w:type="gramEnd"/>
      <w:r w:rsidR="00F50E95">
        <w:t>, aunque no les daremos usos tienen que estar presentes en la firma de la función, ya que van a ser enviados igualmente por el broker.</w:t>
      </w:r>
      <w:r w:rsidR="00F50E95">
        <w:tab/>
      </w:r>
    </w:p>
    <w:p w14:paraId="1586E024" w14:textId="1C815D99" w:rsidR="00F50E95" w:rsidRPr="00F50E95" w:rsidRDefault="00F50E95" w:rsidP="00F50E95">
      <w:pPr>
        <w:pStyle w:val="Prrafodelista"/>
        <w:widowControl/>
        <w:tabs>
          <w:tab w:val="clear" w:pos="8789"/>
        </w:tabs>
        <w:spacing w:before="0" w:after="160" w:line="259" w:lineRule="auto"/>
        <w:contextualSpacing/>
      </w:pPr>
      <w:r>
        <w:t xml:space="preserve">El mensaje está formado por el atributo </w:t>
      </w:r>
      <w:r w:rsidRPr="00F50E95">
        <w:rPr>
          <w:i/>
          <w:iCs/>
        </w:rPr>
        <w:t>topic</w:t>
      </w:r>
      <w:r>
        <w:t xml:space="preserve">, y el atributo </w:t>
      </w:r>
      <w:proofErr w:type="spellStart"/>
      <w:r w:rsidRPr="00F50E95">
        <w:rPr>
          <w:i/>
          <w:iCs/>
        </w:rPr>
        <w:t>payload</w:t>
      </w:r>
      <w:proofErr w:type="spellEnd"/>
      <w:r>
        <w:t xml:space="preserve">, este segundo </w:t>
      </w:r>
      <w:proofErr w:type="spellStart"/>
      <w:r>
        <w:t>atrubuto</w:t>
      </w:r>
      <w:proofErr w:type="spellEnd"/>
      <w:r>
        <w:t xml:space="preserve"> contiene la información publicada. Indiferentemente de topic que se nos envíe, decodificamos la información de </w:t>
      </w:r>
      <w:proofErr w:type="spellStart"/>
      <w:r>
        <w:t>payload</w:t>
      </w:r>
      <w:proofErr w:type="spellEnd"/>
      <w:r>
        <w:t xml:space="preserve"> a texto plano, y la </w:t>
      </w:r>
      <w:proofErr w:type="spellStart"/>
      <w:r>
        <w:t>dividimo</w:t>
      </w:r>
      <w:proofErr w:type="spellEnd"/>
      <w:r>
        <w:t xml:space="preserve"> por cada espacio que contiene. A continuación, se tratará de manera diferente en función del topic que haya llegado.</w:t>
      </w:r>
    </w:p>
    <w:p w14:paraId="5AFE9062" w14:textId="1294313C" w:rsidR="00F50E95" w:rsidRDefault="00867207" w:rsidP="00F50E95">
      <w:pPr>
        <w:pStyle w:val="Prrafodelista"/>
        <w:widowControl/>
        <w:tabs>
          <w:tab w:val="clear" w:pos="8789"/>
        </w:tabs>
        <w:spacing w:before="0" w:after="160" w:line="259" w:lineRule="auto"/>
        <w:contextualSpacing/>
      </w:pPr>
      <w:r>
        <w:t xml:space="preserve">Si es del topic </w:t>
      </w:r>
      <w:r w:rsidRPr="00F50E95">
        <w:rPr>
          <w:i/>
          <w:iCs/>
        </w:rPr>
        <w:t>state</w:t>
      </w:r>
      <w:r>
        <w:t>, se guarda la información sobre si ha infringido o no en la distancia de seguridad</w:t>
      </w:r>
      <w:r w:rsidR="00F50E95">
        <w:t xml:space="preserve"> en el campo</w:t>
      </w:r>
      <w:r w:rsidR="00F50E95">
        <w:rPr>
          <w:i/>
          <w:iCs/>
        </w:rPr>
        <w:t xml:space="preserve"> Infractor</w:t>
      </w:r>
      <w:r w:rsidR="00F50E95">
        <w:t xml:space="preserve"> del </w:t>
      </w:r>
      <w:proofErr w:type="spellStart"/>
      <w:r w:rsidR="00F50E95">
        <w:t>dataframe</w:t>
      </w:r>
      <w:proofErr w:type="spellEnd"/>
      <w:r w:rsidR="00F50E95">
        <w:t xml:space="preserve"> </w:t>
      </w:r>
      <w:proofErr w:type="spellStart"/>
      <w:r w:rsidR="00F50E95">
        <w:rPr>
          <w:i/>
          <w:iCs/>
        </w:rPr>
        <w:t>info</w:t>
      </w:r>
      <w:proofErr w:type="spellEnd"/>
      <w:r w:rsidR="00F50E95">
        <w:t xml:space="preserve">, para ello, la información obtenida de </w:t>
      </w:r>
      <w:proofErr w:type="spellStart"/>
      <w:r w:rsidR="00F50E95" w:rsidRPr="00F50E95">
        <w:rPr>
          <w:i/>
          <w:iCs/>
        </w:rPr>
        <w:t>payload</w:t>
      </w:r>
      <w:proofErr w:type="spellEnd"/>
      <w:r w:rsidR="00F50E95">
        <w:t xml:space="preserve"> habrá dado lugar a un vector de dos componentes tipo </w:t>
      </w:r>
      <w:proofErr w:type="spellStart"/>
      <w:r w:rsidR="00F50E95">
        <w:t>string</w:t>
      </w:r>
      <w:proofErr w:type="spellEnd"/>
      <w:r w:rsidR="00F50E95">
        <w:t xml:space="preserve">, en la posición 0 estará el número </w:t>
      </w:r>
      <w:r w:rsidR="00C53428">
        <w:t>identificador del deportista</w:t>
      </w:r>
      <w:r w:rsidR="00F50E95">
        <w:t>, que se usará para indexar la información, y en la posición 1 tendremos un mensaje ‘</w:t>
      </w:r>
      <w:r w:rsidR="00F50E95" w:rsidRPr="00F50E95">
        <w:rPr>
          <w:i/>
          <w:iCs/>
        </w:rPr>
        <w:t>SI’</w:t>
      </w:r>
      <w:r w:rsidR="00F50E95">
        <w:t xml:space="preserve"> o ‘</w:t>
      </w:r>
      <w:r w:rsidR="00F50E95" w:rsidRPr="00F50E95">
        <w:rPr>
          <w:i/>
          <w:iCs/>
        </w:rPr>
        <w:t>NO’</w:t>
      </w:r>
      <w:r w:rsidR="00F50E95">
        <w:t>.</w:t>
      </w:r>
      <w:r w:rsidR="00C53428">
        <w:t xml:space="preserve"> Además, si no ha infringido, el otro campo a rellenar será el </w:t>
      </w:r>
      <w:r w:rsidR="00C53428">
        <w:rPr>
          <w:i/>
          <w:iCs/>
        </w:rPr>
        <w:t xml:space="preserve">DropTime, </w:t>
      </w:r>
      <w:r w:rsidR="00C53428">
        <w:t xml:space="preserve">en el que incluiremos la fecha y hora actual y, </w:t>
      </w:r>
      <w:r>
        <w:t xml:space="preserve">automáticamente publicamos </w:t>
      </w:r>
      <w:r w:rsidR="00C53428">
        <w:t xml:space="preserve">en el topic </w:t>
      </w:r>
      <w:r w:rsidR="00C53428">
        <w:rPr>
          <w:i/>
          <w:iCs/>
        </w:rPr>
        <w:t>checked</w:t>
      </w:r>
      <w:r w:rsidR="00C53428">
        <w:t xml:space="preserve"> un mensaje con el número de identificación para que ese dispositivo se apague.</w:t>
      </w:r>
    </w:p>
    <w:p w14:paraId="6D904542" w14:textId="0E7903A5" w:rsidR="00C53428" w:rsidRDefault="00C53428" w:rsidP="00F50E95">
      <w:pPr>
        <w:pStyle w:val="Prrafodelista"/>
        <w:widowControl/>
        <w:tabs>
          <w:tab w:val="clear" w:pos="8789"/>
        </w:tabs>
        <w:spacing w:before="0" w:after="160" w:line="259" w:lineRule="auto"/>
        <w:contextualSpacing/>
      </w:pPr>
      <w:r>
        <w:t>Para publicar el mensaje, se usa la variable global del cliente, con una llamada con la siguiente estructura:</w:t>
      </w:r>
    </w:p>
    <w:p w14:paraId="538D944D" w14:textId="33849A4D" w:rsidR="00C53428" w:rsidRPr="00C53428" w:rsidRDefault="00C53428" w:rsidP="00F50E95">
      <w:pPr>
        <w:pStyle w:val="Prrafodelista"/>
        <w:widowControl/>
        <w:tabs>
          <w:tab w:val="clear" w:pos="8789"/>
        </w:tabs>
        <w:spacing w:before="0" w:after="160" w:line="259" w:lineRule="auto"/>
        <w:contextualSpacing/>
        <w:rPr>
          <w:b/>
          <w:bCs/>
          <w:i/>
          <w:iCs/>
        </w:rPr>
      </w:pPr>
      <w:r w:rsidRPr="00C53428">
        <w:rPr>
          <w:b/>
          <w:bCs/>
          <w:i/>
          <w:iCs/>
        </w:rPr>
        <w:t xml:space="preserve">    </w:t>
      </w:r>
      <w:proofErr w:type="spellStart"/>
      <w:proofErr w:type="gramStart"/>
      <w:r w:rsidRPr="00C53428">
        <w:rPr>
          <w:b/>
          <w:bCs/>
          <w:i/>
          <w:iCs/>
        </w:rPr>
        <w:t>client.publish</w:t>
      </w:r>
      <w:proofErr w:type="spellEnd"/>
      <w:proofErr w:type="gramEnd"/>
      <w:r w:rsidRPr="00C53428">
        <w:rPr>
          <w:b/>
          <w:bCs/>
          <w:i/>
          <w:iCs/>
        </w:rPr>
        <w:t>('checked',</w:t>
      </w:r>
      <w:proofErr w:type="spellStart"/>
      <w:r w:rsidRPr="00C53428">
        <w:rPr>
          <w:b/>
          <w:bCs/>
          <w:i/>
          <w:iCs/>
        </w:rPr>
        <w:t>msg</w:t>
      </w:r>
      <w:proofErr w:type="spellEnd"/>
      <w:r w:rsidRPr="00C53428">
        <w:rPr>
          <w:b/>
          <w:bCs/>
          <w:i/>
          <w:iCs/>
        </w:rPr>
        <w:t>[0])</w:t>
      </w:r>
    </w:p>
    <w:p w14:paraId="08178BFD" w14:textId="77777777" w:rsidR="00C53428" w:rsidRDefault="00C53428" w:rsidP="00F50E95">
      <w:pPr>
        <w:pStyle w:val="Prrafodelista"/>
        <w:widowControl/>
        <w:tabs>
          <w:tab w:val="clear" w:pos="8789"/>
        </w:tabs>
        <w:spacing w:before="0" w:after="160" w:line="259" w:lineRule="auto"/>
        <w:contextualSpacing/>
      </w:pPr>
      <w:r>
        <w:t>En cambio, si el mensaje que llega</w:t>
      </w:r>
      <w:r w:rsidR="00867207">
        <w:t xml:space="preserve"> es del topic </w:t>
      </w:r>
      <w:r w:rsidR="00867207" w:rsidRPr="00C53428">
        <w:rPr>
          <w:i/>
          <w:iCs/>
        </w:rPr>
        <w:t>places</w:t>
      </w:r>
      <w:r w:rsidR="00867207">
        <w:t>, se anexan</w:t>
      </w:r>
      <w:r>
        <w:t>, de manera similar, pero</w:t>
      </w:r>
      <w:r w:rsidR="00867207">
        <w:t xml:space="preserve"> en el campo </w:t>
      </w:r>
      <w:r>
        <w:rPr>
          <w:i/>
          <w:iCs/>
        </w:rPr>
        <w:t>places</w:t>
      </w:r>
      <w:r w:rsidR="00867207">
        <w:t xml:space="preserve"> la información de las coordenadas de infracción</w:t>
      </w:r>
      <w:r>
        <w:t xml:space="preserve"> y, si todavía no se conocía el estado de infracción porque se hubiese perdido el mensaje,</w:t>
      </w:r>
      <w:r w:rsidR="00867207">
        <w:t xml:space="preserve"> se fuerza </w:t>
      </w:r>
      <w:r>
        <w:t xml:space="preserve">el campo </w:t>
      </w:r>
      <w:r>
        <w:rPr>
          <w:i/>
          <w:iCs/>
        </w:rPr>
        <w:t>Infractor</w:t>
      </w:r>
      <w:r>
        <w:t xml:space="preserve"> a </w:t>
      </w:r>
      <w:r>
        <w:rPr>
          <w:i/>
          <w:iCs/>
        </w:rPr>
        <w:t>SI.</w:t>
      </w:r>
      <w:r w:rsidR="00867207">
        <w:t xml:space="preserve"> </w:t>
      </w:r>
      <w:r>
        <w:t xml:space="preserve">A continuación, mandamos el mismo mensaje para apagar el dispositivo detector y cumplimentamos el campo </w:t>
      </w:r>
      <w:r>
        <w:rPr>
          <w:i/>
          <w:iCs/>
        </w:rPr>
        <w:t>DropTime</w:t>
      </w:r>
      <w:r>
        <w:t xml:space="preserve"> en el </w:t>
      </w:r>
      <w:proofErr w:type="spellStart"/>
      <w:r>
        <w:t>dataframe</w:t>
      </w:r>
      <w:proofErr w:type="spellEnd"/>
      <w:r>
        <w:t xml:space="preserve"> de información de deportistas.</w:t>
      </w:r>
      <w:r w:rsidR="00867207">
        <w:t xml:space="preserve"> </w:t>
      </w:r>
    </w:p>
    <w:p w14:paraId="11CF59DE" w14:textId="0E742456" w:rsidR="00867207" w:rsidRDefault="00C53428" w:rsidP="00F50E95">
      <w:pPr>
        <w:pStyle w:val="Prrafodelista"/>
        <w:widowControl/>
        <w:tabs>
          <w:tab w:val="clear" w:pos="8789"/>
        </w:tabs>
        <w:spacing w:before="0" w:after="160" w:line="259" w:lineRule="auto"/>
        <w:contextualSpacing/>
      </w:pPr>
      <w:r>
        <w:t>Por último</w:t>
      </w:r>
      <w:r w:rsidR="00867207">
        <w:t>, se llama al método</w:t>
      </w:r>
      <w:r>
        <w:t xml:space="preserve"> de la aplicación gráfica</w:t>
      </w:r>
      <w:r w:rsidR="00867207">
        <w:t xml:space="preserve"> </w:t>
      </w:r>
      <w:proofErr w:type="spellStart"/>
      <w:r w:rsidR="00867207">
        <w:t>newCheater</w:t>
      </w:r>
      <w:proofErr w:type="spellEnd"/>
      <w:r w:rsidR="00867207">
        <w:t xml:space="preserve">, </w:t>
      </w:r>
      <w:r>
        <w:t xml:space="preserve">pasándole como </w:t>
      </w:r>
      <w:r w:rsidR="00867207">
        <w:t xml:space="preserve">argumento </w:t>
      </w:r>
      <w:r>
        <w:t>el</w:t>
      </w:r>
      <w:r w:rsidR="00867207">
        <w:t xml:space="preserve"> número de </w:t>
      </w:r>
      <w:r>
        <w:t>identificación del deportista.</w:t>
      </w:r>
    </w:p>
    <w:p w14:paraId="69F5318B" w14:textId="4DD2FE13" w:rsidR="003321DA" w:rsidRDefault="00867207" w:rsidP="00F50E95">
      <w:pPr>
        <w:pStyle w:val="Prrafodelista"/>
        <w:widowControl/>
        <w:numPr>
          <w:ilvl w:val="0"/>
          <w:numId w:val="40"/>
        </w:numPr>
        <w:tabs>
          <w:tab w:val="clear" w:pos="8789"/>
        </w:tabs>
        <w:spacing w:before="0" w:after="160" w:line="259" w:lineRule="auto"/>
        <w:contextualSpacing/>
      </w:pPr>
      <w:proofErr w:type="spellStart"/>
      <w:r>
        <w:rPr>
          <w:b/>
          <w:bCs/>
        </w:rPr>
        <w:t>newCheater</w:t>
      </w:r>
      <w:proofErr w:type="spellEnd"/>
      <w:r>
        <w:rPr>
          <w:b/>
          <w:bCs/>
        </w:rPr>
        <w:t>:</w:t>
      </w:r>
      <w:r>
        <w:t xml:space="preserve"> este método lo único que hace es añadir </w:t>
      </w:r>
      <w:r w:rsidR="00C53428">
        <w:t xml:space="preserve">al desplegable del </w:t>
      </w:r>
      <w:proofErr w:type="spellStart"/>
      <w:r w:rsidR="00C53428">
        <w:t>combobox</w:t>
      </w:r>
      <w:proofErr w:type="spellEnd"/>
      <w:r w:rsidR="00C53428">
        <w:t xml:space="preserve"> el número que recibe por argumentos.</w:t>
      </w:r>
    </w:p>
    <w:p w14:paraId="57D27CD2" w14:textId="7BB4E721" w:rsidR="00305D37" w:rsidRDefault="00305D37" w:rsidP="00956990">
      <w:pPr>
        <w:widowControl/>
        <w:tabs>
          <w:tab w:val="clear" w:pos="8789"/>
        </w:tabs>
        <w:spacing w:before="0" w:after="160" w:line="259" w:lineRule="auto"/>
        <w:contextualSpacing/>
      </w:pPr>
    </w:p>
    <w:p w14:paraId="6613CFA0" w14:textId="77777777" w:rsidR="00305D37" w:rsidRDefault="00305D37" w:rsidP="00956990">
      <w:pPr>
        <w:widowControl/>
        <w:tabs>
          <w:tab w:val="clear" w:pos="8789"/>
        </w:tabs>
        <w:spacing w:before="0" w:after="160" w:line="259" w:lineRule="auto"/>
        <w:contextualSpacing/>
      </w:pPr>
    </w:p>
    <w:p w14:paraId="37EFCC63" w14:textId="20435DDE" w:rsidR="00956990" w:rsidRDefault="00956990">
      <w:pPr>
        <w:widowControl/>
        <w:tabs>
          <w:tab w:val="clear" w:pos="8789"/>
        </w:tabs>
        <w:spacing w:before="0" w:after="200" w:line="276" w:lineRule="auto"/>
        <w:jc w:val="left"/>
      </w:pPr>
      <w:r>
        <w:br w:type="page"/>
      </w:r>
    </w:p>
    <w:p w14:paraId="5374CF23" w14:textId="77777777" w:rsidR="00956990" w:rsidRPr="003321DA" w:rsidRDefault="00956990" w:rsidP="00956990">
      <w:pPr>
        <w:widowControl/>
        <w:tabs>
          <w:tab w:val="clear" w:pos="8789"/>
        </w:tabs>
        <w:spacing w:before="0" w:after="160" w:line="259" w:lineRule="auto"/>
        <w:ind w:left="360"/>
        <w:contextualSpacing/>
      </w:pPr>
    </w:p>
    <w:p w14:paraId="7D8ECFFB" w14:textId="7CA4D6A4" w:rsidR="003321DA" w:rsidRDefault="003321DA" w:rsidP="00435F97">
      <w:pPr>
        <w:pStyle w:val="Ttulo1"/>
      </w:pPr>
      <w:bookmarkStart w:id="43" w:name="_Toc49794295"/>
      <w:r>
        <w:t>Desarrollo detector</w:t>
      </w:r>
      <w:bookmarkEnd w:id="43"/>
    </w:p>
    <w:p w14:paraId="50969F4C" w14:textId="7D76C603" w:rsidR="00435F97" w:rsidRDefault="00435F97" w:rsidP="00435F97">
      <w:pPr>
        <w:rPr>
          <w:lang w:eastAsia="es-ES"/>
        </w:rPr>
      </w:pPr>
    </w:p>
    <w:p w14:paraId="50974AD0" w14:textId="79240E9A" w:rsidR="000B58FB" w:rsidRDefault="000B58FB" w:rsidP="000B58FB">
      <w:pPr>
        <w:pStyle w:val="Ttulo2"/>
        <w:numPr>
          <w:ilvl w:val="1"/>
          <w:numId w:val="3"/>
        </w:numPr>
        <w:rPr>
          <w:lang w:eastAsia="es-ES"/>
        </w:rPr>
      </w:pPr>
      <w:bookmarkStart w:id="44" w:name="_Toc49794296"/>
      <w:proofErr w:type="spellStart"/>
      <w:r>
        <w:rPr>
          <w:lang w:eastAsia="es-ES"/>
        </w:rPr>
        <w:t>Estructura</w:t>
      </w:r>
      <w:proofErr w:type="spellEnd"/>
      <w:r>
        <w:rPr>
          <w:lang w:eastAsia="es-ES"/>
        </w:rPr>
        <w:t xml:space="preserve"> y </w:t>
      </w:r>
      <w:proofErr w:type="spellStart"/>
      <w:r>
        <w:rPr>
          <w:lang w:eastAsia="es-ES"/>
        </w:rPr>
        <w:t>configuración</w:t>
      </w:r>
      <w:bookmarkEnd w:id="44"/>
      <w:proofErr w:type="spellEnd"/>
    </w:p>
    <w:p w14:paraId="77512174" w14:textId="77777777" w:rsidR="00125282" w:rsidRPr="00125282" w:rsidRDefault="00125282" w:rsidP="00125282">
      <w:pPr>
        <w:rPr>
          <w:lang w:val="en-US" w:eastAsia="es-ES"/>
        </w:rPr>
      </w:pPr>
    </w:p>
    <w:p w14:paraId="35D6A703" w14:textId="392E6AE8" w:rsidR="00867207" w:rsidRDefault="006D0814" w:rsidP="00FB151A">
      <w:pPr>
        <w:pStyle w:val="Textoindependiente"/>
      </w:pPr>
      <w:r>
        <w:t xml:space="preserve">El desarrollo del dispositivo detector está formado por tres scripts, estos son </w:t>
      </w:r>
      <w:r>
        <w:rPr>
          <w:i/>
          <w:iCs/>
        </w:rPr>
        <w:t xml:space="preserve">sendInfo.py, gps.py </w:t>
      </w:r>
      <w:r>
        <w:t xml:space="preserve">y </w:t>
      </w:r>
      <w:r>
        <w:rPr>
          <w:i/>
          <w:iCs/>
        </w:rPr>
        <w:t>read.py</w:t>
      </w:r>
      <w:r>
        <w:t>. Los dos primeros se usarán como módulos dependientes del tercer script, que será el principal, que gestiones el ciclo de funcionamiento del dispositivo. Cada uno de estos archivo</w:t>
      </w:r>
      <w:r w:rsidR="00CD6993">
        <w:t>s</w:t>
      </w:r>
      <w:r>
        <w:t>, así como el orden de funcionamiento, se comentará en detalle en este apartado.</w:t>
      </w:r>
    </w:p>
    <w:p w14:paraId="46C0B5D6" w14:textId="291E63D4" w:rsidR="006D0814" w:rsidRDefault="006D0814" w:rsidP="00FB151A">
      <w:pPr>
        <w:pStyle w:val="Textoindependiente"/>
      </w:pPr>
      <w:r>
        <w:t xml:space="preserve">En cuanto al arranque del dispositivo, </w:t>
      </w:r>
      <w:r w:rsidR="00CD6993">
        <w:t xml:space="preserve">por regla general, las distintas </w:t>
      </w:r>
      <w:proofErr w:type="spellStart"/>
      <w:r w:rsidR="00CD6993">
        <w:t>distrubuciones</w:t>
      </w:r>
      <w:proofErr w:type="spellEnd"/>
      <w:r w:rsidR="00CD6993">
        <w:t xml:space="preserve"> de microPython tienen un proceso de arranque específico. En concreto, todas poseen un script llamado </w:t>
      </w:r>
      <w:r w:rsidR="00CD6993" w:rsidRPr="00CD6993">
        <w:rPr>
          <w:i/>
          <w:iCs/>
        </w:rPr>
        <w:t>boot.py</w:t>
      </w:r>
      <w:r w:rsidR="00CD6993">
        <w:t xml:space="preserve">, es más, en caso de que este script se elimine manualmente, automáticamente en el siguiente reinicio lo crea, aunque vacío. Bien, este archivo se ejecuta </w:t>
      </w:r>
      <w:proofErr w:type="spellStart"/>
      <w:r w:rsidR="00CD6993">
        <w:t>atomáticamente</w:t>
      </w:r>
      <w:proofErr w:type="spellEnd"/>
      <w:r w:rsidR="00CD6993">
        <w:t xml:space="preserve"> tras cada inicio de un dispositivo con firmware microPython, y es aquí donde se ha incluido la importación del script principal, y se llama a su método </w:t>
      </w:r>
      <w:proofErr w:type="gramStart"/>
      <w:r w:rsidR="00CD6993" w:rsidRPr="00CD6993">
        <w:rPr>
          <w:i/>
          <w:iCs/>
        </w:rPr>
        <w:t>run(</w:t>
      </w:r>
      <w:proofErr w:type="gramEnd"/>
      <w:r w:rsidR="00CD6993" w:rsidRPr="00CD6993">
        <w:rPr>
          <w:i/>
          <w:iCs/>
        </w:rPr>
        <w:t>)</w:t>
      </w:r>
      <w:r w:rsidR="00CD6993">
        <w:t>. De esta manera, con cada reinicio, sin necesidad de interactuar, el dispositivo comienza a trabajar de manera automática.</w:t>
      </w:r>
    </w:p>
    <w:p w14:paraId="0DE87E8E" w14:textId="77777777" w:rsidR="00125282" w:rsidRPr="006D0814" w:rsidRDefault="00125282" w:rsidP="00FB151A">
      <w:pPr>
        <w:pStyle w:val="Textoindependiente"/>
      </w:pPr>
    </w:p>
    <w:p w14:paraId="05B8AA1B" w14:textId="220CCC7C" w:rsidR="006D0814" w:rsidRDefault="006D0814" w:rsidP="000B58FB">
      <w:pPr>
        <w:pStyle w:val="Ttulo3"/>
        <w:rPr>
          <w:lang w:val="es-ES"/>
        </w:rPr>
      </w:pPr>
      <w:bookmarkStart w:id="45" w:name="_Toc49794297"/>
      <w:r>
        <w:rPr>
          <w:lang w:val="es-ES"/>
        </w:rPr>
        <w:t>Flasheo y configuración</w:t>
      </w:r>
      <w:bookmarkEnd w:id="45"/>
    </w:p>
    <w:p w14:paraId="600D6E1D" w14:textId="19C0A2B5" w:rsidR="00F836E8" w:rsidRDefault="00F836E8" w:rsidP="00F836E8">
      <w:r>
        <w:t xml:space="preserve">El microcontrolador ESP32 </w:t>
      </w:r>
      <w:proofErr w:type="spellStart"/>
      <w:r>
        <w:t>Huzzah</w:t>
      </w:r>
      <w:proofErr w:type="spellEnd"/>
      <w:r>
        <w:t xml:space="preserve"> usado en este proyecto, necesita ser flasheado a una versión de microPython, ya que de fábrica no trae el intérprete cargado.</w:t>
      </w:r>
    </w:p>
    <w:p w14:paraId="0E2EBA45" w14:textId="5BD55E38" w:rsidR="00354292" w:rsidRDefault="00354292" w:rsidP="00F836E8">
      <w:pPr>
        <w:rPr>
          <w:noProof/>
          <w14:ligatures w14:val="none"/>
          <w14:cntxtAlts w14:val="0"/>
        </w:rPr>
      </w:pPr>
      <w:r>
        <w:rPr>
          <w:noProof/>
          <w14:ligatures w14:val="none"/>
          <w14:cntxtAlts w14:val="0"/>
        </w:rPr>
        <mc:AlternateContent>
          <mc:Choice Requires="wpg">
            <w:drawing>
              <wp:anchor distT="0" distB="0" distL="114300" distR="114300" simplePos="0" relativeHeight="251644416" behindDoc="0" locked="0" layoutInCell="1" allowOverlap="1" wp14:anchorId="538BB7E9" wp14:editId="16DE29B7">
                <wp:simplePos x="0" y="0"/>
                <wp:positionH relativeFrom="column">
                  <wp:posOffset>-423</wp:posOffset>
                </wp:positionH>
                <wp:positionV relativeFrom="paragraph">
                  <wp:posOffset>758825</wp:posOffset>
                </wp:positionV>
                <wp:extent cx="5935980" cy="1958340"/>
                <wp:effectExtent l="0" t="0" r="7620" b="3810"/>
                <wp:wrapTopAndBottom/>
                <wp:docPr id="3620" name="Grupo 3620"/>
                <wp:cNvGraphicFramePr/>
                <a:graphic xmlns:a="http://schemas.openxmlformats.org/drawingml/2006/main">
                  <a:graphicData uri="http://schemas.microsoft.com/office/word/2010/wordprocessingGroup">
                    <wpg:wgp>
                      <wpg:cNvGrpSpPr/>
                      <wpg:grpSpPr>
                        <a:xfrm>
                          <a:off x="0" y="0"/>
                          <a:ext cx="5935980" cy="1958340"/>
                          <a:chOff x="0" y="0"/>
                          <a:chExt cx="5935980" cy="1958340"/>
                        </a:xfrm>
                      </wpg:grpSpPr>
                      <pic:pic xmlns:pic="http://schemas.openxmlformats.org/drawingml/2006/picture">
                        <pic:nvPicPr>
                          <pic:cNvPr id="3617" name="Imagen 3617"/>
                          <pic:cNvPicPr>
                            <a:picLocks noChangeAspect="1"/>
                          </pic:cNvPicPr>
                        </pic:nvPicPr>
                        <pic:blipFill>
                          <a:blip r:embed="rId45"/>
                          <a:stretch>
                            <a:fillRect/>
                          </a:stretch>
                        </pic:blipFill>
                        <pic:spPr>
                          <a:xfrm>
                            <a:off x="0" y="0"/>
                            <a:ext cx="5935980" cy="1958340"/>
                          </a:xfrm>
                          <a:prstGeom prst="rect">
                            <a:avLst/>
                          </a:prstGeom>
                        </pic:spPr>
                      </pic:pic>
                      <wps:wsp>
                        <wps:cNvPr id="3618" name="Rectángulo: esquinas redondeadas 3618"/>
                        <wps:cNvSpPr/>
                        <wps:spPr>
                          <a:xfrm>
                            <a:off x="2192866" y="1286933"/>
                            <a:ext cx="347134"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Conector recto de flecha 3619"/>
                        <wps:cNvCnPr/>
                        <wps:spPr>
                          <a:xfrm flipH="1">
                            <a:off x="2510366" y="889000"/>
                            <a:ext cx="186267" cy="3725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DDCF3B" id="Grupo 3620" o:spid="_x0000_s1026" style="position:absolute;margin-left:-.05pt;margin-top:59.75pt;width:467.4pt;height:154.2pt;z-index:251644416" coordsize="593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KTpcgQAAAgMAAAOAAAAZHJzL2Uyb0RvYy54bWy8Vttu2zgQfV+g/0Do&#10;vbFlx44txCkCp8kGCFqj6aLPNEVJRCmSJanY3r/Zb9kf2xmScpxbm3aBBojMy3A4PDxzhqfvtq0k&#10;d9w6odUiy4+GGeGK6VKoepH99fny7SwjzlNVUqkVX2Q77rJ3Z2/+ON2Ygo90o2XJLQEnyhUbs8ga&#10;700xGDjW8Ja6I224gslK25Z66Np6UFq6Ae+tHIyGw+lgo21prGbcORi9iJPZWfBfVZz5j1XluCdy&#10;kUFsPnxt+K7xOzg7pUVtqWkES2HQX4iipULBpntXF9RT0lnxxFUrmNVOV/6I6Xagq0owHs4Ap8mH&#10;j05zZXVnwlnqYlObPUwA7SOcftkt+3C3skSUi2w8HQFAirZwS1e2M5qEEQBoY+oC7K6suTUrmwbq&#10;2MMzbyvb4i+chmwDtLs9tHzrCYPByXw8mc9gAwZz+XwyGx8n8FkDN/RkHWve/2DloN94gPHtwzGC&#10;FfCfsILWE6x+zClY5TvLs+SkfZWPltqvnXkL12qoF2shhd8FisIFYlDqbiXYysbOIez5SQ/7dUtr&#10;rgB3GAKYcRUaxmUUj3Wj2VdHlF42VNX83BkgOOCJ1oOH5qH7YM+1FOZSSIlXhe10OkiGR2R6BqBI&#10;1AvNupYrHzPPcgkH1co1wriM2IK3aw5EstdlCIgWzlvuWYMbVrDxJwgWAz2YCFHeB4ZHcMCx/8uq&#10;PTcANOv8FdctwQYEBzHAhdCC3t24FE1vkjCMAYTIIB6kP0iT6+GC3hPAfir7bhtqOISAbh/QAJQy&#10;Zh/i9O8/qu6kLgh33zqhqCOWl1qVnJbQBobM8M6Tj31aupfQG+Xz0Ww6zQhmH7Tm4zGup0Wfn+Pj&#10;k3x8HNNzBAbDkJ3fwVF3qsRAXwaTFkoj38I+UuFuTktR9hx0tl4vpSV3FLT58nIIf4HHD8wgAlwK&#10;Od6fLbT8TnJ0KNUnXoF8gcKMQiShcPC9W8oY8DWPUw0tedxtcrgZlhpcEZgZHKLnSNjkOznoLaOT&#10;3nekdLIPmIa6sw9s+L3A4mLerwg7a+X3i1uhtH3OgYRTpZ2jfQ9ShAZRWutyB+JuNfAelNcZdikg&#10;CW6o8ytqoczBIJRu/xE+ldSbRaZTKyONtn8/N472wH+YzcgGyuYiA35S1Ep5rSAz5vkxCDvxoXM8&#10;OcGaYg9n1oczqmuXGm4/D9GFJtp72Tcrq9svUOHPcVeYoorB3ouMedt3lj6Wc3gjMH5+HsyiCN+o&#10;WwPSHS8Pk/zz9gu1JimBB+p/0H02PhGEaIv3ofR553Ulglrc45rwBmX4fRIx7yViCY8p5jVcLv4Q&#10;4HUlOWsoKsP8QBmWKhXsPnti0QRrYf7soUl1ezTJh+OkEbPZPKXjvUTks+loCrUKK/j4ZDSJEvKy&#10;RID6U1E3HmKNwcaLeFZ4MZMJEDCfDycpX35aKmjhqZDvVUn8zsAjxlsBRVLylCavlJFXpPrzGvGK&#10;NP/dGuG3r9QIFBJkdiBzeE/BczPoYXoa43v2sB/s7x/wZ/8BAAD//wMAUEsDBAoAAAAAAAAAIQDD&#10;InjOb8sAAG/LAAAUAAAAZHJzL21lZGlhL2ltYWdlMS5wbmeJUE5HDQoaCgAAAA1JSERSAAAD0AAA&#10;AUIIAgAAAJb9ot4AAAABc1JHQgCuzhzpAADLKUlEQVR4XuydB0BT1/fHswMh7L33EsStoOLee+/d&#10;qv25Vx2tXdbR1rZq69a690ZFnCgiirL33nsGQsgev5MEEBcExH3u//1oknffved+7ov/7zs591zi&#10;smXLCFiQABJAAkgACSABJIAEPgsCZWVlDAajeUPhcrn6+vrNuxavaoAAEQT3tm3bkBESQAJIAAkg&#10;ASSABJAAEkACLU5g+fLlpBZvFBtEAkgACSABJIAEkAASQAJIoI4ACm68GZAAEkACSAAJIAEkgASQ&#10;wDskgIL7HcLFppEAEkACSAAJIAEkgASQAApuvAeQABJAAkgACSABJIAEkMC7IpCYmIiC+13BxXaR&#10;ABJAAkgACSABJIAEkICLiwsKbrwNkAASQAJIAAkgASSABJDAOySAgvsdwsWmkQASQAJIAAkgASSA&#10;BL5wAr6+vmRPT89BgwY1FQSnmp+Rmx8WERUTlxCfmByfkJSQnJqVkycjENXV1KhUSlMbxPpIAAkg&#10;ASSABJAAEkACSODzIxAdHd1MD7dUJs3Nzjp94uiVi+euXjp/9cpF+Hvj2pVqDkcmk31+pHBESAAJ&#10;IAEkgASQABJAAkigGQSYTGYzBTeo6qqqqtTkpMz0tMyM9KyMdPibnZkhFIlRbjdjJvASJIAEkAAS&#10;QAJIAAkggc+VQHMFN4EgI8iIRCKJRKK0opCtyfAC3ig+Rsn9ud4tOC4kgASQABJAAkgACSCBJhNo&#10;puAmyKR1wpo8ikz2Itf0LJU22QS8AAkgASSABJAAEkACSAAJfL4Emim4wYstk9Z4ssW7xeLrYiUi&#10;lZ3bqTu6EYnddqQ2SFZeab5fk+D7zQe3eyPXqFKnSZ2+WrkZljfc41s2WP/y9zB8GEsDvbwfA95y&#10;BvFyJIAEkAASQAJIQHUCIL8aLaq39h5qgrVhYWFv6ghOQYUWNKOZghvc2yC5a0Q2W0bg1pgEH6mk&#10;uVN9zxG6dn18zrdhxd30gQ7eB5btG9zghY3UAT3Y2JNA0+36iK5QBdHbm/tCLy8ifT8GvP0QsAUk&#10;gASQABJAAkhAdQKgwBooqrfzfmqGhoZ27NjxtZobPoRTUKGlLDl79mwzBbdcWL8aq62M31ZBcftt&#10;XUaYcHT9vMfLtjbNgd1SI8d2kAASQAJIAAkgASSABL5YAh06dHit5q5T21ChpeBMnDixaYIbRDaH&#10;w0lLS0tKTCgtKdHS0tJUFHihoaEhN0slxe13ZX/XCUMdBn+7vev+Ky8pbkW8gaJ025FSb6AKJ6mf&#10;PBBFUeRRI4qwlLp3yrr1fKnKMIq6Ss+91i/4W+v3l6oIhBiyn/B4mWO9Pub7KSspIlWed/pySMyb&#10;LH/ponoBL0oL6zX+4sSq1uAbvfENkqz9ZeHF4dcBfD7KF5uvP/oXInfe0I6ywReRPp8j+al64T/y&#10;xmu7U72jlvoyYDtIAAkgASSABJDAF0XgVc39LtS2EqlKgpvL5VZXV/P5AvibkZFx9erVC+fPpyQl&#10;uri4Ojo6weHq6mpnZ8dgMMRiEdQRCoUNTViN3iYQHIZOeFFxgwIbErs9RfmDxPr4Icse12/n8bKN&#10;hKPyMykg1IcQiTPrvXtD2Pb+ITWVboA3feYrIeMg6+r6uzEB+pJHO9yYR+iqsKE2MiV245VWte9T&#10;feMn1NiXsp2wzLG23wYsh04cl7nfqPmVJWV77JD6KrN+4/UH20iD52qtuOH+3IgXn08aIFlT8ZXh&#10;Kz+Hx40aakC63hjfOJA3tKNs7bVIa06NmkeITa7V/hBm9Hje+qUOioea1xNrsKMv6t8IHCwSQAJI&#10;AAkgASTw9gTqa+53p7ZVFdw+PtfOnLkQ8DAoKOhZdk6BtbW9p2c3T8/udUeHDl7dvfsMGz46Jyvn&#10;4oXLYWERDSCo09uvKG75me1H5ZJLqdRA+r5QlHIMLlu6Hs688O65bnvhirrm5N70x/H1Xea19dyd&#10;lP0NXlrb8Su2T/i27pTD0n21rxVW1PTbgOXy8JntKXVh5Q5Lj77o16/XeL2OG2vwOaXX/UxAaIzk&#10;855eN/x5N4JqBqm0dqPiSaXhgaiA8dV7YvCoeXVx/Aq9PUoeff8OOnr7byS2gASQABJAAkjg/RJo&#10;dA1iy67qe7+D+4h6q9PcyrjtFowkqT9IlTzcBgaGZmbmJiZmJqZmFhZWDg7Ozi6uzi4u8sPZVX64&#10;QHF1d3eHv6Zm5uDqfiPI1B0bFfEkygoKH7dSz4FjMzmWUKvbFB84tupav52urRzrvX3x3Rv6e6G5&#10;et7UmuqK7sFX3nBakxcbqRdUAsEnytKA5SB9XxwUwcHJvZ4lLzWuWoPKkBdlcXzxZ4DG7KkP6g3D&#10;f4Gs3FpFaWAgqmF83RQ9V9z19PabiTW/o4/oi42mIAEkgASQABJQhUDDaxCVZ1VpB+t8DARUEtw6&#10;Ojp6+vo8XvWDB/5wQIAJhG0rg7eV/y3Iz3tw/17wk8cMhrq+np66uvqbxibXVTUh0nVysdbJmRL/&#10;QgTJ+8DjsDRIHqECUR6Nqe4a1QlRx47PwzlqPfAtbnkjDc6rDVCp+TK+nJZFVXuaOvw3TUnz26lV&#10;3M/1doPT3vyO3sfdhH0gASSABJAAEkACnxqBukiSBvKWvP2YVBLc8u0kKeTi4qIrVy7AUVxSSCGT&#10;KGSy4i+cIiUlJVy+fMHPz1ckEpDJJNiA8g2WyXWVMkC6rkBAdo3ilju0XwgNUVU3viUGuYqTh4XX&#10;etrf3Jzck/083kL+TlkasPyVU6+6w1/TX5MafPX6JpF8ZfgvhN7UObYbHYjqGOsbrFTcfnXxJK+B&#10;+TKx5nX0ljcJXo4EkAASQAJIAAl8dgTqx22/KW9JiwxaJcEtlUpIRAKFTBTAwkk+H16oqVHrHwSC&#10;VCDgg9qm06iQqQTqv944hd6uiydR1pGHCSjTA8qDoustbfSbXxey0SJDfU0jfvPrB5M8j+54fbS3&#10;soHaR4LUHTPrgjkasFx5qm5xJQSkzISY7m8bzhTeEIpXG5z/ymJQFUm+afj7hzxfCzoEwuoV1jYw&#10;kDe1U5/4G5EqFPfGc8+ZvGVH7+pewXaRABJAAkgACSCBz4rAq6sk353mVlFwSyFRSVUVR4kZXpSV&#10;s+ofPD4fPpdKpayKSoFA8KZc3LAa7hW9rVTcBGV6wMH7FGkxlMHJV0aB2/ndTqxjK0UwiTwSGuJE&#10;agIzFNkKXx9jIl9DWGsfJPKot6izAcshTUdN0EptR7VLEhsaXMMN3pinsFDZYKvaiPh67alE8rXD&#10;J0COlhutNiobH7L/uUNfnm/k9QN5QzvPzWkAKUw6KO7HhPqPYc3v6N3eLtg6EkACSAAJIAEk8JkQ&#10;eFNOknekuYnLli3btm1bw/CCg58JRWIqhZKRkQ41bWzttLW1619SWFhYVFhAoVCdnJxLSootLc1h&#10;OeVnMiFf2DAgHeHGVimqPBJ8YWBwuEgACSABJIAEkMAbCaiSMuWjWuUJBjeQk0Qpx1vK4OXLl6vk&#10;4ZbHW0ulTE3N1h5t4IBVkuDMfl4kEiNDw9atPSAbNwRww+ctZR/e10gACSABJIAEkAASQAIfP4FP&#10;LqcKGNxABkA41bJqViXBLRTKt7zhcKpqDogpqX/A5pP1CgSfiMTij//OQAuRABJAAkgACSABJIAE&#10;kMB7IKBSSMnVq9dLy8pg//YagxpM+1hWVtqmjYenZ5f3YD12gQSQABJAAkgACSABJIAEPmYCY8eO&#10;VUlwf8xjQNuQABJAAkgACSABJIAEkMBHS6B9+/YqhZR8tANAw5AAEkACSAAJIAEkgASQwMdMAJKL&#10;oOD+mCcIbUMCSAAJIAEkgASQABL45Amg4P7kpxAHgASQABJAAkgACSABJPDREmAymSi4P9rZQcOQ&#10;ABJAAkgACSABJIAEPnkCrVu3RsH9yc8iDgAJIAEkgASQABJAAkjgoyVgZWWFgvujnR00DAkgASSA&#10;BJAAEkACSOBzIICC+3OYRRwDEkACSAAJIAEkgASQwEdLAAX3Rzs1aBgSQAJIAAkgASSABJDA50AA&#10;BffnMIs4BiSABJAAEkACSAAJIIGPlgAK7o92atAwJIAEkAASQAJIAAkggc+BAAruz2EWcQxIAAkg&#10;ASSABJAAEkACHy0BFNwf7dSgYUgACSABJIAEkAASQAKfAwEU3J/DLOIYkAASQAJIAAkgASSABD5a&#10;Aii4P9qpQcOQABJAAkgACSABJIAEPgcCcsFdxmJ9DkPBMSABJIAEkAASQAJIAAkggY+PgFxw6+tq&#10;f3yGoUVIAAkgASSABJAAEkACSOBzIKAMKcHAks9hLnEMSAAJIAEkgASQABJAAh8hAbnUFokl79oy&#10;AacwNDCmUvjOO3rXA2mkfSEnKjwkv0Lwgc349LoXZURH5rH5sk/PcrQYCSABJIAEkAASQAINEcjO&#10;zpYLbnZlZVM4SUMvblv8675MFl/lq6TZ4Zf+N2ptNJv3yiXC6KCjW/4+kvfqGZVbf5uKUhHn0q51&#10;a/fc4ImkTWlHVpwbuPH7n59l10cnTXpwev2200UccVOaalpdMbvg2Lbv992MfvEyWfrDEyv/PJxZ&#10;9j44Fkb5/fDTer/4kqaZ/ubaQm7e9gXzTgSmNGkOWqp3bAcJIAEkgASQABJAAu+OQEZGhlxwq5Oa&#10;4FgUsxMP/bvvxPZ9ASktorekQiGPyxM3wYIW5VGRdm//n/tO7NofUyFqUsMSMV8olhCptLqrRAUx&#10;+04GTv5mYVsLjSY11aTKFDUqNyXixJErBfXd6OKyKwf3h8cXq6mrNam15lSWce+eOXRo+7EzV59w&#10;P/dfLJrDB69BAkgACSABJIAEkEA9AoWFhXLBzZcRVcYiTXviHyewnzDUwOfcA04LyGS1jr2/+fX7&#10;ry3UVTahBSvKeMHXb0hbD+1sWnzlZoywCS0TTW36b/j9106m9exWN5yw9MexXvaq02xCh3VVaXo9&#10;B3nnJj2MzHyeW6YqKzYgtXrQ8OFGjHfbOVjBLU64EZA/ckaf2GuX0suqmzMEvAYJIAEkgASQABJA&#10;Al8SAbKnp+fIUaOIRJWEmkzM8zv2Z4bdxG976566FNB+wEhLLQpBKoy6e+lBtliHFXPw+D2Kpa2Z&#10;tpqQk/3gzunzV+4GBaUQ9fXVqlMun03pOb1H5v1z56/eDs0rNrW011GjEAjilMAbNwLybNwtnl7e&#10;E1io4WZtSFIYI2Pnnjx9tkLdytpAQyysCAm8eu7S1fv3I/O5FAsLM/mlb13EFVn79uwzG/fzcK34&#10;06FVQ/t106Qr149KOKWxly+fuuobEBpTYGBnqcegCatzHt47fe7ynUePkgl6+gxB5qk993RbO+qq&#10;UcHY6sqc+/d9Q0LDngQlc9V0zY10KfKWOEEnT0WUUijVyRfOnLz1OJpPN7A21lEOsLmFyNCiPzrw&#10;X4Vtzz4eFmRoSSaJ8T91+gl52dqZOuKCe2fPXrpx61FyqraZnTFTTcLOOHnunoa+xhOfM/fCK5za&#10;2b2lDzwz4MiBWPV1iyYl3vhP2nZUFxudioynJy/eUDN3M2TWzEpB1O09d1PdrLUCLp7JIZvaGmkq&#10;Bst5cupUWDHV1s4I6skE7Jgg36NnfR6HRJN0DWJ9r2t5j+zqZEySiQozIi5cPu1382FiJsfYzkKL&#10;3hKT3VzceB0SQAJIAAkgASSABN6GwL59++SCe/CgQSq2IiyK/OvvK31mftPf2yX8/KkS487dWpmQ&#10;JVW+ezduvxGT9uTq/dBSV+/uZsT471csPuefCNqwKDImR6LtZFB97cT9LHZcWFo1tSrzxpmDflHS&#10;/n07a9JEj4/99c/F0mEzumff2Lv1ZOrgsX20qXKtmvn4zPd/n+owdLoNOf23RfMPXI0hk9SqslOv&#10;XTp9P5Heo6cbU1HtLYosN/LG7gtZc1d908aGeeXAWZteQ5yNIRpEkvzkyKJlPz1OKabTGfF3gyS2&#10;bR2ZGT+uXHT6TgJRQ6skKiZLrGlFT9uw+Ezn/42z0aCVJdxeMX/57fBShho9Nzr0xKmzhWTn7h0s&#10;yISyY9+uP/rgcUxqspAjy4q4dvC0r1mHoa5mGm+juKlqWpLioBNBokmjvRgUklhQfHjj9wLPmZPa&#10;Cn9ds/jig0KmljQ6ItDnTrx7527anIilK7clRQTcCgop55v2GdaJ+RbICKLyYzv+ETqNmDWpJzEz&#10;+GYSaVCf9gxpwbbvN+cadPZ2N1U8APDO/Pq/m2XmE3tY7N2wIdvEu5+7iaJP1ql1P9xjWw7u706X&#10;Vvr8/cN3ey9zaXRhRcbVa/7pyTkuQyaA4C5Pf7zlxw0RLAGNV/bwwsl7+fShvdrT3nKq32bIeC0S&#10;QAJIAAkgASSABN6CwIMHDwjLli2TqVqkESdWu/SdFJ7Hl4qFlzcMd53wSzFHKBOyDi4bZtOmz+kH&#10;WVJoSlBxYM3ILpPWJBVy4J1EyC8uLki4v8uNprN0xy2OSCaTisMvbvCw7uaXWSGTVV/dMLt7j+9z&#10;ZNKiiPO923faE5gFV0mF7EOrh/VdtKdSKPI/sNChy6jAjHK5mVJJctCJXu067nucrqrVb6gnlQhO&#10;rx3Yee4flXypsDLvu3Gtxv9+E+yXlMXPH9Fx0vpjJTywVSbkVhYX5R/6bnSnCd8m5lfJRyTiFxcV&#10;JAbu66Qz4H4RW8wr+2teb69pa/OrBIqz3LtHv+vYdfyDnGqZLP/XAe2d+k58mC1HIaxMWtSv3cTv&#10;T1fIG36bIsl4uL+bW2e/NLk9rLjznV17nHoUf2T9hM5TVqeXyc0QsDK+Hd552o5bVWl+XpYmYxZs&#10;y6qST85blvI4v76dW+18kAvtZN//x7nLoHupbJmUd+mXKa3H/5zPlnddmXpzVLde+wJyZJzUxUN7&#10;rDkdUdtp4W9De0369nSlTFYQdqKzc5sdvqEKm8SpD/a3NnT77Xq0WCbjsovS0nL4fF41uyLm6h89&#10;eg59mPeWVuPlSAAJIAEkgASQABL4YARAbDfFcygq8rsZwZDQQgKunLtwIZ3DFAT4RRRz5YqfSLb2&#10;GNS/uxX4Nzms7EcPY0dMn+0k9xYTSFS6oaERmURQZ3YaPq6rBkQHQOXW3rZGsFayfgw40ahN7yGO&#10;6vduBFSICYLCqKuPqiaN6aNBEsQERXmPndPRSlfREcmxY9/BbjoP7saqniTltc8kUnacz41cfXHl&#10;9SvnLvnd4Yt1kn2vpHIJeUnPEvPUp84YbaAIW6Gqa2kQWYEBUcOnzXI2lXuHSRS6oZGxImJEXgSc&#10;opgY1vjZc0yZ8gWUJIp6rxFjbET5wRGZiiWFmh07DW+jWEZJ1XLq29WMW1netIQor7GeZOPezV5P&#10;eOnKo2p4erl9m2jt6mpMCHwQZm1m+OzO5bNnz16+FSCj0tJDE6rgcobD4InDLJhv41VXGiGOD3mY&#10;X6BdmfYAuvBPKqfFJ9wLSRbJ1DoNHqETejU0H3oTRdzxqzTtMdTT7M2PgtLMyFCGy4BhPdspbCJb&#10;dujb1ZahrE+lUnIS/DesW7x42qQlf/+XVVosaEpw/Vs8f+KlSAAJIAEkgASQABJ4JwSaILjL0+MD&#10;k+L50qxz/x04cOC/G2EZBLVUH/9EGchmIpFmZKZDVogyUVUly9De+tXdK6m05yk9SKRXeybqD5k5&#10;JCP4XmZRVfRtnyKT9j3b2RFl1axSqbaWzvP6VKqWBlMmecvEJrK0IP9wIacoO/gQjObA8agqTnHe&#10;I//wXG41uGwtrczodbxhRBXlRnZWOq+dATjLrqAb6dfoRahDZGjoUmkyaU2OOyKRXhezTXnbMJha&#10;E3QdxvRzfHr/Zm5W+p0nybbdh1tpCirKSzLjH96oKf7FTLue3R3lzzQa6kY6mk2Y6TfcaRJu2aP7&#10;t6pNJHdPHZYjOx9Asa6+fv0ORyA2cek6uKeG771EYVX+db8Qr7HDzBuKAhGxK7gUij5To9YokoxC&#10;VD59SQKPb1q4+YqO29Cv1v740zfTLfTfMub8nXxtsFEkgASQABJAAkgACahOQGUZJpNE+l8oMJ7i&#10;c/m6b0258fu0nsGXT6ay5GmnSepqCr1NoFC0dPQrgkCO1xa5IletWLUb4i58dv6u/9W7IZ4Dx1nr&#10;UAhEdUNTanBEJIdbk9xaxCpLKC40sDZ/m7wmUn75VR9f5xG/3qsdzDWf63MciZev3JSp6ckIaeHP&#10;k0zLSBQtXfmI0uqN6PmQyPKzlY9C0+vOVmempRNlZiYGSiDvptC8xk/XTA25GnA1OJM+Y2J3DZq+&#10;maWZ98Q18scHZdm//6fZA7WgezKZBj8xvHUpi79zOU5n+54LN2qgXT/+53ras9P+KZUUTdMRQwfG&#10;3vYJe3Y7rNpplHcrRW9EokRSUVimTGAoq6rK4CoTCZIZmtTSsvji0ppUjKLC1KgM+S8WMllJwMXQ&#10;bqPmLZwzqquXpwFdJuS9j8zib80GG0ACSAAJIAEkgASQwBsJqKrDpIJ8/5sRnXr3sNRh0muKbo9J&#10;U9Ryop6mFNRX1BpGNhPH9bn/7697LzyJT02LCnxw+WGIikmuNYxsRw/ueGPPtocFRqOGtgWHOIms&#10;0X/SJLL//m1HfKOTUhOjIvfs3Paw2HF0H5e3mVVOUeyjkIp+A7x0agejzjAfOXNYQcA9vm2XMZ30&#10;/92w8ap/ZHJ6evBN38Bi4thx/R7t2rT7/GMYUfSjgEsBIazaOAeGvuXE8f2Ddm/cVXP27vpNuwg2&#10;fb3bGL6NhY1eq2veztu1+vD2Q3znHh0tNGna+iOGDXh2cPPJ26Gp2TmpqeE3jx0KSCxqtB1VK8h4&#10;z+49oFh2aOtkrlYDjeHSdVgPF3X/gAiejGLXa6hJ4aPNPxwz6zbAxVSRiZxh7N3e6P6VozeCItLj&#10;4y4dOBERmaXojuLWa5RZefjOfSfC4hOTwx8c2XU5s1oZIqSmrc+PDfePjUqJvH/l4An/Ip6qt6iq&#10;A8F6SAAJIAEkgASQABJ4vwRUVTOcrJiIKu2e3TrU5M1TWKlj4zWolTgoNJGixtSg1fhziSTmgLnr&#10;vx/e5tpP86fNmD5z9c/RJVJ1NTVtHUZdZyQyVUubKc9oQSDQGEy4WDlquLb7wIFUdo5J9+EdjZVB&#10;GiTHnjP+2rQs6+TmaROnTPl67u10tc3/buhtLXfdNrvkxwbnGXXs5V4vzphIcvIc1l4vKzid9tWP&#10;W2ZYcH7/ZtakqVMXbf2PJdYcOO/7H8Z0uPHLNzCiGat+iCwWq6vRYUQwZiJJo99cONvJD85Onz5j&#10;xfpKo15b/1xuK/f4kxja2uq1ZMBaKkNHnQ5pBFugUJn6/Qf0FpWLvXv21KWTiCRG36+/WzjY5eRa&#10;uRkTpyzZ96hQR1sLgui1NFtgIx5xZVFYQrpbr8GW9YJTyJrWwwZ0SIp4UlQppms5je3NDErl9hva&#10;q6YKUaPv7NX9jLPXLJw8bdHia1xS3+4dmTR5ZLyOXY8tvy0su//X1OmTvvrh50L37lO6W8rD+4k6&#10;IxYstSzwmz99xprfLzh793OzN1L1Hm0BqNgEEkACSAAJIAEkgARangARFk5u27at0YYh+0ZpOYup&#10;Y6D+YhSyqLqcLVHXoopYQpqRdr1wW4mEU8mqFkkgxISppatBFZcXcZjGenVR3OzyUqq2gTqZIBZW&#10;l7PE+sbaNYJdKi4tKyeraepq1osZkUoFnAo2bL9OIqkxNDU11N5ShEFzZRyRvp4u6cWVhJyKUjFd&#10;V0edLBUKYMd7gVRGpNG0tXVA0BJeM6IqprF+zYgkkupKFkc5XqaWRq2q5lWyuFK6nm7NhjRiXmUl&#10;j6Sr1wIR1TBlUjG/rLySztTVYtRylUAEfSUXzCDIH4K0GGpEgri8pJyha6D21uHj1ZWlQqqurvwp&#10;43mRCqtL2QIgSSaILm2etC2+y9n/VpnBvNYWEa+qooorhQcCbT0qv6paTNXTq8mKyK0qr+KKYJmk&#10;tpa2lF0qUdfTVJc/jfCqWGyukExT09XWqCgv19AxapG0643e5FgBCSABJIAEkAASQAItTmD58uWq&#10;Cu4W7xsb/MwIcIvDFg6Z47D60NoJHd5l8Ppnhg2HgwSQABJAAkgACXzmBEBwv6Wn+DMHhMNTiUBF&#10;hu/lS1s3b0y06Te2txuqbZWgYSUkgASQABJAAkjgiyGAgvuLmep3NlBZddH1y2cSuC5bNq5xMsQs&#10;fu8MNDaMBJAAEkACSAAJfJoEUHB/mvP2MVlNNPfcc+zcmf1berngAsePaWLQFiSABJAAEkACSODj&#10;ICAX3LBRzcdhDFqBBJAAEkACSAAJIAEkgAQ+NwJywS0U1+yJ+LkNDseDBJAAEkACSAAJIAEkgAQ+&#10;NAF5lpLp06dra7+6E/uHNg37RwJIAAkgASSABJAAEkACnzIBEon0zz//yAV33779tFBwf8pzibYj&#10;ASSABJAAEkACSAAJfIQEaDTa2TOn5YJ7xbfr9PX0P0IT0SQkgASQABJAAkgACSABJPAJEyASvl+7&#10;Si64v/9+vb4+Cu5PeCrRdCSABJAAEkACSAAJIIGPk8CKFYqdJtev/yQFd2RkpLu7O4VCeW9wRSJR&#10;cnKym5vbe+vx3XWUmpoKT1m6urrvrgtsGQkgASSABJAAEkACSODT3mmypKTkPU+hVCotKip6z52+&#10;o+5YLJZYLH5HjWOzSAAJIAEkgASQABJAAnUE5GkBicijpQnwBZL4tKomHOnVYomspa3A9pAAEkAC&#10;SAAJIAEkgAQ+PAF5SMmfWzaQ1TQbtUUmk4GLFwqVSm20cjMqQMAGZE6BQiSq9Ahw586d3r17v8+Q&#10;EoFAEBQU1KdPn0ZHF5VUOWtduLIaDIj04oDqvZO/lBJIakymz3Z3fe13Ava11oaEhNjY2BgaGjY8&#10;Fq5A1OhgYbrk/0cgwB1S/6GBQX9/w2nUSKyABJAAEkACSAAJIIEPQgBCSuSCe9u2bap0X1lZGRcX&#10;l5WVBYrT2NhYlUtUrwNa9tq1awYGBo6Ojubm5qpc+FEL7lTujI3JylHYm2jAQSYTyUQCmUSA5wml&#10;BFfIcCJI1JJyXkRi0ZXtbfU+MsFdLRCt+O9meRWv4elg0MhMOoVMIrK4QthESempB7W9/atBeprq&#10;qkwl1kECSAAJIAEkgASQwOdKYLmZmTykRJVSWFj47NkzPz+/+Pj46upqVS5pUh2JRBIdHQ3+Y/C8&#10;ZmZmNunaj7Cy3NcrAzEtP8gkkoY6RVOD0tpRY1Qf3WnD9Mb20+niwTQ3UmMyaDQqlUalECRCcBB/&#10;hAMpY3MZ5o4mrb3gMHb3MnL3MnDz0m3lpe3qpeXqaePobGvAsNAkGjMphpo0M3WJsR6TbmrPMXQt&#10;qeJ+jOP5CBGjSUgACSABJIAEkMDnTWDAAJU83AUFBaCGQWrz+fzS0tL//e9/Dg4OLUsGRPzatWtN&#10;TU0hdQa4zzt37gx/yWRyA72o4uGuruYmJac2z1QNDYaz0wvDbEJISTJnxs9Jyn5drLXaOOrqaZO9&#10;2zG01CVkolAiBRmumV8iikioLqsklpTzw6NTLu/sqqdDa8DUlNS0qqpmPuo4OtppMpn1G1clpAQ8&#10;3DO3XTJr003fxAKuBQEN3mvlIZOIGfxyTW4+kyKjUihECk0sI/F43AqegCVVK+WKyzMSjy8bjR7u&#10;5t17eBUSQAJIAAkgASTw2RCAkBKyp6fnoEGDGhhSVVVVWFhYbGwsvHB1dc3JyenYsWOL5+2GAO67&#10;d+9CPAkEcEMmEIgUh/BiOp3eQDx3enq6ra0txHw3YHxpadmNW3fKWBWFxSWFRcUNHOkZOWkZ2RWV&#10;FXGJqWXl5bm5eWx2lVsrl/qNgxsehg+dNnoHFJUJfO7mEaViOAz11CxNNYz0KC5WlMzsgvSsYg6H&#10;a2upY2ZIScsqLa2QgC+4uKRk0hBrdbWGHjAeBj5JTE4tKStveCBwVjmEzOy81HT5iFJT06wsLXV0&#10;tOubnZ+fr6Ojo6Gh0cBYRBLpleAELVMrDU0tRfwLRGlDxDmBRJDSxdU6lSk0CU/f1FrTyJqsaSTT&#10;0JdpmYgkYgq3jMYp4gtFwzu7qNMwjLvRmwUrIAEkgASQABJAAp8zgVtz5jSkViEqgsfjPXnyJCAg&#10;ABRw69aty8vL4UNw9L6pgCRtABicBR/5mwpcyGazQcpbW1tDbAlEsEDquheX4TVnMmCJZ+s27dt3&#10;7NLwwdQ340jU3TzaF7KJptaO5haWzems7hqZlCgV1hwyOZXiMvFV/4KL15/euBv9KLQkIq6QRCaS&#10;JPkSQaFQJCDKYG1i4yEYxsamjQ7EvU37oiqiiaWDpr55lUTNo20HKq0hx7kqwwTL6hunLuXriMoI&#10;1WU2bh3VdE0EBApXQqiWEAQSAlXPmm7kwNAxcNajUlSNV1LFBKyDBJAAEkACSAAJIIFPk8DEiQ2F&#10;lIDeBd/29evXYasXNTU1ZYqSmJgYcIvCvvCvjhikLTi/oYDr9NWz4MMODQ319/eHoJTX0oLuOnTo&#10;AI5tBoMBfuuIiAh426ZNmzetoVQlpCQ/v/DM+cusahJEcTQ8RWKJRCAQaTDUOFyeGp2my6TaWxtN&#10;GDeq/lVNCClJZM1e91R5rauTmYerPCRDKhXyOWwZgWJspDWwq6atBX3/0dvxWbJKoVF2Xtmlf3ro&#10;aTekjC/7+MYmZfGEjctY5RDgxwE+X6jJVNPVkI0dNczG+oVHCNVDSkzbdNMzsQAHNyCEA+JJ1Dj5&#10;OoJi2DWHYWDBl5J5CqktlBLEUvlZKWSzYRdS0h4unDiCycBFk5/mPw1oNRJAAkgACSABJNBCBBrK&#10;UgKrJCFuOzAw0MjISCmgwdkMOhic0MowD2WWQNg8BZQ0FIi3Bq3M4XBGjRplZWX1qoXgLP/nn3/g&#10;WqXjHOpDgaR+UOAFtAytaWlpKdP8QTVQt1wuF5oCzQ0J7F5tUEXBfeHyNRsH19c+ISjblIJCVJT6&#10;XVSUF9PIsrcR3HPWPVY26OJo3toVgBDFEqlYJDHWp7k7qrd1omRkF525FFBQqSkmm+Vlp1/YNVRP&#10;pyF5CoK7iis0MnljChfFjLw8EPgoJzN5yKB+zRbcxh7ddI0t5Hn/FIJbLCNQWRna3AIbl3Yisjr4&#10;tkFqy9U2nAXBrdTlnDJ6yr2FE4ej4G6hryo2gwSQABJAAkgACXyqBJb37v16dymo7aioKIjbZjKZ&#10;kKpPqUeV4li5H7i2tjb4uSHGWqmPlZEk8Al4r9+0fyHo6dzcXLhEUxPW7zFBW0MjIOXhb12BOhBw&#10;AjobZD20DJ3m5eWBJRBw3HCwSgMzADn41NUoNCqpgYNOJdFp5PoHXPU2s6q4GKKdFYdcBxMlcgcw&#10;SVdHzd6KbmNKKi1n338UV1opkxAZMiKFKOWo0h3k3mtkILSXB0KlEpuNruaBRLlQUiGp4YDX8OQg&#10;AXc9iQ5q+7lvGyooVlXKlbdM/sikyoiwDhJAAkgACSABJIAEPnMCSUmvF9wgtaFA4m3IRgLeaBC+&#10;Sie00j8NAk4oFMLn4M+GOlAqKipAIsOHjYZcKz3idX5xcGNDO5CiBJoCnQ1voRFlKS4uVldXh75g&#10;cST42putGuFCCFZhlZfDUV5WVlRcHJ+YAo0rP4GjsoIFI2C/ePD5jSSfbuzOgIyAEuUhJwY+YDFB&#10;JCFam1FszSAlNz8oJPVZRGq1SJNE14eNb4gyldICglV1Zr/6oqysrKCwKDEpFUZbNxxOVZUq0eEN&#10;DEepoeWHlCCSEURSgpRIhoPN5fHEMvBtwyfPtTg4uaUy8LOj3m7sDsHzSAAJIAEkgASQwJdBYOLE&#10;1wtucCqDLHZ3dwcxrQz8gL+gtpUeaEhXAgobCpyF1yCU4UOoD2cbxaZ0k4MGhfrKlZfwQimmX41U&#10;AUc7eM0hqgQWUEK1Rht/bQUIJhnQy6t/n+79+nTv1cOrtXur3AKWu6vT0AE96o5+/ToPHtC9/icu&#10;jo2nImnQHimJKFAeUplEICbAjo0CsczOnEqjCJ9GZl26/khCMaZq2hNpBuAthgcZVUZnb2v13Oa+&#10;nQf17zpkgHfdJ729PW1tbHILWX28uyjHO6Cv94DeXelvt2gSBDdIajjkoSMSAkRsC8nqfCK9NDeV&#10;LxLXCW65LlfGcEvEEiFfwBeoMiKsgwSQABJAAkgACSCBz57A6wV3165dIeoDUuDZ2dnBcknwbYMm&#10;Blc0uLGhgDcaXtd5o+teqOKEBt2szFICTm5Q2CC+Yakl/FWqbZDs0IjS/w1ObicnJ2g8Ozu7V69e&#10;DQRhNzZJ8ujsUw9SvzseufNmek2gQ62+hYzSbGH5vvhf7uSeb6ydJp2XECXVykMiFgpFIFXlAdxU&#10;ikzA47BYVRR1M3V9dylJQygQiwUCkkRFP/RzXX44/reTyTsyODXZvp8bp6hyJiANxrvjRtpbureh&#10;MfBeg6qG0BGBVJ6KpIRPSJfqZRH0SaXpYgFPDFOmjCRRLJqEyjJWrjA3NptHgddYkAASQAJIAAkg&#10;ASSABF4vuF1cXCDZCMRqR0ZGQrA1YAKFDX/NzMwsLS0hbR+sYoR01Pb29qCJoXKrVq3gE1U83CDf&#10;YRUmXAgFWoCmoEHIQwItw643kJ8EelE6y6FliAgHzzo42iEjIejyZs8WhDh0dTWa1N26v4ehshHl&#10;OkmRRFjKLTiV+m9CRXiVsKJm7WTtf5rdHVxIhLSAMo7ykEp4QjE8RchEYunTOF5geElaZiGBwhDL&#10;qCIpUUyAqmJ5TRXSAsKjQ52RbHFFSOmD69knUtixQomg/rpPoOelGO9AD8OXF1E2aVTQHYFQnBKT&#10;HXo/O+x+Tuj9/PD7FdH3pSlB9OIkuoBNzQ2TZoVJ8uJlxemE4lRCXgw5PUiSH8+uqMiukoL+xoIE&#10;kAASQAJIAAkgASTwesENUhv2oAEZDVHUEDqizCgCMg7egnu7Lt5aqYzBOa3cEhIiTExMTN7kioZq&#10;ILLBgQ0R28rQbWgH/OXK6BRlgSWVIKzBoQ76G2pC46DFQXCDPW8zVSA6uXxxZbWQzYN1fcoiF6KV&#10;wvK7+RcThbECgqCelFVo1Lf1zoLg5isPmRRi1kFwS8AZDLtLsqph5aM2gaIlksogF6E8dYkYKoNh&#10;KnRZ75kA0oZwSdxccVZQ4S2BhK+Inq9pAV5X80WVXGElV9RoVH0DYGFPoYHtHAY56fWzYfSHw5Yx&#10;2JbRQaPKvDpDvSzVVIfpbkC1oXGNxKU63Dxtbq6xuNhVU9zRStfb3X5IR2cNevOfkd5muvFaJIAE&#10;kAASQAJIAAl8VATemNQZspGA4G7bti3kCQFhDZ5pUNUglFNTYU0eC0QzKGaI+oDwD6VjG1Qy+Keh&#10;PiQhee0IQUn36NEDpLNywSW0APHfyjWXygItgyiHUBYokLcE9psE5zfsbQme77dEBvI5Ka/yYXxx&#10;RHplrdyWK24Q3DEVTxlMHQqVDmL1BQ+3KvK3IbNg0aRQeUDMhViurUFdS/S0SfY2xk5ODnR1pjzv&#10;h0QqEkrEEB+tWndyTV1biESSOl2TTKenseMha8hLnuzUPPbDuOLwDLnbvtn0YJ/I+QM7LB3eZZni&#10;WD68y1e93fo56tmpC/SIfDcnh+4d23ZxtnI3YThpS510CB5mmt3cHYZ2bT+tX6clgzuo0+QZbLAg&#10;ASSABJAAEkACSOALJ9DQ1u7gbzY2NoYA66SkJNBt4HUG5V1QUDBx4kTYDb7LKwWiUEAigzR/LVPQ&#10;6+D/hqTar14In0DQCGyyA+ErkIUQ+o2Pj+/WrRt8Dpe8KcGcKlu7V1VxkpJT3FydnS10u7katLHW&#10;4vEF0XEprV1sdXU0mRRNZy2PwKyrVXyWk3YbV+32dZYXFhZXcTjN3tq9uLTS93YERInAwdAyVtcy&#10;lUBmQIl0bG/t7m2Z2hqElIwiVhVdJIHoZ6lExCZxk8aO6KmuRm/gdkxMSlFTo5uZmijrhJb4F1Xl&#10;aBG0hlvNNFO3JhHJkP2lvKIqOTXLs6Obs6UejLe9nQ4o9PiERAd7u2Zs7Q69KPW6fEd3+Q6jQv+g&#10;Z9EJKUQypXUrF++uXWhUqp6ujpW5qYO1tZONtbW5mbaWJoTkKy3EzIBf+D8uOHwkgASQABJAAkgA&#10;CNy6dUvu4S7jvDEBCLil27Vr5+npCdUSExPBRwsKDIRUA6UBsg1cBQ5yuBB85JCwDzR9z549YZtJ&#10;0N8tJdrOP8r8+UzcvrtZ9c2jkGgmDJtFrhttmS7v7oYAqQqebKFILBBLbz9jn/ZNuXHnaUzk02pO&#10;gUjMh7gZkNwkgkpbu79gpIzgptNhmOUMd50OkGT8JfsvBsnHu+f2C+Nt6hhhrquqefkl5SnZ+U+j&#10;Es9evxMWkwCPDaYmJrr6hlFJGZFJGfBXfiTXHDEpWVA5r7iMXc2FgTe1R6yPBJAAEkACSAAJIIHP&#10;j0Dj+4SDxxqWRYLsBt9zWlram/a1aRE0GRkZEKAC3YHDGxICKlV4ixRPZ8NxXS37uBu81BqFSDFn&#10;2I6zme9p2K9FOqptBPL8kZQH5KWGRZMiiUwslSRm8AIjec+SZCKSgZQIUSWw/aQ8S7dii5ymlYGW&#10;kwZbTnHSak0jveYnhS6K8fZr/fJ4m9QHPAw8jUp+EpEUHB4fGhmbkZ1bzRNQqAyegJCdXxafkvPq&#10;EZeUHRGXHhyZHBiaABvLN6k7rIwEkAASQAJIAAkggc+SgEqKFgKvYb0jhFODyxleK3eXbPECjYOH&#10;G7Juu7m5veUqyfq2gZs2JTVDxC7UEJVQuIVZWVnqVEJuXm5CYrLiSElNziIUalZmC2s/kX9eXFL6&#10;NgMkEqQkWTVJVgWHiJPJKQqpLg7hlYQWZT3LTo8qyE2XCsrFlUkSVrS0IlJa9Upqvzf0XVbGqjNS&#10;UqAuyKPkphbVfZKSmlZcVMBUJ6elZwgrC2C85OqCxKRkCDVp3lgguwtEuejraAp51VmZGTQquaNH&#10;qw6tXZztLM2N9V97mBnrGRvowCW6mhqQ77F5/eJVSAAJIAEkgASQABL4nAgQly1btv7XP/SZjSeU&#10;gKQiycnJsIYSQqshtV/LUoDlmP7+/qCzIb0gxG2r0vidO3d69+7dsPovLi65dfe+Kq29WsfI0GBg&#10;/z71Pwcjg4KC+vR54cPXNp6SlrP5z0MEGaSoViWsApaKamz8caG2FrMBUx8EPMrJy2/eWHr16GZp&#10;YV7/2pCQEEBtaFiTJ7HhZh8GPXn4+GlrD4+Bvbqp0RsKNG+eeXgVEkACSAAJIAEkgAQ+VwLLly9v&#10;guAGCsoldC0VV/0S1rp8Giq2r4rghi7eJpIY9rJvnuCGqyDWuUn3DZncyK8Nb5NRG4bxEtUmCW55&#10;dhRF/kcVp6ZJA8fKSAAJIAEkgASQABL4jAmA4FaIPIF8UxtVyjuVXHVLKlWxRPU6IJqbfajey6s1&#10;QUA36Wi0L+DT7IG8pVAGvQ7x9G/ZSKMDxApIAAkgASSABJAAEvgsCcg93OvWrYOs25/c8AoLC1UM&#10;PmmpoUGSFsgODukRW6rBD9hOWVkZBM2/zf6dH9B47BoJIAEkgASQABJAAp8KgVWrVskF95rVqyCZ&#10;xqdiNNqJBJAAEkACSAAJIAEkgAQ+CQKwEc2WLVvkgvuXX355m/0IP4nRopFIAAkgASSABJAAEkAC&#10;SOA9E4CI3J9++gkd2+8ZO3aHBJAAEkACSAAJIAEk8GURQMH9Zc03jhYJIAEkgASQABJAAkjgPRNA&#10;wf2egWN3SAAJIAEkgASQABJAAl8WARTcX9Z842iRABJAAkgACSABJIAE3jMBFNzvGTh2hwSQABJA&#10;AkgACSABJPAlETh7Vp6lBNZOYpaSL2nacaxIAAkgASSABJAAEkAC74MAhUL58ccf5YK7b9++fD7/&#10;ffSJfSABJIAEkAASQAJIAAkggS+DgLGxcbdu3VauXCkX3F26dMnIyODxVN3g/ctAhKNEAkgACSAB&#10;JIAEkAASQALNJODk5NSxY0cXF5flZmY1gjsyMhI2+ra0tGxmk3gZEkACSAAJIAEkgASQABL4vAiI&#10;RKJmx107ODi0atXK0NBw+fLlzwW3t7f30KFDPy9KOBokgASQABJAAkgACSABJNAcAlKptKqqqjlX&#10;Kq4RCASwzaRScH9KWUqELxagUPfMAa9fOttsOnghEkACSAAJIAEkgASQABJoQQKfkuCeN29e63pl&#10;z549EHoOLMDbHxQUNG7cuPpnnzx50oKYsCkkgASQABJAAkgACSABJNAcAmfPfkqCOzc3l0qldujQ&#10;oW3btpBW5fbt2zdv3gwPDw8NDT1z5kxqaqq+vj4sAG3fvn1eXh6Xy20OEbwGCSABJIAEkAASQAJI&#10;AAm0IIGJE8menp76hiZlpcXW1tawmrIFG2/BpmQEQl5BSVpGlqurm6eXF4VMkkgk+fn5xcXFWVlZ&#10;ILjBnw2JV9zd3du0aevRrgNfIG7fsbOBoaEandaCZmBTSAAJIAEkgASQABJAAl8IAQhdhojlZg8W&#10;xCrEcGtoaNy6dUvu4ebyRc1u6/1cKBKJk9Nz23bs2qNPfz0DYwhg79SpEyjshISE06dP+/j4wHhg&#10;HaiBgQFfKHR0dZ80fTZFTbO0rPL9mIe9IAEkgASQABJAAkgACSCBNxGQZylxcHDOycn8yLOUiMWS&#10;kSNHEggyL6+uWVmZTCZTW1ubTqeTSCRQ28plpJBKHLbzMTIy2rp164kTJ/v27QNnXzvy1MBj5x5m&#10;SaQ1J9U13acvGE6riD53+mm3iTPcTTTwjkECSAAJIAEkgASQABL4kgm0dJYS4scedwEe7sBnMVPn&#10;LJi7aKWLe1tw0XM4nMLCwhxFyc7OhqDtiooKCOzW0NTq3mfg37sOikiMzNyiN90l8fdP/HPuWkxa&#10;urLkFefwiTJOZXZEeHiZAAJYsCABJIAEkAASQAJIAAkggTcSKCgoUD1Ft8IBTH7fSyfFYjE8NKg+&#10;h+CotrU0CX36KCjgXkFeNghuyEwCUTWQ4BC82qCzocAn8Hk1h5OaFO9z8RxJKtDT0XxzF/TOvebs&#10;2X9YWbZtXmJNpVo6jtp79EBPa6bqhmFNJIAEkAASQAJIAAkggS+NQFJSEgjIsLAwFQf+vqU2mAVS&#10;Ozo6OjY2FmS3ilaSySQqlSIFQS2RwOXKonj3/K3yE/gfCHEeT56ihKhi67XVqsvTrp+8U8AVEmSS&#10;jIiHt8PSWOmRF85cSyiqzIt/ejswns1Kv3XhzKnTfpmFXIJElB7pf+bUidN+gYVciZTPfnT7UlhG&#10;ubIxdn7cJZ/AcmVwvLDs4a3bKcXV/KqCwPsXT548cf7SvWxWtfyBQybNjAy8FZpakQEdXU0oYoN3&#10;XcQvD7l17fSJE6du3MhkYa6VJs4iVkcCSAAJIAEkgASQwLskACIW1hBC6o7z589D6g5VupJnKdEz&#10;MGFXlL7PLCXgmYYsfqCPIZHfm8Ks61svFInDY5KZWrpurT3U1dUT4qJfHZvSq6+jp9+9V39rWweo&#10;TKNS9XS1XkshKeB0OM9p1ICODHLdeVlO+Pkl0w91mD/Ghibw2bHuN9+k3IAD/x4PsfbqXHV374ZD&#10;j8tyQ289Drnnd+FsYCqlIOTACb/kpIibF46HsQx7tjM899u6e9WthnexIcpEt3cv/+qH672mjbPR&#10;opdH+yz56aBjj54Pdq7ZdSOwJDcj8NLF81ElfXt46VB5V3es2+KbmPfw4L/HQiy79HTRLdq+adW/&#10;B+4Vlufce3DjzrOC9p5dDTUoqswl1kECSAAJIAEkgASQABJoKQKvzVISHx8P2aghsKJHjx4QVRIX&#10;FwcLC83NzWFJ4Uv9vpylpKXMUrEdMMjGxsbDwwOCp8FKsKbRC2lUSk/PNmeO7f1n66bI0Cd1Tu46&#10;P3edq5tVVnrX9/LieTNlggo7a9M3tyxJD/Pb9tsmZTl2L04keTF0WyYtjA1xnrgnKubGrB5OJJm0&#10;ODPTdfTa40dPnfvvN43IA7/75a3YfvDoqcv7f5x4/+jJWBapYyvrrOAnRSKCtDrj0eNkU53SkBhw&#10;eEuSIyOJep09HHS7jl5+4ZjPgX3HDx3aoBt3ISCNLTdPJi2KDnEYtzsqxm+Ot6Xv7t8vphjvuuxz&#10;7Nip64f32Wb5/nv1aaN8sAISQAJIAAkgASSABJDAuyYA0RnXrl2DSObRo0cPHz582rRpNBrN19e3&#10;0e1f5CEl+tpq79q+l9oHzQ2PArC5PGwVyWKxGu0dFk0+ComZOnvBN0tWubft9KrOVoaXQNHS0e09&#10;aPjfOw+IiIysNy+aJBDEpez8pNRkZSnJL38l/oRo5dZ/2GAPDXU1SPtNIJDM7bp4trWgU6lGlu7t&#10;3Ew8eo9qb6kFG/GYuXeyrygv5JE6DuzLzotKy+MURgZm6g5Y9pV31NOnHG7lw+AoS++uZmoa+jrS&#10;6+f+3bBwwcqNv0flFbE4SolPtHTvN3xoG+hIzCm4f++Za5v2VdnRT58+jU3LNzfTiw+K5jQKCCsg&#10;ASSABJAAEkACSAAJvHsCkBAPdjfv3LkzqFlXV9exY8dC8EWj3X6AGG6wCZRxZmZmSUkJbLWjp6fX&#10;uJUkkrWFSUTI46CH/nk5mQ1EcldXVaUkxF7zuUCSCnW1G1w02furvQePKsvK6d4U8kuSm0g3sdal&#10;1ppGJKiZGWsp40+IBDKVpqZRE41C0zDQN5Rfq+XYsRUnKywlIyosStvDe1jX9jmRgWn5+Un5tEE9&#10;3YpCLs7/auXNKKlLn/6TJk7zsGLUNE0kQEd6io6Ewsri/LzQm4dqHO+btz0qori5mTb+E0CjBLEC&#10;EkACSAAJIAEkgASQwNsRgEBocGzDvuZ1zbRp02bq1KkMRq2ue0P7H0BwQ0AMBJNABIyzszMIblVi&#10;uGHRJESVyPOSCIUvqe364SVKzzf4+TlVVbA4k0hq6rLJepBAVTMZTUqXSKObd+uhcfdW4IPI4s5d&#10;Wmk7e5oLssKf3CpjOLazZDzzvSmzGv7HH99OnzrF28OewK+u0/JkjZqOaDR9Ywvz4Qv+OPe8nP19&#10;wbAGnhve7rbBq5EAEkACSAAJIAEkgARUJQCq9dV92WEZ5KsB3C+1+GEEN2hiB0Uhk58vWmxgrLBo&#10;MjE1u6NXj0FDR8GCyLosJS8Fc8NbNQajbccus77+hqKmXVzaeLCKqoBVqEeiMbr1H5gVcDCqQqer&#10;swld07p/G+aZo750+3aGOjS6GqGwIDYzo7wwJ8n3zKWQvNdk+6Zr6Q/s3zX46I4HCQXVfEFVVXFi&#10;4L3onIoPMEkqjBerIAEkgASQABJAAkgACahC4ANoOXg4cHNzA/e2Kr5t5RiUiyZPH9n715afnz4O&#10;qJ8QsC56GxznILjLS0uuXzq74KvpBEGFvbXZmxCQwGf+ymJSAlHxseIa0vOX8rdEOPF800p4V1tP&#10;UZlMUVxFpNi7eRqK2Qw7TzM9NRKF1rqtQ3pyRrc+PbRI6u2Hz3ChRs8fPmDSlCXx1cae7UyU6Ov1&#10;CQ1oDl/w46Q2apumjhoyeszAwRPWHg4Uk5vkZ1dl0rEOEkACSAAJIAEkgASQwPsjIN/aHSJRIiMj&#10;P+at3WHRZFBoXG5uDkOdXs2pPHP8sFyq1isKiSzf493S2mb85OkZGdn6Boaujra2Vq9PVMIpySoR&#10;aFibG9SPOhELK7PTWCauNgyZlF2aVyzRdjBRZhWUVZcXFnBotlb64JCXSSWleek8hoWVvjxGXirh&#10;56XnatvYalHJBIkwKzOLoG5kZaYNElwsYGdlFRhYO2vT4TIZpzwnp7CKRGdYWZmxCrJpho4G6oqO&#10;xNoOps/TF0r47ILcgkqBmEhU0zUxMdbVeJvQmPd3K2FPSAAJIAEkgASQABL4jAi04Nbun4bghg1t&#10;svKKdu/eBWLX3Mw0Plaeh7tOb9d/zdTUcnRx9b93f+bMWV06d2hw3eRndEfgUJAAEkACSAAJIAEk&#10;gARalEALCu4PEFLSDBQQwWFnZRoZGnzd59ID/7uwtY+yFNWWQkWB9OOpKcmXz5+9dP40lSRBtd0M&#10;1HgJEkACSAAJIAEkgASQQMsS+DQEt3LMlpaWkKUkprbA/vBQomoLRMVAiYiISEhIMDMzUz1AvGWB&#10;YmtIAAkgASSABJAAEkACSKA+gU8jpERpMWwIr8q2lMrKdDpdxRQoeEMgASSABJAAEkACSAAJIIGX&#10;CHxxISV1GhryiqtYUG3j1wYJIAEkgASQABJAAkjgYyDwKYWUfAy80AYkgASQABJAAkgACSABJNAE&#10;AteuoeBuAi6sigSQABJAAkgACSABJIAEmkaAy0XB3TRiWBsJIAEkgASQABJAAkgACTSJwKchuGEX&#10;yWYUqeKaJuHAykgACSABJIAEkAASQAJIoGUJyLOUODk5ZWVlfbQ7TSbmlv515XFTh60U2s4WBt+O&#10;6trUa7E+EkACSAAJIAEkgASQwBdOoMWylEC6akCpra39MQMVSSQZxZUiXSuCsSMcMmNHqZGj2MhR&#10;aOjIN3DkGThy9B3Zeo4Vuo7luo6l2o6FWo45TMdspmO6kJFVXPG6ockE1Ww2myOSvuakWMCDcyJJ&#10;813jQkE1p5rf/Os/5slA25AAEkACSAAJIAEkgASaSEAuuD/+PWJIFIqZvYuFgysc5vaupvauJnau&#10;Rnauhnau+rauejauOtauWtauTCtXNUtXirkrCQ4zV4Km4RtUb/XZn6Z4uHf952bCK7hE9w+u7dKx&#10;5z93kptIsq467/7F7ybMXJtUJf9Exi2LTkjmCF4n7ZvbAV6HBJAAEkACSAAJIAEk8AkR+DRiuAEo&#10;mUggKQ+S/C+BSCDCoSAt/0skgLYWSwmgbHlSArin4ZDKCG8I4ZYJqirKylLPH/EphEr1ioiVfuP6&#10;9fSiQla1qLmzSGvrPWft8tkW6vIGEm/tWrBxfzFH3NzW8DokgASQABJAAkgACSCBT5vAhxHcJSUl&#10;lZWVTSLXQIQGnALZLJAQqsXyQyKVK2+54IbP39gHva1nD07KTb/g/Hp1xPG3TodzHLrYWSmlfE2p&#10;t2DzpU/hbd3J2lNkYwsP764eTIr8FLusoKSCBzFA9aT/8+Ze6qSutZf7fa0tTcKHlZEAEkACSAAJ&#10;IAEkgAQ+CIGJEz+A4Ibt2WGNZkhICIvFUn3UIKmVfmvQ03KvtMJ7DS/gEMsIVSICW0TgKdS2shp8&#10;CH8bkOlaDn3GdyKeP+PD4tdIbkl55pGL912699fQei6P2cVJx3auHzN6wIB+w0dPW3c5MFUokQvj&#10;7LCLM3otunDnyqZlM4b07zns69V3o3IVgd/8wP82zJu7M1/IvfTPylXbr2QGX/160oiFv5+o4Emk&#10;/KK753fNmjp00KChg4bO234yoIwr752b+2jO16uu+p5eOmnIhK//LYBP2Okn//lhTG/oduD0DX8l&#10;FXKgWkV+7L7Vc0f2G9R70KBfT4eI5JZgQQJIAAkgASSABJAAEvioCcgFN4/He582wqbrrq6uampq&#10;YWFhqmvuOsFdX3mDwBVK5WobQjbAw60U2XXxJG8OKZEPl0RjDp00leV/ISJf6WuXpUc9CK8w/3p8&#10;F3GtZ1xYlbRt8dyjAYWjxi5auWx+V/PS1d+suhheABpZJCiPeepz5MpFnXbjViz5xrbi/qK1f2dX&#10;8qGdquKchIQ8EZnWsf/k6YPa6Dl1nrVg5exhnprUygtb1q7965Jrl2mrViwd303v5NY1f54Ng2uk&#10;Anbi03sHdpwiufYe1r+DOr/g0G/Ldt3LGzF74bL50/QTbvy441Ipp+LYxqUnsrSmLVu1dOp4Y30x&#10;kYgrM9/nnYt9IQEkgASQABJAAkigOQTkghsCHppz6Vtco6Gh0bZtW1DeoLmrqhSrCxsrdX5rpaqG&#10;v3BAxDbEkMh92xKC6EWpLXdvNyJHSbZt+vVtTzh5MZAvIcgE5ReOHrLsMcLdUK3OljT/s2dyDNdt&#10;3Dxz+shBw4ev+Pm3eT3YB49eq1bkNyFS1YZO/PGbmSP7j5i8YukCnbiA6KLnjy5EMsW6Vae2rrZa&#10;+qY9evXu5O7ASXm2/2bs5B+2rV4yuf/AgV9//9u2Fd2vnTySVsSV91he4jxm8cb1q2dO6lb15OLB&#10;x9QfN/82e+ao4cNn/LBuXuytcwGRaSkZidbtew4b1H/0jK/n9OtEkQezY0ECSAAJIAEkgASQABL4&#10;qAnIBTfI3w9iI2RHIcLKR1UKyGtFZLbyAG0NihdUcqWQUC4gcOtFkkCQxXM/d0Mx3IpeNa0mju4b&#10;7XsuuphfHHnLP0Nr4rhh6pQ6g4Q5aVnWtl08nIyVH1HUtbp7dqpKTK9SPKJQKfauLiYUxZpNXXMX&#10;S3OxoKG1kbKy4lyxyLZXd1cYtqI9orOnFzM3u4ijENw6Dh3aOWvIexcmRYWXZcTt+XnJREWZ/9PB&#10;6tLSaoL62Mlf51z/a9zcuYfvh0mkzw1VBSHWQQJIAAkgASSABJAAEvggBD5ADDeMs7q6Ojw8XCQS&#10;dejQQVNTs9GRyzOQKEQ2HBBDAlHUEEBSIiCUC+W+7ZoYktro7boA7oZDShSdkhx6juskSDrmc/f8&#10;iZN0x+FdnZn1jJEK+RKppN4PAESiRCaVaWnQVXxOeGFgMrFYIJUIJfXzoojEEnW6OkUhnTWZukyG&#10;QokTKVSSvqVN/5GjlGXchDlbdvzo6WLZc9oPx3f91tNa99j6hV9tPFeJQdyN3jpYAQkgASSABJAA&#10;EkACH5rABxDcIGATEhLEYnH79u11dHRUIQCC+7nUlsojtgt58tBtedz2i6sklYsmlXHecsHdWOvq&#10;2lZjp3S4u3/riUD2+K+H6b/Ag+7YsU1Wkv/d0FxldIqgIs//YZhVe2dNchO4CcViSFIC4t7ExkVH&#10;LeuSb5hQsbhSKuI+vHVPamtrosVQmlnr76daubWlSKjW7fpOmjRZUcYN9va01aNzRRKrNl1X/7Rh&#10;07w+KT4381BwNza/eB4JIAEkgASQABJAAh+cQBOEY0vZCrLS2toafNt6enqqtCnPRiKVFKVE58eH&#10;5CeEFMSHlCSGsFNCBKkh4vQQifLICJEqDllGCAGOTPlfGSuvUcFNIKt3HTXTg5DCc+rd1838RXuI&#10;tt3GznUlbPt28YY/9/138OB3y5afiTdZMLEvFbKCq1Z0LOxlKU+OH9h3+V4w2bzzkun9/P5Ytfr7&#10;vw+eOPH796s3HE+eMXuWhS7tpcYsOo+cbCf4fcU8eb/HDv7808oNWw6nFGXu2bTy720HT546fMo/&#10;zKJdGz0aVTUrsBYSQAJIAAkgASSABJDAByNA9vT0tLCwKCwsBBHs5OT0HgwBwQ1R45ClRMW+OHxh&#10;UQXHgCLUJwsMSAIDssCIIjCjCcxpAkNClba4Av46MCXWakIrmsCaLrBSHDZ0gbUWpbWlYWcH01c6&#10;khZlZ5HNPLq1d6CTCDRtCz1dars+Y7ycjOQ6WshJK6hw7eDd2kKbTNP26j/IRpj36NGTxOIik86D&#10;f/l+YUdbQ9DbvIqiohJyt1E9DOnygBAxryK/qMK9xwBLLRIrL4erbt2jbxsIjdc3tTXjZj8KTyCb&#10;WXVr6+HUrls3E1r0k8DwtDSJqfOq79eN6OoMNgi55al5vC7e3cx05FjIVG2vAT11uXnPHj1LTCsi&#10;6npMnD6hlSkzP/2hf1BUWlqec+eRK1ZMtmCqylBF1FgNCSABJIAEkAASQAJIQEkAdk4RCoXNpgGJ&#10;sJWi99atW8Rly5Z16dIlMjLS29t76NChzW70vV0ogWTWwpptIAtLWXlFpRQK2c3eiqKIhCaTSGp0&#10;9Pu+t9nAjpAAEkACSAAJIAEk8HkSgChoFZPpvXb8AoEABLehoeHy5cs/gIf7LecERPZ5v6DoxEw4&#10;0rIKikoqC4sr4lJzlJ8Ul1U6270UGfKWHeLlSAAJIAEkgASQABJAAl8cgS/awy2WSMoq3pi6m0Im&#10;6+s0nvbki7tlcMBIAAkgASSABJAAEkACTSHQgh7uD7BosikjfU1dkNTG+jpvOlBtvyVevBwJIAEk&#10;gASQABJAAkigZQl8eoK7ZcePrSEBJIAEkAASQAJIAAkggXdK4NMT3BBPA6s+IYadyxPwBEL5wRdy&#10;uDw2u0ogEL7/berf6fRg40gACSABJIAEkAASQAKfOoFPb9EkLPnMzMz67/CRpKzCjAJWak5pVHLO&#10;gyeRd277VVaUGxroM5n1d4v81CcI7UcCSAAJIAEkgASQABL4AARacNHkJ+bhhmyIkMFw+cqVGgYW&#10;RiZmJnpaNoYMBxOmkYEe09D6xr1Hm7f8xuFwANAHmBbsEgkgASSABJAAEkACSAAJvELgExPcWVlZ&#10;0TGxUhJd18CEwdDIzc64e+v6Q//bVDKBwdQSySgZ2fmPHj0CLzjONRJAAkgACSABJIAEkAAS+BgI&#10;yAX3JyRPU1NTIyKjXFq3I5JhdxtiVmbmfX//x0GPyEQZiUTU1jOgM3Vv374tEtXsjPMxIEYbkAAS&#10;QAJIAAkgASSABL5kAnLB/QnJU/BwJ6ekmVrYCsUygUgsIxCpVCqFShGJxBKxWFNbj8ZgPn36VCwW&#10;f8mT+i7GLhXzS4orEGtz2YpYRaVN+dlFxmUVsbnN3062uXbidUgACSABJIAEkEDLE5AL7k9olWFp&#10;aWl+QaGuoalIIuMLxbAJDtgPAdtCEWhsCV1NnUyhJycnNya4RQn3z+/ZfSQyt/IVorLilGeH9x54&#10;klra8rA/5RaLk/2/GTorqJBNIEhzkh+cOedX+m7VIDci4NzV+5E8+Qy/UGTSsjtXTgUmFUs+dKA+&#10;r7w8u6xMKpNJRaJKNlv65vkVVCes6jt+541YlZ9YeNf/XL7yN59Xb9BP+SZC25EAEkACSAAJfKEE&#10;PrEYblgNCdJaJJbCXxDZEokUNqknKpz0csUtkSiTBjY2mfxHZ7YvW7bg37PBLwkgqZB9cfd381f/&#10;6BtV2FgjH815qSTu1oEtpwP4oneqQKXcqioFLmFOaqDPjYCSpjhsmw6LHxVy50ZgLBcmUyZJuHto&#10;08n7XJFc0wr4RSC4n8RkNSBwm95dk6+ozny4btnyNQsXzFu0YfOvvx6+mdhgGJOUV1nJE6qstwkE&#10;sYDL5vDf6Yw2ecx4ARJAAkgACSABJNAsAh9GcEO27GYnEpGnaAFpLZaAyBYIhTwofL5Arr7FUjik&#10;japtJSeKqYlx0IXjIYX8+tw46UE3gzOMtLVAxH8qRSriBV47cici+30ZrNZ1yPoT/2120XynHerN&#10;XLlv9/op+jSCVCR4fP3wrbBMZX9qjFa/HfJZNbYj9YNOkoik3XPxhv/+/W2Il4m2RZsR/VvT3ykP&#10;bBwJIAEkgASQABL4ZAl8gDzcoJhjY2NZLJauri6J1DTF//Dhw4jouI7d+4LippCIhTnpORkp4AW0&#10;d20jEILPW1RZXpoWH7F48WINDY03T4ow/Pq5EmNPA04cS7dtj9YWZKV0E7PP/rMllu9mSK0y8xre&#10;p5WR4lMJqyA9LDIsMSkjv1yoqaurTpXbzC3LCIotMjHSoyguFnAKnj5I0DA3YlDI0FBRYmRoeExy&#10;VpaYaqCvSZc74cExnBgbGh6dmpMjUtcxYKrVmScRcCKfPqikGBpo1mo2TkFAeJK2nqE6pF+pV3js&#10;wujokNi4lKw8NlVTV1ONIhPzop/ev+nrk1atY6Utq6bommrwQ0Lj1XWZmdGhCRnVxlaGFIKkojAj&#10;FIaQmJFfJtDU0VWnKbFLOYVpEU/D4lPTyoRkQ10d8kuzIeQkxUaER8fnFLEphIpbF592nTXJjkkv&#10;z06Kiis1tDKEhasEGT897GlYbGJqXp4a00SLQSnPToxKZ+tpERIinkTFpxQKpUa6ujBZynHwq4qi&#10;lEPIraRo6WqpURRwCEJOSdyT4Kjk1OzySn09UzpVmBX6LKuKoq9LTXgmH2BKlaa1NrGarGOqK4sN&#10;jOBp6dH5Rc/Coqg65pr0Gru5Rcn34wrNjPWpZBJ0FB0TEhP7ckeiaujoaXRySm1HL9wm9c5W6OuZ&#10;0eUjJPA5xdFPnsUkp+RWcQ31DWhkkohXFB1e2rqNJSsvtZrANLa1tTc1UquZLHFJbkpoRHhyclal&#10;gKyrrwUjlIgKfXb6GA4Z2d3FhESQVVfkR0aGxMWnFpYKtI101Wq5c4oznzwLS05J5RLUCkNvJsta&#10;DR/YRnGjSNjFWXATJiSm5ZUINHR0GYoZFFbmBEXl6DBlkc+eFXGoRkZaJIIoPyU+JCwqJSeHT9cy&#10;0lRXDE+QGR4SFpMAc0TTMNZmUN781cAzSAAJIAEkgASQQA2BFszD/QEENwwC9omESGtQ23p6eoqQ&#10;EFULCO7I6NgOXftA3AgI3ZL87KK8TDKFYu3UWiiS+7wrWaXpCZEqCO4zKcyes3oQjp2N6zeit766&#10;XFixM0P/2nuu5+RJSREPzbuMkgtuGTf40r4163+74hcUHfLswvFTz7Ipbb3a69Gkibd3zvojaMqY&#10;Php00MSyrNDTc0fvajNvjA2DGHxx55rVf/iFJD68cTlWYjnE05kkrbh5/vfv1v4T8DjsTqDPtQcx&#10;tu362ILzVlEknNx9Pyy4VmQ31NtRIYWkURe3fv3X1Z6Dxphp1QluSV6Y7/q16w+dupGYEH/5yGmf&#10;R8k27bubU1nnj+y+8SA4uUTIyk4mmbR2V0+eMufXouzwf7b+eS+KPHhql6QrB1av33LlxqPokJCL&#10;x089ySK17dpBj07Ii72x7qtVR++FxwTdv5ZY0bdHN13Gc30v4RZe+uenb//493FUdGCg/5OYtLLc&#10;6t6zQXDLHu77af32uIFzB2iLS05v/u6Hv449jYi5fcNXZtPby1nj4f6fvtv1uDL31u5Tt8L9/fef&#10;PsNlOnt72IDsLIjw+2HN9//VDuFKQIJ1+252hnRBZcL2lSv/OnUnNvTplYAQu05DHY2q9s9fcCHX&#10;oLen4bVju6/7P0kqFpXnJJGM3dpZsFb0ml/Wtmd7raxvF6wrNuvRzcVQLj+lwou/f7X5PnvyEO+K&#10;2Fs/rPv+4AnfxIQEYHX5QZxVu272hmqCysTtq77devJmDHT04Kltp2FORjWzIJelirN/nqg5a9Np&#10;qJMRtTw3aPOPa3bvuh6fHnL4zOnkSr0eHV1LE658PfDHLHqmz+ErTx7ePH7ieDJHt3uXNuoUaebT&#10;S+t//PF84OMIf7/zZ66J7bt0sTesL7g5hTF/r13877VbCaFPLv53OlJqMqSLK4koLYq8uX75ql3X&#10;b8ENfOlueFZWOtG48wgQ3DJ+uO+R1d9tunDtYUxY+MVjJx+lSTy6djZQJ6QH/jdpzSlS3p2fNx3I&#10;Etv37WMVfG3butV/+weE3gvyuXL7mXmbPg66vItbf/j+90OPI2Lv+F7jm3f3rnmSVPVLh/WQABJA&#10;AkgACXyZBFpQcMuFSkVFxfvkCArb3t7ezc0NNHdiYqIKIdcvWKeM0gYPt1AkhMAUyFJCJlPgNYR2&#10;Q6IS1VsjEknt+k604j71jcyXdyCTPr1xOM94wOQuVnX9lcb7fffzgU6zv7t+4+o5n4unj28oC9y3&#10;81KQIpb49UXILjl3fJfx1F99fU7evHvjpzleNDIh7cGpdTsCJ28+7ON7+Y7P1amGeb/8e5LFq4no&#10;pepYjh7WL+ahb0qJPL5Fwiu4futJ+75TW5k+14KiyuTN3/9caDPw7NUbJ0+f8rv9n7du/F97TlSq&#10;mf7vuz+m93NtP/Srw0ePfjO0rdysktjQArN/fZ/6nv5WPfHWdz/taTd9zXXfazCEM6c2Vj4+8M+5&#10;QKFY+uTirjirgWcuXzjn63Nk82yTF+JoZFF++384GrFyx9kbFy5fPXdksLkovfjlIVemRBy7cXfC&#10;luOXr5y9ceP8qG7K3wQI2REBdOdF585cOOdz/t8ZXud377ibXiVip275/qdci35nrvrKh3DnUB+j&#10;ZBhCEU+SGXjpbBJv0+HzZ3wuXz3+Z3vr5552uo75/LVbZw10azN41pGjx/83rH2dERo2XQd7aF3z&#10;vVXBlZMU5AadDigbN2YsQ5i25fsfskx7n/aBjk763Tnc3zTt7z0nCnmSrEeXz8RzNh26cBY6OrGt&#10;g80LD3vZQVfOxFdtPFxztiOYwSv858cfQonex277nj51+cZfK1Mv/XMlqkDenTC2kOq65ejZUz53&#10;/l056PaBo1H5LLiNSFq2S385fOPM1Qu+N9aNNPM5d72A+yI3qvagOZuun7116qzP/l/HJl45Eloi&#10;E1el//HjT9m2Q3x9bp46eeHQmqHCvAKxIjyqMv3B+h/+cR637JrvtbOXz18497so6vjfJ+/yIUkP&#10;OLlTH6bLel4Nfrp7/aiq4IvfbvEd9v2+qzcv3756439OvF+3H02Lizh29frwX45cuXL25s1LE3ub&#10;v88vO/aFBJAAEkACSAAJAAG5stHR0XnPLMC3bWVlZWhoCHm1y8vLm9S7QnDLkwDy+UINLT1rJ3cL&#10;Oxe5exv+B4sopaovpSPq2HWZPNTl6vFz+VyZsCjshE/cgOHDDJh1Xl5Z6tNAgV3fcUP66mozGQyG&#10;o0fPJRNcAq/cY7057SCRQNTT1o4LeRiemscna9kZgJtc9OSGD8Oup7u+ODMzIzOrzNKjVenj4FJ+&#10;XZoPqnP/kaYZwbeeZYDEKk4ODUwgjx3dXb1egEdZamxCufaMOTOtjHXAEn2r1vPnjc66fye5oJJG&#10;U6PDQweZylBnwAs5TIr5kOnj21kb6OgwMkMeca16jR/WX1dHPgT71j2WTXYL9LlbLhIztQ2KUkKe&#10;RsWXiSi2xtbq1HqRBjJx1MOH9kO/GtbJlamhwWSaDBo3zkX35YmiMjT1GeTHjx4m5pXSmcZ2etrK&#10;GhauPYeObauvxWBoGw6cMtlWWhQcmVmSnhBXojFjzixrY135ECzd538zNufBnYS8CrqmoYSd/+DR&#10;k9yKakM9KxOmMhCiplBpampUCgxQnaGuRqtnJFGj9/jR4juXY4qq4Dkl8uG9Cmb74X2cKjIT44rU&#10;Z8yZbWOi7Mht3jfjcgLuJOSy6FoG0iro6HGOvCNLEyajfkc0TThbcD+w9qwmozQt4klcRZ+eXQQV&#10;eenpmTymiYMeMfhZMswcXc19zIhxtgZAVaN9rzHtdfKz5FkTySaWtjJ+6tl9f29e/e3BO4+KS/MF&#10;L66mZGobGepL7l46uH3dut9PXckuya3kEFhZyTEF1Glfz7E1BJuZ9h37j+zdGh7VQMFnhgaxjDwn&#10;jBqir6sJw7Fx675iWrtgn9ulinapmq1GfD3JwUhHS5P6zO8y0cK7nSkRbrOMjGJjN7eK4CelYrIh&#10;kxb8+GF8bjGZYWiv976/7E36dmNlJIAEkAASQAKfJYGmhVC3FAKQxXl5eSUlJXZ2dhBV0qRmIRiY&#10;TiFCC0KhiKKmoWNkpWVgpkgLKIZw6hcEWaPtkpneI0cKQ+8FxGVH3rmeKXEdNahDvaBpQWlRhY6W&#10;na52jcgjUihGFtZUbq1r+nXtU7WN/7d+50Cd3HnTx81Ys8k/pkAircrJyE57embZkoWKsujP088s&#10;W1sT68Vnq+m2mjBE0+9OMCwDDb97hdBuSC+7+vJWWlVZKhGa2lo8D0xnmlnoCYWC1z5gMHUsDJT+&#10;avkQtDXt9HRqh0CmGFra0Kp5YiKx18xfNo712LZm7rivvjl+K7z+qGSEqsJckbW5FbkWB1lNQ00R&#10;0Fy/aFh3/PHnzcz4i+OnTFjw6874PBC+8sKwcjCsDUcnGxhZ0dXgBwkOu1TMN7W1fD4EDVMLffnv&#10;FBJLrwk7V8+KOvnbsKnTfv3vchlP1eQc1m369+tQce1RloRb5nP1rsOw0c4aJOhIyDe1e7EjA6FI&#10;IJFYdBm/a82cmNO/Q0cbDlwq5b7QkYWn/Gzsmd+HTZn2i/yshMMuLsyIP719nXLmFi75JZ6vYWLI&#10;gMuIRKZW7bJRMkVDTSHdZWLu1V2rpy/Zk15Fc/DqO9DTnaFQzfWKLP7mrglTvr0dydJv3W5gb29T&#10;bcAqra4qEXJN7K2YNTVJZEYNbmFZCYupbmeoX0ufRNa3slXj8pQynqRvZqWrnFxObmZOVvjFVUtr&#10;jN1yOMCsta2mfbt1P281SLs+ccqE//3yT3Q2Zhps9N8FrIAEkAASQAJIoIUJfADBDS5q2L8mJiYG&#10;1LaLiwv4Zps0JhKRqE4FwQ0+bhGBRKUytClqTHlWQImERiExGc/DMFRp1tCxz7gu4gN7Dhw4faPt&#10;+Gmu2vVjDIhMTY3i8ozyiloXpVRakJdNtDTTVq71rKiqrk1BKKpiV9f0R9Z38vrhz923z//XhRe6&#10;Zt2ufCHDxMKk3dAlJ85cuFhTLp38e4UN83laCzJdo+/oqdIwv8isCJ/b2QOHD2TWrGusaZRGB5GX&#10;k55do2jh06rM1HIDPQP154svn4+XRmPQlPqMxNRklLw4hMLcbKKVfAhquraTlv107erF1b3MNq3Z&#10;GJRZUo8YhabGy8nLEwprJCmnIDPvNanJqc7eo/49cvLav9+Tnp7csu+WEoKkurJOvvPzMjOlIiMj&#10;fXW6OoGUnVZvCJzM1DIDHQN1dTJNx3vKkmMXzh9bOuLB/j/3+UaruFMoXd9qcL+eQVdOPgu9/SzP&#10;bHL/tjB/wIpEynmho4zUUn0dA4a8o26TFx87f/7EspEP//tzr29U/Y7IVG352QvnTywfGQhnr8eo&#10;aRua2Lis2Hq0duIuXjp3csmwtm9KSMJjJ148njD7h182rF8za+okRz2G7OW0Oaybx2+7Dl/019Zf&#10;5n/9dXcXC7JUbgKJTJMRMvMKanPmiCqTMioUISVEDSaDxc4oKav9PUQmLc7JlFqZ6Si+OEQNdSZR&#10;+S3WMrU0de8/78ip57fZmZ3rnHS0HbyG7jh03HfPL+qR5zbtvP78HlLlG4J1kAASQAJIAAkggbcm&#10;8GEEN0SNQ0iJq6srhdK0hAkQi0IhEagEkQyiShSR3HLhrQjdhhdwChyKTVLwZLr20IljWQEHbhVb&#10;jR/a4UUfLt19wDDNrNt/H7xcUFbJrqxMDLu1/1JS714dIB+FtqmtTuH9c4/jYQFoaVaS77GbOYrJ&#10;EApLoxLjyrhiPTObHr06aRSxqgikjv36V949+SQpm0KnU6nE6pKs+KQc0QsJDElWnQZ2MSnZ9f3e&#10;NLLT4N4uL04MybxN9+6Osn+27o5KK4EeC9LC/953zaatl4WR3LMKGIsKslmVLK7gpYgamlv/Ybr5&#10;/lv3XcwvrYAhJIXf2XchrlevjupUflJiRD6bp6Zl6NHDy47NKq9+nlibSNDs0tczxffk/ahU6K4s&#10;J9H3uJ883uWFImOVpkWlpnIlJAvXtt4etqzUImW4cnbkrYPnHhSXV5XlZx8+eCiP6ty1nbmpe7ce&#10;rtR/t+6KSC1hwxDSI/7a62PZxsvKmJaXGZWSX0ikaTh59+yoRSnJL39pGLAuVj5A1qsDpHsMGqmd&#10;8+jPLXs1Ow1oZ6cP2tXUzaunOx06Cq/pKPLvvVcs2nham9CVHRFoGo7ePTtpUUvyyup1JMrLjJaf&#10;pcLZXp20aXBW09a9u7P+tXPniqplNDpkm+Fnh4UUvTk7Njx/Cfi5xYXFvGp2VlTA1YC4V34NkUpE&#10;4DZPZ7OqSnNir117kF0BJpCM7dq0s5WePnQppbiiilUSc/Pu/eB4RYw/zaX3EBPWkz92nc4prmCz&#10;2alR9/eciejeszNT7aUnVaJHn4H8wAuBsalk+W1G4rHyEuLSi4szI1NSOCKiubNHz3YO7LSi2ifD&#10;t/7HAxtAAkgACSABJIAEVCPwAQQ3iGYPDw9YNNnUnIByJ56Wlra2Jqs4jyCVK2yF2K5R3uDalAi5&#10;BIhaMDVtguYmkh29x4/ztO81enJbU62XoBk49Nr604KKi38O6Tts2PDhM5fvdB2/fOGYLmQC0cq9&#10;/6wZ3f/7dvyAYcPGLf2xxNrJUSm4K0oOr584ZMCwUaOGrTsQOOn7mY7q9DZD5q+Z5bVnyVd9BowY&#10;MnTI2IVbEkpE8HjwQlGzGjHM/a6fn0X/UY4vhBbLa1GY9ovW/+BeeP+rIUMGjxo1fNIitsWgTeum&#10;61FJJCqtW9+RWgF7J4wasetq8EtD0LPt8ccvi7k+fw/tNxyGMH3pdodRSxaP8yQTZI9P/jK4d6+x&#10;Y0dMnft764VzejmaPb+WSOwyatk3Qwy+mzu4/9ABYxcuYbl06VyzJLKuloyXF/3z3EHDh44dPnz0&#10;qSTCvBXjQPBCMbZ35Tz9a86oCQN69D3xhPrDlh88dKgUDZuF639sU/pw7pAhQ0aPHj5xYblp/y3r&#10;ZurTSAVhV2eM7DtixOjBQ2YWOnvNGtutvguZRKF69R2pH3Rg4ujh/1wOemmAWmadhrYW3AopHz52&#10;mJ7i8Y3MsF7w/Y/tyh7NGzJY0dH/So37bvlulgGNVBhxfcYoRUeDZ+Q5es4e712/o8KIazPlZ8cM&#10;GTI9z6Hz7AneGgzreevWG6f7TRsweMjY0X0Gjv79SrSE+MbfZBhMm3Ff9/P7Zf6QQWOXfH/a1MWV&#10;IU9iU78Y9JsxgfNw98Sho6bM+oWjaWNuIo+xoRu0+t+33/KebB86pNeYicN+DUzy7uGhVNTaVl1/&#10;+3U54fbuEf2HDR0+fPKC38wGfLNiSs9XAnwIrr2mr/9f32NrF/TpO3zosCEjv/4polAoKY7f/L/B&#10;w4eOGT585KEI7txvJ748jar9S4G1kAASQAJIAAkggWYTIC5btqxLly6RkZHe3t5Dhw5tdkPv58Lz&#10;588fP36cQCSNmzwjt6SqlMWGPW9AeUMwiau9ZVZqfExUuL6e3q5duzQ1G9iXRVKQEldOMnK1M1Gm&#10;hy7LS+SoWVvrK9bqibgxCcla5s41b6VSVnZKam6JgEzWNbVytDGvi1kRVJWlpiSw+CSmmaWTPjUl&#10;vsy+i5uGVFSQE5+ZVyWTkQyNrezszCiK+BOpoCo7NaWQxRUT6XpmlvZWJi8rMQIh7c4fo5YF/HHx&#10;6GAXg9fwlMn4pQXJqZlsqYyuZ+BsZ69Fr/19QMRNjY0t5IosXDwsGaKo2Gx7d3dt9dqzUmlFdmpq&#10;bjGfTNYxsXSytVAOgV2ampheKBQStLQNHV3s1KkvSzgBpzwtOb6cT9IwtXQx1khPLLBq76ZJkMIC&#10;woxiSqt2NlQxLzU1trgU2FAsbR0tTEBv829tXfp7uMOx3VOL49L5ZIqprau1sXZNGm75EApTUjMq&#10;pTKaroGzvZ22ItO1gFMcl5zM5RJoNA2HVk56TNCg4py4BI66qbOdgRyfmJcWG1vAEZi7eFjrkJKC&#10;47Xc3M11lXHTUnZ+Unye2LVda3k4tLLIZIKywmToSAId6QMrbUVItKC6OD45uboaOmI4tHJWdPS8&#10;1D9r7+qsr6k4K5NWl+WlpeawxTIyTdfWyc5ER03ILU6IKrb1dFdGysOTXmpCop5LO0M6UQLJBaMT&#10;KoRSQ2tHE1pVaqnM3dmeQuCAzZqubhZ6GjKJMCc5LrusWsvQ3MlCKzE1x8a5rY4a9CMpy0tJzSmV&#10;0BnWjq600owSqaGLg6FcdUullbnpKdmFfBJJWz6DlnRFv/zKvLhsXnt3h7rUmjJhdU56cn5ptZhA&#10;1TG1crCGTDf89LTYwhK4lGJh62Bl+rpb6/18e7EXJIAEkAASQAKfFAFYMQi/8zfbZIFAAKn5IEfI&#10;8uXLPzHBHR0d7ePjc/r06bHjJphb21MVS9VkwEMqKS/KC3kWXF5W+r///W/06NGQLrDZgD7IhTJp&#10;5b75Y33pIw//vdigaYHoH8TeN3WqFNyOl06v0vmo7EJjkAASQAJIAAkgASTQFAItKLg/QEhJU0b6&#10;cl1YZ9m9e3dLS8voqIic9ERueb6oqkTEKa0uL0hKiK3mVEGkSu/evZsQUvI21rTUtRJBVlLig8uH&#10;z6dSxk8YUbsfTku1ju0gASSABJAAEkACSAAJfEgCn5jgZjKZEACzceNGMzOzy5cvb9iw4Ycffvjx&#10;xx83b95cVFQ0YsSIFStWgOu+GdHhH3ISOIVn/vlu6R9nesz+fry3dRM23vyQRr+xbzVNbV2mMuQB&#10;CxJAAkgACSABJIAEkADhEwspUc4Y5CTh8XiwXLL+NjeQqQMKnU7/xNzbihHxq9lcoYSpqQ3B6J/6&#10;XSkV89lcqbYWAzX3pz6VaD8SQAJIAAkggS+ZwJcbUqKcdZDU4OqGDTJh05y6AglMYB++T1Ftw4jU&#10;YM9MXd3PQG3DWEgUNR1U21/yv084diSABJAAEkACSOBFAp+SP7U8/QGnKFZYXVIUd1Ei4jbyNkNe&#10;GacbCSABJIAEkAASQAJIAAl8WAJkT09PCwuLwsJCa2trJyenD2vNa3uHEIXqksTY7LyYZxfyS0sL&#10;KyrjQi9zaBYJ4T6Kt+y40Eu1b0sKK6pq3ob5yIgkE0uPj3BEaBISQAJIAAkgASSABJDAR04ANkcX&#10;Qvrk5hYIgYa0gBoaGrdu3foEYri5ZSkxd7Ysv5rBUey897zUbDr+WgwymVT29cjxiybPIVNf2UWm&#10;ueDwOiSABJAAEkACSAAJIIEvhMCXFcPN0Hd07L+RQtdSM9DWsDB4+TDX1zDXZ5jpMUz1GCa68sNY&#10;R91Il0yjlqXezn6y8wu5J3CYSAAJIAEkgASQABJAAh8nAXkMdyWH93Eap7SKx8rMDt4lFrDBLU8k&#10;kWoOIryAt/JPCPITytfy/yreyi/Usepq4j7uYx4a2oYEkAASQAJIAAkgASTw2ROQC246WfQxj5NM&#10;YzKN3chUxb7rBIK2OrOnQ/sBrTyHeHQf3rbnqI59xnbpP85r4ISug+BvD7eOsK03QRFtAssreRVZ&#10;rxuaTAwhObVFLJF+bMOXiitvHD7yJL30o7PsYyOF9iABJIAEkAASQAJI4KMnIBfcaupaH7OdFDqT&#10;oWdHINSkddZRZ/Zz6TTYveuwNj1Gdug9ulNfENzjQXB3Gzy+26Be7p3lahs0N0H2ZsFdvHf+hHYd&#10;O3p169azs9es+euvPMuQSBsKCX/PfET8suv7dz9OKfqIbHrPCLA7JIAEkAASQAJIAAl8LgQ+gbSA&#10;/MqcnGf7IA+gnLmMQCaSmeoaampqsMcNlUqFzW4g9zYUiCOhkClUMhXUNhS5L9yys0nria+bKUl5&#10;bpGO68DVP//83eoVzrLUdfMX3Eso/VzmFMeBBJAAEkACSAAJIAEk8BER+DCCm8VicTgcFTEoFk1u&#10;gkWTyvoQxQ1qm0ajgdqGolTbyr3cIf0KFLnaVgjuspTbOcFvWjRJs3P0HDp06PApU9fv2NBXq+Lq&#10;vRi+igZhNSSABJAAEkACSAAJIAEkoDIBpeB+r5ELkGMlNTU1JCSEzWarYicsmsx5uhsWTSrslMHS&#10;SKXaru/bBpENUhs2e4dSE8MtI2hbeRm5jWm0CyLTyMFUi8uqTAo8PnP1v09uHps7YeLG/wKqZeLC&#10;9IgDf6+eMmXUiCGTl/16ODqPr1DyUIQ5SXf/3jhj9PhRo4Z/deBmqJAgLcuPOvjr6ikjRw2ZMvGP&#10;i3f5Yqgqzo95uH3xnIkjRw2bNssvvASu5LIyzv63YfrMkSOHjl29+VAGu0bnVxcmH/973cjRoyZM&#10;+2r/jTh+XYiLTFKYEXlw+5qpU+VmLN1wKCpXYYaEe/vAz6t2Xnp0btvoobPPPM2QEIQZcfc2LZg7&#10;ftSIYXPnn32WLJFby0vwP7tuxtSxI0ZMXvlTYgGGhTd6R2AFJIAEkAASQAJIAAm0JAG54GZXVrRk&#10;k421Bd5oZ2dnqBUeHq6K5ibTNDQMXeWLJuV6G3KQEEBqK9U2NKXMSFKntkF0K6tBEXHL+BU5jZgj&#10;k/GKMqNKObatbKWlGYE3Lxw+eF7Tsa2LjWFVeuC3U6bdiJUMGjR5wvAerPAT02f+msyCjC7SrPBL&#10;C+YtC84zHT5p+pDurdj5BcU5URuWzzkXLxk0dsJwb4/AnT//dTmqqjjux+VLA4jOoydNGdSxFYcg&#10;AAkeH3AtOInfc9CEyeO88u7s+v3Q/WoJQcLP3L1m4f6HWX1HjxkxqG3M1QPPsiqVlrMyH62ZMvVa&#10;lGjgQDCjJzvq1PSZvySWcwkgxFNjrp49dvRqqHM7D0sdtbyIK8uWrkyiOE2cNtnblrlz1Sq/mKKS&#10;6KtLVv7JbdVnyoSJra10WcKqxuYHzyMBJIAEkAASQAJIAAm0JAH5TpPmljalJcXvc6dJCL/W09PL&#10;y8srKioyNDQEj3UDYyKSyAKx+MKDADEN4rdJhpq6vd271MVtw4XgMlcKbpFIVMQqC0oIBye3RChy&#10;0iW3NtfRMmv3SuNVAccvJMu0zfUJ2RGhu/74M4bSeeWysaSsxyfOh0z6ad+388a0ttW7e3Dd6cr2&#10;B3du7OPV1qNTpz6d7UJ8duYbdPO2pe35dWWW4/8Ob1retY17h26e7V3Mw8//vj/N4cA/m/p3a9+p&#10;Y1djXsSms4n9XKhnrt0asuCPWSO6dfHytDPQgBBzfetW3r262xka6OoY8wpCH6QTRgzsVRK4f+3Z&#10;nB///mfGQG8Pj85dXDSvnnrsMmKMp73B3YPfnShtc3DX5r5yMzr27mwffnVnjl7XXq760f6XHqaT&#10;v/v7wNwJvayY4j2/rs11/vrgr/9r5+HRrUO7kuBTl7INOlGijoazV3736+BeHby7dDDRpMNjSkve&#10;QdgWEkACSAAJIAEkgAQ+RwItuNOkIksJjfL+KUFMCMhugQC09EsbSL5sC3ipc4J3yxdN1gZnv6S2&#10;lVJbmeUPXsgXTUrl6ya1LbuYekx6w9A4j+7uW7Fs2ep/9wg8hv757zoPXbochVkn7652VBK0UZ0a&#10;levde5CVfm06QmvXro7msWHJZey8mLDSIUP76WpQ5Y0TSXQ1WdSjQFFh8q5fVy2Esmjp0fuJhJIS&#10;onWbIV5tj25avGzr9meZ5TQK1JcUxgVuXr9y/tdz1ny/7mJgiEgskMlE2Ump5vbdO7tbKKwlalu5&#10;tbaQT4rSjO69BtkY1Jph5dLN2TIuNFkRiUIycuzR3kUe3V5dlRcdGl2RGLhu5RK5Cd/+8DiljJVT&#10;oNNhUHtt7k8r5v54+ExGGR9+F3j/c409IgEkgASQABJAAkjgSybwYZydfD4/MjKyurq6Q4cOWlqN&#10;JCVkGDg6DlAsmlQEikAESf1VkvXVNsh3EN6gtmsXTd7KfuOiSc3h0zff8ve/e+XytjX/87TQVt4E&#10;ZH1dXYpcksoIAi4H2iHWBm1Dx9AzkayuRpTwBTwNJqMeOhl42QlMYyNHVzdl8ew1dvWaKeZmTss2&#10;7f1j/mhO1IOFM6YfuZPIq8j866dfs7X7bP3v/JET59dO7EEhQ7MSPg8iYWAHn7pbkc+H3uVFyK1W&#10;5DisC71W1AEz5FYSCXQjPU1FPakUTJUZWFnWWODWZuDk+Ytm9DSy8/7v6LG5fdskXtw7Y963D5NZ&#10;GMT9JX/hcexIAAkgASSABJDA+yfwAQQ3RIDEx8dDlpL27dsbGBjUbAv55qHD5jU5T/fWLJoE57VU&#10;KhSL6oeRKH3boLa5PG41j1fnCNe2bGjRJJnC0IGipaVOlWvemkIiKT3ARKKmUxuTB/eu55Qo0hES&#10;CBVZyaEZBbauNlrqhvb2oiu+DwXyZZFQZFwh1aG1M5lmPG7aVwsU5Zu5cyYM7a1NFMs09PpMmn3g&#10;v72zPdR9LgTkV2UnhgsGDPV2tDBgqolS04shqwqBQDOyNCzIDk7KUaY+lBaHPQ1WviYwnduYBvhf&#10;zy6prjEjOyUkLd+mla3cIQ8FAtkV/1VT17O3N9c2a/v1/P8pbZg7Y9rwHh5kAZ9sYD1t6bdHj/zT&#10;qjz26v3Yj3qXo/f/DcAekQASQAJIAAkgASTwjgnIY7gtLCwKCwvfZww3iGxLS0tQ26qMTiYR8bgV&#10;V8MSJRSQw3JxzBPwE3PS4rJS47NT4rPT4HVSbnpyXmZKfmZ6QXYhqwQc1BKRuJWZThtrU3Vdm1d6&#10;gRjui+UWXYb1aVUveFxWlPjwQphg9oR+GnTI6k02tdCPPL73cnhpNb8i5VnQnt3/JFF6//TtOBNt&#10;TUsd6ekdu56k8qq4xeG+1+6ls3v29Yo//q9vbBGrqiI14cnl0ycjCihG5LT/Dp3IzWMnpTy9ef2h&#10;SacxAztbhN3Z+zhVSBNU3Tlx6n5MNEfbdeKwfpYWJtGXDvs8S+AL2enBvsd9QnKyituNHuflaGJq&#10;rh9zcu+lsJJqQUVqyOO9u/9JIHr/tGa8IVUS5X8lStZqZv/WcuFNp5tpyk7u2PY0k8uqKokK8Tt7&#10;4Gy5sZM08eqpa0FFBcWhkQGPAlK6jp/VxUH3+QOGKhOAdZAAEkACSAAJIAEk8OURaMEY7g8guEFt&#10;a2pqMhgMFSdOsWhSAosmQXDDokkunx+fnRqbmRyblRyXlZKQnZooV9sZcrVdmFPIKgW1Lc8SKJY4&#10;65Fam2u/btGkICM6lebQvmt7G0UUtrLI2EXpaZUaQ/t2VoMgbgKRoWfbvUsnQfSdmwGPo/Lz3ftP&#10;Xf/tTGddMJtsaNfGy9Y0M+j63dCwNKHMa9CIbm3ad+viVhjq7x/wJDImV83Gc+Logda6kgd3z97y&#10;D09Jyes6es6Cr0YYa+u1bmOd4H8zMCrRvFOfEd2t2WTzft3a6+gYdu3aujzxgd+DkFwyc/i0qTaC&#10;UrPOvdwt9TT0bLp7dhbG3L35ICgqP69V3yk/rJ7loqdBkAoL0hK5em4DO9or7Ccb2Hm0tdFKCLgd&#10;EBKWkMSx7TlqdJ+OaoLsc5fPBD2OyssTTl6xdHy/DnSM4lbxzsNqSAAJIAEkgASQwBdMoAUFN3HZ&#10;smVdunSBiGpvb2/YCOYjpMotTYm5s2n5tSwhQ4MM6zsVO7eDqK7Lt61cJamM2657LRII5wwft3jy&#10;VySK2kc4KDQJCSABJIAEkAASQAJI4GMmAAHMVVXNz6cM0c7gZYZ0fMuXL/8AMdxNJQuLJh0GbIRF&#10;k8IKDq+kkldaySur5Jex+eVVfFYVv6KKX8kRsKsFVVz5weEJuXwhTyCVSMtSbmU/edNOk021Ausj&#10;ASSABJAAEkACSAAJIIHmEPgEPNwwLAGfc+XIAkPnYYKqfG55hknr8bkh+w2dhwqqCrjl6SatJ7z2&#10;rbWVk6mOJkPfoTlg8BokgASQABJAAkgACSCBL5hAC3q4P0AMdzMmjiSTGGmQnFp5WxibWpqaOzp1&#10;UbztoXhrUfsWzprJ3zp3MWLIKxuaOFIZes3oDi9BAkgACSABJIAEkAAS+MIJtGAM9ycQUgKTTaKq&#10;G7uPo2uaMI3d9O37vuGtac1ZirKy6Rd+l+DwkQASQAJIAAkgASSABD4GAp+G4K4jBdvcKLNuv6k0&#10;um/lxwAdbUACSAAJIAEkgASQABL4cgh8GjHcdfMRExMTFxfXwPQYGRn16dPny5k/HCkSQAJIAAkg&#10;ASSABJDAuyDQgjHcn5iHG0ZeUVGRkZFhZ2dXWVkJyVaMjY3r3sL2PbBp/Lsgjm0iASSABJAAEkAC&#10;SAAJIIHmEfjEBDcMEnbMcXNzMzMzs7e3t7GxgRd1b8G93TwKeBUSQAJIAAkgASSABJAAEnhHBJSC&#10;W7FlzCdStLS0OnXqRCaTQWdbWVm99PYTGQSaiQSQABJAAkgACSABJPClEJALbh6n8pMYLo/Hg7WS&#10;sCwS4kaUBT6pK1wuF3b0gcLhcD6J4aCRSAAJIAEkgASQABJAAl8CAfmiSQfnVjmZaR/t1u5107Bv&#10;377k5GTQ2VQqFWS3skgkkrq/IpEI9Le+vv6uXbt0dHTePH/8pIBH8aWVUkUNU6tW7do4qdPIH9V8&#10;5yc9S+Cb9mptQSYRYeef4oy0kJhUvkhEphk4t2vrZK5Nho8JBHZFflJIRC6bLyNq2Tnbu7vaUEg1&#10;YUIVufGPw5L1HDt1dDWnKCrXFamkNMj3Ed+qXf+21k0ctSQ3MjCPaNu+jTW15kpZSVp0cGSqUPFW&#10;S9vMo2NbQ4YsIvh+ZslL8fRUW1uTCpGaZ3sPRu3FTewdqyMBJIAEkAASQAJI4D0RaMFFk4qNb2zt&#10;yooLra2tnZyc3tMImtVNYGBgaWkpjUaDq0kkEkSVgPKGt3Q6XU1NTV1dXUNDg0KhlJSUjB8/Hj55&#10;cyfFu+fO/u7szeTkhLBbt69c8gkskvX1aqtOfbuIdpkkJfDc6YiqNg4WFLlKbn7hFYf+umxztW2X&#10;bi4m7PzYw7//uPWf/85dDoyJvX/1ut+DmIoevTvrqUlC7p1evX7D6RNnn0XF+Pnd87txMSyX2LV7&#10;GwYZBiKO9vl76uzlj4q0Rg/uxqTVH5o08sLmUVOWhau3/3qARxOt5F3atPxMsv7Afu70misFjw5u&#10;+Grl3yG5GbH379+5evViWKadtVXgyR2nbgQ8exx0Zve/Pg/TMlIjnj2L46pr3z+6X+zg5WGh08R+&#10;sToSQAJIAAkgASSABN4rgRbe+EZQzX6v5je3Mxg2pCUBYW1qagprJc3NzS0sLCwtLSGSG54WbG1t&#10;4XPQ3ODwhpqNdaI5eNIv1/z8bgY9PP3nwhKfvQfuJksau6bh81Ih9865XVefZrxdM3C1IPjcmRzL&#10;/jMHtJaVp25atfxsmPbCrUceh/vfvh0UHHR3y9IR+pq0eL8dC5f9YdRt1pm7wXfv3n325Ob+zfNY&#10;QduX/3WlSqD03cMCU/3iUN+bCQUvmMTJPXPxLlnPoOW8zEQ718nn/Pz8Hj70OX+gdd6dHZfjFm4/&#10;CR9cu3xqfH/byT/tgNd+fud++N+U2QPNju87WiR4a0jYABJAAkgACSABJIAEPhECcscnjaH1Pq19&#10;SQ2rII5rrAPHPlQGHzbzDUXp/IYgE1WGQyJRwQuupqHpNHBgbzudhMhUVkV+eGKOSFIj1oXckqhn&#10;iWxRTWsSUXVGbFTIs2chcXHlPJG8C1FlfFxSNb86PT4qIiI5NjY8I5/FzksKCXmWWlilsEFSVZob&#10;Jb8oNCoxu04HwypVbkl2bCh8/iwxu0hSI49rrOYWJJz1feI5cqihmvD2ke338q1/2/3LkM5OOhrq&#10;4MfX1jbw6txeuzp9386LdsNXb1gy0c5MD8bB0NRp12/GL6tmpx787XZCsaItooFl6/5d9Hwu+Fc9&#10;RyKNf+QTlGM1vKv7SzE0EhEvKfpZdhn3OT1uaURsYrVAFZ4UOUw1NSNX95HDvUqCo1k0+c8OYDCN&#10;QiLXvFaj0TW8J0wzygvxjytr9JFIlUnEOkgACSABJIAEkAAS+PgJyAU3v6rivRkaERHx9OlTkM7K&#10;HgsKCm7evFldXa2KAaCk4UJYFpnzhgKZuUGRqyi463oEvzmFQVPXoKXfPzh12fYKrkJME2Q5EZfm&#10;DloWwZILUBEv5+TedTMmzF6xYsmUr6cv/eNoHltclR04e/bSHX+snzFuxMyvNu088q/vs/SYh9d+&#10;+OGHi48SCTJh1J2Ti+bO+vrrhasWL58+ZsqaPy7lKgZalHx//ZyZs+atWLVgwdcb9udViusNX1aS&#10;G5tc5Ti4o7GYXXY34LbrmCmetsyX+JRnJ8aVU8dNHW5ArS+bKQ7tB7vZV/o9y1TWJ6obj5w6Nt//&#10;VEBiuVLgSvmV/ld9zPsPMtMRvhRhLa7KO/zLvB8OPVJGYwOBxNt7py5aG11Y+4Eqk0Qkk9Vo6roa&#10;tQEnL19DM3RrbSgMfhqvpIwFCSABJIAEkAASQAKfPQG54Ga8INre4ZBBLiclJcGKRojGhtdFRUX/&#10;/vvvnTt3YKWjKr0qBTeElMCuN68tkCIQ4knq1LwqbRIEguirZ6+nSr17ebwx6FsmvLt/0w4/1o8n&#10;rvjeuHVr/1/SO3v33Y6Wt18aG5ig8fuloNs3dmzd8O+s/i6dxiw8e/bcomFtK1Lvfr/6d8uhC65e&#10;v3n9ju+xvUtiz/+5+2qISCJ5dG57sE6vk9euXb/jt2f9BIMX5XRFdgrV0cWcTuNyC7PSqJ5tbF4Z&#10;iJRVVigWWNtbM146RdfWdTCxKs7MqQNq3HpAL6OKk37BQrFcchfHXL+YSJszoscLQd2KVuh6VqOG&#10;9I8L8E0rkytsqbDEz+9x2x4TW1uoq0QSKkkkxWEPDl567Dash8GbriFqtWmvl5AQw8OoElWxYj0k&#10;gASQABJAAkjg0yYgF9xqTM33MwhY6Ths2LCePXseOnToypUrO3fuBKm9aNEiA4M3yrP6hoHgBvc2&#10;m82GHSVfW8rLyyE5oGpj4QVe/nPq6NGjxo6Z//s5tynLh7YzedOFgop8X7/ANv0nuBqR2OwqmpZp&#10;t85Wj++EKLzVhgNnTevqYmFioqPJYDLUaBSqmra2toYaJfWJf7FZj2ljhpsa68GTQJuuw7+dYn/7&#10;/C2WUEwhUwuz4tPziqXquq1tnBlUyvOuZbLCjGSZthawgqWhMhmsDX2tXRKZVEp8dWUmOPjJJDVN&#10;DXlsjVJGa5hO/XpE6qWD0cU8maDU58w5huvATo76r2uU1nrwaJ3Ux7eeZUIQSVlauH8kd8TYvkwV&#10;0rfkJvt8M3r06LFjpyz5udBx0jfjvRpYf6pnZFbOKoMEM6rNFNZCAkgACSABJIAEkMCnTeDt8nI0&#10;fewQfT116tSuXbuC5oYIEFDbsNhRxWbgWqjJYrEgD0lZWRkob0i5DQVeQPYSkOAQoAJtmpiYKNRq&#10;I0XTwsGzd+8BE6dsP37uryWDtd6cVoTPK87LyLh/9KdJyjL16xPB+YbGTLlg1DSwMXptBLyguKDc&#10;UNdZX7dmaSKRQjG1sadUVolIpH6zN6zpY/zdvPEj5y2+8jhR+KLyFNTuTk+j65tYiDJzWK+OhKmp&#10;R6RkpGW9HIojqGSl5mWaWJo9F8kkqrP3sPZqedfuxBVmRdy8VzZu5iTdOj3+YtNq+u4T+9N97wUL&#10;hZIo/8u8VoP7O79Wmr9kkYyqadSmd+/egwev2Lbv3PalzloNLMgkQkQ3RYgRJY3doHgeCSABJIAE&#10;kAAS+FwINC5MW3ykEBMyffr0+fPnL1myBCJDIPGIil04ODiA8xjc2KC5KyoqQGdDAYWtlOBKwQ0u&#10;cEh0CAsrG2tTvW2nUYuXLFkwfaqnozmTUsuBXc2rjS8Xc6uVUQ9Umq6ekem4pX+cqi1nzp7/a+lw&#10;DTinRteg0143AKI6g17Kyq3i1KppqbSkqIBoYaJFImuYuM397reLp4/MdCatXb4hOLu8vrV6xmZS&#10;0KMyGV1Du2sn94fHzsRV8l9cYkgydu7cxYJw5tTNYlH9FZfiuGC/lByHEd4O9Ruk6bvPmOR17dzR&#10;owcOlLcaNMDD4E3EyXSN/uOmC4NvxBXEXL2R0nvoIB01FfzbBKKxqdf/YDrnzx/SubWh+muB1Fkk&#10;41SU03S0KBRVWm5sGvE8EkACSAAJIAEkgAQ+egIfQHADEwaDMXz4cBDQqqttuKp///7u7u6gsGHN&#10;JGjrmJiYsLCwkJCQ0NDQtLQ02BMH3N6QJXDhwoXQfpPJE4mahmbM7IDrURmwtw6nKOvu6VvKDH9q&#10;TP1unm4Rt26wiBqGRkYGBtqEsnwWT/KqYCSTSCWlxdXcaqGY5tZvECnj5s6Td1lVXIicyU4IOnI5&#10;yqtHO3UKPzMrmSUimtm69B87xK44r5BTL4SdSDSydxZn5XCFIiJNe/BXSxzEdxcu2/QoOh2iZbhc&#10;Dqs4P9A/sJRkOmPp+KTbf/yy60x2STWcqKpkRdw59sPmQ46z5vawlD8L1Ctkt/4TzItu7LkU13/s&#10;aLOGNDTZpvPAzoaF+34+EC+xGT6gzWtFsVDIVxijKPz6Kz5VoC6TZWdm6evqvyFURoUWsAoSQAJI&#10;AAkgASSABD4pAh9GcDcPEWxwA7EisLs7ZJvbvXt39+7djY2NIfe2i4sLuJ69vLxAZ4P7HP42ScfX&#10;GkO0bTNg/BiXrYvGjhg7dvTXy5OYZvaKcyQ1vamrf24vjZ41YMjIKdMHDho0de2+DNbLQREkKq1j&#10;136kWzumTRq/73qokXP/35ZPStz33eDB48aOHj1hzs9aPecuGdeNLBXd2rVySL9B06ePnzB7g82s&#10;qd3tTOsBIeqaOWsXh0QWycNFdG29t2z/sxUpYeXUwb27d+/fv3PvQYO2+YQICCS3PgsPrpmW67Nj&#10;hGfv/n0HtOvQ53+bznt99ceWhUNpr2y7o2PpMXt4F2PXfmP7uDbyg4K6zYghzj4XL+h5j2j1+nSR&#10;1TfO/DRsQE2Z9tMp7ksxMQ3PrrgwNlPaxbMTo9EfIZp3l+BVSAAJIAEkgASQABL4yAjIt3bv0qVL&#10;ZGTkx7+1O6A7fPjwgQMHYA3imTNn/vrrr+hoeaoQiO0G/Q3J+MDV3aZNmz179jQGWZAYFMo3cvRw&#10;NHrpgYPLKoiODCvlk3VsnTwMSdHhpa37d9JWNCdg5cZGxhdUC8lUXVu3Vk7mupLqgqBnGW08O+nW&#10;7VQuqIwMfpbHETp06u5spC3P2pEUFZOez6NQjGyc2rjYKZLlyUpzo8Pjc4RCgr6BhUcHNw3qCxHP&#10;Uk7u1uUzsjtt2jXPSzkQHpeVGROVVcIBZ7KeobG9W2tjZk1KFVZeWnJcWolQSKbo2rrLraoV21JW&#10;TmJMlrCdZ1tNhbStLk6NY2t2djCWv5EIU2KeFak5dndRvH2xZD/8Z9jX136+cHyMx6sLSSVZUU9i&#10;cirqrtCwdHXTqEoqVOvU3eXVNC8yET8hMohk2dXFpCbVSdbDA4t+v//df8e8TFBxN3af4nkkgASQ&#10;ABJAAkjgwxFowa3dPzHBDQEkwcHBsJ3ktGnTfv311/qCOyAgICsrC7afHDNmzIebmpbpOeXR/sV/&#10;xGw9sLW1cQMb1LdMX6+0Un100bgzgr6H/11poqZqeL2KpkgFFX8tmJHXZfFfc/uTW7htFU3AakgA&#10;CSABJIAEkAASUIlACwruTymkBNh06tRp8eLFc+bMUW4qWb+MGDECTn0GahsGZd9p3PTOpPvBsS8s&#10;iVTp3niLSlJRQXZ22L2L5+OEw8eOMGpptQ2WlSQ8yjPuumB8b1TbbzFPeCkSQAJIAAkgASTwiRH4&#10;xAR3fboQrl1XPjHqjZlLoutNXb9jyciO1Pc5P1X5R7csmbbqT6exK2cMcHwXPRu3HbZ981onXQwm&#10;aewOwPNIAAkgASSABJDAZ0TgEwspqU8eMnDDAkrlJ3p6ep/RpHywoXAqStlcoY6BMYOGOfs+2Cxg&#10;x0gACSABJIAEkMDHQODLDSmpTx/WSoLOVpaPYVY+AxuYOgZmZmaotj+DqcQhIAEkgASQABJAAh8P&#10;gU/Yw/02EDMzM6urX96msX6DhoaQcdvobbrAa5EAEkACSAAJIAEkgAQ+XQIt5eEGb+a7iNT9BMAm&#10;JSU9fvz4yZMniYmJjx49io2NhT106t4+ffo0Nzf3ExgGmogEkAASQAJIAAkgASTw0RP4QgU3zAuE&#10;gMM+8O3bt4f9KW1sbCAupe4t7J/40U8cGogEkAASQAJIAAkgASTwCRDo27fvlyu4YYsc2CwRNq0c&#10;P348uPpfevsJzB6aiASQABJAAkgACSABJPDREzAwMPhyBTeFQoFllzBH8Bdev/T2o587NBAJIAEk&#10;gASQABJAAkjg0yBA9vT0tLCwKCwstLa2dnJy+jSsfgsrIf5dGatdrijZigJrKDMUJT09PS0tDSK8&#10;AQgEltja2r5FV3Bpdcily7EsupWl/keSZk8qKb117rbEyEJfg4ZbPb7d5H7yV8tk3CdXrxbQjUx0&#10;GV/uk/cnP404ACSABJAAEnhXBGQyWV0G6mb0IZFIiEQi7I++Y8eOL+7/z/L5/EuXLsXExERERNy6&#10;dcvPz8/X1/fatWtXr169cuXK5cuXL168CIsm4ZNz5841CreqNPXs/l/GjunVp1evXiPHHrgSIyUI&#10;gq5vmrPgl1QOXM2+tW/P8etRAgJBwI1fN2/STr9YsazRVptRgXv9zxUb9t1rKPGKolUBJ/Pgr9uf&#10;ppc2z4qKoqTbZ3dNHzmmd+9ePXqNWPrbqVw298mxLYO6du3Rp0+fnj0nTV5wzj9KKJYSCOLsKN/V&#10;S4YNGjZgyOC52089rZR/WFPEvMqnV3duPHCdV7uXJo+TffHv1ZOGDBo1ZPCmbReKqyWNUJDwbu7+&#10;bt7641X16pVlBC0bP+lGQqn8Mwk37sn175eNHzCgd58ePcYt/Su5iCcWFG5bMMKzVy8wtveg3tPW&#10;bQxKLXoNComwtDCHzW/MhnpdC4pCFk5fcCUi9/kgCbxbO1as+O10aU2yeHntzIdHJowbc+BBRl2n&#10;rKzgRSO8uvXuDSb1GD7w2x2HksrKru9aBW/lRnp5eXr2UJwcsPT38/WakiTd3T+6r5cce5+evSdM&#10;2HbBnyV6rcGsMzsXLt18shTuwheLRFB+ecdWv7Cs5t0MLzQm5Vz7d/26g37VQqlMKilICz2/e/PI&#10;/sNhTL0GTP3lsH+FQA6Gxym7e+P4yolDBvbu3aPH2DU/b3+WmFtrtDTl/qGxfXsu+uNCpfBliyoz&#10;/ecN7DP190tiKZwS5wbf2DhvytjBQ/qOHrP53G2OQEIoT/7756W+MRUtMJZmfP/wEiSABJAAEkAC&#10;byYQFRX1xQluJQ3YolJbW1tXVxfS/5mYmICPHxz8dnZ2jo6Orq6ubm5u8Dk8lzR884i5af8uXbrn&#10;RnbPPuNmT58+urVjVkJyOYFkYtPeu2sHLeoLVxNJ2h29vFtb6b2bXc2lxRlJKdnl9dReS9/4Mllh&#10;zJ1vv/7q1/0Prbv0njFjxvixXfkF0eGp2RWFmVlF6oNnz549bVoHc9nP82bvvhEt5Cb/9/sWlp7X&#10;Vwvmj/KknP55xh7/OLlNUnFxati2X7+ds2DVHaUyJhBk4uore1f99iC/14w5U0Z53Tn729aLwaKG&#10;RyCTluelxKQU1J8ksYCdGBVdJhe4ksR7RxfP/71Mw2PatNkzxoy2qixMrmBJJcLsmBi6c/dps2ZP&#10;HzNAK/bq4m+3prHqKWJFp7ys4O/WLPeNY6sOUSpgx4ZGllTVV7Wy0uykuNR8Se2syMRVd3wuhQSF&#10;Xb/mz67tUyxkp8SWuA0bN3v2jCl9O6Sd+W369/t07HsATiheptISgtm4KfByVv+ubur1fijhsQpS&#10;c3ndJ86aPXv6cDfDk+sXbLscJnuN3lSzd+/RxcNB/V3u71kaf/f41Yze3p0ZFFns3cOzJ80/FJDZ&#10;ZeDwWbOmDhvgkhX1OJfNEXKyD/66cMHPh0S2XabMmjVurDcn6frMWfPPB2coJlHGryyMCH10/ujp&#10;xMLKF8jLBE8uHj8b8DAqs0TxeeXTgCiyU49Z8xZM9Wp7ff2yX0494Ws5edqq7fhzT27lKw8Wqs8i&#10;1kQCSAAJIAEk8G4IfImCG5Q0/EYAahsU9msLyHGIPGlUcJdH3b+YQ/thyx9LFi2a/tVXSzdsXPO/&#10;gboEqr374NnThhnRX5gxmpr52NkLe7qZfaKBHMLiiJ9X/MK2nn3kxMFfvls8e/acxYvX7vzzp/7u&#10;5nAP6Rm0mzx9+vS5c1dt2rR8kMXlE3craFqTVuzd/v3a8UPGzvtx04IhLv7HA8tBVWUHzlu29mEe&#10;ra931zpxWJly7+C5ggUrf54/acKEeWs2fNXtxtG9cYWNSO6GvhECzrXL53RGLPz75+/h2WDWsuVb&#10;9/7S18FEAZ/ervOgadOmz5m3buNPS6pyIpJyX5R38DtARX5MSk6L+0p5xTF+gdUzFk3IuXsltp6m&#10;pNIsxkycMn36rG+Wbtzw/Xzu1XsiN2/ACaV3N3vLNu3h3PTpU4Z5t9J4MTJJU9tu9Php06d/veLb&#10;DVN7md1+Ei8jvGq1eqdeE6cM6/LStS3474lMUnH16CmNvpN7O+pXxlz99rsjbSdvObxvx9pV82bM&#10;mL9q1Q87t6xw1qNd++e7Pf6i33cf+OPX9TNnzlyydNmOwyd/GKX2909b4/JrfpvR03O200o7diOy&#10;/nOUID/65M3Uju3ba9QYrT9s8fLVq74ZPnrY7OWrZvUzfBQSKZJI2/SfbFd87UZ4XgsODZtCAkgA&#10;CSABJNAiBL44wQ1SWym4YeOb4jcUiNdRVmsYsYxIqawozSqqrIkSIVE0dZhkgjDiyr6f1h9X+uLq&#10;ioiX/veC9T7h2YpGpVXlqTcvbp77vxnTJs/ffOA6yA0+p+jRzSMrls+aPu2rhWt3Pk4sU15blOS/&#10;bvov90Kfntz+3ZwZk+f/uCMqWyXPq4BTcOvSrkWLp0+bMmfjv+cLuM/1q7Ci4ObJvxfPnT5l4aJT&#10;TxSOZ/AJiyqjbh77bu5XM6ZPX3/Ap+KF8BRZ9P1zt9g2a36YZm+qWaf6qFR1ddoLnnwinenS2oFU&#10;VsyjWLh2dNegKutS6QwmQSCPeCAaui7/ZceJf7f0bW1QC0eWFf2sWt/Z08NWKYjb9xlIK8p69sR3&#10;zddrfKMLFMYJA8/9vnHvmaJGg2YUjcLzEkUmzsvLr67Vn2Q1hjr5hbtdJhUWV3Cs9A30tbXqz1RO&#10;8LmVG3fHJ6Yd+GXB/9b9Fl/IJ0iFeamh+/9e+xWwmbJkx+mHKprx4i0gy3hys8DMddTISZ3102+G&#10;Zr/m7iKSdMxMdckkcdO+3DK+oEokI3nYmhIJRIKg+OSfP/7n98jv0B9Tpq5/lpflt+3Xv/+7Lw9x&#10;IhCEFXm3T26bM2fmnPmLjt9Lee7bl0krsuIO/r1++ozZ85b9cy3g/palPzzNZSkuEhdlhx/csO7r&#10;GdOmLF1+JSL9Jesq8+JvPsrvP7ALVcq9eu54qeOQVQv7m+io1+FmqDMkRQlXbscOm//t8I4OajV3&#10;BYGiZjxk8kqL/Mung1KVbdJ0rMaO6RflezyhvHbmZJJnd85Hk1r39DDk13ZMZ6gpbiwZj8uplhJc&#10;rMypFJKGiV0/Tzv/myG8ptHD2kgACSABJIAEXk9ALBaDVIR1fc0opaU1P+ND00OHDv3iBLdcvCkE&#10;N4SxK5OTvFrq6jR8A+q69ZvbnfTbmmXbDl9JL6kTA5KC+JB79+Ne+v/6IkHpo4t+aaVy2cNlJW1e&#10;MW3zwQirVh09W9uwMxJyy/MPrPx6zTZfA+OOPbq0Jefc/nrO2lvJFVKCrLo8/faFI3/t+zONZ+7d&#10;uXXFo71z127Pq3o5CuIVU8Uxd85euZ9s6+7p3dEs/Mxvvx99wFM+QfBLT/yx3SdO4ta+hxOlcvPC&#10;5aee5gGRKJ/tX31/TOro2dXDg8st40rqdSEThPrfd+3ew0nvRb/9K73KpKLU1DSNVi51ahqq8Mqy&#10;HkclOPbz1Ic3GiY9O7TSZtSX6bys5HxNdSd9nRolTzE0tueLeFQDfWLI/t3nSgSEyrSHW/55YODa&#10;1pCh0j8KJHWt0TNnq8cemD7vJ78nCfwXBKwg+t6Ffbt3/fX7+vVHH09fuLqjxQuDoho4dG3npK+n&#10;Zd+hd8/OrfXUCbkhF+dPnh2QTPby6t3GTvv8tlXLfrnAbqoDnFd4/mqwc+d+zm6tRg72Cr5+peBV&#10;YSisCjx1vcqrq7uepirj5LGzzv+3e9eu7WvWrEvQHbJuQjciPLJIuJFBDw5v/+vUw3gTU0NNJikp&#10;KPBxZA4wkElKjv+87Icj/pYeHTp4mPmf/PdhSs0/B7yy6J/nzjgdmte+Wyd7s+Jjf/x8+MKDUnk0&#10;jKws/cHKBV9dTyV08e5mpyX4a9W316KL64+eXZBUqt22q42WgFv87HGY96A+eq+syK0oySlhG/Tt&#10;7/ZSYIuOoV37Do6RkSk1j4MkesdhE82Koi8/iBYp+pBwcq5eDx4zebQB4/kTsFRS5X/+vx07/v55&#10;08+phsOXTu0vF+AkLY8O7qVJj/Mwjb4qdw/WQQJIAAkggcYIgP8Otm0BF20zSv1NXSAh3pcouOF5&#10;BTQ3nU7XeUNRUXDTNM2X/HHq97lt7+3/adbk6TvPPWbB4q1Gi0wadmX/pYJWW//Z//3iJYu+W/fT&#10;uq9kYef3P6tevOGP79Yumrt48W///jvKNmnn4WvKNYUSosBz6Ldr1yycvWjdz2u/ET28EVmg9Fc2&#10;UMiufaZv3rJp9ugxQ0ZOG9rDJjz4cblS4VWXGncd+cdP337zv7nrN/4xuRXvr4OXqgXi5LD7Mmev&#10;5Qu++ubbVVsWTTHRfK6JZfCMUEYzNbakviEOWMgvSYSFqCEhpzf9uOMOb/SEXrW//hOqSpOObP8+&#10;zaj/wtEd33C3iapY1VIpCZyzNYVIJHMFfKLm10tXiFJ9jt95duroIesB0yd1dyGpGpFDtvGaun//&#10;9s6U0J+XTJ+9dEtoerGkRiQKEtPCb9+9e+/hw6yMtAdRwYXiF/S4iUP7sUP7GRsZ9hk2ftLooYZ0&#10;/ol9O3mes3dt/+Xrr2ev3PDT4d9m5QbuvxlT1iTJXZwS+iimwLuvF4Oo3qlfn8JI/6DkEmULQkH0&#10;TyvmT5s0aXi/EadLLX7/ZZGphkoB12x2zsOHd+/e9QtPSouPD76dlFlz//GrBAybFZv3/f3nUldt&#10;tbq7JP+Zz+4HBfPX//nLsiULF677e/0cHUrNRD27tPeGwHXLb9uXz1+wZvUva2b1k3EV0yXiXtq3&#10;K9dq8r5dv86d+78N320YbVf5z8lbIvnixZpSnpEkMzXRVKNLJNUV5frW5vpy3f9CkQkEVQK+po72&#10;K9l6KFR9ppYYIrxr69N1XSaPdL1w6lwxPFXKpNG3jwdXGg3s0aH+4gcRn5WdFhcX9yg6JjI7o7CA&#10;zVGaY2ZhK+BnlbLe4VqGxr53eB4JIAEkgASQwMsEzp49+yUKbnhe4fF48BuBMhXgSwUyA5aUlMCu&#10;k+ACb+yWIaozzUd/9eOFa8dn9TQ9tn7upsMPG3WuQS62sPuPO/cY0sZeV0lfXVOrICnB1Kl3j/Y1&#10;WQgZuqbD+nXOexZToVhwR6e5dfd0oclrE00dOjtacBt3cBNkVXlxe//64Zs50xct/OY/vwc8Aa9m&#10;RZ2GXe++HTUVXl0KU7/vAC9palalTObefTg99faaX349/ihSIqGSXhi+uqa2tKqKXS/RSH02sqzk&#10;S19PnDhx3rzjaaIFO7ZN7moHpyFbRW7srZ/mL7/NarN188+tDN+UGpGioa1GIteTr1KZjKGmpaam&#10;4z509dS2l9fOP/qYOXfeiFoPeE3X8vCJ15Q6w+lO7Qb+vPfM0e0rTPLvzJz87cN0ZZiC1vi5G89f&#10;uOjr+/DSfxvK7uzecSZE+OYHJRG/JCmOO2rsCB01uQgmkiiOXfu4UPiRsbXqVmnDG26Xmo9looSw&#10;+4lZsuDLO9avX7/1pL84Mfr2o2hlv0SZtrOVk4urZVFpkZVX337Oho3deDXnjS267zh04eLFm3dv&#10;Xl3Rk/Hf5s2xpQqtSWG27trf1eylnyMkOYkJ2pbd+no5Ky3WtWvbwUZd8ZqfFJHaufcod0ttxVuy&#10;TTsvZ2PFCW5RyKNnJFbGzq0bfvzxx5+3/B1dwKlIza6fHKa8ME9KUcAhMjWY3Mqq18R0AAeZrKIa&#10;4j9eKmJxBZ9HMzGse0IjktV7jp1qmXXdL7ZEzMnzuXTLadC8duYvRC7RNaxmrvlz796LV89cGGSc&#10;uHb+pnS2/CcmiqYWTSSp4jT6LVQRMFZDAkgACSABJNAyBL44wU0ikSwtLUFwQ2xNRQUogGoILwGW&#10;oMJBZLNYrKKiotTUVKimahJuIoVp6DF7/V/b1/S9cnxvXE5jUcYyPodN1WTq1JOLYl61kEikk+sU&#10;KZFEptHJamqUGklZX829QWe+eD+IqnL//vG7YLbz2q0H9x45892UPhDkWlNFjcZQp9W8ru2ISiS5&#10;DVly7sCfRuys/75fNG/D4dy6PBogpAhqTm3sk54+K+G8NgUE0d596sV79+75+Z3a+ftXPd0YioFk&#10;BB5f/P0+Rr8V/2z8rpWpUti9tlB1DBjV3GxOrddeWlqUr69lbawHTm9LW3t4dODS9HWUjwh1hUI2&#10;NjSg8yq49dzTEh6bTzY10asdHUQZULRduk35ZedOT2bA3ivB8BSg0IUwvVBo5rZewz2YIVFJ4rpM&#10;Iq8YKJFAnDCFRq33TaGQqWQylVo7OYpLSNqG5uqyymqI/q9tQiJkVUp1DU3U6QRJddHdG3eNurci&#10;VbLKysrY1eRWvc0eXr1eqMhqQlWznrJs5fc/btzz44ToY1svh5Wo8ENJTS8ksnwkdHWTgX2GUNjJ&#10;cVmK+H4KWVP/1egfuM0ERAKd8vzBRyTkKRWwoJothWHVjR4Sj4oUUw1rh0VCIUmNRKcpC8PBc9js&#10;qd71Y0Zo9BonOo2m5eiqE/YgrLqe/1vRJtHI3NHcmBUYkPJSeDq7PD0yIrNb+/o7ABD1nLuM7+p4&#10;7cy10CfX/CN1J4zsTH/l2Uo5iTRt02HjxjALw1LKFTEp8B2WScnPv0hvvunwDBJAAkgACSCB90UA&#10;fJJfnOCmUqkQug6xJLDrTV5eHmx5k5CQANEQUGJjY2HLG9j4hs1mu7u7jxo1quGJkPCrebVCjUgg&#10;W1m5UqhSYW1i6TdeS9SwcdZ7GHiniFUT9i0SSs0d7bIyH4cmKteoEcRcVlRkjK67rXZzpUM1OyM6&#10;iD96yrD2rjZGemoF+WXSOk1ZVRKXlK1M2SyqLn8cGKDoiCASE8zbeP+xb/+h3xemnT/5NKvesk8i&#10;sU2fiTaFl/46fYdVzxss4HGV0pBEYhqbmpqamOgyazLX8XKDN24/3W3auh/+189S93lUw+uw0Jza&#10;tq9gxcdkQhYTAqxWTQgPkxlb25rp8TOf/bHXt8Oi39vTbm4/eK+ms5omaNatHPh5/vejlU5dyDfI&#10;Dw+4V27f2llHHujN4z+P79HSNXC0seELQJPVF24yIb+ivIpnoq8B0u0lw0A3K6UzhaJrbSO4cTdY&#10;kQFaXopio1MlBBsr0/oeezLN3M2+4s5t/wpejaRkZcYGphS5tG/NJMoKI2/dzDL+ddOefXuUZe+/&#10;G9ebZl29GfscMjxxdRi7dIw78dff/sh8NWl2I/8oSErKiklUuqaGAjU8lFFezT9J1TXWKy0OTcpR&#10;eKBlMnZy1LNM5fMhw9CMHBfztKxKYbxUnBMeEqPI1U6l6dram5u69F697nvwzUNZ++3KOSN7aNb7&#10;AcTI1pHIrhKJxWR1zUEjxxbf3b3rWji37tcQWKDM4dKM3ccObHPmv39uJBbVqXFBddG1I3sytfqO&#10;8LR6YXxEnf5TR2YHndq69Zjh0HHd7JR+95oCv5zwhLW6XSIsysnlGdgbM+VPC2xWKZFKY2o08HTX&#10;CEc8jQSQABJAAkjgXRD44naaBF8x7Gjv7++flZXFYDC8vb0hhgQC2yEzifItCG6I8O7Ro8fgwYMb&#10;dpXlPT7/86lb6Ym5uVkpMQF3D+w+odlu7KzRnfKf+AWmMMZ+1U+bwHl44mKpWedhfVuR+HmXdvpa&#10;jRnj6QC6lPnkv93+6UICkZ8THXH97lPLvkPE946evB9HIpFL8tKvHNmx7xZn5dpFHpY6FbkRF0/G&#10;9Vs8wZYpd/HyWbnXLl1zHTHL3ai+qhBG3Djrn8NnUnjpsItmYmJyVnVO9JmYUjU9sjjg9PEbT0Mr&#10;NV0gRpghy7+870REbgqfR+aU5Psc/2f/He6q75Z6WBJvnznwKLawojT/SfCDmBj+sFnjbHWfd8E0&#10;tnW0IO3b8e+90DQBqyAjI/npE/+Tx68QLR1kqU8eJtDHzh2gU+8OTXtw+K+LcW083MqzkxQWJSam&#10;FxoYmWooAjNA0iUFXX7CdZzevw2VTFTTN61+cvLM/SiqOjkh9NqWo3e6zV49rq3e0Q3/e8Lvu3Xz&#10;V22ZVbu3nTbp2c/VqG41IVHX2CTrwZl/Lt4RiXlFWZm3fQ7/eSR81DcrhnawknErju3Z4vMspSAt&#10;Jy0+6vbZk+fvFn29fGErY8LdEwdjZbpMQXl8bMC54zvPhRis/vYbFzPN+kpcWp1z5sz1Sqm2Fo2n&#10;b2pnpys89e++6BKKWFKZeP/mr3/tpreetnSWt2Y9TUsiU/XU+P/t2B5SzBaxSsJDgvft3RlP9l69&#10;eJwZg3/76O5wQesFXw3Rpir7IWrqGxaE3A6tNO3aSu3mmcDOMyY5aKkTyOq2tvoBB7alUNr39LQB&#10;CZn+5GJgmcmkwd1eyaItK4x/eOFuON3YoCwt+uH9C3/+c96y55JvxrZXk1TcuXRF6jJgUBtzRV/c&#10;4HOXsjU9RgxpC78JRF0+6huRRaaKiqL9j5y4k5Cc22romB6tLPS06b7798XzCCQBO+Hh5ZOXnuUV&#10;8AfPm+RipGWkJjrz7854FpnHZ6cmBF45fDqHYe9hrVdHTCgo9jkS4DV2sKmmuqFTW31J8l//HEzI&#10;KKwuy09JiX5479bRsw9sOnVp39Gl9Onpfcf8KiqlRXnpT58Entmz5XQoYfGv6/u4mJAIsuLEoOsP&#10;8wZOm2ihQVLTMi4PPiQ/++P3Xay0IE1N2L3zz0Su3wztIChO2b9vb3wyu7Q0J/DWyUP7z7WduGRS&#10;LzcKSZb46EJAtv7USf20X8yC/y7+6cQ2kQASQAJI4LMnAKv+6icbadJ4QUPCWknlTpOw0+KXKLgB&#10;AWwwmZub6+Dw//buAzCqKu0b+JRMJr03QhoJKSQQCAETOkIElSJdBBUVbNiCKKCovLK+q4IFXUDk&#10;pYoU6ZBCQhIC6dSENNJ7mdTJ1Eyf79yZJIRQEvjcITj/u7NuMnNP+53L+szhuecOXr9+/cWLFwkH&#10;2XubrGqvXbs2MjJSLpcHBweHhIQ8WJYuF1yOPRMRcyktPSmzvm3o7BWr313sZqnmFOVU8GynzRtj&#10;TpMWZmQqXIMmjxlMl7Rci8/1CAsb4WFnbu8ZGjSsMfnE0cjzyXm5lkFTZk4InTp5gnH5taNHT1/M&#10;vCaw9l3zxafPBnuRrAVhS0XmtebxS55zMaEyJWTC5pybub5T5nrbdl82VlTkpCakZtzIuJyWSh1V&#10;hn5r3p52M+J4VNIVtkfwC5M8GmR20yeFGqlbr2fUTnhxGvfyyeNn4ivaLT78YuPc8d4sukFl1pkd&#10;+w8nJaVx2kw++PeaqQGD7rxDkenkHTTxKX9JeUbEX2cvpGcUlZZ7jZvx3OQgaWV+Gddq2vxx3XfX&#10;ayi5Fp9yPTfzanq6pkPkKGwIDJnkod1nRKWoL7pezfScOcafLMUyDU1HhowWl17ddyzieq7omZc/&#10;XrV4nDAn7sczRa9+Ej7G3dbea7CoICWjlhkSPNy0Kx3G0HpkyCgHWW3s4ZPnU68WNJi/9vFn78wL&#10;JTug0GnK9qorkZHxMXEJGTk3m8w93/v88xdCvBhKUW5afPrNvOtUt240qUav37hu+ii3HqvBLEtn&#10;NyUn6sSpvJaW4HHPBASNCna2yY8+eDox6UpF7fj576z58EXXOzZaoZK77QYFjQlwLk+IjIq5mHK1&#10;1DFo9tfrPxjlairnceJjo+wmvjZnlMvtsJ5pYqKoTyxoCw5wq86rHDH7eXdzakLNbF1sWc2xKQWB&#10;4yc6mRlwiq+WyZ2fnxis/Z7S7VDz6gqS09KvX72akZp2NattzPxV6z+c40CyeZTi/KxcI59x4/0c&#10;NOfLSq/fFNkGTJnoZ2ZiP3qUb31W1NGz8TdbBOMXL/OTcSwCJ43ycbRy8h4+xO5y5P7T8WnlBpaz&#10;5z9dnZj51LIXfazM7b0C/Z2NLp89FpV4KTW91Mh34rxnx9l1u62TfInIOr+70WP6+MF2dLqh98gJ&#10;Tw0dWJMefeZ07KX09Jpm0ehZL04N9jE3dRo3aZoLk5987FRcSmLqtSrHp+au/+yTacHumsGp+XUk&#10;JUY6YeZzTsbkkjAZaGsgsR/+7sIpRmR6lLKKvKt1xn6LJg4l12rLjYQDZ48nJF6+VSZ/YeVHKxc/&#10;a2ZkoJa2nj2wTz1i6aKxHnr3N3cP9S8BnAwBCEAAAn0T+BsDbnp4eDiJLLOyssjiLsm16FsHnviz&#10;1qxZc/XqVRJhf/vttytXruTxqEefkGdMkvibPCeF5HYvWbLkzTff7HWc5PE4mtwDdUdesObv2dXk&#10;77yVNKYBFa+SH1VqOlOzA7SK7IZBfur8u3jqI3J3IMnH6HxTTRLJyVtU8EYdncGZWqlQMbplCFC1&#10;k9TdO7NaqTa7J86Sm/uYdOotsgGipi5SsXbBXtsNurZnVCYss6NHnR2i3iQn3GfwtztJztNUTcZL&#10;GLr3UBM+qe5OjGYyDW5nIpDm1DSSgdzVDlWNiqSHkNZJrXTiSGogfdYW0fSXdLznnZea1jUjJ3ub&#10;dI1FMw0a386k7U4wFdHsTLPWjP4+G590gjINOnK1NcB3TPS9hLpmldRN+tMxOgroXnNGukImn3SU&#10;XCJd4JrrhwxcY0XVR10192xLqejceUVz/XUNpUdz3S9CrSQFRnExyM806n+1jXeOmU6vzvi/uS+d&#10;3ZJxeLKzNp2j+7juMlOKY7Z98muBz4Et4badX4eoPmgu787LpOty1lxB2k968ve41AmMusuQYlGR&#10;7HSKgpp0TR0dl6DmEuFknVy2es/q3/6c5mPV659cnAABCEAAAhDoVUAikZDEY20s8bAHyWF2dHQk&#10;/54iDy9ftWqVnq4ErVu37uDBgyS87sFHFv+3bdtGPlqwYEFfZEnAQA5qJ+9ukTSJIww00TYVBFIn&#10;dCBr3r0dx1IfafYA73qTij8073RFQNo6mHfm42oC9J69I7XdsaE41SiJ4qg3NeEr1Q9tGW03tOd3&#10;hbOdfdUO5UGPn7/dSdINTT80dd1VhELoedyx8Ykmru4+DFJzx+i151EbpXd+GeiQvMc+Jx0j0fT7&#10;zvo7ht8xOZ0tdXe6F2TneZ2gXdId09Vtou91hXTNKqXTdQJ1ndxrzqg+a66R7vOpuX46v5lQH97v&#10;Dym5MLqOO+rv0Vz3i1B7TWqnWXsVaCdRKedyOALytYkcNIUgJiJOFOjveTsZuvu47rr4mCYTX37X&#10;qynjSHJJ150CVB+009lDTHMtdnzS06THpX77G4v2MtNG2x2XXMcgqFFQb0l5R/84HDgvfKL3HQnf&#10;fflTjHMgAAEIQAAC/20BPQ24bWxsnJ2dnZyceviSf3mT98lBHvz+36ZH/RDoPwLNFRlfLXvtoy++&#10;+PXnjR+//tqvsZJVH77nYnF7v5cHd9XE2v/Lf70/wsnorrtPdTVEpWzYrHc/XhZm1PtunrrqEtqB&#10;AAQgAAEIdAroacDddQGQlAhyf+Q0zREaGooLAwL6KWDrErJoyTQbPq+4rNXE59nf9/++fGqPJP4H&#10;wtCZDn7jxwV0S1LXsaOJ/dNPTxlgpuNW0RwEIAABCECgTwJ6msPdJxucBAEIQAACEIAABCCgrwLI&#10;4dbXmce4IQABCEAAAhCAAASeNAF9Tyl50uYL/YUABCAAAQhAAAIQeMIEEHA/YROG7kIAAhCAAAQg&#10;AAEIPFkCCLifrPlCbyEAAQhAAAIQgAAEnjABzQNZqKeN9N9DoVS28QVcHv9hX208gVAk7r8DQ88g&#10;AAEIQAACEIAABPRAgNqlhDxhsaysrN8+aZLT2BwdlyQnj1ekdT7p5/5P/On+CXnyyMABDs+HTfxb&#10;51GtkMpoLMPOJ9v0XrdKIVeoGYasezy0pffCOAMCEIAABCAAAQhA4HEI/I27lDDJ5tNeXl4cDsfd&#10;3d3Hx+dxDKeXNsky9a3ich8vDwd7OzsbG1tbazsba1sbaxsbKxtrK2trKysrS2srSytLS0srC0tL&#10;C0sLCwtLcwsLc7JyTx6pOMTbs0cDdcU3rmUXVNxxVPJkBra2Fg96xGJHLY3b33zvdLXFmBCvvj0U&#10;RJF18ocNv157avYY836Iiy5BAAIQgAAEIAABCNxLQKFQNDc3P5oNedAyeX45eaKiqalpbGzsE5DD&#10;TS1aq9VsQ7ars6OPp6vbQCcjIyMv94GW5mYOdjYeLgOM2GzvQa6WFmaO9jaebgPZbENfT3crC3Py&#10;UBu1uudiuEoqTDr4y6fk+OSTt+bOnDFnxapV5JfPtx1P58v7Qqri1tbUNvDvv8jeoxK1TMStKG/s&#10;U919aR/nQAACEIAABCAAAQg8UQJPQMCt9VTT1C2tXE5DY0trK/m1hdsqlcnF4vZWLpdOo7W1tcnk&#10;8vZ2CfmBRqfx+TyZTN6VgdJ9Rhhss4VrtyWQIz7uq7cmjHs1PDKO/HLup49m2fRtyfqJml90FgIQ&#10;gAAEIAABCEDgMQs8hoCbrDoXFxeXl5c/1M2apFRpRVX6tay8ghISfmdcuykSiWo5DXmFxXQ6Lf16&#10;llgsruM05BYUkzSSrNxbrW08EqPfU5dpbEbST0j2iZmpIdOQTX4mh7mZkVrRXl9RVlRUVFxVLZKT&#10;lHHtoZKJGsuot0sqapvldy6ZK2TCmpoS8llpWZ34dhGaop1fUUa9X8URdFWkrU7WzquqKqaKVNQL&#10;pLdvVyVFakqo98tqOd1qeszXB5qHAAQgAAEIQAACEPj/FHg8AbdUKs3Ly6upqbk75eOe4yGBMzlz&#10;4pjRzzw9IXDoED8v92FDAwJ8vYb6eQcM8Rvq6+nv5zfUb3CAn/cQP5/Rw/wWzpru7Gh/VzrJg6xU&#10;isaT+/5n8fMLlr265NlFcz/derxZREJlVVVh7Berl8xcOGPpS6/Oe+G9K7X8rlpUCu7p7esXvr7w&#10;jeUvLXx2zsotx1rFCvKpUlC5/5uPZyyY9errS15a8d7xjFLqXepQC2qubFq3csHchcvfWDF76rwV&#10;H2/JrpOSDxTS6gP/Wr1o4Suvv7Tkhdc/TC+j3sQBAQhAAAIQgAAEIPAPEKACbj7/dhCpgyGR1Go/&#10;Pz8PD4/s7Gxy42If17lJ9JyYkpFXUNzY1HIyMlYikV5Iyci5VdTQ1HIiMlYskZJPc/KLSMrJ4ZMR&#10;R05F1Tc+TJK7WnZx3/ebjhW/t+3P02ciTv68oen4T7sv5Esbsv615qtGi9l/Hok5G3li989v2xsZ&#10;dRHJZVLTAWO2bTt14njE//38VvXhn1LK+TS1+OyvG39Lafl+5/EzJyN++/LlptwcroQqpGyv/GH1&#10;p0kCl//sPXHs+NETB780qjzz3c4zbXJ1eeLh7Ul1n/526GTE2QO/rHWzQ8q3Dq5ENAEBCEAAAhCA&#10;AAR0IUAF3OQmSl001a0NAwMDX19fW1vb3NzcVk1Odq8HyQ/x9vRwcrQ3NzMbGRjg4+k23N83wMfL&#10;33tQcGCA/2CPEQF+w/wGk5spzSwsAwOGmJub3i+l5O625DzO2dNxQ2e8GTbcicViu3oOmxrqfD46&#10;IyfpZKrA44OP3h7p7TVgwICgCVN87NhdxdkmDhOfe5ohKL507HhUUlIdr6aiSSFta4y7mDFuxbqZ&#10;owIcHQcEjp7yyvwp1prs8JbCzKRyxbIPVocEejk5OfmFPv9l+OzM6FOFdTylQskXtTa3idhWtiOG&#10;BHtY63pGevXHCRCAAAQgAAEIQAACjyZABdxkyfnRCj9yKZIfQrZZ4XK5zs7OZBO/vtRDipCtVbqy&#10;skmYrlQqyf6IAoGAFCf3SpJfSaaKuL3d2trakGVA1dnnnUTE4obKkpKEXZ/P1B5zl+xNrrK0VBWX&#10;1nm6hLgOuB1kd++qoOzSypeWfPrtoRtVtYbWjvam1IdSSXNTvdVTgS4dZzIMLK0tDDTPF2praVAr&#10;Bg31tuqqxNrLx5YvFCkUXpNf+Wx+6P6vlk9b/t6+mAwRFrj7ck3gHAhAAAIQgAAEIPAkCOg61Naa&#10;NDQ0ZGVl2dvbDx061NCwl81BlAoFj8dtbGxMTE69eiOzuLT0RMS5k5HkFUNep6K0r1jtKzE5rb6e&#10;czYmvriklMttFYmEfZkFAwMLKxv7+R98s7fz+OPAoR/DX7BmG7S2tUik94zcJRmnjpYxRm/ZueO7&#10;Td+/s2iOg6n29kiGmtbS2CzqbFfZyOFKNSklBiymQsFp4sq6utTOqRNaW1iy2Swzl9c++/7A3p2r&#10;xzlu+/Lz/ReLe9xq2ZdR4BwIQAACEIAABCAAgX4o8BgCbpK0XV1dbWdnN3z4cDb73ovH3aUaGzkH&#10;/9jz7//dePDAvj27d279z5aY6LMx56Lizp9LiI+9kBCXmJhw6dKFSxcvXExMiI6K2L3r93PRkfv3&#10;7t6/d9fFxPi+oBuZ244a6XsrPd3AzsVr8GAvLw9rGnmepMnwqVMlRdE7T6S3SxUk7m+rL6/kd93O&#10;qOC1tqlpKmOWgUIuyEqKy6mkImkjU6fhgUYxhyNrRVQRYXl+xNmkVipiZ7gEhAyx427fcYzDk5L1&#10;eDG3avf+s1b+I1xsDZsaq1plSje/YXNXLJ9oIi0pqUPA3ZeJwzkQgAAEIAABCECg/ws8hoCbZLAM&#10;GzaMRNu9rm138ZHwVK45ZDKZhOy2TV5kC26xSPMiWSTUOzIZFRSTvG06g85isQw0L/KYn77MAdPY&#10;9tVPv/JqTlo6ffbiFW/Pmz97SfiPufUiJ//nvnnr2bQfw2fNfYUcS9/9Nr+la33adMTUMHXVsTfn&#10;Ln7jxRVH4uucvGxJW4YWTss/+syo+NDM2WEr3lj42sYt5oOHOGjutDS0HfrJ+g9VCb+9OGPhyytW&#10;zJ+3LJ3r+eXq1x2MacUJu5fOmfXGG28tWPRmkZ3PC2GjsCd4XyYO50AAAhCAAAQgAIH+L0APDw8P&#10;CQkhCR4TJkyYMWNGP+wxedJN4qWk7h0jT7qhUQnd1H+pf5AQu/MgT72h/qPZRpAc5LnvE8aNufeg&#10;1KrKG7GFSs+w0b4MTQlxQ2l60uVyXjvT0GFoaEjQYEcq91our85MSc0uFbJYLkFjJgxzKTyXyHcY&#10;On6UO1MlL8+8kJJZbWjnMmVS0K3LKfYj5/g7MEnbjaWZSZdvtKnYPqETfdWcK8XMKTNGUTneKhWv&#10;NC857RpHqTZz85ocGuJkRgXj/KbCuKQULldtamY3PmySq511P5wIdAkCEIAABCAAAQjojwC5V/DW&#10;rVt93MO6BwtZ/HV0dCTxKcmgXrVq1RMQcOvPvGKkEIAABCAAAQhAAAL9ROBvDLgfQ0pJP0FENyAA&#10;AQhAAAIQgAAEIKADAQTcOkBGExCAAAQgAAEIQAAC+iuAgFt/5x4jhwAEIAABCEAAAhDQgQACbh0g&#10;owkIQAACEIAABCAAAf0VQMCtv3OPkUMAAhCAAAQgAAEI6EAAAbcOkNEEBCAAAQhAAAIQgID+CiDg&#10;1t+5x8ghAAEIQAACEIAABHQggIBbB8hoAgIQgAAEIAABCEBAfwUQcOvv3GPkEIAABCAAAQhAAAL3&#10;E2AymXZ2duRRkY9w2NjYdK8WAfffc5lJhQ2JERc5Yllfq1NLsi5eKGwSqPta4MHnKapuJGbcrJQ/&#10;Sm2K6kcv+yjtoQwEIAABCEAAAhDo/wIk4LZ41MPMzEzvA+726q2ff7wt4ma38FRZELf70zWby0QP&#10;mn2ZpOib1W/tir+luCtMbi1P/27NtwVCaR+vHqmodue6z6Iyq1V9LNDLaZL43T9sO3pF8ii1SRL2&#10;/LD1r8vtNJpMWvLtmrd/j82T/03depTuoAwEIAABCEAAAhD4Zwno5Qq3QpxzOaOgtq1b2Kxqq72V&#10;mp4jUj5oelUqQ1cPT1dbUyb9n3UVdI5GrTJ0cRv0Dx7gP3PaMCoIQAACEIAABPq3wOMJuMVisVTa&#10;18Xg/gNoZOKx7IN104Pc/qHxNo1t7PbK++ueH+XB+KeOsP9cTOgJBCAAAQhAAAJ6I8AMDQ11cXHh&#10;cDju7u4+Pj46GLhKpcrKyqqtrSV56CwWq+8tkoLt7RK+QCQStYvE7UKRmHoJxQKhSCAQ8QVC6sUX&#10;8oVCNtuQyWDQ6fcJG2UtkUfOMAPCpo/yYHY0r6rJSojNFM1aOteRzYvdtiO1Vq1svfnnnt+Px6a3&#10;0S193JyYDLpCWrXvX3u4Awa525nR1SpBXfHxw3v2Hz6ZmllhZKZOj8me8PoiD1O2XNKckXhyz4H9&#10;Z89crODSBvm4mRhQX2zk/IaU6MPb9x6+kHxVZmpbcP683dNzQr3sGTS1WFB38cSRvfsOnU1J4Rnb&#10;+7s40ukqAafk3O6dfxw7HZVxxcp5uIut0R1WclFBevTW/9sXFXO+QW4uLk6tMRoxY2oAm0ZTyHnZ&#10;qTF7tu05lRCXJ1T5unsYs+78ZqUQFaSd27prX9S58xxN2Wo2VZYpq/njmz3NDu7u9uY0pagkLXrf&#10;jn0nos8V8Fn+noPYLKrmstyYHXt2nz51ISO32WuYlyVLUVlw5eDBXX8di76YVqyycHJ1tGQ+nu9x&#10;fb+UcCYEIAABCEAAAhDoRUCtVstkfb49767KlEoliUVNTU1jY2MfQ2TEYDA8PDwEAkF2drZE8hBZ&#10;xzK5XChuJ1E1jy9o4/HJi9vGb23jtXLbWlq55NXcwm1qaW1uaSUhOBnko15H4iunT/66+fMfDp6n&#10;sRwYtakbPn7rcEYdyWqWtddH7Dh4s7qV5KK0N9/8asXLO85fNbO3EjRd/W3r3pqOocizIvf+fihO&#10;bmRpa9hy/Od1P/+VISWFlU37N3z46X+OyU3MWLSG3T9tvlbD0/ZQJir/6bOXN+xJNDC1ogmrt3/x&#10;ye4LpRJh2cZ3Xt+SWmdqZa9orMtvbLtzONKU/d8v/3BjqVhpZ2t45tDuQ0lFnZnlosidn7755e8t&#10;pCVDScwvX32/J779Dgxp6v5Nyz/8n1IRVfbsod0HLxUpNek1cgkncseBzMoWGk2dF7X1lfd/KFJa&#10;WTOZWYUFfCm54ERRu9YsfXtzYavCypxdfflCUaMgbe/3S18Nv5bf7uxo35oTF/7WO3vPlzzSvZuP&#10;Ol0oBwEIQAACEIAABPq5QHh4+OHDh9euXRsZGUkCed0cZK26sbHx3LlzaWlpJObuS6NKlaq5lVtZ&#10;U1daXlVcWllYUl5QXJZfWJpXUJKbX5SdW3Az51Zmdv6Nm3nXs3LzCopJXE5auXfN/IK3pox5/7eL&#10;0tsfy9L3rh4z/pVsHnmrbmPYyMCZK643yMgvClHZmudHLVj7R6tMLeJmzHEI/ul8nkKljN263HvS&#10;0ms1fHKOSiWJ2/qeu/W0xAbyq5LbWNvMFwm43OaG6j+/fHHyG9/UCdSVSdsCA8bsTSrUtKmsSNsf&#10;5Dj8x1hSlSrj4Oe+U5cklVBVqVWSiO9e85v/ZU7KscnBg3amNFBnq6RtdyoJq9LmhQ57d3uUTEnG&#10;qBLVX3k9NGDxuqOkipaso2PHjt92vkDbUHnCdv+xCxNKuF1jFVWlzydlt0Vqy4o5V98YE7B47V9k&#10;6GLe1flOIzdF58hVysPrJgUv/apZRPVJJBMR/5abx8aEhv565iblolZLBK11xRkLxgx9Z2uETEFR&#10;K6SCvzatGD1vTVFLN9q+zC7OgQAEIAABCEAAAv1MgKzett11kByNHu9VVVXdfRp5p6GhgYS7ZEwk&#10;2H4MK9zkGwhZYLe2tiYbrTQ3N5MEkV6/k5C+ikXtEolUqVCSn7Xna36gZqbzV/Kb5ne1muSc8Hh8&#10;UqDXmu9zgtmwwGe8Hah0F6bJoLGjHaVioarbLZakO/lXCifNfCnA2VwzHHbAhCne9trK6Gp+7Z+/&#10;ff32sheXL1u67UwcyX9RqRVl2TkOAdPDnvLWnMNwGjp2lBvJ/iAdFl+JizOi01KO79hMjh9+SS7n&#10;ykvKFA6eY3xd92z+/Kcjp2r4Kks2dXLX0VJdwpUPemnu0ywq25pu4jRk7Ag3Td6KMi89sYVPq8g4&#10;TdW2+cc/L+Yqqypqm3ld+44015S0yj0Wz+soa+zoR8r2SAKh0+g+o8MUeec2bP7xTFYpi2HMoKvy&#10;0xMZdsHPPT1MmwbENrNWtJS2SElVU1ia20iZhmZPz5qmyMutbOlYvH9Uf5SDAAQgAAEIQAAC/U5A&#10;oVD89ddfJBO7q2dcLvfo0aO9RrOPJ+CWy+W5ubmki0FBQSTy7pWTLJ9ymlsLi0py8/Lz8vNz8/O0&#10;P5DXrVv55Lh161ZBYUFBUUFhUVFRcVFxSXF5VQ3JPLl3zaYWLlbGsnZJ9xi6XSxlWwy0NO0oQaff&#10;3omEcfemJGoJv03NZht3JYmr1Eq1Jm1DLqjdsmFtZInt8s82bd66Z/XCiSwqmFWIBFIm09SQ1VmC&#10;rlDLtSG8XCwSyRRtnEbyRYj6LqQ0G7z4tWftXQPWbd717njX6N1blrzy5pkrVd126lNJpUKl3NDU&#10;pGv6VAop+bZBalNIJWKlms9ra9JW1yY2nvnGQi8n086GVTKpUCEjZTvT12mkLPVd5Y6DTh8x++Mj&#10;W79WFV3+/qM3Pth0qEEkEQpkJkYu5l010VQyiVBBdaOrKpqBIdvYwIB5v+z5XmcaJ0AAAhCAAAQg&#10;AIF+LFBfX//HH3+QdW7Sx5aWFpInUl5e/uD+khj9MQTcJNOjsLCQdDQwMHDgwIH3vbWxW9/JojVZ&#10;mc/Jvnk5PTUtJTk16VLypQuXLiQkJsQlxJ2Pj4s9f/5cbEz0udSIqGunY6IiY6IiSBzObbvPOivD&#10;boi/cWbaherWjp1SqNsZMzKtRwY73Q4dH0xnbG0ry83NFmqTo1WKmvybxSTzmUYT8oovJ4pee2/p&#10;lNDhXu6O/JY2Ml4ajWVpa1Jfl1XTqE29VwtLczMryc7XNDrNfJCvh4P35C82fveD5ti86buvPlg6&#10;wNDAzNn71U82RJ3YO9O2cde+8/zbPaKbmFqo1fl5RW3a9xTNVVeKmzQBPNvFy8fSMXDF6m+0tf3w&#10;w6Zv14ePdbfrivSNTS3opGxh97KNHcH/7SbUKjrbb9xz2w8e3Pv161f27k4rb3Vyd6muvZ5X3tER&#10;lVJhajOAbVCWcr1GW06tUlTcuMFzdnA06/zi0o//wKBrEIAABCAAAQhA4KEEyI2Iw4cP18bcJJo9&#10;ePBgSUkJecfY2PgB9QwePPgx7FJCOkQW3l1dXfsYbZPzSQJxeWX1tSsZleVlzU2NTWQxmENWhDnk&#10;nxxOPXnV19VxBHXNNo2tNs2V18sbKutdXNy8PAc5D3C61/iZFuas09u/S25oN2PIayoqjv35n32J&#10;svfXvj9iIEkRESYdON7iEjJzir+hpnBR0uEbYu8500az5LUnt0a7z5sb6jXAwlB87PcDPCs7NtnN&#10;IyPqwL7zJU2Mue8ucqG3XzizvVw1cKAp/fKJA0cTUviWAYtnhrk6WVzcv/NGs9LClNZSmL5/d8SV&#10;W7VPLVwUOtjBypQRv+OXYrkpk6FqrCtJjj6VUS6zZNXHJiQLBcpmbnnauUSVy+QZz/h3blNCt7Cx&#10;bbwacySlytTaUM4pOr3vSHLKDYvAabOmBljbWeUf+S2moM6UbcJr42RmxEbH5rkFjbDo2A+GKtt0&#10;LeawpqyCU3Rm/1/JKdcthk2bFRbAlNad2hrp8sLc0MHslOjj2RU8Ea8179a1G8kNYcsWjfR3Kzu5&#10;68T1OhtzU34rJznqnMh/nBf3xi9/XjQysVIo+DkJx9dvPjXx5ffnTPQ1xCL3Q/0JxskQgAAEIAAB&#10;CPQzAbLg22OXErJMTPb0I0+gzMnJIckaJEV70qRJM2fOvOe2e127lJD7JB9DwK1N4DY3N+/L2rZW&#10;niwS19Rxigpu8Xk88jM5yBi0P2jvjKRWkQfQrJ6xshxr2ZjXyGxh+g8Z5uvrc5+Am2bm4BkyfFBt&#10;cuSBXYdORl+qU3mu++Z/F4S6avafbs++kCp0HBFGokZN69U5l4pkHtMnB7HkTcmnLrtOmx7s5WDv&#10;FuDlpD697+cjEXGZQvrsxXNU5dWjF8zytHFw9zCP37fzaNQFgZnPC1PcKoVWM6dOsLMbEDzMKTN2&#10;364jEamlFcELl3lyy6xHPzPKy8HK2WeEr1PqsX0HDp+KjE4sEdnNmjt7sEnLnu0b9x6KiY9Pcgh+&#10;fu3aNwcad/vrCJaFX+CQluyIXX8cjLt81WTM82EuDJ5ZQNhEPzNju7HjA+syYveSls7Hp+Twn5o2&#10;e6y/sybDW3OwzH2H+bdmn92tKWsc+nyYK5Nn5k/KMqTNKafSB0ydPnqw063E3f/e8vu5c7HZhaK3&#10;v10/c6SPkYndmPGjlZkXft/159kLccUM+1kzZ00KHe3cUnJ0164jsefSi5rmvbPm/aXTrAywj3c/&#10;+/8MdAcCEIAABCAAgYcUuDvg1lZAttImkSfJYg4JCZk7d+79NrnuCrhXrVpFJzdOkrPJxtgTJkyY&#10;MWPGQ/ZER6fLFYqMq5kRp09UV1WS/O+ug6Suk4OMhzrUSsUAhcpKRcumqRXq+QsXz5o1Mzho+P27&#10;qJbLJDIZtSEeg8liG7G7UrXlkna52sDEuGNNWCWXSBR0Y2M2naaSCsV0IxNDTfRKwnyZVCxX0ugG&#10;LBMjllQsYZlo0pnJViPidoVaTWplG6jbpUoTY2Ptgq9cKpaSx6YzGEZGRiqpmMYyNjTQZLGoVXKZ&#10;VCYnnaEzDFhGbEMS+ktJ5ZpnrLMMycbi99iwXCmXSqRyNZ3OMjI2UMqkSqaxcUeSOPlISrVEVUfa&#10;untj7LvKMoyNDek0tVQoohkZsw2YaqWsXSojX2QYDCbb2KgrLZt0VELeJ2gsQ6qfpO9KpZQIkbtX&#10;mUwjtpEBnpqjoz8WaAYCEIAABCAAgf+iAImqyTbW92yAxOJkkdvPz8/QULs8e4+DhGJkcdne3n7+&#10;/PlPRsBNVrNLq+qKiwoFfL5mfZssayvJP6m1bc3ydsc2MgYkyFXR2unkV29vHz+fwa4DB/wX5wFV&#10;QwACEIAABCAAAQj8QwUeEHD3ZcRPXsBNAmg+2V1PKJQr5Nq9/zp2BdT+qNkPsHOfDep38qaZmam5&#10;uZnpA3PY+4KFcyAAAQhAAAIQgAAE9FDg7wq4J06c+GSscOvhHGPIEIAABCAAAQhAAAKPUeBvDLgf&#10;w7aAjxEOTUMAAhCAAAQgAAEIQECXAsHBwQi4dQmOtiAAAQhAAAIQgAAE9E4AAbfeTTkGDAEIQAAC&#10;EIAABCCgSwEE3LrURlsQgAAEIAABCEAAAnon0HHTZFNTU1BQ0KhRo/QOAAOGAAQgAAEIQAACEIDA&#10;XQLkpsn29vZHhiHPjSHPpCT7cHc8+Gby5Mne3t7k6Y+PXCMKQgACEIAABCAAAQhAAALdBchjcWxt&#10;bTsC7k2bNjEYjL4/aB2UEIAABCAAAQhAAAIQgECvAiTG7gi4165dS56M3msBnAABCEAAAhCAAAQg&#10;AAEI9F2ABNxkaZvK4f766687HtjY99I4EwIQgAAEIAABCEAAAhB4oABJIdmwYQN2KcFlAgEIQAAC&#10;EIBA7wLkDrDeT8IZ/yABkv5A7hr8Bw1I10NRKBRdTSLg1rU+2oMABCAAAQg8iQJisRh/H/4kTtwj&#10;91kqlXYPGR+5Hv0sSOgkEgkCbv2cfYwaAhCAAAQgAAEIQEDXAljh1rU42oMABCAAAQhAAAIQ0CsB&#10;BNx6Nd0YLAQgAAEIQAACEICArgUQcOtaHO1BAAIQgAAEIAABCOiVAAJuvZpuDBYCEIAABCAAAQhA&#10;QNcCCLh1LY72IAABCEAAAhCAAAT0SgABt15NNwYLAQhAAAIQgAAEIKBrAQTcuhZHexCAAAQgAAEI&#10;QAACeiWAgFuvphuDhQAEIAABCEAAAhDQtQACbl2Loz0IQAACEIAABCAAAb0SQMCtV9ONwUIAAhCA&#10;AAQgAAEI6FoAAbeuxdEeBCAAAQhAAAIQgIBeCSDg1qvpxmAhAAEIQAACEIAABHQtgIBb1+JoDwIQ&#10;gAAEIAABCEBArwQQcOvVdGOwEIAABCAAAQhAAAK6FkDArWtxtAcBCEAAAhCAAAQgoFcCCLj1arox&#10;WAhAAAIQgAAEIAABXQsg4Na1ONqDAAQgAAEIQAACENArAQTcejXdGCwEIAABCEAAAhCAgK4FEHDr&#10;WhztQQACEIAABCAAAQjolQACbr2abgwWAhCAAAQgAAEIQEDXAgi4dS2O9iAAAQhAAAIQgAAE9EdA&#10;KBQi4Naf6cZIIQABCEAAAhCAAAR0LdDa2oqAW9foaA8CEIAABCAAAQhAQK8E6OHh4Rs3blSr1Xo1&#10;bAwWAhCAAAQgAIGHEpDL5SwW66GK4OQnWkChUDA0xxM9isfVeRJaK5VKAwMDOp2+cuXK/wd4a1Zj&#10;M3jOhgAAAABJRU5ErkJgglBLAwQUAAYACAAAACEAoZyLvOEAAAAJAQAADwAAAGRycy9kb3ducmV2&#10;LnhtbEyPzU7DMBCE70i8g7VI3FrH/aEkxKmqCjhVlWiRELdtsk2ixnYUu0n69iwnOM7OaObbdD2a&#10;RvTU+dpZDWoagSCbu6K2pYbP49vkGYQPaAtsnCUNN/Kwzu7vUkwKN9gP6g+hFFxifYIaqhDaREqf&#10;V2TQT11Llr2z6wwGll0piw4HLjeNnEXRkzRYW16osKVtRfnlcDUa3gccNnP12u8u5+3t+7jcf+0U&#10;af34MG5eQAQaw18YfvEZHTJmOrmrLbxoNEwUB/ms4iUI9uP5YgXipGExW8Ugs1T+/yD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4MpOlyBAAACAwAAA4AAAAA&#10;AAAAAAAAAAAAOgIAAGRycy9lMm9Eb2MueG1sUEsBAi0ACgAAAAAAAAAhAMMieM5vywAAb8sAABQA&#10;AAAAAAAAAAAAAAAA2AYAAGRycy9tZWRpYS9pbWFnZTEucG5nUEsBAi0AFAAGAAgAAAAhAKGci7zh&#10;AAAACQEAAA8AAAAAAAAAAAAAAAAAedIAAGRycy9kb3ducmV2LnhtbFBLAQItABQABgAIAAAAIQCq&#10;Jg6+vAAAACEBAAAZAAAAAAAAAAAAAAAAAIfTAABkcnMvX3JlbHMvZTJvRG9jLnhtbC5yZWxzUEsF&#10;BgAAAAAGAAYAfAEAAHrUAAAAAA==&#10;">
                <v:shape id="Imagen 3617" o:spid="_x0000_s1027" type="#_x0000_t75" style="position:absolute;width:593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axQAAAN0AAAAPAAAAZHJzL2Rvd25yZXYueG1sRI/basJA&#10;FEXfhf7DcAp904kWoqSOImpDXyp4+YBj5jQJZs7EzOTSv+8UBB83+7LYy/VgKtFR40rLCqaTCARx&#10;ZnXJuYLL+XO8AOE8ssbKMin4JQfr1ctoiYm2PR+pO/lchBF2CSoovK8TKV1WkEE3sTVx8H5sY9AH&#10;2eRSN9iHcVPJWRTF0mDJgVBgTduCstupNQFyGfZX3n6nO9du9O3QzaL9PVXq7XXYfIDwNPhn+NH+&#10;0gre4+kc/t+EJyBXfwAAAP//AwBQSwECLQAUAAYACAAAACEA2+H2y+4AAACFAQAAEwAAAAAAAAAA&#10;AAAAAAAAAAAAW0NvbnRlbnRfVHlwZXNdLnhtbFBLAQItABQABgAIAAAAIQBa9CxbvwAAABUBAAAL&#10;AAAAAAAAAAAAAAAAAB8BAABfcmVscy8ucmVsc1BLAQItABQABgAIAAAAIQDdvyBaxQAAAN0AAAAP&#10;AAAAAAAAAAAAAAAAAAcCAABkcnMvZG93bnJldi54bWxQSwUGAAAAAAMAAwC3AAAA+QIAAAAA&#10;">
                  <v:imagedata r:id="rId46" o:title=""/>
                </v:shape>
                <v:roundrect id="Rectángulo: esquinas redondeadas 3618" o:spid="_x0000_s1028" style="position:absolute;left:21928;top:12869;width:347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dqwwAAAN0AAAAPAAAAZHJzL2Rvd25yZXYueG1sRE/LasJA&#10;FN0X/IfhCu7qRAuhjY6igjRddFENXV8y1ySYuTNkxjz+3lkUujyc93Y/mlb01PnGsoLVMgFBXFrd&#10;cKWguJ5f30H4gKyxtUwKJvKw381etphpO/AP9ZdQiRjCPkMFdQguk9KXNRn0S+uII3ezncEQYVdJ&#10;3eEQw00r10mSSoMNx4YaHZ1qKu+Xh1Fgh/V4dl/t7fr4PLpiKj5+j/m3Uov5eNiACDSGf/GfO9cK&#10;3tJVnBvfxCcgd08AAAD//wMAUEsBAi0AFAAGAAgAAAAhANvh9svuAAAAhQEAABMAAAAAAAAAAAAA&#10;AAAAAAAAAFtDb250ZW50X1R5cGVzXS54bWxQSwECLQAUAAYACAAAACEAWvQsW78AAAAVAQAACwAA&#10;AAAAAAAAAAAAAAAfAQAAX3JlbHMvLnJlbHNQSwECLQAUAAYACAAAACEAuV6nasMAAADdAAAADwAA&#10;AAAAAAAAAAAAAAAHAgAAZHJzL2Rvd25yZXYueG1sUEsFBgAAAAADAAMAtwAAAPcCAAAAAA==&#10;" filled="f" strokecolor="red" strokeweight="2pt"/>
                <v:shape id="Conector recto de flecha 3619" o:spid="_x0000_s1029" type="#_x0000_t32" style="position:absolute;left:25103;top:8890;width:1863;height:3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OExgAAAN0AAAAPAAAAZHJzL2Rvd25yZXYueG1sRI9BawIx&#10;FITvhf6H8ApepGbXgtbVKCK0CKJQ68XbY/PcLG5eliTV9d8bQehxmJlvmNmis424kA+1YwX5IANB&#10;XDpdc6Xg8Pv1/gkiRGSNjWNScKMAi/nrywwL7a78Q5d9rESCcChQgYmxLaQMpSGLYeBa4uSdnLcY&#10;k/SV1B6vCW4bOcyykbRYc1ow2NLKUHne/1kF37ft2m/a7Jif+nQ2dX+8qXZjpXpv3XIKIlIX/8PP&#10;9lor+BjlE3i8SU9Azu8AAAD//wMAUEsBAi0AFAAGAAgAAAAhANvh9svuAAAAhQEAABMAAAAAAAAA&#10;AAAAAAAAAAAAAFtDb250ZW50X1R5cGVzXS54bWxQSwECLQAUAAYACAAAACEAWvQsW78AAAAVAQAA&#10;CwAAAAAAAAAAAAAAAAAfAQAAX3JlbHMvLnJlbHNQSwECLQAUAAYACAAAACEA7y9zhMYAAADdAAAA&#10;DwAAAAAAAAAAAAAAAAAHAgAAZHJzL2Rvd25yZXYueG1sUEsFBgAAAAADAAMAtwAAAPoCAAAAAA==&#10;" strokecolor="red" strokeweight="1.5pt">
                  <v:stroke endarrow="block"/>
                </v:shape>
                <w10:wrap type="topAndBottom"/>
              </v:group>
            </w:pict>
          </mc:Fallback>
        </mc:AlternateContent>
      </w:r>
      <w:r>
        <w:t xml:space="preserve">Para flashear el dispositivo, debemos conectar el mediante el puerto </w:t>
      </w:r>
      <w:proofErr w:type="spellStart"/>
      <w:r>
        <w:t>microUSB</w:t>
      </w:r>
      <w:proofErr w:type="spellEnd"/>
      <w:r>
        <w:t xml:space="preserve"> del ESP a uno de los USB del PC desde el que se va a realizar el flasheo. Esta conexión será detectada como un puerto serie, para ver </w:t>
      </w:r>
      <w:proofErr w:type="spellStart"/>
      <w:r>
        <w:t>que</w:t>
      </w:r>
      <w:proofErr w:type="spellEnd"/>
      <w:r>
        <w:t xml:space="preserve"> número de puerto serie, nos podemos dirigir al administrador de dispositivos de Windows, y en el buscar el número de puerto COM asignado.</w:t>
      </w:r>
      <w:r w:rsidRPr="00354292">
        <w:rPr>
          <w:noProof/>
          <w14:ligatures w14:val="none"/>
          <w14:cntxtAlts w14:val="0"/>
        </w:rPr>
        <w:t xml:space="preserve"> </w:t>
      </w:r>
    </w:p>
    <w:p w14:paraId="238C7B90" w14:textId="658A11EA" w:rsidR="00354292" w:rsidRDefault="00354292" w:rsidP="00F836E8">
      <w:pPr>
        <w:rPr>
          <w:noProof/>
          <w14:ligatures w14:val="none"/>
          <w14:cntxtAlts w14:val="0"/>
        </w:rPr>
      </w:pPr>
      <w:r>
        <w:rPr>
          <w:noProof/>
          <w14:ligatures w14:val="none"/>
          <w14:cntxtAlts w14:val="0"/>
        </w:rPr>
        <w:t xml:space="preserve">Una vez conocido el número de puerto, se instala en el terminal de Ubuntu la herramienta </w:t>
      </w:r>
      <w:r>
        <w:rPr>
          <w:i/>
          <w:iCs/>
          <w:noProof/>
          <w14:ligatures w14:val="none"/>
          <w14:cntxtAlts w14:val="0"/>
        </w:rPr>
        <w:t>esptool</w:t>
      </w:r>
      <w:r>
        <w:rPr>
          <w:noProof/>
          <w14:ligatures w14:val="none"/>
          <w14:cntxtAlts w14:val="0"/>
        </w:rPr>
        <w:t xml:space="preserve"> desarrollada por espressif de manera gratuita y de código abierto (publico en GitHub). Para su instalación debemos tener disponible Python3 en el entorno de trabajo, con lo que tan sólo hay que ejecturar la siguiente orden en el terminal:</w:t>
      </w:r>
    </w:p>
    <w:p w14:paraId="7CDE2EEC" w14:textId="4D0ABFE5" w:rsidR="00354292" w:rsidRPr="00354292" w:rsidRDefault="00354292" w:rsidP="00354292">
      <w:pPr>
        <w:pStyle w:val="Prrafodelista"/>
        <w:numPr>
          <w:ilvl w:val="0"/>
          <w:numId w:val="41"/>
        </w:numPr>
      </w:pPr>
      <w:r>
        <w:rPr>
          <w:b/>
          <w:bCs/>
          <w:i/>
          <w:iCs/>
        </w:rPr>
        <w:t xml:space="preserve">sudo pip3 </w:t>
      </w:r>
      <w:proofErr w:type="spellStart"/>
      <w:r>
        <w:rPr>
          <w:b/>
          <w:bCs/>
          <w:i/>
          <w:iCs/>
        </w:rPr>
        <w:t>install</w:t>
      </w:r>
      <w:proofErr w:type="spellEnd"/>
      <w:r>
        <w:rPr>
          <w:b/>
          <w:bCs/>
          <w:i/>
          <w:iCs/>
        </w:rPr>
        <w:t xml:space="preserve"> </w:t>
      </w:r>
      <w:proofErr w:type="spellStart"/>
      <w:r>
        <w:rPr>
          <w:b/>
          <w:bCs/>
          <w:i/>
          <w:iCs/>
        </w:rPr>
        <w:t>esptool</w:t>
      </w:r>
      <w:proofErr w:type="spellEnd"/>
    </w:p>
    <w:p w14:paraId="307091C7" w14:textId="7D3EF3A1" w:rsidR="00354292" w:rsidRDefault="00354292" w:rsidP="00354292">
      <w:r>
        <w:t xml:space="preserve">con esto debe quedar disponible en el </w:t>
      </w:r>
      <w:proofErr w:type="spellStart"/>
      <w:r>
        <w:t>path</w:t>
      </w:r>
      <w:proofErr w:type="spellEnd"/>
      <w:r>
        <w:t xml:space="preserve"> la herramienta para su uso posterior. </w:t>
      </w:r>
    </w:p>
    <w:p w14:paraId="7315521C" w14:textId="5DFB3285" w:rsidR="00354292" w:rsidRDefault="00354292" w:rsidP="00354292">
      <w:r>
        <w:t xml:space="preserve">A continuación, hay que obtener una versión del intérprete de microPython. Existen versiones para múltiples </w:t>
      </w:r>
      <w:r>
        <w:lastRenderedPageBreak/>
        <w:t xml:space="preserve">dispositivos de libre descarga en la web </w:t>
      </w:r>
      <w:hyperlink r:id="rId47" w:history="1">
        <w:r w:rsidR="009D1112" w:rsidRPr="009320BC">
          <w:rPr>
            <w:rStyle w:val="Hipervnculo"/>
            <w:i/>
            <w:iCs/>
          </w:rPr>
          <w:t>https://micropython.org/</w:t>
        </w:r>
      </w:hyperlink>
      <w:r w:rsidR="009D1112" w:rsidRPr="009D1112">
        <w:t xml:space="preserve"> , e</w:t>
      </w:r>
      <w:r w:rsidR="009D1112">
        <w:t xml:space="preserve">n el directorio de descargas de la misma, se selecciona el dispositivo ESP32, y, en concreto se ha descargado la versión V1.12, de la distribución V3x, que es la que da soporte para el uso de conectividad LAN en el micro. Se descarga un archivo con extensión </w:t>
      </w:r>
      <w:r w:rsidR="009D1112">
        <w:rPr>
          <w:i/>
          <w:iCs/>
        </w:rPr>
        <w:t>.</w:t>
      </w:r>
      <w:proofErr w:type="spellStart"/>
      <w:r w:rsidR="009D1112">
        <w:rPr>
          <w:i/>
          <w:iCs/>
        </w:rPr>
        <w:t>bin</w:t>
      </w:r>
      <w:proofErr w:type="spellEnd"/>
      <w:r w:rsidR="009D1112">
        <w:t>, el cual debemos guardar en un directorio conocido.</w:t>
      </w:r>
    </w:p>
    <w:p w14:paraId="2E944F64" w14:textId="63E54FA5" w:rsidR="009D1112" w:rsidRDefault="009D1112" w:rsidP="00354292">
      <w:r>
        <w:t>Una vez descargado, ejecutamos el siguiente comando:</w:t>
      </w:r>
    </w:p>
    <w:p w14:paraId="6F2D529E" w14:textId="5169B710" w:rsidR="009D1112" w:rsidRPr="009D1112" w:rsidRDefault="009D1112" w:rsidP="009D1112">
      <w:pPr>
        <w:pStyle w:val="Prrafodelista"/>
        <w:numPr>
          <w:ilvl w:val="0"/>
          <w:numId w:val="41"/>
        </w:numPr>
        <w:rPr>
          <w:lang w:val="en-GB"/>
        </w:rPr>
      </w:pPr>
      <w:r w:rsidRPr="009D1112">
        <w:rPr>
          <w:b/>
          <w:bCs/>
          <w:i/>
          <w:iCs/>
          <w:lang w:val="en-GB"/>
        </w:rPr>
        <w:t xml:space="preserve">esptool.py --chip esp32 –port </w:t>
      </w:r>
      <w:r>
        <w:rPr>
          <w:b/>
          <w:bCs/>
          <w:i/>
          <w:iCs/>
          <w:lang w:val="en-GB"/>
        </w:rPr>
        <w:t xml:space="preserve">/dev/ttyS3 </w:t>
      </w:r>
      <w:proofErr w:type="spellStart"/>
      <w:r>
        <w:rPr>
          <w:b/>
          <w:bCs/>
          <w:i/>
          <w:iCs/>
          <w:lang w:val="en-GB"/>
        </w:rPr>
        <w:t>erase_flash</w:t>
      </w:r>
      <w:proofErr w:type="spellEnd"/>
    </w:p>
    <w:p w14:paraId="58DAD38C" w14:textId="77777777" w:rsidR="009D1112" w:rsidRDefault="009D1112" w:rsidP="009D1112">
      <w:r>
        <w:t xml:space="preserve">, donde </w:t>
      </w:r>
      <w:r>
        <w:rPr>
          <w:i/>
          <w:iCs/>
        </w:rPr>
        <w:t>/</w:t>
      </w:r>
      <w:proofErr w:type="spellStart"/>
      <w:r>
        <w:rPr>
          <w:i/>
          <w:iCs/>
        </w:rPr>
        <w:t>dev</w:t>
      </w:r>
      <w:proofErr w:type="spellEnd"/>
      <w:r>
        <w:rPr>
          <w:i/>
          <w:iCs/>
        </w:rPr>
        <w:t>/</w:t>
      </w:r>
      <w:r w:rsidRPr="009D1112">
        <w:rPr>
          <w:i/>
          <w:iCs/>
        </w:rPr>
        <w:t>ttyS3</w:t>
      </w:r>
      <w:r>
        <w:rPr>
          <w:i/>
          <w:iCs/>
        </w:rPr>
        <w:t xml:space="preserve"> </w:t>
      </w:r>
      <w:r>
        <w:t>es el identificador de nuestro puerto COM. C</w:t>
      </w:r>
      <w:r w:rsidRPr="009D1112">
        <w:t xml:space="preserve">on esto </w:t>
      </w:r>
      <w:r>
        <w:t>se limpia</w:t>
      </w:r>
      <w:r w:rsidRPr="009D1112">
        <w:t xml:space="preserve"> el a</w:t>
      </w:r>
      <w:r>
        <w:t xml:space="preserve">nterior contenido de la memoria del ESP, y lo dejamos listo para poder instalar el nuevo intérprete. </w:t>
      </w:r>
    </w:p>
    <w:p w14:paraId="5FA0CC2F" w14:textId="0D47EC0B" w:rsidR="009D1112" w:rsidRPr="009D1112" w:rsidRDefault="009D1112" w:rsidP="009D1112">
      <w:r>
        <w:t>La instalación se realiza con la instrucción:</w:t>
      </w:r>
    </w:p>
    <w:p w14:paraId="48E3E55C" w14:textId="3500047D" w:rsidR="009D1112" w:rsidRPr="009D1112" w:rsidRDefault="009D1112" w:rsidP="009D1112">
      <w:pPr>
        <w:pStyle w:val="Prrafodelista"/>
        <w:numPr>
          <w:ilvl w:val="0"/>
          <w:numId w:val="41"/>
        </w:numPr>
        <w:rPr>
          <w:lang w:val="en-GB"/>
        </w:rPr>
      </w:pPr>
      <w:r>
        <w:rPr>
          <w:b/>
          <w:bCs/>
          <w:i/>
          <w:iCs/>
          <w:lang w:val="en-GB"/>
        </w:rPr>
        <w:t xml:space="preserve">esptool.py –chip esp32 –port /dev/ttyS3 </w:t>
      </w:r>
      <w:proofErr w:type="spellStart"/>
      <w:r>
        <w:rPr>
          <w:b/>
          <w:bCs/>
          <w:i/>
          <w:iCs/>
          <w:lang w:val="en-GB"/>
        </w:rPr>
        <w:t>write_flash</w:t>
      </w:r>
      <w:proofErr w:type="spellEnd"/>
      <w:r>
        <w:rPr>
          <w:b/>
          <w:bCs/>
          <w:i/>
          <w:iCs/>
          <w:lang w:val="en-GB"/>
        </w:rPr>
        <w:t xml:space="preserve"> -z 0x1000 esp32-idf3-20191220-v1.12.bin</w:t>
      </w:r>
    </w:p>
    <w:p w14:paraId="5CB90175" w14:textId="148106FA" w:rsidR="009D1112" w:rsidRDefault="009D1112" w:rsidP="009D1112">
      <w:r w:rsidRPr="009D1112">
        <w:t>donde se i</w:t>
      </w:r>
      <w:r>
        <w:t xml:space="preserve">ndica que la memoria comience en la dirección 0x1000, esta es la configuración recomendada para no modificar memoria protegida por el dispositivo, y el último argumento es la versión del intérprete que hemos descargado antes (o su ruta completa si no está en el </w:t>
      </w:r>
      <w:proofErr w:type="gramStart"/>
      <w:r>
        <w:t>directorio  de</w:t>
      </w:r>
      <w:proofErr w:type="gramEnd"/>
      <w:r>
        <w:t xml:space="preserve"> trabajo).</w:t>
      </w:r>
    </w:p>
    <w:p w14:paraId="3D682A29" w14:textId="7959D6BD" w:rsidR="0026574C" w:rsidRDefault="0026574C" w:rsidP="002F65FA">
      <w:r>
        <w:rPr>
          <w:noProof/>
        </w:rPr>
        <mc:AlternateContent>
          <mc:Choice Requires="wps">
            <w:drawing>
              <wp:anchor distT="45720" distB="45720" distL="114300" distR="114300" simplePos="0" relativeHeight="251645440" behindDoc="0" locked="0" layoutInCell="1" allowOverlap="1" wp14:anchorId="0B50C50C" wp14:editId="63F30EB2">
                <wp:simplePos x="0" y="0"/>
                <wp:positionH relativeFrom="column">
                  <wp:posOffset>-532042</wp:posOffset>
                </wp:positionH>
                <wp:positionV relativeFrom="paragraph">
                  <wp:posOffset>983571</wp:posOffset>
                </wp:positionV>
                <wp:extent cx="6993255" cy="1193800"/>
                <wp:effectExtent l="0" t="0" r="17145" b="25400"/>
                <wp:wrapTopAndBottom/>
                <wp:docPr id="3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1193800"/>
                        </a:xfrm>
                        <a:prstGeom prst="rect">
                          <a:avLst/>
                        </a:prstGeom>
                        <a:solidFill>
                          <a:srgbClr val="FFFFFF"/>
                        </a:solidFill>
                        <a:ln w="19050">
                          <a:solidFill>
                            <a:srgbClr val="000000"/>
                          </a:solidFill>
                          <a:miter lim="800000"/>
                          <a:headEnd/>
                          <a:tailEnd/>
                        </a:ln>
                      </wps:spPr>
                      <wps:txbx>
                        <w:txbxContent>
                          <w:p w14:paraId="53F74060" w14:textId="6453457C" w:rsidR="00342E9F" w:rsidRPr="0026574C" w:rsidRDefault="00342E9F" w:rsidP="0026574C">
                            <w:pPr>
                              <w:rPr>
                                <w:b/>
                                <w:bCs/>
                              </w:rPr>
                            </w:pPr>
                            <w:r w:rsidRPr="0026574C">
                              <w:rPr>
                                <w:b/>
                                <w:bCs/>
                              </w:rPr>
                              <w:t xml:space="preserve">&gt;&gt;&gt; </w:t>
                            </w:r>
                            <w:proofErr w:type="spellStart"/>
                            <w:r w:rsidRPr="0026574C">
                              <w:rPr>
                                <w:b/>
                                <w:bCs/>
                              </w:rPr>
                              <w:t>import</w:t>
                            </w:r>
                            <w:proofErr w:type="spellEnd"/>
                            <w:r w:rsidRPr="0026574C">
                              <w:rPr>
                                <w:b/>
                                <w:bCs/>
                              </w:rPr>
                              <w:t xml:space="preserve"> os</w:t>
                            </w:r>
                          </w:p>
                          <w:p w14:paraId="4F6D8747" w14:textId="77777777" w:rsidR="00342E9F" w:rsidRPr="0026574C" w:rsidRDefault="00342E9F" w:rsidP="0026574C">
                            <w:pPr>
                              <w:rPr>
                                <w:b/>
                                <w:bCs/>
                              </w:rPr>
                            </w:pPr>
                            <w:r w:rsidRPr="0026574C">
                              <w:rPr>
                                <w:b/>
                                <w:bCs/>
                              </w:rPr>
                              <w:t xml:space="preserve">&gt;&gt;&gt; </w:t>
                            </w:r>
                            <w:proofErr w:type="spellStart"/>
                            <w:proofErr w:type="gramStart"/>
                            <w:r w:rsidRPr="0026574C">
                              <w:rPr>
                                <w:b/>
                                <w:bCs/>
                              </w:rPr>
                              <w:t>os.listdir</w:t>
                            </w:r>
                            <w:proofErr w:type="spellEnd"/>
                            <w:proofErr w:type="gramEnd"/>
                            <w:r w:rsidRPr="0026574C">
                              <w:rPr>
                                <w:b/>
                                <w:bCs/>
                              </w:rPr>
                              <w:t>()</w:t>
                            </w:r>
                          </w:p>
                          <w:p w14:paraId="37EB97EB" w14:textId="77777777" w:rsidR="00342E9F" w:rsidRPr="0026574C" w:rsidRDefault="00342E9F" w:rsidP="0026574C">
                            <w:pPr>
                              <w:rPr>
                                <w:b/>
                                <w:bCs/>
                              </w:rPr>
                            </w:pPr>
                            <w:r w:rsidRPr="0026574C">
                              <w:rPr>
                                <w:b/>
                                <w:bCs/>
                              </w:rPr>
                              <w:t>['umqttsimple.py', 'sendInfo.py', '</w:t>
                            </w:r>
                            <w:proofErr w:type="spellStart"/>
                            <w:r w:rsidRPr="0026574C">
                              <w:rPr>
                                <w:b/>
                                <w:bCs/>
                              </w:rPr>
                              <w:t>wireless.conf</w:t>
                            </w:r>
                            <w:proofErr w:type="spellEnd"/>
                            <w:r w:rsidRPr="0026574C">
                              <w:rPr>
                                <w:b/>
                                <w:bCs/>
                              </w:rPr>
                              <w:t>', 'gps.py', 'currGPS.log', 'read.py', 'ssd1306.py', 'cheat.log', '</w:t>
                            </w:r>
                            <w:proofErr w:type="spellStart"/>
                            <w:r w:rsidRPr="0026574C">
                              <w:rPr>
                                <w:b/>
                                <w:bCs/>
                              </w:rPr>
                              <w:t>user.conf</w:t>
                            </w:r>
                            <w:proofErr w:type="spellEnd"/>
                            <w:r w:rsidRPr="0026574C">
                              <w:rPr>
                                <w:b/>
                                <w:bCs/>
                              </w:rPr>
                              <w:t>']</w:t>
                            </w:r>
                          </w:p>
                          <w:p w14:paraId="0BCDCA94" w14:textId="0A0B088A" w:rsidR="00342E9F" w:rsidRPr="0026574C" w:rsidRDefault="00342E9F" w:rsidP="0026574C">
                            <w:pPr>
                              <w:rPr>
                                <w:b/>
                                <w:bCs/>
                              </w:rPr>
                            </w:pPr>
                            <w:r w:rsidRPr="0026574C">
                              <w:rPr>
                                <w:b/>
                                <w:bCs/>
                              </w:rPr>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C50C" id="Cuadro de texto 2" o:spid="_x0000_s1041" type="#_x0000_t202" style="position:absolute;left:0;text-align:left;margin-left:-41.9pt;margin-top:77.45pt;width:550.65pt;height:9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eMQIAAFcEAAAOAAAAZHJzL2Uyb0RvYy54bWysVM1u2zAMvg/YOwi6r3bcJm2MOkWXLsOA&#10;7gfo9gC0JMfCZNGTlNjd04+S0zTotsswHQTSJD+RH0lf34ydYXvlvEZb8dlZzpmyAqW224p/+7p5&#10;c8WZD2AlGLSq4o/K85vV61fXQ1+qAls0UjlGINaXQ1/xNoS+zDIvWtWBP8NeWTI26DoIpLptJh0M&#10;hN6ZrMjzRTagk71Dobynr3eTka8SftMoET43jVeBmYpTbiHdLt11vLPVNZRbB32rxSEN+IcsOtCW&#10;Hj1C3UEAtnP6N6hOC4cem3AmsMuwabRQqQaqZpa/qOahhV6lWogc3x9p8v8PVnzaf3FMy4qfL4qC&#10;MwsddWm9A+mQScWCGgOyIvI09L4k94eeAsL4Fkfqd6rZ9/covntmcd2C3apb53BoFUjKcxYjs5PQ&#10;CcdHkHr4iJJeg13ABDQ2roskEi2M0Klfj8ceUR5M0MfFcnlezOecCbLNZsvzqzx1MYPyKbx3PrxX&#10;2LEoVNzRECR42N/7ENOB8sklvubRaLnRxiTFbeu1cWwPNDCbdFIFL9yMZQM9v8zn+UTBXzHydP6E&#10;0elAo290V3GqgU50gjIS987KJAfQZpIpZ2MPTEbyJhrDWI+peZcxNrJco3wkah1Ok06bSUKL7idn&#10;A015xf2PHTjFmflgqT3L2cVFXIukXMwvC1LcqaU+tYAVBFXxwNkkrkNapZi2xVtqY6MTwc+ZHFKm&#10;6U28HzYtrsepnrye/werXwAAAP//AwBQSwMEFAAGAAgAAAAhAFp0sEffAAAADAEAAA8AAABkcnMv&#10;ZG93bnJldi54bWxMj81ugzAQhO+V+g7WVuotMUkgJRQTRZHKufmpejV4i1HxGmGHkLevc2qOoxnN&#10;fJNvJ9OxEQfXWhKwmEfAkGqrWmoEnE8fsxSY85KU7CyhgBs62BbPT7nMlL3SAcejb1goIZdJAdr7&#10;PuPc1RqNdHPbIwXvxw5G+iCHhqtBXkO56fgyitbcyJbCgpY97jXWv8eLEZC47894vFWtbtKvkpeT&#10;OcSnUojXl2n3Dszj5P/DcMcP6FAEpspeSDnWCZilq4Dug5HEG2D3RLR4S4BVAlbxcgO8yPnjieIP&#10;AAD//wMAUEsBAi0AFAAGAAgAAAAhALaDOJL+AAAA4QEAABMAAAAAAAAAAAAAAAAAAAAAAFtDb250&#10;ZW50X1R5cGVzXS54bWxQSwECLQAUAAYACAAAACEAOP0h/9YAAACUAQAACwAAAAAAAAAAAAAAAAAv&#10;AQAAX3JlbHMvLnJlbHNQSwECLQAUAAYACAAAACEAHDcXHjECAABXBAAADgAAAAAAAAAAAAAAAAAu&#10;AgAAZHJzL2Uyb0RvYy54bWxQSwECLQAUAAYACAAAACEAWnSwR98AAAAMAQAADwAAAAAAAAAAAAAA&#10;AACLBAAAZHJzL2Rvd25yZXYueG1sUEsFBgAAAAAEAAQA8wAAAJcFAAAAAA==&#10;" strokeweight="1.5pt">
                <v:textbox>
                  <w:txbxContent>
                    <w:p w14:paraId="53F74060" w14:textId="6453457C" w:rsidR="00342E9F" w:rsidRPr="0026574C" w:rsidRDefault="00342E9F" w:rsidP="0026574C">
                      <w:pPr>
                        <w:rPr>
                          <w:b/>
                          <w:bCs/>
                        </w:rPr>
                      </w:pPr>
                      <w:r w:rsidRPr="0026574C">
                        <w:rPr>
                          <w:b/>
                          <w:bCs/>
                        </w:rPr>
                        <w:t xml:space="preserve">&gt;&gt;&gt; </w:t>
                      </w:r>
                      <w:proofErr w:type="spellStart"/>
                      <w:r w:rsidRPr="0026574C">
                        <w:rPr>
                          <w:b/>
                          <w:bCs/>
                        </w:rPr>
                        <w:t>import</w:t>
                      </w:r>
                      <w:proofErr w:type="spellEnd"/>
                      <w:r w:rsidRPr="0026574C">
                        <w:rPr>
                          <w:b/>
                          <w:bCs/>
                        </w:rPr>
                        <w:t xml:space="preserve"> os</w:t>
                      </w:r>
                    </w:p>
                    <w:p w14:paraId="4F6D8747" w14:textId="77777777" w:rsidR="00342E9F" w:rsidRPr="0026574C" w:rsidRDefault="00342E9F" w:rsidP="0026574C">
                      <w:pPr>
                        <w:rPr>
                          <w:b/>
                          <w:bCs/>
                        </w:rPr>
                      </w:pPr>
                      <w:r w:rsidRPr="0026574C">
                        <w:rPr>
                          <w:b/>
                          <w:bCs/>
                        </w:rPr>
                        <w:t xml:space="preserve">&gt;&gt;&gt; </w:t>
                      </w:r>
                      <w:proofErr w:type="spellStart"/>
                      <w:proofErr w:type="gramStart"/>
                      <w:r w:rsidRPr="0026574C">
                        <w:rPr>
                          <w:b/>
                          <w:bCs/>
                        </w:rPr>
                        <w:t>os.listdir</w:t>
                      </w:r>
                      <w:proofErr w:type="spellEnd"/>
                      <w:proofErr w:type="gramEnd"/>
                      <w:r w:rsidRPr="0026574C">
                        <w:rPr>
                          <w:b/>
                          <w:bCs/>
                        </w:rPr>
                        <w:t>()</w:t>
                      </w:r>
                    </w:p>
                    <w:p w14:paraId="37EB97EB" w14:textId="77777777" w:rsidR="00342E9F" w:rsidRPr="0026574C" w:rsidRDefault="00342E9F" w:rsidP="0026574C">
                      <w:pPr>
                        <w:rPr>
                          <w:b/>
                          <w:bCs/>
                        </w:rPr>
                      </w:pPr>
                      <w:r w:rsidRPr="0026574C">
                        <w:rPr>
                          <w:b/>
                          <w:bCs/>
                        </w:rPr>
                        <w:t>['umqttsimple.py', 'sendInfo.py', '</w:t>
                      </w:r>
                      <w:proofErr w:type="spellStart"/>
                      <w:r w:rsidRPr="0026574C">
                        <w:rPr>
                          <w:b/>
                          <w:bCs/>
                        </w:rPr>
                        <w:t>wireless.conf</w:t>
                      </w:r>
                      <w:proofErr w:type="spellEnd"/>
                      <w:r w:rsidRPr="0026574C">
                        <w:rPr>
                          <w:b/>
                          <w:bCs/>
                        </w:rPr>
                        <w:t>', 'gps.py', 'currGPS.log', 'read.py', 'ssd1306.py', 'cheat.log', '</w:t>
                      </w:r>
                      <w:proofErr w:type="spellStart"/>
                      <w:r w:rsidRPr="0026574C">
                        <w:rPr>
                          <w:b/>
                          <w:bCs/>
                        </w:rPr>
                        <w:t>user.conf</w:t>
                      </w:r>
                      <w:proofErr w:type="spellEnd"/>
                      <w:r w:rsidRPr="0026574C">
                        <w:rPr>
                          <w:b/>
                          <w:bCs/>
                        </w:rPr>
                        <w:t>']</w:t>
                      </w:r>
                    </w:p>
                    <w:p w14:paraId="0BCDCA94" w14:textId="0A0B088A" w:rsidR="00342E9F" w:rsidRPr="0026574C" w:rsidRDefault="00342E9F" w:rsidP="0026574C">
                      <w:pPr>
                        <w:rPr>
                          <w:b/>
                          <w:bCs/>
                        </w:rPr>
                      </w:pPr>
                      <w:r w:rsidRPr="0026574C">
                        <w:rPr>
                          <w:b/>
                          <w:bCs/>
                        </w:rPr>
                        <w:t>&gt;&gt;&gt;</w:t>
                      </w:r>
                    </w:p>
                  </w:txbxContent>
                </v:textbox>
                <w10:wrap type="topAndBottom"/>
              </v:shape>
            </w:pict>
          </mc:Fallback>
        </mc:AlternateContent>
      </w:r>
      <w:r>
        <w:t xml:space="preserve">Una vez se ha cargado el nuevo firmware, podemos comprobar el funcionamiento abriendo en un cliente de terminal, como puede ser </w:t>
      </w:r>
      <w:proofErr w:type="spellStart"/>
      <w:r>
        <w:rPr>
          <w:i/>
          <w:iCs/>
        </w:rPr>
        <w:t>TeraTerm</w:t>
      </w:r>
      <w:proofErr w:type="spellEnd"/>
      <w:r>
        <w:t xml:space="preserve"> o </w:t>
      </w:r>
      <w:proofErr w:type="spellStart"/>
      <w:r>
        <w:rPr>
          <w:i/>
          <w:iCs/>
        </w:rPr>
        <w:t>Putty</w:t>
      </w:r>
      <w:proofErr w:type="spellEnd"/>
      <w:r>
        <w:t xml:space="preserve">, el puerto serie correspondiente, la configuración por defecto son 9600 baudios, 8 bits de mensaje, 1 bit de parada y sin paridad. Si una vez abierto, nos aparece un intérprete de Python que permite ejecutar sentencias básicas como la importación de un módulo y </w:t>
      </w:r>
      <w:proofErr w:type="spellStart"/>
      <w:r>
        <w:t>checkear</w:t>
      </w:r>
      <w:proofErr w:type="spellEnd"/>
      <w:r>
        <w:t xml:space="preserve"> los archivos disponibles en un directorio:</w:t>
      </w:r>
    </w:p>
    <w:p w14:paraId="069019C8" w14:textId="7334DF44" w:rsidR="0026574C" w:rsidRPr="0026574C" w:rsidRDefault="0026574C" w:rsidP="002F65FA">
      <w:r>
        <w:t>Se habrá instalado correctamente el intérprete, y ya se puede comenzar a desarrollar sobre él.</w:t>
      </w:r>
    </w:p>
    <w:p w14:paraId="5D34BA73" w14:textId="77777777" w:rsidR="00125282" w:rsidRPr="002F65FA" w:rsidRDefault="00125282" w:rsidP="002F65FA">
      <w:pPr>
        <w:rPr>
          <w:color w:val="FF0000"/>
        </w:rPr>
      </w:pPr>
    </w:p>
    <w:p w14:paraId="107CF589" w14:textId="48F1F7B5" w:rsidR="000B58FB" w:rsidRDefault="000B58FB" w:rsidP="000B58FB">
      <w:pPr>
        <w:pStyle w:val="Ttulo3"/>
        <w:rPr>
          <w:lang w:val="es-ES"/>
        </w:rPr>
      </w:pPr>
      <w:bookmarkStart w:id="46" w:name="_Toc49794298"/>
      <w:r w:rsidRPr="000B58FB">
        <w:rPr>
          <w:lang w:val="es-ES"/>
        </w:rPr>
        <w:t>Carga de archivos a d</w:t>
      </w:r>
      <w:r>
        <w:rPr>
          <w:lang w:val="es-ES"/>
        </w:rPr>
        <w:t>ispositivo.</w:t>
      </w:r>
      <w:bookmarkEnd w:id="46"/>
    </w:p>
    <w:p w14:paraId="19E878C1" w14:textId="4B7CBFD3" w:rsidR="00D77866" w:rsidRDefault="00D77866" w:rsidP="000B58FB">
      <w:r>
        <w:t xml:space="preserve">Para cargar los distintos archivos necesarios para el funcionamiento del proyecto, se ha usado la utilidad </w:t>
      </w:r>
      <w:proofErr w:type="spellStart"/>
      <w:proofErr w:type="gramStart"/>
      <w:r>
        <w:t>Ampy</w:t>
      </w:r>
      <w:proofErr w:type="spellEnd"/>
      <w:r>
        <w:t xml:space="preserve">  (</w:t>
      </w:r>
      <w:proofErr w:type="spellStart"/>
      <w:proofErr w:type="gramEnd"/>
      <w:r>
        <w:t>Adafruit</w:t>
      </w:r>
      <w:proofErr w:type="spellEnd"/>
      <w:r>
        <w:t xml:space="preserve"> MicroPython Tool). Esta es una herramienta para ser usada en línea de comandos, existente tanto para Windows como para Linux, al cual se ha instalado en este caso en un terminal Ubuntu. Al correr sobre Python es necesario tenerlo instalado e incluido en el </w:t>
      </w:r>
      <w:proofErr w:type="spellStart"/>
      <w:r>
        <w:t>path</w:t>
      </w:r>
      <w:proofErr w:type="spellEnd"/>
      <w:r>
        <w:t xml:space="preserve"> de trabajo, partiendo de aquí, para su instalación se usa la herramienta </w:t>
      </w:r>
      <w:proofErr w:type="spellStart"/>
      <w:r>
        <w:rPr>
          <w:i/>
          <w:iCs/>
        </w:rPr>
        <w:t>pip</w:t>
      </w:r>
      <w:proofErr w:type="spellEnd"/>
      <w:r>
        <w:rPr>
          <w:i/>
          <w:iCs/>
        </w:rPr>
        <w:t xml:space="preserve"> </w:t>
      </w:r>
      <w:r>
        <w:t>de Python, con lo que se ejecuta la siguiente instrucción:</w:t>
      </w:r>
    </w:p>
    <w:p w14:paraId="0BD7E1B7" w14:textId="174FBA99" w:rsidR="00D77866" w:rsidRPr="007B35A7" w:rsidRDefault="00D77866" w:rsidP="00D77866">
      <w:pPr>
        <w:pStyle w:val="Prrafodelista"/>
        <w:numPr>
          <w:ilvl w:val="0"/>
          <w:numId w:val="41"/>
        </w:numPr>
        <w:rPr>
          <w:b/>
          <w:bCs/>
          <w:i/>
          <w:iCs/>
          <w:lang w:val="en-GB"/>
        </w:rPr>
      </w:pPr>
      <w:proofErr w:type="spellStart"/>
      <w:r w:rsidRPr="007B35A7">
        <w:rPr>
          <w:b/>
          <w:bCs/>
          <w:i/>
          <w:iCs/>
          <w:lang w:val="en-GB"/>
        </w:rPr>
        <w:t>sudo</w:t>
      </w:r>
      <w:proofErr w:type="spellEnd"/>
      <w:r w:rsidRPr="007B35A7">
        <w:rPr>
          <w:b/>
          <w:bCs/>
          <w:i/>
          <w:iCs/>
          <w:lang w:val="en-GB"/>
        </w:rPr>
        <w:t xml:space="preserve"> pip3 install </w:t>
      </w:r>
      <w:proofErr w:type="spellStart"/>
      <w:r w:rsidRPr="007B35A7">
        <w:rPr>
          <w:b/>
          <w:bCs/>
          <w:i/>
          <w:iCs/>
          <w:lang w:val="en-GB"/>
        </w:rPr>
        <w:t>adafruit-ampy</w:t>
      </w:r>
      <w:proofErr w:type="spellEnd"/>
    </w:p>
    <w:p w14:paraId="68B64D81" w14:textId="67FB2826" w:rsidR="00D77866" w:rsidRDefault="00D77866" w:rsidP="00D77866">
      <w:r w:rsidRPr="00D77866">
        <w:t>con esto se habrá i</w:t>
      </w:r>
      <w:r>
        <w:t xml:space="preserve">nstalado la herramienta. El uso principal que se le va a dar, y el único que se comentará en específico, es el de cargar archivos al dispositivo, aunque además de se puede usar para eliminar, obtener, gestionar </w:t>
      </w:r>
      <w:proofErr w:type="spellStart"/>
      <w:r>
        <w:t>directrios</w:t>
      </w:r>
      <w:proofErr w:type="spellEnd"/>
      <w:r>
        <w:t xml:space="preserve">, </w:t>
      </w:r>
      <w:proofErr w:type="gramStart"/>
      <w:r>
        <w:t>resetear</w:t>
      </w:r>
      <w:proofErr w:type="gramEnd"/>
      <w:r>
        <w:t xml:space="preserve"> o correr archivos. Estas otras utilidades se pueden realizar directamente en el terminal de </w:t>
      </w:r>
      <w:proofErr w:type="spellStart"/>
      <w:r>
        <w:t>micoPython</w:t>
      </w:r>
      <w:proofErr w:type="spellEnd"/>
      <w:r>
        <w:t>, por ello no se les ha dado uso.</w:t>
      </w:r>
    </w:p>
    <w:p w14:paraId="29402A20" w14:textId="1208DBA4" w:rsidR="00D77866" w:rsidRDefault="00D77866" w:rsidP="00D77866">
      <w:r>
        <w:t>En concreto, para la carga de archivos se ejecuta el siguiente comando</w:t>
      </w:r>
    </w:p>
    <w:p w14:paraId="78DECDF5" w14:textId="5A4F3AA7" w:rsidR="00D77866" w:rsidRPr="007B35A7" w:rsidRDefault="00D77866" w:rsidP="00D77866">
      <w:pPr>
        <w:pStyle w:val="Prrafodelista"/>
        <w:numPr>
          <w:ilvl w:val="0"/>
          <w:numId w:val="41"/>
        </w:numPr>
        <w:rPr>
          <w:i/>
          <w:iCs/>
          <w:lang w:val="en-GB"/>
        </w:rPr>
      </w:pPr>
      <w:proofErr w:type="spellStart"/>
      <w:r w:rsidRPr="007B35A7">
        <w:rPr>
          <w:b/>
          <w:bCs/>
          <w:i/>
          <w:iCs/>
          <w:lang w:val="en-GB"/>
        </w:rPr>
        <w:t>ampy</w:t>
      </w:r>
      <w:proofErr w:type="spellEnd"/>
      <w:r w:rsidRPr="007B35A7">
        <w:rPr>
          <w:b/>
          <w:bCs/>
          <w:i/>
          <w:iCs/>
          <w:lang w:val="en-GB"/>
        </w:rPr>
        <w:t xml:space="preserve"> -p /dev/ttyS3 put </w:t>
      </w:r>
      <w:proofErr w:type="spellStart"/>
      <w:r w:rsidRPr="007B35A7">
        <w:rPr>
          <w:b/>
          <w:bCs/>
          <w:i/>
          <w:iCs/>
          <w:lang w:val="en-GB"/>
        </w:rPr>
        <w:t>directorio</w:t>
      </w:r>
      <w:proofErr w:type="spellEnd"/>
      <w:r w:rsidRPr="007B35A7">
        <w:rPr>
          <w:b/>
          <w:bCs/>
          <w:i/>
          <w:iCs/>
          <w:lang w:val="en-GB"/>
        </w:rPr>
        <w:t>/</w:t>
      </w:r>
      <w:proofErr w:type="spellStart"/>
      <w:r w:rsidRPr="007B35A7">
        <w:rPr>
          <w:b/>
          <w:bCs/>
          <w:i/>
          <w:iCs/>
          <w:lang w:val="en-GB"/>
        </w:rPr>
        <w:t>archive.file</w:t>
      </w:r>
      <w:proofErr w:type="spellEnd"/>
    </w:p>
    <w:p w14:paraId="36FBA025" w14:textId="4D373F6A" w:rsidR="00D77866" w:rsidRDefault="00D77866" w:rsidP="00D77866">
      <w:r>
        <w:t xml:space="preserve">donde, </w:t>
      </w:r>
      <w:r>
        <w:rPr>
          <w:i/>
          <w:iCs/>
        </w:rPr>
        <w:t>/</w:t>
      </w:r>
      <w:proofErr w:type="spellStart"/>
      <w:r>
        <w:rPr>
          <w:i/>
          <w:iCs/>
        </w:rPr>
        <w:t>dev</w:t>
      </w:r>
      <w:proofErr w:type="spellEnd"/>
      <w:r>
        <w:rPr>
          <w:i/>
          <w:iCs/>
        </w:rPr>
        <w:t>/ttyS3</w:t>
      </w:r>
      <w:r>
        <w:t xml:space="preserve"> representa el puerto COM al cual está conectado el dispositivo. Si lo vemos desde el explorador de Windows, será el puerto COM3, lo que el sistema Linux trata como /</w:t>
      </w:r>
      <w:proofErr w:type="spellStart"/>
      <w:r>
        <w:t>dev</w:t>
      </w:r>
      <w:proofErr w:type="spellEnd"/>
      <w:r>
        <w:t xml:space="preserve">/ttyS3. </w:t>
      </w:r>
      <w:proofErr w:type="spellStart"/>
      <w:proofErr w:type="gramStart"/>
      <w:r>
        <w:rPr>
          <w:i/>
          <w:iCs/>
        </w:rPr>
        <w:t>archive.file</w:t>
      </w:r>
      <w:proofErr w:type="spellEnd"/>
      <w:proofErr w:type="gramEnd"/>
      <w:r>
        <w:t xml:space="preserve"> se corresponde con el nombre del archivo</w:t>
      </w:r>
      <w:r w:rsidR="00CD1541">
        <w:t xml:space="preserve">, del cual, si está en un directorio </w:t>
      </w:r>
      <w:proofErr w:type="spellStart"/>
      <w:r w:rsidR="00CD1541">
        <w:t>distintio</w:t>
      </w:r>
      <w:proofErr w:type="spellEnd"/>
      <w:r w:rsidR="00CD1541">
        <w:t xml:space="preserve"> al actual habrá que pasar su ruta relativa o completa. Si ejecutando el comando, no da ningún mensaje, es indicativo de que ha funcionado correctamente, mientras que, si deja algún tipo de información por pantalla, </w:t>
      </w:r>
      <w:proofErr w:type="gramStart"/>
      <w:r w:rsidR="00CD1541">
        <w:t>que</w:t>
      </w:r>
      <w:proofErr w:type="gramEnd"/>
      <w:r w:rsidR="00CD1541">
        <w:t xml:space="preserve"> por regla general, no es fácilmente legible para alguien no habituado a esta tecnología, no habrá funcionado bien. Los fallos comunes suelen ser, un error en el número de puerto, que el puerto ya está abierto por otra aplicación, o que el archivo </w:t>
      </w:r>
      <w:r w:rsidR="00CD1541">
        <w:lastRenderedPageBreak/>
        <w:t>no existe o no está en el directorio correcto.</w:t>
      </w:r>
    </w:p>
    <w:p w14:paraId="6651E9B2" w14:textId="7DC48BB2" w:rsidR="00125282" w:rsidRDefault="00CD1541" w:rsidP="000B58FB">
      <w:r>
        <w:t>Esta utilidad se ha usado para cargar los archivos *.</w:t>
      </w:r>
      <w:proofErr w:type="spellStart"/>
      <w:r>
        <w:t>py</w:t>
      </w:r>
      <w:proofErr w:type="spellEnd"/>
      <w:r>
        <w:t xml:space="preserve">, los cuales solo deben ser cargados una vez, por </w:t>
      </w:r>
      <w:proofErr w:type="spellStart"/>
      <w:r>
        <w:t>le</w:t>
      </w:r>
      <w:proofErr w:type="spellEnd"/>
      <w:r>
        <w:t xml:space="preserve"> fabricante del producto. Para la carga de los archivos de configuración por parte de la organización s</w:t>
      </w:r>
      <w:r w:rsidR="00410144">
        <w:t>e ha creado un script Shell para Ubuntu, este se llama</w:t>
      </w:r>
      <w:r w:rsidR="00410144">
        <w:rPr>
          <w:i/>
          <w:iCs/>
        </w:rPr>
        <w:t xml:space="preserve"> loadConfig.sh</w:t>
      </w:r>
      <w:r>
        <w:rPr>
          <w:i/>
          <w:iCs/>
        </w:rPr>
        <w:t xml:space="preserve">. </w:t>
      </w:r>
      <w:r>
        <w:t xml:space="preserve">Al ser una tarea bastante repetitiva, ya que debe ser </w:t>
      </w:r>
      <w:proofErr w:type="spellStart"/>
      <w:r>
        <w:t>realizadad</w:t>
      </w:r>
      <w:proofErr w:type="spellEnd"/>
      <w:r>
        <w:t xml:space="preserve"> para cada usuario de manera individual, se ha intentado automatizar lo máximo posible.</w:t>
      </w:r>
    </w:p>
    <w:p w14:paraId="5BE94EF6" w14:textId="62D17F1F" w:rsidR="00CD1541" w:rsidRDefault="00CD1541" w:rsidP="000B58FB">
      <w:r>
        <w:t xml:space="preserve">El script depende de tres parámetros. El primero de ellos es el </w:t>
      </w:r>
      <w:proofErr w:type="spellStart"/>
      <w:r>
        <w:t>path</w:t>
      </w:r>
      <w:proofErr w:type="spellEnd"/>
      <w:r>
        <w:t xml:space="preserve"> en el que se </w:t>
      </w:r>
      <w:proofErr w:type="spellStart"/>
      <w:r>
        <w:t>encuentrasn</w:t>
      </w:r>
      <w:proofErr w:type="spellEnd"/>
      <w:r>
        <w:t xml:space="preserve"> los archivos de configuración, aquí es importante tener en cuenta que estos archivos son los mismo para todos los usuarios de una competición, por lo que la idea es tenerlos todos en un mismo directorio, y guardar la ruta de este directorio en la variable global </w:t>
      </w:r>
      <w:proofErr w:type="spellStart"/>
      <w:r>
        <w:rPr>
          <w:i/>
          <w:iCs/>
        </w:rPr>
        <w:t>TargetPath</w:t>
      </w:r>
      <w:proofErr w:type="spellEnd"/>
      <w:r>
        <w:t>, para ello ejecuta:</w:t>
      </w:r>
    </w:p>
    <w:p w14:paraId="1A06C4A5" w14:textId="748BED9B" w:rsidR="00CD1541" w:rsidRPr="007B35A7" w:rsidRDefault="00CD1541" w:rsidP="00CD1541">
      <w:pPr>
        <w:pStyle w:val="Prrafodelista"/>
        <w:numPr>
          <w:ilvl w:val="0"/>
          <w:numId w:val="41"/>
        </w:numPr>
        <w:rPr>
          <w:i/>
          <w:iCs/>
          <w:lang w:val="en-GB"/>
        </w:rPr>
      </w:pPr>
      <w:r w:rsidRPr="007B35A7">
        <w:rPr>
          <w:b/>
          <w:bCs/>
          <w:i/>
          <w:iCs/>
          <w:lang w:val="en-GB"/>
        </w:rPr>
        <w:t xml:space="preserve">export </w:t>
      </w:r>
      <w:proofErr w:type="spellStart"/>
      <w:r w:rsidRPr="007B35A7">
        <w:rPr>
          <w:b/>
          <w:bCs/>
          <w:i/>
          <w:iCs/>
          <w:lang w:val="en-GB"/>
        </w:rPr>
        <w:t>TargetPath</w:t>
      </w:r>
      <w:proofErr w:type="spellEnd"/>
      <w:r w:rsidRPr="007B35A7">
        <w:rPr>
          <w:b/>
          <w:bCs/>
          <w:i/>
          <w:iCs/>
          <w:lang w:val="en-GB"/>
        </w:rPr>
        <w:t>=’/</w:t>
      </w:r>
      <w:proofErr w:type="spellStart"/>
      <w:r w:rsidRPr="007B35A7">
        <w:rPr>
          <w:b/>
          <w:bCs/>
          <w:i/>
          <w:iCs/>
          <w:lang w:val="en-GB"/>
        </w:rPr>
        <w:t>mnt</w:t>
      </w:r>
      <w:proofErr w:type="spellEnd"/>
      <w:r w:rsidRPr="007B35A7">
        <w:rPr>
          <w:b/>
          <w:bCs/>
          <w:i/>
          <w:iCs/>
          <w:lang w:val="en-GB"/>
        </w:rPr>
        <w:t>/c/</w:t>
      </w:r>
      <w:proofErr w:type="spellStart"/>
      <w:r w:rsidRPr="007B35A7">
        <w:rPr>
          <w:b/>
          <w:bCs/>
          <w:i/>
          <w:iCs/>
          <w:lang w:val="en-GB"/>
        </w:rPr>
        <w:t>myPath</w:t>
      </w:r>
      <w:proofErr w:type="spellEnd"/>
      <w:r w:rsidRPr="007B35A7">
        <w:rPr>
          <w:b/>
          <w:bCs/>
          <w:i/>
          <w:iCs/>
          <w:lang w:val="en-GB"/>
        </w:rPr>
        <w:t>’</w:t>
      </w:r>
    </w:p>
    <w:p w14:paraId="22C3BCF1" w14:textId="6E90642A" w:rsidR="00CD1541" w:rsidRDefault="00CD1541" w:rsidP="00CD1541">
      <w:r w:rsidRPr="00CD1541">
        <w:t xml:space="preserve">en caso de que </w:t>
      </w:r>
      <w:r>
        <w:t xml:space="preserve">los archivos se encuentren en el mismo directorio que el script, es prescindible </w:t>
      </w:r>
      <w:r w:rsidR="007B35A7">
        <w:t>crear esta variable.</w:t>
      </w:r>
    </w:p>
    <w:p w14:paraId="345FA06F" w14:textId="21DEB4CC" w:rsidR="007B35A7" w:rsidRDefault="007B35A7" w:rsidP="00CD1541">
      <w:r>
        <w:t>Los otros dos parámetros son, por este orden, el número de puerto COM y el número de identificador de usuario. Estos parámetros puedes ser pasados como argumentos al lanzar el script, por este orden, y siempre los dos juntos. En caso de que alguno, o ambos falten, se pedirán específicamente por el terminal.</w:t>
      </w:r>
    </w:p>
    <w:p w14:paraId="77CAAE14" w14:textId="05582252" w:rsidR="007B35A7" w:rsidRDefault="007B35A7" w:rsidP="00CD1541">
      <w:r>
        <w:t xml:space="preserve">Una vez se disponen de todos los parámetros se cargan los tres archivos de configuración comunes al dispositivo, internamente, el </w:t>
      </w:r>
      <w:proofErr w:type="spellStart"/>
      <w:r>
        <w:t>scirpt</w:t>
      </w:r>
      <w:proofErr w:type="spellEnd"/>
      <w:r>
        <w:t xml:space="preserve"> ejecuta la instrucción de </w:t>
      </w:r>
      <w:proofErr w:type="spellStart"/>
      <w:r>
        <w:rPr>
          <w:i/>
          <w:iCs/>
        </w:rPr>
        <w:t>ampy</w:t>
      </w:r>
      <w:proofErr w:type="spellEnd"/>
      <w:r>
        <w:t xml:space="preserve"> correspondiente. Para el archivo </w:t>
      </w:r>
      <w:proofErr w:type="spellStart"/>
      <w:r>
        <w:rPr>
          <w:i/>
          <w:iCs/>
        </w:rPr>
        <w:t>user.conf</w:t>
      </w:r>
      <w:proofErr w:type="spellEnd"/>
      <w:r>
        <w:t>, lo primero que ser realiza es borrar un posible archivo con el mismo nombre antiguo, esto se hace con la instrucción:</w:t>
      </w:r>
    </w:p>
    <w:p w14:paraId="212945F5" w14:textId="6C66EC09" w:rsidR="007B35A7" w:rsidRPr="007B35A7" w:rsidRDefault="007B35A7" w:rsidP="007B35A7">
      <w:pPr>
        <w:pStyle w:val="Prrafodelista"/>
        <w:numPr>
          <w:ilvl w:val="0"/>
          <w:numId w:val="41"/>
        </w:numPr>
      </w:pPr>
      <w:proofErr w:type="spellStart"/>
      <w:r>
        <w:rPr>
          <w:b/>
          <w:bCs/>
          <w:i/>
          <w:iCs/>
        </w:rPr>
        <w:t>rm</w:t>
      </w:r>
      <w:proofErr w:type="spellEnd"/>
      <w:r>
        <w:rPr>
          <w:b/>
          <w:bCs/>
          <w:i/>
          <w:iCs/>
        </w:rPr>
        <w:t xml:space="preserve"> -f </w:t>
      </w:r>
      <w:proofErr w:type="spellStart"/>
      <w:r>
        <w:rPr>
          <w:b/>
          <w:bCs/>
          <w:i/>
          <w:iCs/>
        </w:rPr>
        <w:t>user.conf</w:t>
      </w:r>
      <w:proofErr w:type="spellEnd"/>
    </w:p>
    <w:p w14:paraId="4379F7BA" w14:textId="2621FC2C" w:rsidR="007B35A7" w:rsidRDefault="007B35A7" w:rsidP="007B35A7">
      <w:r>
        <w:t>se vuelca el número identificativo a un nuevo archivo:</w:t>
      </w:r>
    </w:p>
    <w:p w14:paraId="722C9AA2" w14:textId="7E477A98" w:rsidR="007B35A7" w:rsidRPr="007B35A7" w:rsidRDefault="007B35A7" w:rsidP="007B35A7">
      <w:pPr>
        <w:pStyle w:val="Prrafodelista"/>
        <w:numPr>
          <w:ilvl w:val="0"/>
          <w:numId w:val="41"/>
        </w:numPr>
      </w:pPr>
      <w:r>
        <w:rPr>
          <w:b/>
          <w:bCs/>
          <w:i/>
          <w:iCs/>
        </w:rPr>
        <w:t>echo $</w:t>
      </w:r>
      <w:proofErr w:type="spellStart"/>
      <w:r>
        <w:rPr>
          <w:b/>
          <w:bCs/>
          <w:i/>
          <w:iCs/>
        </w:rPr>
        <w:t>user</w:t>
      </w:r>
      <w:proofErr w:type="spellEnd"/>
      <w:r>
        <w:rPr>
          <w:b/>
          <w:bCs/>
          <w:i/>
          <w:iCs/>
        </w:rPr>
        <w:t xml:space="preserve"> &gt;&gt; </w:t>
      </w:r>
      <w:proofErr w:type="spellStart"/>
      <w:r>
        <w:rPr>
          <w:b/>
          <w:bCs/>
          <w:i/>
          <w:iCs/>
        </w:rPr>
        <w:t>user.conf</w:t>
      </w:r>
      <w:proofErr w:type="spellEnd"/>
    </w:p>
    <w:p w14:paraId="65943702" w14:textId="77653523" w:rsidR="007B35A7" w:rsidRDefault="007B35A7" w:rsidP="007B35A7">
      <w:r>
        <w:t xml:space="preserve">en la variable </w:t>
      </w:r>
      <w:proofErr w:type="spellStart"/>
      <w:r>
        <w:rPr>
          <w:i/>
          <w:iCs/>
        </w:rPr>
        <w:t>user</w:t>
      </w:r>
      <w:proofErr w:type="spellEnd"/>
      <w:r>
        <w:t xml:space="preserve"> se ha guardado antes internamente el número identificativo, y por último cargamos mediante </w:t>
      </w:r>
      <w:proofErr w:type="spellStart"/>
      <w:r>
        <w:rPr>
          <w:i/>
          <w:iCs/>
        </w:rPr>
        <w:t>ampy</w:t>
      </w:r>
      <w:proofErr w:type="spellEnd"/>
      <w:r>
        <w:t xml:space="preserve"> el archivo, y lo eliminamos de la computadora.</w:t>
      </w:r>
    </w:p>
    <w:p w14:paraId="378E3736" w14:textId="0D8FCA8E" w:rsidR="007B35A7" w:rsidRPr="007B35A7" w:rsidRDefault="007B35A7" w:rsidP="007B35A7">
      <w:r>
        <w:t xml:space="preserve">Con este script se simplifica bastante la carga de archivos, a, una vez creados los archivos comunes, ejecutar una </w:t>
      </w:r>
      <w:proofErr w:type="spellStart"/>
      <w:r>
        <w:t>sóla</w:t>
      </w:r>
      <w:proofErr w:type="spellEnd"/>
      <w:r>
        <w:t xml:space="preserve"> instrucción en un terminal Linux.</w:t>
      </w:r>
    </w:p>
    <w:p w14:paraId="60E3C798" w14:textId="1796F117" w:rsidR="0026179B" w:rsidRDefault="0026179B" w:rsidP="006D0814">
      <w:pPr>
        <w:pStyle w:val="Ttulo2"/>
        <w:numPr>
          <w:ilvl w:val="1"/>
          <w:numId w:val="3"/>
        </w:numPr>
        <w:rPr>
          <w:lang w:eastAsia="es-ES"/>
        </w:rPr>
      </w:pPr>
      <w:bookmarkStart w:id="47" w:name="_Toc49794299"/>
      <w:proofErr w:type="spellStart"/>
      <w:r>
        <w:rPr>
          <w:lang w:eastAsia="es-ES"/>
        </w:rPr>
        <w:t>Montaje</w:t>
      </w:r>
      <w:bookmarkEnd w:id="47"/>
      <w:proofErr w:type="spellEnd"/>
    </w:p>
    <w:p w14:paraId="20E12B46" w14:textId="1F04FBE2" w:rsidR="00CD6535" w:rsidRDefault="00CD6535" w:rsidP="00CD6535">
      <w:pPr>
        <w:rPr>
          <w:color w:val="FF0000"/>
          <w:lang w:eastAsia="es-ES"/>
        </w:rPr>
      </w:pPr>
    </w:p>
    <w:tbl>
      <w:tblPr>
        <w:tblStyle w:val="Tablaconcuadrcula"/>
        <w:tblW w:w="0" w:type="auto"/>
        <w:jc w:val="center"/>
        <w:tblLook w:val="04A0" w:firstRow="1" w:lastRow="0" w:firstColumn="1" w:lastColumn="0" w:noHBand="0" w:noVBand="1"/>
      </w:tblPr>
      <w:tblGrid>
        <w:gridCol w:w="4744"/>
        <w:gridCol w:w="4744"/>
      </w:tblGrid>
      <w:tr w:rsidR="003C4139" w14:paraId="74ED1FBC" w14:textId="77777777" w:rsidTr="003C4139">
        <w:trPr>
          <w:jc w:val="center"/>
        </w:trPr>
        <w:tc>
          <w:tcPr>
            <w:tcW w:w="4744" w:type="dxa"/>
            <w:shd w:val="clear" w:color="auto" w:fill="DDD9C3" w:themeFill="background2" w:themeFillShade="E6"/>
          </w:tcPr>
          <w:p w14:paraId="66B9889C" w14:textId="45D96504" w:rsidR="003C4139" w:rsidRPr="003C4139" w:rsidRDefault="003C4139" w:rsidP="003C4139">
            <w:pPr>
              <w:jc w:val="center"/>
              <w:rPr>
                <w:b/>
                <w:bCs/>
                <w:lang w:eastAsia="es-ES"/>
              </w:rPr>
            </w:pPr>
            <w:r w:rsidRPr="003C4139">
              <w:rPr>
                <w:b/>
                <w:bCs/>
                <w:lang w:eastAsia="es-ES"/>
              </w:rPr>
              <w:t>Pin dispositivo</w:t>
            </w:r>
          </w:p>
        </w:tc>
        <w:tc>
          <w:tcPr>
            <w:tcW w:w="4744" w:type="dxa"/>
            <w:shd w:val="clear" w:color="auto" w:fill="B6DDE8" w:themeFill="accent5" w:themeFillTint="66"/>
          </w:tcPr>
          <w:p w14:paraId="76BABCE2" w14:textId="30116CC6" w:rsidR="003C4139" w:rsidRPr="003C4139" w:rsidRDefault="003C4139" w:rsidP="003C4139">
            <w:pPr>
              <w:jc w:val="center"/>
              <w:rPr>
                <w:b/>
                <w:bCs/>
                <w:lang w:eastAsia="es-ES"/>
              </w:rPr>
            </w:pPr>
            <w:r w:rsidRPr="003C4139">
              <w:rPr>
                <w:b/>
                <w:bCs/>
                <w:lang w:eastAsia="es-ES"/>
              </w:rPr>
              <w:t>Pin ESP32</w:t>
            </w:r>
          </w:p>
        </w:tc>
      </w:tr>
      <w:tr w:rsidR="003C4139" w14:paraId="79AD862F" w14:textId="77777777" w:rsidTr="003C4139">
        <w:trPr>
          <w:jc w:val="center"/>
        </w:trPr>
        <w:tc>
          <w:tcPr>
            <w:tcW w:w="9488" w:type="dxa"/>
            <w:gridSpan w:val="2"/>
            <w:shd w:val="clear" w:color="auto" w:fill="F2F2F2" w:themeFill="background1" w:themeFillShade="F2"/>
          </w:tcPr>
          <w:p w14:paraId="15B5C75A" w14:textId="35F81807" w:rsidR="003C4139" w:rsidRPr="003C4139" w:rsidRDefault="003C4139" w:rsidP="003C4139">
            <w:pPr>
              <w:jc w:val="center"/>
              <w:rPr>
                <w:b/>
                <w:bCs/>
                <w:lang w:eastAsia="es-ES"/>
              </w:rPr>
            </w:pPr>
            <w:r w:rsidRPr="003C4139">
              <w:rPr>
                <w:b/>
                <w:bCs/>
                <w:lang w:eastAsia="es-ES"/>
              </w:rPr>
              <w:t xml:space="preserve">TF Mini </w:t>
            </w:r>
            <w:proofErr w:type="spellStart"/>
            <w:r w:rsidRPr="003C4139">
              <w:rPr>
                <w:b/>
                <w:bCs/>
                <w:lang w:eastAsia="es-ES"/>
              </w:rPr>
              <w:t>Lidar</w:t>
            </w:r>
            <w:proofErr w:type="spellEnd"/>
          </w:p>
        </w:tc>
      </w:tr>
      <w:tr w:rsidR="003C4139" w14:paraId="38E3F123" w14:textId="77777777" w:rsidTr="003C4139">
        <w:trPr>
          <w:jc w:val="center"/>
        </w:trPr>
        <w:tc>
          <w:tcPr>
            <w:tcW w:w="4744" w:type="dxa"/>
            <w:shd w:val="clear" w:color="auto" w:fill="DDD9C3" w:themeFill="background2" w:themeFillShade="E6"/>
          </w:tcPr>
          <w:p w14:paraId="1101A5A6" w14:textId="2756B3F8" w:rsidR="003C4139" w:rsidRDefault="003C4139" w:rsidP="003C4139">
            <w:pPr>
              <w:jc w:val="center"/>
              <w:rPr>
                <w:lang w:eastAsia="es-ES"/>
              </w:rPr>
            </w:pPr>
            <w:proofErr w:type="spellStart"/>
            <w:r>
              <w:rPr>
                <w:lang w:eastAsia="es-ES"/>
              </w:rPr>
              <w:t>Vcc</w:t>
            </w:r>
            <w:proofErr w:type="spellEnd"/>
          </w:p>
        </w:tc>
        <w:tc>
          <w:tcPr>
            <w:tcW w:w="4744" w:type="dxa"/>
            <w:shd w:val="clear" w:color="auto" w:fill="B6DDE8" w:themeFill="accent5" w:themeFillTint="66"/>
          </w:tcPr>
          <w:p w14:paraId="073C8C6D" w14:textId="3F25BD46" w:rsidR="003C4139" w:rsidRDefault="003C4139" w:rsidP="003C4139">
            <w:pPr>
              <w:jc w:val="center"/>
              <w:rPr>
                <w:lang w:eastAsia="es-ES"/>
              </w:rPr>
            </w:pPr>
            <w:r>
              <w:rPr>
                <w:lang w:eastAsia="es-ES"/>
              </w:rPr>
              <w:t>USB</w:t>
            </w:r>
          </w:p>
        </w:tc>
      </w:tr>
      <w:tr w:rsidR="003C4139" w14:paraId="433EFD9E" w14:textId="77777777" w:rsidTr="003C4139">
        <w:trPr>
          <w:jc w:val="center"/>
        </w:trPr>
        <w:tc>
          <w:tcPr>
            <w:tcW w:w="4744" w:type="dxa"/>
            <w:shd w:val="clear" w:color="auto" w:fill="DDD9C3" w:themeFill="background2" w:themeFillShade="E6"/>
          </w:tcPr>
          <w:p w14:paraId="1BA6A6C1" w14:textId="2BF8D681" w:rsidR="003C4139" w:rsidRDefault="003C4139" w:rsidP="003C4139">
            <w:pPr>
              <w:jc w:val="center"/>
              <w:rPr>
                <w:lang w:eastAsia="es-ES"/>
              </w:rPr>
            </w:pPr>
            <w:proofErr w:type="spellStart"/>
            <w:r>
              <w:rPr>
                <w:lang w:eastAsia="es-ES"/>
              </w:rPr>
              <w:t>Rx</w:t>
            </w:r>
            <w:proofErr w:type="spellEnd"/>
          </w:p>
        </w:tc>
        <w:tc>
          <w:tcPr>
            <w:tcW w:w="4744" w:type="dxa"/>
            <w:shd w:val="clear" w:color="auto" w:fill="B6DDE8" w:themeFill="accent5" w:themeFillTint="66"/>
          </w:tcPr>
          <w:p w14:paraId="63580830" w14:textId="1B3DAB45" w:rsidR="003C4139" w:rsidRDefault="003C4139" w:rsidP="003C4139">
            <w:pPr>
              <w:jc w:val="center"/>
              <w:rPr>
                <w:lang w:eastAsia="es-ES"/>
              </w:rPr>
            </w:pPr>
            <w:r>
              <w:rPr>
                <w:lang w:eastAsia="es-ES"/>
              </w:rPr>
              <w:t>--</w:t>
            </w:r>
          </w:p>
        </w:tc>
      </w:tr>
      <w:tr w:rsidR="003C4139" w14:paraId="731FAFF7" w14:textId="77777777" w:rsidTr="003C4139">
        <w:trPr>
          <w:jc w:val="center"/>
        </w:trPr>
        <w:tc>
          <w:tcPr>
            <w:tcW w:w="4744" w:type="dxa"/>
            <w:shd w:val="clear" w:color="auto" w:fill="DDD9C3" w:themeFill="background2" w:themeFillShade="E6"/>
          </w:tcPr>
          <w:p w14:paraId="62946A9E" w14:textId="3AD927D2" w:rsidR="003C4139" w:rsidRDefault="003C4139" w:rsidP="003C4139">
            <w:pPr>
              <w:jc w:val="center"/>
              <w:rPr>
                <w:lang w:eastAsia="es-ES"/>
              </w:rPr>
            </w:pPr>
            <w:proofErr w:type="spellStart"/>
            <w:r>
              <w:rPr>
                <w:lang w:eastAsia="es-ES"/>
              </w:rPr>
              <w:t>Tx</w:t>
            </w:r>
            <w:proofErr w:type="spellEnd"/>
          </w:p>
        </w:tc>
        <w:tc>
          <w:tcPr>
            <w:tcW w:w="4744" w:type="dxa"/>
            <w:shd w:val="clear" w:color="auto" w:fill="B6DDE8" w:themeFill="accent5" w:themeFillTint="66"/>
          </w:tcPr>
          <w:p w14:paraId="72CB0F87" w14:textId="2DB07759" w:rsidR="003C4139" w:rsidRDefault="003C4139" w:rsidP="003C4139">
            <w:pPr>
              <w:jc w:val="center"/>
              <w:rPr>
                <w:lang w:eastAsia="es-ES"/>
              </w:rPr>
            </w:pPr>
            <w:r>
              <w:rPr>
                <w:lang w:eastAsia="es-ES"/>
              </w:rPr>
              <w:t>32</w:t>
            </w:r>
          </w:p>
        </w:tc>
      </w:tr>
      <w:tr w:rsidR="003C4139" w14:paraId="1044C326" w14:textId="77777777" w:rsidTr="003C4139">
        <w:trPr>
          <w:jc w:val="center"/>
        </w:trPr>
        <w:tc>
          <w:tcPr>
            <w:tcW w:w="4744" w:type="dxa"/>
            <w:shd w:val="clear" w:color="auto" w:fill="DDD9C3" w:themeFill="background2" w:themeFillShade="E6"/>
          </w:tcPr>
          <w:p w14:paraId="21AE95BC" w14:textId="26C09918" w:rsidR="003C4139" w:rsidRDefault="003C4139" w:rsidP="003C4139">
            <w:pPr>
              <w:jc w:val="center"/>
              <w:rPr>
                <w:lang w:eastAsia="es-ES"/>
              </w:rPr>
            </w:pPr>
            <w:proofErr w:type="spellStart"/>
            <w:r>
              <w:rPr>
                <w:lang w:eastAsia="es-ES"/>
              </w:rPr>
              <w:t>Gnd</w:t>
            </w:r>
            <w:proofErr w:type="spellEnd"/>
          </w:p>
        </w:tc>
        <w:tc>
          <w:tcPr>
            <w:tcW w:w="4744" w:type="dxa"/>
            <w:shd w:val="clear" w:color="auto" w:fill="B6DDE8" w:themeFill="accent5" w:themeFillTint="66"/>
          </w:tcPr>
          <w:p w14:paraId="41B322A4" w14:textId="46303388" w:rsidR="003C4139" w:rsidRDefault="003C4139" w:rsidP="003C4139">
            <w:pPr>
              <w:jc w:val="center"/>
              <w:rPr>
                <w:lang w:eastAsia="es-ES"/>
              </w:rPr>
            </w:pPr>
            <w:r>
              <w:rPr>
                <w:lang w:eastAsia="es-ES"/>
              </w:rPr>
              <w:t>GND</w:t>
            </w:r>
          </w:p>
        </w:tc>
      </w:tr>
      <w:tr w:rsidR="003C4139" w14:paraId="0883DD23" w14:textId="77777777" w:rsidTr="003C4139">
        <w:trPr>
          <w:jc w:val="center"/>
        </w:trPr>
        <w:tc>
          <w:tcPr>
            <w:tcW w:w="9488" w:type="dxa"/>
            <w:gridSpan w:val="2"/>
            <w:shd w:val="clear" w:color="auto" w:fill="F2F2F2" w:themeFill="background1" w:themeFillShade="F2"/>
          </w:tcPr>
          <w:p w14:paraId="35368B1E" w14:textId="72C4A507" w:rsidR="003C4139" w:rsidRPr="003C4139" w:rsidRDefault="003C4139" w:rsidP="003C4139">
            <w:pPr>
              <w:jc w:val="center"/>
              <w:rPr>
                <w:b/>
                <w:bCs/>
                <w:lang w:eastAsia="es-ES"/>
              </w:rPr>
            </w:pPr>
            <w:r>
              <w:rPr>
                <w:b/>
                <w:bCs/>
                <w:lang w:eastAsia="es-ES"/>
              </w:rPr>
              <w:t>GPS Gy Neo 6MV2</w:t>
            </w:r>
          </w:p>
        </w:tc>
      </w:tr>
      <w:tr w:rsidR="003C4139" w14:paraId="3B25B4CD" w14:textId="77777777" w:rsidTr="003C4139">
        <w:trPr>
          <w:jc w:val="center"/>
        </w:trPr>
        <w:tc>
          <w:tcPr>
            <w:tcW w:w="4744" w:type="dxa"/>
            <w:shd w:val="clear" w:color="auto" w:fill="DDD9C3" w:themeFill="background2" w:themeFillShade="E6"/>
          </w:tcPr>
          <w:p w14:paraId="47116E33" w14:textId="05A2EADD" w:rsidR="003C4139" w:rsidRDefault="003C4139" w:rsidP="003C4139">
            <w:pPr>
              <w:jc w:val="center"/>
              <w:rPr>
                <w:lang w:eastAsia="es-ES"/>
              </w:rPr>
            </w:pPr>
            <w:proofErr w:type="spellStart"/>
            <w:r>
              <w:rPr>
                <w:lang w:eastAsia="es-ES"/>
              </w:rPr>
              <w:t>Vcc</w:t>
            </w:r>
            <w:proofErr w:type="spellEnd"/>
          </w:p>
        </w:tc>
        <w:tc>
          <w:tcPr>
            <w:tcW w:w="4744" w:type="dxa"/>
            <w:shd w:val="clear" w:color="auto" w:fill="B6DDE8" w:themeFill="accent5" w:themeFillTint="66"/>
          </w:tcPr>
          <w:p w14:paraId="02BD81B5" w14:textId="1870A992" w:rsidR="003C4139" w:rsidRDefault="003C4139" w:rsidP="003C4139">
            <w:pPr>
              <w:jc w:val="center"/>
              <w:rPr>
                <w:lang w:eastAsia="es-ES"/>
              </w:rPr>
            </w:pPr>
            <w:r>
              <w:rPr>
                <w:lang w:eastAsia="es-ES"/>
              </w:rPr>
              <w:t>3V</w:t>
            </w:r>
          </w:p>
        </w:tc>
      </w:tr>
      <w:tr w:rsidR="003C4139" w14:paraId="33655347" w14:textId="77777777" w:rsidTr="003C4139">
        <w:trPr>
          <w:jc w:val="center"/>
        </w:trPr>
        <w:tc>
          <w:tcPr>
            <w:tcW w:w="4744" w:type="dxa"/>
            <w:shd w:val="clear" w:color="auto" w:fill="DDD9C3" w:themeFill="background2" w:themeFillShade="E6"/>
          </w:tcPr>
          <w:p w14:paraId="142DA3E9" w14:textId="772B2C65" w:rsidR="003C4139" w:rsidRDefault="003C4139" w:rsidP="003C4139">
            <w:pPr>
              <w:jc w:val="center"/>
              <w:rPr>
                <w:lang w:eastAsia="es-ES"/>
              </w:rPr>
            </w:pPr>
            <w:proofErr w:type="spellStart"/>
            <w:r>
              <w:rPr>
                <w:lang w:eastAsia="es-ES"/>
              </w:rPr>
              <w:t>Rx</w:t>
            </w:r>
            <w:proofErr w:type="spellEnd"/>
          </w:p>
        </w:tc>
        <w:tc>
          <w:tcPr>
            <w:tcW w:w="4744" w:type="dxa"/>
            <w:shd w:val="clear" w:color="auto" w:fill="B6DDE8" w:themeFill="accent5" w:themeFillTint="66"/>
          </w:tcPr>
          <w:p w14:paraId="35F5D7D2" w14:textId="7E6500E3" w:rsidR="003C4139" w:rsidRDefault="003C4139" w:rsidP="003C4139">
            <w:pPr>
              <w:jc w:val="center"/>
              <w:rPr>
                <w:lang w:eastAsia="es-ES"/>
              </w:rPr>
            </w:pPr>
            <w:r>
              <w:rPr>
                <w:lang w:eastAsia="es-ES"/>
              </w:rPr>
              <w:t>17</w:t>
            </w:r>
          </w:p>
        </w:tc>
      </w:tr>
      <w:tr w:rsidR="003C4139" w14:paraId="4EA5AFB9" w14:textId="77777777" w:rsidTr="003C4139">
        <w:trPr>
          <w:jc w:val="center"/>
        </w:trPr>
        <w:tc>
          <w:tcPr>
            <w:tcW w:w="4744" w:type="dxa"/>
            <w:shd w:val="clear" w:color="auto" w:fill="DDD9C3" w:themeFill="background2" w:themeFillShade="E6"/>
          </w:tcPr>
          <w:p w14:paraId="743D0B3F" w14:textId="27713FC2" w:rsidR="003C4139" w:rsidRDefault="003C4139" w:rsidP="003C4139">
            <w:pPr>
              <w:jc w:val="center"/>
              <w:rPr>
                <w:lang w:eastAsia="es-ES"/>
              </w:rPr>
            </w:pPr>
            <w:proofErr w:type="spellStart"/>
            <w:r>
              <w:rPr>
                <w:lang w:eastAsia="es-ES"/>
              </w:rPr>
              <w:lastRenderedPageBreak/>
              <w:t>Tx</w:t>
            </w:r>
            <w:proofErr w:type="spellEnd"/>
          </w:p>
        </w:tc>
        <w:tc>
          <w:tcPr>
            <w:tcW w:w="4744" w:type="dxa"/>
            <w:shd w:val="clear" w:color="auto" w:fill="B6DDE8" w:themeFill="accent5" w:themeFillTint="66"/>
          </w:tcPr>
          <w:p w14:paraId="64E56021" w14:textId="609074CB" w:rsidR="003C4139" w:rsidRDefault="003C4139" w:rsidP="003C4139">
            <w:pPr>
              <w:jc w:val="center"/>
              <w:rPr>
                <w:lang w:eastAsia="es-ES"/>
              </w:rPr>
            </w:pPr>
            <w:r>
              <w:rPr>
                <w:lang w:eastAsia="es-ES"/>
              </w:rPr>
              <w:t>16</w:t>
            </w:r>
          </w:p>
        </w:tc>
      </w:tr>
      <w:tr w:rsidR="003C4139" w14:paraId="21CD2392" w14:textId="77777777" w:rsidTr="003C4139">
        <w:trPr>
          <w:jc w:val="center"/>
        </w:trPr>
        <w:tc>
          <w:tcPr>
            <w:tcW w:w="4744" w:type="dxa"/>
            <w:shd w:val="clear" w:color="auto" w:fill="DDD9C3" w:themeFill="background2" w:themeFillShade="E6"/>
          </w:tcPr>
          <w:p w14:paraId="6C38B112" w14:textId="52595EC1" w:rsidR="003C4139" w:rsidRDefault="00354292" w:rsidP="003C4139">
            <w:pPr>
              <w:jc w:val="center"/>
              <w:rPr>
                <w:lang w:eastAsia="es-ES"/>
              </w:rPr>
            </w:pPr>
            <w:r>
              <w:rPr>
                <w:lang w:eastAsia="es-ES"/>
              </w:rPr>
              <w:t xml:space="preserve"> En el </w:t>
            </w:r>
            <w:proofErr w:type="spellStart"/>
            <w:r w:rsidR="003C4139">
              <w:rPr>
                <w:lang w:eastAsia="es-ES"/>
              </w:rPr>
              <w:t>Gnd</w:t>
            </w:r>
            <w:proofErr w:type="spellEnd"/>
          </w:p>
        </w:tc>
        <w:tc>
          <w:tcPr>
            <w:tcW w:w="4744" w:type="dxa"/>
            <w:shd w:val="clear" w:color="auto" w:fill="B6DDE8" w:themeFill="accent5" w:themeFillTint="66"/>
          </w:tcPr>
          <w:p w14:paraId="55EDE092" w14:textId="04EF073B" w:rsidR="003C4139" w:rsidRDefault="003C4139" w:rsidP="003C4139">
            <w:pPr>
              <w:jc w:val="center"/>
              <w:rPr>
                <w:lang w:eastAsia="es-ES"/>
              </w:rPr>
            </w:pPr>
            <w:r>
              <w:rPr>
                <w:lang w:eastAsia="es-ES"/>
              </w:rPr>
              <w:t>GND</w:t>
            </w:r>
          </w:p>
        </w:tc>
      </w:tr>
      <w:tr w:rsidR="003C4139" w14:paraId="45BCC75D" w14:textId="77777777" w:rsidTr="003C4139">
        <w:trPr>
          <w:jc w:val="center"/>
        </w:trPr>
        <w:tc>
          <w:tcPr>
            <w:tcW w:w="9488" w:type="dxa"/>
            <w:gridSpan w:val="2"/>
            <w:shd w:val="clear" w:color="auto" w:fill="F2F2F2" w:themeFill="background1" w:themeFillShade="F2"/>
          </w:tcPr>
          <w:p w14:paraId="19394946" w14:textId="1B17DFE3" w:rsidR="003C4139" w:rsidRPr="003C4139" w:rsidRDefault="003C4139" w:rsidP="003C4139">
            <w:pPr>
              <w:jc w:val="center"/>
              <w:rPr>
                <w:b/>
                <w:bCs/>
                <w:lang w:eastAsia="es-ES"/>
              </w:rPr>
            </w:pPr>
            <w:proofErr w:type="spellStart"/>
            <w:r w:rsidRPr="003C4139">
              <w:rPr>
                <w:b/>
                <w:bCs/>
                <w:lang w:eastAsia="es-ES"/>
              </w:rPr>
              <w:t>Buzzer</w:t>
            </w:r>
            <w:proofErr w:type="spellEnd"/>
            <w:r w:rsidRPr="003C4139">
              <w:rPr>
                <w:b/>
                <w:bCs/>
                <w:lang w:eastAsia="es-ES"/>
              </w:rPr>
              <w:t xml:space="preserve"> (</w:t>
            </w:r>
            <w:proofErr w:type="spellStart"/>
            <w:r w:rsidRPr="003C4139">
              <w:rPr>
                <w:b/>
                <w:bCs/>
                <w:lang w:eastAsia="es-ES"/>
              </w:rPr>
              <w:t>Cem</w:t>
            </w:r>
            <w:proofErr w:type="spellEnd"/>
            <w:r w:rsidRPr="003C4139">
              <w:rPr>
                <w:b/>
                <w:bCs/>
                <w:lang w:eastAsia="es-ES"/>
              </w:rPr>
              <w:t xml:space="preserve"> 1203-42)</w:t>
            </w:r>
          </w:p>
        </w:tc>
      </w:tr>
      <w:tr w:rsidR="003C4139" w14:paraId="34AD0E19" w14:textId="77777777" w:rsidTr="003C4139">
        <w:trPr>
          <w:jc w:val="center"/>
        </w:trPr>
        <w:tc>
          <w:tcPr>
            <w:tcW w:w="4744" w:type="dxa"/>
            <w:shd w:val="clear" w:color="auto" w:fill="DDD9C3" w:themeFill="background2" w:themeFillShade="E6"/>
          </w:tcPr>
          <w:p w14:paraId="7B31BAE5" w14:textId="30586B43" w:rsidR="003C4139" w:rsidRDefault="003C4139" w:rsidP="003C4139">
            <w:pPr>
              <w:jc w:val="center"/>
              <w:rPr>
                <w:lang w:eastAsia="es-ES"/>
              </w:rPr>
            </w:pPr>
            <w:r>
              <w:rPr>
                <w:lang w:eastAsia="es-ES"/>
              </w:rPr>
              <w:t>+</w:t>
            </w:r>
          </w:p>
        </w:tc>
        <w:tc>
          <w:tcPr>
            <w:tcW w:w="4744" w:type="dxa"/>
            <w:shd w:val="clear" w:color="auto" w:fill="B6DDE8" w:themeFill="accent5" w:themeFillTint="66"/>
          </w:tcPr>
          <w:p w14:paraId="3DDBCF50" w14:textId="35A98599" w:rsidR="003C4139" w:rsidRDefault="003C4139" w:rsidP="003C4139">
            <w:pPr>
              <w:jc w:val="center"/>
              <w:rPr>
                <w:lang w:eastAsia="es-ES"/>
              </w:rPr>
            </w:pPr>
            <w:r>
              <w:rPr>
                <w:lang w:eastAsia="es-ES"/>
              </w:rPr>
              <w:t>21</w:t>
            </w:r>
          </w:p>
        </w:tc>
      </w:tr>
      <w:tr w:rsidR="003C4139" w14:paraId="5BB36DB1" w14:textId="77777777" w:rsidTr="003C4139">
        <w:trPr>
          <w:jc w:val="center"/>
        </w:trPr>
        <w:tc>
          <w:tcPr>
            <w:tcW w:w="4744" w:type="dxa"/>
            <w:shd w:val="clear" w:color="auto" w:fill="DDD9C3" w:themeFill="background2" w:themeFillShade="E6"/>
          </w:tcPr>
          <w:p w14:paraId="20A6906F" w14:textId="4D7A3FE8" w:rsidR="003C4139" w:rsidRDefault="003C4139" w:rsidP="003C4139">
            <w:pPr>
              <w:jc w:val="center"/>
              <w:rPr>
                <w:lang w:eastAsia="es-ES"/>
              </w:rPr>
            </w:pPr>
            <w:r>
              <w:rPr>
                <w:lang w:eastAsia="es-ES"/>
              </w:rPr>
              <w:t>-</w:t>
            </w:r>
          </w:p>
        </w:tc>
        <w:tc>
          <w:tcPr>
            <w:tcW w:w="4744" w:type="dxa"/>
            <w:shd w:val="clear" w:color="auto" w:fill="B6DDE8" w:themeFill="accent5" w:themeFillTint="66"/>
          </w:tcPr>
          <w:p w14:paraId="30FFAD98" w14:textId="5F5D8317" w:rsidR="003C4139" w:rsidRDefault="003C4139" w:rsidP="003C4139">
            <w:pPr>
              <w:jc w:val="center"/>
              <w:rPr>
                <w:lang w:eastAsia="es-ES"/>
              </w:rPr>
            </w:pPr>
            <w:r>
              <w:rPr>
                <w:lang w:eastAsia="es-ES"/>
              </w:rPr>
              <w:t>GND</w:t>
            </w:r>
          </w:p>
        </w:tc>
      </w:tr>
      <w:tr w:rsidR="003C4139" w14:paraId="18536C53" w14:textId="77777777" w:rsidTr="003C4139">
        <w:trPr>
          <w:jc w:val="center"/>
        </w:trPr>
        <w:tc>
          <w:tcPr>
            <w:tcW w:w="9488" w:type="dxa"/>
            <w:gridSpan w:val="2"/>
            <w:shd w:val="clear" w:color="auto" w:fill="F2F2F2" w:themeFill="background1" w:themeFillShade="F2"/>
          </w:tcPr>
          <w:p w14:paraId="2D906A86" w14:textId="44F3C2F3" w:rsidR="003C4139" w:rsidRPr="003C4139" w:rsidRDefault="003C4139" w:rsidP="003C4139">
            <w:pPr>
              <w:jc w:val="center"/>
              <w:rPr>
                <w:b/>
                <w:bCs/>
                <w:lang w:eastAsia="es-ES"/>
              </w:rPr>
            </w:pPr>
            <w:r>
              <w:rPr>
                <w:b/>
                <w:bCs/>
                <w:lang w:eastAsia="es-ES"/>
              </w:rPr>
              <w:t>Led</w:t>
            </w:r>
          </w:p>
        </w:tc>
      </w:tr>
      <w:tr w:rsidR="003C4139" w14:paraId="7BD327CF" w14:textId="77777777" w:rsidTr="003C4139">
        <w:trPr>
          <w:jc w:val="center"/>
        </w:trPr>
        <w:tc>
          <w:tcPr>
            <w:tcW w:w="4744" w:type="dxa"/>
            <w:shd w:val="clear" w:color="auto" w:fill="DDD9C3" w:themeFill="background2" w:themeFillShade="E6"/>
          </w:tcPr>
          <w:p w14:paraId="5A1AB148" w14:textId="3693010B" w:rsidR="003C4139" w:rsidRDefault="00EA4423" w:rsidP="003C4139">
            <w:pPr>
              <w:jc w:val="center"/>
              <w:rPr>
                <w:lang w:eastAsia="es-ES"/>
              </w:rPr>
            </w:pPr>
            <w:r>
              <w:rPr>
                <w:lang w:eastAsia="es-ES"/>
              </w:rPr>
              <w:t>+</w:t>
            </w:r>
          </w:p>
        </w:tc>
        <w:tc>
          <w:tcPr>
            <w:tcW w:w="4744" w:type="dxa"/>
            <w:shd w:val="clear" w:color="auto" w:fill="B6DDE8" w:themeFill="accent5" w:themeFillTint="66"/>
          </w:tcPr>
          <w:p w14:paraId="4D100D18" w14:textId="6FF3DAAC" w:rsidR="003C4139" w:rsidRDefault="00EA4423" w:rsidP="003C4139">
            <w:pPr>
              <w:jc w:val="center"/>
              <w:rPr>
                <w:lang w:eastAsia="es-ES"/>
              </w:rPr>
            </w:pPr>
            <w:r>
              <w:rPr>
                <w:lang w:eastAsia="es-ES"/>
              </w:rPr>
              <w:t>33</w:t>
            </w:r>
          </w:p>
        </w:tc>
      </w:tr>
      <w:tr w:rsidR="003C4139" w14:paraId="06126495" w14:textId="77777777" w:rsidTr="003C4139">
        <w:trPr>
          <w:jc w:val="center"/>
        </w:trPr>
        <w:tc>
          <w:tcPr>
            <w:tcW w:w="4744" w:type="dxa"/>
            <w:shd w:val="clear" w:color="auto" w:fill="DDD9C3" w:themeFill="background2" w:themeFillShade="E6"/>
          </w:tcPr>
          <w:p w14:paraId="36DCCF8C" w14:textId="103CABB8" w:rsidR="003C4139" w:rsidRDefault="00EA4423" w:rsidP="003C4139">
            <w:pPr>
              <w:jc w:val="center"/>
              <w:rPr>
                <w:lang w:eastAsia="es-ES"/>
              </w:rPr>
            </w:pPr>
            <w:r>
              <w:rPr>
                <w:lang w:eastAsia="es-ES"/>
              </w:rPr>
              <w:t>-</w:t>
            </w:r>
          </w:p>
        </w:tc>
        <w:tc>
          <w:tcPr>
            <w:tcW w:w="4744" w:type="dxa"/>
            <w:shd w:val="clear" w:color="auto" w:fill="B6DDE8" w:themeFill="accent5" w:themeFillTint="66"/>
          </w:tcPr>
          <w:p w14:paraId="50130E24" w14:textId="794DDF38" w:rsidR="003C4139" w:rsidRDefault="00EA4423" w:rsidP="003C4139">
            <w:pPr>
              <w:jc w:val="center"/>
              <w:rPr>
                <w:lang w:eastAsia="es-ES"/>
              </w:rPr>
            </w:pPr>
            <w:r>
              <w:rPr>
                <w:lang w:eastAsia="es-ES"/>
              </w:rPr>
              <w:t>GND</w:t>
            </w:r>
          </w:p>
        </w:tc>
      </w:tr>
      <w:tr w:rsidR="003C4139" w14:paraId="4B426BE5" w14:textId="77777777" w:rsidTr="003C4139">
        <w:trPr>
          <w:jc w:val="center"/>
        </w:trPr>
        <w:tc>
          <w:tcPr>
            <w:tcW w:w="9488" w:type="dxa"/>
            <w:gridSpan w:val="2"/>
            <w:shd w:val="clear" w:color="auto" w:fill="F2F2F2" w:themeFill="background1" w:themeFillShade="F2"/>
          </w:tcPr>
          <w:p w14:paraId="2FE6FB46" w14:textId="458F3A22" w:rsidR="003C4139" w:rsidRPr="003C4139" w:rsidRDefault="003C4139" w:rsidP="003C4139">
            <w:pPr>
              <w:jc w:val="center"/>
              <w:rPr>
                <w:b/>
                <w:bCs/>
                <w:lang w:eastAsia="es-ES"/>
              </w:rPr>
            </w:pPr>
            <w:r>
              <w:rPr>
                <w:b/>
                <w:bCs/>
                <w:lang w:eastAsia="es-ES"/>
              </w:rPr>
              <w:t>SSD 1306</w:t>
            </w:r>
          </w:p>
        </w:tc>
      </w:tr>
      <w:tr w:rsidR="003C4139" w14:paraId="799E95C9" w14:textId="77777777" w:rsidTr="003C4139">
        <w:trPr>
          <w:jc w:val="center"/>
        </w:trPr>
        <w:tc>
          <w:tcPr>
            <w:tcW w:w="4744" w:type="dxa"/>
            <w:shd w:val="clear" w:color="auto" w:fill="DDD9C3" w:themeFill="background2" w:themeFillShade="E6"/>
          </w:tcPr>
          <w:p w14:paraId="5623C2D8" w14:textId="59406AB4" w:rsidR="003C4139" w:rsidRDefault="003C4139" w:rsidP="003C4139">
            <w:pPr>
              <w:jc w:val="center"/>
              <w:rPr>
                <w:lang w:eastAsia="es-ES"/>
              </w:rPr>
            </w:pPr>
            <w:proofErr w:type="spellStart"/>
            <w:r>
              <w:rPr>
                <w:lang w:eastAsia="es-ES"/>
              </w:rPr>
              <w:t>Vcc</w:t>
            </w:r>
            <w:proofErr w:type="spellEnd"/>
          </w:p>
        </w:tc>
        <w:tc>
          <w:tcPr>
            <w:tcW w:w="4744" w:type="dxa"/>
            <w:shd w:val="clear" w:color="auto" w:fill="B6DDE8" w:themeFill="accent5" w:themeFillTint="66"/>
          </w:tcPr>
          <w:p w14:paraId="34F6C2DE" w14:textId="3ACE7925" w:rsidR="003C4139" w:rsidRDefault="003C4139" w:rsidP="003C4139">
            <w:pPr>
              <w:jc w:val="center"/>
              <w:rPr>
                <w:lang w:eastAsia="es-ES"/>
              </w:rPr>
            </w:pPr>
            <w:r>
              <w:rPr>
                <w:lang w:eastAsia="es-ES"/>
              </w:rPr>
              <w:t>3V</w:t>
            </w:r>
          </w:p>
        </w:tc>
      </w:tr>
      <w:tr w:rsidR="003C4139" w14:paraId="20DAE7A3" w14:textId="77777777" w:rsidTr="003C4139">
        <w:trPr>
          <w:jc w:val="center"/>
        </w:trPr>
        <w:tc>
          <w:tcPr>
            <w:tcW w:w="4744" w:type="dxa"/>
            <w:shd w:val="clear" w:color="auto" w:fill="DDD9C3" w:themeFill="background2" w:themeFillShade="E6"/>
          </w:tcPr>
          <w:p w14:paraId="5F6D3AC6" w14:textId="0A80A37E" w:rsidR="003C4139" w:rsidRDefault="003C4139" w:rsidP="003C4139">
            <w:pPr>
              <w:jc w:val="center"/>
              <w:rPr>
                <w:lang w:eastAsia="es-ES"/>
              </w:rPr>
            </w:pPr>
            <w:proofErr w:type="spellStart"/>
            <w:r>
              <w:rPr>
                <w:lang w:eastAsia="es-ES"/>
              </w:rPr>
              <w:t>Gnd</w:t>
            </w:r>
            <w:proofErr w:type="spellEnd"/>
          </w:p>
        </w:tc>
        <w:tc>
          <w:tcPr>
            <w:tcW w:w="4744" w:type="dxa"/>
            <w:shd w:val="clear" w:color="auto" w:fill="B6DDE8" w:themeFill="accent5" w:themeFillTint="66"/>
          </w:tcPr>
          <w:p w14:paraId="7C749DE9" w14:textId="1F534869" w:rsidR="003C4139" w:rsidRDefault="003C4139" w:rsidP="003C4139">
            <w:pPr>
              <w:jc w:val="center"/>
              <w:rPr>
                <w:lang w:eastAsia="es-ES"/>
              </w:rPr>
            </w:pPr>
            <w:r>
              <w:rPr>
                <w:lang w:eastAsia="es-ES"/>
              </w:rPr>
              <w:t>GND</w:t>
            </w:r>
          </w:p>
        </w:tc>
      </w:tr>
      <w:tr w:rsidR="003C4139" w14:paraId="4C8EB6BC" w14:textId="77777777" w:rsidTr="003C4139">
        <w:trPr>
          <w:jc w:val="center"/>
        </w:trPr>
        <w:tc>
          <w:tcPr>
            <w:tcW w:w="4744" w:type="dxa"/>
            <w:shd w:val="clear" w:color="auto" w:fill="DDD9C3" w:themeFill="background2" w:themeFillShade="E6"/>
          </w:tcPr>
          <w:p w14:paraId="0D5E47C4" w14:textId="56B0D155" w:rsidR="003C4139" w:rsidRDefault="003C4139" w:rsidP="003C4139">
            <w:pPr>
              <w:jc w:val="center"/>
              <w:rPr>
                <w:lang w:eastAsia="es-ES"/>
              </w:rPr>
            </w:pPr>
            <w:r>
              <w:rPr>
                <w:lang w:eastAsia="es-ES"/>
              </w:rPr>
              <w:t>SDA</w:t>
            </w:r>
          </w:p>
        </w:tc>
        <w:tc>
          <w:tcPr>
            <w:tcW w:w="4744" w:type="dxa"/>
            <w:shd w:val="clear" w:color="auto" w:fill="B6DDE8" w:themeFill="accent5" w:themeFillTint="66"/>
          </w:tcPr>
          <w:p w14:paraId="74F3EB17" w14:textId="41A985FC" w:rsidR="003C4139" w:rsidRDefault="003C4139" w:rsidP="003C4139">
            <w:pPr>
              <w:jc w:val="center"/>
              <w:rPr>
                <w:lang w:eastAsia="es-ES"/>
              </w:rPr>
            </w:pPr>
            <w:r>
              <w:rPr>
                <w:lang w:eastAsia="es-ES"/>
              </w:rPr>
              <w:t>23</w:t>
            </w:r>
          </w:p>
        </w:tc>
      </w:tr>
      <w:tr w:rsidR="003C4139" w14:paraId="4E6F4035" w14:textId="77777777" w:rsidTr="003C4139">
        <w:trPr>
          <w:jc w:val="center"/>
        </w:trPr>
        <w:tc>
          <w:tcPr>
            <w:tcW w:w="4744" w:type="dxa"/>
            <w:shd w:val="clear" w:color="auto" w:fill="DDD9C3" w:themeFill="background2" w:themeFillShade="E6"/>
          </w:tcPr>
          <w:p w14:paraId="254BE8E1" w14:textId="5E26ED44" w:rsidR="003C4139" w:rsidRDefault="003C4139" w:rsidP="003C4139">
            <w:pPr>
              <w:jc w:val="center"/>
              <w:rPr>
                <w:lang w:eastAsia="es-ES"/>
              </w:rPr>
            </w:pPr>
            <w:r>
              <w:rPr>
                <w:lang w:eastAsia="es-ES"/>
              </w:rPr>
              <w:t>SCL</w:t>
            </w:r>
          </w:p>
        </w:tc>
        <w:tc>
          <w:tcPr>
            <w:tcW w:w="4744" w:type="dxa"/>
            <w:shd w:val="clear" w:color="auto" w:fill="B6DDE8" w:themeFill="accent5" w:themeFillTint="66"/>
          </w:tcPr>
          <w:p w14:paraId="6C31D2C2" w14:textId="57CC97B8" w:rsidR="003C4139" w:rsidRDefault="00EA4423" w:rsidP="003C4139">
            <w:pPr>
              <w:jc w:val="center"/>
              <w:rPr>
                <w:lang w:eastAsia="es-ES"/>
              </w:rPr>
            </w:pPr>
            <w:r>
              <w:rPr>
                <w:lang w:eastAsia="es-ES"/>
              </w:rPr>
              <w:t>22</w:t>
            </w:r>
          </w:p>
        </w:tc>
      </w:tr>
    </w:tbl>
    <w:p w14:paraId="5AB48386" w14:textId="605A66BA" w:rsidR="00125282" w:rsidRPr="003C4139" w:rsidRDefault="00BA795F" w:rsidP="00CD6535">
      <w:pPr>
        <w:rPr>
          <w:lang w:eastAsia="es-ES"/>
        </w:rPr>
      </w:pPr>
      <w:r>
        <w:rPr>
          <w:noProof/>
        </w:rPr>
        <w:drawing>
          <wp:anchor distT="0" distB="0" distL="114300" distR="114300" simplePos="0" relativeHeight="251678208" behindDoc="0" locked="0" layoutInCell="1" allowOverlap="1" wp14:anchorId="1ADB902D" wp14:editId="7E87ABDC">
            <wp:simplePos x="0" y="0"/>
            <wp:positionH relativeFrom="column">
              <wp:posOffset>-717550</wp:posOffset>
            </wp:positionH>
            <wp:positionV relativeFrom="paragraph">
              <wp:posOffset>176229</wp:posOffset>
            </wp:positionV>
            <wp:extent cx="7197725" cy="3580130"/>
            <wp:effectExtent l="0" t="0" r="3175" b="1270"/>
            <wp:wrapTopAndBottom/>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772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9FC2E" w14:textId="3E06F09A" w:rsidR="006D0814" w:rsidRDefault="006D0814" w:rsidP="006D0814">
      <w:pPr>
        <w:pStyle w:val="Ttulo2"/>
        <w:numPr>
          <w:ilvl w:val="1"/>
          <w:numId w:val="3"/>
        </w:numPr>
        <w:rPr>
          <w:lang w:eastAsia="es-ES"/>
        </w:rPr>
      </w:pPr>
      <w:bookmarkStart w:id="48" w:name="_Toc49794300"/>
      <w:proofErr w:type="spellStart"/>
      <w:r>
        <w:rPr>
          <w:lang w:eastAsia="es-ES"/>
        </w:rPr>
        <w:t>Lectura</w:t>
      </w:r>
      <w:proofErr w:type="spellEnd"/>
      <w:r>
        <w:rPr>
          <w:lang w:eastAsia="es-ES"/>
        </w:rPr>
        <w:t xml:space="preserve"> </w:t>
      </w:r>
      <w:proofErr w:type="spellStart"/>
      <w:r>
        <w:rPr>
          <w:lang w:eastAsia="es-ES"/>
        </w:rPr>
        <w:t>distancia</w:t>
      </w:r>
      <w:proofErr w:type="spellEnd"/>
      <w:r>
        <w:rPr>
          <w:lang w:eastAsia="es-ES"/>
        </w:rPr>
        <w:t xml:space="preserve">, </w:t>
      </w:r>
      <w:proofErr w:type="spellStart"/>
      <w:r>
        <w:rPr>
          <w:lang w:eastAsia="es-ES"/>
        </w:rPr>
        <w:t>ciclo</w:t>
      </w:r>
      <w:proofErr w:type="spellEnd"/>
      <w:r>
        <w:rPr>
          <w:lang w:eastAsia="es-ES"/>
        </w:rPr>
        <w:t xml:space="preserve"> principal</w:t>
      </w:r>
      <w:bookmarkEnd w:id="48"/>
    </w:p>
    <w:p w14:paraId="618E28FC" w14:textId="4AEAB340" w:rsidR="00125282" w:rsidRPr="00125282" w:rsidRDefault="00125282" w:rsidP="00125282">
      <w:pPr>
        <w:rPr>
          <w:lang w:val="en-US" w:eastAsia="es-ES"/>
        </w:rPr>
      </w:pPr>
    </w:p>
    <w:p w14:paraId="030D2775" w14:textId="5F07C6DD" w:rsidR="00757AE7" w:rsidRDefault="00172F6B" w:rsidP="00757AE7">
      <w:pPr>
        <w:rPr>
          <w:lang w:eastAsia="es-ES"/>
        </w:rPr>
      </w:pPr>
      <w:r w:rsidRPr="00172F6B">
        <w:rPr>
          <w:lang w:eastAsia="es-ES"/>
        </w:rPr>
        <w:t>Lo</w:t>
      </w:r>
      <w:r>
        <w:rPr>
          <w:lang w:eastAsia="es-ES"/>
        </w:rPr>
        <w:t xml:space="preserve"> primero que se realiza en </w:t>
      </w:r>
      <w:r w:rsidR="00757AE7">
        <w:rPr>
          <w:lang w:eastAsia="es-ES"/>
        </w:rPr>
        <w:t xml:space="preserve">este bloque </w:t>
      </w:r>
      <w:r>
        <w:rPr>
          <w:lang w:eastAsia="es-ES"/>
        </w:rPr>
        <w:t>es importar</w:t>
      </w:r>
      <w:r w:rsidR="00757AE7">
        <w:rPr>
          <w:lang w:eastAsia="es-ES"/>
        </w:rPr>
        <w:t xml:space="preserve"> los módulos </w:t>
      </w:r>
      <w:proofErr w:type="spellStart"/>
      <w:r w:rsidR="00757AE7">
        <w:rPr>
          <w:lang w:eastAsia="es-ES"/>
        </w:rPr>
        <w:t>gps</w:t>
      </w:r>
      <w:proofErr w:type="spellEnd"/>
      <w:r w:rsidR="00757AE7">
        <w:rPr>
          <w:lang w:eastAsia="es-ES"/>
        </w:rPr>
        <w:t xml:space="preserve"> y </w:t>
      </w:r>
      <w:proofErr w:type="spellStart"/>
      <w:r w:rsidR="00757AE7">
        <w:rPr>
          <w:lang w:eastAsia="es-ES"/>
        </w:rPr>
        <w:t>sendInfo</w:t>
      </w:r>
      <w:proofErr w:type="spellEnd"/>
      <w:r w:rsidR="00757AE7">
        <w:rPr>
          <w:lang w:eastAsia="es-ES"/>
        </w:rPr>
        <w:t xml:space="preserve">, al estar en el mismo </w:t>
      </w:r>
      <w:r w:rsidR="00757AE7">
        <w:rPr>
          <w:lang w:eastAsia="es-ES"/>
        </w:rPr>
        <w:lastRenderedPageBreak/>
        <w:t>directorio, es suficiente con poner:</w:t>
      </w:r>
    </w:p>
    <w:p w14:paraId="5878A166" w14:textId="15EAA342" w:rsidR="00757AE7" w:rsidRDefault="00757AE7" w:rsidP="00757AE7">
      <w:pPr>
        <w:rPr>
          <w:b/>
          <w:bCs/>
          <w:i/>
          <w:iCs/>
          <w:lang w:eastAsia="es-ES"/>
        </w:rPr>
      </w:pPr>
      <w:r>
        <w:rPr>
          <w:lang w:eastAsia="es-ES"/>
        </w:rPr>
        <w:t xml:space="preserve">     </w:t>
      </w:r>
      <w:proofErr w:type="spellStart"/>
      <w:r>
        <w:rPr>
          <w:b/>
          <w:bCs/>
          <w:i/>
          <w:iCs/>
          <w:lang w:eastAsia="es-ES"/>
        </w:rPr>
        <w:t>import</w:t>
      </w:r>
      <w:proofErr w:type="spellEnd"/>
      <w:r>
        <w:rPr>
          <w:b/>
          <w:bCs/>
          <w:i/>
          <w:iCs/>
          <w:lang w:eastAsia="es-ES"/>
        </w:rPr>
        <w:t xml:space="preserve"> </w:t>
      </w:r>
      <w:proofErr w:type="spellStart"/>
      <w:r>
        <w:rPr>
          <w:b/>
          <w:bCs/>
          <w:i/>
          <w:iCs/>
          <w:lang w:eastAsia="es-ES"/>
        </w:rPr>
        <w:t>gps</w:t>
      </w:r>
      <w:proofErr w:type="spellEnd"/>
    </w:p>
    <w:p w14:paraId="773FCDD2" w14:textId="3052E2DC" w:rsidR="00757AE7" w:rsidRDefault="00757AE7" w:rsidP="00757AE7">
      <w:pPr>
        <w:rPr>
          <w:b/>
          <w:bCs/>
          <w:i/>
          <w:iCs/>
          <w:lang w:eastAsia="es-ES"/>
        </w:rPr>
      </w:pPr>
      <w:r>
        <w:rPr>
          <w:b/>
          <w:bCs/>
          <w:i/>
          <w:iCs/>
          <w:lang w:eastAsia="es-ES"/>
        </w:rPr>
        <w:t xml:space="preserve">     </w:t>
      </w:r>
      <w:proofErr w:type="spellStart"/>
      <w:r>
        <w:rPr>
          <w:b/>
          <w:bCs/>
          <w:i/>
          <w:iCs/>
          <w:lang w:eastAsia="es-ES"/>
        </w:rPr>
        <w:t>import</w:t>
      </w:r>
      <w:proofErr w:type="spellEnd"/>
      <w:r>
        <w:rPr>
          <w:b/>
          <w:bCs/>
          <w:i/>
          <w:iCs/>
          <w:lang w:eastAsia="es-ES"/>
        </w:rPr>
        <w:t xml:space="preserve"> </w:t>
      </w:r>
      <w:proofErr w:type="spellStart"/>
      <w:r>
        <w:rPr>
          <w:b/>
          <w:bCs/>
          <w:i/>
          <w:iCs/>
          <w:lang w:eastAsia="es-ES"/>
        </w:rPr>
        <w:t>sendInfo</w:t>
      </w:r>
      <w:proofErr w:type="spellEnd"/>
    </w:p>
    <w:p w14:paraId="76D5DA99" w14:textId="2C7129EB" w:rsidR="00757AE7" w:rsidRPr="00757AE7" w:rsidRDefault="00757AE7" w:rsidP="00757AE7">
      <w:pPr>
        <w:rPr>
          <w:lang w:eastAsia="es-ES"/>
        </w:rPr>
      </w:pPr>
      <w:r>
        <w:rPr>
          <w:lang w:eastAsia="es-ES"/>
        </w:rPr>
        <w:t>al comienzo del archivo.</w:t>
      </w:r>
    </w:p>
    <w:p w14:paraId="03A7E076" w14:textId="74EE47FB" w:rsidR="00172F6B" w:rsidRDefault="00172F6B" w:rsidP="006D0814">
      <w:pPr>
        <w:pStyle w:val="Textoindependiente"/>
      </w:pPr>
      <w:r>
        <w:t xml:space="preserve">Una vez en la función run, se lanza el hilo que va a recoger la información del GPS. Para ello se usa el módulo </w:t>
      </w:r>
      <w:proofErr w:type="spellStart"/>
      <w:r>
        <w:t>thread</w:t>
      </w:r>
      <w:proofErr w:type="spellEnd"/>
      <w:r>
        <w:t xml:space="preserve"> de </w:t>
      </w:r>
      <w:proofErr w:type="spellStart"/>
      <w:r>
        <w:t>micropthon</w:t>
      </w:r>
      <w:proofErr w:type="spellEnd"/>
      <w:r>
        <w:t>, con la siguiente instrucción:</w:t>
      </w:r>
    </w:p>
    <w:p w14:paraId="6CAF0422" w14:textId="49D6619C" w:rsidR="00172F6B" w:rsidRPr="00172F6B" w:rsidRDefault="00172F6B" w:rsidP="006D0814">
      <w:pPr>
        <w:pStyle w:val="Textoindependiente"/>
        <w:rPr>
          <w:b/>
          <w:bCs/>
          <w:i/>
          <w:iCs/>
          <w:lang w:val="en-GB"/>
        </w:rPr>
      </w:pPr>
      <w:r w:rsidRPr="00B3687F">
        <w:rPr>
          <w:b/>
          <w:bCs/>
          <w:i/>
          <w:iCs/>
        </w:rPr>
        <w:t xml:space="preserve">    </w:t>
      </w:r>
      <w:proofErr w:type="spellStart"/>
      <w:r w:rsidRPr="00172F6B">
        <w:rPr>
          <w:b/>
          <w:bCs/>
          <w:i/>
          <w:iCs/>
          <w:lang w:val="en-GB"/>
        </w:rPr>
        <w:t>gpsThread</w:t>
      </w:r>
      <w:proofErr w:type="spellEnd"/>
      <w:r w:rsidRPr="00172F6B">
        <w:rPr>
          <w:b/>
          <w:bCs/>
          <w:i/>
          <w:iCs/>
          <w:lang w:val="en-GB"/>
        </w:rPr>
        <w:t xml:space="preserve"> = _</w:t>
      </w:r>
      <w:proofErr w:type="spellStart"/>
      <w:proofErr w:type="gramStart"/>
      <w:r w:rsidRPr="00172F6B">
        <w:rPr>
          <w:b/>
          <w:bCs/>
          <w:i/>
          <w:iCs/>
          <w:lang w:val="en-GB"/>
        </w:rPr>
        <w:t>thread.start</w:t>
      </w:r>
      <w:proofErr w:type="gramEnd"/>
      <w:r w:rsidRPr="00172F6B">
        <w:rPr>
          <w:b/>
          <w:bCs/>
          <w:i/>
          <w:iCs/>
          <w:lang w:val="en-GB"/>
        </w:rPr>
        <w:t>_new_thread</w:t>
      </w:r>
      <w:proofErr w:type="spellEnd"/>
      <w:r w:rsidRPr="00172F6B">
        <w:rPr>
          <w:b/>
          <w:bCs/>
          <w:i/>
          <w:iCs/>
          <w:lang w:val="en-GB"/>
        </w:rPr>
        <w:t>(</w:t>
      </w:r>
      <w:proofErr w:type="spellStart"/>
      <w:r w:rsidRPr="00172F6B">
        <w:rPr>
          <w:b/>
          <w:bCs/>
          <w:i/>
          <w:iCs/>
          <w:lang w:val="en-GB"/>
        </w:rPr>
        <w:t>actGPS</w:t>
      </w:r>
      <w:proofErr w:type="spellEnd"/>
      <w:r w:rsidRPr="00172F6B">
        <w:rPr>
          <w:b/>
          <w:bCs/>
          <w:i/>
          <w:iCs/>
          <w:lang w:val="en-GB"/>
        </w:rPr>
        <w:t>, ())</w:t>
      </w:r>
    </w:p>
    <w:p w14:paraId="7A90091F" w14:textId="081A7384" w:rsidR="00172F6B" w:rsidRDefault="00172F6B" w:rsidP="006D0814">
      <w:pPr>
        <w:pStyle w:val="Textoindependiente"/>
      </w:pPr>
      <w:r>
        <w:t xml:space="preserve">donde, en </w:t>
      </w:r>
      <w:proofErr w:type="spellStart"/>
      <w:r>
        <w:t>gpsThread</w:t>
      </w:r>
      <w:proofErr w:type="spellEnd"/>
      <w:r>
        <w:t xml:space="preserve"> se obtiene el objeto identificador del hilo. La función </w:t>
      </w:r>
      <w:proofErr w:type="spellStart"/>
      <w:r>
        <w:t>actGPS</w:t>
      </w:r>
      <w:proofErr w:type="spellEnd"/>
      <w:r>
        <w:t xml:space="preserve"> que se pasa como argumento tiene una estructura concreta. Va recorriendo como si de un vector se tratase la función que gestiona el </w:t>
      </w:r>
      <w:proofErr w:type="spellStart"/>
      <w:r>
        <w:t>gps</w:t>
      </w:r>
      <w:proofErr w:type="spellEnd"/>
      <w:r>
        <w:t xml:space="preserve">, y va actualizando los datos que proporciona en la variable global </w:t>
      </w:r>
      <w:proofErr w:type="spellStart"/>
      <w:r>
        <w:t>currGPS</w:t>
      </w:r>
      <w:proofErr w:type="spellEnd"/>
      <w:r>
        <w:t xml:space="preserve">. Esto es debido a que los datos del </w:t>
      </w:r>
      <w:proofErr w:type="spellStart"/>
      <w:r>
        <w:t>gps</w:t>
      </w:r>
      <w:proofErr w:type="spellEnd"/>
      <w:r>
        <w:t xml:space="preserve"> se van añadiendo con la instrucción </w:t>
      </w:r>
      <w:proofErr w:type="spellStart"/>
      <w:r>
        <w:rPr>
          <w:i/>
          <w:iCs/>
        </w:rPr>
        <w:t>yield</w:t>
      </w:r>
      <w:proofErr w:type="spellEnd"/>
      <w:r>
        <w:t xml:space="preserve"> de Python, la cual </w:t>
      </w:r>
      <w:proofErr w:type="spellStart"/>
      <w:r>
        <w:t>efectua</w:t>
      </w:r>
      <w:proofErr w:type="spellEnd"/>
      <w:r>
        <w:t xml:space="preserve"> el mismo efecto que el clásico </w:t>
      </w:r>
      <w:proofErr w:type="spellStart"/>
      <w:r>
        <w:t>return</w:t>
      </w:r>
      <w:proofErr w:type="spellEnd"/>
      <w:r>
        <w:t>, pero sin finalizar la misma, por lo que va adjuntando valores. El bucle resulta como el siguiente:</w:t>
      </w:r>
    </w:p>
    <w:p w14:paraId="79CE4CD8" w14:textId="45AA4C90" w:rsidR="00172F6B" w:rsidRPr="00342E9F" w:rsidRDefault="00172F6B" w:rsidP="006D0814">
      <w:pPr>
        <w:pStyle w:val="Textoindependiente"/>
        <w:rPr>
          <w:b/>
          <w:bCs/>
          <w:i/>
          <w:iCs/>
        </w:rPr>
      </w:pPr>
      <w:r w:rsidRPr="002F7E21">
        <w:rPr>
          <w:b/>
          <w:bCs/>
          <w:i/>
          <w:iCs/>
        </w:rPr>
        <w:t xml:space="preserve">    </w:t>
      </w:r>
      <w:proofErr w:type="spellStart"/>
      <w:r w:rsidRPr="00342E9F">
        <w:rPr>
          <w:b/>
          <w:bCs/>
          <w:i/>
          <w:iCs/>
        </w:rPr>
        <w:t>for</w:t>
      </w:r>
      <w:proofErr w:type="spellEnd"/>
      <w:r w:rsidRPr="00342E9F">
        <w:rPr>
          <w:b/>
          <w:bCs/>
          <w:i/>
          <w:iCs/>
        </w:rPr>
        <w:t xml:space="preserve"> </w:t>
      </w:r>
      <w:proofErr w:type="spellStart"/>
      <w:r w:rsidRPr="00342E9F">
        <w:rPr>
          <w:b/>
          <w:bCs/>
          <w:i/>
          <w:iCs/>
        </w:rPr>
        <w:t>current</w:t>
      </w:r>
      <w:proofErr w:type="spellEnd"/>
      <w:r w:rsidRPr="00342E9F">
        <w:rPr>
          <w:b/>
          <w:bCs/>
          <w:i/>
          <w:iCs/>
        </w:rPr>
        <w:t xml:space="preserve"> in </w:t>
      </w:r>
      <w:proofErr w:type="spellStart"/>
      <w:proofErr w:type="gramStart"/>
      <w:r w:rsidRPr="00342E9F">
        <w:rPr>
          <w:b/>
          <w:bCs/>
          <w:i/>
          <w:iCs/>
        </w:rPr>
        <w:t>gps.run</w:t>
      </w:r>
      <w:proofErr w:type="spellEnd"/>
      <w:r w:rsidRPr="00342E9F">
        <w:rPr>
          <w:b/>
          <w:bCs/>
          <w:i/>
          <w:iCs/>
        </w:rPr>
        <w:t>(</w:t>
      </w:r>
      <w:proofErr w:type="gramEnd"/>
      <w:r w:rsidRPr="00342E9F">
        <w:rPr>
          <w:b/>
          <w:bCs/>
          <w:i/>
          <w:iCs/>
        </w:rPr>
        <w:t>):</w:t>
      </w:r>
    </w:p>
    <w:p w14:paraId="5D3C3915" w14:textId="067A5E07" w:rsidR="00172F6B" w:rsidRPr="00B3687F" w:rsidRDefault="00172F6B" w:rsidP="006D0814">
      <w:pPr>
        <w:pStyle w:val="Textoindependiente"/>
        <w:rPr>
          <w:b/>
          <w:bCs/>
          <w:i/>
          <w:iCs/>
        </w:rPr>
      </w:pPr>
      <w:r w:rsidRPr="00342E9F">
        <w:rPr>
          <w:b/>
          <w:bCs/>
          <w:i/>
          <w:iCs/>
        </w:rPr>
        <w:t xml:space="preserve">        </w:t>
      </w:r>
      <w:proofErr w:type="spellStart"/>
      <w:r w:rsidRPr="00B3687F">
        <w:rPr>
          <w:b/>
          <w:bCs/>
          <w:i/>
          <w:iCs/>
        </w:rPr>
        <w:t>currGPS</w:t>
      </w:r>
      <w:proofErr w:type="spellEnd"/>
      <w:r w:rsidRPr="00B3687F">
        <w:rPr>
          <w:b/>
          <w:bCs/>
          <w:i/>
          <w:iCs/>
        </w:rPr>
        <w:t xml:space="preserve"> = </w:t>
      </w:r>
      <w:proofErr w:type="spellStart"/>
      <w:r w:rsidRPr="00B3687F">
        <w:rPr>
          <w:b/>
          <w:bCs/>
          <w:i/>
          <w:iCs/>
        </w:rPr>
        <w:t>current</w:t>
      </w:r>
      <w:proofErr w:type="spellEnd"/>
    </w:p>
    <w:p w14:paraId="382AB41E" w14:textId="6DDE77A5" w:rsidR="00172F6B" w:rsidRDefault="00172F6B" w:rsidP="006D0814">
      <w:pPr>
        <w:pStyle w:val="Textoindependiente"/>
      </w:pPr>
      <w:r w:rsidRPr="00172F6B">
        <w:t xml:space="preserve">El ciclo </w:t>
      </w:r>
      <w:r>
        <w:t xml:space="preserve">run del módulo </w:t>
      </w:r>
      <w:proofErr w:type="spellStart"/>
      <w:r>
        <w:t>gps</w:t>
      </w:r>
      <w:proofErr w:type="spellEnd"/>
      <w:r>
        <w:t xml:space="preserve"> es infinito, por lo que la manera de finalizar este proceso será matando al hilo una vez este nos envíe el mensaje ‘</w:t>
      </w:r>
      <w:r>
        <w:rPr>
          <w:i/>
          <w:iCs/>
        </w:rPr>
        <w:t>END</w:t>
      </w:r>
      <w:r>
        <w:t xml:space="preserve">’, que indica que el deportista ha llegado a la segunda transición. Además, esta condición es también la que se usa para finalizar el bucle principal del módulo </w:t>
      </w:r>
      <w:r w:rsidR="00CF7F20">
        <w:t>inicial</w:t>
      </w:r>
      <w:r>
        <w:t>.</w:t>
      </w:r>
      <w:r w:rsidR="00CF7F20">
        <w:t xml:space="preserve"> </w:t>
      </w:r>
    </w:p>
    <w:p w14:paraId="2E84C017" w14:textId="3D2E1782" w:rsidR="006D0814" w:rsidRPr="00CF7F20" w:rsidRDefault="00CF7F20" w:rsidP="00CF7F20">
      <w:pPr>
        <w:pStyle w:val="Textoindependiente"/>
      </w:pPr>
      <w:r>
        <w:t>Por último, antes de iniciar el bucle principal, se configura el sensor de distancia con la función</w:t>
      </w:r>
      <w:r>
        <w:rPr>
          <w:i/>
          <w:iCs/>
        </w:rPr>
        <w:t xml:space="preserve"> </w:t>
      </w:r>
      <w:proofErr w:type="spellStart"/>
      <w:r>
        <w:rPr>
          <w:i/>
          <w:iCs/>
        </w:rPr>
        <w:t>setLidar</w:t>
      </w:r>
      <w:proofErr w:type="spellEnd"/>
      <w:r>
        <w:rPr>
          <w:i/>
          <w:iCs/>
        </w:rPr>
        <w:t>,</w:t>
      </w:r>
      <w:r>
        <w:t xml:space="preserve"> la cual abre la UART 2 en los pines 14 y 32 del ESP a 115200 baudios</w:t>
      </w:r>
      <w:r w:rsidR="00096843">
        <w:t>, 8bits, 1 bit de parada y sin paridad</w:t>
      </w:r>
      <w:r>
        <w:t xml:space="preserve">. Esta UART es la que recibimos de la función, para trabajar más adelante con el sensor. Además, también se fija como pin de salida el pin 33, ya que será al que irá conectado el led para informar de la distancia. </w:t>
      </w:r>
    </w:p>
    <w:p w14:paraId="41973ACA" w14:textId="3C465BBE" w:rsidR="006D0814" w:rsidRPr="00D0724F" w:rsidRDefault="00CF7F20" w:rsidP="006D0814">
      <w:pPr>
        <w:pStyle w:val="Textoindependiente"/>
      </w:pPr>
      <w:r>
        <w:t xml:space="preserve">Antes de iniciar el bucle principal, se </w:t>
      </w:r>
      <w:r w:rsidR="00D0724F">
        <w:t xml:space="preserve">crea la variable </w:t>
      </w:r>
      <w:proofErr w:type="spellStart"/>
      <w:r w:rsidR="00D0724F">
        <w:rPr>
          <w:i/>
          <w:iCs/>
        </w:rPr>
        <w:t>cheatInfo</w:t>
      </w:r>
      <w:proofErr w:type="spellEnd"/>
      <w:r w:rsidR="00D0724F">
        <w:t xml:space="preserve"> como cadena vacía. A esta cadena se le irá adjuntando la ubicación de las infracciones de los deportistas, y se enviará como argumento al módulo de envío de información a la </w:t>
      </w:r>
      <w:proofErr w:type="spellStart"/>
      <w:r w:rsidR="00D0724F">
        <w:t>apliación</w:t>
      </w:r>
      <w:proofErr w:type="spellEnd"/>
      <w:r w:rsidR="00D0724F">
        <w:t xml:space="preserve"> organizativa.</w:t>
      </w:r>
    </w:p>
    <w:p w14:paraId="290FF132" w14:textId="77777777" w:rsidR="00BC6880" w:rsidRDefault="00CF7F20" w:rsidP="006D0814">
      <w:pPr>
        <w:pStyle w:val="Textoindependiente"/>
      </w:pPr>
      <w:r>
        <w:t>El bucle principal será el encargado de</w:t>
      </w:r>
      <w:r w:rsidR="002F65FA">
        <w:t xml:space="preserve"> detectar las situaciones de infracción. Lo primero que se debe tener en cuenta es la ubicación GPS, esto lo conocemos en función del valor de la variable </w:t>
      </w:r>
      <w:proofErr w:type="spellStart"/>
      <w:r w:rsidR="002F65FA">
        <w:t>currGPS</w:t>
      </w:r>
      <w:proofErr w:type="spellEnd"/>
      <w:r w:rsidR="002F65FA">
        <w:t xml:space="preserve">, si su valor es ‘PASS’ indica que, o bien no hay conexión y no se conoce la ubicación, o bien estamos en una zona segura. Bajo cualquiera de estas situaciones, no se va a </w:t>
      </w:r>
      <w:proofErr w:type="gramStart"/>
      <w:r w:rsidR="002F65FA">
        <w:t>proceder a acumular</w:t>
      </w:r>
      <w:proofErr w:type="gramEnd"/>
      <w:r w:rsidR="002F65FA">
        <w:t xml:space="preserve"> tiempo de infracción. </w:t>
      </w:r>
    </w:p>
    <w:p w14:paraId="78BCD675" w14:textId="0B5082CB" w:rsidR="00CF7F20" w:rsidRPr="00CD6535" w:rsidRDefault="002F65FA" w:rsidP="006D0814">
      <w:pPr>
        <w:pStyle w:val="Textoindependiente"/>
      </w:pPr>
      <w:r>
        <w:t xml:space="preserve">Suponiendo que el </w:t>
      </w:r>
      <w:proofErr w:type="spellStart"/>
      <w:r>
        <w:t>gps</w:t>
      </w:r>
      <w:proofErr w:type="spellEnd"/>
      <w:r>
        <w:t xml:space="preserve"> está proporcionando una ubicación, si el deportista comienza a </w:t>
      </w:r>
      <w:proofErr w:type="spellStart"/>
      <w:r>
        <w:t>infrigir</w:t>
      </w:r>
      <w:proofErr w:type="spellEnd"/>
      <w:r>
        <w:t xml:space="preserve">, es decir, la distancia leída es menor del límite, pasamos a estar en un estado que podemos llamar </w:t>
      </w:r>
      <w:r w:rsidR="00BC6880">
        <w:t xml:space="preserve">de aviso, durante 10 segundos el dispositivo va a estar comprobando con la máxima frecuencia posible la medida del sensor, si es menor al límite, se acumula el tiempo de infracción, y si no lo es, se acumula en lo que llamaremos tiempo libre. Para ello, tal como se puede ver en el diagrama de flujo se ha diseñado una estructura que va acumulando el tiempo libre, y el tiempo total del aviso, cuando este último llega al límite, se desactiva el aviso, y se pasa a comprobar el resultado. Si durante más de la mitad del aviso se ha estado acumulando tiempo libre, o lo que es lo mismo, durante más de la mitad del tiempo no se ha infringido la distancia de seguridad, se descarta el positivo; de manera contraria, si el tiempo libre es menor al cincuenta por ciento del total del aviso, se considerará una infracción, de manera que </w:t>
      </w:r>
      <w:r w:rsidR="00CD6535">
        <w:t>se añade</w:t>
      </w:r>
      <w:r w:rsidR="00BC6880">
        <w:t xml:space="preserve"> la ubicación (correspondiente al comienzo del aviso) en </w:t>
      </w:r>
      <w:r w:rsidR="00CD6535">
        <w:t xml:space="preserve">la variable </w:t>
      </w:r>
      <w:proofErr w:type="spellStart"/>
      <w:r w:rsidR="00CD6535">
        <w:rPr>
          <w:i/>
          <w:iCs/>
        </w:rPr>
        <w:t>cheatInfo</w:t>
      </w:r>
      <w:proofErr w:type="spellEnd"/>
      <w:r w:rsidR="00CD6535">
        <w:t>.</w:t>
      </w:r>
    </w:p>
    <w:p w14:paraId="7ACA791F" w14:textId="3F2B24A6" w:rsidR="00BC6880" w:rsidRDefault="00BC6880" w:rsidP="006D0814">
      <w:pPr>
        <w:pStyle w:val="Textoindependiente"/>
      </w:pPr>
      <w:r>
        <w:t xml:space="preserve">Además, durante este ciclo de </w:t>
      </w:r>
      <w:proofErr w:type="spellStart"/>
      <w:r>
        <w:t>recnocimiento</w:t>
      </w:r>
      <w:proofErr w:type="spellEnd"/>
      <w:r>
        <w:t xml:space="preserve"> de positivos, </w:t>
      </w:r>
      <w:r w:rsidR="00F0156B">
        <w:t xml:space="preserve">siempre que bajo un aviso estemos infringiendo la distancia de drafting, se iluminará el led del pin 33 a modo de información para el deportista. El tiempo de no infracción, bajo un aviso, el led estará apagado. Una vez finalizado un aviso, si el resultado ha sido positivo, en un nuevo hilo (de manera similar al GPS, usando el módulo </w:t>
      </w:r>
      <w:proofErr w:type="spellStart"/>
      <w:r w:rsidR="00F0156B">
        <w:t>thread</w:t>
      </w:r>
      <w:proofErr w:type="spellEnd"/>
      <w:r w:rsidR="00F0156B">
        <w:t xml:space="preserve">) se lanzará una alarma sonora de duración limitada, este hilo ejecutará la función </w:t>
      </w:r>
      <w:proofErr w:type="spellStart"/>
      <w:r w:rsidR="00F0156B">
        <w:rPr>
          <w:i/>
          <w:iCs/>
        </w:rPr>
        <w:t>userAdvice</w:t>
      </w:r>
      <w:proofErr w:type="spellEnd"/>
      <w:r w:rsidR="00F0156B">
        <w:t>.</w:t>
      </w:r>
    </w:p>
    <w:p w14:paraId="7529BE68" w14:textId="7BEAA40A" w:rsidR="00F0156B" w:rsidRDefault="00F0156B" w:rsidP="006D0814">
      <w:pPr>
        <w:pStyle w:val="Textoindependiente"/>
      </w:pPr>
      <w:r>
        <w:t xml:space="preserve">La función de alarma a usuario usa un </w:t>
      </w:r>
      <w:proofErr w:type="spellStart"/>
      <w:r>
        <w:t>pwm</w:t>
      </w:r>
      <w:proofErr w:type="spellEnd"/>
      <w:r>
        <w:t xml:space="preserve"> en el pin 21 del ESP, la configuración es muy sencilla, basta con importar el módulo </w:t>
      </w:r>
      <w:r>
        <w:rPr>
          <w:i/>
          <w:iCs/>
        </w:rPr>
        <w:t xml:space="preserve">PWM </w:t>
      </w:r>
      <w:r>
        <w:t xml:space="preserve">que viene en el bloque </w:t>
      </w:r>
      <w:r>
        <w:rPr>
          <w:i/>
          <w:iCs/>
        </w:rPr>
        <w:t>machine</w:t>
      </w:r>
      <w:r>
        <w:t xml:space="preserve">, y crear un objeto con argumento otro objeto tipo </w:t>
      </w:r>
      <w:r>
        <w:rPr>
          <w:i/>
          <w:iCs/>
        </w:rPr>
        <w:t>Pin</w:t>
      </w:r>
      <w:r>
        <w:t xml:space="preserve"> (también un módulo de </w:t>
      </w:r>
      <w:r>
        <w:rPr>
          <w:i/>
          <w:iCs/>
        </w:rPr>
        <w:t>machine</w:t>
      </w:r>
      <w:r>
        <w:t>) número 21. Después fijamos el ciclo al cincuenta por ciento</w:t>
      </w:r>
      <w:r w:rsidR="00096843">
        <w:t xml:space="preserve"> y, durante los segundos que dura el aviso, vamos variando la frecuencia del </w:t>
      </w:r>
      <w:proofErr w:type="spellStart"/>
      <w:r w:rsidR="00096843">
        <w:t>pwm</w:t>
      </w:r>
      <w:proofErr w:type="spellEnd"/>
      <w:r w:rsidR="00096843">
        <w:t xml:space="preserve"> de 500 a 1000 Hz, de manera que </w:t>
      </w:r>
      <w:r w:rsidR="00096843">
        <w:lastRenderedPageBreak/>
        <w:t xml:space="preserve">resulta una alarma reconocible. Una vez superado el tiempo de duración de la alarma, se elimina el </w:t>
      </w:r>
      <w:proofErr w:type="spellStart"/>
      <w:r w:rsidR="00096843">
        <w:t>pwm</w:t>
      </w:r>
      <w:proofErr w:type="spellEnd"/>
      <w:r w:rsidR="00096843">
        <w:t xml:space="preserve"> y el hilo finaliza.</w:t>
      </w:r>
    </w:p>
    <w:p w14:paraId="73A4121C" w14:textId="36D74EBE" w:rsidR="00474CB8" w:rsidRDefault="00474CB8" w:rsidP="006D0814">
      <w:pPr>
        <w:pStyle w:val="Textoindependiente"/>
      </w:pPr>
    </w:p>
    <w:p w14:paraId="7CF4936E" w14:textId="51B335A9" w:rsidR="006A015F" w:rsidRDefault="006A015F" w:rsidP="006D0814">
      <w:pPr>
        <w:pStyle w:val="Textoindependiente"/>
      </w:pPr>
      <w:r>
        <w:t xml:space="preserve">Con la llegada del mensaje </w:t>
      </w:r>
      <w:r>
        <w:rPr>
          <w:i/>
          <w:iCs/>
        </w:rPr>
        <w:t>END</w:t>
      </w:r>
      <w:r>
        <w:t xml:space="preserve"> del </w:t>
      </w:r>
      <w:proofErr w:type="spellStart"/>
      <w:r>
        <w:t>gps</w:t>
      </w:r>
      <w:proofErr w:type="spellEnd"/>
      <w:r>
        <w:t xml:space="preserve">, finaliza este bucle principal, con lo que se pasa al proceso de finalización del ciclo funcionamiento del dispositivo. La primero que se realiza es matar al hilo del GPS, como antes se ha obtenido el identificador del hilo en la variable </w:t>
      </w:r>
      <w:proofErr w:type="spellStart"/>
      <w:r>
        <w:t>gpsThread</w:t>
      </w:r>
      <w:proofErr w:type="spellEnd"/>
      <w:r>
        <w:t xml:space="preserve">, </w:t>
      </w:r>
      <w:proofErr w:type="spellStart"/>
      <w:r w:rsidR="0033232F">
        <w:t>tán</w:t>
      </w:r>
      <w:proofErr w:type="spellEnd"/>
      <w:r w:rsidR="0033232F">
        <w:t xml:space="preserve"> solo hay llamar a su método </w:t>
      </w:r>
      <w:proofErr w:type="spellStart"/>
      <w:r w:rsidR="0033232F">
        <w:rPr>
          <w:i/>
          <w:iCs/>
        </w:rPr>
        <w:t>exit</w:t>
      </w:r>
      <w:proofErr w:type="spellEnd"/>
      <w:r w:rsidR="0033232F">
        <w:t xml:space="preserve">. </w:t>
      </w:r>
    </w:p>
    <w:p w14:paraId="2D6B88C0" w14:textId="3B0A5BBB" w:rsidR="0033232F" w:rsidRPr="0033232F" w:rsidRDefault="0033232F" w:rsidP="006D0814">
      <w:pPr>
        <w:pStyle w:val="Textoindependiente"/>
      </w:pPr>
      <w:r>
        <w:t xml:space="preserve">Por </w:t>
      </w:r>
      <w:proofErr w:type="spellStart"/>
      <w:r>
        <w:t>útltimo</w:t>
      </w:r>
      <w:proofErr w:type="spellEnd"/>
      <w:r>
        <w:t xml:space="preserve"> entramos en un bucle infinito, hasta que el método </w:t>
      </w:r>
      <w:r w:rsidRPr="0033232F">
        <w:rPr>
          <w:i/>
          <w:iCs/>
        </w:rPr>
        <w:t>run</w:t>
      </w:r>
      <w:r>
        <w:t xml:space="preserve"> del módulo </w:t>
      </w:r>
      <w:proofErr w:type="spellStart"/>
      <w:r w:rsidRPr="0033232F">
        <w:rPr>
          <w:i/>
          <w:iCs/>
        </w:rPr>
        <w:t>sendInfo</w:t>
      </w:r>
      <w:proofErr w:type="spellEnd"/>
      <w:r>
        <w:t xml:space="preserve"> </w:t>
      </w:r>
      <w:proofErr w:type="spellStart"/>
      <w:r>
        <w:t>devuleva</w:t>
      </w:r>
      <w:proofErr w:type="spellEnd"/>
      <w:r>
        <w:t xml:space="preserve"> el mensaje ‘</w:t>
      </w:r>
      <w:r w:rsidRPr="0033232F">
        <w:rPr>
          <w:i/>
          <w:iCs/>
        </w:rPr>
        <w:t>checked’</w:t>
      </w:r>
      <w:r>
        <w:t>. En realidad, si todo va bien, este bucl</w:t>
      </w:r>
      <w:r w:rsidR="00160F20">
        <w:t>e sólo tendrá un ciclo, y nunca se cumplirá la condición, ya que el dispositivo se apagará dentro de la función a la que está llamando.</w:t>
      </w:r>
    </w:p>
    <w:p w14:paraId="009F1CFF" w14:textId="1D6F0CE9" w:rsidR="00E67B2D" w:rsidRPr="006D0814" w:rsidRDefault="00E67B2D" w:rsidP="006D0814">
      <w:pPr>
        <w:pStyle w:val="Textoindependiente"/>
      </w:pPr>
      <w:r>
        <w:rPr>
          <w:noProof/>
        </w:rPr>
        <w:lastRenderedPageBreak/>
        <w:drawing>
          <wp:anchor distT="0" distB="0" distL="114300" distR="114300" simplePos="0" relativeHeight="251668992" behindDoc="0" locked="0" layoutInCell="1" allowOverlap="1" wp14:anchorId="6E456FA0" wp14:editId="35D91806">
            <wp:simplePos x="0" y="0"/>
            <wp:positionH relativeFrom="column">
              <wp:posOffset>-321310</wp:posOffset>
            </wp:positionH>
            <wp:positionV relativeFrom="paragraph">
              <wp:posOffset>-569595</wp:posOffset>
            </wp:positionV>
            <wp:extent cx="6583680" cy="100393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49"/>
                    <a:stretch>
                      <a:fillRect/>
                    </a:stretch>
                  </pic:blipFill>
                  <pic:spPr bwMode="auto">
                    <a:xfrm>
                      <a:off x="0" y="0"/>
                      <a:ext cx="658368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0917D" w14:textId="2BD436CE" w:rsidR="003321DA" w:rsidRDefault="00867207" w:rsidP="00435F97">
      <w:pPr>
        <w:pStyle w:val="Ttulo2"/>
        <w:numPr>
          <w:ilvl w:val="1"/>
          <w:numId w:val="3"/>
        </w:numPr>
        <w:rPr>
          <w:lang w:eastAsia="es-ES"/>
        </w:rPr>
      </w:pPr>
      <w:bookmarkStart w:id="49" w:name="_Toc49794301"/>
      <w:proofErr w:type="spellStart"/>
      <w:r>
        <w:rPr>
          <w:lang w:eastAsia="es-ES"/>
        </w:rPr>
        <w:lastRenderedPageBreak/>
        <w:t>Conexión</w:t>
      </w:r>
      <w:proofErr w:type="spellEnd"/>
      <w:r>
        <w:rPr>
          <w:lang w:eastAsia="es-ES"/>
        </w:rPr>
        <w:t xml:space="preserve"> a SSID</w:t>
      </w:r>
      <w:bookmarkEnd w:id="49"/>
    </w:p>
    <w:p w14:paraId="074739D5" w14:textId="77777777" w:rsidR="00125282" w:rsidRPr="00125282" w:rsidRDefault="00125282" w:rsidP="00125282">
      <w:pPr>
        <w:rPr>
          <w:lang w:val="en-US" w:eastAsia="es-ES"/>
        </w:rPr>
      </w:pPr>
    </w:p>
    <w:p w14:paraId="08DA65D6" w14:textId="617E0E11" w:rsidR="00867207" w:rsidRDefault="00867207" w:rsidP="00B3687F">
      <w:pPr>
        <w:pStyle w:val="Textoindependiente"/>
      </w:pPr>
      <w:r>
        <w:t xml:space="preserve">El script </w:t>
      </w:r>
      <w:r w:rsidRPr="00B3687F">
        <w:rPr>
          <w:i/>
          <w:iCs/>
        </w:rPr>
        <w:t>sendInfo.py</w:t>
      </w:r>
      <w:r>
        <w:t xml:space="preserve"> es impor</w:t>
      </w:r>
      <w:r w:rsidR="00B3687F">
        <w:t>t</w:t>
      </w:r>
      <w:r>
        <w:t xml:space="preserve">ado desde el script principal, que realiza las lecturas. Tal y como ya se ha comentado la comunicación se basa en el protocolo Mqtt, y para aplicarlo en el ESP se ha usado la utilidad </w:t>
      </w:r>
      <w:proofErr w:type="spellStart"/>
      <w:r w:rsidRPr="00B3687F">
        <w:rPr>
          <w:i/>
          <w:iCs/>
        </w:rPr>
        <w:t>umqttsimple</w:t>
      </w:r>
      <w:proofErr w:type="spellEnd"/>
      <w:r w:rsidR="000E14E5">
        <w:t>, ya comentada previamente.</w:t>
      </w:r>
    </w:p>
    <w:p w14:paraId="3D8185CE" w14:textId="393FA9F0" w:rsidR="00867207" w:rsidRDefault="00867207" w:rsidP="00FB151A">
      <w:pPr>
        <w:pStyle w:val="Textoindependiente"/>
      </w:pPr>
      <w:r>
        <w:t xml:space="preserve">Al importar el script, lo primero que </w:t>
      </w:r>
      <w:r w:rsidR="000E14E5">
        <w:t>ser hace</w:t>
      </w:r>
      <w:r>
        <w:t xml:space="preserve"> es leer el archivo de configuración </w:t>
      </w:r>
      <w:proofErr w:type="spellStart"/>
      <w:r>
        <w:t>wireless.conf</w:t>
      </w:r>
      <w:proofErr w:type="spellEnd"/>
      <w:r>
        <w:t xml:space="preserve"> el cual sigue la estructura </w:t>
      </w:r>
      <w:r w:rsidR="000E14E5">
        <w:t>común de todos los archivos de configuración del proyecto</w:t>
      </w:r>
      <w:r>
        <w:t xml:space="preserve">. De él obtenemos, por este orden, el nombre del </w:t>
      </w:r>
      <w:proofErr w:type="spellStart"/>
      <w:r>
        <w:t>ssid</w:t>
      </w:r>
      <w:proofErr w:type="spellEnd"/>
      <w:r>
        <w:t xml:space="preserve"> wifi, su contraseña, y la IP en la que estará corriendo el broker Mqtt; estos datos se cargan como variables globales al bloque.</w:t>
      </w:r>
    </w:p>
    <w:p w14:paraId="2CF6F91E" w14:textId="77777777" w:rsidR="00867207" w:rsidRDefault="00867207" w:rsidP="00FB151A">
      <w:pPr>
        <w:pStyle w:val="Textoindependiente"/>
      </w:pPr>
      <w:r>
        <w:t xml:space="preserve">Una vez cargado al bloque, para lanzar un intento de comunicaciones, se realiza la llamada a la función run. En ella realizamos la conexión a la Wifi, y a continuación al broker Mqtt; Para ello tenemos dos funciones dedicadas, que en caso de funcionar correctamente devuelven el objeto correspondiente. Pero en caso de haber algún error en el proceso, se lanza una excepción con el identificador de en </w:t>
      </w:r>
      <w:proofErr w:type="spellStart"/>
      <w:r>
        <w:t>cual</w:t>
      </w:r>
      <w:proofErr w:type="spellEnd"/>
      <w:r>
        <w:t xml:space="preserve"> de los bloques se ha producido.</w:t>
      </w:r>
    </w:p>
    <w:p w14:paraId="19BFC01A" w14:textId="77777777" w:rsidR="00867207" w:rsidRDefault="00867207" w:rsidP="00FB151A">
      <w:pPr>
        <w:pStyle w:val="Textoindependiente"/>
      </w:pPr>
      <w:r>
        <w:t xml:space="preserve">Para la conexión a la </w:t>
      </w:r>
      <w:proofErr w:type="spellStart"/>
      <w:r>
        <w:t>WiFi</w:t>
      </w:r>
      <w:proofErr w:type="spellEnd"/>
      <w:r>
        <w:t xml:space="preserve">, se usa la utilidad </w:t>
      </w:r>
      <w:proofErr w:type="spellStart"/>
      <w:r>
        <w:t>network</w:t>
      </w:r>
      <w:proofErr w:type="spellEnd"/>
      <w:r>
        <w:t xml:space="preserve"> de microPython, con ello creamos un objeto llamada </w:t>
      </w:r>
      <w:r w:rsidRPr="00D6548E">
        <w:rPr>
          <w:i/>
          <w:iCs/>
        </w:rPr>
        <w:t>wifi</w:t>
      </w:r>
      <w:r>
        <w:t xml:space="preserve"> y ejecutamos su método </w:t>
      </w:r>
      <w:proofErr w:type="spellStart"/>
      <w:r>
        <w:t>connect</w:t>
      </w:r>
      <w:proofErr w:type="spellEnd"/>
      <w:r>
        <w:t xml:space="preserve"> con el </w:t>
      </w:r>
      <w:proofErr w:type="spellStart"/>
      <w:r>
        <w:t>ssid</w:t>
      </w:r>
      <w:proofErr w:type="spellEnd"/>
      <w:r>
        <w:t xml:space="preserve"> y </w:t>
      </w:r>
      <w:proofErr w:type="gramStart"/>
      <w:r>
        <w:t>password</w:t>
      </w:r>
      <w:proofErr w:type="gramEnd"/>
      <w:r>
        <w:t xml:space="preserve"> obtenido del fichero de configuración. Se da un tiempo de 30 segundos para alcanzar la conexión, y una vez se ha obtenido se devuelve el objeto </w:t>
      </w:r>
      <w:r>
        <w:rPr>
          <w:i/>
          <w:iCs/>
        </w:rPr>
        <w:t>wifi</w:t>
      </w:r>
      <w:r>
        <w:t>. Si no se consigue realizar la conexión se devuelve el código error.</w:t>
      </w:r>
    </w:p>
    <w:p w14:paraId="6C3974DE" w14:textId="77777777" w:rsidR="00867207" w:rsidRDefault="00867207" w:rsidP="00FB151A">
      <w:pPr>
        <w:pStyle w:val="Textoindependiente"/>
      </w:pPr>
      <w:r>
        <w:t xml:space="preserve">El funcionamiento de la conexión al broker Mqtt es similar al de la wifi, en este caso, además de abrir un cliente, que será el objeto Mqtt con el que </w:t>
      </w:r>
      <w:proofErr w:type="spellStart"/>
      <w:r>
        <w:t>trabajar,se</w:t>
      </w:r>
      <w:proofErr w:type="spellEnd"/>
      <w:r>
        <w:t xml:space="preserve"> suscribe al topic y se configura la </w:t>
      </w:r>
      <w:proofErr w:type="spellStart"/>
      <w:r>
        <w:t>callback</w:t>
      </w:r>
      <w:proofErr w:type="spellEnd"/>
      <w:r>
        <w:t xml:space="preserve"> para publicaciones de los ítems suscritos, esta </w:t>
      </w:r>
      <w:proofErr w:type="spellStart"/>
      <w:r>
        <w:t>callback</w:t>
      </w:r>
      <w:proofErr w:type="spellEnd"/>
      <w:r>
        <w:t xml:space="preserve"> es la función </w:t>
      </w:r>
      <w:proofErr w:type="spellStart"/>
      <w:r>
        <w:t>sub_cb</w:t>
      </w:r>
      <w:proofErr w:type="spellEnd"/>
      <w:r>
        <w:t>, que pasa a comentar a continuación:</w:t>
      </w:r>
      <w:r>
        <w:br/>
        <w:t xml:space="preserve">El dispositivo detector, sólo estará suscrito al topic </w:t>
      </w:r>
      <w:r w:rsidRPr="0066258D">
        <w:rPr>
          <w:i/>
          <w:iCs/>
        </w:rPr>
        <w:t>checked</w:t>
      </w:r>
      <w:r>
        <w:t xml:space="preserve"> , cuando llegue un mensaje de este tipo, se comprueba si el identificador coincide con el del identificador asociado al dispositivo, si es así, ejecutamos </w:t>
      </w:r>
      <w:proofErr w:type="spellStart"/>
      <w:r w:rsidRPr="0066258D">
        <w:rPr>
          <w:i/>
          <w:iCs/>
        </w:rPr>
        <w:t>machine.deepsleep</w:t>
      </w:r>
      <w:proofErr w:type="spellEnd"/>
      <w:r w:rsidRPr="0066258D">
        <w:rPr>
          <w:i/>
          <w:iCs/>
        </w:rPr>
        <w:t>()</w:t>
      </w:r>
      <w:r>
        <w:t>, con lo que ponemos en el modo bajo consumo más estricto al dispositivo de manera indefinida, siendo esto lo más similar a estar apagado.</w:t>
      </w:r>
    </w:p>
    <w:p w14:paraId="49CF161C" w14:textId="1B71105A" w:rsidR="000E14E5" w:rsidRDefault="00867207" w:rsidP="00FB151A">
      <w:pPr>
        <w:pStyle w:val="Textoindependiente"/>
      </w:pPr>
      <w:r>
        <w:t xml:space="preserve">Una vez se ha configurado satisfactoriamente todo, </w:t>
      </w:r>
      <w:r w:rsidR="00CD6535">
        <w:t xml:space="preserve">usando la variable </w:t>
      </w:r>
      <w:proofErr w:type="spellStart"/>
      <w:r w:rsidR="00CD6535">
        <w:rPr>
          <w:i/>
          <w:iCs/>
        </w:rPr>
        <w:t>cheatInfo</w:t>
      </w:r>
      <w:proofErr w:type="spellEnd"/>
      <w:r w:rsidR="00CD6535">
        <w:t xml:space="preserve"> recibida por argumentos</w:t>
      </w:r>
      <w:r>
        <w:t xml:space="preserve">, en </w:t>
      </w:r>
      <w:r w:rsidR="00CD6535">
        <w:t>la</w:t>
      </w:r>
      <w:r>
        <w:t xml:space="preserve"> que se ha</w:t>
      </w:r>
      <w:r w:rsidR="00CD6535">
        <w:t>n</w:t>
      </w:r>
      <w:r>
        <w:t xml:space="preserve"> almacenado los casos de infracción, enviamos, a través de la función creada para ello</w:t>
      </w:r>
      <w:r w:rsidR="00CD6535">
        <w:t>,</w:t>
      </w:r>
      <w:r>
        <w:t xml:space="preserve"> el contenido y estado de dispositivo. Si ha habido infracción se envían mensajes a los </w:t>
      </w:r>
      <w:proofErr w:type="spellStart"/>
      <w:r>
        <w:t>topics</w:t>
      </w:r>
      <w:proofErr w:type="spellEnd"/>
      <w:r>
        <w:t xml:space="preserve"> </w:t>
      </w:r>
      <w:r w:rsidRPr="000E14E5">
        <w:rPr>
          <w:i/>
          <w:iCs/>
        </w:rPr>
        <w:t>state</w:t>
      </w:r>
      <w:r>
        <w:t xml:space="preserve"> y </w:t>
      </w:r>
      <w:r w:rsidRPr="000E14E5">
        <w:rPr>
          <w:i/>
          <w:iCs/>
        </w:rPr>
        <w:t>places</w:t>
      </w:r>
      <w:r>
        <w:t>, por este orden. En caso de que no haya habido infracción sólo se envía contenido al primer topic.</w:t>
      </w:r>
    </w:p>
    <w:p w14:paraId="7345572A" w14:textId="52672B09" w:rsidR="00867207" w:rsidRPr="00D6548E" w:rsidRDefault="00867207" w:rsidP="00FB151A">
      <w:pPr>
        <w:pStyle w:val="Textoindependiente"/>
      </w:pPr>
      <w:r>
        <w:t>Una vez enviados los mensajes, durante un tiempo de 5 minutos se espera la recepción de mensajes al topic suscrito. Si tras este tiempo, no hemos recibido la confirmación, se vuelve a enviar la información, y así recursivamente hasta que se reciba nuestro id en el topic checked y se desconecte el dispositivo.</w:t>
      </w:r>
    </w:p>
    <w:p w14:paraId="12D0FE75" w14:textId="77777777" w:rsidR="00867207" w:rsidRPr="00867207" w:rsidRDefault="00867207" w:rsidP="00867207">
      <w:pPr>
        <w:rPr>
          <w:lang w:eastAsia="es-ES"/>
        </w:rPr>
      </w:pPr>
    </w:p>
    <w:p w14:paraId="4C1C828F" w14:textId="77C4AA51" w:rsidR="00867207" w:rsidRDefault="00867207" w:rsidP="00435F97">
      <w:pPr>
        <w:pStyle w:val="Ttulo2"/>
        <w:numPr>
          <w:ilvl w:val="1"/>
          <w:numId w:val="3"/>
        </w:numPr>
        <w:rPr>
          <w:lang w:eastAsia="es-ES"/>
        </w:rPr>
      </w:pPr>
      <w:bookmarkStart w:id="50" w:name="_Toc49794302"/>
      <w:r>
        <w:rPr>
          <w:lang w:eastAsia="es-ES"/>
        </w:rPr>
        <w:t>GPS</w:t>
      </w:r>
      <w:bookmarkEnd w:id="50"/>
    </w:p>
    <w:p w14:paraId="4EC6DB10" w14:textId="77777777" w:rsidR="00125282" w:rsidRPr="00125282" w:rsidRDefault="00125282" w:rsidP="00125282">
      <w:pPr>
        <w:rPr>
          <w:lang w:val="en-US" w:eastAsia="es-ES"/>
        </w:rPr>
      </w:pPr>
    </w:p>
    <w:p w14:paraId="7F4E6527" w14:textId="77777777" w:rsidR="00867207" w:rsidRDefault="00867207" w:rsidP="00FB151A">
      <w:pPr>
        <w:pStyle w:val="Textoindependiente"/>
      </w:pPr>
      <w:r>
        <w:t xml:space="preserve">El script de gps.py está diseñado para ser importado desde el script principal en un nuevo hilo. En el cargamos dos archivos de configuración, </w:t>
      </w:r>
      <w:proofErr w:type="spellStart"/>
      <w:r>
        <w:t>safeZone.conf</w:t>
      </w:r>
      <w:proofErr w:type="spellEnd"/>
      <w:r>
        <w:t xml:space="preserve"> y </w:t>
      </w:r>
      <w:proofErr w:type="spellStart"/>
      <w:r>
        <w:t>connZone.conf</w:t>
      </w:r>
      <w:proofErr w:type="spellEnd"/>
      <w:r>
        <w:t>, en ellos respectivamente tenemos el conjunto de áreas en las que no se debe detectar la distancia entre deportistas, llamadas</w:t>
      </w:r>
      <w:r>
        <w:rPr>
          <w:i/>
          <w:iCs/>
        </w:rPr>
        <w:t xml:space="preserve"> zonas seguras</w:t>
      </w:r>
      <w:r>
        <w:t xml:space="preserve">, y en el otro, el área en el que se debe realizar la conexión y la marca temporal para ello. Estos archivos mantienen </w:t>
      </w:r>
      <w:proofErr w:type="gramStart"/>
      <w:r>
        <w:t>las estructura ya comentada</w:t>
      </w:r>
      <w:proofErr w:type="gramEnd"/>
      <w:r>
        <w:t xml:space="preserve"> de los archivos de configuración del proyecto con la posibilidad de añadirles líneas de comentarios.</w:t>
      </w:r>
    </w:p>
    <w:p w14:paraId="7D8B8EFD" w14:textId="6B21DC30" w:rsidR="00867207" w:rsidRDefault="00FE3954" w:rsidP="00FB151A">
      <w:pPr>
        <w:pStyle w:val="Textoindependiente"/>
      </w:pPr>
      <w:r>
        <w:rPr>
          <w:noProof/>
        </w:rPr>
        <w:lastRenderedPageBreak/>
        <w:drawing>
          <wp:anchor distT="0" distB="0" distL="114300" distR="114300" simplePos="0" relativeHeight="251656704" behindDoc="0" locked="0" layoutInCell="1" allowOverlap="1" wp14:anchorId="3FB610E9" wp14:editId="647B76D1">
            <wp:simplePos x="0" y="0"/>
            <wp:positionH relativeFrom="column">
              <wp:posOffset>585470</wp:posOffset>
            </wp:positionH>
            <wp:positionV relativeFrom="paragraph">
              <wp:posOffset>417830</wp:posOffset>
            </wp:positionV>
            <wp:extent cx="4465320" cy="87249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320" cy="872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207">
        <w:t xml:space="preserve">El script se basa en una sola función, la función </w:t>
      </w:r>
      <w:proofErr w:type="gramStart"/>
      <w:r w:rsidR="00867207" w:rsidRPr="003C6650">
        <w:rPr>
          <w:i/>
          <w:iCs/>
        </w:rPr>
        <w:t>run(</w:t>
      </w:r>
      <w:proofErr w:type="gramEnd"/>
      <w:r w:rsidR="00867207" w:rsidRPr="003C6650">
        <w:rPr>
          <w:i/>
          <w:iCs/>
        </w:rPr>
        <w:t xml:space="preserve">) </w:t>
      </w:r>
      <w:r w:rsidR="00867207">
        <w:t xml:space="preserve">. Esta función es la que llamaremos desde el hilo principal, se pasa a comentar el funcionamiento de </w:t>
      </w:r>
      <w:proofErr w:type="gramStart"/>
      <w:r w:rsidR="00867207">
        <w:t>la misma</w:t>
      </w:r>
      <w:proofErr w:type="gramEnd"/>
      <w:r w:rsidR="004C73AD">
        <w:t>.</w:t>
      </w:r>
    </w:p>
    <w:p w14:paraId="6DF9808F" w14:textId="5C043434" w:rsidR="00867207" w:rsidRDefault="00867207" w:rsidP="00FB151A">
      <w:pPr>
        <w:pStyle w:val="Textoindependiente"/>
      </w:pPr>
      <w:r>
        <w:lastRenderedPageBreak/>
        <w:t xml:space="preserve">Se configura la </w:t>
      </w:r>
      <w:proofErr w:type="gramStart"/>
      <w:r>
        <w:t>UART  del</w:t>
      </w:r>
      <w:proofErr w:type="gramEnd"/>
      <w:r>
        <w:t xml:space="preserve"> dispositivo en los pines 17 y 16, a 9600 baudios</w:t>
      </w:r>
      <w:r w:rsidR="00FE3954">
        <w:t>, sin paridad, con un bit de parada y 8 bits de mensaje</w:t>
      </w:r>
      <w:r>
        <w:t>, se llama a la carga de los ficheros de configuración y pasamos al bucle infinito. En este bucle leemos la información de la UART que nos viene en caracteres ACII. Esto son tramas</w:t>
      </w:r>
      <w:r w:rsidR="009765EB">
        <w:t xml:space="preserve"> bajo el protocolo de comunicaciones NMEA (</w:t>
      </w:r>
      <w:proofErr w:type="spellStart"/>
      <w:r w:rsidR="009765EB">
        <w:rPr>
          <w:i/>
          <w:iCs/>
        </w:rPr>
        <w:t>National</w:t>
      </w:r>
      <w:proofErr w:type="spellEnd"/>
      <w:r w:rsidR="009765EB">
        <w:rPr>
          <w:i/>
          <w:iCs/>
        </w:rPr>
        <w:t xml:space="preserve"> Marine </w:t>
      </w:r>
      <w:proofErr w:type="spellStart"/>
      <w:r w:rsidR="009765EB">
        <w:rPr>
          <w:i/>
          <w:iCs/>
        </w:rPr>
        <w:t>Electronics</w:t>
      </w:r>
      <w:proofErr w:type="spellEnd"/>
      <w:r w:rsidR="009765EB">
        <w:rPr>
          <w:i/>
          <w:iCs/>
        </w:rPr>
        <w:t xml:space="preserve"> </w:t>
      </w:r>
      <w:proofErr w:type="spellStart"/>
      <w:r w:rsidR="009765EB">
        <w:rPr>
          <w:i/>
          <w:iCs/>
        </w:rPr>
        <w:t>Association</w:t>
      </w:r>
      <w:proofErr w:type="spellEnd"/>
      <w:r w:rsidR="009765EB">
        <w:t xml:space="preserve">) 0183. </w:t>
      </w:r>
    </w:p>
    <w:p w14:paraId="02B6546E" w14:textId="67FC4A11" w:rsidR="00BB7335" w:rsidRDefault="00184743" w:rsidP="00FB151A">
      <w:pPr>
        <w:pStyle w:val="Textoindependiente"/>
        <w:rPr>
          <w:noProof/>
          <w14:ligatures w14:val="none"/>
          <w14:cntxtAlts w14:val="0"/>
        </w:rPr>
      </w:pPr>
      <w:r>
        <w:rPr>
          <w:noProof/>
        </w:rPr>
        <mc:AlternateContent>
          <mc:Choice Requires="wps">
            <w:drawing>
              <wp:anchor distT="45720" distB="45720" distL="114300" distR="114300" simplePos="0" relativeHeight="251670016" behindDoc="0" locked="0" layoutInCell="1" allowOverlap="1" wp14:anchorId="58A4AC1F" wp14:editId="6F8A2B8E">
                <wp:simplePos x="0" y="0"/>
                <wp:positionH relativeFrom="column">
                  <wp:posOffset>-140970</wp:posOffset>
                </wp:positionH>
                <wp:positionV relativeFrom="paragraph">
                  <wp:posOffset>1466850</wp:posOffset>
                </wp:positionV>
                <wp:extent cx="6195060" cy="327660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276600"/>
                        </a:xfrm>
                        <a:prstGeom prst="rect">
                          <a:avLst/>
                        </a:prstGeom>
                        <a:solidFill>
                          <a:srgbClr val="FFFFFF"/>
                        </a:solidFill>
                        <a:ln w="19050">
                          <a:solidFill>
                            <a:srgbClr val="000000"/>
                          </a:solidFill>
                          <a:miter lim="800000"/>
                          <a:headEnd/>
                          <a:tailEnd/>
                        </a:ln>
                      </wps:spPr>
                      <wps:txbx>
                        <w:txbxContent>
                          <w:p w14:paraId="34E6C589" w14:textId="5BD5AD23" w:rsidR="00342E9F" w:rsidRPr="00184743" w:rsidRDefault="00342E9F" w:rsidP="00184743">
                            <w:pPr>
                              <w:jc w:val="left"/>
                              <w:rPr>
                                <w:b/>
                                <w:bCs/>
                                <w:sz w:val="28"/>
                                <w:szCs w:val="28"/>
                                <w:lang w:val="en-GB"/>
                              </w:rPr>
                            </w:pPr>
                            <w:r w:rsidRPr="00184743">
                              <w:rPr>
                                <w:b/>
                                <w:bCs/>
                                <w:sz w:val="28"/>
                                <w:szCs w:val="28"/>
                                <w:lang w:val="en-GB"/>
                              </w:rPr>
                              <w:t>'$GPGLL,3825.</w:t>
                            </w:r>
                            <w:proofErr w:type="gramStart"/>
                            <w:r w:rsidRPr="00184743">
                              <w:rPr>
                                <w:b/>
                                <w:bCs/>
                                <w:sz w:val="28"/>
                                <w:szCs w:val="28"/>
                                <w:lang w:val="en-GB"/>
                              </w:rPr>
                              <w:t>22967,N</w:t>
                            </w:r>
                            <w:proofErr w:type="gramEnd"/>
                            <w:r w:rsidRPr="00184743">
                              <w:rPr>
                                <w:b/>
                                <w:bCs/>
                                <w:sz w:val="28"/>
                                <w:szCs w:val="28"/>
                                <w:lang w:val="en-GB"/>
                              </w:rPr>
                              <w:t>,00624.93251,W,102651.00,A,A*72\r\n'</w:t>
                            </w:r>
                          </w:p>
                          <w:p w14:paraId="1434F635" w14:textId="586F9CAA" w:rsidR="00342E9F" w:rsidRPr="00184743" w:rsidRDefault="00342E9F" w:rsidP="00184743">
                            <w:pPr>
                              <w:jc w:val="left"/>
                              <w:rPr>
                                <w:b/>
                                <w:bCs/>
                                <w:sz w:val="28"/>
                                <w:szCs w:val="28"/>
                                <w:lang w:val="en-GB"/>
                              </w:rPr>
                            </w:pPr>
                            <w:r w:rsidRPr="00184743">
                              <w:rPr>
                                <w:b/>
                                <w:bCs/>
                                <w:sz w:val="28"/>
                                <w:szCs w:val="28"/>
                                <w:lang w:val="en-GB"/>
                              </w:rPr>
                              <w:t>'$GPRMC,102652.</w:t>
                            </w:r>
                            <w:proofErr w:type="gramStart"/>
                            <w:r w:rsidRPr="00184743">
                              <w:rPr>
                                <w:b/>
                                <w:bCs/>
                                <w:sz w:val="28"/>
                                <w:szCs w:val="28"/>
                                <w:lang w:val="en-GB"/>
                              </w:rPr>
                              <w:t>00,A</w:t>
                            </w:r>
                            <w:proofErr w:type="gramEnd"/>
                            <w:r w:rsidRPr="00184743">
                              <w:rPr>
                                <w:b/>
                                <w:bCs/>
                                <w:sz w:val="28"/>
                                <w:szCs w:val="28"/>
                                <w:lang w:val="en-GB"/>
                              </w:rPr>
                              <w:t>,3825.22977,N,00624.93252,W,0.504,,270820,,,A*64\r\n'</w:t>
                            </w:r>
                          </w:p>
                          <w:p w14:paraId="4ED61623" w14:textId="42C8892D" w:rsidR="00342E9F" w:rsidRPr="00184743" w:rsidRDefault="00342E9F" w:rsidP="00184743">
                            <w:pPr>
                              <w:jc w:val="left"/>
                              <w:rPr>
                                <w:b/>
                                <w:bCs/>
                                <w:sz w:val="28"/>
                                <w:szCs w:val="28"/>
                                <w:lang w:val="en-GB"/>
                              </w:rPr>
                            </w:pPr>
                            <w:r w:rsidRPr="00184743">
                              <w:rPr>
                                <w:b/>
                                <w:bCs/>
                                <w:sz w:val="28"/>
                                <w:szCs w:val="28"/>
                                <w:lang w:val="en-GB"/>
                              </w:rPr>
                              <w:t>'$</w:t>
                            </w:r>
                            <w:proofErr w:type="gramStart"/>
                            <w:r w:rsidRPr="00184743">
                              <w:rPr>
                                <w:b/>
                                <w:bCs/>
                                <w:sz w:val="28"/>
                                <w:szCs w:val="28"/>
                                <w:lang w:val="en-GB"/>
                              </w:rPr>
                              <w:t>GPVTG,,</w:t>
                            </w:r>
                            <w:proofErr w:type="gramEnd"/>
                            <w:r w:rsidRPr="00184743">
                              <w:rPr>
                                <w:b/>
                                <w:bCs/>
                                <w:sz w:val="28"/>
                                <w:szCs w:val="28"/>
                                <w:lang w:val="en-GB"/>
                              </w:rPr>
                              <w:t>T,,M,0.504,N,0.934,K,A*2C\r\n'</w:t>
                            </w:r>
                          </w:p>
                          <w:p w14:paraId="061C101D" w14:textId="278BEE82" w:rsidR="00342E9F" w:rsidRPr="00184743" w:rsidRDefault="00342E9F" w:rsidP="00184743">
                            <w:pPr>
                              <w:jc w:val="left"/>
                              <w:rPr>
                                <w:b/>
                                <w:bCs/>
                                <w:sz w:val="28"/>
                                <w:szCs w:val="28"/>
                                <w:lang w:val="en-GB"/>
                              </w:rPr>
                            </w:pPr>
                            <w:r w:rsidRPr="00184743">
                              <w:rPr>
                                <w:b/>
                                <w:bCs/>
                                <w:sz w:val="28"/>
                                <w:szCs w:val="28"/>
                                <w:lang w:val="en-GB"/>
                              </w:rPr>
                              <w:t>'$GPGGA,102652.00,'</w:t>
                            </w:r>
                          </w:p>
                          <w:p w14:paraId="7DA2E260" w14:textId="55037E95" w:rsidR="00342E9F" w:rsidRPr="00184743" w:rsidRDefault="00342E9F" w:rsidP="00184743">
                            <w:pPr>
                              <w:jc w:val="left"/>
                              <w:rPr>
                                <w:b/>
                                <w:bCs/>
                                <w:sz w:val="28"/>
                                <w:szCs w:val="28"/>
                                <w:lang w:val="en-GB"/>
                              </w:rPr>
                            </w:pPr>
                            <w:r w:rsidRPr="00184743">
                              <w:rPr>
                                <w:b/>
                                <w:bCs/>
                                <w:sz w:val="28"/>
                                <w:szCs w:val="28"/>
                                <w:lang w:val="en-GB"/>
                              </w:rPr>
                              <w:t>'3825.</w:t>
                            </w:r>
                            <w:proofErr w:type="gramStart"/>
                            <w:r w:rsidRPr="00184743">
                              <w:rPr>
                                <w:b/>
                                <w:bCs/>
                                <w:sz w:val="28"/>
                                <w:szCs w:val="28"/>
                                <w:lang w:val="en-GB"/>
                              </w:rPr>
                              <w:t>22977,N</w:t>
                            </w:r>
                            <w:proofErr w:type="gramEnd"/>
                            <w:r w:rsidRPr="00184743">
                              <w:rPr>
                                <w:b/>
                                <w:bCs/>
                                <w:sz w:val="28"/>
                                <w:szCs w:val="28"/>
                                <w:lang w:val="en-GB"/>
                              </w:rPr>
                              <w:t>,00624.93252,W,1,06,1.44,528.2,M,48.2,M,,*42\r\n'</w:t>
                            </w:r>
                          </w:p>
                          <w:p w14:paraId="6CD385C4" w14:textId="0DBE5445" w:rsidR="00342E9F" w:rsidRPr="00184743" w:rsidRDefault="00342E9F" w:rsidP="00184743">
                            <w:pPr>
                              <w:jc w:val="left"/>
                              <w:rPr>
                                <w:b/>
                                <w:bCs/>
                                <w:sz w:val="28"/>
                                <w:szCs w:val="28"/>
                                <w:lang w:val="en-GB"/>
                              </w:rPr>
                            </w:pPr>
                            <w:r w:rsidRPr="00184743">
                              <w:rPr>
                                <w:b/>
                                <w:bCs/>
                                <w:sz w:val="28"/>
                                <w:szCs w:val="28"/>
                                <w:lang w:val="en-GB"/>
                              </w:rPr>
                              <w:t>'$</w:t>
                            </w:r>
                            <w:proofErr w:type="gramStart"/>
                            <w:r w:rsidRPr="00184743">
                              <w:rPr>
                                <w:b/>
                                <w:bCs/>
                                <w:sz w:val="28"/>
                                <w:szCs w:val="28"/>
                                <w:lang w:val="en-GB"/>
                              </w:rPr>
                              <w:t>GPGSA,A</w:t>
                            </w:r>
                            <w:proofErr w:type="gramEnd"/>
                            <w:r w:rsidRPr="00184743">
                              <w:rPr>
                                <w:b/>
                                <w:bCs/>
                                <w:sz w:val="28"/>
                                <w:szCs w:val="28"/>
                                <w:lang w:val="en-GB"/>
                              </w:rPr>
                              <w:t>,3,10,21,16,01,08,11,,,,,,,2.63,1.44,2.20*08\r\n'</w:t>
                            </w:r>
                          </w:p>
                          <w:p w14:paraId="09BFAB04" w14:textId="4042DF69" w:rsidR="00342E9F" w:rsidRPr="00184743" w:rsidRDefault="00342E9F" w:rsidP="00184743">
                            <w:pPr>
                              <w:jc w:val="left"/>
                              <w:rPr>
                                <w:b/>
                                <w:bCs/>
                                <w:sz w:val="28"/>
                                <w:szCs w:val="28"/>
                                <w:lang w:val="en-GB"/>
                              </w:rPr>
                            </w:pPr>
                            <w:r w:rsidRPr="00184743">
                              <w:rPr>
                                <w:b/>
                                <w:bCs/>
                                <w:sz w:val="28"/>
                                <w:szCs w:val="28"/>
                                <w:lang w:val="en-GB"/>
                              </w:rPr>
                              <w:t>'$GPGSV,3'</w:t>
                            </w:r>
                          </w:p>
                          <w:p w14:paraId="191060D8" w14:textId="47A8356E" w:rsidR="00342E9F" w:rsidRPr="00184743" w:rsidRDefault="00342E9F" w:rsidP="00184743">
                            <w:pPr>
                              <w:jc w:val="left"/>
                              <w:rPr>
                                <w:b/>
                                <w:bCs/>
                                <w:sz w:val="28"/>
                                <w:szCs w:val="28"/>
                                <w:lang w:val="en-GB"/>
                              </w:rPr>
                            </w:pPr>
                            <w:r w:rsidRPr="00184743">
                              <w:rPr>
                                <w:b/>
                                <w:bCs/>
                                <w:sz w:val="28"/>
                                <w:szCs w:val="28"/>
                                <w:lang w:val="en-GB"/>
                              </w:rPr>
                              <w:t>',1,09,01,46,278,37,08,80,060,30,10,26,044,37,11,63,317,39*76\r\n'</w:t>
                            </w:r>
                          </w:p>
                          <w:p w14:paraId="245FEE46" w14:textId="1FD6DC70" w:rsidR="00342E9F" w:rsidRPr="00184743" w:rsidRDefault="00342E9F" w:rsidP="00184743">
                            <w:pPr>
                              <w:jc w:val="left"/>
                              <w:rPr>
                                <w:b/>
                                <w:bCs/>
                                <w:sz w:val="28"/>
                                <w:szCs w:val="28"/>
                                <w:lang w:val="en-GB"/>
                              </w:rPr>
                            </w:pPr>
                            <w:r w:rsidRPr="00184743">
                              <w:rPr>
                                <w:b/>
                                <w:bCs/>
                                <w:sz w:val="28"/>
                                <w:szCs w:val="28"/>
                                <w:lang w:val="en-GB"/>
                              </w:rPr>
                              <w:t>'$GPGSV,3,2,09,16,17,171,23,21,43,057,37,22,</w:t>
                            </w:r>
                            <w:proofErr w:type="gramStart"/>
                            <w:r w:rsidRPr="00184743">
                              <w:rPr>
                                <w:b/>
                                <w:bCs/>
                                <w:sz w:val="28"/>
                                <w:szCs w:val="28"/>
                                <w:lang w:val="en-GB"/>
                              </w:rPr>
                              <w:t>41,205,,</w:t>
                            </w:r>
                            <w:proofErr w:type="gramEnd"/>
                            <w:r w:rsidRPr="00184743">
                              <w:rPr>
                                <w:b/>
                                <w:bCs/>
                                <w:sz w:val="28"/>
                                <w:szCs w:val="28"/>
                                <w:lang w:val="en-GB"/>
                              </w:rPr>
                              <w:t>23,00,0'</w:t>
                            </w:r>
                          </w:p>
                          <w:p w14:paraId="0F44C8ED" w14:textId="0603FFA8" w:rsidR="00342E9F" w:rsidRPr="00184743" w:rsidRDefault="00342E9F" w:rsidP="00184743">
                            <w:pPr>
                              <w:jc w:val="left"/>
                              <w:rPr>
                                <w:b/>
                                <w:bCs/>
                                <w:sz w:val="28"/>
                                <w:szCs w:val="28"/>
                                <w:lang w:val="en-GB"/>
                              </w:rPr>
                            </w:pPr>
                            <w:r w:rsidRPr="00184743">
                              <w:rPr>
                                <w:b/>
                                <w:bCs/>
                                <w:sz w:val="28"/>
                                <w:szCs w:val="28"/>
                                <w:lang w:val="en-GB"/>
                              </w:rPr>
                              <w:t>'38,22*7C\r\n'</w:t>
                            </w:r>
                          </w:p>
                          <w:p w14:paraId="3BD48F23" w14:textId="56975CE4" w:rsidR="00342E9F" w:rsidRPr="00184743" w:rsidRDefault="00342E9F" w:rsidP="00184743">
                            <w:pPr>
                              <w:jc w:val="left"/>
                              <w:rPr>
                                <w:b/>
                                <w:bCs/>
                                <w:sz w:val="28"/>
                                <w:szCs w:val="28"/>
                                <w:lang w:val="en-GB"/>
                              </w:rPr>
                            </w:pPr>
                            <w:r w:rsidRPr="00184743">
                              <w:rPr>
                                <w:b/>
                                <w:bCs/>
                                <w:sz w:val="28"/>
                                <w:szCs w:val="28"/>
                                <w:lang w:val="en-GB"/>
                              </w:rPr>
                              <w:t>'$GPGSV,3,3,09,39,35,135,30*48\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AC1F" id="_x0000_s1042" type="#_x0000_t202" style="position:absolute;left:0;text-align:left;margin-left:-11.1pt;margin-top:115.5pt;width:487.8pt;height:25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1LwIAAFYEAAAOAAAAZHJzL2Uyb0RvYy54bWysVNuO0zAQfUfiHyy/06Rlt+1Gm66WLkVI&#10;y0Va+ICJ7TQWjifYbpPy9YydtlQLvCDyYHk84+OZc2Zyeze0hu2V8xptyaeTnDNlBUpttyX/+mXz&#10;asmZD2AlGLSq5Afl+d3q5YvbvivUDBs0UjlGINYXfVfyJoSuyDIvGtWCn2CnLDlrdC0EMt02kw56&#10;Qm9NNsvzedajk51Dobyn04fRyVcJv66VCJ/q2qvATMkpt5BWl9YqrtnqFoqtg67R4pgG/EMWLWhL&#10;j56hHiAA2zn9G1SrhUOPdZgIbDOsay1UqoGqmebPqnlqoFOpFiLHd2ea/P+DFR/3nx3TsuSz6YIz&#10;Cy2JtN6BdMikYkENAdks0tR3vqDop47iw/AGB5I7ley7RxTfPLO4bsBu1b1z2DcKJKU5jTezi6sj&#10;jo8gVf8BJb0Gu4AJaKhdGzkkVhihk1yHs0SUBxN0OJ/eXOdzcgnyvZ4t5vM8iZhBcbreOR/eKWxZ&#10;3JTcUQ8keNg/+hDTgeIUEl/zaLTcaGOS4bbV2ji2B+qXTfpSBc/CjGU9FXeTX+cjBX/FyNP3J4xW&#10;B+p8o9uSL89BUETi3lqZ+jKANuOecjb2yGQkb6QxDNWQtFueBKpQHohah2Oj02DSpkH3g7Oemrzk&#10;/vsOnOLMvLckz8306ipORTKurhczMtylp7r0gBUEVfLA2bhdhzRJkTiL9yRjrRPBUe8xk2PK1LyJ&#10;9+Ogxem4tFPUr9/B6icAAAD//wMAUEsDBBQABgAIAAAAIQDTjLgM3wAAAAsBAAAPAAAAZHJzL2Rv&#10;d25yZXYueG1sTI/BTsMwEETvSPyDtUjcWqdpSkuIUyEkcqYtiKsTL3FEvI5iN03/nuUEx9U+zbwp&#10;9rPrxYRj6DwpWC0TEEiNNx21Ct5Pr4sdiBA1Gd17QgVXDLAvb28KnRt/oQNOx9gKDqGQawU2xiGX&#10;MjQWnQ5LPyDx78uPTkc+x1aaUV843PUyTZIH6XRH3GD1gC8Wm+/j2SnYhM+3bLrWnW13H5WsZnfI&#10;TpVS93fz8xOIiHP8g+FXn9WhZKfan8kE0StYpGnKqIJ0veJRTDxu1hmIWsE22yYgy0L+31D+AAAA&#10;//8DAFBLAQItABQABgAIAAAAIQC2gziS/gAAAOEBAAATAAAAAAAAAAAAAAAAAAAAAABbQ29udGVu&#10;dF9UeXBlc10ueG1sUEsBAi0AFAAGAAgAAAAhADj9If/WAAAAlAEAAAsAAAAAAAAAAAAAAAAALwEA&#10;AF9yZWxzLy5yZWxzUEsBAi0AFAAGAAgAAAAhAIcWtDUvAgAAVgQAAA4AAAAAAAAAAAAAAAAALgIA&#10;AGRycy9lMm9Eb2MueG1sUEsBAi0AFAAGAAgAAAAhANOMuAzfAAAACwEAAA8AAAAAAAAAAAAAAAAA&#10;iQQAAGRycy9kb3ducmV2LnhtbFBLBQYAAAAABAAEAPMAAACVBQAAAAA=&#10;" strokeweight="1.5pt">
                <v:textbox>
                  <w:txbxContent>
                    <w:p w14:paraId="34E6C589" w14:textId="5BD5AD23" w:rsidR="00342E9F" w:rsidRPr="00184743" w:rsidRDefault="00342E9F" w:rsidP="00184743">
                      <w:pPr>
                        <w:jc w:val="left"/>
                        <w:rPr>
                          <w:b/>
                          <w:bCs/>
                          <w:sz w:val="28"/>
                          <w:szCs w:val="28"/>
                          <w:lang w:val="en-GB"/>
                        </w:rPr>
                      </w:pPr>
                      <w:r w:rsidRPr="00184743">
                        <w:rPr>
                          <w:b/>
                          <w:bCs/>
                          <w:sz w:val="28"/>
                          <w:szCs w:val="28"/>
                          <w:lang w:val="en-GB"/>
                        </w:rPr>
                        <w:t>'$GPGLL,3825.</w:t>
                      </w:r>
                      <w:proofErr w:type="gramStart"/>
                      <w:r w:rsidRPr="00184743">
                        <w:rPr>
                          <w:b/>
                          <w:bCs/>
                          <w:sz w:val="28"/>
                          <w:szCs w:val="28"/>
                          <w:lang w:val="en-GB"/>
                        </w:rPr>
                        <w:t>22967,N</w:t>
                      </w:r>
                      <w:proofErr w:type="gramEnd"/>
                      <w:r w:rsidRPr="00184743">
                        <w:rPr>
                          <w:b/>
                          <w:bCs/>
                          <w:sz w:val="28"/>
                          <w:szCs w:val="28"/>
                          <w:lang w:val="en-GB"/>
                        </w:rPr>
                        <w:t>,00624.93251,W,102651.00,A,A*72\r\n'</w:t>
                      </w:r>
                    </w:p>
                    <w:p w14:paraId="1434F635" w14:textId="586F9CAA" w:rsidR="00342E9F" w:rsidRPr="00184743" w:rsidRDefault="00342E9F" w:rsidP="00184743">
                      <w:pPr>
                        <w:jc w:val="left"/>
                        <w:rPr>
                          <w:b/>
                          <w:bCs/>
                          <w:sz w:val="28"/>
                          <w:szCs w:val="28"/>
                          <w:lang w:val="en-GB"/>
                        </w:rPr>
                      </w:pPr>
                      <w:r w:rsidRPr="00184743">
                        <w:rPr>
                          <w:b/>
                          <w:bCs/>
                          <w:sz w:val="28"/>
                          <w:szCs w:val="28"/>
                          <w:lang w:val="en-GB"/>
                        </w:rPr>
                        <w:t>'$GPRMC,102652.</w:t>
                      </w:r>
                      <w:proofErr w:type="gramStart"/>
                      <w:r w:rsidRPr="00184743">
                        <w:rPr>
                          <w:b/>
                          <w:bCs/>
                          <w:sz w:val="28"/>
                          <w:szCs w:val="28"/>
                          <w:lang w:val="en-GB"/>
                        </w:rPr>
                        <w:t>00,A</w:t>
                      </w:r>
                      <w:proofErr w:type="gramEnd"/>
                      <w:r w:rsidRPr="00184743">
                        <w:rPr>
                          <w:b/>
                          <w:bCs/>
                          <w:sz w:val="28"/>
                          <w:szCs w:val="28"/>
                          <w:lang w:val="en-GB"/>
                        </w:rPr>
                        <w:t>,3825.22977,N,00624.93252,W,0.504,,270820,,,A*64\r\n'</w:t>
                      </w:r>
                    </w:p>
                    <w:p w14:paraId="4ED61623" w14:textId="42C8892D" w:rsidR="00342E9F" w:rsidRPr="00184743" w:rsidRDefault="00342E9F" w:rsidP="00184743">
                      <w:pPr>
                        <w:jc w:val="left"/>
                        <w:rPr>
                          <w:b/>
                          <w:bCs/>
                          <w:sz w:val="28"/>
                          <w:szCs w:val="28"/>
                          <w:lang w:val="en-GB"/>
                        </w:rPr>
                      </w:pPr>
                      <w:r w:rsidRPr="00184743">
                        <w:rPr>
                          <w:b/>
                          <w:bCs/>
                          <w:sz w:val="28"/>
                          <w:szCs w:val="28"/>
                          <w:lang w:val="en-GB"/>
                        </w:rPr>
                        <w:t>'$</w:t>
                      </w:r>
                      <w:proofErr w:type="gramStart"/>
                      <w:r w:rsidRPr="00184743">
                        <w:rPr>
                          <w:b/>
                          <w:bCs/>
                          <w:sz w:val="28"/>
                          <w:szCs w:val="28"/>
                          <w:lang w:val="en-GB"/>
                        </w:rPr>
                        <w:t>GPVTG,,</w:t>
                      </w:r>
                      <w:proofErr w:type="gramEnd"/>
                      <w:r w:rsidRPr="00184743">
                        <w:rPr>
                          <w:b/>
                          <w:bCs/>
                          <w:sz w:val="28"/>
                          <w:szCs w:val="28"/>
                          <w:lang w:val="en-GB"/>
                        </w:rPr>
                        <w:t>T,,M,0.504,N,0.934,K,A*2C\r\n'</w:t>
                      </w:r>
                    </w:p>
                    <w:p w14:paraId="061C101D" w14:textId="278BEE82" w:rsidR="00342E9F" w:rsidRPr="00184743" w:rsidRDefault="00342E9F" w:rsidP="00184743">
                      <w:pPr>
                        <w:jc w:val="left"/>
                        <w:rPr>
                          <w:b/>
                          <w:bCs/>
                          <w:sz w:val="28"/>
                          <w:szCs w:val="28"/>
                          <w:lang w:val="en-GB"/>
                        </w:rPr>
                      </w:pPr>
                      <w:r w:rsidRPr="00184743">
                        <w:rPr>
                          <w:b/>
                          <w:bCs/>
                          <w:sz w:val="28"/>
                          <w:szCs w:val="28"/>
                          <w:lang w:val="en-GB"/>
                        </w:rPr>
                        <w:t>'$GPGGA,102652.00,'</w:t>
                      </w:r>
                    </w:p>
                    <w:p w14:paraId="7DA2E260" w14:textId="55037E95" w:rsidR="00342E9F" w:rsidRPr="00184743" w:rsidRDefault="00342E9F" w:rsidP="00184743">
                      <w:pPr>
                        <w:jc w:val="left"/>
                        <w:rPr>
                          <w:b/>
                          <w:bCs/>
                          <w:sz w:val="28"/>
                          <w:szCs w:val="28"/>
                          <w:lang w:val="en-GB"/>
                        </w:rPr>
                      </w:pPr>
                      <w:r w:rsidRPr="00184743">
                        <w:rPr>
                          <w:b/>
                          <w:bCs/>
                          <w:sz w:val="28"/>
                          <w:szCs w:val="28"/>
                          <w:lang w:val="en-GB"/>
                        </w:rPr>
                        <w:t>'3825.</w:t>
                      </w:r>
                      <w:proofErr w:type="gramStart"/>
                      <w:r w:rsidRPr="00184743">
                        <w:rPr>
                          <w:b/>
                          <w:bCs/>
                          <w:sz w:val="28"/>
                          <w:szCs w:val="28"/>
                          <w:lang w:val="en-GB"/>
                        </w:rPr>
                        <w:t>22977,N</w:t>
                      </w:r>
                      <w:proofErr w:type="gramEnd"/>
                      <w:r w:rsidRPr="00184743">
                        <w:rPr>
                          <w:b/>
                          <w:bCs/>
                          <w:sz w:val="28"/>
                          <w:szCs w:val="28"/>
                          <w:lang w:val="en-GB"/>
                        </w:rPr>
                        <w:t>,00624.93252,W,1,06,1.44,528.2,M,48.2,M,,*42\r\n'</w:t>
                      </w:r>
                    </w:p>
                    <w:p w14:paraId="6CD385C4" w14:textId="0DBE5445" w:rsidR="00342E9F" w:rsidRPr="00184743" w:rsidRDefault="00342E9F" w:rsidP="00184743">
                      <w:pPr>
                        <w:jc w:val="left"/>
                        <w:rPr>
                          <w:b/>
                          <w:bCs/>
                          <w:sz w:val="28"/>
                          <w:szCs w:val="28"/>
                          <w:lang w:val="en-GB"/>
                        </w:rPr>
                      </w:pPr>
                      <w:r w:rsidRPr="00184743">
                        <w:rPr>
                          <w:b/>
                          <w:bCs/>
                          <w:sz w:val="28"/>
                          <w:szCs w:val="28"/>
                          <w:lang w:val="en-GB"/>
                        </w:rPr>
                        <w:t>'$</w:t>
                      </w:r>
                      <w:proofErr w:type="gramStart"/>
                      <w:r w:rsidRPr="00184743">
                        <w:rPr>
                          <w:b/>
                          <w:bCs/>
                          <w:sz w:val="28"/>
                          <w:szCs w:val="28"/>
                          <w:lang w:val="en-GB"/>
                        </w:rPr>
                        <w:t>GPGSA,A</w:t>
                      </w:r>
                      <w:proofErr w:type="gramEnd"/>
                      <w:r w:rsidRPr="00184743">
                        <w:rPr>
                          <w:b/>
                          <w:bCs/>
                          <w:sz w:val="28"/>
                          <w:szCs w:val="28"/>
                          <w:lang w:val="en-GB"/>
                        </w:rPr>
                        <w:t>,3,10,21,16,01,08,11,,,,,,,2.63,1.44,2.20*08\r\n'</w:t>
                      </w:r>
                    </w:p>
                    <w:p w14:paraId="09BFAB04" w14:textId="4042DF69" w:rsidR="00342E9F" w:rsidRPr="00184743" w:rsidRDefault="00342E9F" w:rsidP="00184743">
                      <w:pPr>
                        <w:jc w:val="left"/>
                        <w:rPr>
                          <w:b/>
                          <w:bCs/>
                          <w:sz w:val="28"/>
                          <w:szCs w:val="28"/>
                          <w:lang w:val="en-GB"/>
                        </w:rPr>
                      </w:pPr>
                      <w:r w:rsidRPr="00184743">
                        <w:rPr>
                          <w:b/>
                          <w:bCs/>
                          <w:sz w:val="28"/>
                          <w:szCs w:val="28"/>
                          <w:lang w:val="en-GB"/>
                        </w:rPr>
                        <w:t>'$GPGSV,3'</w:t>
                      </w:r>
                    </w:p>
                    <w:p w14:paraId="191060D8" w14:textId="47A8356E" w:rsidR="00342E9F" w:rsidRPr="00184743" w:rsidRDefault="00342E9F" w:rsidP="00184743">
                      <w:pPr>
                        <w:jc w:val="left"/>
                        <w:rPr>
                          <w:b/>
                          <w:bCs/>
                          <w:sz w:val="28"/>
                          <w:szCs w:val="28"/>
                          <w:lang w:val="en-GB"/>
                        </w:rPr>
                      </w:pPr>
                      <w:r w:rsidRPr="00184743">
                        <w:rPr>
                          <w:b/>
                          <w:bCs/>
                          <w:sz w:val="28"/>
                          <w:szCs w:val="28"/>
                          <w:lang w:val="en-GB"/>
                        </w:rPr>
                        <w:t>',1,09,01,46,278,37,08,80,060,30,10,26,044,37,11,63,317,39*76\r\n'</w:t>
                      </w:r>
                    </w:p>
                    <w:p w14:paraId="245FEE46" w14:textId="1FD6DC70" w:rsidR="00342E9F" w:rsidRPr="00184743" w:rsidRDefault="00342E9F" w:rsidP="00184743">
                      <w:pPr>
                        <w:jc w:val="left"/>
                        <w:rPr>
                          <w:b/>
                          <w:bCs/>
                          <w:sz w:val="28"/>
                          <w:szCs w:val="28"/>
                          <w:lang w:val="en-GB"/>
                        </w:rPr>
                      </w:pPr>
                      <w:r w:rsidRPr="00184743">
                        <w:rPr>
                          <w:b/>
                          <w:bCs/>
                          <w:sz w:val="28"/>
                          <w:szCs w:val="28"/>
                          <w:lang w:val="en-GB"/>
                        </w:rPr>
                        <w:t>'$GPGSV,3,2,09,16,17,171,23,21,43,057,37,22,</w:t>
                      </w:r>
                      <w:proofErr w:type="gramStart"/>
                      <w:r w:rsidRPr="00184743">
                        <w:rPr>
                          <w:b/>
                          <w:bCs/>
                          <w:sz w:val="28"/>
                          <w:szCs w:val="28"/>
                          <w:lang w:val="en-GB"/>
                        </w:rPr>
                        <w:t>41,205,,</w:t>
                      </w:r>
                      <w:proofErr w:type="gramEnd"/>
                      <w:r w:rsidRPr="00184743">
                        <w:rPr>
                          <w:b/>
                          <w:bCs/>
                          <w:sz w:val="28"/>
                          <w:szCs w:val="28"/>
                          <w:lang w:val="en-GB"/>
                        </w:rPr>
                        <w:t>23,00,0'</w:t>
                      </w:r>
                    </w:p>
                    <w:p w14:paraId="0F44C8ED" w14:textId="0603FFA8" w:rsidR="00342E9F" w:rsidRPr="00184743" w:rsidRDefault="00342E9F" w:rsidP="00184743">
                      <w:pPr>
                        <w:jc w:val="left"/>
                        <w:rPr>
                          <w:b/>
                          <w:bCs/>
                          <w:sz w:val="28"/>
                          <w:szCs w:val="28"/>
                          <w:lang w:val="en-GB"/>
                        </w:rPr>
                      </w:pPr>
                      <w:r w:rsidRPr="00184743">
                        <w:rPr>
                          <w:b/>
                          <w:bCs/>
                          <w:sz w:val="28"/>
                          <w:szCs w:val="28"/>
                          <w:lang w:val="en-GB"/>
                        </w:rPr>
                        <w:t>'38,22*7C\r\n'</w:t>
                      </w:r>
                    </w:p>
                    <w:p w14:paraId="3BD48F23" w14:textId="56975CE4" w:rsidR="00342E9F" w:rsidRPr="00184743" w:rsidRDefault="00342E9F" w:rsidP="00184743">
                      <w:pPr>
                        <w:jc w:val="left"/>
                        <w:rPr>
                          <w:b/>
                          <w:bCs/>
                          <w:sz w:val="28"/>
                          <w:szCs w:val="28"/>
                          <w:lang w:val="en-GB"/>
                        </w:rPr>
                      </w:pPr>
                      <w:r w:rsidRPr="00184743">
                        <w:rPr>
                          <w:b/>
                          <w:bCs/>
                          <w:sz w:val="28"/>
                          <w:szCs w:val="28"/>
                          <w:lang w:val="en-GB"/>
                        </w:rPr>
                        <w:t>'$GPGSV,3,3,09,39,35,135,30*48\r\n'</w:t>
                      </w:r>
                    </w:p>
                  </w:txbxContent>
                </v:textbox>
                <w10:wrap type="topAndBottom"/>
              </v:shape>
            </w:pict>
          </mc:Fallback>
        </mc:AlternateContent>
      </w:r>
      <w:r w:rsidR="009765EB">
        <w:t xml:space="preserve">El protocolo NMEA 0183 es usado por </w:t>
      </w:r>
      <w:proofErr w:type="spellStart"/>
      <w:r w:rsidR="009765EB">
        <w:t>mútiples</w:t>
      </w:r>
      <w:proofErr w:type="spellEnd"/>
      <w:r w:rsidR="009765EB">
        <w:t xml:space="preserve"> dispositivos de la industria marítima, y por la gran mayoría de dispositivos GPS. Este protocolo propone una comunicación por puerto </w:t>
      </w:r>
      <w:proofErr w:type="spellStart"/>
      <w:r w:rsidR="009765EB">
        <w:t>seríe</w:t>
      </w:r>
      <w:proofErr w:type="spellEnd"/>
      <w:r w:rsidR="009765EB">
        <w:t>, sin paridad, con un bit de parada</w:t>
      </w:r>
      <w:r w:rsidR="00BF58CF">
        <w:t xml:space="preserve"> a 4800 baudios de manera típica, aunque el dispositivo en concreto se puede usar como una UART, y cambia la transmisión a 9600 baudios.</w:t>
      </w:r>
      <w:r w:rsidR="00BF58CF" w:rsidRPr="00BF58CF">
        <w:rPr>
          <w:noProof/>
          <w14:ligatures w14:val="none"/>
          <w14:cntxtAlts w14:val="0"/>
        </w:rPr>
        <w:t xml:space="preserve"> </w:t>
      </w:r>
      <w:r w:rsidR="00BF58CF">
        <w:rPr>
          <w:noProof/>
          <w14:ligatures w14:val="none"/>
          <w14:cntxtAlts w14:val="0"/>
        </w:rPr>
        <w:t xml:space="preserve">Las tramas son líneas de texto, con una estructura concreta, en ellas se recibe información acerca de la posición en longitud y latitud, </w:t>
      </w:r>
      <w:r w:rsidR="00F05F11">
        <w:rPr>
          <w:noProof/>
          <w14:ligatures w14:val="none"/>
          <w14:cntxtAlts w14:val="0"/>
        </w:rPr>
        <w:t>fecha y hora actual o satétiles visibles.</w:t>
      </w:r>
      <w:r w:rsidR="00FE3954">
        <w:rPr>
          <w:noProof/>
          <w14:ligatures w14:val="none"/>
          <w14:cntxtAlts w14:val="0"/>
        </w:rPr>
        <w:t xml:space="preserve"> La información concreta que proporciona el sensor se compone de un conjunto de líneas, todas ellas comienzan por </w:t>
      </w:r>
      <w:r w:rsidR="00FE3954">
        <w:rPr>
          <w:i/>
          <w:iCs/>
          <w:noProof/>
          <w14:ligatures w14:val="none"/>
          <w14:cntxtAlts w14:val="0"/>
        </w:rPr>
        <w:t>$GP</w:t>
      </w:r>
      <w:r w:rsidR="00FE3954">
        <w:rPr>
          <w:noProof/>
          <w14:ligatures w14:val="none"/>
          <w14:cntxtAlts w14:val="0"/>
        </w:rPr>
        <w:t>, y a continuación tres letras más que indican que mensaje es el que se está enviando.</w:t>
      </w:r>
      <w:r w:rsidR="00B43B9E">
        <w:rPr>
          <w:noProof/>
          <w14:ligatures w14:val="none"/>
          <w14:cntxtAlts w14:val="0"/>
        </w:rPr>
        <w:t xml:space="preserve"> </w:t>
      </w:r>
      <w:r w:rsidR="00BB7335">
        <w:rPr>
          <w:noProof/>
          <w14:ligatures w14:val="none"/>
          <w14:cntxtAlts w14:val="0"/>
        </w:rPr>
        <w:t>En el dispositivo, este código de</w:t>
      </w:r>
      <w:r w:rsidR="00B43B9E">
        <w:rPr>
          <w:noProof/>
          <w14:ligatures w14:val="none"/>
          <w14:cntxtAlts w14:val="0"/>
        </w:rPr>
        <w:t xml:space="preserve"> tres letras puede ser</w:t>
      </w:r>
      <w:r w:rsidR="00BB7335">
        <w:rPr>
          <w:noProof/>
          <w14:ligatures w14:val="none"/>
          <w14:cntxtAlts w14:val="0"/>
        </w:rPr>
        <w:t>:</w:t>
      </w:r>
    </w:p>
    <w:p w14:paraId="54B267DC" w14:textId="77777777" w:rsidR="00125282" w:rsidRDefault="00125282" w:rsidP="00FB151A">
      <w:pPr>
        <w:pStyle w:val="Textoindependiente"/>
        <w:rPr>
          <w:noProof/>
          <w14:ligatures w14:val="none"/>
          <w14:cntxtAlts w14:val="0"/>
        </w:rPr>
      </w:pPr>
    </w:p>
    <w:p w14:paraId="5642F8AD" w14:textId="79C98E47" w:rsidR="00BB7335" w:rsidRDefault="00BB7335" w:rsidP="00BB7335">
      <w:pPr>
        <w:pStyle w:val="Textoindependiente"/>
        <w:numPr>
          <w:ilvl w:val="0"/>
          <w:numId w:val="40"/>
        </w:numPr>
        <w:rPr>
          <w:noProof/>
          <w14:ligatures w14:val="none"/>
          <w14:cntxtAlts w14:val="0"/>
        </w:rPr>
      </w:pPr>
      <w:r>
        <w:rPr>
          <w:noProof/>
          <w14:ligatures w14:val="none"/>
          <w14:cntxtAlts w14:val="0"/>
        </w:rPr>
        <w:t>GLL: latitud, longitud y hora.</w:t>
      </w:r>
    </w:p>
    <w:p w14:paraId="69228985" w14:textId="1AA0B48B" w:rsidR="00BB7335" w:rsidRDefault="00BB7335" w:rsidP="00BB7335">
      <w:pPr>
        <w:pStyle w:val="Textoindependiente"/>
        <w:numPr>
          <w:ilvl w:val="0"/>
          <w:numId w:val="40"/>
        </w:numPr>
        <w:rPr>
          <w:noProof/>
          <w14:ligatures w14:val="none"/>
          <w14:cntxtAlts w14:val="0"/>
        </w:rPr>
      </w:pPr>
      <w:r>
        <w:rPr>
          <w:noProof/>
          <w14:ligatures w14:val="none"/>
          <w14:cntxtAlts w14:val="0"/>
        </w:rPr>
        <w:t>RMC: Datos mínimos recomendados (posicion, velocidad, hora)</w:t>
      </w:r>
    </w:p>
    <w:p w14:paraId="4EA71EFB" w14:textId="35001050" w:rsidR="00BB7335" w:rsidRDefault="00BB7335" w:rsidP="00BB7335">
      <w:pPr>
        <w:pStyle w:val="Textoindependiente"/>
        <w:numPr>
          <w:ilvl w:val="0"/>
          <w:numId w:val="40"/>
        </w:numPr>
        <w:rPr>
          <w:noProof/>
          <w14:ligatures w14:val="none"/>
          <w14:cntxtAlts w14:val="0"/>
        </w:rPr>
      </w:pPr>
      <w:r>
        <w:rPr>
          <w:noProof/>
          <w14:ligatures w14:val="none"/>
          <w14:cntxtAlts w14:val="0"/>
        </w:rPr>
        <w:t>VTG: Vector velocidad sobre la superficie.</w:t>
      </w:r>
    </w:p>
    <w:p w14:paraId="5E7EA9BF" w14:textId="48720556" w:rsidR="00BB7335" w:rsidRDefault="00BB7335" w:rsidP="00BB7335">
      <w:pPr>
        <w:pStyle w:val="Textoindependiente"/>
        <w:numPr>
          <w:ilvl w:val="0"/>
          <w:numId w:val="40"/>
        </w:numPr>
        <w:rPr>
          <w:noProof/>
          <w14:ligatures w14:val="none"/>
          <w14:cntxtAlts w14:val="0"/>
        </w:rPr>
      </w:pPr>
      <w:r>
        <w:rPr>
          <w:noProof/>
          <w14:ligatures w14:val="none"/>
          <w14:cntxtAlts w14:val="0"/>
        </w:rPr>
        <w:t>GGA: Calidad y ubicación 3D.</w:t>
      </w:r>
    </w:p>
    <w:p w14:paraId="334F55DE" w14:textId="7F16B84C" w:rsidR="00BB7335" w:rsidRDefault="00BB7335" w:rsidP="00BB7335">
      <w:pPr>
        <w:pStyle w:val="Textoindependiente"/>
        <w:numPr>
          <w:ilvl w:val="0"/>
          <w:numId w:val="40"/>
        </w:numPr>
        <w:rPr>
          <w:noProof/>
          <w14:ligatures w14:val="none"/>
          <w14:cntxtAlts w14:val="0"/>
        </w:rPr>
      </w:pPr>
      <w:r>
        <w:rPr>
          <w:noProof/>
          <w14:ligatures w14:val="none"/>
          <w14:cntxtAlts w14:val="0"/>
        </w:rPr>
        <w:t>GSA: Información general de satélites</w:t>
      </w:r>
    </w:p>
    <w:p w14:paraId="41D735C4" w14:textId="61E5BE1C" w:rsidR="00BB7335" w:rsidRPr="00BB7335" w:rsidRDefault="00BB7335" w:rsidP="00BB7335">
      <w:pPr>
        <w:pStyle w:val="Textoindependiente"/>
        <w:numPr>
          <w:ilvl w:val="0"/>
          <w:numId w:val="40"/>
        </w:numPr>
        <w:rPr>
          <w:noProof/>
          <w14:ligatures w14:val="none"/>
          <w14:cntxtAlts w14:val="0"/>
        </w:rPr>
      </w:pPr>
      <w:r>
        <w:rPr>
          <w:noProof/>
          <w14:ligatures w14:val="none"/>
          <w14:cntxtAlts w14:val="0"/>
        </w:rPr>
        <w:t>GSV: Información detallada de satélites.</w:t>
      </w:r>
    </w:p>
    <w:p w14:paraId="7709BC62" w14:textId="4B5DBE2D" w:rsidR="00BF58CF" w:rsidRDefault="00B43B9E" w:rsidP="00FB151A">
      <w:pPr>
        <w:pStyle w:val="Textoindependiente"/>
      </w:pPr>
      <w:r>
        <w:rPr>
          <w:noProof/>
          <w14:ligatures w14:val="none"/>
          <w14:cntxtAlts w14:val="0"/>
        </w:rPr>
        <w:t xml:space="preserve"> </w:t>
      </w:r>
    </w:p>
    <w:p w14:paraId="53BB6237" w14:textId="358260F4" w:rsidR="00B43B9E" w:rsidRPr="008F5207" w:rsidRDefault="00B43B9E" w:rsidP="00FB151A">
      <w:pPr>
        <w:pStyle w:val="Textoindependiente"/>
      </w:pPr>
      <w:r>
        <w:t xml:space="preserve">En concreto, la </w:t>
      </w:r>
      <w:r w:rsidR="00BB7335">
        <w:t xml:space="preserve">sentencia </w:t>
      </w:r>
      <w:r>
        <w:t xml:space="preserve">que se ha usado para obtener la información es la GLL, que contiene siete argumentos, de los cuales, son los cinco primeros los que se usarán. El primer argumento es el valor (decimal) de la latitud, será un valor de 0 a 90, siempre positivo y de </w:t>
      </w:r>
      <w:r w:rsidR="00184743">
        <w:t>cuatro</w:t>
      </w:r>
      <w:r>
        <w:t xml:space="preserve"> números</w:t>
      </w:r>
      <w:r w:rsidR="00184743">
        <w:t xml:space="preserve"> en su parte entera</w:t>
      </w:r>
      <w:r>
        <w:t>. Las dos primeras cifras de la parte entera indican los grados, y las dos últimas de la parte entera, y las de la parte decimal, los minutos. El segundo valor será un carácter N o S, que indica si son orientación nort</w:t>
      </w:r>
      <w:r w:rsidR="00C017EC">
        <w:rPr>
          <w:noProof/>
          <w14:ligatures w14:val="none"/>
          <w14:cntxtAlts w14:val="0"/>
        </w:rPr>
        <mc:AlternateContent>
          <mc:Choice Requires="wps">
            <w:drawing>
              <wp:anchor distT="0" distB="0" distL="114300" distR="114300" simplePos="0" relativeHeight="251642368" behindDoc="0" locked="0" layoutInCell="1" allowOverlap="1" wp14:anchorId="784D4287" wp14:editId="22B5DB8D">
                <wp:simplePos x="0" y="0"/>
                <wp:positionH relativeFrom="column">
                  <wp:posOffset>0</wp:posOffset>
                </wp:positionH>
                <wp:positionV relativeFrom="paragraph">
                  <wp:posOffset>4719320</wp:posOffset>
                </wp:positionV>
                <wp:extent cx="184969" cy="190100"/>
                <wp:effectExtent l="0" t="0" r="24765" b="19685"/>
                <wp:wrapNone/>
                <wp:docPr id="3647" name="Rectángulo: esquinas redondeadas 3647"/>
                <wp:cNvGraphicFramePr/>
                <a:graphic xmlns:a="http://schemas.openxmlformats.org/drawingml/2006/main">
                  <a:graphicData uri="http://schemas.microsoft.com/office/word/2010/wordprocessingShape">
                    <wps:wsp>
                      <wps:cNvSpPr/>
                      <wps:spPr>
                        <a:xfrm>
                          <a:off x="0" y="0"/>
                          <a:ext cx="184969" cy="190100"/>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DA931" id="Rectángulo: esquinas redondeadas 3647" o:spid="_x0000_s1026" style="position:absolute;margin-left:0;margin-top:371.6pt;width:14.55pt;height:14.9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wrQIAALMFAAAOAAAAZHJzL2Uyb0RvYy54bWysVF9PGzEMf5+07xDlfVyva4GeuKIKxDQJ&#10;AQImnkMu6UXKxVmS9tp9m32WfbE5uT9UgDZpWh9S+2z/HP9i++x812iyFc4rMCXNjyaUCMOhUmZd&#10;0m+PV59OKfGBmYppMKKke+Hp+fLjh7PWFmIKNehKOIIgxhetLWkdgi2yzPNaNMwfgRUGjRJcwwKq&#10;bp1VjrWI3uhsOpkcZy24yjrgwnv8etkZ6TLhSyl4uJXSi0B0SfFuIZ0unc/xzJZnrFg7ZmvF+2uw&#10;f7hFw5TBpCPUJQuMbJx6A9Uo7sCDDEccmgykVFykGrCafPKqmoeaWZFqQXK8HWny/w+W32zvHFFV&#10;ST8fz04oMazBV7pH3n79NOuNhoII/32jDPPEiQpMJViFcvJG8lrrC8R4sHeu1zyKkYmddE38xxrJ&#10;LhG+HwkXu0A4fsxPZ4vjBSUcTfkCCUgPkr0EW+fDFwENiUJJHWxMFS+XuGbbax8wK/oPfjGhgSul&#10;dXpYbUhb0sV8Ok8BHrSqojG6pRYTF9qRLcPmYJwLE/LYEIh34ImaNvgxVtrVlqSw1yLCaHMvJBKI&#10;1Uy7JLF13+KmlDWrRJduPsHfkGyISKkTYPSWeNERO/8Tdnfn3j+GitT5Y/Dk78FjRMoMJozBjTLg&#10;3gPQI1uy8x9I6qiJLD1Dtcf2ctDNnbf8SuFDXjMf7pjDQcORxOURbvGQGvCtoJcoqcH9eO979Mf+&#10;RyslLQ5uSbE/mROU6K8GJ2ORz2Zx0pMym59MUXGHludDi9k0F4DPn+OasjyJ0T/oQZQOmifcMauY&#10;FU3McMxdUh7coFyEbqHgluJitUpuON2WhWvzYHkEj6zGHn3cPTFn+24OOAY3MAw5K171c+cbIw2s&#10;NgGkSs3+wmvPN26G1Dj9Four51BPXi+7dvkbAAD//wMAUEsDBBQABgAIAAAAIQA3wo2R3QAAAAcB&#10;AAAPAAAAZHJzL2Rvd25yZXYueG1sTI/BTsMwEETvSPyDtUjcqJMUEUjjVFUlhMSlUAq9uvGSRMTr&#10;YLtN+vcsJzjOzmrmTbmcbC9O6EPnSEE6S0Ag1c501CjYvT3e3IMIUZPRvSNUcMYAy+ryotSFcSO9&#10;4mkbG8EhFAqtoI1xKKQMdYtWh5kbkNj7dN7qyNI30ng9crjtZZYkd9Lqjrih1QOuW6y/tkfLJXlK&#10;8mO12a1H2r/72D3bp5dvpa6vptUCRMQp/j3DLz6jQ8VMB3ckE0SvgIdEBfntPAPBdvaQgjjwIZ+n&#10;IKtS/uevfgAAAP//AwBQSwECLQAUAAYACAAAACEAtoM4kv4AAADhAQAAEwAAAAAAAAAAAAAAAAAA&#10;AAAAW0NvbnRlbnRfVHlwZXNdLnhtbFBLAQItABQABgAIAAAAIQA4/SH/1gAAAJQBAAALAAAAAAAA&#10;AAAAAAAAAC8BAABfcmVscy8ucmVsc1BLAQItABQABgAIAAAAIQBuDmlwrQIAALMFAAAOAAAAAAAA&#10;AAAAAAAAAC4CAABkcnMvZTJvRG9jLnhtbFBLAQItABQABgAIAAAAIQA3wo2R3QAAAAcBAAAPAAAA&#10;AAAAAAAAAAAAAAcFAABkcnMvZG93bnJldi54bWxQSwUGAAAAAAQABADzAAAAEQYAAAAA&#10;" filled="f" strokecolor="#4f81bd [3204]"/>
            </w:pict>
          </mc:Fallback>
        </mc:AlternateContent>
      </w:r>
      <w:r>
        <w:t xml:space="preserve">e o sur respectivamente. Los parámetros tercer y cuarto son los correspondiente a la longitud, la estructura es similar a la de la latitud, con la salvedad que ahora los grados pueden valer de 0 a 180, con lo que serán </w:t>
      </w:r>
      <w:r w:rsidR="00184743">
        <w:t>cinco</w:t>
      </w:r>
      <w:r>
        <w:t xml:space="preserve"> lo números </w:t>
      </w:r>
      <w:r w:rsidR="00184743">
        <w:t xml:space="preserve">de la parte entera </w:t>
      </w:r>
      <w:r>
        <w:t>y serán los tres primeros los que indiquen el valor de los grados</w:t>
      </w:r>
      <w:r w:rsidR="008F5207">
        <w:t>. El carácter de la posición cuarta será E o W, indicando si es orientación este u oeste (</w:t>
      </w:r>
      <w:proofErr w:type="spellStart"/>
      <w:r w:rsidR="008F5207">
        <w:rPr>
          <w:i/>
          <w:iCs/>
        </w:rPr>
        <w:t>west</w:t>
      </w:r>
      <w:proofErr w:type="spellEnd"/>
      <w:r w:rsidR="008F5207">
        <w:t xml:space="preserve"> en inglés). Por </w:t>
      </w:r>
      <w:proofErr w:type="spellStart"/>
      <w:r w:rsidR="008F5207">
        <w:t>útltimo</w:t>
      </w:r>
      <w:proofErr w:type="spellEnd"/>
      <w:r w:rsidR="008F5207">
        <w:t xml:space="preserve">, el quinto carácter </w:t>
      </w:r>
      <w:proofErr w:type="spellStart"/>
      <w:r w:rsidR="008F5207">
        <w:t>corresopnde</w:t>
      </w:r>
      <w:proofErr w:type="spellEnd"/>
      <w:r w:rsidR="008F5207">
        <w:t xml:space="preserve"> a la hora, viene en formato de 24h, con lo que llegarán 6 caracteres en un entero siendo, en grupos de 2 y de izquierda a derecha, horas, minutos y segundos.</w:t>
      </w:r>
    </w:p>
    <w:p w14:paraId="17C5E982" w14:textId="65CE4AC7" w:rsidR="00867207" w:rsidRDefault="005408BE" w:rsidP="00FB151A">
      <w:pPr>
        <w:pStyle w:val="Textoindependiente"/>
      </w:pPr>
      <w:r>
        <w:rPr>
          <w:noProof/>
          <w14:ligatures w14:val="none"/>
          <w14:cntxtAlts w14:val="0"/>
        </w:rPr>
        <w:lastRenderedPageBreak/>
        <w:drawing>
          <wp:anchor distT="0" distB="0" distL="114300" distR="114300" simplePos="0" relativeHeight="251643392" behindDoc="0" locked="0" layoutInCell="1" allowOverlap="1" wp14:anchorId="26C1D377" wp14:editId="63A33829">
            <wp:simplePos x="0" y="0"/>
            <wp:positionH relativeFrom="column">
              <wp:posOffset>-133350</wp:posOffset>
            </wp:positionH>
            <wp:positionV relativeFrom="paragraph">
              <wp:posOffset>225425</wp:posOffset>
            </wp:positionV>
            <wp:extent cx="6573520" cy="626110"/>
            <wp:effectExtent l="0" t="0" r="0" b="2540"/>
            <wp:wrapTopAndBottom/>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Imagen 3649"/>
                    <pic:cNvPicPr/>
                  </pic:nvPicPr>
                  <pic:blipFill>
                    <a:blip r:embed="rId51"/>
                    <a:stretch>
                      <a:fillRect/>
                    </a:stretch>
                  </pic:blipFill>
                  <pic:spPr>
                    <a:xfrm>
                      <a:off x="0" y="0"/>
                      <a:ext cx="6573520" cy="626110"/>
                    </a:xfrm>
                    <a:prstGeom prst="rect">
                      <a:avLst/>
                    </a:prstGeom>
                  </pic:spPr>
                </pic:pic>
              </a:graphicData>
            </a:graphic>
            <wp14:sizeRelH relativeFrom="margin">
              <wp14:pctWidth>0</wp14:pctWidth>
            </wp14:sizeRelH>
            <wp14:sizeRelV relativeFrom="margin">
              <wp14:pctHeight>0</wp14:pctHeight>
            </wp14:sizeRelV>
          </wp:anchor>
        </w:drawing>
      </w:r>
      <w:r w:rsidR="008F5207">
        <w:t xml:space="preserve">Para localizar la trama que se busca entre los mensajes del sensor, se va leyendo por líneas completas la información, pare ello se utiliza el método </w:t>
      </w:r>
      <w:proofErr w:type="spellStart"/>
      <w:r w:rsidR="008F5207">
        <w:rPr>
          <w:i/>
          <w:iCs/>
        </w:rPr>
        <w:t>readline</w:t>
      </w:r>
      <w:proofErr w:type="spellEnd"/>
      <w:r w:rsidR="008F5207">
        <w:t xml:space="preserve"> de la UART. El mensaje leído se divide por el carácter </w:t>
      </w:r>
      <w:proofErr w:type="gramStart"/>
      <w:r w:rsidR="008F5207">
        <w:t xml:space="preserve">“ </w:t>
      </w:r>
      <w:r w:rsidR="008F5207" w:rsidRPr="008F5207">
        <w:rPr>
          <w:i/>
          <w:iCs/>
        </w:rPr>
        <w:t>,</w:t>
      </w:r>
      <w:proofErr w:type="gramEnd"/>
      <w:r w:rsidR="008F5207">
        <w:t xml:space="preserve"> ”, con lo que obtenemos un vector de </w:t>
      </w:r>
      <w:proofErr w:type="spellStart"/>
      <w:r w:rsidR="008F5207">
        <w:t>strings</w:t>
      </w:r>
      <w:proofErr w:type="spellEnd"/>
      <w:r w:rsidR="008F5207">
        <w:t xml:space="preserve"> en los que vendrá la información. La primera </w:t>
      </w:r>
      <w:proofErr w:type="spellStart"/>
      <w:r w:rsidR="008F5207">
        <w:t>comoprobación</w:t>
      </w:r>
      <w:proofErr w:type="spellEnd"/>
      <w:r w:rsidR="008F5207">
        <w:t xml:space="preserve"> realizada es ver si el primer parámetro del </w:t>
      </w:r>
      <w:proofErr w:type="gramStart"/>
      <w:r w:rsidR="008F5207">
        <w:t>vector,</w:t>
      </w:r>
      <w:proofErr w:type="gramEnd"/>
      <w:r w:rsidR="008F5207">
        <w:t xml:space="preserve"> contiene el mensaje </w:t>
      </w:r>
      <w:r w:rsidR="001273F7">
        <w:t>$</w:t>
      </w:r>
      <w:r w:rsidR="008F5207">
        <w:t>GPGLL, si es así, se analiza el mensaje, en caso contrario, simplemente se descarta y se lee la siguiente línea.</w:t>
      </w:r>
    </w:p>
    <w:p w14:paraId="5D2B4478" w14:textId="14A2EFB2" w:rsidR="001273F7" w:rsidRDefault="001273F7" w:rsidP="00FB151A">
      <w:pPr>
        <w:pStyle w:val="Textoindependiente"/>
      </w:pPr>
      <w:r>
        <w:t xml:space="preserve">Una vez encontrada la línea, se comprueba si hay conexión o no. Para ello tan sólo hay que comprobar si los campos correspondientes a la ubicación tienen información, en caso de no disponer de suficientes satélites para disponer de conexión, estos campos aparecerán vacíos. Si no hay conexión, automáticamente devolvemos el mensaje </w:t>
      </w:r>
      <w:r>
        <w:rPr>
          <w:i/>
          <w:iCs/>
        </w:rPr>
        <w:t>PASS</w:t>
      </w:r>
      <w:r>
        <w:t xml:space="preserve">. </w:t>
      </w:r>
    </w:p>
    <w:p w14:paraId="49D24473" w14:textId="2F37077F" w:rsidR="001273F7" w:rsidRDefault="001273F7" w:rsidP="00FB151A">
      <w:pPr>
        <w:pStyle w:val="Textoindependiente"/>
      </w:pPr>
      <w:r>
        <w:t>En caso de que haya conexión, lo primero que se realiza es interpretar la ubicación, para que se convierta a su valor en grados</w:t>
      </w:r>
      <w:r w:rsidR="00DD234B">
        <w:t xml:space="preserve"> decimales, con signo positivo o negativo en función de la coordenada cardinal correspondiente. Si es Norte o Este, será signo positivo, mientras que tanto Sur como Oeste llevará signo negativo. Esta estructura de las coordenadas es más común y fácil de tratar a posteriori que la que ofrece la trama por defecto. Lo primero que se hace es obtener los grados y minutos en número independientes, y a continuación, a los grados, sumarle los minutos divididos por 60. Por último, si el signo debe ser negativo se aplica el valor.</w:t>
      </w:r>
    </w:p>
    <w:p w14:paraId="5E1D8F25" w14:textId="3034E838" w:rsidR="00867207" w:rsidRPr="00DE437C" w:rsidRDefault="00867207" w:rsidP="00FB151A">
      <w:pPr>
        <w:pStyle w:val="Textoindependiente"/>
        <w:rPr>
          <w:i/>
          <w:iCs/>
        </w:rPr>
      </w:pPr>
      <w:r>
        <w:t xml:space="preserve">Una vez calculada la ubicación, se comprueba si estamos dentro de alguna </w:t>
      </w:r>
      <w:proofErr w:type="spellStart"/>
      <w:r>
        <w:t>safeZone</w:t>
      </w:r>
      <w:proofErr w:type="spellEnd"/>
      <w:r>
        <w:t xml:space="preserve">, </w:t>
      </w:r>
      <w:r w:rsidR="00DD234B">
        <w:t xml:space="preserve">esto es solamente comprobar si ambas coordenadas se encuentras dentro de los márgenes que </w:t>
      </w:r>
      <w:proofErr w:type="spellStart"/>
      <w:r w:rsidR="00DD234B">
        <w:t>que</w:t>
      </w:r>
      <w:proofErr w:type="spellEnd"/>
      <w:r w:rsidR="00DD234B">
        <w:t xml:space="preserve"> forman los rectángulos de </w:t>
      </w:r>
      <w:proofErr w:type="spellStart"/>
      <w:r w:rsidR="00DD234B">
        <w:t>la s</w:t>
      </w:r>
      <w:proofErr w:type="spellEnd"/>
      <w:r w:rsidR="00DD234B">
        <w:t xml:space="preserve"> zonas seguras. S</w:t>
      </w:r>
      <w:r>
        <w:t xml:space="preserve">i es así devolvemos el mensaje </w:t>
      </w:r>
      <w:r w:rsidRPr="00DE437C">
        <w:rPr>
          <w:i/>
          <w:iCs/>
        </w:rPr>
        <w:t>PASS</w:t>
      </w:r>
      <w:r>
        <w:t>. A continuación, comprobamos si estamos en el área de conexión</w:t>
      </w:r>
      <w:r w:rsidR="00DE437C">
        <w:t xml:space="preserve"> y</w:t>
      </w:r>
      <w:r>
        <w:t xml:space="preserve"> en la marca temporal requerida; si es así, devolvemos el mensaje </w:t>
      </w:r>
      <w:r w:rsidRPr="00DE437C">
        <w:rPr>
          <w:i/>
          <w:iCs/>
        </w:rPr>
        <w:t>END</w:t>
      </w:r>
      <w:r>
        <w:t>, para que el script principal llame al bloque de importa</w:t>
      </w:r>
      <w:r w:rsidR="00DE437C">
        <w:t xml:space="preserve">ción. Si tan sólo estamos en el área de conexión, pero la marca temporal no se cumple, se devuelve el mensaje </w:t>
      </w:r>
      <w:r w:rsidR="00DE437C">
        <w:rPr>
          <w:i/>
          <w:iCs/>
        </w:rPr>
        <w:t>PASS.</w:t>
      </w:r>
    </w:p>
    <w:p w14:paraId="2F0957AF" w14:textId="39B74CF3" w:rsidR="00867207" w:rsidRPr="00DE437C" w:rsidRDefault="00DE437C" w:rsidP="00FB151A">
      <w:pPr>
        <w:pStyle w:val="Textoindependiente"/>
      </w:pPr>
      <w:r>
        <w:t xml:space="preserve">Si tras este proceso, se conoce la ubicación, y no se encuentra en ninguna de las ubicaciones seguras o de conexión, se devuelve el mensaje con la estructura </w:t>
      </w:r>
      <w:r>
        <w:rPr>
          <w:i/>
          <w:iCs/>
        </w:rPr>
        <w:t>#longitud#latitud#hora</w:t>
      </w:r>
      <w:r>
        <w:t>. Con lo que podrá ser interpretado por el hilo padre. Si se ha concretado que la ubicación es una de estas zonas, se fija el dispositivo en un estado de bajo consumo por 10 segundos.</w:t>
      </w:r>
    </w:p>
    <w:p w14:paraId="147594DE" w14:textId="77CB78E7" w:rsidR="00867207" w:rsidRPr="003C6650" w:rsidRDefault="00DE437C" w:rsidP="00FB151A">
      <w:pPr>
        <w:pStyle w:val="Textoindependiente"/>
      </w:pPr>
      <w:r>
        <w:t>En este hilo hay que destacar que</w:t>
      </w:r>
      <w:r w:rsidR="00867207">
        <w:t xml:space="preserve"> cuando nos referimos a devolver un mensaje, el hilo no </w:t>
      </w:r>
      <w:r>
        <w:t>finaliza</w:t>
      </w:r>
      <w:r w:rsidR="00867207">
        <w:t xml:space="preserve">, porque para ello </w:t>
      </w:r>
      <w:r>
        <w:t>se está</w:t>
      </w:r>
      <w:r w:rsidR="00867207">
        <w:t xml:space="preserve"> usa</w:t>
      </w:r>
      <w:r>
        <w:t>n</w:t>
      </w:r>
      <w:r w:rsidR="00867207">
        <w:t xml:space="preserve">do la función </w:t>
      </w:r>
      <w:proofErr w:type="spellStart"/>
      <w:r w:rsidR="00867207" w:rsidRPr="00DE437C">
        <w:rPr>
          <w:i/>
          <w:iCs/>
        </w:rPr>
        <w:t>yield</w:t>
      </w:r>
      <w:proofErr w:type="spellEnd"/>
      <w:r w:rsidR="00867207">
        <w:t xml:space="preserve">, que va </w:t>
      </w:r>
      <w:r>
        <w:t xml:space="preserve">adjuntando valores </w:t>
      </w:r>
      <w:r w:rsidR="00867207">
        <w:t>al hilo principal</w:t>
      </w:r>
      <w:r>
        <w:t>,</w:t>
      </w:r>
      <w:r w:rsidR="00867207">
        <w:t xml:space="preserve"> </w:t>
      </w:r>
      <w:r>
        <w:t>como si de un vector se tratase, con lo que se consigue que el hilo tan sólo haya que lanzarlo una vez, y la lectura de valores sea mucho más sencilla.</w:t>
      </w:r>
    </w:p>
    <w:p w14:paraId="73E29037" w14:textId="05D73F96" w:rsidR="003321DA" w:rsidRDefault="00474CB8" w:rsidP="00474CB8">
      <w:pPr>
        <w:pStyle w:val="Ttulo2"/>
        <w:numPr>
          <w:ilvl w:val="1"/>
          <w:numId w:val="3"/>
        </w:numPr>
        <w:rPr>
          <w:lang w:eastAsia="es-ES"/>
        </w:rPr>
      </w:pPr>
      <w:bookmarkStart w:id="51" w:name="_Toc49794303"/>
      <w:proofErr w:type="spellStart"/>
      <w:r>
        <w:rPr>
          <w:lang w:eastAsia="es-ES"/>
        </w:rPr>
        <w:t>Pantalla</w:t>
      </w:r>
      <w:bookmarkEnd w:id="51"/>
      <w:proofErr w:type="spellEnd"/>
    </w:p>
    <w:p w14:paraId="2DAF17B7" w14:textId="77777777" w:rsidR="00125282" w:rsidRPr="00125282" w:rsidRDefault="00125282" w:rsidP="00125282">
      <w:pPr>
        <w:rPr>
          <w:lang w:val="en-US" w:eastAsia="es-ES"/>
        </w:rPr>
      </w:pPr>
    </w:p>
    <w:p w14:paraId="1B52AC51" w14:textId="619A1C83" w:rsidR="004C73AD" w:rsidRDefault="004C73AD" w:rsidP="004C73AD">
      <w:pPr>
        <w:rPr>
          <w:lang w:eastAsia="es-ES"/>
        </w:rPr>
      </w:pPr>
      <w:r w:rsidRPr="004C73AD">
        <w:rPr>
          <w:lang w:eastAsia="es-ES"/>
        </w:rPr>
        <w:t>A modo de ayuda para las p</w:t>
      </w:r>
      <w:r>
        <w:rPr>
          <w:lang w:eastAsia="es-ES"/>
        </w:rPr>
        <w:t xml:space="preserve">ruebas, el dispositivo desarrollado cuenta con una pantalla OLED </w:t>
      </w:r>
      <w:r w:rsidR="00661009">
        <w:rPr>
          <w:lang w:eastAsia="es-ES"/>
        </w:rPr>
        <w:t>SSD1306 de 32x128 bits. Su uso va enfocado al desarrollo de pruebas para comprobar el correcto funcionamiento tanto del sensor de distancia como del resto del proceso de detección. Este elemento no se incluye como elemento funcional en el dispositivo de cara a un uso en competición, por ello no se ha incluido su desarrollo en el resto de las partes del proyecto, y se pasa a comentar su utilización en este apartado en exclusiva.</w:t>
      </w:r>
    </w:p>
    <w:p w14:paraId="1E11A2C0" w14:textId="23387710" w:rsidR="00661009" w:rsidRPr="00661009" w:rsidRDefault="00661009" w:rsidP="004C73AD">
      <w:pPr>
        <w:rPr>
          <w:lang w:eastAsia="es-ES"/>
        </w:rPr>
      </w:pPr>
      <w:r>
        <w:rPr>
          <w:lang w:eastAsia="es-ES"/>
        </w:rPr>
        <w:t>La pantalla comunica por bus I2C,</w:t>
      </w:r>
      <w:r w:rsidR="00ED1A6C">
        <w:rPr>
          <w:lang w:eastAsia="es-ES"/>
        </w:rPr>
        <w:t xml:space="preserve"> este protocolo es uno de lo más comunes para la comunicación con dispositivos de un circuito integrado, y también uno de los más comunes en sensores y complementos de bajo costo para proyectos embebidos en muchos casos no industriales.</w:t>
      </w:r>
      <w:r w:rsidR="00ED1A6C">
        <w:rPr>
          <w:color w:val="FF0000"/>
          <w:lang w:eastAsia="es-ES"/>
        </w:rPr>
        <w:t xml:space="preserve"> </w:t>
      </w:r>
      <w:r w:rsidR="00ED1A6C">
        <w:rPr>
          <w:lang w:eastAsia="es-ES"/>
        </w:rPr>
        <w:t>Se basa en una arquitectura maestro-esclavo, en la que, en nuestro proyecto el maestro será el ESP</w:t>
      </w:r>
      <w:r w:rsidR="00ED1A6C" w:rsidRPr="00ED1A6C">
        <w:rPr>
          <w:lang w:eastAsia="es-ES"/>
        </w:rPr>
        <w:t>. P</w:t>
      </w:r>
      <w:r>
        <w:rPr>
          <w:lang w:eastAsia="es-ES"/>
        </w:rPr>
        <w:t xml:space="preserve">ara </w:t>
      </w:r>
      <w:r w:rsidR="00ED1A6C">
        <w:rPr>
          <w:lang w:eastAsia="es-ES"/>
        </w:rPr>
        <w:t>usarlo</w:t>
      </w:r>
      <w:r>
        <w:rPr>
          <w:lang w:eastAsia="es-ES"/>
        </w:rPr>
        <w:t xml:space="preserve"> se crea un objeto de este bus, usando el módulo I2C del bloque </w:t>
      </w:r>
      <w:r>
        <w:rPr>
          <w:i/>
          <w:iCs/>
          <w:lang w:eastAsia="es-ES"/>
        </w:rPr>
        <w:t>machine</w:t>
      </w:r>
      <w:r>
        <w:rPr>
          <w:lang w:eastAsia="es-ES"/>
        </w:rPr>
        <w:t xml:space="preserve"> de microPython, con el pin SCL como el 22 y el SDA como el 23</w:t>
      </w:r>
      <w:r w:rsidR="00ED1A6C">
        <w:rPr>
          <w:lang w:eastAsia="es-ES"/>
        </w:rPr>
        <w:t>, que son los que por defecto van asociados al módulo I2C del ESP32</w:t>
      </w:r>
      <w:r>
        <w:rPr>
          <w:lang w:eastAsia="es-ES"/>
        </w:rPr>
        <w:t xml:space="preserve">. A continuación, usando la </w:t>
      </w:r>
      <w:proofErr w:type="spellStart"/>
      <w:r>
        <w:rPr>
          <w:lang w:eastAsia="es-ES"/>
        </w:rPr>
        <w:t>libreriá</w:t>
      </w:r>
      <w:proofErr w:type="spellEnd"/>
      <w:r>
        <w:rPr>
          <w:lang w:eastAsia="es-ES"/>
        </w:rPr>
        <w:t xml:space="preserve"> </w:t>
      </w:r>
      <w:r w:rsidRPr="00ED1A6C">
        <w:rPr>
          <w:i/>
          <w:iCs/>
          <w:lang w:eastAsia="es-ES"/>
        </w:rPr>
        <w:t>ssd1306</w:t>
      </w:r>
      <w:r>
        <w:rPr>
          <w:lang w:eastAsia="es-ES"/>
        </w:rPr>
        <w:t xml:space="preserve">, incluida en el conjuntos de librerías de apoyo en microPython, al </w:t>
      </w:r>
      <w:proofErr w:type="spellStart"/>
      <w:r>
        <w:rPr>
          <w:lang w:eastAsia="es-ES"/>
        </w:rPr>
        <w:t>igula</w:t>
      </w:r>
      <w:proofErr w:type="spellEnd"/>
      <w:r>
        <w:rPr>
          <w:lang w:eastAsia="es-ES"/>
        </w:rPr>
        <w:t xml:space="preserve"> que se encontraba </w:t>
      </w:r>
      <w:proofErr w:type="spellStart"/>
      <w:r>
        <w:rPr>
          <w:i/>
          <w:iCs/>
          <w:lang w:eastAsia="es-ES"/>
        </w:rPr>
        <w:t>umqttsimple</w:t>
      </w:r>
      <w:proofErr w:type="spellEnd"/>
      <w:r>
        <w:rPr>
          <w:lang w:eastAsia="es-ES"/>
        </w:rPr>
        <w:t>, se crea un objeto oled, en ese bus I2C, y se configura con la pantalla vacía</w:t>
      </w:r>
      <w:r w:rsidR="00ED1A6C">
        <w:rPr>
          <w:lang w:eastAsia="es-ES"/>
        </w:rPr>
        <w:t xml:space="preserve"> con el método </w:t>
      </w:r>
      <w:proofErr w:type="spellStart"/>
      <w:r w:rsidR="00ED1A6C" w:rsidRPr="00ED1A6C">
        <w:rPr>
          <w:i/>
          <w:iCs/>
          <w:lang w:eastAsia="es-ES"/>
        </w:rPr>
        <w:t>fill</w:t>
      </w:r>
      <w:proofErr w:type="spellEnd"/>
      <w:r w:rsidR="00ED1A6C" w:rsidRPr="00ED1A6C">
        <w:rPr>
          <w:i/>
          <w:iCs/>
          <w:lang w:eastAsia="es-ES"/>
        </w:rPr>
        <w:t>(0)</w:t>
      </w:r>
      <w:r>
        <w:rPr>
          <w:lang w:eastAsia="es-ES"/>
        </w:rPr>
        <w:t xml:space="preserve">. Todo esto se ha </w:t>
      </w:r>
      <w:r>
        <w:rPr>
          <w:lang w:eastAsia="es-ES"/>
        </w:rPr>
        <w:lastRenderedPageBreak/>
        <w:t xml:space="preserve">incluido en la función </w:t>
      </w:r>
      <w:proofErr w:type="spellStart"/>
      <w:r>
        <w:rPr>
          <w:i/>
          <w:iCs/>
          <w:lang w:eastAsia="es-ES"/>
        </w:rPr>
        <w:t>setScreen</w:t>
      </w:r>
      <w:proofErr w:type="spellEnd"/>
      <w:r>
        <w:rPr>
          <w:lang w:eastAsia="es-ES"/>
        </w:rPr>
        <w:t>.</w:t>
      </w:r>
    </w:p>
    <w:p w14:paraId="65A23DD5" w14:textId="2026457F" w:rsidR="00661009" w:rsidRDefault="00661009" w:rsidP="004C73AD">
      <w:r>
        <w:rPr>
          <w:lang w:eastAsia="es-ES"/>
        </w:rPr>
        <w:t xml:space="preserve">Se ha desarrollado una función, a la cual pasándole como argumento </w:t>
      </w:r>
      <w:r w:rsidR="00ED1A6C">
        <w:rPr>
          <w:lang w:eastAsia="es-ES"/>
        </w:rPr>
        <w:t xml:space="preserve">las líneas de </w:t>
      </w:r>
      <w:r>
        <w:rPr>
          <w:lang w:eastAsia="es-ES"/>
        </w:rPr>
        <w:t xml:space="preserve">texto a mostrar, limpia el contenido anterior de la pantalla y muestra el actual, esta es la función </w:t>
      </w:r>
      <w:proofErr w:type="spellStart"/>
      <w:r>
        <w:rPr>
          <w:i/>
          <w:iCs/>
          <w:lang w:eastAsia="es-ES"/>
        </w:rPr>
        <w:t>dispMsg</w:t>
      </w:r>
      <w:proofErr w:type="spellEnd"/>
      <w:r>
        <w:rPr>
          <w:lang w:eastAsia="es-ES"/>
        </w:rPr>
        <w:t xml:space="preserve">. </w:t>
      </w:r>
      <w:r w:rsidR="00ED1A6C">
        <w:rPr>
          <w:lang w:eastAsia="es-ES"/>
        </w:rPr>
        <w:t xml:space="preserve">Tienen como argumentos, el objeto que representa la pantalla, y el mensaje a mostrar en la primera línea. </w:t>
      </w:r>
      <w:r w:rsidR="00D0724F">
        <w:rPr>
          <w:lang w:eastAsia="es-ES"/>
        </w:rPr>
        <w:t xml:space="preserve">Se pueden pasar dos argumentos más, opcionales, que muestren por pantalla información en las dos siguientes líneas de la pantalla. Esta función elimina el contenido anterior de la pantalla, y escribe el nuevo, usando el método </w:t>
      </w:r>
      <w:proofErr w:type="spellStart"/>
      <w:proofErr w:type="gramStart"/>
      <w:r w:rsidR="00D0724F">
        <w:rPr>
          <w:i/>
          <w:iCs/>
          <w:lang w:eastAsia="es-ES"/>
        </w:rPr>
        <w:t>text</w:t>
      </w:r>
      <w:proofErr w:type="spellEnd"/>
      <w:r w:rsidR="00D0724F">
        <w:rPr>
          <w:i/>
          <w:iCs/>
          <w:lang w:eastAsia="es-ES"/>
        </w:rPr>
        <w:t>(</w:t>
      </w:r>
      <w:proofErr w:type="gramEnd"/>
      <w:r w:rsidR="00D0724F">
        <w:rPr>
          <w:i/>
          <w:iCs/>
          <w:lang w:eastAsia="es-ES"/>
        </w:rPr>
        <w:t>“”)</w:t>
      </w:r>
      <w:r w:rsidR="00D0724F">
        <w:rPr>
          <w:lang w:eastAsia="es-ES"/>
        </w:rPr>
        <w:t>.</w:t>
      </w:r>
      <w:r w:rsidR="00DD6E82" w:rsidRPr="00DD6E82">
        <w:t xml:space="preserve"> </w:t>
      </w:r>
      <w:r w:rsidR="00D0724F">
        <w:t>Finalmente, muestra este nuevo contenido en pantalla.</w:t>
      </w:r>
    </w:p>
    <w:p w14:paraId="55197DED" w14:textId="3C8CAC3E" w:rsidR="00D0724F" w:rsidRDefault="004E2DD2" w:rsidP="004C73AD">
      <w:r>
        <w:rPr>
          <w:noProof/>
          <w14:ligatures w14:val="none"/>
          <w14:cntxtAlts w14:val="0"/>
        </w:rPr>
        <mc:AlternateContent>
          <mc:Choice Requires="wpg">
            <w:drawing>
              <wp:anchor distT="0" distB="0" distL="114300" distR="114300" simplePos="0" relativeHeight="251646464" behindDoc="0" locked="0" layoutInCell="1" allowOverlap="1" wp14:anchorId="447550F4" wp14:editId="6780B7BF">
                <wp:simplePos x="0" y="0"/>
                <wp:positionH relativeFrom="column">
                  <wp:posOffset>640080</wp:posOffset>
                </wp:positionH>
                <wp:positionV relativeFrom="paragraph">
                  <wp:posOffset>463731</wp:posOffset>
                </wp:positionV>
                <wp:extent cx="4652418" cy="2374401"/>
                <wp:effectExtent l="0" t="0" r="0" b="6985"/>
                <wp:wrapTopAndBottom/>
                <wp:docPr id="3625" name="Grupo 3625"/>
                <wp:cNvGraphicFramePr/>
                <a:graphic xmlns:a="http://schemas.openxmlformats.org/drawingml/2006/main">
                  <a:graphicData uri="http://schemas.microsoft.com/office/word/2010/wordprocessingGroup">
                    <wpg:wgp>
                      <wpg:cNvGrpSpPr/>
                      <wpg:grpSpPr>
                        <a:xfrm>
                          <a:off x="0" y="0"/>
                          <a:ext cx="4652418" cy="2374401"/>
                          <a:chOff x="0" y="0"/>
                          <a:chExt cx="4652418" cy="2374401"/>
                        </a:xfrm>
                      </wpg:grpSpPr>
                      <pic:pic xmlns:pic="http://schemas.openxmlformats.org/drawingml/2006/picture">
                        <pic:nvPicPr>
                          <pic:cNvPr id="3623" name="Imagen 3623"/>
                          <pic:cNvPicPr>
                            <a:picLocks noChangeAspect="1"/>
                          </pic:cNvPicPr>
                        </pic:nvPicPr>
                        <pic:blipFill rotWithShape="1">
                          <a:blip r:embed="rId52">
                            <a:extLst>
                              <a:ext uri="{28A0092B-C50C-407E-A947-70E740481C1C}">
                                <a14:useLocalDpi xmlns:a14="http://schemas.microsoft.com/office/drawing/2010/main" val="0"/>
                              </a:ext>
                            </a:extLst>
                          </a:blip>
                          <a:srcRect l="10569" t="32669" r="14471" b="24965"/>
                          <a:stretch/>
                        </pic:blipFill>
                        <pic:spPr bwMode="auto">
                          <a:xfrm rot="16200000">
                            <a:off x="5080" y="-1134"/>
                            <a:ext cx="2370455" cy="2380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24" name="Imagen 3624"/>
                          <pic:cNvPicPr>
                            <a:picLocks noChangeAspect="1"/>
                          </pic:cNvPicPr>
                        </pic:nvPicPr>
                        <pic:blipFill rotWithShape="1">
                          <a:blip r:embed="rId53">
                            <a:extLst>
                              <a:ext uri="{28A0092B-C50C-407E-A947-70E740481C1C}">
                                <a14:useLocalDpi xmlns:a14="http://schemas.microsoft.com/office/drawing/2010/main" val="0"/>
                              </a:ext>
                            </a:extLst>
                          </a:blip>
                          <a:srcRect l="19189" t="36149" r="28455" b="34848"/>
                          <a:stretch/>
                        </pic:blipFill>
                        <pic:spPr bwMode="auto">
                          <a:xfrm rot="16200000">
                            <a:off x="2299743" y="18415"/>
                            <a:ext cx="2371090" cy="2334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F0C0D59" id="Grupo 3625" o:spid="_x0000_s1026" style="position:absolute;margin-left:50.4pt;margin-top:36.5pt;width:366.35pt;height:186.95pt;z-index:251646464" coordsize="46524,2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lBk/kAgAAVQgAAA4AAABkcnMvZTJvRG9jLnhtbNSWbWvbMBDH3w/2&#10;HYTft35SXMc0KWNdQ6Hbwrqx14os26K2JCQlab/9TpKTJc2go7BBA3H0eLr/3e/kXF49Dj3aMG24&#10;FLMoPU8ixASVNRftLPrx/easjJCxRNSkl4LNoidmoqv5+3eXW1WxTHayr5lGYESYaqtmUWetquLY&#10;0I4NxJxLxQRMNlIPxEJXt3GtyRasD32cJUkRb6WulZaUGQOj12Eymnv7TcOo/do0hlnUzyLwzfqn&#10;9s+Ve8bzS1K1mqiO09EN8govBsIFHLo3dU0sQWvNT0wNnGppZGPPqRxi2TScMq8B1KTJMzULLdfK&#10;a2mrbav2YYLQPovTq83SL5ulRryeRXmRTSIkyABZWui1ksiPQIC2qq1g3UKre7XU40Abek7zY6MH&#10;9wtq0KMP7dM+tOzRIgqDuJhkOAUYKMxl+QXGSRqCTzvI0Mk+2n16YWe8Ozh2/u3dUZxW8B1jBa2T&#10;WL3MFOyya82i0cjwVzYGoh/W6gzSqojlK95z++QRhQQ6p8RmyelSh85R2PNd2G8H0jLh4p672Lhd&#10;bmHYRpysO0kfDBLyY0dEyz4YBYBD2bnV8fFy3z06c9VzdcP7Hmlpf3Lb3XdEQa5Tz62bHOVCdTyj&#10;6w8RC+ReS7oemLChFDXrQbkUpuPKREhXbFgxIEvf1mOujabfwGNXjGkyKaa+IPOscC04NsX4Io0Q&#10;FGaGp8Uk8GGsZpZ2O4U7FSE8BoBEq+1nWYMSsrbSi3FAOpVgsYBLAj5+eORzkpRwEwCGZ2ma43DI&#10;DlMgM8ETqIOAaZkUqXdjDxtkQRu7YHJArgHiQI+3TjZ3xjovfy9xRSGkizmMk6oXRwOw0I34RDkd&#10;YxPSGLRB4y1RjE8p9sE9xvJNU5yNRB5QPE3LkeIixYHirPQEAcU5LnH5jyjOsun0AsPVASCnJQ6Y&#10;kuoA5DSZAucB5BxnhX/Z/W+Q/eUM7y5fF+N71r0cD/vQPvw3MP8FAAD//wMAUEsDBAoAAAAAAAAA&#10;IQCfum3zy1oBAMtaAQAVAAAAZHJzL21lZGlhL2ltYWdlMS5qcGVn/9j/4AAQSkZJRgABAQAAAQAB&#10;AAD/2wCEAAYGBgYHBgcICAcKCwoLCg8ODAwODxYQERAREBYiFRkVFRkVIh4kHhweJB42KiYmKjY+&#10;NDI0PkxERExfWl98fKcBBgYGBgcGBwgIBwoLCgsKDw4MDA4PFhAREBEQFiIVGRUVGRUiHiQeHB4k&#10;HjYqJiYqNj40MjQ+TERETF9aX3x8p//CABEIBkADhAMBIgACEQEDEQH/xAAwAAEBAQEBAQEAAAAA&#10;AAAAAAAAAQIDBAUGAQEBAQEBAAAAAAAAAAAAAAAAAQIDBP/aAAwDAQACEAMQAAAC+cWIolQqCpQs&#10;iWUJqo1CFEoSolCyqgilBSAKSUKFlLAFFiwAUEqIKLAAEFIAsJNCZ1mJKrOd5MZ1kznUXMsJLCSw&#10;EBACAEKlpNQgAALCAqqPpUgCKBSLIqCkKlApYKAJQQWoIUCiUAKAABYqyWKKQioSyxaCCgKQUIEE&#10;LCEsqSwzLDON5M51DMsWZ1CSwiwk1CLBKIogpKAIAshQCij6aWCWAQLQiyyqQtzYCgQFWWIBZQAC&#10;oLZK0g0iAsWWVFAoAIAsoCgM0ShYoSyARLCKMywmN5rOdSXE1kmdZpmjM1CSwAk1CLBKqKIsEogF&#10;IikC0o+nCAALKiLCgCqgFIoAFIBUioKQoKirYKiKACoqgFhABFlUAgKCKoEqIomaCBmxJnWTM1lc&#10;SwmdZqSwgJLACASwSwCiUIAgCyqAA+oyjSQ0gqCogCwoUlAgqWALKAJoBSUFlJQFIAKWUsIKAECr&#10;AohSAJQWoSLKJNQysE1DGd5M41KxNYGbCSwi5AICLCFIQsALIqWFIsKKFIo+jVhLAEKiLLbKiWyl&#10;QsAoACAFloCoipSgApBYoUEi2UlQoJYKlKQFIAlpYAgSrLIZ1kGRnWTGd5rOdQzLDMoksJKIUzKE&#10;sEqhAECUKALICij6VIghYqiJSgiVSFqCLCqAIAqUAAUAKAKCCUFAEoFIBZQCoAJVEAAoyBKMzWSZ&#10;1kmN4rOdZJLDKwksJKqCBs5zUIBKIAKAAABCj6VzZRYSwUqKEBYixaKGdQWUACAKQpSFpQCBaggB&#10;YKBYKgqCwLYLAqCgAlAlJLAQSwzLDON4rMsJnUJnUMzUJLCLCoGdQgFlIQAChCgKAT6VSWoBYEKi&#10;qgsCoipSoqwKIAWCwFgqUqUUBCggKAUAAlUgLKJQmpRKJQiiUJKJNDMsMzWaznWCZ1DMsMrCSwgI&#10;QQLEAJUNZsBBZRKApQCPpAlgUEUSwpSFIUgLKJSFAKCBSFAFlFlEqghKAKAAKqIWCgAILYKlEogE&#10;sCwzNZJLKznWTMsJnWSSiQJKJLCAkogIogACiKBSUqND6AgAIJRYALFAIqgJSKlAFQWAKFKiKgtl&#10;BCpSULFBCpaQigFJZQCKKBCgkBYsJneTMsrMsM51DM1kzNZJNZEQEAICLBKIUgKgWUAqUA+iAIlg&#10;UKgBVhKlKCIChZQBLCpRQlAUiiUCwAoFgoEqoqAFlJQAAWAUhSJSAksMzUrE1kzNZJnWSZ1kk1DM&#10;1kAhCwEBKIsCwUABbFlWKPoCEWEoAFCAoINZCwKKELZQAIWAC2BQFBChRUjWaohKomoigACUAFlI&#10;oEEqoISwzLCZ1msywzLkmdQyCSwksEsAIABFEsKlAFQqaAr6AgICgAgAAAAUFIAUlUlAKi0CAFgp&#10;CgqDUiqiNRC2Q0g1JSyCsjSKoKiBCgQEsMrKzneCZ1DOdQzNQysJnUJLCAQCAQJQAAolBVIK+gIS&#10;2Iok0qCFAKEigWQ1JSoKyNM0qC3Krc0qIoBRKKKCIolBQiiKBSALAqkqBSLAQWBLCSqznWTOdQzN&#10;QznUJnUMywk1CSjKwAjQy1AogBSKFlCj3ILCKgsAUlihSKgoSiUApZYiwKKloSFlKlKgqCoFgoAK&#10;goAAAAFgoALFIABLkZ1kmdSsTUMywzNQzNQytHPeSSwksCwAAWAAAC2WgPcsyJQACUCUWAQ1AWCp&#10;RClzSoKiNJQCgAAoVYsCFBKAAJVABCgKAFlAIoiiZ3kkoznUM51Kw1DE1DKwgJLCZ1CTUIoiwjUI&#10;oiiKJVJVCj1qIIAJRQiiVKspZSFhKlWLLBYIAKlKlFgoFlCCgELYKlCCpQBYAKUFIUgKBKIomdCS&#10;wmdZMzUqRIksJLKmdQzNQhBLACAQKgoEoUFmiND1pQkNMjSCxIqCkrSJbAUSKJZogoIstM2iKACi&#10;UFlBCpQUAAAAKIUmoKQtgAqCgAgJKM51DM1DM1kkowsqSjM3kzNQkokoysIoigAoFFlKD02iCEog&#10;KCWUAWVSUJUC0JCUAVDUCoKCpQFBKgqUXNFgWCkKgtgoBRAoAKlAEoSiSwmdQmdQznUJLCTWahBn&#10;WRLCSjKwk1CNQiiVSKAFmgD00FgEKgWCs0WBYhRSVAoSLYKQpC2UABaEXNBSUAFgKAKlFgoAFgWC&#10;gApSALACSwysJKMzUMzWSSystQzLCTUIUy0MNQk1kSiKBSVSVSKPSCLAUiogAKirFlCgkAEKRbck&#10;oLc2qgssKlhYKCoFgWUVBQqACgWUlgoKBYKFWCoSkJLCTWSTUJneSTUrM1kk1DM1CSjNQShEJLAA&#10;UAUGpoijugAJQgoggqCpQRahKhaAEFALAWDUWkolgoKAsCoFIoCiwUFliLSUAFyNJQACwBBmiLCZ&#10;ozNQmdSszUMqMqjMsoCSjKwgCUazTSUqUqDrQRSLAlAUliwsAsIBahKFQS3JdSE0gqUXI2xS2CwF&#10;itJYALBQlolUlBQWAUAFJaACwiwssJSpnUjM1kksqTUMzUMrCSjKwAiwksJKJQVSalFAo2gqIsKa&#10;z2HP6/z48wULAAlAqVAAKltllkAWCgqUCqgpQlgohRQigsKBZaWWBChbc0qVACjNBLKSoksJLKk1&#10;kk1DKwkpcykk1lYpJNQysJKItCiVRZQo0gAAms09/k5olmiBQQKsqJQAAqFoSoFlFzSoKWhIoKlF&#10;zQC2UIKCoLYKCgFFgqC2CgiiSiLCSqzNQk1DM1IksJNZqLCTUJNQkozNQiiUAKolCgtQsAiKKJSW&#10;CwAKQ1JYBagoJQFQlCiKoUACKCVQUlBZSKAKspSAKAUKJQsoAJQBnUqSyEsJNQkozNQzNwzNKzNQ&#10;y1DM3DKjLQxaI0ItM2iNCAJSVAAIC0EWJaRKAFqCoKlRYKlAKSqBSAtoFhKlipSoKlFgtgqCoLYK&#10;lKlKlKgqAAACLCLCSiSqysiLCLBAyqpLCNQkoiiKACgoygEKAlEAFoCJKg1JVqCoqoTUlWoKmkJQ&#10;lhZaigUi0zViaFKSUpZYWWgipQSrcjVxTVzY0kNM0sBYFgASiAkoy1KysiLBLCLCLCCksIAsCwAU&#10;AMEAEoLABLBZQAFXNk1C0BZE0hag1BKgoKkNJRYFUFJVIqC2oolUlUlIAoqUKlFlhYKlFACKIKhI&#10;SwSiZ0JKJNQk1CTUJLCLKSogoAAAo5EAioqpRKIUiiKAgLVlAhZRBKirYKgqDSCoNQKCgUKlFlFz&#10;SgWWFKJSoKBQWUAWI0lCCkoCSoijLUICKMqMqMrCSiSqk1IiiKIKFIo4xC2CwhLKoCChQSyyKVYs&#10;AqpUALAUELZQBQAqaAFlBRYKlLKFgoFlCUWUFFlFlCiWUAAgAiLoxNQk3klCLCLCLDKwiyosEsAg&#10;KLADhAsCoLAsCx0M69N1jyvb3mvlvuMb+Hr7WLPl8/fx1nyvRpPNf0Fl+B2+zJfk+X78PgPvyvgv&#10;t+c+Y66OL7HSPhvt5r477Gj4r7EPka+rT5efsj41+rD5j6kPl6+lk+e99PnvcPE9w8N9kPLPYPJf&#10;XTx31jyX208N9Y8j06PI9aPK9cPK9Q8j108d9cPNrqPNPRK4T0w870WXzPVmPM7yzhO+DlNSpNZB&#10;CKICKAAXzJUIiyy1YSgdOfVN9J9Lt59fT1OHp6zw+TOvs6+J2Pp/A+x7NZ/Eej1+Pty/QOeOerPL&#10;5dZ+m+a1n6T5kzr0eDHPPS9eG5fs3wbk9M+bjT6+vkD675FX60+TU+q+QPsX5FPs342j7N+PT6+v&#10;kal+pflw+rfk6Pq35nU9zxU9mvDT2vFT2PIj2TyQ9ryU9N849M849Dzar0OCN5xyPXjz+izhnpjW&#10;Z37/AE868WvYzfG9iX5vi+/x1n4Xm+j4NZ82dSbysiLKgiUAIqoo8ssAFgsCpVdePZPZ97432bnp&#10;4vR8Pnvz+WtL6/JT730Pg/Vl9v5j9H8XWPqebv5rPJy6468srKcevj59MjO28aj1759JPLz1y26M&#10;U1c2qkSoL149SWDesDq5VeucjVkOm+FPVryWPY8lPTOFOmuBfXrx9Y9FzotiKlpQtzY1jaOXp8+z&#10;n38v27PQvCXfj+Z55fr7+HxP1vX8z+jjn8D9N8XU+NNQzNSpLICkqIsoUgPJKICkKAFdeXRPq/X+&#10;R9aM/mP1P5uXzDQhOv6T83+tmvT8T63z0vH0eXePJmTryrLOuXm1z59KzVusWPb6vH7Mvmct8+kt&#10;zTVys3caFC6xU6Z6YoBZDXW8zFlTbO1zUTVzV0kNXFOjG5eno8nQ9NzrNthbVFthVlxntzTh+h/P&#10;foU18L7n5teMsJLDy/pPgfYl+18r6nyo+JnedTM1CTWagAEsKCA8YAAACUdOe7Po/b/N/eT2/nvv&#10;zn0/HPZ5NSNe83+gnHNx8n2+Pefp+P3eDfPxYu+nKedw59pIzoKtlj0+jz+jN8GNzclssVRcrNJo&#10;tbuXft6j5D7vmT5evp9D5nHtzXK2xr1dj599yPFfWXyvVk8ywWek43vVz356zemtalxq5mtJqVqW&#10;NIZ8f6H879k9X579D4F+JN5XKk5/oPm/el38b7Pw0+XLKysqSwiwgAAIo8QEsVZChAHTn0s36/Jn&#10;v5/0nr/N/V8/p+px8/TGuvbx8D3fNx8nU+x5nsrv833eHfLw4c7M41M9MwALrpI9Hfy+rN+fjWd5&#10;osWWrZpLVs1+h+B+qPR18niy+zPndj1vh+k7fnP2P5bU8W5bP1Hr/P8AfOvsPj+6X1OPhPp58ntP&#10;yvH0cd4fqfy/6rOtp4832Pn2voXyeiV8r6vxl6XGs61rO5Ypnydscdz9Bv4/0+evL4PvD4Hr+olx&#10;tzsx+f8AV4dzlnUzZLKksEogEohQg8CCgLAAQvTn0s6G/T5Ob085enbwZx193Hhpc3r6T3NcufTt&#10;4fb4rnwct8SJJqoKDcmo7759pfJjpjeVLLc6TVlrVls3+k/NdU/Y38/7M36vn8fNOP3fzP0rPp/l&#10;3CpLaqk19f5HSP1Gfj+zG/Y8HzbOPHWdzX2vi6j9Pv8AOfSzr3TnJe88fiPofJS3Xfz6zv2a5dMt&#10;xE5Yt6cuXWYz0+x3+DvGvt5+Ng+p8zld458vR57OedTHTKwyoysIsAJQA+dULLSKWBEouue7Ousb&#10;9Pj2N8rcJdsC9OMm/Vny9Mdft/P+h87j2+fjfJZBQKVJvOl79eG8uXPedxc2y6zpLc2zdzuy/S+d&#10;+qM+rPHF9E4Ufnvu/A3nGbLNbx6D0/S9Osb5y2PL8z9D57Pzud43mQlup91fh7+0j4u/rD5N9nNf&#10;PfofPm7rOpfR24d8UE42OvGwRm1chEY1h5+/nz0xLOXeSjKwkokoggKA+eAoBYpIsGs7s3rOvV49&#10;k1yC01IhmanTnvO/teT0+Dz+nx8OuGs53mIWpRG8dDXq825eXPedZWLLqU1c6sus6s3+q/Le9P0X&#10;nx6sa4O9PD8P9J+a3nAsvr8mz9TPlfUxvzvcjjm/Or53LWN5zVjr+n/K9V/TvzGsv0r82PreXx4t&#10;/Q/C1zmt2Jr09/N6cUS55SzpxLCCyQsY1lnXm9Xlx25yufaSyIsqSjKwlIiyqg+eQqFtyNSVIsLv&#10;n1s3Zn0+TtOc1jvONl6OVNyyxc9M7+v876Hg4enwZ1iUtlw6Qy3CauqS1OedZsqWy2WzVza3rNTf&#10;XH6ZPA+6zfys+34948PD9P8Aml5lrVmo+n5/0Hy83we31+w+L4f1Pz1+FnfPUqUfT8H6zN/Jz3fS&#10;s+Zx/RM6/Mvo/Npvlua6s6mu/p8nqzahnmjpysSwEzKsS5S+b0efHXE1nn2ZshKMyykAlICoPmwK&#10;gqCgAb509/Lz9d8+mNSrnoOWO+N5x6PN6Ncs9M9Jfo+H2+Pl38C4l69PIl9efNT2Y8w9WOXQzvNM&#10;Z1nWVlsWasus6svTnqzr+q/K/qs1r1Ma8vD6PKzP5f7v5/eMFq7xT9b4uvr5748fT8yvVrxd0+Hz&#10;3jcy1Dv+r/Jfp8a+X9TriPH3+b6rJ8T7Hx6iVrrvG8716/H3y9EzpOQ6cUqoEyLCEeb1eXHbEs59&#10;YsIkEsIAgAij5soysKgqCgFIorrxL6N3l1wvXtx8fXl17+baF+r4vZ4+PfxcfT55ZrKqgtlS9OXU&#10;rHVeWdZuVmrFmrLZbNaxqzf1vlfqo8T7LN+Pz+7D8v5f1P5jeedlM2Dr7vm9D1eaZNWCRldTNNde&#10;W0+t5PVrN+f779BfkeL9D4D5b1+NenTh1m+nXj1zevXj1Z5Jd8goEysSUq+P2+Pn2xDHSEJNQysI&#10;QAIKg+aCFIBZQAsFnomrPp9PP28nL6M56+Zr2eT0cfL1x6PT5efTtvl19/Hlnl04fP8Ad4O2cjWW&#10;pSwR249RvFNc987FlsVbGpbNWasv1flbT7WviaT7Xt8X18b4fmP035nU5LLM2Uv6r8r92Xh8z3fP&#10;s+9fJ1zr42bnWalOv6z8r+uxqJ8Wa+2/PfZPTn5/gT6P572ePR349Jvr149cXtrHW55XLpy0lAI1&#10;lLLoz4fb4sdczUx0ksiSiS5EKIAKD5lDXXn6JfM9vlDn0MT2cjzvRTz+rl1zv6G/N08vfvMbTHLP&#10;OzWuV1mSXc9OcYkng9Pm784reQRVLrNG89ZeMud51c1Lc6s1ZbLrOrNaz9JPDv8AReiX4/p93nj4&#10;3m9vi3mLZea5LYLAqQsBc6XX0vmU/U/B8+YevxSvZw5pdQmnfl0mu3p8/sxWs6Tzu96cuFuzFlGN&#10;cLnXbzrnv4evPn35jHSS5gipARCoKCKPmwOns8Pvl5Z15V9F8qz6evlpfpvmbl+h5/T5ZXfj1sud&#10;cbPISzfq83rl1jpxPKxbmksWKWVKlG86N6z0l4Z3neVLLZUtWy7zbnr+s/K/q866c9+fN69fJ6DH&#10;5v8AV+Kz87Pv/C3nGaqUhLBNQyompVus9T7Pxv1v5jN8n1vlfpj4Pm+r8mms3OtdOXSa9Hs8Htzr&#10;fr8nuyjfHWcef2eTWebKas5dtc+HfPQ4ef0+XO5mM7uUCQsCFIUlUij5ZKvfh3l9Pz/rfKlyLnfb&#10;h1Xc86PS8/Ze+iXfLrws8sNZ6+zzerOr5fV404I1nUKlUdOYWVL059C9Odl551neLZbLVLZqy6zq&#10;56fqfy3pP1N+Vxxr7b8ys/TX8zD9H+X1w1M1bE+5jN+M+wPjvryvkPrcT583CUX0csSXXbhS8rF0&#10;azq7xqXp6fP6M30ezyerN78t2zzeft59Z83v8XGa3Juzj19Xkzd8Oua8s3nOoQBIoiiVSUDSvkJR&#10;149F9vzvoeCJUsAFHbj2X1DOunn9HnufJWrPR6OPeaeD3eBOQ1lSgKEtgvXj6DHTl2l451nebZbK&#10;lZ1ZqrvNuev6r8v+rzrs8+8a8OPdjec/nv035u55Q1HXno/YX83157+++F9aa7zzeQ+r47D83z68&#10;+nOBotjFVYJZVl3rPSavo4d8u/r830M2yrPP5PX4t48meUT6+fB6sdPvfI9vgxry/Q8Ps1n2c/Vr&#10;O/Dy+h3r893+zD5nb18o+b4vs8Twd+244766Xk6LPw8l3m9ePRfd876PzZSW5WQ1Aejh3X0pc63w&#10;78bPJrO7PZ0xuXHg+h4LOYuaSqlFBZUvo4ek4deXRcY3jWbZbmlq6zpnWsbs6/rPyX0Zf0j4+s6+&#10;tz+d5k9nwtcumIBZSu9TX2Pkd837t+P0z0+l4vB47nnz1NSKWNSWW1cutji3Zq7m5q9efbLp7vDU&#10;9euCy+W51n52PRmV3dMb6N5lz6fJ9dOfTesbwQ1Mw3hkxx68jG82Xpvl1CrPwrLrm9OXaPX8/wCz&#10;8eakNZoglL38/dfUuc66cO3G58vXHSvVuWaz4Pb4LnIuRaAUKE16fJ6zz9OeyY1nUtlstlZus6s1&#10;rOrN/ofgfrZddfJ5sa+pw8XsPm/K/SfA3jzXpz1l15bP1z5t5dfovn+6XXl9OT4vg/WfO3n4M1NZ&#10;mu/6KX8xP1Fmvy2v0vzj2dvL7M35PzPsfJp0zub1149o6L3Z8/p9fA83Dtw1z8vt5Re2fNMdfS8/&#10;W5v1/kfXxq6zcbRCZQrOicumDisldOVPQ5rPxCumZ0xV+n4uzN8Q1mKFgvfz+pfTlc6vPvys8nTl&#10;3s9Gozrn4fd4dZyLlYKKWEpR6/L7ZfL0dzy43jWal1LVS6mrLvGrO3638h92PsZ8Nxr23wj348Y7&#10;fmvt/D3jHbj01n9XPNeXX0b8hfZPJ5j3fN8vm3jCWzv9v89qX9A+BY+96Pzfrmvrb8/SXx/K93gr&#10;Ws7bvXl1w617Ex146PP5u3n1jhx3jO9d+Xql8vXtFn2PkfVjpKxuZ1E5XVVNk48u/Ncc+mZcN5Ct&#10;T8YN4EPR6vD9Oa+TOnOwLLCHv8HqXr15dM668unGzyejh6U7JV4+P1+SzKy5AazaWVFlL7PH6pdY&#10;1wGNZ3lZbLrOk1rNs1rG7N/U+b+ujj1Yxrfl79j4Hk/Q/nenOZiy6x3X1/X9XLn0+Bp9vWPL275x&#10;vyfJ/SeTU/PTedZ16r+gzrxvUzryPfzPJ4fs0/O8/oeCrZqb11498uvp83rOfXPRPD5fV5tY48vR&#10;5c9N/d+B9PN+r8r0eWXH1PlfWs0jGkuS6zS5ZJjeVxjpiXCxQ1n8WOmBI17fBtfd8/3cI4EsqWnq&#10;8vaX0duHbOt8+uLPJ6OHpNFOHk9XlslyuSwUpZQpL9D5/wBSXwlOed41lZbLqWzVzqy6xuzt+u/H&#10;fUj7nHXbGvP3vmL+c9/zemJCy+nzdD9h4/H9Xl08XteE4PH9TefTw18zN8WNZ3n3fe/N/XzuPdc3&#10;Xwvb8mz6XunGXy/O9PmurrOs6vfj2y6+nz5udenxa1jfn6c7meT05zvl37Zx0sxm539X5X0po1nG&#10;ts6KxRnWSSZNYqXE1CK1PxMreRSKq+jy2X1+Xr6o+fPX5KduPY79uHea6c+mU8vp4egVJeHl9Hn1&#10;mCwVJQFoU17fH7s3y61o82N43hVstsq2Wy7xuzf3fifsMvzmPd9C58PP7ms6/I8/v/B3nBDVz3R9&#10;j6W8b/NcvR9jWfmd/q3O/geL9T8u5+Pc501rOJfY8g7TlV9nPjqa6s6zvWs6l1249szrqexnxPT2&#10;1PmZ7c9c+DPOX38PNM9PVePWy/V+V9XG7NTG+d0M1UuNQ4Z1CaiVEqiz8UjeQAogbwj1ej53WWz2&#10;81nbj1l6xbOHXn2WyyPL5vT59ZgsSkAWWllNezx+zNwzo4Y3jealubZatlsu59I8f7L8d9+Ovp6c&#10;cvL1+brWfofm/r/FpIrXq8foT9h8r1evn0+D9npwPDy8/wBfWd+b2fKl+PhnU2xppYi6xV3rFl67&#10;5dJrprOpb34dszv6vL6jbntPm8uvLWfLOP0Ix06TG/J27brn9b5f1I0lztAi0nPtg8uevGNra5VC&#10;os/Fw3lYVLLCgCA3383pl315dprqtOW7YznUrx8evG5qW5AAqUWWtevyerLJV883nec2Wy2E1c2t&#10;+/51PTjlq592JysTPY5zpyCQ1cU6/R+SPrePzSOvt+bV9vlxFsJbcjrJ0mudlLrNXtvn1zddOe13&#10;14dszv7PF7zwex2ufm8O3Cz5f2flw+p6vj/W579fj9XgWfR+d9JJTOxDTNNc98zhiyXVzSKWK1n8&#10;RY3glCWrLAQAvq8vrl1149prsmySIkua8nHvwuFKABFgqWterzevNxZY8+dY3mos0lq2Wy6ndeOs&#10;25/afH5eWTzfpPzPvr635v6PzCJDSQ0kNyJdIWoNXFl0g1vBejOpSaOvTj1mum8aN9+PfM6e7w6u&#10;ZM43zvLphnz+b6PCdOXodc7s680n1vl/UzpJcahFu86J5/R518+s6m2uek1qVKrWfwg3iAVKFiAC&#10;u/fh6Jc9ePSa9FiFDM1K8fDryuFloBYFhKDp7PH6JZeVOWN53kC2Wy3NNCyoNXKzTNCIAFWLSKiV&#10;pclCxaoFldMaFuV3047l9HTl0N9+HfM7c+nqufn309tY8FS5nPHDO/c825v0Xl0Zv0fm/SzuKxvM&#10;2JqaJnY8s9PKXnaJaIrWfwY3mFIsAAqUOvr8nszeXXnua9NzajNi43mvFy6c7hYqgAWEqU3249l5&#10;JoxnWblYq2LNXNNILZbC0iki1da3wl664Q7zkOriOziXrrijvOVXrOY63jo6a41euuXSN3l0Xptq&#10;NduPaTv6/J64mnRPl8e/Lc8Gce+PP07TOs+jWx9L5XvO2ZxzrtOCPRrz7PQxonLrheKolUitT8CN&#10;5SygAAEo7ezw+3Oue82X0oG7kvPfNPHy6c9ZllqpQAEWU3vFXPTFMZsuaKWWy6zTtzlLXrufNf0X&#10;Q/NP0sPzev0XA+Rw93hWSwlSLEWoXSWG86WXNNJS5tFkjr05bX19eXaXPbl1k7ejz+iMejGU48Jn&#10;efB9Dnwl9P0Pj/Uxr1/O93grneazpiJqoTTI6dvKj23wj2Y8w7uCuziPy40QgABCgN+vxenN60zv&#10;0dOPezMuS53D5uNZ1iWWlQFARUOlhe/LOo551nUCylFWxqas6fuvw/7mOTx8ZPrTyemam/H0Ty/m&#10;v0/5jc5xlqoixF0iNRVusbIg1cjdzYmpsnXG19fbh2zXXG46+zyepPRy8/jufF6PJ9Lrxw7Yz057&#10;nOXvz2TlnWZoXOpQAAAAKCK/LyyggCLKAAdeXXOvrVvyembu7nhjr59TeOF6c+GfRnU48/p+ZPKO&#10;mSxKlAOnfn3l8u8U5yzUKs0lLc2y6zbOn6D85pP3Ovxmo/YvyA/Yeb8xlfp/C9HlqElCUBYXQNXO&#10;ozZSyw1vn0Uo1rGz19uPbN1vl2jp4vb59Z4NevfHGrhOkhass59JgxJefYM6AKIsKgApSKr8qBLA&#10;KihLAUlSO/p+fc7+v3+H6eW/o+XhvefPrOvT5u983bl09vD63z+fT5ebOmKKUATt249c3WpqXw53&#10;npkLKlLc2rck1cjVwrpMWNa509Hn68ZQIDUlUDSI1c7XKUtlRZTpcaW9Oej19+PXNd+HaOvl9fLp&#10;yzNXfKol3mUs5bS87kyOfcM6UABSTQllFAK/KgSwCiUAgLL7E8c+nF+b19mZcb1z3z49OfTpyz05&#10;7PqeTv4+PfySxVg0lBU69s9s6x242PJjpz6ZIKlsqDTNLc2qiN5Qu8aOvHryUQqUXUiAoLrNWVE0&#10;zTUmy6ztb05dT1duPbNnfh3Tvx7cd8s2t4zNQJlMdMxNZymtTWefYM6AFABSUCiCvywBAKAiwWaT&#10;07k7efebnUubFkqXPQuc9OfaX2+P6Xz+PfxY685VgtzSppfT6fP0xWll8fLpnpnmssACygtzVqBZ&#10;RrOjrx7cYAJSpRc00tWaaMTeCURpVdMdC7lPX249s2deXZPRy6c9c5Zd80tOeeqzzz0cLMxqWw5e&#10;gM1ZQBYKlBSAKr8qKlIgpKIBZU9g9Hm3DXNLKCVmxc9efTOvp+H2+Ph38mbloyjd52O2+BfU83oz&#10;dazqXy51npmZ0swsAFiqlFgqUbzY68e3FQQCgWbW25JvGjeOg50PRxDa5O2sdD0duPXNd+HeT08P&#10;R5+nOWXXNYKBjVs82uujzTWOXoozVgoACggWUKr8qKAQAEsGs1PWs9Hm3K3zhSAmd5mms7xv6Pl9&#10;Xn5dvBneJcyyVLCpS+ny95fRvGs3y51jcAS2sTrzSAAqCpS2VevLryAQUqC756XrnFLqWNZQorVg&#10;3Z1Offh1X09eW43349sz08OvHpyqXWBQBLLGs7jy43jn3ozoUAKCAUlCor8sKSiAASwazbPWl7+b&#10;btyucuZro5SXrJ6Tz60T6XDvy49vm8+nOazLFgloHXl0j2dOfbOvJnpy1ljas6sHPpDi1mwABZRr&#10;NXtx7cSpRYShaBpC2Dc6czSbJcU6enzeiOe7m67Gk7+nz+jM78O/DfIXWFkl0wKzbL0xtPLjeOXo&#10;FllAUiiFJQAor8qKSwssAAFlT24jv5+jt7+fXx9vVjl0459VPk4+p5dTx74b7cvr89556+Vz681x&#10;NZzoQthWlj3dfP1zeOWtTnNyiwk3kxntDhOkrndRJZVqaOvHtyIoWBqC2UrPYxQFKUm7s1udZd+f&#10;18DpvMO3p83pme3HpnWJlizT3e/PT5G/rI+Lz+7wr4++vHWOWbnG6JQFlIoiwoAKivywoCLAABZU&#10;9Hr8/wBXfPfWY4ds+Dw8dT6Xq+J2Pt44+qa8fj+t4enP6Gbbn4+emK551nO5LIqVbvGo9Ho8/oze&#10;Ws2sY7crM6mqSwKJjthec3lMTpms0OmOnNQRYFlKUmsjozTRS75dDpefWOvTh3Xvy3uOTn3q+rz+&#10;qTXLr5rnP2fN9OWJ86X6F+Fk/QPi/SO/zPqc7Pg468iiUlAAAFAAD8sNBCywAAWU+j9H5v0JPR4v&#10;d5Ma+Fnpz3As7/Z+H9jOtY2Ttnbpz+PjpN5453jn0zKllFtzqPT6PJ7M3y9F1OvDrV8875OLQWUj&#10;Yzz7ROFWpjoNc/f5peV6K5OtON7xOV6UxelOOulMO2jzu9OWu1OXXfSXl111PL09I5evhqTr4/Vx&#10;s+7uWX5vze/mAEvhP2G/H7I+L5fX46qCoKAAAUlUij8qNEoAiwUJWk9n0fne659uNXl0+N8/73x6&#10;4Os1H2/J6s28+vk1PfuXfP40uevLOOvPn15zecbgW3O46e7xeuEuF0zK7YdTlj24jxztzqXOi2wx&#10;z6E5rT6PH0eeacvTwsz0xo105+iHR0PLv1DyZ91PDr1w+ffbK8nXuPPvrR1z0is6M5ss3w7eez9I&#10;mpfz3L3+AJyNeJ9CPt+vGo+N5fT5qgKlIACgoFlAr8qKEKBFiCmsk93Tk7ef6np+R7ePbv4/e5df&#10;mdPXLOTrwsz4s9PRx+1n1+Xnr4k3O3LGesl4Z78+Xbk1maam46enj6WeOe3JpvNL14dZenTz7PTw&#10;vuPjvq+E82e1s4T0czjoPs8deTN6cs9adPOPTmQ3MrN+jxaPR38Wj1OWzpvh7JePTNLcbEz3M3ZP&#10;LZTfD043j2fR/Ofbmuvx/sbzfyfH9gj899vroeXfz9Tz8dZAlAAAtlQFWEqK/LC0ARFhbAWE9t8l&#10;6cvXrxNZ+r1+Ncb+zn5El+hw813jt6vn9rP1OPHnl19PT51uffPFF9Xjyl8nl+vM6+P6Oml9Xp8n&#10;SZ6cvTWvNrtDhvYnTMN3lD1PINYkT08+MXtz56Pdw1c3n0TU59+fVY9XHLlOudTjy62zXPpTpynU&#10;dOWzq5alvfjstmq1ncjzXuOXHfPeFuD6np+Hua+1PjI+xw+dmz0ceds5xM6sJagApQVIUlAK/Lwt&#10;SyAoEBQQAAAABYOziOjmro5jbA3eaNsF3edTq5DreI7ONO1849LzD0TiO2vP3Nc9cT0ZvI+ynXnu&#10;csddThqWz1ZuJdd/Dizr7fm90z6fD7Dj7PNsusbO/DW1t6ZhnWjvmZXz5xE0yNM2qgqUBFhQhYLA&#10;FSazSlBSACvywtCEsAsBQABChBChSUAAAAAAWCwKlQAFBBR34dV1x1k778w+u4rGsb1NXXJOnCaN&#10;XKtM6TfbzdDvjOpe8xTveHSXpvzaO3Xy7Ot5WXywzVlgCgWKWCpQICgLKiULZUFEsKivywtAAgAA&#10;CCyiLEBagVBQQLAoAAAAQCoWhAWoSgFFivZc69vmWN4tlClus6i3Nl1rA6OY6XnTo52XprPbNvRv&#10;nuy8864Dh0ohZRYqoKlAioKlAFgoLZQEqUCvyti0IQoAACWUJSAsAsFgAqAACoFlCChAUAVAUEUB&#10;aWD1759Pb5g6YoLZZbc00zYWUNdZeOvT1zrzd96xrO1zSpXLrxl42Xh0WWAqygIClICqAIAahKFW&#10;UWCivyoolIsAAAIUhSAAAAAAAABFhaAAABZUlFBALZVCz09efX2+aLd5jVM26MXr0zfPv1azrh16&#10;XGpqWLc2W6iKlVrNL5/T5M3Fl49AKlKgqCiFiqCoKlgCgWUJaqCg/LCiCkgsoCUEUgBSKIsAAAAA&#10;LLCkKlAAABQEWCoKC3Nr09uXX2+a2Xcus6jfXHbnq7lxqqlWUINoNM7IqLVWeT0+Tnojnq2VVgoA&#10;AipQUAWUKApYKBZSKPyxKWUSiASiKIsFgAAAAAAAAAUJYFlAACwUQACgor1dfL39XDpcOmet5WX1&#10;d/Hvnr13xzOvdfnI+hr5sj6c+bZfovn2Pe8Nl9jyWPVPOl6ZjNoFlKJRQABZRQCqlKlAAiwsoUD8&#10;uKSiAAAJSLAAAAAEBQABSABLBSkBQFlQAABQWUtyrbNstzTVwl3cU1rNjdzTes6NaxuXVzo0DVg1&#10;c2FKqWFlFlBCgWKtgoFAACiKKAA/LkqoABSCApLAAEFWAAsAABYLAWCyklAFAVCpQCwKRLZVWEoK&#10;lKlLZS6lLqaNazZd6zoupTVlSiLZbaBZYCqAIWWghSlgtlCUAVC2BZQg/MSkSrQICwAAIUgAAAAA&#10;AAABSWEspQAAAKAEWUBalRZRZSgtlW6lNazU3rOo1rOl1ZotlKUqagKWUCFiqSKLFiLYtoLc0oAQ&#10;BZVAij8xKpLCwAAJQEFgAAAAAAAAAAAKJQAAAqUAWCgFRZQUWUtlLrOlu8aTW8ajesaXdlNXNNXN&#10;LYi2UAWWgCwUALLEtFUFgqC2BYKAD8xLKALIACiUSiAAAAAFIUgCwAWABQAlABZQAAEWVagtlALZ&#10;S2UtlTWs6NazqXes6LqUtmi2UWItiqBYKACoKEWC2ValAFgoFlBCg/MCosAAAIoSglEUgAAAFgAA&#10;BAUsFAlAABRAqUAUALYLYLZS3Oi2U1rOjWs6jW8aTdzpbZS0KIoKiqBYKhKlLAqaAWgsoAAWUsoi&#10;j8wKQAAgKASwLCywsAAUgLAFIBUAAKgKJQBAUoAAWCgoFlLZUWaW2U1vGjWs6jes01rNNWU0g0lF&#10;lgCpaABAFlKCgWDUFtzSoKlFgKPzAsEUAAABAAWUQAAALAAsAAEUVKJQBAAAFlUBZQCpRQqaSpS6&#10;zou81d2ai7zoupTRS2UUFQqUAoAQFBLYW2WFloBQAWUAA/MiyKWLAAAAgssFgAAAFIAUlgFIoSgg&#10;oAAACiFABQCgqUULZUus6W6zsu8bjWs6NazTVlLYLZQACiFiqQWC2CpqCwWWgKACgWUIPzQpFIoi&#10;xAlSqAllQhQCwAUNY1CAAWCwKgpCgAAWUlCWUABKFWUUKC2aRrNXW8ajesbNazTdzotg1ZRQAqUJ&#10;SgAApQCpQEqVVgtlKgqVID83C0QokuSgUAlSLBZVAQLAWCwAAFlICxQAAAAUSiUAAShVBZSgtmhZ&#10;ous6NazqN6xo1ZTVlLYKEqVQRc01BQS2JaBYLZaWCpRYS2ChVhAX80KllRKWAABAVKEUhSUJULAF&#10;JQgKgqCyiKAAFgFAAJZQUAWUVC0LZS2U1vGjW8ajWs6NWU1ZRYNILYLFFhKFAohYKlKKoFlBRKQB&#10;YKg/NigUQUIsQJQoCUJUKiFirLCwKgAAKCUAAAAFSLFWUllAKCpRYLZS2UtlNazY3rOjW8bNXNLZ&#10;SpSgoAFlALFKlioFCpoSgLKBVM0FuFoPzgqAFJNREFsBKiUoACKICyiKIAUAgFlJZQAABYRYVYKA&#10;CgsVBVWC6zopUu82N6zpd2U1rI3AWUtg1ApozdZC0hqMrCs8zvfNT0PPD1Tz6rtONNxS51Y449Vr&#10;nz9A4Ow/PrKhSayFgsQALBUAAJQiiUhCgKBKCUAJUBQABSKJZUlFKBQol1YxelOWuo5a66OOvRTh&#10;vqMbmyXMO7mOhzjevP1N5ip25U1y6wx0tXleiOboMatSoKQtQsKoBC3NTcgKPz0q2ASogoAQAAAA&#10;AAiiNCLTLY53rDm7WOD0aPK9azyPZY8b3ZXyX09TxX3Zjya9Oa567Iw3DGwvp81GdC51DDQxq6rL&#10;SJQUoC2UsDVxTbOgkNSUqU0gqC2CpSpRCLZUIt0zohUgKgCvgz2WXxPXK8s9yPE98PDr3dT5r24P&#10;Lrto8+e+DHfPU896F9Pl+p4JONqqajKSpqDeYNc6G8U1c5Tecw6XlDs5Q7XiO05F7OQ7TkTq5l2y&#10;To502xTbEOkyNXGjTI1c0usUrNNILrNLc00g0goWoTSUsVWs0WBYNRYliliS6zSwpYKlQq34+sWX&#10;rnA1Mw3eQ7TnDtORermTTFNuY25w9GeMOs5jq5w6TnTbENsk0yLYqpSUggoFFXNCkUAWlSFFAUFF&#10;lAGs0oFlLc00lLc1amglKlFRLc1bYKgoRZZagopQWChJYKlIqv/EAAL/2gAMAwEAAgADAAAAIWIJ&#10;LCM6nOeEV60LmqHs9yPaYNPIEnILMaXYcFicRGPIPphgrjiEeeNXnAYnPCBjxn+LAUq6DsY5iggt&#10;oG0Ri9ovLDJObSkWaUWXWCItpk4nEArNohcSCs8IlFK8YQY/6ssjxPR8YuqEBnkgALbMHg10/wBV&#10;rIRiR67e9SSxhyIMwFnDx7aNQnnDEmmY7boSQ4JIQjJ/+oA7IwgIJ459eKpXEj6qsLbggz7pDTwk&#10;SAwr53mkk89MeIqIu5r4yg7JJ4bCpdrj5Ja6LZyQ1GWuuKsZ4HLrbRjClT3OR6WVTEFLehQ44NsY&#10;zAaqYKYaZp5C3YRbQT7gkGsfNvoNAQ17wTZzCGe0KBL/AI7dBi7bT3v/AA9bjgks0hqqj/qjuo/r&#10;InlLCdN+f26w3viADIAcbe9oMSJ3AVRDDvx02IP+Kkpi/wA876JIYKKqpawXpSz1nT79PMtKqpBT&#10;zAETzoY0BR7sBTZ+9v8ArLj+D+Ga6G6rXoiSi6jzzL0FZNldrPLDDm+GqSUkOcsgY0BZ5dQ2DF3b&#10;7SrrweyyS24CmXy+mO6PWjntd9d4ITDqbLyKGS+Kk84R/bm7XPsYjLHjv98DM/GGiamIeK6qHyCY&#10;/q1TQsxFkUMmir2S6ePr2e+Qin2DyH7yOyLX3Pjjrzz3OCmCYye/32Cm6KLjio8EVdz1jHLTS22m&#10;e5AwgaHLLPzPeeVtBBHv/HjjHUb0CRa2+vqiq+O5vO2ApMxLafXjtDaWKGmawwCxojDX/wD+072y&#10;ojcB/rp0zzLlp/2mtoMAtgl9xFMWELOg63rh+rnsokjPCx0X40c+72g3285bT9+mxRzpputurttO&#10;iqr77+ROcXGLfy5y8Z0y297gtHlz2/ffok56S71yR/iw73978jgkculrhvmi011sOEeELGWtpt4g&#10;tyugQVv9z5+w9042/bbf21xu3whRo0z86yhqtjjjvY022gMKaGQUDMxogiEoustH8/ov7VPryten&#10;392vs6z1zxmzw07/ANJMl877vlcvA9+FnAxAKx01HefvICUmFfbULIffsU9PNP8A3vrXfbDDDXjb&#10;vWv3Xzr/AO381+5TZaCC7eQC42rzoT0/wuszuu9M61911/8Av5MpOuP7e+cPt+t8tNN9dtv78WFQ&#10;RjXTTDPNLoLGm0GGmm+IvUcNdeNPIO/+se/Jc8MMOewW8k9P8+fOM8yE0QiCRQHIOv8A+BlBzLbB&#10;SATv/wDr/wCk3XudMu6+fc/cevqZe/Cw2U7ZdcGx2ACXAwJngXeLITBn2M88uZ84KfMMOdFn3BHX&#10;PvsnWW/sNO//ABXbifjbzNMojdIwwpZtCw+hZRJI6ZVbyPCfKXHDvLjStLLCv3rnDr7rP3Dj3Xhb&#10;3dR5tJlBoE4jxsl8kDR1r2Rt66LDzIr/AL1y1TeS8+t/9nrS1fji3w53dzhBALUORKQJXUEeKcbS&#10;OKC6yn3U7U2zox+yz0R/26/839tpsz+5z5/8/c+dMFjxbXcWPaZDNPDJWSxSYXdRX9jgsszw+WQZ&#10;w9y9+8x1Y9928984y1kfz8y1s/VYVAYIEadMcSZfWzHbh08hjn5y9xVY/AJW+12/4y+4+/2yx/7h&#10;542+Z95y+BNWLPXZAjdQSVfMH92rgEWJGSf+eacf5s4c+R25QaZxe247/wBs8vGPdfeOxGgTUyEw&#10;HV0UFWkFDtBCWBBG2FVm2FGH9EDmmdcmT2tMKO+ME9dNNfMMN4RqwAh3GX80lXkXEcwwKp92E1QB&#10;xREHUmkzBqFhxCCgAIP+WFuPcuOmudolf8q3nNTBPWG3ylcJ7wn2XlW2yxxl2jEVxCTCyyhCinG0&#10;EF28XfeuWUGoSVS4l331klF1yFjwEx+zOsgwyPQEyxEASTjzRhAiWEUncseeclzlgaXrQQXk30HC&#10;k9SVH9vHzL6Js/VeUBLiXCnqpp2bL4pAD1NcPMO0e40mnXBHtnaG68vkFVGFUgqH1zJhddvB7Ao1&#10;h5AVKbbLwTQqY+vy7ENmF0fXNDYxKTvU+hP3k1E0UGi4ckA1RQxQjZiomCYUjwu3IblsZ/pd17Gs&#10;TlkBxcMM/goP+Sw1UE3W00EnWLbLYtGEHm7TOGaUr3gk1OPbVXeoZV3icWRqR0M+LtREuAwCwkz4&#10;ECTVH91C5iTb3pBDw9rNex9EDNUIGODY3G/sf45U8i8EdFIWhIRxCgBgzXGW3XvFPMF7nAQwjRbJ&#10;W2sywzhE3zDVfZvBEgJ5WBUI4yZJu5CDCzQSQyVEgFdtvuOOxnK5xwXTfiqO8kgtuwcFgsc1oQa6&#10;VimnaKlAuWwCiDhD6DI3EBHU6m/zcK5dzLDX0hEcJp5FY64a6TNAzuxsP5VcKVebPh8JgqCjyLQ4&#10;f6RHUoTyrL11R+NLZRG59GwYZPEhx7PWiRHaAoKd8Sg50Xw2jR8tRgjwx9+sNPp5pPevLkEVnE6b&#10;vvkG3KOU/KLMjOhVaN/N3bsLPBXg3yyG3CgiD7o4Z/8A735yCzAt+kUtpQC6LT8md1E6iee1MUZX&#10;5NTNhJ/8xn8YIsQwMxMMLLXvlxUJ/wBS6a6IIE77Qwshqexe6M6uJXqaZ4un8ZF0RCRcWncDuhmC&#10;NAI2/Yr2bn/7UeN0lMc86rDuovS8CxItlu18SMPNMLKLWcMBOwUKRyWPLAMHz8MABHo0UIrXhqLe&#10;5/8ACAbaf4eufEy4ZvHEmqqlM5g7H3BKHlxSxDjjjwXDrNjvYI4GZ98zjSeu/wBtSafkmbjtxX/p&#10;Nx5mZ8KH1dzuU8Dw5iHPCjnxTcznrbUrX7+TXk4RDJOUof6lO34aMV7Qwec8p8mfINjTELa3Pe4k&#10;NwlA8as2euXg/e2xx/MIwrBQ8BYLre83M8sVbQP8BCA76SaOz8vak7jae3tWRDNf0dCKGnHlQNz8&#10;8gRNNcorrB1vbCln+bDQa9ck5XyA9tD0oRv7TTzPOxDjGOP6CIjgZCR3+Uvy676cyyCFDf8Awo0z&#10;LuKim/nTyCl/h+6ZHmu+HeH5QM1yNMVuTyayaJzrKX+1UPK4yNC5gwzKKqwOkhpcv22XEr2CneB9&#10;44/B7TcB3FYyRz6VqaDdoCM2d/8A6Mt00Ncxzy+/xfVCof8AUrmW7HpircjbOulTzyfLx8PEON5N&#10;uAeDCYQSTPzE0oiDbqyXmvgXt3/tQasy3YL1BkUOeJ7tiwyH7wsvvaWJYWAATPsoidCTx98ofreo&#10;Z066tvQnt1lEtEQ3Pbi2wcwM2sk8LmVQNpAYwyAuJBXaoDBlmX+2bpSoFwk36w2tCq8DhZoJqmzI&#10;D2aOTr/CNi7Jxh4qYcp8/gkDucuTnf4hY0Ht0911Xe9OPhaaQJaJwzBIi4/g41O0k8D/AJa+hAXc&#10;hiH6IJr9hLcUmDsUpWf4yEE+vzlduZGsehJEf1KzYKGPZz4sR+976fR4gFuH5ANLyhFF5tTjqcs+&#10;lpsnTI9lGYM0CrDo0ImEXSE462IujA1fTQUSoHpH+/DGs6xBPwoYy23AKBFZ8jAwCEEJpYPcWwmR&#10;+ksMSY7w4DgHuonPO0pvcKcJOA5wM1tcsYYKyuzJMVH2BAUT85XkrK1WIk7WYXIANEjFP4tPPejU&#10;QBeffNQdb3VFYj4f991lYc97ONw1wnvd6oj73oVIUdcNCPGsC16MFOZ6IRBPUHoIMZ0+EWKJdpGi&#10;z48SEC8jqywuZ9rCQ3W6zfIPOEKIgAl4CCPGXNKezXKFCi3DSfufTjf14fLAIl05hw08iS1RZJDs&#10;r4cNOFOBIAAx6ANK/wBXU+OtHMW9jMrqhL1VoDilsI9v3TULfjhHdUqto2BsgajiwhjwA2u1Dz7B&#10;pBJmmMC19UvYiktKzgQiPDf0FyBRgRhQmusj69IlG7KwD3EjzD0V2BS7fpoFXpCJ9Fkmm3rgEb45&#10;pCFHl3hz+MCTWgj807tYDbVLr7A2jADlH2BS0yUB7kncITghmDvjcqtMeuAki1RSzH1AwuyiiFqI&#10;OqE5iBjCiAwDhRSQgPXi12oR9U8FR2E1W2fsyOpiXiSyhwQxj3ZUz17ciOzy7DzjBQDwwADTCgPE&#10;X0NxOekxNjH35OlGEBeRCiwygBTzygNCeTQ/Ha5QnUAjzzSSQ5gTTzro4FaELttIduB/5mDzqa4O&#10;k2rzyXn21mW1L1n9OIZb7Mw47DwhDjKhADSSvT1fZailYTfh7YZTDZD6aP8Aohgirb7OMgUWaQYw&#10;hAoBg+I4wEUsMgEAa8tNtiD3lBsWusS2xES+E6jj9HfbW5t11AwUYFbTNKLpcRm+CcN4vNUIFoct&#10;wsVlDNJt+maQfGilhYifyKbFM7RVi/J2acnTxXUctAJSC2wRJjxcW89sJTnzDDDP0u+PMKCiTdtC&#10;bPnGwNKYjbrV4GLgTHpE4xk+mO7r5bv9cqW5oACGBHCIAASC2yueLDS37Egg6q36wtlmJqod4hj3&#10;Gsk4ywwSqDbTB8AA84AOQ1+OmiccAACCH/OD0PT7lV/90LuT8h0paciTrgMIeOKGqWKTLNECc8gg&#10;oKsc0O6M++MoMBe+7+/jxFOZVOMDvMQsBm8pqMQSUm9ASWH2q+y4I0QpA46880s888+/uCAW+pi3&#10;/KViaSoj1yRMvamhww4MNyk0MKWWqYMwANH0JgY+4wg86+88UEIAA+6DDPXNhANDrWq2ZpTAndsI&#10;ww6L7+uy88AA8EpxIQw0s4884+2088gsoCS0hDXTBT0UxA8naHf32nB9W7Dm7jcIMU+dU8lQ88Q4&#10;08+e4V888w+3czCSrDDHzvGZhOMnHR68UECkO6jHTkk0gQ82AQ8sNt5rEU494c+ec+ueuThC+mIA&#10;eHi3Df7dxxGW1B3wwu8Uuo20soMckgoOTQB9dJJ4888+8gq8c6vSCSU8CTrQbrr34kFjAQAY6AoC&#10;sGBvkQMABBoUywUcNIxks88c88w8888+ym2U8KKmG7pRvjyhjMQAMmiWokUg8VkgsMEkU8U82uII&#10;Qs28084o40ss+iiw0oCWf+Igc4EV5eEw4Auswsg8MBtgIwswsFyA084gwQIa888+poef82iKCW4c&#10;KWy+sEAowkqtI0weWMQsNZdZY0UI88Ryg88uAAU0UM84+c46k4+Oyid8yCWu00gB4Qo6El5E4ryA&#10;QBF9VFtcoNJlwRkI8AAc8oc888c8c89gQiBlV/qGIUciZR5kS99YMhkYwABUd0qgkgU84yJykQlh&#10;MUs+884c4s4wQOWcM4w6aw0CK29q449lkMAQ0Csgkk6Wo8AUQoMsYw1iQApM808kQ88scMEAASog&#10;q29yqqU7kyCsA8wg8IcR00wUIRo84MJxIEzdIAJ1oAdcoc4+o8YAAcUwQgWVQgoWoyoeMUAkRY1N&#10;QxOW+AMIthAF+YpQ8kRAQY4h0c4g+INYwAgM4AA44Q+myA8pi8cA8MkcJU83u+UUo4R1v/tYEglK&#10;ABgkOtVeM88wIAAI450oo88I8oMwmU4MsY0Q8o8YbH2bSdFN9k+I8IVccagAAx8Qy+6B8ooIEclu&#10;sAcAZYkoRnQ0mW0kYdk9LzHLPocV/wAHDsOPLBP5YRIIMonPA0CACSPHOMqbMGDJppplITRDZe6Z&#10;UZKri2953QQGa80KEvCBbNDDgCPMDDIDpsa0jR5MlIFGnIoEgpMIGPGDHOIBdOLGg3AObfzVjEur&#10;DLf6/k1NzPLGMqfZzTfBHYMScRVedURBHKaUYQPaWIFJOqL5yaSwaA99lGs80x1eumBM74Sf1s4r&#10;va+kVdUOKWbfbbSSqDCNZDDPajgIJMbSvf/EAAL/2gAMAwEAAgADAAAAEM8CXbRPy+uTZxgfOA6E&#10;+hhZSIECduJEHVSZiH/EF3qz3Qa6+9x1tAwGvTDRKENzj7jZQBnhFalJxALGiDgGI3lvPCODcGwL&#10;MlgwF1xeZ2oyu4N5yuDFyPeR1RaUAfJ9mV0dNTCkSuhCLYHTDfUdXr04ZWMo3SWvQ2pma5wrI+0T&#10;GFEU7kudMQXNPJfd9wdLvrjNAiC44jqxBPyGALKajtnr1Weg36VAft0CQXBWYT0xSZRStvyqcr7s&#10;6ryPE/Dw+U2Su9bXEAAO2J0vtvLc+L16cuviMTcGU/8AQMCT0DS15GC79mTOXDY+GOvhFuekQ+zf&#10;sd3F4JRwPF1xkSmIDkez4hb2MGbIU5Vx/KBzzbb8hNog1zutrM4HN1bK49X9FsCOn2Jlk9Ov3UVz&#10;zLzJ+EB0pnFClXGzy6kVJnuJLYSoFiI97teMlfOq8D1PJteTk3Y8fKX0TT+Y3vvQ1W9Y1wHYMaEp&#10;YIfxn3N1nPZC+FFeGhpPmnRKej6iV9WLPL6t8zz6UUjA2mVlhWuKAY5yHsNXNtew9w/O5027rfAt&#10;7Zigr5vsgetTqOe7AMKbwUiO4v8ATv5FuUOkg1RO3gnzl7T9CAAr8STt3B3UNhomT3PNJQFavrSc&#10;cuOpLgpCeLiDF3iCM4O8YMkW7bvrRX/muL592yqYP5l0KWwWodBcf3nDCwYxoee+4DTOfzAQpg+v&#10;yi2aPK21P4Lzfe/tP+XI6fHYIlmkhg4AecdVz3DaxI7BxTx++0Oqp93jc9KXhEI2ZWHkof7NxxTj&#10;PaI9l4RnX9c4RZc9RtV8+AMYy4GigGQg5QN+GsY2qFGEKjMKnxTiKJXpXaubUxOETVycWeQiQAyo&#10;QeyJ/KDDJh3REecqWjE+/KAdu+y9fxyNEvGxVDH3D7YhshrlMtZFINBSVH08jKIzrPr3eebpYdHf&#10;s/o0+J60M4OwFNI1xq5CV36PJB8tUIPTohlFW37n+wqKXnqt0qDuVbOrir/qR3mmlJ8c8C2Ro7wx&#10;VleIWhOCQUTlP5Tyeua8oDLNVcgd9GenTrJnCW+G3nmOOiirasY0oFMVo+c9URgmDsAQNAc+izES&#10;rS/gOaunv0hIbEveq26HWboyPaJ0vk06BDRURBvPRJ/APWkAxQzuXzz6Uji+wlUsMdF7kLdGbGGq&#10;K2D0ACaKzGUVhz+HeQTdl1I4QYmtggYJT/Xa14pwPKQwjym9eQRTlWj+5kR7uSmXrvvDrwM3bF9+&#10;2LH1Fba0wgVp0dD8iXOQpPpBIpzvfbWneOfb1Tr4R0RQ0yjz4ksO6i1lR7xFNyqC3B5JasFbnep8&#10;ZfBmYl94OV0vSbKjGfedfPiPc+23mCq6qmZNZxdW1qtSmt1l9c5MHv8A0Ipxs/alMDeKVTzg+82T&#10;87Z2gBECoXQtl13IH8LPDu4YEo+ZYISMVFWSGOYr9AsJRTUSxiYfw143vw4+Uvd0qhPDNwyy/s12&#10;X3CMsumOTcxvQJUIdPg1kcP5KboSbcfUW9klnuy89bXHz+kjjf3lNuS+0RHXmgwFnUkoxiPNOfk6&#10;EEOcjJdPfsJQs8/gtu91/wDXxYwT09+s+UjMdVGnm83IN66aogiTAIl1S1FixkEwSFjwQC9957y3&#10;hCEEMHT2lrAv26TKL33xtcMCrJ4c9uH+BSnb2TXEQOTO0hkEBTTGA8TUVSxElSwSSmn2fXERCqcR&#10;Ui89scpoyDmltkASR+Fvn2X75X61nH1FGvDnursUUBkU1nRSFFgUneBEEXVn0uo4EjrrAwxKEm/C&#10;Jbvw0F2UrBBwAXdLbR331kSB3FdoJP7jjgjbpqvuU1yAxCEfpwaRQ+eem0V+2EFzx1wxEgEkjurH&#10;cJsQlktpesTdOozoaIoeYGhl+88sX5RCzBIHHUySjF07CHyyGOFzZSLq1DOYDJkHUxI1XBaKJrlu&#10;sL8Lf98B4GVcrn6PNC/zPYMHK721nivnv8UzMZmxC6VtQYQ2xHvfYrazsfl7YqOgj4nq5vDSi2qT&#10;olfWnNPXVUJPgXQXgBYw4OdPv2rX1Ze2FIl+ocTSsp3eeRuKDVt8eL71J31niD5lHkRokmIdd6QT&#10;+qt0iRgiEz72rXXr1lrwkqOUacjiNmeFwGymm2AU2bH2FDjGyD8em+GvGZDxASkcHBjv4p+9gpIj&#10;BzmBIBSj/wBXwh32007Z0wARpPohzCOMdvtIquYvkGyacoIBUQeGr3XBLa3tgHn4TZWNUIv3+pkY&#10;koQEx9zGHGb1AjoydXlLSKSzSoO8SxOsuGZcTqdY5/8AKcUoIquiAmqSPPmYOOAlTRsxuws+P4Sa&#10;JgXk6N97Hjboosl+yCzefunfxDzzBNAzLY1AXwOdxGZQ5T3GLy7mflTyxImYFdW/FSwPdJlAAnmN&#10;kL3hWNF+InHsXyLGiRrwfkmXGdAtjnAGD+VJFA89Op3luV8JGKVeW/1avtUbwaHoV7MY3ng2ejXA&#10;AMCMcBWcSdQ7C36Zwu0tKXybm0+G60GBZEx64x2dc0fb3mYjWFJEvT/rd3BdYZbjDPTeAH/3Gr13&#10;jagPJjPM5IgYUeI9clq8vUP021MFxAauRSCP1Z9V/wB+WUgJEZdKCIq/yk6renI9ISpKowe2hoSb&#10;u8P7Bu7Tey5FVu8NMfxAPiID1QxHNL4qFEdamp9BI9WTdjJ2rQMDEaBk4KXsdCexSUsSItIucg4V&#10;djhU0Ak2HFRVhXkL2uoyq0ECY6wVjf2P6Uc4zkQmVszB8EYZUM2n+QwWTPgY6vbKoDCqxScaruBd&#10;Nl6rkBcwMk4J/KfZ4DG+krpo1cg/nx65DgTEPw9WVUnilcH+MSDue6diqn3A6V6YSupCtQPkj3SU&#10;rt3Ug2vzcqDvgM5Q1kE+HJ/thIfv+xnOxctXJMQA27VDZdl9xJvNegKy+IE/d+6WGlIInsgKJmko&#10;0r5JYylsICI5PB/uPy8isLqMD3mLCdl6uQ5A1F9lLpyJ1V/qHYA6A/kfrqRSUZsLzfwPMDLxujSJ&#10;Mnsn6iOZS02XwYJPwsxvYSnZ0WER4INBIAnTVjA3HlhUdHo8Ua/tbjDJWrPc9fT7ESo4PCDjrq4Z&#10;9OIaWksxAJTHapgyxwA5da5t2PAQH7ZWqFLBynGNohqcBhaZXYI3FeOiHZPdYUdiIVB5QtxM7gdu&#10;p0TjcyEbzxsMn3YL891xMMFXIEDZtxujEMbWNVJ5JiCP0inTtxeYzWEcWHsrpRb6XH2Yq7cxwfUZ&#10;Njgnf28vfqLgc88X83aAXG9U7U2blRFj6AGeMcFozDXDorTCc/hATUBF3LzUBjifji+p5rMBfBTw&#10;afX7HKpe4NUIUXTQeSCWAX4Pchsfwr4HI/kRiKGm0B8i5vuXESeoFMEC405YOgzD25oiSWWqOo15&#10;fx6LopJSzChupKCKvWQl2E046ZeMrvi63YZF+F5wHrTpTsKSiLVsJlRIeIgXKYTYM/I4ETCJShdK&#10;8tWguQfpB2tX1mzU0JNqDfUACKMXWta3LZJWvdHq78SKPHX4E8NP31L4hjpNTfhWXwEVoG7CZfrt&#10;szsXFrWAHMmYO5skV+Oriv7f/M8D535/RrLwxEwBZNkctu1ONCky1ZbnRm/YmKVNbpqBrKN2If8A&#10;kxI6+T/DXg+CqFRjiqQK+tpyS+aP2HrQT0rJ4rk8Kf4hiY6hJsSSLNWVfuJ1f3DWT7F+/wDvWYUH&#10;29o+y5TqqEQl/POUn/D960QiG5PWAWexC9uGaTBfRsb3+7278/rp/SZOBpMWiWYhD6FtAmHwOc/D&#10;okB88UbgomCRg3SrIrv5AEduQ152808cI1PRry2p/KQkzG9xN7vVSJoSICIdgNzwkeacwz9KOoIQ&#10;h6kEJQ/lshb84CKDX44GALemxrY58/V4DlJuy03/AJJPuMsGf562zAvq0Hh7tOM1BXOhkI0Rqp3a&#10;zv6afVS0aEYKYh0lgeWzCjb/ACHeI0ggJ7dszUG1CdxmiHe77Z32BlfhaBivfqjrGw92zQzFPQ1c&#10;q/tED9ycgM8J33wQjjhKRcGE3lzXr73EWNcr+OeJPenC8HxvRxCuOK7qe7yqNhwxxI4OHbJcrYrw&#10;GowC3OePLP34ia+9GOukEOoefE7dR55sIblcOyCmHL9FqY/vvDZxdOGSCCbb7v8AJyVZ81qgMsVC&#10;dp+Wzcl58yjYQpFaS2WU24DHzXPCSzPtqyd9af8AFfTDGZzv0uJfIqIBkSBqC/8ABDNDXjIkskcj&#10;aL6N/q02TQc8/dLXdCHLrDKdIzr9AEaxEu7Sp/p1FkBH5OZZlqMDUuXVPht2yz6Dub+bOrJSNoaE&#10;AUUu/dgb0fte+4C77g/J++3AzpJF55gQ6IBuSzjP4uOpBhptqzQ74lZXwrysTyQVmhovvebp/Bd9&#10;wTXlUqxkTl4Syag0YMgQBzkt5oVlx0xnoBuLtY6IZhLCzhhJLEcW2d7GChpBNNrM2n8NkUeeiew8&#10;xVsFaF1zqAGDewbUjc63DmVGiNNZHX/TGSUlLBI3Nj+euI+b2s8HQ8OqOfg4xQAjZuukUo8CB68t&#10;fiAur1xPd7ERjmvOCnBNJBvUh4o6yiTiCSc9sEyo0z0N9i6NG0ZsWt1fXgsVxc5NEv5xtKWWy9RB&#10;d8iBwhYsbx1JMRTzTGaCeQ4Ntd/vzcxe/TTXPJTYetg0Yt3WcHCWIkMI/doR197g9EGLGAIKDCCu&#10;q4k2jx3zd0gYcQfmT1O7nOdpj22Zsw5cY4yZYzIDBFtL2sYQmjFCCLY5fxw0hAB7mKdT5i+20ps5&#10;QxOwKGOHGNFpgAkfB9PUs4QGRxOVygANiA1RsRj0FMa/MlmP2Lb3XZGJ8FTYN2c4/oWx1pI0kNTB&#10;jAYUgwAyvIvgDc03v4jSAsqX0hh2JvFF6yFTmUg0bBBeEmR3AsoQ5xIj8d6T23mP2+CqFO+vzuWY&#10;zwI6/I0MgdLz0Zgvf+kMkfbrIYk881wt48q7jP2MjTQ6X/8AOqwC0xx0pnFCZirmKgaD3pjgjbYm&#10;9eUb5VYRABEJHGXLQSfDs8xRWOcy2f6m9bv7JZtNucTEnjPJNT4/nBGFp82Jd43TYLSYaQOEFNeU&#10;j0XSAmAX9gnik8Sy3JtrTEJIwtDIJDing3pgBohgNVev3eKLZXeY0jRusAyRPLfyf9zys+9+tjlJ&#10;5g1S273aHLv63G344FwpVdtDbfHOdNTOpAMY4zfEYEpqEDhsuKnuq2zkM0hSY8rstJPm1F4CWOL8&#10;JCZafcFtBHCG97EEdRuDiGKGYlBqzPezRU6lqnzvu1rMY/DFzDFCuejmFWVf8EOeTKFCKDNHBOFK&#10;fXxs6dXC8aAQD7Xy/aRyONqz2lvgO3tvsFmBaS1lPZbEeTHd4RqNPDTUq8JL0WSiaO2IMJbW4+hz&#10;o+sVpugk4khrdIOwzDztIbdPeh4BCz3qLNOFWrD36RcEdnPKZjzFGT//ALesAXNRHau7cJ4bDaxa&#10;OxSpZK4mAFu84NpK3GEwbAK76kzn+kV3DsHn1k766vLrCfC8bL57JSoaeeexi5pSgBhP76PJFHBZ&#10;aLx+CitbhQUl2vGPHNhMi9eYOcoSv5WwD5KfGEwDFDc8DnSUWyN8YZDDR8g+5BIhKb1n3mwbDRyS&#10;0rpDsW6s2Av/ABFzl4edBsoVJJMR4hA09RODcoJeOwaIV53Ta4Jsf/DNYoW8j6MH7fUX+0wxkEqD&#10;7j+P3T/V8PJUNjbXUn7V+LOnRpNTk5KZpTwR/wBwb8Uwz5ZKs1do+huH3prQcXA6C6hEwoFI12rI&#10;fJb+wf/EADURAAICAQIFAgUDAwMFAQAAAAABAhEDEDEEEiAhMBNRIjJAQVAUFVIFIzM0YXEkQkNg&#10;gVP/2gAIAQIBAT8AfT3E2X4Lellllvr76X12/KvA/G9Xoh+Cy+muuupeF9FjF4q1orqXRXhsb0TG&#10;xO+uvqE/Ih6Lwp6Jdd6Xpf0leOvKuleO/A/IxeJeNdVaLwLosWt+Rda6GLVeJaPpX0y8lif1C0sX&#10;Q/HXlorwIZX0VfhGL8W/Pf4Kumuq/Kui/oWUV9XfmrxX5LLGLw0L8KvPX1N6L6mvKh+G9V4F5b6X&#10;+HvW9L8a/HrpfSvqL+qrqa0f5N9daLxrxX+Pr/0mvor/ACt+O/zNdL0Xkr69/T1/6IyvI9b/AA1C&#10;6Hovpb/CUV0vW/JX4+/Ff459C8y4bK1dE8U4Luh5HZCXMLh8j2Hw+VK60piiytH2FLSy/obLHrys&#10;pkpUc1iTKfhei1x/OjJmWPHf+xmzyySffSmjBxM8b3tCyxnjtDiuYw8PGXdj4XGZMMIo5SWxGKFC&#10;0PGememel/ueiej/ALjxM9NnIz05HKymUzlZTKZTO5TKKKI7rSeSuyHbNjHkock4+aHaSOLyOVKy&#10;iMEkOKGqOGm1zIgrmQ7IcjNO3RZPYUiG3Uho5SijlPTOQ5DkQ4FFasZF90ZZ0qGuxys9M2dEZUhP&#10;yw3M/wA5HfWbMLakYv8AIijK6TJWyiS7D7Mxr4V0IoRRRVnKcpRRyjiOI4WOJQxkiHdmX510ZURY&#10;vLj+ZHG4nFxlQuwn2G6JT5mYEjAv7pOaijJNyesl2JbkdlpQkUJWNJEeX3Q690cpR2OxSKKKKJQH&#10;EaekiG5lXdM+xYybsgvNi+aJPDHJj5WcTwmTFLa0W0PmZi4acndCjyujB2mjPMvVjXcjstEJCRlb&#10;jC0LHKa5r3R6dSUebuPBOKTtHDzlJSt6SwTcpNMninFNtkMcpJNMqUZxTGjiPlX/ACKMpN0z0pji&#10;0VcRokYlcqJ47VElKDpikOTIpsWLlhb82L54kVcUSxtqnHsT4LC/sR4TDH7E4KMXSErkyHzE+l7k&#10;EUUIROCnGmPBO3T7UQw5FOLZmxznONbGPEsaeiJx5otDw5E6RDBJ05PZ6SipKmiWGStxOXL332Fj&#10;bpyGklSJRJKmYV/cQ4mTEnuh8PL7C4aRiwKJlVQ82L50Yl2iJWh44v7HpR9jJii1RLhoRhIi/jZL&#10;foYzHshaIRlm4QtH96btX3RyZ+25gU1D4ru9Z5ZycopF5+++xjyy5oxlrKcY1Z62Pv3PVh37jaq/&#10;sPv3QyZh/wAi0qz00LGiMEcUqgPy4vniYdkLRskZPkkNfGx9DGiCpC0iIyY3OFIrNBuKvshTz9t9&#10;jA5uFy1njyQlKa9x5cxjhNyjN6zxqaVsfDLv3P069zkShy2VyqhonuYPnQhaIRxT7dafXjfxxMb7&#10;I5z1RZUxyTMkvhZ/5GTLOYTGxEdhCQtJzUI3QuJkpX9q2FlTxc5iyLJGx6Y8rlllF7GTOlaS7ox5&#10;+aotd9cuRwqic1CKbPX7u9hO1YxmTcwf5Foujivl8Hfrx8ZkgqP1+T2FxzbXMRnZCXYyvsz/ALmS&#10;OWzkOUrSK7aIQjiV/b/+jk+Xlr7EZzcfTS3OHhKOPuq76/HinKVfcxRlLLzOPY5Gs6ddteIi2o0i&#10;eSU48tbE4f2V270jGqxxQxmRWYV8YuniX2+gsz8Rc+VPY/pvEc0FBsgyb7MlJc7LvoaEiAhC0yz5&#10;IXVnrr/81sLiEmvgWxhyepC6Ho0nuupSxJtpoy5Uo/C+5HJFxVtXQ6atEiZi+dC0WjZxDteK+nPk&#10;9PG5E/6tN2qP1Urto/o/FwlN32ZPjMeKEpN7H7zLJzJR7C41udGGfOr6HpBPRCEOKkqas9LH/FGf&#10;003BQ71ucL/i/wDuuaMpQXL7kU1FXvRyz9a/tpRxDa5aZjxepzUzLhcE3dkcLaTvdCXLFRJkjD86&#10;1sQzPt4pCb05jnOIXPikkPgs/M/hHweb2MfD8TjlcU0x/q59pWzhsMlF2hYJ+pdHDRaj3XQy+5HZ&#10;aIQkNqKtj4mCbQsmCWRNruJprtt12NJ7ohCMLr7jpjGSMjMLSmj1Ye5zIsgiS7HEPt4pEVo4DixW&#10;RirOSN7HJGtkSjH2QooUI+3SxbkdhCEI4r/Gv+SKw18Td0TWGvhbujh80IwpshOM1cX4MMpS5rM0&#10;nGNoTbimxkjKJiZGXYeZkM3w7k80n2MrtLxSIaNHKOKRHc++kiO/UyKtkdkIQhGXGpxpsWDE5OKn&#10;3P0kf5H6OP8AIxYlji1djPVx/wAj1YfyR6uP+SOeDdJrVssbGSMuxHcTI/KTg20Jxxx7jyqT7MzS&#10;SirOeJaLRa9yy0WtWQ3fRLZkdxaSIC6ZC3IbLRCEcU2sar3H2V33PV/6eubucM28XfWXCy7vmMmF&#10;wV2RxWr5lsY41mih9DGSMi7EezKMfypjSZxEWokU7RxHeEBbCOwzndbjk/cc2KTrfRkN30S2ZDcW&#10;jZDRdD0jsIQhGbG8kUkPhn3+NEOGuSTkqohCMI0tW17mSMZqmx8PK3TMeBRcZN90PStGMkSIQs9K&#10;Qo1GiXZE22QxNs4ntGK6notlpLYg/irolsyC76PSHUxEX2EIQjiJyhBU/uLFkncr3HDJj+KzBNzx&#10;pt6MeDL3/wCScJw7sjKcfiTMWfmai130nljBpNH6mPsxZoyv7E+dOT+zF8sSRIg6HkkzG+ys4iad&#10;JFoVHE/bpejFstGzaYnq3oh6Q1WsmcxDYQhCOIhKcFXuejl7jw5mLDmVUmcPGcYVL3HsPHn777jx&#10;ZndpkcGRun2MeCMKf3GSxRm02ehj9ieBV8JKOTuqbRFVFJkiQnRTLqCPmdGX4a7kMqVI4l/L0vVb&#10;LWaIvstGSXbRDKIdUyCshsIQhGfI4RTR/elbVilmg7d7GHI5wUmWNks2TJt7/Yy5XjhF13HPNJtq&#10;zFmk5KEizLmcZJJbnPm7b7nq5Xff7iyzjdobtJkmTffR3RV4yLqRxHdqiC+JHEL5el6rZayVoja7&#10;C0kux9xDGQ6sr2I7EGIQhGbG8kUkf3o2lfYrNN8rswwcMaT0ew4ZcXdfdlZstr2J80MKrdGLHNzU&#10;3pmxyclJLY9XI6MMJRcrJc83JezH2SRJkn3MUeYcLRGPajNhkrf2FCTIYku73OI3XS9VsuhxLcSM&#10;kxvVvSPVkewmQ2EJi0zZJQinF/cll5cUZNbn6mfM3XaiE+eCkWNk+JbrlX3J5Vjim1uS4ibbrYxZ&#10;1JqLXehsvRssm+4yW5CTieuyORVZly3GkRkjc4n5kWWXo9U+lqzkotn31RHRdE90IhstERHNIzRc&#10;4LlQ3kmuStiWN+go13MUXHGk9HsyLni3juTnPL25dmTfp4l2VmJSeVSrtQ2WWNljGS305JCTpE1S&#10;Mjpox5+6TOK+ZdL6r6JI+49ER6piIPshMTExpMj2QqLL0sdPdHZbIdNU0cxzDZY2MYyW4hydEG6J&#10;pSRmg0zHjbkjiF3XTJlli265H3GxCI7dU9xEBCEy2IxwlGcm9mZE5RaRBOMEmWWWWNl6svR76S3I&#10;QcthY1WwoImqHFEYpHE/N4Ft1yektER6p7iTI7IQtEJlllljZZZZZZZerGS3Mc+U9dHP2JystCOJ&#10;+fprxTEN6IXUxERC1WtaUUV4WxljkyCbSJ1Enkox5m3RnTckOLOVnKyhrSmKL6mTFuPSJHqYmIQt&#10;EhDywV9z1cfuepBuk+lvS9b0YxkiEbNkTTmZMckYcfxJmZd0UikUhxRyI5F7HKvY5V1MnsyMo3uN&#10;liYuhaMRHRCImftGJy4ndyGkm+/YajVp96Mf+KIxsset9MhspsxY5toeOKivccB4xRSRm3XWvBnv&#10;0517E8+WGRq3uLjc3uYeKzzkoruyX6qCtx7GLPcLMfFc0qaEVrJiZHbRCEVGS7noRd/EehHv8R6M&#10;U7s5klSG9X4JaYkqIxqKY70ocexm7S87VmTgeHyO5QM/9NhF/Dsf03hIQy+7JYYSi00S/p3LzOL7&#10;GPhnGd2LYWsyyHyrRFikWczLHIvqYh9EhnCpUx7FCRQzP83WvC79iUHJVRwnDcit7iiZIfBIcO/T&#10;kl3NyHyrS+iyxvSyy/CxnDbPVIaJKkZvn8F9UUYcGNQTo9LH/FHowW0Ucn+woUZl8EtHq2ifd2Ig&#10;/hXRfQxPrvoYxnDbPVMTsn8rMy+IfUuuO6MP+OJGKOVDiNGT5WNVNklo0xpslFoRDZCF1MXjYxnD&#10;bPoRN9jN83Wutbo4f5ELbRktiakT+djGtGie2kNl0LV6LxXo0Pc4b5ehEzN8/iroiYnUIizd6JZR&#10;Zb+5PPXY5uaNk/8AKyW49ZDZDZapifSui+pkO6J1Qzh/k0ckjnQpok+xl+Z+ZGKvTRxXGqFqO4+K&#10;zS/7hcRlT+cxcVbqRCXwIn/lGh6yPuR2XQmX5bJMxskMwSqJPJSHmbfY55CytMU7Rk38y3OIzuGC&#10;kNtshiVdx40NNM4TLceVn/lMkR6yHuR2QtbLEy/E9JEXTGMg6iTk5Mqi9IzJPy0I4uTqKPuR2WmV&#10;HDtrIiHfNEzx+EkPRkhbaJ9CLGyM7LOY5iyzmLLLG2WOWi7RZDbVrsKRfjWliOIwt4VL2GYpnOic&#10;rZwkHKdidZ4jipKmZcdMloyURLWy9US2ZGQmWWWy2Wy2cxY30VcWLbWcqRES8yMEFkwUzjODnjk3&#10;FdjZiZjxzyNKKMHDLDid70c395P/AHITT+5lUZImh6PYTTL1bojJFotDlEjTbLWio7FIpHYb7ll6&#10;ohHsTjyljk0U5Mx4hqvMjh+J9NUyXFYpKmZMfCz70Rw8MjFk4eGyonxGNxasjFNnI/5M5ZfyJQdb&#10;jjIfNXYUMjTtnpzPTmcjORnpv3PRfuehP7M9CfuPBKtyMe5yX9yUJUK7FEUTlOSh47HjOQrWE4qC&#10;tnNFjhH7M5CMIockl2G7fjQ+q9Uznl7nPL3G+tpFac1CkORb55V7kbLeiLLHJnMyzmLPvotLL8S6&#10;F5LL8TQjlsxf03iMlyjHsftfFfxP2vif4n7XxH8T9s4j+J+18T7H7VnH/TMyP27Oft2Y/bsx+gyk&#10;+DnFXZXmX1qXdH9PX9iJS9ikUhoocTkPTXsPHFfYySiibTMvyslv+LW6OB/08OrsSywjuyfFx+xk&#10;4iTe45tlmZ1jY9/NXRfVX0cd0cB24eBY5Ic0S4jGvuT4v2J55y+45N/fWtOJf9p/U30V50cD/p4D&#10;JGWZJl6PRljZxUvgr6quuvHZwHF4nhUW6aHxGL+RLiMX8jLmi3uPLD3Hlh7jzwX3HxUUPi0PjF7D&#10;4wfFzZPJKe/gr8LGUo7M9Wf8j1Z+5zy9zmfuNnM9G/pnpfRXjr6J/UPwX+Rv6q9UPR/mL0f19fQr&#10;6xfVV43+Ser6X+UeiGX9M1pfhfgvyX0NfgWL6Fi6H5GLwUV519HfifkWleNeddb0fm7+BP6Bi8S6&#10;30vqv6Suh9D8dnMiy0cxzDkc2j1ti8S8Deq6L6GWizmLGxSLHI5hyZzs5mNyLZ31Yta0rSivExdC&#10;Fpel6cxbLerbE2Wzv0IaKEVpRWtFFaVp26b+iXVWlFaNFFFFa0LwIrqrw1rWleP/xAAwEQACAgEC&#10;BQMEAgICAwEAAAAAAQIRAxAgBBIhMDETQFEUIjJBBTNQUiNCJGFxgf/aAAgBAwEBPwDYihiWqHsX&#10;sL1eqHoiuyh7FuW5MeqK23qn23pWtC7DRfYrW9GLStFsfavsvVIei7F7VqtlFbqFsrZer0YtjE9G&#10;LZYxaLSivYWXqitzL2Vqxa3sS0e2itVoh6NC7je/97q0XsXuXZexa2WV2EPtsrWvYXotL31uT0fe&#10;Yty7VbXotb7Ce2tL2PtsS217ytXrelbF4EPVi0sv/AXpfbrWtH7Che2rfe69iH23rW9aPZQuzXbW&#10;q7jYtHvfYYkNasQ919tarVD7FbWL3Ndp7F2rFufafsr7D1W6uwh919hD1vudOxe5dx7lsor/ABS3&#10;rsv/AAF7K0fsr0rVDQttaP2SHot9bV7xdl6rRbq7i9mh7V22LYxdtv3S9je+tr7SWy9j3VvW9d5i&#10;7DE/YPa+yitljYi+y/fLch7kNaV/kGIfnRaLatX7au3XcruMXaWyu69K9mty9gu1fsGu0uytb2tl&#10;95b79vWxbb7T/wAKta3Mrs2N62X7N6Ls1q+h9dhUmrMeeGR0hRRNJdSfEQiLisbIZeZnMhyRzHMJ&#10;6reu+2cy+S0JWNFlrsrbm/rl/wDDBw7yZf8A9MOGGNJVrlwRmvBLE4zI2onEcVKFJEeLysx580pJ&#10;C0cnZYmWNjmc5zFiffyWotkbkRjQmWThZFNT2rYts19rOFxKFsbGxPTNjTpmTpAzRUmQxo4fHXUo&#10;Q49djYxDFI5zmHIUznFIs5i9LL2SVohFIWloZy9e9N9DD+IxliJnEOsbYpWYo8zIqkixaS86WXpz&#10;DaLOY5hzFM5jnYpimc4pilsRkkokOsRD0Wj1Wt6LZZk/BnB5eZNWMaFESoypnFtrCYscpvoYYKES&#10;yyyJLyyyxsbHKjnZKUiMmOZYpHMzmOYUjnOcjlFkRGVi0yxUqIdFQtKPC3WXqtub+uRizyx5bT/Z&#10;h4iGWKp9dLSJZUnRKmrOK64zhoUJbE+hLyx6OQ5EPumkyWWMHy8p6txcuToRzwk65fJnioONFkc0&#10;IxSaIZoTklRkyQg6ouM4SaQmYOsmOUY1aPWh8EZJkXUhaZZVFkMiYqeljZ6lzovR9vN/XIyz5LkY&#10;ONh55qIcdKvzHxjfmSIcTCU0k7Jy+0y9YGJJLaiTG9JDOdxdoWfG19y6k8+NwlFGHJCEHfknkeRq&#10;9GQlySTFnxyVyXUnnirUV5Iik49UyOVOlJHNiFJdUiCd2xMsz/1shlcGY80Wl1OZHOjNmST6nD5I&#10;zyWnuXYzf1yOL/GZEU5rxJnq5H/2Zw+WUJqVkOMnKcbJK4IgumxFkvJYyTGzHHnnR/ww6PzZzcP1&#10;6IyuDn9vgQ2RxRSjKT6FcP8A+jJhjTnFiQkKMpeEelP4Fjn8EOjogxCOI/rejk14Ys+RfslxWQzZ&#10;JS8s/jLF3c39cjincZiKEiHkxXzxIP7FZFDWyyT0YxkJ8k7LwzVvy2cvD9eqMqip1HxoyGTHOMYM&#10;9LB06mTJBQcELSORwdo+pn8IXET+BNuVkLYtOI/rY9GMmfxq6dpbMv8AXIzQcudC4TIfSZGfR5hR&#10;lF00YVc4i/BENa0ZLVjIwc5Uh8NFxq/uHiay8hKDxypi0y4VHHGS/ZjwOSTb6MngcU2naFpihz2Q&#10;g5NpHoOlXkXR0Q8CEcT/AFvRjGiZ/HeO1ZezJ/H45Tcl0F/Hx+T6Gl06ko8rpo4uKU4swQSkmf8A&#10;VEOiLLHIvSQxjGzh3/yijFS5r/ZPHDn9Rs4icZ5LQhn2ZYRjf6Ms4xxKKfVCyJ4KvqIZgcYuVshC&#10;OOXNfkxzfqu30G7m2QkRdosz9YDY9H5Gfx6pbGLZWq2UcPgqNtH8ng5MnOl0Zxi6xMS/EjD7UVqx&#10;aSLGMZjg5zpOj6aX+7Hw0mvzMuP058ti8adV4EitGyrOXK6tMx4nJ9UOEk3SIMx6Z/63qySIo4ON&#10;R2rbW3Bj9TIoi/jcap2LFFKj+Vwt41S6GTg8mWcIxRH+IjBRt9T6ZKJlhy6sWkq0ejQ7TtDy5F/2&#10;Zw/qOpuXQ4pp5heBmOUVLqN9XRzQ9Ov2WM4dJ81mTL6ddDFn55JVRLP1qvDF1lZj0zr/AI3rQ0I4&#10;X8eyiPUcCjkORnCrkyxbHnx1+R6+P/YyTwzjTaFHBF9KMs030ZzqjPK3o9aJ+RjGMdt0hcNkkkyW&#10;LPHG1+imn1FpWqKEmvDJSlOrKoiRMfQRnTeNpHoZfg5JLyMySpHqKzgnce1Am6LFMUk9HJjlL5Oe&#10;XyyMmTboc5fI3sXnSfkejJM4VXkf/wAJPOpfaulkHmcvuXSziMM5ZLiiUZRdPW9VpNRVUQSb6i8s&#10;iRRAkhonFPIkfTY2ZuGSmuhHgsad0YIqLaS7UX1Rkp1omjnFNtjHpDwTfTcvI/BLyMYxkMkscrQ+&#10;JzKNuHQ+tn/qfWT+DJleSVvT0p/6s9Of+rOSf+rHGaVtMTEcpRGJFCIeSXjSfTJZHLGrKlkl0PTa&#10;iYIuU2j0pDhJfo5H8FNaJFMrREvGyL6o/QyhIn4HtWkvIxjZI4aKc3a/QurUeXpY8P8A5P4/bZxK&#10;UctIWkeLSSXKYs6ySqiebldchklzYJOiIhCERER8kuumbrOhJo4eStjfRnDupyOeV+R5JnqSf6PP&#10;k5UKKOVHKhCJ+Fsh5H4Hol0Jj2ULSfkY9JGLKscroXFr/Rk+KddIuyc3OVsRZUvhmOU4O0hcTFRX&#10;NHqZOIck4pdBCYmKQmRYvGmTJyCzQOe8tsXXwY0kSmkjh+spblsRJdNkPI/AxCMg9qGS8jGMZw8I&#10;zm7Hlxw+3l8Cniy/bymeChkaS6FiFnxKun6Mc8c+iRKGOX28pl4fkTkn0EY8cpJtfo9CY8c1RDld&#10;Ij+TRDxplipULDBGdO5KPk/j8GWClLJJvmfRFMnZw373UIYhD6x2Q8n6GhCMo9XpFFE/yGSGhmDJ&#10;HHK2evhddBZ8CHnwS8meUJTuIqTQsnD9PHgjmwRqmiXEYkk11MmaU7X6ERySjdM9fL8kM7/7EZ4+&#10;jsj1bZHxpJWJoUebOP7UYrlZkx9DhlTltSFE5RrrpZDqmNawP0MicxMer0iSZLyMYyRixLJJpi9C&#10;KSZy4Mi5YmbGseRxKEiODFjVyflGLCsuSSukRhgiknVoy4YqLnF9BGPFzRbs9PCeniVHpQdUY49R&#10;LoNadLIyriCauJw/SybVM4f97UyMi0N9dYumS6j0gfoYhIybaIImS8jGMkjFkWOTbP8AglTdF4IL&#10;mRmlz5HJaeGLJiyqn+kXhxU0zHyzyu/DMuSHI4ISMU1GLTPTxGSSlVEOWNMxR8sS6FGWfIiOVJmW&#10;a5+ZHDcZjm+Rv7jnSMmW+iOGX2t7Vpb0rWzpJEotET9aJddJ9XugNE/OjQ0NGLHGcnZHE55HFM+m&#10;jy0n1JY+WTRRRHhqvmf6IYnkk0mR4aCSt9TJgcU2n0Io5RQFEhAgtGTgpeT6ZGTDPmaSOH4NRnzv&#10;yNDOF/FlFarYtlin+mUj/qIQyXke2Aya66s5G0Y2scnYljg+e/JHIlncr6E2pZG1p4aJKGZJKXgh&#10;GGHrzeSC9TI+royOPJy2QQkJCiJCHoxZIP8AZLJBMjJPwYo2jLg+1tHC9E99Mpi3RYvAloyW6IyQ&#10;1oxWifVjKEtOUUWjlb8ihXgUBISFEoQtWKEU7J44tkVymCXQyTSizh3aeyhQOQ5RpWLdEX4i0ZPS&#10;h6xQ/BLRrTlVEkTdxSoj0aY1cmxRKKEhR0SEhaIj4HpkyKHknllzOmSyzu0zFljNL5E6Jts4X8Xs&#10;x1fUdUNDY313xF+ItZ+d0SyXkY9WiiiihROUoUShRKKEiiJ+hmbFzn0r+T0ZN1RiwKAxnDfi9iYp&#10;s52WN74C8asl53RGPYx6WIqhMssTELSxNCaLHo0cpPJCLaIy5vBCFk8CUbMFUzmOZHMWWWhyRa2s&#10;RDYyXl6vVDGPVtEpDjN1SOTJ8FTRzapFFa0UdRPRrSc66ChFttkUo+DHNUZcj5TA3TL0sUmczOZl&#10;svZesPKHF14EUNEtyH4GUNDJGLrJnNlT6ITbS/TE5XT8D/saEhIoW6hH6GhtIyyhGLkz6vJPK1H8&#10;SGeNdRZoX0ZPJbMPh9lbUYa9SN/IseOUF0XglgxfBkxYYRtinhk6TJ4lZLAqtD2RGSLGMY00+h6k&#10;1XQWWfwc830oUKdiQt60WjJmbN6s3G+iIxjHwS0jOSmYPw7T2p0Y+LzQVJmDjHNO/J/I5n6VDzSj&#10;JNMhx9pJjzpx8D87IlEl1GtKRyocDkFES6jQkVpWytVozjm1VMUVzWWSYpWyvuRg6QXes5kvLOaP&#10;yiORRd2cZxPqyST6IyyqjFL70Qn01vSK0l50rWiihIa1rsLRnGaydEHTMdOSMP49t6y6JmbPkeR/&#10;cR4hrzMXEfMz1ofJPJzswuskRC1SIjRIrWtkfJLYtWitUfoZxflaUONjVGF/cjF+PcekvBxSqcnq&#10;mRZjb50QlcUReqIjY9Gt0SQtVoh6oXnXjdjRh6TRi/Fd6Xg4l/fLWPkijHKKMf8AWiL1sixj7CJb&#10;Foh6ooYzjPy2NmP80YfxXel4OIT9SRHhpSVkOCbFwSQuFkOLjOjH/WiItY+Sh6Ioa0rSJLch6ooZ&#10;Zxf56LHOX6Pppk8GRfoxpqaMX4rs3tl4ZkX/ACs4fhXJJyFhxpUkelD/AFJ4K6xM2G52iHTGQFqi&#10;xla0VqiXaS0enExcpGHBHy0KByoeNMnhSldGP8V3mYcCnxDb8IqkNikxUziMaT5h9IMxPoJ9NULf&#10;RQh9paMolC5EY1scbIqu29nDxSnIY9IMzJOBldY5GDJ1og01qhMaKK3tFFFFaUUUVqxn7212ntaM&#10;GVLM4vSUSiKo4iSUCfXFIjJxkYMli1jLr2GLvM/exK2PvtnE5nj4i0cJxsMkUm+pdoZOcYRbbMnE&#10;vLPo+g0/TZNP4MGSUGYsnMtJeCE/uWiFrWlCiO9WdS2WWXtaHOpNEJWtOhaSJzIvpse1FaLRnFcB&#10;LNPmTIfx+aDtMxri4qrJS4qjLi4qflmPhc0ZpslaRa/1Qq/1IS6+BMtUfapXQpxOaJzo5z1B5D1o&#10;nrR+BZl06DfQ5hSHQ2OZznOc7FM5zm1nBufRChNCcv2i2SlKhQlKXUSpV2n2qOVHpx+D04/ByL4K&#10;0ooorWkKCHBCiUqGkUtGUcqFBHKjkOUUVpW2lsf+AuizmonxmKHRs+uwfI+OwfJ9dh+R8dh+T63D&#10;8n1+IXHYWfWYj6vGz6vGhcVjI54yZfs17hnGO8rLE3ohPTmFItkFJkFRjfVC9gtV3L7jOK/ulsQm&#10;y7FCT8Ihw7rqyOGKFFLTErmu9Wyiu7Xd4xXmYonIcrI4Jsjw/wAixRX6EtuH8tz2N6rsv2zOK/uk&#10;LSESK3owLq3otq1fsr7l7GcXgn6lpHo5P9RYcnwYsUkuqOR/ByP4PSkLCxYGxcOeihYURio6LurV&#10;95dlbGkzlj8HKvg5UJFLShdha32rE9FpXaQ+9WlFarsJ92u+h+0svc9L0W9dl+2rWt9dq+9ftkMr&#10;2a3vc+wtH7B+xYtlaLW0Meq7D7F+xdb2Irauwttdpa0VtXYoXaWtdp6Iell9mvcXtXbrRli9s967&#10;l9i99bK95Wx62XsrS+xelaPvV2a1e172taKGIrbe6+/e97L23pXbZW2ihLStaF2a0r2TFtoWxIor&#10;ZRWy9L2LRD3MXarYyttFFa0UPfZetj796MQxbkVssvanpZzFllllljZZZbve9lCRW5aUVo1pe1PY&#10;2Ietll7Lei0Q9q2MvRbbFstFrRMtFjLL7bFo+xWlaIfaooelDXXT/8QAOxAAAgECBQEGBQMCBgIC&#10;AwAAAAECAxEEEBIhMRMUIDAyQVEFIjNAYSNgcUJQFTRScHKBgJBDYpGgof/aAAgBAQABPwL9nP8A&#10;dL8B/tB/7IP96P8AeL/3hf8A5hv/AHz5/eD/APER/wDgJt/vmh/vF/8Aj9f7+3/ozQ//AEpX/wD0&#10;3Ermhklb930uRU1pK6s/3enYhi/lsypPU/8Aylt/vRbO3ibfvu//AKsbfsCxo/tFmaWWZpfsaH7G&#10;l+xpYoNmiS9BxZpZZml+xol7EaUmLD/klQjbYcJL0LMt3bP2LPwdDLP+yov/AGeHJqijqL2NX4Iw&#10;b4idF/6Tov8A0nZ3/pJYeouIEpSXMTqfg6i9iE03axRpR08HQ/B0fwdnZ2d+x2d+x2b8HZvwPDpc&#10;oqQoocolJapHZzsp2Q7GdiOxnYTsR2I7IdlHhTsa9jsZ2T8HZPwdkOxs7JL2Oyy9jssjskvY7LL2&#10;Oyy9js0vY7NL2Ozy9js0js79js79js0vY7M/Y7P+Ds/4Ozv2Ozv2Ozs6P4Oj+Do/g6P4Oh+Dov2O&#10;gdFnR/B0fwdE6DOk0dM0I0I6aOkdI6I6R0zpnTJRt93DkfJCJQw1+SFKMTYvE1RFKJVw9KquDFYK&#10;dL+BmGV5mHkVq2l2FWZ2s7WdrO1HaivimyU7lyhK0ztDQsSx4tpnbmdtO2nbTth21nbGdsZ21naz&#10;tZ2s7SdpO0HaDtB1zrnXOv8Ag6x1TqnUOqdQ6h1DqHUOodQ1mo1Go1FzWjUjUjUhzR1EdRE8rZUs&#10;POp/AsHA7LA7LAeFgTwnsSptFip93T5OWYajcirIlInXSHjI+52pP1I1mU6x8tWNmY/CdKX4MP8A&#10;UMNyyv5ycrIvfK+TdkSlnT8wymVPNlcuXyuXLlxMuXLlzUamazUXZqYps6jFMuXLl2XLly5cuXNR&#10;cbNRqLly+TGLnKWWHw2r5pCVu9OlGSKlNxZV+7p8lKN5FKNkNlerpRVrueSbRRrNclN+pSqGKjGp&#10;RZSjasUdmYl/MPu1J9yHIyBU83hrfK5fuXLmrJMTNZrNSNaNZrNbFUFJeK0LkurEmYal1J3fCErZ&#10;SnGPLJ4yK4O3oWNgynUUsqtNSiYhW+7peYw3mI8DMXXu3FdxOxhqvoUyWpRKi017lCWoxHnH3HwS&#10;7keco8FXzZ3L9+A+5fNK5dIvlfK5cuXLl8rkZi8N5coZhoaKayr1VTiVK0pvkvlK6MJjHF2ZCWpX&#10;yxtPSP7ql5jD8kSu7U2T57tN2nEpLgtrpmKpWqIw8LNmI84+5Ul3VzlGHylXzeBYsWIkl3Ucnljm&#10;mWyXduLOM7Cfh2E9mQ3qx/kWWLq6qj7slpZ8Oq66Sy+IcD+6p+Yw5ErwvSZWS7tJXqR/kjG0EQlY&#10;xc11ImH5ZifOXNWTdkSeV81yJiqLSVZfM87ly/fi7oa7tOG1yUrv7CMhPvW7liUNmUPrw/nJ8FXz&#10;vu1EfDFaL/nL4h93Dkw0vmsQFurGMpaG13fh2Hc6ur0RN2R1bFarqxCMPyYvaoMuRtYqTH3URGro&#10;nz4F+4hwutu4kOXy27voItmi3cuXyixeFLykflqxl+RD4MRDTN92RgqWimssfz93Dkpz0TRTndEJ&#10;GIw8a8PyV8LVpPeO2VmYbAVKvKsilSjShZFWRKLkLD/qXuUNjG/UPU+UnIfeuQJXSJ+bvXztlYw+&#10;FqVuELA1oz0kvhzZP4dVjYeAqq2xLAzpwuSjv3KWDrVFeMRYKq9tIsHVcmtJ2Stq06dx4SqpKOnc&#10;eEqppaSWEqx5iTw1WCvKJbOGGqTjqUXYjhqkuIsjQqO9osVGpeyixU6mq2l3OnLi250pew6clyu/&#10;PykjDT104vLGUNS1Ia7mGw7qTu+CKsssdL5vu4cjMNX0uzIVCNQvGXI8Hhpf0IhhKEOIo1RiSmVq&#10;vzDqfJsYdT1Nspvcxn1BsbG+/GN2RjwP8k/N4SPh+FpSpa5RvuUqUKWpR4PXJ+gySvFongKLhxv7&#10;lSGmWSRgf8tDL1Zb5hrdD9CS4/kqpOnL+Ca3yhyYb6FP+CKSv/IlvIS+eX/RpXUv+Bpaosa3RWSc&#10;GPvPykjCVenOz4ZGV8q2DUuCWDqr0Fg63sUsAlvJkYKPGVapoiVpXf2t+9DkeVHE6dmU6yktmKod&#10;Q65Or+Spifl5KldyZht4bisUH8zMb5xjffp6Lbl9PBTk73KlROJJ7+FE+Hf5dfyYiVSM46PYlWxP&#10;U9b+xSlXq1Vq+WxitcY6lLgnjastiGIrtwUo23HwV/M88LjJUo6fQWPkptnb5a7mGrus5MxEnBJr&#10;3KmMk7WViGJlUnCOm25U8kv4KvmLEeTD/Rp/wLVeX8ksTKnUakhYz9S9th4z50/QjW6tSOkbeqBW&#10;+nIcxPJZy8o0NFCu1yQmpLvTmoIr1nJk393DkYotjTRGpKPDI4uXqdtJYseIZKTZTg5SRCNrFR2K&#10;HmZjPqDY/BgMnz4SPhtaHS0X3uJxlJ/g0rVf8FldGL+izCxviYEktI5x0XvsVn8w+4mfDZq80Oza&#10;JU4OSdiairS9mVX+nL+CpzkjD42MaajL0KFTXC/5NMW5bEaUFOXyiow6t7ehojGon7laWhJ/krYq&#10;EoWQ2JkZdyXGTRYp1pQKdeElyXRdDnFepPFRRVrym8pePbxIcjIGz5HSXoOnIs/Y0MVNipL1KUbM&#10;uVPmtYoeZmN+oMfgIRyT58OMmYTFypbcpnb3rvbb2JY/5lZbGIxnUhZIp1ZQmpL0J/EIuGy3HWlx&#10;cb7lixFuLuUMVKNS8ncljqe1ivjKbp2iTxM2rXJZ3KeInDhmFxcbNTYsVT1vc7VT6vO1jE4lfLpZ&#10;OvOfLL5oiLKflztkm0dWR1pjqTfrkkSRL7uPIyGdzUajUXIVbMliXayKFR6ih5mY36g/BjkpoqPf&#10;w8LgalaOrhGEwip6tS3OhT16tI6FJzT0ksPSbT0oxVCn0m9PBLYvnFXZDB1ZrUlsYTDQVP5obkcJ&#10;RUm9J2Sjrb0mJwi26aKtCpT8y8BGpmov3oZz8vdsWNJYsXJEvu4vcZHwqfmRRMZ9QY+88llBXJ8+&#10;AskfDv8ALRKleNKfzeqO3U9f4JY6lqXsTxtJWtuYjFUnSaT5J89ykjDfQp/wOrCMmnsLE0tbVztN&#10;PXa5GpGUrJ+hjV+l/wBk8riLFLAUukvdop/D6Wn5r3KeAp76vch8Pp6pav8AojgIdSV3sYrDdLjg&#10;w1FValmzE4SNOOqOaIZz4798mMlwS+7jyMj4F8qfmRR5K6XUZNZNW78cocFTzeFE+Hf5aJUowqS+&#10;Y7DS1/j2HgaWtP09iWBpalbYxODgqeqPoT57lNqxhvoU/wCCph41JNsWAjqd2xYGOt/M7FGh0pvf&#10;Zoxn0ieaIlCcXShv6FOcWnZ+pCcXq39SM4uc1cU49Rq/oY+StEwEkqxjJLpdyGc+PDlwiX3cORkO&#10;6iXchyjD+ZmLdqo2MlJvvxPU1kufCRh8ZUo7IwmMjPVre52ilr06kOvSU0tRKvTi1eRiqsOi9+Sf&#10;PcuYfHOnHS1cw9dVI87inHU1c1x12vuYit09LMRjOorWH3ExVZL1OrNcMVaXudWd73OtO97kqkpc&#10;ibQ6spcvuU858Lw3wS+7hyMhml3mR5Rh+TGfUY87ZWLZWFl6kvDhCUuEYTBOonKTsYnDOk9tx6ka&#10;myWr1HnHKh8PlOmpOXJOM6MrCqSuUKVStd6uDE0qkHu7jH3EL4dVcNV1/BKLi7MsUcHUrRurWKlG&#10;dOVn3FnTznwvDZLn7e/cp8kstTNTNTNTNbNYnnFbmH5MZ9Qfct3bFjSS58FCPh0F2ZOwtKbPlcv4&#10;PiFOOhOx8PgnXd16GMpRlRe3BNb5ohyYf6FP/ijHL9QwNKHSvbchCMXKw4xk1dGOoQ06kiXcgtyP&#10;lX8GKX6sv5MLh6ToJuC3KMFBSivcdKE5tyVzG4eMHePrlcQsociyn4ch8/dwdmOCnvE6cvY6c/Y0&#10;SOjU/wBJokvQ0MsJlsoow3Ji/qsZYtEXTLwLwuaqZ8jY4r0Ny4mS58FETAf5aJiKVSc1pdtjCwnD&#10;WpmKpyqRUUYXDzo1d/YxX0ZFTnuRKH0af/ExNCpUm7IwicaVn7mLqOEotGDqSqObbMb9Ilz3KXIv&#10;KivRqSnKSjsYX6ECvXlSquxhajqRk37nxD+kbyWa5IvKfffcZLn7xTkuGLETO1SHXkLGVEOvKp6G&#10;tlTK5YuuDDPcxf1Hk3302c5JEufCRgP8tDL1yq1FTSbMViqTpNJ8k3vkskYbE0nSitVrIhJSV0Or&#10;CMmm7GNrRk1ZmArRjKSb5MbVg4JJku5TZTr05U1K/oQ8kf4ITjuvZmMmnUdjATjplG/qY+abSJLN&#10;ZwYmT9PDZLn76O42LdmmxFXZVWcWR5MOYr6jyfPgLOXPeWSyRhHjNP6S2ITxmuVk7+prxnV4eoc8&#10;X1OHcrPFTajKJUo1YeaLQ+7GVihjp0lblFXEyqO7HI1Gp91Cm0UPiGmmotcE6jlJyLmFwvUi5arG&#10;JpypysXzTFlEiT9PDfBL7S/hRVotnqUadlckR8yMTa6zR6lDYrxbmzSS58CK2yXBLnwkYD/KwPVl&#10;ty25ZXMZFOgyXPeUJPhMtkk2Wfe0sh8NehS1724IfD5SjfUQwEpJ3lYwkHCDi/8AUV8P1p/wj/D5&#10;OppuYjCyo5rJESp6eG+CXP3qi2ThP2IUJX3NLsOD9j1MR6Z6GU4fOhWsVbEkS58CI1koahqzt4KM&#10;Lj5UoabXRH4lLU3bY/xGWu9tvY/xCbmml/0UMQ6s3tayMX9GRPnJ5owcUsNT29DH04qptl8LitM3&#10;b1PiNOOlStuPuU1do6NPRp0rgh5I/wAEHsR9f5I/1fyf1M/+T/o+I/TQ8o5IgT8N8EufvcP5srZN&#10;E4XKy3LEIepcTRcZMfPgLJDbT28VM+FxT1stFSuYxrosnzk80YTHQjSUZ+hjK6qz2ywGKjSupcMx&#10;uKhUSUR9yj5kehGK0WJ16lGUop+pHF1It2Zg566V37mLrSp1LxfoPF1Neq+5WxEqvLGIWSIFTw58&#10;P7NK50djQdNnRkdKZpl7d3D8i7jJJS5OnHJnrk2TY+fA9M34iTFFmCxHRbutmYnGKUUolSvOXLyX&#10;duXzv3YkMbU0ablLFUnST1ehiKmqcmXMPjKlH+CtiHUd2au5HKESxU4zv3Wy4mSa4JfZRe4p7mjV&#10;xyTVSL3TRqZGc/carRjq5R1IvmJakzo+x0ZFP5BVUdRCqRNStcnWizqI6iL560ORUn4cUS58JFDA&#10;VKsdS4MJhIwg9UdxYWipt6Udlo69WlGKwalbQtythKlLlZLJ+LcUmPNPuIRT5EMqrcjQkyVCSNBY&#10;Z6ZN3H6ZepL7KJ0vk1IqTvFe5HEzWz3R1aL5pl8P7WKVeEdr7DoYeXzQkv4OnTj6mmEuJo6ckrjF&#10;yS5yqVHotmiPAipsjUy78RNkufCiYL/LUyVWEJWbsLFUtbVztVLXbURqQnKydzGL9Fk1k/Gij/C4&#10;dPzPUVIaW1lhPh8atLXKTMTh+jPT3EIp85xjeRKoo7EaqkVYWYy5ew5bEFdEr6rCgTVhl/sUyjUK&#10;8dJfuXyjCUik9ENyXJHzIeVXjOAhFbjxokufCgzB/wCWp/wToQqSvI7DT1O/B2Gnr9bFKhGlN6fU&#10;qQ1xsTwFN2sV8BTVNuJJWfjU+RSi4J32sYh3m/5y+HtdmR8Sa6neiyEj1Kb3J000yjExHoMcjdrg&#10;nexB6Y7mqJqKhPn7OBWV6fcSOl/0Wpx5Ot7Ic7rnKKyRVzgskV/ASVu56CEyXPhRMDVg8PDfgjVg&#10;20mKpDU1c6kNWm+51I6krjqRTW45xVrsrySpS/gqc5IazsWLFu7cjiKija+w5Xyp1p0/KydRye/e&#10;RAiRhdltrCptepWTJcEuRVUqaX4Jz1Me41dkflRqukVmvs6Y1eiPOLsSq37iF5RCKuSKaFlX58T0&#10;PTJ+Einr9LmGwzqQ1OVivRnSnyOUkzXJjnP1uOtL3HWk9rjeSRD4c+mrvcXwtteYh8Nk1u7Efh03&#10;fdIj8Om21e1hfDamtxuv5P8ADamvTdfyYjBTo/nw1kskQIGuzFqZKVio2yZbcbdyzRTjqZPCzjui&#10;XsR8pKlOW6Q4SXoWfdsW79u5Ak2qfgXEf0IWVXJFLOrz4n9OUFclz4UTBQj2eG3oRSV0iybPiFKO&#10;zsfDqcW5tox1KPTvbcl3KfmRHhZLP1PUx30ifPjIiUyHLOpE1RbK+zGyrPdlBaqiRVirGEj85YxE&#10;FrbHs2UraYq5LCwqH+H0vc/w+mVPh3+keDne1hYCUVdshCf+j/8Ah04S2cUV8LD+k7JIhg4+rFha&#10;fsdnp+wqNNf0o0L27kSW9PwUTWyFlWyRTWTKnPiLy5UmS8z8KBhP8vT/AIKtOpKd4uxh1NRerm5i&#10;aUqtkjCUZUpTTMZ9Fk+e4iGMqxhpuUsZNbXO01It2ZhZOVFNlbq9T9P2E8V1XtuUHVdSWv2Mb9Il&#10;z3ES7li2SyQimU0rD0C0mJ9CXBVfzkJaXcnVk/Uw9WxHErQVJ3LepD0KdtI5K/JKpvsXQ9JqRqJD&#10;G8l34mn9IfPgIl6Z1ckQ4yZPnw7FvkypE1v4UTCf5el/HcnUjC1zGYiDp2TJPvxepGDqwVPTfdEJ&#10;KV7e56slKMZK/qY2pHRa5LxFkhEClL0JUW3yQpaXuzESuyXlKkfmuOxZOKKdkj0FG5NWsQTtwRg/&#10;cVM0rK+VxsY8kxd6JrtTHz4ESfpkitlEjxk+CXPif0ZRJ8+AsolDF1acdK4KNXFSu4q5GpinN2R1&#10;MV1ON/YxNSs/OrDb7yw9XTq0OwsPVauouxTo1OVFnRm1sjD1atO6Ubjxk1O9v+iviXUJT8CwoXHA&#10;0FhZIREvZkcSx12xu5LgupfKdB3I0iNJJnylyTIJaEXyfdYx53E+7AnD9LK/fRP0zq5QFlLglz4n&#10;/wAeUCXPhIwuBpSoxlLllGn04aSyLK5WoRq2uYvCRpq8RruU18yElYSSViKSQkhRSuVsMqs/bYxO&#10;FdJ/gat3NJpZpLCRgoRVBbclOlCLm0vUx1OKntkhCyiPk6Un6EMP7lanoeSiuoWyuXyZDyruPN5t&#10;dyL7tMppSptElZ+AiXlWdXKAsp8EufEf08kS8FETC/5el/xKlaUJtabixlTW/lujtk9fl/6KFbqu&#10;W1rGN+kTg/YcGs4kMf8AJvHchjtt0Qxy/qRSnrgpDlYpy1aiy1HxCnHSpeo8sNBSrQT9ypRhKFrE&#10;6UHTa0+h0aejTpKdCn0ktK4OxTd2rWuYesqcNEvQpS1Jv8mP83/WSzREpab7mxepcrOWrfKKSOru&#10;dbcc3c13L7ZQ8qyvkx91j7l+5EoMrxtNlu5bOPoT4WdVbZQFlU4JeJ/8eUFcnz4UTDfQp/8AEsKE&#10;U3ZChHU3bcsrlh04tptcGKpxdKW3BLnKn5kdOGm2nYjSgo2sRpQiraSMVFWWSSVyrWjTkrmMxMZp&#10;JDyoz0VIy9mTxlLRsSxlLRsxYym4X9fYp4un01vvYpO9OLFRptybV9ylHSmvyY7zdxCIiTb2I05r&#10;1FdcmIkr5Van9JcaI01KL/BZiyj5V3Hklm8n4CKL3MXyvAguCbySKvGVPOpwPw0KN4jhvYXyk/N4&#10;UTC46MaSjL0IY6N3dCx0NTuthY2OrjYeOgpfgePp6l7EsfT2sV8bTlTaiSeUHZ3I46k4X9SGNpuO&#10;/JHGUrbuxDGUne+xHGU22VsU9fyMq1Jy3Y33L5XYmU8VUhHSmYavF093uQr03q39TGVVKe2S7kCl&#10;GyJV9ynV17FdWkS4Et2LzFylSm07HRlfgqRsh+hDhd2wi2TLDLeBAqrVTv4FHdfkfIhFbjKnnU4H&#10;4mq0Re4pXZPnvLuIoYGrOClsYbDxVLeO/qRw9JN/KhYekpN6TEYTVJaEVsPUpcly+aFg6+nVpIYW&#10;joS0+nJXhom4lPD1qivGOxhcLDRea3FhKWqTsV8MuIxKtKUHus0hYWpeOqLV2TwNLRtydhpaPyLA&#10;09H5KeCp6N+Sng4W3bKlGam4q7sSv69xCIFKfoVKLvsU6Wkr+cZaxC12K2owa/TbLKxWtvYfoR48&#10;BvJ+FAp/NBomrN9+k7D5yRVyhnV4H4ltkS2VhEvChyYf6FP/AIjrwjJxk7CxdLU1c7XS1WuQqRm3&#10;b0Md9Il3KK/Uj/OXWp25K8tVSTML9Cn/AAdSCbVyNem5NXIyjJuxjYJwHlg1+vT/AJJ+UnUioN3H&#10;Ujovf0FwiEo6OSnOLjyU7O7XuY1fqPuIREpRVrjrohUUiut2W2JItuLko13GGk6/yHLHyhcfaIoz&#10;szEwTWpd+Frdya2yjnU4Hk/BXJBfKTfzCJc+CiBhvoU/+KJYenNtyRHBU7u+5HBU1J+xSpKm5W4Z&#10;j/pEue5Q+pD+cng4yvu7kMBC3zN3KUdEFH2Ma/1DC4fqxcnL1KFLp61cxrtFEucsF9emVN4NE8I1&#10;HaR2Nxh5xcFST1so4aUoatVrlBaadvyY76ndRHlFKfoVY2kUYpK5X8+WklTkpH/RBZaj1R6DE/s4&#10;yKdX0ZVp239O9DP0KnGUeM6o/DQl+keoiXPhIw+PqU4aeUYbERqQ3luKtTba1CrU9bjqMRilTa0s&#10;xOLdVWH3IuzuR+ItxtbcjOLinfYjOLV0yeN0SkuStWdSdz4fJdFr8lbFKlP32MTiurnQqdOopex2&#10;2M3FfkqSSi7kmtD/AIO3RUPySneRhmuhD+DtcISlF+5Xq9SbfcQiPKOGN3FKXuN5Sm4kPnldjRFx&#10;JMieqEix6l8r9xly/hpkKg6ClvEcWue5DJC4J8ZLjOt4keST+RZJE+fCRQ+GxlSUnLdlWEqU2ha2&#10;YbCuqtTlYxOGlTfNyUWu8kyOBq6Pqf8ARJzg7G7KGCnVjqvYp4KrqfzWsYilOErMedxSHiJtWcmd&#10;ona2o1FyniJxVlIc233UIhyKm5EoOLNErZWKvBRZJ7Fs/wCpC48BkvGuRqWFKnU86/7KmHa3jus4&#10;cZLKfAluLOr4kPMipukaSLsT8z8KJh/oU/8AijHr9VmAiuzrYWlNpGzZ8Qpx0qVtyXcoLVOKfudK&#10;nptpR6GJ3qy/kwtKmqEPlW6IRUVZC9RwhKd2r2MfRgrNIZfO5fwUIp8kPliL9SVza9iokpsZPfcj&#10;U0oVSbZqmmdUuf1IS2LFixbuMf2CkQrNDhSq/hk6MofwR7jPUWVit4keR8FxE+fBRAofRp/8UV8L&#10;OrNtNGFg4UlF+hjpOMo2foYCTlCbb9T4h9NEu5hvrU/+WTp4rS7cCwdaS1WKCtRh/Bia06dWWllD&#10;tM7uFzDa7T1c3PiPER5X8BCzWVPkhJSjYhHShQtdlV/qMuTnuR+YtY06qZCL3EmRXzR/kXdsWLDR&#10;IQh+PGbRCqmVIxT2zQ+BFs6viR5G/lyTJ8+BFXkkLBfLyOLhKzMN8Qp9JRlyilNTgpL1J4mFObjI&#10;xuJjUlsYHFwpaoy4ZjcXCaSiPuUZ6JxfsxY2g47SyXCO00ldOVrGKrKdRtGA/wAvH+WSqwhO0nYx&#10;+IhKyTG813L5oQskIhyU4qKuddCqakycHqZJWQ97lCj+nf1Y1tuRUnsiCs9yUSP1I/z31kyYhP7F&#10;M9M4jEs2VPEjyPjOfPgRdmQxrSKtXW7iZSxdWkrRkVK0pu7ZcuX7txTsR+I1tGm5H4jVUdNydZtm&#10;ow+NqUY2XBWxMqkrtjl3ee6hCzWUOSDTjYntKxRhsVn87JO8WcFKS6cd/QluYSPLJ042uOwvPHwZ&#10;EvtFxkhd1lTxI8l835iSt4dPC16kdSpuw4uPOVOjUqeWLZOnOHKt375X8FbHPcQhZrKHJFKw6UCN&#10;kYj6jyrxtIg3bkUpFGvFKKK1Radhz2IeePeWcmSfi27/AKZrvVOfEjzmiXPgrJGE/wAtS/4nxKK6&#10;ry+E/Ql/yPicVpiyX2SfcQhZoRHkjvAlqi7XFUl7ktyVkiS1+hvGQ5ancgfMxlL6kfBqMYvslz3I&#10;5PNlTxI8ks58+BHklJWyRhviU6UNFroxGJdWTZcweNlh7+qZi8a63oN/ZxHmhZoRHkVaSJS1POcd&#10;UbEVKyTOnaW5o/BFZWKf1Y+DNZIYvsKa3JZIiSLZsqeJDzEuMrE+fEuX+4TuWyTExZIRHvN6dzzb&#10;53yh9WPeWbHE0li32FJ7k8kRGLNk+fEhyVJmoUyXP2tixbvW8DgeVhCELKBCMVEUYzm/YdOFh7Mb&#10;sVPmR1bCmai+UPqRyt37DQ/sqfJPjJEeBsuXyZPnxI8lT0GRJc/ZKFyyFpPlPlPlPlPlNjY2Nj5T&#10;Y2NjY2NjY2NAkKJYiIRA80CMVBEF6sq+ce5Vq+iIjizRsQjIjcjtViLwmvsqXmJ8LJEeM1lInz4k&#10;eSdrZRRLn7J7LwL9++VzfNT9MkxFhCIoh5Swit57GllWP6jIULQXuNpRI3aIsZf50Ql+RzSHWida&#10;J14HXgKtEjMvlL7Kj5iXGSIjLZsnz4keSeUCXPfROK9MllYsWLFhLcqL7K/cQiGSERI7x2LVbkLp&#10;blXztjZVT13KdTWior7GHgtNh4eCi2XHya2Oo2XL53FUkvUjiJHamdpZ2gdeR1pHWl7nVl4sHZl7&#10;xGIjx3WT58SHJLKI/AvkkRw1Rx1aHYofC6TpRcm7tFL4XTV7yZH4VTvLVJkfhUNUry29CPwuGt3l&#10;sYjAqnJad7leDX2du4mQyQhFKDjEdXTyiVbYqTEyUEy0qfApSMNXSK9a8bIeyH96im7okIis75SW&#10;xLnxIcj8xqhotYQ+fChyQXyR/ghUppab2sQr0nf5vUhJSV17muKk1c61PXbUJxlI+JxWle5LxH4U&#10;UQyQhEJPg0plSnCxiJXk0mUE3Aexa5oQkXFLWT+9RSY8oPOxYl5SXiQJc5RH4KKfJHyr+CeCdSUp&#10;aiHw+b5nYwtOvTTi7WuU73k5Le5XwnUqXW3uYajKk5pnxLyIn4j7q7qIZJCEKcIRHin6FfES99yM&#10;dymtKGkyw7kHKQ4bbkY6US5++peYUdjQhQiaES2LlyT2HTYqbY6UkW8GHJKIyL2Hz3Nrd6LsUfiv&#10;6aUo7lGanTjK/oQkn6kZJ339RSWqW5qWpq5iMQqLiY/FqolYb8R+EiGSeUeDr3k1IqV9rR5KdKb3&#10;YoJdyxZEpu5fYlz99T8xHjJZSROWk66FJSyj5xoqR8GhbVuVpX2SNLFFj58NMhXnHiRHE1FxJnaa&#10;ifmYsTUTvqZ2qpe+rclXnN7sqPbxEPvLuIjkhHoynRjUqXfC5JU4QrbcCtbJs9C4xDWV9/v4V5xI&#10;4shios68B1YmI3SyTsakxJ6kWZMfPgUskhxsS58W5cuXEyb28V97fuIhlER/SyEZK+5pViKcS4hl&#10;skN/2NMublXyruUpfOrssrFZWJc+BTyTEyfP2UuPEQ++s48kMoiIrZjL9y56E5EeBl/7HCQipK6y&#10;9MqfmRGoytMfPgU1mraSfPjbdyXHivvoYhEMoiI8PuPJiYluXHk/vUmynhr8s7NTOzwOzwOzwGrc&#10;E+O5DkhsVvMPwMP6klbJE1v9iiXHejG5JWfh37qRDKOUfK+41k+6h/ewskama2a2dRmpl33YL5i1&#10;ir5ifPgYd2E7kluRRPzP7FEuPFfeXcgQyjlHy96xpLf2BFvlysaSxY0mktnS86IrezK6tNkvAgrR&#10;IPcZqJc/ZT48JeBpaysRWUSGSyXHgNDWS+9R/SLwqXnRTd5GI87z2NiyNCNCEku4iXP2U/L47yQ9&#10;4ZoQuSOSyXl8GSLCiPxr+Mj+kXhQ8yKPnMSv1GPO5c1M1s1s1sjusoonz9lLyrwbZPJCJW7qFzlE&#10;jlHJeXwrHoS5+8R6IXhQ5MP5zFfUY/BpPbJE+e9bxJeXwU87Fu6sojygIQhH9Ph+hL7xC8ou+1mu&#10;TC+cxa/UyfgUskS57qGh+HLy+GmJlxbjF3IjWwynlERE9PD9CXP3iFx3bruWeUeTC8sxvnH4NPnK&#10;CKsdyKj6kkr7FhRFEkPw5eXxbiu+4s6e8R8kTUQe5EgPy+H6E+fvV5cqSTe5Wa1bZ75Q5LkluJbm&#10;F8xjluMfgR5ygVN337D8KXlXhW7kJ6FwcvK+SEimTjYiaCilqyiPy92/cuLKXP3iINaMtWwqbZGg&#10;jpRFQi/QnhYeg6Eol7DmQ3ZhPOY/lDH3uckQ4Fb0Jc5371vBl5V9kynFtjt6EbpjV0cETa+xEgPj&#10;NsuK8vKmxYes/wCk7NW9kSpVI8xzuS+8QuMoUvchBDiWENjZVoqSv6jVim/mML5zHcofgciINpEB&#10;+YUBrO+dkPKxbvS8vhpbFs0MiSkK9iyuhCJrcjexfciQyY2bt2irspYNc1N/wKKXC7k6EJehUoyh&#10;k/vER4KNO+5CGVStGBLG+x2yRDExlyNXyrUrq5T8xhfOY/0H4KIsgW+Y9Cy8BosWyt3H5fDTfeir&#10;llcciPBEtsTRTexFK7EU8pG8pKMeTD0FSj+ffPXFep1I++coqSsytS0Ml97COyKcbRQirNU4XKtR&#10;zlnCppMPiNXysllOGmqYX6hj/TJ+AiJAvZl7lhq2a71s7Zvy/YxdjURtYT35EyMiW6FyRshER8Em&#10;YCjZdR+vGUpKKKuIY6zOrIhiZxKNeNRZVYaok1Z/eIo+h6IiYvf1Hz3KL3NWqCYirG9mYdfOY/0y&#10;fgIjIhwx+YRtYs2xiXct3HfuWHF6SxY0mk0mk0ljSKmaDSaTQdM6ZoOkKixUhRaLSItkolPdCW5H&#10;gnwbupFfkglGKWWJq7jd+5SrdOsQd4rLEr5/vEUPTKJiOSfm7lPzFP6SEVPQw/1DH8IeT78eRFPg&#10;nH5iOSW5KN2NWXdtbNoa7ko3pI0lmWLFsrFsoq442LZItlbNCEhRNJosWsJ7k3sUHevFZS4ZWfzd&#10;2q/nMI701lifN97S4QuER4KtPUYihpHnTTckjiKWVZ8GH+oY/jNj70RFElH5hxsahO7yZo2NDLDL&#10;iLFyXcf+XRThF+pOGnJc5bEIxbOlElRg42R2do6SHQR0DpNDhYZYRaOSFlfKRHkZhtsTHKXDKvnf&#10;cnLShXlNGFjaCyxHm+8RT8pRldWIy2LmIV0M0CiYejp+ZjYicr1Cgv1EY/hD8GOVIkxXeSLiV8mh&#10;wHnFq43uM4yjyWcqBSpTn+CVK22u44tCT9jTL2NMyClFehZ7XYyPBtnY5HCJoixUonSNAoGhnT/J&#10;bKREYtqsWRaaTWWMpWlf0eVyVZInNyMBh25amQVkPgxHm+8RDylOVmQn65aSeFi3wdlI0IRLCiVq&#10;iiiH1EUl86Mf5V3bd2POVM9T1NRcjuyW3BGVyJpuTpv2GrZWLMQxZUbKkjrWexNxNXsamU1qfJU2&#10;OrsjW2OcvcjUkalpI1PmNQqg5kWhr1I6mWfuaEbHURquWJKwxFiaMDW1R0P0ynCM42ZXwVSO8N0T&#10;jNf0s6Fab+WnIofDXzV//BSpKK4yrVCo7v72HlyhNohVE7jLGksVKqiticnJlBXqROnZxZj/ACli&#10;xYsOI13IclijDYkskh7kdmS3IcjZGbRC0kToRZOjKLLFjQaGOLNyn9JE9izkKlZ8kr3FJkX7jSya&#10;OBPJNmmXsTiQi1JbFSStYgpWPmN2W2sKmRSLMa2GIRIjeE9USlWjVj+Re2ViyLZVKlipIf3tLi2d&#10;2iNdo651kPEEq8mO5Ywv1YlSpshuFTk7PRfojs1D2R2Wh7I7LR9iWDotE8C/Rk8NNDhJemWGp65H&#10;Y5+5ToSgTpN8I7LJiwkvceDfudkkLCy9zsv5Fh1Y6H5FTkvUtIdO5Kg7nZ3cjQSHSR0Ux4YjC0CV&#10;JMjQ3J01bYlh7rkjh46BYeB0Yip78EqaJU/YUXfga/AlJS4JXsWkfMRFE0ml3LbbIas75K5JM0M0&#10;slsh5Rk4u6KeJUvMdSHudSPudSHudWJOsSmMf3uo1s1s6jNbOqzqM6jNbOozqso1nGRTxEaitcqf&#10;ItmRre7Ov+Trq3mOuv8AUdpfudos9pHar8oc6EuSrCl/SzDyjE7XL3Fi5e5HERO0wO0HW/J1RVWd&#10;VnXmdef4OvU/B16n4O0z/B2qX4O1S/B2yR2t/g7W/ZHbGQquUbmtGto6jOqRrKWwkipsxMlLY6pq&#10;lyRnK5KUlIdV6kXG5Jmv/wCw6lREKqa/JqIVJDqW5FNMvkqg6iKk7ikjVD2LiYqh1jrHWOqazWP+&#10;0qo0OrI6jOozqM1s1s1s1s1s1M1GpmtnUZ1GdR+51WdaXudWXudaXudefudefudeXudaXudWR1Ga&#10;m+BysjWyMttzVuYdvpjjJip7ck1VuPUmapRaZGpVn5UT133E9+SLTKr0zFJOlsKb6iKzaVyGqW5T&#10;2ZXqfMJN2J+UpRZUi7FJk5+grohwSY5u51GN5XLl/wBmQ23Jx/qXGUlaKyw29MlJJHUdzqOWzNPz&#10;Ek5Ss2U7wjyVKqdhqTVxSmiV/cg7QN7kpJwSZBaGNu5OOplPYbbIbF9iJKN2WLkuB8/tKe2kW0Hl&#10;CUXtI/QXoygk47bFXdlxS+Yltuc/MRrWTRe8jWxPcb3IvckziIvmiJ7lthCRbO++b4Jc/tLW7WG+&#10;5Rq2pmsuiMknwSrX9DWbGx8pdGwpDYp7WIuxcjNlxSNZqNbLmt5b2Z6/teHl8BFixY0iSLmo1Fy5&#10;cuJiFlJ7D/a9Py+Hcv4EYsUBLOp+2IL5fCv31FipighRLdyp+2KfHi2FFipCpo0lu/U/bFPjwrGh&#10;ipCgiyLeFU/bFPju2LGkVJipoUEWLeLPn9sU+O8kWEjb7CXP7Yp+XvREvsZPYf7Ypcd6BbwNi69z&#10;VE1xOpE6iOqdU6o5ftmErGtGuJridSJ1UKvFHavwdqO1M7VI7TL3OvL3Oq/c6jNbNRcuXLl/27cu&#10;XL5XLly/7yX7yWS/8wV/vSv3gv8Ad5fvNf8Ap6f9tX7DQ/7av94EL/zoSZZlsrGpe45Q9/2Ovvtj&#10;VH3NcDqwHWR1zrjqzZqmWqHzGhs6b/Y68ezNLysWNvcWm/I5Rua4nVXsdU1tmuR85aYoyOmdL8nS&#10;R00KCLL9mrOzLMsyMLmgULmxsXiSnE6iOsRrbEqjY5SPmLPSaGaTQaTSaUJLxl/fbFmaJex05ex0&#10;5HSZ0jpmhChE0QQlAvH2JSRfY6mxrZdkJSQ227lL1JIUSxY0mkt4l/75Y0v2OnP2OnI6MzoSFhnb&#10;kWF/I8LH/URw0PcdGCOlTIRpqXBJ07cGy9BcjLjbN8rMsWLZWLFsrdxZL++WZpZpl7GiXsdOXsdK&#10;R02dJnR/J0fyKivc6URU4ChA0xLQ9jb2yi9yTu8pG5diZIWS7i8e/fv/AGezNL9jRL2OnP2OlP2O&#10;lP2OjM6EzpMVL8kcOvWQ6Ub8nSiYfBQmm2SpwuzRA00/Y/T9j5fY29hz/Bc1CYy7y3F3du7cuai5&#10;cuXNRcuXLmo1Fy5fJsuXLl875X/tFhUqV/MaKCLUT9P/AEn6X+kvT9jqQt5B1P8A6katv6TtG/lJ&#10;VJSdxykapHzDchXEh8Wzws0osq2dSX857XHbu3Lly5cTHI1GouXLly5fK+Vy5cv/AGFfe2FE6S9z&#10;Si0Syy2L5XL5X7ly5cU7DkXLlzUXLly5cv3Ll/7ovurly+Vy5cuXLlxyZcuXLly5fK5cuXL/ANst&#10;/bP/xAAqEAADAAICAgICAwEBAQADAQAAAREQISAxMEFRYUBxUIGhkbFgwdHw8f/aAAgBAQABPyGY&#10;6Hlj4rCI+GsXwTike/HD1iYR0d4fNcXwnHoeDGPLw+T4TFw14LwmavDMzDnZGQhCZgu8om+CaPY1&#10;wTEexjEx94QzeE8LEJld8VmcjGhog8mPDGsPlOL5TnMrisQmNcrxXNYbFweUuDFxPhfEhiyuTwyj&#10;Hh9+GE81zPCh/gLM5Pl6FhZeWOi8zZ7w/A8vgYx8JicoTlfMh83jrC5Uubi8EPg8LleKPeX40IaF&#10;iZ1lZYxjwfeGP8+/xqxNEJyWPXnZ7GMY8Hxfgi4zOuCzFx9cU+XvncUuZxQh5Xiui4ZcvGy6zeNF&#10;wfB8HhjGMeHlvL5TjfHODyuEvkojWLm5Z6xsYhZg8pYg+HvyzCGTLy+uCD6Hh8H4357C4YsVcOil&#10;Lil4vixckuC4eh+N8ZynG5eGesMeGPD4P8no2UuKLh2e8dohCEJm49eBbH4HhDFyvBiyuavgg1mD&#10;gxjHxY/ytYniXOExMTijrGi5R78SfguFh8/RObwxjHh9/nR8IPouN8HwYsXFzeCHhY9c2LoWbi+N&#10;c742di4Hh+a/g65pcOyl4d+HWJw1hPC7yua4P8JE4Qayx4Yx5eNZfCODX4eifA3z98FjWKUuLyXF&#10;Y98X4L4d8pxWHj1hjWX2MfB8pwbiwfCed8n0J8bzXkRvEwuM4zivK+Ly3h9jGPDNDw+D4LBaHxeL&#10;5N+JcFlcJ4Vi8lh5vBPxXF4rxMY+h4eWPDJznl98F435VwXFPNF5lyvBYXkY+sMaHh4eHyeHi8aP&#10;xouaUpomKUpS8LyXho2ehc35pxZcPxMeHkxnWXhjQ+L53X4S8l80/EX5LeGMY+Lw8vmyeGcJ9YpD&#10;fGZ9c1+DcoZoXFc7hZePfinBzLgxjXB/iJeD7HoWfRPFML8CeKfhPwLi1l4Y8sfCj/HiE9F4XKxO&#10;LENE4w98rmlKXHrzrkvAyieeh5gxjHhoeYPm8Pzrh6J4kyjY21jcM2LmvFf4WYY+Dyx8Hm+e8V4F&#10;zWiGTgvBPMh/kPh6HmDw8PDHhj/AmJzp1w985n2anJtl4bx1wvL1hHv8yD4QfB4YxjL5nyvFFxPF&#10;spcMvFDwuCxPCvG+SxvEyxZhoeHh4Y+8PDQxjwyEIQeJjZOEITksrNhSfhLLJ4kTgvMh8KPkvBvN&#10;y8vDGMmGiDIQmUJwfjmJz9+VcIQmPRPFeaKUpcXWKIuUUubn1yfB4Yxjy8vD40pSl/F2bJiEIQmZ&#10;z9ZpS4TKXFKXCed8PXKC5whCcJiE5PLGMeGPNxfHMTfiflpRspS5TKXCKV8WuEJiExBcp5fYsrkx&#10;YZMPrDWGQY8zMGTEzOE4pcVi4uLhsuVczExPJMzM8N2Xm3m/jMeGMY8vMGouDzPPOUxPJPJS5XjX&#10;lvleGPDWx4eLh4Y8IN5H4o8LE8GsrFzcT8B/hTwTiuE5PDGNYeXl4ZBonCDIQnhTKMpfAvLOd5wg&#10;liZ0PMJ+CvC8vrDIbGPMw8zD8MxOSg1m4ZeDWdYgjZM+x8WsrfD3yo/wHm4XFeNjHzeG8UuLi+FZ&#10;XJePXJ4TXNMeE+N4XnfFOSXlnB5Y1mYg0QmZwfG+FctZuKXjS8GXkuXfhqxMrmuVxfI8PDw8MeHw&#10;eXieZYhoTzSlw34ZhIhCE5InhXLfNLC8M5rwtYaw8zhCExMQnjXBGuERPF7Jml8Sf5afO8WLn74P&#10;DyxrwvL5xDWHwmfrwzDQuse+FyxDubl9F4UvKl/J9cXh4eGMeGPD8MzOK5Ln3jXO8lwuuD8VL54e&#10;/A/Mx8Xhjw/FCEgyZXgY/FS+OZQ/PBrwa8V5Lg+b4vDxBk4PjMMc8aIe8TjPK14lyuVhP+CZcsfJ&#10;j8bw+M5Jcf6xOCFm87lPFKUubxX4lKXfkXOZhMPL4vwMfBcoImaPF8VzR8p5k8XxzhOE/CcIThMw&#10;gyEIQhCEIQg1xQsJYpedPfgReC/HXCYgvNSjYmUXguWbw/Dcvg/JDfK+CcYa/B1xpS4pSlLneN4W&#10;EQmZmEEuE4QmJh4Y+DzBojxMQg0MmHhImYTz3K4UuW7m4peEzOMJwnjYuK4rkuTw8PD4tZfF4fgW&#10;dFz0UpR/Q1dDH/A1+CvGuEyicNfgPL8DNeRCWFhZ3zmB+jQ+NcFwX4EzPAsXN5b4whOb4vEHiEGi&#10;DWIQixCEIhrZD1yvK4YyZD2B9/BvExPJrjfwVwvJckXg+Lw/O+ExPPMQnK+L2Xk1wRedKXFxfIuK&#10;/HeIPi+T8K4NlKUpTvwLF53N5zwQhBE5pYXBY74zwvg8vDzB4hMzEIQhBrEJjZBGuUFl5vmn5iJw&#10;viXia4vMy0sIQhMRk5QmZiExR8pmC8zLzWb45ifj3leT4vj6zfGs74b43yXhfMuFxeTZS8rilKxc&#10;FjYl4GQnmhCEwmUIQhCcIQ+2Lil8i56NFzUUuLi4TKXjvnMIhCEIQmJnRrm/A/wHyvCcpyuLjoUq&#10;zeF8k4NYmIuUFzRSlKUpSlxWXhcVixvMZCYmWhomHwmZiPMJ5aUvhngXmpSlKUpS4RcUusXnBIhC&#10;EIRERDXK/hzlPxpypeFxcXleExMwWIQhCCxrOs3CxfEvG/DMzjCEIQaITwThS8bxuFwhMInjpeKf&#10;hpcXD4JnrwzmsrxQmZxnKYeJ4YTwa4U7zfHeW8XzLksPw3lvm8Ti+cxCEzPFRMvguW/JebFicFyX&#10;BZv4080JzmX5Jm+Ckxcz8hPBRPxPwwSJ+BuNp4ZjZsaHynF+C8E8Q+o+hn1PC+1jP4WPuh6Io6Po&#10;PqE/pifsepFtqjvOxxGPoZXwR/Gdl12PrZGbNjTyjsTPQ1drCIQmyYnFCJznOeDuMPjOEJmE8E43&#10;wzENKfBQmBI+saE9bLxLtCuKTILEl+weFvepqpB9ZMWfU+yj+KnSIh9CvSJfQnYl+j+g2+EJvoYj&#10;4R+pPwKfQmKdrE/QoWG/wfSLAr+IWUG/mH2hfMPqFnEL5QmP7z7h9w+sTobi/mVBeEr4Gr0Jj9hH&#10;wP0o9wkXuHilWKCCxsXyGvCjfDZvmuohqzsJoUdFUYImDa0vyOG0r8hGqmKp8CnUPkG+xsnCijco&#10;0SY72GGraYyOY4gTlFfRfysgi+osRX6G/wAH9BfqfofoX8H6n6YK+BfQ/Qf1F9Cfgn4P1H9Sfgj4&#10;J+CPgn4EnwT8EfBPwfQfUL4j6z4oq7Qjhoawh9J8hRYkDQhIPZMFwx+H3wrLri+QkFabWhJRO1Ys&#10;yuuLuxvyNOotQyyW/TNf6CQF7CQdKU6FN+Up3jRR28Hribydi8Q+0oTlfIvuV8ip2WV8n3H3iHvB&#10;T3jfyftiv5L+T9yyyxOJhPexiZZWKwUXDqGtCJMZqI16QlIlxao4qb+R0TQpB+Wj8nqRS8Fhjhxm&#10;/k9gKfgNaSPROCvf9GnFoSgS2kwxCnobKUbUYZxlUUTKUuLhiYkHTEEEyoqGGUwnhiJScxA3wfIM&#10;FFm8KUudNBrNHjCQkWEgPJgayiHTw4fKKmPwL8MQ0HaTb6XJQLLcpxGha0yXJ2BMXQ8PGGryzqH0&#10;KW2LC4QVYpR4YbbFmkJjY3BT6KxfYohQuAUTI+Qa8Vh8E0dMmwfcIv37xV+x8DYZ3ExRcLSg1UKZ&#10;tYPEGuCwuNed8aPImj+x9Y0jp/ObhzF9obGJgMC7YHjHYaxCWhveLh9D0h24u3BL5ITJYNHGRZRD&#10;ylRF0G6Ihpj3I8KUo3gxcOCWuKxBLL7kCWcpEsOU9IeWqPqhtXr8mXEyNtfs6n9FIOMOvgf0kbpR&#10;xI4TQw9BbFFVlwqw+h1iUspmWQmI2UuFSfZJl4QtwhC6LiMhMbNiosQYh5QkJYLKogDmR2fob/rh&#10;5rB+WMaJmeOlxvFKUpR8WfQlvkNbL7TJmCg6Fchg2V9F1it2NjsNlmMUpSiPsfaxus4Q0JYRcE6T&#10;GrTJTEaeykbNo9C8pCoTg2HhDp4pMdQ1whPFFhCIo+sJRkJWQxd8VsR/R8OHxfHfluIdBZCkOiSG&#10;/ox7p9sJjiTY6TJRl6Qq9lOPRHsndRkbRoSehhvMFMN2joDsFDQ2Uo8EqIJCcsyi7bNVpp/8NVN/&#10;I5SJ34PtwuKo6hrCR1OF9OnYmO6PcRUmh/Hr6Jdd9FyEikNi2UjfIUO6djVGp2Os6a7R/wAiBVTN&#10;9BpcbHci4IRcKRM3btKMQyRsam0xomExWotCwpyh8HyZPDCEg0TL3GoebFvFHFTHV2DaiiiPfRHt&#10;og30Hq/ZaBIUJn3FhrNKdjEEmiLSgXfC4IUEoIXZPpmy2PEYzsPX9D7RF/Y6r9oV8sh0kQHMRDch&#10;P9RJViS/qRG30Iv+xFf3ENfoFu17EmGdQpdZXsLUF2xabO0NGN2aE3sU2/ZUkJvKEhnYLcZCGY41&#10;Dd6s66hx9ENlV9CKJMLZ8j3tjH4ryZS4UpS8D7GT0iIEPZr7H9hQSnQYilMMiwbZxsZ74fsB2CCh&#10;S1vMXFCESmf6g6lbfoNK0kVeggncaRe0FK+/ohvNdzs7v0L/ANhiZUFfQeDafoXR6nQ4yiSR2nIM&#10;t0nTvIbH+sdgx1H+KLX66Gpwza7CEanSQehpNuktNUeO+jaJfMUmaB+CJm8bGPZQZOD8DKXF40pR&#10;MbB1p3ow2C3yInRQaGO2ay9iIJaFOp7GYNticbLwRYJ0Wl5FnQsLHY2ZUraZMd9Kacb9h0pvHVQr&#10;t/8AhabXW/8Ahclp2WYQQmV4LW9uNf0RT/YwS1DZy+wWn32HTbGjO6zoIcvyExNG7B+pNwReJiyj&#10;Ro+lw69rKMaiwmLjrDlL0IQXzH3YB1IwD2KTD8SyuOxLOiEITIeDaIg4thD1cb6R094KFQh/1j/M&#10;Mh7DbHyouxY0dBWITK4ITEOmNGy9gcadYfXW7TF6P8nY0w8qLLZO6QuXELE4rI4xCeRqMWfersfn&#10;bZTHgzEUUFdTotvFtH09Pkak+hRn2k7RdLcLRjawuCiGGjoGJa7Puwh1lSE8GeOlNmyMjyhR3y2J&#10;0MWNhsO3FwNE32Jsx9xwfJDRlWiDoQz2LMwhCEmQRr7DU9339Hplg8K1D/amOTE+jRuY8FjJ9fsa&#10;ZO2nSEr+vgWieuvQ09Vv0erfsbeGJlFsmykhfKUymXCwhtCPZ0cGQMrDCxfSH4PxIqzCZpXmjuBZ&#10;S8H1hyVW/Rs+Z8F2JHhdlLBI5UUWLhZd0L/2YoLp2DSq3r2ILVfsxpbtsuiYasMQjVca1v5D3/TP&#10;T+uzZ1NhbJEmIeQ292V39nuSmRWb6I3E2kxGMlKCXTesW0SlZUDnunTy6CPZ04pcUusKNh0cTHxn&#10;HXC8ITKaY++G+T0ymVpfA9Qk3CUfFIXj2Ls0QfcgsoWFjsj/AFMo0qS6O3OofQTXsGm0ntDvpY0y&#10;QguNYi/6Oor0bR8AVLQP/cbY8uw3kmlX/CfGmGqpNBcEqhpdZJK72bG+00IOr2y7ZRPFHs6R8nhj&#10;wO/F5eXwhrxxPCeWV2aPR6Hlf4BzN4NI0djlcFJKKH7cEsoQsF1NfDJNKd6/R8lQetKxUo2xdMv0&#10;NmyhQarC6HdxttDaaVG9LQS6He6vo1eEPSnYhyEETJC7ihd1OmSZGvyLsN+TsLY0qcFUYxCwwi+A&#10;PvPs6js+T5Xxs2Up0nc7MeEv2QgycCfb9ZxsaxghoTDQT2P4COkFiiIIQmKnYL/SHIUTgn00fQ/Y&#10;axFdhsISjWyJ2KkPjuNfA7o3TrhXYnKZ9MR5JY2FHYaoeQT9jq5K9jgvaymMLJHvwB5io/X6OweX&#10;h8n4KNlFwNqdizk1yf2IY8ajO/8AQm+DxsVEaY0yCVOpsLYbkTwhMVe0bdFTqJvcJ8lp/wCmoVvZ&#10;vwmoyYvRkMtFgURbf+jaVbPtiG1scJEOIUVJO7EjKWFpcL/zCWZ0g62zpxT/AOi7MJLYpoi9BiDD&#10;YfAuzoubFn0/QvJCDXgpc0peMFsSUxmDd0aLQ2Ix9I47JMdDUZ0s7f1mV8yHsaNwn7FsDaXERpBH&#10;cLyrCwTZ/wCk6GnYbuV1bO9WjS533R/jH3xd47n+QNfUJCI01GYxwoO6Or94miCRuqZ/kG43T2L/&#10;AKHou0tHcMX1+hsIdhCHgssdFxeS4XDfG4fB5uFjWaUpWTHciF+9i+FHwDX6O0gScF2dYUyU9jc/&#10;Q4Ps3lEM9ZQ9laEgjsbYvFMohYun/cJqsq/4KqdMVjLh2KZKPseRGg0enzEFvYVVoheZax/oXFbG&#10;VZRDZFkDfkS2fKCu9KuijKhZ5LsKk+kbBMXeCw1FXgfB4eYKl/zM8OeSLGyGyGiouN5pshuF0IhT&#10;RkXBIXRCjUok/wChyfeZDysPo0KibckJkws1H/kpvgHoTGmhteoTuiuh6q+lBWYmENiY0QufAxhB&#10;rEyG72NsYmMc9wbBWkTLs22Nn2WFocUL878MY0LiHsdf05vgt/ods3hPDMNobynDeIQX8oPbGy+z&#10;djx32Ql8Hs9DJCdWG5jtha7ECG8rFKDpjLililEI7oVf9RJBFueiNp6GxHCwo1bijdtf0Nl3jpE2&#10;NXaGMomKCYOyKrQscv4g+EQ50driY9xEFCCUtHqrqfsomPoR1xb/AAUvCjITM6obw4N4cH4d4hCL&#10;lSmxnERJJhzUNMTBRpL8nb9D3hM9DlQjoUF7O3guHUans1C4qfDklhDGjXoE3kbevgVctB0AwK5y&#10;wfuFlDsSlN2xziVU9nttCpHoDb4KS+ynUfQnR8BD1+X/AOjr/sdgTX9aKv8A+fkj+1nYTY2hD6PY&#10;rXku3m/DRkxCYhGJExcCVEnwJIR8CfQ1MLxuhqvR74n9Mtl72W2ysXCLSG2xNm1Btt1lwsIQhCE4&#10;XBW1tSEDRN6Et4+wuDsfTtTXwNj6F3hOdFS42W9+y/5Iqe1/6aLdHvR7HVttxTgYnYjTIjFHUo9B&#10;sWZiHsUEi0T+yZpRjGy8ViYohbtdlPHT2h/ENXBEKqwXQkMeYJvo2kohxPQT1g7DuxMXCEWBMVZ3&#10;xrguCw1hKVJtj32aF7/Y8GMWKKeK0WXg0F0fSQgomtkKSe2MJGk9vQzk6G8LTwSpo2aDJIsNzBFy&#10;pDc0I3PoaM3hlxsfB8NFFgOSDVnUEcRPpjj04osvmno9ZPsobdsMVrY+0ieFtu9Dbsfz4NkNi06x&#10;fIJ+RMi8FPQkNY25eKeFhNmry+xKN3HdnYG9H6q69CKdV/Qqur5Q0INTkfJYTHyBrikBi2JJCDG2&#10;BiiG1FPWMJCP0LYs2PYYNsbY7ZYy4fg/o0QTaK+n2jW9IIv+kMgm+zF9rftM6IvfwPgTqVDdptfQ&#10;yOg0C6FNo22y/YzpfsKWH2lvfNZXQk0ICb80ITE2L/wGn5wb/wCmf1rv0PCULYp/1mxnQ1wxLwrF&#10;HDQ9T+hjz0yEUVekhzavwyC7GNg0C6Js7c15GoaFWXs0QxoE0LY4Wkii2JcfeFKUvig0Umyer2dh&#10;dMgqeKfsbOsKSe0ZdesR1RdC5bMXWDzBcpmC6KaHfyWEhCNYqQLoVan6KncunqjRqJ0xdvTY22Le&#10;ysKaV7NZ4GsTCxCCwpVUU2vkLseSntN0e1+BvC2LvG40CdCKH17Et3B1FLo9ZobKghCb0b7RI1o2&#10;gkwfB+GLh3Q5DHjZdoavaYXYf9GvwDEWi9Hsx1Og8bhLQo2bxcanvCwTRI78zCFhY7CEmpGhHmoa&#10;RWo9V0GllaxENd9GtG2Vl+w6oePsxCyx4ITKggrhzYpVRTMM9C1hZF2ig7Cro60UKseD4BdpVsMu&#10;8T9AzbWbAYahS8JlZnDopXhe/Qm8VjWoz6sbwm7hri6HUYhsEEhvAuUPEujs+CFhCIKJ6f6FYPhC&#10;MTP4ZtjdLu22ewDKjZi6nyNbHGLpdQtZT9KD81tR/cD/AOjfL8gw4pJUfBkogNxH7Q1OVPQ84ILH&#10;QfaE7kkd5nwBrtGyH7TrGNRVDVJCzsLVbs9Xwzvid8PoN/Gdv0V8FfDJwmKfp5R2O0+h95uaIdDS&#10;LoLo6jwTHrxUzBdYXfyQhMTE2IPXamfbjoqub6ND2fZQg1IM60PsSMuUX94y/qE01oZb/YoarKr/&#10;AEa/5E/2IJweKI0dMohYdcO8yAgoQfSUUJfPRqxT/sSPoGgR91Gyb/4fcFTYgJqMnk/hbFe6X2Os&#10;33CnUd+9HsWP+uJNAkroJPN3BfeZiERFh/hnQXR0y1YbQ9fw3KIwimf7BLisQWTsvTCV90WS++z2&#10;4pRn+xC7DxBoTzUt+8T529nYs2zSafYbYmlbXomOOIf+4uw86tMjEILAkIJCbOh0HBt9G3Qg0G0N&#10;WglQdbR3HZsH+wmoJbMRQLlML5CnY1Fmw5uLguKJLbT4NGxs3i4R6j1BCN8JtGouhdM7Oa4LAZN2&#10;SfksJiHGX9UU2VVl2OWeJkJ3Sz5bxCa6KhXNVoJL+pFRJRB9VRunZ4nCCRrFFgkIJo0F7Dy0HUBM&#10;fg9w7b0zdEKUYs92J/IR2EaBxIG1uBHtn0HRBeCLjQPxpNN/foes8Ub47QRphYdD2dka4XXOgsoR&#10;eeLKwQxcH6Mqsj7HW2+0JrR9NhxND1iPgkM/2CFHXygztl+jYMLSpdr4GNvpQ/XpL0MfsZMQhNkE&#10;HMfQNkKMEhDpi3uhFRi4oPWJ9t2T+gkQGdCV0OcFI/AgmNseKO4szcS2QUGjGjWNoIdJdDap+mbl&#10;HriXQmMQSM6iY+4wvgWFhSkdwsrCEIQtYiRtFEoX02JDeuzsDJeqElzhHKENf2iCpqCyi0RCU2JW&#10;L2P4XbK2/JPYgx1uh/oPEExb0XSzYOBJWdEGazZp2h98AuhehSsIUaBxoYpL2IqIuj3NHRCf8jWP&#10;Z1Nm6MLoaWJuMpRMKbzBe3rQ1t+cUWKUVOqLFdC6OmOx188Iyt4duKyhDuj/AABfGU/5CfArnbQc&#10;x6GhL/Yp7HfJkmHaaho217OjvJGth9yF70XtOnBuRtbSGIux3EqK90zaFnonFFoPqkgjVXbXyWyq&#10;SkdtNha/251ibEwjoev7NkLXQ7YtDk/A+Ub1jRsl0NNEKdzRs6IyqTA94bOgxTYuhscQg0LQheFe&#10;1R372ENkENZH1/R6FgQXYmXt4FldjYsG7HbxQsIR3R/nCStjlQm3sSVSu2JTtLbWxo2qK8N9B3NK&#10;mhY2FTX9oXVtOhDVZCdJD1EIh7HvZ6VtHTmjYWj6mGdpr+Bx3sa6NldBsmjoffCovOzYSv6sfT9D&#10;7Fl0OqI7JiMWixUY3H9naI6RzJ7CQzXXoa6H/wCHBx7NxEh9CHbOhTeE3iGkNsWgisvjNRSkEi7O&#10;5I9F0JBRd+FrihNmvwSJIPtyWxCENsTO6kTG6E9EQz4FfYIunqIQTfsKvuXs3BNlniL8GImyjopG&#10;nwHu0NodtC5bm9Ma6Cg9q2OeUJisQMOqg6bo3R4soM/pMkIXQtgtjGpkkUMXEeksxmjEvRJ5DZhB&#10;9D/izBrgJi0EuMGuHYkatE34Z1ilKyZ+hdU6HVZl0IY/kl2KEZSxL7xVwIQgmrRPpMVp99kP21fs&#10;mZv0a5Jvv4HWvftDZDf5GI7aPhyXvYk5T/sIc+mbrPlTtTfT9CzlL0vgo2quhuTkPD24hWYIV/Yg&#10;8uF2NbS69j6W69kRu6Gm9x9CXfoIRG4PYhYJo1huZasK/Y3YXY0CLc7K+RP3GK5tFmGqQXXNGyCR&#10;cDEHoZc7Jij7I+nIr7HxpQmNQujoNoSOvnK7RsolYTZ24IQsIR0H+Vg8Hmp+GKno+S+aFUfs7suK&#10;W/TJohuqnaFLPbFJTUTIC6LusiopP2aN6wpkm2/WyUPRanB/mIjjXY3NJ2xke44tSXeFjudD1EAo&#10;kNYiJPsLITHvI0K2Q+w/2C68HhDyxoaHicXjIx/1Xy0JHYj0LSxEti6NcIhk/D0CIZRiTs4IWFl2&#10;GMs0b+xXa21srFfoqJz1GNp+zuHl/wDhPQqZ2YEP6WEn/SKzJaKFOwnHje7Y/wBz/wDBY3tQeXV/&#10;A2j2aXXo6f0KJT9i99Yh6H7THZ+soXZ1xFNNxDtnzAPWF3C24PAouwpoQ60h/wC6NRsbeht4tlGy&#10;4bGzWei5ajT6GN1cEx1F6F0hYPvAvNd0KSP6GqwuxVkhYuEIYV9UdX0LrR80LulQ1AsJGP5R6QNu&#10;D1J2mUhdOxNV07I8QTEi6Y4Obo2n0Kvp2LFFEhu4+8gkmpUowmgs26HpOhTf2MRYf6WGuGK4Ibek&#10;Y2xJRBH9jgkTQzgC0usO/QrE1/YNaEJMFGExjGIweyEIb4wgNke18MVtv9DGJHmHQXo6ZJdnULHT&#10;jOfQPlh75MwhCF2MEpFL76Y7dVj+0lgjrQ+mMNjHlD3Qp6HA/W1HspXNV9CU1+b5L5v2K8U0Hoog&#10;Q9u0/Y79414S+Cgom2IWfQ6Ru4RDO5BoexEI9CXsUwko0L4F/qNg8XRBKYQbjYUpOSZD2NAj9Dff&#10;CPg6CYtwiaIMbyhI1iob5EKcELZ2wShpt7Nui6cu4T1W0TpNjRjZSiemNUP1dPgTUb9ER/I+UAdR&#10;6vJsdN7+xuShNkmlVuDQWxpjYsFExCYhCz6HT+mRVncLSE3YKBDJHcxcUGxQ9gJGJJRb/ejQyMsQ&#10;RR1B0JnZ0sNi8Fw1DjsQWfaj1V+SxQnoXQumLQbRME8j6juGNhKdvJYWDbwBdwvsRTGzHkxMPUN/&#10;/qf6h95R/kHovL+tP/zZIH4UtCqO96Ltioov/qH2UQZcUQnh9YJ47i6On9MYjpEKf5R7F0dT0hW2&#10;Bp07PRHUeBdcwgwi8dIMILic7wghz2d6y1WL4WPg6nYJWKSjY3k6REIZI7eKwscKdVRz9AvVSZ+z&#10;pYDeZ7op+qR70lTHd0evKKr6GJT2P0ahH9BWuZmdGjJIbtgkzclPZuGy4PWUE+Q7nQ6v0OAdehCy&#10;FAa1j2xpkUtWxQ0tj3wdTyVWKU2MXHrkVDezZWN4mIPg8tQq02ehdI2WO89ZP35OkTQgsCPfJqmS&#10;TWDNRaFL4NuDG7EyG74UQd7CFPWU9CP9GZtjYeHLbp4cHsbzYLQ6yhsiFtC7EP8A5GIJcJVECUB7&#10;MpY6D9julorOj0H+o9CKLhfAXwQSGspHQfB0Quhwmeh38nQPRYQqYQyjFlPghMTKRflB00m8U9b8&#10;IaNPb4Yy5pcLhRMuLlIahpJVhFyJqiEPsWzVMa06KiYGjbL2aL0EWk7hLr2Nhi1v3iYsGxrmQhi7&#10;xMQheSDYnmi7F0F6EONDUKNF15bpGuhiHeN8qUpI7Owv/MIsXvHZOrNnbhSlKUpSlLmiZAZoeZhC&#10;OwusCOFHdYIDZWbJlUrrsny4x64h8ip+iWp8G37yTLwkxLQ0bDYQ9ieUsXjeMF0H0hPo9ERYavCY&#10;mzv40dYmlhPwkRTTLDCeyK6+h3cIxL2kJV0S9YLxvjQ2NdMSFENihYsf+BoRtGUpcHxgRuPbZDCU&#10;z0J9iz9o8sTEbGPZMGdKELzLimojoJob0aEJGMN5OoWJhUdnBcEXgQpS/grEOiEYTJ5iesfQbf8A&#10;Q+3iExM2ehOKFEiiFP8AQN4pCFZTCoGvtYTxaLmmjh6KiKgrKmzrEHcPx9Z0LIetxuELneEJhWEJ&#10;iYQgxZ6FsTbGyuKeL4dxHt+ioaRBloXUkJpxrhdeymi6LfQvsJfkR1/smhiYgsJZPYYsQmHwXPpE&#10;0F0dcSPwTdY62NkLWdnFZXidsRNmxstihMMbikmNMdiiFCYq4g0EfIilLobDoa39E0pn3kbH7Bo0&#10;L2ZZglVY/ImJjBRAo4aGsNlwhIY8D/ApuuJ6zGqMQgmvKPoVX5GOb0aNyXOZgltDxG3lFKXCirKJ&#10;lwxvBUIThcOp94tzTDoamdRs9sTRaeNjYtmiRUMSTR6g6kaCdNTFLsKNsV9n7xAvlHfYhkMYhGQh&#10;CeY68dEdRi+xIY+vNXQpSY1fnNQkk/7ZQoTP0VhY+NGhckN5Twm8ymkI0G22LWGqPTBrM3f6Ge8J&#10;AUmGR/oR1nR+hEBrSSx0h1RhN1M9kNiilKR1oQ7eD6kNvoY9n34X3j8M45uh0HHs9YZ05CY+Y2yD&#10;M7PksVijJR9qG7q36EFZ30WHY1DdKH0NiJ6+Tq2HeoeKXF4pig2NifDQYkLQqnUfWXo/0Is2WbS2&#10;mie6Ia7wNTuUdab7GKTFURqHoUpcXlSl8l8GPUSFGhTYO7zErG2IZ3eBCF1FpU1GhghWQk0umGBl&#10;QusOUVcrDSGm0ht8CxjZS+BCCWEVYo+xEbI4vrLdNSD3EP76FdKCXeymhHYiKRp7EVOqaOfgVeVo&#10;JTFZGkS7O0NaKEH2O2VzgjsXZ2hDu+SxMNlP8o1x1uKC5tTfCGWSaCuldX9CFR12HU2yPDbbHm8U&#10;MXY2i8GQ0j2QR6ik0POyxWW2OdCBpfoGuntiUm2aGvogmzvFNlSTBL8ChB+XpFMfTjJBswmCKQw9&#10;DSI+OGy78VFbRoKcs7sobboLCwig9Iq7+RdEd2EziONmqo4HUJKn0JsixaGk9p9oQyRFmb8CPZFo&#10;6lE8rs7wq2IfcHxTWOz9HqqPEW0dsTdDE9YgSuhRV6JDeNeOx+V0kf2bIJCEWJa7NG0dX2dPBQSP&#10;wQtNYSr6Ph+EQijUJ45L9jd9gTZpDY2rT9ns32EpvY+Bj8HrHYXCg9ITEdDSN+hIWM6noXZsKL9B&#10;FJHdoGakMd6NwxIzpgnso68alE83nshOKcOgY32sEgf9jJhYYyYl/vCH8YmnUdxefY0UZALuTis0&#10;pSi3G7yRaFNeU5LDvCWKIJawux1TY9DbG2d/pF1Nv0dQ0K2jY7H1FCG9D4m9eSc9m/NNipU7FD7O&#10;sO9YNx3DtFz2eIFadprwUpS4pcLs6+V5dsei4hEJjsohHh9ZbB2wWxxMbGwnR6V2P7Haj85FLil8&#10;8HDshyMRYaOOouoPbaO7wMdhPnCKe3FLi8bwSjvFEzrL4VhDjZSly+DHc0hdHfByZNl4C9m63g2h&#10;KiT81pEjsYj6x/EJD7Fwsh9Y6SGo+x24XglYa0f/AEY9T8UvgZHXhjyp9uGgvFD4XBLQuxoSVN2s&#10;Zo7ieI8QoSGwz9GxjFPzzk+a2QtbPvPtPvH8o2ez7jvsmxkLIKyO8ScE4bDNtcBRrxXl2OvlWily&#10;iMRm+GsV2Jj2Js1PQ28dg+DKGw2R3hfm9kRAsaxsooUDxsgs/wAWJbkzcpXBJWxF7I+B98NeG8Lh&#10;Da+ClIJj0NVD08vuCGFzbFIdj0PWK6QrbjXCYhcemNifgzydi6HcZR7yy6HvDQHNX1w1joSw18gj&#10;9cUWHO/DQ15UJo6ONzoSokNxYTh2diCbFgz2JVYzi1PWPwJsNvwVR+g2CQvkuV8nYS0O/gYjUN2/&#10;RLAZcEyxLJb7Mdh2ky15IdDhecNRL5wSwlQetYRX84qYE1BT0Lo7C9HeMXg7E/AS8vYRdsTmlps3&#10;Rkt/0LMBj59LD9nYXhB+Esso8T67Jgpw2JlFH0NRIzrCjoXT0F2GLwJkCx+deX0Og7HrmdCY6CVh&#10;1D8Jt46M7+KNkxPEjo5UoilPkEjUrt0NgxM7wvQjG2hobHsh6fwsXeHZ+Z2R1i7JirAmjQz6MdYu&#10;ZsfOlhS0garhxihJ9jbE8KEdXiRoT+sEVrCIyjQhLISMhkjdHunYgiiZXB4X5wXZ1C7KXqW8ZhWU&#10;wl6wNUu/0arE5FvCH0Fs9xwjIMSNolGgnJ+PLkhc7Ubo8NpCtGzwWnCqiVi0tGGokqKdnCrCsrK8&#10;WTH0LlCeXfF8uwnB7KUIc7RHSa6H+0g8vQ362iW2UeB2ZBB5qmNJ947ip1C1CKynTHsKsawxoZaJ&#10;zfFPAiZbEiCtFfxhG+IJg+lWMS0G3i2/AYX/ACQ+K/tn/wDtHaJCQTNDb/AnldYq2akxNtCJrFGj&#10;QSGpNBzxofArbCvEY+KZBScwlux6xT2ReyFmD6xQRDWRrgmRHhUwgpmyQmSqmfQfEKMR2KRCinQ0&#10;nt5G9EYE17D0a+5/wK0kJZaTF/yHO1r5PR3/AAr5B3iNleFu2OpVzXanaTGmjXltC60ZKfo74GPj&#10;BaNhz0z2N2hJsfZhY38Dg00jTwvBB5aOrmuKTwimobyonfpggpdpDeC6LOvgoPYgmhjFRVY+eP3k&#10;+8pXpC3DAgb9DF3+BPHRFAWKh49hkbeX/AqUZ6F3CJ6EXXs2MwRTBjys9zuRGPYQx+JZCaNQaU1S&#10;MSVG5oao2IQYh0dBPEiCwi7E0RNdjJDYtouhJxG2MRVO1Cqd7GrF0ajUyqnf+GKBlT3odZ9o87NO&#10;e/axTRZXmvm7CqHoOh/c+C64NS4C+y4p6iMPFjzM9z0YTxxrDQUxcD71hVlXG8LVxaNawg1FCLw0&#10;WWWxGhOKKsbCHcs+QNNQLshBGhlqRvUUNMBr5RAkC0lhlKj24MV8MvMQbN/J7HQdpYymO7g2gmCx&#10;6f1gITR2GTkehuxsDLoT+UIVCKYRIbTZEKiCfWKrRFiRBIqZh9RphQp8YpyQc0HN3hEKMQWw9exM&#10;anTJJRp0PcPwH7kF0NP1F2460+R9PxjsH+U0LseBu4RwI3FvUJMpAiBI2KdQmoy6EEQyZpVOxEZf&#10;toWgsEiTJeikH2HbZS6E8KY0pK0kI/aJhLaFn6RfvY9N0ezUafoWnRCCf6IESYmrS6+xn2P74zk2&#10;JsqE3Y4UQrFQmhIMbWLqx9r5YhKr6Nf2cFt+REnyyM+h9Hd+YibE1EbXRYMUdC7agxdimj+ijFmy&#10;ekTZ9GuY0NDXHtiozeNRFaUaLbGwpU+meo0VWh1Ea0zo2ujYMW6Qzb7L8BxiIdSvQyi0XtlFKHnW&#10;j5IXpc+kg2qPuAkiQybEFRENPg/TR7KH62H7CUYJ3sULYUMY53GK6zZ0sPDJ0DGi9ivXYxPSpdEQ&#10;dJmNt45+C28bNR1oJ0dWlooI6p6jY9ccCux2/wBhB4uzEINDDROEkXGPbtj1oU2LU+Ya1tRibE2N&#10;U6wlREMQwtnY1R63wOuNDbr7J6ogjvlRPUbNA5tl9C1V7E77E9jpUx7cZDQ132NgTqWvk1ho9kgg&#10;tFBO3sVMO5NNke32bg30G4hgXUx00f8AsNo/+B2g/o1nf1EZKEdGhpFTi/PMPku8/tS0gpDQ2wgf&#10;F2KhkBPY4o6R8LZjhMtjG5FjWxydhSFpHYdh1zwoXo6hotPYmehv0hrEvQkgzlPQibRXB6hIIPRR&#10;GvSwxkYYK0+GKibCNQdVNDEkar0LsiaafKpu2Qa7wLY7C7NUKqMt2I/2ZDtbYn4PqEnwdCUiO0ff&#10;iXK+NiIZNQSEzT3Qr7PvFI1aGbBP6iDp0I+jXwxuBRbfjvrD0un8i/sHL0WKGjVH0BbscCmukina&#10;HooL5UfADT0EwpDrSYPYOkPlCO2scfR76E3sUhDWiuzJUOjEMJbdkPTo1+hN6QqR8Si60adBQfzN&#10;TRR9MSRexfqsYfREOhogMRA17SHNbKvoSmIybCu2CxLsLM0afZfoey2uClKUX4qEy6PsJex/IK3Z&#10;9p94/nZ9x92BJdLGgyosU0xcdFM2GiijNkR0BVpBd0bv/o6Bz5ku4P0NDR+0fqG/yiLtH6z9PLLZ&#10;NXoP4FgbwXwLCm+UfQ2J3ob2aPjuM3uLrbG9FTb0jToOJWdk0PIolbSW2TVE662EN7RtzH7G0nsq&#10;UD6H1KoJWofAwodqlA9sDJ3hRY2Y2E6XiL8+w6wZ9s+0+3D959h9h9p942Cb5PuF8h959ojfafYP&#10;uH3hfIPu5S+wXzk1/sORvZ9huMJ3gNp01m5Ynq6hux2Nms2jGiSsp1cCDTEaC2+BKfeJuiJ3DEpY&#10;HppRabBDh3Y1IP2YxNlwr7KieFFFKXzL+RvO5adB7XZ/4EKgYtMdJHZXY44L1ghxRYUQuqzRJJbP&#10;oA0CYjbexXRN/wBncgOcvkiuilPG4xunFSEIFGhemLu/Hv8ANq0+MG2ffrC7bPoaYo39sV2rHUpo&#10;zUFqGNtEKohNQ7ka1goMFoNpNVZdmhqhoXedhGCcEpsVwRjbTG3Oz8hfieuF8L1+Sl7NFcIpqoOm&#10;btoTHApY0/4KKbMUm2QheirGk8OhBYsT7P3GbCCb7KxsTeS53zL815Q/w14114J+EyHAI/vw1mWI&#10;6J2538Fcpl/iz+BbggspY2UWUpRFwkxoURIIbXBfgT/4JY1Cc1leOxo97EfWBRjZfAX4CF/Bb/MX&#10;iV2PKwa9DPaPiCRIQgsL/wCe84LKZicK9iHrEglOSxDt5V/8awnATjAthJUNBLFwsNlyhs7hfnX+&#10;b1hCxILhBBYopxmEQSH0zs/gL+L7/hBCwhYaBcLsYsJlZRYSFhaDb/jV/FpmsJCCHQiEI7jXyX5o&#10;mPuyn1EfGDYY+K/NebwfNkxfw1+G8pvs+wh7wIfWE/Abekj41hqK4ans+wTH74psl8C/hdE/IX4q&#10;ZQsFFyJsExUp/YhCFwWEL/5deJZLCEIWFw3+BfEv4ufjLiuK4CwhCFhZX5l4XO/55ZQsIQhYQhfw&#10;muCHm/zCwhCELCEL8F+elysz+GXj6yvKhYQsLCELz3ki/gPhfwr5L/BEIQhCEJiZRYX4y4L8C/zK&#10;EIQhYQhc54VzvnfnX4W+D/EvBcFhYQhCwQsT+Do8T+LXmWFxQsIQvk0EIQi4XhXO8FzuF+POM1/E&#10;rKEIWELKzcTKHzuXwXiWa/wtfkL8FYWELC4ELCELC/DouV4Qn43r+HXNcEhIWSEIXDX4S/HX8Xc3&#10;zUVELCFlYuF5pheS8Lzn80sUQhMTwhCELCyvOvyNfwc89zrmsIQsIQvwqLwevC//AIOZQmIXYhCE&#10;Lvhfxl5Jwf4z8N/NWEJCEIQsJiwvzlhZnhnlXHqvx340LihCwhhCFleFZX4WuNJy9fh6DX8n1+Ah&#10;CYskIXBZmLhm+SXhXhZBs9DzBua/l1S8UIQhCFhYXBcKMWWJ4uff4d4d/lrgvBMzzrghZEJieEQX&#10;iWL5bhfmXPsX8OsLCwhCEIWF4mLM/Jv41/h1xQhC7NiEIX4C8C8N/LhPyb5VlCFhCYhC/EX4M4zz&#10;3+PXFCEIQsLy98lj34YMehqw18kTsaQm/OfJ/wAL753ilghYXD3hedcNfJ7bQhNHseArbotPR6Av&#10;1Tb7Ep7G92fdh3hKSfxd8yFlYTGEJ4XBYvFM9EfQ0xCF7E9w2phUfGhifwEbf0xt+kVPaY3+T7BY&#10;P4Y/iFiCw+KzoiNeG+B/gLyLgicEsLCwhWQ/oUOhfAJgzVFbVNzfQ49ifzFr0INtI+k/Qd6DYYOh&#10;WD7hOmfYUsS0XwHwjXxhomF4G+R9muW/O/4CcY/gTekW9YSb7HVoQpvk/c+4ecY2NHwCA0Ii9C4G&#10;01jBu44Zrf4H0Y2eo1I+CBQRZpcwWE8KXK4IYsKlKhvEH5IdDF+HOEIR/BXwL5xD2PrNkht9DVND&#10;o+YgGO3PlhT6Ok9GhSmpxB0+gw3SGGbCtE7Fe9HQlCM0IRBYaFO41l4poRSlKJiz6yi5vKjL5t+F&#10;4h/RH8Gqw+g+5nBfGbBO9oTD7D2Rv7wPgD+M+qahOPoRszaIsY7b0JhSg2jOoZoe8IrTtjhCKi7G&#10;aWE9H3iiYilLhSlKUTwb5XDYsehDEx5XnmdkfwfQfaL+590qN50dGi+hU7EUNqyEIC+UYvZ0hZXw&#10;xY41DQkrQeoRFAvoX8D4xnSy7I6IINEJ2JL5wqxo0RkaiTFF6eLyJlHxBMsQslKXFEy7KI0PCGIe&#10;VhPhRrN1wSHlLVxMG0V/bG57Y1/Z3CalT0p1IEtdCRaX5HaRDWBAoz7DZVsilEobRm9g0tCiK4y4&#10;XsRU1SNTH1iKaNGsIGFldxexh4lnMUouFG3JR49FLlZeOxIuEPilwt4lvCKIXGvkjfG4TQl+Srh9&#10;MSXgfwGjoPqXpm+Na3MbSlweBiS4Hw5l57CDY2XJRsXXK8KPhcU7FlIWEsLKOuKwuOsLOpwaFm5R&#10;fC6LDxRf+y37NCnQZrF5sSXwK7xx4bDd98BRePvExBEz3ii5sXGCXBLisoaHhYRoRcdCVxpF64pD&#10;WY800IuEhlPePZaPHs9zH//EACcQAQEBAAMBAQEBAAMBAQACAwEAERAhMUFRYXEggZGxofDB0eHx&#10;/9oACAEBAAE/EAMfk76g/lrjCHsnp29aNomRvlmfLcYS9PclzJ/aMvnsWa6t320Plo65Hf2AZN2F&#10;yzosGO99Lz7eF33xHU1FssN6bBLMINk7y7DbpLcXq8bkd4gHdkD0yDHrqRhkzvy8SZZocGa3sEnz&#10;e7ruwDog6s77JCbHk+kmN0Zt7xl2fZMS02R9gMW2uz/s/wCWuNbdzn0t/JzyyHUQGzYO84zGbB+z&#10;pvvA/rHd7a27fi+e2mxfHRP/ALwYMHbkh3a+XtvfVv4wsalnNteoIXux+xRg9v0tRlmD+2fMsC/V&#10;ojv27Ny3tqeexA5eDS70Fg8dox2Taku+mcBl6NvHEFj5Pbpep3N4F8+2/wAuxJE44PIbE4714fUh&#10;JYSDrLDbTl8sz2D6N+n20LsWRYe5I+w7jrO5DqDLINsr271bhwyp0/b84bxljBPeRl6X9ew+5feN&#10;jBkgdS6xmQg/Sz2+ZlnpF76sfsLhhvl27zyNZL8ulndhefI9nLD8tl8vt9ZFLrnvp1bjdF4jqzvZ&#10;UeouRqblm+QfkGNhJmWELsdkGJYzy6zb7pCww4XPIOdw95wv3Ydv28tfkLdnUdfJECeF03eXfVhb&#10;PeX6kl7K3pto49xldv5XeWTPnRfLqQ2Se0j4wOy5l9v++DesszYyPs/kj7Y2nl0+TJ15Y4N776mM&#10;gfgweZOeQ2v2Zp3a5D3/ANRlt8W/y1tGx2R6/wD2zPuydR1sdcYzhvXVuT2kZpYMAPhZMusOo9v8&#10;JQ7nwdjuPS6GU7u5b1t2v2Ovsh8lq8c7oxaLfPeDu77gz7P/AAA0F55a33yM9nsyOvt9JbdO4/2x&#10;CS2p2/iwb0XVhvzy90ZO5zsZx9npyR+zdT3xjPQgG3vywsupyO0n5b15M45BfLrI9uur23eoGe/y&#10;WZDD7rd2+wZGDPUf7x726hrepy3C+dw9pbMexf23H29W4l/ZwMvWDOwkPUW5LYzqRjCXqXmZM6dR&#10;N7tnxye5AThFh7vjI6Z6YIeNS64/72fWGJC0tFt+pI2InTJpBHJw6nf2ENupdHg34vrx6Ss+7JpI&#10;99WYeW25LPkt0GcNnc33zhz48Of/ALfbb/Yn17sSzfsdTn3/APu+Xb5Z/bS3T2/yHvu3stc2Hrj3&#10;bPerW1u/Y91tMkLBYMJ/pAXpdZ1dYRm8d8HvAsuZD3sPflsnV3hjD92WN2/JbGEzim6XWf03xZ1Y&#10;JHcF0nfBIg2G7PsS3l0kd8b35YTuZPpGDDvbNiB49oFoC7+XjJsnsENJPJLOp6ksJA9nTbS62LC/&#10;1IflgQRLLO29yGtnfBmcaXTD6lBmOr5IOZ1fd4fOoUy3ot+NtYTyzrLpElLDLXmWwM8mJpe3RyRz&#10;owgfsTw92LAvYXRb1GZDx6XjPtkDtH8RKPiPLSZG/S/iUQ8h74FtmecCz3gsmkOHnBPLvuG9w7fJ&#10;js5E7ibsjW9Xjhbs/k7+ySu/9W+cCX5K7P8ALOstd4xdja/tt6hl7m22frbZ/eNfyRjB/WB7n1uh&#10;1d9f5ENbDLPucdlnZY5B/cstwv8AYw2A6bCZwz/bHuSswz1fqESO9jX0jpl7e7WDkZO7P1BMYqew&#10;fkHftkCEBd51dkHfU42DGlnAMQ9t6sPLXIkJ7M5eDzbHUb5wDwOrzcv1wuWnU9nkmbYyZZ7Z5d5v&#10;czrsljep27nhe5Yy2/e4M4fJnNM8iVG3ombuN/eHojvMLWPCNGQHWl0uilneJ8mF9/y3b7KdvZ7d&#10;kzsW/wB+XX2NdtrvWw47ba75wHq7PC/C27eMfm8Yi7vcSZ9nz7BY7B3Pd1tNs7kJA1dD02+Rt+Xf&#10;s+W/IO+76wumlpwIP5Nm3VsvnReXT2l1tiJ6bDPLqIxfizpIMd4nRsQ2dDvs4e59b6Z3jC6eXVv8&#10;4R4b2Q93hfe70sLTJ4brMsgmyMLq7DqP17IvHqGOylHvq7ccbRm+SXbv8idgJmYk72Qg6QkLu9sY&#10;TqRsneXn2/i3bD4g+3zzJ8GzrWd7jdbdI6tDHZGjlqR3dMFmML55/wBy0zlOsLP3nDYEnV1ew3ZT&#10;0HGJ4D2emzqe/OJ9l6tEje4JLJmFm2HkmPoePZMY8X3uX3j9vV246zudn0kLrzbyD+2Se2cY+ZL7&#10;kTknUbkWEBthPyFz2/In3yxEh3Eeywqd+wT/AG7RWG3jJ1o2O9d2bZ+yeMwNhfXcieTrMf8AdmLy&#10;8sPVmJOoxOGT7Z0Q/nA6SfLei7GbYHTqfLrLsk3J8gUssAjLDRntC+5KbWxuT27bdt58u266cMl/&#10;Ib0vsyBZzpJbCBkPpKr3HI6/JnvX7J7ZfWczyflvdvdk4Wz5F8u/OE2Dq7s8bLC8Nh9bDgy7Nu5c&#10;+P8A0bBpfEp4Sz7L0vmybCZeod4ADLoH5PzZ7lXd0tu89hH223+xdoI2bLHye7H6iQPS+QqQ4yy6&#10;u0QKM4Ikul/Vs4IYx7eH+Qu9vcvlpkmft7k7IC2VjWNxuu5zFlf/AOL5m3lvA9T33kPuT7wsZMWl&#10;ycvUm71EOyey8M7M7rZPns9TvtkmsyHfd3Pb1eurLb+cbL322+z5Hjts5pGR5OGdTmXkE8tv7t8b&#10;vL0/l0Tt4z/lpBBaXLN4+HpZ4LMcbP5Y/t33e5ke2R+/IcTukBML7f5BdMl26IZLqZ8lhINvzjrb&#10;v9bt9YQvXV5jln3Yd7eWTkdR9vYvWJWy3pkGPO7L62dXY9ukndhHTeOrsjLxYd9RclO573NyTMyS&#10;3qUPct/JpkT49yQ0wnhP7w3c+EZ+zueROWdXcPtkxu2xPxMOrcMyNMyO4EfZe8GfjMPdvp7LLr32&#10;63I8NvbPrqPV2OMfOF/lunkdMsvWf5DGjJ/LxGWTy0yyPb0WbF9s/sdMWEjjO9mDTu/yPLE42A7t&#10;35x6MCTMT+wOknsClrWT9+wJUfLYN2LBke7y8ouN9TJ3mTBTqTuTp64ZO5DPpthBEQTiY/zuIsM2&#10;InAbKfOMJbre5e+A+23f5HXQ2s6Y799nPkeR1KmwCLnWR72SmQopsPe5CDLe8u+4/Z/YBne/yW+x&#10;b3PkZfLry9c8v5GR03fvskUujZsdI8kbJlih1Z3PT5Ysgvl1fF9k/wCDTfL62WgWjdy/eD32c462&#10;ER07PnHyEeZYebA9E/NtdOOEsh3L22ne5NQkh+SPdmPAvljszM7kJPT/AIkneNwtb5t2e7A64KX2&#10;cyLf2eDO9brgW/Td7uXsYdEeyOxuJE+x9hu3f9g2xlwgGXTg6+fYy9a2bP3Leo71ujjcfePTeMwd&#10;IWE1Nl7m8TaW8tP3gPVvVreBlt8e4bdN+R03yPb+RuQtnOBdJw59sQT+bwnfskxndjuz7l/i7SJh&#10;2TdsDa/srwEucBSQT1e9/ZhfNnoWHfIXpOWXyXrqI49ikZYcH2zqO79gyTJ8hPb0gG9W31wnPpbn&#10;l1dELa7fvCb9mWy8dMg4C6O7TgVh1hX0xsx5EZs2Rn/cGNk+RHnB76sO4ccyGU76jt5aNsp+cPHI&#10;Ye2SsO7Z1KwN427Jn2zY8k3Sa5DWA29OzM3L2H2WdjMpey9y235Pbe4j/s3nVrsdgfI53L3nABZ7&#10;HXOwWX4kFne/J7yw7kL62PyVdWJe+m0QnPLH9ju9Wle7IUlbX7aLHmbf93v2HtOr6brdk/s+3285&#10;6zyAQaQ8GMzEydxwEsc6u96setbJO4/yz2OtJJIL2fmWog6vnAI+Ih3BHyzhxvJtyEYR+Yw5LNlJ&#10;d3u7/JI9yGeEN4GcGi94bN+Ql664T8487vGdYjw4b1sgy73gLPMsyc6hwJiJfmWAt6hnAcY92wPl&#10;hl18t86t+z57EY6tu16jLE2Ly+Xk2atnWWNkxDuPhBn2Bsjx2AsdleoRI+5PsPXfBY8ZO2Pdv0zk&#10;sgkn/bpIG35e8ZJIQ9+W4z/YTckxtwcld9lkfGfcj3xwecE7n7Nk8Le2G7JzDT3hk1nheXaeAM84&#10;DJ5/V1vcbxh9noJGjIws4fO5zqz+2XT9j1JjZv26P+1h7Plndn77eWqXmD8tIe2w4MyGd3Z9jnfI&#10;eyemRMhY229ShdjXktukO5+8F4ct7hZbX5DprL7CS+Sk2NMd3e7eRfWHhN9gyxfvc/ps7JAkz1nH&#10;tb8IBsIx6knqTZCGZGM+3QuzKEpaXR3LrL1wm3Zy92co7MBnPW9lhHsJOyMdeLs29ywM11weecv5&#10;b15f/sa92cl3lhZ11FkIkEAx11enVvVux3F9Y7lf+Rucaxedz5BnyPcbS7Rnkeyk/L2cLRj9lt78&#10;nqO7syJPt30Ru+WrGLOPdyx3dmHuzu9zDuyRXxnNwvHHXJy99ycNJLPbwzs8MuBK2E9T63ecObk7&#10;ZtmWx1LsuxhZwOWdLaQer11J9h6jMncrrkKkCzhmbkLGsDsN8jr/ACzXLtHX2fOAP2JiQB7sy0GY&#10;cy+upbUnocB98NS1Z8I3J39vHj7BFnlk/bbzuWHcf1s/vB/l7KWW3vOX5Gk0j+JJ1+zEUz9lFjs4&#10;Bft0Zy7IGe25vUmM9rBePsptvftvvXHlrrrjtdecYT3Hvs/th9ZeDLOeob3PXzbTb35BnqMtns+Q&#10;emwYd2HXcpD/AG0t1gG/k4AwCeMPO43dlbPXZHjrd2fZ/GQ7C+d2NvvGft1Z5Y713Ptixo+wre+p&#10;6tu2L26i69jPZNZki8vSCCb0uuPvlsJKXu2bH5Mt17PU9z8L7Op6b1Ld+ZPs9M6S6kfZ4Yk78mLx&#10;PT1ezrOpW2fdmd8+QZY3qFifYxgzjP7HWF29u7B8bGdCX5aflrd6samWXvU6fbWq2b9vOf7+F79m&#10;IZdl/FrkbwEZfk9msOcYneyed9cAztjMnj7wuW/kMQvAWNq6N7nHThwTkQdXUeSa9QdT/luEAXmT&#10;uR7Htv5bDIDt46uyck18jIOEy9bHqfYg9TOfeCdScd4amZeyfvfD5PcvHvclnGBP9jtB3YLTYmLr&#10;3Lc+5eOyH8Wrdl7/AGzpdt+E9A2uQ6Xu3+O7vOCYnl4251x7AQOi/pj2+yXqO9NlnTABnB+LPOA6&#10;9jz2/tnaPOr+o6U+Qq5JBdfJM4es7kMi8bqyCNB4DpjdlNvnUmMR5MXpl3w1DpJ3dxN7IrL6Mt3J&#10;vd/XFZ5OzMnJdZtlx+Te+Ezy9t8JQW4W8b+MrIJcncN4Tndj6SFodhtYxug8jyzPvG9G323XXjY/&#10;1hfbPL4yMeW/vH5ffLGw78lxkLdlur5D+cHuYaT7GDOvsbuEDZ2ZIZYTzYwMu5yCzInvJnzy31eD&#10;uQbJsdMS22WA73Ot7jehk7yH2DwhkQ+OHd/TB09cDNs51xIt9SPl6WtsL5/su2dhPSV31L+rPaAW&#10;s9NJJFasST5N0ZSXjL1v3L8iczJfOFeAedcPZISbt0ydk9z+Wmd2+S9e27b4nH7L17xnXBt29JwY&#10;7sfpt47bsYILdvfZuz73ZYQjG3ZbPhk/TjOrHgzc+yd32zXeMFkNtJzLLYIhtOC+2G3Xplch7tmD&#10;ttvdpbBwz+RuzL1ZEGLZC9+QmZdAz2sHV4n1ZXuRZYdsEhYWDDX3qxnAh6L0urO5s5JiXSV326Sd&#10;IXy6+sf7Hcxm64Dqw3jft2skXfDr8Lu/jw02/wBsftkxmFnfGCbeT09XXUe24+WnARtxtMu9CJ72&#10;eeTD1HifxL+trpb+3iXeT+rS0dl1OPtvIe5evLWQo7w9zUtt3eAul6EWpayz+WCwnl04OZd3pn9W&#10;3erEs/k7+zace7W8j/F82Fvvd2e278s/WDqD2LYvSDPL2Tvw/wDbTWPRse8sVsjEEUHcDf1eerad&#10;dNn7dS8sjHd1l1ddcalve9X1+wvWttqF3sRhkOdwLcI4ssKmpYMuvdqx2hU7vu25t7OyCI7sbscP&#10;GBsS+RpB/wC2tv1AvVhl/wBTm3bMg9cjTI2+yvnyyJ/bGvc8A49CxN2upL3K5pKlxnV3Lwb9l7ZL&#10;fAl6nZtEGuXSJwicA2ftkL5kbdGzcjq6PW02Uvfls92uzDvluWFn42wLwNmcMvRLKWu+WtJQ9Eo2&#10;7HvfAfdkSBCO+oA8sRyA6s7tNrP4XXcFhZYXr2ONZMItCx9j1JtyPdZfyM9XqQ3qX8lq8AW/kve2&#10;9EuGO5akHcj9Ydp7gyYk/q8X+LrtknpP3eB/kBbVk4Luw28QSb8/2wL1rYtnXH29J9Ag+RJdHLc/&#10;P+1gW5Iw3qOGn7wKhbu/Bl674Vwr4xvyO3dhl0PZfQcjzLPvGZrB7dZNm2IDyzLxHV+bAyLvQuiH&#10;JyM7h+W/2MTF0kObP8Lf5Dvrb3fCHrLO+4UONqz5wMxbuWbYE9W9Wrl+xZYDddy963Tsl/q8z7Ls&#10;LWf21h19l1L8Z77lKydRtIun2RsPkjvD7Z99jUHDD7DznG8ZB5fLD7eNrjwnAts/+ziMs1sfkkIv&#10;cd32NeO2zQswf+3+3e2lsYdbFuwd2h5D9uxtnrq9Xl47JsKlrd2/nGZ3J3aQ6njf7DLdS5L53CW7&#10;Oe2ljJc9utkjgfvP3JH9nqEl3F48vXCaupZsSTD+zrrgE+sDh9y1dm3yWfNllZeF9hdvJ81hJWt1&#10;G5wzvAJ3e+Wk7+Q9s1bpB3Z4NibdMmkBaeNvjYCcSxb3sfq19l78kZbOrGdzqFfZl0nIfOB49YO7&#10;COiXeAhPsRgk+9zgcHcNsttrb8t66lu4h0RMNg3e2deRMsyDuzqGSbIwX6LEnU6vkYEljyeiHAST&#10;9t+8A/tnLPJUMjv2c6uxk7feD1kiZZ7hM9u4KnFnX2yC7kiw/I/MgwxuixJ7zqxkay/yXQ/YzGDb&#10;d3C86s07vO3Rbk/Yct4zGd9neO/2y6fYx40zuXu38vm5EAiPyNss3h/qS+8MMs79jt3A3q86INlK&#10;cHq06s2w3uzv2+k5D1HvGMLkF94G8cPl1OZYcdTm2u5veB9szqSCBIWb1MS7SbJwy1t3Yz7BnrZ1&#10;7YFi2R4s0epXUJBZB8gLo7ckbXy77LxkLjIM7hMeYrfcu76cfC2HZM8fy1So6AZnxbYzMOMbre4E&#10;gx7v7IEdNtv5Dni235F8vkTcPGPG9XpeQ9tr5N2cb1fOEZkMrnVps8la2O8bk21Nu29lcOO5/J94&#10;Tu/jkyZw2WyWR9nC78tJ4Vfwt/ZZ02y4+28jb+tq3ru2DNIfcsjM2A/LGMOrG/s78g35w/LO+iPC&#10;Cy8Ms/liLO4DY6wuvkbvB3N4j7KXXZ/b7D3L3kvkZ/zg3qIzcuiOkO/Je4dntxtvdvl6WkDIfNjv&#10;h+RuXezdxqZaN7n+23d98vnAhw8HtsR7YTmy92d2PyT+T75J1xZNCDl+ln4S99zpZNnpBJyQb1IP&#10;yQ82eGPAlM8m+25hem9tvt1Hzu6SMiBnlp2OQ9s8OYxo9vmR5lgJc7gpeofZYWHuRb76u527EZMf&#10;1K9W2sPs9edQ0tZOxLvPLvzJGCA7a7Z2wNne2HAZm8GmrYfkGKz5eLe5h2S3RvOGnfUaMeyd8atC&#10;0+R9WXqe43L5xmX+X+yWX1Ot4nqW+yDDGer+rGyet1sd7nudhOskOzJHhk62fs+2Ns9+yO2XViHZ&#10;HbkmQHyT8jTAOB8l7ftj1gnebbWF11LN9k37d/seyn7CN3ewoNU4UecDpOGfLeo3q87un5aGfq9P&#10;Ic+yGf2/Nt4zbC12TmecHU/5J3YIYf2PLy62zS7HuS9ZZ3HkB6cB3Z5ZBPSxIXJ1J7v5JkNYZsnq&#10;8me58YJNsHJ/yGz5nD6ZO5HdsnrxTI69ypODjJJOpCe/kndi+yd3l2z5DLtswt7u/l/qOj96uwzO&#10;OyyT1Br7f7BkmfeNLpLCzxEPPLyA8PSALvq3OGV8izJPy6ljE2zfuR1A75GW932V42b2J1JzLeC8&#10;TufLrgerR3OD5FsLkEr5y3eoWNkXQvl6bf5Lv3rgBJOkskmSepFhZwL7WlmFvUsvuWTv2Tvsj3L9&#10;ZD5dLXLPy8kjNs7hOAOtYdXkfDIHSw2n5daybn1xp37OKWhmEn3jq73Ntoux73J2myEbfy3Jrsv2&#10;9GF5aPhD8bxPuHaMLX7GumG1kMFrDObfOHbjfy3I+3l9cBbVtWVhl6t6DhfCO9g+XkHfd8h6heNP&#10;t9jzN6j3+SHJ12usu+z/AIHolpDwe4Rukm3qXc9vl0k27Gcn3qVnEtdJL1JJt6snTwgX5blrY4Z1&#10;Wer9t1GluLFvd5YC/J1dlp02hadOdXkvB30t0vWGfJfJtQl120weodLq8Rp3bt3tvd9408YfnD/q&#10;O08ZEMZv3jWJ4IXeQMM/JY7Gcy+5wQ+xiWPD5blknUewe326j6z31b28bb8sSZO9OCMIF3LvjJer&#10;GRnbJOnbO41Pb3i+vIGQSLsHLyb+X7BvjEZaHo//ABgHWw927fDXhQ8l+2+WZMY9zhvySFtgbf5G&#10;fYLrZFvXdnlhLEeGy2uxpuwdSQcDkFuvUKOwmW3aAzID2+nV3HZwJJaDrhe4ZcY7jqHu3u7JonnB&#10;g9R8jhmsQbeCOu+EY2T7Jru3azJn2L1J94J3P1evJiM/0uu46HV4cZB0/sgZDfLGWQ34zk85f9Wb&#10;rA2Q6bEnrvuLp43dtu/l3Ovl5x313eJkne3T1eYyEXW2J55Bth2QzP8ALz32zu/L06s7mRndof5b&#10;aHVv3Ld4dWjK97lJbZe8vP8ActjfIzPI7sIN6gl6YNLyPLHYJIN+2ZO5GrwR1ZHc7bpHlnl1t6S6&#10;ycHGZ9uxJvJGX3Jk77lYnbpJP2+2BJYTnXVvc7rZk9GLz9ORmeR7EXv2DLLcJ7jd7nr3FrHTZO7U&#10;62RYft6bzq79I7d3Q2H28uvchld4CGy63p3aXX82ekIcbFq/OBRk48N2JyILecg7k74zOC+w9y98&#10;bnAN8iYi8C+jye5fL5A7x8h1efZZeGzeuD05ZfrJW5LDbCSx9n6zmHc5x4nuzSRLeuO5f2R7wzud&#10;j/OGwXzyz7EbhdvsZ/JvRLer2Ol8ZfraZdW5H2PSczbXLXk9lv8A0XryxeQz7IehfOAEgx7akPVo&#10;NsO2k9x5Y8aOZabYjjvjIPXbWbOuNezOZDwMTbL5YeoMIg4yTIvnkWYz5E+8HrGWcGLpL8kMsJ6W&#10;OyCMdW9+QTJjTjdmeR3jd1+yT2z3JT7Cdkh78g6N4MSHBA3yDgA5H4IU+Q9nsvb+2ny16ujz7EX9&#10;X7kZObfOFFtXryxM0unshcZO3ln5ftpDpjHuWTw9TCfS8YXLr5GZbbdl1t94ecZuxwOo1L5JaZPt&#10;gkZwZCRhL+Wn5dWl2tZJP3ttwzg7tsuRuS4F23eLKsu4skdfbWST7Lo8O7M7KyD2XrqXt2X5Cyvc&#10;ydxLcyVck2+fZ3PI3q16u+M/HIMfY7WjyHb87nW+WuysJd+WsDZn2Fvtnczst2wcwk20PsKG03hZ&#10;Unzcu2794+Xv2/8AvGcdEIHTDiUhhNtOGNgQxPcIvjqFa3fts7yHE7aSSG3rtv8AV8sGxkHVk5LO&#10;SFkfbO/ZFkZsTqZnUCfW7M3vIfFnok6O3gLY7Is5v4cCMjbOGT2GGmT2kDu7PkduQWIOo7Y4M79v&#10;PhBZk9JGP2w/Vt+ZHs9d2CbFrDntl48yRLjLndv2x1Abfy3qEQ/G2Zq5a+wt6I4/2/1Jb1CbuL27&#10;645/LOy8gLLZdZH26/JOCw4HPLtAy7+29RdX1O57JHAlLYbcJNYdecbPTFt7j14MO5zIt/k7t92Q&#10;20eH3giWZbx8NrCTSFj2xgYFIM7sG2Wawj4Thy3vuUzuVho+8PjJAIBGJRv19tU8sd97LWNsbt+x&#10;1Z37AZJh1HA+ZacMM4/Yf3jY7l/IVsMGCSyzyHgZ9sIzru22W0jts+w9TvcstY1sbwO2XyDMCwOM&#10;gG2HA2N1az5d/ImUtP3/AIFm1lnUknkmknUm/J/T2B+8EPsvk8fyWXXptlurbS3Z5fnDX9hhG5af&#10;hIny7yRW/Sz+XUYbJE/WFgif7hzrwIR8nRlVy/O7PvducEnfUvjwq+WdSJSFeSHJpl3F2QZIwbHA&#10;JndmFm+QOA3tsXQ5CQ9WDYXkrnXAhY2j7CR28ltchfJf0i6N3wdyRBTwCRz2QsSyBM+s73MPerDJ&#10;UMJL/Egm4ilh5Y/OLhpJ3f4+yNkLwawzAdHMsDyI76yP7D1wCSd2d7l7kXWscHEdsouhjbC/ervR&#10;szNt6urHPLEJ1yMZxruDTu/gj9LCRIICA41+3X7OXWQon0hbZbxY7b1t3wb+wJeF3s/LvO5IGL/u&#10;+cYsMhLPoR8XveXkNnA/ltulnduW6cBMvckQ65EyXvkJP2Zncus7knyVn+cLeTpPrdpNsbEtSKxM&#10;e+CPIMLc2DyPDudSHqbtnT95AD3OuzgdPd0hJFp9u22+Wwv51bZuXlo+Xd6x1jeXiTskX9LqdYZb&#10;9nTHR3b+8CES/Y1fRPa3x747CvDg6lbDkHgbthx+ZdZwJ6b8br5DkZft7ZF16z1dSIdTZtkk/ZJJ&#10;z8k4Z3MxB7Pb88k0s76OAM7Pft0SeXTINksRssnvL8jPks9b7eF/7YdbdfYLIu3Ade9W586vku8A&#10;BOexmSJ8jAyj7BjdXXtviQ57Yt7tv647jrjGNFtbeXfUeWJA5eR75AfscGNtfll6WSZfY+8CGXqf&#10;9jLreXaiMsw4OhGEdN/JbrjNsPYTYTncAxLuzzuQ2HBOpwkWC8+S2wbvGfy8WPW+TjzLp3bz2U+s&#10;J20s4ExsDkah1Z9NnWWJ94SxnHeWMus4Rf5b3fxb1EAXf5IwMunGXe3TJlhrJ9CzPLNyOD+nHXGN&#10;9s4W26yzjLo4P7D7fO4jonpu0tL1w223Pl2tIhyHvg43uzhvLx08L5O8iG3WWPByzrq/Ulhu8BHT&#10;fqdDM82ds8hGxyzvuz7MD7IWO+Xxsf5HbuPNkD7su2VtMy729HhVjw/1D9gO7xWPbqV7urzJ8uj2&#10;2c2+ca9gMw2vGBaWG02Uuzd326YCLWB3yMmNvUEwL0mPCM+N+WRdcYcEZ7PBdxHSSlrE04HCNyWJ&#10;9n2ZJcLXuyb5JO+TDuTbZ26uuhKWs9G3V4S8n7x6QfkEPhw/kPUOrYZ3vzuDV7N8Tg/U5ykdTnG3&#10;lq/8GS8B648urEYXJMhPJPyJxjPkHXVq3zqE3OCaDM0HL3JW2JIoNt23kerPAl9tZ1wK7hdteBsi&#10;ksu9y8ey+QCyRBj+rEnVmlkknUeTIbPdn9u88nzjWTOjxVb/AOpEZ6Tp7nt1e/Jnxk/UZvjJ3pJu&#10;ZAwuz+QfLYwNnPyHeXtjyZgcnRi0v+pdywxl+2dxHT7x3b/CybPUOns9O/ISwNh9szvbsZLl44S1&#10;eO4W33phbVl9WvHbG2fbG1YENtRqfGTwgyxYZAi6I1w6zqII6YzvjO87bbbbfFuHDkp5bwkjwbOd&#10;7YBfL94Uu/Lq67n8n0yRL943q17Yfft42oGEPRH62Hdjzu23vrq+3XlgC04LEeifC9Icu1t2MukL&#10;L21yXCWNsscgZN6jSy11fLI4A6jcHAARml16EWkD8gbGbbCFvdo/eMGxT5updi3nFXHWyvAJbveB&#10;64K5wJ/JFntd/LuI8R0v+7tZ8ySTh9SH7as6kzjUiSfy/iR4HLJU9NkfOM7vzqw2xy/6ur7GEeXf&#10;8/7Z6b5JnTM+9WaF3HGn5JfxE7Gb1ZbjfI8keXT6FnVg/Ldh5GWGUy3v2Ihr5ajrMFaY1aIVZMPY&#10;XZQ3aD1CuoN+WIRA9dWLwTJmnnK8QBbJ1raBdMTm8MHYYGyeMON42SZkmdds+cHyzb7NkxyZ12/t&#10;n8sLAZCPNg79l7TrjfvVq2P4xJBaSF5licu9OHbZPTAfONZeO5ZtbTDG5wb6Tv7w7u75hC9gW1Z7&#10;3Y8A/kEdu2/3wAJY/erF1JgjLDbJkIF2jGT+Qxrj5w7sMMn3jr4yx94OyEx474CMy0L3hkl9s65Z&#10;mf7MY2R27mz8npN7ShkKcR0tS594X8sWwfbIOu4Wj5MANj+s9PYwbeze9TCU7lLSdG2RJvyDZvAE&#10;wX2QPINqTu/2AxYC8nLc+Q78vPC2Onk6tb2GbsL2Ovt3EMXzph3IxdoeB5LyFllk2Fe12/Y+XTGR&#10;MREBgSYE48+31wy6lxtGUmXRsdgmz7MbjIe5OrGCR+WM/p4Z/wBkke8lb1Bt6sMHhknk5k+yl1ZJ&#10;r1K+x+LOu2dLpyDLDrrh/pHTyQfLotsQ+J23TqIx0ZsXYZsZxp+ziET6cNV4bvq133g6mR0sszg8&#10;jgsyICz8izg9v8g4Lw6kR7wCzeDb6Wmw22rbbbuFGHUjwPCcCDSY2XXZwobuxsw4Sxlnc9mXKLJO&#10;rHyT5YOz71bZ1Y2H2wH2W6fX/wBkzydmW+9W7P8AvVkudbGN4b3YZLQ9gchZxjd6n/LsveDj7ZkT&#10;LHCJOvbfkPBQjsw26k0tWjwPAdWmXCBjbpI+kcvvG43eZHUMrDEwO2d2RB/bD9sPkeRlhYjJtLq7&#10;7vCchfy32dtsv5dglZlnGPy/Sw7JMnElkp7skzh3R2VLy1Ty72/uWMXDuw/LsHy3Wy2cdsSzvbQb&#10;yXqdjtAfkzBx7t2/0s7jUtOpdkbMCMeyde256Rk+8YXy1IflmTnBAyz+R184OEeAebKR1HcWi8a/&#10;sKN9knlq8B3yXdkJksMHWQbB3Zln5+TunGQbdkm3dknkGkJdRCjx5Z1JY3ZxnkzCSZq/vBLOi72y&#10;Q+QaWtutxsC6PbSR1kG25YfknkMtt4tJBkw+Sb3aeWl6h/FGJXXW3Woz8H+l+6g0fOkA6ZC6rGR+&#10;rz7Q+oP0JJ3/AOE+9gPbaPPtvCA8tWFsPf8AyhPuT+7/AKkXwjBmXcEdFfxbPwwKPmmWJd3SB6A3&#10;lqd7LEh15f4h53dO0bgSEwdyOwSK2rEi+sGxvwv+oSOAQcfIJ4dE9wZOWK3zyyQdrbch22P5Z/J7&#10;4VZ51JJhdzqe0nDPFmvc4SEgeEd9ZMbvdjb/ACzIBGwtK5YtndjZk+Wm32+d2E6gBIgfqOrT3i63&#10;WfIPen+Tuv8A4tP7/wAk9z/Ai0fwTJ7xEb0QN3BLjcnrwhoCZbwyTMSYrcT3yO0svXLMoeQmDEWY&#10;AWfdiV9gXpb6yCmITjCfhn2zH1BFdCLqcu9TJerCH2v7c/FwH1K+K35u+hT5jsD3avK/Os/cP676&#10;XHwUt9RPaG9qVHfDl1pYvuH7dvw7EhXC5XxWfihfWS3tsXajs6SvjnOpkQPbGYnyfgxTBBn2MOM6&#10;X6o+s/tm6nxLPciJOXR6zl0E95I9MGyx2X8WgeTs6kPS38cebCPAm3TI0/T2xjJCUEgPUHxC/ORe&#10;upbwkZ1HUcJ8BOegY2nMbfxOxIbO7H3Tptu8JX4Q/olzrLVwx+umN+8BwoB+R+Ts0mPy/SX00j9O&#10;Gf4z8sg/SfBF06M33I/8W/DBebEzyD3xC3zKJ0jp5tD2Y3nSU+eAhYGbN/THFoWCPE5fF35FO8Wp&#10;2IPWIkueIL4kPY2SRgZ6gNATToLtgzY9kT1lBz9lHx1frP5QHMYbokD6lKYz1RIQCSxBv+7CzkB/&#10;2DCM3yTMWWISd+EQRtsp+2kjYOi7L/qJAZzwj6CQwAMIC95aGJMMmcygZ1upBrjBGXbFo5mxFwKU&#10;mx7nT6tZbMW/kz/qR9pX6kip/s4FodfJ/wDTAemd58gfsa9cPR22h9mqcyVMYl9gYbDPqQ+o/ddp&#10;qF9WUO1f23UGpg7xp22cya32/VWzyf2jf1FtbMPrP6XZ63679M7DOmMTv9tLBdIuxpdreFqOIIJO&#10;jeoDCAs/4AEZQA+OCAw3fdn4hJ1w5ZYz3B3tmjZGvd71fcunWEDb/wCx22m5e7sdWD2hxoZLaXYX&#10;XCHzOiMIpS9wGxrqgcHk4HurQezb2mNoXN/hmJ7oox/0loh7u0Xc+uC5dXbqfhwaCV7fAvqzMmyg&#10;69Wk4PIUvIlWsrB6g3PbvB4gPsLZHvF0+8OC3kJnuxz0W1SMr+1+bfJO3qcT6kF8lDa3e3gO4cL7&#10;EHerB2yysR9y0GzA7O/6wAMDyZ8gS9Cxe0lxAYYi7JO+YWjOLO9bV7I2dyW8Jmy949suj7dfkodX&#10;bl3snfvCfkLbBtnG5IwfMbsq2RyR/o1i+Ye3jDh+wwA8fgs8Fl5MZsH2kE7KIb3Lqw+TA5/LVsPt&#10;1LrJA39sv/SUaT+luH2SUIrYupV3nsPUZtv1Xxf7Ln2fJbwwWh1HRTZ3+J6GX7Mn2D4y3rdORT3s&#10;a9b+Jrps81GNIeCy9Riwx6vYi1oP+N2Y/R6uQ5OI3gxab8JCVkx7ZbFFxnBrXz0gQft9pOAuwjgZ&#10;PWWMMnzyxZrIz3dWk6ez/vAXJcveo3eGlL8ngsv0TqzNPctp3Urv63Z941axU7Uf+MZ1YbkFp+3/&#10;AHByCT1S5vy2NMKS7bJlxtPsvdlA7A+75Yf7zCBl38uqCj+rqENo3WYIdNuI2vhBzu0XfsOtbQRt&#10;UdpdtLC8hpbJPJM7khde2AnsHTuD9sQfY7WywPZAkYeN8jgELgDLOosVnIvlogEfDjS7vgSxtn7A&#10;cia+9kSLXq8dv+sJM5ZPybXIG98kyz++cPk59LZVk/Njbf5L1DMS1CzwRsPO0R3iYBT3e5S1y/Yf&#10;Gf0TH+cMQwRk20/zn7++8u1V8m6bLU4V7y2mfzKjC2H0+xPSeJ2Ejh623eMCNyuBRFXbe4XbXfSP&#10;rhSN4WsCe+azfz8Dltp3dzGyftDCX+x1A3qMcQX2xJSNjxHjITJNs9OJBsYxnfsjN9Sxf6tV31z7&#10;DvhyC/z9h5PoIlpPSySVY7B+zl3L13OLdBKWP7b1Am6xi3C1KflqFw69odQohX8GWb7t/UTljYOC&#10;h4xL8u6rM3VB/pJMei0ObMrvflpg9Wn2cFqFeLURxPSI06gNjxu9gvCtjto+RxIrcWs3f2y3s5Q7&#10;tR803osY+wbLGTCZutuHOkl6kDv2KxJTmx0XxMI3ds/4hx3x0OIS08M4HIqEEPYMrxv6AJDVne2e&#10;zM93UBVfkY/rpvkjNyXcsvVp7+wv0lxbJ0lhe2fyRttJBth4+Y8AjuxHy6QgV80FisOy2HcsXQgj&#10;Zromkn5EkH4T3tu99s0oRFsI6S+33t9IuExPPG829Rvjnn21NdMqqsLaWEQfUvTHq6HbA+Mn62vy&#10;0wx/MCTcIeAg20rMLPm6fFsaxjV8hhjs6na68GL7GLOpgcBrncTq+8OXSZdkPnVzZBvXmup+n3gH&#10;sxuSQ+aWye4D7I52wxFkp9lTtn1LYJf4wlYLCxBLmOoDy8PBh2RM8vue4RF/DuHBL4ZwYBkRwF0L&#10;sksS/b/+2kyWl3rE7jY7OBmd2clRP6wIOgnxvz1Zme+SSY2Zww6uj7dMJuQk5sfnHe+x2vdr9teb&#10;dnsnsLzYPjYBfS6Ir4xiARm/bdKPoztavuWD9/cnqwgRXS9DOoNcV6ZLv38MTD4SI71aQZ0WIlZL&#10;oWW/1x7mWDMI7jmE65layT8C74BEvYldC6EGHgCESVn8fJz/ALsgP92C/wD4PLP/APG9nR4p/wCw&#10;aovNfbEfil6iyiP8v/qJ0+sZ8O//AOy6WDdm/wDcjIaY2cydnT/y2gHHP/YwyNGf+9R7u2xGGeYi&#10;AALTeBiv+5BUDq//AGQGNEv+JOzMA3+ZJANOlgA4aRDCCMjtgx6ghQhWNWx//GGRIqXjJPcSnVcM&#10;/wBq2wL7jyLlB8ILt80dSZet9cHyepRnCe476Z48+Sr5e/OejhhvEKH8JgrQ2uz2jv2HNDLJ39z0&#10;aJMsmwJMzHEp03PTCHUECzMnPm2dOmR/ytzn5bHW6YNl1bsfYy9kEDtIu/ftvrY26CZaQ6ce1vGE&#10;g2FqHcA2eu1ct6O9NshoAdMlTOMDNk/MJSK2CBH2pJkCrRjb/wDWi/7F1ZtGWF99fGAYn3st4dwG&#10;Qob5u38bj+9eQUoX+p3rsa+4bf8A8n+XX/WJNsHX9smZ1ZBIvo/oWjvFAlF6KZ/lj/Ul/DHWAv6C&#10;Ll7Wv/V/GIG9h+mHb3fZNsHCTQvxT9YwibDpYWOAnPazyQPEiy7TMyzTJIdXt5O985/ITgA4Dm6y&#10;QlHz2M8yQLQLXUenZ/DwmDrqz6MQzrSltwXjoJ2RH0BbTAlirAfhGxGKCLx3Ef4yH+XAHnEpMgy3&#10;ju5IHVoiRjZGMAcWre4BIIMheodR7DDH33NM0ZhYsId9+5PQPcTpVgTbp/qXVE1x/isgs/8AL1fa&#10;pe0LR3VtTctaTB3NMEDKGX9IBAU3D8lXVcchFCGeM3qTAD/7E579hbqueW/eWL9L79blk0DSb8tB&#10;3TyDe7rM6HYBdGz7ncfo59fpIdvpI+TcqxeNbE8/7ymd8XxJba3YAMk0N/HCKjqDRi3YDlv1EMxP&#10;7A7ksZNk4cvb7ej/AGGQORCfJMSkyfbtw19YA9sAshS6GXbNh42aPb8GB0X+Lv8AUP8AXf8ALU0y&#10;L3JlzoZwfkSSHXc0F/F4n5PY09ey28G/YcsLaAlYQMaJACJkG8SGLRd02alrrQj7svG9Cvbr90/Z&#10;tq6Xvbt9lgTtcbt0TBbfm9SLuKZp1DvxL8s94PEbsaE/cnPYa311Ipf+nJu1+ZXc9YBONtwx6LCm&#10;sl/bNAYZ/iKcaS/vdsp4oIR0k62M2J4dMr1PpdLsW+5YMrqFnNz2473V3N+2X4jyH0j2TI8YZY/l&#10;hMTqwnos97k+QDsfLYO+DHy23byy6WHrZ03UBM2XDsmY1lhD7ddfxLXPOMh3e7sfSb9q0Uooe18s&#10;H/S1ruXbZCwbZZL8vL1CLPcCII4Q6gYuoSPYx3CZepW5mEw19BHqRZD5PZ1v/mf1YjI/Om0Vvkex&#10;+HCDLppG1WI/JACD/iNZsoeqz3Mux2zEaTWUE58peHWJ6J42D4HSMe2rBy7ksbPHFjYsB9R9EgDY&#10;bhbbfscNjNhyPgIbLaHAiNk6Wxayti33XGVDudn7LeuFZ88s7nrq6v6cbkv5JvZaWR/EY7yQ28nH&#10;kJdKTn8nHkY5PXbquzlolbahmYp4hxkP9rZ13H/hJS7hb17AvA0FjH8iZEsMl7Iw/iwRerUON3CN&#10;gw2yzBF+lQRB8Ru6Dpc/ZcVbmeWv5fH4XiPn+SOgDYvrCXVH/ggHroL47YqBhny2Y6D/AI7KwPZH&#10;9bu52DJhhLT2y6hrG0l1fafiNltSR0cDHLDtCwcwJY55A51m7GaUie97Ld8e+kIMVh71CcY4FGoX&#10;pDY4C8xO+U9QhsZL1CITNE794OlgD+Xpu1k2S9NovZG3I9vUuHGWEmnW0g2JXt22WPkZJG8AOWFD&#10;EZbwV4ersLdn27p9t0yPr+2jI2vvLfeNlrot94bGRi94FYkk1kIiMy0E/WJ6tiLdDhMPnCR02I6d&#10;n+o0tv6XNsGBe3pYtdPvuxaPtN0SG+y6wSvBvL/8K8Y8AWW3cXqdNickHHvdqcDm+mM8X+YFwkdm&#10;7EZi+Id+Iy1QY3v+7NSPf3/JQhkm/wAkk7J7+LZ+EKYYEZknhoYSNI1ZsrzBOnKeFyG9Q3m9ER6P&#10;lnqTJNjDh6LXtnUD3CwzqTrq7u0dLe4sb2xsnepJm0Btblju3GwwvGYAyAnxCdNhZkx+WMNS5D6J&#10;32WkeeWQLonjOzm4R0WRbrIDEDh8tHFGBbOA6t4hWHZY+SE63flsyC110MRPc73ev8s59cd6Lzs7&#10;R0P9tlIYB3Zbv7dBHl6nxjkdB6v0mHhf+D5dbFKR8uLmw3EPb9Ug4p2BM9u2U4FLf+fBy2XW9xyZ&#10;InuMDKfoe4n/ALt3eon6xtS+JCsb+su7HyG7J9R2lXyz/huS2MrPwEc/wkUyE471b3L3wTSbfCZe&#10;vIUca3vA9e271b3kwwbfq7ZHQL4rtMAQ9sgtcM/F6ktqckN/+6w/wy2tb3GnAptyMvGy46d8QepD&#10;hXaMcA9wn5HWRegulp1MMm9X6ozsPkPVsZ1d531JexP2EDVXwllA/wB2adklrZXIxJc+femd30tW&#10;aWkxvo9zws4L7dnRA/1hve8HN7h2cCWrpPk/fcACI4kvoRx1g/bYJ4TPZkG1yVszSfD/APMW8r1e&#10;2Qvpkdz2LqDP/wBEJ68JMIGuSN4Ylnje7CXyLP7Zm57DaEv0jKZKfLWa8G7GTAUscJaST2yd3zlO&#10;Ns6QsG9YRyezGOT3Zb1d9FmJ45BOCEelsmBzPYz623qO2I9j5kr1GktLshrDob6/e4C8Bjrd62dp&#10;D/xYkwdTEgtTqQ2VuXZE5Z37PRN3uwWwD/8All/k8O17EN6g8O1P/mx9syCb7dA3sGDPCF7ig9GK&#10;CD/P/leMHe7lTA19y6+Gg/MDP3xgaWNpb+CaGSLkXXd+l7Z4l1Kv/wAznembwi7sPyfJO47n8jCm&#10;X5krnnLrZnZJn1nu+zaTf9T0S3A2nm2Cd+WrtbsbHq2DzH2MbeuyQcii+Rd4iltGNtuPCR50Zj7s&#10;Qj8szvr+XckHXfmbI7je4GHG3eqYnBZyyI9JABL0r5EMkZNkwZyexGyUjLqbHP8Af/7lUfVtP/lq&#10;J3NbpliRpuvhaixg8fZZ/igEtjUVQJ4e7/8Ai/yAujPXJawgTbdPc4BGeJ9+JbINvyml1/x22y0w&#10;L+f/AEzajtF5s1fbH/4WA/1ZKNdzQfm2W6WMwHlhsf8AztjuZ7umcep9S6zktz+FgiXjZZQxJmz1&#10;l6vWxHg+cY/J8j0yI8cPjaWbFr8lM4efZ/f8S9FEdBWfc7+x5hEdpo+kuGGLY0fGzj/YAYkM7khE&#10;6f8ADBY3xM4Hq19W0+Szq2ZvtjY2KO9Y8skDAQ2e0dwxxlEPF9k4b9/+70fmRpNNx1OE/jfJfT6b&#10;dLKefIWSyBPexLH6sxzyIoLOMmQwC9DsXQZKQbkJP2akBvTKpxYYBhNYsGYxvYh2TGeI/wDTYc2F&#10;fGG7J/gGxkHXF9EgZr22mgm84nMSDqJkrx/gukPVvL5et4+7KT2IIMVn43pk4lJ68eFlJ/krs2l/&#10;kZwOnZatHYRZjrk7vOKrZMcdhzy6xDBEMnIoAJxqijsIN97vCMD2AdZrh32tv5t2VoUd2D2ew9S8&#10;BYFw94rTux4DOAs8vHh7lDJNL9jDudv5s1heDB4/2Y8IGBCes6hOkt6n59GKID4vk293k81tGx8k&#10;jGWd00+EzXbN6s/o5E9qU9sti4oPVp4yS6h62Clya1bMR+IO2cY6b+hfJL15J3S78WxDLqb2L/8A&#10;KlYJWyyxj3eEfsLMuz3llTyWku2smyJGeMk+XffeznGP3kD3kJsVzbF0EOzEx614dvSYB30LuP1g&#10;Eu//AImKlpT1G8faplP23rBGsf8Afgpz5akdvUqW9iUr1dw9w4ISP8hk2pd++uD3jBGQoUkLsWCC&#10;dOaf/UdANc1jpDcGzjw0RsogpuMCg4iP5H3Sz0T7F3t4QeokJ/BPc7jn4G2+IWjgYheo4lTDqXpG&#10;Ph2b7GRvuUkDUHbcv/8AT6hY45Hv+rLuZ3xdLOjzGMdN3loJeW+1ru68fiKCUtt60mertB2C9f8A&#10;OABuWkpg2m3ZKbZ3Z9u+Nk3vLv3s7I/bG8H+W/Gy8t37F8Q+NiK96XX8ACJagRozs9rPhOk9kdD/&#10;AG0QCDdWft8j6RN0Lt+edxREUH8bYYjtuSsZFUfy/o0eIkKbubmzPerIIj0s6iDbrCNgkWY/e+k2&#10;8Oc+Z7hgRJHyfe3eUHP6t/8AFE/771POr2MZHQf2xQZdPqyaeBB+t0ZyW8JJj5lnMqin2LRLAN49&#10;Su8Tti4uowWPzBf+EVUef/ilmEc2mdf/APOFkd78/wD28em0/wCuHi/ImZB0j1ZRbOgv5dGbdSWb&#10;ZaT7GWm2P5Dv/l3pCd+ZJZYT5fHUhlqEqw2uzGcYGCnsfuQ8LWxE6tB7KEsnttD5YCe+YgaRw6Sv&#10;hL+JMfQ6RYvuSDrGXwRZoC0nWD65LTtsgEem/Z64E4HDYdy0DP8Ad+yVak6TV+/8EyHbl6lIjsi9&#10;t6JLOHrFfgzk4TrzbdRqmFrhDuCs6Qt0DaRCP1J0DYwja7k92o7+JKTqKt3VOByHuG2BmAbHrvCU&#10;Q10fsUDnolxcehlmzQYvmEYQc+P5l322GB8lN/a9nc+7XzANvuHwui8mt8jyVuwdxHqAHD1T8v1E&#10;b7fsyJiPC/tglezPD+8O4vRlgYlx9BuSrA8jX0gmiQxQt6qkRxO5IBfLq7Lx3eWsJaLqt2buCwWQ&#10;1edw4Ge+E/6WOzIpCn94xBhyECwmSRTbW4IxbDDeYHYXqGcat4pBfJH7lqeiWcPNfMf0PzU1XYF6&#10;5BSAOlkntuR3Btzt20vchkFv5att85yX0JMgI/oheDCpNEuU3d68Nix9ly9ZoXfGZToxO4nAxRYT&#10;rAQtOWuBZB2Smbbdny70ncCoWidl1KO940SV7gm3WfOhJ9WskLCDS7KfyCtLs3oZh+Mfj/2R7khB&#10;q/rDKU7Df+0iDd+keAVvMU/vUD3LQXJB7eoRjYN2AAYlIDC9JFPs9wZm6iYWrI9YNrqy97E+Q3Ww&#10;bDmd2JnnIbf+zC2LrIjq6CEYdncF4ruznrft25Xg+I5tg7GhP/5k+v3JMd4Q6xBDa8TSzW0i7Q2+&#10;xB1feG8bbsLwHCJ9hmalSssq+iRuyxkhB7YzwWYFrKE/JPHRd50QfdSMpYxNAhrKKpGzk6PcoDs9&#10;ZduzeeCCXfZfjb8+3+3kd89tuewVY+MSkr0FojG/Se3VH6B2R0h/kOZ+oLJvEzxZbu97V7vQTP8A&#10;mWp/jlBs8ze/XV7IaY97AAF8tzKOk57fYR9TybABZqakkpOj2gXblV1nyJeruC8ZJCxGYFpB9v8A&#10;3bMY2OCCMvpF9th11CXGGkAvjY8gBj8ZEoY/9r8u0saPDYHQ9mJBAvc643owxuiSR+32xl6v3jGz&#10;JKQI6R+/53vYLC7JFNyGX5PrD2HpPC2UGSK2WfsdusEKI6AvdSTZmWddJ4IOramZC9LYJ1jwJZMB&#10;GGUbNSEm9yXI2Vy0Z9lc53udsbTYLCPkBKXsdBjdsPpzQMk2viI+1W7D3/sX/Yr51Of0bHd+yil3&#10;mayTGWAG2RmJ5Zhs+yY2W29giNrECCH1LGppPtP23YYY7g455xHuK6PIZVa/IA1J/WU7xkC9Hl+0&#10;6WKabiTd0Bs75J3nsh0M7fi1LNt6yCWA2wmghcGDZDV62ZcANdZl5eQIexHE30OAZCRzZvS2eI6y&#10;YDCjbKySC9wTPG7af6NjBthzacXa/wDWMNBDnWx1Biew22aIPVKm3UjJbSUxlOx6cfZ9gG+hZGHc&#10;qwQdmWtNvyfhHHCxIjGe+4fMPAfsHoKe/wD+lkzIefD/AMJh8HZG3tbL+Tq9h9TI9WPeroWhyHLx&#10;J9u+DHu8dTl+J9cf3OTUOxhHy7KebG2ecAht0gtbBeLCUXKcSUDXs2xYI02/2tzY8EnDY/1edrqi&#10;6DuXDNI79UlZQLG4zkxzyN38LD5LzGjyxLEmrk/8b1IlY9he0+4zByr2t2dGO5tbHfyHVvq7nU3/&#10;AGSgKIs9GbNqsJNOBeQdQs+JNkodlp5Yb7JxpZ07zucG8N/nLrtm6g/eA/keoiPJWK+Rps1S8x5M&#10;ljKx8If9ERp9BtHjINbLmyF/reBseIIpJaTIsTJBtMFuWsMxjYcDzN4CXciHQsrNtlfYWOQ8h5CE&#10;zRDcH1DZb6oPXVkFpoe5bQH6V2SV+R6s7HQeb6RId812Lon4qlo+z3EQ+sKztabvu9YYnIDN8hDr&#10;MXWEOlnTRg2D6XEZx/6Fy175VOnqMt6zLOrEjpODsCwOS1ye+EpBGXkHET/oS1nYsdJ+TsDUt6st&#10;YhBhURjo9T0hw5ji8eQUCY7tu34TigfELTK/vkP1d/C/6YPJQ50rD3/ylHo2N87g314A/kG0/wDJ&#10;l2bW5JB3OwfcTrYO7ovd7swQi0l0ZxvsOiRyviFp3nlsvaWv/hnIhOIQuFu+4cQsMH8YCDIiPYf8&#10;AIgIFAn0+tlkDSj4tsIQH+I+cbGOtjKB7TzbDyEALYJGzFsF6zOcRE42+Qkkw7itNz9hz/eljH03&#10;PV2H7uB8Xsl1mz7d/wDcH6Zd3iRnkniDwjTfOS8tacGs2PRaEGCEB2zdCF1xBi5k0bb33DKTromJ&#10;8IIAgkcYd5f7JJdCoVOsknB1mj2YjsanyFqdIS9l6+X1iIa7oF/Y3/6WU/jhG67W+ZIrtGQQ6r+q&#10;wXiX/wAyokH/AIHA0y2XZ3L4eF7aX+F23XGRHqNcRtDAyQ/xm8y0SAEhDsywgRieCY62W5byMdXS&#10;2PZHaxkPU+zFZp3yMM43YaRdiaNj/QQ+8kVU2Vte87u9E4wzSzGl0B48K0gMA2b1Ea2kw35d6MXW&#10;/Gflj0Pfc8euv/sDoUJvAe33YGbEmGGKXHJ8zbyvdccnqQobjJPXkZZRyFlpD7v3lwbp8up1ZMWO&#10;/wDSUOQCF0Wfjt2KxoWIzVZNKkL3stsfnZW/VYCC97WY9M9Ygw3/AGKf1+3YoH2xHWeHRuiDZbwy&#10;3pWLG0h3vNjYDLqUzrj/ABNIX63Ggf2NLYP1bYlm6dyzUpX8L4tZBE+2X+kcZ1Ge62UvGdDbnXG7&#10;C64OrSGuT5tjjObHjY6IY2CIJF1kpNCdUtdvsYFjZ/IZaE220Vrlqs77dQ9cGwhHfsGz6eym16P0&#10;XYY4Fo/hDbO3b/8Abt7QL+neTjjrqY90nDLufOKWY41nVp+R0OrQItI6nH+k7Z7lz424jGT5MFZv&#10;pdyD7AnwBzuLkdu7QZGE2jMDwABaFPR3lr1gO0ZG4fV/Sazo7iPc4rK30QLsdyXaQ5eZ4sfqWLvd&#10;qwMYlSVj8tjtIi3sYMui6F1CPcow7SwtUslhq6npeNMs1shZDnvHyF4kfY749y7b7DBF93UHAd3o&#10;gIcNHgbko6y6zNlFz050ZPebhDrIe5DrE714t8vky2Zdbfhk4/DXSeQfpTRCrefhLOfWKqunemuj&#10;Mt7PgEXmpK9zMjg0TTJo3knAl1IB3FghklkkaTr/AGerjemMs4dTIvrLHMjjtke5uoB5nUzdf4wA&#10;4E9X1MLfsWD5iOoZvu1dE7ZC7G3wE31Mzp9jxA8MJojbmc9sKenQNgR/EO21zyw/Lux6vd1HNT94&#10;WsSBtsXthFj1hDuOexPbvj5F194HkZI2Ts78JUkdnvEBGPYcdpS8u3cgQBllHMGbjTI/pMYBXbGj&#10;BqBsKL27nsvY3EfS2NmMw2dB0k/+wgjAMj1AMCxzGnD+sfgNSziY7MfeANA1LAGdVTzqg2Rq9GR3&#10;BSfjyzfJsidbaGAPPccjo/VnzCzfDdD9u0yh+3juBsb1f6JVAKzJivJhX5Z6H5Y27CTdMy7WRo0I&#10;sDZhS7rdTvxAHuHqYpv6jHqdbT2hjD3dXlt+WSRAwRQtk01sDPqEPoRD8yYtlnv7EWgLrQT/AMLW&#10;NnBhyzuOmBiw2OO3qY4zovIlIgbe47SBogrLrhsccMMQiSiIXZHaIV42yPQ9Ntdp87uLzScwOklm&#10;ABe9y4gqmCxB/ES7QX+kuaz1rdIEBDGPFiN1PiMFa7USRozu5/3dySZsq+AR/mbHsUYvzYSE6F/S&#10;IKbSWx8gk3z2dDMs7KOhmYTV8/4bJMwqQqiT6ACu0GSIddTR0P8AAIbJzPHj3x//ADS3o2b1l6lA&#10;fb2/F8zT9C/0L2cPp62Vt25srDZA7CWFdiCKO1gn+BOzxJrbcUJaYcQnEJOr65aTyxZqun3g7Hkk&#10;T5AF9WZ+KSF6ziyL/YD3hpvV2IC48EEzl1XZu2ZOgZAki7vThIt4F4XVvHcWOfkYeW6ByABwR35F&#10;qEEZTMuG9Fdr3blBI+wbQhh7kfwB0+5ZYHOyaqTpLsZAo4Hs/vEn/tsP5XpNE9TpuzXVLugxIsC4&#10;fmtsqhYXDWi3z39z5IDvYs9M0ZbWaKEzW/n4tjWUx5sM6ff+pL5CH+wgJ8//AGN2JTn5jnV4YsIQ&#10;vw3twPIdnB/+qxI7EDe5jT9vz6XXX0gL59UJM+jO2x2FAhPs1/CbBf8AS2/wR3JbdPkVd2sWeXbx&#10;fadnArUiZU9lFmLhdrEhB3G1ZgPTO4z9sJE6LSkQknQ+2n5o7PUGv26uXFlfsZLtkq7eNePvDL5Z&#10;wNtBd2ZTL5EfpgcPNthhjIiQJyEa26dpj6EK95rInmDRJN65jCSno/Rir7RI29q16HHTMtLu3ucr&#10;0H/yUD6OfsFSB3G7gr1Ll0Pt4klcHi9LUsGN/ZHwQE9hySnsH7GO939EHvuyoz5puRQHtj7ruycY&#10;JNfSRnoBsnfAx7jk1H+yRNbr4Fpx3lnHjLf4X9C+2cJ4zh+vy0yxO7O6x7dYO9seX5f/AJkYT2Wr&#10;eTkcei7PckI9MTuHxYJ4YAXy3NsIO+z9X2H0vqUFLSyaWPZUaS78PCX6sMF0wsJkN4mLB5dsia7z&#10;q2f2DYL7wbBbz/vHNz4TA7qs7IiOBaG2VvZ16gwbqHWDWpGBdGF/wQ3P4bAl8HY0I0kj+ekCOrwm&#10;l7SyYh4FQDtih48mOkfhhq9LaNI4MrTpmgb/AJslPRinxd9PN3qZbg2j5JVf7aNu9iwar0ENbuJ5&#10;C4nUbuxNqN9/X/La7e+3QstBJdHolNzkDwwtGa9R6hRB/shBw7JBex/23RM/Jg9PR2zFDdz8Y4P2&#10;Wv31BbOjxBymxg14wC+nq8GfID/EtISdtpIYs2QXQ5dzuDLqm7KJXjEWz2MC6S51jtBWbaeTx0Rd&#10;F62h8uz1aM5dmfpDp/nGii0YBmEC3qDNbHtiNvA2ryHdvk//AGl/uTK+p3MVu4fkdwcNcD2V7u0E&#10;/wD5fkSBDovjtlgj2+Nr+cGfK2A5wKfrOZPL1IsWn7EyqaP/AN4HXPkIa3VHsSHPpUhOq4Pt3Fzd&#10;h+ajtemxOBQf9s+gDuN1b2HL7ayb7/8AyzF6R/jHZ+KPTH2KZXoR90v/AMG1IAZp8SyRDfXzuw+z&#10;ufudWHBgbO2GRdO0NpFM7fvsNxp9DJ/u22EHpPlsI+PZFaUeBIz6xUXhbf7Gy/zIdfbTbruaMC2g&#10;tsbKfbNvFvcP5JBYU+yv7Y2E/b5Cz45GC/6T1LAXVpbN93cliQ9JoW2oSZzIiZk9xdW6O3mETm2W&#10;x3BZ3dxX/SUjyZ9l7MYQiFlnAtceoGO4Ff8A+WSGmdYjJZJeOjCQfO/JOo6APaJY3Z6S7iIjY/8A&#10;+sMBN3esw2TtT+jgXc3hj4nuM0Pi9qQmphLZ392Qj9iWl/8Ay1L7TJ/31LdLtZhaRajn4v8A8qcS&#10;CxJlZdgN0vGlX/2w/wCSzuOIMT83T/ukEsS0Pcb12ISkPh0ywYGPd2GJg/XJ47EPvREo7EUOJ+JD&#10;tkYS7s6h6t6n23t0bO5Yh84dVti93fB7GycTu0Myfe1OiS2sC/OPUusuA8pGI/8AuCV9ecNC0jvG&#10;WZwWRbyP/aSHWXYH7H6hKcgsWIiHd6nmS2A/9Gh0JXZy3Yz99hxjD77IaYP5QxAD4TU3e2R1O5gE&#10;hPiCWVERe0ba7d7BEi8G+ik7D2n6xCJMEGR7HbO4Jwi1JkZZvZksLPT87g4jDtmCDTv/AKuoXnH8&#10;kbfdTISTRFxMCwMF6LYeHoh1ZS/jOFY2sStogEgddV3e3chC9jL1OQHNCYJRarEP6mNq2IjG5grY&#10;sW1LBZnLqzbI3VPG4s7d2f2AG3LNTi2e4jzfp7Iy45u//hPkh6PHb7E2Elk1m8Lqo6b4m6ey4bIR&#10;Lb/LrOAX26WyzqIbCb+weyGR7N6EnRBEF3EDrkMjiB3MAGGytw5aeNuD3emsJ0MAa6Wwh9+koBDG&#10;9Q5C7d0lgHex9Qm3LkhmoDfst11tYaoUVcg0BZnYz100P2F2ypZSVqxO7DweCy9z+VTRsZo6+6mC&#10;SvbGqsuI93q6i7f5s1+OCrq3yxtdwCXtbLegepWbKGcONhxvmbEW73NLUY3i7fbQZ3dJPuz+QL3Y&#10;lukPtpRqR6WGDuz8tllmtj3fewXYfOjI1D69eltstBAM8WIC0bxRkVvH5WNmTYWSQHOQQMv7L+Il&#10;HrK9zFHm8BPuCNbTeovJTER65DAzP/8AFDI9jUUegkP/AF1t3OA5/m2SJYUPSIpwGvsQfu1H8Wf1&#10;JwYOpbAT6m4tGnsZBgVWSCGUHzXcsaDnf+dE6XEA0N7mV1sDDrgYxR2UbK+oytrPq7py1560twbR&#10;sf7R/wAYRRxw7vIAhds7eZ4QGdlvJvvuDFQbMgllfq2D5TsIAy7uts7keWQsyCFN0GSM6jdbugZB&#10;bm2vuca5A/bCZru7B+7FMzKcE96dn16f+X/f5FOoeRZPJCJmi6W3iOncjuxYurC227jgWI2zX+yR&#10;eZI9Z1sMO+8DD1DLqHgM7hzrLf8A+V1b5pgJ1sni0/7vt2Qcs8iiv8ma94nGcn3Yf/4Pc+/8mKhi&#10;nvj/ACwnq9ggWZkxAlkK40LQrY3wX/uNF++u/C//ADzvTlnH2W9wj7D9iM4RwO4Faz4tl0tseNDC&#10;iZLYnfq7a62VZ8jXrsuk2euO5arOPtvHeCYJf7SLqBupNgZJYoAtSYsy3ROuz71bBSDCFurfwk7h&#10;D7Lu7OuP7giY3WVEAG/dsGk/wP8AI8Mt619IOIELfsnEYLas5z7Ghb1Bd7ERdf8AWdJZbI9kusMM&#10;PA8JTEfXIeTx2Rt9r/psva9TQE+3ozyBgAb7JHzBu8YMPeM/QHazo7a25soS2mB+421UjGY62xl/&#10;kkoCkZW+7q7I+/8A0juoxfH5JhAuzR3Z1aZb0x1G5EgdwOWLbHLBYYOoPAP/ALJrnvbbYK9oMtY9&#10;Vkd8JDOu+iba52H+WC6nRCBPcIhwViUz7BHzwxmbCcdYu+rSZhkaCd04T9Jl4Wi2tPk8EAzj0hk6&#10;iXVrmwvU70zUVB04SBtZkg7UW2KStkQ8F85OCO+DsY/5zCS7ERZM5HkN5AH4xZ2BeTy+5OEV/onK&#10;k9ZjtvAb6EtrLdcsJYxkZA52Duw4uMF7Ej1V2W7soQtENu8yLrK2w93YM6RSW2qwS7btnBOEztiT&#10;AgR/q/gTGwLvu1PtSwrECfJJ88bISHo2MdhugDXROMiGxxo6sBn5tcyyUnVtIw3We4bxJy9vcex1&#10;kplj8tukbdu2d3fsp5dv2wJWSrkQ2/ye+7Zjn+EeT7IQWgQB2ey3vIunJ9jjefnJfIZRmj2p/wAl&#10;7ju2AXBbvyEtLEbYdQ/2G1kvlh7Mt+RTPqcoBxG1mB95s5CWvoIl129MsK3i1bPsVP7b3bWVLw6y&#10;3q0ZxyM0nxjjwV0C0Ee8GDbHt2T+JOPzbTjWAFjhzrRtYOr0VAOjZ+xv7M4D43s1SJ2d+ECj3ng6&#10;2HlgyeyaYOuA6yHsYbsa7lPAuxG/l9cMxn26bayb8Z7e3hF5F17Pl3mgLpD5IpkPpl9hIHU7Q3tZ&#10;bHPy27jLY/btDAv5CSOUj7Dl38YhITImp6ET+y6284gcyzfxAs5sT9Wv/hNePZssYSvcOvsofY7z&#10;3i5nVr5DL33d8gQ7bncY4H6fGxuxB+Sxl5Nmbx8xUZHm6nr5YNhT2cBpN6KS/as0dQSEsHRiRj4f&#10;LpoBhaM+pw3SAIYk55UYlJe8J2aRoYRZK0tkTuFMDdMGtliHVtu79tZHY6I/v2Q++wh1yi0/0hnV&#10;8uiG5ioEFl9JHL4LZah3b7w3zjbNb/bq3eVZf+Xd15JHbt5akO8HVln8EUnmnlv42aN0C737Prn4&#10;fhepMx2r+w6jzTZZ7NpLFvAeBLv27iHYYb1sZD5aIV7FBeMvOIWyZFhdv8q2T4TT2tFq7Y+dTsjM&#10;iHmQrJUQAZO9SI6Lr3lamxv1jLvYuSdtjbUZZpjb7idPZMIPUNY2zS8Ld43gcLtWywLYFn5NgIC8&#10;Ddzr6WYRvEMpb8bt9lR1NspwP/AurIurertJr188uv2L6ie3G9WQgiIdWIfsMI8kj3D8l/ss8ahb&#10;bfLIiGY8gMj3vqQzqE9Fty3e3U/ZhdmOoF2QLJ94idLqQtZ+rb1fbstIXbO4LoIBs5J66X3DYJwA&#10;27qeToJbxOjba6LPWNs9wozK51NekxmIdWzx13xhxm2ifidbyMwd7E0Y3FtG5hI2gh3lFjhkn/Cb&#10;xkcGw2SLA/znPpFtsrrIth7tGclPbD17CkNsLwbZzYmz5CDUuzyBnWy4VncGTu0ukH8vOsljDiHw&#10;QBC8yIFoTRBmzJdRcTwJ9z17vW6aoSX0LQfpYP6z8EvVkeXol7qQD29eeLT/AHP/AJdxwEw4HvyS&#10;65MX5dPEVYQdz36nEdWo+8IwkvWwuuM87vjmI1jbOZZMDsfNpMgJvctcwc48dQ7F9lnizPgy7LUh&#10;gcDnGy77tiaWw8F3sEGTEZ+IfkiOl88sszy2eX0C6vkvwlO9ISSj5P5Wv5f4Qu2KF04z0HXbemCZ&#10;iSI7s3O7QlpEz/CfPNLd+g9gqdx0jvZl4ZJtYDZ3c3wcLGVdyUEKTgM7l+nNmPieoE6vVsWPIBHY&#10;tb0x7wEnAwfeNt/nClnG5du4QPl8g0SzNnHF0Uk/JxH2CGqY3bbW2yzOceMeqdj3m7Z66Ey3e8Ds&#10;cCHI7YsgbU6Qbw3Kwx11IeGXAiz7b/bzPb8t7Msq12Q6h6Ms8ZSMe2BaMB1fz13mxQSFoT7LwlGX&#10;0gAEv4J8g6yP6Xc51MfpmF9fwW9SPLRRJvsTieWGZZuE+w/Qr/beCXXUw9gPVneq6kMH0jP0cNBy&#10;dIZO44zYvJt6njJbbIIQulmAyIOXtyG6N0Y3mxYzNZ+yRFsTb0W28sL0GWt2aElQ/ttvBvAwRvmz&#10;ffwbAZerS9EN8vrJZ8hny7/ISTDqkxsm1HhG9xPhHksodNqkRlvvsfpMITyxOkeWezaHntib7OeC&#10;1GDo3gkfXRPIDkpHUn+tY7y7hO5nox7/ACBu5u9jyLEsCjsia/csxj3APYL0EyX2PDeGv2+ZvSL3&#10;xjHOr9IT4T+In9M+Gp/TI3bqJbbqbLF5FlJOFtHq6CHu+2OIwF3vdvOratJ6j+2sORZZMjeucImH&#10;qVZOvInGyzjY8sQ2oGuRMAWuTO92TPYevmpG2POoBNQjYcHUg34D6hG4hz0t/bBSno9errlMijMj&#10;ZFpK2fY5AJJIy16lOoRe7M8kugdkSLDBrMH8nojfMui859xGqVZRsk62Ltr6ib22A7nSYXyVtQl9&#10;A/sW2b7EySq/n/Aawhltt2G1tSrUrDbZpwv9sJIywltWzt2TtkhmBLoGJ9ScdTg/nE7l20ob7HRx&#10;l1FtsN0w2FO0YBo9llhPeDbYj2D8OFsdYe060giQF+PI8ORtzMbsSgRcglKsT7khk47OaSvH+d+5&#10;slO5ad5seSfTaMBYklrb7C7wZ9YxWTLKl1kZ3s9Nj9iPkbMbTB0R0LQbEURwkKGOMBQu4WFuueyE&#10;yZzoyShceH9YxXWGswbpHgMkNnNUZYL8EASeHBk2WQlhdE+8k5+QQZECMeT62P7JksbM+XTlston&#10;IPsl8bIwulNN96zhaPdhYf43vl8nd4Z1pbwX2+2s0YcOCb1d9kuMnu/bFOAixtEGwOAcH6X+L/8A&#10;wSKLd/8A3G3/AIQBbK1wurDjjJOzIZk5J98PWL8Qz8SJo/2Nh29yz0hthu+Im47sh1KyDfYHcvGc&#10;YkAg0ZAPW0HXsRdMgYQoDthkMV/wg77bJkfsx4rwXbZXuKh7unGn2A98hhtwtPRdMvUXSES17wc4&#10;2FpPBI8ZYvInz+Rx+8M3d5wG2XX5N9fsEEPLozEr5EdPUNA7LX0npL3Z49pM1FoA2G3FeLTjC715&#10;3YXIu2dtHwfsjQTzLfj+SjeOnyDAR/SD5BLkoI53Z6TMFwmLoFD4vt0ficfO5csIIPkywDdedRlQ&#10;t27+2TxU27LAo25rOPbZ8g6vC7jbW3l72jXDLIcNYFgZZwbtjnV1UAO4ECLL5ZTV2YSx/UhjmExb&#10;Ad6if3jHAEEAJXFm+yk7oxuzrqE/qJZnBYcuQ9cdX3hrGrBd2Qd9O3X7f93k/bZ7vONu+u7zhDPk&#10;youieWOP9sbxdpCJ0HyRlOP9iiB0uiw865BbkTPo+iAOIZBSizQt9iAggIeM4LuI57a770FkhEV3&#10;j7euFO2ECfqKxIP+nc2F/Vmhs5Mt8hL7eSrG7bk37axBZj3NEiGRh9ia1n4Wa+Nk3tsBLqFO2IhD&#10;ru7r9jrsmrc38LQPvpPCNIJeoQo1LSA7+8YsvY7mupPefJkiyTIgsILzjTicjeHXhwm8Zx/XDHcZ&#10;fmWO5eSjpvRI2H/fYAmMw7ciOi33ALs+QJ3qOu5+LYZ69RvXFZogxLttkaSRZGvkq1Jci0c74zpd&#10;RnGdWLYuja9vEOY0Svbb/bUkMW9ldnePCEbHtn3ge+DH7Y0tmJdxOATerp5NeWva+WyZDJx1CFWm&#10;Dq7Sf4slg9YqGXYn8Iz8s9WD3wIfVrt1ITCg+t3CysKELbv/AAyPqA4zjv8AGDP+pPxHSzDvgPvC&#10;uWPHkP7e87khpOY+w4d/YHbY3Ht0LAdOr9OPt0fEyNXf/ZLg59d4OmMf5dn9kATq6HKmyx+229w2&#10;2sA4HS/FuRTTCTcW9JW1nj+w7eRMy+zccmnIes2Kh3t751a473aTNZOj4Lo0k/NF1dHJadLolsgS&#10;QEqPuWQeOdKO2bqe1u4c5ARvPvDdRbY5Pli1MZkucNnfk3t1b8LuyYl2PTLvgdvEldrjY2Ev3uQ7&#10;yxCKwaWscgsE19IQn1ZqTbfcu7P7bfEthutulrDOl5t6L+w7l/RcGIup+bPb2fLfnJnDdWCMkaZF&#10;1jBGCAhDzLCEGAS6PVnmyEJ6TRr7I3du8ABuzL2tl1PkC8QO9WjPyAHzfJBDTbyke+7zftnh42N3&#10;27u+Nt4zrg7jon/Lb9nfc4bG8h6yNtuts7mIalhHS/haD0S/gvigDV/7dMMLJ7iThkh2vm3Qu9Lu&#10;f7Pt1dPGx0vY76OBAx0OnyHNJCfAu7n7JnG2xbbkek6y2erWIW1g2AnAywZCFiaAgPbUAT9j5BI3&#10;pDu9wD6TD3OPI3FM5NtEIQ16idTuA2NWtf7Bhtjq/Lux0Qc3gGMvBeUWAR1IH23qb5Pn9JgPHfts&#10;xZtkGNllkEFkzLNONvvBk4Z4Cj/Y4Q0ds6buQHvOr3kgbveV+il+kbBDoJG2cJgY+R0Cf/SPbe47&#10;4ZkN2waIW7pvW/JiGCfyABAz1d323jeTqelpnG9RrGjLo3X/AAt6jbeRXTd4G2/ktp3I0IBHRUs2&#10;NtzqD1tpldQj0y6Hdgbt9yCyFQmFDuM4yOzh5Md1tOV772SG93pCfAsmAss/4anJPXPcbl3wGe85&#10;xtnGawU+ktQnZOmEse5pHou41gHRJ3Icf22Z9ZhPZ0YgH7Fy/kwLeoxbpEywJ8HpvjY/bsro2EEP&#10;Bbf6yfYiTPOB7742G+234lt0i0RrN0/3n0bb2CYg/lj5BEfxH6ziLqly0hDGqWHm3smaWm0l0ItA&#10;9Jzcu/LHlf5nIe2cDGvsncDMS7fBujv20NJbbWPtsNv7bbxqWw/8AcJ/ZnverotnbHg368PrGx/k&#10;wqjGy/N4RDrSyITixXLQf2Zny5NWUXHq6NM2+oSHs6tHqQdzAXkdv2dHDcIuxjq/2flpZwZdcBxs&#10;R1bGZxv7K0Fnptt/t3akLheojICcuo21XNsAQYMILhJya2QtQ9vInUdXbqePIiogL3Ee8IcAzDH5&#10;IWGLXbtyyJ7u2J2o94mwgUC23gLOOo4LZ6+XbrLbU/51wzYJ/bMsN74/tjeeRc9Rb/yxHLT7dWMX&#10;cnm2Sd3X9n8fEfSeFh7SR4F4kE95A62zMYyDZxUyIrr/AKN2N3hN43q23j7fJb55HAbA326xb7fk&#10;ze7vkGSNJCA7EGzS9Eh7HX2SLzLR6O2KXxbmab6WNWQkBOmHc9MtEOswGsbSxl3Gxw71ZuyfiAQG&#10;o4zOCYLxiCw2bvyAvFnHktnd5w92EE2jPBDyesnXbXAbfbZ32e2ER8kZn3i5NcDXG9Qxb1lLXdtx&#10;vbbb+Udzh/i//VHB4RYL/wANmHjbsxDqSB/k8GRZ3CRa71L1obdOmIWUyYyXoIpL8ZdS5IOkhCze&#10;rtCvVk8ZBkPu2IQNneQbvBus4IJzLcuydKP0j/YCAumMieC22RbOFKwPc/OoSXC9ur/qcvL27j2p&#10;Cf8AIxjwYTBth9k+ibfYgAkWfkbt9h9hN5OPAxx3DY6k9FphyMZ94VwlJ4yHOHO2Q35LEgEjdnyN&#10;byNhDKl92MG7O7AzteJLG4NpXRNHCAG3rSZI3RPHJAMn5MFZAwOk8ltNAHyWPeO8gi2bEtBJNull&#10;nIPOcae7xvJuzsX+5fbvjO5GfOOpnGPbmZkk6s/Zn/ZevctMG2+rxgxn/kQTWfJb85l/JbN+xHCD&#10;+MHW6Qfkg3PGyUidnTOX6cn18XmzotCzLXjrliRshT/Y48bYws4t1LB1sYTYjJ5HsVvycJUJwcTu&#10;Jnt1aS7beiyPVonpNA4Cf5DMfQmXqx7YakOiRuwc/bCSVnUcnCAFfLsvIjjecsgYMkbsY/yzG7fb&#10;vb8z/h7OMF3+zATf0uuow2G3D635asp8vGd5JXsPV/pR4TO7CWv5QCxC3WwZMk6gSEfZdwmVgCdX&#10;cdoA+M/TY30xxnTrq7PXZL1LP1KNk8e2Q64SCAQ6EK8eQS35kjtwgFoMO+Wlsyw61DY9JZ+JR1Nw&#10;zuVfMAm0fSbFD2ey7wL1Xh1ArKJ5KH3tiCyly33iaF4khZDbKCx5MurozneBYth074NNsdfeM86u&#10;l8/4MVBF0dx6gz8oc4DCCNsDDEf/AALr1cjth6zK/wAaWOdwz/GOWH6SQw7L1nyUxncKWaCA2wts&#10;2sO5h5H3iCfMu9ZMJ7fjn3u8GFr7AfJTZV3t95PPLvSTDPl7ALYN+2uRZv2YAlpd2MIzqZ6J32MB&#10;1a5gIatA9FgWfjAhLuN8JMfuzXF6I6AQq27NkFndgGraOEB6k2n9UdRugEPtp/kG6h+nc+5S0sw2&#10;ji640tjNnIJLLrnWOAlv8uu3ONck28bLDeO4OzcoYD1swtXwjFsehaXMvqzOEsSIQZ4f/tvYI+Qg&#10;J+/DihRtQVkmx+RYQPruEAA8WQ3Oa+s7Lkh/yCeWx8sPbZetnUBvFli+SGYpZwaWybPo2znG4QP7&#10;wW/sU9smLjd1neSo8kdLxaG6dkdHwh0ATAXA8AcJ0sPknS+3di3PfkHa7esARt4szmw7tZG3iEbT&#10;0+fEBQeAZZZAYgyZcfKTvRfkRFfB523hiOcvnfOlpLnDYC3F43eNuru9XiRNMm9QOO6HAn+e/l14&#10;Cd2jDJv2zE3wY0JGZjvcsI+wWbr84q2Fne8YtYS7d+xnplhKrK11lMBG0XVpPW9wX7dZC0PEPi0m&#10;dRqRWfzgjOHEYg0WEroPZ8uoT8lM5de8GkIzZV3Z32D1OnqzCTJgIIZ6m8DqJOffbJ0T4sRU9nND&#10;MtV6Os7RumThH+dcJrA8Ifodr7PGhMZA6cgYREi34DL/AL5PJ8OBtedTjct4G+cf6kg4zuXjx4bO&#10;B1Jin2Cs7yGAkk/wTz3XzbbXIjxf7EbC6X5Cdnkamx4elpMT/C9SWQwIQkbZPAmTcxzWS0QKm9zv&#10;tSWgv/ZpbhjuWYbdlrOGDpYBGPDI/LtASh765ayO1k42QB7KfLNsgjpNOp/hZBnAOxX7bhYzUgsb&#10;0/5DaGTGBXtiLjfcKN0fbArv9nAiiXC9wLyId/bQs1bAPrH8bv4mTh5wGfgkWMA9UO9z8tYQeoGP&#10;7AaTLHj/AMTjI8/4GXV2IOP5w+w3d3tkdXcfbPwh06ldVvS+EVLHBi6UYmfPOO5fHx2Tpa53I4yL&#10;stID1vV38vjAGHbZ3J65GX9mt1B9/wBgKTf6ZB9FnSTc+z1Dxj88bR7fL3h/YJ0yO2V7w21LlnWy&#10;Ei3IgZpfIi4FpdXd0dR67jPAhXssGcBksH2FhbUsPkzjfbUg9R3iB3dB2xyO7RHfy3HWFexwsz/Y&#10;gE8oO3C/92I4AHBjdDwlis+wTdjuoMAL6T4xpDlVttpacMw2yRB1Iz75eXbI29cE3t9vHJOMnlDN&#10;4BFXrY4mZ3Pfyeo672w/p1Kbj5FEycB+tr+E7/6Snd31kO0QngPPaZHDaDHowWauPl0J7+8ObmFm&#10;ql5CAfbwDXZ1rr/JCnlkBzYE9SMPCrLTAJ8T5aDrG6qr4b+CPx6hhMSvy2Spj1hXUf1H2b85vIRA&#10;jIJCY++2DpgMRgfS/HFac23iNANotuv/ABNvFvvxRl37Ibz5O6Mw2qvmfH/J7/rK7dsss6jkngJN&#10;IOrry7jq9tdwt404wYjuTq8Jlf2SR3CR9u3flsBRvx+XX2zotmSue5IA+EuwIf26T6X3I23mkZ8H&#10;Hsm36kMsvGS6LoI97yZU/wBLWjrNgMg+ZKnshYlOe/btTL3WkfErT7axZfrIZ3WZ3H8yZ9sEgRns&#10;dbC8vXiid71dNvZiHSnJ0g8mM0Qr9AtH0Fmb1PFRY+OPGkW/icgBUybKdldGNvMyUHcb7DyZdwuq&#10;SCNYCY8WQH1F0+x57QOkCd6yT8gXp/k7SzO+Xjch5+xmdR5dLyndvVn3br6Rm62d8/nUuQn1vUZY&#10;YTlDfN035MdRJdAQbOmxvYYQY4xjMwOp29yZ942yfY5CzuZMsZO9s9n+yMERMBvU8RAI8S8UZjZ1&#10;nWR067syn4cQ+wD+Wx0xeHdigBxsxVFHuTFAjZpJAQEg2QNkXuzwTn9R5EDqD55NgT+juR5SHEW+&#10;ef5t21D0/ZbSv4PJ10A9tU7CRdMhegIx8IjsReZx6s5EdhsZ0urK/gj/AJC70y8iHrg3Rj1Ly8SH&#10;VlRJDXQXZiNAR4f/AGH+N0u2ROA7wRlfwz/YTB8ld+Wv+k+/8G22L7ECDFvkbz3sxp7D37fZtuuH&#10;jpGyw4wpWYxuj/SHueMTyMkjkvp5Avbkh9fqxxdmtoo1fsrPyjI2Cduz5ZT5wtshYsFgbsSzeyYX&#10;8itbOysjeyTfV8272QAWFTsh2dlXqxLFwS1+Td5PxOTxdii71IO0PjIS67TCN1Nthe425hMTZUwD&#10;5agL193dvJqWo2ZOLXmT3ZIPRcyb7TMkLJt0n3gPXb+LRB1F7+dThbYTn3CDNcGt8ukMIMFjjCmP&#10;ZrueDOhJEfh5CmH7PUh7GBCCaA788T/Z/wB3W/1dh/8AtvzfyAhB4F0IRvovcb3/AMDhpt02RwRx&#10;5bxrN1yxxvUTttkN2uukyB/qEh4/TjZxhJhl7yQ98kw3MhVn7gpyDaYkd/1LQcJedkzTvV2JT0l2&#10;hvf8gOPmTCadyuEr4yRYeXUAF5yXEEwjIXqLsZI7UkdQ8skw/pIs1+i7ifipChrNN6tUFJGh3Ny0&#10;dkMBa0Oy0x+MGS2937+QfIR+A3wrc6XijphsPoTNe4vt2SRfYQ6Hd+YVrZIj3mH3b2Bv+zvDT+Wi&#10;1HyMht5dz9L3k6fsGDRRMTb2mYy0fx8eFXcT+S1eLoTR5XG2z4zl8kIujjxsXRwNpdPl9/lnrPG/&#10;JDOc6t4E0mzWL53EsUlTSOh7s8ddXRwkC6qM61tboJfu3upM9XS2x6A6MncY3IfyDD/cCfhTh1J8&#10;PyDaOJ4YuhLAtXeZGnTkpUIyl02TMPjH6DB7d/to3utItqdAX2wHS/rKOgNlVFm44yHxPaBIUCQ/&#10;b5tO5ilTZjD6LL8ZE9XUNbZ8y8WHjtnnv0SK+seze6RbtMAAM2q8PuQhqTcnN7whHtuS6SPjInsn&#10;UAV8otRFwE7kKibddpFm0+lHpN0zuQ4kBjUbVRwASMm3XiwSRVHTh+yjo38d/LfrJCjwtXuT321r&#10;rPGbFiYrvgTDhi1jtyz8ldjps92ervLbLe7Xzh8kGft0s29TZumXRVR9anHJvU9UF5Ae4t6wJg3t&#10;D7MP8AZgzfnc59/5tuP/ANJBB6H7AY9LsP8ATvpvGyw7puggflp87/MHp1IzED6MbfcyHByWUJek&#10;/wC53z/7h+v/ALl+zzP4VE6mHZPvsR9j94h3CDKzDSJ9Ia9yU0ZaJEfxjNwJPoXbv/Mwa1+Qj2fp&#10;ORshGSUVoCT5ZkDI2MH4WgNQsslKVj6yNkA6mTf+qxzE+8uEBjxtL0PssDYTJk9YLRmHR2yYt87w&#10;zDH/AHd0PJBXYz7dTEjy6OOUzgw7l228JfL04xuodWcbZwGcb/8ALdXov299lth4x1wvM323qXy9&#10;bbPs/O7bf6vGkHV3f5C8Qep8vV/9p+rv7Jc9clMNR2dr6zs29u6vXWCdIkO9RPqc83Zvux+r776t&#10;YwgHcolfOFztZbnqU+7REV3fBN6Fndu7OztboPmzezrdSOvDLvivz5MhB+kO3bAcZMAidsH9N+bG&#10;WVm9xfJLpUe9Y1kNcR7+42LSAOetiq7yDgnDDsn39Mnbxvd6tvejaUvfsWT0ifoycf8AyHkzYj9j&#10;v5n9uDZxdW22qxe/eDvhv9iY6lxkETd2Wese+bYfOP7lk+3V2cYT7PB1Py3+3vGXeRd7a2wtr/x3&#10;nHrj2DOO/IeW4Recact6j363z/Jy/nuet+N3Qf2+5IKWgbdOnfC6YYNGueWy206SAk1H2PSn3JUG&#10;pNC7BuR1Ua+WJpXxu2dXzu6xMToyEKgP+5IBngt76HwL8Lkux7NiHiKRT+zIsbPiMMSdXbS/yI4M&#10;zI4+3dtsevBysWfzg7csNjDDtl1xmcnvH9gy90jdk6G3CzS2TC0s09kjJznr857jfzj7DeWnOkRd&#10;HHVttuXv/HuJ64LY7YWB0cfjdwdkJthVA96Mwfyer/8AMu8Y+bF/MPZJGi5adPcxi3dCKgaekiVv&#10;8bsjPtiCtsxiG+kM9dbaAYSwgHz5HtRCSdbbcD8uuGLPa8a+xaX2DFdRhCD7f+VfotRhYtvODT/g&#10;cbb/AMB4yyN+wXT/AIZHK5eYSt5H27s0jcjy9ZeHvo2XsJYtIi34zvGl7D6t3jXIO+PXk20237bx&#10;u3pDxtjw9Q5wdN/5ETepZICWt9i+1vs2u7ba0hboebH/AOPgJMhQfjYtdFf2B7jKGg7H9Lfw8ULf&#10;LxB5DIdDKOwsDatZP8LZHYACzPe2Aatj2Eyt3Ld4xPsJkJbsSx2xh6tt47eTer3IiZ3fLUTHkklr&#10;+Sb84bsunjNPeNvl7JhCX5Leu5Z/w2w4eF9y6IyVd4ODDh3gO+euG+Q28Jvl9bypkde2wvHsMTab&#10;O25DpwbsEEB4nmC2F9ywdxknl0jp1J7sf0k72w/krZzG+nl57hErst/YiEvW+nB0L7bGcZ+Me923&#10;XDD1DbEvd6S42Hvh3geYR6F0nXh3G7s+W4t9sSQ9t2d6k8vCYtNuvnH20hNmNt9geCzZw4Y6L/Yf&#10;+OcfYcl35Hs/8S6OPO40n94yDgD264Y9Y2HxZew1v63+4Lsj7Y+XfszPt8FiZhADqIMsOJF4jp42&#10;3IvLSIe+N784zjHImW3sEZlpHG8D/bu0C9XjfrbucCbmTg33j0zh0v8AvjvgzLJs03eNw426vkxM&#10;9xwnZet+n/AY/LZeN8j9znxt84F4EQFbsjCO46OAAlsOe+R/Ehv7HAu+Y3qeHGfTXH5EmUN6IB5d&#10;5KIU3LI22CP9tvEurx6T6RG8BwbMPfCx2+f8RjuOMGFzqTfvO+l3nl6XXy/7gYZP5O3rf7x7EXe7&#10;wJvt3Zd8HabLfJ8t4+cEwdyPHkdzyWRPV/v/AADuUHc1NoExH+Rj1EMgiMh9vft78tL0SRil4wDD&#10;tdYLB6LqHULP7amJGhxkBEWR5dbHGF1kJPPYW/8AAjnrOBJt4+vU9RZje8b/ADnX9teO3jH/AId2&#10;5wkacHD5wOZxnHTx9jONx3nI64L7x2tk7x4R5f7DBDjB+/t3+WLbIPsORZSxgUL5l8uzi2xMhhgE&#10;ABauoYjy63JC0vti25G49mFvWzJYdONLRvOP9W3Ud3pnO28G68HXA8btts9Jan/ByLFjqbw5bZ8L&#10;ON8L5feTrbuLqyzY40s4zeCw53ePWOtu7XLbd5zSCCzjv8LObIu8ILv3YfJnhAauQRprAPLqCwFi&#10;QO2nCFu3sJBHaceoJm+3RLaVu8bDwPUT/Ajy2Y23g6LeuHgbuOMup9hLZYEK/L1Ni/7tk8bv8LOr&#10;QtkRvmW8ZO+cBpym8G45x3bacLHPe323jeHnNjjHg6LLeCIzY2/7jzuSH/bfI33q7XnojXY3M62D&#10;jtLuMLBCM3uR+SfyQ2DDyMPkBPbgHuxqG6/5XdON4zyOoTjQLc4W2/6glSMurZgjjvgGwkYOMur1&#10;5ebO59h6u84cnvhXOrvc2+vc39n2+3t1w8byLLb/ALm3/gN+8D/OE3OFt5++xbbGEe2qRxt2tsfx&#10;BTOI8P3E9+wIW3kaMOkfyMAyG+cBd7tOpn5mIJPfJ6Jeb22y/wBthftp13bb3eWtn7x1k23cT3Zl&#10;hGQEcdW8al7Zb15e293V5CZ3/wB8LIZ2z77PDvwhu/b7O305y+8Y8d5bGyEXX/AvbOOsjts4ct4+&#10;Q/8AJeNvY3/LImIH1ZicZPWMuq2bpgxD9I6+Rj5NAb14JD2h3iZhf1shziPjic+BNJd2XV4OMQQQ&#10;f284129INb5wOTF8IO+Cz9s/49QRL/bve5dROjHS9e8l74XVg3WWcfeBvDz7H8XXmWTzk+F1zrtm&#10;22+WwvD/AMB+8bBtlnGbyRa5ENueTmfPpe8i+E6iK/vbDqFM3fnSjRShgt1ekk9kk9Wr24d7h/Va&#10;/bcF5ajuUuw+275Cpmwax77fGFjMjDhsLPnn/D3eDzjTy8hth2PORctvvnB/wbMk/wCG5px7sZYr&#10;pBvBn2bvhk8ZjgeND5P/AA/yCTld2tnnc3WNvGpDf0jH/ht1Z2dx3G8BvskB5J+2j7GkUdq1R2ll&#10;BQp7NM39u7qyjy3W/OPXBcC3fuRwbbt6WIcfZ95GI21yyyPl5kP7EsOkJ5xkBbeQ43Uis+f9cHZw&#10;v8g4WyNzq8+zF1bGz5wwYyRYFm/8D2zZ64Wzrj77bHOZMXXCZd8dfsRwBvvHke271dxblsurfZds&#10;hYb+717JS+bybDt+REIYVjvg1iL4wbw/sN05x64EiG3bu6m0ltkc7CWlhIdx5D3Nn9lN4y20Z753&#10;Zu4x9stOE84Du78jznZ/yfkOcKWXq/Y6vu8CY922WF1HskdcPlmshwxHkthveO/29k8m/IS3BPtu&#10;O3ghHUv5Do/y6ZI4Bvt4dR7IjLbdeAeN6jhsYI6ui9szjY8LeciHrgUlc7hxfzYvoL/bSQvOmX5l&#10;3vkh8uzj+8b7ZfL5fZOTbd487mxzhLbeTjdeEs6unhvfkYS8n5EsPk2xtm3y75IhhvEHkbker72O&#10;Ccj3GDQ2V+mGF/I9jSPS7edwjuG0NtG6lhi2LfLAh7jYyy763kyzL7aNsWybaDjfy3TyOvku5vsi&#10;PJ8izybHPb5Zvt8zL5wXlsfnLHnnGsS2d3ydu7f+HfBtscZHkXfYHCXwyALCOBc/4d3eQdZwJfyL&#10;7bl8iPyL+5eZxDW8QyO4x6gPeAvI43fYetLXONmz1z8i222IO4mzrjITf4j3jxwv84Z+XR7JGTm8&#10;bwBN6XhfvBOnGcvzHj+7yWWOfl3HGmzkP8iW3g3rxt5ls+RrbBGJbe4ek4PcW2n/AACH9h6tIepP&#10;szXW1LW2o84m+t+55kvsG/8A9cHkGcDwxdbeEFlv5abdfLed6yQQHrgO+DODWzgOrNOM4PJ3eoDm&#10;RPlqWGfL5x3MPfG8j1dWPBNubY+kh7fOPhnC/wAsYcIz85x+R/k73x4RwXTxnHU8PG9RxhwYHl6w&#10;JlrBrwZBGEOWNYer9zldeGcs5B5dhwSncMvluFseT3kOXeRnXB08H+Xe2F1DkYx7DDwH9hl4cN2Z&#10;53qPLqDIw3hjCw2Czjpf3yPI2x7u/wDl8jbrb57e8mZfmykwZ949vC14F9+33gkJ+S4+cBdP3jYW&#10;bNLw7vLdvkH2Js6i9hAh4McuuzOR5ayHYzhmMR8yGM4yNQZwFl8vLuzqQdcGWecdWEQDjO4e5eo3&#10;OC9OB2G3l94ff8g7Od6eOt4fnC5k9nTw3Z4R22W2Ye2zj5bwDwXrnN4dxts998bPkMMweznA5PfB&#10;udF8jqIwCSZKM0iMj438LqxmcNR49rpeIPIUHJHthPHXyGGUtYOC94C2+edca5/w74z84zuzvl4A&#10;ctRuy9dcDxjfeXSwnPOO+db7INn/AA6k6/lnsWnB8hf+4f8Ag8Z1rNjeZbDY01t6O7SeOtuvyYeu&#10;O4hkT8yGxEGpscfTkH95O7NKxkC6SviG8Q51bw+RfLOPVhsDsvzg4x8eBcjzq8ZGWy8fODEXqXj7&#10;eW5btt2dXW93cnnGyP5LF79nj/q+zjkzvN43IXuB2b5bx/3fvH9tOPG94zby7vLb3yS98uyLvjbT&#10;zY74FJ77izHeCJLcLbqO74h2LU8lMvu3u0+RbBiz8hb2xHDfWWnfAcId4Hh3eG6WGXRh0LXhf+Qp&#10;wxvwjS74HZ3ZTd7fwvusD7Inc7t94/TLve7LY40nMc4brg255w3Vl7z+dXQW/wAjgO5843qNy1t/&#10;nHy6St1yedl3lrdsddcFpkPkNsNie+H/AHwTkbYXgwLEHbMS63OKSHeQdWHXH3ucT3/h+Rx3HX23&#10;YuuoWddEs95AvLYVtuzHIcewT5sAW9TrFttratnHcGGWWdT1b4k65zg6u/Zt7tbotk/lvlrnV848&#10;jyXqP+AgS6jD3z2ecZZ3P+x3wT57Y4N3jIeotbHV90jsujiMfLB87ukzPLp2cBHsgds7h4GfvvH3&#10;Mui64+8feG02fer/AGEQyO4d3d8ju+R68bsD941LeT/bNlZW3q7/AGzp4fIP2xbZ/wB405XOy7uv&#10;buxuo3LO592GV47C2yNkzgkbqFntvpfL9uiOCPZ8jjfzg/26/I/RwPHyBg/b7xnlsRHkYJx29L5f&#10;O7M6hxj3iPnDqS/L6dxvfHe8inH2/HkOvdYT97tzqwCx3wsecgW2sLbw1eO7WRO2OR/t6WbCv2+z&#10;jdJd3vyE+Ew7wwl18eBur5HkDZ5dR1bHk/OrOP5w+Wcvtie3k5wZsxPyy7ngC7u+PmcCN7Z3Dewl&#10;+QMs9PDFgY211b+W/sPI5D13wMvIWd2McDdw63d1nDF31OyHCN+Q8bFnVsQQWXyN6jZOosJT5xvU&#10;rIF3uS/i2evY58mTOos3uS65yOzjcjlePYiYYvnCfYvth9kwu/8Agbx3e8lloRpmI8cZHkPVusb1&#10;KPI/t1bDAYXQC05DYWC/I7SDLYRhnb7wt3o2xyGW/Z9iPlkXbPRCHAAjy2bY7hy/idHjrhjGeP8A&#10;YCcUZzfLfOOnjq2FOQJ9ssbf3j5Z3n/HzYIsnOCbuzbGPcv0j2S1t7u4ev8Ahucbwey/Izq9mD7E&#10;L2Osj+3ciu/nF34PvvgoW9kQrfLYU9lLTjrML37CPtkHk4Rmwny6jN4+xHsvcochz5a22wfY395X&#10;SOpB0WX8urDwdkHdt7xvfGf2fvV1O5HHe/t1bx946eBGX7wNn8je7S8W6W3y7SxI79ki63j278vl&#10;l3fkdFnBhbsn5L1HkPcw3v8AL44Gkw3oIpHdYp3Y6gkA2Xz7C3aOD+8bbl3DD1ssXc74zvUQ8d7G&#10;pG5OPl1wA++z+xjxm2XQtlBxq3dvZwjV28FJHqOpj+uc420/IHZW6xgeGxfW/wB4MWGfNzne02N+&#10;WW2l1+ckZ+TlvDrZOlmRZtoQ4+WRpL1sd5G2+wZwOpdQdeRkJYTyxjPth8k3d3w1OIW/C35enAx7&#10;7dbHky6yf7Dkv2G7262HYt/tkMJltuMN6ewPz/gaIzZxfOdl0M+3WZYt4Xps2KnOif8A5z3dSPsO&#10;7OZ7DLYXX5a7lhnbIR6258lkLZPu+X3zh9t/4ZbZyEw87vA3VoTaeITxnu2+zGlttu2MPUbH+QkH&#10;d6tjwLCB7s+mQunth9jog640GWncd3S12NX0y6ZeLLWfhHt9eA97s4y/zjOyNhd2l+cDZxvdpJH2&#10;21sPV6gGLHX5B0HU+8Hd/wB8NmX/AFx6z0xr8ySy+wZfWQcvmT5d8dRvHt1hx92Md4Dck4cWzkC6&#10;40y6646s4+xb5wGRbIQnL/vgGIfYHpN8st7duuWm3+cNgMRdJJOcgE9T8u1vUSw3g9SwW9Q7eeuR&#10;jd74OAvyGA94274RfG3d74Ved/yXq3D22Js9QmcJ1E3e332+MrCsnuTrflmPAM38seB/4IkN64M3&#10;yE93fO29Mdxizvvh6GWcP4cPkR7ZeMZbfeM4HtnkEuvboXiAN68mbw06vTziTEJDpyPcJOt5HfA8&#10;OD3n2I3ODr2/zgYY0ttxjFrwVU5+R17bbaEn2wPJsL5fsnWxPkX3nepOPO5ly7cb+3xelntyRsLP&#10;+Gz3ZZbx+ckW8j/w9vvGA2t3nDBAWFuPI7tbC8DczY6G98F3wfR8u2Rt67jstyO456fs+8eHIsYP&#10;vAJO4PYk4HvOO7LP7d5Zwcfc21C7httt3qHC8ZHt9vMyd2Q7nPby02eGL7t9Lp9m1TgyYAur1bbp&#10;fG6+8E3dralvA/Gywy3I8437DMJN8s4b2PeDed74/J38jW8R3DkB1ZdfZPV6zYdI7Qc8vRa+Qeu4&#10;3g6ON+S2y7xjkdHt38g6iUz2Bkb7dwS/lu2wtg7u48eCEiYerxbPsOdWP5tv7Zsfe2ZM7n82w3S6&#10;9u9vyDXZY9tjYx8nn/bfJv8AVh/8uo58O+MePrY8HDN/t95x+3Wxbx/ifjnOdw9l3DwZFn9gzh4x&#10;km7YyPseT6vwsr5aD26pGZ0R71EaR1DsWlgm7eRmylvuN8bcbR6hzL8hVunWT6XSbPnUX2HCDjPl&#10;/sO7wscIwO7LP5ZA+sjvLrLN7d/l3pNkkhZYpGPl1w+7bljvq7vvHk/sRjxsdlv6Xe2Xd7wykfep&#10;9hn+/wDBbe527utv9mXyfIVJGPP+IPsW7DkP2WsZDDFnB2e9TM97vVt+dzxSFYXb5wuQlv0i3+wX&#10;uWHXcfGHIyfbMuz5Z5d3q3fLv4sj5z9ussyzvLTOYT0DI0uF3cAWKUyYIO7FI8Gft31bhO+/I8kY&#10;y/k+HCdGXpN5wcOM4NJd3yzsjJ37Nnwm+vHa/wDB5zN23gyOodcgHjzW7nyO7J9g42HrjY703+Qf&#10;t2Nh5Z1hHedR2nqHyDuLq9sEnfLrhk9T6hzvY+ySrjkcoWcdx1Y7xt3m2/vH8QrBjBrCemDheXtq&#10;7ErpqxPUHwg3hh5GTuk1OsMtrt3I9re0wN8wZ9+QVj5dBOiN1eTlz1xvslnCdXeWcvHUe3pZx7kW&#10;92d32fvlmez23aX3h748t47iTbvnok+x7LZG/vANl4x24XyNJe7Fod9ve46IdxdcW+S7O/sUbdB7&#10;h1hwl6tbsdpA7hvTqdjXwhumzk1QfTq13WQGid2HsxizPZsDpAerbehpdzg2SwHq/XZdymx6GLon&#10;cw0g32h9bt0H2CjNfRh10XnyzkMPLy9fIG8n8s+/Zd9nVvXTOt/q6p6cbvU8evkpeMQTqY9J9sS+&#10;tv5wrbuPutnfvHveS2EQa8aRI2XqemWDqS3j73Bx/rZnyWa5Yse220YQ89t+EeQTeF1H7Hq0eWtO&#10;oHNjx2zLxM7QOtlvqG2emc9Iiih1I219zSnpsDDGfYijzr/kBvi++z5foWMa3pcd9j6Vp31Je1bC&#10;SdR3owFQ2P5gNsMeDh1YXL9Iuy3u3HuUUs+wJCay0fON9lD7N8h/HD1D7rZjwk+ceA5MHkk5/wBx&#10;4WPkd8NsH9vvP3bITG04+8H2c58nuzqXjRvwsTjN4+xU2YNsyG709fk01GPAoY9x2lZumbaewJ49&#10;COnfmzD0xxXLI+LFpuGdCUDuLDQyRAPmeWnhBwxrzAn+s2xq6cSUR3pnOB6yeZCHd/MgHyeiA2PO&#10;yBhIcnCzC8bkPpeLdDCDyBkXRRkuk+xqS8Er5LLboGUPd/AtP8kM44Ix6t84Rb7ezx55a7l31PSz&#10;kPscelt08Z4xxhl3PHUd7AwTiSD2zpiCegtvq6/cvzaUYk/5CIbFgNMKfb6HGz6rV0R/i1d7yS5I&#10;D31YOaYmrHwz8Kv8L5SLUZLy6sDn+RCWD1Mp7HdhME0exnMu7QkaP5ISymTkYKXToLJQ4ztgRtvC&#10;F3JG8HTI7EsnRNAvtu0Mfy0PUvZKISDFt6ck3ru+xmWcvbvby87h1hGT+27A6tA8l2c3LvbLHNu0&#10;m04S1M8k6WdbCvk9k2chAAs218IHQ1LsH7OR83HV4P2G6EyOCu5fubPDkVCe0FjWX702KFvTB3S3&#10;bQdBgwTScEB3F0CxQ8tmB6n7C1dBkhRb0V99mYPy+gzxDtWOye9lYKMLBmFtI8F6kD8g+wkPs0To&#10;syZst6b10zsjzGjuJm7HncMiOPq3ZCRZeyGGVO4fLsZHXdoHA9sPHDH/AHdkDC+Zd93b2QTbr5wr&#10;5G5IkTwE6OcHm5LK0J3SRsSdT+yP0f8Aka9eG+Rl7P8AqPNKHdOehqO9+fJJIAezkZkf75bkjvzy&#10;cDZeTTJQFGYYYW0Ec/2AQNRsERkkP+4tXp0sIJhnk2/mQAOhOVDJGpzdT2pp/lsd2rhdDNugl7fI&#10;HsZp9l8C1e5Z0XIDxgyBCRmMI9swH209XnpvJ9tdG+wS89R0/sa2H33xxe5fphHUhTMH2R6Z+CBQ&#10;J6dsd4xNbacjpvfZafIBhbodQV2FfWeZH+ydC8T7LHyHst3rLRb92DO7b3/y3y7INoQdd37OYayI&#10;9Rn2RbQpE9/bbuv3u1u7tplT2D0ZEwQ8Z1zfxpYydrX+rMOn5Y+jYUB/Qh0eDxfAH3Ce4geOXlQx&#10;t3pbGhO3usnuof8A2J3eoX5Dsd7fIMRYRpfJ6MFNyv2xZ3xAHUixzm3c5OoQ1fkIdcCCEdidAZfM&#10;SMjP5ZbcLffsrkP9js1u7CM6tDZKFtAkKxF1/wBwPNkQmEeIgz5HbsaS7jbeBnsqLD5OyQbJnV+8&#10;jo3Y7t6tTyTdk7whzyHJAlv+2ZZbljpk4MgNnpI8JZd7d/tvsP2PytvnBK/ksYQl23coEOmfLH5D&#10;li7ju708InT3j3IDvlJO9ySXrYOINgJt1DluaLq9Hc7ZPQuguj5/ZeQFtncg/sJLsNj42zrFo702&#10;k9t+x4WYGXZpf2z06lD5Nl5dynjJXbGdWnIWf2fPYfVp57AdSY32VzyJvDah9g6LQ+W7kO/JQjCr&#10;uDHU6sD63SLQ3zjp42a9RYwzhpmO273wYnfd26sC9WfNhuvN4NewDuF0J7Z2TByXvASzAuwy9Xc8&#10;7jv2D7t5D7f6vpG/YY93PLft+Qjs/OrsO+OY9wMl/S3uXW9vXaVbrLsy3m/WEaWRDJwPcuoaZJor&#10;7fy6XuQ968f92DT5ExGPepcvsB7t9t9tfwSuu7WneWnNnT2UpCzav2F27PU4ndr4R4XQsPtlbC3r&#10;Xhrgl5btvd9e75GbZidw9dwCxCBnVl45se9zmXvokIbYRuxs+bdfJ68tcOHZt3MvkOv7bPzY66gT&#10;1htuVP8AZyI7epned4EJ0xUw2B/kqR1I9HthhHt2vXAbBGHG3F9beoNtvbp67doz67yzUyXOADPb&#10;TrPkpDvs8tOtG//ZUEsDBAoAAAAAAAAAIQCGIV7tHb0BAB29AQAVAAAAZHJzL21lZGlhL2ltYWdl&#10;Mi5qcGVn/9j/4AAQSkZJRgABAQAAAQABAAD/2wCEAAYGBgYHBgcICAcKCwoLCg8ODAwODxYQERAR&#10;EBYiFRkVFRkVIh4kHhweJB42KiYmKjY+NDI0PkxERExfWl98fKcBBgYGBgcGBwgIBwoLCgsKDw4M&#10;DA4PFhAREBEQFiIVGRUVGRUiHiQeHB4kHjYqJiYqNj40MjQ+TERETF9aX3x8p//CABEIBkADhAMB&#10;IgACEQEDEQH/xAAwAAADAQEBAQAAAAAAAAAAAAABAgMABAUGAQEBAQEBAAAAAAAAAAAAAAAAAQID&#10;BP/aAAwDAQACEAMQAAAC9PK0pzTSZxGKuZHBzL1wNSLw0zIuYtVEIEFiQNlI2Qw8wCrxqsqKh0SO&#10;J1kxWRyEy1bNoZTgZ1VGVx42mZ1IJ0mUKgBDmCkB2Bg4EpOw5mJMpHR1EdGGRkTURgzbLKPRGJrQ&#10;TUBaMrMrkRaQ+RyRotI8clkmA5pFH5gvUkqjTriEO1TncyR50Q2fWfR1RqtOvOMUdCdjSqgpRoyW&#10;RYZ3SJOKI4XOjBUkDMxxjomhV5rRWcg4dAtpi0m9aV5w5TKAcOuVEdsBTlK0mgJdROkyhxJHAdRj&#10;MhHTFAGnbiXRMxBmUQHI4yhAy6VUl5S8ZQueVMZhxcnrSFeTjzZiEOuNKWsS1FhIdi1yG8xaRqGX&#10;ROJZnEzaz6JpV1LRrAwzw9OeyAjCyqBFKhomGGapF2Jlpy0KOM8yUTEmjqLRQjAMoaVDJaZmm5le&#10;Y7zcVHRKrgTOw4WhMsq4ZxQ0x9mJEPYRRSdJvKZuoHQodgFXStnwgOCGBI4KvL1SzeZlEtAijZCX&#10;EgGXQSJ3LZ0JPGKMM6FToULGZjR6UqFEWKGTFcNqfRtN7DC/OakmioBJEzTpMaKFKJSbagUeMCqt&#10;o0GeZLmbi4qZsSYylVzJzO4VsihcFFGYXPMakamSiBy4R1JRQAsqq8zhtkQ4mhhoDNlm6shSqCum&#10;CuxQzAUZqAZQZ1lhDq5ohqiagHIGcVGqCLKrG5uhLJMrqutohrSrm6o1IYWEeNAyqsBmayGrj3KM&#10;9iztEjpGrUQRRQwudUXMyzqmGBBVRiGsg7LUwbC44YFRDnFLYXOpPPkVWxJwRlmRw6AOcCUQOJVD&#10;gOjKK8nR02UsuQKcOAq7MUGBUpQEqB0CUSsw0GZBsZqOS8ZVKpK60wFaYAzkWtMgQ9KK4iSpQxSO&#10;tYkJAIikrK6LqOjmqltz6vqXUo0nJwt1ayFFaWPRzMl5NiZaVOC5NhpcrIUwBm2M88W0bDTpNMyq&#10;rUlU02QLSUrp1sGVZQ2ZMrARxjKpHwUY51nmAVoCTgjI6oHQhR0HyqMCbRskMcUGD2gOsIwahG0y&#10;c2WWU6Tzc0mHTEnQqMsgPJlGtzY6U53CtSSl0zsBSZ0TUmeTFVCypqbWfqsrCNgOMBNgNHoyR1FG&#10;lRByjUqVSVDRialBymHUYesqCIpKFCO6knlBVSwC0yZVjbABDhxVIurhVyI2ktNKwBkGxZA8ypSi&#10;ojq5kZRmmwAQPlC5gay7IG2VUbRGfRCXkdTK8rAheIOhZsLOk6YzeMlzXGvXBI0BKHnrDycVzs5J&#10;DpxIUiHU1fT6kkomYiWUadMkarznaeWwyVJzu+JzvJdSbppUUWbCkcMOyGVGYiY4rtIRGY1UqGVI&#10;D5WAWAGWgsnmTL5GqMs0GHdSKQ1EosMA6bKQFgIyuFXUVwyhHUJGsAbAIUAYCQpzZ1JXaXHOSF1O&#10;dbxMVckLqJjIvpUMlVSVCFiwnVkASleRysyocmr6wIUBYQQj1tlSi5iDWJHUgUpyk6DJlYbIJ1BC&#10;rCldaCS6ZxPUBCsrBhaBqLVS6EESo22ARQZsoi7GzEpOkRMcEhSjpQnDohYaJjNJioGgllUDMAsE&#10;UhlAotmKOCbqHKSXL08+dKZtLgyCPElZywyug+QFWRhFqDn1ZpQoi1g6otE6LVWiRKgewY4+lUtZ&#10;NioUpMbSoInSCL4oSgKKriioIGkyjyYpM4jRXBlKuCoKTc3P0oRd9UqwpC7OAkApC1NN4Rmmw7Ts&#10;CVJhWmEDgNZ0JKVRiGEZhU1bFJtIenPYoAkMVpU9mBnUQqQq8yE3SVUoubMlFdQooqAmIK4E02JF&#10;3QYwJSFlIlsiG5WIstk16CTzY+jcCxpsxElRV6AQquDTnx0zzJFrKYzBQSoFag56BSpVVGZR8CKX&#10;QRiwuMzEuRLsQzxKOMNC0xRQotkZUkyFDIlWjYLAkMcYqxSdJBKMhVtU6Z4nGy1qKDGZKgKDYhnW&#10;ZCd0zeZaTlO2lSd1qTZgFgBGBM0xisiyhhA8wrmM64YZAtz2sOGT6czekW0wI7kdUGKKW0KAj1Aj&#10;RUSyqwgqDEIVGos53ijFXWZyF0xJ1kw8iRGIMwYWVlCHxJSUzTC2VpiF8KcAdELmm0UZlJmV10nQ&#10;BOBRaCkKMAbMGELnWlV8BtgTeQqPLOknORQq0o0qFtMjEKOq4GcwmKB21YIwCuHVlJMKoFqhHban&#10;1K2UR5Ok9Sa0eDlJFjlPUpGihK6dCDVmUaDFYtlm4yPp0EZ5h2dZikx8cTZSMhAXmQoWBigXViSu&#10;xpXijNBxk2GoppEKw2xUvlRGm9NleUkKABrNsFBAiuIEO1mwxpUUXm6uSXnLtLJLLLzixEdQKHFS&#10;bZLvBpaDmsHFTSYBdaEp3kIbAK6ZsdZ9XkeyYZLHyUlVL45E6kNWTjYFJJ0RGy1JLZST5lbYIjLi&#10;iYiOMEK6qHQLZiLAjqQK6MGbqFlULKQpsiUDVEs8FaTJMGoNJ4pN5GLLQvz9EunWIKTIwzC4mmBV&#10;E2xjgIyUWXL0c0ZNs6xyhUMRJYVAxp0nZfUnLzOHpyUgwrIo8qgR1A8qAnRQ4az6IPHWbDUJG2lR&#10;lkW0CXVMOoUfRqiaqhChXIoSSskoQ6xbZHXElRMOmdVJkNg4uzBVwI2IEogSMKSo42FOBRVxmGJv&#10;nFjaSMGShaFR41lDlWUKy0LRshQyHKEdQA4gjK/PLOdhnXNrqQxwrqoz5yJzDISIWIZ0iIFJUMom&#10;LCmqEqLQ22s+kQGxCZlW53LGJFS+sg5SKabAYAoZZaTJEoAMgcVghVWJFhkorqTebq8qIjFCq4kO&#10;QDsMABgpWZsWEBUpgSbKRlxFJVGGYyUmqsxFlWKUZHoKQO2EqqdYA2EJcyUhCzrNYq886K5CYGGR&#10;qCCiAc4XKw5gxbl6YETUg2mVCkqEUxYG0tZ9FQa5q02tOJkhDuiTrBi5BJLeZmmVpMkmwxUYkXBG&#10;k5EdEKrmCNgJZRGRzJVRKxoCdYl8hRWBGUFVzIbBxcyjEERgR0YAebBmwAy4ZCyANiLZqZXiFp0A&#10;KCVaSqLGqE51iBVGdJG8DY4akXDKgMrYxdCFAQ5FOiYwqMKqytCJSY5XCba5+lwepT650tucR1bn&#10;oMlckheQum4FtiL7KwLExSYW2JUmw8bIZ0A6ZjYKHPhQCA0UTBzJSRUqySYEddhWUqZkhV0GIYTE&#10;BYEQghSiivOpkogrIwUcJGualTKPRGlQMCUqRFSk86khJtiOjqAowGnQeTRM8aGmyFhBigyjBXEy&#10;uVR1J6+s9181mdCZGBNbhJ1ixRdhErNaPFxpswrCRdZ0FWsQ5mJPOg06zNWNASqhTJgBsNpsKxKI&#10;My4PIYh0lmAyuqq82Hm2AwAVzGDKNnxIMoWxE2YyVQVsTBkAGJpvGwvOhOHTKWSWjLDEShcRlOAK&#10;THpKhOdohzKStOpBOyZDHVXPMUzeFVyPtrPpCiWdGi5o9AIVSadKTckzzK5aLPUkNSDFothKTomm&#10;SBkVTi5IhgF0Awc06zMyuTzIUygzI5pgoWAHQsoXAObCMjjBgK02CuA7TwQWAMpmDGAxicAYgYAM&#10;2yKXWoYNKvN2c8sE6ZEHJlQsRZ0Ap0hjNzAgamJpOpHUI0LwF1FFrgbbWe8LayLshQ8oO0QqiLeQ&#10;+lUm7qEbKgsCJzAckiwI8bTGeRQbAoEyiiYcSxUMgMXEnVQVGJPN0pNgoeZCjYJUBzYylQlsTYMZ&#10;KoZ0YyMhTKwuKlNlBsB1ZRSGMrAgzZJ8/RzqEecoFJSuVYiVcWVFFLoY4rg80dufDvz9ROHQCROH&#10;ViR22p9QeZkvlaJy6dXMazSmjUVa4V0UdSi1MnFBUs0GClAIVoaV5AqrCAqlBiSdGV5ugaSc0wwS&#10;qjEOIGA6PM1I0GR1Hy4AYDgIZ1YKgmxUVg4BSYSrgSkxtiJmBjiKCEAOVZXQ5odk5ZzpOVtMhYqI&#10;64EqzEd4jBGrIcVcyiVYVKKGClOcGG1Pod0hI0yFX5HOhBknjM6DCy6HREZoWAroPsxIvIvkJJsQ&#10;qpMSgxzEw0ygZiLAjYqI83GjaYXQmVgEAD7EmwYeNZhdHNN0GZQAq4QUM86BVSYkGGIMyjKSKSDD&#10;BDlK6dVIJZJYpZYhqKojVCeZBmDh5zNOhoG1qR6IXm6Iiq6i9criypiGttT33iqdGjQ0ehCFUUuu&#10;ZJigVWjQYOBTOwpYGDEkQo+xEdGHk6iVQhmzAKzKgOKhAS4JslApRBaSsLOsxnTGwIwTGYYxWtCd&#10;ZwzK4iuox2FIw4IJuMOqrWxw2XRsVGwYQOCaPMybSzSqSpsQZwTFFiE6tU49BpbBIxhQaTAqdMnQ&#10;ZKaO0+nClJ6wib5ayuAvJxkbEXClgMTbYos8Zlw03clqTGOcniQBwSrFxpuRHygV1HwwjF0QbKpp&#10;MJDAR0HZWJHYfKDNtWUMEmcM0qjTpIzBhcyDbMTLTRwGVUqLFx0DPlTEUJVRIrZZqKvHNIxEWiC4&#10;sLnQnRCUmCTcknnY0qctWPPVGy6voUqqaqKVUk5ndB8XIi0RgXIM6DlsRYArF8JSbmVCUeWGU4yg&#10;DNsI6VMjoEqwJ1kUabBQqUVcBiDBKAJQZkcTED7ERlBWbKZ5sNN1Cy4KNjEqZAbGOIuUmOCvkBQB&#10;kRLKc2qks0ZZqQpOAA4moSSVkHM5z2UFJVQlWNAxZRmZa58+ufqVVgzpiGrIwdyRpMok6k6BCyhg&#10;bTCKYTDDkGJujU0qqZ5k03UdpYLBhAjgLqIwoKtZhZXJZplgpEZWGVMOwUYCghCjgkRgRg4JOGCD&#10;hGRhldBTjWOMTDpYSrmxyrn0IGSzI6Szl0JLzrSMpQlQ4VDFnEcqAUJNXUJxJUkxSb4jn1z7Zvqj&#10;RJxaasLaQrqCOQooKzOJ1ixSFAZ5gebkRlwwZTbWJJ0QC8aipRChQiBwMEAKzcKzobNEdg4iuBaH&#10;EmVhkZB2kw0yQ7IMRQwKAbEGUmJYmSQJTCkKMuNSpigxUdlylWAk7ISxEJC0ZUZdK03mK83KzGM4&#10;UM1cdGkZmYWdVE1dqe1QZl1UrMWmNi5BeiJs7EWGHSoJUQjSqgac9SedC2UApFiiTYBoghDmVpli&#10;jk1ZSmVibBS0HxOq4IDmwQoCSTI4VpMWsaDyopqwqNNkHZVHQuKwUdQwGXDKCKwQpkYO2MpWnVlC&#10;BoEqIc4ecrKRLJaIE5yL6ZZcSbLgzpMekWKRCj46z6Mwrc6VRE8DU6hC0hhmRVopYTEGFVidY1oT&#10;vMBnYRKzHKUI0CHRPKZkxkVwtpFRnInAcUBKkrGSik6TYM6EVgABiALgOcBdgvlARQOYCvGgwYE3&#10;m4ynE3AGmxEWqiUXD6ZKAYwKiSdSKWwivHOsjkVSpqEizopsSRohHWgJujgx2p7QLojSIQclNsSY&#10;qOjBQ8iGVFHMzCk4YIaDlBgtCa3hDHUqJaZUbCUkxSD4WsiFCQ5FGdWFwYYMpqQcpF5FGiwI1AxE&#10;xw2G0yZ9hhNxbzoKCRXOJgoPNgZkUsecxdFYVaJWYqPkIFZTDJKnP084ryrKZ5TWk4EWhkpMSpYn&#10;KmJ0YEcdZ7lcLNNnOdOrmSzwqMHY5y4XCkxirk1rIo02EIBZBiVcB0nhqTxRFoKa4kXUi6ONGsxm&#10;hQCiZ0PzuEDD5AM6MJgw06zBRKRpVjVmhUVaTHpLDZcWwJM7D7YA2ABMsoAErhGEyx5qxVTqSgwV&#10;zEkvGIytllqzlm8qDSqoGRwK8xymDIMY6ZsdZ9BpYavOxeT6zlXpiUpIFhC5tNSoACUqSzzCXYls&#10;hYAkaKR50AlJMdB5SdCpIdMBQDDTrIlUOqrSRVpUBlVL5FpXUysZMhbLTrOoH2EOcedJBZLCrWZm&#10;FBVpiK3mIr4TOIDzC1WeAQBmmbLYMA4BlSZIsJRPTlm7MQzOTZ0J0FBJWkPWFgTpIbHWeotUXUmy&#10;M0MlVxp50Qi7EV40DHpQjXYacsUogKJmMFBmYkXnQyXmTdaASsRygJoxlKzYSmUokqBZZDkuKhmd&#10;CYGvx0OlAEFYvVdNgumKSYC1xAZ1EcOAzYxxJLaZPJi2kwJX0sWyFDOiNWQq4VyQdQYg51rGVhhL&#10;pOg40zMMNIMMGkK7WOfV1nrIWWVcoZ0ySvO1hR4jNNhktOJlVroCAYhgS6Ji0kwZkjFZFFBKBCYU&#10;UTLQPPfnFqDLEgF0KiURik0AaSQtHVFxQbOxMEVSiOTdclsGEZVOjSYzoShUGU4DICumQJXE9UHO&#10;5MBThGYDHVpVqgpzk5dEiAoJYx6Yyq4YniBg6kyhVxlMyUQ5dZ6oeRXKZVIWytZVSc2lVaTceTpA&#10;bGgmACymEMdZgRHzh57QOh+dh0yltFQ6OLyliqhAOrDyJV3QE6RcrCqiViTokgS4WdOqsUCgsUYo&#10;igs0mQ5VOluYnROSnS3Fq7p8t4BZZaHmnZ3jlrLQ5ojPpkAnUlVYdQDUDAk4JB5KsXET1JSqWYWb&#10;AzsxEFRgyi6es9sUMvO1AKlNTkzsQrUJygkpHeOjoWFLKq0zylHoduO7bT59V0jHm8n1fidMcXt+&#10;J7tzh5c19ceOqet5vPLO6+l4/TL6h8nns97eBj394GX6AeGh748IJ76+ED3R4es90eET3D4tD1z4&#10;5l9c+Rq9ZvIePV3lsenvOC+lvNodyc2Sw5+gRW9Synp7n56ufIkvr+H7NbPm6s+dTFZjGdIVglXy&#10;NASqVTKQYgErSIgrKJFZQ6YM8RsYhGIJUcnraz0nES+59Ld4WpoFEesLhnSQmQik4NZ1Nz2jZx+z&#10;5PqbweWmxsxvEHbxdWp4fteR6fTn5MXl05MoWaUz3Ht0bnqPC3PYQMMNhihKTNSBcUCMbbB2ASMM&#10;Bg0kTqfk6B8MOUdWZChpOmU/qPmvplbyO/zsaAdjm+k+d96zy4dPPLtOhPUAC5FV1A+dVzZMGIke&#10;iJKdVl5WyStNgBp1Fj0RCRjZNVtLJ7MnYnDsjLOyYLRNlKc9B5lCgYiTvJXZVREzVzer4vr7wZ9v&#10;DjQkrrSteOyHX5PsdeXgqw6cklSPPqMNjZrKh0cXXyGxFmIw2GGc9FnHToKc69inCzKuzYVtqwp0&#10;HIGYRvTMnG/T1L5zejwCgFW7OPty4/o/nfQr0/E+i4ca8926ZY+0gs87nzyw1phykDzYqqYNY0Vg&#10;MjPNhouhGdpLNLrLyp0JCMSRZaAndCZLCau1PVzmOcvKWyqgxmxIuamlJwB0KQohq0tEqjMeX2cn&#10;P38/1VfnfRx06r8Upe/y+fls9Ds5OnefDGjchCOe9gV1kYvx9XIYg2bYmONnq/V/J+1J3D4tbPtd&#10;8Ti3Odb6t17UgOgxLrlc+RvE6fc8vL34ctVc6fnfR8C1jzXav18fbEvO7F3y9D2vjerHX6s/PmX2&#10;vA511i3TzX59KBWlBClMGWLERQrg4ax9iA5iMOmBEPOVJnLiiwwxFlTCNSY+jtT26CcUmWiOrFaJ&#10;UEbTBSRU3P0ocNrGpQtynXTioQhWXp8mnbbzPOZZ9nM8vffyPXzvxI1jnQGGdHbDPOo/N084pBsO&#10;2olSlvT830bnzF9RzyD3PXnk4bo9b05Pmef7DHxndHmoYOo6fUMcc+1Dyl9ThWNoVmuru4O1OdSn&#10;Xz0AZUzmFopS3Ry9Pn9ahxKuZgAopR9GwUfEhU6s+yKlUJyvOWasTmF4hZRKs3UdUU2O1Pck6wrq&#10;JWk9SIeQWJsXYgheMrPzOGS4MemFcqUj6vJQbdeI2MBWWa3seP6+Ovlc3Tz8uqjGUHYLpQeFoAIN&#10;mINY4p0/VfHVufrk+WKe5HyhVecavp6/K+rl6fT4/THmed1cuwoml+iPiQj6CPnQO/m5wupN5ezr&#10;4+s50K9vMzowWR5SRh+vlt5vXTROdO82GmAFpOFChVo0lcYWUdSFSbJyqhJLylgtQSFElGfHOzpT&#10;45PRIidIiZdRBZWSLDmSj4GjJyTNYShkoIrSqXJ28Xo8zhB05U01WyrRF9fyfVz08qHRDl0XUeaj&#10;rYmXUErSRdtRINmZWTt+0+K+yg7yHT1l5vkq6ePDc7fan6eLDo+e9ctwT8+uB0evrfO9eWA5/N9a&#10;vlFZbcRpe3r8/usjOk+3n1JsjvJ5XadJXrG3m9jENmgFQNBx50UV5vK+NDUa8c4vLUBxsRaoSnVC&#10;GZBZoJWKzlK0cjqa59IsywWsYupxzMwHm0hqczVlVJeiIAM2qIuxNaXs4zZZebm6kTirN/V5W9Ly&#10;/SmuHl6+Tn0XDSnAhrKhpVmLtrCQbMymn9Tg+3Z8tfW2XyHL9b8luYYLT1fG7jmy9ac6PJSAy26u&#10;305PlvX9Htj4Vfs/mLeIqyt6Pnegk50n28+dDctSLy0rz2zp+nir5vY+BxqmnMfAjieCxw9+XrLv&#10;lgDaxVZdTYklO0yc7rHIKzVUskZpsNo7U9IhJcr0ILZCbV0Q2ymd5GaZEVpF1VA0g46TYqqjj2RO&#10;iceczU9vjl6XHXG28/t4SW21DsA1lQM3RBhqJGsJGHtztrPR7Phe0ns/GdPKuVgu+j+bJX0vIyd/&#10;nkLmRj7vyfC6Mxve+QNd/JILmWit3S6055dD9eHI2W5JVxr82zqtI083spTntjRV5lCrkxVAtmA+&#10;CdTcpW4kbHCGwlQPPESdpkBecQDhVWyC7az1pkSzrMhlJToeDBlUSyjcI6PBVfUJKyFpUmTecKqe&#10;Bca9NeKZ2LyV1lqRlqdXImudttTEEJVh50kDbWYjUSClfqfl/t2aJ59JeDwvtvitTKNaGGjbYG2M&#10;ysXtP0TxvR8/2zwsQudXXt6PP7U9iPSE87z/AEfL1hK9PPLqweVrxpy7Mds6JS0ZaqK2oTFFsZ1Y&#10;Dqw+BFO1mVhCsmKxIMuUmjzUquF21na1HliLTlBRxEtEZpIMeZjoi8wPFhcGBMmk5/S4TjVl3miU&#10;lYazpAlaFTIyHbG2wXRx5OghBs2xrEFH+g+crZ6Xp/OzTt4789DYytvT+iPjB9pFPkV+48s+bzBQ&#10;dlI2BiFLq4e/h9FPT65PHi8fqeRvmejl7efSvB9B42ddPT5XpzTjtpHjD6RDhh6fCvFV2garktTK&#10;tARVooofCYqBcAJTERcrDdGOTdRTj3XrJpTQFBWQ6Ejn1L1zy7IQNqHKnRMyOg7wIYshWFIVyBl3&#10;l0dULo5oX5xCDZgQYkGrOwqkCYaw4ExGpuziKfTfOAWfWfLqAkE9/wBX471ZPS7vG4z0vQ8rySKk&#10;XW2IDnEHZziOpWndw9qeyvkvcW8vphrPLa78+pbmYp60/SxtHIlXZI0ahecVkPfleXoysHbAwSCp&#10;FANgBwqlsI+YCspiuDtrJmLyFQCyzULSwyGsvIvVAk1VJ4OLK8hawuT5O3js5VYbjqwQsCCNoCEG&#10;zAgOBDaHQTBUTbVjsm2JiDZjsYjUSMHYDW57CZlDg56NeqsnnR9frTo+d9zx18YsLo93F2s+l1cX&#10;anmcPd5us1SF+fVWbWet6PmeljexXNVGC40BzzsixWqq3RyXiqlYCuBWxMrQKlWoghdmxMOBcxBm&#10;1xzF1glGiS0mtdKRU81SkGUDLAeZIZliLWkSS2s84FdymxTHYELwEO1mBxtsbp5+oRejmljsdQHY&#10;O2QtvtrPit9n84nnHq+rr4oel56rtox2VsGsDAjv9DNnwOzk+xryfP8AqPDjyMQ23Zx9iezydU2e&#10;fy/S4LI+v5FefX3/ACKcx6foef6GacplGxUrgBKKsldJUJBV+ekUwwdgYEihlokMYEGBBmVzY654&#10;1zRktJRmJMMJGSq1N44pB4Ss0iFFmdKyIqstcSOms0KtZsQCNog2yYYm21Hq5e2Uc/RA5ztZiDWO&#10;1j/d/B/Qpxe78m9z7fZxTlr87fnrDaaJGGKkYhrPsOf5305nt6fHhXoThI5Bs2e3h7meuNo757nC&#10;652VH4+jRm2nteh53o8uiZlzWy5XR1JZMOhVcpmMDM6m57ZrgkVgxPOaUnADgGJFxxttc8yTeKIE&#10;ViqmVgjJlFagIzrQlDr5pS8aiK0ysKzOCdZbzQq1h2C6FpIu2Ntk22o9nH1SmV4Lz7a5OBo7YJXW&#10;NhhsuCMAjYJBCRhnm1fVS64zPzn1/HZOjx8F8YZbp+7g7JPeeDnD5foeXrOpauN8m9CZ2ejwd+NM&#10;NpQDl0uiZzEZctYhm6rgWlx2L4NIGDGxFmBBttGDABwGy7U5GDxDOg6mZnng89kHaUigm66RaIno&#10;kTWrnPmlXLKktZchrNtgSrIXbJtsu2yHp5ulXjaMvPttZ22DtqxGDhhsMbYB2yY7U2BUlSlvS8hk&#10;9TikKq/Lh2k0tOzi7E9yHZ51zvF9Lg1H7vJpz6fT+TOcen3+f6M0pIzdgVKvFYhTNOMQCoXneuA+&#10;dMGLKUGDlyHABKApkUqOcJ0bm1SzTlxdiSODLVBNnILaRRTpY0mg811NSQGlQHnTrLWXZWs2wNKs&#10;hcCbbG2wejm6h42jLzbbWcQQ4YOBrbYxGDgTbYO2DtjMME7USCKGAGVkr18fZc9fH6ab5eaelLmY&#10;V+ffpE3PQ7/P7+fRSDmzfFclGXz260lhRyKGCbMwpYilUSqTSyiEIqUWg+Y2RxZ2iTz4pOGzq7yQ&#10;dZuUkwINZSGsTnWshxXEGBUxtI2njz50nvLsrJtsCNoikE22Ntg9HNYea4mCKxBNtkOGo7Y2xC5k&#10;tdLFdMpTTJTIR8mHyarCbDhXN2cnaz7TKksPK9rxtZ5rv1Z1JvX8yXq9Hwe+X0Ehy5voN5hX1j54&#10;PQlx6Oo+ap6g4GOxfOJ2yk1lHzmCixxnEWimJJNjic3kNlwKCmdTS0xgGJKyDyyDURQzfGi8xWpB&#10;c8egEOnmOFHTeSyumGKiNoopUhwwdsasqALISxFm2K7bG2yHDBINro8w7YOxMQQlWTYYO2AdhiKU&#10;ezm6k9d9fLxfP6KdMcdn5pfZ4JUK2jXn0ry9EsbRncPNWCNQKJbm7B0ogHxA4ey2M6OUoQ4Ay0MW&#10;UUPhJWUnnxytZc6jqUIraQc2IUBNDpkTrEmmMVllWFcCsHCecnZNYtQ2SLCpyvJJF52HAhwIXn0E&#10;wQsttZtsHbG2xiCYgjpSVHbQSDWIISCDYoCCZhg0SpavP3JTg7+TeNZo75Pgwrc9Iv08fZ5/Uee0&#10;M6d4krOVBwUEoHAqTs6zNitpXGmy1jiDEDUSgAyocijlaks2OYzTOqNNh0BFDqSHQCKUwqdEhGRT&#10;AgcErHMAJROewVXl0Tltyenz3E31m3H6/lyw22skgrunm6Ci1WXhB2pgcbbG2xiCHYjyrIO2CQax&#10;BCQQbFBjgnEN5dFDs5O2Dz9fP186sVsKZUDDS36Y9Pn9fM7zzp0rk57SuaNpGoqoNSgotqFpkYzq&#10;HMLFAcZxlVSDYFHbYXNjmk086o0yHScec5HQ8AUlqCxopLXkKWcmGkZnxzsi6l+cyzqfO69+BOGs&#10;d/m9/Bz6y20pI0Hq5exXFFzfPFZ7g2xtsbYm2wdiMlJm2JmBMQaxJFDKmxwWWlN083VC9vH2pXm6&#10;efrxwY2RTpCcodV6+nkv5vUAdm550JvYHO2cC9Ci1SiZWWqYki+axDsas6DAAxGXOlQoyQMdXLtX&#10;NlHr54RjSudnAJ2UR5uKoQtNVDSegyzUIdXHvPGC3o80xTWTLhVO0ej5nq+Xy7QzbOlJaXdXO8dK&#10;7S8oI1EWq0uwDtjbYJBHnSYdsY4gcNSsCMjBDlYLEVa8qqvfw90lebp5unDEbUOxRAzBbN5vUaKu&#10;NFHWrBIj1jUUzsmNNU2NBNRAlmsmWCnMxz6io2AGoryhWAMdZFdOaMqtEleBqK5NRciOhCLO5zk4&#10;eboQorDcXTybzxkH1eTbazAiUbHOvU8n2PJ5dYK6Z3ttKSpO4pWXjFBYuzUiWQnnUGxMQR50Qx2D&#10;gTHaiy5DmUxwKvO6rWD1bv4O+SnN1c3ThjhYcoC86JqJ1cPVNLzxrLZjm1wBmKQoGqjKpnUjocZs&#10;tjY4IwGDuQFAYOiqwKNkwiXnmzKMoi6mYEBkC6SUoVQ2bEZ1YRqglzd3LrPmFd6fMRS2d8p6oiDa&#10;z1/J9fysb5ldMbG2g7MvR0cvVLzq21FxwAwFDqAMSepgTvEGYGIISNTY5AcTEka07rCmat6HF6Ej&#10;83V5++R6e71MdPKPqbN+e5/qvM1nzOqHRjZVGzpleaCgoR1dQdmJhibMSVEexl2M6ZaICUZMhXYb&#10;KV2wFz5OZc2ai3RY0RzRtMGLEGaZSTIF40NLYoUAU6Jank9Ld+8TFufnuiZzz+D3fN6Y9HyfX8ve&#10;OVKJjag7Og6kt1cvTE8KaR1EMNjY4TOoCGKytIAfCZyJnaplyLqhAwYesXLzrRRaeSzT9NO7g7PE&#10;xqjSrNdPd4nq3PDPr4JVrNy0wTUVR1LGcKFWxkJAxIjqwVrhGUmzCzMMq4hHBCjNk5lRs1oOqpQg&#10;ns4sumYho5yPWRRKBOWoZcCpfnfn1J9vD2WaTSxqrqovN0R3no8z0/O68uWdVlkHXnvbZa9XL0iU&#10;wsouoc6epM4C6GxKyzAsxoSW0wuKjHNSDoaObdGrlbpKc1qGXZSksDVPY8rqT0fE+h8znrkFOVd7&#10;Xk+9XHxdfOEtojTIWUg1JVCjoFkw4XDjYDA0V2NjozBwK6UWV4Qso+GrkIGWnlKBFV8jDT2GOmGV&#10;WRJ0VVNARoGROXt5Kn3+P6PTBFU57IAF5uny+mPY8/1vO3jg1BrMFvPl1lmGbS8eqxF6kWdKMU6o&#10;dFJwekTxN6iHmL60YhZrHGvahz70WXyl9NU5XvSpDpQYloQs5Nia5F6iHg6Ya5/QdHzPp430owmu&#10;mHN51zW8OyVFoudDUYlth1qBHm4Z3QRxQUUQYqwpAKKAFgpVUYIwoMCHDJypjKGdo5p9EC2zLB9i&#10;kwiF5YpPMpVVFcqk06SeI3py7cdaXXnpPl7Wjwl+g3TFJ6OdUyQTp5keXk4/VTOufqneyx4wvXuc&#10;HTudx9z0GVKE50Qbp5+uJy6NS0YCzoRWYk2IRHzWlnMnNdisSdEC8i5FiD0Biyi2TK6q0MyqMMQh&#10;MMGATOhktMDZxMyVTZ4k2Ayvqm6uYbQzJg5dZwVFJUV4DGNTQbC0oJeeqOOlMkqZiaU5y5mpgHDJ&#10;yLec66hJx00K6jCpDm7+eELGXnY4m1TZx3nWXR7Fs5qZCzAk4dUZVaPTSVXz+vP0X8rdOfqnyser&#10;vLNekPOJ6O8/WeifNY9BvOaO4cTnXJ5+fvQO2arkF9qE3VqedVhXnUMbKgcA0nWqPPSghhhNkLoF&#10;ogcx2MGwjK9DMsF50EWszZtZyUVs6lCmFSuPOfoRLusihjWlVHKIZS5xZIa8yhz1HPMIMg0jikcw&#10;7zmdGkxoX5gsGlDI6TTsSoi8gFsFSgeZgT6Y1XcXTzerzqQfRxzAhI0pwwcMMUI7JbNBZY6n57eT&#10;00pPY10SFAs06chwA6NnURlohnaQzpVUSsgkORcMOlFEogKojjFME4DBGMcg65qXPk5iY5rKGWZZ&#10;RNqG5+mBOdppLrj0U3PUQaGZPX6a50biL53OYsYaN8c95Up51mAxcKow+MS3LSMdZnKupJqC0GLL&#10;zEbIy0aSI3B6Xneniu29XAkGDhg4ExLyo7vKHUZtEASvXzdXk9NpVGNT6OexWZFNSeKKrDaYgkNR&#10;ClGxEoIcRaKEthQCjJTKro4FogzKRSQOBqSiND6es5ud9nSVVR0RiopMRKAkjXRWZK5WZ43Oa10P&#10;JwcvVEfNzDNOkERcZ2FJOoiS9KkqLUCW1QWpJ83ZjmrjDyqa5BfmGFGXmTrRG8/t4fTxXHenhjiD&#10;HAbPBdTKdjKCxhWYy0uaeT0xGpmhnItY2GndRaTokxeNU2MSYAsuCq6ZKLNhnXBRsq7EOZB8KEs6&#10;D4sSOA6viWbWcKHZ1laYl5dQ3LbjGBBa6VsSDkgLrC9J1TzSOSqUKc6g62DCz1zTeAtodBpzxuhK&#10;QmVqy2mTeLQzhq5mohNc0qPks6dy3F4/RpvPjH159ufmP0Ul5j1rLzaxy1tTOpzrGL1jSVpHFXgJ&#10;WwJdudw2nQ2V6wpJGGKgEQ+YpMlRwcqPNx5WVFdMNgVYKRaDDJibBRgWAQQY6vPHRo5UusO5ksYW&#10;QmaudAadkq8pl6tC1lMGFgygXMQ6U6BOasyfatDl0geggYnOilMJmeFR8OcrB7RNjMeSk57gW33P&#10;ktPoY5OiihpzGOjTsc8+iNPSN4bn6UOO8rjy6NXNeFgraYripEWkdDgWB0ZaTYQKphpED0ngocgD&#10;alZhKGSgFqoWViJZSuBJujDIVGZBVFXI+XHNKspeXpNASaMO6aqaNxpPAR80rVm9jJSZMzcpNJlq&#10;gEKlwwopzu1Rufp5jnvVyEr8xd5dBp2kSrzE6JyJJzh6QYpGznOvWojTmdKPWIboQ58WpK0ABBxL&#10;EwyyelvsLLOGqYzL0mSkxiWqTqxSVpwrpUQVmZ1cTEI4DLNlxQJQAeaEEisMrZsIVcXMA4MbPrOS&#10;dElxxFnSIeTqiL0zIsy0TFAUrqUvN1cYBQSx6Y9QYtGxqzcYpMN53BEwOgQJXmLlmPOT0nDLoocr&#10;UcWsqwVKUha5y0ogMRBbEfIlPBgVpBQplOoo0SpOlOVc56KxQzAaoSiCg7KpsxMmJiQECgopMZko&#10;ISo6sBHm5SbIMUxRVYCnAY4UMwrMgcNZxktCLedIGaWDtIslEIJTQQY13OiCwZxJ2jLS6qRLpWZD&#10;DSrM6mPOkMrrKfTGy/QXF51gdR56jQ7ATn0zI9cqxKBFC/H1nRptDSpQ5KXnTzTCWhUty9UBXToJ&#10;T6YhoKnLQqO+Yg6kupItY2HlRKzyMYqSrTwpIMFYYhafZ4nsazMIU5iWrMZkIAMUOwpGKBcDNrON&#10;laGmmFDoq6jkksorHEHLlefqkcHUaEZuI6FETAZSpAa83eh5bRJ0llYKyd8681ca4Su2pVac6J2p&#10;z0MyIEliHXDoF53xLq5Og6CpIS6oFHVyM6xB0YRaKtTtMABoYBQuXJUS5tQk2WgEsgHRxQyFFBEd&#10;WHmwA6aiyMjhSKzIbZ5VneIWWhsrGJYi2BTDVzYGRAEWiZQ1mEtHUWWKGoLIYMFnXKIjmIy7YmYO&#10;STogp655OdpFaTeZHr5+4twdXmIzaipU6ni6pLr5KlYzwzRqUtJ4zzpSMrivChWSKh6OQr1czKdB&#10;mYFJUppugtJVHi4DaeCwcq0XEcCsFaDnnVNOsRZwbNhSQOhwrqUIwKKmXUXDIpM4xjqCggBYk82s&#10;5Z0EqFiJKsxwQF4kZEJSkihSYXpblJbSUPPTRRHWgtnDztzQ69DHOvXyD9cLHLBgq0DV0KXTnzMu&#10;j08cGkqkqhi2kEtIxNaVgUlal1lTc7qNfi7VWPREoy0OdysVVzXPZGKKULUQh2VKLlXUQFpjWZgJ&#10;WXPYpwlbMSJJrJacZswmZRwcSojjhEKMilUDWMVA2XEUAlBeZPF4mlVDnFK6kbnupPOSTOhSbqLS&#10;diYtEo8mROa8V6S3OBIdB0rTlI4aHcXqC15StM5AAyqTimoxxPiOtVA8yCiGzqEbJLl7eEPXz9qx&#10;R0LPz4sGIj89Q4pDbWoigRhnJOFLI4JVjQeVZi2jUM3CkzUplIwDmVp0WLRIMoxwAc4i2RFqrWuj&#10;oi7YhPaWiopnGGiwCuQ1CRCHRB0IqBqHOHUZnUkRUErKLmYWHSkSZ9S+d6fOcF0tFOvi7aPL08pR&#10;pqBSJdlqMwkYuRTiPK8QadQl42NKdg9vP0kDPE5WYrWSh06FgBGtNa6dG1gDzjB6CLWIczLNlZGY&#10;5QUYVaIPixGkyUlgUyKOGYXDGJwuDjK4EKubHWcxVZWSLF1yorRdXmFKtMhTYokmGrHFYkldIWGs&#10;mlCoYL41gjAqMUnFznLLEfR8zuoqlTn16JztRV57YRWGkXfnYdVYyqo7tlaeJz9MO2zWhQgFmHp5&#10;+0WF5k2eca/H01edERemFykio1JEeRFPkwWnSNlcUsFzJUyUQ2zE2RjJVQ0mwE2KNPJiCUVQpOIm&#10;XWcy3SUAsRHREBZiFBgJSZXBjncuBKElRHCjIUZSSV4xdsKXIC6sUgDJbS6EOLonc5roqde4ekqh&#10;kunaEJVOoUbGAkEZ1dVyKAh09XP0ARualMeqKdKNWWahSs4Xph1Cc/QtammlqcvTTTukTolDTwKF&#10;AasKjFVXOAOqMYBwGgJsrBSiiMHArqMQ5JnQplFDLkSaaXVVDTDQqtML5qkWYE7SDQ4IXC6yCOrx&#10;p1FTZLAh0xA2cmluYxdoSYmNSbFEqa4OlkHEidGi8NYAhXVOfWBPUgUQSNk6StFJObRodnL1lOev&#10;GWweWQXoNebIpxsInhuidxBtWeSlCtImKIrUVxW2R0YUjDSsq4oAhm2NlYJYAwZFJUbBxM86bHHI&#10;WnK6lRGlisg0ZtEzLSnmCV2ilEzKVUgdgZEczMhk1DPkNAuZtoWbwHaHRQcIV3J0gl1yOPpIGWOG&#10;tOgwmwtMx560JaoBTcYLRrOOiwYE5splQCd3F3izE0qCKSs+oNFCExamkwg1BEaNCgTFsriMoHzB&#10;UZHDGyGZQOmJTKDUlQYLgOFHkWQZ9XEc0sRVDCikrSobk65GvCgqsqVmqU9oVVprOOgoAZcXMibT&#10;cqoJIJI61ViKkRnq1TrIIS+GE1l6dBxw4FSpJjGtJ4Rqkhl0auDdgIx6oHW01jFbkoX5jo6ZvU1Y&#10;Sql52Ht5uuhIogDIai9EOjyA64VG1UbCAZkqEYK1kuZHMKKPjQ51vEdkYU5UqEyh1ax8mOGyrGjR&#10;llOs4DuxAu9TnaA4NjmdsMlGTmLlVnVBnnUnqxKPNjc1pCJVoi1RUXo8KKRsaWuTplVqc9SmLCLR&#10;SYpzFb81AycAqgKLOoBWZMtSF5+ta5LZo5svTV0ohB3mMoqUuj1AYwq0QtQBGQAdGxOiutVadmVp&#10;wKSoWVFGKgsqUBQTVwlRRSYXVxM+QOjUuOObIkueTjQKFac4KIFKTWo5HOlQKFJhQZ0UKziXDk5G&#10;pOigaSOC88WmqGMCdUy5x3ohVuWiXEqkqllyGKMMyq1EI0kxcPiDIx0KqAomGVKxnQVGxqQnWRca&#10;YnTy9R0DTAMAUl0FI2kTYMbYBqtQTaaOjYnUWIrSYwZRazcqqoM6FaSxM6gpgwqvNNm1cc7zlZbE&#10;5KOgseqMOrNUnAGVsBi6QasRmnh5jHRkxMFToE5GMqrSkyLzdEoV52XGhRNhSZqErPhdiaTxA2uT&#10;h184lp9ULLphRpOxzCyFMVIdELlJqDX53GVaAkwJ9E7CqylJuljWnSVpZB8MFg47DE1KjKpSzqxO&#10;No1srw7lliCw2oCNUYYOqI8yUkUGw1c6C0unWIpo0cuzGS61Jyxzs7DTo6RzAKVwjTqqhplQrkJ9&#10;sSTzsJLoAoTQopIrfg6K6EFSO6AIWU2QDxqprBTSzi1OCqVJl4wXW9RFZDF6HJYYdKoLaFBZ5S9J&#10;4YbAU0NmQJWhOd5mrG420xpZAWj0pUGIqAVSq1gpoVV+d5bFAZo2GUgVLIgeN6bHHAYvLeUlKTac&#10;LVahm4qTUlDHPWGKTaqkszCa8ljWVjNgJNkMSIsulUixijxNNO7HHWwBSDFsrmGmAwuVVZDg4sZs&#10;Jl0XlgB8lUnqBKqMxJIhgx6ZCUSo0uiA7xYFI0KZSi0QmXEDrMqgZRO0hrzsDmvBMy3GzRVZlR6y&#10;qNlwa5icqEVawB0c/RVtz5OfESxpMF4FIpbmax0jUtIIPSDlVnijIg6Z1oEilApWhhkaFSuYc50T&#10;RBr8XTFIdLVF2kdGnhiLASynOxmZqUOEXkXpOoi1kM8bE0pMttiVkIyYRRpCsKqMkqimyCYUBrxG&#10;ediZMys3RC6UAHRZsSS2ZKsk1pJpj9Eqh57RASAVQhVXLq8hcGBGqj1MxNtZzLQSqS8c1CtNHoUB&#10;zJyWaZYMxCgIytNRXkujReam0mjTtOlrCwY9CEkIMnSkc/XzsdIhYEupjl6KtXIVWMl6VNn54aRt&#10;SdMSPNaRNioTQ0gKlgSScYpF5jPEGYOU0lA4xhOg7LMsBQm6UGzlEJyhKgSsqCx6ZE06ZD356iTY&#10;gFMQLAHQHBLKZWkUslQ891I7o1cURSEoIjZ3IhjA1ERp1NRYPKlSbIlaLlsI5mrz1ckkwEi6EnNU&#10;oKKIavPq6TLQ+YrNhNOxudzKAL0QarIixqwpXQJKZ1YeIcNEAY0cUUUWhc53zCh5AtCoZUmVGQFJ&#10;OVk6wKzWnM6FmgShUhyURdSS4GggoBdUnJqTKmYCwqNtM06Yhmx0AyC0aDbY425aHRFQNbnUYyc6&#10;ViZNeLU8cJavFbLyLGkVlnrvU9IjrZydG5x4zSLtyMdp57EufsEqWK2Ubmaqq4JOs46lm9IDKOh5&#10;VqWtMfTINHHUJMCyYMxQzrArgRDnF1pmZKiy6JGZsJSFR+cyL1iwwKlnmTbAsiYDoCmDGRgI1FER&#10;nM5UOmxkoolJdBSFeUoJ0GxxwFqnLZMPzdHMWpz9CTKwjrAArxoto7UOmLFIUka3N0hmkhujj6Cy&#10;AWSUTl6NOsItSI7qUEmor0Eg1JRkNiI6kqDBofFqi6UFj1TEolSWaR1AoLWJLc5UpSOCEcpIKNVc&#10;Mq2JqyBZsQfUjTsKWsrCtgU2c5mJCSDUnhkILaeEOYpkwuBGVUGtJgTOCcTbZOBmSkd9LEUYQdCJ&#10;JjYlOsFqSSFKyKbOnG9Ms3qDirlimoK4X6pCI5iAoKvpqdb89TC7nMOiIZroR3oLljRoCWEiMy4K&#10;hgCyE23QSS8gimOajMKvTzhrFxcqlozw9pqMhYZ5AesqBWbhfA2LDbTGDOScWES8gOjgWiDFQKHQ&#10;psxIuBksqcdcRn47K+XInNJarblYtua0VEAPSYMjUVo1mIehieUBdmOZxIIdwyWRfQsc95Y6K+d3&#10;DDMRS4BeTj6BG57KWrx2H5xMuysPJgUaaFZElIqTXChQWAryA7ORwoCfRMUlzmopLIQJWVR5NE6d&#10;FybqxRpEYzJZJMUKgd0oADALTGK1Jz6JBYUFDSHBcRp5FYtXMvVzltHHOWy6PTAekqpEvKGLTGrz&#10;PVZJSXVng8tXGoijcj4FgpVYsTrOZ0LJhKuU5uqetrbivJbc9VCLznQ/N6JDdKHDfYpKxI9PNSrc&#10;l+WLslCS0mdAWRr8ti/MCPSShbMiidDT6eVZ2FCNUcM+hAMWEWsiuDkXOGxAKRsUmEKtLFBiFVAt&#10;5OUnOgjshSFGJXRSkldNSZGg86fDHmVkYdS6qb6yRWoutzy2GpXNQyOnnrOFtzUXomJJNsxVkcWT&#10;QGVGjT6UGvz6zqSVVnruco7IE50oc/YszKuQM9hVMloz45C9BdWY4WpDXgWGqcNxiswkXaJCoROn&#10;mVqa0VWgZw6GHrJh4sYVwtPs5FhQYVxG0KBl0SHpGoNkLBCBCpbKBsmKI+Oeow2YoAcHDVx6BIHV&#10;W7w5U6G4qLabVgTvOmY4kvROMGscoqhQ81hpvzjLGkPHpBy9CCuvc+Qr1svNYzOgc4KJPHW/Kh1y&#10;iC/RwuWSDHTpTKBSdUFILZAzpQkWhI5JqNE6IhLt5DoUuclVYafRKjeIGmhXqMGJW5rRcQSuivNj&#10;o53IwnhnapA5wLeYRnEndDEUJZsK1MSabhAazAIBbYGOP//EAAL/2gAMAwEAAgADAAAAISBTWJPM&#10;z8FdAa58hnonxL/ylkrvnrqnthSTNNPZYG1BviniG4ZdDFNATQYJCRNO4jz0oulk1qs19fwuty1p&#10;9nhvqni2MQRGWWMHp23zmmkPEyfFJvjudCj70/xlWZqECPqwjvhrol032xptmidYsqw6BCJCGri5&#10;o33dSQBIiMksTYJ1K0u2I2nguBBHiwri9z6wz+9Rrs9Y/uw561qWYi5roOkmdN4PpqLofowuDhpx&#10;jlkmkgAKIpog+155z6bAhjyg47u4nuzdy8upQZgosEKFoloeGTAmubizmeQojaMNITPIDtSty08y&#10;Zhtojz69/Pm8AtPPD1X46gvrjlXZQXjTkBnh101TsopjuqlCJksjphg+58oviwh8z74yiFTBvrun&#10;q/InXXH1aXSwkTdHZy53xu97KHkjpshtrHNir9imrBv+4/34mteSbSnhqpil8rtyhrWTcOe7E785&#10;44vy4IT77z0pnnlqrigkpstVdc9riyoWWWWmgnjrtszr9C7ElQpMYbkn63xx6+z/ABK7bQJ5oy4r&#10;rCToofu1V1kMGV3WUE8pLIe9I4Z4fZH068UwC4CfNPscsbbqhQ7xQ7aLNr74ar7ZpeltnEVmQEuM&#10;NseVdQdL0ac50Mp6L5AwIeduvKta7opjQRBI+qL665eda7KqoVsGCUnKXJ5XkAss00IaPv36eZIa&#10;Ke8Ns7O+e67RiRjCiL5df91/rdmYY0S6Y2kkklqZYzkhlkqp7b4KIEpqKr8d99ZN+PuoIjgTrIKr&#10;s1cu2/8AlWiu+stthE9SBQwux2sbWSZER+lJSGCAarTUybCTbvQqYyS2qWkS+EumfhRza0NdBxZF&#10;u+rvamlDHUVFx5AOW6mxT1LOwSSCeLvAZSCUgsAYKi84LnySfNJW91pnlqcjPXTHv6C3KMu+fgv7&#10;/v3mWYgY4w2eeAyM+jzy++6+gaOqKTbJ152OG9uV3rn9Zh95cmym/wDlJsn18/wtCLOOALusihNB&#10;q2y0mkCMKgsmmip5UWosYvxWUW328/airgwnvpJy36stjKtquBImmqqkzhn++jilhlnJAokplnnc&#10;cgUvZRaZ24xrCEhg3nID345tpki/zKrgPTPungu00jsmolrtjHitmojtxborf41TTz3Qk1hn8ysi&#10;g+297uoPttix7oBSsloE3jsvvpmtvknkNovlumq7Zvm5Ye2pzqxnw/AMuH+2y/uVTKpnov8AO4ir&#10;pgJQ6ZJLY4b6aIZZKLaptrHpouNOXIBwusvLDqyjk95aKjQQDCg6IYqwYrTQAh656ZqJop44IYLL&#10;Kd475P8ATKZ7IIwfjSwk8Eg7Q4C48AMEYOmieSCWqiYaiOa2oaKa2OGGM4uuOaKoKdFre4z+aevN&#10;8mos68cwAkceSau6gmCKwTuk0ii+SgwueuOuynWJfyoRgG11BF7i2WANMaCsySmOkQIYACCKcqSq&#10;UyggM2OqOiGG2uiGq2tVxgUZJ5oLVJmW/wASvnARMLPNAABJKDA5IEDJumLspgFujvshqjrotKqk&#10;tCjdUIlckhpEZccSf+nj+LvpILEGIBEeHGAOOCiNLmiJmsgiiDrguqjqsnioNRfNDPXZEHWdSzUV&#10;sHdBPjCEJJMKeBCCIHPuEOBCHpBDhsLkiIjkkqihlugpEEvJDkgaQd4aTjqSyf29KNDoKOLEVHKP&#10;gBDMCfdmEkrFlhfADoqrslrrnEPntXny4UQb+/cJMOZR6BAE1pKNJnKECCKGhlcTstCWVJEdmqqg&#10;mvedz3fIMMpWda7UU0j/AKHgcsvBhTCRiiAwTSyxwVAyFHKo2WNW2yopbr+31XGk9UAhc159tW2E&#10;KYwmzCb5rh2jywjxAhiwTSN/AYru2I/lnGXH75LpTH/6J5HTBXC606OH+m7KTW/zQAzp4QxSiCx4&#10;UE0qjR2Wnr4qcEHCefpoIDnEUo78XyCGXhZNtt+n5yyilUWfphUiRjAjJHkGINXUKn/qYRpvVc8q&#10;P6qVE2cv+lbpo5qn8HjynNlrWOHXPmkVk30o6ap5+uPAjzL5+b4mxiuP/PB35XmucU0n5vBXMk22&#10;Oc4KNhyChQ5mnGirqBSegym0RSEb0FmIj49Bi3jC+WAbWuE9F9/+qo20kcP+UtCkILufaks41QhV&#10;WIzH1XlvyxxzA7oF3iVfgbY3pHFWkwt6pqZ2F7ZEM3KrHVHVQNSz+XKGpm7SZX9LSbaoahxD/oHG&#10;s21aZZH31WzsKbwTYr0/fAnbaaALIBBCtym7DxMriyEJOKPsJAb3XG7heIvey0tHGjJZXMcn8wrt&#10;9MwV+oKbJLATgN6t8z4bYBL3yuVrEt/2tuK7PL1ODe/1Hlh5vfSVV5MmJO/D3pq7nV66q60n9fDZ&#10;iBQasjpF2jFEf1dKr7NKOP6Wv5o6nVo2Ld0akqaQKXpW9ekWZJzpfVsyvhRzPaG+bY20JgjItKOd&#10;VzZamBHn10YgrTJImXXYr81PN8M16rzx2A7KxQx7Lr6mBk40+7sMAwayn7zGwcCIZ7LLm2M3ILew&#10;NM1WX38ZKbIJYdwpLHURZqM6XY1RhoiHD0NsNVWkcIIya855IfCjlRwieygEmHVkpe655omOZ05t&#10;CBAQKT5sheW+efstOPBSSZseURZILUk85EtdsHAQ3m7b66r5/vW7yQOG0CAkmlCtjKmORX3Pd9aH&#10;miqvvaOfxNtm2pKrFHAyED2hNxoZ78Oe6RqsalTTTw0rR7TQscJaZu9O5CIWLniWe4GKmGPFVCjB&#10;C3x80l2LoY4NJ/i/uelwxE9SPouKyBS7Fu7/AMmn3C6NhnqgA88iXLmVk0Yo99HKCOeAWyOfsrj2&#10;9dFtmQs/sL9Av2ZlPRt+Wb2WUXzy40/jmuCaA4cIcxNUAzddea2yceP3+DbRGlis18xM5S3H/HkT&#10;b7eNvM5bmQ9c8leyi0o0g0xfEAFxpRWqaHWLmaCDVGwSYSNR/Vdxv8cHolHYSg9XTKQMkIjEO2VV&#10;XXzML/NtRpkCG/0GbHrDCHWKDXBgeGmf5YP/APuX5+QGr9P4hHzzBQLbKTRQHcp93dcfYrgFFNg5&#10;wygljlvbzycbSnhip9FgvVXapiOI8KI5n1Ws7V3vGFQdrjom2ZeVJOFA216khnmVKPzUeRDHT9x3&#10;EOB1OoWEA8MB+61n8sQRIcPPYsktZdce1LFgO2gTDkutdeHvz1LNEDHX7tkIIuh0PXunjoNFp0FY&#10;VdYUTcijpWWfcROr2kbLrGjijPHAtqjpNgNBEUrnvxPbag93eIiAVWENAKIVYQvuphmIMrYTEJzv&#10;quv4vDQEBvqkllpHBGcsvXqs/wCOpjzzzGsiAoEVgCV3EQgoiYIrxH9uCDiZi0+jsQB7pZKYqqRA&#10;FLxutzjLz73wjyQdz7FnWGAjLw7vrrmnIku0BpFTWvHq98fgZJYbY6rCxk/WC4+zmxPeE6rvDQLX&#10;xjGXJb0BBrCy4N9H0xEEZv8A0qc43NFkaGa2KkhlHGk2nPtLIxeSbtkuGVBFJ1Ud9zWtp1oGi2Sj&#10;aeNi6uT4cdcuW6iW2aEBRHaQ6l6ODOmTvdtOKJp08BdAsNrgkI98u288gOyjT9YSin0ye+I62y6I&#10;8RbHM4WRAxGlJ9gie2aCSOlg1gx/oAsiqODuWUAeiZ843WwzzTT6IW6+MSohSv4yz5ooVOEaCueS&#10;kMeiAu68TTYam2TsF3GInjtstu3dfWwcwqdfwzAMmPMArpoHt2KeCOmGOK2G+KUkxdj/AAlDw0MI&#10;b1iHsPGR6nQLJKEKk0ubij7A6qUUc9YMqgnmvngiAtqHCsvxVaQRqjwx0x+3gtAMYtqWvUVelVf8&#10;5e0eb7whTlrFlu+1Smn7nuuoKpovUlqn4wTdl9wUeBVfdyetzWSRcfqypzi0jWo6nS9BDlt3wpgr&#10;lqnvlgpgMZ0siLh2c60GuUy4dcZfQ7XYVaL/ANzvmkLDIPlGPyTyoCFqppYtJoqoLiL1qUTBTN09&#10;nZ52/wCM3nXRZdHQNsrV3htzxsPl4cQ++HlrLSvrz++CiuqSGxb96OQ5tXXk6t1x1Jlu8gPgxGJN&#10;yxuUb+lLdOYue8RceHTiW77Oa2Kmai+lP21P9Od4QxNgKgI9VFM36H8dMhjjtLvh40gEa5ky2O6H&#10;1yy+eKyqSElNK4npGltlwN998K4cow5ugFl54c0ffswA/MkQI8egc+iu6n6eaHbG6CWSxqAs8Uzz&#10;i1l6ZLJlA+S+YAszB19P7QEcUasQYsAKuyieSaumKSGaKuCWiNr58kEP1C8UOYu2/OhWsA267EWb&#10;HkwcM8IwgY0caoSCCSuQysC+OKK2imxzLIUkM0Wk7v2Sfrxzq2AEUE1JUAwsI8aQYYYUgc6K2OS+&#10;aUNll++uKiuAfYozAs3WgjPTCvm1y/lQZ9BpDwyUdkEyc488wM6sWgeS+GOnLS6uyKiq9E8M4cY7&#10;0KEJwwqRfLGYlImbibX/AFLwYCHOgCIHh8htUkZnqPrionjvtWQ+JNrvOkgHnOZAyEugN46VboCI&#10;nENe2ctqBMHvG21y98+0vproBpjhv8IcfBMPKgnxmpBCETNtBKqptUrJMjIHoYPCKGNBsKe+13n5&#10;sssumtuvlhuugWCD2MFNvnshdtzNPHl9rr8Z3/3z4PiTCEBFqIU+1xea20kkqotuuj3+qvaGLJBn&#10;MMOfgqvtjG1NKFa/jtyywN597X5jF74tzW2z175huuhglsmvgiMTKC+aAPEiuJ/DANiO51yMJBlr&#10;rt/0wwbTckP/AP8AnIB3uEvdWqyGiGr7HF9w0lnjMmTuA8oIEGgbPck4oYso0oQJqvTqG6HlSbVL&#10;HnPbHmOaa6S6mqTxsAkE4aDNgWURlZCc0HULrCK6rECXmht677NOTg9NDLN9PnfWuCyS23eVx9oq&#10;KeKYEX2ClVRdDwSbPKkQ0ksco4ozQWxg1jUe6XL7qtXbzHb26uiLtBMIEgW4HzbU8Keusth9Kq7J&#10;gdo0KC1tlDMoWkeqmGaCGa/bbzPzjOeSC7908E+0AwFtb1rjf6sfA/5MAAw8A3EI5UBYQsIp+RSm&#10;2qGkLbcv6GGGDXrNwcqukgcZzb6YQ4ZMO6gKEYgAgwAA3Fs5kMw0i2SO66CCYPr9TJGui2TVBWA6&#10;6Uq8Xvj6YwEyUFwweUIc4AN4e75NVEwMUyKOvDfXCC6rXGCqCCuGo+SEeVftRh54fUv2kIPJk4wi&#10;ENl8YQYg0Hs0YQmicg/DmabGGmW4iyiye+Nsu8UlVFJUZMygAm03rT7U2cOUqC+UMAQEowgwIsAs&#10;zW6uuyacB0mSu22wIMAm3hqFY2cEyOh/hLYfrl0+2sYQURAo5tx44cao42a34c8qUUgKYcauyWag&#10;Afhe1ZaQIw0L/r2nVQi0qkwMA0kcRtJgIc0iMkiMWiUUwksuSMSGeCaCYtPLiYmEEKGY0bf/AHJL&#10;+wA2NEhDPJgffUBjHKI7rvuuumLHDNggrjsD7atvedEMK4pIwpkycgFPP++dGEmOAvhEfjlDLfFK&#10;LttjhLDJAJMqnt94D/eV5faFJQrpjVqAHDNHKMIFFHKBIGAFktrPIGNFFONimjEJNKMMggp+ePMI&#10;AXz5XvEX7RXRUo4M8kLtjMlIPJsqjiCcShEJNOFOjjnkPKOFknqi+2TOzuXSkFM2KXZedx78qPKC&#10;rz5goPFJGJOgi/UKrDF2CMTDNLLBHOlpptywGfPbF3II687de+xDYKDOkkriltHJIL/YZVc59zjI&#10;ipnPNFFPOKPKugTcDP/EAAL/2gAMAwEAAgADAAAAEBKTCBFY8lBFRK96KPGeybp3AHJFLDpKjnTW&#10;fQLSYHMleR88nVR2u0cdHssZLXfFoPV+xnBm+rO+8V5JJdchynmOj0g1HDDeLeKvVLHO+ywPhnNu&#10;FUgeBU8us+8xETsyugCWrmitigQd01PKTmYUhphqSEFeHH3s6nvZa0np24rgPJSl8ulgX3rTL3w6&#10;A+sv7zxUQTw9DH5Q7pyy/gwGKua60a7d5Cl+LFT8fHk7FaP8uh486XuSkMOt952+8e/trnzl30O8&#10;sP8AnPOXoY8/IezbE3RcfZEDGfVo7EhVd1Z9Yr/6Nfb07dWyy/Bwr5efcMyRcyIA3YzIVI8Mu5Sy&#10;kkm7Emshwn2YRwxRGMqTMcmEY1UCmL+zGFf5tNuPfwymAbrdx5Y3cgF98i+KgBYq6uX3JlC9Mk1a&#10;zW/vqgfJhiGb6ZFo8n1MOqYW3HWIPZrc9ocvcTh9WgxXculFyAUxdJUT+sPfN0V1ZpTwlXup0SQ9&#10;oKerV2wQpPa5Pfq4evZ+DcPH/wCWhUwwsNFFNtXdUScLJ2JLztWKqGln5EQFrJZRIJZ1BV3C+rlt&#10;97aJfBsSDPtupgtx8tgMZmuQbDKCShMSCOU+OGLBboFhnn1jlT0sqYPspOZo40zJplxinwdAKZAn&#10;QgocCDX2szs8imwlzG2mewtzH3ey+HNcucNOyyaOgQ/xsbSmhY3u6PgZfzqFTyKrO2EOnzbZXufN&#10;K+NUuuG0yJvRanoN1YcAeUkyyGZOiK4HXDt8B5JtwVz+u4gA01IfnRrPkKeu2QN1hipxIzbgF1c4&#10;IokBKyFJat9G4H/LMrARNhqcm0AkscCRsWYybMkbSYpVlIREwt02V1+Gg7GSGS+4yGkZubj8/sIs&#10;kdJuDgQ3SKWTFMOqfTsqXpdyxx9D0opYqqRMIJSO1jZBfwvXuWVIM7xfXOAKIuUjM5pNK2idGEYI&#10;o/8A7dfSmUqXIqTFHYYrwhP8Fc0kFuohbf2It/258sNqDe27AcaeuW884GEDOCtyAQZCdhI3k7DA&#10;bkm/3qDakOrysSgsp9JiE65OHvkFQDIx3ucqFlq8+Zur5thbJYp83793FeAkRS6gJZqirvuDLTB7&#10;XjLKzjxOcSDZ+mKThLFpE3YXsGAg5SlCYgZW1cQhdj1zsPAFD8x9dFf7HXcXZS7lcfX+9NLNdBEG&#10;SJbd/dfvGpAaMbtFRkVFAwInvPt8+vmS7eWuMRDQZA7/AEf1GchYS5IyDjo1G7RXf2S6nRZDKzQh&#10;euGlgjH8KzjhU1FFS8edMNkQ651cGxJKr5rrzpOcWdohKZZRbvyFwNhzdr/xNeKorwfwLJlo4Tes&#10;sNOcnwEwpxQCBpwD6k4gpHc9akJyA5YHPErjA1veDz7vIcz3/WfCqbLpV/HVxQ29f6jjlTsMgKyT&#10;RA944yBo/rUPrBIDIunA7pPd9R0/azKx1hC6pF/MA02+TmHcVcYJABIJVOcnlGsurgVnTQWL4xyP&#10;pFnwqG+3P6lDZvO4+Pp8olMdtgoOVmHuVjC5Q39Y0E/HPch5kkSJnW5tRGFIKai/sObd9qObu5TH&#10;TXUHdvMBdMhkcUXmxjdUj/0WGnt8pCcETwRY0+NXmcQp5bwlwpzdV90l0zG2199/ip3nsvm9vl0/&#10;VmfFdv0VGmMeOGBO07wxIJZje0D0m9vFHZqEeGmnmy4elypOefroVMmHuWG7e+GEF8c98McOU7eo&#10;zyhppGLb2foNNXpJXoNnf0c/fdM08nVbIF3PQwc97XuP28M5q5qoMvsaQ4qS+sGHQ63W9sG5YUXG&#10;H/8AR1Dry98DJgulhuBj4aHVdbzwOWlQung7hyoZFEeXP9l/nmt0qMDQN5RvHZpfZF/yG+8ZvBuz&#10;QSyOyVHfpz8/aeWsBPw/PmTx7NZhxwpLTLPTdRPzLrjLlS2dYSfiGCRBYvTbvAgLDpZICNG+t0dj&#10;M6fNVRt17O4sDcq8/pjarn3LTJkmtuAq2NnUr7eIYjWCT0hJg8ND9HQZXRGGz9uk8T85nhDFEz8i&#10;6eC6LXfjPQd5eWiQU+B5APffHPq1XAMsjrFBGjSK2cjfb1YOn224cQZ/Z7gWPobO/vHArKoSFBZh&#10;mlLhiCodR/yv0ZHpfJMKYapWCuc6MR+Y+WTrzP8Axc39n1iKkyU+xxKLPhMpLKkzFaZmubcaMdSQ&#10;Gp01Xy1hdwPKSrjXr7xprSVGJuZKMBsFyY94X885UHl7kz6CaPoZtgj+aPE0+OC1egBgcFhELB/m&#10;EilseFfFleIkozyd568jZAI1xxUBZBCK5rw4AhWyDL/AHwtGTOZ8JJ/86Shi1vckvEHEuIkHoE8k&#10;DVRiXRHF0SEK++qIXI8NEcQTgKZ2FMkeIlkSVrq4EQe0nlCxoqpENpP3fQrDESKBS+4DPkbNqhdD&#10;WlCiOosJvsDVRmS45zcq9DF5c0VfaWu3T61lYNef/GfwDRlOKTSgb5XVUi38FYmpQoos2H1w66fl&#10;+ACYc/WlzyNEnivIA5izM/8Ar5ngZcSVc43YcY67Tc6J4LJbNPCL+VM5Z5ufNkedip1ITgPJ8Y7D&#10;Siy3Uh5AxHkBRm3HGYGsfZI3xsM25ePJGf23r/Jb9uSevygYJqY8EbNlZjA+rK9Cxg2FUA39iA86&#10;L9qD4HP9H/0f7hoqZpZepawD70YSQNMQD7h6/F7uQyFeyHjYC4Q5eBe2KUPqY1GUuVwikHCxLDpM&#10;M6KryqN49z+ON8BmwHsfMdqbJV640fGj0TmiNyDZH2emOTTO/YBjvEWqnc+J80KoO6REtpiAHf1O&#10;ysbUJgd/tZNLCoIiJR+jC57rZpDRJMY2Oc7p7w6eYbkxIFeTAoHshIYGbBrO6ELWwndRwnMFYMS8&#10;0akNc9qnu5YrKZBh/wBhQh377v5nNDfNydv4pAP2lVAuwrL2oA4l6EIRkLdWf5T/AC1Ls9dfeGpJ&#10;RQQd1xws2THeJyZaDw09Zwe0D9cHHQ7SxiOzJlbP9NsYk88AfG4jgoPOx8zZD+1vT/LRK/uwUEMt&#10;n3ehq5TmVyY/Rf8AHqYNt0pKKYxp8yECy5fCSF4s5GprmXveiVywiY1nvkchQL3VUe5OTjsFItS8&#10;7HeJfl2u2pZeiMW086+9lBq1Hi3fQLHBCb4mtLYM2X/LbrGn6FmQzaSZMNMUbqVjMDNHoM4PM7Iv&#10;d79oxAhqzX0xo4yQt6PKgM/gVySifxuaiVPQDoFpwuV4bqZCm0X3ZALbddLaI+DQTUv+2afxAEi6&#10;ZwoLJUIAjoP069mYVgoG2clgbLK+AABzlBH0jzYSu9HLFRy3V6bcNashhLgbpZYLjhbHGsAxqC2P&#10;ibFr7fqMNZGmQwkUM497bnN9/lF3Hjc8/WOnGm+RwB7vpqibd0n8/wDu5MCzBhNCqFJ5i9J0oGO5&#10;qZpca9rn2oOPQzIeoh9iVEkce/SC44j4hJUrM4RkDsSgTN3dlkgvJW+xM65b3Z44q6h2eBzbVGPd&#10;eIu3467CGkBj7iiI7URUsqdSDcXFfVtFdF09N1w094CMl9g05ibs6WvDyqndZQOH2q0Xrni6Ff8A&#10;D5K/gyxGGTeZQFGWYDMf854YBzVe+jeV2kMO/rJZgNYO/b2vmEM1eRkYfwNE6cho/eV7tjlkQBUD&#10;3xWRzDNIWJDDZl1tl2wAdVscfNsYmvAjNas0PJ1XNJsV+RVa9nAEsrBvgE7WnJHPU6FYkHKrUtJD&#10;maInPZaTfBjmACxvPBQhLOTRddy8vWl2skzgNcv+4Worw4hu6njGwBodc9emtLGkDsa/SE3DxK4S&#10;RX3Frn51xtkuAjvMWiwa3UqQNkthTf4pU1QVwUbathhRnDGb0aMZS3zAAU7Hsn57SiN2uvpmCk8s&#10;0AOr717mueW3j1LYmARPtSJRjUBKzT7HQnWXVcJbOsr0xKqOtqugqqnqPkSDDqO0XQv2ZJhQKhN9&#10;HlqAuWOUtWTxYGNPfvMHGCLnKZEOsG3qKrjpMvg5gdaiaG2Nxbmvx0zRjPRdq3hFbut+d5buW+42&#10;zxj1R61C785ngpXv7uj0h2QZ9QE+N4fZPtjEG2yzvQtrTPXNHJig1ExdxHlEQMhz3sn86lmrnokj&#10;PsVN4Oor+yULF4Z/wNLOWlzgPI9u2rJ9iwY842AYJgjoMwWIlhmmptuDcQSSnEROm60LFP6O6xed&#10;HKcOZAW/XggbZeoRxR40rAPsXusyDmk5zgtjhsdJ7SVYjKdvqJaavvyEY8dn9YAICNpHxgd1TZR7&#10;+vr6618ilnlngnuoiJjh/X1ZJqJlzqFMxJlYRc91DBLZYKgbo84fQffT0qBL/wCeupTpg7KJZ6pZ&#10;YGv2gYWH+jXwofl0UYPirAeesRrnSXUbYup/VHrJYrQ2qnJpyVHGZZAnBYKv76mPF+JejxUIIl4J&#10;LawF4uIaXhrOyVNrEmX0shg4gYZdi6uMqr41l54Ltetds9eK7/eSTdtto4BPpZwUnbWlzubS2e20&#10;6ie56npV8txpIJrYrinkG7mteHkC3QGQ4lMzwmtTaPTFaBspjFvAh1V0O06Ktc/Mcro7YR9V24vS&#10;X+J5h1nWNA19dtx1M21sEn4yOajHhTx3H82t1caVZrejH7q3Ev8ALaACWWL8AmNndj8o1Vxeynpj&#10;pMJ8xU6NVNpC2AlpZzHdTPLaoA7f7hdzZzeyFxkS+Rl3zAIOfaFQUzRrR35hTNw31KpS7mUOX1bO&#10;qMjsyxZtfuDfVpgoYOsGUP2jIi75OQdDYZFnRyGG+BW0uDbPMe6u8k2UyCh2zFgBIixpUcIwG6Hj&#10;TtBGBUUevODxPRNlLetIUVs6B5tVHrvMOW2mUEDu+DQqt57Tv0Zu4eiu+ifDm9ll7g3wM8L6uqJp&#10;tuK1VGb3iZb2Y+8DZdFWkZxUn7bcnjHUsYwgUnqVPjUN74x2VmUQocmMHU7POMCEOKC6ZTDqhL4D&#10;WUYqOvDFGFTNRhNEIqYDhCyKct43JNn6c4M8tAk0IgDzGraz9dUgsGVrA/h0qiLFurr7/SyL/suc&#10;A3D/ABxbzVZkg8X00X8KvhsrLRKujcb85WPRE8Y87igSo+c8TDZvTolPKL3wzY97wWORK5SBNEga&#10;C831kOFn0RbYXZlGVIaezzWEjoQeXOr7qD3QOgmIyfzXrS6VfmNDYJ6sy7W5jrK/6TQyNr4mFEl/&#10;d/8A5jS2+t2Rjh9PqbEhLzxzE5BP+Hc4Nv4l5nWvX1BXt8CFDwPLUO9m41N/PzD97FOCCUBTKTeV&#10;JoVZI6sNQTvEMfJM4vUNxUarnQ2JkM2E9sdcckNXHVdveEc1CyjRTx4xOXHUbADOmTosU71ibV9d&#10;sr5C3yZK8TOBLClkjvu5yR+eG/k+4JsK0vmfusU95W3IH0rivG4ecJk4dJLcL4SDmNJX2oZqZOvK&#10;2j+bunXGvFeSist+1vCQ+DJkLsJZU+scyBpeRq3WLL4c2IKt4lrTp/cG4K4eV+v/AGd184tNHzZv&#10;+4KIVdPt6stN01J50LCykFYRD7jjuI3PMH/Ncznl9zdch/zRbKUjvTvvX9ZxP/O/qFjP3DTqJVlO&#10;cLNhn/fJ5vV3DhxfjfYwlyDZVq+X3pFYrfxfL/lBZnYJxIU1dXlOfFOTKMkNBwLqTlQj202X1JUB&#10;U7j8tRzXbrpVY0Ht/vB3arrvEzPqpFy0JVKjTOUoeBYPiTe6RAVp4FJgEqKvpWF7nKvH+HvlFqXP&#10;xhkWLIzOYD+UxhsMA6y/+o1ws2sYiOkIwgZU7YW+f15poqnw4qjzbj33jDaSFANC/8QANREAAgIB&#10;AgQEBQMDAwUAAAAAAAECERADIBIhMDEEE0BRBSIyM0EVI3EUQlM0UFJDYWKRof/aAAgBAgEBPwAv&#10;ZY2J5svetlstls57b6THaHJnFItlssvkWxN5to4mWJs4ugt1j6Vb66LHusRZZYqHHNPoV076z6Mt&#10;qKsqsUhxOZxbnhdavTWSwh5TGItDaw8IvY0LdfXTyxbXuaGt9oZWLYilisJl+pvoVum9tYoosRXX&#10;oorbQulXVkPYhnEKSZyzZYq6CG/9imtt5SQ2WcmUUJbEttZXSretlFdGT2VuoQ2I/GGV1r2reh4T&#10;2PfJFl9Cy0WWi8NZvrWXhbH0mxbWNjWy91DEMQ81lehraujeySKy8tie+1ivR16VljYnhFIaOHfS&#10;Kw2X6VYvc+gyW/8AOGLYhba2P0ieFh9GfQvd2FIvKxRQmP0lZssXQkPfReazW69j61FZe+97Y1uT&#10;xWbyvQLctj6zGND3UstMWxemrotdNkitl9Gh4sWH6VdVYY9jF0UXihdSiiuiushlDWa2VhrK5soZ&#10;YpF4v0N5r0LG99YvKwyihbH6K966clm8MRzJCzbEx5XTQ+quu1Y1tssatlbX1K2rYn6eWHleqvNe&#10;nkhrcxbWy/8AYU+k0MeLLLysoeVufpr3X0GSGhIaEtl4va/QX0WIYus10Ky8LdZfTrauvazZeGMv&#10;Nl5Yu3Rr0ieV0axebHhoRS32WIaxXWT3vrWUsJ7Hm97ELayugxZssssssvoLctixQ8MpbPyIoffC&#10;2ofSe691YW+itlZoaK3WJoffCZeGWIa3IfUorpM4i9iFmQ9jQsJDeFl5TGVhFP2KfsUU/Y4Zexwy&#10;9jy5exwS9jgl7HBL2PLl7Hly9jy5ewtOXscD9jy5Hlz9jy5HlyPLkcEjy5HlyHoT9hwlHuVZ5MmN&#10;NbVloa3offC3ruJaUNJNpdibi32IpJmjqQfKUVZqQi2uRHw9j8MkiaUXywti3JFFFHCUJ1JGpNRQ&#10;5W7ZaITom7k9q2ND20WPvlPF5RHuic7iiTEyD7MXNI041E15UiTt4W2tlbKGij+41n2Jd8RGue1b&#10;Gx5WaPztssssTJJqKZLviFmn2RxJQRr6rb5ZjmisciiimUUWvcte53GV8xqw5WNFEUS5PatkltTy&#10;++Uy8rFkNJamhH+DV0JxfNHlv2NPRklbIKqNafyjeGRwhEo8WpFe6PIXuzyF7sofm26R+97Hz+bD&#10;iGu5w8P1pn7f4Ts04NW/dEhLmh6Xy2anh33R5M/Y09Bx5tGsvnexi2MoaKw+QnYhvn0EUeESelBE&#10;tBM/pV7GroNLkSg4rmaz7bEIWLjab7o44+6LVXYkT1adJW13Frv+6LSOTpjHqab/ACKWnfKrG020&#10;MS+ZEV8iHBexwR9iSVM1n+5IvZZZex5fMSrEsVhFFYTEeC+3F5Z4pGpsQhCHpxlVi0NL3PL0+Dhv&#10;kIlpz43KD5slCdfPJUcqVY8rT9hQ007Q0k7/ADhd0QXyIaxLszX+5L+djzYsNYey2Pv0UeA1Y+Ul&#10;fNHnD1xTUkeJdo1Bl4iIQjV+qPOkOMa+4aWlxxtyaxqakuPhuuZqaeqoW5WiENRU+LkMUmtJx52c&#10;Di4NXz7klhLmiH0oaGifZmu/3JfyNlsvLYpEWLFDQ1lEukpSS5Non4jUirc2fDfiM56z0pytPsab&#10;tGv2JvZEQhE5pUnG7OPS/wARpzU42lWJKLriG0lzHh6umndWS1+art+RTUsLujT+lDGjUXI8Qv3Z&#10;fyPbLESOHhp4SwyujKVJs8R4ucvlo8HqxhrwlL3H8Q0YafEppmp8R1JwvhRpaz1NkcLETUUmvlNO&#10;HBGrGSipKmSqSpnZJYjpVLvaJQi2n7D5dlnT1IKMU2XeNSR4j7sh7as4RIRZeWLD79Lg4lRL4Xpz&#10;d8bR+k6f/Ni+GwX97F4aKjwmnpKGX2I4QibacEn9RTU3FzNGblB37je25cS9iTlaoeUxTkoJ2R8R&#10;JktbidGv9xjXTsssTw10ofUhb32ICEJnyur/AAOEJO2i+XLEtRI81ezv2FqpumqGWXluhuy4vSVm&#10;pyTo05SczVj87OCJwIcUcObLzeaKw+/Sj3QugsLC5kaikkRSinWJQlxcUXzPL1G+JtWuxwTk05Ps&#10;0xvFYZVnkL3Q9O41EnB3RDQ4ebZq/W9r2Xmtr79KPcXRQhC2WWXj978RRxzX1x5GlXmOu3CMRN3+&#10;RanBponOXezT1b7mr9b3Ppva9qFvbpCbvCEOSiQlCX8k5KLVn4tbER1Lkkkak3CuV2zTncq4EnQ8&#10;c6dE4t6SZN3GjSi+JGr9b3ND6Cw80VuiyPZZeyXYh3yiUXKq9yaT7cn7jWrLk6o7RS2I4Jpvhl3F&#10;pybTnLs7RX7jkmqoYiPlcJwxUK/BqacON0RjGK5Gt9b3tD6Fse57F3I9ll7JdiH1YWLLLL2IjJKV&#10;zbtN0aklPhS90Rio6rX/AIjxTfYi5cFWaraRo67vhZrfW91lj6CHitl7ER7LfLsQ74TL6NpvmhNL&#10;8DlmEJS7C05xg7NSLkaWi1K2av1vZZe2sUzhZws4SmPpR7i3yfIj3yuhYiy8I09XSgh6sHF8yUlY&#10;qZrfW9j20xRFFYrN7qK2LuLexLn0r2Xi+Q5M0/oNWVGlOfFRrfW8WWhsvKWV0b3x7i6C9A3yF3Iw&#10;biPRvuiGkos8Q/3GWXih4Qhb6Hmt1idMl4nSj3lRHxWh/kR5+m+0kKcX+RNPYu+99LR0r50UUicV&#10;wnifuvdXIrC6D77ae7xPhXqc0yWnKEqZ8P8ABaU9BTkrbJeCnBvh7Gnpzi+eX2Ynz6qz+TS+2szf&#10;I8V92Q9lCLF0LHtWbwkLw2rJWos1PherqSXKjw+gtLThD2JR+UnHMuxH6kLaunpfQsWS7M8V92Ry&#10;2LKy9vIknhY55YseESlqxsjC0eSeUkSXJk1zYxkrF3F133NL6Fl9jxf3pYSKKEsrosrFl7KEjwn3&#10;omn2w2TNRc2S74aF3wus0aX0IckjzInEmjxf3X0F0Xtvb4blqx/kWo4on4te4vFp/khqcRNfMyXf&#10;DP7usy+Q2QnUDU8Q2+R5svc0/EPszxDvUe9dJ7KK26P1I1vESrhQ9RojqGhrc6FzbNRU8M/OVsve&#10;y8asnwImy2RkS5sordfQsY2Xuoo0/qRPuS7iNL6kaf1GvpjxQupZeEasXwImmURRJehZSwtjE8aX&#10;OcUa+i4812HEUTw+i3JMi6mTipI1dJxeErxe28cRZzKZTKyqcOZPSpnAaen+Wa1cXLpLeyitrzB8&#10;Mkz+s0HFKVk3ovtZB6SfNWLxeklSix68W2z+qQ/EwZLViR1Uh6sTzV7HnHnnno8//sPUbdnmMcha&#10;lHmyFqyPMkcbHJjnI8yfuccvc4pe5xS9/RPLwiiitlll4ksrdzPAfD34tSanVC+Av/N/8P0H31n/&#10;AOj9Dh+dVi+C6P8Akkfo2h/ykfpGgvc/TPDL3H8O8Ov7TxWmtLWlFYXWW5vmLF4XQssssfQR8BS4&#10;NT+cMZRQ0TaRdnxH/VTwvSNYvNl5SKxeEhrLyspFHwB/eX8YeXJIlNsabEqPiHPxWp/JXo3h4eVs&#10;sexEmxXhFYoWLOI+Ad9bDZZJjG6HOPuT1oRTbkjxM+PXnL3eF6R98sRWUtlFbFh5vZ4Lx2p4Sbkk&#10;mn3R+vv/ABIl8dm+0EP434l9lFD+MeJf5RL4h4qX/UY/Ga776jHr6r/vZxyfdsfpmuZWGJYtC2LC&#10;xQ1i96QyttC9Q8Vl4XbakPZRRwlDE830r6972iissTwxsWEXtvkWxIcTtl5S2LrpdR5ZFDGMWLxd&#10;Fl5rFj5sWHhYQ/WN7YrmNYoW5IeEX0UM/ObLLwvRse2I3hlvKHhMk8Lch7HtYsL0be1LF4dYQ0Mr&#10;mVmssvNliw8PD2JegWx7FhlCxRWUkhsrZY8WWMQi8LeuqxbbzWLL33i82RGUPYxFiGJl4oeF6Zbr&#10;L3UIfbEc0V0FhIeV6NYffF71sorDwt1bU8obwttD6tbWziL6bZZeLEx4WKKKwlluliyO55XVeawh&#10;D6DYiuY0UUPFoT2JFcsvFYWFtrF9dFCWxrfWEVh4rLYtr2L0l5bYhFlnMQ9iQ9iHhrZQ0JF7KKEu&#10;W99e8sRZd5sbLEsvDEXl9KxPlh5Xpa2LbyzyGihoWeYltV2Xmiilh9K+tZz30Vl4sbFisWWJ7LL6&#10;FYvD77FuebFsY2RH0Eh4eEsXisIYlmsrpV1GLctll5tWXikMoReFtXXXQb6L2LNYvFbrymcRZYue&#10;xdGyy+i97LG9iGWxDKyyy3liwiuYhi7Dex9Nbb6KHh1h72xYo7Dw8JZQ8LFbWy9tFYXTex4rD3Ia&#10;EJrDQ0isJc8VsrC3PZeW+mtr31lISGimUxEjmXtYixMvDeyitl4v0NFFDeHsYtljkXiintSQ0UVs&#10;svN4orFekffNHLFDwmPDFW6hIplZaEUNYbyhieL9HQ3mtkhbGxYUtsWN5vN7bxYltXXWHhD2NCTG&#10;ihjQkMo5nPFCWyspYWKZTOYkynijmUJFZplFHMrC3//EADQRAAICAQIFAwIGAgIBBQAAAAABAhEQ&#10;AyAEEiEwMRNAUTJBBSIzUGFxFBUjUkI0Q1Njkf/aAAgBAwEBPwCitqQ1mit7wspDW6iiiuxFI5V8&#10;FIpfBSKxSKOhSKQ4oo5Tl2PCwxZeK7SL76EIW2iQsNDExiW2nmy8rsV3kPNFFYREWFmxvCYmdGUW&#10;WXmxrCGiu0i/aVhIiJFYWGJFFZsoop4eLGXhLfe97Kyt7W1CFhrNPFnMXm3i8PbZYu891Yeyy90O&#10;uL3WjpiyxPqOuwxCL20Jeye28x6ZsWascc0UVte1bLF3K9jB3vtnMMrKyt97Ky8Ni3VsfcYiImMR&#10;eLeKxYxLYi/YLvVixPfHFYrNHgsrFdqiu6xD7lDy3hMSFiu0+y+9XsKysRYmiy9lZvY1vsv2d+wR&#10;FFFFjxZe2h7nsorvv2CFvroLfeV372LtrsxFsorFD3Pa99e0ordRWIraryhorFll7rwvYLF9i8UU&#10;MWxYXYe17X7VdtoWyOFvYmh5Q4iy8LvN+0bExCYmuxQs1+0vCEIXYQ8Ieb7tl7l7NeRFiwtjyxD2&#10;Nb7/AGBYQhbGyy9jzZf7ShPa/OEtjKFmu4veWRFsaKPCFmyxdm/2FssiLc8UMX7TeyiIty2v9ne5&#10;CZF5orLy/wBpramJ9CyxPc/3BPK22hlft8RPexD/AG9Fi7DKGh/sixWXsXZoSJLNewoorFFFewra&#10;hb3heBqxqvYLdXfsW9Mi8JbmheMS9gsLsvtV2ULYmPDIlDWKzWbWbRa+S0WjmRzI5l8nPH5OaPyc&#10;0fk54/Jzx+T1IfI9SPyepH5PUiepE54nOjmRzo54j1Ii1YikmWh60EWn2LELCy8JdMS2UNYfRCet&#10;PVaUn5IKUV5bJW0a0JrqpMhOaflkuJaFxMmadyXUfRYrL7FbJL8rNKDZGNeCiemmQVRXZTFhbOhH&#10;wsMe1j8EIKMmyKKNRDVWTncjQTbRFUh9yyy8ukmaZHxiQvHZRHahi7FFCdyaIFGpVGr4kQ03KZoa&#10;XKt1ktWK8s9aHyerFiY5I5kOaHKj1EeqiOoniXg0pIiy0SZHquymLcxbK20S1np8RL+yGtGStM9T&#10;+R6iNaSaaNDTpsSy8MbHJxhN/dNHPqfEf/w5p/wLohtdLky9P/tIbj6c6fwfYk5P6WvIvVT6tEZW&#10;1/DYiX0s0uJqbTIa0Wj1ImrxEfFmi/yLYsVlCFtYvHYZZx7cdSbRpcZKPlH+x/hmjxbk+opKbdGk&#10;tzGTLOY5uhVq20kz07+mabIqzwhp/DKf3TItLEn0ZN/nf9kdWcfEh6+q15FblH+zSX/HH+ittFYT&#10;wmXtXYorofiLqclijT6HCvqzTW9jlJXTHranyKTbsXguPKoyVpEXpqScIOzTH4OaXyJt+WRjiXhm&#10;o/zv+xCI/VH+zR/Th/W95WFm8R8D33j8R05PWfToyPC2Lg/5HpODo4VNM09jGMZH/wBzpbSVIU9T&#10;76KRqalTcVFCRyquar6M0p6fMqi0Nxd1E60NL1b/APET/LJP7eCPjEn0ZqdJy/sUhSIdZRNFf8cP&#10;6KRRWEUUPFliYti7ThF+UmQ0NOTrkRx/AacNH1IKmvJrrqjh07IKtjyxwbfSVM5NZ9PWQoOE+VlD&#10;iJIiljkbsWm6d/BFtdHifhmr9cv7wmaD/MjR/Tj/AELasNDwsRZZZYty2RVySNHhFHrZxWk56M4r&#10;4JcDq6mpXLRp8BDTfk1NJQ2PDGTSfk5dP7o5uefNX2WKYo0RVDJK/wC+gotJpEYJYkjU0dRzm1F1&#10;Y1QlbNLpJGg70oP+BbGWcw2Pasrxmt6lyuxfiU4pLlRL8Sk//BD4uT+w9Z3dGpqOWUSwxjr87/6x&#10;stPSjNad35Q0lqUvFJ9iOJeDlfSmQ04S1tTp9zU4TTrokR4eMY+DQ/Tjiy9lPFM5TlZTOVlMplC8&#10;dqXgeEPYhjGNE4+f5VMXMlSZCKx1Ovm1RbT6O+lkepRWWrF0Iw1I8TOvFmn1l1JqKgaMvyI5pHqP&#10;4ItvziisUUUUUtjELF7LLxLwMeHsQ8sa6HK7bFF3iVNcrXQ6JOKj0dWKKTqC8xaZBUixyFJYlKkz&#10;/J6tcjbNPiIw1Jy1HRCcXFST6E9a1RpfQsrCzRWymcrORjQvHal4Hl7Xh4Y80UikMtX5G7Td+LG3&#10;Ub88wvBLwyCr7JH+PHW1mpLwRgklFI1NJrrRpfRHYkKI1W1Ys5jmHLqLx2mh5exDXTLHd9BtryXZ&#10;B3isMlSKu/6KqndqxeCRKrVmhqJcTNMj0lZqzSizS+iOURYmhtbr2MWy9z8Dy9kfJLxsl0v+UyMG&#10;olRVNJ2Qi7b+Xsl4HX3RfwvsyPhL+ReCfU1P8jntRbonqzerfiRoams9KLmqZOTb6ml9EcrFlsXa&#10;Quy/A98SXjZSKRSK2SXQldKl8WJU3f8A1Ynav78wvA0jmgvLSP8Ah9W6Vmn1Zq6PSzS+iOyhJkdN&#10;s9OhwWGyyyzmLGxeO0xjwx5Q/HbaHppnpHIsNo1dXS06cz19Cc1ys05KLs1ta40jR+hZhHmZ6Ry0&#10;RmkyWomOQ2NlnMjnQ5nMcwvGL7MsvYvI/HbrNDJI1tDiJyf3RHQ1fUSpmnCSirZJGh9CzGXKesPU&#10;s5jmHIchyLe5b7E8MeXsQ2631ittjGKKJzqdJGlGzVhDkNH6EUVmyyx5exYWa3vxsexD9hyjXQnr&#10;QjOvLI60fKZqa90rOG/SW1bHityxZY3teI8NrTVqI+G115gx6c15ixxlfgaayh+wkcTxC040n1E7&#10;djb+SOpLmRwv6McXvfevbocUoKmhakZq0fiHGTjquKdUafGxmlzeSc4ySrK8+xkzXjetJvDdmlFH&#10;Dfoww++vGyittofE6Sf1I0/xDTgvNnE6vqTlP5NOT5iD8ZWK7yJeGa/6jxJGk+pw36Mew8rbQn0z&#10;ZeVni7WjKmS1eVi4hnrykQdNGm+iFiND7yWGcR+o8Mi+pwj/AOCHsLzRWyyyzi/0ZGt9QiJCjTf5&#10;URwh5rtoYziPrYoSfhD0NQ5JKStHCfow/rY33VhdjiVejP8Aoei9SRDgengfBV9iek4M030RDKH3&#10;UMonpc+qzT0YxR6cTU0E1aOHtaaRZe19pbL3an0M0dGKfNQonIjX0lVj/LRpStZQy+9JkEuYglY0&#10;iSI+PYUIW28Isn9LI+ELGr9LNbwjQ1BPCeLLLL3XsYzTf5iDWJEX7hDxqfRI4fXUlQmORxGsoxaJ&#10;9YEZOLNLUUkIc6luvbaOZCkjmLvFyU2Q1LXU5zV1H4RoXyK/YXsReVmauLQuC4mM7i0QXEJU+Ukt&#10;Zro0h8JryduaP8d8qR/iv4Fw0kLTaQ9Fti0pHpP5PS/k9E9D+T/H/kUElR6aFEcLPSR6cTkRyIUU&#10;KKHCHwckfg5IjhH4233K2Lt1hdhY4vi1w/Lcbsf4svtpn+2/+s/2k/tpof4nq/aET/Zav/VH+x1n&#10;9kf52uf5mr8mhNz0032r79ZrsVlD20xIZ+L+dPCWxMimNUcH/wCnh7Zdh4vNl7a2LFn4uvy6eEyy&#10;xJsUUKSQ5WcJ00If17ZFd5DzexZ/Fvp0/wC9iEJNnJL4IaMm1+VmjHl04x+F7ZVRYxKyu5W+h44n&#10;ho8RCm6rwz/Ux/8AkYvwrT+82L8M0Pli/DeHX/iLg+HXiCFw+kvEEckEvpRS+PZ3sTLxEk8UNbHs&#10;svFbFi+y/cJZt4XnDzQ97ZeENUX+xJ7UPCKRIWK2IeGxb796tqHlMYlhlWyhxWxoX7Ktt7VhsWJY&#10;Q0V2WL3i2sWyxMYlhkV1w81+xrLFtWH5FjmObCHlZZRQxsXvE+1Y8sSwmMWEs1hjK7L9g/aULNiH&#10;toaK2XlvuvvpbFsYtqZexe/Wy++9iLzW6vcLCRRXZtYS21tss5tjzQx7V7BZvat6WxizRWyy8xHl&#10;4exF7r7t4RfallF9pPDw/boeaR0GLwXmxDKwxbUMvehvqJ4eytq7awhlYeaK30yisLK7r9032bEy&#10;1l1uvY3uftV43VsRWyhLbRXsl7d5oWVmu8h7nsv2b2UVnqPZeK7r9iuysXtvc97K9qh4orC7HL2V&#10;urKHm8tC2LvrYuxXesWVWL2vekV7my8N5WVihiEWUuw96LzXtr2pbFloSxW55or3yeEt9FYW3mYn&#10;+0xH2Ut9ZssvK3PKrsPvrDwsxHsSHihbKK7KeysL2qEM6HSs2iyy1l4s6YsT7TLxeLLLEy8WWJ4t&#10;F4vtf//EADsQAAICAQMDAgUCBQMEAgEFAAABAhEQAxIhBCAxE0EFIjAyURRhFTNScYEjQEIkNGJy&#10;kaHBQ1NzgrH/2gAIAQEAAT8CorLFmhwRKLwsMsQ0IkUOBtNomKRLnCHyNUJ4mJieGJ4kR7kh4WGj&#10;wLDEWMQy83isVh9jwsMok8UNYopE0RWLGjwJ43DeNwmWOSOcemPT4NrORDLLLFh91joksIbGKRuE&#10;MWKxQ4illEhM3Dynh8EWVZWaGWJ4YsWMRfaiQkIZQsrDwsMWWsTWWsWIYxZli3i8M3lsTE0bkWWS&#10;oaxuGuRITIvD7mXjaPjsQiQsIYsTEPwJjKGJFDIlDXAhYYsPCLL7KzXaxZYi8IYiih5fZNHuWOQ+&#10;cbjceSmWWUbUUSWEbWR0zYOI7FY2yLvMkVhG0R7EuHi+x4TLHihoQhi7EiiUTZmLKGLEkITwxF4o&#10;eKylhiw8LDxZebxRQlmu28PFjKJCw0UKIsSjjcIoaGRODcXeHFG2jURBcm44ZJFFFG4TxPFkHeaJ&#10;LtQyuy8pl4axJCLzuxWL7EsSFh4svNm7N5Yihi777WIooawyeFiiREsbQ8KRvNw5G+jfZZuoeoKV&#10;4o2khSN14vFEMSFjwbiy8UPFFliKw+yuxrFEkIkIWJCyyLLH2NFZoaEih4RQxYeb7Uh4ooZeXmRI&#10;UhyPULsihsVsURwQ4US8itlDiaaPccSRCPBuFqFjRLFkWbsyH2uQpCxIWGLFm4vKEPF4oeKJYTzQ&#10;i8LCKGsvCeH3WPF4rNFDFh4WGe/ZRIY0JE0RgbBD8kcbhkociiUjaKIl8xqFWz/iSK4IssaKYtM2&#10;FF5l5xZZZLEZFjkWIYnjaNFl4XZRWHhY2lZWaKGIsseLGhdt9zI9iw8bi8tiwxZkPFEhPLRZeGMY&#10;scYmrFFnsSIr5R8M85UzyUcixMvCE8ofB5KLoQ0LDGhCRRWLLw8V2PCWHhFj5Eh97Fhi7FiQiyxi&#10;LxQ0JFFDF3MmxMsfY3jks9Q3Ys3ilmkUbUeESLoUxi8ioso2jRMYiKskqFZTKJCwxZvFFEXi8UVh&#10;90hFZoobEIkLsWHix4RebLKGIorsfYxDLy2MmspFDyjaSibeTasVY4G2hyo3m43ZkiQkzko5Ru/f&#10;slE2CgLgl4E6YmsSQi+1iZebLxeWIssWJCLL7aESEWWWI3ZYihrFYkJYeL7bzeKGJFDHhjR4N2Xh&#10;G43DHIQhtDZKNi0xxwmcYccLk2DKwi8UUMiakaIYRKOEih99FZjmsoeGXhEixZYkNF4WEsPLwnh9&#10;6KzXa+xjw2N43G7FDG80Wb2bhFo3IscSRYpFjFM39lYWHhElZtoWWIY1mu9YbLLyiQiiisPyVixs&#10;WJFCWUWXiy83ih4Xa+1Fl4sbxRIfkSNpKIvIsyQsuJsNo+C2LNDgNYaFEqizcWWPFljzRtGhEhPs&#10;ooarNl4iSG8p5mRZYsPN4ojiRZZZWJC7EsMTw+1YvufcyeE8MZZfZYsuJOJGOFeLLKIxKNpJG09L&#10;9yhYeFhm+hTLxRKIlhliZYyhjwhEvBWULExYiPNFFYQyWEJYsqxLueLLzeKGJFZXc8NkmSIl4o2D&#10;VG4UsMUjeeobsuJFcjWFhkS0Ms3MYxPDQsygU0KQnmihxNgl2MooSxfYsN5SxIvCxeESysewxPu3&#10;Cfaxd7xeK7KJEjabcKstEoiLKNg4G2hPHBuWGNF0bxs57dw8bi+1xR6ZTLN4pll4oooaEiijaOIx&#10;EixYkIojiTzY2RKxLK8nsPFZRQyRAbLE81i+6ux9kh8CxWNwmOReLpm8342nplMtiYsMaNotMWnR&#10;JHIoGxDQsbSms2KZeWhwNomxMssvNDExPEkRJorkSwyOEMkLNEEPD7Xi8rDGIeF3JFfQb7JEsWWN&#10;jWGy8OJtwmbzeWNGznG43DwmhzLxvP8AIyssvDibWcoUjcXihwNpyciYsywmWWIZQhoaFhPkeK7I&#10;jH30VlYl2bShiw3hdt97JDRRJZoZtKEkcY2mwcO1olHFFFMrDEneFhrMkKRvLGkbDYeDcKZeXErF&#10;m4eKHliZeax79rxEkN9iHmspYl31hiENm7sWH2SH2Ms3l4sbedxvLsoaLYm8MoSEiho2iibe2Szt&#10;GhSNxvFJHDHArCzRtGsJlYkLNZWdpRRWLwhjyhEizcWWLDHlYfY0KIkSwsMvLFhjQzcbjybRxyja&#10;bRrDQi8UV22WWWby+yzgkhPDRsNpKJEsTOCjwWWJl4khYvFdjEUNYWUTWI9lFFYl2xWH2LDLF2sr&#10;LFi8JDKGMkjaeC8PCXbxih2hPLRRtNuZCF2OOaos3CedqJQOUKQnhxKrCLxtKPcWGLEhZYi8IkbR&#10;IY+14rsWG81l9i76wyisNjeGNjkXjeLkrsoo25dG3NYsvG4qxRGWyyyyQnjaPTPBuN4pYpM2Hg3l&#10;42lYQhkhYkIsvN4oYih9khIYj2GJFdiJPNl4eK7WJ/SYyiZKWIjwnRuEWbjcbsUVjkawmMWGe4mW&#10;SxWE8Pg3CZY6ZKBsZyhTN5uGrHEQsyRZZY8XihiK7WIsfaiRQiRF5YsS7Eh9zG+xi7K7GexM2mwo&#10;ZRyysN5ixSNxuOMXlG0Y28LEstDEMoujcbjcikOBsNosNDLNxeNpWaGLDXdeEPFZWGLE0LsWJZWJ&#10;diw+9D7XmfkooeKEhssSJG0ZFD4NwnhrKLGUJG3FlF4kLFDibSSE2RZeKJRLYmUUNYWGsJ4YsX21&#10;hIoeL7WLDEuSsLD7I4fYhkhdlFYfa3iQ/OLxWZISPAuRkjTRPERYYyOWXhlYTwzwbs0NGw25vEkL&#10;srFljxeZCw8LDE/oXl9lCWHihkR5eIjH3LD7Hj2JMebHLLxJkCRFWyJPEUVhvCZuGxnuLwXiximW&#10;M24svusvKZeaHiu2QnmsXhZRIXcxdll9jRFEsXmI+28LD7GUMokMZyUWXnaJEyEcMojiQxFFVjk2&#10;5UTahorkRWKHEdo3G4svDEIo25WHhPDWLxWLw8VlYf0rxXY8soSGhCH9B5svLGSKGjaNdliw2Lx2&#10;LGoyxYeI4khG4vDieDcbzcWNWOJRfZQiy8NYvDWLxWEUSwh4WJCL7G8vFDFh9jxeUSEs2LsSw8Vl&#10;YYxjZuLGxvLFwWxI9ixYixkxYUi8JljaHizcjcNFFCNxvLw4FNG43DzZuxXY0IWJIjiWE8MReKGI&#10;rNYYsPCeGIvFD7GIoeFhv6KQ8saKwx+cJGwccIeEiTNMkVZsNo1imUMRtGsxEUUUSjhS7HHNFDWF&#10;h4WGhFjFmhoTzIWJITEPseLL7mLDFliZeKEh4WH3yKGMsZLsiWM98qOH5I8DYsMs9xFDxeKGI3G4&#10;vMoDRGQnlos3G7sXZeGi8IeZYWHhMYxF5vLKEh9q7byxZZRWGWLPvh4ZLLHlFliQxRxLLNxfYmXh&#10;iZZeNo0yxSLy4mwpos3YorCeKGWVlDwuyyxiLLyn2IawsPLzf0Fh9j7GsI3DkLsY3hjlnyUVlsTx&#10;Jl4kIVDKGWWzceRLgZTzVjgUWzeKZeZLCw0V2NdjFh4vFDxRQxFD7VhrvrKw+xiw8LDK7Kw8Lslm&#10;SxQ0LDxeENknlvG5oUjcN5oSL4xxhF4aNo4jVEZFl4ZYsPCy1i83ihoWJCyxF9jzeWIofYxdt4oe&#10;KxfbWGUVhsWJFFDHhizWIrEsUPwVbFHglE25rskK8UUVhs3ZcRMvLQs0UNifYkNYTLGIsed2Kxea&#10;EsMWGhYlm+9CxIQsr6LGLDwyQ8rsYniWWIVlDiMXnEn2RXc4jTExPDiO0RxRWFmSFliw0UXisooo&#10;SKGLsRYxF5svufapYYuxdt4WWhLDYiSGUNFYYsMQ5FlDwoCWGxi8nsSyiIyzcKReXA5QpFj5PApZ&#10;ZZZfZZ5xeWhIoZHLFh5vFDeKwihi7F9C8vFFYRRWaH2MeH4xRIrFWVlkhZsRuLKKESyyhDw0Kzcb&#10;jdihxLENG2hPDNubFlDGLEhFkhFlllYvsWH5FhliY+xiLLw8UVhYfau59jHhjLHhkB4sYxF4rNlj&#10;mImUzkXkZEb5KKKJROTcxSYpYkhOjdiuxoYihoYmWPFjEWWUMsWGIofYyOH2V2UPFDwsPsYuyy8L&#10;uZWJDWLwyIxiiSKKKwih4sXLw8Mj5Ge3bQ4GwqhPLjiyxlieJCLLJYvLEhIkLEsVlYeFhiHmQu5i&#10;w8IvuoYih/UY0SRWGIbKPYSOBkhFl5shEmbuSPJtEucTeN5uE80bRxPAnmQnhiZY8rDWFhiLGLuY&#10;sWIeUMWJCF2XhD73hYfavqNFDxYvOGJl4as2kjnDRCPOJsoTo3kRjxtKEzcWXhkhMRQz3EUVmhiE&#10;MYix927sooeEPCxIWUsWLDFh4WV2IvNl/UY8PFDiIZKWLLIkvBViSKRJEFwSHhkVbIokbSijabRx&#10;ORSLwxkWJ4khNieGLDWF3VhYkIWGLsWGhFl4eF2sTw83iI2X2Vh/RvtYyhrt2jRtZWJyFM3G4TET&#10;KOcaaESebNxeHEkhSoUsMo8CeKHwX9CsrEhZoRYxDZebzIQkSwn2vFm7HtiiiRXYsPCwy/qvNYoo&#10;2lEkKHI1iKEN4aGQ8F0N2xYpnIpZaHEiiiiiWEIlhFYvEjcXlF9zWFiQkUPCxITExlYs89lDKKyn&#10;h9jFi8t4rN9tFDQ+xrF5tDwkS5IwKGxFll2LwSFAfBvxQ4HIpF4oTy0ULLQmWPF424vFYooYnhlC&#10;xITy0JZosvsSwxdll4SLLENFliH2P6V5Y1izdihm7FMrKxJCw0KOLN2NpZeWu1PLNxuLzeKGLDWF&#10;2sa7KLxWLy0IoYsPCeGhFliJdkihDxWHhYoYu+isMeZIrs29jxZuPJXbKxWKzfmLzJHKE8UOy8bS&#10;hFYYsSE8XhYZZuN3cxFZWHix5sYiyxEhIQ+xiw8J9iLLGLF9t5oay0NDLNxeKNxZRtNvIliQhDGJ&#10;HsMeNpuo3Fj7HhPDQsyEWMrDFjdihiEh4WGLLEXmyxEuxiwxZeLHm+y8IllZsvvY0MbLGMrsawih&#10;l4lWWJFDNpRtw4ldliZY8WXizcMXclhkcSwnisbi8MsQ8JFDFh4WGIsed30n2PFZZWaKK7WOJtHm&#10;QsNrCN2KGeRRxQksPG83FljGI2m0awkOGEUPFFEhdzxuxWE8yXJFFEhdieJZseGyxDEUPtX0Fh9r&#10;ysXl5vMlmsN4orseEMYnng2FNCeZIToUsNFCxJCLGNCeGisX2U8PyLDwniQhMed2bLKzWH5Kyixi&#10;xZYsXmy/pNYQ8LsY8UNEl2MsTwxYbL5EyUsIZuOS1iUS2jebhi4FI3okxMsvG43ZvLEisIQ0SRF9&#10;t4obLx7YSw/IsMWffLFixYYkJdlDXZXdeKEPN9jRQxsbwixsoQ5HkSJHIo4fkSw1ZtSOBMTw4jgI&#10;2m0aOcVhG0aEIoZHEhMQ1iyxsrKzRRJCQkNYWJCeGLsZuxQxCymJl4ReV3tFfRsvMhlFFEisUUKs&#10;PFjKEViTxRtLaFIeE8MoWHEjh4s3EhCYxFm7NiKHl4TLHiyx4vFZRIQh4WJCYsMWLGRGIrK7LzZf&#10;YxdrGMvLxWHhYbEN4RuLbKeKw0ONFjwsMTLLxZeUJDjhG0rCRQyOGLG4vF4oYiu1lljwnhiLLKxf&#10;bQhiZeGux9jWLL72NjY3lsvFm45YojKZtxQkUNFZUzdloQ4HKN2KzQxYaLFIskhPLEyyQi8ywojW&#10;FiQhDPcWGVmjbmiQssWGJ5awsNjF2XmjabcWWWXhjRRtNuGJYYkLDXY+COHhY2lMUsMWGNCxJCxI&#10;QniRFll4ReGi8UMRQ8J4kiOHizdm8VhFjLLxMRZYxCeUbi8IeKKH2WWWXh/RrDJCEUNCYhvCHI8s&#10;obo3ivDs3HklwKZaExPDLLG8WXjwWUbRiibRiKGhixJFiYysbjyeDcXh4rKwyyyxiLGxIaFisLsR&#10;QhizLNFYs3F9iGX2XhkhY3HLIolwjlm3Kjho2rD8HBQmPk2krQpEWXis1hIoaE8sTLJYWGIssrFi&#10;HhDGKsSEy8SEWbst4oYkJD7HhPDE8sWWVi8tZ3G4vD7GUSGyij27GLuY32UPCJRHEQmLDQsSE8PC&#10;w8WXhm45EMQkbTYUNHvlrFjYiyxiHii8WWSE8MYnmiuxYYmWWWWMvsoaGixdl5ZLsnhYeEbhsRKR&#10;yxQGjk2sTHhFEojRZF4vFnDKLLKzQkMWGPyIokJiYmXlljmbiiRyRGuxsWH3bjeXeWyOGhFFHONp&#10;Q80Viy8srG4sWbxLskPDmeSh+ChRw+WJYa7LLEzcWMo2nImIkIsbFh4jiQhYkiLLHizeKZuGy8SF&#10;WJC7E8MUjcbhDEzkSJCQo5oSxJkWLDEy8tdu02nJuLzR4E8Vi8UUSOTYUbBJIsYixj4FhsstFYXZ&#10;RWJYTLKHEaYhMtDEzcXm+2hiRtxeZiLJCxuGxM3DkIkISJshIUkbiQmJ9iZZJEFi+yzcWbRxxuN5&#10;eGsJlnBQhNZfZLseEOsJjkXbw5m5iTKw8sWobyxEijYOLRF4ZtGhtieGJFDwiiXki8SWExjWNw5F&#10;cZ24VlFHuKsSFIUh8lURxuLEzcXmzyRGJYrtsZIaNvZwOOEIrCZY+yWbN2HihlCiMZFI4Hh9jiIW&#10;JFm7FDlQpXmjahosUix9kiJuN2Lo35mUIl5FLElhYlERY2isbiiqLOWKJWFh4WbE80WWLFDjhLKK&#10;KKFihLFFDQxm0kijaUPLR4Lxtwis0eC1mIxvCWZISeLFmSEsbxcjNx5EhiKJLLH5FiZHDkLkfBvN&#10;zxJitkUSWFiSEyyxiEWMTzQizcWUUWKReKKGjaUNl5WWJ4Y1l4vDE8OQ2IscsI3EhYoooSESysMr&#10;HA8bjcXhjiRQz3FiSyxiZYxDkORBkimRiS8ZpE0IWHQhyGxIs3m4rFlG0aE8VlF4aPAmX20NYQ8L&#10;EhZllsbxuGyh+MKIoj7ZUbqNxuGyyOJ4jiyy8PCQ0SIyNxuE0WhyRJojNG9G9G+JvHM3ocl+TcWW&#10;h+TgTiOQpHqRJTwpG9DkWbzcWLURJ2WXRuwn+xu/Y3v8Ck/wKb/B6j/Bvk/YuX9Jvn+D1J/0nqT/&#10;AAPVl+D1z1WLWkRWq/8Aielqv/iehrf0j9SJ6kiE20KQnlrFG0ossSwyhxJFG0rFYkJCxJl4bReH&#10;Eplm7ERsbEhDG8Jm4vCNTwamrKyM5s0tLUkfpJfk/SP8kvh8n4nydRpdTov5z1ZEJzbIacHFWeno&#10;/k2aH5NnT/k26P5JLp68mtOHsRm9xF6bXJ/0xfSm7pTd0pv6Y39Mep0x6vTHqdN+D1um/B6vTHrd&#10;N+D1+n/B6/Tfg/UdP+D9R0/4PW0P6T1tH+k9bS/pP1Gn/SfqNP8ApP1Gn+D9TH+k/Ux/B68fwesv&#10;weuj11+D10ev+x637D1mesXudE9NLkSc3tR0vRxhzLyKCODg1dDT1PY6jpnps0V8ptxfYnmj3F2U&#10;SWLxIWJG4TY5DEiTORRFmjYjYImIWJDsWeSONR8GormdNoHEUS16H1LF1UiGtDWjs1OT4h0D0Hvj&#10;9h0/3mp/L/wbiUzcb2SmWLybuBvg3M3M3M3M3M3G4s3G5lsvFlsUizcy2Wbjd+5ZYmbrRbNwpFjx&#10;pVuNafJ8P6f5d78vGp1MIEus1X4R+tnH7kaGvHUXk1tNTgxQ2trFDQmWPC+jJjw5HLw2cm09sUeM&#10;LO43G4sQ2SkJixIQxixEkSYleoaVKJqSK3M9ONDgiFxfkevu0nCSILbrslL/AE/8E3ziyxsSv3OE&#10;WXx3KVFr8FJ+H9Gzcbi8qYmLtvOnzMa3a8V+WaCpUa89kB8lDhZ08npa6RF2jqeNVlm7FYoorFiz&#10;RQx4eLw8yRQkUbRYY2clkcNlCEMl2oRIZH7yHgn5PBfAxkNJamnx5NaLhq/5LvS/wannL7F4NvH0&#10;EhxtX7mwcWvqptEXfYuyNqaNP/u4f3NB8s61+C86kb1Imj9iOp/mskJlFdtCRXaxrDJ5bRYhsZ4N&#10;w5CwzYbeCREvHGIksbT0z0yiI2OQyP3mkTVMY3iKsg9jOpmpaiJJej/glmXZA9T5a+gmNrCnL8m6&#10;HvE2e65Waf0UJ54HiJBWXs1U/wASOnl87/c6+DcLRbIyxo6blOyPCOo/msaNomXlYZYuxYlhsaNo&#10;0bRRyojWKKKKEM2WemUcnJuIyJCkbkbkbhkSbEzgbrUNGXgnDdG0SG+SKsjCkard8E971FwedH/B&#10;LybST7YD8fQ0tKerLbBWyPRa8t/yP5fIuh6hw37HR+g6lTjFwdvwLoOocpR2cryfo+pUPUUXQ5Ms&#10;VjzDTc5KK8s6jo9bQfzLEIOclFeW6P4VrrUUPz7kfhWu9/7H8O1/TUz+G6u6KP4bqXL9iem4Sp5R&#10;oHUR5s6LqFPQ2/8AKH/+EGpwNXoubifpda/tNPo5/wDIhpxiauotODbIT32zjDXbu7L7WhoeZdnu&#10;IoaXZRWE8NFIaGsWUUymckcM2kkzVuzp+o9maWuSho6v7M/RK/vI6enA1ZquB6nLE3ZK/SJeRy4G&#10;+2CJeKZ79/wf/vY/2ZOenptbqW49fp9z090T9V07i5bl8o+q6ZbZb4/NxZ+p6be9PfH8nVbfX1K8&#10;bnjpfhz1+neopc34H8InUHu8+T+DP1K3fLXkj8HlU7lz7EPhb0/S1E+U02j4sv8Apf8A+wzpP+40&#10;v/dGpLbt4vkn1ujDW2y/Hk/iPTuE1f5r9yHW6eps2JuX4ITUpS/ajrpL9RPCx0/uTqVnzac7R0nW&#10;J8WRnazPVhBW2dV1T1ZfsaD+Uv6C+hQySzLNjw5jmKzcbstHg3G83F42koiLQ2hyRGRJm4WNfyXR&#10;o9XX3EdeL8SPWJ9QvyavVcUaTlKdl7Td/pE/LH2p8coQ5Nxo9+/4Q/8ArYf5PjH8iH/sObNzNxef&#10;h/xCOhDZKPAvi+ntktrv2H8YhUfk59z+L6W/7Xto0vikZy2OPl8HxT/tf8jIScJKS9maPxXTm4Ka&#10;r8seloa0nwnwPodD0a2+PclDQ6dx1KpeDqeuWjqxcKkmuTqNb1dWUvyKRFiZoEn8zKUiWm4vg0eu&#10;6jT48oXxOf8AQT+I6jJa0p+WbTRXGLLLwsNdqyniRIoY7ZQ8VijajaSWFI3obKwikNCeZIonZyRJ&#10;M3ckZm41/IqHD8HKPUn+TdL8m1s0I0ajtcEf5JPyx90TyPz36OrPS1FOD5R1XxJ9Toxi4U0/ofpd&#10;eovY/m8H6LqN+zY7JwlB00JtOzV6/W1dFacv/nNmh1Wrou4M/iOvU1u+4n1mtPTWnKXA2XjTEdP/&#10;APgn9zEM2o2jgKJ7M6b7MNFFZ3DlhM3Fi7qKGiliSFiiSxY+cbRoWJLC8DQ0WWWWNWememSgySIl&#10;mryLFnGLFqtC1HvI/wAon9zH3IUh+e/Q0Za2rHTj5YvhPU75R44P4X1Ppudf4H8K1/k/8v8A6Op6&#10;LV6f7lx+TQ+H6utoPUj/APBKLi6YvJ8O6TR1unnvjzfkhqaEdPZuX+nx/wDA+q6eoz3Lklo9Pr7u&#10;E+PJ1WktLWnFezzGO6SX5Y/gz3wW/wCX3I/B+Zpz/sfwh+lu3fN+Dq/h3oae9Sv8nQ9FHqVqNy8G&#10;vpPR1ZQ/GNMR075/wan3MTL7tDx20PseFh9rxJYoaH5LNw2UNlsocjcbjcOWFI3svNDQ3QppljHE&#10;2cDJifevJD+Uai5Y+9EvPf0ur6OvDUrwz+K9Lti7/uvwfxPpd+3dx+T+KdNU+fHj9zruu0Nbpai/&#10;mvwfDev09GL05+Luzq5x1Neco+GyPk+EakfTnG+dx1Hw+Go96fN8n8L0t65e38HTaUenc4bvPKPi&#10;H/c6v98wdNP8H8YWyPyfMfxiG+9ny1yfxeNTWz+x1HxL1un2bfmOi619M5cWmdVrerrSnXnGm+RH&#10;T/d/g1PuYu1H5NDx22WMWHhdi7GMoY7KKKNo0MSKGUbDaIpDjhLsZJFFjmKZfA4mohd6NL+UTbtj&#10;7kWS896tihqXW1npzq6Z6epx8r58Ho6t1tdnpalN7XSzCcou0zR+KasIbHyfxXW2pe69yKl8QTle&#10;1x4Oo056c3GXldmr02vo1vhWP0mu9L1dny9sPIjp/v8A8Gr97FlYR+Tp/Ayy8MsbLNxuLEJ5SxWK&#10;KKGiiuyhoTw3lssQxoUsM3jmbmxY2HpocRGuL6Gj/KNX75ZooorHI+/oP+70P/YcdKMt7pPxZt0F&#10;cKj83NCWi/lVfJ/9EvSi97pe1l6Ce35fm5r8nXRhHqNRR8Xjp+i1eojOUK+Uh8M0ZdPDipe4/hvT&#10;b4vbx+Dp+nhob1Hw+TW6PR1U21zZ8Q6HQjo+pBVWNL+ZH+6PiS/6WR8J0NLUWtuhfghq9PpQno7q&#10;2/k+I9Lo+huUaaHleSJ0/wDM/wAGr98soR7ET8mj4xtNpQ8tDEUViKPTK7mNZ4GWbkSkJYkWy2K2&#10;bB2j1C2ymcm1s9PCSOCTFM3EnjWja4KKZTynnQ/lmt97wkvyVD+o+T8jWn/UbfwxsUiXnv6J11Oi&#10;/wDyOo0fX0tl0fwvVqX+p8y8EPh2pB6Wpv5tbkfEn/0kv8DnK/JdvHwSS2aqvmzUhqqGo9Ofn2Y/&#10;iPUbdu7x7nw/rHr7t7V+x1nWaujr6sYvgn12tPS9Ny4GabqSf7k/S6jSSu4s0NHS6XUnHd9/g6+S&#10;/VT/ALnXa2nPo24yXI+yEqOmd6n+DV+95sTxFnszQfGFI3FjwnhrCEKNkVQhortY3iSHZzj3Ejab&#10;RRNqGRlhkkRxJCeJEWMlQoj4HNliGv2K/Y+01Pm9lY798Xjp38jNb72Pu84fejpuv6nSpW2vwz+L&#10;u01pce5/Fn816XD8E9fW2bNz2/jshOUHaZo/FdWEHGXzEpWyM2nwyU3Llvs09fU05Jxl4Oo6zU6j&#10;bu9sdX8P9HR3xl/cfYjo/v8A8Gr977EcCZ7M0qOBiZZuQ8bjcWITIlYbw+xm0okVijbXdJHuJobQ&#10;2sbkOZZuY22VLG1iTGhQRsR4Y6awxjjaPfOg/kNb7mS7uaES89/TNLX0m/G5G3p7Wr8v/sLT6eNw&#10;qPz+35PT0GtlL5Pb8HxPR0308p7fmXv2x6DXegtZRuLx03R6vUbtlcGpCWnJxkqeUaPwqUNbT9Sp&#10;R9xfDulU5fJ5X/wfw/p/Sar/ACSjGUYpq0foum9SX+muUdfpR0uonGPjKOk+7/Bq/e+xYQvDNPwX&#10;ih4rDxRQjTaF9B5aJLFokxM3m43G4bZTw0zbI5GKA44VHBIUyxl0KRJiYmSGPwPzjbL8Ghs2mqom&#10;ou5ePOH9Bas627nR60+PmfBodFryhpa8dS75aPiH/aTGPPQfEdCHTrSnxRqP5mfDeth08pKa4l7n&#10;xDWhrdRKcPGY+RuGtpx2y4b8o+IT19CcJLVf7C+IdQpS+fz5Oq1oS6LdCf4Jdd1O6MvUdo1dWWpJ&#10;yk7bwhI6XiZrcajzxmJ/xZpeGWKRY8LDRQsURIvFl5sssYxyPOKNpWKNgyOGsWMkiLw0UWOii6HM&#10;5KGLskuBwlfgjEcqIu0SNT6D+ios6P4m9HSWnOFpeGT6nV2uG97fx9TS156bTizquu1OoUdyXGNz&#10;LxREjFHT/wAz/BLSnPVaiiXR60VbiPtbZpvgYhZXYi0Xjcbn3PFDQ0bRorFEsyiVRZwOiJZJoodl&#10;yImojabBiSKRIqzhHqR/Jvj+TfH8jnH8m4sZCXBKZN33pEvPfpx3TjH8s0Phkem146m+41zYun0F&#10;uqC+byfp+mcPT2ql7HW/CvSg5wlwvNjL4H4+joaMtbVjpx8s6ro9XpnU/wDDxr/DNbR0lqWmuxEO&#10;UaH83/BCDjp2o2zR6nVerslE6vSitfg1HU6NzNKVyP8AmSqjTKNpdG7FDFZWUisJd1F5eGiXBZZJ&#10;43ocix+CW4V4sooYo4nZDEhYkXRrSvskLM/oI4Jee/R/mQ/9kdb/ANpqf2Pg85Sjq2/FHV9HrT1f&#10;V05f4Ou/7TU/sS8/T6XW9HWhqVdHxDrdPqY6e1PjGr8Tjq9I9Nw+YfZGTR01vUNB6q8x4K1FquSi&#10;qOrcnrq0a38wUenWl9vIqJbvZilfHuQLE8IWGhYfarxQ0U8O8282MaNrKKNptNuEUbDaRGSFIsZ4&#10;N3A5iZKRubKZqquxizP6K4J+e+Lppk/i8dXppQlD5mjoev8A0spfLal5P43Dc/8AT4J9ZqtSipPa&#10;/YeYrdx7m1/g2S/AoN+EbJeaK+isI6X70aUtefHhEvUS4Oqeotb5ye1ysXL4On0vVnTs1+hnpLdd&#10;o27ZWdNHTlF35P0cZ/Yz+Gan9Y/h+svcn0XUL2NPR13LbtF0TryamntNshQZ6Z6R6cTZEUUV2UUV&#10;il20bTabD080SRuNyLRKQiepR6jZFm5DkWXwbTaSIUcHUdjI5n9KX0NOE5yUYJt/gnp6kHU4tPGp&#10;02vppOem1fZ8N6OHUTnubVLijS0dKGnLSe1ko9N1Glt4ft/Y0en0ej1X8/E/FifTfPpfL+aOr+G6&#10;K0PUhxSGuc06vtQsdLDwyGlNR+WQo6t8zR16vVRq/KzR1npt17nSdSoajk0a/UaUtNbWarTfBGe1&#10;o0HJPyetPi2eu9/7G6P5NyXgeqaj5LE+1ZrNjeKKKKNptxtNpQ2bj1BzzybWUNWKERxJCKwsSWIs&#10;1+xizP6C8C+41PP0Oh1o6PU6c5eEfFeo6fV0IbJpu8T6/ptXopLd823wx5+By/1dVf8Aia/Sy1NV&#10;zjP2qiPw96Wpp6qnwnbOq6f9QordQvhMtsv9T5jXa/Qyp+IEvP0+lb3IhL1NNxUqZDp9SMrlqs6v&#10;VUtZUdQvmPcjSYrZsXJHSc3wiGhLixaURpIssYxiLE+9l/Vo2j0xxFE9McBI2jiSiRxJG0uhtFm4&#10;cisa3YxZl9BL5ReTU+jeL7ITcXaZ03xbV0lUvmP4o9TSnpyXnwzQ67W0J3dr8H8Znvb2qvwT1m93&#10;PnujFyaSVs/Sa+7b6UrHBxfOUdN96NSTWo2mKfU6nCbJ6ctOfzI1Ytu0R0FwySjBH6l+CDuR0H2v&#10;++EMeGUSiWWRkX/sbNxZYnh5YxTHMdsdm5lyFY+RaZsGRookanYxZl9Bfbif+xsfzxv39+1fC+p2&#10;6b4+Y/hPUb9vH9z+FdTtk+OH49zp/wDR19OUk6TNPV0tSXyST4Piq/6mWUdL96NHS0JSe6rJf6de&#10;np2dbKcpcqqPfk9X8Hq3Z8n4oTqZ0P2P+/Y8UMbGh1iDFi+6y++iiihMsbeNxvKZQikSQ0JDGbiy&#10;SPAmSo1crtl9BfYUT/2WnLaSXuvHZpfFYLp4xcPmilX+B/F9P5GoP9xfFtPfL5HQ30/U6EVafj+5&#10;0/SR0NVuL4aPiv8APfZ033I0+l3tyb4IacY/bqnWSb1qaNb7qF5IcSurHp3L5TbTo6H7X/fsYiho&#10;aGjaNCIvvZ57a79uOCiSIoo4GLEhSLRJoUzcOWLOWaidfQl9CCe0UXZq/RorFd67Em3SJ6c4P5k0&#10;8Q0uojskoyX9J+o+IOSW17l+x1Opqamo3Pz2dNxNEGtXSlFeTp+m1PUt8Udb/OQ/5jGv3PhunFrU&#10;uv8AJq6OgoXtUZGpW86H7X/ftVF4Y8PFiffXa/pusbmObLYmOzY2OA7FBs9IaIpFIaIujV+3K7Zf&#10;Q03SGzU70afR9LLR0W9KPEUa/wAN6bWXCUf3R1nRS6edPk6Taup0nLxuVmv0PTdQk6r90db0T6ad&#10;Xa9voo0ui6eGho6/KaSkz4nraGrow2yTdiFJR6SEn7RTNPW0tWS2Svg+Kr/X/wAZR0/3ojWnpOaR&#10;o9bKepWw69Vq2TXuhrk0pzh4Z6uo402TdHQfY8WXl9j7LE/9lvN+aNpQoo2IccWNkhSLGsWhjRL7&#10;crtf0NJcEjV70Q/7OP8A/F/+DT6zV0NS4v8AwaHpdfpOeppr8Gr8Hnu/05KrOj6LV6fXtyuNHxv7&#10;4f8Ar9FGg9PU6KEd3/FJn8K0t6+d7SPwnSqfzu74J6mn+jlHerUaPhT/ANef/qfFf5/+OzpvviLq&#10;XpOUWrRo9R6c29vk6jVWq7E/ZlrUpUPTUfySmlwmeZHQLhjGhYvO43DKGsMTE+2hlZrNZsoUUUPL&#10;FhjENkmIcqHNnzY5KZMeF2v6Gj9mNXvRo/F0tD05afiNcEpWzS19TSdwk0aXxmS06nC3+TqPivra&#10;O3ZT/Nmrr6mp90m/pac57ltu74NTrutjtUuGv2P4n1G5uyel1Eqlsfzvg0tHrNLV+SMlI6nU1dSd&#10;6nns6X+ZEfR6mq3JMj0mrLwThOEqkj2NJ8ms1NcMcWuRPg+H/a/75fYz3y8+whOhPtorC7qw6y1j&#10;fQ5m43D1C8SFps20S8kYopDQsTJYXa/oaf2Y1V9C83lv6ETS6DQhoaWrVSjUj4jr6GroR2yTdi8m&#10;k0uj03+Ipmn1GlqyWyXNHxVf63+Mo6WvUQm/SewVqMaX9z4hKPqK0S1LFbIwV0VTo2HQfa/7iKKK&#10;KNox8MQ13oWV9JYt4s5KY0bUbUMVHA8smReGWKRJk/OF2v6Gm/lLNX/bI6WenqdFCO9fbTH8K0d6&#10;+aVEfhOj8/zO/YeppLpJw3q4xo+FP/qJf+p8Wf8ArL/17Ol/mRNFR0oyk7I9ZpOSR18f9WyaSOm0&#10;N0G75I6TnNRS5FoamnL54mtA6D7H/fNl4sZPyJjfHdRQvrrDQsNCKJHuI4G1hzHPHJTZsx7E/OF2&#10;v6Gl4xq+P9vHUcfc/iXUSgvm5ifxPqd+7cT1ZTk235NPWnpy3RlTNbqZ6zubt4v9hNfg6b+ZEhue&#10;nJONo6bRktR7o/2Pib2SROdmh1GyNONnS62n6m6Rrzj6ap2a0zoPsf8AfsvLJC8Zoo5sQsVhCH9N&#10;HA6xuHqCdjY2WWSbEnirFpm1EkI2kkPhE/OF2v6Gl4xq/wC4Tof7dl56X74kN3pPb5H1+qpVSOp1&#10;/Xrch6cfY+yQpckZSaokjoPsf9+1Y1MrCGjaULsorstG5G43DmzezczeWWUyhmw2DWKGhLEsbhzH&#10;ITNw2S8EvOF2v6Gn4xq+P9zY+OxCOm/mRJ9Tq6cmoslJydvCXJKCfPuLS5uyPg28nQfbP+48MsWJ&#10;KzazaKBWVhdlnqIcy2O+y8socSmJFEkxHIy8PFlok8M2sqhiiSjwS84Xa/oaX241PH+6X4fd0174&#10;n6Natyc6NLob/wCfBrdPKE6OILk9T3FOzkfjyfD/ALZ/3HmhISNo4lFYrFFZc0b8UV2LteLQ2hG4&#10;c0JlkpFvFSFFjYuTYbShIcSSojI1PtHhdr+hpyqJ6hOVr6qRsNn7m39zb+5tK/c2/uUvyUikcFI+&#10;USUhbUVE2iOm/mRIfNptCiuIo66+KNR/Lz5IcmzkhpP8ktOvJ0U4rd/cUkxl5WX2cHqQXuetEesx&#10;ylhd6GLDeXYk8S5PTYo4VM2oZeJREIYxSNxIok+B4Xa/oQ8DH4+q3S+tbLvCeOklUkqF8ilxZp9R&#10;GT4gzrlaiasVR07hta9zQ0oS1fFon0OnCO6LZrM0pUQ1h6/BLqZH6iR+omR15D6lo/Vs/Usn1EyO&#10;rN+5uY5DEyyOWy8cDwux5Sw8XhxYuBjEbhyy5st4sSGiXgeF2v6EfAx/b9WX+xWOn+5Gkpttnq7X&#10;/KZ1XUnzPk2/g0ZzhKyXWTnBRZqyNBebx5RJciIl0T1ORM3E2aedokURQh44xZeK7GUVhDodCHJD&#10;mWM5wxRNg+D3KRLgT5ExmoPC7GP6HsKDaH4+rL/YoXk0atf3NGLvyT6jRgvJ1utDWn8qNCNQpmro&#10;tO4jlP3RDc0QVXZDmzaxKhio4JDiRiTR7mmMrHGI4eKKyuyhorFMsdm15URxxEZIjiSRSxJFESzW&#10;8YYuxj+gvBY/H1ZePoV9FCe7+5ofev7nU68tOW2+Cepu4RDR45L2j1EzbaOFHgjK0aXuLEvIij5R&#10;0yJNGwjwORvFyURF23ldl4rLQsPCw0RYx0XyNjbYrGzlj0za1hwtD6c9B/k9GR6UjZIpjRtdj05d&#10;8I2h8DfH1ZeP9ghCNFcr+51Hp/qFv8HyKdxjwWmKNyPcl9pZZpiY9Qk7w2U2KIuBsTKJisibiAhv&#10;NDQsLtTyi0WhM4G0WOTHuFY2UbCSI0XEdZocRDXZqOj1S7PcaJqn3afjyenEnppL6r+36L70JCNL&#10;7kdSvnODwXXJfJN8EfGNFFHuKjgmREzyNEUbkSdm0jEkiGdptKwhYfYll42FY2mwo4GhxPB5JLDi&#10;VhFjkhFnkdo3M1XxjlEHc1ZLSW01e7TxqXt+q/t+ssRERNJco6lfOVij3H5zoo2koCOB0e5E3jdi&#10;8FCibRIoSGJiZYxkVh9i7HEcaEbShYZFloclhsbeLKbNrw2bbNtIZEfIzUfAhkfI5PYTd92lHjEn&#10;8o/qPx9VCxEQjR+5HU/dmijnOgxyHIQ/JtNrOaKNptKEhDwhxKxZvLI4eKwlh43m8s9Sj1bLJSLZ&#10;GyTFFm0kRGh45GsJkhzj+T1I/k9ZL3J6yZJkRi8jT2El3aLpDGuBlfT/AOPZx9BK8ViIheTTXKNf&#10;7u1oarGgN4rClhrCw0LDEWXhFG0oQ+xCHiihQHpm02G0opYYsNC4OB1ixyGI6iWeSmUxLEfI4/6Z&#10;Iop4pig2JUWPxlr6X/HvrNYTrHsIihETQ+46j7u5qxRNJecIpEokVyeBzR5eLwkW8JHOazWGIssX&#10;akIZIiUNY4HRuRuHqG4bOSh4UDaa4u+Pk/8A0iWbNwtQWph+Oxr6P/H60fGIYRo+TqPu70aXuMS4&#10;LNwnySeIokIQhxELKKKwsNFZXdY5MeHqUeo3hyPJsGmembBoiUSWE8dShd68kP5RPy+5EfA/A+xr&#10;6Ht9DnugSVEGXyI0UdR574kfLKPbFFFG0UTYbaIiLwsMRZfZRWUN4TLwxIoaGhQGPyRgMZeHiyTR&#10;xizXF3ryaS/0jU+5j7tPwUOPI0sUPFFdv/H6XFfv2IauIh8VjROo85ssssiQ8nGKEcDoRaN557Kz&#10;RWKKysNZaKKxQ45aGIoqhTGOsXQ5MslIpsUChROojwLFm43C5HEXk0P5Rq/e+/SeH5+jRRQvH1EJ&#10;HuRGqZ7ETSOo8rDkaXR9Tqe21fuR+G/nVH8M/GoanS62n5jx+ViHkRaJMiM5EOzaKJWUMQsNC7nm&#10;8MoslJFljZRRZK2Lgk2UxJjEMasXHZ1P245ZHQlI/Sfufon+R6OpD2Nwjp/5ZrffLuo0vJZ5Y19K&#10;hR4ZXffYkVREiiaOHFEIEVwa/sNtul5Ok6L01vnzIRcfyWvzjqujX3af/wAGlHljWFjkQhoQijaV&#10;jgYjd2r6TeNoxZYsNCw0I4JNIuxG43NmrFbeSWm74NLQFBJFfuWNmtoLzEXEjpl/pmt/MkPtRD62&#10;n4eKNptNptNpsNhsNokhJEUjahwtENKiKEdU/B8N0VKb1GvHjGv1NcRPUkxORp9Q7SljV09mq/3w&#10;yKKRKhLF4RuGxDxRWa7H2PNYYkUOJQhjoRaHNG43DZTPA+RRwijW+00UKCa4GiQjbjqNPbKzpPsZ&#10;1H82Q+6Aj3Ehrn6Wl796ysV2QTKxCXJ1vhHw+NdNA1HUGT8kS0akjp57oI6t8o3PCLKKxRtPGaGL&#10;sWHnjO4sReKHRY5ktRissfJsKGKJsGiKKJI5EjaKIqOo+00yPgZwI3USfJrq4nSfYdT/ADZYfbAg&#10;P7hFGw254xRWNH3Ipy/BLjihNfg+T8EVB+wtOB6K9kekj0EegPRPRFpflC0hQjmfg0/c637Ynw9r&#10;9Np/2Ndf6bNrEnib9jpVUDq/YRWVhxEIazRtzeEWNl5oeKK7OShopFIccIocSKKHE98Oh1jeWzdR&#10;rTbRA9i7RtEPyM1vtOj+06n+bLDXbE0xvnCZF2LTTRLp/wAEoOPnN56fltENH5/mdGrCN8Wel/5C&#10;01+SKikKUUyOrGzd7m5NWbky0PgXPsbZFV5Zf4FEmROqVxR8K1vlemM1dN6b/YlNIlq/g6fRlKVs&#10;hHbE157p1+M2SFi8Jm4eNxu7KzRRXasPKw+zgTHI3iZuGzmyzk2DKwzUZpMVUTdeBTTNy/I5oXJ1&#10;MvY6L7Tql/rPFDXZEgPyWexB8GizglBSNTQlHxjZ+Bp46Z/OT+42yfuS+UjqSqqGpLk3NlSI76Ep&#10;ojpSfI9ORJRcKQvH3H+TycFfualXwRNbmK/sRctLUU4mlrrW07j5/Atso8o1Oi0n7Eej04/8SGmo&#10;nUa6iqRGTcn2clFiK7KGhIorCysPN5svKHIeoWNm4SPAxQNoxYeWsujVaojLazTnZtPTQ4UbSUlp&#10;onJykdHBqF/sdWv9VlFDQ1mCNKNyNTRYtCf9LP0up/SR6bU/pZHQnE2TNkj02anTL9iOj+5PSh+U&#10;PQg/c0dKMZ+TU04sjCKj5PTjXkWlCkOEV7ChG/BsFBpnptj03wbCCKT9xxR5XkUOPJtoekejXujV&#10;1FwsQm4O0aXXr/kj9fD8D66H4NTrLXBObZox5No12NCEOJQsNC7bH9KisIaNpsJREIY0Rw4ixxly&#10;G2WO2ShwPyRm0Q6he560T1YUT6lLwTnKbIrk0Jx9JL9jU0NDUdtn6Xpfyfp+kPQ6RGp03Te0qJdJ&#10;+JInpOLNCOnt+Yg+nX/Fi14L/ifqV+D9R+3/ANn6j9v/ALP1H7I9f/xR+o/8UfqJf0o/Uz/pR6+r&#10;/wDt/wD0erqf0Hran4NOWpJ8rDUvwNT/AAaUpx8k5ykvtFuNSP4NjemQ37S9T8lPb5IqX5NSKtUb&#10;XtILg59iPgfJsJEWUn7G2P4NoooWmhwRFY4KxY8WOWb7LysV2PFFYorF4WJG0icDeHMcmcjKNpIR&#10;RQhpMfTaY9DT/BHRh/SLptL+k/T6f9J+m0v6UfptP+hHoaX4RsrwNO+R+ByOWbV+Cl+EOC/BFckq&#10;GKJRuFyUNCiPybhtlGk/mLSNzK5HD9x45Ey8ooQkUiyfGJULyJicR0RLwh9l5eWsLDFhrCw122Xi&#10;y8LkrFm7LbEmc4USiQih6ZtrFE2RLJNGmOVClZuRv4PUTOBpGojacD7J+CJQ/B6TEqExJHBNIssS&#10;Ix5JY9jd+5cfybo/k3x/Jvh+T1IfkWrD8nqQ/J6umevA/URP1K/AuoS9j1/2HPdyb8LyNshYl2UN&#10;CyxFDwsUIsYiy833ooksrDJMiyyU0RpnAxkcbSjwPUHJ2WbimbWUbDbRKREoZXIrE2NNj03+DY/w&#10;bCVETaiSVDRFotG5DExFDiSihS5IkvA5Ozczczcy2Wzk5zZfajT+0284RtFwIpDFhrCw8Xiu+s0V&#10;2ooaEIrKxJm2xQJkrsgyLLG0IlKj1GRkTlhIZEiMrO09xMlJDZE3I3o3E2zfL8lio5ESiIfJRtNp&#10;4FMlIkxeSI9TyPz9WxZ0aolQmKsxRuGxFm4Wa7No12rDQu9G4vFl5Qx+c0S0yMecSZEuhtNmw2ki&#10;PJtKRwRxJoTN1EtQReFEo5s2lFElTFHFMUhq0LSHFYWKZsGbRQEmT8j+qkxLMPBQllREsJFDRRRI&#10;QnhiZY8IsYsN4Zfa++hDKGWbhyIoaJRspolJkbshiSZCAx2z05EVS5HIfJQ7FEpEhEcNCw7HGzac&#10;IckOXJB8G88jQnycCkhscUJfuJYmPz9OhIrLIkMNEWLDQsPPGEbhu8WW8Psb7KxIQihxEUNYWZMT&#10;KNgyhEjcPk2iRRuoTvEmQxqs38kecMiUbUSIFolJI3cm83tiYmS8lDgRfBKXIpEm2RRIRyWxDkeo&#10;LlEvuf0tuOCyzdjTXAuBNDaERZuzZeG8Vh4orLWFlYrts3F4s3Zsk8ochSvMuTYNUcsjEl4HdkeB&#10;6iN9sguCySbHpckVwbiU7Im4ts2WVRY0bCUSBtNpRI2m2iUXYlQopm1E0beyQkQ8E/uf0ELuoo0s&#10;XhLCKKwsNCw8LDWFhiw832VmsooeHyUi0N4iUcItDkPkjHE2KsTRpaXuyxDmkXbPYl5FAod2JiHG&#10;xqs7B8MRRtz5FFImRLPlJNF8lm0ekenRbRL7n3120UUJfsbWyEVQ8IQ8IoccIeEWh4sbw8LF4rsY&#10;sOPY0J4aw8UPg3ECycjcWyCx4JO8WQhbKKJSpEpNsgXwbvmEUbEJc4lOh6lkTdQ5s5sTLwkSE8bT&#10;bwN0zdijwRmWUSgyelP8G2X4NkvwbWLSmz0Zi0JHpV7iiR0kz0InooapkUmembUsROCbIPG7ESy8&#10;WXhvFFF5YhYYsMWHhM3ZvC7rGiMRIm6R5xfJAZdmw2HpkY7VhGobCmakmaUbxdHqWRVIbGrPTYlw&#10;TbsiRRwMgsSNrFimOA0kiyhwNjRbIyFO8MaHFkESxJEYCRvHNlMhwbzlm14s8lUWLkUSqxRQ8UNC&#10;EUOIsPCw8Xm8V2Pv2m02vEIj4NSRY7ILkiuCbLNxuQnby3Q2WMo04jNSTZprkvglM0584dmwrkRa&#10;NSaNN8G43RJTOS2KY2xnhkZG7DQ7IWKRYqNiNqJxRE2iiUiZZGjgkJiGVhEokGIoaoRRIjh4WJMQ&#10;+5rCwxMQ1mux12UiUkIRNkuRRNhCONTx2R4ESG8U2bGKIvBOXJRCKJVRqGmuRF0PUFhm2xRNpPyR&#10;KKJIvDgKDJRkiM2Jo+UpYYp0QnZaHQ6RGQnhxJKmQKGkPyQw6EcDaF5F4HJliN2EX2XisUUPCysS&#10;EJm7N/Q1JHNkCyXJtEhsjibKIoWZ4oSJyIj8G3kUCqJMZpRKNRlSI2NM30Rd4pnplcllolIaZFik&#10;jgY4nJuYpHDPTHpig0OyyrFBi4N5uGQN5J3iBJ4gSxtOa7Vhi7EUNF9u4vvorsWaKHEWmUSOcWJ2&#10;xYkxSRZHOoJm4lMirYkNnAmSZsskjTJeMJI4Q3ZJGmuBG9E5luyU+BTxRtNpyJlRNqHBDVCuyMsy&#10;RQhDiyVoibSqxEoa4LEI5ExDwkbSiOJ0LHBIRZeX2Ia7KFh9yyxFGwaH4Js0yxsaKLIYRqO2bR8H&#10;JpIllOkIcjyQJlI4LG0PlkFwSdI3cl422baERKRSHWKZ8yE7HGz0zYVWZYgyyfIiI0VyJYoa5IlL&#10;KdG49xG4YixiLxRWa7GsLtdZsXfY3jcOZ7kmbBQGORuR5NjIx4EifGdpXJEmzcRj7vFjNNY1JG43&#10;G5DlZGIvBquymUxRPlR9zKL5y2KmQSJJYo3CeKHaLKEiTGxEWby+RG43cHvi8JYoUSi8VlDQnliw&#10;0LDlhF99FDWazZXbTFhocBIqjcR8Y1GbWckmzTR4JttkY0WxG8cm2aaJukNtvDsdmjAok6WODgZT&#10;I8InJkEInKhs3UaU2XihxOURmJkxEVZRPyRVnpklSEKJtHw8JFDEIYhYkiOGIQ8WbhsRZfZXcsSF&#10;3NZWHHLkkbhM3olKyCJsj5PCN458iYyjTXBqMUaVscsbRpIirZE1ZYSGxRbZpx4xrT5ORNkeRI2I&#10;o2EVyS8FWOA/Jpx4w2KWNqHpl7RyvEMTiRxVjjTIlEokRYmiIqOBCNxIReIrNDysLDFm8VhG4bFi&#10;83m0I3DlhyKsUR2JG3D5IRJeCRTsS4PBu5IrgltRKe4oaFI3WQR4J8sRaHRD7iPg1HRJlnJGxSLR&#10;aJSESedvJFcHgnM3kJYsniMbNpJ0Wc2RZuRJ8iG6HIQpG8fIvGEJZoccLDyyhLDQiyxFl4ssQ80X&#10;37Sh5aIlDRtENG0giQ0UsS5ElE3E5G3Ds2MiuSC4JSHmTNHyRNcosQh2WxSENPPB7niI7Z6ZOFGn&#10;4zKJspixOAvIookhFCi0SYkcEhCQ1wURxWFhiLG8WXiyxixQsLDEIoaF3MReKGsuhMtFolIRY2aa&#10;JEmK8PHJyRxZOTNNHsPzjgke5poXg158nk9MUWRxJC8iZKaLNxZAYsShwQ8EpciZZKRGXIpEpI/5&#10;ERxHGiOGhCRSJETgZERZ74svF4oYiu15aEWPO4YsruRY5FvFFDsRtQ8JEeCchYd42mwnRHG1DXJC&#10;JOVIvnCJEFyRRKdIlK5CYnneNiXJJl498LO6iU7IMn5IPgkzyJNG7FF0KZJkWbhuxFlm0UcUJF4o&#10;eEihiw0LtTHiy+yh5rCKH2Vi8yo3YYkMooWHRYi0cFonqG62LwNjk6Irk9iUrKxbJGlHkfg1HZsG&#10;iDw8bRRNUgOiiJFjeJyxF8HkQ4iVHBMg0zaSjwISKH5EUMuhclYQkNCw8LDy3i+6u5DWF2WN4sss&#10;o25kisbixyNzORIcy28bi8cm2xQPGKFE1G0iD5KFpjgiXk00T4iOWFiJwSaIjaJsjirIjZY2WbWJ&#10;cHuLEiyRHyQZJYRRKIhFEkRNxfIjdhF4SHmh4SGhFFDFhoWG8WN5bxeaKxRY5HJY2KxsQsLMhLG1&#10;iWJCzQsTjZtpkESe0lqkORI1PBtwkbDwOYreGUNYSOUNsjLG0Q8RkIcR6ZN0aXIjUlRB2I3DYjcb&#10;+xHOENYWGhCKGIQ8Wbh4vN9qHmsIWGsSFiRWGihFDFikWjgvFjksItEpEWbyU2LyQ8GrKxpmiexq&#10;zFIZARMp2QRIYhlESXgcRI4JMQ3ihNoUhs1jRFHgkrEqHOhTQuRx4PfFYRGOGLDExDYyLNwxZofc&#10;8LEssWWUI3DeHixtFiGNlm8ts9jyM24SKHhRHjaVihQH4K5HEjGiUqRqSdilQuSBEdEvJEdE6Ey8&#10;J8G8sRYlZsRIWdxvH8xBcn/HOoad2RPI1QhDSEJlrLeKzWLKNvZJZo9xY98bh5bEXlDLzzmjbnaN&#10;CEh1hYdCxIQhjVCxQs1lwsnoktMUflIeSI2N8l0brNptxEeEihoWNTgiItEi+SBFcj8DZuJGnEol&#10;MuyBeKHIixFYRQ8LDRHss3YWGXl5rKQ1hYa7EjaOhYawho4EUSpERyGxMTJNCdss3l2z2HIvCbNx&#10;ZZEsZLyexH7iP2jNhqRIxdCiOCKtkVhiLJM8G8fIhMqyURo01wRH4GcDNMkbTaxSo38kXhxIkcSI&#10;ljeLNxuxfbWLw1looWJLCwxYvNiZKY5SZE3EpHOHJ53D5FwN84rKQ8KI0xiOMMibR8G/DiPhH/Ih&#10;LglLkTKtjVIijV4I+CTo3jYrzRMgKBtE6GyuSK4F5JPgkxtiRprgmclkhLkR7DkIWGRG8Viiiuxi&#10;fbaxZeEWN5vCLwkPspFD7KKGIQyuSsNCQkbDwLDhhRNo4kcOLY4EcTRtIknyRYmhuyJqckTUYmKJ&#10;RtEhyJciQmOY5G8hyx+CJqM3EOWUQGOiWIeSiR7iZuExFEhFDwse4is2X2UV3JD7KFmuzabUNCw2&#10;hHA2iLOCxYrG4csI3EniLHIbYvIjcTmRYidC8iJxPBvNMbovDiRXIo8DkWMYimclDRRpIkeETbKN&#10;BFDdDZZwSaNPznaUhkSLw0LDkIsvCLwkPsQhjFh5oaFh4s3FjockIuhzG2J0OViWOWbShiWNyGza&#10;NYReaH4LEUOVF2NCiSlRuLFiSNvJpuichciRIjEfgatigVySiKGKJIbFyQVZZ5ZpolwORVmwlKiH&#10;IvI/BRTwyPkRuo3iZeKHhZWJFFFYschsTNxebzeXihso2k1looQ0yhFDiJFG0WGuxi84cRpIRRKC&#10;PcWJiNouBG0cDayVkWeoQ5w2Ki+DjE3hzolqC5ZFCGNkpEDTNQl5Ito3k+TTjwJcjkJjY5CIo9ja&#10;bCqNwsUULssbxZYsXisLD7KEUNZrLQxDaGIcqHMgORZv4NyHLG43Ys3DkRHI3YiWSme4sbBqheRr&#10;Fm7DiOJtZpkpG43kSzcXbGqROTsRpxwmORI9yCIkni0Ni8kVwPjtihD8FljKwhyF9B5ZQihoQso4&#10;JVizdlvFjmNieEiiTFE2EiJSGLDEKhnIiiSEJYkWUUPg3EmRkLDN1MgxoaNo00fMUyMDwcsoon4H&#10;E2mn4JMeoKbL4F5IIfA5ci5NptF5I+CbORDYvJFCJMsschCQxiY5FiwxYebzZeLLK7KHjabcsRsH&#10;ASENkrshiZHEqEJG1DEcEmREUOkReGjbQpYlYxiRyhPD0xRo3FpnBtRsRSxVs21mchIUSqJKyUCM&#10;CS+UgaZM2CgS4N5FESfns0/IvGHiyyCENlFEhCLLF2XihiQom0aFliw1hYRRsHwIkXzjgk0QHIuz&#10;3HLCEyUixDGjkTLGRTOTcakmRYpDkOQhUUsbxMYzk5E3iijgbEiR7iXAkbTabbNvJqeCC5ETmQmW&#10;TK+YiuBDxxiCF4JPNEYkVhlFjZFFEs2LDWEViMsSzZeNxZWLIs3D1C22ORbOTnGwobEyihLDwojQ&#10;hYYhI4JNG48lZ2ijiyhwYi8UjabShs5GLDiNEcbhsQ2VYoFE4kFiUiK5EuCWaPcSPYeLxFCGy8Mo&#10;jh4eEWOsIsYjcNiQ80NC7NoyjaSgIQ0VhspiRQ8UbSQhjQijgbE8bSSEjYemVQsMYpCeJCsiy8M2&#10;kuBuyJuN+EiQmLEkLFEqIrkn4K+YUT2PJtGKRFCH4yyPkXgvsvC7GLDZZeIvLLEPCeXiy8Ue+KGJ&#10;lonMUh6husiOdDmR8nhG4Zuo3WSs0xllMjwbjeS5ERGND4IsYx3ZBiaKTNqGWRkbjePk242cHhiE&#10;ONj4IiHR743Yg6ZqeDaJEm0JiY0h+TTw32RWJdjIoofgvDQiKJFFDELEsI3DFiy+xyN7Ejwbm8Wb&#10;hooStmzD5eFEkxYkJG2yMBo987RvkWbN5JkWKRwOCNtY3i1BUzaKJIrCOEOZKRFiHIlyRHLCQ0J8&#10;9ixqckUIm6FyyA2ecXiGH2xxLFliQiWEyWEbhsWaxYsNZkhYkJYkJOyjaVReNptENNlCRtJJCYiQ&#10;0kRlhkkQKNhNG02iibSsMo2s9MUaGxSw2NkbHYxIUCqGxYmRESQ48kTgnRFiJ1RFYlyKIhsTw0Ii&#10;SeKKwhYfYiyWLLEUPCQ1hFDiIWJYas8CNqJ0iPJJxRvQpG5E5ES0bkI4LSHIs3jtiTN1G4asURyp&#10;G8ciDN1HqDkNm4QsM3G83ZoUSWFESJEokBDJRI4nREslM9xG4lyJFnkjEl5wihorMViTxZYsIY0W&#10;biIsMYiiKHhCw0LDeLNwxI3spsVocx2JMmKJtGVmJ7FtnOdrwhxKzPkoUUzaNC84aNpuojqC5KHE&#10;2FMVm43m8eIs3DmSdkByFIbxvGRHjaijkRRQhGoiLEWXh4RZRQ1iLwhsseIISJYZFCWHhLG4chYo&#10;aykUUIfI4kRkhIocaFjaUbRRSJMRwOaLEORuFikToTxtNlcjfOZxYosjKjeJ9jKxZtFAkUyhIlET&#10;w0OLEiKJLEcSIljYmbyTsihYQ8JYYnihxIoSw8NiI4ky8Qw2WWxN9kRl4axHEmROCchMeozcRZuJ&#10;NiN5uZZuLxWNpsHwWKJtKJSPI4ikbyTskiIqOCho5ExSzRtNpIjjgkRIjRLgg8SYjcbsQY2UUWUb&#10;RiEisRQ1iOHmyxFjZeGQQiXgbFyJEUSGyxYvFEUSwmyTEROCmco3MpnJQoCgbSjYSVMibcJFJY2i&#10;LJciixMstkosWFBlUN58CmLk2o2I2IoUhMs3jmORDwSnQpFWKJZY02Rix2IokRKGLMkRw0REWibI&#10;scsIvN4o8DsTxR7kcSJIiJYky8IorCLGJDobx7G8SJI2kR0NEcTkRw0hMRQ5FlpDkKQi0SkRxuRq&#10;agpciZvHMbLEhrEWb+RPG0UDaSxwOIkydkSObE8TEJG0rkQ1ncSEzcN2JFllWbTwLDE8MWKGihl4&#10;iXhkRYkKI1iy8R8EsbhnuUew0I9RE9SxSN45tkRyG2xDkeSmK0iyjaMoUB8F8lCJXjbYtMcD3KJY&#10;jMTTNkTajYeBM3ieHElSLFRwTVngibTaSIFkmI9iyi6LKKEUViOJI8EcSI4kJljYhFjwyiizcbsR&#10;xLNnGGRQvBLHBIguSiTNw3xjaOJQhnNiiOI/JHDNrEUOInzhxGkIRJNlUJ5cOSijYNUKTRGWWcii&#10;xJpHqUz1STbEmKzfQ5WNECzcNHgRQojEIYliiXBFlkiGGxvk8G83c43l3lLsorCEhoaKxA9h524v&#10;EVwNllm48kESHhxsaoWGhM4OBPDiixUKic0LwbifJyjcNm0o3UWS5NpFm5DkSkJ4aGjwKTFIVG1C&#10;ijijUXIkbTYUTIFFDTEIkrKojhrCxKQmbx8iLKEh8F2bSWFEoYsxxt7HhDxQ0RHItCy0RQkew7yy&#10;K4IjKNo9QlJibPVJWxJotnJyhN2M2DbEbT2LEyhnOKPTHwWcEiyhxKFI4ZtNqNqNpdC1BPDiPg3k&#10;XhxRxYhUToYi0SkQZZKWNxZRtPfFEokRDR7iGihYkRNw5EWbjcWJl5vuaJIi8siIbw8x8EnWbPco&#10;ZTsRQ0LG3MrEhYa5EijaibjFEXyJm4lQmRHEcBMZySixbjcLUEUOLNjsSZZuso2MSaHNl2URHIuz&#10;aVWNptHhQHEoQyhG6icxCY5Yvgs5zRTxRWLEMWWISGhFHBIS5GbsRw8tEURJCKxtRVm01KNMckSm&#10;iLOCTQnyKh7RyIs4OByN/BuZO2RTNwnZtNjFwbyci0b0IpDUSWIMUzcjg5HE2ieXHCRRISoQ0PgT&#10;w6E+SzeORFm8kxFlCiMQkNYRReH4H5FhoQihixIRuNwmOQ28JEhIoWWWWRQkS89jcmRkbm2NCTQz&#10;aKDLeNuHyUPg3CNlkoieOCf7GmmiyI6Jm45KYmyMsbT00bBxQ0RlRvQ5DbLIzHNG4bIPFokyMhzJ&#10;NiNx5FAkhIWmSVLs2ixJCFlDdF8l8DmWRZuLEWbs7i+yhiKHhdllWOJ7kRy4GxMTRYqKKd4Y1Igs&#10;PllnJtbJfKR5NsSZEQ4jjRF2bTaibSIysRQ4DhRSNqNqGkjezcRkbijazYxRrDNpsJREbUJIYihx&#10;WNtmxDRF4aGqExofkicE5CNxKRE3G7G6i7Eh4SEhkcrDGIoaFiSFiiREooZQmSlhEsJG02kEjgnN&#10;EWb0amqaciyWr+wpNvG4lyQ4G8bTkWoTdkeGXweoS5I8MUhTQ9UlOzcRmWbTYjaikeBTFJYofBYm&#10;sSQ1RESKGIolSEyyTQnyXwbxs3DnjwWUUMojEaEI1COKKEihoj2IokiJY2RLLxZZRRuN2LwxeC6L&#10;sSzYpjdmzk2lGyzZRJyNti0yWeKHdiEMp3jaSTrFHpjjQ7sVm0cDwRm7NxvIysocTYzYzc0bxjIs&#10;30eqTmaZuNw0Lg3jViix2eRQyiWEjaVQihoRvROYjeSniMjcWI3DZEvFCNw+c0JDFhiy0LDxtNpK&#10;J7liaGsekNUz2GciLJEcSTPcSKR8qLuWFyTIHBLkkqIvDVnppEonjG02HOIMUxPDYx3hQPTJoRtT&#10;FxhLDs2iZyNC8iHEoSNqJUQODUZE3kucMSNpRtNpWEiixZtCw0RKKEMZYsPG4bwsUJ4lyNclDdMj&#10;K0cm6KNRkJjaQ9RUQLouIpcm6iepyR8m5UOTHuZFNDYiVkFRJuxSJkVQ5cHqG83Em7IvgTRSKQ4o&#10;aPDN4pHBSJUbuSLw4kqEbSiyJaJMXk3cEtQh5N1Dli6LGR4LNptwihxojhoQkUMiMkRxtGjwbkSk&#10;Jm8sTNwxIvFDWKNp4FIZQpG4bEakSLoUiUmbCMWiUrNrIOjUlbwokjYKA9PjCRtRqEGeTwanIrQs&#10;TNjXJHyNG0dojN2R8FoqzYz0j0TYSdCdlDgbqFPglqNiTbwpFm0Vovko2EmJWKJIQiSKoiMaI4aI&#10;jaRKaIljlhSHIYnRuGxG43YeKNpQo4eWhYocRCGjwReJCNouCatG0+YnBRZEs282RKRKPJtNrPTF&#10;h2UkJ84e0cvmIFWOkTnyQZVigjUoVWWjahxQ4IUmkX8xdEZ2y6N1lD0xpITspi0SUD3Io4GIjRJK&#10;iXk9jklAiIe09yJaJy5NNjkXYmbxuxE+Ta8bhDLI8lDiLybUUPyKJtGhISwxdlolIT5EWPCkbxsi&#10;8OhsUsN4slEgXD3J6i9iBwWhT5PViS1JCuy2bmxRFAlhaaZsHwPk2GwfBvZ5HRZvE7FEcD0ialRp&#10;XZqvg02SlwOTJzZoO2JFjVkkkRNpSJEGS1ETmab4NyHIQpEuSKLN1m2yqwkNFESifkiUOBE2jgLD&#10;wihxIs3G5Fm4bxYpdm0UCuDcIoaxtNhLgs2m05HlazmbzyNELHvExRPTOBUSfHCPTZFlse5ngWJx&#10;G6IyEOJ6dDPJsHpnKI6gtRFjeHbI2Nu8NEFtYpk9SmeoycmzTsczdZtPA+RRFHCVm1EiIkiSHwyD&#10;KGqEUSoizcibRAtEmIUhzxZuJMizeOREb5EhQGhMQ0UReKxZVkokcUeC8STZVCLztNhHSocGLjyJ&#10;piok/wAG2iKPYvkgz5SUhM3jbHZCVD1STcj0xQFcTeTky2cimXZtZ6bNjFNoU0yolI4JrCSNqGmS&#10;02JCgLTJxI+cyiRxKJFlG0fkRSNQgOY5CkbySPBZtPBuErHAfAhIYmUikJG0SJoixDH5Is4JMiWh&#10;ssTN5KRHyNm4sRY2u7cb2UWjVbZpRaFR8q9yc02XwNsirOUbnZFlIlwW2VwbCUaI3ix8j4NxeJIU&#10;miMzdiVistkZ44HRu5ExbSSsaojIskJIRvROZCRfBOTZEcjcz3EzeVZ4QuT0yUOBeREkVQjaSgae&#10;JoREkPyISJUhCJUe5uLNrZtaxRWKNpR7m2zYNFG0rG02ji8bht4UhTTLX5JNI0+cak+REdShSUhc&#10;YUOSjYbUPaiMky0ScR6iXgWob0eoic28QdiHEemLTkmSbITNyPlY0himx6hbZtFdD1Gj1JFtiTNz&#10;Q5MTZfAhxsjBk3RDkpEyBtRI9yJJWVTIjRJckcTZFlkmQZKdDbYiMqJTL5E+ByZbYrNzQpXiQmRO&#10;KPcWJIWKHETxNETgY3yKRZuHjgpG0//EACkQAQEBAQEBAAIDAAICAwEAAwEAESEQMUFRIGFxMIGR&#10;obHB8NHxQOH/2gAIAQEAAT8hOPITHsIPMPiExsCM8PVliske3b5FeJCzgCHGXbAtFy/kblhnwOzK&#10;32yzz+L8wILe+vDH0+Y9uIubZkqxbV+YmRhxjvn3HhnGrLkay5hiPN15YvbhfFu3R8k2HJu5y24t&#10;PsEO2TkMznSRfqSLcS0tk5Y/v5V+JenPPnjQs4Zc8H2Qu5ejljJu5PpIX1ul8Rs2DIbO25az2LFm&#10;DMsdsRyOvD8RhbMWt8T5zl+bGGXx4Dw9RknjK2W2eN8C/EeIZaLbnmsuMeBLi6YCbH6lzttKn2Lh&#10;EGFstfiYngnIMF5CjATLLVofLr4fiUeHqSG2bNDNWxsj40e1CNkcZ74Nt0RR20L78ixbwY2JyM7Z&#10;2eHN1fiVjW3PC5sVOX5h8MoZPCmrsPAsz4BB4HLZLh4QFrCDki7gZhc3bBTwSXKx23bN1nu+uFnP&#10;ULwY2PgR3MtZEGMRQMCMs8O3zz+bLADZ8BIu7n374JS3jFnJ42kwdufTXhsOySZuxNF985k4+CeM&#10;xGON8S31E3qy3PCN8X14Bkx4WY++F2HImdnnjYfuMi8ASJDwDG+eW2fAcb7tEmFAJkHxp1AHsYeB&#10;PmV42h5fcMoYBJJ6TjbLDfEJ4lduvhR9icittPd7LkT7NXImSemHlR4eMeSbHG5uvNu30dhEEo7M&#10;kNs+Xct8zwPTpZzyHwyWJZI2x4D9y6WZYmBlqjV/aMPH9yxuy5vqY+3C+Rtv+5UZZ98YMC+QE8Jl&#10;XycsbVxdS5Ig5AsiO+ekPtjE/Rbvjw/BLIfBnoW2Y28ttIn5g3+CCi/PoO+Szl+Y55bLbdPD4g7H&#10;tJv8LEuJLPw5TTjnoEFgkkUKmfFNzMeUNWiCyx/Yd+W55xIuQZfE+xDEkxb3z4LHv5vnhhr1yIEu&#10;Ps4uIxgR5ankPJRn9L4mPYTt3YuXhCXvhu+Nhnt8Y9Dbm3fCcsiMHjPBObqyZhDJtyWrdt62pGbi&#10;wzOSnhaWkIml2Hg4uGMihfHifjbHkj9ufOYZ6XEI9AGzHwyweFHSQh20zkYjw+w+Z6fjySfEM5lQ&#10;tfD8vzGvVx4CPH5Iy5btnLUiZtnLuwWc9gknk/ZOPYpL4CPIeLYy+47NHfIkgjEasIGQtDnnnjni&#10;Fd4vv2k4ncLQYLYwJuI3NuyYGSQhbXjUJS0gvu27mnaRm1anoMsl74zwjJ4ZfFsrETw8cuxZy/Nn&#10;IPPxZyPgzx+y3wcuPDFs/P3+CDw+vT8ltfHxsG0k3UGWksjYxiUFq6s2US7SGJSR8lvD7hwm7J51&#10;KYgRMb5l2T4F7mpoRdRsISy3Y+ziHZCTnxGxc8fVnPIQeZBKxP6XZJ7viTZsr6kWEz9/gj4W3Rlf&#10;c9gmOvA5DvsnYiEcib68Lw+MSWVbML6+CYTcurH8KDJI89RBCW3Dbtt+WHLFf2nUYW/2iPN5e39M&#10;dw3xCic8eLE2eF82HhRs9xs27fi+pePuXLZdl4REymWDHluXhrFM3bIpD2BECHkHgiKT2+Qz5GZn&#10;8UfEOzkd80147JHkHZZ4apbbZ8AeBj8eHRuNqsL9UOPYRF8Zf48XrCyCP6lpjItJaSt14YjJ4HYb&#10;bO2ci++dWparfEvL6yJEgviV9tFqNYy7PpsvLLx9vifvlkYi6nnp1DDLy/Pm+GJhYrEzw9bkTCXZ&#10;fPS+MTqNbcEkLdk0l2jw3vZb1jyERWj5a9a/MRf0lXw8PHxkPBYrTkxxvpHseQ8cy/N+0JluMNts&#10;x7PC5x3HjL4l3y6PJmeDLYT56O4Mvi6fHJO+OZDb4b9g8HSfEWElkeiJyZTHxxLOzDhNfGjw0TOS&#10;kpAkIy0bWeJRLENP9tyAZMVgx2SZfninwegfOYwxYfCSncrZ+RZspP6wWP345ctII54B4u+Obqfk&#10;782+mGb5jqDGp8Ps7OT8sfDPf9hbkMs+Nur82uW62bBCCySzsZG+JwfEYwzybtmR8GAsImTzTJa5&#10;CluY7gsQB8NLGyPhkP1a3Ulq1DbFxszZOWfwk4mPgZLxfieMtn1Zkt9XxLfVqPPzPbD1IkfD3zWz&#10;X4nqYxvxbBHh2DwzNb5a2DYHsInLPT7vjfEvGrVqy2Z+BKJGdyDthcx/bwxN2UpZKktslLcuEjLi&#10;2urQ/wAC4tsI2U+/txLEzQmYeNstlezp4M8Qj2XnmusHPIMly+rZWliW+Z5fmyHYMJY++A22dstn&#10;Eq+hB4+o/gM+N5/AS2zwUkraW4syMUJ76HNh5G5N+iUrv24wgmNLoklvka8R1yF2+lydPliw3xiY&#10;ZPCydPUFcXMLZ8bsjw+TpJyNx4gkW0Q98LyXkUJbhZ6W6ufPuzwxj5Zvkth4GX1/EDZifJgv8Mvi&#10;yPSRPyOkYvHU6Th7BAE6k8BWDs6lbySkPt1JeAukTTwYR1+Z375ISsGfIPOGCy3LkbJsohcYYmbN&#10;u2ReP4ILA9LhPy+/Gk++Uy8yfJ8Wz7FkHZeeyff45jFu2rYe34ln1Z4XMnzfBjZZXcfwpGxySHbI&#10;24H8xFiwyGN8HS5fs6PA9hHg6tBiOsG+NyFui4hG1krWlhR4x4bsEol8c8N2bLm7lnk3Dng+w7O5&#10;5lyesOCz+ErexlsS8n7PgEnk+eA2CQnUZPL7bzwGXjPjB2yeF+bLPGttPaWEGz8nUd+DRLBfDFiR&#10;csGHwPG4jjweB2TffPctvzWDAgMjwKdj4C7OW1xbEItsjiHYLPYVbBsScmC5b2Ey08b3yvIhhhzx&#10;+YsSWb5fi+oY8yXJNivy3LvnC1DrZyTWPrYfPjyvjC4Z8NJEb5CsJczCO5T5IPjFsM+Q886+AsEh&#10;ZnqQt9mITROGdMfqtkcmXLSw+EJ0bb1vZ+PfDa2rZeXTcz1bydHwG3E+X1ZIxviUYbHv1H2+L6g9&#10;fjwHmW928PiPsbeS7EGfCtZ+AyV5FjMrGdhYgwSSTSLoyJN8tJfDMRiI6u5e/LJgRqA74mMLPgts&#10;+xRnUmRi4fiDJ7fpuWXluex1bDZp4wx4H2ljILe3xfmbNjwJsu2WRsbcL43xPivj8T76bfbL8e+S&#10;y743k3d8DyYIaevSdvmCTwzPHfNnJ1/ACbdPGvByMsQd2+JiwZS6XUlq2WrhcsHw/RO01p5pNH2W&#10;WL7N+Z54Z5cRmjE5Hyzd8DzyhLCIbb8Sk74yws7Hk+ZYX1Zbz1t2PL8y2WeJ5y+I1FzPDGXZchiu&#10;m3JmoEtL7ckTF2MQVxPISdRyBvhbQwp/TDJ28YsMM6ePGwwfi7WlBtmjj5KwhU3w829nLwMZ2w5f&#10;cYnUnboQrI8B6DDPYd8dEuwxWso8fPnwesc8Gm/ErPGQXw8fgS2+Mxb4Y9mfEmyvj5vrDO7qwT59&#10;Qr5b0YYiTy43UIyNh1GePmyZ3wTSCoRMxn0WFsIRARCwfTk42EKKXo7Znj75HPBE54ean47g82+w&#10;5GHfEOxyk54Ox8n2G2zyWFuxnh2C+PTLZPkkmPGy8lJHPVi4i2iNIvwnWxJfWxYZmQJx26MdviCW&#10;q6zRhJTlniMZsd8ioLJCWnscSIyFhlsh+XvhzDBvgY/wGYwyydjy98K74y/Pr6gWeC7bbZHnn1B5&#10;9QT5HmxmfILPWL59bax4yTkd8SDx1Z3SU8u8J/aGFtHEdWl+JJ0ll4I33A2Z5a3LbGphL1rLlyIy&#10;xM2ap8gLWde3vgIMkxgttzt8Js8hbNjiTvgQwxGfsNsPC3djHidgwc8L2Jzwzi2Ht8w/gck8EOH8&#10;W+Acvh8tJn2xYT88MjZSddjkrlHklqWW2c8jlk74IPj6h58/hGAhGJ8H3DIhfC7dJEZk5IN9Rnqt&#10;giMHYeAjyMsTLw2bPNk2zPO7fiUWdn54KSMkTYznfWDkL83x6hdjxf8AgWd8faDt3zB4DaT1t55f&#10;Pn7UMJWbdL5nlwts4gSiYiLYVz0luobajSM2W20tn75xYnsiT3XpDEVOXxjIIXS22Z88rsJtu4eM&#10;k5J2Dw99J4TqbNvxbWF8R98LfmfJ8t7D4yrdvnxW+YWInJMwQGOSq1OLUbst3ZkLI226uYe1/dlb&#10;LMK7A/D8jV9bl/CgJEvg3Ct+O25I3V3NdLWXh5fmb2Ij2+5c8GMeWQoJewMgyMeM/YtnGPssTNmb&#10;6uRGXz41Ji1txfFnYPWCPkpew+G7sHPHxHfANi5SduF+blntpbvgO2k98v2wjbLsbnhPXC5seON+&#10;q2FB4IA8VkZjGCScMvRBsIiL4DkV7MVJ74FkL4vzIt8Lwuw2+G7ZzwfwYej2RNkjH1Xl9Sss9Px4&#10;zxkx7fiXg2H8QhtPDxLSbfJxPW5CueHqwjduF0yl1yPeHLMV1aS7UnLiBYsG0mgovX8BN3wmQu2P&#10;h9SLPQMNPRdhcTPscWicR8PH14fG98N9HFuxBjEF8vrwwT9874H2Pltv8MsLklt8byiZf3HZlpEw&#10;sIHjrZzH5tywmiBLCV2Eh7ayCsebsiMN8YZNnzxHyOxsg+WQEVNjZ4MhfmU9uksgZdQxt94eDBDy&#10;eWDL0ezZz5++a2QQ7H+ATD0bPkOW31fifI7ZJ4fYvnwJZYs+XdsbLFj0+E98nhdzhcrM5nl1ZBzw&#10;Icipt9R2eeAwHxOeCkh9hf4Rj23ZiUs+BuPlqF9BIyF8lbG3vh8Qxlh5+3yPORj0PzDbPjZi3z9g&#10;/gHoT8T7EW2SRD2o3SdvmXYm14dXTztBh4Psk+QoaeJ3z5bJl+314NRv2O39PMIfIu2DDPmc3Vs7&#10;l3SS+zUkJiJy/Pk8k74El2+MR3Dy+Oa3y0s2zkfY3Cfs/wCAfD9vxfUdsl8CzkkLPAxZ4GG3yxuJ&#10;x4fdvJZ8lMs8PraRCuLnnT+EfdsDLG/wDiOZwtFvjFv6oYbHjWQUP8x3XmkbYj5A8GGRGXKOMMsO&#10;zth7NuoR1iceTYjyPvv58r4Fsvm2sR+X5/gbFvpvg++HyeNnxnI9g7DJ+eJB7NloSR4ObfI9vixY&#10;5Z+B9v7uFjaLXxrdbOSlsLmCPj5KKOwM3+mSPGvCxuWdtiSVpCeXzz9kSHHfJWYzIcl2G2MmI9s7&#10;4r7HCYSeOo8Rh8+vGyyRw8ZsRx4y14ExvjL4uo7n55Lw+Hw+o8K2VfD4YQsgxgvBd4mQO3zfi0tk&#10;z1HyIee54gtJBnPlnZtnPPdsditQZo2TlnYLhPGOxZZR4Z2G+rd8KkTLOT14JfUr8fxgPT2ydiyS&#10;EOSfxCdgeP2IfGPPm3ah5OyOeu4S7HnhZfXgWL834lydpO/Ifb5Xw8u7aT2GyIbbjconmU5GxhNm&#10;zeLfA3PYWxk23b0+wrbsJj6BkeMuS54+/BF2/PjqCY+wei54qeW+RblsvjfRmL42c9lOXTxy2M78&#10;iBceFum0WFtipsXwxnkng7qfEmCxwl2zk4tImyDfqsST8w/Dvi2TYpCI8npF+LluREtx2/F09Gy6&#10;83yrbq/Nsz7cEu3Xww8HwSTyfjP2Plvh4+wQ/hNr0yyPQ758X3HzwTsiHjCI5mA8O2xpbHVmRdXc&#10;5jLCUW5AghfUu8sZLKLiBaTuwuWe2speG3XhElteH5JschyHbNzw4nzPPVERUh7JPy7se288M348&#10;nokeDfDGh2ER4P3wejx8BMw/wHnxDsS5Pt8XdifwKxrx3bJv2K2wLJdr8L5ukE6nz4b9P40cfwMf&#10;fWBt2e/QPAYxGB48P8BPOGDKG6ihtX1HzwPQyMm1vjbDZfLfDwhYPAgjx30OxbaeHaSw98NfGzMf&#10;wMhdJ5M4l9yvmDtkbJ2Gzkvu39WnxxKzggyGXTYQ8DtmRzbYuSHyevLNhJNkjYx/EiwnB8Zb55Ng&#10;j2TwHnIcs7AmfSPFbCNyxB4cEnPB/h7Yk75fT8hdsiL0HuXY2zzZfN/gf6jhDsA9rNXsghtxdsgt&#10;ss4Eh5YSwlQMcHiw2/AWf2WoukeOpmNqrXwzY889hYXXg2WTZvh+bM33Lx34PEdht9X5K26hC7BD&#10;yi3zrfGz7WF8WwWcvz6o8ZCImXvhs83xPPtkhNt7sq7jLCGd+bIyS7bMblOz5buRp74nd1cSVZ2X&#10;bJCBFBN0QspD4HJ5Mtmb8bNPRyL4j2XjqLYdslSFfbLW6jHj7CHJ4zthsPHyeWpLcy+oQXz7Ze2m&#10;yS3H02/Nx4S7D4n8EjPBGfDPkOS7fiLXwbhrPJ29T+iEnF02W5Iw8se7D4apcSxo8FounipbfIDa&#10;E315ImzJSz9k5dgY4n7YuQsbYkI4z8Z4yt8jlzIYJR3y2Rnhzy26mOTE8ZeA1s5O74DyRJZkP8W/&#10;wMJ8jMybPdjCNghybw150b59GJfl8Bts5FJi5FYzQG5Av6yvh42fE3fYLt2y/Nj5TkffQZpDPZwy&#10;8oYeDuDbMlbAsHIQfAQ+H2ePg2Ejj7fbJnYhiECCfn8Avz6xMFiZPM822W3wbJJ4zxn9TGG+DI+X&#10;WzCQWzARwhkcGWDZJ3MUJfbbyQYUqMR5Y2/A5H2O+NyBchFLuyYy8KQSZCwbZWuw2DPGkeC9lb/A&#10;HXgLmGJKxsQRCPy3vhvg3Y9O2xJB4avjMt9MeYmL418Tw1ImlpMIy+vl0sJxZElbRNNPJbzwHhyQ&#10;zfi5kLuTbh8CS5X1Cybp5AmQu+F2ac8HfGMeSwukPhm7YWEMt0uFpJtzcXfv18kuPBIeHglhOLuJ&#10;cPDqFqCzwdgPMkkYGzzfGzHfB2cTHHxqYraXJLhC74fI2bdbLtuE4bv82bNIXRuQ3z7ck9NlPJCt&#10;e2Si1Y8BHhkZ+W4+jZBh5aRj4er6X1bnjI+eQ8HtjwX58N8BOLuOsIWNj5DseL5J2DB43wExPpst&#10;tg8tz0ZDxYHrPkJZGeRFbdmy+EJGZPxnM5TV0lZI7Y2srStlqQi5NcXUOy+/OGQT2RM/YyYz7fiN&#10;2BnxmRJy02R58Q9idRo24QYb4c3Xj78Bl14J59yhviXHw2dndtTjz9/wNmIfGyT4u2eGsEfCPGLC&#10;nEtYbMIAJzx9XzYs7DIRmws1viEoLZiMGMJCREkx8Dvlwx4JeOr6nck7bsS1ffJhvhzD2U+FbKQ7&#10;LLEpZ/DCDsWQ7Y/hHoidQZFiQYMlyNT6DPhlxj+IeOQIYZ61EjuALlyO4S2+LmFE53YHJsq3xfDJ&#10;XWQ31Z58Xbt21Y2GMORepuLFq1LCsE3Fhkj2T4IcfBBLhtwmuoJJbfIsfV9WIyxMrffEti3PH2bs&#10;DZyTDwLIXC42WYCRHPDEyDwVnbXzIeSjwl8k3dwsk/Zp4ewpIQPgTC6hTlzdg2PTHjuI+fXbTwRL&#10;v2M2x4Eobdk7G2wGOXEu25Ulu2c9AeGIyTZ54bCNGGxfUHJNtMeeBHEciPPkrJL8x4z50urMj0Sw&#10;+FiaPguy5MWcfJUhW7sybIF+wfOZCXPGyYcllpE4+Fj4B/NxLPHVFHfN7hb5tGIdJB8htoWw5YuN&#10;8nfDPI2EY8GHs7L4w88Lt88uo0XyxbcfIQNmS9kReyHYnM687Mewze77Z4Tdtt9O25Q+MmYQyJ8Q&#10;Xy33y238PSCfwXKXcvrDskLTH9LScb9Pm3G4DLXjoQetE/bjyuwWi1fPvwK8vqJkHsbLJ2PL2Kg2&#10;2DZJ3fJOeAIy58CTkjDw+Nzz1MNfVSY8dIwjPWWWSS553fQWR4GbPQs9ZPDi1u3bjw74dWKf7Zl1&#10;OVniPohiHhxtfIxGqWzF8L2G+oQGb9SJDLh925HGI3Tx3LXw/I+xOLtBB4PGVpkMZoZeNvsEctR3&#10;+IMvqOpe+ij63xhYk8SGXPcnlutn8BIQfOZg7FMvie7C2GkGQPD1GBOEEPJuvxPgepMY7bKT1CzZ&#10;rUR2zI8Bto8CNw3xNet0Jd1fFzEePj6nDHn3Dlme2Z5Cw/iL9n/ArzM+wkmWw5GL4SVtWbZLkXZt&#10;RNtLb5hbZ6rq58bOxti5Zu7f3lPaMs2UE00YMPlizIHwBhy3GYn2fXmZkott2S+rTz6XR4eLOwTB&#10;2xbZbEoSJ0xyzKMXQ2m1JH2Cy5jqJ3fPY+XMhvuJzbsF+Lrb/hh6Nh9kT4Zy1Ch/hnnHkvhjbYzu&#10;/NzKX0sEI+HhdMNnwBAT5AZmKPhk6vscT9g33zARXD5deTEOzDwNECePhYOwcgWS5W4+c5fXhchf&#10;PRjfVuX27uLti3PhEWTiWFyeBBcrcfGwS7K24zzyPp8vlv8AlqTXq+JMj2CwhdLGe25GtkyJueNx&#10;sSk1Cb4z4TsMBu8bPB2xkj5rpDwzJn7KxPZLZCsXiEQ8hBgl3+BMRmRbrHyVGvh8gsZPUC2E3Y8R&#10;ssgnGzGU4nZZrHnn7fd8XFs9JihseN8Z4bDckkmxIeV2SwkpZHiOeym26EY8Sm1fl0Jai/EFPhtB&#10;sEsiLiD0zN8CbrwLTzzKBcIY2YzyMSPn6hyxKTHxdQeQ2L8J+yh2EoY9Ks2sC3Pku+fM6WrLJHYe&#10;j8c8F2x93S3ahMSSdvj01mZmsY2thclyx3nAJCvhJrZSGW7EYeWQVl5MELLbvsq1IFhl9/gbpCXL&#10;78jUdgRnbZfBmS2WxPQGSdhfFw21zwMG0YS5BPC7ByWNY4i7JYXxGbGXIw+XEh4GXyStr+Iuedm/&#10;TdIbNhgNvgFYJh5GTSny8gRkltYnibZkNlgusMsnYojxpZs8gbFz+ED/AAidlaWIe3x4zYIWvT4t&#10;b5GpHsYS20aN8xw1jERQjBCnBfYFn1i3xBGSJzL6i7nPBxkWlj+IMzvrzfH0Bh8FzxhsEPOWWQ5G&#10;+GxbjIkW8mULbSwkf8NfmJN1nIR46WGyyWw/paLrwmNtp8eJx6CZ54i8BnUspEiZN142XVxfmhSL&#10;cLhKG7LoxDbyImJMC7k81e+wivgCxebVkjalwp9vqDsJcgN9Xy3salJbnhfH5uTkzLWxuSDkLC8w&#10;b4vPAVlpfnzbdqciIstnY4lEuz086H2o2IzxkJORtSb744QbKXy48JMW03bO+WnnETPPPdjdLOTV&#10;rc2lkTPGnj8tunzzLvaSlPIQJbIZ5L5m+GcWvK3XwOvDs3OzF2Xak2KI8z34CPLyKNPJseGN8mak&#10;7DI5Zs+AchOj4moNy8m7DwzMWZD4JNVYJXYGV40jEsjYZ6RZwL4k7DlmJ8Gox7fHnC5QeDEtkHx3&#10;bLhDM2ktSN2bZ2DI8lN0SDPLmLluN+u6eGLVYbB4NLI99SHfNt86wuF+fAciGZZfi2fIrbCEEbNL&#10;8bdRrx9QWah58SHjhAZFgISeeI7AmaJv6nHyG2DDybs+Cu2LfE/IJt+F8WFz/A5h7aWJO+IPP2OW&#10;bYMs5JsDa2/FvbCMjwHl8RpDaWKCR9FQ55Yun1sZ7ks2K3Jdii68hDX1AL5qF2JN8+WPoxEelwye&#10;BvJeWX2VD7O4OwW2WWXEx7K8N2wy+uQ24JZ4h3wOMoiuIBMI28ty6lNqLs8P5k7ZjPWISflx57ZN&#10;UWpeY8E8EyWOz4LG0Rt3YknYj5NFpiISmLxfcBZK3PDNnFuXXoCRb4lsGGHjtHfLOTaRm74UNpEy&#10;jLhMROSXd9IbE4QGwHoRlsfzd25DdLQtkpEg+THw+Ts2ws45il8IsZOwthZnHr1dSic+Gr7Ygws0&#10;4sI8Z4Mt8afwCeGeMeOYIyMtXzzI2LHJ6hlqxu/OPQ8hGDw/PBMPBIU8tNsZZS6ckLsvkzcgjRhs&#10;ZcPi3Es8Xivi2mHy5sB4dbZO5HUeWFrdJxHd1EzlrYXhCbY7ESfvjFsDIwYg2kv8H8fbWdl8WoZT&#10;xs5HEwOziRhXEzxwjc8V8Sukb8JDlt8nHjcnmzti4wbGBjJ57Pm/Zj99+3atsH3y0/M/ssfhsLZ+&#10;2Ob37f6jP7YZv537HgMUL+bewngTOIHuQxtXIg/wnX4hN+WP5X+0h+Vo+oX539ufyMG/UfuyR9W3&#10;5wPsHuTjsvCD+v8Axftv/El+UfqTg258QtJxh2C68mLc6fDL6nyau/LiTsCzxpCc8gXMjEveWLaW&#10;UZsZbrGztHwMs8+yxMW+V3EZs9hL9cjH4jTuIH5Tgjn4Z/bEezhy5foNv1Az+pP4b+ObaEcAdjl+&#10;PR/ymwvmX9Bf0k/qX9C0PhJfhf15/V/8X9e/ry34x+pf1L+hH6E/o+LD8bToJf8ACP1ebP8ABYZ/&#10;hfrR+9ovqB/1CR1YYIYU+cuf1bAe5/ufc56qYQo2yYbT+AuS2WT4Xl1JHvgvi0PqWeSEibj8kWTd&#10;/jwOo4eA+BnKLlvizb9vl0+B8liX7V+1Hfs2ADfRK/8AU/i48uj9t/ux/Mn7ncnErEv5z++/un9l&#10;/df2SgPyS7f7tfvw/ut2v7tHg93+b+y/uhfu/wBRqa/cOX9yR/DHsirfFht0kf8A+wWGRP7f1IOE&#10;Kzj/AFG4OZ/kn99BMxlGBkrO+uZfmPG2fEN0m3kkAkhO4jhF1u4i6wPDT2zdzhy623hnyxAk2o8P&#10;CfGPRsCyL8y/WtvyXDD2ITISHz8QV81vtuxfI/yAe/8Am78lt/gn+P1fvgP836Z83zJIOeatWrcr&#10;b/c35YGUnhl8Ym88D9Oh5SN/kLc/b8mrXwR6S4eLYLHGWiIuzDbceSsKEkHoORmM8YE4whiZLh9q&#10;CRCXB4jGrb8eDq5b58LSxLfNIKwyfLGMcoGfg9HbBu+Yb9NSJ7z62zLktts4rvJ++98yyWw0/wCv&#10;3CfmN9As/jjZZH8PiNi/uzwurMbkQczmXazSU3/NiIT83A/u12hfxdPDAyEtJ8B4TzfBdrLHgtCx&#10;R1ZhLCwsa7fPmWerJPqd8wlvj4lfW68Mc+cra1kiDQvunjja7ZmXk5MSfW+JPqbPzL+HxI2ifvm2&#10;x7k9hGD4D9j9PbT8H9krH/QPM2S8ywsssPCaNuX2AL8UmLfjxk/y/wA/QYP4chX4o8jdgSOEMS6n&#10;ScNhF5b2xcsRFy2Y8Ke+1r4bbchPJ8sJLEG3ahYzJ2tEovqYTScUeUllcXG0Z4sW4RvuJKWO/H0J&#10;1K42EvraOx5L/ET7+z9bLPNPDYe1fwQQN/nlhH92RtSL6x0WmUHLT0LWy19hZZfS0wgR9vzPInOA&#10;f93zLjYkef8A3s+br8/UElOn2FHT/wC00LpZHhao/qzYuwfq/udd3Ts+ukhwv/EzvJ+oUA84tz/l&#10;tiD4BZYwWrdgjh42LbV8cL68cgeEnJHx6+xISMstSpU9gjSLPniGfJ48Pm8tptye3+rBIb/NuH0s&#10;s7dj/uPl9QG/IkBTfJJtXw/Unf8Asn5Wn8X0taDs/VvuWPn/AOP+peWjNgME5ubzt1z10/JMt+I1&#10;/wDN2hOfkY7fgfwZ88+kYD/Fi2tH+dvo/mf6vxkPP7u5MSF/6I3/AO7+5NR/DCXMm/geN8CJ+CYp&#10;Q9/X+4DN41pkQP7vt9zDv+LL/vtu7zGxuD+oybTxmKwh8/iQ/wC0eEsyEuMkwgPHCMjJg8Gxtnvn&#10;YSzMhsJnwJmMny2fMzV2Wa+E/EkewhF85WMrZrJyOUS0uE/87uA/5Oe7MOxdh84WDSNL/L/2pePo&#10;8afqb/1bk7L1bHhHmH+f/wAJIv8A+8kP2/utv5l/u+35ne7e6fu2rBv+/wDbai65/r+p+FF/2G2g&#10;+L/p/d9v8303IxBP+rcX/wCibXjGjv2Pxfl+zZ3F3n9zwczGTBzW5KQtpcb/AJMY/tk/92kn/wAk&#10;pX9oLgE72ZSL5cYz4Zv8COQ2z4LSDbki68c2y3lwR23BgyGKxYQ/1YRhaTqSB5ZfJtjswWvJ7nhc&#10;biFZye0L7P8A2t/cX9u1/KIbdyLs2/8Ail/5p/x+2jsuPkevduea2Ih+RD9BR9yz0Gwfh/8AJP66&#10;7k/cJ+IUHpKGIO/tyfvmi29P/hj/ALRc/f6tYBkfjajJ/jz0v+p/+fwt+2v4g79ukQ2/+Gw/9mQ8&#10;SasjljwVWwJvcpbWNtck2a4ukw55GAkNja7EMeMiwlGMOXxhvpBEuYeJmeIkmyYvT2/tf4tP1ajJ&#10;odzsh/63/uy/iT5kmM+v55Ka82asGdH8P+R+pX/cMeCY6ft+5/6fo+Sbjin7uS0sR+R0F+T3P6Sl&#10;6DQ/YfdCzfybbZ+di+I2Bczzt/wN/wBiE7HUvzBn/nI/ivszMQ/Kegch/wBzgd1N9yu2P/z+ob8z&#10;F+Gff+3Z8N8DngFlwRAgPBkZ5kGzyzwNxMZ51vqY8dNjOoxYtJ3ZAmtvmQYslfmMVpIJzcWlv8W+&#10;Fuvp/MfL5b7/AM9+0bJcW3XMOxI/Ufi5GRy7+W6YaDs+Q9okDPZqUZZqbj/bP6yVJHv+xd75O/2s&#10;++8X7kxql2z/AOof/E7hze/q4Q9cPzt2XDv3+/3Ftzo1/EZfuz88sawL5dk8F1/q/d/Pobb8XxHy&#10;Lr/YSGYexH+CHL5LxNjwFyfDmaJTV1Fx98A76DZnUsv72kZZDJMbBhYY8lh5oyGMzH8eGeN9EH84&#10;h/3H+QMuC+n8ygBq2odT6ZCPmPzl/wDgDaf9eyML+Qc+e6FD+ybiHMF+krmBt/vMf4rPyt9TDslk&#10;CoH2ITaOQMYpf2kSbbZGfC75+V+L+748C+p+XxHyfT/Z9tw4+3HsERGupPjt9fDsKTk1r52KkfB3&#10;xn4aXSMYwjvucLKwlnkVMlFqe2ViMpx/UgbS5+7n7tP3J4fber/2JbPJMRcZ/Y/7vv8An/62yUg1&#10;8bC8T/yYk26DP6RHuf8Ay23sNBsB8Qm51P8Ayf8AJ9Xnqv8AFBqm3Xj9WO5pX/Jnp54fmWxMDsfk&#10;sLvgb/eyBHQz8thM3y5HzZYGWhfbf3v/AGmLeyctbM+LOT7y9uiPB8hLB9QPzAjxqQrnw8SQh5P2&#10;5MzAspnh4LMsm2hGvAqfJc/liGieeBmfgakhxk2iv1f0X9VjOl+OSC3qH/nsvy5l+MG+38C5+myf&#10;xDPSBxwDsafUjv2HZ7P8pdkCzf8A9g03mz8ol6LNytouf9XeLp/B/wBRw/p/rljcfMfsulV+H+y7&#10;Hf8AvYYt74LOi0+MUCGEv9WiH8Nk6hGX3Phl8zf+a2P+2Et757S88D/0XR/s+WJ3aZ3f4TiN14Hw&#10;vjyZkZOTYjnrcJ6sd8IN9Jn7fI5dLduy6xuem7kb8GyP3aQbN8ITau8/yhfgsdBf0vwCPsTc8L/2&#10;ZW/wON8fm/2+/wDgrkXSzvnnfz/s8rf3e2g/7357sdeJ+SHIKcX6bdC0yDJOh/cvLdIZlwq0ZDPM&#10;uqaxgtz8rX5LnrZf++/998+sYWNtx5HP8J4b5v6eIJhwwCapnd534Mra35tXbtnI+GnkjZu50jzI&#10;uQ2BMnrAkxtanybpO5awreTfog8vCJ5PX8zCYt74z/A8/JYfv/n/AIBe8DL/AFcr0mfojKEXS0Hl&#10;dGf+idA4Z+U8fS/owD7JnIV/2dZYQfRm7dcl8v8Aw/DMeEDD/wCkfncX+8SJE0YBtPw/q+OB5bHh&#10;IU/1df7+u+EL7v8A0ran+4Vix/CJ4ICXF9WyQjKTlpLbFzy+DHZBRvg4JWxWKmjZPkALq1sCeSjM&#10;WHG6t21DA2nL8DLYNyr6QL88mH3a1MiP5Ec8RnzL7j+RDy/oby1dfqd+WzVn4Ob+5j/mX2+N80NZ&#10;cf3vYlj9zSOHH4ySTXmP/VtuyMf7N2pMWb8Mf/8AKaN05I/gj+ZXAPGTn9DaQmbif6xh/wBm2LPG&#10;30WB/jPIx4YfGd/imix8tLGUk+lIoJFhhKSsffix2xM4kNhnhuQGHJD5b8ZPImMmr7hRI03xJGc+&#10;fbeG+libks/CWMvv+IX4hn3+ZBt+jY0fhcZfYP2nsnu222zESdxHkWl/r+dlj4bKm+vBgYHL+0yh&#10;7fNT+o49++7uctxin3xIlZkt7KEkLe+CMeaIaNm1sbLEHtHznLgfH9PMtI2gZL5kWPJreTJDMdII&#10;TCI5Me3Lx0ufWdfiP1I/Q8hP7muA+oP3av5F0jn8xNOYG/7Zkbj/AFv/ABlktb/+wbBq4cQYyOLr&#10;X8zzBQX6wUNH4fGyauELn42Rv6u+OS1nH8plYT8P5/q4IY/iZBgXf8TYtiv9R2L5bHs0wLF0Mlbk&#10;5B4EyCwnPNnsqIPh75p4YswWttDdPh0h+cOWbuc+7ElO5G3fd+PHSUT8h7Hzx9x59Wv88X91P7jn&#10;1/Iuf/2d8spd1nX59mnTz9XCwy+3g/u+fwfRvywfkVEdbv8Ad+Z6hkOfOX15kTvGQX+mMwP7EsiV&#10;xmlNB/p2w3OSDsH8vi+G48XGzsiH0EIi2xYD8QPhf14d8MbU8nW1lxWWfC9Wth3FsB/En9THPgbc&#10;RTDsRU6wMgeBaWMfY+X3ff8AxDzp95+rHx/DPc8+jsw0yceThQo/ty+sv1722m9+5e4P/BGO6ySO&#10;u+nv+XLrn7y48zzfHz74L6nn+TbgwH7YeBb/ANWSoS3aXyYflDbMB+8tD/0Y/HDv2/LSx+Q7gbp0&#10;uEw+p8f3bt8nkOD+7hAfi/QgyZNlrfCJCYU/U9sbPOv1L/Vp/Fv9TmxmT4DEU0Epa1T83KNlTBpt&#10;lrz+PDH2Pl9+2+v+A+X5vv8AmMjF/B9v61UmXY22OM+EW5U/2XGsdR/uIcenH38L4yPB+5/dq276&#10;/F2VbLRPu+DPPwHP5gdtn+6+SbLXH6ycP9WUJqA4y6MIX+v0mJP6I/m4r7jkkYmwb8JdxJnA9Dvl&#10;sfPEh45M+eY8Xf4LEf0iJdXFmKM+CbdnZd29oIF2xQH4jny++yMks32KePjnJvzF9+d8+vCf4iPB&#10;fLPdht90y27kvf8Am3Mt7F7PH822d5FyDQnxl+OYT+MbFKL+CP59rv2XocPD8ZIzHg5+y+nu/wAS&#10;IhlvLhawp4IEXy0UJjDZ6+2T431P6iXTGMaRvA4+S5W/zfF97E2POR6spm2RJZNkSWRPg/eCxgbF&#10;ldY5g8l+7CGxsw6M/PKttjktJvzF9/w/fr5z36b4O2OJ/wABa/fg8/gGcJ+SQDlfz9s4dCR/TQV8&#10;sQbj/wApdCBLn4l33LJ6yPAtkMBqZZQYn7i/Ph5SWh/q7N2GyYihKx5bNvwDCX7fiBR+eO25mXZD&#10;9guHPB7Go9WXznmXILPMgwnLGyD+E9hscYjIGxPcAfiZ0sPvlpJI5BWM8/E35i+4+/f8zxHt/n/g&#10;P5b52P7T/ovG+FwHOc7839w7583rjDZd5dzZs1sKfyHIzD9H/wAWefXjTWt/GKgBvo9MARJp8XHj&#10;f9jbr/sQAhMfEOX3zsOGX4rLv8BUsrxiCyQeDxtl5Y+oo5tLfi1nEptLRA2IDItgzxwxxLZI6gy1&#10;8N+b4kjxvr/gP4/qF/xMs954W+Dpsn8j5Hg/OSdMDHxm/wDoN/8AqH9D0/e3bSR/TWTX+G/1I/6j&#10;zI+wsM2mSM/0uw7NkFIg8tgVhdGHRP8APO2y+RVhjdeHXZ30nLlbI2WWQSwuqD3PGE+b4XNmREeX&#10;WDOLG+EsWE+fLZOSt3bgsaF1N+Y/g31/wK5v3kQf5ZBsC3Hpdn8S/T0jwKvwLCfpTyNtNRTWfX+p&#10;y+Hc/I/u/rzvM+ehKai4Y/fp8mP+UfrBqx2K4GDYuP6D432c+XUszxZyGpBLsP4mhty3zL8+Jtmc&#10;IfCDG+ZZB63dtM8tBki1xTZP8Y+iUiXwckpfkT54qYx8+PDxvqz+QeaZ2Y/H+f2XTve5n4/MWXf0&#10;8tdATRLjXPZ8zYcBNkGUNUn8vvn1AIT77v5ZA/8ANGQ7fKb/AMVY0IWn6sH/AI9+rsW+9f5hz5/Z&#10;+LNH5sn7bMfOSnU3jZTkP3bPt/7t+LPjILHmzlicly+kI8h/js54e7O+BBZKC02ysN8sU98sY+2f&#10;DFhdWlwYws5Bvk/n+b7/AJYeM6unIJ/A9Pbr/NP8IddJ6ijnIu9H8voWWTME/wD5Ykvmx4ef34NI&#10;flfT8ThKof8Ads44On/X6gnXXNx0t4f/AAfS6jV4wnlIa+X9WZ9CeV4Sf0f9zhq2x03mxf8AbN/F&#10;wlh4d+N9dvqwz4DLBLtueNnhBEyDfGWeOeAunwIuGGxtSdi3F2TZwP5jJEWplbGXbt8X2/yN9/8A&#10;AfqfsP5Er694Vf1lutv6/wBNzFTmv/myfsjn9J05vzXZ83+I3yPq4uPu3RPb3D/3HM+/jOSa/nGf&#10;V/VyiDc/qecDxMzz8w98Zug/UggzP3O8iXYgv1CcOX75/Zcm/uVl8DdgiPLI8t5Ll+GHFkn1bPQm&#10;zngiX14+56MHvsckQWzcF/TLW/F0SIwn4D+qOWT38Qcvp8+P4N9/8AfGR/wtttW2yP3+J5tlQXja&#10;QgRHdzt+sIPyeCJ+f+Eu3gWn5Iu/6zLI2f3/ALk/Y73ImdoL6GRDDkk4yQoCjf8A6n4fnYWBY8N3&#10;tq1vhGtm/wBX+2YMmR8mMSWM9Pfyvx/JPGX483jZV36Ih5cQ12Cks7CThL885kXCN3+I337/AOB/&#10;wJ1+L4/498X+J59i4bs0yW9Ls9u85u3DV13+i79yzcdLf/VZf5JvzBD/ANs52F27178kdPicvwlg&#10;J6+Qlz8ZTr/v4h+h9jxY5b43a74Zv8LGWS/YsGEclnnIgsyf4E+Y3bYH6nybYyZfViHJGHk38SGA&#10;IG6vyXwNXywVHufv8Tff/Av1mW/xb/z74WdiMbM/Zu51v9iY8MuzxawdX9F8vTIbKYz4CP8A93/x&#10;HQx8yUuf5XE/qy2oTrj+ZfwP42Bgh7+7QwfCY2zsgt275fZeOeX6tj6+Wo7HM74X8DnuWeYWeym9&#10;nJC+JJMn+kXb9nyITB2B6XRZ3RLV/I33/wACrfH/AD8/gXPN8VaSHvH9eLb4Ni/9uXJMfJ8uT8hC&#10;+M38/wDLEnNv1c38WUfLf8/PtqWcuW32MgSn7fCUQ8ASYWQ2XHhW22f3X9tn3P7Z/da/cRm1shBb&#10;iQs2z59OxmeDRsZ5A+XxbX0vpP8AJ9/8BevD/wA4/nvhHUeP0/L7diXnj/WSyH6n32fOBHtlYzwT&#10;gFnTAOVXPFcN1PyzTpKSYPvkmFkLIPHiQlflpKaxsWZ7JFlek2S4FuYo6uSCUXkYJs/xDFWGIcWy&#10;Nk76T/J9/wDBv8LLf/8AoPv8Qj7Z5ln68f8A1Jik7GxEP+zEuK1R+G2/o/q+z6jpV+1kP1st/Za6&#10;eeNl9+HTyZ4JkzI8ALhBnfyXTxx49shJyCyeS742qbJJ918laM7ktAsoTMgvrx4+L8M+77Z9Hjff&#10;/AFI/TfE/wCVXx/hZH4sfpY/cH9L/Dzf339ln7WP5lUF/d+xCz+tq/8AYs7ediCefmJcOlvp7A6s&#10;YVmOlBmnn6jTv3iSyEi2Ikz0vqzxt/bwH8XZHyU/Y3I+7Y+P8BvmpaW7HhyDCFJch4ICC/iS2hjf&#10;Pld9b2FPfqf42+/+AK8/kD/h+Fa+lrbdh/hm3C/RP1/MOe4Yt1+z5sP1AcH7jyfYTx7b6HXbpf6M&#10;lK58WE/6ujkPHO340Z5H74/Z4Fvl/WWnwL8Zn+zv9mz7JX7NFWsX48BQkMxZCSwmMjA2DZ4EGBOz&#10;IxEf7tjYyO5tvLZl2hMlbhK2RPq+5/g2fl9/8H2k7L+n/IXyeZ/LDwb7Nn5mOW7LsduEzowTR/pl&#10;5pP7/E62Z643fX2yxSyYG05usQQ4PpA5BjL0Zm1Y3yXY/tBM7Qlc8OemR4TwE6fGEjIeJwi1+F/m&#10;b+IHA5KBkTeI7OXy/V7Pq5G+5/4Bv8hybYP+UIuG+88PORJPn27FkcjqZ9hCv3QCeCUaXLT5/uIA&#10;tj/9RjoX4aVLqLw80F9QhNvzwPLCGEzyXkMXYdvhKI8EIIWTZ7iJMjyTiQSewRSYwM+WQhvy0fbB&#10;PEbcuZHOGfh1/gZ4t/4gcc/5hKf5kan+H0vlkQk/TB/5g2ydC/Mr/b9iwzODb8A2Oi5b1b6J2WMT&#10;IsUh2BL6gHy3nzNeHMIdn5JBfPH2CE8thJ8ETtxguG54b4kfAYDM+WZfCgZbISIbcpiPyz+ER/Vf&#10;5yF/RJbQn4/mvMj8Wmf+TL4/8LHnYz0Qj2735xLUNB8/uV+J/iycZd9+Sficv7of6hZNOx54aoWc&#10;PBxgxl8+oJzyaSvA8PvnXqPDJNt0iTsphraXxg34FpET5Dbj8eghbQ3WX4auVkHgnZT+IB2/GBP5&#10;5viafi+Rn/jJ6OfwM/hvosbkPPN3CPZpnbbTsET6I0g3PO3yS+PNBnBLBc/SOnJJ4IizgsYPmDDl&#10;18rZsehYdhfJW3I++rFLV5E0X1s2bJB4khJuJY5dNsWdkk+N1Obv4Qhjal+hmBO2Ecf5fMOWj5/y&#10;F8P+F83+AvqDkO+0Cu5ExOIaluQ9vrlphBvuJwnkxmyT5boT6iiYk7nJ57pBB8slzxz0fP5AaZzL&#10;+Ew8n1sCVd2XFsr5coa8BnDEUe2+I9jlyWy0fxMtf4haa8ZZDH/jL42WeFn8H5/F9ebvm5Z/+Y8c&#10;sn9ZUgnzIbGdu2HxPE7WeA1cX15CGR4ZLhstlq68bLbLF+fD4StlzpjE5TpHM2y/gkjwIQQIWzE8&#10;6MbLnXzsPlPxF+Rhb68ni+hJ/E8w7269h9n/AIhP8A/pb4G2X4k8X4gvqD9EO3zfLyi+iyFnUF+V&#10;o2FoeSo6xMY/iyn75whPIQuGAWZ++HT4J8ytu3fRX18oYW5T3iwbieorhE2Tdt/B1ZQ9uSCfZhJn&#10;Ls74/ov6LCb530/1flav6LH9R+qasmRzN1Nn/EE/ykRi6LLZ8l12zx27cF9Qcx/lzQQcTxgMVykm&#10;xBCRmW7VkmDWWSEH8BO29lAmDsTNrJC1kXYbbs4smN0uDzEvhit2snXnjkLk/k2b4Qb/ANb6Ztse&#10;cPxbvyIdT9/5A8B4eESQT63UzL4hL7uZ8vM8Jtu7A7s74B7Kyy8brOMkLpjGR/EMfD/l+Yc8Mzw5&#10;7M5HnctPMkJx4tLfCwWmPnkbd+A1GPHFiCXGS+lgf8D5R3/r4H+Kxls+l9fxUyDbPSI+/wDgGa/1&#10;fiPfrzF+WxH3yOH/AD3PH0a1dKffLdfmI0pnTxiRk+dLv+GGbtq3MFry18c3bexSYsukUMILMi4k&#10;efpFgsSfz5Pk1qfyJ58ru/xhn+v8h9lt6Ij6vwbI/tfck3Vnox9Rc8I8DztvPP8AUTdtiMxMO9g6&#10;bpAaZcY3z/z3mXag/ksu31jj5PfxcMdsEFCyk26sIkYny+/wzw7DYsLpGRLHg2p4Ms8Cb5d2J+CR&#10;4/XwZCmiyygtfthPrxN/jwicN2+Ut/8AK/8AZmfCfOUGDy78Z2fH3PKvH1/mNnuQFul+GnL4z8eK&#10;cZ+JdOywIbDy7/t/UDqP/Iv2m/0XPvv9l3Nv9BBjfaVlAy5OCBy0YTPOZbW1ak2rLpKJyzsWlmLT&#10;wemCEXbfFrdxOC/aixUb/mBN2x+b/Eq+R8YtiX0t8P6qIcuf+Zfd4/qccnrZ1f8AtTPo3XyeeOa2&#10;P5LLfMJP5Eo6ss/hthJ8+3OB+GwMGdHk+bMKaQAnmv6jAavhYha/v8Qw7ZfRb/Bcy7i/3w2JfmA2&#10;c5Jrvotx42k4gwZMxsvG7Ftrat8SB8yzzPLN98FyUn2+JJd+eH5IyDjBArtKSWr5Kj4jkXFLgCyQ&#10;5+34pwl230/cKo5/p/IsvrkfI+vZJj0kLPew2cLDYsfw5B+MQon4tfyAyJw+y/X/AFY/bFgf4uKz&#10;jxrf/NfsX7UdvT8NulzvzqRYYxP8AtCTfm1E3nKdYmsj7ATMiw8EWMIgnwO+G7a4YWJ1yXg6ZEr8&#10;hWHHbblJMIKwCGKVdb8QWH5j2PL4k/GXBENgB/t4f4vt0X5XC1n5mPckxh8+K/bH3Ivrw8MLfCN9&#10;AcNZlXH+MGb8m29/qe+RRAJ+GVV2v68O7bLTd3BbG4nx5m2JQ2zLrJnkLEWlvg8OvTVi4wYCX8kv&#10;tyXTxwWtgbHgEGLINWk3GOITgtE/3LO5E/A8Q9QyM0hZ/F0QzxBIlnn++kJ248G/9ZxyIWhDelLR&#10;Uo9+T9Ql8cl/wwD9+PP5sPgw9+/5G/DABP5hHFtIsz/nKsItnUE47HX/ADGBJy6Mts3wVqRkxiJm&#10;4Nvhdh5SPARPiyIR+wW2KPOfkjwMy7ncMFmC+QTL+yyYcmfr8MBL5C35JSxwis+5hV3HPYSY9uMn&#10;99mtGN0k6bGsFjGfmyfJ/d9hifqfRi24rX9x+WJ5+f8A1OMXbrv1D+3JIfrAAsTjH4GT+HJftzwe&#10;WBL/ABmXs/xfL/l/1OAf9PkBEbuTr4wV+KDw5YBAw/CDsZAgXDCzrww8rYc89e55zPReI+xJsmeA&#10;gZb4vC3x8z+58Qk682uxCskUKCEa+xgWckxi2UfRCI8y6XAg78nJ8Ce/Pkdba+FqdQTfTYYd0uh2&#10;Wd+W2G+l8sFN+v8AzPwcXwlfWf5cZswNODDhl84ntIFqzT/zAOD+YYdOn9W/j5kx8eWD8cfzbDUJ&#10;H7IfYkX46PsEf+84X+hI8R/3K6Df/PhNW7OGxstjZBbMx4eRASc/gTXpssXPAQ5Zl2JVuG55zkjf&#10;iplZIttLmyTGQ8ELMkGQHjpZPJiQ2HwyLx2rImE/t6o+FZPOFmEZ5P8Azf8AVz+oUPaH/u5fiNfx&#10;/wCb9mSOkIfgs2R+Cl8rZJmWx6N7/lsQv0aUv/8ACfxy2n3/AGTbfAb/AFYfktmAv+0TgcW2MJP+&#10;iwr3CeTy/wBk9OhZ90japYfyfs8yI+By+rdi/mxFDFgyjCHIr68Z5fcJKeHlQ2wsSx5v8DsuTLG/&#10;GEgZ3Vi7OTzAeNc2EC/SSm4INdzcqdss1/N+dGIO2gbgh/lALjWwX5P/AHf/AL7P43/zNf8A/mvz&#10;vP8AbCOf+YfXf8lea/7f/wBqyv4/+Sx+k/wn/wCTbf8A+kr/APy36v8A2yn/APJn9CP3Qf8AU78P&#10;/i/DSdg+I0fx/TEABfjcsOwFTNkn3MhXSu36baZXaOz+a7MvesdLONu7/d17pYz7DPxL+b8oX6jI&#10;35L/AAX6Fh+Fg8tLqRsGWJRc2nhDt2DJXbUSpKOzCMuRgiNCPBDYxbvjY7b24O2/vEscsJERMJ8t&#10;Lq/xLfkc+lxZbqRflc/Eg+bB+LWmzL8X/UqVwSY8LEjHolf/AOV+rgPggT4XXjwWDw5JVmCSUeTI&#10;XbHDMC1Ydk4sf4sf3ZjrZGRnTL55gY262USAMyMoG5MRCP5h+8oB98zV9zi1Y+DYGdzwWX1DBJD2&#10;x4ewgtCDHzm+ZCTkffDqLi3aw1EeXE68XCe+X4vrBBuPO21usG2S/Vakfm/Wl2wRjsh3bnUfSR+r&#10;ImzkdQCxkOM9LO/I1u4xC/hKdlupIgF9lzYbg8uWR8hyU/Is4f8A2j9S/pT+nH687+QzfEf2X6du&#10;PIBkxsYcX1dSCfwAAxt1g85WICfkOx3yS/PnTJ6uIMyXnN+fBT5sNlt1H8AAg85l2kED8ygJ8Qdt&#10;eYbI2xfxIhzabRjCX5AOSfLOWGzmSjhl+lh+X4CO8UftWs6QE99BDduKTOysywbLdywO+HLDrLe7&#10;f3X93pH7I/tf6v8Au1tWoiz+7ZEhXiGQ26kq7iBjdecoLFpYWOE121fj38R5qdiP4CWdh4f2dXxj&#10;MjfjyU7CHJU9w7Z/MiPLZ98tCX8QsDGEC/UtfnzGR9ZcgQrd2XPJKAwjjf2Lb+dh+mf5P6dhp3z4&#10;bYhZELmPBc+yfduo8LIn28D0LLttvuwpbZF262Dy28NJ63CMMLOcynwuWrCu5fmCPD+Y7JyzsLJv&#10;AylsWk99HfnNudtfPxbYKWrO4fsJMwsbqyPBgbi4ezIBm3DyzYRLSTEfkVnE98NFsClk8XAvy2Of&#10;Lpfgy/BwRLg82FjKE47PXJ2S7HS0Ll9en8N923xFnJz2NSl2NZWwJO+J5SgIksgn5DPIik7LLF9e&#10;dPAk7aiWILVsGyTseYj5xYuL4meS7twkXk/blC5O5yQ2BPCDR4o/TBgy62tkR7y4iNhFsrWTghgt&#10;+lhjeZMXLjaTIlfu48ZPyT2D8eHQut5fb+G+b5tvh4zwWLkL8LmTffB2LZvkviLk8euPBlx5G+DY&#10;I54C2c8IBDwJ1YeQfwvI4Xfw68DIokBYkxMKxk8gd+PEi2GSA2yvE/PkWV3N53lx6V3HJKuTZ3xb&#10;F52Qd8hF4+YwzQk/v2PtmQtkJy/9z0/iQRAIifZ7aA9hmsPfSqx5Wx8kusKOXUFqYRaXxviZHwEm&#10;IkLMY8HUTi1MOHnOe3ZMpaLOW21keYCWFzG42APDlpt+CXVjHN8F8TmafknG+JG3MQPHxY265bbl&#10;I4l+vAAL+i19tZHIMk2jDFf+/wDwP4Dbm218xbI1AhmTbnWadC7iYk755PPGIbJj4PDPGl9ShvmC&#10;3G0+bHS3MG+MyYWIZZCYWUv4lX7G+JYPI0rIguVpYQPyMhf4tZ7mGbbpcEvh70gUdsW1+YHCOl3A&#10;JxW4T+F9SZvLOQfGfnkBgtp6HtLI9zw6gz0hQ/K/hQzMyOIGcnjEl/Ud/EcYsCKLNiTsjJp7D2Kj&#10;4uXYz/ASI+Wpx5HGLPYMgbJR3yyK2E4IN8bR/YlJqvl14TgwsD7COC5ndPLaWBa8wYX41ojyYf8A&#10;I11YEvbWYZu+Lr+YFg8YaJ7Zl8Zr8ymT+ITo8v7t/fv674BYfqV+SfywdvrbGX5soa/GECZYbItE&#10;H48TCRl+b4l7LfHJFXwGI574GAjYgT8tbKIQgsZH2wm723LU7Dtt27MYWIrVsi2fABY4jy4J0yxN&#10;KELBb5y+4IhGE61jTk59nfCLTxSm0xDRLB+pwW20/NiS38Wzss4x24X7bkI0xud8mNztlkL+i2fJ&#10;D8SIZWaQuCdKP2TF2+B0ltk348PDhH2LjL6g9K74dWR4MsJfJ3Jl+IcO3zz98JZZ4GLJh8+JUhYr&#10;ZTBa25RWZC4R1B/ftC9ySAQLYlyStiXDbAM8cTIhcWmSU7634LJNiMIyo8OHC7YAknW8u+Hm3Y0+&#10;QBywZNssXK/i/qsljcgMdyj+rWxX0sx8hZM9jAs7BZs+XTIvnR7HPIESzvnS1PTW+3wts2TIISci&#10;j5Hy/MFiQiEtCLlhYnlItgj8Fl2bHyU3sdbscbdMsLWbZcOwbHJ0EbfMzO3k0WWYbwv2l8bVy8rM&#10;Fh+wQnUx88Ztp6gByaWKz/E5Y8Wi2ir8aHfLI8gjoiiv1+NJ/hPYxZIXmCjX30ewzwqwXwlX2MTd&#10;xmEfYWWeNJCQsZ1P23PO9tsnY3wZThCp8RO1iAizPG+W7FhrZzIMlGRqEh+EHZ5dPi4XaO/i67MR&#10;+RpsLl+zAiNlif2sEweW3mUJXMhmX8Rfq+IBjY/ZOv4Ompfhajn83d93FxyUQS54K7Lso1hbGJsB&#10;OkM7mTxl5mzpD1Chks7DnjrzbLMtiK+Mk8cs8fNo9gslz8s1dnJ4g5LHvgy2Lewywg/dmXJqwI/l&#10;ptJVy/JGQuZ9fM5TR9l8cLnzyZQkl2U2rUJift/ZC+UYvhfthHwMtjfV1M+W67ILOE7f2g2HEpbG&#10;WJJ27Zvm/NpPE4fB6QLBI2Z568G+I+yxDwxhjs+Bl8RGSFy3xpPyPjb4MYZF3PHx5q2y2TXzgnyI&#10;V/davBZMvfCY/SMvqDfMUIsQyViCKO4iUy0pyg5HfaI/Hm1q2KD8oBEIEbCBL3xTkZzdXGceHGXl&#10;nAfmK0L6+ZOW7OTx3fczqGeNX+EHhwhg8znh+eYRnhkuS5Ta3ds9SQMMYuVr02hdNjBLpDSMGbLw&#10;rFutjI/MBgw8mZQ9Z/SL9bQjl0+yr+0/stGFhHIvBYQkH5jK5CQj5EfLsZ6ls+Wf1GJy2vmp1tnU&#10;xLJku2BtidR4R5HXx8Rr4v2E+OskbANgl7H8Ebt+Lhn/AAuh4P32bbXb7Az5PJkB4eNspYdiStmz&#10;bPjJny73C+78kPJHSKweLXs8WaIDr9lPzIPtxYK5fxTAtfbQ2+470XYJpuzk6x+kpwk3sMIZrcrB&#10;ZbJ4k2dL9kKXzcsMQE4A8JC18PnwHS6ScuHyjIbOdiliys5HLPjGWduIdp55nVjLBv8AGnb5LzU4&#10;ksiILJu5PAcueUbbhNfjSfWbLbdn48nG2y98H4b9lWkEaYW6scPLrP8AmyMDwOcTJnBD+8L7InGw&#10;Z0TnWCPKpXC3gmKfbDzAZby2rFOzZRILlicvEG2svzyvixsGcouIdn4W3FqRZNltYphvtrJe2f4O&#10;SeDLBPX03vqGYsPjW7MMmbXfskqOTxfsgyYXaPYU4WleL+V1ib+l9n20RuxkJHj3FmMEIeb2CZo1&#10;tWTFsvsJA23Cfbjlt1kZ8LnV0i7WzxdbH2CZL5pbcTj2MoGMs0rbsLUl3EGC+OJEa8MyG2ZCGIx4&#10;M8vqcT5czq7t8WmHbgtgIx6wsukJBDtlqxn+IDjxpN7Q5Hlkx8irCb/bdkDyPyjYJkDtpcIXyzP9&#10;RsIXWr48sMS2OSx8s/BMHtrsBEzfBpu/to5DBCWWp4HdZG5irHzt8BFggFj8eAhhhkRN/MrRjLIM&#10;HnPje3HhLBJ74GS98ZCx4dFn5yTsRcs+grKy6eISgbH5PHdwLgtysm+UjrbmT/U9niTet2SXLKMy&#10;/O3ytXHztn6XxOsxCc+Cx+LUS/tPyRnmYgsFluLWfb6nyMm35EZhiTJz5aQiwc8dFpabonb8/o4W&#10;N8biZt3YJGWx+eWHyOrjfMO+iREZkIg9QJkQ5Me31Ld8blt9stfCSaNJeXUUTqAN8kT+LETbv6WX&#10;9El1AyO48s3y2xYHoX2HJ5aXAiW0oS0gZe2PmTpfZYk6u+AWKWOdjduEE5X18D7dEha2xSENsSsq&#10;2BJnhduCE23vl+YNjE+nndlrfMezY6Q/wZfIJmQ+dPi3YnHgbFx8AjFhkExclPgEgR1DBsmXJ1OJ&#10;x0gLOynCWYykLt5LvPAZ1CF0XUxCvo8H4j8pNmPsPISdhMZ9uJDYE/nfEBE3CR4QtjF1Fydtnb5g&#10;DyEg+TYwMkLid2Y8hKc1JjB8RJ+yeS8jFueQ+BtWfl27fE7sN9sj1fnz8tPDMNvY8Wqbi5YQwduE&#10;3dwhGxWXWyJgaWy03ZjWP4sxB2C2ZcxazuKGRuP2cdLX09Jv4ErJbNzclCNjyHs+ctMJER8SBlne&#10;xMlnFoeGdjbSwubotxLczm7nJ43ZZ5dZLRC2LaJR2Dy7iM4fH4ukIwgbOwD7DZ2+HhrscSxHt1ZC&#10;RvqckrKJklYbJE/Vy0nr4paWVz9X+I2SLcx8eENIoSfY63wdxZa+O1owCFvewWy+RNknTLVf0S8j&#10;Hb7kBfb8TYfLfs3MPqeSi0eC7QuY4tt8HYMQI9gZBZY838CYe+ByMfbmxMY8usPJhAy+CVtlqTPb&#10;PLvthH9QoMtoxCagJaTk0eDFvYHgHWxnmO88UEwtsQTbh7HIH7tpXUHLefPElwWt89fIx5C8WTFB&#10;iCXbSPkDyNzt9LWwwvs8y3BMYEAnaEDJEbrw+XXnCzdpGRZLtznE9vqFyx8bsYGdiAjyPsLCHYiL&#10;CC5YWIs8JbEt7Aj3TKRl0uS1bIch1C1Ilwt3MGzQctdjc5J+3ZYRTiNT8HmdJinjxffg4+RnzDHZ&#10;D5F+ZP4tVso8TpvuVD9QBYG6LG6XEiOtsh43s3zBR5Jj7FO4nk49hYfPrC21C+zqBPBoiZb4jEHh&#10;M8HJyDh4W+Dnh9TFiFzHjC1WZK22JmW745whgL88JXP15K/Ee/L7viK+IuSbZOyPEW5ZImgF0+eR&#10;T4uVtXK1EMg8MeQOw2NwLHydsRTuEyaFxeObEYlj3xj/AAjFt2HI2B4fvgh5fnxnuG5kvbiwz5Uv&#10;u+ZVsdk5D2DTy/xIRaWQWQeCJWTM8urScSsNg+y1sbj5DCPACEjPLp4HX5hfU22rEjJl3AxyhMX1&#10;khkL8NbWKfksJ+ecwC0hjF6QBY3aScPh9s4lrHQuSU2U33Ea34vzWh8GWZ3Fxt7Hm7t5EVjdlgif&#10;PBBEWk48h4b4yM7TJ8/LcE348hv5jwumFCRdWHPAYEeAGHOlu+Rvpd7BbGLBOT7DSw3C1uW6Wrdk&#10;Oel9ifugntLFnwui6z/C1LrH73EttD7JPkit7TcPIB5fg88YHY8Opocy3IDyPZctgtx4bdWPg79H&#10;yI+RfbO3y4W9uLqfLmVi3PP24nVkkeXbEvr2MJEstWCRh7AI314Zk6gokbDxYgvL8mYw5bTDO+A8&#10;jPtiS4Rpgh5Ty+nxfc9SyPbaFuPl+3gUvmf8WFl4nXj48FmiijkDZRfqdy7hFy1r+0b5GXcQX5sW&#10;eBp4QyzsY8r2WzywssybPARHit8GyTMk78sjU5XSxYH23clP7X4VwlzI/F8WXxKbAJW6twSJW7tw&#10;81TSObpdLGXC5VhIdui3uS075Hu5lvr4s9QDdyQ5bIr4E6++Qz2bDJdxjuEZ49sT5CE+Eo2NiDLv&#10;lvLaHZcJJXF3fWaE6tZIWsX5sQIQx9CIurB8mWIuZmpDxPXskWsy/KniN0L9kPYzPv3zOWFsQmw8&#10;E8TsOwbBHrwiweSsxYJ3Y2c7cLRr+IAx8Lp7hkTqaWBbYbEgI6sEy6xCCM5Yt37bHGF4A9sc8G7C&#10;GZ4CXHfki54EeAsYRDwTF+Yx4o3K1aYJbU6w5E++KDzsxTiSCydtkfBzKUy7Pkq/e+reSMEFkeR2&#10;GWk55KQu+D8trDxuIZ154eWZcy3sAWkB2xMHbNYAyF8ekWsPHxY23h3UHxiMu3LI+DK19Ra2DZHT&#10;fMqK2cGzfqEZbbE0iVKbU7l1AWJIx5Ik20eDw/mHx8tbW4mZDkPnJIy72wLt7Hw8GY3biXGtx5Zu&#10;LO2yqwywQZKvx5ySwq68AZc2W4wNybBuYdycylm5M5lV1Zk03OeMET4Scbm0nLC2eR48OBffzfLr&#10;J3yHZZDy7vqC4L8N3ZDFlvYyCHgQ5PX8hEvzAyGcORZLDL2GO3bJJbtiX1tZxbW0KCRuE8ZcifYQ&#10;mZhGDH4GCZl1AYJ4PM7IMtJt5ajS4+/4F028t8wpG4y+eixn8WJnLMZ+l3OXk8UXYPffciL9w3c4&#10;w75EJhPXwGF93KSPLfYs54OSMubPLduG+LUK7ltm+TkRrx9s89QLK6SAiz5Fefy031ZyGPYwg+T2&#10;cRSlJfJp5rIn4rW4Wr48yO9glq7NPmKZi08UbkugT8+bcPIGyJPjxQbOfdxdTuwlier8t8wmys7D&#10;wfLueXN1LsMPLDBub7lKLLLst9knwTWW3i3LwMQ8FrZ2fmfLBFyRBhkv5zPlxYkQoTnatoszssJZ&#10;EtkYIhLtMC0egu+A5bXbGKSA3LluWrUAbfMHkwNxaMjHLHxktNgsL0Mos8tLENjwiywwBPEhthGL&#10;ayTOlhPyGsKcWngUcsdhy7fH48Nls8WZ/AfmGMTqHJm2Ic9WAmPxPcsS0g1PF1hWi7SZKnxYRs8c&#10;iTvjkfAMAskoZY9xvn35ZhFd/m1RSP2hGGsWP4AsiLHydbO4hCajcnlqCWMmmGeXfNvu8jSF2O+Q&#10;8Xy/cSoe+jCwttu1C/HjCxfmcCf8GpXEj4HLWDwx4LmT9uCEB5ZuVywuEZhJpR3zOY9+QxqxlneX&#10;zHthPYEmIS2kWXY+HVqYzGbYyNiwJ/DJBiDH7SI6khGbvnps8sWE805fYmRb05O5lkIXkRLL8Nsw&#10;+eDqwQMhBOJdj7b43YR8n7ZO7YkLUcWp6ctwpQWTPAsgRYkX2efAzz2yPPaD55AcnbyU/RLepY02&#10;9tiFFPqXJSTtanHhM5mSMt5Xe22o/wACEDsH4lbNk18ACxbjqSO7U0F6gBOGRQlTrFBHRfUmRE9o&#10;eABx4LnksrbdrOXNsefFs+Fnh3xHbSHgp5c3UBYguPD187luZuS+YSki7LGiSiNStxJBPhNgMvzW&#10;PL9p7CY+2PBz8Dyxl5YYu58US5VmPIFNJoUbXgoRAFwStvhPbhDHNMy4WlNhzLdlmL4o6Wf1a/mA&#10;xhDwm0eDmwJnyRH2E3dhctnsYJwRXXgeedyDJbHhUrPktuxfnjDAemFyvuBLWTDBv4hhw8j4nXmR&#10;7AGYkJz5GSCDALt5GxNtGZshINhdxf1StuvAmoeQ235DfJhLKfmP8SPkEfb6tfLYk27sP1Fu/OpY&#10;U8smBdLCRELLhGZNzPdZ6WEbi4W9uvGQ8vyW2O2X59HL4VHT0D3cd8deHHjIYw8nmDuifyeJwCUe&#10;Q2Fr8/gp7FTTLCtb4DPh3P8AU47HG5nyx+Xnazh7Kzk5YuIGwIzxbYeiYyHLHt9eei6XMBKDsAg/&#10;Fu9TMtbaExalVJlsmMWF4leFq+Xzx1jxW/wkuJvTCz+O8L4n7EsZJsg+SOWObVtZM+Sn5lFgl3Iq&#10;JNWDzrYiITuwdhCKuWflDb/Vs7fPCMY9D8Wz74BjzSYuMbLPl+zzR4627OU350zezu+JiBkgdsPS&#10;FmLYtvY7FLDlx9ssxcYcgPDNgnXig7cT15zcrfLZ+afKd9xS9/h35KwhgywW776srWHbSxCGZJ4J&#10;R2xZCKtyjd9057Pe5F2+CViExrtkZ4sUY+b/AAsmO3VnpGTVsUlRXwE2uXLCEz43RaYAv1LD7AY7&#10;lMQDfoID5AFrfHxwLO3FjI7pOCeJalsXzDG2EezeOzy6eHwuvbtjLh4s2EcjCXvohckn7fPgibYl&#10;vfOQF0Ww/lgXySnzf1lEkjMpDhTE1thbaYVsRpj8GZS2YfLKB+rDJtyziYk+X1ZnkY2X34TALqJN&#10;XzyfYW0CdJTLSXYzLZ3fDe0sLL6y6vi2Md8viRHwDJzZWQ5Bfi3O77slr43fYMl/EiL2I0jIxLG7&#10;A892wSeOIUQ1xlLWwErfQc3XgYGliQLTyOM4fPx8iwzthDlPIOzsxuVhLB6MeBphw8mOetBPIvsF&#10;WcJCEWvIB5dQb6lYY4cvuL8WHlHLMvqz4dfNH5fW4irvnxffOReICRJ45L8fwIHPNmRhevmQEths&#10;C3gvntcJRYyWPl+SQwmX6pbDy2db9F1ZPrAPLvwFdJCSMN120iB/E0GxBD2NtyuUjvvak99Jm5hs&#10;n5bJHXYTuTcW1lrzoSbJByC4MJYu2bfOCW0SrcMyQjBDHyfngWeTCOoYW46wmN9R8LhdPiEffTdY&#10;Ry5Cm5GwrV2Zk6fIOAsyb+AkjKfJi5LnYz+jxNsNuC1saguE7juKXWLHgyJUmrX4jdjPGY5Th5Di&#10;3YG5Gl9tYQHYqwHmMVhiYsy7Bjy+ochuU2hd2pWSsTj8To+ALVkYrmX1LIyzl2slo+FnnqzL58i2&#10;4LW+F7GCVl3weFjbdlk6bIIuWkxdfCcQbZhy4YH6sh4HNkWcHmkgnXzpgIJ9J37FZWcvkS51hWRZ&#10;JwTcSxK3LTzeeHvgFRp9QMS4vxJPJyXUzBFspZrmUi7OSEG3REm0gmL4EjDwLiHdQuJgM7bttZPy&#10;DwxPAefXynfT7u2NqeMOxbPwsZs9Dwk2P6lgVDZyM6xt/ZnPzzdYPYOyxK/IexMNIyTp4MwPEM0N&#10;h98w/HpmJ6ootEFoe4QT8S3gQLF/W1sDI/Wy9my8ApjPHYwbFpBZz4gktY1YzYKHUI++jQ+c5IjO&#10;zwkREiUjLm+OlxYE1hh83bp4vOPIZy+p4cnrYgXXk5hWvhLxB0umIdNphagmTcvqxI5bRs2SDcOt&#10;t8I48ArkhrdHhzZ8YYzcohop3y0Ps6lv9sThtSzYk4jGIkiwMxLK2fHM+chd2+C0wm+IJkNsCXpO&#10;QaW0gfGX14B7BH+OM74VYGVggkkJIy/FzC+vJ87kdYwYO/m3wfpA/UDPklqcNLJjMLd9CbMhOSvi&#10;L2v7Ba68EZJQXUrYk25asiPkRCDto5ASV5CxbYfZc0z5ACVBLbGYtTTco3bLBPGbBBYLNrJJMZM0&#10;n3xRLu3E34LqS2yL6x3F1ImPC7FnIo+g4wJnXgeREjyXJduSHn1uB8lhWSEAQbD5YinjNggvnqEL&#10;9ZHf6lvfng/tg0SyFhlN0mwBAkB4IYsRfM6NidhihRyTUuXPlsnmcchsEdeEngjE8Z2wPFwbIbSy&#10;sSNonTb8+bohucQ8mHIsTid/wQ8A2XYSZkvD6hF27Q2XfHFo3PG515cLMG1bvjITQz5TV8hkebAs&#10;X4Sh3MEL82WzMb8EBfHyKvF9TxiF4+Sm3wFl/d9PA1nxJflRH6/EsfMk1VntL+n+ADmbDg8KZl0t&#10;L4kKMN39X736348nYk5IbEiF1cRpS3KK3W3ET7fJnVngDFOeM5DLW+7kzox4siCDhZxllPvmzGP9&#10;YKHb54W64W4QfhAHLY/k2PH+5j+C4vm0PbCFF2zx1MxQR/hAYfIfialM01muWJ3+IqnbsyKN5XbD&#10;EIHYoK/XZMfJG0XKBIkET8ZKcFrLtxM7aivD833xGKM9gsdhAWMvqHIfiexcL7gkZY3wcSL68YwM&#10;XzLvhJYtSLD9bRy/fZba8JGwHYAcmxjcn8YquUq2LDuSw+yVxkqpeAOQvrFnL96+7p9sPPBWZ7M5&#10;x20fk6s/lZ2fctPCt8HmYMdJP59EDPQDPkyxi1vsKJ38tLHMm2+OUhiZA/Ei/E6vv0c4Rk5CQ3wU&#10;rNzvmcttsuS2zu5jE6vz43xzMifAzJXzl8lmn+k4LX5u0L5kc+RlZWgjkA20lwTZM1J+qxhr4Bxy&#10;NwYzJcQX2y2Ej4MSTiw+FbawIVdEthIeDEZaRid+Lx2ds3gYWMWdDwEjOQeO2Xe74jGZZWvydiBh&#10;v2ScjTIkSt9TFWFbJzagJDbZCHYRfPglcmOygGHLIhzYxpCPcYLCB4wxM/0v8R/S7vqPL+vk1h9s&#10;8LQJA8YbSwxFU2Nv3Il25P8Aa+kq0fi+LXfDrkTc8stgx20jEAWt75BXfDUkjMhnbpl8SNzBbSBu&#10;N+yzsNptb5uJMNCWtqxzfV1fFux+T3BOW6gJgJeNu3V1cNnPBidFyRDlmNIvizbk8B9EjJoTwYIX&#10;u2zfU8pbI+p+0rz88lcFr7kIp++Jj5cLbbcsHmokFZF2AgP3O/zLydSOpEKXX55xPkQdxpbrxY2M&#10;08vsX1brzybkyNgJYw54ZJp8nunyVjdli2wVtCW3VoJ43V3siiecb6zwLkZmT2LsOWQLtEIFuVq7&#10;mJ6kvh95KsXlH2NeUx4JbVg4zNGCkhMocnOFpJvch4lZIvCHS7bLuXXjvDByDwx+LHjYTgh+B4er&#10;DL9SzQRsnvfBxZ7Mnt/ZNabRF0yxgfY+FjGLQQJYctMtslr6tsIkHI4ZH9XP2za2vMckGc6+efMZ&#10;KAWkcbAlySvmA2zLCJuVk5djULPQGX1Fkv2fjssGV3PJAlvqW8sw9I4/FsC6LgzJfykfIg3mDdIf&#10;2+4bY+2r73zYZ9mbbgly/svz2249TZrcbC6/n0OjTyG2GVxiSdgRX7gXrfJtFtfssCSFlyXTy5e2&#10;xE+IQIRntywsPto8Wcki0gxhOlj7WiavsQCFtYbAl7CZ3y5xaWYZNogenzLMvEgywhy2jmtbUsS+&#10;JnzMYGPeX9nnK3t/m/Mtgkorkzy39pEl/HkhKMnDjvg42THD7HfAME387rBgBb+YWTHYjwvybzsL&#10;fkLiI68SZZ4LHBl7XKxF4zLGvskWCzI1q8vypKSXbAm/lMMIunkYct3zLJQx2xlxOrSWTP8AF1Y2&#10;LLWSY3zHuMH2cI2wCVu2jxNk5PZ1MSiCHstLDYxjZyxcY3Bbj5CJrd2JzsYl3fqJnmR3v4tD75v5&#10;x1cflriPyt+GcPkXdsY+XZHrGsLa7hbAufkhHcmQTmd8XfybLYlAysWRs2me8Hgz4sC1FRomptZM&#10;nj2ATG/xfXfGGRY0y7tk9sWRFtw+zHngK3uYsiyHscXV0s/Kp53iPg5ZfbFtbG4efV+YGeBhKJ1I&#10;Q16glO3DZ4D4tdzjXLO24Lvvgh8M9YGUTJwsHwxirjL9Dfno52fyZs/PPd7YPbAnykWQ77UUlD8E&#10;aTmQJTy+hvx28AQZOHTxN2PLH8SfXyNln83PM7cgbkMJ9kWI/N38kSB6hrdWM+ooGTZ1KwQ8Nprr&#10;fEdixZ4BZIGWwF5LPL9M+Tj4Svljbu/ILFZrDjGMBaEiwjMiSOF2G2+3LWHAY+GxN7Io/ETxQJ2Y&#10;x8QiINMX5RXgvAMRI/VnPNP7fC/CVivxEvy/3tvtxkjgSEngEL8o9uiz+/JxIw5dLPgOWxLYu/Uh&#10;EU52ul1YR35tC7QW02EL8QEyZdXF7ImxTGBHEKT4t34EAjdi83Y0ePiGZEYm3sXqGR9uo8YclWu1&#10;GDIzrMHuNynjK/VrNujfvkAiucl6swmfz34nlYSHrEcTQP2/WX5WVL4GBHI+E55RjHpB+CKWA8Dx&#10;DW2UYv0M+OIJMYts2vZlcEgv2xtDLqIB+JE82g66LcsL2WB9YN8gZHcJPCnPBz5KfEF88BxLLJZP&#10;J52qJkEHPWFvww5HZPs/w+MSxWHsahfGNTpZv//EACYQAQEBAQEBAQEBAQEBAAICAwEAESExQRBR&#10;YXGBkSChwbHR8fD/2gAIAQEAAT8QBifliTMbW42/sAMm6TNQCRJ5EJv5dyR8/E/SSQgKOPNDtx8s&#10;9lzGKacbSH5GaYflHUXpsD2Q5K/9l0tX5liekRRsp5gPNt9TyuTp9kOt65JviwQEBdsZVi/hNIGY&#10;2Gax5kS+/wCIH2A7ZFjCyyHkGRYNy9vAsR/hiNi+Q6QmWlgERZVHefYYweXrMOhtrCp7HFqcxiB5&#10;2I4IX8AspZWwO7N0GAClbqnZ0Ts3uC+Jb/lg7DN8/OKeaZNhMGaP+RFW9nrGa6QcnN23HYCpDEkG&#10;klHNlgnNvUWbbq2F1gQR5HReUgLbF9JPFt27D6M9GM2aSR9rEzmmO2KN7mN42xWXyELMG+WFuzYm&#10;UfV15ZBY+MU0NKm3Vk+S7FvZ03U6WJb2SEETZWXbJH4lrpJACftu5ZExBXLb2Dd5iAMIVGIduVJz&#10;LTYmC9Ol2bYrB6DLDGGIPN9e/YV6/wDZW4KCjLaP5M8UvFY+ntodGS4pYPjLjh+C2z1jCZbFmrjL&#10;m7ZQumTMvEOT0n5S53FS3su67dnvn4MTy0eycnfkHk3n48n4m4YDr/I2IuV16WQyYOyzWQA8hhok&#10;jjY8/DlpZQQiRljpc3yQ83mIhz8oSNiAUJxZzNmQ2Mz8ADy2gY5YhdkZFLv2KS/SE+QHyPeW/scD&#10;yD1O22Vum1EW6bRxk6s/YRgykkdNVC1htsmzG8A+zLwjj1gTBWdKw0kYH3tgfwQ09Mb63f8AJ89n&#10;wb3cyCZJ18sVw+2vRg4RAZYygx2sv+/qNJxaEJ8nGjZyY/wyqclH8QfyBN6h2zES4uxH4Dq5aPLc&#10;08I7Fmn53gLmW/lg4/h2QiSKm+whku7KQaYJ6fkNRgyElZ/HcIg+NlnDsI5smC7kYEJZRcqUxdsU&#10;RuNoETdLPBcEq20j/sZyFJ1cjwhEYPiZOnIIWO4TDy2NC31L4eoX0tF/lvvyI/kFHtisgxtY5NLt&#10;oGeRVqEEQNyxHxL5wcdIjJLRZzDcDG4Z5AP7cLpH9ROwYTMeXS+kLL2QRB7WoXoRpOcz8Rz26IHS&#10;AMWkuYIYwHp+HTjDBekl3uyzJzcYoIhzLNlpHRkzlGoh2CuSn2fCRXbYS8I1guyVCPPLMYBmCPJh&#10;i32HcOx3k4H0s/yO4p54yv5QFpAHcMHLcs6yZsh/yPaXgszsSjm2mI69OloYy/FxjX20B/Btu4z8&#10;aHYQLKZj4ljv8l4pHdyLyWfMYb9hOhmAQyw5oL+KUe2Ra+pawDGIqcu4kbfFITqdJD2UPm11F6mO&#10;hBixSh8sQ4Lfz2Bu3CZN0tNil3YQ92IwEFy6r+JEl5kyhyR+IUGYtmf4m/ViuW2J97AFgMfxeJjH&#10;5eZKBncgSHktjDctrwukg5tlAn5CMR9ujRk2CdupE7K2W2zYXNFesy/PwTR9T9Fan5vM9ldv/mWr&#10;2bq/AXQh/AT7HnyJh732CpkiY8YbfxOj22BN/wBgzvsFiRLrJdTf7Z+MhnDRl81/ChH5t38FEfwI&#10;71bCAOX9U/h/mRPGE9lWJ0z3NYUrxKZ9LodiO3fZxc/GSJjs9dho1hrBQ4o2WAVLP8YBYjFrEDJ6&#10;zMLNhgOyhLml/AaYWzi38GC8WtuBMCZNoJRfi3z+AlXuTcmrBLjh7ASn4QbmrljiN5KHsaRbfIfO&#10;+yswmYy7433H2XgTkBHzbA88MsTPq8urE3NndXkT5ko2TOEo+wD7Ck9yCh+M8GAdLKbafIkw58v7&#10;LAjZ320fbcSTSAzA2dxpKJpcBMW6SH38mISe2T8hT2Y3L4j8wM2ks6g3qIWQZoz6cv8ASAxbaC0s&#10;bn6cIdlRostbcxKd6yTiDyUGdhSWrd7PSAnJ5MLt9nv5HkILdfw9LgXdLR2BwhcSR22JaQ1giKk7&#10;hxqQ5q30LhKg6asfMxPcXn2SdLdfjIPw+xo58ktzkziwHC7RI8bWv5Dv5FjGbD7AVtPYXsFkP9iW&#10;7fUbVXWyjDG7SAQEcsZeXkWK3E/CIbhrtoSC0hqL2K+/nuQD5JPsETaG8P0Y82SmHrLS9gfMHmdi&#10;YY9GJMszvWS/iczlzERv4EymAF3hDyUlkrDgktW5kiJzDz8zFFhCfsUdqybf0RPm3ThPuja0uakE&#10;8/NdMVy19Txc7ds5/S6OMp0W2Imw3Mg6N/8As5u7ZoEuzsyRePsRHYaeour2U+dik1k0x9yVVsNs&#10;nZLC5GfWV2xGR+HLsW/mTMFcX9XJsJbdLoEKQUqgqySGIrZ/PkCCwbb2y7CC3sjFNjfxc4HVtxhv&#10;kMGSeJiWF15Zcgw8ScFwsnix1N7YMkNJKPFkeo3c2f6uESLzv4BFYlv6wVEJMPzEnRz8AKO47Chs&#10;Bg8veMbYClyBHI/4QBDzdYSZwgGwL2ywvJE9vtNud2H3YWfJECPsACbBCwffJ2dL/ikMS+L2zrGf&#10;L+kST3hUz7E/If5kOksQllh55c2P2wq3ROBbHkIPYceQB7fSWveICyHG1ERYFlZjJy/suulgfwdt&#10;kQRhGIyfl2257ZONqD/ARzsBnGRes1/QumkD7AQ4yy5fuHfxl5b9Pw05dMYh+IIE2UsZkPxNdSHw&#10;GFdmdfxIQI5HLTjGaxnJ4K+2B1v8sj8L8zE+y4tZ0Wr3J/sR7uEiyBka8jeOXOHMMl68TsIXuHSd&#10;zIyea8fJkY9iE/sjzQ/IYbcHS+STLP0tDT+w3UGAErslaPYAhg2PVpLDkhE5HLnux3GvnrFXbnrY&#10;5GVMi2/7JIEtGyWxy2E9x2ZZASKIW8sCOtLWHker3Gx+w6sXi1CXafbgfgMHKcF9u8ky9Q4lLyx+&#10;7MMhyM02A4FjrYk7cYT/AGI5wveG0CTC6uT5R5OdufiJEEYR4yPWRjAaE7acW35HurANyfnpkID6&#10;MBJz5FjH2/u0GfpDoxw7p5I4wwbSR+fyC/gue+JBit2YDnsVElSN02IyR+RUjH8N5sp/UXlJ2L4n&#10;B8Lj5+Fyrb9Wyyx8E0I2SLJPr85zDI5WMMIiVgvLRMMfwIHL1Ps42p4zZwEuFxtL7CH4G26qlvOy&#10;qNzX2xWByEGBCPxaAhF2RFYBkXzPrhdyTi/8Jc62gQLDGIuk5ZdN9k4sccIpFd6nk+jDnb4P/fxJ&#10;l9LKAEpBun5MSflkjyFcsYBuaKz7sKwnZybRzxh728/IM5HCLZiqsLc/Ady2Lz8WHrHlIUc1cUs9&#10;XJOuM+ctHyxLGyBQ+m1R8x5YdlOJ19guoGodm3tmGPLIz9WlaH4pJOzmwm90WE3HLYCTYOQPzcaY&#10;QC9n8jdOWh7f7cy9kZcuYZGW85+TXiwJuzCVMgnA2zH+XXscTj+vfxuXtqxfLAW39tBlyUyDycHi&#10;U/pMGQl94lf2uXLHy+y+jDFheTSOJA35+HhCGaNgCMHWySXR2VdRV4EN8R+F2Ip3GT+JCa29NlkW&#10;vwd+TllywmC5dhFjZK5GfdlNkceV0p+COWkismMQZeyRGwkAbAhpae/ruNk5kkd7HIkZfX55dnCb&#10;Pr/dmXsB9mbWZAmzjVsb38kKC0EnshDv/wBtXIa5sz7E7klQXcEBSkBCQTmAxjT2TrtXTZ7iIOWh&#10;eWs4l6clCafIBQiftrhrKpG4EF24fjoSGyw25kgzrkq2X+NkOsIqQnRxT8fpMM0bm5ZcXc2ypJBN&#10;aJC+K9mM8hbmWcefC5lpMhPi0ExJktkAJ9tEhLwwTUtuBeu255aku9sbCJhl219lCevbv7ORtC5C&#10;96NyQvwHektIWlkQPcg/qyI2lcjzq1ETiK/H5fISD8ExibGrySCjZkx9YNNZMPZJniPCw2rWJjA7&#10;Hyzl0w8vm2KyJ8liB6Z7FIQkwIpmcp8Z/wAgUMl9JDE9Z3ZynE0xZtv46WyQWReCA9nSF+LdODDh&#10;LaV25oT+6RMWANsQLYzyPUmerMncF2ey0vu3qc3sq6xuSqxuYGNiwTkXHl0scszYjTCz5L1N+Xur&#10;MdPyj3aMg3C1k/8AcJ1ipnrMdkZ0Yk7If2zex6bwlHN/5Au5ZvJvI4LpLkmshMe/mJ3LRbSdJ7Jh&#10;2BDtv4DsZdutv5Aj2A+w35JnUO6E8JAP4qJdgsmMKQiJmHV7QBjCNxsgL5vwFfSRbeRmcuPEvtpf&#10;QQUsxFe1yzPx0ms2Nn7aJYnJG5cP2KNjm3xsYQLC8gywHJxHsfwJ3I9iDfeR1+JxNSSMvZJ23PZn&#10;Qs3EQ2Il5OT+hBkRQcupn5HEewRy1OQj1kLVwi+sh8ZcfIy6eQviLde/naAGWzTA/iUQ0GWKGjCe&#10;MZkY5efOA6Q+MzBtPW+2vyF6T859s44zMkfYmcl7IUuJL/BoJbboTEWOETzKQ6tjNRkFD8WL5IlN&#10;gZNCy+3fUoYttjFrgTQnr8cFj2BEb+IjlgghSg3Ju5Pa2Nu+2wfr1YlnPO2LB3r8Iy2EkoYEk3ZJ&#10;mttYP5cGdzljrIn8kWGDA+F6sjLtC+w7bPsf3DlZHjMbYDG0+SrpK5bp7y1GwuMZLxLADsL0gQFh&#10;w2BrM5H3vkneEAi0haexsfxaQ+CGy1MEH9s12xEwZGkcxwm+wQ57LLz5EMimw+zKfggv2X8bXiWA&#10;WBJs9YC2Tt8NzCNJLdlLSkHfwpn5JgjiwMymHyDxYbOxsotHNsix+MECQCfMnDaWcmCliz3bpSGf&#10;uuRdvW5e/kQVeswGsL32RC/sILEMyNs+TsWQ+wj3csHrAgRsXz2zsr52e/IDy0oTJdvUQHJ05Lvm&#10;WXkBNtSfZeAkQy02bOxiAmPQUmHe5+It8ABsQEBHfsLA4tDLCd7l2UMbCG+JaeY/C3vt7pzT8Joh&#10;MmksJCLJpH9IMCx4j+E6thyeS2yN8j4sWIuoPRCEOiCz6NmY3eR/Jm2Qkdttm6yJyWvv5Aus4cL/&#10;AGtH1tWH20dg/b/e+Ig+ln7PpyT0Db2SvGzfIyV55Yjtpb8gnbwl9PSVWfg8LV7YDbcEWyOBSxFh&#10;XtLz6gPrPesAlS2lnyQ+2XrM0TPiZ1EmMYI5aPScjgu5Z0ywMIDywn2UpkQ3BYG5ww4nkfJKbKaf&#10;IAM28hTliCWi6IIZAKzwuiOfLc/FMS/sgIWhGC9QN3LWSkjeUskW/wArJhmg3xY0t9nHpBMhek5Z&#10;rToTkqKpezdN5GPZMxDhJM+Tv2ViEsEvsfYh9dyPlkpkcfbbmOGDrjMyS3YIaTE20LB5dsjer1ZE&#10;ZpOwfX+NY9IIsTAENAX6SNdhB2azximY3PS6iZmzQ2nZupNCiy2LpnPEu/gPbAg8uTGRpDMpALy2&#10;Cw5PbYgwwSCpVjIROssdMdmR7GyaQsnZzDuZWSP4coZ3NgmIvbEz0ThsmhkpGFn+0CoIwvW06QcS&#10;dkjRmHzLB8/Jh63ieWOmfLn1l0GyQIQRExTy3NyMPY9oDkWoPxgDwtXkjsfJJhi3rfUjX3SM6TrV&#10;L9Ikt8scd7NRGV/AfLCS6T8Lxb8STDZDsA/GumVd92IiLGwctnLtBZiGCbLYyvq2nbLBv5mI2tjV&#10;LkyHS1G5gLByfEeNttsXfLMbT80yW/Yj7dwcj282bEdtiU/6sDsk9T3kh9Yq9uVf4c/MWLZ6yf2P&#10;c3kmP7fkOtZe4X8k7/kCyS8dIVQSlia3KH2M0yMy626Ht/suekhu/sNOMvuQnbF0hrpC9JQ55txH&#10;b3ouyDpLpOVvgzjBIGRKRp/7aWGIN6eR+Od0J41chbOADyRII2S2EDLBukee3+5BQE6YWzyGQik4&#10;s38Een5HmJddgJ1aZd2KO1ytIagMlx2xcIB7ALi6Je7eMv6MFfPyTLmNmzbUTn9h+oUWN+F2yPx2&#10;OCzDY92yW8lju8nPti9/seCMJ9lWbbHAlG5C9YvERkvo++STxAj2+hPbjdiWWB5kt208uTLACwfl&#10;LsshnsSG38hEnCesyfsjM8RMryIM9jUQ3rJq22aRn4rITlsWJ4+wpllE3qc0SQqKoJXiF4TPUov8&#10;XBZ31KztptP2zihttjfhWYWBi7sPN26y4yR/Jszgk5+Htw5CfVyzLbDfYYe/kh/zJEhOQBEfZTOl&#10;t8j25+QQBa6d2DcLQ6/4Q+FkMmZ1kPTsojGZXIZT6XnkeIpJgQAklTkE99nVPb2OPt9SLLdsPkHo&#10;ibl1iFiv4tiymBJlYpkwvZkdul0hLFfzVAayE78vZkuC7LRbquwoHq77lBYXWDLCTycoKRssLEWw&#10;cfyDuC/myjxbaEkLD+8Ps4Jk7HZ0l8l2EyIqyrrHhcksCtwnA2ze+WaMhUkXfkbc5HfLPgsv+3UQ&#10;yxV+JEQvCI6C7bFex/pkEFgoNQPlzdnRyH0RScTvZEz7+TLfu3N1dzZxhulpfsx77A7kepkh1ZSR&#10;SF+QGMBoifZqAa/gIIR5YJMDlBu3sh/Nx5aZCFmTlpYyyfPwL2R3KEcto7aFoYo0ikFvtdXOjAgC&#10;2sWTJwZsCWBxH6Q4Z6bklrJ7bAiQmRl2bF5gdnYLxltHIM/I2GQKNw9/FtwbV9jKMSQZ85LiEc3P&#10;NZtf6krUZaiMZITdEkfc6fJ+Ypb30jTDHbAtZgXs2duewLYjzLCxII/CEu39kiIxY+rTJMGiTuEH&#10;7YH5m/iwW1xbc2UUstQTZYYs5OjJNjT2R/YxfabtuwLC28Y7/AbCLBLgbLYZcLxjOWRMnQ5YE08n&#10;F1El4LTSciY7JHUJPxQoaDYUct4CQC2B7GByRxtl5Bm6hIpDMnDckmu9Zo/bblp7axkqeWkp5ir/&#10;ACf4TisPWONpuQdH89k2nGQb7M5sGHuo3OY4z/2bDzkQuogABYcs0qRuMd4jRCHfzqIflusWBYdL&#10;wZ+R6CwgRKkScEOkeqWQgOMwW+i5BjLODit+/kcIqiFOkfzEch3uwduy5mJAkxlDLVixVlbIjsVs&#10;kbMlGxbWsu28n32Jdy5NxnfwHXv4drAWUnitDAw7cxsbBxvmCPEk6LNJDsGRIDCnYtkJDJt5aB8+&#10;zfV7JYpdJ/0s0kFsB9nPBhQ8ch9FqCFxQG73hI/xGQJKsC+LHoWRFAxs/iSJsWe2sT09l9xuY2DK&#10;TkkEdizyK82rinEgGHdJyIIywcuLi/gUnYt6hzkL7QvGdhBtn4mo1sBiXLPtmWFcK38mKn2HBjI+&#10;2XsxfYJ7Ihkzu97skBk+pW28uTtk8YeKyxyGpKH/ACVlD+3ejYDJ2e2k9mQhnn8lmh2wiY2w1lIP&#10;/Sw9SUd+XT7f2D2f4XyMx6yEtm7F6LK7O5ttNhSk7yDxL4JMELO2pDn5h9yfw3Ihrk3FRJSzbQ3G&#10;BLUbOEXVgwCcPJyOFWV7FC9XYuQchM5Iu+wj8CMj9IOfg4/giNtJ92+p7QQXCKU+Nk/BbODOCQtt&#10;63JDECWttPDPT8DjpYD35AeROEM9JVntwgHkA5YNJCNiZIN+/ZpCdtdvsfIkuTXoRDkfhiNyUGA/&#10;HsMsNA5Jt7+zAAv4Pxcp80n1rzG5cZn2NdsVSydkQyCef7mHIoubyxL5jAEp+U71ZifhXZK9JlbQ&#10;W4+fiM9iQYsUillGfZsMNkLZ7dWei6QzGrG2/AHI2B/A5YO/pdFs7DMG0sb82MOpP4o/YwckRmI5&#10;9/EpJ5F+SUPSZhixpdjeqCHrLouWILSAtqCQ8sZ50/KbHvsOOTgk8lfJv/s0VrXO3uye4G/t/JLd&#10;ES6F4hNAIy0nG9Ug1sYhPjOEUm3Ahx2Iuxw2VySXCC5MIsA/Np+Yi8hSB9tdS0YuUhxdUkhEEVE2&#10;l6xOs9hCefiYXYRiy3q2Ex9WbbGXLORS7GLmzyZYs5PxPJTxPW8/PgzhLDPcWEDkfIbgE3i0UfAk&#10;XY4OmxMcujYziM/KbZKRO/7aKFnYEWzAdn/y5gz11Y0JPMBYZ2yQWJILNEfh7A0lzEdyPkaMphYH&#10;ti6Xw/yUY50iELVTl8/iITsZEHEL0tWVpns/smNk0NtSS/GFItXED7OQ5sPfyXt1DQW5icXxjX8E&#10;OLBYJhultOygnkOxTFZJjgiiLFQ3E2W8SAX8GWMTeQCMAW1ZGpbIdZefgZnbhG8EH+TPVh02hMOE&#10;Jh9sxi+5eSG+/IOpDzuFurSW85B22NCfuHEcmoFsDjCfhvp7+Aj7Ktyx+WE0moFZD43gwIll+NCX&#10;3hQ4S5puWpIFqOVrUXSB9islyYbhJ6M6VOWhjBukcg5G2dlBaXSP4YyI46EZyW/je3dxZS5jCRDe&#10;XRvIDM7Y3yTW6JUS4nMG5xZ2z6tC6wfiQQkn7kESxTycyhJUw7H+b4QNA23Z/wAktxrJzZF/kEb3&#10;cM82PM/TMelmCNUeeSD7EO25beEPsChcWUSpW+kLC5kZ9mpt0/PtIPbvpaieshnUgRZwQHnLoRQy&#10;cTMTlIeTwEnztzSMuMyUeTl3HfJryxJI/hwuBihZRIJOJOWlpJg6h3GwmsRQaS1q3C95D+IUYJTU&#10;AhARBOu3W1GfyHNjjs3Ayb7LDl7MQvALncpp2/IByA4vUQGLdYTnsLLJN25H+Ej/APEC7d+WawXb&#10;cB+RyiMICdxS3IXyR3iQ4ypYtjIfRmEJcmaFkOWW2QyXt/NJHv4gm/wHKfQk0sD2Yks4kC4maDqT&#10;kyWGSxH8fGxCMgGdvLAkbkNlhD2BYU5sC2sXhasEKF4lPjYer+iACPUiCcT8uy1AmY/ETthgiIds&#10;J+T3MuMRt5PIzwZ4dZYchoBGUEh4M4HCkAOWX+rH/pJjIGRqAllOeXyRjl4/PFnoTqyd5t/WW+2n&#10;+wLkt7yU9ilnaQn4LJVpHulm8XQlg2T26JHUMNjLk74/AohV47cfLNkhHk/tkj+y5Mm1E6jPFjCL&#10;wTg6z+AbUTkGwbO24lkOSZJRuvCXbhPNp5NvE9J5tygG3JdgSULf4TkbQXqDcfWQbOF0sDIaksoP&#10;LfI/KolP6HwTM2Ofk7TZ9dnCBZ0uRf5yCCmfjCn9gVz8Gr2abPLeXukPWP0LPk/tgBkW74wGAfsI&#10;jFzQxtCJhA0/MQcm/Fgvn4d7xHSRODYzyKOz7YbhdGRkhtHm2nSAgjEhB5aJG8eXKwfja0pUjyyk&#10;k4lHqe+wwjFpCz8gY1KCSMFd2pW2c8/EJawZhZ1f4xAMNUerF5D3Y22UKun5AaXiQTIR/FPHZsSB&#10;rE89/JrMqRH4Kg2OcC0eMTeeTWZMmsv/AGUmYMP9nc3LSAeTQxDGTIboMueNiAMZT5+AvyJCuyLu&#10;lVrAhxeI47PhDYdFuuwsBK5YGkYzP8SLtsuNTYZFwwTBnqy/Ej5erNp5DFkOSNsNsTkVWLJ48jlU&#10;oXBsT5D8IxuLS8urDbmW9rWHmWCLry16mcR2MriYC3VsmBeHY6/2foMN0cvoyTlrffy5sWLAfWOs&#10;35lIAjGShDWMuf8A1JEn/N/zL6F/WwdmJkJQW7pOsZBAEHRBc/EUECfk0OWqNgZAXSaTn7IfbusF&#10;GN0jSG7NiK7ZsJDC7Rh4wnVz7IIey4jReoMKt5zJka7Fm3iwEts32Lo/AQltuXS8NZwgfJChCFbs&#10;2WPbKSg7Hkw5OoZcmdTcuxaBERiJIa4SLpJSCzrg5BUuzk4vRITqQ09z8rdIl7xs3bNpkHzYqpHl&#10;3LPRSw/ZFsL7E2C5Kg4JO8bJE6ES+TogMs2/lmy0LDsp0mHsc38XY26tGXJa3JC72NgfgD6vdeEt&#10;rG0yQT65YZOiB/MsFS53MGQNtDBiljDsYJLezeJciyXZOFzETa2Fhdl1cLHYxLxM6W0sSYjLjJgJ&#10;5+D422kwSBX5HQCOBSZrIdYLmRannCOGkwgzyEmg/wAvcua7sZP7/YTtQDC9BjjLUJF9rb//ACRt&#10;Op38iYGOactDHvTC+R9Cx0XwkpMM8yI7EPkhK+xWZ5bn5SZyDDAvE0XVonpkC58boj20zSkwwihc&#10;TZGUJn5A4FhNJ/gzDXkCFmFukE1PqZ9uIsAkLhk8bqZkz8vF5kMS52wz9QhBt2KbGaLJEBiCSQgm&#10;9kj+bUP/AGKQfYn+Hh9i3z5ZsIaF+TaiS/GwyfmERjsIhbZ+Tl5Lb22eQaXxL+6PZlmzhY9/TifS&#10;3ZEoD7NAEMgjzyOMJ+JDM92QbP8ADIH+3L9lF/BZO/mIcyyrDsWYRRckFZ20ZBxMm/l59uiDvI45&#10;O2SH4h82+WLs8hkvxipAS8tyOBmZI2dME1xLbRhEj+NAsBJFCIJa+S7FLxyGxpth22fmV6QJc/ZF&#10;9k1YVP8AL1sMFyf4EHT6jH9l1lt/YZ+RAuT+ENML6pP/AASCVG9S3kLXhps/JlWVgnliOw51sbF1&#10;M1KEmMZnWQRjkJQYXH2QwJsRKzmHBArHWf4SC6BahLhPS1G9j6xvSUXwYSw6SBJhQivtndjOJItm&#10;8jj8NDlynbR2GRi2zwYggVmwsEBjlKSUywlz8O7XYN/AfxJLF8/OOWCCC6mGFp8Y4cvk/EmhCe7a&#10;PstFySTkPV9gNl7KQY5FMFMtHpcIvsJar1hYuSnb61qlQN/Fi+twtoOMhEgJy4ZFO55iEtbOR7hs&#10;Xy7EnMYP7csknj7APwFOljKpIZXI29iYj7MTfwfIj8dBFgX5eNoSYcEaZNDfaY2PyAsCzgillAfy&#10;3PJMhLjKMOErL/qcjAQGRJc8xdmqRR+/v3k6gPIiylwLfWR2dubLqjGDGznJbMKZ+boFmONkavWB&#10;nsxy30tHX8W4/VYT8qiRQMdDIYgysOQROfJGtJ07suwHLXsGd24EgJ2w7ZNJEMUafgSII67ErMhh&#10;AU0LJPk23KeLW2MhY2iQgEnLu/j3isCnHi5RouyPw/CtxBJlIlsiQtF3OUMIC2iXKZbvkpcMtzBF&#10;kH220m7fRC/n76l0dj+p9rAWIhCCIGS/kkFfdvCI/TM0wAK9lAjc3RHeQHfEMuY3CLRl6CLDkiBO&#10;lsj5GOowIHt5mNFl6yD0sjAhxAbZUtHLJbrglCRjE0B6uXJCZNuyELOyIpMsJ8tpGORwgMQO6gcl&#10;42SAXOSpWMyYW48lCdWtghuI6IjmSc4xv7+Qy1UT2UsNjtq/Iw5NFNWRxTyAupSBMlD3ZSeS31uH&#10;rNGtkTzvbDkTCWBM8Sdo5YNfLfiCJ2FVh9j32Ackco0tHk1/YLyPLMsuHSzi5CyIM2b9gcg63Wfm&#10;DI05Z2IIjMYMd8/BCP4JsQz7CnPSQVsKOCAI3dN4Emz77ayx8RhmWByHPwaSZdm/IL8AB0vBB3zt&#10;I9zh+IGZIyOk5eMl/AvYCn4MgMmwWFtJFhcQsbZyTA6Ew3aRk2D2TV4i0kKRI5GxaPjZCPo3dacW&#10;yNvJ/CGakBIV7ZGawzxgCY8/KexDbPy90kYbaSKCsgdlBIuMlOLQn3Njzdhesu6Wn22B1GQ/BLbm&#10;UqGxk5kYos0eoDqRkMxik0IYjBh9Fm0uff8A8FRxF8fwHFgP5jEuaMUhiwl1KEU438TUuvwqfg3B&#10;YBAEj6yW3/FyQPZrWCXfy5LVKZpu2YpYq9ixN/pfZ5EMijJoYSfUgjw9g/iAeQFh8hM2xX8nCYeP&#10;mx3sr9/eTms14SP8HAnTkXwvMw7pOQoA7aOJfP8AK19vQQXGx82j0svxEWhNWzsicW2csm2qSLEo&#10;eypXpc8ZTf8ANw5NDufkvxGZDskntnL3cxhMUvUslHJj8y/F/FYWZlz5Pvf1HIkikSrawq3MJDEi&#10;Ra2buRqJkDhM6yzhtPQtjNYXzJkTHXk1TbksDyxckWI07dUPIzBsO/T8ghOZbKhbuj7bHq4W41g3&#10;sCOMCjAsiBrnsMdtNmvIBlPwGbgkjpgzthP4rRJ0cm4X9vyGo9kW5ZZti4l29LGdcLQ6zkjk0ucU&#10;TRmiA9/CEcDluDZVRSFMqPFvgQK3OBDGkEGJI/I45Gbtq/kCC6fwYsBELswnS1HJl2GetvjGdWjj&#10;b9MBdtw+3bQvYLTb3DfwiCvkMUYXsF5DwEY9PL7W0N2CyLQsjZzAnCH+We4Qfqy3bhIZHFr3IoNp&#10;7hS5kLzhkCQjEm8Bm3HDZ3LpsRJ5Avk6/A0DtjHDtkkYAjr8TRA9CEOHv4IdEkFjYBkUasqwzCzN&#10;kNmkkR+RxbDZPJ+bi7K4X8L/AAkf2AgIJi/s2MsLh+DBsTlmp4KsM9D5euRklcOxZVMdWeQTo2GP&#10;4h7cvCRl1La8GRY2Aj7Th8PxhASEDkZqJpexOyyblGXMEgQJpMi5ELfk1zG19YhDgrGF+zHVLxCE&#10;M9IAIrlc+WR7A8Zcbvsn5cTYiXZMDYIqCNuWTn8hGLNI9I+WBjIwuyxWEdpRbYgXsNEYI5q2fISK&#10;ybDYYR0bIfkqypOGKJBtoRBDG0+SxHjD+H8UJDfs+fhGE2NnM/KNxkL+m8sXi5Bu7duWVS/NkjYf&#10;QWLyJ7xOEsnpD6Lsh+YZcBtKkflknF0shA2N2Z0ktlgiIx2wLtdRH4zjsgxzBaaLgNgTB5fy/JFN&#10;1nPlJYzX4gBfYkX0Tx+Bs+yzbs0OyelktmDv4H8X8My6bLhkp/Eabk5IIFix2znUYtCdOxtGFpHJ&#10;xy1Ow2ZsS93LBFbrIwT2P0RLk4purGn4YCkMbZrZgQMMzTtAsPdl4XNuEQZzoWzloWh5bd2yDSiw&#10;9R/VmUiyEsjQsC38SuItbzU6Q6EuTMAjLB6JY6E4m7BcWe3LBSIB/UWxD0LOUc+haTbnaHIO9sj2&#10;U+o1n8XwZPzcEeRdhl52XWcnsjZRwM9/ATtxHE4zR5+Fb9tvYGAcgZgBsGsDZEzOw2UMCUWL8mMF&#10;dZziPlvxAOsPBZZmGQHmwU5F4RLpIPL15eshvVGDOW4Y35ZET6QsgRaE7kHCCIIwEkYkTpYPsuQi&#10;dds41egtFudY2JAScbVbZTltGw4sQ7sCHHLVLnYb2/LP1/GIzIQsLyCgi0X9oBb338DSJTwLiSRv&#10;hKh+gwECNaQNb5KIMgxmSmhE4kW1ls8kn2Zj/V/tAksfdZ4nayIlr+ORfa1sJjpm9jbl22wGLDHv&#10;4P5PPsG8kvsQz7MuH69ORsJMBBLMLxJNJeR9geI5YAk8+zB4wh2f7xN06fnhJ09siTiEWRpKs32k&#10;e2Xr8EShYeZKwE/InCI0HKYOx5b/APgJDgjIeS2ByObfxBOU8uQvqSVYfSSP4gb6E0Jou4uzzcC+&#10;xp2CGfjO0suWlyz2kNIIxcjpJuyiP9Ldj+3LNIBPtn8G5JnYR1hBDN0j2WxKA2xvtgayB/NbPbsA&#10;vrYd6Zf3iWTwkb5LuMYayHpIfbdy2MY3pbnPJ+0rGmiGO2TpIDpdZ5Yrd6BlgMCOEiEYgNk+SEEK&#10;1JY8+wt8F5T+duL+KdFly4h6m7Mw0ZGspaEFkM1aEMWPLQUt3kUFEb+EjJC0W+yMJOFkkxgtoHCf&#10;lmQXwXLtklC7M4Jdjs7LTXLhkYEwP7eI1braRkT4qSs5hBkaOe1vsBpgIO+SctePwPPbyPZ2LAiJ&#10;iLJA2f8AUF9i3l3TbFC0tRDPkJ5Y6I87Zywdj4MBtD8NwmjrEGNh+IHQQh2UeWIA21ZDyPYqtoro&#10;/IAiEw7a/sKW8c/G4moTQ27IQIJHRsDZgZ+EY/zYS3NPYL2MLLdyW7sj7PhfI/iP1LBEZxAw1MHE&#10;lQWZL+xZf2xBzIiZpHM6RRsX2NETAShusWJ2c4vuTp7ywEHJLZyDqPpJsmN4lvE+xD/CUM05YGxI&#10;LcaxmNl0eAyD2DEEB+QhuW7MPYe6WyVIM1nIlqMdm2b6lBCkvs09gXPL/NsaTrPzE5KdEg6RZGFo&#10;0v4lm1sZhOXpyZqEyMWrBy0Lg6wNW4Rh7Bq8jEaicN8sum2cZK1l4mRcjHZ4XaRkTTLQgDCS5YRa&#10;DfY/rIXUGW0AU4xm2kp5aCzMl3r+B97A+IGrt5uRHjKdXiP5AhZprDA9QIlE9IML0Mujv5FEwWvY&#10;rlpxWSEQj+Eqzb7v4LkGQdJCy6kZLjJ5zKQixuS2bMWaA24YBBQhy+GW8SH+SINKB8yJUaCya7Cn&#10;fYJ7F1GP8InsTkNja0vsjmrkr1ni6H8vO8XFSYh3stAHRmkgvDn5jy7A5GlptEEAe2Gw+2us6Yzk&#10;E4wT9An8AYQLWdMh5Z8JfyMkRIlizoQnSMcmWv8AJOJK8vDLbsCvAX91uUz9f/Js6Xxk+bDSAvLo&#10;31fhcp2Ol9wikdIDpbAML+c9EPjcuM0xAjEG7eHLYEi+2q/3c8W45K/mF8khJjFIeSRjfs8ED6mC&#10;TokLxhfGVJZQ+zsK47aJYkYe3rSR/B1+JOt/WcIeJQtqKp+RiJ/tfYhGKxO+2RbmxqDy1C+QuuSB&#10;wm3suF39jz2dQZYWnv4iRW7gj5IlJgx0lz2LLBRjt/aXwxAvAWh/hbNZD+IYHIMywwEREn4t3kp7&#10;Hhty9niv8RzM/wAkR2IrcW9mgU0Q9JggWBkeMAqYn4QVfyQxiHwwfbT7b5TZsIVNGs9cYVjjtu4n&#10;PbbMNsT/ACSMq28X+khUEdLH38uFOMMEb+wRiXad+3XyYJRpe5aW4TKkzQulxhcR2GUeyojpJtJf&#10;Y/kcWp5OuxAWZhxnkCAQUbbHLP8AGA2zfbGR7M+2Nm6/xjYwAIh5b0RGfsiSr+M6SCQeS0aEe31o&#10;ekTXJ/ZazsCSoxIfST+UMC0Jhz8bxfTb6P1sArMQeMxCdPLSzIB6WxuVymLYZI5ERlqTScu2Atl+&#10;Qycj8rhs0G+ROoYMy7YWR4gNpCeSpmCyHY5JIG5Ns0jG4WtjRK+QtmonPJI+DC321mPXZ8Is5ApG&#10;2abIk0Ep2w9jqDyfTO+w7InqEOQfC2wq2Leh6JyEn1hCN8Ymtw0ZVjCvYXgmIFnLRly5Y7gsNOSh&#10;iwOfJ4gWDYu+Sx7NykIdiuNhCJxcfwMyBmV+LZpapurA/E2+RIErIP0kHsx930L+6PFZLSIgDlz7&#10;2MDKR1dYPEpCe2UmMHLATAbcrGXWZc8Cyb+FqH1JHsMxIbCQEvA6e/kmxL7GtmlC27HZv6QEUfJD&#10;OESxyWtghjN8vYuwiWEs4Eu0nLtiwes9DZcWEZ6w0W5vSIU4aloldS+5l/Bh+xXC7xYQEfgWHv4M&#10;wIpbAuANsB2w2PP8mhFNG4r+LMvE2MU2H5dKAA3paya49iEullCPsTEF1FyQUsHiyO9TGVyMmf5a&#10;RjyaLBlwGzGWl9TAfZGdxJkJgvheJ9/gkRQr85iuRt+5gSAul0Wg8lW0C2ebax9JE+WhyI2m3K6S&#10;XawmJJn7KUetyZL6BYDNzGx+u7f29gCVGHhYDdBLf0I5+EqeWCcfwKBkptk7aOkXJ/El38ywNslc&#10;JQFjViAwV0j4Thp+UJ5CY58s6QbvYJ63RAnsARsN6XpW5aIS7Mr8JuKSwmkYvTJwsBhqjMXsN7+S&#10;6PiLNsjdiQzGEet4bIqG5EniGnlnZGy+2WbVrGpnbfwOV/W0zspsQ7NzPJO6fmXcsH4u/biPwaEP&#10;840Rhs/JpFkJQeRDjKfkCdQ0bhGCA+WjCNY0SXHfxmeMj2xt2/y0jhEITD8iRbXM9vb5bpZSSj22&#10;CYbheEWgkoDkxpJ3LRk5TDrc/gMvRIma5Gb6kDPz1xEmCa2KBzhBYmMb4xUscQ/AL/IN+TISR2d7&#10;Hxb+JEndn52zfiL5Mu2PjeTbft2fy4clRwulkkRihfVtAtwnHbOJAbRlDM5tykBI65+DHICP5qLl&#10;/eWu8ioyvMtXIGpFiQGDbWEN7KJC5FCGr2+YZHJRDhOHtpDDC6pHsfyOBI1bVusAeS4m+QvIz7D/&#10;AGOHA3JV6/PCs+LcjkbldPyiT22Xba5KesSezf2zWbhMbR0uzjH5JAmO5/IY4ZPtlwyf6ysd/Ix2&#10;QvJjyZmGQxaF9ow3e2mJ/sa9vJYc2IfWOMIHYD7JSNfyGesUG+wR7AvLqzxezK4QHsMOQTOhYYBD&#10;qT7+RB5Y2xFvhYxAieLyZL42IS37XfrLIhzkO9gPMsM5ZAnf4RDeWMWvhJ8LyLMsnj38dbaYgibe&#10;ohfwm0J23J24z7iyfBgPTaui+cWJ4uCSF2L+DFCHs+Iz6nsTxBttg1P9Q2GPQIlic3xQvBjmt5Hk&#10;HhH5N2H8E7V5El/2d9ncCrGzMZz3YHu+niGf/ouT/wDiuR/+q8T/AOV73/wkvF/8jfP/AMum/wDj&#10;aOf/ADtdCPQbluMrjjJ95wTW1H+p1Po/+q7X/wCti3YC1y2mMSzfv54rfcjJYj/Ew/BgG8nJBsN4&#10;bSy8ieE7Wx/G69sfYOW3CZdbINkD0i32Y5D7T21Pj8Aj/Y/pvonovRZ//gKM+x+okQZy6MP2LIc6&#10;khUG4sk/xhZxa96x5o/3T0CpPlCI6+D439Wyhpvb+9Qn31D/AGXP0CB7B/FP5sJoECwf+XUObzst&#10;Hud3lrCpZeoXw0g3yfSEtwrE7Iz/APxxvIfrAyjf+F//AICv/wDWWrT/AIT/AGv/AAt/D/8AJbn/&#10;AMCHgf8AyIPz/wCZYvP/AIEP4H+BegbY4mL0VzV4T2IYaZczH5Lk4n+a1IEuaAt0Adx+3xhm198C&#10;f2+6+FyBiL4If+THBZyPZqi/+mwSQpNmvsp9uG8awhxjGSSOf8/BwnqFbXqx75HQLaQmn7ED2yau&#10;AFzKWn2Vvbd/yDQvprh2LkxfMk+xP9GwGXqT7yU6w5ZWZ7bOSvUi+6N8jbiOAtf+EiB7sfHcg5K8&#10;Mz1BxHX/ANggnnZaK/j9rZg1QxPiQKqlnB4nD1f2Lv6naN/7O9BJWq/p2md39dv9MURk0LVxctzR&#10;WL6j+7P9ln9l+itWbZO7DTW2Yee8j7uGdrnYfiED81l6ajjo8f42D2EyH2V7tkW9Y5IFHCJD8b+g&#10;xz+V+TAmx35ibAnwWG4dewgAsjesY6DAcLHl2pYBkagy10XkjCVQHqXPwchQ5fIkLZpJxOskpYgQ&#10;F9n5+eCT7W415PIwMy1bGDsD2cLa43EYStsXijpbLRyfsXpFf8i4xPxGf8oAHNiYZ5GmPYWkPksB&#10;BiBeHzYNT6GBJ6f/ABtuDD0bfvyQyzUfzPET9XLOf+okc8LKwf8AyxUfyvbNhx7aYYr1Glv6n/IB&#10;/wDzb/lz/wBIWFGNr+zMk1JPy1I/tbmLaB2GYiuAj6u2S3TS1zjb5y0NOkOmxW43NY0k/wAER/8A&#10;WxTwC3QnjHaKrHWhMSEgmf8AyEn6XAJrv5l+xlsnch8MrjKZeIr7NQvB/Bm7Iy/mGBliMRNgF8kh&#10;ZmS35+gGhLbsMFhnyPwk1sEBEiUIjvZ0sGmsR3YkLXO/tyAuY8sfkdKoj0+wBP55bSvsYAC56lvZ&#10;hyUv/wBQN0ArDbYYvUMwebcT+2GJN/HJ+YurP4zdwf27sTFtbbZHj4xAaN3/APmj+v8AAZPHLPt/&#10;y1hhHkn07H1YgDJGEZ8ZwYEHz6LT2xPyVZ9vsv8ADDWDr04nwHYWoPl3vDU6ey38wF/wsT/i22iE&#10;1wxqW0QoebnLp1tEDIcjCDGTp5NrZI5kRsM6WMxn032CNxkhBJeTOWP9/LWzU+2e00ToZIJn2dRj&#10;1sD2w3SQfjNjAsswW+yhMLw2DsD/ALYp+zhHEQratBY5IrG9Jo8Ro+jIfTv9lB/F1zefn3G8nDYd&#10;J6//AMJX/t2Dm4+/2Q6B8jjxS5//AMAhaPr1fP8Ag2y8PQ8/6fJXYZ4QXT/27CISB5OXy4QAsh/x&#10;hKORZvsYA2WP7egIxpk4Rl4Qn3w5P8uh/wCbC8AFQedNr7eHfy7lDC/xEs4/jLG0l4YWVTDQQZ/N&#10;xlfw9S1sZZpjuXZGIdyfduQv2c2LrLp6wJtnWRfIX0sU7Wny6dgo2cOR4zn4R8rD2UhEmbAet/eR&#10;/aOYVkCAgYNsywo+sbs/IQf0BFi24ERMj3T/AFvVtklk0knOLBoD9bFF8HYnWWL2GmTlriGlFRvs&#10;4RCv4EFRTt5eYdJ4i6y2AJHfx4eGr9kluG77zLT+I/pDu5HHb3yL7Rl/rclQ0PS1NL//AFBYSze/&#10;+HLCB3h/Xm8jvrIz7pzWX/2X5Ms22eLMpyYjf6irkcfIf7Dkn2+7L0TN/uBXIwFgXC2J/wCuOin8&#10;jqwAzCfDwcJXfqk4flH+a8bbsgbIKW4i+TYTafzoL+iRuixsuRGxuknJOlqufIa/k+HZEC7LcIAs&#10;t/CwMxJCJNPzWcTBeSjYrhtLyJ5s4+y+xlhrJMLex9EO0djGuG2EBkCgatf31f8ASVxGPBBvMkBk&#10;I5ke0wPiQFson3utvK+Jky9ttuwSTq3SADTZ5/0/Gf7Y/wAiHp7Dp5cyWhOF8FPi2Vv6wI/iwnb9&#10;DY5wscNYBz6f5INRfbC/15sEz9p3jYCO1j+nZj8yjzMOk6yz2Iyx58DPMqR8gT9LRXlo3eQQ9Xh1&#10;xHsOlBWQHxIVmEbWfzk9yMZ053XkP5SBOnW0N0uvQ6R09gachG/3At6iP8Pxgd6jJv6GycbbxnyN&#10;6A/s2RPCIMfFaYrAJ7K7P4AKIGzrGn5gPIJ+QXlrz8FZ5bmJMrcUXBj+fT+LVSaaJsR3JDNgj2bh&#10;pG/JCkfV8iNIPRg+1gONiWC/xQR7bLTl3TOWKnV+aFRE8Sd6jPmJDH9ViBv/ANlQwn+7a278bEn7&#10;DJRM37v/ANlOaTmrsvz1tY39PEvOKzzqeL6TQj+Q26SH2GnH8QP9uafn/wDPbh6suan2Lkg9bCrV&#10;syIPVn1FOJsTPP4gm/mvn9ahDIuvlek8T56cmG9ZSX6y/itLsq0Hu5r+ZJg1/JridIcwYmlFBwPu&#10;46bm/eOky+6PWTebxjR20gw1j+5uWMbNA+z+7GnQ2JFgfO2zsJMXun9tSp/Dz8muvD6wT5KsWCxM&#10;LYuWXVbTk7a2bI2yTAIuLAyE2OzdywBfwQa0vZp9Eh22wRy7eQ5G9/mL4n0xDLbluE/UJhkD2Ae2&#10;nkZ8iVxkvqfRtF23lZg2XUcG5/8AUI1Z/wA9hPFIMw/+8j7PeYNGoC8j26646sj37/Bbe+29jdtx&#10;aQWy8p6Zlh+A2vwZ8YjqthRxs8ooJL9kt8tfYTcjobCCS9uDT34sLUv/ADXEWypoQmj/ABIeXOPc&#10;6o97KOShK+nof6M8mOsoT+v8T8W6CG8/27Eb+y12HqvWynFl/q9CS7wNm0QwuHCr+R5CNFPQ+Uqw&#10;ZJo7lmaS4C9CAZ/jJsoew0F2Pom9R/38xO2F2OHhaPLHrbOw0rWPskD35D0sTKx8juZJPJKb/X7G&#10;XYozp+cudb4sL5DfLDBEsFwghD2ZwZ9tf7I+Bv8Ajf5JLo2Sta9TXf2ZOn3Ez+EJ8kjO7Z/kAkHP&#10;6WzEXlpchIZIQwXBd+IF/wCMcAC4/wCd6qegBQk87KHNG/VHVvCvRJP9qRtEX7GCZNLcDmvKbYJ0&#10;IR/0HsGlobim/wCkiavRkh6koeHRfNZKUXceiTOcdc9IvGmX5AW3fMoIdQD6zXEwv7n9tk5D/wC+&#10;A4fV/tHWLBnsPDb5O/j/ACwP/UP9WkkSf49UAMssj5+AC9scCXYj8vZWSpf2+pe4LZ7yF9E5leSm&#10;eVDGN6HYh23wrGP7E+stdZYrZikKNvhdl7ofF6izO9tzjbjsb8JI5BST1sC3M/Ctt8lsk0/7l6B0&#10;yPm5q/juyMR7Dk/45E0/p4wDP+2L+ZAWR4R/9NoE7XD0gp/J25wP8STqKGsMeZEjkiNxdQbSZvxJ&#10;72IWaQGvAsYPB9sK71t4j0JI3XNO3ZJnyF4sw/qJ3IA3HOVH+rZzDDn7J5akRMiEZudmElNqkF+Z&#10;0Bw+WvCQb5aTYAFlgCobt9LOz77fKOpYgmf/ADm/9V/VAxMlM3G0uHSX8bsirqv94fO/m0cYRTxD&#10;7IttITycI8Z+0sJYPY9xkGcLU0j+/k2IDoilyIJAnkYpPfSWDGHss+2hYLcWNP4cwsx0v/ET6lwE&#10;g7Ja+XJXQ4/rqnPPhmOqbtNbJNsvv47/AHCQkv8AtGkAxBFs5ZGAdWWxFovSPm1jphDmz/oP/wAX&#10;FtnUrQkqaYaxT/sLkCA/ExtOCqs5ORw+T4kdUYPkG6t2PyRrXrExqQA+rCQ9tWzQYmw/J6glx5Ln&#10;Xp+QfRhw+KT/ACauZxS2PwwCCq//AErHb+rJZB/jY9TxyFOnk5BDKovk323kCUkn6CacZgm8lPki&#10;MclR6TC8TBW9IUFmOvJgdlAxkLyBMtSL6gWLAnsrXZx8lcXMDMexjQILPxj7tw0F0Fr9LU+LfGI/&#10;ivT8GD/slQf/AEzEFPbq79u2MD42AFqfAIf7iHLf5HsRA0hePTc6PBhIjSwZvihDooHKvzGrl6c5&#10;8LevmXGfCwn8vghlsWQEXp7kHNgp9fozxoI6HGdjFC7MxIq+6zLiwx8tNmpFL/E//dlY2pYaw6gI&#10;mcJ8cdGWdOBclhpvjbEwC2xchBuScrds/CrRkuhkvU//ABSNj+yMQCXLy5OEJhtcC1gDlwTvx8CA&#10;2WmG5FoDIWwy9ufm7Whc4kjA9gxiTwbLYaSiWFn0jiDAoT7ELG8N55L9ydMYO7fTA5ZPcgDyBuN3&#10;yxcbB7MthTU9C3uqf6LhurY8YfBJNF5fWb42V9mO323AQf29hDc5n9LiwYEyv8+kXj7Kab6dH7A1&#10;ZYxCBseJD71JcJgsYE+J75k9sPlRSMB1z6sdCmEu54edv/thMYbQBfaE7YLL0n0/i6LTTHuZLOR4&#10;x1F5vYJWPbPe8eG2zWY2BD/wb0JO9s7bIl3j7Es4M7C460TNHIYTLRyY+hGkBFuI4HNkYjBCjti8&#10;ZEZasEN/q5dIAxg4PEQZmJmMa2zJfZcdgykeA7+IJl3YxIc2ObKSH4CI5YblsF9vq8gU21od8nm1&#10;fCNPqS+RjQgIERIU8wnyTEK7kw42kewdQJB9IEV0kfJvpBcDZfUyna2ksfRNsz/Qhm3JJIuhjD59&#10;JsPIPjMty1bbHbYpKaOH+x/B/wCypH4Qx2SJm7EwfOyZJQnLdH+I5dGmMCKG+9n/APRnViVKC7RE&#10;Sa0wa7TWo4w8RxlpN6nWNjBhtmnC3wkMc9ucjqGxE0gLlsOrepAf+wmTgKTx8rPrGRixhzJw+Rbk&#10;oCA/21Y2YbP6QSwZsa8ZzNPwi+TG2BHxI5hsZ+QxgkUq/i9T83U5yHrDKQWssSj5Jox3LOWIgXZd&#10;E61nX9F8t7Ih7akIR3YJyQ8sNSeFvlb3LJ29wkDBKKfHywdDYMTLB5Hrk28CIf8AqekkzsXRYcj7&#10;fRt/N/A5YCHk/vP8XCCPw38IiUJV4BgyiMhPBO3ixSAY9QieqvVZ2f5/bcbdxKASy7FqAoPcimpO&#10;9HS8r0Rgq+BKQPOBLrgwiewBqhO/Fw3IZ7EXz1swLLZ/i3u/AA8WZuKdHOvkYaEf/RswrmMc3YH9&#10;6m3f1yRoyxYHq2PixSJU/kYT+r+mPY2FwWq+xpsAnmTI5kJORA7BEbfDpYmX8WBGz1OeOQEmjKMw&#10;YnZJ24DBckiwCbD3G56NxNkOo2Q3lMR1Fh55F0sMI9/k4eERqRuD3IYj1Jp2C4y6W/4wkYnP3AU/&#10;7WSGfRUg7hPkpHqaUZ/A/DZF1fN8mdXX9I/3eLkQ29Px4mN3ZXe3X/LepRjV/wDFqTzSrPiI4ia/&#10;/u7pc5C28bBh/wBQpir6LS9lyelNdDsM8BPxbER18F4USo6T+wJfTzSY9t7/ABEPs9oCYGsKcYWp&#10;GkD5eMbPY30H+NyPik/HL2cNsISdgZR2GTCfNsnsJkE5DSNwOWNqjD+T4JaZKSUtxrf38/C6+2kY&#10;v6X9F/aSSQNlknHYGSdXZ0+wxLHTkY+WDJ9yX+ykKC+3xJngndnFwbh7E+so6SUGTb6kFy3pl2kY&#10;xPQxK7I32HtgMS2gzZgPt7nGwlhvCu9iWuxBo3Gy0j8hyaPC2pmfhmc/Bdh/DYAlmjSRdojgfxgY&#10;Lb2yWuzOYSg+T7aPspt3dmH0bjvts59/A2HAoJTXpbSx9cvAukHb6WBBih9nEPaQIk0oR69Wici7&#10;+ZIPjskCU9Z/LJc9ZRHoMLw9lEO4tnk4mHID7GcH0kwbcjZL2SQnNYZufZRGIiMt7Ii1hDV/Aa9i&#10;nIbKyD5h9LlM77buj+JMlHyG1H9m3YdWAcZ3n7A4FfESw5EF4qMoW8hJysjxfEW3PbVlhiDvEHCC&#10;fwtJby19yKPuQ/g5DDHLEAf9ZrIoCnAEROo5hOMZfuNRn1e+kt3c9dwJ3Y5cH19hcuy2syu9sEAH&#10;HZ4MgeBCY1+rC0+Sub0f5AeKj+GLo/bHVADhADlVctMfevv/AFB0HVv8cg5BsZkAYDK4b+iQMH+2&#10;xAOkIRVzbjLAN9CE7KVV/Aknu5GAiiEH86nsyE5kbOJGUTIJhZm2N3zZZf7T90gvovSeuLafUdEg&#10;H8+3lu7km5aMkrPzD+JtTfUGHtYAZapov6vXv5Jyfdlnqf6R39PkJ+PXSDR/k50iAwiekaFvfz7+&#10;lq/n4AF3iKOEh3jBQrR7fie/+kD3+ysJp4b7OQs9bjeoO2ImwWGHp2+/LXjs/wB4iJmW9WtU+kaR&#10;G+HyIU6va0Kbcbv/AKXt7lXu2Rbz5Os+R17znVd/5sVXJeJ7dhX6w6h67/bJ8HbgdtyIyOGEBGk6&#10;7kQ5eZEt7+TZyPKXoKT6Ql8tfIfyg35IaWbqWTy/kRbWSfIq8lrA8bVvbedmJhjZBs4bKOR2sTCb&#10;+2SALGN26NizmzJ5bra49iaW8l1S0RbL47MdP/wVnxHYeeST7c/T20/QcOT/AKF7B/igbM/CBE+W&#10;xjf8btpTqlF34NMDXDnFPHa00xdy3d+3WduHDBv+w+S1/A3HIskE0Uzkw6QagWUYx8dMGUnSwg/g&#10;oYt2zEI+XAy2RXhOBnqQG8mrCEhnx5loZv2ISI1DeWI2/wCAgri4VqnA0P8ApbC0BOkjhQfNvmLr&#10;Ivpl/fzcwLZnuTZ0ZekJohleWHrexTCZxgcKQ4LD0IlbHy2/LScfg8aX2xhCHU+tt+Rt8mjPfx6z&#10;2iHy/PD5ab7Luxlc/FLDb5V7BBTay0W4Px0vLDjDXfZOgFl39PHE4IP7erqJAm3G5swdibhh0kN8&#10;5FsMMfgF4JROqbg/rlbq1wkY5YdLfyhUdfGo4RU4z7nUkHoGEWfSRuU+V8WHyItOAH2W069xHEfj&#10;/ke57zfYujevCOMvxtE1MVFqQe/TRjgD6MTq8gJ8Ru40A/S6xh4X9gO8UMgOqJmPlu3CHeSPUuVj&#10;+5De0/S77zI6wRLcOwx6X0LDnYZ4g3kWyBD2HG/kGukp8kLQ5J2l6yNs/wAv8oPkAPCHPIKsCXfx&#10;u7ARDOkwcbibDN/KyoshwhuT1KIwsuWDci5ByNhnTtq8u4Y3MiKsh+G9SIEPzkYWzJx7nkG0+9gb&#10;eMi5+ggwgw3tf98TJ393hwwDv/YpuXM8iOrNRo3ewgZc317CkHLsEN9uOucY2y5oDU9keEO4P4Zt&#10;0BBL2/7etnbRwU2Ns0yzJx+R/ttyJvsR1rdI9keb9L5ZC2CqnLBmYCID59uUrTCBeFgK7/8AXLXw&#10;xyqs3mygYS/D8yt2To+SJp9NJtNYvawO7Brt48vGev5/7zyn216wH8CCMsDn4PUchp+N4noTP3SE&#10;/Etdv4/tyWBsHSz4pY9LrYHRB6vCZlFlolq3JJ/Ex+fP4eY6fmz8B3ZfgCesBAj1y5N4ZNJj9IZi&#10;LIiWfZc9WpcCVYYwJ2bcTG7zE1uWRsnCzJ9Ozi0sG/5H0ZKIwr6ZlrZ9jrNA/I+4gGqsrU7D0Jw1&#10;nQYkCJ37aG247isZk2fH4QV2n37OnniMer/RZyE/mS4SHOvd8tHndSXxNPtwrdjJOlwZd6diHLTg&#10;nPWP6jH51LT7fxtV7aZ2yZuxxYDyZ+XEhsjYujID2w6lORv8aS4ln9khCHv4wMZVTJBuXTmb7b/s&#10;g4j4iHYFtmMgR4iGDJVv5FvmCxAOWz3bNVh5Jt4/mfj6ZvJ85zsxR4Y/CHv/AOGPzRbn53Im2iYT&#10;EMeDnP8A0f21Pf31I3xtG/5tcDky1R22C01ELxwO4Td3T9AU9mABvx/s9wG3UwM/7fepBIqn0QyI&#10;Zm83dJFIPrfB6cpOPgs/VHXof+lxXHD+IyB5r5HkldW7NE7bVBlutktu4UK4dvMSdQjf0Cr9inZM&#10;TIxCVyNXuWZvO3HyR4l3qh+GGXsWIUZYeS/CBTSY+/hKds16EA+S1kJH5GDeS65H4iPGYvLcv7mb&#10;0gA5+CKaNyH5wN2pgvJVj38Hsjpd1AdSER+gkWO2fgmiYlls+4tidWOxuGr6fEiEPr/j/PxuwZw0&#10;ijeXHm9l7MaMOD/dqruJpnAXEk40FAck08nsipx/y87PcMF2j3uk7PbmOWkkHMm+Uu/7IBD0pkDX&#10;9D+k+Qhuh/Jc9w3/AB/lwNNmWE7O/hGDpbXIC6P4uSTkN7bEnn2Nw+3iQ7NeJ3k5C+Tpe2RsLbsT&#10;BAE5d7saMsA8kZ/L+EfSCsd/OB6hEQWflJS5ew29i5ZB6QNh8HLtBcnJ2NnhLxVtTPqD4nJ2P5+e&#10;FuPxtu2Ny+wSLKgTejA9IwG+/htxg6ZZ8/CfjFjyON2DXMhA4zmfbeNv4pCK8bM0jkjT+SGzAGqv&#10;wyxXHcVSD/s83MKFPGBfVgwp9gQgMDwn382SfSGKxX9Z/wCw1vF/qAecqurzyFzXebDtzIBBUPlA&#10;MBZizx/ccG0gkm9H8BV7a7DDCd6P4RHkb0/aJ82A2R9sTAHll4TRdSMxgZ0ekmMNwnJHIWj1DdMl&#10;zZ4TJHZmEbXK9StJ/BRqi2V7kp29E3jLNEw4ERuFj2TIfLJt4wI+3BLrY/Hqx/M5e2eSEgx8wlH/&#10;AB+fgds7HPI6RDQfG3GcEQ8rHbHw2j/hBmy++QxSnjo9NuhSDPpZ0VyxtYj8Dnscf6QH9Njohbap&#10;+ZH8ZrnOJM/9iFVl9cy2roXghz2Jee2xLIxpzVsqk9xAc16nYSZ+k/kwchNmIpJzZeZbAfb4WB9F&#10;kgFfbD/Wuh3YxYDO0YbCEzCR5sEWX4ZCV0+SJjantyh+EidljYCMcWuyUgwb5bE/AH+yqOuWp7z8&#10;EmGeQk23uXoLIPWPLkBLHAl7Jh1YeEbt38IFhKOWTsMEdQ8m8i4Q/wAs7Pt4/Wb3/UPzISIwXwsc&#10;XkoFmQmR37B2ILkc2f8A1XfLQ1aqWx10ToANrdxgkU+s7XEWdfk6f2PrLaJRKPdLB4IO27+HYI4r&#10;zTi0MoT7lPwMJsfKJI8nyQ+uXuL7b29Rx/1v526/NkKFofSbp8oTj9SdBwx07/4wZ5P7xH5XpncQ&#10;cw8nSDkrr7AA2mMGBnE3LJueyBQOCMBp+TWhIIxxsiGRjH83nI026PLacE2rzPdv5P8ARZBNsHjO&#10;Tfz44iWxxtSw0YA2bns8W07fcxjtqZ1K9tkkuF0EbDD2QehJ2Wa3tnPwbCPH/b/Oz9+efhAl7nFt&#10;rf8AYMOzZYkStonPsUUjxghhtl/1tAD6oWfGSef/AGYgj/tURXjiZBLZ0uoYgg/jPzfJOEdIF8g7&#10;1rmZ9u5+B3/nLAyqQcpkK8jlvCAO9WfaKOM8hkoSkTE+X3X/APq+RmKNcmmr1JhSsRgTWWfju2IN&#10;/pgjgfehs4iOzH/ZyipI+3qC3GJG/Lgxj2ztdgLns1rq1W+Ti23Ss0cuLtoFi3iLuka1vyOvrAAk&#10;1wtLr/hDpdG9Enxc9ukLpIYkE9hTrZcQ7a3Id5D0L+0Fc5CEfI/BWx4STiwfBducZnkkRy5DLfbJ&#10;NL5+t/8A4jI9iKUeY3fGUX5tmfhGfh720IZ4/kuBDZ72xcG/3PZY9g7Ei2IxsNivz/ZM+re8jMd3&#10;8FkOE/sLeqvrmWHhZ4oEUY93/GrYfb+r/wD+FozxBdtcCTouqAnFn+Z8N/vZaHp772yO5zTv/qLf&#10;BnT4Nif8jnspJZWEipxjydjgPjY/OTeE9cHJHdowpQkNKPCw1O2VDGewR4EgNRywRnG/5Bp5+HRI&#10;NqanB+QuxOx+bNjBs/3bxk48IJyfBzwsvAsEOBajyXqEB03p7ZHX8TdpGcXrPv42NE5N3+HsEhch&#10;tsw0M8YsYSKD22PzcYdh+N/m/m8j8a3S+5JYxY+8gA2yCeFucYICvMsMo9bGX+xMefKCH0jCzpCB&#10;njYIeU5P7K1lZs2bJpv/APRttLoflmTbxJNU2HqPt9sob4X8JeTX1gpYGV89qIZgE38SYdIL49tF&#10;oPICdlqKXQdlDkKufLv1ldFkei2ZyQ/7GRAbYFogrPspWku57d/k7vkklJs0gdLv0/KE38sGRlbE&#10;M6v9rOD4iR3sQR1MSBrMtvMIdhBGbJvbPq2vDKjYgSxPN9/N7+Hv61/SCQy6/GAfmxv9htFvsMMe&#10;29hLZbZd/BYYWMkOkkkkwCY/S7VCYCMEexDoz/LcIhPOse7fVH8QA4HC7SJqDxHEv/70nwzm/wD9&#10;l2sj+mMoM32mxTGCWgP+RGuJ8BvyX/4Xw/8AvxsNjB3jY2WD8khvtbduWupCfYIRMDsiwkBdf+WJ&#10;y0uThxYgyDxDogLEhxkRt8MQyFsMsPw5YXUYstvs9/LJPHp+YJxJslxggTAQIXRt35Mh7KwKwF38&#10;BpSAizyiDeWlyT0lTaRI6fY8kLPw2fi1Pwtg5Gfg8pL9eREf385f8tulsz5+AhgyAvv4/wCo38D2&#10;KviXLuvf4fxRnWQd6ZNeflhz3boElofG3RumIFPHm9tTqgr7QJGAfcfEtyiK0gXh8K2XnTwWMne2&#10;wE8SAuhsBuxhLd77PttqekTXkWrE38/b5iHPIx3JLuOzP2QvSLn+kf0zl/X46+EA5KvYb1T/AESB&#10;MnG9OwK0MfxjLkRB4ZpDwgRiz4CenCOtIPmEcb6EYzmBt23lf/sN7m/npazKe3z8X/8AEyC+2Pv9&#10;LmR+nn4NqfucheNkfm/hB+Sw9sNOp9JdB0NVswbyG/ZfJGok9fzcz9vrpIaLas8CcSA8SYYD6HRn&#10;wcH8y6hvQdSKPilzDj2HJ8JyZ1dLsC3gDDwbIdQCwXXz8ELB/Lf4bkBPL7O8BP3MJ6yv2M2WFjqH&#10;8Guf5JN6UgtRLvL4tzsJmdnsE7lkYXa+5NkR25C1G3+/+IeZz/L/APZvVvL7b/L5Jy3+D8YsiGiK&#10;V/LLo/GIi+fvf038Pw/+pMgLG/6X+Fji2d9tNy/wzxsG5zdf2dQ6fYjyBY4yb/JXYo65hdnMgHsm&#10;/sBwSxSn+JDua8J8Af42MaOfYUDHxl/rJp0v8WPMiZbkrULarkrIo+WEvX4ByN8l7KXiO3lj4LLW&#10;MrchE7CwF0YwGxAv53L7knHPxD9tzInRHHS3eT5M3kv6MLrswy14/jxiDEzCB9yqICayt/73uzb3&#10;8AfjmH5v4/gSTYPsE+G0mLfzy2DsW/hJ4EPguQPH8IBmAjEwuQH7Ah2ZMX85jy7vdAjrYAeDnPSx&#10;I/8AQ/jH644NkunyHWfswmQO4+zPwPbS4CdQPv8A8g+p/wAsmQfnp/6TkA6jxW7BtCzYc0hOXcHT&#10;G+j2QMRY/EdWdkEm6kn2GOcxJ8WaXaj38+Wy5TuQIWlhy3mWtlXp2RH9LXxZDswJzkt2BhGS/ZM8&#10;uuMxhFfl/JJXXbZDQgNFwkN5oDtsjPq9/rkufjtQ9l/N/OXz8ofQnbOf7k/nbH5v5v4Nxj2wTjSX&#10;6tr/AFtc9kzWo49v6StvOWPpaWrKv9jg85/HIHoD7+bf12lhqSUeZv0tYwdx7bRi4E8kThe2qiPY&#10;go9h+k4/l9JkiJNdw393eI9DQsQRYiOFgcTTY5Ct9bNoglynrkXikO1h+lcebgULPfx6bfzHIvz8&#10;TPfwL4gsEOdgGAn7LB5fQ2OPIHbsCQctN5bmcnXbH6SK5+IQWksyGhDxtgSnV0Z1MJbxLgJDGfnz&#10;+KEpva1u5tzP/wABJtmEp6S7Exj6XLJsfYxsP/wGL2R9Ysfgx1mDwjh2cLBtPrLxfPEtlx2AbIGb&#10;aeZ2z4w9t4w02/mM2YuepIa4y+rj3HG0rPuwCi+j7f0p7GeNGfO8hEuz8FD0vatFhagpAPJzC4Eg&#10;Nfz/AGgS/gfkEiDLuFOMR5CFtKQkJpOSWdsV8CeoB0ZvWXt0kPMjH8k2uhCV3H5ngDF6GJ9YtWLs&#10;IiZ0JsC/4hysKWhD/wAzaYew2zk3yXGfWXsRfwibk7dZzzibFGPPZyPzf/xPwcbfyCQsjLYYJC5s&#10;D38FyweQwiuDpyGsHb+EORn/APa085k2eAQAZ+j42uQOkFzjdZ7CBx835DAb/wCJ0Nj9OT4Dmew1&#10;+ubOJ/Yb0k+xFxMGIeFkyP8ARsXSQuWgGxEYCZGdsD7GgQE4LOk/4V7AzseffzPw1He3Ll/e6eQX&#10;Ri9TfNk+w/SK8iEs5P0lxuct/EUCfcsqsPU3hssfItyHB2CmMWkmLep5hexVwkHl6ZtL2Pwi48j7&#10;NzxF9ynmWzv4frv5kQ4xirbbYWWWl4kGn/pNwhnkjP8ASNh9LaX2DmRGcf8ABEh4Y0s4N6Iz3PSE&#10;D234UPkwH/pOg7/U+UPwhcyg4vr+Aby6uCF9YnqW7kjcnJ26T2vL7by2e3+0sb+WYkcRbDazcb+s&#10;19WVvqYwwb39MAZl1YROhYvCyjyGPl0D839oHNu82xkb/wAXWG1/ic7EsPsvWWUtvLW8Eu8Ff/4g&#10;v7FJH/8AleqEn6LqOb/2c7Tbo5f+MiOJbbEWs4dAtbg2FEf8Z/dupH+3P0gjx2OfiRHsPvPzuZeI&#10;FnCwelonL/Ux63+ZyA/rFtqeS5zjC852Xs15nR/1GMRz+IFTkZ9Ok+Av6HsDgxH0P/cxrlsfCwdw&#10;HCSeXPxCt7ID1lNfL3OSeTnOvxAOwXsvkNC8HL5XYDH9IC0PYeQ5GA+3NpewYICWihDtg63wwer7&#10;4N8N44JU1hLs/AGvUWQxEO5JORjywOTrNljGVj+ROSJT3LlBj9IChPPl8j7+Hv4bkbPcItjqV/1m&#10;6Ivr8PwSbFi29/OMbMvX9/DIcZTD8+QNIGFpeHCEgDaDnIP4RbuTfMgHPsgcdIWHg9LdLkuPvekR&#10;nO+3hQ1Nxe72F2Ow4Mez43BLBGTjpA5PF3MSb+WMyVuw3VsNxBYjkbzCcWebAXS0hZcfYstPw8E2&#10;zeusBxCY2c5a2M4wrqZzW/tu4LCms+oyvsggdyQz+N8Hl2Ow8bOqZFiAGS50vJZGkQZ+H4gB7bmx&#10;NtTcmbTRexx8nuxYx+D8/f8AT8GgeMZ9sg/A7+5v6cLL+Qvv4YwEEWEOEbvkDLe9vs9HknboRfMH&#10;v+2hfOSq3+QDH5RLf0v+WWE35GDkL1bFfdJH20TY7dkpx2LlCfyih9JffyTpBFTPJYu2PpG5KvP/&#10;AMNsJowjpF3WCzyU/lqNs5bT8B/gQz2IQ+T6km+O/h48+4xnrYPD8g7GFXZnBaxuqTd2W3SVAg4p&#10;k5LNDe7FyH8S/wBIPbu3b/20/IeRJ/5Ow/mfuuZ+FkH5jbH7AfjfqWSEZ/YGOz5b2RWSOM+r5pBZ&#10;ubDc/wCS1/7Ia+QN2RX+oscXdy2FNlGjPBBc75EwlALY/bsZAZyW+xiGGUxj2OAezVg55+AHBs0l&#10;cNy0uzwkj+QH4YMPZ/h+b/qLN5RjYIDCJgeGe+tkakzMsV2AFmWL5JOlq4ReENP673ogA7EbIIKm&#10;WPOQT0tMf/ghnFm1a9mcv7cNOY3ZbB2223+eQATGC3Yw/mNmWWRFlhAspiPPz7F/4yHyGKGS4g5p&#10;N6fLdkU9BOJaAxMOYh/+sV8PZHJDEurvyDHLyxJj5yEi4mXhvxgwCYAEWZLIIhkbbk0pXsMYxSgS&#10;FL6jFkyDLYkKkeRxx2Xkcg7bbI8Q7DPCWxjch+Fhw2a+icjLHGz6vXl8pXETDIESjsBZEPlrheLB&#10;ShhfX5nHVqfW1+Mn8M/0X/kvv/I579LbZ3qKo27WEH+rQdxgTCAxIkwndrGs6GU7fe//AI/YIl/k&#10;DxF8mD7+D/GLOaydngZLVFEnB5EL1EoPth1f3f8AUtrt1UIBhm2X/gvG+Q/iv0i8P/Y26QGsPZK2&#10;Dja8RoEH41jkYrOnsByP2I5L7sFv5HIu7a2hsxgX8EPLCKNk6QPCSDDYjaPwK9tiYcDdghg7CO/n&#10;Y7f4JDJJ3WHcLRT+EPgfkOFo4nTWaBoWO7bNsvJ4ui//AH7/AO6hHLBPYL5GfSCQIff+x4TNen42&#10;vlici+/nz8IzNy9O/oENj8L5+LhssHOQ75HXyBltx7CnQRiaRXnzYdf+bPf+UHXtj+sWF8hlrIYf&#10;6Ey5u8mNQV2YiwIPCCINvbIhB6/2X+ZInl5EXJsYcjpyInRbCNH5kxKA9sE4hdgyBKM2/wAnXkqX&#10;UQlHBY822Amx8JPG8c3q/jiHYeUjOON4MsudG0WXZtyW2ZNif7bMx81DC/1/Kfm7DMLOFqPXv2O3&#10;IFl+ksxe5cfnfwNg7fh75cIhdjS1bF+Tf67FF5OLrfxnmeQL/sBCMMb75eXlq7vuTdUCDt6gvDPY&#10;8T/JsTydvI0W1Rs8sfCd4C8g/Ifv5gMBsfIEyuljIpHiaTjy2xL2XORr7aTp5HOTWXpfD8G+/htd&#10;INbH8gIjerlS1e2MsNyWsS1sATkt7uxhBGN6gn+EiEy3Lq71+OdmC/2tSR5fZkf7AH/jv+Ztsi8L&#10;KsUlPGwA27+T3atxCn4NLsYPweyCOpv9P4yX2fffx6TPibz8amISeXoROVjYn0ERpv8A4C06wMsA&#10;7IHDb4sn35YuhIEJ5MNooQAwi3UhEmdy7wkY+R7bDhB8YJsBIXZGBMHjfyI8sBgSyM4u3k1myxAK&#10;EGnl7J4ut9lJC3hWF/Y07Amc9kj3uRbhn+y/o258JwmbLdYE6vyD/fxDPZtJBjkGRM/SUyxwgz/p&#10;OwHyFNf6jCfwOaQ5bInQqK2mdsxxLH1A+Wchu2YWD8kz6hEL+dinO9bclds+3kf7B5LDYdSevsAB&#10;mHYDtIF4GPQgGzsLE82SQuvZtD8WHA/JBssH8ARpv6NDn/axmN/xA0i3DQM/pNfzwV4EOidfZGQo&#10;PwVsNtQ3+cNJeEUQGCh2f4gPtiQWEIhTFkSEgb+FLIpxdbBPU7Qt/EpL9LZxWutwBZGlgmtwHY4M&#10;SA5NDFQMZ8lSByKYf+MoWVMNb5oP7MgKm7zf5Cy7/wBdRDXYgbL/AN4E/cJPzKeD4srkpFJQD+y+&#10;oASf5IJ5aMfyzL7Fkj5KwPJdclSs2+R3saXbYQnZ+cCAzsGG0SHD2JfofZXY2J+Dz7DGPJ4iD9CZ&#10;gaQf9y2wfsnA/rAMm4DS5H1KeT/FsOMf4Niw9sJmnSlRTE9IOcLob0Ce2IW4YP8AJ7oQ8QXycCZa&#10;yIoouhYnJfhaPbht2nLD28RrIwts7Goc+wUtTNslsHRgnIt2IYydeQXUz8u9M82cc1sCHnbkI5Dy&#10;I9Yvzs8LiZA+XJR/qKpNmDJ9AIjBu9l3Y+J9BYwPBy00/sIR8pkmyCSP0r2/5E+bGBfBv+IPY8dX&#10;b/pB3Pl/fKI/AUGv/LtPsPxaxL0/chzbYgyzkWmd+Mk7/wCDyS99FvNNP9sSHEgZ1HVOtAM1kX8B&#10;B+aR5aI/7FO6udEZb5DkA8fS3n8yInnAsD5IOEWCwKzZHdfkpxJou9/QMsFBv4gZbHyItwgBySHk&#10;m4SDbZEyzdtiePzcJ/UwHID1IXibHkFFPICIfi4X4jonqPIzXWXg3dxGBaM9mHcth5ehYMeroyfG&#10;23WbB6BCHMsVikID5+U1siNuDsRe/J8mN0yJhws87DvO2CDe6WP8jh2aEh5IyhsQ9LMgUwlFq6XN&#10;kd8ST8tp0g68mB9hxzJltmK2Y9tHtppNWcmalxEC+tDZjzOIEd+zIhl6PAl9EhZL9atyB6mbp+Ea&#10;21K9yQbPP0I7ZmGpJvtiIcSHd0wRZeoL2GlHyD7cOJH8Xq0Ew1L+6F5GzDHhgMLwDddk017YXsg8&#10;smwRflswIsRGaM/1Nry4sJ6tCYivqK9TYC5cJjywtW0s+r7LjDk4/Ty51nw/yFM67JT4Sd81u9B2&#10;0nGxI4kwebI8wnn1dPJOeW7jwQitD9LAM2HQQgcTUTiZ287MejCVzJvBIOR5b6h/3Nkjdz8A77b/&#10;AAPZi5WWAkJ4k1KHjyR2fCVh8IxubvUu0bo5Ws6Oq5F2r/eUvpewJ1AfjcQxMOkxhBfo93al9ZcB&#10;J/O7LA24lPv5ev6nENLDHF/EYIR2T+TZ1vIL4os9tP24WDGC/icL77DIb2Is6JABLNLuSjBjubKc&#10;ctobObO7Ba2YPwoEkg7bi/wj+i8/IIQhvEg8/kgcFt7RlQ0hyE/2xwtiFrCfxiGEqJL4UXPF9ANV&#10;g9eepAWU+8RtPH/5dMkfxS4YPZs9Hhs8aD3+XNDX0Sy6j1Cel5+u/buI/wBSnSA7oGPjKlxNS5hv&#10;eqXa8Uvk+PbP/SARKlIPsHjRMSQ6qba3YlwlBg8GL+WS3iYWOYg7eOd0ybgRjZYcuokPkr/IotfV&#10;itnPfwPYYk1jf4rm55nEka/h3IWwmQPyzSVYRh9nUJfYNjbZDgxF9OAWlwJH2T38ua1XEyeliMmj&#10;V42JnkagQvIp0bYX29fyIDa8/hJ4/nYu/n5JhB/IKpoub5Nppg4wsW2wtJkSbgJKpS6Qz1JbhvGv&#10;y2D/ACfrxvhnVRj5HX7pPxq/+P8A2UBP94zTxUP5KKiQm4XMBv8AeAbb4yH6JdjE1kRfAepbuin+&#10;ZKO5f0XLq+AnKgs12G4nfSOeaCU/r4/sekGKPRk8SeJ2aOp8GEQzv1VQOh2/0M0fzY7bcLV5DwtJ&#10;eRbWUt8WXJx+B0ulq+1jv5Ck4l+C38i9NxiVkhbk79iWWAC08kEr2zLxG67L8XMXBcdintwksfkL&#10;Y5YPLx0j6TSyHbIzU/NjZon5ojQFkJ3Y0HJyhuSt/vC+Mgbd7/n80zyN8kPzTUbHja7qXMN/dyOt&#10;x/yKxg5jf4i4nNfekDCn/wASgi/+yQ219BhIC+u2Qtv6JB5uki8Fk3P+Qb3T+chbdnnZfxzNDe2Q&#10;h1873/7NOgf/ACB0kx4gM3C6PMENZnfNmA7523vsz2LWkP3J6i/cb3dP/wBk0BeSmGPE+QDN8GXb&#10;0/i5Af8A4Itkb4ORt1o/Z+APxyTov6TF/Fju52Qyapm+AIGF0sflnBSSZn5h9mYiERiwUhDbifbZ&#10;+ZOKs8gTvlwtWiXLpIgJzfLp8hZwuP0IOOSUdvlbh5YDMglS1I/WV42n25ek1ywFZzSNuwZTfyyZ&#10;/GD/ANUGxjA1fOLxM0Odkhxwu2hY+x8NSFo4vzcvfZ/qn/P/AOz3P/2mgVfz2c32rzf/AEiA2ub/&#10;AAsbXO/qG80f4MRhEr4X/iB5/wD9v/J//wBvfN/90V7/APWYGr/4KUwd/wAhnn/1T1jW4H/4hIZ/&#10;wTeYRS/f8eWgcZ/NngB+AuqA97FCpP6ez8CP/vZIWPetsJXjtwV+MgkL6tj8+9B+WCp9LFwMfoyG&#10;8f7Fmd+hyOpNeTXsJ7GH5HP81nGLSHb/ANGQ/QP/ACJ0E/5GlL9MP/8AhXjIy7APsQZ+TC2fJ9g1&#10;Rwt5LIxMqFjqF+2/yBYEzLG4whOun/4XFAx+MMYwqQ9sfJtBPSFgCJC4sJECycbHe3fbx2eKwy4O&#10;25jNY1McDMatb/8AmVY3uH/sVTSMhs96ME5/8r+jf3BC9HnLYnsDSfP7eQf/ALe3rD63/S8z/wCS&#10;yb/+khHkPmQ1CZPBNs+wseSaa8O2DSZATrCabZt7zZAD2J1Nfkjw5J7G+f5LfH/hEnpfjbg+rbH/&#10;ADlzkGQt40j77jDWHY27WifyeeEdoHsURnE7HZMy9RGSPJkGMwIBGXJG2DP4SmwZjxa3sts2iFvk&#10;DBOF5H8wM/EbYnPzFwjcsgPLZYLnLIZJoO9m9vsp9n/ysyL9Q9yPLOW52ZZJ7aGM71ZhsAgeJrBM&#10;teuyIM2bdhEI99Y51IcIKNvPbbrszrb8Cwvc9Gz4QsLHi07/ADSnkqGQrJXJhKofEkYIyq4PbAgD&#10;+/kr4LTzI+GNoK2ZBTZyXjeWXyf+2pZE+TZrt/2dtf8A731Xq1oaIXRSP3LAdMs6beIJkYJvhBz+&#10;yzpHYGJ8bbkb+618x/hBQfYN5d+ccWlSauCA4lHGOwCOMOcX+iZbagd2+RYQA7LS7uHCF9tM/nSP&#10;qSNiAlhCxsxy1NiFvdulYz2Ixna0jGhHrlqclvIkHY5Eke3kF10pklybO0EPcx702wgt/WJqomBC&#10;u2mHkyw/5uRcisLjEXbGCPf/AIsh0Ey97BxdNUv4zkQAw2ZiC4I5C2uMPQgOx/azYsY47HgyQTC/&#10;xA6Pbnmr/VOB1v8AdmQJ9WRiez/e6+x4bKGvsAIXDB6Xvz7ODC/mljyyOTMa2C0ML7RuZaqcZILH&#10;1nyxNCbc22jYtSat2fcsYVLYgJr+XJtmekJbnIZhhyUwO2hlyyOsk7zd1tC4j29o5AJT02lry3hr&#10;KBjjFsI+pVCHhsei3kj12G1slC6+X8N/BG++J/hbkPQgDJR1uFsBCMEhzYD2A0ZSpavkSjv/ALdv&#10;Y9PvEU6gf5GhEFPk3PJEm8M77Csjc/km8vOiPWRtuN0LAM9X+v4sEH46PsY+yogjbbXhAk/BBdH6&#10;S2QgWViLpZ3PwbQxPD8F8Q+R38uyZYVIs3tPkeTzEI/icfjNn4+PkYWL38M+3K+kkJx8lmfbQJfm&#10;wTBFuwakjlxAni2xo3XMBk5bImzVqke6XsIu2eTYIBkZ7H9SYtWhdYP2BROTGTpO3iguJLHwlcok&#10;x8jAJ3LN/E3EmODiX2GTGILvdhyzsF1I/o3aKIm6yDxJcMhReql4S/EKHk9LnP5E3n9gNtX8HkMr&#10;vt4t38VEFkTlj8ieCTPZYAX3853luoUVoT94ITHse6RP5GKJfm6jK7WxMk+oJrEdH5APbQsQlkO5&#10;ByMJkVkfkZwiHy3AvpENMDsSCSVGdT2JAVlUMi2yJB6ZcbeyeTuy3g2IISOLdLi7pU+w3JrLF6j+&#10;HyFUPGn4WJ5C0F27PuSHk9rZMMzEFpl2H7CTe5NT/JE7yRnic9QsccxRQD/S1AFgG5fywyv5vFls&#10;MMC2Ju2oTBrLP7lniwIeyUdCc0zONlFkPytqJdxn5Yf0m89h1FIMex01sNY9u+MT8ggSxxtrZtF2&#10;t3sNSysu48e2mMTBhDSyv4YpFt/EghTliOQPtn4jubTm2e5HuQ8SKOWeXUs6uXI2H1exHD7NaAj+&#10;Z0OYHkQ5B3Co6P8AYiUiHE17I8v6whUJDM5atqfiH/3wflg7NDMWTkl1ibGZ2GEGMhM7azPzu9xT&#10;/EloxRtJWHGVv4Y5+gFhY/nc8ujtv4TCbGmC82W8yF5a724FDgkBHU0RZGysndZYWx4wdr0QODZ5&#10;MOCdbSnjCyYAxJRA5WXSR04W/ckeRJ7e64+2VOzi+SIOlz8kMe7L4bSfd/IdfWEpJa72Av2Gesf7&#10;J3jFFs5MTdug2+/yPLJ8Z1JDnLEr8h5nexF6JK+eRiZA0LKi5Uj4XJX7fDGaw1A6tlwXj9j0Rmh2&#10;Wdg/PsrFsf7aRAWbG/tuVsWFyG8IQIhM9BdcmeLQ/stgfMj8uajPt7EOy2QbaoD8s2h5YsIhfyOe&#10;B9sSy/q3/DjzJZm7GsGezhMXP21Hk3oTdbCWLJ+07sLgt69kE5+yHRKewJ5YYKy6LZ5OHlqHG0ct&#10;hHHZrDBktKpb8tHY+olHMhHE3qusTsayGAHJY498umRGcinbE8JtILlMcmQW2RTZPBgicHkaFZee&#10;2d0k/BLYbJ98/MyQLyW/CmZK+rprDOyySHDd6JIJgy1GT6YCJrvL2rXyzS/FkRv+wfwIOwEizS9l&#10;yZBA7BTL5CwQl82S4p/gQVP/AKgb+FzxazSQCERFJPBMCcdYhcsuJIiNEYb+AVKYJMiLpPgLYiwQ&#10;ORj7dTrCunYjDogF5yfklJHpb6T0sPt2W7ZbfYTZy+wH207MJ7I4nwWJbUl/LVIyDkQtzMnFpKGb&#10;2yFgGiDYT+XtG/snVIY37Ij8pYWXm5cSXZEybTcGrhqZXSWBhfehx1ZwsTxd/ZBkR63kM+MHvZSb&#10;H5Tt7CYFyIRm3H+gW6n/APSx65/+Wbiz8lfYD/29A7swWTwsUel8hf8As7nI5wjxrD4Qq/ZSm5JP&#10;ZXRBwZ9mKgh3cym5b0L5ZATJ2bbiBMtp+5BkRhaP5c/FgrUIbY2rYvsdr6Eo7cknWrYhvs3J6ibr&#10;2RN2yhT7M1WDmfbMIcDIpdY/tzCPMzeRYoeRJmXTlv8A7ctlVeF1hKdlutu8LqqGAjVUdWpeyYzr&#10;kQ6NgrDhAGmSnsfmtS5hJ5DPtywORciKBxjCwXWuoSGzQHJUoQvt6d7DlEbEyZHYLZGhVCJ05N8I&#10;bqXy5eUPhbNTCHIvCfY7COx75LRR4SUAMMMfzEuN3BTjHogbty7/AAyxdSDPwPXZf1H0XqLlues3&#10;yMNQnklxU6iBsiA2YockmwE8ljaw2zrb5Yjbma2I0/ENqfkSx9jfWKiCt2xzGOXCf4ZbicZ3atkb&#10;dA3cRa5ZT8hCbR9kxCB7aL0AXkEKznOXkODFfLABKNDsJddJA1IeCt0wGxhG+2jNl2f7EgrH+cg/&#10;kDrDHe2F/I90L8lPEgTQyA/CtJ/JNRDsGxdiDyR/hcxLEW55G+XHBBeSYQDlG7CTreBJSNHYYpUE&#10;bDonibZFyC72KeWXrYY5CQNfYoHmGKG+KkZHJktTF4X9Izy4tuaQoLfq1noJGcEirkwhSzw/EU1M&#10;ujlyCwUPU2Axl2VvWGmdgtjIBMRQscD+RoJEaSWxZUgCT6l3iYs4ew44yGpIZs5rM3WGBOUPwdAM&#10;Lxbcfza8ur2UEMIUkXhYBJz8mHRkPs+myTFjnsO/qdi0+w0tq4mIX5kK3YngnHrG9RrJjIRDDCiB&#10;K9i7y15sKAlnjAyxkMwGxiTS5FZvzM8LSdnMje2XJAEG/jxZl1eBKyUx4tPkC2UrNGeja5324MGS&#10;5kfRsq0RAB5Dy2EhHYdEgAJGJkkSS5auQOoQladpdmw+5LD8ZsNIGtit6QDSK7WBsMkWV/Z4RNRH&#10;jbnOzbZMbFWI+JZDYHpGcC0aN1U6KejJjk2cgDjYxsR2T5BGypl1xkfWX038IrtzbZORQesF3NBO&#10;0eBOekB3PvGXrsuNuJlss5CXXd+k6I7Lu272BRkt4xJXiCeyORqQdjMKWox1/N4h3cZ228u1vY6E&#10;0xGeWUlJZdRH/MrTcsXpyDSxkGSsBBjRbkEYbO9RsMA5ktbZdRoR42jWAnG3QbbsVMSBO5GOWIeX&#10;TUHhm2YbHwuJpP8AS8AtoCN6+wBFwUnjctUQTTEHbvofP4R/GweEh9ywibewD5L8IxxjGMgQi9mL&#10;CfFnniWIRh6S4LsNqZHbfBEwMxaQQ0hnhJdDkwQTQclqAic07j85GljJYb1MsknBGkByUvwpGsgk&#10;7ZdW2SgyD+AmbLPZYh1erlf0yHxgbI+x/jM8F08gp+B57ZAg3m4XLrArah+Pg2HZYOljqR6ttLlm&#10;O/g8FzFgGF7VYUG3RfW6EDoWO6wnpYyLE6sJ7KOs/wALDA5EGS9lN1sAto4S/q+xHh2KFGD2QcSQ&#10;5FN3Mg+ix7EODz8QR+DPdgfct/YY5ZQENhRWt3yKPbZdk6MSEFNcpSsxCN2RM5xsxO8Q4XS1ktWp&#10;gZsFWDy4ID7C9bZ2/oxZBgkjC/JvcmLG/ou3JjFPVwsvbFz8+z0ln2U+xqE3Z38Bw7EHsUdwWrgF&#10;C1snZeoP/wAsezyYycQ+xlwjo2FZ1p/Yf7dbRIWGEh9iwBh6JHvyYMN2wOkcR4Ju5HnUMh+2x4X2&#10;7NpRu/OwHiGtyDjOFloZtRkkRxn/AAlHUnU88jdSZwFxnW1ODOQ2BeXbtHtwpTuwIuZdiEGBZPi9&#10;O6JL4J+kr0Ip4/EayoMb+Ek0tVLYniT+lnEI+CCluex0PwWPbN7BkliQ2Un5M8iHYIveQH2x/A8X&#10;FPMGB5+WVjk8UJdhmKGTqJHOJDzlx7MVnclrZhONvNQEzy333tsyYa6sTZvWfYV3qN9pJbhCUYRB&#10;tvuSNWf+3pxucwuGOFkdC2kkl1tHCHktkNn2HyZfjYZ18btd/EoauTdFq8u5CDDn4J0kL7LpH4wj&#10;z+aCu5LAbgbEpt/Ntek8J2I8S5wE1I82KEo5J+Q+iwIEh9QVqIPWLdneTPiZYObDU9MJvPxCGPMG&#10;BuZ5M8Fri0DkbAdlX8cJxMZmezNtwDwli3PJ20hsjNYjNIOPkB3G3hPyMLzELNk/ewB/5OFsOuxu&#10;iFu2wgmHP0h+4iiP2cNvY9u8OEFuKQO5fAYkh5KydMhS2gfL5lewl8HsKDZ0l2HMJeCILzJ3usho&#10;gdN0BcELniXF/D9ghOk/id/hGsxsg282zcMvei2LJ2Cgd12YczkPgtC7Sz5rJ6sfYxO4D8JUqW8/&#10;AHHG0L6QnbtJiAikSLeRWMbITsA9tSdSzJWWAk5nkLOkWTb+Qrb9Y3YCbQWlnmgjJfexshaar2Re&#10;M281YAbTGTLfG+xi58gCwOYhheP9gq+yEBTIRfIz/WZxbQHL6bYXyXlMNZDeWAWAuOMp7rCOFzMs&#10;u44L7e62BCxpMcfIAtlkQLqTa6JxHftj9tjHzEE5xAGkE5MjUF7CD+Qh1PWP5rlyYe22bIfJROzj&#10;bRuvZfxlCapX8nDhLcVyOSuswy0lRsYrNirbwFgyBcyZC4nHlvwsAkUr1FRvU4uRkZkOkIdJOcJU&#10;mJJhK+yDjHfY+kM+SD5BvHkqoE41s+TRzs4BYEmykLAOED8otT/6XKrCs54huwXbYRhCA+fLehix&#10;Za4HbA7pehNgwF/kvZtfZjy4GasgTqze6yDpbAOXmZvrYCDJDPdt6f5LL8uXBML42VRZusF+2lPR&#10;8szD8AVhwYvcvlmyzyUGx0p1/GOOICmv5eXk04DSO5lubB2WHsgikUg7ZLd7cLo7dQ4Q28AntSSo&#10;e/gbV1HPkmstZA/IRRxgZ+QcInt4imAJaISR6s+jsAPfyie3mkY6gRZKxW320W4RMGyBAibK0hHq&#10;6s1GUELYzwgJXM3t4gt0jRM/l73Z+GX8xbVDF32J+WW1+W/be/lCGvt408cEv4tKwNRGL0zoS7Zc&#10;iRLttcQGSHkYoNYg2Y7CPYs0l9L0JT0RsKFgk0LNvwE6MbuXht98AQl01jLshYS1MCM41qwbuV7K&#10;yOovqCExClSAXOCfgjxdFJrI3DZYw/Z5HuxiC0S4uBjOm0bJEuxWwg2fyEXyErTJHbetkchfUJqz&#10;bgnYx63oQHuSuZZhZ4QByK+kUToicezZZHG2QsWL+xmtvB7KUt0ezi7MHt07D2RtPLaPm2aExh9S&#10;GJQ6yfs2J35Lzc8xLUwxBEGE9D7PJgbsZmwbJblaYYmdk9Nr8bbDdTbQQUy52KEJfnGwvTLejAWn&#10;Uobt3jZ1i0l3GBoZY8bSzwJjJziEhDhe6xAZcZGyTxLHgZcSD26M11NksZayfiSsp2xFml37CePx&#10;AZtzUH9L+f8ABr/9zsmwGLAWiD0wjCNrUgFkb1h9JJehJBIRBtSpBD9rS1to/v4rYJ0XIJ4Mf5yN&#10;O/YnQuJxLduoXEgE33aa5b8fgm76seZ3pPCEwrtpiuk6AchYZlSI9Z/S/wCpOwSGpKGJ34toMgA+&#10;zjY9ZcX8vWfgwCBNkVhdpP4jO+7OD8uzI+MDYd1jrD6heIowoqTExTuzTTU1YghmpQ2XR5LHp+NJ&#10;O3kJhORzj+x+pJbmZZzyHZXcnTb+IYknt5txvgFq7OTPSrxloeXk5xbQ7AoHGiyHsx/237NYQOmB&#10;zIdAnX+JO8E8kPSZuEqgJCM1WZfJykPsB8jDYYdgODWJxYHovK7EwuSs25A5ZcZUib3K2LV52dsc&#10;2QJNASwmpMcFhS07PipsGbPYI/yehCGCoRlYELhIIVrG2OEsawKY/wAG5cezIgpycUdhPLCyPIcj&#10;C1s2sauMoIheInIvg2G+ErP1MX42sl52W11eNeDLCw12+C1rWJYIyE7iEeGSRFxblL5k0LhghLwi&#10;D24Jzy36iwtfCAhPJyXcWehMddWEC0ZOilzyFQk0IfeS4N3PyC4KT1IFGtwghWN1LX2K4C7H7b/N&#10;3ZikYzGXPyB1MzVMsI4DJo2xseSKDNuuEkd6sYk0nTKIQiKF8UIYP5ZnhONuXGJDlwcJjV6uaHLR&#10;DDsP6zXI5aDCaQHcj42lgiz66QrLtkFpYT20mUukduyUYRBPIrGGJa+Ld2wdJPBGukOWrYLO/kaX&#10;vcifYdbLHC1CHb5TssoBbMnYmBsZPcl0Du2yf5Msn7JMGEaY3ILzZx43MvgR1CfRZjsNZpSwt+Uz&#10;FsYNkhL3jpsQN4iU1+RE9g3QGVo6dWxE+yAQ9LUz2x4PsKNjy9hBxgyT+I6fsBBOlqUsRsaga2sF&#10;jxCwvFqggsQGbWsABdZ8BPXtlgOJ51GmxhBCbH8Qb2HDspMh+jBFfgRfwsHYDwsvBnY/BK0NPfJl&#10;eGy6YMe+zWSM79JJyfwRHyMuwiG29gKLHzEa38odtjeoOiJCxzZI1ZdG5Efs1cwmAgAmeFxsWPiM&#10;8xoJOTsOpmZfReYbEm2tjA9kUfOAuxx3n5BGYCdP+i9RkZA3hd3IwYus1U9kKx9/AN7YhsIQ/C7y&#10;eFxgcbGCzv1Yo1yVvYvwQmWRjH5+By5cvJ3v42MLkwg6z8gUH4tSb1IGEr2atoXT8tPw+lvbLC2u&#10;MlRUE9v7rvkLIC+WCUIyT6JBuFx8fJVZNmG4nDNLVv2yVmU7tWpI6Rl/JB9IvhAsEudkNsz0WAGK&#10;Fj1Jo/2EOyRC9Fg+N5aApO8FxX86EAkWYhHGLYsOrLqfJ9tFt15LotwWLygcfwtGR9ksQ4gCr8k2&#10;DD6WwutnUtkAezuCHZBJDkYRj2N8WJCpLzycdkgbEnso6YYcpB5DuycIRadWgX0IzQOrSGEZ7cqS&#10;aT2Jp7A6bAwQ5eyXseSpx5YziQvpCuDCyC8uvv5H68j45DHpkoj6QYLWBurcesgQ7JrBuwU5J7WX&#10;CWTxseaYTAZzPllXtsaw+JoqROfmwcXhLz/sj/hM2pDYEC6EbmJpS0QcI8lneZI3k17fCLfkPWyv&#10;/IvqAQjcA9l12LIRjpYGXcOzKH4v2eQ2tmEoQKC01AIFnVnJLWEkdsHlpAEepsAJy/lBVJVpD8mb&#10;aRPJSwH2zaEvwwlU9uEBCJaRqIXLyLCF4N7LGBeMHinOETqhyTHJ738khZ3jAISAW9eIdt6gvih9&#10;rRh3cmH2xykIOeqzCJ6Rx5GZkCPVY5N/9qzfYCSDPk+h/bY9uXGyWyJmAumYs+xwX20l2dmckPxt&#10;2DYntx1RC55L7YIfdWFWz4WLyMnPlpmK2TZDF5vWyJiyB+XrpFLhb4z1kFhOocMAYUpfBk2f7lfM&#10;FOp2GC+xITfL7lg4zOSIkihIouyd5HKCLuZZpT26jD2F/fwFXmhv7kmvYNIji9QhzLhfZH7lkcLY&#10;W7TBkv4YDE5Oy6ZEDkOTnsFZNtOpYjYcORVGTms1gEvgwkwaTfiEWLCXCfvPkWJYa5eRhr8jHULc&#10;lmmCE3tmdvNIQDgsLqAdYDgyQZPixhsiewusUGDIMj3Y3jG+swtmmyG5LVhDhaMfSAnOz8ssljAA&#10;JAwLT7YJaSu65keQhLTEZOAjhx+IHVlIaSvVuw3explDy5YTHZmrlliyQJ9vXL5B8W44gR2DZGTv&#10;EB4xQvURwcimxbPYEKdnjVFSCi+xLc9QHq2+EkS3MiffzB1W/wAEUgxzyyOwhg24H4gcjNIQ9lbo&#10;dlqEREskrRDmWfUsrV0dtql7Uv5YtkqIfJtkF21Knv4CRwsfbk4vUL5V3GGmTobVNtdmlvS2dX+0&#10;H2j6Ywx7pzS3zY7oxkgsj6bgbI8NgVsq+xYLR1/JY9kYITeG05IdnLKenl0dtx/ErvJIb8gUjIdg&#10;yPVhNhLP2eXL1GM+Sze/YXLq/gqrjLe3tieDKXV2VI/TYPclMdTOMbsyRsnlyRYwRBt5AY9toy2e&#10;XkM+47+HjWl7OaTG5CBtm9gtW3YN7OrCZ2YFjzYA22hnIjCy8HJYfRLzyEBkBuSNyCxtjIWbZyXm&#10;ZCIdyMjLIECR4RiBdZNmsu9C5d0YWIGHZpgkWKEpMIFGcXTADSQ38eDkk0MDOSxq5yJaHE0YPygm&#10;X20+/mxwixpIbS2An4AwMmygTYoI9n9Yexlq8QtyUYQ+2+BB2vt7pJELZqgc7A8E83TN7NBgHJ/6&#10;wEBuK7Ay3wZCpGEH9tYLYJ/QnTLptHYs/I/uWvl8b0Z8hmRfkEMldQuBPyADZt7IbJmzn210ZDLk&#10;uXAmJexXrISfH42BOQywiMTuQUOD5bvzHWasRg4Zoyx8/A1SxThsdGz9kbC3DEEYl2BfYhqYnSSf&#10;hmxMQgZKSzDJ/A2iyHJxu3UgEfgnqJcJyD77dguUGOi3GN6R88hbxDhABp2Ew8kPEg/7OOW7YXqC&#10;TKXbWCn2TPsQj2MxlyEfAsp7dh/PYIIdwJ3b9QKc/I/yxAjZf7AHYmEIiwM6Z/YHR7faQf05IM82&#10;+2BDkPhA9biiWmdAv2L58hvWOHci9lhpvFjD5bDvYR9DJnknTsXN524s4iVmaF27PJT1gjg3Zts5&#10;ItiLQ7D8/EDY4WIUaECDNgjDSIG0MfgeRJQz2CyJttlwgjkNLZLMhN7Xo8t7yT127If9xvMvv2ga&#10;TDyGdue8meNjcWF8mDhEOvC735ynPYu2DebGRIFZGGZ+AnrbJO2s7diR6fZttwbKlnLQXrhAzpAb&#10;HT7DujC9JHMJBqs6LA5fMkzH2Z7ML1ZFXsD7ZUyinK1N2I+zk/km3IXOblpp0lyGMJHOypTpku2t&#10;kYI1/JCGc/I7S2BDHcmrMJCb2P8ADCk3Cd7UuGpaIoezXYBPeP4GPtu/CKAEYvJxFO7AGTuw6bPN&#10;2VpZN5mEeBBiAvJpiQwWtJloWHeXPmDrMO+yuEAW0T7AXILjLG2Ls/g2H03Vgsf3Otk1LXD+aTCb&#10;Ljq+F+YFP87gYSkMC+8yL6Xt4JrZ63Swz8NdjrC+S+PyK/8Au0DtnBuWlZj+cznZkMSeP8gNx/JL&#10;5djW90eIA6ttOMWK+pbwumw6Ns2iywiWIQOzyxYjGV8SgXTL2QPxB6jQjJ4u9iAtJPu7KOx9Tj3f&#10;D80lJ5M+trnmN7AiQK2Lq5YugsVIdfwD8DNwu5ak1ufnwFqTZBvhLEGz8h7QHJX1njiSNxhZbJNb&#10;R/tuQv8AyQCE8Lnr6EcJeWph+C/2YNsN9jUdhnWUZ3uoExhuth8Q2D9kVoyQcj2FsaTvSS5YQjD2&#10;2B825YCrNX9xO4jRDliKbCWpH8toSnjCSCEnMW4tvC48gIqLHpepNjisIuYkYq/GHSIEAzDIBH8S&#10;RAg0i7YE9TPpMoSgtR4mxPcv72dqXKB8WSbZPPkvr+zAE/yfe7KJyMb+U79IvS8ljdy028+SLoWk&#10;N/CL9ncZczMnlgnLJLFMtTN7PYEZxiek6prFhAHU3Cx/Pb+BcTHD2V+svpjDtjxaJj4JeGH7D8IG&#10;Glk3++Y8k2ZKvM2ttvh6tgrI/wDIzCHB9SPdm4vKJfUuRNtQWJufnNHItBB/IghgMMxfw0I/3Z8Y&#10;h2Yck9ZgwvkizDcC0ZdlnymY4lOF/smHy68RBcYNHkwq17Aa2ApkaeWnBa9SwcsjhIVJyI0xPMAM&#10;+zAjubPMJm/qg72PjZnViLZzCLEZhdEK2BeRrZPSOa+5HKCVmqM+K3x0G9yGHJQL28+3Ro2Llo7A&#10;nM25FiGx+mdGJusq+WKdcYKMeEp0kYHqFggJ0wngQrE/wgW7E6E25XqcHLPxML8mx/P1mJmTpzhn&#10;JZzyS7z/ABOzVjpLW5b6E0jMjatpBnyy8vMsyELbcg4XV2wvL3Yy3yyHrZQ4nTO7E6dz4QG2A3UL&#10;t7ybAE+AWAFjPlocGsuih0uk1hm9nA7MbO9bXw2fm4mXq1Y/khElGKoXsrhtOxfcL9jhi3sQNf7N&#10;mLeLSRdYnkwyds2xpP5O+Q/qS238nojcJAIzl5Dys4IYmzV8RsHIErMNPxwM3PE5296xdpo9iEZh&#10;DmwwPwsUt4tsIxEu227rLMZJ0jx+E6bFezNvCxRjBQ38c5rLMzZLlb9/JAfiDWPk3aRIytWVhOkS&#10;hakxHZXDycdWI8tmbdmUZxv1nMk3sf7Hgb1DMNXomsbK+E9on4IjMLN7DnMEVeFtKs9Dw2LX5BbG&#10;5KthZExktlWEgctrEdA/F53Y5EwPwHNmCjqugkHA2xGzYRgt1iZyMNTg4z3kR2zgYXPkfGLRIcl3&#10;zCZWSdcngsNBkHrenZ1Y2S6pcnhMTGgQgycsrmHLt22MgPsYYx8QCMZrIu217+IEPJgQpWOYjkeC&#10;wLI/NqASvIUZQc2GLLEP7270UpJpFxORpd1ISJushMclS55Cdi2yQbeHhetOZbd+ltDwZzM19gWW&#10;QwSOMn8AuIszIB7ZmYaS/LDkgBkDyXZr7Vz9/Ahyy6Lc8be42r9uojTH43w/BNck2PnNehNgZFmD&#10;+7cexSl8DA96X8AUWFv5WhZsn9QIaG43YgPc7mOhj+ouKbDDyYTVaTAdl5vJGMJFZtdtkhNmgxPs&#10;6yZYEBFyOEeWlCynfY65r3/PxM8pHxfGkC0LYtwi4R9vvgICYH5/A9hXbG5w2V/yCfbzbP3/ACAS&#10;DK8wy9QfFkIz95LMGbPuF14x0tYZIuoXDJS35I93OmpfykdnYO22mF6uyPYvy24ulNtDIyFFphuB&#10;1nmB299g6yDIPVRjPKSBdIgz2DCQdSwLPoM5nBPjIMnAvC/ku5Ihp67EI5ZSOl8Fr3EyyZn8IXL/&#10;ADaWNPkYVmCy7oPbKZeR6cgLxR6WHDawoAbP8xao2QZsdcvb5YzZhsYFGOQs69uJn929Dfx2h8XH&#10;YG+S8w1PuCB4g3dYsyn9lD5POY4hkARXk9/GTIgM0nFj31A82G9kM6mhPI3shcQqSRjr8nFolyIQ&#10;tWDaHsy/iZeMv32zTP4OJX8jBTMy8uHC378ukxOp9tfYa8mgTg2jyJhPi0mE2LISTTjU2wjkvxmO&#10;9tuJDHLALM9lUMNbRH8DRC82WfS/sknqiIupXJEzcsI1CoAt52IHIjC2yavJPx7xAEIVEwXgQG0H&#10;mX/hvQxlKDEdZI5cIk0aJ0nVwnfY0CaxeAjQnyEr4k/0kGMdI/oJ9j7IOsCnYZ38nPz8DeEu3afB&#10;DbaPt4kT+sxGpBGK8uP4IBTbyt/FZygIE+wIuH0wcycsKQA3jwXyIDYdtIYm2UYCC5KaLVj5PZox&#10;sZwuU9Sy69hg3j+bqPZba3DyB7uQnPGNj8y/xmDashX2eEixwLolz2ASAYOzgh1tCJrt5jZH9TLs&#10;DOs/LB72yTv1lwCZPo2ImfLha24dkG5bGQ7O5Aft6FbwbFyOkByegzpXi/ls/kI+p479YdLaQ4bv&#10;eyPJKvGNqa2CNEQ+2KHf7CjsOaeWXiUx+Xofb+1pwZ6EKPoYUyay8u9OWj5NOd8gfxsubhGvtnD2&#10;wqV9BA/I/utbIFlbWTH5m3sITZFlL3tjbIWkUFnXksc+W0PrZJ26S8mAM/qR0zjktjJxkoSRxSPD&#10;ky38gJ+CGOW3NI2MQaoElI2yYhDztpxYA2F8ic+Se5MQd5dWSVkTlo9I2VwkW9nQ1/FBHAu1AjUj&#10;YCEyzuWRRkCViLj+b8kkdD8vctj1l2w9WFJ1hnEagx2QUC9MZ3jImslydmFFsClobMgeLE7ciA6W&#10;wXaSIjIM2nqBI8WqR4yGGbOqOAWONuT0grZgs4mzUZ35aW8bJa9uDlnPPyAO9uflAsLsXgxg9g3+&#10;tojJNUwh2y5xOz4JTIsEM/CCsSEIk2Pb1Rj4chYBumy9W253LcWx5fB+bE7EIggu6/X8QPJb6TxQ&#10;zocuhy7YPJzFl8n5bA43Vq9LBYFr6Wo8gXBEwbF/lbZY4MpmK39YHhGDhCvGAGYSDn9ix+feJhm7&#10;Gc3wjROFtEF/Kr7Cp/FogCP+TMkGhAfEXbTI0Q38h/BLp+RYIizl327xYpZy+/YovsE8ng5GAks4&#10;b7JtAviezbZ22jqRMD/LbyJtgr/9pxg0ieAsVgrsIjFZHtz9sMDejZ+UaLfiyWsLRmuZfTYNnoDc&#10;BWQmMe2iXySntsh54QLZUlussZCQvxiAW+77MNCeIuymVx9tTWFg/glRGNY7h+Vmy1hJvkTE88tD&#10;WTNmNBsNXmW2j7+RlIJjYgVxDRbi4wnYhyLsgJZvJ+BIZFyFRVka25I/i5jX8bVi7ZybThyQ5trC&#10;HLVvsvLb3YPyJM2Tr2MHGSrsl5m27LCPUXeSuNtYxDqzVLDs/F/zAwb+2GvGk+VmMEGchfjkkFNW&#10;8xwhZFjjp8h3wtwD8CBzT8xerK5dJEMbQ1KkdbTDbKeI5dZY8m3kbCJM1/JGDGvgxkxzkJx5Ywt/&#10;KP8AkWuQHoQVbbZNBs3tsJbYoisUjol3uzsFYw7GftquSe5Qp+A4mYfzQeR8Eptk5+RqzY/hJEkf&#10;2LPLXxEOew4dvH27ZZ5diWvZIZLWIINyZfsCWblopkg5QT15hAEaKRMKZ+uYZbfJh2yMvaY8bRCo&#10;YtG8eSuwfiks8h/Zw7KeIvUnMPPLGcrM6Iull9jVNzBnU/0lJ3uA7+SIVYLlmUur+RTsNN7J3Tnw&#10;zK78TqgWkYF3SNeH7QBHZ3H7hHvmIhI+3Joz2KbIHkVXEPYtTYB42FuA9k3sngkzSC3JxwuszwLA&#10;GxJDCIbC+MWEtkNb/Nd14jchYHWz57d42X3Y4ttnwtPi1EX2w2E2wYcgXyWh5HkGCmyAlVkWcGdZ&#10;tINlTwkRuiLbYE0WQ9lmLzdBkCv4Gsk9l2TR+2a/IwhLqz27OxZgVn0y6py5JdduzSSL37KdQAba&#10;IyZJy1+diPDsnfyYDY5IHrNzPuRvbPCyqxglVufGZsfbn05LzW8gzdt9299u8QeiFbAHLji95f3B&#10;asuKxS6TYiXBFFsTeJYHsATMRRX9l5WbNnDbl/yyxalrvybDSNFYFFpf0XFxENYOWXBcQjGNcLNy&#10;yyDJ1YE9cupKj8QlvuAtVsPko/FI5bfbCJU67DIA5Lq2XwlrsAIYBg2vSZz2MQ14+w02eNNEORJm&#10;ayReTLlo3jAjUKN24Yg7e5dSYMk6XhvsGLK6WQ9OPxHMvu31cyW5DHLl5d6DRU/gRcuoMPZpbIk+&#10;En5L4IEFfxiGak2V0IkmMivZJt0H8wTk/krTFjt2MhnNgq4YZ5aYrzIvOQOvsJ24RI8Dl/NCGbOC&#10;xV8kvtid7NIQS0v3YR/Gsnffx5OS8MjllWko/llCLJAsO/gyLKcmcSvkryVCHHIFIqP6hjyD22gQ&#10;SVfw/Y2rHVLKDGOpEMRYLueyrUkvCa9y5HS5vTM9PsmG2w3cIZmkntGQ/AsuEj77kx4oN1Yfpemw&#10;pj+IHxclGE7ko7Kq5a8bLkBoJag45E1HSE+2oXyT6FsATuJnhvRgEOWE5OyrpZ0BNPCD+SkR712c&#10;/GOugbYHW3nbTmB1Rk6yVC2zgyn2ZKS9W07n4Dd90hi3DHMvDk6NjtmaxdeM3EDkibeo2wkLm29W&#10;W2MkIqp+SeEJ7HrYOodSixwXGWdZJz5AOMP1IZkPTZrkYW7l1OGvP5HdLEDduCU8sc215d4jTYjJ&#10;93LPtfA8tRsIz2T4cn9b+qTv4XQRenNjtsZCl2Jjwgw0sFx2bBKfWfXL3dnOTUjbo7+KEdYcJ0Y0&#10;CnSpkbaSJceQB0n9tYMoNJMLI8LamhZaMIezLscLjJT7CIhF7SuNtG2sfhrJuWocinovZMPEvrAc&#10;jCYKOPxgNIL1dAWg62O2HcUtTkEbgBPlvbGpZB9kHtj5a6C/mZn5MLCeLE55dMZiIIF3kOljeRhy&#10;KOrn4WmfZQzW+ISuWvyTxLlyb/OWQaTTEITnPwC8LffEA+7he1xbM2J6/EBSf99ug3n2dftsR/sW&#10;bfSSXP5F6ztQF2RdsVHg2LiF5lwimnrKYMBy82w8GX26y3+75BOvqcYr/FjY62nsByH8kMQLG2JM&#10;XHIERHYjYgDFdXNkJ229fJQrcsigYSPOArx7aaugSpgxvWBY33fZBFtnEdQv2AXJ2I2I7MBfv4Oy&#10;SRUfkHCw9QI2AMMba1lgu3y2gCI5IBB7uZBXSeZ2bRYd/HPysvsFIVCPglsapFoNJNDHhOrDjtaE&#10;escnUJlQrkX5bUZBDeeweseMgGLsc42Ts6H3JCmz7JU/Wnn4AdERLDPFvhm8DYZl8m23CRebeFiC&#10;iUarLBtoeli9+2o4Eu4ddxsNocgOkuCsuYQHz2ffSVpYZ7G0Dbbt0/lh1n5G4/e/kF9phfpkKMMn&#10;zcjOykEaSOi8UG8Sh5bKb5DYdblglkdmITYOQMxivlyg+XVlhW+zoDYMhDKKCe2nW2dl52/olTf4&#10;drBXkQNlF26/7a+w/JCPy2Ae3K1t7TYnFy2VuQy751sRH4BlsSBMV1GC9ZaB82MWCypAbrLQgrnj&#10;cfcgqn7D4n9Zbd4YTvLxKw9EkpAOrFXbyD2DFh5oSW/Pyd4WzDajs1k9L7EL6gOZLzaXWQaNkez0&#10;2wulfzXysfdbRxn22u7MgI6Z9mbFk4LeEPibwbyTOFotiBAeS+5MZ8R52MhGwPwNH+LRkLXIpFmx&#10;gGbbNCeSD24F4vkEk9m/JmPwC/kCTptLeZ22ogLZHbBvyf8ACZ0//U5jbamABA+xuELOzJ4GwQCQ&#10;fjPfeXejKhspOXVRYhnP8kpfwn3CDKcLjEMv23u+zRDrxdyXoTfU7uepN3R2O71ASWK0jO3IGwlb&#10;PZDiZH4dhyxeNkzH1OeX/OkEAwci8d5J7DJUI0u96eGE1Bx21AGEdbHjC6gu5kmFySWNASAq2OLY&#10;xn0TeklL3KOo9pxxGXBvaeItpsijLjnbPszeER0jbuR9LgbJEveOcSxdmOWYY15CPYJxLDQx2I62&#10;2OSFW7A2ZBEJpuyflPffLYZA9nlCLD4wWi8a+onJiVuwM4nQ7Jn5/bbS3vsCxxtAKYnX/sTX1EHW&#10;QcWCdWu7HbmG+wTGXRhUY7hCczeYnQ26mIRD0bqCGyT352AxZJBuYj4sp6tndIIGeT/+kgMKOSdk&#10;+I7DCdawzvIWcbb4SvMlsMkO5+Ns3AkoSLz212738zkcbfl68r6wvcxb7wYsC2bZhY6f5Fpl4Svp&#10;+J/KQeCxXJsRFGwmduUI1hMIxM/AlwiXiIZOq2DD8NXGQ9T3LcV5vEZD8U+E8OZwk3/FpeRgsDhO&#10;VxurusWUWDuygl2kfLCrliDMdLXCB49nP7JoqZE/ueAz8oDD0NvPG5oILogl1S2+uyI0Jrurs6K1&#10;zI5L1LBwj6f2UVZxV2SNIjkfFECD2XEYT1tIOzfi7SzwG3iGMGQi9lGQy28YyjVPieRVt0ef7HzG&#10;kashS8lMo62X0tVhOW5DMMuWx1ejM4MnOwtk5BD8A2S1zMIxZpSFH234Mt2cCK8Nm2ONtYI5ousj&#10;jkNYG5C+yNdbJMgj2f8AZk7M9hPC07CwCtJFA7cPL4AbZ2rF1yRo2z/EfyWcQDpFExstn1CCabAz&#10;+SniREebYXUFEJOyprZPIjyrZHIdk7hHCZ9gjdsLGPIyzl4TjJt1Z3rD+ywCeTpf7Eav5psUfIH4&#10;kDwvRWADPOEy7CzGUzn2YNLZN2MsIR7ksSZ3YJbFuMi52hu8mK42duZd/jBTDkj0ssTaNh8kHyWa&#10;d+XFYkp1tGnySSIQjRuYWAWPJaHCIisGlwyPlJ2XXpfMQX3sE6P4Bpblsj2RfiHch+w4hANxyhMu&#10;rAIZP2gvYVO5DGMRfzswsVbZEbVVbGpskRx7i2x1v4AMHhmzsmF3kYq8EMxUtuG2Hs+0N7GA3AGN&#10;iWdJvuXKZIzUpht6G+tBHjy8WwxO8hODE6/CGkP20yMkdZzhTNj32CrhBY8W+sSyy4j+Ytk2E+rA&#10;Y2HRAdXkTRsmt9C2cibYd2V6wOoWinjFzYayYMKNknz5fyfZGLh5IykeEQW9VlzIL0gFybW0jG0P&#10;bJ1nFCYNeUY41tXGBvVssq5s4kGvybCE0Zp8Q0Hxi8+RPIf4sXk+g3lW6CznOc25yArkNLrEa9mV&#10;Vuv87UTv4aZ5AVd2Jc9gAJAjYqd06JJMJ9EbgbaEwhpMlI58glOT1ZCCwcBA4loLgSEk0tTZMdiK&#10;SMbIxcWto6L4FoeEkMiUS0IQk5sa8sgXsKAtkA+yf+WEQjQ/ghTGT7FvI6f7L1kUZaCbTYTyAwV1&#10;iKLQAtJ52yzcK8ISx1h7j83u2ZpRwGCgaByfuJ1LQezsxpg7b5JfVw8Z/P1bheWHlwgLdk1CIIE6&#10;1oI8udS5SebXLby7ZBPtzjGzj21SKuokydbVdLKeWF8lGhE3DI+ggPu7tpevOynonrfWNNXCEmAN&#10;G5Ld9OyszJv4WMASUdwmRFuobIhAN5MbQuAkfTUn4hKWpMVk9Nyzt+xw2U8I9WCNg+J1EhfMj55D&#10;LK+19kG0toFga/FVszULNPyZPU5iQHJXPJ/xiDs5oLDCeDJos5riHFWxGhFwuhBwbdwwAsdMVqrW&#10;R+SeFg55J5s3YGi4UFbKcLy0DyOiwcl1pGR2ETahZQvY73b72TMnQ+iTAg5gAiz8B/b5BE9mfjjH&#10;sve3q2YxkSNgiwgXC/ntqbHOMAwIfST7g8mXCxPgy5rGDFCMhbgQ4D29KsfuE4oycHNp43pTt1cO&#10;v7dBOwuvUkLmSgfPwN4Fuuy/e3wwL4tnSE9ZKqbAf6lHlpd2rEWHyZATsH2h6wbuPIEqWBzFbyUC&#10;H1/BHiSDHRK1Dsz8R8CZmWmIweTe8h5HCY7IgNDLqlqNtOev1j72918mMMhPLziFq2Bke236WPtg&#10;4hlW2X88A8vMP2cetP1F68W807+UGHtqurlo/EW0LaM5bbv38hPZBzNoY1Ldz2JhXLl/AhVhuZY7&#10;JBTPIiG2xyZHdZh0nXFkHAn9uYWSrnsnRZyfHloPqEB5i+lEDk9CwSf7tywOyWliPu2ZGM2xeluo&#10;y/zmMQRwc5JzBcItGGZN4TBw/MIJ5EBnn2CC2S0aObnA2KHxhfXl4SZ5I6PZBMWCk8j0kzVhJxmR&#10;t6e5Gv5aqHchtXbnImESz2+XLgjKPCNgdJfc7AMEsUtcgMyJ9TZISdCB0uLGRMcsbcIUYwpNmON9&#10;5sLarHIxtbYeLnpJfF4ORzWTq+wd1L0DMOw8ZgBEkS1uDJ/toeSm5EP+/mP4brgoQA8mCBoIaP7l&#10;2TI5G9I4bk4bNf/ZUEsDBBQABgAIAAAAIQCSvM+54QAAAAoBAAAPAAAAZHJzL2Rvd25yZXYueG1s&#10;TI9Ba8JAFITvhf6H5RV6q5s0am2ajYi0PYlQLYi3NftMgtm3Ibsm8d/39dQehxlmvsmWo21Ej52v&#10;HSmIJxEIpMKZmkoF3/uPpwUIHzQZ3ThCBTf0sMzv7zKdGjfQF/a7UAouIZ9qBVUIbSqlLyq02k9c&#10;i8Te2XVWB5ZdKU2nBy63jXyOorm0uiZeqHSL6wqLy+5qFXwOelgl8Xu/uZzXt+N+tj1sYlTq8WFc&#10;vYEIOIa/MPziMzrkzHRyVzJeNKyjiNGDgpeEP3FgkSQzECcF0+n8FWSeyf8X8h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PIlBk/kAgAAVQgAAA4A&#10;AAAAAAAAAAAAAAAAPAIAAGRycy9lMm9Eb2MueG1sUEsBAi0ACgAAAAAAAAAhAJ+6bfPLWgEAy1oB&#10;ABUAAAAAAAAAAAAAAAAATAUAAGRycy9tZWRpYS9pbWFnZTEuanBlZ1BLAQItAAoAAAAAAAAAIQCG&#10;IV7tHb0BAB29AQAVAAAAAAAAAAAAAAAAAEpgAQBkcnMvbWVkaWEvaW1hZ2UyLmpwZWdQSwECLQAU&#10;AAYACAAAACEAkrzPueEAAAAKAQAADwAAAAAAAAAAAAAAAACaHQMAZHJzL2Rvd25yZXYueG1sUEsB&#10;Ai0AFAAGAAgAAAAhABmUu8nDAAAApwEAABkAAAAAAAAAAAAAAAAAqB4DAGRycy9fcmVscy9lMm9E&#10;b2MueG1sLnJlbHNQSwUGAAAAAAcABwDAAQAAoh8DAAAA&#10;">
                <v:shape id="Imagen 3623" o:spid="_x0000_s1027" type="#_x0000_t75" style="position:absolute;left:50;top:-11;width:23705;height:238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HxQAAAN0AAAAPAAAAZHJzL2Rvd25yZXYueG1sRI9Ba8JA&#10;FITvBf/D8oRegm6MNEh0lVJosTe11fMj+0yi2bdhd6tpf31XEDwOM/MNs1j1phUXcr6xrGAyTkEQ&#10;l1Y3XCn4/nofzUD4gKyxtUwKfsnDajl4WmCh7ZW3dNmFSkQI+wIV1CF0hZS+rMmgH9uOOHpH6wyG&#10;KF0ltcNrhJtWZmmaS4MNx4UaO3qrqTzvfoyC1n0m+eTFJcmfPGWbdcjMx/6g1POwf52DCNSHR/je&#10;XmsF0zybwu1NfAJy+Q8AAP//AwBQSwECLQAUAAYACAAAACEA2+H2y+4AAACFAQAAEwAAAAAAAAAA&#10;AAAAAAAAAAAAW0NvbnRlbnRfVHlwZXNdLnhtbFBLAQItABQABgAIAAAAIQBa9CxbvwAAABUBAAAL&#10;AAAAAAAAAAAAAAAAAB8BAABfcmVscy8ucmVsc1BLAQItABQABgAIAAAAIQAl9+0HxQAAAN0AAAAP&#10;AAAAAAAAAAAAAAAAAAcCAABkcnMvZG93bnJldi54bWxQSwUGAAAAAAMAAwC3AAAA+QIAAAAA&#10;">
                  <v:imagedata r:id="rId54" o:title="" croptop="21410f" cropbottom="16361f" cropleft="6926f" cropright="9484f"/>
                </v:shape>
                <v:shape id="Imagen 3624" o:spid="_x0000_s1028" type="#_x0000_t75" style="position:absolute;left:22998;top:183;width:23710;height:233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gAAAN0AAAAPAAAAZHJzL2Rvd25yZXYueG1sRI9Ba8JA&#10;FITvhf6H5Qleim5qazBpVimiYI/aotdH9jUJZt+mu6tGf323UPA4zMw3TLHoTSvO5HxjWcHzOAFB&#10;XFrdcKXg63M9moHwAVlja5kUXMnDYv74UGCu7YW3dN6FSkQI+xwV1CF0uZS+rMmgH9uOOHrf1hkM&#10;UbpKaoeXCDetnCRJKg02HBdq7GhZU3ncnYyC08plt+rn1j7h4WPvphvMkmuq1HDQv7+BCNSHe/i/&#10;vdEKXtLJK/y9iU9Azn8BAAD//wMAUEsBAi0AFAAGAAgAAAAhANvh9svuAAAAhQEAABMAAAAAAAAA&#10;AAAAAAAAAAAAAFtDb250ZW50X1R5cGVzXS54bWxQSwECLQAUAAYACAAAACEAWvQsW78AAAAVAQAA&#10;CwAAAAAAAAAAAAAAAAAfAQAAX3JlbHMvLnJlbHNQSwECLQAUAAYACAAAACEAPyg/isYAAADdAAAA&#10;DwAAAAAAAAAAAAAAAAAHAgAAZHJzL2Rvd25yZXYueG1sUEsFBgAAAAADAAMAtwAAAPoCAAAAAA==&#10;">
                  <v:imagedata r:id="rId55" o:title="" croptop="23691f" cropbottom="22838f" cropleft="12576f" cropright="18648f"/>
                </v:shape>
                <w10:wrap type="topAndBottom"/>
              </v:group>
            </w:pict>
          </mc:Fallback>
        </mc:AlternateContent>
      </w:r>
      <w:r w:rsidR="00D0724F">
        <w:t xml:space="preserve">El uso que se ha dado a la pantalla se divide en tres estados principales, el primero es, mientras se encuentra detectando la distancia, (ya estemos en zona segura o no) se muestra la distancia leída por el sensor, la información del GPS, y el total de infracciones acumuladas.  El segundo de </w:t>
      </w:r>
      <w:proofErr w:type="gramStart"/>
      <w:r w:rsidR="00D0724F">
        <w:t>estado,</w:t>
      </w:r>
      <w:proofErr w:type="gramEnd"/>
      <w:r w:rsidR="00D0724F">
        <w:t xml:space="preserve"> ocurre cuando el dispositivo está bajo aviso, en ese caso se muestra la distancia leída, el tiempo de duración del aviso, y el tiempo libre dentro del aviso acumulado.  El último de los estados corresponde al estado de conexión, aquí se mostrará el mensaje “FIN DETECCIÓN” en la pantalla.</w:t>
      </w:r>
      <w:r w:rsidRPr="004E2DD2">
        <w:t xml:space="preserve"> </w:t>
      </w:r>
    </w:p>
    <w:p w14:paraId="386D106D" w14:textId="29DA7379" w:rsidR="00D0724F" w:rsidRDefault="00D0724F" w:rsidP="004C73AD"/>
    <w:p w14:paraId="3A2AA92E" w14:textId="57FACF60" w:rsidR="00D0724F" w:rsidRPr="00661009" w:rsidRDefault="00D0724F" w:rsidP="004C73AD">
      <w:pPr>
        <w:rPr>
          <w:lang w:eastAsia="es-ES"/>
        </w:rPr>
      </w:pPr>
    </w:p>
    <w:p w14:paraId="6CE51176" w14:textId="0964D5CD" w:rsidR="003321DA" w:rsidRPr="00867207" w:rsidRDefault="003321DA">
      <w:pPr>
        <w:widowControl/>
        <w:tabs>
          <w:tab w:val="clear" w:pos="8789"/>
        </w:tabs>
        <w:spacing w:before="0" w:after="200" w:line="276" w:lineRule="auto"/>
        <w:jc w:val="left"/>
        <w:rPr>
          <w:lang w:eastAsia="es-ES"/>
        </w:rPr>
      </w:pPr>
      <w:r w:rsidRPr="00867207">
        <w:rPr>
          <w:lang w:eastAsia="es-ES"/>
        </w:rPr>
        <w:br w:type="page"/>
      </w:r>
    </w:p>
    <w:p w14:paraId="3B12A2FB" w14:textId="77777777" w:rsidR="003321DA" w:rsidRPr="00867207" w:rsidRDefault="003321DA" w:rsidP="003321DA"/>
    <w:p w14:paraId="43DD73AE" w14:textId="314F116D" w:rsidR="00125282" w:rsidRDefault="003321DA" w:rsidP="00125282">
      <w:pPr>
        <w:pStyle w:val="Ttulo1"/>
        <w:rPr>
          <w:lang w:val="en-US"/>
        </w:rPr>
      </w:pPr>
      <w:bookmarkStart w:id="52" w:name="_Toc49794304"/>
      <w:proofErr w:type="spellStart"/>
      <w:r>
        <w:rPr>
          <w:lang w:val="en-US"/>
        </w:rPr>
        <w:t>Demostradores</w:t>
      </w:r>
      <w:proofErr w:type="spellEnd"/>
      <w:r w:rsidR="00ED1A6C">
        <w:rPr>
          <w:lang w:val="en-US"/>
        </w:rPr>
        <w:t xml:space="preserve"> y </w:t>
      </w:r>
      <w:proofErr w:type="spellStart"/>
      <w:r w:rsidR="00ED1A6C">
        <w:rPr>
          <w:lang w:val="en-US"/>
        </w:rPr>
        <w:t>pruebas</w:t>
      </w:r>
      <w:bookmarkEnd w:id="52"/>
      <w:proofErr w:type="spellEnd"/>
    </w:p>
    <w:p w14:paraId="415C6295" w14:textId="77777777" w:rsidR="00125282" w:rsidRPr="00125282" w:rsidRDefault="00125282" w:rsidP="00125282">
      <w:pPr>
        <w:rPr>
          <w:lang w:val="en-US" w:eastAsia="es-ES"/>
        </w:rPr>
      </w:pPr>
    </w:p>
    <w:p w14:paraId="2E1AB572" w14:textId="5910CD19" w:rsidR="003321DA" w:rsidRDefault="003321DA" w:rsidP="003321DA">
      <w:pPr>
        <w:pStyle w:val="Ttulo2"/>
        <w:numPr>
          <w:ilvl w:val="1"/>
          <w:numId w:val="3"/>
        </w:numPr>
        <w:rPr>
          <w:lang w:eastAsia="es-ES"/>
        </w:rPr>
      </w:pPr>
      <w:bookmarkStart w:id="53" w:name="_Toc49794305"/>
      <w:proofErr w:type="spellStart"/>
      <w:r>
        <w:rPr>
          <w:lang w:eastAsia="es-ES"/>
        </w:rPr>
        <w:t>Aplicación</w:t>
      </w:r>
      <w:proofErr w:type="spellEnd"/>
      <w:r>
        <w:rPr>
          <w:lang w:eastAsia="es-ES"/>
        </w:rPr>
        <w:t xml:space="preserve"> </w:t>
      </w:r>
      <w:proofErr w:type="spellStart"/>
      <w:r>
        <w:rPr>
          <w:lang w:eastAsia="es-ES"/>
        </w:rPr>
        <w:t>organización</w:t>
      </w:r>
      <w:bookmarkEnd w:id="53"/>
      <w:proofErr w:type="spellEnd"/>
    </w:p>
    <w:p w14:paraId="40E53B7B" w14:textId="59F71214" w:rsidR="004F1096" w:rsidRDefault="004F1096" w:rsidP="004F1096">
      <w:pPr>
        <w:rPr>
          <w:lang w:eastAsia="es-ES"/>
        </w:rPr>
      </w:pPr>
      <w:r>
        <w:rPr>
          <w:lang w:eastAsia="es-ES"/>
        </w:rPr>
        <w:t xml:space="preserve">Para el testeo del funcionamiento de la </w:t>
      </w:r>
      <w:proofErr w:type="spellStart"/>
      <w:r>
        <w:rPr>
          <w:lang w:eastAsia="es-ES"/>
        </w:rPr>
        <w:t>apliación</w:t>
      </w:r>
      <w:proofErr w:type="spellEnd"/>
      <w:r>
        <w:rPr>
          <w:lang w:eastAsia="es-ES"/>
        </w:rPr>
        <w:t xml:space="preserve"> en sintonía con el dispositivo detector se han desarrollado pruebas unitarias de la comunicación, primero, simulando los mensajes que enviaría el dispositivo desde un terminal Linux, para ello se ha usado la utilidad </w:t>
      </w:r>
      <w:proofErr w:type="spellStart"/>
      <w:r>
        <w:rPr>
          <w:i/>
          <w:iCs/>
          <w:lang w:eastAsia="es-ES"/>
        </w:rPr>
        <w:t>mosqitto_pub</w:t>
      </w:r>
      <w:proofErr w:type="spellEnd"/>
      <w:r>
        <w:rPr>
          <w:lang w:eastAsia="es-ES"/>
        </w:rPr>
        <w:t>:</w:t>
      </w:r>
    </w:p>
    <w:p w14:paraId="74990AF3" w14:textId="32741348" w:rsidR="004F1096" w:rsidRDefault="004F1096" w:rsidP="004F1096">
      <w:pPr>
        <w:pStyle w:val="Prrafodelista"/>
        <w:numPr>
          <w:ilvl w:val="0"/>
          <w:numId w:val="48"/>
        </w:numPr>
        <w:rPr>
          <w:b/>
          <w:bCs/>
          <w:i/>
          <w:iCs/>
          <w:lang w:val="en-GB" w:eastAsia="es-ES"/>
        </w:rPr>
      </w:pPr>
      <w:proofErr w:type="spellStart"/>
      <w:r w:rsidRPr="004F1096">
        <w:rPr>
          <w:b/>
          <w:bCs/>
          <w:i/>
          <w:iCs/>
          <w:lang w:val="en-GB" w:eastAsia="es-ES"/>
        </w:rPr>
        <w:t>mosquitto_pub</w:t>
      </w:r>
      <w:proofErr w:type="spellEnd"/>
      <w:r w:rsidRPr="004F1096">
        <w:rPr>
          <w:b/>
          <w:bCs/>
          <w:i/>
          <w:iCs/>
          <w:lang w:val="en-GB" w:eastAsia="es-ES"/>
        </w:rPr>
        <w:t xml:space="preserve"> -h</w:t>
      </w:r>
      <w:r w:rsidRPr="004F1096">
        <w:rPr>
          <w:lang w:val="en-GB" w:eastAsia="es-ES"/>
        </w:rPr>
        <w:t xml:space="preserve"> </w:t>
      </w:r>
      <w:r w:rsidRPr="004F1096">
        <w:rPr>
          <w:b/>
          <w:bCs/>
          <w:i/>
          <w:iCs/>
          <w:lang w:val="en-GB" w:eastAsia="es-ES"/>
        </w:rPr>
        <w:t>192.168.43.22 -t ‘state’ -m ‘SI’</w:t>
      </w:r>
    </w:p>
    <w:p w14:paraId="2A146C6D" w14:textId="4091AC2A" w:rsidR="004F1096" w:rsidRDefault="004F1096" w:rsidP="004F1096">
      <w:pPr>
        <w:rPr>
          <w:lang w:eastAsia="es-ES"/>
        </w:rPr>
      </w:pPr>
      <w:r w:rsidRPr="004F1096">
        <w:rPr>
          <w:lang w:eastAsia="es-ES"/>
        </w:rPr>
        <w:t>donde el argumento -h e</w:t>
      </w:r>
      <w:r>
        <w:rPr>
          <w:lang w:eastAsia="es-ES"/>
        </w:rPr>
        <w:t>s la IP del bróker, -t el topic y -m el mensaje asociado. Para suscribirse a un topic, en un terminal nuevo, se ejecuta:</w:t>
      </w:r>
    </w:p>
    <w:p w14:paraId="5B6218A9" w14:textId="491A6F6B" w:rsidR="004F1096" w:rsidRPr="004F1096" w:rsidRDefault="004F1096" w:rsidP="004F1096">
      <w:pPr>
        <w:pStyle w:val="Prrafodelista"/>
        <w:numPr>
          <w:ilvl w:val="0"/>
          <w:numId w:val="48"/>
        </w:numPr>
        <w:rPr>
          <w:lang w:val="en-GB" w:eastAsia="es-ES"/>
        </w:rPr>
      </w:pPr>
      <w:proofErr w:type="spellStart"/>
      <w:r w:rsidRPr="004F1096">
        <w:rPr>
          <w:b/>
          <w:bCs/>
          <w:i/>
          <w:iCs/>
          <w:lang w:val="en-GB" w:eastAsia="es-ES"/>
        </w:rPr>
        <w:t>mosquitto_sub</w:t>
      </w:r>
      <w:proofErr w:type="spellEnd"/>
      <w:r w:rsidRPr="004F1096">
        <w:rPr>
          <w:b/>
          <w:bCs/>
          <w:i/>
          <w:iCs/>
          <w:lang w:val="en-GB" w:eastAsia="es-ES"/>
        </w:rPr>
        <w:t xml:space="preserve"> -h 192.168.43.22 -t ‘c</w:t>
      </w:r>
      <w:r>
        <w:rPr>
          <w:b/>
          <w:bCs/>
          <w:i/>
          <w:iCs/>
          <w:lang w:val="en-GB" w:eastAsia="es-ES"/>
        </w:rPr>
        <w:t>hecked’</w:t>
      </w:r>
    </w:p>
    <w:p w14:paraId="063A40A9" w14:textId="4920A999" w:rsidR="004F1096" w:rsidRDefault="00074954" w:rsidP="004F1096">
      <w:pPr>
        <w:rPr>
          <w:lang w:eastAsia="es-ES"/>
        </w:rPr>
      </w:pPr>
      <w:r>
        <w:rPr>
          <w:noProof/>
          <w:lang w:eastAsia="es-ES"/>
          <w14:ligatures w14:val="none"/>
          <w14:cntxtAlts w14:val="0"/>
        </w:rPr>
        <mc:AlternateContent>
          <mc:Choice Requires="wpg">
            <w:drawing>
              <wp:anchor distT="0" distB="0" distL="114300" distR="114300" simplePos="0" relativeHeight="251687424" behindDoc="0" locked="0" layoutInCell="1" allowOverlap="1" wp14:anchorId="7AA1B3C6" wp14:editId="5C50C02D">
                <wp:simplePos x="0" y="0"/>
                <wp:positionH relativeFrom="column">
                  <wp:posOffset>-393065</wp:posOffset>
                </wp:positionH>
                <wp:positionV relativeFrom="paragraph">
                  <wp:posOffset>391160</wp:posOffset>
                </wp:positionV>
                <wp:extent cx="6813550" cy="5456555"/>
                <wp:effectExtent l="0" t="0" r="25400" b="10795"/>
                <wp:wrapTopAndBottom/>
                <wp:docPr id="3660" name="Grupo 3660"/>
                <wp:cNvGraphicFramePr/>
                <a:graphic xmlns:a="http://schemas.openxmlformats.org/drawingml/2006/main">
                  <a:graphicData uri="http://schemas.microsoft.com/office/word/2010/wordprocessingGroup">
                    <wpg:wgp>
                      <wpg:cNvGrpSpPr/>
                      <wpg:grpSpPr>
                        <a:xfrm>
                          <a:off x="0" y="0"/>
                          <a:ext cx="6813550" cy="5456555"/>
                          <a:chOff x="0" y="0"/>
                          <a:chExt cx="6814086" cy="5457060"/>
                        </a:xfrm>
                      </wpg:grpSpPr>
                      <wpg:grpSp>
                        <wpg:cNvPr id="3657" name="Grupo 3657"/>
                        <wpg:cNvGrpSpPr/>
                        <wpg:grpSpPr>
                          <a:xfrm>
                            <a:off x="0" y="0"/>
                            <a:ext cx="5534359" cy="4696092"/>
                            <a:chOff x="0" y="0"/>
                            <a:chExt cx="5534359" cy="4696092"/>
                          </a:xfrm>
                        </wpg:grpSpPr>
                        <pic:pic xmlns:pic="http://schemas.openxmlformats.org/drawingml/2006/picture">
                          <pic:nvPicPr>
                            <pic:cNvPr id="23" name="Imagen 23"/>
                            <pic:cNvPicPr>
                              <a:picLocks noChangeAspect="1"/>
                            </pic:cNvPicPr>
                          </pic:nvPicPr>
                          <pic:blipFill>
                            <a:blip r:embed="rId56"/>
                            <a:stretch>
                              <a:fillRect/>
                            </a:stretch>
                          </pic:blipFill>
                          <pic:spPr>
                            <a:xfrm>
                              <a:off x="1068404" y="818147"/>
                              <a:ext cx="4465955" cy="3877945"/>
                            </a:xfrm>
                            <a:prstGeom prst="rect">
                              <a:avLst/>
                            </a:prstGeom>
                          </pic:spPr>
                        </pic:pic>
                        <wps:wsp>
                          <wps:cNvPr id="3651" name="Cuadro de texto 2"/>
                          <wps:cNvSpPr txBox="1">
                            <a:spLocks noChangeArrowheads="1"/>
                          </wps:cNvSpPr>
                          <wps:spPr bwMode="auto">
                            <a:xfrm>
                              <a:off x="0" y="0"/>
                              <a:ext cx="1087120" cy="528955"/>
                            </a:xfrm>
                            <a:prstGeom prst="rect">
                              <a:avLst/>
                            </a:prstGeom>
                            <a:solidFill>
                              <a:srgbClr val="FFFFFF"/>
                            </a:solidFill>
                            <a:ln w="19050">
                              <a:solidFill>
                                <a:srgbClr val="00B050"/>
                              </a:solidFill>
                              <a:miter lim="800000"/>
                              <a:headEnd/>
                              <a:tailEnd/>
                            </a:ln>
                          </wps:spPr>
                          <wps:txbx>
                            <w:txbxContent>
                              <w:p w14:paraId="54D75A7B" w14:textId="0F325F3D" w:rsidR="00342E9F" w:rsidRPr="00074954" w:rsidRDefault="00342E9F">
                                <w:pPr>
                                  <w:rPr>
                                    <w:rFonts w:ascii="Arial" w:hAnsi="Arial" w:cs="Arial"/>
                                    <w:b/>
                                    <w:bCs/>
                                    <w:color w:val="00B050"/>
                                    <w:sz w:val="18"/>
                                    <w:szCs w:val="18"/>
                                    <w:shd w:val="clear" w:color="auto" w:fill="FFFFFF"/>
                                  </w:rPr>
                                </w:pPr>
                                <w:proofErr w:type="spellStart"/>
                                <w:r>
                                  <w:rPr>
                                    <w:rFonts w:ascii="Arial" w:hAnsi="Arial" w:cs="Arial"/>
                                    <w:b/>
                                    <w:bCs/>
                                    <w:color w:val="00B050"/>
                                    <w:sz w:val="18"/>
                                    <w:szCs w:val="18"/>
                                    <w:shd w:val="clear" w:color="auto" w:fill="FFFFFF"/>
                                  </w:rPr>
                                  <w:t>Lat</w:t>
                                </w:r>
                                <w:proofErr w:type="spellEnd"/>
                                <w:r w:rsidRPr="00074954">
                                  <w:rPr>
                                    <w:rFonts w:ascii="Arial" w:hAnsi="Arial" w:cs="Arial"/>
                                    <w:b/>
                                    <w:bCs/>
                                    <w:color w:val="00B050"/>
                                    <w:sz w:val="18"/>
                                    <w:szCs w:val="18"/>
                                    <w:shd w:val="clear" w:color="auto" w:fill="FFFFFF"/>
                                  </w:rPr>
                                  <w:t>: 38.447095</w:t>
                                </w:r>
                              </w:p>
                              <w:p w14:paraId="00501C0B" w14:textId="27E3ED0B" w:rsidR="00342E9F" w:rsidRPr="00074954" w:rsidRDefault="00342E9F">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493933</w:t>
                                </w:r>
                              </w:p>
                            </w:txbxContent>
                          </wps:txbx>
                          <wps:bodyPr rot="0" vert="horz" wrap="square" lIns="91440" tIns="45720" rIns="91440" bIns="45720" anchor="t" anchorCtr="0">
                            <a:noAutofit/>
                          </wps:bodyPr>
                        </wps:wsp>
                        <wps:wsp>
                          <wps:cNvPr id="3656" name="Conector recto de flecha 3656"/>
                          <wps:cNvCnPr/>
                          <wps:spPr>
                            <a:xfrm>
                              <a:off x="789271" y="529390"/>
                              <a:ext cx="259883" cy="279567"/>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58" name="Cuadro de texto 2"/>
                        <wps:cNvSpPr txBox="1">
                          <a:spLocks noChangeArrowheads="1"/>
                        </wps:cNvSpPr>
                        <wps:spPr bwMode="auto">
                          <a:xfrm>
                            <a:off x="5727032" y="4928135"/>
                            <a:ext cx="1087054" cy="528925"/>
                          </a:xfrm>
                          <a:prstGeom prst="rect">
                            <a:avLst/>
                          </a:prstGeom>
                          <a:solidFill>
                            <a:srgbClr val="FFFFFF"/>
                          </a:solidFill>
                          <a:ln w="19050">
                            <a:solidFill>
                              <a:srgbClr val="00B050"/>
                            </a:solidFill>
                            <a:miter lim="800000"/>
                            <a:headEnd/>
                            <a:tailEnd/>
                          </a:ln>
                        </wps:spPr>
                        <wps:txbx>
                          <w:txbxContent>
                            <w:p w14:paraId="41705249" w14:textId="53B7E58D" w:rsidR="00342E9F" w:rsidRPr="00074954" w:rsidRDefault="00342E9F" w:rsidP="00074954">
                              <w:pPr>
                                <w:rPr>
                                  <w:rFonts w:ascii="Arial" w:hAnsi="Arial" w:cs="Arial"/>
                                  <w:b/>
                                  <w:bCs/>
                                  <w:color w:val="00B050"/>
                                  <w:sz w:val="18"/>
                                  <w:szCs w:val="18"/>
                                  <w:shd w:val="clear" w:color="auto" w:fill="FFFFFF"/>
                                </w:rPr>
                              </w:pPr>
                              <w:proofErr w:type="spellStart"/>
                              <w:r>
                                <w:rPr>
                                  <w:rFonts w:ascii="Arial" w:hAnsi="Arial" w:cs="Arial"/>
                                  <w:b/>
                                  <w:bCs/>
                                  <w:color w:val="00B050"/>
                                  <w:sz w:val="18"/>
                                  <w:szCs w:val="18"/>
                                  <w:shd w:val="clear" w:color="auto" w:fill="FFFFFF"/>
                                </w:rPr>
                                <w:t>Lat</w:t>
                              </w:r>
                              <w:proofErr w:type="spellEnd"/>
                              <w:r w:rsidRPr="00074954">
                                <w:rPr>
                                  <w:rFonts w:ascii="Arial" w:hAnsi="Arial" w:cs="Arial"/>
                                  <w:b/>
                                  <w:bCs/>
                                  <w:color w:val="00B050"/>
                                  <w:sz w:val="18"/>
                                  <w:szCs w:val="18"/>
                                  <w:shd w:val="clear" w:color="auto" w:fill="FFFFFF"/>
                                </w:rPr>
                                <w:t>: 38</w:t>
                              </w:r>
                              <w:r>
                                <w:rPr>
                                  <w:rFonts w:ascii="Arial" w:hAnsi="Arial" w:cs="Arial"/>
                                  <w:b/>
                                  <w:bCs/>
                                  <w:color w:val="00B050"/>
                                  <w:sz w:val="18"/>
                                  <w:szCs w:val="18"/>
                                  <w:shd w:val="clear" w:color="auto" w:fill="FFFFFF"/>
                                </w:rPr>
                                <w:t>.353592</w:t>
                              </w:r>
                            </w:p>
                            <w:p w14:paraId="0D1186BA" w14:textId="1E54F6EF" w:rsidR="00342E9F" w:rsidRPr="00074954" w:rsidRDefault="00342E9F" w:rsidP="00074954">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w:t>
                              </w:r>
                              <w:r>
                                <w:rPr>
                                  <w:rFonts w:ascii="Arial" w:hAnsi="Arial" w:cs="Arial"/>
                                  <w:b/>
                                  <w:bCs/>
                                  <w:color w:val="00B050"/>
                                  <w:sz w:val="18"/>
                                  <w:szCs w:val="18"/>
                                  <w:shd w:val="clear" w:color="auto" w:fill="FFFFFF"/>
                                </w:rPr>
                                <w:t>364823</w:t>
                              </w:r>
                            </w:p>
                          </w:txbxContent>
                        </wps:txbx>
                        <wps:bodyPr rot="0" vert="horz" wrap="square" lIns="91440" tIns="45720" rIns="91440" bIns="45720" anchor="t" anchorCtr="0">
                          <a:noAutofit/>
                        </wps:bodyPr>
                      </wps:wsp>
                      <wps:wsp>
                        <wps:cNvPr id="3659" name="Conector recto de flecha 3659"/>
                        <wps:cNvCnPr/>
                        <wps:spPr>
                          <a:xfrm flipH="1" flipV="1">
                            <a:off x="5505650" y="4695657"/>
                            <a:ext cx="231458" cy="23247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1B3C6" id="Grupo 3660" o:spid="_x0000_s1043" style="position:absolute;left:0;text-align:left;margin-left:-30.95pt;margin-top:30.8pt;width:536.5pt;height:429.65pt;z-index:251687424" coordsize="68140,5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ShNzwQAAD4RAAAOAAAAZHJzL2Uyb0RvYy54bWzsWGtv2zYU/T5g/4HQ&#10;98Z6WxLiFK3TZAW6LWi3faclyiIqkRpFx/Z+/Q6phx9J1rQbimFrgNikyEvee3nOuZQvX+6amtwz&#10;1XEpFo534TqEiVwWXKwXzq+/3LxIHNJpKgpaS8EWzp51zsur77+73LYZ82Ul64IpgkVEl23bhVNp&#10;3WazWZdXrKHdhWyZwGApVUM1umo9KxTdYvWmnvmuG8+2UhWtkjnrOjy97gedK7t+WbJc/1yWHdOk&#10;XjjwTdtPZT9X5nN2dUmztaJtxfPBDfoFXjSUC2w6LXVNNSUbxR8s1fBcyU6W+iKXzUyWJc+ZjQHR&#10;eO5ZNLdKblobyzrbrtspTUjtWZ6+eNn8p/s7RXixcII4RoIEbXBKt2rTSmKfIEHbdp1h3q1qP7R3&#10;aniw7nsm5l2pGvONaMjOpnY/pZbtNMnxME68IIqwQY6xKIziKIr65OcVTuiBXV69OViGbhJPlnMX&#10;fsKJ2bjxzPg3uTN1Jr+n+KL5eXx48g/FF0VBGERp72UYp7Gb+s+L7ynLJ+JreZ7hf8ACWg+w8GnO&#10;wEpvFHOGRZpnrdFQ9XHTvgBsW6r5itdc7y0FAVDjlLi/4/md6jsHWPnBmPS3DV0zQfAAOTcWZlJv&#10;Qk1I72T+sSNCLisq1uxV14K8kBR71qfTZ6Z7st+q5u0Nr2sDQ9MeIgPRz4jySHJ6El7LfNMwoXtV&#10;UaxGkFJ0FW87h6iMNSsGkqi3hXWIZp1WTOeV2bDExu/hbA/KacB6eXDM+NyBP48wxnPjJHRDh4Ab&#10;iZd4oYUlzUbyhGEcpeCLJU+QzOdpaMkzQQT5U52+ZbIhpgE/4Q7OhWb0/l03ODZOAXUOvtgmuoYt&#10;UOBuzBx6D3L3WSLzoaItgwtm2QMagjjyRjwsN7RQkhSMaAQqieXLMN0IDdG71xLS4dlAuvYMH0rJ&#10;bcVoAT97jByZ9tuabJPV9kdZQNLoRku70HPUynOTueePauUnJvnHkvOZ+QZaZM2LEaCdWq+WtSL3&#10;FEXpxv4Nq59MqwXZIrbUhWyaozwZPFnDdV+bSQP+jrdquEZ5rXkDYLnmz0yimcnbG1HYtqa87tuA&#10;Uy2ADpPIHqmmpXernS0QqbE1T1ay2COzSgJoyBGqPxqVVH84ZItKunC63zfUyEv9VuB0Ui8MMU3b&#10;ThjNTV7V8cjqeISKHEstHO2QvrnUtlwbt4V8hVMsuQX0wZPBZYD366EY9agvlUtca3ItkQ7zZdBc&#10;1iyvKKpnFI8ZAwGWYiidY27H8jXVzXmS+nOwwxRIPw3S4axGEfCjNEkgpqaA+vM0iq1IPC0B0CHK&#10;15WGg72HPY8eFQRz8H8fbAOSiN63IJxWHDpeswGWjyCr0/uamXOtxXtWAmMHspvrH5s4QvMcytyz&#10;fJhtzHrdHQwHjvyV4TDfmDJ7NZx2fYbxZGF3lkJPxg0XUvUMPd1d70aXy37+yK0+7gOADXFNzyL4&#10;cJ35emjGJX1A879Ck6ERczfwLRXC1DdXx163Ri4YfXYjFEx7m4Q++9/02fGsYBxQ9f8WaFzFPy3Q&#10;U0l7WqAh57z9wdwxbOu38T4yvOzgnQbvMqhoUGVc+9E+u7v5gRdG4JeV7cAP53bPb7L9n5RtvKRD&#10;yk9+BTjuW5k//Oxx9ScAAAD//wMAUEsDBAoAAAAAAAAAIQCF7Uvfpk4KAKZOCgAUAAAAZHJzL21l&#10;ZGlhL2ltYWdlMS5wbmeJUE5HDQoaCgAAAA1JSERSAAADzQAAA00IAgAAACJkC3oAAAABc1JHQgCu&#10;zhzpAAD/yklEQVR4Xuy9B2Akx3klPLkn5zwY5AxsjuSSFJOoaIm2ZUmU5d9nn8+/JOckyXfW2T5b&#10;Z8u/z0nncLblICudAkVJVKKYySU37wJY5IzJOef0v57CDmYHaRISiRa0HDSqq6qre7pfvXrf+5jf&#10;Xv4yo+otce1H1MA5lkha9RFbFUzevqg2HD/T+Z6m1IZKpqbnho4cEwiE+PzSi8+fOnGkWTWjnuVb&#10;39R1388Xq5tY5w5VFQnE7R57JBo3GFs6Ozu4XF5FQw6HY2FhIZtJtZqNGrVqh7pxQKtdHvmmvvsB&#10;StT8YQk5JjEmMsPAbo5MNGgJWMfMw+/czUYP26pvBK5HroXzofqO3YdHKdnKY+IT+6dj4euv8eZG&#10;pea28i5lYtHLGVvsQjNfFpudspQl6xH2SdmS3RmT5XGb3+lvPdmpUojqbnE8NubOuus+fH8e2MJr&#10;7RH0VPQtGkv5A55gMJ5OJ1k8rogv0hQ3gUCwxVkkEomF+Xmb3SaRSY06A5PF2qJwIZ8Ph0NHjh5D&#10;mUgksrS4IBSKwuHwiZMn8avVYhGJxfhTIBDo7e0l7c7OTLd3dHK5XHzGi3t+Zqa1o4M0kUmnZXJZ&#10;PJ746Ec/+pWvfMXhcvZ296Cef/3Xf7XbbH/6mc/g8y/8wi/82q/+qslk+vgnPvEP//APOIrD4fD5&#10;/LnZWbQlkUieeeaZf/mXf/nQhz702CNvNbQYUQDdYHM4YrH4ySefXFpa+uQnPv53f/f3ly5f/vy/&#10;/xuLzfnYxz72+Hvf+653v/uTn/jE/fff/8Bb3sLjcn75V3717Y++/bF3PoZ2P/ZLv/Slr3z5xedf&#10;WFlZ+dVf+eV4IhmLRg16fZ7BmJiYkEokyWRyYHAQfVtZXs7mcseOHVtcWEin00aTiT7H4lnMz811&#10;dXfj3NPpjFKlMhgM6JVKrcaYjI2OSKUyMs7MAmpd3cQiXtQ7Q8lahcLmfL8WXvrLDlObUCwnDcSj&#10;wUXbsmn410otxlNJtpSjU6lnpue1krsAQ7gQbO/snRqdFPNE//b1f2c/8Rvvq/6bwNGYU7cvco1d&#10;1R+yRUmOtjVZSCZYOS1P25QKs7lsocDCvYPaVpZXDHpNfdWGXDMsDpfNocoPl6g6Vsa+U8jnhDJD&#10;fdXuzlHZHMOz5G5pbWltNeAuHJ8YX1xaymZzcqmYyWKTPuDb1dra2t7eEY7EpqZnXW43xecL+Hed&#10;7+70dh+2whPIY/4VoZx+4jR38770r2nHjLT3QnOr3bo2Hl/mWnhVpu1jsekn9eG2n0fASBnD2VCi&#10;kNjPnay+bwKWQM/bR09LymgOLc7wUglOGXJi83j8Oatfwc1J6wej1YwJZh0nJKco1u49ZikxP+KL&#10;JgNxdYuymh5uWEbL06XzqXg+XmAU6q5kvx0YzoXsabsjbQ9lA3lGXlyc+fB4HJlUqtOqjAadQauR&#10;SUSJWNRitczMzgAQO9yueDTGYDGERSKvtAEBa7Xarq5uAZ+/tLjkcjv5FJ/Hq+S2SHm/z9fb15/P&#10;ZReWljRqtcFojMdiwJcsFmtmZkYqk6FMIh5X67RymXz89u1IONzd08tmr764b9y4ZjK1lH7Fh1w2&#10;l8/nv/u97z3++ONcHlcsEsXj8c997nMf/umfBhCSyWTAr0C3Dz388Pe+970b168DsCoUCpFIFI1E&#10;AH9b29oG+vqGhodfffXVv/nfnz1y9AgKJNKp0ZER7JmcmMAc4D3vee/Vq1cBGAYHh9CW3W7HNODc&#10;uXPPPvtsb2+PXK4AKP/TP/3Tv/qbv/L7/QKxaGJ8Qq1UHj1y5G//7u98Pp+p1axWqxPJJMbEaDQu&#10;LS4CwWMc9AaDx+3OFwp6vd7j86aTSXNrK0VR83Pzeq0W5YGkcQqhUAgzmVwuh6kChhr4G2fNuUMd&#10;MsvuyVyBJVcZuNzmfL/iIUd44bmWtqHShR65+t32s39YfukDiVBrmzEQ8LIyHC6HU/oT8LdEreBx&#10;mH5vUC6Udg90sHiMGrrF5PJ4PSfAQzfrawNq3J11zSZmm1KhWCz1+X2kKsDGuusUyVsst7/rs9ws&#10;r4HN5Xef/el0IrA8+p26a96FA+3TtqA7lIqn0ZZEIjo6PHDy2CCXXXjt9ddefvklTArL+9DW1vbA&#10;A285d/7eeCJ7/ebY+ORsAo+SN/eGeZS67XTTxyA8/Uom6MIPPjS98q0rbBl4u23quV1u9LC5+kYA&#10;BDAAWX3H7rejOMy1d88+6Zvqxz5knZ2o6Ix2+HjrM7dZ8dSOdjJZ2Nn613deIOTp2nTxaNwx52nk&#10;1PqEA21UB49ZA1RopLndOTZdwOQhBqp+MjFxMfzq5cglMPfezNpAcbkcjUbV291x6vjw6ZNHj/R3&#10;S8QCh9X22sWXX3zhuVdfegkwFBCw1Fu1WnPvhQsPPPAgwOjM9JTNYQN7XX4uANDtHR1gZOfm5tkM&#10;5tTkBPjpFrMZtNfM9LS8CLJz2Sz4Zp1Gu7y0hF/dvrX+pJKJt7zlISFfCJiLYiWcA2CNz+Qo/Akf&#10;gK2xR1qkxvErCuDfv/u7v3vsbY999rOf/Zu/+Rt0u6OzE/Aadbq9XnDnn/70pz/xiY//5V/8JQ75&#10;7d/8rfHb4/39fUeOHuVT9EVHc6DAUUnpc+m8sD+VWb2xAaDRBxwCxlOr0/3zP/8zphC/8Wu//sor&#10;r+BY0Ng4CiOQzWayd/rPKU4hCtkc6w4JCL5vano6EPA7HXaMDA4kfDZpkfRhwy2XzTTxzrG/9tdH&#10;TjxWqnDs5jOmM59aXz9goT8SFVJ3oU1v0o/JjNvjJ+XVYg3LSJnYjNXZUqmWyy9f27DH2M+WqXkd&#10;lUtsW5TfrJ7y/db0ykjgUuNjJBbxI+HVVVeZVByN0de1jo1DCbtOP6Eyr614QjSCn2TUa+h9WK7r&#10;A+FdR7W7cEgqnm0dNOk79VL1XXNupUJ2/OgQAHcyHoai5tLrF/ENL/UHwpK+vr63PPjwkaPH7d7Q&#10;leuj03OL6eTqN3kXuv2GbyKbjgdHnyGniQ/4dTdPGTMH3LS72eJhW42MAKA2BAaoocHnajXP82qe&#10;z3XXMzl3u5Fx2KFjDf/lk7brVyoqbzt2WvuDyp3NHf9EPh7ORXbopDarVmWSKfVK57LTZ2tIj9TG&#10;bxsQDglZd1H+zR2f9aewa/WXMPdYfBSY++9f/Pvp+KQ/G6joklQi7GgzgroC7D5+fFAmFY2N3Hj+&#10;ueemp6ZymVWQB84V+PXRtz7W09Vts9lmZ6cBr1EPMDfAJeAXPvf30U9jIEuvhxbkABzjX9C3KBON&#10;RqCX8Pq9AMfQotxz7h7SB2D669dvOKx2SDsgtMAeUN34F3gdsBUfAEkzxT4A+A4ODl67fp3UDIx7&#10;zz3nCa695557AbKfe+65WCxKqg1GIgDHOBaAO5PO4FgcMj8//5GPfvTCPfeCS04zM/hT+TiAvQbr&#10;jPPFh1g8gcNFAlF7e/uVK1dQD9QgY7dv9/cPsKAs4Ije8573/P7v//4Pnv8BtCX4KyrHCABwMzk0&#10;5sznAa9p+Qe6l0ytgnXw99gpkysgOEErff39ANmAK9evX8e/be3tHA4XTHx5l7LZVNo/hT1kBBrf&#10;/JYbLKGuVA8UI9GEpsCp1EvzJTS8zsfvmk1hD5EGYLGiractzk44vB5mJOgej90Gqdx45+quoZBJ&#10;J0dekvZfUMg7hkTDddeDA2/cmoBgCB+cDkco5DcZmqNIQYUA2a65V1LJoMp0vByCN9Lb5h4LkJ1J&#10;ZymKz91KTka3ifmkw+V2uLz4ivX09JAvf/mGbwuWsUKhoFYlbzEZsSjS3K6+2WrzX/1maPrV0lnL&#10;+u5TnvnxN9sgHJ5v9SMAQDYWG8Hrv/pD9mHJdm5nh3BVS7qvupe0LMaf/qL+2Km7HnoO6w1NLnms&#10;UrbbxJ5rOdoh0W4Iwcv7nMlkZ68uYE/PGch8G32SX49eD+eCTRyT/VwVKHw+SyBmCfWUScbeNCzN&#10;FwgtLVsoHtXXP1DxMgXyA1cNxMxhcy5cuDdfYExNToLTRTG8ZIE+cfp41QJW4gNgaH9fLz5MTc9E&#10;gsGewQHQw/gVlbz04gsQnECQHY/HDC0mtVKNwhBAm8wmn9v7wSeewNI0QZmf+r3/NjR85Dd/8zcB&#10;Z0Fsd3d3g6sGTP+9T/1Xg6HF5/Xdc+89P/dzP+d2uQDo0Yf3ve99SoUSr3h8/sM//EN04Hd+7xMe&#10;q0csEYPnXl5e/su//Mv//dnPQsz9Uz/1U6CTIf4GHH/iiSfGRkc/9d//+8DAwKd+/7+7HY4//B9/&#10;BAWI1WpFsQ++//1PPfntr3/z6yaTcXFp/qMf+RgmHiDRRyZHz588h9lCMp0EoT4yMgLyG0gaChl0&#10;lYjUAcexH+NDk+gCAUA2foUeBqcWDIUwhcCCAJblY7GYQCgk+mzbzafUA48JxSBXN5br1HqPjX/j&#10;l05f+MnSUSnjSYG4GwMeCgaTEZq9heoa/4p0Ej6fci05pXx66WCtPJUFyIZCRqfXIVzQurJM42z8&#10;eSR6059bZblr7VNTygNq54NutqYFOhY5R1432r52Y+zBhx6mb810YuTWrf6+7qZ0r7wS6Enk+gGs&#10;F2BnPGQXypov5K2vzzPXQEIne0/38PjVPkxBWlvsdl8gqFKpAbiFwrtYcHTD6/XMz83iG2sy6PT6&#10;pk1a6jvBXTvKNX9R19U0FXUm4LV+908qOt/yrt/lKg5ATO2ujflhQxUjAPHobGImx8gd3JEBK39K&#10;0nwJVlMGJHTlFb5lSmJoKa8NPPfE+87khTslkAAffE5yvin9r6kSkNkrUysNBkSWWgTX68w4IWuu&#10;qQ8HujCLweIwuVtjbsxnVix2nz9oNrd0dnSyi5GLFRukmxo1HTYGyhb4Eh8Q1UdANvhpqCyALwEr&#10;eVxuJBo9e/Zs6XC8iF1Ol0RKY32wudA6AyUDuYJPVGs0yWhYLFeymAxwwDRCzWTCIMYjEaFQADEz&#10;YDGwKchgaMGFIhF+RQ3gqsG70694vzcSDKM/UIeTkmQnm7kqcxAK+Gla6IGQxSy0Mag2C+65qPdA&#10;eWADouVAAaiuEZcpplYXPQBLw9GwVq3mi0So9sbNG9mOgjlhJPw0/sW5IwwUJ4JTRucRHoqASOBv&#10;aGagvQFfDmgL8h6oGjISrcFAZh3g1yk+DbVTqRQmKu6ZF+Rqg0B7pFkgG2Q223VR33JHmc2X31oK&#10;GLrvlyvkxGMjl0lCExKJR3q7+xx2ey6cLdeNhJNRc7cxHE3EXJFoOtZ/dGB6apL9ngs/loimug09&#10;gaw/VQt9kgt5814bS9ocWwYmm01sTPBeieVjM7efDCS9emk3WVaofvMHQjq9AUp5Nps7OzuLgIbq&#10;j62yJFbhEXVLCq/cfto6/n11+/la+1llW9UXs8+5A65AS0+LRFmJlbeohM1hQVJiMuqEPO7UzMzc&#10;7EwqnZHJpKVIC3wNWlrMiJiMxBKImESstFwqZbFruyjVn8V+KJlOhoPOqSYKLbyXvpiJeCtOLRv3&#10;iTtO7vL5hj3zmUwMkZG73O5hc3WMgIQtSRcy0WykwDyo8WfpQhp8k4JbuVxWx2g0/RC+qc1/4xKA&#10;CKtM8SlUqYJjI4lec9ObIxXmC/k2fvsOVb5FtUIQbhpAoBpeDVvUpuZqCgVGJBd+I0VGbn1RcKZA&#10;JqlCMpKPuNJOW9rmyXhiuZiKu4Z/AGHIyzSdSY+MjiJuErGMkFiU19zW1p5nFObnZwsMJgL7XB53&#10;KpkCaAZRDXYWfDAcNgBJF5cWETdFDoQeI5aIm1vMBSYj6PejQjrIslCwWlaggYYFB6C2vJD3RGOQ&#10;cBATCJDQoIdFIvpy4wOAECI1QaLB7UAsEmJNA3gdYYiA6VC5ANAD1CqVSgRN4ldw5F6PB4F4apUa&#10;0DkYCABkoxIUNhgQ8xfAHiaXk4wnEJLY2dmJ3nJYrEuXXtPLtRKhlMPggOxLRGKok88TSISSUCKC&#10;OEhUG9bHWAJWyB42aYzAx6CrURmQulwud7lcTCZDp9ODZUekKaYidrsN6wMQk+B8dfSmF/B4CMG0&#10;WCxqjRb4BLMCn9czOz/GjbsUnfdRXFbjazVkwBee/ePe4dXBx6/j45dbez7IybH8XkjGndFYAGGs&#10;GqVGraWxpZDPTeRSgXgglkgwGSxEQ+J8tUaDy+kUc4QcKQ/0vM/rZf/Ob/4mQlYVOqmWrfNkPZkC&#10;raCvZmNSwtTMDTDQjDsC9mqOqrIMW6kHVTw7+a1IyKpR9jJZ1RK0mOKwOTzCyy43YDlSZT8VxuFc&#10;Os7hibjUXQsHVR7erGLJSGZpfElr1ura65z2YNlIo1bS0xJYlIyPLy7ComRVTEY6iS8hVqbEEtnt&#10;8fFgMCgrzp6Z+HK84bZE1C2U6ZsIRsUdpxRH31bxs/sgGxeKEikXr30Fzjn4irzhrtsb8ITwFo/l&#10;ouAdDu65xQvxVqp1f/afGjjp/d7XpUbaTYxswNwCT8QrYe6Q9wjgWjqfVnP3YCGLouh36OKoxe8I&#10;KfWNzrQxd4JxSjgXPtDrLfXdliXMDdMSS2rFmrYGMr5ILlrC3CCA8SZVyqTzC/OTk1MExZbaggSi&#10;s7MLIBu87MWLr6m1GjaTBVYYAg+wvOl0yma3Hz1+jLiaAIg7bBYYmICBbmlpge0GaG/gbPB6gKEW&#10;qxXOIUDb3ngCjK/L5QZJDDJbqQZEzthsdgi+A8EgsQikbTpYrFAkDFIWeBrijaXlJWBTrUaLlzv+&#10;BHQONAwqncPlxqOIdAtjCRtHQQoCkQYiuGgjwqUlzAcAkTH1d7vdCOJEARabvWK3KoUyWrcKYUKO&#10;XoLDv/gcCQVFcjHF5U0HZ9lK+g5kKpmJpZhGqwP9D9SOiQEtCvf7mUwWJgNwIIGpC9r1+7CHCYEN&#10;cCqN5dAwPXlIDfQPoOLRsTEcZWqBbXF/NC3j8bkFJpviVcYZ1nF9QWbLOQmx9M7SPV++7EiodLTW&#10;iwLOo4QUk5+IZjCJyuQy6FsoHNFoQdlr1DpNjp0PJyN8IU8qkzstzlwhrzaoo9Eoxc2y/+ef/YFE&#10;JWGxmAFHhOcSpHO5jKDa8EEOQDYG7o7pTB1ntcUhLLGco2+LMVOLE99tN12okjBmMVlwooEKAjVD&#10;FAWPnub2an1tEnUXl98cv8b6ugqx9dzNRYpPdRxrAg2D2bJOq4ElYiIeHR0dxXcV30lyr9O3GkWZ&#10;W9sEQvHNW7cQ2iGRrM0u3jCYGwi7iSC7vmu6c0fJ9YOYHlV4Vu5cc4c1NzgCcFXzZ2pbaWywxeYe&#10;DhwWz8VwFs2ttim1YV2OqdKmxq/z5WswSKBSR69cixzZKVk5SC+4Nzal/3VUEvZGI/6IUqtt3OQT&#10;XniYQSFYECxvHT15YxxCMDeMOAnmhpzGl/EkcknMQ4A/VUoF6O1EPPbaa5eAqrE4XE5vI54PWk2v&#10;27O0vHjq5KlYPG63WSH8wKu8q5O2TgZifv3110+eOg2Yi7dtNBIFrgX/RaA2XrhAzwCmwOiA4LCU&#10;1mo1QMCjt2+noPM0tYAdB+0IV2/IrwGR0fT4+G28yrFBnpFn3G7vdE5NMYD40db09DSaAOolQAt9&#10;Q1UgZYFlFXKZWq3CCgZ05CX1OQh48NCQrJDryOPy5hZmVfJKuBVMRbAYDgSfMq3ZKgB66sQ69Mdm&#10;tSrUSljzoXvA66C9wWcDRiuVKkBtTE5walA543ByvtCdp9Lp6ZkZpVxhd9LKEzStlMsWLRYBxctk&#10;GY1D7Qoye8YVVLe8o9yzDy3iV4Kh6cnMos3r8voCXkSRQtGu0WgBslEGKDzHzOFXjKFcJmH/7id/&#10;ByAbf3AtucP+KNPHzEYLTCpf4G2/WAmEvUMgu/QlZPGFLF2LI+0QsgVC9vb+pnA1T6ahIqJxNpYY&#10;dgFnl7qKuaZl9FtwX95l2L08bk1Gk61DZkrQTINkkVCISblapfL73KNjt/3+gEYFp0y6CXy9Ozo6&#10;Q+HozOw8dpbLSN4waLum1wCLxSmUGeaXH8sp6vg3+2tNrTSlMFy0D0F2U0Zy1yoBLHNn3JlCc0Lp&#10;d63bpYaS+aSEI4OX9u43vW2LXKUmMHIN8KI8vYggXfAUkjlVc9KxVfQBr9U9JPjlWqnSpOXyC5lM&#10;c17dRh7t+A7F6ZtHQ7LZTYURwJcUmDuYC5QwdyqfNsoM7W0tcOWYnZ2bmpoGkAVCLVUCrAJ6G5Qw&#10;BMd4yWo1GoT6kb9evnZl+MiwSqmCwx0wOkAnTEgAqQGj8YFkroFUBAgVwmhAXoBju90BIhl/gqok&#10;n8kbTEbQ56gZigsV3PGMRtRDe/m5beZWZyohEQr7ALtpTYjRmE6kYYsMoz1adMvlop/YwHDrdTou&#10;RYG+hKQbUBGtEF+U/oFBkOISKc3B0Uwci2V32SiJKMvMcwo0WIfRir6VtgafDc+zpGtkMz47pxxa&#10;SC/UKi6HR4tS0ikcAHrU5XRA+5LO0FQxce8G2MCCAPxJ+vv6Acfn5uaA9XG+x44cwaDdunVLp9HI&#10;VQqL1QaozaEBaf2s9noyWzP8E7F0zB8MgMkuv+4Qh8D4BfMEJSXDn0SQiBSFJUu2ZUxvEom4TCRW&#10;FFEoaHiVQkrjbHK8QifTtWt4FD/vz8fdSXaEl1ftlyc7poy+jBdqRUE8vTWKjSeTBQabLNNYFm7r&#10;9Gtrgts+cxssgPtJrGhzL17yLF3x28ZCzkmppruk5G6w8s0Op1M/zjv07XqVsdGlwA2bwORWKhFj&#10;Ui4VUrdGx5wuNybN5FbGIGPeefXaNbVCUW5I8qaC2oDRuMQhPx1MjMRReACVQ2r8dfrma4V8ViRV&#10;7h+oTS40vAXz6TRrXa7QHbpRD6ttZAT4DCqYCx7QNXpmgcln8PenShsXheoa8P3oKYl+jWOmZPLI&#10;zZs7RGnTFzHP3MPRwMM7E2dOXhpPxtKA3Y3cluRYpCKCUTpmUwd3Ktj4IFTUUMLcgZyfYG6wmZ26&#10;drxJY9EIHPog50CmyXJQiLcpErWUCGOAY4lYYtDTlC2PR4GZjsZiwNAA2WC1k4By8Tj0scDZEExD&#10;bE0rrSMRSC/wwe3xQAqSSqegx0C1oMzkCgUx4wuFw5hVJpIZVqGDze0G+EZDyMvIyBUAHIERM7ks&#10;BXaaR4tv89k8pOGA4ADiAL74a6FQgHo7GAoPDQ6C8L4xdkOvo5tGJ9EiNKWYFQAAAGrjJ55OgA4H&#10;IZ1uqQzmZqpZvnmPTq1Hr8DQuxwORGCiq1arDXswOEW0ipOMgUfH+SJ2kvZXWV7CiUBCozXoJRL6&#10;1g26Az5fAD3HUcFgABRSI5R2BZl97aUvsnQXcPqgzK1BRzadg3SEXOgEJ6VSqiEOKcff+GuGm8X+&#10;+ck5m8eJODcWI4eLIpWIKgPaYLfZe6arTdsuiUg4M0JW7q7JwZWXaVPG9dv4U1/fcP9m5evYj8cT&#10;bLZvjn+5In1MRbu4C3FXkZ3xsGvuyheb/hUiFaIb2VSlCzKMt5HgGuls8NN69L3Ek4TuScgxf+3L&#10;7vnXwHmTPQi2CzgmELjaSPcAsiUKoakHhtk7Lvjj8flw4O40G167+GpxjYne8N17+KGHxqdnEX5a&#10;OhF8FRs5qT0/1jFTbUoXLiW68qMn//dvffDZL//tN/73H7z63S8Cc4PbJj/kRBbHrvhddrK/dGrl&#10;ZUqfy48q/7xzAzJ37fOp2Gpep51r5bDmxkdATWlMVEsp0cGu+QpX9LyOdhHEARy2P939yNlxRBJm&#10;91FkXy8/2Vapnmdz13G+G17rinrihbvaavz2qLUGrrAg00BNm4sHmkOltVBm+KggmTnJZbND41Y6&#10;zYNVPy2dyscWkvOLiUWcAnLfwF6a5G0h3nzrLx9CDEEeIwUjbEYg2kZh+EZDZg1mF7iNZLeBMptV&#10;dKH+wAc/CNIXSm4krYSOGUgd3nxenw+4nNQMdvrP/uzPvvWtb8GEhCSLQc3PPPfyP//TP+Ezix0b&#10;GJpjFFzgj8FPw9MDauOPf/zjwNMMNhNp0lEGQBzWe+iqQiaHKwiMUOD4MbEwx++WxBJr0SOPPfY2&#10;FMZJQVUC1hydxL8e1uorhlvg4ad0stnOwq3JEUB/oAg4+sF1BH/COcKdT6VUAmObDAb8ClcWnD7C&#10;Q5HRHcYs0MygPMnjg8phUJ3MpwDlcdZMDguS8ESiTi9U18L1ljbaAYZsXteCuONReIkgd3ooHoO1&#10;iK5d7474kOuRTve4UWp3sj+fokMc+SwKOnjYkug0cvzKDPrW8pWUX++gJ2absUh6RVbeSpqxTdfT&#10;c7fYcjVbfZdHUq1f/irLi/2x0x0/tlnh5WWr0dxOJoUvv/RCd4vQs3ip68yHqqycFINVdsS3wuNL&#10;ZLpVL1XL+PczyZDCeExhGCBlwt6FoG00k44jukBmOCLVriVH3bAtQOpE1ONdfL395PtJE7GgNeSa&#10;AgOq6TgvVXeWjkLJoGuKxaZKba2MPa3tOM8X3wWmo8Hk8vhS21A7fU9YPOZ+c+OSuypHyeP1La3Y&#10;77vvPiS4IYfcuHFDIqJMRn2phgPKamP+45h5SdnxMBLGxhKpTIb+zmClDDl1pVKRRCjiC1fnToDC&#10;1tnxp//1z3/xj/8JvDVy2rOYTLDZIY/DMjuKGVf/qfsL+dwPPv9X5t5hnpCWPPUevy+XSQFzRwK+&#10;xfGrakObqWcYe2ZHVxNkqI1mlc6McGbswbG9x+kkBchvUOV1qbUYKO3FW0+qjMPKluO1HntYfvdH&#10;YDo+5cjYD9ACPUC2hqPZfcfoWi9NJhUPf+5/GY7fZUE4Mn3Z+RP311rVtuX3ytpvfccAsoUKLiz/&#10;QK5t2+3qCyCroi/rO6BrL9WfZh0lMU/u5HfpWIZIPBMKBgBY4fAVCdHpZk6dOgWM6w/6ibUfEt+A&#10;rkaoHxbJQS0DHINdBtQmxtJAsYh9JElhQAa/9a1vvXbtGmhpWVGOUmFgAMAKFP7II4+gtqeeegp/&#10;JaD85//Tz6HaZ37wg0hsTixZdQRKxEUQT4Mjn5ycBJgupX3BTmLelwKUFIsBsmlf8PkZtQpBnEzg&#10;8orRAAKGSwl6CH9Am9Al58oEhbWMif6sL8pc5SiTC3ExQyThiktnhIaItyA2dB4YGrMLGKQAKcE/&#10;GzMEYj0OsbhQIOgfGEABeFrrzHqZUDQ6iZTvCrEIwZw1a2hvfeVn7nnw50oncu3iN7of/Cz5FVZ9&#10;aW6mq60NzCmM/Bx257Fjg8S5r9zRDyi8t6/LH/QkA7kYIwYzdTj6tRjpwWF//OO/Bfpx/Q8l5MpV&#10;UoVMgalqKBzKsDNbPN9hD5KausZRm4A26rj/ajokLeC50m6KyROwhOu77XJ5sIaCSwVWdXl5qa2z&#10;D4JpNpuHSPINT7N8p2PuZdf8637b7UwqAhsksdJcOgoKELlhGEi3VJ4nVEh1/QrjEcRBxoIOHszs&#10;OdQWTSAhIFA1G/IlZRuKsXlCgVSPOmWanoBzMuJfJvvx4126xuaJANwRr0b2iGQt+FxeP1LSLI0v&#10;A8uqjMpIMOp3+CkBxREgVmCDS7ntiddaAGZYGoXy0pUrSoWKR/Ew1HSksBeiKT+Mjcqv5sFC25FI&#10;bHwMQSQBDhyWdK3tnQh37mpta0dMhkQqz2Ty3kDIZsfz0GV3wD6Wff1HXxk697C6pQt5Y/OIe8im&#10;4XXz+ve+wheKFm5fWRi70nfyvtlbr92+9CwgtXV67NZLTx+98HaXZfYbf/v7bX1Hrz77JC6XxtTu&#10;XpnF4S8/9W9KrVHb0vmPn/rPUpU2EQ394At/ffLBH9s5wQm02irT0aBr2rt8RWG4Yxda07fxsPAu&#10;jgB8KkLZIASgu9hmQ03tSVqWOnqMsJOE0yaA70N5Vmeby9OlLTSc2KW8P0Wk1QnHxjo62fRDuAI2&#10;oPbC2HzYE6VkQmJI0viGmFfI8RP5BLzLDtCcsPET37YGmHAfER2Lx2E2kUc6Oai0rRYrjPb0JgPQ&#10;6rLFAjDtcDohONbodGCVoYoGcYPgOVrvq1Ry2Sw4fUEgAUm3w+X8i//1F889+6xAwH/llVff//73&#10;AxxDu/w3f/3X33/u+6lwqqu7AyZ0gEAA0yKh4Itf+tKR4WGhkN/d3QOQ+qNnfoR6EF/4n37u57Ip&#10;xkuvvv6Pf//lp5/+AaMQGT5yGuD+n/7pn4CzAcq/+tWvIs4NGdRReU9393984Qv4oW2tjxyB1x7Y&#10;5S99kd7gUYZQLtTp9/u//e1vr1gs//iP/3j16tWOng6tUstlcL78uS9+7QtfvfjCq/o2fYvGHCrQ&#10;swtsHAWXLefxwuCyOMA4yOkDTTZU2vA+AagIhkNQp8DhBMA9kUh29/SQ2UWR0tYU2BDjMBFriKBD&#10;dFWqoF0UA+5ALJWEVGPby1FeAGS2QUoJxavzDSSATAi7xPJVehuCECFLYLHZk6m4qcVsMNLOzsS5&#10;r7ySWDqhMemtTgc3zxVIhcTRj/SE/an/9smi8H2DjcfnYa9zwZu1FhQSdVaA0AnYk2+8caWK3MoU&#10;pW/brEAT9xdY+Ug+CvWRVmSqqNbp9nZ309QyNrfbadBrBSKoh6nNWs9l4jyKtrzBJtN0qs3H8CPX&#10;dgulmi2OKq8NxSRKE48Skp2ZRNA6/t2IZ1phGERcKvYkInbH9LPZZFCsbNV3nK3oCQ5Hu/gp7Zeq&#10;20QyHaYKpT1cXIk79WNnOp61TFghoeo+3ikQU1KFWGNWSRQiLoftWvCJ5bRrTxNHe+N7g+K2mk1j&#10;4+OQckEyBT0MBFXIwkp/PTRrQccHBWcn48lbYxNMNu/M2XPtfefVGp1ARN8V5FuED/gCw7AT33y4&#10;icMDFTHUeNhdf+6bXUfPZZgCnDUB3yxmvmP4nFihkSlVt179/umH3wuc3TF85vQjjwNzP/eVfzjx&#10;4DtffPJfu46eb+0/qm3peOHr/3z+be/XmLti4YDXtvTWD/7S7defwePmoZ/8BXPPEY91MZ2KA3nv&#10;HNTG2UlU7UKp/tDpr6bn8l4VhgbjoMREKtnKI2I6QfSB2Hgt7YHnviMuU2nzBEJn0Jk1NFOSZ+Aa&#10;2/k75WRSxzgDaiMiC4kXgo4Ah8uDzXYdlaw/BDGviI+EaJvPpPBZxBKxmVxizdGU+g9oJVwmDyGw&#10;iVQW/iHgbuj4vzj8RVJIagNMDLQALNnZ1YVUMZCL0NYfTDo0EHAciBbhjICiYMEL+QJssH/9137t&#10;3nvv/dATTzz73HM3b95EfkfA01/6pV/6lV/5lUcffOQv/vrPO7q7W82tNKMH3xMWG1D4V3/j1776&#10;za899tCjiVjwrz/7tz/90z+NBOw/+7M/mysggC/wjnc+cP/pod/9738JIahUKvnjT3/6Ax/4AKQj&#10;v/lbv3X+/Pmf/bn/9PQPn/6Xf/7XJz78xGOPvPUv/vIvBwYHgXT/x//4Hwql8mO//EuJeOJ//smf&#10;fPCDH4SZ98c/8Ylz5879/M//HKD5qy++8va3PJaP5cOx4HueeFytVf+vT/3540/8eC6fRUZ3XEco&#10;SRRuCRwAEf6IX8Hi41WLSQjUv+lkWm/QLy4u4q96g7G1rQ3ABiMD+QpIZWMLQkvpMaFfYcUNH0CE&#10;w18PIm8ul1+TUHv5+U93D6xlphu5+t3W479RcZtBip1J5hBRKpKK0BPYwtgdDuKZTUoyhUyYjSCV&#10;ZjqXaW0zwvKPRg5Ft8HtE47o2tVSlaTX1NEr7BGwNp0lsKUqKFIK2Wrttxv8qmQYKcvKa6PLP6yo&#10;pySAxhSwYu0AegzrxF3lnXOvOGdebLAnFYfzxaqu0x/oPPlTJZQmlpvxa8vg2xT6NfVP3Y1Gw5CL&#10;WHB45/FWnmD1ApMwxIAr6nf6Z67NI8tj3fXXdOCJY0Nulx02+OSori6wvx3Xb46VKjkQWm2L1T63&#10;tHLhvvuHh4dZdwIdqhkHkUyZjIZw1ufO34u0Am958GExn/+1//WbV3/4VZDZdNBJJJrJpPBNdDhs&#10;sVhUJFdGQ8FYyG+dHx956bsoc+TCY2gI0R4//MJnH//Ip2BpFPJ7ZFoDpCP4kap14eBu6Kcp0drU&#10;CGKSas79sMxejcCAcIioYPfzBpB9THxiP/ewom9QaWcFd9HMPKhBp21NPAVkx+wTNuEV0MQuoSqI&#10;RjpOdWI5FAkjHXOeJlaOlfA+4QBUQ/g5JT51QXpfO69TypaXwgya2NaBqErMEiXiaVDU8WJYYSoD&#10;k7oUEo+j81BjI/0hPmA/xCSA3/g8MjoG7hYblNN4m2BPD3QJ3d0IfMTOn/iJn+AL+L/wC7+A/Uj7&#10;8trLr0FTEQ4FFxcXOtq7Xn35VTqDYzYLcpzIaO85d8/85LzVtpxMOGFMh8hC7IT8A9h0YPCIP+Ca&#10;WAjRTLljTUgMYhv9efy97+FxuI/c/8iJ48fPnDwDgcfx48eRWcYbDLz2+uu/9NGPQi39zne+E/VM&#10;TEyAHkRA5COPPAys/N73vAcMFEQm6MBD9z4SWPCzogwcWAjkhW6BZFEgWxaKrRQ6iUBP8PHgFsHZ&#10;IZ0SPEzgZyKW0d/H4aFBCGxQAyYh4NGBsCEZJ4YtkIwD5uHn8uXXb1y7Ae8RaEjInQChdvW3RIUy&#10;G2S2QL1xHnGiEuFxWGgU/yLXI1/BhlwEO6EtUWk06CGfS19QKEw8PncpReX2OJvDZbcO0LHY4oz8&#10;pPC0hLVphDKv6xizFphS/UBsWJLbPuhYvDgWHdnwr6lUmo+0SWUbzlyq61248bXVKwH7G7609eim&#10;Uu8Gu7cTh6cTWeuEFTW3DZlxXSqaUOjE/ee7FVol8q4jc83uoO3ens5MMjo2RmNroGpYWh4ZOn7l&#10;+mipb/scak/PzPH44vP3XChpzfFVQQqul158Hj+vvvIifshnpMy9fOm127dvQwmHxxxO8NiFt7/8&#10;1H8gLqJ0sjde+s6JB971nv/88eF73wrXIQjXKKE0EfHpDK0FJsfvtnOEMB01KDWms+/+T/f/5Ecu&#10;vPvDiEN5+p8+/egTHxNJ5JBdaVrabbO32ViB4VL2+QlD22qEwE7cThvWuTL6bb/11q41d9hQrSMg&#10;LfoW72ewAkB5sEA2uQTC0/fH3a7yy6FjiVnxOsOqKi4rpkb7NgU9UoX0nevCgr5z2Tl9eT4SaSg6&#10;f4v7uUPQAcD9gOxBRExCp76f7+Fav5XVlMccI5ujk9XLZbS6Uq1UA0F2d3UBQyOnOd47QKjYD8U2&#10;YCV+BVUHmIsP8LlDLCNMr6HPRgFIQWCJXWqRJk35Al/IB4Ptickp/ID6vXDvvagEOczpCotvK2xv&#10;e9vbnn/hO1998tn3/NhbyR5gcQQUfuQjH/n+9674/AHQlNmyNQeCs0G5k6hN6DcApgGIgYwB0DPJ&#10;FP5K0ssTUXgkHMRnfEDQGqk/U8S7zz/33C/+l18EDo4E6Ahg4HJMCRDgSKYN6CRWiMGKonLgBzrn&#10;i1qDkSEUNU4NPXz98utg95EAKF9gAIK3ms0YFjpbJAtibuHRo8c6ujpaDEh5Ki8NS/UBkd6b/7KW&#10;ZZ3BmBh5zjT8a5tdUCaPxtAIDJ2dXLSuLKt1JqDtMCMWTNEJgELBIFKv8iU0HM/H6WtNtu1xNimX&#10;yxVmb8xbJq0nJCcV7O3z6Gbt8zgqPT+Sj69e48363ch+qu+M/do3ZgK3SpUgBQf5DPMXvqCS9ZGq&#10;OkAtkwK4O1UtB2ZZEx1GeDicPNg8buexdoFkY0ILxLahSwOQHYsk5m7O++yrKqhGBnnbY9vazEKK&#10;AwxKSio1yjNnzl66cgMJdLY9dm8LTM8tqrVGENKkG/jqvvjCcytLC72d5lMnjuAHFiv4IZ9PHhsc&#10;GugxamSZdGxhbgb4m680dR07/5e/+vi//OFH/ulT/3nk4g97jpx79dv/8bXP/t6tV57hC1aT+Pic&#10;lqf+4Q+++Ccfu/89/w+eII/99C8vTlx7+h9+/xt//YkXvvZPE1demLl16eYL3/7a3/7+yMvf7T/1&#10;ILz2vvznv/3Fz/wm9GJdw2d3Lg5yw8HvPP3BVGLNPWZvL9Bh6xuOgJlqNfBMiDLch+MDkL1vAeXW&#10;w8XvOxqy00uFpU1iNPNmN7CDqHXYcaVgF1PrUbtc3tCtAdROJVKL1xd8gZ1NQdoj6IE/CQC3kWt8&#10;kwBuTCowzcgVaFdpUMK4uICP+AFOxc8xBNYNDhr0eryDmCwmICbcqqGLQDFooAnnDU0FuSXwV+Tg&#10;Q1wj4GwxsQutxunv78PbHwKSXy1ucPAAvAYu98A25M72+OOPP/30Sy+++MKDD7yd7AOA/ta3v33+&#10;3Lnf+Z3fgVAEcJnPpbEsNkBuXlnSeDqhejqN7tGAuGjpht6CY0akIz7zOBzIOQaGj4CZxq+A2ugk&#10;asNnSKv/4wuf+4X/8vNPPPHEmXvOlBQHmF1gw1/ptjLwCaE38hk9hz6EUPjYgMKVMgUAt9Ppwpgg&#10;Iw9GDAbh6DyyYoJaTiZTfD6lUKoIcw87QvyLPDHVfIOccy+vtxnZ7ECQ1lqdHsoIpE3XSlSMOBNu&#10;JBgTBHIdGaKXqhCpiTKA++gVIbbJxv6vv/vxanoDwXkuUwi6gwKJqFVmjufi8MvcIsohn4illych&#10;Wcn5rBztTuXdZXIpjsbkm36FozXLOXKciNvjNZvp5uAXweNxBPxKPOqYeV4opWXs1Zz1/imTiKQY&#10;SB8k5KgMcjZ3m9kRh2LjFouFknKtLJ8p0FYYOxyeiikNwqKxzgXlMgYNAisIqi5fuapFPDKH7u0+&#10;FGrb7E4eJSqBbBDVToft+NFBhHKWZ96puAewugfpGMrodVqBgNdz7J7zb/9AW//xwXOPyFWGRIF7&#10;9P53adv7e07cN3D+UcS7DJy45/j97+w9ceHUQ+/tGj6D2riU4MyjP9F97OzwPW8dOPOg1th64T0/&#10;0z5wWt9zQmfsZLEKQ+cf7T567siFRwfPPpLNpHZUnL3hHQ7F9v658w97suEI7M+U7MBMZyRnD+gl&#10;w7c+On1bWnxVkw2AwrMyl+htNM8u4kF7BX37f1gksFpWSeDeoDfo8hlmOpMGCNzRbqu5mhaqRc5V&#10;QrALdJcrAIgebFvYzYYLtg2qHCL2kOElCjYXIFKhUhH9A0zrvB4vi8uGRhmRcxgA6DeQAwUiCiGf&#10;DxGwSq3GB6fbDcCNP+XyeaDnL3/5y06n84cv/DDgDbzvfe+DBd7zz4M4fg6q6G8++aRIJIRihE7P&#10;LuAjkfqXvvQlQHDw5U8//d2O9u4HH34UDsiwH/nwhz8cj0W/9OUvQzL+5JNPghE/ceK4ucX0H//x&#10;hQ888UG8tr/11Lfe++PvRZdm52cBKN/6yCNYp33ppZfMZjMIaThef+ZPP4Oc6P/++c/Df+yRhx8G&#10;ofvMM88gLhNAORzyPv/CCx/66fctLthfePGlSMTy9Hd+BIXMhz/0IVSCH8wc4OcNRA5fL5vNBn4a&#10;PcR+AHrMH+RKZSAUCAVDKEAyDwKIA6YD1AKI+wMBuInD9AID5bA5/AG/0+FGhKLXZcuxGEjGBlV6&#10;NRLt5Rf+rHf4LaWrNjHy/HpldumvSE9jbjfDYVDOpWUdUGZDtB0OhiGv1xppHQ6Qj8vn7ujocDns&#10;UgUmQndCvKrE2agCX0KpUi6W05S4hqfBlCGSi5BvxdWLN02tdDOljSWSsRXam7NenbBA0rOXb+vL&#10;k7/Ws7+9BfXHs4liwkhhIBQ1GmmVi9VqVcklUAuV2oWJ9eLNryvNJwRi2mkl4JyK+SxC+V3d3tFn&#10;St2VA2RDkx0JxGRqyRYQsLx+TECAyAGy+RLu/Mgyo8ASbkKB192r8gOx7IW4afxcvX4DqSLpW5DL&#10;hes+oLZMKoF3/H7D2elkcnHFDjclchaY91NcZldnW62jAbIZPwgMB5eAr7ZYCNdMnlgswn0H1bXX&#10;60YSAOjXHQ4ESSJ7gAdPCgwFxWVDTwLAjeYwC6J9A8USyEFhwHnt+g1mISctStNgQrL7ILt8BOBy&#10;mMumDvNH1npX7E759SnZ4Svc0rZBTu/d2b9/HOvqHv9sLMoN+dj8tXDAxPJS4Eh7RYU1jSeG5YR4&#10;9TlTd8d27UA8yVRGBUA2PLZnr85nU3m893e6dZgN42YG4Bazxdl8Bol80CKgRU3jjEP2c3moACR5&#10;JU0VFwpAjTDOg6sG2F+IJcBrgwGNR2OArfPz8wRVW+32tlZzCGx2KNxa/ABkLJPIoJ0A+Lxw/30D&#10;ILA53A+8/4MX7jmrUmmATX/8x38cgYN4v8Aq5MiRozSKDQYB9dDEubNngekB8R+4//577r0XrxUE&#10;Ux49flRLSzja7rtwIZ1Kvffxxx966EGtVoc/9Q/1D/QNwOHk2PHjCNNEDUjPDsYdypFIJArjEcB6&#10;7Ozv7z975gzF5737Xe9+xzveAXI6WygcP34MZimxZAJg8dTZLq229Z57Tum1Oi6f98RP/fSZs6dM&#10;LfQ0w+P3iQQCzCVw4SCcAcdPZDN4RXLYLJ3egJ4vzi8QX0KSrx6AmzDWNJGnB8amwRtqALzWKpTG&#10;VhpnpnD75HJIYo9kOv5AmMVkb5EkEmS2ip8TS7XkDodndlY2XLIZWX/bc6Q89MG+7KhITwOnEcRf&#10;gsNG9hx0DAeijEK1Fu/BjIZqC31AoKNr2YXgSOiDbSnrStKCkMQtvofJ26/yh+8jBfCZ13kMiG8n&#10;vrdcBtWZ6qb4EqQgQv1Xr1wa7F8VsyejPtvUs1Bjm/oeKuWOQRnn7Evwc2gdfsdO9KdZdUIuwiiw&#10;7fN2pUkprj0eHBjdOuuMh6NKvcLQYyybdzSrg8Urm0qRqFsYd4xOTCMmsCR3hqy5vdWkUsqb2V7D&#10;dUFBfv/995NOIu1OPps0t2wAUBpu564KIKQJR2NYEMS/6XQGAFsmkxND0PJyeNTCj+n40CB09s3t&#10;QK21ISZy/sp/GPoelWpWpTW11nBYfqdH4GL41XShORriRroKNIkATWjHG6lkz4/N+D3Jb/27qm/N&#10;49J9+9bIjx3LC+sMPIUsu4/qQ5qhPT+1WjsAlbZ73o23fNuQCTCI21R/w2o6M5uYjeeiyUIqlU++&#10;AYxKevi9wqQahiHdPb04/YX5ecge4JaNzwj4ASEI4w6RSIxQQsBZJH+xLK1A+4GENfF4DGJlfACS&#10;RuYXiDG8HjdEFHQWG7+XKooT4kjOEQpD64woRuingachoRaJEZbPB7mDkkCr+AAXPJA6BJ7CnpZF&#10;caCxBsQnSmiUQbA+rjWmAcRDgthgwzM7Fo1BQ4I6QSSjq6gQHSAXEUehS6QDQCpKOcz1+KgQQYo6&#10;vU4stnK4dHORAFmm4MYSdP4a4Gwi7C5taAt1FqXqWVI5Po+OjYHehqgGQ+T2eiQiESTdKOkPBLkU&#10;FwL3baO/aBk3lNoI18ul4b5LmgPPzaEzR+YXv//J0xd+stSHcs/s9bdouT12uW02SnpSPuKWDfcY&#10;CEgAMiFG7+lc45er1Y2UWo1F4s5FdzqZkWkkUo5UxBFHctFsYdPoTohGcgE3vH1QA2y2M0uTHPWO&#10;AJo8I+ccv33m9KOkq7iPYepHPifjPo35JNK+VMhFxKp23HfLI09JNN37k7QDSk7EMkIJVyQX8oV3&#10;hXWuvw823EOIbWaB7XcGgs4gHGJ3gtgGnw33IHQAtC60Iq9fumwwGMl3FS54iDVMwgFU1oQcv1We&#10;9dbFkGdHJIZJHy2Sw4NjaXGut3stT9C2TSBDDXyyUWwLshll1v8VaxGwO5XLZTqtxmjQGfQaMZ9r&#10;sVinpiajsbhaScdBolqwGi1Gw/WbN/FuKyU33bZXO1EABtvq1tPO+Ysh14xcdwAWvndiEPZ5nVwm&#10;J5yL7C0QodGkcEDOaWa6kz0ZdrZAFH39ufIc7LlUyiVl5KT1cLqQZRt4RjO/UdnJngwFiG2lXobE&#10;7P5Qgs1g7rSAZP05QhkFF0uQ3G389mwhx0FyQiYrD1u7Aygsgf2OmdGRzRdy2RzyeMMlmkbDsRgA&#10;K/w3QFFForE2s9nn9wO2trS0CAV0QnWwtvCuhsUdkpnbrBbEUKI8BBV0lGGhAH56doZ2+kKEot/r&#10;gVYBDtP4q9PlwmdwN6CB8QoGSVzMWL6M2gB1oadVyGUgwuHpgXw3UJ5AqQJgDfIYEB9SE2RiBxEO&#10;+AS9NfC6349OBZApRiSVaBChCKNBrZa46ZFtbnYWxUCiowa8F4GTQcHjFeb2THrFfmdOZqD487O+&#10;ltZOgVACYTfscXEU0DPgMoA7qQpnDTdDfIADCz4AYaMAHPQgRkW3cS4gnmRSuts4a7ivQA+TTqaw&#10;f2ZuGnnOYTOyML+INWOX24WZDNQvNCnOYSNcE5MZqUSoVGlQjERY4gfe1shfkk7FunVrjyzYjAR4&#10;/Wmustyqr/y2zPHSCo12ZcEmF1YiGY6I5rm9di+8LDFEPp8TF7BctVIzzqb4tAU3lpZoxXauIOII&#10;TJTJn/FvwakUkrH04hjUHfQS+c6AbDIcyojA3DGMDy6HNRO3SiUKVvEq8vgQ/WxMDVJCBUC2b+Wq&#10;RLWPbE3J6RC5SNQfkSilDVKbYoVQrpOH/TGf3ZtJZuGY01zFdglno9ugQAw6zZWr1xUKJUnshCUn&#10;JGa3WG3l1tp78vIgjd4enzlzdlVF+uorLx87eqQ4R6hqA4COR6PXX/xWa+/RzSIUUQZ22CKZCsIP&#10;fM5k86h/Q+SNaTWk3sDcSCZ59doNwiWgH0icAYtuKMitNvueDxoQNhDD8q2vy/WDQN5VDdNhod0a&#10;ASQ9gWYxlA/uVoOV7RDKVsVbs4bcq540pd3IyDWZZo1+ZrJY9qS/PhdtoKtB0cFO/wSnP9vkCq0I&#10;rH0ptSmXg1RSjrkRp8RC3BeDBtwHAnMTj8tkMoMeQ/vhcbth7gzNNOTFwLUQ+wJLIk253mjEZyBI&#10;OrQxnVVp1ICbFqsVBnzgsAKBICAjysPYDt93qCxAb8PsAUgUiRIxEBBaABzjV3DkSMmOQcPhUC0v&#10;LixCew03buwBsAbJDag8NjoCMKrTagH6AXZheo2aIXhA6/OLCy6HAxQ1DXDB+LSYoP9E4ggEIAJJ&#10;AwejFcwTeAI+CdPEgbDnQoHS5Y5GwjD8zqV5M/GkTiTQC1Kx2LzLmQ/4fXDhIzgb0B+gXygSoZPQ&#10;eKDbRMqMiQGYL0w8gLOnpqcRZobWMZEAlIeBH7xZcEbwOsFMoLOrG5bhQoGIYrGXrVaNGqsBtB8K&#10;UkECmtJjkksjyjISjgaDfpfLjekE0m1Ggv5gMJxMpyE9p9J2biZQ6nah4z3m/vNKuSxPMVOFdDAd&#10;AvkFQUgOGhsOD9GNOrMRwD0VSeLX8nsbfzKatXDLZiI8MpchqWo0irtW9mrG2WgAUBtnkohkpi5P&#10;53O0bttAGcLZULKwsR8QyOxcyMviixC2WN6/1PR1RjrBkqw51DT4zVQWuhB+h0rmJ1+V8QrQXlcT&#10;7wgmex+CbJxFNl2I+KOmPhNmXw2OTBG6sUBsF3LMgCsIqTc+N15nqYZynI2pLYjbFpMeZn+IRSDf&#10;K8BHzFMhPpZJpViwaWLTtVYFcn1w+CiZAEChIZMIkFC9+kpwctGw7/L3v3rs/rcDZwM9Yw9+Suw1&#10;ycf+d5/4MGIZpUr66XPzpafdlkVDew/KVJQv/YoFPghX4MU4Nz8nlyvIUgAeXhBtz8zOSoUC4q66&#10;Vxtc4UFsH4LsvRr/rdtVcBWxXDSW31mPiA37AJCNBIc6ipYkvjG2xPy0VLrqFEQ/NinK7rGkOmte&#10;g8XInJGcO+hjwmYi3W8eHlb750Rwt4PnhrWllCMv0HGTQNz7juQGr4KsNBSLL2FJiMclTeUUGOBn&#10;garB+2IPMDfIVwBCoEwQ2HhRAtoCegpFQgBn8KMAoEDGJoMxCqV1KAiRIcogbwtUEJ2dnYQIx9s2&#10;Gol0dtJkNrJFQsBJrAhA6I7dvg2Ajtcu6ieXDwi4t7cP2pJ8Pgf22WKzQXcBFgxYmRQAfk0VdR2w&#10;+MDbB30AhQxXkEDAv7y0jKZhloIeohsj0EX0rHrOAu8C3ZZi/ugElvGEydzC9MU6lNFsbiIeO4U3&#10;GiIaAZQR8oiugmXHySJWEokc8ZkcSzA3tOmQlOAzJhKA+5g2gK7G4ZghAPdDP8Pn44woqNhB0oP7&#10;X7asFBPU3+UuAqJKLKKwICzg85AOE0kZ6R96aAUiIYV0cq7p7zOcl8qV2fN2XyovAgQXS+iGaP5b&#10;p8FPgcOIZ2J5Vkaj1S8uLyh4lat2CI5EEKTLYRFzxKVUNTL5XaCiHpxNLgmLwwIz6rP7ktGURCXV&#10;8/WYBMCHZMMpJluqTM/eqDAeAbedjwRSc7cAwYmwpMGNHxKbTLQmhi/SLNrDBsNBffonEylgVR6f&#10;rTIpGmSyK4YUkyIQ2xK5CHqSkJdO5dMUYhs4G2CzFOxIPsCRA8s9kWiccLSYZLe3tc7OL2E9CAY8&#10;VQZ0NnhLVBwO+bg/FOvupoX7+CKPjo729dagGMFRgNTJeHT25uvH3/IuzCKmb16cG7uCJ73S0Ab2&#10;mhQI+z3xSGjk1R+efex94MNsC5PgCUxdA8jrOXX9FZQH/hZK5JgExsJBuAEm4mEUwytDrTUEbDPB&#10;cOzmC98y9wz5HStTV58vJEKUXItFxr3VkJSPJAy22Tzh/pRaNfeGOSi1rY+J3IWeE5ANacQutLVr&#10;TaQ8Dn42VZ6A3W9fig7UFiENE7d2frvs4AtpkDAS0hGfLbS3fPaGVx+ZJkn0JBGW4NG7T1JOwl4G&#10;UyzMBNA3TAlI52GwAQM0PgU5AwLdMTtgysQQh/ARIwQ2GuIM4E7IM0BaAzVKxWIQuiTFOj6AFQJD&#10;TBgrwGIgYABTJGsE0QuoXWAxdVodLfimeMqioR7sAtUajc/rEQjXYBUoZDhV401k9Vxvb12keCEe&#10;SxxPMCFNYbLhj0czykSkQYIOwStDFY0t4PeTJJSQsgCyg0THDKGvr1d4p3Ikhrx89WqJ0oaTCNQp&#10;UIFD7jI+Zs/nacEhxCQ9vb30HANEfj4P4AG4r9PpcGpoiLQIkI3O43zJZ8Q5kjphRQIH8e7OzhKZ&#10;3d3VDaMSLAsAOS8tL2O5peIOEQnodNqbPTTwJ+srf1VhM9J57GMUg5eOpyNF/xCvy+uP+JGTErBb&#10;pdbIFfR6HaIqPSEPJOblcZA5qoBYTKfFjZ2JAmYRCW6WI5DctfDbAM5mMSHRLgp//fDkkarEWNwp&#10;NyEpP0mgxqzXDgcSokAtbSCzuYaOrH0u41xab0tS67M1aI/1dw7gKNypyAe+sLCgVtdAlmdTcevU&#10;s2IVfS/W2nQTy+NKL4/bg+5wcynnUg9BbANkw2PbPufw2XwKnbJxqE3jbMwoi/AaW+mDWqWMRyOT&#10;07MQltEwnMWGGwzu2tHbkz6fXy6REde/XdtujE4gJSz5Bl6/fr2/q52k0qx+K+HsYw+8M+hx2Ben&#10;Nab2Z7742ZbuAbFMBe6H4OxoyGfo6F+avNl15Ix1bhyDY+4e+v4XPhvyuU1dfd/71//Vc/Q8XErg&#10;ut174p5YKPTU//kjU/eg2tT5L3/4i8mg29jWI9O3z918RaE1QoJy49mvH7nvnaO3JzSqvZmfVIwP&#10;iG371I9YLC547uqH7rDkjo6AkTLuZkp2AiUbsYUej41ZUhZH2m5JryynliyplaXkQjAbKEGTHR2u&#10;zSrP+DzcgAfZL0oFXD5brThbw9F0C+hwtzfABpCNVJHJaFpRJmbdb+cF7IFM74C2XCYXcpI9VJUg&#10;Gc0x8fEtxgeAG2gTgLtIAa+Cb6VcAvwai0GTGAV17XK7V5YWEUcE0trjdsH1D2AXZDPQKjY4WwPj&#10;QgMNUO7xuLuKymzsz6RSCIWErhrENkQgGcQwZrHiSr9hIQ6BVwm0KG6328lJJCm+mheg+EsSyRKH&#10;YUilOD6fd35+gcPjBv3+xaUltGtlOxbVtrQ8YyoYSCUEYUNqUkyBzoN6hBDhQMaIv6KN+tjsYqxk&#10;eHhoGOaD2KD2RhZ0cM1YmMUGNhpkPIn7B0gDY416iUqEZKYk4waoOk17Hboxu8D0ACQ6ZNmooERm&#10;g2sGyQ3mHpliwG0DeoDAlksFdKo8TBpYbKFgqzVzy/j3DHLMclbtB5zWcZbkUaGS9oNGZyALAWLG&#10;j5Al4OSQlB6Ogc5oPIq5kUwogrxGoZR4wv5QJEKb+sEtW416CkRPkkvlC6m8wliJ++vH2WREIPxN&#10;RJNhX0Smk2KmBhNrHosXyAbXs9oA2ShfgbNJJYiPrBtkZ5YmMtZpJpcPRpwlT7lu+1vb2umOicWI&#10;G7DZ7NU7XUDMDQ7ZPfeKbE9DvthcNtIm6dq0zWWyK7758NgWSnE3MKVqETA3g1VohGDeDGcXL4RI&#10;JOBfvnxZCn1GUdGFuSxgN1bBZubmVyxWAURV62zOd+I57nS65cVgCFSOb28o4NHfiZStvrkSzj56&#10;39uQwVGpMyG2xee2UZRAa+4s4WyPbenRJz76vX//i9a+I0Gvi/DZX/+bTz38vl/gcimg8FgkGPEj&#10;nJ9377s+ZOoatM2N69t71Mb2H/zHX33kf/67rrWbxcjyEENCcUQi2eUfff2xD3wEa1kQ3hRzcq35&#10;jlXf8yaW5PCECsNQCWRnEzHnwksCkR4ZdprYymFVtY4An0EFc8FdiIkEyG7lt7dRtbG8pdMBtp6I&#10;j6OrKbhJFFKZQtGLC+7JjEKikIAEcQ+hNixH2F4HVqlLvY3aVtZb+21xaQ5oOszNzghMNvIQB9yB&#10;iD/Ok8BhrTZiotZ7uMHyUo5sD1UlWOHpFw7CprCOs6AoLiQNYhFfIhbIZWK1WgHwLRFhwJGdAmwy&#10;hRgemsuC/CMaA80M1KspCqzBEAN0QjkNKTOQNyIm8YIA4ISywk6ns6HBK1yru3t7gGUh0hDnRG5L&#10;UEuTnjE4/uULllRah0pIokegSTqDumYJjnkaptrP8RoSWoKwUT8kJWgCzcGpNhZPCItvI9QPQPz6&#10;a68hBBAU+9DwEXRmamoKhLrR1IKXPjI4QoiCCQAk6egD9CegwDHPwAYhNSyyMW2gMTqduCZdPJ0F&#10;iVgCKA9EPjc7A7wOLhwGKSDwIlHaVdAfCoBIBfm9sLhIyGyKy4JKBD+IPtzaNhtt2C9+tnvgQuka&#10;TY290nLy/93skhHYDao7Hoo73C5fwMvh8cHWQ8kNBxJ/KNjZ1Qm3bDGbxjZ8EU+k2iCEqQlsIhAh&#10;Lk/YvaoOxF2u4qyyXPDDLvUeKdlLWdnL95efHtkP6AwHwJzXVvrT5NPfxJ7ST+lPKM9p6YZv4CqI&#10;5/DcQsf169fIgQBzIrFkeZlOVF7lJpab9zATOx5nkSCd86l92Ex8ynd0Q1JJCO8yCWS0ic1dX6JT&#10;4ezMhqfF+bMnl5cXL168WJ7UCjaf9993XzyRhcve0lIT8q5t0f1sjrFic5ay0ty4fq2vd9X2sb6T&#10;Rl705776j09/7jO2hal8Jr2+Egjg3vMLn/jWP/4J+RO014iiWJkdw4/K0NrWczQZjwukcvypkM+B&#10;CyfFJAoV5CX4EA+Hv/nXv339+aetS3Orf5JIHnn0rYFQ7NboOCqrr9s7cRRHIJLq+ueufR5+2ztR&#10;/2GdVY4A/ONAMK9PZw1f4Q1rqG8/6jdz29qp9ip7VVEMfm1feu4r8Y3U5KQ//pwfVHd9lTd+FJw1&#10;tq1ki3ED0uoRvtGceWDth1SRyWhi7srs4qglEd/gcbftoO1yASVHMSQ6QrJO+hb9oJlxaSr6UN/9&#10;v/5ESD3QZBu5Jhm7mbZaAI7QGUskCDoEBKd/8JnLowEo8C4cQkhnkDIGim3sdDmdmVwOQBy2I0Cx&#10;4HppIBsIkMw40EnOzM2i2Kmh84GAfmGux+sdCQZpCUBpuy6exA9+5RbYwXTKkJb7oiHA66HhYR6X&#10;A0Z5anICTYOfRhjlzRs3SgeePnfWYrWgJPagY8gtj7Q78AYBGoYZH/oAMh4dgk0hvLehwL5x8wYS&#10;9ISjUcJ8QT2Cz8TaLwJ/wWgUuhHsBCnf3tEJcOz2eUBXoVoc67DagHQhayEZ7EFmw2K7yhvM8tr/&#10;Hjz2SKkwyGx5ywerORZefsgBqaFUIWcAaSBD8Rgy5gwU00BGi7CNjSzwa9Pzu6pslM+mrwfFCTrD&#10;YPKQfZDUjSw27owHZn8VyWtKLW+xX8KS9hnujSpkhWJuz9UKeweg7S79sO74qqCeCoKcK2J5Y96U&#10;J0vcwrFsgfQgiWRSIq5Z/51ORlKxAJbGq7kGjZcByF66bQm6ghrzrq7Fw0ACc99YOBnyhOVaBZQ/&#10;dahmtuCzSyOjViqUMvntidsOpwtfdRLqh8sHhhmpbXIF5vjElM8fAOldq5ajmsGfmJo5fuIk0YHB&#10;MFutQlBE5eJONfWU+OxTD777y3/xyV/89L+1dA6MX3oO0LmCz+46elamMdjmJ6avvQrGurX/+K0X&#10;vv3IBz/af/L+tr5jMo0xnYhNXnnh2H3vwOPj5W/9W2v/MfDZF5/+jwvv/nA+lx197UdSheaxJz7G&#10;ZjFGXvnefe/6ELnVcWOrNdqJqUmny43omb0NKi2NGCx95IahhatfREgx2O5qRvKwzE6MAFYUkak3&#10;mo+WV75h8hoUqG8/HePF4kAaW0f/R6I33VmXwbzxsaX+sBkcyGDqqL/xQ7JBH8OxREnW0JLfZang&#10;szcbN3Obycxt1VP1jEzjPd/RGhDYozQpkLYGxHbAEcxnGXwJBdnDjjbarMoH9UPlqhI8w0niyfru&#10;//W9Qj2YfKo56t5dmWLBCxqss98Hz2Ya5MGqGTGDsM0FEwwNNwAo0sRA+o2XHWAPJCWw+QOpDCEH&#10;isEJG5oQWHbQ4Y9aKEaMUJ4gNrMk9XRmGMyMcEAijKY5Un6GcvJODB4DFYQ4SJgACgRCvkBICkOd&#10;cvz4cfIex4Z1a9h6AE9DTGLQ6aw2a1HRwYJQhFZdMxlI1Ubn6NHpAARo/C0Wc3mU3WEnroLoLaHG&#10;kb8GKXtwICIgEeOIsEgAbrgHgm6HJptYjoC5pkNCl5YQ14hDCJldzd2yfOObSm5UoV7LUL41mb1h&#10;nWC4ESodTUadHpdeR+vvkZFSxpfw5Jtmem8CzkYzmVSOL+KLZGuaNiyd+DK+cvVIyUV7i+EAyD4h&#10;OYm0jojMDefC9bn2AGp7Im5WmEXmSdDaI98S1iuIDU0NG5Pjmn0p4luSahoiPqtpEclowBPg7jcP&#10;tsDOpZpDmliGx+dCCw6QDcwd8kRhwygQ1yYAqAZno8MQ5sA6WiYW3J6YgGIEi06lWAp8FeG0rVSp&#10;5xYRxbHcXOvoSCQWT2ZIIDZWpiYnxru76M91bARnL4xdO3L/O8Je54tPfm76+ssCJHNU60s4Oxry&#10;u60L3cfO57OZ3uP3vva9L7UPnDC09xo7+r7xt384ceWFa88/pW/tgjPgwvi1V7/zhcmrL2YzaYKz&#10;L/3g/977zieAswUS6fNf+Yf5sctBtwPrRcaB81DgkVAYPNpazK0IM7XYXfMLi26PF4aACFHHsx6e&#10;V3VMk+oYh/WHQLQN47+lkSdluiONaJCa0pk3cyVqrjqUDUKAsUODgMcyvE2gBWczWXAVrLIVfzYw&#10;GhsJ56ta8ZCxZfXh+Co7s0WxbCjIsMxTMnmpzHqcvdnhUIwMig+2kd8WIwNUjZhIkUaSS+VgFQzM&#10;zeMKECjZ+JjvWg1EVYLwRAVXhahJyLgb9CoBRy5iSzRc7Unxqd25Y7GYgOTtQMxQjOClCU4Xsgo8&#10;9IFiES+IBJDIFINUL0DVAMegh/HKIPFItFoakEilgi0gwi7hD4gckNgDyz+ELRJPEh8VDOXyQh6H&#10;ytsF7BAIdDZPZFu2LgVXFJS8hLDJ9YLHCIQrMPXTa7UkeBHYHQw31NVIKY90gUWbQiYSWkJVgjkA&#10;8DdeUnqdfnFhAR2GyAN2K11d3YDXyMcMwE0sw4HTQI/CXQSflxaX+vv6AK9BbOMsYHUCJ5DZ2Tkw&#10;4gijBKql07cXrUWquYUCjvHo/Pe6+u4pFR67+Uzb4K8zBTUb/wNSw8kEJoJTM/OY4SALPaYEFR4j&#10;5V2qOR9kNedDyswkZpxpe6k81CAsmZoIPDbcCMgu/WkuMW9PW6pvrqJkwp09qT7fXtRqY5ufm4E8&#10;lw6QgGujUNCOUODq3OVC7rmQe3ZHc0aCyV6etKXiya5j7dBy1H3KjR8INcLyhA3JI9uHO0QKYfXJ&#10;I2EnhPje9XGQFV0qz74OIYfVsuL2BWER09dXudJKciKqFPI2s7FxevvSlRuPvvVtpDOXXr/Y29nK&#10;K0utXOu4cSkRZHIIRgHBDMkHnTWguEEZQhy1SQHyK/08KepA8CseCSiMD9iDw7ETv+LRg8Jf+9vf&#10;P/vIj5v7jpGas5kkh8vHX/GZ1I8PUKr5Q9HTp89AFVfe53w27Q+GEFcKbRwCX/AYJX8tFDuTBXWT&#10;y6Kf+CwWCZSISJfJGh/SWgftsPwuj8DlyKUNtRlN7AbmdZAIYnV+2zqXUktIHlx93soOflfdupRt&#10;O7N1gfjcBHvkosSwlsttbuS1+Q89WE21MJqoZjSqqWqfl0G2SCTHFgh5MNgG3FCZakYq++cEFxOL&#10;kCol84kq70/c9jDs4zMpFVfdQu12EiK4P+OVAYSKJJFQU4BzAa6FOXRRYpGBAJpkkcSLIJ1O4W2A&#10;WEgY8GEBGZ7ZMDyRqzQ6DY3BEF/pdjigyoAIBOoL8DPYOSWfl2X57HyOwwzhV76oW8Cl2cmrqRsn&#10;/cOc/F2cMahrpK5EB55/7rmHH1lVYqBLz/zwh1CPQMdCp27xeoDt0UO8vPoH6ML4DFUJ3kJQkCJh&#10;JP6KzJF4owFKI+8j0HM45Fdpdcj1iHZJkkgoTNQqOpXm4MAgxNzxeAIyGJwOtCswykZEaTWikbh7&#10;ZfGVz5Rnf0RimnFLoufoE7XeihX6EIvd1tPVl87mkbYFNt4b1tY0nB30xvGto4R3XYnXQ6+XsrIX&#10;sumsdY7bPrhhPwQs0RnJmYo/TcYmPFl3raNQKh9dzNzbeT9Jw16+4QJDORCLhgf7e6pB29aJH0rU&#10;XTLtjrDaRC6STqW7jnVWeMHUfeINHuixBDRmBUzqgp6wyliV2qwOnF3qJFLYLC6tIH/SwMAASQBb&#10;2vBNxneykM90dbRD5F3fecHbZGDwCIlxxtceMvG+7n2RkwhI+juf+wwkJZGgb+LSCx/9038HvN76&#10;HJG5fWJ6Fsh7cOhIxVhVMzi485F91+v1Qv8GL3+VUoHnWSNTjmoaPSyzJyOAJJFjsZEqoUMjPUTG&#10;dfg8bOHuB7G1J+upfnESIdlvkT/USJcaOTYyckVomREo18R7Y6Ov2p94uJo6u/k9ZmptSbqaQw50&#10;GaBtx7QjFor239MHBhXS4QN9Os60w5fxRvOxDTO9g7qG2YKULe0RrPpG7/7JYsCR7QbiZUgpwP5C&#10;by2ViCEjJG83bECxoIcRcZhMp5Cnpej5kYOzBxTSAKZiIZVIJTLpvEKlMSH9TTEpDBhxpIBBCCOg&#10;tpM/yWOvRv5wkDla3BONJmbDYaNYtELNtKZN+vCakzrezkDGaBSVlL+MsH9sbBQ+BwRq09koV1ag&#10;G8HEgKRbx78rFktxVdaMKQFqANZHR2E7OD013tWjivrhQxQEjAaexl9RAzLpgHxCyvrJqcljw0eA&#10;tmHAAggO4kpaxdp7PORYfPaPy0E2qk2bHiuweMuzy3wuJa1FHkypKuVSVrsHedeRnNKk3Vj02xyc&#10;DbA4eXm6pdukapGXbr7l1PJycrGae3FDkE0OvBm5EaluqXHDhgC1z3fcB1Z//V9hl/7qq68N9PVI&#10;JNvLSX3WEVULfUs1d0NCzYWRFTDZrYNmqXL7bjS39S1qA7EdcIScy06ZWmrsNmzrfNIIzibdQIuL&#10;K0uxRLqzo5PEUpQ2KD2mp2dcTofRoEUyl5oGAVlp1FpjWxttjADe9/kXXkBEZk017Fxhii92LE97&#10;rIs8oahriJ5kbpZgsqIPQNvzi7QxuUKpxpOo9JCttauYdcCQBzZSYLtVCplOrRLUHsawWaOpmG95&#10;7NudJz9wKNeu9bo0qzyc8haTC7tjP6Lj6vuEtFq0YrseuRbO09xY9RsAzQXpfdWXb27J0OvPy8Ie&#10;Xpk+e2T6svMn7t+2FdCcCLnbttgbr4APWc8UNAkyf2tF24XkJgcbbeNEQrmwNbkczIVK09S9vSfJ&#10;PQPFSCKD7IR5cNXw78PTG9oPeNjRScgzGSBOiVRK0HOt9xiAL1yog6FQzuwt4WzoogV83bTXF0/T&#10;yBtiEqYgFeI4CbEN7AvxBvAxksWgM/g1nc0Qphwb5NeAxegbPpPu9ffRNpcTE5NQmJTeWQSC4/1F&#10;qHHEPhbSfhiglfo/M+XgcoWkHsRQIpIStYH8RlfJW0/AY21LZm8Isq9d/Ibs2Ce6jwyyuXy07rI4&#10;xUhoQ21/624Y7OjxRcDNoz+bUdpNwtnxtM8REshEcvUaWKwSIm8BsslwX41cTTSQ6gwCEnFYalCb&#10;4WhDrOVKyn1UfvnyJb1WpVatTgdrvUEbKQ+QjeyMi7eXzQN6OPc0UtUOHeta9PmcXlRu6DQpdFvF&#10;gzaOs0ungGTjNodbq9XBCR8B0+WnhkWl2dkZRD13t7fyhdt8JQBGR25PdnX1lFA73E76Orc/cIcG&#10;c8NqoSoh+6tE2BWVIO2OzenGQwf7OYhHhnKHterPjycgdkLThrsdfIZCSv9vi1PDswbyvmDAi6VG&#10;iVRi1OF9WecCQqkVQG2//bah5y27OaSHbZWPAMw9bGlL9VxyI6MHYruL1wXPE1IJUP5KaqUOQh31&#10;wCaikZ40cqz/xe+pCylO2Rv36tI1/7vu3bbO/QDFtu3kzhWAzbZt1ibTyGBOgnCRKuPSdq4/TakZ&#10;khKE7UJSAiZ7D+9Jci7+EB1xASaXCDDITigrsEJJRCPA36dOnQI/jUVLmCwTCI6NBEfCFy+dvcso&#10;hgi7+TAE4AsIIY1jXWFbQRjlSFPgs+N5gz16V5ZZGZcKiS1iC3Vcc4RIPng8bjpNJ2hbXll55OGH&#10;wDGTjkFMgvhLpDFGh2EYgnDGickJqZTWF0GxXeK20XPkOdEbDcDohMy2B8MiMV9WzG3OYaPsbDB0&#10;RHkn9g9nCXUk4kCJ3lIu3QYGwHN88fufrGCyAbJNZz4lEGlhzMeX8GEbgrYwaQl5Q3AUYcq5rEQO&#10;Ttgb3kIsaa4cQJbKbE1pNwdnb9ihctHIZjf9tiCbviq56Hh0rKQ/qe/7A9UKI8hL5rO5WEFbMJw5&#10;c7YkckV68AImiF1VCa1AbOfTSU1nowl1EfiYiKUk8n3EYW84sECrjnm33xkQSsWGTt1mboNNxNmk&#10;G4hcBGWL4Im+/sEKvhbih8nJyUg42GKE98YGcn9C94IaL5cyI9JCKqY06l31cqnvXm38KIwAqQTx&#10;lKlMLplCFgPkQIjhgUib3CvURp1Rqdk0hROefcjZCXkJpOQSsVCr0ypkVcmHGu/5YQ1NHwHINtwN&#10;qO9q6g84XUJsT8enXBlnfVS6kq0kqar3ZPN876sm+V3qtdcdo+FHT2/bGQRBnpJsX2zbeg5ugRK8&#10;Xh63Ib+4ug2mUlW5QOzzU/ZmPEgJsodyETI+UGbHYjECmvE6gxIDqVQQb0OkzMWXJq3fAEMMYQkw&#10;NCJ1yH4+RcGZBBGKxfzkq5qH8kTl8UTSZDIS3whs4FzsLnsyF7ELuLl15Dg7w+hM84f6h8CCw89A&#10;KpEATOMoEO23Rkbe+973kkrw1x/+6EdDg4OQo4DAnp6aQqglWgcrNDw4GE8mZ2ZmJDJpR1s7ga2A&#10;+GJ+XqyknrbbgOax536NOpt92e06L+CyoUmuuElws2HP1jfYZiC789jHWYo1vAe0LVPLEFeaT6Vn&#10;pufN7fQ4ZKOMCqi9hW0fynu8fl0xqGNDSrs5OBvUbMgbk6lhNr7qbEJEI/C3PnNh7YmZdVs4Wvr0&#10;yP5qQDYZ3JfmX2Sr2XnEB9+9VdRf+uO2+9PT7PtOPICwVnIIbk2bdeXo8AbrnhUt0nehcyqXSqjb&#10;6n8T0O4iY9ZMMtV1vLNC0b6+uf2wx2cPe1bcqWSqQhpU6lvTcTapmUbMy5ZQKAIrkpL1dalRfDMx&#10;h85mUgg6JpluEslULpcXS2RY0ipXjCEmWiYRmIy01ePhBhbc6Xb7AiHEcYpEYmToxIN7s2HBrAbL&#10;CHB0IpgbMeNKxQGOeXpzXv2/f/Hv+09skJ4Qvr/nHtgAGja4H4R0Ih8HiV5fPTAh3lCCsjvXzvO1&#10;fzWZ1h4UyEJ1yT1RgbM3PK83TxDk1hcCAMg+40KWaCymaVo0bxi0vTu33xatQDcSTaQgYoYIG5li&#10;QGALiwnLgJJh/SGXyrU6zYaiEaKKxlEgvMvrL/2KUHmAdRKhCKG2Xq8jtDRiJe0el5udSAjXXGWM&#10;EcapnqMAylhYRjGYhyD+HvYgYNbh3kKsBsmGP5F0GfDeRuUA1vgMAQn8ANAQ6DME/OPYgcHVmD3A&#10;MH/Mb6Fy0JFnmLmH1C6vXcNgqutTIhGQDatsoVhe6hKY7Lah/5erGa4Y53gKCU9j4LZzmaRev6ZB&#10;p0HIHYvUzbyx1wBJUaWNSwOWvYLzbg7ORhDk8u3FzuMdJYJ2Q9EIEs0gp0ypW1387urT9i4ll62p&#10;lfVQu+67H9LtM233lAxJYAZ588b1k8eG4T1Xd53VHIg5SS7N9Nk9FTKbao7dwzKwB/Gt+ARSgVQl&#10;REabCl+UHcLZpfNFBtrlFZtEKq8A0KUCqXiKxc5zqTVnSfInfM8vXXq9u7PtEB1uePNgJuPyIK2v&#10;j8xPkHoAOrMKuU7pQIK5vR4XHo4gEhRyGZ2ljM2BPxTKwDqRz6dZBzr0JpsFdwKNFhGfQCEnlG0K&#10;5ffwrn7zNL0L9iNNGcw9Z4U9X/4/pra1WMZMLHo5Y4td2N5T5c0WBLn15QYotM84w74QJaAUWoWh&#10;+y7s0pRb5c1WyeKynXiMgJEmeBrEM1y0kfkFC79EAw3MDbQK7SCYYzbQN9TQHA4oJ4Bar98LsQUD&#10;KcqZqwiHaAux4UMp5znxISnFIOKvoMnnLEtWfhrctiCeu9c4ABHI2Nx4gcqbpWaw4HgpoBtQh4O3&#10;hmoch5So8e8+/TSE13hxwJ4PboOwN0FnEJFZLiBB/YDgLa1mSEcwJbDabFMpCEe5nUxnJDK8rTJk&#10;w9sAozTz7V/fAmQjljGdY6/Xh6yPcaz+NgsEYyKJFLnZZxfnW4x33fDN8c+OR1Jhb0ipV5UC5paS&#10;S+sxcda9glwzpN8gs/uFdyUi2vp86PwLhVQ0F6n+tLcuyVOwLZ6VUkYbwAKoEK5eu4E4WdjfVNkK&#10;XP9SMT9ftOkSfEU9YLIRXyhVCfD0Ecn2oyZ7sxPHcpNYIWRzmdlMfmlsJRFNimWSYnwCvVXpn13u&#10;61flCJNikJBBwSUViubnkax9AaaZxEm6tMGoDj6a5XsQPQkDf8vK4rHhAVExNevhtn4EIOFDxDqs&#10;uDG8cokoHA7Ozs4uLMy73R6wHRg34r1KNszRlUplS4u5vb3D3NoGOhyzL6RcZTAx9pRSpVJrdEg9&#10;IBHJpQplocCMxpNWmxNG6b6l6bB3XG2sar3o8DLtxAjA6xoOJPUJOXaiPxvWuecgG72KXb8ovbPO&#10;iV9zifgK0lHrt9GbQTBzVNT8QPldG/mmN8TlspV6GY/iJ6PJgAeGESH4bXNomm9naaymn8g+qXB6&#10;bmVgoB/8xfj4uM+PjOZesBuIN9MiP4hOD/SCkZUrFG6XC5wXtMvIG1jI0f8F5xFLJlRK1fTkFFz/&#10;kvEEcDn5QTp05GRASnYouxG9Bi0KMnjo1Bq90SgWCqEDuXb9ehJm2Ap5i8Ekz3J84UAHW4HVz+nF&#10;mbgmqtEZQ8mw1+5h5ArAtXAPLLIwnpGR0f47rDaF4MVIWCKRIs4SOR9giY3sGIABgP8QkIDJTqfT&#10;c3NzUBbgQA6PgxSScrlcR0ljVn88rpEIcV413zAbgmxYZSuGPyxS0l9SKEBYPAYbxkbghfJMOmdR&#10;cSP7697gqO1wujV6fQZOL7m7QhSaw2dD/AzZOphaohvZzGkkcfN5wYlVgyQ9z9gr2GApc+uTbNDp&#10;b33liJJUJQxvuW81VAtX6MrlyzC1UCmrFaSu3P4+jy/Wd28fkE7kIslovONoxy6kVa/7dtn2QMRH&#10;xsLxzmPmZCTDl9Dodqf57IouwQrdancKRRI8Y6BkKPeTxuTY7XbbbFYEBfZ2dmwbLrntyb45CwBA&#10;BwI+l9uHbF54iANAt7YY1y8XVDk4mPPY528vLFulSg0sGg/du6sct+YWW4wvLmcWdycmso6e760s&#10;u9Rhzz//f6bBtWXluNt1pYWV6jFtfUZv8iDIrQcHIZI+hx/2f60nO4UUcvlRXO4qsqnjPjm4h8wF&#10;Z7L5hJzS6EW1uWYtW1zd3V0QaeDtBjxKxBh4LGNdEWuHwKZqjabC5hXEcBpMSXEDXY2/AgQDpgN6&#10;kwEEjMa/WHvEv61mM3QgyLkI4B6NxcCDAwGjrVgkhJBDkOagn9va24mbNXHZC8gibpm/hatPeT3K&#10;UAvxGURKdnQG0oDhI0dKwolnnvmhucWMDsCQgBh+w8svFAkP9A+Q1PFw74bVN2oGHQ4UjpNqb28j&#10;J4su6bQqaRWOcKW7YjOQLen7KV3nKRSDDmS9AoSosRshs0kHEgnEQzEh9Z6emiyntJuDsytu/c2c&#10;Rkq6ES6Duke2lpWnpm/OWHQkkAvUdMjWhREiyVmS33/+QeQUJSVv3rxJcZhtbZXG25vV412+GfUv&#10;tJ/4ya0bwjxk/saSulWj3NK7o4mntqNVwWA77I96bb7WflOBnas1T03jfYPmIRAK+YNhzNAhewC9&#10;Ck9oZJjUamBSV+00qfFuvBlqgMc5ZurQ2CHDDh18qoUbSbWJAMvHB49OeL7yeay+3h1xo38zXIv6&#10;ztHvGPdbbrlz/qhSyNW311cJjmJByehZ4LXVsBRZTVv7BGSjq97/8xnjkaOlPkcc1msD4rRp0/Rq&#10;pOR+YOKrGec9LAO7DH6eI1RwJ16b4fC4qi4tcQN8w2+A18F0IJmNl7sEUmwwVEKttFXJ2cbrDOMG&#10;bIoQGig6SsYg5TYjApEwFY+DLYZcG6mUAV6x0U5TfIoHSoPDIWw3UWlvMdqo0+l0geCG5ASKakQu&#10;mgz0Mg4E9+FoDJH0SBODGtANp92BrI1MPmtEOHsqOkCS5gAiA7WDI0cxoPbyFwSYcjoHjdVudzlg&#10;qg0RCwHcREBC51ZjFHq7aToc7Dp66/X5oDYhUhYc5fV79Br1+lDI9eeyGcgW97xT3/3A7txpMB7p&#10;7uqoSFvTHJy9MmkHWdt5dDWEc0OnEcDZ9PwY1UdPKRRsxRFx/atsVToG1jSsiIx8y+mHsGZBjlpc&#10;XPR7Xf191aKBsG8x6JjaLG0kBieXKRyIkMeaBo3ER0ID1jJgZHHZXM5qFOxm+pC6dSM19eqw8I6O&#10;QCAU9vuCxEwQcxusG4DzSCXpDDuwMsWEh7SOP2FxEMuRrabWCktBMCI3rl/r6e44FM3v6JVaXzmm&#10;pq8vfzvquMVCXvM7WJnjCeVF/LxwexkbQHZ08mXxwAOlwpnJy1Tb8WqO3eJM9w/IRid9f/dHhuNr&#10;saGhpblrZ01ZzTaxv4dBkNXfyaC3g55Q13FaQQrLbQREaTs0hRQTdAlYkiwnw2Sw6gt9q74Pu1AS&#10;noC+iLscXm/YKFZCGGmGXm7qlm+8vA8yG6gXqmvkWscGX+oKmxFIov3BIHAqjAESiTiPR3+Rixlq&#10;SKRMDkYfsLiGGQDcAqDQLt9y+ZxWrQHTDFQNCQqx9iLJbgCCO9rWeHcI7lfszlLQPDAx1o2BtlEe&#10;6dAxDUB5oVAEZQhqw2cg7/KG0EmX0wUNN1JXDg4OlOhqIC4SCkmbnNgQgiWFnEWpUUOrDdpbyBca&#10;WoyYIXiDAYD7rvat1gH2A8gmp0w8/qwry6Vclc3B2TNXF/liqnWAHgVryrKQnF9/S2WcS0wgMY0J&#10;qpgB4aCKt2pGU98dfyVyNdmAqfaGjSIy8h7kjzStLhH6fD44Pp46tnECy+q7veoukkoN3lOzTqb6&#10;VvaqJNJT4TGRY6YjvjhgtEJL05yHOHuvLsd+azcWSzgRaBn0q2TK3v6BUrQN+gmhYSwSGRqsdiq7&#10;307t4PanIiYy67Hlwz4mJeC2rCa6y1hn2VIlS7q9CSaQd2ziZar3ZDWFNxyxfQWy0UPP33/adGwt&#10;lZV/durmA93Z7ZKIdVM9Zv6bKBNk4zd/OJrmsRjLt20sCbtnoBWk6ehLE+XVgpPlC+kVZhQwt+nT&#10;eUbYHYJFnVjB569zeWu8P02sYcq9GMhZElna7rqazQWJc3FTqmRSkaxD1qYX0onVsCXjaZw4FNiv&#10;fv3T2qPvEolXo+vSiXg0nuDz+FK5VKPVkojGaCAaSYTxAeFSNL7OpGHQBk02QmiQqm/k1i2i5QAe&#10;LfUK2dmPHT9Jiy0dLiYHU50EwmxQGByzZXlBu877FeQ6Qh6xnglpBCqB5zTQ9rHjx/EBCkNIvcln&#10;dAmtlJ72tNnI9DRqxjRAIpbgWJ/TrtIbsR+eJINDQ+j5in0ZIBsFICtAB2hDlUKaW2CGI3HUSZ9U&#10;NovAIXwwbRQsgeZuP/Wrx0+8QyheS/QxOX2Fbzyv73mwmqvQxDLReCRfoPR6w8z0pE4Dd0tuc3A2&#10;ffESBa6ApjNHo7eCueD6TqcmL1EDdPYBPkt0dl2K9VpPMpSJTCRuZwq00UETt7gjMyQ90dfXR+oE&#10;1J6fnRoeajR+yzbr4osEVeYwb+Lp7FpVkVDMOuWIhWPtw20ShYDL23h96pDP3rUrst8aSiZS03ML&#10;PL7g9Kk1shBKvmvXrh4d6heJKo1i9lv/30j9CWb844mJLTLIAD0nlm8VkqvvY05LB/iRLUYgNXkZ&#10;hXldA7Wi7f0GsnGOFTjbPT4y8u6jWxP2b9pMkM39UgBTosJoIIloH1IzkoTnI7lVIB5ljF4aFUsl&#10;fWfprCL7c3PGlxdDy9Uj7IqzAODWFX0qkIEFwhIFV8IJa44cOepyOQWs1NL488x8RNl/lzwVeBpy&#10;baDM1rY2Wh/CLLC4fCgoaxqffC6PJsAow1Q7lQLyPg6Yq1FtqgysQNtoCyBeIBRoNFqZVLaysozM&#10;L5cvXx7qHRIraNSL+p997tmu9jY2l4c/WSyWWDQCE8D+/gF0FQAa+W6AwrNpembS0dULpG5j2zlS&#10;MXM62dvXR/GouflZo8aE2gDNLZYVLptZPgfYVyCbjLzT4TW2tvL5AkDtFqO2Ub8RkLWRQJIvhGhg&#10;VTOwkFwsOY3Ax9rUuurnxebrmRR9+XVcg5LbaP5FPpviMjk/eOnZUv3lN1Z5uzXt50rYzrA9vBQy&#10;tdDkBB1gx2RjyaamhJHepatCOf1aot1FXFGhhJKqxPi3plv/YBUuMAsakxKuE2qjHN8cnzUgvJPA&#10;qfxEDnH2wbqsTewthIJ6HeLHBZeuXWGzaD0JKseLobOza2R0FPE5UulWCUeb2JM3Z1Vh73wmFeUJ&#10;isPOFjALSC4duvTy1ZaypeHSyFx6/Vbb6bMcQyv5YYlWox3gG71h+euTzs6jJ7KJcKkkqWqz8mQ/&#10;tBaNqAd34jrihZ0bvSTSrvlnB63LrtOdFW1VnBeXyWulDsnsRi8IBCT4EUopqUJEflQamdqkwL+o&#10;ms1jKPUK+KYxKd7ctQXsQMlGm2ze8eF0eNw/ZotaM/k1trjW6mORuLhohApxRzafjcApJBdOBxg+&#10;/0KQ6+/reZCnUIYsr+nNQ0zEMzJZ+Acxi0q5SCIUxpIpn8/r8weQDBJZxlxOJ4hnfMZOf8AfCUfc&#10;HnfQ5wv4fKGgPxjwhUJh0BzYkAwkGY+CoAYJzecIRAKOUCxBDXLZpg9kAZ+rVEjBNC8vL4spMU8A&#10;Xi0ficbpQMblJehGQGwzCiuT0ysdHV04HSbgO4SFBWZ3bw8wdDQcFUnE0IdolDIWXMLwLAoFQMFD&#10;W9vd1we4v1xYYSo5+WCyQ9UBnffk5AQt2vZ7o5GgRquHrxVqhJNVnsFGT/YhyMYpiyVCi9WmlMrF&#10;MqnD5miUz4YyO+wN953uI2T2ZqKR0g3HZVL3SOuMgFx/1/qzwbnEbNMFJIVIVhZquff8BdIitNqx&#10;SLCzo9onacS35Jx/tePEExiceCjWfbKLL9oq/qDWb+M+LF/yG4EA1O8I2+fsUhUS8BornCUOcfY+&#10;vHa736UVqz0QCN17Yc2iB/QJWJBjw/2HViQ7dDmSQXvQO19uizSdmLKnbTvUXHp+lG/o24IG3p+C&#10;5kzAl/r255U9awuYthuXb//MNl5SUrbslPhNnQlyh+6izaqdvrKIP7UNm/aJgGTKe9OZ9JSsPOoe&#10;jRKfvWENhOSmOEKjSEOEJSHnKCU28cXb67tQGMqcXGY1eAZalPINkg+Q4mAVdXo9xB6gn6emJtvM&#10;uq1PhOSBBzMN1hYsNY7KF/LQiOPzxPh4Rr+SDaj7VAOE0iYbMDRwNvQhMBRsNbbhTzMz0729tHwA&#10;rwAcCAHJtG+S0cYt+LMdBSO0JSjA4/LgAo5pA+G2Qb1DSAM6D1VZnc7UzT9ZLxdha46ZB99R94Vo&#10;yoGYALg8gd6+gWAg0BCfHQslXYsuqVqqNKwSHkvJxWSBjojabJOyJTpe09LyCVh8E2XyZ/xbrIHW&#10;MWTg3WOFQNSaJnnyEBwQCNI+kzJpVR4LlFAuU3evTLkj/rCppwWJXerow8E6pOSfjbtfJBPACz/g&#10;CvgcAYFEBNln6VwOcfbBuqw71Ft8jyRi8euXryiVKhAVaAXOr4jCuXTlGgJrSGrPw625I8DhS1Jx&#10;v1C6li1IzVWHs6FEoVoVaU39YXI4ydkRnkxX2Cjz9v4E2TjBfDKRmx4RgDC7s0UcNvexVbHsZiMg&#10;YyOqdBtQUtPoHRbeegR4Up6pU1tAIuAG3I6bMsiTiaU572ggHWqKT2GJz0bfUrOXOaq7HM8IyZ3M&#10;JjwJ73JkwRGzueJx1+KL3FRCrFy9RYG8s8wMj7eB3RZy15AVA/xQvLt+REIK7DUsuwBhobdGjKPZ&#10;pEX5LYYIqB0m0SiAsMtUKsnIpEVSKZhppB8JhoLp1Fycq3SyeQuXbvb1rc1aX3juGaOpBUw2JNoy&#10;hQwY2mxuRTaMZCoJf15aQOIYIyBbl9bpTS0A3yxmHkaQwOWgyQm3jRQ8kBjAlxCV6BTyVjmHy1u7&#10;D6DJ3g8gGyMDHwAem+v2+SDUbghnL41Z4MbaPmwu6YHKRSPlFwkMMRGNyDgKPN+bcouXKjFQhlgO&#10;KyxJqBeaVTOLz/YlvFkvA5J/1KlWq20ORz6bqSbjCeQi1hl32BduH+5QvCEs/LYd1Yo8NWIs+ZkU&#10;mIY5FhzJaEokE7E59NU/xNnbjuSbpACPxzWbDFOTM/AtIV8xBItAQzI3v+j3+1XKRnVlb5JhrOk0&#10;y0E2OVDPM7gz7kyh/pXuzTrAhLmSofVggey6cbaBa5RxtjEkqelKHRbeegQoipeJMhKMdNyXFEj2&#10;BmtDij0GhB11Avs263oR0Qi29MSLvNZeJndT30OCuXPsXFaq9HCyBHZ7kh5fzpqdm/Ysvw73M79t&#10;FDoxnlBO6lyZ+E7IM8Nm8Ut7vPaL+XSByRUTSA3wjTBMkZAPFQrF32YFPpZYs+JGLhtTaxtIcUg/&#10;4G1CZ2LX+O1puVYsbNNRzuUAFCmkDx2d3a9efLWrqwt7gKF1Kr1IIgJ0BpWJ5z8ANDPJjHiD0qy0&#10;s70TdHWCduwWxiMxuUKOQ4DLwcuA24YvjdfrZSZs4sCl8sHfPyCb9ApTmkIhnYox6teNQBQBzhJQ&#10;Uqa+YzsduRHJ0+Gu67dSEGQnt6tFuGr/16y7k9Qzn1hwpG3VJ2Zn5bnyiIaT2mPyDLmpDRrFTid7&#10;b+5Qr69tszw1rkWva9mNPE9tQ60iGf8QZ+/0hThw9bs9PovVcebsuVJwutPpHL89evzIEF+wx9/N&#10;AzeYdXQ4lAvfjo02dz1wi27UzWR70h53xomUwNlCtpPq0vB2JI93OhZJf/2fq9eNwJRNzBIdE5+o&#10;Y+QPD2lwBKAeScbjfWd7dlk9Ain2XGgmnPI3LhRpcAS2OBwiExo6s+nVwtKWj+dZwjWWOh8NsbwW&#10;/FXDovlviMrEqm2WbkpVESMUYmyCnUQrAl1HMpKEc0iXxrEs75zxRB6Ry5dXfDKZnviTlDaEM8LO&#10;D/Aa0JkEOCKSklidQDqCX6EwcTkdcEqBswrvjgNJIZ/h8OiI+VjUI2BakD9qNSiwWO9+A9mlk3V7&#10;/HXibBgnW2csapPa1LO6XraZzQhprISzH5A9uHP3FtThlpS1ShMSZcioEmg1ak15Zumd69uGNeMu&#10;9Xg90DSbjU3m+Hf5RLbIBwmjCdu0S2VSCUQUW8Dhssq/GrvczcPm9uMIpJPZmxO3+3oGSpaaeApf&#10;vXLZaNAa9NvkB9mP53PQ+mRJriymFnYuJTtMAzO2OWrgXK06ZnQsnAtF8zFg6/KZgJAlOiehraua&#10;vgFnx7/0t9qhNevfzfTZ6IOcI+8TNGpF1fRTePNUGPGlF8ZmhToJbAF37aybJcXetQ5X01CF8hua&#10;ENf4t3VDb+NuTqiTaoG2feEItB8AzaFgkKBtlTKjM6RyqTVbmBujI53mIYitKzoDSht+24DgRISd&#10;zqSJqR+k3iMj19QaA0A8dkLADW47HAwLi3w/NCRUarpVKWGlAyUwsVcWftUML8rUoxuBHsA2Z+OL&#10;hO3Dq2ZP0/FpHzQWm28cDa00YjHYrfxqJ0xVnkB5MSlHJmXJwdBkq1gJlYTVSAe6hyCbHhAWCzSe&#10;y+VSq+R1nO/+OaRCN1LOWyOyTamX0RIqPmtp1MJFIEOZYnv/nMJhT/ZqBKApajHobTa7xWZDHgR0&#10;A2uISPOL4PmF+SWVVs0ucjOHW4MjkIx6/dZJkaLybQfNQ7qQiWYjTdTdlXcVGpJCKpHz2ISqNiNv&#10;m4zTwNZLyYXl1PJCcs6X88byMchaKuYA2OPP+retqo7hguVwZuxqud9IhT4bFn4SttTMax0UDTVd&#10;AFlHh9/Mh1BCdjKbCVoCeKPsgvcIXLFnw2PNkmJvduEyqTRSf+3yZa1QfruTDrZUEhx7Vt26TXQv&#10;1uEFFM9isQf8fsRQAm0jWSSTFZKJV52RyYlo+O7Xxp3ZZBr54ctPDWE5kFyXi7A7u7qQXAcjIJcr&#10;EVKJz/0DA+C2YZwCS0ccCyZb5r7aouIyc3QcIHkx7HOQjR7Wg7N5fE4hx9C2qjk8+oYAyPakXdU8&#10;ozlMnpnaEdFI6eLB7w+RkaFscOtwTJQXxRSQ3u/yDb2+OUBtuHS/gXE2OWUWm5GIpEKecMQbVrco&#10;kd3mEDzt+b23rzqA3JB8HvfylStarQ4iP/QN/k1YSbxy5ZpcKoUic1/19iB2BkrMwMorcsOR9Z1X&#10;cVWxXDRToJeAEXLT9LNjS1WwOGUmUq3qDVonzYEfGY+PuTOueCEOJL11N1KFFII4oS9vblfZPCpy&#10;5SWpfq3apN/nHjTj7QaJiIqj6hUOdPA7DtXYzR32umuTK6URbzzg8qngKlujaXT1ja5KsTOuJkqx&#10;N2s9N/MKW9Nefd+aXnLVUjCXjsjkzrgdmu9QwpVzOYPLryNL5/oISww7Yihh8ze5NOtz+4ePHJVK&#10;zXZHIBGNiiWrWRGW3Z6TwxdyBcbExIRKpSLpcsgG6vqVV1/RaTXBYBiyE/Ce8NKGtYhep9doNcDu&#10;tGH2ygosSlAYIJvjuNhiWvNXAc4mchFT/1ubPhRNrJD9u5/8ePXVIcIv6IwKJJRILiSSYqii3Wnn&#10;pYvXjeYNHnnwsS7fz2XyTbyt8h1U35OtS8LSJAlbyFwif/c7o7w/wNm0EeMebszV2dibAWdjmLkU&#10;B2aoMqMCCDvsiabiWb7oEDzt4f23adOF5gOtqk4T8Fpn0I+NjEG7R76b2IPgyJnZBd9hcGRVQ7hV&#10;IRaL7VkZUZqOblhIw9WZqdY2ql3ElExNz7VpzGwmiDUOkmDjIUoepPCNNm3kt13NfrZCF7eMa/lG&#10;Sqhc34Hx2NhicuHFF18xtm3wHtmw/kQ+8froxWHjXemdGxkkGB1OxadUN+ckhjWfh1Qw2NHyEFci&#10;HxYdwRBRyJJ9uO2nERApRF6bP5ZKK9U7FYqKeMe6U8/UNFQgs/MRL1t5l81ITTU0t3CmaG8SycS8&#10;7HiEWXAvXnUtv5DzuQqMDCVeFQxHY1b3+LNjkbkIFckUYrkwRyKQag06kURpcwZ83khK4OMV2qUK&#10;JbKywzMkEonaVlYUd6AXlr57unuDQX9v7wDWvKcmJ8ViCYA4PE9g3ofTmZudhZiEyWIBZFPWb7WZ&#10;78pSZLeMZeRDe27ht+2wM8NB97aFSgWWbltCcMs+00sMoaGHXk4uVSPsywW9bLlazpYfFR+vvrkG&#10;S24t19a6O0p5H8sbslqtmEIhkSnYbnFZDk/43eCtL5fL1/cKBtvpdLq7u7ukQolGozCkJEYK2OAG&#10;v2xZMptalcrVdwxZ7yD6iunp6f6eHZTTNDiM1Ry+hT67/HByvtDj4kaKhaKt/a0q0049HKvp9mGZ&#10;9SNQKKLsPULaq91xON12h/swOLLp9+fc5S90n/twHdU2xWwblPBZ/gkur9JFoSIPfPXdYxVYRqql&#10;R7CaLr76AytKziZmwaMTCfjwf7xiOnmuVCDmcaf7T4j6Np6c1N3i4YFNHIGlOZtvydc20K42beBn&#10;15SGdkeWnfUsobecPeWztx0uTAbEBQZLTL+4YeadCDrwISOgSlGhVJrSMbuRnxJhjvgTSbEOgfWK&#10;e0Un0wFqA1wh6nGov5fDX7M8RpJI0NjIXwY7ESiwOzo7oTBNpVMQ1kK9nc/FYpOfPz58b3n3EAU7&#10;MvX6sXd+ets+73kB8Nm/U30noMmGIZdMSxuPO9OO5dRKllGVJ1RqboyrbRGzJRre7gU2Qa4Nmcpm&#10;7trgs+HWt/7c/+zP/iwSidhstm9961tQBQ0PD5Myf/M3f4Nb4cSJytByFLt48SJQ9dNPP33vvfdC&#10;BwLY/Vd/9VdgqUlhAPTP/OmfSiUylIQhNxotgmxgzlXV6ZuEzybnjH+hx1WB1eZwxXIxg8tKR7Nc&#10;arcVadXf82+2kvR9udd6aIlYpJTLrl67BgqEzHXxr8FgvDUyiq7hr2+2i9Ks842FLKCTObyaHf0T&#10;ubg/52+8G52i3vWV2NIIXq/qPVJxLOQckLuwGKy6hRyQg08lJhFcVGKLOHMrOnUZoZhJF/DmN7U3&#10;fu6HNezQCBD1SCKSwHrpDjWhFhoSXHY84d9RAiJjn2Zqe3dfn13ToKF7OQ4bEhpi5p3M5Zz+EI/H&#10;KXUbboMhtsflW/G6wuw8C5kmUT+wNSPLQMQFslxClg1Iff3GNYOmBbkkSesgMScmJ+VSSTyRQGQk&#10;scr2uN0IlGxpaSnYX+ow3RXtms2kX7/6nVOP/0VNnd+rwltZkZf3KeSN41fQ2Np2WhwTykQWk0tV&#10;OnugPItN358Ua1Wvs5tne0JyUs81IH6l+kYff/zxn/mZn/m93/u9l19+mRwFkhv3wQKMIZE+9O7t&#10;xRdf/PVf//UPfOADuBtujVzDH1944YX3vve9pVL49V3vfjf2fOSjH3nyySfvgOzqu/PGLKltVbK5&#10;TEaaMT8yvzi6AtOVN+Z5Hsyz2nOsDVO/82dPOuyWa9fp7xQ2EBsPvOVB5NodGZuEvv9gjuse91rX&#10;/kB9PTDzm2DpACEKaT2TjiEPfKknsMarr1c4CvgYZimAy7XWAKPA69FrC8n5eD62xbE8uSLirmHJ&#10;t9ZuHJZvygggN2Tn4F2KgqZUW17JgKB9QH1KwNlZDAOfgKb3fEcrjKfSfLEA/1a0kuKl3Nz5Mddr&#10;oK5BUOaSObiRnOo+09raBr3A4NDQQ488dvnaa/Mz06XH+6OPPGp1OCDFBhGO/chPificFeR2n/qW&#10;UnAXUgXIfuX5fzn3U3+/o6fWxMqrwtnuJd/S7UX8W2p4OjlVPcjGUfkEvSSn5uxN3GGvsK9fMCBh&#10;ScF8VDN2DtvK0vISAPSpU6dIeTDWFy5cOHPmzOXLl8trAFdNr3SwaRDf2tpqtTjx4ed//uclojXf&#10;SmB0/An7Ie3H/Awf9pourGYMdqMMAmq5fKZST2tpYEuCQMndaPWwjWpHYO/v097ujha95rlnn4EQ&#10;i/QaHk9Hj524du1WJLIVPKr2FN9k5XgiCV9cZ1BKTVTF+nGFxkPLXdV0QjrimHkWeYlJMfj9NXId&#10;ALVX0isIo6y+kpHozcnEOEwD88y7M1DDNUzJyabuehBlvfTK+OG2n0egZKHttdVwG9R6Rjq+6h7D&#10;A3J+VXnOa60c5ameNcFSHYfvySHJaEImFePfDVsXSMVZqSeVnLU6Z2D5B/UIchqSVAn495G3PgYC&#10;+7kfPYNoSOzBn97ylgfh6weQHY6GsIyEnb7rn4ZPdnnl8Yh35Nq37/nZr+7J+dbXaFW4M5fNydRS&#10;wmSTjVsLPYxkkCwBlAFsGbeqvOX1ncnWR6l4ahDb7fwOfhXcyUuvvPb8c8+Pj48TlzG4XF+6dKmz&#10;s3NoeAjkNPbgre8sZijNF/JY1yBN40M4vMGXHNLtUoAtPu/5ovxODG8jdRq7teYBI8IiI4HYzLXF&#10;SGBHEkE30sM357F7j7KL4y6RiE6dPjE6chMqPXIhoCF59NG3Wp2e+YWaWcw356VsylmX2Oj6aoML&#10;XrmQuu3oT6aiq/gVZHmDIB7S6qn4RDUdg9D8YvhVaGA2CytKmVpS4VB5VezE6hyvmvoPy+zVCHDF&#10;DGSusc1aYP+8o304qTltFGhJIpg3+QatNshsDAL+xeeK0cAQCZlsRi4eYkRiHAuP54okIzdvXFmc&#10;nwHghlsf4DWk20DbpYTipIau3j6RWDY2cmP6qZ99y/0/VV4tNNmTt18c+vG/O1gjvw3OhlU2zsfQ&#10;rUVy9fITA2YFPVzlqeaSLq6ph3Vn0bDKo3aiWAtlPis5Y+K1bo22P/jBD4KT/q3f+q0f/vCHCGG8&#10;evUql8P53Oc+97Wvfg2KbfDTM7MzT37jSQiyxSJxLLbKqyHvqLToPlOxgfDGQgnZSQzLDreKEQCZ&#10;jTzNWBaAK/3cjTlkkTwUBhzeJKURQG6jY0cGWIzcxVdWdVz40+lTp1Ua3eVrNxPFtbLDrfoRSAbt&#10;JS65+qM4DTzAkdVlSHSXox9odbFiTYtCse5KXFd9r0olIf+ADmSLAxHsCIRtT9u2Tn6ZbdGmgncp&#10;0bkcdh3DVccpHB7S4AggG5qsRZ5IVa5RNFjt+sP71Sf6lX2HUBtyEWFR6IJ/10tH6GyUOVpvTDag&#10;7UhuSiKJ8oQ5HouBvDZjY6MguaEqgYX2M888g8+lwli3fOe73/uWH/vdisG/fP27Bw5k4xS2wtm2&#10;OdfczfloaGN+EVC7Sh0IR2NiSVUN0iFN/Kp0CTqBtretEAgb9DP0++CwP/qxj/1ucXv/+9+PX0+e&#10;OPmxj30MWBzUGgr4/fRz+dq1a/39G6QHGxoaunHjBgqMjN3q6Wk0NH7bbh/cAvAe6T3Taew0IFX7&#10;9GvT7pUmxF0d3NHYHz3fR5wNckP293ZBQ4LE7GRwkD/ygQceWli2Tk3PZw8V27XcMc6ZZ2opTpet&#10;G2fDZqRfOLh1c/xm+OVBBwJByPqGoN6GpYk1vVJNevm8kEpE7uKzKYk0bbPWOlyH5Xd/BOA3ojdq&#10;pGIe8hTudOt6YdtJ7XloSJqCtkEGE7ORg7VBLkIE5fh3vXREgawZ6zagbWd0Zik+ns0u6sz8NrMO&#10;BBvFYw0MDKAs0DZgNzmokEkg42N5BS/88B9OPv7nB2uISG+3wtkqg1LdohbLNhX+IycWQgwheoYv&#10;9YYnX76/JqnJHg6lSCSCtcgf/MEfwDME0ZDZLL0I1dGxGmNx7tw52PBBSVLq4Yd/5sMoj6BJuPiV&#10;jAI5PEFJK3LffffBUQQVfvMbT73vfe/bw1Pb/02D2NZ1qPvP9wrEQtusbf7WCkwA93+336g93G9L&#10;o6XgyJGb9MSVfr5zuefOne8bGBq/PQG0fcg7VnMr8uXbJGXcsBIOgw0f6w3/tMV+CEJaea0y9saL&#10;nwiIJBMkIZt2lamj/or+QBACZUhpZ0WwY5X1+++2YxHpjOnFyWoG9rDMno8AhNrWBc/ybdtOq0dw&#10;plKeFBqS44oTDaLtQtxdmH+tIK3nW7l+wAHZXXbPehVH0y9NKBwlohGy4TP2VNtKUUxi8087XKN5&#10;ZkgqEUmEXIQ/Am17PQ4othEonbW9ulFtB9LAnmlfXnbMu2G1hrwzeI0JFUKkT0lGkqoWeZVDNoN8&#10;kBn3ti7aIL+By6uscxeKTc0ub+ifvaNNgx5cr8/ewj8b76AskkTcMVdgMRls5I24k+BmR7taU+U1&#10;+WdXWXPAGXEsOAzdBr6AL5CsZZCq8vDDYk0ZgZIralNqa1YlgWB4embu1OmzxKKVbLDjnJmZCQZ9&#10;Oo0GCcYEggP5RG7WEDW9HqSScWdrdt7QcrQVipHyjgVdM/mIX9l9HjtfDr247UukmpMCskfiRg6L&#10;m8wlQrlQHXVKXnj9Xu1qBDxpcWVmRv+ffq2a1g/L7PkIIBQSKm1Tj3nn7LTXn2Mw5nEmrHEkymYw&#10;Utl4Kpdc/+QEns4srUURMLvu3Ql3kRLYRXjijl4LoHmlSlY6BSB7vy+kM656XRh5tbTOFsqFSiwR&#10;YHYE2U82l4My+6G3feSu/rc9mHeMXL9x+cijd+/f0ZNsUuXs3/qN38gk05l0Lh1PBb2hgDPgdwbC&#10;/ggXJqvSqjRzKq46U8jFc9HNMuVmXMtssVzBUSu5O2VvWcdoeP2hDf2z66iq+kM2xNkb+mcDWmfy&#10;jHSeBtmQm+FX+qfAQPJS/EtD7X20pM/AFwPG4aUpxGaxnjXFgArElNykhFk9JWSD2Mb3mRIcou3q&#10;77XmlNyf/nkCPkVlrKOvftETo3QaLbzYcbYIREbgMvJHMlkcu9ONbL1WuxsBFeFINJmirS3YXCi9&#10;99PXpjmXaJdqgaEHhBk1NQYjkWPiyoQD5TXwxSrb7IvKFjoLjDVtrQMTr+8PHpCxfCySiyQKiTpz&#10;yGcYWlecJ1pzG4wuz4nOPljTuR8W3qsREEopoVquUNdsEt9Ih/k8ETy2DSIjfsyStnZpl0qgZeTT&#10;bA4fT5x8Ae9tRnrpNtV/H9Kqr/4g3eoObCFfSKVW4F+xpH67zGr6FYvA6jqFf8kPiZMpNSph1xKK&#10;VgAIDXuTvgI7qxKpOPkkJ7agVK/Fb+R5Co5qkK3oYcu63R4fnuLUgTJArMwHiczqsVDKveIBpmkd&#10;qGEhY4vki4kbL0lPPdbL74HpRzXXb3fKgM8uz+C4O42ux9mQoMzNzVXkg8R3MoV3zuYYBzgbkQTg&#10;tvfJthN8dunU4PdnmbYXcvm+c13ZNINTy/d3n4zPwe1G/Xx2oQByApMvYs/U3M01/xosIVWtJ/Fw&#10;H5+alUikg4ODxC5q/RaPhUNhhCvHQqFQOh1L4asFwQmbSVF8Pp8SCgUSsfiQ/N72AkH6XFOqGsiy&#10;L0jv27ZapKhsO/kB6H8QxVgrjt+28voKsOKpY0+PaofWMrr7Z6f4jz7BMdGJoA+3AzEC6Rx7eWax&#10;vdvI5Tb/+VPHCDjjy4uh5Z3O3w5SGfGIYLLBaiM2cSf4clAVCHBEJkjQ9mQcnH5PBXcOl/ENxdnV&#10;jFu/7sLKxHda+Uy+cG2mBC8/oUQdUZ2Tq+jM2fAqgWMJxeWoVNKSQLeayveqzB2cncukIZS7A+zC&#10;vvjKlK3/dLdIdofSLhTyeVCrTDZ7U0k3MkQuJheSqQSLxykhQKzicT2us907qkvO51J5Fo9dE11q&#10;sXuhBtaoNaVk6btwDSpwNkC2x+vxJdwRuQ+RQFKOHDGa6AaQQLY8ZrooF+EW3b8BvsFz40rgOgBq&#10;A3BvvBXy2XQ6U7ygYJo5XIxOjedXKORy6QKL4lTh/bgOZzPyuUwO6tm7W63pAlV0Fw4kYCODnlg8&#10;FIMVYI0nc1i8zhGoG2fjeYEwYtx73J332AHanltcAIBubTF0dm8Qi7zhyaeTiWgsDrUJbDqjsWg2&#10;ncwUp7a4aQVCgUgkRuJJAZ93IJ7jdVxdn/WmSG6u0k4bZh32lHW92/Rm7eKx30F1VpPdBtKRZMSl&#10;776/Kand6xiHDQ+pyL6eDgYCArnioXc2q/7DenZ6BAKO2ML4vNQk7xloQoqlZvX2hudaMLmWh6RZ&#10;1ZbqKcHrEuBuYhPr0XOcRRlFmmA0z2AFA5kI2gL+xr/Ezo9umi2Mpq2hSFAmkYvZSl/Yr5LS6TK2&#10;2LqUx2889dvldn5+16I9SYlVrULdKTAmeDDDYxs1ZJNxW8CXDNHt6jSK/fygLuOz6VdMPpvKsSmk&#10;6WPM3lzOpTPdpzqg26YHheDsAtiprWBXIOufDE5luGkC6mCf10q16HmGOi92gW41l2dygDG32mic&#10;zeSxa1oUBnPv8ARKrny19hD5C9E5DofLvAN1s5kMhggyhy2qWs9nZ6lUUOLJs1ZTNoCkFjBFPIa8&#10;swi4yUaz13hxFccUSCCdW1VsY+emAwOcncky64DXpVaBs7PIOVwvzsb4MpuJs9EvQG3HlN3n8Ms1&#10;so6j++jpWevNs8vlMZ1DOC+McUpTSuh8sAsPJuDgrTtzIHB26RSwpLi4vCKXq7q6uuRyed3jDCNO&#10;2A3h4RAJh5OpKKHAsYmFAlDgEqlEyOcfdArcvXAdaWvkug0SoVeMGxQjt2Oj1Zh1lA408kx9gmon&#10;PJbx75qH3oWYxduJ0bovWXMPVHz39bPthxLt5g7qbtc2O7kStgU7h7oUhp1VUGx9YplMLJUOiEUt&#10;pNiU96Yz6an7ubp1W9BMlxTS5Z8bHHogKz23cgxhf03oedIQjcK5EsisISTmckXg74MR2qVnMXSr&#10;p+Ns0OP0RFekzNZtcDZbKMuxl37wx+XibNiMlGelWba4+vsHUukUknOXHvIrTisAt1ouL2UsavCU&#10;m3t4hW4EGetzbD6Ns5FofWlsUWvWGLq0DPxejrPL9QwEUK/tyfujwVnGfL6QRfavLv4dsFhZrHjU&#10;+p2Ve9BqjsbZUDJV/OkudvYOziaFSn+q6Cf5tfyvZZU4U4755FxJIMiOFXIiTMrYm0kGgf+z2Rx0&#10;QjTUZjKzgJW5PMh+/EofaxW+/ZFV8sNms0XDAXMLPdkgOHsLjQ3KwP2zkGcbuKZOQQe52CDqKQ6N&#10;rUER50qLDlhbKOLvjSntNyLOJqORiGA+k8NKCwIlmWyWXLOXz9Dmfht3qDZM/yDhwKQVS6iA2sDY&#10;8OWgmWYufetu3Wjd74Pd5LPXn4I/lIAyW61SaXW6kp4E6JnYB2HKgTVVFrvmBWWMG5A3ocAT8Wgm&#10;lyYQHMBbhU3RUF7DHbr6m1ULIjkdi2g770KTGxauVdFRpWJkfVvwt64Jze/ciPFmLGftTJFmbd3M&#10;duOy5pf/YOdaPKx5J0YAmWuQ2WTwQt9eqUcAsheufKHt2PsQilA6wSn3YiBn2TBWspFBIBGQJQlH&#10;xa911ww3FWF+gxwFFTi7VD8Nynk9XQqzL2MjUNsWXMC/bZ39QNvgtvks+WZoW8aQwIck99oXT92z&#10;poB49eoLp3/sj0j9YaQBZnINRiPMthVyccgeaBvuBelB/up0OsKh4D7kttm/+8nfKbsAQGcFFodm&#10;TvkCdjKScNu8YpUU+gqAObyngRIxiCgEWAlKDPQ2HfzGwB68gAA7QbYy+UyeWWQ281oULCkoXnpn&#10;HsVYTMgQwE0X8Wk2V8ALvkg/03gQh9IEW4HJAbuGhgD2EfCXpXOVoCm86WkiHaiyQLdL41k0U9zu&#10;9BzUa57JpMEE/R4tVkN3F3wsqThP9xtSBrRePAMQ9znUW1ZJQcQQJfKJSC6Ms2SGGOGplIBH5UVr&#10;/n0Vtym6j67SFD8ABc26FwjIRrECj8lQZxeuW7o6uul3sFQ6OT1t1NNxuGh5IbkInJ1jrBLY6+/+&#10;NKpj5GP5aDafUxQjR9Fj8NYYk/UmwbgwmyAlev2Bvjx0AyiCgcykigNEj2XxstHKkjS9C6s+gPKM&#10;Qg6LTfSI3bkH6LsBDDpK4YLR8pPiBaNBGlRG9EXELrIvnYzjSmOsszmAGHofPSoQGdHXLI3pASm4&#10;Laqr5lnApdhI2A607bZ4XEtOvlgI7Lj1Mks11b6By9DfNRaT/urh//iX/rIAZONrsr0kqLY4yLVJ&#10;ID2c+OqhafZdreySV46Az1UrZVwO0+NxO52uEN450Si+q1Bkw7iTnmAUewXkDdwcDIXwV/pBQU9F&#10;toq1xY0mEApBosDE02hqMZvb2ts78COTSQG8l1asKxY7JChCgXCv3uu13MaFsHdapt2ez55LzNQU&#10;UIhUCa1UzctN4LNdaWeBWdsdV8v51lC2IOArb86LtGuCbEQbpMVqnpx+IB9uB2UEKL4o4PbH0mmV&#10;Zm/mwImgQ2M+S4nk5SOmFikQK8nncDKFQjqXbNYdj9hHGOSx74RXQocQCUUbiYbEO9vAE3OLJirr&#10;NwGTlWWys/lsRRM4nUjO50k6lcIWOVfJoQQalpzHF1kcs0xmxtTW5/NbpfyNvkdsIb+AHOtpbToi&#10;VawFB/qTPnXrBdIBpzvQ2dUFj20F3vssdkHKV8lVM9OTPp8XSEavN6jUGrvFBoIU4vT9c5dugrMB&#10;HrMZrlgaC0QFPJ5AzAM8LbLWAEs0zGWxkSGRfnUDlAIBQqHAgY4RtHMB6BjwCviqCLl43OJbtpDK&#10;5Ozj35Goexi0VBivPwKdUYoujncbvahdAOeGBJw0js8x2Dz6WBqgowUuBN80TMef6XZZOJruSkkn&#10;QkuJ6UNovg6kbwFdo08Amm1I5YF/mSgA+pe1OlVgASzSUAPVr9Hb+byCpw3lghlGksljMSM8Tivj&#10;ysXrptYNRC/wBcd++nC6JnoeUGQHOVcv3iqVTxTiogxyQdJfb5/XJ5dKcG6TsXFX1lF6aZF6Ku4G&#10;eIxce/WmwayL5aLZQg4mLego1DrAMGu5OO5w8zjTTSTaWAkoTjLo/tGyenoagJA0Ngt0OQ14AbwL&#10;GFj8j55F4bJmMgUOVbyIrFw6hxbpIcf0gUfx6GkWZhJoip6f4BpiXHFUAUNNT6CgbM0xsZ5OV8XM&#10;piBXoS8w5jRkoIt3wSrer1Ukvuk3BWhbqZfBaEKml6H+xdEV3CcC0T76au2fL3lxpkXf7/RFyedx&#10;yapRjJD+1/QOKM62izddcaMPL341yUZP/Ird2LWRwU0vEgllUpFYxMczBNPIcDjgcjp8CIoI+GOR&#10;aIaRF1B8uUwqlckAwdF53KipVHpmenp+fmpladHtcoaDkWSKdumin1ubdJ7Lo+Aw2NLSAswtlshg&#10;dDI7N5dOZSQyaU1itl0bGTQEQynP4hXi9bH1tpxaIo8s+E+3tG0QHF+xvz6cPZWYfOmlV6upv9Tb&#10;KvtTR/kCHm9TCzr16lo/PVx8IW4dUTedTeNwOygjAK+qZDYTtATwMpIqdm/lEw9CEsnGE8rZmwA+&#10;MVcOcxI4k6QykSxYr3yjmSK2NgCp9ZJBB6KhFMgWs8WByUJhs25rKaWAJ1uJLXkTXoVU1644opZ2&#10;6CS9C/ZLeCTzWBvErMvFulDaG835NcmkWLLqmZHNpP0xNnlMuT1+c2s73iFut0OplNqc3u6OLnDY&#10;AgFTrVQWsjmLzQrKzdDS4vUF44m0aN9Yu26iGwFIA3FcYMTCKZGUwltGJOGDoqQJbBqgrTlh0Lbb&#10;QN4MgDPCVBWVJxQHpVLZ/CqqotEye+nGVzpPvp8B4rHIYoM0hSwD8JdG1gSF0UwpA4riQiaVZ1P0&#10;Xbqqz2ZAn02/rrNoaHXDmi+N5lcbKNdnowP00fR9ywS+K5YnTDYLvSoCdHoWUKTi1yAq7hf0h2Wx&#10;OaySBdw6BRYBGHTxze8zkLV0zbTRHmtVQFJeWLioeOD+h7EnHA7PLU4mNOFoPrwtpxujV/hXq+Gx&#10;2D28tjYxHWNLNnDDILxRIJyJ+HKeHAt2ivDqpJd1kAxizaG8UjdShN3ZYl9he8bBUBSHfhUAY4gy&#10;CYDrOwOKIgDXILzv6LOLkJu++jRIv3MUrjHGmAVXv1Q+x0OdxZWCTCLHEXIZNI2NWwLzpbVYyG3P&#10;vdZnASkf9satM9ZUIiVVyYxdOoHkEG1vMJBEpY0bAMivXKu99ZjXpBshIQqlCsl9XO72SM/22Dvi&#10;ZlXfnYMAykQatzm9GpNJp/lCCTyIlpeWkFKuRGxHY6l4nI6UjCXWvEo4PARI8iQ0PpeplIit30CC&#10;4vf5pmfG8Rzq6GgHz1RfD3f0qKD9ttw4vG0TtTpb16cb+dHc5zPLE9y2QeQP3rZLu1AALtpnZcOc&#10;sngb9/iI/L98cheaPmyiuSOwm+oR1+LNiHtc03ZUpt9+Blt+mkRM0hRDksaV2dCKdMt67YGxbS+E&#10;MxNb/47A4cjg87rjZXI6+PWI/Ph8aAzCdEhK+rUdSE8DfchdlReV2dizEF4+EXcrdauiWTiNeDg9&#10;uo4TmLr4fKGu3r6ZmWmTXmV1uLva2uH0YF9Z0RvWjOyAxflCMYht4O9kPKrVbBN2ue0JNqXAproR&#10;QGEQkUIxPxnL+u0BsVxYRKU0Bw3wxCEMNM0tF/UYq/oRGkCD96SVJyB5iwQzTaHi5cpiBmxjcsMg&#10;Lf8ownEa79HyAhqi0gi9CL5BeNGzwGIVqxgY72qaPi/SuTgYrNRqu+U8EUgzGiUX3+hE+oLyNLJe&#10;1U0Q5UmRK6ff/EUynHR5bcsz/PaQd8lXiDGz8lQZut4MZ2P6RINs2rkMJHFRQFLuIY2aA8HIYBv9&#10;GoOz78j4aFoVIyO49ZXDZKKMRCzEGBFmjib1rSmbLWVfTlpWUlb4ujiytmg+lGUkMwUounFQDi7m&#10;ZoqOwy1ud0ZzdQqDrjJo6wd6ZIre2+hvUc6z2ht6CNlUkc+mtyL+BjZfVRHRJ4dOEZEI7WBCH1VU&#10;zBShNya1BfqQol6EXlkA+MZ/cU2wh57O3JlwbXfu9d3TlJCrMatwU8aDMceiM+KPYyZxyG2XDyYB&#10;2fQ3iM0uzl5parnpuhFgaPr7fucbikbRBCKDV3diYryLZHY19xJudyhMwHlHojGFVtdmbkX4Yzwa&#10;lErWkizgO4MCCoUM6W+MBi1+9DqtVq2EJhu3e9DvnluYn59fcDgsqVQG1HjpHKEwgbAEyeEdNvfk&#10;zPQ+pLf5kqp8e0p8djVDijJ18NlIjR6kMlxjF4dJgUuusqEdLVbg89TzHr5sbYE76LDzjt+zm/5U&#10;O3qCb57KxQqRz+bnwShOurMUjHPuZYgoW4/+GF+sq3V4iZgEeaQbF5OA2G5ELgImu1fcLRMovbHV&#10;FOhbnIuYzSPqkfIynbK2aCbkiDnJzmQ2sRJdjGRjwA5ZZhynKRHrMrEgJCJrR7G4qUJMINGGFq91&#10;Kk1AmORPsGNlSvUYT4fb29HVEw/FU5kU3mYSgUgsVy7MzxrvZMYh5UUiQSYbB5/d0mLmswQWh30/&#10;cByb4uw772JGKpmxz9oBhMUKOLbQsmSasioiQRqqFYEjLSUp7iragwBmgcIkKKyIy4rC7qh/mRLr&#10;wJOSYrTUm9YcFN0Ci4WKAG0VuK/hbLoRAMMiwKfR8mq7+M/d+uwKnE0DfcDgojK5SOIyaPobB9GV&#10;0CLtOxC8dJ3zjGgwjg73DXYGcsE0oyT83xgW0xg7R4NsgFKw9aim2EwBfF2pShYrz44KlAp6RiUR&#10;SRds8zzJ9uaDONvSegH6nc7nQ/mQJ2f3Z0P+TCyRT2UKmMXRAwHMTHPIdzpIoLaSSyZw5TibvgQ4&#10;a3o0MMw0OC4qe+5Qj2TeQY8Xme8UR5xMWYpiEcyKcJHwqaglIZw4fb70/IqmxEGop2inZHoQitGg&#10;uP70JcaaA9YhoPEuXr5q5hi1PpvKy4tkAnWLEs/SsDfks/ni4ZRUKSu7Go3UfbCPxTeAgOzi5BiT&#10;XkwLiYBkU3V/6YRr0o3cNUxFxQitz95PBPb6CwlK2+70tXd0KWRyMNmpZFSjWoNWW1x4nBdyJSD6&#10;guBv/IsQ+Bs3b6QTabV2NSkaDsfDAb8iew40bzMzU06HWygUHawkC7uAs+eSs6kC/cgtgWyYWKdW&#10;JtjKmvFKs76reYlYfmlSaliTjuCKI+8IT71nXWrWqb3Z6sGiu1wrl6qE4WiagnVA8zaEObKLCVnA&#10;ti5e+xJPKNN3P9BI9URMIuDJM/lU3dLtBnE2QHMwEwQaroTCm5wYhNrISlP6AeyGcIDPFXgSXvoB&#10;SFOzaxsqD6SDLDall3cgMc2aLoXFxWcqXeCGgkoRv4Sz42EvUzGYZwixhIjFw7mFWY1KGgjFzG0d&#10;S4uLCol41RCvrAkos9kFJgy2NSaDSCy2WG2wZ93b11AlzmaA5yoSk/RGI6kChBxcnkDfriI0cDFi&#10;jgZeNNwqAtYiLUajryK7CWBTrIH+S1FSXRQ5oLJ4cIUvUrG5QvpIGp8VeU4cWqyKro3WoBDBNE2Z&#10;l3AZ/bfi64pmTml4cKfdcnKUVjMQ2pSGoOQUaDUxHdpUVDoQkQlBkcXaKqnVAgOzXoVehrPRUwZH&#10;2gnYWrx2G+NsNEPW30mBoo6crpxgbrKx+Gz7nKO/cxCfxWKxfc6ZV6a25bNRzd2UNkaPVpxjFMoz&#10;16AY4GyFKzb03CZqbdX1zpgUiWYy0MX5DS3VIcNZjIwrEtv0ej6tzCluqysBRQ09rRihxTbF+MY7&#10;F6xYFVhjMtAs2gGwCOYx3YFamqxUFOE8uWh3AmZ3hs8u//ojiyS4baDtaDCmMSsyyUIkEOfDKfFN&#10;vBH9RnFCSOuo6K928cObFmdj+QWZ2/EDGrvA4PT09mI6iJztMomwEfIDpn8tRoNAwJ2YnJFIJFjF&#10;QpxlSX+C+EvQ2wajyWZzTM/OYkoKjH4g7spaMzXWwWevD7UE4MZFSU1exoSeLV3zatjNEePMrZRL&#10;tJEh0rM4Lx44vpt9OGyrKSMAbJGJMvxuPx2yRayKG9tAXTtnX5EoO7Dqj5rwpoOGWKxcU3g2Ur2Y&#10;IwTaVvI18RzknDUHStaNs0uYWMyToQN8SiVjScSUiJmGMrWMe97y3AC7gZj5lBTEPIjtYdUppMYs&#10;CEQcwEWAFhY3mg5rRUacI1YKI7gqhQxsRkBmo1a0IpG3ciMrfIGENJKIBdmaoy5/HOGPgM4ykcDp&#10;8ff29sVCsXgyLpNtnPUTl5jic1dWLDq9QSmVr9jsewu1K/NBbjGAyViGL6o/8XUy7GZxZRw+tWlq&#10;lUZuzCqPLfoEEpRfjp9XJu3Y3z5cEl0wYAmynFxqPA9wIZJtLQwPDQ6hg1Bp/2jke5LO7TEfnXGd&#10;niGsnhV4az6HCfuV1J3FGeBV7ES45nrg2sXvNlFrHEyVA9NgsR3NB1l331LxLBbr527MHfpt1z2G&#10;Nemzy1vBBDudKeap2dLBo+6O1XcgELbD4YEPlN4AQLwaiwOfPoDsvu6aLTK26AOcvPkCMTxJIEQJ&#10;+P1tba0VGm6Hw7EwN40lou6Ozj204l669lT76ce3HsxaM8jUqs/euv6sxwbdNkffzm3pqe+i132U&#10;6OrkeXZLuUTbNnJD89H/VneFhwfu4Qgk4+npK7NCnaQpmWtAYO+apxAst5EFhqSAwUZngcnLV0eS&#10;hVV4mhAMp/x1P6tLF2VQRXve22OeTmGbXKTJxGkJtS+cVklp0OJj+IlPXzUboLNBt7FCnaTGvMdA&#10;E//EZpvY+cklLfiMPDXspe8i+yNpBfpsr/xRvdGMx/XIrVtQ62mURqFUODU12WbeZmUJcfkuT6C1&#10;rR0P/IWZaYj69spdu4LP3nQAYac9f2uex8M0o06FE/Ik0xKEClV0NVesWWWKohaiGakw6XDMu3gC&#10;SqZZnUKhQSlHFs1F4/nVzKJ1d4FJsdxLHkJpg98KOUJpGT1v23orKuFpuQ1B2vh1lc8uxpgRkI3k&#10;iBvOWLKFrKHuxEDbdWyzv0OqXk6ObsbZb8vl19v+xschfJYScGH8x0debRGFcMlELP0m57ZrHeG6&#10;dSNk9aj4Xds9g5Ftz85idff39ytVKuQ4cDocXq/X43ZkMkmzqcliAEi6U6mU3e406HXwAZycnFpc&#10;XMCiFlxNSCdBeOMFoFZrFxaXF5ctGOdGqPRtT3yzAl7LtW0tR9RctTvjhlytylZAT8RzMS2vqiEd&#10;j415Mp4tfANZIil023tCaYOEU44uCFRrUVZJn5vVfwweTFUOxWGx/TMC4DiRl0ltkGZS2Too7ahv&#10;2bn0ikzTR85oi8TYTT9ltdAAFQcIZvKDXyHmXv0RGshOuARGM7EGTUuOqE8R4QqfJ4IkhhicUdwc&#10;YtDwQcgQBNKuKs8uxeagnxsWRhM8rngmMKHmaWV8JYcpyKajYLJBgavEBgFXHl5+qeQ34vetZMRD&#10;Wj3tsBkLhyA81hp0s3Mzeq1i20sAFQMeqtCNiLgiaEjcPh98FPfE769anM0XciP+BEToKlNV4sWN&#10;Lwat0907nyta1rCqWKnoHnS95SCb/FXD07oynmzVb5fN7j82lYtY0gYDfc+pFKqJySmeYpt1Kxqg&#10;lI0UbWZS1I0AeUNZg1Wvze38GMDZMo6Sz9rVN8H+xNnkigBh4wfctnvZ5Vx0ZpJZmeZgrNdX+UTb&#10;0WJ142z6q77PQDboDQ6XAtgdHaPj6FVyIfz+8CCG3mMnxhAibKFIsLxswfpZe0eHUiG9PT6CYHnI&#10;qJTK1Sh4kP14MsANMJlITU9Pe3w+qVi6azwZzponkvMEsm1Pn2JSvqy3ehftWD6WLqQB0LeoGTQ2&#10;fsL5cPXVojbotnctUDIv4CqvzpRLtGHgmI1FOab2bUfssMA+HAHY/OUTLCafFw+k8HnbHoLQXbzx&#10;Nb9tFD/pTMjQ845tsd22de5QAYBXYPFUio1Aw/rQNiAHTAZL3cunVkPUEqks3CewP5dPZ1MKs7RF&#10;xlXwGapofssE8oWMWrzpCiFEI/DSTuQj6DYwfY7JkoqMKr6OYguB76O2GzK5Fo5+tPCUwVCqtckC&#10;usCHUBVPS5/TDglk9Q9tPOFdXnc+zTaY9JFoIhQKIVZyh67CpiDw7jw1W7UuU0s05gZMUqD0zdLJ&#10;XHb5DNeaW/UY2VhvvWGvliyLLBFU/JVgY0Pfa9Sw4X5Q2qM3JoY6h3nFLeXLRPNe7NysfGk/zf4X&#10;bVGgdyaeLNcv3mxrN67PTVPeLnqbLiR1vLUMC7sw4PsZZ5PTB7et0MnAbVN8ChpucNtY3OAizebh&#10;tuUI1I+z99/A+vxB+D0FQmEhnyeDUenOb/j+wr07EY+B2FYple0d3QKB0ONyTE5NBAJBWG6XRDUw&#10;CCT09tzC0tKyBXdp9S+SRs6jGpCN+kVsUbKQfPaFF6r3t45lY8/deJ5ScpG2HQE4qKHUz2/cfCog&#10;8gZzgQphXjV+2GnXYs5jI/GR1ZQvH5w6yuvYDJN8zTKczRdAoi06crqRMT88dg9HIM/MTr46kYgm&#10;1ZswhhCE5PMJEt0I62us9pAfMNl7iV6qGzJiWkIMufOwEKvuKFIKhQHTUQM+l8hs+jM8T9nZcNTC&#10;pMSKYuZFQBLAXqDtYIaOdNxsy7IKgNGb/RV/sgYCpDlAbYq9ygxGPVMmufiDv/rZr3z30r89+dIP&#10;X53uM1J8qSLLhOmTIpuM21zOKkPVS00DWAeQkCwZNekRvcbyuDxiycbC7loGrIayNeizSa2ZRCGd&#10;TiHrdQ2NFIumk1Hn3Cutw++o9cCdLh8LJRdHl8wDrTL1BkM/E592ZhyN90Fq1d97/gLx3Hjqua/z&#10;+2qA+7W2zmKwj4iOyzhrMphaa6i1/P7UZ292Fsgl6Vx0RPxRU49JapBCgVPr+b55yjeu+ds/Y2Vz&#10;uPv6h+bm5vS7nhwOunCv2wt/buSQBK2+sDTPZTL8/mA0nuju6sbO8lGC1f3C4pLVaoEYsaPNvH8E&#10;7pcjl+L57WVvG15xFh03DsqAntk2mFw9PT/KN/TlhbuxZKe6ZR+KsAR31h/Q+cME7PvnG11fT+yW&#10;YDoV0xs1RK0LTMnlrk4CVya+k46E9N33i1XNiWisr4fNOgrqZ4itU9l4NTne8f3sV/bphfSJg8h3&#10;BgJ6hSJWSE6GJ0uHn1SeFDH55E+kk6lCyBpd3rDDW0i0SflwOizlVa4tW289yc6mnr04oZKLTgy1&#10;Pf3Crf/yk/eHhecYYhnSrU9NTphNVbmRru9SNB6JxzLtnT3JZGJleanFWGc9dVydanUjpOpsJjd7&#10;Yy4VT4MarLUxGCJ5V24oq0iLUGvNDZZPRNMBl19lUvL4G0R5qrhqf8bf4IsBPfT5AmZFKyTatINH&#10;shBKOwmlvRPb7lPa+5/PLh9n2P4IpHxY6+g61FgrcK/4eRL+OgOanbgyh3Xu2QgA6eYLbDhDQZC9&#10;+0povMPEYhGisJeWVmA1ZTSY4JKJZSqYfsJmG8tc5bZTWMOCsARiEoFQPDM7j1zuu0Zvb315alWP&#10;lNeGhOp4LoHAbjy4HGT2rklHMmKJ/OZkeQJ2oVLjX1oQdOx2UOaefXPecA1LZAjSkWaS1pWxpyEI&#10;wbevZHcN0hrUNZI4vjFOmoitwXCTrJOxXHwzhpv2zFYd0wtodSshsxHTBJC9EF+GPQg5CmXa+TQj&#10;gD+R8YGSJBzlmqTGAsVN5rLI0FGeP3ILiTY5vMRhl4+2ff47eoUpFI0jCWAwkhidXDnZ1x0WahKJ&#10;jEar9Qf8UnGdVDTt98dkI2ckTEjkcunyinXXXgS14Wz4dOBJCWcckbyeUxVKDcQEZ19t8WAi7Atr&#10;zRrOJs6afLYgkEXiVmLzV+cGTbZrwtfVQeuftBrt+OgUR72DNGo6n+GxeGL2LlHaBwtn4xJwuByp&#10;WpzNZMP+xMrkSsgVYrE4QoDvw+0NOgJw8dOoVbF4AgkA9sq+GsJruUzs9/u8Xr9aqVBrtAiRhIrd&#10;7/fbnbbpidsLi4sUxUeIJLkICJpELvdWs9nt805O7kimm7B3HpkN8GSu5rIT9Ugkd3cit2qO3LEy&#10;cCNBoOQOVS9kiczidmp0rBxnQyQaGr3CNrZypA2EKu1Qjw+rrWIEojGrbfzboTAEyL0DZx+tI6dM&#10;FY3suyKIStwiVhKSbvCNSM8BIQeU2bAWccRtc9H5RHbNCgKp1O9k51g9OwhIhBQblLaf52Lx8/iR&#10;cgwIZ6QxNwLbWNzNQiG3GB2ud2RsPvDwuf6+Dv1Xvv6a3qh4+L6hGLcVBhYqlTqdSiOJR90CHsS/&#10;wuAPfn9quUqlUC5ZLLvj91cbzsboAGETkA1um05RUsu2D0E2up+IpICzW3o3FTQLWHzA1kguVMu5&#10;blA2moqqOFqEYeFvFFNgD1k5gtoGsPoOFCntzK4Zjxw4nE1GEjcwmA2xQoolGrfFTSeSZHGg3q5+&#10;nA9LHpQRCIciGq3e5/OJxIK9i8WmRwvCayTLcLvdTqfL6/Gk03ERYuylYqSZRL4bj8s+MjaWiCcg&#10;RiQkN+httUqNTDdcLjUxPo5YSaVc3qy0CzBhCrmmZNreKq9jrd4jVVZbd7FcwJWZn+QYmunJiM6w&#10;GWwNR3NCfErGkbmf+7aytaO8h4iM9L7wPV7PEbZg39FGdY/km+dAJlOoaT3OKGj81kA6n5Urd2qe&#10;tt+GFPS2hCVEDpoNAyXhbJ0shAG1lTwhbS2S8YdBbJdtPdI+XlH3Bd0IobRjyRRyYduptbSRaXYM&#10;PzqphsOUyjkqCK9rGgR2KsjLhL70tddOHOtCfPrZo7p7Hv7xmOQIDZl4HKTNE0skPl9Q1IBmjJiQ&#10;AGErVHK8EYC5dwFq14yzyagt3bYge+J6j46axnSfFPZYfQg43NpHRclVhLJBcDl195l2aJdwnJOe&#10;7k56wREv0ZUJa0FVrfd7He3CeKSVv0siswOKs8mowvtPqZcheSQU254i2hZKxFhiqmPM33iH7LIV&#10;484NYDyRlMgUsPNDNqbdNPTY8IzwrIfxH0Ik8QPYXQ6akbwGyW4Q/Tx+e8yysiQQIr/N6rsKChMS&#10;KzkxNeNyu5qDtjkC39KVba39ys+iEfVI068v7ffHYWedS83KHAkduYQjHRD0t/LbSW8LE9fL+Wyy&#10;E1Db+doL4uPnm35GhxXu9AgQNhQ52AGyfUs+sUa8VwtcO32m6+sH8IWMBBkZy9PfQBACrhqJAiER&#10;ieR8KwkLftgcvjnfnmCvegWCm+gSrs42S7oRgGw0EeYEKhqCrSfQtoZtJOGkVW7c2HJk5apEInrp&#10;4sRff/EHtH8xV6gRJDMMJVcoxnMyFImrVCpXM4R/gNrQjUDCBw2J3WLjIA1fM7IXbXamdeLssC8W&#10;9oYVWuR3rE38kE0lkPaxynHfnWKuJS9PwJFrt1Gcw8HDnnbUpx4hYwTIkmKlqDgdNotf9VrDxOTk&#10;th5/dQ8CJg+HOLv60ePxOSqjgs3hRgNR17JL06JDtvJaV2yqb+4glXxDYG1YYqYzWaDYYCiwO1Ye&#10;jVxivPhBb6s1GofNNnZ7DLnclSoFcSJHWCTEJEDbo6OjSGipUjakXsDrExLVmnA21CPRXATOfY2c&#10;YBOPhW4ErDaSRzYiIAGBLWAJJSyJkWfqFw5AK0h6GJseFaWT3DuC1PJup5zWQy/tJl7Hna7KtXiT&#10;EmvKJQciiTAWSEa9MZlWUrcUYae7vRP1Q7RNK7ZTbDYXGFZikBj86WgQWdDLtmQ24S94QXJruZ0S&#10;HpvF5qs5UmKkXdrwa4AZAqTesJMhhiedyuZ4YT6jqnA+nv/Gb//pF952YUjbpn7k7FAklrh4fRrZ&#10;vNWtnQIx7XSHhGIKpcrn8zRFV11ure1yO3MMNpYZd2K0UWedOBvSEa/VDz9nibKGdQFYjjjmXpZp&#10;91cEiXXWrtQqqlGcAy6Hs7W5vdLw+g7Ixn8hFLHN2UnaGoRfFGJMf9KB9Ow7cXU5TJ6ZusvHYCda&#10;IXUeaD67fFhEMgHStktViJThAGSvTNhwY7zJ0TYxydm5m2d3aubxOHD0Q2iEw+4Ai7w7jTbYCkAw&#10;4nVAbzOYhRu3RrxuF14zxH4E/4Lbhh34jZs3eVxkBK9fwFArzkbryEFTU+aaBsdh28NBZtdBaYO6&#10;5rJ4IrZYw9WdFJ9qoVr0PAOEIqXmwpHYpddfG9TKN+xANplg6ls5kqowxLancFhgR0cAsX3uuZdp&#10;uUjZBmzNZvFcVmcim1HtugfRjp7vZpW/7ngZOWJgX40CkGIHWelg3OOKu8p12OXHQmEChhsugbl8&#10;xpn2yCgFpCOQiwRiGTGfCxl3lOve4kQAwcFt+/N2AO4tPP5IDZzo4he/ffHq2GI8mnrng8cHuk1n&#10;h9s6jz7gjAsIsA7SfLYa0Sx1h0JWdBXVOpzOQjZjMLf5o6F8NrlDWWzq1AeDYzd06H0OP0zxqr9d&#10;ENabSYarL78LJWFTSK/hKqp677ZQZgWHnlfBr3rDvpXvJ/nwCEa59tqtUnk4+r38yvPkV+Rj57k3&#10;oKOqqb+8AxuW5xSlVIdbHSNAbCvhQxJ0h1wLtEUokt7XUc8b6RDcxqVb+oCeVyZFP6yQauTA9R/v&#10;g9Mnhrs6W2/duvr66y8nEglyChqN5pFHHstkGddu3k4kVvNK1Hp2LUNvr/UQlDdyjeCAyYHwpd6w&#10;ht3cz+taS/K8bbsIcNRytMdExy5I7zslPt0jqKR+MJgYUo8v9OM//8sF1aZBoixBVS+OOob38JDm&#10;jkAulWw78t71dSoMIlW7KmwLBhz7ZX2muSe+vraFwPgNzzXy4/LNJLKJbc1bUQb1IPH7Df+Na6Gb&#10;k6kJC2NqPj63Ncgubxol5zJX4TMYYq6k817yIXK3/XZGcfLzn/lFHDW75PiJj/7FL/3Bvzx/dYaZ&#10;8nPukOiFYob55rKSFMM1e+0rTqejVd+SL1Buj38nxp8ZDXnqqxdxkFOXZsUKUftwDaTp/LX/23X6&#10;A/W1uBNHAWdzBbVxdVciV5ONrZkmvdlTqnvNRdPcWCz2/RvfEXc0X0sjYInOSM7sxKCtr/Ng+WdX&#10;PyYwJIEzCcrb59yUgFKZDrmr6gdv35V0e3zmti7kWucwcwLBwUPbZEBhvz01O8fjiU4cP8Zir86l&#10;sRMykkgk3N/bIxbt0qldj14LNxwd3vS7BAkjt7bW5jEpwOvN2sVITkzOwOn86NGjZOkgPzuRndtg&#10;InFopN30a7dXFU5fWUzG431ne4ij9ht7m/LeDGQiBDrXtEHGDahdLi/BHo265tyK4ox2PUDHTnGC&#10;IQ7RmXr5iMNkMFz28JzLcc+5815uL+GzbU5fb2/f9PREi6E51td+662wd6H9+E/AWjtZ4ABqBwMB&#10;v8etN2yVyLamQSOF2f/1dz9ex2E4BCsumXQOKm2RXAxta5WVBB2TCuNQlYV3oVgilmRh8bCWKRKb&#10;yQpkgzXlCq44EY6QZZmx7rR6RMIW71pWyDeMbqTiShHFSDqZ9dkDMCQp5JkUfIw4da4C7cL9fNjE&#10;FiPAYrGTaVqiDYVfI0KLvR1krL/pNBo+xb9y7UophTt2Go1Gk6llaXlldm4uncrAE3Cnwz0daXuq&#10;UCeJvnNjmAm6UpOX2WI5vqsbtoKn4mYJ4a1WK9zKT54+19raWgpOzcvkhYXb66uKOGyisw/u3Ikc&#10;1rxrI8CT8pKhtEgirSYZ+671aocagtdefTkjoSEBJSnmySDdJn2jVSWxJCOLLMvVdladbueKsxCT&#10;VBwAhUlhasTujvzqH33+/3739XAsefZYa3v3oK3QLREhUpx+5yYTySbqs1FhoVDQtJ/FB8hFIBrx&#10;uD16o0kgElmstqZIwEvnWD/ORhWIhffZfdl0ZtsgwlJ7Ef8KC8lM940P/PKEPeKP1JR2B6bUiXwy&#10;lo9We2dtVA7m2Y5RX1sr7QcCzejC2ApDnW2kwvXHilkSDa85075tO/ZGxdnkxAGsYUgi18glCimP&#10;z3YtepPRpFBW8zx+22E8LLCjIwDc6fOHdDodDPUOikR7swGB3By67WgkcnPkplKpAqqmb1Q2W6/X&#10;EwdAm8NlWVmx2t0ejycYjERj8XQmk0OqHi7yn1au4GXSsXyeWatXoCftShRqZsV29BKjckRDco1d&#10;hVRiQ5wNMvuE+OT6PoDG/v/Zewswya7zTLiYmaGZYXg0oBmxLLAlWWaUw7j+s7tJNrD5k81mA47z&#10;r51dO2hKHEu2ZVvMkkWjGWkYm7mYmfl/b92a6urq6u5b1dUwUl/3I9fcOvCdc27d+97vvN/7Xbo6&#10;rtbod+/dV07AGQwGT59+z2Gz5MzTrEQMLPjKiu7ZaenxezZ6ODvtr2cGQMv2zJ8WKdbQ3ULYMUcq&#10;lMg4yXh6Q3Un1jOW5tYl0bY/FSiDZirtA1hDqETKU5ZrgU+Jz1TQti6tV+Zb8pxcPJleHjrZ6k9K&#10;6LFvPvrmv/yvX5q1eFgsxte++9LnPrzfk1PIpaV8AvFkViaXNysOEuNl8xYTjFRmsYEOSXOh9ro8&#10;c2BcIL2LsbsFHBIqi4Qyht7bnbMnKRbe6GKk2fz6tRj7Bf1ixnpFN30iu8VSEp689ejt0flMs8aL&#10;vOtipkSzWSC7WWZv83b4Yi6bR08mUiFfxDJlQ/J2/G1zm3fMq5qBTJrwv96IFO2aS6nTqQ8e2Dc3&#10;O3nqnbcACstlFErl3r17j996xx133In/7t1/sKWtk8MVRqLJ2TnLtbFxkI/xNzdvJlnduXTCdPHx&#10;eq+W7RwBwoDeX61Dw9YuPx2NpS5eunbkyNH2jg7y23gsjCnFxO7bO7x3z7DuE7/omBytqsjfiYCs&#10;94rZ3PIA2XNnH1Ua9lPpViLiRHxp04gtg3CHnaPWDIAlIuMpJVxFOOXHh8rXdTC8wSfxeBNZf22p&#10;Yi2tk0uXIm7SRZtfThrZ5Yv8x388LxCrPnz7XrJn5Fq/89hwniPnckr+LI8votXpEJpSPtP0VQJr&#10;SKuWT02Ocxms3s4eOCnw+t2UXhrUGyn3zRVyWFxGOgEaKyXIDmd2PORksJHqdL04dZ3jD3njfBFH&#10;oZdy+QIGVdrLYp8cBoTcA7lC479JsEfMk9aBTkJ7BB6UfJjmTzkY60vGjsgkxMt38fs6eZ0CRuMS&#10;BPXObTab3drcH/Ua3HB5FoupNMggsA0CCZ1Lnz47Cw8aIHjDDe5U3MwZCIVjEMsLBYMC/vuEiMmg&#10;0yDtp1Sr5mZnJien4KkWi0XI6F45q0g5CYc3CDNKlUqv17e0AE8SB5fHdzjd07PzgWCMw2Xy2RxW&#10;hYNnzXVxp13bR91vJWvTs1eZ8hK2hjN7n3BfVUlwRVwe//Hjx/FQIr+6cuWKxbow2N+LBKKYXvJg&#10;qbQMu4lZ3Dcgj7DTIbjp1jVnaafAlswA4PLc2X/v2v8FtoBqUuR8IedccNLYXPEHJjGwXmAIEC7t&#10;xaSPNRcLD3c9p3efdi/K4y+ZDvuSXgBuOrI+5heRKIvBEilrPwqjtEA2x6gZNwmQ/Vf/+NTr747s&#10;6ms7uq8H7L7/870Xn3jl/C98/DaWZlCmLO3J+4NBnU5vmpvVqGUbd0XhVkkkjLTZZAqZSq0zFbPY&#10;4OQ6e2T+yR//wXqaAIHVbw+bxszUWdoCWYdl9HmlcTE8fD0GNFbXveCzTlkB9tk8SGM1MolNSRIJ&#10;9oh7LNDaQiQz02jWxR5h07kKlqKH39/Ga4NtjU1Lw7Xe37yR5dPCFRCc/og3HgtEvXYvUttwkOSP&#10;3/xg1oZXZKdizRmIxmJQng6HQu8bnE0OEw9CoG2kk4xGI+PjY8jf7vP5ibdfRJ+wEFFS+xYH8I3b&#10;TkdHp95gjGf5M2YXSCZ4zlEkrwdygW2Vg73mimdM0xyptlCMZuYyeBDvqyzmC4RCkeShQ4fJKYK3&#10;7MSJNw16bUdbSzWLhi9InH+Hr1wMkEr63Mw9R+ol2+z8MDdhBoog+7vtez/FFdaBycAYEYplKp0Q&#10;ju0PAlGbXAhoaacyESj31UwSSZYBUWS3ZjGsDpyTZJKRoSf2Kw5B6ZjkkBj4GuhwQ5IP2dfLS5wN&#10;sfLxZD6RQz72miAbdJHXXj/v8oa+/Mh9z71x4bbDg6j72QdvvvfWPa2DR70JpM8WYDWtdk9HRxck&#10;r/yBQLNE/Va6DsmEkeUsNk6Ho0DPrlPvb704G7YCqvqdQR6PK6D2FkgEUEIBvUDbQpa2fc7D5nJa&#10;+rTrkUZef5JIzF4gFpDQ5HA1EVBbpR2fmKw3cw2JsA+ID4CNzWNsjWP1g4azyZ8ocrarWhQ8kSAe&#10;irsWnGFPlE5nUvwVbMLDZqeL5TOAfJBSqQwiP3imvi93YACRyfztUrEgHova7VaTeWF2dm5hYcFm&#10;MdnsZrfbG4/HEQGE7JLl+cGjRaFQAHAjA040npyZm7FYXel0msvlrhJMGcgGtqHeSNWiA2THJ8+R&#10;idmJ1F3cxQztkMc2m8xHjh4jqwBkv/vuOwf27hLVEiNncrih996Q6BY1/qCfXVBqWJJ15Qna+ZFu&#10;xAzk83m5ZrAukE2aAXididJ8fj9fxP3gZK4pR0ZGsrXFDRXMVohtV64U/gmAjinCfwVcuZovMQpa&#10;E/k4N4mcWnQSW+MP/m6yVjKXlTBVy2nZ0kTWNGf79c/epVNL/+XHr3/yPiIq8bnXLyJMYiGhNuiU&#10;oIvgh9nXPwit8+npSfA6NmddCGltm4POYCIy0usLFgrp9UDtJuBsQFWk9iDhBTLReBbedc2dkSi7&#10;V8n7KFJ0MJngwGyZ/0+pl0mVsrpkRmreDqqSRELH2thWQ2x1lfMdQ0bzpIXUHsFTLRPKRbLu8+ev&#10;UGkHCBt0w32ifZsW77jSPfGDibPJ2eALuUgkCbQdC8ZI37ZUJV//pbURj5+dNmNxeEjEiMNh0fPv&#10;b08kmdodTm6IkwB24w/4G5+R+IZWyLndrumpSbi9A/4An88nwygJJMpgSKXS1lYQSzpZLE5lMCVy&#10;TybisXg8lcpkETRJpxeShYQ/R8jNQq+6pd2w/OraDufhyc46zSTOfvfEmVv6S4p+IKZPTM3edvud&#10;pNlINXfy5Ds3Hz6wylWRufxuZQJ2RoGWy+VZxo6dn9V2mwEiAQ27QZdTJpu2jFli6fQHJHNNee2A&#10;tp1xe02v9iHDTassMbLeIAcNUqzjv2KRFu2oRG1SrpLPUwtZMhYXW70SHpuvE7QjYU1lOy7btNA2&#10;f3h/iZN95vJMT4fm2TfPhsKpA3sHHRFOIpVBqIne0BIIBMymBZ1GsdEaSpXmicQCn8+XTKVbWlpx&#10;88tk4w1DbXokuFo6H+q/HyRUnz73Gpef0nQfFckWFbURa/j+DuC1piym5EKORjUSdPmUQtBGGNAf&#10;O3qc/Orl11+k9a8Rxc9jCJUsZTe/i/oCbWjJ96t+dr2TFgkkwu6QsV+XSRbCvvCO3na9E7jR5cET&#10;0GiN0WiUlkvduBLaTZwlBPpYrA5/MCwWSzo7OvBUW6lxhAbG4ikEkqZS6VQilcqmk8kE8Z90OsHM&#10;pNLxLDPJlOW46s0mra05G6Bos9RGMjISFG38N58pMGeYH7r7AVKAHGyZE5fekg0RlstYsn7+QM02&#10;nU9+v023RMHJ7o+oHvzMmgbsFNiEGQg5r3pMV3uOPLL+vpCzRqTiJlJ5BEeuv7UbqAWkj5nwTy5P&#10;WzOkHABKbmAgwZjHGZ2iMYmtM2mOkE+mi6XBiFUmbolee2dXu+HKuHnvYGmL6c3Toz969pRMKvq7&#10;P/pCuvUhvP8TP9Vc3mw24YNaSZVn34Cdq1Tx+CNwgBLUcNMCn0cTUab7V7bJ/Nw9HWL1wHroE2Rz&#10;zrl3IqFWvqRb07Ykbc38pZ/yhCo2T9Tcwa+nNceM2zRqURjgdGyEmV3VtYQljeai8fwakQSrGFzg&#10;0KmzR4CwtWz9buEusFbWMwnNrftB9mdXziQo2hKVKBXPhr0hy6QVj3P8s7lTvdPaemYgm82B4QY+&#10;czQaFuCu+YE/4L6Vy6UkzwQRgeCtORwW8Csk0uqUTBBpEQohMSyRy+UqjRoCgiCZIPc7ZAT7OvqG&#10;uof7DH1yuo7uZPqtEWBxtqSerAQbuRDIys7MMUmKNhwi+EtO0e6/8yFWcUMVOi0/v/wi0vRmChn8&#10;pfLpSm5JpV0Zp52XSzNYi1HzAYtJtO/oRtq+0zalGYC0SMTvbdt1H6XSaxXiizn5BIPNLcSD2Q8O&#10;URuzAoc0j8WKZmJVXm12XlHFG1lrCkvfJzPxaNpHsEfwy6JB7CnNcCxkZk+LfBNirv6JN07h19jb&#10;oSNLt2plr7478r//6HOsno+l4jm70+b2uEMBv0IuEou2TEVXyOeGge9SCb2xFQQSZoHegOOY+Rd/&#10;+bemyz+VagbXyeIQKzshJ4d9NKl6yWuHRD3omjsl1VQntiVn1jzy0kpfUVzIBoqF/dFCga5uaRpO&#10;BW3DlfFkr1ORGjCJLWYuZ4/QKwI0GTQG9LBbWC2DosFthbDJwe7g7MpFh/YO1LVFcolYIcZnny2U&#10;SmZAL2ngwtip0twZiMYTMrkKeBFa0m63L5PNcLjc9yVRu955KwNupVIVDgbHx0fLwZQcDqcsKb1K&#10;s0wWG+jcYGwB5m4Rt0enoj5PgK3cFmibBNnkEbdlbhm+SyomQmJA/Xz1vZcBssvfAoWzaCyoNi0f&#10;aT6doNkWKlW0o1aT8NBt9U71TvmmzADC4xJJO4dDrCNBWpDXYGw23FGenh07NZmIJlXGpuGEho3Z&#10;zIoE94MhCGaCZaiN26OIzQQbpC4zklFfzD8Tdo4G7Rc5fgvTdCU4fc5QyBqkcpM709PRY3L5/+Ar&#10;P/z6n3yJbBZJ1wvqzgdv7vdwBuctLjanoJCJEPKIOMjNIWSvMjpA7UCEiGmBV9tht7OYeEOv77ZG&#10;8EYwI5axl3oP17fhEnCOe80XOvd/fnmXyViGJ6TEvfbbrmYSQW3PDX+rcqYds4mZ9bBHCpGsNNSy&#10;nD0CqT4BQ6jn6nWc+i70un4V6yy8wxtZaQLh2zaB7ReKalrU2k4d64O1D7nOy6r51UneCNrlQIaD&#10;xQbMQjg5iA/4l0KpYJVV3Jrf8w3ZIlglgWDY7w+m8KaYQ0oK4mBDv4QFIROgbw6fy+cLka9MKJPJ&#10;lmPxdDJx6cqVhei0oJfS42Bz5kg8p4WsOPrK57JPvf4UZ6Ca8qdgKvaKaogup2OR+A//UTNcopOi&#10;BduVi7Jf+0MqLyGbM7QPTi9giThn3zMO3C9SNsJnoDJRXlvYNL6g7dK3dKmplH8/lWGmgvHgNWkh&#10;40/kmQJuPhiUtOyJc1SpdCAX8WfykXjQz0hnmNlUOBWWsxY1s+FbymeSgYANsyGSqLSGgWwmfWZk&#10;3qCWdbZo562ur/zTM7cfHXripbPf/dvf/MdHXx3qMX7ivsOMzodC4ZDbF8K9RS6TbCYJm/qquT1+&#10;+GiQKAcC2y2G+jIAEnGQLKTfYLBjvgWBjHgCrX4gUyUKIAom5Jxo3fXQ8lcNSOY55pwyrZQKK4Mv&#10;0XIESmYt9FHI54lulllTKORhwfJvUL5Qs8LSFiCbzRNQuulfN6AAhhAYS8S40WuVQcVecV68JElk&#10;0fQl/cLoYiMVbWAgOEmcoxOPd3ivwR4R56XIRUSkA1VoJ2dmlApZN6+HEMOmC4uVF0eI2jiKdqH+&#10;9d5WMPZ64SUtwMByI4ttlFogrF8cLTHpxd6KU1DqrHyyUMhmsgwms/gNUZ+wirxQlq5IrfVc64K7&#10;wb+HPxtRkvBtC6UCroBF+LbjGQSz3+DDuiHNz+YLgUBYbzCYTCaf1x0MhgUCAXIfQOlPKBBiT9Dn&#10;DzJxM+LUL6d/Q87H2kaTwZQqlYLUMKmMp9SoFBKxAKlSZxKTI7Yr4zMjkzNTbosbzBypRAxxQLSO&#10;NxlwS7Riw9yImcHJVG7Qrd13s0tkPTakioxPZ+6++V4SGV++fDkqcy63KkfL16SOQHIk8t7PJfpF&#10;ZcBCOklTG1g7CWuavVirtAe34MKlJxksbse+T3I2MrG0QMKNpVJhewBifx8c9kgmHvGYzgij01/7&#10;+yd/+toZh9NzbND4vSdO3NQtSpjfU7LzIlqcFXXpZDKFiBcMxzo0qnCKNW+P05libyT/o5+duzDj&#10;fvCeO1XaTpFY9eQrZ//yH57pMKr+4dHXetp0r7078uE79z1wxwEBn3v26tzvPHL3n/39zyDhZ4ni&#10;TsNRK6VCIX/LvdcrXXuwzeF0KSQyEU/sDgTg5KZ+1RM4u1DIsQVqsWKJsOhKTRThIoHKhFJjvoB8&#10;CMuQJ50e9ISKctrVcNY1c2J5BtSaIBsR8bk8DT6T5TgbSK4W4EWNbI4GbF+rxvXBgJntnHfGI4m1&#10;E8UXESjGCa8Hgd8JTFoEukvGCyuv20mnqdgqf8afzMUBy4kcxouGFCEqaUMRphJotDjA4twVXxyK&#10;I2WL6bOjCwPdw/jM5fEy/my7qE3Gl5TjEghYTk45UafUZLF+ya58Hr6ZYsfEOjHIs0C+gL4kxq2A&#10;5STGLr0QlBaykM/mCCmBoq3oi1yAYkkCYhO2lsZQHEL5VQjTgB8KObJsNl+qRw62YkE+gDibXHbw&#10;ttlcFvJHeqxel8kF/CHcSdtO/S7VjJIA2bMmy+DAEOTqIkEfIKNIyPP7fQ67IxQKA14Df6vVmkQy&#10;5Xa7M9nsDnt7zVnHTx4Jq40ifYDnpSlyTFUhLY95YuaroyMRVwgPYsQPoRGwdPrb++yjnhQtQhc0&#10;ISRmTcNqFsg6F/CM6BXdDOiPAoSK3/TbHEMNn8sq1JH4hVOV0n6FHHFz3ZEcaWxFGqgFrohn8lXj&#10;3gel6tpM1AbaXKUKoJXP5n9fskcYzBgr6mBmQnmODJsDgYk3bGPPuK78OGI/2yoXP/rCxYEB43/9&#10;pQ8f2dsDD9rVCcuhPT0jC56/+adnnnn13P49fe9dmvnzb/wskcwcHGp/6Fe/PtRnvGl3F5vF+NiH&#10;D1+ZNCdT2c4WwuPrj4Cpl/rNz38IIBvy2N2tGrPNf3BXZzKVuTg6f8vBvqMHehlZpr6jnyPY4sSF&#10;VK4c5Kxxut0qvc7vdnF5bOqKVUVdPwKT0csIFdp8cxd/IlZ2LUfAEBXJILicxSU8sCQ8XIazAa8h&#10;87ccZJMgzzX3HhVCNu5esKgmaK7GbtenpziI2jgbmXSgUcVk06P+GJPNCHnDyFCzeg4/AkQWUTtx&#10;YJRFyE/AXBIRkwfpTya0sMhZKHBoHH82lMunUbWMs4t+a+IEkS6ihDQJ5EoYW6yJvq5PPzj2+bAp&#10;0trWTmRg0uvOnz9vNOorLLiOkwkHOGkWzIEHudg0TLhetHSWmMFi/3Qmi+iNXsTkRfgNSE6MEJNM&#10;WlEcUA4YGRkPrw+XmFEGsWzA7MUGiDkov12RE15sAIib+Lb4AoCzLPzgio1WvYR9YHE2eb2wuUyF&#10;TsoXi5QGaSKSAvKm8tveKdOUGRgzzR3ctR9X+OjkWEdrSYQOYFoqEQJwx2JRq9WWSqY0apVaowOr&#10;xOHygzKBvDaRKPmXhLQT/kJhyNvFgS+p32SbYv92bgQ3iGA2WKAXtzq5DHCy45LI2LWxmCdh0OuK&#10;NyomwiVj9owr6Nqq+Eg2T5aYcN95xyfJlDSnTp0s9Kwm61STpxebGZPIZOW1YPP5Pm9A0LeYwmM7&#10;L9P7wDY8bSS6Qfg+N2cs4MTiiRhw+jjIGi2pw3+5Oeatpxe2b/THj/+kTcFYOP9vBokUAAkhYEPD&#10;h7W6bjZXkMykv/3DN9tb5UYNodLz/33r+U99+Mgf/O2PvvI7nxeJeU+8cu7Q3narPfCn/+njLDb7&#10;iVfPfvUPvwAM+uZ7Y0+8cnbB6pZJhHv6CRUROOBePXn1gTv2IxPN+Ijl179wx9e+85LDG3z+9Qv/&#10;6Uv3cHruVWi60gI5W1wKhVzPiDahLu758VQWkfQKpRwyTdDYptjponcB0Bb5w4gUYhxh+56Pec1n&#10;i55Q8hzhEEW+9LkLP6zdLvFWTxYFeCOPwuTpGeecm6haPIV7sUDaghIB12yFgxYViWpBn9k08tL1&#10;xgHWgOAI0IZ+yydJ5gIBGyvql/olui2XJAwnjYmFU64Fn2XKEnD5cVLTqWgZ0Cv0CtOE2TxOSjkS&#10;ppcGudgA4be9nkSt7N0lSRflCQA6riKS0BVshY6rX+pSJyw+/+7VKjdO0TdcgK520YRFKgZNwrQy&#10;LS6Xi+xm9559k9Nz1ztF96SzGseiIZUO/ApOB+GNrviqyOIgXgpK9Ys+8OqXJJhUboEAySRHh8D2&#10;pZJklRIlZIkVldfFalsKFK/L93ExmVoYCyU9Fm8smHwfD3NbDW3SsbC3by8u5ouTV5zy2W+9869V&#10;5uGO2WrUYNNyfnZ6ZmYG3/b09AwODfcPlP8G+geIP5zs7O6NxLM2hxs+8m01zK0yppXXJmJVq26B&#10;k/3c9M9AgIagB2nYQRzqm8HcgK52TVM39HxewG1rvbMs5OfiWss2LO83mo9ZkublRrJ1bdlUqvJ8&#10;1uvYqmn/gPQLb6t57LmtGizI2RKjzDZtScYXWchbZUyz+o3GrKa5CblU9OizJ3fvu/fFd0a+8a8v&#10;gjn94tuXyS6O7+//yh9+5pW3Rz/x219PIq1V8ViweH7y+ntQ9/z0AzfBWySkl/aCpKIS3Hz06ZN/&#10;+uWP7xvs9IdiLvvEtcuvtmrl75yb+MY/v/gX3/jZxx46EuMIf/yN33nwzn3/9Be/JGgZlinbPUku&#10;V7I2XblZA19/O2qFGEre8DVLpDLql8R1f3bRN0l6IOHJZXB4UlVnkdFQAmOe+bNe25Wug19gsfEq&#10;SXhEF/3ZRV4C6drGWXws+qELfmc44AnL1HK48QhXKUFIYMh1fZYrT9FZXJ5YQ/hUr/vEuTxJPGzN&#10;JiNgbBPt0RBpA/cIUeA6eYEkTZTAX9EPjHIEAiz1S4DIogu8kEsms26zPxKIybUiUDhkaplSLy6S&#10;JwgrJUphLlPwOfypWEqqFJZNh5rVdUydzy6604vvEMS7Asxf9LAT3uAisRr/V/YHwzqIgQTT/gQt&#10;c92fTTh4je16wn1MTCfJpCiNQ9+iJQZFWE06xIlCbBF9bnS+v3MYJ8Efdbk8iPZHXjaSv0H2VnG5&#10;EHVKAyfO4s2I4K3AtKKDGWeKHZaI2KQTvOR2LiJokuVd4p0QK1J2rRN7CgRLhVho5Dm83mnZI156&#10;4Sm+9lT6s4tzVaYXLcHcH3B/dnnVQF51zLmj/ijSSa7/l7/TwuozgNhHvapVLBZfnr7oEZvy9LxS&#10;q7Cn7bi/VMlKwF0hEhHuba/PT/JJ/MXD43P7/Djn9Xm8QI240xgMBqlU7nC44/EYxSzl7+9lEtB5&#10;noynTGYjB4vkNSCTTIyMS1hypL/BGWSdBF07Hcni/PIJqZnshmyn5uzVdR4yI0cHbyMz8ly+eC7b&#10;uujMXt4OqCNIwYOLxJG2h7IBDp3NYxbVfHckRzb3OgYiTCfd+q4PbW63S3oj2SOxwPtBewQvLZaT&#10;fx81n+3uHOzvMn71X5795H0Hh/vaBjtbZ22uM5emH7r7IDl4uUSELOjTJidXwJ2Ysd5z86DTFhrs&#10;bzm4uyOeTBlEipffvXJsr47F4j79xkUyjyMKP//mpVa9wqBV7Dn2sGzoU5yE+Z0Lk//9dz72yEdv&#10;1vYcosv3ZEWdPHUXXT7ki7IgbeRyOSGYvYWL20DXoEaEolFoj1hsVooubeZ/J3kjJQYBiQIJ5Ebg&#10;KoIyQUfa+7kLj/GECuPQfSwWoxTLV4GzCQhNVC/ibIDjUuWCUCaMBpIhd1CukxC4m+AYEGVUbfuT&#10;0QBXpCRYDAQhoXiWgL+djukTbAGiTUWgORD904oe1SLQJkBqESWWKMbX6RLlfonzdAZ6t884LDOe&#10;RAipldliqYQnYPIQdlYmTxSHKJbzaQWmz+lPhBNSLSGkXeIyF2edQJgM1nWgTMxDkTFxPQCT9LMT&#10;gBeTVIM9o2Gp7Rlk/yHD2EnaBlG2knVxHTGTXI7rLxNFJI8Dz4LAfFxnMGBioFNLsEcMWvKtYimZ&#10;5vorzmIOaWJ013sqoecSAZw04HrcZZHMQprFKL/OEC78Ipm7CJMJOF4aedH3TV6RZZxd7Kh40PKp&#10;TAaOIgLAlzkuJIVkKaF9B2eTc4hZZ3E5HquHQWeK5Ivprxv4ze9UWX0GorEU7jFarXZyesLMmwTI&#10;JssDSIHqEMoGa9IDynwSYG78SYSC0p9YgH8iLSJIJoigANoGgcRsceDCx4cP8loAhkZzkVi+Rt5m&#10;0EjmbXNIHIlbGaYIdO1OQ5f1givLjW5mZCTHK9szsAcGQETlzNy7VAQHcZFAURuDckI6O233ZNxR&#10;DlN0bYyvVJXXOuJy7Ej7bdyVD9k+gbiUx2Tjelm9ZZI9otarkQC0XkG3rbK53C+UQ7jedxnpoM02&#10;nZx43CCXgRmCPyAJlAnHkhaHP53J/etPf/57v/LAvz3x9iMP3zI7cTKU5H7ln5997dQ1lyf4m5+9&#10;M5iIdrcZ77973/mR2SsTlt6+1q5W1WCvQdNznM5Xf/rO3jxHHpXtvftA270394Ix0rX7eJxjBFZh&#10;Red/+sKZL338lrTxHhDBSatI2k8qlYN2BxIuQrxvy2epLgNwDXi8PqVKjageZPiiEhB5HWdX4koC&#10;+BG0DQIcg7BboMn0u/hSI+nvXo6zi37Pkl+UgI8Ey4AAoPCkyvQyn90f9sXgQiZ4vyV3MZ0rkBVp&#10;wkSxsN/MBLAuelnlhmHT1Wd44hYuX1hyxRa9qQS6LhMdSpToKn44PRlJ++wh67g17EMUptDQa1C3&#10;yOjMUvAiicKvO2XRdl4gw8NTTHCmATWZeO6WvyVh9qLTmPRBFz3pxRDM4ntJsV4xyHAZS52on0eS&#10;x3DRu1M0l+ByEri0SN0ogdUiZCZ926hAK05O8Z94v+AyvBGPlKESS8Q4C1fc7NwcXEFLQDaJsUmG&#10;9NJYw5K1RY47CaJxaRNRikXPNikaQs4HSUAnXo5KFHF8LoHnoiObmJTFF5vixUjWJyF16QA/O1Ok&#10;pBd1UxaP0kRVUFyq+Np1Xd3vr8KQ0wbIts85JEoph7dD1N6Q1QWiAsm6u7vXbrNOJq7kONnKbsAn&#10;ThQSNR3bq1sDSA1WdyAYcDndMrkCAZQI63E63UKRoJqJtSHD2qaNajhaTGZNbVNwsgNxp2/Gj7w2&#10;sB5yH6DlRBbi7pBnc+jahXC2jdtLAn3T1dcCkkS9EB/jShVSMWZccW6qUnIkGwkx1J0MyQ3mk9um&#10;1xDxFpR1XHs6kUg2Vw97neOVyIWQHAHAgnnbVhCj5hhZKdff/P33BNx0pxRgTvNHX3vssWdPIZc4&#10;yZ8e7tL++TeehAc64Iq4ov54IjPUY2g9+IiSE0Fc4703D378/qM51aF9vXquoiOt2L93oOPQoUNK&#10;w56MbFCmbM3ydUDPcFHn+HqgZ/wXn/GHk+QsASncc5OBK9Hiqyrz/IGQ1+vRquU31nySoyACIh0O&#10;ncGIgEikZ1/z6irj7EViAOn6Bc4mQDYZP1eE3CSfdznOJly6RDEyoA7wk4B0JHOAyQa4ZvvgCEhm&#10;JSrpIuHhukAcliHimnLMvMET6VlcEepJlP00Bu7DFWHgRRIkgXBJPHk99JCEuKSkhs8aNI0uRMNJ&#10;jVHZPtCqbFUKBJySPUU8TMrMLaqFFP/FF3FYHLZAzEHOIvAysvCtE97lEmuleu6IMZF7nRja4qsF&#10;0XIxPLIMdtGCmKOI50tJIgm0fZ3rTZLIi2h30UVMMGAw0Utp3RwJ3TRiG+gZwpfwnLncfj4XKTWu&#10;TwvJXIe9i57spfYS2xIlN/kS80owG+tI0n+KCL1IAipZcB0mX9/lICfvelHSH75MZSabTUMasjyE&#10;kt+aKLyEBL7jz65cJHiyw55owIUNH0oimGv+mHcKVM4APAR2h7e/fwCxjBespzLSJbTacsnVHdur&#10;TCl83gIh32W3I0pSp9MqlUqTyYIAyu0p/ro51wa8K6Bb1OwLSiNxRnB6zNKqbSVv78hoI85J52fm&#10;qbiW12l/wps73H8zqX/y3pm3Cx2NpwLVXDVX4mzcx8fi9rRWVDO1zTrN/qBVd86c8Myd0g18SKbt&#10;2j5jD0diiH4OuKKOaTebDQWFG2bnCrx2YXxhV1fv//zHJz/30Tu+9s/P/vYv3qOQiB5//r3PPngz&#10;iNfJZMjijh3d1ycQ8zpbVb/+mQ9JVa1ZMYGV2ap+mrwPHwosHlAy6Y3Gf/GHMwQMKv539QOFudqW&#10;LK/GjgRcFfi7EUE2hgyQG4sneHwBAiJtFvuaUPs6zi4yR0gYS+iyATYT4K+oiUGC5iLUqo2z6Ygq&#10;vU4yJn2mJTBKQDeBmFvI0nx2L63AEMqFZGNFmbkigIOYubxF2bKXweSSXvBCHlQ4btk/SzrV0TyO&#10;Eowr4WwCnabTuUQsDYEVOLwhJdM62KbUS5BMt0hkKbpqS+YUMTLRWxENFynFJDIGXvYs+Hy2gNIo&#10;JV26hWwOrvcK0FyS8SYUpIuwkXB/4+og/4gxFF8yKjy1pFiKjksmiUyXuBpFX3KJb170z1+Hq4Q4&#10;IGluMfqSbIg4SefnQU7DIxxrYzDoi+yRUlhukbhSxSEhfgWE8Ag5dwgEJcQFCbuKLwIk8eP61JfY&#10;KiUTSBHFpUk6COmRIhWEiJwsSwcWXzAWL4Sysak0NtQI3kjR1U9OOvnCsmRmdnB21V2JLxL4bL5M&#10;KitV3wCqRmvdVLfX9xaru7enGxf+6fFTCWV4FeMadmzjggefm82izy9YEBYDx7bX608kEx9YTUBg&#10;TX/WD79vbaiNBLfy9MiVESVfgz06lEF2m3Z119TluY1W1y7YOfuG9qPHXDZz/tQ/cHt6qF+syBTG&#10;pnOETJGSrWrndPrHz2lVixq4kBxZ8F5ztgpIYkkun90B3NTntlwSss0zZ/9drus1DNzD4qztIGyg&#10;i4arAGS3tneFAhH7tFVtVG9nnM2OmTj+i3hCL8y8Yz35fwc7h3722pWnXj93dcJ80+5udyTy/afe&#10;ufPY0B/82kMA2Q5/hN9937375BpjR++um7SdN8FLvdzx3PC8kRULkGF7Px5g7VusNohTRTJJNp1A&#10;3quMcpGfDfICIthyEGCGO5ngJhO4r6g0QlKjCX7BCjgb54nwu2L1khO1JPBWhMZihTCdzArloqJ/&#10;nHZdTq5IBM/iHNEpHa7vYgijxzaSS0dBB4ccPaERRew+lPjj1wF8yRecSuQWLs9Bt0HZoqCz2Uq1&#10;kMkpulQJqElEA5L2lPzwZOQmpEVwErSQovedKEoDrme5rW6eGPpeHODEIjxdhNmE5EqxqZI23/Vv&#10;iAkqOYKr1Q1LooSYejoDHNAiUIUuNRFNWeKoF/3bRd4HOeHA9aV3nAzZF9AqNql4TE/Yjd1Y+LFx&#10;RiAUzc7PyaQy8g2FGMf1MRKhh6QvHsK/11cByUGLjZZGToyCNICkdxShNmEV0RkD+fCKL1m5dHEd&#10;i7x5TGbxyiHfEIpTR+oTknNQlJgpDiFHKKYQQyCWNIshkAeGUJVgbwdnV/0UwRhBYLFzwanQKZHR&#10;5v14O9qaMZksrq7ubriWz49dCCucpOTc6gcc26FcKJgN1Jt4Fb8IhPJYHQ7cJw1GYzGju5tifMxa&#10;Rt1437NpbF/WWxUQWTkMeK9nLDNlujZ8zMjTHpyPe8IbyCHRpvStre0ww2K22CTpguUyS71avghg&#10;az58RAyxkq0+IDqItDUGjgEZEoRMYXbeVBZYIMeVujQZuKmHJJaw6CzcsW+8Zdtqi5lsrqrtJp5o&#10;O04dEp8iKlqpU4uguY898Dpzbm/m1AJk/8affOuBoy3sdLCr7wgezn/3nRf+5S9/9a5jQ1//7gu/&#10;/6sPPvny2e5WLXjY2TztplvvZ4gIpgfprqbin97MsWz/vhjMPJRejTqj2WxZ/YZP6I2Uou/wuCCP&#10;MpQsOm6vn7yuXlESrCgrV5BIrLJkiYtQqWUNdx00M/hCdiYJFgT7Ol1hsQPyDJywfJkx4hp3zJxg&#10;cwT2qdeVxj3Fxhd5j/gnoChBsecg62de064TinnE9xXu3SXmlIdD+KLLQyyBdpyDPUqNWijhpGIZ&#10;BgMAE0yZCn/64shKM7Bk+RdlPRZPE70XGxBdTxJZnGFyast+76I15N/1k3DZX/eTlwbMFjNNI9ah&#10;vl2oKxaJwAcV8Lg8LqdiKJWLVmMZSstzfRSVY1hspMx5qWhgKef7+tQt1id43OXpBOQuqdUUz8G/&#10;Tw626qeyg7OX3zsEEp5MreCJ2MWcmjtQuwl3V6fT097ZBQrHxMRkROlKFqjqJwIdgrHtzrjxGluv&#10;VxKBkoiPhD/b2NIiFIoXFixCAXd1J0cThrr9mgASXSkgsmwsSdc2jdvbW9rJKULuGBlNMTc911wO&#10;CeCynCnPRvNd8gH4ztHR6LXLOWOmJsguY2sjp2WPaG8LtwVvXEo2oR9ceSAkkpdLwzdSPpnwut17&#10;CRCPQ8gQ7uBsilclWCKxkH9b8bBrWo5HGbay2VmWxqi3OqhKTFCchCYWs15+MhNeyDOE564tHD+0&#10;mwBU+dyPniMoIhAPeeyZd/cMtP3Cx291ekOfvPPIvkP7M9KBJvb+AWyKw+ZSDIjcxOc6PTd31WIe&#10;s8LhWXtJ4DOF951B03Yf79z/+WjAlk2E/LarVYWR03Hi9DSyu+O8vkcjVTVhj4nNpyMfu3nMEo8i&#10;r2E1OlzPBdQv6BczJCWd7GUNUTnPaklfvHiRrHrgwIHxyan12LNTdxvOAJtHz+QLblNtYus2NHg7&#10;m5RIpDh8EZ/Pn5qaMho1GpaGUai+y62u0xzPx+ZTc6Oxa/UOEy4NkYAzOjLCYrGGd+0KhpNuD3Gb&#10;+qAdw8LdHDrBhF5lnhlKVron+OybTzs8pVwBLa2tHz32Kc64DDGLVTPWmK42cLOeY9wr2q+JGxTK&#10;Elx2JjyV1wPsFDCEc6MLPdze26R3HBEfRXnIga+yZIL+XalwqLIAm1siqq5k5wftAqAyXtf8Jb5I&#10;pu0kyDzb/8BPe25s/ur5y/CFbTdrEZoJhB2/8t0OpUAqa/vshw+/9NalLJQJaDRslt6xZwDy1acu&#10;Te7qb/GHIpKWPfd87FcEu+9BUON2G8iNaA/iOE2mBQin5JbK6leNpaifvSlHkdfMjgWhaa2AvkeN&#10;o+jOJUEuCiNtpLrjMOS0yZLJWAbsc1SEgAmHz1EalfBnN9PwAg2K2vFISqWXNbNZ5Nxm8gV6Xr4k&#10;87ekbWNbdRAu+XXleXBnsKOq4emhpY2vxBLp/MKCUtFkI9c5ZPBHSvrpxYZW8lvv+LNrzjOu9qA9&#10;bJ+18wQCPjQod451zIDd6evt7XU4HAgJ53FZcEv7sr4qxvCaustwbEPNrQHHNpgqIrHQbLLgRwDH&#10;NovNtdtdmWxmOzO2gxm/KW1K5OL1uvBrrpIn7RmJX0sWCHXqNecZKtoz49OZYE6vJ+6EpA5J0lFw&#10;WB2Vju0126myBOUBppEyrI/fj6/mTbb+fuIDOIBBp2+gZQCMQT6d38ntVjjj/brDB1oPUB87Syz1&#10;//zpJZIjyYRLlMuLReh3x59N8bcLN/b2ZImsZL9t2s4WcYUSEfapKI5xo4uR2iz2s/840LPrlffm&#10;vv/UyW//5C1kMheL+Fem5/cNdCJZzN133WzzB7z+yG997s7O3iH4sMEP2bSEmhs9A1vePhEQGY2t&#10;GRC5eTgbM8ITsJVGiFXTsoQKHKUpQsl0MuO3BxfGTGAjCGUCmUaKvyaDbLz5EXmU2WKFGIogzW2c&#10;z+Cl85lIbokLhNLgrxci2CPXzP3dgzgBtA0FseuZa+pqZgML7+DsdU4u2CMcLk9h2ImGXNdEIiUN&#10;AlMQbOBwWFUKIjEKgd7WYgyv1CW0k8HYBguiLiYA6FKIoweHxG53qpQKrQ6KV+xti7anE9MLqYVg&#10;LgCdEEvKDKFoLp0L7kdjy4DW5lOz6RXiIGu2CTwdyroWLtmNRiOpQwL1PeSymRsx18xlQ9EwNVs9&#10;KCilQ7c73R0dnajo9fmQaUYjU4NpjTXFMDPpqHX0JUULoatN/YhfOCXRLbpIGAWaM+ant7Qg3lzC&#10;lqJx6k19cEpGfab5S4+LFJ3bLcyR4hJkubSOtq54Mr4dcDYQtvvS49zIiEIo1Oh6OTweNLA/fe+B&#10;K1PWd05P/P6vfvivvkkkoAlL2jj624d6W3ft2ZeQ7qOJbqTMixTXZcuLUQmI3FScTc4Ikk7PXJzh&#10;CgWA3SvNEbglAUfYueBJxpMKnQRhdsgpL1FLmouAq3rni5HOhsYTsqOhBIe3om0NrCuSRCIjBnWe&#10;6PIuGLxMxJImvT5k5hqtWr196Lw7OLuBq6KqCqA28esIJnfktBubTAj5haKxFmPL3Ny8Rq0ohwcA&#10;Tnmz3pVEMFbvq2HHNjS2ofrnsNv9wRCYwTq9Hnxxq829fXzboVx4NH7Nk3WXFa8xWLxaBHNB+Hob&#10;gNpXopdcWecqEZArTTW27HLqJHRIymkjkcumx9hlueLKFKIQBKz3egBZCNyVci1fwEcGQVotFolE&#10;XJlRiCdSCmQGisgvHYvkY1FsT0Ys85WhkEwen+bLDu37aAevcwdkL18sSBosXHoSegAd+z5Jcarr&#10;XfFNKB+OxuRKRTjgF21pXhUg7PnzP0zPPdvW2nNmxPZ/vv/Kv/zojXsO7THqRL//dz/+89/55Ld/&#10;+sathweMWiWPxzZ0HIP3mhTju0EV9DZhZdffBQIiU7GEbuWAyC3A2VDmDntjEV+4Muk0/NbWKXvI&#10;G4mHEgFXyDblCPlCoInw+By+mMcTcODJ3lCQTc41ujCP231Wv0zbZEljLUdnTztqskeoLDPJHpEg&#10;GaqEcHmqNdrL10YMOjWVuptQZgdnN2WSA+7I7OU5nkiALDZNafAD1YjD6enq6o3H4+lUTCRYou1a&#10;Mys49clp2LEN1T8en+txOX3+IIT/gLbBibPZnYgQ3tr8kYTjOTkHJvrySSAExXPB5UnpV5kukisS&#10;zq8mnrjmbJNpI2P2BGIiURh6Sz2dPSl3NYdkzXYUTMVu0d5yMSQExZyr1RqcmZ2daTVWK1pQR37I&#10;xkW8gGB7IhJkJmKVoZAp0wzv4C1r2vYBLIBE30HzJePeB6Xq3ht6+NfeGJOKJYiT3iopoUwm5r70&#10;hDg5adRoFaq27/7sxCsnLv/LX/7a7r62//PvL3T1t7x3dkKtBDygG3SS22+7VarrQx6ZG3rObxTj&#10;ERDp9JQyRCaSYfyzyvK6XQXrHzlkcdqGWjp2Ew4GhDMiOLIIcGnJaAp/kUAM/5Xr5d37u/oOdSLS&#10;cZNldBQGOfQBkZV9/SOtaqGV1YLQnIabFejZ5ybei8WIRyP8PfDbeT6QUVYNT+D2ryjXiJEe0jHj&#10;2P6mbjcLkUtCodSAeGA2mZTyEmOkbKSMrZAyq0/WNQSgT3fWfSZyGpiyroqQttSolSqlxGEzzczM&#10;4Jc7ODSMXBdQHixCwM0+4Ma+ED1vTZtXYXfgK0SCWpJmKsYBso8nRmtCdirVK8sIjGyXcOaJV3+a&#10;SBD0bhx79+69a8/96Qmqt00JU4pAxso2Q+EQcnaSZ8rN1jQsGbSvbjBHKLb7/Odmr8wyCjHXksKZ&#10;7ArB/fVOwfuuvFS3p2XfJ9jsBplI22Q+4EWGJTmkAtmKAwjbcf5HC6//ZWeL9rtPX/jy//zeH371&#10;h7/8ieMWJxE6v3ewLZXN4P3v9qNDdnfgT7/88QM3fxhhjhlhSQNnK0z+wPVZDogMBkv3rsop2AJ/&#10;NrqH25hQ5UvTHHMuCNtKZFJkAgB1u/wnUYiay9ygvuzoV6mX1UUip9g4qHvRXClJJMUqVcVYKrr1&#10;mrO7k0iyIJfLr45cMRQzCW/5sePPbtYSiGRClVGNzDU7ctrUpxT51QORWFtru2lhQSYR1MzIyGcK&#10;3WncbdYW0l6lXzi2IQ4NAli99ACQWIRgyvG5Dqs1FI5otRrwtpFI0uv1CoSbl619FTd21agxUeCm&#10;M2iM1QMEocriSjvz9Dz1xVq9JJEyQVUAh0TMkJJKfHgz6TR0zY/YC8z46snSoRxySHy4qn2w5JHs&#10;nWR+LywsGPSEY7vmkUwEHOMvyvSLhJPKYja3b9I5bct4krQsky8RXL1QGQpZSCfTIhVHJm/WPNy4&#10;7ZA8bKmqH5LYN+4oqiwPOKOxUBQ5rZlc9mbys0kftjRjZ7E4Wk376IxjYcr15S/e/4NnTwz1tnG4&#10;LJvT367l9g13Qyji7rtu27X/ZiBsMnfjzrGZM4BtrkAgpFSpkX5YyK++8unRUH3umeaaDh72Jrur&#10;KdoPmT/HjL11sEUoXTu5KMU2yWJnI+eStbZrKTaS9GYPKo+1trai/OTkpEKKxxCfYt2NK5ZMpYo5&#10;MUuSiDt6I+uZ6kQkwxKyEv6EpBmaleux5Eapa7G5ISgRjkRDQe9yZ3Z5FCAQr5QVvN6RAtJ1cbvV&#10;nEaIW3grcHsDQqEESnbpZGJ2bg5xkxu9GQ039kxiKlxnNDYpjdfLr7HjD5WSyeRUU9zYNSc/bsu0&#10;0dqPHD6GrLQoAKmQE++8E5LaIAhYszwU+nYJ90iZ1ZHE5y+N3HHHnWQLZ86+u3uIiCZf6XDOvMMG&#10;ZbtliUccOxgLfkskjvxmJac1k87c/cqrxr0Hyu1kUykfjSO/8yP1Xkjvv/IQ7LtR1PqoT/7CjC1k&#10;Daq7jSIZe6N/qqRVQNhzZx8VZVwK/f5/fPRVhyfQr9U99NDBL/7uP33kjn1ffuRePpIQ0mj/45tP&#10;/+2ffbnAJXZsdhzY1Bd0I0p6/HCgaJOJZDodEgmIfLflYwt4I5Xdb0+QDQu5fML/YZ8tabs2cVXa&#10;uC2M6+wRKvrZlV2jPE/FGp8ZI0+CyIhQ+ibattPUdpgBvpg9f3HBMeuAqPZ2sGeb2wDYKhSJgcZs&#10;VusqIBujAKNgTV3nmoNdrosMfAmyxI/O/aCByYFv1ajXcNl0KG3nCjTQSOhMLnLrNNAUxSpPXHp6&#10;JHZ1OcheU5cabBlH2gYveFVHODOaGCuD7DXbqapOpTw4JB6x+eevv0CSPbC+gMuqaEvet7h3X24H&#10;y9rH618Osiv7xWuYWLjk4bd89nQ9t3rNZ8vnJx0LmLpr1oVgLF0G2eS3Oe2SdJIsLjdlqp4liqvz&#10;Piv2/gPZWCAWgwPR1Vg0vBEgOxlPh52pTJQWcCBuLU2yRHLTTw+3tXcP3PKVf3nmYw8e+doffu6l&#10;c1f1CnFHq7qzVf3m6dE/+NvHYRJAdk7YCYS9A7K3/HckE/OCwSC0tKOhakIg80/++x9uuX2rGDAR&#10;GPEm3Sr+ipt9G2Q8aC08Ed9tcvFFolV0URrovZwkEnWp6GdXdkGWj4RjQ+278IHD4VyevNiuXy2B&#10;cAMWNlBlhzfSwKStUoXNgfRNAYBsR3tkzYlFiGFra5vP5+dx2RxObWdnuZFINgRh7Ab0mJebAWaF&#10;SCn2Z/3IyL2mkcsLgNyCbO0Omy0aJyL/+ELRRqSQJEVFGDJ4YmsQiKnMA4YJgG5P2x1pKIE7Axkf&#10;Pngy7ixtEe9SaadyBiiWJ3RIVNmJizM6mY5fzB4ABohvxh9nBEkCCdkOQHYbp03Prb0KHo8HtVAM&#10;2i88HmdNIXMWkxf2WIRyw8jCrDPj43CFy7lGOMPmCqUeN5u/uJcYNc0ID9/RwJVwo1cBUcR87fl6&#10;tRFvoFGDnJ2l0xKBeCFdUBmbRg0CvHZa/I5pt23GzpULZWqe1eq0jz7OCV5o0Ru//v03n3jx3MH+&#10;7p+fuXrHTf1qpRy7xacuzfzN735qdMYGhez/8ssfzsgPZMWdO/nSt8m1RFBHfAG5UuXxeqrex7bY&#10;n736BLniDm/C44o550Kzmz+VIhlfrJCAPdL0rskkkQ03y5YyLBYieBQHknbbUtaGm9qpuD1nAIwR&#10;hUEplPHSya2JvNme01LTKoSgQZvCH/SJKIi0lFMVNmuAwKCgozTcmk6n5nMY42OjSCE5ODjgDoSR&#10;z7Lh1pZXbIArUrN3REbCe43BIhgU3JsmErLXHCxnIPfa5ReReIgsefzWO7huVTlnJJgtANkrZXCE&#10;1CP3erJGuJokFBTZZIZdHgn7jblzjpynyoddaWpMrkj4luwlilSapHVuzeG8nwpk4pGZM49GA6ae&#10;I4+8n8ZVNZZEMqWSqZPxeFPGCHjttYUnz86PvjvhmiOu6l27Q13si4nJ57pZp4e6WnJM1V///TNf&#10;fPjY5z5+7L/87fd/6VO3fOWfnkF+R58t/Oa7oyj/uS/+InI6JnV35biyppi000izZiBbICJVeFIx&#10;dlkr22T+983KB9nASEZ8V9M54qmTpxX0gkacRg10WlkFm5Veu5dOYwhlTeZAcxj8QCbQWPwyk0/P&#10;WnPGFoKirZApTl893a0jsjBs4ZHNZstyxVtoxvupaxaHYZ9xu81epWHnZrrawkJpBNEnsWichRyA&#10;jLUdB/F8PJJblwJd9WM4n8jkswpWSdSi3ouQxWIiFNJkMmMTw2goMsEKNA6bqsLG6t0h9DORrxH/&#10;Xq+RW1uerWDMTExrRKWcuJ1tHTPjtoKceDTImLI+AZHrseYRjcZoLJZSQSSOmV+Y1murRf1q1vJD&#10;Wza9xhUimJ1o4QhZFf5saND67E5hz0DNNvHczRWT5m7tTDaxd+fMCffCmfbdD0u0N7Zg35pzEgpF&#10;FBq1aXyep+IrVI3LFoETMn/NbJ2xBT1BDpcjNyqGjHSNYOLb//ria2dG7r11z9lRy3cef/Om3Z34&#10;58yEw+T0/cV/+VR3K6QO6N989NV7797LyTBYQoa24+AOwl5z1bakAIS0mVkOQt69/qCAzynbQPe5&#10;t6k3dMR3xZfwkoayGaxjhtu3ZOLmr1pTieTAEULio7nHXGLOmqGknLW83+Qk7WN3fZI8bzKbZkJj&#10;N3dUB9o319rVW0ulUtg0eR/FQZYCOjdsDikRr322kHnCbOjSazu3Q4a5jZ6TBicbOBsyeeAVQDgP&#10;CnpUWoGwXbYo0dWsMD54VTu5XSt5VamYhDJuj08mVyuUyvm5OS6HsX4mKFzjc7FJN3sp83ubLuPa&#10;kxSfzt538CFShATxo8+deB6ubqhlVwn5VTZkBWVf06JWE+Gqb7315k37Cbrd6geiHt1hhz1U6bxc&#10;9mu9bLr1yCERh8WYIfyL5cM9ekX263+8vH2bwy1RqpKRGJ/HobLrsqyFG3bN1prtG+J7jy/Sotee&#10;ffUc+ND9h+tzaYFz4rIEYt4oWRFubKFKpNJJkRKEwYzFxt744u9+809/5+PH9xPvin/xdz9V6CW/&#10;86X7Tl2a/P5P3/7Gnz7y4jsjOP+J+w7Dm/7e1fkfPXvqn/7il/zsg5JtkzrjhljBzTQS0ZDt7R1T&#10;k+MthkW2M91lN22mERT7siYspsBM9np8dyqZ7FUPdEqaD3bXtCcZz0yenWrta1EYGn+RXamXq7HL&#10;SAmxpg01C/CnZXfceTf51fmzZwua1JBiqLGm1l8rlUpue5y9jZ5V1E2ZvWxORON4zWOx12AeN7CI&#10;k/GJZKGGs1PJUrVwid2SrTkqZsdstadT2Y42w+rDd3pCPT09kxOjiC+kbjORXSVxlXr51UuupHdR&#10;V/uA2mKpErgQNIlgwI/U8fxlElEUGxw7/2ZB1PbjFx6769eOU6xSLEb92qyn1SaVhZD2R259kF/0&#10;IkcikRfPPt0yoF0FZ09Mzu7Zs5eDfI3UcDYuiankJIvOCq8QXp73JpUc1bGjR8k2fa/9VJxd/AUB&#10;Zwu+8GXIbFcN1+bw9Q8MwOBIyLf+16dac1n/qtVfAywR19Rr2uGP1tTNbNIKb8dm8CYvFhAv8JE4&#10;1eUjyCHOUEsX8YIHbI3/AmcDc1dO3eSpf0Wk43/683//8pfubzMoH3325CMfveW3/+x7P/7Gfwaq&#10;fu29iVffvvLhu/d/5PZ9OXH36RMv+v2xD9+2y+LR2v1MYhNMK5ZLZCpj4wTU7TjXN75NVru7r39w&#10;YW4aOYnLo2H+we//7jYc2pjvaiZfIrikU+lQKATpWYNoCwL+oIgiloulatFGzBKSRCKoqGaI0prd&#10;xeixnI+mKeY5MxiNU5dmWbKCiL1GQP2azTZWIJfLYkv0hvJn1/+caWxqVq5FxQKJUug2eSGnLVVX&#10;3k8pucPXtNeWtvizAfAKqv78WZ87447lovWqRK/ZY10FILeSiQcHdx+YnJwCOmEwV9xzD8ViKqXK&#10;5/VLxES0HMXDn/E1S+YPPeJXHMqGWrjrukdhwzEcDkUjMaPRqFQoIrGE2+3F/iNeYikOiiz28s9f&#10;3r9vv3fmdFdvayLvpuUyhVSCzq1jcorNULlC67JrvYUhrY2wyIGOfjqDweVytWLD6NXJnpaOldpd&#10;sNi7ewhWQy6bcbls2qJje6UDeXnmUnNgoucL+dTk6wzpErcOEHbembv96B3Dw8OIByAb4YGo7l8M&#10;4AHzJ+x28zuJHpmZCN8XznPyBSY3Ek2oVCq/3y8RNVklttZY6lw1ysUdoy+oem7n8jfkUbjeK2Mj&#10;6xNBxLkUVyQAgWR18Wwg8nSUxhUw52dsfrNXLJXjs0gu1HUQG5LlzOdIRD/5wn/rbOkRiGS7+lt+&#10;5Y+/dXV84dMfvrmjRT0xZ8/lc5LOPXv3Hrj//rt7+oZIPex2g6Z3YDirukms1/OUEjqrEHWEOSKe&#10;RC4Epnc7IzwBlHXfP6ykjVzPjW07lcnzeFyRWOJyucqay9sRZ4/4LkcykfJkhMNhoQi5J9it4q3J&#10;b4QHPP6QK54rWCTcNG2t6LRwNtxA+gwWn2G3O5Q8tUhE3Pg6OzvfO3NWqhXxGU2mklMZ6Q2Is5cP&#10;i/IDh8qM1FNmWceLMBoXHp3BdJlcPAGfL2ry5RfJRVcSVM4U0pF8BCoTgayPzxDyGFuQcsI9/eb4&#10;xHhr156W1rbJiSkBj4dgwcV5rZi1eDyjUCh8Xm9dODucDTURZ8MwZLFBmzoOIQrU8AFBjEI+t7Bg&#10;zhcKWrxGa3Vuty+RTKwplFHZ48ysbcHq2bt/l0qqsCUt+ThyovsLeBkWrsf7tWU/kMqhMTgZ05gT&#10;KdlxErkDJBwJ0gjotLX3MUB27+gg9uuDgWA6mZTJVhw+QLb5eo5MeoEu8IYy4sVXptxc6vhNtxw5&#10;cgQ9ksaAbx0J+8JeNz9SIjcSQIrHj09eVbT2s2NxVjGCOcdnAWd7fEGdTofnrki4CTi7crbqWbK1&#10;ykp0g9Rz1Dd8/W/Ding6x1JZr8VtH7cYumpQ/EG8dtidrhmfc84pkovYfCYrzzH0aoVS4o5dJV7s&#10;tZ9Kzrw6uOsOsN3wrVwicniCdx7bdbBfOTF+8kO33+mPRPv6dkOnL8+R4o+cEEDtcvYZPo8tU0h0&#10;HRoOl43GrSane9bJEwjZDG7AE2ZgO6ZJ0R3bcC22v0lIUuOwOdTEfdtd3rzadjjbHFuwR5dQxiPh&#10;iFgiLdDyHZKuLZllYB2fLWCesMg08qZfwUgUvDxJ5PlTFw1FCb+qo+o8R86cnZhvU7dD4A8lW/St&#10;p86922XcgreR9wXOrnlxrfXwqe+KbMQPLZTyQ55o2B+WGRWVwabrt4xFZzsyhDcOOsQ1pdbePXFa&#10;2Sp3Z5zerDdfyElYzadOrTJ/yRzNr71p/OqlDoMeUNvh8mQyaT6PWzWJ0JRAjBmSB3q9LrG4jvTO&#10;GI4r4wY4LtuAeTAWpeKqjpXmZ/n5RCEBtpuSTYkmvtLYScm/fDZjMluxR4TdKjCtU8kEl0v1Raun&#10;uwN/HL6UK1DYmIGzl2fb9+9fDrKpj4s0taL8kqtvHe0smQMq7bCZPBlTbTNZbTbiD1wMRKt7vIGa&#10;f/DOkMXgS4YuzUrFcD4VzPMiYmFUhj9BFPTZPnFeWP6TSiXYUyWbwp/TbnU5HfBaRe0WUczPqHj9&#10;i3lcotZ+evGGTGCsJDJiCyEBrlJpotEoG5Tu68m86rtzNKF0PTcMOl4ksrbJFxIhl0ixBQ+UJgy3&#10;eU3ATxyNJXOprM/qaxswlhsOR9MeKyHM5zDZE8EEh8uVG5UCBRevxHwxpyZUgDxLj1zw/ImpR58+&#10;edPuLvD10drhXe2/95XHvvTxO+QHf4sn1kKldGUx7CWLSHYBzM3h8rk8Hl/GtEzYXQsuLleIZNsM&#10;dmHHw928q6COlqLRuEQqZrO5iWSYU8yKuu342aed76SKGiPlw+lwqbUa+PVuN36ojrE2u+j8VYum&#10;XQXQ0+yGifbORc8m8g3KBmUmGfccu5/kLMJlcn763Tv23LYRRq7S5o3Az97kKWlmd8lEavzdqe69&#10;3TUzRNbz/Ky2aiR2DSwRiswlJEFUsJTLsgOup//VZmkylDZHCdXnvGXytoP7lEqV1+f1uOxtLUug&#10;MPZqsf1aTHsbAJ95sUUKdpF8XFAFqK/Wmq02JSZy8VkeiYF5gMyRCI4UCTgN0LVPhU/WNUDqU1FR&#10;cs1ZaajVWpXUgQ65QKZV6+rl0jTNAnipczmv15tJp/R6dfIH/0fRu6gxgsSQmVhMfPjecndxjZq8&#10;REF0cbtsq6dSaqKRKze1xmIBYedSIdOVnxkH7hcpK0D25i3ypkxDPZ04nT5Da5vZPN9SjAABVcM0&#10;YouGiV13EZyWKpFELVideY/sM1PP/8Hw3o/84LkzRp2cz2V/8/uvPPnPv2edOy+SGU2uzHCPLtt6&#10;fz1GoWz1kiDTTSgWNHS2cZi5K2+NInATtkmlUrGS6it6nQbsFK8xA9jsCkaSldGQ28uffdlzIZaN&#10;VhkOo+l0ImfHVvmzSXtEUglPxEZYZNNd2micSWcEs8EG2COoyxLR7JOurvZuwkiRiJlmX/NcbZWt&#10;iyda76/n/evPrncmNqQ8ogBVBo1AwoGcNpO1IgmvgeeghqPN5wuRPCXmEsGLKKYsATsCFVcYagNW&#10;1GjJEs2aolmIkcJ7TZeqJiYm+flMS0urSCSZmJqVVdC1oaBk0Bv8Pp+QD+i1Ko95mWlCppBeoIVy&#10;oQZ+eiuNE03htxzKBtdJICEnBT7sWDwGh72xpcVqtWPLuF58iQiQSp/9hlygSxptzgWwkp3SkKyt&#10;raPeSWjuqBGLAr+G3W7XqRX+y2elysXtC/i23eNXZcOL6k+gaHP4Irc3gJzMDrtDKqljy6W5Ztdq&#10;GY1CogAA//RJREFUbcli4X3AGwAFmTfy1g8Gbv01vmhVqcqNXeeNH3o9PQQjUalUHvHF7ZMOpKoB&#10;BvDZgvBedwy2gHsNkvQqe03smIkVnR997W8BsgF8h7u0CqH0P559Z09by5nz0/fcezut82GtoSMp&#10;Hli/+xm5hOHeZjIKeBOgMVmZeDrg9Pmc3og3ns7T2RBuazKlpJEd2g19cNSzqhtVtuj0CUFtlslk&#10;+fBgwpNp+8RBzodn3Ann8qEzGcxwKAyc3S3fSp1OJosOirZ92i6UiZp9sdKQJBI83MaI2jQWLcmO&#10;R+Zi2F/G7IGo6jcFrBmTXrwunmhd1+AOzq5ruhoojMsPW4Eei1esaPJzWsaWC5iCaC5WhcZWeozC&#10;+Q05PKDtVD5FjSBBtET9fpxNxV3z75qYBvBGygdbqjCH/XGLuaOzU6/XT03PCnhcvH6ANBJLptQq&#10;DUAPuBYNTKyUJU0WkpHcYkBIA41UzVWBXgCBBLGkhUIe7TfQYGUVbEMH/D4Wm4sfOHjbCFapi3tg&#10;S1s3F2eXbd8QICaIyABY1zml668OqI1MkxqVIlJgg1VCTyy6h5gsTiKX5ssIx2dKzssVY9MDwbBa&#10;rQmFwptO0aY0VsCyBYtTqdYiNSlPIEpxdHX/mjZktdcynvptZa2Wqr9fOpxwNMaKM+dHZ0AO4UiF&#10;XA4TaBvwek0kwHO+8faJk++du3L7sdsAstELi83+X//0xO9/6cEQBFwyqSN7e7IiIqfj+kF25RBg&#10;mEQuUBllIrWIzeUBcPvtHjw+ALiTqSwspzYfGze/1PovldqSa6suC6sLgxHkdDh0BmM4lchnk9sF&#10;Z4cz4fnQdM38W0wWEyA7FosNaIfXNfR1Vy7Q6B6zJxVPy7XrfXYutwVEbWj6xnKxBlxrTA4jkPIz&#10;QiyliohrxvN4emw2zAmo+avF1697PhYb2MHZTZzMlZoKeSK2aRuHyxNImhxNBbcuhDKQQjy1MoOi&#10;6lYHtE1kB8xA/6xQk7dN4Q5d++6ZTobiIXtc2FaJs4nnE0cYZvDnr57Sa7GF2wY3NryDqVSuq6s7&#10;lYyl0/VFClZOsoqlCmdCTc/nAnQLBZJoNqJma9f5oBAKBHiREArFWo1mbs4kEgnXhtrXu0Sy9FWW&#10;dROu22IX65yARTPBnwZg3SyzV+uHxNl0iZIf9lbibKSp8F46yz9+PC2RIwiSbALMOolECkoGg5bb&#10;Wmd81ZBg0rzJjii6nt5ePp+3MD8Ppq9KJgEBvjkShNRXnsItY6vWHZ5+dp5jX7AP3twrFNbmYOBd&#10;JZ5MVjq24cl++rlXZi3u7jbtH/3d44f3dSHqkbiVsRh/8P89Bij2B7/2IHKnb2jidNhDAm6FTs5g&#10;swG4OQLiDMjlDrOTgdhJbkk8Z6vmts5+qV9PdTbc1OL4jRfoWQgNGXVGry+4XXD2mP9qPLsiQRlQ&#10;WywQtYk7mzoVdTdWfHnFfVUCwL3mi2zdrSP0mKVoGGqzBAybzV6WHwGN5MqFaxlFXMnejBQnOzi7&#10;geWutwpfxAXIlqqljPpE3qj2Y+AY8JqXyiepv+kBSoIjgShJLjbSmyB0Q9xD04lQOu6jSdpD6eoH&#10;L53JzEl1o5fOqyViKN9pdXqVWp1Op+fnFvTadYUeguOx+msG1UlcWo5QKsjH8DYCdW0Bs+RDauxB&#10;AdCzsGCRy6QqtWZh3kzd3RjI+GDDErsas6CxKahRa13dr4SzT77x0vj06OzsBP50xrY3X3+jva2N&#10;RLRnz77Hh15P0ZuII5NOnzlz+szp94KhkMFghGc6moyfPfHzs+cvstgcZZEEgpjFN996EU2plToe&#10;r/ZrLYmzGSykG0nyOOxKqF2AuAlPwlEt+t1z+QKDSegzJuIx6vGsTZvyFRoC7TidLQwMDorFYoQ3&#10;gAzj9rhBwdIaDNFIlMNmbKtXgo2ejVXaTyZT+WwhForquxAqxgCkDkTikXAUfJJILJlEZvYs5Pzg&#10;3uY6XC78VEmuSCG88NRrF+49vufo/l6A7N//68c+ed/B+en3OvoP/Pqnbr3llmNR2V46Zz0SQHVM&#10;SdHDLSTd8KiGCM6AxScUiQUSLvRSIoEYPtTR3LYouq47yUaPABGQCJ7Op9N6Y+u2EFycDo2H06GN&#10;HnZT2kcopECKnxM7m6nY1W5K08VGunjdarYaCaQbaFLQyT45+jaeEGTdO4/dPT9iN6dNDTS1U2V7&#10;zoDSKGVxaLFgcoPM2yXc3cpuRyQf9fZJx/ZI7ApCKqnXWqEkgDXgCCubjss5K9rA7971xtUJs9mM&#10;S31mZgZpINtbm0AkOCi6CWh43UOo0QBoNuOJ0enENPkdMch6iDTlFjHM6ZlZBp3W1d1tsa2QSWVZ&#10;/yzGMn9V2YKqDxsx+BptVvbatC4ff+pFWoEvFqnxx6IxIuHgM888hdbNJtNzz72ILJvlns6cfD0S&#10;9QwN7xobHfvxD/4d55/58Y9iGUZfb883v/nNubk5nPnqV79Ktva/v/Y1RD2uYiUERGJCCVu+KEOB&#10;wtK2zvgbz1XWYrNYScLZyc1kCb2/LT+Q49Dt8bd3dYOIlc/ls9ns3Ox0NBDF7hACooC529ra7U5f&#10;xdW6jb3NGz+b0JYBf1Xf3+bzhfyhBIPL12p13b39/X1Dfb39nV19ra2teB/LpxIsOpPjv4S0Mr/1&#10;3776zz9+84sPH/vKPz8DAztbtJ/88OHHXzqrGrxT0PmhpO4uCGOz2RT5G80fIXLoDB3vl+jkaNrp&#10;dprGFxBDSbw/OJa+kze/5ya22PCttIk2rNYUUtVEkimn07H1/uxA0mcKz+dpCHla7QB9ecv92aR9&#10;6VTGNGJKRlNS9YYkhYEHGln6ovnqeFAqlwZbyZi9Mt+m7wDTBodCqLw8eVmo5IH/TaV6w2V2/NkN&#10;T129FYOe2OzlWZ5IwBduCCiUF+nawWyIoggJaT8ct3WStlcct2fhNE+oVqsM5mjm+k2h2m8Bunak&#10;QJfl40q5GLld6p3Dlcrz6XzkZ61r4BS7xvzgbQQucyFTRFGMvKavRiQWzs+bdTotXyAEk4TKzn4i&#10;F29EJnwLXEWUulzJn/3SSy/9+q//emdnF2TRoLPePzD4+OM/AXT+1re/89u/9VtiyaLXsK2zt6d7&#10;AOQTkVh8/sKl48eP79l3APlEtTpDwO0AmVUoEJ4+fRqtoamJkWtCMU+jqRHrQvqzcQEEwwllT296&#10;7HylwB9y1oRsVjJnDQ5sxSTiKWxH+Dxu0H4oXjYbUQyEAafLq1cbtAY9fPkWi8Vus2l1OuSD8/q9&#10;+JBMJNwul96gT0I7JVsAF3kFMyit10YMYeU2m/gysGR0mCgOk6dt12E3CfIdMABvTdCcCfj92AHw&#10;erEJ4M8lgtK4T85xXbty5cWXL37tf/zCdx9/4zP3HeJwOf/w6Cv3HR8OhOMub+TI0TvLStibOznV&#10;vYERjohJnJXIhAialKoEyAZvHrfZpu2RRLKQpt+AHm7ip7a1s1rVO+S0M9l4I37T5g5jLjS9RWE6&#10;DY6DJ2DzhLxkbKN8ijCrjz+gY+uW2wf97JpGV57ntBfePXeSLIaAod36/RO2SW/G0+Bod6ptsxmQ&#10;qYUSpdQx49g4u9RsTR+/D15t6BnX7GWl8++8fWpu+pUzkdPmhLlh8+SGPcq2A6gu4pTvmDUcsNEs&#10;zZRtMrNQzVG3cdqWu/PrnYeVyr/25usjsatIiUJlcmr6auA9NegU09Mz2OjX6oxO59q/awlb1oj9&#10;tVzdjbRTa6grtFM4c+JcTXf/Sv1Wtf32iZdfKR44D8LDL//yL//pn/2PvXt2kQHilcfU1BSKPfP0&#10;0w9/7GPl8/BbT8wu9PX2OV1OvbpEt9Podba1tg7y+Rw2YXy0JbRdvkLBNk9mbTUi+6ms/gaVAchO&#10;pVJDw8NIpzI7NQlhb71amUrFSAc26cmGhxu9O+x2+Gjxz5Ut2cxtkZX62rgdmSUts9lMm9Pqtbgm&#10;xkenpiZdTmcyHhYL2Gql2KhTQuwP/9Wlrz73yo9ffu1NiZj7R19+IBmLe/3R//GNp7tbdZ+6/8h/&#10;+etHT5wY++VPHI9zqq/GDVpr6s1CsB/ubYBsVFFCAlwrjrsi8HBDGXB63Gy3BEHip97aVpfckO2y&#10;9QxKJBBvsT8bjBFfEptTax/bx58NW+HJVhqIDZeNO+DVBlk2vlRUu2byGtiw5Pwy+ZGwKWormKQ8&#10;GXfDsvrt+LM37kpY3rJIJlTqVdl0jsXeqPdkREZCgkPeWjvet2ZSG9iJ8/mwLzZ7IaKRwnfLprPQ&#10;DsWZSUa9ZLa5cs65eLYQTK+2zQV/twbOYSbgeNN8GDXlR1YZb83RrVIezvKGVf/IQQJBsllMaPxB&#10;GgIyXQ6PR7KqRx8zlNdla3Lu1zWuiilfVzvXZxCPRzJJEFhzrDgHHkRGnkmjFyDeUmy/1N8q/uy+&#10;vmGxWAT2M/zQaAcY8e233+7r6wVFBP98991T8N0y2UyxCCmRnUgzjGwDIHLAk02a8L3vfnf37t17&#10;9uyBo3phbu7QkaM4abHN0OhZ+L+XLXTB43FrVMRTADGOIrGUhlWYGWFWkLn5SpXphR9Kj9+DMkj8&#10;Doo20kmGw4FyNuZaF0/TruTljQMtebz+3r4+8EM4fI7T6QoGAlqDMZVMkw5s4GxCJEGnK+TzyGaH&#10;D4x8Fl7YeCKNv1yejuBjiahp20cU7wzbpJhl1hL3J0UqgR66fALojkBhk8FMBYtRjHQQsoGwTXbv&#10;Ix+9BcGOYJY+/tKZj923/+G7D/3eX//gj3/z4Qfu2H/bnbfkZbsRqbFNRlTTDPiwlWopkk0i/zBL&#10;yAnbA2FP0GfzI+ESFANxCTVXF2WzpmIDf1ZrDsFqs2zUc3rNvskCsXSDyVkotr+hxSDz5zYtJt1t&#10;el9DgmEVqxHBELaIaeXMT01OkCbddPhwwpKbSpb+2XQ7dxrc5Bng8FjZTJYrYIW9G/jzAVe7Ab4y&#10;u22ApTRkPXbQJMbjY1dilyhOjmXkhaqSHSKIXa1R+2ogPRZML2WRNkZ+Xuyonz+gYW2gokWengeR&#10;A+ljKDq2y5aVHTU8PlcuE01MTCALpkats7p9q7v7GHRW832PS1uk6G9cpRg5THaMO5S76aj+zsPS&#10;2w+Kb93DuHl3/mhfap/Iq2QU8LBc3sDiwt1+++3Hjh3HH07BOf1v//ZvoFlfuTpitRAbCBGErEWi&#10;+WJczdDQ8H333fd7v//7P/rRj8j6j/37d5GV/b77kF+mgFDISNhP9uW1e8Ui+LZX61cuk3jcLmlr&#10;j2duqup61fcPB958kTxJZzBza5Oz15whir+n6mKg3jrd/jZDO6jYk7Nj8GR3dnWVqdgoTTqw8QFv&#10;I3oD8cKDD0qdIZ1Jq2RqQk/TYCjgfe2DevBEYk2rhscXAVIDXmMawMO2XnspPv/z6Zf/KDTz2lun&#10;Rx/56PEnXzn7zR+8EgjFvvjRWw7t6kvHciq5KM+Rk4TsHFe25FLaxpMp1wvh5N57x3DXcLe0Rcbh&#10;Eh6TRCo/eXb+huJwk1O8ZUxu/O5+9sQLW4yzhUUPFpWDTttiU5cb6bP7vXbfBgVEkt0BasuYMirz&#10;U1WGq2Jdc1+GRjp5/vi+23zW0KVYbdpJA+3vVNnaGUA+gqnz89YpKzLXbJwlBlYjW5wsWU/GSrzU&#10;wXcLrzYA5WR8jXe8sHdOphsiB5LIlZ7lbAZdJ2CtPrp4Nm+LZe2x5ZOwLmA5LNy9oVAbg0KOxvnU&#10;3GijwaNIDKmQiSanJ2QyIjkiFQJJzZlcPz4uvdY0YwMfIHuv6hjwH+Gz53CQdctg0Ld3dPT1DtyG&#10;B37hsNCrWmZwAa568i8YCvpBmA34s7nsk0/+dM+eYa1W84u/8KV//da38KAFhsYfMmvOzc1CIQJn&#10;zpx5r7UV+bwKj/37dxKZ3N0fugcucATXgm4XTeUQQIl/nr5wec+evStdhJBvx1eIhIGwAKgjggd/&#10;MeEHQF88hGoN2COxyavkKTqThaDDRn+wq2H9VdqEDxJ0kXgG5BYm6CIYvlKpNs+boC4iEQswTLB0&#10;NRoNHNhopK29HXojMBIfvB6CnNbX188T80CWAEDX6LVQuGvU/hupHnSvaXPPA1KXjW5t1wk1ElV6&#10;9JXnnwC8Tkw+x0gH/t+v/1TBZ+zed69C29nbof8fX/uJXCo4sKv9T//+x7iuALj/7B9+/NU/+mJO&#10;uIJU2pbBvzrWAoC7o8doaJXhQooGCM9OLk+8rAJtW+c8NxSlBFZv9ow/8dwTsXh8i3kjbCbXGbNR&#10;WXMmndkq7qBSctPK8MUCn82XyxUkikYSZFC0U8vR+TP+BjIns+XMhVFzf9cgOhIIBAl32l1wRBlh&#10;bS3mN0VjViq2wxtZ5wQ2UB1KZblMli8SsrlreX0baL1YBTGRDajd0bnwn3JpuTS5Qwq0HclHoG2X&#10;pWVlLFlNW7gCuVBGYPpMvnDWk4xkCnIug0mnK7lMezy7phMtli0gdySPxUDPjY6VQEGVdZHwMp6L&#10;VSviraP1YtUl7sACLV9U/XNx6Vwhk6rHoWwCOKNsBsPqsLcYCQIJgrGWERJKI9r0lJDLponCsrCy&#10;nH723jYjkWH+UuA9S3jOFJyZs0/POie8riCPxQfNul3ThujPmvrZCOY7ffLti+fP4m941+5Lly5/&#10;/gtfpDMYUBrx+TwQ7FNdlxw5e/bsY4899uabb0Lg71d++Zeh9/fyiy8k4lGyrs/vB89keHj4h489&#10;dv70yc9+7rOtbbWfO6CXwG1OBjXS6QAfNKmxzf72S0KRqDIgEuwR/+m3Oa1dgVReo9WGwhFcpGDE&#10;rvdSqlG/9izHEtlsLgf03N/dhcBGfODx+Zl0Bmq5Wq3B7XaBJQJfNTjHcG/jHQMF4vE4skHp9aXX&#10;7OmJKRBsABfwrcVio64puQFjrKNJeJ1ZKRcSvpIC1ch8nklEkniYRgKJsDkVdUXDM2HXQtRv8juv&#10;RmyjYee423TBb7uaco7SCvQ//trjtwxwXaNPF/yjYfNp9+SzubBbJlf93+8++ejTp+4+Pgx+yCtv&#10;X/7wbbvxAoP2u1o1//t7L/zV732mTa967NlTn7zvcIda/fmPHWPpjxBubIrcNgq/lDqmoKlFwRgR&#10;S3lQBiTjI10uj2feLVUoIVnqtYVzGUK7tKkdbkJjGzvdz7/y0uT4PHF/cNm3WPftPceJdB47v2sc&#10;bDr7mOH2tUpt9vd+e8gyZe3c1SFRUeWhNmbipehFJMeut242ntcH28EbISs+9frPeP10cFHgJq+3&#10;qdXLg6EIFxQdT5viUf5QVWul88015oPTWiKSgWMbCiQIjtygUXsybtA/miXBgWRMUOnWc4hd6WjA&#10;nE6EFQaCO1s+JkNpc5RwlgjZ9B4xEeaIM1UJa5aOdAlyFbAYnSKWQdg0EHMleqkRsY46FwORl3id&#10;Bl+lznpE8UQi5Y9E+3sHgsGg12XX6WowzS5Ez4PGU6vxjX3MrDGcpZ0b/L0H9x0EeL3gPZkRpqrq&#10;wtUtS+u7Dd1wx4L10cBEVVZpyrDHxkaz6eTePSVjTBbX8K5dDocj+b2/Mh44UmWh7eKZ7PGHZAO7&#10;1LqW8bHRVuMGEpPIe3DZAHgcI/EMi8kEmAYVJB6JCcTE7SISDiMgEnQReLLBSw+FQ/BtYwhA2/DQ&#10;Q7MFXu0rV84PDO5GYbz84PzeffuQyEYm4W/Me0Ijq4qkiqmEPxowZaNeZjYVCs4qwJUHqk4E2rsP&#10;v3Nh+s6jwy77BBIPyBT6JF4gIi74nsmespk0XsBwEpka4xGCAsrhEbo0qNXRovrKPz3zrb/5DZc9&#10;/JPX3zNq5J+477B5nNY2SPv2428K+OwnXjr7tf/3i8+/efm2mwajycQPnzn1hYePu9yhl9++bJTJ&#10;FXrJl3/1c3BjFxH28oPCBUihSCPz1dQ6IEWQ0ZMgk0TDEREiQBUciVqhkPKb2s9GN7Yhcw1VgBPv&#10;nSFN32J/Nixwxx1UcPY29GfDeL6YF/FGw76wTCvD7tvGXQ56jp7wCBYydXXBYNN9EZ+Gp4c/GxW5&#10;NJ49ZEtzE2kiY3Yz89fs+LPrWpdmFYYn22cLmUYX8JxAFptmNVvZDhkQCc2+pjSOxISBbCCYC0Qv&#10;v4Gc5BJVVznqEe1botnZSIkBAkk/VyKHvzWd2ZWGwR0O37acQwZHNuFA/ppwNoQk6k1oa+Um4HHD&#10;JNel+lduDIgH6UQqvNqe5UKHnrSL8hCaM2/1TpfIq9o/eBDMhIuz55KyyPLqeU4uzg8GEx52XNDc&#10;fJANDxivBKl0xqAvIWYuB1sKfvBSXEpD/MTLEt0SKUCJvkUU8ws8ltzMlfjV0zQOpzKLTb3TVVd5&#10;uCFtdheEsbHdL5fL6bm0PxiCf5pJzyP9CunJTiYiekMLFP0k0CHjC6BJYrNa5QpFMh7zeHwGgwH5&#10;mLEbg10FsUzi8wWFgg2521AcFzzTnvnT1vHH2d4rEnpURAvLOHkJl2F1hvYN77o44bky69q3+6bL&#10;k+Y//rsfOzzBe2878tQbI48+ffLCmOm+O2/+q3986sS5ieffvHR4b++f/9+fvXl2Yvya5Zbje9lc&#10;ATzTv/Vn34Va6OXzC3NuL3zSv/Hn3/79Rx585d0r0USqT9vOlebwxjIxb/+jX3r4P//V9w/u6lyw&#10;eW8/NPjw3fs1EmZPq/zO4wf2D3bddctwSn2MWqJHChcghSIUp665xcrZ+jgSZGUhsruHXMGg3Y/s&#10;7oFwhMPg31Ae7mbO8qn3Tr998jQ523v3D249zvanvImVM0GWLwsWg9Uqbm/uVdKU1sAjBEubxWIK&#10;ZXXv/NZlgJFjbABqs8VMx6i7p4uQccVN1jRiLqgySDENLUUFixB/bcqxg7ObMo0NNIIc7BF/POgO&#10;KPQb9aYHBoU9bW/MpQ35keTYadBIGMKSgnsu7A3bJ4Ixe653OECPIDN5ppAWF/Xdr/pTdaHqmtMF&#10;qO1P5wkaCYPeFLRNQu1cUeCfeqbMBpYSLyG+jC9FvAPXl9uShNoOpxt4iM5gOZxOgVBQmZjdl/E2&#10;RIBp5oNn9QlpoXcZdMarI1d9Smup5LLOBQzhYflRjzegUCghRtLADDdWpeYsIM4y6PcKRQTojMaS&#10;kWgcKQEzqYxAyNUbO9JiReLiSTBGKnssk0kkMlni6rlCOsUydjRmUl214M8WCwRCicRms0mlEoFI&#10;AjUM6IoIxRIoQGvUiO3jOZ12rUYPYJ2n0U3zM3Y75AgLTBZLrQH13wlQrtVowdjJZBIaHc44pJKN&#10;2kCrOTQyvSItlLLMvJE0/VyUsgtp0VZdz7jJ/70fvF1g0v75sZ+//t6YUi6yOn2nLkzdftOuP/n6&#10;47/7Sx957eTIN/78Fz2u2FOvn/ub3/vUyQvTuXze4vAN9Rj/8y/ej8znPR3IJSL5yatnPvvgzWTX&#10;//azt//69z975FDvT1848+Dtu//+Oy+HQNpPp6Ri/qHDBJFGJeP/20/fBiEEKR6/8s/PpjKZDx/v&#10;duTkvI57WerdbFU/U9VakPbXtUbXC1P+xVEu2JAZdVcqZncnkk2Ws7sngjGP3QPALdWIM6nsRuTP&#10;rttKShWaMLOvvv7Wu++eJXuDVv/HP/rg5t2tVhqjTEDpoZIv5EZ8lylN1OYWAmNE06p2mz0Z5Kve&#10;4EOT1fEZNdD86rraCXWETHKGY9+uAwl75sypc860w5K0bLC9O81vxgy0DRM0jLkrG7iaRi7CxRYP&#10;6jrKDImS133btYtjldUZAil7z3EwGV5641V7xjaRGD8ReutSaH5VfkgdM0kGR54Gz3tVWUDqLe4V&#10;7T8uueU26R0tHEIwrnxQnweyyprlEYZhT1lBVqFuG1kSYZFSEY8Mi+zs6PL6wm7Pol6q02WvmeNz&#10;LXuqA+/WKl9tNfXyIq4on8tes1QEald0fubt8xwat5/Xhw4kYjHQ4eo5GuudvdXLV84CWRK9wwaZ&#10;QrV71/D+AwfAtRgcGu4fGBgYHgSeRQHt3sORPbeFzAQ1s+ah6B0In30rHavhuW+u8WjNZHHK1Trs&#10;FZByIgDQcrmsr78vEg4BdpvNJvhf9h84TO7HWi0WOoMNUjsycoNSAvYIPpOxkvgQjRMbO1IpERLX&#10;dDtrNoiOEJL44tM//Z0/+RqbNtejk12ZSf3B15596k0itPq//MVjH3voCJghEhH/w7fv/cjt+6BR&#10;7fAEnn7uDNKkgxZCtmn2O69Nmv/2Wy/gLUMhJV7pu9uI9BTff+aNx555lzyz/EhnMtgnNOjlf/6H&#10;n/67P/oC9EMgG5ITd6NkNFlq+Z/+1y/ff+s+nrJX13NbmUuzjiyPy6+1Faa5Zvzy5izJqr2ARgKV&#10;kv7DnUg2CaESqHGT0wIp7htEh7sU193wXIKT7fE6fvEXHkELHZ36jz/8EXzYen42jHjX/jbFVDUc&#10;BkfOUwzIl3A6G56RZlWE5IjfHlAYVKwm582oYSC23ScT4+nC2oz2ysrJycLH7/4UeebF15+n9xP0&#10;Rw6d08Hr1LFrpDqrd2Z2+Nn1zlhzyyciqYmzU0q9om2oEYUQKsaszPGlUnutMgU+I9mXzjXgJFvt&#10;5RZ0bXTcXMY2Xgkac+2vNQVLvoeiIjLmtPKWwPo1WwCD1u70QykCWWwg3AZ4xOOxlHKCrgoNQcib&#10;NNvyJvh+yEGBN8JninwyM0QPlw8Ts9HH60cWIXxFaDy7A7Fo5LosTbF40wxZc45LBWQKWVdHN3jM&#10;IFtDRhmpavJF7REcSKPY2dEBVOq3z3Hefo4jk9dsNJtKIbWN/E7iMbxxB3BqgcEFkp4cmzCCuyJf&#10;DNmHmgqQNDJlAn/D/EuXznd190kl0mvXrpJp6tOJuEAkBrHkyuXLff390CfBB+Lq4nOtDhdStGyc&#10;2eWWAbL/8Ks/HB7QffEjt5Bc6tfem3jo7gOf+O2v//Brv/Wf/+pRqHnIpUJwpnvaNQDc+GDUyQG4&#10;yRY+95+/+ejXfhP09F/943/97t/+JlT2OELmo8+ePLq/s9cg/r/fOdkzQDz+QCl56Xt/fHnk3b72&#10;vq//xzvhaEJIZ086XT/8+v9z6tIkuNdCPg84fs/wgymNTstym8ffbe8agE4fQi0Z2JETbvRO+6Zf&#10;301dWiiTeIM+uUSmMkrCzpQr4IJ4C0nsXjy24xDrsykajzzz3PNspuBzn//8j4uCoQDZuEUQ96ct&#10;j4OEEWedpxK5OhiQQNsqgbpXSihpbJMjGce7LxuK2hsdEInx+jKe6eR0XVA75c/tEd3U1dWF6uPj&#10;4zPMEZaAgCCA2v38QTmr9pOA+tzu4Gzqc7VBJe0zbpfJZew1atqaRgeqNNWfDYzErjQbqJV6YKR2&#10;pTOLmbHrmSJKm0gA3HvkHDGnCdt3yHbZLLb66sOEB1rJUkJhsJ7ZIMr6AqFkMgs8BGAUiUSgHo1d&#10;fmRon05MO9K2DVrBopH1PZYojqvmKwcE9S5cvHz33ZC7Jo5T77yFFOtw6le12fDLYdyWGRDs2bu3&#10;pOiH6MaFhendQ4PRWCqdzfu8XrVaDSo22XVrO3FfLR+ILzS2tEjEomAw5Pz6f+u55c7yV1UTNHPy&#10;Tf3v/jX5JN6g+UN0JoId0TiQ9MTEOAA3qY2NAzgbqXYg24cPOE8o92WyKIxYSeh8gzSCBYX2CGIf&#10;y/aTuofA5QDc7a06n+nd4MKJXMReOXym2CBSDal6bueJKO1UVy0ZQuusTneLTjNnGWVYXmhv3fvl&#10;v/g34N1ysTdPj8Jp7Y5HHrjzwKzZdWBXR4+2cGE6GQhFH7ilm8eT/sHfPs4XElcCnNAvvn35pdcv&#10;/elvfdKTiT79PBGU9uVH7jXbfTpERQ7fkbOdBGrv7NEJmUwSNzOYMY7tDNSvgd1RmPReMyOz+K8/&#10;rHIzlAjyQxpIXj66QoAjxYt6ncU25Ie2TpuoVI/40lDA9Jndbf0dkAuESglqAXzXrrstRknVCCSj&#10;gU72zceO3nzzsUe/822JTvHgfR9e/OFvB5x92XMhlA5QWafKMlwmVyvQd0pK2bzqrd708j5bwDHn&#10;7DnYA8Dd9MarGnRmHAvJ+bqgNmNScN/dpYV/4o2fCJBXu3gIGIKbRCVBkobN3sHZDU9dEyvOXzVH&#10;/NGBo31IZNPEZstNjcSuebKEyG7TD0a6P51u5KlcpZS3umHDMs76pUjgGDanzQ3obDY2aSAld3G7&#10;SVduXQd4I3kaq63FyOHxARODAb9er55PzWww1K60keojapVx4WWjk9u13K8/MTnb0zcAkgzqmhYW&#10;ErEAsmMub2cyMWFPU9KNXV435Um2ZgeOFLNC4piZmQFEALzGZwjhITc7+RXOp5JJeIXJYgDZUqkU&#10;EBwcHkhaQjQw94OvLpcfIQvDpe0avczoGJLc+WHO9QCG2rPR0FwCs4I5VemQBpjmsDlkZnUoh+AD&#10;oDP2PbrbeyCSPToyAiFtsjyPQ2jhtXUSb2v4gEz1fL7gOvOEqOs+8Ufd/cch4rHcYHidbeaLwYCT&#10;qelQdR6Xqo9Q1yeZmbMSyL6QjV15FLQNQN7f/rPv/fgbv1PuBZ7sJ//590D5GJ1wfvqBmyy24MOf&#10;+nzYehW+akBnFGMHSuwjEiXTU/4CV5FnSeF4xj/xgWyKBMpkxpnyP2tPPtQaPH61gng/CUQDwNnU&#10;h7NSg00939DF0VQL6m0snWPSE7m5MUKlpH2wY0WoXbPdzR7u2v1BWuTClWuf+/SnmFzuY48+dujQ&#10;vuM3l+4b5Ai2Pg4SRiRy8VC6dLlTX7BcIRfPxKQ8BQA39VobV1Ig4Yf9MaFUwOFtOM4WMcUIDIVG&#10;AXXvVDwdR4InXjEtcMAVSElKChJg7EC7zcBZF99gJw5y464r6i2LFUImmw3RLsbGyJiuJyBy9VHQ&#10;s/pcfsN/xZ5kjs+kr9OrjcTsUpasGL5Zn/gP9XWsLIlegrkgekT69LpagOoI0kZabbZ4PAkMKpPJ&#10;zSZLq6wVKubRbATJzOtqrUmF135iVXYEkK3nGDv5S7zFKADqiNvr6e0lQs3w+dLlC0MDtcPOVGwV&#10;YscbWymWkBVJe0PmOIngFQqF3UrkleRwuNAndTptUPDAP0UC/uTUlFyuAJUFgtwdHW1KlcZuQwKp&#10;NEA2CmS9diEbd+sar744CR0SPoMWfvul4LULmYCfKVMw+ZTj6deaTpvT29XdDXIIk4Es8T6EP2Is&#10;0H9ERKNSqULUI8hFc7OzYIl4vG6tTge9Eb/fj3TrCHyUieWGNgNY3dMYnUIhFwvlRTIJWuOzmVIJ&#10;zSDGBVabOoKOFKo2Q+uQTmHIumdmz3wvZHqHK+/lCGSrXEiguFjtnp7eXhYtm599Bo2gMEIVf/bS&#10;2YGhVo1MDL71mNUVCsYeffqd4Z62z95zTIXgWYnkyTNzk660K8q+Omu3uHyerDot6mSrBmg8RZ4j&#10;y/F1eY4U0h/4L/mB/CMtuf7PNXToIHeWyKSUGmU4HBZtqdZKPb/Eta4PSm1tyI2CycgzOfBky2Kp&#10;lN/s4XIFEKitMIey5ZQLUhrrioVW7Mbp8P74Z09msrlf/8VfH5kae/GFl+79yEcO7q0WHt0WOFvO&#10;VdiipvzSJA5U5iVPy8czUb1wXRiRSkcUy0hUYrCOwCHZhOhaQG3s04azYYoaCBAeic0mWloJxqda&#10;qZ64PMVSla4ePIegKQbpQIrDXF5sB2c3PHVNrIhYJaGUn4pnNi5zzQZlPKEX+PS8pJKZqxcwxWxG&#10;NNPkuzygdipfUK+Zz33VVQHkbeG2NJDBp7G1xrs0YD16rLc6JEdAF4H3dWHBjAztKrUaUW4d8jYI&#10;m8SysS2C2pWDWO0hSYLsXj4hlFR1jIxOIG6PpFucP39uoBc86RU3cJADyJf1UrxJVnVEFzAAtXM+&#10;Il0ivjIYW65evoQ3FqidxKNhtUYLG5gs9uz0FPwXuLWCLpLN5edmp4TCGYnUKeDPJ1OtjI7e0PgV&#10;aTGdTc0DaFuo0UmVSk40GDnzZuTs29GZsbTXnUsn8ulUjsFgcup7xSJ6odPgzGYjS7hYPDs7C2kR&#10;DpcLugsjn9W3tgE9I5kOHemkkMkyHILzuICMPgymTq+HuohEKgW/n8VhLcxPO+xOLg/0bgWLw40G&#10;ouOXntWnx2lcOUfSWvCNrjCgJcvKF8kBuLW67tmLj3tds1L9PugMLq8Ia92+QG9ffyFsyZtfIzO/&#10;kMfB3R3/9X9+PxCOPvXq+SsjC3/+/zz88L2Hs1zJO3OxlsG7WNqB4f6hrp4hrbFNrVLlCwWXy/XK&#10;K6+eeu/M1NS0w+UNR+KI5lyWwon6j4kYDh7oE+9O5HEwCluraUjd7huipEQmjPgSsXAMsiQ1L4zi&#10;KCigaQpF1jch1R3gDf/dk6effv5FSF52d3eev3TB63N84fOfMmprSONvC342xn/a+U4qV52bgOK8&#10;GETG7cPVBkXbteDSdmg3gaiN+TGnTdjIpujVjk/lPnLzQ+Q+IG5GJ0ffLrNHcAYs7d2CFTMMr74W&#10;O7wRitfqRheDnDbEEDaIog3jr8QuAV9uxCgYWX06SWxnk0ebiNkv5UBReyK0utu4ESBuFLKGZEuj&#10;cBoa0uZksSFNQ4qfg6KbGjKTqFTOosKi58BjXg+homEbVq1Y/RjDDlvNxD3Iy2MyW286TGzLgn2O&#10;ZDHDA4RfeZUDxHRrmnBF13uQrJXwQqatrR3ZEVEdDuATJ94eHBxKxJGnNAulEZwkE7vgKwjnsVNz&#10;2u5ZLudjBZqNTjOm0k/Pz92mNxh5HGbs1MsoLM5SikQCpSQVDmUTsVQkDG8ZaXmOL2JwuXkun8Xh&#10;M4UiqDfm4P8Wa+k8Jl0kI1824BVOL1johYiVIcLbCEnCJj3rOOB0h1oISdEmgxrBzAYJJJ1B0GOi&#10;kooNVD1rmgGfBKGTGBqbXkAissL8c6gI2Q12xz0FyMPOP4cUMFbTSPS6HqeIRZfJdca2A6B8LJ9t&#10;5IIZH3mr+56/rKJuI5c7lLw7u/syC68hmXllRfBGZiy23V0t712dR+4YqVL9/ddm/f7SZmxvb1c0&#10;SmQCx4FXHTB28BYEjTng7KreWVx2KxKK6rV6g77N0FIdhEfhyoBihrJNg7gmna7McNtwcEfBrhu+&#10;CKIkzZMLAq24d5Bi2Peq076Ba7LY9NiM+dUXX0SG1NK1x2IePX6kiitSuTDbBWdf8pwLpwn6VAMH&#10;UkXuUu+XsBuLo2qgw9WqQHtk/ooJWKfnQNcmeLVhiimxYM1YKEJtzpzk7tvuIQeAu+eb776ea02Q&#10;MZE49Gx9L78R4c8dnN3ky6jR5mYvE3iiex/FG1bd3WwcRZswJXasrJ+NfJDHNMTe7jlvMphaBUw3&#10;grPRbFO42mgHgNWVdlL89dU93UsraFiaBsIir//YU6lMAbxhcHDbW7U4ORq75t4Ytv06hwn31Soj&#10;vTY2vm/fIdJZgBjEocG+xTjClTtuICCSjL9UFbRI6zU+PnbbbbeTnZIxkUZjBzJT3nEHEeMInD1y&#10;7Royz7S2jojFS5IWA21fvpQ7cJBIDwnhwlCACG8Qi6X5N55Y5ywBiGdisXwuk00kcgjOTCcI8M0l&#10;3h75MlkmlSoYeuV3fITGZIOTDecwp0hHQVwjoRwiIAYCCD43O93V3QuojdhHMMuBv/F5bHQUec1I&#10;DjfeJUxzswXrqwgTBLZOOy6QQYGgPnP0BxFbee7aWdZwiYNBjkjuy2WnLiScZ5HttaV9l1KN5+CS&#10;d9oL7/1MuftzEMIjywNkp9L5jo5W/8xz0goulj+Rf+7tSXuYcfORIyOjI2JGxJ9mAWEjJRfSv6vV&#10;CrlcJZPKeHwOh8VKZ7PJRBpKLz6PE3HALqfLH6iO+NKoVUPDu0ymBYvdBhXxtvY2tNPWYoCANpW1&#10;QMpDsV6O/fOerpV2ljYQ4lGx8MYtszBj8y34tF16aALWM4rNB9x0iIq8+OIb0zPEr4A8IN537z0P&#10;Ij52Fcu3BW8E9iEOMpaJ1jPFi2W3FXsEe/c8IQ/K/0z8+tkbw5NdOk0ytuzy1GWhTLh8bxS62oa2&#10;JWyQJDsemYvhxR5t4PnU29UXmY0hZyRYJThz4uRJpVHeQKrIHd5IY5du02uxuRyBWMBdORI3lA3X&#10;y/StNDKUC0P3GrrILe0l1YLKb9dznp6XZzOLN1nkg7THs+ZoNrpuFjTERjR8poTDwB/E4JDIBjYj&#10;baSa04QfKBjA6UImlotW/vrWMw+rzCdyzSD0GT02cNnA2enx+pUKBXbkE/EYfH5g25++dkpUS51t&#10;g+wvm716+8tA9uLTFDIjbqcb0BBNxWNhry+g01KaDSFEAzO+d0+coXjdIvx0kD+gYCgToBmBnC2X&#10;X71yqaubiLkHp8Lt9uZzuUgo2NHRAcIFk8kcG3t57745JiuZy02wmAPlkdJpkkzQLNN0g7GzYDKn&#10;cjmPJ2BsbWf27s0Yu1hpeiFKpPtu4ADbhM3nc4QiJBTnQ+5ao8N/8Rl/TC4P5zn5VH5uJBFN6If3&#10;xeIJpFtPppKdrV1CsRBIGiC7xdgi4UsXTPMI6yQYL9ms2byg0+qhJ61QE3vfBDn7/A/aWU5IQ9Jz&#10;SSSZR0whPmRoXUzdEIPFBvNEJ1PYJjwMdWmNOlNaKUsh0Q0qej6kHnwgSefOLpzymEfAGymPETSS&#10;qPWs2XxK1XYcdJFYItHRagQhm1dMBUUeV8bNj71uGT5w/HOf+3wkEp6dnU/k2Hv3Dt1z94c+dNdt&#10;u3cNdnd2IBOnQi4BMwqcEPwXn4GYO9rbBgd6D920//CBg23tHYhbZbMZyWQSbn6QzoGtDx06/OBH&#10;Huju7qbTGdh/OH367Il33lkw20BMT2eyQp6w5k0B1QPOsEwuiSTDKqWcwnrtYG4Kk3S9iEwhQUab&#10;iDfIkYv5jYS3bRLgPnP+8tNPPOvylH6zfA77I7ff86H77kIS1dVHu1382YGk76qv7uwMlWPbVuyR&#10;eDiJRH2bI/NHTsJ0YtKRcVC5tDPRnNAtP3boFtI9gwPOjLPT75EcEmyVtrBb2/kdVJoql9nxZ9c1&#10;XVtVeD4+b8mYiFWms1jFP7BXZSxZC5dMYLHiYU6Yw/kQcB6SP2yQ1EajkiPV/mxSM1vOJf4rYzPk&#10;bBZ/KUOEwGqJXBBAnkZrCnuE+AVtlgjJSvobVK4ouF0j8WxbW1vZpY1a282rrWAqkBVopeHMzZv1&#10;oOEWRT/OnDnd19221Jm92uOWOnuEpOiQ01W2BIyLeCJ58OAB8szrr72CPDVajaas7nfw0DjOgzFS&#10;Zbx5/Fr78L3zc0DhBK8jnU4DGIKFMjkxUcglVLS0PMPIpoN0H3n3bj4+i7Il8rsf9jntDC6f1O+D&#10;5Ah6SiVS/UMD2NWcmpxEKCS0RPCZy+HCVQTSSChkNXYOlB3Y5KDAGKHrjrN4ApQ0LczDn0S6vc9c&#10;ucgaYmiYakW0BuCIxqymV/9mcNcdAvHiSxFQ1cWJay2H/mtXZxv4J+VJg1bJ4ydMOb7+U5/6tMvp&#10;eP75F6QyKTghx44cKRM2GpgjfyiB6E+72WR1Oj1+H8kh6ejsaTO0X7h6vpJnArc3vqxydcPp7hh3&#10;C1UiiVpAxDzUdzRgb30dvA9K443LNGLTtGqg97eO4aw81etbBKvd/fIrryJJVntH+89//iYsRDb1&#10;O269RSSgpCK/XXA27KaerabmMmwr9gjx6B23h7yhzj0dCE1bx3VTR1XqUJuepCdM+WO7bsXdhOwA&#10;qqhvnHmN3U+ADzzLwYxUsevYwdnB2XWs00YWDXvj0WBU065gLYsMA+XDn/XVZDhgxauQt5gpdabt&#10;UeQvL2RTeSRqLDFEm247PVd89NJz9FTb+vPUAGQfUXNZjPXdUxsdJOjawWywZqaVRpusUW89UNti&#10;g15yXygUTiYiZbiwmSzzNedhdW7M+UsjJFUDHIz33j2JxCFrNlguQPGNggTZeBmLRuHKXvIWZ7Mt&#10;tLZ0ksCaJGpDWLCs7tfS8hrOL+Js+nQqNUqn62ymfEf3w3a7A2RCOL9RBr5kKHODfxIOheAzBvIu&#10;LIxLQg5GKiEX8IVFX3Kto/GrOhRPqT7xa2gTVOxCPgOGCT5DJDsejw8MDOYzyTmzBfIpiBckqNgI&#10;7ixkCOzbfgdhhukt0piI5JBM10m+CMAjTpJMytAcZwy6UvK/mtZPnvpXUcbVPXBL+VuQT5iK1nL7&#10;OO+yh7/ztvn4sVuO3XLrz3720/HxCTCwbTYHEm4eOXSofoBbex7hnHa67WaL12Yzo/F4Mcnl8gOU&#10;bjatoDe0AJGD4C7NyxhiZkePYX2ifo0vIvVL/QYtGY6mJSLISKQbYM8vG/IK81z/9MOeE++9OzY6&#10;ASGRXV39z772pNPuu//eO1qMazinKk3aLrwR2GSNmiHV1/Alsq3YIxiFUCZAlj6FQblBImvLJwp8&#10;j1guFs+XuPmrzSSLBrERxKHnwwVNEWqDXNim7yBFSLADDs9lXUp/O7yRhq/b5lZMp7KWCYtCq2Bz&#10;lygwgJ8ayPlXUl3AeSBpyM5AiQJJWADHHRl7JB/BP3GyMa0GKuNi5BTA2fSsIpM25ArrDUxEdONB&#10;FRciG1S63ogyOo4eIDiaj23cawnMxnKgiwaU/lBXwOe43H646+x2p0DIJ+cKZoezoUSBUnzeRsxb&#10;ZZuZQraNWzu6ABGQ6XSOjEecnZuTyyUC/hJm8Cq2YcPBnrFTuZJxFwUzJxypBtloXCKRTU2OI6gR&#10;SBQH3NImk6mnhyCTQN1v7uKkXJ9lMJ6l0TtAF0lnpuG+CPmHw1EtFDwApuEgh6gHSBqgEeM9wWAw&#10;FgoFmVwuEomExnZaa3+uY9gn1zMlSuktHzG9/mzENBexmyMOW9LvA/s4h8GnUoQuCKtMR6R6qfPY&#10;rGzQw9K2cvkCLD0ZFomWkMbSH/CrtXrI/CHwcnbmGsf0FAf3DmkbWCIM9yVaaAElw9w9gm7knZFD&#10;1A86gBD+U6s1XDYXEoFCgZBR3EFSazQgxgj43JVUI1RtNxV48gvvfL/F0AuqzXKQPeMMfvuV+Ycf&#10;/qixpfX7//7vFosVzWL75WMffWBooA9Mp2Zde7AQaS/bWvRw4ff09vR0d2m1Oj6ongxaLLb49Pz0&#10;Jz/10MMfk4llCHdjsjmcPCfqDZ8duxQKRZLpHIsFreR1mkR1+Zo18G3eDpfDRCIb66SNyeDwxeuc&#10;W3Ks60XboyNjP3ni6TaD/vOPPDI7M/XTJ37W3dX5wP33yIkkr3Us3zbyZ69HcqR8AW0r9ghpVSZZ&#10;yOWzm5C8huxuLD7qzXoo/qKQJ1IcXOSQ4L75+sVXSQKJiqUeElB1F+34sylO+EYXSyezE6enuvd3&#10;CaWLEGQyPmHPNJitY6MNJtuH2AgtX4xjpifTqbpkOgmPYxPTPTZlvPAQh3KhDUXbIBAfES9JhUDR&#10;cuSv0ekNLCZ7fmHOqF90nW4fr/ZKLu2pmbneviHQozHSt95686b9hNYHlSOY8Y8mxijyneBf0Oc6&#10;Ic9Xs2Wg5JnpybvvuY/89tLFiwODgyQB7/XXXz10k18sMeTzT9HpXywUHstmb2OxTszM/aZWrQOH&#10;G6leeFwuMtqolDKBsBS1j1suh81gc/jLozmBxVOgDCPCL5lMR/1x03zE75NlYvl4GJ5v4c33SXsH&#10;M5Mjntd+arjzwwWJrDBxhcUBOlnx8Q/Pef6OhxHBMToxJRELIHhHZqVBOCO4Ij77pCx6BQMh5ETa&#10;70w7ryDk0UVTyVtvJgcI17XL6YT0CgrjM87gPFl3cnKsra0T/wQpRSkhxG2Lv+UaU5jJxGbf/vs9&#10;Bx5g6PdWerKvWSI/eZ2ILQMVngxh1Ot1H7nvvgpxDypLXUcZ7O1odXq45Mt1MKggsvZYLGV6CcIl&#10;tTotsD7e7qJmInlhQVZ46eVXSBd4OSJTr29t0UrlCkqhAiuYWAdoq2OQN2BRxJvC6q79revbN6ga&#10;+bLpXWu+kZnotTdeScRzn/nMZ/AK+swzz4A0cuddd1XEO67VRIUJ2whnX3CdRtTTOi+M7cYeyWZo&#10;MxenWRx2z/6OdQ6NevVr8SuBLNX8muCQ0E38cqpIQu9v6k1BJ0I4md38Hh2bkqj2Ds6mvjqbUBKv&#10;dmze4l0AtOyFzNwm9NuULurKwS5g0TtFrPVneWyK5ZWNkA7UDc3Q3rDSHxDG4NAwIvO4bHplrvJN&#10;Sym/+mxD6OO4ZJFdUC5cJo3AMXz+/HvIgk5x1eoaF3B2G60T+zhVpJFyXwgoDEVD5TyRZrMZOAzf&#10;XrhwYXj4LJs95fPeJ5UlCgVnIqGPedS+hKi1pQUEaOBmBpPYZQK2Dvj9PD4f6A21yi1jewH7ithg&#10;BAEdSS4Bzbk8HvA3gDiPJ0BdqIVYrFY87+Ed7x8goi3tNlskGoEk3+7de4B3vd/6S2lb5YOmGgqQ&#10;UJsvVLhcTlLdD8E58fmXeo58jMlR5KafJI1hdD5EZ/MRaCqUqAD0oaxSTgYJ6jYKkGJ/+ABsfXli&#10;NNedoZky/cpBnAc1hYuY4xVIzOBs2J2+vu5Ouvn58sDhyf7+ywuVq3n06JG77zhOcX0bKAaZy86u&#10;LhiP4ScScTZocxw+NhYI4XAyo1Bx5uC/J2H30eO3wGH/3FNPwol9/tLFbKpGdDaPyyJJJoZGpQOv&#10;D6QOANfA2Ld5FZI3guukqTj7+opWDn6Facbt5fS7Z0+8d0ar1fzGb/zGyy+/CNLIPXfdNrxraNnU&#10;UV2pbcQbcSUcDUtol8cP9kgml9IIdNvkYgJphMPj+ey+RCQp05Qyvm60bVq2DqIQyXySUkcsWkaQ&#10;co65O9o7iRuoSMTLCawuC1NMT+QTFNkjO7wRSlO9WYWS0VRl6nUGnQkeyGZ1vt5+6Bk9RQ6JjEuH&#10;PJ+KvxmqPvWOCmkjkVkmnovhZ0iFrlBv+yhPkHxyMciG1FuXw2aBoo3deeSvkUlF5eqFQt6f2xBx&#10;9LosxD7AclkVPPziiYyhCA1npqc1aiXFXXv46cN5whNJ8RAzJTq+Dpgpl4OvtoZqJCR9otEIMpZA&#10;rRltQgIPgBgfAIgnJrD1fSAS00eDTp93d4HWrdS2tyKqvMjTcLpcgMU4kKedyBrj84GAgRHhALBW&#10;KpVwdbP5XIlIjPgCt9uDjJLoCMllPF6f0+kClxouXuhDu914TRoCWPd6PIRyVCYtU6pgBrrg7buV&#10;1tbnf+2ZhN+Xz2c5wqqQMjpB2Bg9z+zdA+8raOLjp582Zq9olYp8IkQDAzkRgpwI2gnnpWCJcLgC&#10;AE3gZlBcEMmD6YiFYkDSSGEDdTw+i09Il0yOCRWsDppOLBbNeOb4dAFeHoIhKJtHlqeGKYPsgvMU&#10;2REOKGT/y/OLXgAui/ngQx89eqjBTA5UVhnvmR2dXYj4hFyjSi7CTwCmspj0ZCLu93ndHpfP54kE&#10;A6FgmMVktWhb+4YGkKkHTs14MsWg50VCERKCJjMg/yzZ9PjD3/tjpRppQWOT01M/f+P1y1fHzDZH&#10;LJEScBm8ZTk+qQI0Yjz1lKUy/u1dBnovgNrpWMHj9Evk64mJrDnONRzbEMb+8Y9+MjO/gMpIQHPu&#10;9HsanfYzn3pYp18JUlJanW3kz77suQB1v/VfA1KOfJ/64PrbaWILEB6ZH1lQaOWtgzXU0JrYUWVT&#10;l2IXIzmqDxiIkBjCHTcdPky2ADnYmcI4V8GkyB7Z8Wdv0CI20OzU+Xkmi1kloX0i9NaG0hgasLN2&#10;lQKfFt9fVtFevdkBKbtVtGIiwKaZtL6GPGnPXGp24xzbK+VzWd1qm8Pd2dGVzWWcDjswa7lwXa7f&#10;9U3MarWXu7StVqtS00IqjUA2m2IEJDRG7ClrXZGpLZy2chJKMMJXcmxPT47ffOzmMv2DHAxESFo6&#10;2hUypUIuQ55InCFd15FwQKXWAi4vYSnE40h1LhGLrDY7iwnqCJzXPDhTyzJQlRNEqIJMTbGYzMHB&#10;ATi28c+J8XGlSgWGMVlsdmoSsU19fUT2A0iLWJ1uYdAjcE6pZTXTStBzXYM0uYwduFi1DF52t7J1&#10;L8wACoc9pDEAlEgbWfb1ElSWSBKAGyA73cbozZT4En5RyuVxGHMGeMrh9vb4cWktkaaGFxmebIDs&#10;cjIaqIt87cmJZJZgeIOGATnwz3zmY63YUdiwAyC7vYOguKwZuAkTCMCXy7g9AWTwOfHkG1UCzx4I&#10;4vo9EEWxObAN7EL59vZ2bG60t7UjWDbkdS9YrbNz85cvX8HQ8BVWp60FK16NHSkhtdKE1FN2w+Zw&#10;Exq2znlcc46+/QNiZVOI2pUm14baNYWx77nrvrXk1RdbCxVS4Yy7lVMjPhL+7P+6bNa2Zi29SXci&#10;SyGGb61F5jH5OuHmwdm1zCG+5wo4DDrDY/XmsgWJYtGBRKVuw2WQR/3VM6+qFpNXLba0XFebyWEE&#10;Uv5CgEk+ybB3GZwLRpihLCvNpDMlzDVyAO34sxtepqZXTEbw1pOW6GTMiohAa9oKnL21usjLR1pp&#10;DwIiGTl1IdlHEWSjtW4pEsxvzc2K+qoJmUI4tuGgTeXT1PWbyfaprBcyqLsyLrii4UGnbhVSCVpt&#10;YA4Yg8EwaAmkRxYH6dKm0m9lX00vv9ylPTVrHh4uhYvMwcNawSxfadR4w5lPzVaCbCp2go2jZJde&#10;PLBzvZJjW6FQXrx0qauT0M8uGwCBbZVSBe6Hx+u1O23hgJfHzuoMPI027Paw6LQCpyKDOvzfcEgD&#10;aoMNghjJYv7HkMvtxlrwedyr164F/D78D0g9FAyC0GDQ6/x+n1yhRDujI0QqGYhAw9+MAjarFbGV&#10;EAyh5zI2h1NnbIGnPMbkGI7eFeHyaHNjIKBUzRIj4CnwRXQOlH5KfmVQsTmtd8vUbbBkemoKAuFK&#10;9FWU7oHwNkB2KBSCOiHE8eCA5/A5oGIn2+hKrpifLr3rJji5uCtikLTgW/zR8Mhze0WiUmLI5SAb&#10;LX/1Z5NJBFrjEYlXDSbzV37hc1otJaYi9Uu9sqTV4W5vpwqyURG+VWybJFIZuUwxdXFSppVVeliR&#10;gB1a2lDs3j08ePORQ/0Du7C+Hq/z3PkLL7368tz8AofNxHpBbwCOfK/XOzk5efbchZnZeby9iQTs&#10;5U5u0lTKdzTKBRubrC2txRdxhSKJVMPHq04T0hxUj6V66k6dPv3Mk8+7vT6yIISxH/zwvXffddfy&#10;PZlas0K0NhK/ZknOejKeLD2nZFVnPoI/e2HV+dy8tZwIjLjizvUv7jb0Z5ODss24vFZv566OzUnJ&#10;TnZ6PnqWkgJJsXDCnjmoOdre0UHWPXX6pEdgFyv5R8XHVl+XHX/2+q/bZrWAUEiQRlLxLFew6Os9&#10;FT5JMQ6sWWbU1U5dnGyyZcCWOw2bpJhZ11hWKowUPzOJKRC6mtLa8kYQGalgKcu+2DV7gSQwmyuE&#10;6xWP/1bjYkDk9nRpX7k6evzWOzAoj8fjc1tbWlbKybc47sYGUunPLrcF1kosARbJEhoJUq87nA5S&#10;Z5A8SOJ4W7tKIePDGVy5BJPjTr5QjqhGoHCcRzwlpFSzuRzcnNAtGRsbK7u64UjevWsYmWXMJhOY&#10;JGQjYI8MDw1yePxcNjMyOoYzKBOORIGwScYIxLnh24aPFoKe8JvC4U26opFcnXvxzXaVpBgiuewY&#10;0MG1HAIXu+V+lCep2EhpTHKX8U9Iaw8VX2/mZ6foDMJDL+ZzlToDaM0sRr7SNZtiZOadVpKiPTE+&#10;xmYyu/v64dW2uc0teg3Jh2YGx8h0kuTx/ZfHY3S5w0E89PE+86VHHlnLd1hjBNRPAWSTwZowT6dR&#10;UKf/wm8NmXDEeqqQBogM8VzrWJQOtJrnrZaafG6tRjU4tGv3cD91vcK10Nha369l9rb6niRqw7Fd&#10;Z5JI6oMgpstqs7z86tt8AXNhoZR+BMLYH7r1booLjRau+a6G2WF4Uq53TFez1bsEuyvtqOnPXsnQ&#10;jV3FSCYcSgepT9JKJbehP5s0FZ7sTCLrNrsVBmRlW/SCrH/Iq7SAbWVPxg11Niq9ICukyWRW8tRg&#10;aaN8W0sbI8Aw2ywJSRSc71Va2PFnU5nezSnDZDEQBxnxR5EpqdyjI22neA1sjpFVvRRSPbX1HWpZ&#10;0yZidojYbWLW9ndmV5qPNJwGjiFbyIGxvREcHqwvQLw/60cvVBYRjjqn061SqUDaJTNEkrXg0oYK&#10;eAHynlt6YIowV6RrGfyNXIEBcQx8BvJrMRLyHatbVy8tu9xapT+7fBLdLXdsFxVC6OBbk6xxHCg2&#10;Pn55356eUixdhYlx77xA3gaPNfzEQNhA4e1trcjCCGk/5CkEYzsaiYAWAvwN8cKQP2RsMUJvOxaN&#10;ohdEPQLygpwN3zlY4yCiDA0NQolkbm5OKpNBng/FIC8I3zZY0YMDQ2BR+4N+kj6O/7o5Yvr5N5Aw&#10;ssaM0ZNR9RF5+83oBZh4cnoCTnEMBzth8F4LhQKgdkw4LhK5XImIT7QGgRIwtkVctlC0+JZr44Vd&#10;NhcJsifHJnRaOZfNsZhthjaDUCianpnv6jCwIjOVIPvN06OWmOQ3fuM3p6enMsnExz7+SWh2NHDF&#10;BWOeZDSxkm+43KDN6TNqWkEorxdkA+3xRYTETTKRkkpLvvk17SxLBw4PDdxy9EhXd7dCJkilslh6&#10;su7dd95x87HjNrsN2U/mJqbTBbpCKqvXcbuxgGzNQTahwGojwGx4bWHbtJUDNUrJGgkXG7AFK/vy&#10;G6+dfOfcRx+65/ChW/FGqlDKP/WJj9y0/yD1hbCkLZftl7iiJS/VRW1cP5PGFTFLF0xdOJscy0Yt&#10;bjqf8iaoCtKtMq0itmj7xEFW2SlViyVqGdyNQEJMeOQ25RAxxCslKFneP1vOnJ2Y10p0pJtEqVID&#10;do+PTrIUdCR4X8neHZy9KStJtRPXgsc+a0f4o0he+p27Mk6EzVGtv+nlsmlKmv/4xbSImP1SjpDN&#10;uLFAdnlGARyhDw296lQ+tRFYFqtchqdrLiPktD3eAGLprFabVFKijYJ/4sv6tsPVghcSUkvbYrW3&#10;tnWQHuLJyYlW4xrUgsnEhDvrXnP4NQvUxNlkSQ4HosnIRr7o1oZzNBj0CAUiMtIRh9cbNBpr3CdT&#10;uXwiycpmMxqNtrOzEwluEIqKUEiEP6IW/om3CLi0cRDI2OPOZjJGoxFubHwAkh4aGgIzBJBXo1GD&#10;apJKpUHXJl3gkXAYSQ0ZbAbgb1t7O+7bcwsz3d0E7LaYzQDNaDB05g2JtgbOzun6Re3DKAkcL5VL&#10;wTYB4AYb2+12QV4DjWOAeA3AOxhCPvAt2COQteawaJUgG57sRZA9OabVyOEqBlJBVngoauv1Bp1W&#10;RQtMVoLseavr2Svx3/ilX3rj7TcWZuduvuXWfbsJZnkDh9nsCkXdXK5klbhYp9OnVxvxDgCui1ZN&#10;mEe9I68vqClye+bPz/CUkoaygtPgsW5tad2/bzeywUvwakQvXB4ZQZDrruFdDz/4EYlcNTYx9urP&#10;Xw2EojKpjBpXoXoEmwQmqE9c4yUXhwJ4HUul/GYPi81rLtQmhbGRdArC2GPjU089+dShQ/s+9tGP&#10;SCR1sO+mUzMI/+CK8A5QsjkRTUAeCEPH/TOU89PpDCmTaLABnI1aG7KmIrbYFGmC+piAJdi2OBtz&#10;VwynzSCZiFgu3RyozWVwhUyRL+OlqHvAVjKmp6e5GZ5CQdCM4Nvu0HdevnBVI1ctF3klf007OLvx&#10;u8oG1BQrhPFwKuAKSLUSMjGkP+PbuFC89Y6gwM9n1kBOegGzRcAaknM0/Dqekes1bMPqb2hGG8BT&#10;ills4H+Fh1UshZyzENzfctoXNo3ty1K9XWzYJCEHacmlPbtgQdpCdARpPLvNotOulDGRsAWKita0&#10;heK9brnxUO9ehem+3LGN5DVXrl4BJibvjcDN165N6fXVT2u3O6/TGxEgyGTQ8VaDBDfAsq2tbcCw&#10;4HhA2QBCfnCNA1irlAr4ueHVhqSJTqfN0gvtrW0YOLzdUCwBYxtiFwsLCyTIRk5H9KvRa2dmpuk0&#10;OlA1QDly34BjPWVZ4EqEHpuD8E8P7GUsTIAAXTVeRsA7euFiXgnorkPFIlFkAggbeBrBlNMzszAP&#10;HcESuLdJtWykW9cvjflZmLUPdA7BVQxmhVa1yMeATxfcJKFIlAtaWCGC60IeEBj53qvzn/nMF7x+&#10;3ztvndh7YO8dt97c8FUUT0TS6UQ44pNJJUxmDVIHKCttHR0wDyBbo5TWBbJhlRN5nTCBWfr86JxS&#10;JV8n2sPTH6EFcHLftHc/nck+f/7cK6++Rs/njhy9+e477g3Hwk8++6xpapYjEIL53fCcbAg+a9ia&#10;9VWUyEQRXyIU9Sk0ipVSINXVA4Sxn37+aZfF8dlHHpErVT/84WPJRPKzn324p6ubaIfy3AFku1OO&#10;SroIamMnSnA9IAG3r2gukqJlQNfeRjgbVtqipjzyna3v2OY4mxyc1+pLJ1LIGbk5BBI+g29Jmak/&#10;e+DVtgdtUXOc0I0qSlb1dvVdHrlKywN215Da2cHZ67tmm19bohSGvdGQKyw1yBEQCT115HdsfjfN&#10;aBE8z1x2tRQPANm75Bwph1EZ2WkZeSEZ8fJkLVuYAHI9oweYg7N2I4T/cH9HXliK7BGeQOBwuKHF&#10;5nK6kbuEHBFiN71Z73ZwaWcLWUSRgpPd1t4BwxwOO5fNqnkLKq8FApKyNEo0uZrLB477mhGlVY5t&#10;xI5fuHCeTAyJW6Xd4RKI8zzOkq3kYCClUqnhkx4dG4NjHjB6aGgY8Y6T45PBoD+byULpj6BEZwh4&#10;DVo2SNsEx1ogEAtFdpsVkBeOcEBeRFgCCeC9iDQeeVWQKAeU7lg4yhcQatAkYgZR26FmtNHEQOeI&#10;XGxt78pH/PR4jfQUiqFhbd8e4HIEZcLzDRVBUL1hCXrE9ZDNFXASDeIMoUDC5ak16rk5U1kOcmbO&#10;OrxrF3zJBB9DvYT0DC+y0aBiJNyVqiYQGPnRC5f2HLsPxPRHf/yjjo62jz5wf8VC1P30D0dC6TQh&#10;nxAOZxFsULWmsAHeaLw2ELLf9DTSVdb7m0UQJN6dcrR8MpuAs5kraI6KKAA3yOi7dw0ODw3hbeTE&#10;iRMIqwU1aHpyOhiJIuH86NgEgLhatV5wSRk31jsxm1Qe2JrLE/it/lg6rVTX4Wxebh/CJ949efqp&#10;Z1+445Zb7nngobfeeuON19+840MfuuOWI8iBuliewpS50j5Lar4CZKM2US0ejZdxNv6JWzG2LgkO&#10;SS29ESozSMEWKs0sLWONmCGATa3eSj9Iei2cXfevdwUbmjNqYGtELsu10nQqR50JRG1aVixlT9vq&#10;YoWyBIwwM7hw2WzUt5CuGtC1ETTtcrqUy161d3D2Olen6dVxjYkVEpfJnQglFTppMp8Ad6jpvTSl&#10;QXpOk8utKGgDrsgBFUgi1T89qaYvm4nbx16OhSwCeeeahN2mmNr0RqB+zaAxksX89k1snDp7BG8p&#10;8XiMxxcC2nl9/u3m0sa0xKNRBc8AijDmZ3JirKXNuMqb1YXo+XXu21DB2bCkyrGNRI/mhTmDkYjO&#10;hPvz1MmLnZ1L2MYyuc9iyarUarwzFEH2EMDr6OgYONBcHh+fUREMELUGrmU9UgjNLyxAspq88QIf&#10;pFNJ3Hvh9QBGB4cBbmacj0Uj8HxDBxryIBKZFNxuNpOhUKqAttksuoFB/KaKadqZ0CRRDR+0vP4c&#10;WCVVXm24tAstvWPjIxD8AMsZCdWJLQ6xGPBaJJYCYgJeA2QD9LsddsihoIBCKp5bsAJqI7IQEiuk&#10;MYlkEk73MnkDAFcJ5zEnwXGfL1/YeIv40SvvsrX7H3jwwe9+9zu3HD+O9B/rvOyLOJvImJMvpJKp&#10;DBKqlxuEeXpNK/gwANkCicDpckuu+xopdopwxjyNiamg5/CsTipUlVphzQEDmLGWFv3BA3s1Wtn4&#10;+DRWmbQtkUjOzsxeunyVyWRp1OqmuHJrjro5w6A4oQ0Vw7sNi811zzlpbJ64Is9xXY1VCmNzhewX&#10;nntZrVERwtgl6cmKaaAwIyBeh3PhpQoTNXA2aSHuxg3jbLIFChbVMxm2mCVXgAzoSgcluLxZ/ux1&#10;jR0wKB5OZpLZVDwD1b96JqnBsthLrQtnE/doNp0myk6MTGmk2ut0bRWdybo6NgLOXaUdOzi7wVXZ&#10;yGosNsQkmV6rB0Rtg0q/kCLy2W7Dg57T5XIrBhjx2XREPdY0mydSKVr2cAUKy9Vn8GEbDo2KSWRG&#10;G7hG4rk49R2nNVumzh4B1HM4ITCnd9gdZZY2XNrBbCBRIBDM1h4eZ+hQ3yHIS8OMqenpFsOK0XKj&#10;sWvrz7NDEWeTcwLHNiEdkqfBGx0M+VgsDpkWHqp/o9dmDQZZeepSSc7c1XMKfReUUjRqFQDcxMQE&#10;/NMkwsYBONva1gZcC+08v99fdBJz8RkcboDpeCyObnwBb4uxBTonQN542UBMJFpbmJ8GPkY78G0P&#10;Du9COxAExItTuWsyUJLPFqhuvmvkrVeUQn4V1M5Hg3xjdzgWx14yMCWGQMqVQGnParMC7qNJkL0N&#10;erVQwJtfMKu1ekDtyel5gGxSvgP2wEikp8EbAYAjtuYVKCFiMC2nymYAZD/24kl7yvgbv/lbjz76&#10;g+7O9mNHb1r/pVXG2WgKgBs57MmYSNBFOjq6SLpIKBIEGSbo85VFBin2C9UXqVABjUKX2xMPJCA2&#10;tzLeXRcegD14Qxgc6N23F3k9WV6PK1tMgoPrZG5u4dKVq2wOX61UMMsikuvtrfYEbEyrFCd7tWKg&#10;60S88bAbb5gCvpiIP6beKISxn37m5VMnT+EqJWvx+eyPffThPbsGK7wzSxtctXnEPpqDpt3SPZDw&#10;S+YS12HVijgbPa5T9QLAt5l/DGL6VmmQ+txuQsn1DpzDZ9lnba4FqBqttykqLbDo2PAqdQT97JoT&#10;tPx8gVfg9dN/9MoPZmdmyCq47R7cf+j8laubMMU7XaxzBjRtCm271j7ngNgfk8aEfnDNBrf4fK5a&#10;3LfSSPZatyig7Z4jj6xzora8ej9/YJA/jCC8SkvWsy6QcYSMIMVxwV+KkgKBMFuRAbGD341rpln2&#10;NNwOK8Ij08HgMcnlrrhrD1o2wjfJXtYzbxRnrFwMgYIyCY/DYhiNHVevXiGf5Yhr5AtEPkcwmUxe&#10;umR++8TE3Fxs97GHSK09ACnoTmBrEDQYsh0A2b6+PtSanJgIRyK7du+GbnU6mUDaExCjHQ4HtFZB&#10;nkauY/Iz9EmCoVBPTzc8tYlkBkwPNELqsUANUFjUx6g8QESZNc3AuaO4//P2K9U3f4bXIUqFkL0F&#10;9HH0gooIuATUzhfy0ApEF36PG9p8OA9ys0GnnJgYZ/EESN1S1siDQCGCKVE4m2eASSKBBSIGzfRW&#10;pQ2nTj9jiajj8cR3vvNtnL/9tg1Jq273WEDDILS6+/tJ88DJ5nKIzD5atRFf1bW+8RiRjgdVwu4Q&#10;0qZEvauEklc9xOvqZ7EwIiaRcP7Lv/lbECRBdhvyi1tvvXVubuY73/vByPh1VcTlkKHBDpdUq2y1&#10;Ge01s432XQSF1Rskf+OUXK4od+b85X/9p++BBEWaAmHsjz14/xc/+/llCpJUGyRAdnIBdxvws3u5&#10;PW28Dg5U6K+bJKzFqsWX6/RnN3Me0ZYzZk/nyzKEDTYu4UhU/NUCZRpst9nVcNfDnl40GOWLBRxe&#10;bY9dE/sEb6S8N21oqww7W3x3W3p+sXNFu7SSrg0JWLFIMjY2rtUSSW1w7Pizm7hSzW0KMZESpZQv&#10;4iBVjb69ti+wpb22EtzmnKdndaskWkfcGJjZ1NVFnDPvcEWqmhFRzZ3YprcGF3KV8N865586ewSs&#10;HLjP4MtE3ukydQRChFUu7XXaU56xutpRx7QkORtsCrFYWDavcv6LSTfnyrTsmu0XwlkEoCt0NcLL&#10;KssbOC1YiHoXN52Bc5mgMk9NjJLWAvWOTcxGo/S+/sHe3l78szKIHPRrKOjBnTY5PookNbuHhwFh&#10;x8fG6QX6rt27cpn0yMgo+CQikRg6gOASoGWQRtxwq3o9ep1WIBQRGdrFkvGJMUQ9ktaiGMjZcK+n&#10;U3EGs/qBAqCJb/HftEiZH7/IL+qclA+6187t2zM2PuF0OjVqDY/Ps1tsGq0GsNtknYMnu1wSDl14&#10;tc1Wm1KpQmvgaiRTWTzJiIcZiwV/PFGdm6wC2Rfe+9lp375ojMCpHDb7C5/+VLMIk3ADB4J4JVhE&#10;wAjd7O3rI7Pt6LVKTCyHw/ZBNkSvtdns5R0bKksMqjRY9Sjpc3pFcrFUBaHDxvjZdfhf0R16AZnk&#10;pgP7kU/K6XSBLPTAAw91d3W9+eYbl65c0+sMVB3z9XVbe0qa0QaVyV6jTDFnkNDYqV6auWZF65wO&#10;749/9uS1ayNl3wGEsT/7yU8bjNQyqNdqGLTs+SREGNMQFQlnw/Bnd3I7uXRRqpAoRrPQSbGR0u/R&#10;6S1ztbcXznYnXGBBrXNNoOt3Q+BsDJMv5okUEoG47uCMBqYISeMazVRCXHEkXdt+1QVRKvwTNBI4&#10;UXDTxy4j/rmDsxtYkU2rwmDChcawL9iyomaSgJtlfyHdvUpMRiZPc8WhO0GTIG3hMpb2chtYHOHC&#10;pcelur03KGMbwn9QC0EgY1PCECmyR7DX7/OHsLdeSR3B3EIXpa746WZdEuV2AI57lLtIbQ0o+rW3&#10;LjoIgK0XknNwL80n5xwZ+5qkuDd/8N4v3Per89PnOapqd2+l2UaOARkY6hpIOJrKFHf5ccmlkgns&#10;9cMzjX+Crl0FrwFMXU4n4jjJLJJgaIB6gUSPqH5tZITL5g4ME7Iq0MaGB5qU/IMDm1gInRZV0JpC&#10;LkFYGHggGpUaEiXglpSZJ3B/RKJR8DeQ+YXkTJMHaNzAwj29vQD6UPoT6I3puZHlRO2MXJwqcNVy&#10;qcfnQ1wsxKZy+dzoyEjHEqcM0SCgNofBMlssBFdbqQTQx2uAUCCE4Dd44bRcurDwauUEIg/OO/MG&#10;m51QWkTex89+5tMy+WpLUNfko7CEx/KH/fggFBh62ncBT0MsxeF2thm1JM0D//UHQiDHg0TOQn5j&#10;yskrkskUEjqiBV/I09KmaRRkVw2IKnCFnUYDgbZ9gfDTTz+VLyAp/ed4XM5TzzwbCUaMBmOT7Llu&#10;HjW7qJWqdw0pleeLOeFoOp+keZz+isSc1RYBiL9x4p033zqBGMcWg25ubl6r1VATxl6NpV281RAg&#10;u2wrCbXbuC3wj8TyoHYtYdlVxkRuL5yNLK/BpH91yRFiyywYCociiN2GR3h5RoAbCGeTCxYNJKKB&#10;mEBS382d0oVJo00nJs1psyk1n8ivM6c90oHRk/y4dzqAgEjyITE6PkoStXdwNsXl2JJiANmuee/s&#10;3DxbwaTVv3HCyOrpqW46I1NgbAxbN9O6euwzvg2m885ENpIphDL5eKYAD/dKM8niCFStN92gIJsc&#10;FJnRBjf0SG69EjFAn6FsCPzvNS888BBUKg3ym0iES7jykKbCI2TN6htUIGHOHR4+gjAotA/pOraS&#10;XomtYRjeRtZE2KRtHT2G/OTFrvY7HWEbS7iiOqSB24r5pzgcsEQiMYDkxU1nMCZmpiZ0Og1JKCcP&#10;wGtkfBwdvWq3OxLJhNvtKae2wbcA0Ni0icaj0C5EopmZ6Wky3pGsC0jd3d2VSmeuXr0KoCyTKdCa&#10;SCjA489mt5eFR1ASgBshknBawwlNurSBsIF94V9HdyBbT89MQQgb5/Pt/eGfPy0tRm2WD4bDKj9w&#10;68zcHIjgeOPCs/ja1as9XbWvHCA8aHe4IFLjcfl8QOYeKBICzUtFgvz8c5XNAmRfsYjOXbhEnnzw&#10;oY92dRIEgCYesSR4K9z29v62tjboiOM6YbEY6qXB+nhDh3YKXl1gM0WBarwvwUFJapWkUrFEMLNO&#10;Ub8VhrwGcAXabmvR79+912y1PPPMs52d3R//+MfnTaYXXnoZpG2oBDZxJhtoioLro4FWV6yCC3hh&#10;xBzxBgUqGT5fL7c4h6QwNmIcv/QLv+CyLrx94tTNNx148IH75LIaG1nLulkNZ4OTHWFUK/YAaltj&#10;5nZBh4YNCU5kICvTtZdoj2wvnA0JbX/Sv4pLO51Kg68mkYhlchlANqT+ceuBhH7lfN1YOJtwNM64&#10;kMFLaaByHVC6ZJ0ZhzkFbL0AT084j4ygVB9Fa7VOQO0oI0z3MZXF8H8meC/RsFAg2MHZa03dFn+P&#10;hDWxdCSpaAQoF+i5Qrotk1GxGNnCshvNOgfGyCnQMpVG4NKOZgoA3N5UXs5l8jcrzRMV2zaiTCIX&#10;X39UHwwDW4xKkshQOAb3ZCSEn/MSlAlFFHt6bW/xRswA2uSEZIM9Q/gAcHnRezrA99aFrSutonMZ&#10;vhzvjadOZhVpuUa2ksEDfMKjTOUAaSKWzC3ndSIIcmpyvCRE6HFdOHfOZrPKlTKtRg/KhEgs2bVr&#10;FwRAQGgu51oH1FYpVdDrOHXqHRabA00SpKdxezxgGMMLG43FZmZmCOkPBEh6fHqDnoTm0NKGlkjZ&#10;n01MF4eDiQLN2my24EN3Tw+ZegYKJHB+w+UM3QYUA9RmRj081F2qqE1vN+hbuskMNThAQSlkV1TE&#10;IggkQj74xPjjALvT6O0tuuUg21sYevLJp8kGu+7UtA8LmSwEZKxLoK28OvBc2pxeqVDY3tUN3RWT&#10;acHr84KQvZxcRGQ/dXtxhUMYkaLqiD8Yw+Rj9lgclsNkm7+ywJTxUqlc1Q+EyqVCucyKmBsvNt2d&#10;Hd1d3e+dPnP27Nk777zL6XScP3/BanO0GtRrpsOkbEDzChaHshHOb44Ul5xEpqzyS9I9/sjTzz45&#10;b7I/8qVHNC2Gx/7jUV/Q/fGPf2pwsKcet8uKUFsr0Mby0aUaI8QY3W53QVAAzlaylEhMA8cE+ea/&#10;ff3ZMI7L5PqSnpVc2uFwWCgS8IrRJPBkYyM5EScioyuvDilXpuRRenI375paV0sQ7hHJROtXHZlN&#10;zgBbw3XtzrhxNeD52kT5gusjpDM5DPe8r7+LeBphu/DKyFW4tHdw9rqugE2pHBaGCAlt7GrU69Km&#10;ZxkFaS7PzWXlLDqjwAxV2Us4vLNGerqFnlfT83I6UndT83yjYjrZ28DoA6kcoPaapO1owBzxzQkk&#10;ayTBacCATaiCSBV31tWUjuD0hVA3EPMqrQHMwZ8Nf+ryjHeRbGirXNqKsIIErEjsEmTagJXXMyFs&#10;CbN1UCozrvZ06OR11ewiGE5mszmI5JGqgqAap0BpqnUgjwybyVFp1EC6cqmsrbU1lUjTmfRgIIh8&#10;jXAtw+uMRDPwWANno0yZtw30DNI2NmxNZhMwMaIeAalRAMokJIcEMB1K22gZMJ1Gp4NMAlZJJUUE&#10;mJtkaUMGER2hZVKVz2lzQPivEpFndR3Rky9XJYkMjo0l5Dq8AIATTGR6NxiQ0LEslb3SzAPsBsOR&#10;rs72/NwzlWVy4u6MZP+3vvttZLfBeU2X/PhdxCsTLkV/3q5grsurjU4dbh+by0NKc4EIWSotLpdd&#10;JccoRSvRQuLRhAS5zVnsWCy6SvLI8hACoZBORwSuwLUf8kdZNMauQ3vAzGksJWT9120NjIoXG0hu&#10;s7mCJ598wuMhFABxJVy9MlJgcODzrr+LzatRGkwzcDfc2NB0wItHxJcm5cxJYexXXvv58SNHPvIg&#10;IYz9+iuv337L0bvvuktYt2L6ai5tgGnI41Yx+oCnaQIaIDi+RfZHKUcXQ7pf3HIrtLS3lz8bU8Zn&#10;CcLpUCJbm+QQCUfEEmlZPxWB2+FQGLHNldeLmCO5sXA2EPZ6QDaYIfOpObiuQ7lQ81zXq/wCAbuy&#10;wrQEIJu4xBHFk0lz2CzcxPGAIauVP1S1stL5zfu5f4B7cqYd8WAydCXGkzFp3DpveIxMPkPEA0Ho&#10;moWbCj3PgN5zQcbIagvJ4UxWDmE+xDISWBwfsipGphWOajqNV2CkaXRCwWD5wUj3p1O14y/XXCX4&#10;tmPZvFGwRm5IDl/qs1xMhF0iRfuabW63AojGa6IUI4AyiCgq9ooQE8oY0EtOJuJICl3l/tkqlzbI&#10;2Z3yITIr7eTkSELdBPpKYa2c2zVxNlA1oqnAD0mlAXTzqXSOJGSvdGTxG1CpwBUBPgawAzJOxhNd&#10;He0Eq2RmJhwOAYj39vcBJCF9ejweJ8dIHgDfyOHi83mRwoSgkRQ92eRXKN8/0J9KxuCuhl9WJpMX&#10;KfV2Empn04lgMAwoD2CNuzHOz0yPw+kughi2XAZe+BJEzmRnJ69KVUuiIVmFvNsX1A/0A62CC4L2&#10;hVxRoNarV9lakCu8wXBvb3du5qnK2XDZJ+a8tCeffwsi2RBoz+dzdz8wxOAv7jwDajfm2EaPdqeX&#10;zmIjtzxIHRimzWpRykRyqXh14jURhBAIQS/L7rDDB7/m7z0SSyLWE8XwqpMMIYQzrWvRY0thI/3Z&#10;Kxm15HYNrQyQtjO5jM1GcPdxWeK1bWpqWqPTUxnXmgPfuAJLhlHnI6jSKoBsry08d20GscILLteP&#10;f/STmfn5ffv2SFXaR//jP0rC2PqV4h1XH99qOBs1weiDpASyiJRjHMkP8GziHguozaOzSLo2npPl&#10;Y9vhbFjGYwt8cXfNhDWRSBTKKWWcXSjQ4rFYFc5m0Jg6YYPP7427wlZvOeyNmcesUrWkgfSQyUIS&#10;sgBZWm00sxEjYvEZ3qlATxfhicQz4PK1K0qpFNsLOzh7I2a7WW2yGBwvw0WPcfIRBlNNVcao1Ds9&#10;ySq6tInbek4AzJ3LtBD/zUlqwg2cJGA3vs3oWSTgXuYFp+dUq8hmrzlqJJBoESKoaY27NdLZRP3m&#10;gGMEH9Zsc7sVaCLOJp4EuXi6kEGcZc1hJtMZSNFBNQPsheW5qRHdsX6yeL3Tm/Dm9nfdRKLDK7Mj&#10;NPl6paioGFATZ8eTeLMrHflCAX+rN5VJpoGtQVmG+jWCFwHUcJ8EyxygOVfIwhM+NDSAZqCDgRIg&#10;e4DUAR2MMqUb7zlgOKDWyZPvGPREKnV0B7I1XNRgRIxPTEmhG8jnI087AhYZ+WwQ+7whv87Q2tHZ&#10;ifOAniCucDhcvDhh9gDZ4eEOBAOVgidoMEunC0IuJndRVRM0kkzAw+vdhW+Rq9Lt8SGm0GG3raTR&#10;AciLtOT9vT1VINs6dz7OabtsYej1miNHbn7nnXeOfnpYrKyW7yQd2+w81BpXlM+vnGd053B7CzRW&#10;Z0cXIk1JhC0R8JRKZFxfe6MDZby+AMHDAYpYSo6quZqgiCDEE8748bGxmCuaCMayrDTINBTp3VQu&#10;tkbLEKGcoJHAl+902GMQPsflEYtfuXI1lU61tbRQmY1Gu25OvRp37TphN6mo/d7ImbIwNrZhAj7v&#10;Jx7+6N49Q/UQRapGtAbORmkIjLhjTo6gel8YUNtiM7crOlCmSNdeVNdmbIp2MxV958UyEpZEwpHW&#10;NIzL4UBVtPwVPuNMVclYJuyKO7bhuFY0CRwYDhO7WiF3uMZVvJampZHTclR8TM6qQe+mrpNN9ku5&#10;fCGhDFksZnLNDt905NLoaH1rvBnL05w7wvumFQVLfvqdc7wuJnuwGhtT0RvOc2YbY0Snc8J0ygjv&#10;dfVMMj1U5hadIu/6QRX3Fh3vqJaHz2QtAB9nfJWcVott63puFUgNltEXqHS3rcpQWZdKg1cvD9ag&#10;I22D8mvNMQp4vGA0DPiCoJflBSDvzaFzm2vP8l6q248TwdYoBugfyxGCElVH0+1hFGrANbiEq4B1&#10;LptF7kb8F6yMmpMJlgh5nsVlgWwN7Ish4K+rs6OQLgz2I5Vp5trIKBwTXV1dIIog3GV+3gy0Xdka&#10;at122+1z8zPoBX0BhUPcY25+QVKcExz4AL6EUmdAjqH9Bw7DEY6SVy5fjkcjfL4QgUwgqBRnLwfI&#10;3traBpvL7acT8ZSqI60kItorj4QT+RyIA+9aqWKeRR6vdoA+CbIH+nozlrcqW4AnO8g0mJId8L7f&#10;d98D3//3f9t9UKtWrRjl76LNO+OmmtNYPkn05fQFw4nengGodEMGAcLYiIVuNWp49WR5w1gQ1IiU&#10;mx7fGhHG4KXgZQYGoC+Nmni28gQCOJKX6S6vbvgGfVvCBC169a/9ypegtA0VF7KnSCQOmW2gvQ3q&#10;uFnNkgNYctTp+Tl95uLTp56vFMb+6F33/tovP6LTbzhnWMtRtkuxQVrjzcCVdSElLcYFcZJKde3t&#10;6M+GlRqBzhGzLs8NicANEEVYLGjKsXB7CocjEomkKg4S98RkJmEQrR1i36yLZv3tsLmsRCQVjyQU&#10;euK3vZoK+wqvfVq2LlvIwkNQycleSQ97/ech87cwbe7UdcFHQhwsjsVqVSpKWH/78UbqfFle/4pu&#10;zxZ0hQITkVsFepJOq+BcUNIzBl0op1hF6Hr1EcN1DcJJgbmY+33NdOstIsJbreGzBmXI6URHdksu&#10;g67hI0AATJRCMkdjM4l/UplpULRvRH92Hr/pWvcCSutVMS/l8mgtmo8FMj4bAHcxVBryHdgNg34f&#10;fsNet1+j1Xq87pq7z6l8StJSe7e9YXuq1q6qHWFA2dPZgzJOn8eamlouEtL0fuk0egevs8qqRAo7&#10;80tQACDs8PAQUK9apbTb7Mh0COdxZS3AaPBGPG63UCjKpNN4ewH9HVnWJRKIfBjh2B7BZ7EYEBzS&#10;ImDspNNpCO1FIxE4v3PZDKIcydZwZwVjG35xi9V0YP9+wOhIKMLllxzDiXgMEh+gjgCR4ysklynk&#10;M3QaE/kpNUqZRCTEn8vjBV70uF16vSEcDIDSh+hGZI7UKBXtvb0MZgHK2ZWWh+anRUfvJM+Eo6Ds&#10;q1diJFvtnoHerqz1BCO9+LLhd83b4zSG9l4oPf/2r/2nJ59+gs1MD32oekqrZjjNJBzbNWkkQNge&#10;TyCdLbR1dGDCg6GgaWGexShoVPIGVO3gxvYGAmq1GkGEqwtpB8JxrBrmH3x3mUTgswUZYqZS3Zzw&#10;TSq3LOploLQ9NNDt9Yewz/+Zjz/c1tnx3HMvu73+NkNLA1NEvd9mlayXTGJ1uH/y0yeujY6RvH+E&#10;oe27aeiTn/xoawcg3/of9Gv7s9EpYiLhrobYyNJJoIOTzRQyQSzxZDxgciOoWsCXJjPxbYqzYX0s&#10;C8WkahUVQGpc+vjlQ9cPWj6gCHO4NZKWI4SoQIMowSLprVnXxMa1w+VznQsuZMoWStfaRFvhWlKw&#10;FAKGAMq75Xw0jVhL+UJlKxnmyzaSPYKYHqRQ+P/Z+w8oS5PrPBB83vv38qV35W1XVxv4hiNhCJCg&#10;EUQvjqSh3JG0I2qHs9KsZs5ZiWfmaLQ6ks5qR9KuRJGigQgCJCGABNhwbdBAV/vqslkmvX2Zz3u/&#10;X8SNiD/+/73MyqqubjTP2b+zs17+L/4wN27c+8X9b9yLI0J424g/7xtnH34ve+juHTj2h1PLg5D3&#10;h/oMoBXL5VFyFt+oeIJu+70YTXa272jP2luzsEy/le53u37mQwJNzzz8J2HkPqA2hGx6LOWDB3Zy&#10;IAUggvrhftiN6Ce2wW8P00PYtku7twPx+bfwevEw7bzVMsDBD/0oM6zayKaOYzqQEviM+ru23oyX&#10;2TWLpQrcFRDTCRbQQdcROJzggPVbki33SY9kcwx5xfHQ+spK0Zl5i4cgD9O43xmwxECEWzYSLurP&#10;Uu5GBBZYWloCDAUyhpUU5xH14/gKZ+PkIngMZ1ngvwHX3mwuB1GJC5oLYQoQQQ9x9zBGuEAArE/P&#10;zAIFv3nlqs/r9SOIkwTcaAJoGzk77y4tRaIRAGUgcjw5OTWNaNnUN2Roh5MDwv+5HPZQJLK1k8kV&#10;8k63Fw1hVwBfSp/LlxpLr6zchTMJciXS2cHiH/yflqOQxc11C87O7e0MekqwhItH53tbL1hA9mol&#10;O/HIr/7XL/7hL//SL9+4dWNp8e4Hfm7gRdY+MwEjUavZCblj6nvkb0cE65n5o0DYGIVC2Ic5xbjf&#10;dON0I2btnoG01SFIxAFEfBLgbLDfuxNnM/3rD+B8pN3p/vKf/EkkFPpLn//86ioC/309Hk+kzPEN&#10;NbK8u5Sg0Zv9+8UCY3/n2Weeex4RMNfXNxjeHU3/yPufCnXC4Gqeh+RBBnW1dmWhdBOx+ThxDoWz&#10;US7pSvDwI/qhEYaz4a5N8UYgYwG4g7YA0Pa7F2cj18x2bRPebJYFA6jNtv6Vanp0xGLJ1ks2uo2p&#10;kPWl2GFE7Q+rDJm0CzvFyEj03tvQQXbiUDXgQEq5yVIXUYbfQrCRw/Gqo+dsu2qVzRZ8BHE4fXJy&#10;8pVXXxtLp1jEqX28ZofcPzzCVhNzuO7dax4fTi33auXd9f1Wa5PhJG/flnO5vHY7y2Z90OXoxu2d&#10;mX7jZLsTeWBLtt4Ac9ruxOG03e3Su+99ZyHksR98zDHodjwYyEarsG073T5gGgTbfnfNkLk3SOF5&#10;yODQb2UUaAKR++CBPe4fQ2LqiYlJHLMjax/OjcGigYBIBLvrvTpky1tp6/DP4hDkVOAIrMJ45M6d&#10;mw/lEOR+rSO9fNgZmfbMnAmetZSp1Vp6eOxauZocQy6X2M0bN/q9LrYl8BGORmOpRHxtfUNBbYWz&#10;vT5fs9XCMUecFg+GQvDcqNdqOJIYTyRgyW41m8i/iEOH6dGxQrkwMT65tLwSDoUQvg9hsxM84aJy&#10;qkaQ7itX3sSLXPhzz83OwFcEMH1tZXFx8W46PYoDi/ASgWk8Fk8AwWMUMwj/53TBuaJab/h8rmw+&#10;B3+J8fFJIG/AeiSsQUxA2/WXDsDZdBBwMBCeANn5G866YQsv5LZWdtaOfvDXf/8LX/zIRz4G1/Ov&#10;f/3rP/LTp/Wzj/ec/VrJ3yz3MplcLl9qNdsI1ZJMj9WKtcXlO2TDfisIW7V+mEDa6hDknni94/Qj&#10;P1DksIHV7znSt6MAYmmfPXPm1ddf//4LL3z84z96/ty5p59+emVtY3Jy4q3R7R3SlQdDbeSc/4Mv&#10;fWl8cvKXf/mv4MjByvrqh5/68E/9xKcS6TgykBRKWXzgjun311u4eeQ7eZzrh/kZ5xeNxw9RDQ8/&#10;ksPKlWkg7epwJJOWlTryOSHMX9PWfvfibNbRbq3cGuayjLBKFevxRwvjAqA3urW/KIkhqfNIwJ7b&#10;yuMMTSx9iPdT+/MBfEhwVKfeh/vqoRxYrWv+EBxmKzvdm0Fn05Wxb0btCTrhjleTL738ylh6ZD8z&#10;oRVnPwDIVn09TCfvIcweQhVvh7h8++rcaW9TTCJv3NOP9yzeI6Z2+35H40yrNcFOPb59HWI1D5mF&#10;ubDrfPztVWkIRaJANsL/1Uo7vtDwA4Jv7+gPrB3vHx5wCd9np9EKjjludTda2f7U2BS8EVqtZmav&#10;MDk1Ozo2sbeX63TaUNUwab9jsbRbpdbx8fPhIIsl9fYdgoTTOaLePhl+L1Rs1DVE6qoTkMzdolBI&#10;ppLjo2NwpGYRrJ0uAOjFpSW4f8CuDKEHGE2w2MDZXi9O6sMgjTOL+M1cRJqI6xLBnygzNT0NB/SV&#10;5dV0emQklYYD9/LKCuA4jN+wXMDtBLgYjVLOGtQfjIaPzM7CuFuuVGEqBhzH0VVY04uF7OjEeCaz&#10;E/B5K9UaDNt4HLH24I6SK2SnZ+aALOfm5iCiAdyRjRw5G/Eg/hwMOaLbsxv1BrIhohu6i8XaRmZu&#10;/oi9cMNZvqu4rFbeW16+fPKT//QrX/vG9vbmBz/woS/81y+857OnI2P3kXzNvTd74cSjQPY4tYkL&#10;24xmu7O0tNhsN8dHE28NKRrr4ZCBtOkQJMhYLRexZwjH/A4XYpwcykvtPhffwyyO0Z09c8rjCyHw&#10;HyTrz/7cz+9sbfzZN54OR94Oz/KHrED3cyAp5Pb+6L99Awz/C7/wSzDq/e7v/HapXP65v/xzJ48x&#10;QypbF4FQdi2LMwzRFExHh+3Vrb3Vm503VTxsMj/jjGOITuUerhqPL7C2uyLPRJqeKeaKZNuGe8m7&#10;GmcjPF+mtgW340FOvCfOxiOtbjPqT3gPndzrYfL7A9WFZewL+uE9EksfwvlMn9MBwBpzx4LOEPZS&#10;D/ie90Amc265/aVI2Bd22919Z2dpY3k6PQMrC3TM2PjEpZdfHYknBvN0MtbV7dxvBWQPkvdwq2Lg&#10;uQd87IGm94f/0G57ByZJ9KPv6uF1RC/TG2rSRljrfuNUuzfEI0sfA04oupxVpwMuoR764HQ17H3v&#10;/eNy0yzgpCMcst9JYgFz7668+C4M//eO4WyiNnxIWu5aqBHDu6l8oXTs2PF+twNIB9ADqI0Y+dDi&#10;8O2G28k7MDutzf6FoxcJtl65ddmZepjyQhmwzwXPHxBWHCcg2zwRDU+s2IO7BYzBANmAywCsY6Oj&#10;8O5YX13G23l4PANqw5Ea7/IYfu21kXcGziQA0/BvBAHJ2AwXEQThhq0aadVrzdre9i4yR8Iyjdgj&#10;eIwlY+/3qo2qG5oApjm7HeFK9MyR2HXgGAyCuOFsUiAYgjgtIpC2rR8Kwdk7DBs5Mk2iZnQYtmpY&#10;uxFnOIn4Guk0eY/AtwT9RAHkqREz/ubzB9izmx2WISGb21X++nCNnZ5Iu8p3dJDdqNWuX/nm2Z/5&#10;+KWXapdeeqXT7b362muPvW9q6sx9nEjrFF1npx9x8MSfuABwV5buVKv1sXTsMLFB7oshEXIAaTXt&#10;3XanPTwLDyatj1cc4TCIBr+qRquf3636A2xa7quhH1ZhHNZE/sjbdxe/9c1v+oPBtbX1hYWF7a2d&#10;6Znph7VdMQ/toalRUZGsDxPxvRd+8PWnv/vYY4997id/6oUXvvf003+OtyU/8tEP6lHM3X6ny+vb&#10;WtyGYgsnDvWK8nbzzuWtl7whkzUHHnTFbq5YKcL9+pA4O9D32QNOmQbSRId3dfxsC2siFtVQk/Zh&#10;cHav36u3a3+xYvwhkDbEbXQk3Ki13+Kq9jv88CGBuzYOMD2gl+fA8oEF1LXmD/fiPg8zscCm02va&#10;u4nG0tWVE0dP4hQRRNGR+SMvvvJSNBQeXNIo8E6Invtr5P5KvxP9f9vaQApulqqGX/Z1R3Gl6ku5&#10;LWlreFjr8QOwMoPX7pKzv9fvvtnrbfZ7iO2zgt/sp7tt72+7PBGKAHg/l5gFn9P2KNxB7hWt735q&#10;PlRZeJI0a7ndO8/Exs8f6oF3pNA7jLMxpp6jW8pU58ePAGDBTLu1td5q1GANBYgE8q7Va/FABEd8&#10;HlCe3A/R2rneoycepyeuLL/mTj40iAOQfSH02LxvfqgBW+9jtQ681wHYguEZEBmBrpEyhlDgsePH&#10;cQQfn2OxCDKGwC0E7/TgCrKzud1qN+HcAVN3sVyYmpoGGeEZ4vH64OCBSoDeUBgAOhyKNJqNQqGY&#10;iMeQCOL1116DQQ4u19VypVbFscka3ikgtoYe9BrNvfLKpUQ8iaTrSAaFACNzs3OA0Uhqg6pQEm3B&#10;FwU/oVBobm5+ZHQEX+HM38b6bWd92R2C/4D5vOYrz1iyryt7NnxhvQHmO9SoNwnpIuLHxPiIs1lw&#10;Fa8rKgFkX7v8Z4/87I8tL1/44z/5M7p/7MjYPc8+6nQGyE67T8VlsGpY3GvVEsDiQ0fY1CgUU6FY&#10;To9PrG2sDT3yi5OXU9OzSE+Dbd72ZqZdae0tb4/O4T3tvaMH3g+Pv41lAR5OHDsST4y8/vqlep0d&#10;MMjl86+9+abH7ZmceJsy2jwETarj7DuL61/68h+vbWz8g7/7a/VG7bd++7dSsdjnf/qnJiZYJgfL&#10;BefsUraa38lHIj5PwBpB0lIYDtksm4SWR0YWsMP8vJpZ9UR8cL8+5PSgJE8DWbG8e/yLhLM7/fZe&#10;fUj8r8PgbJCp2287XK6I+xBuGIck6ttfLBgLAGRX85V8phRJmFLwPEDjI+70jHfW1rO5HQjPACdL&#10;Zp55QDVZdnq2QzFvAlFfVE88Tk+3YmuMFm6/sTgzMUv2pyPzRxHLE05Llvy3P/w8NQ9BFNDQH1pF&#10;DzCn9/mIYQisdWr5roz44e03tloeh9ceNwowkN3a133C46w6+mv93lXg6X4fQQaGmhhhFKj27A8g&#10;yhlJj0XcSPR4nwN8OMURk6S4dTWYPOJ0vqPW9AN6L/zpH874DltLv99Nucfhq3Dz9s356YlgMIDg&#10;zLDsAiO22916sVZ2lx7wLdlhu8DK9Xc9Z44yb2nkarmdv4lUjvfz9EFlHTbHSf+9D+cBDSPjI2zP&#10;5x95xO1yLi4uwSaNwCNw20DcYuZRUK3C6uzzBVjuklAI1utgMIhwItFweCTNUm8iiT1covEtPLyR&#10;HgXYGnZoRLEA1MY2Bl7a2L3gqtcrOPsI0FwoFhOxKLNAj6TJdwKm8fW1NTyiHLVj0RjSISMaIDzX&#10;8QoRviKIIb25ubmzswUvbUQZicQTMIGjiVxma3Xtdq+6FU360smkz75dRcT6DqJ3M2s8sDgOYcZt&#10;LZ85cU85txd84il0HrZevM0IhCNwSkFQdTgRIbyd21P3ZFjYMrpwdvPK61878eP/olye/73f/xKs&#10;j7iZSAQ/9AssAvdhLiDsYHPu9MxjlIIeQQlB2ImxxNsaoxpwGaHBQeZyMT+0oXyxQsnnm81mqVLy&#10;OTy+eDgWP5Sh9DCjfsfKJOKR86cf6bRayPCJRhGgYxGu7neXxscmQjy7ysO+HoJaRBUIdPOn3/jW&#10;M88+i+OqYKqFWwtr66uf+9yPX3z03AHGx2g6DE+qfL40Osnmbr8LIBuWAgiYAZwtOo/7HX+H8jse&#10;kj6Nbme7zXIG6Zde/7t9fzbqH66wx8YPRQLELN0psXOpf7EuX8CNd4j5rXyNJ/t9652f9c+dCZy9&#10;GHwMkbY/GHkqXI2Ou8cRchvxSTx2hHYQOmy/+Nmvff8N+IoE9qJR35AdC266tv2O+eaff+9PKxUR&#10;IuaDT314bW0TtpC33vmHWcNDe/n80Cp6mKMz6hoedH3Gb5wM7vv68fFwI8MmSMQh7vt77X1Bttt2&#10;t9t+tdc7xGrqP1g+kT6M2WMyPPbbQ5Z71Dp64hM/lHb3a7Sz10270hFnFG7EapEa8zXw2EOJJ90O&#10;Nv/81a8iNcGZk2fgjItGkvFov9uE1wEAYDiajFWsidYeSruWcYVcIkp0uVS8cvfyUBI9WLswO+0X&#10;RFxvBWFX8Ce8PuAogjB8TocDVmRkaoSHKFAvcj3iW7iC4DfwLn7DdWOdpRSweXx+FMAHwFP8BqSm&#10;wNWIIgIkjQ+wOns97rPnzgGXI3PNjZu3E/E4QtUCayJa2eqqCH6MDcZrr72KJqg89Q0oH1sglLl2&#10;9SoC+RWLhV6vHwkHTh49A1c9ly+A3Bg45oiS69uZ+WQuNTHtcflbnXo/vIZuwJ49MTKJcA1nzp49&#10;ceJk+PEPWgjbcwv4hbjUpWqF3P9wABBPeH1Nz8YlvfwLL35l5EO/UW+6v/RHX6nVeLBtr+tjP3ko&#10;kA2E7dubPTP+oRNHTjbKDcTD3tpYOXZkaiQp5v1tXYlwasccjSQmcPB3sCG43tNN8Hw6GU1NRiam&#10;Y29rf96+yjGPn/zUx3/lr3wePEatbG1t/6ff+u1vfucZvLJ42O0OiYt9v0289Mrr/+4//uaNG+zF&#10;ES6X133h0bN//b/7xanxg9AzSsLGd/zc8Ymp6QNaVCAbZZDxcGjJIMsV2t9tZ3BEcqdlBKI9oNr1&#10;1tKg1Umv/13tn00D26iu3DP/1gEk6Nm6M+H5+53sH3p5f9iXmIx7/Z5e11HJV99KYvbBsYyHx5Pu&#10;FI5LwrFkyjsNg7ej78Qxj+nZaZfdCX8bZfBmR+XqzmnnXMQW97n3fR2DPNwIE+uY795841Y6NoaX&#10;lWgUJoFX3nhtSkt/+sO3ZxMtHsKu+yFX9DD47VDQH64IanL73n5ts4kAf9OnWf5UR/tou7OvkcOB&#10;M7X9vcP00+mc6/ZlKJP7IfVUyDXiu0cq9cN04IHL4GTku8eYjVHMxGfgPYwjeoi7N+ubc/GY53hH&#10;OT071cdlt874w4on7U24ixuN+al5t9uzt7cLkzZetSOENBwkYIINeyPVrXa7V+95hAngYbWr1xMt&#10;x2Zm5zBeGGt96d7QoH4Ht+uG1CzFPbUAfnqeDlxiVHmf039ACnriHzoBCW8QSC38hmEb2BTIGF+t&#10;rKzA0jk1Me72eGDS3tzYgJbpdroAowDHODiI7I8sMU2/D9sxkPFOJoNI23BchjkZZnJ8hoUbD8L8&#10;xvIZh0IwUQf8fjSHs5KwfKMJFENIE/wB9ACcjSPmyqR9/do1tI7KPX5POj02MzOD04rYPOzt7sKM&#10;fWfxNvoAW7jbhui2I7v5erB3097OFfNzsZEZyORWgx2OzGzBxLnT+2+/GUybdk2VaiV4/gkgsO29&#10;LGIS4SwgKkcfbn/vP470TZjj2ef/cOID/9jnj37nu99ZWlomon3oZx6959lHIGxvZfrE1IWxsQlY&#10;rx/6ScfDLH+P25nNFpDtcmNj0xJIG8EE56an4SmOvsF9BY4l64u7Hu9fGOfsocOPRqKPXjgPd7zV&#10;NWYo+cSPfgws9Ladj3xAFQvvf2zY8G6HAmPjOn361M/9pZ8+Mn+YwHFM08Da7fL7nY5+drPEw/yZ&#10;LvhkX119U4UEkUFCWJm97b2AhN1ur9jT4mTk8s6iPxiIOg9yiAAWz7S3yWmE1yN0qF7/Dw1nw0y7&#10;cf0bpczt4s71YmahsH3dG4i7vcxNAl+tXfmT/OZVf2QUmm+jsjaYsOYwa4nKIMHFdBjJe/7iXew8&#10;Tae7s7K7eWeTxdWOvR0vehhZEKMUkUPcNZ+r6PUUfd5S2JMLOPIed8Hvrvh9dbhaR1TqhKF0xMLo&#10;Nx1IS+ue7N+6emdudJ6ORXrc3u2tbbgw0lPvFpz9gHJgcOj3gyLfRgY8FMKm9k2h4iBPci5bE1me&#10;GfZG/L4D3LJ7tqDblbLZj9sds0gU0+/vm1ANgWe6NjOvHoJOCOd9NubhefQOUfptJOa7t2r4EyOh&#10;DAI8A3bHmcOyC2fE3w4XDiD4hq/U3unPTM3U6zDjNoGzPR4XsCSSGwOrzU7MJhzpSCPpa8S9laCj&#10;6rI1es66Cz/+aizaTAfhH9FPxtoTqc5ovJPGT6g9EmpHfJUoCsM1hckT+5CtgqJ+vD1ORwABaiuJ&#10;wiFnxdXxBJoRTzE05zxxavT86fkz8DWfTc/Ee+nCdrkVYBmqceFQAih5cJ2NppFrnWQX4CnwCvAx&#10;4Cz8PRDtEJ8Xbt+EKTcZT8wfOYLYILBP2502L9yxfTiBFgQ4BoyGSRu27WgkvLq2BjwdjcXttj6S&#10;74yOsDgkSAbpdrG0kcsry/xBHwzViDQCWzIs0DgNiUrgOqKCBibhz+11HztyFEctXbbextb2xvp6&#10;qciSrwNeI17HOHfARYRs/AAoX7td6nmmWz0WwwQ9ef3N19GE2+sNIvbrrdctOHu31inHx10eH4KK&#10;UNZxbOhe/b1fOHXsnLLyovJXf/Cl1Pv+cTA0cuvmjavXrpHHyHufmjv47CMQtr80cmTkUXjXEMKu&#10;V0vjo8m3yQ/7gPmF60guX4TriCWQNqBeMBiJxplvLh2ChBZefGMpADeLd3dQv3suEAwZ4SAfOXMc&#10;GW02t7YR+O/RRx/99re/9frlK2+DG8n9yXDwz3eefe6ZZ57L5wsQ/3gY1vfPfe5zH3z/44c+uCla&#10;BMheW1jHmUi8VtKhdrHfXKotlCtlPfSeIhqOxhr3tb7DZa7n7yIw3wHu2ohPAtsHRHGz3xrm882R&#10;z87G8j1n6G0q0GkJqcfqd3iR5XFoQy9uf6/ZZa/nHuzyO/3vGbO+HXuwqn4oT7ENyc1Nl8+TnEjA&#10;n+Sh9+HKtZswtDhx6MOBU+oPWD9ebkLlFBvFznwFdqP+Td9PfPInqavPPfvM4xfFm8R3Ec5mvP9Q&#10;aPlwankLXbkPkI1Wrlav7HaYMwBd/Q1babkWeywINxJH81yrfa+Q2vJB+Gr32q8jG5Sl53YcjnVf&#10;HJLR5kA6seOPKV/YSOz+Q6MqjJAYEZJ9vIUZeecevVR+0Zwo4WE2DXvwudATOAII7BhlJldmHwJ9&#10;dnZ2ocHgQ6JnZoGpFoAM0PMwPQBwRBhpmF0b7QZiIpVqxZajgrcrgifxodGa7184dfY07rzw/DPO&#10;CHAh0w5UshNv9ewG46Gf9qY9ah+Le8PoGCywlK0djQC81ps14M2JSbhB11+88UItmcOzyDPw3vD7&#10;Du5qodQYfI+KiCKnTp+GdxwyxQBYw3/D5XQwR2qni3xFiCYLN2/+u3//7/X64VXyT//ZP4M3DtQ/&#10;7qNjsNOfO3sGWe6BX1999aXf+I3//UPvezIxMvarf+NvUKJ11A8Qj7eIOISpqkJDNDT0hAFB4OlA&#10;AD4n+AD38fPnH8HbSAB04GMch6TOwP5NQUhAdPiKqD+9mW3Hq9+Izszp/Wx94MeCERYnBM4ncEqB&#10;EebksdOtW192uY1DCwxkP/o33IlTe7tbf/pnf/53fvW//7NvfqvdLDz+0yxn2X5XbyU5N38cswOE&#10;DadzpK784eYwh8cI/GGw5djeXENPAPWWVlZPnT6vuBp5fBJRfznbWrxy+8j54+Hku+XYxmGW2MFl&#10;EIv6m998+ty505/61GevX7vy9W/8OVIv/ciHn7qvJPb36sZhRejNW4vffeabR2ePf/rHf+J3f/d3&#10;lpaXP/7R9z35+HsGU2Xt36KpLbwLWnxjbf7iMY+r9/q3r8Dj65GPnYXHyM613VIOZ97YWnBE+70i&#10;Ik4wmQPostPJpMZSro6r4zZFt4N9GveBFUbcI+cCBxyRZx2AvXxh40YwOcQe+sPE2feaJ/H9wq2v&#10;5yPhB4baUU/80RFxbv2QLb4Li8FRGzIhs7KHLDYPF23DmH3r9pLKhvBgYyeczUw+jd3OkVq70j3R&#10;v3D2LDvGBGnVrJfHx5hz1f8fZz8Yefd/6v5ANuopdkqXq68ZJ6P7tuILtfCpgIM7ZjvqFw6f9NFl&#10;2+33blj65vQ+ui9Y31/wnoq6p0MWj5HDiumHS9JGZW935dL02c8+3GrfptqeKz7ztgbYBoR9T/rD&#10;8Hy4cf3a+PiI2n5Ak72RvWKrOiOOeMgXpJdXCEyHHTtiNgMjYrx9HhEP4fDK8tUHsLIPLhgeP0Jt&#10;wMqrw3SUBHYEAoP7GUy/cLcAdoQnNO7j3X0gaGz/0DSyiGfK+XxtB9/GA6OTybFkIk4AFBfgOzwo&#10;cNYvEEA2xAj6DG/s2pYNkc6QLhFQu5Lag7/7ByMfOnhSSpUmhoOw2bhUSVQLgenzecPhCHYgeg3A&#10;0EUWKqQaCAaBwhHbTn37hS984fSxud/45/8Sd3BcEkcYMdJ8LovYfDBU4+Y/+Af/4NTRuZ//K3+V&#10;4oEAg7baPQTDJlDONiSNBihMhXG9+uqrLBcy9wtXF4zfeAUQ9nvhpQ2cjXxh9BVLNtllL7VRAK4v&#10;t24twEsFfzbv3kytXQ6OmE46AWfDcaLV6aSiMafb8dqf/P2PPPWX9VYUyAZq/+IXv/gzP/0z9XoV&#10;OOkTf+2x/ejZWIP/0wz6hl4hT2G33Uomo/eDog6eqAf/FhFUjvKNB1gXyYbQQ9SlSHf31gJeDzx4&#10;7e/uJ+Ea9PyL37969cZTTz31nve897vffvq1N9784Afe954nLj6Mjh9KemOr841vfLNYKv3UT/00&#10;OP9LX/4Stj2f+eSHkcXyfvowpC1IiQ4/KbaX4VJiOnq580ZjoQ2c7baxJda2GSfH3DZffa4EPF24&#10;VMa3wfexZVV9sYWDDcWpHdzvIeK8zRayJ2biYscLly2fh2N0hHoIeNGcQlC6C7gaxV8AnL302h82&#10;R8Z2HA94om40MHYqfqiTGfcztT+EsoDay9dW8Brr1HsPMhs8QM9u315E6K4HeFA9onB2p9suuva6&#10;E636jf5f/uTPU4HvPPOt9z72KD68u3A269BbGbSxiB5KLfdfyQNNWd82aATFGTsB11h6mhOHhNrM&#10;+tz9nsWkbXd+2PS63TKqAYLHvPajYQ+i3A8b/sOZnvsl7J1Lv3vsvb98v0+98+UBH+80b7/d7Yb2&#10;Uu87/UGP23Xz5sLstIHJrlWv2Or9Y/Z7h0G85HrWshmAdwcs0GSEBvgOOQEO4U/hh67Cdh3mWBz7&#10;U7gZA4RBvdhBfBtb1BUHvtRRNVOZHHnX6jj0z3REOITjIQHLG4nd1u7OZuk9555oNGqXFl6qp/If&#10;jn5UkY55Unc7pClRW73RKlcAp5vJRALfwGJNJd0er2V7ACv+Tma3kM+12h2ErIbPB3OvcToAoJkf&#10;NtwS6vXvf/952Kq//KUvxWJRDArnF28gOKC9fvzYIxcuXEC1MFr/7b/5d5760Ifw96c+9amFG9eS&#10;KWS0qT/77W/+6I/9OE5eXr1y5e7iYrlU+MBTHzp5/BQegen69p3b3GkbsRZZzkhYtaMx5k09yA/A&#10;2fD8AVnx1IVHH4Xhg8oAZ49nbnoiMYMOrdZ2P5z+2MfpzqU//DtPPvqxQNgAPVfeeNo+9enE9Hux&#10;lfrq17568iSM+6f/82/+fz/7i4+7EsPNvTBjX3zsPagN3SiVC6OpxLsBYaM/AJo4KgqCYM+jsj3o&#10;+5OFhes4e4diD9XK+3av1/urHylgnv7294B0f+Kzn/3+pUs4fZgeSX3sYx/HgdT7q8hU+t5yGzD4&#10;pVfffOmlSzrK/8QnPnnuzNF7P3yfbaE4x77sLa60TxtVwIKNP7b3tsdSY51cB/IHUXlg2G4tsq1p&#10;LrILnN1+xYmTxPhz0mUiC1nKASOef/aFeqc98X6EpPX33nS0+vXWmXqtWaVKcME/+9c43Hjgn7cw&#10;HYd7NDxyqrW1sL36A4c3ZPfcR34pqh7O2SH3O3GE+XCjefBSSMweTkbDiZDH5+60bVpsvQevk56M&#10;RsOb2xmXNAg9QHUQVdgAAEaziNoNe9vV6vk74XYMShG11ap1JGLw+5Dp+z4X0QN05QEeeTideji1&#10;HLr79wOyzWUHs2fDN7uXtdlh5ILjtauEPDWHyTWDMk572+Ko7XSl7pGhXaMT3EXOJXwx5Ibe93qH&#10;qcr6EU4ffVedhtyPNsuNxXcgZUzH36ivd5FNJRKNra+vq3jDcBAab80fhl33XDsWJ3K4luEMZdff&#10;qfkLZXc+69re7W9sNdY3CstrpcWVwp3F19dg9KU8iJcuvbjpvlsM7qLknnNzu7GxsbKVK2bL+XIh&#10;X8Chw1IhGwn7o+EA+oYfOHRCElk6FnQGPUHb8t2t6elZRDLJbxedLWe+iDjVjVoDqWRwyNNZKlWr&#10;jabd4QlHYmNjo0CxEUjGUNAPAzViBwRDQGNwd0FW863Njc3NLVjuAWyR9xzFsEmAQY7y4LLjj80m&#10;jMd4DA4mf//v/w//6B/93+DRgZjYEJJ/9+/9PYjFdq3xL//VvwFqP378+O/9zu8tIEcjTlv6fOfP&#10;n//P//E/XL5y7Q+++EWkbESUbtz/R//4H+ORUj7///inv/GeJ5+EmR/5cdbWFvFaALlp5ubn4TGP&#10;nqBpNIeeVPIVl8cFT0Dc6TRqMIpn93Y9Hi8C+SH+IPpQqxRZqprl28FuFZsDRat6bs915Kg7yXZT&#10;P/jtn/3QU7/g9Ruqsxs+ahv7aNeFeIJeTIrd3v/0j/zYb/+X33r8U5OR8eEHxdzbM49cuEjaAb+b&#10;tXo0+lYj1R6G5Q4oA4SXzRXypTJ80I8cOcqo1Letb6xjTpGRBxObikVwCBKAGwR3OVzXvn/T4/X/&#10;RXfO3o8g8GE+e/ZUOBL+s68/jXQ2KFZFQPRr1/ay+beQrf0eQnttY/VLX/4qXhUhgzro/Ju/+Z/C&#10;kejPIjD2JAuMfZ8S/1DF15prlAhZd86mM4vIuI6cbeyDs2cL2fqBPu77Ij570oYfKu+c6HumnCVX&#10;/kee/HhqOpGcSI5Mp1KIczniX67t/mD7OW/EZQ93a/5qrVGt7za7LsfYxMjK7kpno9+pd7EZtu9s&#10;rrxFxn0bH9fymryx+9rOla96TwhPax2xqVJGlAw5WS6H8wMTH0VIf9ZJCF/pAYi/8FFMEQllKnPw&#10;pbXKSh/8iFnWK3aAF+PwRiwglB4YLMvv3355yeN3T56ccLkURqGiWjv644xG1AD/RNTgQ6DHVlZh&#10;bCgz/2zVoixIpYi2snbVOXGj3qgjqDaXWaxooV7oHq26lkKf/vhneC/63/7m0+998iJ73jKiQxOf&#10;ei+7gb9EH1iDWp9lJ42e8uEOp7r5OdP4+POyu4JyRDHRB6bLGUeJ5lUvUIhlhMOuQ9BN8AkvqPNf&#10;3zDvE6mxSxFjBOxllxqsPnVs5LwYCwsjpoUYSnG0xmH83qAoeqH0vRaXO+LJDVtxqRa9GKDji45u&#10;otc4pZulYbrmG3NFc/Gcx77R7S5S06xX7D8wZNCGOHSO0Z4tRZVQn3kBg+s0S7bBj6pL78IPfMnr&#10;LCCGxjlCXHywfPYPJf8fcJTESJfKl+r9KjEkv0ErVMy3EieCiQXz8ZmiZjWqy95zjhOsL8QECiKw&#10;YLowjVBwiABdqeRxDo8qAF4J9rhHhyEfFLfxZvl/N71v5Lo5yWr6kE2iUCdYbaP9qdM/QW4SX//K&#10;FzsXtX2fLJdwJi6ELoruCj6nta6aMvIEEDVgqC5VGseOHcNnnOmks93ElkCByp6NwNiVcgkpGoCM&#10;WbA8h0MJCkB/Dw+9giHjjNS5c+dha0fmRuYhLXhbcAO5efxv//R/rdTb/+Sf/BPY4FEITzVh52I5&#10;Irt//Edfuvzmtf/jn//vwMF/9a/+1V/4hZ//1Kc+jYf/l3/869978WW4ZACF41iwxx+AFwrKw437&#10;X/wf/xzhP37tH/5DpXqQOmdvb4+s2thgIEcNDLRw71aGbRjUAcrffOONBJxVmrVYYsTr8966uYDu&#10;ta++dCbKnG1AJpq2VqlQefIDodTsK1/9X544+15fIKCIub74Sn3257/57e899cH3bW1uXbtx6+/+&#10;3b8Hb9r0lG3uvcx/Rps+8dGTnUNoSPRs8fotJN6Dh0Y+l8/tZu7LGcMsuPnsakuLKzUhD3k2TWMd&#10;MjksvhI8WSxVCsUK9ktjqYTTF+h3e4g+XioX4RY0OZZ0uXE8t4+9U73RG5sYr+arO3sbMHbubezN&#10;npv0+T0WMSrkPGceQ1WSpiTJLDjLJPT0HuKzofPloqMu42mId8p1YVLIpnfCYtVTCTWJhgigWZG4&#10;QOukKG/U38drHGZg/t4PXug0WVIbPORzOZ98zxMf+MD78C5LX7Tmz2rhGTJFFRDLT9P4uWL92Wef&#10;4TH77GCkTHYPx3d/7NMfnZqcIcIJwaTJLKKo0JCDc0B93Ue/q+LfLz2PQ4qaCGLd3tvZGxkfEXqL&#10;E5DE2O72bmp0wHHFzmzhF+ceP+49jmoB3IudAn6gRve2s6lxWV7IPEZ6ZHtV953/0//4a6T+9vth&#10;fX07fw5qXZtSr9NbDCLyEWNN4k6jy7oK5+NQih3xLqZDCAojloJsi9YGl7FMJTJDLN0xAQIdHFAB&#10;7VLlBwmnlr71g9aKpTYakrkF/MWxnDYc3lN2tRrt3Ha+VmwgcyRP0Mu1p/G8aY1r35DRmZCAadRI&#10;3LuXyTKTNtGCEUVYqHnlnAVU83pHeR+5GmAph2nGcHanmW2VAoWEYyQSjaBAIpG8eeNWegSbRGIn&#10;2VuaRzN11bf6oOgp0+zycRMwEDUYs2+ih5mIclqI5hJviDFjCICKfPzUmvgozfW8A4JxJDUlJ1IH&#10;OW3xRolmT/1vYkwCpNQRQWpOb557mfeLJKfoOCVzFnWzjMyE44U+k7Oh5l/npCGMxkKzd7KNfkNN&#10;40tvvDo/dcSddiDQBGvcgV0TQs/H+92az192+BfsviW8yEfIBIEfiXR2e8hVbvfyYl6o6+wLSDS8&#10;Zduz23bcTl/PHmK9l92mgQTcjvek/WEPhsJHA+bhg/ohXpT4WkwBTYT5h/rGpoLPhGUdcXHCH6Dp&#10;eTsvYrKl1iI2NYpv0Z+Xnn9ten5ysOWXvvfa9NwkLWnWRdZD9v8ruD8/xW+ZVuBL33t1eo7dJwK0&#10;bS1P0N7Y7SM9IRJH1BvtoN+D79bsK/FOiniY/8/JIy72Jy2iYnev5qrTciJ2fOn5V6fQH3HRPVaU&#10;7uNTp9I/OY6AzewN2JurN169+TKVJ6LjP6/D957I+3iVqkGaHeqI6gYtNCHM4EaOT4tLy0jUUqvX&#10;czBg4r+93Vxur1YpIWl5NruHCBh2Ww8RMJDjww0I7A/AG8QLUzO/gLrlQGzdThtfI7hHJpvptDvA&#10;30Ji221gZ0QmQZro3/+DP/zX//pfjY2PYejZXBaw+NbCjWee/e5z3/3uq2+82Wo1P/vjP4FQLl/5&#10;ylfm5+bGx8aa7dbT3/72xUfOffgjH0VDQLoYyvXr15555js/+P4PXnvt9fF06qmPfASD2t7exn0M&#10;xOli/irwG/F4vdg84D0Azi9iR4TfcIauVsvpkTSQNxzfG41WGD7r8SQIOzExOf7IY/27V+SkMPnU&#10;azVs6ROXn/3n54+eDkcTnLrsfj6ztNePuyNn7t65dfHiE5defvkXfu7nn3/h+Ux94+InmMVdzL+c&#10;R/zr2Zk9e+ZstVhZv7s6Fh919lzbuS14tNtZNMMsonfwmVM/xnzpMyc6YDCI0YDQRlJsoAdM5GqX&#10;WIl2R7Pe3snm4AYUj4xOTE3i5QPSoGytr+3l9yKBQCoVi8dC2CbRo5VqPRKMe/ByAqEsXf6mvQ2v&#10;pqDX52KSStTPxb/YTQuZYDRNWlXpX16OFgI9L/4nJaJAjGBYIf5pMVIzuiyn9WQoFq72pPqTQpj6&#10;JpSPUEFc13A7GA1B1Cxa4Dcgnmemxx85d65cqe7uQXQjx19/bX3zDaSQ9PrT2JlwmDHww4dLi5CG&#10;LhefgPu8OdTWrLee+/6Lf/KVr2T3snw52nf29i4+cuGnfvIzsUiMiC/mlDCZwVKcTgNjF2QmGogx&#10;DXSPE+flzGsNZ1XCB1ke8YqriKQW1NoRcLNeqQXDFv5k9dSrNWfAsdZaRWzcvU4GB9B7tg5ax328&#10;7pLTToYlaO6+uM/74Pz1//HX9t+svBPfCLBwr6b8Lv9ubafVMyKrK5whmJIAk4RN+OB2uEYC6aR/&#10;hN8f2o5al/QkZxlZieIgdUc1dHBnjZZkbYLntMcURNKrosXFu0E9VjUJe4O6EU4Ew4lobiub3cxD&#10;F6iTkdoj5j6KJcDlpqISPkhzAVtDtj5/s8mjvkg0ye4K2mkE5AJCFmM07MA4xBCqWPaM+H3Ezuqu&#10;rq+eOXYOBaAJdjI7CEIKbSRpbdDVQk9RPckr9R3VLXe84gttr2yU1ThDzLypmHX2BFInEaRraGk+&#10;V1KPnhRdEBJLCDveOZo9cRF1pUmNvrR0V0y3UGeS/WhnL4pKqSgnUBpL8daWqpeXnCZ9dIYpxMT9&#10;mK9eO9fJqkcQV9ge67MdBuL6cONF31FxuipO/3LfCYcSdqzN0Q90O3F9GcHIHXZv1DssapCYeMXw&#10;xEF2yOpdRAPs9RlgEguK99mc91ExvHVq3sm/dWZrVZH7dHjqeKEAaab5b04v/naC84+JQ97aALbv&#10;PJ9d/v6QFJW8r4vNu2aGsk3Njgs6q+7xDmB+BSuIKRddp3jS3Dir/cvLC36T/a/3Gh6/s53rI54d&#10;zKsAiLCeJl2pnHPX22JWT9YjbodTzFBx1LLN/LZjseApSe9/UZ0W91qz1vF26fHyXu38zKPMwNy3&#10;XX/jtdn3T+uMhwKI/c8CYOvrSa1HK80NyIIuwn06HgvjiCSC8sHHJBIMhMNBOIcgRjjiKMPtJBjw&#10;A/gCVaFFBAmHZVKJE7HcSCay9DReHGpE9pmpiSkcUIFLCTpMhMSL+Fq19mu/9g/hMXLxInOcWLi5&#10;kEwl/+SPv/wv/uW/unDhkeOnTgPUZnP5H/+Jn0BQv9/5nd85f/7ciZMnkbP30gvPh2OJRy9ehLUV&#10;D/7bf/2vvvDFLz7+xJOnTh4tlSsel+tDH/4wGkF8LkRmGB1FqBPD7arX7/pcfofbgSSUwPQohg0D&#10;TpWFwiE4woxNjAWCzA8EoiO3l9159VKMHRYzFm1lZ/vy+hff8+jHQhEj6TQyq1++c23isb+FuMKY&#10;fWTpe++TT7BEOdeu/cgv0sEnTe7zv91bMzhwCVP66p2VkSgz9cF53dlzbma3UANA09bOjjnh+VDt&#10;LCeS85bCcgLWiYaFxKZBcakjLoQzX1rdqjUb2CdNzc7HYol2r722trq9tely9nEQEx1wI0WbMQBW&#10;Ry5XGptip2/RHqLS9gqd8bmJnZ0dMIlQDlxBqJ4psczuyNda4rP+vlvYnGmdGa9Z5GLRJIkYieRs&#10;DdiaQIG0ZStmJyKReuDYkUsi0VWh2XgJ6/LQqMwy0p8+dXxufnJ7OwMGRvnPfOazt2/dfOGFS91u&#10;P5WA1X9YUDiCFaJmaws47Pi9778Mb/7llTU1j2fOnv75z//MsaOz4iFpzFZYm/SeQWcTFpDiSijV&#10;A7W7zXZr4zocQvSLKMlwMFLS8JbkvLCp2S82HwjiC/kgyuRpE6F9qTyrxBCyrAHgdRWT+92eD1Kn&#10;TsJ/0ClUgXL4A3AXiXrj51IXj0VPml8pSF7ghObrQXvna7y5IJ7lFkdeTk0400lqVvbj2MH7fGXx&#10;WVDrR/K8AvdyALw5ibVFVbJ9jaOCEe/RC0c9bs/ytaXMCssgcKCsMvqkhmDCaDbb2OgIS1Bjvoaw&#10;MHGl+QtjoUlhgNjZ3lrYOdr7wfe/R5Lv8ccev3rjlpU2QzttSEvLxkG2SkBUe0czbPSiKwfJFbNM&#10;IEkqTBSE6bUXkeLFloK2gggaR2ncYvCMZJfhvTGkE3VTF9WS8fTtH6eMkmikVOhPnUXFkI1p4i+6&#10;jUnrIzmR3xHUFQFDFdlu9XLLJoNt9h15Sbo+PEn6bUSMUa/22DcjfqclsL3YVvCW6D/89LorGpYT&#10;5Asa/k6HX0XvUEmcitta+NoBjXGhQJQXTEL0F7YswZwmbfpgXR879hRSVK68/seFHdPCQVs42Kc4&#10;RlXOGVb8mCZXTaTO0VxVCwUjJ0uviqQV/UC1IBdDp1Xd3FiHVRLhkimR3ohnpO5uSNayF3u55dbK&#10;Fe+rP3A8c9n+4qL/Ssa1a3gomdT8gBDROuntQuOTD1u/GxP8RN/jzG7YGT2BxOkK1O8j+LhQkkBI&#10;XyG8Hv2gpHSbMY++b/N5Bjb2RBS54OAZAp/1DUaTKRzg7PIw0i43vHu7/+9//f/EMUfmCsIz1cGS&#10;Coj8ta99Hcj7r/31X/30pz7t9TMdDyRtLGdVL70hdDjgOvIHX/6j3/hn//Tzn//8+z/wIbj2wYMc&#10;JyxREOaVbrdtEfoAQcgUDqeRmfHZ8+dwrvLR+aMnqLvbO1tLd24BHL/yyiWkOUTUP/sbzykRQ2XK&#10;xcJ7H/8scxeRVyG39cq1S0ee+p/ZDRyhvvSDkZF4u9u7fhNxKj68fpfMXlKz8Yny7owCZON1wcrC&#10;8kgU8ToEvbxuT9gWQhAP1r2ZeUSqVq0M+WDSLwrNSsUgH+AMIn5IPqNoNlfZ2NqrNroXH3vs9Kmz&#10;sZHRra3NhVvXM9s7sYh/ejIdgdOt5H3LFoFDKNYcAjlnFrdXFperu0UYh0iF6ZfogkDOnIPk4iPZ&#10;Jy7uAYjdGv1m/8iSogbSGvw3LiopDTSD6lc0QsvW+rXon9wKaNqNVU7f0jZlOOnF7ZnJmb/x138F&#10;R3IDAf/qyvLnfuwzv/RLv5TN5//Nf/gPX/zDP3nl9au7WS15gqku8Qc6hqg1yOz4+3/wR//pP/+X&#10;N998E9Hoqc3x8bFf+ZXP/6Wf/KzaaCk1y/vIpah4P8A7SqSR6EjbSRmjGCQTa4k/i5+qW6g0JXGI&#10;EIIMcuqInPwJSSedStpOgm6LRjX2U6IX33rtnlOp00i2TYX/wtiz0de4N7GZXWjlNxyBKCejnGG1&#10;VjiRQp7wfOzY0ehxjwNiUl0mxCYnRjh7CWWjrTlFawmjzMw5wOHmGZF/6fwsPht91jiHl1frTUyz&#10;MZnGKMw8jVBakfFYr9nLrO3CySwUD1pgqTZ6wT+MZhitLCe1rGgeO/h8oQhPa2LTAdbSRyk+k3zg&#10;J11oNVAD7ELOhV7FsevbTrlHoTDAhZFI5O6du6lUwqDqkCo1iWAi4NCixPB8PIo4er+5gDFpI20h&#10;CelDK5LLIPEvq1U42RFpqKTGTAPiSpZhhfl7L16HZDT+qEUcSAJLNMD7adYvNCghFoQAIJMpaqNw&#10;Y1JAS+IPo5JlGfA/8+0c3nwZT2MpQL2W3c21lntKN1qgT/5+/Vy7L1aT0G0228moJ9/YUAE3FYl4&#10;9eIXH1LN6Qj2ERbJaAzvmmwpnIKUTGTZKuw30+/MfQj6vdXLialHBpszBL6+QeJShNhHzrJwb9tP&#10;oR1+IEjUhZ74Qtb4Yrl2Fk7PYjND+xr+y9CigmcFs3Bu1FiSLRrRO67nDMajFaOpftFZJGJoeOqR&#10;ThRezoDaiLOBQJ5IegC/hVq3ueVbvmO/se3cqHjyDFiTA5Jl6Ql+lezIF67BA+pjv9/O9k7OnCVL&#10;7bWlN1lOHiBLuy/pSh73HT/iP0pljYVuGqzGVuQ0IvWqhex8Nrn4atf6rnLf3ujb6z17vdPqIwg8&#10;7gPpNlvAB1wBK8kmmEDgKHhr4MgjZOb4+Oji8kqv00EYxJsLV/7N/+vff/ipp27cuPbGG6+98cbr&#10;yCv+yKMXv/Hnfw5cDqD54qUX/+zr38DRyc985jP2fu/pp7+JAMZwHHfY+88/+6w/FPnQh55CPQDo&#10;33z66UqxYLf3vvHVr37nmeeQ/fGJJ56gE6LFQhEvEdssOkoZjitOew/hwxMjaXSbkj4ijjiii9y9&#10;e7NSqjJ3ISSn8XqCSDvm9eLP/pXnI6OmZJCRc1PuEJa5mJVaee/memH2/X+f6Hbjxo2N9bWf+7lf&#10;/JM//qPjR+exvXjt+cunzh51+CCIBC/5s0dOnj6P4zprt5bTzJItiEU1FpqVYDSEXvHAMq5cviQz&#10;1GgSamBtKLFsZhaSMAYIK5aqe7lCu91Hip/xiUmcHEWJaqG6uLKYiAbjUTiJsOSdbA0I5sHTwhlE&#10;9bNebSBtEP7EVqSwkauUKq6YazQdG+gUDVigAnRC2X2MN5GSjEa3xXeGjCfFI5UPiQ+2TPclhxIo&#10;gwiEuFyTsYRfeS+l6hDSgXdg+Oqj+WI/ExPpJx+7mM2XvvLVryJxKbjupz77GX8wtLS09N1nvvvi&#10;pVcWF26vbeNM8NbubnYrkwU/3L2zePXG7edfePHp7z6zurzi9/sev/jk5z776cxeFslHkXrmk5/8&#10;1Kc/8ZEodxQx9KncMBMh2JTQ4lYySehW9jU5hwk/MG2w1gmS2gj/7jkzXZnnoV6u47UMtU5nHInU&#10;tXINDvp0H0ZuUTFSRFXqIq2j3XSGkt3n4Ylw8XrEfDRYeawgx7hv6nT4DBLclLoltHFvnG0QXs3A&#10;Q/0wyMEH3MlVt8u7N10xer0oVhqNEaSBb8lUdO5M/GzIjYOjohrJsvSvAbCJ0QaYU6oYqtG0JqVz&#10;k5j1/deCGgCtCslSUuRoDyoGEsuW77L4Zk5nM+I6voREHdQC/mSOgKmwF6fdA14kiejZ+1B+wwio&#10;lqCFHoI/aCnirHo+X1KE0/CqCaoqIiqkqOKNiK8klkWsXFuzt7y1dProWax51I83huQ9Ihb/PpNN&#10;y8Q0EvmHFBJKGElJpZS6GWebUbaYclm5XNGEkzhUIXODkoVGTwZkHJXRkDGfPklpJeb43FLl+qVB&#10;AzG1YoTqHzXdCuZzOcTZgHbhVK8hkSxIXjanc5wkm9fuy7R3wDDyafYsEkN6kGNOO/fiaM/2Gyf4&#10;cUYTIWdCzumga6tq4GzFk2JdyvLtZjuXuxONzfb6OEvEFRJOXPX6CANk9E/Owz7s8E7fzm28uR/O&#10;FjRX/2A4fNbZj4FWhVumLnT2lRcPNLit9la5q6xKAjlIDhVMYa5YLU0SHULQcQ7mGJ1fGgvqKlvo&#10;kZat2Xd3A61Au92FA8Da5ga89nFMyud1wg2p1CnKVPBqERwwaOu61HvbyvXOzZ+nzSpwdjKdmPbM&#10;nAs+knaP+hx+C4OpRaBpbjEYKYd0iUD+BYJE7U6n5yzYXczYxieQf+nsCKhtt8P9gAUjEZexvnQh&#10;Aes1DvghZfrE5CRCf8Cde31tBQ7DcCaB2aKAn3wxny9+5CMfefKJJ69dvfadb38nEQn+6t/8W9hH&#10;nDmL5FDteq2CEHmwjiMJQblenJqaOzJ/ZHVlBXT88IefuvT95964enNyeuqv/Mp/5/X6ACNhtkCP&#10;UB7Pjk9OTE1NI/pBLJEMBIKtdguIgbKvwzObebPAwdYfAD6hnRhC8iGHfKvZnJg/5qrI86nEAUGH&#10;A8F/5Mx//6U/nfvw/0RDr5Wr3/zW03/9V37lG9/8JlxST30iPZc4/7M/93N+WyJb2Hb4mBjxZkZP&#10;nmJxHuE77oFZX0tahG+ztSI6mB6fAPSHWwuwcLdZy5dqHGprfGKRklyM6PNHUyvFMl4IdJdWNnFm&#10;IBpLTE/PxBLxVqW1uY2s8lsIdT4yOpLL7sXj7LSuznCkM8SrSzleVOVweSORKE9r38utZRIziakZ&#10;I5alphZMK47u08ZL5xShCkyKzLSjFWpHFWDCRKAOQ3QIGCrABK+fN0ctyY5woggBYKxntacwdOlg&#10;N03klzCb1Q2f7Jmp8ccfu1hvtl/4/ve//d3v4gAXXhFMzUxfvXq1UKkAPSOR++Liyt27d5cWV3C+&#10;95FHzj/66MVPf+pTF88+1rPbrt249pWvfg1veH7kYx/9sU99HCE6SMoQyhb9lYuRhmCsYvm1mDnt&#10;bbP03hbE1uuRS1X8u9Zao4h+NEPFXCEgfEUMrYlvCtmCDru18sWh+SOLObpvwAS+m3cUsXUMB9Oe&#10;9Gn/KXQ76UxUuxVmz8psrVh69m7+M9/IvXnrT12p6U6/a+BsW9/jdI8ERo9HTzEpSexHrC/+FDTV&#10;WJN2jeRyzzEQvc+hS/E9E70cYvCLS2IuYClRmLan1IWDITM0oKgrHMuzAifKdvmf3MJEXRIQRCBv&#10;3pBSivJmv9+od7x+5/rNrfGjaThRyYVo8AGNQJGHBmoUI/xms1dr9Tt3luH1YZVu4lWWNlCiIP+v&#10;icztUBGwxtAxae7USLtO3Mj2tkddU48/+SQPkWH71reefv97HlPLTE6Ume+4IUriSVKNosf6+3ii&#10;jZgdMTc0X2qkolo8pStdoSYVk8gJVi2Kl3uCZgOEU3wl51WtWrba+P9SE7Ous28F19BIxIgMHSI1&#10;iSawlbFSoR9GTzruQ68XUQ+e4zVbD6fTGpD8LCdb01d46tXKK6Ve0azkYNSzO3yOzkbXmZ5tNSe1&#10;WTH01LjfcS7O3oi9tP39SrusMz+nu1yavOPZXA7vH8PhcbvzcRXDBEN4NOkdYSZt/vTghJnZ4Z38&#10;Cx3Krr+OFpNTFy3tqlVMQ5YAVVezbH7p1SeZZYwV+FDHgLyemU5GWdHMWtdoyaTijaWgoKbgRPmN&#10;kDZyEk1Ci0SR0+464jvqLQfjyVFE7bx540Y6FeGnA21rjbVlFjC2J0UNvUdn7GkZ+gBeMa/Wfr96&#10;u/WXP/oLFEL7+88/c+ERlvFKXhp3iQ4K0EX/aJVzdc7FKV9w7L9WCxFa+m4vw6kde5YtH2OWaJmK&#10;Ses3EVqEvYTJler8Cx1IEVjpIy4JSsN6GqcMMnbbVmanXq4i3B4eoSAhcOD2B/xIAAn5iBQ8MIMh&#10;vl4imcIRRvjGIHUO5evBEcaVlVUk1kFOdCSpQRJ13AQj4dVBpVxhi50dr3TiJMxuZnd+ftbhYMRp&#10;d9pleJNUysDTONrJBtVtPf7Ee5aXlmqO7kwE5y/tm3sbfviosKjbe6DASHoEXt0sTnAr0/vun8vR&#10;czKk4bTu5KvW/uzzf3j8E/9SyaDf/P0ripN/6leFYvPnjiDBJA5ZLuZfDdQnyCcbu4t4Io4OuJoO&#10;v0e4oOwV99KzYwg+yO632Pap4+kiIiHF9h5J8uiBVt1CEy7mUNNcrH+Ij5EvlFrtLoKGI78M5gJ3&#10;tre2ECom4A+kR2DMtq9vZk6dPrN099bISIK/naSLnCP5OpWnEklS4ghgJJgKxcPoVb/XuvXi7WPv&#10;OYK4joqjlBpQ0FdynmBEqt4iuKXiUsxFEk+ws77GxC3tHxNU0BazSeRydC6qJJQ+VCIrEK6+15cK&#10;PaL1xui27E++WL9z++adu0tbW+vKD4RmiP6DTwjCve9lMxsbW+jDzOzszMz0iWNHhIuIBhi4iGDk&#10;p7ppYngH6Dyr7s+siEqbEKGSOQwTkypq4P9YaIjI2RmGs8WYERtkZJwd3RbtyuYRSyQ5llJDVmSg&#10;eNumWeADziLGCMsTSV0W+wN8zu7szU8efTz4BE02/fdC6fl727MH5/6HeAcW67nRCzPhOb874IFV&#10;1IlYqV44ijyRfi/OOxrkMBl2DJoygkidzu8a82YdlJwKK0MTTwybUVWDwauyEtMdAQslw/BeqFeb&#10;ohI+P4I1JBdbloGYY6YnWHecbnut1Nxa3O40u4FoQD8cI5hBNEgqw3zxftIvWKdKxTITRRpcohrY&#10;r+ELWPiNaGxK64j9x/B3x7lRX08GRkJBeI/YEIFkeWmZBbrSt+hajxgmli+IxAIZkEZ800PzKXdB&#10;g0JC1SmWsELkJhpQFfLkOFfMan51nKLfN6gzZDVI3c7pxSjJKpSU08YsmjJkJK+LK3QTqUUV1Htx&#10;6luJpUFxqDMifauop+Fs3G52moUuixZCRUQpl6230Ucy9nBvsh1k6lleAt8EXfbHU+yM4Gp9dbuy&#10;YXzPeYZXJf6htsvFUjQcdzja8JRzONJMDfGBNPv9yaC0nL+bcDY6HYiMZ25dik2wnCD6NcCGash8&#10;5vj/pEHorcM9nrXUfq8/kasSbiRUCsqj2mUe0kqpkxwY0kOaBmPPb+4YZyTxlC6nTI8Y7AuLdbVX&#10;nYhOFDN5hOOYmJhYWlrBCUJUH3XFgo5g09bs2g5KVbQPRY22kayxk3Gcmj9FZ7IXl5Ymxlk2WeMS&#10;3KIGIhhYmUPEiAmi8cGrDwgPb3N14RyCH6qQf6f8B0QjjCauTs9W67YBi+0sxqZZ9sEqjOweMCTD&#10;hop4cqura0glEw6FYcTNZ/OYi3a71YEndasFszQs0KViCaG+ETEQAUBAcWa6ZsLRhfw4G5uIfrGG&#10;iNwIbg1rNBLuAHpSP5AvHS4icPPAWXdceIXt8/qAYsnSj66//PLLxUIOKBwDgDvKeGoClnB848JZ&#10;RPu6t+VJplOrq4vNRgsJdI4dP8YSRobDECKw0xe+9gc+EbKNxD1ek/ccCfZW/Zk///cnPvvvlBRC&#10;ivjby4JcqPzUY4KZOoF8ca09NTUTZ4yApDn1xRu3mvWOrdeYmJ7JlfLdVsftdO9ykA23AUBedxua&#10;O4Cb+CpXzk/PzKCV3cxeKGSIGl3JkNATMpSPGT7q8A/pdLG9mcIOB76IyNGJnd7VN98cSUXi0VDA&#10;zz3cEJWr3ecxYkKIvYJXLgrMkewUnCF5B3cK+XJ6fAyURKjEWr7eLNdnTjAErxiPeiJhg1htsoey&#10;lKn3NEsD1xChLVSUpbzgXsGpCimbK9TRzvD2qBOSh63qn7ShLrQHe8y+9vs8k5Pj58+d+cD733f6&#10;9PmjR2YmMetjowgZOTY2NoOEsSPJQNA/Nzv74Q998KMf/gCOVE6Mj8JViVONw2p5SpPpMZoDiaao&#10;ByQ8zRLKRCy52+Ugm43JmB6dzkqmycjZtFuzYy/Kzj5KcigoVOVnGQWZ+T9sru12eSbSTDK80KnU&#10;WXmOQhSKZKNp2i+mP+CzQ3AZ3YH3yF8wnK3mH54hSW8KuR7HguP4Le7rOoM4XMhZmkBBa03liOeI&#10;JJLRiHhq2QgSE5MaW9UhrGiqTc6VeZmZeiEaUuyFdol1+JoQTZEcEABJTffgUsFpG68rmo5HkpG+&#10;y95vQYjrXRTC6gCgIIWILRSIwLuD2aiMCnh0CwvK5gRlw+sDZwNFQfRT//mC4SCbWNDr8sLIdXfz&#10;FrxHUA1ebuJICiyxSFm6r1iQew+5z+VdkT0wrUONOAMbeY0CopgYk6AfZwmxw2ArnGS6QIpUZohI&#10;VLJWzq1VMSiMIvboxDrs1apRO4kZHfjylgTKtm6FSJjTOwex/Sc+EaQYxg/a7JnowHvBHoi74/Dx&#10;bbcTNgfPUSuHa4/YvIikPullAUbMTIS/JgOuJE/fuJC9psf/UYxuCGz+CZGI4RLKuRF2wUAX0bX5&#10;yLsIr+13IaeIGsQQ5jQ1/47+MQiyFTOofojZUDPCWV/YaZSUkaN666PbW3210yj7wgx0brY2kW/I&#10;EEmSAaSQI05RzKsYewgNTR0Tf5g5U8OY+KJn6wLiH08cW1ndSCYTeLEIb2CvB1sme9AVmvBOBB0h&#10;RI1s94C2mSXbxOTD51C0ijOOk57pR4OPdqq9RGoEpl98sby8vA/OlgOUI5VinFa1FJsGX7NPjr6/&#10;1+rb4CjC5atYVlrINpK+iiZ2V8tlczTb3JwhiQwTMtDvyZMnYZUAvN7c2oZNGigZyBuQGk4L8NNA&#10;uI9ypQJ7x+QUoi/7Aj4foDRCi7S7XYSWA/x76eUfIO8j0oIUi0U8i3c+VisGQ355xOl7Y+HK9t7O&#10;zvoW/DH2kFMeAQh3MnBTwfSOJuMT8GwYTcOrGKAcE5HN70F0I+l9trDr7fngRxGPJbEdAAon1xEY&#10;a9dWV7ObO/7rPwgkmd+/EHScY/uFbn80lXr87+xlC0BIRLw//dM/bfeNrY7C2fiq0cGLcU8ymeo2&#10;aksLK2Ox0YDblytVHG5YN8ez2I0V8tNzc9F49PathUA/hHzVVCds84V6EW42IB3CflfrbSSMNzoj&#10;lLfgHUwo8jJu72WR8iwcS05PzcTiCUTHwkgyezu5vRxSb+L9QCQEnyIDPyOqzM4OszturK2F2dlH&#10;bQqJLaUQppVSrFRG0vASscPnpLZTgbdDciIGBWRhEoISUpbziuTFtZUmi81rXuHCYaLAAAOWJUJ9&#10;NGGSfQShUa3BvqaiA1sA+S0n87ANgfG46AbpPh7HBpayyYnxudmZE8ePwGh99Nj87Oz05Pg47hPn&#10;UEmxKpkdi8dGlBG9SAuptwysJUloTb9zgoqXEYI7CGMM2Px4VzXK0kf4s3X67R7wB6+fxQBhOJtf&#10;NFUckrNYfjxmCPuRF74UONuiXjnOZm7cAmGKVnHqEY5tMwHm1ax3DwnF3kXxRg6GCvuwluByDmME&#10;NiFArBNdOs7TewopjfkH/iB7Vqw4wl1USBoWZbEhUHPfXhHTmL8WGFqNU4e+oizvCm3SdHIo0C0r&#10;5GMcAL7wkPMjyHG3XWktvblUrxgxEE2MNdBp3k/RWdTs8Tlj0QgyqBMlZX9Ul3jPJEAloE2vSIbM&#10;IC0TWz/mj7lt3pcuvUhkuXDxsfW1zXKFRQ4SW6CBXtEaNBbEAK9rooEat8JsRSLa3VBVkj1YdYob&#10;jDmhZcY5RohTvWOCXQ6aduM7mkq1ngVPWuSZxiNiEAb/ShDNuVbuGZVgkqQZLnCMBTDIhRrjPB56&#10;MuU4Vtk+5uiZt2VwGIE7NX61WHADdcHRYy7ESm5XN6ttZk896OJddHs9DfaynrNJb7HH4wCyvRny&#10;GTW6BhQ8HFHf7lKHlEIWRUZP8Sni+Yk4o1lWxCFrPmCACD+ys/wCFaDYUoLDxerrX3ruZcVlGvva&#10;Lz33CuseZz1a7LQe2H2LCufcR+VpPFQPCTNx32YrdYvIuz4xltjY2BxPj+XyBQRpUT1PuUceCz5+&#10;2n/m9pt3XHYcGJH6SJZQ9Qiy8X8CjqAz5z7uZ0lkEOtXrhML+xrkkTKQlrSQnJLsJJAEfYQ2lyLK&#10;5Qm6+kYcDEExWTHrLJ2QkeS1exohf5cEMqxocJPAC/HZuTlYPa9eu44oIoCwZGCGsRqPAQHDjI2Y&#10;2Y8+euH4seOwRhcKBRyeAchGGRxlQQJ23EnE0/lcFp8bzQbJcm3li96waCSwIzrckYQDcZ7REMB0&#10;OBxB/kIq4fIF7ty9fev2rRvXrr/5xuWt3U2Eze42uqF46MLUWThmsMfhl4LY2PBZwdYWO7TNdVTi&#10;zS6HRxmmVASVgqW39cL1aGIUuB82e3y7uHg3l8/LYiYu7hRdSfsxmPQr+fLVm7cQwo++TvqjexsI&#10;UJFHtJOTj5xFZxau30SwERjkqR74uWXqe6dOnYYJHLgfVnacpy2VZagjVkTYReBAv7ub39jOtnq2&#10;kydPHz1+EluU5eWlhRvXG7XS6GhicnQE2xg4zaRiI/DwEdEqSG31+tVaBaNGRk/45yj1IPmZWEwY&#10;VFmTdti82SRj27O7uYfPLXYK1sBe5gjaSn8ommjEYRGUDdISnNSNrwYIpV7sy+YGwx/8yVSBPkvy&#10;C4v8GWQ2qeyl1j9sywol7KuJSKMaWlUiI02XkSSTl/iD/EKUd4jS3UQuMTBBPFGnTnQ2gHOB8x+M&#10;PHXMfxzJtoCDEehaygs20ZLRbOw+5wCLb4G4P0AKBMpUopF/yaZ3xDN2LnHePCiW8h3S8t1iz9aB&#10;zj3nd/XN/xYdPUlkoX2eptRIj8i1wQsx1MSirFNJITDFVKmSUptIxTII26ji4Zd+X86/CWdLTSw2&#10;BjQ1cqq1hUaK0NyMwVBcLqjNnFSapo45XY52vVvYLRR3C5GRqIMHUJOKUphPLetaqV7VOYSRxSFi&#10;djpbTIwFQ3MiSesv6mfnIPnfRB1evz4S9oXX5Vkrr4XdeNHHTqXMzM5deunl0eSIltKSU4VqEGJ2&#10;YMvBv5eVH8wpousKKRDxRO3SliHsBLgPj3CKj2+lPhuNXMw0OJ7HyzxYNWOqOcnSvGq5pM1TKxCI&#10;HLXBD8S+OiwSsJ83Y8yJta8HE2TYt3zOsl2fsxdnr9RtIvqSo3Wy1RptXFm0l2qOVFQ8yYL52HH8&#10;EX8uFK43usarZL1qsQIlKyD5UalYZDDD7W40Ko1q2ROYJC4Puu1JrwhuM8D19z+Wt/+J4cufcwLn&#10;CHIXUQKA39ae2U96DO048Y3lcnki1cIq3FqQK4GSmSt4hsIU99rAxfLh6TkeD5vqU1IDvr9I/iLL&#10;6Gp4ipWXoILXRzw8SfXzYTV6Dbz975R7wH3JkfTy0iqSPkgpy2RbwBl8YvYJoGfYtrt9+GAwv23e&#10;GqtHH5ej7xhxj1wMPT4TZ5kFcRWL5VAYRl/muMzt2cZZNP69he9F//QleRBy4SRz4NVKq293dU1r&#10;WZstWo0kavr2TqvpZicIq9UzZ04j382tW7eAEbkPhmGrYkGiu91RvElPJEGCDcDh9fXdvV1YrMdG&#10;xxCj253bSvgd9mAcJmecjmw2Gun0KNyvUZgbm2lsxgWjeHok1W62KvaCp8uhAJ8nWLVZVkte9Lnv&#10;fGd2/ggCvzAk3esh2gaMx0yaufA2AB4vPXihoAnmi2K3oV24dyNDZPlbvz02gy2NIJ3eaO7qZfsj&#10;H4CFeHtrG5sEBMxGOvduc/X86dinf3LmyJPYXQsyBWtzR3lyzRsL15F7Xc4vq8zv9q3urKVHRkAT&#10;HHz0dF0+aclWIBuxBeFn4uw66+06PEDsXdfq+mYsGiKaI3cg4otjhuCXMjKSxltQuF9vbKzhBGc8&#10;EkAQdA+ilXPFD0eR3UwuPTGKr6MRBoAkKmA4rd3pJaKhzO5eKIjkI2p5GGwtlgUCm3bt8I9H5x1d&#10;x9hUOjU9ms3vIp664nlGfg3sicnSBL2UzYa2pynjvMSelHqEoL50AtRm/D5EhNLJmiayCg2peYb0&#10;UV+BxmfZPm2NzWWEmDPdNKF3PDLQAS5IZI4fEEBsKCUnW4dO82Nsm/nm2GSyIKWpDHTaPA4bEQ0h&#10;6oxOeCZmvDM2HPPl2L3b71HedSpAQUWIc7Lbe/4gkzwoJ4KN8DJUnoqJoCXi/i7Kp1wjp3xWP8Pb&#10;zTvbrS3GUcOp/c7etey0Dm6808bi4Umg6ZI7RfZZqBiClQdzrNAdSkMSsqPZNwCaXBi0PIbXKFc1&#10;fSvKSG2kqhWdFf3V9zyW0ZursTYquyaBqGjPvAICUe/s2ZnxoxM4OWMhptC0+wyFCmNACOCfSMa0&#10;+Kz60OUQSQdJunHSGcSTpOQj5SFEnQ5X0pP6/sL3CsUi0fkDH/zQa2++ifk0iCO6y5pgdUkzOdVr&#10;opS6pX8wjZYmRv0Y3/FVKi8DaAu2EZJYFhGTahRXTCftlSQvid80uxqnh7EpUgTRDCh6d+VQZXvi&#10;O3LCoQ7THkBnLT6PVspYplwRd+h9ll/XjljCrV6oU73oqD9ir1+wVT/QarEXyt7ZUbw4c6xTqGau&#10;Pnmotb3abqmrXE32qVfe9njdsMThrBYiQCHoss9f9DjJEN4vtrCQFUvfo54fytfLr/zJfu0ay4DS&#10;rWkgWylji8Q4pKBTEzpYPjZ6wjidyTmDswMxH/sgGJCkIk2bZExjAZF8FIy+v5ykquXUK3RFNcJp&#10;GanRwqP+O3cXUfDkqVObm7twSJYrQAxixJN+PPTEaf9Z2JPgFiJWgUZTeGMf8R05GzynC3KPx1Hv&#10;MFxoEVT7sDqJCvGLVoS4LIKD/0kluRINuHo8IQt/eighlF28Vqt2e92z5841m/UrV69hDwC0KoS1&#10;1DXwgc7s7CAT++XLbywt3UW9SFiDmifGJ1aWl/G5HEo4+x7UA4DearPE7zBsz8/N4igjrQg1BhqC&#10;LwBbeBGnKmt501lSwF81RK+fBRYM+71nziED41mRcZ358nUWbi3AO7xaRPxHVnW3zvQmvHE2Xv7t&#10;8ffPKmJomEWQfGd7i+ebtyOv5NbWNrX15OMXxwKzo7Z5fIYl219khyAr+UqnXjt//pGdwjY7jc1H&#10;gXQ5W7mNsyePg64IpA2vlaqtDlQNOsOonqntnjp5CrgfIHs0Nhb2hVvFJjYtMHvPHz0Cm/TK+k6r&#10;64TDzKlTZ2AsL5VLt24tLN29DYw0PYHUhGG2qeCHv/nBejZF9UYNlQfg4A67NV3MDGrDCbzcXsbt&#10;C7a6LE75IONLI6ptdT2DtvAIPNfxtCfGjj/CNZ5gAZ8YVqn0YRDgT/0jTuRR5GvTJTgTd0mM84NA&#10;KtSJ1Bz6U0LiH7RVNOtCg9lFV3X+N5YD79i9ZJDYAUjhYLXk6EtL2izNrZn0EYZC74YxchSn+RLQ&#10;mS85qxgSkyeMzlSW1a9EkTSVKREmNDx1giSvthdS/aUlcMx77LHQEx+IPHXUfzztGoVQcssQ15KI&#10;ogdqHgcJZra9Mz4LO6IwnEs6CKED8ZhpAmSzCt4t9mw1VftLfVGk121U8uvR9HFBfW1Xx/3scapb&#10;P9SC+ojR5cZI002kQpTGoZUkp1Z8aZpF8wISjwr9w8qrzhP6lDvCQW1r3CG2FuBJ1m+qy9Ko/qfS&#10;rtS2trdww+/V7vD4HLnNUiDMAifRxoKWj9FRvvolHTTGdzhgGIA3IAUcHbzEAKWCgUzX67X0X7xC&#10;sNu8bq+9Z7++enV+4ijeokLiwx/ujdcvk/8l4QFDnQvhRjetl6TgIG1lTXIN80nmj8tq1JQTMYg9&#10;ZJ5etd0ySUxFPPUWgu6I15ScDmJlKvgi31NqjVMPRJtCypj1O59GgY0MDCplsxitQPVqK0kLe5BM&#10;95Cp9W5/odBaqSCImQBq3Z672/ewcLhUG0Kgh/zllW38xmfcxdsR+GffhDEbriD7XJIr5dfcioY8&#10;ezjAhFxISHHc78NDFjPOXLSngi7mI2AV5/vV/bbft/BTo4bI9B1vwEiPpxcwVpLgXSWjOXNw/hA9&#10;JjV7oOo0jc14yT0c/600l+EnzRrZd5LFHCouUfNBouAAUgpdS4MQCEMsBylB2NPwXcEr0ZPJE8vL&#10;q/B/QCrvjc0dRi7p16sEUsARgD3Jbw/Ato1cpBQcBxf03KnAGYTBssCMBryV+g7EM0GZjbWVsdG0&#10;PkqDkHIlccqa2EhKtaEDVaCcTZHTHoTHNgzbiiCiLdV7gMVqLxROAYchVfvS8ipzFCH6mYjL5hgI&#10;GDLT7/MjrjYwdK1aRXAP+FUDenrc3vHR0dvbiCacTSXiCDmSyWRgdECEOxAXYTrE+0NDcdjwDggA&#10;FBFCMht7FJYEF2IIXnz0AsQnzeHxE6fg5RwIMUCPwuvra0uLt8O+qC/oSyVT8M9G5kjYtiFvPQEP&#10;9OPmnWcnPJmR8eM4xmOrCfguOdmOs5vV6GR/YnZnewcGkBs3b6DzGBcCZr/nyYtowusMtJqdYCt9&#10;7OhJ+F5vL2/CQJ6E1X00fXd9MeqNkLn65NnT8P5ZWLhZyeAMon98amIru1WtVCu9KtxFyJI9Gh9j&#10;Z3jYq07v7ZUF8A80AiadnLaRbG5lZQWu0i5HP5WMwYMdyc8ZN0plTkxME43/kT0HSR4R1h1H8biU&#10;FmxSqtZBB0QjsXV7Lo+IkUzfKkAG/YWzsfBkx028P7nx/avlWhlvbEaSUc5V7BLYgF5myotkvsa9&#10;tG7lAlP8Kew9fPVQzCgVa4O6oSS78bQhXVRz2qI1L4iDVvM9tICqnNYQ76FyolZARsIZNiKtQqPb&#10;mtaSNbIBkADhey+OrPiiIeKL/3lpRVJBXKHR6Du+FxEHTqignF3xWcE2Xj21MUAR0W1xHxbu2fgc&#10;GbkRQwm2JjdC5kNV2V14e0N2a9mKGK+RJ9Ksr5At4HT8kZBTZXcSTTy/8rzTLwzZ73acLcS6RrVW&#10;o1QvbUdGRKoCgwWZcwgOV+iphIytldpCicWnhLKxo1JTJOgr0RgtGsMwSktFQB1q3oIS1ELUV6TB&#10;zgLoimUk54zKyv915t//sxyMWCBaP8AaYJy1m1u763vheBhHJIXu5I2L50w9F+3T9zRkvDQp5Asi&#10;E7u5F3z4BisLnK3xtmJFRWBu8HP43P5uv3178fbJo+wlC7QRP9+9izS4gpTaP8ay2YcG+4gXRZdh&#10;35Mao6hrnCgkK7GQwT00rUqQ4Cs5TZwd5FdKvEgmEXiEVykuQwAr2UH1GrUoLjS0hYALRFsulwS7&#10;iRAWMrc1TeKgNBlKqGGSNtfsXc42Cy2cmNKnbaBGr8cPN8e1bXcwgPx4qH425LpbWMB7twN41GAw&#10;wWOMzpBfyFHBn6q7ncGeDclrbD6nI4qkGYfj93emlJhx3pgvNoNYlSrKB3VgaG+F2uAKgqZGyC4x&#10;jzSTUmfvUwkvq4wC1NZwIcL8RkoZhxfCXUQcItDBL2pLrDxxS/IA3ZZFLZxhWnDaAhcWHNpYGlzH&#10;NkytRq96PHUEDhKArJPIyl6tw3EZoQn4Fp06REuhH3QGodgCjlCzx1JIIunMhdBFn8NrsQDiGcSs&#10;Rt7DRIJtb9ZWl4GzB6dedU+sKim1lAIX5DZeVOuzx4GYnCKnC95LARGBhKgjlrtoNpdpzM0dBVa7&#10;fetWImlsuqTRi826AEtSjnOzaDeO43qVMt9nhrd3tsdGR51uF3LZ7O5lJycnQSJkNQfoxOfNjQ1h&#10;pTZrcficQK0hGLbC2W9eefPMmTO6WAa8hofKwurSTnYvgvNcgXC+mMPJSPQFTtu7WeYBiJ5QqMlE&#10;dyMcYL4Zdo+jn2cHJASw5z1ff+1l14//CmA5JDOu73zn22fPngHU/tjHPpJKxkEOEKFe6MNPGiB7&#10;bzObCiWCvuDKylJ6DIMbvb12p9FrAkmD6rcWFkb9qZAviIET1I7FgqMTk/BHJ0u2cpUBvTvtbmIk&#10;KaJQYC+xvXlncWl6ciQaDno9wqtbMqsxo4oHkJBhbwch2MYyu5kIfGf5AqSBeRyuerUyMjq+s7Md&#10;YYFxFA+LXfFutoJsRPNHjtDULd9cbJbqE6emx1IA2Rq3C3Erpblhpx7gTUNAKF1P65ELc2ItIeCl&#10;dUbUIaQ6rU9j8ShNMFwCWvCHpdBhhavgeYFD2F+Gu4eqUhcYgjr7KiHRf/GmdsD6rUSDub/K2qkJ&#10;USHMDFkod0jKq0RKLkPqGcM2bQw4rQw5ydoG5h7zjk36puYQK8U3l4qMe5xINoM9mQv1O+0QZAia&#10;5kQkt1AwSH8GnSGvw8tkl6036h47Ep6XEygw3NXa1a38poph8q7A2bpi46pFMZ34qHNKp11vVPfC&#10;STUwqU5MfvbsCWHHVixLGkxK0EGcot4UUHNSCJv+JfulfkbOYDylRQWnilpM+z+6p3GYaota5N9K&#10;3XrPBcILiF+SiHL9sq984UCn1U1Nxgz0Z2BxQpBcjtBKodWqaRi/z5vZzQJ/ilb0/mhPgG4I40rh&#10;rvXLqI/HHhGrEq9rbe66r7J0e+XYPPPtgwHj+o0bMLzAs1zjBEOoGiQzL0idVczf0DiGfS8WrOAZ&#10;udwYp+hO/IKoHDPR/yaRwjQqjV/WI2C2KCl0tFzeSqqKTtIgxTRry17eVGMxAIR0lmVfaS9w5Dip&#10;4DA0PXAPNuztWnet2lkstXG0CCatiMc+H3IH3PZKW4SWVR3AqcepkOvidMJVa1Q29vpjSRxenAk6&#10;W716uSXzGQ1MCt0wZL/kKjiJhsMhYjBbP+dyzSImMITZqH/4O5N9Kn6HbhNvgCssINvCVYrAUlRJ&#10;TUmswZeEwAXyb+sjg7xLz9D2T4oFy7CBszvNcuPKC574VJ8fsBMrmR4QrcupkGwsZkboAvFyVkpK&#10;o5DiRKFCDeM6k35UqbTk9WH2g4P1VGyigCQNpQry10SjcUSryOYKyPnn4TZIMRD+gaFt7+SMbybt&#10;sXhdiyGidbyLRVUspIbNhigbIykD2up0kDym9jCs46qzAkGK7hp6xXgXbSAnjiqExzZ7NadJQRts&#10;sD5fIhyJvnn5cjKVlGRSAopeVYsxEvFRMQw+3X631WzhBQ6C8uEO/ImLxRLCj+xmdjweL44JshOE&#10;lUoum03EIQXDOzsZBrWpAnkBXsNlBYlp6s0aVlC5kP/IRz8GHKzQ+KVLl7Kd3aWuu+byICeNa7xZ&#10;DyCUdAMHMVFmdBwh18bhsoLjhjduvth58z9EI9o+wYWMCXTaRLTXLOxVZo96PMwXHOH8stm9n/7p&#10;n0E+y5/4zCeoxPZuHhZ0BELZ28omeWJmxC/seHqpkRHI+Gg0hvZ6ncbCtYXR8ChtBoK+QAaDLOy6&#10;PD48mFndGYmOUDQqqpPZOn19bKuUEutBn7jsfh/zmjVrAmF9kEwllx2LFlJPpkbaeBNCdmtJQGST&#10;2MkVYCNHIH+gdm2j2K9XmneWVsZSicmZWfXuKV/Kjx+dioV9VrlNbEz69VAgWxWnJ+kX9Ussbx7M&#10;mwNQxsK8vNgdqE05qRbRtlnByhHqFct7UskIVUPCQZfKGmFFy8LCLgWYsiKLTaSZ74VcIvAgfvT+&#10;GFhgmFpSBDGmjygr2lKqVZ5INsCcCFAutaBSsiQA1co11L+5ffPiEj2WoI71Ad5HDn/CEU+70mTt&#10;nvHO0s+J+En1GV8hsNK4Z2LaO5sOjIq5pW7b7Hdad7dbm7UqYpsII/e7AmfLNaPtNA7gKzsOVASR&#10;aEDjTFmaVLhcvUJRmW9KASp4TjCPks06iBECU06dPBfEvVN4Vm1j+aiey4VgRnkWVqNCas3w9aXh&#10;LpOYNfGu9Q/Vmlaf3haQK7JFohR8HXEqxqQ9aFEbApYUhSSf7EPA74d44pnYtTVuEhnsOToHyYoM&#10;gggpOKjz+B4lEZGs7s93inZSpTgM9Prly0j0KkCYKqrLlWEyRvK3oqgU1EPRCZ9QgUHEYHmXORPI&#10;taaWDJeF/G0he0pkHZELUxBchKnhA9NhtY4yBRsJ0hg7Gy4WJM1J1Ekxbppnyb/ymOmQ13aaCLRQ&#10;yaCHDQh7sdy+XWxv13uA1MA/ONT4SNIHkB3xOpM+Z7Xdr+CVvrwAss/Gvcyvw2kLJ8KNbKkH99tg&#10;0OewH4mO5Vv5Rmf4OUhVg0FKPgaBs4nvYPx0j/RsHnJEOZDLf2hf7qfV9ruvdqrwkGlUq45+FyH+&#10;FXqVKtQ8uUMHx9cROWqYEbNRGrGibF6fNzZVu/6ce+II5yMu+cSaNukTWpQG46j3t0Kxmb6UjMil&#10;gxKmgj8539M7FcOW26/0KlBICNPZ7fZw6A1v/xFBAmfXEAl6ezuD8syTRIyEqhWN7De18HJAqrmJ&#10;ySkUQBi7cNi/nwObwWy6MKMG+B3d+MmpQIRQyEUKRb4wnU74AAvDNh4kBoYx+8jRk1vbW1xEyMxK&#10;VJV5cyuWs4TA7OQvTrrAFsbrgdZgr3SCPog7pKSBowjs3LBkw3sEpxdwEDAHo4bTASABLwZczVoD&#10;qBHWX+SgQZANHHKYn5sf51ZwmpfVtdUXX30xeCLYi8Zq3I0Lffb5HDZvPdhEbhxkd2SvEJEF/drV&#10;q91eO/PM/3zhyc/pfW4vVfESWBftwfRo9flvOs69D7VdvXpldnoa2VvgD43AbSSgSuXKSApHJNei&#10;bph7HbV2reWsH+Pm7eXFpYnJCeQsu3Pj9lhsDB6cYp4RTMbtCzj9NcT7azsigbDOnTggm6lnj584&#10;gdrhh72+toE0lkhvvLOzhWyjQMkmJrGgJlpy/MfjdDW43XpzZxt4Gk3wsmyyQepIJI6E2NixgBVh&#10;kt/dy+/lSlieJ06eCkaiZDpDJfgK8Cge5S46fB4lNDAaFiDbNPWCi9Q/JnUpBmCCfvoKUlTSUYBl&#10;uyUW3n4Lhu5LrX2g4DK+lJSTi4WvdwVEyOzPedzqHSPVlq6vrK+NBmaN4zVVPSevWI9aUSEaDHKK&#10;XHXUB+m6IwgmpJ0cu+7usi+5iETWlcu5iNdOfvZcuLEccAfT2/hWqDr2RKaVW2sudWwdPZHkuwhn&#10;Dx/SAOjEu33K5iVmSoltmhtViw5HBGWFhidrNNMWQygu+JWmUF3ShM1v6HssapFUHP9oQv8KtVKv&#10;+JtFAlqG54noi+i4ENGHnl8rJwhpYHo+v1lavrYcikc9PmBtnanlX1KWCL2qERIZy3IqE7t6VFai&#10;GNHA2ZYyfMRC3hG5OR8jxxBA2nphdXZ0DoeHoI6gWfBuFMdW6NWhIdVUhxWFhGSloVu/Fu1LVaev&#10;BE53bWySW0iU4Es9ZAq/J4PhCwhsnhUpbEhaCSij2EaLHkBsqWZGEE2XOFIq8CqNMUmhQxzDHjAz&#10;NZ82bg0xy3x9DoToLLV7NwotZBNOeJ1xrxO+H2fiHgBc3WWj2O4VYOKWFyzZANnUI2zYIiOR6anE&#10;dh3WPlva7xwPTm7XtuBrO3zZquUpZol1H+iThUMiEjFaB3q2CE5hvmtxtmIvJIjptGAuVB54+w1a&#10;zC3L89dowOWz1UECEcSx4S7oA6JMr8W0LgUaZCzDniMnVhIh8sNqc5mtJbcLUNvehlM9C19tqtDM&#10;rerlHvELXfuJGYO1jU7L5UdSzsyISVcCgWNRLeJJYwkjJ9/6+gYOuo0CMaXHkKR9c3sHiQz10A1E&#10;jAPk3ObmFkISoQx8ehGen2LtH8hsVhILGaDpVLVIxfANAW/qi8Pm77Z6eFGMDtaq/UhkHG/2kC4n&#10;GICnk2YuJ3Gpzaug26Dw4SNFuJIac8J2I3429iEgjtfnA2hOJpNwe2AJVXjQA4Ttw38QivCWSYzA&#10;tTgFE3gUeW3s9rX1db7VZYF7L730YiOZC5xK2P0Oh7tdKbBncVX7dQQIDvTczVIboQDh6AIDM55a&#10;/Nrf/Oin/pbORrXybi103LGz5vICVhoSF2Hy9m5e9R49gzCsT334Iy9d+v7pU6dGknGSTNVCOxDx&#10;xyNRoHwgkZ63P3/0GED27spOPBLbXNkoZoujcVj4hDDTJxkBatiuXbtatvZeLXfm3Dm4vlx97cpY&#10;OB3zRW7dXvAEffBBWt/chNeHgNpmhC0mTGJXNAdTfibLAnLDf51wtmJTeJ7kCiXQAdnBq7VGz+bA&#10;uaDRMZa+Hj70xUIhCEcarncQFXHx5VvA38GIPGlq5nV9s6rGwVlAgwtcybNL2anletN4kgjD1zgJ&#10;dwIQSkPp4kJpAqrHgm20fhy8piTRBpaRHIA+CtJqIqze0P2kuRqhRrWbAgsRhhUoW1BKmANoOVn2&#10;TuJIuVhZHPTK/Nu8JK05sTXizZGG5VQ0JMoQ2UIsORT2EYSXIFsMwiyx1ZQOx99y1b9RfQXedDpt&#10;MIJ3RbyRgWnX50pYFQfLCN4THMz/UnsR42Aw2SQNhhYH15TnhzYbFrgil4ZcQGLLq8+ktjCktJUq&#10;Ss498YW65MLjSMM4cKDKqLnmHHGAGpI1Du20WYGFkkFE98sss+yjRA3B2BZ9qwCbQm+8kfnZKaQ1&#10;O2iOhn4nO8aRNcKNUNAROh/OLkTUDnuC33/5e/T00aNHNzd3OixeqeRnVS0JeLmVoZkW/6tJ0vtw&#10;IMhWOyJzrwca5Q0oClmFPE03/c8lo9y8SZYwuivhvd7poRMrhsn6pX2kboi9NrGy6Kvc31sFlTYw&#10;Jf6jHuejSd+TKd/JqOd4xA2gPDhpMFTvN5O4j5NdnWpnxu0oLov4A8ejpzw4O6KuAUWo3WB9HJ/g&#10;fgJqc9fbQOCRxuFTB943Cz6cB0AUlze6ce0b91iNav/Em/X4A/lyFW64OBqIDYaU7wNdkjQagiLk&#10;vt2kiYQ0E/GzUV0v4O0FRVSEFxH3eqAilHnpuVcUv+o9QHmnzYE3pPCZ1lmO4ltbmB8FcF9IEK2W&#10;hDNxNmg6ax8JB6Yn0wGfE+ZJRF8ORcKnz5xNJkdX1naIATgl70HOVles8WA0XK9SOI57X/roxfqQ&#10;5mtN6NFHGjHrhjCVqRH3EZSDx9i224r5HgzzALhRfrTA1Gm9sX1Hwwq1Wi2EoIZ1+/y5s8jeAh8K&#10;FIfHwF52D8aFdqvudTsRagxhmwG+AY4RjQQhruFwAgMEHl9dXb18+fKV5avrbhZMkKjQaTX6CdOs&#10;0X17ldliS+Fevc7CUSMy4NbG5tRo6kMf/2tiQ8673fPEw4//XdexizsLNxXGoxq8kdi4u1v95pdy&#10;JZzRHF9aW5ubnqIy7ao9HogsLS453L4TZ457oj6E6M5ub8JReySW8tg8CKE9EmWhiugaxozGJEIb&#10;5Gp5ytYOj+2Z9DTkKB6ZTk9nVrbhV4N4JtlSGRlqrFBMKQRRmVh7bpcd27mRkVHENTIUI0KvtLoA&#10;04h7eOz48RMnT05OTiE9/N1bC7dv3+o1G+Gg57XXXiL1hHdu4E4E21aGDc6FVBkJWjEmpdVp5snL&#10;gi7j9LNiGKnCOFGkaURpYpMQkHwqQR/NqhCbpJr3vw6BGGRtfEKVNhQVCwgrNilEEw0xaA1r2w9B&#10;Gn5H/zHvSaVWtkgiiTrkqMSegwhFUWUMBEzE13Y0InoLv8OeYP0VGIPbpTX1zNNRSq1NNFVsOgxk&#10;70/k4QqX1LSt73X4zNWxPr/r7dkH8BQxoLiU9JbU42MleCaMDjoe4s/STFgu8YhSB/yDvnmST/Kn&#10;tQr4pAp4LXo2tPNmE4heRF9uYhjD1g01pHjEAKEm3jFK4Li51x/YWd0JxyNuFq5YSAs1Ur0qZTrl&#10;w2RF8dKwXK1CVRjHVoSeNHph2LMPXOh82y6QKD4hpE7JlkOWwFRqBA3BxPDa629MjCG2gDYtYmUY&#10;hgvqGC0UA1Fr7QqLgLpDjRLZ5XZI9ELWghqFnFTik2tpaotPq3TbEMrZkBr88Lj2reJIAcPZCUs8&#10;T1pf9ER2XnXHwik6WxJTiV0852fiQMLeNJf0n7jMpFA7Sry91gkwyJtRj2Oz1lG4F37bKfiOCEqz&#10;fxDEprS0vbuecyTisYAr4A42e51yq2i0PTD7xl5RTJa2J0GywF7O5o4Um40x/z1NxUPX0jt0E0bH&#10;anENUUdMJm3zJBGfKgIgvAMCJET8vnKtGQ95qs025R82ITXJxsMXrtATYvbxLM05Cq831vLdnBq8&#10;qtaIS23eo7M42bKQlJeMkU7MHz/hPTnnn5/yTpU6RZZgkl88TjbnOMVv/AOLz20GTwgYgrjXppHL&#10;buH0HmzbHrdjfWMDRsMRJMWOBPayOZNlWkiSIfO4uZ2Zm5tHa4g7gUDUqX1ctDUiaHVZxLrJLqVw&#10;kpBGulAw5AEfej7fHkmPsQjQ62uI36yIoXZANN2mlUdLWi5swFz4iiDtFwAezNjbOzuLdxcRhATf&#10;B4P+xTuLjXajVCjDsx1Uyuaym1tbPo83EIBD8252dw+BTV6++lJ9vtWFgIw7XMFAYSEzMz2H3sHD&#10;e3Nn0RsXr3b9Xk+NR9rsB5k9295z2bMdvE4o5DcXv/N/n4kgSB8F6xCddR/9HPxJlhYXPfGUO7OK&#10;BB5yvlkl+DNfrm3avSePzt+4sfD+9z+BIXUQ5rvZhzwJuvyr26tjE5PYDuS2t3LZeioQG8LYYm6G&#10;48Jmu5Vt5ghkr95aGY2ZnPXh0o2cl04vgmdPrW9oVm2qk8tEE//ztcfs1vkyzmNubG4gASS8bnaz&#10;+UKp6vd4ZubmaeyryzyGibOfSsWi4QCs4LjZQBzT5Ag+4KxkAK8t4HQT9pB2l+iRWjWtealoODxg&#10;x+hNCJs/oGMOwRMD5DDXyedQYDZD0d1rVypZTkFQnT6W1cWIp69YCQdEnGuVpEmol30wki4Z5BrQ&#10;xT9NkVCT1KQkiFodEpmpKeUkkiuIBJ98UMy6pKnQ5Ko47gt0K0WswGN0NownNjALX9moGgiJPBNX&#10;WXhM/5J9ZUZi4lu4bld71VqPrXHpt2C8kLTMxTvxp8ET99ka8tSIJyRdaDY4wxhcK+SdxnqChZW1&#10;W9ZC/xpCUxrAlcXQ2KDgk8xPZLqpQI/a0smvJV5TDbBaB/Zohmg2bZrvsb6MwQ6iLJ3pI6lAMBLc&#10;uLUp7NlMfhxAdIEvlViGPcN6RO4+p0xS2AChuONyukO9+Jurb5KRBqeF4KS4ubVj7ps+DokpD2hd&#10;W9JiZWtrleoSgsaAEiS1OQvR9ppvoXhJYakWz4hhSKxCgoBWpzEBhpFAdlM1a+63eFrxnuy6FSWw&#10;jqg+m8mhNywrp8c1y7exWERHBuqQw9ft3HA1Ud1VPZo5M3nxsSOJqKfD33Acjx1P+A3z1bBpsbCo&#10;EOq83+his9t8I1e7dTV79YEY6p17aOz4R3dufdNEOH26+CiFJBf41Ia8g3aPd4Jn+em3gSsq1jU3&#10;MA9qPIa+IU0vrD5i+TYQSspy8RXd2d0QHDqEMEKpUe8QtXrKM/3e0HtHPAxe4ELojynvjEtF3B9q&#10;xjIUH3sEOWieCD0h1ZMJzKr2YZGdHE8nYoHV1TV/INJoqJ5rxLDSgQ0GgYiQ2Rb14CBgpSZPApDg&#10;Gia+RHXyq/0lnKUxWu7UXxoz2U/YVa+1o5EoAr3FIhG1T7fsjdWjuh6v16owYCOQCLK9XLhwAY7m&#10;W1tbl9+4jMB2lNMRRwwdDhcOP+KNEOJwIxc0TgHCpwIe24Dm6EkylgAORp+8XhaWR172XFPErYel&#10;ubplxCLMyGSK6VAg7Ux1XY1yu4xxzMd6H3jf58TAuJBChJPv/vm/hxt9wI+06yn7/OlsTp5pNjMo&#10;Ig/CiTniYx4U8DzpNgWXA7KPBkZuXL8OpRCIxfsspQUP1WieGmNGBrix1qo1nFUBsheWRyIsrY/4&#10;kYVhGrdatQ3mFpMol6DQrXDrr1bYWOCesrq+U6q1pmePwIIdS40inAuc1JH7PRbxz0ymEbVWnvOj&#10;dUEGBcx5Z3I+heTx3JSrbKkCcQ+uKmW5EKpA1iJKombujKgFTtBJbGZSLhrZpQXp1vGM3voge3M9&#10;NKh6hggCg5nkhoXwoEjThkpMU6HWvEFzVoNluRtITEfCFL5QKi/dDsFrYO0SBXnzwg4kMYJ64a/e&#10;FSuIxhetGIdgOs3QRN8QQaT+phvqMaFONYbaXxZbSSi0PbViFen8ZrPX5GNi0e+wS8d1KL8RVdd+&#10;suagydznO7FXMW3+71UNJxuIx/OnmOhiZTs1eSQUZWHiYnJi0AM6WjhPkE/sKtkDLNMWzvjgx/CA&#10;sMJsZWJUIkOVkPWLDZPxJE28DB7Hh2dgPsEEUm0Po46VCMrQq4+IOGxkegQBIDMre8ZGgI9TMaW2&#10;DxC6XbEyPOSQKKvbY765amNq6o9ikaF8t//EhvyhmCf+/KXnaCRIcgahj0gFYr89oBO5LBLVKfS6&#10;3xJROyy5q+b/qsu8vR2yp0JLEpgK0x5vWS5gA3QIIKTnlFHGY0Yyk/4xVhPheLmVMnSGtn55+wav&#10;K/BjRkGajNmP1LQhoNEPlpFkPRJ2MxM272+h0c/UeLpp3mPV7fhYOOyy57ZzlGDoQuqxkJtH6xs2&#10;DUPYQbwlUNYHsH+50Mgg983+bPLD/8btCQJpiNlXWzXql9nkpYQkvsCbf4RNAO38cL0l5aCYhJ6l&#10;CR42PoHbzGxBk3jcfxxAWT2kNE5nbalXwgLflwnwuNPmSrgSH4x86LiPpyDQWke1894jVLM+50op&#10;6Z1FMYS+PqRuB9pGGj+ilaYijX5aKdC3hYNhHLkzSgwiC7WqxPh51TQh4pfJFCeaEAuBSmhiS6wo&#10;MoEwpINIzNMz0zg5h3OIgEuMUGI1SgliLApWT6vdyucLiKfR7XYmJicvXHgE0gwYmrw+CGHjLAob&#10;PhRJtwOPkZmZacBxZJnBD9TykaNHLzxyAVldUB3egdXqLPphyIVo0LwlPg3BCdfWHnO/wY0kO6dk&#10;XWG7O/1ss1y5+3rj2m+3l7/pLN91yWzneAruIq/cvHLyp34bXiWIQIKAJ+Dp9id/3vGxT1mYptas&#10;YxtQqZVSzWLuT7/QKYp37gSKkOR1NDiC8Ng+r2/25PxOUSWpGc572GXW2ti21LO1IuKdBdMRpGRH&#10;UcT+A542PSNMHWxkI5FUZnkbqXAMBxJZ1LQspEgrlVvYyGEiZmaOnjx1enpqGkS+fXthafGO3+eY&#10;hT/K5IjLjRgrBP2EukWVCG2Ov5EkECHbcpuVRocFe1XWFmpTVz2qw8YWjQMLzCuwgrTSiHa4jBer&#10;mYy1+yksNZlmhWEwtqUXg9LVqHmIGXpgagTEFYCQh31UZmEYWfjhKsJc1i4PE04S5UtsK0C2Mj/I&#10;JUfvCcRlGgKRXLt4M0pnS3ryfYCxHxGeLUNUDc0bvuBrWsshZEg081RYBYao0zJfyPKIn7XWGn52&#10;WllLw7hZ7pVBzGatyRA2vw7rN6LwBskYPvx9uWX4UtPJ9wA1aK16/BGPDwYGtYcyumKgKMXZrF3q&#10;KolfTSoP342opSwGyBeYfqlVJ+oaJIQivfGV4Ez5jYWIxlhInBp9UAQX+zH1jfiw3ywotcKHb0dq&#10;MXej0ixmS7HJBI7UkNzm35hrMO5og7Db4jGkANjD7kyHhpymrBiLn813nQdPPS1Z02W3I0Nvrr7r&#10;6nsoXC6Ovyws3ELFyGzCS+oPGNsCIa9kfVKMyRHRKBTY5fxKW2vBu0J+yMoxk4Jh2B0hY0XzhogU&#10;yo6rGho7q5HXK/crrF5hvRAIm4ZLWEyF0CIJx0+4mYoN0E8OwyADyXsuieV/Q54iyhnMo5Nx/3li&#10;8cNt9j2cFOLjyTa6QInw7dbnAeQo5+vrN9c79XZ0hKUpDvmi2doO9qDW6dIIaMyHmCKxUkmQIBp3&#10;vrkXgKuFmyeXfvddsOe5vUFfyGS851MqdIPYiQmGlPyHfNouNwzNTMqzkON2J0vLY6zNA5QuCRdi&#10;MOmWJGvn1Re7zGNHqn/2r2tspnHle85QzOEb6oeDkFXBac/MicBJQWDWvLYkkT8PNlZXtNgpIKk7&#10;vpGcLDcWDKY7jnqPzXlnjwdOInysMjWp9z+izwNYolypp0ZSe3s5vNDX0eGAyBDDRvTpeq3Bshv2&#10;RaoayRRWBKFILgugShL1QsYpdSXpzv/VRIFiN0VNOPhiutE6LKAI+m4SbLJ9gCpkmUFil16nC1M0&#10;rNTAzYgfgkjVzVZre2tzY219Z2cHjcHbmgcJ6SM2H7A4jjzCrRnHGaF/kXEQ/nLA5QC1wOIIQ762&#10;tgqTNmzJMIHDHA7RWvaz/YYzX7dt2ZPO9GhyFJFMcCcaTaxuXndHmesIZhZ+I2irnbnbe+Zfzvc6&#10;58590N5t6CtpZ/Nm7MKvpKae2t3LhELhUrEI0Dk1OZUcGenCrXR2or+MHJa2K0trv3U3DzbBEcR6&#10;rdJyOJGwzHPta4GJeWcgTmkQuKy3B1z+lW1kERoLJ6LraythP0XHF7THP+VGuVQrdb09F9zMYog+&#10;HBpJR8emp1Qs8I311XggfsByhwPJ9s4Whd8WxyKZODJUPz6y+CG7ecT1g2fO3Owci2fV6yEBZybD&#10;ctyMJJDjxg/TIp9z4UFtoBhQjPnKYfrCOBOJ8a5cXQ4GAr4QNsYqEr6EysP0m5KxwojH2YNrSYLy&#10;/BmdZzW0YqyrfVCipcGDgLVE88T4xlrYD9iTCuIgUKUDIfAqzx2q7istSevGWDyaCYhwiyHVBwSA&#10;dUXqmMr0KoN3mJYoVaI+G39J4CLBnCwmYIEYvfpLWEJMdDGAFgE8MxMKcU439Vm4WruCmH3wsst1&#10;svjZ7exc27xacZfxud93IVsNCvTtOP7uKBfLQZz75wL2UDhbNaOoqNP3gEUy9Csl3+7xoNABgmPF&#10;RpD3wOOPqj2iQVGhMAyaMOJKnSaVlrFCBy0BJpWzT+f02RgCpg3uNmZR8iZ1jGCqAd2M7g4DqURw&#10;wztcKtUBuDq8u7Jy0vq2QCS4t55Fjj9/GAenJAuJL2kZkAMxsZb6EasHqqJYLlE4bboUlwucPXRt&#10;KValhTgY4BYOf+7A7bWFRDSFA+AoPjk9dXdpGdBEQm3T6AQTEiHVKKi7+F+oafYFfxVmeE6zUQ1l&#10;PhoGQxXcwc4qzCx4Vhy9INskPaX1gpNPiTwBwriBgxK7kILi/4jmTIQcQM7m2ZH4gRcTomFA9upS&#10;QekTIfOl3KcZHnZFWMprFvgPX6LHe81ertWB33a+2fc57V4eo8zrR8pqX3GnGEsn4PaJiP1dl63Y&#10;KiLuMVFSv8zIU2keSTPJcEChpXYx6A77YcB7911gfgvIpnnj+x05YqmB1JaNKNGzwwe0zRICORHq&#10;wOPc77wpr4hWHa+b84mxO1RCl4m1qDtW7ZbhCGghlXviaL9ZY/lr1CxwPoH5edw9+UjwApC0weGq&#10;JbFfZs36mEvJVK1bQQI9xr92Ht+Kryz8FXfGTwROeZ1sjviK0ziKsKsagLlnDGenUtk8EqmooGmW&#10;vgtOpvWDUyWb27vIWI5C2WwOZysptN9QQDIAtbVy1HttHdEyFHwqliMnuNS17NhiuQrEBswLYxl8&#10;OfgTgqAoBpdrmOdDoeDs3NzY+DjGFYvFIGoajToyQS7cvLm7t8ui5waDiF7t8nmrsMxXytiq4SAK&#10;jNyA79VqdXV5ORGPB4IhGLM3NjfhyIEYNYDgfr8P9SPgKe4jWQzu7NzeStTiaf/EsZljyUSq1UKY&#10;bPbOwe1yvP7aregc2+uykCMrd/wv/esz3sIjj/5oNM7opgvxV3/wpVr0g+W2b3xywtHrlIoVnDnE&#10;0Ch1FBOUrmAjPelcu/Pa7ZVGLD0+OYWdAPLkRpPpH9xenI9EQ4uv1jsd79i8YHw+E1itK1sryFAD&#10;qL25sRkQGzx7vVXLNvPjaGx+MhaPw66PnEZtWxsnhYxzPswpiPlhA0zrrGCZYgm1fYDamd29ZqtH&#10;cbURtjuXr+IVgtPpnZiawnFVDAcblc2N9Vx+D85KcA7h8cipbsZUDFLSeTgJf8HUqCQ5ksIrl93d&#10;XS/yXWJIMcR9V3FwDYVjwGJjfZLO4PZvfgiPWEXKeN62braxsLz6U5OZA4iP16FKSm0lRmXUMBxA&#10;iJFrKFw8IexBghSgA73mF+/5aYmIVcLVl+yCJIfYaxmdE2MWC4u3IpYUaTU5DcZQrQCXz4oUerIe&#10;6oOmRQwFQ+pecLlUJJJWUhhLApnJaki+ITPCv9RmRH2ErXq9uWaRcOVS0Rl01fq13U5ms7XR7re4&#10;bnc0qvUgjkrwyTsUzrZOpUyhtx/PHHx/KNQ58BGDgkrYWfcfcLBS/vuc0PrUqukknWBUorc6yKVm&#10;choTKp+SDCdxlQRYBjQWuzIz7tAXq2zUWkKuISYaZJwTbUkaAPMedNOVHkt/7QgnI5FkAA51iEBC&#10;QFXyFEkEqTyJswkPimJ2hOXa3t5lUnJA11GemuGE1VhWmz7ecSmNYCaHr/aNzeuJIIfadtvExATy&#10;G7dbzXDIZOBUnTGjuYE1oeQcKX5hmGD2Od6uFL1iPQnhSMBXdVLMr0llM+ADYY2vuODhpydlE3LS&#10;hIQh8Wq6yZs2ZDCfWk51sqNJWcYfYtWb2UL9pfG2MsAppjRxBM3gPpB6X0iU9jlzrW5DOn/iA34Q&#10;Wnuj2oHHSNDNcKI/6AXIdnlszVrH6XbE3fFWWyavGdJtAXTUkpFCkMgh5gNRAoutwrsWag9Za2Lx&#10;CJEmuMlA3UJFYG+C6MVs18Iy2neRvMW63o0ZFbTgbz9oQRJnqIv9SZJpxDOaaWc6QC+SnQXKZWHa&#10;JFEROgMI2zP5aOjRhBvvi0g1DbtUn/gHJJFBUoaoM8IjDuDFK16H93Bw+cnQe9TDhgDUuHy4KINp&#10;s1JJpXAsr4AA0lRc378aWpxEEixADicw08zMHEoCodaqFRwc3A9taMDZLNJkb6Sko78FVJFMaAgE&#10;ovXmdvbE8RPFUgnAi8fLtreajWqt1qjX8S3CME9NTsICDasnYmKsba7tbG7j/GKlVNzd3QPsRorV&#10;RDQ2f/QoXtABrkXCYZw/mZ2ZxuETn9fTbLKTDTdv3oxGIpnMLjD6ytKKD3kK/H6KLoILbSEIHcyr&#10;sHYDwU+NTSEJpd/r3djYXF9bffPVH8zOHWEuSQ5HNVfoe/q55e81v/xvTvu7j1z4RIQjbMYA4pe9&#10;kNu+9Mo3Jh/7m5HJx2y9DnLlTEzPICx3PBQcHZ9EIA40TaTACUzn/Jm1tR9U7AkkwhkZHcEAo7H4&#10;G6+8+oGpkemjR+BUkXv9Wc/0WaSppukDYf0u38rWKiR2MBpaW1tGesi9UtaXCMINxmHvrK6tMzfr&#10;TA6RwLu19s7mTnZnb2N7nWWb5Cc+cdjRArWJvdUPPqJOJJWMpZCsPgmG3N3B+cZSKBpDuMOxsQls&#10;FfKZ7bXNzVIuH4sGEK8lyvJhSVlL0A2XsLuIfGrK/TpXKCCVDwiA85GpdDgSD6Bn6kWNvmCoSzrO&#10;I+kqFqfeZynV6HH2I+zcxHz6GuRVDtxVq8z0QT1nMDb1Rwp5icJ1xtd6rFfGigi9YwFMfJQI4g5M&#10;JR4QwQBkRBVBHVkbNabQhGpPKTJtuEq9KlQmdBj/gs2S5cW4GZjJcWmEkHqMeFh2WNpY5YZqH3pa&#10;7diCkpoUUx932rnl5p2erUs6S62yGvB0BPmP2H842q8gJu7jTC05oR0KZxOL6tpaAYjhvb/XXQsg&#10;M79UMcagqhF6TI5NL0+zxbao/GLj57svyW+KT8QHhpAGu2fM5QCBTQwtYajUMMZqFHiL4zTqisLH&#10;tBvkTCAXKmcIxQEWcqgJZKiXFzKtdQXtDkTb2jjkyPm/OL1vdxQz1WDEN8T6JKSIFFFymIpgkIxw&#10;KORpa0ySgeKNDB2HlExSqZklDLEW2vPCQ65nW9i5HvclED8WYx4fH1tcXnE5HQheS+tYiEsrbNSp&#10;w0WOhJYKB4iX2mKODD3LCwupYAENGnGNDHOsA0oKSBbDTWO7b2Ajo7+8P9okUP+EPOHCjhC52vwr&#10;cg9IYzM3W2QEY5cBaK43rpDNvutTdT/icW7XOoOp1TFVaR93cIQNzGnLZ8qr19fCsZDL60r50rlm&#10;tqleVVs1gdizCfZVTE5aS5KIoDbi88In4V5S5J34HpGz777yO9GxC0PzpBCzDZKdmFW7YJ319O0d&#10;FsuNHQzpIB+KXoDmXtBBREnX1JDgDlYff0XHOZY37LX7sp09yd60SuTemNuwRz1jjwUfYwhbCcRh&#10;MFvxjfgg5ADeVPjT7vSkd2rWO9fud5ApHV4lEhNzvarv4tRuYVgT5UoDmBJJZ2CZNihj4F9JR41u&#10;a5s7POQIYmt4VldWUqn4kCk32Ezs5fZjC31oUp5oApYewzk4ZpN0IrgeUH4oGIpF40G/H9FOgKyZ&#10;6TqZhHMCrNH4FjHCMXxkTQsgJUzAD8sz0s1MjI+HEZnEbtva2tzegkF8ZXxiCo80m3UYoRcXl5Af&#10;ZXRstFjIw1QN4I6QHQhugZtupPJBGD5sR2rVo0eOwJINmA4zcK/bwUFMWB92C7lKqRQMh2OJUYD1&#10;SJQLyclJ++bNY/Xc8TMf5gjbJDIK+S3X5EfcMx+re88EEzOo3+F0N5tIf9OampoORCJwrui1St2+&#10;C1Z0QUiHc+7cR86PBF965dn5k48uLS+Nr1x+30RqNhWBNcQNE3ckvPsdmMZj/ugY4SgQ1uP2rG4y&#10;qB2ORZc3lo+cOhZPxGGhz6xlYt4IUHLAF/S4EL3QDeM0fqI+xB3sLK8sNjtt2MIB0Jc2lqI+ZpgX&#10;mpH0oxDK7COeun3n9tgUYpn74VSDONn4AJP2+spiJrMT8PoScRCJvfRQEy0ZQquKZLVw1hUxZuEj&#10;lEqyIFd7exnomlKmgWAjUkzJRC3GipbqhtYIX40KQwttpilsMR+Wd4/D0MmwRWPm5QF1oNS1EPsW&#10;3Sqe1pWCAUCEsKAxCDXMdFu1tpG5/q3d1deKW1fDo0chqVQReWhRCCLVOamXufTRL6N/2l0BezjZ&#10;xG32LylFkikW6UntDZiU6GESwBqjSKwlvlZEIPmqd5FAmaxGMt7gCEQ7z6582xlAUif5hNRc9QrD&#10;2bIHBD9YxbVK1R/00xuCQ+FsBhm1d533C7KV8paQxsw9lr8IKJsvk25G8J3F5zrNmi8kTsqzqeFO&#10;RpwEGtKRuotMJ5LOYtaMFswq8cDOKblMkM2YYIaa+J/sl3w1JflDDkd/xMySGhITvKMWh7T6iMnW&#10;XiMbTGKlloEe6SmjMYDsQqayfms9nETaGpmcVmhtxXH0kPQLlboQNPT5PPlcWa0muSbs94Gz9b5K&#10;B1BaYn4P7HC927mbUWccxh4UhOB+6eVXpieZsYG6JOmOvxiXSDxgrlSpXhIg0hXEwkU0e/xJyXCc&#10;1tKsLEWjBMGCkuIBnjFXMBsBD4NraeGrSaA/FQihr5TnqzRU8gP74hJiWDPy0eipbSpk9NkYvM7J&#10;mhoQ68LESdbNikZB1gAcb112O9LWWKB22O3gMUmkLnPYspt5vK71RP3wO54ITpmS1xgYiIgtnhIj&#10;EJKVk4dXSMUBtQuN3HR4Vp/UH9bnrdvfnT7/ObfnnklSLHNnYkhivC5muNPJluuAUnj9BtOmGrIY&#10;vEEFTQCaZaEoIpdBwBmEI3WxU6T2Xnr+1anZSZARCHvMM3akGpqMkSu2Wf8JNtKmh4g/uJykKsIM&#10;IRkNB9kGlpMPscc4rxLu0krQ33yhVhstAMfsHnC2eENlwUPEBbIG9mA2nx0bnQBygqH31u3bE+Ms&#10;d+yQS6lzyUQ6sjA2GGJBkjQU0pvzJW+Td7vVbm9u7cKWDBCcSCThMw3gDZ964NpcLrsD+3Mmk93b&#10;cdh6yXgYdtNgwOv3ubyAkF4nDsE1Wx3YVoHCd7c3ZucQzcMfCNtqFTvso6+/cRm1RSNBpOyB1zUw&#10;K5ywEWEJB/UQOWQns9PBy7tGY2Jqcm5uDqZedCqPVOXFYrVaA7iFgI1FokhBD9sz3v3dunkD1mL0&#10;fXP5ZsAV9iXdDgQn0VilkNu6dvnP697pbHcSUjSKbcPaGqzmGCTcUXDU0s39Ina2t2ZnkvlyptMG&#10;1BZMDtm0spu79erzL7y+sLeXfSIdPTqRYmkjiZOczujkZPfGa3sbt/1z54jUOD4IX+3lzRW0Beo5&#10;7U5EIwn2/Cz1Iy9gApYCGTnCvnC/2VvbWYOH9/jE+K2V2xFfmKw16kf7aMdb02iK+edQT27euF4r&#10;l0dHk+AonstGsi9/WF8pSvII5tHlvB3ZIpuxRBLnF0v5fLXUWbuxPHFklPiDd1yz2fEb7DWmhuyo&#10;HPuRGaMtC0ByrBLnQ1j4AUA2tTugF2iSjCZMMljcFjPCcROAk7PbwGkEP4mpVrsUS50dmX8yOXUB&#10;uzIx6UJ36mKEw0CTXNFyr5K4J7qYLmOFCznB1yJd3EYpYTM9augsq3FVdUxH2oLyZgBpUEl2SHZK&#10;KiI5g0P7SvgbXtfldpFFgVRKVtIEXfZ43eq+psbx1sdJaPlQOHsQoAzhlGG3rCJXCjW9rIQNQ/Yw&#10;qpilA8HE7PqNbwTjUwhnS2vKKGAYW+QyOUxfDYByL4bnzKMAmvio35RMQ+Oh6gxgQSUtS8FUn+kP&#10;43GKSaKtfr3iYUPUhI72NWjlD3nbzW40Fe3ixZCL7c+IgJYlIcehvhCCC16JWzu7OG8uBBFvB6nO&#10;DKe3wd4YYzYvOwWced24PA5P19O5m7md9I6Qrza03Z1bt3n0XLECB4SIpDNf9rweSWL2B3vVYRgE&#10;OddLRGB6H0/wmnC2AM7GOleilldtRt4kjOU0G6+rRC8EmURdNPNKABHIZiZOHrtjOByiR4yvB1eV&#10;ZDHJHgaVjWkdKuWtUlCfOoQcC7ocxVZXzySjpUlnfUIgrXA8HBuNtOtdl5vpP7fDXWzmun04nZg4&#10;iloSt9TrJsUA7DtjEQJq79Yzk6HpYYz9jt6LpU8w27Ou7c1CmfCZfBsxACfkkkUNUGg4B9nvtls9&#10;h8fRK1VroSCJL0OESQYgGSPZWCJQWqQWCYTgIaVOodaroTjiZMNXntmwQ4+nXKnC9vVqbjWUnDVP&#10;sy7irKveSlwSr6oj4oMcpui94tth7MT5jhmJuzaIjkI+q3uC0VIwcwqtJE7WLsuDjfOF+LyxhvN2&#10;0rAyyAISYZMEELxuluWCekLeSboba65fLFVK5ebJU6fcTud2dnfxzt1KMQf/CmSEAYb2BzwwzMIY&#10;D6zMvH4NhhWjxm6z0eoibrrPi//LsG+jDMJxrK3tIgh3tQ47dR14Mo/TU+0OYCWAL8zVxWIxPZKC&#10;LTwWiwP+wicPARABvnH/C1/4AkLR4bp1/cr5C4/C2zu7t4em+73W9df+z+OnHv3a7/7e1bt33GEP&#10;ziHaW3mSQwxhv/GNmncm9djfC6bP41UALOtIPxnyBhFVGh4sZ8+dwzHKmzduwJQOW/LtO6szEylA&#10;bXsbhg5mvER8j83GZmavC8cV/HkhEUxENHd/Pjn+ZDLUb2W/+2Xn7HknD36Pu5VqKZVOQ+KCaPnt&#10;3VgwJgWTwUAKfZE6Y64vnXp6bBR/pOIsx2TQj6NjkCQmXsLAELEknPSFwlE1+fVGA14iWsw0nVMJ&#10;t3EDoXwDqb4W738444HBkEoSpKgWkNqmld8ruO3u1GTcENt8JYrNmNLkpFi09SgZmXonOc8M+BQ/&#10;HiR2Nd5WYmfIqjQIpFW27wOsAvMqZl0HyK7l19av/Vmv1wgn59gQkKrZE3GoADVioUtRJKqwGlo1&#10;ZGnuvdGmhtFIhdL/fEqkyUlBbemVwvtDspXXS82bxJfALjrWGlCPFmGqAU3rPJC0k7OthLF9nbtl&#10;U6h1+j67k4XvNfWYgWzZs72tXaRbpy6yyDZyoIfC2Wxwynw2YGzWmWA4xa1sYvxNMIAvOXFTnwBT&#10;Ob4sSalxkts77bovJEICiRmgg7LGRuteWmT/jh30jVR0fNJNstykZjXWoNe9vJNKIYiZ4cwmZbaB&#10;bamswuziL7ncaYz77I+V8pNjINbRR4QUa26fnauPjtvNAiCQkcBUp964IVLwBtxZKVWY0yYpff4P&#10;fLnowJZoZXDB445xKlXvmYAOtBBhNekjaGyqvXx7+dTRsyiHY0CA9T632+sj+5+cap28vOt0SahJ&#10;t0iq43gexVqiVWvAa3wSgcxpgfEFTp4/4kkzBKBOajpAZwXRvhU0EEMLaSFYl9UguyNRvZnjLCJF&#10;mz8zeKCnhgxeq87Ar+Y2iJQHrRG4Yqf9LsTvo2ORbDpcdriUeHF4Xzxsc3td9XI7u5Gt5GvhRDDk&#10;CVHyGqpbXbI4v8krY3Q0LEDmdYEoab3W2we1FXvqq4I+619ZxfCwKdLuCcOtzoYaw7JBAxOUKvWA&#10;21mu1eAPwMyfPKiOaEibRiEtxOxKtuH8Z5lE/AlgvdnadDncKVfy8ch7Um6BR0OJ2b3F111AiD6F&#10;TgbZZwgDDC5fUormKZV/alO3H8VqtRZOvGF5N5q1gTw1ivBiZEquwQy8sd9lX9IAAP/0SURBVLED&#10;cy+azheK4aCIGjFIgUFWHiKKuUAzC0KqiXHkTiaL0I0zszO5bA4+KrGQN5VEnAr4TaMXMP6Sq6r2&#10;5pwEjRowb6/VwRuLDuKNFAp74ZCf2mq2G24X5jmEmNlj6TS21Ht7e7Dgwp6N74GDEagHqdft/d7S&#10;8srmFrNYw59kbnZm/sjRRy9eXFtdnsJJy9EJeKfEY9F+ZaNX33ns8Z+0dWx/+I3v/Z2//QtT49MQ&#10;4t3IVM+ZdoyetMUvxE7+5NjR9zE7BQwqjOucmUwGHhchb2hqZgrkvXr1CpDl5uYGLOuJROru4ur0&#10;eGprJ+PzB/DqAGi7VWqht0hXiSH468X5kbiyZysmcHr90cmpvWf+qB6Fb0h6p7B98pGzODV75+5t&#10;FoEkFkUeSjh7CF6iV5dyvfOJYNTJ1HdPnzoNVxbkh0+PjidTMUBtOJkIISG5lYUFtFUmZ+dhdX7z&#10;zctIqAm/EbweWF5ZhcOOCWrz+SRhruE1qRikwBbiHW4S1Xo4EMeQd/Z28HYit1rwJjyxRERMrJD4&#10;Q/haaVVpcpX4bphqtqw6i3Qfws+SL00yVJUzKVrtab2bw/QENhXl3avr174VGTuDbSGUvi+USE5f&#10;gKAQapEggBYBT9SuyR1LxSbQbZFOUjJIlcn+JSnCF49gJWIG/p0MXECvLJThS2IkLp2J8FIVC5Ck&#10;CUplxJGEoZqFZpeMpzpgCAoqonZlsqdZR2GxervL3bLVRWcchUAxkLmtWsHpZ/bWyIyED+c3sh8f&#10;DL9PElmSdl8eEguNqC4uOanDhKG5oszKq9HREy63OLrOBmba+liblcO2/mveht7PQDWEbUhcjqd5&#10;ZwQKFl9JNqJxEpfwrggNargRSCYUnEeEVE+Z1pQ+75KanLONCBiSpw0AzQvAGN1udNdurJUy5Wg6&#10;jOwIqIsBPzovLRGqMS+y/3xi7JFIeGd3F69zZcdgz+4K53ixfvZRaCa9xKWFIIexrDwuT6vQ7Y9V&#10;927np2dmUQIujy++/MrM5LgSL2IWOacJiSyJaRFMzFos8wrRshbrmS9pEvxEXxVSXkS85N9ygc2n&#10;TEyEFN6CbcV8cBE7RLAx4WVwpuRuTRgZW6VBSa4WkeWrYQKUhqbrfRMrS6UxtJGDmR6HHl0O+xYC&#10;adtsMa/90YQXDiIKX1CFSDK6t4lcdlnmqRryJH1JRA6pdxB12KhbClWDYoqxibz80j6+PVB7UCzp&#10;skr1o7R31953O3lUhwMuYgvqtPHKQ/DLsOf6wFVuOAggxFmt0ez1OuQfxS6ppjUyiCC+ijSKOhQL&#10;VtznZIs6QggDkvaOqSGQGA6NnWyUdrwhvA4y8Y0Jhu67EdOlOH/CND/ihrwnF6LUYJLpWCWVahWv&#10;5ivVCjb1eAfCn5QrlZSxAuviZRL7FgBxaWUNIfBQHJ93d7YiRK6hS2CAuUWVcoL1VjTlymztcCRG&#10;eA2csYMtudWsjqWThju+aktOtkkiGPqDEREosN5owg19bycbTwg3DADu9fX86NgYTlWi+Gg6vbm5&#10;hQNSOOCIqH9wjN7e3obnN26Ch2C0Bj2Bs+GCDAF1+fIbO+trP/7TP4v+/NnXv/xnX/06Ynpcv7Nz&#10;6vyF3/vCH5WKhWql53C7vvetF7757A92NndT40d/87f+y+uvvZbP777xxuUTZ862msjjaweQhV0q&#10;NpJEeGfYyBOpJPwF4BcOKJweGQmGwrvb2/nI4sZSfYqfCMROo1ouwsUFRJs4/3hgdcHV73gClHtS&#10;IR02abHJafiQbBf3Tn/0R/HdrVsLODsLV5CJyQmETtnObDOozS5lWdYUP5Lm2JqpkZHF23dH/MmV&#10;7dWR0fFwIrZNcUsk5ZHUpuWqHzl+Eocyl27enoxNhtzBBTSUjI2PTywurcD7W0JtyQSMGYUuNpaW&#10;yfVA/IFEPAhjgp7vIRNkwLd2a2Ps+FQA8Uw0VT0cjsh0LmL5Cs1ptKHz46DgPViwWL9V/CpXDekx&#10;K8qiZswQT1Zl31l6PXPnu8HYaPrYj3hw0JPrOVKfpL8sl9B6Uv0NVXCCHaSEEuyh4QZddikLlcDU&#10;2i5V4SDGKAMgm0sLDhTUYAwNJEE6LyAGosgnEYJU9kyni2qkQZZEkcSg/LMSrdzodrN6vdGvGWCL&#10;l6/BXMLt1uJZKRqrZeaTPTi5h8pTc388QfKWfva7OMEUgjGGOSDH9Qp0PvDC+yGYVHiLv1oQ1krB&#10;9/JJ+kp0aLBj9N53334K8hI91dNicPrrDMJTqi7B8WQ/5SPlGY9ov8Rd0Djb8PFKBiLZIH7x+/wR&#10;g2vFsjJq0/d21Ax/SLAkNUC8L/mIPuCGx+8emx9vNVrl3fpgGfYMt/yKdcL/oQQOuAnzTjwaA0qQ&#10;1NFWgGju0CzDdwCK56nCWCDm2g2tO5Egd5vTwX7xsYu3bi0qPKCLrYH54zMxIDqoZjpxLlI0iaOq&#10;8tCq8O83eo7m1ASId1tsK8KiH3GcI4IgydSeigUNPqVbtC+XfGiijGCDQ1LLtKZ0Zjzk8w9YDEH9&#10;8CTy15yKeXmskSELZurcNIs2cHMNtm3M2IXU4yJ5jbEMra2zAVDWNZF7jbOXZh5BS9V2+dXMpcP3&#10;W2IqIZH1P6WGOlRlmbs/8ASNYMAHPKOqVQpLij5j7mmzRQsKKLPe6tWb7TBSO/sDrWp5oHLB5lJq&#10;0frllxRy8u2I5P1+P8pOOkoRKGQOewIvHmKjJwYFnJUaCh6QPBLLniQJ7TJp3q2S0uiRWsWa3BDC&#10;gKVcacJMC18ImIeHvIbTtOh+ohiW1+3dgplWBywBIZlI5orIa5xvNXMM63ut1txYzxw/eRIHGW/d&#10;vBnwOJLxqODw4SqMqhBJL0g68Yt9gg9zp8XCv4Cj9a66O1v4M5lIwBCLoNSIk7Gzy+zWVCYQDgCC&#10;A2ojzAi1CX8S7EwAKy+98MLP/uJfaTQar758qVxs/g9/6xc/eOoU/FvC4ejczMSHP/bBT3/mvWtr&#10;6zeWVn/1r/33P/2zv/h7v/d7n/zEJ3791399bW0zPTrWYxkl+7VyFUg6OTbRadRgxUTrnRa7z5oO&#10;BG7evIGeBKKjjTWWvgBbhXwhj8OdwUiMGK7cqMc/93/Jh2fWr7yBZwRzaAyUQMbFI9MY+cKb19L+&#10;lM/tTbjjC/BLSYSnZmf2illBCk459f6QeCnQ912/dg0BBjFHeBYu13iBOX1ibiu3SU8BZLddTSS1&#10;ATUQt2RcRlOZSU+vLizDDebUqdOID8PcP1QzEjOapIuYMRLHBh/jYDINpdnu7KzhqIkTudh1YD2E&#10;XcVa1FhVWxdK5rBSxpZE6m5tgykWmbxjelAOht9ULKa0uVhYopSuDg22M62k1etIod0/9t5fjo1d&#10;gP8DLWzCLMTOhgxWiIVMUVr4DwsQV/1XSE4XHkZHhPzQgIwQKWKdETnF4qR+8LyAfJGx4ZPftgGt&#10;jWEb4klMGR+0iR4kRo0M3CyrjbZs6TW8EG5COBB1+dv17y09V+mXSQyKXop8nbxzjFYCvuGT4m1d&#10;MNE0HBZnqycN8g18MiZ2+MRrD/Ci+qg0bhLjOaAhfDV69ClTASUTJS9IzWZg7INw/z6N8XGYfu2r&#10;rVUpucnketeQyRL7SeZUCEvt8iTIFmTkvCVEuFyuYr5plRAvmFecxmL7zIHsJ+qOjgSOPHokMRmt&#10;V1h+Y4FDpdYgbEAXDURtJFDHxPT4sEzs9MDhpl/VLStWJi20F3ZGA/3gD958nkqNpEZ6TmdZ5hYW&#10;jwoSqz4aveV9phFYtaWx3Il42nyJoWpDlgfTxQoyEuISLQSUEhBKbU0GFTTNtjHAQX5jlDNJxgPZ&#10;1VxyKPfqRQ5RXKvDNH2ZepeM2SejHgT1G9oUbgJ/zz825wv5b796u7DLgjofi51CTmlVniSZaapI&#10;YCkJzzcvKmkXtYQHis3CIaG2pXP35ML9xvIA941lKNQ4F8C0pxUuQnI1YRsZi3i9Pb/X7YfLTbNd&#10;zOUQt46UkdgFy+XGbhGIEyudy0Zalmb1IPlRcCSpZ6LgfkDBGCavkP8v94M6Cag5KQsGapM7Iwmv&#10;deQt1CfYw8MO9nVaWrp4vkgk6jV4n8ighG4qEQM2Vbwj5tQ8tTp3y4Wm6xMJVPRBMcfc9tpGpt7q&#10;njl3Ds4eN27cTKciPr4NoPVs4lX1p4DZfNQGXBMzBJeYZoeF7bPxKA24Wu0X8QOFDSQNk3aj2axV&#10;S/CKrpSq3U6bXM/93gDGqIL64Q7wDbr3+7/zX37yZz+P7OuddvPylWuf/Mg5T22l6imfGI+1u5mV&#10;1c0jye7yle8sr2x//vM/VyjVt3aZN/nM7CwgKSqZm5st15vlUjmViMxMT8NL+9rCrezOJt4PtHF+&#10;osOAKd5kAtPDCI2Q3idmTz557lFYEWDM9oeD8Mqg9ZrN5PA7+sjH/D/6N9ZefrFVKojp0FazI7vV&#10;fvoLvue+RKP2uj04Mnvr+gKg9uTczC5ylCq9bOaxgCcwFkgnA1E2arsDOWuuX72GCOJHTh/fLe7W&#10;WtWOp0cge28za2SO5FOajo3AvI3sj6dPn9ncybU7EFMGJxsIUsFDsUhYD4nF8ONGOgjOTnBhz66w&#10;1wtwpDQUnlIj9Ix28aUoVKNxWwFruWYFL5PClowtOqBUkdgMMlCrdLpsUFrLtGfFAFSrQ8S79dbM&#10;mZ9Iz18UT6ilx7NiC6uRAZw4xFQB0xQW18xHJkIM1fdKOslvhU7cXysRxhCYXxpcUA3H+QO+8Eqh&#10;isUtWJJ3jFFKzpUmZZSmMYKc802EDJQmivIp5VXY7zTv7HQzEvZYdhmGkJA7bx5+3FgbgjmITQ6L&#10;sw1FYqGx/PP+VPlAJYJc0mxo+V5MkvmuhfGsVRrD3KfHh7xNJBcqU0yvAgFqXfP55T1SwF5qEev8&#10;SFFAj5BesQyQ2jRANrHPkAFb7EuibQNcmkUD8QBpSs68jlDU16i0d5Z31m4y+4GcBW5wZ4XFZQgo&#10;AS+Z/SGdTna6DKCbWMvSovhTnwwTp9DqEquDuscveAkGGmFnuvfSiy/SluKJx5+4ev2mto3SYdsQ&#10;7lMdkd9J1cirMCZfAQjRFb7U+XLHpprvq9kvsmDr88KnwzRacycI4msSnSbRxHW8SRMQGsrpFk49&#10;YKlZ+OFwLH7g0l2psikeDzh5mBHtMj/FNJbDfuSRecRfWL22goSRCX9iMj7PXgkMEcQ0cOIc7aI3&#10;BORLr207ALVf23354MEMcvrhBv+QSonFyowjNCriDo6RBVeTAMflR4qfSr/WaGOcCFVRbnQ2NpHk&#10;Oys2z6JHhkSkN2DSbiJ0gLFC5frTVqtkNU56AdI1zTd8zEN4R1uYlmfMk6rAN4kHUVZ+BGREHGh2&#10;FAQnQdQGQHE+LXljFYgyBEzG0iNr6+tUJfye6/WmNtHUCUk2nSHN6ko8Qm3bWXCkja0McnSfPHFy&#10;ZmYGCHhlaXF2egyv6VTnVSsDC1aIKDI8iN/4QHtouZOG1zXgdaF4aWfncfx03BOZnR3EIYE5eXMr&#10;A99ofLh67TrgI+eYPizWqApnHHH+sVouIUnNl//r733yxz4zMzVbKuymkvHc7nY8mm4GZn/w6sbE&#10;bBrnJtfW16KT75k++ZeR4ebEyZOIJL23tzU5Pu62uZHmZnlx6djR4063a2ZyNjk2uby0jEQ5cIzZ&#10;yaLNPNKY12p1BbUh4nATUBtrj3mVJFnS03g8xhnZlslm2OYBh9Tjyegv/a9rlU5hdUnuRgymQdSV&#10;scl08b/9W34GmkHtiCsMBB+Oh9KzY7tFRJ+0qjkTT/GF4rW5YdWGhRsm9pmTcwDZc/Nz+XwOIJuw&#10;OF1ieu32sfj44s3bzVaTWbW39jSrNq0K2kGSxCcmNW2ikAnSIw5xIuFxDKeM4JzNBz38EntXQ6AZ&#10;3E4CQHqEG50UUkDcECyobvJnyH9RAtuhap66o3draBdldxqV7J1Lv4ufVpsdYtfXJE0coWuFsbUd&#10;owA7GlIdwJe0XmkitMtEMostQBJernWxd1dTqXYXpISpAUPb0tEvYykOiioRzZkvcItaFqRDhdLe&#10;zBphlYuMRdK9QGgdMbQ9R2GnsZlMJwgM4Pfu1q4a+cgYTgaKFwK7mxmiJZ5M8fv0s7cNAwFb3fg5&#10;LM42KKKRU03hgZp6GMuapZfQGVIEC+WkPTdMVe+zFB7gNi3GYVJALEyBcbUVoNQphwva8A0+kTBL&#10;2aIkhtSMJUJoSEhGnCv4V3GLCQiK4SkZbwyXPccnXqot68o0QKz8hi/yQNjjCXhLuTIbhXndCMQp&#10;xZRqm0utPo7/HwzrhkEfs6gwaEdiUFg3iXQhX8iXjy417uDYEC2+M2fPL9xeFELTNGMmBrG0S3/y&#10;LhsGVORMtuzjlWmVfYX/+W/2I1a92OUjChLzOzGkonVZ78ur1i8E10nusSAUIR0G2PlQS03hHvPj&#10;Q54dcksjH4zZBZYG0nY0YlimD1hhSFszf2EWVu2ly0utRmc+MD8SEDEZ5VPEoXLNCEXI58e4xGsD&#10;Mm/TT66WfWXnJXIrUX0W8mwIjn8AKWB9pN2yplo8oFJSCcLJS61i4wEaMN+v894mkzEYs9loej0S&#10;wZVKVfchESXVZpuqktprUEJqBNRFgqGfKvnVzN1XD6LLwLIxgdWBxSytxLyLckMhu2kSGTgOgolz&#10;OF3VBiA3wjvICSOgKpamnFhOSlUGfiaAWVTt7Ozs1vYOo674f//REIuQnCJALxE2ckyWqq1jx07M&#10;zM1mc/kb1691mtXpSUQMNBhLKPVh8ouKCf4VQktpDtYqdhRwZgBMXFs7Xy4/proID42d7W1gWXjn&#10;o9Ggzz06kpydGUfAJ2JonItFznZE6zt95uxzzz0L55BiqfjGGy+32j2nuxQKRa5cfuW73/suMkdO&#10;TIwUS37kU7E5vc1myenxID4JUkvG4yOrK6sLd69/6+k/h3UWQgpm7FA8dOv2Qr/X9vvZ4UI4uG9v&#10;bsL/+8zZs/VaDe3iNxyp8TC2H0D/cNrm+LuPM5GoE3QDgM7kM4QQIfbSH/vlwon3rb784iD1PeHY&#10;2Hi6+JV/S4TxuNwhGxypb8Zj8ZHZ0Wy1YMyb5BoBizSDBVBPzB27xqE2TO9kyU4G5DEG0aqYG6y5&#10;0djo4o1bvXZjwIFkmFwQskNwRaFYT6aSfDr7tXpt/ORMKpEmhS1WHgFAusF7Tx9MYlOyv8DKljwr&#10;pHgGiMVrIyqIDwZGJwggHpHcprCIan0oZOFPIXMtXETwI85C6CKBrQsOtHXtTspHLWW1QCXkNatt&#10;y2BYTwcGKMCSWkM6wtaGwqtS+I8PWqtKToOJHLyABONSaUgtLR4mIaLtGQxqUueta5tmQe3Z8ddy&#10;4Vaj2xCbETP0pxO9VId8BSumWKkkjUbs3mHjjQwj5QDvqBv3BANymEQLdREP0M7FIP5AOzt3n8cJ&#10;2f2bf6BvqEtDYmKIlUAMIYGwMVFKa9DjNIk0Ls23WqIxsomKqqifcoZoRRsEYZ9o/0Tr1HjKWLqy&#10;Pck7OltbeJ9gHarS+0ZNBGP+1GQC7Xfa8EkieaJ6xk+TCCFjEJZNGU4r+7y5XB4Oz4hsSurWPLYB&#10;blYpykVNKMCHIIGD4GcxLLvP7UPeiLtrt08dOYOCwVBwbWUNnpQeJE4T+1shqywdVA2TYDS2RUL3&#10;6qiOox2OeAj30HdkwJZ9o+GSa7dAU0pYWAapsbZpD64YYxh38oY05pHzaSkrtcTQryVzDl98vFu6&#10;TUBWbc06qZpEmJGrhRZocCTsTgJrm679qus7XY7IWAxhHyPJYKvZGY+M5fXkNboYJXYRk2NlFeJx&#10;5VaH2Wh0asVmcTQwRh0RGmoYNd/6vUAoBZzt8UcPXxVpW5pGGoz6EyOxSDlwEovx12HvCgC4kRBo&#10;LMHcwXvMJ1CSWuNatRr5JKqpk2KB3yCcqCCCrkrwhccX2br17XBaJJ4YHJdhDzAximxN134kQTTJ&#10;zU1y1hlUc4vvMru5VDKBI3c7u7kqy+xIqWqGsOqgooK9eWpyiksb342bCwdH0Ra8IQWRGgoEFCKK&#10;9HpOZEqPxRMIC728tIR4XOmROAKZ6/tSKcRoCiWdBthT1CxKG0CqjWUDG0EopFLPkIAHiWAvxytE&#10;HNqLRQLRKMwbeCloh5m/0wUjtGFFhj0bofQQh6RczCfSo+1qvtd3jgaqfk/03Om5O6vZR84cmUiF&#10;x448duv2Xafbg0jbcJYAQVw4idxzjo6PhiKhQqH4yR/9DIK0sBS78IFwOMqFnB0pW9nxMkZdhAZf&#10;X1tPxSOp9ChcRBDUfHp6Jru9uXB7IeKPjk9P4EQmyqDPe3u7H3nqQ+FQqFYvTaWn5bai74+NOWfO&#10;I9JIaCRtikOCYXp9fo9z7+Xv+E69l8ELfN117mQ3JyanHG57Nl8IuCk/mqbgSTOJ/9kHLAF4S+P4&#10;AvqPtLSlXAGZbgyOtcoeOw5NrqyuJEfhw59GFuFoFMkgDVEnFYXSGAbrZfZy2JCQWmyWm8VafnQi&#10;puKUiDVLUkp1WJfvgkO45CX3BhnbmxS3cam/7LadpTdCcZzpl1BCigaigNT1tA60CrTPli4MrmWa&#10;6KFrXNwUgorzuLZyhTbl98ReWexSRUnSpcYvIg0fnRovzY9VHujk0Gmj5LgAEKLr1Aq9yWMXbcOp&#10;EkMN8p00zZ8aLe+LJgYFrFLfC7rIelXnJcuwkSNadq4jzxXQk3Z7nfI+8kN2ojbeLs4/+EMyQqtG&#10;9Bpij4RETq7D4uzhytsyk4cqRJ3WplupE5pYCTSHcY+4t7v8cnz8zAEF3spXVgaRQsHosRITRlFN&#10;Gw3oH/MECwUl5k4wJOcoMXJNYymQrQCfZDOi1JCVpPOhYA/x1lmnieo4Y11uMMS3jWrn7ht3EZoe&#10;ISNoIiTw0za6coWxFeBgmRqz+SLKQk/Qu23qE/0zaFWlp7WeKD6Q96VVi3gE9bjs7rqjUt6rTYyz&#10;U+GT01M/uPTS9BSXU4a2V+/rjcpRE19sfF0MgAAB6OXGWC02Ce8EHyp5QeNVeELidNYJXb6o5qnz&#10;g3xIHTELBfMdi4IYqMMsznRaqkEOM2dr82LiBHMXNRlkv1Fo5Zq9iNd+OiacTa0TN3SEUJN2ezDq&#10;x6vmfKbQbffnR+ZNyWsGGVFfRwbM4WJVGiQZ0fq2eqdabAFqazbygR3gW1n76lmXL3xfIFs9yJeN&#10;oWTFutbYSKxydmbO1bO1+91+A9HgUM6F00l9BO4xgpzQGtRWor7kh82xWhLEfBRGWtqLAf7icytv&#10;fiU59cgBJBILVDIZV7dUrekhXchJnMCXvL41VSsAO2S/d2l5DfHxkK4coHB1ZZ2BITM/Sc3K6jZ9&#10;5XBWqg3mLmxDksW10ZGU6N1+4o/LDvUfwokgYh3i+8/OH0EwfthHF+/eRZKWsZE4IvYZy5SGOXzV&#10;akJLmLMFqa0rAEZcrwu9RciRja1NddIRAsjtcgT8TkSOA7zWc4sCijabHdxCtnYEqFtaXoYRYXRs&#10;Iurc9neWnzw+HkOE6NItn6NzfCISmTueGDvTs7mef+6Zk8dhlD8Jr+tQMAIBHo5FgEonJibTidF8&#10;JQ8A32y1lxbvTkxMIVk5c7kO8BjY/AefkQ4d0fdGR8eQVxIuKIVSCcTZ3N6IRmPwWlnh5ev1xtbW&#10;1tlTZ19+7dXzJ87pk+L0Bbwn37f3nT8MKqgt0Q/i/QU8zvy1F7xHH0djGJqj59orbiOiC4PauXyQ&#10;ZX2SlOvb8vY6Ehwg042Si/iuWqsA8W9tbiXTKZ/Xj6TriFuyH9+ifNgfRnZJQO1kKrW4uBKLhngD&#10;BnYSkyuroOWDAz+YqaWlpexuZum12yzXZhLRuwXaFNQy6SspIAeEmOJapVnMC4YUIru6jczK5T9x&#10;eTze0Cj7mysqZVKQZjd62mh7QGsq1Wm0A0eRxODqllJDaADzqpP7RMnPAomo1gxgq5a5oo/sHokp&#10;NT4pzS1K11jUGkzUyhrjEQ1I+76RwFs9KBvjQ7OMSy1Qo8EB7U+iSmB3RRDZgyvZN/dszM3JmGze&#10;JUTADyCWHy/PBauYIZZ3Hbm3ONqgyugr5INUOPuwfiPDZRq1pn5MnHWvPwyiKd2kgawDn44hSug7&#10;dBk7b0JOkgcoKg7tX0UqV85rclSSPw0+FepKTYaoTHn5C/M3oVXuS0RvdmgF0BQK+55wtzfRXmNe&#10;M74jR39lcCKcx+21zP+Yu0+QaHAi0ZjHs3F7vVpuKhzP1yFtYXmsDlEVuTSxqmamJ1nQKPpbcom2&#10;9xw6T/oy5nQVe1IFKgyuglEm1Ivfzd/K5uDAylo5f+6RxcU1wwRuMDa1ReLRepHQ3e9bUVqfQQEa&#10;JKIW/xpH2OUmiC9X/bK2b1oetLrNhjzz48Zf8pO2eIWAMT+hN67BAHlbCYbDLRklXOqM9+wxj8WS&#10;rdWidWNIj+yd/FZ+7eYqHpiPHKUzkVJAykrEhCsKKpOZxIdichnJGo16JrN35c6bL26+YIokQCvF&#10;QtTDDfbtKCU4Rauas61YeIJHaf/n9OUrbK1FfMgMIQImwFFbleFLX6g+fnMImZW64G3oK9AMCeH8&#10;GoxMn/30/kMWldNKUV0eUFJUgVBTAlgrXjP1llQD+x8QcHZ6tFEvIwxFwOeFd8T29q5ajUQfsScR&#10;qtdYwumR5MbGMrUwPTVPD4qL1pr6MY+NIeztTD5fOXLkxNyRebg+X79+FX2YnRmLRrjJk8il1uRw&#10;ycE5S5rTBrY3YoSKoZ0Oe73J/DHwtgJSEjGKwwFXLOILBb04czJIfBZoA5su5LgpVz0+FoEEzJzN&#10;rO+8+h9PTYz265l+LcNqaxVfeebfLdzYDgQjf/xH7Ljh7PxRnKSEpzWcK/ADuy8s9K+/9tLO7ga+&#10;dXkgzeEEEoQTC55GbprsLot5olMObs1QYwhCgsSToVAYBEmkUvCoRo/g8J3b20MM74WFhSPHj+Zy&#10;OJLIBqVfMF3DXfvOzdc6LX7005gSmycSG4lHS0//f+gefLXdHe/K0hIcURKpYLZWVJwMkH3dlXvF&#10;k2nZqBLGBYgBEkwB79ryO7s3b14PJUKTs9Pw8B6knn4HoUgQ8AR30PmVNe5fJBlDWxomeAWTP5pr&#10;t7EvigmNxhhal/n8D+qZ9tsCeTgTCKdEeRiOjcR4oa11NDL2yIkP/q1aOX/7xd8pV9ZIFxtNouSg&#10;Chg6csWuvGer1786dkwFh6BRyKqIhSUfGwCTbmoD1ubQoIK1cYIDJMH4CM0FZO8talH+SYhCUFPS&#10;1iAyfUO1Gv9r8kjoXbMsNJCZAY7F6PUFaggtQRuTPOV/oNmVEnQWe+0vZ92Q3WKW+ZwpvW8RP6JO&#10;KTGI7oe1Z1tpvb+mP3gxWL4Vc6RjNFli+L6Qf+uP8I3g23MpviHBb+Ij/h1554hiui4TEyMRp8IU&#10;YvtA/k+ERuWAjTZEW8aCFjhPFRVLxfSKRFBATYYAkpxdBEIWC4K/BhokmL5EIHLC6WglV9td2fWH&#10;Qt4ASzFKFKCjGpIUYg3Q3HncLngHIl8xi7wzDOBKbhWLU/ZBb9mEBBm444VUd2EGc/Qcy+tLJ4+d&#10;QtvhcAjmFmSQQCji/VnAtPylSjXWDie8RUDQhuKgi/Okkol6H7WnDLCzH735EA9sSq6LgUJK5g9W&#10;YKGa4EZJfsUTh1g1NJEbtU6jy2L5eYdsxmXHho+DfQsVHp2IR2Jhj8/l6flb9ka5VRrSuFr7BvWH&#10;VIowwHilHomGcTyrVCuWGpWJ0ATnEH1nwXt1D9IeYvyyCFxHuo3mflG0DROOmW/UHlXJA8VsVFD9&#10;SZ5Ibjs/YiuvUqWCpEzkWDnIpWKEkvVMxhu11SUxY6whoRhRnctrMQoaSoE3pxPHoj4IeYuL1qh2&#10;w8yo/C8FSdWswH6M4LLILYKX9blCMRRgLgRiGy9aZmXFtBr9t62t78zNzeMGjK+Xr15VriMkSY22&#10;6RMffKlcyxXLc7NzCM8MAQXLrtPRT6fIhi0v+aSSOYp79PEM1XU0kUOZqVyqb66vVFafnT35OPKx&#10;w3eCejVMPLK6G012WK1eq8LtIZ/LwtCZvfzvTp94D7CyFFj2fNtTTnwKJlB4uD/14Y9cvPgY3iU6&#10;XW48iLySG+vrOPuII8j+YBjOInBFKeTzeFUyNjGOM5doAnw2MjLKrNT+ADxV8O3Jkye5E/l6PJmC&#10;vwrLNOljviIItlFCiJJUCi8Qstks7OVIjgMBkC3twXXEMt7nR18OnXmq+O0/i8dHHczTnC7m+en0&#10;+Zzt5s7dq8F59v7E43R3W51cOT8xPdPqNOrVmtflzdsbN9zC+X7TWRvtIgsWS5+ea5Snp0eLlWq/&#10;0Qs4gxuZ9YnpSc2qreNeU4/gXrKyspQaTSdHYKWGVZtlfdflga4pwcrdnp0Pcw9phEZmUv6Al+Vv&#10;N2kgM+bVMDctD/E/iWX9t2WpD7BKKD4TTp9pFdd8IeR4F900L1src5kXpEnMVWrrzcxa6sj7ZSfu&#10;ZXUwsy8bFgcKGnBWGw5tuSjpRTY36rZQSYJQQhaa1at1Nz5s2bDRiafwUaVVVjwlJL1EVUKH0lNq&#10;P0NizywWJO4ZNIdpOlit5Kv1Kx1fS0m2eqXBj0ezoso4jT/rlbpLwo+gTAAJUuj39fKHtWeb2O0h&#10;gWzGmWJhmraQKrzDUCn2ztzUNIoUHqK7Yn1p86/1SC0nw0BLOyeplE2rXm3dOOYjHSzVmcbdZqwv&#10;2EjyiGnbZJoYYyFSGdk3hQrEGOXxDSZkEZ3t/KQv6Fu9sVrO4gj8MAPawL0jczMd+GcrruUDPsSl&#10;eNuQm/RpsIKYP4b7r732GlX7nve978q1G3oT7BFro7QGJV3lZwE61AQb0OGgLpPVQV3KVqCZ9Qhf&#10;0cQfUJUaoqmMRWOrdSHIQYZgo96BBuh5y22l2g81HdY+4+mg2x52DwUTw+bYKCjaAzsFo752o49o&#10;NhO2I0n/yJC6DJyshidfh2iNlCuVcCQMD130Er/rvaKwwlDOenleUvzFp+KBBm0mgt2zdPn3YRbd&#10;bzpFB3U1IoGjzsaGMJHLX5mv/H4P7IKNnqPWgCs8aygcCGSzuwisMaRRYYkyD04iVYMFBA+y2vga&#10;EGuf1I+mXEiV8hfXQ0C2al9NmnXNqBJiOIrk8rUE74AUmHyJIjIkEvjVa/VUMlUqi5OmREZOZT40&#10;IoRG9bF0jCV54ReClgxQRrvDPwJkd3qOkydOwc0Xhw5LpRJOOkbwbnfwko/KPhirV3zDxeXQNWCt&#10;TLLB5HjyyPxMwEcPCYk+HGTzVoFYUA6hIVAWceXYQ7WtQCiuGr2VrafO/fTc3DGYGICAqV34YSM2&#10;yOU33gCqRnxAROLDQUbEB4TZHnuJ8+cfOXnmFEB2pVBBYXjL4IwjQv6VSyX4f7PU6243wnrU67Wl&#10;u7fYEcp4HEC/06wh5N/s/Bwd5RxLxo/Oz778yitPvPf9124sIJCIvqqeTV+a8Uxtd9xrv/y379x6&#10;rUcnXElS8f+CI6Nj7m7mu79LdxHCz9VyrK2tjU1MeKK+bK0gQLYc5yue3ZaNRR/v2ztuH2KKZ8K+&#10;MAsR6Iwu3LiJA51mq/YQEQT4NxobW7hyDUQ/cfLUyvqO4j5OM3E4iq8Ce7lcDYXDiPTi9QZgLcIP&#10;/F2omIFL5Byb5C8xhECFovdKFIgnDAM1MfMQGYIpiI49Ireaapc8hEk1nS/aNnFk37bx+p+Onv3c&#10;AMgeJqWN6jWATEwu1ypfqfo6NOphoFaAbLMpW4IJtREnOpKUNto01pKuLYwCvCVBMXpYxtJl/6pX&#10;TyQr1CQoVE93uPmCuxvomESnq3lNG12x20qdIoFsIgd8P4glLFodx9bFPT7R6vuqKG9d7g4h4TRR&#10;N3SeJfcc9OWDfPdQ1OGDNLzPM5zkcgUZthKOoBSNhIonCmtLiM2M4D41dYJnaZokgDBjMUOPkR6k&#10;XxIi6kxAnRM/NALJELpA4Pet611f6gS1iSOVAww1id3b3PkZXwBQewUe26LLQngaa0bobN4QHomE&#10;w90e5KxJH5l23PeYI6tEoPppAqjShD++uHELORRoUZ48fXZ5eZ2tADUzqgnjYdrrip0EfRaTO9Af&#10;RRMTmjBteaVI1eZfQwhqORoi1ox88bgmcTTZZe6LIWqkxN9PUGvPDYpxmmErtBqcBuL4IdPT7tmi&#10;7sPuw/ebXj4YWNC6iEByOvSI3zXcyZL4S/4Ssyo5mH2F9B8+N3+W1+iEF4qgilAIWihuGbCKztQP&#10;UXD34EX1NRTh5Okfq+zeHv6Asj5pzGvoX9ZVqTL483x5sX9pz4ZYNvx9MTJEesGghQre79uAthFX&#10;GyEmEHHMArUtuoi6pOwu9DaJplHotmGiVW1q2m12wlVUYlJ+9IcakvpgCEWdW6RQE50RgJ3znvpP&#10;Uk+0F41Gtre2kA2xWDJ0ldTIQ0A2KkPA6cWlu1TPxOSMcq2h4aqBoiTCA+XyxVqjg4B98O7NZXem&#10;4LEcxfZMDsSi6Qb4Q9HZwjgGkQ7LPvcqJxug1E/wYwa6BfKrlbOxyIh6eH3ljcDEhxCNBAclx8bG&#10;CoX8jWtXW/Wa2+MBkMBNJL5BzD4gbDiKnD9/HoFExicmEasEte5mMndX7mDssHYzPB2L400CCuA4&#10;DTA6QqDAvA1gvbq2hvt4bdjq9pFzppKvwHtkeXkpOT5x5twjtxfvxkN4D+BdvbsqFqm/DZA97zi2&#10;BZcWTpfln/lLt2++2m0xa4vUYOybEBI8uru73/1d4kxA7V65BaiN5kLxwGSZZwZVhLbbAbVrzWoy&#10;Hulid1sVuX4oRODCdQW19QNqmlLmUyygtu5AIuo3+J0YuNFoQm0V8oWI37vw8vLeBr1tE90fOnnE&#10;A2rRSYhMZU3LiWslLV4S/97EQlwcQBt1OrVKdkUhW11FaPBa646FEfuIBN8ZO/p+vAGTA1WFB3hW&#10;DkAtSTwi7kmLFIlVgR3FronThQ+bXsER0sbfCkdz6UM2biHnhKmD+mS0S9VwUcjFFf9egzQSs0qg&#10;z7tCMQhJr5rUvWpO74nATkrgig7IqdNRikny2WxXa1dbfeEENagXB5WklflMCt4Ef96qHh3Kjvd3&#10;836gdn7jys7iC/dX//2U1mmj5kBZV4isRtQxyYyiBeIgcrEQkzkINYkzjd2NLmdQPddQ8inOi4Lv&#10;JbuKFc37pE28/GjeipPGlTtCekaUFEqf36HzfYrvPV7n7LkpXyiwfHWpi5yPUorQkhGLWUFq3uLM&#10;1DgaEqxpKH+haq0zMExlKX1Oy05bJKI0vBsTodTzl54l2iEGVqFcZlhkQB/K6mmnMnANBZVEXu0S&#10;1JU1SG98EiS8h4e4DAggKWfdFyvWGahNDovPv0b4/ZvlnaJ+DRMS+/V5v5EAstS7UHUW+mrt8yf3&#10;/1qUhN8IUtiMHRnDh+NRU/IarS4aohosfWPUbWQAGEIo8Szxugh3ykQzQVkZN+YQ8zVYBK93WT7F&#10;YRctVf7b1FXFRHxASmOJeUFZrBgjci2vA+7Ck+NxFC3CHsIN24BchaLhZqOoI/ZwJnCpN6h24WJu&#10;9GWlD2Lx5d/k3Td4XrKOeEJr0eAoqeSEeiXRJGZJLFmxtTMtcanJqQPwSIarPT4gSSG8ICykNbOT&#10;qAZHAysVQY3ZWQDobbUkVHlUtbG1u5ctw0Hi2LFjwJ3IoJ6MRWluJB00zagtResSULNmWa4Sg4ny&#10;yo41bFWnj75/7dqf7s90ouP4Bzk7cQH1wjMqAbeo7duhCDdac/mffupvwZJdLBTv3Lnz+huX8SEQ&#10;CK6ub8C2zeJdYpj12tTYzIVHH52enkZ4j0qhCiN3BluZzU0eTKMPYzbCjxTLNZx3jCfi3Ubt1sIC&#10;ADpwORoB1EbAhL3tzdn5eXh7w6VkbXM1mUyBntubW/PzR86dPvPcC9/+kY//yHNXXkCXCsHcc+HX&#10;nvBfbLWYjwctU4c/tfQzP3N74VWuATUfQ8wyt2pXX/wCkQImakBtIHtYtUfDscmSOv4o8piv17OJ&#10;sfGdna1IIKwml0FtN4vGDau2JRq3NqOCEx02Rzo2emvhJj6cODK/srZtMUYSaVudLmz8cFKvFJrV&#10;UhnuPQbvGaYSbcHRAJRGUAMVZtMBbSxxpFgmGmYVc8stw61ydvvO8+xthrAJDBOoYgUZKl/nWCBs&#10;Zhe/5yXVs7EXshjGaKxCYhrdEIJOgGyra4nkUwmdzbY2QTG5++IcTYBcuJ3gDhnIdQTCh6Ks4WI1&#10;ytdcSqQJhcaFEsEc/eIvOSVMElJaakhDICl5yYdb7OTluhuk5hA9eS8QYHzv/PX/668NmaCBCsQN&#10;Nd/3nNT7LXAI5FIv7eyuvjJ99sfut+4Dyou9lRyv2o2pD4yNpC41IVsyDRE34rcA2SLqht6iZjeS&#10;8tm8UaW7qiZC7xqGN76nFctbE5dJn+03TjYAbdmQdiWhIS7G5NQmjQnR2aKpGLJ5+YPudqvrgl2T&#10;SgjhTxtS0l7CoAiYjUPiWEOEPmjZWXokmjXftsgVWoq06ixM4XF5qs1qs9JEZjXUPT0z++LLL02N&#10;i0BviiLaZEokYbzjYq2pxXUgY1hgt/hTPSLwtrUKGs09FqDiKK0nckqMCrU7VqvbEKRP/TFvUNSq&#10;pener1fD769WOmH3QHoarXsHjtJoEJ/g+u8J+/pte2O3ae/7KraCZefPO6cesYhqdr/Vatkd7Dgd&#10;tW9v9WfjR/S+iPt6n/QVStujh31xwTCwcx0UnrIIZw6+hnjf2GSRkmbOA+5mu4dgxr2+A8NEGhG8&#10;/XfbuuQdLh/UBkAsILW+4DrFAcbi08CDSQg4Grsr/sSUmSy00Rmm6RVhzV+qNaqWqnrZQwtNTaxO&#10;e9xvt7vAlJlMRsb4M8+NUjRcHLAJb7YQMg4+xNDJa6vLY6NpfaqRd6aLmH2zcwjt1mgyi2mzURlJ&#10;xu+5FnXZO8gdQzhG3tLJMFQaewOJaHr4Dk1wgWwPOKne7ABpVOsVbBK27rw0Gfe7PX4+QDsOGm6V&#10;fK1OE7H2gsEgYpWA5rVqFT4ho6NpIOlEMtW1dcEzLNT03l56dASBunnamj3IScBl+HynR0cRhrxS&#10;rsAsHQxHirmi3dGFIZxo2MZBRpc7Fo3iLwTfQCuIguJ2uVED3FSOHT/2X//wDxHC9dat290xdy7i&#10;nw2k/S5vxAvvcHsVJ3OI+dyB/Im53rPfSo/NSNYUIscTDNkrpcLOum/yBOjmcXmbtXq5XpmYmuq3&#10;2k6c2/AK07W96j8WwQuP6Oraqs/pg41fTQqL0tJzbuW2EOTR6XVmdjKDEUgMyW+zB9z+1e0VgPx4&#10;NLy4vB5jJ18VOzBuxY4WwUngnRKLBuwuV3o6yttSb1S0GZZyVKx3bekJ45SyVeuKlYQDvzOo49RX&#10;iGsUiE06nF6YiQeMFmpAJlG3jyAbumwHJIbphpXlrf3U8IFAx9yMKA0IhBg4VUnEyQ0nk3HyEtxO&#10;sko6dgvsxCz6LCEFmF8ADC6ADKFhCCTxSehXQVjRqERiojPKym56h0/MqLol1CXNuXiwaW+XO/oh&#10;or4Wm8+kP/SYfToRTfc1Qfqg9uyHr7PubRjbuv3szCOfH5SGD3zHUJH7QwaDXWi9KFu0Wmw6HpQb&#10;KsPcouFlgaQZOBVYmrZg0kBO1jdxSdArmVdTX4pdSAMNDp/DX0lPAXhJ44nSSruIDZ+mrdXO0Onu&#10;u0OeZr2zdmOzUemIZtTCEq0aLyOQPcGUiV3yvKV7OOGdHBmJJbgK5BdcEulP2T3xrxRupgpGI6O3&#10;Vm/gNSjdTcVHGjBpDyeD4UClAwydBgTkB36GIDI1fGpXbRgEexx648PaohXOIZG6FPLWJtSQGmYa&#10;3ntLykekM8a9RPA+S8g7xBdWFtU7f4gVCF9tm72T3cy3V1ojbuFjqpjI2LPu01ME8UUGaZY2j73w&#10;bRQtRyrF0qJNovbDVw1lmRyOHg/RcypS2Lk1tCwtRvaV0QJnCvkOlX0jXisJEwvxgAo3yXvI3osC&#10;RgIzoXwi4kOo5VaznsFpwWxWWYzFGqZ+6ITiI+YyRQgevmEWSs+QHIZQ6CenLmazd/ByXtvR8xrN&#10;ZNJJqe3+jfc0slEh+NTbXZoI8X5C1CI6hbvhUAB5CRFeg+fK1oTVkMVI6w2RRsbv3hWuI6PjU9lC&#10;EbfRf/iQbGxlZ2aPIDA27ME3rl/NZbfHRiLpkYTBXZY2Dj3pqqBBB8lhQ+ogLtiv8mE2bz4ydjGz&#10;Ahi7xpzy3cGQP8TFI69rZ/kyfcUSOebzZSyDUgnMValWcA4Sd+BmvYQATGtr8LFG5BAURmC+TquO&#10;k+K57c3pmZlmswXX7dGxcdxZW1lBtL6TZ0/VG22Wj6ZvKxdLkVgEtnDYv7GyTp86XSwy2qIV+HPD&#10;4gu0ffzo0RdfvIQOXX3mFXR5PSeyco6HA+lggIiD5e30j8CqzVLYGJwoyAGrdriwXnz5azTekC/c&#10;rbTXVpkDyWgkPsUdSNKh4Lmua3yELQE4t9hC9u1aRo9zAqt22Ba6y7PEk1V7H2IzwmF9IbXkzZs3&#10;HG4fWbVJdxOX4z8W/gVLr9vx+t2TR0aEWtbWg1G5aVKVXYlenmmSRe246UkJso2tON2mr/hnIp0v&#10;mHDxc8+42m3mELwfFymhywrwh5H6UfbT0ryZNhbLjKYxlVSQ4EUZ8oSyUoZ7uamwgBQ+EIlkhEDR&#10;G9ftHVIY0ggJdxvyU4APmiCx4eFCxPiFbzTNQ+KHFedQiEYlYfagxLcYFYgPtGLHvccjTlNGJKTs&#10;UJOmj2m4dQBvb5AZgFa6ufXD2rPNkyab1lX5kBL3eYvXtl+VtdJ2vbwdnzh9QJn7bM+85RLqkvaf&#10;aiEo9pQzosNrGYPPWDoWhCaZgFeoOm5RZYq9aXkJOUC8Y2Ip+lJhYv1brUpeBw9fQLMksCTxobot&#10;v5NOVYJBaQNA/YAXLHu2V8yUK6V6MBqAkdugsCEpWOFOtwtiwFEbMhr+W2KsBggXzyGIbGp0HMfi&#10;YZupwnTH3BJsY+PjOHMDc0Wz00HzGqGIH0yIEX6lHVcns52Zn2PmTNi3tjY2Y3G+NsSAFQsJCGQe&#10;tJIqkrS0Pk0/klJiiyKmV42dOiR/yz/MpDWzohKbNBvqUSvDDgH4XHAMlhtcJmYZYvleE6uiLs5J&#10;/BqYJVFisdSZDrpwFHL4shrsq4mvjcWsnofZIpyIhJLhsdBkrp1p9eionzERYqbFvOnNIvCZE/6j&#10;pXIFsOD/x9x/AFmaZedh4Hv5vM/Mlz6z0lSW66r2fmYwM3BDEGZAADQCgoAoQVxpI1aWErmUC8VG&#10;KMhgaEktKYqxkEgRFECQ4AAggbEAxmD8dHdVm/I2vfeZz/v97j3nuv/9L7N6AFD7Ojvr5f/f/5pz&#10;j/nu+c89Fwd7INJ0NjfvlKAlk6QWj83quAS+p82Q/xitq9WTzaPtB77HY9ntdDEhqxK24jaxSTCl&#10;pJHMoX8IkOg069FwuIFA02AohXOgCmWsJOHLA+JxyKX1Fc0h6XVSHiy+fL2X0R6cfJ4UGPdCPenD&#10;ug4D2vOlyrJ21PqO54DWk8xmun/yb+xNHBwYrNUaSAOCaAcuxatPJY+6K+I4ydDS8iplHUHIxIMH&#10;d5vNdqPRGZ+YggIBjnz86CGwyvDQQCLBOxANuYj9/RbVimY9ePwU3KyeUD23OFlSsnq0EYhlCECb&#10;j/7TvU4pR5qNZiaTjbXKic4xPxIMzv3Q3xgfn0BkNpzT+IyMjMI5PTwyIrzOMmUeIkRyEmHjbiTQ&#10;Pi4UxicnNze3k+nM9u4eLgIJgtrIlY3sIkivgWdROSJDkFQbdAPSxRWcXFOqlLa3todH8BfyZy/N&#10;TZ3PDeQAapE9cGb6HFIiNlsgeCOa3jk/dw37EyvNWqQvlMEpP51ACZHZckSj/UPJF18/+r3fyk1M&#10;eWgaz/V3tldODrbg1cYt5BsRXu1qcXJqKganzkF5rpE/RHb8yUnEt8BhTx1rNMvbu9tIJEKUDEOJ&#10;tEO7R5uY91AsjGzc4uAbM9PqK2uDvmQ4Kb3a44O5tPBq9yOvtvhUy/VEKg2aby1vlk9qmQEJj075&#10;aEFR0sJojh8i9OevKkmfkV9FVqOKEg/oduWX3cXvbT36JjzckShtZfEoUvGnlu+1938nmhqKJvt1&#10;x/17IKsxdpQ74RhW/aAFEkQ79Ke6yCeNG0TetSznsVLHWR0xpqYrBEIVzmadzOqRa7NMmUZDWovx&#10;zNKDbE9ZmDRdes4k12wUpGfGg4Hx6MTtjduRpHxxisUYMu2z8gjsbe3pFCI47UA3sre5l8zwvqNI&#10;VGhpuoXySEUi5xDnQXbHjfScq9P48E/mnlH5qj7VmdLhav7cR+T7hR7s/OF7wBhUsQExFVfjmWu1&#10;TJNzq5jPBcJq3qkCLY6a7Fa/jWg5RpAYR3jCFDzWDxtB4nt6knhJZ+REy4ZeBpCYGWmhDsr+qq0L&#10;pAS0hSbhxjWoNRzsl8v3Y7MWTjqjLTu8ADUIoQPXCGpKJuLbO3sSZ7tGVT4FT/bI+GQ0GoWy3t5Y&#10;A1qiQeFPRGpG8Zo8GoF6JQElTjU6Rv5ZrBbLiaPObO1op/jc/HO4i9QT9x/cnxzHYbmGYfQU6p6q&#10;WaVlsUcfnsruGn/r+vXccopNxhKKYi7ctZ+yqO4a2e9D3nxaOaNhqyek5DQ7+jZfaXW2Ks2rAz4Z&#10;f7kmvzWBO1wLNqsbCEDCSiqa6GvsBUvhoxa2kFvzbFkCb+24FQ6H4C3Au+/RsZFoX3gmN8cakC2X&#10;jdi7TR5vgO2akKe9EM+M7C99J57I4wgbv2fkPgp8bMOjDaq8zszHEkT2Vv3B8yHEMZ6Eg7DZabZw&#10;lB/2RFZq1XqjBbLVmm0RSGIrDAsis7yx6Cg5Jm63RMOHi3sQoDfoOItdleiKcoopzSLASAG80YFs&#10;f+7g4AB6gxUUzVsPDY+3WJlMDooCr5mfPFm4du054LBSqbS8uoQTFCfGhjlnnxRwq5c2H1p6kJHP&#10;UzKApoczfP6DOq3VjQTZaw++OoRDQ7w426gPe21fb4oNCMLXUKv1jyRDJyIHNknGw51WqVwDlZBl&#10;7/DgYG9nBzn4dhE2sb1zeHwwNIQXehW8EIkn4sjJMzY5hVN4gK0BoKFXY9FQtVqfmJiAwxsXCWTD&#10;b40yAk/n+1PxHMD04sJDbGGMJ1OIEQf4xq5TxHNHE1FsPQwjq6fYoFnL5gaWlpfQo+Jm/cqLM4V2&#10;aOWoBKIAcAuoHQgggGQknYSHuy8RbT/z0vHv/XZu0obaQlg9UBvMWaidIPGi2I5Zqe3v7wyO5BEP&#10;s724EevENlbXK40qTrcZHB5Ctr5kHOsKQeQwtuE1AbW3ALX54JuIvbJSbCeNOWxgMpJc2RRQO9+f&#10;WVhexxE2oPzhSRk7ceG/37y7Eoj35YdzQkaZ5IpHtcUkhGwb9Z5i1S0dljlSy1qFurkhG/ZhJZ8Z&#10;nV+9+dniyXJu+IpmA9uoEVZtlAu1VmdwAmXOEkmlXpSUabZVD0rHnIYIln33SgcpGL3G8AGsmuE9&#10;GkQ2xWpKSCgpR/GLKjEC5i+YTH+tVTTOpi4yeFe4o7fa4xEp71KXKe4ELg1cPmjgiDbO+KTNpU+s&#10;iOy1uE65jNwhi3NtFM62PZQKt3tp6/zNHHdqme//pscwUNflT//oMyK35Z/oh19TsAm0QDZNvJV5&#10;nhMXSJLr1wL0YoNpSxxrCG1BaTOz3S8UeHXHMswom8Cvep+iRE0LugSLsnFl252WSTvQVgN5DCwv&#10;HzXQpvQb9Keip5hW8RSjRttCwpXYajWO9spbDzf5CdkB/qi2yRWOPFC1WoU6KFx01nzlBocQRAjt&#10;LxZLIZ36OoiXmjguB0Xh1ZZprSwiWo8fVY7Kw0etCeS2DITzna2tLSIaToIwpboUDhl4GTmg3ml3&#10;ycOH5imP50P1V4lGN+I1QkNzRxzHoN+4Jz50R76vBzR5jWbrricRCiKZLdD2Uylx/354FC0XQl72&#10;9Qdbh08Ox2sXgJ19H/VMo48ZoUu+yshfQxHBfbqkbIbvTad3ky/+/PLdz3Zv3eOeyImlXZhqPack&#10;X4Nsrd+US4eMGwbSKBWxHQpHV+AHbpR4jCkz3J8YyCB+NNZpVOulghIOWZEyeOo1JY9Q8ZaHtEr5&#10;EA16vcWwFYIemDMBSiNr1UxftGbkVZyYHus5Q3lSPHghWywUkokkohqYBNwvx+hK8eVnz01OLiws&#10;UAcvzF+AuqCcfVMjeZxl0zVaayR6xU5Izc+QE9fYP1aFNtv4c7UuTEMuFbdnXvvLTy+e5L/AOwuE&#10;hdhPrT65Hq1tQS3jFjwU+OCYxkQqiZMLM7lsoB1A/qXpmdlypYwCQOKgPfAzXvGJjY9HR+FIfGd7&#10;G3ODXY84jyaBuJHVVSQhGR0ZefTgQTiewrZCbC7EUxEo3o44/l3yr1j9IusIEvmhX8gDeOXKMz/6&#10;Iz862D+A641a472b39oulodl2mAiB+D1peEMflPnDwcqN//aj4sAEmIhwpeS13Mzc5mj9eObX6s1&#10;6set4yvPXEVDgP4IXHnmxefgw4bLJo7XlJHoSG44Ugndefcmarj8/LXto612B64Z0WAsEouqg2+G&#10;J/Ly4BvPDBgzEkKyv+QwtkWGYskrF84/WRBrGLx3Bf+ARM987PLoVN5eHtOIlEHUG9/FRddad08v&#10;43GPuqdymrW8GpUtgel/JJK+8OYvDY698PhtkRLRMzQlbIFIMjM695K8q0XSg/S6e+i9whiAQa/J&#10;zKVkV5t5Uo/ifwbkEkMwdexa7SfoIUlK1UeNWdgXIGEWndPDETha5OVEcAVmmcPWlfwarOrInJJB&#10;JQPr9Igmzv3QnHgti3rulfSrCCBhjKV0Lc0iwygNoBxlws/TXGvpQOMfIj7btl+mfz428NTZ7aHJ&#10;ej1TrxWaDXZ86jJnqLqzuevsEmyVmRks7EdcwBGVKpOHqc9MpvJgGTno1arya0kpFfSU41NeGIvA&#10;ZqloUogQ5ytopzG2TrBjbBijO8EBUkTkhl+LG5QypG7arBpEBFu9VD3cPtpdPeS7aqAW4Basnkol&#10;nrl8QcbRslxy/5H+DwcotFrwwyA1FXbwxGICasN6jI+NI7Bye3MDORayWY6OYrUsxQuxIgfV3eb5&#10;QjQQnys/Gykk4sPhjY0N6ijiDg+PhHGihhS5DNmU5JkRKY3BIz2LG4y8EGG6Hnf4UTYssZM9Bu6a&#10;IniX3NtSeVZ//mTuP40QIdux6HGXOtJXLOPR1asemgGXJy+PpXLp2lZ1Ik57WHVfur9Y1X5I1eHp&#10;EMksOLDrI5Z58iO+nAK3kShj5uqntx7+ga6ZuttFSTVy5hRlSFFO00SSVfPr2p0vbC99I52fufDG&#10;L+IHLytj6WwqEz+uANWEEvFIvK+diGLbWQcon+yJapkXa2QL9OqNYK9LAXeuPD5jv8lCJfIZ7YWz&#10;67OtwRlyZJOUBYOyjiCzuoURWD/x4Lz9R3uJZByb+YghEUmBnmGJnc/JhNPOlFgUkgKrbpp1CBt1&#10;1TOeDVdobcXrUtIQlnup7Lt2vCD8HQOUzKGHqHnFR/JiUTbESDbXPixogg6NzAcys9iSiL2SqI63&#10;GrTFflmcOgnMDYQKRY7lCmJOoDw31tcRRbN1fIChDgBbNxupRHx/c2NyYnL34AjVImE2MpMAzs7N&#10;n1968hCUPHduGunG0U2wFl4OPPvcc3gW2xBTSOY3MFCr1BAqjaQc7713/VOf+hSx1cJXd1qVXaBq&#10;/GwWyh9sijjpREhs2MXdndbucn31lcRLwf/oPxVQW3Kazfi56dnM9oPS4nUC2evLqwdbO+iq8L8g&#10;oqNQjaIqyXR4xTk6MEanPEqovS0SYcoak9FUuB5aWlxCJwfzSQm1TTsMu5TJwyvW0dSIgNrRxAsv&#10;vbi+hYD+GVTUbNRBWJ1Y3UcI/NUBiYVqkOdTOWglFxFM0GzDos4MRkyvV8mylG0tZGmhDV7/Ra6B&#10;AT4NS9VqumvMio/cW9Kp1DmBAvljukjwg4Gkwg86KS5jau4rjZ5wh9+qVZOEBq7kixrQ4kjuB5ok&#10;MbEsKmrWbKEzEsp6zWNBmdqG7FQdj/0sp4Ldkvr+curVbF/OmkHhhRRbNhHDh49ZZYjxj0RGokH/&#10;d7/UCxU34qdn/Vq35sWav9NLdj3zVMUBr5fe/0z5cDUzNIND0+xKPnxnz2qR1tuncIynAmOlVF90&#10;n+RUG15yFrLebjCnasEh4KvNhOYaqo95zbP2VqKheNhwv+6IAe/E9QqX8zdifTEkEmN1XygLKU5i&#10;6ZoeTDWqjUw+A2UIZlNokzm42cIhwwTcOwgkHRoY3N7ZATfacoUkr/VaFYmQG/UapGp4ZBS4BvvZ&#10;AbJLhQIgDoJG8NFDJUWGWJFS/Kg1XekEO4PV8Zeuvlw9aB5Fdk5WypfnxWs1uGq+8963ZsbFWWW9&#10;TaMmHhdRtCTS92Yod2V8FhuJ+2rutRrWS2ClS5+mljPK2OqKiypl1v0kTaPPx4O17BKPThr9kdBA&#10;TL1BcjWyP9XsRs6ib2ogubuyn2xkAgPtalMcDa0XlsSidmdkZXwFcSMIzw0FQ9PZOSLx03yomPZ6&#10;2K4NM2FKHLraNy0gaMROImHZDGt1zOJEFVsgj4VMr3x5SOhMPDk2OPksMg8QM1JHQqFoqVw5KZUR&#10;oZ1JCBDTbtdwdmQbO/RlHgZqXfOZRQcl0fqSvepzcQ9yzyUH5vjMwi5SEoc41p3m4qlIL6bRApVy&#10;YFYTOHcwPzR8KA6GlBBNlHUnXvOZIunJSbG/PxuRGcdR+GBv1zl9xnEOeHjI/OmDc1m5PiU3+XAc&#10;jg5dv/+HUGvxNHvWT6vLlQ5UhwlFyhFQ4GTt5rlsPdhS76zHPzEydRHOa8RtIx8IQh36B8QvnPKz&#10;u7WNzOulYhH5OQYH8ysry6lUGnsWER/SEfsem0i9ggziyXQam2kR0g0VjfAMhGWXDovLa0tjY+OR&#10;YDwaj2IHHuD78fERdPqlK89Ua7X7d++BvbB/Zmpqamh4CFD48ZNHQLNQ+3ADQ11j9hvHR4MX5hcO&#10;Tsp1dFvMHAJI8EWC7DVk/QNFQ8lo68rF4899rt8JIBHFY7n+bH6wGEturmwP54Yyiez6/gayfwhS&#10;RPrWVpczCRGdJa1PMBXDKY8L+dERHPSIABJxS7Iflh/6jMlAu3ZwUtSx2jxDGlfKnaYIIFlGAMnw&#10;cH4wD2c23Drv/+F7A8PDsQRrOQfBMr/IKro4huVJ2l7Fs8TcctqNCZfSoiyuJTQuSnDQp+Yu0ypW&#10;QO22AHl0b2fxvfTABC+AjRrwYcuel2SLrEBk90QaEesUde6yvKTff6vaaFqksLrrELY0Dq6wHuqS&#10;bhqh/M39sUjkpbtSdKR9+KPoKFu2nzClfMXd6ZVNJVN1MDARnSh3SuV2RcQW9AVr5VomJ3ZcyGkX&#10;xyDIiQ5k45lXc6/Hgunj5gEy/+jaKG6EKpTnrn//6uVDTe2HKSzPbR6YeDY3eoVBtibzh6vm6Uoz&#10;20ij4oFWPaZJqW22AMwfrvgosdOTKmfIkFvzo54A3QF+CdLde483lTjeU63iXnqXQmjdDEM1Zo2Z&#10;OBRFFMsTLxEuofpRIjGQisXDjWoLqtCuE4XgCiQppdZCkdBQfmBrewe3oB308Fpy4yP6DKgN0wKD&#10;US4h4dMRXbQMI4sSYkWqwyftIU6y26y3JjLnkvHkxtFqsVOc7T+PF6locHVptZQ7GjJZLHwYWupA&#10;W4hsjNZVnqnlP/danfrMjntJ8SxdJc3EUmrmvkdnT2Vcm1ZOwR5o22nDT5KcAieNNsLTLuZUEj3u&#10;PjsxdHv8DEuAZ+TeFj3DgXVP5tIbTzbH4pOl+ElTHHJEgqEnyposqyXC2QhmncvN0+UztZdTkV67&#10;8rO8wiZbQh617lr90J9nQDarKGHTptpU6e0sQdi+qPGFMMyWw0om40g0gXMoKs12Khau1jonFaRL&#10;rmL4iEU+deBaytkA9WInbLssHWykBia6xmONyCMHxH3WMqJnTxhoK65XbZCWKBXLg/lhRF1HEIqu&#10;q3BZW7EEg4p0MrW0uoEtgRgVlM72Fs67cfIDmFF4JMGq1uqtPTD3gVOtczcxG4W91OB0etB7MnlP&#10;KVZKRKsIJAUBWbZv/ubsuNinSIz9ra/86kFnamhwAKlF3r1xA4diIiYEkHp8bBQbz48ODucvXgRk&#10;BA44OTmG0xuHZcIjDnf1g5WF8ZFRuC32dreRxCbXnwPIRp0I5l5ZXQbxwFT54XwTOW12dlEeHvOJ&#10;ySlkL0FgST/c2NV6NA4wnMMjCH9H5DbiUvDs+fPn3//ggz/35/7c0oPlxmAwnhIF8JnMxSN9ItLp&#10;e40bH4u/qYUynEq3rlw6+exnday2NkTBcrHyva803v1qJTdw1GlffuYZedYSson3YdtGvVwDjFZ0&#10;CCI4e2VzFUAcUHtpeQFJuEnsI9Zx7oF29RSoTfQMByK1egE7RDG9G49X9zf2py6Piay1xM4W0CY1&#10;pFnFMQisM5QKJ5XFfTXMRY90Xyc/mT9/matssakH7Vpt4cb/mRu6FIpEsfcxO3JB7H0k1lEf7ajw&#10;spxat5tYUVsWCGSrSFJ6VqMFGqHE07rLfMHoAAtbUFVyg5ljbRVt/PSEPHajlwIxNGRiS2+eNUL5&#10;nd5xuB8udZYnW3VUiyH7FEjvIHt9ZLTUKVYE1A6ms2miIW7sbuzg9RqGPhwZAchG4XRfYjo2c2//&#10;Lp3Tjo8G2fgucfa/nU9PZew0X9xfjCYHfHqkNO6fRmdt3e4jBD0YQUPtpzDDNGs0eTwCYuFuFuvh&#10;QsVjFrM7VPBlX4mcVV2MLuzWlPgRn9L7G48nXr3M0R0OVAq1hZuL1VI9m0/bMglvtMYogukhb6G+&#10;oZGhw4MTxHZzBhJeE4jn4onkwOAgFHcilcLWH5FhStGHZAbAqxFoVWcOO3GzQOxE2unKALbpbGxs&#10;dbK12mYHYYii/63Ow+LdSqg8EhVxCGu1tcXawnJtudwq5hX4VrpQ6T0xE5qIFgE/pH3twY2sH7hR&#10;9n5IiM0pHki7aQbonsHTpcVXj6m+GK5yYIRHD3l7bjW4U2lNpWF9ugnkRzLD/bbW198lO/iRCcFI&#10;jWpzd21vdHCy2HfYCrS1iDuLWPO8uA+QLacueN7NN3KmWmD5sYhE06ERNsujMV8Gkks6OgAQL9nJ&#10;qcx8ZJtk2/D4FHAIwnbAMvBSJYjO0ptRBGIFWo2c9PgCjhZKpVQ8irQriLW10nR0zS1RnFZGp5Im&#10;nB7efvTVQezYUx+Dn3vKAlVp4QUfNWY1r8bjtICc6ICKSBsejZZLBbNscHE2kVeNIgggubC4Mjs7&#10;KwnUvvfg4YRCpd38rBZu7IfwIYOPfCg9cSY/uQXwoiPMCSKcHvesxtZHkt2rVewL7dSWfnt86iqN&#10;ulI8rETyQzOvbW5uIaIacdJio2IqFY6GoC7Hh3FNIPJH9x+m0mk4u5E2Gzk0hEt7fAzbChElBfUI&#10;vzVc4Mjlt7ayGA3GEOFcLJ0gczZoCJ/3Bzc/QDGA+EFkLDk6QhRKJpcrnpyMDg2MT53DOTV45Tg5&#10;ObWxsY49mtg8gwOGoNgREvPyy698+6tfH792aWowPtc/QCAbn2xr8G7j7kREqGVSUhJqXzyWUNuw&#10;liwcxx7MyXP9zWL/lfMRvAfAps+HD+CXwWbN40qhWa0bqA1vdBj5sFeHsXszn1taXUYGEuIUBbUP&#10;Js5N15vV42IxGRXbahXfGwyGb6h8cXsF52XiwYUPHiNNxNiMnWNUF6ZkXxZbO8xufNRKWOW7GM3f&#10;JNVmSeFlKgtOy2f8RJTwLX1CkVhu/JmDzUfF/cehBN59XTGPaPFg9O+tjQCqvSeLHNdycvge/Su7&#10;TB0Xv+kKfuuxcHkVla3KyugPUZLOlkY8vBmPIUvPdUBPERE3WPMqbyJNiPFfiME/HfryaYUUPv3P&#10;FNArKD7YW1xGTMh+cx/nRNpUKp4UE6lENtz/Yvol5jXZj4vZS6U2XOBlT3sfIj7b8yTzypmKXD/2&#10;FAjmaOvewTr2PXR9nsJgnDpdPW8q+jKfqaml6SX3o5JZi+9ldc6KUzXgDNKOEZLl1SNUJbub+aoF&#10;r01JgXwVCOaXUWx/7XdT3tfg8innwzKvekevPKxi+tRquV2Q8vzCacY+K5kmVF6NpyK5fBaxgDR+&#10;hShUn8grTs9hb01f8NrVC/FotNkSDmmtEOLJBN5jYgMT9uicHB3gu9z+qP3pIiA7l868/OzVhftL&#10;9sy1+1rrxyu4MpmcDkb6lvdEPl1UOz8/X18P7DZ3/8GX/8E3jv/oUfXhQfOg0i5tN7b2GjgaWH56&#10;wg1hsqnjPZwMdhesWmxFSAzhx7fWuInHLLGWKI8Tzvloi549pnaIu3waJYAmp7zHmLw1y7/NxXPp&#10;MPZB9pIZV+LpUdeQuKrvlGFMX53M5nNHj49GU+cQbatb1Hzq9sEVrl7963HdflhaHoOwtafHJaZl&#10;LQRBnZMlSweL9ml/pO+lzmYTS1UpJelock0s7WxB1AFSQdMDoiVk9ZXHWdIni9c+1TrVlUkla5Ry&#10;Wp0PrJvhajU2cLFvL2YIB4NDs8If40CTM2SB1JLFfLYxYDoQMfjHmlDDlulkuHBynE2nykVEi2na&#10;+3K0uY0k0BV5nGRfyLOJ1npQk5hFTrKoEjGbu3igNNXOkGzJ8unSh+S+04uL+pGOqb5zfXQU2Sq5&#10;uWp8NDz2SXErGCoUCjgBF75/pLWOhqKjgyI6BRsfsZ0RWVJXV1fg1aZYmng0cXh4hKhrRHqgDEKr&#10;260ONszgfPXD4iE2PmLj6fDQMKYBLup8fjgWDSPHSPGoCKgdjkZQ5/jkBE5cX1pcxHIOCf4QX4F9&#10;kIgYqUd2KvGN1199/bvfe2t6YmYsNXy48r3BGHzDQtvs1U7e39xdO6heizxzvfIeDZi0Q3RkPPB/&#10;++VlkVdbktjmLskioRvfrS3fu3Pjg8Fw/94G4snFtshmtC2SZ6tJsfNhn796af/kAGJCrSSjiVC9&#10;b2lxgY5zL1YLLLrMBqQQ2Y5OZCbwTgDBMMWTwvBlzxlnmmUVQxCnO8yumEGpB9fKs8k0IJsGzNZY&#10;VaY6Q3NtNKpROVp0+As2R6Zz+VZpf+z8y14k4jCXq271X9LssE9BmiHzkSbJwRAkDaSQpObTlt4o&#10;Mjm3GgPIyhHqBqTN8Jwn2YI13E3XfuhKPDImCe+jtIgd5ACUTJPC6fVxYbQuxQOhZBHG1yL95XSY&#10;jjqzEs1NReYIAolNPPID3kNA9qvp16QpUSljZTeeTT43FZ/2AI7v359tWaHTlciHuLt270tzL/8l&#10;7wP+zpIzqrX4iO1f9wM0PdLm6qmS5sE8QdcNjLDUNZfU1RLo9PAVMQAuak6gdR0us121uoXLmttQ&#10;u2vKfMd72iJRgWBXCpUV1ENWAqb0gcRm+lnRT6VoREXBYCaf6h8272oJWOu4EWpMEVZ8GxoaLJWg&#10;qyt0khkgNRzSJ4VjHPCLkrUqjjxoI0xTJGfFsWTw69SqF+dnR0dhSIIvnXtxo7bRCghYT59GuzYW&#10;O4cEVas7y+VAeTQxARcPOrmzut0YrIxOjmjsAoIjpLvYKk3GRHopRX9XA5MhMCjhLF51maF3aVJk&#10;TAlLN5kn+LbVM/HVVh9n9KWnZjE6x4E6Gkf3ePApsESXhuTJtkclFxK2t6W3BpSPZUayucHsWP/o&#10;SeO40oQbQJY3NRARdQv6W2e3shNHErwInSNw6oeGJus04Ybs4eHdwLTOkqxgd5imTt5g+ki7CDZO&#10;5092HyHNLaKorbYhv7IiVYfEms78a+1ibEMnsL98s9Ou6Pd4+ghhqgr/wXvdDjQC7U4kHMJuOJzp&#10;10AgbaWM90KqdVFUuQUsy83o0ZpdQ02+iLFoenP/z6Io3yeGMGafGc6aMWmM1f/qC08HFMLhcQkR&#10;w7t7Owiz1nzj0fdGq0qlGU+k1jc2yJWLU+ph47whNBbLUIe0cueOWNzE2p6H4bKeIcIZPGwKmqn3&#10;N48WI3vrhAF//J3feO7Z15TmCMTP//j+wQlOcIzEcDSjiO7Aqz+coQh3797+PviXzoAUbuZKBYnp&#10;k/Hsxub6YH6QMmRD5eLo3FgitrG5AZWLDNkY5VA+j/yAyBKImBA8Dlf37u4eKBSP9iUzGYR9Q7Vm&#10;stlHDx/0BdvRGNB7EiAeMc0g+JOFtehIubLVGRocunnn5qd+5FNf+51vnXv9AkZyd/vopMIvHpG+&#10;fDI8frN2C+GtNEhQJZRMtS4Lr3ZWxGobK6cl5eTd78Qnnw8jl0okcVwoBjpV+KcPCoeIwIbHWk6p&#10;IAy82stbKwgcSvdnEMZtvNp9Ilb7pFJANu5Ko1IplZGfm57SH2oVjvmD8kFh/6RWqMxdoXApLqh4&#10;mY28VyMq9mV51lZcqoZuFnFUiRZNjw5lfEGKX/XFEiuFJkW5g82bE9f+rDFZfhrbI7+sZIQtVHZd&#10;jkKBHKXfDBbRg5PCZq2nCagbhQg1JF0CYuy4Bz82x92JBxl/k9JUpo7kWo7YqAxLyMhg+pGSumuK&#10;Ui1Ukx/EtnSuyomiNTIzEj3OJ75bGZDNo7K3NIJUX2KxuqgWHXLVUQu+OPFaMpAwmp6+SYSQDw82&#10;g61qCyLBQvH9+7N9ecsmxYf9frzzqH/k8od9yrc8z6w2cDwhkhIsTEb3gpKWa9aeasOlnslXaJtJ&#10;K+fD5npRpadj+r5jbNxCtoOyex3oN1JyiT8FzVh0FVfYq1d2S9PqUS39pVRyvZKTeYBq8Y7EIws3&#10;VyUE79G6JRbz56cH8/3wUgMWwHuNfF6ILNQr+eMj+GiO8/k8co+grheevZLOpFjwO53JmHjHpz/N&#10;ZG1jex0JAPvbw8nJyNLSEnXgwvnL9YOWWcyo1rGP4UH5vijh008jIzaUU235qjEmi19lNreRQiIM&#10;Zwjh8KNsxhgcpTW0pjHMyrrHrqpbq5OQd/GTDyeeMl89qj2Nv7oe8a1DCYzNUfQdLz2Q6a/Rbg/u&#10;jKYjav3mspXF4YbwxUbh3uGtO3t+r78kv1r8qxQq3C3C44I3mzrZjnKaKMXgN1at09kdRf05d+0n&#10;I1FG+bgi3wCR44eYl/xnuj76zhhSe9ik/cNJ632tmnTd0Q1+kh8g+yPbIiAdPDw4xDVk1xaIhNs4&#10;de6UuSaz1F2UfX2niHMXXVijyA513dTD1r6CLqeBLNKoiQM+QyL/MVfSxcKW60I+kk7FEBpBMnF+&#10;fn55VbzgUnzFY7Pr8useFTdgw6yLaILIRvgR6jRRMHPtDMLGNGSGuWK2BDzroXY92belcQOCRuB6&#10;QFqMUlEkc4QvrV6tTJ0T8d93buPMy304oaUPW7SF3Q6bu/uZgfSLL76IbNlbGxvwYsSjsdWdlUg4&#10;LKPyxCGRlbLIuIrwayBsgHfiskuXLs+dPz80hqdE2la4LR7cu4szocKRBHEFNlmiRSCS5y+/0DwO&#10;983sY7vkw4cPEVJy6eKl69/8ksg0QnpG/uC0SJzKjq2Q18vvlhs1hbkC0ZGxxb/0IyrZn5eQqbGJ&#10;xn2ZyQeLgVT/4X4Fh1nOzs2xV1vNBbAcnfIYi8bOPyO82po/ktFksNxaWxVnTEZz8UK1oA0Yz7fi&#10;jupJtbRXRLYWao6YwZl18Ze8IW2iggeyPrKGfJlkmgEfV8X21CsVeuJl3RonysbZcUvfbVNFjEjw&#10;JTB+4RNcgIqRtrC85d3mmClASo4Of/U1hApEK8+s3JulwDLRh+kh2uNsZ+icSr+BnObCg6HpqdnB&#10;nmbqDAEWqdIYlvHrRKYti4uoTqprzxEfzpxI0vEYLdtPK3YiMXVAD4UVKE+ZuiNe1cszea2PUOb6&#10;lb6ZGdEaPNmXMs/nWzkUNyfqaisl27wYuzCdmI320Q5v612tTZGn/M6K4ilLn1XsYO39/olXzirV&#10;875SZ2r5RCS2VjbaWuprRpb8azWKk/iih+JVENSyCN31Wcsux472Hq8jcKeQxW9BJ4du3WD2snhO&#10;sIh1xLuGG0pwrQYVAykplUoGW+P3T462xfnntugynbq6Oz0F/T8Gvwu25sCh4sEGR4dHK0tLiXgY&#10;cSb6BFoa/0xs1k6vg4rXS0u4Pjlwrq/dt7ov8umiN9PT55q7NGovZt5pbG3WOQlgTzJaU+0pY1kQ&#10;Y01MGY1g5CWjQ1V+TV7yudPh2w1bL7Cd9ynXgwmty9ZQVN/JlHt0uD8tHHPwFMLI+t4uSbrNxhrc&#10;O3WJJVM9gxkv7ZePdo7zW1PRPnfzpV1v1xw12o3tytbbW9/eq8u51x/iWDIeImKQfS2cEsdBQcQ+&#10;/OnNBdIkyP8YIttUlgibNTVUM8kH86Ks2UbfpMoNIBflM6PXUsPkYpCGm6afzIQlUa2+yMbuUbHa&#10;QEbtuEzv0GnUkL+Hra6yKWo0HgTh6C9rCrzkMGTsfcdSrHYP1RLBcRhwfUo07GlC4jbk5m+mUymR&#10;lVwDG4U1tBfBmZdgABERpNDg5sfmjtO5lOy6NFV6opnITGWfybdH7gqPrzrwqmr1CI3ZON+UYBgJ&#10;UeIWDCKx47VrP6wbXnz01uLSCvKMAGqggkw2t7ImEj+vrC2n02mgYby8hsd6amwamBvuZgRa4C6S&#10;ZL///vvVishIDaZHQAXK4CBJ/Dk+gZjpzubGOr48c+1atV67c+cOERZ4HbXt7Ox88MH7iFa6MDd7&#10;eKgESpaAkxvQFsXOD7wKqL3TuP/jf/bHvvSlL/7Ep35y4zsH27ubOKHGngUk+8OfgNp3GnfKzRpp&#10;ewST9J8/33fp1Wa9rgimTEdQJHitP3nQOlgmCgwms/t7ZawnZ+dmNdSmJnQACfozfXkWZ7NLMouf&#10;ZCzVxnHuq6tjExMRQO2Kzjfv8Ei7IHimL9hjiU5lDc+xirdMC618rTWTMuk9FYi2r7ojltOFWpNs&#10;6uUku9+ShyUf0z9+iNkZpz0MDUfpeamR3I8F/i3NYa8IjOaSAmTCUITXQu1PNPjchxg8BNW8B50p&#10;EC5pK9E3fshNrsIrNQFo3a4F2WAdLUFqEaLkXjVmNn2K5WunJXO96qBAORKKAzH6F4oChgn5Q9A8&#10;QPZ0fPbSECJDmJS82LFZRlL2XORcLtxPbPP9+7PVrHfN7Pd7YezCx/94J9F023fySoiPxdWahlJO&#10;zJqHipHZYBbhBWBP5me7wuXVQ90E6AWFv19S2cLq1GEPU46HBu+UIQEz61UuIYet5MC670qLYt7h&#10;qYH+oezGwnodR5nQf/yxQZQzbpwlMTExsr62ahck4w9X9/T0+PSkN+mB7GjgQvxSNEiH64rS1WRx&#10;b38PGWHDJ8lGtra3zyZhPOk96ZcaagVbq/UVG6+ombbIouwdgxHS3ASb6cfLQP5k92J86nQ39ree&#10;9ig8e3H09Gyju++Za9UOGX72k+qllObrnubBqq4n6HIV9mnYzKaZW65/OH3xlfn5F6cnB+ZEoLa5&#10;qyVRPtzdUWR+bJbu72nHtizB+FpliZd/ElLu+vBMd9/wKWkqMH4PaOpyYVf5S/QSWmsWeVKxWuO4&#10;QqcQKpQ49qjjZY603lo6GGpb/UgkYoODA8N5HMcertTqB4Vqpd6qIHTbnzS9Z9VvtHBz9CCRH9Es&#10;WlqGzZkh1j2O/MgBWrKGmAds0QNcxnDsZphopKkU7JYzGygUytjDRyHaqAkH1qxvij0YuhveSfbC&#10;F4csLBj2NcuwsVrjbpiV6mmUJaHyL+Ej0JoYhSdfTGRERDV9dst9yM5XKRdmZmbhnMaT9WoVbwJn&#10;puDhFt4NcDQOhkS8NfJh57I5gEt8wgikQkZoxCsHQwgpgf97cWUReBTIG48gBSrANEgFVI1k0nPn&#10;52jCcBYBkrHOz1xoNuvlkzIqufLMc3jJqDuDSG4ge2xSRLLqifg1XEdgN2K+VzaWP/rRH/jmZ7+m&#10;T6iRjwR3imWiwSvxF+/U7+zXCgDZ09GpK5WpgU/84MGje2au2VwI9Trz2kcKX/zVxsES2ZN8ModY&#10;bYwCXu1GuFZtGA4BEhpMDty9cwcvNuGM3z3G+w2CesFMPCug9soqDquXXm2MwjMZnczYQH4y3yoe&#10;+smB3TWl9FUuN095nmpCAQor9OQNKkWdISHQegl/MddZXiIqHuhsPfoGqRWFMXlAynfGHoAeY7HE&#10;whEMuUqwxoo/qecK7kuzR+k9ZFEzSFmCtakcjzKTppjxXRjEygbVCIdRoppmsgbqlXVXXFF2mAo4&#10;JOdOUxn9uBJDs8Dg2ZRlyNehj8ehFpxIbUkgNV+yR6WCOKx6JDZ+LuqTVsjMu2rx1v7N3TrETdz5&#10;/nF2D1VyOuuedjeRdTclPH1NEgd1F3cuKpHhYoxuSMud/tGK01d9dl9k+0Li9Kf7MfUrHrIQITVN&#10;fO52w7AwMzDH8X+47o5fHK8jX8QTudHQgtracqhGzYWBgeyVSxeAqnV/sEUSG4Ceu3opg5NLvd2U&#10;LBoM5MJZpNdhagYDrXhzY2cdoxoJTyQmI08ePSZWPj8zX92Fo8Iy46oZ7P+9XbrNgyXgy+VYi9g6&#10;y3xnHUHy2wW1GT7LQgyr+LughxK208zuqcyhan0KDrLo9hQMbfGzVCOswS098RRNPlWRD8VPiUys&#10;We+MNMZDT+LI8uf5cFWWHrYLNNrNneomHNur1VVbXUrLqyKwfbrMbEB3ehpIi49p+SUpSJuDhbJe&#10;vfXFetE6xs+zciJdbf9I5vPyk1qiEfCgnilMqhC5SLcCMYlgEzAQdrlSacJZ2Kjt7O7LAfgqKO+w&#10;LYaUI9bdQ37MO5+XjVuP9JpCtbB2miQKkvw4Ymi0U3f1cCaFvDsaT+Ou45MS8oEiaoIKAUquratT&#10;yrWOUM0Qd9Ps0mh11eIbWWz+xqXkNV2en+jijS5vIDdi5tluSPljpDn301Ane0/6s8O6s2tL76dn&#10;fmxoMF+q1BDeMDI81G62kAlkbW0Va5JwLIxgEiTNoDASeKzfvvX29tj+Tm0L3ujR/ABSP+IgaPiw&#10;gZ7hukKBsYlz2Bw5OTGF42DwJ94eAFUDf9+9c/vG9bc2Nlax6xGQ/aWXXk0Ppve3N9AKoi+wU5Ct&#10;h+z08ckq4vSwS3IkemV37/GP/diPff4Ln9/Y2tpZOHx34R7Og9TMg+LCpS2JBK/2YvvR3OpcekFk&#10;ojwsNxKf/uXOEIVuKzZX8zX96puFz/9qc3+JqKeh9tz8pWZCbotUn2ggggASCbXh1Z6TUJs5Nx3P&#10;SK828oqM96UjFECiGRXnUGKvZH5spN4SMUvej0dfs1fTY0IJi1pm1BJxMWpBLhYDn/pt6afbBGW1&#10;qSYVIz+r7/2OTJ7I3eLLXTzEAudpzF4M2yPwGgmlVfk1m4iWMJhU6SVnuNITTNpPzrKoUdGEj3XE&#10;c8oJbftN0EW9KrFJaKkheZliUzjUhYkk55eXK2Zlo72DSpUpP5Je+hjsbarWUSLMhqyQxV+idXls&#10;jqNQJemHI8MICNGP2OjfEFVO/XZ9//4e1pOCM+AC/2PgbB8m/VO41AUSu9vwKdIFN1woIuuQWkDS&#10;xJS2VO5pYyFdrHUtq2b9hMZnfwr0sKrktYUUCTn1eu2oVx2Ofei2mSyvRi18CGTUicT6BscGDrYO&#10;KkWJmw3UVmrAgTHccXFg5KX5RlMcn16rVYcGB69cntexIj4Ek0O4mLiY7BNAnKrebSEOJDg1MhWq&#10;RZaPl2gysR+/tU/gV6+wtEIKHLb21+trSqXJSVfTpHE0c4OqQtbDOz8s0qqvDgryIZwl5kazfBiO&#10;oGFoOO8+anG4atvWvk/ZDhs7vdqwHvMYnB4VdpmTLkRySk+8RAvDeMbCY+mpwAOKHiFtT0bIxn/e&#10;RmgYpWZx5eDxvYNb9J5RPezbAUfktQ0+m2qSpbnfykxMv/gzC+//hoPTHeeP9nQp74gG2TS58j+k&#10;HHFHZXkOqD1FrQhc39E0nolF+kYGcoVyuT8ZZahtqSBFNb5kptMerdXk4OSLzUq9eiQjrLr0p0sZ&#10;+ZizQmNdqOozMJunT/eeOY5bQPRwo9kMh0P47XSU/rDYU3cAh9Tge7FYevz4MTU3M3Oehq/qllfN&#10;0Aw4sXhIq/DuyedbXIXbYdUNP3m3aKQ4xIJjujoWGYfEG3c+N/+MjL6Vn+3tJ8+++eOA0TiWBuWA&#10;qE8KnEOjUCheRnz01WuIHAIF4MPGO4FwWqSY7MxE1jfWEWldAzFFeGsQXv9z49NrqyvJRALHFCDe&#10;dSg/vL2xij/D8TDSoSJN4Pn5S6+8+jp8xsSMjx493D8sLOOcRbw6GRzA+ZEEGAHYs+n83t5jhHEj&#10;mUkuP41X7qNjo/fu3UcPb37uLcB/pasCU4Mx8nCDlPBkX9u+eGF0Zn7+0uOFtYHB4fzla2ulzs7d&#10;mziO0UyVmq/p1948+cI/bR4sEinSkQSypOMmAmPKwSpQsqYSZFx7tacvze4cyddK0g5l4mlAbcpb&#10;EkxHbIC+uYJkIzIAoC9u0DfbcwXRAp3djW89euvXHn/v14+2PqA68d/Knc+u3P1spbivEaIGAYoh&#10;aBikuCXUtAyI0mUWo1BpfkSxhCWVo5c+lRvjnJv6siyn2YitnRdqk2rhD2sQrRPxt8cbQAtOSqqk&#10;Fp/0sL0QpS5IICpP15WZf+mKyJFEGZJwRRhOlZNbtM0Kw2AErY566CWpXCi1tnV6DndFYWDVMnXd&#10;oppHxfGAyKnEH0l2YySIVjqpiByaWjAorTEaHkUuEZorRX+1bHaxF+p6XLtHU4QQ7Sv9z32f+UY+&#10;jDX1clWvv3EAJELKzF3iprOeJkilCMbFaZoVTiIkrejDnELWku/QfduxYTfLg/WOmSXK00Gbu8/q&#10;O9/3VNxjyO5lFi4z6R46kChYoybWkOKv+Ms6fF339Ex6U0kW0lg6drBxCPFKDYisUgq6avhAysae&#10;UvEHXCzD+YH9g6ML8zND+X7upOJmVjaCKEJg9cOxvijSWNJ7qk60lSzlsOt8dW21Ei8O9o1k0hkM&#10;7HDnqN5fMopHKzCRBLRTa1en4sgfpwC2EhYNyDSkM8BO6UsP8lDoyCgyyU16KJJGxHIuE2hWVHT0&#10;8ohWF7KkroOYlQsTODNozQuL7KeInP4/TAD1+FPOvTWdPGgiM4/ZT2Z51Baj66HoIdGVUDiE5COT&#10;oxPVvkq5VnHxsj0K1aRFd8EYgU65Vd6rbLcjwVw45yWuzYm97/W4I3rvtMYIGZuBkGkts7v0vezw&#10;JYPv1EwrEyNrVTOj+IcNULPV2bj5W7kxceQ186xmYpeHWDqQexgQKRE+OMaxJPWTUhU55HEAH6XW&#10;kqQh9cZDYWGiK7oKUq+WhKaG52vl/VjKRC8wlT8MZ1CVCjwY/u+hRQOVaqM/mz082EdyaHt+fHX/&#10;SaGUGxiUVr2+sPjk/Byy4AUGBwfffe/GlIg/7uoos2aPAfir8K75V3LiToXTmK3DbTVgYyOyUt08&#10;iAj7vVv/fEKmzcYHOyAXK4lzlz6JrSy3b93EOTI4Sr1Wr2M7YyyeODw+AFbe3NteXlwGxRBJglQg&#10;sXrgsHKMBN7V1QIKi9xjjUY8nsBOGOTP3t7fGUino+FkqVoeHhkGUu8fGER4CSDgAFJfBzuhcBSI&#10;/N6dO7u7O6lUKpaIy2Q24jzIQuGkWa8iwTY6Fo0hJ0xnb38Zhx9MjU9tb+9cvnzl+vXrGFKz1Ajk&#10;j67OXUZy7Qv5XBKYW478RuW9T3ZeGUikV9Y3cMgM9ujA/QzfeWJkKPnqJ/YePjm6+TbyajNGVLTB&#10;lZ2vfy48NRuMZ/drB1euXoMPHjkN0Z/Nvc0Q8n0LJhcNhJDIJJxY2lhGzalcamN9IxVjLkK+EWQd&#10;Qe4RPHVYOGzXm9FQBDB96f4iDqCMJQKJbCSWxmtS/mjkurP4/ubDL2cGpieufAp55eNpvGZnaJAb&#10;vhxLiHzbIle67O0qYPfxtkDtODhGV6V0s1ntS5HU/ENswI4Y+ZQBbkpI6UooGiOrbfOeDw/pS5ZV&#10;sPhY1CFxr9yvaMybsSnKGSD6ZT0oNYdSH2wo1RXhuJczJ2CtlElC3aKY2WhuEL0chjZcjk0SLSrL&#10;Z8uI2QRJTejKPHbUmkWDBTUotFScrVVkP81/okMWIpdVGvCO94YvD79seMUoT7PkYeUaDN6u3C60&#10;ThDPPZDpvxi/OtI3+H3ibJ72D6N/rcnz+QqQvXHvczj90RrJ04JsjaONUjMazb+LXcCbmvVfPrhs&#10;fgYqthXp6UN27jr6uGvgUjS0eHi0tQFclh4nsaGP4kmqhPnQ2l3ANStM46wMtWj5jgWOqHAkur28&#10;k8lDaSEVL3VUZE8jiZINGvMneyK6BXkfGR6MqpOTbDFxG9LT10mFUoUm4v5EjNT3vvnOeG5icuRc&#10;o9g6zuyUlusz52ZQeSwaX9x+Ek5h5xC3StPx1jduTM1MNAONk9bxWFSeofB9ztMpU+qtUqpSmgBm&#10;LmpTT4fNcj79YRSkZ9twMisQykbElz2QQY7f/yOnhCeGu2O460NJNHVaPayG0zWUU3QiU8caB9Ai&#10;fADxMPLJbN/f6ZSagRx31+JuxdhqkpnP0RdpRRrteqF6VKwXR5LGjloz96EGecqMM4ujRDyV31l8&#10;OzNyRR9eY1lGFWNh12R1ATOHFeruygeDk8JZYnjE0M0Hc2KgOIoZh5Yn4nEE8vZnUolIX7lcOS6W&#10;0ymAAFmNrz5zRk9ywnoBnY+lBnwG7K8XfSmDotyA1rHMpAbs6weDQEyIA8kPD21tbeeyKkWjzQ5u&#10;Izv7IjM0jhNH4UgofHxcQMQwisDbuo/kgFmVr4YtnuYTd8ZtZWsUjA9KtxclptPqak/qitaJaZ3e&#10;99Klj976x8/MXYtEE/TUo3tf77/6V5DwGogZp5zjYBqE1oyNDK+urom5rlTj8Xg2k9nd20XSPSDO&#10;QrE4NjG5+3gn38lFw0Ec5YiQj2VkI0kmAU+xk3IgN3BweJQfEYeNY0sw8o3AMwJJWXzycGV59ej4&#10;ZH9/T0Qzx+O1ShW/0QmxNblYCLYaSK63u78njp2WR6VGoylEneztLeSSo1PTU1vbW8gmuLq6jpEe&#10;LVWf/djzA+okhEqz+n7tFkB2DEtenElUr2Oy4XqHjzkU6iCNIxBf6sKlwMXzu1/6bP/kOaYWcT92&#10;Xk5O7X79czvTs8+98BJGsfJgqXRcDEXDAmrvE9Tm7OmgaiQQWd9ZwxDisQS6lIp7ofa5aU4RGItE&#10;+7LB2Svzx8VS/5DYz3O8dXPtzh+WTlZyI5fJaqUHxoemXkhkxpX6VEIpJxOx7/iRX0XhVP9UqC96&#10;tHoDaTfjhNrZ8pEpNHq2UTrBcTM+MtNlN/BMrXgQjiWtDriarpdo626ZZpRNNhsLJXeafqn1r0c8&#10;yVQTzJZFNHKwcIW8TJqGAbZkFHlJryJYFpkaDK9t6ZDVW8LEZkXVTbVRG7IvVGEPSrLW8Zg+mhQ1&#10;kWS1xEdsshRJv8XZOtSseiOi+qP+Rao+u0Vn0nTFssRWfX+zvtrqtNDidHZuWqYV/v+XuJGjjRvZ&#10;EXiD+OOlox8qMkPV7wKsdwfqbYd+UWC+mFZUMxYo9Z1AyWf+d7zK9kOYJGfe1B9eppPXDWIW7G4D&#10;aJswmiAEsrVgKDEQLEoflTuYnP7yf07X7tgCXaFXFVg9z4xlzz83h40ymkasKhXQVv0Xa1H9XDeV&#10;etDNufxs6tkEokcCnTc+8cpxcF+ouXiqrxPaKCEgRIwSHu7OHp/SZ1P3jU+8Kv8MHjePl2pLPef4&#10;T/IGCbMB2WpBrqbP5ifGqyzq3AsLnslZcXjQhthUXjEOzbKzkNAKX1eiGtedUMrXy+k9uN4iVJfW&#10;885kryrcAXlJn8hELk5dblcjSj9TAT9F0D1rAmo3tysiYvtPaEr9BsUDY5k6d+3HkafONEd2S4WK&#10;eLshpYHfdipVZZfhp22BsV+MyutwSQ4h8Xyzls+JMzLxSK3VQe62eqkABzmZJqYa8Q79kCBqlUJk&#10;Vb99EP1TUNBDHWJFNXR6XSuv0HW3wkZd5KPIZLIi5YjzcQsGAziXnIJGAAFxJOHY2PDCIvZmiM/0&#10;9Mz61i6f9ePW4niwDDmeYlSGJpKSujsOxzvUVCwt5V4pANOSKKtqkd/xa+XO5/OB40R6gIsFA/vV&#10;bDKTR6BIq9kYHh2Fb3p7exsgtT+Xg6M6lc4gNh0HJWYzWVQQikRwfCOehVcbdwEB5U7HwEA+j4PA&#10;sHkR3wGvgbypfsT0f/D+e/fv30Xz9Wo7FmtXa6WT4jp8zAP9/cheXSsXKRcOGtoWuxAPkfgPR1FS&#10;ckB0eGh4LBzK3Xl4B7lNLsxffOnlVxHMjRtY433j679HrVSatTuNu3+m9SaB7MeL6/2Dw1gRPXn4&#10;AClyALIVTYLpoZmxT//SyvXv2fNBNEIAydV8hkD2cG4IPzsrW9SfQqBoB5AAPedCuQd37yPEfHLm&#10;3H4ZBGF2xwntiBLZVykClw+WUwNZEISGgw+iMi6+8UvT1z6tcBhpVv4wNjMqzKsHIpFUOj8zdOGT&#10;JwfLil+0hJkwhXrpZHPpj4iA9o94hN20Shvg5UClsH73S2rvJWtmhRKVSfHRqtw3blWzujL3JPwy&#10;GsJOYKcBMfuLGSRIAmoIoQwHtWqpD/2HpLc0U+zeNuPBE1ptKyulFaPRQ5LwloLnZ7i7fFYOve7z&#10;/yh97Ng+VsFKGVJzspvEI5YhpeAg+rhKsrs9R7OTXCu3/1ptod6u4ZHR3BgHc/9bPXe9N4FwB2c0&#10;JHOsCzy2lDCGjfkcMOgHgHUBo949rSvkYi6rtdspmNKsiJzaNPOJGWT2PhufmCo0f/Al+be3Aqdb&#10;GBYl0lHqQCFoEluSXE8fiYbOh3mOr5Mc6mUos6OqxZ0U0zucG4j4lFC0XTmpRxPQqgrk2Thb2/ve&#10;WkITUXTCEMKmLQlA56h5jANo+urhyfQ0dmFsllZaoUaunYc3C9UfbB/WcgXdaxqimhSOKzhs7uOo&#10;yPX6OvL9rdZWELeNn+XaEr7Ln9WT5vFI1NcVeioTm0mjFqWl7ZpKBYKtMr3RozXtXJuaF0UZpUHU&#10;lMhintkyHdGreuqXpDSX5v5YgN6j+LrG7sXzatq6BdjLjhank4L21C1plM2nx4cmC4GjSq0KjpYO&#10;Nf2RImBoTOMwHE7loO/26nuTKTsRzYeRTG7NhYZeU8skxKvkjQd/mIOz4EO0YOo6WLtJh58bZrXm&#10;Rl9mO6HIEI2G4dRsAqoCdodDCfh4Q6FSvXVSKCo0wwxI/5iu+XVSceSHGADaNWOQKobasKqwZtcS&#10;bM0r8CdVqjVs9cNL/3RaIjDf9uExPSoMD48hgqLZqCYTIgERxg7fNrLa4TvSPN97cGd0ZFg/7stZ&#10;DqPZDfkTRM2GBBH806N/NjcK1rT5RLo9bMmkm1uPvxnc/NbspY/oXgUTIwPP//m9vQMk70OAx8Tk&#10;5Pr6OuLxoezzw8PY8YloEMTBYn/jEP5cW4OHOBRs40QaIOmFJ49w1mM2m0xn4bMeAPLGP4Dp4UgE&#10;aPXGnRtIe4cEHeLsAgDxTDoSj29tPWnjyA3g7/JBMJjAIS/iBBw4JWUAZzQW29rEqwMRobe8skIn&#10;goEKsQjS3ewE+pLYkJpMpuOJ+IMHD1C+uNnovN630dyKh2Nv1K+i8N5+4ahQunrlKp5dXlzMpZPp&#10;NDmDFTnxZSAfzM8evPXlzKg3EUJwb2PvC/8iNXOpL9GPR+Co3t3ZgdN6fGpi73gr2KQAEvHBl3Ag&#10;DFc3bh0d7SXCeDnAQCoZiR+cFJEvPBlPHizuzV49jwUqjjrql6tTcnR6NRBNu0YPPiLvPNMJRhuV&#10;KhzhRB/iBKqT6ijsP8BaMjUwJv5WjOLhdL4TCC6+95nZV34O75ZYxRG5DONaYqYuOq/MlFIHx4md&#10;iOqDsipDtLXcM0PT3zS8ttWpwV+OBNnCRjcIreq36afBKR6XVk1EOq0ArYb8Xgm6/TCTaCjPT3ke&#10;NlZCBo2QGRRoXufP9mAnT0PWZHjYBhR8VHssc4yIvY9vZIxcf//+bMVE3b34fq6IgCfiJ38lr4nP&#10;ysrCix525dYZLyoTKZccxm1NtoAAvO5ul8PIHggLB0F+ZbNI83LHFXDxs8NnkUTpBAN+vE84tVqd&#10;sZnR8t2rFSvfpvEq8upRO4xNOkETVk0HUcmfyFQmkY4s3V7dXd21FIiaBWVuDG1V3y2j5Ux59xqB&#10;6qKlwyQOgwzDkRPoIPFuq42jwlBPfCSyvkYu7cDIYL5ZFoHpqlIvP9U7tcPmIQ5mRwwJfsrtEv3g&#10;er2DzK74qeHubsNNyewzg93wsLtQr17QgPRv+kaLYgu3sGm2qrW4lT0h5iZPq1eCiOCs/uW/6rue&#10;JNmkxWE+mtxn/J7+yz8dgVL1W97Mrmr8HjAeEyQheS77SmAhUn2IfTb6YYdIvXomhtQJnFSObu9+&#10;cEqZp7ol1Yfrx2ETqukGQNOpi/wMJC+9Xdl2g/7KTs6G6/2Vk8h239JjuArQEE1gW6QgfaUmXMKI&#10;CkjHwltbYGAj91plMVykezwuZj3NAcB/Xd5lHzqRSOqPVotcMd/VfO0pTuzTSSdjyAAtIoBDUV+H&#10;tKo/WC7XEAWxs72dy3F8SH4gt72zU5d744D54jFg07LyPfhzFtd26k0qY1YMUhx0Bl+XED1mUJl4&#10;po8lk5oK+6vvVh79nr39EZHZdx897h8YAciGcjs6Om41GhPjE3jrvLm5KXzY6TTEAO5YIGxsIQU1&#10;CsfHh8dHOCcSvXr51ddfeOGF2fOXAk0BnQ+2N29+8MHy0iIOJMcjsXhmeVtkIAHkxQfn2gCL9wVF&#10;VBZ91tbvIIEge68b7O7F6uXhgwdIK4ETcDBNoEOrUd07XBkfuzJ9bvpQ7q185YXnKXqnWWs0Pl96&#10;5eCF2f2RaqWxurE7PDBy+dJlLI3wYG5goI5EQiwh1roFryUvziV/+Od3bn9AsFTRX7Do6LUXCl/4&#10;1ebBEl2EV/vJymPcQAaS4/YxGtTTAa92R2p+YHl9JDtNJPKWPH74cH1Z7IOHuOCaYW8Nsy2WsF+C&#10;S0xK0JX+Z6NvTzxSKY7OvSSrba69/zuP3/r1agFbiQxQrxSPcsPnPCpf16BLoqlGQ2RghJuchVMJ&#10;mLTNjn716nmqhXoqPxQTQfmnNdTRT0ljo2GR/bbf+NoclMVPcofM2yoJiHgsuhqeRtYxtsgYiXAH&#10;4NUObAy9etTBQa4oqp4p3avUJZPFfVL2WfZaLgs4ewqpVosJ3RbMX8QH9LfSnmIED9ax/RFbbGM4&#10;pEbP13bj4PvH2b168FTXPQBPCZYvyPaAAA84llzleGrFyM18G6HVHVOeBUUldYPqsYvZfGYv6LRr&#10;gznfDKeX4TQ1WTBdDZtBEMsxS3RvOnpxEk22PWYlQzZ01qWUIpN4q6sVks/uVaheoDJruQ/C4wLf&#10;gnVNr2qtpa2hLEumVlz2asep2GMOpSw+n3opGox1QoFmC66aME6rwTgOqyKFKurJD4/WD6FtLSnQ&#10;YECD/V6zpEriuNSVmnXO3FPytCnmVRqeBv2VhaUoiavlby8ioOvqPZXFQqxe+SGH4VinaBAogYNh&#10;N5sNWJ+fyYSyE4TTzPLVF2Zzd8+ioazKiSogeI64/zdf+WgsHC3fEWZafpSg+i/KHeKjcwggud3r&#10;2MizeqXvy0rNDOkZ1H0uHSwlBy7jkLztJ9+SWJvm/BS7QFaTWWPmpZ/x0pxETv6iuerFtgBRyUwW&#10;yf4QN1KsMY3KlSp2DfJT9CRjG7bC1DTPoEuHgbGrGx98vqeUeAbmZXZ1u8fQNV30c/F4uFAoTE9N&#10;7u3sMc1cWUDPt7d2Z+fOwy/badUQNKL7e/XKhevXv0uje/nlV+7df9Ci7d8uKHnqeeaCp6yhSS4V&#10;MYnAPpiH+UU17CHm0dbD7Rv/+OqLf9bu2N07Xw2Nf3Rzdxs5sxHYgCDsdeGtH66WawhHPjo6nJwY&#10;Pzo+xg7FYgk59wo4nGv2/PmXXnptZm4OiytsfgSLfvDee3fvP0KxgeFRqOVkOlMulbEInBmdaIXL&#10;xYMi0pggDoTSYw+PjutZQA8fP7mODZFXnnnm+PiYmL1Zr4hMgjIs8NKVK4cI5T5Ynj93DRHPm5sb&#10;Tx5f/+CDDyLx5E/+xE+gwC/+5b+McyJR8/beQb0deOaZq/FM/MmjhxtrK4hLGRwYKJaqzUbTUjxm&#10;9IDa0U/+xM6dD7xSgHwyr32k+IV/1kJe7U5763Dj2SuXcLgIjjxD1pWTZgEBJDQEfAknBZ4pFAvC&#10;S6lZSPLh9Mi5VqQ9MT+JPUX4E6tTalvB7C6j6oFlFszu7qEeBgD31Is/d+GNX4yn86TOgLwBu4v7&#10;K9jCoXhL63TGDRZvdPaXb+AgEQ0ySZYY6nuEogdPK4QtXPx0GjoZEfyirZCA3vKKxtNehSma5Iap&#10;easXrPNlEbpu955RK+lxH/mXl1jLSzbgh406NYsF/+HxSLR0O2KuGrX+5R7KYvRLffRxNLJH8nwx&#10;C+T0Vn5m/c2DoX/wWa2vVhsiP09/uP9cVB5kIz+Pq3f+reNsNWDFc4HtxW9rF4ukvOATQgFmgpUt&#10;J6vgO4UWJqZn9dLEb8L8LbScFPWxvytobjfiu1Zw+Y5allZXf0grM+eTQTaqmnW4P4t1XdUuLxsE&#10;U83UD6e7MrDbhcvUOy7rGW831Fbtd9cRGJkdHZsT+wutj+sk0xQ4FXjIDinRNURzNXMnMBLBm+KO&#10;wNk4l7Uldj0eNznv1VB+qCPzoqq1On8RVzTPnUZfVmYnraNHlUc9C/qJYQ+lITvjDIw5m/sjcqG4&#10;aFX1U0+By629VQBzG82kbfzpT8+HU/JwjL7l86BJeIqPcomcAScd3u9ZbW/GSOXiP/jxT/Sn+osf&#10;VAISiTE5XX4jxeAB61Rk9XC15wntTzFOnkLHM6u1EOukwt7D7Mh0NBKpHR0UD+1Fmm3wPd9V250A&#10;jlW3CKAsgpxJbeLtnnqEELih2QrHQsHhrHgvv38svGLxPpVxiHSOZWW8g3aJH08PBftwLMp+LzYw&#10;xW0L6U4HMcWZ4o4CcEsj91w0nsC7fa8fXY4ecRGRBOITEouLTxCWbbeDAJJ0Ir25tUnje/3Nj96+&#10;fcfpyNOx8llsyciHJVlIEzm4LWvtaciSeb6jxBjssfHW33/ljb9gy9l7D26NfuJv9UVCGyvi1dzF&#10;ixfq9RoSgLRbjZGR4XK5tL27BRJdvHB+YmrqjTfeFEdF9oVaSKFeFTD6vXffuXPrNrqHw2hwfCPO&#10;fcSeGZxnBI94MpUEeQcG+iEbj7eXAZqjiDGKhA8OAdwnjMBI9XDvzm0gseeee35vd1NsheyLwMON&#10;qGhkqkY2QGTdvnDh1cGxCfjI4f9GPxuNXUR7X332Gk69wWm/H//4x7/9nW8jiAU/2PL45MnD/GB2&#10;bCzfaYu83efPzwOCM0s4DktxLXn5+egPMtQmzlEaMjD9+puFL/yzo5VbOGu9LxLH4ZQI2i4eFi9f&#10;vXLcOsYLDUDww8bRvOxqsEEeH1vWxN+pvkSsH9IRLB6WBvszZHjZIWS1JmSO/mdL6mWgp2co9ACe&#10;oPk3/vKF1/9yN4PxWpyq08YghPSJs0YveC221DZdSo46TNCJ3djSj00IW5kDVvjUnnY6dXWMR8+r&#10;fBtuaQ2rcDjTSlfhizAc/wSjcxp0b0pattogJAsmM4bS7gzugXzMqBx2LGgdqm2gCn4nQnDEyNm6&#10;isC6Big8BG1aV6vLuJQJZa8ln5VTJPpyo3A9Hkx8n/lGupnmaa4woFRF0d8GNtauvj8wzimNKJpI&#10;gWzNeqZujXfpEjGLBR9oq6thIrrl9k0JEQFMdVd9cRCJXbkkquZa9qjpumVPLGBot2m3YXWmF5P5&#10;XtfdI15jVeAU9Q6UZIyyiMjd4jxe+aesQTltNA20TJ4ym77yWa82kEkqhvhsXkC4NlYtAbmLutva&#10;EFtgQtkkvy6oB/OR/H5gL9tE9u3Bhe1HrVijWWvN9J+PxaKoaXFhMTAIr563p4oZujjCasp+ptqu&#10;notNM7v4UsQBET2r7YYbSv0p7lWVa+VHdVmZQzXJTlPyiqNZSnSXeeDqUVZchv0ZLUjNcCYu8p0X&#10;sznX7Z8RTV5NnqkmDKuQKmVWh19mYnp67/j4aO0whjQ1lFarmxiqQRZWWaZRax0eHjSCjU4iCM5x&#10;u+CI7Vm96yKOugDS7S6+NXpeBOSlxy53aqVwXB7b8ZQrFj01/IylhYyKoup6ynwkAk9VGzlga612&#10;JhGHf7PR6Wu1OvEYXpQ7GoOtkW1BPYoVoCR/vlPD0YDq8BGugCnkEp6oYPSJRUalYrpIwTWQvMmJ&#10;Rm5khCMvLCxT4KxtzrZ2Di9cuAgHaiKOHEWcaEKXGRjIvf/e++dmZrDqRkgxqtza2sJF39l0OtR7&#10;vo3Tysd6WPbeFnomgytmdhNy7qrFvaU/+h9feePPS+6V29WxkSD/2n57qt7ojAyPAsm2282+UBiJ&#10;8ACm4ZUEbkbc+fDQCApjJ2ijXsdmx2w2h2CSzZ1NhK2PjI4g7V1cpOoLjQyPYNWBhHfRUGxQJHLZ&#10;iicTiMnG9XizDxFx/YnBTC6LIBDkBBwZGS2VmrXaMclNONx/6fxVsc0mGEzHc4l0AjlPgFyRMxuh&#10;JtubWzizF6udhw/vHxwualVRrxca9b6rz1z9V5/5zF/8i3/pm9/45vz588iCAm02OtQP7ykGmEol&#10;l5bXcAJ8vd6oVStChJ0PiCAkMZIfbWeyJ+98Kz3CsdqkpfArNzGVmT4XG54CyMYJNel4SqQWyaXH&#10;x8c3tjcOy0fPXL3arlfXnqwP8bGa9swFl54s9cVCtUZ5MD9UqpWax60+BHWLEBJLwIyWleRQ+sVX&#10;J56iiD1oz6tTbTzgIYLMdqLvuwasCxl7NIGy71gmUUg21e2xggJWstdSia1aUmhdpYy4YW7t+ia5&#10;ZItmVDB1xfGAnm6oPNqbtIulYwwso5ppLHpGTjPhPAzyKthuCuNpoMUxjUSR4ylMn1EKLtaTzPKo&#10;/viwcdCf6X8m/XIsyO/2b5VvllpFBGr/W/RndxEe76SWb/zm5DV+d6ZtsoDaHLzvQ0/7EgMIJQ9k&#10;mO2Py8amB/bLbl0JyZayZCTg/OGv8iaxgCzoGAt7Be60a63NmFus2/Zbd1f12H/ZnSGrJNnaeZj/&#10;1P9Yz4vSKlu2jgmhFyX2Qt5aCJqBq2pOk5vA/bcfnuxh9yFLikKWckGn+F5TS13RHVQEfaqmuNB0&#10;bLrVbIkh4GUp3gNm+7ArH8OBEsnGcqdStSeUVCqJu41A7Q9K7z0l8CTyENL1m0eqkyuz3sk4POlM&#10;uYKYtqLpzSHiDnkg6H/31YW6QO94yA7IgvyI1rzuaE+dc4eJT+8YEcWvNveyBYKYXmpEYor7gp98&#10;88389OjJMrzaUqdbDmZ77nhU9GwnAJCdyaWjCFk+WFmtejzNTLHe/eeK9czqdo35lA2NXsTbXvEN&#10;uCLeL7d0e+0tN+KwgjyF8Xj7Id3Tpk+pIRcWdqlDyzhIKYimgpFQLATHHcJ3YwgPODg4BLIxjMf8&#10;wZpDmS8jmrpv2DDDozCkOZsdDItbBHUtqL9w4JzLg/0dOLPPz8/LyHJtJYM4XH5gYBBu3aPDAwRz&#10;+87UC889++1vf4uGMzM722gF9g+Pe82poalnJjwj5eHaGMCigBZlJXK26Bi2dtdFOI1o4Sv/gwDZ&#10;+oMNvhc/sXlUR9a75569hqQfqysrOPwF95EbJJ3JYBcjagbsBknaLQRdBBGYUS6VsOoACAbFkEEM&#10;kSRId1hrNAG8sSJFNHYkHl1eX5LnQYplCZA6jrCBHxrfF1cWEvEEgDi4DT7mieFJQe1gbnLy6osv&#10;vZbIJp48eHBf5u7AQTVoDoXRCrzjOLgXfYPUJZA4z1UU+/u72HZ56dKlb3/rmz/xEz/x2c9/DnUi&#10;9AVRE4rpO6ODYmiAxcjk6EwNIR5BKDEfyUvPewNISOSwJWfh7so//ltDVYTg9+Hv4eyQ9GqXLl99&#10;5tqVS+jgg7uPEMAtK2d9TIoH59QgzgZXi5UKAehoONIW8SZS6LRSVOLnaiUlxqxuerGV0rr8r5Y5&#10;t7wrQ1q9se/DIEmtDHQf1RfLjlg4klshCCMHRZ5awtV05ApJPR83Tg9on4sGNqq7RpQNzqBK2YTQ&#10;d9o8SGfjKjzRk0I8M2wkLWXnmgeebx6Gh9UU+mGgbLelxBn/KigoN4Lq04L0wklTQriyJXFcfvYZ&#10;AbsRzPxxE+qYlr36NtoaiY/n+kTKc7R5++AWsmjPJObMoud0yvyJ3PUo6dLR2uKNf3nuhZ+JxqT3&#10;wsw6dVJnKFdY1uqEBa8NSLY7Ka9yknjJsBa+oO9dH4OQ5E0iouqVnFOG4eZJqxa7Qik7TgtnzqFe&#10;CPYqaa6rXhhVoJifxYFNKGMofZEGpd5y8iC0BtGDImlUk2HTXMOkLmuL3OdtcXgyrdkkz3bRgMir&#10;lyjsqCT12gN/9eQ6WdVwZASt4lnsOcDfkWzoYE/uXOx0BrK8FVLX8NY3rtu16dnxXHfLC1IgD+Ba&#10;bfX0nije7VmKqOm5rbjwTN5gmnoed5eU3rrtxRNNqD7D1uES9Qed7iVPGXiq/vgO1U+oFG1ctKEe&#10;J/vaozLuC3Gjrrvz/PPXxp4ZDQz1xHwacJNFoIeTCbHNGsn+lvYfHjUOupo8W+7UHOqRyLpJS8i+&#10;pAcQkEd6hqqXxy/zN3/eQMGdhRs4NKB/lFOayie0oZSV6GHQXz5TrZdO4llAbfxzUKgOZuIDGRwa&#10;GEUCNyWTtKr26j9ulICOXrvwH3Z7ZkTWVTM17sKja4JcUMCPWYp1dHT48aOHwIjxZKZYEhv76LN3&#10;cAxv7vbO7tBgrpuOkoOC8UR0enL8g/c/oAKvvPLK4tIqok1oHszH5jevznZKWa4bm0PVBJCPwkAW&#10;Z1p6sSbQ6qMv/o2r137Yail44/Z3gn3jgKOIxgaYvn3rFlJNj46KZEdw+mJjIhKqPLh//4MPbt54&#10;98bt23fRG8SNFEslyt+HKBF4mnHGOOgGhI34YLifp6bOHR7soBuQ6QsXLh3sH4goEexixNGSyYlK&#10;XwnwenpuBv3Z3toCns5kJq9ee24MGy47nZs3byKDfbVebVXFIeeHR4eIz56fvYADa6IJJOQu0yGL&#10;gzkOP223s1OT13CiJEzLpz71Z7771lvTEzPI8L2zvYkY8XJNnA5IP7FktFFHy5ULFy+tb4nOiA+5&#10;ttx5Jah98IgXn4yy5T8T0zMnn//V+uE+TStQ9fryKoYcjifF7z7poO76JKPJqy9ey2exbBCNlUpF&#10;cvfKPYfywwZL6Qvum8Zlmo1sl6bTjKlAW089Khohj7NLFbIRJIRBLZKU6vr1927goh6WT9rLcK3a&#10;tcLXyUZk/dQ57qKFM7UfUdySOJqfszENaxHZL4MwqJuWCvOZCUarRioZWBEO0BRjAjjToXos59Df&#10;oHCD1AX7o7JjyzGZLtvq2pdx1EUPgzKxzTE3d8q364H6cHT4UuyiTpK8VlwbjOVnE7MQzD9e3EhP&#10;Y9fV6S40VS8dDM99MhrXqTSZekRBBrYkAspakk7WL0SsFZiX7BYm9gXVhsPE/Cru9cydniebI01/&#10;7L75z5HNOQpi+vCHw/GemoxAGIhKHKQ0gaujbImkMgRT+GlXFL1tkaowmN9rkLtXGlQDEi0kssgZ&#10;hdPKSM2J5mRl7N9VlOSJtafX6J8uqNOtf7nDisuxqwbb4bd2tyoJkeehsRO4MHcBZcDWi3uPxGk1&#10;6oNDahTJrNVTIIDrkn5ePhbXxUdE7yF6ZEqmmvf9MLdaOsIs2NQDp0iJTVISehIUl/e8LVMJ+mUv&#10;YNRINH+w8pdz4gAOmh2arF5D43un3edHrdok6tE1OsTubk7bFdUJR0toHcAqgZ6P9cWS6dRx/aiJ&#10;iM97ncgADhvQNUurY4kH0bNULKUzaaoF3ov9ytF0ZqZr4LaO70ESIyCmgEf1kDrBTCI8QOdQUvPC&#10;T9n8kB6YiCX5BAR13VulxnzcZ5p1Giae0ROkTC2OA4GDMxENY1Mm5BKHMSCegtpmwXQ5U7OTH5+5&#10;1zzM4M8benwWKJFjUqJmMYgle7CFiJE4KZxMTp3DOa+5bJoGXqxWkSZ8Y31lsEcoCHUxlUrs7e21&#10;mp1sLoc/p8+de+udt/M4+JBS+9tz0Esgbcb1zBn+7BqsuiD/ZbklGvt9goEHX/3bVy+9blJl47jE&#10;t347fOk/Gp+YAt7NZLM4hgY5RuCCjsdj8VgMpxk+un8Pk4jtjAMj+elJ4FupiDqBarUCtgfOR+DH&#10;ysoKqItj0lEMqbBPigWEZwwM5BGEg5JwfxyfHCNXSSSMY9hF+r/Ng41qqTo2MhaLxUZHRuF7QYpA&#10;dHrx8aOBwXyldBIMRZEkJITajnD6Zg5BI/mRoVC7eXRyjCx+ANzwbQPrHx9V+3OjCBfJ5rIA3/fu&#10;3ysVi/mBgZt3bn7qRz+FGJLXX3sd4B6x4ykk2FZztLK6jlVEHbmdmq0IjtWxWdGiXDg/Gmi0ig9u&#10;JfLYUEiF+B8cYbP3R78dmn4uFBfB1iLZ3/YOzn1EtaFYGN/VOTUEtwIIpSJRwUgboVZ+aGhzfTMV&#10;FgtvrCiUZGiAyE9Zk6inthtkcynGg2zMWCuzlBqIbQEW5i4WCG0EG+XC7vJbqcEZi9lsAKOEyAWz&#10;qn/iX3KkUX/Ukw5+1chBq0nLkWEhFmXCXTeHl7ENErHm0Tsq/ZCuXg3YmDlFbseTYJfXEkZKT0uc&#10;3SNZrTKIspyl1Ekt03MeDesrr85Fpy5RhfSRs6ccFH9UeZjqS7+YeontT1/wvdK7JWxXGP0EB+6e&#10;3UbvEtKsWWs1z3f7wS5PDIL9wxFP1IpeGglXvrV+cgyBKURUk0SzFylOs4bjrDWbElpRFZ8Vah7q&#10;cvewkFvtWms4BrK+NLLHrFSFv8vw7HlnrxZxPVdGysPodWe1S0hXyZteldrUs8t7VnnKv9nDkHaZ&#10;kmw+iV1M1Fw3/dUCXWM97oWHlU9nRQ3mtBgjsR84PhcD1BJkOGrCTylYEFshW2Izvf+kKM5Sjjuq&#10;12Y3ixfwFSn/bhdvddfF+liLgFXCA7VJuJ/mY+NM4ydQT/rBAEYvunJBYsnW7kRrgjvYQDk2nM6Z&#10;SXqaHssyZw/udG3duyHmd8NTYqYH44NXBq9FWzh/NFA96F5IGwnW9CxXyrqOo+LuVxa+1NWmP6sr&#10;jua1vlryG+VEzeuEdHqgW/e/hSAB3Qp8h/hT/OBVOkKojzZYOFk2uCCrK9M5W8EzH2ktqyWChQ5/&#10;S9lAOo58vh/fED2CpjqNFnt2jeowom+QgqM+ZA9kb7YefbN6uOGzTtMlvKSUHARb70AVLiSvKf1F&#10;16QVoU8mHT85PsGfIjJBfkArnEWFeAlxxjYX1lV5+e7ShfPLy0+QugQl4Bv+wU/+0M07dwEudQfJ&#10;EFM1aoS+887AyYysN3cY+6dQkG/ZB9/+lanBfhtk333/S8Nv/jupeNaAAQwTR22H+pqIiAvCw519&#10;5dVXn332uQsXLw7353EM++PHT957910gXZym3qw1d7Z3kOUJMSFwaa+triK5XiwRO3/+PCgJoI58&#10;1e9cfwf+Y4SUiJN91BE2I7Gxw5NDDA3lAcGxjbLdbH/w3rs1HCtaLc/MXpidmwWkvvH4nXv1ezjh&#10;BdAcv/NjE6lUpl4pI4EJDspByavXrs3OzaGGG9ffxp7IvlCh3ty79uxzjx49arbbly9ffuedt9++&#10;/s5JoSyiR2iQ2MI+0A9QjjXAfuGEJr17YUIEjL72sejVVw8ewqutdRJPyPRrHyl97h+29m/T3/Bq&#10;B8sdHIKDEc1fmdkq78hTbHgS908Obr93S2xc6LRxRqZoDze7dZZ32gyaM8DR+5wRQbP2Vcysm9AC&#10;axjY5kHDZIEI3uTsr7hdM1hUS4tgYEk4IqnGGXSFUI3JBs1xEWThpA4xQbk8K4q+1tszOTJbDDR5&#10;jLGkrqmAVC1R1CvzIamjDnvtlRkBjYPH3qM84Q6pMGRdFpYWHeEQEYGBZe8pWZ/4kcEhdP6SUj69&#10;jFb3dQ/IVgOjPuL3rX0BDyYjs+SjRAVwb5+0TrK5DJqj9v94/myLmD5fdY+VequW9o+3HyRznsQU&#10;CizLf4lR9O/TWyCGY9rTg2o5Q8jCtx5+RNPLoqyv0WbeVchFM6CPi8Ptrt2Q/d2yaIofezhBiCv0&#10;TVvmpILiDzWri+n6rcUrszoeUGMkFWeUvF4B+yA8VaybPmi3cFjeXd7DlpRwFLZQqhBeDesuqYtM&#10;Hy/nGqE+c75JxuT/SO0UT6DZ7PruWjvWbNSaM/1zcOrg5sbiZmvQ2FdFH8ORHkXXRTG7H8Fauwqv&#10;9lCEIv88H9aibDO0olANnIYwJfX1FBjaWuSx5ouL6vIuG9vqgQGX7KhH4bGhsEp79YrWhGpgFmM9&#10;xezYTgSbvfwo58P0mmMVP9Mo+bfmc5xDkYpli5n9vlRb3C9KxzUSz3Bhp3w0EgN6E6GqkXC1Wj05&#10;LkTjscP24WSy52sK3VtbPq3pUrRnSnd2nnwrjFQRJgSuE8sMLb33m0PT4iBSdOpo8+bhxq3j9UeF&#10;nceFnfejmZE4ubFddOvMi1l1KetjayrrWaP2yPoIlBlqd5qAFpv7JbE7UGyLcyObXaxL42XUYK/2&#10;8AIhM7H0wW8OnaMTVa3PKdDTlS5b+PVDakhqnlUHGq0mDiKJRKPFYgHbmoulcjY3WAdQ69TFLmfb&#10;tHomSQ59bGzk7bfeHp+YRAIWpOOYnZl56+23AVjxrKKN4lDupKKpVw6sYl0jdS/Y4sZ9QmV2GYTg&#10;Z2urEzMv6i4v3PtGcOKjQ7Mv1+oRbOZGXHUqEU9lsvv7++g5BpLFG5i+vr39g7WN1Y21DWxtFOc+&#10;ioMzM0DVqVTq8OBQJG0LheCNRhoWMDf8CziYptFs4s+7d+80GnvBoMisDff23u5uURxdlMzlBvsH&#10;cutba81Ko39wYHFh4bhQRA0nx8c49CcYjqDyhw8fbIW3QsPpvlj0ZKucDiVyQ3lEZcBhjLx+OGZy&#10;emYGXcVY4Ku+fft2J3hCtMR/J4XdXGbwvfffv3r1mfv373/0Ix9FZEu7HYwJ0yDKQAZPipXt7a3+&#10;TEpMyqmf0OR0oA6v9u1EHrqXFRKpMHi1sV0SED4+Oos/cZBCXzu0urWaHxwYnZjcP9kvlitJcc55&#10;cHd9B557ELlYL41MjCElYqAmD17AHDUDYXH2jvVRmoPhP8uCWkL16K2ldViBGQDuecSjpyVNbA0b&#10;SeSi8lCero+29joklsEm056rUs/JgRjWVBoL/3KyDZI45UCgx2xt27vjDJcFiTijgnnYoabRW4SK&#10;/RZVohNmqcDmncyoZ2YU3pFaXvZBY2bOs2JCheXQ+BeX0lBKPq0niO56oBSPXcN9lxbK1vPV1dbq&#10;QGToXGQCxMQTyO6H0+6iwcgPDHwCf2Jwt0u3/jRxNlFKUay4v7T1+Fuj5z/WJ1ncfCwO0Bc15vAF&#10;dp6n5fw5H42wez3e9QQ/TtS3AKvxjelvPepUQ/UZmWZgydn6l0sFNnM87fKe4gVl4DWq9mnLQwDF&#10;PNy0zUYu8pOQmPrU7dCiShXs644OpfvYAbmxsDlxYRR630JF8tEuUTHCY2EVD9pwx+L9S+PsWCKx&#10;s703OjpW3KscR/fEi9SdMIwKKs4PDGEvUXTQewa75jUemeyePW4XIXApDLzQLkB49pp7OMgG2TEV&#10;WQj02wshSa8zP9YSx+Bsl9r+dVgEdSA4l+Y57LFq83aMJqt3Z5nNlCHoyXUO7LBQmkfKuB5FMp+G&#10;lVWzZsdeVtAT/FwykkJGhaPaQavRbqx0WoeB0JDRxDbnIY1sNCreyMMjWKvWsKkOeyLr8Mg1yiPJ&#10;D3Xqp0Ha9I370gnsL32nf+ZNyf08BQgaiSYGNu9+Y2DyCjqdzI7jqMj+iSviZ/xZHStyJqcY8bOa&#10;s1GcvTxT1BEd6/RFkGYZLm3k+CtW6v39fLaLgwCZAdRUaONjzRySmIRD8aPtB2m8zpYfNd09gLYx&#10;rlr9M5jgwWqZUehFcwK+IGHIweExhHp9bT2XSe3tH42Nje3u7qbSCc76200yngqejrHxsbe/9xZB&#10;beCA83PzN959D3EYyABIJYweI47uydeOGPmNtmsRq/pm8/b+2nuVx5+78MwnmHuRC3z97n4gN/Pq&#10;n0EDjVoUJ+zAxQtXK7A1Ql+Q0AM9BGJGecBuuOHgpp2aGjs3M4u9hgP9A9iXAkWL81awtw+od3Rs&#10;FNEjOBQTfgcc17W0/EGtehyJyvUnUiK22mP9g4PDIzjTEak2arUqyII89HvN3ZHsaDQW3d/dQyoS&#10;IGa8Hjw8OEATaLS/byBZiSbL0UQ0tr65Bpd5JpNFHr2xcxOYjlg0trT4aGVlFa7uXCq3t7+KhrLp&#10;oU4gHQqlytV6sYAlQWtra2dtY/3KM1fg0ms0OwJqyz6lEtFcNuVJOaJAkXd2QxPTIoDkoQwgcScr&#10;NTLW2Xi8u3I/NScOUsV6Mh1Jr61vYiMwdlvi2Jq1zRUw7/ba1uBkHm9FCuUC+o+sKamQ2cfZaVuh&#10;I5Jicu7ctaYSE6XsWeUbfaQUKV1hE38Gd/nycaAHyDaFRduEhxXMlvBVsjE3TGxpgVBbERNTUzJZ&#10;UcpV3pZhImVioXvLztEd7xqhS0Q0KfmL6pN3nar+9kiiLUVyuOIjlKyZHeoHIXitjdlRaKN3LZhy&#10;pvTzUhXoWfXOCJONG1ZEJrqo1QHaanaas9EZ0irb9f2F6sNWpz0enxoMD6Lk49qTrfrmnzLOZtUi&#10;/okm+wcmrnlBtpxIe3zdCPsUqG1DDe3A1rWdhdG9YNsBoFan7Jp7gWwFtjyswUytutTDMjnz61PG&#10;5nX5Xfl0SZ7UCqALJzMskOafBmvpAW6UO9xNdsPU1KSRXC//xpLJRDaeyiaVCBsi2HNrQIpqmu+e&#10;ShXTa00lJf048h0nNsQSyf50/9r+UiDZ2ljefnb+eTSEjTiHG0f1WKkTErXbYM1iSQZjFkktClmD&#10;INGEINXwwr95uFHfwMntCO1LhezdBXpUis6KtK74aiUpLnuRKKtM5wmefa8S8Pzt1Zk9oDY9xT07&#10;FWdrtcIz4M/hpKg1rZQ+VZ3zilhP0yN5QPWZm2aDoDvrDElczcQyfdFwoX4URH7e/U4obwTF5e4A&#10;ciUgRBuB2qNjI4DddLfULJ4OtS3GNF+VLJmh4V48Mx4RJ9ra6qEDMN0uHx0fLmYGZzzh2iS2mkpm&#10;ueY/bbZl8fKBQ2KyIvK32ErebslEyeEq8kWEQjLBn2mTDZOrsSy6ma7EMyOhaEoO8Ck+hAM8BZUY&#10;exiA/jSNisDH4OHhCVLaHRwdZFPJQrEK5IfcGv1Zn9a9fCf/Rg2jI0PvvP3O0MgoHJloAOENTxYW&#10;kcaOFxuO/+z0EfUSI1+d5RmKqFmkyv7u//LCq5/WzeBowCebaxd/6K+gdLsNOBqH+tzd28dGxmw2&#10;s7W9jS940wzwjWgZoO384CBWCKViBRsft9Y3seVxZ3dXRGYjyrlem56ZRhQA8tndf/JoI7hRGW10&#10;tsX+RfQ7NDAQvJzpGwm3dxAi0n90fISEp1ixYMkxMjS8ebTZLDSBR8VhnJ0WgDgyACI568jIiIhx&#10;ajTQB4ByAHng8nqthjSC2IFDjHjv7l0sXGPi2PaNianJZHLw6KjUPzh2+dIlYH1EY2Ox9NU/+kYF&#10;GdgRsY2Q7cE8Xp4jXYncK2+RVIm2JE5PMwCv9tFhubPxJJ7rtwqK8riS7tT3rn81NvcCshIKEB9P&#10;Fo5O9g93R8bHRifHFp4sHG8dz19ELE1fM94GHZB3JR2Wpy2Szgl7cTZDL3lTeUVlBx2UTVbYheP0&#10;hCzqIvKuYk8hRlYRR5g8SluBQO6K1iriOrt3jQEhHC6iQ8SxLOZjRJBHZTfuoA+mAyNsViEOvCci&#10;UJfZHNj9t0CWc7nXcI2CoBExmFH9UJOg8qAzGOrxFplUk/qoKVVNO8sTmkXid54+8Q8zqYw/USTM&#10;9mU183596ys4Lywbyj6LFNry5Jql6iIe+xPA2TZVPeoVmSjqpd2IlVHEl8G81vjDcSHxjibA02BZ&#10;uwEhS0/XYM+SPft/6sAkMnIskgWUXUI6rK5EWHKCO27vQCyWEl1hSEQNsxxYAIIkWP1W6JMFGH92&#10;r2SIbn2hAE7IELsC6G9bkVrj6MbZlo2Vk2gbXZv5PcMyhjyIgxv29g7gzzneOinEjiLJvsJydXJi&#10;Em0hE+2te7ciAwJUnYqzWWNay1VFGyaRZ0wBnBZZaVf2G/tbjS1kx+yOJ2ES+nCVVzO7IImJpWGA&#10;ngsl9FaNNkwzW3ndJnuqd5poni17tOp5q59CvA0csrS8L0CT1sgRLz+kos2QLitbILVMDGdhFqqB&#10;iaF7SEPIhXOA2jhcHVDb0Z9mJGr2g3JDZNpZGgFqN6MdT1Jtw25KqfjMpHnjKsRCbHnkGXGYNTE4&#10;FUsPhcLRJ9d/LTf2AsAu8bn7DoXpy6O2qG2mRlHVwuZm+gwXKZtA04RYESSmSMYj2WSiUW/0IQ4X&#10;Ac9w4MEdSiCCe+NMGE23Z3btPZ32FHgp070i4Jm1ecg8ZM2ygjFIB1Es5fr7m01Ea5UjkRiSPe/v&#10;bWczPmtaMUhmHFWT/BeuTeS8u379+uDgEDYX4srExESpVHn8+DG2VPbCzrpb7qLIQwkGFR7dZQuR&#10;foBTZb9psviJk9XvfPXCj/91wgvlUicay4VCkQK2KkajQNXb2zvA2TjcEeAUvmoM5P333wf4RuAT&#10;wBGCOoCDp6enhbcb3uNsBjk9EPuxtbPbmo8EUvJYIgTO9Sf65jKBfrme7AQQrTmSAyhvVIvlXH9u&#10;f28PGL12XN9v7Y5lxyOx6N7hIRYzBMGxxxFbKkXW7UQCfnQsUdBi/8AgsgdiPy2AOPqGrYSrq6vY&#10;jtzXaR+fnIxPjI+PTmBhsLGxgVMqkdtH5KguFeGbR/sIicGeVPS8JaJHTO5ze+rFHPoaYWbQYGp2&#10;7nC30FlXUNsqHYrBxZPZ++pn9M7IGKxRKIzjfvCiq7B+PHpxqhys4N1OfnQY9ZUOy8lIXLfWQW5Y&#10;26Wtu6W/qD5YcIs0lJQxYlv9IVWlAKalyJ4KajcaJQR5naJ1LBNNvC9ho4T1Hoak5MikEqW+0UG0&#10;BiJK7nDobut9rp2awEfUxraA2sOPF2G7dOC/WNHQX15nIBOMOJWI1+OjQC/bB5IgKk+I10KB3JZV&#10;k9GMmibUlOMasalhg3KLvKd4b29Xbm3sbiCF9mz8YjqUXK2trlSX4O3GI38COJsGY/MnKfHtx1/f&#10;WfpWenA6GtevLHvRUGt9LtCNQXs/+X/5nZ5oWt+w7ZmWSpplU4YZntnArZSoy/wuahCFpWgZ7vJT&#10;VJ7GJC+6ZkbXbBrwJegp7LW5sFs8KGUGOT+j3XMLlhHccW56xMpXwlgWNJMZuRTDB14oHB8NDA4n&#10;oqmNo9V2soW9QfNjl+CDwad60DgK7oei7L+0lBErJ0VVm4MtwVdMTQrV8wEpG50G4klOWsdj0a4t&#10;B6a0rYUd2jMtHBhJw+WHba2q9VP3RKgGfBmgu+MeU6A7akmwUtokyEKl2iQw30kVdxHH0fk+yIs1&#10;pWzZVq4e/nBmx+kDCQDTLxfKIR1uoXrUKbbri4GwSPnnzJbmuWKxnMqkPDNZqRaA1IHXiRAu9PSS&#10;1NrxoV5Ouppa1OAunoGi0J90dqK0eR+w27ASjbZLebjMZjOqh6XUw66Z17NLdEfQ7e7hSSIWjoRE&#10;ymFEbCOt8db+Mb4iZsAHaFvs75karwB46Ci5xEYYbJ41CGA8YB7jkSqFp7RBEHEqhVp9OD+Ik03m&#10;589jqYBA2rNieVW1qgfQDFMT4+++fxMnliPsAZeBXPsH89fffgeZPU6pbevxN7FCEedm+4gwC5/L&#10;Xl4JortwCT/+g78pUmVbTHTzvS9M/8zfjAQjxLyNBjxdOHsndnBwANc7+rm9I/zZuCeDSTaBaOEe&#10;O4cMLNPnEBmCi3gQOdERYI2zxxGm/eDefWBuxJxEWs1qoimkAvE14vhxiy36Q8212vj4BCrHpCMH&#10;K46zwbE324db7UoHYSfbW9vDI6MIHYkhscngIHYyAHbnskIiENiNlwk4/XFz6/729t7kxDlEfGOn&#10;Q/9A/9rqWiqTg6s73oegnBiQNzZopjNZcrhMjo7eu3enJU5Lah4c7J+fmcG8BtsdMKKwelpCtfrw&#10;0SMOYVNzc51K/ejW2wgX8bAigtRlEpLfqeT6E/3ibijQB8f2xubG7vLu9Py5mQtz2MeD0BcMJxUU&#10;4UOOPrNd2vbUkpoxvXBZ174pZdnxR1gqSK3MvALU9Xdw8fpvDkw977fksNbX1HULN9qvZ/iGhMUM&#10;RAlM604wzObGFWAm2Ow1T1o/kZ7S0q1k3ZQXjGdUG1fugHgu4UMES+XQXY9m0W9MuQcK7osxaZ88&#10;PUjDsCswSkyNgMuguKKLMalkOuQPjVGrNO29PkUN1jr1RrH+/Nib+VAGASSL1Ud4AS7fHwT+xHC2&#10;3XzlZHvp3c8gDHHi0g89Fcju5jhHT5zJoP9XFWCLbtCsmhyaK7ruBUaKmxVykmzhQCvNapJ1lSnm&#10;aVdMqF6N+KErRzk4/G/eK1nwjmGUakn7rVGkV8y2TfG91cPiSWl4UqUns57S+oybcGRAyVe3gFq6&#10;TcmPuqTEVct8Ihbb2NmFS+Vg6+hrb39l7qVz+3eOZ2fn8ACcWLffvRMZDr79zRtTs5MaNuv5Qv5s&#10;mcLPVjCCnvK6OL6BZFfLrSrv8Fu9Xd872J/IUCpA/qgm1LipJpo70mg200gu8WViXcxwkfpm0ZY6&#10;6FFPqvNOvVzGsTNd1KbK7OlRne9uQk2ee8dR2IqOVhExLOULYWSraMOltH40VHOtAE+N7GpWerUP&#10;jvaO1mrJ/nDH2gDCj8t/2J/tmhO80QZGT8YzvlFAmjbGHSTFg5LK0t16qYAkaPTdDgaxhRpwKpYb&#10;CoXkEQaSAezdSC7f0OQoZc/1KsZhQ6J0i2zSYR3LAJO1AKZEmj94RrWW6Qt0Do8LiLLFEZJmgLL7&#10;tihYjO/LmxpbKLtPPEjDM+yjBqxMGPOWNmb8lLwtLR8CXXZ3dhBRjE+73Xrw8OH4qOcUT90f8qhZ&#10;3Kq+0/XJ8dGV1ZWDwyOcmIg/gTLPn7/w+PHCBhJoDA7pN3D28BCG7oJs6p8kjvrmFQMlVboAvtz4&#10;3f/2xed+IBJF7jmeH2Txm/nRvxmn8Bs5gXUcatSMIqJpf29f4ux+HLaFjH5474EXL5u7myNDI6l4&#10;HBEvCBrBUeqAtjt7u0ghArSKVH1AjqlY+vD4AD6FUCtShZe2T5wLE2olOn040YaNB5oqHxZGMiPY&#10;I47oESy94NLGPpbaEXaZVgCp8/khsCNgaCqZRsg3gD7ixe/eu7u78+jkZLdaOw4ExJ5yBJIglx9i&#10;slEJsn2nY+ndvZ1UOr2xuQ5HOHZJIq8fBAO7dDC6UATvGnEG5PKbb76xtPik3mpPjI+1xKsG8baB&#10;Ca41v6/2c5e8YlyT0zgtcu+tb2RHvVAbdwG12/feLS29H5l6VsaQBA63DpOZZCAeRhgJVix45Yo9&#10;pekIvRgxKtAbOmJzA8uAM+EC3nkEglWTUmkUm0EI65QPVc4/QWSJqFZ2+ocv935Ca2+Ds4kzTfAe&#10;p5xjG2Obe7CB7Lm8RgRnlK0QJQuuwdwkyizTXd1SaopqIqKe2Xf/Ar2ec5Y5YqD8uB31QkrDgtfu&#10;SkL3S1kC3Umf8DF72YHyrKNPGZU1g+DAUG5mcDYeDANkP67exVYuTZPQf/6f/cfilBH9wWsh8fPH&#10;+qze+4OpZ/98LDWgatEV8hfR4h+7lT9WF/9kHj6DVkRUb1PymrxMt/gP+acu33MK6EGuQ9Vv1SZr&#10;NJWLonYH6A8JFOQX9V1foT7Dt0H39eP0xWc47fbO2l4sHh0YzZFiN7rFWlj6SatkX4ZX9jfN1n78&#10;ra7ph/ES/EgEdI7EQ4kQ4gDD7cPy4WR6GtZC1F8N7tY3py9xZgmFb7mWyekJZY20/AutokG20sd8&#10;V+XVdpQFxBXptCaiDs6WQ3P7b8m5r+BKs/I06xrWzJJ03H1GNV31ul3QatqrEUnBqo/Wn93VySKW&#10;b6WnWnV8CpYOdq+zxZJWgtGlbpMMgaPnzdy7HRYl4ZCOZKLlzFGAc/WyflWAz8LZZF6srkMMyvUC&#10;eKZ7OGTrTSwe2SgG3VzJ4rv/anBS7MTyVGsIiiS+rerijV9H+hHF74S37V6oObDY35IQQw3C6TwP&#10;xC8epK2YgthDZPEKh48KJQh7E/7FVhubI8s1nM7eicqz2pmLFMf2siq4vnbn84n+SZ2Nm9iI+6MX&#10;EHq2GXAbojLj6N4qBjZcpYDK9g6CwYahpW7evDU7OxkSmbo80sQWTlpDs2bRFNNYHwko4HP94OYt&#10;7OCDpxbVwLOb6x+8fuM60CCFo5QOV3HIfCSBFHtqhaDYx5EMvtiD67XcBAJ3//B/fPHKC55U2aOv&#10;/NXUsMpZJOe+UWkhh2EiGoWLOp3OiF0lhwfoJOKbccD88tbq1NgU0mNvbW2ieDKVwRbP2ZlpBFUD&#10;GSM/CVzLwJFrK6uk6yLIKJ8Q8BogG+MItxICdhPZ+vuaq3Bpj6+vriGEGpOO5CQDebjIxfKjWqtC&#10;4deKtfsP7+IM0UQkGYvE9g+fEEvbfN1oFKql5uTUFNKPILU2kpwAsiOFCD6ZbKa/f2BjcxMvEMQZ&#10;F53O8NDQ7Zvv4cwgnBP5ze98ZyCbyeeHTe4RxW/dWLQXB4ox5keTg+PrX/sCjmFnRqMeyk8yP4RV&#10;BGJI4NiO5UZi6VggGhzKDGCTAs5aR6qW7dX1TEK/XVf60BOibRhYM6ZnJWt4kSI9zN9duJp1jZAT&#10;VmfK60qXzCC2735p7MKPYH1i2UTNaXbhLj0jbzI6lpTgLNrSI8CKhjQmO+dULxVcJyZXfVSqSa1E&#10;tJoyiq+HBNiXjQtdsZBuxfO0Pd0O/boXKXKXlFC/1BVfc2k/Za/Cldq0Vs2a+iz3pGSIglo/00Dk&#10;b6tqTS97itR3BI3sNnbXt9ZTGZHOBtWG/tp/8Z/KlH/uj4+ZfArSqiL9o1fEotZ8mJLWC1Viuj+h&#10;T7cu/BOquEc1no675lLJPEn/99ERb3VWFcqpRpBMzr71xS5ot2tXqKVOs5HH3jsvoWT/u68wL6q6&#10;DtaOktlUZlBYLFwzMEyPXrnJuobWTR9mddl/w4U8Vre4UrCBeCS+d3A4Pja+t75fiRdwNuT23b0L&#10;cxdRBUK37713PyQC84yrTtarlKxsx1J5AvO51Dt7DhGDFe2LZkIZ50HnOY3tfKaX1YUfZvJp2yhn&#10;1XVWkn5l3aEolmQEROzZrJVLR6ux5ADRXCgZ8WHl3TUiVaM9UX4U6sn7NgEs968XZ3NvaNoM9Vy+&#10;UA3LTuUi/RuVZYDmAPJWY/+bDadlo/ARqtn1zgJeSiBQezDiHIoh/VGW60QKgyV04nujVCgfPu4f&#10;f87POnL30LaIHgmG2q16H+JxfUijjQA90jWjrOJMt7X4+3KISy+RkjkSaG0fnCTj0ZNyOYSj+XB8&#10;SaGEAwxwLjdeu1ODRip6sHwIgrb8NhKn6JJKihwRojlyZKrbZPZoAr3a2TvE2YTAncDZx8fHgzkV&#10;kGaBYLn+ImsI76mis2rYU3cqlRweGnjrneuJRArOY5SHLx+O7XK5euvmLcTn7i98YezSD1lPa+XQ&#10;paBOoZEcMn49fuvXx1OB/iG9bAs+ufeN5IWfHpSnaOEjtj8GgtVCvF4Tx5nDJYzYjHx+sC/YKRZL&#10;2P6RTSP6IrB9sJvPYRvkALJNI6wcUSWIRTnY31vf3lhfXUcwNDAuwtAjgXalWkaCgVAzUspUqMdw&#10;aQ/tp2ONQDUuPNydg1Zhvzo1No4Npkg8gvhs0A7Y+tH9h+vrawgEx1P5kTyOy0EUSqlcHBkfXVvb&#10;C/ZxalSS9b5gbmjo3EA+D1iPD6A2ArhRCfIDir2qGxtwq+MVBFYFWCfQSOPx5Ne//vWf+rGfXllb&#10;WVxcHhkZwgwggTxc9sY4dhsBa+XnwybIF3Tpua0v/nZqeASsq/Im85F/IoZk4lxw4fbx7e+mz7+U&#10;TGXBIkeV4sjECDZl9jWCMqOfaFI7m/392baa7ZIMsDOSgq89+PzB8vuZ0avwlIsqDaoj/4D4kPpS&#10;Px6YRRaO1cHO8o2hude0/KsaNAG8hslie6MgtbLkl9LWZkjCCqYWxa7M9uIGy5RU/1K4lNHUipDp&#10;Ztl4robIRQ+ojy2OypbTeJ0f7xQrHWtd18TV13owTTfIlr3yWpAurpJiTUNRU6a1NL0CkAiC5o/n&#10;1cUJnionYhMrteVIlJkt9F/9tf/Mooz5KmPo3Q2rFAr/oT/olvK/W8+SivRW9iHrVwnXBVfQ6Tzd&#10;VX7o/toPUOrzLjK4zUiutIdGtNO/PzTVzqaC4AfelvBU49NdxBc4M5huhKdUV6VYMRc5lRqVYQuR&#10;KbK/cYRdVvmJAarBfJR0yKJKgThFPNKi/5Tiws9QrzzoV4uwYH1kk9jfPxgaHol0otuVDbi0cbhM&#10;fyefzQrXRaIvubK/HE6R3nA7eIrVVC08zVoJUljvNFyXdpci0KsGtx+kGZSLVCtDi4p+g5da0Zek&#10;XQPkC7o0KxMi6MHG7Y0HX85Pvx6OiJAGwe3Y7iQOJT5dtTkBBl1aS17ovVYnArjOARpOFweZi4o9&#10;edDcP0u9i8dXCovV+612IeiJ0uYWlQY3BsTqeqVWn2aXtl7PkrXiyaGyHiuw9N5npq7+dEgBC+Ya&#10;4ivVOfo3mR1D0q7H3/2V/LlXmEBEJSMdqgGeccNC6pukabcd0jxqWpTfeApEV7AnEpmVM4koFAC8&#10;63BpwwtZLJdT0XAHcy7wirKA/tMprkYTua3HX9O5tLvESfatW8zosqy20QaULO8dHFWqlWgUEB+O&#10;T25v/+gYR6xnsgMI+kKsy9HhEeKPEVCLHHBuj+QCSo6OP1yDorjpFi/jUB4DRLg20t49efRQHBwY&#10;wbIngE2B5+cvVI8WVk4yCFoW2Ui86wHL2PYmC3EFMTBc/pnKwsTMC7r42tL71dTs2LNv0hWA7Gox&#10;Xq3F2mqnDNL5YfujjJBul6pF7LMG2K3XGieJ7XS7P5lK43gaoFgEQO/v7wHeIWIEeTPE4ZDT02hY&#10;HBwDl3YyiR5EAawT0ofd14o1A83jYP2knC8MjqcmcPwMWofCP9jZXFpeAT7GwZkA2ZkJnOIbx3TA&#10;R47cIwhfQXgVcHO5XKqJiJFANAK397nZ2StIm03ZBrFLMtQOwZ8NqD08OgLMvbS4iOwiCHrBpklE&#10;aKwsLYmsKThBZnj4nfdubG6t/vzP/cK3v/stHNuOSBjs+FS5R3xpysKDfxqlQBuxNV1ZtkPxZOz5&#10;V/e++vlwqC+eyUBfUSJn0p74H3lINiK59rd+qxEMxEfnThonE5MT6HZGZYiy59kHZxt5U3JM0qG0&#10;1vbie5v3Pzc6+7Hxi58QSVSMGmLJtgyoj+XSw1bIPFDcXw6GM6kBsc/HZW5bnJRQU+0KrVJt8oJR&#10;ugwMVT/ohlpaEFcTwcR3gtGK7gbnaVnWutzoHhd3UNO8+pWggoZhFjNaXLkZpSGN2vGqEyalIq4z&#10;ZTQe9aOb8+Enr7JQRSxamadoFExd6r/9W0SnOKTw5V918bBabIQrpIVD/+Vf+896FfYoTKlGTqu4&#10;sLcYimRdT7YhjkeDucykuNOgh1NHwBbB0xt2y5/+pNb4ZzRATRhraRf3UsFLKBcB+Yz0zLZPK+Bn&#10;x56uQi0aBK+NfPZ+XL+ZOTWioW9/A3leg+TStrlWN3EKztYKQ3KXWSkrZnOsqE16IiyZN7wBR8gp&#10;ArI317bqyTJQ9ea93cvzInUxbMOTW4vBYeHX6R4y1DJqsF+8u3yu4d2prI8Axk4N25sQKKwb8RLV&#10;wp3OFCrK2iLtULFb8HjpfcYEqudIG5mx83pKXogmBodnXolEY2oxCMglVqsa+fdkjTPZsDfO5kmj&#10;xRT9r7Shd6Umb1sQ3G8WlJyi2GpxIxBtHK1Vk7kwXhl3EYggs9SluklZCFdb7Xq5UUJGbQ2uNcQ2&#10;fMnMyP8gNTISceTGxZsTQ2H3D6vHpMVDJzuPdS5qG5ZaNqxb09qTqAZhsxpJkbGz/M2a6w7cusg3&#10;cnBUAMZG9Eil3qoBzJWqCA+LRjp2NEjPScc7gYFZv9wjnvGbacSgcKbj0Ul1b/+wiLY6QcRsTExM&#10;pjNAaYXdvYNmq3l4dFKuNoeHRycnpxLx2Nra2tbmJjJXIC10pVJFRK9rU7xgQnKQZXdVX7yYWZyA&#10;mBsc7L/+LjJM1+DZpYLZ/PT8/JVWO3D/7r39w0I6lbLC1ntIvSNSho0PHr/V2vzG3KWPaHIgVfZ2&#10;JTD7kZ+1BDBQqQA5EvDpQBUjnR8c1JMTEycFxDd3EA0yMjxUKJZO8vXmVh0BHtglmU4lAXMnJ8aR&#10;WRxbFRFhgmBoAMednW3gYzBEvVbGO5O+VqScrgQOW8HddjY4CH/z+Yl5KECUB1JHCAoA9NEJzsts&#10;IWYdvmc4yI9jD3CiT6PQBzR9eHQYjUQRZoNTXTKYoezo3OwzSCeCPZE45mZrfXVzcwvrn2ajvru/&#10;O9SfTQlHRnBpcanTasSQnzCZXF5ehr8c6WJwPqU8fDEwMTZ+453rOPv5mavX3nn3BugwPjLUaPdh&#10;peczURZ+bJSC7ZrITkz5QGg2xWmqlb52IxBBePirHz9YXqsv3EmPjktaqhUxApxqsfLOyujchVRx&#10;++Ab/2a0sh9/9rW9m+/SLknzIRUk4kb0kkxyk/NL/8XP7W18u9OKzDz/U0hVTDLn+fDz+no3I8oH&#10;1KpAfMcKNtVvbaYnOOetWVCHHIrsVXTVZbfG1YBc0EfX5wsxpSZin6LWuQzfPc3Igvza0zi+aUB0&#10;j3uuXoUbrGsBWReoK11NlLcXEUQHq88aCssalEPYmjXzBr4XyKYJs00YrRFk9/kX/dP1wW0boxDy&#10;JuVLH720eH/7eiSBU/POxtmK3bhX3Y2aK8hhtPno60PnXjitkLpnGJkHbC0TLCLr9Yr5Ynpik+BU&#10;EGh1yLZkPTQoNUBTwEUcEGYUgZ5/Zzb85+a0xp6GYD3LdDfXQ6i5BhY8lh+H02x4IdjlqUKFRQ3J&#10;bLxRbR5sHvaPDECfevqqUBLzteqA1gCiBsb93hYV1cS//hyvxQ+vv5d3VsZHJyOt2G51Ey7terAe&#10;LcZxGhkeTsczSzsLAN9W3zwVuqtlyYTMaz1a95uSjpV4RNfPGtNpT02bgm3sMvWd5q4pJq2j2M90&#10;VVLYFjFLd6nBiDI7C9+N4Mi9GPKdCz+fpatYadHkG6t1SrdO4bZTcLYjXrZBscdKVRuGZQby64ws&#10;JG5slVZroXqoGIqV6p28iDzWQFObYanGyY6xsIt/JO/VWpV4FAeiJJXJPkMIinsboxfe7GZNPTfu&#10;LdEqDqxZv/8lnePPzJjRTc6MchftGskUEA/I4ZEFNfpIDs3oWEJ0sqI+AIpm86hQHswmk7FwNpVI&#10;J/uQ7hh5SOotEUPiO9X2xTNANjfM4wbCxklSwNAAtVNTU/iN4Ads40MGaGwBQbgwsB3QIRzMiIvA&#10;9g+gtL29nYFcaqAfgRPBaq2BtBhr62v+Sf0U79FkPqWKBcNPjI8gP92NG9cD7ebAIKNtwMrpmVmo&#10;i4XF5ccLCzJ0m+NVmHg2TlGW36bM0fbDozv//PJzP8LzhwNri4ciVfaP/Ace9RVFBBH80JlKrRoG&#10;OkWEzPLKwuzcBcBcaEJESCMAem9nt5KtljeLCNEG6oXvWQZD769urC7vLq4XHzbC1QsTA8lEcGu7&#10;gPKlUhneaMRe99dSE+mp+ckLOaRViURX19dwPBNCkwGygYNBfGxkBFxOp+Ltem1scmp9aykeSVSP&#10;OzitBii22WjA35xNIT12EnEgwPEbK+twe9fwuqcpPOU4jHJ8aGJ6brovLN4JwC++urIijoeUogZ/&#10;B7J8YFc6NmhilyS843ipuLS0iDcnFy5cfPjgAQ7ByfUPZNMZLGz4kEibiLKSejHQQBpDkT1F8FOn&#10;JaB2o9BpVXCEQR8y8cHlL8F3MH3xSnNueveLv5cQ6RolAJKCnA23MIBcMhZNpXOT5/C7vXC7v1nc&#10;e/crsXl1sqnWXeFAn5tZnmCd9yNrxuVUZjo9IJB9L8tgPUri6RgXumtC0izfkldonR4IpSVeRwuM&#10;LTYsUBC2Tz+1ztNir+oRSl23rS5KsKPAO0XfWANjraIMC6sa64W4UEG2mpR/yfzc5rKWT4/eNYhZ&#10;TjS1y+aNFD+rf23JWNSpl6Lf/L8zW9wca8BTFQPbDYO5dYOOgaAJdI2d6Z6ILFD/EVVlyYdHD3FY&#10;mSx2qj/bXkMwAXrrs5OdR6MXftjjeNB84jHHNncoJelYErWo8doPZVmeUql6JUW0QY+eopd7KG2e&#10;AEkI5mQ2d7oVvs6ktg0nNfmn89GsYqSpR0N6CF2P8OYCLRs++MLtvhEB2VZqKFPcL6VzqWjcMdUW&#10;GzNissXHESWRC9wftSmp18KmkZlF8GAgE02dFMvGpZ3s23y0/cz8NXQP/pjlWyuBkYYlul3rUCaa&#10;akW32kubdhE50ZfoSvDHBPDMvaF/F5iVLGqKa5jYi3dkYXqIypIG0kaAVRcNvFmrPP7eP8mOXs4N&#10;n6coK41ENUtLLUG436NdujjAl6m1HJ/G8bKT3ULh8CULqhqVGpsfIfTg1woriLQOxQPVY2z1MuqP&#10;DIzU/bxLyFMNAWts/i1WTybTU73xtcOiqQGx+dWert6DZurhCO6R8x/bW/ouopzNVPswPso7QNJe&#10;WimgzTqlW7Pw2k4MksGKVnrIixxsI0IBeLu1e1SMhKM4y0aYTyRIBuB+utX1aZpMkgOO0q2dfZx2&#10;gvAGuKVbzdrGxibCf5EJuy/QTqcTjVoNgRDSXR06qZQ2VtdqtdLgQLY/gzMFRT4KhI4gycbIKHyu&#10;rVq1ikN2mGV8bInS5uqWi2x8OptMJM5NjJfLlXffexcxb4MD/VIWsNKIAP2fPz9fr9Xv33+wvb0L&#10;WBnTnlejgZjyui84j2bt23/3hVd/WtJZkKBSOrp752sXkSq7a3qwTzEaR3I9lOkTWx5j0d29QwQ2&#10;IIM1qAHSIfpiY2e9OdDqKwSGciNHR0c4wxz7TxDGffvks4OTiXC8CQs+EB0sFVr7B0WUxwJG5GcZ&#10;g7dbrByQtbpRLiYz2aWFBeBsYGigZ+TdOz46Rhlx+qN4yVCAe7tVjB7HFxPNkXgYLub4cfEoGovv&#10;7u/BTX7v3r1mq1GtiiMkkat7chI+9wlk9GtUGxtb68DT+KDmo8NDcR6Q/ACwYfoQoj0xNQFiHuzt&#10;ReNx5M/+1lvf+9SPfmp9YxVqBzyGW4hK940eaRQDwo1NnKsIDmzNKo1awc1WsBNtAW/AExx9+Qf2&#10;3vp6Y3cHZ0ayjcNRZVYuHW3vQ2C77DmEndiYKdrvcIivnS7sL9dx6DAc2Losa2rSZH4P+Vsz05aR&#10;TPlSVVXh1Yy6GmW8aPcMF2e8ToEf8kOe5m4Trxp23YaEVoWHXEbfcFQ2qUuG5fSgfltgdUP2wfLP&#10;yUfUGsIiqoGhmk5qcumC+5DByb5zoTGtQmqCHUi/G0CvzLuvphJmQNkfhe69TSkjaMbncokVoUxG&#10;t+tTiBYagRoZ6ODm2oJvV/iiBTrJ4Bmf/GmP2fecxZykqZU+00UVPao0AmcXkOsonuin7cvTlOui&#10;GRldDWN0HZYx9mLz7l1KqrAp6SwCJXG7rLvNlT277unvKS44JSGMcIjDdHn60uvx0z17AsPVA+Fo&#10;oFKoxdPsHHBVh37BoyVLt8UFKfeJO04LbbCrwrATcbBaMolqH6wuvHztdbx3vtV+q93XahRaV/te&#10;vHzlKkriHes3lr6cnLRSvomWnPodzSD/kCzP/3vXs10Tkg3lXkkrZ4m8q5ZaTFr1hCGMuaE5xvqi&#10;y/VC257rojZ3nmTfmXOx3/HJ2/9s9tVfSqREjltoYqlLRVoZGqvWFcqZLbWmpLduSGlbNgzEMTQu&#10;+tdP4ShSSIpQAWrMIyaqB0pvSkvLTct59jcefEtU+/buWyeVw/CjWgVbra6w/SNFQT0nEbBHS9fB&#10;ery4CHSmhs5fTFz0eC/0fHZNuzbiHlXbrbUEgYqHqxv3vxgKpy++8YtWVXLIFjGV5WaaMpdrfrI7&#10;oS4q6ntApjHTxrkQDALMtapHW/sIGmnnc2kgLJSD289v1JptBdmYDr0whKTtwXEFbDU1NRkKR4AR&#10;t7fW43EkrcuG1UlWWjDQjUq1jkjxRIKBGjcm6ymW4ENtT0+fw0GGGRxjn4i5JJJlLdXrjNygGFVK&#10;jQNrjE6zXFi5dXK0ZR6xRtQ1ODIz3JyhvcdRqbjf5gNHNsyTbOVDkf6hSx9BzulHjxdfeOHFBw/u&#10;I9YCSRgvX75y4/7b7fPh/f3my+HZdDp9987dF194bmd37yhy+/i4L1zPpkNwSacQbZAZzEAy9pGp&#10;cGwCB6cDYUO2E/EE/OJXr13DYqZZr4SiCSx47t65k8Ce8UQaLu0P3n8/nUTQmMiT/d7ylwc7M7iO&#10;eB5cHxzKwzX+/AsvorZ2rTIwPEbuM0RjHx3snhTKCZzBm01jmHgpUUJ+khgypIhobP50OrjeatTn&#10;L13BwmBzY21kbOL69757VDj5mZ/5uf/1f/2HWN782I/9mf5c/8gwcpCYUEMRE3LiHuTkKjjD6Qpm&#10;xvKG2KVHi4Uv/OrY5Wd2AqmTTuCZrMlZaePg0uuferKwMpef092NWpVoFtcTji9bj7+B3/mZj2JP&#10;A7en1BJbkG5U5CsgxvQZVsD5QRuPvjhzVZ8Y6oPYNJ+TH1kpT0a42PktNBsjZoOwZepRseXWlRE5&#10;MvUfa1VRI6MDaRT4Q4pSMr/8yNEyihfFRXihTl6mbJmD7qgxL85W5CJTwGKk6tf6VOmibjDF8+mg&#10;LktGe1pqU0bjbELBjIg82k9rm27wIwlm0VVTVNpgqudO5fZec5c55elxNqlpW6sbZvlw34wF6gUg&#10;etVnW3Fj33sp/Q/XK6u0R3drY2fAiA0FbNk0bPk0jav5syAOy7dGGE41/mDXBfmnAOLupYLRjYo5&#10;tBTawkmCdvqIUHnhsLJ6b3X22elERmyqI4+EkmB+M4W/DYxTTlOtOBTm001pntNdMLiBarZ16K21&#10;exfHriKi8Ws3/6A8cIQhVO51/uKnfp7gwR987UuNCye2Jwr5sF//BCNjW7299c3rb+B6l2V96xs3&#10;3vgEbWJzPqgH5btxNhVS6xen554aSKT5NysWVp1U0h9iOtcZZuuZ0niSgOij7/3q1LWfTGSQNli+&#10;eZS3KbOkbkEvtQyeNo0TMlZ6xGgDhSXsmXCH58AjmjM/nG0rPNYz2u1A6wWp+L3U126NoMTZ5cP6&#10;A7HFLHpZmRzJiRZZjK0URkVlutTDiPSFPz75I2bVIUXCXpEhZLRysJAdmj9dIrrv6hnZfvIt7Hya&#10;eelnI9EU0UN0UC40aS4cVauUOilfpYG75JGJ09uZq9AJTenJSRHHfcOLhQDoof44HIORSI+T1RXB&#10;rBGp1rt6gXdKzXYfziyEd3Zvdwe7GJ2oj7PUiGlCEmv/8DiZymE7HY5yTMXDSBjNRtRu18MRni6x&#10;DZXcKyn44Du/khu5GkWOuLEZKZ9Mcm5aGWO7Vh/vEttCiyTdoJBuqhlTFZpp2N9abvZFBufe3Fhb&#10;u/bss3du3wakBo45Nz194/47eznRt4vVwfNz52/cuIHseLEI8jMWc5k0XM5CeFvN0nGlWC0gIYke&#10;B8B0KplEHpN6pdyPXHvDY/fv38N65rnnnj/c3YIPu9ZoEv4GGtZYvF5BnpPg5UuX8TjCS4b6h1MD&#10;KbSOQBLkMi8WC5VyJYG3AAnBIazT1dCN7rLGi9aRs/DSpctA59ffeefixYu/9Vu/9fGPfxzxOb/+&#10;G/88Hg792Z/8qX5EgPdns9IvQ25sPQpJNK/3qkuggn3xoEyHzVMOpH74lS8trDyZmz4/lbFxtn5U&#10;TEIxkm30T4QHZ/G9LxYMpx2O0fPepf5VJQ7IlhNsddziIjUGuqR1l+2Q6HSW7352cOS5dF6yoirn&#10;jFTrQKHFeR8NtarthcDZ1se+ZaoyUtyFs6lzMv5BqEQC1dxPJTbyTwGuFdaXppwTBEtMLzbI0Qhk&#10;PQo/W8mtLXUuSzoKTY3esRY9MLMj8p4Zs4nnuH08UuzFyrI/nsapLi/4sVSKmTHWG0xb4t0/Ovka&#10;5TkW+UacSe36wxh4Go6rxQp7C/XyoUoK1qMmwR+2fTRE8hpOWZJ+uu2p5bk0lH16vd2zc6ePX921&#10;QapmaaVzCF73FExdB7GSRoeKtg6NtTE2hZkivTt6pkZSdekquq1xty3phe18+4HCCPo92DquV2r9&#10;IzARYqT4X2U0odAy8XKKIZbFSPSySzK0KyRSLtXoTXdQjFCXB2ePZkcWNhbGRyYDldB+cKsDYY+3&#10;27t9eK+KeqHUHy0/RNY/7hpOjJudcPiNuA7X5eE19N3++ObPRgG6HgqGp2Kc1ZUrou57YIofWU05&#10;Xp+wo4Fat3Wo5zsXUNTWvZWKk34x5+anXkRwrVr2cCeUzudC6nGhbGk2SKUQNKZGLGXKd51GfZnD&#10;nldu2QZ96hl9S1kli/w8CkUQ5i5LJ4g7R+WDYrPQ2gukwvX2YLib0s4VjEjZKqqOGKqNRGmNykhy&#10;jNSQvGiRrS+4ee8LsfRwLImDmU6bGc1aFo9R+T6Y1czA+fLhcjI3RmsetGRUvGMdFP15qC5HqiWA&#10;obpmWsXMzMaK3mpORWBGKtqHBNr9aXBFOIDTqkWema6Ph3v5vuqGbkVe39nd7wvHARPhVcV+vrHh&#10;fufkxS5l7WhMryiKm8l4DF5ViDtCkI+R869cSiYExHQ+Nklc89Q9GmxdzQzMFnfXJ2ZFRJlNN7I8&#10;Dk+7GsDtraUctHR0Wy0XgmmppHaT6f7d1bvDcy/jiEoEkCD5NC4iRhyhLPsne5HjVn8z0Z/OIbp6&#10;dHQkFk/g/QDO9TwuFBGysbjzZK3w8KC2Wk1vrd89RNK6leWF/v7B8dExhGLDL46cKgdHx0jhh7gR&#10;RELjSJrxyamtrW04ZZFSaGRoGHHV4jtOfxwarjca0+dmoJwRSYJ9k81Aa29nZ21tFWenQ3Gjb6gQ&#10;jStekPLgKkfDbnIeD4/2W80OYlSAzbG3slQsAGr/69/7Nx//2A90mo3VjU3A99xAP9YV0UhIbG2U&#10;IFuJIYmdacDgWFZCSihkoHaf2vGMPdypC5eyk/PNt76ErZ84kt2Hn0Wi8Vpo63FjZ6EzONsXi9jB&#10;2boPpiceG8B6SJtkAqUSg1KPeRz2itliC5c/8VcoGLNAttU+6yNlh6h2I92SlSzrwrQzrhDVD3FD&#10;CL2RY+3M1p1WVdvAnUlH8NEC2dZx7gJnW6DcPuaTMKueU7ZE1Ek1MqXl6SLpWXlbTbcmlpp1V9s4&#10;k+sRfNdYedlAq22tVP30hlWKLIH6EOF9eYvHwiPZqK8hTSeuPTXONgxkqm82Wisf/M7ElR/t1aIi&#10;K5srD8dad00FhA2UefOORt2lCfQuM07rRtc9QzMyo2d9VBnb5HId/ChXoquiaulPKqlBD3OVbtPM&#10;IJfWVSpyqFqc6bb6rChzlp05a5j2fU2W3i4yp5/4IzuYy0/kKoVGBBlSeRZ504RKZCFGRC5t1RZ2&#10;44k0F2pGzXXNDN1oVTO+Elwm+2FnP9xMTk1Orq2sNeLVvmjfxsL21flnUR5+mvVHm+08J4U9lRI8&#10;a91285SnIsGowtlKIRo7bbNYT3bz3GBhJSo8FYvK3kn6aUkhrjMqjSuze4YCnHnTYxC0UdOtG2Wt&#10;i1qiY6lDl052552RmG64U8xs79LfQ0Mijx6xUJm75e1Ss9CXC7b7kUTAlWtXxO26JPTkuG2SxEan&#10;GoqF+yP9WjDtLzjvdujcS763mNKsh7VZkF+M5hDdRjB0IjumM4SyRLjW2RCRWUHOrLpqi7ozOGqN&#10;1ChpGoIttrqQbII+7C58dXDyWXwRWbR9P2rKG/XS4vV/NYhzoZXQcwuqnfXNnbHxcwBqyDWBWIX8&#10;AKJQnkodMdsYxam5VVxKpRI4gLBYKCGNXaVSq1UrJmDaJofifOtfn/EksuOJzMjRxv2BIbEkJjsi&#10;rbufhGk1YFHPFgGFewxtbYak5t1p8sxD4GhvfWT2ZcTIb+/vHh8e45XG7MwMzlAfzuXnzs2PDY3i&#10;0Ed4o3cPD7AB8vH6wlZtoRBYaWb2+lIlRGn3xYUTsW+g0t8fHc1n1lY2BgfhVRhZWV4GMsarKqzi&#10;8DYAeQORn4Qis5EbZGdnD1lE4IrMJuOI54b3A1Ae+f7iiRT2Zt65c7t0UkS9QPYIvIb61nRUY2eV&#10;xNf1LCtewyorlUg9+zyzCnZkVms1pDFBrMiX//DL64dT4fh0ozOytNb84M7eW+9uvX7Fe8iXrRdc&#10;1KXwt5ouhG63WyYhCboUQ8qYVz6+9fnP4ITIbg54vLH33/zmZz771t0MIssix83j/dDkOU8xGubW&#10;42+m87Ne0ELKVIuUNGTSlauBsDPpXcsFZjldCDHfLKYKKmjx0nKhFLgdVSwZlnbgWQpBeqEtVK3V&#10;Bek4WdhxqElFS7/wmxG49GbbjMsrTG5Ntignnc66I++3bFZxfBfTa1umNJNyxssnGBnZo5F9UgqM&#10;O+/VY720i6qONR93iuyi8ZpYdFODdY0ss5i2jnrqe8ICva6gzgdO2idIMYwvT4uzfc388ge/NXHl&#10;U5G4czxHN2fz9OoVi12C2cTSU0xfKsQs7XKemkufls64ZJtGXZQunonZFQWMtaQHDXM5s67nSGNr&#10;x86xJVHzqqry9N9Q3VZlijIO9jIc4mnnw1PJpozPC9OuCnUvURj5RgCyyydlOD/CUZHwQSWMYzBH&#10;T2sfgJRvTlMkoYYQXDHxSvSZxpoDVOuk7UjhMSHkM/lEfnFzES7tdjEgXdrtYKpdX28hHxbu5weG&#10;7i/cj5JLW2uGnhQzZtZVO90kIGbtm47R4RSs0hRzKGVI3CL/Is+B6bnsvGc9Y3OFrwB6+uF6jUl8&#10;6KOoqGwENa7uyX01srBC5+yiIUWvIbuuTb+5MQM0jZEidWjqErhL5lmf6u5qsvNzSoEzDRgWO4pC&#10;mpZg4DB4WCgfB3EIBq3yrDJegKNua/LYWesR1VhvVKcy07bG0N8z+Rnf60xqDW0VwmW0yz1yFYm0&#10;lPtr7wZb2IaIBBds0WRVljuHeq/snAtziOGMmbORAc2gmTi2XXwVNw7XbuRwyI5kCKEDHVygmUI0&#10;eLR5Z2TmozirkCbdIzQA2ROT06lk4uGTR4gKGFCHy3hYVP/p435yecbuM3zY9XoN6f+QtGR7Zw8u&#10;SNor6QxO1UjQuVe71HGNs9WUMTe4KtwYZRpt96itDvRUIronWsDsvgFn18NDgKG5dHJmZnZsbBR3&#10;IZClUmV3b29zc21ve/1wfycZPTnMroWzlXCs2Rd2UEymMTIWGYn1iQD3TDa6vLQ2PDSO3YpY7WSz&#10;OTpi/eToMB6PVqs1cWr64f7o+ATczMDWANZbCJ9fW71z906pslUrt1AYZ1JikyKUsoeGZoR+IymV&#10;9rC7NhKJYXMk0ntfufIMzQOOi0eMPqLDYRGwzW5nb6dYMScykkZ841nEvfhT1+qDLGDEWH2DzWh1&#10;2uEW8pFWy407376fyvTHkqHYK69t/e5v0lk2upInG3v/3t//3/7fv/QLv/jJ179w4+Z762tvTg7v&#10;/P7vBHJT0fyALob4k8Xrv4FDXrHJki5aoqjtjnzlxzqbNY2PktE9NnxpqXmpKsmOsTGzyWBDd2vO&#10;RUl2jEjoIoXXJhTPVDdF6YZGlUqCDFl117p7q8iv2UB5sn1EDdVoLS8NPHkxrLzaHp862XH10f2n&#10;qxqFq1LyfreIMzGpPUlPpaYsHO1qRKcbrIDU0InLZU1S+Kl6iwctT6HsvMMkshx2/O42t3Hr6XC2&#10;R/lKTjveedRu1QYnX/Ahs98lbfMcxGCLjaZyt8K1lRi+q2WDv2bu0SG2uq6F9NqV3oNxzSNRX7Et&#10;d6gbaFMBM1lu9XpUDklsVKGf1COV2IwrNbV1Q5ennJXvo5g9FxZY0ZICrbd4awl5oPrHcmrvs1DZ&#10;1hDoRZsIomXEIP7BNV4eM6YgxeOsJiw0p7jekIjHEtyqrPTHxQb8tc21ZqyOo/A2V3aenX8eleFl&#10;4vqjjfZgTciA4bdeVHCHqlzwNnqzpwBxI+di00pHOLzJfCDFVf1S3WUFK/90tCXrFyqnpf2UGbOb&#10;tDt5uHmnWtyFG4/aUFRlPWKBbLoCLwV7KBT5PXTQhPOCLd1Rrsi2nR56OHRwzScPmP4x+t6oYhU1&#10;1AX2ggeNw+PyYRAehDq29alekBJUb/C7pU5LshlYIFhvN+rR5lBkWCEAKuX3o1RBl5xzYaWijcJm&#10;0qt1TTg+tHHvC51gNJ5CLAoxiLSeml+M1VLY14fEXtaymE1rKod9UL84ydIsuagGM91sZOQ4kCdc&#10;JCTRBDDU72xt7Y6MTWKn48MH90by/T6hHb24VsctmQKqfe4F0wHxJzjlBLoFASQLC8v9Gse7I+sN&#10;spFlby8c5V13Ls5mfYMulCvF3//d33h47/2H999fXX40MDp249u/Pz33DLHhV774r85fFNEmWkyr&#10;zc43fv8zY1OzERyXLR4v/f7v/cYH7789NDqeTrH76f6dG3u7m8Mj0mXbZbGOdtcvvfzD0EtlBtab&#10;62vLR4e7fZFqMt3MZPvSuQh+kBWmFWoil45NyHgnOhAbzkXTMv+EJEQHWdLDi4u7SAwiFODqKlAm&#10;POKZXO7w6DiX6we8HhjMI38IDtqU58s82tp5VK8XIpE2nq/UjgcHcSh9PzLDwJPt4XVnDpWaK5cL&#10;J0cHJ4X1er08MDCB0JeRoYELFy4RiRafPFhYWsLocI7YlMg8M3L16tVvv7WkBY16PT0ezCSIXF2y&#10;SEV9uI7rIJTZqQVDyeD26kHluDR+cSiEvC2IdnnltaP7t44eP6jubSNtCg6vgSf7v/u5T1+bnQRZ&#10;PvLMhcsTkwhMyo6Olz/4zvG99yNTs6FEEiB74e1/Mv78n0nn9ImeXUNnD65+/aQ6qQRWQ0OPimS1&#10;J4fTqBQ6jUYoIo6uFRcYUyjNbTSkkUdSCBJImv2OlovQtR+aQnSZtGwXPDW1K87mKGXJT9bC3wdt&#10;Kfe5nk/+wniUwC531zm8xuNTZwOgUa8F0ngJ4tCRe+UdrcLApEHsJqR4+PffSxDWq6qw/ZCXdFSn&#10;+HH4wzLy6XBys77WDrSeCmcrhGpqw5Wdxe+cu/YTDkL0tPY0f8o+GnOihMrq+lmOZu8Yu1plYijF&#10;oJEd8zNP6ZnNGMI7bE9STsDRSD4JAwNsOXN+xKCLLsiWtFBSZxcg1uFfVLmu0wJV/iDwaaaiVxnN&#10;8+IFomRl3w8JMj7itIRmBy7tzEA2EpUv762uqtdF0nfmUgZXpDObtYLCn/4sxpJsSGyoEUnEkUNs&#10;avxc86i9HxYhj32pgHZpIy3rZmUd8SQu9fwkxZpR0S22+HrKvHMaCoSn4wpne6bVVkSuuHaBM+YJ&#10;prR+UIG07mkirUNcI+/KPy3aYuLgjMyNXiIuVS2SRmFW5Wo5NQdvyFNTZ9VtN2/DY08/GQ2SHuoW&#10;AEU6BR+1cMnB+6kuV060TVKCxRWWW8WD8u7++7XkCM6pkXWpX4Iulr/W4irPPLJsoUvVWmkme15r&#10;01ppr9NsCYeu1q+6q1YdLr9Luhhh5f7QP1pDYIJyY9diKZHrXU2ih2iqv7bet4oQ2uC2bG2jKGzV&#10;bFkWN67DIbzmC8khPj9yDMjdsbq6PTk1DZD94NH9wVxWpHjz1XYW53TZepdf9RhlH/h/RDNLuUYO&#10;PhyReHCwz2ge953qPM46bnXr8bfq5RLlYcRH42wtM2SHjosH//L/+Psf++GfzA3k+/Mj587Nf/53&#10;fi0Si42OT3/lC/8KmUAuXX1Rj2PvaOsf/73/7tZ7b732iR9JJvAuIvi//J2/jiQbs/PP/LN/9Lfe&#10;+OGfgf/2c7/9q1/+3G92guFrz73iZ+gRN7J2UOmDxzrIwDqQG4gCWEflARf2J95OHXcONW0zkcxQ&#10;cCImg4vtggBg6Uzf4pNtnBeDxOSoKBEJIbwau8NREptTV5BDsbN62DrMNrKDI8NbW0vUClWC7Ys4&#10;9B6JRYSLRMby9fqUirsnJ8cicU3rmMrs7Bwj89/ced4f/ODufWxjnZ6eQR9QG0JZSifHIOZbN9ZU&#10;ndzxTmdjOD8UC+ucM87IPcyn+8PTrvQyArUHRlNwZicyYoUN6iFbfOLic6lXPx575QcCl68Glx79&#10;yu9/47/82R/XSiHcaX/r3pNJ5JIcGU0mE4Vv/UFla2V9/3tTL/5kOuUTc2K2BtpE0f0zo2LE5xUo&#10;RWe6vnnn8+n8vMTZbFeVrvSFbpSXw4IVwpPN2MODQHymTOlqSxu7b0+14XXmRmt+S0OTSqEpkk/x&#10;RGhsoHztzFdkqrk4p3byQ7eWb8EyOJoVyPx6XvlSR1R/PDqTCnsvagSjwYxSb6S5DbpxyKiVDHXI&#10;lPMBd6rPorqTFkJHyqcJ0ikyhlszz/80z5lHH5z+mMugDCl5oGqqGdDIOAIHvlIB++fUxjQraNYh&#10;ky/n3cY3Z4FsW0OqtyXM4TpFgOmJURJk+BhnGpVuddooUyUqDiPpZxlXqwo1n3twxtPT/mlLkk5S&#10;KTlBNsorpD/OfKqrw+eH5187L+RCQmfyXsvplNd4WeJjbZmFVaU0+73KuUMwpQYjAweNHdzFa9O+&#10;tnhpGE72LW8vUR/mL1ysr2sW6kUG6q2rxZzFlH+/mnhzWSs/BW27tJoZshmIbW2YRZ+OFkR5Tbl4&#10;aih/7mWaBVsUpDQ4KpolRpRiruXynv66CMDmZ4cf9B+8SOh6zE/wdKEufO4ZPAPAbhHIX411kCyB&#10;1YcUKHrU1n+mb3RDY2czgka7eWfvpv57+eZvw+Pce3IdtGOKaSNDl1BKCYLTJ6veamnv8Vu/jnho&#10;i8mUImQayBnijvtaF81PenEuZVD/r6TxlOH0nGTxjKAqMNb6+vaVK5fhsHxw/8FgJpPo3qQoWckX&#10;YkpqqEZsfvWAegJN8md8YmRxaRn+2Xa7D6337rymdbBRLy9d/zeN2vHIeZ0pyE+K1LVstv+FVz72&#10;wssfe+bayyDYz//Vv/av/8X/trn1+K1v/uFP/fl/z4K0nfL+8S/81f9kYEhEeoAah8d71XL5B374&#10;Z5+59srlay89vPkdXB4bn/7Jn/0r3E9f4Q0Gxs4lRs8lUvBKn2qNcRfYGlXFA7Gx6EQ+OIoNtDYF&#10;uHpx+FRwfDL08OH71XoNR0LiLBwUw9HoNx98sB7aqJyvB7FFeDD8eHsZGRX7c9PZdB4/mXR+bPwK&#10;Blg6LJ4/fwEOb2ZXJR8kJaWSiGfZ2rpfKO03WycaZB8eVkaHx2bm5qhLDx8+OCocIyk4gaxwOIz9&#10;ndFEcnd3x9Il/PXho4cfPL5VDzbOXKFpifDQMoTFLw6aR+TMkHDDd3+QsLtvYmY8nbu1uNqo17VS&#10;KJWr//d/9OvH5RrWzyPXXhwM9+VubJbfeUQs6y8CZgCKNc3a3PuEa86Jsxl+V2vlSJK9+GQYbVPH&#10;Fam2lDOFkQv+5NBoER9N2T7IrPoxGSMeJW4WLpLVW2bOE4Bi1KKkqANCrcUAuW8s3GrrPKlzRBfR&#10;TwIDqp/UVe4CKSe+oqaHLvEN10HNXEld4uNqSLnaH69ulGVlbkT5v1p1sIYi/KL3KumKrC4ygXl2&#10;5GyqJYwcvxqSlp3h8MRUfNrBTDZ+6v5uAf3TCz7t3VPaNvzIlfVs/LQBuA/pM4woVEjDRTFhH/qj&#10;p4DgCE+QnfJGVmvVLJq0m6FO2DOrvlsX7a7xlBIr0JOKV9zu9ySJWrd9iPESU2pi+ZoCB6lJwsCR&#10;U9qvVErYcUgKhPGUQk7M3gYJ6XEyXV1tZYmOvOFBLkoU2Z8nGhnozxQKxRRsV5WD8ypZ7MgHcBEi&#10;MxQetmGLI+D0JkwmBZWKQf6I/suw8VM/4WC4XNhCkAbJmlXeo/161qQVj6cdPzhqijheEy3fVg9Q&#10;LfJaqD7p1qUdkX95+ifZyX+ovlq822VwFqksCyYZRJbnuVXPev60qlTaTFsVjbizkX5RnQDZtuXh&#10;XncRympKeVA84z6o7a5WV1AOm6JGZz+GF+696WJoQ/PFVCWOspsybQi7oC2PIIGck3h6aPrZP7dw&#10;/Z8fbdzW1DE+B684aPNp4Cy1ydZK/8HyJq2x6ZIfCPbiN9vesdXDlsSdvZNnnnmm1Wo9fPhwbHQw&#10;mbBCt20GskXhbM7QJQzO0d+QgRu5L5DdeWZmemPrgO2aum0Io8wrZm35vX89duUHzl37SZuBenC3&#10;KHJycgQnNH6uf+er+HMgm//RH/+Zv/Nf/z9+8a/+dZ4eFo7g9Pzl8bELNEH4wSHyA3lEGYnP8OgE&#10;4qrx5dWP4XjI0z+n9MX7YD4wAqg9Ej4XDzgZGDVCUVIEV25wbCp1/96td7/2L4qHRbQxOzf3/OUX&#10;JlsTmdVEYLnRwYH34TJunZ8+127H4vEBkuJUOruyuQxYjLzarYZArnodu7eLQwgeFIp4EtlRCTDy&#10;Bx2IxrKXr14hagBkYytkXEaeWIsmcSuOzIAKtujhXb50afHJk7uPb3thURflfDUkcvNF0oGlxxsP&#10;3lmSNfRY1w1P/t3/8C//r1/56t/+vS+h1N/711/673/9d3dOToazmb2jwpPNvd3jk1i2f+a1NwdO&#10;Vrb+wf9QfnjL27626ML+Kjur/nUWkwq9WjhRLeV5zSiVrGRdIiNTxehChzGM7hI6mwySzEgqoKvj&#10;j+zqs4X+XMeVrfttBeXPrxLMAA+InAUicYFKHOYgW9Fn6p6pRP5B9tSF8exwsG2KUjRuScXfjlvW&#10;wC4CzhZCVisZrTdI4VERDWg8qygl1r7yaAF/r7V0qEUPKwMlSDMSzV+IXfgw/mxJj73l64KUlnGw&#10;jfQpngs9AdYcqCHxv0axujPtGHc5Z9qGuMsXqsCXUO5STA7Bwwld3PVUCpBYylf8fQehIbHppm2S&#10;WPTEJa5Z19/l3nPHYLXmq614NUg7nawPLS7VEtPtcxcFTgd8GnBjkLsruwcbB2oytJ3WOpB1CzVM&#10;Q1NoybYapH/oQx33G5x2zsk68MBcag45X9PpVF9TACPkt04PRYEGqKLpyZlGAUmQO9/7+nUbkSnd&#10;2P7u19+2gJrUaaIXHdTTxSXiAq6HAqHJ6GQ0nq1Xj7kMU9bnCc8IHUaU/M1AjVpVvzV5fftw+kVX&#10;FxMTMlHFP7Id2ZbttJB31C01Bz7tdLGJlkOPqVBA0mVAVaNoSWkCtXrtkmflRVGcSNZJPZgL5Trw&#10;chblj5oGzUEu4uXbjmbsGhxc2ptHq9XifnF/pX8C+wV9huYLI6VUMVW1RdUirL5Ie2llzSYK4Cea&#10;zlz+6H90vHV7+/E3DbW4QmdKtMJTPbOIq4C2QtrkM2Luo3JHmwLKS7FUgydhVH+d7D7Bj0OYTmD/&#10;4Lhcb1+6chnHlCwsLMxOjwVaFeYq3yWaRSNHm3PTato9zaj+avnG/cFcYntnG72dPDeFsATFxNao&#10;LQ2Rn375whu/GE/rIHsf+6B1k+7YudmL5+YujoxOUumjw+NEOnt0soeRHZ3sI0obPwjF9jCLKygI&#10;wOh+r+UduhYwzao+0uVeAtQ+vYxRtYHA+Yu5scnR21/7/yArNhJm42RHBJNcPn/5lQuvvZh/8Xz+&#10;Qq12Am83Dq9BIu14nPYG4FDMMJJeT8/MHJ8I8iI+RCLs+00ZH+IVAEn43e3yx3/gE/Q4QDbiSWam&#10;kTWljj2RiKovnJy0mvzyYeHJk4+8FP7BN5O/8LPzg8nH4if1+NOfFu/GN7a2H+2cemqe38gJZFfL&#10;9fJ2ITWE6B2FD8QXfoD63BoYzr7ysV/5q3/lP/yRj7fq9W/dfvS3f/kvzo2NPFjfnJ8Y+uv/5Df+&#10;3u/8/t/8Pz6Dh1LDo9OvvRl891tb/8ffr29u85C16ZaoTjufmCTsOyIKdX2McCkMqItpw0ysLL2j&#10;tI9P9964igmbszxrqy2MukTxthirx5VV0w9ZhDH9VK3Jf9WAWS3wNb3IIOvhN0zVI2udL5uwPQ2m&#10;X2Z2PLhNjrdLj/AYaaRcwlp+sE5VaywbljJtBMxWTkPqPlkPp6iFbKl/fkJLFxX4dmfb1b+8YPgw&#10;OBtL9r2F0rEIeJWk409XR2we8WE5a4LUEHyH4veoc83WKJok8iLDfbVwFDPDaz4GLqbznrWX3YDp&#10;lcNSttLvRWFeCRBG5nroHxu/eZ5mi2kzmEITyg5p5lCYi1ZpXaRytjv4wgsbE/MaxJUcW5Zc0Nlt&#10;KEUHHGZFsmq8h8whL6+USEbQshhjSJY+lyBquGY8Tls0Ts96g1AwPcmE6HSwD6ZcreBKpCXiF3GI&#10;TCfeWd9bldPRmb9wobYmHnn946+Qr1r7BshD8PoPvKLc2JpOooU3xaE2PvRG/blwbiqGPfXJZq1g&#10;TQdjGnVFzRT1wwVoLp/wE3YZ+q47ZE96L72nyzTJNeV89ECoWgL0dDiOoSWR3HpOsaCcck+FvAhS&#10;pthnZeh0uqtHfEFxO/2pJ9VMve6P7IFS+VoO9u9WddVEVRaBD6NvtJgXG8UPvv2PZl7+S6yWbQ+V&#10;GYGhhTtBruSyTeVRURPmNZeFYWgWZl/5Bfy7dP13VTvMDqxK9FWLkF6B0UrSw4lKLe2tvGeeZg1E&#10;FBMfHCd+vH0/OXjeDLoTQGqRdGYAxzTisL/d7fVzkyN4bv3Wl6ulff8ZZWjhTquXd7xKjDUnrwqc&#10;3o+NDCwsLvf394OpVfSI9h8oLSoZB8cAnc5x3ZZHxI28/LEXXvrY9PnLGPX29sbdW9f/n3/rV373&#10;X/zv5YqAzrncEH66R5oZHkKYNV0/ODxCxEgv/v5jXneippWl0QKsvFBs4FPjk9PPfrSx8YfZ/nK5&#10;uoVgkvv33l1ceIRA7XgikR/HWiI4d+Hy3Px8LBrFkbGF4+NKqYJYangtsW1RxIcUER9y3LPPHQGy&#10;P/KxT+gzI5Hbe2RkDC7P4dFxnESDIyGRQ3B5ZblRr4CepcJRtQoydnAG/Kd/6tMiOqXT+b3P/t6/&#10;+1f+veXlpaXlpcM6vDNPCwhwHmREHEwZ2Ns6xjNDo1kCTYpdvPU0B4brH/3xzA99upoa/nMfefl/&#10;/tdf+m9+7bf+X7/4s198++blyXHA7r/58z/9D3//K0hL0qzVc9Nz01cuVT73T1d/69ca5YLBY0oR&#10;SznRkJLb8oOfTDyjvjudamEvlZ+WVpP0rtRk4iNedBt3EgNKk6xD2WJx0CM/xHjHv2VLMSko7lkK&#10;sLqmtjWG1rXJL9pwyWQFTXHgp/gY88QD4d7pOfCgAsL8tjKRpDFtKXeoD0j0MoUyRCIihd47y5oJ&#10;D3BhS6HxKsm1ZYZkvsRTpqcXP5rlBFPZ0VZGZ3U6Hw5nNxuVmedxQKhHeRvG9sUKkpSalbRZNJrh&#10;LL1zCuv6P+oHhQ2eUqBCGcTe1fPcuJt0GcR3taycssyqxEBW3earppKNogx28MHFYhoNvlOiBgqS&#10;PfZ1IakOOopHLeO4QrPCEzvWrSFZ33UnPbjQqw2VpFEtY+eH8UP1m+huYgXdf8dXS269p9GwihIk&#10;tV1PURVQBvgdCpgX/ZXsSbEg/Jx4oj80SMhSoXQOEaH6dCdokaCO2mGPgXfmcfRgX+yF1EuoOBxL&#10;NIQV8f348JlG2rLFs8feNQWmIWf+SDdaDS5/8BmHF93ZZvXHHZAUILqKWroZXV0Ut3z6zHqbnvN9&#10;3L2sqtDV8QQwTezbhttlYWm4VBdEs2K+cJgGBJa3VKkSHs4yLMijpEZEKYs59V+1iy/gTbq+xUyi&#10;tKxNIHfpRLOgu8puGHv0uNn9iKpQPDh+4eP9564iXFu3YnS51qqO2rVmxLaxfssDyzrQVDmzhbvp&#10;gWlEXOjz0gFql1e3z82cH8wPPn70uNOqjQyLvZugxORzP7r94A8ISfC0K+1p+EGx4Ck8RcOUY1T/&#10;MyPRYl38jiJ8JxxAtri52ZmtnUPFhMahJ+onl5eujnnFYWZfeQMKRDQ2frZ3NlD6n/9vf+fnf+k/&#10;QfQINkf+3m/+7/jy6kd/GD/JhIPgURK34snkvTvX8eCt61+ff/YFM2VdMmQu+JuIng/QiMxUdan+&#10;bh0KqD0087yYzXTf+FQKP4MjnWDsZPP47oN77z58cBdpSarVChKfz85feubatedffHF+5kKlUhmf&#10;mOwL9ndzBTWhfzBqRIGjS51W+5133jk/f0H2T/Q0kUkhaPuDmx+8/PyrO7uHcGxfuCRiSwCvi6Uy&#10;clL93M/+3O7B/srS8ttvv/2jP/qphw8ePHh4rx4Qzm9d/xlklBQp7RVzU/3xJLwqvMA4heSIig6+&#10;+Pov/fxf+C9+9s/+rV/6C89Mjv7DP/jK3/x3fhqPVGrl3/j97/7eW9f/ly98lbwGI9demBnKHv7a&#10;P9z+0mdxmg8rAQ7ZUOHGLr7xadpIGmOTWHpwbP7jbGykrmUxYaYlkSb7Y31kn/Rq3SuxfmPWsmbw&#10;gxE/7haJFYN8deKkJaRKjKR2bLXFfzrU2rRJAED9qOtuY8ZkMx97zRZLLR1Lqc2LklQP59n62lgt&#10;Wrlo4ZYtsKePYb68yx5AdsbSZGvAx3rDkJouHAdqt8u3FYgiXtP8xnrPTIqlX0L/1X/5n5/CkdS2&#10;LkCpwRTPuM9Zas0SDGthQU/6FTvD7yUb9G/0jK4TQRytrpc17LXT1O6qyh64zayu+TCPWfia9Tyx&#10;kpIV9Yf4l6fZ06ZHZ+oeGnq6Nlm12C1uZoadJxTxtfTqwOtuQtrD70FmTRXHYNGD5eNas95K4MQ5&#10;Ou6O2Flyshh/py1BDNGEqESj0EhSt89k0MTs1VWqQfyS/FIoVrDzZnN/rRwr0K1oNFTbaI+Pj4vb&#10;zfZmZQ27Z3xWhrZaU9NHULuLJsxf49HJfJjfuh6s38yLszx8dKA1v8zS/Dzd6JpcX7J3c0X3TJHy&#10;sq8fbtwenBRpkkW3+JWnXmMT4VhSCJDovnTLpi1O3qZ5iq2OE2soBqFnHYHkC9Ysq953SYeRMGYn&#10;rkiLm/iyePwkORkOqNNFHVIQb6inTDf0xNC4u5Bvqy+0V9+bSIrTrfXHHbuebh9ZcDSJjzbqIV5E&#10;ORxpmh5s1huRaEak1XN7YKtGby0eHcC6l0rJ3iKhSnGv026kB2esNZmHb8l4iE4XS7WDw8Lly5dQ&#10;+P7de6NDWZHxQ9G+LxTJjT/r9E48qa2YFH260vXxuWTTmbustZ0ojg2Xq6sbOIEFu/4q5ZKVhI51&#10;DUtWjwlDvpF+eU5NF9GCq4sPH9299fDurfWVx0NjQ6Fg5KXXP4luI6Pf7fe/d/7yc5TCT38O97Yv&#10;PfMyXXzmxde//eXPvvfW1z/9l355+tw8jatZr2NdMHFuznf4yJ+dnZzpSQHDrn4KRVHG0Jk4pktH&#10;JNNzrUYnEBIvtagbSASVjEaRbxvJSWLxRqlUQKJrbHA8ODwplyvhaDiVTEHhDQwM7uyI/Qnq47A3&#10;LsKZ/drrH0WKQHy/efOD4eEhrIIYt8lnkGwkm8neuXdzfv7C4ydPENY7OJAHzsa5NQg6wu+52blb&#10;t+8sLS7tbO+8/PIr12+8G0tEJ8YnOvQGTk2kt2F5EzlGQtHA3nphd3373NxMLBVmUnB3e9IVAcat&#10;/FgV5yoNjVf2ty+Mjk7OXsTRD3/jX/72f/8XfvrnPvbqSK7/b/yTf/mV+/cujYwP9Weyo2PJYHPv&#10;y78bzOQieRW6o5jZq1EcFelnCuRgHKeJMjrUcQMUtamWJ6Lzh4A2/d1tk6Slwn9kVE0FVLP+T/5h&#10;ajApuRmjsebUykK3rjtBX9RgLWhrVrjalvIlYj7ZLd2M1UW6of0nZsRanIlyVsOGDqo7tv2mGZKt&#10;Wv0XrSgormlgPabK2tAjELhdvrVWXSi0T1pBnDU8aBNSDZiUp2rOWkN8OJyt58lLc4vizgLFU84H&#10;ZLuKxOIkLWBMV185M/XbpDdXLUEQ45cfNdOqVDdM4dH4mgT9fNddAnNkWfRH/qmadB5xmtV/KLeL&#10;rsw87kEAXbrUSwvvHLnEtwXAfzZ9RNi/oAeWUMcWb67UK9X8+IDcOkkUoddSEt6phTxNhnEYG+2j&#10;SWK++CAgel7/NgIeOCmWB/NDuzvbhfgxT0g4cLJcvjx/GQ8MDuZv3vkgMtD9PocJQ1ml1TS4AueQ&#10;IZgN555NCghLdADIpqe0uGnO9bKMCnDyswZncKV920MpUt+e5zXOxi3ebK2EgaaG5ghPGk823fDq&#10;KOOvZEXJj9PTWsS6WcWM0pYPboTFxDZYzDOmeoukqmldE7MA9izul/YU8elRizt8OqU1hKqKHfm2&#10;uhG3quVqOBHFXOtFcjdlrOr1QLpHRKWYVpZ0CNqrGviLdsIiIZ0XZHePxWASNaWeMqya2cjhZiSa&#10;1CD7pFDa291pF1finGedOkmfYKvd2T8+vnz5SqFUWlpcmJgYCYdVtgvNIfa62W66Fy/36KbzqP7D&#10;YVdxNZWIbu/sI0obyf6SqQRW86as1XU1Akf4euFswOWX3/gk/Tz74pvp9KBImE0VdwK44gHZEAZk&#10;+ouE5UuzYDARS6LMax/9EWTL1r1BikCAbHHf0k66q4SzXRjQNbXapiqAwrPixwPdILsVxLkwR0EJ&#10;spGAXGo2R0FgmpFGMJ2N4vT3dAavC6C5i8jjHQ7HkdplZ3u/3XHP0LWEo14PP/sscooH263W3Tu3&#10;kROQ5I1+iDUQUgJV/Pjx4xKOX8cbRXmOQa1WQ/QB4sWRgXthYQn0rVQr5WIZZ39Wa9XRybFMKo2z&#10;Hh18ZLMkERSnvkYDq/c3ovHYxMUh0mKsy3yJwzMpCYC3naFocGAwMTB07sL56Mj43feuv7O4+O9/&#10;8qOImfmp/+HvfeqNZ//bn/7x//RX/8WPPv/s1967u31SfO65a7X7tw6//YfJwXE8qC09D5m4xGVf&#10;hrmKIqJZhorSnmvTaOEGviHrkXjCj2+MaLp3CVhbqRAsM2S/J+TKNQxga2ekxM8oeUiqCU0MxS0R&#10;j7IpkL1RQ7BAP5FFwSXTllkGOAOk6fL7WMXIWEk4wZ4k8ZA0aZ4nuRX9XlKRmhjWfkOKP3fqB4v1&#10;x48qD4Gw2wH4B8VnIoIMofbKwmMoZUdMnwn0nPpBZThf/WDtfX653AvvEhHFqss47ZmaVL/FLoRD&#10;+KpunQyNNjfyC3vlbaKzCPea8+7BeGye0pqqoO1B7QZ3bnWkN/SUMw7zDERPq+w8feiFhf0xHkO+&#10;6kVhDDnxHPfKrsDlOmfCe8ym1W0uoV6B9ZpRd8Ftqu1ZXlNUUCmEnckhZXlJpkj2+ItHH0qBJ4cx&#10;j80lo8J/rKREU+4CWvMY149TwoQm7ZOnlcgPHq1kCzLriGhnoCOCLLudyMpA2OiA/Zzd5juEMyCj&#10;CMQkmlhQicmtuyuVp0U5Lzt4+OwptFyPefYibL9ilvixHSBOdsd3mr2SO2+e5sMql4qS+PDnlAqc&#10;SbZbUeLEImVeLZJt6pwUj+AG23+7SvsgNc9T+TP6a+7zZJHykTPVaexcX176plqEnD57ph2bhzWT&#10;6EFwF4nw/PqRWUhZh7P6rNgO6yjEliC9hkNVrflsupPcGI0qJn5jcycaS83OXeik5nd3KcyaSyBD&#10;9sHh8ebm7vnZ+UKhsL2xioBsGUmiBkd9dQXJ0eXqLQFNkmGFM9ClPV2aRqwVcQ+O0k6nAdx2fn4e&#10;3bNb5IZUlzSYYLTzNHzrKaO67TcfJCfd7PyUEkIt9Z5obzWyLQXLdNu6B1LGCOCKX9G+eKgtYqCp&#10;mZOtB5vvfZ0YztOkbgcvICnCZHtrEVECc3MXLWKo1uWlo8PKpYsXZd879+/fPzczwyWpbreB8+fn&#10;JyfG0feT4+N6rZGICxc40vyNjk68+MIL9CBOi8Tvzc2td65frwRKhqh6dt15adc62AGJdIq0A1I3&#10;eLrYWLMlKNkcHG6Pz1Yzyefmzv2dX/j54OUXnqzvffLa5fmB4f/4//yNZCCMYJL/+tc+c+PRAnZP&#10;5mZmp557qfTNL2z903/QWXjMVXXbbqKT9Z+HoY43KWGoNQsGK7jLBY0iVGFCruLjgeCOfiU2UY4P&#10;Ia8k94g15TsqAxuf16hQJjnBugCLOwDZgx48z+2ytafnWCQtc0NAwP6wEvdR1aYg09VuXVyy8AVG&#10;JdKhhMS7eo0luH1FYtqPpXOJdd2lcrvBw288+aPH1bt7jZ26OPmMSVhtiQ0GDo9xBy3tpjiD8PbZ&#10;OBt1r97+N7H0yGl2ysbQXdRXc62IxTrgQ6khezpYt3TztoeVmROJHY3mEdNo8jhq5lYPK8YkIXCJ&#10;yQswLkodIFimOuODpk0LvlND4qJ41q2NesAVqGlm+VIY4CwIwZ30Upsq5SgrSnljL8D8SGldO02P&#10;aesmz0ZmghgALR71UUskKDYlWTh92Y7bdwdlAWN9IxES2lx/Uvnoo0cPqflnLlyr7MLHo+qiSeSu&#10;aSQiQYRUAKR59A8uRYOx6fjssDgy0LCKH6Az+r8LkDCbab6x2c87CaJvXdbx6cRANsPs6lZrqTBX&#10;89GE9MBCwisjn6Sh2fzQzRvEgmewlFWmCxJLnpFEpvWqNQ3cDZagcqDaVyNG7uq59Rh1BekXtje3&#10;t7d28FOtmK2T1JCacRKTTnj85eONh7d3P9AGiMp0jYq1mxqwmS8tF84jSrxlVVxEVewjZftr7yGv&#10;NvA0UHWtVGDu7HT6J56df+MXI/E0bjn120rXdFfXLLgH+xqnZ+YRnlupNmZmZvoHhldWt+HeRua+&#10;9Y2dvf0TZN545uo1WC1sjxsbG9YS4zujSFbtuU6d7MEWcmYValQP8lrcqseSIIvqiA5fXV5GoMLA&#10;8BA6bMpbU0PzITnCEZVenO0zKNm4v8rjir3szXrMarBL/xrRMcQxo7Qooev205oOxViHsx7FLYDs&#10;ertqk7d/8konGoFXWw6JJ4WACmMVay5Gx5MrK8uIvY5Fhtno6iWF7EypXMcxNESdzY21BHL2ER/z&#10;jHsnfWR0HLgcizQEwTfrFdrQifyvOHB+dIRywtAneO/+/bffeSeUFb6Snh/ZUqMcmLt8YWgsR8W0&#10;4jaU6fm8YgupKyKRNLZIhj/5U9X8FAJFlk8OPvrspX/47/7C//hXfvZf/NFbf/uX/uIv/OAbqOnd&#10;R0vNRn3w0qWZK5fK3/rC9j/9B+Uny9xJR/Uba0reU/UR3+qNZmHrsd0vc189JwnuHb2eKcr9LAsY&#10;k8L6W1zj/wQptV1lG8wCQTmBafeUfKMs4kxIRwqNp4GHsXjG9BGRu9U6aWEFBlXnyVXBVpRVATMJ&#10;z5dCOJaNVYzgD0q0VpNsq16Hm8zN0lKaH0d2CfZQ5l7bfOlEidSLW+Wb949uNvPNGhZzsq69zT2y&#10;PLV2/WFNTp+WCo9qlQ0qaogvZ8eNlI83yyfbwzM6yb8f23rWVS6LKIyrZtzP5KppO0WqjOCY1dxZ&#10;xQldi//pm0RSvirTV+0yJ9E/pgZuVWoRj/7xVwvUrKqDHne1vmIrw1425GRs0UvZe+pyYAphV119&#10;N4xj/doDrmkC2mqC+t91xUwG6jxYP0SQX/9IljZBKq4jIGsyhEhCSJGXq08N/bkJnumeytZMquk/&#10;Fe7A7g4NDZ8UCjvBDQWeO4Fw52D56Mr8NcxdNptZurnSGW6QXVKmhmeHKrH5y2OmY32xS4lLyOXX&#10;zYOoa+vRNzL52e5bygbZPMAV+yARv+eJdbq5sUfh9m88AAD/9ElEQVRZvpzMjoejwgrKgarXat5n&#10;BOn8EJFbzig5+zrTikSMCG6jnZ5TyIKhZNNwag9krlhCTbhxxqDV9cJyPVxPTkbEYZC2SHOnCESI&#10;vtRrTWyky/Vnccp0OBI6PjqJRuKhsPY76MWV6lAwEB6cqrcrM9k5rsWS0G4CERkcMWdtohhMdk+R&#10;hSS8p4Dr+k92Hj/69r8cmX9j4vIP4WQNp91gELOMOJBulGpJq6Gv7n6hiDjVMaR+A/Q5ODqZnJwE&#10;5m614MDpTE+dyw8N4YU+ssLt7+2Mj4/AJutGWfosZCZvNY+2H6QHKduGWfH00oyWIdVFzCqJuMrW&#10;w/pv6kYsGtnbO5ianNrYWMeRfhQT4SGLQ3hRXbBdQVaN42SawZlW4l0Pm/Y9FdPssSSS+tDgQ7Kk&#10;TfNezL+/vRKMR5PIum3sn/ymekwUVot/4ijv6IijY33xcF8kHIy0auF2JNUOxqKddKNz0j207Mg5&#10;kdGCtR7R1yA0u3YUw5HqWHdlE9m9A32IIzGq+NVqxS5cuojWkYf7uHiCIBN+3NeayL4j/Xl+aPj4&#10;5ARYEzgnmUqNj08kYpF4Mr61tY0zzzXPbO/tJZOZ8ZFRET0iPhYvmD8DkVioL96KJ88+hdSPMWx6&#10;ivrhBYUnFJ35+Ejm7/7WF5FXfCSX/f9++Y/+27/0aUTc/OL/9CsDmdQ/+vzXPnplPp3A8V9D/SPD&#10;9Xs3Dr7z5WAmG8nLE4uU5Huao5UNXSxX1yM4tTiN8nKG6aqxtYxVJYSU73jlf4yt1Z+GKMwyzI32&#10;P8Shmm0MMtCzL+/T1kfRP7Ox0+p+b91tCik+cyy2sp88dv0iTSEn74xolKUkyxUjS0pIuyvoIL6o&#10;kZKC4qVCG1lZZKtdAPUUVXtr/+ajxsMCzmAynCdGgKCmVBo2VJKjE5iITviaKNaKakaZa7fWF7tH&#10;a19ZvvnZ8Us/GI0rEfItbQ1Dz6UxIqc38H3cVc2djQks7tXohKZBN4vvDAscWOV0i2GNZRhlJVpy&#10;ujnRLOG0BCmgRv4LF7bJ1rR/QUuBLGr+85CKbtjjcqrpIqxu0l5hK1MhF8HKj8ePutxJM2tNqw/5&#10;JTGFdrj7nYe5fHbm2iStmGl0pEmwkGypDcv4G/dF3nsp67jebDbbbdKsiur2QKQ1cxrmUpbCkuXX&#10;NnYuX7m6srLyOHTza3/0jTc+wQvFRqF1LfzKxYviEHKcbPbVR19KTUU8NEQ+7Nc//qo726LOt795&#10;Ayn88CXZl7qSvNYfRuAjf+wuYbxrd74wMvcGTtL2eD3lUplmVBLTgmJPw8yaKmrQXsajtbiHwx36&#10;Ca0qDhqw+E/bTec9j4fqYn2q9SYt8M3YuUGaX9uCUxG3R54HaUwaZ1vIhlbElm9GFmUQwqZca1h5&#10;+ZvrX2m0kRPAkhlZX7ewwYedzqaw2YvuImVb4bg0OoYDjOyPbJ5aVZ9ssv/14TdNCiybTK5ece4w&#10;DHPER6l/sbzUE2c95a+PkGsPaUCYsIq4XYMUzzbghifgqTSVrhEQZ+v+F4dn34yn8mvb+1cuXbl/&#10;7+7YQLLSCh4dF3GwObYYAsIibTK2rCWTsfxgTgu+Zhcinf0n9erBd37l/Gu/LM/0cTRId0k9MW4H&#10;VVPWA4w45UzYdMGfO7v7CAsO9YUXlhYmx0WSQbeU1xChAN4JnKzcOj7kHLV6dl2KMzxQK0FFSE1z&#10;hYAUtyn3MJl8qfG0ULuCyn2M9+czYzNRYbzlh6mgiGajVS17Bo0ZOmjioA74sNtNrrAZ3BeWxnG2&#10;KT1piwTqtPWUZRzh+T7a75ubv4RlWKksErAooggid9rZN954A1cePrifScUT8VilhjxPLZ/1gCMM&#10;4o+FhSdgLfQmm8ulU8l8fvjtd95+//0PaPLoVzIZ/+Vf/g8SnWi7xnGxshpDy/3y8e6T9fPPXczk&#10;o76gx8+npifZ0Qp8Vd0MH+4EdtdLx6WHd29+5pvvIOXf//w7X7qzvPHiVbFpdX5wZHpExGcj1IQs&#10;/fHKUuH4KHDpjYEf+ITIhqM+Frn0FFs0dFhZiSpUtIKQ1EVEOBiMab0BM3qVSCY+CnCy6Ek+FKxo&#10;To3krhF216HMWDXBLCNVn8qKZ8SG6K2Vv2cOqDqLvy1F4TxjpFkT3gcEqd4p5veof01YNEiWxm1c&#10;2hJLnTLU8djJLs1KYHynvr9WX1xYf4IN0F0M29nb2hvC2zz5iQajH8t+XFPSLsymTFKEwTBA2pk4&#10;++H3/umlN//9rlbdC344u8cywnlQqmnH/+rRoae169G4vYoaw0xoilv0wBoXJ7GWNJOqVCdxM133&#10;4hm3P46SJUVIcqSUqa5SN036jYpZrfjaYKqKssayWrc65UsLw9SewWqroMbFkyCva5xh1BMzUBez&#10;Upfw1O7ywdbS9vnn5wZGs7wip85KOgDNSZgt1s5yMS0iqsjnLXJz9sDZHoLYU6PYneeF/sEeKZiH&#10;9Y2NndDiRmPd2JFgsHK3/Rc+9e/QXHzjG39UOL8tK3fVSTcJVQ+yodwr6Vf5L6KR64vGtVa9Wqvs&#10;pfqhhSW11MeCweLiU7Xr9oR4WF7z0VI213mapmokwR2cbbEfvvLpYt0jkgzHsmr+1TynHqDeWePi&#10;4VvCYlPDnjrPcAzYspojQbLHzkJNs/fV1d9HZPb+nWr+aryTYrwth+1dNP3/uPsP6MiS7DAUTO8N&#10;kPAeKG/b25np6ZlhjzekaIbkUHT64pKSjtzX378y+82u9ovS7h5xpeURP2VG5JAz5Hjv29vq6jJd&#10;DuXgPZBIJNL7zL0R94Z77yWqSemvSL5CAZnvhblxfcS7cWNrc3tomOUNkPgEzxvu3NPPht6PFVqT&#10;Zz6pEUKRF5lKUlsMzz5ls7IX98gMTYiotZbTvtfrpezqTdgBFkoMwxGSJjuwitsLF/Ppm8FYb7xn&#10;qmcUNqtRi+mFi/vbF0ePfzDRD8cZdlbWd2ZmDt28eTMJa3R+T7nWTPX1FIpl2KYWj8XCYbFqrnBP&#10;c10LcNKWwUwgu3GNH8F4Lz9b0EaMVWgb2ZZlMUPjEamYoC4M4cTJU5C52e1qg8MnXEu+noFdSGRK&#10;pYYcy0uo3pRXSoOb/cbfefiJn8EWdtZnG0PvTo0/CDRuNMqeIAvJgNoBX6BVB24TfrZosVErbt59&#10;sVbIJgZP9k0/RHMe4RmgEyxligirQ9zFz9ahxVqSMqy9eojm8AEWCqXRCH0J4Ze43bn1WxBGojOY&#10;8oQ0vb+5VpqaPtmqtm7OvaFTvFRwjY1PHjt2HG6+ee7cmZOHVVNuN4RN19su5nN3v3a2N9c3Np96&#10;6r13brMTxJKJ+BvnXr97d+GDH3z//Pzi4uIS3Dxx8sRPf+pjjWIH3t6LlhRJl+ZZmeOPzRzQi3pE&#10;DWjt2FGpyEAcE3j9+5Bd+8EjE7/9ze//X3/qE/ly/V9++Vu//es/9w/+8IvTid6dfOF//1u/5IVt&#10;pLxiPb+/s7zkSvRGHvlw9Mi0AZXpHuAjAQoRBvlB2ES+PsWtC7m+vAWuo7nbTS2o9VpShYwlZc+i&#10;V6qor1F12FtktsCl3iS3WvCSgRsmzU3nQPH+tBU/wUbYkcapGi/KWk7UESDalmNJAixyKv0QoV6l&#10;mVECLEwtSaJplO/JIZBOJNfcr3fq3J92SJBvuX8kfGwiMGEhsWGa5MT5ncSNgK+Ab5wPvqQC5FMM&#10;TmpBYrs7IJQJ0sjesED1vTp1fs5dJjT26JKgLlWX0EuKL5FlxY5DSWLFrQ7ODQ6LyE2+D+/aOiLL&#10;Chw1ymrI9zXol4jpGbGuTjNkWQNvohRV7aoyVH+O6LJTR6JFyYkYgrJYSuOaxHS769Xm4rWlscOj&#10;AxMp1ZQCHw9XJKPEkCCOn2cuOIudktnvCalClA1Gkb3a4cfy1VotEAzX6/WUp2eztS53CjOaRTvF&#10;pSom+BscGr5+7TpLPGKaW3KXdFPHmx3wDd4ffYBzi2AaPoHQgYNvXnipH05iCUf+1mj8Z+ByxXOs&#10;UrehS4obLcNRNeywXKimrWFoJTSi2ICmnqy6kX0nNIiGpNxpYmCRcAeBJ+uv2mejk3JkViATIDCu&#10;JG+1uroHyUbqLgi7jwz4IHTEqsOF1wdsViqW4CWgpiTg3LsSHCDahRia4XK7Svs7gUox3jdlEsBO&#10;aKEOLISyagmqSKbLUYeYdOJsBdrK12oUW63q3tK13Nbl6MAJviNCaQnIUpIYPRuOpnzBmE+c2ML1&#10;YXPk2E8EI71wGKQ3BG/Cw3vZvRGYYzSq0Cok6kmE/PEEW+1nK3OaQiNlJwmjWzLpwMFiTziZXZnt&#10;GQUfTvnZDmKgiYedxJKh5NA1C26lUsDnhc2aY+PjkAoalkdNJ0D3sg2X2iLjds0N3aRvfW907BRa&#10;jO31m4nDH2TW0O32eQOthivg7fG4Ix12GJaiHvrqhezK2o0fjky/a/Dou1m6GJlyAE0JxK64Kw4a&#10;jd+ySojuxuBni2OD+EASeJv446B6BF4Qk9nVO7V8PiKz1Gn9KocbgpGi/sxudXBkaHUNTsRkiUcQ&#10;UZD+b3x8JgaxIp3O/Pzc6Ih2UCXgx+8NBrwwb4O0NO02UznowOlXNBqPRaLzc7dPnzlTgv3p5TJE&#10;npTL8Lf08z/9mUtvX+jv71/bWJ+cnOntj7XKVv8YToIcnOkNhqLBCGN7+yUliSgr0KpZLLxlOOA6&#10;8uFze+LokenxYM/IyUjw//HNb0339f/dn3xmYXPn4u2lf/u3fumTTzy4uJ39f335u2/Mzz996jik&#10;SIQMgLBCX795Ifvas6VCI9kTa9tSresszWEzyMkdAwybxqVofPnJ4KJlFMuMXDnFyFpiTLyyuQ6t&#10;SMA6xRhtXoF2BvLygkPJemtCbJkWSh2MTGvz7500onAJpJsoCKCxh9SXig9t1OXt4Lo/+y+fs0Ej&#10;prQqVoEyW1utr14vXWWBIi42LYT4kAi+YiLaEFaBMek+B7nYKqzWluercxeW39oPZNONnVKnwtP7&#10;2npzv4P47HfiZNvRTHjn45HOAaIY4Ufudho/4oeeHIwgG/KJ2pzgkud4G7xVoooEQZhZJIoGGjUs&#10;gJAeNd5XgxBeBZKEJhiS4bC6toJAzeLKrsBGF/SYj3VVgOzMBYKLKGHVGVWCrdVT+zRPsrWJT3N1&#10;TRMjjYMNYmF1CHKNJGI9oz0+sT8BqS1WNNWSK2JGTDYYFNzPliJC3CKJYZFjnRh2TqjV6gFQwF5P&#10;E05Cd+dgY7osA0eZbG9tHxo6Cq+24apk6vvujBeyvh54wcnqw37QtqdM5uAk1tgC+QMjNLtcwq9S&#10;Rd4pmyOLidJd6ObUKzvYb+tmLAU5g413hVhW0EZ8M+y4g1wYPZjKlANIicYdUNBloIbCliJjdZN1&#10;giNv8OYEZ67uL5eaRdhOX9lqhsd9cEYRp4UzEcCrhpQ4gUAQCVWuVOr1hs3P1ky7aAaKt+Lx4vr1&#10;VGI0GO7RWkepRFYQVgQ/0H12qpRN5dneOki1yFUK/SCZFH3YJ4A8GOuDmGzwaEPxkZ2FlxODxwRS&#10;qDCUAQUudDg+dIMfDNXnzn/e6wv1DMyAdw6ZsKGrWqOVzRVggTwWCoAvDnNF1KEEttA2asgCPI0Y&#10;9FA62RwZ4rLZXTUiZ15WVkAjo4WirA2YD6R39wYGBsH5Cwb99kT3zkwguEcQjRAuO4DwksrK6wPD&#10;sOrPHm2u3xw4yU4zQaXr8+JKPypUkYFHODqA5NT4fb5wnCMd6S4+Qo6LeqntaZIiR9ISLzvaRAG+&#10;sBVyOO9UceBIxW8OixsCtfMrt5rtSihuW70znB44VqbO9rrk9huNItaFn2qlAdtnw6EQ3ICjHC1+&#10;toQQNDA43MznDvrdsITC04qCkkfUQbh2Mtlz9eq1mZkZP/PF2wG/9/bdefj4gWc+eP7NNx984MFz&#10;b7xx5tRp2NDeqRF3e4BbfRCT3mSNd3eyJdY0G0z3pOLA79wzI/TYUOruxHpcvZAJNvn0cP/CxvbR&#10;saF/+odf/aef/lQ86M8USgs76Z976vEXLt6cGRrsjUeQHUKw8wNSbrcrSzduuJZuwbgoehvOOtmC&#10;TCM+R7eK5FPEfiBv6U61tJ02BSOYDKG3Chq/a7zeY0SUCTl4s3ROHFerIjEgxm1z5tS8GgGmpDFn&#10;LgcJtnMnam30WEg1I2ycq9Bw0g5PPKqGP9A7kkSlsnxCQirW2WBgjW6Ssl3PLFbv5go5f4COtGPO&#10;tJDUaqkaCIIaZA1EYRWGWumUCxV3wAN+OdyIxKLwodap5Zu52czsjmu76qqzBNtCphmkTkP4c91z&#10;eutJCOUoRETSbzFo+4tS0beYlrxDWIj0gh+wY51oCs3sNl16nklptjVCSl8Y2VT3ULUXMNJlRu5B&#10;ouInGrGgM1FPjhEdbsFhWmE5aoMjOTs64ZkXx1mcgS+d9ZFrbZZOK4+iokhjol7VtBDNYODMeg6q&#10;hWPM1mF98SJe+tDk1MlqHCoOHd+EYYqEzaW38ANEAVku6tQFSW0hBAWO8YNDvIb8aq0Flwcih3wX&#10;Lr+FZR956OHOEqQgNJDD1xDEmjU7V9ILh9Ecj54kr8NUKjQkfRbNq5qnnXeTdGmDHXjdQs97SoOF&#10;vlIAQ5H+amHrQPIbXpxZshvk9wRHurldxtilYXJcbAyo7qMkCV2NHFl2VXQaClbW+JBm26xdOICj&#10;mCvVqmz2BYlHCvliChLidtXGVrlpzZxZu/Z18MPuhQJthPKdlKUOGXnZBbIeFULFpl0GJPJRKD7A&#10;4zSYepB8q2oJ9ai3NfPoLw0fpRBDFIpEPAoHPQ4mIpVaowNx7g12LB9ewtsWHaJuE5fzbIY0IZcx&#10;7b8VYwepJLICToyAj1RlCCKvlPKwq7VUYiufGgqtHRLsfAASIeKm1KHsBkR/BYMyeBoSPPNskerC&#10;frRLm9URh4p5CiKRLshdsHypspvlytzuFVkBhu+woQsvpeWlMyTEwIoRK6g6BNTS8APv3V9dLG1t&#10;dJ2PYqetKnQc4elE0KbhUPzaabsOQNtuwXmNiRj7iUf8ET+LXoNmvV7fyZMn79y902x1psfHff7w&#10;6ePHX3r9tb3dzC9++tNw9g00c/HqdX/A5wl6PMlWsB/OWnfBz8Ll1aW59W79GnSRikO/SxbaQItG&#10;IslbUIcNuT087X/6Ex/51b9R8id+9Zn3DE0d8gUCv/n//QM4zv6PXn3tlTt34dhIZIf0fv4Pn311&#10;K5v98du3vn/tykBPwn3ptZ3f/+0dOFEyu7s1/0Yoxk5RdbikQKkZGFl84WHz6ZzlR3AGecv2vYzS&#10;BouqNO8D9uPr2BiZwviI4rX5GTecR0ijCnef/G2LQyt9cOuQyDVS3KWtKggVQh4/z8Xnhaz8PsYX&#10;8OIVAdD8LLNxLnscfAY8ztvIj0AqSCQdzJmQtg9iRWDZRRZDvcBTM3gqpQo5kijagpFKJVZeaTgh&#10;7bDm3XQ1is08hckTHbufu767fAFOC3snwvNOyghHhFJBG7N7x/qkQm2KTCGDplDEmWhzdd9asKw8&#10;lQOr8l13jKKARKVkBS4pEQN6t4YpMZQyoyNinP/WVKqa9unDwhUhdrHVM9a24B/OEBZvA7+SrUAv&#10;1LRF1KnSCVyOLK9KbPNLyXx6d2Kkgoe6TnysQKrhKdgqhdrKrZXd1b1ASB1SLU6olZmCsKbm0PM1&#10;bC4uYimb415DoNXcahbexj3C1QJJbbYaQGgAYDw4ATsXOb3QTrHfm56V3T3i8Cfve6q83pBzAuH5&#10;U9GgO3godPhY5BjlQDKnZ+TLCs9bKETWGJx2/k6kw7b8oCoBFjTaS3OBBazTJsmWlk4BNF8wMnhY&#10;7NuwwoQqy7jrTG6zjIWOGkc4+B5ITkdOR2aXTE/qkt+1TgwEAlDiUPLEnFb0X9V6N/sjI8GhCAR9&#10;4Grv7+cgUBuSjfT29PqDsHvJYYQIOHUjGmy0m+kjZzIrlwTY2iAQcjUiHbFiADpHa0Ci0jGkQ4OJ&#10;1DpN4Wn0QgEiblnH1cLu/vYduzmGO9V98KgIHhZDJAyTBDERiwBo2QIkiIVI36ruaiPGpWI2UPtO&#10;JnAmbk2RtvCFlUHfyfdoKJTLlyLBQLVS4eysSGlrnaOY/1dsSX4FDRCx5w2EazWOCjsEXGJ0VsOm&#10;Vm98t1FjGfp1IqragkjMw6nBfMAq3N1GSi/GNVsgdSDaD67XbMpCGBGyJiYnYt9Tj340v7eMwHfj&#10;fngEaxZw6CaWkv00+AHpSgoPppPGkeA0g8+djAVTPXA0ux+8q2PHjlXr1bnl1Xc99q6xyakzJ099&#10;42tfrTaan/70p+HYmhdffHEnveePsxcXCGh2o1TMF2Lhg9IzIJw085SMK4GUo9W8RlGF0GGqEsj9&#10;52/2DrofeOLdn/op+A2FwglYzndnC6WfefxBiNJmiKrXf+13/9NgIvFvvv7sf/jhiz//+KNwk2Xd&#10;vu+B4XB7/8v/off6XvkOJs+2XsiSyvuwgyrUnVhkINbmxl94ATYycifZSlv0sYXtZU/5AjelN2Gr&#10;Xm1+xDrPMy3kqesCALGfdUDEfzpn8ZIcGJ2D+dond7C5k83OkObH28mlFDuycMw4Ag4X0dpqyshO&#10;OCL8YvECONnGI4vjJzOxaDN3Dfmkkmk04FtCaKbX2xNKSU8S2dV5PbtZK+9tXmN7a/7rXVL1SRe2&#10;S9sCdKUdbWsT6LZyi6FcLsmhWkXeBe9QsS+7Q10L9qRC5KfjVIRcbR1IVU3eJb1pGYqD2aB5AC6i&#10;WP0NpIWcjGBrQnMafGO0TMpRG4VV12JDmgsuvUCJGB10XRgtU1YNZmejCMkNgMMGxwf6J/AEciH5&#10;+l8HktMMgVazneTVPtGQdJeYslmIDujuWrUGB481YZ0EFmMgjFJzsoEC0fHAqxdfRN9reHh42nWk&#10;WdZ3tRPLQP6+45HjE6FJO6fpTEJIEf4pn/jA6Wv6NqBuhh/vO9u4LvrrHmLp6PaE1dthhE5c4iN6&#10;DhYP24HhzM7t3GCO5J25UHb6aTjhD8knEQjRtAS6NBBI6qZc6TAQHkcqJnPKmRKCx++Aqz00xF50&#10;DA4NMCfbPtcw5nPkJkj5bbabjfEpiUQ0KXbHyUJ1h4msMXbhAirqGDZS+CoCGI0WklVAb2eWzsvp&#10;P37Y374LKbd31y+TyKDSIANsQABnRPr8fjgRu1yt7+3ntO7x5GcaJNUxhFOnNfvMN1yyLW6WS9Tl&#10;jSH5unM09mf5sReH/ZrgYQdC4Vods0MjAzhN7czO6BuO05QcfyBaqZWkfCYTAxWYqPCLY5tcOOoJ&#10;NkouXPQHE/4gf7984JAa1ZwvmRQNCVgP9HQVRwgSCkogGNSIEAwFpgVXFrjApRk9/S4hXQ76BjZW&#10;BuqZ4u5qPMzTKxE6GKbYlEY3Z12GTAJq8REJUHfA70vGwOcOHD00PjY6eunqhXIpD3r75Jkzf/z5&#10;z8MrQXC1+3p7v/mt78DeSjFh6PSORA6dOtQ/CkvITvxBNwWBSDKJL6Bn+FTMLDXKBYUcsqaSbdAD&#10;cCAk+PotWNv2+9qnHvnc3/61aCQY8/h//cPvX19agqwjn3/5/KefePSjj933c+99NJWIDfQm/vC5&#10;V//5V74Fi9yw/j1+9gFwuCOLN1w/+JPKs9+A5W0nxpcc110q6IlNnWiiLCYY6IMSiyg1yrkdrS9x&#10;M/+KiaXFmrgw3sTrNngO4HNOAikiCi4hYoL+SA2xYGIiXDKUoaHU2EliJeAov+/M5LBz1POtnF06&#10;iOwo5hi3rs01DEjE8IWFYX8h0UDSzV+Nah6ps58NM5npB372nkT+cxQgW4bGnFxl1YzUFsKN1jHm&#10;gGqxHiFVjIFhdKvYf4xk5h/40qnBRbJ7coFNf0qbVFmAcaCoXKe3iCfykcC8dZKGDCl4HcEUCs3R&#10;Y7LqBvxOWtdCFHSenCllu21xjZ37EXMWQrrg6nqhFoz4Bqb66QULN+QS1XYAzJFxUByUPN3VqztM&#10;gSxY4o35QA/yt62whxqaPhM96+mw4BBsCoXAM926eOkiUu2xJ57oLKt8TMhaUW/sPcmnBgNDJqfZ&#10;DLV8YYGUEB59cvAY5BJ2Rj47OVVexKWm/0tt8fa6tGF9pGkzhxrCozBas7dNwkkNvEOl5Qygrn8M&#10;Gjq5QGYTukHQAZafxWRbTblpEstJoKWWJi8OjY0Tzwuake9JHII6k/+QyeU96WjZ3F/tRhi8j8Jn&#10;WBZhfVBgTXBoRUDjC2fCC2mxWDFRGM46HTtDLO6CTPZv33nj96vF7elH/zrGltAlXWS5ICqeQHa8&#10;WrMDAbWwnrW1tSsG7YA7gQ2bUHKkDx56eHv+BQNlTvgii+v0yGRVdG27ohwW3+AZvqe0OAD2O7ZW&#10;DD0pvsjO2IexibM7Cy9JM24BpFrKQHaX4SNd3hphi9Rup1rMBrW9VtBmpwYvAfv8nT74HfQp9u3C&#10;AWjc0FGyo0SaPgfptTSoJlya/q1mikvnvg870hlI/mhq/GylDVv8wlwmqE2fL1wo5rHzEDvc8SDS&#10;MGxLGhBt5OxK0SqVDD/y4JmREXYoAXO1T54AV3tpafljH/tYLpt98y2YPSrwe0fgFWV3bjhYMl0u&#10;ONHJF4mT5iWZR5eEWQZ+eIvwtLs01ewdqL374+/+1E/+g7/2kdDMmYFf/K3QYx/cKxRneCKjl67d&#10;+pVn3vO7P3wO7vzGTzz19//gTyUKcm3vr/3nL79+43bs5luVP/09fXkbSSo9FOcBSkXuOHrhTCCz&#10;iV9cHRGJsZqufKTlx9hNUfBeODz4OXUu+N6i6xAGEwqlm5Q/04XCJEzCxXZM/H0AeLD3Md1IS/VF&#10;vihHrJiXkIfN37XLCYmptAVsnItIHGFj0IC/l4QB/QyIQnEEBbJl3yNh9p+LAOR+8JM/hdypZWOE&#10;FYA1bZngKa1HElBpxC3+OhlU4lfd1UPPj2WJhDyRjs6LuZpH6uogWcb1UAM4KbP8AfzvpoA0+2WI&#10;u2hNgKi1bwdFKW+DJu/IPTJQcIA357jepLue24u785cX9tMliBixzCcPaNZQkiiUcnwWO/ln4jcx&#10;dlgLgQab8IvLQNRL2SSkU3Dp4uWF4u3MXgbHQtEjkKbq5Qvw1ev2PR5/Qh87QWfjHA6siXE2t3On&#10;xh/KrGJogbyI4VmH1nZ4884+9QHzLUKwY2N6r7UKiy4Vdlnz/uzsi47PO2Ihpanwk7NUGeO/t49N&#10;xcVyiJhpGB5FV+hgj5R8qyAmrwJHCKFVHh3lUwyEJBMr6eIHn4uN4o3dqxCMUYckZ5aLSlvEkxS5&#10;sH8W1rB4DQfoHYsJI9sgm+uD3HN4uV3+UOL4u35r5MhTkPmBv9sT7C/fyWo0k11CRj+onYqH4Icd&#10;tUiqjLcoKC0RYqWFphogkXZ3PtKk3amQMX71Rb+t+24uSETIQRMbYB1fOhszZsloCvMKEE5yT88x&#10;wiPbdtJbWnsNtIrkMKEQWJHlq1+dfvCvWdmAMZzVWYJNybDbT4LuqieYOysSwkCNVoNOEVdDxbEg&#10;9ST+5TxL65VmT1iT9aEq0g1ZWNpjLhTVdLFarOyv35p/9St729emHv7pgHdAVm+2W7DXBeUHlUgs&#10;1inkcryxTjwWZYvNWss0I+JjR71m4IGMvY4thfiJscH3vvtxOKS9J5kEV/uNV18Bl/fnPv0Lb52/&#10;sLy6DVVvnV+EH1VZ5wKFVo1XbVSpFjOBeFJfpUUdzldf1LSamujOwbCaA2vbcJCk+xBslnX7xgd+&#10;8f2Pf+7ZV3/n6z/46rlL7z1z7PtvXS226v/m68+tbGYk/j//wuu//K4nICfgZ/4//z46POq/eWnr&#10;3/wve9/9Qm0vDZjFEEpyeBWiNLY/QDEQb5ADS5g3mQB1ELYhW2KEEvxAnPNOLYAmZiZg4m2AZEHZ&#10;nRJCMVUkVkWg5E1dvnQayvuMGaWLTVNOB2rZRNC1Ul1SowffACa9AlnSYwYwIlG8b8F4B/ZKKtiI&#10;yRnU4SikQQ3ZTcx/vX2QNlZ2vCFhNhcIBWVtdRw8GCyj+bc0/RLzCfsgDQqh+63yNztQxXZLGmL9&#10;ieHtyy4QLnzm6J5ahqj7JcqWOU9jVVXdCbDw3z1l0ACAWJpEzE4ybSmPHtrbL2Qr28s78VSsZ1Cm&#10;RWNDkdLixAnECDiTwRk0uoBKAZg92VuTz5VjZfYE4WUMkRwW+D/gpXzJxEFuNxw6Ez3sf+XSizhM&#10;Fj3iPtKqdJ54mgXVwSbi2+VbBhTOk4auahi0MPCaAZRZVm+PFjPlqx5kc4txVe6vsi1ODrGuWJj5&#10;ACd7686PERKyzgosbAqNjJAu0bll1uRESr0Kr+ZcCG8bHVhYV3ztbta6o1Ji0u139T0Wgt/IYY5M&#10;SLel9jQcbcP0IMLoBz0MapdA2aula37/4pUvmCNXvImIdECLUYSTgPohmWBfiTLGsO0CaDUEcBg1&#10;OwiNYE/0U2Jj5Ukgu5t8A0/1liEMo+UN7JdZAG7I027U2QcBjoVA9JWq68263X4etOqg2URn75DY&#10;YjVUf6cgGErwLxNZlu9IvZUypn26k8qAJIa0mlCJbL58M3zio2sLbNaNEnL69AcW3vg9XlMHvANh&#10;2SNHf0L6yg4WRHMz12/+YOTBD0MLnXrY5+rnB/rQJViNaEFCLmdGAgzZO8m50KbCJ+Bjkm6OeIHq&#10;gGp9Ahry3nr+9yv7e8ff/ZuTpz4Jy9gSqlajHfH7mtWyNBeI2Hw+h4DCmY7pvS2DTU3BIQ0vvG1y&#10;1RXqlb7CTxCVceLYIfC2x8dGDh09+sUv/EnQ7/3Epz75ve99j8364E1jP5uKEIvbRUIyq8aNOm53&#10;II3MJETL4CV0KdJYNGss6ircyWbM4fI2WsGewXd96D/+w//uH/70R/7FL/8sjCQcDPyTT330n//1&#10;n/y3f/Mzsg1wwR89Nv1rz7wn4vYvZwrRgaHJR5/oj0bLX/mPO7//L+pvvQriZrHMvFfLOJ2mjDon&#10;8QVNR4GhhvgfK/IklIQNTVRsEQiqcalchE+P8mFRYOwrVzx8dFI5ky7iN2lXJhbQm1Dks1CA+FzM&#10;J21caL8BESMQlp3e2pVjB/9YMGwnvQmzHYIuHGP3Uf4y27gexwbG75Mhhbzasgu4D4Gmyjkli9Gx&#10;nru+dfeFWN/MOwDVqYhtbdexHeIOfRHaJPUB7EP+K9qtP9OCmw0U5VNY7A2pY8llFlYRkskHKwyo&#10;oXh1V5uzsWgK3yEQj4nZs+qdM6FU3yoViRAGy1Khg9ZUQoNT8z8nHZG9Kb0mS7tntiOoxf9CtuxI&#10;PBiIhEYODZI/YVKHcNQdGI4dXYuwdpGf+W11Cd+A5RjBu85+Lz1ywVkbqb6+zG46EQel7O4J9GzU&#10;N1qQuFY0hDO0TrQN6bRHR0ehw/HxiZuXbnkHqH3Iuj0eGDcw6cDkLF+b1WsR+43hiArYGqHGYF/v&#10;1WoKH5uPXvN5kQDsjhAe2SCWcjY01AKrszX3cu/omUAoqShL+o5qy95s3pcjEzl2SCXpfasaAhWW&#10;LXfjS23EB3AuUs+GcMgH7M4WK/AiW8mL1NXcRFlZEHEJO8dZOj8HaSGsax4VqQKkA/6Claeiqzrd&#10;dwaWoXhmZeFU4gedkJxfrQMjFu+CTwmCqOa49A7tSr0BOxfXrnxpb+1KcvQ+Lass5x/5i5ip24yI&#10;7sP2tGa14gfuhdY9sGzEzm3V4Rea0VxPUIyr6MyGJ8YuMSR4moP2Z9FVWlmjIuSNCYWjsF0vu5+F&#10;TIUSVKmCRUWqdXCfiC44L3Pp0hdGx3k2TzZtCDeLm7u5PQgJE8NnT5IDR4MRyuRlEE0fOScBxHBD&#10;es1QeMjvTXq9ysPWEQt5bFqVBthrrhuJ1w2+J6WpeN3GV1SXTArnQ+1HK86VDZwi6ff1R5L9iYHT&#10;9pRz2Xy5t3+gXKnu7W0gByIGM3vl48fZSTfhcPjG7G0jtZ/iWEnbbvh2ep/CO4D9cGNjI3AaARwR&#10;/Orrrz/93vc1m7UrV6696/2P9vazhIl0aZKtxE4NkRXUPUv4ml54a3DmCRoGWl3JFNiusyuqQDV4&#10;iFMZFR4saULK7Vrf8MzMZKd34NFk/B//wZffvLP0y8+8O33jSrAn9erN+e1K7u1bK5996bXHTs58&#10;5MEzl+aWd/PFkf4UONyQDbCxvbL3yg+92UyoWW33D5OG6CYkJNVOEuTsj9nW6PSqziQi7kGMWtmI&#10;UMdDbfg/jskuDQlexqbQmVZmDe+IoBmkgSSoQU9xl+pqftMBS5QI01Y9s1RbgM8qT7bG0lCA7qsu&#10;eOtwZjDPq0341gSoUqxgKkD8lwoMQFI/xAD66/DP8LPLuc3czt2e4ZNWoX3n37ujWG/DwagRDU3z&#10;qelFpK4mWWJY7xQ2xl4WHGkWgc+wTN/dsBeaqHJeE6ZWNimVq2A7AhZ7ZdDT9kqojcc78fZFJxrz&#10;ktdJJRSqDvApkf11bwurwSvObC6/l4UlgGoJkpjVmuVKHT7v5/Jgk/zeAOS6dsSf1Omaky2Qr7kE&#10;EC6yt7kXiUeDiRDsEBaYIQRJkqJwmqLXTefiSGhAXBY1ANkTeirtlyCrKiYVCZy40dfXv7e3l2Cz&#10;T4YSyEVfbpcs7OcNeHa2d4bjo5i4qjfaN7c6508wlwI21Pvd/qSPuaeciAYTii4F6g11j0XZNup7&#10;cSiBQ5xieIMmwxu+tzPdNJAkFVj7EIw4fOS9kiJ4SKfFpda/Wn1Sa28m+YjyVIjjCXs3mVLcdwKd&#10;j143dQ76lblqytuwgbjf2s+Xs66iO/N2NTTo02PiuHjZxsDbivIACYNlxTfRlxJevKOA4NxYb1a9&#10;Pb1D0QkSdHRphIUQPHzQzMQCmWLzA6TEEAtVruP2xJLTA4ceZXEJXaydrkeF76UkTu8zFA6Xas1G&#10;vQ658PcLZfB74BWN03RBh0agGv9ytVXcW97fnIPjWogrBIMIEJ3HiTiUlwNHmFQNhkPp3Qysre7u&#10;7kHCZtuswKqEOEmc6YL9Igr98amdW99PDU7jzUTvyP7yG5nd/Z4xMJQWGJ1YW7sHKby25p+bOP0J&#10;j5ct89svmCZt3PpBZuVyz+Apd7AtxEjnehQrFBWN7iai0EIJGyTGKEwONouwt9zJQCcG+Z3hXjA2&#10;5JjXOZvLDQ+P7qbTRZaCjIaciPX1DwzByiscLgN1t7e3BwdwB7xxoW7oyopy+mWfgdLg3P19vTC9&#10;gVZefeXVnt7E1euzd+fmH37ofjV+VDe2PiR2LE42FPb6XKHYkK5wRGH4axa3VRYd6byJhUg3wF+v&#10;P9CO9Xbivam+xE+dmHzmwdOd/hH3+z8a2l777W9/5//88Y/DLsnN3P59YxNTg32VWvPZm7Nff/ni&#10;Mw+xQ1sD0VhyaHh2aa2S3Q9cfb1dqbcHRiEHB6FV69aUDk3pEIMYYmVwu2lVBaadiWclp5RD0Yvi&#10;TtLhGi55ZWnapEYFXAkQKAcdK2ZeBn8L+pqdE9Z5HwcpWJ03blcgkR9L51oplvlRZdywa6JknFOD&#10;g+dta365JAWryM6vgbzpZMDcD0cfxhpawJSZ12/12rfHT/+kDdl/thtdVlyMRgifWiAOPjb4QtBH&#10;2DZrC1ayWKlkw7sNMn1ZFEvrvqzh1xpMig4y0UcCrbnKwhqjQTapqA2DfEV9oUd4PxwTPI6C2pCU&#10;7WY7OYTgWJdKIJ75nXRmbWMnX24MDI0dP3EKTsc9cvTo9MzM1MzM4cOH4c7w6GS50YJiEh6CVINP&#10;d8QkaSCvCGTuw1L7Ozl4QQ0OjcyWjcWkpSWyamxM1DR5ynBdnNntAJtoYQzB5IA7FjcCx3kwDYWq&#10;eCI45XNrr5WFomXRIxdfwIYgemSkPcnVNqu03dimUXTBPGtYcI8Jiv1Nn+PYkA3YGyb6oEpJHubQ&#10;O1sTwRl2pSrAgvRBHp+y68iRvC9nXPNn3R8ZJObkNssyrrVbNlsZhw6kP6Bp1XvAIR5LXu3wdUwP&#10;uA1OrMYlCgeAGCC0K5ZF4WaXzDtEm6LojDYRvqkDls3tqEZNH5vfPxjRDk+5k+RoUXWTQSBAgHhm&#10;7TJ+gcO9AzHm96DAiMR89IqTjxZ/WTql7iy+AxSCpNqFcrndqQa97noZQvyVGrXBbcKMr145lmO9&#10;k7BHEM4qxzEhN2NfQrC7okha1gMYBhuFsXvdnb1M5tDM9Mbmng3ruLSkfrCAGrLGftgXPu8ZPVMI&#10;jVSKWQKg0zl84qlY/TbkbxGVdWMg7IAorYO9dPHzycFTCjBt0HDg9fbcKyuXvtg7evbI4389EOPJ&#10;PXTZYi9PBIaNVQsDdaSB5QA4CRyRC2vYbM9lm2XaMXHLvuoODeAV7hQK7GUR3I/H+o5OHJkYmxwf&#10;GVxZpa3AkxMTa5soBZbLatXNx2Qf0Z7ql4CJgX/k0PjxY8eDoeD582y7y05697N/+AUjItypY60F&#10;RIHCRHL4PksNwRikEghrRhNs9Joza7ASMbQmszig9vBM410fbbz7Y83jD/oDfErfcf3H778AZ7k/&#10;f/5GbzQMkdxfeP31I70DK/kslP/cc6/9gz/8k/nNzL/77vMJSH04Oe3PLO/9p//nzhd+r71wl6RP&#10;wopjEHgzPBAHa2UdjI4BB7WCCLMUEl4p9UWKko6VFJEgXMloFxou6Y7zJ6SC5MqF3cl2IqkjmSnG&#10;RNLjgIqw/THfonee92ifNBX5Jk7GX9NlwscLQEZ5ggMVLaFCrWdDxEhy+GQ0OfROh9etnEb1/9Km&#10;kDyolml5zNakXAPTLYAms91cCmmYdW9Stk7dWmyKcayMkCxSSV21iTT3yu6Twich4UPjMkw2nnEh&#10;qj5iTZ3hERn8gox1u3DccKFSqjbKtUa13mq2YdtTqKcnNTA4Aid49bBTG0pbW5s7Ozu76R2IoNjd&#10;TcPvXC4PwQzDQ8P+QGh9fQNMKUGgnBOCRVfBpVw1vZZZu7mW3dkPxSLwhrZ/PJUaTvJFcbI0pOUl&#10;3GKKL+2C7AgFEcYpxY87+s4sA4WRqaVYyoK2GkrCYRkfkJDdz8VjLMspNB/2hnabmbqrJsFA1gKC&#10;tIPN4koNokfgzmD/4I3rNwIpZl2anWavrw8qdmNm7M/gIkZRcU4PzINzm2AgfX7ydJ1snhoER4Lu&#10;YanGkSRdxc7pCbaUXb8WHzgC52xjXTqLwNqJ8MqRLk7dmDfvwfCcUlo7VFzUcuyABq5EU+DVwI/k&#10;AWQgKTzlVmmvvAsuQWTcr6PQYDAdg1ohszzXmuoSysdyS0NRvV0vN8qDkSF4bxBLTXWjke2+Ixa4&#10;NRcMLxweqmpBOqyPLl3+Wq223zf1JFu+NRkEBrF08U8iPaPGIqXskxSr1qScgZFbQrgFLdFoeyFL&#10;JWOedtMTCMoFCUFVtZigQyi6YmBFesfWrn4nNX4/jcQ29K78dAA2hUhImwPhIhub27CKmOxJbq6v&#10;syPcJDdrlqJrk9J0KhFgGzz6Jx49/+LnBntTuLAKV7J3tJGdT+8sFfaWo/1H2NF6SLMDhxGIDZRz&#10;69H+o/SekBeGKJGNWz+GVIzJoeOjx9+Pp3UyqN2YNU+1yjOek3zyD3LJTGcPqUCgLs5zOGhCNfN6&#10;LJEInL3YBQ/u7bmXg/ExSGSMBZotN5wlvrR8xedNjo5MDfYPeP2UEWVlbWN6ehrKwKr2jRs3nEJH&#10;DsSImpVw7W+qdb1mqhcSJkYWZxfbHnYIX71auTM3f/ToEZbVW+DeylPOCwmKUpJtbHggpS7va3xB&#10;9wzEcl2njIDpZOJD+okl33/4yKNTgxuZ/Y89eh+sUr9xc+H//ks//Z3zl6fHBvb2ipfmV/7nn//p&#10;f/vNH5ZrtV94H6To7ngh0cvgcKKnx7W31bl9ubo01w6nfCwSUlyqdV1riRmBVkrnEr26xINCuLN+&#10;5oxk+PVqOYKxFRwX42jeMIGLyEXNGZDKkTIX0KC33YUtjdsC/xajZLNqWEmo7rvVu7U2nQxtX5/G&#10;sjJuRHdH4DPe10eIHKu3k/L3DWqH4rHmOIDKz95ePDd6/APvZITvqAwxprOMWbnYeeIkuMJ5Xeed&#10;QUFqyqmwJtYoJejzHdyuFCeUHVG8a61GE45K8elOomIyXKrmLhnCIucUgB/BbsQgcj6OPYEHmd7L&#10;w6rd2Njo4NBIHxzj1psCrxq8X1jRqVZr+9n93Z3NnfSO191O9YAOjIAzDT/JeBQ+x6KhSrm0ubU9&#10;OjoWiYSWVjZ6kjHdHcFxYV9wHvXOYmbl5trOyk6j1kgNpfqPDPX2KTlHj0p3koViYWM13BWBMulk&#10;ayLAe2MjNynAKYO3lPPThUi6XWdYKpYGB4fy+f1YhB0rjZ13XK29Jq3HU4+8NThsDI4sOTx8NBAI&#10;wBGshZVspZcn6IDT0DrNoUDX+acyDQJrljlhrZwp7MCZ59NiFBJ606rgGJ38bO32PfjTghhk0Ehy&#10;RDrZbKRioRYLq7VnHfOO/XS1W6q0AJ8sD8GDzwUpTTMksWLaKgeHhSREHUuscMXqpus7uUpWwwCS&#10;XKBVcyIFVJq0K8mXXIbetvB6hdmSRo3zhuBNt6versUjPcGOb2fpXHKQn9RN+NU/Sk5GdDgwgITN&#10;QkrL12ajvHjpK9XcxsR9n+wdOU0xEhrVcBiJoaNLl7+YmrrfBa8uCVwoBJ80haOGoXdC3hmUZoeD&#10;NF2wrQHWxyFou1SBI0v8Cvp76UwkPfj6teJ2u9WEs+KV+8cBkRzQbch2eyGIyqkjAeAwJROxpeVV&#10;9lKq3ihXq0FxnLLQ1hohLf1pSo+4VdLX5Ro6+vStc5/t7YHICppyJ3qGK+mb65sLY8c/IJW3TlTZ&#10;vCQLxHA3ynnwYrPrV/fWr8FPduNGcffO0OH3Dh56Ao8JlAwG0eAdd12RFF8P0AIZOdBIJDwkkA8M&#10;z9Fj5/lJ1mcp8TkfSwkEJ5u1Q3jjnoNJRAh327r9o96RM9B6vlCF1+sQNVsp1w/NTCl8clihar1W&#10;TyR7oN+NjY2hIfuZGwepLFTL0nmT33TKyPqVdCXkDm9mN1nSsDbwo+fS21f6+/v6U70OfWhaRgox&#10;daRcUKWYtB7tetBQfCg/kmvltMYu8QSV0C1Qqx2KeMYmg5PTh48eGTpyDA7p/c5bV26vb3399cv/&#10;8td+4V995Xu//Td+PhkNnrs19/6zJ4+ODf/zP/nW985fOToy2BOLfv/itUy9PtPfW7n0Sv7c86W5&#10;m+1y2RuNeUJ8W4gQaclAuptI8iL4QGOyg6VPDlRJKTXLOZ68ZI4RcpGV2lAF2MoOP+IR4VSNCq7j&#10;GojefVmE0gaBVUcZBQ5w4NzutdrK9dWrGOMBFwuqFhfsZZRf6QMfoHFfVIQBsPvsKxuAbBAaSzRi&#10;A2F1+LQcqvKzU6NnLSP8L/oqCe/Uiq6MOJoMzu4ql0TaA+ByUMiSyZWs2Dxs5S93tRlcAxhyg96l&#10;Nr3T4ILzHTJ7+TqshbbcpXKtUKzAS7dcvgw788BFzkGIdKVardf5ESrtANtvLtvHPqS/SS4stg13&#10;dzP7e9lCPJmanJxMJBKwMr2yuZZJb+/u7sBadTGfr9UgBVM9HPJzrzoWDIr9/gI8VLpwH7ZCLy2t&#10;QDhjPJFcXdtIJtiqts6o1XIDIL39xu1KoRKORwYnh6ZOj8ZTUWhc0oyrMH6JJR10skmxs051aqup&#10;iZzTSkecymoMoYSbpFfzTEwuMJSq6BBQDHMPCEv3uDvgiCD5kr6ejdoG5BKhBhS3dfyJdmmpPT4+&#10;Dijq6eu7fn2WLWm7XYDQydBUN7aTE1zyE4mUKADsAh83s3kjOXhUb0GbtRME6HJYSCCrIB8I1dlV&#10;+UgWldS2czSnFcbSGCYDqwjLgzOnrrIoVslMrAjlKxpXPKeV04XdqI5GV5he2b8SPYVTZFRZlFfb&#10;a+yBn91Jd/Znq8FBr4zPli1aB2MIr874xL4C5wIvDvZXDRDOHCg3ijODZ/Ppu2Az1NHK0rSYsxTl&#10;YTCUW5rWTaTmioreYBnb44sk+g6lJu73WPbSaQaREdrnD8UGN278sIf7TDQSKXIEG7Iw74jBogsT&#10;cYAv4C0UCq2OG9I+7BWyoGSisENfZ1bpt4k3cdQbtcwoG+8/vLd+Od43I+4JdU3GQjG7lHMSCge5&#10;JzXD6pCFVuwb9Poz2dzI2DhsRGk02hCrjc8I55IPFGn48Ok58ZWy/bx38BR6Zz5w69x/jEbiIXEM&#10;YbJ3bGflYnL8cR+cTdNVOSkmh3aiPaOpsbO9Y/el6OcskEZ/4aBB523Dkra8JI34mC2iZZgmEmIN&#10;zRqG/Z2UQ8QYFzLZVTCU7DQbu2uXQWsVyqVEIlmu1MBkwJkyKJZ0udywxfzO3QUwRlAXjjfa2d5M&#10;JixnNB6gQyyS1VUzQLlKubZxZ3N0ajjcE93a3IJ8OqnenlQqNXvrzuraJqw3AXh6TwaYwg9lyrxe&#10;hrcHsI1VzkMMHeT8Jo8XsSldYn/sVfG5xsYCIArUkhSEKL5YshNLgpn5+HT/EycOH50YOjY1+b1z&#10;l95/9hicLv873/zx//RLP7m8lX74+MxDhyZ/73svQIT33fWtZx44DQ5rONUfHxqJJ5Oe/Z3CuReK&#10;b72UW11y1+uevkG1J0EXCoRIsAhOyRz0u4F+ndvEvKSL4wRdaWdGsiPLpXJWxhGRpJxpIW4CNNK/&#10;JrOQL0Aq0NkaMaNJfRoFrHrT7YY0I4ViQXevETEAJK1Jk5uhgIDYa3gnJgit7A2LyWZuumaBeFOP&#10;9rJTQu2XNd+IY6E/z00S7HvJGFG/C+FtHZNyPcgbvneP1KpgGt3AGsZW9U4GV2oXrmg45zr52Wsb&#10;6b7+obHx8WRPD7jC4Or1gj5IQQjDAPz09cM1EI3FQ6FoIBiGUxQz2fx+rtBowqZqoDPzCNVytssN&#10;B97C9H0/XwDHvVxtDI+MwlINpIJaW1vb3tr0ejpw4hT40/ADjnU0EgYnGDQOnIboOBZdNcAMMxIO&#10;Li6vjgwPMY+/2fb52WbhRqO5dmdzZzkzOJnytnyRZGTs+HD/WG84rh3+ISVX2+ApexQ2UMiOUOKO&#10;dFNKmzODsL2m94FU7TKr0cJwDE1brlQSyUSzVgMfW74Dhe42GxuNDstTBnmyx6bYmQjQAtM7Xu/O&#10;dvrw0FFAL5ySkFnZq6dKcB+c8man1ednq00Ol004pZZhILvZhg9IR2CpaKcODZH8aYd+0L7ZfDJ7&#10;ScGc+qRGKyURjrDhpTlXmj7uLvlKJ5sCJ4A0+9b9Rs2c23CCCMPbCkMa27Bn8AKS9nHqrgH42TC7&#10;hTcVLXc10wyPs6mgrNhNKXSTfUOxcvRIfu+KErer1qq1/Z2ZsSdWr38rnjpC79aRPcQMSoCEDdIz&#10;Gwr1Tuhhx93YvvtKs14Mxwd3Fl5PDh31QvyGA/GxO+VYQZKZSjFdze9CAAk3r9o/nBPSf+eRSRRB&#10;KllIRd9oVNjyQLsRhgOG/ZDBykpDGi3iHn1VrUis75BCJ923mAph1BVculegpIT1gJJvuDisOswK&#10;SuVqq1oZHh/PZHY9bbcvwF4qyp64bdYvTYadlBRHkRtcnP4TPzH35p9CzBy62nB/cPjo7be/M3j4&#10;vQrjirSqi1pxt5RZCMVpreueVgoLtF3s1HftkvXkCCzUk7KvIUVA5oajcLwY9t3lkrIHKUSSI9XC&#10;Tj59xxsdg415EOjvbjfBz7ahzrW6tj49cwjuxzB0ZHTYxG63sTp71d1Kb9zdrpVqhx6YDIaiPr+7&#10;kC/+3b/796+8fXF0cvzqlatvX7kKqaX6+/hGTO5hSXKQryZGvLtyNZIcDcf7uKbS/E2l9qiolHkr&#10;oMShmjXSA0HvPd0S2hBqhSKtiaPV4enpyYlOT99DycC//daz3z5/9ejYUKFU+aMXXs+VKp999tWn&#10;7zsODup3zl8Bbxtyb3/r3OWp/hSscPsAF4OQomQEPrc3lvIvf7904eXKbtoF+5V7NGvFacZVEBdL&#10;+SNk1WlyQcWV3uI6URNZ+mKIOJyFyFSzOLwdiSBPCbQInKMJ1HCtnGxZkbibLBjO9+jtLL6llSMS&#10;VSQ7zVXn91oZx1gRwEqlVEF/mtwOwT/sPkTVUtSLskmQY4SVx15EHwF3EF5VqFFqY/k/zM/m3Rvm&#10;9QDpPkj0TTWjGWFCyjuu61hQEk4yEDoK8hITAdT6yLCCnFJti6bZbvHtvcOHj0Qikfn5hZ3trWw2&#10;nYbNhpld+NnP7u7v5yH9RS6fg/kQD1NhYW0D3P8OBMKw+gQpQWAJOV+ogJgVS7Ag22q1wRnyJpK9&#10;I6Ojvb29kCdkdXV1P7vT2xPr7YnjcrXlQuD1TBdGUBGqFz4I8D6D/gAssY+Oja2srSRi0Vq5GQz5&#10;wcmO98SC8YA/5A3HglDMIWpKZOQRySu4ZBJ6SIURzogZie+giHz9qRXgdpNNNCTzklowOQDbYi2g&#10;PmWXg8ZmAJQqVZjeQPQIWAfys/mwM810pc0WisanRqUbgLzqj8OSdostabvdoLdpSZvn0h4Pjndj&#10;IYvGQPwTbI5zC6eGcEHQypBaSQd0IBkN04T9svtwRM7Grec7nSbEjegdGuxNqHO2eUS3bjiWhOIk&#10;Ed+ItQycdFcEyk0gSyAHY0UqtW/IphwWq7VZWS01i66gK5zwu5gHiE0JZYhEsYoKsROhTDzVxN9O&#10;Kksjwhzz2/CSaiI+GUsdyaydj6NPabYpvzJWNz0/WdAB3x1XZulyMNYPyaCgHiwMS3Qb8OkaSYgG&#10;yAnELHn8AV+QNtcrH0S0IpQb+y6linAiDS6oIQ/ba+jzRXqizMX3+YM2R1qNFkdh8YGJHkQcQSPD&#10;PNpEmnicczrqGMU0crpCmln4E244DXs/t9/peEZGRtZ2NiJwMAwlJdR40cL1Gn/IJwJS6Z94+46/&#10;784bfzAwOO3jAYEQFpjfuRXoP+WHY8n5vFXDiepgY/aHvWMPybBmO1c53mnX4ewTPHxH8ZH4JP1A&#10;86ny4rQ69bjfE4MsGJImXQDQ/FPwm1OTjUrOFxmAGVUo6Ids2Xq2RMXJLne1UoMAbrgDe4F6exJm&#10;pheb0N1r8PYKuJjdM5hMDfdAXFC9CYtB9ZuzNz796V/47re/W6/X+/tTly5d2djYmpiYYDZRcJTB&#10;ftivuxXpmWDBnPzLvb1iO+I1sXV62G14wqnnNMBCKGsADKxtw5uOxOjYB6eH33XiyGMnDs+urNca&#10;zQ8/fBa86n/+mZ/8N9969lefeepHl66lc4X/08ef+Wd/+JWn7zv13KXrL129HQoGBpPxQCTGFrmH&#10;RsLuTvPO1f1Xf1S8fhniHiBSxZdICnwoyelKBHPugYZM3ZOeqI0LsQx6HXL2i/1JkVM6CbFPCz1C&#10;TLpbIXS7UE0J86o+4JTb2Q/gHe01s0u1RTDi5WKJHT1DlBdteTzVUkXLGSLYx+2qlqrMzxaGQ/pR&#10;lGPEZB9ofyak6Xx8yn+8f/tv/nx27UI0NXMv5v/zPHcwbKoZXZ//GRonwgureWAX76BZ5CHNfRcM&#10;IOoiawjvRTNRVmnbSe/BGsqxY8dg+Xnu7p2BvnhvMh6PQmB0JJHggdExIBlsIAxGQgEIm24167Va&#10;NZvNpHd2IPwDdBMso4Lb3dfXl4JXYj3gVLOQ62QyCQdxwRrz1hasX282GtWBPli8jsBykubcGCM1&#10;HCkp0HJAprfh83u305nBwcFarb5ydTWQDHt8wcHxZLwvymMtDtKS8JA72XJ5UYLB6nEbiwKum0ZT&#10;QK3oVi2Y7uM7ICXRSdFzP1+E/aAww4nzbPN4ASi5Vq7QYgf4CSvNxIdA9Hq3t9Mnxo5BAjNY0k4v&#10;bdVTzCMHxe53+xKY4O9eFymCbuTpXr2bn42iIppl9Ul4TPLAK1HYZRUM92APvmBsYPoRWLzRbQnU&#10;ECsOirIH6Detrl5KKByDO9iX9drqSnVlrb66WF1MN3dGA2xfqclEejua3jf8bNSoinV08nH45b4z&#10;hc10eYv52VCP74ySyLSzmOZGy/kQzk0Uk2i61UIwfczWscBCb7leGklOkpOtWlTGRvChPjc5mNlZ&#10;L7AaLWJRTHLp4JA5NaY1iGJ/AJxsrvKdBZqQTbAJlHHBRbSwXx4fvGrzeN3g+bGvkPDPq+WxsfO1&#10;9DqxPdl5JbcJS7W0Hq/BIzpSNpNYQJAFqYrfzMa19gXlIpHw7lY6FIuNDI0urazB6z5JXvHBEhKq&#10;eQSKSMLSqOF546MP3zr3B6NjxxE3kH9jaflG3/gDwnty2MeQXrkEwmhH0cF3IDdSGzZtq0Lyoz4R&#10;0Nsw6QtqrRbyexOwEk+F7rHJzPCzoUoItnYEA5m93ODQ8Noa28ZjBxgQe/vuwgQPHQG1CRGMybh9&#10;1dzOdpwbnS773Cy/UyrsFSZPj7OtAhDUB652o720tARZBd/z7vdcvXYVXgXDClRmb+/S5behUXhD&#10;qxLhaVSHR4FwD58GYNc2JjogbgSFQAqDATyZOufxSF4yO5SNCZ52d8KR9uiMf2zcP3X4vqgv6veu&#10;pff8Pu97Th35Tz9+9W9/4gP/259+51/+6k9HQsHFrZ14KPD0fSf749Ff/tf/4V0njw4k6QUL0DqY&#10;7AGHO9HXD+xTufxG5a0XPWsL5XyeB3Pzg1cIJBRL5Q6SjKLqZJdIRoywasPTXWPhifPYUf6Sia+X&#10;IW7VcpgVOdSxpAP/wHrRmVD4ZwIc3H8gmFlHqKEVLeIxW7oB+XyhtL6eLT1JaBPWrWU8ieoS17mF&#10;3sAQdGSQbnsoq+WyEZ8tIPX+3AfGRo5/GML4HDn+v/SmTXFhg9Y9m7Zu7uHeaXMbRhq6NHZ5x3Bb&#10;bbkFYGViNPkSHoAwG26IBczlC6NjU+Ct5nK51ZXl8dEBNadXXrwwNXCcr8cD3jPMRGOxCARGw8bE&#10;Rr1aKMJK9z7oqXSaJQaBfKXgI8KNWq3SatXjkQAsYIdD+LJYV7hWLBsOmb6BFyvZiBL0BbbT6cJG&#10;NpfONeEEuGAbAvEk/AfQAuVRvbEhjIgOpDRrllEwgEEhbYFK3j9IZTmTF50CciUYZIViqX9gMJvZ&#10;iUAsKXr9vCcIz0k3KVsfsqN8BB9gSbu62hwbm4DPyUTv7OwtiNKGihA6gl6j4yVxTv66+INT7ezm&#10;dXjdr1d0dG1tfrZAgpaVhRrBXUxud6Na2F06t3X3NdhTVc6uwNtef6gHy3h9klWoNwkbvdqTANmg&#10;YQrFxlYWVauz4Xpt5Wb55kJ1bre5W26X651a292CvC47jR14m8ZPvGdjUf0oxc3VrXAPOIR0R5kD&#10;mrMRmVD92410urzN/OyC2w0nQKv1bBQWth/X7mMoJjNZEMHgc0X+6sVc5e3GA3gfNkRGgvBOV22y&#10;MemOOJDj7+b4unKb19dufBfiT2DZmLiLbLwa++qN78ESKR4/JDQUFaJOFXbpfm77DoS1hOPD/lDc&#10;6lSgICB86F6abi3DvNdbLBWyxcJuDoK0KyEvZIzkJ91jeftFhtNgJnhxt3Dxj3uGT1nsjgm6NgKp&#10;agWA9j1TWJddbApGkIB2heBdSJHek+zZWtuIyp1M2DYnrKQHNmDSxvBI5OAgnHp1fnFyDPZGs9qA&#10;gY35N/uPfVClUbDhAfY7Qli2A34OvAULYRCiLfSoMcUQ9YROVxZBFCcPW09jes/+rX42VoCILFj5&#10;icRiu+ntaMSBsTfWIevIDJRkWUeuO2YdwZbsHGK9YzjZvE6j6Yr1QM6NRCRCgVKQLCsYjoGJev2N&#10;N+677z5YjVpZXalDZAvo9nZ7aXnl5uzNZG8vJAewDdiq1IROMKd2GnKVovrz+BcOCJfaREqzYntE&#10;BsxdfYH22Mzw1MzxmP/pU0e+/NoFiCQ5e+zIK1dm333fKThS6He+/qNf+eDTe8XiP/mDr/6rX/+5&#10;s9Owp4hd333z7c/+6OVztxbee5adH+T1eSN9A4147yu3Fwu5zFQtX7tybmf2Kuxd9aR6xdYOQ5mi&#10;i83cWVqPQanQ9S12RdtnRXlKd8rcDTwfxGJTlDNOQqopGE0No1nT5B05kusihISkVpNdbbbEdZDe&#10;M3x9a+dCwZtDSujB2dVyFRIeYF+wyC1TnVTLFTzFlt3HhEV8tBArIo9uZe1ANxxw8MWhHSzWG+pP&#10;+a1Z5KGU93/+F78bCKkTVh344r/wlsAZhsBiY/RBaDiLqTlIa2N14R3Lz3Qb17D0hal7AS/7shgJ&#10;2syjAasLgyYhbojGHhoeHR4Zg0Dqhfm5Vqs2PEiItrRJYKPDQW4fQwVwNNyBmXo4FIpEQ7DsDUvg&#10;YCES8JOIQiwHvK2DRQWcoOu7ObXBdZnQiI4QUYQZm1NVKNVANGDzECRFnbnvWCgcyexBhEsRALCi&#10;RdeUKHwklcSN/A5ZfOxOSQaR3oEkohfBudwx0sC0Ca0TWZGU7L0Vbw5+4JyagYFBSLYax1NV6XJH&#10;vZHV2kpHBScrpmKI8no3N3dPTJyA13nhSGR9aauVqkCTsKl1KsRsiePVhSdZWfYu4s4L0srSuGxU&#10;MBmXUKfhn1gVe5duYbNW9IeSQ4ffnRq/D/JyiqRg1tYteZSwLYURw9iJOTt1pEyvpm1FBf433Ugv&#10;VOarnUoHVt8ELrELiIPPNffB80n4ehjYAnbZoRi10AzCwSVmIfUuwoSE/ycoLJrkpfOuAtsHme/s&#10;z1fDYz4ZsiAHqqtmByLqrrbGkdaIKdMjh3Yk18JnWFSD91qVammGB41ASkfwTOVWReRjEgoD51oz&#10;bldui7nCvkB88r5PsUgDRIIwVKg9kSqwTW357a+lJs6AQ6b8bKGeHJ0mWBTvGTpTK2wHo5b9Bpoa&#10;lrqCo0lhgKMFtFTH0+yDcO02hJO1IM4NVJRFURCXcjhJ8yiMs92Zif7jtUomKHLYaYS04kVxKWce&#10;8dUxIkXKiFh5gvQj8SjknoM9LdUavD6swV4+2QIiXYKq2XcH7sBbyEKrG+kjZx/zdhqeBktJBEPc&#10;WL85cPwjqhqfpuoGP7tx3eJnC6pK8jp8aLoz3aRU8/pML4gDAZsdOddRbWMu0XVwHL12tuy4IuHA&#10;6trW6NhoPl+C2SqEIFnagK0txXIF3r3CfdC3sN4s98PYerPTV93RnGyMq2IgbS+kfWEf7B1Sq/IQ&#10;Ph7yN1sQER77wQ9/+JM/9VP72WwYlouCwWKJRbRXqjVYH9mC08dGRnisCyEbAjtx/Qi75GgRfWqs&#10;gE8tgNrhNpnHOlCbghddSulVNVjbml4hRQXR277lW//T57723JXZ//HTn/IfPf1gKvyvv/JdiCT5&#10;mXc9DKnM/vkXvv07v/Hzk33gMbNlfiBe0Od75uH7v/Pm5UeOTEUhy5bLPbu68Zv/9j8fGx/aTOf+&#10;31//4Ycee2h0INXeWC6//hxsoCxvr7thOSZGoT6oY3g0MlNbmprVNBAhhww/zyXC3jAiw/MdkbBJ&#10;VWKQFDpuqpEhpnxxDswC9w90U99V+hFZKNdycuSIY8M2sRwj29cw9oOsHndQ4HNuL4dut2iUK2eX&#10;ez+TU2vYIosK3JflDUqDuhbtwP2gOzhoS00GAHn/8f/lfzxI7v7rPtO8QSXQNhdRYeQd9G46DLKC&#10;bP4eGsbSF1GQLAMZebSk6BDgE6mR1zZ2Dx0+AivT8A6rVNgfGe63R7BJCyT7otcqHDRqUhspMh6W&#10;kX6FfG4uv6A2II3uZOp0Le2gPcAFXLq2tr+xNzw+EE4EsoUcaElIawex4KBbdzLZaJiZefhHmJHJ&#10;oKTPpLKs6dQiCUJBpWkR6jSLhsNKxAOOCvcdMIHAo37IIQwNNkQle3p3d7dhroLihH0BRGu19bZM&#10;OYIgaH4nJB6prbkgEwvc70303py9FezzAk1K7ZI1O6aATq+On6G7dD0NMVsRXxitrPCwu2kHQpQJ&#10;i2JpG6uwXmBpjS1M0uUYRU9zFr4fgCtHkdhP1UK08Av5jq9nS7ppXCRLatwE+7jByTZYWLhX0G7L&#10;1cw1c7ATlUfdoGDSf9musDGiS3yOZYV3TB1KdansIDUDuUvXiiuQ8SvY5+tgiKZUuUhcTaGrwBft&#10;RYdiA+R5sSqjrxHQMGXrWpvVeiOXzSd7Yt6QpwW50wJ9rWZt+crX+sYfxFrcqgitYnCB8Crc7p35&#10;1xu1/akHPhHrndZQqnWr7jIg+iYehGw62LrEmlR/vEciLIHAIj+8LLmeNIYIlsDvQcsUYtTp1q6n&#10;6oEQONhwXYd0PM2O3CiizTqQ29CscfQLJMBXvgzfo5FIG4F92I5aXEegGLsmxLIzV9Djz+znYGP6&#10;2sYGuN1686ZOJEidPSSBRnCyp6amY4m+/M1vBMP89G+3a3PjjvKz7e9NGOs1w4kRJUj2MdruSCcb&#10;UdrFkilDSmLFl7FFY8RsgucEGxITWsDRvxo4AN90eXkpEonD8QKra2uJhDV6BFaF7s4tQugINAEJ&#10;rTc3IcKk24ZLRxwoOJVYc2CbjcbKjTU4GAIisy3QQxALrBBBdNALzz/3mc/84sLiIqwQPfjAfWvr&#10;6+1Wy+f1njl733e+9304u210bBjd66XLX6K8aggFelZmu+qJhkSTONYh2IckVL3ket6RIf8Wemtg&#10;kPvPgauUHh4b/GvvfiR+9uHO8GRsYOSDM0MfffD00ZmpV67OQo7ti3Mrx8aGvNUS5If5v33xe8vp&#10;zN21LcgV+Pd/6kMoUX/33/3Rv/mNX3zPmeMPH536ufc+FoNZh9sNwdywgZIFc3s8zTtX8q8/C8Hc&#10;HhbMHfUne8gh5pJrrEyjfAijzr1xcrJRccNqHbMy0C2uh5O94SaHlzRuCszbjRZX+QZ+xDdCzTuQ&#10;HrKiYJuKkGMEpB51HALPu4bYjzAElKKx07oTuUSMTqCePPfRYBgzhsTn8o0GHV56/x+5D9KODKlx&#10;Nc7W9YSsIV3SAxBKnk0X1WU261jI6sU6rfkRacjjQC9bSEulUoNXARA/jdHYkOHIYcRS8ROHkhTL&#10;WZndz+Y8hoSXqpXgN+7ZOnPys1Uhx6ftqhtC3JL9yURfBFYgIFcXrGFvbK55PX5IiQqn20BkMxM2&#10;c8YpsYnCBD/VSnNzZ7fWaO/nisC2kF5XudeMr63mzypGFsawi9jBBkrgVkfmXq40ODRULBQgoTjk&#10;fLXMmWXKEZ3l5GdwRDY3tk9PnoaxwZbW9cWtdh9Lbt/qWBP8cXeUKzRtiBCdvFRbmCvPbTY3MvXd&#10;Wqfm3tnoHTtj6g6bm8AasbSkI4JkAm5BHPYapqbqfmmqSjiqHEjtmEOuQ20ajdiPt0zsrnAk5VZ1&#10;fLF0odiGYHfFolyZSVKw+9jRUAASEQg9bTGnNHYdA3amIeyIpnXfA+20e6243vI3XPjS72CecZ7s&#10;UB2pPWhdVPcQBQ40F5awkc/AZpoApPyB77ghEmZBvmAcziX187xv8qLOpYPLEY08FEtNxPumYQVE&#10;Dk9ND5Tg8QGav3Bioea0qjccDaLIgAEe1CsF2IlAhMY8zNiMcr31SoTWhD+5u5+B9a5Ko5OMBCFs&#10;G6pSskjFLZh3gF9GPL/NNTSAcyKbsI1C9Zr6Q9RQCNFBZrHpvmIxHwxFkqDTtrco8gENroEUDTAn&#10;Xxl8vvWtvRMnTkICu5sXv+MrLsYSA4gu7md/+AAHHZxsEygTq+Y3bEcm9dMxYsOOGjwPxU7yE91J&#10;HGx9aI6eGr1zYX0su7uZF15+fXJsNByJwsahN8+/OTZqDAc6gvPOYA8iMAGgF7aPj40xYXe6DhBL&#10;Y6D4pV5rwkvFnpEEj8yWPE8w9yZjlUqj1WpcvzH7zDMf+vGPf3RoZuYTH/lwtVbP7mcfePChT3zi&#10;kzduzD7/3AvRaAxyfbH1Dpm/WBMIiYKDdYb+9MDJmFhRYu0i76KE3/OSRSisudM37Jo44pk+5knA&#10;S3IM4D7UnjxSG5x4YGbiw0fGnj59xA1pyz7wcV+z8YUfvPDxx+8PeLyZfOnjD7MMgNDfZ3/0yt/+&#10;1DOQIvDLr14cSMR649F/8p+/vLid2dzbPzY2DDsugoleyFiShGDuDgvmLrzyo8rSXUiW7o3G3RDM&#10;LVUfagQaBomaUPPsKy3O8HPQYC2cLXJzz5r0JComUi1i7k1ujoFLh5gT1CDiV1ckEoBKd90oXSu0&#10;82WWS8Qa7ATNlQslfu6MoQIgyrFZaQeiFAeCBhMX+HGvJM01pNsuzq9BqILu0F8AP5sPSfKbUpo2&#10;zOm4FqaDow9bQDPwji4s5lgYNaTxSK75SVsuPAZe0Cy9nd6HoDTIr5eIwhzeKceWDqE0pJhtg18I&#10;gOBAxkfCPYK/yj1ClPGFRrrvNPR7ogRHavC0N+CGfNiRhDrsML1XiEYT4KGuLi8nImFfgI4Ekz3q&#10;COPAe/ZzkCWlcfTocVDBkLJwY2cnjOHdB2kWkjpqliMHVn836hu7zXSmuQsbhCutUsJHiyJmaTV6&#10;Xc4lpfAxpHWBJCpbG6up3iQftRo4lIQuIOWILUJCgAMzfn+nstnG4yF7wpH57duwLQVijiFKG9ZN&#10;NfzTui+0ebdyFzY1L1YWYP8fNI4puuF3qVXMb92aGn+XrGXT0UQaByazjbVZryy89Ufjpz8hwq9N&#10;JrP2ITw68uKsh9TYJQ9FD1dwBXqlw22Voyuly/vNfUlE4bgooVFs4/KO6QlbVEuoh4Voc2kV6w66&#10;7MoCCijRuDJOu+Wd6n4F4rNhK6Ty7XiYNcmbvIvCYC5mawOhj45KXyoiXZigZD6fhyOhWFYOWL2E&#10;EyLrxYHIUCiawuzImnzyJR8+SvgLsSUrV78dT01DHDbJpzZJshJIWCvN46Dh729eD8WHDPEUeg+J&#10;T2im4gwGuDX/1h/2T93Pwk6UKJKqE8M0iS46qAfq5UItEvBly8V6zd1pV8GRVaTkdER1L6WPGjJV&#10;Lgx/89azEPJknwmYnE1W3tDlogcLX2pfiW1g1XNta2tocHhnbzcBCQeUWdCr3sMVWt9mTjZkC52f&#10;nws0NgOtYizWi/U3128PHNPiRkyy2X0yR4NkobXFz6axIiGtsyC335Viwe4oSfIHiSC/23u1lNcr&#10;0ts/VgdOVwj5A2N9ze1MfWxsDAKHatV6MMgcX+GGQfIZX6FQhlBpuLm7uwuLzfadiMoQC4m3src5&#10;O4ZS4F6DeWJOtgBeJxLEH4PrD4lvL7/9NgA2Njb+4x8/d+bMiQfuPw3vHF544aWb169+8JlnTpw6&#10;/ezzL9ycnY0FqqMzD9o6/a9ww2FAKN7c07aIkG0iJPEu0SlEh4Uxwihp4ybpZMj5AwjpHWhPHuvM&#10;nPCPjnfgRPdg6JOTvTeWN2AwJydGjp09s7m9Bdu5Pv/iG7/0/ifjcFZGOvPlV9561+mT/9sXv/WP&#10;f+Zj04N9lxZXfu/bz715e/7psyfBk/RCIqG+/sToeDyZ8GbThXPPF86/uL+y2KnXvKleL8zf7H4X&#10;KTFUpmyouMCN2RFgVOjE8AVjNLa0DkBaAR++A/QTLruJjTAY4gQ2zrS1FThlHT6xPYvmWyy0DXw9&#10;GzQz9Z/wJAf9ww/EHtjpbLZgW4QwfzhjgJZ5O1yTo1oTJGf3WQ4T0tqU2s/UQf//Xc+2Kc57Ypic&#10;UMmqmpt+z7rKcmhFDQWF/is+FdTWHGsuI4Qv/TMrXqlUAyGIoo5tbmz0pcCTu/el/Gl0tHmX0n1X&#10;MUfEm9SgTUq7dHRPN9upXna/XN2vQuY+fJjezcKZ7UPDw2srK15vp+XywLbOer0DB+7wo17otGDZ&#10;EvS5s70HAeVjE5N7e5nbt2/CYYoT4xMLS8sQoif97HyzsFxb3qitf/fi9z29nfX6+mpteb2+tlxd&#10;gtwUsPT7Jz/+YnO4ttPczvNMIPADH+DUxi/++Evt4SbEeIDMwAr0Wm1tu7GVbmy/cOXZUF+k2i6z&#10;UASpf4UWANTCCTt+OK42kdhJY9CILsusHKYcefPlt8YmxcKMhsDzr1wcPz6xubF1euo06ItIPL58&#10;bbkz2IR828OTg3qCv3yrcLd8+8uvfqXWV8619mHpmrvXBBOUh9SBEK1Wz2d2YwBDO44ZSyy6hftc&#10;/DJdTEUybi3ZBWrM3zf5MHeyu2kdWc3uzzt4wDpfqHkcHlaqKVbeGTZIzd6u3oJtjooZeD7ycZ6P&#10;3Kzrhvujk0MwP4HwNV3SlLPJW9coiYLHR609QYMloHIYftFdysFRqLfLwUEPhBnitBU1udPbSTkJ&#10;ccKkUg04RBmxRTDoeONwukulCotUFsq+1CzFQ0lIG6BIS3WEhuZ/d1fOj538mB+cVH2eLV1tUwNx&#10;fAhjbKqGanEHYk4g8Z/mkWhItVp8UmiQjmbr5ovJ4RM0PoliyY62cSJNYFyrtUVPnb25KlchVrYB&#10;PrfHQ+tAzKIS2nTUESZEk2wgEPXUbFYza2+zg5wEHZwcU4EI+Yw4QyBTMqZp4SSyqpUypBtOxpM7&#10;O1tw0IBGClnhID8bwkXAya5UKhBBMTE6sLd6uTfYgSzaWHlra4ntg+xyOQqqcVNNg1QT6GerYpzc&#10;arSCeV08Z5+zMsDKWOee2sJKaJyZsXq7kHCkUBrp8ab6h9KZPKQ93djYDEejmPQHy8Ay9q07c+Dd&#10;wldYdYKzISFXltakBoGGb2eEiQIbc+mNuW04usFUA/pQ3Cx0yecJ+Pwvv/raz/zsz96+ffvCxbfv&#10;P3smlUo++MDZdtv1tW9+G7bm/dzP/gwozxfO3cnnC2Mjo7g6/ue5LKxJTEhYlpgWomlHvYUMkkKS&#10;fWVTvK4gAmpibgBUnDOrA24EFzpY6u6MjB89cvR4MnL47H3VI/fHT94Pe/Sqe3tfeeWtExOjN9e2&#10;4IDJ7czekZHh9z9wEpKWeH2eDzxw5jvn337g6NSXXnzrBxeu/vjS7HBvcqAn7oPTPQaGIbAkGY20&#10;NpZKrz9XeutliFAOl/fbMJViWYYYNHqgJoObdqgzvNJiIj/ARto74bySa6DWPqy858CuQtwd+Bjt&#10;JyGIo2kXtgxV53GpC4B0JDeUx/2L4GFPBCdPRE7iFsbV5hpUxOFhaIzgcj690aIJcZhQEt6YIV9A&#10;AmHuZxuaBL78t/OzNR9WIll5Adqah+b/kIkx7nSXFcdiYj5FfMswYkoOejNigoRML2fZisZbO9kp&#10;vpgdjzJBt0OBHYl1NNL2Ylhk+nktBBP+S0/AdAmoT72AU29/VjXK29hf299c2ByaHoD+4axKSDnY&#10;PzS8tLQI0gFJtXt7egeGhngQiKdaa5TLtWIZNuPWS8XSfgHOtoQzLWujk1NwdOLS4kKr0Rwb6dva&#10;hg3pMUhJuA0fomFY4r1bvQvJKGDVE4Kbe/oTsNBb61Rhexz8NF0tCN4FTp2Yls6ZMTRwUuEpMD38&#10;NDp1qAKOLLQQ648XWvm91t5ybWmltrJWXQMvHLoIeyNBD5szrG/vQhbzzNam3+/lO58UjZHH4PtO&#10;Y3sM8mdrzEfEdrng8BpAJyxptzN+OLkd7kfD8aWdO1OnJgEzEU+01CotVhcWa4uwzaLYLg6MDPAt&#10;gIZPBLVYfm5+eXsH+I7AXLVd7fdbjyYW1RiJddcW66pGUZ0oK+NEcvMeemvEdUIZ2bvg/ciJppIy&#10;0lz0WKx0869zlbnt+mbb3dYdgbFpGq8UZBwC0hFA6xNj182Lyc003ANk3AK/fAcE7fT6UkvZxcpO&#10;LZT0Q/QIPKpWK5C5vlgsl4plsMe6qEq35R7LmLj6ITEkp/pUTen/Orwg8UGungBCCAuf0OlU3zR+&#10;3d++DT+Qk5i15IbcCLSEDBkAYcVE+NX6Gy2BGEk4BMKiS0QpyMhQK2VL2dVYL0uVw1lHoVaMEZex&#10;xXOIqQgl8pkFEPBgFLwZUUlgH7qyu7y8EOOpwcjwdnl3JBYDXwemrVCyVK7Arm3ZAw2K8TU1rbOn&#10;uOeKJOBIlN1iZj7GAma0S3OplT+jDY2b7S4epCIL+jwdCACDJe3hwZGt7TSkeKJu5HyGD0rHjQ4I&#10;RIw02y54Xzc3PwdONjxKL50bHRiSSZk2M+mBw++1zp95m9VSZnPuJTipyiKu6qs0dqJ/kg44d90h&#10;qR8hBf74XAlvB3Yc8sXOLsqgG3oMPFu+8B6wIrZab7Ry2ez4xLCrVV9a3U319ab6B1ZWlgUaaQDb&#10;2zvs5AEea3fj+uz4KLxdkcuCfFkXf+7l9iMaIH3Iyo2lWG+0ZwDeajoPD4kMLn6z09nfz21urH3g&#10;A89cuPDW+ubW2TPwhsQ1PDx4/9mzi0uL3/nO9w4dmvn4xz72ta99Ew61CYcj8Mgc971QpSRBzSIF&#10;4uWo5CBla0oIRHdyLM6yJV0Oru+VKqUMIHQeC3MtIJsh+8dVK6vlDUAebkhUAtEmyJn1ZN9jw8mR&#10;cODLr761sJX+1Q+8609eOvfp9zwaatX+1y9+b3FzZ25967sXrv73P/WR3/nmj/67D733I48+8Hf/&#10;3ed+8X1P3lzd/Mbrl/w+z2BPIhCJRgeHE0Ojflf7B6+/dai4s/vaC7WtDcgS6IvDOhejvhwJg4pD&#10;xn+r1WoohUmucFAAGwZz84mChf+kerIyCsMpql/NP5QWErEFbcHi12vLr3kg4pVfPpEMBD7Deeky&#10;hgScbOlhJ71qTpiu79Rd8EqU7QfNbGcghhvnDDAtkaHc6jz2DgtLkyPY3to+3Y8n7xrm4b+ln40I&#10;03FMfoTwhbmaUgXsK1Km2+GgOuzW2vGOfpMYAf+oy4AVFrMhnRUsl25urPelumgBXpfDzH5pY8L7&#10;nBSkWA3BkwvbSCzxSzP1jjrH6aYDRsxbxb1yo9YYnOyH4e3s7k8fPrK4uACRbaC5Dh06BAmk99Np&#10;OGwZ0tyASoXjLVOgYnvhuFt2piVcqb4BWIuan5tPxeNwwCW0DefMw6kBcDTXnZW7dz2z2dYe+JeU&#10;hkJ6CIgZiQWksvR6nMhI98j+cDkT4sod8Sb0Uu6UwXXeamxl83tTfUchZ+Lq+vrgQK/hKvAp1Fx1&#10;brOxDo67Rl6y19L2s/ZD3t2FvZNHYEnbDbSGJe32AJsVQMzJVmMT8nFCp2JntWRUYmFHuwB1YRE9&#10;08zEvHGcD4hL8RopIrM+pHxcuPAnycHjPF2xpLQDyfEWeoXKS0EuMqaYRl1D1SmXSIgAVCT3D1/9&#10;udbq8EpuBSf9ikFRtYi+xEC0Qbo8IywxohOnSmAFJuxySvWE5cF2xVq1GLTLtVHbKK6VQ31+dwCC&#10;pGljIhzMCk52br8IOpe/hJUMRUr/YEkh4ymMhGYtuACj4gf/IuAp5IqQkB7SP0FyCziYdXxkSkYZ&#10;QX6P7Ma1SiG9u/R6YXshAUvI8pJethqHVTFCB7pPyHWHRjcOCMR2ZzevdVo1ee6gjn38TPaf/0Fa&#10;gQu49PaXkiNwhLtMxYCuqXoRQNAYGpFBkHXv5oo1vysEUaG5cjUAatHT9voth2cZ/rJiURwPpzTM&#10;DfI7d+vVXCQh4nrVaInHBKuhV4E4Jx2KykS310KhGBYmt1+CwLa93B4LHTFEBFskdSzQpEab3skO&#10;j43TZg9+vvf23TfGh1UI8sZucWDmUeJJgWcEcOXKN8dPfQQQo5AvCxBJSPlQv4o5taR+4iaNsRb2&#10;eeHwETpP3lJREhqRpONI8YMYL0J10AXaLx6dOTwNyWGK2c3DJx9YmF+E03+A4cGxDkMiLDhmgdeH&#10;+IZcrggGAj5DYloWOkKPkOmI9WRfGrqt/cMjWEZsNd29gz2BsDxTRkcwsgBxMZxTAecmnz9/4eGH&#10;HqpWKgBYvV6bnGAni8Fa5pHDM4cPz7z+2usvvPByrQ4JAJt37s7NLSxBeCTPqq4DpsuHCbQqJRAm&#10;OFLaaesIpRLuNs+0sywaQ8kRpFuYesHNhSj4zMOGtXquAZDFpeXSmKsDMQ/tofHByamnHrr/Q+96&#10;FF5BDIV8sIfS0zfwhe8///EnIZjbl8kXP/Xkg1986c2/84mf8LZb3zz/9s899ajfH5gaTv2LP/nO&#10;A9PjcNjkq7fulKr1ue309eW1px44m+zvh9NwGrMXC68/W3jtxy3YmxGJQmZugAY9f3KgJXtjJAnf&#10;GMlBxSIymMTkSuJabUZGClf8ETZGVRO2DZn5evHqzv4WpfAzlKaL73GMQhB2ytd3JHz8UPhwEt8w&#10;C/aEljbrmzU2v2XdYUwIjkk62VAccvyxGBI0tBr4UP5UP2R/IuYUwvXfdD1bAGOIuW5fmWm5Z/SO&#10;zVm3iKzuLZMiFWZTLyn71WmqFeA6QUC6nc4eOnR4a2srBpHI/neUelw6OUKtyZHpDonei+gMJ89E&#10;zC4q0TJfOVBt6g9L2Uqz1hyY6IOIkfGJKUh7BMdXHjl8FA6Hz2xvLa2uxsLhWr1SKVf3spnsbmYH&#10;cntDYu9dSOy9xw653MtAoN5AXwJ2faXh+PhKbaB/EOrubm0sNO80AjVkQ8mNCnqT+7lqEXbfAXhV&#10;T/g0Dnhg3ALC32mkKuMzkzOQASYdX4GDohPeJCIPprlzlTtzlbv7beb9m8ItaCsCdpEqnmDDlQ3A&#10;jAIKh/zh5d05XxQmr9YJOOcNBElIfFfbBZmla7g50jzIXdKY9SttH5iE9Vs/yCy/dejhT8NeOl06&#10;uttHASDnHMX/5Jbw9gW2iTRiQLrjhrxojIMXgxcUG7XNJhzdoz8zLYwUIh3JsPDC36lpIm2Pn5EV&#10;LF2L0Tq2jJYJB7ZbTlf3IWoIvE4325gIyzEs4y+88vNDoqpqoRmBKCkOrajRXVpks7JXtSaj4JPt&#10;+OCEQJ+nnG+Ggr7DI8cfHng8UCxtL7xW2lvC88YhNKK0t9o3+Wjf5EM009Q7t7GVPusTXiWOUiXD&#10;4mXwFrugi/TKBRaDoS7UIPov6W2T4oilpsDJxvyDkqq68yoUk5WtU4G+hdKdUDPcl4zVWtUoy7YG&#10;qR7A62YvW3ktvUn+GdvQNMCl7YsLeZh4HO5LHKbcbUrdiR6V7cIWSdB4U+JVruZrIOnkYLC3fKEM&#10;slzI51kaJcKIZUSmJhWSmIMj3AeHVzZWBkSI4Oy5zx+dETMlSJBfq/WO3m96TSQ+iYHDLEBff+0i&#10;SCPVvVLwgk4IlkqerVXxwjK2F1K2yUsR17glh09FZeAT4U/jkAM/omB1OuFob7J/anNze2lxHtqC&#10;petEooedXpwvwfb3XL4YTyQWl5YwdATO41xZXeN7YzgeyOG3MIONO8TweSUX7B0STjZCaOJJ2QwW&#10;xBwMheD96q1bNz76sY+fe+P19a2dkeFhmGBjTVg5uu/s2WQyAbHmsBIE3FAoFN5++wq8xZ0Y08JI&#10;5MSESI96TX1RrrcT1snKC3QqfjDVI3tOz4RskndhKH8as1A+KDro75GTrdSeMVcwyemG/IDtZAoW&#10;uduDzOdujU+7IkkM5oYmT06OFMrVfLn6ruMzV1bW86VqfzL+u9/60fLWLpxJ+dFHzv7ud55b3sqs&#10;pjN/8KNXf+0n3j2S6oED9mAtIRBPRgYG4yPj3uxO+eLruTeeK83NtpttCOYGTWLRXRwk5lvTOjdf&#10;71aD78KAhH1iIQtyNGkTyhjiS6+VrsESGLxIlDHT2Db41l44aa7um+k5diZyFvKGhT2QekV2jBzK&#10;vm82NuH8B+yTxXBHYf5AVos8R3Pvow47lIf1bKmr5If/puvZGoCGVb2X62wlCulGqw0QxdC/UKsV&#10;5G2jGtTVlWRo1AzCc6KCZDDcm9u7o2OTgUBwY30NIrOJPsoka56NcruQaqgp5CWMiVRD7AmXahJL&#10;08tx5kVlRLuNX4yGhqc3s7Oagbv9Y6lsvjAyPAonU8L8AbxtyKDiD3iHBnphcQ4ydkGyUggCYSm9&#10;45Dbm71yrbOseXCxXJnNdicWS8ImlP6+wVarCbE0t0s3qlF2/JK0poYLYTrZEjUGblAuDd8AsdPV&#10;I0ddHsukHjn+EOw3v565mPftQ5A3LHBCGPFmfQOCwkudIuxlNJiNd2S5I8wCbKfzbN/dPQFL2uDB&#10;9PTgkrYzHQwPW9Ja0aQxf8MT72WrNGxzZBM2R+63ssMB67Z9MkqcDeDg9M3bzw4ffvfQ4adAc2k8&#10;iSB0J7hY3LMwEI1LQmc6dtrypWjaxAvkUYHDaDKtXb6STRcXIU1dCXya0LIyrU7T7/bG5Rs6G/hm&#10;b1YqkeLWhJQIRz1x8nvcZW85u5Nr1z2+FPhVhd5E3M18PlYIFm8K5SIcViJV6sFI5GJoXuSeG/jX&#10;IeoJ905GY49MPdXnZ9EFEDsZ653qGTkpBwNLzrgtUtnZLvyk9YEKQRFTx5zdgpOTrR6I4rqukyPj&#10;AgUgySTfWEozLSYzWKjGdgwH58o3+zwDkLs3HAw2my1Pp4pjdEIv1Fdsd2P3yu3sbLlZbLXr+ep+&#10;K9ABx53knGyaUNFksrBJpfGhLeVdI2xcQ+A7ahyJdMMrxTLs1C4UipEQ7KtDaSBhkDBxJa1pajdL&#10;LddueyGv1Bo4jui3uV3//j988SNP3Y+Oz9Ja+q27+RNnjeMeCU8ACJ527nRJXSY0oiGQ0IKHh46o&#10;qrSM7bPMBnREm/yArplCEWKRBi7ILNo3UK3DC7W+94Pn4bgfWKsG/+jZ55578MH7VlfXYO460Acv&#10;L9m7TTipAM4F29pcn56ehpVLSLE3e+Pm2CgLusM+iRk01KourKrAvTy7nksXkoMHvSuWxMaWI+Eg&#10;7Jc6d/7CqVOn8gWIc8lCvPjpUydlxkkoNTDQ//BD98OEf3Nzk61QglO1tfX21atgzUdHAFRiBsSh&#10;5lwbkNJT4kLCNzdVguU0hCKzih/SlWq4qDswo4XgRfLpsEWlWjkX4zKwkiDBZYhhDrHByVauA587&#10;CtIOnjcL5ma5C8JHjh+DQPsHZ8Yjo2Nffvald50++oc/evXvffKZjzx63+eef/3vfPKD//rrP/h3&#10;f+dXHj9x6H//3gv/9Oc/cWN5/Xe//dwfP//GkydmoiGWJdAbCoX7+uNDw4lksr2+DMHckJm7sr0O&#10;4Lp7UjK2ioDn69iSI01OVohTmNLQikoJUWBcnG7XS9fAQmFMNj+vkQWwYUlwst+deA8EYU/0HIY9&#10;XQa7obog7mQ4h2QGbBWJY16c+8ibUT6eLcefgAb9bMHq3L/kI/yL4mfjMHAsVt7Qvsv1NnsxYYWc&#10;q4u7Uvt17UWyu7Br0r6xD+ndvf7BEYgiuHP7Jrih4gRXXblxCdVli+A3hBAKyAUO1Hqm0rF52Kb6&#10;FIU1mSLs2ZHHWUjoV6MjlyuzsQ+h/amRnkKxCuoSFiQgF+7dubue/uq+mzmpkP1jq74Jfiq6qrAN&#10;EX58xeiJ4ydAtw4ODIF+TfWmAI7d9OaNxZu3i1d2fOv1kMimjMMSPoWjORFUlxiwvP+VEqAYxEp9&#10;rMqd7EePPAmnFVyavbSf3EYyQDI+iAivtatMcQlRsaAJ0QInzvvccPSGuw0r46R0YUm77sqH+vvY&#10;kjYs1K1m5r1Rxz00hFqrTySo32k12vm0J05nGEHACQSab7N9hG39OHfBfgyeSHKkf+JBf1AkXeEq&#10;WYPcmYeFGubDReJr3MTHZZUy6YjY3x5hXQhDv1m5CTE5DRe8BxBEFdxnwiG6VGYDQUbid4b9+Lbd&#10;JsEW1rTNS1EVSl0n8SBEmuCCOI2dre1ithgY9pZKZdiYyHOs8Iqwx7xShekiZwy0pU6QYNMEIBEE&#10;/2A9fEp/BUCJYLK/6oqsz8U84UQ/LSdDlmh20AzWMJswlLtGVP2joa0EYwk+61LHBE9pUxPfSkmh&#10;9dZJxOqQpCrK6q6n6BkZK+aPlRrFApzDWffv7tfK1Ua+3ITgHOXfIJJNxb5WWbmVuZGtZdlMnV/w&#10;AY4ZglPrh6LDOq6IW8nt0FDPaymbragmSGUWgAYqtQqkRGqWS81GC6IqdYpK+EiPajy9vpWBvEMN&#10;OIes2YyGMSTG/fJLz3/oSVrPvj63Fhy9f3JchMXzEuCde3yQtUAFKVkIpvSyOQxdmth5kJ4q+k+Q&#10;kF0e4Ed8q2NVMiSNWvCnehUqOF6IPye6vsjNceukVABRO7t75XJ5cmoaggnfeP21B86c6e9LwnvO&#10;9PZWencns5suV2oT4+Nw4PnW1nYPDx3Zy2aTcUgXq6eyEYBr3VgECirCPof1O+uhaKhnQJ4McAC3&#10;E8WgBGx5LxSLL7/44vr6Zg0CROr1tbX1M6fhxDHvzuKlaC/bPQKfD01PnDx1ci8Drvg+ABIIBmBd&#10;5s033xoc7E8kExIBplAgs3HaE6eheVF4lvqWKnJ8S07mNJRKB+sy51oc3oIxFUx5O8Q/iWVsywqw&#10;raTQkBZhc0Aem1tDMHcLgrkHx/1jE+HRyU489eRwz+TQ0ERv4rPPvnLu1nzQ73vy9PFXrt3+2EOn&#10;d/OFS3MrP/nkQ7c3N89OjQEaYRX86Dgocx0HcPYvZOYeTgyPAuFb87MF8LmvX65ubUDMvi+WlDhE&#10;zu3CbQpcKEBzEMS6wI2oTWp8r7kPJ6vDfi1JHcu56LCSja9SxdKd8hYRBlTt+HunvoPeApTGdpTu&#10;FwZA5BjR+IFD3cXP/m8eN9JFfHSba9WkxOVdiaTEzrlxJ0Wi1I2ho4XHTFZpN7MfT6Z6e1Pz8wu9&#10;SZbMrwv41ukWiqcyVQIEoeSofSG/ZP6Fc2wTGttsTsq6bWy6MldIJVAgvd3aHqxb9wwl4dx4cJuh&#10;nZs3b24lF8GjgowfmP0D3sIUC5v55SuwWlGPRmqN+lTkCLgv5996pVjIbWS2ZteuLWZuLmx8L5e7&#10;XNu529hZbu1vQqPwMk8FjeAMSfx3FHy6qY3OtB1kCu0WH50ofyn0UP+DvX39V25f2Y4udWBrmRyx&#10;0Hymn+0Oe7ypUCjm98f8gRSkJfP74afe9II3iV2z8iHv9p00RGnDV1jOuX0NJiEH0Ff0aZsoeaKJ&#10;Tq0KuUv0YUL4yn4zB9MAuTmSbL+QX/TsBH/oYiFVShcelGrMrCQViqwm5YuNysJAbne2CeuNNyDw&#10;HV6lKSth9kmTfW1gyk8SN5HVW632ZIhtBLRbdMvYNHmR+piUHJ5/YBu2gq4QyqaX9oKD3noVdq+0&#10;AnC4Lq9RrlY6DW84hpGyZPRsoHCHTlkPUsASNRoLw6ZVl98TiAUT4GGH1+72RIam7vtUfOCwlEf1&#10;QXnoZHxFJ8Ja68i1WGjxYkeCQjATjzoxAMfZ1p3nQokJyFAjeIEcA+kosJpahDt8g4PcWbRUlM0G&#10;VTEd22pqj54DuwajI3f37wY84YFoNBX3BQK+oI+99sEjCTk2DSAvbV9YL67W22yzkeVRqVncuvX9&#10;wR4ea6GLiqITtaXi0QxAxVTMPGIDC3s7vkqx0DcyurK+BhtOTDbio5EE48vYEJYNESOT41PhcHhh&#10;ZWG4v4fAdbtf/P5XP/RuOkf97VvLI4ce7u9X6T6h7sL5z/YMP6gfYaijgGy7uoVOr2hegeGGXSRe&#10;XwT2O2rVtVmiZBs7F+haSrKKTgjNo9NuS/QaXAxBzYuLy9MTQ/Xc9sZOFrwpCMmA1H7yJae73V5Z&#10;XR0eHoZFbrSMcAb7/MK8efi5kGXiCUE5Pm4pkPDqDrbmR3vDLDOgWdKJ1w32mhwfe+mV1+GlCvJV&#10;sVAEbzvSnA9Ge8JxtfExHA6dPX1yeGR4c30jFot/5jO/NDA4+N3vfGdja2dyfJKlldB4TyFSTvaE&#10;BRV6DCXWgE742CInh0WRkIqkBNOc84yVavtIhS0gIybeOXG1LfhJYMuiTRwa06nrZivcUcie0x47&#10;BNsoB4cGPjQ9+PTZ448cnkrFI6/P3j1/d+krr1x84uThS/PLK9uZgVTid776o3/4Ux/k69mycZJ0&#10;hA9C6ILJnvjwSKKvjwdzX9p/9YelN56vZvcC/UPeECWitlocU0jkQj9JB/4x8AypRXZvV26WOyV9&#10;jyPb7MiLwS+4H48nRBoQ0jhSZ0iXgCyv2zUaGI15YpUmHG/sCkIst7hgTyRrlhsAHpRC1+4W3I9i&#10;g3A/7oHJJf+qKP4X1c/uIk4mHzvYWlXArt2NySiRgDO37tihQRaX5pa5s7lcIBSD7BPLi3PxaAgE&#10;tQuQjk4YYd1cS4SOmOAK9hTG3zA9GjDINc6X4ClVRPCTrkGlOAoDmV7NQJb6eF8UTna/sTh7e2M2&#10;HV+vszeVbBTtUr42+1Zj7Y671fYOT/j62HoA+K+QG2Bz/c5W5dX9RCkfLdbDlVa44ekd8PaP+YYn&#10;fcMT7nDcFQzjTofWfrqxttjxgvVWuSrfCX21MqZgOdE90Aic8N8P6QVhH+ey51aTm3nlZ4uVCJ2g&#10;8BleHsdhngHnQIvcPdBTqVlriTU2FLGGqxKuJnB/T8gbXt2dhyhtBE+wmT435wR1ck08UXSyjWUI&#10;QBGc8wKvDnBzZHFveev2ixBpINpX3oxsEus7+C86+5Pat3qkbDy4vKuvBWrrLnobV0uXYctjtVOF&#10;wHfyB1FArK3yxog78TnaD41jOQ1b7mbMHYuCGqIWdFnTqSxwSHwtzBr3jqlxwr9Ug/iI/QxGh7e9&#10;6+5gBzYm5mHvIwub9sGJ6IVcKd4bhdTuOEZ9cUjaeBo+2TTl4iszSo6pC7Y7Jvy9h/uOH+s5HoIt&#10;nkffBzEh5C0IsCWTIGj4i26qFoldbLaRUM1hVc4/EQINu4Ez9FYEAYG9g4nlK1+BAyMZt5DWV5zJ&#10;7YVVWUHMycqN7/eOnzxgIVZDETIC+1/z1lYK8+P+pM8fY4nWYPm13SlVmsEQ27nLrQ77fyNz9c7+&#10;bLlVUpDa9GUz2rc1++3JmffiwNXEBgdMA9S3EkjWU36quTpDffgC3k14IdkP04HY6upGgmfDFXNw&#10;4eu53ZBqaSeTgz3HkzOH+lL9sIw9PzeXhDwqsFKf32zUi4Fw0rP3/NGZ44iKa3fWjtz/Hjr+Bhp0&#10;N+be+Oz0/T8TiBhnIpp+r4MISc8AWRu/soAx66K4zkVEc53yggPslkhnF+NpV8NCogJJFYL7+3sT&#10;E+M7y2/1j50OBQLgYYuO2F+IMAQjsrS8Ckms8T542zdv3lahIzgo8UtxkZBg5BM4/Q28ZHjbgO+K&#10;BefoXSldI+4q8KFWLleCrVOyq42NrZ7BI8dOPWxtAtIfpXofeOC+WrX61a99va+v72d+9ucg6PHZ&#10;Z58dHhlKJpiutmLQUKqk35TuVBoIhR2FDqWYBJCPSNehqAjFnkCSEgNS+YWaou9yjU6oUo1nnOsT&#10;6jUFgeXEoEg7wXNIWjJxrDVxNDg53Rqd/NBE//1TE08cnz45Pba9n1vayoR8vhsr67/x0fc163XI&#10;7k3NCDpiDAy7SZPHDsw2Q0k4DWc0PjoGPnfpzZfybz5Xmr8JZ/diMLcEmMQWcSQQJbSAdVjQx3xl&#10;bqW2DB4LlK7AHkc899G8IFosFAtCIF/IE7QYJUEfa52IJzISHIN0KjuNLWl7IM0a2xNp05ninEjq&#10;N+FNwN5KzrdiCCDA/8M/+gfdqfIX+4nVzjhBy3lI19SCS7uyMuEHOVBcsMcvEIzCZH15eRmCleHU&#10;A6f6VstlUk9KnIW7BUGUEhKWREg5flealH23aADBW6bl1ceiA0zWESyxLwDbxeZctyEmaa+5cOXF&#10;L0GKek+iD5trVwr+scP+iaMXrq9MHJ2RLTQilWq84esbuvDm9bGpEQoZY++f6efNN66NTY7iSzA3&#10;uNced7uY9SZSmE+6ldut3brEdqdzvxNK4X07St98+SLmY5YX6l29PIzF2/ZNVk8cO3Z8d3PjWvFy&#10;I1wXXE71eDujgu/JS4R+337rxuTEUAs2Z8B8oANH8Hnq7VauUZPtI83Aq964vXXi8CloDnJ7sSVt&#10;yOPHLwz+EeWVW4YIPPfyBYYHXlAUZl/efOktMV6E1AXbImFz5IUbl2J7izMP/xzKKJJPv3gjJOmk&#10;xKxYQx+c/D2dT+Q7M4JcvGvA9nGRWOoQiHWDnIzPv/QSpOoTjCt8Ubf7PIxrmqU+1Owge/rmK0hH&#10;bFH4vW6k15jwkjpwMCSpIIOySj8ifwrRFcaHTK4FJc5fIdFNrV2B3CKQ2BHSjEBma0hMCSeih8Q7&#10;KGOvqAJD+N4C/doT3G7HMOr3+OL+nqmG7+jYYzw9tjsQSkoqC6YQVTU1ZQiuZkvQB7X8IKsjF0in&#10;geBSYNFz4X2Kr7wALAnHU0e8Aba4qKAwDYXOx9hqavw+D3fs8JFutYiJpeXBArxErz+1W00vlFcH&#10;vIN+n6/drtVagXxpz9X28QAS9zoPFNmv7clAEaWWNTZgHXrczcTwbnUHso8HZFoe6bkYMPH5h9CP&#10;6Vr6dubmenllLb+yVdraq6ZzrjzmxKWrAwk6A0sra5AuIxqNrq5CCCmc70HZUaqleja/v7dfgrxK&#10;ExOTsAaW2dy4dXd2aX9uJpXcnP06pEOBoz3r5Qy4DdHibKof38y4Yp6NgeMqefba298aPv6BSGLI&#10;bvKxvC44hF7ieB3bYlyOaHLyP21utU46A8WOX7C03TfHwpCnZ3JyPBiO1cr58UMnI2GVKF0SBHbS&#10;RgC9SysQq421YINEGF4ndU1WLdmZKyyOl4XLy7mdAs+Z3dXrtA3MuNHX33fhwiXdpV/f2Dxy6HCM&#10;HaTAhqiPEfxySEty5vTpS5cuv/DiSx/58IcgXe9XvvYNOLkd05UgFOJH6CWBQV08Daxq7KoRUJBZ&#10;tCtprGAizSjVmpBA4bVjVShvmnoEUBQ2eEY59oYwK3Bl06i2taTYcDaNL9AenXFNHIaNDdHRiTOp&#10;2KH+nvFU7/Rg/+EHHsy1PNml+eLyfCOfh6MlfUG2+IhegIWTJIWgGA/mHmHB3BvLpddYMHd5ex3U&#10;kjvJg7k1YmIwNlyYvlAy6HY1s9JYhB35oOdhwxXCDP4uz9knBk/6C46ur8QSMb/b3xfok2YVKSr+&#10;ES50sOH5QmWu0ikzpHLWLBdYDIlBZf7FOKfd7Yp646hzdMXv3lpftNf8y3LHZnXuBbjia+eSugUR&#10;jbv3sjkIF4H5LjjZAchZ6nS+OjE/GiLpH3OOQccIpzZIMXTOxCUeaRDRI86z2LJ8SCxsD6SV7GnI&#10;n+HPSMhwaLBwtZy94j3yRCPK2m/X680sO3bE2w+us9Gp3jtZfp6nBz4zGQARwFF3Uez2223Io7Fy&#10;p5nd9PWO+CaPQR55p6py1OKhbWaFAxnKTz9y8pFiqfzW2qulaJ77Z4a9wOEIXBBh+ayA7XoWgmSZ&#10;k7FBS/TV0tXH+98/MTUFNyHTyg/e/l7sSNeTDiTnSNpJfMKHZi7tTegnSor+AfMuL0yF748+JDgF&#10;AKCzgcSAGLY5zMILsiBOu23qG429OBqlTpEHH7BG25075TvbtS3+TsOY7ZOPxe8qDhb8TkZaQMn0&#10;tUzvj8sRpCQ7EXf0icQT0AqPC+Y6mV+aLKM1QuHRWI/GQ9uG6IGNJbC93Uzm7WtXPYM1F3+FsL21&#10;OzTcL/lfyBcnPXGtnL9wYGS3Jhh+jz/qT0wkp/Yvfzs1/kD/BFCKyuoSA6OSBhjbN4txEE0qiA51&#10;vtWRKoyGTU4Ir4hCYjjTyBm+gFUwFFk1BjE+mkpWSbnp6sH9vcbeje3LqWDfuHcsvV9NxsPJSGBl&#10;Oz89PnR17+39ekbW1TjTthCieQtBb/Ro6vhAELZGEEtI0RXUEuzucsGWyq3CBoQRs9lUKAi5/WF+&#10;Ndifmho6ciSiZ19xgT+dzuXg0BkY5j4o93wO6R0PBvuG+azY7VpdXc1UN2L9jcWlS+8+8ktbd1/s&#10;GT5zJft6w8XsbmFt7kl/z/AYi88GCC6+9e1Tn/wdRFolt7G7+ObkA39NIwhSRTGIxhv8CdbUGYgI&#10;wBSZE1lMF0s20UX9dmtZ61dxvOxSNobF8vnirdvzH3jmGbgPCQAiIZa80rFneBsAL355jiZ3uVya&#10;vXHlxLEjXZhL+dnl3Mb+1o1qO5xdj0+emOwbS27eeb6c24aKgXBiYOYpcPHtsiGatY78P372c1s7&#10;aXgKB8mVikX4ABtYf/1XfyUc0Y9ctQI1e/POD3/83NPve/q+++7/0pe+CDtqPvnJTySNowSFhBmz&#10;UDUNlr4b05GKtKojzZOTrKuLFOoK4ahaiG/qOtSejgzC74tcwpwRlUazeg4a8Ojbo/nES7Il3kfm&#10;qBVg65a7Wm0NjbpCPJwJjNp+pnLnRmX2sruYDSd6EpMzED0metapo3Vvji6/ulTM7rVDMc/weOy+&#10;R4KjNImFRrbLmf12tgmZ6Fn+hfJueqdnoIcdD6P5PABDeivdN9Sv/C/sCoJjtzODIwMD/qEz0TMc&#10;MTg0oVGROFJ1Ui3W+MXChUInL3k0vZnuG+5TxozquSEupX8YuJ3QNRGYOhLmDI9yzq+/zOvZxD/d&#10;tEs30e5yH7GmXVhuJ70XT7IN1cLJxnSb9ou40u6hSusuMU+ViYCct9WcmdFf0BpdcORk6lWYdTsA&#10;AipdCfPh4GaL+fzcZnF9ubK8nl9ZzN+9dffb6epqcOaJzkrInerAzj92blIkxkI+qEOHQVLv1Kbw&#10;MKSw63ZBQ5IdXxC67UkN+kcPwSHVreyWz+p36rwvhUBbPKXnDJxoJvX4ycfgJIU377xWSu7r/po5&#10;APKZNbdBCbow4xbaYln2G5a0125tHp85DqgMRyLuincrtyKjR6yYEpR1ZLXq9dd9AxMseF1dUomx&#10;zZEQDA0ET3h70NvWKS64S6lAzi7aD1cfFoQrRU7mQekZye9Q6W7lDqxhZ5ppfngQ50hSvLI9s2EF&#10;msKkrKhN55UxgPpwTiOFaOuBdsrgSieEGxzFYhJZdBctmanC5QykA2dH3b6z6Eu24bQauOCcGnk8&#10;AZdz+qWcCbHaj6Jov8DDTvh7Tg2cnY7PRH2R3okzkQR70yJxr6AR1kkwjxRMp4Z10ecYFzIvFL8O&#10;isYKdpLYnC9Rkz+oFnfp+HfZoGnnJDLlbTjIvZRZifaaL5RQIDSXXrYX9oS9fi8oGUhqMJXqq5Sb&#10;6RxLOtTptFZq8waLcBIQc5kD5PhAredudurZShraBMwLVrRSBprFlfJsLbO3WwrHAxBLDZVhTR32&#10;DJdyDZevEQnGo34eqsQvWF6F/IOwqt2sN2LxxMDAAOzbg/dUcOwrLGBD6Pbsy5+br74xdXIMohcg&#10;Xd144vh+2HNp89ljR0/kK652Oe/PZI8PHfIF6K0mZECFwyCJkh5vfPAkhWXromsqbqFXHDXEgTeF&#10;wyMkA3mQFKIz7x7ciWqItJBFBNjzjmttAw4+Xjt1muUs+8Y3vwGblDDxFLtwiUXwH7y+uHp9FrP7&#10;gS9+587d0RGVaNwCi2AkOMd1I9Izll0Pwa7EiZMsC1O8byY1ehZ+/MHY5t1nvZDMhh+l5CShVsmC&#10;2JOlxSUoOjYyWK5WwQROTU9fn70Jh9dYfFfN8LoGBvqOHTv20kuvLK8sw5LD/MLyjes3YHVcCzGn&#10;WbMYtcK7FHa0uF3MkFpu0P1jaS50h91AFAoLSYYyCTaFohxjNFu8QSdNYmMYwZC6my29Eq6V8GhE&#10;drhiyBXr6fT0uX1BAgBeQYUiwbGp6ANPRB97X2dgdH99Pbe8WNxYhjPbIWJEjMX08aXq449ZMDcs&#10;cvNg7vrsxewL3y3dvLKYv3Mnup91Z8qdIoQvtiEbL2yzKZXisSRsbfS5fV6WusDPPri8zWoLXlJ5&#10;4SU9fOV32G+3r1Vtw3Qr5A4O+kX2G+Jb/kczsMZEzu1erC20IXsJRyNQTt/7iNoe6YW5TWRdCP4c&#10;DMC7LEQ9p8Jfej+bi11XA/PnUWJSG7MPm9vp/oHRVKp3fn4+FvHHnd4aKFVDokPzQMnfcsWUUC6h&#10;oumWsDfK5ssSZG9wQbC7hy2UrPgLmxdXCysb3Kteyi2vleZfv/1aK9Ast4r1ZhW2H9V2V8GEBcYe&#10;BtnJLpc8oaAnCtETEvJ7II7jCGOw4MdhaV1KMarFAy6QT1jcJU0AZ0RWS27+mltchlLVJILEI1pK&#10;PjrznmAgePHmpf3UpiY1qluOZiYWwm11UNSSNAa02J80BcHm3u3cxPQM3BscHNy+uVOL5013WYwb&#10;SSUcQv5ZDcmT7K9df43NMcTVTG+0sttykZudHNnKVTu1fv8AR7VoTK0j44jUpTtJOszk9YqCXA0b&#10;FZHd1zFhX3O3rs7uYesFeCEGeLN8UBptaGjYpHjCSxGyrYCyNXsf+dlYXrSPmKZepCdsCAV1gyCQ&#10;otORoK+me72RMR+kIMTnkE5VhZPaNIacG2tjU2MHD7s/NPjI8JM9LVcsIs/ylEe6YA9IJJ3OGuYQ&#10;I7JcN5HQEMjLautJ2jARaXZtITs33CWCC84vfKNW2Iv06NFZJidgl6Jb+BuKD2WWz/tgK1A4afQv&#10;O7f6LK6EP9nwNbfKK4E6GDx/MgbWzldvV1KegUybrS/SKp+QLMFOoiHkNOHEN/fWm4X1otfX8Lcg&#10;2TxHKLWBQg2/YRkbFF2lxRIc5Qv5nngcXAHEtN/tK5QK4VgoV8tPxSe5MiXfA/aGwjql193Z3dvf&#10;gpcd/Crm94K+YF9fYvTQA4Fs5u23vzt8+NT+/v5QePzc5d+PxlL5fPlQ6qETA0+UbnxjcuZ+xEmz&#10;AcnwPf2TjyK9WTi1PO6ni8pGCUWmoZF3V6Im5btZO6HTurGWTQ3bSIc4I41nV9sQDRIMRmYOHYIi&#10;L7/00sMPPQiRJEK1ChgVk7tjiSRmGimVSrCtEApbWBi+FvdXIeAKkRSK9RX2O+m19MyZaciZTePg&#10;f/yheO/I6WAkJQdnG6X1BkSKX7z0NtSFE+U++cmPbqyt//Kv/NrNmze2djKHpvlCKSJMr8c/R8Ih&#10;OK09vZ2+dOUqfIXl09nZW7D1H7ZX8pAGpaC04VDQHaoM9pqXVD/iWOpm7BU7RwVJGtaKGSfaiMap&#10;IvIN+yV9BPlGhDfLHGK5YdyRK4QbroFEbAnNKsoKkWRetjAHYk1XvmTVkeHyJZLRo6diDz4ReODJ&#10;ZiiSXV8t3L0BToc3HGF7shUaJNsoQkC/kHoffO7EyDj43Klio//t+Z635/rWSuO+8ZmR+6cih0+k&#10;Tk4Gp8CIyN8TwQnY5nis9xhk7oMP+DMBBUKTU8EpvD/gtx//KQFQypn0Pr8xX70LMSfyOEkWNCLU&#10;fLVc9cM52ZyFeDAJ6SY4LhtSuw5DYCRHFv6Ch3/J17ORa7uoMyv7voPvEsvwYW0jDXmyIYXf3N2b&#10;oJQjEdz4qIwhfkJjqEyieBNO3oCSGVKs0LJY+iZlq8CntqU/IQyLcm8cJGavmV0vrIGxWcrPL+ZX&#10;Vopzq/nlXC0LWWnrjVrbxc4shARncGKjRFRjczY0/RjA3Wq3osN+dw8dePQOMEQIFyLMLIWzyibS&#10;dG3SMhK2OglBnddfh0hp7nGavpuN0DAWSDDyYO8jLMHIrSvbsSVIxyfthOGFEHxoB7meslkdcd/0&#10;XoVrTpoo6N1v7YbKYegR7kxOTt28MCcDtREv2IEElkgu6Izs4/EHYYWvnd7ypgYhqXZ94SrkPPKP&#10;HdM9WNh3CJMltjnSl4DdGxKJGrMpxEr86wNztgg2arDN2tVb6SacNKul6SVGJ2kwfERLC5KldOjR&#10;Y+ZqxjYJdsMyg0g5QqIrjA+aENGQfO0pkGhIn/Bppd0z3hrxuyF3715tmyW1EH42zTqUVDF6aAaL&#10;izMyBwc/4A0MhAYeGXoi0fYtXfoi2Hs4IZyYQdlM4h1NVjmZ5TQFR6VBLx1i/T2QwKviXP3NmCEM&#10;Vn0n+FvjatmdZAk43X136U2X2xuM8Zglm9TapRj6SY4eWbr05b6pB9wdllDSQSYlrWmUbsirWKzn&#10;3167Vsjl9tL5eE9kkEdyhBpx7mpzBCMKNJ5RaMf7nJyeULy+ds0d6883SpVGcSAqj4pkgEBmwGvp&#10;a7m6ygwIC0uxSJhxHaKCbcSswPwKlsGy1f2RGNshQBcvAqvOcJwK6Hb2E4O1sAhslMQCcEYmZPJ+&#10;69yfRmKj/ko50jPZ738sGZzs8SbKuWVP/i4LzmaNuDeWLycPPQPR2BayqAHaVvHkwHV9r7tjNjHV&#10;bjgYOzL+5LbrilV48eSOIY0cfUXy16x0kR3P3r47PDTsq614gn1vnT//5OPmtkKSCgIOcH7l6rXx&#10;CebRwlLi/Pyd/j6Kkt+H5E3Lb+4snd9bv+ZuN2J904i3Ztu9NrsOi9mjRwYM7iViWjnGNB9Ws1gu&#10;V2Zv3pqcnGg3GxAE4vf6Xn/jjc985he///0fAplh3VqOy2ZQGR2mpiZgN+fS8go/0cYFWQIXl1Ym&#10;p6bACycdwf5oep5cUFJ7fEQYE8c9YV03qiJGz+hE6HS3spPeNmgtbJmnvaO0pQiZcLL5XYo55MCK&#10;7gwrKI6YVWsqhmnUFCYfEodRhF3oGhd1A/EhijfACzuwAn3DETgW5pGnWodP7M/NsUXu9eVGAYK5&#10;fT7IVeJwkT7moXduKBOBYG5IWqIFc0Nmbuibgrl5C8L94nUVXrl82ruw39OtmNDjc5U5yLe2v5ez&#10;xGQjHfLZfDROx8ZxBY8S5s7v5QeTQ8NB8rPRpMEBeX8V/Gyptzm1yXhxbPyZXXDJzOBkw34IkMnb&#10;t24O9veIXLCsTRnUgRSUTrP2Vfd8NC9PiJxuQTUgSQJMlaX74oxndivp1cISZMVazi8uFeZXCgvr&#10;+bVcbR/yYYFL0erUW3Acq7TkaArYq5ZyLB6jyKROx88TIyD4kOe27em08nU4k8WJ7233aJZG8k2L&#10;4FxP2P1XXcAtDZl2nWsNrxdWeTu1Gs/LwVSAMCDUOIkD8rTLPdY4fOjQMUgwsuC73vay7PRYgP8W&#10;8kWAoaqhywIn6wjZxXpJFkL75PJHfYuLq9P9hyBFNyiywd7hm7O3AikRAWKIq1DD1Ca2Tl144n31&#10;hSvNjQXv0GTw6P18XqFVplLueqeaaWT0kyPtfraORlSForYxHosXBfmwV2ori7XF7QacMQsJerlG&#10;4jVRfnQ/UcItGjE0GWFWjE4aH3VQiIlV6WcLA6rgVTQQ7EQqDDnVxl6CaDhufumOequ+cnG90YKk&#10;1iJuRDh4pCUUb2ik5zdhKbSfe9iwvW/t2rdKeyuT9/9srHdMF2xt4OYIsVnLjiKzCDGqxdOkMsyc&#10;4UeNebUklbwymSOtWWnl7L4SNtczfHJt9geBSE8gRHkwtLh5YealGeb8ABvlg+FUevF8YvCYgE4a&#10;MyFsSqw4hXi+l46/Xgrl+3xDy+lldwe2IUE25FCnGcjzHLc66iwMjHIgBg7HGg3Wls77+maKzWK5&#10;XoQws1KzVGqVl7J3IUCl3q5KBECternN0jiKU9/LNZ7GETJzQdhMq1JuFAcjQxZBkChHuy65CD7A&#10;nGpq+PHN9YtR70CnMwkncHndXhjF0ov/y5kHPyL7nbv9xtRjfwOg3pp7KRQfhRU7TfuYVEcGFm6u&#10;KUVODoG1dhcNaxSzKDEpF6QTxZQPHSx8KrwER/VNtHJB+MTExMTm3KuB5MzW1saJYyzkXddpOk3h&#10;ycbGNhwYCUYCQkdmZ2fHx9gEFU5AK2VWYXF6cOaJ1Nh9EBkiYHdvzaezO3szZ6a0AyARkaSYcGCN&#10;WnZn4VwsNaPZOAGIaKtYri0urcKO1YceehjyXMFi0hNPPHLz1u3dnZ0Pf+RjX/7yV44cPsSSw3RB&#10;FQ4LTrK8/+xZdurxXha+Qn7Aa9euw9asoUG2BZ7TUfxHK0ECT6k2lBPKxUgqVWmDpLqXbqsiIylf&#10;3WAJQolOqUG+Zg0sxzbDcLGBZnH/uVB1OEiN64WNRLySyidEC2daq4Acy9pmHjbfzmQsKupQK46Q&#10;TcvO4RiByNGTsMgdfexp79Qx2Je+d/MG87nzOX8sgXFWerA5gab9CUSiLDP30Eg8HGrcucozc1+q&#10;76VZQoVEjzJbsh1UVE6CRcpT0E3ZLFJgjEqLlQWwvGWeY0Q4HmSg4I/Mz60TFNqD9e9EPDEaZFP6&#10;vUYWDp+GaEw4IO+vhJ+tC5qmWBxRbCgl2xeoAlmcYHvy1MwRiPMDJ3tooAc0hXxBIlxVdraCZDmp&#10;LMSUD9UDeWmmaOl8T09IlZGw4mAI9q3S+lpxFbbPrxSXlovzi7m5zdJ6vp4rN8r1dg1capmBzonf&#10;OZsxwffAYjZ8BuD5ea3If/S71Wz4ikFIkhxMsuMPD8YPMi5rkc/gORJs8edmE0IzHNAw0QxlyhtL&#10;kGgoOaEAQKE9mHxAxMj9Uw/D4RE3MhdrQTS3kuCapdZUjCSESS9JLIvepQaJisIIgVc9d3mBBWq7&#10;YRk64m8EN7JLPFBb9M7/2toi70TehxBtSOQiMv0ZwEvNAC213e1ym06O1JiQRqDUp7CYRFwTHWK8&#10;nduV28vVJdAgsIANadEhQAUT9uEYOedp1t+4r7t+FgITvPqQBWdzDjGL87iRKTs3EBgIAkVLI0qJ&#10;mjpsYnyyAHWuizzo7mqmBQedelItChqB5oyZijUwA74HvP6BMIsSGQyzYD5wsgdmHu+ffkycBy54&#10;VcqPg/fPZQQB52zpyPoC7QrnalcTjpjUP9rwe/lhKM6qL81T19gdEvatXvthapSdWOa4icroiFvL&#10;UDTVKOeiPOAEjS5nFTU+pa0E58MdWHuGE2d23BuTqUOZjb1QMBYOQpi1rw5ZvZpsX5oCVjPbJEOE&#10;W14EMh506u1yxhPpg9Nwdkqb+AONyLwlEsUQKVLYL0FSQZbGsUZpHCE/HCKg1q55WKh30u6uEiqk&#10;dyAEGJyDzt5meXPJ03MIstRBNsDM3W8M9w3GYj1YpAonjnv6UhMP1sqF9NL5vskH+MiUKlek14y6&#10;ZAglGhyJArEODGOfHmAhySaOPKb3TgxCt5Tjh0wjnjrzKlQKBQPReO/u6pWRmQeOHJqS5cwKik3B&#10;O4Ez3VIptozNUkXA2yEgjMcLjMTj2g1+hcXsUrYcjAQGJ9mKg/gRsy1tTunxhTKrl32hGMQyaV2r&#10;j+DK351bmpyarFYK8DajP9W3vbN55PDMoemZH/342ZHRscOHj3znuz944P4zXoxhUJd1xgfR+adP&#10;nQgEQysrq8CkrVYLdtlubG4dnpmGGBIUAJRzRjpaWMb3srBZHd4iI49TQWFyWWmc5MjLgXbotutC&#10;z9LwYOAGa5D7u9gx9sH/CbXbfVzCTJGoSoXBW6L5rVpXN4hrMhB2wUklgOjOkFRMqDxPOBxgwdyP&#10;tw5PrzeW2kVPfnWlsM6CuVVsiexAGgBtVDKYO9hq1G9dzr7wvfLNK5DIAfZOwcSaQBK46iIaanD0&#10;SWKbI2ChtgAHGJM/LSkhPrD7eK4wXCKeBmpB7r/eWG+msQvpBNZrq6VWCRqB+39V/GyJS8FtnP3v&#10;oXwsj0FEQZCabe+Ro8dBU9+5fQucbPhgyKKQfV0+kWmlyCEHonUUxeirITjEB1J2XOuFlbUS+1kt&#10;LC/m55byc9vlrUIjX22XG+16E5xqF3nJgsmdBqiMLecB7mcjJLWFN7w9uKsJASOwPVF/K9N2VwJG&#10;FIRj22KQmsCrDb6OLoVg4i600F6WaRhklVr53XZ+3wvHu8AXtCfkcLg9Le8x31kIkr4xfyMTXRf+&#10;hVzz60Z40uCCCsoXkcMxlYmkmm5W3O6e2ta1fTheGOCCDbLpO/vV+D73w4TefQeSDYQxSwlmMZkG&#10;QKWTI+v85Ehvgrsl2tyGtKPBEURdPk5Yuob9HEu15YUqvAjLw5k4eDItXkI1k/rWQRJaEe3EvS7p&#10;G/HSQuGLuoh4fon4bLqFdkpCwkogWTBuRCk4JwBEPWxDwxwVjiaj7qQL1lCJfTTNq6+dYGmIwyYP&#10;OzIMDe+tvw3nccIaMISL6OiSeLMCpLw0zRMVcqaEUsIqUM/JIFgYmVxgXEPbPfFvFrD6DFLgvb1j&#10;7HQVQ40xE040M40m0ZGiupFMWj9CtFFoFAdg54OR4Ww1W4cdmO79UKcHDgsK+EJwKNxmZUOWl2oI&#10;VRG1bypud7C3fPG7EOHhiVqy9CgthkCBSw250lkaR1jSrNX1NI7wFFyffDUXj/SEvWz/opWl+ff5&#10;8txmbq3uqTN3nF/JwSPL81eOnHgC4ra97erWpf907MS7Zd0rl75z5L3/PcRk12v5nsFTXraUbpCa&#10;sCVGJCva/WZRkrTyQTJnTqotnNFFVE1BIotFLq0EEiVOmycQAwI6X3rl1amJ4Upuu+7qgbTHzqn6&#10;NAmEN8C3bt+ZnmG7UCB05OaNq0NDsNuEhFrBzLFVq9RSQwk4SQa2x8tHGotqjja8lhk62el4fH6x&#10;CY8zE6/VqZRrt+eWRob7+1PJfKGyDYfOTE4sLi6eOnkcAIZcjV/92teeeeaZ/cL+rVu3D8iCooMH&#10;K/EQlb68tNSbSv3Wb/2thaXF555/eWxsDLaBctjJxcWwbDZ5xZUnRwJzBkcnm//qygVChSo+1Uy5&#10;WlqW7+Vkp7TazEyEwouFl5RVE/ZUSp+CyUC54k1yqghwoa2EIsBypJU1TnKSNgZFMNwzMP1o9Ph9&#10;sQee9N//ZCvam91YLtydrezuwMQMjpa8p+GBtexQsic5Op4c6A/s71bfPpd/7ceVxdudatXX1+cL&#10;hu1GwZQXkiVSPXLUnc5qbQUMJWgS3EBvaYfnEIxi0jX4h3MUoAL42d6oB9awlJHlSLr3+qVFjP+C&#10;f9WVHF9vfkfwZrI5CBTJFetT00empqYymcyt2SuD/Ul0srWZp+BfEhL1FUvJxTvUq1rv+gyW7i/l&#10;F2b3rl7efeuNzVdf3XjxxbUf396/uVXa2K/ulRqFeos71u94CJooWIeMwDTTt709LFwEXwDJ9HDw&#10;tV4pJ6YjkZN+yHOMlS390n2yFson4/cdUCzbUaDwUvp93R6o+6jY+Y832X/79derb7/SqcNZ34bi&#10;yC9WpyYn4Z3elmtZH+2bLxH8KO6yC61fnWQKHmMMbgNOrX2WB5o17Pfvxpdv376Fj9771FO5i/xI&#10;BdK7qoYDHjhkkH+a8KyhD2Bg5QUo3JumUm++/Basai9UF25XoFPUY7wh7FEiTfS8sL8BJS8U33ot&#10;9yokGYU470q7CJIv+7WwCI1LIgzbFfRCNJLJ1e5jIyYdLyLi8Uf0QnjDJmC1UTVHhp3GI2iDfy3R&#10;VQpkTQglFi2AUOFQNDATOwzp4cgOd1cHMX/89NCDp/vvh5P8Vt7+Ohw1Us5tFrMr1JA2e++q+jUe&#10;Iq1NxHU2urI4Fyf8j6gj8uqIFWCI+Qv/zvGgsYvEkGAbSxHiHFlMeFTYrVwrQwDQxTb5xCIlqj/N&#10;a1AvXaD3h4YegZwh7WKjJx6GXUPVlifsCZwNP8Khl+qSsEUMZmEqSC0//3LsScgo76refhFe5Jog&#10;WakBGf0ggSOUgd8QE06FBeDNdmN+95ZgTjE8nvdmt5a+uPPmSmZhu7J1J33zlbXnX1l//vzWa3B0&#10;ZdhTBEaCpubOfe7M2WckLVYXLvSf/euQxQWaD0X7IFm5IQ/dTU+3Jwa6JQ9ZBqxTGaWExMUyVrOa&#10;app1ThrESl8CX+lgQZJKuZjbz9fKmWBs4LXz5za2tkxWsCkg3nmtSsQKBCDNIsztCQhUWaS1OhDT&#10;WNte2i1mqzJRIFkfYhDOXGI06NUGISmWYn1qFlLF3l1YGRsbHoCDOd3g3EcgYyOc9Zgv4PsT1/Bw&#10;/zMfePqPPve5j3/kExD+d+36TafJjIPYQdKS3/ibv9bX1/vvf//33vOu93zkwx/+0pe+cu78ZYZJ&#10;oebYu2IWVkFpnskYWGjH6UWZWSkCw5kXsFXbM35TuvK8BPZLP+wvufmilHpbpFCoQyUXWrTHgvU4&#10;KpAY2szBEFel4xVXkTa3MgUbTXbz2p1z/7m4vwJ4AycVplXwZgB+gfbxB/yhQ0f7P/aL/b/1z2K/&#10;+vdq0yeXt9IbVy/t3LhSy+1LkHmrOuNybuIv2MOpvsGTp6cee3Lq0KFkZq3yhd9L//vfTn/9j4q3&#10;rsBmZScxErKDzwS6oUVwsuH8Y7gHQdhcKqxcAU42ol/OrBDRECHH3W7rZPsvd/5sO+6cbIOD5GDF&#10;vf1cuVwPhSOwMgpRIkDAfC4PwWewLQZmq4A4aE239oBIW1vYIYo/XVDFrsEWcnPFRr4OiaOZA92A&#10;eA/+Mg3nSVhVEytOPuEKizkkWTOauzrxjXIuEVRiQP6n3dl3uxK8TfiPmo7kFroOhCMtX8tTakEu&#10;bemNWEZBQ9XX4TS9weHXB6JQ5fRJjFZ3fXjLYO+5OsJQMMimk6/dueoO+oMnH+dzRzasQ5Uzp4+f&#10;uXjj/EZiEb5LxHCJUPhElaMjVtcq+ns73X8RNbhBMgarKAyPCncbH77/Y5BWnTFSJvPDq9+LH1Hn&#10;WunUMVhIgAQ3W6WcB06Mk5xDvKuzMHsdYWkq7A5DiLO+FuKDvYXaVWiW2i44dxgD1tUDJI+JDzZA&#10;zJ8tmEExGQ7dOpE3/F8N9wzNSlFhTQ0oehRwBU9GT/f6ernM4C9BJck9QntJ9GM7tHgjusHq2I80&#10;dnYBhWTJF948X00W3LS9ijfFTbiUtx5/CjxCdt/dmH/zS2OnPgz5f13uxp1XP3v83b+JvUv8yDfu&#10;CD78I8AkGHSThidqa9gAmLFzIjVxOk3VdVriuHUIhIRpi2aCyBwLVNpOZuQG4kUG8u7ShUC0N8FP&#10;iZc8pwk/IR3hhF/l/Q1YuAXMGGpQk23JDZYRPLf4/cnIsan4IMIGma0L1cqd5iy1bAHV1KVVeAWX&#10;nPSl+Em0tTLEaoeOv8+KIet3N0uXPiIyw1D7ijw9gT4iN2Krw5KW7NUyjTafzxsXKxBJr5+aeDqc&#10;HLn7w3/28KOfQgAbzfr1qy+c+Ni/0gSCI8ZQEop2DIuiZbwrvtqFUoNAQ44yDxqNHVBBBkk+IZAM&#10;PaL0gGZ0dMWjaXJgmaXltRuztz7+gceh0W/++JVHHn4YXE9jsBoc1BHsEN3cSSRTcCQQPHz55Zce&#10;uv+UfTRwZ/nGem5n/+hjh8OUaYCTxE4G7Z4mcQqRs7cXU8k4ONNIhPRu5uvf+O4v/8qvfPazn/3b&#10;v/nrsr1vfucH6+tbe3t7sOL+m7/xN1R2QkeukhLFR3Xt+uyzz7/0oWd+4sTJ01/8k8/DGZmf/PhH&#10;w2G+Tx1nq/wFMnyRxkVvVVmj7hN+LE+611DgXNfxCxfJyOBq2s/Amslkmt4XFYQ5Jwg14IgApIfx&#10;m16LgdFlxZ4aI92u9JFra/7VfPpuYuDo0GF4HYSbVyjeAoYCI4KUDCyoVVMuyLjNHMvMXV246d7f&#10;DYdjiSnKzC0BoCVlsVBAIi1nIO1OcWujtLNVh8ifQ2dTJ84EJ2YEokQbBudzQpeupVl2XTEcbgd5&#10;nmyWP1u/D1UxfzZz59AeoUlzdXY3Ma82u/6qxY1YMGaYBIEeSKSfzuTK1Wb/wNDo6FhPT0+tVoOD&#10;CWCfhMfdGujrCQaUw4SuhuA8ftaJ8L6kSOiyBE/z9fxacRl2K64WIexokacBmdurZsqNUr1Va7Qg&#10;AQjPjMFaNeCt1+p72Sz4+hBcCMt+MNdDybJ77VqP5hA1PU+Akr8NjfCzmriEW/x75vM1WJT27o1i&#10;IBR2R40Ybp3ZEGCpBfCR5vNpgqVLHP9sKHqL1peoFE0rKQoE4Sx3OHDP1Wp64DfsYm75ZsLHIDnA&#10;tY0L7UiLt6R4XyAUOyAkWwTDJlYmRTVYERwkujaRYI1DoPbi1eVj08dgWg4ZtcvpaimUdkzzJ0du&#10;sR7N1TkYlxtegOrAmixhB7UBUWztKsy24Qc+wF4NSLmt/0DKT9taj40YGlG1MRqMTAO3Q6BKIVqs&#10;xLWwhywOESMzoRl2GKR0siUbWKwCNilMlwGWhFyjLyJQSILBW5BBolVwV7PVZsq6pIFgDIeH7xt4&#10;SIzCC9uz/AE89Au8ymBuZy6amjC8J+lNcVEg60oyqjn9htNFYqzMjykNFr+f9251NaS+4J69nHVI&#10;PBHKNK+KtJbWt8QMk+FI79j23Zfc8AI+CkG00gUX1LRIKHTv8Sxf+Vrf+INKPixlrCATqXri/cvF&#10;hWbDkwxGAe5mqxmETG+uaL6VNdGgmBI/tdJ3wM76h08gdgFUSNbTLm7ZA0hMDnGzNI78THXLfeyu&#10;2irDnsiBCI+/L1uTlmhVOuDZt/I7of6BwN5eYW9psi8VCscRlrnZ50ef/HsYUwQvQPyRpD8kNpZQ&#10;ExIdGvvwR5rYkD2xgSpRoZDdtYz9gSGzDn627ipoihnJSQZCggnjhaBkMBCnH3oCJmbnzp07cfwo&#10;z7xBvhcOR+MtHKQ7FAqsrW+hn727m0nGI9ppf0pvRPuScGRkok8eTEHeuNVEWL+7Vme/5w2E8CjW&#10;fLGay2UPH5ogmQRn1OU9d+78008//eJLL77rCZZcCy+Irr508RIcDwvx1uVKGTd0Olz6kMRj2AQJ&#10;Cbafe+GlleXlX/zFX8ju57/1ne8NDA709kKwuMgwzR0+sSggWUEz013ERIeBCMg5DTkG/qglalIO&#10;/DEOGI0UflQNdeuJWIIjWtgK+mJficHGVds6HTiShIdEvCO6J8AZjHurl73ByNiJD8V6WQoaSSNa&#10;ZKFXARxa0bqUGQi5Zpm5zzwSeeS9rsHR2vbm7uICJFdjwdyhCJwuyTSTWELG5WVED1vbZy8Y2n7Y&#10;QDk0khwaiXWaGMwNmbkbexlvsscbgdAUDcsC9tXaKgRY0jeSUTec3x6hI0U1FEOsSKEUjrEAFZIH&#10;MT+B+xDDjUX/qvnZxHmCvZFqbJtzuQqr17l8GdzrZE9qbHwctmhA1p7Nzc3trU13p9nXG0/EI+Bh&#10;W/wKcrLkmpF0UYV7slfdW84vQAKQlcIS/EBQNTjZPK1eudaqNjtNdWSo5EDOGrr2hS+1aj2bzSaT&#10;kMGGZR7NZvfhPRqEHxlyI97hiJac3BPFqVz0lZso38TjPbnNgltttgHR767ADhMvOK/Yvt61MvNG&#10;g7Q8a8iWYkJqRhMfkzAWPSBQygVWPOPDgTTbkFcbWdlfCR4fPlMsFtddSx0vnxJok2tBPiXlXHSF&#10;Wte6kGAyZSHIagVVlbfaEVayp56fr8O2evg8NDR45eoNnnvEMAhkNLAzc7xw3linUYetkDpzibmB&#10;oIA5x5LfdHJY8W35roFjM1VigkE0NUguhm6vpGPOwR20SJAsPRIYPRRiq6fKITbbNkSCU4KUl9MI&#10;kcAWJalRXdUBJXjo+Mx+dR9OYqe7nCX8nsB4Cs7umt66+0K8nwGmDww+h+KDm3eeTQ6dgQ39VhDI&#10;ugmMcR4SjofgR0IEN5HIhUg/9lvhTU5TNT5ls2Er3g20Gp6S6FgwuW0gqmv+iFtH9gPR57DNkX3E&#10;dW7tTZa9d483APHPMKmE6YcUJzuYdlrB+TXhQHixeAeSakeDQThBptlqRb3hjq8DWUScacs7aNeq&#10;/qETqi+29TjhibKDBunHNPFS80EaUz1duh1IiMoD1TqXuQtbYlpw+IXD1YHs3Y2Na/6RM8EgJOB9&#10;auvif5459ADRELK+rs2NnP1pqNdsNDPrb+9vXR+YhFciQkANsbD62dgbMoRT19o9Q31Yykoy2j4Y&#10;HZL1x8oa20kgJEfoQBvcBhE4sCQFhgmKrqwsHj96BOLgrdIqqCKhhCwYyytrEIcJTyC7AASfwMZx&#10;/YULlGw04EQhSO3CFlCImFIb2tjYgq1I7/TatW8WM4u10l6m5EpCCl72ll/wS6fz2rk3n37f+158&#10;8YV3v+sJiWgIUxgeGbpy9To0v7OTnpmZgooOVMAKNk8VJhhnTp3Y2N76/ve+/773vb/WrP3wB8/C&#10;ZvLp6UlxRLKbPDxcQ9ZlSqhZqVq7qUrkDzlD0rnEyhEaeckMWqyMDY0Ow6IqpAVUDV29KoSQ10EP&#10;pdYhyOg7HIzVARXLdyGHk8PhGKav5oqNFeFLvuxiq/PoHAuXXTisyNfa5Y0n/YdORO9/HIK527Ee&#10;COaGA/eqabbw7I+yObx6R62aVlKGwdzx0THIzO0v7lcuvrH/yg9LC7falbKntxfmbMJZckGIJh7W&#10;hrKBclouVXgKbQRTgUV7JbXe0QBwv/yvrp+NCIBFa3Cs97lj3e54YvHk6Oh4f/8AuNdAgg1IO7S1&#10;2WxU+5l7DcqfnxqHaFXSbLGOgu95mWuZy/P5O7BWvVFagwVsXKtGr1rnDIsgQddIS9x4pFMLgslg&#10;3sUOM4MlW54Sv1Ips2gWq8GVYmSoRQ1+MRAOJ3TS2r3tifTzYbEqKB6azqJhQuKRwLjPE/GwkAPO&#10;RloZXl667bxZqIZsTbxoSISBA72ATXFpDCt37tr8bCINx1pwKXP8+JMrqyvp4Lp0XFQryrkhxHHA&#10;FXGlLNnIRDUFhFiH1goc/Qmg0/Z2GtL8QS4CFmZW9u7VNnnOFlFX68M2cBd42CzfiOQCSRP9g5Ml&#10;xudomOiD0OC8Q6UfLDRhFUw4bBpfqXFClN0UdPcNkElsbgVrM+FNno3eR/BIZSsNGa3DUH1hZJTn&#10;avITIkUzRIr7FTrlPVjShuiRaK0HMrOVPfvIjUFfdLp3JrAyn16+MHL0J8B31LuQFis5dNwbhNwC&#10;ltQEQjoUckybSEjWccfJJdjQoIs0VJrAdcUxCiL2LyiEyCCMaPEwWi+q827M4fAi2PDQWGMw8ZCI&#10;4pyH/3nfdv7Wuo/6YDdRz3J5zhMKlHK1gM8fCQZhNSnbLEDeJAuXCksMs2sWVSX70GSc1zC/SxGH&#10;+8axRLbW4QZo6Uxlt9quEDYNdLOR1NcutEvZ4NGnYItobzA1FBvdufW9kbHjqA62Nm76x98XY9lR&#10;XdmNq6H4QGLg2N7aZctszalnec+GXHvpbihFlB/wY2gruwBb1iwlikkIVW0hyZDWOpGA3UrsNe/E&#10;6CBb/TlwbFKJbG5uTfODvWDNCA5ZZFm0BbcDWJvzuwtXF/pHgKnQtRI8ZdW2XC3wAZPq472Dyu0b&#10;fyCchDVsdyZX6+GHXPCqzCa1W63XXnszHovCgZRPvfsJhBcxCg45nE+UTu9CUUiKAgfTHDga60Po&#10;FxbFk729X/3aN9ZX1qCz1fWNhcXlqempCCSvFBfrTosPsWhaJ6qYHUmN4gycZA4L7x4oh3pTZPaV&#10;JHGqEcSCJ3ReUAjkwmcoZ9QeqNdhWXPx4p/WynuxvsOU1EXxqmkcOLCOmqcrRXgVWPjw9fZFj90X&#10;feQp332PlauevbXF3MLtRi4HyYY8QTihQqDeNkzeZccbCoX7+hPgc8Oqdmaz9PrzhTdeKJ9/qe1L&#10;rvaW9pq7lkUHoBf42aDFxFAUPdH/trzBAERUitwvR179H/7RP/gzMdlf/MJwUno2V+ztGyDHGk6I&#10;TSYgAVwaZq9w7WzX6+VkLNTbE6e08xb2FsIuQig5IzLhpXJs/2L2ar6WZxFFpldNJa2eMVUkCwcE&#10;onBYlBBqF8JFYDEbHuKkEoQZZgnxOOY6EMasqzXTbI4mIgB2M7vRru55E6MoReIX95JV5wQhcCg4&#10;2Y3bnmDE1YbTjmSrNq2AN3Q9ciBjGC6G9BSsVaTn0EX20MhNRB8d7B+8vXiuEqvjfMHQNAcqMCkc&#10;dmj5xEdrSdltwQAOI+zAAvbG9d0jM0cACLAil2eviXTawp7IWk4KEAvRb+qd6MfZ0AITQoJPCFh9&#10;RKbx01hCYyDLIBgzamhH/kLF1w1XBJgNG9r8TQeENQVh2Y8nyNRRPVkEu6L5jHDdhI3RLK/sjwwu&#10;Ik5vRnN1TUywku35y4sRVySY8kFKONj1eNIzkL3x49TYA6PH3+c1jiAVHXEF7fVC9mXDq+A0wdmE&#10;yS4aKByBYtIhALVNP+z8pEW4K5G3I1rMMCyjtGJdYzgnoVDFOx3Y8QlRMvCjqKP434pMJXGkKq2G&#10;UjNtCviwOzQWm7iTvTkWjEOav0qt5vcHe1w9m3V2jCunpfzRhqy0mZIUxqL1MgsjwYsBZNRVi9mc&#10;m9XMUxJPMpwUJGR8fsGGS2/PVGD0FH492X824Ans3vnBKPjZ/Fpffnvg1M/ilGPz9gtDR94XSQzu&#10;rZwPxUfwcHsxA7GTmLoR2oFYyEE3vDN/yar9RIe6IkNG1FdNjFkRerDqgi9kqSTG8/lSoVip5xZ9&#10;wcSLL7yczmTHRs0jrM2Byg7BEg8ODYMtYwew375NB7BzWCqV+vqt9d6h3r5RvpzMupWk0gFCUTPB&#10;F3SHchD3BIFPxVIFgvd0g16vNl89dw5ynkBQyrufJOUj2x0cGnz78hWwX4VCsbe3BwJCnEnV/S4c&#10;xn7q1Mntra1cvgAgwvvVq9euQwwq5DqhUOcuTrZFFpGjjH7Qzh2gAUyoDE6hLxoFiRu7jMQm3CZH&#10;2RSpbMbkmnqj3mrmvL4w3AZyQ/RdcvAozMcMtlJCzm8rZ4R/PUCb6doB0SVwBm3Aa4Tg6HDk5H2R&#10;h59yHz1VhAXWxbnC/J1mseiPxXFOiD8KUcprYI1BYElsaLRnbBzylnh2lpqvvO67Oe9b2mzH/ZAR&#10;Vuh5jBth69lc7dEFH2A9Owz3yXSqcUAubfS/GU7+yvjZmJWvVGmOjI4Pj4wAsSEmBB3r/exup92M&#10;hv0QIgar1yCNeCSsjbYOWoqjVJW8unsJMlhDjDXcFKFA+tSJSkrBAVlT1XHpV8b/i95QHkHgYyz6&#10;R54WyXLE8LzX+tVN+yomFd4aCW999VJo5l2kxnTOJkfbaB2WtP1tT3EZzvxmOf70RrsJHOmUg5ez&#10;0COy2gQ5FnogHTsC0zJW3oS37ZuJHAUS3ty9xeJbqF1tFE4uhVIOuk+p8E8vGWRVHdJu7qZss9zK&#10;DgcnQcuDwJd3qsXQjtsWZnCA0RSI1TvnxfkNbrEsuJd0MZSx07g1xu2mZi1+NipACuIXqsRWtwsz&#10;0G0LvLBr80T4ZNSLr3R5GaXzuEuGdhTHjH1xQXEgrhJEAROvqHEStW/xHeD1Zbvlymymj02f7Imn&#10;jvUcr5UyYydhvyPbxtrVmCjuUmNCHa+kmLwAjZkENMKCdhlIF4ogksixsJJejVpgSed8CYOlaUNI&#10;5GAJb5zW7VZj+crX+yYedDTuFmTWywXYU0ROuQ13poU3BBO+jEbH75aWIu0IpB9J54u1ZrOfHcm+&#10;K9UDtNdYu+CB1Io8TxpegmlUZ42tK51mxxN2euOvj1452cRRitwkXw4obmaW/BP07gWS1RxNHq0V&#10;d7PLr46NQxALq7a7s5A89D43TEs6rsz6lf6JB6DZ2MDxpUuf72fRIwJos22bPlP8buUFm76QWCWd&#10;oGSJ8GPnYVOxIDL5PRQuwWSGVragS4C1k9559dVX73/w0fm3/vih9/zU93/woxE4LsQhAt4ktxt2&#10;i7Jj03C1aGV1dWQY3FnixkDA1zvUH+8P8bO4D1KQwoDigDQQhdKAu9n9XCgcoqhxPrxytXb+/EUo&#10;Eg5HnnichfQosvDz1eFM3uXVNbhfKJbewZK2A/XgNfh9Z8/4vJ61tQ2Ifmg2W3AIZaFQnp4eZwfH&#10;GMhQupTHS2gqC71GozRKg3lJwmu3FUzaJx1QQ4AU60v+dGxLYNkKgdK0KI/Nejm3c3t7/tX08qXc&#10;5o1wYoTFyktl002rCn1tXQC2dYccS7pWrgaRVpUY0obLzloOhXgwd/Tx97mGxvLpdHbhbn5pHkI0&#10;Iaeo5nMbr+aFomZEgZjvxODQQP/4UKivf343+fot/9xSowinr0cDg2wZFA3y7nYG8/0BLSPRsHyJ&#10;mNnalWvYmKsEAf2r4GdXKtXtdLbV8UxMTEE+Y9zUuJ9N9yQi6FjDyyMQCeFbmxxtp26XO0sFloav&#10;UM87vOaQwq8yjThzmXLahGhJJ73eaACZMS8pm+5Xq7C0DTN0cyovucpB7EmPCO5kM8yFVwLTp71+&#10;OHEdHwqvmMRYt4lUAt6neCL+0noxnvK3tWgaaeu4iLHrHWOO18BR4SdrVfzOvUZsWVsJUL1wAabg&#10;7FJxo7PMzoCEBfv1Ofjx9mNecLtXaoDZzWnW7zsNjKTLHDKRAA6pyd7Mzhw6AoUgKunajZvqhEhZ&#10;wTBgCCj738rtQui5QqlF30o8m3rXUC3CYjqRQ5rWrrQS2dWRnmTJ6E0O0fnPRmh7T2PBiYkQe8Nu&#10;I7zmkFI1zS5oRpQ/tIidYF0TOsFh0porcOKpaHYrXy5Ux8cgeYUbPWx5Se1t4Tf8Ws5t5Hfn4IBA&#10;5AOu+umXdBCtMEqVTKLijEa7sdHlQ0lNVwLqY+hSyCarChShfWDrJ6w5btx6LjF4gp/BQbMHNQPS&#10;2oajIdZnv9Mzwg67sciyk43XSMutFBzKOFe6G20nQsEEHHNebzZ9IV9ZBGo303c6rZpI86+zBUGN&#10;f+AFXWPzhq8X+eqel8M4FG7tYa2Qi7BWRSc+4U+MxsZWrn6jXdqC9Wwcby676e8/7Q/GGvVyJb8N&#10;ObZhXCxFmT8EmcvgiHuFGJosOziSGq9raOzicDpozXsNWlFZcSBO4AV15fQWm7LqKNlAByKY3756&#10;A0Z48sH3h8IxeO+6vrE2NsbEwfEi89BxhUOBja308PAwFBNbIVlY3d5Gzg/rXn722vZAJ1sqdOjK&#10;hE8XdTgfpFSEwD0RN8KeFQqFC5fehsHCQciPPvyggBMRyflwYOitC5dgp1ylXDl56qTjy21tdKqi&#10;pBbiFVJ0wzntK8srsLcSvm5ubd28eRfCtTkwgoE1K04yJ2wcb8QweJoqVtWVSGpIp492JWJOdhWq&#10;FF8exD0O7rvotFYpwAsErLy7chVOd0hNPDo4/QjbPh6ik4MsCs/JX5L81h0MlE/hEnCOEkAo+BBV&#10;0m8wzCcceBeaORZ94AnwuVuhAZgbF1gw9w60FIjFOD5liwKRFGPNoAJxDiV7IbBkqH98tOzuvbna&#10;+9Zd39xy01OB7H2lag39aRWgwociz4kk6MX4/nLnzy6VK5D3utpwHT9xEvZblMtlOMFxL7M9PJAc&#10;GRrAfJzyOmDKfBDT8WewjL2Um6821TG/3argbNVRd0gukFsAxAsm1lgsGi1AphFIHdFuVau1Yr4Q&#10;Y8eP2y6HYTirO09+wTv9lD88BF6B9taNr2Yglxnetuio3vAMNKK90cJtdo4RXpC/mQeayJgnAsLI&#10;h6143nX+lYvkuMgmOIwsvzXFc7NFWf7DHrD2nZY0jPzTvE9/lb0eTO/t1v08rLPj8o8d9fSPVy48&#10;20xvWPJVS3jPvQTtWy7WXJf81vb7bPB6eaUXOVRvLV+olPLwAWAb8bBtkQJvmCebJXDUL+iXKVfY&#10;QrUxr2OI5bc2A6hRSQHeBF/peOpwvGEP7JfsRI6LiCxw/eYr0L4qZpSXTKsxWPf86G858pwor5oY&#10;8A0eCR01eRarMhTSfRV+pKIDTTNqZw5qxDJw3iD94hpQ9bxy91xm5dXyvrbxjrUhfX3DNZeamyOr&#10;Aznd9tbehtTaxoI7FwlS9Lwl/EcuKnkIEk8OcmvaRy6YBpt0+4KY03+6lbQtlYmCsiNpbMBvHjn2&#10;vsWLf7y/ybaIHXBBomh4VQv7nCSyNR6UUB3Uwpn++wvhcr68B1Hag8keOI1LVvMkxv3jYkmYt6FZ&#10;V8Ihwhw89OS9scWKCo6nPnA5UbsY1QzqeHuPNNN3setkoqde3gvH+2h9nfNUNNZXSC9AHYgznzj9&#10;UQkG4LBWTGfWLiPMBPk9iMrBMlhVuoLEnwZwYgaEPgiWUKJ0EEaIwZBjaQovrID2V1PMGuSf+NiH&#10;L1+6sLmV9Xh9J0+dfvLJJ50UNnWPCAa4wARDQAXC39/Xly+yjNp7W7mlmyvbC9ushINY0Kh1FFJ7&#10;NNm21GFf2VFBDdy+T8golSoIfihobL0QbrYL8lgcOjT9qU9+ErKR3Lh24968ZJZQ1tzVmRgf+/Vf&#10;/RUII4Eih6bGP/jMM3/8hS+dvwhevqZttcBtPd6S3caNgDhgw7Xks3mxlGvpHx1FIpHGBMo1FXz0&#10;jvSKnUt1NHdgH8L1uTc/n9u8I+k+OPMwnIQaCMeJfWl5hq+HEXcaciCY4178KiDhjMgxyO+QfsUE&#10;4VxeNE7uKmOImOCR6aGPfmbwt/5Z/G/8o9qJh9a20mvXLu1cf7u2v88bYyd48myJmP4cR67aDCST&#10;qWPHxx9+7OzJJx5PJ85+88ojz13q+e4boVurnkqt27Kgwh+MYGt98c/KYX8RymPq6/6BwT6ewHgL&#10;wqT2s5AwxDkdpkmFg77ZxgbR2OulFdhWrGOet6B+ScuOdyW/WfgbJQhv6mtMIraEpRyB3ZDgfUHO&#10;dsg7ArtPDN+WsTOloTe9UmNA5O7y5TY65o23IjNn89454zJG0FmKGANyabvqjfSVSqw36jupzg6U&#10;ioC0NAsl50pCE0gcG2+ct64906F01q5C/9Mc0aaDoV/InH3mxNnz189tJ5a4AAo906g3tpda6e3A&#10;0fs8UfU2GYGQVBWQ0/Cl6pMj0ukvgRdWifemO0cCeZ1GY2j32BNPsChAmOy99MqPG0fycJyN0Czc&#10;5hiTFA5Xo1G7exHygnNuwjUgc/KPA7Su7GKrvG8xMvmXU4M3QuypKXo5NrGAh/oQ9pTQagF/kUBa&#10;TNpiYYE1zCggVb8Kx6JvmHV4oo/HRWSk1g6H0KjABYfQiwTTpMtgVWlcuKrlBTU/ShGaPhE/wo6r&#10;pevXUsNTIyeHEomoYk0rjymGRQlFUKE8RA7Aq0NfkO2DEW1LU4tpvHg5jVhCxp0paHeydd5TNHbw&#10;ROy4NrGliXVX+0M8JMVf8Uy1sMvShx94wSvjpbe/fuSxX+KsqzOjbEdO5EnXCGWjgM9ldwsh5njd&#10;2aUjnxznGd2GoOsQftItpNmml1rOsFt0AS/kZAtYucrtFyFRd8AbeHr8J0BEILH6zW//0wce+hBW&#10;aTTqs+ubRx//dSWJShW5wM/umzjj7jDxJyB1PWgDTsDgKKqK/FQMuUpocKEqJU+q1pEnyOjAH3P4&#10;cuACQiFlJk60p671zZ0LFy/84i98BkOGirm0ZflAHxmR2+26dOnae9/3AUBPsVC4e2f22JFDMF1N&#10;L6cHDw36PFY70AVGAZvgIY3BsU83ZMuGRbeZKbXGcfnKDThfHZ6dPXvqJz8BcyHJ6mKEHdfszTvX&#10;b8x+5MMf+eM//qO//bd+42Ce1zGry5tuOy6/ff35F1780Ec+evzooc/90edj0cgnPvoRcOgtr1nt&#10;Bg7ERvrHyJeSG5De5FoKhEntJJxOTWdaSWsOq9tTIcVYGq0LrF6zI4EUH1vZzMKyFjNKnrFp1Ey9&#10;ZzSorDnvX7d+kjEQUXZK6ZzjZFqQTRTDAr4a5Xzl+uXq/Gwnvd0/MxNKYYy+XU0Q51BlrZHizlZ2&#10;azPrq1YigdJDM/XhIcyljRSkIfBG//LFjeA2x77+IcjNB9NlCMLe3FiPhf19qaSeNsRBZjTqOH+0&#10;1cFo7GZbrexqyFMWFQkAv3T6CzujE4l0JKe4IIXQmYwYXi+khS4WisPDQ9oeAuR5CZxVN9m9eWyf&#10;wydB423YqzqgCQ5BcdWjnVgxnsvmw6NBl1UbHmS79TAqbFvJnliJUbdoVcXOwM6wwnHrhyKQOTt8&#10;Y/MSJR+U+gii/BJ9PNM2rV60S/nqjfMuyESmvRZAb9YuqBIQpm00ba4PAQmmG05p8DDxyIkx2PkB&#10;LOk/PHNk+XqmGcvp6bR1Gee0gOz8rXZ209tPtsERrcpbsTwWvrJBQAt9DS43Bs15lf+ji5//w6vL&#10;MepzkoN6ISJrr0y4HARcgdPR+4IeRg6h3oSroMSF30GE6+4y3BEypfsB0m8QkxKsbKWnGDf7C4vQ&#10;wBrptQy8/Zs5O25VEVZPAatSmxJ/8AH2t3l8sCdSU8OILr0FzVbhhFpAJkspkmjE6S6W3Z1svY5A&#10;lUYloYxsXEOol1i3KwDayeekGeQ98LRK+2se2IIWTloLEjT4R6wrqEIIGfuBA8LgePPV3BLsTIUk&#10;eixOw0kGJEkOgAgCSOorlyA80zliW+Mhew8Ce6gvUQJggRRyddeiocGxOGT8BWH17O2upqJhyHMA&#10;QwJFvTH/Zv/RD3KQBK5FVR5fBEqUHXvk7rC4iAP0ruJV0teoJR0wIfGqI5hwIpFq4ojNotl/tiRq&#10;+G4CbgGyQR69DWqYwwRrWLAAvL+/7/O2ctt3zl+aLVeqLIWI7VIaFCJZM5mxsXGAIRAMzt2509cz&#10;CAlaQ/GA32d9l253cGTDokErIiXnV+sNOFcSfABJ6ms3ZtfX2RbbE0fhjGcZX2TQv6cn8ePnXnzf&#10;+z9w4eKlifEJ2j6rONSJDBxlmhNM53xhQPbQ8OChwzM//tGPNzY3fumXfjm7vw8JtiFspodnOHBE&#10;FN7FBskMYTltxg7fdPfU4s5qxZ3k5wCx6f6otL8KWeGr+fVo31HHrKY6gAgPHXYmxkmE0IyMcj11&#10;MNEGaT6ByX6sqGVdxhGTHGMoOlZPTLMPukZ2wfb30Ph09MyjscefrnmS6fnZ/OKd/NoKBHNDtm/I&#10;zM0hkSxnih3vKBCNJQYhcmJ8CHKXsGDum67dRZ873IkGOzwA2FupuzaXvasLf5n8bPCwC+W63Oa4&#10;tLSEQdiQOQTDmu9xadTtrs+pDVjGvrF3pUs0tiYDTkZAkFuBI5lNOArykQEIuoBF2/ZHqaehtKZp&#10;ZF2jEcji167VwN4It9autO/hbjc77YAn1ByqudLuTt7rHTDLa2wu9YKQNENohOKQCkTqByWWSrug&#10;C8xlsdvqj68aPDF8BraHrneWWHA2qqMuugUcbm//SDufBv9bCIwQaLtnRr1b1h2ExyWeEtnEei4C&#10;jzf98fbypbWx0Unws0HlHJqYvHlhDvaSchBtjIkUha0zmyswN7A81udgWg8a3u1OtnBMqS+hvPWW&#10;OW3QtUaNhKPitOAPdEhRXTnOSbDNg3kIEoxMhSYH/HzbEyFJYoFVFTBY6GcTJ0SvMfMhTUpDwwKi&#10;bY3X3dsLr8/PvuZujUJkdu9QIt6LOb/4JYCS/alGlVTJwtiqZl2JL5Rmx0ZFBcQN4ZY67MamNtaQ&#10;N5ykQHMYnSrqwzPGain8zibc+fQ8ZHKwLiAJFEd6p2qFdDCqhblT94qZrBMgxLz84VANRoZb/k42&#10;fdNzr0X0rqjizO/rn2auNqTsZStwJj8TzNSxRRyJFxTdWT/ecMLji0JGPzjOBrmvWSs3MrOxJB0r&#10;urF+c+D4R8DdNAL9zabn3/zT1Ng9csYR+wo/SzInsj1xEjGuQifUkjKh96nxP7Igijs2JhSrZYpm&#10;CBfhWDGS6fPvZfd/8KPnIIF0IT2/W/QE/IHBAWOfA3G7JDRkSKzXIfM6y5ztci3dWtpZ2In3JkPR&#10;oMWB4SAq9paD0jjeQeVI7EG+3Oze7gACwwu+ef4inEcBHx5++EF+34IbTmWvd2t7F35DThJ4Dzk+&#10;xo7UQRKo0giK/C675DfhnbE8Txff7UKc9/33nV5dW//h91mC7VOnTn3lq1+HE+jA11caXHyysKJh&#10;KczhIi9o7jj7Tm8fjUU4Vc0ufebbUhqr9odYZfPO88XMwsT9P5saO8MT81nB1HQLakXxz9KkVk+t&#10;bQsCCTwbEsDfUer2lXiXbnbvC+lDJ0yaANtUr6HJke18qZ7oyfshSyAEczchmHsbg7m3oHtwpsWw&#10;dNobQwWnHDJzQzD3ZOpQ/1YhdnHOf2uhPTc7Hhs/NPrEsROf/MvhZ2eyub1sYWxiCg5Ih22OK8vz&#10;xXwu1RNLJuJOuxvtDGS942T1FFM4L2M7sKX01xwUhCad6FbKM2N0OyO8Hdk4S/5agpze6ANhI+SU&#10;cDkTukhKP+oAvEDOc62dtcDoaTmvE86r5qXdGz1sNQby+oUHQq6hprfl7ZhL2hZ9YbjPml7W7/vc&#10;sBgYDHlCcDhI0wVLjDj7ZWoKW8PCMmjBAUY4wa6YPD55cgtyKflWqIDCka4uxEPYGhNXyy3N9Gb9&#10;5pvt/K47GPaEoroBwv5RXZi8weJtJZGkvRZaV6kyltFioHn30vxQ7zCEkMO44MPNm7cDKbbOYSgc&#10;8R0iNlr7mz6xno1AW5xscYceaoO0TH4QcjUAC1H4VzFKmSxDFZIwGvM4Io2ptrQSVssHPYCHnfL1&#10;PRJ/NOFLCmixG8uMSACkDfsdMKZgdNm0iVzEMziIS29/OTl0NLvZDycP9gyxOCLDVgjZUmrd0L0G&#10;rBxtVB9WKLfvvBLrm6bWBO/aZgKKpc1BKSgEm5E7rXOd/Y2K3ojVL9JdEjIEksNUPdWxbB0bsjOc&#10;qJRZvVjKbfMs0QI65C+OS1jlCkX7MEzExK1ycnVLzzGi4IHIk+zmdVj6hVspf1/vwLFiDXJpW8/s&#10;VBXUsNUgNWeT3QRXGzZHeuOjkPAHmZ2EF3sWRLQwg/QRCDr0Z/jPod5jkCcHiF7aX48kRzJ3f9g/&#10;ROcZbWzc6T/xE+uzzxmetIEIFywK+oJRPDPS8aKRWKimRkWgcP/K5jVpfEDg2voQI8KgAwc/lXOA&#10;eQnXXnK4XmT21hzsiYx2tiAwF05bPHn8OLyAtVCWBFq0GvAFd9K7YLjBkb15brZvIDV62JZEz6of&#10;7SBJMImKBjHdLjj9aHVju7+vRx45+exzL77nPe9ZW11779PvOWCPIyRRWFlZPXHixOzsjdOnTlje&#10;ZZn01KRJ2Cxyshm7yePQXT6f78iRw5Bg+8tf+WoinvhrP/Mzr77y8oXLVycnJ8PhULc2dVk1ZlTi&#10;gc4BPBJRxvhRxBoraE6i7K62wwKJqZP2t++0WzXIxUSpr7FRHWjts+llGw9Q5BAAFVbHW2Mqg33Q&#10;BJnuc+gtki7xYkoLDU2YFlxP528VoBxHCDG8MuiCtXUFQPGtOsOBzx07chYzc9e8/sziAqxzw2k4&#10;/mAIskTgZOcAIrJF7iG2yD3sTXVu3q3P3iimV/+i+9l4RvrQ8CgckA5nSi3Mz8HhMoP9KQge+PN5&#10;2A70JRwz1DktY5uc66wwdQnUSyhVT0uGQvXzQsSJuv0BCsLGEUrnp2aJXKtw2gLzmDQ2vsFhtz44&#10;Jho2PlLjmpOoeZD3XM+CbEwQAtHyNT1tb8fbgoANR1ebgaUZWfwMedz8rkAQ8mh4o0lvMuXvnwpO&#10;n4qcmghNjgcn4GensQMHIeqQIcoOdrKh7UnPkaH+oYWNuWJwX/i+ysRIqyqsq1X/QwCJf+ywJ5Js&#10;pzebq3dd7Tosdat3BeSKcsLIz3xEOCOQa7DoIUrLJxQ/KwBr/3AY+/GZ4yDw7DB2SvMHpw458A3c&#10;8w2MW8lpc0l1BCOesG/64aCySZwWssNnMWwGI38Mt9soKwkoQeQqXGBB6CR86myqcWxA937fwMPx&#10;RwYDlFuX8SoqRzV9oRZEr+KrA3ocblm8OjENMEpu3XmuUtieeeRnwrFhWEYbOSSMuqbVsSKFVOsW&#10;XP8sWlWkg+F0vHiGcADjJXTuR+wIfhSGGBlbiboGq45w2VmXZDuOyKCbXDOQcdJtkSAd/6szoDBk&#10;gsqyceIpUkhw6kqzlgvHh2Rdc7gcARYnG5uyl8Pb/AfSAq5e+3p281bv6Bk4qxyZI+wNQ3btbHW/&#10;2hJndmJT9lkFyZt6TG1zKJn241k1aRqHnWr8JwAhhKAg0/SB8EDm2O/xn+w9ndu5C0fZLV360+Ej&#10;712f/e7o6HEsld9biY2/p5LfgjzBNDYauwI7EOndXbmYHBAne9uUgLjh6ENzyAjHkkIGQqTfoDkQ&#10;Wkk51O4UsWJXDMFJXbFn2Wzu2PETufU3k6MPnnvj9afeoyfFJ6UoIcBG4FXzwtLK1NT04tW7rkY7&#10;OhaBaA0rlPf+rvS8rSwhqVxtQLpJWDiH79vbu0vLK5/85KcuXbr4E+97zwFuUSAUeu3VVz/8kY9+&#10;/wc/eNcTjyqckUw59EYzU20xGwgljReoXp6xx9XX23Pq5Ik33nj9+vUbED6eyexdu369t6cX3gAg&#10;ZgwpQTYlw0PoF6ZAiqVgUDVV5gTsppXv4RBqQ9P4DN7PxFKTuqbn3Em/JCZp5oeSgxcaIblrUzI1&#10;gYG81tWCOD5ARAj2FnNNbVzUM71UwDU7Rgq+qZHLj5JuZUj1ZpESWNRCbCBkoH8Y17m9J++H068g&#10;M/fW8hV3Dtxvn4/53Add4JRHB4cTQ8NRiB/9C5s/G/Jhb27vxZO9E5OTgCuIEikV9keG+++Vf+fA&#10;oTsgk+OZ/9KWsYnodtofOJOhri2epxIeTRFpZZCVxCTPzRJpMz9b6Fh8jNxMs7SDgECGR8uiSa7s&#10;A4d0kL9ETyGRNuT18zX9pSt1V95LIRACu9C4F3bbQ3CGBxaHwzFPpNffN+wfuj/24FRoepK51ONw&#10;zvZQYKjP38fWhHSydFq5Vq4Dh9USFriOQslwvLhcQebsQxG2fHJ773ojULMiUOCeS42mwUh2pD/n&#10;hsOivKkh/8iUD+JJ+FPovDF/wwXHBIdYwkv7hUGOhhNiUTukbrg66qnv382Nj09DOzzN3yxL8+dk&#10;0Dg7SPbjHwTJdCUsR2ooLgkl3hVunSXNqNDbAiXC4ZAqXdM9BldxX95ApDNp+EoFeNg9vp4TkdMT&#10;QUueNe55OpEKOkOda4mOwK+OVXQdjWgjg8dbkUoylppJgGcDAbVbheUbixCDF0loCQcMnjP5zTDl&#10;4pEoT8SCKNXRI0uXvtwzcj/L+6vhTFFY0VQqbobObuPSkWBqet19UqAKttHLklNA3SBPKdjUZzLw&#10;xHic2xQjkamhehwbcACkojs2YzVGLmvshIVRpM8AsfKwUHLhT6r7qyPHPzIw/TAu9ILbXdxbDseY&#10;8zESG600SrV2TTv/S6ORLtcMazgModMF2um7A9cpfgEf+v/H3n+AR5adh4EoCpULlZEz0EB3o3Oc&#10;wAkkh8MhxREpiaIoJmXJlr0Oa8l+3+6z/Fb2ruy1tX77nley7GdZEi1RVOAMc5qcQ+fcjW7knEMV&#10;CpULtf85/3/SvbeApoKlJ+o2Gqi694T//Pn895z/QBcSNGV3NRUU9oU7wt2zN7/e2HW6XMjA9tC6&#10;9EhTC8vZB51OTd9uPfwx5mRjf6aCI+iqdVtLd2NtLA0FXSb2CGRx04ZarKTf3jNCQhUEUkRldEBq&#10;ybDmPTlRmKpdvXbr5KlTvnK6kN9eWIcE6vX9fYa8O4otVIZTIf11ntW5tYNnjoxPjXe0a0xlgqSt&#10;HLEMXGBC0MwgPX8IJgSOjEkmWHa5a9dvJJOJUnmnWCocOmhOhMwewZ14692LZ06fGL5zu7WtXT+5&#10;HVul/+RpKsFCQ0uLkjmw7IZ4UcvyFezs+H3eY0ePQJaV8bEx4LdyeWf47t1UKt3PD2lXTEHm2qC2&#10;jsxdt9EiJoRBkiyD+saZ4k53SZuiztfsAy3FIOGX3QhloP0Vxoa4iZsGdEO0f+T47ubCOEInBUHI&#10;DC2k4ThnhzGLF+OAK4gSssQhvCsKOLGUa2RsJU5wmLYdZeicW0UvtXh7NTNWbgk3P/5xX9/hrY3N&#10;DTgNR2TmFou5ndHN4Pvr6WeDk724tDwweDAcDk9NTUGqPn5AuuXQlvtnIq2kobWIszfy61dXLqWL&#10;Kd2W15hg3Rfr6r6RcFdI02m2kEK4Mt6FUKKTbRET/Ep+thNkxUKZjsNFxubSgh/QDsiLKw6nGYSJ&#10;zkp1x+P3lt3loC/oaah3B908RB2KeeIQou4PDA6FDvUG+yA+3eHvbPO2NXmaop64dGMsjoWONSi2&#10;WdnIVyFBOF+NhW52bQuCCPTkYHH2UCaTnd4e34G1J7YLG0A9YZUSVJYCMegxI4QIQH0ksbM4zV1t&#10;Lekpa4U7nLJVOQyJP2HQSPyhdL17eWljoHU/BHJgrfb8xGIlaaSDxDZ2IHM25HXBHqSzIAlnjg5H&#10;RFBLVS9tqXI5dd/KhiBSnsK5wuo6YbTPXNdofpgj1wPe6twJT+JQ6Givvxe3PMpL2gZJD91yYHtU&#10;RpkRyvaITqllAPjdgm/G2YgaJJPmJgTDsAa0fnFyMdHd5rZlNmD1NI2L9aTUkO0iIUKWIraCCWYo&#10;1rkw/J14B0sgTQMhWJVnjKX1tyWssG1cju9wRDGSXBsh7ehRuKJPOq55x44ENJwqxzKCz3E7KbZj&#10;uPyuuuXR172hmNdfc3WE7B9sYbTlULwTMvpzVuHYgc9zd56HzZewFhwah+Xabq97K5+yH7VroI/8&#10;H5NlhdKBksUZOOymlb2GMi84d6YTFj0kz3p9vkKpoK1UoWFJ/dwa70z6GsuFHET4QvGuu+/8186O&#10;gXBDArltfuZGOr0ZTvS7PWbaOImfKks2tzpz1bpE2wIyipnVURLY0adadj6ofUdnbaOUwVsk4WQi&#10;nFmEat+5c29kbOLsAw9CvvOWnhOJeKCzvVV/pWxnH8knhWJp9tZcY1tj5/6u+fn51haHJd3Cn60x&#10;F9A5VSouE2CI2yyvrLW0sAnbiy+//p73PHb16qXBflhrSm+0aJg2pM0vLkOy7cx2Nuj3t7Xj2xtD&#10;NQjqkAJCJYvaFOO3MjqA3p6IGpFe64Ed2Pv2TU9O8gTbrsWlpdvDI2rb5S7SCU3pSsSEXMKJdkG4&#10;kbrirCH1TmyT314r5Nb9/KAZ3c0Wtk8zq0IBSGOjL54mFYpdqKXWaL24flY22qSf7hgZTpKkh6KM&#10;FBlGAsQ5tyYyPx8UFR42souj04M8S+pdUldqEbwDaUkmrjwTjDR3Hv5Qov0IvMl0R2I8M/dDsJh7&#10;J9a0Oo+LueXCEgt+2WD+OubPBid7aWVz6PAJgHf49rVY2GdPhv296ByzrC7IggSTW2O5MsswJS7O&#10;a+TZKD14/5MwWg4n1iVJV5L7kzzDnnQw0dogm+BNLlocTHZXASXK4QP9aXnlbt3qNQ165XDIV0z0&#10;VPRQC4F6+frtygOhxx7bx34e9Dz6UOShM+GzR0NHBwODSU8cW5B2Xc4B5W1DjAz5qzvRcMpX9SEy&#10;IOvGO6+ed4y2sDzT4vIXGkINUch7WGrIyXzbwmNGWDCfNJ9EmA7Pnnmy2Y6ewSPuGKUzgzzWcIKM&#10;6emxFln+b8K8Pnie31pRpNrQWx2+ewdh6uvpq6bL2JTAFeTnvlSa5LnMJLCc2xBObEpz0eR9NjCu&#10;GYh6alxENlxvDHhg8MgfSSkYl5x96caD2rHZOJbPG7sTj/AvlIeFRBF37GjDCSBl1G2bAAvoazl4&#10;qquasRoL+IRgfTpGSHWVZ65+FZKpiWFKlnF1DDYfeuyYz13Jbxftc0udP036kOMjaU0UQdrAVqdo&#10;ezDWQwmkBSNo5olEQdCEBiK6E+NCed/j1RIReq8/NsrtVsE0b7IkufyMgey1lydeX50EZnB41HHk&#10;o9mN+Vodrs1dWZ26JJ/CAdzIovrb7oEHPuPxBSXSu4K9R1pPh73ccZeTXOEzmBCIb/qYOI1c/kg5&#10;vSCCCwxuT723oz78SOdDg0E4VqbaGWp/sP2RA82Hwj7oiCghG4eA92AI3orUtQw8AnMAAA9csdbW&#10;PpznwS9w1yGtIaQSp5mfBoAOy04lV3XBovPaBBKBBoF+rayspAuzXbCdUC8Zi4ojygWvImIZauU5&#10;VdiI0aOow2/Ce7n3vfd98DEYTmQz65VyxTyewspU1BLsH624CovFzVR64ASLK4PHCXsE7SALtebI&#10;nOomWmxht3Wfsg6OAiyWyjCE1Q0IGW/BmdAjI2MD/QMWK2pqdQZIa3PyxZdeGR+fXNtYF9NtMv9W&#10;OPV5vHBtpcVGJ68CF7fwHMnoR9R1treIBNvs/vr6+ud//wvnL5LK2kV6UatIMLhrr18qvTbvrYZo&#10;IyS1+QQ2S0xffdbfwI4T4jyA4qBHCbT6grdIjHUZIyaSzo1wgKSdw9CNIrYp1ZK3dVZ0BlzdJfe6&#10;UoHzODnud1gIRVxovcjM8qFpbUvSKccL2wXfWqp3bygKkg5zcwdAqlVfd38LZOb+xX/e8BP/IN3Y&#10;OXvv3uyNK9vLbAOluBgAf+3i2ehkw7kzuVxucmK8u7Ptz74Oey8KIfPNbU1D8j4nXq/NtUbLsqpD&#10;eQf2FLzM6c0ZQJ8rismUxfBL5kBnXO+/MH4O1m5429jGds7A9C4EzbwR4lOU52xozNotCGCPgWdL&#10;lTxEmNKZ4srM0k4RPAy1JonkXw/cIXPzXhASkwKGMdzeyabLELViV1cP3+gtxA9rQe2uvk4pMG3V&#10;nram9vH5e2nfRmcvHOlHJpjq8Spd7L4M+6omsTzXQ8oJg8/sPskdQY4gdnY0l6duF6fuVHO5+kgc&#10;jmZAdPH2tQtLV6FfgF9Dp9u9PrV5aPAIPEzG4ldu35AnRGIhaKeysQCLsxXr8Kbgvt0xZXgQ/Qo9&#10;T5jU4aG5ucIDIlHikrffx9rXAKX+reMSuAL868MFxuOL771HBob2+QcHg/thyZAowLSJnP+RLbQQ&#10;VLbFodI9ZgOrBLLzPa1JPmKXK70wHG7qj7XAwlk1SZRcCZHsdHp78sZ0ubATSWopR0w66uxKXMyb&#10;kK6JsD5UDZYwgvtl8LfwCDmCOWRKEvCLoq02dpHkXrSFIRZBu11MsAN+FMEFN0r6C1a1cq9+Xw1H&#10;fhIf4IzDtbmrpe1UKAEsYUAFb0VDMVMuRCfgZMNYmnvOOMOq8aaPrSERjCmWa8Maku3Ktjh6U8Of&#10;wTrO3kV9qNHlbZDx7IZCvnF2Gg53DEZ6MU9Zeml09vZzgVLlYO/j4DKmeQQd+RYub32oJ9qrYdG1&#10;Pfb1jq7DCHJ6Y6EU7gd28/ijuBhXXMQvJKeuOq8/ujJxIdZyQBUxmIbf1vxfYzD2khY87llAEYqZ&#10;GVJ/1AixpOxfA8XWjavutTfe+fCHPwTvNK5euXLnzu3unm4m8Kp9m94S/kwBorjZ4o6v2n8QtpC6&#10;4G3tjRu3OjvApSMloZQUWgwjriWiAVIgBPD0V+NEeHUxN7/Q0d761tvv9vX2w7bLXHb75Al+aikX&#10;DCdssfrprezw3XvwAdJdHzkyVMtdtVhSPD5GEV64m/Iv7xM9bXZ5fJ5DBw8kErHxiUnwBYOhYCEH&#10;/Y7u6+v3ejGFnOFSy6+6sGnWCxW5gkDofyW62ifSTYgH21WFwwEae0/6fJZlk/ztIr8QBuYGK99b&#10;NMOfoVWBf6ZnzUyCnJuYNLwPzWaCSgSkVuQfMvd82SlGLoT2FciRqluq1t3lZvrWt7dWx2JNg5CK&#10;kljHjjObiNCR7ycf9p94iO2eHL6ZHoOjbdl57/Uez18vP1t3sqenJrs6bBuT9xzw91SA4/vuxq1C&#10;hb3Q+Z6q1i5sbWfPdskwUznudwt50E01zjB19iyvzRZnL3uS/Z6mfuWlcsGArypaJiCQlp8+yPva&#10;2IW3gMIDG1cKPZH+gN+9PLWWTW03dan0HaI2hwj5G8XS6t0JkNENE1G+RnfjIgQ6qnCcEtXUSSD8&#10;EhRz1vY+74FYLHZ79lYpJN88YIdWlsfyjmgXygn+8pSyONkVmkLWgX0L4AR7OvbtlEvFuxAD3vHE&#10;MDOUcYnyYoCsMSpQqsu1+7sx8cja1Hoxsc0RqtpwN3fq7oqkuDkiRI0ajI5dm6TrjKM91Bsw4jH2&#10;SDKFMRBUocVd7rp6tgTfHW70NJ8On+nx97R522GTq6MISP4kZGkDs5XXXysaD8WwbTU0BJJuh52/&#10;kVYfOyKbghOijiRWFZJ2pde2S8VyKBoEa2cUwFIUYeFfhDoX4kiwWEOSVr7TrQAKAqJQioX8arTE&#10;GJLnxkArxmkteJ4CSjw444hrp5tmSWXjdJdA1tMLGxWdHsBaZHK1485eNTYLK0xcHnBYmesAOTpC&#10;0Tarh2OMxuRIV6mUzbq9cD4XuzDlX664DdmPFA4sTjYiGC+DVlV0suFkR//iRJe7eeDBn4g07WOr&#10;X3gFOIsn2XU8EO2EeQLkxskU05DGm5Of/US80RZ/M6gBJOTm4s1QcSWaoIFPjL7bcfqnl8ZeTXaD&#10;582dJKnaSHSoIX9DYmXifLR5EM92QQYzLqvAmE+RNWqR33bfKEt6VWhXnclNRBEItTwfTq8LFy4+&#10;/t73r0xfXVrPQdBQpMBTdSSB1GQXjvvJFuCUFn8DHBroT22mE8kEFMtls+CkBvw+xvt8fzmXF4Jd&#10;jtgydG2sQmht/L+4vBaPRr/9ned/9BM/9s1vfuPBB880JhMS7TZsEfClcuXq1WuIpgfOnjJnkViG&#10;i7EpIdIyEesJJ4/xglMIAXUC5F05dGhodmYmkUj+5E9Cgu3UN771neaW5mScLdgQMyGyebbxkXIw&#10;p/CaeuAQEgcL9Al9YmuTCrMaMMuFU8ZJCVl4VBo5bYAEKIqKtNDiMB2nV45a21xYNF6rrdvsugyH&#10;JyEUygMnACba7TpTcpmSEgS1VMxmNqf9IbZuDS7YuBxvG4L1bEgyqcPt5LDe4X2yNJGwe/LY2YaH&#10;+aqShfGtWzf+Gq0bgQw7a5tZiGRDwo3/Hk42p/fdjduZ0hbH154TLDSE9mK6cjNlUdFJVFU+p6AR&#10;ry2q4fsN8RaDpsb42oPi2Hpn7mhT4MD7tVPQkG3In8UPlmk26guLjpCDkjIpGahYKd1auw5fm7ua&#10;AtEABLbVCBlXEayEGn1Gqfic1xBONokEn3x2+GT42UHYhPySHkMPvVi3TUTghk0XL/KhefFasqsJ&#10;uGYhyCuimnpdb3NH6OxTHnhfbBhzUmaGmCkSstv+5sDI6CgS6+D+A4UVWIyuGpYUsomuxaViGN5b&#10;vFUJp8KCo4gf8J09KSX+TH+RLxqAuDWc5pj0JPcHBh+Pvf/ByMOwPmR/gL1Jx+ri1b+jRJA4IYls&#10;l+zQQim9qDRvOr8bLWXWJ9TrSYKI4EKnB39QJAZO9nTub4M0Iem0du668kB4yzpH1Fb+Fv7KbEyz&#10;89g5VoSwyb9c2ijgYnibUOX2MCzTXBIGQtoIYR5JYlCgHZCojI2JXywqqKL43U4nfYj0GWFVTEff&#10;+RhYs91Hns5tL+cyq5ZXaggCf/v8lckrf1opAEIsKCW0kYYRm5bIP9WGMHHli/qCHFi80Z8Y8NWH&#10;tLd4OuB8WDo34mdBSzj+ppJZG3rkF3tOfpw6UYaTlYItFDi7OdJ0MuqPoyqGn9Zoy9iF3xPTn+rc&#10;7Vdbu49LzG7nch5vsFLm2U+pN/gj0IeN0EyrruvIh8ulLLVr5yu848hvxMKmECkGMQlvx7cAQ1eM&#10;UmyB4bgO5iscKNLg0KCEDE6ZgQjx8uS5UyePv+eh05IzhCdCC2Q5HxO7lndc0zfn5kdXYEVHc1Pj&#10;xMQEdgCO5vDdMQzJ6BZHBD6sYNRQAQ5CEfB5rt281d3dBWdP5rPbcPakpS1HNDc3JbBYajMlYJeo&#10;Vw0oLhOeLapReA2iB1MNPaI5udgQjLExEfvpn/xMc3PyP/7mbx4aOvTZz3zmhedeePm1t+Wk3JEM&#10;Up6kQZfFOP8qdOqfzQQghgqCL9up2VK5LDWUUoCawsFlrjhCwSdCHXDCkC/BtloROlAgBXjK+uvd&#10;s7sWBSQZexcOF3qKGid3iVEAFaiwZ6j5pZmTnaE6pdqwOGTm9rdHz//h/J3nvV7z5aQmkxqoNY2R&#10;GKzGk3wOEOje1/aRz7X+o3/51yWeDYempreLAwMDqVRqeWmus/0vOZJNXF83vHFzpyqPFq+l7ZSl&#10;q6UL0GRDOvr1jY10CnZk52EbnNvjIf6X+htnrPrcmObzwvfRtQd3ujj7cIaChRwQwJ64Ut/EErDA&#10;bbaeATsWvjpN8OQ4xAdqh0RdyIlVU5GTJwRKqMsqC2nDrrKGUCQUpnAg4YEbFzQqcGEF+IDZsRV3&#10;I/uLsaBTBF8hjLReXi9ASJt4n6qQhVIzZdZDY6U9kYhPL0yXglrmLz5Aw6XHO3LuYv8qggYcbULw&#10;sIKOJoFSuAkRL76Q0VANiFqFaeGMCFXgghMij/afgDKRaPTujRFK2CLNEGGX05XwpkUmpBKV46OR&#10;GiwqpyIccbbZE28EPOZ62BMCyQnZj8tTB0c6ueEmv+9xw6tvSGru8okfb9yd6PR1HAufgB2ubb52&#10;lQabUGUEoZXeMzw63jGNjJtTxaVEHH18Aq/CMdG1t2EaqBL4c6Pv/m4g2hakbBjYE18ihaKlWI/8&#10;Rqjp8dWvzaWmb87CBjgjA4kCRfqTrL4glBMEkmCQLzwYA/YQCkLxnTlAbfoE5/2WSvfG1rezxVIJ&#10;VmbVRcIQvlWnLku5UdKpT750LjR4gbgRWdhgVapuLW37LpomZUNoNGWiLtoyaD8wEigy/Np/WZ94&#10;tePox1oHHrHHboV4qcw9pNY0TCK3xtpPTF7+YlPPWYlA4MDuSM9afqVQzqNLIWmMZUyTbkgOnFzT&#10;cuSj+2OUjE8jtVEMvsDq87ZQW3PTvrpKxVsfCE7ebd3/Xl8ghvPKpWu/193DFuZBX/ntzZS7LdF5&#10;bH3+RqLzKAxtNDtyM3tjtbS6Uy3HvHH0b4VAuLy+EPxY+7MIgONjqWKQnKb+oRqCivbnpOdQAjSJ&#10;IJTzP1L1CKGxsZRQpN1dXbFYtFLKJ1sHIEfd8uoqfCVKoNBZrUnd5hKsr1lPdiQbIvD+3VUuA7vD&#10;Lv8ImAdw2Ss7lVAwqFQ3wmLv3wEzSutoDxnXb6azr7z62vzC4u07dx544Kw6d4a3XKttkN9LV66B&#10;VIKzduToEZ7QjDSAbF+iWXjOdOwDakNdJxrWnTqVzEDtQchzoL+vsan5mS9/NRJp+OQnP3nl6tV3&#10;zl0wEmyb4LJ+uVVVv7AnQjsnMGGTVAj5wGrcpMGhWKWUm77+lVI+3dh+SFl9IYxK36Chlm63ZpG5&#10;WrdrbJG/gxBo6DAdHuEN6OK7m4gQAYlHDNSgJpGBCkOwEBOazpRDSa+Nr06da+59oG3w0XjbIW+A&#10;thihdhF2pJbIObGSuqc8ItyjCVrvr4WfDUmyC6Vqf38/CPDm+kpbC21H2wPxf+7H19cubxW3NJxZ&#10;0Cd9Q00/2xSWfAZONhxAFY1FQQHB6RiwFwMOeYYPZGOEgEpeRUVMX9Gqk6PKfXFpspGH4Hspv5Na&#10;8vSdZsSzaiQES7Kh0lmiO12jMpCls2vnSw0U9hBmi5W6amOwCfyCudHFasXFMjmgmpZjE62oUeJj&#10;3pMWP1WCh0IfqA+ulpZJSGRlRIBSHexTotTSmGycWBgvhax+ti6E/DN17aBahaxjMYKMuWgK33wo&#10;wv1Fm8lzUcPd8sp88d41PMGRazhDgZI4C9rA2qxIKRGLx6FganVrO7yB8wveaV0ltaLlNlEga4aH&#10;cIxsoaNDIB9pSlhDgfazY2KSg8GDh0KH+wP74AfSLOo/sOqjG34C7Ac+YwZG8dMJHyD7ddQtX2IK&#10;uhpOtsWiSpDJtTD8HgE30UVyG2JJ8rHwj5WwmPmkqB4kSlufmL72lf4znw0nLDkESUOSntTlFPFU&#10;rQtGAum1THot3dzNVgEJj1ZXkBIga0QGecI6Cjkc+mAoEAmC8r6Zk128ObyaL/CEOdW6TKYAe/Zi&#10;sO1BVCX7pfwCZfUsvfEB2zSBg68iR2o0YFF2yEk6aYXKMFwoMq7YkpCS9dlrsCyjXCy6PB48esaC&#10;D3L0hL6wumSC/eEvW+5c786uz4XiHXqxjoYutly7nCGuQWprFLEPBx6W1yYHBp/QjkySfKR7Xaxq&#10;MNk8c+M7AZe3r+1kAywpzm8295xFcU2tjLm3JpJNKPV1o3ffaD3+KUhKuDF/sxGOe3S5JgoT+boc&#10;xAvWK+tzhTnYdtLs1VPXEWfO3vp2pLUPV9RoGOJIMS+NI7kq1Ey/GoANyZI5BU84z/oc6nEG0Vwf&#10;E0BO6YYQ7MTYaeo4DLpwYzP90gsvHD92REyWqLaiOtdJoUgg1hqLJvmJYK46SJt99dpN2AcJxWD5&#10;xOVLFzv5+YuiX5pDWVChcZKmLKRTb2Lu1s1b07OzsBkO8rx9/IeeNnZ2OfCHunVneCSzxd50DR04&#10;EI87ZM7hRQ0TrhHC8e2O8zh0lk5Cgu3DQ+fOX7x2/frHP/6jHrf7K18FtzvWWsP/QXlX/gP5jGhP&#10;RCRLhaKdBIKvQSvmMxOX/rD76Eebuk8iaTibC5HV1aI2aVAGWSoknSC6KOp8IFi39gxKZ28SbkM+&#10;0AIr/cgpIf14NEz0Qkb3PnD4ql6lXFyeeMsfSMBx69BcsKEx3nbYF2DHZstL6DMr7bh+svwIiyWc&#10;Lg6Hcj5MXvlrkG8EnOxK1d3b27u4uJjeXIOlSjUk7S/49mpuZbOwTnLu1Laj3nFwvUXdzHYmHI0E&#10;An52RkkwEIlFt7PbQtURrxiaT7A2+X6cMuRh8sSclY25/O1Xd7aWYfN7U7CpKdrdNPBoLJgMeoJ+&#10;SLlX7/WwtYZ4GZZLvrjBFh3UrdXQiVaMVy0KKRv5VaY3w/7sZja9kbZjS8o5Mq3MqSJf3qgPpkJP&#10;ehJwfKCUCJwJyom51lG1XGEvo0MuTQkaEmJRFUJboKgJodORRUEIwyu0IFOyAGkvT1O7t3+oNDeC&#10;oi3i8s6c6W/2j44OYyE4fXdrpIhzG2Sh0gTPN2K9ahDGxqYW5wuC0+Acw7qOR2OPHWk4lnSDc6+/&#10;vNuzH+hXdK1AsNzRIjdYnCqpV8VaK4IpaciWJ1J1ov1SzgRRC6c3Ft1crYMTCjfG3zn46C/Cek/L&#10;kLBFbMhRp+NgmrqaYGMWpB9xphkHRlyU2oWUrLxrETbnhth4JSLFRLOKTjaEsQV22N+FpfTKOi5d&#10;o+5ljzSoWrCipHCAFTVqDoznMRRocjLCNAeUAyX40ZIZ74IZmmHBDMvxwp829Z2FrZCwNiObWlga&#10;e9sGAvWGSoC9gmY5AXhNMuTG7LKx+/TG4g37OA43nehp3Of3iLMFtBJyOBY8RNwNXUHmHyuiCvJZ&#10;ON6144WsAgD//PALC/de6D7yERGkrC7ce7Fn4EHZ8nY+D+vO+bQN4kFsAPyNHGGpUM0vlZdeS71y&#10;cxuW2ykVD48hD/e9N38XYv8SGMnh+uyFRKImHe+L/+zSs4ujg/xjOtrSt1dwXL584/x5SAxVB2FX&#10;nz84MTkjoohWrQVDgOUisJwKFmdrqK+2NCUW5ucx7NLTs29lZRXVgxxSbfWn4cw0doR4vhb85p27&#10;jzzyCDisDz94xkyHUgtpJGqNjQnsenNzUxJa96yEXpB2DJeK7EgfT0mNknsHEupyByOPhhs+8+Mf&#10;B3z+X//Xf4DdR21t7V/7+je/9s3vQHDdzrSsP5m6Tmz7Q4DQqpBpQVGVkGKgCwNrsBa5VJq89MWB&#10;B34S9ifwkZLd5IrB4hwKVSq97VpTfk3TCaNgGzuhlcAVNLTYBenNSueb7lgEWIyaxolPCbeaVkS9&#10;BeMulQqTV5/xh1sheQgnuZitmE42IkOzbCQV2Lj9R9eoon+h62Q7HNa/4ng2HKgOC93gsEdwsouF&#10;7ebGxC7q5S/20e2Nm7lSzjpNMujp3CHSyf4snUpBJJuzIiM17DFNbW6FIw2aa461hL/CqYcrqAgM&#10;ZgrJcu6MX4aP/oGzjeHeocZjPZG+1lB7e6gD4jrwFrUn3Ncb7V/KLmr5XwVI8LdaVyyW11bXtsHT&#10;3876fH6Y3+u8KGXSYFCbzqCnDKJqX2wA/vgTkdaOuDF2PmClH/k3GcJG4UYJ114/GQ1AAHW+sLBT&#10;V2H98Ndxmquk3OWGQqKtuW1+dXbbv6lJlQkLShBGn2VV03BhJ/jUMiFB6uBYaFA0MFQw7D8EofWz&#10;3LER1YOpR9fX0we7DrGNET7f7L3JnaaSNGaQb8Qdb4UNl6I33inpAM1HE6hlNIAdZry8BAbc62B9&#10;CIJnp8NnYbF71BM1jKWAWQElVYUza+t05KPV+Fy4W041BV8Te1MRo1vhAhNu8RkHB/ugwgJk2TUS&#10;AH0yWKQRT/SwtaHCQcPx4EPTLa9hseFVzMZiqlguJZrxUDpDkFF4LXIg5aoW8rQmDEQQVAI+kAKY&#10;PG+sZ+H4DIVEXmNzswBBlgY4k1m0xf0exoomQ5kQW7QQL20yO0eUiSGF4d14wBl9Oophwczy6Gue&#10;QJSOxuSjhS1EmbWxcjFDB9yIrm2j0Ns3h8G/BaNtXn8YxSC9MlYqbPkCcWgfTmjvifSAC1Uuw2kU&#10;ZVzy5wgrtLJTWGlPHG1K9NUYqIUIbACw1zObWmrpe0gcls4gWLr8u929bNEIXLBoZL0Saupmy1oi&#10;zUwlzuVmVirL1JbQHaATtne2YVUQACxJ6AmEo00Hxy/+YTjZx5PVGLyH3EITTHNMWJIcIstorW1I&#10;DrE3XwsNVqZFE6S4XXQB5zO89eYbkEIbUqiBTbl2/drBAyxVnx2E+dHVxenFeGMMjl4gAnGwIaR9&#10;7dq1/n3s7Ho4w+vixUtiaQfrkfM8KyaHaEiW00j1IX37uRempmZi0TDsPv/QB9/vnKYMG1Fqg74s&#10;Ly4XCgXwdGEpS28ve1FmCrWlbzJroi0dCjHxrc1z0pllnQB/wTnHXR09vb3f/MbXFxaX4eny8iok&#10;2O7o7AAvXDXDSnI2QNUgHljYQeKQDQE9Tg0SYCEI9sda1TIJjm7Uruh6yPmVqkfYsoipOUBLSJ+0&#10;MbWGNDVJK+9IpYUN1lKy5ijomxg86UnNBpSKxdTycCG7CcnvoTDsfobTZ4NhvlDCghPyTrDJGmaj&#10;BjUlsBY9J7lMNvhXuQ9yeWXdBzkb29pmZ2dLxW3YH1CbOf+Cn4ynRtOFTUKswq006ugeOndq5RfR&#10;CswwZQVW27hw0i4u4TcoXah1B9Ge4vDr7tbepoH3HGk8fqr9bNwPmGF6SHTAhOH2+nXYwanBqJiu&#10;WChtbKwn4snWthbY1wyf4RQbyUc0FxSwcruLerXm5ffBbIFd0QavVbBpgophCTZEHq5SF8Wu9Fk+&#10;yrWQKqZZxtboEEtTBUI+bBl1ruywGCS8VIbf595geZ3tEL/L8z3jiLQu6lgeaKvLyLrX8k/TVBZH&#10;J/Jho+AR5eCDnodbJ6bejo7Em/PXxsfHETPJGMtOSu1jnuxiTlCUkEr5s22Md/6NS+BkF66/Lonm&#10;4+tDAtvhhyIPHwwOcWVJO5sU3+pKFxWpxIJhaVR/hDXJDTwyQpdNlZrsIpWcbJrCKDjtoqgKItPK&#10;aMKqc5ag+oh1jjI5Dq8f30ELf1i1g9uwRNwGe5TINfGQaE2kFtJOIW1+DhQFfghGpTEZWMLiaLxn&#10;MqEmxhw2DQXU4P6BREOI59MwSFA3OZmulFkQi7gNd/aQCXTidVGU98MhM5xsYQKEBUBpIfhsBJCI&#10;5E9qPTbGCr31nfk0RMUsxGzb//54O0+mJopb5JQEnwTLygpYDwLG8nkw1r61MrI48gpRF9JuBntO&#10;t5x5vPMJCG9H/DF4s2dvBbJlR8P7hva936ED2y2dbG0Dj1CaQo4GOO2ytaVX1pibvtl95GN6A0tl&#10;5mSj4DC9pI12vgRrSNKIdPwH72EglDh19VnYCGuRJ+IXISd6FzJ6Z1CGvHJHvV1DmUsvSrkzWJIk&#10;BAlPBBLcLjttbkwGQpHbt26NXvzS4GD/oaGDJgsrkCHNbGNbsiEeIGlXwuTq6eqZGJ/AToaGDotc&#10;2lInmLoImxR+f20b5Rq+N3rjxm0YyLXrN7va26zBbJ2/JbE1JIUj0a6+nscfe3wznTIH5YBJoWew&#10;UcmnDHLpQ5u+nDMPcpmlBdZdHa2/+Hd/7vjxI9gCnDb4hT/4o3cvXCEEEA442eSOQ2l5iX6IOovw&#10;kiNDcd1qHWDGDy8DSbUKDaNrI2pGtMPAYa/XaQIhlSx6NKji+LxDfpfcLngJmYrYSmBNwWkIgryt&#10;IZ4EiIYnVLs2UCpbrdtYvDt64Ysj574wc+Mr1XKxIdFlyhE2wS7updBRJgobzoS6r7s6owgUIlrY&#10;9VcWzwYnOxpvhHVacNyj112Nx3Y7Tmy3gdplvZb0a60Mb9wq7xivZjTTbSxSrNm1wTasFLwUhimn&#10;Dzawc/HJ5uAUwCosIHEwW1wrI+dJSUNeRaaOtx0YaDk9lDgS8UU1e4z5LFkVyPk9l5nWz1DUjdrq&#10;6loimfT72dJwj6fe5wuAq90Ak2OULvMiWGqj2Of2vaf1MXIr6+qm7sytzW4k22NcNqG9GjrdsSPt&#10;ptTpMJz21ral8iIZK1T6/Bfkt5buW6gQ62zpWlpdTvvWMN8z0lmnNuWfFkqOaz7WpSxPtXDiDgYb&#10;81LzQeiakfJJS5yKiT7Pt43gVWGtdn0DMS3kpeYjs/IElHevBjs7WRbq5eWldGgN9SC0XwWFDifW&#10;w/GT1Av7w9txUNGQx7o0csk3eBLOuYdicJT9A5GHYJNiZ0RlWLOQVlKF5lBiKmVnAEcK7kFUfKz6&#10;ENTQYbf0RPMcrWHClhQGKYJSbTJsFfPp1cl3IQSINNo7TKepbd604DnBK16/d3lm2eP1RZLhWsO0&#10;s7WikhnX0XuoLUPqCWy6SsZ8a+t5fVoOjwcHmxpCfq4EcGJC6fx0jDoqNmRyaeANqRAYVlizaYD7&#10;lV5pKbVBQrfwqsYIFuBTK6AaHczprsb7rJr4SufEYmOwqzLcuC/c2CdRvTjyaj63AZsUmwJt8H4P&#10;3uxB+j9XpT7mizXGWmDT9tHkcbjZGWY5nu/rEhpATEWVCRh/5z8PDJyi4Gi1bmLiWsfxT1KbvPR4&#10;YbxSR1GMrt5Ovcedup1MJdPuF0pGDifZN33968nO4/etO6Gm1JcKvVZ1o4TSeKKDpLGxjUwaEgQl&#10;UKkoSYasI/Dm+dCJRxfuvTp45D07fC2fnd6QQDNO74uU9KGTH4mEbt2+vW8fexUQjcZ4Lu1WVHoS&#10;aI19hKbGZrjqtRMUlp5+8Y+/BJFaaOfw4UMtsPyi7XvLo5DNF0ZHxo8dPXrzxtUTx+ndhUKnvUsj&#10;YkFMLyLCZFxseqImJ6LwAo9Bgm04Ln5qeoYfHF6dmJicnV8EXME+L9pR5xRUVvaSI0epArPDUmHD&#10;7ZHHHTjZGd64jl/ujcB2CUoPJB8p9Qg1xBySGEGEuNBw42QQL3GjFh60sfFmtYuYnzOGHB/RANIT&#10;yZ3ZAEui81RTz6l4+xGYq7shmSaynZBY/Ghtm8yZarkWDg3QteLEAdpjJXRcg//VxLMXllaSTa2N&#10;jY1jY2NBf3004pyLtyZjGuMhAsp7FmLY3RaIBJunP2q2mNNhb1uOtFKzQdZ5uCGcSW/l8wWI5UKO&#10;wkwqHQ6xRSO8IP3oQNLkVMwIUUIavOF9yf0Pdz/ZGdGXFUo+JXU0lRmHF6ccVLoU6/Dx+/zwwo7t&#10;0gMAvD7Ih2BjL60iuvi1sB33NcrYLXyA08Qzmxmh8u7XkFmZW0MEjC3pTbrrMJMJhj4RuYYMZ0rp&#10;HTjyN9pSX6FV6XaICRo5Wa81JDs9rEJdA1/CmWVBheJ2aeyWo2TpjcFZCTisUChUTanj4l2RRLUI&#10;EzPni7GhYRLr/Iceqm+IwkKRDl8npNjbUzRwiOIiTYN03pXaBjs5sC4Bhn9UHFozjdgCKViku7QE&#10;KgKiiGwqdmIC+gNO9uTVZxt7HpAyaTCqnft4Y5qOU8FzAXFdoMGX7EqmVtk2AzuZMQJhlwaDUqQl&#10;qCMT1az/WmoajQTkkjs61CQPp4APBw+2JGNB8oFVaK+mSOrUFwQhc0ImA0uYQAvSyiC7rYh9prgn&#10;n/ECkH+WJzcUl+gX0vxVXTzpoXydIWJfylRLFkEtw6cZZFedXEF41Nj7IFSav/0c5OQav/BHsLAE&#10;0v+dbj17pPGE7+7N1NXnM+vTtQCXjIv4UkLGK8Cic70iAL+zPecV+bzz8Bq6/TRyGFj3bGp+Njdd&#10;3KHF2UaPgie2KunR7RELO8FLgKbuEzO3vm3YBpuwKRFy9C6FLNUkkY19DN5QHCLKaRMmGYizvHwa&#10;6O95+MHToXAin1nyeHxwIozWO0MnrBi5e37CCpLp3EBWseE7EHtmlvn4iRNjE9NSYjlJDN+MN6UI&#10;RZyk2dNSufTMl78GvgQUS8ajH3nqScjzBWu1hQDclxDF47HNzRTsWV/bkDslsN/dL4lRHbXExXpN&#10;6WhampPTXubR8uv48aM//3M/3dlJB5ZNT03/19/5PEOR6UBjf2ps/LsKRNgAn7j8J9ubK2bvZmSG&#10;mTSKIWFf4F1D/njImUZuNnekDBayOx9c0Ru9AEx8sxleuGSzlt5UFTW9rDVnJeXWytjYhS+mV6Zk&#10;RZAsCKBIygkHH6dxrF+pq3XZx8+48V4DtR4ddJt6d2IJ4co7cgy08FfgZ8/Or7S1d8NaqNGROzGW&#10;LU6bY+3F144CbKGrXTx0VztdTK/lVq3sjtKMk677n4earfj8vkQisbWVWVpcht/xRMLrpwMXsCCj&#10;ATknYqqHX2HpLcRHxy92M67dMwAA//RJREFUhDsf6XzvYGy/5EWDb8kyuK6sXiiU+fEujvpXcCPN&#10;M8l63Ye6cSric3uPNvHEseJq6k1A5GB9cUu42toz+UaNXiPtRk6hUUnqyM9GoMUlpsrsby62uba8&#10;1NbWGtyMmRQnmknVo5tqCwRCDKRNk4RRXRJSHSRGR5DL17W/srVhPZ7dNkUr8OUuMIBQwOBzT3OH&#10;u9k478PKd7qC4c6ft+rbF9iHq0RqY9Yw1/yLoSikn0OTGekA6S3qrIVdUYfCS1GF6Y7qQwgR/2tc&#10;xMx7c6LiejhAYf/DP6NOXjTp5sCBSn0Kk6A8KQVOa1frwOEBOIPIKWyyN3yoLEx/3pkgmm1SITv4&#10;5PF5h/Y1gocNP0MDTdEwi2SjApI5MWUYhvhZuqG7SRU9M8dgRiUVWcw4gaH+hEXSuMkBLwKjOzuF&#10;iYtfsMOV7D0zfv4ZBZOmFpzIgpwmWEnAw5BtNg380Nh1CrZdws5FOLM91szW+3Ki1PWc+vjgQ5+D&#10;0zrxhiEMshAGK1ABCSzDp9Tivcz6jDbNqi7ee6urm53qitfk2IWOoY8gNJm1yXIxh4tGVDcWFHD9&#10;Bdsi7ZiBpTUQbNtcuKn5kFopA9ciECjRYJECs3U7meQdaz2zKCGZZmE02REvvpXGuTc6fuPm7XoW&#10;GXVduzFcgqPOxQV77LbWtwIiG5Vl1IKIrqZkbGFhcafCKjY1NaXSGcu2PxvFDQ2mEM47+PZzLzY2&#10;JX72534OXh1/7GNPw87LhoZAJmukybfj33IH1qzC9qpoJJLP5ezAOFS3YZkCpZBRnYJS2gzf7o/i&#10;zBPlkpsvckO5vgBgPvfpTzzw4CkocPToUUiw/d3vfPf5l16BFeS4+xLhkQqInAgWeaYwHD0W5WBC&#10;CFHeeOsBJUjcF9FkUBpGpoUAGNhLyjxs2NfFcxCJMfGGVRTB0IGiU8VHMEoKP/PhueEfLQ+1xkbt&#10;GBZmxyA9rC5emrgoCQQ5Rvc/9BOt+86qeZo+J7sPR07hEFUBXpIYONra8y1ToBw8Bjmu/65+NiAI&#10;1mP19PaFw+G7w3eaknG2rOIv4FJcr48VkUbNi7+jqbslc8WI0b9oibC7G+qonj4rBFe7uZktWITf&#10;8NlxZOLFB7EcQAgLM3aW7j16/LMQj+HhRu4bESS6m8MoDgfrbOY3sOWaHgG8becLsrGxQh6237EG&#10;9xqNQ3ttDZbsaXWVUhXEzyHrCK9tcJ50u3VEoGnDCY3i4WrAre1MFwpCeq0AfcVdmVqbBQ3QGiL3&#10;VNcV2rshNNV7X9ZCOsKRbez4Mu64gqceK41erW5DCITbQpoeGYK5U4LlQ6ylhnBYrpLHxhEN5sW+&#10;c70mKUwYDbpCB4IHO32MHOb4eAFiE4xDqeAh15BSS7JC/L+8xBIFKoROjmhQqrhd0Sk1NILFyauO&#10;IRGUdJr8IhIovGEIrs7c+ECAoP01p2S8lLNKFOpTUtQFIW3IWlEu2Aam3ag1aK0PKnKfYiUNJOIE&#10;YNjXnwRvO9gASy+4rdWiKZSAXlpvxSVERF0vcASR0+wMtggUCxRoIAv3XZLPYEgcLY25Jh9AGKl1&#10;4L0QvbZwczjRA35wbTslSKa6sDRwX18RLNEGWvL7sLG2ttOrI43dD+hqYPPed9o6DgnhqssVd/T1&#10;6IGGlnxVyzFKDVpVBxx5e2vbIX1Kx9BTsB4GhYDBa7IRfeOjUiHA+8KHg7iQCJFqEK0Qyiz8K8Ve&#10;j+Qo0i/OLxYKXKeB5fK6IQWi1Pqw9vfgg/ta+vZIywttDR0cuHaNHX8G16lTZ8YmpuTInGVYA1lj&#10;yLoXXn41k05//OM/9nu/+7sPP/xwdxes0KtGIyHY/b9rMMIBj/BSPb2Vicbi6QzQdHcobNUJhZpi&#10;JSunbJzS0VLLIt+S1JOWgjvgTIOF/eD73/fpT/0YHHZ2b/TeP/rH/3hrK/sHX/wS5I2oKYSotmUw&#10;XUoF7HaId8BKVGIwCiVyASFJwbAtqm8mPhDAxmUqcFdmOFE5guzIw+GTDRSPOQD8F+dutI66aEoV&#10;Zih1WUux8cbCzalrX4aXVzM3vwE7HCBXMvYhZISatsKlrJxh5lDR2dEIrYiou7AYu6gRqZk1cyuh&#10;sluE/35+NiyiWl3fHDp8IhgMgpPd2hyvuVnBQQpq3OK21hltUjKRozhRYFkzbX8025N40ZhTcwY1&#10;pW3HoHZnD4Orw4ms4YXjvYMtJ5sf+IGHfynaNKiFEiwakRgDchGuZBdroUeyDtv7uE57H8G3g8XZ&#10;8UTSDF7Z2nAS30gwDsF1vWg+Wxq/OgGHVye64kIgSL6RdYXECTkQviR6EjKAJG9LlHngeG8H3jds&#10;9Er9fKmYa29s95ZsLwp0KInieMvWqJN7izMbjCnanV8DWYZP4AqceH9p5o7mYWvyz6vlXSXUaIFg&#10;sJTWU+fqLozJOcKVgr872+nCnXOQsw/2OzZ5dQPG0C6C02QRSRqE5At+E2PjkRYhLuKm5pdzSyCZ&#10;lLdv/giDqvCh4JYTQ9SkqLr5wKWWNV0HoeUNp4iItT5zuZChtezUmWxfA8lJiFGx604Ln8yRVUEO&#10;ZUODM2vuXhgVqx2kWZXcQh/kd51CHEf0RNzfVTGI4mQFBdzRcECmolfRJY4QPI3CQaEouAgCpBn9&#10;6MwuPlv/SinV0YdKVMCH2BISS5oQbu2iQ6LNA6F4NyTFk/QyJU9MK511pJAFoSKMyabQJdiyrquJ&#10;X3WLi4qGgDcYROFBKleNkPCx+8gPwnsGWQeWowR98O6YWGZpaTK2/0Oye0hluOzaAB/armHUjFu0&#10;tVZegxUmJruyb+pFjfS21SDJv0Zedna17QqTV+e3zWdqAk04VG6dHSxxh9gA587iZmd319jovYMP&#10;fRZWFRw6fPjeyBg+yWzkc1nmfxu5/PSmJGdUq5FwaCu9UYSE62yVdqRU3LmfKDJKMlmRuroXX351&#10;dmb+J3/qp5/50pdaW1oefRiW9LBRh0PhDPOzHa8aKIPTtuNRMJRNTQk4KQ/Zx9BMEngDsVae4q6u&#10;7FepIQqdiRC2DhklHONUhueYQAAlcXBf79/9Oz83OzP7h1/4gx/+kR956MEHfv8PvggvE3TtxtW0&#10;aQdE64BSgVVla6Smk76k0tWQyR8RLCCBhDk7FfbL4r1jD5oG5NyBqlfDmozwmKFDLGvhT4NjIfdl&#10;ucjXW7JD0UuQA6Bz6Afg5VX/qU+xqLzEuhw3Toy4GbZewuQZ9zGupN/SXGvCgJh6OLGRsxbjJVVD&#10;ypeATFM12PEv+DasFfEFwoP72Znqw7ev/cU42ZLaGsJ0Jlf8Tma2bm57FjYYOIxNlwggoxIz2mjL&#10;NTd5iVLOtXYk9+6ONxkqZOn8ooH44eSJ402no74oOXncbgipMb0abhLGUyPAdGpcNXqDxdnoasMK&#10;FpZ4JJHky7XtLKiZaNvDlmD7A00P6bfhFSE42XCn61inWlIvbZ0oqtwpeUdzqzkezc44zeDAGn7X&#10;QQ/K4pVAaXFhOdnY6EvR6U2Mr5G3+W/8avSgt+ckHTq0KKdIa/vlEHGCGbDPGzgEWOI1jI5pdl/w&#10;5hG8hga2CUG4AOzWThqykluQIfwl9GiqdYV719uOfuR0w1nUCnrwUYt54xPSXjKcTapEet+iMqLE&#10;4kOTJRDDVlTlily5ckQjQisV03SW0tS8KSIHuWpyokXIQc1owfbG4s3ttSk/z8ekM4QgcS0dZzKi&#10;TgudRUTtWAs7iy69Bp6BMN0mybGgKE6sxREtnWzZh12/Ew8JqhlzN0SncQmWk/SVXTv5BZIcpC/U&#10;1EOnqtaJTUYFFTVITLNj8rIBq8U+qWfgesKeRXBPHYRHIVPDlSmwVrElxjM0uiTKbgpXRZisgNhs&#10;u6O5YLIBx0NeevE3BobeR0246mYmLrYdfK/e4jJbNCIB0domZYDahNWo1FXmyvOyLoqe/MoWasvL&#10;xt1YEsXT4SKFoU+2zFKC9iYepRo22dzWARdng3shCd3S0jKc3wxlH3/s0RPHDkERZhquTSxPwoJM&#10;CZDWlhPssOfv6tWrWOjkqVO3bt+rxTb6fTH5c33rOy/PzMz/ws//3DPPfhkWgP3gRz4oi4Gj73J7&#10;RyemYbeUDRccl7CYx58a9k2/7bkqfyrNXjhmLpmMs9PX7VqJJMYOoy5bFt9Nm6CYfh2OAt0MbFj3&#10;sFHNw202CQkHP/eZTwzuP/Cbv/EbwVD4F37h75w/f1Em2EabIIwW9/AwNUi9q7C9NnH+9+rr4Fh1&#10;zBVieqE6m/Hoi2JO7uvD0tBKuQw/3MlWi1U0HhZqEKvysfAV2JiZhMbFh4KpPeiAepxDrM9cwRD1&#10;2MU/gh+mNJDNIdHCtS/P3/muTDMP0dhk9ync6ajmWAIO5cqbMrU3L1mMPIeKDRzHDrOLSkXXxrs0&#10;KHGH+Be4FiLGSfmXnm8EdgQurWzsGxiEtSKQWiS3nW5va3HObbk3bu6jhNRxwvvCOjB42P64wQ+m&#10;sVxoQvEfBjSJcYTnpt2h1kWwB1vm9bULTpaKRJQjaHbHeBCyiPRH90E6keLypD/SLJgc6GHTsniD&#10;U/L66pVUYcPQeVrTUqljDbenPhxu2M5st7a3wGdnxJmWTVfj4GRblmWDJs0VdrZXtwbP9vOTaU1Y&#10;JeDYJuGE/9FdS/sABf6Ap5dLsJBRYYCreF5Z3K3WV6tbns7WrmKmvOZZpNaRBsJe4BRJNWNgFMkn&#10;GiU601dNS0lsCZSQdnfiHBytgUneibhb3NgZ6txf72bznJuT1/2w4VOAVBy+zI6WtNFcdgP7LDt9&#10;fcf7PqibOhN80/aypvQ7hDzZA+llyziUnhB6X0MAGXghFJpwCN6nwnRyOKhaRg5uKAxaWr+ZpKVG&#10;XLCUcHH0jX1nYbEBYRExSQd2k5g6s7PDXQaErveQ/KwgRONa+1pCETgbjPwIdM9I2PGumh6wKtwQ&#10;kFWRKpXAFJjlTEtnMnN40GKyPEISEgkn3rNSg2pgrEb2eN9DNgoKQRC2UNBKI7CCwAqLza8T5tgO&#10;tGgv3NQXaGgklPMxw3sJOGLK4/ULAUVqMhTRiZ/myKzosOHHqiIMRcTHKwy20bBgR02hCg4j9U+q&#10;BqpD5qjM+mh9+m5X92FsJJ8vrmQ9Lf0PCz5l/cAxkOBAW8GX45TOGudgiI9kK9twVgBna01DcYCX&#10;R1+PtYHDyi/UUkpekA3I0bZP6Rw4w1ZIE3HTLqrKjmoI9ZrxA7Y7mWyMJxr9fr/X56/uQKri4sr0&#10;Znpjq/tAFybM1i6tWRMqr9eztLwC6TWgEfClVlbXGgIBuLkXozOf/tmvfB06/amf/plnnn0W1nn/&#10;yA8/DWt/9YoQWioXSnMLi3AmVCwKAQ5iCyjzx97nFjd9y9l8Ousq5YJHE331O/7VNe/W3HxmaSO7&#10;nQPVsK+PVkva5pRK0TswppIuTQIsIkdIkHqUfZDypPu7WoKRamdHe3d3zze/9e2t7NanP/2Zt958&#10;6/y5Cx1wkAZLIMF4ibvWdMQ3fN1Ozc7c+PrgQz8FSejFubomfbFbDhtylm4U0b90mDTUcD5IRdNb&#10;OHYUDrqqoGPRE4DXXEsT50AX+sMtqEIrO6Vkx/GmnjPJjmPw428QpxNCDv62wyALzLE2TJkQCyE7&#10;zjNPrn/1y8ZOKHwcLPMZjVkeAMRQY1OBhryQYJL9d9Lmsv5fbjwbkvfB2uCDQ4fK5TKsFYmFfU2N&#10;8b0E6c/3XHMlJLtwjqlOr+CmXWpfSQxxG71R18KEOqc5qSFhk+8PYsJ5Z7jnwbZH4Hcut7U6d00D&#10;UoYsdMBJ9Ca3xjfya2wY6A7gpWRdJaJiZe4PIL3U7k42LBeBjIVAvqGHBnxwkjwyqvohQXN0pchq&#10;KLaW1bB/6rnZ1+yGpSP4VQyQ8lILqYCaG54lmKp1tHV4ty0r+1mhc69fouGr8fD7b1wiXUZkpA6w&#10;fanqJDqNPNlSFVVZvm1t3MJcQt5c3g4s8IA3XDpW4b43VoGldUipQIkdrw3/qF+/Je8v5Oe+IKuX&#10;5u71V/cdO/MpO+eRElRawEFrEG5NT03SwmAQdpdzFepWR+6hm4L5tDIGeLh9jtrRCvG7JmNihEeE&#10;Zrm6hxwOsAJv/0M/Q6ytGSOcBqNRqH3p5k3mm9f7lRaNtcX3Qdatp/JiCJamNS2LT3QnW8v3ruDh&#10;xfRJkdRG6Cppl+BTRDn9CMEXL2prKnonbeSMFoV5TW/wotwkySOyrGbne9IhxH/csTZZC/zspczG&#10;mMUz513vQkeET87ErAbRuabqXBN+mzV1quvKpufX4WxLuqqQECa/tTg4yA6jwWty5LV9D35Kaby6&#10;uuHxV0tV66miut7Aigg6u++qW6usrVc2FADCAsVaD/gjrWrJDS+hcYRysvl9erQb+oSUIJPBj2Hs&#10;8FhBB1dK121qmmnztOv6ervcLjb25Yl3796bevWNt1ZnVtp628KJXXdbST4XUB3c33/x0mUcyLFj&#10;x+7cxZC2AaxlmGsbm5///S/evTf26KOP/cF/+1232/XJH/0hlkvXVIGe+mpbW9OhA/0rq3D8Kma8&#10;oaunytIISs97Pr2d2mbc6G+KXb9xGw5g38qkUWj28LJsBBB96GEXUhxOxCK/zBANOZsS0QGgEp5H&#10;0d7W9As/+7lSLv+bv/Gby8vL66mtP/iDL7797iU5bsQu/Ntcurdw7zU4NJfHgFHtCtRLOKSaRoXP&#10;zsuDyS9bmA3+sVywNn/3pVEebx679MfjF/+YbdsV1/zdF+E+rJymGy4X3IHc1fAzc/3Zudtfz6ze&#10;5VhmMZem/vfuO/2peNsRCjvA2p5Et0zGZyBHol5XQFyKhC4lU1XbThmqy0CvqZ+s6l5YLuV+CUZ1&#10;Ip9BbVJn4p58Jg2u+9Of+dx2Ngv45Ymf/1wXMDQu4YcPm+nM2tpae2cvbCiGjJtrq4ud7c1/iWFs&#10;O+DCMuOT84tv5ys5j4dNlyWDY2CBRFu1oE92tGiP1oVmAhzMhRnMNqjZ1tBxKHkUp2TTV7/cceSj&#10;Hg8/+YXzOoa3pG0WQQ0Gz821q6WdsmRT1EY6RI6Ug3g2HEh5/0SF7CKdkb6hJEVxsGIhVx65MFrY&#10;zoUbw4yCpouNFlObIpKWRMQZ/8VMErldmmSJ4tnCrMxEy80s5JNm+Wh5I6j3XTu+ciiTbGttXZ1d&#10;3w6leFOCii7Kh20Nt7lc2I6kNDbI24f83BLhfBz8nQblzxZYRmjh4uXlMBResTyc75i/9pqnuRtP&#10;bQQ6dvW2V7Ll9kBvJAoHhdZNT8/tJNkRpAAPNOlphiz6NDhsq7OjGTahwAdYkH0mfLatn1l66ZEQ&#10;34puddxqPGzwhRACjhKFdEExFcSgWhwryllCxa3CmAqFiHatKKKI9UEOtE1PInY1vrWJTj6z3Nz3&#10;CKw9QEoRyTXvTbZJFDFdAFmBcIbjkIaIN6rbTgi33Ds/XszkE21xvK85f+bYVEUODbI7WTZkIOWD&#10;YyvapIXw7qApECPqMovY7bwaIRFKr4yf0amii7VuWhMkAWEW02yJYROeOfD2dg0wTai1zmQpeO07&#10;d/cFWExZKRdy6UWW/lw0qyQR40GO7oyUa6sw14ZMASURINhN07DIEfKHN+eau/Wt5n2P7pRLkBAa&#10;lhzArblzv7Vvv1o1NzM72nb0h/W+h+98aael3aKFIX82b88AEr7xvNouSKedq2Q7/ZCyDdUP/UDp&#10;cLIrsz4Ba1LpHE3bKDXdKQVNUtkJJzYYVCGBDYEwXlRDitDPgq5iQLrwvvbaW/5gcGP6zcHjH3j5&#10;pZdao639J/rocFvVkxPLa8CCY7e1tQW5EILBEFiWTCZbqVbgVFQhs9bql6/ceObZr8BuRWgD1pwc&#10;HNr/9IefwvasRfl3yEq3vr4Rj8b0MPlM/ZKnFIajRLFi2OfPlQre+vpicXvl9izcCfo8IoU2liFz&#10;ZSFqrbGhAtXY1ha7EAVkCjn+DhAFgXQtiiX8lz4fG44bEoAOhkLh8YmJSpmtapiYnJydW+zt6fHD&#10;vgKsDUsy5q72HPshBi2/g+43/8Z0gw423kZoofHlsddWps57fd5QpJXXq4ab+hs7jjV2HoefZOex&#10;YKRVNhBt2pfoPAp3uA1hzUbgTsdR9tN2FGLS+AiR9j05foYGY2jQJaUG1nXWtGpujX1tvotOU9KE&#10;EkOMHJa2TLUhhIYMG7VFVVDNkoKHOQwEm2HZtNsbgiXUsJvVYKa9vsDWRqi1uJJa3diGn0yuAj8b&#10;6Tz8bm7pgC2P8GoJwtjVSqG99XvLG79Xz/fxXPkHdbB9MF1IwespUU2gVHM9LFKEONQVthRlddPR&#10;3FhBU5zRFGw+nMQcedX81oq73h8IhHUnWzhd6DjyipzfLyy/WywXpczpzoLyie4DJbWKoDoBJ7uv&#10;cdCy8RGc7EDIG2uNdR/q8Pm8JFTmH8m9Eh9qzPRJd5B4Z3x8EnhkSE+9h1COml67dDma3ByFJ63x&#10;NpZIWzRsFHe23Ngm6h68CAitHzT6BrSk8STAvCdrd3yODWcCBc886fJ6hAPG2vH5PIUiJnN1+UgD&#10;S/ZTPcOIS2O3i6MsugMHPYKTjYfSKZRKlhCgWzxIvC1NOHpTxFGqQ9Tx/EesJCPXWvncBuY1l8vw&#10;vqQLLiPMXMlbzqRkVRCBOssQ+sisSIpUG5K9LMghIMQP5AHQqJWfiI2glOKoDbIghQT7aebKGEVT&#10;V1NqdRMD29QItUOjIVMlGEbaP/SthV0UXMMZDENQPE6NA0dKsMvom9/Q2VGH2KABfnEw94gg62X2&#10;4lBAsYrCERoFC2dbWpaEQYNuiJmlG48/1BDrmL31nVCyfWt1nMpiKIq0Gv8gMIcwK2wgV4nyDtiw&#10;gqbEVBNOR+1grQlJsmElajG7OXrh99EnWhp9W0/nNzN+oe30T+rVoLNtlhdcp5hGYTEMDIlKLgH0&#10;ZXa2RrOgvuxEcbUfeHJp/C3rSPegSG16mUygI5bY0AaC7EoQSL5mEUFROR7I6RGLXrlyuWPoA+nl&#10;9UQde+nv9VpatI/Rxux1dQcG+y9fuoajPnL06PjYuCOtIU3Z7/y3L37ru88XS2VoBTLOffTpjzz1&#10;gSeMwiYLoGTs7NR5vPpLe3bX5zG20Xvdvii4+o1+xNnWFu3Ak42TEnKWNgUClyB2ySXKQolIHakV&#10;xuwWPLUHsAMqKDoDlosWnqrMP3K4uIqDmfGxIwd//md/uqOzHdsaH5/4nd/9b3dHxqSKa9v/hAhf&#10;o5DSD29DXYXc1tLYWxCEZve5y99x8Mn9D3wWHGttkiDmBLxvffZAENmpBcCamgrFvJYd0RuQcoOM&#10;RqMWY0c7pdk1C/GFhXEQLipZSxXqhDYopFfA3umOLpYOvooAHU0w40T3pz71qWw2C2neW1pbff7g&#10;wtLqZmorvZUF3QOPHddLQbh6YWk9my/H4snOrq4k7B3gV1S7oM2lpaWV5SXY8ojLef9KLuSYe+vD&#10;+R0jAZMUSY43q4JQ6FHlsCWBZvF5T8pJ2wpO9vGmM8gm8Gtp/J32/e+n0J3GzDQ5RBeJh8wgkd9K&#10;dgnDipJZoY37saaZ+41nV9HJ7vLrh+PAQqtyNl/yVDzJjijEBnahoHB0BENb8IPiofSgQBu6XwIp&#10;a6WV3E6OlJpRQ3or/EO1rrG+Gfhtem0SwtvkWmp0lA06y49wRgU1FWV1CHXvTXqJ0rdTqDC9DR1F&#10;pbmR8uyoO9oRKbNzTwGqpaWZbIQFY0g0SXEzeGHBCahZX++hqDt+KszPwuAjIuwId8o2zyE3jrxZ&#10;ZCTp0+KCPZnnjOPa0oLsRt5HzpPKg5ODHuouL1VUikdVEY+En6y6NJxm4GdouVzKrky8DR42SRdp&#10;U1JkOiREYSkhXCKEoCCClEwoUTFtnMUv9Qbczf2drjy8zqNBEsqVTjBFXKh6xcG6EREMRE64orQg&#10;p6ArN0bisbBMknkceMrO04q5DSQJPAix0rQWcpRgPsS3mlcSb0im01lZsqOauWi3NOOjsVN9Q6w9&#10;1rK/rlpfymfz2dVgpI0oqM+eNJFDgBS6JalssxMH0HTtLLoxixnmUCOqa23yCoSTgQ87jzzlrmem&#10;avrt//PA0KOy+sjdd3oe+Fm9tdXCyvzUOU8bY1qNpHoRlpvFAidCkK/L9wQcd2W4ttenQRDE+xxD&#10;DJ2oQfSs+QgRql0sv/XKGOwwFvpYcI7AjeJbVsvR2pDlaWxMTM3MHz72wOy9ab/bv1BcPrAfchRK&#10;5W0xjBZU4FO6CVYGgsuRCDtbF9zibG67IcQ2veEF67a/890XX3r5dTiSAiu1tjZ/6pOfGBzss4yf&#10;9S3VBnpkoHKX1xIxazzbXYoWypT2O+zzZYv5KizKdgUn32WrIACexx4VC/FJBdO49GFYNAn52CI3&#10;J7dT5OQyOA3OJgvEXidxONHFZhkaeAoGRI5u7JWXyx8Gg/5TJ45BialpFoAvlkq3bg2n0lv7+nsd&#10;IsdKVbFPsAFm+uY31+eu5zanIcVZc89ZaJydRCNybzNYuIPPIkd8VLRSXAJGkXEcloXQgibGbTnd&#10;FcpJUtfhg5AbqdmRlCa6rf3qWq1W4/dRhvO/9PBrqCPVPomPiQIJqTTyDHz3v/x//U+wmGlhYX5j&#10;Mw28Dg5BU1Mz/IDPXa7Ubaa3IZ0keN6wtiSVzoL/zRaZeIJ9ff3gXgNRZ2dnlxYX1lZXNzdWU5sb&#10;mxuwWmQZPlR3yolYA2Sl+J5eGeyG/z/TMxz0cn4xW7Ym+pHY4SKA39C5QpEh4TAFxFnl64iWmkaH&#10;Nx5IQvI+0Tp7Emnqr+ezauyHXBnbxuDF7fmp9BiwPbeJdj8HO3Hidf4AtkLa1IEVjzAknzt8uOV4&#10;q48bQu2CsMHIuyOlSgkO0eX9E47sPVrFgLCnsaTmUAuLTmDLuqlKKlNJiwCgtJykPOUgwbcObIba&#10;OzrSS+kt/4bmZwsqIiUFaiyw6PRF/aVoTp6ooApJuPI0beiW/CAcJw177mijyxco3HvXF2rr6TzA&#10;+HAZDo1fgTgG0nsnvVbvbyDPBzbyNIC0NDwYeVBJqvBviSV1R1myCmcK5WYQ/1H4QSVpx7qKVXgV&#10;jZ1RZyAfGnxG4qGeipKiNcnxpkRhI7r7LnEjwYDtZpNX/rh96ENuD8uerlQrK2qbSMr2ac7JCogx&#10;scFoMRPN4bY2ZbAqxJNKuaIr4HXX862KPMov4CSdoJGUPGINkdinKfRKHGV5WUZBw0sh8yqqaK9T&#10;NKHmgOlCbndbUIXokIsvTsoBS5peFc1ftCbMUdE4eUUnNSh4kPhHEBCoEk52b6/PQRJfalujAAqj&#10;hmHbCBz7cqygsYdkHgWo2Yn+bW74+c5DH4YFG646tm0rtXzPnR5LNvXg8JeXJuvbHoo0DRA7c3An&#10;C+Op+duwifl+pgAWYHeq5Wx5u8XLNkSqi7eeWrwTTuzje0ZJXdpfgUj3XTfjlnb0rwh2uVSevfnV&#10;jdlrsIan3g2pv9heVcF9dvuB2sxCF2IQ/ANmfV9/T6VQXykVC4FK3U6xp7tL6AjLiO1IMlqGAN3l&#10;K1f37RuE6uBUXLl8Gbb9QRNwCOKLL73y9jsXAE50sj317sceefhjP/jhWJQ55TZWreNpK3a8fuWm&#10;r22kE7EIhgthLROsC5rzrjVUE9tFWlsPm4JA9ULX3mB57uIovNkAF/PkSXgVz9ZzcsFDK8FZ1YHx&#10;UIzZL3BWeXia/UIp4YEAEnCjPhIP/mPcmgLZ6MDSxdQZSjXl8NDyePAivT3dEOWcnJyGLaH79vXD&#10;GN98+1x3T2eIDv5TEAP1+YJPPhZ3ENZJs5PJ2w75Q+xFhBB8CqqLhftMH+LQ4Z8cOYbXZYBDo0Et&#10;KaZuceJhUM0Rm9rkTurFPXwY3a4ZFkeKCKHbmXzCAahBW4uUaspe2UmpKbUe8KPQsSzfCNAgAoeG&#10;NwRWYRn14hJ4zFuZLGAYToqG1dXA+uB2JxuZ840fIHMILLmem53ZzqTi0VAiHgF/GlpoaAjCD37w&#10;1zil5T4G8xdZBMVjLb+SKTkfEEWehdiUy4WGfA14hLviUSCYLEgxUG6VlXZkOTQ9Cfn7zrY8xCXV&#10;gdC6I8IrURn8cH31aqEizvUlkRWNIMMjxLWv3dQDrxX2Rt7T/kiQ0uqphpB7M5u5YrbY1CW2A8v+&#10;JJhCy+hvfbn0GoDhV3GPjVMZDHEbEMxTjmg6XtaScHFZLWyV+5r76ir1S6U5SELCsaaQIPvSbgm9&#10;JrWK8E1RhsnoCIdJoVj0S+6QBdO1zLioVQ9rbjr3uRfD/f0D0HZTc8vmrfTK6gYsLdnJr/ve+Fp+&#10;BzZT5eqjScCI3xU4Gj4ecHGPEzlB0xrEqNI2SsAESFSA+AkH5chxDrwimNbKSpI51QflOXMlbOSN&#10;II2NuKIfZFq49JkI4dwFqwsae8665RFFNGY0QPzS1K78KhnfJLssvZs42Aefzefvvn0bwgrBSEAx&#10;LSoOXRqkrHGkCvCYHRVcQx9sGkFjLs25pQ7IgHNsSYlB8ivVsJuE20fLUO5A5Jq3NH/CWVsQ/bR5&#10;tiMPkeKkMRreVbmQmb39fLRlSKYg4NR0cFOV1a9R4HsZWc2yiB/Inr61OpbsOuHxqU0sE+/856NH&#10;HhU21DV888X+x/8+uODEbBxDI/l75e2UOykWQ1q4tFa3Qlvnd/KeqjvqjSmp4ABtrU2Ek71un1+5&#10;NboImFNJVA+KZzjzEBtp5EclsDD8XFPvA637HoU1tVNXno13nIDT/mRlHXzGhqg3TM4mpSp4Eh+7&#10;/X6IpXV1tTXG47BAjvOyvVU7OpQA4TPwFtbXU4lkEmrDhiUIX7/00itz8wunz5z94R/+4e3tbViI&#10;fPjQoR/90Y8dGhoEv1i0SOOEGO383RdWJs/DdL2hcYAVEIy8vrkVCgXQG4GEcdHmvnlfylXny7Mz&#10;qvgQYss7vq0d71alPpe6tbmdYfG4oYOD6MpzZAgn21k4OAVIWintB5vyqxUfiBObOuF3pNsqFZ1y&#10;ACzqn2OeBi40YDIRO3Hs2Nz8LCyn+eQnPtEQjj775a/6/cGO9lYOLJtfTVz64/TKnVjLoNcbAH3N&#10;D3mkV9Oc7oL4ct0JuP3IS/ISoW7BgPhc/BKMZyUzAitA1se/y+xXmJCapksiQTdJfBgENR+35F3q&#10;VqhXMWAKjyCzK9/EzqnmHaUDFKMrXS0Ha1Vr0JuR1w8WeKDHHAr6SsV8KrW5srK0srKaglB2NgvZ&#10;JSFYDUtBwBEPBbyNyRj403+14eq98EIYX8+vbRXTemHJ+9xZ4Dtt5Tli0tjjI5jM4dzU2c025QdZ&#10;SxNIdLIV92BxzT3W0lsqKUJQr61eShU2nceonGyNl2ugo7Z+qIsE4g+0vMdST7pLrOmAt2uwFV6l&#10;adqNiuvDhM+4CkwMD8Ucf3OEqCHbXBhxI+RumMlPVeGNq9RL1IDJwXDTu5MoJZLNzfPLsyVfgXxS&#10;MQz11VRxZIaEMRBaywAO4dfCihpuuOrRvou56l5cuL6eHmjdD/tL4Cjb7r6+Iz2HfZlgfvh2KlKB&#10;LPzuZEfxznlXQ/RI4oGkN6EUMho7Ps3TsImd2RS3VPVK/Zh6joB08GyIgZSR1FiULI3EnFylx7tR&#10;K7x5G4Rt+qA8RQmyQFQxv+XxUKI3LaqqvGxpbBRqLXKGtNB8H4NOVoo4CKksAjY4vZKBA0oiSVga&#10;bnevdYQLuJwoL3hN0EuQiXS5XQljY9Sjcpk0c+rMWIZ1JPd8LxZ0fq7QQvaGj96ZRZzvGu3qyNPN&#10;HhSCACp4QPDuAsLGY2/8ZqSF5+2yXOhJKGdCdIk3LZQx6+rQ7UZsITzwF5LbTFz+YqLjeDCKufbY&#10;TyGzWpx9ral1EJtPbSzkgl3JjlO8TU6jat1KYWWxPF8vnWxZ2daxoX4MX7yarxa6/F1CKVLNhnin&#10;NygSwtoQzlAqWxRKS7KPkAXOUiTSdQUQNB8TNFjA4w2g4+iC3IuzN74BO9twjMYrFOlga1xv4J73&#10;hxx46Z2bxc1sbvPdirf169/81rGjfPc8DsUGvKaWHOgDqYpfe/1NWHaaTMAqj9jS4uL7nnjywQcf&#10;nBgf/dMvfQlU4Mc++oMPnT0B/gl5xxr17775X2DNT+vgEy39D8KbE9NOuTJbW6Xs2vby9cWR1wC9&#10;sZZD8WKDu5TbH+gcCib2+ePdO+3401NtGx+bXF9nmX8H9vU3N8PqGoJa+mKiW+u8Suo6jk+xPYPM&#10;IYIsmZn4SP7R0WXqPaEJOMLQDdY/IDAQxj5+/Bis8n3my185PHToqQ996KWXXr5z586B/Qdg5gPu&#10;WWPXcfjx+gL82HOuNE1nBjuVbjb2ImQR+xYWURsEwk8DV8qfw2RYJ6s+M9WXdQIi+U6jsPlRiaK6&#10;r9jtftQUKl0hJSRBArk1+8WBkQ6gCbLgagrTQufklxGQSg5q5s8G+gFbg88NnjeEuoN++OqDD+iI&#10;30eey10B/u/2kGMmU9qyZM5G40dzVTyRia+V0lwHsaxVcydpHqdLA3onUiKR84hLWaj4gVb0YtGk&#10;IgMTwXiEj3dIh5xydsd90K668c3Rhe15GUN30LoKh3taFt6krVRLoP0kXzKuXxp87LaHv1crFSAD&#10;rnV9thySqG41dhrmqIgJg7ARLtdqaXWiMD4J+WirsM2FL7pFjpaAU03yTaruSt1WsLO1M7W6lfat&#10;kccl4FCSTQZHtCaaVHqgJua0seBrMryEsOnWaU9e9iXdI5dHezvg1R6EVaCp+kSyad+hR/yF4OJ6&#10;1VW/ETr6aNNMpjx3G15P4woKMXLqU+McemKSjBNXoku3affFGohljkXZkqiIEJBiEuqDPB/EhoSW&#10;FKyERbKSIjtsN5u4/MxOKQNxO0Kx3qeQyFrWWgxejVCySe118lDJahctJGtIhBOtkUK2xE70xQGh&#10;FCr+QU6Uo2W2yIJaEm5BCMQCcYxGHlWNFAW1q5C8Kz+hpRX8YWGGPTzkWryA9xGnRvsGk+0KFjVB&#10;GCIVplDJZuHg58XbT8zdfi7WcXJrbYwt3TYvEi+8qca4Nwfbh+1QRyMYPF2bvbI8/u6+sz/hD8V0&#10;KO69+XsHBk9hWiq4bt18dd+j/1AumMabC8W51E5qV3TYHpqqESiP6bSbfZBOmDgJoIIVHUIMOQ5M&#10;d5W8GppzKF2Gxp++i5FnNmemrn3F6/EHY+1wT+8fXiL5GxK+QIy8Nt4T1ddpgHV0Y6cNC5Z6n3vp&#10;cgOky3bP9A099sabb/T29gUDTHdZHSlh8ywSAy1MTs9dunLl5Zdff/mV1yGc19MNKaHZBiE4/Py5&#10;7377hRdfjEbCH/7QB86eORUNs1kZQgRvIVYn3w0naSvR5uJw/6kfg8U2un9HgltXt5lKl/OLidb+&#10;pt5HYs0DUN1f7495Yj6+tEO/QEZn5+YDgWAikfAHggCM0LomN/FvJjeRA+DEEgKJ8plENUqHEByr&#10;NiHMOzEyFw2YJa7P3WlI0Fqszo62/QMD333++bWVtc9+9nMQEH3+xRfb29pguypfyAJLWWBtDOMg&#10;vhYcnAwUMDkOyy4W/iYfDQK64LQKhldBjU3/pGXQXFcxWKH/nBBjoH6vAk7Pybpoxk7HsVUnGMrF&#10;QDzWqqn3TB7RrANDnZ6bnCGUQrEOkvOXfk7NnwWFf6F1gP7AVotZdRwXNo8EkiE54R0LDuLOMpVU&#10;fzSlqFohcVHeNm806Ak91P6YZSjYqdI4Ggyc0qRK0sXUyOYwLIzW/DlDEmymZW9rJKAkiOwn0SBO&#10;6LdoD5zsqTtz6/MbjR0JO1kMtaxgMoARKk8gUzxcL2/MFKemi5OTuYmvvvz1ZHesXC3xYDbVAAqc&#10;f/1SZy9LvScEmwYB+WiTyUhv40DAE1zMzu7UV7AW3Gcp9ixCxfNbd/WQStKBY/f7xLJRbXjUjnYH&#10;tc65Ny4iPBb8Y3mNrlRTtlPfXL1x/eb20nooGIEkVghDsn0gEesdX033tfUe6nlvrOXAwp0XIEW/&#10;hFDoEBy/zbNzEBMauUTArt4n1UeOlEiTQ6PhiKeyt11ZzTDLxOqiAiRbhSTB3UeehjEit3M5xDko&#10;/yiVO9NZOvbVZ+vSQIPraoG2G8igG2EOWdmuW1vaYCFt08fXhdXwOZS9FGjUcIiNiF6JGsrk4gM5&#10;IScnSbC9mpUYBKaBWtZaYFOa2XdgCurN8sTKrTZLJMqjXlMMotPC5h4I7ab0KhbnlIXoWqLzGAQd&#10;Y81WJxsRQjgTb3WtsYEamLEPWWKFHmneDjyCdbqLI2/AMc5sEYt2lYrZtZt/2NN3DMGA02qWtlyt&#10;g7Ahkn2VjLZQnH/51dcwlSciUaLSrjeQOvp9KcmweiSTSbWExK4Y1koZsv+xZeI2/S5QSCpBB9sQ&#10;X1ddfnt18upXyvn0vtM/HoxTVgpLg75AFPnGJoYMOnHT4hLK+2zAgLpcXWGtkDp66sGVycuRxv4b&#10;N24c2M8cWdtlcNbqeurmrdtvvX3uO8+9eO36zbm5hW06Ix0WYW+dOnUamARSOM/Pz37sB58+cugg&#10;vFvXY8Gwj3Ph7guQALQh3kVnBNbX5zbnYTohyCCowXFYAq+82tDS1o20NhWBVS3Aij44K6enr29j&#10;fWVwgG/rtGsO3qwUbcHdkj5CiSHhlR+tUcAyJaqhnLjBUQEUXZMvT15anTrXfuDxeg+mUGMwwebR&#10;48cOj41Pv/DCCx/84FP79g088+xXi4VCX3+PTBVCRzMa7qBN02K3cluk8rAFw/Au0WTwDwLhdIuP&#10;R7ci6LkoXtM8md0UsxMrafeEsRBGkgMjY/56QUVGyYmozyTuiFB7QWPVPzTzZSKjrWVU+oC3hz39&#10;zfezYahBT3Bqy5owCAZPqRiExbMrCI0QyCqCfTirKFbDT/SbmRif23e08RRsxDbb5LJDfg1JKNaT&#10;7SLP3li9ul3MYH868Z3Ur97DXowibFkPO43ysBqMaIN41wQ6lyqkV1OtfQ6ZGVHODLmqIR1yzjKS&#10;G4G49URufL40C1muitXiTl2F55OWI5VTbZEPW9N32Bvkpa7z1UXzkCSnZXpyphRiZ5vz+9xptrkM&#10;4BwLuKTJZR86WV5bq/YFYmjlSVRQn6ATbx8iOtmO9+VNiGpDspHR+dt3r48E3CxqAg3CzobyZiXm&#10;ioVDQQib0ZlwUosrdVfbz9Z8CD4UZRt0dpVg1GQRh3GhnjAf1ATE4E2lZkV/S6OvVUq5nuM/wg/6&#10;0gpLeMnvZF1S+IQDrds6y5p+Pi+lpnA/q2Qz4e9Zxw096+MRyt81Ozm7PrcRa4l5fbrvJbgDR2Ex&#10;uzYrLPQqdkqibkGfziQcZDLMspjFkVaY0sPYqCYkLfUPNgIL2BEoeVHXBtPqdkhChpVsnGDynWoG&#10;yvLNYGw3GHzm8yI0NqIZAQT8hZx6M1e/3tA4aHF5EVQUTf3HLn21VKKOHh1XcL+YS8Vbj7hZBFRd&#10;0M70tWf72roCQVhfwboeuf1y5wM/A2F4AHJ57N2GJJ0RmC6nI90NlZl79bFGg5pMnzhM2klvSKZA&#10;skGI31X1eHztPrk9tK6Uzc7e+Fqs/Sg8V84IHwliD3PAqZaIJxkjbm/OLtx9aXX6ci4133Pso4l2&#10;WMVh8qPNebc62RZRk/0YSKor77hm7sw2xCOtLcl0amvoyJnxK19+8IlPf+db3zx58rjTOlLIm1ga&#10;m5i6eOnKc8+9eOXq9VA0vL62DotRZcOwvqG3p3NwoB/WpkJIG9IBDwwMXr58CcK0UAYOXvH4mHqE&#10;z3BwIBwfGG3uhXUgsJMP7gQjLXN3X07CMhgYLnGDYgo4P3sznW1KxmRfmnzA0ZKwi7NcLsGhngBC&#10;XTq9Nbe40N/XPzY2fuTIkGhQWmHZgUWkmD4TsqyWEAhgHATSIIyTRubE5v809QEsUSnmxi/9qS8Y&#10;BhJbXrMAuSFuDXkS4fiOLz37lUgkNDM7PzIGmRInB/cNQIJtTGqCey4Vd3FUSWdGaSN0W5ENDW0t&#10;hUlOF2g0oi6aDKxO7jUi30YcQRNDwnWRqvlZKiSJH1z3otSb+IQ6xJBTdLK1oaKucTLs1pr270bj&#10;Iq2C8PKwSdb294WfDWNdzi4VK2whr3QM1WyRDDTxjeVtnWIQzajrszVORp3u7Dtk8ets6BaODpUQ&#10;hoZQT5yMHXCWRN64vXF9Lbti2g8HoGw86CSvmhBheXYSTbjPkiRbNiVtod54JNng6GTfl0DwQuBb&#10;zxamx3JjbJ9+ZaOwU9hxsfOKSUhMBtfQTD2IYlqHUKi+WknVd7awM9g3XStsN6SgrZI9FG27KTZR&#10;pfwlRxSqdklobA6XgNOcxqP2sFyeBk99U3VmbaywBEd8sRgM/L506VJbS8ztlhloXZVSdnPhBqTQ&#10;FipLMa5qVMOU7l5bu7QN3wkwNCEIL6+AqlL6rRqLWNpnNbW4mMOKGt6IP9IVbd6nTVU1T1Fz2bhW&#10;d/CdABqlpoVi191ugShkAjkWsn8IM4Ip2MMgDmyDXJ9fB/cwnAhpto07wroGlpUE0yhnhfeMos4d&#10;I+HmKI1vqyOMMyuNrGrxsnUvE9UH/rf6n7qlsrn/Gh+qoQmoyIxyE0USaYwfeQHxsKcksaLMvwZv&#10;i72X5y+piZuoBZ15eIv13mAc1m276t2hKA++Wsyd0Kz3YQYNxtSpK7GDJby+kO5kS76aO/9b/fsf&#10;EqaxOjM70n7s45yq9YXs6vLoa4n2o/A0V95eWb9XmroLW5ytslbru4DAomogylDeKSe93F+HLYBe&#10;/9rcjWjTQL3bQ7gmSiv/QTEylBCCcPfyt8YmFpZy8flN79hC6eatO9eu3bh58/bw3dHJqbmVleV8&#10;oQiL1kRyAlIASqfoYKH0qEs+o7szd+bWFtbjjbFggw9WlEai8c3l0ebuk/PLi5B1rKdLzTQgJd+N&#10;W3dff/31F19+LZ/Ld/f0fuDJD77//U+AJC/Oz8CKDkixcPTI0GOPvufpH/ggpPjo6ela39gINUQC&#10;gQDnIPedd7+YWbrq8QSCcVh4rSbApfw2ZH+WS48gS12kZYizHBciDfpSZQcSqTU3JfBBLlfI5cu5&#10;QgWyEucK5SKc/Qb5X3aqsI8Qvubyxbt3750+dQpSg58+dVI2JnnJdDhx/sNLkbKUgoK6RhZnH6gR&#10;wV4Ghi345nu22GRVJPogKarWzQ2/0Lb/vbHWg9YaqHj43abG5JHDh869++7yyircgnTgV69dj8fi&#10;jU0JWoRtVlawsU/CAdVtl5IlMVptCid4kOMAVYimi60Usek3xB7qOaE3Dc2st6C0r1RWHMuoZlD3&#10;6qf/oE4Tip93hYXg4hhGRCuW1xWyg98tZIEAln0yPhBv8DBhlehZGCPX4tyEjva/wZ/hSEhYqK3h&#10;mliC2IL/wZme8W6ajDmta+IEFbdIxHTqsVb8Ht8jbe9HntbnihrhOBlY1I6XQf7itJ/fmhlN3y1V&#10;yiQSnImszFqTSDqD6toG70OSbJ8tSbapU2vP6eDo9UCIa/+9530EH/jWc8X5wk6+Use8aiVQ+Fla&#10;UDEcG/RCPaHkalhAvePZ9j/Y/Hg8Hrtw8+JK45RwxXB5t7x0H9ChJwevRGCcsCb7lV6U5rjcp7wY&#10;WOZf8iv5h5ue6O7thc8zU1OzCxOuzesHzv6Y1wPH3LBrbebSxvzw/od/QmlQ6kyzhBZe/V4AM0Ci&#10;Mep2xFB2Dl/M+tzdVLf4JzppTFCeF6H/ZJkUZ1tMmYF6GhWnr1U8SbkLMgihs5LFwgTATgiw7tcu&#10;jK2szKyceOKIYja0HFTUOg6BbOvLd1md1LAwQEK16LMSYdW0hdGi1n1ylnMxSQkJviynRof6TszW&#10;0F7uItwWEjt2LI0cPIVspJUdJvjcXRBHcZiGVk4Vl8beTq/c7T3+Y5DAQnCFGIRUFBLTVk77c+GK&#10;s2rdwr2XQlvDbV20amt6/IKn/wfjPLTM8CJ/8dKvpF6CU6W8A8a5uZK1d4HGbIdxs8/lfzTymPSY&#10;Yd3t8ugb3Sd/RDlpyOJoIWjqUi0VtieufjlVapxe3YHga6FYlAJ0+PChxx97HJxUwD9kfEul0xsb&#10;6wvzs3DUS7lc7mhraWpubm1pa4NwdGMMtA2NT1NufIgaBwkVidKyNpsq5Aodg/h6k8EUjrHPCwsL&#10;X//qsz/+yR+dmJoZGZmYmhxf30x3dHR86KkPDgzuh8M07t27N3L3zvziEiSk2weJ6Pp7GxMxDVfE&#10;e+cvXvnAkx/C+6+9+vKxI0NedlK1oW4gc0jnoR+QW2kh34jbF/EHaTEM1kVVAwHrO3cnjh09AIev&#10;58DFZjmhiZ+20iygDj6918e2zcBnSFr8pWee+eV/+sv//v/49X/6T/6BorxJUftkmCMCsaEUmd3w&#10;4BgcvEh5T9AZ5YjTgWez5gfW8AGJ2AIv6aArEAxe8q23333zzXPlCiyqZP0eP3b0B556gm1B0S8N&#10;r+j2yEvgUCpJXalYh6FpDxofaWoEm34ryhgwCJjpsc0XN/CmqyjEtjIq5N7SbXS/mIJTFEMyiTRZ&#10;BIVEr64ApbrWQLV4Fpya0KAKY7M7jFT4zkAAB3+/X+LZMNTOcPdidqG8U5ISQSwldBiihZPFKaRm&#10;OBImn6AKJHfQ1RZqbww0C/dIMpHJIIw8KHSMHhKSm+vXYZrNeUMxkKFjjJ7tXyweiioAkeyDTcfa&#10;/WLFnmM7NezswujKzJ3pZEfC2M1NAuWkN3jjUU9ss7wBR8/Y0ampI4KDiIKcixNjoX0kcnSnCnAC&#10;ibTzixXYDRn2h5c2F9iZNbwx0/eSlEEaYfPUPnUhvtMDlB1RiipJCmuPqDnZnqgvUEs0RjKrL5zL&#10;ILC9Nry2f3AInsbi8bHRiYDbs7E844s0FeDoz3IlCskUu44LZGhN4kf0ZAWfWtzNPXjEfKyjWmm0&#10;Gg5XLWITl0vMciyB/duYhUNA+kxpsbot6qmGI5NnHPhSuh+OhosYQbGQDgJvjYRKDcjr9y7PrECC&#10;v1AUz9VSTjZ+s6ENb6Dq1gelWne0qqICryvMPpEUtfNu7u590VbnNxvJqHXpN2tsaqW6MGH3q4HU&#10;HENEEDBfExudTa3qb67You2Wg9nUAp6iwn40g2/1JzQwa2ofJzzBYl1Y2ouZNzhMqtDM27/BzqYR&#10;Smdk9HL3mZ+Sj0Uv9HemMO1KNomnhD8rjhxxpjQOdQ8njcOGyBYfT8QG9tgXWpm+FG2GhTTy9GKy&#10;5ciOpUL28jsvvvrqKxfvZu5NQDawFVgaoXQlhNtz+aWlxbGx0empyYXFRVgakYgnDh8+EgwFR0fH&#10;4CiM+fnFeyMjl65eO/fuxeG79xYWVwuFHKQlYcfJ2aXexoqhiB/ecErMXL560+8PZDKZ69ev3b4z&#10;DAuvb9y8DWl/c3mWjhZc5Hw+/7WvfXV0ZCQY9B07duzDTz1x/NgRSDynnV6nhAc+BYKhudl5OMcD&#10;qre3d168eAkKW4iZTc3pMV0gKN8H6XBBFHxubh42VmYLJZZiQDiy2e1Ma3tbT0832/sYDMAx5gBn&#10;MBSCMPBTH/zgSy+//NCDZ3gEvRZ/6dQl5Sfl1iI1dkbARjX3kfSAWCpCmRHQQ4SpF0yrYPcqUww0&#10;28KREmzyD0oMpVqtc8F8preve2ZqOpvLg15ZXFq6fWeko6MTUlk44oo1TlFe5VByT4S7KKqO6W4a&#10;IxFaWZhvQ8ERnZ1QWsPcmK69MY9xHALilS7+0ZByBFw4AeiF44k8LNqJSseOWHPgSrUabKuBI1w3&#10;fQbwfeRnAyZi/gQkHimBqy3wbRUk4WeLORjHumAC20RL0ESzCUFPAyXxwC64myYuTSBRaLAI+nV1&#10;dZdXLrD8g+TpywlsbY5yeOKsFyDzycHmY034gvJ+LzZhxrf15fq69bm1UFMMJv9Y2xyT3qIBANgP&#10;t6s+U94WIW2lc6RrKJEgEKYcZWxL+tkSZ9Ku5P2ZunVfd1dPcb2Scq/x1SP0D/Fq/mh0QgdW6C1O&#10;AFHWoaLwqMVkyvDXzV7IS1cYEuIo8cZ79tS5k+6OZLQRki2VK2VYj1ipb1iYeDsE57RXgzDlzuch&#10;m2JdXWXHyzO9wPpmWHoh343yxkj9kWrYzSLU9pM4kiwcIdlU0lopl1rMQ/MShUM4gmZt+lLL/g/C&#10;3Ez6SbInoiwyEvsvjA5/oIdtBAwCTEE35ELJRRIuRWNB39rGkhw6LODxubc2ctlUlmeLF3jRcWOo&#10;WIPn98aP8tqRpWnYqNypLaFfLL5NLTtdixT3cR99NmvDDv2akWMHFkMJkpNXHJbwZiQptbh5TejA&#10;s4T0f4gN2KqYXr4LS28VWSXHE0M4aCBD0pz6mRt+LhRt8/r1U05YOUg/0lBaiiU6EfLFuWFv5+Ph&#10;xj5HWKGX2eKsfEfnwF27zEqIiyXFWQ/5KqbTjmN3gXDz8uS7bFGEKAXohRnIpbeff/WVV55/9Xyx&#10;Gjpx5j2PPf74pUuXsQok2O3v6z1w8ODxo4dhYXFfb09fb1dra2tjMg4ZrCA57/VrV+4Mj1R2doSp&#10;YTIGS3Uz29l4LALHBr/99jvgIs/MzG9ubkJ34ASLdRrIKoySa3Opkcvjyc44PoJlISOjk++cu3Du&#10;3Lu3b964M3wX9i8yr4UzOPzAMuuuznY4v+aDTz7xyMMPDPT3Qb5n2wJujad4V9D1zMx0PNEIy1z4&#10;nsidzFYmzPONyCvStPeKHRIsF8CZ8vn8tAGA0xemWz6fr6ura2J8AnJrQ8S4WCw0NjbBKXsjo6Mn&#10;ThyDJTeD+weDwQCpVq1rdDqV+yaUr/LQiPq7vnMxBi0tHDmlQoOxbtZnLi+OvZPoOo3hbeJ9w7iI&#10;gIGsLRd2u+pikeiRw4e3treWl1agLsRxb92+A2u7gC5W3uaCjHF0FGdm/tlQdZONlDVZ3uR2oZCJ&#10;afReUDEYGs8KhPHd4mTXKqtrLQvABugKcK5iKJaJpGQGinQykkZGwJXASEvJ7QrpOeHCWZGC5hD/&#10;8z/fP+tGkE7r+fU7GxAzhrXaArPC7DF8iDfTGt6IjtosiQsapyE6EHIKCXf2xfb3RtQ6VMFuimcM&#10;E4vU5Y71peXzG/l1pLLQVo5vqHblTaEU9ULgZD/Y9sju1fZ8evvte/5QYOAkZVNysHKqCd0cs4Gn&#10;K1sjuXvpyqYswvkUf8k/2nzEYHU20yRbToinyRDSwLsdeKzrg2BpXr/x6nbTuopRSSjMrW8Ig9Qe&#10;Zq8kZBJOUYyMhyisDxC5wHYJ9nBCLGvVV/X35Q6Babx86RyU6enobm7vhCz12Y2pel9sYma+KQmT&#10;IoYdOLghGvZBbHj25jf2PfCTWuJhadJ4J7srQGUZTIiElirk2FtUeN3MxuPyQbZvhiPJrNS+lUb2&#10;0cHkAJJ+6qFKKoNVBUcTBuVNfp90tIMMKsZREJDzbjiHFrKq15UYXq194bP1udT08PTggwPRaNj0&#10;fo26wpISK2mtSuuiMR8+1jGnWQONaKILi7drYy8L8+0yKP3RfagSa8cWo+XYkaUOk1M8wpmvcMAX&#10;svfRtd42jW916uLm8t3+Uz/u8bKT+egiosuvDjTdhcwzt74N6W44HxqjGf7W/3TqzIc5mdi/i+8+&#10;c+RH/mPNpiF/0da72Z1tkgmaJpoC7+BmIBvgfItLAoKBzmV9+KEInPVNPDp1+Y/7Tn8GpWV0cvbm&#10;u98anS+A33zq9Onjx09mNzeu3rp55co1aAAychw6fLCluWYARekIdqri9uLSMpyAMb8AIe9FWNcB&#10;LZw4fhSyfPT29kJYHELgszNwJszU7PxiYzLR3NKciMbg3ByIBUDJYj6/MrrhbqnPpFKLy6sQ/e3t&#10;6d2/HxLKwdEw7l//P34dTkWBYq0tzaGgP7WVe/zRB48egaU1kmaOlDHZmX+DGPyVa3c+8IEnkUhw&#10;aM2pE4f2TCUMczNLUnZoZztXmVtY8Lo9jU2N1P0OzC62jx49BoeBwDnWgVBwY33j+PHjq6sr8PW5&#10;55/76Ec/9uorL505c3qgv5e4xCrNGkeTAJMdM/hyF0bUBs1EBR0y+sWbEhPh3Nayr6HR/oYd13hg&#10;dyLezI2ktnsSBRBlEF4yfPf5l06fPv2+973/T/7oCy6394c+9oPhkPYSgPcp16twBuXLH3gSQOxI&#10;jJV6FYMVzCy4WwKGDG7ofBiauaBEa+TP8ZE362yItbs2zalpL3TEFLiSeKKMKmuXbSnTRBANFhLz&#10;7zs/GzCxmlu5u3mrWC4IV4+4yLSsiurCGdBYRnrZyH+cvwHZLGE2erTSn0DyyRcTorjuXQIpLi2d&#10;W8+tSe9PEPl7tFBOjBoJxh9oeujPwcJUdWMzO3lprGeop7EzJkROCV+t9sVrcPb8bm54qbiIcSDh&#10;OUvHVc0+uHtnTng0DCNmRXgMnbO65o2+R049urG+fn7lDZZ7ZI/Lrv+E12dXIObEq4af7SThptm1&#10;QVRtKIWPBU9Hmxph2WI0HMnl8zuVyoEDB1iqpirsyymO3LsHB7KChYC6cHhb0F+/U0xNXXum78xn&#10;fXpAzlTZ07e+0zbwuI+/GR+78Ed6v+0H3heC7Ff8mr74R6VqHb/DMr0US6WFu8+xB2V2HDG8Xe86&#10;9CF4gw+fIeP12vQFX7gpiWtVlaNgjKmQWVscfa2QS/Uc+xicSMIxIvQzBUeEn6272jTNJBHRI7u7&#10;GSmrt6+bQfFZKUPp6e3SpBrL3XPj0eZoxwAsOVXWziSfPvkyvCXrXEepWzmDkFpfB0bBvIsPrRym&#10;vfhbPtedYPJ2nV/JGfyvuLm26VIgaEiC7tgR1lwTChOv4psWt8BxcuqsUDh0+a1VOI4EPsCRdsAn&#10;Hm/YF+JhaacR3RelcQzVuszG9NrF/zR07ClkbzibZqkQ6j75cXxOTrFCCrt5aevi+tQFT88BgxS7&#10;9SqoZ/XYeBfspqvF03Kk4SiUq/c23HvjN9MZ96u3UnAceC6Xe/ID7z91+gyAevnyxRs3bxVy2UNH&#10;jh49eKC1HdauSIG0m3+TUQQ3kC9RreayhXlYN724MD27AG63LxDs7YYNI7DYYF9jY+N//s//aX5+&#10;wT6mp5/+SHdXd2tbG0SvYWPJ1MTYvdFR2NTIVin09j70nkcjkQiACm7rxUsXH33otMZONRUvIVp7&#10;DsHyYqnu4BBbVgfBh4vn3z19CvIt7obi0fN/CLkaoTyMCzKIgHuIbuJmarOjs3Nqcqq5mS31gZQm&#10;hw4dhqXqIyMjiWQCnOxDhw5BzhH4CjlHLl2+BCy8vLjywNkzJ08ckbMiyQgEgXLDEHZt/mSyikkD&#10;rZqUB3SrqRVyt5E1NUsnG91FQzA41HF76CgzL3sH0ba2kfra178Vj8d/7BM/+vbbb7977sLHPvqR&#10;gX4KnIkxSCefICBTK4ah+9AIJJtRo6rXOVHAa2gtyYFi7v09+zeavTAR+2f7JsN3JDsM4Rj1FPTW&#10;Zz/8nqC/VaDRzaNhy1GTrEHN77d4tiTIxeVzW8VNxCf/bw+MWaXaVOlmSJvbmP3xg50RYFylnPEz&#10;rgLCi0kVOeb8b13dhaV3N/PruHbe7NIhLPg9MZRjkuzvqQW98N1zY/D14EMsSaoS911dA2I4UebN&#10;8Te9zZ5cNSsXouEc5Nwblx5+71nhZgkcsLyzFx58/KyGNERm3buvXXjwvWB4SB7cO54jrgcgY+iV&#10;q5fnY2M7cIqNTgGeV/shaF9dBJflvqwk7utCxUTv/BvQzgP2Eb/L2jdP/OFV4T6My24coP3Hzjz6&#10;eO+H8rB0Lp/31btyJdg24FpZXTx+/FShCD5wFZzsyYmJ4k6pwRtEdRb0eYuV4o1X/mNs/9P9HYmF&#10;u69Vdwr+SGsPhujAe7717UiyB7IicD4zww8ayYQ2QHaU+kGBKbUMNpvZmCxub8Rah1i4yAWed27q&#10;2tcYIXZ2fHDEcTBW2Fr2B+D5k+jf0yXkg6tf5HTxIkJztbleZ5vkUELQ4IiINgdJQoPKnBpDTkA9&#10;pgeLrY6MCFHYiaCxg/axWHb7vDuVEpxZg0ukrLEKhAgBE/LJ4RKKROBdFVNtELyEePE2S3zVwDDt&#10;E3Vp3HQG37grzYiaalgUTI2JowamaLCWhdMEDV44w4mnUJBZKrYJkuUQEyg0hIbo6kCTms5iZmNm&#10;e2O2usPmgdVqxeuLNfVxia7Cqo/LW8t3Iy0HG7tOEXVky3q3jjfr6u688K+PDZ3xetjR3HBdPPfM&#10;wR/8D/ASSYdc6Xpe5vfe+b224lTg5OMWItj0DD1neuy9Z8mZUnWq516/hHoJ6OCucw/5j6zPpi9d&#10;vAbeLyyzxvtwDQ0NgXeYzWxB8Pjw0WPdHUaKVeussyZjYIyUeFdOEDFRAtxfWV2dnV2YmYUdk/Pb&#10;2xlYslyCLXQ6w/Cehg7uB9rOLyzX7VQ6Ozs6u7qbm5NwJEoi0bi5uX7zxo0HH36P3+cbv/jF/rOf&#10;Bc8Vwufb27m21loRd0EhG+UvX7lx9sGHQw2QBrTuzu1bAb+7uQkWdKlr/u6LHQc/KL+PXfyj5oM/&#10;VN7B9RXULPeqD/lAcxaL9+7eg02BsAMTcnLDdAUyq8JWyM6uLjgNB75CHYi+P/edb7/21jvQ43sf&#10;fc9736u9BHZkJNGPjbJ2GpjMJ5QzajPLy670ylgpl0p0n9Q0iN6gwpgROebxKU5LrhvJTScnG+tD&#10;gP/VN966eevuZz/9aTiM6U/++IsDgwMfeP/jbKcpjYFrMblNnFUypNTmZ2MJVN1Ww2gEG/XnUnHr&#10;4RgLzqgxjbtlvEarznoXboBFndjNtNkDTQtQcUuNJ10wpAuhw4ITbpIkwohzBVR2NcOKf9/62YDc&#10;66uX4Uh2mPeimdQdbe0NApOCQp5t3Ib3YrBdNxaN+vy0Q1kxIayF8ifOtj6szK2iqu5mcx1AC6FY&#10;n+Dub+Y36KhWGQYn1t11/m6XZfPOX6yTDW1vLG5N3prsO9KXbIvYZGoXaJBXVYHr2atbla2delgs&#10;6MK3WvBQEkD4VsK3oJC4CIHz2+Q3CI6Gxn3Z0GPdT8Lm8TduvrLduFELmlrasjb0og/h45iBC6Oe&#10;gnwv0kBJb9H3YPx9gWAQUly1NCdhucV2tlTeqeSy2UOHD4NVYIdHuuoW5uY3Njcg4A2PYOlkIhHv&#10;6e5Jr89N3Hip/9gHPL4GwW9cUWgzbk0LOOlGKk6AopbRTbChpHQCmsSEd7XzI6927H8/uODa60Wl&#10;6Ln+FbZE10QyZoAuOO1HQf0lqzs4Yig+WErzoaXsSsClUyqDJ8pmyMCD8I8RTHQKWQvA6ozJ8UIX&#10;0+57KqwxxBuCj2NAptdQjXyLZLJqHHNqKKEXIOmennpRQO3zzgTTKZsnkSLn69aJvOZnS+o7MK9i&#10;esUm1mIslgbZ+dwcV/jGmcJDEjSBYl7VgbY4BOsDRJckjdGIQC9o5p1SDiPc0Ovq5IXU6iiUBHD8&#10;4eZyqdB1mOaigqb0t5jdGn/l19iiEd5tPrs5vLhy8NFflIhF51Qgh2rd2r4xffFZu5/tgDq6JSNk&#10;Na3/3NXllbsb2XU4CoBMOCMOnHcWDB4ZOnD46P7O9i7d3Ogk17FWswOOQYlh5ErsQrGOGCiEhFfX&#10;V5eX13O5TJa9atuBIwU9FU81U984EA9HI4l4TGYLkdM5qHXj9u0bt26fPHHyoQfPjp7/QqLjRMXf&#10;+eUvP/uZT34iqK9SqGk/FPVBJV67cef9T+DqkeqLLzz38IMsOi6vkXc/v//hn8Gv0HW2UHDV02QJ&#10;b4Ib3dPbC171nTvD/fv6IXIBGbIhvTTz2gPBSqngCzb09PTcHR7OFwowhwHX82vf/NrF85cAM7Cc&#10;5mM/yJcSycuiWjg6a2Db+bbVN+AuB+aBw6uY35i89i1/KA7syleG1LpQuxghAFpJwkVVhmWt8s7b&#10;G5uY/sY3v/PAA2cff+zRr3z1K7B0++mnf6Czne2FYKSk91EYTEcAKFy914hR3WmyYszqBZ+RViTt&#10;aVerJs6JQyWPcWjYJVmZadQdcOHIV6YGdVzrjp3WulAspFGkOkeZwKQkOgl0iIXU6CTQ0GXli+r3&#10;1z5IC9u2htor1Z3tUgaOShGEI/LpHFIsFGFaHI1FYrEoiCK4Oz7Ym+YxzhLzsGD2oQYPHPWH01PN&#10;WihDIfhDzJMurpxL5TfR9GrmuKZ43ecDliQ70jeUtKadus/qtYoFw/58Bs6s2WrqZkuHNdO+S8Ok&#10;EVBO8IKjGfqC/ZH6qK/e76/zBer93nq/p95TX+WZjOTKMySF+M3RqjhfM/3s7o6vkp0v9Xb2+avB&#10;pfJcHWyIpApYjX4Iag47DqDmD1bBXwgGdiklz4YA0SqvZb+0rqDAjnsnuB2DONDyylIs0gALHPOF&#10;EmxzzBeLsNceph/Dw8PwchPCLR63Z25hOhhsGDp4IJlsBJ2SK1RdoXYIw3A+UmhCQCXgUg87GARO&#10;Fkk2obYVHQ0Vj4/xISGDvrGzdVr2y9wIG/M3qzsVimoznuY+H79qsYj5AD1dMSQdh/KeJAPKmbik&#10;Fuc3pPTJkbHnGrpI2lClajhk36bvzq5MrjR2xsXhKUIn6A1Tv+RQawgiNOGgqU+bOVYIt6GGvPCa&#10;0iWnMzaMEphIJrQzqIl2qSIwuJf2wfYcfGOdh7CMDJ7TvMWEc48manrfOvOpFqk48+/dMC8VLBpK&#10;dDZ2Hm/sOhbvPFS341qfu9rYbb5uEuMePf/5Q30HPF6eYcZVd+PGa/ve8w8geQWJMCOc1cmGgnBU&#10;zfr8DU9bby2ulpAo9sQOLBfvZv7ayvB3J1oDHQcH+iYnZ5H/fV7PkUMHPvCBD370Bz4wMLAvGsak&#10;dYQGoWqIdQ3qaSqqFnjkqegibRaFxdDRaLS9rQV2McL+RThBBn7XF9wNwdDRMwdhO6PKFqJpRY/H&#10;DSfLQM4+OOWxu7OlqfchOBs8FKjfyrGVaeYickeFYFCf7592baW32JFegBCff219XcuVATOoJpc7&#10;hFlBWMo+eCWgXcXcdjgSbW5uhoV5EH9ZWFhsaAjBuWDZbA4WyfgDAZia7RsYmJ+bKRZL4XAYSg7f&#10;uQMvWkdHRoEAoYAPEuEZWJEgS4OiyCx1iB3lpD25QmCbDNXExjAndfP3Xl6dvtJ7/Efg/B2pnmrq&#10;TaUPzXCyrgRqkB/Id+LYsQuXLr177vyPfPwT165de/Otd+C9amd7h9fnQfYhAHiM3GQ8J4jIUFrK&#10;EsMrtxhVrfi9h+wgp8uLJbpmCKQWxH1ll4R+16BVOlBvS7oCYiSGZhPt43ZQuiQc0gGxYMGcLQi/&#10;QbNQ39d+NmA/GWiEUxu3yxk4L8BGeBL7VDoFb69CwSBgHfxsoHUul4UwA2lOjvK4t3FfYpD7CGTc&#10;kFklLcnukjwySpxfeDvNsovIiSMqdPXrfhjRXgac7LaG7lon0cjytQV4t27DyYaW3qZCFuL6qNR2&#10;0S8kZugXieml8j7CnoZGbyMkJGnztXf4Orr83T2Bnt5AX39gn9flCdQHoRacaMO1FPYkmF73eNHg&#10;8Cvvy0RycfBc56YW+CpthE3/MYdmf26UVbZMOFNOFszWCLlXumgKj10JLkeDNxtob2ovFStVlta1&#10;Wiqx9ypbWxvtHV3zs3OA4VyxkEmn2zs6wQbAdnhYSgjOdyQShc3yq6vLDcGgx6NHQxBJytE27bqm&#10;gKHvGn6VZkpqqFeNb6zoqNZ5/eGrz//7zOLt+kBDMEzJIjhCrOwG2zpLhS3MsIbMIVhf+tFWPqRW&#10;qKyspDja1gkUtfltyEuCHdUXbQIRjoWyW8VoK6SCUdVrOaLEnwIXUuRJ7aMTr4/eANxEiz6X0QZj&#10;jMGmHqyYFRqIZIZ478+mS3Qe0PjH3hhJKL1s+nN3tnsDcsT6bEohiSSSCOBevPdq56EPqx1ySqzr&#10;IO/EytXP9/SfRiXBDlrfWG8fgqUInGQ6Zk0+giUx87MX9vazjXFYCQXtp2e37353otnT9lOf+2lI&#10;uHbr1p10avPY8ePvf9/7PvLUE/7tq4NHHxHmQZssGf6ZLWRpspsx47TpP0dEy5meZV6wNLEajPjj&#10;zZrHj/VNgsDRg3BaTSqd+dMvPfPEhz+xPHUjVwnC9LvdSM9nw4YTKOBV37p9u38fW6kYjcWuX7vR&#10;2SFz/Ll8AcpeArmx87CaW7sqEKKoMDd6dmYGEAdrwIDWXd3d8LYQotqxWGx5efngwQOwIXJpcQmC&#10;Gl3dXduwuiULCxrdt26xNSQQ8nngAevcTCr73cyKXW8pf5HUnC7E8JmTGLix2L7/fbBD0VSFenM2&#10;Wyb1vYiu0Kx6LycCXssfOTwE53T+6Ze+hAdzwlr867fuRCORpmbYMMoB0jUrmi4LQxD1xX1T/1o0&#10;LwPd7grvpSk0V9eiRjnSBJwCOs5UnH3RC9PUuzIz5C8IcCRQml/Ng9n68HltnCRJdtdeivJuxYA1&#10;754GDU+/3/1sQEHYF+mO9G4UN+CIKJIDk/zpVBokUxIO1pylNtPw+kmW8tZ79ycOBdk6WslrZONR&#10;EHQSIguAk71V2sJItv7KXu/Z5iPsxZUwFp6/rzPENrftfilApWcmPVmUKacLYgyFXNld9cCBjlou&#10;bYtRgprGHdEe90mko8P7oFtmf5B4u8nbBGHv9dJ6oUr7Gkl2lC+ipJ7EzF11pT2drT3ZdG7Du+yo&#10;E2rjRFdh5BiiBBpYkXNhJy9eNMH1jsSfvGudlLhCDX5PJgB7dCamp2AGh3Uq1WoiFq3AwpFyBU5Q&#10;WN/YhD1JsIZkYmJ8K5vZ1z8AoRdYTgdnvEEQDtYsmtE26UDq3dsHjU/tJBZ3UFXp9WoxhDHUOghs&#10;dw09Ge88nlkdWbj36vr87WjLIEQarVxdrYKHLdMYm21oDi9W0+KxBBQyDa0bMdWh6onAt/jHQvPp&#10;4zE9X774IdkW3cPJ3ttPEPpcgMTFmfO8deKBIkGyoISERs9RYKGGaNOkEbGrgRGp6vcA2OmxrgQ4&#10;WMQ1UlY0Qd8bH8hzHCtyNI4qTmtK76m27Do/Yc2Ui8XV2astfZDKQ6EMhwFdT175Yn9bLztond+C&#10;g9bbzv68PxjTud9xftXgaZgqz7oqQZcfVwPv4s3WBHvqnYXUze1Pf/Kzx48d++a3vvHKqy/6+9xD&#10;T+9r7IkdbRsCJkwv3fSFGj1+MDTMTsCyXZfLC9k/dNE0EUhya6UFLlrR72o31ABNvBvD4oNYm98I&#10;hUMsebYkS22qQxpBv9cLyVASbYNvv/MmpB2Mx6WDbquGDTqpbIgprK9vwsmR8Bgc4kKxwEPp0ngw&#10;wHKFAiQU1BGdSqUOHRoCN3p5aQnyosDSu4MHhwqFwt3hu5BlBMIW7e3tsO/8zp078USiWCh0dHVO&#10;T05CSTi45/Jlli2xVC4/9qjGNhw6Aff9Mru0b8LLg4rWBWhSgQcamrALLrJK2kwGUiAwz4+/yIEL&#10;DTZf6WFMOE07TC3JGVtnezss/V+HQzg3NuEZ2BzIpz47t9De0REM+AnH3HvBoxPxtx404TAor5T7&#10;vurVvJywSaUnEccBlZ5pTRmRqlkbFQWJ5Gsz6WRzDHDZVsJu+DFYEtUPesO8tLhECJsGKEaCwAuG&#10;Y9MiIfDGEhnZs8XBx3GqpIw1x/p98ABwcbr5bFtDmyU8iENnmW12vWKBeDJobNGgJU1SOJFQdFqa&#10;68LSO+xkSnrDKiXD6OXP4GTDgmzI35f0JO6HYtirmHsxUdKnAya3au3Bfh2v686FO6tTGzV6ERrC&#10;eEzzCcagcmAYyLd6n6oaiMOZ8NmIO+bwutrSCbYJW3nq5yEoBUFib8knaqFgkHjUhtkEF79ZpVaW&#10;0e2M/bOoq/fMhc0CRKWulEpvVsoliMHDQQ/yVUapzFbmVXdK6cwWvEYBJxvQ1N/ff3DwIBxgc3f0&#10;LmzA7+vbB8Yjty2jOKRbxCT7fkZtQ4bUT9wcGIEyXS3q9VC1m4U93mDrwPsGH/6ZwYc+B2dcIyLz&#10;mbWRc384CilQ9EgJNWUsbOCgc9agdpUo4F1FBgKY1Dh2ZNoZ3XTr6pfzPmlEu6hV89tFyBYMPzo7&#10;Wj/vYm2lKhaMpAMtFbsxK+clufLHdjWo2KjYV03j2wwomg87SLyuBRyD8GhzbBUJO9b5tiZ4KLoG&#10;pNKO7YIaNW+SVEZ4bIoDYxTKA9tdhi3czFhlp7oxe7Wp67gFmchg5UI2N/NOLKESCeeKO+FED8c7&#10;iiuFzBA4MeGmUQdb+lxReKdnAcrOSwIuNbxqNV269ZWxWLHxH/zDfzg2eu///I3/z3YsdfpnDnee&#10;ZMHazM7WbG4aPnQe/cT0ja/DWnNsFJIFTVz5oolxKQ2OuFGuBB+TkB6hLYmtGHdQdQmjvTnQSdtb&#10;2/4gW5xjUKoGqRsb4ydPseXU4L0V8gURh1bREpxs0o9yLq1c0NzUODk1hUgcGBwcvguTDel9sZvp&#10;ldEipBdR+rUK51/CYmuIZ4+Pj0eiUVilDfkH4dXfyOhIY1MTpBOBVdpQ0e3xwlfI5Qe5U3YqZVii&#10;DTchDs43X8GHSibL7qiLaLsLbzs8kv4c6TPOXPJan79ZKqyLWwbz2MRB1UIPG1bM4+n06B/yZcqo&#10;iHk7HBYtMKGPRLUNi+w/+6kf/dEf+RiEb7DE+PjE7/zO599+5xy8AUAHk7ktvCfKrY0uJ3+AXj4+&#10;4h1Ka4CACC+DptcEA90WYDorLl6WWJVYV+LHao3Yc8xgCAu1dfsi0CFYnuyHUIoawjmdhNDjKCgp&#10;KW+V7eqmX4Rj0hO8O9El6iuSD2kWGUH+Np6t+K852Ap4gg015WpFsSrbpVuEr7AmG4tmcxD2rtK6&#10;Ebjv9j/QChuThUHgBg9nTfhb2DDyaSGSnSkyOReMJIVTaB1dIu7v859tQTaCKMQHPvME9eJC+2s1&#10;wOBnQ04Brw92owcicI6APk+rrRnQYgq1rwsdv6d6lbaboHDVtfs6l4tLpTp21iOiU4MQvjBCSSNY&#10;dVdj+caW1tbpqZlSiGUB+2t5uSC3QMQdafY2tza0LC4utHd1r66sQM5qGB9sCYfUSxDVzuez7R3d&#10;8Da5UobQdgVm8UCqm7duwQomsA1wH3ICgAoIipODtJHWtARWr0njQlSS7LfBBLYaho1Df8SZfIWt&#10;VcgJ6Pbx5VXsFJhgsvNYskMsebTQUvbOPti4To5NPEIWknNFhEC6k2gIFJ8Y7pq8L/UxcaZeCxbt&#10;zN5byGVyjR0JzmD8QtMlY04mb1mQjpIv7RxpcRib0gzYJmkIwd5qJIgJ7X0kqRIHVw6liLcno/8m&#10;ofDRrpdJak1cRS2BIE0ICYco3XKijhWwO92bInGlF75ms8LnEo1LxWmARc6Dw3zCGJoMNNV7fBAP&#10;NtMqE6FG3v3dwwPHPD5amT02/GbyxE+xg3L0S45Bkl90DUdCluvYUkOT7jVFT7ZaTZevfWcs7I79&#10;2I/92Bf+4PenUuPHPzwQ7cVNt5xNXNV8tQDr6MCLaeo5E4p3oOKEjJ+BcAu8MnK75W4/SWRkeIU0&#10;AZfGViQUkguIXwBXwm9i1kCwkVAFeM/lyqXy64vr8eZ4AzstlTerbJ4DX0G2gGgcTrQBaN2hUODe&#10;yBgkJzH1t0MtaldDKsDBneASvFKGCgF29mQKdCDnMAZkIbsxcvVPYs3wBoAZaPCqIRwLhWGxNZyz&#10;C0tBYtFIc0srJBsJBUMQ1ICwRSe8QhwfhxXJcFQN+Jew/ntmehrWf5cL+UgsPnxnGHIpQlOHDh20&#10;Hp1Yw2/VRqKwgiTQXAEhH8IlgPRQRcgr0g75CvGq5XDqTCXUheZacJeQ3Ex8LCWUfG5T8oVyVM3C&#10;ssQTx49VKuWFhSXmVNfXwyvTN98+39bWAnvSkMnQBxUeKhsWlqRzbdhgpWst+iNdZ5r4XWf9Vp4Q&#10;DM7RSJecPnD1yHqVp9JjdbzPkY8UQCog9ymdSqyuKUp8RhNPqS+FYiUa4R+pbvlXLiJyRTcJlLIb&#10;4DX9s3/6T6xj+z7+Hg8kusLdAXewBCdf75R3qizZM8wb06kUrMwGloJ3T1uwjASy9/N9kHD6Y1tD&#10;ByzyFoIiqEpGBz1XtJ3s7/nFtzOlNGNWIVhkXwQNkTH2sIgmgcDJ7msc7GvY+4gsvR6yIGcNnIlK&#10;mVDLWKyMIAQYDqaGt4elQkWs0t6LY2r72dixqUisrXX5u1ZKy6Uqn15LREt50c6xYcdXpt0dLZ24&#10;dITQaMPm3sZwrwHd73NbT+hhd/u7hkKHIFQPE5WVjXQiHge9ltre8tZ7IK8InOLWEI4mkk2VcmF8&#10;eiKTzsDibCAVyD88mp6e9fshE2A9rNseGx+H4DGsHrkPeGoP2lA+mhbRkC3417kfk4BkJHdc3olL&#10;X+D7zyzPGc2FV8Ab5ARyIJYFZMNDoGfkJWBzdNm7k70IDYyOGPtFhcUfCYirPhzIrmeSHQlsVzIe&#10;CovFv5Jl9GKk26modCAt/G7KngXBmk1SnK+shubxSuOq2zizNQa0bq6sXo+JboVFcd/mBhA2eaYR&#10;Pl9nvzliBXrJwtk8Mg1I8d5ZKEqulwQl5QCUQy9wbyWBjYVYH+Bh80w4GgV546mle+XZV9u6WIJk&#10;7G1q6k7XqU8rhOlKQ5BcR+dCcb5cZUkG8bJDbKEkfgUn+8qX7+a2ivD+6sqVK+EDgX2PdYvFJ6qx&#10;Ul0pW8k0+9RxmPjMFwSNAd6kmOrJvnEUih0QHGZyGJFV5gQ0R1haUM9gC/5UhufQQ2HnsMHZNNnU&#10;cqq1p9UXlMvAaA5Vyz2sVsvwOmvs8lfb+k9D5u+5+eV9fZj01v7jiC26CS47nBIPwWyoFo1F4Wj0&#10;7m5aGAljyFdC8daj4GuBn10qFmEZNxzoA7kKYDEErHgGpuzft4+t0q7ugMe/nc0eOHBwdXUV1sFD&#10;eoPU5mZbezvE0WZn50INDbAopam5GY6I7+/tDQQ8cF49OKAWyNBu2sDl1l2QQwkZRa74DVw8qtWF&#10;HeTR5v2iIm/X2rBkcvnAWkx78aexrCxuYWM74AQznEzmObB/AN4DQEJ1r8//6c98Ft6yfvMb34AD&#10;ibo7usD3IXeWn1qDZ1GJQ23o2Ejhn6p5GzoXqO8MzauHnDW32JkJiGdxDshZjjvX9MJTSJ/ALrnW&#10;+KZcetja4hZ0rsgNR97nAkyo0W0Rti2dddGgSSdBWhIynYSk/fhym90Y/Pv0mQtc59PNDzze+YG2&#10;hnaIh3j9PljFld7KLC4uw2+Y/sKrpaAn1BsdeE/74wMxEBWp/FExSRITmfi7nOrb82+Ak20W1r79&#10;mbANTvbx1ge6/CLb/F6NSBWANheFHIVRvOdxcvKRYzQdkc4UF0YX4PAarUM5fXAEgjpxeEavkWim&#10;SYsFsBxKZ7XuUOiIr85Pb3IhH/ZrFyXYskGAH/LUrrjmi4VcW2O7p8iXjvBuIa+taI7kHZ+I+wZQ&#10;cB/yXmMB/iPfWlXhvtaOQhT06zhmBqdoxQ1HK9fHDgWPnGk42+XrkSG3aENkZXkFEolsp2HpCLw2&#10;8aXWNqDbmzdvTE5OBz0BlHx4B3rlymU4pAMWGm5vZ6emJyE2Mzi4H1aPlIr2LbwSewo9akASJjk+&#10;OXd3Ij6OH18J6sOkexjHkI6y6Bm22nQc+jDEbEzMCA9AkhktlHQM1Otts0XZitCHogHWNU1WbSaQ&#10;Q0g/uqonvkClzS4WGreMIREL7j/TX5ZvntQwhLYXfo0ysI5MIG4KtaAkjfpGCCRjyYFp2NbMLHpK&#10;eMl6KCVWAlHPvILdN0DzohHOpL1Jaw1GKz0RFGFPiRtUW8ZCH44yGV4ylBEBI0Yq7B2tHhLMK8WR&#10;C4XB3FJibY+wGC/Nmofzbmbf/f8OHX9K4mT4xgsdD/5das2uxhQsiknKy+M6IhAUR30i72MkO59j&#10;sRu4eh5rnU2z9SESOmRX+AV6Y7W0tpJfMSSVmAQVMVGUYm8GzJozRX4ELaLFqIqgFHKPuqMESxuY&#10;ZDF8xesPiyk9l1khPfyD1i02MHx39O233mrtPjlz5Yuf/OSn11ZXhu+N6kgz+zHBNss1BALZ7Syy&#10;ZLyxBbKXIK7S6Ty8+qur99V72WwKziKAhdewUgVeCZ44caK/vxdOugGfe3V93ePzbaRS+w8cyOay&#10;c3NzEMgoFIutba3VnTKs0saUJtASpKWEIFo3XF3dYOut0NrGKPhSPSBpQ5EQqg2lE6YB83dfArde&#10;ca7EoIFAVIiaXpG0EvSjh6YoKWgtalxrzGhVCCDyBfACZPf7+Z/9yTOnT/zWf/zNhYW5f/iP/0ks&#10;HP5Pv/07l6/eZKsoeLZOMomoOoyL9Y9+glAJNM/gTI3+BdoSC6ROVkcWkeWxlFEdNY+IqZPLLBWD&#10;RaEJQZPTSA4uAk29kRmQfaOLpH6ThEpFq+lgcp9oiGqY2MLfxrNNUTLn5s3Btu5IH0NufRWWpm1t&#10;bbW2tUQCka5wz/Gm03oYW2MxrsewVaF+Ngupy0vn8uWs8Fe1WY/GDPKjgzjX0E+Qv689qJYY1ihl&#10;8g35JRw4MtfKg5JvTfQ60jrKm/Wu6tLkSj5FL9Zt/SL7CgeIHpOFQO2u2kc4xHf0u8ggM7liD/z1&#10;vrAnulFaZ8dJuuq6eiGegWsoJZ5ZX51w312NFpr40pHZUog2tnb1djhiprPG/Vrlv9d2sH2IYYfd&#10;0YHA/sHg/pC7QYOEIdvjdq3A1pyWFkhrA1FtOE9vPbXZ3NyysbGGr0dhZVg8npicnIC12nBocntb&#10;azyehJBMJrOFq0fKZb56xM40tjsatqyq3uJlCr0jCKABrWhFCstgd2V9WfgtsTJxobEbFsgqeWBO&#10;LW9VOmA6M+iq0cE3JJkyeEXwMOc45TojA0prJRomZU2FiUfZN4kbaZRglXYJXibA63uPz60zGo2R&#10;4EMs4xeLuaWR2eXaeocXFNbISkmtUd3J3ktJ1AozGpJAgDi1JcgizZIhs0IlMJyrSDbNEXRbaGCJ&#10;MKUcbIsioJm/3RSbCONtmhxrN96K5zS3hQ303nP/4siR99KKEbZzYHN+I9117IcdVYS6qU2v4ObU&#10;8HcrLVbFy/WDjkviGtQbt789kVnBwITr4If6mvYnuvo6la+qsSuUB+nI7+Q7/Epx0bSKEK8DS70Y&#10;8y7Bk2SMhKuAmlZQnegg1a9BPlmFd+Xx+Fv7W7xeOgUGfX3yUGq4SaFA6PU330pv597zwc9B8oDu&#10;nt75ubl2nqf5e7rSsJ9xe3t6aqq3rx8qwoIUOLuxqTEJObMhV5Nsim12HBqCTY13bt+GdCKFfB6W&#10;i3DI3XB0JShMiIgH/L47w8NwDOTWVrq7G5aXJG7fvgNLR2Ak4I7DWtDWtvbFhdl8LhONN66uLQ/u&#10;Yz0iLjXN5qhqheFS1o1hmkIQ1br5uy8vjb3R2Hs2EIpLmJXOUMpONG5yrelQMlj4sg2+OJubcXYo&#10;lE3uhDzREMggi7AEkZ9earN+kQE62tsOHz585eq1V1997b3vfd/DDz/80ssv37p5o72zA3Ijcqor&#10;H8fibDNUkaNNbEVqzWHerk2Ud2UIqS64AyHxw27T+3i+hpDNA8QYLO1xLkFSsN8c7aRLqUExYTAr&#10;mjKghWokU2jliRVJL5F4cET9rZ9tpa+TcUoEkp3h7rA3WvVXeiJ9x5pOwh3DpgryI+HlXJOXqaaK&#10;qZsrV7PlbSmujNz4o2wFSQSHh93dy4qycpBdBIDZlUUNfkCjhkxGDzgboAgYgWSCVekWqisq8r0P&#10;sJTG7Q34+OoRi66Vnejj4CyH/xz9bFJKkPqa1xJVQYKgRsgdDNYHN8ub6Gqb/I3czNHtqlY26ztb&#10;u2DpyCZkHZEIFQDeD2LvC/v3gXe+SiQ6yDzswQY3X1MoLql2YLN4Kr0NZqMEUZpyGfgHAi2NyQRk&#10;dS2WS2yy7qqHhYbpdKoxGoU1hXBsW2dnF5y4Bh/gd1tr68TkZMgfAioI8tIQoQsNzYr7DAdFx7RC&#10;jamwOTpQSUm24c2hyjURgTcw76qrbmPhFizLFiXMosJ1dfKn0cjoXGD/QndsEOB9asFGbt6rUteq&#10;NkeXLM7Vsas6fm2yXC3HmlQuM6mjtWGbTK7DhQ0KvNVwSAws6uJJA5HWRRocadx2Z0KLlNkLEzKs&#10;D6QZVQAL1JCVQhSitRX2jikQfu6U5gIr9mKyKTCjxoVWD20SNShWzRnIkhi20NOCWQkdN/YwRy3m&#10;Zm98K9Z2iBwlfvrjQO/BcFQdqXj18jcPPPWrMgd8LYyihpGqc7GwUmowTkXRKyKUAhr2beTF6fVp&#10;9jITriHuZAsk0+BJmghwVgUYD/KcIq9KzU3cy3lKzFSlGGr8IRUyUUNJNPuEP+QwEftxT4VY1WyI&#10;NVFhKymL8JJK099CLSBM/IKDqyQmIQn30MHBy9dubWcyECCGhHotLc2FQk6kpSeE6RRdWFydnZ8f&#10;H5+CMym7OmFFR+mP/+SZq9dueHx+v98LqZlg7QesmhsevgsbK7dz7Nxc7BqWZXd39wSDfsh8mmxs&#10;hD18ELmAtRCQPBtycsDiELigCcylnc9lE8nG5qbWsdFRsGFbmS0wZHAyIiwagbXgsFUGkm339PZN&#10;TEwcPnRQQmlyXi2G1LWRULTVupFzn4+3HelkJ+aCJkHVZOo3UoJaJ5KHiOcsLXPDgMu0mAVHyUPP&#10;QQmd5ALOQrwC91FoPSv7TO83iJuYEmTLQmAxIiT+iyfi3/rmNyHx349/6lPgwz77zFfAle3sbOc5&#10;y9VFPir3YZFRpeLhTg4PZPPiNm2MjThZACwthURwJJk0VDy8MudnAYLNEdHdaN1+SQ6ndjTHTyoe&#10;cyh6TI/GrttEHSE4KI5z8nX+Np5t4sfJz8YSIW8DpP+L+xOCXRTPIFsJrpB6kd1cz63fWbuRZZFs&#10;hnncZkJ8x89BLBVKkLsNUgfCOy9IKiSPv6lpkgW8ICx9kX1Rf8xGYOsNXWkSXxO8uvrGdyFKVOxy&#10;YXFoYJU2ONmBkHfqzlyluANftY4tLEpPuF22+NnMhybBlHrb0hOtwK5rcDfA5D1T3q646N2r6FE2&#10;zG4Uy4WOUE/QG1jYmK94a6yp2BNr9vHfXxUsBR52wpPYHxwaCAwA2LKqSVZSPrBSsM7lhlMV4NUq&#10;HBFcrttxs6/hlZUVyC7XEAjC5tN8PtfZ3QuHIkP+7M3UBrjawDBwPnNrS3MkGltcWopF6WxII6pB&#10;9JaqV1d01Ls5qWEVlCMuLAIqFLRpUnfwz3akKPvACoDKjkAES9kVcqt0QTMasbTK3V2SLltfVhHU&#10;2UzBZgIpWJ9AwjFx+0StiUbhdbS7fqdSF21PBvyQdVGOQYGOZk1c0pQIJjcf0Dfd4EjIyB1nRUha&#10;9bGypwihmqHSq0unKJG1ETmBMG2VCbzqT/rOVrOo+3roFMsksxwJuEFfGDOdqPKz9DwtjEMjIzGm&#10;sQkJRC8Tx06fOTsaiBdhKsQfro1wueZufrOx7wwsa4ay4Hvd++4/BydbzzECK0Zazv69UKxNdKbj&#10;3WZwJYfAh2BovbLuwP6iATQDyF1ro5vTFxYRn73vaW870qR1w0/DlZKlP6irZivbcMKAaEcIIeJY&#10;9s0ro2Ci4kS4pR6wACkcdIU/kljpDAk2k25EZiN/5/xwQwyS4vuVDpeg8vpInlI+7fErdQcOGWx/&#10;DAZ9sNsEXFj4+syXvzo7N9fT1QmBmtdff/vm7XvLcDB7rgCBhsXF1dfffAOmWeAKQ4q95tZOrz+0&#10;/8DBRx95z9DQoWRjEyyzbmpiqINMdPVunxiAC4+kgXeYbLNjKFQu5ELhCKzSBq/a6/Nl4DV0Oo0r&#10;Q5KJOMStA4FQV2fX1OQkrOIG5xvi3OBhQylwu90eD+Dn3vDtY8dPXL586fTpE4RnDYkmPiXiGduJ&#10;lfCcCsK3zKXnff5wgm0BJ1Lp3E+j0LxjMa2yKGKcBfELmRW9Ze5ks1g2n+GSdtW5mESHhb7VGnEU&#10;WOQT3gCLjECLLEIOMTQWRYNHEO45eeLY3MLS1772NciAvrK6Nj0zC28Akk3NgEmd31DwaVycC8lk&#10;KFtCMNUQGeE1kZgjKys8CdWFiOUzTIQanRZsm/Su1KFCHmiYyKVCTISao6qcf0XEURMopXQMlUPY&#10;o9FJi6BGgcpSDuBv/WwLS5LKMO8a30iraPcQnajk4Je0pHNb02OpexDJxvtiW4B69QYRS9iKAVt6&#10;4Qc8bH7SpA9EfZfe5aNYIHEwsfuJjyjVDr6QvCdNp2JVPoj7AQDKQAw1ny2lltNr86utfSpEhC2I&#10;xlVr0skmXJFwEEPqs1odamXfXXWQWhvQmCqncPUBSh1KpMbU1USJLR0ZnR3eCVk8cqqkU88crDI/&#10;tcrsjh30sA+Fjvb6eyEArzeuNW304nZ509vbcAwkvO6EEDXshszlcy0trXNzs7DRHvbxQL6R+ko5&#10;BDnbw+H5+XlQLvU75a6e3rX1tc3NFKwe2UptwPISeCtai3aEQ06WpdHXwsle1EzinyC6GhuHEFla&#10;RSLFHcFTqGd0DsusTy7efQU2EIN7DU8DkRa7vOhcSQ6D6JdLCrItGSUOssTiHsxpKk8JviKCAFXn&#10;Nc5FhA4xZvRpwZuK+EMhPzA5RPJEmVr0JyOq+ePUMgJNoHNL4Sxf0i5oCNUdKmJxYQ+kzTBNklDv&#10;UmyEYCipJ8oj8U1UGKrBhFPJoTTnIlJFlpq+2iguMaYGL3wF9YgMs/IPFd0V9oT4cn0l3AqOCNry&#10;T2s1+WtFlwsi2czJrtZlUwujz/8/YblIONYssbswd7vQMNQy8Bj6qTbZMbrVRw9FQRFNFSaNOjoP&#10;ae3lVvOjL853d3WBem/en+x7xHkNmyNLQJOwZ1qYFhNCxJwUTv5FqHEMbNLMRAqyHKAYLFYmEkiU&#10;2g3G1vr29kam62AbC2RaRceAyuMPkbcjWoHwM6x/K5fz5XLh3juff/xDn1lZWYeQM6yQ3qm6Ojpg&#10;hUwdaLm+/v7m1vZTp8/sPzgEwe/M7Gvp5TupxduZpRtba5Phxn6/P3j37nBvbx/0B7lBZmZmw2FI&#10;0uKCbSqgHvcN7JufnamUIOLug/eBsHFlYWEBUvVBHDyfyx04eHBzY/XW7TsNDeGOdpaNBJ4WCvnB&#10;/fvJwx4Z3c5sgXMPDmY4EnntjTef/MD7X37l1UceepDoogm9Tf4ptKxvUhB6hImTNxANxmCJkcC6&#10;k/RbuEsjgdJ4SE8RgJZUY062CmYLdYk2keQbI9gcAPLU+XZGWnkpND1P3gfrFlkxsRh7h20k7ese&#10;HNwHp9hk+IL1XKF48+at5ZVVyNYCG9VEKFmIL5dLMd+m+Z9UxAS0zmE8gk4Og1SSdmHQVaKaa6hy&#10;Ak2iLSQAel3K3hjaVOgSwgn+YfXgsCLMoyLTFao5ieiR9A9+tagP6XYr8P7Wz7aR1AFLykw6qWNh&#10;/jhpOdNW13Nrt9dvzG/PFitsTzojrwyyEGkYA6TT6VC4QZ40CYUgD5HMGGhnNnkHjnk/ED8S9Bhu&#10;nFnegaVFz4aiEFZbr+3IjjzwbLvA1U62xZKdSXZyeLY0N7rUEIezcNlcwqI7hDCJqaloCt0Fapum&#10;LEqZq0bI8QILFwdlkKqkWHYR2Qi9KuDYr68Lb8eamlpWlzazwRRqHPohSdbvGcTVy2qfLQzgTBnd&#10;w/bX+x10haEW6AsgbWVjY6e+2gRbIbczbGsyxOy52w1rRdz1lZa2DlB94O6B9vN6vK2tLauraxup&#10;dDQaa2lKzs5OQyynsTE5N7/UEAqYmRYNEBC14GR7fBHIxSsVhGRppK56HU0+uHr3iHTCdjS1WlfY&#10;hm1GtCqmmNuMtR8NJ7olbUbe/Tz43GBs5GtunY3kZ+F4aTAbfg4xr8VJFc4BZzcciQOTWkihuxdo&#10;jlSr2gSPPYK12evz6fnRhabOhIBA4El3WxxA5cDYfDcrV6BvTVaRqkhwUJmoMemzTxwx2RKMbHHD&#10;anjTBsNZakuESjthkVgksYVnLSZFmBv4SyW5odNVhZ0eFDxDgJXBwjAtfq+BOCqvJiqkrMmUSmRy&#10;RErQF0dfnT//n06c+SF/gIdaOURLSxML23UDD/4E3nFUbgaxbKp/ujAlWNpgWktTt74x/qEnPtjT&#10;1zexMHbkh1hWKN3R2r1f8KCSnmTAzU9mISiFHjS9ZiuLi1JClVuJj06YuJT61XW8MCF1DdFgY1eL&#10;z4/noVBNOQqFGCUZllHWfff5l1Lp7OFTT4xf/GJnZ2u1mPG53F39ByA+3dXdU167ujT+dijY6Gtg&#10;Ugb+TWPH0cbOY/H2oxVvx8J63blz777y8svQ9dGjLDFoKNRw5/bNxiYW2cEjaVLp9OUrVzKQ8jqf&#10;gwM1Yaf4lcsXQX/CK8GTJ0/Cq4w7w3eTiURuOwtH3sBGSdjrAqfVpHkMG242hMOQ5BvcLDhnHtz3&#10;F5577qmnnnr55ZcfevAMPwVmV/2vDJpQjEL0USKJwVDKCeMaC5CbK8VRUozLsohBs4/sUrmquTeL&#10;DjaPZJMGNNiDNKKwr4ZPrNFfNM7UCGtWOO4UOne5wEc5deJoQzgC7yJgXgN9gQ26fOUqFGhrbWF7&#10;KJ0nD0I/kd3g6FDZbwypka423iUzZGgzgV7bSzyuc0iNKaWIn6RGlMTQlAU8pBm5dMs5iun0HxbU&#10;553KVwiGSie9rcjq4DfRGP/Wz7YoKGl0dCUkypAvIEWC7pNpEaWur16e3hrLlra1qRp7pUIGFV/S&#10;8H4gYX4szgK02DBQF0+adGJaA85koKkvunsiP6EkTTOHfKuZdTk0S5/EXsLNJYBtyBJsxB3rlan1&#10;ldmV1PIWBBX4G0Zkf3Vh33Tx2/hYam/6qukmpae0ZmLeWLEKy0e2ISs9mi3ZKsqWNx/qau1a21xN&#10;+9YMmFHv/UX/WD1se/sCCM26uUqlytr65vI6nFV2oKWZvbmGbPi5Qg5mEbA2G97ZlUuVeBwOg/Tc&#10;uH5lvrgyuz4/v7TUGGmERSOp7fTC/HxnV7fXVb+wtNja1gFJtd0eCB5ZcvyZ1rCubmHkza7DHybc&#10;m7whEQX8qYy6pCAaCc5A26n5+dHXV8bPrc9e35i/5Q2EAhE6D9kXjAMYsiko3Nh1cn74xdTaOOSx&#10;wvu1fIuaLjIuw9SgtSwakNh1aAFu2fSyXl6YIuRDg2PRb81Vd1YnFmH2BrksEXK7d6WRlUpQF9i6&#10;zoIGMMIOkK+vrKVQ7aS5dWHWFBMJs+rdCYPyqdXVsgiGva7pD5KkGrWEDEs7KrJbCWxaOUyMkGYF&#10;rBgaMSufEt5qcKhmlDXHH6CAXCJLI68W86lgtA3ahMxud1/+t+HSwqFjT4kpKGtyce42ONkHH/1F&#10;YkibprKP0nJnaeztzQZYvqZtxFPMraCeu7rc7Gl9+D2PfOELXxj6gR5vyDgbdU/nHjgNVmmLpSPE&#10;d9y8C81pgKUhUTatXjdJZxpZ0qA3uSTkVphS6nLlswV/kB1Yq+PJQhohGoyWS6NveQMJj1fpgbb2&#10;jgsXLkxMzp1+7482+CBxLuwG7IQWwD+GVSKx5oFE50lfKHZ3ePgbX//aCy++9PY773hhh3i9+/q1&#10;K1vb211dnadPn4HUewBnJMJyja+urcNKhoWFedixB34RnPJ47Nixwf2D4LWDlwSrQfYNDMIPXLC5&#10;HLZRwmE5kCoD8o1AXbCzuEoEDvwCDxsC3nA2ZG9fH6zhLlUqsGUTej9x4tjNm3cgzx0eP2n4V1bm&#10;IGowTcP5WfGuqCfUgMSZbgckJfAplSV/Ad1E4a/yGCunHfwSXrNFjrlM0T2lIPgNbdmJ4CXeOCbp&#10;Q/0gF6fgbFhvvL2t5fjxE9vZzPLyKtwHH39mZu7mrduxeKKxMaHAND7pplks5+Kn6igQOVfpKlTw&#10;X02DYBdP6UULiUY0qgkkdgIXnWyJWQnFHlCFZLopsCFdbEI6op48KKQEXsK9Ew6/cnNY+b/1s+0k&#10;s5pb4n1zCio0jsGI9zZuD2/cgmNocKkUQz6yr2Qqwcfc2XBtpbdgGa7gbyYG2xlYaqZOdHcAjp2M&#10;4+Mn4+x5Cf7VCjrcUiyP5dQ4pVpVU+xd+wRHJNGWLBZKC+MLG4spiAU2xMSibd6E5HXOmOKS80vT&#10;AZMlhLAo4wJ3mnyNxZ3SdiXDXW19kswbztT3tw/kMvnl+vnabrUGwa4Bi10GDdkGk57GB6IPtfna&#10;WQzbpi2ENlGDhU8QEsjkyoVCaTuXB80FO4dA46dWV+LJ5MLiYsDnh2Np3C5PU1NjKBxeWljMtFbr&#10;EuWNUl0h4EptLofqAj1dPeUirOxf7+juWV9fi0UaIOnp5lbK5/JgUnM5l9MsRLVYKqeWbic6j5IS&#10;QhqQm2MYfc3Phnfu8wujb6RWRsBRRrrtlAoNsa7mfQ8lu47DNkexAtviUSq0wev7nUph5vpXwsl+&#10;r4/FFK2ulcWGSzbkEGp+LRcmY0poCCATVbQW9OacnpIqJIiovuRBYRdw94QhLXAj6Pdm04XMZqa5&#10;W19Wq4rJSlZQdP5y5iGhn41OrUBokmIzPDQGbnX5sHcTUCSq7UKetWLaUgwhNW9KupC94VbLQXsa&#10;GBUQoKsgXoxY8c6/Y39OECuzhk9hWcjC8Asr05eza1OR1qF4G1tQBweVT7z0vxwZeijZMqCrtTs3&#10;XoDlIjKSzZHCEWPvSUONBR9LY2/mmxshqT9VQsRrGAbk5FZzU68v/cTnfuKZZ55p2O9N7ksIBxfR&#10;VJNf9L5gytvl6xZ3lNwI3OhE0TjR4aMapc2pIUcBwBOyoYBbX0yPXBlLtMa10xJkKW0Mun2sd20u&#10;3IDFHhIKWA13+PBQJrP97W9/e2JmIdSQjIaD586df+7551977fWLFy4sLc73drcDYJAb+9H3PABx&#10;63A4Bk2Cgw4rPeCVHTjH8KZ3enq6p4clsYWzZmA3y+HDR2ApHTyCpSBic54Dl/sDgeamFlzbDcvE&#10;33nnHTikEo6KhPNolIddzI+OjqY2U7BB8sqlC9MzcxC56O3tTSZiJv9a5QdmXOFkt1QmIrRMDDV7&#10;69sivuBMbnEXraDw26Q7h4/RerLPik356mQu82ieHRmYhEgzt8Tp1BNvllxPNTDNXbGM1ud1Hzww&#10;2N/Xu7S0nMlmn3zyiUcfffz5F14YG58EQsGcRHmcJL2c1/TlLlyDk34mqG1qjeREOrF23SPgUu4s&#10;zh2F14vPUcXoSOKQqNMt8ShNXoBhF3+jXuIX39XNd1CQysFmUfj4sMTYMM2c6J+9hqBIOS/7/eFn&#10;k/a/L70m0CgRbr7nM/mOOL9aN7k1cWf95np+DV65aPTGCRzRWrAASRQQCk+ahAk3MoPlpEkLi8uv&#10;kN67Kagvhq5VkFTxfQ0bY+8YOEQG1QXXSMVg7w4rsUGALo43RwPJCKT8W51b2VrP+mINEGRlIVIU&#10;dqsokHGih5reFmrF3h02UdfobcxX8+ky7uJnt869folS71WrvfEBeBW4XJ6rq6+ef/0i3Je6SHxw&#10;nWflWVjF/KH7Nu2ltQ+zHe5hn408ANEmE1m1yIFgsh+IBICTDUNIpzdgv04ul4ftOzNL82AMNtMb&#10;Xjhw0+2FMtFYHPAGC/cXpuZdSResHMnlXLFEw9bSRrVU7erpgXWKcEwpvD+FNf1wjs3ayhocY1Es&#10;72BUW5JfmFVXKbeRXh0LN/ZV8pnU0nA2vYALSIBysK569uZ3N+Zurs/fWJ+7sbUyEm+HLA1MD8PT&#10;hkhbY6fYEgRaA47/gIWY6Cs4e2/WqRn44rG2w+XiNt9xj30KhEj6EYvQE81wSxamD+Sn6JbJomGN&#10;NlV12SbyG4EgUtMxP8P+UtLlijaG5scWff4AbvbVBYqQrNNcuFzGMGswBepmgQyup42S5lfrUzkA&#10;4WYzvLLuebO2LumeJt9aEW29kAOs2CAJHrWs6ENyzTtmAKADTv/ZQ7lkyII9zghmhF91rqFWkU0b&#10;smBreFgpFSJNB5r7zsbah/yhBNQcv/iFwsRzx09/DE5RlE2Cvr184Stw7mP7wSeIhaS/66glHbBI&#10;1N2Yv1lsai5UjaO5z78h9A8f/L3npp9875PprY13Lr9z5CP0MkdHLuTbZvoKya4BQPeJgaoJT9JX&#10;z08DMNHnTGO9kKQ4OgF2LpUCYGEtrfDy9GopW+zcj1tF6dJ8Pv7R5B6QcVjR4GeLQASzcd5ob289&#10;fuxwW1trNBKFV2+Q4+/UyWMnTxyFzXYH9g9CEVzMDW4QpAqBzceQrjToZx8KxTJTKC7X2PgYJO9D&#10;ICD5KZhOHSqIVgAzgcKEXmFxCKTzI+dbVyX19XAaxvjEGGR3OnDgAIthl0ujI/c2NiCvXwg4BJq9&#10;fv3GvZERyHYC+zUBZr0Lq62ocy2OvtHYdRzxp1hZIHB1+mKyQyZccpwIS6litkH6alJ/K1nSRoFi&#10;w0XHuGuXeosZtbqC5BAifwgGEU2aTSs0wGlBp0+dgGUkb7/zrt/r/uSPfwqWwn/9a1+HlFmALssi&#10;fs3HZr0wiGGxi2IkUtw4ydD5UXoKhBSBHXSohTIyiWOwKOkseQ/D9nwVulvkXOH+NJ6wzumHF187&#10;w+5btJMQQbGeB71szfTIj/pNxrqLcxM1If3/ywdIKl2wNPWye7zHqkQQ8XtgYS23Mp4aybADLaQB&#10;Ux+k52BYCm6N4A4kmoBzq4BrPV4vnDSZ2tiEbdFwLM4uXcL5OHA4zn1QRncj7qO4GKdS5haLv1sb&#10;Oo5Uv5tLW6uza/6wr727HYbrYy/91MXag7K8KmkapJxabUYlbDSgd2dInhuZa8ulZeJ3TgJo0rsd&#10;eKzrSfj81uxLpYb8fYz/vobHx8YwBYsmTzScut9mnVgolSlWymU4/RFWg0FmWYiyrC8vh2JxwDrk&#10;k4qGI9v57MEDQ8Ojw4N9+0Dmb4/ervRX3RMub9WXjCdglTZ446AP1lfXkk1waJnrysu/5xo8mBu9&#10;FKg2+AP1deVCucScAEhfnWg/urFwM70+xVCTSyX3vcfri2S3FvyhZCjGdmUZCyGEyUTLwf1s0uhK&#10;qiSRiXwWkTMQo3l3NoRhX0wPwZmCbGE6fieK2xwLwj5Xs/KSHoLJwsRXepdSlyLLSYcZB4rMSHpW&#10;tc7nEZAv+e5saiF9+NH9IKr24ZGOxgc62PhAq2B15wT0Fhtak7XM8tIuaaEtmrjWbkED0ixkd7U5&#10;ZQQmuaftzCoaMUhl8oFjVaOKLMma1l+0O8Br4op/U78gZeRNjz/SkOiRjgiOPJdamHjl17r7z7a2&#10;9olGGSSpjYXR0Yv7nviVQBjfSyjXUiHf+EQSYEcLrPedvfHs2v7B9E5Km+IQ5rE85BjJDpd/9md/&#10;7t//+//30Ee7g01B5QOZDIEM5jzP4Thv8bQcaTgqbbz2GoGM3S5GSgixrXONMwX709QI46M68rc2&#10;8uGEX8M9CqDonZw+RCr+12iuiopGafh7WVZJvGrdZjqHa5DhqBdIsvTIo4/q9hTykMA2FThis7JT&#10;feKJJ2F3eKlQgPCqz+cDvQpr8yCSPTU5AZn+IJwhoGQNwOoRSOkNahgSnMCWmHgsyl4hNkT+8A9/&#10;/8aN21DgvY+9533vfbQma3Igpq9/ufPQRyDuwL4IsKTHuLl0L97KplhCIOyjlnwoIxbGpMf0p6VD&#10;IX3C+0CjJRQipsySXqTouahyB1O4m3zkjuoLTXY+V3zp1dcgmP3000/DEp1vfP2rkOb8g089eWBw&#10;H7ErLitnZVl4l/uu7NJtuk1HCu2MzrSSYWWI8J7OA+oOS3vCscTryhHBV1x4LSBhDRAozO0n+jCr&#10;gNX5havf2VODJgQTGhGpxiSJpdpkffCh/s2LZ5NdkEZUUxhczq2GzkmIhBK5Dxaum81MrcHBXUQY&#10;qqF1gknp8JfptlerQHV24DZsh0ylYfYMp1hBgNIBIO0WHJHDs3fvftmt+V41TLxIzfs9ONuC92RP&#10;sEQbdo81BCPeBtfS1EpmPReIBliwgeyXIgZytuiLcSbHGL7H1wmKcJHQ8s91zd5WWMIICbBgWyRH&#10;NCeFu5qstCQSsfG1kR3fnyu1n5RotBLuOk+nr/tICJZecBitPyYebQzkqoe8UexILXbEws4O2wu7&#10;tQU5rfKFYiwJmxpnIM3IxsY67HcsldghwLBoZH5uurWlpaOt27sCm066Ojs6YVcKOOWT05BkaRay&#10;+0EUAdYszq1kVzPvRPafWc2OBDpPNoQOtfafau4+ARk/YO9jNrPSc+RpeIMZ6zzmC8XBKgTDsDeR&#10;rXSUKNZNPWpm9Y+ISq8oyQ5L1UQGlzWwm1etu8eSqtKkC57VY0IWabX7E0Kdkr4zjYKDbpT6XbIc&#10;1/6otVHbyq0xxE049EAwsDa/BhnN400xJUsUVaEZArZiv5DRHXUPqgbT5SN9QZxlaU73Y6SUijJC&#10;jBx1nN0qWSGtpRqlGTYGzvmGBiXlwGjSHHFtZbqLShaP+F+z3PLoW4nOYyJbM/U1e/vbK9e+cOL0&#10;R6MxcWI2Z43hGy+uV+NDT/7PYsMu6aAaZBGdCca2YKpcyG6vT3ube7if7QA+HP1487vjP/m5n3jx&#10;xRd3GostQwmdqIobaFi7IIDzFJzABVlHnC8HzNjpqqGR/B8p+A59a02ivPgClAJLORt6NdkkdztI&#10;o3BVDD/LE5chp524qfzNWsMRgklNYdvZfAnLg8WEt76waAQc7ovn3x0bHRkdHQH3urWltam5BZJh&#10;w6PlxSXoHA593FhfY4m0m5vB1wMP+7XXXl1fX2eRLC8ZWfCzoYFAKAjx9cHBgXgiCT43WGSIdMzO&#10;zkJ3sXh06ID2IoIDJUYmBNTl3lodD8N8T17aLCUQbsRIaY3xEqdJv5xcBW7jBGcxvUSqj9ZcMO/P&#10;9CZ0107rCgE2hQdBoWCGyvaBnia7cLEEKUW7YyCahwKwdwiWkXT39LzyyquQufzDH/7I/v0Hnn/+&#10;+Tt3R9kykoAfDBzt3BQMg+2SS2TM7Az0oW7jskvTAkdPFxuQ+MbypjdBzTKE8jMv5SghQxd5/Jpd&#10;wWJytTp3sJlJ4AeGsNSI7DvHkiAq/6hcbPqEaBQRo7+xfrbJarV53PGJcO/2drOBaMu5hUwpQy6E&#10;UmJSD3GG4f9wOkaCRZLHXO1QQ5CdNMkilJZNbFbo4GCao00ndh2NadtEUeUuW+RRukqmIiAuJz5X&#10;LrBT1wJLqmVNB4OY+djXYq68OLnY3N4KigxO15NShA1aJYM3pVxtkkzSF0ITKa8NossN7vD2zna5&#10;jtQxnN+ZLDQ2NrVMz06zUyH3MGS2YTlhEe6F6sMHAge7A3K5pN3IIrnp8viCbtDprnrYsgPH+sB+&#10;QVjgAQHRSrkIB2oWS2wTFUg7OMqQ6IrJLXuhVo3F4tPT4+VKtb29A9a4g/YPh9lai1AkXCrmJ6Yn&#10;Z2dmIfQAW4lCgSDEbJZXVyEM09AQWb51ta4zGe07Um3whFzuap6pC3hJ5gs1JtuPakiw22YDQciu&#10;TpccHT0mmpuzsdrVOamJ5LJ53f8zJc7kVWVqdOHWfdTvRcxpYqcJhujN4F6JB2DanYprfW69sTOh&#10;H7Rx//3rY1PaQXeyQTmQ+0ezToOZrHiTsm2lloyMatNUY/Ji5Vrkdlq94hwbtTOEdTiIyT1f/9Wg&#10;kaPaElhSfxVtGLXckPeaW1YGfD6zOvrCv2oKVvcfeoy9uRaquLC9ee3yt1pO/1zHIdj+ayBeflXc&#10;fH8sVK1WwBp3JA/NF+fLdQ7T+OGXJ4rb5XAgeOXqpUM/tK+WOJHy26vTyk4FkixZkoTuVcl8visE&#10;NZuqVudHVyauT1HOVjHtVuURcegIER2kc0gMsj5/td4X8Adi9wew8uRleYhAFUvgVtIFX1uam2Gr&#10;PWhOUJXNza3skELOfhC9Bq96aXHRD0u5IWu3z18sliGFH+RuApaAEyIjoQBk94MTvtrb2sB3grwl&#10;gWBw//5BSKwLRxDAopQ05F5saYEg99j4ODTYEPQfP8YynNDlhEbwpBdHX092ilNvTeW6t5ONiFNG&#10;kK1ukDFXM7KMUNjdEl2FGmhWTidODnZ90cDcRfQMVbTZwQzYb0XCIVj/A0mKv/LVr4LJgVNAhofv&#10;Xb1yDaxZV1cHzFukg4vAmX4wYUhpYqm2hJ+tAh527mB6QLgpIuWh2tMpPF0+beFYRU+MecG6G8zj&#10;Kxps+BE9aFaVzxXYzAcxKP1n3d+G+kL72fXJ39R49v0JdY1SkuRa4riaDS5uz8ExNHqoTmgaspKS&#10;LxkDIzklu4h35HC8M6QZ2R1oeLE+EDsQ9lEMshbsUhR175hGpKYBsracJ1vbM0RUnyaSD6CVFy8J&#10;TbcAB8p+wf9QBA7VTMD8NxCo31jKQKgbBc4QPEOCpTBq7Rj6iKrinwZPQ5e/O11J5XbwrPW6QD7W&#10;1twOewS3/Bu8r/tmCWWLsQppsUZP8kz4AXboDDoF/Eeaee0m3fN6gzuV0vWbdyAEzULXHi/kw/7N&#10;//hbjz/+OPtaX1cqV5dXVyAjLOyOhwt6ggSuYEVgWz2EZ+AC+YY70D1skVxaXYFDjCAqs7y0HI/F&#10;wf9GqYaVJ7A2Dhxu8NSr3qaVO9+I7D8Rro9kgsVycQvOefbBKscgz/8okM0HJawBDkQfJ9lN4xZR&#10;mJxK60oAZGeh7JWadEK63c9m4zA5R8Ej75v+G7EE9iQdPNPb35XcugYXBQVGlJBYGgxGfD6Y2MC+&#10;q3qcnpozBFmvBqep25pHz02Ijj0V6RFKwtYc3rDc1ic33NEWuIG/BvIcmtO8B+EW7CYt+goHIZEc&#10;IL2SpQG7b+BEH13ytAaIMsa4XXWBBrZcChGxPPb27Lv/4fjJH4jGmefNbzIsL87dmViYheMeQ/Eu&#10;wUuiGUucbzcIrbMHCKLDayLoJl1OwfTe4vnAipHZKys75erExNTBj/QHojDTRpiQ0LwnuyquDQC8&#10;qQPPHveB/FkugRG9bk3XjOMOjjS/8+bdhlgkk8oEGgKw5UZJmsQf8q74bWdI7C4U75u+/KeNPWeI&#10;awWbWIYryO3gyRYh9TZzs5HWLsgHAn+DATj7JgnbIkm58dYhnR+k7YOFJT6PB5Qn3MlltwuFIizC&#10;hopNjXCU+gYUgCA3BLZwWyS8CYTEIzOzM9A0ZNeGY9vBzwZH/M6dO3zIdQ8+cFoJG0kZQaJUan29&#10;2guOw8bx1KCp9Oo0V0Bik3Zji4R9WuSUuFp24DAnMToWDjumFBbUl8BLrUuPuFJToUB9kHZ1YJXv&#10;KkSFWk8cOzYyOn7t2g1AHMtGMjsH5g/e0jezlY3KPaUYB2KI90rQCWUo8KelNeScZmF+BqHQ5JTu&#10;Wngtcs7AYxesmJZQBeJZYvk1kkpTGSJgqtAuHSHsXcx81FxEawNbk7EX0u5wA89M+dvLwAAxmyYN&#10;uyCoXMWTULhI0ayRtD/elW8QOE/J1zGCZoLXZBd2nsZHUX8cdkDuSipH4WadEotY5V6pAUe16yBd&#10;mpMt5r4EEVo2y0Vmmz/w+jx+z87E9ZnZ4Zn1xS2FjPviPtLuFpCUzuCNwJrpLl8PZNmDz/kCW5Yd&#10;rnVepqVmbewD7O6qu8Pbedy2IFuIJwbUhIQJfEDo+pvffv4f/6N/vLSwAimuQPgKsKV9bAyfe7zB&#10;eDzS19MLij4Q8EPIBg5cKBVzkMhrB/L5VXfyhSwUW19bg1OC631+KMTekFZKQ0NDkIsKMpMEfN7t&#10;Uh6yaIN2Y+Fwl6uto/vw0V9oLbVGypGGUqKQ9M1OfWllfSmX5WF+YgT8Y6OVdB3RjdKKaLzhZLEF&#10;6tQz9qmW0+sY8DRCKNQeJpVyEAa9dfZZVGZgOloevG9cAmahLOUQjQ8WFoUXEQ3xoM9TyW8XNBRJ&#10;OdjNU2Md2swL0oRsm0CMmNKgvqYihojs4iIhmcn94fVtCJTkF81oYPOPvACqQIwM4CXu8Hv4T7Rt&#10;0NSiNfdCijEyhqSaNMeS3Laqj+zT7Zd/y730xtmHfwwO/4PnCD8c5nnl0ndz0SNDH/wVeK2kMzyN&#10;Ujm8CKM+WBu+daxpn7t9vaAcqDQHvbpVHnuTLTmAq3l/ItblFD3RuayGOFrwkgFvXsitk/Ra0ShQ&#10;RV6EzgX3U336xhy04A8Heg93wo/wZ8RAGSfLNbfSAVLMhqqAJyKu9wf8HUefnr75bYF2DJjKwRiq&#10;BlkPEoNCYth6kR4Uki/BYsNoNBSNhLyw79vvg/2O9W4P7HSE81M2NjagL4h4wwd4uLy0BEtHIJ4N&#10;B0tBkuyu7u5Tp0+j/wY/Q4eGYKEdrHMQmykZHJupFJwUBwFyABqOvIHfjUlamZlOs+S8u15sSUFT&#10;z1k4uhLOeFFsJrC8cO9lOIteb4HGTrcMd41jhq1lwCUN2jJmi2WX03O7gEvyilmQSMEthcbO3CJE&#10;6ywCjgwjb0q/E8D1B7xP/8AHfvZnfrKzA1LHMJhh0fyzX/n6F/7wj+FcGxwqOsY0QZMCLXQjMSrH&#10;OXNP0T/GH1tIgjxamuuJqQ1iEJHHQzj8OVsxwmDmkWwsQMFoHpLgqhIDHlhA99rYHaCIXGeiVLVQ&#10;gkq+tE+SANDw93c8W9qyGmrKYqU0xInJdV3d3PZsocJ32olJmdYYyijHvSGuZD/ZPU40SHgUiYpA&#10;tZOz4K33Hogf3vVgGtGRUoaqT9mkEcTRrKilMsoDyz8vLuA73U+wI0w6VvyDI+NBm/WRpvDW6nYo&#10;AkOBwAS1Tz4QYYNEuGZ3qrSAAvU6vyAJSai+IbOTyWbSg22Hclvby5UF/UQbSRCBJ0Eiu4Xn3oSv&#10;6uvz9/UHB7g90QyW5nPaVTEYCXhT+b/92r/50IeempwYP3OWhXNg4fUbb7z1wz/8QxAO297OvfPO&#10;udt3bsGWx2g0upVae+PShXcvXWrwBxsbG+F159TUlKtcmpqZvHL5CsRsmlubww0RyJkImWLPnT8H&#10;/nd3X39bSwucB5neTI2O3X3j9TdOnTy9tZW5cuHcyJ07zYHGxnBzsa9z+dqzwbrgjq8xYE2trWhI&#10;GKc4qDScBoYMXJvkt/hzyAAOHrLkTDu3IRFI0RmtY0OG6Ek/y3RDsbrUlvKzLk+mbHF6OhtS/kDQ&#10;VdZy++rHrk5nNrYTrTFkJIsBZCJnHblwexEnCjGObrCcE2helYOwWakhhI51L7PhomVCcEwd5CSe&#10;2KTdt7cMRxglNE0KjhqjkbBrqtA+nl3uKDHTBI7Ks6PUv/PPB3p6WzoO6k3s+JNLpXCk/8NNnZDg&#10;zzIArvWkHjTpZ+9id1ghledqaZWyjvDKY2/MZZbZKzVPwH3sqX0uP1tlKyc+RA0TIgeW0XrFp7AF&#10;JeQKw3IwLRDuJGKoxIhG+qTF0G5aKYfxrc2lVudXuw90h+OYAJuwIsSOO0pSLA1OVAPz+UOwZA72&#10;H0HsPxRuBo/b5fLAOz3BZZZ+FfeAbixX6qYmRyHvR75YyuYKpdJOJBIFzZZJbSYam8BRBr8nFo8P&#10;37kDBwiAt72xuQHRisGBgZbWNlgBAk1DqHtjfQOWjoDmnJmanpicmJmZgWg3xLAhXA1JmibGJzbW&#10;1yG2DYUhcSDskIpCaKJUDgXZwXFwiuT58+cgXQm4WydPnvD7vRq/WMUbZnFwLO9WJguLWGBBoDkw&#10;V3YTEstW/Q3kuFPgSWBVThml0aSogVqQoIkYVwmIfGEcrcBg72YxpKCxFsTgBlGFfBStyT2mGII5&#10;RDFi5GgkDMtIABtwdHGpzBLFbGymr165Do5qZ2c734lI45b+j+xT9sicbJniWuBUj+1zrlT44xM0&#10;6V0LF5qjCWeEhAOaFjBHWmJSR6gin2YqtBg2nyWqBSJIB77sG+cPygAQEXBS8Tcsnu3MdhruhBpC&#10;yy2E3nSguBAQJyrfynQfxQSZ5WiTJ3tb2FJ+5fMoffGOoBvdkxRFtsFpnymvMX88ucf2R6OGYECC&#10;AWMIRgnTvbB0p+RQTHUd9LHTLWcCkN5nGIeAxMCZvqauOMQeCrmyIXEU3pOYQvfPLuz8jnxi67LZ&#10;1/xQ+OF4NIrHELh39lj1bnOMREyvrhqtjz0Se6zLz/e4kIAZk34kLQGDTzh0oE1GR8chTdXP/MRP&#10;fPPb34EH/Dxb9gyWfKyurHz6M59599y5+bn50XtjkDnkf/u1//Xb3/gWOOK/8i/+xYsvvgQnqL/z&#10;9jt//x/9j1//+rfgMPZf+qVfPn/hEtgMOOvhl//pP8vn8l/60jNf+P3PQ2vf/e53/vdf//Xf+q3/&#10;srayAr184Yt/ODkyNb+0/g//h3+UqRajbsBzbPLan8IieR2PCmTCOSczqgS7MBiEtpKDxMjSOkUH&#10;91bU1CPqeiUkksDSPEjjIp0EKr1XwInHMLTR6/rTYDVLZE1zI/EJBnFD4UA2k9UaNPnPLgDKGyVs&#10;KCvpxNyICDS3RrBLKCsru0pZRSlDhOIKTxyqcra5ZkNHHOksoOXDQ7UjTZPurmFZ9SM4giwrlw1E&#10;spV7sAchsQ7CfJ+KRTAE+SHQ0NrMlbvf/B8PDT0US+DhpuyCV0Iz4xe8vR/c9rRHE02yXwmwM0eS&#10;zdaA1cBCHOoXrAVfm72Cd1o9LVIEUrOZ5ZF1HO7A412uKNs+iC6ksjYoYHtZKtkdag1IMLZcXlDo&#10;Yz1ojG9rTbtBypc3aB+KPixWElaMzI3MtfVCHk/Mv6khXisr7QrdM31+XM/6n/7zb/8P/wDe5/3S&#10;v/13v76a8TXEW/A+MguLUOICLH5h8Bs/z85M/y//8l9Dsn84pAfS9MEdUKevvvrKH3/pWQ/3l2CV&#10;XbVShg+w9hpW5e0f3AdHtS+vrAzfuQU/EIlIbaz99n/5/z333e9CgoFcPgvbHI8cPXpg6CCkeII1&#10;3FevXYdtMrDyZGpy8l/8yq986jM//m/+zb+5fPkaBL87OtqgA2i/t6f76ac/0tbaDMezM6A5eAx4&#10;QQO6w2+++PLLzz7zJcb9kC/OGJQr0tSHHgJZCoOEKOb4UOBZmBASZCF1SD5OVqkASYRNz0SQmdOa&#10;u54UwJXKRFpOvUulPDTmvB8m1QRKes/s3skTR/7e3/n5s2dPMi22s/MjH//41nbut//r5++NsoXv&#10;8pJqSE4wdJ0M3jDMdtiEB34oAk0r4qSTrbx2rjB5KhOhaYGvSAtKVxmVq5g74rQFkcoRTLFzkawP&#10;H6J6ZGfR8zg3GTfpJKrR6HTE6TUpxL9hfrZOQYE8xZY6efGzfCZNlJiZ0CNehgyS4jqtGhwIJv1s&#10;vXeN/QRfc5LS/ErIFVVp76T3LIp2xB+sEhxMc7wJVondzyUVoGGkNYGxmR7nVsVLFkdjr8+OZXU1&#10;YkM8lRoR6IYzC8rlyvTw3NSNaQghsAZM62eKt/5NlnMyl7r+cNUNNhyCg74ikVBdsf7c6xc0yVYf&#10;IU+tw+irdXAfZDXpTp4O82WFEgS9C+QMcaHCRAmHrSCgfL/2ta9+7GMfizXGe3r7zr/9LktVIkT5&#10;T/7kTz70oQ/+6q/+6i/98i8/8dQHrly5PDO3+mv/9n/9mZ/9qX/9a7/6G7/xG6zPeheEXn7ln//P&#10;v/B3/u6nPvXjd27ehLXav/07v/Ov/tWv/vinPvXrv/6//95/+wPIUgIKAVZs/7t/9+9+/u/8PNDq&#10;l3/plz75o5/4qU98or2rfeXudCTl70ieaN//mNtTIuAMJlXenJV6VhVrfNd8Xh0D98OfzsTWp1um&#10;ydbLo0ZVfrIwXUa/wpxI9UuiZvG2TViFqrXSV6Ou+Ng+0Hz4EXaqnKA2U9oymkGlTJ5FNU1+s3nq&#10;gYMl4wOo4WQbnq5NsQnzgXMCtgZR5ehCwLgd4aljyf5ovjbnc96BzMNFCEcREIZfzMRoWoLQapYN&#10;e0J+QhCFf0Df7pNNZDFD+lCtVYvZ9OLF3z568ocCDXHsDEpB5r5rl75e3f8LUKRS5DvnCDCkq+bS&#10;aDBYSCClWC+iLDG/64/ENheGsUBXsCdYj9ni6m49P4I9JvrCjYMAGF3nXmP6RB83GhXUPwSACO3A&#10;nXc1vcT1J5PTTIUtHXG+nNQhL8nbJh9CutkOTIfFKlXX9M05fyjQso+tPne8qLJlCug02b13994P&#10;fPiD/49/9s+OHj309/7+319d2/QHol5fiC2x8ARgZQjsYPEHwxDAht8+uO8LwQfgT/CwsWuAJB4N&#10;Q4YQBYnLDV/hVBq409nZxvbYuT2Qle/WzZvZ7WxHZ1dfX29zU9LvD4ggZV1fXz+cCxnw+TY3NpeW&#10;V6A87JWEvF6RWPz/5u4vACM5rvxxXCOWRsxMK62W2WtYM8SOHYfJDlzQobtwLnTJJZe7MF1y4Th4&#10;SZzEkMQQJ+a1115m0EorZtZoNDOaEcz/U/UKu3u06xz8v/cbr3dnuqsLXj341OtXr+54zzsuu2Tn&#10;j3945wfe/37sh5mYmJianllcYpxz6aWX4RCcq666Jt9fhI7Bac16zs8NwF0MgX7iD3z2uBKNILEv&#10;vEj8YgbbVENlckua/AWl6ZlsXK5ltZ4drwlUENtUekR+pU7MaVDTSlIudgWy0oQSlbPAYEWlQwSF&#10;+W9abF/gUtClhURNaA6bWV5w/bVve9Mb8cbg4P7nrrjqype/8tWPPPbU7+/5Y2B2jhYZ4m8+KIPf&#10;uJADWQuUrWM2SL5EowSLOaRSPgNFUwPBi2hsZQKIoFLgeLvCy8DGrrSjoIIwOILyBivKmeAEtlw2&#10;/I5shXcwkTj9H7yeQH1c0Egcz678U3swUfdyEsfZKzRu3iLuFUxsPSNmRVRl3SrNupAdMDZGkKMW&#10;MqoMtGBowdNOMdPMTuqdfHhCGEwHipuoCVW9KiqMFfsH+YDyKgshREkxb2ez7dq0W/OyhO7+ZGan&#10;jU+OQ5uXLFfuvHKHw85R+Yuv3KG0gvAj8GGgfHo8QwZkE5GkbjOVgaWw1NqVOWewnfHPD//1T/ff&#10;/773vqe3u/vuP96P28txkR5rYHCwsb4ee3HaOs4iAuTMqTOrW2v9vqxIPFa0qgb5QxZZyr+Uhvq6&#10;5OQ0LOkz0jKD4TCitxFM8m+f//zrX/+6O97xLpxFPB+OYJ2/bdtmvACFukdVX/7yl/7xYx/4xKc+&#10;2dPZgxB1f0Zece1GZPRDOjMxlWqKCbDIgWlNoSaS86A3VxlzKiCMRZbzPJaAVaQFJ1xmwG2JjwTG&#10;0o/zb9opq6EsB1Va9cnOSW6m32SjSOFKVM7pQTcd7K4J4YuGYtOByFSAhQdQYV6f4G/dmGIpG4Wo&#10;0gmNmaW16QcFGnIjoP0vlotZeQOEWbVsMavBuTri1CAKaoOvVJNyx0jTq0GbMsHec29YTKpeUcdg&#10;kuf1VWlDIh0CXjv++tHN21+cmamzoMKN3Tk8U3bll8or6xASkJ8jQyzkIK0WE2orA+0m7qIvnlZQ&#10;KU5LQamcZHbEac+zw0nzzJ4iZGzNZfXEYvz/ONMzpEctNMGvy4/J8rhuSiExaGQ5PB4d150i0fXq&#10;pJxNPauiL6J0wsEPtA2EgqHSupJU7Wg2O2h6FnSGOQty26vkwsKSurrqF91y6+rW1o6zZ9rb27/x&#10;9W8AAEL/d3V1fenLX4NLApuLf/f737/xjW9+y1vf/vTTz/iS0xFQiD9f/8a/3/aG133iE59E4DUu&#10;wA/NaJuaCi336U9/+u/e9KYPfPDD0Ie4iCNmALVLSkuQzOorX/3a373pLf/8mc+G5uaysjORGjUc&#10;jnz4wx9+zWtv+8w/fwqvO8KhWRw+AxcMvOfT49P1jasQc4Jw7fUb1kNpo1dwVfzd373x69/4JvKW&#10;NDY1/eHBPz7057985MMfvf11b0CHMY8ZWf7wXOCz//Kvr3jla9BnYHf0ITgX+vgnPnX769742c/+&#10;K3RyelY+8Po3vvntN731re/94KcOHtgPzK0c9iQQhsFwIXCiukPTyanQ+tA5+8ra0xstOmJcyr06&#10;7NOuWtQhxdwA2S58ogCu8cWDAUniOMPj//Ly4jf/3e1r166788d3nms//ffveQ8C6H9858+e23eI&#10;JML7Y6ovici5+IgntDZTatQUIcmHdjVSqVtwSLoJ7L6IwQtd51p12D42NQTpdXAO6/8zOPv5gGxv&#10;9hVwymvW6QFpVbgRF+5L4l2hnKkPti7VMyCXk9JuOmVLGnwug1rMEMjcWsiOEf4bPmpJJ2GEgvie&#10;0qHlWuhwQtjm4I0r3v05/zwI+hQWZMMviNTasUViQq9ZIXl1ffilhBKqJmow1IfNhfVFNWkxdpqa&#10;EFEFDkhqxR8xMDV5+an5shEh3bI9A7FLuXd0BV6WJx5/fOuWzZ/6zKff+6GPfuVrXz548EAgMKvU&#10;RY7fHwrPD2eOpVbnpOSmFVeVIMJvOd5fmjq3NDWZlZmZ4kteWl7E29LpmRnsxcHWSAwE/cHe7Y9/&#10;/OPf+973f/jDH917z32FxUUZ6ZnZ/hwk4Z6ZDtx9z91jowNf/vxnv/Tlf6+trfH5stLTEBLJwb0k&#10;mdY77KKcTjnNYlElEYF6SD3vhJ9ighQBNLfoKfKcQNdFZaAVLFPcSx1lL0DVkk8iDKfz22IYUxKl&#10;w0PPouQq4dmwmMw5LJsDM/0ZI6cGprsn+BhJQkRb9vjVY7ZUrGBd6AmHKhIqhm9okqpB0U8ulTnK&#10;J5NjzKLgel6aLKnF7ya5DJ3jEDjLyJhE9RBMJUeSUzwXuOJB2feVXWd2DXHfwvjhH2/a/nK+Y03Q&#10;q7NtTzi7dd2170HwLqJyA7OBvDyGfe2PXKAI8vKVBKeKbUUTGAKbY4trtqrK1/s3Bkcioa4QfLcI&#10;yxYRI6rbSvM4JpYX4EsoN+/pFZDw2PH5G1sccRYVIuxgaxoWL6vUnfHNRRl2YW5qfj44X7+mrqgi&#10;bwXlKthMYhpV/Wx4MTA7Pzkd6uwd7h8Yn4/ineUSYC3eWA6PjuP4krq6hpnpiROnjuEK/syF5js7&#10;z4FhH33ssSeffPqHP/rRv/3b57/45a/ilBlAw1OnT1++69Lf/PJX69avR1AHUsVlZfmRwxSf0tLi&#10;f/j7v//lL//zBTdc/9Of/CQSDmN/C06Zgbb81a9/FY7M3/Wb37z7Xe/GUYXIJ4c025/61D9ddNGO&#10;n//sJ9u27/jWt76FbKpwaRMF4LD4+Cc+gReP9LO8rKSmqvKf/umfvv+9/2hpabnrt3ehuaHh0Tvv&#10;/MnHPvaPP/vZT9DhJ596GhHnn/3cF5Er8K7f/OoLn/9CeRnOZo7vP3Tsve9973/+8mdzweD99z+Y&#10;mpL8H3gtubz4i5/+9BMf//hn/uXfhkfGU1J53if2EUtbz59acmj6aBq1ZtFCy2XeXRt/TMBcOV3K&#10;N2vKmpI/6pP59kP1zGZa7psVyN10hcji8l/p5ZDaMb51y4Z3vPVNODPo2//+jYrK6ne+692ImP/O&#10;d3+4d98hRNh7LxglGtbakzwjwjnCL0t7xmvQBZ0wxF6auPSOJC4nrTAyekgehHErdGlLtTRz6eaW&#10;Kx7//wbOPj+4s/hgpeLnq8pSisLKC4Ts5DWSDwMQSqKL05AYY2jzL6dXW236VunHdu8L+Vg9p9We&#10;YkouRqoAucEupE6x6Fa1KZR2YU97NCFMiyQjQHbngbbetkESBKNaTWivthJbb6GF4idDJyIFAeR4&#10;KqmoSpv102VVKZ8WY61LEyVBN85cxEk0Am0SMDGGIp8VNTh0BDw0KHvfHx949ctf3lRXV19Vvaqp&#10;6dprr3vggQd4xiZW600vvBmhI6dPnAn2jHV3dl520WV9faN/+tOB9vbwt7/1s1tedAv2sNPZtJS1&#10;ih0Ui2wX6VmvfMUrvvud7w709fYP9j3+yGO4hci1cGhuMToXm+1cQlaqWPJEMP7IXx/q7+tPwe4p&#10;3nXJUknhwJA5aKUIaHSSRFp1iWtqNSJNtYK7BlkUo1sGQZgHS2qoLdclzqKWRDnZh0yH+EhDbxXy&#10;qtTmfVXcZAVdB+lu/jsB3KKyFU2VoZk58RxnFDF+4m/H6Iy+Cm6S0m6+otWM5lUBCSwnAYsSpFak&#10;hFOHpVAzLnNSWIIuObmiCon1aNT0lBiNIoqSPzFKatvjY9SgOcXSgJymypmUgMI0ekkDybz8Xzwx&#10;+tz3Cgqb7vj0j173ke/+8o/P4GJn2zO+ql11W142H4phjYpCQNv4DjTn6qRu2/SHrTzXdiVG1+QN&#10;NNT5VN9NN99y+PDB7ILMoub8BOytaxI0NFhFkNSt7BTCisdnlgKehHeqJyqkJ8nFT65a5viJj3Ub&#10;qour8+VN4lprkqxxCa0htIMvDgduHPklWppbsBlxaTEK4Pud7/3o9je87o53vf2ld7yioqIUdaWk&#10;p0bDw0vLPvYyk6coxhEn2Pl93333IgIbebbPnDqFDtQ3NOzcuROY+NZbX3z48GHgXeoVttxgZ2Q4&#10;HPrLXx7uHxiCbxsebtzdvHlzTm7ugf0HXv6yl4fC4fKK8ssuvTi0wM7EPXT4cDQWvfuee2dmZrC/&#10;hR/Cuwi9inre9ta3fPjDH/rznx9+8YtfjOx+wN9VNbXAf4888SSOjpuamkblOPrg+uuvQw/hg9+6&#10;dSsMCggLEI+TPrGPv7i4gHTSFZfvqiwvxUp42/btw0MsW8ujjz8JFzi+NLe07tp12Z49u3noiIPp&#10;OXAVZ6DAu0IF1EeSmFSzab6kThZa234GPeIpNUzEqI2+/mYqU8Uxok2Lgah6W2ScLg4vppOeJX4P&#10;YSQvuuUFL3zhTTCFDzxw/80vuhUz98ijj3/j299/7Mk9s0EjLIrUorHHRIyPXrLxlgm/itQgLjOj&#10;VLgaBich185u4ZRmB3dkVm0qRG86hc5yCY15wdaIRBuJ91ga3xUf/n/wJrGp40/ifp4fD7p1EDdT&#10;K3yE/iEYi0+cUs54IFezGjFlimFM4GtgPs4XwmAlxXEwTUNe0/mmQZhxUwyoNd4vMeW2ceRtJCYO&#10;DW2lBavLBcSe4MLo6K3zt1AZolR66nJhWeEUFOagw4SoyswKlDuPs7FsyeiLqL090jG5OLGcstQ7&#10;3odSjQXNKUss6yo9RaZbQlBrrumuPyXbOH1WqTSl0wQ6EVpEdoNmzZeSFltYaF7VeNGlF+NF5OJC&#10;BGJ2222vAWUQVnjN1ddgQ8eGDRs+9P4PPXbXX3754/+cwmGiWUnf/va3zp7t+NGP70Tavne+452o&#10;asuWjVs2bkXCbOTsW7dh3aaNm/DS87bbbtt16WXf/8EPfvC9H45NjcHoYOPO1q3b40uRtLymV7/2&#10;9lWrGr/73e/iWAe4vYtKK+hoL8FROHXi7JPBqR5jeeHkc3NyCAM4IJXx06abBolObiWSuqEZ2Sel&#10;9GiRIyolA8FnyZxoYsgVhFMuLaWUSdhu18LvarFQ6wovOUsgI0UVuZuuWRdbUnbRsntOwRGwWM2E&#10;HrVLWKQlMdfusg+6oxLW63ERYRKTRrC9NHySJwxEy3UqSZ0l3Kp1RwsOygiE7jJj3FxJbK2Bm37a&#10;qF920kLZ5qhGD/6utrr1zruf+Mx7XnHzVVse23vi8z/4w6o1l1esuXI+HJsMz+XnFUQiLJ4nvLgE&#10;Dytie+jP7FzUCazFbMhFktfku69J7WEoSF/SU8/ury9vqKute+rZ3euuq9dPyekg62BRlW7R2IUq&#10;Iobn1+SCU4sqL7gQj1mhI0b/JEdQHQpgyf6KWSWV7uRpHEbTdawLUBuBFlJyyGsop077XzmfCfG0&#10;uG2ZHbrFesFP4kpDnmsUfecdb/vBnT+6709/uOnW6yO+UMjP0nHEc3JxIBu2JKJ+oEGEcLADt3Jw&#10;Qm32G970+lWrVqEiX0oSnAbpaSk89TWD18DK+AJ9+L3vfffOn/wUGw4bmxvxsg6eYyoAZ/lsaBZb&#10;GCmmNzOLBVIDTKMbBfn5pUUFzY0Nn/jEx+H8xoIAuJkg+6ZNm7/4xS++8pWv+MpXv4ry73znO++/&#10;/095/lwcG8dXAuzkbWQgIbLif2B0HsAdz0SSWoZlYzhnDFKV4xcJHJFOg2gYjUb9WZkog+9ZGekL&#10;Cyr/L1eHnHhM0sQGS75rQlldPUWayMZcUm8MYZZ6U3LECjqSlLqszKiU5o+YR3OWWmqZWIKYwGiM&#10;qqErVj9JeqVbAc/U1VW99U23423Ad//jP0ZGxnAXzqHnntv73e/96Hd3/wG7JGEyBXjhtSlJ47Bb&#10;JALngFhmPuQ94a2IhjRhhByQFTH6K74rkKSmV4iOhNsSBVCNsjvOMWpiKYoY88Gf+7+Cs0k7JDB6&#10;7nHS/PApsm8mAo82D58Pgao6UTvESLl75XR5dkhUymWJlkmSK83iygCyrbLJdbkN3nUlvopq5dYA&#10;q5AhOoblMshjUkoVTkBxC6ZTmZXnRq+hRad0dyqbS7G9va+tj0Ft0uy6Qv7V4VSRjclizpanF6fH&#10;YqPLbGaSZjJG+VmblSnzIqWU1b5j2mlC4vGsJL/LqUet0IpYohNb15CCWl6Mwcx86EMfZBukF1jC&#10;R4R8NDU23Hbbq/HG87bbbp/HuTLz89svuegTn/3Uu//1g+vWbp2bmUW+qff+w99/7rP//LKXvQxJ&#10;pvDUtm0XY4skOn/q1Mn6uvqLdlwUGB/HK7aXvOzWz3/+Xz/3L/9864tuhiXY1Fpxxa6Lk1LzEY+I&#10;br373e/8yle+9PKXveTaa69CGCIOymGdpp7Fk5p23DZ09ono3GQizpATKayxh7bWeUsU2Q36r6De&#10;vfjDBcok5rC1tlaRpO5sQ+AQBbnkle9zyE5IVWxKrhQ/h13RrKxViFI/xqDhMZ2fj0wOBRJIu6dA&#10;6OWvcJQYHaJoSp3NSq+SRU9Jbpm1EeeTGTqEjCQVUI4nx8pXWVce7G0tpIUNkWJqon0hkFJpSJGx&#10;bBSNwtBdnjTxUDbaQsonvFjIF5tOnesd7Xy2oab0p/fu+chbX4RUylOBuR/8y9tPdw4Njc3EgrOR&#10;xWWkp4CfErgtOV2EoilNl04nwYkVBK0JOB8pn98KrKt0kIKdOBJlpn9y4CguYO/c8WMnXvmqV919&#10;993VW8uT85ADzkMZCpidQN8SQlHqhBsuibUFbQlIIOuIHTpiEJrqkGCJpsPid0+TGIuwUvll+TmF&#10;ANnyCQGP5OOi28JoKXxnATJOJcQUwGFMj0E7IfQ5J80/Hwt0LnXPLY4UpGfOzLD9gpHk0KmO40uL&#10;80sLc+vWroamvOXGm2546Y34g/O6MSkjgyO+5FSccXvk8OHKmgqG3eVhyfff/8D73/e+HTu2Jy8v&#10;4yyu2dmZoYF+pMpG8HZL0+rTp06gG2i6s7PTn5YOvVpYVlRXW3/1dTfgzxVXXInWefhJBt414m5B&#10;QSH+rFmzDrAYDm8cT/Pud7/n2muuBMRHJQDxajiKlLhYXl5x7NgR1itEXSfblkXKwurVqw8eOYxT&#10;FEDTg0ePbli/hmNusv/iw34y3zNtWla+HXMOLXyo+kBmyJhg9UPOupMLNTcIS2axhpBfAyPjXZlg&#10;Qa0pCNHKZZbqmSfDm3hDo04OOmEfd12y/e/fc8dNN95QXJBH/UGUUfu5TkDtb3/nR3959AkGuPn7&#10;KHpWOZZJTLgrm4yaRMaqVwTxDKDnVYTvFMVrYq5tUZhLl+6yxPESy2PiyOqb/wtCyH8MSRSdlOAc&#10;z/1fyZ+9Moqzh+icdstIEnCzq9PGU7iBJUpP0KqpLH2xpWhkKYLU8oonpM/A0YhsVCFsNWuO7kio&#10;WZhe3Fxo5YW1x6kFhetl8ZOxmE7p5apa99LDGpg9Vrre7K9sUlCRyjupZLcpyhi6xV1hblFOdC46&#10;MTiVXuDPzGRqS2ojWT2fQ2pVOnwUILevJiUdDx2bj89Tu0vpi+lT/orKysDY7Bw7GFLPAj2mZIt6&#10;RUJTm17Hzn3UiyHxTToh+FsMKUWia6oq5vJA2tAYADdVDpWAvKqh2dBMIIhoQuAAwOX5cDgpmpQW&#10;SVoMRpcWlnExGlsMzYXwknTTxo3QAXgOb0UPHthXVVmF8vhgx200uhAJzyO79vx8LDTHqgqEIqPt&#10;T2YW1GempGRk+NASdMPiwjxaxB+WhMj+5Jet7jl8V3Gd3gCKTpozRnTAXysADzERXuxITzvvWBeY&#10;Bk/AyfZl2Yw3B3rXInlEsq9Xb/ikSHFRY6eOW8pCFWM0Erdk3+OpaSm9x/vCM6GSGpEcN9GgGLsw&#10;ZxW9X9IoWNbIrnGQrfLtueknpoUel8lCNAlo4SutETnGTDWlZURVTSOVZFBSJQE4wTwqYSE2XpWu&#10;XMBBCfIdDUvya+1kDM20WwlphzdEC77+px97fPeWxrz+4anDZ7p3bVvdNzL1+4f3nezof83NF69Z&#10;v2kmiR3gtbAQRdbeRRzztLBYXIgzs9OyMlOzkdkiJSk9C5ktuYCr/3iLmpMtcpyfPdOzs4fPPl1U&#10;vfGu3/3h+uuvGhoaPtfX0Xg1nSNmk1ZOuhfXC0Cg6CmmUP82eZV9X4gv1lGaUffHkghDWao5Fl+0&#10;ZANkp2f5MnP9LCbb/PB+cXKJv4gbjIUdAx5KmeJbJMoc2oiHBmwFQgKWeuSRRzZu2pRXkhfxL7VF&#10;2mt9xeVF9X958NE9zzy7/+m9I6PjeO/3khdf2tyw+je/u/fhh/9ydN+RX935n9ddd310Pnr8+PFn&#10;ntmDMI/f3HXXxz7y0YbGxtOnTgcCgUsvufjk2eMPPfzAsaOnAjM4J3fy5S9/2fRMAMLDzx0s+eq/&#10;f72vp+fBBx9EmF39qsbGhsa66urPfPZzp0+ffuSvDx87fhyxH4MDg9g43t3V9do3vPbZp/cgNerd&#10;f7znkx/7ZGNj0+OPP/rss8/hlIPw/DwOtXjJS176xBOPA4lv3syOVT9w8FB6WuqWLVvraqs//c+f&#10;azt79u6779mydVtPT8/M5Ohluy5HGUSWQzNfcskla9a0/NuXvnD40IFf/+Z3WzZufMlLX8od5Et8&#10;a6L2XtsoUJLcNbmmi5kxUgLtzBWVVgSktaSc8V+GfrZYRGNhCW21yrOZ0OqK7qihbhQ2NoZhsjSX&#10;D4QVVVdWXHTRNvi2cQgE8qNz0fFt3LAB9vr4iZOPPPpEd3cPriOtFhZGyHVLaFibbFm9apopRq5H&#10;AaBJTQqCanKJ3aEcYfNAHW7qyNeidLOp4BT19GBsxeU0ZmR6eGnd1ZHBbm+h/X/r6oUZZjbA8/Rb&#10;3ndPFs2y43maVZOpTdvEH/D5JiPjXYGO4MIsvaYnW8oZwlhcSgZXc6+AGk2KkgeqITM1a33x5rx0&#10;W/15D85pUsXhSZwpqfdqsSdmn8TR/MghWnTho7N52/GUl7h74Ww0Zx4g5h4H3AZdh/uWlhabdzTi&#10;XSAnCM/XozsqdL7ouzFo7Qfy+RCWPb44puoHMf0TRVdtumZqbHz//J7lVI07NU2khNFIfcvJV+Rd&#10;pWXFxRWcKgxnU7v0U7UodZlFcxSYnQPwZZ4eYy7Ec0J9xJNOnzlzxRWXZfvz0G281Xx69+51a9fi&#10;kZSUeFZmBgIEVSUmAYdP3rVu11v4RBPvcU4Wu8udE4QuTw+fjIUny5vZGIm13TjbqF/qNZcQKIyi&#10;+VxUJamhqGIocVGz6qZsyekbkzS1Kxc1ekuv7rQlES4RluOmefeWKXGVpkb2mdHJ1LE41hS3snMz&#10;Mv068YWjPsYcTOmTj0rwjLJ4mhocYdEkyv+040jzoOQ2SVHVHYZ6CNGRKhH/uYwiPWiP2jS4yjLL&#10;kZvdpu4qJuO/BPeSrhMd4BU6oYGnzhGFLLNk82xqqPcH3/v+5Tta1zZWfvpbd88Ewz/83NsQQ7X/&#10;BLNcOy/aOpe9DRup8DYf69LNm7f09yNUzJeHfGvqVBSDv012MmTF5PdEDGHzkS/p3P5fTSSt7erq&#10;ef3r3/DVr371Da97dXv6mVichTdIwggy06SJtas06noWtLgo9tYrG6vDnMDN6c1IJujRSyWQcpJc&#10;E01TJD54f9jb1tewvl6CbAc2EINQXbGEilSlWJOzB2dm55fi8QhLrlcNRzXiRpD1pbqmZmRk5EyY&#10;nWFeklzcVJG7nJrX3dNRlZFRUlsaCizl5NdMDx5LL1yDzCEwAatXt+bl5cKnAO8yHjl18nhtTRX2&#10;eePkGnYGpM+HFNd4xQevMwJGcKxjYGamuKQEiUHgWkZGP8x4NBY7196OCD30DS83EEaCuJL58Hxn&#10;by9S+zU21iM0HPm5165bHwjMIMQIZ6ngWWxMR+4/ECcWjR08cAA5/srKy+DyQGq/06dPtbSsLipk&#10;hphCknJymAsmFI729nQWFpXi7EMkG5kbO1VatwXERZn4Ujwnj4WRTI+0D08uojaEqcDlsRhDKm6u&#10;DTj15ImETlEW3MMvI2oZlePAYIwXCb9ZQI7Hx1KvHEwQx3ssvBKuM5Uok0g7ZDwBtnb0xRyJAvRS&#10;Bhy9ESpCsffkdODUiVNHjp/MycnevGkLEtSUlZdjLdTT2zM40Dc4OATwXFpckF9YXFyEY4jwGiLf&#10;n+3HDIuBclQt/xe6VJyqKQ93JFvN8DUPiCcaURm8fKaFo7LlyihrFMVJZFkEAzDa152T5Ps/grPd&#10;GsOL31a2mfwJWcTbUku9ITSOeE1iw2WtOwUniwunpo6Nh8eQGoJWRWhAJE0XzQqXEzm26J4wRRpS&#10;II4nOSs1uySrrCm/2WuE3tdsoZC52ZXzQVh3U2Ob+lbWaQMqEteV+iBNvNALiraup6gWef6riUq1&#10;0cdDs3MLPQc78sry69bALSTeWxl94IXlE0qFmPx93+E/ljQXLCEPrO53PHkxZUv6pdD+jx95JFwy&#10;re6AKnufOrDzCp4hW6gmhp7T4mmX5THPhPhIRChUl5REdSquIZsa6hgvk4Q1mglEhIyaOkt6jTA3&#10;/d1deNVYUlmN74ARjz/2+OrW1alsB2RqXo6AcXyfvj5yDLeyMpKnevfklrZk51WRRVTGz40vrRlT&#10;VtXGmgoNXBD7eTGINvfqrs0qBsGNeTKk7Hzo1+qaFys7cLZu3pOhqbQT6PNGJIhk31gpOV9q7b0Y&#10;8qXyTbYk1LKAuMKfkF5qvjkJr4dZWQ3xaMIUPJYQmbfNUbmJX4UJ1B4qkxLGoE2hMOnjNAa8aTUm&#10;S+SlQaaOUGf4MC17adBH857UBIYUKllycpXSAHKOHA/hzO253mcevf+n9+5et6rq4+94yVfufGB8&#10;cvZfP/AaX+Hq5fT85fQCqhIR2MBYSJZ87NjRoqJi9Dc7NQXrH0NRaPDqEG0al8mLXszvlKdje+76&#10;697R29/4+n3P7isvL9h1yWU/fe6nDes8EPC+pw9ecuVFqk41p/t3H0IKPz1vDH8xOu/dfeDiK3TK&#10;P9k93/7dB5FytCylFBlOPHrohbPNkTls3tn9XZj81p1i/4+0ecT1vCskAoa+chgazvWCcAiCxwPA&#10;2eUVFcAxQMAAQ9n+XOxKRE3Z/myUO3n8SG39VFZWY7IPyopVPT42Ojl4rGnjDf5sFgMN5+XkBIuO&#10;QyXwT+MYmvz8oVh0KhhsZTsXw+GKigoUQ+SGzBmi+4lXebg4O4tzI+dYGInPB78G3vihRDoyOLFI&#10;IizGknDI1+TU1OYtm/v7+hDtjRHE5lnMUV1dLUqgktOn25CZG+uEvfue6+3pxZHsl152WUkRS1+D&#10;nIOslmWmgZNxNmwydqszMw4aBEdPxRaXiqvWqDLAbslpmXBc8zIxhDFyeMegIB4hdCfceDbPA1uP&#10;jI5iIPDhAqBjUymWHWxrL/sbOzsXFnk0IPpKE8SBow92AsMsQCh6TjZ8+dLb4sEmbm3o0IoumZSV&#10;aGJzxuCX3RpVKgoFsF19kGzkUEdkSXv6Bs51dvb09GEmW1ua6+sbkQcQHu5f/vJnZ9s7SRtJV0JS&#10;RmoaljR+f2Z+XmFOTg5Gn5vnz8vOwWotLz8H9lFCbZF7QkbDM383amHSJkvoXspVCh+IMUVGd8kJ&#10;qJWnYe/dUsOo9H8HZ3vN6QUAa8ckr4yzSXEQ2hYkFlwjZ1daRaKyojx9GQz29Yf6EEZC7itxUoTo&#10;wUo4G0WQcD8rLbcys7Iqlwn88/qI+RYGk8k9yTMNQf5v8AxZVDFMLjMK9POGhQitjLNVOaqARM54&#10;xABy3DzL990OPEDSSp2ZngllsoC2OLJf03LFUPgGSZzGntF2PDbePn92IYlvtdGmno2sPFC/c+Ml&#10;Z8+1d6QfEWLAhyxhDEFh0d8sX/bOnEucbCMpJktS6ns8KNbAEmIJ0EQYSZooXzSyEInxaDMhtqJ6&#10;xWkLy0tjo+M7L95JNx595C8I6U5LyzRBNt2CSxvBpilpPri36UpsPjg9cBj+aQkEzJm1VLjWsIzY&#10;cqYNIfJQmmJuJT0sBOulZWk61V/iOTfkkqbc7XNRpOezrM280s4X5FyR8NFcPXImVRyqONZAGMQ7&#10;+n8CouwK5X8xR8yvI5d278l+vBzH+TXUca2NxTzQJIulNUXySM4m2MprVV8kxageNadyviyVo2bF&#10;eFzCI31PEVT3TY6FTBsfIC3SqCIDZMtB6VW6YhLRQ0kWUY/FZLpp41sirW0v9OkBX9KZR/5t+8bL&#10;7vjUj2fD0e98+u+K8nPuf+LQ8NjsW9/02lj+OsU+57oH4MzGiarICJHt95MKS01Nzs8Re/scjmE1&#10;ly7Ce/aZT4ae4CTAne//8CeBYAiBvAWFRW9+w2ux+29qcfpE6OiyzxmsJSGrq2bFjIZCozwRfF2n&#10;xciUkrSk9F2mI0DVakmdfiIBuX04DcaXxAI8HN1yTIOBs3V3HZYBp0hGFpiABAOz2LddWcnQMGAx&#10;gKxgB94dHARzIml8Vx7zQQ72LySnZFRUVaWnpQeDszhsKxQOATGlIfqNpcSeXrt2LZDlQG9nVfV4&#10;YJadDDXQ33/Zrl34MjExCUc1gr/7+voikTAc4YjuRe7T0tKS6traY0eP4SwbJnDCihvTxr8i3/aG&#10;9evGJyZw1C7wWD2OKRCZ/lhnn3rqKeyHgQV9/LFH2s62gxovuvmmLZvN1LqCoqYBxfDO7f1547ZX&#10;46QCSU8tCSAchQILZzbXJ4TRSbUAW09MTqJjhK3hFcrJyXWxi2087NsxnFEfDuMdwtT0dCg0BxSe&#10;mp5RWOBHJBWOlNdlHZo4MZtY8qKggrnqUsrQYdF5GQfXCbVlQA76Su1rVawwBPxuwTDSQQ4NjwwO&#10;jYA4CAZjp7gbyh89xONvfOMbkD19NhAIh2dDoVBgZnp2bh4vPRgx01LwMgRM5VvCCb5JjVW5hVXr&#10;c3P9OXmFGUkzC3OTC7C7S3OYgHR/GSIqyZ0QDgynZ5cg9J4TzbIfQidxtI4JVaaBsDpXKRTI4ARU&#10;/8dxtq1iEilIQR3rtmI3Dy1ksQ0vKEtzU0T7XglnaywlasfdE5NHpqNTSLhmvY+gJyVv0bMc3DFA&#10;nJdRUJPTwE5W97AGjmE5OyzrFHOM0jz0iIVeSChJvKIxNzGEiuIWkNCGLwqSWKbXoIWjW5adVpjb&#10;ELnE/myDNDjpbQ5cj+xPBEckY7um1oH3cH9v8LnwctiiDiGGeDx1LmNXzXU4/GB37yMLfrY3UWgs&#10;A8sozZCbkrfdbzuT5KwZekFgdAZSZLo+GobqmOQNdoHiPWzkpJULHuzs6kIeK5z4iO/79u3Lw9rc&#10;n4NwEUtFJsInijiSeXgfBHpUM8aJoVnZgbM969Y6WT2p9KCaNNG65h5p7h0a3TWFYm6l4Lg8I/YU&#10;O72JbAbdTECV2Y5LDawNwyfKaSxj2QatHcQmd5Z2gDujl3WjsvXOo33R8PzqixpTBGSxdIsxDUIM&#10;BTfxf/R3xWPyklDWYjhexLTsOFUnZmEFThFMyMcPLaYRvuwPiYwTVms1aI5OEprrCFgf9qBAD+aK&#10;2zH1snfmIlqORdQuGxk+eGdNRV334ERrQ8WRMz3/9I3ffufTb66trV5OTl3OXxuHM5s3PT4xWVZR&#10;i8zZ5Mw22yvKV0mLDdag+s3VzQVxqy7027v/0MFPkIYtf9Pfvb60RDS6Z/YZI3TE6MgK9RvYgs02&#10;p72UCm9XR0t6SzVCRxwLzgQ4W00s1Ym8IoMdw0jhl+VneNdkFcckUHkleJLfhRkzxWo2yFzCAMfY&#10;XAg/NB4C5kN0B5KH5MMtPTQ8Mz2Fl/1IHrL75P78xZScnHzsd4S6g6e2o70d+NMPWGna3eVlOHBx&#10;fAxLt8ec18ynAOSE/H1IYo3vQFQbN6yHyxMBJ/zASMb8wJgb1q+dmg7MTI6lZXJwqXlNzwWCyPML&#10;2LGSwKZYCQC19/f1QsC3b98OCuDYyNOnTiFA5blnnz1y9Cim48pdl1555WVKfZpkVlAbX6KRuZmh&#10;4wUVrVNDxytbrpXtCUNKvi8BAvhIA7OhMTDu5BQGjsjymtp6eGFNvW3QX/CFob5NHjfm0PgK3zyO&#10;t5ycmJiZnmRHbC4vZfmzCnILiovzuY/G1D4OhWGu7sUtrTcU13Fbp71nEm+IN72mpRD9ZqRQ/ab7&#10;goCuJTa/y0tQsaQkBJYwYk1OTyAL9/REYDaM5Rl8+3htUlJUhOUEEjvm5yJzTW5JaVFubsHPf/ZT&#10;kFcqJH06Y1VVFbZwzM5OpaZkgOuyszKys7IAxwsL83IRs+LPSg2fm5seLKrdVlC+mi93kyKzI/4C&#10;tvWCuslsPl80MRWtg1IE/yo0RRSj8f7fwtkOtSCnbAWr4lpXGdwvKGAyrAfzispVGyQ2Gk/Jl4DK&#10;Nclu9wS7wwtBQG0k/UP5NOBGuCCT0zJSs0qySoXqMrAeqXyu1RwgIYE4GZclR5IfirXOo49SOIcx&#10;eEATzStnKpxWW9wscoRI4kG7d42PkAkDOEpwmohgHKloaCyqVqU5d5qUU3fUc1xXDgf7z/St2bWa&#10;/LVKzKi0klQHxDobaRuMDVqMIOgixtwS3dLa3Hro1P7hvG4xUklqa63kSypKLdqcvVXjCmmOLb+X&#10;pJYij+yYVBwCyvPLeKs4x/ZEYkWu27SpeK69E9lFcA32af/+fasa2Mtcvx8BecJpLZh1RVY3oKjq&#10;hp5TB4LR7Zu+MkZx2gIpH+Q/aaEvHpHqzzEFCh0oVpZgJhHDGOziVYRrcQ0evfnT9aATj9uNGOTQ&#10;WEZIDj8x0W1hiGWliLCnpEoQHIaDhM4d6KxbU19cjSBOb2AkCWqvAGRdpuVWwipnQA3IslL29PEe&#10;SnisdImHzeb9oP/IWuhJ5OqDELZ0yDhAmCkTBt0Fr7GBSxvD71quMku32DZesZvmUOx9TImGek4/&#10;0VpR8Pf/8tO8nKyJ6eC3PvnGqdnwl390/zc/9aZI2dVojlqGLxDZNCsqq9razmRlZhEmU+0jeiQ1&#10;3QdncyDANlrJ82ts3iTVecGfP93/wIlTZ2lOX/myW1tbW9Sj+4J7w8uJD0incu62DJlS5tlbfPiY&#10;85Lzt+VsFwaEdmVYvGRRn+4Q9yCFw3jveHAqyHB2NnC2Lfx6BqQ1EgzDq6dG9BpeDTpOZ6MCZ2Mr&#10;4djoKHAMIPLZtjZosy3btvX19rH93/OhzVu3h0NBBJOgN/A49vX2wGONU9BlRZZGwSOIvcbn2DHm&#10;n0aZ4Gxw/cYN7W1tAOhwW8C6IagaTXR0nKMCaBe762pr6wC+ETqCW5b952PFg9hzV1/fgPVAbIEF&#10;cyM+GxW2nz1z5VXXpCFRdzxp95OP1zc0tZ058cRTe0C5TRs33HrLjbKTWgzN7irAPd5zCKetA6KZ&#10;5pTuwiE7NRmYmQ2EQhGEkjPve3Wt3+8nV6g0JUK7YBf78PDI0PAwBYXjgEx2hEIqDpnHFlx/ekYG&#10;VpVY46WmIeyce17NVavNycpoIIZnimHVqdBcEJuGgRNy8/IKCvNLCguMJ4TCsbz1JNqMGQzelRBb&#10;qREUYc5FHniuYIkbgmkj5jJTsnYOCahPEgEw1yTvgAmRkJoRRxTBkR2cD8P/jUOC5uaCWGZNzQSR&#10;V0C504hpaVXwpjf/HfLP4GUI4ouCwcBccBqHwM8Ggo8//hgeUSgZPvLcnOz8AgbdowtLlYtzKYXs&#10;VVNeXmr92qsIdpO+k3Mn+qstBUNZYmb+z+Fsk4PkfNlmylRiK8ISixkl4rQvGtOsoKooYbzpE7qH&#10;V2GiAY5ded4/PhU0MewviaUtfSvBTQKFn3AoxNBMSqUC5ylrmG9JvZpSTG9aUHqHRX2mN1iGFMnK&#10;XDjbHKBeHCgE/DfibOJV1oVIaOHMc21NFzUidRdRjfCWwzg5QN4Juf3RkGExeRgURpc9UXjVRuyG&#10;HNsffRZ5tdUohNTK32ipJqOuJbNFYApp68zZ5oRi/9FFY2JM/5heLymThci6yDz2WyCQj5hB8BQO&#10;TkBKqa1bt+EasvgBGGBVniyc2QYc5JO1Ao4LBYay81m6WamcJAUMzlPcKzpAzEMVy5FoqEpM5aFh&#10;JcepsRFJRNuKJOcHL6pVDxRpUPf8r3nEwCRoEwwjlKC8qcXQgdp1x/kNqR6NhR3JiSIuEVkOdLhz&#10;bLx/fN2uFvm2Uc6Bbtj5TTCYk2KSuRzFFb85rksW5EZILv6sTup5Fo/KOaH1gxIuXFYYm5e0lgRm&#10;by1JNORQWkFDVB1LOGMaLAK52CR9+uixo4ex8fHw6Z6Z2TByEO0+0HbgROcvv/KewsLixezqxZwG&#10;oj3iN4bHZ1rXrMX2x/lYJCs9my85rBUCK7a0kJIMrOJDDHdqCnLEJcs9Dy69arC05+xxkN1O1Np5&#10;8dYbrrnGLHYqdGJM7cP20NlSkVlWSkMKk2A0nV51+NJ96btyL/fgYWtto/hYdHBx2UcHqiPMg4Ns&#10;zsP08R61h/w6FC+6SEEjxDMAx5mZmUAwdfX1QIaA2titWFhYMDU1A8RMnEHxJAC7wDrA0EUcIlMn&#10;HMqNokcQFdLe0YFi+InQIMSKoCjSYOP9JDJ4IBkIwlGo2nAIwDqOLXSICSFFwKG2qBxubGCywqLC&#10;muoqOsgdOQG7u/uB5lEiNo8j5yNbtzElHJieOHX6LNp96KE/42djfc3tt7/a0wApq65Q6fTAEazq&#10;ckpaJ+BynZsNhyIMRsMjn5KKEIZivG0pKUZck3IhqMSSbPDxJYGtQ3MIecJuzIL8PBnYw8YDB3x0&#10;YTkajSBQG8PBOgGYFl/g1sUEoiqEnVAriN7h0efKyAgqSJQh7sDuINRkegahJiE4vNPSUhBmgiT0&#10;+ew4VcIUWv9b/MYHIFbqXI0wBSJjnTXf2vZYzoXBdLYJpQdtNSsAMl0nHaXqUXaBfHj9px6Khabz&#10;StYU1m5E0kUcDgpWnJ4JRiIIpZnD1tXZIJuRSGg2MBfBQgXx3HhjDK92Xm7u7t3PIPidcDaNmXD5&#10;y15yM7K3s4QoAPAzQdAKTJWfk5WVg2Bw/2JsriY5KbNlfVlhMasl3492RSViFcEDB/5PxWc7pkmq&#10;B2EV9V1v9eR+Wokgl3FiKVWK/Vb/yy9OW0vcZoBRE5QYxokzifAUJXCd2BLg6qyHvhX6g/eT+kD9&#10;5y81kglfar6UOkxc0X02zKvogwM8KnQiHV6ablo9C9nQOJt3y6TnSv5sPgFEZD6GSCiWmZWq0ZzD&#10;DDgVcpLC2Xr6jCljq4gF39a0S3FO2FMnnggVT5miai2Qk3wbszaVppdawE7QXozNBCCS9TjHaT50&#10;Tpb5CIshwVs8+YlFwoHQLJwrTc0sh+OzTz1ZW9/IJlFsf3TonIQ4G6NAIpHgVF/d+psNInDtTQiI&#10;VCtxC/9XXeEKRfTZKOfkQVUNcZt4G0JV0QLOqt583MNg69uyi65ZdQnB33SBus0BpZxBzvKEJDXQ&#10;EAreAaZXaFLRMQ60d/rZjvzKvPrWGsX2CsIahBcEktT3rtzJe1KPeMI2abBtXOyuWA7VRGLqWRTX&#10;27IZh6imNOeaStU5nYppDLlSvGBDufNPYXrg9EMPPfixr9719K8/U5jPsMI/fvnXX/7H2z/z7Xte&#10;cv2ODTuuXcytV6PoHxpfs2ZtOBKBcxQG01qQK4vNcjkvApnBR9Xb15PjxzkpDGerUbj0nRIPq7fI&#10;mP6nPz9E4SLgoC1bNt9y03WO8ZwLd/QvMCAoPtbgpYipuUq0Thftu95+yFpxoyWtxSPriKmE2Dyy&#10;B6hV5NrrOtJfUl1snPhI1RGZLB0np9FTbIUUAd1F5hEtwjnH9QnOzq7fsAEbGRmaKSggBgFUOdfR&#10;ASfHdg5n8Tlz+rQ/N1cRSS84ZIW8nvWoJxwKAfhifyTct+NjYziL4Ac/+BHwZVlpcU1NDdJpLy7F&#10;4ZlG/ABSbn/+C5//6te+lpuVFeQ4G+5b/I0w+spK5oYELh8cGgTGwqmTWBiMjowCRGVmZPQP9F5z&#10;zbWUpubxxx4rLi75zW9+g+9FBXnvftfbadIFyRzuJEnhvoHhoa6jjatalxC0X5BfUCTArrH0JJJr&#10;AYN/HTlPRkbH4IdFRhEkOsEZkxgIdkmOhNn6oTyLLQPkx+2j43bOUA2YaKTJQ67DOX7CIuLd0ZHS&#10;snL0h4bmMV2SDxcXYnhwfHwU4c4Mu8eXEUdRhCfzctnRmOaTxm4rAtnk3BW+RYkGeLcTKX/Ra7fa&#10;J75XPgRS3YL+BGn4Z2a0PTByOiuvtqxpB4fZwm/ICgubp00fUZ23JfRCMIgEjCH8jRdiodlptoM2&#10;PD8D2s3NgStYcR4ffOXlF+fkFiKqO7+gOCMjrTS/IDkzE0HwX/nyl/VE8hapY9hvgHSiWZmspZyc&#10;vNr6VWXlFf+fwNliTgxufJ5fjZnWvERzohS3ZBahkjRj25iDww0PdCuvGgLDBc6UIAP5mAPwMK/O&#10;20Kfyn/kOlP1RHZaB+lL6ZRyuwK8ktxEpGHrPFt6zDgDRTNVSKlw4nK1S1eDNilSityxufhi0kJm&#10;NoshYyImgKHovNIrBhZIQtzIUAyn3UrLJPohx8tfZZVhN+QG7IY82y53QwodYGCulKSUK/OvVspB&#10;AscV+ckmvkdRW8/Mh9meSLo20fl4LAY3SmzNxS+qrlqDgT75xBOrGptw170DkmoWPOlqhpTP6Lkn&#10;ecI+d5+8cDafA0FkocgESRINmHhATKVQW3L1Zahhw75TTYlUrdXOfwVnrzBTol9yYUASKmwm42bi&#10;O/a3GoFRm7kokb11SCSnSe/ZgcDI7LrLWlLT0wi30BpcLLA1kOGNWRQxiMO/WqJhkM9q1sJFRF+d&#10;mNzb/W+Ikik7eikuOMxsJyHU05Oq9IIgj6kezisbTpIiu8j+3Q/95v7nrrmY7Tx7+Y0XYWyveO83&#10;N66ura0ofuurr4uUXaWW5BgQIhYAs3BWdiTGENUyduMZaIDSw9GnrLS0sqr62PGjxUUlDpzNpsRY&#10;cHkwfzwJ+ywffujB1nWrjx4+Dv8hAoXdIBsPzi7OHg4djLO3C5Z2N5vQTjgpQZyYElvI5t2TKCaD&#10;TzZCR7bnOreRSBVqjIDPAMJFuo50xcLzTZub+Hk0iT5CBIVi8BBbViAcwov0OOI2WLcN5lVoDzAF&#10;mHjNmlaVWjEUCnZ0dCEFMiI0cA5XY2MjeVvPnj1LXxQf4KBHteMYfYezFrEcCAU5dfIEghzgw21u&#10;bu7t6QHOvuTSyz/1mU8tx5Ye/svDDQ0N//zP/4yDC0KR+Z/+5Ce33/46xI2Mj0/gpSjChrBpkoIr&#10;APQRj4FcIunpKROT0+TYpnlCzegYUgRieYCfQPZIKven++/Hd7wH+dg/vl91UelANqd8zAgd7u7u&#10;RTwMEkbx8HTzY1tWLoNoC9E1o2NjwdmZjPTU0pKyoqI89FCBRUz06aHuvuBgbnLm9tqNaaRSxEfI&#10;G//lMeHuqZ0LR6en4F0PIRoennXEIsNnDS++2VUaiFu9w3eLCG+8SYDvP4qt/DzJCcC3H0n1cnIL&#10;cnEWEFL6SBeirQpspW/+0uspvdJUqk8acbIysWgoEuibnx2ZD01itezPry1btYvYbn5uAjHW6X6W&#10;w9FU40KZ03gk/DXVgmkslNGxC2JNiEAU7K2cD84F4Q0H58zMwic+BzQON5k/LwevAbQWlZOM/Cef&#10;/sTHx2cDs4hEmQWMD0ziPK3g7P8yznYgtMTyfqF35Egtj8SFPmyWs208gQ+BtLVZNpezEu9QD8zH&#10;uSEXi3wFCqkSYQ+dYsh777auvGLPwThNGT1ORo3QLPzZ/OMwooLZObxQYsuKqQWFyY+ebbssrzfO&#10;pr4r3Mt/anymhisJp6mdlDTUMTbWP7Z2VwtemQkQJGsTPXKpF4rPVn1XTxGooo/YDZkcf6rvcdoN&#10;KSkgfZtYjCZlXJZvJPU7Hyvp6XGDRBPLGLjKzM0XnTqbUdQ6NDLS0tyMN3144olHHm9ezU4etjdB&#10;OmCk/imm0YOzNOsJTuDcYDKr5Di761QjJ6XJ2xZfEIQ0cDansiajAVuEeHh4UaTXwaKxs9crTYCJ&#10;ZEjR8ZGwvxxcjJ/UW8YPhA8M/y89xdnVNg1CrqVwKjmRlDFFlrm093SU1pbifFPUTaqfRFDbSIf/&#10;UjOgMUxll50G2igjlY9JHamttM1z0s6BswWZBKkswks6eOskMSpLaRkwQLOb13rPa0INsqSPPvPl&#10;7//+g2+5ZWIq+OUf3/+NT7weD+DEx9GJwNb1TdP+S3GguuJX2F2kXcMGO1u1Cr5wyB+ZCANnU+CE&#10;EgLJs6RF1T1mzmOPPf00goxf+apXApb9+j9/sXb9huuuvoyIFAsHR7ufrjVeIu0Jem+FVDZqRZyt&#10;GrdY1EE11ABN5c464gm7GMg+2oWtujVraood59G4WMRlFqwS0F3BML2L05ZElcCzFJtRX0+7IdmH&#10;OY8HB3G8SzZ2OkpiA7asXb8ezsRz57ootDo12ZeViY3EcLj6QjiziwWiiHmG73DDunXTCHGYmcHm&#10;yA0bNiDxCHa/XXLprj179iA6BblGrrvuusceexT17N+/HxlRkQvvLW95M6AkZq2n6xziKx597In3&#10;ve99qP/Xv/41MPTFF2+/8QU34dz1O3/8w4XF5fTUFPie77jjHUDqam2ApE97nn3uta957e/vvvst&#10;b3q9tSVdKpjevsGx8SmMt6mpITnFM7k1A/cs4ADR5XMhnCCL4BDg/uJC6HvsRyQDJ9yvZL3xq22k&#10;FyCbzHJdblVreQNjC61OmMx66QAv4fK6NjGFHgEIBuGASk3DdsAcZKVGRAt2BPKGBIRgCpN/ROY0&#10;qRbYifU4Io0NCiEZkcUltskSkAP7LPNy8ti45B4JzSjGQkE5qk1nnNKTQM+R4Ehh5QaCMYHxc/GF&#10;cGZeeVpWCTtck7tIVLVC3UtTIkySVBDEbtw08awu9I0WtNK7opSJvmcaARN/Se6F1x8x9mw+I6FA&#10;MIxXLkH4/2fxCyHiUQQFFRUUFBUVYgFZWIQ3AXlwhP9v4mxnly+UKVYqJ+pU2sGljxIAVVedJtYg&#10;k6NhhARq2gwLm6ab1QaJBIUm2AWT1XXvMVlmzSSXVdx5Qwgca011yFgmurADr8yBZ6i8gqQe3dNI&#10;LlHHRKJoetY2cqpFwmdKZwi9YrA968P0TLj74Ln6dfVFlex0ADUq+sIwkxPHJXVEOvqjvciHrfLR&#10;mvLzHK5fgW1DSatjbDfkvpN7R3N7UMe+3QdRXsgeH2B2sv/iXGdSv/Myqqd509NigGyqCgPk/wqB&#10;xlvDdevWIVoRl56UOBvfc1z7IM2niMy2mnb3VBOPVI75lGRS8ZRSPUo9mVIgLQtXUsZ/Sn9yF7G5&#10;rhLrPoMVDAVmqkITiUruIVDiUIIrTwSJ28qPSE1rmCn+WCKe1rWp6XIUVTSFL3M2hG122IyFKG1D&#10;viycrVnfxRV6dELla3NiCpQuZmg9ZpMI2TuixSQ9RbvSOOvuGf2Xiw3OF4o5pGlKKPbUhILmGrga&#10;vfamsKxSyjNIN/bMF1atYQtd9Ou2D33n1197957D7Q89dfRfPvrOWOEWJMnGeTSKAgi6xIY2YBeK&#10;2UXLQDCq1eQ04WtA+iJ6JLbEkn5mZ7CNH0UFPA8JZ0nLl2yME4Eih04c3Lfv2OZNm2644QXP7nn6&#10;2ef23XLLC1qbV9GYqdqOvT9tueTN/Ct7eB9LfGRthdzH82SrbqsWoX/MvNpKYIRecsmFvs6rQNYR&#10;R+iIUEQSkKEUgqf7Tg4CZLdcvAox2QmNiuqcYb/MDuM7QHYossQdSJahomKIfwAOrqxCThHaIpKE&#10;49CHR8eQVY3SKNGHuAkOXQQEA3zDJ8oRNrb4pZliOBuMspAUbkpRc2ZWZnlZ6YmTp/Aw3iSwvNp5&#10;OcDZe5/bE1tYmp6aftOb34zjJ3c/9fiPf/zTD3/kI4hO+fXvfv37u+7es2f3F77y5Yu27HjBjS/Y&#10;seOid7zjjhtecMOWzVu++c1vvvSlL3nhC2/GeY3Axzg/EtnXP/axjwE1qv6Dqe666ze33XbbQw/8&#10;8corr6itqVYGCN0429GJwIx1GzeVlqh9nEz+kCiOsqDgHBxAamwFgOMXJEAujJxscbK9sYxVMEPK&#10;PFejOD/hwMQJhAWTPtsIpJ1VbKINwbZOvWUiRMfsWT8dmIBCTSanphG7zBKDp6XiUE9EO+BEGASW&#10;G6hAYxpPgQbshscX2RIxdoS/5+UBvqOOfJp5zWLKfIgb0kMTT5oZa5+b6Cyu2eIvYNSmE77wnygh&#10;QTOJrMBXkmNNgyH1NmMgYlaeF8RMuKnMnaaMB1vrBSUv5oA1unqeWIIvDLDJNRQJz82FEfqOf3CI&#10;KRzh/2s4+/wCvhJfnO9eIpx9vuf0fUF1RkoTuwvQLObX8mc7QbaYJBOwu02ptGreHTOkJ5HEyM7J&#10;qi00opSZ1tBcU4mP3TXB7HRPaRA5Uo8lQgLZVkPxwNnuUQgkJByiAnRLA8OJz6HQxOBMcnYq0n/K&#10;ZafsY4I34h2RduBsUgP8w/6ReFFiD2TwmCy6etO1I8Ojh2N7sBuSlAVZWZrbvJT87TmupH7nYyMD&#10;ZwsgK6jqUDCynsGRSezZwYvC6HwI+ynwAnHXZZek8cSrjz36l9bVa6gghY6YNboUgSlWFrEn+w8X&#10;1yIIUi1JuEowGVj1TSld6aXm1BAgj1NS7pcV2o3dkjSmalld/B+xtjT6LBWyqM/Ji7LTpDX5cHh1&#10;ahZV1R4e8fPNC90X6tgclHzQwZ8eSspcD8hRGTBG40vVF/g0KKmFxLSWBBpdNho3bRBxo6RDIj0g&#10;6lfQzIyKEam+XX50h/ybzEnzxgdmmhK+cJKLMz4rov8GUlD9ld0WXbcqM8yyxRuKHEwvLI48973a&#10;aiQaAs+z/xCQvW1D/e/+fODOf3t7vOwiHElj4WxfErZwYWPc8NAgdjfC02xLh6n5DKpLgUhLRYh2&#10;hiCviw8GhvuPHWs/e7Z9/drWa669Hm+B//CHPxQV5F5/wwvxlIN94NJOz9YH9x4KHpxdDjxP3lRy&#10;YT9n8QiJmS7gETqiV8CsGIBa3wkGsilcxFyXmZNvN8m4xPAYipuAYsGwOBhFibx6EAHQQMw4u5ES&#10;USPtGhy9LBk2pcJwML1kHunDZoeqCG6RfDIbZKHfShLgJkdqEWyaRE0mzn71q18NcH/8+In3vOfd&#10;AM0f+MD7t23dsnXr9oWlxU9/9tNf/9JX4bX97Of/5b7f3Z3kS+nt6X7/Rz7wxc99EZUcOHgAtX3n&#10;O9/B4+Cfj/3Tx7//nR8ilBwxEt3dndffQNlF4l//2teuve76tjNn6uuqNm5YB9LANd7Z1RuOxDZu&#10;XFdQWGLCTQo1wbGPFeUIIy9hZDTmy8ToBvHJVKnEX9rVNRqZPDHUTlOW7Eu9onZrOqJHnKQ02cFm&#10;jhX5z9v3ZjyCkGXwPI6zWFyIxpOT01NTWdI8bHGAezY3h8/y+REd3N7DQ0Nj46OIV8EOy4KCPFCG&#10;tnXi7d9CeHw+ODo90gZs2rDt1YK3ya5Id1wizlHXlW7XqonfM2ERN0vkBZJGjRdRi1ILPDs1m6Cq&#10;bsgauNQf8n0ppV6hSaUWad9Lyoc/9P4VZ+S/5eb5p+S/2Mx/B84Ws2v2hEChmA/Qi5oRhGTfvNU0&#10;L+MSCXMCvbhUalF6Uj3P+sDroz/8h1FCMaXsqJI2zLHou+zKCjhb8Z0o654x64rnhHqZcee8kjnX&#10;UFhYPY1gBElTUxCthr9kvwRydqgVUTsoG15C0vlJmiIC2XSPMTm3GiRhS+mx3Pmiiorygd6hhWyW&#10;L8kxE/4Uf0W68MdcOE+qpZnxyAo8H4+QI6SsrLKqJjs7B6FuePlNKru7q7OkGA4SNs2IVERgIQ1I&#10;coFcmTh77sRjEx1PZuZViUMTlDUQHdUzJTlc6AaqlWZIGj9qXv4n2UvPomBH4SGmriomFejNNDiK&#10;w2yOsnjV4BEJ+fUABfA7H7u5sQL13WxWfyfpNFG1KCkumaMyntITTjXjLOueY92F5UWp6SkeHODC&#10;qZ48ZuNFWUQvh3TF4ptBCoMPpMrQlovbAOEhYo9SQ+oRo8MmftB9NObImGELTnChk0/oWhSQMsjv&#10;aGN4738UFjbe98jBTWuQGZpVAdv86W/d88svvzut5lI69zEaI3+qYFBEEVRUVCKnLvb4Sw2hdKVN&#10;WqFzSJTYBwYxE9lW6YccOd5IHDl28v4HHt6799DIyOj73vXO3JLCR//yl0MHD199zRVX7LoU0bRG&#10;veKxlDQr4jm8FJI42+J7XtrBFIm1BO6sCLKJznUZ9vGTGqH4FhZ8o10joUCoaUtTTpEE2cKKmLPk&#10;5kGPXoXCLPKd99/yFSEUGy/Nm5ubSkvL4M2DoxqoNBKZByZDRIcne3PN5stMS87JyeRlFPvqL5Eo&#10;P21AfuAkRgoNhDTjAo6ERNg9oN5PfvKTt7/tbRs3bnr/Bz5QW1uLh39712+mZ2YHhgY62s821jdt&#10;37Yd7lWEjtx44wtiscXOcx1PP7UH59qcbT8LELlxIxJwr8duzn/8yD9+8P0fbKivheuRHcmdkoo4&#10;XDSHjvX29QIXYgtgLBqBi/fMmfZAMLJm7fqWlpbMTGS2YRMKx217e/uJ48ewd7G1pbGiogxZmM2B&#10;a7yg598tcwKbqQdDi5GJUAC7TDm3J+fCSKSyaoUK8QgUTEBs67IptiuVh90BpC4vK66sKKssL8Vm&#10;04y0tGg0BF91T/e57q5uLFpwFvrwyAhy4wEz47jNtHSx/lRvh0A6kBGx9Tiltaq6BifeD42M94Cm&#10;ff1j5+6LhqM5+UUlTVcUV28SksHnn9QV4zShwVdaFBjyK5mWZE5VxX6JV62WrJvmg39XWtcAdbYN&#10;8VaKvO/ECgp1SJ+W1s//HflGlEpIrDUuhAf+C2X+G3A20cmuSF6QERWsh8LxRkOlpZL6blscY1q8&#10;Lac9YPOVu8uSrkAbs9eaLzi+1MORQNaSf4WkxFXSoSagoSGKj7FQMEyGrTGcHGAqS2ITBaEs9cOb&#10;IOniFJ4YmAlMzjRughURskfDJNws6hHPsC6PRcdORI7p+qU9I3ccy64oXzOVBxsuWo/dkG1n047w&#10;OZcj5F2tSq9uzRLu5OfHj5oJSBValOB1a//i/sd/Xr3uRVBAtAeIBQXySAOo7EceebSxpRHvUJFv&#10;HYeu5+aIFNrGNFiTwn5I7jKbjM5Njp7bXbfl5WIGXVDMLEw3+dyr4+55fxWmId0n9BUbiBYNIQhi&#10;iIpZ5BfxoAvimoBQ00tOrsSGRDUTcBjQxSGt5nx5g2y+DiONaIqqJZ2kAaS8SL1PF01uVhVYF+Gn&#10;aT/QXbGqqrhCHufm1k32itubzdwvvuhlDe+8wWskA4ktgBQsjTNpvpSn2htnCxLRKlWLuG2QBJ2U&#10;m0iPRDwi1IQC2aLfciBaRuI49HFdy44f/f7Jy3e0bl1bj5r6uvaX127DFi5/4xU4X53GgZPekFaC&#10;2AX/IW5k7dp1SJuNTCM0iVp/mZPlySi+JHkwO8vF0dnVc+z4Kcoloj6pWSnFeUWX7tq+pmk1Ihtc&#10;zOg9dePR8ZPzxww+1cXcmsG7Co+r3kxTlla+Ppvt2zPEnI0WJ+eR4xCn0uQUyGWAbaguuGkzc5/p&#10;6vZhexxyz1GgBaAwQnqw/bGjo51Crj0/QNhY3WRlyXcChiURrMq5ZXp2nr+VEayH0JHGpiYkEgHW&#10;Bz4Oh2Zxgvo11177+OOPM/yZmgpHcnl5yb/+2xc3btpw8823oCqc/AIMvffZZ3591+++/vWvx2JR&#10;RIq/613vvueee1KSkeY5CXF6WBV845vfTEtJQTwJHkEZpJwAb505c/rGG2/CFcSl4GUjspTs3bv3&#10;qquuRpJBc0si1DVc6YEAsobXlxSBRaWFkyPnixpxHByBPQp0pvsmM/CSQiWT7jrU3z0VHcG37Oz0&#10;jaUtuanu4yEvfAJFg/IBt3J5vlXp8vB8I+4ckoiYExwYgvcGEMbyMkSdsMwwZr1Kj2OcCDBhO0FH&#10;Rxdi81hOV1SWl/HsilLv65O2Ja24hWL/W/pWLDtMXwGnojqDjz9Bh/naSEUxskt3qlakCBNqEUNx&#10;IhwDXjsMvwI46N3z8mczo6NYiH9XV+QX7UNRnkX9RT/h7uzfPNG8RTUZDvCmrIvDzLhbk+bXGB85&#10;TehDgEOod6P3coKNXrCCxpQanXM6M+xe6IIkg7rv9C5CrAPcQzK6w+EQdZOAkCgtrhh1EkN79MBo&#10;iPieqjFKcjNHjhOxbJR8YeyudFKYKiCtan7cXeDiiOOsR3pGM4tykOpItOXshmJwVh380N3zXQIm&#10;OmGHZfJiS/NVWVU5/rzByb7lNJ1fDx1BspG69HpU9Tczo4uetlLgt8OBoYVwwJddWV1d3d/bi/PS&#10;sOmeeYMwoORkpInNzsyGsyQjM2N4ZDgjw5+RbruFOCNIZiSuUKTV7cOTPdazv7h2i5JZB9jQkmxO&#10;LqkUBzSUfE/NGPfdYizxqakoRGcFYyqdoYoKzqDKNMAVlSuth145qOkJn4gE2oZJZrOuEvNLjpJE&#10;NHhU9kOwuBsrC0o75xfZGMvqSrJzMhDaC5e2avT8HGWTQ82B0rBSeqQtMmRSCCSjnuyP0WF+V2gE&#10;PbXqGdIsolZDfevJEHMp5kOhARqSabw0OxBlZd8lzhbaSekoSZSze36wprY+spD0ue/c21xXvq65&#10;qq/rQDhrdd7qW1JLG5NSyDvIGo7FeOZ7UQOOVcfL6ELgp/zsLMa5OFyXn2yNPyJ2Ro5d01+KDuu7&#10;zzc+Ofz0noMPPvzQ8RNt2G+nuox8FBs3bXrBdZdfc+WVZSVl/HhdT+SsK54d78zwwwmaBL9j33yf&#10;tTqUpVbg2PNxiDcLhpZDOAS3LK1MCRFoMx+J9RwfgKsYOd2y/Cw7qqHqzSXQ+drk97EIicQENlT8&#10;BTc2ggHWrl2Tn8+WQPAUHD12DJvBqqurcAu4Rm3EN9tIT0OsTiYcxII/NIs4ezLP/NlqPZaEfYrY&#10;ToaVAw7zQ35uADhs3fv+9773oQ99CH4IhAwhOXdmVnZ9Xd2XvvQlDHdocOi+P/zhmmuuGRsfBxR+&#10;6UtfimJI493Z2XnffX8AvD569DBuLcQWvvCFL1x5xeVn2hAi1LZ69VpkD0SWPRwC39RYDwctjkCB&#10;/7umphYOkYsvvhgkJdZDDTh5FA7yutqqxoZaPwu8NrWHGA6mG4+wpzjaZiwnAZ8UO4cUKTr4SrNz&#10;JoNTFTll64ubs9KsM00vaNqchSxd7Vbcf1Od7CHm+c71Iwq7oqK0srIczm+c7II9gp3nzmKT6wjO&#10;2QmHWcIXbJwwdAV+Mld3XV1DY1N5RRUCnLq6e/oHhmbnghnpSLHIvE5Cc8tQDJdZ8uwymx0WJ433&#10;EgRdhIoS++Ctk7kUeEuo3pWCEyZW0s2QKIWy6LRPw58ksBPrZqK4EW0aTeAs9bFSoYbOovqlebNu&#10;CBXgAN4abHkgci2HKwJ3obiFmdCNKgjp1muWztHqj+tjThH6QmaImXZahyqDInNU030tFgLdCgRq&#10;s4Cmii1d3rwtpscAo5ruFkQVP0wlymo0baXiC4LKHuKliCbNqMAovCY5DeoewQ6xRCc+FoBbUM1m&#10;RNldeQyksL5yegSRbTKQMGbmpGcW5SI+W8yDRW5jGJyg9Ej3fLeoieqV0yknUywLltOX0gK5VZVV&#10;0yOBUGZAjRHFC1MLm7Joh9N/oyJyznLfiQfKWm+C7we2YWBwoKysDC/j8Dc1iY04SDqVnY094HlQ&#10;UjgtzIGztcSbfXTPLhvYcjQ8mZlLNthkV1o06rlyfBfqyfAc0LQbIzGZSZtDF0MrSGUzLqkjDam9&#10;BIGac3gvxMRST1iPJAp3C7qYbkNETRrpEUu0LfSl7IoYIH+GumKxhAfmItng/UIY8fjguD8/i70W&#10;T6zErRolRU3KqgJWB7wqlOMXSxHeDfN/9YxUZaZLi8Tc8aH50X4ERRgxRvaApILucwI9I58R6sKk&#10;5fDeb5UX1/7uL4fR4Efecstnv3NvdUVhVfWqkvUvYQOI01qF/Y+1d1RugsR44T+Ftc7NzRsfHy8q&#10;ys1IQ4qvVPxBNAj+zspMy8Lpu+xvALGk1LgvLRkbI5PjyTgu17cYC51tP/noI092dfU11tetW7se&#10;OItGUVdTc831l916001rWpvzcgtMqriZ0bzbd+IP2L9FNBtZGFmIL1gUldwhUO/fpGDklFoVY89l&#10;iEHtciEcSb7gVCgciBSUFWQCZFuv69SUyZWKqEnaDJfe42HZOoQD8wjXMuIrqoE9a2txHhpgaH8f&#10;O+oFWRcAYlJTkopLSpFgBLHOZLbwBwuftLTk/NxMbLDzEnWPa+F5Rj0iEoKzcWYkhXoj5Jfllo6z&#10;A2gaGhvqaqvT0zOQ/aKvrxcu1YbG+htuuHFkZCQai157zbU8b/cyYjzgXz/T1obHr7jiSjgyxsdH&#10;/P7ca669jnnH17fm5hXk5OTgzO3mltUYL8Dftu3bKQoC8BpHIOFxbLelXiKe+8ihwyNDfY11+FQx&#10;RKgEzRYjZicRhJIMkE3Kk4J1CUoI06mEio+VnBw0agbQy3NKSvOKcOTcBRJtxWImwxnaz/HM38KW&#10;UgtIGI2eI3IGLzpqqvEXvNTLAwMDbWdO9/X1T+GQeSxEs7P4MoyUpQ/LJ6QMqq2rb2xaVVBQPD4+&#10;2dM70D8wGJmPIms1kipSH0XXBCYRmMjEjoRMCGvwgHeeXUriN1GDpzaWelvYDKXy9cKAlaBtjrx2&#10;8+gI0Z7VR/oh22IhDyNDPc6FulDqiUhO1y1HDikgaWiIY/7XPpr+ZpPKjiSy1+p9qJITfYWIxD/i&#10;VaQaIRs6BxbcLgvpUFwgwIMcvuHT0CpSX/Skkmg3AflM95E13OdD7hWEyXviGK/y/wwbK2bZABzm&#10;+2MhQpq2xDNGEIAksFdn7PdaVJeWE8+3XvH4U4EnkdRVMKKLHOZDYjfkyOiRGD8bks9pGvJkIaOf&#10;mwAWO18gY9uDMn5hz37v4d/WbHw1TorFwTRHjhzGMZA4A3L9evbyF9vMn3ryCWT5RYfWr9tw5vSp&#10;/Hy/mU9KkFWqY9EbU9GJ70LG4TvPzq+iASqxFzNhQG26pSZH4lehOpQ+ALs7ojgsMkvFoN8PchlR&#10;UFWxClu58u0h6nFF4/PreUOeZbf5nHsJgJh0C2RSuQSWhl7ZyqpknSblxD2nbRG1Cp0wNTzbc6q7&#10;rrWuuKZg5RFdqDxr2TI50GutZGoqMVSh8k0RoFqUZMlRCUvP+UWEYFj9VwaJblvUsiZTsqGeFVqq&#10;MdaSagCHq7f99csb1uy849M/fMNLrnjsuVMFedn/8LoXvPOzP/n6R9+QueYmH4SSf/ByIBaPi0wj&#10;kqGQMLu0sDQzK2tkZLi0yHqrzkdnKV+iFKJ62ro7Thxpw7Egmzdv2rp1K9a6x48de27v3sWFxU2b&#10;W1ev3sirsoksByEJqImnUWw8abTz2cyckvzy1Siut0IqHjKZ9MItpEv5uLA+6wxGV5pWvsG/IRZJ&#10;Ss9iBKITH2VhL6VmSoBkcAdXA3TKBCOCBAgUwQuEurpa+t15rhMh8mgOpz9izXPmTBtQEY6VQRQH&#10;IDjgCBXLzc7iMSx8UsRnJRIQuFesA5yNl36AvDhdEn8jZ19ZaQlCg4GNERxcVVUxPDyKU10WovPl&#10;VTXwYyJzCGYKIBvp/7CVHCkvEM89NjYKpJ6dlQ2YjuPKcVIgjqGhgyTRHDtMp1CJqmZ5RIbwVxnM&#10;YT82Pnn69KnlwqXiNTV18cLMRbkX0LFm4f3mYIwfy+xjRODCgsgaeSa5Mo/SU2CKkqWovUVM0eYC&#10;v7iVkFM1GhpUc4thX1ZuyHhEfnWaG34dpB6bwO7liYUFnD2Zgf2iCC/B5koCU0JkJS2QN7DtzCmc&#10;i7mmtUXaFkvPc21lf1SrZNFISbllRqguwwCRblI8KtWbmijLVcjN1zLbKkLR8/pZbxb32AepjKp7&#10;ABIBkvHUOEmAL+H+FKZVLDvkQvl/4KfsgHRICfaWvdTjx5CMzqpxCX3NCOXWAU7iUf8lByjq8zZJ&#10;sMTfxmKDy5/bU6CuaM8G66FFU+UWspbI5iu/8wMSL8ngDa30cdyV5WkoctgSpnDCyn7bFXPBsRhG&#10;Ai7Zup4Suz9KKCYHAgPtw8VVheq+Nt6EHO0Hu6KdJisk4l9WJm25cKGotKJ8sG94IWuehlWVUV2c&#10;WuQxJ4Kv5QL6PATU7CQ6wBWI+hNfmvcXVC36svH+sLCwCBAB0Y3j48KfDU8AzFhuTi7+IBnWXGgu&#10;OSmFRc5IPqK+EL/puaR5MP5XwDItkydGNNbW1Cuq0OihMe+qw8xWCMeA8rU44wTkwIzqeK0E2IQG&#10;kk0pkO5SfKp5l940plEMUV8RHCl52kPtJmT1BDibkKf8I0ml5VtSTiz7TMDFCwnCZyIlxbIP8aq5&#10;RTLxyIpSZzAN64AbFmnh4RNtdkw+i4uC6MIHwJW/oCe/aS1zeW/Fs8bShS66jZNoktSZ82MyuCxo&#10;D4lY1ugQg7wdf/7kupYtPSOB/uHJN7/iqusuWX/n75+85aotr7j5qoz8quWMCmoHLwfgxtaHDgq9&#10;7cNR6kj5Ox+OxJcWcAAKFXYibLrqSxocHkB8yP0PPAiTt337tltvvRXu8H379j340J+Q3uTyy7df&#10;d/XVdTW1/ixkIDGsLz0sB+0xdEMNZeZWDLU9UsQ3dU0vTobjIU5/YQHOp3gNmprkNMjoYgxrMQCv&#10;dnQyNnp8HLmM84r9iM2QNXqBbDEs1ahgXMUQuIGs26EIjqMhHM8+8GSX4KwfHo0Nty6i3RDCgXUO&#10;ItxwQCOuB2amcQv0BISFC5O7tNknJ1slyjBlSyswY/DsazjKDvDWF+PIeIFNkzkAXggXic7Pw2UO&#10;DI04fZwsw3ggigOzWTJNvNmYmZ5Gj3EsS0lpGU4vikbnAeOQ+TE6H4V2Bc4D5gbIRnxIYXFRB87O&#10;6exACo2qqkpDT7N9MiM4RmZ0FPWjDNzz9913X3Jw96ZNl9WUNi+nLYwlhYqX2cnkikEcQ3BYN4ay&#10;efpmRkxOZRNEuWbWOT2WQnK0dEE/HTIreFz2RGBIGfiga9TaQ1wzlkkWstMs62XWtUhhCuA2QorG&#10;SmQeKS+OxuYH+vvASENDw1hNYYpp7ywRCszFI3ZyDh46itcC8G2TIbOQp0MjSQ1MAEHoZ2bIROit&#10;LYaaLMJS8WHKq2KKaLmE5RZbNPEPgXB6NyE4QNDHZVakpcPp3FTEaNIDSUgNY0MnA0eJSlQtDtX7&#10;P/HTZjCaAoNFvHEcGX9pLLTRslidSCJcNlLRSCQjRcRBJVubySZWGrfJMaJT/JJHxXxcqgW34sQV&#10;+uP6uE3geeXSoebN8rJvwphaVUnologFZGFBc6e1pmWnWtaTt3NuZi4QhHNC3CJPmF6iqmHLL8gv&#10;q/qkn8J2lt0HTRItpMUGpkfxkjN7nsyzz5/sb8lqsRC1kGiJXhXXSFuUgI4mCwo0rMAZ6krN8ANn&#10;Q4/D/bO0tCCtsFhXwZLhG96EwkShosz0TBTA+bdau1hyzXle6WD6pRlIsbqL0Ty6LpyMdMfSpgrV&#10;WSLimHpSIEL+OLqQFRFk43aG7QASH1vjrPz+S4xQDzYRB0urIP41EMJKgpFYZCQxOOuYSwPOAnKi&#10;pTZXpCPqVTaX4Q8csUS2xBLqWDB6uCCNcUklJPUEp42SPEF4peE0zBNBIOQwUkPhxoj9TzJFk2i9&#10;abWnWepNXd5L5YhnBL405ZzEFy0sRsPjh763btP1ocW0hurSAyc6e/rH8VxeDkNmkbKLYvnsMEhQ&#10;D8c9mgmzRRfFhMQBstUV2VUTJ7OM5nv2Pvsf3/nBz37+u6NHjyHX8urmlp7e3q9+9av79u1vWdPw&#10;3qcU+YAAAP/0SURBVHe/6+abrquuFA5aBzOI4ckqTaejKqkYARslES+OHH+4VZCczwsQp/j2P33I&#10;Mk7yYVNf0fKO1P/+3Qc9tfC+p7R+M7t68Jkj6OpkbyAjO7OwmjIMcsJ7KCuJJy2hUwxgPkEJRkQ5&#10;qCaEZ5SUlKKHfb29yNcGNwG8xbiPVwFAughZxlZFuLcHBwYQP42kfjJdsUNNa53nsaoVXVcJBNlv&#10;tDIfiaDOxSV2HZvu8DdAGAYHigM3Q1uifbgEcpBzLpcNPx2ak38IrwNem8PFWHCYyPLiwujo8K5d&#10;lzWtQqwgoxTSP/Njbh578smnEKWNKxgUvv/pj3/CyejFjS8ZPPvIROdjFbGC/GREldis7TK/pPP4&#10;B8tE5sqWQka8QDMsP/weWT3+0eZQifh/GW2bLEPfhWlgrncGIpM9oJ8oaD+rQYqA27aNcTTktPVq&#10;iEUF+S3Njdu3bty4vgXnsiGX+VNPPIYpGBjoh4mkYngvce211yIrwP6Dx7HxQJlCoiAnldbNuiWp&#10;zljHaGwSrerOcZNiImzBmoIwwpwKGSYdTnMqs/XJppX4sPmzJJfcFmhnFHEjYmLFFQ+qaCXhVhco&#10;LpqRyn8l5eue6v+uK0ql0BfQnvVM1y5UhnVFM7WaLkYTPYUWN9JI/7v6a9Zjk9whv/RTSCA173Ss&#10;6Df1/O5/exeN+pX6lo2YBJX85rXGcZCO0VktXWwdRaafHYtwcveZhvUNhSp1Aw1es6se6OxS8NDc&#10;fvHbnnhPapRO1V+y5VKcwX42/Qi2PzZlNtVkSFvLWUBoEqsxYWclXPCs2CA+VaJRpyzvSxqfDObC&#10;E5Sf393dhYgRxIesXbcet6HoT58+DWMRicxt3rwNLhVsgUfJTO0QUgZUNeTBkYJLOLUWosH0TPFW&#10;XTuUJT8lIihNjZPU7qYsMolKBfmVO0GAOT18g4csefLSPEICLVqrh1zaiC5INjS76+AJYzXrGJRF&#10;V4cGl3OpW2EPkyLWPWSqh/0EyJvsmcovKygyGNgxRsHrxkAUttPMvKI8iwptleDZCl/wGApCkUR5&#10;UeRMkbzr+6RzOEuIla618lhJ4djuYVZyMRYOnfjpclrFB7/0K+w9wE7nD7/5lk99624EUr/0uh03&#10;vvAmgGwgbJz76By3JD9c0YHZALpQV1sHf+ro6EhpcZ5aPqDFxdhCW1fH4QMnEOWpBkxTjvDcTVta&#10;N67bzHKcq6mXI7C1myFGrBaingJLShVRN9k9gOz50Fhe6Sr82j375BJeanDgzChpPLvifJLy8eT3&#10;lawPQbeq1Po1Oc38YSWFuntKrzkEQzemRJ73FoscdWt6embTxvXz0diZM2ew91FmQV6cDQbzcnOr&#10;a2twsjkKnzp5CqCmprYO7j9EjyC7H+ox4kYkI8l6eTuqEfFtBslGbEOL/NzQkKdOnkSFCARvWb0a&#10;nma4t4GgwABlpaUnT502k5zgpX5dfQMyZCOOpWV1y+TkFBzYKpk3duYhOUlKKoL7dbgRKh8fH62v&#10;b6TFg/o8/PCfu7q68fOlL7l1w7rV08MnJ3oPNmx9SVpGoShjzxdC9eYme5ABD3EseaVrCqo3Yv2l&#10;VmgkRYZ1UUwlBuwlSyYLGfRysGdCrnJXqQE/nfROnmz4QXgsBOqV0yLQkJojMUFCF7gqNiZNqjE5&#10;uW7eVVpHgn3hYsTaZmJyBlk10zKzcKIQ9lCSgkVk0OHDR5GefMP6Vi5w+kNcpRAzd+3wgYhLQgKt&#10;J2xRl+pNDEl4EoQ4yHURF2O7WQljTL420LKyRSkf/cgHSYfKykhICTPLxYohiC4twPmGpQMTXU04&#10;3f8D+E+1JY2NUDAKIhjWh/hbEl7gH+lAsKSdj5+qplGRX4h9xIEdicdo3klkfohi5h/5FF1zqh0H&#10;cuZc5+wBXRCcemHdex6lFCtI+hrPml2RhFJ8n6CcGIELJoniJJt4TzM7PrcUXyoo1WdAeHSAF55d&#10;nB1bZNlVE38szR0LzzdXro1GoqOLgwXp+atZLj85EoWN1dAkN7gxs92cPS3ENCQwPoRvPoUticmp&#10;7BVqeD6WgZS/mZmwFcg0MhWYLiliWY2g71JTUtnL2Mxsf24OtB4OlvKlpmeaKUeEgnB2zsF5kcDQ&#10;cOfT4z0HJtofnuw/llfakoLITcDuhcWew78FI2fllgn5FkjRZDvTEmihkRRSJkGvIvRKjCqlj8cS&#10;QJDZUza8BUbwu+nqMfhfuoaI5RLO/gq3HM8ISyjZQQMBC2TTQ0LpqUfEVdFjBDMMd47Oh6Jm7JO4&#10;p6lEyNezf9KQeg2LmpYJsQ0jk4gEhtrgXx28KoLi9LhkPYrd5FPCDBsazGxSWWa+6DKpx+m1EJ7r&#10;fOxzxRUb/+mbv/38B1/7hpdc3tk71js0+W8feNWt126rW7tjKqURSbLVfkddNSd/KDyHPQz+7Ozm&#10;5tXIoxyemc5D8NXoKFIcUMlz3QPPPPP0nx95YmgQScPGxOO+pKystA0bNt5445XXXX0V4kOwfc2b&#10;TpqjxfRqqeCzYSzxqID6sAlhCT78hcQZ/dGB5STmkyMYppa4iebHum5BN8Uc3uy9NJEdPhzJqUpf&#10;TokvpyRXp7nT/7Ne0zzStDv6bY7C5AsksaZbANnr1q2NIdSnowPhzniHjrf8OGkaL+WaVjXByT0X&#10;nD7b3oEMEllZ2WFswgzMVFVVIw6XzlHPSItTlLPFS7xmzsbUiFAWLLSDHbpufZD3A9ONtNbkd0X2&#10;wJLiooHBIbilKYwEk63CVBBLnY5YlowMxJCgFgSxYHP50hI7GBw/4czu7Gxbv34TADrBHBw989ST&#10;T+In+qzSpOAMHdpLh03q2FiJBysrSutqa6A288tW9x67f2E+mFNUh0VjcLJ7vHc/NO3U4An8WV6K&#10;5BTWl9RuLa3fHotMjXQ8PtF3LDB6OjYfxQnnOONcYi0KP8BIJXj1MOsmd2kSiavcrFzAJ2EhsadP&#10;ZjMT4NLoj6ty0jpC7Zl3Tblgeom848T7UsNJJSVBmIBAsHrkTmd/oU7aRllRXpqbnX3w0BFEBCFa&#10;ie9BTEGGLsRVHj58BOs9OmaSGJtaFJsUOT/pdZrExfQ+QSgklxRoDaxERPScqTv7w5olZcA52Fgv&#10;OOml1F885WP/+GExRPnugP0UoJKy0bD/1RgEUJUwUdkLak5aHGIBx58LYIm/qYjgI8lOklBCV4lO&#10;GIhadEyOxG5TMK8cjMx+KYd3YR1UEkB9umA6CEi2Alx2jNXszoVDiQsbhLuUUIorDEcuzEiBOQTc&#10;fs5D5fMWFTabDy9MDU9BuooqmESt/EFA5NQi28uc+GM1nxJPq/KzIx6GI307Cy6WTylmIRWmgKhV&#10;qzSc4qIhs/aAjWXdzPCp8NxEYSVzWuOD48QIZ8OBjZ1Ys1OThRxnI+0TnC75+XkFRUVQN6lpqaNj&#10;41mZWZRyRNcu+uY91rmpnr7jD8KpV1KzrazpkrJVV06PthVVb8bxwjD2CDIrqt4Ia+FgS2MJYQxI&#10;nvvjMM2cTDTDkmVl74xZF7cc7K9kg3pvkkw27OAbXkgrNvspA2eT9rnAN056CWChWcGVXEEaypS3&#10;qTSc5iSp7wTf8pdoxjojKTktvWZ1Oc/xR3vCBNHYCJXSV3WbBOFTbJGHqGIgJiZjKu5QDlvrOeW7&#10;Vq/C5JhF3d7s42B1EgKHKMsJ0hNleuNkR134YR5HKj/6iU1bb8rJznr46WNzkei2dQ0t9RW/+MPu&#10;m194/XD6lnBSvngna/cNWx6RKQweU6S5QBwwcowAw6FILjvdKWliYjxpMfLMvsMPPvDQ4PAwDi55&#10;2ctfnpubefr0WZRpbGi46qorbrnpep4/xIipMKmpmqPpIyyhP5pZJFbwYDP5jJi1sdhYNB7VWs5z&#10;zZl4CpT1Fkzhkgn1aDyclopIilq4/1noqDy5xs3gBiYwhN/VBSW2Po6zkSR7Bik7kLSlre1sZVkx&#10;Mr6AcxGtsX79eriQg7PTnV3dOJgGwbWzgVnMDqKZl+LLlRUVQNspyD/iQ75UZGBkTmI9KMlREono&#10;3vIDcQzSLy8jFhyJSvAiAjEhCLlGiDYAd2lZOc5uBJiGoxrJmhAaTpgeEoLYFWBruEXhtwa6whkr&#10;cH7jCzAMHkGy1MsvvwpeUuLp4eGRvfuea17VDMiuWs3iZ+hkZKRmZqROTc8g5RxuFRYWr25pwhco&#10;0sKqjaGZsZNPfDMWnk5Lzy+u3lDedElxzabi2k15JauQ3hG6GyKRlVtaULkB+janpDW+FJ4ZOTne&#10;e2B68MT83Fi6Hw71BIs9D65IPP3nkeIVH9RcLjC2FXSl7B9pNNu2U7Nq+iy1pOCjBAFSasx/Rb+Z&#10;DuO7RfGFIgxVaD7eA1RX40yiyJEjx/DmAROEXmDGGxubEIt//MSpyclpHNGKc4UI16suETQ2uye+&#10;UwnJ4J6UU/RSX1RNWuJYdTbIlpbQqTWUWp6eYHFIjo/l5OcrcWV/bHsnnjNfRzqmymMw5y9xHt4x&#10;b/MNu9wOS+vh0JHuwSkoJ8ZCcQB8cnRhXhvjLoEXxTQaBniFTv6tUmFYNGrIOS/yt6MBCRWeB92e&#10;d1HRpHtoXtOpliVyCG4rk4hGalI6j/aFZuZW72yxoiYS9Lsj0jEQ67uQQVFP0kKZV9a/AGF/faGz&#10;LfktZveMgapJt8YoVrfWut9jNMJc8znFqTEZOcXUPbQ1PjWbm5FZXFkVDgWy/XlA2/QGc2pyEi/B&#10;8QVoo7ICeCK7vaOzMB9hh8IGmH2j2uD+merdMzc9VLflVV5ps9hM4FXmxMDR2vU3rwxC1RtDoYp4&#10;/SQHGILDISexCLtvhaOoQdJ1UUmC2eaCKx4ngCN0t80v4qrX9CaWdiVBHpOrlnNSG9Mo+UB5V6Vv&#10;x3TJK3UgikgJNVSigOKiBv4PhWjjvELE7yo7Y77ylBQWo7PxkZdk8w6qqpS3RV1irar00WxSLXUu&#10;Z0TOrkt87alyrZaJg40oDfFd2B3BMnYB1haYcHz/t1etvSo9jWVMiy0svuOf76woyce7nb976ZU1&#10;W66LJeMYVOeHhYgEAogPQeYvDBACCwEJzM5m5WQux5aR5uLMiaO79+zFsRfIH3LRjh14FXT48MEj&#10;R4+hotX8g1MzivKzXEsF1ZB7uAJlK3+8xBDyEU4xB03N5R7KzU339qQFxhbHzmeMvFhaXrPrFBbK&#10;ZObUOd8iP5+H84MYIhKPyJNrVOWCiy7QE6P6jPiNGRC/rh75oZFLpLi4ICc7g05En5qaLsjPw2mL&#10;cBdk+0WCcxXdAYy7ddu23t4elnIEcDPNh+Qnali8u/yXIX0StySZwSoogvUVokQQnI2wASAqhIIA&#10;3CPtCU5f7+vrAyZDD9n3HtYWruN94OLS4vp160ZZdr8FRELA+R2JRtEg3NLA080tiKsRk46AvfGJ&#10;ccSKmNOAJN8YprrSfq7rd7+/Dz+bmhpvfw2O/eLMzykam5/rO35PSfWW4rptXhMpwJ7kH71+m5vp&#10;n+w9EJsPo885RavzK1oysv7rx9B48pLJ3oZqMaTVg808apLPGgwtZ88QBcmE0iUh07V5VcjJwmjC&#10;fdncxFC0xzKPtjKlLZ6EWcBu6B0XXQScregYCodPHEfQdhjrH+ySFLFZND9agatu2p1QHGhQyFTF&#10;YsDaBy6XiQbuluaYP6c4Wts9zfLMn+10nBhK3GshIt1Y+h4nklb8ZK6MK2Yt4oZ0FYpF0t/+0wmy&#10;ucrBmD3/iHFLypLBUv/plY6kGxW0S3hy88oXE4AM90MGzqYpT1Sv540LbuZvGIJSTRfWiMLZmvkk&#10;tLGI7+yJ0gQ4v3qsf6x+XX1u4QWl6Icze3YpcN6BqforonX11Q19Q/2NRTUkJOqPwSQJJkDOjfQd&#10;Ok011SVwIyeFOP9c9i8WXZwKBLjHOh3ZfNNxGGQyO384KzsLYST4gw/yjaAGZJ4CLkEaYHpUcCyr&#10;W+qBpXn4Vyqar0CYjVFGUYL1A/HZo117iqs366E5plH+JN0nzZDRIgo4oK8E2omm0BtkS4kS5BbS&#10;JcVMSq7F+WZXlbORAPGKKEY/Z7zUVBdpuq2RcpUvrjtIICZUgXE9aGFklLhSA2rxwMKRl9oPnAsH&#10;Y3nF2ezECq4seRFBUXrUKVcagrgkjphAPUKbcugINN5/xQbiO0eFci51barLvMPC8BqNESU8+8Fu&#10;KZYx7JjiHSogsZ8PG5r70kaeCieVn+oYbKxhCd3BrjdfueXXD+559QsvuWxry0waj7l0fWZmgKi2&#10;ICQAjsye7i7kSM7IyERyt/GRsf37D/z5zw+eONV2y4tedOutLwYif+KJJx9/4gn4vbbv2Lzz4kux&#10;UqUT6ZA/G3ELLjp6iYuYYcNRpwGGKG/LAWdkMng085ySvUfvTatsml2e9RyUuqiRV4JyCgNJNG2U&#10;G02aOhNKyy5IzhaJulEY3qaF+CJzaUs+5g8I9k1AAUfbQnfjqfGJKWRew5t6nCteUVaQlck2/yGY&#10;DTibB10kYy7gRVasgBAOKK7pqWls+kPqvdBcCIVRXVoKciRTFjxSi6Z0ae7D1VAYEUMGHFxeRiAK&#10;lliA12AAJKmAwpydCQBMI4oavgmkBAFGgysd518i5wlUJ9IwA0/X1NRMTEyiDHLpjY2NT01Nwr9+&#10;0c6LEdlCJEX6bZZGfSHGsqungUlEo/Bk80Nn9GchtnSYL9sw3ot2bBVMwHUP4kBKarcExtpGO/cg&#10;KJ+9MOTVGCiPU19KuBLZ9Mz8/PK18HPnlq5ZXgpP9O6d6DuMmJPQzAACS9LkdpqVmcfrLs26+kNT&#10;n/DD+8U7KKaQ9V6AJ+dDWq9oVeUUDTZ0+sM/5+N9alscJyPrZ0pMZMEWz/N6cA5OUWHewUOHEUGE&#10;kCHEV+AipBsvuBoaGxFBhJyPeGeSjRQ3Tm2veu7skPlb6lQSFzFEEm0xhaZtUt/V7PLnuCZ0tkLK&#10;ATj7Q897Op0Y2gWpBdQ18bX9XcEQ67LMLyMvCqiSuBrBKJw1hGIhshBWIApbGkeOVV4Uk6ChtDTg&#10;JoeKu6wJRUWrVg5PjKovkKIeMmAaXBIBsy5TgNxtrCRSF9ijFYopSlllbEevpLdgT0+YavQyUYcR&#10;MZKJ1ANZGUVVdmR24u5NLI4Hl9hO/xU+au6Sl1Ja/Ov9/uy+0Z6SvEKPR6QG8qyNzERCrtQIQylY&#10;ZzW+5SREEIbCIThg+vt6gDr4hqEkZDhCoCGyU+H95tTUFCxEdjZSdKXj3A1unliziAgcOPlASlpW&#10;elYBfkO50xeHRrXI7EtanA+AeWVJgqhOc8cumVpPgG67ailTFhxXCldi9PN4sh0TL/nEAzgLsRbi&#10;LOVaXeXj5h/vmXLMgFVOzrEghvFTIkeTC2QDpGvol2FMFDiRhlb1JzUD74czJgcnALWLKgsEyOZe&#10;ZkFZPXxzGg0jpsTeUDqiP9LLSb0S3WJdc6oOiz5uzUK3iSeEChQ22EFYYsIE5tvE2RpWzY52xPse&#10;bh9cvOevB7oHxvcfP3f5jjVtJx4J57Tedu2mT3/7nlV15YXl5Us+5zmsgEerV7cCyeHsPXYEoD8H&#10;DtSjx44+9tjjJ0+dmg4EAOPQG2xyePSxxwIzgS1NrZddcwWc3DiFhLqdmpJckJeJ01OkPXCT0sU5&#10;etYTYgXzhmQxRjuFL7LyKtICUxMZC8L3zWeESpr0TMS3dhniNXGNJict5Js+E4JTP61J7BbFAote&#10;6cZ9S9nx/Jw0vGS3qxeTdh4rwVmA/YUT7+EGQBxI57lzBbl+BDyTJQVijkQXOL+xn4jNQNY8wFZE&#10;a8BzjPJ45wCXZFFRIdKDAHmzcNSUZHrV5lI5cqC8KoBsOKAtfmMZ/Xx+fxbObqysqsrNzccSq5ef&#10;oYvM2cgMB2wNdIVlGJgEKjQjg4H+mZlARUV5W9tpBOgj9K65pWXDhg1FAGdCbyPt97mjR49gkVBd&#10;W4czCLOyGLBGQLaf5SiUWbFlP5BR7rl9bIc9NgZcvusSkhNVFb7kFDdmF1R1H7wrGRv3WDyegbSk&#10;wErEZA6OFcPCOzOnOL8CmHsT/mRkF030Hx7r2rMQmc7IQy5w+yRghyjqn1KFSdk1OEZNt+yV/f6K&#10;NIGDD8XkrtAcpf0W7CxUAjGp1NS2KqCyBq6T3GyrEl5AmiBUa/UV1KiqKsfdo0eOwjJiySTOdY/H&#10;i4uKccrN1PTsqTOnFiOx/CKoWSlpUlU7SU8D0H2X45G6TdFEqXY9YmJl9fGgsW5dDMkzbiQhhf/n&#10;b5j2e+U1keONqLQxbEcmaZgE6xfvaAwVxOhckgjekXaN5l7VbyxhHMjDzc8O4plaV7mTBPoxuk7t&#10;sWcTrxAtnP8/NEe2gdCSbFNZ9ESJrhncZHC2k2WN8BJs1EuKsbeNzFJc8OdspG0oxnMLJP6onuKc&#10;mqs2XjM9Po4GEJRirp2k/Duadr5cN35LvnO1C36IzQenB49UNF/lFHKpQdD0bDCU5EurqsbZNElI&#10;6Lt+DQsBND+qK0DYQx1PxuamazfcJKNQVnrrb2oCPDs/N5pT1KAGKAREBZApJciTYQnEYPE0f5Qe&#10;c1+XPebYUylh2YVERNIaivVD/OKARXCIVGeSr7Re1tEmBC8SCwjdsrhPaUnD+ZFIvgzhElrZ7DXd&#10;JXQimnG1hRuTgcjAke6cgpz69ZVws+nOGPpaE4n32GRFpc3cIkFgn/WBO7NNZsZ3rSTlS2wBpAwO&#10;s/jfAOtitKwkRdWxgvKiEmxFeJMtNKabGT5ZGO6ILKXtOXz2xsu3fOY/7g7MhlY3Vr3ttTdP5V6U&#10;mTTtnz62FE+Zzd+6lGzhbLiuy8vK4ctsazuDqvv6Os6c7gTeEjCQ9x9dKi0taWisWbdhU1a62Aop&#10;2Ih3B+km8pHL3P5gZ9ViLM7ShSbFszOwM3nlMFnLCp0Ld0wuTbZktRalFqpaiWaSwJp198w+E4tH&#10;nYrBQCBixm0V6lIk6oLgGoSLTBybyyv1J7MjcbRQstnhNeJsSBU6ovjeEEVHeybXCDCEp/oHR5Hi&#10;Y2h4OL4UzZdxa1QbhY5gxEj9gQhaRL5hPYOgDrvnPsRVw1+ADScsEsPPs0Y4uM7gc8B6DrItTcES&#10;g1TAoV6A5xD/MTU9jd0seMU3PjYajS1S6AhgPU6jBP7GZkf8PTM1ibAi9By7IfESw5RvVN7b09Nx&#10;7mxJcSkeQdA2C/SfnsZ57EasiNVNoudXvv7tf/iH933vu99559vfygNgTGWiyw+dfTQamqzZ+HJK&#10;xkKqSsiJWMEK9Wm8JSI2Zn+Za7DZ8c6x7r2Q6PLmXTkF3kkn5czT6sGmralAHPzkthj8ebLYyg4b&#10;WMPFLRKJykbMf+VSnTdKN4yh00X9n6SSBvqiH8qH4XCMk+zgLNjFxfZzPeCY9Rs2gj1YSLfs8fTM&#10;zMnjxxBYjzgfvIERyt/mA15Yriil8Co5FzNBc28CGKJkYhjmoLToK183/E3+bGd9f9Nvt3LRel2q&#10;abUCMr8Yy0mycBoh8LMxeVYQN++pTgqTyJ7lsiAwofhXzqTw6kgvInEEfVx10w1iV81KK1HFQ5jp&#10;aQVQdXeF4+CCq/ubZuP8D7ktvOsZEz1Ie+1a7TgIaVRCj/ecGBgbGCuuzVeBEOfvG2LvYsM4qQH5&#10;aGvqq9zlcb3auF7rW1VeVjkwNFhUmEPdoT/6Y65W1aQ7C2lukA+qmkTR3iP3lrdcnZrqtPQaUrI9&#10;kcg/u0BJqc6d66iqFMekO2rH7saBU38tb7q0fNUuFoViGUfXiE1W5Te129siuJgxB0cLVZwYTDtw&#10;Nsp7lXVBSC1ypjvAaRNoZEL5895qEySk06aNYDWhUDQTGrOi4LlzloXvllSPdAeRp07+Ic0ufHGs&#10;c7wF3qiA14rXpW7QnCLa82VnpmUXZ4/3jAencCB2DmXSEo06Zs+pGGVLpBqMP8omuRmRrkh/uxlp&#10;LM2LbFSRy8UyNExhLOR02DJg8Q3rHUUQqgFN9h6sTpvef6r3T48ffvPLr7rvkQNb1tZdtLl5z6G2&#10;6y9ZE8usjSVlxzJKo5kVDpCNGgDPRkZHjh/ff/zYaYSI5OTk4/DtgYFBMts42K+5edVtr30NjsUu&#10;L6ugmG/zQ8s9/I2gEXjCWKLA2CIymeDsFaSzwFY7lsUMh9bEkc5nJa+hsqrj0fGTkROTSxM4UP3P&#10;T/15Q+OGDJZEWXyQ76gj3D4WGCnLZuef02d4YZhOXzf1EiePIJFDL6nlICvfAD3m0Lm+fbsP1WRW&#10;IVzEAbIPPHOkqo6nGeFPLMYXaxE6ItmCE8z5wbjMnsjbgpUnpwNIvoHM/VPjoyXFBZyXVA3xhSWW&#10;/w2/Y9Eo8DWSZ2MH5CSS501O5uflInSbznbBthPsWUQxxOysfOK6BNlWJ4GlsNuytrYO0d493d3I&#10;4+f3+1mO0+zs2UDQl7SMlSWSn4BJ4M+GdxM4GwkHcbesHCccYUeZPq4cQdpIMnjgwAHIXW1tPULy&#10;QJGM9Aw0kYNE31lI8YSzwCS9lL4RSs2HDbXr1q3v7OqsrqnmW2WEguAPaNLmljTBIY3jftOzCjNz&#10;2A5ddluvC81JcIM1a4qwkxLubWypnBo4OnJudyw8lZlX6+Xe9prDC122aWpbIEp228Uy6oJgEq4A&#10;NVxV2UsUdNLDN0AaW58J4STysYGzi9JXQi4e7umRufnEzOhaQApsb60oL+ns7Dlz+jigQl5+Ac1b&#10;VmZmfUNjQWFxT09/V3cnxBx5J22QyPqMdyyoBJGb+I8FlRnAS5tW8bbQMkaJyWIaDTIXfGhcEfn+&#10;t/3Zhrg62NRmWvXLacGl0dAvFYhD9ZrQNtzKkHiv8cTDRrccK5gL5lrvgsZVlxPUkmzFlC71SsVW&#10;du6vNPvP556GNN5PORS2PWYbZ3MhMheJWk4NCTeaweOIGBntHSusyc/Lcb5EXnkUJ0MnxhdFGq9E&#10;M0Z9xw7InWVXYIthf19fWSleJlouQDklEgWJu7JK/a/LLcCHa37mpnqnh0/XbbjFcUfiQfEvogcz&#10;s3IquT/7ySefuGgrO4CdegUAbpzr5iDAinzpsqtOVLfiopzGRviSK52VvObULSGlHNnox91zZtka&#10;ztVe80qojlOB0J4wJ3L9rb0iLqLINYJEe/x5/bLKIowsY1w0dKzkDKOU9q5wG+NBZfTQdNio0dGI&#10;pkeCA2cHSmtLK5tYehnn2BNNimxJy5eiCdknRnKBmzTRpN1SJLLEU/KYnD7FpN5q0lVMdJ+X1j5T&#10;kyQjHU/WZM4Pjgbe+skf3flvdzTUlD745JHfPPgsfMzf/fSbQoWb5pMKSWQE0Q1yjI8PnT1z5lxX&#10;P2IDEGy9bu2m/qG+fc/uw268lpam9es2wM2JQIXW1jVn2s74s5ErzTkXwvsugIDJo0aPk+Iwsnnc&#10;4e2gveYD/ijc2EMLg0tJOqV3drL/4lyKImB3RxdH4bpOjidnJGflJGeXpVaUZpQenjs0uxxQ9Het&#10;Ox3MSz9Zx4ndhQSYjDKaNHPOCbJRzGQk+t6c0aKhNidxAslTlBMzQcX6B8fgEkZ8RXlpvuiWMeE4&#10;9SXITwhCVwFV8YXSssH9XFtXHYlEkdkawW5qeIa32GFfWGeld9yiBvIG4jyajRvW45Si+fko3yYe&#10;R3QKnNk4Hwc/EY+LPY7oJFzaOPERTs04zkiXqa9pNhHc39PTi7Mh4e5EJElunhgLtQRcmJrqy8lm&#10;bzO4f9Ohv/Wa/te/vfeqK6/at3/furWr16zGNkqT3i4lAOqdemh5cb5q/a3p8rj5BDPNLhtIWYqe&#10;Sy9g3+R413MgNV6F+Qub8ytW832TrNMOxlcOac8WOX+JO9YYBMM5H3I7c4UnwTloSSsJxQRAlcqb&#10;1sYKd3pCGQ8rw7tj+T+NDirNg9qGR8cG+gcqKmvWrFkrnuElUWZ4aLCvp3NxGXumG4qQMl9+WLXG&#10;bhYC92bHjMnQRPYiiKrRxUFGb//7cfbUTKC/r39yKhCcCyLnztxcKBZb4MvQzMwMrCSz8vPyqqvL&#10;a2sYsDB74sEZivVdyzZrVphS1GyzEi0c80Q/XZbFzQeeaIDYgOqQpkKZHFmxx6hUo/qeMIHSe+T1&#10;kKNTlgVP1MgFXE88Mg8niDFir+dWMOTGBHl5V3jFs3OxvJx0Fpyd5XgF6RyHu/FjoSMr5/VTmgFB&#10;I9dufUF/b2+OH2qQNeShNS1k46GZEikF3VFfUvueHzbtfGtaOnuHqFpXbS3EFiAZeLE5Oj5VW1FR&#10;Usnc8MDZOyTO7jzwG3jc6ja/WJ0y48m8nlLjvqgNtwDOkncVjjZGqXhaTZVTIhwwhI9Qq1EN0x1d&#10;NpjWwFbK9pLqlKjayOgsXbrmuGydKFnPeD+oRJKe0sypatFwnhibkL0urqwvsYPSxEQfL5xNyxIJ&#10;PYUmUpFf7O7p5zoq6suLawp4W2ZjDk50zaHHwoM67NI5Fmk8BFX4xUWDLquuWnYJhhtTGNbIYIIk&#10;H6DG6uLMb//yrzdcsXH/0XOHTnV/8xOvj4Rmesfm6ysKfVWXLKcX4gHmZl5a4pzDOg1zgS137Wfb&#10;cWvr1s3btu1Yjs4fOnHwyKETWf7c9evW1DbWIz4E/Uemv5LCEkCuo8eOFBWVeHWMdc22/9bajVZf&#10;zBPmCixxkB6e7DPzp0yQTQUAtRFA0h3pDC7PclIJ/sUXtJvmy4ifem5xvTMThZcH0jXXFoOJ6QSI&#10;Xx5bWg74VLgIHyChLfqq++BPK9yZbTctgLRoS1pJvYRVVSCFUWR+qaKysqPjbLX9ek1NNx0l47Cc&#10;sUiopBxhUSnDg4NZ2RrTIPQ5L5dgtzlR7GkvkO2bC85i+2NjUyP1FfEnM4gGCATS01JwCje+1NfX&#10;UzAJfVhOkaVlOL8paxP83zhZEKH82NxSVlZOx9MoEvGjAbE1VqVA8QaTpM3oqQf//Fh9fe3o2Fhu&#10;TvZOuRXSmDMP7gMyHjz5UPWGm3nUhxvC86niTKNWgpqciW0ypiY01R0YObkQZeucTH9hfnlrVkGd&#10;iFTR/gST1HZ1xi+tjjWKoWHr7vFh2oog0YJEMqAJsmnODXcyV6T0n6EepW9CEFURlDQVfjqUrXha&#10;6U9e13RgrrurJzcvZ/PaDSnYECkoLDrf1tY2NjqCtCRN9dVWqJi5UjFX26aLWyl/93KcRqik0GAL&#10;42v8vwdnY/p7evvbO7rOdXZiYYvIGGSVz8vNzs0vxrsevNbBK6Q/P/hAV3evbDuOkwLq62obGyAy&#10;9dyt6GBWyYP8AfMerY08GCGBN4hPAXtIaUGTFAmWVlTEy2fp5ASLrroJrfSk/RZVOlSTake9eZeK&#10;zzlhLq1mFRD23UVGVSix7HpzhoPqCQtZxOREI7GSFBQDNGTVG2cDXrfv7yitKa1sLnE5+hIwr3F5&#10;ZZxt8s+GpZ1IwImMTrXVOkJDQT05vWIAifD0eXC2LwnHhmGchZUb3HAMbSFAdGyCHeUAt81yLFpU&#10;VkbRjY8/8NOdV7xo9NxT5c1XoczzdmbLcQrIa9CRVFXnwbvqt7wKe4OEt49fRH+EQ9Qms6nazr+u&#10;MPlF8pparZBG1WqdFVZeOM2ZopSQADtK28DxDm7w7pswF9q57IWLjWvSqoreUFf436TnhTpwKxnZ&#10;MdYr/t30Z/OnlEWlFxRpsaUUnNyheNJoakUhtT1XDsCiZ15EFDo7KhQEZ3Rht9gUKLhldlQS2Jgw&#10;PUqtwAwtrOSHP9Jz5K6m/PRH9nftPXruXz/wapDg27/8y1w48pF3vmqxYMMSjuqIp0nswSqZnYue&#10;Pn3qbHs7O76R13DHO94+Ojyyb/+BSCiI5M2rWlYXFYm0mJx3fNgiuWnTZuSgQBI3vPp1KwjqO3GB&#10;l8YR06L82Z4qhkh+cPag6ZY2SyImBYc+mkDEMCi+2Jm96TU7fHlW9y4IZ4seSwqDpWYXHfWgG0ij&#10;ItC/YRSJ3dJ96bvyrlhhUA5ZN2k0ODyJmJzpmUB8Yd7Ix6efwBjd+BiNAu4iDwmCN3DMLXzM8gGf&#10;gbPFnPBbHpXAI47EbUgiwU5ZX1iA+xZ+axRlkR5SjFAGP+vr6+DexnHrANyHDh3CMTQ7d+6kFp98&#10;ArCYjnXUs4HsIkDYBrymsp6ggHOOwptJSXue3YtM+IAxk5NjN1x7NTGWA6+owapq8aX32L3JqZks&#10;oar48IdoWSka5w1xFWMZ+JU1gawOCekDY2fnpvt4LrxkpOvOyC5OzczNyivWx1U6rKmjZucwpB5U&#10;s+1+l6kfUYWFjAlV5kLNzHcszmKR9caRu5b95wnAVOOmM1t2XC0mdM9Eym1eej4yj4TuiBCrwdbI&#10;hgZzuOguVl84cRnpdKurqyrLJQBwqwheldiRyYEgjzMTS0s5mZZGVr0xWEMbk/8qzkYg1969B3Dq&#10;KaA2Nf/Cm27Ey76B/j5sRwC8nsMu4vkohAfpfpDv0ORCKg/2TU1NaWhoaGqoBebGodO6jGWL+GW1&#10;NrIXK2pi6FmXNSQ74HHdKinUml2ZUKImuyUQMdFvx8xqgTQAhWHNZX+VCHr4ydSoNK8RMRLjagdF&#10;jJ8JRplIcWied9LF9Zv3jhYM0rHHR+f1oFNRIVt2NDzftKUhM0vksDtvc1SApvbQ3EGV18/dnpow&#10;SpsNpTwzNVVYIDdOuVtSgIka8BjpCmswMSnSVjre7LH6xsYnEXeIWuf5iWvq+F/yZ89N94SmegG1&#10;RbPODiTQwQY3GHIjCpMynxo4gjqLareRKFjFaPJ4k250kgBn6+Kiq6bAKmQs1qsunK3mT7asBuYQ&#10;MOXVUArcLJBQUwtrJidP98fgSSVsLqlDd8kxo42qckDZXG09yhs1/UrmbAVnQ3n5LBEEIzJ31fCh&#10;84+gvhfzytFKs2bwnsLKYtZkhVStwbcWSSVBhV1UxdQj9pMCCfClEaeK2GsuOi95hobQf+hnjXAi&#10;pmX0DI7f/uHvPPCDj+RmM4l++JkTN197aazscimyrMf9Q+PHjx1vO3tqPgJB0DRIT09ZBXDd0lJV&#10;zdJuOj7hcAhbJAsKC5GHROBvW6k5+NI9t4L14iwhSSJ/Nk3OQKS/M9rpdmZTDbRM9VrasDYX+9t9&#10;eUUp+fwIKlFe/OseVGL8HY+PsHCRgmZ/ko79BsgGxBfnNfKOaBIQM+EM9lZ/i9XQCuhQ3lpc9k1O&#10;BpBmWnoi3EzEuCQYhsFXrVvcVldXR1muOX1Y+xxn28nyFpJCEetwdaCYiUmkl1mNvYl4BKegI0MI&#10;spcAZ3OQLUYXi8YQo4JDKIeHhycnJpHSBLshzTFi++NTT+1GjhHOjOw/tO5LSc3NTpWK2KFdEugP&#10;g1YnTp7p6x9es3bNkcMHX/nyF0t+t/5lg5WTbNoM7GgcPvto08VvES5nubQ3taGlzQRrGmMybju6&#10;btomzEcsPI6U3tE5/B1YiARMsACi4Zh5pKZKzyhITvenZ+akpOdmZKuk3aQrRfWGJXHzqc3AytjL&#10;MXOXjVaBXEgM1CZ1MlOsere9YSKpbUkdhbMJv8l6ZQfpmjrahpeWPY4ja1dv/zAWfi3NLcSN5gdp&#10;Qvt6e5aWksrLCivKSpESyqQttUsf1lVqg5sEXYnZGJcA45aTbn87zh4eHd+z57m2sx2OKuGorqmu&#10;qqqsyMnFpggkNMzNykqPRHA4UxALUBwcNTY+0dvLUDg9+L73vQ8seK6jA/sM8B+S3jfU1zU11jfU&#10;1zLW1HST7RhTm4gLbCOjBclhed3Im5E1gV/cs61EPnTdV/sxpZQtaZJN8rF66kLNnsZkCmsijLVD&#10;Pp0SqayYa7nlLpmYrN7Sr6/KLl1QDVINs7DsGOA1olcLK55fun5FDRNnezZOo6wKNm1fv/PsubPV&#10;PDI74cc22+5iEkolQoYG6uE6waFJB0cmWlevOXu2LdefCTfeNde+gGZexY107P1ZyyVvctJV/HZD&#10;MX7Doaz4NXORzXGdLzof5IEoBhSUTCyRtrD4JiN6rVxFN6R3JqENJ2PgWqfK8hJc8TJeiz3Cxwlm&#10;5DyOdkOilFZUsFZKG80Q19EctgpJonLipxRABWeMGw4Y5xiuifm6TwwsxhZX72ik+RKsIUC2gtpE&#10;CfpYVNWshLL6ce5sAfaVZkajZxO9y2WfqFJrDXP67cmgbsiGaKK1BjMgPkolx2ZiSenjh35cU73m&#10;k9/47cDo9Btu3VXTUPTZr9/3q6+8O7UEcZO+5fT85fQC5pwNhE6cOXb82Nm5udlYDEHPmqVraqq3&#10;t2woa67DFiVP8USebNyqra1t7zybnpJOxbg51CzmFEunv8qaInaKTYIPhngoeDCQMDG/mHm9PBH0&#10;E9eXxofj88HUWpYWJCGMtpbjZH1YLYDRCPVOTUrJS86PB5MnewNpa1nOu0UcOh5HlATDuIT+wbKp&#10;C+wIpIU0uVbh3Uj3Ze7Kw6rGZCXWMZPP1D2lPAaHxxqbVsNSIx1HUb4FjoVcCPaMmwfKKL6BS7ux&#10;qUnhbBq4A2ez4IcINlLqSUfASXRhaf0GtjUFUR8A2XCHI5EfNjXu378f78aJC/E6CEusdes3UMoR&#10;f06uSkgCl/b27dvxOPD30NAQtsymJrN2Hf54IXJyTSK4OYFCVZTDa5ann913040vvPee37/tLW80&#10;hNKynU6HinweXufeo/dIqO1tmIXmW9EWCxWoTuST+tqYYaEzxBVzuQ8jOzeBE3uAvxfmo0uxwOLC&#10;POC4F+P7Fudnc0tXpaUXpvtzM/1FmTlYKCbomYmzqT8EtAWTWLxn6nAFxrXTweiKUDJcjIQsWTBb&#10;XufcTPDXmkPxkzWCFOndfaMzMxOI3m5e1YhDmB1DBr+MDGPPbgiHLlfV1Bbl5xgazyCkqxFT7a8E&#10;GskG/W37IJ/avefpPXvNHhcWFKxevWpNa4sIvE7Iu+IGHOFA1d09gNz9yEG+enVzY+OqplWrkD+4&#10;q/Ncxzl8OqFzG+trm+Dorq02XG2838o00kJHTrDiRWvW7M6YvxwE4rQjV59mrPPYct6SYaC0OnJz&#10;p7sqbRQ1T5pmVs20l0T8j13zRjzndXk7JV4aUA4QXAs+oZeGz40XV5Ys+RazuN9LSuj5lJ899vPi&#10;bBRH2uyt6ZdhQ0x7R3utHXe4IiE9eqLRhv0kwkXw5i47n+c8UdbdhtpTMyF2rHpyyshQPyKmjh89&#10;ddlVVxNpn3ryye1b2dnsk/2H8XcxHM8mNynaeHaXeNdDI1poiWaBdIQUG2JeMUxvxedaUApOttAb&#10;lx0HxhE/nfJhAGBTeFxo2rVKcQ9dwFR6kWJ8tB40GiN3rEPA+ALEwtkCX9M/ulOCknwehI3m6JxP&#10;tlVQ8wx9ozqAszP9mZWr2MGH1sjkGKzRJTa69CzvMZtPvTHf0P1KJ0pwLJWao4xmMNtUCf5wPmVM&#10;pJ7qlNjMQNeBAt98dsrCr/58ZE0Ty33x+4cPfPOTbzhypvdke/+rX/va5fzViARoa+85fvzEyOjo&#10;xk2t27ddgoDsn//ilyhcVFC4aUvrxnWbk5Jxnh+ydHmyOONS7PjBbqepkeHJcDA7A0HAskf8ETm1&#10;gnbqH9O74ODFFXD2QKQPzuxlpLv3/lgrLIVfEUidGk7LiOVUZBSHBzs6Q7tTcouTS8tS80tsd5gS&#10;RDaTqT5kPUhNR0ClLz0/Oa8mqx63QTEcI2pzNR+mbyE8M94f7B6NTKRMTF28/TWpmcU4tKU72LWY&#10;F4ilMhSOsa9N31KeVaz8uAbWl2IpuZMINReOLS/FgTaAdOtr4TzX0quYUQ0TIdpLpijxGuhISI6z&#10;C3gkNBI7YGgI/BDbIt0gG5n1cLoNXNfs8VD4zJnTQMm4uHHDBqRxnA0EKNQbnUdWk/Ub1qMM8pko&#10;D6U6GxJ+dBTD3s340gI2vLidaFQJSY7ger6qcdlu52QDq/z2rt+96z3/8O/f/PoH3vdueVuoFYVM&#10;HPJqKkIbaqv6jSdkZbJjCTiOX9a6ZqVSJAzPz4xSfUgCG4vMxNjmiWAsMhqLzCLVq1KuqelZGdmF&#10;GTmlSIqSll2KQ9ZkL7hmtVic3zFtko3BlVQqME1XeCnnKIXN1ct+qtuu0VjyWvoAB4sGQ53d3Xik&#10;adXqSr4byvFZWJjvHxgeGxnAyr8kP6+sqhyJ1U21rocmPfSKiwyj4lpt0cw+X5yNbY5/uv/P2VmZ&#10;L37Jy77zne8gmQ5iuXZdepG1r/E8k+u8PTA0joiunp4+ZOuEK7x19arCopK7fvs7RQgK5l61qrmx&#10;qbaoIJ9mgVlHGUFDtkbrBbMFD4hgUtiBC9jcScbQYnAhHKsMqmAI2xclGM4VuyILX6hAmMLsoKPB&#10;B4mW1hZr2XaV4lB1Ny0nrBqbUYGhGZwkltKiSzNA4HyW/Z6eCfcc6iyqKqpfa++L1eDGLREeV/YF&#10;9yKv38pFVdpsFLPOcrcVJpMKia1sFWyyih6NOe9jPLSad0NOlIW2WWT22f6e7eu3d/V2lxXkIQJb&#10;4WwUfPapJzduWUeUAmRn4d3Ojz1pdjNmWc0nuiOOCeBzIjWjgZsVAjRsq5dEm9BcmnAbZ9tEsn4Z&#10;cN6jbpPuNi50j4uGYPXf6b9kRZROVzrRXiNIH5fSnUITiEWJ7BHvrO3KJUuCjqGnSpylKAnusLpt&#10;XLPYXImRIb4OwZGLVe3qoRaJ7mK5wKA/HZpCdyRxqJ+iK+SeZg97So1LLZqvFKzH4MnOCJx+9sAx&#10;GIV1zTW/ffC5E2d78f0z//CKX/7xmdfcfElKTungUu2hw8dOnTlbU125bfsOnD7Tfvbs8ePHkQ6i&#10;tXX15s2raypr0R8Eai8uSosu5UrpGYwGmeNwCje6jC162P4ohyBGoHhAjsgcq5fi5By8As6GMztR&#10;ZLbQErJWwtYgdN5CSUVuFY5RRDwkygwNnz0+cyy6NL40dG45toD2GOYuKUv2FSDeGv3LTs7JTckp&#10;SCmoyQJMFNOFesh923m4LzUjbdUWnaRvIRwcaX8sOj+TU1SXmp6XmpmHzHrBpdy62vpsfy5LYNfd&#10;zY6lyg3NLs3mpeTWZtQb8NrhVndOff/gOFDyQH9/Rio8wTwRhweDiKcCs5RFW5RAAC6+YTMi8sAU&#10;FuTgVbaaBaVPAbKDYR1tQrEiGzdupANH2s4gFDtOodiRcKR1zZrTp07yA7wElaenp3BW7tjYmBkG&#10;AF94QXFpEWA9f7OBFQICxHE4kXQjWNzt6c9Wgu4pCLiIbn/tm99BJxCm8tEPvxcHh5EO8PposXIY&#10;xfnQRJ/2atOjLj0la1zJP5r41Yjuj8bX3tKdaKRKkCTJBao1yy/GQvPhyVhwEn9Hw5OYROKA+NJy&#10;Vn5ZQfk64Wbi45PcoSqW/WGqSJJAUoL7LDRdlWazdJFBM1HA0Y5aN7mAH3WCJScZGASPNDQ2M0by&#10;QhrYdtvX0xMMzubmYd9kTWoqRNswMXRWPPmq8BGnTfAinlOKi88LZwMQ33PvvddefcWGTdt++9u7&#10;kD7zphtvoORoK30ueK4RYtTbP4JMPd3dPcMjI551wnHe3IydlvUNDbXswGrH6pRm1iKxWh1pm7Ji&#10;j9w4O/GSl9szdz+ljbDuKFMtHlAsl4Ah1MOSJ0k2HfJtjlVU5HDseZLRY+Ug/GOkWy9gzqRIJDbW&#10;5+ELui3CRYxhCV6lLlqDT4QKkghnI+/sxVfucLeK65dddXFTeN2aNevbzpyqqXLkqHbaYEIx0tVh&#10;je954X9rIviTwNm7+w5nzmbUVFTUV5SjkdNt3RdffDGfWN9ze5/YsGY9KUlPNW7NCqeMAsXE93rs&#10;Br63SKtNp6HyDJFRrgVP3nX0S3aVGrPe3XNeNT1iBqDjLQulSvwsgKJdPcENl7qmIVtzJvEJeZcV&#10;gKYmHUsIJ87mDeiZ4n22NLjic1soDCnm8yU1EQmkapmGilpnEZyd57c8lGoQDnFjWiURB0jVYuNe&#10;vpDgfWDn74kDa7gBEGGFhgpzmgJPZUVDkESWWFepMMkcqXO9g217f/S7xz//wdfgJJqf3/f0tz75&#10;xpe/95s3Xb5lPsaOaPn7v3vpnY8O4Cjsa6+5GvlDcHbggYMHjx07XlFevmnrmjVNLdpfy5DlwqyB&#10;w+TU66leXFpoqG/EyTU4G9It5k6dZomAqESzpHg+np2SkuFPx+xEQhEcXoPUWKrm2FIMeZVjLl2I&#10;/NvJaclxnPbIa8X3XJzNmInTBBEOyuA13E+joyMjwaHZ9IkFf9TUS4sz4/HZqaXgVDy20N09sKm1&#10;tSqtNsOfD3SSjnf0/kpsU6YODHdOjPePN2yrB9vgJ51dkpHhL2u5IiunhKaCmG0x7oPfF9sCK6uq&#10;Cwryh4aGQ7MzFRW0c1SwL7GYBJokF2KOiTQ8YqQFZzoO9ffCHyxZ0tsQ4OpciE6WEexjL1fMp8Q0&#10;RLBrcZG/5ed6AVvAgcjXrl0DfIzlAVgC0IdvXkzC+ZLI2wjwjaTXdFAuffAonqL8IeaHXNp05cjh&#10;w5WVZZStjx4xP+aSw7i+IqzlRPvmt3+ALXR45F3vfHtxYb5ewElCytqEfXAJCiNClAeQrNr5BnYA&#10;gqW5lTBLpWLZHMdw8dNDK9Jw3UUv8IrUtTa1nFhDNyAoqQrwDodmhgKjbaGZYfzI8BcWlK/JLeXH&#10;rpl62GqB/ZBGjINsAefk2arSg6AfMoG4nDenUF8AekE8ycjY+Oj4NM7cLCmpqKmppVzv1FdpRXxg&#10;rfa2kwtLi63NzZBvuoUPMm8rnI3IbXGym+udKnWbGaULx9ndPX1/+OODr3rVK5EVBSB7x44duy5h&#10;EVHn/zyP2ddFQ+FId88ADlnt6upWwdyXXXrJRTsvbj/bhsASRJzgMDDEgtfU1NTVViHlMieSYSQ9&#10;ema/ZbAKOHpp23EvHhaEFi2enwyiDt2OsH168WnV4QB/2k4Qbwog6LD2CUht+vOoETfOFh45oCXt&#10;AFtxUBKRkVPULuqJEp21ISwbo7Bcy5IvuUPOo5OJOsRxNtODXh/WmdKF0tUFW8y02c6SCkGTJEmQ&#10;KJaxfIBKxlf2N8gJ8u7NY137MbDGopqmwiq0cups1yUcZ8NrcuzIgdZWe+uSWYetfMleSc3EVA2/&#10;7zAsSmVQRUIjubGm5gfPFTmxjGtgpkvbHi31zmjQap7f4XSmidZA21y82e3p0VEZh8LlTGsiK37f&#10;nijC0BpBaJUqO294U2QxKebUR04Eh5lVvCGuk0CI2VJdHe4cB2zadPU6TahEONtYoEgzxB9SDGBS&#10;Sc847eonmM3WPHxDP/vP4g17ieLmURsi6cHyDljctexbmG97+P3/9ot//+Qbi/IZFoQDGyn8vvyR&#10;2x955kRlecH65pqv3NeGPY54bvu2zQODI8gfsm3Hxg3rNvPzPuwPFznm0uanqasZEV9wLndorr6u&#10;AT97e7uzgbMT6TrVSRfONoe+tLSAzULwv9KJ7jn+bJw9qVYWLjjuppPTdYXNRwCI49PjU+GJ2bTx&#10;xeyFeLKlNGgKpT4RFSL8ekfejvm5yfngCKIL5oPD2JuFmTOPWYkGp1IyUvPLWksadgFlEhZh9WiG&#10;FMKGCAdfchr2WCMVHjIHmymVtPxaq3/qhg+n0vpSMiqrKk+fPFlXoyNGPIYtOREx1RHjmHSGs5UK&#10;lcyq0CRAtlkYB0nm5OTAVYaCM9MTnV29iBVRbU1Pz/CzHntZGo1kcdzMCtgJwSo1tXW0mxzx3C1N&#10;NTphq0MdaoBqjsxYhLoGTDL6k5//BqsXfHn97a9pqK9xOrvspww97RQmeLWH2h5ZddHtLgNp0Y7q&#10;Ow/8TzQ3/6XrF2K4hW63Fy1OGi7GZib7jwZG28ubr8kvbyGVKK2CJdyGj0NiEDl8AQHMuTfV/vOB&#10;Xp4CzFg/yYeQEkRSzIXmM7Oya2preAiTYQhYIE3k5MkzCPLG1sHS0mKuY4U/G7MET4YzFYnRmLBV&#10;F4izO851PfDQX97whjfOTE89+NBDL3/pi1wJsP8rqynGVCuwB87yAOA+19k1MDgER0hL86rm1Wuq&#10;qquw5QEnqQ4MDXSe64IboL62trKivLqmtry0gG/vdYPJRDh7ZZjoIYeKyaw2LkQ9y3ES85j4Rmsn&#10;Pv/WT3WFSOXE2bbWsEejnY4WiZ1SLHAPt/EOY6Ces6CWDXT+BulGjpHF6ELrxavsZ3m9xOcC2NgA&#10;06ulleNG0pMyWpc24511YHIaT7uQvUSEgg1pSxk72050geyZxN/avJ1nzJ46K85wdhLH2QXVaKaj&#10;u3/rViQAScLeo7YzJ1a3GOeui3l0ioa6TFMm0Cp1RoBt6xEHLBUaT84l1WHbbEfPPRC2aI00nblE&#10;MX9o+igNq33eSqfK2RUQ1m5bMJlkBKFxFXgVIJh2wxjuBM1CtmoxpZXkT4IxJboKLHNiKkQrgLNB&#10;NfY4LceMXimpNS/ySrqP90MjixgAh6F2gQinQaK26GPgJE46SVsVRscrFxNqSJCeDbN1T1AglxPm&#10;esaaJq6E4Mzev/uh5450fOStL4Iz+/Cp3lfcuPOBJ44MjU199G234iSat/79Jzdu3IRK0lJTwNjr&#10;NmxubkT+EE4ye17UoOZDC+FFdRyMZjzs/IP7E5HZOBoQex9tzc6pxf9zyKZckQnqLbNKAK2jWTnY&#10;nu/PLyhCCCZ1BYEKMzNTgdngaGzQA/JYVGdjz/DB7c1XcgiWiEei6UHUAmxtBnMnWtGYnc9O8V+S&#10;e6mhSMTMT40Ei/imcPj4O/f/pHXXO8Tkk8CLNaQhtYI7fEC0OLsCQRfQJ11dXVXlRUZ6UG+NtLC4&#10;OD4xi0fwJjkrLRmx1FpcvVScmjuEaOM+kDC8ezkyAtsxs+ipI1wEsLi0rBwnqONZeKyx8ZFiReTH&#10;R0HeSHgiXYxcUKVKo1NvDO84c3LnF+TzCn2IG6mqKIT198blCZwIXm9CdH/w7d4/PnT69Bl8ecmt&#10;L8Qy0RNni4E7MYC+TDWOnnsyI6uwqHarF2mlhBtwyGsgTovgqur5ABHnw27lb+h3s7DywquLql/S&#10;IYxxDLc/HpzsrWi91l/AcgcZqNrUZHyKvfzBpOIS00rcMUt4rxW8AJVh+Fk9CwvR8cmZ0dExrHXL&#10;Ksqbm5z7JhGUBRxaXljSsArhWKIdEsJEiyJhny8EZ+NcrvsfeOBNb3rz4ED/E088+ZpXv8I7VuT8&#10;1EhErgt9EhI7MDjc3dPf2dk5Mxuoq61tqKurqavbt5dlPjFHXlGOzRVllRVlJSVF+Ap9ytu+EH+2&#10;tzLy6rrgZmfvDW5LsHzQc+60N6qL3qTiLSojbI1GIRJjlSd6IswV84JwGoj/bd5E1QqxKSMtinrI&#10;MXkjua2xIMh5JUIXwA7I8QHbw8dvauAo2fe8/LEn8Ewsib2n9vzUpNflzxXX1jeOj41nZSST4fHG&#10;c1yqGcrWfhTqhM4LTj9XXBgavVBATeqLR7v2o2mFs3sHRtevZ3HYiAY713ludRPONRAeXnMsHjwm&#10;NJZYlsi54M0IxaQYhSMC3RMRUkakZiOl13QUbenl7hI9kS3KjnFCaCUo4I6rDo2W+IOCXWianfOl&#10;FDRxgtGSgtqSRazXC6Ibhh0lLGLOc8JZk0WlcDnNqNL1xkhMtKuF2NAIxozx+rCtCH9n+fkb7fPh&#10;bMfUC3vgtoBET6IV0VOqFhqsWCsKlnJOrqkNVIumYSNJ1LNgdGs+ON752D/vuPgV7//Cf/YPT16y&#10;pXn7usbv/Oqv93z7/T0D4zWrWsciqd/9xV9xIPa2rZu3rN+QwV7ly6lXSsi0urJyM5GFanBqenLz&#10;5i2Ix0BgN3L5JcTZ3ItvsKsP+UkQM4xEyyxsNz+/kPJw845MT00FAjPTC2OBSBBAeTEbSe2WhRzx&#10;QkrKLfrz6vVfTg72+m0CFZsvEJ+tzpXkTzKOBcjuPdVd0VCJLbM4r6p67Q0854OcZd5FOQi9npPT&#10;5IOVHBqZQt4P5OtoO3MGKRQ802BThSg8PDqF+I3Z4NzUxEhpic5TbpDRGpTJ7gmNpRQVFIhgWx33&#10;fCMbCXL9InUxMDHg9ZkzZ3DquSMOBNMHlWQkB5Q2jLdKywCihILvkTDSZeaTGxJxIy2rGJ5LhM0c&#10;Sy9iBYezTFFS0jzpkcef3LfvMKh+7VW7dl12iV25YWVJg9pEcawp0YGOvT+v3/IKfqYjn3LFsF7U&#10;9HDyJWQ5jSsSFrGNfmLmdXfF0qUrcb2tL0BbHMo23P7XaGi6Zt2NWTn8xYVrwSMFSmhQh2lYweCK&#10;Bz3GJefBaMvpFRXmgUuTbdNp32Raeva6devw7oX6TB8Ek5w5dRzn2q5tXZWaRqfJJoQEQiufF2cj&#10;qc2v77qnuKhw86YN+w8cfsPrX+vxyo9387/wef4P+xADNw/39vDQcP/AyODwENb9Lv9BfN3atdie&#10;jNQtOF+qvLy0vKyU4e/ycu8hPL8BWH02eVDf8B6W6qbJyk7JlbPuLRamlpe+J9F7aSa1yBkFGBO7&#10;5VaqRCgI7cR1ZouUkqGUrPCq0BtqXPXyyWnmNDC+IjNeVnbu71p76Rp7V6LAhDQQj+56TdMKOJtO&#10;SB4fn6pvaMJSNZPjbA+FZnCP9BiREqQ+8H2ifBQeo03Mv3rtR3Xx09STYil8EEwBjAencHw0fkxN&#10;To2O9dfV1NAkEf2tx9XAVXPC/lNlAle6J0KCbLkSQ/0y5b7C2TQu+epDteREwtQgLbDoCQlrJNqT&#10;nkWtmBwsLK2as1fEWLaNMjS2cFlbEydQJD2p158e8F0wolDifF5tNpLYhVEvAbLUzMwf9bau2mYb&#10;DchBAWpn+hHxa3yMIZhXqQWbcg4/tiwgpddcoQghNbxKxLQ0e9bIlTyrW1LoxFR7UQOvgwf3f2/z&#10;lhuxJ4xUH/Kyob9v/eQPf/nld/3LT57acunVoz1nrnnRa2qr6pBCCq5oxD0X5mak8B1FxBtGPzj1&#10;5e8A7YY0PjiVZnVrK0KfWcLsQgYETaOICokh6QmqHwdGIt46MyMTxw8DW1PYNKLDwzMzk+HZyRAL&#10;7UDZWHbUIrJRj67LopeUsv+KwZMjhVO8Pq2O74C0PggWn+yZatxUOzlwBInYKlquVrfNkRrDNSeW&#10;1Y4VQ+d4z+rK1Tk5uUjB4fdnKn+zMf8MqgJkr1nTih2NnR3tNVUqeMMxOdaCWPOlp3qwCYfmgLND&#10;87FAMFgGP3YZmoifbTsZW/RhF5qhNcQQKVUfXlkg7gV+bmWt8AV6G2mw+exTf3xzYRYjjo2bW7Zu&#10;xaICl3BIzY5tGzkbOIgqfiqzRXyt1LurJyZP+g4cOvLXR57AE1u3bLn5putE9abseLRm23dZGO1G&#10;I8G+4/eulplbTYtsYpjng7CpeW30PQevAb0q600kz9sKJng9o1q2VLYwKCQriwvhgZMPoI91G16c&#10;mpFt8o5cLIpB0C2n6VRY1h6lwEJe0y3XVKbjXQEK03aSJFl/0TMI4+7s7kNISUurM0vJcgRH1Z6I&#10;zkeQKi8Hu34dqzVFJF7ReeKzCWTTGTRQWH/3xtudCDUxwkg4gx43nn8tcjrVv4hqxzbS4ZHRgf5B&#10;bBelRl544wsaVzUDWiPCe3iwd2h4DNI7MDSMxTSSCRbh/8J8LCGwdwQ/cCa8YYdX6L6UGAMVSMm3&#10;nvIWQz75NpKjp7TB5ByVeImkGkmwytPUtHogYZZpR83+EspmUFJ/lD0Ufi1xl3rLPWjC5klJSUBB&#10;pdTMBrEp8OTuM3Vr6oqr89l1wflmtdpdqgZlCLKuLBHORhratVnry9JLR4cnGltaRkZGlT9bjMGe&#10;Z5oXE1rwqWBWn8hDM6NUvYZ3YvZ47wwdr5WFnIuFUHyZvW7lH58v6JvD+ZT4OjE8NDE7U1fFzqIQ&#10;EyDfo/FHTTXnrVTUmwo1JmWVzWGp2eXti1knfGLjbOUH4MEexkeqKFpe0U32XWpHrcI0O9DwlZHn&#10;9anWid2tmeV4VzKFModa+xo0ET2TXeScya+xvpmOE9uJ4pQe7f5wVCjniveY1+v+31p72BPBWoUX&#10;oPfUcGFFIQUDqHHJryZ5uWKm4Sn5ZdWb1oLqMMyTuMlZV9shO+7FkFHtnJHjUZSVyIO6RnPAwaVv&#10;ITkaQgJsFmBakDIVCBXzmGz08exIAGDqc9+970Nvvjk5t/6v+zpuuP667NyCzMwMlXkDrujxiQlk&#10;5cM6A9mRhV9f4jcTPsK2BUKUlYKNPxRip9IUFhfBNQuwbuTVFuOhWcZnGedPBWbwEFzX+Xn5eIRo&#10;MTM9TWHTwXQWNr2Mo+jUDBucLUYq4ZeLxOKZ/+I/SgLSfRn1afVukE31g2HgB+w+/NuWS96sWnQs&#10;kcyemNqBrkfTFrsHBusLG+A8BtTO8yP6NMNc3iCLXyAw17K6eT4a6+7stMOylSwaHj/ZnrYq58XZ&#10;PpZPbSYQKizIL6+sxGEpiGbB0TMzvfc1bUUiavaKg/hMUHt5ORBABpLNCIbGjkzaFknTnJaKcBG9&#10;u1Hx5WwwevrM6WuvvQ5701DZ4489tnPHJgMHO6eLmzim9dT8kj4Xqz/REfmP1EA43eN3v78Pj9TX&#10;Vr7h9bdfGAI2aMiZmdogkZrqP7qwEK5YtYvfYH8RHcwpvrBWLpQfHQuPFXjJnBGjdrcFtpvWWl/o&#10;PwFhZCnSYNG5yYEzf0Fa7orWG5DHwhPCKK2jAAarSh4eaa2xReWOvomf0s/A5ls5Lk1qa9bjT7jM&#10;nJ7BgUFgyzEk4UbomgQqgm+PHj2CPQar6hsKSwq8V9/oxwr+bJxE85+/ugtv3FBfbm4OPNksp55i&#10;CY/5dQu7AxA4OE9V4Sh2Aawja1L/aoPAtnvPI2HQyMjY8DA8mGOTU9PFRQUVIFJ1RXlFTVVV1Ze+&#10;9EUal+oxviB7oALfBQV5DIUXFfmznacYmPxKYugeth6Ya2ScdfBmTABXCXplHYaNtG+pKiWEcBAp&#10;8ZsVW4OYUm19Z7qHB0uQ1uH4SQMj1mnec3VTmUYhThoXGeZfKA/Bkc4bSUnHnzydX57PkvoZGEhJ&#10;l4E2BN+5GYgI54mzUbgotWizfyvKDI1Mwm3c39trHgNpjE9QMwHOFvpRrkE06U2cbUIcNVKNsxll&#10;WT0mzsbdaMZCVTXLaTg0ODg/FyyvKtUklu246UZ3UF0iidJdpPW0AbQNEM/mhd5hkPaxKxTqjjck&#10;wLTNdKxxrb/4mkwsIo1yQgIkFyoYSG3RA6Y3mg/MRO2CIamLbno65EB0SV51uE0llyUIdjLMnLB9&#10;DrwhcLYcE80BzYOUXDLbun3O+4iF6D3YUb++UeFsKuCaPifIFjMiOua23Mbo+dj4h0goOqZ+Cjzh&#10;3a4gLXEBrbioMc7V+LOQ1PVk38h4QVakvLzhM/9x78TUbH5uNtKM/OjPbWtaGqszAulpqf2B5Ln0&#10;8ou376QsIgCL08EInNlIxJGfi5gNkZlqcngITmVk7cjP8SNhNt/Zl5SazpTPYizOTtEIshydlPoj&#10;P68AD/b0dM9H57Fhkay54jqgsWh0ZjoWzshMKc5gAQkq48fE5MTU/DBiQmIZoZg/amgYJU9aaUpA&#10;pcmn+PZCjJNmSweccXMnn3WA7NaM1tIMK/ERLxtvP9hdUlMCPunY+9P6Ta9MF4f2aWH0rFJMuOQo&#10;mvzRjMDM1PiqrJaCopL2trayknx5KmHS5PRMUjKy5bIdk6Mjg1UV6Ik5UIvvbWNrARVP/UM0gHsO&#10;+RxKyypKSlnQC948IyUf3rYjhUh4unfg8J3+4g1ltetSi2hnsG/83OMLocmc8uaNF7+EHwOpdsrG&#10;EdmWL1P1mRxPNujI8dNXXHEVTSoCvnOy0kVSQq+ZkzibbJlawCvV5xwQic/4xNQPfvRTONSzM1P/&#10;/j3vUX04H1rVnbXXzOx658G7qtdQRJB+b+mY3ESaPwEPJL4sIKSGKhfWcw1H7Kq9pt1QtcR+LkeG&#10;0JJg5bmZ/uGzjyE3ZUnDFYInmRGSjWhVJhqSMJtl1jdpkoBldT1c2sQohEbULivSJaJdDbITE2kq&#10;MIcE1JnZRjCJrB+h24OD7IBJnHcD9AitlQvlpjqSCGcjT/bPf/5rBF2gH9Bcb3jda1lM9nlUju6g&#10;LbS6uUQ64vnxjcP4cWoJ2OdYYfM5gcBPTM0gjT9WJMDd+C86z0C2+lC/Md933HHH5MTY9NTEKMD5&#10;1NQEO9l10QDfcHsXsuycXpvlacpccuIeGVku9pFWzSCr4dgR618vxW2bcWNanpdcGks8B74UOJvT&#10;lQZgDs1ohCM06igNiut75RaVQFZLi2YFvvcORiUlNWXV1jrJ8nIuOfeb/63IIXGvfZDwlmTsyhcn&#10;oiEDPZL6WTib95LGZ+Ar61WDQHycwFRGjZZjbnZBiRJBHL48EVPnqJnopnE23qguhLLyMkt42nz0&#10;DZihrAxOOElDXvcKIBv3BN/Lvpnk5Z3jPRdgSWAIR/dsWEZTLQRZ3BKjFIxoql5RVNNB4TytNSVe&#10;ITpLiptamMrqesUTAuFJojvmSciOl9CtwCoah+qpNCaQukgUdyxPDSkwR6SAtpIRk/9V7yg4G4gy&#10;NT3NsS5X41YiIG2itdgwBqVk0cGAcp1DAEJyJvvBBiWHZFg/x1TqYrKwAu5x32Jy96Mv/4dv3P2t&#10;9/eNTE1Mz+YVZX7iC7977S2XveKWq6NlVx566vdDgZQrr7yilO9vkx+t2RALEZgLIwVecXZuUQUY&#10;nt2CQ2Q+EqEO4hvGA8ydXVDIticaBCcywi09Oj6Kk7exi3F5ITSTOhmZi5dnFOXllCGfHQ15enIK&#10;ruvhUH80Y26Jx1vzyqUSk1+kTFmyRapX/aXYYGWjZ6oOc+Ar422kGdmeyzKQGvqePT3cOTbSM9x0&#10;0ar58WOpGVnFNcxHYKgot4Uxmd1DVXSkjy8PhFsrW3GeOfYI1tRUpCTHR4YnCopLiotLcHrifCRQ&#10;VoJ49wQWm7O1bFXwi8P6WD2AfostzM7BbR3FC/CKqkq8f+jt6cV7BhmKzZlzOTp4+sHq9S91czVC&#10;e7AjE11VGf3gB8jOTBGJDczGeL+GRsbgO0PoPaY/GAzCL4bc6tXsGLKEtlAaO1YXqWteK7cGfIhu&#10;amDb5X98/4ef/OQ//cu/fPZjH3mf7IVYttu8anC/Zh2TiUQrgCVd+37Sejnb4erJRbZ4WyN/vj+c&#10;moKYamVuWqkN15PyfZp6SKzqDV5RRRRDBcbPjXY+nVNYW7bqakLbyuJTGW4CeEfJaBmG1SGVUsIN&#10;bpWTKu20fELOltC30lK5ViLseQecJIotLcTOtHcimfq6dZspA7ejGAK4kdYTMRRgZgwJyNvbn42c&#10;ej/7+a9Z9AUKZaa//nWvrSwvPR/IVpJqam/3XLnndmU95jXbdh1aDbm51Slr4jf2fGAHzNQk1HIA&#10;wX8zMwH4vMH3dXW18GGXlRbjoJziklJ8T01NxS7sH//4x2Y/wBMINsGRV9iRU1xkgW9h0RRs8Bqc&#10;o5tSqnlRpXcd9t4mg1vTeRLRU9MYrYv79I+CILbxcepfDUEMPsYjXo8r8yY0mtJ9Am/F40Md49Nj&#10;0+t3terx+ZJEkLiGm2aPEnLL2UjbfY/+UebPZk1j+2NLlkiTRzgbxyGVFsmj3YXTTqRpMPpGgJn4&#10;3dKPCpu5nAHaOvOcxXjKXHqIwTmmA40gQj0zKxdMhBLdPV1pyalFheyIO4HVqAcJLDZNBGkipe+N&#10;qRTWwmQoobnsOhU/GAt6SxVJGoiOCN1n2CL91egLjdlLGwqucHo7FI9IVhDLAmH2tHRIavLx8x8X&#10;bi8El5JwEZm13pINmjibVKg1DGaPzcE5TQmv1/GZD0Uz/eJIPJPVHcXcqlMYAwdudlZPvxORQXVY&#10;UkyRTT3Bi9AvZOtLmx1Cg4s59VAK0dDkcNufIwPPrd94/eP7u/ef6MQBNENjM9jy+Nn3vmrnq/7p&#10;rm+899nOxbpV6y+9eJsF6I0OmdOEJcdMYDYWX+bZ9Fg0gxxNHA4dZMdDyCMwdzAyB4d3oP8Aqsmv&#10;vaggHwdx1xCjY//i0nzEl54BPzdxERzk44EAUoVE0+di/tje3QcusfPoE5Pvf/oQ6QcHCFD5rQXK&#10;ltK8d/fBnVdsl1pSj8fMh22A+KR9u1n9ToSRhOsHdlJ/BJ19tGmEzZmNd04/256RnVHdnD1w+i/N&#10;O1+nRMFty20WEAznZjxEj/T5poNdcxc1bYQtO3XqZHZWdm1dHYIk4foFArB9RjbreqKMBDgASHRm&#10;Nri07PP7/VBoFC0NHI+jhXBszeKyUuqi44NHf1+1+ZXGKDT31tfXmSe3Y+8jT12shcpkp/0HT1x7&#10;HQKm2Wf37qeuvPIqBMmUl+afD2crebHNHeFsLyPzla9/+6Mf/djXvvqVt7/9LTLYXepdW1/SPJv9&#10;VRUaDMYamhltD06cq11/cwKc7bQ+3nJ/IVe1chelz4eznVrPc6bEEtCoUhXTPjKTiSXDK8WLgQcn&#10;usa6nsnMK6touQEsihx59ATKKLSdyOPm0P+m14lqYP9Jc2rRyV4YeIJsXt4w9drIi+51dPYjbz22&#10;jogDJm2aGQYu7oGzATd/8Z+/o2NiAChvf+0rzneUutn/hDBIU9sa7nnLezGRE2cL8+5CP/JZLUpu&#10;E6gNbSgSgQ97agrri8DUNPA3UPgUe8+Vm+d5aA7W65dddunExPj4+OTk1GRqSur2bVs2b1ovc5s4&#10;em5aO5rA88ADb9K4FrkO2yyYwbXA8JYTzjCG5449bT5KnVRuUcJ2UgzEd9kj6Qxw9dv0mJKHmxeF&#10;P3t5ajo0PxmubinDFVWPwDbUmInnTEDnxRdTi9Pd852zSwHcVJaMZGVgeJzj7M6SQomzeeVELko5&#10;TKpRyKpwCrI+qPUqQTNDgzrmUKQVU1v2hItfY3ZBGtN+8XwjOGvd195+Ni8ni8yebaoTIW3NRWKa&#10;ZP8ITQqdLsJCRNftHgs1pWfZDTH1cMXQBTJwoU9D5Tk9YPZcKegoEbRtlHRho68m4/ECBH+1QdSy&#10;JJ9yPUIPCboYzGXwqymSGsNbDC3FWIyCyCCWN6pyMRFaUvrODqD5+laWCcH6GDpA0kWs0Exo5TQV&#10;8ilJaOn5thcAqiFTYuVFYxakPJOPIDWIbH0PNtaUzy3O5SfNVVQjHlEZZd9bPvGDj97x4ompwB8f&#10;PdTaVFVRUnD9ZRumcrbmF5IbW2sjt/oS92RvEFUSjizgYnSJZ2VcFvmCMtIzs7PSEXmCrNIMbl7M&#10;4OZgpG9kdLogXoxEy4gjIRCDJLOjoYGxpWGVUE/yrxGYLvtkcX4CkVJCw9WRcHWuJH6KmgbneC0g&#10;SYr0ZCNuBK/aJIxgtaC1ycFAX1vvxivXIpHfqp1vNk5cVxbe02R4Ta/BZMHF4GD2tK8/vqVpM9zC&#10;VAUcxmXFhXYeElkP7+l5jJOsH56C4FwoNTUjv6AA+5zoUEbEokxOTCwtRYvy89GEI68fPTpw4r7C&#10;6m3ZhdgDqpviGfoKgNF7e7pzeD5sfJCZ27ICBgfPBsPjkwE6pAYZfqemRptb1uEMkdHhvtKSogQO&#10;CuElNYZ43hlmlPnRnb947W2v+/3vf3fjC67j/nLO7UIPGbyvDIkWAEtPidFKduw9dm9x/c7cQpZm&#10;yvE5b7d0eQNGe8MK2RnVKSXS7nblYMwBiFKycq39rJFbdWlbojCt+YXEBBXiQFPELs5N9w+eeSTd&#10;X1LefL2KbiIasw/vi0bDTpOq+kUePKUX9btlJzEdI5A9d9PJsCzeYkGh2wUF8MzCu11CyUlMkM3k&#10;yRE3ApH47e//WFVVmZuT/ZdHHn/Nq17W0mwk9KXeuDWoOeEGXRJM4d90ObHcK3eegV11Jww8YKMX&#10;NhBlnxIOay4UBvRmyHsK6fNn8Tf839g4ggeAsy/asa2ktAx6HzkEJycnnt3zDNILrmldvW3bZvYG&#10;wCSLZFTH4L0XsrKQOWhDC9JymV8w/CGmCJFSX2miVpoESxg9C3IgIYIWdGcSeALMPspeiwmKhGLY&#10;EeUgAq9QTo+zeWWunL5M1emOSMfU4mRT+qrSdDEFqH98Yrq+oREh+1kZPiyaJW3IgElozdsikXW7&#10;cjTEli3bGo09RmQhPhOVJVpNSQ491daF8yBR6vTp0+VFRWbqFVkVZ84ERkMBalmG0UeOiq0g8B+7&#10;xROMCNrppby4QsseakQqCNF/m40UzeWaSs2OnDOioMG3WuXZ/KiKCHqpmgT5+RzIv5zs4JYLQxuK&#10;1k22VMJHSFv8JOttEZaERveNShqXjD5pMyuJJhdkDlgMkiI+ClyH+ChRnYOrDfujXJ6SBWVeFz43&#10;miLiq+iqGIWtJJ2aWGoQuUphVaTO9SQvTEeL1vviaXBdj/fur82Yf/xA98Do9B2vueZIW98v7ts9&#10;Ohn84gdf3Vhbhr2PkejCP/zLT5G87xd/fKY4P+fmqzYHi68gROjonUP5GPOtyhq84vS3QbkstD/z&#10;01U739Kz0DO5PDm/HKYKk+O+lBBrDh8Fr811pr0SdvGjg/LGTwWyFXtQi0RbmiLhHyPiazY3eWaF&#10;BvTqEPuzryq4WnIQqxlvPM7uP1daW7o4fwBH0uSVNtmVCpl21a4ndQV1j0Dtien+5SPHm7e+YjEp&#10;BefRtJ0+VVvNtlwbH9PCOB3tSniBECLzsXAoshRfTk/PRuw1HRCD1ALYEzU7E8B7dUSmwl9gqP0k&#10;ZNrGaR5mY3BbTnQ+me4vzK/cStcRnz0b6Lr4BR/BK43AzAzL94eo/WRfXm6mNniGWgL1jh47tfOS&#10;y+jYdtoBOTg8ibAThHdXVzqSP+rGCYedD2dr/iUN8ft7/nDppbsOHznUsmrVunWrbVHznnSpWpwq&#10;htiHekDRI2uueKdnFRcCtd2WwWFzVIFEtsiraQ0fnPVr80FSwMeiP8p645Je/wvsayALGj8/WYv9&#10;h5EuLS3NTQ8Mtj2elpFVvfYmfmqmhbMd/RRq1pxYYc11fxK6tGURp09I9tDoqWxACbx77uMsM8l0&#10;IAiIiFgJPJCRlgLXA/ZjY72XmpbpxNn3/fGh5JTkF7/4pT/4/ncvumjn9q0ss28CJvKcHVc3Ez7/&#10;PG8k5mvTSNlQm/Qj8YIiuDKtAnZTCd4bD9oqRjfBgwm+QVjst4E/e1XTqksv24VNln/8w73HTyAS&#10;rvr6665DpiS7UqmszfcRK1HCXC8bvOzgfS8BclrZ50nvlYsTi5tgVGAW27pay0wisZ26bXYuhqSq&#10;Of4MntPaVG0SA3ksRNhsahTFC5jCLSCjmE9mrfCZCUSw3ISFmA/P8g0KQmGbIFsxgnRTEA1k3aL/&#10;opPeCyR6S6Vwtl5ZG+S09FT8ZBudB+nDtuWG2gos5aXmEjUJDkygcU2cbfCw5HoJBiSAVp1XPC8U&#10;Ps2UJLoatCF1BpU1LtcUormV2Jg/5ymyFjWVXCrhc1hAkwvj8f753shyNLocXfYtLsaXFuOUlYJ1&#10;Oy2JOdIyk1lsBtKlZfoy8tIK8lLzxqPjgeVAfkpBaQYi3+R+IzFag4t0Q15KVN315kaHrJhITyxd&#10;EA+QU+yvX8P92ZaMcJopq+/W/mKAwrdqtmTQ2MUc50UBvA/JsZnh4w/jBMfLt5T19xzCXvFVay6/&#10;/4lDw2Ozuw+2/fLL73zTx7//o8/d8duH9u4/fu5z73/11+7ruPXShmNHDleXFzZvXFNc2pJdqo4v&#10;tSXf6KjkCsURFwIekpDS7tx8b1J5RXg5ZKMi15pTawC1yjXF7QLQBddKlhkVuy/4bHEVQhNHOJsz&#10;t2XLPfndBUFUr1gNLektNVn1dAklu473ByeD9WtTZ1kgwQu1gjfUhYv7BM0tmXIwI/+JRHLHn/vZ&#10;mivflJuai/PVW1a3jo2NpyYtc3+20IRSktwOHHZnKhDG8THp6Rn4wNOcl5tLrmuERE9NTszPh9LT&#10;UvzZOVn8bGr1UUTydGlTMbPzdII6PNPqGEg6lYYKOmiCdFVnznZftoul7IAHvavz7OrmpvGJyfJK&#10;tpodHxsqLszz9E4It4pcj3tRz7YnvHm4HauqahBsmpqWvOsy82ghN8Xd86IbsVUqm/rZ8c7AWHvd&#10;hpu9K0rgYdHM5Krb9iR4TIcXj1jzpmaG090ubjEkblkgWxVWDl22qGF77QnJiCgOsk/mwYrsUMUl&#10;drQi7kQCQ4NtT6RlSrRtcqha8RpeEtGW1KL2/PI2eZZcS/EKiXXMhjlu96idUi7X3ppGZivYfDKD&#10;g08Ds0gLaOHsvzzyBHy3r3v9G+6880fNq5qu2MUCyP7GT0Kt+zfW5220eWUK7Uk/HjUhcIFgBNKT&#10;6BVJq8DYHtbLetLorK3jnKZiYSF27MTZI0eOgFXw0Pj4BD2Kg+Kv2LVT7ahV2Ff12RPHr0Aj6ryz&#10;gOlZEUxpePXOQ3LPqXIYamUr6Ys1fFBG/XYbfG8rJ6kJnN257yxSaGdkY3+Y7ok1TE/zQgBG+m6V&#10;G1aMVUEdbkEh5cHQApIe4DMxNl5QkEVtcdPK1IAYLUm/GrpL2Zqj88TZxFkCaau1vpp1k1klQ7d3&#10;dm3fzs5dP3xoH+wEdYBIalTlDU0cCoWPXU+/aZYkgiaIYI5ZDVmypJ5LoqVUchJnc6Ib3CVtiqCW&#10;ufYyfUa8LoXVMXd47RBbnq/LbMhLYf6w9nBHdHk+iiCC+FI0LhIfLiXJowGF2IpaxDLCaSFNQrOS&#10;yfHkZTr7OsmX5cvKSfaXpVWWAXArnM2r1eBWd9EhM5oItmI2iKOpJaoUvk/+z5HHjtevaSiuydcU&#10;lZwqcTa1nfDjdPhqSliwXpLZWZnWhphR38JU34nw6PGUYF9t86Vv+tj3f/P1v6eO/fC3T6AXV+1c&#10;++aPfe+JX/zTy97zta3rGq+7bMMV29cASH3yZ0fTU1P+/tYmnKW4WLYDhziY3RWqwWl4LZ5kP5RY&#10;2eIuq2JEOBU60XfwnswtV3Du5HIuiZNovWlpdoNpz7vioAcN25H4CWlFFYB2dMbWHRZbuZ3NZall&#10;6/0s0zM+2CTaeaCzqKZofuLB1l13SCoJkrj65tTYKyOxxVj4yDM/zr3pJYW+gvJoPp2kWFtXC6dv&#10;ZmYq5RAztbTkaXZ5NjiP7VyZmVnKb728tBgKzwdnZyKhucXlZaRuhNMulUuZUxztMSMB35Kro45H&#10;AEvWb9jAk40I1kLCbBlFoIlNBGk/19W0qrWgoAAtP7tnz9rWRio5ODylXNoOU0UEPR/OtoyP4vA9&#10;ew/54gu5ecU9vZ0veZEbE3uYUWN0HneVBGM0SOBY2Xp9ljyNSBIz0VOWljDk38Fy5uNCZSZWMOYd&#10;S5HqUdi+X0lG8SCzxxpg0UVhK1BSRmYmqSPKYZVT2OnlPMUZkDB748o2NgmjjDc8cxMDZ/6akppe&#10;sfoGcaaP8kewWRTrXmYlZaJObclp2Sz1POC7wAtqlG6cLev0IJHEB07VwIkqNRqntoT8dEcRLOVj&#10;//ghqhdshGNa3/Tmt/z6178qKy259mqm4/5f+ayoLL1wNl1L/JjBI7yQYW0Tj9lQo4b3g5dPSUnG&#10;2ZM4+Qx5+INzc0hgxC/7+gcGzp5tLy8vQ5CJo2IHUFPQhXwrz4/yzBZJoZLsRVWsZDTO34YTuKzw&#10;BKFD+rB29Vfvh6hYHKp6eRmaOlm8ChaF9exJZ5+uXM63ECNeEf3P/vKiMqQ8xRefjy5gN9XE2GhO&#10;DpS4eEBINX+SELejEgUjHTrPc45UGSXjqld0xege+4GsZIFgGO9AUFtf32BZSSGRjlHGtQakYSo6&#10;ONScPW6pZEibmEQRw6RRSqqJftl2QSoXg4/cIMfFX9YYzU4JrSMmK8kHPN0d6xqLjQxEB3ui3YHl&#10;6dByCL5qnOLDhs7C9YXmIgsuNJeon/6xDIl7+llqOsnCC/EY6h9bHEVb8Iv3zvcMxAb6on1jsbHK&#10;jCo9DL2CcFBN8IZGIWKOlYyYc8u/C9dnfGlhYax3Mis3O68IaelMAonKJG4TMmyXkGN021wX7SW5&#10;adblBEuQCrfZcNtfRw7/YmFwX0NZWd/gTHZuBbYr3PvIoRddvSUtNRXd+M8/PfP6Wy9rri8fmwyk&#10;piaXFuUvLi5taq3/3q8fuWxLy/7OKQQgNm6+xl+5NiXFlljJJZI/mQdLMp7JZvqqwRx6JKdCJzvm&#10;O2ZGz8ZjwdSyGlJsiXAt1SAlVH5VlZ1PjcqCxFlCTlRbHmqLRJh9aHTWBNg/RX2am1zVpSSlVqbj&#10;CEM+hMV4dq4/NP5I3cZbU9N1OjC6KxWqR48uxG6Fg8OpTa0LGUkLSb7iJT/eHGLfUZY/p4IltE6b&#10;mJieCczhDzJrYa4XluI4PTOIsyGn53AWvT8vr76+HmGnCAsZwa7GocHZmen48mJ2Vlp+PpL9Ir1H&#10;ZjLPmyVoqPvonJaU5DSkaDC52ALZXFSRAR2ZGUdHRuA1R02gsl8e50560TRunV39a9chJ2Acfevv&#10;662qqiCej0YjGZnZsCljYyMsLa9bRTkI6iSiHI9Jb18SUr8PDA011De2t53etHmjwTwJELZmTRdt&#10;RM2K6ZJySlp7Dv6quH6H0iYe3jSP+bckQBgYXYXjAVv3JKzNSS/S2IbxUrxNIsD+JF4806wJDSCL&#10;cTgtYQ65k5gnmyMfJBcm8UpL9xdVbcjIKYXWmhw4nubPx6lTQr3wUBMBtY3FG91lNXAZ1QkVpKmT&#10;PGQIlqIDjVtrD/nT5DsXUlTg2iCnUntaQQicfez4yf37D93xjnf+6Y/3oZcvuvkFCWfh/183EhoV&#10;abgkF4nB2UpQAAS3u1VQFrVrA6qGqIqbylfpUyVeZq35eblrVjdv2LgeBxDOBAKoKhyJHDt+CslJ&#10;+FFYiblb9Vuqfc+iickgi6u+kghYH6/1sXPR+7dPsLarQhrIFokfltaSYwQUKSovWFhcpOy5hv4h&#10;1Cuk2238dAvmQ/Z4hQ7gRbEQQrYpnAyHfOoUO6iULXVbKSGjDinBXj40eoZK6O45HTaybmsmtNJa&#10;iC7NLywguB+VDA4OInWmoqF77afhgHvweJ7c+1JTSNVmQB29+FHPSwgulajpGtVIjfQZfWymMoyN&#10;IiKnh5x5Y9KVURHLGX+Kf3RhNBqPLifB+vK+y8p5tQptagZVU0Mjddpp2ZhhN2UlWnuybxwAx+Es&#10;xx/4zoeiQ5lJWdmp4ApTeNzVyP7RpItxsu+iJwadjBcsvuTUlOjcwszoTFZRNpL02zQhvqN+ShVg&#10;cIuEFi65T6AIBB3loiYcGBluezTU9vu8pcn81OhCZKGlZX1hSd0Xf/DH2bnId371yOXb1wYRdB2L&#10;NdZgL3LS+FSwo29069r6I6d723tG3nXbDaFwrK1r6FU3XTwZWy6o3HTrLS/w+3GkgL2ckrqT04S/&#10;DSYGMIfqVGvO++fC585EzgTjs+CHhd7TGesu0UxHVWmeFnqFUd5iAqtBTVDzsvwuNZOYSl25xHOi&#10;oIT5fJrlvmneH9IK5kAdQ/JqllOO81GKL7Umg8URzYaiOTmZwfHD2bnleWXN7qccsFAVcPC/AENC&#10;s+lq0jPz/MkFgVS2p6h4ibkYfFnL3SN9kekwjiuH8gG0LS0ty/bnJPlS8CfbjxM0S3HcRFFJKTYV&#10;sG1egwOLi/PFhbn5ecgRAx5Oo5MWPLtqaRwhJny8Kb6lZebRtoyQ0NGiJjikgY+B5ykJOuiZmcGi&#10;U+ij1Z4vaWR0gu2MYs5s38mTJ6urKiBZ1LQ/O7uvf7Cqqhr7qjLSk7Et0tFPIeUme7oMh35EauvY&#10;4tKJk6dxwvThQ/t37tzJ++PBI96TnogVWC1M2tFJuHdnx7v8Rd5bOEw3mksLk+4gtjItDfVPXrZF&#10;NnE/6SkvqCDngcZOEsSKihe4HmaSNKV4GamL4bJgXrpmBJnIXgoAi1yo2YWVG3JLmqYGj451PrMQ&#10;mc7Or8C+W7TOq2Afbc84HcCcTAPZ6MeweSSChnoiqCHxhrZeFDoubJmgpWGDZBdtUooCtg1jOLvj&#10;XNcjjz359jvueHr3U8gY/fKX3uxmzefDPf9jZb1Ni00vjZesbli8I8CR4iWhHpUWpScTvxO0avaC&#10;7r6szMxNG9f5c/J6e/soT83Z9nNFxaXIGLgCdTASjdOkzfbQ3bYBc41TGjRnMW+QbaAJS0ad/dRR&#10;Ghe00tbdlrNmaEmtDUKRRWRaTYOvI41rQ36HW2v5XQJi1R8xPKXj7DBxZ7c54KDOYJsCtgQjMioX&#10;p6QqqRHiJYGJp4KRCFApMjk5ujVzmtR3qdAFiiIbS5iW/oTn53HEdHFJCb4PDHTgXGI9TE4CNYeM&#10;N6jPqsNG41QzUwlCLbhERfK8ooZ6WkkDcb1BQEOlyKsmBawZ0csCCRo9Z0LMsRjIzMIMfMw07cac&#10;m096yLwGtZJhbI1qtOGAg6IRo35+CCXQ9szyTH0GS32goC4ntERFhmRovuNDlljHWCcohlfAIMmX&#10;W5Q9PTobmokUVxbI5qXk2QZB6GexbpLqTBKVDJJYDbi4kCZvITw31vPMwOHfZITOlWYuluRmFpXU&#10;/fGJE7/80zP7j3fe98iBm6/ccvmONSNjM10DY+FI7NKtzX955sTl21Z1d+y9bOelP7vnyT/vPrZx&#10;dd3OzatSylobN+6KJ6eeGUtp3HBta3ODpKiXLpayRiaYPp5KhzStvBWfXZw9GTo5sTS+lCQC7lNK&#10;3YlZhDxIOGEqaGrMbFJ8T6QpBQHVUwaSVTAxYRUelWpqnBdqi6Y4b9Rl1ONn7/H+yf7JxfnTNetv&#10;5BQTU2ygB67zDJIL0q2AhTSPs0IAHYupi+GkucXBBeDRvqmxlLrsSN5cV6BtoHcqOo0o61mEUCM+&#10;JC0ZTucl7OWaGB8bGx0KzQXyc7MKC/Jg0ZwCzUnuxQemYpBU5KTOSE8Fbs7KTKM/qdgNir4x/M2G&#10;jGQjtKUyOBvIyGT+bGDPjAyFki3Snmk7t2XrNmrp9Kljqxrr1MThylKc7avD+mFkaAQLA41ADWtC&#10;5dUrJOfopOwbA/Q9+tiThw8fgVfg8ss8QmrNCSI9uTJ1rBaRIzy/crj98ZziVamp5lLcUYrTURg0&#10;TVsH13HLoSyF/O4xfxd0SS6iqbCmh1J9tNZ1upgseVThlEzpERRWjmuqlOwanxJLa5DBSk5Nyy9t&#10;Lq3blpyWDsfB1ODx5NSMjGx27pWsTeMLgdsFrDdUkNCtuqTEG8L+SNMqCnCYzVwGtKQQ/G6qd5oK&#10;6VzXGEI2pOibjJPV7/3DA/Pz0b/+5WHEjbzmVS+xkqpc0ET8bxXyViuO+XXGu4vOkXo2PsKECp6l&#10;m7wsf2EvudmYEqqIv803P+bgHU3s2Lbx3e98W3l5qd+f/ba3ve2xxx9HNpIViGWNJLEOTSjAZOeE&#10;hBuqX5JANm2qDo1oz6MUDJWayHrZQ3MOQHTMLrQQiPQcOickWAJQJdCCXVXPXGNTPlxdq8K0QisI&#10;ncTnbpn9YK/HpdGyKOExM9SgoKtUXYTAhOSZCsIEFXoe5HQZj6iWlpZ8tFke1SxHnVZL0VneMDWQ&#10;OqWc6wBj4h3a3Yw/sUE2aUfJ1aTcREXsm7hhvJb3YEnyRfA/fJxciOiKi5yS2GoUOJsknpHEDKrD&#10;M4D8xPJpqxrHdTk7Sft1eatVo7wcGm9831MHlJjTUBfi0XNhJpuqPVU51UhjlMRUEJHG6SCirkVy&#10;QRKCTKs31eGVfWyRHIHyEYJVvBrbvmhxlBbTnFhpkORwkSNvoudg//6fBo/9ND94YFVe8raNlx46&#10;M/P+z//yH7/069jC0t1/3f+qF16C4xsnA6H5+dhnvn1PRmbap9/9sif2n9m6ruFke39aWkbxjncn&#10;VVz0rc++8z8+/eZrrrp4/eUvH5zJ/O6dv19IK33xrbeUFiFflde8KpILhhLaUWS40RMo3w9LFzTx&#10;A8h+Inx8djmAAVvzpTkgzq5LnStmg1ey7ynOJxrXC4Wx72lx3cGDRv2KvRnLy+tqAPw5d3+IJ+Jx&#10;xj9eKwjUo0yDWcBzXMt8F28AR8xHFxbnHq7b/ArhF2RQhGRJISprHILjnAKmOEjfWIyFEORKDyMy&#10;OyUpaynuw5YY1FyUnl+aXrGqbMN842x1ZUlpcR62RQYDk9hH2Pns9zPTlkuKc3FIZGlxMcMDiYyR&#10;5Fuzf66yWvE7bqFm7JvMycrgKpkF0QFeY6cTzwdFHy1d7Id8HiHm7HwQ/sHpFtXVWJVZ8opUgAg+&#10;gWr1segmoe89DZCDQ8yfUl+JmvEWFEl+UQD7L7EmcT5omBJ1y+sa3VS9tYqAB/qO3bNClwRREk3H&#10;eZ98/gVcTRkXBBaSlXrQ1xMpcP6WyJW+CrhK5sP4QzdwhQFejmdzC+tW7bitbuur5oNjHXt/1nfq&#10;oYVIkBNULKE0/lMWWq/o3ZNmdNpCdaTp1Qj5qNVc0RfZc5EwRbzD062ajaUUl5RHsYN/eRlBTrff&#10;9iqEWz3/uXA98T/KB94MrYWCdK3HDIvp5PThixTlIuCFJSDTUMM5Lvn6A9fZCN1tuK/AebBmTSvg&#10;dW5Ozg03vODue+4tLi7EH2WAaVpWVgGOai3dI8WWxiN6bI7NsTgUuNqbG84z9QblNctJbpPPCish&#10;2DIhJBcsEhibjcxFqlsqEjdtqDtdSFwUUyjJJ6AsDV+KqPjXl4Q8r3jVGAzM+rMBbcV0010FvJUK&#10;dChDjbEViWUjSv5MrifVbk+cTM9ikDGILfyp6UgZi1pxHmRFZbk3wfiIqH45HJpt1YJs0IGy2ROi&#10;X7I/unl+Q9RK3CP+uLhDspzaOsArscRc0NtjigSLeoysPLt8fjkWXApQn2RXkmrqcbwfu6ZaoAI1&#10;9VUCCtH0SI7HdVs/iyZr6nn8q9UyqwDldT/lt/n4fB13aRuCZCwyrNEK6Euwiyowu2rRVFA5npGW&#10;6i8uTE9dgpXGy2y7A5ZokQaT/4vJYCCDL2ZMpkLI9Vjb/eH+3aHuR4syl7Ozin/2x/2HT/XCb715&#10;Te1//OqvX/nwbU/sOz0+PVtdXgyA39JQMTkzNzk9d6pzcGlx+akDbU11pZdvW33x5ua8slpfftNz&#10;h8789L49R/uiO65+5V33PDQ4OHD7q25dtYoFM4j3HoKrtbJxUJI4w3AZqJfG4rrQvJwdD88dHF+E&#10;G3uJBlVdXxU99Ryc2eYYUY7Nu5GnSOlhmkc8KqG7IJy67uibmndev+gkvonyBquQwTf4hNSamKaa&#10;BrQrtMZSYCIeDCT7c/FINbsuP4JCrJjJb4oZsTOrIaMRBmJ25K+1G2/KyM7Xsis1GK/LIIZmNzf/&#10;elwZbHvEX1At8qMlJaVHl5divlgModqp07mBjOVU5AyZXJyoXWbqF4tAdAZBFwhgCE31+Flma5KG&#10;833MEglNv2Bqs6z6npwcjy0sx6LzhYX/P/LeA8Cuo7of3rf73tu3vfcmabW76l2W3HvBBmyDwRhT&#10;TCDUEAKEEpKQQggJgRBTQglgsDHYxgVjY2NcJVm2eq8rrXZX23vv7Tsz58zMmbn3vV0R0v7fsyy9&#10;d++U089v5s6dyQY0AlAEHQReGQiHgtodNDEnT9euXLUWJwQPHti3rNqz9TCg4enJcCiclo6rtOmF&#10;HCvT+pJitIffLO6PHDk6PjEBGly5crlsE9Vj5lyEiTt1fMTnXDI+HQyFpydGJkd6kjJo4b5X9FEz&#10;6nxaWvB9Y+eiClOo6trXIgjReMmzrrDgKt1P4ihh4WqhmYTVugNKclLKarm12OcUvqdklWWXrIWX&#10;GVrPvNjVuBfWpkTSzD6Vct2Ishef2TgjDOzLmp3lRLpTQB6UpXGGLV/HbxI2b94MBcBo3vWuOzMz&#10;9BEeC1aKt+B/Kcj2MX47GujoZsKcx6zRJBTCImchYBY1qrDUwVKqDNc6FPqh+7hwKFRdVfXcc7+D&#10;hW1XXHn1I488mpdfBMe3IwVICYEyRUMU3bmyNsV1RKBGvVwYmo1hXZiSMd+rlvW/Mt1QS2YJgrpq&#10;XMbMhHEDCSWF84sLEsKxg3mUWIXkaICoqCPVauko9AjTeBnpGRPj4+CCsDIKcackNFrsog6Mhshs&#10;tMZsCUrGqFmCI9yfiQulbdHtyOBoOCkJTxg+19hQXJRvT/Zhg8pclaQ5pEUGsF+tH6dzuYIN7V2+&#10;O6I/OgCRBEwTspTGvayKkpiyOKMD7JTbmbhH5FE1RaIhIieUA+cKAcbVfch7JsDSlJbmk4ucKc5N&#10;byQRx8SpXw9jglJYtDA6M5IfFkcmxfQMCsOW4ZO07HGBirVqlALPwWdb67raG7pzirNYH57uTJAm&#10;YaAQYBu+0HB9YHq0t6e57/hDc73HkybbkyJZL+1uKC5dWlJU/LEv/eSjd12Xn5vxwJM73nrD5r/5&#10;9mPdfcOXbqiB1xwzM1OfenH/pWtK4BjbVw+c+qsP3ToxNfWWG7Zcf8mqqbSlacUrhwPFjz/19L79&#10;B6Gn8fHxvXt3r1u39pY3XA/nNWonYYYXW0Qe+eHwiBxEzE21jjcdHTsm9+xTmy1CicHp6cHWUL7P&#10;mR1aJxxSy26QEjXasbOPR5MqRngIVC5kj2QcjOBYpmwkPpI8cWJ3qERAPSvyIFkqJjjoC26FZ8KT&#10;p+MmBg8kpRVmFNQ4Bq6yky1n88u2tCj2Oth1Jqd0rb6ZGJ+YmhJJT0uOT440JDRANGieOp8dn5M7&#10;AxDffADkdZx7Natk9YJAdkxX8d7UAYELBKIxTBLDPAgss4at/TBYQYGwWE8Ic9smckKDsM5wYGh8&#10;0aJF8H14oGtwCFYDivUD9mcOZgybWzrhJJDOzh5gmcIjLzS/CbsR+8yZs3CUKbSxpHJxTnYWpm75&#10;cSKnaTpKJ65a9e/U7PLmk8+lF6yMtnZ3nuB0gerwK460+BPO+GVJ0BKCykTUtEwCVi6maWIeECS6&#10;Fp0aZ8aIgY+xNJVqNYGeaw5F0rKKVmaXrhsdaGs68dvhngY4+Qi2KMEaGj1Ds9xh5nceJwewnCRF&#10;Y1AmUa6fa6K/O5EA5uPhKowL3/GOO3B/n/8bHw+UtzShJLxAXjCiKUvgRuEaHD7e5VYjhWrpBApY&#10;liGJgEdO77zrzld37m5ubnr3e9775K+fgmO0/MgTtfV1D1SLwdD8MUNVpqffCxSOIUZGEt6NnbIk&#10;37Z7Um6lxzH6yTjySH8CIb3fatQUGIVUg1d1mJM+rUcupFhdPRSKwKvosAYR5yQok9lMMeGz2Il8&#10;uTLGCMKoozLzxikKylB3OjAbVm8UqaBiLXTTsFYQLMf8vhHQlwxNnKolo42yL1zxoR7MyI2X5Can&#10;yKbjYTIG2uxiWWIFhcACIsmA6jCgpiVpBLc2ZQMc3qllKbvG/tnfGl6ZGEktkMfRQ3euQKIJQzU2&#10;qx1Mda/lKe73TPfAkaKyCVvZ5pd9XdNKWYHMmmaelZVrmqBUYkpkfHgMzh6nXjDBaJPxlf8cbHTd&#10;F+47NNqw40tf/c5Qy5HCQEdxYdX9Tx9LSi34zFcfXFVd9oWvPwxnoQ8Mji4qzYO3GMPhEPS1qrr8&#10;+ktXVS4quP/JnTWLCovyskLZS5bWrPjkB98eKN566c3vjiy/aazwGjhfvX889MAjj5w9ew5JLSws&#10;vOe979p6Ea5/1Uqk1xvlFStSKQa1biwf14aBBgN/YFORuslzk3PCDbWoQUkT515LLNtkkjLzLWVh&#10;Ks4wwox4pRZMJddh8a5j2lYfkhxMB1EtwAcxL1o5cWKXh1jchAE/PqTEn0nuaDwzOdKXu0geBW/X&#10;J6Mlg3X8njVsOPLpAg709lAlukqJT7h4al3NRNkl0+uWTfqMauDRPA80f3Bsp+KMiZ9wGA2syoD5&#10;dZjPTkyErW4CwXh4N9najRtT1+Fjx9etW4d8Hdn3SuXiCq+ZoMzDIQDlY8WlJbAjgZXktX6j2oLh&#10;ng8M0jOysK+hwWGPhWhFc2f2E7+45tOxNs2yVW9sPvp41JpSCP+Zz4Jr+/vPfF0rL1eYSq7EJp/m&#10;dVVEZ/hAIWs5JJf/y9PVxN/yj9ibTGyyLZekWUgpLqdsfc3F7ytcennT0SfP7X94YrhflMLqtgfq&#10;BEi9eZWh+cbI5xsPFCdEHhsRQHEIlLBlIb2OKasLnP2W296oDi9csArmE/b/5H2lAZUELaZsZKTJ&#10;5KI16ImgGOoJ5U016F87GKmk4ReW0tNT7rrrjlde3jY+Nrp165ZXtr3qFRHGEd0XmYdj7RalPhGG&#10;zBYNEVv7vZXhn5UU0/QvwyC2RXr6dZvrax869erRockxSaB2h4XQ6yZynkEZcrE4TwqHxsenIklJ&#10;MzNg9kZ1F2j0Frbi8o1Kt+7KK5HZqfiwWaDM5upYikZzIuGhiHVDGEa8IztlpmyGzYpx2Bz8JVOO&#10;2MVUWzf2bGI5UcJMXTuBMnitPxqJKnUaWKut0LiRpJuIWpJYKd+Joo+4bAhQ3ZF7kIe4Ro3xlJNt&#10;DIr8VhagP8oW6Tf+Mx03c26szoL02KnRBslNuaq4oaWAIpLk0jVzRTGRXZi25qoVcAbq9NQ0zXvw&#10;RyB6yIiNyPqgoITB2n/51k8//7WHbr1uU3ZG8lMv7X/fX/7Hm6/ddPxsM2yD8OSL+8qKcjp6BuBv&#10;2CdEKHYu7rWDZ+79wntgDcnvdhx549XrZ5MKP/qh90ynLJ7KWj+dd/FsYtZsOAvOgIRuBgdGHvzF&#10;I3BwCYr0oi3r33/PO/Ny+Rvbmn/Hgh03NGbqB2gFO81jTTsHd8LuinJndCk9jmhhcUi6z3aBSJhN&#10;hHYEGopiU8zOfq+4ZxxLcjAfosFgG59bmJBbPrb3BZiPZ2aJhqoShx49UB4J5CzKSExpLl93OzN6&#10;y6hthMBH2NFwr5WOLFNyvUX+JmbJYO1GmS1jWZy7XUhs9u3LUiAb76qWQSryiK4AvIWZmgyT7knw&#10;x2kJVkXv2XdwyxY6ABLOpgmnl3peJzO+Cjbc1toKR+qMj4OxEWJSnNucLIwveAqNUoUdUfy59BWR&#10;kbOWKutP278KyYmpucHENFgS5ulCu1tUEds3/Lmaj1cjQGYkyv/oJsVaHpJty5ephYSu0ovtocyj&#10;MRVgnCWETSaiAqAsrG8RXZZLyTgSSc2t3PTO0mU3NZ/6bd3+X8ABt9Lb+McjQzfCY6DBwO46mppP&#10;R0oVSYZ4WQfGFYCyJdBWU2Nx8W+46UZ1srot3wWq0in2h2hjQT27HXkjIl9yM49p2dgFw4pPFaZX&#10;M6ttZsIV3dHCEXjpG95w02+eeebyy6+ob2ho66DEZvHr6ZYhJTW0ijKUduWmRHThOnGJ4KEguieb&#10;kb+QgJoUYtJwBTM+PB4MB7Myk5TyFhhH5mXIv52EUAAeiEcSw5Njo5wLttghpulpuIX9G2806cdH&#10;cHx0Rs0TeZBHx8ZnQnLqEStyoIARR2NoHYakZdrgRA2t/KgnOKKTDEYKGoBJhI2mrmYVZOywBGyQ&#10;gjPWJIqRIC0SE3wIGLHILBqgV7hpa1PRVddkZ+tUsxaAbooqynCNd+mP8k1L2j4Oi7HS/OFtoKyU&#10;JvCbEMvIzFDz+Hm8y9qXKjJYwzEwVIkqIJVjJVKPYqaHAy3nOtz8a9FHTcDe2+f2/ayv7SRsyPOm&#10;a9bDXHVr5wBsxgf7Wy9bVLh8cWFre+/nP/Cmf/vCuwtyMr74sdu/9cBv/+wf77/5ijW7D5/JKFzy&#10;4Y98+EMf+UjOsmsmM1ZMZayYS8w0A0zZ/djI5MOPPtbT14c03nr7TddffbVPMMXESgO66A6oBOOU&#10;QHs9MXKsfuocvHJKssfC7EPmTtNQpkvqmJHlgELtOFoJfr4Q85pRBo1AFzBtaKhPyCtKrL5yZrZP&#10;+ZG0PccQVP9wfFIoEJ47+8LaK96maXLsV+UaTvN8AInKCmOcGB9Snh2Va9mc9C5lrtrAPc5EbmR8&#10;8YLlq8IAhU1viA4Eg/jOIrytrlvXxeZ6+vr3Hzyy9eJLcU8SOC5n397dsIWuTQi3J9nTzCSs984v&#10;KOjpHzVzm+TtqqqOLg5ThLOMZ6erQzD6+3qxrBspSaBWQxSveXhgkczwytIjPIhoO/0CHDB0wWJ2&#10;/en3a8BkOK/N2clai8EkNT0HgbDKG5j1FatxdH6bXikS9RcXN6VDRN7c58TvUHL64g1vr1hzW0fd&#10;q7W7fzLcd14Sp1OomW3xxh/qX9LB51f4dfIbFvFtU5BsYX9oczBRcu83/vn3U8X/ilp2pqWwgZRR&#10;7NCzHf5BSuEPHXOUPLU10TSZSLROcHdg0fwCgbe8szLO1jX09nSNjI7W1zeuXWMfa09UxCbV+LcD&#10;y3w8f36aYpZQnk/5gkKkkq/BEpRUxAV0FIO9RNVoaTktOyWvTE+b+Q5tNHkok+gJXhWk/v3Yklto&#10;j2XLLbRhI1g1ZrWsZkECIz/CHCW5VV8Y4MQbtioZ/EI6u3t68vMLYQU/fG9sbCwuVO9B6szHCRI2&#10;qB9kaS1QCT5dY8vKxAMLD0v6EGdLhKkANskYo5sZJbAs4BGS6xi8AEmAYq5Z+iLiD5xIUjd+pmWq&#10;ZWx2fE7mVxoWaFPWKRCxACNCS1YJGrVApEhRLeyjAADaLaykgy29SxPLaPrOdKOGEz7tEmUWSTE7&#10;H+gdbq9rC8NxGunOe+eGcHhd8vyhX3Yc/MmiwtKcvNJlS0q+8I2Hj59pfuG1o9dcvHLX4TMXrVma&#10;FJwKJyZ97b5nXt51PBSM37Bm+a3XrL3p8rV7j52LJCau3bh1OqViFrB1gunFIf/xXz81PjE5OjIK&#10;8n3bW960vGaZTTiCXW1j+qZWhtGK7+Qvdtc8dv7k+Mn+mX44fkgGE7QuV0bT7Y3BQtjqbl7VuUX0&#10;IwhnVIUkzd+exsSxLNlHo1zxgcR4WKttBKSCglMNehjeMzl3eP/yrbfB9BsbGGD0NFbsG97t1myX&#10;kPdg0vfcvgdSskrCkYwoTiDFq/JjDPk0HX8mI7/abmQhsoxh+lE1C+1OTE7Dftg93eJ8A20bIJGp&#10;yanjJ07PzCZcfMmlMCsBTcBxNq+8sm3NyuVy9XasTyQ5tbOjq7C4CLYAh0fKPgmEhCFDiw2F1R0T&#10;3+ENzePHT8IbDgDeN2+mXQXtYihaLTOvm1AIY5FMOZdtu2l5NfX7HoS/g6FEZ+JD64CFrt/jcLvY&#10;kmOmRUqzdcd+6a+cTilMXIloPjySIEbAv7iNKel5TcVuSsNgX1AgTswIZRYuyyhc0dmwq/PcTljJ&#10;jfsAxrZOfMirKEM3sVmlRKsgjkMm/pS5VCxbkee9QwvmPMjYFPwvvWuY9NiCDiY+8Zwp3nfQosM2&#10;gWzGvcFUv2fEKSouevSxJ+HALTjPVuyonZ/jxe/+0uYdSsvUHs4BqNeB/5O6izIpw6hR2Jq8RTqK&#10;ue26AWkKFo0kpcrldwZaMHV6vczDRlQsxbYmcCr1wxbaubk9PTKUG+deQGfUkIcZigr+QSEGzsaI&#10;39XVXVJaKl/KDDQ0NJYU0f7ZKD2ElraNW0CUwKuG2JZJYj1NAncQ9V1UVGdm4eBdDL4tjK+LorQM&#10;7HLjjE/ftvCVyc7FwRro06Mnzo7W9c/0TM3BDllEKou2NsZgGQjN2xvcVLz2MfZ5tGsEgwgwACTN&#10;zE5nh7Jhyzk4HL5hoiF+Ni49lMnb0XagLrqdKN+06NU/hOXPxcMj8qS0EDxhdIiGc9GbDv06ZfBQ&#10;fha8Ml2VkiJek41EQifOtCyvLPmLD906OdaTkpK2/3jjuouvX7tyyduvXX3LVesrV2+ZC2f99ncv&#10;f+fnz5cV5rz/rVeO56wKzInVOEo3ruR27nqtr3foj/7o/Xv37rn5TdetqKlhorUQNqeQhUBjLMyb&#10;XL+EQ9Rbplph9EJl5OCN61AKU/wFODtUtIiPGH0xN15kSd3xSrirm0QfMORj495mkSRGF2Eun6Ic&#10;rJGDuu3BJiQTR1+D90kTsu0d8Ydmxo+8lNx1qmzxksKlV6KH2haNdESxWSsWeExOkly//6GimmtS&#10;M3HVtT8GcVmVLUl9W5YIr1EmJmeJ7UpoZtfHuRZ8Sfu4fw3YKy8uABueJI4OD+itPKBoe1v36TP1&#10;6zdsKi+X+5+IgcTk9u3bl9UsTU1N6ms7lpRmJOyNDfDKO5wWl5WZBVt0z05NubhcDd6jc2Hin8Rf&#10;CUePn/zEn/7Jth07Ltkqj6qhmm6StA1cNe+NXNE7BnidWbgCoHZGQWVCkC+h8eZWrjYKPPMEvXnU&#10;xmtHsUXlZGTCngZtJ5PPUI3HGkGQy1lgxgQYY5IyqFjzVIxpxLLambjPwgKOjPyqnNJ1fa1HW8+8&#10;DPtwC4OJJR0dLG3SyFcVbboFW/aaQpq5Qo/C9yD/X/oYrvVYz539t2MGBmT2QWmgXWgnMiLSHdAT&#10;ATU3g7UWMOOak5Wx5aKN2ODLL78ilmnamcB06lgDIwmTAMclDhSJObhYuMI15qLnIDpgWENQhxAE&#10;ZD4PXUy/8HZ527m2ukPiAb0Qmjcd+CYIRnis+9G9aA4OAQRJyf1ZTYhcmDwshlwIbHmulzYMEV66&#10;JscmQyGxySCQkKjPL3bMzkIJlIMxZmGTOtd7+OBdMqKwAoIVHf2oLdYZmyT0fYaO1u7E+JipZA4O&#10;PN83tOfo8MGeqZ7JuHG2bzE1hq3hdW9Tu7fvN5NOTJy8PBey2F+ZqU3f8t3PmPqVXtYy2bxt4JXz&#10;U+dHZ4fhdb2HXvll82gj2qph2FUzkxfekqjdxkySJ+lVRUvziirzZgKJWBawNWwnIhD28WdOPPFn&#10;S3KTfr297rP/8vPbP/p12PFaND0X97G7b3hm+2HAGaOZa2+8bN0dN14Ul5Q/mbUO3mWEP7MZ1VNp&#10;xTe+4aav/90n3nH3e0eLLo+H5dcsozkCbWlrOrj/6Lve/e5HH/3l6jXLVlUvl52gZVnxT+nZ0raR&#10;M33Txmbu7Di7fffQLrkamxYuY9u7xL7XOkBj/BVCaGho0fTyAaKvvkCK8rpP7JD7bTNFqSJ7duz3&#10;9XW57zUGLVoXis3SvuxchZJUoJ+CselccK3pTMjITdp8XagSTgWX9rxj30zzmYnDOybOvR6puTrp&#10;ulsTI5lkCCbEmrZwwRj7EyVCeTyk9fQLOWVrUzNL9bN0MsQoDeBlxjWVw/BQUHkFgFOWA0hEURuL&#10;6fy6K5s1MqqxscnU1NTR0VF4yIPWDhPzew8cgQ2wr7n2WlwrAp/mpqZXd+xYv3Y5TpT0tx33Iwbp&#10;IGqy4QD2ru78vNyBQbHRsuLQGiIqKfGKmMVUXJL/QqfwehUMBiB/wfaIluXZ+Y4FCm+YjKkMdhNG&#10;OJUXvfvc3kfUJuge+fpkOnRitehwAYDEpiaKCp2OdPpTxUlwNDil3ILY2qzr8OAjG8IrRCNzmtUh&#10;hUhiy4vYaeCOc1B+IBqqFFZeUb31nqmxiTO7ftp0/Flauo3xmXXmI1EmIAKFHtdU+V3JRUV+Nab/&#10;f24+W6iIG46GN0aYtiJoHgPFTUnRmU4QNkT6UHVx2o8gDhXHEQwin9jaKi4qPHT4GGzLPzE5EU5M&#10;Li9Vu67K6v9JiKxIxXZiEzKvwxtGeBiRNPKWeUfwnSSBrfsRERjsGu1p7SlaUQKngmFDej7JmH1M&#10;2qPxZl0nvzPXBmEL7VzYQnsIDkfwIc0Ns0Y+PqMGQ576Rv+KqCC/KoyFP0gXFoFNbZ2LFy+Gu8PD&#10;w4Mjw9mZ6YTQyLi0CFV2YCaKAYJii5+ifUIOUWIpBTVJBGuOpdHb3qQv2aqXCnfxNuF4I9BjI0fP&#10;jp3pmu6cmB2fjYPz38TH2cdaQR25f7ZqgcvLLm/IcNrRvYr9jA13xhphn2Y/05+jdsSJvrAVoqRR&#10;OndRWeHAzEDCbHx6MMOqyERHsiJr1prRwYGcgZQm2ZsYmWqrbRkfnswKd8e17qk9s7c0OBCc6FpS&#10;vQX2XhgaHXvPmy87eKpx/7FzsFCk7tSrmelpvYPT65cvSizfNJO+KJi7NC4BzorXWoKv8TORvJmk&#10;wtlwJqwJZN6njEW5GixK+cVDv3rzrbeeh8cojY1vufWNRJ/4h6C2IyIR87ijekyOUhaFUliNfXQ0&#10;aRRGKR5RB/T+03hL45X0if4gzGfjRfaM2dGXjs+yHctk8YfQIwujOlaVVJT4hma23zYZFXKq+1Vj&#10;AqLJ2g9byYT6RQqod8oqZYtKAHlHUhdNdBSlFKSWpS+aaKvLKVlD2cISkLHqgY7apuO/He6qyyxa&#10;jp1wx1NX9LW5qYn+/vbTcppcS1TfNZ5IBDJGef+YBjHhwZRqKBEArihqpkKULIhPJn7Zh1SOQ6il&#10;ZI85SHn19Q3Cs92+3l7ICLDAr6GxubGp9eKLL83Ly8MKAMFff/21YMLsiuVVcs+7ACxfnp4YhY3w&#10;fFvUF2EOu7u7Ly+/AI7ggQ3+bPalqhaWKNFyYAvt5StWnak9vXhxBZt3ZwxTPMR+tCsRFFRU+XRK&#10;2MFmJl4sflgBzyhScxaFEvWqJMoSaGlRPuoGMxtrYODqjwQTW5h0105mNgmu+j2TaKa4jl0KhaEm&#10;jKzcxEKGjd7JPvALz1n3sz3OdWp2cW7Z+qSUnK6mvV31r4/2nQ8nZYYjYhRnoT4Fw/hFA2s0gZba&#10;eTJQLkS4MU6vG/GqYEEC/58vxLTmYynEu7E5ItijQF3XSNYTkl0lkrhV444IVXWvI4Dnh4LBunP1&#10;0CnMTq1fu1rO/rL6Ss1+WvGfKHZM1swW+bovBQHm9ReiSPQyQkXS5lVtSS8RyGKB3ThMBjQeb8rI&#10;zyhUi7NVGzYo0YEgaii5EKJlWTj3ND09A96GTBBbaMuHOdo5L6gXizms6Y48DM42ZLp9dHd0lS0S&#10;wKKjrR3W16akiOeDrCETs1VQ4dL2sm/l13lGe7q2tngVKIRIzMkBVI4iBqFyv3hGoy9DM0IDWIR9&#10;fOTI8OyQmNS0eYuqP2PNFr9RTcptSI4DVcb3KlZTT18cbrAiflT/MDbonxnomeqenZ1OD0m07Qkq&#10;3JowbntityyiTC4YShjsH5wb6hztOvTxLz8wMzn3w0dfvvX6y+C4aSiWmpz0F//68N/96R3fuO+Z&#10;6y9dG664LK1k05bVJYG0srkwLDRMMGtCiFBuzg7Tdr6Amdr9h0GYG9ZveOjhh+9+x9vggBLNj57P&#10;RqFyK4qiFllKSkryHNc10X1s7CgcZQ9r7n1VrLOYDhZYTCwa0YGF1TS6IJIkd3bElCqzBa5aWKAj&#10;WMrSvJteoqZIQbMrb6lmk63j4ucSRk5OwXvHVZVLSpPK4eDo7JLVdhaiMALwEQ4FhKM3wpHMwppr&#10;s0tWos24ZsygPDKaEIQKMIOuvWS+iGa1SYU14vFTHIdMbgQwriJNZoEy170MDI3k5Rd2dnYCzt53&#10;8EhxSfnq1Wv1HtKnT506c/rk6pU1WVmZuiPAoBpkS9Xrsbkb1YeGh7OzsuFA+fi4aWzTTs4xcqQr&#10;htozZ+H4SaAzIyMjJxvckAvZETiKS/yNkZUo942daG9+Qgc2M4rWNuz/eXJGcSgRzmRF8M5ik1sL&#10;h0lKIOquD+TxGlV02G468Yt72tW8HNgh32JRC8SSD2/CEE3eQXFVbRSIXOJ/uLsHbj6q2+DASjQm&#10;ZROOpGYV1uSXb4Q1JN3NBzrrXxMbb6cXxeMuw7pF2baL3eVd+aHDDrnMLEui5CFIAJz9KT/l/t+5&#10;ZkTq900Zr75ngiWzO/jKgyj9dAZiMnqQXBjqwSuxhil2/EbFp6al7d6zD9obH5u49JItFyRuAri8&#10;DmkUCRT/RynD6hDFzDDmC8sukSoDGasmmI0FeTixAFJnfc9A98CiVRWAM7T0kHCTT9TsGfFzobRF&#10;ESg860sIhcA/xsbh8Z86HWe+xmMlWE9HjFUGf7wGIjvt7h8uLS2Fr80tTTkZGQlBngOoaSu5zZO+&#10;KCpgkHUihI9JiCLUonXXNm8yESyolhW4SYHCnU+OzQnmNE80y33c1MeLaJw5cVmAxB5dO547yDYG&#10;bW2EUX1LV1dlVfxUYrGQsrD22Ym48d6Zvo6pjsDsbEYIjppy85IdZ+m+ZATFZ/4KDjUGOvaM9tZW&#10;lgSeevng5tWL3/3myycnp+Eg9C1rK6Hoqfq20/WtaSmwQU6wKD9r0eJls8kFM5EimKvWkDIKKvIV&#10;mcwZkhTYvfuJXz/17rvf9eSvHl+1amXlkoooKZ5ER6QzkWqjkQkf3VbqLADnqJ+tn6yTq7HNjLQ3&#10;WfkEZNIYne7ow4PBKRxjk5Adz7C9xs8GrJjkD9BZNba4NKpBsRskEWOIM7VzUyMzS1dULs5cDJLp&#10;bTmeVbza05J02mBcWk5VXsVFKVnFCQl0Sgs5H6/ggiRtjAZm+aEmN+ArORMykz1YyoFlSvHxtNki&#10;BRU/CWj4uxDxeBkfGh6HN2fq6xuaW9suvfRyeFsdg9jw8NCrO17NzUlfWrkIDxfzsVVbFBQEWblQ&#10;QnB8chqOam9vbU9NFbPCDGd7ozszPccKA3DMe2skKQUgO/RZXAQHEPLqvLSVC4loHIZGCWjR45w4&#10;VS23fFPj0aenxgbonM55cLbViUn1Xt34WNF8CrQJ9QnCGO7kBx0fv3r/oLFpXUQxIRZlKULLuWtL&#10;S9Qd30rPmu4jntQybqQpDk7vSIHV27ml65PTiltrX+pu3J+YkpmYBGM5vC/jmskl/KrihsV1r2ni&#10;Ehf47w+6PjsW2JxPeX+A+wYt4zduXt4rLiTVi4mAEvzuoGe1eE+nD+ny4i++mJFW8Ch2cKkUW6NE&#10;2oeVXmlpqXATzpjt6OzR3PPqFs2x5aMlr3rzWVCrm1OMYV+mR5fh+VUiTd2SVHQToAAJ//R39mXl&#10;ZSQlY+y2XEaQoBAffqH/tTwd+c5Po1UCttCempyELbQnpmCmTanYkYz6qYTjJ5cYQVEXl6ahjQkX&#10;dHL5jI9NpUsbgM/w8EiEBGIP+VgFB0n4sK5imQp0JtXEdk1HyiywoYbkRy/5JAiDTRpsqkWCkZWn&#10;w9wwPPxlIsOmjI8w89c+tQDN2orR8ZDpjZG/gPYwJEiOkGP5F2zsDcfo5IcK8kP58CU+Ln5sdmRg&#10;bkDNnpmGkSMWeZBNrXVpEPFTweHG+IHaY3tf+vDf/Oi7P3/+n77/5Lq1ZbsOnoVe77jpot/uODQ5&#10;NdPecmp1VdGyJcUtHX3w4uOqzVdPp4mNONiHM+SYo68nK3ePi9t/dF9NTTW8h93T068Oo7GyoGMt&#10;UYxHey6N6oDVMyNnWqdaxDnqjDqUqEmi0icMNbZpzfZPEvWqjitfskjsgeFP7cXqhjZBTyj3twVb&#10;vBoooO0vxHxMGbIf0v3cbG3cYNfIovWFVQViBOV8YEX+2T0Pwu5jeB02NYeFuRxz6O8UQ7GcNCuS&#10;o26R4wIfkrWF0j1Jp/JXNTNipau5uIaDT6iWZEmSvyIi5hSTqmjEx2OtJhCWYqekiPXWmRkZV1xx&#10;VRiOFJBdHT5y5NiRg+vXLafd3H2jrrroRnFmYXDeTX9PVzgcnpmbRejECdNiVFrW1LoRF+rBjmGD&#10;A31ZGek9Pd0MIDghM4q1YJy1vBMrOn/8NQeHB4XCyWd3/2RyXJySE31sbEMOb+JhzcfIY/48eCo4&#10;QVjDT21XKhUYHm3czftR4BxhNBeqHjxqnXCX5IUNBOKjcTR0GYHlB467Ef/NzqL9JqZmLtnw1iWb&#10;7uxrO35m9097mw9qT+Iz4kirwfgUhKKoW2obXz6JJ637Rubo1Reogwtt4A9R3i8i2tdwhIIxQ8dW&#10;43x2TDVOSKCPcKBOFn4hmPqjJGuBCrIe6BcOXYM99pOSkjo62rGkn3sZn9F3MS5aKVesKF3oB/Ge&#10;3R9Tf9SkyoASKy5lqSFxtJhhRYWJsYn0nAwWJzQ8ZCHT4cai6gLnllhTegvt2Qm1ia9C226YtsPh&#10;goSLYVR/5Fc3x+swOxc30D+QkZGJxcfMlt6WZnRUiRlYqUspZUwjYjNFSY6iCe3Y/ci4QxdNdsEL&#10;84UE2QuGHGWLNuv4S9wvCsN6awWKdMtKjSZYMYxrUYqjWWSHM2HsTvHh8EiRWicHK8dabOqK0jkw&#10;R6cH0qtCVZdnXLUlbeuqlNWrUtZsTbv4yoyrqhKrC4JFKoYolGlLzUiVEQxvOgbPv/Lbpx5JHGve&#10;e/Tc9/7uA//wyXfUN3evWbSoqb0PNsaGNi5aXVnf0jWeuX6q/Nr33PP+O+UbjXBko+TBhCtbk9iH&#10;Y38ebasLB/cfy8xMfv755y+/Gp6kYcPUtoqLtv4tEzFmxbQhLnZNiH3Q6ZVHZRbmAa8er7HRJ0E6&#10;RRi0Mn7udfXIhI/FqISB9hq7s9AiLZaJmyxURihlIJb9KLswiVNRohO+EawTxqNK14aiQFA7gOzh&#10;qsrKFblrdSWYmYUl8vgTNkteetHdqVlmnbEvyMbCViRVvJ5+9fsAVX0ossOmH8kUM2zQZsVCeDxu&#10;N+4d7/sHFm93ppxdo6dnIDsnZ3JqcmnVUgxgw0NDLz7/XFYGeN0K3PaUeFeNwuqa3qaDZPUaUnPC&#10;7e4RYSclpczMUlAQFmGN9ngFFgx18JBWlJ6e1tPTm5GV3TMEOHtBH9YADd3RHhUkpVEoTZZaCmbt&#10;SwvOLtuwZOOdzcee6mo4MP+0i0WdV0d8vLEgRqIVMgzSN2eaRecYzbU4uUYd4kLhX7BPB9rgVLKx&#10;dvmTwpSLXhT+Rm3KAyPVeZHikodkNouC2/QLRcgzHeATDkcqVt9SffE901Oztbt+0l63HQ3Mmicl&#10;wljMcOIOJQbTNVy4kPlsbcT/KaX8t1a2HNsSuhYGB9vkgZhzmbhQkJiAlWvLo0DlBZ/o4UZ8xTTB&#10;EvmzpLjwsssuve6aK1rbOrRQOBDA3Ke9wbEZfstEjgVK12N/8oK66uOSsVCXIdGPDo/VKQfCLGj+&#10;sAkkuhiDrVhQm0vGkQesjId3T+F03ylr5aiVV+ZHmNgoD5/Mp5jGokyDKZMZGBnMzKT36P30poMW&#10;ZW474HtpNqZJLFigE23aQzSNuZTKMdjhsM3F5RK/m496ooZBVc1aCLKs9CVaSg+mhePwCGVFgKdx&#10;7XFRRUsywtyorJUbrtumjKHINNmZX+TVbSlnlrwLNhLjwyVJ5a4cAoGypPK8RHo9S9b2cRzkk8cB&#10;2Esk0LH3w1/8UUqS2M36g3deDeevf/hvfwQH0PzlNx750p/e8el/fvCZVw6dbmgvL8guqLw4bjY4&#10;lVIxAwhbntqI4Ud9OFFK3kiITkQGpppYB4I4fbZuYGj4lW27Ojo6ly+p1grBPKYMRPySMJpYk/Kg&#10;xkk6LOwhbafHT0/Dfj6KADQ3NkNFqVInUcfmuXVZrOpyVjwwP5wwoSdPqB4laKUP3pr9XccUQTOf&#10;VTCBX2cAh3YvK+pKR1z/2ZHCnNKV1St41o+Ph40d/ZAxBVPt+5o50rI7bo+Lg73t0vOr8FhE/5hk&#10;vMUnxDNMj8blspaWUz3Se05FRfLvWEHShwjiwkq6qp+x0Ynu3t7k5ORwKIyR49TJU4cO7N9y0QZ5&#10;/qL6mGalgwZCA121sdVgqgbEViGA3QHNj46M4HXFqQ59ODuhx/IqwDI7h9upqentHe3wns9wLx5j&#10;TI35RxZBM0UgUo4zn+ZOl9EsKrkba53aD8TBs46lF71rZmoQHoOoXOOfYz3CYaqNnbOjidXPvKxr&#10;OhBSjqNQavueRM0UFzDgSIwtcDcuCBHsYE34W8clHZts6nRCgUPaxXnsGmf7QgQsbVKW8hmc/qKA&#10;NxeXv3hj1Zb3JmeUANpuPPKrqSl1YJAsIb2EJszciKwdF4cGNHhaOM7m7udxxQWa+39JMdIob9ui&#10;L+oPH+NUoyayAzG8cqaOccRFK+1t2E1jIzOjaPuQ1CgpSOqqID+vrbWloLisrcPgbEL3ZHuoJZX9&#10;1FQodoQmSJgSUY4GrfMKmuceq7CUVvRobZU1UVMNSmL4Jyu88sq1KVmwSM6pT5VV3F8gET5dopCj&#10;fWChzrziueAC2J3yMf4jRlPjw2PJcmtk+IQtBGxTr4MXtSW1b+CUmpUhfOuTLJW/zz8RZSwK47oX&#10;qXv5QXgaW+hxcalBOCSCfNWYtGmN7qnkptM6Q22Wi0dTsG02DlmIVZiEWI7F1ql/xPLjMxMWnqUi&#10;CvGoClhN6N8OKbKtqfiJfvgXTlFuf/27e4+e3bq26rINy07Xt4ucnRT5h0+87TtfvAfmCyemp7/z&#10;xfdCI/AzIXcZDVUUrpM/RRJhfwy89oAeHRMNf2ocFHf8+GnkY+26NXjqB+ILJRoVv9CadaJk8ta0&#10;SZYJku4f2jc5N65EoQmgrKmHOoS89TGkXKcc4/PxnGty2Aa7qsRON9QtXihGyrKKCbU7MFuFWVLx&#10;Bcalgrii3NJN68VSbCNj2LkllDg9CYDPpYsHZsajL2YgCXTW7Syqvsbrlz6eqi0VeUEDdlxCWbWO&#10;MGm5FYNdZ3nAUbVJ7pSllLlonkw6woJ+AR9A9tETpy+6CPaiFjYzOzO1ffsrsJH6urVyWELiMeMe&#10;GWoE1TCuEA/95/soJBqXnJLa29MD+wP29cPuft7RhO1DKoFwq0fBpKantrS0Pfb4Y4NDgx6ZcG0q&#10;hg2WcGY5RGFlTJYZiIsYfK08RkJEMoqqr07LXXpm109gXl/zyCQcUy7W4xsjZaX5KHWVaToOYGci&#10;DTspyFJY18Aao4UyOYlZ8MVFyTSd7SImMNFAEXYLCI7nmJv115oKlTgI/fqNFDVDUidkTBTe5AIS&#10;+EzPTE/jQhKcPhVspedW1lzyvuLqKztOPdd4+JcTI52if6k0PISGlSaLUiAMu1SDCJgxt4Rqstx8&#10;9qtLOl/mq/dfdT9GHPXpUqUQsjGTjfCFVbXXAmpETa6SnoXO6fRoerPVGJ5vDDak0TfqtaCg4HxT&#10;c3lZeVdnF47wzMybGubReIjwtIJXGCdUrFDRTvE5nyg0HvcD1AvIItj+AgpSMauk+BEOyUVRVpTS&#10;RDsZxYoC1vjCz5LQP2LHC76F9oVZY0zBKvBBDraQlicVrYNDQ0nqRF8mXIy1JCoNAX35NpGEIpq4&#10;gBkU/V1NH5DvO43odGYAjM2PLu9EZbquYhzZhR71qdvwb3GoFBY6O/2KfYv5JTKJuN3b9nqwoyhn&#10;76NsjtShfY5lU3CotW6S9ldWlkYCxXbIVrTvC8GJ/bkRYkv7nMYNUpzhCaYKyhZWyta8yJviE+rc&#10;33bkuYHDP+479MMli1YlJ0VaO3thV+xfv7jvg3/9w3Aovigvs6Wj/3x7X3lhdmfc+qXV1yaUXQWr&#10;RIgCMyjwNT73ok0pDdINYAb8MjVVd/YsannNSonmpaXIHIcfSnL4LBUKSmEoxahiaKWElgOB+16/&#10;b3B2QF5UgxjZ7p4d+7TlEcKW0xR7dhxQkZZFh7m5I8/8JphT4PVg3A9bfQgZQl+x9kFHErEOJvG4&#10;uV3bwa7kBRvHO3alB2J0HUMzg5Mx+tUqADsMDgdgQT+A7KBa+aB5gOMyZqZxwB81rPgiYFWFbBQm&#10;NUtW3UzNemOyX5Q2oVZT437RwyIhOji0cmKkzxRh8zlqxEMpyM4K5qKboRSCliD7xJVXXRlICAJV&#10;cNriiy+9uLyqskS8X+iQzn7qr5Qw/eClStr6XjB+bnRUzGTDuWDNrZ1AghoGWKjTaEPHAVtHuVkZ&#10;GADGxsb1cho+QiR7c5ClEh+NSrVRRlMB8SgjFvKAQmSfzILqslVvrNvzAOyu7Rk3aOF7OrDZ1bet&#10;wK4FywyU92+o8zdeasy4jcI2BKcMBEFqxD6qErTC6h6MP2L/HgRfbNjG05giXIYuPm7Sns3FRZRQ&#10;INBT0RLZi25prTamSwyKBP3iAkmpebBWZ9Ha21tO/Q6Wbg/21GEZWs+AoyEuVaVjyRny5+BsR+rk&#10;yzFCQVRP/V91wzEGz2ynNBvKNZpZtCU7xKI/gWBho1o5EMORGIrSzcdkowh2kASyCPl7Li0tGd4j&#10;hm1B01JTevsGzGy1IoEsm+I7xj5jRbo7nSR18wsXvjYP48J+odlq0OPw1l0uazQ064+4fXpX3dgg&#10;nLPNJiyUt3hQsqLGS9W8dCqg6YlBgt5wAq35iyIrT+tRs+HChY0lDd96DntocDBDHruAJoeFYn8c&#10;7Meqcspl1GDp2hWFKYsBhsK673SPocdXoA65jvzm5vJCuSkJYlMq/tly+SaKauaqMMktV2x2hIUC&#10;0ddRUNq2tlyxCaqJtxWDeSuSVilAH4DrvDvy0zh2XXGMxbZcLg+QUu46DUgb9cHEjQmATFu1zgQJ&#10;tacCA7XhgRM9TQdDs6Of/uqDWdlly1ZfB+2uX17+qxf3/tl7bvzM+9+YmZbc2tn/le8/+Z0Hn/v6&#10;5+5OyFleUJrfNxhqPT9gC4mPPDXHXnFziWtMaCYC0e4aWjomp8XGL/AYPS83W8Yh3ZSaxkHZ8nyl&#10;bNZybhXxzozULl5RgTZrTEPKyNIjE/WWKzZi1KKeFAlVeYnB0ioNczVloEcz66qjqbAHoV9Dtyp0&#10;EepR8YH/wt9bobxf3OB2ogcc8IW1Y0Fzx64MnVcCPdTB9JnZwROTy+KrAGQjXTzeBeLD05NjbJxD&#10;baixcYwAIGGIhBYAsKYnhuDoR4KMjlF4sKrqQ5UjjfA0b0VlMv64uEXrbjdtu6RhFfZRKIqJ2idn&#10;TE5NHTp2/Iorr4ZVfFB5dGRo+7aXN65bDe8sosPpP3y0hJc5ZzzB+CpXU1aYnwX7A8LR7uXlFeeb&#10;O9HIqSs1JmVscLHoy6IcTIpjxcFhPpcsLBFF4XKrw6ppXSVeMzHkiNDYrjZYrxBhCAQH2TQde3qg&#10;s9ZEQytI8EpO0HLNRXZE4JZCHstF86YkrM0kxVxGBUw2+pBrAqA8+oY8oRwwtplMFg1hdMJbBIVx&#10;vtlj6bJzMg0dnq2QyMlDKI89qPhh/NNgZkmX6Bp2hExIXLr5PbCYZLS/BRaT9DUdwu5UH6wvhHdI&#10;vaL0QtZn+zL3v+ei5e8+wYAode6QHUqDssKhdjM2ktT6QU0jApZ/66kdgyqpP1KFFLkZQuPNSCQC&#10;p9WE4BnilFjXqAMxKo18kLKRSfaUAXUZb166EKWoyGV7yYW04F/WzWdkeMDjyPAoV4L+7qMZki6y&#10;qvuJ6vJsysmARicNhIPBmempxLA404tTzpzXJh1n8/7zAmFpFvlJiIh1uvDp6+uD7WesHlSPOnTI&#10;u3YENWSS9WLUwHaQHfyhoYM19Meo6wB2U5R1yCiTeQkDsh9gUZV8pVUQyrentMnMydDJp6I0gZzw&#10;TKH6DwcS84P5KyOr4W3FlSlr8hLzlyetglcVy0Ll4QBJWNODedUiXhimmhEh1kTxhLhgELZYi/rR&#10;/NPkj05JoaHWF599+q+/fG/ujFgPdtt1m556aT90cqqh/VsP/O6vP3L7T57Y3tDc1dY9kJ2e8oUP&#10;3/r3n/9IzrJrYA47MTmcW5rX29wj35BjSJc4xWBDKYsjfT3GV2EJiSZFcQ7qamulGc5VLV2KAzBj&#10;MKoc9sYyokmfymQQlQi9NY02wruPMj/6Skp2hokUoab8LnMlPNRSIU/yOn5oR7hqLWuGf1XfnfSl&#10;TRzzdRQ3RWpJfL5yIXkRC44TRLcBc4fyAAMa4axQzdJVGSnZhLCtVgKhSPLczJhCGsgGC3BRw40e&#10;Covmzh97qnT1WxzylCJUYlPG4+FCBguUmvOHilILwJM4ep19eMRmilElVGuxg+aBg0cvufTyhKCY&#10;7wCQ/dprr21cvxpXmbsfIw0r5qTnVDslzW2iQUtVNAGNZ2eknjxxAvYeqK6pAagNE+oM0KM28EOR&#10;1NIKOVQgXT57hNIDAwN+tmHhQBaG9XiBAKHui8tTD1Wjx1erT1BN1dZ7hrrPttW+pBSmClgJAoO2&#10;H73yGo1eCDqqGGAX59LAIOr+oT4IF7H+THiQMQDRtVp9gc/QMBpo31MvKYpGFBa3ppBjmIm2PC8f&#10;PhJQMA6zIQpRFiMKCWmLNSVAnThX8uL3QZ3a3T/pOLtjempSmw2jXkNJinqBvq6WqLL/v3jDkqMr&#10;VP2bspQeVUqhYiagD/M5LQaMTPA32Sw2ZypZcZ6PZvy9MS7u37/74/d/4AM//elP3nbHbdmZGVhM&#10;p0dsmGdLO48SlFT9+6RVSSmL2VYYia5d4ov8T/LIvvN63utMgG59FXImp+NnJyf0NnbSye0QQCKm&#10;UENi1f9YQorKBWpTRSsjnL7+0czsbNjdD06rSU/Fl/Mo5ejC+qIakQqCHCIBprd39g4ODWMDUTMj&#10;EUh243HzeSKfzZ6P/mBnwIK8bHi/U5qKKw2iypisKiCZ0far1ajxk5SxEQPKyIrbsnoMI/dFDfuH&#10;9w/O9DMiPGLTPChXVCzIf20bx1swjb01basxNpolEReaR8+fmzynD/32uINgSIV4bCAAI4HEQGJq&#10;fEpRpCwnmOVNFZiJjGy0XGAee3IEThiJjNRPR5Z++h/vh/Y+9s4br7t01Xs+/72f/tOHv/7jpz/0&#10;juvSkkOv7j+7/0T9227cUlKzdTq1nFK6sqC2uq6cioJEmAO1s75mniFax9koEqhxkGUNWOu73/9x&#10;b18ffL3zzrdXLS6lrt0UbFjUWQ8UzUshUuid6js5etzvxEc9GCAJS8osTaINaI+b6WqbHeyDg8o5&#10;SHHNXXPOxtN2efEAmpm27Q4iHGg79vE7y/hdTzK/rR6Zy8FXTSBY0ZKwOI/Gwlyszf62YzMzUzml&#10;6y0fM0hMu5+xayM/KcjuBjhzPi5vsXjy4zoNn2gz+cnC6G44I9qc5EbpwxlELRACMnadTDl39NiJ&#10;5SvXZmRmQhl4YUbMZCuQ7RpjdEV4WKAw7lNDNQolpqem2zp6Fy+pTE5OOld3LjEcn5EOzxIFpzgO&#10;RI14kIA2q8CTTz979OgJKPPGm29atxZOETKys9WGv5wQZwELZYU6oGgW5ssnHiY76/cP9dSWr70D&#10;hhNWZfYjpuK00Ri306HJwwO5r1fUogs1E0OzPVEEgGibzQ1ZMRXzDY72ZaRQWVrnKsu8VCR3PB7b&#10;V5y5BmObGhVE7fN2NJ2OhObi+jpqO8/tjKTlF1bBZpTWWNSRzP9zONuydL9gqizEJ18S1rZlbCEM&#10;PuLVYUuhOY2CHYiAnqbtg+nwW9/5j4989KPf/9737nrnHQJnUxmJYHDUp41NEqUzAQ/fCCd9WJUV&#10;PH6OYcTrIAu44vThZHlswLrIK1iQbHx0yoOzZSDz+glrk1NtSqvU4DDgyXAUKKHr+HAibKEN2ynm&#10;ZdNriLZEmNAMuNdOSnebWjrjw8HiAnny8/w4W0Vud/zmrzepbN/ZB0uhMFro6uuZnZwqLc437Jvg&#10;7adTezAhgwpa8hxO+FHC8VR1xGxGg7JuNOvRkRoLNE82wfGQ0ctTqxYi0MMg5QGOF8AarqWJS2EP&#10;ENmDagHNRhybcqZnugcOe9doGxmRr1gIZCSnVmfj4xIi8ZHUhNSyxIr0BHy2wJ2KZGpcUpYIjjTO&#10;hjPg4JiJ4e7ek0/ODbeUlK2KpGTCLVh+/bcfv+MHD7/Y2tlXnJ8JaHvV4vSO0emi1W9LmuwGKc9A&#10;xRCUdDMrHCITSUmcGJ1MokGgkZbHybWu7LygApKto7iu7u4f/PCnUDQcTPjkn35ULRpmiYi0yEOj&#10;mWDiKsaWdw+9PjoLa16jxx55y57AUH3YzMBkdmTd5ZYVRYOoTDdOkWhR0DTr16auBV9i9omsmMYU&#10;2reiXMJQAJaLLK2oXFYDC2CwsE+rsOSj8+yOcr4eQ5aUVufKE0OPhoDwA5541O//WdXWP5J2ailA&#10;+WkUtKTonwdyeQbt/R21sCBYMW8a1+KIHgP0FAVxUFffmJWdV14uRpiz09MvvfTixg2r4YhkxUj0&#10;kGjZh2fmw0/Odg0jq5a2zuycAjgZp729bXJiNIc2NtGaUl9QtjisVJ8XX9n5+q5d8OuKSy6+4oqL&#10;jQRI21InUZlgN6LP5ZEpuNTP83u4v6nl2DOLNr4zMSnNQYpYc8FKRyINwlFhnHzdk2FM1qccIgad&#10;qA9mjxICKHmy1pFbacnYrflFhy5iVvKPJFRRkeA79aPQP/qWw53XkAxB1uQeUsfn3iThowOtradf&#10;CgbDpctuCiWnO7kQOwsc/M13LlCbv0/xQHxCSmZhZtnKYGIs1P/7NO2tY5m4J2aRxdEgxxpIoo4J&#10;d2A5lgUVDMF/RYaWDxIoDfrFeClxHwgmrE0a0L3f/sHb337nww8/9L73vguWa2uQ6jtlIqrAtqsQ&#10;m+RHGWZUiPP7CtNCym4jVk5hN73X0Z+MVZOBQuund9el56QXL2U7o1ExU1yL3oF3LnHC/6xE70A0&#10;jxACsFBnbGK2sLCg/syZgqJcJUajbquK0p6ijFwUyhw/dQ4evodCcGC1MpSYEif/9J3O8K3oj7Od&#10;ooKeEyeOr1i2xOeGuRS1V7RvNFSaPrBwrQ5KfGgm0YBUrxQ/s3AM5O50gKJDdrN7eBec86L71SGb&#10;5wAV1lG1NAzAViS4EZXUrpqiRHp85sZ0WKJNJUgftuvLue06sfGcpB7bgXlHWHaSEkguDZenBzOs&#10;eC+r418EdDB1qCQQGm7cs/3ZjSsXnzyzf0XVxob23u6egUs31uB8+qv7T7928Mxn3n/LwZONf/WN&#10;h2E99E//7TPTeWLe3TSshGobbaD9XPdg92DNFjzTxMphRh9EnQkVWoDWXBwzi1179vf09iUmRgb6&#10;Ot9y+23sjk4/PMEpStU8n4MWYYMR8e4jmzqFAj4QkWZ5qWW/oYLBR3oEZaxSU8kms7VKLghn+2Jo&#10;HaXQbk0wtR5auEmEGRrd0lXhSJq4kcilmzcnpYrIoFv09D4HZ9PAttlMC6KwMm+O83xibsOBhwur&#10;r4uk5TJb4i05rXpHcw7kwjBKbOl/ecetp19IL6iBteBONwaBOeHeKkdhExgcHBqB1xAvuohewNi+&#10;fduyqsqkJFqTjebtF0V8uHNsKQbQ9xVNT98AjJQrFi1qawOoPaKgNpblWRV1YoSx78Dh3z73PJC5&#10;ds3KN91yozfjODkrimJkk6pd6k8HPtaov/FFaRS2H4E3I+HV2BSuKUXQfE1Zz0FICgwB+RqGN4xI&#10;jE0iNCMUivgyd+CB5eojF2Y7MMmECxQTKgXhluSGI2YVl5XS7JTEkJ6HP2690fzHzWeOdSinmRod&#10;ajn1W1iSWlxzTXJGkdNaoL9ePH76r/7AvikD3c0zc8HcpeRgF9SjCf8LqWZZk49pSVd2cDa1KzWE&#10;MY7sy+hMwRA0EyiEM2HaDp1JZXPdppmmxOR82r/e+++jY2PQ1Z/96UdgLwJjeQy7aA8ndw/Akc/C&#10;3FTokqRKgqLJhrPgP6altlj/4msUr9SXrVgUrXOKT7IsEXLwxaNFFYVFHGfbXWknVNFH/usSKXt0&#10;aNTdxLKTQHff0OLFS06dOl5ahNPAXk6pIbQDNBhWTDACOHvFihVRhe5DABumm7vRQx9KwZP+7IZF&#10;EV+cbXFFiUs1R/hYtaTMnUjhWY5hNx/j4NnZyy9rh+vx2Mix7hl4CUnOT8j/DGaXCBVbYhGQeaPg&#10;SlkUQy7BuIQrMq6SmsS7xkZ56IC57aYpceqeWBwiZ6/LEyvSEuCZBu9CNYBGp4SCRBnYFJgaq391&#10;2/Y9/cOj77/jqmdePnT4dCOW/4sP3YZ83fXpb8NykeHRidTkxKHR8bTiNXIjEfkhEyd+9cQnMjA0&#10;NFq/v7F6c2UkhUZxVEmlHDVR5KdkK3VY1nX/zx669sbrDu47VLG4cFXNCqYx54GophANUAVFFmGO&#10;jxztnBZK5CNpGwnr5qXnaNuSv1REsv1bCgMuuejZ2IRMsR6ojviUscMMwbpqNczJcpTLmML6xojs&#10;Wz7QHV4VKB5elF1ID8p0CS/Ohq1CYN0IT8mIsx1GmJBJtSN953sbD1Ssv50HLhd0aqqN3bqAkFXx&#10;i0L2OB8AHLzXW1B5KTVsBT6tFkE+M2Zl68SSqPP67gPXXX8jivTggQOZGclw1iNWMbL1DfWuguM6&#10;zrxcWHW1Hz1eEfpfGRwan5qeqVhUoaB2JitHSrejk7hfe/bck79+urgwP5AQuuvtuD7+QvIA9SEh&#10;qK02K9L5JPTYAdfQXn/g4eSspbAJtL4UPc1wydixU7Hlga1oUooNoTn1v5MlCVJTeJXASm4kIp8l&#10;6qAjrtOUJcvyxvyIdh00ZEa2cbZognCb4ofyNpkgEubEuVhKs8LoQtSL/U1NjbWffWViqKtgyaXw&#10;/EeR9Yc9dz26eSckBLMLFg33/p5rwYVuFuo70uaNBC/MAdDQZDqTfepe9by3zAX6lVe5x58c7PqF&#10;f1+S5WS4TGCww9yMmF2Dj7A69rFGexp5SKXJmWxhrDIhSVdgsc1fSFoGlMREPfnHIxwUtErnzJNU&#10;w5rMhcpVjkBZb9BATnF2JC0iO1J/NN2aLHJHNZfgq37noiEphr2IOriFtpjN/H0+5O+WlS2oHWkl&#10;CyopCynBSZOMVi0KFShGrWCmLGkyKiShcpwsoS5qP7CCJ9dYTBtQpoSuYeBvZjDdySCGBNWTSy9y&#10;j22wiKoDMMxS7xvcJ80a2yYDxyt6EnppcnV+sACQEBzxeBG8NJm8Kk0sEaHe0PdJ0IoCbbs0kQKb&#10;ag93n975/Z6d/5oSN1GYl/747/ZAA7CLyOWba/oGhlOSk6CFupOvnms4+sdvu7q+pTtlyeUzZTdE&#10;lt1kQLalTGnoGBRUIElPT1lz1QoA2bCGhJVF2lB3SJ+RrBGMSTeKF6kJaKqtu6OsuPx0bW150SLm&#10;e34gm2zCChLadnEpDsW9qKbJ9U/6Q5q1lFE5U03itBHSrVKv5lqWRsHgF0t2+MOo3XOTB2Y+DLAE&#10;R2JVlR1zd9tURuekdXjNbiSQOZG5KnUNgmxOK1mlRX2gYPEV3fW7uSLMENJYOfor6QNF13Lit+Ub&#10;3ugHsk1IXUicieW+nvrwvh2CbEuFtnCIP7eu6aeu/vy69Qj+AgBt5+am9IHqnrGNj6LpksqgIwPt&#10;DOJFL+93Bz0uIz0CL7acP99UVFQciE+EIbHXnDF+4Ju7iBSzMtOzMjPe+rZ39IkZcX8pqsCD4YcX&#10;snIeRmIKMljHJyJzBqzq0XhevOHO2enBxsOPG33NLx4V/yh2as4U9SR2lVt5pFT2SbHWhGjaSASn&#10;JNWInYbuaEiqVQO7lYWZIE4YWsVpBZ+Uk0gROvw5vykpaD/SEdRPLJgUTQsx/EQGb+mcmGVgW/ek&#10;ipW3LN38LthsGzYBbDj4y8HuOrj5/9B+I1EtKbqcrJEaIhOfsEq4mP4x2lUmb4NsBAMmMKoGyaYI&#10;OEpbAZxNiD0Y9GA+1R03Ic+gTYXz2PjNJ+jGNDTlAYSD+c/53XW+EoG4ihUlSenuRhA6hsovlm+r&#10;YaiHDR4RYiUNTRKlUNxCO06swbnQj20xntrnzzc+9ugjTzz++O9++0xrR6u+Dzv3PfXkr+VPFafU&#10;vaMH9v/s/p+8tnOnLgyrrlVhcQ3q/vKRh6HZ/t4+Cx6pCnrYpCKTH1MmXysj1/9GkYGMIRj+VBBE&#10;gZlsHkt6OiqqWETAoCSxPBwnDn6Dj9z3mmCSSjHihtqfWCFnRSrbtxiKGUC0e/vewdn+nYM7msbO&#10;R0l8SOrcypRVK1PEoSG+z3/YAFPblgbt4s2zU7/5XMfrX19ZXpFXvPbuz/x7/+BYJBzeeeD00orC&#10;Xz6750t/ducf33HVgZMN5StvKLz4o1ddc23l6svmwllAabw801F/jOUphK0GtzJqS2UJZFzXAa9t&#10;6ZCh3F/wzmAuNqYVrAdzyiUkK2ebz1YtroJ3EjIz4JPiMUNHlUopFsXCFromulqnWmbiaIJAdjy3&#10;a9tejmL1AAD2z2YWg1QKJnZtk3qfi5sZ6J7u7sCJDWjB6Nc2TnGdQKjls1he43BNLO6njs2S4mWD&#10;WJ7DVrxr7YfNYre6bjpFFQC/1oBPdBY3eSaS0pCFDboDAhxE2dfDyWmTk+qcOa/4UamesNZ+ZhtM&#10;leERofrDpMXs1mnzwn9SWwgEbbyoR89qACRFoJQthUNVdLew2/TIyHhenliqNzszffzY0eqluDLK&#10;A24XFMzjsgqW69omFlwgm/ASZChhtr29vaKifHBwGBa+q1zqBGoFHufmUpJSe/sH0tLSR0bkS/B+&#10;HLhRSCNB8nc+4yLFrMOf9Lwo8J0nvHn4hJn+jMJVcJCN3uQ7egUXOqPpRTFAn2a4utSUAfM+rzY1&#10;LCV06jMQoW4oqtFIxBGLqm3QAnMJzYLE8qijeazk9/AdGh5ilqQZ1EAgGA4XLb2ieus9paveCPsA&#10;wgqx/z/gbNcyMJB6tU/mZpQhiqgkRzHbA8341HN0+1R6IHXj/F4gIHxAGovYz8huWhKjs6nFgqZc&#10;Q/HYgFG3oyeHmVHYQS5mgEOSLjCOGZiiK8KOH2OTsKeeiziZd9MAkYAj8zn0nhhkMnChOyRgiI6g&#10;OWBbaPP2YjTPMnAUKTScO9vQ0FheUR4MJ37pb/8eYDcW3PHqjiee/FVrq/s850ztiQcf+eWWrRcd&#10;OXrkmWd+AyUBnX/5H/8RCgPaxrr/8I//WJCfW1G6+J+++lWnW0xmUT7Seo3orHL6h5+47GDltG6S&#10;KcUu394pPKp7Tt+JCTDKEtfkPsQEE6UfkHL5/sRiCTWd2U77JSvPoLkE2Q6sRgvAxhewu4imh/jH&#10;KU1HEAi1osuOMwVPzBsOPjR4+MdlkcH1G29ctvp6WJR/sr5t06rFN1+57pt/9d4fPPLSx+++oaNn&#10;8FNfeQDOTs9KTZ7NWAZIaDJj5UzaIjNGsVIsCzayMxkPePYVF4d6h5pPwaQd04gUJYpelcc8jZec&#10;FihZQoETR0+vWbP6yJEjy5YtMkaB36i2lS7dMvL3iZFjJ8ePI8g20pvTenFtAfViXZWCh32pUfaT&#10;tYf4649yH3QCqYTUJH1kD57Yg9edSQYotUXsY604YKhF25UDtUW/THTSDrV9SgGhmFTsEft/m2Ag&#10;viUHUtbVrC5cVoBi0RMiNBFvw31NW3J6/uhAm6HU1HMlKX8HYMvt4b6WzKJV3tvalr0AVxe+gNit&#10;eXXCi9hUB8YG2JKOq95IrhIFdSlaOX6idt369aivQ4cPr1hRwxvxsxNfIZjon10mWlONMA+6AD4F&#10;5bBl0/joQH//QFVVVWt7H8/5Jl+wVCx2+J6Lg/d84PyMsVH9xMmTvzn5CuqhedPIUBmuMawoHP8+&#10;l+fiMvPFQTbndv94bLh7/hYoDGNBbfAs19JAS+UcT94BbuTBjXB0I37o/EbNLOEQffqj3NaPPjjb&#10;zT5amtrPlJTwX7Q/KVarqGnCKsSIUCWMiau0QyZtoaNogiNmjDrxjHBBkJy7x00A4TiqgqWXV150&#10;d/ypYwfgD6yfhr91m+cbzrCxGl1ua25wLp6tPaarjI+P6qbmV+r/ihIUKpmCtdL4tCXID8+ApEhs&#10;BxUfwB4FwztWRPlfGoAymgWKBZ822R93BsW3KQqMbkyzyhozjk6Nx8eiFvWUhO3wGvbXjXfDTICn&#10;J15Yfleu7TMs4omAZgNMTLAQgx5h68QAW2hPTU2qLbR5gNEVSSULZ1RLoCA/b+PGTddcc+2mjRub&#10;m5rx+vbtO+55z90vvQBvz1hmsH37zttve3NV9Yq733n388+/APf6e/o/9pEPwpQjlgNoDpusX3HV&#10;tZu2bi4rLT5xAvaTwk8U0ky0d7ONijss9RlaWGGF+DReUACY9ayxC6NCakRGYQ7/0VDRYPE7nDAX&#10;MNspmjkGtGqJcWC9NezWlx3MhtcTr8i4+tKMy8JzYVVdza4rizcj4EAAIGDzWCMSyoxdf1Us6AwX&#10;FWuLKoNd59p2fXP23BMrivMfeb4WthB57Lk92MTyxUXwpiPQWpSXsefw2Z7BkZ9//aNf++w7v/3F&#10;ewpX3wB7iThqEklIeDqeNauWiUUBBDhJAutGyjYsiaREJqfFwy7t9IgC2QdlxjlGkRs7GRgYaWpp&#10;q66uOXn8WFVljTVfpmZhjC3QNyBCtSoQ9tGdg692Tnc4M9miVz8uWDb2GiqF0smTu8KLVkoDYKHA&#10;pzndgW9XyDj78MG0vOwdT9E0lF3NAljRsje2R75B9cMzicuTVmQXpsGCH6UpE6KtyKwoRfXllG3p&#10;qn9dqdLHpx2GGw49Ub7qzY5pcSYWNnKM0YDHCjwXzu15QJ4YLz+ILAxTqrSaOtSKgf1PU1LTk5Nh&#10;F4TA0NDw1OQEnMzlUdT8vZNNG9vWeYANg6JGbW9uo6KwfKWttWV8YrK6phpe0+QpA5ExLQ9V2Roe&#10;CsHm2VnZWX2DA3oMFZV6kgY90TBmZqTlO+c0rzQ8Yc1TI5KSu+SiP4KDbHrbDFSL2q6Rm7dldc/I&#10;W5mAMgBpe0JUEmAjyiZ4S5Yisak84A83e1IbY6ttsVGF2JPpT/9WXXMyqTEFoTRrElVRpjDfpcFh&#10;WWrMTFTRLT0Kwlq+siJEmKAGFDCkSEhAN8DIrEYPtFMGXI4/dngv/Jmem3vl+cf3vPYiFO1qb37o&#10;J/dCdud9vPSbh/7lbz929vRhvAio+nvf+Ktv/P0n8Cfg72/+02fPnjpyeP+r3/zKZ+Y1kN+jQPzU&#10;UHCoLjRQC3871acnRseHu0b6z8OfgY7a/tbjvc0Hexp3d9W93nnm5c6zLye1v5TQ/ELXudfhFhSm&#10;6jJWosj9kLHtBOIXCp1MELMQwgdOj27VJpKVYSUSI2HEGYPDKnJdgGgol9l2qRjybSdqAPKUjhWq&#10;lAywq2gdeWOaLBkKBrNhfXauPv7Qrz5CPTUt5NGO9nXu9Pyit03UGn1Cocj4+ARY+Nj4hDVgt+qZ&#10;8oZJ65s/72fPNcCqj1/84ufj42ObN4u3fs+ePQNx/OJLLt9/8LCapSZ6Ojq7cnLFviuQoqE8fIF3&#10;K/Nwr0D56Wlvh61RMCrk5+W3t8NaFCZZTxxAyRnoKdqgvnjs1OLQF21u9Vu2hAHMDIKmzNavmRKI&#10;ZWNEXUGoUDdDqg4EwnGR5Pjk3GB+VaQKXmqEQ2fWpmyoTqrCeJmfWEgTQbBHQCAIW1wDFpfMSf+J&#10;i4MrGfEZ5aFysWkxtW54UmNkA77Now0bm4g68VPNJ545/8JfFM7CBmSLv/vIHjhWZsOKim/+5Xu+&#10;ft8zk3CkFBRJSHjHLZfc9anv/Mnf/+QHX/pAdlryRNaGmcXXjBVeA9v86bjCRhz8qRIRruhT/0q6&#10;MdDLFBWfDW+JFeSHgzNjw2CopFngReM8Z17WB/FIUew9cGjtmjUNDQ1p6ZkTKSO7h3bhnz3Du/aI&#10;L7vVH3ERNhJRf/bvHxbfJcLulPtkq8Rp+ZNJSQ5+jQ77AjMDPdBaQl6RG0IcliT9LF1z5El69oyV&#10;XBPkdVSm9c+gVgBQP1hzGJTEDfGXbCM0nDh3KG64YVzPYXsb0VBbZ24EbOGUNNhUzrdTdVH2IW0c&#10;UhvMf8NqE1aeSNPmHbMpn5sLTQhS3dgLbBsHO1rAPAVJgZAKhV81lEZrNZ+zZ8/B4xT8ffDggZqq&#10;xcQVs+pooyimBxZ/VcQx8/c8G8QShEzAHs7LSvMb6s8FExKKiku6usE49cfHVFJSUwcBZ2dmeqcj&#10;yTYco6HGiEWajfBKn2GD6ByQMqKMUtygAo/Kq7bcM9x7vuW0mMeJ+vE3BT1hvCB/QRdgKHNOHO4i&#10;ZnZpYzaaS0EizPM923419pU+RkMb3r+Jkxgm5SS6QPU4p6xljb6uPchinU+aYh0ndhGFViU1oUFD&#10;L5y+xzGDMVKaLlLzIqithPt/9IMVazYF4xOWr7no/u99ZfOl19/3719++3s+Djtc6rqAvBvO1eYX&#10;leUWFBcWiX1qD+zZXrNiw+mTB699w9vgZzgcvvSqm6tXrFu1bstTj9131Q23Q/+2RgUl/V0tmSXL&#10;Yik7yr3Zgabp1r0/eejJR3/9u+D0QObs2d5zL8d1HRo9/+rI+W1pceNpcz3J073hsfb0+JG0wEjy&#10;zGBmeDYpMJkTCWQmxn3p33+1eeWS/JS4uYG68EjjSPNrDfsf6ek8CypKyigmGRkVkWJookeFRuUC&#10;KrhLf3JCvPFgr1lyE0AjiwvUnqkbGhRrvKoql2Sqc2oWJB+NpED1hDSMo0QbhzmGNs8gekGeZXt1&#10;lLCNl3V7mbnpSRG1vtBHUDRFYsUcp5jqyLQclVo/94Gj6GC+MClpYHAoRW4ppQjUrbjNiVYM3hfd&#10;dnX15eWDj1glGxvqW1rb161eG0oMHTt6bNHixdnZOY888khyUtLY6FBzc3NaWmppaRms3q47ewZm&#10;dw4dOrx+/fqMjExo8PHHH7/11luRlOee++31118Pz94629qaWlo2bRJ4/fTp2oT4wNKlVVqaMpDE&#10;dXd35eVmEQ+SHEfgenCIX5R9mzjnM26n2GPz5xGyghwymDizWwiQtXBZkZRgSut4C9QNxoVh04+c&#10;cN6i8KJlyctLE0vzQwUZsL8eKk1BU/iWE8wenBkIBRLzwgUbUjeWR8orIosAagfjgnCce3GwBN4/&#10;K04szg7loCqlf+gu0d24DSpB2ESODLS1H/ll8mBtSXZWbkHlY8/t/dbPnvvLD99emJ95trHjwade&#10;W7G0pKdvKDtpsL5n4JrLLn3z5SvefO3GkiWrpos2xSWkBOYSDKIir+Qy8PVsNb9CyYNIR/bhEx+O&#10;g5NrOho6MwvSEuCESpxl8cYsS9jKoGUxWOf9q1//euvFF+/Yvm3x1qK+SC8g5qk5OA11Cv6empuG&#10;L/hH/pyamJuAP5Nx8Gdycm58YnYCth53BiPadDRLqn9JHX2UGv18c+Loa5F1V1ASZYIRYEl1ptpR&#10;udJNmfP4PFZz4q4S7PzRLcb0C9yStiX2hQzVp2bGZxUvLQyGjfaVM5IZW2SYnoUqJ4Y7EsKRUKJ9&#10;HCwZMVkslJsLTDceemLxhrdzN9e+hUz5RV/3mvEJdA4nfjmBgKlZUx0MRVKzKxoPP5ZWsBJmLbEF&#10;bR5ehUIBOHYRFgqWlJbC9+7uboiE+WKVto5S8+sC5cGJhX0G03LczUx9HczvotYL6zoQl5Kc2NTc&#10;VlpaOjQ8CrvnBoPe42BJnuebWpOSU6anpwBElhTBJm6+mY8YpCCoEZ+QFxBl8hsSESV5esl3EQkz&#10;A2raWycjr2pqbKD1zCtpecsgrSxYUCqmG1c0o30VO02YFUZoP2tDX0ar0MnAPIsjOshTtZIxxomP&#10;3JaEY2XpekQNQ9d2SXIfP5AN5FgOyC1eCtarBmN3OiNRy3pcQU9iecZChlVfYt0ILv9ISUl9w+3v&#10;+drffqxs8bLyRTKXq09eYekb77iHX7nokmuXrdrg1VbfYG9iOAK7i0Qz7nkVDEuWh7rrWo4/c3rb&#10;v534zV+ceOqTdb/5VGjo9Dv//NuQ5L740bdsXLWkIKf4WN3Utx8+fKIlULZk8w8f3Xbv/b+FP796&#10;8eCX/v2Jj/7tfUNjU/CQ9+++9ehffP3h1s6BZ1459C8/fOp0Q/vh+v7P/duTDz13Zs2GG9ZWVpcE&#10;+8eP/aR57w/lO6FqrOUMdefETr24Wa+1PoEekHv1IuVLE4KMXQ8kF88Ns3MAeMGwGI6QmFcyugAq&#10;mf5g3jUDLdYMqnmeIGaXWGDEM6QoOkR6lOMO+48qaBkvrM8eHFbL2mJFF4xEdgmkUP6tQJ7fDJgR&#10;g+P44kZCKACHQUYSw7PjE56JDa/IVD8L01B5aTGs8YB1I1dfc82OHTtgAvvoyeP5eQX9/cM11VUv&#10;vvQKNBOJJCZFEkPBQGFBXndXF1yBYkmwgTp9DMs5hYW94vVHwXFnZ0duntyIkEUKr4IpfluCk+rB&#10;iuKPB3VqaKTDoarhYdrES1K4VyyUN0zE5UWQhIpIBUxaw4KQjambapKWwWHpiil8RMSVTnBpbeqG&#10;jWmbqpKq8B78XZpYDi81rkxeXZqE2/oqXKBshPxElPZMeuoygGUn+xOaXoCnXsHWl2rKF/3g8f0Q&#10;PeCM9Ku3ruzqGcyGtwbj4r7z4PNf+PBtOZnpO/afLihfX3Pph2Az7Nkl144VXTOZuUK/lwY8T+MJ&#10;oQqmmaTCvqFAPKAEQwyLNfLZRTg5MjE2MdgjprRt7eulNJZNaGmjFLe9+irMwT/88CMjI6OzubMz&#10;+BKwaksnP3WFKx6F5i86VALRqjGTGgSwjOSQLH5OnNgVrl6naZAtxaLJRss0hsJky3hhX2NiFhSy&#10;lF00K8dg79O2zhJAEoDsgq6yyHCwqLIYdsv2IwbFR5JS2tOjEHEht3xrT/0eDWP82YEDno49X1R9&#10;Hb+LXqJjE3Fj1VeRwBNBo4d5u6h5qq5ol6xEUnOLaq5tPf4U/KB4bFpU1iKhLFY7febs6tU0mQ2b&#10;kFYvXeyBMxeaeOBwkA5bVjG0qQsaRKguWfzCyU2pqZHW1ray8vKuvoHpWU6VlLcSSGZGSl9fb2Zm&#10;Vl9vrxeaKdZ9mdKGJ0mQVFPAI3VFMwHmIP5Z3TJmosEAhThYzl6w9LK63T+eGBuK1gcJ0TydlErE&#10;kE+JkbUox7AaQ6MvqvBFiIkjTzXbQehU7UVC7igqE2CRKcqgacLomLQMdJWESCiOeFusVDHDAY1x&#10;dQUtHtI5CwGEWjTOU1BQaEaxjn2pD3yHSrAMewb+EzP2tKEFqVz+gwSiqMW6kVNHaAvtsvLKzrbm&#10;8sVL4Qas2IZV2r4LtaMpaWJ66iff/NLdf+y7bsQ/onlR9fnffW6i9tGcua5VS5Zt3Hj9xs1vWrXx&#10;jS+/fuyS9VVXbl6elhrJkmvg8nPTP/lHN3/nQfEoZPexunXLKz7xnpvGJyaCCfH//rfve/G1Y4U5&#10;GTdctvrwqUaQ1aKyvL//s7dVlmT/6w+f/ZfPvSsSCf36xQMHT53/+39/4r6njqYl5aT07mt5/d+6&#10;GnehwMRf9EXt5WO8mMwNfcTYBkrVDVPuBdUMlYPlBOvXrbniyss7O/mDKiPgeYJHtOiEWIp0HcNv&#10;DQ6xnHh+T/dpm3CFppgiCOUCTmnbieb2U347PEZNmjrnaU9Tzs9JjZFc7YQBp5RPTE7EJwQn4/C4&#10;H/zEqu9jvq7wqI/h0TGYYIY3IGFNdkVFBbwBefHGTW++7Vb486733NPV1dXf2wvrra+4+lpYH3Lx&#10;JZe+8vLLsKPI008/vWmdHrgaGysuLhkcHISVJ/B+5NFTx1ctq7GG4x6JWemWDXqIwWgsMihFQU6L&#10;RFk5WZRONTGMRPWiUZgRrtJkWaQcaVdYgNhC3MAyDoZeJmsFRa1SjBhj+65mHR2KgpOjw+f2/azv&#10;6M8ffub1Hzz88vZDrbB5SHZGKhzl+KsX9g4OjVYtKoJFIwN9bbddt+m9n/9eTmbKv33h3dNJJdg2&#10;wWsm1emhuJmJ2elh5MNrVEQDzvKI/5Wf4mDCRq6y/lxcdmFq9eal8PeYHJ0q3KZmBiQhJExLv6Kv&#10;zq7uvQcOYj4vvDQbVlfHsHKuUqVnxzJ4hje3aFjEQLatEAsXzA6K4zCDGXhElPuhqS2DofXoRAsT&#10;d8tWGS1aDDQp30WL2KWQCGEe17k9Y28zQtLkAq9Z/UVj50cKFxXDymylTTNph5ri1NviJU+AdSAT&#10;4/1zgSmyKGvkQLzBVpKTowPpebQ7B7Jugw6uVZM0WDRw1Y4S9BOeXdKUsBIKHFizaN1bFCFoyVKq&#10;aLNMopDiw5FkeOINN4aGhpKTrC3hWdSNrkjLRua1X59Q7WtpqH1mxIKW9NSUkcH+0ZHRysoqmNdw&#10;xnF6FiI9Pb2l+TxAbVhr7jsiU8zEYkqFORt5+9JqLjJ9UMSIWkGrmOrMxaVmlFVufnf9/p/3xViu&#10;jQLGx+T4V5QxKROOwyaNz2VDKsLJZinkEeVkMWpQ684MqSGImUVUMBqbYmN5OeJ2BqscYNMkoPFG&#10;ZaImBKAaiUqN0hnKM4geV+tLsejNHvkIgCrJCEM5IP6Ouz+k56of+OHXPvnFe5994n5YdQRPCl99&#10;8Sn409OlX4iOZQKAy+/71t9des0bl1b7vA2ta9bu/B5MVJ98/ss4V42oOj+hf13NGo2qYYo6K7cs&#10;qE7ag7oTk9OZEl7rz8ETDfc9vm1gaKRvcCQtKbJsich8kcTEqgqx9BM2wgyF4V236c998M3ZaUkw&#10;hwMX9504Pz0z8zf3/nLPkbrB4eGnXtoPF2++akNSYvjeB1+ta5krCQ4de/ITTUefFmhbwG35D/1Q&#10;U9rknXKkg7JlOkHycIrZJ4jp0I4aipvLzslqa2vPzc3v6ZE42zZXlauxmvmYvOEbc1T3soKyXb+Y&#10;qnszY0RiIJaife8p30SXNH+03fJaRUuKRgaHe1oH/LuRgN3yOaec8jApaTWrZTHojTBuV2ILbZGv&#10;59nbz8QaF4W7ARQpzs0vGh0du//+B5555pkbrr/ummuuGegfuPHGG3T3b7vjjqaGetQMfFYsX7Fp&#10;04Zvffvb/QP977r7XbrYxvVr9fdPf/Ljz/32mZ8/8OAnPvrRxJQ0RYiePosx3YjdcPuxoDeZjwJu&#10;jjWZdI1GrQyUXdcTHVy8HqPkBDKxsdlIohBjkkzSls2bND6vYRq7EZXsZqzKsNoVolByz6tVBQWF&#10;Jcv6B0d+++rhN129EUINbIn94NOvPvC1j8H4/L23X/Efv3w5tXDlO99xxy++8advfutdo0WX652w&#10;zdy+bHuiZ25mQjABfyPU5iMGWYTMVacolD3KVkFtHybhncjBwZHzJ1tgEYiqqzSrw4RSJ9aHlqcm&#10;p5548hn0xvSC1IzSVN30fKBGO7SqoZ6N6cDGQ5IxDtsQuPwRowCTCRl5iSsutmOdTpJGEJoLmRzV&#10;M0WTuagn3xCI/PugY0OeqeeGV1f8/v6VN5Wd0BJISkkpqjQDBsraUa1UJQAbyOcvvrSj1mzrySRD&#10;RJ4/+lT5Gv36o4GmnnSBJqEkY7EYlSbvDaUpaaw4Z0g4Bss67kidap4UeJXMzsWdqq1fuZIgwdEj&#10;RyoXV9g9zmeJRs+GO9gCKJQoNqrXvF4Ae1ZRj53HxRUW5tSfO5eYGM7JLYDTK5W7WXTCpn6w5vP1&#10;13cNDImnV+qenWV1FiJT9umYXVqgHGyQcOGVYB90eBY3MToAW/7BBtswhONkCZLJTxlb0p3sP+hh&#10;fCSpRq1q5IKhz/ZCuCQsCXckwQloPTAlTajsr3xeTRXLwbVK97gS2zV/be8KE0jO0AzJKBWYxkyD&#10;+cFBVwSGOIRAmoFemjLXjCEKJMKUFXjAvOghXhvvK88/Ub18A6BkWD3y6M++nRgMvfP9n4I/zhoS&#10;X4MGkP0f3/zbDVuuhvUksS1+ZfkigNQbVl/MUXV6pnkvyrf6mpqy7ftO6Vs7Dp6CvPipe24uyMvs&#10;7B3KSEseG5toazoWDoWmZ2Y7285cd8nqE3Ut8AZAW2d/fCiUm50GE9gp6aHSguyvfOpOeG/pXbde&#10;ceBYw1995LbqioLUlMRPv++mY7XNP35s24ZNb8yYbj35q4+d2/fg5PhI3ORg/MBZ+FvtPkMHF9Gm&#10;9cIUUcj2Anx5RWFwx16t4JCTk93e0VVQUNDTA4+fzFMGj/vZNqVMB0GFkweY9XGwqmCS9CQKoFY3&#10;DGxLg/VD5lF1i53KKixKowg8kyZZRWmFFYUtZ1ogirkujD1op5atupQpKqg72g4GPY9mHCzival4&#10;HiCv2fTSjsRF/cBbjJ+Snw9/+COXXCqOdbj9LW/h7zXCxdUbxEkN6OnwN8xtf+ELX3jf+/4oJKd8&#10;8AMz3+rnHFT/2J/86af//M9hWxKnb4oTMQiiWxJ0qj90zSR7ZTIYjdQgRxtSLIaN3rXBOOCTACTX&#10;iGlQBksV8HxyHhpVtA9FS2kkpgxZPYY7PFpCcSzO65qCc/gG9n+ncK5pw+qtX/vxs5/9l5+/7ws/&#10;+OCd1wIdvQMjl21cDkRduqH68MnGf/r+r9evXPLXH7ltNpg1mbFiLP9KgbDtrYvJawNxMyPKsaQk&#10;Zibwiku7okZqBMfbUuxoERhNsA7DK+JOOCE8MTLWcgbP5tDVqSzvRoP7bTv3dHaKVUnwWXI5vVxL&#10;aF6CJbW/NXWnG5H7RvuonfaTZnLHKrQfNhqDtiZrX2oLdMh2qCCce8/6FXMfng/uzy0VKYlSf83t&#10;2r7X1x2t/bBZc3Bdy9s05+yfbZf3NcCGE+eD9elTE1MVq0pJiZqOqPaqx48ufxkF1UM99WZKG+/L&#10;h6NgGCP9LckZJQCPOMF2Ez5d2sq7oFiOSjTYWs0lYeYgmK3FAlx1nBNSdaAYyhlelwSgBC+iwO3R&#10;UfHGp9jBlj4Yv1XIduAOlfGNCXPDfc1J6RVMCF4GuQCcyMdJ1eakG4O7geLCbIDaubl5Q8MTMFvn&#10;hdpp6WnYyuDgkIo9rhYsi5f9GD9XKlZyxkQzb6D1eoafu/i6kH0RtmCv2npPYfX1sBUJ7O4M50f2&#10;Nh20d9rm7HgcnsFu5VAyiksn1SNqB9Fg6EMzki8P4tYjehDHAodjTVhNWyXWkB8NamWw1+cHWtwq&#10;sSrjJYXJFpUi1Hc/79VIWiMRteRF1jLwX6pQykp99IRhwnTH7u0v/nrVpi3PPfHzd37wz+GFyJKy&#10;Jbt2/BbeeszIxJeK6NNw9mR+QSnM2Okr+3dvg9cf4efRQ6+/tu3Z8/WnoSn4k5Gdi69LOh94D7Ig&#10;Wy9Cnd9ExkcGenvOt7eeLC4oPny67amXD3R0Dzz41M7br9v8o0e3HTjesLKydEVlcWZ6UklhTtay&#10;N6TM9ublZhSufmN6WsZlqwrrm7pKirLLSwqu2FBd39y5amlZenLStx587vUDtcWFOU1tPZeuKd15&#10;8Nw/fPeJE3Wt7d0DedlpsP4kKTkT5rfSI0ljLbtS4oYeeeLZNeVJ08llOsYoBUu/ACGzE0SNp1ij&#10;rahhLikS2b5jJy7kXbtmlY5BaBnKUVmylkZqUpk7posuUhMgMc/6IEgW8WTv2iwNMRaG5pDaIGod&#10;XVQU9aUpkpbY3z4w2j+eU5xlFfCIirzB8Xr2E50WqfUpzFMzYRhRamJyJisrq6uzA7bisuXLydGB&#10;z6vBQFd3X16eeVdYJSDbUaWF+Kbq+a3fLcFyHN2CpkXs6urqzM/NjtIg0qMMBQOmNhv84hgVNiTr&#10;aWViG7wLLREnMlEVshTTs6nrxffqniSEiDPhF++aHOQXClnr0QQLGxX3HH0kafh0TnJKx2AcPNda&#10;v2IxPNp63x1XPf/asdKCzJolRS+8dmx1dflbb9zy/M7jSYmhe95y5XTOhpncmrmQEC+3BlsUQjTw&#10;wuKM2DDGZIO5mbnZMMzb6LLk1gxMy9kbzb7kTM8DqQ5JSfCaHQy9upo7w4mR5PREzGdKLT6BoK6h&#10;+bnf/g7bXnRxUU5lJtMhtVm6SIBvNrtKtJRWECjnE6/QHVxHjOsgAlWelIb6EuWhfZYUp5tOBwIZ&#10;gcR4KA/RIyk+pTBYtCSypH0Kd9GJK1H92koMyPaV3s2EU7Tygk47KZPtar6wfWX9sryfqdJ1m5r0&#10;+IxrCq8PRRLTstLScsRTViFNyreYdXkFEpUXqvBCwVBKf+uJ1JxFRBe2Iau21+3ILd8UShQ74inf&#10;cAafpj/WmU20ZHdhgYgpkWrJehqtmIZl8IADesZ6O8/tzCxc4e3yTF39ipWrExPFUOrQoYM1VRXs&#10;JTwlNp+h9DyIc3ZmEjYwCIbMCM3b9YVc0XGQKgGRo6PD8MZnUVHBuYamzPRUeyAfB9uS7HwNzvKM&#10;m5yavOLyS1SwXEifVHaByojSItMHwRBT0MiOsk9UqhJCiTml67JL1qTmLJkY7mk/t72n6chA50mo&#10;EIxk6cjFTZcNOaxIT/mCsImBntJZjX1Sltazb8SHo25BNwZJlQUUzLaCALoIToDjEIY+aFi8rAYJ&#10;qlUrL8uyrDOve0kD0SMJGk9gb4oX0T2FAdMakiH+6quXR2ctxEL+02XqT+xeXi7OpPX9AKoeHOzo&#10;7WqYmBibhi3PE3PCWeVpOVXJ2SVpKVnh/qOHj9fCQpFVVWXZObmBmXFsZDqpdC4+YTaUNhvJjx/v&#10;hCuzkQL4G/YBFHkvITgbzo6fHJqbGQ0Ek4OT3cGxjtmZqSGYSh0fzyms+NyXvvXON122YmnpbR/5&#10;l4e/8aepKeIEjV2Hz377weerKwrffvPF3/zJs1/97Nsmci9KzSoGaeu5IkyQtKsLRUUazJBoaQZG&#10;8+oTO+DSj+978C1vfetvnn76yisuLiuldZ+ug1BAi6oANmcX3TE1UDKgSxmntnsciuHU2kKMAu3G&#10;QgueYbkVEwx5PS0D50+dh4ntoqUKrTpWiCldhnIi0F1NIn6jC2EqQNrVhCZ6nrmiuAyMj07FA1pJ&#10;SmpvbcrPy46Fs90ekX5B1PFT52D22hK3xj50VVaWusMLTBLzhUDTLpkNU5HbJ7xatHKZWrsZzUZI&#10;UzpbYsRzMjQHfX56REaMD1idWdHURWJaIl6QpgSqGkMS0eQN1zLYs4hveZOCF14XEyJvP/NKX8PO&#10;Vcu3wC5T3/r57y5ZV/XFe3/5zA8/Pzw6fsU7//ZT77vlnW+8BFqHt7f/7tuPwfNBWJwdyKoGW5pM&#10;LYqbDWLP1L+/Gsj/JnspQ3C5JOZooE2cIVdonMxzSRt6GpshaaOrtrrurqau6s2ViUkh472qP50F&#10;YXnJD39yX7/cyyijMGXl7Y55ELCA8railCDRxqN+vPGG7Fk8CHbSKv2cm+7vnqo/CafSwOuDKfGp&#10;BcE82IERe9k59KrcNNAQY3XAIpGyDWXNUYjkuEkXYW2arw4o1s7qiEX/hG3dlw4uzynJAAnDYh7y&#10;a4azgX3eEWfKEafuGsuf2XVf1db3cSdAa4fpxqUX3Y1DAl3FhvKm4ShupzzK+I9fqKVmZCeOXJQS&#10;yS60TFX8Hx2ASfdib+8HDp+44ooroRas09u7+7V1a1dqU5X8kKOjI3jHe9Et0BewxDLZGNasuOWJ&#10;Sthcc0tXZVUVqOBM7enyUgAVVpj5+r3fGRsTIOTPPvEnaXByzUI/knJPctXhbaHNyHIsHsbmT5d2&#10;i6EhccXBmpyhztMDXbUzcBBPQjCzaGVqbrWaAVSOxV3SjcQarHh0pEbITO+oeLHrH/voKEotaEBi&#10;WSUZD8ZRiy8FAaRF0QCYNUWWprOJ6o7gOb+OzWr8gT9ZGmJjfqJAGZHGItREv8TZ/z0fjbPHx+A9&#10;tL6Roe6Bvtax8eHZQCgQyU3KXpKWtyQle0kk1UwTcsIEdJ6biguEAFWz61qdjvej/MUuMFrWAMiE&#10;VmdmofvQ7Ojc7GRf7bYfPPwinE8YSoj/wh/fEEnOGBwev/OT3wTM3drdf+ef3fvIvZ+oWVQ4MtTT&#10;3deRuvSWtLylsIaEepcKUtPZpE9DmBpqOTGKgJeKKr968hl4F7u+vi47O3fjep+l7U7Eo4QWRWFR&#10;3dXxbm2jSmY86KPlyqAuXqpFbyaLVf0SGYQYNJa14j8J31RxvaHxZMtAx8DyS8GN5QY1nuBvEL87&#10;44AGT/pVDsIwtcHYqhyFddFNZ1dvYXHZ+NjY7OREJDkUBWc7owfZjtFloKmlMz4chCctTONqjlHb&#10;hxaTvHJBOFulMOW/vpklLq6lvRV2ZistcncYjGYgGJr1bAEvRhELtcQCsDE5Naxna5XsgYibni0q&#10;5sslMmhhIUkDEokpn11mJmhkakxrNjAVGmyJn+qbSUhpPPt6QXIwI6sIbj/7yqFfPLPrq5+5qyg/&#10;89r3/MMz//H5cCjhs1/9eV5uOrz4CMvG7v3L98xGcgIJidNJxTOhDJX41fwyOoFOIowzDRBgp5FZ&#10;fTyckWIgMYcrU5uykYcDm2zQYYOrQNyJ12phrWDlhrKEoHX4NlKEAnviV0+mZmR0tveebzu/+a3L&#10;Aum4AZSJkDzVcVbwu52/bbfl4vfcUXAQFWPZ0djeF1I23ZAbyi1LrEgPitcMdO09w7vHZkfwpxQm&#10;H33g5BDeoko6yxsX9Yx/jKJUYxaOU4ndkYON/LRgqB/Yo71yZFnH6c6MovSKGrFLHQrcjAqZKI0g&#10;/eTn9Au0wQsDsFi2oPJiC/RMTTUeerRy812uYP2Bmts9/y3GVChEpBpFaozCsQ1Xg0wWxo603eqW&#10;ueXU1Z8vKa3IzRXr1/fv319eXJCcwjdRdaglAnwHfliUSKd63oDob6gW5R4JYWK0GTEzUuebO2qW&#10;1UxMTDWdry8RMdaQ8d3v39fbKwbWH/rje/JzrSf/sdSgk5xJBvOQbVTE21XSitmXUaJ/MRNxUQpY&#10;ioIVKAIw92DHqf5OgbmDoWBGXk16ETx118NLKQ2LfJ4rlHVpBGaIUOZrwjrjR7ZhIiaZlGlFz5cR&#10;AuChRLPBxm10yJAEMyIIyH+kVAnb0AjWHTy4jHETJDxlC9ieFTK9iAj234azZ2anz5/ePzHWALSF&#10;Ixnh1IKk9MLkrDJC1fMbm6+pcGczOtbGjCMaPJkIpSxfa4QHuuI/ATimhmCmfGJ4YGxqeiwhd7xr&#10;z7G6yc7ewQ+87erm9t5PfuWBR7/5CTicor2r/71vuaqqJPnUqV05K+8oFBseB2aSC2dD6WidBsuj&#10;08qohipFo9GRCH1aj95f27UfCsOAGBZq33DdVcgDt1aHQ9kgR4b03Y50EhBwkVpByUnrSrBIp4m3&#10;OOtm5oO9CkAsTibrGw90v0w5aK9o621nu3KLckMpPG8oFzPoHWdytG2rJKUa0QLRedckcfrGuIJN&#10;sto6ly1bWV9/DlYKUWixQgxe4zjba50BWLfX0d07MCB3cfP/KCrspGqRwrGPXyPMEvz7SEtNLczP&#10;poFKdFLUHZVmMbdEMQQePbShIpwgdZshvY2zRRm3USM7n9k2HU65oagZA3UMGzRqoiMbjtl5V7AI&#10;O/TFte+577Ftrx+u/ek/fQT2s7v3/mdhVdjVFy1/240X3fKhf3nxp38FIv/+wy8X5aVvrk4qLFn+&#10;0q4TieHgZRuXTeZsnEvMAvIR5mpYZjyL4L9HZ4pDibONejUAS0gMBMUriFYSYrrCgYQK/uiFNh7i&#10;iu3tH2vcd6ZwcVFRZR6bWlGGDEB874ndJ4/88R//8be++a28jWnZSzMdu9CEkZ2Lf9wwI28hJUg5&#10;//B45t5RsNiyg/FDr2Yv2bA4b2teIoAVlVPlv9DWidFjnTNiHTl1xnOkjKXM6lydm6G4x/jRWu1B&#10;CxUi8bKYIi3XkgPH5UAaTMMvCVfmzha21bWXLS/kr+m7gxYr9trNKCJ9+4Ip7aVb7qEiUiH9bcdm&#10;pqdyStdTec9wwsP0vBdQ6JaT+volMwirtFPYIFRpJ4NddcFwEizqgB/7Dhy56mrx2sPszPT27ds2&#10;bVijhByNSG8QwJLKBK3cNC+nbgEfiEETI2Yg59SBHbLbO/uWr1jZ39/f19MO+4PpAj/+6c9hB0Bo&#10;873vfod4EG2HdSvfuoTooLdQFnwp93hljNYswTpjYG2SWjsobhrxqtKQ74bajw10185OT8NG/hl5&#10;1ekFy+C1AdarNx6jrVluJS8xGG007NCvJjhUqwZisYCg8YlyZXOIl6Bf1sEP8sTgjN+0tE8U5LYX&#10;y/48I1/GDtz7b8PZvZ0NM3PB3KXixA2fj2AhinHGtFmWAlQaQzyGazzm5nB/RbgyDbuNzEzjyUQ4&#10;kiEDkN9hshymyWHlycFtv3rm5YOwD+Anvnz/HTdftO9IfWf3wN994u0f+/sfP/DVP4GBXVvrmebe&#10;+Jd2Hf+jt1yZnl82nVqp59e1KeCbtISzzUjR8K2T96nTZw4eOlJWXtZ0vumuO98qxwWUkZFvB7fY&#10;7hzVtXT7pgSP/j62z2mTDwHUx+BNP0XEgNoGVhjdyiZUOoWvsIQDZpT7BsayMsFjRQ1FJsf36Fiq&#10;e9Qvx/cKMErhcGTNLxA/ULulvaemZtmp06dgWT9e9ZOHBbT8BB3bLg0lTuuoQVh2snXrFiAWTkdb&#10;VFbkP6MfVb3WDTdNxgrjLGJbhuVJ4Mo3hLfoyT9ljtq6/M3MAW0+WYKkzlXqNIXGo48oN9CLmSaF&#10;QLwCh65Pjqb17rrzU9969xsvve6y1bA/OWzJ1zs4UlGce8sHv/rST77wxW8++v63XxOK6y4urIbv&#10;X/nrj09mrYuf7BM4XiJssj7GsqFdU2ChKGVUcrJwcip+bkDsTo3mxAQ8F8hICMsVKN6hjRl4M3yJ&#10;VmmVZ3YNa65azrSuuQqWLTnCDXT39Dzw4C8//icf+93zz7eMNC69Vrwng51qO1nA8ErbrIapljcz&#10;+yMC5PBfOROxTz1PN9fCt2VLbimNlJFDYkEMwvCAfqzp7NQZRqEHmzpTACQbC7FHzXM0RBMP6DDv&#10;IoBw0o1neIgUGt/Kh5NKE9eGg7PTU1Ow0bLRDbMH3Qir54ezbXyPtgJk9rUenRgZLKgUq5iwe1g0&#10;smj926E7GxvNG3mYfhwAKH96mfWB2lLIlkoN4OXtk6liycnJqfOHf5lVsKx7ImPJksrMLDGZfejw&#10;4bzsjPQ02jHMhubGbLSh+lmCQUVTE33djQeLaq4ha/PQQgS516OGIQ/us0rC24Gd3UM1y5bBCTsj&#10;I/05cJycFMsjj/4KthyBom+/4/bqpfaJObEwF9qu8hpF5AVpVLoOGoj56i+G6MKxg4DWs2wVY7EW&#10;A4fF8iLMcw/3nutvOzE7MwPz3EnppWm5i5LS2aNd1IGMipSuFblRtKP5MZ0R0FdkEF5G0CxFqKZD&#10;5LN3dSgjXJQnUBolOjhb9cRCkSbR4xhKwNr8sNmY6jI4xbAeOPib71yIhi6krJ3vU3NKMstWBsX7&#10;HFE+XkeInhBMEz61aAiDURzXdQC8npqemp6G7QoxtlsGzqNMpOu1372y+0jt+Zd3nXzmPz775o98&#10;/T23XvbqgdrjZ5qfu+8vQ/FxsC85KHnXobOwP0lRbsZnPvCmcMXlZimLtCzaMl1rhNRlqRGNuad/&#10;8Hvf+yF8TU1L/cTHPuhGZVnDPwf4SVHN05h1l/7pkVCUA4iU03ptyTdGcXvyw3auITPzNDPRcLR4&#10;qwANcvUInlOlwpDTqaIZ+faxdOeSxiUe4rt6hxYvXnLy1PHSInnsi1pcZLfqi7M5n/PGRs98NkYH&#10;2eWJU+e2AM6Go1X373bD9IU4mTQiu4InLHrak0bB4p+/hdE0q5lcJbFrRZjgwyiw1WQY9mfK4Hsd&#10;0ZQWaMjJtC2KcF9AD4K/hvvON+//WUZ4dnC29BdP7fznz9yFiApu/eblg4dON8B7SwW5GRetWfqj&#10;R176yhc/PhfKCo63TmWsmFFnpPvGYk2ymtSl8afHSTUggYMW4+MGAWq7LpuQGK8Xu/EZYobMJDMm&#10;cTotGKdAC5qchlVLhPm0iKanJr913w9vuebGhGDir3/363V31nBHd8h2FSW9SiNyNfJUucxSn8fy&#10;LWvCiSQaaMwNzkyce23V5j8Sq7HdUYHx4+0Dr8De3qwTsiglEG7TZLxGVLwaTKzIrh3dxXapeQLs&#10;3By8splfXzLcN7TmKr3C2KdJPVy3cLZQrCrsg8AIP0ChmZlZvkoblpF0nt1Rvu52b096SBOTLyVD&#10;n2jpcsyEqTIGJ1UV98kM6pKWOKgMDmts6x678ub3AXkwJbxj+3aczPYTGY/k3K60c2Ml4xmd9fth&#10;0/HMgmppsL6Qxzcymxbs9M8zpIlj/BucZzk8PrlkyRLYhCQ1KTEpJRE6ePTxX09OTff19sCJZMuq&#10;xJEjfNYgtr39Z+56SPSkN60sXw/RhDoTV/PTpPIMZQ+yWxiHjPU3woY5I/2wFZL4JGcUpBfUwA7r&#10;uklnGsuO4SLCuKheRTvlOYJW2syPgWzC03oyRuB68zEMeSaR/B5yq5CFJsWkrA0Rv3BPMa5Cpqhz&#10;qoswA31dfieGzC/0+UrMC0Lma8BEpgWWRPXjcEd++HdQiYDZMJ+t0jcTpmupgeG2yPCpoeFxOKzx&#10;PZ/79tc/d3dBTgYcJwkLtbVNwN2v/eipnsGRr3/mrnOd7UVr3hZJks+GZWNyaozWq0jlcCd3Y9w/&#10;f+2bYKxQBJ5AlZboQSHpDP6JnQZUTLesY36Z2Y1Kqj1rADB2eBzZbVzJ2ztLhMtmNHLSCZC6Uw2d&#10;3l2XX5GfJY57kB8dzp2uNco11hVrKObLFLwBG0lKEy9BdrSrdSPCdOzUxaM8S5IufbHF7IezJXcQ&#10;oBub2tZvEAfT7N69e+UyPh2C8FZLwbcLk9R8lMZnfJU1zmMPlhRJ+ixxWkhee5c2GPuJh7zvPz/m&#10;RwVP4Z7EQGqwvZq333bmld5TT2amZpZXXgQLBw+eavzpEzv+7S/MTuRv/fi//fxf/+T7v3ixravv&#10;y5++q7dvMK1k7UxaBQ5geRwXM52McqSLYqs1FczXsJCzo4WjHKDehN+pU2qVts+UtpKLtm/NIr1e&#10;wv0QQwnMqsZNhBrPNlWuM/j18SeeTExKu+H667/9ne/U3FKWlJvEMpyEvzaSkXaPnTvx2hSm0GUZ&#10;klUYuzDJ3QQ7cQOWZVdf8kdLk+mAYRMM7B53D70+Cku0leO7edYKIUptLDiQslSgpeKowQWYIrEg&#10;+TARHEPR3BzsPLh0ZFnridbCRWKtjiNS3YUDJpitGxLYsIqo14fYQSF43goLRSZGaUq7bu8vyla+&#10;ETAli6t6IgVbEn8z/nzipoICXtez0IfleX6DAR8bwSaJDxU0pGnAyuzy0vLMHLFG6MD+A0VFeani&#10;TUE/TMCusaDmTTomgY4OtIaS88z+gNGodTn2TWNWeosuqzjIGmE4BjM39+SJE2Wl+VANcPbmzVuO&#10;HDlUuWTxiuUS9P8hP7ajelpm+nJzpPZxHs3sBlgIj6ZXPbC19IvNKIc3kd6aIAAFDXaeGuqFTYTi&#10;YMvp1KyKzMIaWB6sTVYP5mlKWi0xoNZNjGCZV+JsdBb0ONxqmVTG4xq5iH4mb8/L+4RYzRMx5mc4&#10;eoxhzy1ph8M2BHH4lz2PNRdnNp36rzKSP2S7MdtCaCt2ZDTHb2IFuSYbVIKiN66FQyN5hQQkh0bx&#10;cWklE0XXhqtvmcpa8e2/fu/Xf/zMP/3g1wCye7vOiwAQiHvqpQPv/dx3r79i9bf/+p5AMFRZXBZp&#10;ef70q98bG+qClSfBobOByUEyBco6SAioBf/IHwqGrVopt60IBHa+vpfyHlJmT+LMJ8gYUcKvqic8&#10;+7fvG52cosQTFtU8yi8+GVlXRl2IT8XqcgDZU5PTTDws1GJB7X6mTely0f/4jhzGxydg99PRgf60&#10;COwtgx8MGJow+c38tOI/Y30hoomeXPySDsEe/1tR9O8tLKIX4wDlJg1cWpddgS4y3kmgvvCEh3fO&#10;vmk8ClvkYb6p1gQrT2WM6EpLZgwNu1DBOQsnfvWx5MHjmza/aenyy/HtnPXLFx07fb5vUOzUC4uz&#10;YT9s2Evk/X/5H5Vl+f/4qTunUxYnLX8DgGzFLboMBUUZH2hwTnjIGbITNncEiI1JqaHY5+ISxXIk&#10;1zzwPHZmctSOELQsq1Rk2ZsKEjTAl0lElIa1BHDY1mj/cFsdrGwWVV7c+2JHZ9+b3vTmB372s/x1&#10;mQCydWe4n7SOdZrrPfK6bdLCeuR+2DJAKSaQNtz3mklPEANl9H7bWAWnp+D/w795esmyW5YmwWyf&#10;sirTmeW4CXNB2c5elCVxqXrX9GNc1FYorqu5FRyLocbEPtmSMgdkR9tXm/hF2phH7N62D5ZlV4TK&#10;C4pyK7fUAMi2ZWULz9e4ZYtOOY/MDamZRasGu05DAZjMDoUiEmRrkXBuhOlqqK160N5t3Dx632Z0&#10;TCSiK8SArd5QS5wo41SDmp6e/qxcIStYXD402CdBdpQPa5OMR7lDtBqwsQnbhJvcznY238isswgX&#10;CZWU1qJdlpek7+lpqT3dnXAGGexA0twitjWDvThgIWp8fBAWo8bU7+9x03+WnjeEQd3vg7pAdhaW&#10;oXQrPDnoRpRtKriCIZlsjwIeSwvQa3JGUWHV1bBJDvwpW3tHYmpeV+Pec/t+fm7fL5qO/Wq4px5D&#10;OoJsl0gVFDVRRkPIFv+IVnw+dps68yHVOk7Ir1qMyIlskP+xSMQojf/zpjR61CBbdkJntCMc/cPP&#10;Zxv14zcUVOxY83vYol1FhB2Js+XCaN2bEJME2Yi08dwKrKlyqBK1P4GB+Mme4Mj5+PHeqZTyrrba&#10;mZHhv7r3kTU15R+7+6ZwUIxSYJ77/ie2JwQCsKQbntvCqZOvHax9721XpC7aMpdUIKE/9iUSBHSu&#10;dGsyWHdP//e+/yNMIB/58PtzsjI84tAJ373jJJILliMfCGLlC3XOGF1aIqWkgF2QVSsZwJOGsYnZ&#10;qf4x2DCLqFBmwwKKaCFa5GC3tMf4U+a8BMkbjC6MGN3GFrkxfu7SsCq9o69XHJM2F7dLzmdzNlWL&#10;3k61Q1Fxh1U11ia5M3aiBm435/AmlNFh9GGT1l45RTdL37LcxmzTtuwZ6jJ6MLLBhF/L/p9H4saW&#10;Lr8qkmwOOJR4VHS28+DpL9776G3Xbq5r6qgsK/jYPW+eBteKFMERMxRGiVhMGArHYwDxhCmbHoWl&#10;NYBTEN1miDqA4yF53IO+zJS27AhFSuN/T/xhXZN1K2FoSgMTcnc5eBp2pPfQ87/Y+c63311bW3u6&#10;/fjyN5iN/FADSCFLLLJ/9RfxjfQqm2VMuYwgJbxNbSxKNuLFweJQKc5k+5m31ffZ0TNNU43MjDzi&#10;UHMiFjxkKR8JImwtSYsaNLm1YkkpGl5ee1r+VG5SS9biNXB+AvGha8cIR0aMVNqSlZGdRSSV6Wk+&#10;ODc9M9B1Rk1m8+JGiebcBoZENG1Kd9ECl+KFWbylY+YjsQKcNkzqT4iwq7t3di5YuVRY4LGjx7Iy&#10;U9TK7BgYYN4Aa/uulybVNusjRndke95cR1q2Aq3p7HxTx/LlywaHhgf6u7dt37l27bpTJ09WVJSt&#10;WlEjC0WVtr7hY9YxK8YQvpRIrE6j1LUkJH+oSGiSPw97JgSTm9j4lIcCy2pYwJHT0OL/yfGh3qZ9&#10;g90NoUha/pLLI6k5HkONojUFkNVchnZ1HVsUPJAtWr7PA7tunkKvjql+ENXyLG0TUmJ6itamF2/I&#10;/2S+UjtJyPlsHMP+of6YhlDs2O5/8YdyiXj0NiO3ExGYelaseBP/ycM7MdVIhdNIQ/4jjySS/+NI&#10;R1MrBzaz06Gs8Yy1owVXTaUuySmoOnyqaWBgrKyA3p+Dnbbh1JuP3HVtc2dP3+Dwz556/Z9/8Otb&#10;rlp/sqE5AeavVNhnwx+UA8JtIjo3O3OpjEpwbddu320WlcJ1gsdW/DCxHq8picuO2CSNooCaMKM3&#10;VNX8IGrBqtTRxSccULrEIqFgsKeuvaOxQ9EmUZP44w5h8apNAf00RhYjuQgGxSpwce661zpNRXKG&#10;P4Th+oVW8RQMd6ShDyOZM8h9hyzGZEapVe63fAhnq1GP0S3J+XJnEJQekVIlVVyanb+MdYv4ZSHi&#10;c4xYGip90CXkZ2pitPHg48ef+Oj0ud9s2njtqo1vtEG2IGh8pP/U0edXLU7/5Tf/bGV1yWc/8KaP&#10;/fFdEwUXzeZfMpu+WE//KdeT5iV90csMOi4Oyg2n+I3QpT8u52hMo2rFR2B6mBRq94nrVVy3UkKA&#10;KvKebSKYYhNTQv0jPYdajr/27MHp8dlf/vLRQ4f3L7u0grclXUiZGZsRUr6GfsbG1xQruAUhDdSK&#10;E3XwJ3osuxXQIJtoV7VlWY2H6SbAccDlHhEY6zaAwC2kO2VxgEUxFdXdaqhLLQSpWEvV8AN2yw7W&#10;p40Nj8EqHWkKlpL8XQARuzJi1Ste0jSwjugBuJkAgt1FOs/t5pPZNAgwURwTFSZy3SzP385Fzrsq&#10;hq2pO2TalpAW4r3ax7V+4hrPtwDIRmvo6Gj/T4BsP6/wVSOTazSlxK7nZEgd/a34Gxcnzomsb8jM&#10;zJyWU9gktFkzn+2xEVUMvYcFfEmPEy7noTHKbVdN2p0vSBQsInGHYjBUzZErhAsWi+8bujCECJKy&#10;IxHJQgDCguGU/MorKi96T0HVdV2Ne87s+mnziWcnx4dVTLZ5Ub8IskqLkrhOHcbukaDp2k9YEtCp&#10;P5pwLSalI4aI8JJjBRpHE4zE89jNSgqF65Bl/A9wtk6J3FH/M99/P3P5/WvR2AGeUsEjHPGuIxy+&#10;juha/C9sQQZIlKfQGR0fKH2AEAiqT8984+IfBOioGfGZTlty/c1vfujeT0COLYaTAAD/9ElEQVTF&#10;9//l9zt6Br/83V9dddGyx363p29gNCs95XR9W3lxTt/A8OXrlzUdf3p8pFtHcw0eNIbQc2nwZetF&#10;GzHoHTt2fGQUjpVzkbGdLAUrKr35yM3GysyDXPBl19W4isYbv79GTIDUnWOIUcmKjJzlrvScjOnJ&#10;aX0SuyHaIAPSghrEa7dw6PROSloFkiPieToshlxQFHcS0QWLxD9XJYQC4xMTHIZ6yqF76xigEbUZ&#10;mxPe8xlDof4NWGVU2w/F1A1KAZ5hm4nUqkmqwfWnqbR4QC0w8SlP8wErKlBb3SmHGelrrH3lW2ee&#10;/Ux+eHjjlreULt5k4qGiv7OjYd+uR0+1dxZc/OnwsrsjNTdd+oZ3Z65902T2uvhAWC+BlQ6PUQD/&#10;R/KYg3BJ4ZjWHegRjTZKccxCWzo1TqASXnSbcIK65ege8ROpZupEwTdst3O8a/fgrsPTR46ePDbQ&#10;MAQXx8bGqm5aonbLjmasvvlXXlQqi56uuNNxffNZ5sDsYHfo4OtVKVUILtX0BcspOKFhPqLZhABu&#10;8q30QpM/1AYpiwzbqimkIXVFH2arnlkDM56gKhb8tZA0LMuuilRXb1pcuqpE7vjhGe64AjaGpMG9&#10;36yFoZSTrdxZVE3Jyk3NW+QZpir45x9UkBoe7TV9tmca29UaUVUtjqIFWK9dkZihubHRyczMLBzT&#10;tjY3FakNnaLZ4oVeh+U08JKlVYu74jyxn9cTvCv7lBOQbH7Q9RCKj+LQ+GAwDvb4KysvHxnqD4eC&#10;cBBHoll/6GMiMhbMxyXSokZPfH7CPzYpP1EWEsUg3H51xFP0UAH5j+hJoQzH/y3ZKG9Dj/PSp2ih&#10;zjAW6lgqHRzEHklOK191S/XF78stW99x5oWzu34KR4rCNia2Hmy5sTkC7u5IvBnCmAxp2CQKCEGo&#10;kUKUwE/SNcGLZin1RJdkgk0HeXvEuQSJJxGJJnz+c5+ezwr+t9/H4Q7NWwvlC4AiRhEUxlRqVBag&#10;xay+yAUlelWJf7ojIcwmZs+lL4HD3u+4sgqWnT274xCA9pd3nfjwXdeEQ6EnXtz3g7//AOD87z30&#10;wpb165LG6rr6OlKyFysPssC2VBZGpEB2VsbZs/VDw8MwVEhMDFeU0yEI3OWMGiiRoLrdD0st/KaM&#10;JEI2xofsPEk5BsdoGIFU2vU3ABT0Aj+sJNLBPrKbUFKweGkhoN8g7DqCGlVFFJLUHsx4UDLAe1Qi&#10;elwbHJ5MTk6GEdP01GxSxBzz4UQgJieHTofdhQrACVxwpG17R09paSlwMjIC63bnQOks0GtytKxQ&#10;IPOrxcykmQk0h0jxEyXkGoBmTineFDA43wYm3pJGu8bfsEe0dpNOUI3eZIBJLxDoOLut8dV74wdq&#10;q5euKalYnZSUZpMdmJ6ZbKh9vb7+cELhRUsu/3Be2Ra1n2v8XHwkEJeg0ifLIPqS7JxbkqHNGF40&#10;yxeEKAslhKc8xjKlabFQ3HAvFrXNxieI1arGujUmw6IGmUmRCXHro7DUiQtdE92nxk60TbdMxk32&#10;Nw+d294cFxQNVlxclEu7ZRvcKZ1Jf4wIxVUjfKlIpm+ihXmUjos6LhhgoK0pEDfT1ZbY1nzZlX8O&#10;8tdWpktq2I1xj5PWNdk5IU6FJEPHf/AvkhaXBlJLOuB2SmHLkaq/Ih01MBHA5HpRqChnOg+Ou5e+&#10;iapx4oRvq8rC1XwAsyaKUq7uMdyhjOQnNWdxT8P+jMLl2Kn90bQ4fu2DqlTX/JbuBDu1WUCniCYs&#10;7x2UP1UQP06dPr1y1dpQWGxEeOjwoWXVlUx/MZQQvU/KW2SqQz3nggmJSRlFui3Ngp9uYjRLYlRR&#10;10ObSphOgEpKijQ1txUWFr32+u7Vq1afqj29uKI8MxNOudayU4kRO3dynWWqCsBxOyTDJm58DU77&#10;MBO+od/Ls5Mvo6pXi4RKKNJVf6xlh66YWEA5tL12QAQ14DUcSc8oWJ5dum5merK19qXe5iMwHcH1&#10;ayySVnrgBdtyMT3KjxOWPcxa8M7YOzIkY5KGH5xJrUaMOmJRBLzIpx3MfdKlaFXV/mveg5xHk3/I&#10;2yhdmonGpxxqA0UJo/UQRk0AM3At57pdOG4ZrI+fii6m0yvHCq+ZyF73wD9/5IbL1ly1Zfl1l6z+&#10;yg9+/en33TI5Pfvxf/hpUlL4az96engyXBDoP73t39Rgyy+qqf4uumhzXl7uJz7xiX37Dvb2D2gN&#10;2sIywViahMpCLBKja+u5adMODj95tvQL4WrsqVERYW5lghY5+kEBjgz5H0fH+pacIFTR2USiObGB&#10;NJx0PYMIRrkSMkh/LDcSP1gIM+3Hnj2YmwqFw+PjUwkJuiP/vMKkJbvhqsPOFvzxDfZjYwTB0lLF&#10;g2kFG6IlOT5gRyTiRJoYBLEQQeHIBy+wmEJLAGxNexCZm6Itv8EfKlfYAlCAlCqIm+zZI2zWMdxz&#10;euf3YYlIpP/oxs1vXFJzaUKQgA4qHUjp7205tv+pwyf2pa29Z8WbvlFUfW1gjo+aCLJgBMAht6DH&#10;AZKGLh/psdDt2Dz9VNMr+q7MGzray6331D2DadSUthedk5m7ZoW5lII/bDV9fv/Q/lPjxwdnYfvA&#10;2bnB6dPPN6CcMwtTS9flwxUhJMUQ0WM4NXqWjugqWc/gOyZu5xGDC00IkrxPHN81O9h3+SWfUepw&#10;ZUIPQqR1qFhG+S0SL7ek0P+pEZGM6coFlSQIpqOJ2b5ApKq5OUee2ndNZvZDljnBnNnjCecOk2x9&#10;IKm/+2trVvr1KSZACQ0SDLw2oRBqwON12C3NCEgFam/cnCcIMWvUJfVzMH/S5mkRlaGkaEKj4Ejs&#10;mhUXTE5Ogm6Hh4dS5B4jCF2ixTXWG5mBp6gyUvnvxHBXOE3syU0f39hqbhN9CyPAcQb2EJxntrm5&#10;4oKs8+cbZ2emwolhOFQ4MazfpzdYm+IU0X5hCcNiWBFlcisTvwwN+Ikey/xswE/JrFsvBfPIOdZt&#10;fY88kgUdnkPS8yqXbHoHvDoJtNXtebBu3y8GO+uITpKfsjZuKSowkrPoziyXQdyjIoIV9SzKDdTQ&#10;yMqWFAs/9DWGYfNI9n8eZwsV0JoPLT8zYc2kJAvK31jFeX4dNbx4TUgspwSoODcbzgK0nVN92Qfv&#10;eTvA6+WLi1csLf3nHzz53tsu/8R7bvqXz97VPzTy/cdeX7Wkpu7FL03CPlwBOiuBPEOaiAxCguBV&#10;K6omJiZHRkavu/bKxx7/NcSs6BFPwWs9ADPOZqx6nlBk51gZDRk6ERvmSPfVdkwG5eQ0KVTzAMlE&#10;gyie7HnWpOiFmkdeOTHSPqDDhic4k7woqpg8abSKIP6CPghj/LwF27Ib5AFTdHRhAdSXsMLCgqZ2&#10;sfOoJty2OPxFaZiev6krKk5pCWAPmOMNeFW6JEYp9UXFDvPEVE0Nz59c8Y4GpISJUkkXdz15XbHR&#10;03Tg+NNfaN725Zqiog1b35pfspxgGavSVL9v/67HOkaDFdf/w4ob/io1qxzL6PGhcQUShpKsMnGt&#10;BSVTtBrrKReKzwieaU4aizvIwN/IDBkwLMEfh432rQ+SOjUk+uKmpb1P+aCjAknJXNy+ob1142cH&#10;Z/r1VtOndjbOjM9An8GkhBXXVszUxg0cnQiKVeBuv86V6D9Jk2RC81ejCDF97sTYoR3BkqVLlt1I&#10;YUmnOuVgGqzzxrUo84NikhKno0RM5KEFzVrBcLyj5IyBgCxMTeNTnPGQz8dBCsgrR8C8AJ/kQHJ2&#10;W8HI4HDBokI1+vGPEXb7JpZR6CASvUIUxCuMTWJCBvUHZszm4qd0TKbrboywaqhAZkj182SnissB&#10;OUWsmYSo8eF8c1tVDb4RGHf82JHKxbB7pmr/AsNyNLsbG+pMTCk0dxE9eUr7xOU/EAHQFawemRwb&#10;GRoabmw4N9Dfn5yCG/tog9TU6KDoyw3amgGAZojrASfUNOeKKyGKQtCuMTJFkye3OLsMk5dP7QVL&#10;04RECrBscpMgGNGpYGlO2YalF72rfM0dY4Pttbvuazj82NhwFypZ42DNGfGnPFeUkZth4JppCWhs&#10;6mUQUX5pvlkyUiKT3ofrrmkXO9QzTXphgsXc4dqgygKqs//zOFswjgbrmIkZv7AbshhF5Xltj7mJ&#10;NgVLa7KF2Ug+nCo3l7/hIx94x8T4JGxOd9u16wF2P//a0fzstCsvWvH5bzxaU7UJFphOj4spTEfx&#10;JkXExd12682/eOjnVctWVVZWPvar3/j5BrKJavUNL8qrLCTgmyQ81a0xnJIpgg2FIKghF2YowKmo&#10;i045j0Hqu1JEMIwLNH0+2K/0WYa2rYLzqlOUDieEJ4aHYPNs2N1PoU7LxVB8oi1uP9ECpsIkFwru&#10;ofmC/KzuNtxhNJiUhGdh+kNtg+qscBs70qmBpEJ0iklqjOSJIyvSJkVELWRHDVoG3o6jpXMXFQgO&#10;bUeV1g/nOJ7f99CJJz421/SCeMdxwy1iK3o7VY6NDh/d//T+/S/El1238rbvlG+6SywRoTIkOvmP&#10;tlciigdB9DWF+X3MTEUSTICxh1EygntiONeh05EeD0yNqVdGVHVFtEKmqAp5V8tr/9A+mMOejZ/V&#10;mbPlUGd/A7xCJArXXL84kBEMVsWn56VMp84lzFFgNwMVcp3YKdckflSVB21LSgkfGA1N1Z2A5iNr&#10;L0/LKqcNRjQrUZI0SUMqAW0wP5KXKKa0FdeWnWnTxwERiVmFZQ3OzfMENhmMXbDsanK/T2CEZdk1&#10;8VVdzd2ZeVl6+yO/mLSQaz6jFUG7YS2qNablLBrubCJhqzHgQrpUZRYUD3WDzOLUNQYBrX6lF2m0&#10;wo2kp7s/N0dMNsNrUhMTE4BHkdPYoQobt5KPH5/YJxzhHhaLUuwPH7mTAfFhLHbgqbMguog6p3JO&#10;Tga8RvWrJ5+Cv/U5l/Npxzdn87BqhzxPcwaPmsCjTJkHb7fihVkCr401TfK18vxCtGqkjv6uVvN6&#10;RaVis6oBxgMHo1Ztuaew6vqOs9vhYFTYlptXUxiITbPIjZtp4StiYzOs1qGCoXrWHI25rRkUibIF&#10;ZCfUjhtG4xwA7d/NHpZSY1JkJsCoLv7v42w1qojiSAaC+417fV3DNn2hOqU9EjqtYFbSFAY3G84G&#10;tB0pqP6bz30wkFrwd9989Exjx3d/8cK+o3UDQ6PBUHjF8strn/3zqfGRGGSUl5Zce9Xl9//0J9df&#10;fwO0+fyLr8DfDr6x8K+HfBQGiyr0QwYpJ6l43E8epYY41swOqcw7XxCxbDZmYW80IeJWXFJdtDTP&#10;cmsefxVZ0s7Vhzv7AhwfzngfGh+HJdqT+Ma4EZWQBkvm87NrwzBP32xCzaJWVoObBXkFZxubULuV&#10;ZWVNLXBclBWITXSLEucEib6hWzLFB/IGY/CpPzQICkaWUHV4xZaseVqVsDRRPBaT1ATvzNqUSXGl&#10;oUyGextOPPel2mc+U5A8vXHrW0qXiHcc5cfYbUfrKZjAPt3aVnrFX6685R9htoPpxtiSNm4pEjVV&#10;pOAy4WatcjO6IP4kFzpkz699Yzo8NNv5HpaIaMkT3iWQGAd7EUkXE3806nLgl0KqQgewVmRoblBO&#10;rMAOovG7d+wf6hjrOtR/5zveDi9jFa/NzyoRK0R3vbo3Xp6YMds1FxohJ4Z+oLwydWtsoPeTptGr&#10;gqNi/2kKJZZh4z7ZKGH1VxysVDl5uj5UuSIYSCgJwjFbDGJbCUc3xSKPkZgQxa6dexzRI2F7dhzA&#10;9CbyG5tV2b0d+aLERvNPovw+A8HZcEjt/+2Gvj0knziYQy4IFvTWiQmR8uWFfNxDHVF49LUQFhJw&#10;mOYHnJy+1aBBCocJOz2/qr/jlBqWesOLBuvzRD1tgdoA5BWkwqrLCaMinhSBsvQkE9EOPIDNyMrE&#10;RmFTDtjtzoyHFupPWM5XbKTl0hXwtMSTyqK1j+HRP+N6eYtOpWTYGEMgMDZOT5tTU1O7e/xOpfJv&#10;LBox8wjIztxO6PVLAoa5aGwuIFlqz7ow9bHSpnM1rGa6ZSjDTL/weRAkMTE5bdG6tyxed3tP8yE4&#10;LXW4X5xhQirlORgPssGdP8DE5+RaYraP8/xM0IQ66VnhSaSY8hHFErnfrIhDat2x8SRbrtr0Ej7/&#10;2f/b70GS5cqT1aOK0kIR5Mx+hX1aEGMa+RBCnmBDjxH0jiXO9By8JTmTVBg/OXjixPHcrPRrLl71&#10;bz959t6/ei+8MRkMRfLyK2t3359avC6YmMKIsDotLMgfHBx5/fWd77z73c8//3xcIFhcqA5HsOfH&#10;8JcCWgLZyFQkLqgEi53QvBsGRytceEWg5ug0X3piT3VnqMXgw3EKxUIKxU7rOjoQVbom3oAtpcUb&#10;kJJe8cF+WAfaZykjcbHZySS2R/UPDMOxXj09vempMIushWV69tKtlWXTYArSdYaqiHzZvuaJWx68&#10;Cnm+qaW8rAziQnJa2rGjR0qKipRve5KjEohUs/nY9sqjsUJxqn/9mzfNg5pq1EXVZExmYsAWDwOD&#10;TBxYGptiwI6hW3jH8Ty849h/uqZmc2n56qTkdDMVKYU2MzPZeOb1c+cOh8quWHzJR3PKNwUTk7FZ&#10;MgrdH7dpsh0RBt3ZZodw+6fyo9i2wxVIJZk6HM0EZmDVfZSPeN83mcTP4LUGT2gzxNiB4X1DcwPy&#10;FyWRkoriE78597bb3zYyPNzQ0bDsDYvmAnK/6gp6P2z87Mx4O7xOFJyT71yWLiqWBuA+9iutEKfP&#10;yiGZyi7SvqB9JNwxXixPsFbqAb7HR+ILq8VqgbT4tJoUceQWPbCFpvS4n3VNVkDSEhate8koTh2Z&#10;HTGmqO5Bv1ybOo4pegwLaG4lFSWIBpU5UJNY3msbmt+8UF5ef3HH+faCisKMPDgjxvVsjzdTUBXN&#10;Km/0lmFWgFHTRT/cBrAwPK7pbNiTXbza1LVnMZmC5jFa6YWoYVJo9HhpCKN4bYaR0QIPybm9syc3&#10;Ozs9IwN+Hz12dEmFOXZ7HvrIzJSuLDESl0qbAVi5TuZHPKn8w6Ksk8WNOljKiakjl17pIFwPcXDk&#10;xaFDh+ESpJLFi5fKKW0efudFsV4TmFdI/gVsy2H9+lmL59GCa4eePjhTyvPJK+atqwOIGQlIC8Qg&#10;hjO8EhLbjmOGRQRqBA3xCeGM/Or0gpXdDa93nNsZSkxLTM5W1Ipyev8G2aCE2PT2HfbD8pAi3OQN&#10;HKerj3ztXPyPQFp/TAzzqFcWN114h1P/t3E2zVtJDhEREhDxtwEFRinWUfzRAxevIWNmk3ahxvGo&#10;M+bVxvpU/Ylg+pXV4Z6Bob/+t0e+8ul3LC2H02qE4jp6h9Ozy+a6980kl4ChyJawMabxuLjFi8pP&#10;nqptaWl685tve+KJJ0ZGx0tLihIS5C4cUZ0RFa2NGCMr9mCs1antgDZljjRWm9fvCSaQZJRbo8Wq&#10;BEXBWodJza+n9XOHz/e09ucUZ7khzXChY66SHA99jkaiUw+nDOTm5g8NDaYkyYfUWqiYhZyYqjPt&#10;vOKgllwVae9DMMObCQaDA0PDWVlZcLG/fyAlMTkhBFtk2EGBxRIWJYlb1pyRuaphbjI87SItTY8G&#10;zBhjDN/M6nzMD+GbRzg6lMk7dB8uTg731O19oGP/fTmRuarll2blVMCBahqqoLUM9LWeOPx812h8&#10;3pq3F697Bxzby/VtE6dMQhBBvZgYx2Mr45O+OtCGgLavhzEQ7hNhTdP6G7Qtds+XL/Va9swENTcb&#10;Fx8mqkVukHJCycsPudGBof2wXMQS8Fxc7Qvnl5etWLJ48SOPPrTspkWhZHqSLsKgbCkxJX5qYG6i&#10;YyaxODQXTyNTW0t8JEjdoqa49lEcfqhB43JRHviF5RYXpW1V/FIAoPhsd0xOYDVKYp+YnuiZ6VX5&#10;ii4iPdpwGXk4qe5GY+RWPlOh8Mf7R/nYwInuw27ZqxPXnD/RHElJWrQKkbpkiJRis2FMjxdTZVTX&#10;tiPo1tgcpK//yGZ6W45ml6wxvVpEc+/2I8yROfNnxRGKKYp6ozTpFOfxDGYNqmtqYEYRqtafqysu&#10;KvBrwyfnED1WbFRpXInW05RfYvHpT+c+VKHSGaZKX1/3ZVyW5MXrzjXUnoG39AJlZWUXX3JJZ2db&#10;SjIdv+rnLN5GfWOTPwN0dZ52XXfiqUG1iz7hfKJJgVxYltbSprp2nZhy5BEEU6DOVFEsHwM4+juF&#10;QUULoKCM/CrYnKS3+VD7mW1iyWVavqIQaZOzzA7CJnCkCqJRIN5XS7gVTDa84IQ1ZROoQvFSmQIX&#10;iaks7uoExJ+jxIv6CzONKK73P3qZhCFn8YkPeuCJD+7UH5Ks3I1F/lEf5W0+IpCaUM/VvY4Ozyno&#10;rou6YWkRvB95xZb1D3/jTxdXLmo6Jx6GSvsKwCYkrf2R/kP/MTIAjz/8PlKPt996y/nGpt27dsIW&#10;ga/v2v2T+x9q6+x2QjbxLN1ARxDE7Dg0QLOjv6XJ6I+SkfM4XdpINGOI4k06+CscacKXtwbTh8v7&#10;+PBYWqY83o8bJFXgyoxOooyl85pjOBiE5YOJ4cSpKTxsgBhmcYXlsHmb8yvAReh5aGnkk5+X3djY&#10;iA3UVC9taGowCvJp1m41Rr8kQMuxMaGaobmqzpGQhtrMcnxNlA0Y0K6iGo2hQbzj+JsvdLz+NXjH&#10;cePFby0oEXuWSeNV/wYCzfX7D+x+vGMytfrmf1l21cdTsxdZ3RP81Ne0migqS0KYvL2zCmq0zDtW&#10;5CtPUUFD2pkRJTNLV7BKMdxYtWWhR/qIcWacTZUoZ3YECTPZgzCTLQWMPgsZpOtMX2AgCEvLHnzw&#10;5xWXlcjz1ZEJOA1BBnrYtzJ1LrIuIT4cP7x3IjQsgzx+eKTUopdSI0tQgYIJ10M8tTY3ceL1mYFu&#10;pDk/mE9zBooGX5Bt2qIOeDqPK00uhyXawTiYVMA9GTXJ3PjNdeTLUK8zoyeIWW4ofUFLBL+I3bKT&#10;akYnZlNykgur820Aij1SRI06VOXBRyUkZhuyCRmjrLG8hzO0GPiEQglwPo6RWLTI7GNcMS5hIFCG&#10;oAA/XYmOBZTh6BCu2kEdwRB6YiIhKMZ7I6OjqfCoUM1aEEijUlzypF4GeqVk3DBOyAZvTU/RNk3c&#10;kFQtL9e+VkyefgHilEzrcAC/Ojs70KlT4DiG5OSZuaB2/vnRFEKBhWvNBCEr8iy8AVQRIiRPqL6w&#10;NnWUXGjvnuZ1qFGHCeoTmpQNWu5pHI/3WFR9TdXWeyZHB+BFyd6mgxpe44EpeHwO2ZUOvhRpCBQj&#10;wlbnVFJq4RHZq0fkHb0TVzaoyQYvSqeSmnqYz/6Uqr5Q0f3vKWfJJdqIQZ69R8t28Immkq8a4ZLH&#10;aZxBUFWv9eEMM/+geIhREcuwrDGdUhZMK4zPrEmLH/+bbz72yLO7Wrv67rn9im8/+Py73vrm06/9&#10;MCOrKDI9NBuhoyVVA5K8+PilS5fu3XcQ135B5Dp48DBcXVQhjv/FDXVFb6pXY0sMK2E+UFnBP9kj&#10;0bo6FMYfQADeMB8aKTAMKks6aeICwoeSKlSBRSOd57sKlpUkhq0z4ZRley3O6ecC4ha8uQInKYyM&#10;jIRgPWmCOg/V9EAZ2el6IUEZc6g/rRhaLVAhCvb1d2Vn58PALBROrD1ztqRIjs7dTIP1PJWtWK36&#10;tXG9zuvSEog0Bv2kBuUNVDT+dJEEXGeVVbxSPWKWsxknSAKrNseHGg8+3Lb3B0lzwytWXJxbUAms&#10;MhGJrsdHh08d+d351vMZK95avvl96YXLxSS3MkxmgcpFfJMUSyBuHlOhVQEYgr5k91ZYt02a5kot&#10;hUA/XKpKpqKMbgkms3H/vhheJyrOBmBKW3+UBkgRB4ZhJntA3pWak1oZ6x6re6Hx/e9+7wsvvjAY&#10;HCjdJBChMjwxmQ0IdTaO9jkJFgZmu+PG26dhAclMWC6kIU15bYnrhESJZhjNoGe72+dGB0Jl1VAa&#10;ZoLXpKyVhXlxH6eRqkH501cybrwcFyhPrKiILIY/iyKLUwNpiYHEjIQM2PIvJT5lfHZcWLfsg2nb&#10;iUCSEeUwRrcoQpQkUYmkynA3F18UKobdslNSEyNJkZS0JK1ijwbxgn+c8/N+E6WZPfgJlTzQqGZs&#10;qAOWScAJ1cxCmJq02ikyUEWUjC8lvDJnQdQk+Ssz1qKx66hfikjUhZRsW0fPokWL4OvgwMD05FhG&#10;OrwwoD6uITjsUzbTyYSlM5KZrCD+GuquH+xsSMmidU1Mm9iXn160upl1KvvxMx5/lq22t736Ouw3&#10;AgU3rFuXm5uTlpbR2dGup7Q9DaC4pJjniQieqkSgI0F/84tGuHM9im1cQJs69Mec2NI0m+IUeZWa&#10;zEwImRGjlFKKE1MsOaRml+eUroNtSRqP/joIK0lSc3Skp/2tMeTJyKLsg36oi/KGmj7XhbA8C8iS&#10;URl7VCan6EjpicqSenXO0v0mfPbPPyUTwnwpYYE6/O8tJhCBXEEjheUT1kGAwDM8bsAF1gZOKAWQ&#10;1FB6ZoiDM8LiN46LyIXd+EBTE2q5tutDc3AiRSAuabTxx49v+/E/vD8/N+u2j379Hz/9jqK8zKKS&#10;FZPDfS9vf72qIh9WdXs8IRBJDK9dszIpEoHncXB6PBRobGyGs2zgQVVqilraSWQROEb+eQRxRMLo&#10;M9HcCwaMlfgFDArhUoAI5J1S0cGxVVDHHrja1dgLe0iXV7MNmyyPY/LXCcGgGpNwok/HmOZ6+4fy&#10;Cwq7e7rTUulJH9bHEl4jWnj4kc2wtlSfeJ1Shd0c5PS29o78fAGv4Q196D4xwmEoNYFxwqpq7FKz&#10;RrFKFePoWZPmYkQNqbVtRJ+uU1wwnK7oU2fIK9AH1/vajtW//oORs88uLllUUbkpI1M8R0batPF1&#10;tJw8fWJ7f3xO+SUfK1r+hkgqPgSkwRu6q9GcCmneZOq1cx6eTWQkjOTDABtoyO6lxJUy1VckRaVt&#10;z+CCKNUgW5aMZT64SptaVcgO/909tGtkdsiqLQsef+rcDVffMDo5sfPAzpVvXkIWp7I3Da3Z4DeS&#10;KhaQTPbOBgvV7IvO9S4ic1O6jylruADmemJ30roroA0AqRXhivRQBvKLwvWHEypNYbgVnOIX1axl&#10;HDBZGErJCedkh3PyQwX54QLYRGV4dmRGnuSq7MQMK0lZ1LuyNd8IpXWo2oFl2UvDS+uPNE1PzGQW&#10;phsetMkZqzS2Rh5tDFRqg/ABN1tFTHR7MMpnPU6O9UN2i6SaiRgbIVFcIQleSJxilGtf5AGQISRl&#10;wcSXgRWkNiWYubaObsTZ3d3dCfFzKcny7RftzEwelsDoB/buBDXMa+S0skAgITG9u3FnVtEq3p7D&#10;uvWTQyzy6NgzztHlyJz5dy+8BLOmQMNNN17X1d1XVFTU2dmVnqZYVkypTKqGMcrXFYLTwvcTiUlm&#10;XmDjJXIe9VtN+BiuU50pwqLR463+hLuaxw7ZJ8Y4kChVBHHCfAAetAuH2uSWb+ps3DPQdiI1Z0l8&#10;gngUZscfNvmkfZAwI6FHARQ1hRo000ptHzWxETuDkhj31H8oBWQg4TOf/jOdWObLCzGF+j9xUwrJ&#10;86QTxaKEA3hZwmw8Yd62N+XHtDKfTmSX60WEh6vmBVj3wlHCkzqpqLlylWSUNc/GJ19Snf6DX77y&#10;1R889Y2/fPfWtUtRGQC+w8GEiuL0+IxFvsKD7kuKi1asWNbe3jE4KM5VHh4Z3n/g4MzMXE5ODgAy&#10;RZQxYNVOlPRi/N/q0EmK/jlS1cBOVczxMX3f4KHBN9OMabGzqQeWJovF2dowmY3acVOqQt5VuEBM&#10;MM4TZlRXsFZkejYOlkTDg780fA8SW+MN2EhzgS37tMMk5lCIbcLfcNTcmTNnFi+uhJ8ZGeknjhwt&#10;KBTP3+nDhiwKanvIcS7YP0EwcrhIgE/HfT8w7XqHNhFtTNwJzKCO9xgIgIRbTv625fV/D43UwzuO&#10;haXLQ/jWr2wF5QxHf505/nJj4/FQqXjHEY7eDYUiQJsB/RqRcwCCSrdMW7RmeKGxDOlSx00L7+JN&#10;1oopTSFDOLvyXfUv6sv+peVDViTtEkD27KRswUrwPMdg0KHasKV+QiKFEAIUsD3I0O5R+TqgtEzZ&#10;s/y78fW2uP7466+//oEHfrbspvJQsjhDVMUf1eLcXDAQhNcisQ5MY0dS4gMT8fG59P6R9hWRS0m8&#10;Nr+MMU6qxe/QzOx4d0KeOLY2LSF9WQqtAuKxT6mObF1LlcqQ10V3Xc8YBaB8akLa0Mzg1Nyk5SCK&#10;MtY7b1ZqQ+c/XVhpACbj16du7O8a7W/vyy7OSU6Vr47KGkZPUv/acPR1TxksZjGly/gVVkRYwqLR&#10;/vTE6PhwJ0zaabcVBJA4jWVY9oRWGjtmxR78yfbxsTvjhBqN0XBXd39ZWTnU7e7uikTC4hBNkxwQ&#10;t3kp80dO6J3K7rUwRYCCVC6xFNvaj40EjInKrpgPKlWqIZ1XRApaRmVRu393d8/ZM2eX1SwfHh6+&#10;8vKLJybGEiPJGRmZnZ0wpa2hdoycROGYooT6x5GPkoHldtw1ySQNvVrCXNRMcQ5nUaMZMzHHA6LR&#10;QlbvcIAvnSj3ly4ll7OKPzL4wB+z9R4L45YaY/SJt1Bx8JYkvCjfcPCXyZkl4QgsQEXwFr02SoOD&#10;ZJqIQLOhEx/1Am7vIkSsbS0eoaghO6alKxRGBM52iIlhIPPy/N9cQM5n4z4jjAntSxIfI8iGj4Mt&#10;KOEqTSHX5GzwXU6UY8DTulDc+YFLkysRpUurwv8jGekZuRdXpS6vKlmzODUpJQPv/v13nvjix+8Y&#10;aD2SOjcSnmwfCxXCtiZey4Ap7XVrV4XDiefq64EA2JAkJzvr6Wd+23i+GRYZ5+RkEVBAszE/eHgi&#10;k9DoRY84KHaoWjIb8fYYiJGtMwkoeZEjEcu+BqAUZLXMnan5VGtKVnJmHmw64T8ljZcx8cF/rgKi&#10;NCyLW5/m9m5YkNPX1x83OxuBc9edRQB+j0SiUGQ1axKIm5sVAb5JW7YxOj6dGA7DIj8w1KbGBoGz&#10;fT8UFjF3sFTpcGiLBq1QGja7QRhZXJRwQv4Ve5ZHaZmThr4hHUgA6LGB1nOv39d99GdlOTlLlm7K&#10;yi0XL0XZ9MA5jieOPN89Gl+8+X3Fa+5Iya7ASIXrlPz5dm2SusX0hFaPf2tOyBdVc2TR2mBp+Ix1&#10;sKLOoZzcaHlJa9ukEWxnajp+dmRWqVpX132Qj2Bv+ENMaadg/1R+z/AuBNlk7/IyCHigefjc9qax&#10;sfF9e/cUbszNXpLJxaVEIGvBsTUSamMB2HIEQLaWiV4XRGQoKfgLP4pSZrrOJmQUxKekwTKVmuTl&#10;SfH0aMhj5oSWVEhGxrXKkLMoH2aS2r+T4iOliaWtk61wFiaK0Kqs5KoGX8S12v/EyRKCDLFbtqQ/&#10;OS0xKTcjM1uNvTWRKvrrjthjAOrPjwFudFqVmtqoGQQ1Roqbm4VjxjMLqrzhjYKBsl1nFQTSjg7C&#10;/jC3UAuiookeowzLJ5acGXzCQuKvrp4egbMDcW0trekpyeJ8X/NR9BozN2wawRLb7JaWouofurZA&#10;NlahKGT157UMhxxW07ThyRiqEou45841xMWHVq1aNTjQt3JFDSwXaW5pk1Pa3elp6hmpk0ddQRPU&#10;ZsqOooqoYVmbQLSKWi7K/LwFrbkAfdtSUtTWHdOyDM0okqobJ+KqIhWppe+qrKZK2hlYl+stTo4j&#10;GwgkJmVkFa9tO/W7iZGeFDi/jHTphHFmBZT87GXWiNrkagbaMJsMxdiwFJAb1aldtfxcCl2mX/yI&#10;23hP7gUYI+7F0Of/5C1HjByB4IoRmswGseMf85FAGlfN6//VRi5SSSoxeke/Xo5l4yha3P0PPojw&#10;IZumFgVKtlxy1U2zpVcf3PM4VH5u+5HrLl4VTogfiiv4+N/ft2PXobTe1+OnxKQ1/yB2gCtbt2z8&#10;4Af+qKiwSExyl5b9+Z//+YZ1q199bfe3vvP9V1/bNzYyiemTjSUow+FhRurNWgq1kjUGm1mXmN2c&#10;1ui1GRx44DBR9YUCNUqwQrv2MquIw+P4yNTMzHR6URaaoisBDaPwhvUICPuO6khOU40tndVVlfCq&#10;RFt7W1amfqwpumSy80uBC7fvKCHAFrDV3KKyojNnz+KlRUurOtq6/XuTLSP35PFuPORyMHSQVUiV&#10;8ZbxSZlWnoYszIE41WQu2ot4W51120/85gvde761qqpq45a3ZmbDXg3WZ3p68tzpV8U5jnM5Vbfc&#10;W3PVx5PS5eF/qlfbdK26Rj2kbQutGniNI0R5E+tbIEz/4C5CeIQArTQDKWSKgl5LkHAYJYF1tfjk&#10;t7kBs6QBb+HMhlYcoh9iXPExw45vhMNoRmZGtG+pfaxhj+opOF8du0wpSWoexLeoUWwUu+A37Cdt&#10;c03hSOwb3RGXMASjS/3Wkagv2qeZH0vmel9tRwRwHWU8NzkTJ48LyQnl5ISytNTp8aIOH6o+91Ga&#10;7cEgIkXj86E8RgJWReQU1VwcrNjGKpIe12Ch0K5tsM83ffSwB8qJfbUVIABZ4m7Z2cGs9nNdk9MJ&#10;6XImGz9asJo8zSMbE1FZPwZIyZhG5A+3lPeKMxOUmJYBb3rxalpUFAwknWzrMWXApg72bkeK2CBb&#10;eY/jQEYyqDL5R9MDvCTIOWaoPTE5EQrjE3f7j0sH50z2ShYhrIJa9rUNpSJjOlTB1CO78fKu6TYt&#10;cxEtKJW0trUXFxc1tzQXyvV+8AFXGB0dLS4p6emz9BXFMCSrOl9TuNGRVZtg9No631pTttrZNG6R&#10;wUDxRJmDKyVGD3jLMhwmXhomeEyLGEMHcls3UYHAJlqu2OSae5nplaIlY8LRsCERvTwQCocXb3h7&#10;Ykpu7e6fTo8OafzmeADVk/9olC8DiUbGFsjG8jrxSLNWgiW9mUhMG/zjnLb6k/CZP/+khSJVc/Oq&#10;4H9HAVImMC7HDKQHDXUVyNawkMxHxziV4E16omyNIEBNTUsxa45jeyNhF9KKqjaXkATrsEORjLTS&#10;i5KmOv/qm7+8+82Xfenfn9i5//QXPnRrRmryz57cfvGyrLiZSVqujbhBfeBbakrShvVrUlJS9u49&#10;8MILL2Rm5dx88y0rV6w8V3fmN7/93ej4ZE52dqJzVhY6GqUIw5m6Jo3FysyyPx8Xia1twg6yrnFs&#10;LjTusDpJoCvPTM3OzszmFGTAqMQ0IOnGsQ63T9Q3OpWXcKJS069yLFwH/FpcVp6YmFh7+nRFqe+e&#10;U9i0q9x5Q69vBcOvhn1EnDu+wY20Fy1aDPfT0tOPHDtWjG9DIp92itQMUacm0aGBWrRgMIT/dBiT&#10;IiN5ogxRkNoruEi1qH2iqawwqd5xzEmcq67ZklNQCUu0HEMZGequPfZSS29f1orb4R1H2JWJxvas&#10;J/yKgdnEMrshVdwQS9pi4Y/a0RaiWtB1KCsZqEUyQCvzfpj56JskDHQbtEH4A6TLjfy0BflbETNl&#10;4yd6lXbz2Pn2yTYaSkk9lS6iEcuplxpGuyeATDhffc2NS0urS/QUpnokI7qGfbLRBqARmGlWTYl2&#10;+g4Nh1NDcykoZLStuFKx37ZDquBI7yftyETsY43K6u+OT0mNJGVvStusWlBhhuoQg9rEUFAL/Shr&#10;Ju8XVKOBiGaDgXD3VBfYteSXrJzbteFLSRyNWfClYh6Qmx/Kr0lZ3nauq6OhPSU/LRkecCniRV8q&#10;7zpxRpuo4mhBXDm8K7GQ0Ixfs8YAu/a1HssyW2jLYE5/XGd3Bcu8nN0i9INZQateezoJ2DgON3v6&#10;TrajaiO9cEjNyOhEYaF4waa5GQCo9XL/ApTuI0MVm3TEks4l/x8f7hbHwUb9oI49pu0O6VSnKiC4&#10;rsDa5+p7+ZUdl1162d59+5avqMnOyoBSsFykvaO7sKioo71TrdKOmp0cqk2yleQgTQyjeiWjr1BV&#10;Twk7MyqlauOxCWBi0oGRGZnxCPkNzcovMPIxM4ZyK38x5nT/Aq1pk1OpSWQrQ4helkFmx2VjqU9S&#10;RbTBZn8ZBTX1hx4DaJGSLU/O4jwr69A1lLiNZ2NxOSdDCxuwjEkdWhqyac0FVjH6U+MpibMdwdvZ&#10;N7o1/8/fUYIRIFvO2cpdMuQLjfAzGMRl2SgqPhrTcsdwSjrCxKkNSTeuTc0w7BMWHE2qnx5vT4yf&#10;rTt54FsP/La9q/+T99x8z1uu2Hesrrah/f13XPntnz5TmhVIT0kUUFuHF2tcGMjLy4H3I5ctqz7f&#10;eP7pp3/T3dN58SWXXXH55c/99tndu/cOj47m5uYptI3hVFNgkhWDVjFiC5oShTsCFIxLiy5l/65g&#10;oqVWFdqBy+mp2fT87HCIqiLNCsFgVqdeOQP4sEeZODoBmrxNl7zY1dWblZOXmZV16tTJooIc2mZE&#10;V9FMcWq1ZXjMnAeQmIZgIQsTFTwNwiPwyYkpANlwp6OjMysjTW+Ego6tlUT26fSqSriX7XDIFSlk&#10;GsXNHbXyNjXjI70NdTu+PXr22UXyHceUdH2UkoqtwIh8x3E4XFi29SOFNderjU6ZD10A7FIuSp7q&#10;MxI0ac1JXLqKNA6MD/JDm/b4qTcWkYiuMFYoaCk4mRpS4ZUpzEq2tii1UmF9Nu46UjtWOx43jlCS&#10;YpH80nq4s+NYH9r78jcsgePJ+WSRcnCViJQTzAZmg3Fm9UhqVnjWfd3a5ExbCORZHsmQFoCM2b7u&#10;QHJKaWpVdkggKpOgVKqTlyj4MAq1CDS08+1E5XMebZTzQ7OwzKNnqmcyTq3SlsUwjKsa9Av+IXtW&#10;2Y8cKk7skbI+dQPcHu4dTQgGSxbBgeFaJyz8GG1K42Ef020UJtzLSI1CwCqAIdn+gQRwdnYJO6rG&#10;gJf5uvTB2cazFXvSJTRa48LyMQ1DIQ+AiDBg8dvk5FRufj7camxogLWN89HnZg8pW/0/hgaVBTxt&#10;NR55MruYvQpJqtd0zdc58+8ogtfkEdc6Vo2NTmzf+dob3nDzU089ddMNV4tzLeRneGg4kpySlJTU&#10;PziSJAZsluvPR1Bsd/BNOLIKr8dMK6pTuZbGdGoMBtVgRWfCkegLPCGhBWlKVGCWFFOY1MTYHsq9&#10;lZRNapTvW4kAjYsBxHHcjndjk9peUdT0N1aOD4ZzS9eP9LW21b6cnr8MFjZwncvKlsfxiKrhtZhp&#10;l6uHGQJhdotf8TZpw3raDl3Qzbk5WJ/9Sa+p6ZQ8n338D99HZWDKhG8ArPVqbEAq8J/UBX04rVoz&#10;0qYklNF/pKysMIDDGhqaaNt2TNFqPoZcpmbjS8I91166+t1v3JqVnrTnaP13fvb85z/wxod+81pj&#10;a/et1206evRocVZ4JlFhFxNvjOsmRZIqlyzatHHd3PTcb59/Ho6f7O7phRURra3te/YeGBoZTUpO&#10;VDsr+Tq8z0VMZGjyNohQOZPingLfblrzChibcoXBnRu+D3QOT8fNiNhkJTHLS7Uhk4dJxRMP9uw1&#10;FlAgWXwfHB4NhZLyCwrO1dXCeWWJYlm2Rz9uYFGO7JcA/VOi1STGGce1oxoFHCd2+sSpMvm2fnJS&#10;UmNTc0427d5A/GJrboAzmNHETwUwuIJRnVbklLdVZGKE4SZxinsvpx11287v/Gb8YG1NzUWFJcvD&#10;8oxGVUxIfXx0pO7Utoam+uQlN1Zs+UBWydqEoHocT05GQdQlSRgeo8TpW/EjfJPGzN4t3qJIGJml&#10;AGxeXMFIzeeDlZCsvvloBb9rL1HBQ9SD0x+pmp0VjFFrudp6DGcKMprHmtqm21DwOvzCt7Hu8VPP&#10;NeLVkrUFhSuzMaQrslGK9EGoQgEDIiLsBaJsfTYsxJUA09wEf2VPylksMyPt+5s5SSMBxJi1Mfci&#10;jRw5RJUtKzJMvtaOyobCnlNmuM8wClQql6ITQH92pme2x0lvZCPeDM9yIbYvl2UviwSS4E5qdnJ2&#10;UYbj6ExrJCTPQz6VZr0BLqqjM+YsGCMU6hdp4hTOnm9Y4ulRNa9FyEE2eb7MaOIP6ZTKmr5sGmOF&#10;vaHhkYSEMLxfDlXqGxqKxEsmZIq+fEV3VHJPnfSckkicEIuY5r+gLnyCvmrcB/SrW4prZd9n6xtg&#10;RJGdnQPT9ps2rNXkAciG9yNhlXZrS3NGujge0tWwdn9pwspVfcVjOrVYNBrwWZVBLmyHLsaFE1tZ&#10;2GZBx5a2LsPXdchQ5OOZmj2NpgzDKrzokKP7UfhAh0TZJy2O9oBsHhlZWMZ1umr1AfqjRGspWUWw&#10;G8m5fT+PpOWHI+DjRh4uLqHftL5B/eNnpzY05PrTzw9pTbYaKIjA6+JsBFoqVF+Ikywguvyhiyi4&#10;JU/InBVvIKm0o0WtX5S0TI5JGVOwLE9wWiJzfuCmXsEtxW9guMkt0Rjz8TUYCUynLs4qWBQIRo4d&#10;P/Hl7/7qvq98aNve0y++fuLrn7/7Kz94srt3aOPaZXB+OzNGmXk9ncAC8ILCvM0b1yUlReAg8dGx&#10;MXz3sqOj4/CR43v3H4I9PhOTNOCWmpUfGwR6/IH5ER+rqmROjkZQzd9EVBeU+F3SdVOwPcWZ/XWZ&#10;xdlJSTChTQBDugn6iqpIv21SJQVUxEjakhXszD06OV1eXtHU2BgOJaSkRLyk0LSbCtu2N0qAQ0CN&#10;XCOmFTtwNkYVHW1FmY72ruLSEtiTCF6IPHXyaGlxkRMIsDSfrqf6WqMsiCAit8xT61RPTfgagbQz&#10;AzLIWgLTk6Nn9z7Yse8/ciJx1csvzcZ3HFHmGCzETHzr6aO/65lIKNr4vpI1tyVnwDN6mwkCSdio&#10;mQZATbuBz6FCcodDQTMglChBXkbfRRFQenAWotCLCuwNdz6aZo5KAtV2jfo3Z4mTnAUwIk5o0QgL&#10;wMQM2jOWM4ThRWxfTmaLiifHT07FTTJlksKOPXVuakwcqJScnbT85sUoBjY20C07VinIA5HwFyJh&#10;ifZM61xATjXqjqKgD6Mqr7WLuonJyUlpJeFSEyqU/iiIWjFGhk1SjdGQNBytMlKvCSdeg6B74kZG&#10;KKN1At6GnCFzEPZDfKHxK2vRzUq5yTIw2IDdsosTS2r31cM0ZGZuuoo8pBRqAf2NN6BUTyYosbHy&#10;Aa+coqE3sgpNkPWg2XAtivnNZ2NH0VGjHYEcsshlSe7CcaQxKMZNaZYDmOJ8jEFWFccRhCLi0PUA&#10;7D/bWFyUZwCipXBvA+qKHXQUVf7lYc9QMc2vcaDSS/TWfe9IWfunVl7e6AuuHjhwqKSsvLe7Nyk5&#10;ackic7Y8vG3ePzCQnZU9MzsHq2jCcDqDN2ETPFGyUZHTL4UysyJVG417hnyMWtt+LkAglsOaXEh0&#10;aF54MXQPl03HIZzHi7q0xYSECeqVQTzshFxYDZF1mld2ou1GbCgHiVO+hodWSyhZxklYXwS7/sGs&#10;9kDHqUhqrlhupFmgwE6oWKyGEPU5P+Th3DZNfpRB1GEffstEYyZ8kc5AZ1ujj/MgzzJFXICq/tuL&#10;Cu3Il0Jn4+amp6dBrpgR4T/Qj/PSj3ZdHTpNuKQ5MnYBpWNzxI2KYXo0EgvV6LoKE5iWdHIOD5z4&#10;5S8fv/GKtafPtX3n58//6Msf/OkT29o6+//6o7cfO7Gz/NJPySVoVn6KKeDAmbpzO1/b3dbWLgkX&#10;xlZWUjw1Mwvba2RlZRQUFOTCCu5sOKQlLy0COxGFUbfOExPJtoRBlBzZrnkq9jqjaWt6ikjk7om8&#10;+2cdwMF9bf255VkhvXBEMamlrbRiECLZrhSlRl0sDlF3U1Mznb0Dy2qWdbe1jk1OmXcfmRy98mV8&#10;Ex4hMcUKb9rrUabGemL5j5IzlO7rHx0dH1u2TOyPdvz4sayMVJjk9lO3QSwKHFAPPCCZYMhyOEZF&#10;LTrTuN8DAX13cmLo3Gv3zfSfqll5ZWqa2LcCb2mxwzuO5+v29A30pVReV1R1g9hngOVo2aPM5QRI&#10;VIbHAauaS/PD2S73tqEaKng5dC7txnqIpMAu5lWxR5GJxRzZod7IL3S8pmVpghM90aGAIxaegoNp&#10;4BAVy5mQ56j6R3CTCEcrxMU1jTWenTgrhGAXP/PC+Yq0imA4smvX7o131iTlijWpag7AkKr16voY&#10;zAzB3NBcANaQCOl1xPWfHcldmwqnRXLt+3mmUaHj7FI+gko4AHJV6hopbwKwsiQVJ+hmbI77WYyY&#10;xmmxaGADfpLR8ZGjndOd0rzQwMjKSOo6ymMwROVJtuHdx5Upq3vaB5tPNZVUleSUZKA0NGbWWjPe&#10;Y+NpNdajJyperGEJzZuLmY0x63Xim2Cobu8vKjffZdC+//S/cWttva7zyN+esKQGKbBVztRUe2cf&#10;TEvrUvYQSLfnH8bt7qRJqEsWbDFq4HEMpS8+6akphflZwZDYCUrHf2/fdft+UbkRxHJBVHlEwql0&#10;6bXskEv1379/37veeddTv3lmy0WbKhcbnA1lxCL1sZnSsrLjx45VlBVGw9m2YLQpeQWr7MZYssWC&#10;fzrywdm+qkCRo9ylbdgck+PSRW8M8LUvNDFL4V6hqyuqQ9mF0L29v4eOz4Y28nBRXDqmoAqIl6BW&#10;zGbLkgL1eYEf3Bob7uqoexX2pE/Prcyt2ApvTJLNYQiTH3ehiAwlDNrZ3JiMqx+3i9kiPZmNgRHp&#10;sXC2joqC6/8LOBsEKxUknjSItTRi63j15FspisvGyaAKSsoi89mSb8JUENvMD6FqqFNpChJDkC1J&#10;NC51J0uEBk4MddR98K9/eP8/ffh3O48/t/PId7743l2Hz6ZkhJbmZvanrswoqJ6XMOxLNRlobm05&#10;cvTUqVOnx8bGNm9ef+UV18IJZx3wgkZnV09Xe1d3D/zp6YHlnnGRSARmpcKwZWAkkgL/RYKRSCIA&#10;8BR4WzAlkpQEy7yhSCJsLBgO4yZNxvu0h6o4EcWh0BVUpGAAjMoDzo4ky9ePZIvKUdlMNqVx1TUP&#10;OsxDVCalbAmlYKa8taNn1cpVQ0NDXR1t+XlZQsmKDYdcHh6UVcg97yRAI/OIEu9YU34Z1SOYaBf2&#10;HTx29dXXwF14df3IkT2rlq903ZqGT8QDCzsaQetpQwtsMGmipP3verVzbu/94y27V665MTFJgX5m&#10;2/COY33trolQdvmmd6XAGenYubcV3aXiR7nFPEiUs+/nnX4BXfaO2Zy5BZvBIF2qErZOFQfEhHBe&#10;uUBPLxPE4G4FC9nfRA9ctaEgz27qO6FPxVgwEgimCi52Db0+OiM3zDaRI67nbH/f4dEPf/jD3//+&#10;97LWpuRWZarxszZkasiLQbno4IVImPelKx0AM+OCwwENtY1gvbjGz1KRhemm2nVVd+RH8pm2Gfg0&#10;+dvVkSVvnW9MR262x/o0JvNAke0DrxjWsBFl2tSRxirKJmBZ9ta0i7Hs+OhkUoreY0RJkQ1SOfjg&#10;sElxETWc+FXUwc2m04uvmNjPH3qisPq6cDINjIzLu6oxynNsTPscfrEDnbnW1NIJeSAnN1cvOPbD&#10;2TFppZ5YbFF9W3r2A5ZIM6Tvnp7uyYnxspL8GIEaeKg/8DBsK+FnnsojtItEHelyFButJUWFKgup&#10;8/v/8ZPly5fX1Z39s49/GI7xdWqCGJevWAkBvP5cfWlpYRCm+6wPcxdKK9K6TUjRZkumTDrzm6Va&#10;GM62G2TEaDvRX6zxqs7ZhoP5EJJpnMc+rQkfk9VsIeDEhIvZAZFTLBVTsBaLTBBnI1JQGzJTZTte&#10;C/Mf7K7rbtwLYDGnfF02Hnikc4bsWHeqAIAIKtZDJ3IlA6+RVJwtMpu7iRWGNNvr4mztinoVeixe&#10;/+fvCf6UkuRoRiiIZqsw2vOkqHE2jnhkDvX9+I1FmQu7daQfIiajLyrZI87kIyd0NZV/AuG+QzMj&#10;XbuP1n7/oZd/9A8fgltwMPj3fvHCyqVll6/N6xmbyl99F2zAHisSWJBCUTkXd+bc+draWgDcieFg&#10;dk5uQQG8D12Un58Hu3k/+tij9fUN0sUtP1+/fi3sajIyOj4+NjEyPDAOWzRNjA8MDlctrZwYH0tM&#10;Sg4mwORaIvy3du2a/BzY7lqYdntr18TMRGIYQHkkEe4jbiZbtEbKFGYY8m472xVJjWQVpimIEc27&#10;pIhZftMCJFEqRlAB0HljU/uympqJyanGhvqyEthgxKR4U1e5Mg/rKqm7OBtdw/rY8YRjit/DM07V&#10;nlm5cnVyingb8pVXXt60XoQAlJgevhtm/fIH48K+zYGYY9p6nER2SUx0n9/fsf9HldVbM3NKvPEO&#10;3nFsbjoRKdlSuvr2cCRNYZgouNkAF2SEYhnOE3BCTYxTmdkb3ZRgKQZaNmwhJCkMZXDaHrUR6FCg&#10;7VR7gvZWEDzGCTWg0xpWQVxWnh6iU9ZVU1TMPy8pImHFSBCOU4A5y7EzTVO4T5+xoNmBqb2Pnfro&#10;Bz68e99r9b2N1deX07QtcyxVnvKSZNc0or6LuxbUxhYk4OYUCjZjzb8zix6amWzed9PFf0mXrGoW&#10;QPJgNWMprLkY6ZSDIeO/2iD3D+8bkkfTO2iCuzoPG6FA4vLklYGRSNeptsUbqxJDsNTQO5D28WMG&#10;QZQColJtqd0PrSqxyX4YV0wkSo0dZ19LSi9IzxMHfzoWwu1W34rRHRe4N46eOF1fXV2tQbayJZuk&#10;eX6xsMpLeoKmNgKBemwbmpmZOV1bu6JmMW+A64NR7s6dun2KoGeii6tUPSAnHUTjjRrB6jtf2/XS&#10;KztBaStWLH/LrTd768CUdmt7b1V1NXR99kxtRRnf2MpEDwYTpA2oNKzT8UIGOQvE2Six2IaB8Y3L&#10;iwVe7dEXirMdkVsxU3kRWa6AcGpFn0l2seyN5QqqzF6XRLCAaF19TGMyXs1MTw22H+9tO5EQDOUt&#10;3pqSWaahvTYazDEsBRtlSaFKjjxxACfmsTsN+w3O5jlEYBX9sucF+dp/d2HiEsdCGmdjNkd8SyhF&#10;QxYpd3y2EIVYjoNjuJ/PLQWplfxlDzgZxlRmRpLYRHCwbv9rL66rLv3Wz5+HjUcKczKuvWTV0y8f&#10;hBPaW9p6FpXmnm9rSauCU6npzUivvfvMpLF8NzQ82tHV29/bDX/3dncNDA7CEd8AQJ124CfMf5eW&#10;LgqHQ8nwiSSlpKYmwmR4YuiJxx87euw4Z/gd73hreak4DQ66fvChx1pamiVmJ7N8+51vKSvGLcnm&#10;dux6ra9rODExGIR5czjEMjFhWXU1LIrA3o+8ciKSmrRkXbl9roEWINMRYaboo1zZooTZgZZ2cWhC&#10;MBisrfXu4sfgGHkDz8vkSzhA4mn4v9q0J8ammto71q/fAB3V15+bm5nKz8vGA7TQZok9RYc3jLEr&#10;8iuDGKYSFlK6l/HVRGz4OTHcc+aVrxVkZZYt2eSwDEtEGuUSkZwVtxUsvdJCnWp2QQrXOB1SQWK2&#10;oaJBykgRv0uUR3mWY9KUaBsDKfxrYiJBefIBGnrpFO3v9zr7m4ExigkPWNaDaI8ZzJmD1umeRZUl&#10;AIakYcUIBgI4mOblV7ZtuQI2yNPz6HMnnz27YcmmktLyR5/+5fp31Ghdyh4Cu7fvvehyrR0lgLi5&#10;PTv2b70SN9pjGAYWlb52aP3FazXls7VxQ92jOWtSXt2/Z8vlG73ygHa2XOFqH6rDftVwffzQjrzl&#10;N23K36obNPje41vesZeyNjU9ML9fuZauY9uOsztm8sVyQWbQornd24DOjbxrKBI/F+htGbxp0Rvq&#10;DzcCoKzZWmnyKJ9A0+LQPqQQgkEc0l6jfLw428V483OMJWADu6Hu3uaDxcuuZ1VYsFdXTUaJ2pWK&#10;nvbcijZOwNkwTcvsl3xSX/Fr2L7mKeEJPwxpkTOSiHkkOXnypMHZSuJ2qCHpOxrwxkMinilUlfGm&#10;ACZgFXyUCEzhH/zw/o7OLhDhW25704rlAKb9P41NHVXVNaCUM7UItTlpJknpR3869GhP1or168A2&#10;R08Jz0QK2ZIyZ6zgWCmhST44d8os1GjnL8fSDcUpmnDRNhp9esW0zhlQuEs6tIK5KExY5aBndsir&#10;EDorrU5OjvQ07hvoqiuovDQtp5JP/WDicGaC5qXNC82FK+v12ZaZEsFI0O8bJuaX+H++hONrmHGl&#10;HclAyGe40DvNTDZDomSJtq8tmLioEVcQIM/KcUG2aNqacYwf6wwPnX3fZ7/x9c+9C+5de8+Xn/nB&#10;57btOfnkS/uXlOS97Q1bS3NmB0eHZ9Oqcio2A+BGNo1dEtTwJZlKOeEZllWMjU+MjwPghgUmk/Br&#10;eAgmr8fgyvg4rDMbgauAxkfh5cqxsaKiwt6eHt06tPied76zsJjIuP+BX7R3iOiDYgR7ecddd5bA&#10;JtDywgMPPgRLVjhl77jrHaXwooz04wfvf6y9R2yzAA9/YN4dlq28+eabC4pzse7e/QdHR0YB6wdD&#10;4dTkRHg+VF5cxufLebMYuqH3qemZ4eHJsopyWOhcDltl2/phI/uoyEsHPpOdJB5dsElceEFpqXv3&#10;H7j6mhuh8uzM9PYdO2BKW2dQjbPn80YrpqPN8w8BayUs3NxOP9eB9aBxnXuXrb0BRkW8FiDsupPb&#10;hudSyja9KzWrQumZimhxWc9z0EbleEVlXEcTygcI+qsONcjWyBt1RgM5LIZTFmhENMAyWz2y64iP&#10;UY9a39QYNmSWNZmEDOX11DuFFLE2TQZD1YqWj1w0oqxf5VSN/uGe5eqyGpvMPts8DZPZEnEr0+w5&#10;2wcrRj74wQ9/695/Lb2qMKM0zWNPJFzFCPVmgKPRDNmDnNIGSCpuwPksc11zCclxUyliCOE3mjGG&#10;7+k6DnB21ea7lyZXCSLYZDbWIV0piagUaDWjLIOkFi3DsAhtTWxLkZLAdg3tgiU3NmpgRq/rzYkF&#10;5StSVsG7jzOT00vWLkpKpfPu0bMRrIsxrbE6Upxq3OqEzBFN0XyMK+hrUUSpmFDLjdCyvKYC7x8v&#10;3Xw374IPVLC8Geco+TvWThMGyo28WOFErcHZljsqHXhRtNYauQ3TlmMzpkHLA5UWjQzFbcDZy/V8&#10;Ng8Yvlib9eQbGFmH2lJdcK+dN9rYCTmFRSPf+4+fQBnYLvjTn/yYd9GIpmV6NtDS0rFsWc3klOdp&#10;qkrc0ipkMFYOKOIZSzF2tuHC5UL0eic6hmOR8qcTZo2ByqkRBj11SHBmtU18dM3en4wLu8oiyYVV&#10;FKXJdSgFSGYwJsrkQFPP2hN5nNSl2s5sA7RduvzG5Iwi6zmLpEY/Z0ePM/DSl1aVwihOgXhj4Gyg&#10;5n/3q5DGC3Uo1Fwbw6TgIuUp90NEydOHLFJGK1+RRQ8fnuIWjEClyndP6Y1S1b5/P/Hjnf11r93/&#10;q23Pbjv0Nx9/65Wbl7/pQ1/76Vc/Ase63vmJe5/4zie37T0JF9uajoUSU9q72+aSSzLyl2WWrA4l&#10;pmr/ZI7KGNNmofzPxtw4mFJYhGCLtC1EMEpYsJZ6YhpWksBU+HhRQaGegQY0PDA4Mi4+E/A4Bhad&#10;3Hrrm8RrfLLyD3/8wMDAAE8273n33TBTi03/+Kc/Fwhe+Rgo5r3vfhfcRdk+8LOH5PwBeRL88567&#10;7ioogp1uBW1wt7O7F5aYh4JBWEsOcPzqa67Jy05vbu+sXlrd29kJy2bCSeGh0Ym05MQEWGueJGbV&#10;ccW5JF4lCJqL1WDOaweITo0oODt+AfGCAwVmyqaWloKCsuwcsSXE7t27Vy5brGAqciybZebjTX6q&#10;Y+Ya/lZNoBW1Dj9624627f6uWCjiOc0RjnLsHR5ffNmfiC1E/D4GXJhwrabJPYMTB4mQJHVgmk9y&#10;tq5UYzL4eQENikzbthSi7oDkaTC8sTKSK1/lotqRhZglwDmC6hhISz0OKNNwE6uG1VbWe4Z3j83R&#10;KesaLR16+PS77nj3kSNH6npOV11XzjIkpUqDtBQ7GiaiH2s2OQKDCV15XLn4ANSGlyONVTnkkqF5&#10;UZ+4MXFil1k0wvTlQGqZ+khsPmapnC+awqMndevOmdHapkkYqDDhc1tSw7HkQMqWtK2Np5t6mnuX&#10;b10Gy7LxQTXSiCnBYHJ6HMrBPXNAbQIcKBIbDgYSMlCR1cf2OO9cU3gdLfPMnmg4219ydjvayC3n&#10;8DhlnJ7P5hBteHh4cGAAuoGNRFJT5SIn+YEUANdhp1R9xSgzENfX1wdPQxPDZjdP2OsJ5nOqq+Gx&#10;jBBjXd251JTkvHxV3bYyC2eL4tzCsAHx13D/+dRM6zVEX3EwT7VGI2xAY+AnL8xV8P8x9x8Akh3X&#10;eSjcPT2hJ+ecZ3c254icQYAEASYwiKQoiRJp67dkWxSDbL//WbL9bFmWbdmiFSiJogITQIIECQIE&#10;iLRIm3Oc3dnJOefUPdP/qTrnVJ269/bMLEg//43Fbve9FU74Tqi6davw+7PPvXDx4hUQ3ZbNzU9+&#10;+PFg6fNVvYBkfOvWLYuL893dXTDrZMaW5Kk4sTWTBcazs0eyUX1N1gILcBLv3nSzbTM2xvcI1cct&#10;IPJUixq069UlYO87adFqlQJHpNKrYgF2LDgqJftVBKGl6f9M9hzk2Kgkd2cOA0/EY0u9V54Pp6bX&#10;bedFQZ7AZEYkJvM2HhhxKZwT4VrT4+zrZyWnSWC61xLoGvL+xd4OVloyEnX2ot0ov0pK3g4drMhF&#10;kzJpi90aIwY0+v1TNaWtDT1pP4nU7MzC6nu2ZO/e2nBgW93P3rmcnZXxwOHt8Br4sfM33nvvvi/+&#10;4Tc/8djtufllX3/m5GMP3gtP9gvSl0Nj1wdbXpjrPT42NR7NLIaV3BKsCDuGo71jEmtMs+RH4lIk&#10;KKpUalokmpGenZ2Zl8sHqeiaVZUVTQ31mzY2btvSvH3blt27dmTAy7waQHB32+Ztu3bv2bF1y9Yd&#10;mzc0NcFSbyivzmHRd8cmprKz4DitLHj/F9arwJX9+/ZCL0gS7AUOPt2YP1Q4eOiwPgVAfU6eOrsw&#10;Px9bWoIEf3Z2DrL5PXv2ZGdmLMZWYH/TY0dPvHLkNdjrNJFYHhwY7enpvnnjxuUrV8+cOQvL7F47&#10;8taFC+A2W7o6+2A/Jpi1T0tL956maeVC2kM79sjMQIkc6JoOKAhHGB2zMrNu3IQXaNSCnGgkpX+o&#10;Pz8XFsFr+w0Cvld5quj6vJpxSPpYx2uv/hG8krt9z6PRTLU63Hwmxnovn/9Z/vZP1B/4dFrUP6uq&#10;CSP1mHSC813Off0QM+3TLZ9NIPAC3a5jQ1obckmWR7TsxpRs6Za2QtQiejhRxRvSUd0+dVkhQ4XE&#10;XGJlmWWgirrldUfmFR+cVkyNwrMbVRJWZo8u4zASa6m/e88N5cTy9+3d+8yPvr/z4cZwhueITYwk&#10;SLi0aIKobY15NCM02HgE/kN24Ev8TEpoOpFSorv2ISlIkura8uQIVNhQpla5+D9MFrYolSiTBg+p&#10;XgnLeG7VZjuzXhSYKUot7ltSG/yh9DjOcmktrIxwdEvW1qHW0bGe8fot9XnF2UiaySn0oNOkXhSq&#10;fcqUYCEQJfXn5BS8agoUGnZk+2fZYYia6LucW7ZZbaNJH2McggO3XZFqG1E7SBf+nzQ/PDpRWqpO&#10;6pGh4cc/evYHP/zhwOAgHD/89ttv33nHYTijArp66cUXv/bXf/XeR99LZ7uK3l9++af/6T//p327&#10;9xYVq6EkzKH8wb/7d8PDw9NTExs3NsMBF//5D//wZlvbqZMnh0eGtsBKFZ95DY+MlJYUerVtdUV3&#10;ui78uKh6V1J5BoMTryLgTfDHb/y/GLAJMYbgQPUXX3wZdpGEoo+972E+myJp//AQOzsrvbOrp7Kq&#10;Ft5pGh0Zhvky7puIQA8USOl6+EpaO0llhqzRsHUf7GutZGwhopHkY21vzTAX5DpX4SuZqRhLorMI&#10;ySk7Ropru/EFRLs22k4TCsdOyTBNoah5aTGZCA/MCyq2rCwvnTz111XV+2HptnFiaHVq2pR3xZb8&#10;+R4QmUkGctaRL4vzIIVTo8WO0iOuR/e/uDLrSxdMf4xXTzUMibgViTM3SwaH2FsTMmgg5k8yLq3N&#10;OC4ZX0ElHK0moUQkA7bWLquoioQTL7567LMfuS8Rm/0vf/vSp564s394fH5hCeazz13tOnmhdc+2&#10;ht/8g6+/c+ZGS8fQ4X17J5ZSa7Ji451vTd18aS4eyiluQP5cK1aycS7ZoRhLgPHi1nScLwIu2eSu&#10;w562zdS0lMzM9Jzc7IK8PNhYEP7gYYfaTYQzlzPT5iP3P3oX7Pm/f98e2CwJk10koKayeuv2TRs3&#10;bmhsqqmurq6qqmlsqIbqSHhHZ6+SrN7VJx5XOyocPrgvIyNtaTGeX1Bw/OSJkeHhyqoaONCnura2&#10;eUPjjp279x84cNttd8C0d319/bHjJ2D33KHhIXgl9MqVaydOnobE/WbrzcHh4fnFOdgMBkYUyI4b&#10;o3wa1Gr3mrJbKtCb6iJkkOjTIQ519fQ14IE1ubmXLlyoroaTsenjReotOjIzD0DE6H9gQ4OBU1/b&#10;vvXO0sqNkmRYKHLl7AvzGbUbH/iKeo5maUCLsR+vVXhAxxIkEbnDBUoZOCdze3Elby1VfFPPi8jB&#10;oqKwBTvh4Q1kxgi1uJ2EG6tbbtCfm1irf1F0Zq+oLsWn1Xsg7EO8eiYG9T+qkEaJPphGXbm2cHVZ&#10;n9Wun1oQB9deaB8bGb908XzprqL8BhjbmDaxFlbV5NPfLEWplWDhJSJhOoxd3Z9OLEzE0qojNtHw&#10;tsDAs1lJaGW4Jy+/piYf5yYDPsirIY+z/CDv644JxWwiz2ERwllwhhyha8VHfHIuMUvaIjUxYeFQ&#10;dkrO9uwd852xka7hisbKsnreP9wwJaagqFrS4IPyZ6yZ71YMWj2EB1S5hZywG5+RmCybzMsCKbYw&#10;DZvWZmSJwzztTQNRBBGnkBrLAouEdotTyqcNnmBRBOTZai2f0R20dvXKpY0bNn7yk5+87777Xnvt&#10;NXjjBR+1/c3Xvw4vTaZFwhVV1baXRAKeH95ouZabm79582Ys+Y2//ZtHH3nPE098YPv2HfC2TFtb&#10;2/kLF770pS/dddfdf/VXf3XXnXfCjIzHZkZGRspKCqUpet2Nlvb0SGtBBS8oTwJFbzIg5IYIMnLx&#10;NeC988qrR/oGBgGwjfXVd91J+9VYkAWlBxCXYDevrq5emDdZXglNTk1mZdrTG9Bo1xzfrnfeJJk1&#10;GhINKp2S1lCNc8P7BqBB7jwA90GOwBXPWhQam+ZHMAxhN9W1lLnaxaUX2AlNZtslOW7fckTrm5aG&#10;onB0cVX57punv5mZW56eBVvCk/cmPys64nYtKf5VZ0hU5Ctf+l1jkRLQJkKsAwrrEeEtlVlnku3o&#10;myKiZJmFTvuPIIC0feGf5DR5zNxT0tz1N0A+2IRn0DVIkndQdzqVfSBhhJJINsxtH95RnZJXtTI/&#10;+Y8/eee3P/3ID392au/Wusbasm899/ahXRtefOtCNDX18x9/8OkXj29qrHj6uaMP371/YXFldCGn&#10;oSCl/8J35+JhyrbXXLdP3WL/NuaYqCDCg+WXHTwF1dXMDBMDDr+ekvGllemx6aLKorR0mrCRUTon&#10;NwtmDoqLCstKy6qrKmtrKuUMytYtzXv37Dy4f++hg/vvuP3wvt37snOUI4P15ZBnw9EJTXWwmDu9&#10;o72nu7sTNhe/cPHCqVMn33zzzTeOHDl9+owQOREFW7BDeKipqYPVdadOnXrt9TeuXb/ZNzAELhJG&#10;ajDZbA9sD2A4eXDW2g0UIzdD/g7KQDSamJyCk9VAF+MTk7D8xnTqaYFjfrDXc6jxZxKwY3f/pfZX&#10;/qAsN9q87R5Y/i4Z6m47dbOjpeHerxQ38IF/htAgv0u4pX05HGPhjMkzWGHMuahwnLs3CGnvyH+M&#10;7hxccc/JDdtSbxbhKPGx+M1hNIJLi3DjMaQZL89LSdvwjHEN/lOIZduCAICnrEOjrXM3xpfHrKPQ&#10;ZPSeGx5rn4IvyykrW9/b6GrcZGweMyRoyabY1RFrjD+1+NhwkZYRnu6bV8+Ostfwt1Lnsd4bG5ve&#10;k5dmnnt4hW0SNePPlFvh+SNywRwtLTxQo7oxMUzyZYtcHxvHvqMpmUOxQVXLjaBwKy+Sfyj3cGIh&#10;nJkTXQmt1DSbw7+SOi6xENP0gBwErWGQRYRapG9xsWQKeQ3JqM+jx0h6dHLgam7JhgCX47nk313b&#10;DlT8o2N5JTwyOl5SAnm2liKr9OqVy/F4rKK8orun5+TJk+977DF45th640ZXd9fjjz/+3E9+cued&#10;dxpsAy3FxcU7d+05evSoybP/9ht/98CDDx17553Y8nJJaenZs2fgoeXOneokeVgfUlFRAVVQhOYP&#10;5NnOfLZQtGTXk2RLIJE7cv7xDDwYPm4SoBuhCE596V9TU7Mvv/LahqZGOHT5/Y+9t6BAPvTTJYRr&#10;MsFOx/1IWiRlaHgEJolmpmdh+66MDBpXcPamqkO/HvoZbGSY7hBqbSD4S/jctjO/Q4mkqGZAqCZ8&#10;0XxJOEmcq1BhcHa1StIUyBD6e0U3/ktpN84+63VeZvWcpgydsiZTL1+QHkdYJm9s4gQOFIbhDKJw&#10;erS07sDAjdcXZodziutRw9QLpuY0Ee4oyptqCXcU+b0vfxEpY4hxhybfWTVBeDc6/0XWkVq3jto4&#10;RVSH0QjZRAABhAITx6Xly+9u1UDM0UVOg2yeLbHuqSmMWxseTGxnVqxkFKWnLH3k3i2xzJqZiYGn&#10;nj8+M7fwv7750r/7rY/87TNHPvSegycvtg2PTb3/7k0vH2958LYtn/v9v3v43j2t3UO9IykHN5Vf&#10;fvOvosUb0jLzyamspUePKTrUItDtR4b2IGlqVKo/upYBKLYiK8DbSOUNpTrJFgmNUyZwhZWvU3Xy&#10;k8rUoZWxmdmS4pKZmcnmjQ1VlZWbNzVt27pl146tmJQf3Hng0I5Dd+6/fWtTc3P1hvnQQjos1o6k&#10;wLJzqA7neJWWFG/YsBFmXB56+OHa6hp4eDQ8PHj8+OmXXz1y+cq17u7+sfEpeFlUrTPh9S2eyQAP&#10;cQaXMj/TZQLeE4DHi1ev3WhoaITb2dk5bTdbi4sLWYNOpHf1Zf2EN2ny5oEh2FHk+uv/DReK5OTR&#10;JjbYBWyJffHsCzlbnqzf/2ncTVKsh2Zd8sCJxqrCQxFKiDdb2RQhb+jPH9GjYkXHFwXI0jSvv3At&#10;LU6veZKjDo4NJtQYoDrOl9oSWZ+mTaZBsenEijqrkUCti1pvbbwNXKRljjSZrapcW7jCLyYS3dDy&#10;tRc6VuLqZ+3B8rxKtSKWpYJGJFHjT46NF7E06FosBSSIV4+spCXg2RGcXJMBz4Py6BFToAStlGET&#10;w972/Rs/4AQlUcfNETF/YH/oFBMasbmg8RYeKvCnAQjUFbyHQxkpGaOxkcXEoisf9eLj7ty9XS29&#10;Ez3Pj7S9U1ZXF83Rk9kiZMqe7LNko0cJHM55iCOjXSkd2xwzLjJdlyvfQjBvTqwwA1XgtLK+lp/B&#10;mXaBQhHOES3IC3VHI4HDFtVuAtaN6DybRI3/XLlyGR76tbW3waRDQ0PtgQP7YN3Id5966o7bb29u&#10;bn7uuecOHzoE54vNTk/B0j04XAYnQd45ehQ2VIUJC1je/f1nv19cWNTY0Pi9738/Pz9vZnoSVKc2&#10;NgmHzp49W15aDDPihi8kHfNsx+oCORcXfR6O77k3gr0A48HtxCn7+htvNTZtaG7ePD05eu89d1FS&#10;Zu1KCl37Ev4o9aWlLi/HJyen4fyakZExoChDvRrkm3uihI1Bzvmb0o3hgtXnCCc5V5IjT3CXVuDe&#10;Mk6RYY1GbOnx9cegw3/ZLJKSRSCV953Ugn94jVSteOPF4matO/KBfdLZSCbf8/tHVYpPw/EKRDok&#10;tJmUcGHl1vjcRG/Lq/AinF24paVhUmoRwgMQZAwu8ntfUXm2MC921oL5tXD+/y/3lexQFTwG41GP&#10;krliTKHIj4AA1SdjyYCJv/h8m3Ww2KeyObtAkx2h1iQnnfglKA9eziiFlSTL0eKNFdHD26sqivI2&#10;1pXv2tqwtBQ/f63zyUdve+Tu3fCOyo9fOXP6cuf77t57264NpfnRG10jf/ndV3/1yQ92n3tqcKC1&#10;uO6ATHbXry1NpGOtAiki6+YkidMUv69Hdn3tkZnAaWTLetY2wDQC1yVjLuaYCvWprk1NzpaWlU1N&#10;TWVF7TQt3IjNJmCr40SchgxZmdkFhYX1tTUwa15UUlZRWVFSUgKaGhochGXcb6l57zcGh4bgrIHa&#10;2tqlhTisMJmfX4Aw0NHZadaZdHR2w7uYc/PT4FFxBZ7/w2zLyEylhAsl1ws3xiaGy8vKIymwEWIG&#10;PImtgp1bkrTrm79jyQf7GD2HffRrsZ4jW7fdUVzaqN0TNY0LRcZCRRvu/Up2QZVp2ejUJsJcRZuA&#10;sQORYiKSOUO3bBMARE7t4ondkLYpXRj5QCcfZB+OGIMMOwByNl9ynIGBp39c50WuAXIiFpJ5NtLK&#10;lGsPTJKgPnEyGz5wluHU8pTRKiJy8PrgWOs0fE+NRra+twFNBvsy7sHM4XjsQgxOWCa6d+PFTV9A&#10;Fuw9ora7gk9OCJLsyY5FNautTswhGdtaPpmmlzc2RDVyCDqugyB5y9zAliTDU/9YQAdlh3TbBHcj&#10;BE+nBubLK/GxZdgQib1AKAxJNhz62DPQ3XrklZINDzQffCg1Iw9eSceOfa5It+ROugvcWs8kvbtt&#10;JMDcqLbH5rmg16sJkRhXyTgNL0VSsyYHruQUo9jtZ+0ZCE+W7wjeaWoI1merPNux6atXLzc3b/rl&#10;z/zKfffde+7MmYmJ8erq2q//zd+AA3z99dcXFudTU1PKyyr+4i//8uTJU7ASD54iAklHj76zedNm&#10;mKiG76+/9voXv/glOIoYXsGBx4lVVdXDQwO7du2Bvo+8/vrOXbtLitWBqPgHP9712Z4QZNDkkYVW&#10;H/ogaeD8K/lwR0BZd+W4ZLgJK7Nffvm1T3zi49///tP33HtPUaE6W96FsJyM0OAyHlJ/A+Oam5+L&#10;xRMwq93X25cWicBeJSIVl1msYS/Qg3MyyZyuIgyPeHx5NsLMUIvOFtMkx6I9aauDZ5aDVJ9fLfIK&#10;Nu26DOGjkmQIqg5mdCQqn3C03pwEODBvcOMlmY9f0ug2tfeFNZPZ+VVtp7+VnlUAa7fsjK3RH7Zp&#10;zN0dM5hS6hx5+pA8NLVBGc/qEvyF3vV593W0bpXN0DBuWmlW8aSLOPypK++mM4ceii2yHY975XxB&#10;q9QD+WTZJ3bBoWmpcE/hpgcrdz7wwQ8/uVi4+yPvvfO+w9u/+eO3OnqHUiNpF2/0QtmmDRWf+MKf&#10;/qe/egE2BIH13AC8zTsfqi/MuvLDfzYz1qEaW5wIECRP+cuJfyxmBUiIWA0Yhi0k2XYkrDlQjbCF&#10;dl8rHJvhNcBkOrePJ5KUyEiPLC3O5Uaji7BWnSUISfbKgmXLgD0rLWdz7bYDm/bdtfOO23YcOLz9&#10;wNbtO7Zt2XT77Xd84IMf3L17Dxyaeer0uRs3W/29wfuX1ZXl+fn5ba293//Bs3/83/4Utk/5yU9f&#10;OXX6LOwcAjsnEksEEPHLR4j0PXU1Dddv3MQi5WrAMBtsjjYJlaR58QRkjHafufba/wQYLLc/v3vb&#10;gc07H06NqHTPaL6j/fy5c29U3vXF5tt+FSb3fek7j5Ew7wvycuhGiC3xUE8bGKZSfJt/+Vw/4p2K&#10;WcRhGE5upTSw5sdWqqL5nkgsxsIw6wxbXMMXukxWyM6A8GSaIWFqmo2eNBP6LRjMefGzsmSWhFlj&#10;4UkXMiHx4DWxEqUWJ5Yn2c2q+AD7UkPpvqNjyGv1XhhZqX70dZSIiGWJxLEjJ211sxwxlDim2yHL&#10;FfEM2zehB1ZQoJzherg6FY6C1Ye9UAV1/c1TrDirVrivyjua8GqFnh8yuY4blBGI9SxkiU05jx5R&#10;76ZDF3dCKOFQTWZdepg2uIiEUmBjxO05anFCZOp6020PVjXB+YIJmFmkFnRVoV834BEhAuYmOxYe&#10;EeWpQcOi8wiDrCgAuJYRiudGv4YyAmEiHLt5/KmMrOLp0Xb4Lu1cfA/OybwZU5LKzmU3c0LM6T9h&#10;OJI9JSXt7bffuu/eu/6z/vy7P/j3r7/+Jsxbf+Urv/eV3/u9uvp6Tw9wrHBebh68BAn0DQz2FxQU&#10;bNm05cLFqyCzxYXFrq6u+voGgRRCuF9e3qjD7E4MXsceZc0g5yRMIlAIdk5S1qZu33r7nTvvvKul&#10;5QaMTDc0wuY/NoMQhFmvY56gc2aouiwuzJ+ZGoEX7uHVz/GpKViNI4HtEuWw6xtOe1Kz5G5xHerG&#10;tRXymb9sjhgRcx3GsRixSxdpEqtVMkh7i1Mh82ahetOKXzH0u3uuSNk2EiBb076dFwgHT85RwKNC&#10;XIZ9uRhfmLioi2bkFDcf/uzk4HXYYXNxVu+Npl2ZPV8dV2yTsyMT1uGCoob6OgE7xJlD4WlAg+DV&#10;kUWdk5F8FLwOXb7bIkl8R0BzwvHrbUXolUcyHmonQPKrMuaJ63r6dBXP5lJLhakNEGMkFV6KEPsG&#10;mOJmMERTKU4O6RcBz9UrSmAfwJTYdDglLbw0dvTYO3fu2fx3P3gDDpX56KOHfv3ffO3TT9z1wG3q&#10;4G6MiwtzM/NxNZeTV1K9VLTHMuNdUuQbBazloygL0IcEGQGZkachALMTTAk8Orx+4mY0L7N+q3qA&#10;GDhD47kof/pzNbgC+w+mwFRwNBNOmy8tUg/fRZJNnSOm5ZNimiPXFGOhudjM4szCbHxxbnEqEs1c&#10;XpgfnpiAjQ27e3ph70I4JhPKNDY2NDc2V1TDlE1Fbm7WQP9Q38BAb2/nhQtXIAuHnVWatzRs3rDV&#10;7FSo3YMRgWfdiM1pYKvE++9/GCQViy2dfOedXXs8Z7BbEZIEgGRX/ON9l0Y6T8WGzsGEZWnlhuLy&#10;Dc6W2LowdA8LRa5dPlK842P63Jnklr6mFyDl0qQIEmOyKM00/KFN5RBkHrVKVaraLk5g+7zQFB0e&#10;nhINpWZZhk2ebLC7FE+hvfZsjmalE8lQC6bTcmh+xBirZh6LoYOkRArax0wXPnIsChcXR0VOz6wL&#10;3TgCTckIwQGQ0NLl2UtD8SE776b7HLs5ef1ldSokTGYf+jV9GrAYm5g2WWjqX8EcXeaM3Pw01onq&#10;5ukgPiESyyV644vD4ege7aDMUwjpAYWqYC78nvz7LI9JvknBs/QUQ4gKpgQRouKRRofy3W4e4aYR&#10;GoSiuuNJlFSXhyKJSFVa1Yas5oXZpaWVRF6uOVadCAVrVpsyGc2wIaDmnYzLhE5d1espvWMIbJFQ&#10;6zMkCiAMar9rt5waBgdvvj053FKx4Z680g2DN+FgyAr44pF3oMO0Qd8OAqieo1W8pg0A9/XzZG0/&#10;+MEzP/vZz4qLiuBg4Kamps9//vP/4T/8h8997jeqq9WGSPD5oz/6zx/84IdgDYnE55/8yX+HFx83&#10;bFCkwpuRX//612FnLNjX73d/93dhc8Af/egHJ0+cggbf+95HH3jgIY1yOaMTuoLn1DgS8kRf6q31&#10;xD9uPIQ7i/PYyJOFInfm49eKKZDE8w0MjHzn6We+8IUvfPWrX338sffU1thVLq4ivN0EEtQ7MFRd&#10;XadWBl69Vl1ZDFtsIWIoR3RTDFJOsjzIgjMYAh6csPqDXbzxb1KPCA6DWPKMVtpC8MGdiauBXGgj&#10;pO07+OVC6G8Z9m/SCa4lxpWFrzF22muSIQtwvHHijk6wDGYoDKAfhnM5luZ6Lj4XjqRVb30fLBo1&#10;FXWCD6fhWK+rpUz/kQtWebY6XpjTU6Nsk4ujaXoSz1ti6d0URtPyiNTjB9Rd10AEI+Q3yZL8ebY/&#10;RRP2GAB5IiUY9+5VV+8gOTiuHAZrHMiZZM2iJUPGcIlw15FoZRrMk2pTlibhW2To6B/99fOLS/GL&#10;17u//6f/EuHxJ3/30zdPXdu1qfZf/Mp7P/2l//XD//UvYjWPcrgTUeGWB8YY6e3ojW2B5STGixo+&#10;1AFRrCpr7cHZhxe6IJPZsEdPFVAtMUvkzbgct0KMWIBRP8Nj042NTdeuXa6pLFuaWeGZ7AAgiqSX&#10;B1MC6h6QzCxMwWwEpN3jUxPxFXjhcmF2ZgYO95mZm4cvcNQOHOgDM9xVNXUQn8bGxpnFcHlZ6e7d&#10;O3Zu3aEP2fF7RgokprvrrW3NzVtzctVWengGO6Z9PtdFGsBAA08thlrfmB+6Fl6eKy2uLK3YEs3K&#10;dkxEtABDr9arry0XbG46+Bm1FNtiKsjfY8erZts6efKah6YPk2rM6dRGRjjiCvYKmIK7jjU2F0qo&#10;ZxEmE6auUqJ6rXEigQeY4yc+G15e4IReI09d1TVEj9QU7K8X0bkvulQzPjQ/jVFKACMrcAVOqLGB&#10;SD8vkwNy62y1xsP5KWmpK1Dm7am3lxK0W6UBw/mnrs+PA5Ph6j3l9beb1/WChSQ8ABoNGqMWEX00&#10;syhrukahHwUPFWALbb0d3ip6MI2RtuCEmqzd995bcH+SSgRj/12izYcflDPCQc+PqPeXLMHGUxI3&#10;5EeEMg1qVa3j08eqIlU1mbXzs0tt5zvUoY+HRWKqy0LCmhrNLKlRp66aj5mT8SfTMr4kvbvWKFRW&#10;XJqbHuk6NjelBloNez4Ey6+BjJGO0/B3SQMtwoYynReeLqk7WFCJJ1WFFmZGhjtP1KptfcnlkuL9&#10;ozvNlS9cMwgYIB77U3n2Nm+enQwbiLJkuS0w68laYW9WmNs2rcWXFepg6knI31qncx6khqqPDPIQ&#10;rbCzuMqzA6ixdVyjN2RjmzamJ8mzv/XdZ3bt3LGyEr527crHnvygS0kSD8YWxyh1inX3DtU3NMIu&#10;Ky0tLQ11YOboG/UoExXn6SNpJ4btQL+bVHWMDW+8N6EcBUNewqLLpAp+GkVfybKI5M5e7cWndz1G&#10;AqDjoDxbTEhxb6JJfdeXCnhEYGzQ9GUzYdMmulJpGzS2t25qdrKv58qLeSVNFRvvMSmqrqODAqtF&#10;O15iCq7Re5B6Cp6ijHFz2IVJplZT3S/+HmrM/C1/Op0hYxjM1XfFiE1kSO+Y1LkfTwolbzoBi28k&#10;g5CnVW/mT7k0n4rgMSWinrkjiYsmjcqZXPMvyocSAsgXUqOJaNk9+xr2biq/7cCmwcmJ9OWZnx1t&#10;be8Z+vPf/+zc/NK//I9////9rQ9mhsYGx0fyy+wMxFoxIli1ki6LJ5FPG3G5BmykiRpTn+mxmaW5&#10;pZIasXGVFIBPbz5NSc2QeCYnZ+G1ntHR0YzFzIR+U81+pD/z54VaqKawByRwYGV+dl5JfmlNWW1d&#10;eW0ZbE5SUrVv2/Z92w811zcVlhSnZaTNzS90dXbqYzQXGEhh2N77ZlvHmbNnYRVHRWkF7ETug41y&#10;FaY72KH8aksrbqQdCadMjU/CInJjtnARCQdKZ8Y6ey7/tP/ct0euPJMx31tTVlNXt6WqelNeYRXv&#10;IuKNITCHff3Sq4Nzobo7/ln5xrthHTihMomRcTJkV4xg/iYFZZ29SZ2QQ0pzKclGZ0LVDXzZw4qc&#10;UOg0HF6G1e9IonbFLLoEaBa2xYM/y/Oh+HxoZV59gZ9Sa/zdjWIESlisr6pAsg4rp001zKJZyP4Q&#10;Ya/E57S7IRdEHgj/oeDP1qUOgIyqildmL02t2JXZKIOp3pmVwcj73/8YvHm246FGeLPPPxRz02Wy&#10;OZlOSXigO9RyRql5zFFrT22mbelPnQmvOLvOeA0PfscHutIrG+ujDQH36NJqblJ4OyqGetB5Bsc3&#10;QbAdIlkoecDsQLY6vSYvLR/K9t94cTleWr+jFt+NlqTlFNWOth/LLt6YkmpvJSXaaFHgz7SGiDFS&#10;DogxTs/qR8eZ78yOdRXV7oVDnmH75xS1fEtpJ6ugamLgMsghI1u5wUhaenHN3mhuGcdt9TbkUPuJ&#10;oppdLEOj2WSJmDU+ol2ao9AfZPCdF55djtaU6X39fv6PP2WFPZRMs0AuTmHSFZvqqgvwa3hkuKyk&#10;YD1kwNZ+OUX1WoYyP2Vl+gUjnYonfydFO912dPZcvHTl8Sc+8K1vf+uJxx9N9vqN6Yebt27cz0V+&#10;XjY0W1hUVFRS0tbWWZCPMwTa+Us9GeQkg2agHaxHahYGa2Q07qhS+21pSP6+yNHY2LBGB9wCJ7f8&#10;r38yG10s+jye+XaUKYTn7ZTptoajEchmaz1oQC6PFGILql31PxwLWFS9Gw6d6Dj3TCQ9FwzW+mqR&#10;S6HvZfcLefZXvqgvaLRQ9GaBspfB2LhuJf7CC8qumV3DexBlWCgQuJI4mmXx0Wv7CLbgVRgM6BMX&#10;HgUYn4sUgjXiSdFPf3sSGrwjP9Y8U6MrmZUZeRUF5ZsK6w7nroz+/v/6/h//7pOwY8bRczdyszN/&#10;5QN3x0LZNYWZfZeeTStoTg/FU5YXV/SZGQSidWvZpDI2CdMjNYo7mkpqdtU2odD81OLU2DTsOmJd&#10;32qxwxG+zKjIgWgKpmZmSkrK5mZn01boUBuNbtuuqujJZYzARQ++9vU9yqxCkHZnZmbhq23wpbyo&#10;DJLvpurGmoqKhorayuqq3Pxc8AszM3jgXwhWcufl5z73wkvL4VhleaVvl0BSO/wDiOns7sVdR+Dt&#10;ovMXzsK2hsbRwbz1wOUXek99far1pcK0WFlebn3d1qqabflFVbALCnoEJy3T9g3pdU/HGdjBdiG9&#10;qvaO3yzdeBcEb7KSVY1bCsHIDDuxouLEnxJAc0PJmdCFJkC5iSDRb06SnBisTvfMuuqk3lNL2qwl&#10;0t3oXRNsYYleTa2Mg6MRF1LCsGhZgYUjf1IQWlOGHF1GeP6huuC8nrtLDant/GCbkfmrasKPxyla&#10;XKHWV3oeuvehoaHupfylgo15ck5F+gJBPHWlM1QtXq8+8CJ7cBKWo2aYQYZFIBhdFs4thxdT4Mwa&#10;+vhVoq+oPLuiQefZ7rglqH2kyrToAFKXdx0DDm4C3KSAEiWXqDgRpRxVdZ77QX75ltINmzOinMzZ&#10;JtS3gsptsJDPjquCnq34HCxzaBRHIdQj4SSC42gE89P5lVvVkU8+i4Od+zDJRtmQ8Dgmw6Wx3ouF&#10;NTDlDEyRlPyDMU/3QsLcH/6rBQZHKoKsFqYH6na+f2xiFs72Urbw7j+BkPA254EgU0PqXFlehqNt&#10;/Pv6IcmirlLDSmxxaWEKdjt2+0gePJIx58rGtPbMs8/B6pe+vt7MaDrsVbUewWBL5POC3JSCX35O&#10;W3t3WVlJXl5+R0cPbGNACrcMojRIJjLDtTS4ebaFy3qoRHzZFOlW6hhavVDzjOepjyCRm2d+RIRS&#10;rnF5Ika70ZqOojGQxoSVPIFMcA1hPAY2XgWNGpNsftNGt6I6FVP42ILxXdLSkdRQIjOnDLYAgrFx&#10;3/XXsgtq8KmUyarld+2hE2o+G6fdVVdMopGOGbL/H82zHZXSuMSSypHMwJTm5Q2O1vAd/mxbxyyh&#10;LvwRYL/G9sm+nHrcAGgVnmCaZMVZEsEKxZGODsDGVNGdmg82J4kQJFLQUFcSEVi+GlXVVpb6erra&#10;e8em5+e/9p1X//z3f+W3/v3fv3P2+lMvHHv84ftm2l8KL823Xj1dWVa8oieBFPEWxdyRKwtHE6v+&#10;kLmOKYgXZd4GHS7NL08MT2SXFqTj5JNRn6f9oOsiapiJJdX88rLevDQSgT2n0iKwDM6LAUmD7cc3&#10;JPAWs17A36RtJj0tmpOTB2l3RWlpWXF5aUUpOAlYZALnvd9//4P33H3PpfNXX33ttaycKOwLboBs&#10;khLkBJ4jLi3GcvPUXq3jYyMpi73DrW93n/4HmLdOmbpZWVpa37i3rHpTZmZeKp31oFWlPY6qrwmE&#10;XUS6uy/33DzZ1de1mFpatP3DVbs/mle1A/Z11a6ZxtxG+1TTlTwKwU3+nHyIlIorbTVGxRBfd6L9&#10;G36xONZLBFR5z6M6F4srcKAnzFsbMbEZJLNqp2sn1dMBy3o0ahFdL/yl57YTy2mQg+kF2TqjMh+R&#10;MpKc1a2VsDsGUJ0Tj4JiqABn08DfsIZ4ZmXGRVl4smdmrn3pve9731NPP7P53upQOhzD5IQY3aAh&#10;RWYzVnL+LBbB4CQnxAxHKDWjvZIaToV57czcyMLQcloluClyBIHGLfJsOQdHjkpnaY7F4A8tOn3G&#10;uT+7JF1jXoko8ZRkH2uArapYTZom0TQH2oanJvJqt27iw6yYD+E4dT+qEbwWENlFiLURnDSAuqCM&#10;P1BK8iIsUxnvvyifH5p8hKxvzSZw/kJNCyzPTw1l5VehABgQKDb5QYEb7UvwUGdAUs/l5xPLsert&#10;TxRV7YCJmIXF2NLiYjQz03/E4zoItFLUVCUzTS1tbM4JpuSFlpdXRkdG09NScnNhtZsX8bYWZQDh&#10;tGh0dmIku7DKJqVJMWZRlIwdI0/U77nzV06fOdujPt0f/ciH7Bauyer7k6eAkuRWcnNz29s7KyvK&#10;c3Nzevr68nLUXj/MsUeECHUCHTWZXMqOq1hFc9SC1dRqK6YsgpTJBHcuMl3RLetD9kPgpbiARzni&#10;xzPgNZXQiWBbOiVG/Oiwg+GOHIy1Apqx5o3ekCR2R9rhG1cF33i2AhtkN0SEYW7mSl5TGw7B45S8&#10;sk19V1+c6L+cW9Ks9v5zBMvPC6FZWJ+Nrka/hrKs1scJiOsuVRT6P5pne4zSEoiakH+DRPBVSLlR&#10;uQz8Cigea9SR2Y8Ir82a8ESeQtdyC9EvjJMsSfUKJObZLpa5UzrJAmMmQsHzMeOtwAkMrOJJVpCn&#10;rMFXz13r/MOv/fBf//MPnTvXCRn2xx493FRf2tY18pkP3v3r//prv/2ZR3YeeiiWLddGr2KdgYS5&#10;oZXx7J081lX99APxsJTi0htXG7Y3FFbAcmSvvZsu1zF5w/EzFI7F470DI9BYeaZ4GMpNkE8wLYop&#10;QWvqRrVGIyIgE+5WCyiEEoNQWNv99pnjsG8JrOF+/2PvX47Fnnn2h3CKwXsefKi8Ek48phQZIYXa&#10;bDlzZP/9T8aW5ldGrvRefKakuCo7V5VUBfRqYI73RkiKs+V4bHTw5vBA60J8JVK8pbTpzsJKeq/O&#10;6y+4L1nfA3Opcjl2QueGhGrikRy6IpNBiQ9jFwEg1zbo9q5MZnHULLa2Hp46ozfqrH9A9KBlke8O&#10;tia6qtNipN74+QScbpKeSi/kicEdocvAGBiHbUyWFwPM1oNVGPam6kh6evrU1MokI4vIvvrCzQcP&#10;PDQ+Nnmh+9zGB72WaIOQMHFj8sakhNvwuhAOSdaSDCbhi9rjL0yHlsPP1JlQPBuZ9sIdri2eezO6&#10;55778h/wCBWjJDpR6YgozRZOklt1AILAYY1hI7grgNMPxjabYWo7YO5UYXj3sftaHxwNsmF3XVI/&#10;wpEZKs6MdY31XazdBoueuSlOI4wQbTtuuHXJ8MNZXZmb7J+fGSiu3utI02UhKZ0GoWYZZEq87cRT&#10;Gw99mu5oCkhERI3zMrof+HAF3q2cGr6RV9oMC1dsnA+H4rHY0Mj45NSsVzHYiuRdyMrpwqZgq7lF&#10;4QECiuXmZFeUFcBW3AQmVIzphr8R2EQDsi01f0ipk6szPyNJWpianv3Lv/o6nqhw+PD+hx+4L1jB&#10;wcMGlpjIo+wlTQN0G4vFBobGt27bMTI6Mjs9UVyY57NT7NMA3GlDysdDW5J2/GHaoz32m55MmuGK&#10;1mjjjqdXRiBfdkzXQ5LjFqTT99s8wc/Jipwgwp7HAyaPr0CnxAil0ABltG3ZU22I+OQWSo4XYwwm&#10;K/qzAO9cXHour1Qv2rZ6ExY2PtyHVqQ3HdEvTkp84BwV7mb1f/Jj1WbooGEtws+IUHEPnMBqennQ&#10;Oo2Cgjkw7tzlUUQHA3hp85okfxUDNA0HkBvtVmPbIK+FwFVL1WClIKhc0auF77ZJ+EYO0BaIMopD&#10;yfJsjFxpk9dC0x2w18T/5/e//m9/89HL7eP/z5//8A/+5UfaOofHJmd/61MPXDj93IaDn8nLyohl&#10;Ny7bY95WU7YNQq4BOSmXaMByJEKnKQx0Xj/dUVpTUliunqC5sdVKM/g639dd2H7MBiOql+DQwbEP&#10;HyMI7WCTKD2rDjfoO/55rbDi8bdHTr554cq5ndu3P/zo+65cufL6qy/DIQh333kbHP34lX/zB3fd&#10;c3h3yUTbtR+VZhfW1G4rrw48Wxhdhk07YN5a59Y3F5cTqSVbiusO5lXsSnOWRTry86QrPuaSKYH0&#10;wymsDvQyz7ZpltNDMg2s7lGwZXjX0C1GKR1aCaWErDLJiEFDoEFhm24arQBE7OSrVFvmmyaVlImR&#10;2jFQv3MpcnqNOHIpxHckGk6DPDscesf3BuT0wHzXy73/4ne+8Md//F83P1aTWQJbsDvacPNsmto0&#10;iPKmotY5MH9uvHNdHQE3NRxZDqlxRWQ6PHJ+pmBjdqgcheOFwdKVY2k1Bx6ofcSjOJMkYy1TUU5D&#10;CC3YhuXwQIlRbDvgypDGTt7UxdJBUTQWhy2yF2FBcMAoAUHCNo0FRnvOTA22NOz7hMMRjro02JPn&#10;2eQkguZduTGbQ4hHFLeeZ2unqOhpO/Wd+t0foIfUmhe8kSy1Mkwtzk8Ptb2xMD1UUn+AR93J3BYr&#10;fa2Qb1i6dr111679cFQkkPLG66/u27tzlUGIsDii7pacQ1BhHuOxE8fkyTM56skeAwAsLn3zW99t&#10;71Rb5RYVFX7us5+G7a495eVPkpe1FaZR0xOcyeurC/BC/ezCho3NsMVhelo4O0sv4PQYrOcKNxek&#10;PHPNL2NEvjNMZWDbzEnHQacD/mkN1ikTKBQTSr3sm9Le0TJlOMbUpOlKD0I8UGzWzRlhedNTZFbL&#10;Xz+2sk5JJ1DszfmOdVm+kbzNqSUtgcPjqZGbA61vZmQWlG24M5qtZ8TYA0S+/MXf0ZBEQnCLafnR&#10;LkeQtQrg/vfd0lNn9EcTSFJEan2Ys4CTsx9BJTXJpm0fA6S9wKwDa7m9S0qYRJ0AakToVNlaJUV0&#10;fClEuUzUgIYGw8YbsUgR2I91hPRNRi0mbyVaspK3EbL92qLQn33nyMffd8evP3n3YiL0Z//w0n//&#10;V5+GJx2VNVvnpyf+r//yjdubszJTV6C8TwySf2KRkx1bVoRwKQZ/sNb24dpSfmlOOuxnlrbeJJv1&#10;bpIQpoqeBSfi8KaZMGfyDoGRxbgWF+RatV79ClfhsZEk2CeX63TcUF1/cOf2lo6O559/vqmm+rY7&#10;7/rJT54/f/5CZ0fbP/tn//w733n6hz9+4Z986lebNux2D2vkYMraWF6OTU8ODvdfb205Ojgxndnw&#10;QPmuj5Vve7y49gDsrg8nXJLZGscnwIqyodzEK3WHWkIppSfEpnEIAp+qlsddWT8jpt0ClWCcvUgr&#10;Sf56DbQjbXdIxZk2gt8iQr/kZ1ZxYAMWtQbG1Ave1ixofC4kYOtAbUPa20jUi4AKS67hVUhO3cgq&#10;fVAIp8PRFtodPP3q9ypraS8RpPvmG5333nb/4MDg4GJf+Q442oNqYxJz4o3T1fV6nQB/kJ4Tb56q&#10;aagy/RqmT7x5uqbev/VY4vgbcB3akR5DtYjXsU/4G96DhDM14ITI8x0XdHnv58rJ86W1JU35/HjE&#10;JSwwMWMTYtFbkXJ6JFy4x3+yUozDdxyLh7jLJy+nxLoS6UWwmlYknogK25Jn3i0rrzIcSYc3ieGt&#10;RGrQjl/lSNYvDOthyMOHY4sz4xN9V6ZHO+BtS0drjqAMQUFtUjgyFkYgRCjCeZZDHcect9iDtyHC&#10;luFRYWy47Y3+G0fmp3rLGu8ob7pDrGZOZoiSVhk/vdSaiDzQP1DfuAGF3NnRDpuZBjNGRDk3vSME&#10;H1GkPwpnFEzd9n1qCozXnHYZKjiIeFLh8IlT506fuYDFPvbkBwoLC1ZjJ2n6YQJIENv6Wmp6Kuyt&#10;MTM7X1NT3dPbl5kBTzc978db3BorQbKTfLQHS3bPzbOxFMmfW7TJKadYpkGe5FsNErJn6o3oZmGT&#10;IzQcYMojRqGmCW0Bdk2J+iEWVvOAnIv7IrVnJomY5YGEkCDOC8DHeigfvDAJdgRvM3x9T9MTzS4q&#10;qd2bkVMydPPtwY5jy7Fl+I6LScJD/Z3kH72Qp95wh8MgsleH3891F3gSjBDaELkkIk2thZVNX6lf&#10;EJyenqfsFUcxqk6wVoOpXYcrWgX0ujNetGqHNpoOnXIrotWaEnUQaxgW7cACNcUU7loe8LHZqU7L&#10;tZ345m2SJbapk9du3jh7/NT1X/nQPR/57T/5j1/5pS0Q8rU0fvPf/s0Dt+346VvnP/LwoUceeQDO&#10;xLGdi4GBjyIiElXiGUSztJNZvW0MoDU1q57Q5edk+A3Oz44nUgZqDiZBTaTSSEj6oICdDRsRw8O4&#10;SWTSz4arIeuoHHpQemL8Y+6Cg+3qOf2zYy2Tk2of7vy8nNrahqHhQTgc58qlC49uMvu+YQ2bZA/2&#10;XlXz1iuJSG5TUd0emLrm+S1OVrWtYmKntKs+ODXLGJQsJffZwSZBkLM5lVIQ/VL9aUI1JWYAY6bj&#10;qEVVmsq5wy3lyXhYinpXh8tM+vaeY48opMJNC6LlCEGgDcFqpWpuCQBT4hotUS/SedcwWN+EPeDq&#10;EduDQCwJPaNYNTi8OHx5EeI3SR/qzo/MXf1x9xe/+MX/+Sf/renRaj2ZTYRZXaLe6IMqtAz4deT6&#10;A6KQdR/ANd6C1SP+Pf78prcy3J9YmH54x2/6KTDm5kxoM33WdWtgku/yD4QkP4ZRa/CGIodLKNh2&#10;obv97KuNex6YGB6v21JXXJ1vg6LXUPVvIUUwEVhAAkel6l3zOB3jApwG8DItUgcSSk3BGRbDnSfh&#10;DcX0rPzcojp42dEarOzKOgNLkxuOMExZ2zHe1zB849jfNt/2a0ZOUNiPN0ivpwcujfVfgUhSWn/I&#10;v+u2HzYGePYWWZmy49Vj5pmzF++5Ty0lghVrJ0+e2LFtU7L2rRcVBuh1rU4h9AcaPtIJauHDOTU5&#10;hfIVNG0Y6IACkhlSVhJPTfocG5/867/5BixlhAZuv+22B++D1TV+sFvxG7kFdiig50WdaWJ4ZLSk&#10;rBo31a6vTXL0b3KrN37dNBjk27S8fGHIr1bjyIXzRqkSf+sKFwa/Hl/li9zUrC+HYXdnvR5yZwgm&#10;JWOWbixRfmMaRBVVEiMj1uJwZT2WdWLYn3X1AYmWBQFU03m2YQc7HR9sGQG3kJJS1nA48qXf/R2q&#10;wAQbRKCvRxdJcXNdYjYE/JxfrMFh92qnRTPCQcKgiAS4Y7I2nqF8MVgZtSBrnj+rU4wtShmQA1il&#10;FUzuESKmtjnwApiCXSdgxAMvuUCWDTu0CxYUiPi3oTyQwuDcWhSFVmGiurCkbk9z2fnL1wpys/Y3&#10;F2Rmwmvv4R+/evZm9+CXfuP9H3hw/+D4RCWszizcbKsG5YjcHc7k2VlCacnyuyDPb+yqhfn5pfaT&#10;N4pri3xbcKC8SeQ2fUyKQ7phJkFNfx4v6zxVND1IQhH2jq0FyN4lxOOduLyQ4fjkuYHrT4+1fne+&#10;//XynNh7Dm8uKcvrGVmsb6p95JH3VVRU/PDZZ+OLsw3FKTC9IfoLd7edgnnrgZmV1LJdlft+uWL7&#10;4yWNt+UUw7ZWaQYy1pd7uSUReoYx6x48O1xqM/KKwl4iarwXuIZ1nRra6ie+ekXGRRNX1P7K/Apv&#10;y+iYncrV0K60yM0fQ5Y0nGRGbT0Hta1J16vk9J8UeE8wJR031aYPOkLmjb7ArDa8DbmiQjPTJLqE&#10;Y3HUTiPhUMdi21yCdp7BNtvf6YsspY5PDo0nxip3cYg1DpdhT1EB5a5JlcO3gAAfzLARoEdaiJUE&#10;vhAJXUDOnQJuaQamt5UDQplgk4n4YmJmekPVYTmIwltWr0lsk2yJiZcilbmo61+N3KXX9Ybl/pvD&#10;3ZfPVmwq3rhvT2glpay+OD4TXootpWbomSQdvcwf+o1XSIFheNSbX7aJfvMAVeuS0czhA8skwvHh&#10;thPZxZWwMS7wlZFdDNPhRTU7C8qa1YSxYdWS76iE/QqiRX4oznIB672kxc1PDWTnVyIDsjJkh5N9&#10;53tbXp0cuJyVV1az7ZGi6h1iD5NgWHgJMM6WnLsRWNLq/QNqT2i4vbCwOD4+UlxUmKyoNVXEsvmf&#10;FKQN2XhjpMSXnBmh9lz5aUndftFXUHZtb3t8YjBMv/3UMxOTU6AWOPHgA48/yqfLWZpWYc17y1Lu&#10;d8embAIy7J6evvzCwrz8/K7uXtj4L0Aj1L/0U/7efPXogpPYBVRjS0D3Yr0MGbZInowfcGegPThE&#10;9JKGraewZmvwbyzQSaqgssrz9Fy2PYIX54xURqQX2NKqYGIHBSONiSaYnIjnoTOpKv0DEkzouX1q&#10;G5N1diISaKj5KLiFml35pVum4EQLNZ/tUmgAaPSDDLNTSuJH12PFt1bGsgX1aNNNJQJ9HbZjUGfw&#10;aLftcVY8/AJm4b1OOh4SWNfhXE/v+Sq4hK1x2xi6AaKHL1MfJ/Zk6LDeXUEFtJSelhaGDQ6WV+Lx&#10;ODxFMuMBoWuCRyBK/POCTjEfq3ABVmzDSR5joYLx018ra7jzl7/0vzY3VdVVlvzLX3l0fHIuJyvS&#10;23MtZ+vH4MX2JIKyoF4TuGICSgwzbOAmwcVjy+0Xuuu21epjXByLMbryBa/VwORb1Osr7BnL+4b2&#10;6CvWA1hRiPwpc0AsD/e8PjX0dmhhNCMSzi2uq67ZIo5mVB1f6J2bjzS+9PqR2w4fLisvGxocOnr0&#10;nXv25O2uSJme6J+bHW8f6jz4/j/WWw2QPKznlmCV7kaNS3V2gV4B/7HQFaSuwaTfh6F7MVyu01zE&#10;QFNRhU4KN5eAM0oUhS5TqsDSbGJlXlBNpNoeg41C23kStrQPtLNenrGGSXSoYcizI9nay+h81nhV&#10;MwYmwSZC8ZkEvBMpOiVcwGQ2ygtegpxO2J2zYTL7zFN0cPTOD23KrTCT2VqwPvppI6rgm0lVuKav&#10;M0ERjq2BFyKhW9hIe+TcdP7G7AScVh70uT//QWsdIhFHkbkOlhwgNoMFDHJQ3SZfNFkSjxz8ekfI&#10;CaoSodHeyZ6WS/FE6/6HfgV7gbchZyfme2/0ltWWVW5w94Qm9VJYtygQ5AnZO+ZirGkltHT97a9X&#10;bnwgv1xN3DK/ilPkj30J8yGHEbpJ9isMRM0VfSyFZHcoYNFmGKa0N93+ayaqwIhiuh9mry9DscKK&#10;bXmVO2GpNAnZqSvikAenAXpG81yXAzTz2RMTE7DBVUM9nRaZBJSyTZ+qhXI9RPlICcM7nfptTvwE&#10;GbyfL6+zJmDikP3tY6c7OzsKS4rOnz73q5/55YoKXEKZrBXvdT8FbFzcRBI5Qx8d3YNbt26ZnZsf&#10;GeotKykWohNOUUvL1yup1StW08Qq7tM4P/5CJpwkjV5P7sTwpmyRQ4+0fUup3zthsLJzGUyYC2Tt&#10;A6gZk7SzkSRx/JxFaQPU51DCFcqY3R27cXCOpk3Y8ngdvs4ODcMCEYRSkhM9cCvylS//ri5iEzzt&#10;KYzV6y/KITg6tqJanykmMbnVL0MnBDIlFP0+JlOj6XFSMKcpB3MUIY30kB9ZRKcj6/5gZSGBddfE&#10;iqQS9ZRBKSA1Ff5Wi0ZwMtshRNiBxm8AlRi5aG7AoNkqXkIAm1uJli5nVqRnFpQWFf/2//1n/+qf&#10;fOBXPng3zCjDvp6f/tJXuwfGC4rLK8K9I5PjOUUNPt48RHjSFG9xhJaug9944sItCNtFl1QXLsdX&#10;+AAXrzvUDdyCnH2LenVdhDW2s1ZrfsaQdh94jKVwi/rf+enOge7nh69/d7zjB43VpfV1m6uqN5dV&#10;bSooKFePL9zPH/7ZdzMKqj/72c9eunTx3Lmzhw4egBOJj53teKdltnLH++p2P9a09xNqz11POOZG&#10;bIZKXOoYKUDqPEsh7smy1iFTIy/DOys1udVISVtZm8SDsg3cXomSXjM5jSR1L3blp+bH1Ak1HoV5&#10;4++t2G6g4qWqha/UIxM1S70S8uyr7cnPENuQkUNJ3ubPwksfEa+g073UHQ/FjMD7zo9MD85BzYLK&#10;nNqD5WSn6Bx84Ay8aJpCswr60Au+/ltklmiYmj6YzIZDy9XURVpK6kJqGNZwiVM2ZQuN0SbrBUTf&#10;8NWXBUDbFgsUixzoYUvkHFToMaHNITqIPb3BSMelTlhNv/OeB+HBDtaAs2nSMyPz07HR/pG56cW8&#10;kix4ZmiswSrbiWja8+pOui89n5lTHkmDl9JMp4pwvXoSl4WmltYdjObAZuPYoY2W0jn60xuUtUdT&#10;5Ngkf2IwwI2gBZNsYBuT1PTstMzMsZ4LfdfU7HVmTmnV1vfAnHpmPuzKb07XQ7/LjKHho18QrjiQ&#10;KpJ9YMTxgal/aLS+vgEuj4+PwwvZ8D53IBY9F5OlQ7KY9TgBLYZzitTmPPwhXpWmtLo4o2GZBxqI&#10;MDVYv/HCCy9+9rO/Di54+7bN27YmXf0iPJITDrw2KKN3Em4N9fASZFdPf1V1NWywCAcMp2eoMxnI&#10;UASRxoN65RHEHSqfPyJ0OVQTPFZRNd6ijJlQRBaBfsmBmC9waoBRyJDoZ0wHiMZybKelZRCzVhTg&#10;KwPB5/p4fQYlv7/E/aOgGPn0r2/+DY2IignnZXu1gtLSx/L6nBr5kYuxgpjQU2PK4B0/IiEGN3Xj&#10;6zG2oDJiqKKBYp4hOG0iFWro4/u45CmI4HCE2JZckR8iD7Ruim2n/u7XsiiEHQ530H3D37jVixym&#10;BYcbN9emMugpTaCwjof0StBAk2AwKd0vTt67p6ahuuTMsWfuuP3ev/jOK0215b/+5P09/WNbmzek&#10;LQ53d1/Prwjc7yKJpAKN1RoZG701eetIJybn4rOxzFx7PC/2wcwF9yhm07iAVrQSpecYSNOANSWh&#10;PFePBBH/RYsdj+LVz6XFkd6e10Za/m68/Qepizdry8sbGnfA8THpcKp58g+cf35gW9W3n3rqz//2&#10;e/sPlu/aeeDll4/A4QhPPPGB6qqqF1/6WWdXf1lFdXamkgzLyws7Q5eZ7TP+z87/of4x1OoGyNLW&#10;tlQosQasvSNEyqQ5sGN90iW6HusitB07Jnh+9ux4fKImowZOeWQUBHoUn1M3fSTNvpF3cn9CGKIj&#10;h9nwCgBpRZ0yoyS2ahYoUm2MKyE4BhIrwu+upQ67Bno6fvVnnWguG++vi+Y5JzH6/a4MAOYu2jJu&#10;uyqcPyrWitcPPSl8aRaQZEPjavVIcSgl29nG2xRLTMWLs8uisEl/ko+co2Ivx8T44oJHS9oDEmCZ&#10;SEQn/u0Vf+fV3tjC0ubDO9MzHXog1yysyIcNVCaGJsYHpzLy4fVOz6mBBtHUpoF4VkF12+lvFlTC&#10;YY3imBu1XWY8EoE5EXqwi6DFeSukGHMJlooztvVYmNdYCI5c1YDaa3Z05FN2QfWl1/5kbnwwM6+0&#10;ZusjhVU7o/n21UMO5ig0SZIxMe1FKOW3pJnkmw3Eb1zBKu8fHDZ5NsgpOyvA3Vn34VjQaq5nLbfk&#10;v6+vGMfHSU5QDGEDYYXBivbvPv3MQw+/Z2Rk5GZb2wcef28yeCexLHLMEs8mGVtPU+otrUhkZHSs&#10;trZ2ZGQMmktLS2UOhXdftS3npjeGGTviEGD8BJmXyTedgZk1fDOnKyQsvAd5vCDfhbvVETcycw18&#10;2mYJ1/h1cgpKYThxX1+SqZwkrzcmhLCReAiwsXJNOWsDMkwxXdb6Ta6FCZ4zn82PxnDS25dsSI45&#10;2yZlYdaIvQiZrkltcAHqHMWj5xEsfg1cODjrpwzohdX/Gi1m1t4IjtNs1ZIFlCX61igVzunWKrJ8&#10;9FyZlhVO6dHiluDGhO+2El5vv5RXucURZjCxnZ5XHivYWlW388KFsz9+7cx//J2PwbLgZ18+81dP&#10;vdozNPv+u3ZcOf9Scd2BNTtTYytvsKdKqDs2GQI4pgXyz1D70FDncEXjuzn716KD9J1YXoLNjQUe&#10;SW5urpY8jsi0xvBOF60jUTytLM+O9B4daP3mePsPV8ZPVhflNm3YA7k1LIX3ptc2uirNxzOrY3mb&#10;UioORsr39i9k1zXvfeje++6686GykrLdu3dMTs18/5kfwHEGH/3YR5cX5p959kczszPVFTV6vt+6&#10;X+lnPA4umDkKB4Ynk5DxkC1peupdyWACJ1sdBTkyKQzlGu7GKjHmU3xXX/VwXdfXBKE3DrcstAzF&#10;BmOJGCyoylrKZ9PmIGryCJvX8CX7bxBgGXoGjj5X5YvcJA14eUIdSYMZM5Iq/hCPeAPKqAlsKJwK&#10;R9iEE9mQrSnuppene2M9pn7nmUGYzIaf2cXR+tsDdvYgq3HiNkmUDc0k2YZsA1vBiI8nLWjDhVdQ&#10;kQSszU6kJCIpsGIH1mf7krXFq2+XV+/LjmTJqSmBJ5tQWWG5oArI8plIkUcbt2HEK5GiyIrHY2P9&#10;k4XlhYXl6iwnqRj8nluUVVxdODOxMHCjfykWyy3IpOW29qGuYF/hEX4m4BzvktoDagqcIKz81Gj3&#10;2f5rLxXV7UgJp2Iays+GFYSxpOXLE679qYeg1gCJWmCYW5ThN7yufSZQODfR37D3Y5BwU0vCiGTb&#10;AaImM/OMChwYGCMNwo4XMPAb8uw6mM9OJEaGh2FAk5Ge5uQgsobveYe+KfsJwE9Al95apohysoLr&#10;5KJn54R9v/32cXgX4/bbb//WN//xox/5QOBQwUfGWuJxIoVQCzoP+yFnAon1whLsYx6DWe2u7u7s&#10;nBy19t9yKtIW6X68rbkNBxC9lnMwIxVR15nWtaEFZwZl+uUCyc0JTCM2u/Uzos0AXTv8MauVSRA6&#10;hKClYLRIlmmbwKZSLBMymDokG4fJzvIQyTLOF1s8WuxyTuXVoqNUNyhFvvylL5jbqh4N0x38a8MT&#10;QYxDpUQ3fUcR/VwflB0/p8M97xRhOvfXtyz6zNQ1ptf4HwvPTjW4vtBBuI/UdRq6IMTB49qsIzdm&#10;CiScwi7bkTLcl7GW8nJra6t4kAASTE7rmDhQoualwqmxqbabVz79+N2Ls8N/8dTb33/xxF/820/0&#10;jczAQZKbK3Lbb54tqtmDUc6vXBdOQV07eCCvYO2EUpYQZMawV0BWSY4+ecsowRjianI1ujDV4AhI&#10;ONuP68j8wwGnq2tzKzAPsaxDrYlx2C3rR/g6Y1H2cnPzPlgWUlK+IZqZZ21fMqH1Hc+sXImWjyYK&#10;4nkbc6v3pGXDe58wixEpLa1sUBtjhS9duJaaEsnLz6mtqdqxfdvVqy0/e+nFpubNJcXF77xz7Oz5&#10;C+kZmVWV9MKczTPJWFEM5KHYHgXYPbZpPJo3JfcqGVVv/lItBhi5a/WOhzK+wRiuui3yJjOzHu5d&#10;7O5Z7FaHTcHam+XFimVY6yl9Jpq/ND4Oqwgpzb8uwLUMQMXtoMWcOAgweaWTOEGLkDfj64zYnh77&#10;o18kpiRo1KpulXCH4M0LLa1Q90I3nlCjKJuK3zzSDW89w62mu6qziuH0Vtcuk3tRKXhjWOwFJT1S&#10;78mCkSNH0kEKHMUeGTs6k5YZDufpCQ6KZyTH+EBncdXOfDhBdh1+HutIfyvdhe4eZ3QMMPgLJ5Zc&#10;VyRoXDo2P56Tv1JcRaMULUKpQiV4SJeLKvJgYnukeyQzKycrXy+C92el1KawWAznKTCQXu48+zSc&#10;mFi364OAAg1+E2nYj1OerVHtd1TJXbXuVhoOCcvLvSMiVT6SGp0ebjW7B3rzaWzXlT3D1Pa4DgX6&#10;mQm4Mjo2XlOrlnD09fblZmelpcP2WV4X4VOxbAdvioxmrW6hQl/Ly3BSfZKCJFfXU0g1WHLgW2//&#10;0CuvHfnVX/217373O7t27tjcbJv1aFOqKrDrAPV7dGmacE0eW8uMpqmxSlZ2SUlpR0cnrOT09LIm&#10;AWtIzg8sXwfkRoNgzK7XqgvCmsCwmB3mmOIJFJ75Y3bYFLMof2Uj9rgOhjS7YDIcj3U5HCraOCs3&#10;DGFaSB9ty+aHiYS+iW2XcG/E9OKdYpKwQJXkmZ5Ubo8/pD4pYNGBNTC7jAev6I0yaKp5LfWvM3el&#10;nmEOWzVtsnnKQ80IAClU8lME6w888cQ3HtXfeAkf6wmf6iAnCOVrWbd7fy2ek7bmjA21g6EDiSgk&#10;o/sjkFlfSC+0AXd0VJoUqq5qkeSySqjAQMT5gwUXnE2VU3f7ve/PbrinoLj6rVMtP/ubL/zR3776&#10;+okrOZmZ+UVVW2squk5928GjyXUo51BbpuhdIwKEYrSH1il1o9vEP6G8suzt9+6GpZWyI8FHYMt4&#10;n6ZFxWSY5D8gJdQV5Eyqp8/gWZexiXPtF77R+tYXeo79bubkpZ3Nm/YfenzH/vd7j5IRyIvFlwZ6&#10;r1678LOOjgtvnb369oXWiz2Ls4s5Hb0Tr7/+2vHjx8fHRo2Ga+vr73/4gXg4fK3lhhJIbvYTj7/n&#10;gx/6wOlTx18/cgSuwMntL7740l9//R+6e3s9ksasQJko5n9aWpROGJz4rNC4OXJG1GjgdJ9Wufmw&#10;gNHGUAt0DS2LL5phr1C99HNWU+rqSqJ9vgNmso8dOQntzq3MLGbAho8IXPWXromAMQZMw2rhLi0x&#10;LAndCwcEwhz6CFfz7OFt6wZ2qTrkoefEtEbJ29nf1eQ16rZ2TTbtWkwswMXjb5yCprsuDy/F1GaF&#10;WUWZxRsLoSnYx9rGX0E0lPeIHO0H5KOcBp18q4+/1S/h6+sS/PT9+JvQDo3AzG3o8fibp83YwhC8&#10;HF4enh+d75Xxh4xI0RPQvL3kDXrkH2haCusyR0ap5KYdbZDvtj6cXRcNSbpaejrPP4OHQVB49pqE&#10;pQXehtx2+5aSmgLoeqBtRBckUJkgYyGiY4uKQZHI9NDVtjf+a/WWB6o2PQB1tcx1hNELbPBjsI+e&#10;TY8fOYaysIROtBnZwTCXQFDhL1+A8IscXsGcGm7B64xGhriFP7MpLNcJE+QgJCIMEauq2b0JK+OR&#10;8Bjs8ZJmFtsEe9Ggdj1WyEVMcPDdjy3NxRbsK8WiTT/93jGIhwCYP372Rz95/PHHL164uBxbvO0Q&#10;bGDiNmJj1GoyQfMJ+BCsuZXkTGFdePmyo60NTj+oq6+HJeP+Bg14yA8lJYr9nDEvghaGviBaOX30&#10;3LWO0h9ByNFRWCdasB3ONDgBSBJWRDKq0Yz1yAmSPVG2TJfJB7P9SZ+D6Q36aDItjEBotqghdkD0&#10;xgXNmFBqwgmKR6yiE5aSjYaGXnQqxsGp3TrQOa+o+WxmyuQ8nG2z5TL1eiEg84CxRsReITAbaI1d&#10;r+6fjYI4fNE0NumIUwZWAeURmglbBP2TgwUvMEwoTILOQEsJLLuOyQCyuwDOdcaghKdf7lRIoMXZ&#10;2JWowaDBGzZ7Mapxo4v0nBhNnMhnG9apgOB2OS0/EYmmxCbhcK/MrOjnPvpAbGmlsCD7t/7dN1ra&#10;B558+ODNzqtwPoKxH4NkDjbBVuQXnUjLTPeKGPV8fX5FbShmdlKzpFOAZslIPyg1JmGnfYlaoq3Q&#10;7fOAmKjZuvqbpYcCsXqdsWug+yfD178DS65zE6P11XV1DTvhdUY4Qcb/OqNhdmKst7P1WGfnlWG9&#10;DV/57l/Krb+7qvlgdf2mkpLinNyskqL8qsrywvzcjq6eq1cvAjEFBYWYPpaUlKSnRM5euFBWWgpj&#10;l7yc7N27dpSVlvT19eE5wLOzc+cvXB4ZHa+uroKntEbJ7NiMk2NkJLE8Aw1jMtKapeI4UrGH9yQ0&#10;mmwT7Ek3q5i7IRSdiX31LXR65pTa+S4RwsNZ4GZFoiYjBJsnOJGP6dFaZaX5wynWQp/r4FDkv+wP&#10;dAG3lDRCuMmvMxoo6lZV78aj24xHtoRkdCy1xxMxeBkCft54uXP3jl2Dg4Mb7q7OLFILi81hMdic&#10;aRHLmzdUDBfqkBqvFtRNuG6AbTAP3evrAR91GA3S6oqxtLFwpnM+CkvaYEobNaHL1dRVrszOZkWy&#10;S/LrAxv0iNGKhr0NjQMdF+eVPLZsVWIBg0yHp6bmBq61RPP3l1TzoWtJqVFigErwciQUGeuf7rne&#10;NTuxWFgJ8/FBEsQO8K3HlJTM3PKZyd7U9Jz0nBJ0IrqSNRQSHdGqAIHdeeHvZUZk1cwtWpcUoAtK&#10;L7mzox2Z+bB7tHmhxSCT0gwJJOrEhmsrL849pAGsYr1eQau9uqfnKithn8Fwd09PRbk45oyhI+qs&#10;HWBXK8F0zU0PLC/N5RY3+dSOtaW4V+08HHrlyJvp6Rn79+9/6qnvPPnRJ7Nwob+mPECNtyAYbsBX&#10;xVVrAHDpnciq6tnZediDLF2tFTQoQQCaP4yZpPiXbKxFvcwWxHebOJoGrJIC2DMwJnP1JKSCZNc/&#10;0G5O5LLJabNB8ZtseFfAV+fHpDH09T6f7/ClJ6P0h/J54250Rr6aINH06X/ySvb1QZdNxqBeYAYP&#10;1L78JbXfCFHO9Hv7Y4H5IhZQpXmU2EGnzCwH4tXLDLehg4pdja1mp3HzPvJt5jmmbsDMLuhpBCSF&#10;Pm72ZUMO2U9yYa7vDjcTAFzu2Sb8AYXYJZIrtAp2ylLygiStAgGoREDziMHCmCfvtKq4E1KRwOxi&#10;JO/BbdEfvnx2ObH86N17Tl5o27OlvrK08OL17p3VqZMLy/A+u4W0rqj7CBjhSEEK9LKa2B8KhsOD&#10;nSOdVzuLqgvhjXnjWXz5kxQRG5gmxKM6tUnZIk+uGPlQSRRZ8GdpcXR04KXB1u+P33wqdbG1tqy8&#10;oUG9zphfWJWa5ryvRvU13nVufbyz/Vz/2HhKyc7SnR+r2P6E2uK6qMHshGD6Q6bggVBxYX51ZeXs&#10;zOy586eXlpdLilSUysrNLS+vPHHyZF5enl5FE4LsfO+e3fBS3UDfoD7MKATv65w/dyEWj1WUVqpF&#10;21KvhixvpAiIHOvDO1szGrMwInY7NsX0GqBXzJSUEzTFwPjy3MXx5XHtJdF/KG9YlqiOhuTOD15n&#10;g7bB3VtuONewyHAMCJ04EcGhy4GsIxh+nVHGBRtzZL6vXal19Wjg4NI6Fzv1S5DhvnNDdQWNhw8f&#10;unzlwoYH6nkIQO9zo2zJ8KmyfYnHBjwyPQf1/pHGmspFHhxnqQmAVyFzMrPH22ZyCzNWMqxlQcmU&#10;1MLlofbaqn3exrXLV5WdkQLpy03mnG6TgdINKSQT7BSMIqukuLK+FJMIjUnj1pLNbqj2MnNgG9Vo&#10;bkU2mlWAZzaw0C0CZgoqtg+2vhWbn4X3I6kXDVrsD/GL0Y51koQhy09Qt05uogsYD8lat1DW/UVz&#10;Soc7juLZkGQymB4yhMwh9owxx3I96uNa5nIS2fggtbQYX4rHS0vVYrae7s7yMvc44QC/5IXcmih1&#10;Cmi6Zse7U2FTGfX2p0OnQbKTihHIzU0bDODB4E+e/9n42PiVq1fvuuP2DY2w+oUo1lInYJEAuVFq&#10;yCY+gsDVxbY6BqgZFRcSoZTpqanq2lpYigOLSfR7BexZRGpF9pYcyq5s19ap69u95UkAq46VPF6I&#10;XaxNQtnrGksTYOdSOktgt0pTkhQZWEja9nQKq8nR9shgCyCQWXF9ha4pPqtAET2NsW3porXRSQZJ&#10;LRiD8Afk2b9jo4cmlOiXfRJ1FtSBohZjSTL3tU0I8y4TjmSSrSZ51X/IBi1RIciTImipiKcbm+oG&#10;9G+cztq0cQkUrgEdOzNyrHxTgtKb1nn7QuFzOFajhKTRgZql/NQaKoYW9sgWhB7NYHUx2UztGZ6I&#10;CF0MnpWmL2Y23rWzfHpu6sXXz33g3h1/9p1Xf/ezj21vrukcna/NWZ6MRTKyCgw7FjkiYfK6Vk6t&#10;rQht3s3U6H/jKaHx3tHc8lyMgkb8qyUQ1tkZdVA9AExcvWkmfC9SwIoSsT+kX2d8m19nPFVRmN/U&#10;sN19nZFFL3CwMD/T1X6i7cbJ/rGJWLSmfPcnKnc9WbrhHsitI6k4z5TUtcmULTs7WlVZOTU1ffNm&#10;G5zBC7XS0tIaGhounbsA+z5mZ6tFpeB862tqd+zYMT09OzI6Alfuu/ceeF3yhRdfSiRSKsvLnO0R&#10;pPgoD7F40YBAyaw3N0MDRXawrsz5hE2t7spZF6Ypfv7Us9jVH+tXCZ52NXrKQfWQn5WdvURvuek7&#10;KFCyHxdp5iIVMKS4JqEZMcxgmuZ+sCP9IUNOScX9RqTSZB2JMWzfohdfdO5YaMOR99UX2j/1iU+9&#10;8MLz2TtSc0tyPDk6YgYt2/gH0xprgQvBjSBHLEHOdBiP5DppL+sCEJmJlbGU2NhKKhzGYgETCmek&#10;hPrb6uvMvsXUhJWovUCgQZxRAZmsEPEsb8dSjZpRILqaBt7YwHQmvMQRVVtEo5D4L/zu+GrjZY2n&#10;zMqNpusToK68c31qdDa3WO/6h6om6SMAqUfQWn751omBy7MT3bnFjbogzaGYyQufFIXULRC4fVs6&#10;2Fg8D2UNnshW2QDgFNihtreLa/ZiAEK5YhktbdqFRiIKe2Z/jDEUsUSsJ2Uk8IbuZmpmJhxOLSoq&#10;gu/dXd3lZersU6e4z2i8mPVjeHUvEg5NDd2IFlRmRPO9DtYq0dOEmfay+IeZ+G9/++n5hUV4Jl5Z&#10;VfGeh+7jOkixESL9tFbtdSiM1dXJxiYNrlctnJGROjU1mZqWUVlR3t7RrRdqG6oM00bQ3OqaBCSP&#10;R0iX47k8ehTIZ3PRgpDS8MZ+RJeRq+5D57UEOI4ippgpbKwAA4/X9VLPqFYTyFRJ35oGBiPctBGP&#10;fCTaAC+JYOk4DpxY9IvWeONkUUFzqz86z/6C0SBeohUqmmIDDGpUN2kF6zy5JX74rgNGEXds77oC&#10;JdnmrEduRa2pwdUUQIM9pAaVpP+Ytdh27O/ROkuY/nXNyHNzlZ8mbil/plW+al3FuMxeWdRCYWgX&#10;vN2MPwv2RRzTIQPZ58ywU9as+UIyNlijYqx/DOcSxZDPwe7a1akjzx85d/563+jE9GP37f39P/3+&#10;n//jz/ZubypO9Cxn0lG3Mup7lus45oayMJlLUGaAMs3MTKtsKsckGwexhmw3EtgIQbJ14oStBq9C&#10;ikcZUnXqO+TWk5PHBvTrjLHRo2WFGU0wb129ubRCv87o/VDkXY4v9Xaebb1+tG+wbyqlsGjz+6v3&#10;fqp0w935FVsi6WpDKxccAWmcQSOWNBTCgmxYBwKLtmtrq+H9SEBHbUNDHxy2NjRkjlgD4Wzd2tzY&#10;WDc0PDoxNvbgAw/ddfddV65e+ckLL8UWlwqLitTL/vpjgUI/Hco0PijzUaL20S1Fz87QcKYRblSi&#10;vkim3e+OOLAkot8G/LH4xM2F1ngIlqarG3otlfoLCIN1RIXxMvY4tjqlVx66kSHCNHXsZhOmhElm&#10;jTaIMkOvboYaSy+QEPbwK4HC7eNScsZw70L3yLIaGvWeG6rIrKqrq33tyCvNDzZiTTPEFqIiESVF&#10;j77ve8RFOcQa/omkz/8wmwwb3bIaSCWikYypgZkcmNLGYS9bbnQmVpRVDvPCNoBaMLCGMftFu6dv&#10;lAxynifl5p9TdxJfwlciNDk+fPnI0bRoYV6RyjyM8kglmHRzj5Sfm634pM+Ec4ViK7DrXwaMYnP0&#10;kBgbw1OH6bGyDYW5JU0rsRic+0hP7nQQQtXZ1B6VIllxfQFjnjpiM7ByCEgRKJAoa6FgKzLjxZnh&#10;cGp6uko3PSCUcDWKVR1iIya9Zv/vVHeU7Tbt6Qiamp2dhZez4SxD6LK9o72yQm0YRZL2tG6SYI+T&#10;NGZtbW+1XuFePLaQmV/LhzVSYU/CIWzHzuuQ6PU/P33p9faOTvgCTvWTH/+o2vnRqgS1SuZvvUZg&#10;/OeePNoO5iEoEw0sCXue9PTCOZFFeXk5A30DOTnZnjxYhA5NKkXygMbcdMIlk6Mzujpb2aVTItMb&#10;fbkO+uTVNEcWw7MXHFfYZG2SoA1R3yZbFG/rUdxwsnt0+9Yd+H2jdcyUjVBxMZmNV5Ao/1apAYzx&#10;JZG/Ce4xNtFseyg8MtBNS1XIvGjlNlQmqSH4sG9ShgCu4+y125FYlikwcsF/UTF0gnLnPsyj6WRN&#10;9ThVzWRT3KVl5Yo23ZJOteF4FyH0JGmcFwCBscgXuCwvytHxr2As6duMRzRSOXTz4w/3LASZ+Df1&#10;8zCBHZJwGQ62QZ0oqf7cXXDMIMgdDVF9hpRGA094syATcVj9NnaspWewLC/vS//5H+89tPWXHjv8&#10;5T/+7uc/9dD88MWmB/4NzKZYX67lRoCRYPcJ2QzhgqyRkB+bTdBaWCSNPjJImulYE+icosYSoamV&#10;BZvGADkp0fDU2NnRrpPx0WuwYhNSatgkJDU1Q4ywPU0pwcPhC6ODbcODNxeXE6nFW8qa7iyo3JFs&#10;uBk0PLAEO4xbUOFlRSocngznq+3bd6C4RD2BBUC13GiB3LmstMjW1VZ08dzlN955u6ys/OGHHs7K&#10;yXnzzTfOnju3obFp3/6dddXV5JRX8XtuVHfkK6g03kfTRwqUivW5XWviBk5B6rYDjBMzx+ZW8EBy&#10;dr2Up66UREqbF3Zw4KYwKP9hmrAyBUYNaMwmTGz3LtK3uYYn6jOtsFYEvuLrj1IeqCmrME+KSIme&#10;PuFSzxMAVVfmLg0vD0OVM9+4/Llf/ycvv/LKXMFk9R7aN8YkPaLN5DFThJCgPJtCBaJJukUx4MR+&#10;MA6QSw5I2jVfK9fDKZDFlTsiyFpKqeydqNvzIXMV3bpXyxx13TQnMEyLi9qVSWwyMhMr4VjLq/+4&#10;mDi4695tqTieRA4dOzL2zmxy+NdtYoKsk2HYGTAWS4XjeGFnupvDpXUFEf2d46x+rmsPirOhzbEb&#10;yscszZ4ZBwcdPigRkvm6N8+WAdjvQmCr6qW57kvPNe77OCMHAW+MCB07ioliiDZgLTNrw8Eh06vN&#10;JL+7e3pLy2tgfwzo4Y0jr+/bvQ2bRo0my8mSNb4aKf57Ji4ma04LkATglrnZ3vXt7zyN12C37J07&#10;trFNsKTYOiSsRVPSf1DTgR0FkLZaPqo0ZWAQT4T7+we3btve398Ph83mqwOAbPi2ebZjBTbsm66N&#10;5Dx4szDwRiIHIR4lJpswdiIFat8zwBGysBj1Jwla8jLrNamUOXGdcyHMuNQHM2PEOqaQjuQ5z5a4&#10;ZxoJqsYikDYOdkkhmSxiUr8sUmw9PKzzbOEoKc+2Lkzm+P701MgyWKiu23FzEFyQ7izIJub0PDas&#10;zOaZbMW2eucR9sJSSSkQjt5QFcLXSHWumdyp8eBUvQGqGBcBxqIxOSpclWl4uvZjsKdowZGDkq7n&#10;PE+3Du5cCNc0C/beKv7ERlEkwJU5P21XR2GZzFmXQvjJjzQKw4s0KPU9ffzcn37t27u31D5w23b4&#10;+Tv/6R8+/MiB23Y0Xbx4pPHBP0hPh7Ck6lIAc3y3AZszxE2eZxNo4RTlrmtdTQcbYXKXcUzkGZEn&#10;yd4sF8btLMZTEhPLKdHQ7HDX2PCR+eFrKbGpsrL6yrpdePI5w57lKDwgMDUx2jvYe2Vmfj4lt6l0&#10;4115Fbtgi1McszsOV7oP9Z3dvyeUreWGjalAD5euXa6oqG9q3ICJwWuvvHRw/14PCpHYU2cvHTt6&#10;tKio+K677oRdbF97+aW33jleVFwI67m3bd2cn5sTOMVADBtJsY37jMHrTPxYctkSLQYg2lEl6vHS&#10;7MXh+JAuq5wn5cq8P3FhpHDLwh6coUQkMQyEugUF6CLRMtDNG5Mhr+/zv0Zh8EXl1hkq95KipkYM&#10;okUKwcWsN2D6MdHHN9zDZ2ZOTycmR1snI72Z73vooa/+1V/s+1Ud14M+Jk/0B0WPiw30uEZhvrve&#10;C2b6BsXl0kI/I6HUFdgMPBFeCau3AvCTHs7YOJxSvuEOWcVEEH8C5wM+XwgIYVLYRntkbjdPfru8&#10;+c70jCqcgeaEWbeSNBoqBBgfZDyVyTxByLAQpfNyR0FpYe3WClK9m8ChYRpftzA9AodBGji4ybCW&#10;pQc9yTSN153ZLIcRJ3bKRoVPvXHsG823/Rq2hEpsmW0dXRmMh5bSwlZK6WnwqC2cHUqDIpGVjIKU&#10;woosOs/SWjSOPjyRLTnxqMW2jq6mDZtgp3/49cbrr+7bt8sKj9Js6SztcGyVfoKVuYqKV5cw3bXQ&#10;mp9b/Mu/+cbMzAzc2bK5+ckPP2EbcFVvoSNgFJQnaB7XT2FQqh2g7nAISJ1fjNc3NNxsvVlUAHsm&#10;UswljSPuPUZjB1eWLenpXbNNrgftOhFZVoRsdx6Rk9VLW7vlPFskcJ6cl7Nn2kyO7EZRp2SOHclx&#10;o3AJJuQ4uZPJIYJ0RhHE5jUur8LBqbyUFU8ulMaYRI25Gx7u74J5UNOSmkvQKzI8eTbugeKKXdqP&#10;9KUEGBd1Xm9odgaUgYGyZh2jtM2rdwKgX/gO+5jCR74WqejRO6dgOruqf8C0HFnDpFyHbZExrd9G&#10;CH0sSSdF1j/UnocpasPE1U6f0Q8oleRhr2C9URRiOpAMA3YKvWaiyGPcZmErZPkC5UF5NirctCeG&#10;ecLcU5YmU2fbU5fGoOgX/vAf6ypL/sVnHr3Y2VddkLc03Zm189fSMrJNuAvM51QfZqBJbhdTHxx0&#10;MglcZn42dvXotbotdcXV8CBShkjhMkhGFnJuRkIuZXFmdLD1janeE+GlSTjKoqpuT2ZWLrZI2Zgn&#10;AOseJsf6ILeenp0MZVYWNd1VUL03PSOXsCt8lXA+nMxZApPk2R5leRyV9hiIR6Swtb2npKi4pq4O&#10;BHXm9PHG+joY2GiESIzQeOnSlUvHT5xbWFjMyYrC+b1Gu5s3b9y9Z29zU63Tm29GwqSnXqLc38mB&#10;ZAYeRkaWSGMgJkVmSCSuz93oWeqUAzQZMqDzwtSirQt7LFbxG5u6nx5Pnk3km0GptVV/oFONZhST&#10;7qQ7I2G6/kV0TdyYK/q30qS58s7027HQ0rnvtvzKxz979OjbY9Gh6j2lfrHQ8E2o10Qvj1+gpoOD&#10;hJKQyZudkaQvm/aOooLUnzoTXupLpFeF4zlEWSQUaUpvqsmUp17zk0oRmz32SW37jFeYklFXgC+f&#10;Hu/sv9m66eCDXhUHTa/56ssLUnXkAccHp1NzM/JzoqMDU0XlYO/eWWmkDK+P9pyFk89rt79PY1Fk&#10;Yq6NCUaTWRWBnQc8ujkWk/aOHlunvhjOiqLx/ktwImZZI+xGF5qOT11ZvDEXHzcGZVRgRkEIgey0&#10;wkNZ8k1WXZCBFzCZJjgQJKqrLTdat23fnaXPgHzjyGv79+4kWZlURv52DVDKZe20+5YidDKR6+vP&#10;PvfCxYtX4EtmZvSffP43crK8hxB7aztjqaTavIU8OwA5bJyuIODX6PgU7EZVUFRy5dKl+lp78Cd6&#10;GAKJA3DKECWhInb5JZ3EDYisEJNUbQP0sY0L4ciGsJy2GvXxsIXzEcZVmizBABG/6DRNVEURU9DD&#10;HAIWNeh3+IRzC8CSSNyRC48WPSKwDSYvaRMbFssqbVI6SLv84Yyxmkgm48B/MG5YUeFvnGWiWyZ7&#10;IQGKZEYV0tLCv3TGq1JR3CPbEaJ8LqCkrLWkdozmJFurTsmWEGamA6TavRkfdeGTmE648X9HQtRF&#10;MntC6Pjx5m2Gu12lHd3U2uZpKNR0EnYd10jqUqMIHEjIRnlI4YefZoJ3RkS7UL6f8/iV9Pylwj3L&#10;GUWwPvuOPZv+6UfvevK3/+S5n574v/77d/uns0eO/de5yT4S9ipuUtPmOHFdGEc6GlZoxQpKmVlp&#10;OQU502OTFBi8zVp7pzat8tS3pYVpyK2vvPT/XPnhPxs8+sfl6TMH9j20/7aPNG25Kys7T49/YFEf&#10;HJ+s/1a/1KX52bHOG0fPnfjhuUvHh8OllXd+eeeH/2Lne/9t1eYHM7MLVQ09yGSbR3fjWIgHP3Qb&#10;kWrKrhEnjNSx+cTGpprW9pvYTfOmbe1dXSwsJoBQqIS7Y+v2z/7KJx9//LGikjKzRBvKt1xvfeqp&#10;p7/6Z19789g7U9O4NoOaIZPUkkczZEgHE4o+DVlHnJiP9absKuwtUU4D0/YztDj8vZ993+uKNR7V&#10;/tmIEXiiFSUf43QneieG2OqtwGU+7kQHAz23FXgQbyQkjAwLIfESxii3gKSEjcpofjkRH7kxEU1k&#10;ZqWmXLp2qWYvrBghNGF1ta82S5QbVHxoOXhzPvityweIgK+r10nR16J7pus+I6X2Pf7PlOceFiZi&#10;scmYaQc2TumKd8kI6GaKwqEyyIgcpVJqlHDhc76GKxOJkYmuGzOzU6XTU3PWrQpoUUQyocorG2OI&#10;Am62p1BxZX5hXubSfLyvpbftfPfCrNpAUwPQL+YQvHqYmV0GK+vwLuPCAMTA3BMQHGdg78kuvEh3&#10;ekd9sk6pWmHljslB2Bg01L3YdWHuAibZBq6n3jxL6OWWEF1HXnsVQc1kOHyuHpA8bMCEKybZ8AE/&#10;aSlmHJNqjLUQJtk5coVVlEnECRrhkJoAxazvEmxc29s30NhQA3J67LFHOMn2sBXYVnKwet3hGr6e&#10;ZC9q2Qq+qrAnFewBurS01Ni0AY7UQVia+Kgjopdaiqvu5SAsEzpMTuzUYJGY8Ow7LQD932qo9WdX&#10;pgsTbigmCFooHdUzlbRjPVoVZo/G7yLG2Ac7lqSzTHPAgeVLOnG2AbzLCE0uJyzvmofOmdZWd3io&#10;rxM1Rx+ugt4dRWwWeAQjOagb24z1rBS7KM/2J9lGuvqQISiti6ip2WVYhI07THO7IGFMfVSiyDuQ&#10;u/AyzNNlXZiGQM74yeXKyJGgLO8ip/7QyrLD+zSfDQMtGLXAqsJAby3ptxnMGjoOsimvMeF7PJ5p&#10;Fs5vLMgZ1XyFk14TMo1W0+e6QuNXYKHFf/rLZ3dtqn/ffbsX5mb+9f/84X/7vU9fOv1cuGxP08HP&#10;+OZeGLpMsUUnqoXnquG6nBKCn/2tw8M9I9vu2qQWaTjQdIhnVYYg4PVdeHZm6CKcAJmTGS2v3lZQ&#10;pI4jFupXCIacmsKU5hBYGB64Bke9J9Lyc8t3FjXdDpuEoBUhqc5EFY9HeI6SyugucGgSqGOprrVN&#10;kdvixsLhy1cv79t3OC09Cl28fuT1g3t3qG48E12aUOGqErDC++rlllPnz/f3D+DgFirt3L7j+s0b&#10;lZUVB/bv2bTRu++szLOFE1P2Qrm1sPGgVMWoRgIYiSKgCZiSaI9NH5tTia0SHzpssnBVh67kRfJ3&#10;Rg8lJtWpLhapSUxQYUnYpodOi8CA3JgUnpoRjsAaSDEVHeAZEZQmXdA8YrfGyjwe4o3JI2eeujI3&#10;tgjXq3aXNdyBu1kTRci4+DhRL8ALcVHp8THcCv9kHfp6VBcsEu4IprTNZDZGBPgrfWTwzg2fNIma&#10;oFNaHjJKGLBoshdRmk5KisRQBKeSidhMaHhwuGpDmQxVHBHYp4jOpEDNdybAQgknfujFR9gus2ei&#10;u6UbAkpVc1VxdQHTZdp39IRGb2OSGzoDCUBemWfOlviCblB4Sl9gNbYpIdp9+YXimj0nQldXcTGs&#10;HWocVv7ckUs7xrDqnfwhaYgz+mRRnjpz4b77HwS25ufnrlw+v3Wz2meQlcYRX+iYbVyIR0oExbOW&#10;F7l56tsbDvxSMgmvcn1mbvGv/+Ybn/nMZy5dODsxNfnE+99rwGkx4anvpShZjJYC1CFhrY80be+z&#10;C1cIAIzO7sHtO3ZMTIxMTU7C8Qs0mvIGAyF6L9YxTHmE65LoxDznlgCeVq7j1skCHN+LhShO+uMj&#10;CYfHjYoq5QapFnKlozB/KGGzrgGne7gPJMjYC7/I6IGi/YkAZfMWZBDX3J7XpIxepUCY7NVCfOTL&#10;X/wCbbWN5+IYWetaOpooR6TvJYlvZkijCusyPMYxQ3BsxgxHYI7QjYi0uYjWiyeJwcNoeB2LsQbd&#10;F7ZpFJ8ERnRZcJA0LWKWfWbCMmSABDgD0BzeRXkZzCTJs1UhKKsb9tmEzx5ItGuZLo4tcQTCb67q&#10;91cpeTMCY1Xhvx5z4zCHl5fT81fyNoaXF5994bVPPXFXZkbaD185Bw3dtmcjnNiSvjx9/e2vzS8u&#10;ZRc3y63l7MyLaJxTH4MFhJWlAH7GUsITvaNRmCTJ00cGsJJZ1eoKrAkZ6TrZdfofhi//YLH3nfrq&#10;pvr6LXjyObz7zhLVlfFgNz0lvbwSHxm40XHjeHdPy0QiL7vh3tr9v1La/EBB1c70rEKlhhUY0fFb&#10;APpwUTmwMzkrYsEaNuOLfR8xvLajlX5ESMkAJpqRBVMvZbA3bRgGBnMgAfVSPAHfeiDRn6IXWC2v&#10;KNu7Z+eWzZvhtPCxsYnl+PJ7Hnn4sccey8jIOHXyzJE33pyeXcjLK8rOpAempkdUx+pRVoLFHXha&#10;74kqlY7H4+XPz56dWpnSxVw5kXelTjLC0Zpopd6fEaFgOidrRg/Fd+1tY1ZuBWOgkglbZAXy+eXw&#10;ylIoEQutLMEX9R3+6E396GOyeZFbU8JkooAND5q2szfP951X70ECqTsfaghngPcjdsQX67qDHTaP&#10;hINJd6SohWjl78Sg5NUDAav0BvuNwFqR1NlwIgO3g1H8znVcWiwqLEuHdyRNzCDxWoRiMOCxoaGI&#10;1K5VRyWk6sjStEDYp4IKcouyTSlXRIgBe818I9NEt+j/YEcc3MB4ojnpuSW5MxNzwz1DiZWUzJw0&#10;/ap68tqB0lz1IpOEADCe0MDLDL8ktPXQkwd3ilWB7+yCapjfnSsu1Bu0E+syRcdeJA/LoTisvM9P&#10;hXQt2NpX9wBSlANDo/X1DdAO7OgPvefBCyHiQ8gjj0IckDxNK/yFJOP8DBYltJeZS68Rr08D5H5+&#10;9OPnN2/ZUlRY+NLLr3z8Ix/C923QMPmP257UVjIUcQ3pndZDlUcpXoQiYQzlrMz03r7ByuqaqakZ&#10;CFIZ+twlpwQWDjRiQY1rQa6e1+f4yU8x9ZTVeRAjMmyUro8uzhLdipz8URgwjtTOYWvIsgG4DxkN&#10;m+xVjT/SXsZqmjNykw4FqMsdNjkPFZEqsxzDKsqd6CH14IBhZLCbn4mTO9TZhpo/Vr+xRd2qjQPr&#10;ARFhRKgVESMmD0wzfDglHe7ond7BpnzBh183VAt04IO24nG4xgTYS9kJSxm0/ZBdbWzi3wfNpU7l&#10;dLDVvFruwkd9+iSGilKM8THqPiRaZK5lO27rGsC02IFrivlsGmRSXEJHyIEYBYgWZL2ANhJYqz1x&#10;9cf/6n88l5+bubCw9D//r0/jq4T4gVNaWluORqsP1+1+ErYi0WpwbMuZLSEgJGErEbr8zvWcwuz6&#10;bWpa2mgQ1qiMtB+fGboUWhiFeeuyKpi3rqJwIrpCV4PX9eqkyFB/y8hgG2wVkpLbCK8zwuy1OggA&#10;sab5RFlBeZVj41sAvHSKIz7aAX0AivqtAHuOK2PPB1PCPOHShwKSspzM8LhKeM3xvvvuB5Zgb4TT&#10;Z97ZsUW9kCqFK6YW9Fc1ueoIH6a3W1pbzp6+ODQydmDv7tvuuAvYOHnyJGwgWAbH3+zfuWmjeXRg&#10;9C4p1eLUCDFXHR+kLxsnxrBxqlBtrSZoqmX+at9SnzfMqGZkgqS+w3z2/pwDet8Yb5opg4Js3xLp&#10;kozXzdyzRxdCUfYONgsvR+pdR5wMxhNWNDHqL5YMftcdJhJf/cbXJgdgm+EwTGY33imPbKQ20d+j&#10;eMyr3piGMdkUeAJVYOSPsxRMKseVgPNQqVUZlqU8SVTCCabNhEcvzBZuygmV62YTifjkSGJqbP+W&#10;TxSnFbrNedJuPXeCliGyFnY5WNWGCa0gdkD6Mhzi2H2ta9OBjdFs2nmNhBDgox2YcqPsHQIeBGnJ&#10;6Y+d4tGUwgvZvTd6UtNTK5oqiyv00D0oUxi8+Q6+D6ppYYL8hAXUJcaFFQhB6e5IjqRTTYLGiHHd&#10;xgxvnvzm2I6ts7FxCw9BjubP3FHfoGJZWvn2LNjJB5vFsEhlVk+yZRfzswt9Q6O7d++Gi2fPnGms&#10;r4SN/8kXyClPrXpUqog23pBO6BApA/flTJ8aAtb9hYz70pXrx44d+/w//c2vfvWrj77nQX0qDatN&#10;Oh5fuxZIpBdfLWIFC7rQTk6ldIDe/CYA2yFY+BdOzaiqrLrecq2sJJ+f97rjSwaHGGix4wqixAnS&#10;HhdguXFqkqMCfZpYYwfSmn+ZbYiqfiMgpOE/opZGivMhV8rFkgJJji8R2uSYrWKMeohd/U9gVp0s&#10;abEOSlT0F0bEI1+Rr8B5kDygh4vwlWaUearKxADke93g1n2YD8cx/fKfsyxbWzh9FE1eeh0P5ioc&#10;k2fXhQTTR/lSwE1bPQjaa3IbJA8ckhjABbZhZW7dm6cgh8k1afAX0JoyZGi4MeZsAs0+mxPiQNWS&#10;L4B7kWh2bsHjt1XftmfzBx/cA83Jg8ej0dzKmm3ZKUst7/zV+GhPbtlm2CxPRE9LorEeL9UchgEB&#10;8cWVsf7xika1FSu86NN56jtD5/8+PNlSmpfd1LAN560zs+wW1w4qtRonx/t62k/29LQMTIynVx6s&#10;3PfL5VvfX1R/KJqjZkFUNo3pDNqAfbqCy5Aw5hAQNTSxrPqCV9Eo7FyQyQ6U1gXwUaaOn15DnR4t&#10;zMzN5OYWwDw0ENna2l5VKWZxuKixENQovrLM3lAdcAMz4nB4e/OmLX0DAy/+9IWOzs5NmzY98cQH&#10;hkaGX37lyOmz52dmoZd8PBBHGpTJSqWEhSsjZWp4GX/GERXzRryuhtf4OwxH0nQvdKsdLOyHZMkX&#10;OFLDi4nhaGV6VXyaRe5NdvyhQMovwKKTMIJqQ2XZIkg6PBOQ89moefPxeEUMFlxAlevp7zn+9lks&#10;v/OhxhBPZnM04m4pCcGUlDBmBGIKOXHRhRJhzcgcnSOpRhWFdh3p2Hf02dWY276wD1Pa6Qvpi+Mr&#10;aRX4CA62yMxcar8aLyutylAnK5HwggilUMfUcNinsZvMNtBvSZEuzC5efPNoWmqsZnOjlZRQl18G&#10;hMVASmRpHriRr8bnqDwcgIdpWUXZc6Nzc1NzpTXq7BVVXGRjWHt65PpKPB7NUe/PWmkbCvQXtErW&#10;hjAZMhBNk0GfQiAn2Uyt9Zl+vOsyqenZidYLU8VqzZOrCGoKunLjeQpkbDXpav2SkT+7NNOAy4Yr&#10;aCSzs6e3vqERDg2CHzduXK+plm/pOcDG8oI2ginxru/RXxaj7yoi++jEhmfmlp7+3jOf+uSn33jz&#10;tbycvMMH9wpZeVyR42WkrQtxOY5EcBaQbrnTB5Y+iXyJgQAO9CXY53tqajw1LVpRXt7W3p2fx48O&#10;XMlCSb/g5BWDykBnIv2/oUTGNK0p41y4b+4A/w2UgnQ+gkeSpBydkB+QpxZimxiEdQfGCyNt9Ac9&#10;Hm4DwogSXo2yecKhkzd4pS4eZbNJYnkzjYCcBk0BGyOnjfzg9+hgD4dA3Zze/gLyENxWjySKW2OY&#10;dDwZENa6rmSBmwgaDjmLoaxHT0s7KPEOUJw+dEqhBgY4c0y2G2iebEq4r63Tiqv/dRm3cLh60h+x&#10;RapVb9fhfiOrzGcT5UraCj0BGFwVBauLWi8dgQRL5dqEBilWg1aLEkIVx0BCqR2esEnC+Q5LswCQ&#10;1jf+R1lOem3TASKEcj31Dyx9br36ejyrsfHQpzJyihmMWjgeNoX5ouGgDS3MxTqvHV0ZfTM014/b&#10;8EUiZhs+yzkFajYo2OW68+bxifGhcHZVft3Bisbbo7l6C2pMk3lDY8k8gEK9FZmWapwL5N+wykKY&#10;M1s1z1gghvUUuN4rRq1oItNn6HLe69Opx0wDnRGxR3XD8Vi8vbNr3/7DULi7szMWW7AbadtQZeGo&#10;yVMGxqNl629Md9db206dPgertzPSU+FESewR+Kyqqjiwe/e2HVvUpBReI+sTIBLmQXFCOw2Gl3VC&#10;fM02gaJ8a+KtxRDMTmNGq/4nn4ipjGrNfEK1odraeDN2RKV54oMZW5e9CnMR5Dpot/OthFLGBCTZ&#10;keykvciw5CqU7nzz28/A+R1AQGlzYfNDdSLxdYqTDwHu8EGiwzHZhdVlkkhm2ESBsWZVg3YGA2Ws&#10;NcZFkkRAITX4CktHgPgVWJyAnIXDC+fezNv50J1Fd3FB13Mbcq2312MIRAThQ8dFqR59AaESW4rd&#10;PNM11H7k4OOfVpPZqlNRVHgPumr7Fw5a8OsERQPVZAU0j7HlSEbqCuz9F8kM5+bSC3+cEiomWt7+&#10;yy13/lMMLwRcjmDcMBMtiCcVkIZcQft/CQqThUfY4G9o+8alxKLr8JWMMPew0Vz/xCXauEmukrUL&#10;cKEx06EQKSoikTh+8sL9DzygMLscP3H8nZ07tqMF+z9uZeMwrAWSbzQqti6FwUKYWUtWSe5/75kf&#10;VVZVb9yw8fvfe+pzn/vVdGfvTj/JgfbuZFiBBPok6UWkZNN+1yyumukwV+FQd+/Qxo3N8Xi8u6uj&#10;2ky7WK0zCbfqFz1yE7wSPsSATEUZSjrtAwrj8CUzbOW29UB4oFfkJsndG89gAwL5RVNWYsMVtZWm&#10;dTBWZYxSj/NByq2XcFNqQrYQbIDlaKdhrY35hvnsL2i7I1OmIQM5evRsfJ/t9d0hHQWpPuKtZIwA&#10;zJuA7rpApxlH4hmnySMGdW5KOl5aV3s3yFRckfwN8HBKBkNKMlnhpI2xLl9OjZr6uT7m3BqXCMQR&#10;fhC2rGU7I6O50h+T4uAv+D8lkgaHisPp4guJ6PVT34stTuYXqgUemAbBJy09o7xqc1FOtPX0d4Y7&#10;TuYUb0iNqt1VfTwydxxWoQiccNZx5rtD5/66ImuxqvlQY922/MIqM3FuvT/b2+TkYF/n+dYbx29c&#10;fWtqJbNs1ydrD3y6YtMDhRVbUjNUUMTRjvoPdynX/wGldOqb3nuElmASv/oWLiXRf9ETGD1g5qQQ&#10;Jix1EYSe5hpFinDwmKfRIkracKGRG6RkhLW+B520tnc3NjTCpfyCggvnL1RVqlNDLHptA+isuANP&#10;ZEMytQbhdMmdO7bu3L4NBDExPrmwuKgFFYINZa/fvHnq9NmZicnMnGx3qaXFA1ImACpZYB9jeEYO&#10;OZ6emjo1l5hFqRl0Ef5kQqAuqTp18aZoOAtJNw5MyCxAeuhEMopDCUgLM8IJWGxtTUkIy4iYJI1a&#10;M1RZVYUz1ZS2ZUh8M2RZpeq7atCov/T2D772+hGsseXRptQorKqksuwbHOv0DB3JYVOPVmju9QDS&#10;lGeRl218QmGT+pirYO5kAwr5MHqHgSWcITybAg8aoE5KamRpsq+pZD/TY+CvGzQz8+wjnSelFFik&#10;EdjxKsqw83LP7PT8xr27c4vzBaD4q59qR71YjG0RYcFWamzBOlnyhU6eCMXgUPblpVDPtZ7h7tGc&#10;wtz0DP1ytm4VG0tLzxvrv5BX3MTmhQhwyghKXaL1LzIovIPGZf9gnECrprrO4JeFEVuYmlwYjmfh&#10;Oy2cPCP0VW10Y3bfpOXEcnY4Jysly59hS5/E5FIoI0Xrq9PTsymp6aVl6glbW3v7SOZYbmZWZkry&#10;PfKciIuEGSSystx/LSvEETHXffWF/FJ64ZIFsNq/V65dv3699cMf/tDf//0/PPLIwyUlRSh4Ucd3&#10;IaA969d9gR0Z0SyRs5KcIKsULUzDHuvGmp76firy87Jhz/Lq6hpYt9k/MAAHTYgywqkIWyQxJ7Fy&#10;4XNkdEI0OnXIcwln7AxcRfoWrAwhY80mrnDGvIGCrUYoL3kQvePonMqyRdjfCHljGJyKeHTBl03C&#10;ZonQvBKzpra2GKRTm44bh7DLVWFCMoR2I1/5ss6zsQ/sCOtyC9b8XarXg28LKd24tnexaATnWEyi&#10;TfMct5LuarrhLzNNkgRLDrEyAyHHKx4Jrosv041rnmg5mENr5mDi3ONdqHmSuUl52YmydTg+YF0k&#10;yULkvo3VWr2SUa1mEujWRXMMP9foQtH8qtLNjy5Fcq+f/O7CzFBhcb0skJqWUVG5sbSwtOv89/rb&#10;jmcW1mVkFXgYMbkpSGms63TX2/99ovPtLQ2b6hr3xVIrxgbCRd4aqoHRofauttM9nef6xibj6RVF&#10;W5+o3vNLtXs+Vtp4R2ZukdpXRA7kdJ6tHxqQJ8RF2+p/vbsfz/izXjScQINs7/hwAh+cINa0ivUW&#10;6SJOqMsSuCYX9anF8WXUIlkfC10oQI8T4kux5bw8tU6mr6+vqDBfZfiuaXF2zZeF/3O0KRQLTyHr&#10;62oPH9oPLhsWf4+OqV3SETFbtm6FdyUvXLwKYispKISBlcnNLDumK8G2DcPCARk/fnHm4viy6kV3&#10;xMmXgZoHcrAwOpRSGa7OCEXRF5uK3Dbpwm8dkVxw2/AHxoQhfIfSA11XKWwm1g8KLmHcGHzUj/HL&#10;1j/LuIBN/Oi5FyAdAR2Wby0u21K4piFz6EU0aajpv6y26SdeDvR27qMpXcr4ci11I0jcpsbbhYdI&#10;DVG6Bk3PnYmFZ1NSSjV9WXlLbRcLqrZnpcCpUtwsAk6QZjlwLMSKHYkyOEH99rUOj/aNVTZWltap&#10;9WN+4AULk/qVPh4L2kkPG+wMkbq4XCzD0leUpaSGsouy01LTimChtn5TQr3Hz5kTPLIbvPFGfsUO&#10;cwy4TwBeSh3ZUGmPPaBjEB+SrtY6atGNkxm5Vb1Xf7pcXomcSH7Rm3FWo1XDBUrT3LcJSXOGwACA&#10;MSAT5y5dO7j/gJqkgPc9Tr+1WDE1HBsciY2khdOy9a49AR/ZXkCct7DXdTUqSHtOYyMdp4qq9Ubd&#10;gRbgdjw7t/DU0z8AOru6u+E8r9v0ihE2WhTlOlqhNt3IGMwkNu/IEBNEDiImGbc249N00qaB2JzM&#10;jK7uvpqamoyMTIgIbqptxng4ONOUkAMNAJQPmj6fYmKTYElJDKcRg5I17zUjY32DcmUdhXX81Y/d&#10;bYwlf2N0T9Ow7A0pCGs9SOUhLShQFLWBEKqDXzC0ujYa8Th+/EmDAPOvEQw34J9FDUz1sHjkK1/8&#10;HdYG+3WNdpz2I3bE+CC5/pNaluGMcIYUi4cB+FATr91y+wQjYwfBDXA+7ViUFd06zcfftm7PNKoF&#10;TXm2kqA+59EXcwgKGvyab67v/fdWZWHKy9CKC1QYhSwtdNZIgRK86Mo59Fhf9yjFcZaZueWQbYfz&#10;Gm6c/NbESEdBYQ0ksKa1lJTUkvKm0qLS3ovPQLZduuFuP089V5/veuu/Z62Mbd52L6TmkKBDmfml&#10;UG/bRCg9isP1xfmp1mtvdnZeHhgbWyncWL79o+U7nyzbeHd+5ba0aC7woTNnWEiLua/96FOM9KJq&#10;mI3Ttp2aqvJrmzmvKmQ2ej0fRHXUP2pJN1oyPwan1Rp2ygzbdZy4pMzxWhr2qA3Gky2bn5d3/frN&#10;2vp6KBHNzBzo7yssyLdsGudpYESz9qg50p226aBPIlFYmL992xY4PzI7J3dqahKeJMNGJbB6u6qq&#10;suXKtedefHF8ZCIzO5qfpx5K+D+YA7PUoROyZcMJyqhjsWMAzjvRVJDr1vs019RXkW1S00oIx4+c&#10;2tq4tSGzIX8RTq0zMmSk6tTQIFj423AkI5SSBUtPrU0tz3O7rukTeRiGYIVrRigBCyJsFmMZhQUD&#10;QcIjBWqG6WO9l1ZKy42bHZ3dn/vc506ePLHp4QaYzEZ+HXxqno6/cbqmARfLSsCET7xpysvwAHKT&#10;5W17Up4Gf/AF2ql2+sXWEiBnpMdBI+kFMjZVTNrT8TdPN9bVwJRlIhefQSZifW2ZVRtL0mCBFkqJ&#10;7IFjigW0N5kh/VniOYFTN8YHpuE1xKLKoupNej8T+XF/BWJSQALnwYy22cqky6Zw52mJ9htFm0xN&#10;i+QUqOdj/a0jfTcGIpG07Dw1/MMPJNnq/HaKBVpoTg6gWnb0aqBORbm40gmTgbLHxuhycFqDFVSW&#10;Pzs5HV5codOs1EXAQ21DtaYRX9jQ6ZHWe3V9ZSSRWpmu83LTJ3enORAxwhcfh4bHsrOzSsvUs7WR&#10;4eFrC5fSclIT4cRiYnE4Pvyjt35cVFlcnFakKPdHD+dKoFtydWyLkC7H+y6pPHtdSAg99/xLkIzO&#10;w76Dc/Mf//AHYJWgkWwS8HgvOzpZZ6+Y3DGFiBOeHBU3gilYLQuCNiGIwa5fnZ2dVZWVObn57Z3d&#10;BbxWGwOWyNesFjXXnHojsOhvwliwWCwkAjgPzCxlpLEqEjxpOPLpFXrXNca9Km7ehfISzOQau8ML&#10;nIjT2ltzV3o1OycttCJdN7ajejQPfrghNkAeVTi5kpWnUXaATEDso4Pd8o05DGW8lZ4IbGoHYpVr&#10;rBOa1nRFBU+ejSkQihU3DHkXebbZdQQWlZOkgkhE4SAB2J0Sh9ITiW01aK/CsxaqtHdtTmrfLiVD&#10;WJ+thyvYAGW/uidLCY4xBJpvVcJJy9MqbVwXQfGGAqzWMj7XpYcKmJLZ255WLXiM69clHLHNjHV2&#10;n/lWdmhm45a7MV3GIlg5Hl9867VvNN/3haK6w3A5tjR3852vLQ6d23Pgg3ozPmpqbjE0MBAa6Z8o&#10;qSwoLhjo77o0Oz+fXrareusjmfkyRyFPoQWuPp4MmzrXm+dA25goW8+XRGr+EMA2wMxoUZIN6uNI&#10;NXQJShrMDC07qUytBscFmkPSGrJJjRNTz5y9eM99sA5SfV597dXD+3fpkjapR4zpbugvVi3ic41x&#10;JLKjKkNCDDo8d+nmzdatW7YdPHyworzi1Cm1OQnc3btnz+6dW+EQNRaem61QTHX9kCZpMj59cfbc&#10;Eqzh4LwNo69w9KT+SCKSnZJdl15fkq7W1i/HwsvTVgMGnmo0qx8baeen/oMMOwQLqfHETPGJzySW&#10;1boYVwYMYigaSU+k5ng0Y2FinrY5wzf8YYZYQXqdnl38+t/+3ac//cvnzp1pm2jdeH8NASjA31B3&#10;rAK0VWcvcMGQdSbAFDlMzmVUNbRnEWSYWAtgTbtrAK54jB+WCjIVYKG23kJOURLvuppXvOG26vea&#10;uwhjOuyW6OEO2efowqvZYnwp1H2tMxq9WbkJYC/k6xE1QYPhr9m2jCEbBmr4Lq5+dcH8h2q0xAvw&#10;sN3oBrnV2cmF3hv98Chswx61WwXdU7boj13UriTZtQ1Tm8xT685YNWZL2Im5Y/0w2rREUywWe+3o&#10;f0zbbZbLc2xixrGCIRSWaN+ZpwqzzBxKPQhBTOJF6OjEhfOPPPAoyu3FV19cap7wG0FaKCMnkl2V&#10;VlOazk8kPA7DMiA0QF/J1oX7RV7V9Zsnv73hEO+f7UGyi+trLa3f+8GzKKaPffTDmzY2muaT+MTV&#10;pvocKLgdub+MmgiCKn/TmQo6Woq52rkkaybZLZNtghb6Bse2btm8sBRru3mzvkaNecyHPboGj0I5&#10;/u8NBuzf0FDU316zdOP9akzzPdOfVarLJaf7+pU/rVNMRSij1W8G8vuAGJjYBIRjRMp17qiQ6VKO&#10;QmbhwzQcLwVVRfUWCPgxtVQFHp94hKCboVzJSMmVM6UDmhY6nlwYquYQ3oOklSdstMCTShbMtmWI&#10;brOYZj2StmUcz2fzbJKRzbNNeLi15jUs9KP/sLu7n7cZslF+oEDcibTG9YBWjPiN7wZbBVusuks5&#10;H45VlCINuKlNtCwnz7YZ7q1yv0Z5EA6eewgU6ozf+VAUwowM3ainvUB218rZFqb6Ok58IyU2sXXr&#10;HbSbNUpQd9/bcW54qC22vFxV2VxWtdWm41rMvUOQYccW52dTs68l5odza+/Orbq/oLxQ0MX+Vyel&#10;NLUMhxlRQPIJRJ8nioa9pnDRF1mm9TcOfB5ZUHvKtLSWtT8I04GmmCSJkEmOIJACN8/m0GNzaGhn&#10;aGQ0kZLW1KDOlzlz5kxTTWV6VgYGTSSYwzF9R8LJb5ocIbkAFBrNq5MaBzD9c+Hy1TNnzkFDhw8f&#10;PnDg4I9/9KOz587B0wDYq2Tfnh0N9XCWuydsWo+uGbX9HZ8+OreCZy0SfyL5UcWQjaLUotqMhsJI&#10;Afp89PB6Uz9d07ZHfg2ZhL8gyY7Q3sqkJg4toThUV3k204Po1dqLRMOp+mmJP6QZtMg4ZCEkvpkI&#10;5rGep773bEVl9Y4d2//+H/5u1ycawvzeFTkiLxK8pukCHqOgEQJyQBwJ4q0T5RICyy6sRWsUgmVK&#10;7Y/+nmgbaVdQDzWpuunLGeZVSAxvGCX10FdHNR2n8MMBVRPPTEvmZyYWImnh1LSUthN/W7/nw9Ec&#10;nCkP/AS5J1aNCbLGA5tNeEhMRJQzoJU+kOgzIxDh9xBdI70T6VnpeYVqlx4MxaYKsho0wOUkxGmd&#10;82ydMRiuKKuTdi5h4Xg8qvXOiT+dryhPyVdvn6OlYSP+ZEnnFZH78u9j07AWR+mJAwJpIom3Thy9&#10;87b7c3PVA672traTY29nlZtl2Y5SFBZCKZkpmUVpJc2ZG9m5WaNhhryexDAq7Nkyr/LsgzrPti0G&#10;IARWjHztr78xO6s8z86d2z/wfhoYUFGKJCwAVNkqn2DArlpF+BadLmqp88fvdmRbye6i78OSmGo3&#10;b9oElF+/3lJVXsSvsFutJ6OPfQoO1zgl9ZRmjCUPHVjBjPlsO54wahvWsRhHvDpICshjTm1vckCh&#10;60QFZiuUQlLqomgwUR5hz3dULMY1KtCy7k1PgeppWdM7ipTXilDObfthD+ZVCqfmRiN6AtcblhVx&#10;Os/GNMXAj2Z88QB2jmmYSKyBKt9tkjYSjlPyqow5UVOxgpPLAdFuPZ2pZEsPE80ARas94KOkj3k2&#10;TIOh97cfE5cRNYwetxmPSxaFjMmqBQzQC3Gl+cIWrSPR13zz2bcs2fUIR7lSvQ5KkYRjPq4mIzCi&#10;VmhASMPvepKjQLr1xZmRjtP/GJps3brzIZtte+QpGodp7M7Old7e/pTl0/nlpbX7P5VbVD8/vXT1&#10;REvj9vpC3MLWKoeigh5FwG4hyXS+LiFhIeTZcK5JE6HYAYihhUbNQI0hQfsACgACMI7wA8jysuDk&#10;2VD+9LnL99xzL3yBtxVbrl3eunmjJdvE01UChUnHpRQtH8q6zTwExzb1L7zJd/bcpStXr8BWiPCS&#10;u6ldXFwE++bu3LY513kRR6baZBSXZi/Co2STJcteKJNg8TdHN9dkQPqOyS2nkrAidhYponQhQXmz&#10;KpeSnojkmLZt5FS9aKDa+WzuBVuChSJpudrtqv99KNddkVcyrpy9KXt06o7Hq7aRt9453tbW+au/&#10;9lnYqfe2+w5NVgwkj+FmkC5p8HsD712NF/UXu34CLA0jqD9z08eh260CMFoRu3uPT2ARM2FtoZmh&#10;pfwd0eWcFVgGf0/+/UwOQQrnZaA93mlexmJUpk0DqU4iND0+33m5Q+UKsVca9n4Ek2ydu0uL8bsk&#10;155Qd57MQUd3ypkxfrJ1e4xROnlvji3UEl9MtJ65uTC/0Li7MbdApdqzk30Z2aXp6iQpu/TOBGDu&#10;xcAfYWhRzaoM5s57Fa3DopSan5gdevv4n2Tue8AziiEPafihrkPVafXNmRsUwdr/m/jAP1FPaDkk&#10;mMv9rfnhgs2btkCbsaWFHx75QeZWWK1udJRUOzB9XpZWAdk2u9JAwK+lXE3MWP/lwgq1twlSluzz&#10;zLPPX7lyFe5mZ2f/5m/8WjQr+TuaSdvwQMtNlNau5U3MZA0fNpzmktXUBmr1Avx3dA9uat4QCqf6&#10;U21s0d+RMQ6R6pC3YyIEVljGa+Yoxpf6VGyrYjaMH8Y8IU9fwzkfSsDNfjimPFbhDJm+GJrRTZne&#10;sZhaYIBLPfVtNYmsN/YVsYpGyIYwdBUK8sa5s88gW+Ccjp0KhzJ0wyZkMGX0HqQnz7ZtUc+4umtt&#10;WCUrYWWLpuF86Mq7ah1X0amPkgnbXDJKxXBJ489rRPRbgE+WCDZoKReESaCgqTvTtMEZm8K7Yn8d&#10;lTSe1VBETgjqespRq38QnNKuyI7tP1iUKgSIztBhRBpJzy6pvy23/u7WK68NtL1dUb11FVpHZ0It&#10;FyZ62p+r2LRp+yO/XdF8b0ZmAfSXlpG6NB8fGxgvqCiAjFo4fdWYXseEq2J+DmgaR+1Lsjm6c4jx&#10;B3s7HpbMJbUUTC38wGMIiLjhxCB1fXh0pKKiCpwF7KV9raWluspsVbtKk9o2WDjoNzyadru2XCAw&#10;4C/YdaS5uenQnr3wIubszNz0tN4HMKwmvNvbO46fODU0PAKLU2EPkyD9hjvm2vtjffpVD3SswuH6&#10;8ttIOLU8Q63HRTsl2hNwHGM4Qn9S4Gj01KyU1KxQBLYBiZqTGjn2YEWaOFItwDbdoSVqjBJTZZ/q&#10;5bZwmnIZ64EOmwhlm9oZ0nf2q5b746fOnzt38dd/4zd+8Mz3y8tK7z50qHuxyzPM4dKmcxuYTO5F&#10;AiD9+SyQUyXVFLEhvCy7F5c7lUgh7bRLq0mfxRc9BWAfcCMZjvGD+ApD8cFEeA5eiEysxJbSItH8&#10;tHzdONGpAiXOXaMVkYtBh8MokBe1RDIy02DFSGrKxdLGw3DMocYgIXE9agpAoMdlsYV5k2zXuZl2&#10;iECm07Khtl0K5ZflpqWnF5blwmISmLfJyi2Alz9o1twYObvVwDkaYtBxGJYUf7zR90gbkjZDcDQ9&#10;q73zrUhFHbpz0iP6fgMkIUp4o6UivZJzCaNo8goUFAyWILGOxW62dt128DYk4o233wxtmhfteVJn&#10;x95hrdH08vTs8mxpuv8oR1YMYUWiPeA7HAbp+LUg1wMrRo688Rbe+dAHHy8vV+vQ1vg49Ab6s0B3&#10;YYj3gNSkyjjqd2FlAm8ymlZDvHMPFme3dXTn5xfAvtrdvf3pMPOk16DrD/fspM1sVoIkk8iigxDj&#10;tGCr8lwNGjsZMHCTiF3jXAyJmkZ9R91jwilHZBuh6ybHpmLscNwcgMnRhdgMbMt4GIZEucM+S07T&#10;bfoJgrmrIywdaOm0r58XBaJ1ouDn8nMcO1CFnGSbfHu1MelapkHhBv2xdelJwMH40cUD8uY1Dc3f&#10;rptn4yyOfgPSP0kmKhu9YuLzc2aKyUwBkwAldN5AB5EuYjQGWL8XJn3jP35XF6gWP0bg+cxE9+nl&#10;2f6qWv16uOcDpzcvhcYGr7ZdfSFSXLn3sS+XN8Fr+5g3U2NZudHS2rLl2Aq8isS1FZJBgPplZRqk&#10;rg2TJCUQBKgrqTKc38dK2mqpCDVjsRM8+gri1UoyKbVBqESoZEWzenr6ymAXrXB4aXEJ1v9nZMBi&#10;ZFSlzW50pmOlB9/J7I2aSaGe2E63DbOGQvTTsOVIZWX53r07t27ZlLKyMjo+Ho+rFboF+XmHb7v9&#10;1InjR948thhbKios0vN59BlZGmlf6oiH4pyXJnMiNFRIDafCoSfIL+dXunu0a/T/aOh6VE2smJyX&#10;YYzFUBBqZ4g0lWqbUigyeF2SniJS40kdHJOCloKUGLPwah+Wtp88eebzn//8q6++NDE1+aEPPAZE&#10;DMQGYqEYEU+68kLAeAsySCsF6euNENzq7ECYRCRP0CasmYXDO4ui92HemDWGObknj3DUbFNGbupU&#10;52w0Kz20Mr7Uc626Yp/18rjNpbIgFhiGbpFmG5cCJWAHj46LvQuzS3nF2bOjxxfnxis33oNh1/JJ&#10;CaYiNqn5iBt+A8UYH1DXvSZ/uUbDgwVOWGGMn52XuTC/NNw9MtwxDPuZwuk2JFYNWo64Lkg83QWS&#10;5I9NnItY9kXuxtarQDS0MrY4MwqUYcbPi0ItAlA1mjYIDZHqdHpzwLJnZCTSLTSoIyePPXDXg6mp&#10;yvPchM/KFXj9Ee3RGCN/CdRSYnZldjQ2VqWPyDH25Eezc0Vjhc3f+DuhTp9WF+YWv/30M+CLYGAA&#10;K0buvO3gejBDyCKcBtVwvGayJsn6pPk5OEZkB+t9XWTKQmh0kGr39PREM7Orqqr7Bodgwha2kyIX&#10;wAessikyEpgAxJHxcsbAPIZgDNYjbHfISo4R/TS/psG+TMPRrM0QEtBeRgqFnvowqsyWAww187gS&#10;QcA+1TF69Gu2VSlwPrBEUIbLVVQlJ1EmhgjUWMDrl9hyUML+yWy4GJBns8WoNu3o/JYB4LUUbtZO&#10;ZvPBez9fmq1NEAUtxyir0MsBb72zWSS+YLszsFQ6xncdQFH6+JLkJFAegEo1Lfx8IvbUZmtAE+L5&#10;KU6xNVoo9hGE8Ir+jz7WNb8LymDdyNkf/98rA29vad5XU7/XHxzjscWL518+f+p6TsP7Nj/wm6X1&#10;e/T+cSwNNmu4uDi3CCFtfnYpPUrDdDRYu+nHu6DPM42NibRZJ4KRQ+bZvmGqVpwNL4KE4LlLXywI&#10;xBOVMtgx/jg9PQ32r2hsbAJJFuQXXLpwqaIC3i5CN0t/SKPmHz8kpL8XfgfV7hkYUqokk7BQKCsr&#10;c2PzhkMH9heXFC/OzU7NzJWUFD/y6Pu2btve3d37/Asvwcvv8NwfdqiFepfmLy4m9HSX9U7JrEJT&#10;Fg7VRWF3SFqhx9k1e1InFiBa7S3dB/lrlgi5HLX/zQocAorgIttLz3UUwmQlCX9OUPSWMUnGW++c&#10;+NkrrxUVFUxOjHd393zq4x9WEIWdKGPD8wm17wkqyvNxVhLY0OCUpVgialI6Tg3a5N0rXzZiEXHs&#10;JaMYGWV1J1r5tJaATdKBeCiRnojG0qZ7YpkV+VNDl5rr7pNBi8uqIM4iD7RSxWb39YGp0enC0vzp&#10;kTOwxqx668Pkog2yWXIsh7WNyVvC9W3OXfkD3aWBlRtBKXsgWGHgga1IUmFWe2ZsdrhvOL6UyCvh&#10;U/ow4poJRS1Fx7+aKyQY/9BA6ptJYXPCe9A+WY5pJCt7+OprqZXajjBzoMff1D6qFo0BTh1qiDZa&#10;w9Cl/RNECLYrrTc3N2wuKlZbAM3Pzbx25eWsWjuo9kNU6pueauh2FlcW+5b6YDYlLzUfuzaQsz/Z&#10;p5FZs478imc0O9b1kxdfbqyvvf2OO2Es8ImPfEjM7waCkC+yKF0ZO1XWkR4zjY4pGn4UnTgYS+Jr&#10;/BTaaBBsQpom2N1vsG9gOQEne9VOTk7Pzs1mZUY5N/Kw4EoR14y51LgGomnlBJmAJ1HC7Ji98yih&#10;xhcdjXPRft2M7z3zvtJ7UA2TJvskRRmxH2GOJq2cTeMG/IIoRxEO+rW5esbLnopk0drKjGQ8vcD1&#10;yO99+XeD9e04lVXRudpNk4hYZuSakUCrvpXOtEUQmvjt+6BgZtvEkETiWSUXtjVWT5jRR+hBoQIj&#10;/K8ztGTPCcmT+AZPa0eOWxGLFQG6DE2Zb68Y46KokJGLIUZ+kZ5vNWrHuo5fePZ30+c69+x9EDb1&#10;g6dYGLvk59yJZwYmZ+tv/6fRwttqtmyGh7DWQLAfmz2GYPVI99We0d5R2CtKj2zVJI1aMSJWktya&#10;cCiP0JrT//OaEZtq45Mlo/o1gGJSQsGHJEmMXlal1OfFpQ+Ym5vLysrJjGZC9gZnp1eaPNvpScvO&#10;iz4rfcoh1hEuPIRSDW0+8CQBVkTs2rVz48amrr6OH//o+f7+vh07djz++PujaWmnzp5/+ZXX25da&#10;IxnhiDqZhSbPPAmlaB/9vLoAUd9EIHwkRFhgQbCb81Jn8IPt2Cigf6bAuSqQaquJddUgvAEJV1j9&#10;Vmc0ajFOE8UW8GCKAwHdTMDuIs/+6LnTZ85D67C0Bhb/feqjT6ZF0xFAcysLE/HxdULUhAS3Z0WK&#10;hxDNDEdSSg5lJ97FEfqeDamUqbPkhYla1EOPhlVNGLWP/0bSU5aGliOLKSvLHc3196soy1mqodaq&#10;VnXu1Vo8HgMw5+TnZeVnFVfl5RTVZearneZMOybnJdWwwAOEKQI1TnCRIyF/T7zbipIY63BMP4Jc&#10;vovMKdawFe024RI4qJLaongsMdIzPDUym1eSrV9D0qM+LEc0sBswXYu8e3UP4woee2YSrFhVG3mR&#10;/LbOIykV9ZpEcmzo5WRCi93BjFDvYh/oLT+tgLdjYq4cESdgG/jxsant23egjl898mLqJhi5KhPl&#10;VIpo9DyZ4Wa0NPg8r+VQfDw+Mbk8AatWfKq0jCGJRCmzOzl4fXF+MiOrMMk0R+h6a/uF85c+/kuf&#10;/OY/fvORRx5SK0YQCl74SaEYhZK2vIknU8kmENyc6GN1lx9ACpkym5kpQUMiR0xOdWOWOblZsDHr&#10;3MxcdW1tLLY8PgZ7L6o3BxSfWismR8SLMiprg5EaVHAhF+FOQqNbIWsTu+DJiWry4W6UwS6wUaTH&#10;hiltCOQrGNyILW1y1oyMGLRY1sqydH3cmgJfzMOuTTLtPsH2mqBUoa0iJlCxcSZReAZX2lAA8uwv&#10;BuHPB/6f74JnXGVYDQhht9yR2WRNvH0ivIq3PdYc+cxVNWXNPIgq9gfoT0mjoErNHR/tTnmNrK9O&#10;EzQLkbj/AMO7ZUn4KmCjSAKahxnkcPLj4tb8suSs6VBsr7Cv342X/qAwdWHH3kcLS+poDkNTYOwa&#10;3nc89s7T8fx/uv3eJ9NhSWNZnkiyTUjyQjI7LxtaS4eDwjPUQhF9pPy7XDFCIcem2sbiTbqtEmw0&#10;Row5PrkmjYlQ1O8Wb0G1rhc3EQ8Rlpeb29beVVVdhWTNzkxpN6r61EMCE9etFg36rMtIpk/LJGvL&#10;pioMI4xWIgRlZ2VtaGg6sH9vWlr66TNnX3rppdz87Icees/QYH/ruc7ei8Mz3fPh1PDFy5fEvtHk&#10;oqElta9zQ5VNoRQLKQWpBagS/suGA+G+1UWhBkK60JXUkboMSX9qVhhWdcPfcJQ6emm/bgO0zdjF&#10;jY0slFEY4dCVq9e/+9T3BweHsGBjY93HP/QhtaCCP4WpBd2LnZDT+PfPRnyJ6xhryGXL8nKUovbP&#10;rrdyMwam99VWy5o5kBEFx984WV2nypPoOdodU/soqyf4nsCj+rX7edtaej9vs7AnHIIzhLJSp3vn&#10;W8fa8nLDZQUbMFxirzyFaa9IhcE67M7LnV1X+kprymHNfSYcq55E9DbOcsPCHhngBiPIGv2kiG2i&#10;tIiEBGlWp8/E5QV29CYT0TZkEwD0VgUlOXBu5Xj/+EDHSDiRklMIK5P4Y0SItczHZBCr9q9A4iOU&#10;eHM9JYJ+aOjiUnZeOC0V8AD25VTVRgX6Bb0jWyvhlYnlyanEZGU6IMTjq9iIEqGTZy7dc8/d8AwR&#10;qpw7c2a0tEO3r9sxiGXfqvfttitDTJRH3LKPTMytzEOWv7CyhDttux9JieNvJwYup0XzdJ4tBUnf&#10;YcXIt777vU9+8pPHj72dlpFOK0as3a7SC0YfjOMaRUGJkXFWLoCwWUd6ydy+aIEySVXT7U7/tKM5&#10;X1MeCNmfMIe9tLQ4MjJaXVMTSU3v7un1nGLDpm+MlHvhG45UEb+8I6GCDmaQIs3mJJbKYXWTbJgq&#10;fN2M9fjZsXdYRq8kGo9kUke0FQwKAUm2cRPMgPUBBj46TuIflK6JM5TJG/yLGEfsGL5Qz+TVECfi&#10;IzJavEV/j4/0eaD3C/1psEKEY/5i9rzz59kWX+ulQ+XZOKpQe7XoLT5MIwFYJ95x4xG1kJrOMUne&#10;XbKsit0vjRTtFiK4JaIaEPJAjJIGAhsOsUzvumQyq1yvFFYph8bCpJigg/ZiKCTabBq63jGQqjE/&#10;qfbyywrNbN7xkMaWBjELjkOCujPUd/Xi9fymQ49UbnCOeVOFTTwLYmZ+OpaZm7Y0vxzNTleivvWt&#10;3NmujIFZayO/oImmlyRklu1oJwkc7GWb77q5bzIcrUPFiI5E6MTpCw888CBWeOP1V/ftVaverdMh&#10;I5M+mv0pM22ntYK7VUiRo/xViLPjKKIuMTY+cfb85QsXLs7PzcsBLEz4lW4trtxUHC1RuzFwm3Ze&#10;weg+L5y/P/eAKqCYIATZKKmjkUCXl1KpKCdNN4ELh08Wn4z3QLQLJ4pGZP2y5qF/YOjV19+ArUVM&#10;UDx4YN97HrrfCo2zquPTx3hnwwCJGiKMWzYNSnE5jo0t1+8wzSyGkTMCXclOJBAYdJwYJEhDN6n/&#10;4nhBSvHSn5JIicfnI9cv3XvHl02w5jWB2rWhtLVxcWVF9WD76MLcZHj5QsOeD+N1JMeGWKtOo3Qe&#10;ABMmhIdFSbHK3JZYiq6RGl9ngn+AbqxTIjkIR8qzFqIarDXvvNw/NTK58+6d6rwkyzBDAQfxnk0A&#10;g8zMFxICYiMx5Igt1LrQ2rPUZXy7kaIcqhmk6eipoAGHelanV1an1+oAbW0T7l1pub5p8/aCgkJo&#10;anh45OULP81phiXaWlHsJz0aFj7fqB0xKEkmtqHrpowNsM22Gwato5DimRnvjmYVp2aoY4M8H2j6&#10;2R//NCcnb8/u3X//D/9Ae4z4Q2vyiA5K4nl9OydFgPSMkGzf2FxAN8Eh1ABB1zP2ZaEiNtgOwoVz&#10;zc376RZsaDg+ObN58xZ4W72t7WbAfn868jN8nb2GpAFq4tTiYdMlQtcMmNErmofzWFd+Ag1KChJx&#10;hrLTWQrtqU29mIwet5012RrGPI09bI2dFGuBI6b/FpHnzoWT29BtsTqtwToyIZa8CYvxWsZyJCDC&#10;/5vzbEWhxiDHe80lbV/NpCFvkqxbSUnUAEhtER2Gx5fqiG0DeU+bKB/t+FURnavpcy5oj7/V+gy8&#10;J/RAu9Cr9slFIdfS/Ihb6FBsLquQgxhb06LefQGNRSdaiuCBnQuAYUQU/wn1BdGQOPXUbzbVNZdX&#10;b43A2TQ+ScFRjhNjveNjvcPTS9lpy7m191RsfX96pp3tWz9fnZd74YXI5v2N5hnQ+uuS9o2LYOxZ&#10;rSDfdHiStiI3z+C+mEOPdxXhQ1Al9yy/FVAnYQzmJ3ILSmuqq6Gt40ePbmpuSE9LtWNz1OPqUBJu&#10;0l9YpZI2+yBYqsybPc0qbaMk4fihV4/9l65E6XJveLSLD2MkiIcLK/PLdxYWN8OMtZsaaFnDX7D5&#10;1x25dxplyXTTGbwJLple0odJxem6jWrWATJH6A/oYxylkL2QkKbQuJSW1vZTp07DvFEsFodgBlVy&#10;c3Mef+y9TY11HvmhxM7PnB3jM+dXAW2gy0Iq/VmXmC5xx/FO/sw86ibQE/g4Rl2gJ5A9UQCT/0hs&#10;m3FqSiIye/619937Bxh2baB1fKDqAHbu6785mJGVXt1c2t/ys/jSTN2uD6emp1NY1DVNF34vRTmq&#10;JcLJs4EeHak9wyHTNsHKJN1WU276x+mgbZxkpxMBDsWccci8g30C7EACB0ZCSeA3V2+wbTywSG7w&#10;smRGfXf9ymoGJ6DL9onxLRx6Y/KIOktI5CCGWZHLUpqEjg4IgyFTUaQ4L5I7p892WlpRwJ6ZXi6c&#10;Ldq//wCUggj7o599L7JNIojGcOublvF5SdY2brOdGckoTi2pyVBnADEcZWa+Ro4AVvnKK6//1m//&#10;9lf/55/ef//dZvNTI1WDbsdIBabxgHoUm1asPtM5gLdgvQjHYsCWpLZh3CTapBhywIgTQZqWR5Ju&#10;PcWU7paWYGvtTZs2Q2bU1t4BG5AUF+Zby+KGTBcIBZK5oE13SvAgliRVNg8mH4WD90DiHSKtE2JV&#10;IwHscZEwTrzJ6MwpMAhX+Jgqtq7w2Y4A2cZd2jBdJkMQBoW9GxigYdozBwNEIdjzK06tz/Yr6Rd+&#10;RboTQ4R0KB78qKB7C0TQ+nq/dj2NGNjKDIpTr9U6DKTHVDDvCKDytTFryNBIizJ74zoI01rx6+n9&#10;FiSRpCidz2aOpDLkEaHkjzXBBuxCIKwqTxIH09hXf/zPD93+4YLiGr0O2zoXaKet5a3zZ16Yj9ZE&#10;a26bT7krlLaz6baPFtfvgN2vkviL1RgFEiAe97f3RzOzsvJp2dktSUaPxMV0mf5uL2gHgeeT8iSN&#10;Kya0Nf6L3YPWNjMu3Ja4f0tUBhU2aRaewV5Tp+JQRjTa39+rzmC3AzpylbYNQS+lG277vgo241CM&#10;Cd8r+Qy0TsTGmeEj4fzSwvqqks0llc3FGXnpsyMLK8vKIW7Z0vzQvQ/1tYxcfPXq3NhCZjacXm2G&#10;W+TplsPL8cQyHFhjyCRnaiYqOTM2lDt2q6/iLfWFt69DVavpD32HUmY8XUjGOQeX6LrtB5ao3rzZ&#10;fuLU2RdefHl0dOzQodsef/zxvt5e2Nlw395dH/3QB0vLFNlkQuwCsH48ER+LjyYBAjoKrKfxRTkx&#10;f+dqrtUQlyq0e2FNivNIRggGW3SUjxkqRxzr8EQ27/WmZkiW6E3MXJ/OL6vIyy3U9LMdCEYW5pZ6&#10;bwz03ugFnZTUlGTA/uWZOeVNd6jTczUx6A3lx6Q7TCgpzwtajoeqBZtAmNzYk50It+1iGmXC2KbA&#10;bdw4Z8qsIuIxOL1Mz1DOsLtloO9mfyrsQpmfqR8kaDjKl+CcuEh0ilgjBO6RvSVV4J1Qr9oZiA/G&#10;YYsbLMZ1hXq5lsA4er+Z5Zmx+NjU8gT8gT34ZhOzCzfmH7jnPThCe+fo0bnqoZS0VAYr9eCTgo3t&#10;gnBnBGUQry1WoSaWiC0k5qF3eEtyJDY0uzIH60kYkQxpIR0DFWwXVox873tPf/RjHz9z9iy0ec+d&#10;txmzopIWjUYSfk+mSUEE63YZnC4wHZwScEyaKm4aOfsr0BXhf2iGyxQ17lfbKpqr508AgrE6TEVl&#10;R3M6ujozMqJVVbBWJwW2/MvKzIDXITykeHygdQFBxyeLqWzjZvWJbBo9a2bYGI48WYTNc/ktMu2q&#10;Rc7BwLaUm2Qacck5C/0rOCRPpL0LaVb7GeNSLL/kALGy1r8BgfRLIo/3RU+rU9MKuen//fPZimgM&#10;IUYNataZXXGAA5FiSopPc0M1rnZRTkmBE7Z1y1Idvvq2P1o6QighglxPH9S7TdbRvrQDVWPgRAi6&#10;B7hZRaCh6h5RbahC77oRXWptRm+1BEUE3XoKiMieViP6M67YEkBz2Uguj66tVMlKwoOtr09c+d6O&#10;ve+TZzpCcXhJ5cK5F1Mi0Q0P//uF+ZT4fLy4On9+ehEOK07PpDNlbjXP1pQoSbZf6I0vxpoPbUiz&#10;W4SuJhdOrWhSwSQAlHGTQdm5C7WiyR46YxMPmUw72QC6ALRKetiqiOUVfh69ro2u1ZjRUjtz/vKd&#10;t9+RorbWCr366iuH4Ax2BBVPXsk5WjGQIyR6KMCMk+zT6Vu4E2zRiaVKMv5Re8v8tb6lXk0OByhN&#10;82TP5MD5wZnB5X179+3es6ewsPDs2TNwlvtCaLZ0c3FlY2E4D4Ch3SVMDKulI/tRMyaT83s0c4Xo&#10;Qk+KaZGFl6YT7uD5vHwaC2V12jKwAHQGT/ynZ2FuenFxcW5ufnF+fmFhYX52Fr4vTE9Pj+utDJua&#10;Gjdu3Lhly2aocezYiRMnTjY11t955+GyEnUCH3+MKRny1Z03Jl+HUUSQnXuuGa7d697oRMR7AONo&#10;iTTE6kWVOrZHGQU2whqgVANVQLhxgCyncDkDuDmZE5k8uPuzqDeJl9mphaHOwakxdSxfcWVRZWMl&#10;PfdiWoUqaXJUdaopIu7MvzaNDsAGegmBf4MpxhLLkHsWpb2Gwfmp8KImZUX2glNsoQ94y7PvxlD9&#10;Nlgxz0FCvyqKvgL2PNVNaGlT7Bcse/QqyfDcUj/tkAcVeWXkjcGFwZQ8gGUA4njsZMBvQ7ORHnI3&#10;N7h4e/l99fX10M7AQP8bPS9nleuHD1pnyrIow5I02QhpYp91IQbGwkqFnZh4pBqMhFKjkWhOSk5Z&#10;WnlJGq4zdDiVSnv2uZ/29fY/9tj7nnnmB5//jV/LzooKmoSyHMfmOEiasBQDkwBJu5cCA1kQMJKi&#10;hfIwAWy8sja8jJP1USnNb3R8MhYPNTU2wMUbN1rzsjPUyWIeF4kp/DqiMqa/lNpqdfAyS7S71dIY&#10;Sp3JS1vTFpm9osCk69geb5SJWRT+hU8ayAINmEkMpF+efBB5l9ELViFvSGi2ZmjSVFKEd0sfr6As&#10;XwRQdg8q+eCo/P9+no2LRgyMVtOMNJSkkFfawDxbL/sG5+UUddqnH/wPBhbUIH/WNC1TAGGll3Op&#10;BW54WD00JPGKCsVUxg4t9IHhoC5cpaAbXKcY1k8dN6mloaSjT1+39T3exNxh6RGaGdWeuHL1Z/+x&#10;PC9a3bBH0g1b9V06+5Nw0fa6fZ+KLaYNtg9Pjk1k52RvPgxHjnmc73qM2hKL8QjqwCrt9gsdBaUF&#10;9dvxfS/vhzMDclUUyTAmuPmiHjLjVfLdGpd4TiimFzg89pEqAaYVrOshqvEIVTrv06dXrMnUrKVM&#10;8ltu/6PjE7HlUFMTnAeZOHf6THV1WWamiiiKVuGsqW2TtxgQGrRx5Ha4cQ3EApNlIkjm+voSPNkY&#10;jS63LdyEncJc+xNUTcX728aGWkYzEll4lvvw8PCxo0cvX72SUxYp3VKeX5qdVgCbO0buyb+POxR2&#10;48hBw1eYumN0FKiI1ekpWK+osmadNM8vQvoMaTTk0DMzCwuLM7Pzi0sLiwtwmE0I3iKCFzrHxsZc&#10;zaie6mprfuNzn+/q6m5rv3nt6rXJqcldO3bANLZ+nkCAwX+0XKw5GRppiXZQuux2Z1jmlhg1SXwE&#10;Bgrbhk0izaSQdXiIayJZoF9TzIm2kiyelm6nlRi25NGwO6IM41a8t/X2qs9k52cItST6WkcGOwfS&#10;MtJyC9PiCyc3HvgERjgzdENaoGcOjMSLV04oDD/CnXTNJt9clvqyWYvX+AitHtBKFRrJCuU6HVnR&#10;OzZBjMI/i/NLbec6KxsrimsKELbqTDo9JUQhX/sgZo516WmNujE+xEWNdbDq+uLCzJFzX83Yfpj0&#10;5JoR7j8r8jnhwFjlSEzqtaxHH34CS/74xR+Gty1oyZCv4WwHW5eQ8MuPyhgeDeNuXcK8EQEUS0+J&#10;lqXCQZIbECFdV16o3fpe15erPUaeevoZRNaTH/7Als3NQjrOcFfDyIyYuHNjCfIWQTCJ2VE7Hi24&#10;Az170yceUc8bYDQNbp4tlc53XFJVezZ2O74RNhHvHRyrrqouKCjo6e5eWpwrKy2ytrRKku0PfTq9&#10;wY+WHa0B1vCVUg0SiwtRmYBoONKDHjYtSpApHTZtGx5VOXJPrvNXipG5uDsrwPk1OzzEg8zPZAbv&#10;xD3DYBCnNqFlyVBGqcX0/8L6bDI/hA4l2XjSuv4kR7FXVQJI8pbyfjqNxDxbv4MoQay/c0CQHaqK&#10;5gM/cMZLBJcAAjyXFD70ci6doFHXMkIIV+mom1aH6zprDgTXpmOtEvhSMB62ZPMAx5979WCzUDN8&#10;5C8tz3+5ccOe/Hw+klBXHeq9ev3mpV2P/YflldyB9oGxoYmMaHpRRXHVxlL/+J6drIcaf7AjxjAI&#10;gbDhsVfX1f6J4YlN+zdm5vrO0VWPFNQskXp1g9eJKpZNeDaCMobIV8i8lXEoJOha9NaYF6OSTD2t&#10;Q8tNSJWqOzxtx9kSQ8BQjDqCNedYh8/ZnTpz4d77HoAy8/NzVy6d37JJHWXMebZWBjJBcvfkVcyN&#10;B5qWEF9/Lo2cbThXp5anL86eXzJHonsM0N2ce6Z/qv/KxHj7ZPPGzYcOHfrxj380MjKGjjS7OCO7&#10;JLumqnZrxWY42j03J5sihu5VADYBC6N1ljy7uLgwN7cAM9CLi3r6eW4e4gpch7tTU1NQHeahZVqE&#10;eigqKnrssfdmZ+fC+Zo5OdmQYYMEYQ67q6vrH/7hH/0KSk1VOy2UlZVuaGxo2tBYC7u+OB/H68gc&#10;wjifSzMXh5fVniRBHk9ypvVnqmEvAdm57N5RWZKQbsqY/mXqQ3dF+ES/pEgR+R/6TJ0HEMwsGam9&#10;qcXjldvubAZZjHSPR9JSCyvUWYljA5PxuTdSImnVWx5JU6+vWeSJxpOyY274o5tj1xTWFF38MhXJ&#10;0SdNlqnt0zE4HlwIk3B8tM4wzBDEIdxrzlAUiFyYi3Vd6Z2fnd9z3zYdaChBxQCEdeCimWaTwzVG&#10;gsc3YmrgqBJVY8q9fOZ/pG2E96RpubyJgXyMriIN++WPXjInJlLnB5furnm4qgq23gtfu3q5JXIq&#10;oob06GzQjIgZhqxBLbEloejq2iJ2FbjCMTpFaYV7cvaaMRgI7uaJb284CKM1m9HCipG/+duvj0/N&#10;AUPbt239MBwO5XySWRMxQRLTGrXBkVvwDn4cOIofqEMjAIVC6UWSqNGLF/Xb43/Rs8iLfAX7kPZE&#10;zRk6DGtAytDwWDSaXVVTMzEx0d/XU1tdbhrFxtfw+5ZXVZocBSVNSQM3YVv/4/o9RaNMRXR4x/yd&#10;/jP5LlYW1fkHBTlnIQrGQbQwSsmEZo2JYROoXF/SJxIWJ9ZbKmwCo1mTGT+mlGhIuOOH6mh8uO/W&#10;Ut0gZKzjGvku2mnEpADrqOkv4mpV6Qt8B6yL0M/i8es5CQAA//RJREFUkubZBCWWLFqFVop9YVYq&#10;Zk3SdD18mdK82WkA4Q+mmmp24Zj3AgW4HDg4+K5JwboLAKmQoapJdPysOVIXLTOGKDrcOPb1qsyV&#10;otIGUwSmsc+e+lHV/l/NKd072DECSTDwVVZbWlZXGlGrG+jjybYd/7VWGoHOHSMEpE3XT96Mwo5y&#10;e/l1GdtFYjkOL8Mu08ocqKYHXuYVckuMNi/phgyoUJvYXdIhugtBGuBpN41mpkdfWt/Ox/2pfRXG&#10;Ko8mCStWUSwtXe7S1Rs7d+3OysqGq0defXXfvh2MIPIdOuHX3gO17dT2gcYqWJHiFA6qiQTLOAlX&#10;Tk+fml6Z9LhD7l0LgiO4bLLv3BBMb8+OLuokgxMOFggsRoe0GQ51wwn7jHQ1rFpcWoKZ6cXFJXgo&#10;LznJzMy8/fbb4WVEWI+YA4kzfHJysrKyZmam/ssf/bE/ykWjmfAsdW5+DpqCZSGQYYNvzMzMgu5g&#10;s8KsrAz4DmUyMzOyM7Ny4fT53GyxOCTAuh0d+vAMBAzHhi/NXVDq8GnAoyUbJg0ukhoINebXsC99&#10;sXEF+xcjAx3cqAkFSYxSAr0UVjhVUmU5V+TsEHZuXilIOZNeu6k6uyjryjstecX5G5WFhpeX5uKx&#10;uWgOHHztyQsJ+JJ4AQ8nT/GjGA0NecHpFZyC175OOTpDoeHVlZLUAwpa86VqSuHgHfcvRrTXvgPU&#10;RC4EmoUV6oCv2ExiMb6Yla/AbKSOpIokwIFIQJ7ohZBLv6b38uzl4eVBIwfKj3k7YRSdk4vovAa5&#10;R74SV6NPPPJBJZOV5e+/+nTmlhQFAEVmGF6y9KjH5+sISCYfDoI9XvNbp0qAsiI5NenVtdF65pXy&#10;rtYT39pw8JekAJ574ZVz584Bz2D2AStGqAdRw5O02fyYAjFnUSQOARvLRFD+bdMa0UOSMOPVoP0t&#10;PWTglG3yqnRHAkZ+hzdMpmYXnH1I8BVk3aXKDlkVUlirRQ8GgR2auqHMBDJEO1mRiXla3sa2UOz8&#10;cWAhW+UUmQDsGfFqX0YmjE6M6pKJUIdCyMbdYdqtcRskYukD7HdEMNdQU5ncEboRGhSNDfeuEYbX&#10;1OraBay0f7F5NsoT+sdzS+Crms7kuXKvYbNjRi2jL7WqxblLfZQjpiikv+CoqMpikq2qKDdP68ID&#10;bdJ4E/R6imD9oQSdZwgCtbu2dNdRQmV+OtFmUCeL9b62GKRogAOtr630vNG46U4tHCWn0aH2jo6L&#10;Gx74Nxk5JTMTC23n2wpKCyubytMzve9bYNMWwl5nZ6bNPDRYUnH/KSgHO4INdA5s2r8pp0AuwlMU&#10;wt6O8XhcBS2dXAPZoBxKfIF9E0pMWJDpBi6d1Hm2GV6z62Kq/JJDAOhIj/mKHkPZECL48boLKuTa&#10;NRfi2Im2Ty5K/QPucmxiZsfOHXDj2rWrednR3JwsDBHqb13YyaK4ton5FE/YfNC94t8y59I61zpz&#10;fYRoXDV9afbicFzN1J5449The71HHAM5sJ/uoXsOWGfERgLXD99zYGkiNtw+Ntk+BxOfBh+Q6v7O&#10;7/xOTk7u9PQUzFTD6/NIAyj3z//8z10GFQ2QEd97z11qXfWcWmQNqfPMLCwSgbntJVgKAnej0QxI&#10;oLOzIZNOg5/QfjQjA463hL9ysqOZ0fTUNHWaNGVaQtye2MNOQ2uFgwT7U+Nig9HyX1/4b/vu2O1H&#10;kJbDQePl2UzUPseH7ta7HCI9XBPlpq/IxsLmui5uoxlfd4oDzceOnNTt4HWredhX+/A9+w0qmTCl&#10;R+xX5OLqB+yrDfRXDtanz0zWbt+Xmp6YHJ7NK82mPNITqEUs98iLwz2R7zUEDG6oIZMdYLIo1iKi&#10;a0USTZxTWtMaCxrmsKEp70LGgzO7AgX01YjbCNeW8U5eGGNnK9d93zzXNTMxW7OpuqS6gOzakGmm&#10;8hBYxvcKiTH9xoINOpw7UHt4aeRvXvw668tASHmnE2+dvu2eAzg24UfLqkHWrw6Aw4mtefvhbQTw&#10;ZzCZ3Z/aX5iXEw2nwcZ/QBk0PhwbfP3kkT37dy8llgxC1JdE6JjCCeCHXIoCkmbIxaelHK9DMVgz&#10;lpESjUYyslNyN2U1Ix4s3nTQaaX5bFLFzfaub3/nabSOD3/oiW1bNmmUeCzAKyWEEvpL0z4WMrzg&#10;T+nr5C1jMtiCLkZlqZg3ApiWHPep4OwL/E6qrW/bKxYYgin3qwSnC9QQPOuDfUiamjaAD2xpuVaQ&#10;B+s6M9eaiXFalw1ySiUEpTFsh2oe3thlyuSYMmPXkIwxEbs2QhlL1AmbiVs8OETFKhqwaztVRmh0&#10;fAcTDvQwJHSTphOfjJFaJI8V6YQIj5rJt44N6Tzb7/uTKvFd3NBk40y+uzgbwf7zfFAiaom0zrPV&#10;hHZgnq2Vgv+xRbBA9FX14VTbOGhnlMZWSYV1Deha7jWj7SGQG69x4IwnUEILXSwaUFS/yA+0pncr&#10;0geVS/qSiN6NJUiJomh6rLP3zT/afejDJlsd6LkyMJ+SU/GRqZEpWIS9HAstx2PpWbRLl+BBuBwr&#10;U+voEOLJRIeeSLvcMKgXiqamps7BdtrZUTlfToSuJOIq044Dybjbog4aCTXK0K9aa4Fb7yqljcEN&#10;19l78mzal13TYPgyxqZRp5qFm5hkMzOra1LRwX7WlrThXbciPQxiGK6chI20H3wQvi/Flo6/8/au&#10;XbDVlq8vDG+SYG0EnrkHMk7yGjbZMv5UCVC04sk7O+baO5c64LQLFIuSThJFuhGLxOhJ2WFJSc/p&#10;fqWmpfTFqRjk1zCdDNPT0GhGmqoyNbcwCotMFAYikDfD3jWw6ENPP8MMdlZaRmYuvACVmZGTnROF&#10;p6SwJ0tWOo0iEG4sJDea2qvG2xomTK5mLUGOz7Wq2athO1KBBBYtTDXrP7Uy6REPydMK3tqNHP+g&#10;dB3zRZNwrVjENWKK9UUOHyn0iN1CmravVYIyZYL16c5EwKKR7L6i2Nz5fY98anLw7PhgCyzF1nbg&#10;0IdysCmk6/9NnulCmeSpoWUhxs4c34xQ0xwqWPKHmBR9ebDJgqISxqtjRT1v4jEoN0q602hsZ1zG&#10;GI8FDeWa8RisYx9q2FazML+UBsduATwxIUVrFf8xdChfJWRKEFO4tzHU+Ao0w3em3lJJMD6X43kl&#10;szJbv02k5qcjYdgBKjUN/k5JTQ2lpYUzytLLbpzvuOuuuyOpaVD71ddePbRvp9hPguSMtq5y7vjg&#10;YmJpIbEQSyyiP8HnC27q6QKbRQVbeULv8LJjXmoe7OhnYoFGDrlHkcVink3z2ZA1fu2v/hpWjEDR&#10;LZs3PvnhD2orcdIgL9SpX2/wQ32aFNn4due65YBKCjdi0jiCqCjr+RpgfO6lZKGQXABihWOqDKhO&#10;R8F5vS7S3TtYWVUDy7Xb29sgmBblqzOVAgn2jQHYq/C2IavR6o5SqH0KYdSOtDtBgDE9DQA2IrIT&#10;j6VwNVaAY0oa+7wjClmSdyilG3C9km+4hZ0wJC0speLMzCyBB1N/xPHoUA+eQi8dQnKIvOs7qkuT&#10;kloP/q7bM8LVzOPqY8/6bJEQ6SDGXgnZR9O1oyB6s5VmfJXgcW4Ti/FH+HH0XK43QRPTOFj9o9tR&#10;ky6Bq7plXY+zf9cCUyLSU9rQMbpCETeCO5HQW5yfvv7TLx+87UmSTCgxOTHQ2tm+5eF/df1ke1p6&#10;pG5rnSfr9VmuSRqNNDV2pf0FsEf30Z5huhr+hqnH5cWV9Ky0ybHZ/CJIwpwPJL2xeExl5Jgs61dU&#10;gW29nyAt8vFKWKvZ5IgqdGsDMQaDiCXtWw2rGnALqIJUW2kUX+cQXGFHmgdCPd72uzVP/mpyFAah&#10;aUjVv9nWWd+4ARwlfD9y5PW9nGdTLV8SYGWMHZNzdoDtyIQmA1Rp15WIXDUUGlkabllogWXZRnS2&#10;EZWdO4KQ7Rj+ncY5oZ8/+1rx/vcfzr0NF2HDf9DQErw2HwrBfuHRDPUfbjjjsTMc6nDjdFMLwwYd&#10;zT1WNFmgdevkJLgJqRSTmRm7wDRS5nLCXRiRWBpb5q70xdQogj+UFyH6RIpoOEPlS+QQeAQ8WLcE&#10;MuTP+bAypXKwjINDKT2BOiMLrs5qhTIpMykrk8uh6nDmSnTj7Pbhm99cnJ+oaH5PWdN+0IN+dYXw&#10;5uBGisyhNABHnl7ZTlFEKBmrXX3VJrvo6EwLBo9Okq3va9joVwPx8DJazicBhpDRjXHkF00jn0bX&#10;Bjg+aGmZw4rtpblYd0tPzaaq3GL0YDiaxbDMWRQNZhzvJAYAhldMpPE/Yg4uHb32rVhNJZ5DoyKV&#10;TnxxlWRhpKgoUlSTAZPT1sRJV5rkc5da7rrzLiBkZGRksL+7vq7arM1BA0JZsR0R3cNLw0Oxgenl&#10;6dhKbHFlwQEeIwEqpYXTMsLRnEhOaVp5UWqhBwJm0CLpMX5ocrAlr4wmrX+CK0ZCoWhm2m9+/p/Q&#10;HiNG/6h+T6po8SHDP1qDgQ6y463q0MmpmIdICVfCvH3bVad8jnUifB0yA2KD6Nh/1zThIY9wyibi&#10;uQvLtXPzi8rKyvr7++fnpsvhzUjfZw3+UWb+SIZo9mXo1DwL2VRUcVM7CpGeGvfDnsIKjRyXVZZG&#10;vulRjovISaJpCE8aEKGD6LWsCZqJTJ5lsHFFfcOhmgkraNVKFpGvfOkLIs1eMz/062K9V5KhwRMp&#10;19uchDO/rKolSefU2GYdx2V0TVmVpzvyCzpBQ2mhM/F8UH4iFGEx97MGY0YZ1i0m412RcatyCSpP&#10;XtxnGG6ECO7p2nP/cu+BJyBVx9swhXD86Ct1t38xOzc7tzCntLZQ3UlOJSOb4yiWtEIjElZpABc8&#10;g8xBcDBeSE1PhWNr4IXL4uoiXI4pP6QaziUQ7sYAAl2AidVoXcLlYhy3a6+Zdl1KQwE/yl2o85L4&#10;mAwV1OiPvq85pg/W9bDrOGAsqOvxdVE8Nzv7emtbdTVuuhKenYUz2GlOgv0Vl/b5JRKU7A25NTWM&#10;ixS2Eyi0i3MXYctb5MuLG209eBFtCe2IfgShzJhEJCt3JT0Dprhy09V7ivCWIsxZw9prWCYNXzIy&#10;0pXGba4m/KEwe90v6kcmnqhcQ5eXDs6ghJA4yTFRkxol3WOCRK3iFwU24lv0ph4rpUIWIrpESKs/&#10;wsPY+0IPhmIjTyNeRrlPAybL0VLXkrBCCxBBQMTkhEobBP4xiUIiZTpl4tJCfG4lIzc1EzZP6jga&#10;zSleicfr9zzBTtPM4Hh6dqDuw4JEkzQTVqeLYBnQOfGTTWILCGVPV1pbLBxyj6RWbe9OcZ98tVD1&#10;H/YZTJh3SEbgZzCEYaYgEluMz4zNDnYNxWOJ/JIctiEyRZWQEXZJVga0Dn4chq2/Qzj1zt2MzU5E&#10;svM0xlRwRP3Dt5xwzoZMtTADbZPVQ51AElZYVIwHQF64eLFJHa5OPtb1jsS4wX9WJLMktawa1lWn&#10;1+ak5Gqwwn/KK2amZOVGcotTy/bn7KtNr6tKrypJK4GzaSw7hC+tE7+wSVOQnqvNCuHT2dl96vTZ&#10;jzz5kQsXLjzx+GPVlfxevmNzONoPkpkPdr48218Crxj0evTuLe/N8KXvYftDXhwCA5nnElyYqvgM&#10;OgCyQbIMZWdnTk1PTk3N1NSosy9gNAVXkjG86vUAZSVNsg3KBY8ey6SQJxJsV2xsl66po4+380vW&#10;4uyoWBo7ahG9tOaOLYF+Udpv3DIZuWyWqrm+nvnyCMWboGC3/j/vSgGiUnK/urrHXU+/AkZJGuMS&#10;7m0UMjka7sgMe3T0Ix8qg6B5BuF94dJnZJxmmRume/xiEuy1mMRs7ef8oJvVaRv+seQla9zgG3bx&#10;27TtbtwnGwuffOf5kuZ/npuXB7iKZqcpVKG5mHBs/YDqif24iBmB1r+WQUOGDdPSGL2rNpWX1ZbF&#10;F9QMt/MBGnAJkEkuMMjwXjRev4aVfUNeQyBjIlANmjWEClTA6STXzXBuGRw8vKRz4NYAcdJsKqkV&#10;l5qWCvvS4ZX6+oae7n5oXa9YUfucIDFi6KfFbn5TOOaMF8kOhJhHbS6tcMbhfGJ21aDAJDMf1gKs&#10;THUZjPa6LZV05hUvh1YGnJSUfSKXFP3yIMYhD1FHH5c5cm/GJXrqcVJiNWtMRSBc+ASvD0EYoAJR&#10;sGTBMHWXFqajeWzaxzhFFFoD1cBC2fgzD69BuZEaOTIWYDx6MmXZcKLFzBLgVI9THJNOpcC6qkR4&#10;OWc5d2N61v60uc438zv7G/d/qn73hyo3P9h96XkOhkK0FDjX58yESzKd+vwpCkxqz/UpGvBGZVyO&#10;rEP+xO+aa2fP2XXQqntAR4l65O/JySI+cgoyN+zdUFRVNNIzDIu2Yft2DvlETBKnL0VjTd12h2DR&#10;c4SHq9+XGO3RQyO7YlPzuAKHwrDZmaGvlV5/X19tTQ2a3OL8TKrerZ+g6AmYtmNjbbTmG85R35G9&#10;A55K3ZV/N+zUCV92Z+2F7fmohsf/k7+iwbiUHvZsQjX2DytGnnvuuSeeeKKnuxdWjNCybFlNAgO1&#10;RG0nCTyOw2QLxrJuDfb3Bn0OBIX9epkQ3oCadezxlgLi+gpjipEsvhcXFqSlJFpbW+G5aGp6FETq&#10;E3sACwY2yYDgGV04hoDG7LohBKf90DYh5AkJeB4t2NiGbsUXvnQQliudOPUhaVA1ckraYnTOQJsL&#10;WpPGSCoiu4nKKFvhIyRfIgVQIz3cFcEHpUCYi/zb3A/wp8l0ZSLPmsr8+Qqgo3M+HOsQcyQZZ6CL&#10;ItLbwdDI33G4ujUbtnkHP9vYaomwKCWKcZat84sAjm9BsuuVFycdmhljfmSFwcYIVHSfe6a6qAB2&#10;8RudCV29noC/z514Zud7fnP7nVuzcjM4PTK5AIU2nw7MNJilNhn2jKtyGVN5JCwmUydaaW3ByoGC&#10;sgLY3W9pXq0ocDCpLQZ3iMVUxejPBEY3QGslaIsnC+GYyWZlhiY+aWuHgLwgeOALmauOdjKJoWI2&#10;5zDiUtXtKAUVxEmXX8FQrbKyvLe3D3nLyIzCNiyUggpBELgMxrgEhVa9bJ+8g3d0QK3YvM8l4sb8&#10;jXF1kDjFvzUhKIyHRCTGNSQ9TzibXJ4kodopB/6mheXxax7/juHQc9FKmDpD/IoUiYngCCXtEDWp&#10;pMZ/6F8/2tHEKAQIE4uGabNzxYHWObt3g1DpL0iubnhiEJnQwdIXzEozNHJFOqyYtQAdfAbokYgn&#10;D6nGsDMpM2cW41fgRjhUovCXv/MB2GpNv0gayi/ftLK8ODeJy2NorGJszbgdEZ48fWpTXRNPooDh&#10;h1Xq3pPs0shb+3pneINVEKS4AdQt0KCFSIm2bpr+Q9ukcYILbuwOXhiFU2w27ts4PzN37fjN0d5J&#10;agdv83gdpeGTCcIH/ZQTQwiy4XBaNAte4JCBi4Z9iVB8xU5PkDcQ2c+KejSnDn0cn5iAJAwF4vZk&#10;QIiCk524qYdoljJdRJwxO80dyTA4FlKKrKGKZUOvvv5WfeOmvLw8OCzqkYcf8krICkv6VJ8O3Bjg&#10;gC44aiteZSueFnn0mxy+NM2l5WlLsbMhKSevzncczAdAi5RiUWPEoCWNzcA/cGZNbnZGX39/XV09&#10;vB+5dseaQgzE8MFt06QfDoYqdie9mPFP1KVJvMxMFQZc9KAC/HawhHvnmckM9IYuBw4sbfInk2P2&#10;maaulCZSxZMmZI/o01DCjmk63XMzCtGJUMB89npk7ZGS+YmNy59B7mUVdK+nc18Zx2O6lmogYNIk&#10;az+EdSsQphylSE5XjLNMroA+0ObstxQWkHzdAzsXdEXcijUE9KC2wruSjq2kcelLPVZtdKzr9MrI&#10;qfKarVAqPSsEGe1U71sF258sqt5FQz4TSzjTdgOYwQJ2bjNHLzBYBEHhhF21JzYmQpk5af2twx2X&#10;uoUuyAxM8FAN4xGP1L+NS6YvI3IlHrV5DC6bxy+4XVjwh6Yo0OA0i6optf0Npy+cPBstUlm2XtGu&#10;IxK/fHBGxlhXdVV5V0cHFmva0Nzbxwt/3Zoc1Azq3JiM3RuQaT5t5qU7xCuS//6lvv6l3lVQjzxq&#10;eEsv7CTbUqZGfrovqjo/3AEdcb/eCCzNlgZmBmDME2YG7ocuoYe0gZ+jgOXVFjCsID9mOKR/KMAY&#10;YFFXVIYEwLmQJiUvNd8wiH0ZEQnpuFpBdkgsHnbQUyHneEtL3hJJF+VMLeVm3CwTYCSFyjYCZiEC&#10;tOEdm+GVyUsLkbTISvZVdF/wyUmBrUXsp3rb+3uvvkhRkFJtRgPVoNZdCDna8gyQmDOXfVHfq2eP&#10;nIxESTLkl6RUbWRg/AgpyOZMQY63Tl9IiMzVZRpsKLak5xZmbjm8IT0zo7ule3xwhkHLGYSAMNWR&#10;8CITYyQxJcbb5uVUL0+OsANj0wqH4vAfzivoM4wFBwnYjjo/vxA1236zrbamQnNDfjXIF1Jg4cTD&#10;6NF4DVKOcSx6h1b0DGRQBNwArXFOjjMhWranXvlR6/VrsFbkqaeefuiBe2DPTXWVXDA3YQPAuqDh&#10;6ZmMkUZc1jQJR67DFFIncwtEn6cYGghTTjdXp9WX0apayapI6RPcrWewbhkWtU+Oj64sxytLy2AZ&#10;iQhlQQ5eawG39IEHy2lpafB8WTp544Y8ErBJtrRy24O2EckJXkhyUfOsQcnju4BhaIDzD1aLSO2t&#10;G0W9CLQTeFHe2K+BGv103BExg9dMnr1K0FwVM76bfq2vAp13YwFeBZrUw1haUHaA18wfwqevf3Jy&#10;gXRpr8oh/daEElha65CGZ35jYZ9qICUHde+ydzFQMMO0VZqCQ/6Gz/1tRt5DF87HMJ1ubBybzair&#10;2HgfmjeHBOu+Zcz2ZsUys0wGt8DIpUmk8KVDg4oOaptstYlfVkHm5Nj4UNcofNd/1EdHDnaVujp2&#10;iGm+Nl+vxJlyVUtFHp1f4+S2Y26CGMysUYCaPLVRt9qlnI/Ikc/DiGx3vx1kRXcS5ELJ+aB4dQ/2&#10;ivoZX4G9VdTDvtLS0sHhMWcznyAJcz5GiZnejlIxp3insGdTRvYr5JElfW0LbbCBbjByTMYHnThJ&#10;tqLeNmJCLpdB1SDV6HCXBjt7xq6QeIMnugLjDjs934gSuzLenEyZYWmGSsSXlrqUIhLoPoukUTji&#10;TUCD2KPhFmYVWsKwWxlsXmYBrZ+hETAdgaqkQlJISCQUy3BmciqDRhMD0N9Js6e+ML9ngulYB2sl&#10;rAWDAZVhA+sjicmWuWg0thx/PVJQCv2lJCKFKfA6XQMHHdVqWnpa/W69KxFFI8WhJkX3qfv1wXON&#10;UIAxLyD5Jh68QdXnV50gbjBGaaoki6RINAud4A2tLS/99Ga5CP1azoRdj6vx1waJpW85uKFuc21R&#10;RR7cnpmYRxWSzXtyKTmIxedRdrjAbGqkAjp3bnoyLQQndGp2bEGtAt6QFFNtA7CBkaF6dQyTYmp8&#10;eqwj1nlt7uqNudbhpSHXE5LMEaWeAZ5m3SjZ0baIEY79omtH/6HVza6AS6GhLC3FTrSOvP8DHz5x&#10;8gTs1rlzxzbCsTZYBDYaOoofeTc2gIJFm3EMDq/T33zHDnboih+Bxm9wc14osihkt8gkEaglpc9T&#10;9ILUIRDvagNaw1hMNUyI9SYR/NzSaZJEXFFW1NnZWVhaOjGl1iKSAvwlGdQkOuXgqf3AssbHkyok&#10;1VoYWgSMTJczViM9cmX3iRGE0OuJy9gkiRXBwFiQ0cbgglBgsnWb27Hh8jISLT8d2e1uYjQOQNHi&#10;dQsafW4HbcuhMf0u57MDxbrei+tGyXobtK5bWI4MzLJHn5dbdy8UKXzl1wt6WxGTMgoctOkyGQ8n&#10;UhajHKGSD1zXzYE2Ib2dk92YKVlleB/+8ov/Ppzx+Ej/RG6B2lMtPxJarrgvreoh8uwcnMy/hkKO&#10;4gE+wXjk4JAZGIKNZwTI6nOIFILVTnpqX6qc/GhlfWVePr/r4+ZBxr9SKMB1ivqIJu8Ho5A5yYn9&#10;PfkUhpNH2fInalCRp2kzQYNdvKdDBUTOOpDMgOwD61jHqgGOyIG/GuqqOro60fsV5uXDUYg2nFDI&#10;SI4NCjWBvdrIJOsjJs/MnH7rjXcC24V9cO30LBsdVDnx5mnDAkdB1cDxN9R14TppIAD7OgNPGTX7&#10;x4dbZUeUuFEsFvMfWnX4CIEH05zZcdbO7YgCFH0RMQ5DIkqbdEkXML6chyxaO+ovU98T4plmo1zY&#10;Rk2vdkVV6o5BbpgZ8IfuKHl66Ue5wXVDs+FI7YdtwCbSBixvKKR4Df+cfOuMXTckoHP8DdUOdIRJ&#10;HKGtLXTspyfzG7LS9mRn7nsgLb+8KFK4I3vX7pw9RakFAruKnvTMfMdfoYhcQbm5NmUhHlz5YgXn&#10;AC5sRWLGghUpPmqOUiYsau3NNmQSJt2Ekar84kc9StWkDAgj4pRCMV6x8KHkwhQ1+RWcyg5eY3Jo&#10;pvVMGxwRgKkCSsCBp1Ug4xRHIVTQxnvgMj2aHYETgiy+1V3Y73wpsXBh7uzk8jQShnuJHLn+Wsvc&#10;tZt9NwpK4BBf1eJArK9nqeMHrzzbs9R5af7ikcnX35w68s7M20dn3j45e/zPj/zZhblzl2cvQa2e&#10;xW4aSXE6jyA2H5Kd1aiRPBHsuFZ3XE0ZsG7r7aPH4YhK2CjjrbfeeeL9jwg3g8kkr7BFV+x/2MRY&#10;8OuSpLSKI7ZIsjr1I9bJ6lztST/DFkqICZ5JcFVP2WMA6d4khP0qYch5vIrVjb9RKzDTEivx+YWF&#10;hsYN8ApsQPN8CaGn4rCe5II/ZpM3tilsmxNwTvNxBEQ9c5AQnh/NFUFnciOtQLphIMy/pVVoEzJL&#10;q9GXoljpj2CJJYXBGnNzNh3r3jH7161yu3yThAc31NtikVT4B8+fJlMlZ+QElbDaPxtfK/vf+VEk&#10;oiljiqM5+4V0qjWqhKGG5GoiU48LdWxIAlzo1g2q5jd7PpKEKeUh1FsbiwdfXU2o6IZxHpFGdlq7&#10;Zr8CTSn5qV+UdvTxOs7ZkNil2z6cOHPxuX+Vk3N3blF+WVW4GN6GD4Ui9Y8kogWvvvLyof27THGT&#10;N5MI0EoQwQRggrFPStJpCPC7gkRtKXuxY8kwTsRqR6HEB7u/wVrt6fF5OLaG0I1z0rzYmk2Y7V9v&#10;pC3JQqJpEMq+kEMo8aqG1MqitH2y/SKkcbdB3jNRTlR4oWN4oZTDAzkjVm2zJniSBYsrVDAcOn3m&#10;Ip7BPjc3q85g37xRalJDLCl0UAKmccIxb1WuCPANhlrmr/Ut9a4TjFLB2JTboNOzdNOi/XBj5obG&#10;jIaAHklEatkGNGziCgNQmqQVgTY14Vt1uyJRJsckfTGbtiPLlrmrI/FR2BFlV84ealG3xHQaM2BF&#10;kb7VT9xFm82BqvhFLbAgrclp0FCu+CLDIUgZn24Ej4XN3ywxpWd8ruIiR7OjBzDQwvKV0HjfVPGW&#10;3FA1zGGn5Efy4aA+eK3TdeMu1DjSeRAmcRBQQeqeCeZczYyshEJJjsy1j4cA5BgDtffIZZHFmTyZ&#10;TCLoH1K2wXiyICGve1SEiLEtYO/xpUT3tc7CypKCUu+OpaQ+g3U0ATItzrQtsZi1JCAPhv2tLTgF&#10;kCOhFDgRZjkM26DGYssxdcpjOJTx/+Ptv6MlTbL7QCzz5Uv3vPemvOnq7urqajczPYMx8CRAAiTA&#10;hQ61RtrlHnFXe7QkMARxVkdaSf/sSkvuWXJJUSIOKYokKBpAINwMMKZ7prunfXlfr5733rt8L3Xj&#10;urjxfV++97pBKru6KvMzETfu/d17fxFffBFDzT/19Z+BYubn57838oc1ne7NXZMM1a4Sj0yUgGc1&#10;p/NncLnA6IelFqcn/qQ5IrharrEBgi6emJr7p//sX3zzm7/2W//8ty5cOPcqZiIBIWObVEKLGLIf&#10;Hh0HEyASPUSSRkIl/0QTqgzoY3x7vIEkj/YNjq0Z1Y5R2ntuQsQ4MnrQ9QYpFZLO5NTcxUtXhoeH&#10;mhuK7l0LE0lFTmkxN0CZZcApNaX4tCXG5oiCULDBkriztNUgWCvGJki4C5MJd2dFLaEfSAFxDRlE&#10;h2aQCOkYR3g7A50cQAe3HdgAbm7jFt6s0IQRlur/T+PZVJtta+Xsfyz2zAWYBqDN6FKyPw2fD575&#10;mntUv+IMkQpdWSauMM4ZqscJB9LIH+rWH9FO4tbY+yE3wocjvlfGgMFT/27UZVATZ5l0Ejjr44+H&#10;3/+t/wZIdu+ZpssXmGTD64+pQhOIcenS5YnJKfQT11LqFVMQl/+xIMmRcg33n+kuPSiaJqNUSICG&#10;6YhnS88X9QIkG7YSHLo5tLcNO5N5OqEPmxw5Jn4sHsoSRMyZfFRb442pa+drARRqOVywUaPA8oFL&#10;UmMCBFkTPvKoXpR2C8Ddv7CTIWweDo2DbVq2tmDzcLYFXZOgUCMUoVNITHht+Es52eyeXZbuGG8g&#10;hWiMVVg4dKCdSE80jhGj9NyCxd15q052GVuzZjWpwOY52w/kxtKqO8bJ5RpPgyLCcAYgV4Xh5PUP&#10;pkvT+6k9oMsL+wsh7hndNtsaMuGqBnJj1EKg0KCkgnkJrTDkbpFEju2ySKSGCkyMJ1rjB4SH571w&#10;Rmd/EdeGK0vVn9Z3Pcv0ZmDR5Zfqrl+tu9ZSDQvuqiAB6rSW5fEblmST7UhWjmoSRphwaq4MrSMA&#10;SNCSBJAgQPLBaKRXl7DWl2u9c4bBP4ZxDfHKXJPqIXmODNuKKsoCOKYC91Tn0qdfPNXU7sY2nt4c&#10;W5qhIWdVGL+E63IF+xerNZBUay6nuvOw+qcEbL6Io0wpdbB2uLJ1uAlL4B/CZur4aW+EwWznJJOT&#10;k0Ul2XgHtwoDR2LbgKmP7o7GdGZq1XCDCmcdRERnhWJ00hSZKu/t7//hH30L9kb4e3/3f9zZ2Xj1&#10;+lWKS5JlMfoGEUfdRYSVA3yj+UcSU7Ls5EORc+xjaDc8J/BNaBWfohQZw3NypX7wzUdIHygti40L&#10;5tXMsTUCUh953b3oBLAh2PLC/KnBwZm5JcyE0SabsEPF65NAR178HBVKtZptrXCEcgn3yHl0Vgur&#10;UExK0Sfu1z6widKDa/wt/rAGQ4kWaCz8+IF+IyafoSOunTxEzDNKDcakLSbY+kb5wt1wN5V2ZESo&#10;5DfHHjf8xl9bIaMe4Zzid+LfEuqEneIyw36nXCWo0SJtEmMl2ktMBI04fnBxcJmGH/VkYdr8r3Xl&#10;MDzRHYFD8C/qkFPYcIDw2z0kpo5jzWAuMJGIs7u3vGvY+vTtmbv/1ysv/+xrbzT1dvCND+985+7w&#10;Fv2ANZunZxcJMdK/9Bxaww2d1cZ7es3HDeTI5ZlqVMiNAlA3eAwra7h9YaADeQDzk3GW9kFjWy3M&#10;n1qZ36BT9GTDlSnjRT7viJNHtIZWTejP6I2hz5tQQi9ZIm3kyFjJmYJcThd7tCjGwlRBIAmFJQSi&#10;BQb6ep48eUKnO7t7lpZXbMRPuFeqYf1EoKGh1TZBtOLYfBU+2kj6oMWFA0aV7D04vJWisZ8bGlVH&#10;KrV5CD08H7RRLumhuq+8Xy5lbaqWeLNnzwZdNvbYbEh3sVIF2NIcWsqTix/eGdkqb5KcwCrGdkal&#10;RT6Sxu0vnuIpsqCN9islGzP1IGHkDzYJT1lyYJO65K1oKjXaoLsZ3/qF1OSXu3TLT9EsEQQmfBZT&#10;h/cPtz/9XnVzR/eLXyOG3ViN6yLzh7HIPNBmxnJqcdq9K0miCq3SsuWOsCyL9YCuyIBeDHra6iSv&#10;i4UT06Wh64O7xKvwjGYL/mFrljEUaX0SN4+w0aTIxscCJLJQ8Kpiyb1/MXpvZHMV+s+GyXFgVbFM&#10;yfEMl061Vjfv33qHA7bhpOQqAgACWGprdr+vvx+LKc8sTnFc9jUggH1nntVp4QqU/e7m3ZiZuIsV&#10;pDvx1fBidHZsnDgz4//mrbtzc/PQgs3t0i/8wp9XQkbxiWMEuUvgKxKUSPa4ZIID0mtSEvBAYcEk&#10;IqtvRgoWlyVJqEoTHyKVVKgzFNVEtyQG5WOvNFCUKKo0BDWqA9RLS1PN1NwsvN7Y1Ny6ueW2BuO8&#10;JnEnpjkK+U5hNGNHKDO5D5qBWq4luCxp+kKMK4JUwKrppxLh4KSg0YYEiytStmpP2h04IFFpfW0m&#10;uIEEjlB8E2YEnPyOGE0ShQZTrPNZg9vu/nF9YhGoEgIrAPPYw2Gc0QR47H32AuPg1AKaZkE2cIO/&#10;aFB6SuRDKDZKbrU9N3ZYr8Jkx7NHJVGodsJbXCM5Oqu7erIgwrKjRTTM6QflZ5zwG3i83gWxbF2h&#10;Lkq3PpMm9WLxV3VH92V5eu3RB0NP3vv7u8N/8FM//RfPDPq6JkduZvrePPfKmw/u36N7Ll68ND7B&#10;kweUTHM84RZ7tBm2zVqIc6kKDaFoT2yZPBdItpsVBjwap2sQx8Z/Dg8Gnxto7q6HnMRUm3RIi4UY&#10;n5eujGAgjFkaZ491Bn+BKcE/Q+HTit9YloULTJQxGtAoEohA2YM6N9axYGGmxcUFuv38ubPjY1NE&#10;4KLeHnbxKiEnUiVfxnU7eTtznRQoj8GeJhcPO1U8NUNzaaQkcVE5nF5f/+CDvyu+Rf+y7kQMnJcp&#10;ZUrAtcUSBCJSU/rjvyS9KoWRnCwa0eCyuMfapiasH666makmKAhNCFSEnswRLJvJ4lQ9usddhpLR&#10;T01JIgAjX9qt2VoApiTbwlAM58oWjs7o0YrgCxEt7Ks4ecjZhBa4MvbGN7dHvttx9uuvnvqFF+uu&#10;NWTqiPxEPtgYbpDPT8Dwep7b2+YZwNz78YRUUxk7t5bsEcAVJSVsURepR//ovayeBDfWQyZzEqYk&#10;kHubS8m+AoVlmJkp9Vq2TToxqSEUxTgpJTWbkwgK2Wzu4qtn4OXI2ia3gcjO1h4BBKsSIpdoC0aj&#10;t0pdoaXEL29w/y3s1PlXFA7X4KVqHl9ZKs9zs6IGJxEi+cg3f6m0MLE7Frsp5NjSnUsq23NspeKw&#10;uvO7731A4e/LX36ztbmRc7wCkj3JiWGSTgLhUidjdhfGRnVCz4yMiBQvtFAysHWZxObIBezjxgep&#10;LA7rsXvlJAOLnNW/ik3X25tJlJAjHherTT7u6WwZGxvt7u5eWl7VwolC2xVq+Q6K4iZfYfJXD+FQ&#10;hmSWF5AVVyfOprPnaSVNnyvtOAM3sCJpSPBwkoCKE5Ci6qKiqTuZG+ir+bAeNDBL+sGXxRwVITbC&#10;MdyIYzORnTdyvD2SXaLiUamzoir4ThvFjhbC+g8xOlVK6PQcjAwQpccU6acoUjUPqvNRKPR/OQwx&#10;fWE80Qrk+EF3k1SqQZR90MBP3MACknGBAYNooQLC5N7PqPyjLteK9KL9raHZB//DYFvjmYtvokoZ&#10;oRMjNxcOin2Xf7aluWl6hucM6JC2rcP7d+BrlBgkHEm/g1VGrFZULKZQH0Hjigs4x5SRN42AQjKc&#10;4ov12e21vbnRuYin+HguGQodPDLLyFeehNZKqPTkrTLGg+yrGiPSRT6tIeYY+iq0Q6IS3wjbDays&#10;rEBJMBRRCukk6l7+E/LtI0YMI76dEVGo2HIZZl4WM7SKVkBTyFJqDldwJPkECkLmJClLPU+dy2a4&#10;Un3NbmkLpjMpESFf0wRMGNIX6xlOlNECNpbsEQxJQiTDEc1CjZT4TFpcP9yA8XUNwnAFzMib3JuM&#10;Nc44sGZxVBhUkquCt4qN8XFyOZ6KfPhFdlkKhlcmUYZEkFU1xxEYQa3XjDUOvovrVhOxARQ60Qtu&#10;Hnbr5YYv/txfe7nvaw2ZeuLBUqZBdaxi0WWqpf9artigejfyBGnVpli6WIo0KBPWyhcwh43bVEpm&#10;ANgLfJDmsEoxm42BmjSgtVnJloKtIPTLX/6HtztTC2YZlHXIHU2i0GmCAj4KhwIF929bfwvcsjC+&#10;DC9HLo4vU+XkayZ0yC20PINUqrlu4OrPVxVo1ZHAbVkg1rczcHMKlpFxmFiZn69ya5/oH+MSuj5J&#10;tEBuHzznmdyDZUbJSBVCYzQuJuLXX3TrzoPNzU0oDCbIvXb9BTYCYjKIRiEiCLIBjCLOZmye5C/a&#10;hLAtPpbSOh5WeKs0lj9ScnIkioXMxMtMmKVS/XRv8R02eyQAV6qUcEyQylZnt7c2oEvT1z+4iFSb&#10;QhLNaCVYef80ZNSERMn2Uh+33V/hdUI53a92w+1R0Ll7aJafR+EJVYk3CJey9o+qgboucgWDCV9X&#10;8SsqhO5v3Ig7BCykBi4S2X4yv/7NX/Wh+ghTfNZTlJfoQ9E58Mmjikv0Sz4Ydc54fwrjFGGHECFe&#10;wEmMu38Y7hI/dBOjywdizoRKj7BwV5lZMYfKk4qDS7nBlPu9UMl6ULmoEpqPz1AANZ7cgSqpGVsP&#10;8y8mHk0/vvWD1bt/v/Zw9vprP1HIw6wAn0Jufvg7ucFvDLz0SwSgYjE/PTPf1tYGP3P5wuLSIuyD&#10;bWsQRseaZXbN6OMsJk1jfq05TlgRmI0UaGiY/hK70hWgELKiygDj3ROPp8oH6brmGg75JrGwIJzq&#10;vKVUnyAMuUdcbZajUuWuscZFOXpH7oyEXwQlIosXAVLeIs4SVh3xTG42acEpig7AkPaTp8O9PW4P&#10;dljSFIa3G+rqDCsVh0An1EApxop5G16hZoironSwv3K4osb1mMeoVimY6GWUluAvOxCC9IAzlpwn&#10;yzrxSlXp1q3dYlMfCSMOjRrwrkoTVhk8zKDE500rbMs4Z1AZzH/UP8UU3vSp9JPtxxsyj0XL3E/t&#10;l8oHrdlWlUzFJHjTH4FqevlgBUbBSVQ8jY2iyEB3UvThxRNMIMVrY/AU4U0JUrjKqFZmO7h/1qtS&#10;u+WDLI7EwBj9ciq9l0rVpOGVx7XprfqqtquDL56qu1DM8dt4EWiqtGQSVqVXtHixNNA3LybcEU4j&#10;msTKY9iySosWEguSbEcKvyFrIv2La3Dk0ACiqHJVCHykvaoVTXhkVrfGMA9UWyMIXhMlt0GGcUPA&#10;gIKymZ2NveauJhg+g/1tqnBlSEoJCiMa8dHjHPnwQEN1E7y+fOjW4mTxYkLRnPx050F/T08PXPRs&#10;ZHi1OFXl9h6yCghQgBHFKF4UC+WUUvt7h3uws7q2OGYgG3fVkRnMkYvh0v/vb//2zq5bw/QrX35z&#10;oL93dfZxproGRhb4Su86ihTjcpqUVUXkZahaj5Sk1MpxgVK2Woh9VN1K5T2K0kUbJb9VgCPGWaSm&#10;sJ3kHoHjS/wyYIr7l6CLA5PiH4oq5msnpiZ7evsWF5cL2YJbHTvmeqoKKpmjrNGtHic0ElSDAWWR&#10;iQ+y9/iYKy0z4aOS+pKPU61YvxMRbee5YBC9AgR7o4Qq1+4CSSZ+JI02SlJ30dYAyDQff7ZWHH91&#10;GHiPGak7vji2lfYS5AtSDtJktCk+BIbvFxKsvXdZ72ElEnRUKv5K8PIf+S1JAE+a2CeGZtTxjXHf&#10;tEW6BIsDWDgn23Ur8EN9yePVdMIryqmd9fnhD/8fT3/4f2nPzV1/7ecGzrwqIdNVs7Y2+9GP/vXA&#10;V3+j6/xXVbEwpD05yU8DgdWNj+seIlYlwhjJIhoDOBZQYRyPmd+om9JgDOVAuorsSlolLctvqpL0&#10;o7E+V8zBTuxz43OwXsoRmgi6sGgzb2kOv0fdHeQW03tMME8CY08u2TUkfiaITdxg0xPgO7LV1Vsb&#10;68Q6+/r6Z2fmI54g/fWwl00VSjj2lVPnXhyWeZmR7VTtGVgqLMndxEcDDzE/hEwLkOl6cQuGgZNJ&#10;kUMNybR1Pxh9m+3NRse7ROM83sFF2ZxNhdtGRK3kyzDerTGZwKgf3KIyYcBgbh/Wc6gUShnw2upM&#10;qtqGQ7JAfFiFKrVBjHO9hC8ft/AIjUgZQ1E04jTnvk64ZUN2bx2uv7+/8s7W0s212R+t7D0ZKc2M&#10;AMNeG4UXMNKlyaf7+z84dW7/S6+8Ul9VpyM9Ojaj2pQXiBSW3OsU+5DDonPawSKV7zNkBGlUkjdJ&#10;+jTtjihOz5Adk4OowpmwxxC0fJzvM7freLJmc45PUgSWpVXyLzyggATV+LWruS3GmhTb4ECxJnf2&#10;pYFMtipfk3vwwYNnt0ZW5txSx+HwNKqbV/53E+a4biywkIbJJ9zH8ByElcMuA5Oze3sdyYbP7MxU&#10;psh7l4pC+GoKVlFrkNjeDunFg8W1w3WhdJ6NWa1SiiBEc9INMi8Xd+fO/aU194IQDGZfv/Y8fMkW&#10;6qefvWVta7RNOnaTht2yx7BIlFlA2o4yGtDwLRUCNhky6AdparauUQFeqjBbvNciOenRDhHzgSNT&#10;i4/qjFcWMmywpNnAJ3L5dLGQ3VhfHzx1an4JZsOjrXHYGd984ufAjqG4D20XkexUChLO3ppwVAy8&#10;gv+LDHD5Io9sqRRlzUoZTLHo+YRpvo6R8aUaAMICWT5fujsgJFt04JVA4Y6u8YnD8bdkDVmBPut3&#10;dhqbBa07BMcT3DWRcOhNqnOBeRI9oeqY4nFIq9BO7tRKuBFBw6vjq0to+S60aLyNRh9ONBUUGIcP&#10;xXhcpZByqLvTT5Zg7v+ntdjcsxsf/ZtfnXnvf7jY3f31n/ml5y6eigg4NvzxyOz8pZ/7OzWNsFtB&#10;8Dl/9vTDhw/xUPn8+QuTUwmrT3AsV1UGVNuUJu2H62k4M+OWzWO/pUYScxCQeD4dhCQioxyrUm39&#10;TdXZ6qmnsjmiiXxWcUwgXEGBhyl3iRstKZgoGz3OSSrGb4nglQpgWm1SORVFf+PdcElXd8fk5AQc&#10;gKBXW9cATyqMxzAMSdZK0TwxVurBoNOZSo0/mky6Pk3rPVvL02VwPOTtbApcN5ovZ1ujLd9/W64X&#10;vW3WF0p7blkVYy2l464INKjfLEb4se/1WbZtGGrQjxAhfbi0+Q+2mod3vISGcbvIFuG7X2FUowRt&#10;8Fydyih/pcaL3hQl1KIUrYcNX8PeDqxHTuthK6L5y/tG/xqGoSjQJ4xYrw5vQmk1DZlC23S+7uNc&#10;7ceL29+qqi9nGlrTfemmN2vT7TDT4/rPfOW/fenCL6oVE3mJk4felDF9HbrFhEP3c+7ZJ7tba0y1&#10;ycb8+dPGMS+hwdyf8qv1ce+ZTlL+n4zJHZ6gC8b69hohz5WNV4IeE5VBy2RZPsAaFDRrZHPHXfn5&#10;Ym5nc7euuW5rbefZrSHYqn1hehWe8pPekV1gldwVpJ9cAQxpHy5MkdIT/RRkmro73dkBk7PdVQsH&#10;+B4C3sDruMtv1cyH6L/8R8wPNeI6+vCwZPfp1mMqQwDs1ag9EI5k0olMhMU7774PdBmufPWNq7DY&#10;M5RZ09idzUbXPcSKKHFShX4RDBqlsnRTfNDGUwFwACPuKXDnSDFPnRXmdEfgDi87CpeMApEtxonk&#10;Zo1OWK/2Xo+EPGoTQYCfytGfFYdagomIExNjoOdCTd3e3h7N19QdIVwholzswujM2RikSUqttJLH&#10;2/yNrVdVBL0P75AVm6y3hsaNWcDU6AcikkplPaP+QjzRpHPdpEY6G+Jy2GiMkBQYVhbgxSlZVPZI&#10;k530JJSLhsBQwq5v9+wIDF+5UCyGP5LUPdPS+ypGa4I3PRYSH4vXBiWzH6BCmJKg+JgUdCkJMRVF&#10;YvIxUxyJwbdjMIkIFrsj6nvejeVWFzIR4Y6AVmdocXgXRSu2+SgT7W6vz9z9/fWJH6xuDrS3v3z1&#10;pawrNpPxhCmdWludeXz/nY4X/1Lnua969whL/eDjG9/4xk/Sse9+949ff+VaYq3csZNzWppXGnJc&#10;qp3TNk7bAN3CW438AqN4KWGVrvYuhHCgU1Yni5Orow9Hu091d59tp/q5UhGC7qMYHDOUK192lMSS&#10;0fGhAhwX8aqHb7jqsFvYhDu4CfDS9pMY7Hw0Eaii3iqdC1wC22zAeOvW/Td/7KuA91Jp/+23v/f6&#10;9WvsLahTb+WjMEKK0sQnXT2J1NQroST27to7SDr5Q6plVYi1WPmGWlnvMQCjaEGeaOKyERXW5YXF&#10;Ltws4eDDKRWlduURmggR6sxyiKEQyXmhZghQHLXIz2lsCP75cP39zQNYacTUovwxna5OVYOE9fim&#10;INYkUIkGgtTawdonGx+aduCSI/JBjHE4Ib5PEV10k5yyySkMySCVsAVI5PR6+rDePRnD6IZvCJOg&#10;qKuqVKY713OucJ4qsmr2fsP0hb32aJFIB2uzj3e31ttPX0eBWDGBz1bK/aGlWdKYMhNSglYSXqyG&#10;lgAirVfMcFiPalhifSA9S2c07IFC7aRgxWCixjPO2YvsumiCMTE8xgouhouKaHtpam1jdWN1bg1C&#10;UG1jXXtfW3OX8w4yq8A/UOKf/OC/zb5Er9/4NrIL4Q3Vj4o//RM/DyfhfY9vP/m3sHK2TWPs4qze&#10;qHlsgjM+le7PD54v8qL+9hrzHfHNodXJQcuoaQWT03N/+Iff+qVf+uXf/Ef/z//yr/znhZp8AjR8&#10;OFSz8swrpxP5cMOtfCE3EKkoK3mEyB0aVjhMUYGaxeK+47mCDtsb6JhsGLTJxzFvq7jjk5DeGeNq&#10;IahbIQmZhBDrAOZe10ZYb+QwVQ0vRN69e2dA1x2TpqK9mF47Y/GGa04UrRFrTdjDJEIMkkzpjqlf&#10;60MElFyielIU5Bykt2qCNKVhGZIg6Dv+R9LSf5zNlYbhEdNk7OTgf6h8iqaMsUjk5MLhkeyvf/Ov&#10;x6lGpcaf6DimCfyPuarGe4U32TgSMysV7lqIrcTmRW88shCJa2h+SZpHNCIiFy3UUvHjkWovkf6u&#10;njXZLrkopzC1WMjPOX0SI1Q0nMgM7qKD/dTq/Nr4vXsP3/rHQx/+0fOXus+ce72xo+/0gJvf5yuF&#10;p4STDx7cfWuvcOr0l/+rhvYLR9RQUyzOzM+3tbZBu2B63PLyUmSWdnCvaIEsQUbnERAZbeABfIQD&#10;QVxiQ+BMNE5hCLU3jg2KcHtNQ2FrdXd9ea2pvQmetIo8tjT2VyqQI1Ugd+AvZCD7gMzdTz1XzmpB&#10;5PIlmcMcXyRsVIRCJbeIYFMkVz+aW1xoa+uAQQjoDtTVNTx9+rStrVW8RROB2hztEPuw74oh6Daj&#10;C04qcHyttArL7lIBegFZiD7s7PGAqF6smDdiROOUN165dLjfAaudSOEaTJDLhGLiL99hIHywneVf&#10;LplapFqk5ri/uCJuSnqhND+zO0X7EGjVeBFz8XL6cPdgpyvXJYqVaB6jbbl0fmRnJClTaMLmcjVB&#10;cp8wbjBzhMK9tNScWEinple2R96ram+tyhc4MWCrFdUwEehyzZXenJvir6yaApcCJVScD29JQvk4&#10;nck1zA2/09LjnvXzRxRToTUUKBJDr7d5xEyxoiImZSvSXcI8fDryQddYxVNoAQPWoiHDRiOWluMT&#10;3UmxwRBabxsMP3RWmhrJjV71lbRVbCg0tTe09HRA739nc6e2sbZQl1+eWdsqHRTzuOGoUThF3+ns&#10;+t74w3RzB1uWijYZp73UD++4w4GhoaerNZOZrMx+5nZwKovYhvmN5DmNNVT/bnlnID8gshj9mlLk&#10;2QiqLdQaHLlx42Zndy+scgh3PH/lUkgRkR3wzHTSJf0R/1W2RHSToKUxyopl7O0NzRoywYZDjbEr&#10;YS1M3FqwiSWJcaaCE1QsMLCrrdlWpBcxxTa5npKdCdKJjpbKVmdm5+ZbWlry+QJMSsznocel1JpT&#10;ucMvrUxAaDWJ1AdfZRk43slJnv2D3Ek+RiwbGwOebW608GZWQXXxLui4eyF9eIZAlD5Q9MM5RXjK&#10;QEYPRmMEZwqfNegCpfiKLQ2tLIJraWLIrwiA406gDPGL1P3cFzKJIU1HF8prysQuwgKSgaJnnMk1&#10;PlS41rgbIUQpvfxALMX/CNvyuZ6OUBhlKiYnj3IpVkiyfCg/Y6aCPwdlA72GMV1Yp+/9f/1PP/w3&#10;f3P+ybd7B157+Us/29gIJCBFmztiW8r7+zsP7vzJJx/+Xqn9lSu/8PcGX/mV6mwNZaJK0rpZ2uNu&#10;UT8wIKxpD3vWJF7JXS0Um0zkTEXxXhI8oxn3LKVCJAWyP8XE8EnOVhoPMT3nOkv7B9PPZtUMHAvw&#10;NhJHSLKWxMEhIUWL+BXBRkQvSRE2rlcae/PZQUswhNVLjCmCP9gIiXDukssXzr/3LqyS61TY3t5W&#10;rKlfWFgUp1PtehGT8wJT1pBZSABl86F7PF/7AvBFNJkpk8xNkrEto1rB3+SUcon5yWUlMa2NA5j2&#10;wNURQEPUaJk84ZUSKzVIGxtmWMsQ2PqGLajHOaEmdyZKKR5jo2BgB2aouUulpfEd2H3aNDloPccD&#10;2EsSB0O8VHoLaQSfk4gPyoM1DeVJKPPRQSytdimn1sorD8cLL3ypqraBjcPWcdfCpjk92Z7X699o&#10;zbYEDba52E1ypbf6BIyk3Ipxgt0croaN5Q4PSyZ2JoofP5gcf/SooCh+I4eZSmnBZwPfPaSmqMYi&#10;CZ95H+ODfJA9kUi3lyECCeLRPnDzi5HiIYwTrk7Kx5Z5S1DpmpXcOdP3SWVzKXhqd+n1sziYXV6Y&#10;Xh79+OnG8nagcNFae/P5vRW365OcpdL4szW719/H+zjOLc7S5GyGk7sD/UjCuHIYkpZqsDbT7/DU&#10;69bmjQSr28AhocCvL2hueDo0dOnixYcPH5w7dyash6sVqVRa3gw4OozNrTC5WUOQN7K2IhqtGe8a&#10;VvCLshqVN5rKbDDQLHEEM7doQuWKibSVlgnw2Yrph+xlp8/IOLQsHyL5xCicQk1XR8vo6GhTU9Pa&#10;1i6yRlMMZQRWBQVD9yBF1w6x7kSNkI9k1wh10wskX1IE0WxHdseIg8v12tzBzsHZEEXlD6+TIge4&#10;O8dBzJQvFVEtSl0saKlC6VHQFuQ8V8QLQ75r1/uRPJc42pfgFJ/5UBJjrJDtTlS20zh2qGhsmwwg&#10;ZPoY+swVVL6KFOj/4DfRrJrR+6dnb1R0GKclFmhkTm6gBGsFepJ8EowI+ke8c0B1AMOGz+L8wsPv&#10;/72lJ3+371zmyz/1F378x1+HbR3twx+4BqaI3Pzgt+8MPex49b+8/PN/u2XgdcSpz19JiY4lPD3Y&#10;CwMeVOO5cxfnFty2NfGPiRCRXMNdTXQ/omUY54hksN45iVPD5eO/660SFwN5i/V5eCGyZ7B7bxty&#10;fMWPVOUvIB+k7kCFT4QCR+49ojY9FSs6Sddm0IFvTL4KT4LEuVz2yuULP3r/Pbr6yvNXxiZntnG7&#10;AavAUJ+JVlOyzCXbXCKiu2Iaqhqj3TE9fQQFs7zEEL5oHyampN3D7YmHf4hgwbguCY/sFd6ufACP&#10;Sy0SJ6ldbGhUgQ3crBMKw1JsGZcZkQ8LQD8FwJgBJnbdLHkqUy+XYtyVsOn6VAm2U6X8Kb0SjTa2&#10;Di7dyU/rTLmt0SuDwOSkgPak26tafubFdNbOAWD1FVLFs/lz5wsX7dpaUA4MkfLbY/TihJsx5WZi&#10;EgGUDJiocjoZBGa4t0RziOWT4FvscjbfckA293GEQlZxhDdQHyjhQzeJa1uKHL+cJYmd4M6SpF0V&#10;iftd2vUlRXHOJsogNWuiEZz4qEviuRQnY210E4mBiPE0W2Rj4gAXnHtpoP/yQF2zo8j33n0M20ki&#10;52aXuVC8mG1sO1xbSNTO4Vq6swN2gnQVze+493qVWfouiCZf5X/e1kHIJPURvldLqx+vffRw88H8&#10;nluQG8FH1tHc57OtdHjY9dbXN9fWt3p6Op88eXpmYDBi1LH7FBCiHz2UQLWTgGGPRcBJ6tcEpX7N&#10;DETujFNCY1zP0RiBpvNFRMZ8oohjGAnrVASoox3RIM8tlH2SBWWoN7luFAiWb0+VD2CZv7OnB6dm&#10;5oloE/+yxuOmoJJo20S/8VWss0tx2kcQHykI3aZgXkdQ1kUwaCQeRoYwnR+zBYnCgbYjUfWT+7Mv&#10;YmZgyqGLB7qznjcjDVSZWEAjfaQEvlLKt6DEeSOV+/7HYbLCeTGFQkYOaEKU5HRkBeqrbmIsTWlF&#10;4OhbglxsRUrEanXt00BFNYpkFQLy52y3FnykRAQpO9BBPxMq1TmU+syGkOx6XaF3ri5tPrsxsjA5&#10;vzz8T1Mz3zl35ZXnLj/f1lhXkwuKLe3vTozeePzwvVLtxf4v/tWus1/JFhvJ04U/GjmShUrV1tTc&#10;u//gzJmzUDT0dz+98WlfT/fxKmOn5+VUOOkgw0CH4b+1e6PZlFrKzIQJknVLTp4RhdS3uLdk4B3p&#10;aj91xMvI0EJEmRmxFAIQIFi93oC9OxsSKfoy7yE9JbIHhR4WJclXCFYoUBICJKZ5+1hFh3fA0729&#10;3Z219Y2W5mYQvb+35/0PP+rrTTBNIJUnAAnhHyQ2gT+or5Apzu3NAAk82vTe97H1gfiiNokLR/lN&#10;OV1eHb3V03ktk4HH4uzPGlBMsb6S0EUMwUJbkEWMrdk6og/0CZFoZOcZthQl5lDLZeAlXNp+GQhl&#10;urm62ViWL5/en7q9ectNtmHylaA205zADRGLEvGTgZYMQFdHHmZ4V8Htygywl5Juz7Rfq3u5zi0q&#10;woDntin9IQolYxqJzFZVgSEsKhmZtzpfm83WVFXLZIaIoypDkSjk1QlVRi+u3MyoOiN3BjeSJ5MX&#10;HOF1nlQFrZM7sUbLkcWwnl3b0hmXVCvzBC5BIUQkW5kQcYlK/kV3cTvlqpp6nr58uF/eXt9uaG3I&#10;FauXZ9YP9g/hy3RNaX9tsarWzeRmHUj7a+frz52DWRlucvbTrQfZWlo7MACyVMYt1047h2jpVpDV&#10;1ABAdeCdyPXD9bnS7OTe1PTe1GIJdu7drK6qLlRBl4AlkLbSvFf21rv3H8EasoV8bmVl9eVruGy2&#10;+SyMfNwsU5IkX1RUFzc5EhQqKZfl9yiKjFBY2Op3Zy30Lio1Yj3ybrPIgaAwyP5iD0l4WJL3LR98&#10;WHKJoUc2xBtI7zL+TN0IqoYrQ9Fqa4sjY5Nd3b07O7tVh4fZnFvkT5tHJrZt5ywukrDuuG5uhPKe&#10;EH/kFSIceWcQU8xZLEk9N9FFghE0IbymdJ+JbIeZ2h+AWZqn/ENMTAtUCLm3s7pJdBk6ITn/PfLs&#10;KE9iH2WwHTuupuCSjj2/rBlCgUCWFCorw67SGRQpEp3F41HdPsEaamLwGTrEEQIoNumd/Sj94DsV&#10;HhE0k+o0XMCcvGJdvlDMrcxMl6b/zrnTz/UNvBidogeDCqszD2//8czqZsOFPzP42v+6sfsy8BWe&#10;n8RlxROlZRK2Pel8LgtbfMP8LQLm1uYGkO+jVO5Tj6lFsRhSbQdl/t/g3iM9SV/iHF6Gcnl/t/Tw&#10;w0e5QgH0431Yndl7NZvBYon5P3uzf4yi5bB1dLfVxMZTvrE1si3dIeFNnt6oj/vCUG9cCBYEuw8O&#10;7zzryiF7jgG/saFh6Mmz+sbGQqGQrsq0trTevX8PhqmONI3maw3xyQ4VIbX5qvxKaXm77AbM4h8y&#10;KeObfT8QOAjQR8kn7gDPcwpNXVXN2QJsfUIqYYc1XCeUnKO3xmirakoSrEWM/koPSDTu0lGrh3eB&#10;Z9s4jFIxTK2DprcOtwcKg3RSU9HTnSejO8N7joWTzCwnj44S8o7OmIyEiGkUoBa8KJrhG1UjqTIs&#10;1tLABDGXzvXlBi4UL8j4rrwTjCwhpkFXGC3nVSFoJ8UNg/l8TbMj2YTieCPFIxIwYoMx28NAlN2i&#10;cvCPxHIVyTol6k8LNTDETIlWJM7If0LiLGTAOqhEOo1SBn2xVIWR3HsyUUxcwtW/UmZZGwsoZXPU&#10;IyyGHaF0XUst7HGTK7g51mP3JmZHZ+qbG3cP1rbrgS2xsq2GOg9P9eBwiZucXZysMpOzUUBSg+JW&#10;uZmKRKckl3AVUevAGt6l8v7O4fbawSoQbljVm2j32sEm7A9PJbCOUW/v/ej9F168+ujRw96+Hhgy&#10;iJh0eepuS68j3/RYIZFysezC77yIxtgJX2PtFRVL0NAELHSTCrFmUOCIjsgBvPuL9ZM5THJACDDE&#10;Ok9sClmZnv1T8vRPrJM6zYmOVJ2pXlvfhFn7I2PjTQ2wLQNexQxEObNGYzSdFsRkOUxrEi0oHEhW&#10;NwOeFOiM+wRDDFwBn65kcU8WRDW+IyFSqTYQP4w8ivusOjPs7zGmQ+C0n6WZ4GctK/SAlUHzRkxI&#10;Php8Jz6rJJvuMNHRM8QT1MpthvEYIqNwC/3RUhlDR6coFVvu1/wnBZHxvZK1Bk6WRkc+q3iT+Ds9&#10;/43rSp4pulbhAKkmnkp6Zf6J3iv0Opg8MnRjbPjeCAxmj370W4fz/+TVL/wSTcK2n7FnH8EM7Nmt&#10;wpmf/u8v/8RvNPe8GNHHUVZFjcUsVW5vax0ZeUY3njl95tlIfJdd7NH5WznFKuzNUyZ+3ORHsvnZ&#10;IVebiBPxBc1/FGTlWvySr6mGVyHXFmEsp3ITXa08Ihsm3GiUi4Uhg8QKxUcpi+jAPO3CuEyakjEF&#10;zuvObQyDgaUbDjZgpuOz3aGlg6UP1t+v1KSrVy9/+OEHB6V9uLmpubm1vWNymld3VqVxotV8G2Hs&#10;iUOXSWGiv3AKVgIhSdho4jkc230w08CpaUZfQ0FHODYMwTow9cXFAixZKJyHqg0q1ghBwBW/YZbo&#10;DkaeVHBe98wDCxUokS1m9qcJWKY/6NVPyUyW6E3vp3bvbd7xYS6Vvrt5B3pHsJeNegNTAqtnxEDF&#10;j+QesSCrnP4R8uG3bZI2unYc7mxvTz12C3/DleV0S6bli/VvnsoPSkfIzUZzCw/RMsN+zX59lubW&#10;1XFOEmyQdoLgLY3xXpCYyRk63nkNL40XwR0sidcJvN0HnSP1GVd1kGGZBUhfiyM1kS/5QwcZ6AKb&#10;cBZDYFQhBezu7PrOLFymtIZDGY6M6sQUn/pQjerCqiPpC/gzxPPgc+baWZhPkq8tdNT3bbxfOrif&#10;Ti9IQkW4w+RsItnwmV0IJmczxgzJjsyiFvihVCKNBEchMNzFiiIAZm/DEx54sWFib/St1bdgFaMP&#10;1n90b+MO6g1eH9ofejZ28eLFBw8fnz931sd829sxrlAJX6Tio24P0UARStslvq//OuHsjBQZEcOX&#10;AoM45nkF44MrokCkWd16sRdFbB8KF6bVOIw9NrgJFNpoKQgfE21oTHQUErG2Jr+2ugSr+7mdGeYW&#10;4ZBqhkqQQV3Tdi3Ol4vfOCSzT9Av7R2JUzDfEFnFSeBqIeYmK0Y7LaoNa26Dz0AFJhp7o7Gy+B8D&#10;Gs8NtW+gtWE4l8aarIONRkjAIh6I6GOTXKI9Kx0U1uBplnjAZwjPUjgFMgosbs4B6sTwEokDJ6Ha&#10;JIZn2RyapJvpXctTHMrjjBJmQ5zaLY2UEJPg6qpfboepJXRKq05COZkFykRIkzfyyAJdDBuDdQ82&#10;T77z37Tnt156+adtCbvbazc//dand96vPvUzz/383+6/9ovZXGzIOdRjReuIb9sWnzk18GyYqfap&#10;U2fmY7O0iQKz5TwmMWPDkve46j0/eTFvNiSwDY3VbDx22Dj6rNLobO+F3sErvXs7FaeHYsR04YKu&#10;l6r4FWQ5VEExx6GZA7MiWdKpEDYNNCbichgTf5d7gavd3PgYGDbsaQzFQHJKeruIxX/56pX3fvQj&#10;yiuXLlxeWlrb2NjStxqEUtpxB26oxv7gZRNNCAJI1XxLdXNtlXuvlvLLBz/4iE4xSqWb8KO3P6SJ&#10;e2EaguvdOtA6H0d9J1zfF2XDlsH60Iv7bllfpdZxC9gjiqXIZUpDjTyc88ghaJRCJvaV37v/nvYS&#10;GCcYE3CdYN87o9Lg79/77h/8YOV77669+8HGB8AbZvdmD8pu/UdY99r1rrGd7M+IONteYUnuGlqH&#10;2BA5Vrysk42xgMarUCd+3XEBs0tPmaqR5VuZYgreW+3N9V+tu0aViwBMP0z3HduuT0STRmFU/6Ye&#10;BYVYPXCogB/rpawITU2oQeUmhhl5fhvcK2BTgscGZcNH0YHxgSicnHKx1Q/cuOd7uHwnURP9yzaT&#10;UYoFeM5DHSEZZYHjMtYVDFNgQOf6OJAznjD0UAoLu4fElU0fQAaEaGxH1GEuCPRPzpjLp9p6mmCK&#10;fn2pobm54fHw45WHm7BjUXmK+6nQDdOnXgu7rltuPx/84BNinthkzxU+/CEdD+2JfsoZmvMWtdvH&#10;B5ODnZKhHBzCP9wr70Fkg+klMI6wegADqdswF258bDhfnWpraZIIJjOZyCoeye6nigNzwR9tPYTX&#10;ISBO/sHjP9LIdizTkRaZdoU5yV0gri5c8xCWgoXlaClsJnmMlsY5nThwRHlxZSYVxWDEeqi0oEYt&#10;U0vj0MZWkozMgYaMKpgTS1Iko18drR3Png3V19cfpDK8WLvwT8Yqb57uX1CUqjztIxqlxMn/oiJ8&#10;U/RCuZjKstbQI4ZNKwQ1aGjXimChbhsnpVSB8kcT0DVI+sEIHJDI8MrZnLvM64KhrJzMofTFWXhB&#10;nisiC4jDB86T+MO3XWUUhaiduIGaVQigMjZydB007uvWjs5gfwDjI3+UgLri8H8JAGEuj9WA4Ywi&#10;qN5WSQxpBTXUFRwNKqJWDNdIiPFKLtDEefrqauXXVMOSksolOuqqRWlxwMyNOUEShMWwVxf24R3z&#10;7dXloe/9xrVXfr46G6wq+vDOd3ZyHaeu/+V8ndsmvdLHpWlaF5qn4XqJUaIksaQskCmylvYbr77M&#10;KjUND8KJmo9nmUtvVatChwvjAqqNuYQzHdmCFU24CuNgpLHb67src2tNHQ3wcqSeUgHpCw3m+RvT&#10;vDY2v3mGb4YFzxFgbBU7Cii4iZaCAIMLL61mYZurqEFO/7jrJ7aQW0mFjWw+myxNusWqY9Zor+6A&#10;dT/ixoULJ2dmYT3cS5cu09nv/Mkfv/HaNdGjpVn+bvHRI/CScAoe+z7eenTg5i67ZtlUIcZhZdMp&#10;CQhOcTyA6kyur78mVKGeDfcAWXytcA3SWr5YT2aPJXoqwSnPsylRskKa7kqKFQIwiStw5d3Nu/Ol&#10;OfFrzLNSR5KPcL1aBUUuVL6jExrCPBq5JRKZRLRAFDuMItVzUqFVk7m1RAOsE6V3bnyv5vo3rlRd&#10;7ahvc6Lws04XsZxMgm0aoovAQNVrnCxsvfqS9qpZdWw3aMXe9trs0Lv9z//sUSwngWWcFIrJMd8U&#10;aKKEIadh3MDlj/C9K1o5AV+D8Tayspj45t1VLhA+YRKNeK7WTSQiiLH+GkavVkgh1CcsSoWEQJOD&#10;raU03wYaxKgJ7HP01m+XWq8VN3Mbc3ul0h68ylLI1MDK2VvLG/Ozsx9svFfscNutp2GzL3i9hxII&#10;LSvVgyhzoysEHicClHqwXa6C4HrGiQV7jkLtmefc6cMH6dJeOd+XTrdVVc2lt6b2a3qyhx3lqrmq&#10;tWF6RTtdOtiT/FpuOV9/0H4IV64+22k8UyhUtf7Jv/oTKOfc6d5f+ZX/BTsU+i19lqfvNXVdITMB&#10;sV4+WNo42NhPlWCFTTceYT7w2K2QKdSm6zqyne25du3tRBFG/aV458F2zKj1Nr4k4dQTN7kSLa65&#10;TC0Xj7sGzpoMkqpIPKbCB6FYuXiSl/mEa2K0zcKLy6tNze11dXVDTx/393V50ZHL+VhjcBkkK5vS&#10;VHuoQWpCQhI3twQ6QMtJLPRB3riE5XfEFNxJ6yhcJxkR/9LQJb4WqJbDLOICiuIuNBXNRNRjho+i&#10;UrSUzDd/7a/pDzpDglGvn05Z8iAiKh3SkM4Fo+sJ67Q2PwJXlTFEPNANAlHxJDsrXryBqqRAxDVS&#10;FrWs39RhM5at2us9LhA3y+vqaBIqBgzN5aTjOTCRGmIUCtvKOY9s7xpJL+2l008+GV+dX2nvb336&#10;w7/90otftSQbhrFvfPxv26/9J30v/Lnq+AB2tF4PoUpGiIkmoMBu0ObmNrwKic0tb29tBrO0sWyf&#10;CixS+AXfBIKs+MT+BdfFiQbG7x0g5K1nMXKC5A4JfDibr55+Nrc6t9rc2QLD/wpp8wU5EI6o2NME&#10;NwAFL3FjLoAz/Daql1FqNFXzSU9LXPkaW/hwEk+kBAxvzt3fvLtwMOdzRmiM7cPN3fJeWzboStEl&#10;sKj5+MQkrH4KOxXDz/aOjhs3b/d0dWCo4DyleoODljlQoKqEh8jx+kz97P4svv/njeW+BSViewgP&#10;6KWkackn5NkVKxTfc/+CKg6r0mu3vtXce03qszcyniN9EgskvNq2zxpMpaIyMdgA39ib3C4zLaCi&#10;zD0+OoovqSL8Fw7f+I+WbPVFriI3+HAWaDIWuCTqqaREmlnPqFEsdW83tb/bX301XwtrCCAqUVYd&#10;GGTaoHMNK5pCTnBoDUDCxZJ+UXHcQOjHZvNzw++19r+EUTqqcL7DEGAyUaUuVFw6y2n0bMTG4V3u&#10;JK2gEoEKYJEecGn2YBx4RGgLjeCCa9a40DWO2pyfWDE6osZ1sxW1waQ3LZGcRkIgt4puFTOww5Jn&#10;MULpLm618nKgzbm2maqV0vStzIXeXF+mUJ3bXzvsaTzVO9g7NzZ1/6OHmeaDTF2maj69PLRRWkkX&#10;+3JVqarlWxul9XShF76n1x/t7sEam4fpg90y/CntQLfXMZWqDldl2a0pkq5yr4SkUwvpquqqcsdu&#10;OpuB9ziq4fl5oZyqTZV3yvnqTK4W/lQVerOFNnjnIpdvypa7sHOzXc6UMtWnq8ZGR5dH1qCcvv6B&#10;ixfOhiEiPbk3tpDbHd8bH98be7YzNHcwu3G4vpfeK5VLjoqRVuUDb1FDjNoqb8B+UhAwJaSEmhbj&#10;xaOfliOlMgk5Ik7SKXJrshZFDnuErRO4kUCfw2VwjnmdFBh3BAJOFNPmOpWKA4BLahKascuNcYE3&#10;DSLUwN81xcLk5FRXdw8Ydm9nG95LtQ0XUubLiTYoDLjsUMacEpC8mrUJ7NpaIgE81kaVJ0FtyOK5&#10;aGyh1Rv5jNEBuRs23Kdq6Q/I+iWa3QzEDEboXoO/zDd/9b8OwpnYgYOxOrjUTlixgobdMeyxqeQB&#10;EPiuyvlUr/aBmJ7jQeVCOjVGCWopIKGqtOq4mZMESUbpSY7aEJx8fdhIZVQIYt+6ZDdDHCjJVgRY&#10;KMCqtDUNtXubI5nl260dtKqo+0yO3Byemb7wE/+H2qa+kzSE8ErudfT14WlGAZC527fvnjnrFh5p&#10;aW759MYNWHhEUwyBl4tVkk2zB7TLxD4Xqdz0TiU4Iewcy3ZPNzAcUDTgSyNKDcWtqa/Z3tjO1eTp&#10;rSD6RFoUW02EzjPTQvZiN3H0xNDShqhpqQw+qgUG+SKIGCaAwONOeEnI7rnodWRE3yxt7pdLrVnc&#10;ksa2K53qaG/95JMb/QMDoC94/ApyzM3NNjXCS4TeJmiiqE9rDDgRhFKpUqq0UlqyFzuH9b10jjcS&#10;htVoLqXyqAlaMrE68jX2cVFhe7kWwliu2ITy+6YLt+BjkmsjBXP7kqvDoKy6pEsnd6dguw2vYKN/&#10;+KrRwEdoa4xAdGw7YwL/0WTMAxzBkQS5bYrR7yKzRnrQFw+XIPwyTe1bb33QWH8VdjYhjFA6lZyk&#10;fuRNEGQ8JhdR2qbsVhlivH+mqqpvOwts22NUbSPo0CspRR0Tj2LG06Qmnp1QBDseBz1sokOW79AL&#10;HNG7IyJob1md2vhbnNlIFjRgo9pUPjI/y8AJzOZbr1XxV7KdIS2EPi6I7xVYERp9AKZ6UYDdbGaz&#10;BbdRgE99aj9deuHUtYaGBuiWT2/M7g1uHsKYXW25MJDN98Nu5y5YFwZyQMqBrcIf+ALHq7vS1V1V&#10;7k+3+1LVzs6XbgfCzUIA885A1969UgmrV6TSLak0/A0/YAJjM/8pF1NwCsRI1VOwhWvSVZ0ugCw8&#10;WVmfcZthXTh3ZnCwf2J3bHx3Ynx3bHh3eGR3ePFgYasMAw07pdQ+CKzeRM1ytk5inPVVDTQwwdoQ&#10;xatyiDnF8EVlmhhlL2EHEWOqSbBQgw22lxC7CoMLWJpkjURBkpsmOPCSMQNGlAXPYzl0+OhDF0hi&#10;xac6PkW677U1hbn5pb6+vsmpqabGeozwHL9VRBOJK4hd6bAJN/artyD5rPnDVjYFsjOJG1hnk0hp&#10;TBHEeDIcuSKHBIK9HZPy44R+pUCmyXahRNtEVYh7v5BtKprWZao5DMdU4IYT9cUfff2HL6PV9whe&#10;7GwWaCwENqEigvwJkZMHOXHcC0NL5I9Uav+tbOmEmz8bLI7KAVR4/BOJzpUrJF9k/sF+KhsBiJ83&#10;tte2dNePffD3z1x0++jSB+aKbDVegjcdE+ZhV6qOnhCEXaXEaysEmFR/fw+sZk+39PQOLC6vePsz&#10;srgx/sUR+3DaPDbB2HhUL8xFTswdzhdoFg086+C90xHFYhiCtH5gxkjX6e66psL+frCcNmGUHMso&#10;HA+S37lekcS8SKFYug3IEVTw2APVIOLEW0hNtqiBB7vvrL2zWFp0AzNxjYTVHKYPYbR1ZHck0WrX&#10;r73w7g9/iHBKDQ4MbG7vr61t+JbqPTaoqi6OMkVQ22BusFjlRs3dh+6yTIk1SaFb28O4U88OLebL&#10;59RkKtwp73Se++rMk+9R6JUPpwY6EJE9+tOP6Iu4vhRTtagFErkeZf7KMQQ5IZ9zTkrN0XF6G6fc&#10;GbMBjWYFJy35dZLCbTrQrIMa9SmBCpDacZIozTcTX4EvDZd/slAEmssHhc+p0aieAFvKXDVFGF2T&#10;5jXQi49EwoQ3D3SKfAcvQE+i4TWnRS49wU+ml6YppBluH/kzo0TcjtQvH6U/0iqqtUIIxDI4K/N1&#10;6vrs2uTfXBrpDIVgOxoY4yHdXgARRXLZFwYMPaPgLR5tsWf9Qqij6AQ2Qq+p8u/qHK6nuzrdk65i&#10;Q81CaUaGQUgnVI4nASy8P+K+yYYWRumS/wklhgOoUk2w5msM1cBb9rf2qPr52tm3V956svN4rjSz&#10;drgKow/0iC8YscA3bYI9noxyyC/jwIsEbYkeCa5IEPKGZpf1Dsqa4gb7X7ZSBVpceH/Z0VlQwBh3&#10;EYmAAWNT0+hRhbqNVgpxvYxoNw10wieby+3vbG9tbQ2eOgMvRGr4ZrFNsIj4SsQIaIiAv1mcxQzk&#10;x2uCU8q4TdLXC5QfUzWeOpMf2dd4TQfJI4HvV99D/3OkhSkMa16nOvps4p2RA454D074lY4MdWfw&#10;8bj8IThI6rBNVXch2q2FcAiRCshLPc2QkFCBjYbKxKBDsCCAM869wzDKY26RxIkiNqzwE++ksBDx&#10;wRPcn5Qpj7ktVolrq18sxr8lhppLPXj/6dDNMVDy3NBbA92ntXBYtm+//nzfZZgB+dk+nIQ4YkWy&#10;U9xK4QXwomF359Onj6hK2LXryVN8M1L6buRCgFD3jojM/pQAxRbFW1EKKkUSIn3jo3IOEe+mRrvn&#10;uvDk1zFtnF7OjQ61aX7lClnYI3PqcfQVH8m4lIkD+7ETUNYTpRJZ5KzNNIMu5DYExaCLG2eKVsEt&#10;FhcDugwvALlh7MNd5k2Uw0O3iCATUs7YzgisaOGvQsHgD2zDPjjYc+vWLdLrq6++CuvR7u0xa/QD&#10;ANx/+eyAF7W3VPsBdXJWIzK5PxcupzgphG0JBMBuDs+BIPCT2iHLPtl+0trz4vLYJ1qL0D4J4+5K&#10;rdF6smRSQpcCDlEbqJmx5wrch7WIpUFykSLWt9SekqI4p2hSjKR7w5AisYPKDxQpWGKCpqA0zoE8&#10;g98wlo4imrl6MNd5BobxEL7klpaiaesSIBBoDNvFsZ954tFxktEfUW3w0+ddFIkkZGJk9KWXHVWW&#10;yKf/ahCBLxzTSXGUc3k+ekT5Frykdd9l8aiybIFtZUzGpotyPQEad5SoYm0zsVj/bE2NZOITRRiB&#10;rgRIz8eJEfBSjGQjcSPhieVyb64H6qF2Nh82wmNCKHF5eeWwSTfvREkxBetQqKHdgb8YP+Jcb3zB&#10;A8bSbapajWJZIBkfPhsL2+T1mXwVPDSrOqTXtFwSILp0sLqwN/4Y5dRoobZjEImLCXdIQk80LgsO&#10;fVmRPCSsKEbdvXvwvaQIBZFkNE4hlaDsYVHpCjmO5YsnKlRZnTQe6s0niuXeG90pH6dWfJmT3zsi&#10;wxPLxmfHXd1toyND+Xz+sJze2dmxw2WJmYMMQBnMW8FZHeHLEU5CO/1rPr5Lg0DBs3yBDn6xF0WU&#10;5OvjW5hqM+SYTXJoYWrJEOZKJUQGIiUFCeveuiJT1Gbw5lVwSFBciVsfZXMXw4SgCleKJS5qKEeV&#10;pNJMQsb4AEXC5fwaLxfL0TKmWz1wYrqAJdFf2rHBaKwWPXFRlVVTOYQn34PdJrc6AY5s4IfETKen&#10;nszA/If2PvfYa/Huv+oe8O/APb7/w8GX/9JxTpl0Xjp4UbWeoOnkF329vTB5i9y9t29waXnVV0PL&#10;TGDmZ3/ic2YM5yihWXnaY3QxwNFsJNrupCz9i2pi9LDkQQNgb5PqYvXizCK8FmnEi7p1jGrj4BIN&#10;agdEjAQzBBxjAYUQSoIskZeCmpys1qXSMrwaP7o97PYxsR8fpuRoGIzoKFDt0d3RBdxuTT9UWXtb&#10;W2lve2oK9iB0ny+9+eU7911mQlmj2FTmfZRNYufgrgs1F/JuywkhciZRhRmXFczMxXTn3Qm9lEyL&#10;+LdJQqyThoXAWgaup3Xrk1CkSLPIn8leUdklbqsh7b3QCKJhqib2RWWrHI4TtGXKEffF+oXjIVnw&#10;K+VJCV4Dvh8Qls5XEM5YsoCPEzXj9vo+Xja9MrPBCvBkRXmchH5pqhIa7R1rHtRITyAy0fIY1Oxs&#10;LJR2t5KUpWVoHhX3wRowAwv1UM1y99YLIUZGUkNx01hcVGveTzBGIsAFslkoSHms8lgGw+Mso1JG&#10;LY6DAtocF6WgF2+YbagdFWYoDAUX6z1KT6yYHPaIeyKo1JQhxAyRgIL68gP5pWVyipbGLrz9cGpy&#10;LFcPqUe9RcmrSqJ6cl5FH1w1ygzusaN54YkFkqAEHm2WV5EWx6W60nfXYTzbKaq2tfrgXmr3/gFQ&#10;7fQhvKwF81dcNZnG1vTinJibqqGAIXVIXleVwYuSE7ujRyJVko5RpF5PzqxEh93MF+dzgD3F+QM1&#10;w6EmOQ8YuaKxmdRKRMB8WJUaFvxtpAud0sDg45cPvKPxop7uLTj3Lj6tnMJ822gA7Zeuqa1fnp8f&#10;HBycnltyGEZBdIw1olX1PxI5jL5h8yo0NqJnjlYOGoQ57FKazWK8AD7oIlBNfyhQHqEOe204dKee&#10;h7InkhRliszx2aDRAGp04VQUUY1Gzc/0hUMdN0YJj4eSUVASTbAyyXfBMhaSZIb40eSrjnQpysHE&#10;jYJslRAKjizo38VJkATfwJHXH4nHSfRfW9iaG59v7W5uaKt59sm/uPjcV9hjgXPPDTdd+rnPMF0k&#10;anWfsgMuYgKiGCGaVuF3b3cH7CNA8L18+fKTZyNciEJYkwrbkkL+Sc1lhKN8yxmDA4/3cvEgHbfC&#10;yKSfxpbay69dhDkk0eW0fTMx/RlnxSjCxdJhFiZIicps+G5KkfSfwrkCwXbnYc2+u5u31sqrblpk&#10;YBqEp0AT2UbFD4zyPtrhBwsiKSfFy5fOP378aHt7G8SqqYGJ/XXb2zzb+Mgij8e013g6DW/xCyDd&#10;wz4tWftIvveKBUv2NfmYOy4audgt5XLJ1unUdnnzyfbTYCV4THB8ZSw+RgjUEQ0zUnHHCS4+LPN0&#10;IzEANk7+10o9QpSzUVMYCso0hErE5AhyEVQRlVuYDfqBTx4CNXJO7u/RNRLaUuup4XvDc8/gCQBf&#10;wsoKfSTkzdb/ydTOagaETj78Senf9ztZEttAPDT54NvRYM7FqThHEBBxfTIDtS3SnkhfNpLcWR4b&#10;7vgQ1xr2hLF0N9+DB5hDIp7QRpocguPH+GiYPvDQjRekRbFZapt3yEpkRm8eql50SMcpAJo4aFTM&#10;JfsjpB76kJ4ooCH5qhrYqy0vzuzM7ffA+234mZ5zK2ejHfEZoSdHCHeyNLMn9W9yekaCwQbfoplV&#10;oRjRPsHUkyWT10t7bnKIeyOnWMh0pEp7hwfpA/cmdOoww4Px6aq+s4qYGHTU47xO1g5Xnuw8gYW6&#10;YVwDZujB6oERkMacUg9Eo6+CS41ifFLv0iwdFJwMzHjd5IKmYUyzwX78LNc+bSW38B+2uOBWbUZ4&#10;5pecQuIO1qAJEjicdcA9KCwWpGhtqp1bnK/O5lpb27d23EIxkgK4vEgLJPIhcoJmUDDxH7riuA85&#10;vrg+kQHrIVgm9S5wwQlyFtYJaYMc0u4YIKMPVLIPzqwkP39auwsU7rgFBh9sf59VpY28Q4QHRaSx&#10;5J7RP9pQvs+GSnY6DUmqO0sT7DIrXrXRMGbbjFeFiDvCLELOo56RYMbgUjGaF7oSx08o6QSVyV1h&#10;OMKjHBJ5PSl2EIpqFC6nhqaLdTUDz/Xuba+XJt9pbO7WDtezoY8/x4wRgw+oQiZ0Hol0kjvW0HRP&#10;Vxu8HkEG6u0dgK0iKXb6uSLKjhlLlZUVdTbJOxZkFneYFTwdplkekjYjrYGQDUdW5lbscV9hKBQR&#10;JHYoc4P1bHJjYd8EUKpdcEXAZR4SVS7Mf4CID2vGQfKAS3AdZc/kxe1wnWmq1addVxWsa0uJj5oA&#10;VPtD3b9GIxLedu3Fyx9//CGZ7vmrV588GWZRjM/56HAkBiIntZNxsXjp5o/uEBuLfKRdUX5D60YH&#10;1BZzO6yni82i9EtvOLkTtN42NRcW2Q1rMfEFVSK0r1LwDo6LXjnuUy1KIN77wQfEMzjwCU7cusIs&#10;m1gcf5JdmJOQD+OH2huH/gc/dMf1Q3QWqv+Q1i1mKAnDgnWI33Z40CSjkCOc+I8E0Pff/ihTcE8G&#10;F8fuEqjkdnetocd42NA1MY1pA5buYRic8cgPIjVXmSrUte1tr5b294OEwj+w3EiAt0qRQuhYQCa4&#10;PVKCwMWkMmvrkLlatdMNei3bH40hnwiY8KfXH+neEgilpaZUKU9bxEqnhlHTeOoHnGGRBAUBJeUl&#10;DaIERQWQubk2PHIvAMJk9/mfOFyYOFyv6uruIkpxf/YOXirzRwmIsXXZFcKy7rs0TtADeDOMU5lL&#10;+f0ffCTUgVFGqQ3XfbfkxLXoYHsHpr2dOX26KosGaE/lr1VRVAP8u/nZZfecMdPWo0QK6pX+QJCp&#10;IuvxwzkIlTDP+3e++7s3Nj6BCHx788bT7adHoM84DTkPw9DDR45N7IzBEAD8CZHFwKCD8QhpLg6/&#10;Sg4wsKQSYKlZ/E8+PIzPhMFJoxyWZeV+Er4Era/VCeT8JBAOLNxKMp5kOVdse0vz5MRET0/P8rLr&#10;ohhSz55FkVeboTnUsmpzms5HMay3Y95j5SK+gkAgmV7gppahCjRImuOe7kulHD/lFmowC6CMGrVu&#10;zc0JmeIlawkzlnmiRMXAwfTyAj7xp1Bl7W+DV0UUyAnNSAwjEYiChFRubKntlsoxXBnlMhy5Yy1K&#10;o7aam4Ny+HaU3E9xJpESm4BKDLpEardjmxy/IEkWVq2oRTeVCCSiPErxFf9GtfFAKprxcObZwtSz&#10;6XPXzjV11D394f90aeA0rB+Mvc6DoYc/LJz/83Zs73PIDh4LO6xSZlFKzOUY3elXTAAkJvfrPvzk&#10;9te//g265Xvf/c6rLz/v52NzCEXnl7TkXYd8J+JLgVWoVFcdDRJRGTgzO4OAcE+7EF0EFMG9pyKq&#10;kvLc1ML049nz1y/U1MMSHGoHypg0kZF3EvE4M3AmI+EMNsO3vVt6FyJZpNPriuCJk9jWib3xyb1J&#10;O0uE+SnXpXEi+E0NF15lxDdxoaGq8Xr9K6gHd5TzNLwm+2jo4uXnYVUBaMEH7793/tzpLPY6Pusn&#10;DBWofawLxIKBeVxnmi0aL9lKLmdde3yONffgQYu4oDw4157puFTtFtupzutLXUKOVX+iA5OAgyBv&#10;CvXEGn2OozpY6ukOzbQhwJNqGbACf00UFH1EB+gkXJBtZCxW2N6JEDyWk4M4YSnyIdjiXzK4w0VH&#10;Lq05LOY+rc83LF5+9asW2Bp1VToXf4xna3PEFnyhEcYjPWKveA5ZnXu8szHfeeZL2I6IFira+oQQ&#10;9V0rjmPUN9Lo4r9opovnBbWf+CMrXeKVKYTEwuuoD+ZAIMs2EAJo9c9EeIvdFEwefqScpAwc1ViY&#10;ePkujmU+Togz+IjF5bz3wd/ZPHjuz//0fwB3wvOu333vX9ddwJWzuWkCLvrpmxFGbK+a4LgAFiMW&#10;lRSFvTRRjluAb87szby39Mu//Jf+4T/7By/98iVWE1w5ndocgzdM0vWD2VQP9gpSafNapCabcHly&#10;xpBwQRIoFAnW2M5X5QtV+dbqNphXQ3e47XJKK9uHe4flfXgxHV6JLuG2CTBfHP5265mWUwfueReN&#10;VHEGgjV+enLdl2ov65QB9eJkMJuYFGaWpMvdDH6eda3L0QrJYrBZkk1VE/uyPkLXcKyia1wjBNTW&#10;w6VzSmx+amb+zNkLGxsby0vzrc3u/eY4wtWPKjpvLJz5nC95gvRpmWG8NKnaJYtINEZdmDRNxZLR&#10;48EmAZ++tuSiYukgEM9wdF4oEfsTDuT+D2X0E36ET3DXxNfGHs6ZpoLKNUfpeT4CKjIvz8Uvq2hC&#10;8moTRJ0ASVdbrkTXV7oy4W66VP9UkiYey82V7JfihaB1fKbHj+3kwvTy/GptU11DaxEQfbD0uFDT&#10;QBY7KO2tbW78KUk2+QkhKUqyo41igFCbaByZwnJ3Z+vk5CRqsNzR3r6wuCxt0gEkkNc9s4HHgLTL&#10;M75hEfUNMl2yrTACBSbTqMBv8GoYqWiMjp72QrEwdn+sRG8DSpKgH8mDXQId7boa0mbwEgsc4mg8&#10;yEDFrx2su+3Td4aCqdjRNlOxkaPUt8dTXlDTUnd5eu1w7fbGTY1OesfZM4N3bt+mBr/w4ksP7j9O&#10;4G2h2iLeTydDmVA1KBJ8YNMc2EcmdpWOVyQGTE4MWjMJbKIna9igk69dPVg5PCyN3/t9IzX7E8OE&#10;gxgilNM9p3w75kIlBx/9mU7tHMIcG46PsXAY3IRlMp4ZW9Q4n39PGl8STEOCm49QeCV5CH4MwTgp&#10;060lpfIVDl1X5MyVL5IJqfkm15j2c0WaEMjk5Fn6xfNzqSJJhYRVjanpVGPnhbX5J9bW8p0zRWiG&#10;z/bLtYHwGBbqS9Er6JCGEk59fNADmB1XQ6MUrIojOyG0BFikW/NeAcfWOBVhHxXYMOx5uqhgRkFF&#10;VhDv4DYlkHEGM0UJWyavWUIZlZ40PnfqZ2oPt2n0fGF+LlXvaJZrDUZ1KFwfSFIrZRiUXjx3F4jV&#10;STNWL4GzMzI9HjUsmfvCfL29vt3c3Ly+vlqoC4cDulN157LFhuzys83SfWjUQQk2W3VbW8NlqmQi&#10;2ZFPCFEUkFGNaQ3I+tbhFrz7ARNLfrD6Fvz5/up3P934CH7CtvBT+1NzpTl4kQYGwuEPRG/4s1/e&#10;pcVPYKOucNzlcHp/GualVOAdUcmwfo1JHKoqoh/tgnOo9cUn3zQzXxrnW8vHpRMKCEyp8T0wV4as&#10;UeAWKUIrSg/NxjIShl4dbmtpHB4ebmxs3Nl1nQ2t20IcAZJoAwn4nhfEtcF3cpSiuMpzsYIIC5Vz&#10;kBOdCSbZfzQkC7vT9xiYORNRRM1YdGqqN95rcwRnKOZMkbCjStRo7eZnUw1SibE4B2ONykd+8bry&#10;4rpvHKOEyFmzVMRRcIJwktBjChw7UlagNT0XSaaByEmYOErAimWFN1UsllOQp7hkBXnERwahrLGx&#10;sn2wv9/S1Qw/Zp++09P/HHXz4IqhR+8MvPlfn0yRR7aGcGMTVAgLxIlpDAVdN7+fD/b39cIsbTT3&#10;4eXnrjwZGmU/ItfFoWjk1u5Zl3+5jWvEiBcCJ0lczJOWtchFyOBd2fAPFcR5RvBt/ajrfPfmxubc&#10;2BxTAMlG2Hxxv3j1cpZ6JBJAWU3i5t5HODRIs8j/H20/vLnxCW+f/lnMRhmNraTsrUIJS4dL9zbv&#10;RE5mYRXb9MHmJryIVq4pFptaWucXFqN8zpKvhMIl/EVRTb/dI+Y6XOCPyIEQtFgOMfTFhzFsWxC3&#10;4gKERB0y3IODoYi/7W+U99fdn9LGYWn9cN/9ge/lEv29l4L+1QEvF4bexaYkLPDHc0pYbNjxbE8x&#10;JSoT72SeRbdxT8C/iKYsxxdrpdU0Rl+018l64EtFKuV46ifMKdEfpGeitIxKI2YGn+yme0u1ujoX&#10;RkYyXHy0gUXj0kzrvPxcuxmYiLBqSeeRSNnae9VNHaEQJoqRDAQHNDAm4I8dNuGMWo6ASK5srzNZ&#10;XRUocHJioCjSJjGuFGBDo4UI3shUWzsuVBMb1O+WEIlvvj6TgcUDVHCSDG0W8TkRNWDn+ETP/XEU&#10;GUMxvzHG716Gz7TLqfq20+lsN92zurZa25WX5Smc3MYfuatFPk4yycfDVLEnVCgqskI5cDYqgPTB&#10;odh929/br60prm9sZtza/8Gn3JaC/SabLtZur+4v/6v3Us8cgA9ggLkMzzeJlPvsJXEFg3ZyxRyq&#10;TAJynNsVqBiKZcMAcEmAhHqn92dkAknECczd3H31eOVgaqVhF/WFcKNwcSF5cVH2JxbbBEJFA70/&#10;yUVJSyWiebEU42QhEKK6ujpdLm1urg8MDMxML4jtTIJk747mCS7KvOOBEVTDqIIq+KITpINhDMlF&#10;6GqUt/gQJ2gQR/su7rTktjACss8rPedRC40FhrjG4MORlyXgOEANCrNJ9D1IK20Sdo47FjRBtClp&#10;g1BSAXCRkhUr7H70RINjZYL19HYz8zsWmmLSqyzqgSeQDsMYO2yl+/xx49iR2iQgMmvjLptYiVRF&#10;qqttLFx581JbXxMcm3vwbzt7YTNtLDed3i0d1DT2HmeWE5yPRXh7j8coxTDsW8Y8t9ze2jg+Po6x&#10;/LCjvWN9bYNpDMY9ohJwnwv/+KGXmukBPXuw1oqOEZdbGK7QM3u9ezWEXzkS+6ijOWAq94MXItu6&#10;2ubH5zdXdPMRCiH+wwUrbeYYw3TXZBTSRsLHR4dUGjTybOfZO2s/hDX7IhsCc0UJwKsEcyOkeARZ&#10;xQSa1ML+Akz+1kME2kvnz3300YfOi9KpK88/PzY2hQuKm4qihMJEduE/QVPlXgp1cPWpwlkcWGKJ&#10;Kof3BNtGYwAV6qsIAEFCrx6s1r3wNb0RuPXBTkq2qYOd6twf3LLO/X2wmzrcKB+ulw/Wy7uL7s+O&#10;+5uJOCIAvU5sT4Fz83BLIihh37BDhjVrHyGkLJuKsrkdQciNwjrCrM8OQvm1gpEpJNB5ry4i2sKL&#10;SErtBpCi9pcPsvlsNTKWY4KcldCrPNIW2y5zkQZG9UBCHn0wmbX0vVTtNi6hDyfZAOu2ab6RSoJt&#10;iea0Z35C2bRi22BJcQIsJwA6ROTDbEfUJf0Yw+AQHWQtSq3UfUQQyMKs1hCW/GllmqotpVNm7bEW&#10;txl3jnzwDDso1PVirbP2TSEkN7h/Y1MrNRV29qUITW1yAMP7mXm7vTPd42VejIJOyYf4NxxDLdBL&#10;n6waQ3N1lCB0C68LRgmp4mD3sK6+cWNtNVuM8mxqTqqtXLxaqj13sDy5WZ5CeVOH+KKLsm1CWMIn&#10;5kJyFRo1joWA2PBpVFAyVrkEkGduf0aclYIL20DYpRJEejiQ0KHjxoZu6/s5Yi8OXiIPc00xEr3y&#10;SAi1NqU4gW0OQxNpWCoNHcidg03QhkdGi8Vidb6wv7cXDUpidQKStiuSJq2mWTTTgQvQRaKY+Op+&#10;BhcH4FHn8CEWTej9lIyhH4pNhOqYKqQJYniLD1ENKphGNojyByiy640cz0uTEOuPJQDa44YNcVyM&#10;JxS4htLcApKJfJ7/5q5SIgsLhFFMHyV2mOoYXXKQQk3kT6UmyIXHN1EV5Z2UMKVLW3Cscy3f391c&#10;X9lypDqVWp9/2lhT0By7vDBWd+ZrwTJGR1voyLNsqzCgRxi2uC3nFFOeIxgDfb0PHrgnefB57sqV&#10;+4/duyAUoTidukjtH2UhJsi0nuKw00eB6qsiOdHjaJ1YnErrntpRKRji5Y9WTx5GNAk+/Rd7gXbA&#10;q6UGtPBVHUoR4K2POCQxuHxJNL5YHzV9Bkot7M19vPbR8PbTPb+nYMwSHhPHmNBzFg0TFHLYdTh+&#10;wKbIbv+a7WFbHAxpd3a0Dg09JQW++vobN27fT05EeJu4XZBObGpBS1CNrJeGTH1jBqaAB3oL4pLP&#10;AJFrCPSqCGlRYp6UBIBrh49S+TBcDUxaP5qyJJZWVOzhHiT11O4CDnhv2IjgJEKrEWngv6Ug6ypa&#10;m43Sgv3KKqYiNEtxGJC5WDGJGfnGBBLkvMJtUqCYwkE+V8jPDn9CbCwiulaEAOZmItr9haSXyB+n&#10;FL6ZGstykKCICXQXbCX9H0TcqHGTaUugB0yFZA3lDfwrpEhedB0/C1JcENv4YpU5ASy2Uiu3xBTk&#10;MkpSZSFTElZDj4lNHilCdaR/RHpjYaWqBNHU6MYMRnBUuNd6tElQ8M7OXltrqwsf6fTe7g6ukizj&#10;IAgyw3Uw5MqAOJUlGgkJN0d78hd3iTogYS9qzQqY2N8u1dXVbW6s5WrgESWB0kcIumn3wXvpi680&#10;XapJ0aA8DGw/i7NtlCLRFwOEo6INSL2wpOeY4MdnenUAiWxaRxxfrGohPOLjJIVmHHE2IQy0ng09&#10;Iib4+4kimIklJ3I0J7NxXFDrCv9WqSSw+9hkTvHXloa6ufn5/v6+yVnZDDhejjq0IbWEVrKKARhZ&#10;yTUhFswcgnQVv8gCfGxcjkOcQSK+E9F2xJQ2KkV5fhC6o/clGJEsxauW+2hAITjOpuIlfI4jDCqf&#10;WI+X0wMTJ/C6LUjIn23Kp7QfZAAjXaXjtgFH+zs7/smkDfVSgRSItLZeiYAO87RGhsRjRh+aOD16&#10;f2HsHmxB4i4f+/Sfnj73hkJ3ZOjDrvM/xcG9Ys0nNRxFQ8ZDhZvIK2x6w9hEAdgNTre3NI5PTJB7&#10;d7Z3rq/xatCu4XwZbaPhXiUJjXZSdaOUmhbdK5C0Mwdzbrc8BY2rWArAv1GjrtpMNt012LW5ujH9&#10;bN4zAThHuYl1IV88U3Ong2CigkhjfODAb7c2btzburt6sIwyn8xIgSaOUAtpQpiu1ybVAu8GHY7t&#10;j8JrfHLGGQH2FYJp9JtbbhljGI24ePHSw4cwX1ZNHzG8J22qC+Loeh19M1Kme2FfZrfqlriRv5hN&#10;Ir5M9+GfBKe1RSbpTc6vH64N745ESDYLFWrSA5ylp0BP0dABBth2aSe1s+DbN7wzAmqMYZVAgvKH&#10;mmNmYcGX5EqS+f05Lg7fgZYOt0opKZgZMB0nLSaVzghGEBDay1X9HQMtXS3rCzI3OjFKUqzVnI7e&#10;YDoQplViN6XTyp9ZLJRMuQ1LLMLCcZw6EtJAbsxxcYCsxTaTFopPqlxcFaMzVibdbxQZ84AQ1yZ+&#10;oFqN2lka8Xt6ZYWDIg4B8Civ5zYc6Q3LYYIRhCw2n3QNtAlBX0FTt0a2kBGSPozetc2IndXVlZbW&#10;VnIDWKyNGkZxOvBxCd00L4VeRveLkmBD/FY4aFel6ARBlMqAJtbh8qFA9AubQQLPXt/cLTbAUoM0&#10;BGXUXk7tjz+u7uiDJf9gGolaa2OOl9ymsW2YRkIzSWJJi24hzLGK9EioNa9AYfskYmA/q2Phj0Za&#10;YcoKHctnSACfONRcqFcdfrPFcTSmxyY4Bkf6oeNkPhqDQjv6BkpjKHh5YFDt9oAHeSTKcMQr19XX&#10;zM3CaH2qt6Nzec09DImHadsoEDTspnGTzUoptPujQYpEIGqmPyWCcv4LW0OSE2v31JYLdgVZKoxr&#10;AHrZpXqvbK8l/GZ8NLCv/aEu6qyA3Ei3Sa94z2c+QbQlqvQQuscVSgEfewVuJoBHJ6YWmXnGIIsF&#10;UY+eeD1WDuv3x0mUdP4kKo/IQmbEvznJk40RFNoQwQmsGLoF07Jbe1qgmJ31hfz+WqY6RyFrY3Ot&#10;0PVqLpflVwkZA5+nHXSPDa+m+8/Ad+gkV7TexPGXX8kAUA0M9D18+IAMc/HSBRjSln4sMXF3pdnU&#10;IFnaY9ko5QCCmL7TQ/14Ci0Y2hErrHCOS6h5+r/c0tsAzKOpo8ktp21Vz6GKnv6aPzwjIBjbMA5O&#10;duUPCPB4+yGsGLV4sETbpyeS7IgPh+pQqNJVjLaIcrAxFEuNLGIj4Iiju2OL+wuEKCr/hecuvPfu&#10;O/Qdlmdqbm0fejZu/VWVRdmRPiqbJcViBC841NyWa6+tqoublmHOMS1oB9bCqV0ykFenFd5rWAqA&#10;e+f2ZuYmviunUA8Vg4JvjUmH2nobElwRyyWYwq6QR0CJnUnHpHWrHrEDSyCtjtmWjeoFZQBbYqRw&#10;kqwuRrTZM65pAYXOYkmlm7vqW3sbwQXN1eQlxnbEWn1+orxmDR4yHWFLyu2wNE7sjFqT6bzuUqnR&#10;W/+G96wxOhWVxVuk8EWtkxQJaZ2dgW2sXpFcnpBK7SKEmtdGEWBDemuwFmpQ9EduI2zVUDIvt1BP&#10;72Lq8YFNmDYo72ENcNKgojmLVGgoqcxnZY0WuXxxd3eXitjYdqOSNKGPgY7FcYz3QUDYpjRKDEFJ&#10;m0TQRKFGolCSiNUIDFm60sp+Q33d2upqdcFMuTZxKr27m+29oIzdFX46Vft6lgC1/M7Gwf0yTrNG&#10;tu0mswWIScwyjF2SSOEYmD+B3CgkBaYMUNtaiRuqAhPnQh8j9TnqA9wHVgHDdQMsYaVieXBLZmdr&#10;DLKpTsOTRD1sFaVnrZ/8KUEd/tC++5T2S6WN5d3lmfXlmbW5yZWNpe3aqsLtd2/vbu3AYjVwRcS6&#10;DE1d60DgJBmLkCJwwTYRSChtm0CrraelsYmHUHFyk+qV+qyRJkkiI5vC7bQqIm+HLhMJREDO+gwB&#10;kwA9upkLBZ0tlYruYDqCtCG6T03cDz77EYpK/kMeqmHryAJNpEGnlH6z1yy3gaKYem5SWk2OjJ+9&#10;PbHRC9+pCa2Z6LlSH2Vl2lLdsWyykMxylnaH7Uhn8zXNXQ1dp90GkKOf/L/PXf6K8PTU8MO3+q7+&#10;EoEmobv/OZopSYoCTGBEkTeS2whM/L6ymLmjtWl+bh7KyGSyrS1tPKRN3i2TVz+XdAGiQnxRMqAK&#10;3JiLeqsGHfPFE4G+873FuizED6t2ISn6/E2+4EQVDlhkRAkH5L1UCJyBLdDd9un7Uz98+11lwbbJ&#10;up5rBDGRdV71lg9/4NaFDUmR+43rJUu8NOe5HBQIXhZ8vPNo7XBD2WouW33h/OlPPuFNy8+ePZcv&#10;1o6M2mFvIdfGaTnU8UiixLiAYvom9uR7qlxs4ZvcOtOc4zDfkzfD+tCwTrZ4l8IDmknrbWt7NT1H&#10;9KPR9/tvvT1XtbaxYtestfoW2RM8mcI5W5XuyeS14PQOTvUJ1wkmwVxDpF3w3ZcQtsuZB1Hh/vby&#10;ayLGqpwepJFWHtNe1hhJCOsNGzbrFcXrlHNnAIGMiP3ovU/mRlaA11a7HTR9pqccZT6RyK1nXHvJ&#10;aty7FeDG4647oinSFx2Njd3nf2z6yVu2buND9nD0O5ZP8BNHF/2qbxIqre+zSGwNf45tkyAwVqPN&#10;cy335TF90ZsjUYYGzPyHmmASF1/PE99oApyf2M+y6y0kdNxOUgHlSHmLNpEwqSxxPrW7s8NnM7kP&#10;YH1rmVyuOobw96O3PnRPID1E6QWbAzqOg5Q6RYH8GtbDViWJ66Nfm6BJanHAwPXmrSnczTul0tT0&#10;9MrKCoDWKUyyEtyC68qnqs/57ZDpdhsfmk7X7sNafHgXrH8PG9wA23YL4mmtWC9HRQ2O6AFcjmBW&#10;aDat349y0j+SAmA9b+9UYizAwJ2P7rVVtwZ3yI10vQRCFw4VRHwc0zotHETfSI9emwgpGLsqlUq6&#10;gyMXD2F/z7He/b3UxvIO/NnZ2oW/F6ZWZ57OzwzNzzydm5tcnno6O3J3YvrpHCh3Z3P38cfPRu9N&#10;gsb2dst333l0751H21s7UN/InfF77zyGdVXyudzC5Pzo/dGReyMTD8ae3Hg68XB8Zmz66adPO5s7&#10;p+cW4fbh22MbcJd8rMzqFGJr7/FkpjACSAedB6X9ZAzeZwmpto4LcIXC+ZhsKx03NkNlqseQgmkp&#10;E9Q0D3n6RM86VzCIPbAIv6KDRwTbW/oL7v5UegXWz04cGFBVnfgLI9iUhk7Lr7t51VcsUFKxfyzl&#10;niPQPANFNn9ByzDwsCWR3mo0eZ64Ff7CBNpcgVcnREIFGrsjaZvkVL8haAVRVCstpxYmlucnFi68&#10;ehqKh4HtoT/6tZde/4twOZgX1Hr/2Z2LX/umQpbfKYxF5M/WbloSBHrPMNlL2Q3RCghRMgNMIMXR&#10;ll/6MdfrWtoHpf13fvjD6y9HA+KxUmmarHQldvfdNmscgvEfBQElrlCz0ZIISLAN++NPnp568RS8&#10;HIkHvNVDDuF+6TntwhFkNf4tHayM7AzB1r7ljBv+B5lw7SUcH0pKgFYmDaARBCbAUK7gYC3YYioU&#10;uwEO1FTVvlYPM45oaXZn0Ynp2Z3dg6tXr1JhDx8+3NpcvXDuDGPZWBPO0qM9sXvAzuh6wbZnIB+s&#10;fwC7Npq8EOgfwxhin8kM/7ZKIFqHt/mGCse1pbmSYGpE94ORgfP/kbvae0EkN7moEB7y/AnBk64u&#10;pLP1PPoA/aXH24+gNDOIqvlR4YAUgJTAHyJ1FLT89YJPv1q4URpjTY9472NscZZFvfln+tZKZB/E&#10;Gado+Em+CQN7/VWnCoXbnWe/DJvFVISiRihCCemGFWpEwyNyHA0hZiO3ZeHJfpS5rEnkehgAg4UL&#10;1JCxLEslG4ML7/VRmODD2z8HuBd8abpQ9wuHX0KcizB8jSFakSBtwjRHdcGpo3IyE5BgwD0no3Vu&#10;qgSYMNCgehRdgdcYF6TmkHbdhysheEQNLLikUR4eiHD3zy8s5Qt1A4ODcMX3f/Dd7VOL+4fw8A0n&#10;SkW6YIEgoYToIeq5ZDEJx5zexN/ZpkaxzD4YT0bNH/zDuwf77vHLG//JpUyxSGDw4cBHjlCy+K90&#10;auWdzWJdMf+S82tg2whQaKOHO8mMnAFbzsijssilAjOHqOG2as2wtmlzdVN3vq8120w2khDBeQAd&#10;CwkdMju4hjr7iGQ2K4UT+oHaY+G0lu3Nna3VXXhOBUeAOm9u7HSc7WxsKADZXZpZqm2su/jqGeDZ&#10;d394p7ap/sL1U8Ce7/zwNrUGRskz8i5yXVPt4JVeuHL0/lg2mxm44jYHHbs3BfX2XuiDyUQL06ul&#10;7b26lgZ4i7q0y3JU52HVkUIWFnEtp4ZGpmAf6I3NjWcfPy4fHF543e3Q+fjjYcB+U1tj19l2Nxi+&#10;d1CooSVfUbkEXJMexJ5x8DLU1QSibr6SRtWMzbwGKXqobqle551uPrJzU1Usa19KUm1b10RpdZIL&#10;Q1gCIcNHjSdIwk1eAXV/45t/XT3kOMAec55q5sCqfb0kiAQRUTXPt7sSEH3Ydp+rnLzc2yBigzrk&#10;2RZuwJW3V1Apo/A/RvzQwFERyUDSOkoe5ClJ/CmInJIq2MbUQcW7zGVReG2sbI3dnyjUFZu7GuG6&#10;0U//+en+M7m8exwP5Ty99/3e1/5KtuB8TFwxLO9z25KAiHvBeK9ggAZPPzCJ8OiHJeVw187ObqY6&#10;W1tbC2R4dW0tm6nKx9Zm+twCBjeiHkVSNDi5Ci07w//TJZE/fFc2X727ub+zsVPf3ACvqdMnlvgE&#10;o6ZurNQnRPgJ87BHd0d2UttucjInPwg7yoqSUK8sIojjQTXJt5Hd5UJpLB1MgCTsp7C0t9id72GJ&#10;06l6fMdocWmlvd09LWlrazssp+/fu9/d1UGIYsRbWXyvQtQkaT7uBKXUAcxKjyosUC2qmVzIpxfv&#10;UElxqYIy0OQ7S5OtxYFMNfiIN2C8EDliz7BrVzdUZWvklZVU6tn2s+3yNjXBUp8gQVAjKB4gdgiF&#10;YfDxYnNNHE2MetSUWJBPG6IZIat6SzxCKSR4yIUAAnPla1rzp5vO5YrV9a2DIXASBDC1q29hCPMs&#10;LyTZBBdhKpZks11DECi0eEKgtMO3R4lNTDrj7KhrqzRjTwwDyGX0gqAoFlaP+XL8DcZkphAM+hQi&#10;2TAh8imMUxeF0eAJq7aU0WIsbcVTkh+xMDq2JKGgZdJQbnf0PgIbZRz2Ob59ZxdmM1fBMtVwwfjo&#10;eFNb/frBKiPkiLhjMMRAlaExMgqBHz1ZhggpFnO+1FCcWBWfHftg2qG3OjPwhi6o5dpxMD9dhi0i&#10;YWk5akQEE0mILtTkqosQ8tAiz8qlwnbWMUQOoFgOFSYqZjVrBpGKkhMDIw/odWN149n8+Us1lzuy&#10;HcUMVElwYZkMXBkjmqWobhtktB2WZMMVmyu7y1Mro/cnZoZnYWPj+uZG8OuN5a2drZ3Gpvp8MQs8&#10;qKa22NTeVKzPHx6ma+trmtob09C5SB+09rR2ne7pPd/ZdaqjY6C1faClfaC1scPpBXJfS1cjfEeT&#10;VTV3NsIf3LkOSijUNdfkCvBcoTpbyGSL1bkCpHe3rx15WV1tYXxspG/g1ObBdu/pNhj/gsPwGiuQ&#10;g0JDTU19fnVu8+mnQzBCmK+rWZvf2NrYLR+mC0XY55MwyYrRyIAg9wowiQ7BRSBTownWAi5Ad4sP&#10;Krtyjuve+ZMYi8rlWezxrh5WzN1mTYnxNwWkC6ScW/uAjFDYtejXgWcjGpLw+ZmPOczTq4uoP0w3&#10;/ImUZevzSQoF4Tk4nj5ZjaKwcoCtQUoPI4gx3wlbEWogqg/xgcpeneyDJKpBEMc7HFrQzogkJAnP&#10;qVSukAUs913opA7Z1Af/91NnX+Omp9OjU6N9L/5CrGGfsWdRQTFsRAMJJQf+DoWneZ6oZ1uaG2/c&#10;vH36tNurr72t9caNWz3dnSc0w2e7TJQe/VejOneIjiq1trmmpatpf7dUncW1qypfq6CQLxwYgV4D&#10;yYYX8sppnsXuWBGMUvAT1TBeh+VzgK/kgIndOFNCgEcVS8i2QXF5B7YaLq125brVsRobGubnF1Y3&#10;1mB6DxQJW0W2tLa9/8FHnS2tmayuzceJgh0AG0bOrW5oG6Skuam6aXZvFvh9cssCLUuS4yEOZhMu&#10;OHIdeoGGAh4QMkE3VWpsPHx2p7n1akTBEQEMH1N+z8XmIMu4j7sESh7aGYI1dOVQ2EoWLBjYkoAX&#10;6XWqESJt9qYVkJqcTHKwLD5bM4OJQ5R7V7xEHRMyHL2DJmQzubPNZ4v10INipnOsl5meg5KQyjnC&#10;6hTl9v9JTcHAs1yPJVqRQgQfK6VcQInZ+IqMqZ+4BLowmgO8OConKkYf4kcTJzeIR9GYYvvMxKlA&#10;Mn0l6Rj2XDuSBEOynffx/xJYLJRi6FfjMMn2qEodlA529kqtrW5uw8TExJXeC+SzJ1Gb1ZXQF3cf&#10;joOj7+KH//UlVkYR+h15K2y6PnlzAQqpzmd6r0Hu4LsOtnf3nt3IDZxPsldlqWGPJiCTUMZUamNq&#10;f2eylNmozra5wSQc2BbWy9UQINFWUUxYF/Z+TYoFkn219lptptbf6u9HMoglUgOjyFKiH2sEhTgY&#10;b54fmZ9+Njc7MgOjQu29rc3dLS2dzcWGGqC1dS21rT3NQLJBg0Cv4Sf8DbdlqlPF+gIQcdoaDtab&#10;giMgAj+r8MSfdcBxQ8GmwhAhpp8GRnQMnizPPnmr2HS6q7Pj2ehYU4MbDQQZgKnX1Ltl+2HgCUh6&#10;viafK+Y3FtdgmS8YcZ8bW1id39jf3l9f3gLWSMILZtiXA8IaPGBhj8BN/fzrCaRVHH4NYKY/FGE0&#10;SkhTqImmcuO0gfib5CGqTXtF05IVeBUaJiTZkQii+sv8+q/9tQQ48XkRO+w/BEjgFvh/qJ+vn2N5&#10;tkEddUx4URQJnZzWA95M90gyiSZyOHsEVwqkr/DDtEA6TkEcV4ufqCqNNggeSsaywCpbieKvUPDU&#10;2sJWviZb21Cgftj9b/0fL118Nec2l3aSjTx5r/3qf1isd9wo6fOnbLwO2PjRawKbxxDN8aeZeRWE&#10;sEPaK0tL4OH/voa0g/6V4lAc6shwSVfD9JPt9f3l2RV4ngS9djZDUru8u4qDUCCd3B1fL6/jdx8r&#10;dMplMiENy9dcGK02CMonwa66bkKRe+W96nSmIdOoBUGPaGlhcXxiCl6IhIP5fL6/f+DDTz4pFvPF&#10;IoZIRmZQdWxIwaqDb4J/tg+31w7WEoWON4ujF4V4phV6K/sHZSlqmBJ+fxG87NTW2Z3qt3wpSbGS&#10;/dhgVEA5k09VmYV6YeO32d0p3VZO7iEKwbeYivjBvQk9dFEkGEqHWoRm8bB9xr+8zjB4MK7M0ZhS&#10;A5bJJKE6VV3eKK99ugMdqp4G9yiDQ1GlbMClSsyLVKJxVg0gpg6ymmEZQeMVS2ISqAb2YN9cnizU&#10;Ac9TBTM0IpkyjiLq7pGO+WI19mcMgTG/FsPJCQYc2YEHtHhthICrmNhBzaBMoXiRfE1J8shhkYhO&#10;NeFTmUJADI1lxwjCoQQkqsy5rYCJPAhKXVha7erqgp/T09Ptrc35dB5emw4ojSeIDEbvcdI0ks7X&#10;gm23MAn4qXDNuE0ZUOnU9uLhzIN5+FlszHe94DNdeWUud/ZFe6NGfKSxTGQbM0111TXwFrjfrICu&#10;q0/BYkiFUm5raX9jdAvYNkidqXFjCjRpQ8HnqzAELBQ4iu5sKtuTd0Pv1HJD0i1GCCL6J6qDeLza&#10;3d6FN4hgeHj0wRgszdnW3Xrqxb6m9oa6xmKxLg+Dyt4cEkO5Gb415PfqJvLFGFJ5K4HVo48DcsxW&#10;1EZx25buC+OT080tLfDq6tzsfG0tzvORT3U2U9dS46TNpOqBf3c1FepqwQfgYcXGyuby3DLQ7kJN&#10;DfQNFqdX1+bWqgswrcXt7inkjxUobXD/4rRqnCCN06udIAZkLJhkYzaKoJQuZmpKa7ZU+EgBssAO&#10;km3MPZ5km/F4BKCN5Axo2KxUKrBVwXf3R167lLe/zGtgOhIrl6JtGFwJUke5cEKzlNFKLCMrcm7l&#10;LjxphCul05p58YyOsyboTm7j+yvplmwQXERGUT2oADwkHRnACsOAyIdb5sqGt9r98G/W4V1wDbyd&#10;MHRrCPaAJIUM/eg3T/X01Ta0o4LdsfmVJdi+OCK9AiKS2is3suIZCSxiRrEA32CfUWCnIbGgs2cG&#10;HtzjLQlfuPrik6fPPockx9+CZqF3iAh9Huis9wgpSC6yWJ/dWtuGzdhx3xYuKRJHY6SBA5K4kg1O&#10;TiuyptLxjfh3e4W3T1CukxayzuTeZAjP1KnB/vbWhre//z2YTA+nstns177+jeHh8e3t4HUWk0fJ&#10;j+gT+BTBQRFxvnhetmGPXckwVWLilWkhJaVFEpV0Z9BSNmntpnf3cm5bGeMO2lwOJiIz30z93rgJ&#10;hreH4N0pGb2RngWFBd9MCX8SCKwwVgxLlpWUOKUkfo4ZJ2B5Ez2PmAacgvdQD8oH+2NuHmqd2wWS&#10;dCWfGJqNNcmuEv39UA+6mMD92LJiec+zNNSh+xRq2+aeuXeF3cVWpAjRS/YQyQV6FkU90a2mQMk7&#10;kc6Hl0flCpWIiZb/5+JiSuVuGorFXqPpwN8T3CYOJTlIL/MJXGplMkd5lzlIQqIN4CrTfwiEuVwO&#10;1huhKqCPDfNo23MdXTlHu4MP8UbOtXTGN10jg4l4nnS76ExvWHGUTs4XkQp3Nmi+VjpfDy8vcr8R&#10;/s20u+GAqHTe69jzD9Kll+pefrPhy/25UzDAHAF++kyq/o1s86Xag73D1Yeb2zf3IVpnUshYVcvY&#10;PqQB8STHUUscnN9d2S+H+0eGgOIsKj0B+hnBHNVPrx7Bqwswp/npxyPDtyZq6mA7mPS5l8+fv34K&#10;pjuD1Wh8Gq6hpUi8Qpg+xgILDfFaGmhwr/zV1e73pUX+JXzUyUbVUHXl8vTTtwEwWnt3Z/Pw0ONa&#10;GB0s1K6v83q+CBQlEtyRyRdzrd0NMCkc/lx8/ezzP3bp9JXTMNEc1L2xtD47Nr8HCxOU3aTzpzfH&#10;ZobmDBXjwogZqngy5keU2SOTe7nmxUeJvUjG6BPHkzni81yE9oR3yUlljtGelBmzNHfGGYZmMwUi&#10;Zy3GCzue3qjpl00Tcdto2ziCa36U9A3P4T3OeQdhSoz6N2FTjC/B3VIBqiyuz2QNR+4Uv6OWscsF&#10;5EJ5hc34/B1x62MOv5qnfsGxl92ZEdnQ1tDa3VLXVITfk3f/oL682N4JLxawap/cf7v32v8yERvC&#10;LY4EzolPsnZQ+ggeSPkRehLXZl19LbwtDhXCBJiG+kbreyeW4pgLJX9FPcZHM4ydNj5UKrH/Uk++&#10;WNjdxP0RvfnC5OJv9uVSdMYzHMbgGz6P8m5/TDNi+dlff6KsFHcndfzoqa3Dzbu4JTtlTvgfamhp&#10;bnru8vnvfu976+vrdMObX/4ybGFDvQ4TiqKBwRNaVhl7hlLM9lybzwLEoKVF2pMNODGzbE4C5DpB&#10;5JT7SSrNXqT/g/Th/dTdxD6ngAAGQni1UP9yp1B7CshLh4sfbX4IDyigQGm7NNwAizxD4pBdLoJj&#10;vVATbINvNcd3J28kSlZACd3qIa5py1qDtcHjLtVV1Q5/wB6eKzf311QN3zY+TOQhqEyD7DESec6N&#10;BSC5O+JjYohwNDIoV++0UtsysLaQ2Ak/AfRZNdIan34TGEwlOSu2IJaCXW1kBuKNamdskMkNlKEM&#10;PdC6iaLwMA6PKJsQxX5JBifksxaI8Gnk5QIjsVmv96pTeqCOZ5sFBixh7xo+8DoNbFsDXy7WXIbX&#10;pr3IKDMJXjkUBKyFQ6LkTCOD0ZKxhzEBtiidLu0fUOTN2hd7MGYl2VHjtXJJjkwXas69Xv+FC4UL&#10;jVWN1W69EfNpS8GbkU2XavMd7n0a2NgrNZzOprPu9Xrc9kWnI4RatmX4RTCEwFH5pKhKzqTS4oAs&#10;1qXcGqjz+sL25KNZYNG19bV1TfWdfTDBJQNUu6GlSFJhBWiUZG1wGxmDSpaC2RQeIZK6yMrM8t1q&#10;gtVuTQSCqyKAcLC7vf7o/X+Ur2mFQRlOetBny+YaGxvGx8e6+3rXNneAgse7il77BCqUH26ktznh&#10;M3Cl98WvPtdQDyumOwvCGhqEybX13dvfvz9ydxKWQFlf2p6fXFlb2oJZTzDQT0sOwnfySYnQZAep&#10;kOBAT6KEkJEEPC6OJlB9Mq9g2FOcd69aQS2wugst8CIxwBBwFxl0dDqIDzg/O8lc4iph/4uv1LZI&#10;iPD9XU/LKCoR6CIhM4Aqq4I1gM3lcEZwdb/wGqpcYeFOSZz32ZkvOTL8e2treQJNPSV9P9GNNiKu&#10;LXYbIxoHC7EpdxAIx9wICbjcMKZzrqnZQjU8FYLjS+Of7gz90bnnYC0/1EgqNTv5YKvY33P5p4L1&#10;H7zMrKqYvoMGH/vDAZKejwgQfXQjp9WsL3YlM0U+rS3NN2/eGjx1Go63trffunWr+9/TLG2nVsKN&#10;gwxGYyMOg4SaE8hoYZnJVhXrCrDF/e72AUzUDozqcSdg9Xh0dU3vTcH2JqgtZ2IoVpa5whgVuz2i&#10;KPWquGmOYzIVjUkwZS8m95Frdw93aqtqazJ1DCs0KETM/r7ujz7+FF6KKhQKkGp6eno//vRGX08X&#10;FJSEKKqAiS4imypR9btTrdl2t9U8rGPrvZjkYHG4FNWrSEm+Y3aB9i2F45LG+KDEF6frUmq/dnqh&#10;WKfvTumNzjs0zDJt8QwtVVUN80bSEzvjw3vPdlOy2JnVoJRELTUR24XlwMgcPQKZ+QYLTQUZaSfm&#10;QlwPAYsbKYtrUMTQqMj6cq/SZ6uyh2le0QwuyK1PXTr/s9kcMSerOV8lu0hcBhr+rJAgUPyKxEdC&#10;ncdFYvtqGvom7v1+a/9LWJjRAftreBNjOgZ7upVtEMk2FX0kOBH22ASPrGJsJfMNycExGi6w5mxF&#10;VjMfiQS4RXnoUt511BHERzzYqIGSiMT2AUClHyuWoUb5xlhDspampmcHB0/BRdtbW5sbm/X1MDsx&#10;lUvlF0uLZSCf4qYEHirJl2jaaLEcUawAlXvFcaCr7vGL+2ttcmN1YgN+NPU3NPXXl7Z3DmaeZRpg&#10;flEl41o9QAlVA/kB1SXMlIMZHYOFU1sHWzDqjJNJRF6aug2fxfTqyFaxnMu0urcsXRQPcrUr31sW&#10;1UDRXlN3Np2DLbpYRWRRg2cPF8lH1N3XcenDA5g/XbW7vf/0xrODUrmhrQ7eNWzqqK9tAhFd4NJV&#10;5LijJyu5cXAW22o2IU1KElDTc3+QDMlOJkbFRErmRYy6eaGu0b4dZZjU+mzy/h8NXv0L9c391EPQ&#10;mVTZ6uq11TWYiY0TtcdporZgRpCkgSuBMgRqhRkmbT2wwYXjQqWtfeC1MBBe19yws7kzdn90aXpx&#10;bnRheXZ1c20L1l3ZWd/N5fMwm9+WiimElwiJUCYypZJss1UgNhitJev/4SuHHIGFABknINBazJPm&#10;GctUUcjGK/7ifiifl7E6HczBL0EMVN8KrGSFSf7ONWhXHgOSL5mjPsMbFWL6DWFjj6/MdDld9JR+&#10;G2dEedmF1K6DF5xbbF1h9GcFC554HIJ7oJFhCiqMy4KlcB5+OEQ/N1bGZj/5h5eu/iT5A1y1vjIz&#10;ubw2+PKvREiGgbI4/UlafsQ1rFNXcZjlyAHVRKizypEPTumQNtC42vpGOxXhGBk/V65EYUjR5jF0&#10;QlEJzYJ7YH4YrMA/cmf00A3x+MTBWTAiMYUo1NAnt2+KapxGdC6QXcfa3k3Ho4OKsJ7rDz/WWtHm&#10;fFOldbWPOM6IxbYLwNz6r1AkpJmh3SFSFZtQanrt+ouffPwR9Neh7pqamhdfvProMVyZ8JE7vGco&#10;LFVsUnxjppHklHgkcdyum0vRXOgprL/LgUroLEa58vtvwzrinipqG+361nBwePzbJpmo8Bw/acjB&#10;zMpjLgLl/6tP/+XT7Sdb+26kxA5YvC/r5lJZSutD/avfp2B930Slybq8nnKTadzxGCTh1AdufXHG&#10;gUcx6sH7qKHBsI4vrG8IvRo4W7pf3vp4H/TadfqLuJaffLgg+ifmG/YAOxJfR1DRP5EGhtcS6gyh&#10;4vAqY7wMS3dNdTZbqOvYWplWtSaq7uiDQrOT4hWJEflji7OeZmW2KUxU5drhvCYk2exFbEPJBmhR&#10;iZFe3Zpj2f3EB6PWIGdQgXxqlkO+scbZ3aJbylbd3RyhvV3pAvof2YMj03C6pq52Z2+LimrPtcPs&#10;EYWp8S++iwphfJIyqUxUml//3gcYR3lgnXitnMXAW/F6H2/h6/72welTp1ubW7LFDJRx8OxWVSu8&#10;d8GtSIp7TtGwrjzh8MC9yilmMk2/UvvClxq+fL5woaGqMZPOQLz19bal6l/OlE+5ZYh/+P339u8e&#10;lucxKGnr3LrdsG69kgHCgSO9VC/sR6Y+xcHQepM6OHMJz6X2d8tPbow++vAR0Fp4Qaj/Ut+lN85k&#10;8xmIwzBUC3+5zd3ko29G6ZrZzLPxHx9ZVHDlIUJEtLvACPPx2DWHN5Nz8c9VymSRsFwub6/PrYzf&#10;PP/Gf5Qv1FPjhMoy4e7oaBkbHwV6Pjhwan5+mcGofF6UQHFPqZFPhe4QT651DYLrkCjXt9acfr6/&#10;51xHLp9u6Wq48IULfZcG2vvbYFHC0t7h8uzS9PDM6vwqXA7b6AzdHFuYWIHbYfLt1JO5xclVEh5+&#10;bq3zZEhEK/Jh+pASTWcI28Wj3ToSLi0m+q5/+D1J35WR65x+aBB9cW4Cq/I9Fq2YBRAnQr34TyQv&#10;UG/LrbssQuu2f7IMP61nTJXFy5HOF/cspPHU9feKYHaCHpA8zmbKjmURc06aY+BPqYEW3RP3Irtz&#10;VmN67y7wgxthmXKrlIDyu4ZLoTZBYiP4M/5wanF6qf9if1tf0972+sM/+Ouvf+k/0LK3t1Zv3f7+&#10;8z/3t1B9aZiWBT3hWGp2J8EPwTc/b9KCIrnrDI+NVDYVg23KFuVZ0di4ip9Pb93/yld+DE7D450f&#10;vfvDl6+daC1tDmFxHhCvB6unjqmzKb6ZaVZOJF/2LeC8gzAVDPhCd7cOHn30aOBSf3N3owJVGaQW&#10;xPlEKA6Qs4n9cadznIbhohVuLK+mxwqcbkVX+oIUQo7S6RFKrKhdEyODawS+OCSMRVtW7xreneu9&#10;WLzEajBVQ2SHGSNf//o3qDxYVztd3rfLxUT67kazqmVDD/D0D1bf8i8ksV5I95UKI32xEyEYCGwM&#10;SXczLdiT9DmYn7hW/9P12Q41nFwl1ZFHshXRLmV4j3X1TvoTCFJoDDaLJTs+EPsrnEXJ1mJB94TR&#10;WPNIozI+klshqMCEFDYVzSmHTbSCJfxwodNyej19OHeYyqcyvZkvNzrvozZRMdFqIyCyEZFVETq4&#10;IDW8UCMiqRZNGykquaFuD/bD0nau6AauPDpY5lCBRlQbgTll4lmkP6aNYiyp3ICGmYI00ipZtSqN&#10;jZgg2hSO8AwbExF98BBIiZSc2jn3Vsit0vwkR0+KGIwaUqR8BJze27xWb926+6WvfA2u3NvbunXj&#10;5uVL5+Sq9CfrH68drioH0UAlhXsd+Pjl1RQozPh5siIjIePJd0a+cf2nHzx4sN2+2tSbO3z0cfVL&#10;byqMk3CELTKI+2rjN47OHquHa6M7Q+sHm7CTlyBAojAsSzK2X9eRTZ+pqoIJJWncyEz938c57Kkw&#10;wMrZVO6L9W86burjuXfOeLLZ2d5bnV7rPt8BQXrk9lixttjS32h3kqJUQk4bcDjPCQO5eHTZItbU&#10;H96kusLwwuFE9OrBTw3kEKTUhTIqHNXxbEYbMmRI9HMLyxcvXYE5JPA2Y20Nv0/vqZF3RclKpkZJ&#10;y3SI2x1qTwihGALSfWn3EKanZnPphcmVxakl2EW7uadhbnh1angMinj5G+7d2RvfdRMmX/r68/D3&#10;nXceVqVhbk5VdR7ucnN3YGgFHiAAlYezS1NrsOBbY3sdMmzsLGNSZ2dGoTQ+81l1NrUXy++0B+uN&#10;/HUaR4p+qL8boVBJmY2DlZ3ggiL4tBRjNFqb+cJqJcJEtlWHP9LBkpwOo0ylExXOoQBUM0XCyHUs&#10;4JHUIFFQDsEMaEYWZQbZiGj4zvjS7Ipb1XKwDbakefCHf+P6q38e16F0UpT292588vuXf/a/q8rA&#10;dm4YT0jbSS0kQBzR9uNPIbhcrwk/ngBylqY85tWbKIbWsrq6WgMrcMJUhExmYXGptgi49ptTHCXM&#10;0eXqnQQ1BQzKpf4Z0Es8w5iWf8jY1FL4ZHJVdU0NjW21eztu9ghrW/yAYekZIIOhJds6tz+7n4IZ&#10;adxJp39JFP2Y+EwxhyMiLL4GPdRsVS4DHah0dUBJkxVEhVo3Im/VP4RddiDOguzQdGN693C3qbo5&#10;X5WP+D6EHHhn/P69B339MICUgjW/nj59WiwUYLkYjbnHQSiwHDRypbSMC1GTazF3JXCFHy+iO248&#10;WMyrhuL7LDzJuvCnCt4azncXDtwTcPkwlllFPuD5SLOX3putmiZdKbrJSdHVJHlqgOCiWc/aFvoS&#10;4Q2WXFCzj+Jt2GGjy9zfmk5cYsMBDcALL+DsEyG0CToJPFKfK6daUuXiXn11U08u8uqY7XFVsKTi&#10;KzSQ/8WQit6ukqK+UMtyiGpNyjRuXbAqXM9YqiUzJqWlEFmBdXkhAEyK6noiZwgscROtz5iLCIRm&#10;UTFyxWzCJSsroJZrA/Cbl0JVokbwN3LGlSaGIqM/2AAS0SWDjmtnzxKSpiHcehwLNb+w2D8wCKUD&#10;6Rh+9rSrq5Pzbxq64j3ZdAZGU2GdIokn7IDeWNQ+ndZkPA6/OpiLRyAaqA3cadZi0GXwf2rk3I2F&#10;ay9ev3//fr4XFo27Uz14MZ1Dd44ASONBLDbB3I+G6sYK+HblFKvysMgpTC8pwRhuuVRyc9uEs9Sl&#10;cr1VqWYn7uH04e7QoVutm+sPQrr3Ubx1MH/KW1vbFIDWXQe7l08+mZp4NLm1vl3bWA9D140dDbVN&#10;bvq1zayRYQLkc+xQAjCf6EDLyrODwOprZ/yIa3kPo0vEQ1nLNjOiVJj35ROGgqDvjjPOMysra319&#10;/ZOTE8VCDsbs+D4PbrK2xmOLBIqo6v4x0olS+G4DgqIaKql2jKW2odjW21LT4Mh9bVO+63RHW1+L&#10;U2y5nCvCHHc3SQgm58ByjqB2OA7c2a1uubEDO2JurW92DraDHp98PLS+tNF9ugOKvvGd23Mj87Bc&#10;WqE2B0PjsLQiIAWYwur8+src2tbq9ubyFgzuHcJymHv7cAq4u2sMg57bDfOzfzXAqk3X7EL+vPdi&#10;1gObWZKR4WQRnotk37t7aC2NEa4cHM9GiGJtYg3+ZqwTuhCHRzlYMSxWOOFARSsxkvWDUQjBCMdf&#10;6zYSsRGm8leAKXfYrTtDH91w3Sh16NbY6sJqz5nurjPtMJL94I++efXFn8BV/Pjz0Y/+zYWf+j/n&#10;ik0qF6bbCjyb+l7S4wy1dNJfIB29yMwPKFh4HBum4o/ux5h64N2IO3fvwxRAONbe3n7j1u3uLlg7&#10;5QSfijZMuFdtgj7Kmc5fZ8wkZMwD3RMaxBs8udvfLMOzBVgBVIuVMiWJIkDFmdCw5fLqwarsTexF&#10;dxw6BRP+clWwFGxVoZiuyacLdVV1dZn6lurW1mzbYP705drnYO7gQGEAgj78mdqbOpJqk1BB8E7S&#10;ppGdwBYq5jB1sFnagJ1r7L10D1BqeLNkYWGprdXNN4Bw+dHHn3S2t1EE4Y8fA0EqaDgA1YQf5qAw&#10;F3xub4aXqqUYKp/EhrD3maiuxEUjmCjBxiSnFqgc9Hyp/nJpy4I0SD2a7pUBwOl8qjiRGaY6WcVc&#10;NtkXm0Pwslrg74QwT4U0csVNQ9FN1IgVBmVK2PMZmxXBYZbSKb9BgHViVHH9a1wMePuTEozQlLN7&#10;O3fe6Rl4ozWLOz+zgPgtgh1/SoSNXGCVoqJLKLYN1Kb5UClFcdoO6xYLSwP1bCK6owdJdfgXrqPr&#10;WJqRRriuFZDtJ/FA/AITj+pdsjwW7TNBkqUUKtKtIPWaRiNdkMaL0UlwjK+0ADC6J56NtxyOEPgk&#10;5mqJfIiUHXiGPAFyVwi4oiVTratrmxCiYUwPLhweHu7rheki/oUwoKrAtmur6kow2gNsm9dnd57l&#10;QeH831NnkE66PNzcmC/gaCiLk2jp1MSd2S++/ibMYWs63VBeHsqdukIADhTLPi12DgFZSBfbsm0V&#10;w6RxgtZsS1++D9u4j5ybCTfXt5tK76SrBhxByMxVlWvp/R/+I0pPw3qptVX1PbgRGMpl/I0PpTdW&#10;dqaH5iaeTM+Nz4HV23rbBl/ohdXuxLisURMMPJzVQxQmDBdRgp9qrPfHVMsq5NjL6rRPt9h/CXEG&#10;j3DNxhKsKthIFqUCeMYzXoy8wDsaDKXB+BpM1G7r6Bgdm6itAUorVJuLYMcVsu9lhWIc/8W3Q6lx&#10;HvlSgx8GFz8ikVQCuIAtjCOGVEixDp6ZwR6WsM9ONUx/b2xvcNvxdDXCBj2tfS1t/S2dA/DWvkNv&#10;Y1tTc2dzzm36A+VUFeoK9U11MAa3trC+t7NfqIcVFQvA2RYmFlYXV9eW1peml+Yn5ucnF+fG5vOw&#10;QGFdfnV+c3d7L1/DK8Vm/ubf+FUFBZMJkwXR/c1rmnKKHIk/pA9ewDvBbVBNNgB68BtT0lQYG3E4&#10;7EhUMYE66rhaOJUX1BWJsvanVOAbTJJqxy6M2oS8CgkU8UBsAwUWo2NEcUGcIBw6KAxdP70xsbW2&#10;1Xu+DzZn2tlYePSHv3791T+XK/jlJ29/9Ls9b/xXtS1ucJGBpFv5JMco5tmJMTvW/OQDICe9B+0Z&#10;AHFrptjSvz1BcVCMHdKenZ2rqy2eYEi7ohEr10lAxnkvqGcsIizHYD0Mz2Q0LntvtzR8byQHZsBl&#10;9r3/Mjw5OFj1Q0JaP9gopHPAoRsyTfCnM9t5tfalwcJp+NOfHwQCDdEcAjH8gXGUjlwnECDYzKUm&#10;A7a2ISIFu8nAqiAVmlnB5MlXa5YNYpASgX3og6dTIIOEPoQo/mloqJ+emgL+BpvXwMH+voF3338f&#10;XpTUehJ0S+5k8qeGPhg13ynvrJfWKb/iNT4PkZWSjRWWSVFEH9CRaST2YPrDUmvTdd357p29napD&#10;fXJi5eLYLON23qPrS41zVTMKGrV7bESF1UAXSCyM+rexSTT68W/i7aI1DYY2Z6i9qXnaDHxqpRuZ&#10;ufIcyS6ndm+5g9lzmd0H77ecfeNqyxsiqxfHMkGqXMJT1CwBrAz0+Ks/gnrHYtSuUqocitSqNhd1&#10;w/tVmVyde4inPDKC6krYJ0TFyocDofMrV7Et4WmYLrGrfk3CFulMSeFZNl+gEbnYpC5EpkR/DT1c&#10;4zFpSwHJXFPuUuDSF5KL85eMtQhk4lWQNGl4/RG2+IOXMeDesdGRnm43LdsOpMBltdV1ELKacq3w&#10;6h0M28HQLw232Fwo/kt0wTN1ElY+ZFGCcRgBKArgWfh/9P2ZH//GT7z19ts9Lzdk2geqslklZNSi&#10;Y+NgsaqmI9eBionAiCuJHIbl/6CN/bmBvcNdeJM4C6MNaXgdvLqqpqq6oxp8C+pcvLlemkrl9jIH&#10;hd2qnNtXpRpGzTMNHbmua3XXIbCHjaLc7/gokLPN5Z3h28N7O3t1TTUDFwe6z7XDJouwuohxS8Vf&#10;ILBnmepJFHaYWeBdODbJCOAuTzyBKgSZI3NiE44svEXcGGMTaXrm6Q9gLfJio1/wkSp1T9ZwYqKM&#10;vvlKa2uKY+OTTY1NXZ2do6PjNUVYPDtOtcV7uLvJ1qIH/WRmYh2oEQ6WeJFGLC6BBICQ6NYBgens&#10;yLOpF2uH+RHyUTiqMlWB1cDF8/BigPvAe6gw4gbj5c4RmmDx78ZibQ56DfUtdZ2n2tv6Otv7Wtth&#10;adzuZtjfvra+2NhaD2sqjD2YnBmdheVigNND+Zlf/xu/SomComQIyihKrXPwdxGc5DeUJIIVeZRn&#10;XVNq4yAtXXuDPFWpj1jmJnFKlhuK+TzkjGHKm92LOSNe6DVjoiyZmGp3cGDBybVwaBzDnoRgwZR3&#10;p43lEqzQ3nu+t6WnYXt16vG3//fXX/+Faje0wJ+n99+uPfdz9DI+KVgrwRoonIWyooC0gcyxwSgp&#10;AqFWZTxbXZHaQsPZle6qdNwOaXd0dNy+dbvrhEPaJ6+JcIjXU+A5vvGCZvJn+bhv0OWFhxDTI9Pw&#10;dnO+WHGWixiWoytQ585sV3u2o7W6rSXbgk8t3SUxpi9BQqQlGOkHyokNaVvPO7lSSBlmNlQICFg1&#10;c/NgU1/M5+gtXtzW1nL7zr3Ozi54hxUe/LW2tt28fVefRYR+7EXybCesq626bbUEa8JvJyaTYDDE&#10;FMZWTWThiEj+i5gWH0j35/tB+SvTt7dWJ2pqYQWAkJBwhuKIhbVxBbCfwmRqTCDEnlWppWK1IDRo&#10;KpRG+NEidx35sMGaRFgfaSmKxWOGx7f0NOw6Vjx+M5XanNuuO5s/2Jqo26v64uW/XAkrFu8mZWka&#10;CO+LxRg6HToNNcxzAdM0ud+Uw3phj3X37e+tzz39QVP3ZZLHOPTxgOcExqbi2xNJtnU10jNVFBmC&#10;DVqn7eKjCe2WQ/yv5UZM31koxqhnlFRm8FuRzWd8ffhImAe+gN5gNXirwgrLMsMgeL0tgOvSYLmz&#10;C6/zHDQ1NcFVY2Pj3Z3tAlkzYo0WgYkWwFyJie4e7sEDMYGAeZpFqVDV4SmNO6T9ZMaPRz2e5Afe&#10;7ujUJws//uNf/5Pvfmfg9d6qnNtNRv9YNIieram5ZbAeNhLfCqTAhnzvq05z8IwRCDcOiPTCyEg/&#10;PmOE543ukWPfAKzutrNa2hpLNZc6OjvbX667Do8EYUScoCeaZsPAK4ywQt/CxHLPmc5sATZfycAW&#10;M7CGBnEvhB2xSZvFrbOhHj2YfBXkZmpcNbAdnFYle3xTaqTpqoJLdtsjnWxjebTj9BukM6awlDVx&#10;FgCZW3p23haw3gggqq6utqe3Hzg3dGR1fI19XOAhNNuhV56Y4ziCW+/EvYlDQdFmaptolB0aNyCt&#10;+kFicWJqAmPRO5Bok9XAA4rsWlyOJ/eubFIiTC51U1ZyMPGtGoaxoRMFSQTOwg720Ilq6QEOAE+C&#10;SlWIff0TVzZZPfIHL0NDeyYReXIQlhQlMuYsQ0RUJWcEbRKeKBpat9WU5aNIZW5laHAgGRXIraA+&#10;EQcqvIx/yHe91fuCsE48ouJpAGKJOIyKpOXU/q57s7u+tXjx1X5YPHJjeezJd/5P11//RUuyYans&#10;VOerHWe/ZCWmmnkFVxzQigQS8j/POo70n0onA94TRkcetP8sxYJ31RRytDYzkLZsobi37RbFPO5z&#10;YkJPehXSJY5ExRt0HFefR3U61TkA2wFkp59OV7qJc4Qv3pmF3FfkFpfmImwAPUYUWKPjJMKe4Bqj&#10;Q5HMqnW/vHtr44Ypx15ffunF59575x3YvwaMDpkYJv8MPXM0VLSdYKAjbHa17mV4OBvIfIyFJeTK&#10;oIbt5THCiVTgEiIwqFJf1XChcLE35x7+dJx+ZXPt4X5pVfxbumGMCbQOC8BBOXuQP1O+qMGaG0pP&#10;RWOfkH8LuTHaYfjFAWgriHAg68wJBN8mNHZEmNEJI9lOxvny6vBW46mag/JEcXHtS6/9bzlsRyRn&#10;GEaJRhLxOAZf8aDKUVC7jUwRwguNt0oFLiPWNw/CwiPovGTn8FH0ibCOZjLBuQLJ8g6J1bmaXCTl&#10;5wMsrYYTMSByPcl51qqSwqJ9DC8IX8EJRlMlpReN4Vomq81IHwWRFKgPGYUYcLC2kS8AL2ci1Wa5&#10;kM/t7PIiDDDiiKOC/L9QHlISmwS+XKi59KWGN/tygzVVNTBuGJbvrCaKtIMyolWRmBiVbaLiHTZd&#10;b2yoX1/fgHXuKNQkAkLuNjqQwARmKrluwLGDQgFWlAeJt1uvd/LDK30vPP/cF7/w2htXX6ndzK+/&#10;u/3o42cbS9vS10HwQY9xf3/6qdvMEl7Mg5cd88X8zhasOpfuOd+ZL7hhXXpWbAmM5SEmZVWKj4I0&#10;ZbcmkIlpxReIb0pcUsjxxkG8loGaN8nv0qmuc7C4sHoNRU5cRB4WJcH/8KV0I610fAf6ukbHRiH1&#10;X7x4cW8/NTe/5FmSf+aB4KXFFXgkT9ccwVcPMddSGNfbw29CvWjsGh9NGcauzsGdAekTBIOGUSZF&#10;SxqwhmmFPZwWCn+QZUeHyTk6MAcE8tB9pgOo+PSzhSefjLj1sytHsBNwFDs8w+NGEXrhM084fS4I&#10;iU5y7GkxfSf8i2r1i3RiBDhB7VTRCWT2DebujjokIdKmnADpam+J5dbBiN2Kw4hFSSaCulCD1YUt&#10;mJO9ubIF04Pg1cbJe3+weOMfv/KFX4L3gVS0h7f+OH/6x7sv/aRGeZudnVTSVUs0nx14/kwaESUy&#10;kMKMib4UBMfK2AnPwJD23Tt3B3CWNqzQfPfBvc6Ok83SPmkN5IOibbTUiW81gJA0DQ+GoLM6Pwmb&#10;UVXBQp7RosSYAjkKPcSyo6ksJoZBrfbEw4sqDGl/jgYR9sxQiysjADVMu4Snn43ZRi4dL6ccCOmg&#10;tbX5009vnjp1BhrX2Ng4MzsHgzT4lFkLYeAb4SJMlZUEBddkauERDsyAFK7lC4nbK4nciowqq5Bo&#10;KHkgdwq22GjI1GvCbmy/MHr3XzS1X6dQEgwX8HCHHEPXhUty6exU2vUlAm5tnJB0qZ1zc10wlmS6&#10;3AG6GJUWm4yXAK5sNLzVW0uIicoGU/9hc2l30bMUrP7beLom15c/U3PhhbN/hgWwXiChjWri+tRt&#10;REzOl9YyR+JOXC2hWxD3mkAXYhJteV0rrnlciV2Y4oKk7vOvwsMqMxIHAu9TXJDbMp0M5Y6IQ97k&#10;k4T4F+NLR9AIJzT1DhO94FnsrWmGmQTVGpJPsZO2gXAKPzna4PU+iohR1eeJFZDIxmO9/YHvLS6v&#10;wdbrcMH09Ex7W5PxO5VMOaFHDgziwnLRMC+5BNt3lHEHPy41onCuNpIrDQCDr1DG7tLh1tT+2TNn&#10;P73xSc81lyZUJArw/Jday1uI/NL9BTvOwGi0gElTsw8zSXjVJqjbsK4tBoAl19QXOgZa0+X0zsZu&#10;fZt75rm5sgvTeaHMna29hz96AnN265sbYdwa3smDLO8ekJIZUKMWDWgaH3JV4xWiXxDNA5SLwzOK&#10;uCl8PcUm/o/IAa+ihitkE71FCxIqqbCDvW0YqhXEYcFYJV8r1Wv3kRBMJEiYb7qxoW5+bn5zc7t/&#10;oB/G2MYnp+pqCzDWy0FUupoiUOh7LJDEW+t21gn55TqqVibpclu8kgK1syNR2PfxnXknlYQ/2CGZ&#10;vHETZYKzOxo4t6hAc43bW35xw7zYFGsgsfmkP+ZSgoP0N7lK/El36sd7SJImPQ2NJCKJxWR9/Ztt&#10;KUWFnh3x84px20dLJysBU0BllK/g4Wwt3JMNwAGUFi5FQBDufPtdWVhDGWbHw5eGtppcId9/qQ12&#10;orn9O/9F08H0S6//BauV2x//bt1zv9x57muW8dsL2C/ROZI+DHR76gTJyxiLGqIpSQx6khSYKBAM&#10;aedlSBtYWnV1QXY4T4ZdYiHHHZSAztdJpPlchBvKaO1tbO1qhXdWYFFtLpJQwbHGK8MOuHw2PTOg&#10;E1pmh7Q/x/rZWiLHa/wHyonoCBoDeyj+0Qe/R8GVM5eJ8cVi4czpgU8+dQvfwiVXr14dn5yBoSaO&#10;J5p/yT0Z8wLLSAiAjSermwfzg275OQwO2q6Ix5r2+vgD17h1tbFiWzDsXbc5tfda3Rt9bpMI3cbF&#10;XZbJ13ScfXNu/Hvo2nEloy0xCnDgOizDkHbbYZdwIq4H1qXWm00xuI61jo1ooiiXE+0FN8I63BIp&#10;A2Hc9aJzJ5P4nbveDFnJ+qLlD3D9bHjFljYASi2kVqe3mnpqb4zevlhzaaDxkjY2xkeP8SF/fYK6&#10;THwQP+DwHHTHE3KG9UiyBek9GmXJtGzfaHRDY1R0r6i8IlnYYAycQTs8nIh+RDAbqY/cJJ7LuCE0&#10;WmRW1mW48ppgrjCmQ9J0FlsTKMunsPcK8Zqh0Xde6TLMl5LEiOrIh91aW24bBc8X9/Z2XdaCLdJg&#10;urA/B98CpYrk2gT3pS8/cL3+ledrr7ZUt8BUDbpF8Y/oZaXCxW797GC+LCvfrT9tZIJVOIC637sP&#10;+9FuGfOpZdC/bBvIZ1z5tB62+zjqj3BBpTv6xTMtmUXEHIEKjJqWpVeGYyEIW6BffP1MXZN7h2f0&#10;/ti99x5DNUXYX7K/4/IXL9Q1u+POTjRrGNe7pu8UXhQJykpJHVGGHRiBDKx/Ba1Ak0cQzvpniklr&#10;U/N2pm6AVpcsZupsxgoev/+PtzZmPFwpWHpKyt95RI/EVh16mu0GT7s6W/O5qsePH8MrglcuP7ew&#10;tL617SBHzUV8kONVJDTcTu0RBND2VB3tbRBMboUf/ke8gjQlbivEz/9L4YkJndJ8OSgFam8FLe2N&#10;oe5bTsE+9GdfHkwvL0zFEPdZiAlrS1sRkDPy78iH1EngkabinPqM6+LEUKZKohgrHS+0D6PE6lEN&#10;YlpVITaLFtnY4pABUiWwaz5B/5AOKadj5uuIQpGRIUQ8Cv6C5dMnn07u7+5f+4ZbQHpjeXzk3f+5&#10;o6Vl8OyrEf1/+v6/7nr9rzZ3Px/JHKJpqtS97efeQsAVvsIejVMhPMuhxe2pcCgqGjXjVveqcy9B&#10;QvzlxUbIC/hxojpmCKyKpfkTQKwfPHr2xS+5aTBbW1s3b3784pXLifd52JygWHuJjutQN0HaTU78&#10;2T9pWKwn/eTTIRjBPf/yuVwR1nZyHyxLC8QebRgqIjUl1s34Jykjlpb73117h9Z2lU+F65Jb5qsF&#10;XdArrSRqJEVhPHHLacOMC1CU1iEx0yl1BF5kqW+CnSPo/u/8yR9fv/YC9J1U4agR7Fxi8Uc2K/Vo&#10;5yHsoEm3kC7j/AldiaFOEPYGlatz6XxHtvN88bwgNyDZ5CbwH0zKypYHxIPVE7RAqUYi/UZ69VaV&#10;Idbq3moGyhCcGCgmBUbS8IyX2fgbB6JoTHBgAcH3in4spoFky74YqJ3F9GFm7mz3F07lT2kWN0JZ&#10;Y1IcFdFM7oxawWMcq4jAjH/byGh9I6ISc7vxoqBIqaC0t7+xNNzY6cwaGWgACelIRFQedgn8MwlV&#10;EUeKOF7Mjqwne5fQV9Kf6EWpt80pfAExLcx5fkUBxg5jVFAihomIGVU8T8z2XmEvEDeRHJUU+PUa&#10;At2dB0NvvO7el71162Z/T7vbTJs+rH1PCG1FmtbtwXubd1cOliFqKdAjdenFklVsmOKTM/eXht4a&#10;hx+dF5vP//igaJpUGFGG/owGUnCQLzd+lQIadX3cQCdTS3x7yUDaW1PKo3TpPSXEgL0XdZhemd1c&#10;X1rrPN0OexbS0v4EUR4alITEelUG5/vUbC99uVlTDGFE0zfHllANyNQ98RVe4raVYOYtRDvQF/6I&#10;gi6V2lmfH7v9O/0v/nxtY0/ArYXNBTDg8M30LNJ78FfidJqp2aXBgcG6+vqJsbHdna32drd0ovgJ&#10;CUMJiP9S9/fOTF10wYFkCA4Lqhy9nvsw1FK+2sY1PoZ1UqGsR1OF0b8e9apDzXI743mMS3Xzs+Mf&#10;2qRdP/a7CxCBmjkbUmWstEg2cbaOBEwuREujd5TZjY5hRWJRsoa0PNEBo9IaybU7FdMNuYd8UHj9&#10;kISxYmm42rMtVhKifG3BdcphEnZtQ8356+dg5b5H3//vFz/8n69d/ergmYBkwzrZH7z7L/u+9Nfi&#10;JJtMbRRjk01gEJLbYpF9yVrtyO9Ey4KEopY9cSHxC4GWwVKBwLDhFAxpZ9LZikPan5MXK2Fj+5gu&#10;aQx/xzYEEVCVTQ0+13fqyilgMZUivPex0DPiNXDMQ5c/tn64IDZLm9p1onsTfNSyVkUJceJ0enZv&#10;ZmF3PqGNeOj04MD0+PjKygo5xhe/9Oant9ya/+KKmFYYdyYXSoMjyL1UvNySaSGUaiFWYDtuIscp&#10;vnDbgWH35HphkqiSbHZT1K3xFOe49a2nqhvMyjk+93D/0bsWFl9X5g1TCD9mHh7LIuVzBozaA1Wk&#10;6cPnhLjlRG3CVQNQeCcIrQIlK8lOD6czm+61m4ODkeL8giPZAg8MyEdDxedmAwcjA5nvKGaTKLha&#10;TNEapnKBcBTNJGzZzWqdG35vb1seIgUSJSIUcWTOUJbF8hJjY5LzJSUdezPnd4faiAycEij+U+qk&#10;2d44YGjeofEZmW7RjCnysDp1JI18k856balUgs849fIBUO73ccMSX5QiBesHUxX5XPXePn2njE1e&#10;xQI4jYpoSRp0x67UXoG9WnqzMHVb59p5dcloKo2j+qnBvgIU82AXN1ZMp7KyLBr32ytCMcHQMJ8K&#10;lSekQvsdVHT4iRccoCkRL2Eshvw+eKWvUEPbEbBnST8lUhlegYEF52nTInZu4zlePkE1zvBlg3s0&#10;GkKitheCJVfJOsW89Iu2B8/jL+Mz6unp1MzQDyYffefM6/+rmoZu9iMTSZgbyNxycTSNNAhJwg67&#10;A3kALoJUnR3s65ybmZocG+/p7WtubR+fgMWdgnGIBENSlgldUcVndOIVWCFP8qba6aDQMooHlEbI&#10;9TzLZQuhNnX1PF3/jm+UuO/ZoI9wXBUjWVg1NsfVm/kbMD9bI7ptTMi+PUopuYQgkxzLjDQxEknZ&#10;Bi0oFLky7iWJs5NJ7ZX6rYk5LYFqH5MiCOgebwo+4xmERQwsGl7oe/QTdnL0bJqW7Zsdne0+0wlH&#10;YZ7W5J1/vnjz/3Xpwmtd/c/52djY2KnR24+efnL+679R2zIonhCrSTSmkvHyN5ELfRQP9HVUmOIS&#10;3PXo/26k3OlHUGoB6s2ULGDFo81NjXfvPugfcLMwW1pb7967W3GW9lF9rTCpxmsjy6I3kMIETSdQ&#10;gLcef6uG9X0O07naDKxRD6vf+zDGcQrdgb38KHVEk7N0EishHcqCWdrju2NJbOmzNESEimdjpxoE&#10;EFj5sHywfbDNb+ibdijl7eps//Cjj7u6unPZHIx41dc3PHz8pKu91bqqFSvkypLchdrBG/2zsLOP&#10;2/9CwK5BxIzxBAqFC9KOYrZWt79S/6pbHFebRmVgKEFw8gmMmpjH4IE2PC4t8RXKHKLhRCJC42Hj&#10;fMY9M8XMR2CyQLJ1BDIi5mQ5OQYgZ/po51ERHgpFsklq5X+t7WBndXjHCy7LbFStDG3lq6rTLema&#10;td0vXP1PI1WYuEQe4TQkJZLek4EUsaNSFd/UELV8vQmooVJQdbZd1kgCAK0UJKxvPTN667db+16K&#10;ZgJfhZdRMBVYlXMzWk2EYYR5afnhTYzHJPmxqSXoX7FpTLDhuyVRUkYLIpHzOC7EYpiAYEiUe1sp&#10;ZiHNRwTI6PmIZeKGivBsQMTM7GI/bkoFe4vAYgmwfD5JJRFUTGe8RdmBUZVHH65I3Qt73Owc7uJW&#10;AEbDAUa1xKAVi8/W1mdhZlq6/VJLXbvuIxF31ridsBxRGiyG7VYCIeAJFRPNk5OZKOU1xaGEsYfZ&#10;RA/FnQZPmzUhuVyWjQKC1mMN5kiUwAAZIo1n0h4MoiZRjPsXd5p0QckMhDEAxLkZdBSyKHQRpTJd&#10;T2XZSdHPFd919k1eg8/Xjo5kPtQ87sxL6CbhZCmT0OGF+NbUFPZ2d6amp7u7u5paWp8Nj7ol/5D7&#10;GTTYitkn1BMCnxAOrnpGsbAo2jTe+AiBliVnvRgzWcfD0M+6ZcJORZqmetcliPCHAYiIIVHhBPJs&#10;f0MUuFiqJHrvC95AaMGYrBRW4jEgLJ5DD8oDmdCNZ2vjj2AfthBV+XF1RRvmpQvjFBfoQzEHGzIj&#10;RW1zkoqVyr2iSnvb8IKj+1NV3dbTmq/Jzj79/rPv/3dn+84MnnsN1m+38iwtjN2+8e2aMz9z5o3/&#10;LJuvl2riIkcNxT4XBmNjm4CrxuJ1xfIBYm6TGphpIPyRraxB4SjRjjoH7H1ucam1pdWtOpLNjo9N&#10;tDQ3wsGTlEe4NSmfQl/Cx1uJjCYs6SS1JPoCrN0D035GHozm8gXaaCr4JKZpI1pEUIE9B9+jkS47&#10;KUaqPIkxg2tsFLBl8fscGIp3y7uwMi5kJht/lZ0BuKFT9OGHH585exYO1tTWwETDjz/5ZHFxZWZm&#10;fmZmDv5Mzy3s7uzU1taCTW00FItwMEQByvXVjYv7C5CGvT/hN60RPQsPoKGBYTdnmi/XPg8rbalK&#10;vW5jXkmOSR/4ur78ZGdtKVfgvOuVgPGT3FjxBZ3MqfQE3xrAjEqjj42sPj5wcqPyCLPxD7qSjTKV&#10;wMmXUSE4J5sWUoDf5XyqpiVf7izDvjzPd38llyJ6pHewNrVkx+7oR2XGQiowuqBf3gradCtwoPt4&#10;c/F2c9j0HP2dXh/O1tl8VSY/9+ydpi5Y5k/1nawkTaWcrYRUoIn4f7IXW42KcRIFiaySCfhy2wjJ&#10;2MgrBGKyiQvapoKoAik9zejTvONdhCzu+4yqhQgsI/jSn/LF2kMtoQcdEGfnFgcGHM9eWlpKV1UX&#10;C27eyJEZlQcCLTOKNTndUN3UX3D7v+wc7tCLkuTOxoWsH3uNTd+e2V7Zh4s7L7QAwmOq9E5vToUH&#10;sX1QaS+8Cqmgl/HISIE2QyAKBfPoBxw+NDiocUWFdBWuIs20ynT0JTcbyoVWlQFPpNf+AYju7E22&#10;JxuorSiakERSYNi1Ji7IbdAIzGg1NNZrwNIFrCsP2+GRLi1wjHcaYPCwsPgTjtBX4fZ26FwCXu1x&#10;crX5fLaQzw6Pjre2NHV2dI6MjdfgMiziaIoSCaXSbOM1WDbNE6QeBc2IELXIcK0aMIAnExlSFsoq&#10;odz/66xJdmKd6ld3wNtEvVG5CRtN84Ar3a2frVzEVsYtYMtSUzQGBNanvoNTgd4fAlliKTu+IoPD&#10;HqKiCjachnnG1PPCsriMyjEr5n72Nr3bgiW4w8DF12VqZSnYkNxivcl94ZF3argpe3ZkYeTu1MbK&#10;dissaV6XX5l659nb/7e23MGl57+WLwTrmu1srd3+5Pf26s5c/MbfrG3Bd+3lI0qLHgiuIWgl7QvJ&#10;MDdMu6Iionokb3HdUukJk8vYUZzKiTrRKuZgixnSbm1ru/fgYSeMidqPKdvKjN85AqJn0D3JzWJP&#10;Zb5w4qZHhDf3gR1z+SK8Gbm9vg/7tcbkNeGO0z7fHNAHvE3wTcEomYZp+bKTYlzhn61RmAm4g05h&#10;mqtGGRQmkBFhsVjSruiYKnICACoaGxru3LkHb47DT1jp78L5S4OnT8NqJIOnTrs/g4P5fM39B48W&#10;Fpfg2UXQg6IoIx8oDjavgfE6WFQ7NmCvDIj1A2sauAX7ap87XTwDd2kpFCA5vdksQoEItwHTIJOv&#10;ax27+y+b21+RtGt7oZYNY0vL8EZYdqVq0ePMCK/ZTzKKQpHDhLBrtjD3V0WNkUc1/p6473DIxUaU&#10;y1WpDO34mH4GY49pty90zjHvU/nT7Vm7eg/D30R64yvH+q41v9e1aaO034DkCF9ksquGYK/1Lmyb&#10;7RFSrG+H9LS9PFZslN2RDOQDzqCANrSUCxUPE1Et+fQeGig+7rFyWoiLc3b2YkQgmRmPhsmLj/ri&#10;UdIgWfhwQB7p2wjfsDRvL6rMXqauExSqhYho5AdcdCzslCenZmm/3tWV5XT6EHYYMYvOyRieMhhq&#10;pCbqOGilp0eCwv4v8JSsKdsCrwzBi5LVVRm3fBss1eGFM3bF0hbvLG9vuiddXVfaCo1+N4kQZAoo&#10;LskkBZYJKqrPNBar8CGkuH00ZQj7iXUsolJFf5NSMSepBFGEqtK89lg2pXp+SBvRYrBiNIvWk1qw&#10;3khCjlmBtEvl8aizXhNryejN387XtFXnYP9jJqvS1UjsMdKzAcUBKZciLk6C515E0r2sMVjJKgPr&#10;kDwbxtW1e2h1bdgcyL3wQ+XIoDhFx0BiUh1eh8Pn8p/2PXxDSWW6giIVhh9lz1wUOaZwZbEODcKr&#10;VUQMck0GoOIQD7B3hVB1+9TAeDb6b+QPYwdv89/xMl3g3MKLRKRGxYweZaJkIi+gW0FMXoKMh6qE&#10;4v6dHCKVeNUbawocpO1ymURXtAhBGAvwbYZ9gObG5+tbGk491zb98I9Hfvi32otVF5/7Sl2jWxpW&#10;PzAV+/7NP5rbKZ/7+t9s6Xs5sT1ejwYf9kq2huHZNofSepQecyfRGfTucJMn7lxS40z/myF6bKqu&#10;XBdwr9n5udZW97aNG9IeHYsOaUdjFZdFID5JI0hm9QlG6QnvjF8mBdU05He33Dvsu9v7tNGA2D8k&#10;2Z7Deu0ZkGlzGENHtwloZYUh7XiRR7XQBy9ZkYhwi21w/xPEYP2KtdIKTOqQslTh/AWeKZcO9icm&#10;p2EhMLpGODvfUSgWBvoHGhuboQc1t7TU0ohs24+/+ObDN9hNZq+8v36wav2K8iVxxKpyBjLlqcJp&#10;WLIXNs6kSMgiB/zNtJ2jpV7L7gm/Gzsv7h/CSnhutZPwg1HTI8bVnk/npqrcy1jayki4r2AASjmo&#10;XMn8wknkGWdYtwDbjvJGApO7IZOupnWy05Op1cntQn32oDy7N3Srv/e1MwVYdVE/1kf0e4z/VQIL&#10;Wsr+CQq2fhUp4QjXDF1XUjiVpUnAFC0lF+paa5Rkh+o2uPTYClkN9Z1sn0BQZcJpFAkBf4/qiCol&#10;6oJFc87DSniCHaOyonoZGlhGkAXF5JqUqAbBn9CAINnI5BiTf/z1PgSGFNIydeoaTM/OE89eW12D&#10;NYdqigUtUGkG1W+alZwDFOLqA3RLAfe46c51w1KAg4XBunRddRq2eITtFh21wrkl/jP6wXSp5PqT&#10;vc93ZWvdPnzyiYCMwerORm1NlirD/gBduS65LUlm4S1W3Z6Xq/6tfAZ8iErlRzjTMvzwuSSmGIMX&#10;30sAUyZHqMWwLZSSc3IwRiulaShF0QLmjpdgJd7B0+mJh99q6bsKrzwinN2+M5wx40EbL3AF6CSc&#10;sA10mGl9hHqw81Fc55Y2NdTCMn/V1dm+vv6Z2XkgMrlstaxMzaNCWozvLaDGZWI7PHinUM9LulH9&#10;Lk7i669I2LEo9NHAjBLn2Jc5tXABLmibwWyCGHk8lIMeL0PdzPsZB1xF4Cyp9MpC4k4cLFElQhVB&#10;E4lG5nErG5BQXmDuPcgB/teG2Gwuh+PZmEoUDoFa6EmBGVllEOEYuHk0EcocGTyKewEdYfTJaQEj&#10;x1Jzl5TuKnVT/HF4CXUK8g3dGFtbWm3tbinvf7D57E9OnX2lreNM1J1SqeHH7y6sb5/90n9RdO/z&#10;Rj0zKqIRkE+JDFCv7I4erQSafQCvt8ASQgKuY6rBAkCNYD5Y3SnjFniSAWw0F78HHR8xijfvuCPw&#10;+uPjJyOvf+ELcCG8Fnnn9s0rl2XJCBHDdCIFtwQq+UgorEj5meYAHt3gvLtRtqJAW32mj9Hd8O1x&#10;WBv1wvVzxXr3QFMhzVYiCREQmqIigEZOp1cda//U2sH6zY1PIqkoAGrFtphQh47ppgORY6qeZVyC&#10;yoATsCTzYPH0qdypsFTjYKnU5PTs9PTs1Wsvw5A27GKzt+f+wPXwkyk1ugMY99btmzAt+vKF8zCn&#10;2+caNJ4Kd3fzzlJpkeGWdg5FxoWdk3tzsCWbGzsnhYnUakFO/aX9/e2d/b1SaW8XttRxi2fBpYD/&#10;mtralsYGeK+O1I0tTO0suhmQXjX43Z3z6OKT71V/T4zFCLDOKu6RoH2mJKZAXIEgqBZr1EahQrBa&#10;K4kyGxi0hsgI/WaubDJ1WLewO3S785VfgFXVgnLj4lCCMb2ESKMid2iWpWzKvDLmMjFCYYqhm4Jh&#10;oEC53G4tWyxrrByYPPoDFUV3W/4XwkqIiioU9eCv0Z+R9qt/hscpyTLyDGYYlGRAGXZJwIQciqZO&#10;Om4CkqZzjCFkWydTSDepHZr3mNZqvXixrUqjOWJMDEAY/vTW/a985avw7enTp7C0cUNDHQYJrlqH&#10;kmJlsugSirVy608qg8/coZDu1+L+8uL+4tbhOsznhskeP/gHH9OrmV/6qy9Z3AYtkoIDz7RujVfD&#10;C9PwtjQrS4wXsQ6xFvLZWI5gt4nURjZToymlwyVNnN7k9VfSNiUFtrLnKhW4CXFELyT1JgjG3qwa&#10;wiKo50YOffQvQIq+yz9ZqKcnXVyZb4+kpaAurINYqU9t9kqBO0KPWLVRpy8rACS2CFUQeAuHF9i8&#10;pr6ppaO9A+DXVFso1Ob1rTPfSINfKEOpJokK/8mbx7LXDVyj28ITPaOXktEw8IMYMxWlvmVTNp/y&#10;SYfbKcqgVnPHg+ShQWb1TC3NlZ+4rl8EiIk/QyfmCMavaqL0LjzQ9t9K2PA7Q1Ds49qD2wS6BmMu&#10;4gZEa03m2RI5A2cX08ciQLRM66RxvBGyw+MqnXt1DHk2RhX4b35iefzheKFwK7Xw3rmLbzY0dZkY&#10;wfiam340PHy3/43/DawoEshSkW1zLmFHZSfiWzE+OPYUvxtuQ5rNS/tFgvsR9gVSWu36lBnliQ4u&#10;utrQ0d2Wk+AGr7l978FLL72C252k3nv33csXz+iOrOQSEf9FRH82nk23OA3hO90UasjHSMx4fKoo&#10;fqC+9OOPh/svwlLNh0C1STeSCCmYsDU0C1YCNEX2IBtWkOA33/tHZ64E04roQlhH9vWvRNeFlOOv&#10;2OztMkGm6uN3b7zxY3C9aEBGH7AcuJ60ks5V5b9U/6b4LcukHTb6DZ2lsfGpjbWNdHWqkC9kYOJX&#10;Jr20tFKorXvh+Rdg9jZlaaiXulJAhZ+7cD5bzBruxp5jdMYicIpHObe3dhZXVkt7wOT3t3d3SzDP&#10;8xDfrHKvzqThnUwYEoNd1goFWOm7AJsCwOgIbrjmEsX6+ubK6urm5sbezjbEwNbmpr7e7hSskb1m&#10;HvREde6V8yRzfz4Nb0OCnj8R/Xg2Ds374AcfvfZl0htzF0Ip6PO1L8PmOKxP9w+iDq5/Ha4Xqyus&#10;YJ1sKJ+u8VjD9Ybf+MqrBBOnk/lyVaHqoPbg5re+fbEj2/rKz71e75Zjo0+Y8QJeZjvbyWnRKkH3&#10;UhYzRCGqbDISDVT0CDmXKCsKQXVhoSgMwiDK46Oe8eT9fzx49RdzNbgUDN8msRHDr3QKvLdpcDeh&#10;g1jrCaIYpw5DHFwsoWTgy7C0geX6jFTbmkNzn3IAioUGX8ZOmg89Cw9arJdy94CUxqydTUGqv3n3&#10;8ZdwudVHjx421Bbq62PbciG8jUoi+SRQKHF0Z2K5SiNuFC9RwLi7wGf/wW/+5gtXXrh573bdS9XX&#10;rl/dh1Fp2oxJgOji1Y+9EjAQPA3ryjs/lQhMGoB9K88Xz2m0F07gFS8kiQHJyUe7F9KSeHWiEbzC&#10;sDqldE4voTC+4+pO+RZF8B/l2Z6qq1WDDAmFrc4+Pjzca+6+QleQZfWzu70+cff3XWyvayrtrMOq&#10;v2df+RUyEkkh/ogUX1DOPDoMGVw6szrEVFAXJUEthWTxdYRg4F/z88st7Z3NTc2AwPbWereypFZq&#10;FGjimCRP04fxHQOqjzdzd1dSJCOizWHWUHU2hN7Pmcukcmwl0VivLGtZpIk0R59jgnAY+OmG1Bfn&#10;Jow5/NdQ/4mXBIZUV3O0j3i2siWWkKBegWfj/kBiQos/Dyxi4ZqD8RemH7a1N42Eb743iGVBUwSK&#10;2suzWc7yIB9QBVO4WQAsOi+aT33yrX+yNf3hF7/05VruQXJNdCsw7LGR282X/2LPpW8ka1OPiqXs&#10;ZQze8E64EF88kBdjTYWgFlwX/zPzbKBLbq+mqioNN2qyk6SnY5omp92Q9tPh19/4IhyATVnv37tj&#10;h7Q9cqLtDeK74P6oOrkrIrOZFJJ0j5bgk/PRDcCYdLCf2tvZL9ZnR+9O9Jzvqap2MHRbmbqTvstD&#10;4NSkHklNdG3F7lUoxucd0g6AT/v9YpX+uI96Th1YK/pCW3XH8zUveO4i+QEkWdpd2ChvHJRL8N7k&#10;frkEd8F3mNUAtwLlrdpNbYxvtxf6r774UrGmSLiFz9b21t27d/e2ty6cP1Mo5rUurjDUzuLSytzc&#10;/NbmNjxegbdmm5qb4d1KWOekiB0z7yh4s/+fv5JpTaCWls3Pz4+MjOxsbxQPhs4M/jmfjFglHElU&#10;O2vlpXu5m1KdEdGrkH0CpaC/0KiyLmoETVxEJL+qqEqp6DYsqhpGsnGeSxWsLnJnG1CXPre7c+ed&#10;ums/Dq+EdmQ7KApbYHPollEcUkeFGBiIQmrDXEGZlrUYS5ohOdQsqxpK5tlsF2yatFAUZEr0WduC&#10;orS7Nfnw24NXf0FVSpVI5JYArUSG7cGGIZ1wBqoQyCTGehgI/eA62bikbm9aDzXNRJ5jRhBAhk06&#10;aErVsBC4qk88QRmCQHUE/sKK8DJ7kESjHayf/YXXX4ej9+7d6WxpKtTAq97+GpVGOLoHu1rPqyMi&#10;stFSHILGd71CJ6fnvvXt7/zyL//yv/itf/6f/af/IenqyfbTvcMdeHtkp7wL0cY93IsMf5FwtFq2&#10;DFNS5bDC4GvaHWWqpAyZzUhaYpB43oJmDIK0RAoqWkCgt+s7MDgG5/hBBVNXOCzIUNZLCLdcWNGp&#10;KttanZ548K2GtjN2d/TQxr5cWBs7m6vL5IvsgXEwWnT69FUhgLAGbEDw0pKKMKSQGp32tCCBE5+b&#10;nVlq6+6GJ6KPHgLVboBn6sj1RP0KOlY8Op36p3Z/JfBTEFODknMJD8W4gX1ZHRdWe9CaLzZeWsh4&#10;s0VARiXq5HZxZoKP+8zP6BxEWwhLEkFZBB0J8YLmEGHxrFLTPqrdjmdTCfC3Y4uuO2A/keK1/+5p&#10;O1MZsZ5a+zPzbBIiYjgyk++Vi2wa0qUt0JUcffdv5Wu+XNfUfe5U1IWmR2+PTz3pvPyLnccy7IrY&#10;lxMxA7jXFd26m05Qe/Lz8Gx8mOJYNvZ5/F5RZk3KaNv+FL9v3bp/7ZVXE4e0j+PZEuwqkQcjldML&#10;v1LhZgmrt7ENJfEa6AcBPAIk9GsmqvCe69MbQ41tje397fByASwpgwAynSSP02Q1SRw4iRLTtzY+&#10;XTpYEnc5yS3O2wjX5BegBrKs5dkBZpThlN3iHgOFUzuH2zulbSDTpfL+/mEJMlwphUvbGjkkDBnn&#10;wbMbQ/sDudMvXbtWW1NLA4GASRiVvvHpp9Nbw12Dbc+1vMjlpNPQ75pbWFycW4Q9nAs1dW3tbV2d&#10;XTXFGs+aWGhlcKhso/BKGonwS2g+jK//6E/+UVf79a6uM+z0eDMVTc88qPC9zO7HVe8dqWtlOZoH&#10;WL+RHp0XlUcTDHYtaeO62ZdxYrsML4Fs8+UULGYIq46Uq/oKp04XTjPcYsTRJhhqXJAJub1By+yA&#10;FuV1r2s/whW5JejMhOMu0tPxtDmiSNPHFEjGhaR7IkY0Benwm8+pbnaNq5TJCZoSz0pKsnlUS2aN&#10;q3UI1tad4/xYLlZ5OFxg7YxPORetCKHrG2K7eLF78TL1W1sSIVZLcuKGPAa83mV/VqNQjYgl7j8a&#10;fu21V+Hkxx9/cvHcgMgVuJf1RHIPicJx/4hS/0i/RG8IG8p3PXz09NGTp6++8vJ7P/rRX/zFPxdR&#10;I1QMnHtib1RlIKCSTQlrRGykyU7SK8Xn2/Mdqm7WmhGLyVCkM4blRaK0D3eshGgQQqRhNIkwO5qr&#10;EGFU1mCRXh0CX8mkPyk5C4qHzufo7d+Fzcy7r/xZv7tQ3CBCbsRuEjrJuYjPip9aim99zwxc0G22&#10;GvODPA11Tbqirjsh2GrP9IhZy7PTi21d3U3NTQ8f3G1vbYInkx7Nlt3QnVbgBNWxC2rr2DdJLLne&#10;W5f9FQu2fFxaGbArb0UFGtsVx7Q9+yU0uv/npscS7BILFCZsxIknYh6L01ckValhLwJ/4Qt6pEGS&#10;Hv6mVRd5UNALFNVu4ng2YcWa3utUiqocqVUKuoSplP7DEcWWLkLhqvuHj975e/mN0UtXfxIu2dpN&#10;wUL1+hkd+mhucab76q+0Db6WqOTKmtczUftGbnGPq3B9e9YlXY7KgMFsmDlCmjmmFLoJJmfD+Bl+&#10;wHy8l8C/6xkjKv/e9t7TscnXXnOagSHtRw/uXrp4js6egGfzVSfRKvkS9uJc/GMvIgIq6c19sb4q&#10;iV/L1wiuPBtu2YepDDuHhbrs2P2plfmVYl0NbAaWg8Fa6Dfi6n/FmjqwDcxehu8wwQFg7mYAwts/&#10;1Wm3u6QP4YnwDIy2VFq+u3mrwixtFjNmZSxW6AXNz+YpNByldNDLKzJwJEaTxp5wIO8Y7TulAts+&#10;VTh19erLsN62pkNQ2+3bt1dXVwqF7MFeKZWpbmxs6unpaW9vp4jMMBAs2Hpg/sku7BO9u7e5ubkH&#10;X7dhXgn82gW9lqAXwHfCFG0YCnfvWcGMkuYW+DS1tLj1tjkIwj7Jn743vLDz4rkXrG8w8Mhl8NIf&#10;Zb8fYQnsUCYgUp1MGpgtBIqSawN7y4WMeAdoaaeqgDonruhJeClMrkyn293ThufjoDFRX3qUolB7&#10;MaI7CnGveXGEKLUyZF3VKFIn8Mp4EPZ6UovGAjynwTBkJRXF8lOgpkW9HOVy21pD0GNzkOaFZxOe&#10;bAzAI6YuT8fZDaz6OFhwKzCFGreJ+s1JQq4ZxPG3mxCuuPLBySS6iAW1Y+GjGtFEGoVR1idYZXPC&#10;Ln0jYzPQH4bjH3zwwXMXTysdVBJIHMv6JmpSeJQ5pZixlNJ2IqwvW7hqge9/+OnW1k5HV+fUxNhP&#10;/cTXJCsH9/1g9S07pI1yMMmW/lWwQjnsCX+17mUCLWvNkGBmQkzOzcRk6fQGLM4aSk+IKaDUWKNI&#10;OA7FiJpkaLjDKErM77TXpjGDWpwq7W4C2vPFeqsdwicFC3Mcj1h2g9fY7gBfXJEq2aEBLTgatKQV&#10;Ur3aReGTVL7qBJ5m9Pa5DSMfPXrQUFOoqwseYHrIGbKm7RKZWM6IJhVI8TAb6RUzjbdDEypfJM6Z&#10;n0EnynSf+Hglnh2zHKWo4LD5ZbBq1wQia/sOglOU7jUJ36gEB7CU26oGh71sHbEwTAUwzBzU3E8z&#10;dELyRftekd5XvG0GlehujEdximizya2WJu+MvvM/PffCj9XVu7VEDlLVGRztg7OP77+9urXVc/VX&#10;WvqT1xKpIAIfDkcU/LXi4z41uDDqFEdTtAN1Adc4gNe2PxPP5pcg3bp1vJuZ6xdFN+46WviTn7VD&#10;2u/+4O3nnrtAs7R9DERbarME7U79AoEgTVaqmng2vQ1ps6X8QIBWin+CDQqDdJVHMdjdTSOB+W+7&#10;a4urW+tbuzuOVZMzX37tcrGuGt6OXV1acd/rs0/xe1NL09lrA3vbB4VaGAVPDGwJsfjWxg0Z0k5u&#10;aOwe1B2CFf4LeTY7Spi2tdiABFpK5j0rKnWcAEhyqUpvPSv15PqvvXC9rq7ODkXA0DKMdlvY2tEU&#10;YACzs7As9/TGxka6jCsSwEB7Dqgz9Fmy8OY0bHBQm6+tzkHnMFtRifAKyvIq7GS5uLwCL/i+dO1V&#10;N3ccP+tr6++/96PrFx3DsC3XxoOt72VurFWtxM9KVA0HXGKjic4n0SrYj2MAEcL5lCpUahU2kK4q&#10;u3UY4LrdW4d726X6N3IH8xOZ9r7Gqkb37qPA0sjOQZjO0K4X7muEH9GhIz6Rk16zIRfUhnEVYTV4&#10;VzwOe3IaF4FvYcliod9LPDf8Scdpmv7OHJroJPxEmo2rstAZbqv4NgnEejFRlMMM+zecoDxj4z8F&#10;JW0RpSoVUnTNZfLxCKMKicqRNlBceRmsvkUXFLekkcawmiY1ZBEKsTj6yr83t3YWllavXHHvC/3o&#10;/fdfvHwWwxw1DoeK6V0GTopCzTTnMpITWmMDqoZ0taKxTSDPt//k+909veDycPRLbyRmz/QH6+9v&#10;lTfjEKYQjcBTcuu+wtuQbzZ+GVvBJpHmMztnLYlq2NZqr+TUgE3WTqmlZaYmkYT8PcBMRH7lHXSc&#10;QAp5JZMtQKyjI88+/v8clPZ6Ln69BlZQOC5xGL7OiUAMa1xViLa2JeqzYWDls2FM4HjCpXplMTOj&#10;i4POioETt9YPUU/PLHR29zU3NY27vdk329vdjgfMffVfG9XUDhpwEpNBHC72CFE6+ZDVLGASjIUW&#10;xZZRA30XTi+muORgeXKeHa2Jf0sgCNf7i7AWBS5/wffRqCVOCJTXLYbot/v2ovq2a/wTNVB007yo&#10;ikqK71FUhor1jWHFae/S+0YQPB+9/T8WS0tnL36Zap9dSY0/Xn/ltfoRXEuk/5X/uLHzwtGWPeKs&#10;ic+Udo14nOyc+KR6v45EUGIaRqJhRNuNRzPOjxKHWgHjnTCYDYOezjzuTvqPLfW5m1Ppxu3tneGx&#10;6fiQdpRnC5atqwZ0+UjiQBoUnk2jBRIUNdskiRjVm6QsDk2EYfQw85ebAuEmLUMfshognc1Ul4GI&#10;0yeTTe3tlw52yjDCDVxxZW5tfXHt9IuDMLYdqz8hbx07pO2zvlWIRCkQn6ZoR+qynFpzMFMKic/+&#10;FluHoNJqMZLFyXvgAyVtPN3rTHe/9OL1pqZG1psJkaRDIMQzMzNLi4v7u7vVuXx3F6wX0mjfkXWX&#10;UX1hlItlnQQFwqoot+897OkdOH+e17fZ2tz88J33Xzj/gtWJJ8Gp9ExmcrjqsZy1qrJ8Rexv/NYW&#10;YklGcsrGRqGyORs7ko1LrxzcK28sbzVcrNlbu1sF2yT1XYH1E6y0vp1+fIAHL2k1JCxSUJqEczrG&#10;tSdeQHWw1uUKKtNTee7Rhb0yvi0sNUI/BUaRi1RkybF8Pp2afvL9fKGppe+aGZ+jJIeahoCnUVNi&#10;NsEG3ZUaSr4r1ECbL8mSTCbg5buFTGPOwo+KzKeQ9ooRg/b4zK26JNP4q7g8KcqecBdWIO2J0Z2a&#10;SvlBJcWUQXL4v6G3ubG5Wzp37jyU/+677119/oJtAedrfP9EJdCXyTyTw9DsNObr8y0O6lP4sJp8&#10;QCGpfvMf/ZNf+MW/+K0/+vYrr1y7cP60dWMF4L3Nu3MHs6H2QpqkVICUnE735U5dqOHnpSSCNxkD&#10;Qcb4oukn6EB6VzDs0l9hwx/WQWZgqqPQCEknA5PQlkqP3fqd/b0dOghb2nWe/TKtGRJkruSUZ5Sp&#10;FYsq1DQaDSxN4nhlw2iow8D/o6fYqAJR3yeL9j4Y/Ox7jCjJUGRCANr8wnIuX9vX17e2tjY+NtLf&#10;67bTjlF8rwJJwKzuCCwDP4z/iDgWRYCQGCT6mC3JuhkxJgYn7nQOds382q/+18fIUfm07i/mEY95&#10;1cQEbQTqkmtXy/NvBjg85iWkBZ+EfPn5BLYF0feji5azzLg1rh7sb937g29eOnO5q/c5TbzLK6nN&#10;1b2Jkd9tfv5XBl/5y7Dy6+cTUgAbymZ1EgpNBk7sn3DWETlOoke32zrt5IexRhhpBa/6U7XQ3Qz8&#10;aWpyGkYvgPzl8/mnQ8/aWpt1c5OgVsmXkTimIhzROu8DGMX4SksakvM+9QC9+miEzDk8adY33+ZK&#10;11dxO4HCfgzgYfBKMA60wdoYuLMsnK2CbW4KxVw2X50r5FfnVlvaW0ulA9hy8ljYF6uKldbSDkSt&#10;AGyHE10b1VRm4i8Wg1ry/2nipJPk3gHNYGcS5YqCKdagAih/5Joze02b9+4/WBibh/Y3NDRAcbAs&#10;IOzBO/Tk8eOnj0eHh3a2t1uaGgb6unu6O7s6W2trahCQbAtBgXFe0b3aw8f6GD7BTbq7OiF2P3j4&#10;cKC/DzqVMKlxbnGhtiYHq/ny5dL5pyAGs1HmqmZsSdJ+e4wIDTZXECbsRvIy0WgJIhrlbHpTjMPk&#10;eCLZMF1kfWa78WINTMsu727le87DnGxYdLyS5wWMgEIc13iU96OhPJzjhWhQiiKLDcOAiY+vYa2V&#10;qk4+rrZOvhWVXN96auLBt+vbzlRnC8xNZJIuaznoWWBFnmSTSEJqSD+WIFBrQR+02xzW6CKi0RFn&#10;ODhnwoAr1MQadZREYwXNpCt85hPMkArI6UgMUaaly3I3XaAM293F6weHo1eRsYWNrW2ISfD+GVQx&#10;MjLc3QXbA6kLh3FOWsJPBYT5qJgkJL8Oc2Qhqm9pFxcNj7C++/13/uyf/bnf+73f+6lvfA072L7V&#10;rAP3vnV2bm8WbG4xFMQdVbqY8CBV6oO9IX0TyMrSHRH9+84BXxn1BqdigocxGptdWu6NGWkeLNNU&#10;Km3MPz082M8W6qjosZu/szB+oxqezNU0k7FhD9SW3heae59v6XmhsfNSdQ7eWVT3ZLBWcCqLHGkq&#10;HdMbCKbcdB/SCWZK0UiSAG5H4Dh6iimxq4ZdLRLBQ1/CahjmqLG62pr9vd3JqenOjo6m5panwyM1&#10;xZzM/IwWhS3zDfIFUSIjO0eWSrQw4K4kUn+OBpizwms0onhLhK2OdSapL4EpEPL+n45n+6oYauoW&#10;JmqQur3cPjb54MHmEK8Im1ABVCH9OwkZjEDuBLewW6lXlfa2Hvzhr1198evF2hbiW3Rqbuztg+LO&#10;xW/8RmRbx0RwHnPQNJe/aoAhzDB0VCjVPR/RdmnPnE1+nDS4Bp5bksI+pomnz+OK+QznGxvrHz99&#10;BnNz4R6YpDv09GlbW0vC/T5MhC9TyKUVIIIpitexJz9i3Nsq1BlEocaTOVIQk6DsEAx3cCjyISks&#10;X9hXvEVwBrh1c2fLYRlIdvX+bukkVLs6Vb1YWog/rqnU/KCZPKiP74Me8eG4JaAyLISYh7tVcCmu&#10;LQFKeYlc44mH1Jhrrtpr3hqefzr04NnsxNz09ER1Vbq3p7Ovp7O7uxM2LYJdeVWJFTw0TH7eR5HK&#10;huJJW9FTMUPCHr/bk9+bGp3qPePWwGpubr59C5ZZ4G2kTEJzspcy+7PpKRoaRABR6REN0iklQ6pc&#10;IXf64EPUwS6MEcSLjKoG8/BuebAfzchW44WasptYnsrUNffk+oBnH+tdGpTiyje242L82I+a7Ch8&#10;xAziEe6UwGqKihjXGF3hcwKr92hYihPCvw3tF559/Fttg68Ix+c72b+5Qq03IrZghOIBiaEUA7/r&#10;ECN1nURcBRcZmykrBxYBgSTroHn+Wrf9ODkRFaJKsKzAw4wgZ2Cd6L3+ArmeVqJyf3MV5AHiBlrK&#10;8spabW09fKCa0bGR7i7nCFAIjyZQtzOSl+NcQ3hZMuRQfTja7Y0e++4U8XR4bHNjs6urc2wUXs28&#10;HiG5ShxgxGF2fxbW+/O8woQl7ruqkrH2UuoAdoCvydRq/qRGeLNrdFcQCjiMhSxoE1DOOBHLokO7&#10;u+GFxbmR92eG3l2bfVAoNubru2Cgmi5u7LoErBpIdlCcAxcesAGHwOKP6G/9Eo+XLAI1ATuUQQQn&#10;Vkqnou3xhdEtRl9WRckq4WgoTSDBbRoNaws9Ac7lcrA3e/WzkbGGhsauzs6xiakcDF5lMypwVFpW&#10;vTtP7/4ax+W2J9/i28I6EJWYy40CKGK7yRe4XjB9oC7fwVUQcGBxejwu6VYWLdHd4XJJZ5bsoZY1&#10;Edlkgw3gW5Itac97y5+AIh+j1WR4xLAmvR1XIXjL/T8Akv0T+SIs48pSb67PffDuv6y9/EsXf+x/&#10;V50Lpu0fL0HkCht1BdXIDSikez3Z5mtHKlQjI7uSgyTKRiaiGmk8+9/3BxY9huWNYRgDKoIxla0d&#10;eEfOr2jBXmqhxuo4sVxyr1tkSZZQianZ4xMVEP/DmU7soAPaHN01gnAQE58/VkqYSQKTRoZuDQ/d&#10;fKbTS+SuiD3d4bZcO2QLLRbWkU2EMR2Pf9zxJL8NrjdGh+Ma2DFl8M0f+nIojtOnCtZ7Jk1xnJM7&#10;fPlydbE933ap7vrV5168chlINu64axkPYxCzfWQo0StXQk1lNUtbJEOXYWrvs0/+Wc+Frx3WdG1u&#10;rkHRsOJNTVPd9uFWvBQQKQ/7QuL62U7PniVwudouVgyDE9a9dvpnXkOPhvBD19uQQoU6veEXGMnm&#10;yQqL6dXR7UeHD1Kyn3pzpvl8MdjOSYNqlAah+3JzCKFq9Lj11dyKZVVw4Cc2HISlhDkyEjPMpRG3&#10;sxyzUjKJ2MSTgWy+tvv8V5fGP/XwYF6inMOUqY+c3TViRVGKPPdTYum+IJzxP7xeo47nkQkia4t8&#10;S7Eypr5oCWmR+pIvBxuAf7EH8XMgvZRa6A1mfI+KhVMoOOd+93iY8aavs7MQ6rXwyAZ6+LCHlDui&#10;69DJIzvUl1WkATPHSeMVVjyRjdtCUjH7sdA0FobKxiemIB289dZbMGcgsJ/0abT5sMGkVSdpheIb&#10;6YvVhK4Hx2H7qqm9cXpKi3+4xAgotUyBkca/CBSDn+TRsgsK+7uNjOvzjxvaTp9//S+fexVe2bqW&#10;p2XgEz9mlpQMC0tC0uvjQseKYpSzEjFUMPhCQkgPrRl2YkAeSsL4yopQnYZZyUaPEPU+BOEdFakE&#10;PxzRoOi/wBTWwV7ocT3b2Nq6ePHS2vYOrK2ORakRgy9sO3Y54jLaalEQaUJ/ibMwWSZnd7ZkMSIq&#10;x7sl25GfweNWel5Eb96Kg9jw4HqYczNuvZFox5HUEtcN3U3z36wI1NGiphlR+BINFO49FVxV0s0Z&#10;ZmNCR8DdgsM6sIemWw/BeratiJMuMUBukI7HWGErSG+6iFJspIkV0OA0ub+7+egPv3n12k8XnJOw&#10;Skce/2j5oHj2C39ldmRtfXnz0utnj3LHqELDUJ0QuI8sjE86xcHuHE5vpHpjt5MvoY2DDWl4jI7z&#10;dx0hhdndNDX73zfbhlnaY5Nz16+7F5tgeu6zoUfnzp5WanK0CkKSkHitgA9bwvwPdGUSxjFa5ohF&#10;yFcH9O+VG3T7kkRrYg7THrKzuIr7DkuvPPjgSUNL/ekX45vRBLCA5avvbN7aK++GzncSnDgXlfnZ&#10;FiMnu5dCpZI3wyv1fklspKeAE5hT/mtNuha3WQlsyLVInNF0qNim6ug43SnX0mFN+z7D6MVwx87G&#10;QrGuDa6CdUsePHr6xTd/zOl/b++9t9554dzz8tSdZwyAT+1X7XxU9S6lZfIu+c5yuKMshMY+95vy&#10;LsrobZ8IFT3opoukDujpS3kytbtwmHsxfbixWt7frW0efL3udVKCN71USMqwLhOvyJ3VW0XlgXeH&#10;wziG3FE0taHR4EeDPu6lR1pSo3hjBShju/F16irmmohfe28K0pe5wWglBmibIgJb8ZWcS5htUINg&#10;LJjpmuZ9XlkcG+cUEPIVajVlwUAChiczO1WjDdQKZNYrIY0ihHoAmzcsnSQR7sG30fvejFUvPhkx&#10;lluHhsfOnr1Q3+DGs9/6/veuX3vBgZwhxS3xYMC8F2cL9ogfTaR96lBwhQknzpiRqMLf/Mf/bHra&#10;bVANK/pdvgS9Su/cQShIpSZ2x5/uPokUgzjBWwK48lW0N2RSzXSMlYnf/VMmdn3DHeKUw1pcW5rs&#10;g1xVMsURG0dljDluEjerkKe936Ju/H+JJhAwkSLlP48H8sSEEV8tLYwTHhh4TxTNERnCdurF09Pz&#10;ja1tsBrV1MTE7s5WR3tLlLB6nAr0yS84LApilQsQ5zQfxrt4S9gafqma/Mob0JRmoj1rh09KpMQd&#10;bGJjXHiQuHMgDR6gaJJgJUwp/ngkVpKQ2jQtyd5gbVTZH9ANIpo48urIyRPX4uuA134f/v6vXn/t&#10;zxVqIB5xhH1y/639lhcvftUNY+9s7eETuiM+8WopLeEnSZ+mLLqyguCwYw72XjwI2HTcFz2Jboxd&#10;qCqJh59dWSepzl7jhrTXV3VIe31zhxv6Wao+Qjt2bMb5gzKSSt05K1yAdcrE7KIhAPnXkXaqqJhc&#10;MdfR37E8vzI9NB+/iJ0ObTqy/XS/vGuPfEZtV3DdE5Rio0RIcRm+XLQOczlIUZ/ZKtoBnfiYe10U&#10;oR9GZptbOaCw0mN9FZLaepHU5t0JzsJjKFryD446ko0SwBge9DpgQUn4BTvg1DTWbu6tsyTEcNAJ&#10;soeF9nK3knfRE7eCroe/Gw6bTh9ekOgWnWofOFcFVRPJZm4H1/Sm8lcd5d59/Em2sfN88SIPapnb&#10;RR9ef3QEpY05BIXfimMYbMRAOr6FrHQMck7irGyVoy+tHAnNGZaMAhVuuUwBS7DFzaCRL20T57RA&#10;B0qakAfQh4ap3CKYbhodDnXJmw2eMHKqD8TlXpUMuHHFVC1dqK6gYLbagO/oLvLRr9oEbiWX5eCC&#10;/3OkD2yEYyW0AR6PzkWgR55Z2t9z49mmYjxs5JDFeisg13AekkaU77sPHBPcWdKtzuHGBrBWNjY2&#10;p6fduxCwq+up/n7fjVav5kvdDf2FAeDNfLNQGCoJTSg+bISG4QlYe9urMtoetISGLyzHtMfr1kRC&#10;jvchxJjebW+uLs884u6YGEzxw3RctIU/6aT4bsxNTuJikvl926JyM86lLj6tjBSJNklrYCtHTyAC&#10;FSi1eg80vcGKQ3eoTh1FJZ4FB7q627Y2VyfGx3v6+pobWyZn5kp7WIHxE+NiKL2QbG1EAAjvYvwt&#10;Ehf5buPA5ASEW7jYhRwaxcSPvnFu0BXoCrcaS/4kRtakKEjKcG0jSkPNTOhTCpLUzcijK0fWuGAn&#10;uPYILHCsq9hkc8KUAmNgD3//r7382p+vzrrldejz+N7b6e6v9F75MwTLlq7m9j5M4cmfI4Q6FruR&#10;SBypAJOq7q4RknEB0fEN9igkIyaZ7/hSPu8VMHRx7/ZtuvvFF158/HTIfTuBrSMVVlBlcNhFFFmD&#10;5Zg6AmSyXhIGSkRj/gol5BUjCgpuGth9tr25vWlufG5jZUcaRXnQf2AIZ/Vg9fPq2N/32fXq7qVI&#10;7J+N+gEe9SrhMYaVSaYS1/eXuF0kqXkus5hM5RKB/DSUQ8dUeNTUpnQqRAoLNARrUwzf+Jepw32f&#10;xyR9Xjx/5saNT0kCWD/42egoJWn7gBua3L4Pb7tTGwk4Jg+B45daXzx85fmDl3vKfY6PufdnWE3K&#10;emNRPeqX1enqw/QhcZSDB+nUM9b2/vRwtnPg+bqXWrMtthAyhxjFD5hTCeTAJKUGcU231hmYoUXB&#10;iE01CZcBw3h0DSQVJzEBvjZySmtn26DsaqfgbLLLRAsQOuQss7U6RXlHAhcV7oVkVTB1MPBX1opb&#10;zdsPlE/uDF+IdeODVrStTD/j/mLokGSWQDd0BN1Hxi/Ce7xSXBtIzWhJbTWzMvIVozmqSLsIbBas&#10;R558G6IXmF6sCbtPwdpH9CvrtnLmj2d+SGcSJBaOT4THaIke5ri/tL3wE9mI+1+dXVTiFAk1PHk6&#10;TK0e7B/Iyz4UrAKpn5WD0hSq3Haz8sf4h+dcvi3gYo2ZpubqJlElE9pES1gDxAqLeovaiqiy2mDk&#10;5r+GedhidK97+iZ8UmwvZgryi8FR1NcSDBL1Edu02OUUDnlmErRReCnWo39xj5F8S5SJwIz4LEO+&#10;QgI2Xk9hnCvRy6mh7o8ZFcMq+a/WpsZM6uDp06fN7e1nzl6YW4Itg9dMdiDVaysN6Klu6/SiF85o&#10;MKPIZTVYDZTwiGCmaKBuZ9If8we6mDaD0TaJUrhPYZTGD9Dlrsi/FLI5bss5H8cDrYpJSCTOnNY2&#10;2FzXBlzUQpIZQlpVxC0l1ST5ttqDzV7JsBpao36UXKhcZcIMHwKS/fhbv/Hya78IK96hFVzLHt76&#10;dnbgq3YH9eaueviT7LTxfKTXUUBNlElDiHSxpffmcyc7rEmKtiRCjFvtgrJvBeE0LrDCMZJz5Dta&#10;WUcWePxJUzgMaa/hkDbU3NjUtAHTsD7v5+hmamP1mf4J6+EeZALLFiMkn2KvqFyL10Lf5Z5sLjv5&#10;aFImakebMrk3efQ+NSdoC0auICQdc5MJ9RwHOeImK9owA0MXIkSTYhgwy5n9aTzllwyLOD3daOMd&#10;RmhXN2ZcIgPqvQlDA40dl86/8R9n8+7FCcotfBPMkspla2vyq6urcAqGtOtaG7b23aq9GbPVFPws&#10;ZmrU8ZnfYjQmt+2rOl13WE/KuLL/EpzB5TDdR4cVIs1Xkem4jmTTz621vTKXlyrNjv3Ec/95S7aZ&#10;Whi2NurT2DpVBZEfvEkRGrBnKpEuEy0a2oKlq40rxGI0hqf5YSDzN4u1mLAdxQeiaNQ4bkNRJCxt&#10;LE3NDr0b3EkJmtOdQSqqhG+3zTM3kxKRKRInxMlmMj7KCREzHN0kDuJrMTwSS+JOE/YPTV6KtELu&#10;rxTAKmeKkAlyfbEJplHNihoO9uFJbDXLZhvBaVwogEWWYgerZgj5PeqMVmQYjUkJkm87jxk9i5Xy&#10;6DHNAymfO3cakctVUtIlCelquqEh06Ty0hc2uzIVPJhJV9M+NbDqfHtOXnfAwqP5zVtOy6JSTeMR&#10;QASS0CTkbOhKsIzS3jbsgp4vuHdpLKli8hSWGjONHqAGSYcuAo3P4kfUWNEkZzM+II5ixTCgNYmN&#10;W8d0wjuAN0tooaSGxTlFxHNISG9sKaS+vra1qebevbs7OzswXbultXNyZhFWAKS4LsYUwYmFGkVG&#10;rCCAZDTiIsYOnZRWfJdbYiNdz+XZnCMEjnChfwiOWunRUx1ETIV2THGK+2hYE4JOd/gWs0Z8utMo&#10;kVBJLLxbpFUKSFihz/eVQXw8TrdXp4BkX3/9F+HJmsRLINl/XDz3c53nvmoz0eTjGdiIu4J6Kohg&#10;EGcIgCEC6LL2o3bkJGoyhgCT3ckiIo7sRIEIYSb4HKngymqNnpFQGxyPyXT+3Jm7MKSNWr505YWh&#10;Z8nblEYKP2HTIndhyPbBOAo8VITt5omPVWLZx+viJKqEdwF7L/XubO9MPIbd/xyGbesebT/cOvz8&#10;3Q8rIvOPI6Vm7djMpdRWiUqgQlscCc5Y8rHHZyIKZen/H3P/ASBJcp4HolVtqr333dPd0z3e7axf&#10;AAssgIUjCYIQQREgBEmUqHeyTxJFQV468XR8p5Pu8ShzskcjiZ6UABKGJMxarJndnZkd73p6Ztp7&#10;7229P+I38UdkZnX17uL4cnq6qzLD/P7/IjIycml3GTE3Tx2QDYrNWyngSUxgvsIxwPKBzUO3sFBE&#10;0nFFTZvEH9cQVsymDvd0X7ly2X7Mnjl9+u7Ag4JMdns9C78xaEGxzG4prAnRUVucq6KgonIXntaw&#10;jWURkdNLnSy94TPvSKluCliH8QaexKPyqWKzix8sWbl1/QMn/qwprBORF+pD82fLxbiB5FOf+i8l&#10;Q5ngQEVZ7OC1iDiVht1Euo2KPo4AAP/0SURBVAc7UHDIvFm2m3CQYlA5ejQQNiaaimkoJM5JpaXn&#10;8d2tdTQFj2HJjPRCNGctKBvBiJooUwlXXOBMFWMT3Ti7hQNAVi0uGdpIQWFGMr7EFeo5YJI1K8Bc&#10;WqD4o+OUygqoGPsbesAPGKnCqCOV9EoQeJMZErK9DZvNZSJKRJzH8UBoJnG74ji45DGmw5OhTSkg&#10;JKYAH2CSZWAIY3760KFeLRtPsSKlVOpI2SEYo9oaolk1CZBOZwpKW4pbP1zzkbMVj9QUwvto3aCH&#10;Rzwxhkankq05HFdQbHJNQYGikvKaJvPGH9FBRIJOP16O9/wjhghxVvrA3yODBqcqDsUY8zjWoF3K&#10;2EXaYUtS9W08ceMoQgmOgNi+lbniSEEJyMWmfDKjVITnx7oPtEyNj8LENizrOnb0eEt758T04vD4&#10;jGWNGQozuqflUKYihGRbCIinFiLoNLkB8yLoPQ8XPnQoiXx27XiJHLknDbuAoFIpkk1GkEvuMTHA&#10;NbwnG36BRDeSYnA7su87/4sF2bRcBPi4duHrFcd/tKn36YDOyaGplbn9wCC2NE6JnOVsMCZQwXhP&#10;u5IPwxl82ACLfmPpV97NwsUYnEO8FuxQZSq2LydIUoDnZAq/+eUrqyrgRdzb25vQJzzxMD+/sE+F&#10;7ru4JA+0TyccjscSlTGd5kbZuZ1Exawonc4Ua+orYKF2+8H2taUtbaDw+OP01vS+OYytQLzmaEyS&#10;KqMsLGv5xztqPr71gqigau7Aebeprof8sPh4d43tWa3Y9NMO1BIUbp0m4rkEKU3TO1tbw9f+cPDq&#10;10SdbMn2rzgPOwk80l5eXjI/Nwc8wEvXKuurFxZgExIXr7B6fRa2w8ePHgk9m/BSD57EgpmzrczB&#10;HfOaD5wOITdG21GHiL4Idhdhj8xOZdcv4V11uNuegjerP3X2L1Q3eoAjSFZEjXJ2N7+A4YXdmUtS&#10;zx5wUYbg3J2cwfMLRK06JIgmIjalSml1ORFag8Kkj6GLIWu8XXo6N9iFTJP7aT/xcccwNRGJYfp1&#10;DzILS6M3HAIQVQiz2awZQGIA4JlMJ0qMzgSKBV+6lB8jNgrXTprYMhuYby4U1Z3skVaeYvfkK5NB&#10;2JS+FoI5J2gSFLwbpagog/ccVGHakUyP9lRVeriWIJs/JjQyYctwQJhUTc5oaTRbIbx54cr2lnnn&#10;a0tzU0NdDQmUpex2/ve932y+JO6POrBHSbqko7jjg9UfPFV5BsVgCXFmps3YMzkNVkiz/FioNTqS&#10;Ay80cugTc7ZInX0sjFYoEZepSe+S8pX4xR48AtlI0GIiwdAXHLcuA2nWAwUlKxZjTDauy31F0zAS&#10;gvHOjZDZNHDrGNpAhlfDIzFigxxFVTCJcuIjklh2wkrwHCS8vWxsZPDWrZswPOvt7e3q7Boen56b&#10;W4xpPzjlp4DY8l7AtuyoQEdgfu+O/BL54GxUZ+4f3apgKR08Q6ytPBktJgECSrfUg3aQGGdJ9B9H&#10;YJJ1eoKB5SJ3v/OzT33wCwyyDYUAsmvPfKmh60lKDVwDZrKPPHa4oq7Cl20cLcQOuxWODEOKvHCA&#10;VuraQkFKLOR07qYJKKvT4y974UMiGT3LEEPDOxtP8jL7/Zoc+qIXtzH2HDnSe/XaDYzNJ0+feTAw&#10;9E6a3k8dz6Mku/GYhRAA5slkw/K0k7P3iDhj5AsLtaGNktIMvGpbGru/dlfvMbIfFnVZjv3x9R3/&#10;3sDYL+xSsDrPiQzVaC944oJ+6ZJYNn5Y393AnOMPYzxIIIAV573t1qhq5RyWtSfmhi/de/O/1B84&#10;A5tneRjDKS/UInw/drj38mW7SjuVeuThsw9GhqC13c10YSm9rQnoy+yWAIC2bofZ1EgSnn2sScOy&#10;ad6uzEqhIdXAZcTOib9AE7BgFF9GA9UKlguWQMP2gKjeWtR6uuIMTIklKBpvbiJEIdHaksqcrEhR&#10;C6x1ByWlJMEGFWJEQDQ6TjJu6h4J9KXquzYHLxVWVHEfLsd3hqzwobCjDiG2gE9HfPCiMiI9qmdO&#10;UwWesCARwldcQGL5wjIifwzf8qM04PWuGLPRnlhyp6W0Zc9mQ/30ogxEpHOqIB5NYDM0GD/LytXY&#10;YLa5tZMx74UxBLBLObQl4xBsxLGHNkZLWunZBks/Zh4r2ADcuKEpNpNdWlp+4403KiqMwZ89q1/O&#10;itWtkG0fBEPZ8CsL7cIMZR3lBRXw6senaz50rOKEmufeTybj5nRaRlYE2aAIkGvEo0xieujmH0S0&#10;oMctTIlO2EHD2KAnZW5SbJ6NNQy0KFBPJgq6WcOlGMY6JC4YMzuTQcEbSIASpmjC0IPjj+VfBUbF&#10;oOeRoQrcqCfWHFnxoTDtd3hwt6mxrr2lfn5m4sb1q7AXMMxtpwoysBl8bHk6SV5ifcyNOLzcbkNi&#10;EKxE1ni/hhdyc734IahPRz44OxflfE3FKFaJit5+CBQ7Fvdji6bgjhZGXorXZBrBxqD4dJ4PnVEX&#10;iKm1ubaEy0XUteyV879f98hP1R14FLMha878rawtw5+cOkbdqsjnUjZ7RpBofLwt8lTdW2dkvzGh&#10;2TwEa582wR/eWQwJ04HDkYr8IF5QhIhnvROxJtYRO6ExPXNsJFpVVT4/O4PuD1Pas7Pz8c04iGHD&#10;hveTa2gQn8ZtH4Ix6YM8RLT3Msd3JB5vpkm3YJgvyKT7LvaP9MHrUcwBr1v/wxe+HdtNrn2y4yrw&#10;ftuhIfjtuJcn6/MaPtp9alWqZb91+0Mr8wLpmvMqmHLUzr7yymsY09yeEawJBOzkImoWhbItrzWR&#10;x9cWJm5tb60d/9BfqqzvVvmV6aCETvk/kE1dbe3s3Ay0XFRUXN/auLJuNiFJZey8KafW5kJe2Wkr&#10;w0qS07uPkkwU6MzslDbutpx76S00KkpRHC/MfuT2gPvdu7C7iDVf6OX1i29WHS6G2+CF2YLa8blj&#10;5SdyD+wo4/kOjcEFzTlUPiuc0BKVcuE2ITRgUwSGXeoPrDfozYPgTAgHrwCEe2ZivtDYQeVkiRD2&#10;sq1AVyO8bm+srCyYXeHo4BkMjQJIOjSkITSIfxgWWsOz5QQLccIJQ683thHyPCoDVQRJWQmVuHdT&#10;KBiNA6yiAI27Juhca0bBf5Ys2aTLXqZMAWJr2N1yy756Fa9a28R2HepTGExkTA6Jl/TWZ147vMRd&#10;5zyhKv38S9974oknf/jTn26or3/y8Ue4d1OAVYPacaaGn46VHWsram8vam8ubG4qaoE3Sr2v+v36&#10;/epcwU5JYv5lNcWiOw5NyoasMHQ1E6x4ExenHmsrY30vVVS0otvj4MjywBK1f71cg9+8HXNI+oFp&#10;MUHYJP32WPDTm3iQ/YBMk05lHhqHfNbwHZ3Iq1/JMSFkUG+uUzddSHHItuKNC5zonR8RC6RcZsjF&#10;EDULqYKCqKe2phreyj49OTo0NNTZ2bmbKjJ7bEcO7oWyDQc1GfC6fsnYOV6hxrz2fDnD1Ti6Qgre&#10;1fsgo/yQTeIAVMZ4aOLktaJDNnt0Hms9UMUOWWVdI0qZQTYHVs13rLfEEsYnA7GI8um6eePjH/69&#10;x/zdRS698T+anvhLdW1mb1G2QdfJ9PD80sxyZV3yS2qsMKyrS/jyafTdgq55pOXSpt3lwDzljTte&#10;u8MIdY/hFggQKIMpQriHDqL36uaUYz4XXXiyOpY4qcM5G7K5urOzDWvbKirMnYEBeAlwG2z1EAiK&#10;Y30EYpOMNfB28cU0Emo6HwbeuzJaf5zAtNaFOnhQOF1cXrKxsllWWQ4viYSXn221ug2zNUUHus17&#10;NKNH7HnotLPH7InBuc5RZMszSLMYA6V84GCHAz40oDFXD3S3eZMA6BJQ3tHjGoeSHd3tiAIpCDDF&#10;Bw60d5cepMoqG6CyVAXXmuRzTJoULNLp8qrmynrYfTwcwWA77H10lRsnOurqai5dutLT0wslGxvq&#10;z1++2NHdltrM7m676FKYLS7frZopnIQ6sMFIw655PXWAGpDKTKqkyPLkYAGnjc6DHZY1CmvQOsxk&#10;w4qRjtNtqTIYXxUW3bl2vOMZfDmc6CNWxRxNZFfsQLTUiRceLX2URzkY4XfzLSGSenZrS0sNBwWI&#10;Vk/44uNx9KNGGMKR7UuEDGtQ8iOeiAs2Ele4oLD43vnfaOiCnfiREsxDtI7Hk6ePUBC60EE1UQGM&#10;MRk4uQgWxmMnQkKnTiF+FBSqyICQLjJJS4OzcTZeUpuVmnMjSpy+jplzalKSMFJOnalGxiemu7u7&#10;4dLc7Mzu9k5lJWcxZt1pOaJI3ZoVIeEYK00Sn6ys0LUd6+n0yPDIm2+88YWf+OJv/dZvffKTH6ur&#10;rQn6weEqDgq9sGNV0Fjc1JBpbM40w09Ps1kSTdUjpi9ilvZDHQqrHFyUEZHhUxXpxDBKxjMzeHF9&#10;bbb50AdDV2Jb5GG3YUesjFRMUSFKUbz3S6fqsiNFtSImrB2Chw2KIN2O5w5kmygJ9SVJyuxFgtfR&#10;BUM2+ATT501d+qVtdFAtWMNEZsnFKyrK1tdWV9c2DhzomJyagV1z4GEnz96C7jkwEENIhAovXvFc&#10;ENOPGrG6siffq/lsVADFSxwu0G81dEE/oTkE271kXxQaHFbeanMjD2SjxLFmDE95YO697fjmH/2j&#10;s2c/obfwA5Dd+r6/Wdd2Ol6M6dTs+NzyQsz75MTkkE3iNkkZJLzAPJxUKSOGxay8+IXY3ryMvbCn&#10;TFCm0UW3yTazvyviZgEpqAlrJI7Q2pramRnzTAMcxaWl0Z7I5xDh+D8Su9UdMCnCyclD4ftjJIfe&#10;9mwowewSlQMLtQ8c7SgstvsA2NcE7tlFPgUcGRKjvGpe5ucrTmTidRptxNl1LLukMcaPpsxOemds&#10;00zbG7Wqw9u6QEEQBzJ0ae+z35BD9+iBgu4IjQihDXW101Nm83LYe6G1rW1+ch6ehiTCsEl4X2lx&#10;9YFsz1PpD9pnH92BWpTGM4C0cbRK2SDAU6YgbXiWSsF+6Ktjm4UrBfDM1tGyo4+d/GKwJjtRrVFs&#10;KM6EwZFRjztNVLIUgC7a10vEgCSbn3iLxegbE6lCMveMs9KOwDk6k48dUxkvOSLdrcc+PnQVbtyT&#10;7gS/2tWn+FwBv/BWoyESJoYipgBP2qTFU9t4mU8x+hMg6LI/8S8AQ+TB6NMFJPxkxEpYEingSGdN&#10;ljAF0W+3nEfUSemSP4klUoHI4EkSAluoEzfcCS0qkcf9CdvK5RioRNKxMsOD52XFCREeMZE6aTvq&#10;v/Xd537g0599/fXXmprqew/ii7q0DqxU8L6i2qtQd85EBuMZZ8zOQZ2jEliTQnF2h1ak4ot8sziE&#10;ZqwtsYvT9xam+g4c/wGhneez1RCN2bI2zybBdh91GecjRARRz7qJ0h4kFI4DnkjRfBEakME7ZbuJ&#10;cirlVyX7d6yxthjtBVIkNtXMHxkgRktK4xxgdeW4AELnEFsqHzfKqKut3lhbnpqe7j10aHZhZWvd&#10;vIsgONQg1dMphSA3nMPoTR4WZxjOLXJdRe4t1e8hzlY9ohjCg5TEcQptgmOM/WRijTgZJnAetTi7&#10;xHp7zNIGKlMc5xTbjW/97KkTT9k3PtJx7cI3mh79CzUtZnWm8n9DuZRZX1krLXdba3slSYcEMmyd&#10;PYmJ9312TocdOOkRIRywXbixmSLwvYB/u8ubfXWAlXbuwjllF3+RnSnuKkqQIIn9DHv3LMBDafao&#10;q60P7wGRSRCZlIl4sOYhNZR3MhZnF5cs/w5Yy7dKTszB1hyR/M729uTg5Nz4Qr7d5CgnFscxXcyQ&#10;Ih2PAXX4SRjX2aokWq9d7t95sD2Tg3tTfXF3SaNsN/L2di+VTplAbppap4GsMwHamEk9rYMLu53J&#10;sWsgD7293VevXcXPp06d7hu+x2zSHW9ounin9OBub9F2iWNJjWPFc0p2S+u37Y4hhGU4mTFakxV+&#10;cL30UFHl8dLS6vKHKh9uL+koq4Jpcg7OoefKpJ74vRdJGKUZxiSTSkJy9uXchtyDKtDMSGwI0Epk&#10;kTt7k6vvKnrYYLWnsdsSwoKFO3omCkYpm+uLG8u0/CyuORSObSXGNokCzmAcnZSi40n0rV7xIQAV&#10;iXb9cpTXTRNtNHPrJGLq0jDRtCD3LJEWzUaQdEWmWrJeGYj92Mr6xkZJMdzSJO8WNjnTxunGT/Qo&#10;WGxBP0LBrqbgM3Pw2rnzJSUV3d1dr7762kc/+hEc/mqOBA1yZUW8BQHabJwSHIrEBvGKFSM1T589&#10;FyKeY0MWqY8mPV0gpcLbaws9j35eqwJjqranRMsh3mzbbNtoKn5gNqvBeZ4CDUlyPnuFQxcBF/ar&#10;MxyFn+AKw2uZ4GZZ2VrcElssidPGM44aUUQm9q7YlnDkO4jlgqb6HNmimlh9eEZiBdjYULs0PzM/&#10;Nw+7/k3MzuxsR6A2UyI+GfEethQymb3jkYPScdolZQJz8bp/12fdiIOboukVxYh8tM+t2skGY0bS&#10;N35GVuX83hO075j22y/8y56Og5VVzdJC342Xqo7/WH3no7pNtHQhEx6ChJmAkgqcfHWmyCokvCcq&#10;pvNk9nQ6MiaR+QH3Ni9XhkOO8jOTDzwMkq8UDCv2SS7cSV1Xy8fI8u4mrmBsBxtbm1i2oaFhfmE+&#10;rEfTGvhcEs8oqFGXCwwUp7zAQ66LQzrB2sGwl4Z++bJmrTPxyHGJDJuqUuSWPFdSVrS5vjnaPwrb&#10;acMWsPugBosmRKk4euJyjQ3xEm3FtGSkE8u0zAM4SxKTkikCxQl0sLGz5vs555f8GebkjCQ5zar3&#10;jsh0ptMtYS1KZFCxubF2fGIChxCwoGVxeSmwCytVHmHgRJ0dJRIWc8A61Zo9gJe0zzKbpnx6KQ27&#10;i8DV3crd0vKS09vt1YVVnEGVipRDUlZzWFQbDApLQXsf9pEs404i9WqGyDbkwq6z7nzCgZSJ7R+J&#10;zAdNs/LDPuV7zMCQNJM6+PCfHLj8VcYsSi78JlhuhKAGfw29QMILS0dwGpbMeRBgCZIXghHTHs38&#10;hu9q9JpFb3KTCtypmow0lwU5KgMUkskRKR1LVnFviMzCyyyQE3hnaqaoGBfZqC3tmeKI+hniugsO&#10;E8fLxs8u2eytO/2vvnbuxz//49/4xtcfOXsG7ilJVPZcL2gNUyc7GAJtAnB0Mkk1pA72HLTtyA8n&#10;dyd86pAMhpVkhc9d1Xc+YiNmOHiDAqRFcjN0NsGoKnxwFsM2bRyjJOWmjNRMgveOUoW+Q+aJIisa&#10;DhE8+0YoBG2S1QclLcIx2Fc/e6r59hyU2FHqZV+UcYAjivwfvYsCAnVIOScuRnDfbuYMW6Q+Wf1N&#10;jfUTEyPwlt9jx0+MTc5qqG09hZrxA7MSGHMtqYPHMVQGRxa5PD9MuxSHvl84m0QgBuUjIfIUDiT4&#10;MBMOaKAivTAqCGWczjSTmuN80kCygNL9r/9ie21VfSPetzLHQP9b6ZYnmw897ddCkE3/gMatdbMv&#10;RGkFvNxCRRyq4w2c+BwaCKVQVDmdIf2zI4pH2vP00Lv5hHV0gFMJiMfQZHt6TBDLvzw0balyXLw7&#10;gVqzFkbtuhaxch+ChETt7iAR9XW1c/P+Mw1s5hyrtL9okCEhI45hIsPzXO1OAsJzuVPkWlLizU+K&#10;OIuBNxZgY1BzwOe23tbKmqq1lbW9nDuw0D2B/14ogWJ8dKxOZCaNRBziZYow8UVjE1IAF+ANl/Cg&#10;Zx7IJVkbkrn8CGiZcLAYacYzOLdNBkqDtezBrs7r165YfaVPnDpzb8xMaXMZ4QeTK+kLz7LX8ofd&#10;LLypjjMZjgXRX/lZ9enU7KWlwiIjg5qCmtrr1wqL1aMdsRYTN71g4YLE9QT56NaUlDnlyn7HrrrW&#10;hUuEcj1qO3H516cGDYBTq2mUGyYUR4Lcw6uivKhQjLN7kEVgf8bex36C7IuQJb6Ewu4U7RoRG4x0&#10;q+gNEit6RgizfSUgnxzXI8ZPE050XoAD4j02TqKNs4TrEMEfj4z0tLHr0totMuV5JHqDdUm5li4C&#10;R7DH1uZWEbwQ0kVp7AkbCxOZQ98yUBPkS8nK5SsOzdycZWBicvabf/BHf/7P/eRbb74xNTXzgfc/&#10;KYFC8CU/qaVtzoFPtCEUpwfakHOyALE8z/5I5aI4pVN0K9SyMllK+85W7LXNTbNNEJ+0VbFnbhCv&#10;cYp3EBIL4XCRiEWt2lChG7T1CRIwnxzEzDwp7geCtSLGBm07FMHGT2cciGBZiVmhCDS8dyJl2jRq&#10;Ny0TprYWrL640xSLeQhBcqExJ+5nKnBfoxtPV07+TB6KFwERdNHZ3jo6MgQ7kBw/QVCbnYCsyNEd&#10;F1ShNYSjJgcXYSL20p0yCT9SK1168cBK+73H2a5zVD/FnJiBAGuV44u61aQsTfuL5zNO4sqvgpN5&#10;fh24/JWa9FJz2zEpPz50ba2sy7xWPTwIFHvpxhc4epmYWhiU2ZW0S3nOpVyZIxR1IF/lAWV0rzAK&#10;hjRHc6MrYeeyLeYgzvKU2T6KaXumYBJFXtxeeXkZPNIAFBcWFW9vBc//SbzxrF2MzMqHt+BSBHrh&#10;h8wuxskc2s4lsETGo/kXi0asw2sBYy1hBOPfOJY2f0rKi5u6mitrS2EPuH2I+90XxVTspY9Io378&#10;xBSukS1WwGCtsh6f5VPwhsv7a/0xTibo2YWJd8qYtMA52olYsolVU2tLEzy3jqmps6d7bmEGXxIm&#10;A1+GHnEqVVYIu47YIOByc1HKLLU3gphOLdxehWemMycK2ovbKy9f7H74c6WVZp2JysbadlXmFTtG&#10;MIQSR4kmywbhCKnDFTP98QyvoLKkVgztMUHG2q1XhwWjzvLg2G870Sl8X2UP8rMKsYziJSGztM3f&#10;TDm8lERhG7WyF0QR46eO3AhSQUUycKLLDtOIYNnSmWIrcgbEHrcSedj4cNzHwz+LU5TOKLrTuSAj&#10;BArDpq0z0uaXZCROe85moCDMYcsTY1vbgLNhfbZ3qPapCcbVdMVJWVCcAoVk1BGi4Y2/v/s7v11Z&#10;UTEwOHThrTe++PnPwStIosYXtS+HsgmhIvKUaOUk56kI1YZJIwbCeeJmm9aWje4m09VkLrNDb49d&#10;/4ZHNvklA2ipor1EkLiGo/5YBolk2O3SvtpSDk2KfxO3ERHGuxk3yEIJjZ6BO6JX+00bpP0c5yhk&#10;e8ZdkqzIypHmlPg9Azxa4ld8YdpIikUMrHwsb7u2WbSgoLuzDTZRAAoBai+ubo2at9jo6CWmEWIA&#10;VIgTO0OJ0GScFXnxLiJs4SH73uNsUT5pxtLEwzFRGRmIG7lS6jPTeWaqiTQpCRqHK+IuodYTdZLH&#10;hYlbz5UsXO88eFbKzkzem9gs7n70izG1NTq2l2HQAzahtyaQUCcIw3dzNdchBh9Pp8My4XWs6J4L&#10;QfO19utSD55IcAjbIoFsntJQvSTmwTwkSkUwyEbjdu6mGxrq5niJNjyV5ncn+U7iqYRPHUYx25Dx&#10;YHcUKe1f0iEOUeIxSg7ckr8AXMkoyxoj2ehg5rIJq7ISoUx5VfFY/9RWBIi+EyJykbNXewliCrQj&#10;aBvP20pq01udDBT/K7vLw5tDWhPKXyQV5DLjROoVRhWs7Giz6IbwiB3kdx1ov3P7JhY4dvTovbEB&#10;shzKm5x6A3Cp3FSGFR3ZHuEIduvbTsHeJdnUiAHZNW3l1cfLeksOZ8+/ePCxnyipaLD5TLCwZ3ue&#10;5aBAUbZcSvKtnzS8UMkOyV1QHUwf1EMwSU+9RNxPfDswaWmFfU0SJc/zkDl4GdSv5ab2pBHVP6d6&#10;5/GERijMcFHr4ciWffjEntcuT7ZJJh3oEltJNjabyxDEM2JLjGc+xSEr0pMeiVtqKWRGB+hWxdZW&#10;SPs4DCSs66YJGJrTGJ56dhjUgjrzs7O1C9P/eH17Rz1m6NCoiCIZoLLlUeZhd3BU+lYE4P53vvK1&#10;+aW1yanpb33rW1/4wk9UVpZRJYrPJAJaHSiapRQX2D/iAg8L6kjjILbD2nEaltyCyqVpp9AB0KDg&#10;P7whZXNjqevhH9UKk/yLcwsOmeNwwNZEK5fRofITvMxqQgtzmEdiBPEbsRLHgE+0+hYTWmIiO0It&#10;dCslWMZf6D8RKEzRxEcmwbJXkbs1P7Wwj3fBQtnmyjaYONQ+kfhVjy0hlnd3tvb33Zmbm4e9dHp7&#10;ukfGp6em51EQLslaWYv3Wlk7tEIvZMf3+1Ihdmh2Xf09jmZSH/z5vuBsY3msXFSUppO4pUELeryd&#10;T8WlI/aA8uataNIIQTbOlXLpXcOh6YE3Nwa+03MUFodQW4vz44OTU0ef/iuJxooKEed35ZgaimI+&#10;caRGmmaJwPXE3nJcoPDC3ojxl00QH67PDbNp/CcBmNOTGw69E7J0HUEDZALhCDLafm1NzdT4OJ6v&#10;qKiEG0BO0uKCGM8kRDGf3riTMqIGEqYG2z4HEet5DrZ4xO/bvJJSrm6IIxTFCxyC28OcEae2VUxM&#10;hiVJD67dL8gapwiO+P2zs6kc+2rHKiCx/EvnvR5Z/jn37aZ0T/qxsn3zexfsVzRI9oQU0Qm7joyY&#10;XUcwNXEiikRbQjf5WKSM8LA/FYGC2jiBYbG2vYNQWHigvXVkdBR5OHT08OzCrNUMjyCsTjCecUyj&#10;CMfaMX9HFodGCh5gX4XZwh0IZnDcS5178Xxde0X9kfqn6p+uXlo/9MSXMmXe1iVR5sRySDo0jEY6&#10;+HAoXRIzXrI2RqVcACIGXHX+RI5ANfxwJn1pWJiPMogS5bvac0lshEgYfjD1jked0uwMg13xwutB&#10;rACwKZcVF6fvz42ZUZPVljZ8Z2NKihT8FEtCm2aT2nEzRBRnbd9YEP+4AYU1fTI1uoDsINnqSJm3&#10;vSvorIkRDthFqDN/jMZRn1r20KIaUpA2tna2YTtXbGh3Z5uzkhdp2JlkrBKr9Lh8mGAdX/+D74yN&#10;0Tbnn/vRH2luhpetCsxmGrVQlOlJk9yfwFI3lIoNwuIY6AakJN9dlF0yvkwK6LAdVqa49fAzZHKE&#10;zDXaRzxIqFrIRoNmrOj5JgWVhB4DCIX2TvaDrevkGJE8mp+854cIILOUYRf6PyNoFzAwhLJVG12x&#10;gevEplEq2zVSKT7DuQ5pcb7iy8fz+sAt0ZcsBaR6ws1y0uxNbPrsaG/aXFu+eePa+sYOLNduaGoZ&#10;GJrY3gIjj7FLCi9IrIw3Q5wpTk/oIwhPxqU5AImCMDanJ8cGE9zh3Z52GcIAabdVF456aVhB0Ujn&#10;DPt2FbuUDhOcYd28Bdes23aHiEBJLdkp4nmZG7s2feH/fujxz3LF7PLyws1b507/8L9IagoNjKCS&#10;1djWptnRb301XVlj31PjhqvElIwOXYww9fZLbMCCNnB0DjQ0F86N2OClNZZIK3F2FGVosAAJ7hXy&#10;Q5AsXRzKYcV3aQVWfYZb/k1sMy3R5uHKlWt3nn7aLIu/d/9eUXoHFmqzi1NxpCoiRdMHWRcRjmfE&#10;2GwtChr4Uj3l8EosSDF2FqerRN3lNBtkgqGE5cHeTzDT2Bj4UEoUoVNZeIxjZ9e8i3htafti9o2t&#10;bPwu2rlUJPqza9dw9TdCRU8oOZqgsnElAiXubdGIeF05os5a7cHi3oPlPdQNlME0JYfEahaQlGQV&#10;c3npgBIX24xCGTHM8BgAar9x/tKzH/sENvedP/r2Y8ceIQsOc50yDTcBlF0tXL+Ufg2Jhw0Zd1Iw&#10;UDSfF15drW+vaDvWeaT8iG3cA2KOUWV7PDJBy+FfUUZEriJbkaykIw2uKRiQU5IlSIwIXFQpIYgG&#10;MQpHD/Tlq80kUoVOiFtY7r3xsnZBJzRbT88HeH5Fo6tU3+u/0vPYlwrtmgTJO0idiiEUm5hqn3zF&#10;jpQzTalXsogdEN3MsK8x2xDHQizJPek+HBXuquUV7ZxiHKdPHbTwswR6YpP9CM+jpXBMTM/MLezu&#10;pmHneLj08ssvPXr2JLuXCxxWG3pKLwioVg/Mitim+ApRxReee/G11197DSX0yU88a99Kw8ww616I&#10;sISoHBJqiWSn2VZBT1miEpUyAC1usi4V/TmvOnvZWl8F8opKyrTzu6bZQB2IVLITUsUwnEn4xhDj&#10;QVFncwZFTOhOnYlz5OAsw9DXmgFmHuRFbDI25ZFnWwYdpFFUhW6uWyGIT1MWMrjkt32gCfljYR8h&#10;iUAI56gYyCbNCEipHE1rZnZhfXO752BXUXHprZvXGmvqMmU0trQsowQooLDXEJKixpxwWHWeU/hd&#10;xn37fs1na0Nx7i0BlDBhNCSb0TzCPHyhISMPZBs5MO05XgKT3JtlKrG2MDp67t8ByJYa66uL169+&#10;9/gn/6l4VbQxio7cKXwtypTDj3kZJJxEm8UxYWxlmtuPOk3edMcVRPhCAJLgY0iBpUkNcBDS8cps&#10;HdreFSlBZZf4USB7aAvlAjfkUMeNjU2zc4usb5KdZwHEEvUquZPmGMV3rWz4HpY5q+hw8QA7It2w&#10;Eo1WUbPux+9VsRzLnjuJcBqN2PoCD8JxIgR2jHGGg75i5AdPURSmawtripb3b+uKJWzNKhpZjOCZ&#10;WMVT2bhrKJB9Hl4N5Ucj2yM23LGW2UVQ/u5tF4Fd62Qj7LEvuGF5widHO4obl/d1HYBV2jgx0HO4&#10;d3p2igZnmlNFHgrT0p7dSK+9nYKXXJpvhakCC7LJcto+0HDk1PEe+w4bYoqTRowYtSmwnI20YgML&#10;Ykzbrh8ckTL5zdbghR8XhNXpvAKU9gmxawfJXL9EANteQuOcwiyb3J5zPwSHhA3IkyIteSey2a6z&#10;n3P2jk3aErFmm8QzSY3jBOJ1TkhELKqLFBW0Tl/RsDm6UHGmCd8YEbqSnCPJUTQlW3MDSj8holVR&#10;W+wTkhUMoXgSkuz21hbMZ9spFSHME48Gpxg8CJEIAvW0xbbukDMzbxt6462LrzHIfuLxRxFkG534&#10;B56xxm4mB4ItUIht3JDW3QtEDMcWsldgUrbGdZx1+W5mOKVbWqsL4/1v/arTEjGnw7o2f2sU9r9d&#10;fO/uirl8zZJXqvdjNKeA0DQw3Di9xfiuuCfyg5R4BzZKDwZYYTLJpBYHtHC3cIcyxBDEq7QBs1Eg&#10;W9YYrRRotws7f2pTsryymkjRbMaFlxhrcW5A7VGbtPBjd7ehvqajteHu3X67D8mpqYWFtbV1B5d0&#10;GnReo+AC+4ANRZYF+idupnOkZFyVer8f60Zi4oWkPRk3kDi1JdhrBl/bN4c7pK1nsa2U/YGOqDmv&#10;zMBqhJc+9n33nz2sQPb21ublt7918tP/XwDNXCo2GqMFyq8UNNV/aRB+C0/aZ/TIz1IeS37EifY+&#10;EZNhrJitXRsKcWERfSVD5wCMgQH9H6m1xqZQzt4E5FXChQLxBnEoX7paLjDLjqWqqqoWFha8nohI&#10;5kvigrTGH8i2LH/UuJdNCNIaZyf79PqR6lZCEaSNUuaRi06R8UajwhtQY+/Y2LUE2DD7qVKCp98S&#10;eC/kzcrNIdjTZv+Hc0g2QNeGGp9R/tyzfd9n9yzuF9B2iIJl0WY3s+u3126xsmwGwV94KpIjnJ45&#10;3CF7pE97T0zHDgwt5g6P3JgP0jtnv7aWpr5bRMnhw4cHpoadMlzqVATxCHu7aONOChYqmPESPPi4&#10;k94tWClcu7izezNdU1D7vroP1G9m+s/9EuEg4p8BMluUhRb0JJwWXnIwIicnn3a2KElDAzxskgXr&#10;OnCFw/gak8G1AamI5pcMIx2rkzUqwUkT4XOJyJVQLXuLgtp69EV24oChEWRJWQ3c3+dRCHWkIoQ3&#10;ComXMKVLxY0th2tWKKUr+yCX1oMXTNl2QYi1StNUPO6h5zRwsjyGHDf4olCtMqsbgpFgOeQgOAjX&#10;wloWsvAWvUyJH1Vct5ROzPjfGifhNGv4ojNFJ0kBkwx3ys+6pdM3bt359neex357e3o+9YmPxgcP&#10;SWOM7LCY9On1HiJHuzEwxhX8oJBi1LZYC8wcw2JiQECVjVRz49eHb36r96mfKiopJ1Z1kHZhlukl&#10;eVlgpvWJwyT0Gy/lEhYWVq1Jk/35XkmRUcEJSen+FjS2AfjhSIiBFGMXRhyhltRmRcajMz2s4kUn&#10;7LeBGfgxAXu1eqNOzN11eN8ovBYCFivBX/s0AJKzR2jzzMTDEWwqKCg+yDHxKyHKnZ2OtqaR4QED&#10;tY8dhxfZANT2KI6zRVuflqcxdENUTq/zlKELcWr/KKNAmzAn3uP5bNKd5GIyPoxM+B/lHlolUiim&#10;R/DUSkxwEFtnKJK8XjDvV+p7+V+ffuij+NJH6BRA9oU3v3L0Uz9nQTZRb4mOoRMFLfqeHFxanFkQ&#10;dE5W40EEkb32yzjF7u9cpDXMnjas26HKjkYpsPzUbFLDHiaDdOfVmAjDNLs/mmJKs/mz4+3dYE1t&#10;1fz8fFDOjzccAHhgYW1KDdh1UpBwouKYF/fQXf0fEa6NBUyLzl3aUCwcUP1QDQ74PKzhZjAIcYSJ&#10;sQoMPS6tplJNBxq25lbf+ZS2NXTkUwSrdG1PJjlYvMZCJ4/3aa8uzu/QIfXtd/NtemvaZUmUpqQa&#10;pSMyKMeGZAPRIUHmKOHIfNgClRNLTXV3dw4MDFitpo+dPD49M4lTMagy+i+jLGQpnX6Qur9SvAh+&#10;VpQu3k3vmrJVqbKKkoqD5UcrjkOBubGrR973k4RYFHFkvX5k1NnHfXY4UjPHrkuC1CYbrzwqEZ/h&#10;/KCXWCa25eScqa7EMxG0R+UpW4hzkQZ1OsOKHJEpvXvBIAoR2bhyR6XYNKUV5+syFjFwKuAA5rk7&#10;OwFyaczLTt86UOk6Y2CkcUkQrS1T6uFBa6H4dgQHtQl121AGaSKTyVi7LoAF2tyZTSQYEjDbIXH4&#10;0DCOATmYSB5UwydbnEMguszA4PC3vv38s89+FKq2t7f/+I99Jg94ha+9lEOHWBWTnc1zfMP7hDRW&#10;Cd2IY7IEdfRyriJrmAmrGwUDr2N9Ly3NDhx56ieL8IXeJCGKSqQ8Hd1C5xAyWP0UiOkrSQ+RJ4U+&#10;K+L4jMz2QWiWTN7qiyo5oKstSMUR9Jkw3/tZVhmlWXKIe2Gh4mzB+LswyqVc8kTICishDcS2U6l2&#10;MTCzj+Bvr4PTL7Oh/E0F9jA0oAFB2x1tzaMjgwAtAGovrW4tL69Kg2QVHgHKYW0aQrYJfLvJuZBw&#10;HecI8doFopTO35MPDpFoitkxWS+xLia5D5OxkQAaM00BoE2w2YX2kBzeo4Y6cv2brVVlFVVNEqWu&#10;XPjakY//rNldyz8SWvUsorqx+tDZQ149NERuXSLRXlb0rq/T3qh28gTehSGjVnRdAgnkiwS4iVRr&#10;R5popiUP489JNnoCKy4Jwwe9NNTXz8xMY7s1dQ3hWyHFyVGyCjo6fXmao1Rtz0XMPYl8xt4YUmMM&#10;g4C1DdMYGX1zsWd4VkWkgCS4C5yQfLq4O+f+lQ3lrWXtu5MxT0PmbzfBaMKv6BJAfIOJpuCifBT8&#10;xDTFnPJ41s1UbWY3Ly+/jeeddEnFqAaVdpkZivgoYUovMpqQVfg28+LTpn60xjTrHalUW2vj3bt3&#10;kHh4Yn1kfgz15HJykPTTqaHC+zOFk9B+cWFxejWdvZUuWikCpys6ldqqXO9buw11248+W1Raocd4&#10;Wj5sCqHMlFWjXAK9YTYmXOQ1yHNJSRaCthv6Cn2PIcdPIXvYXYTQ4AT5h+82npFFfQrjFIE/PWZ0&#10;qNABbnGina2t8TsvsC8iX4QfJfApZogGlEzIhctdYdKPFQejT4o8to61VDJV5MEiFoHsvMMqwSBs&#10;NyJN5NN3SuYmIIXjE7WENNjfW1s7GQMcbesCoFz1QB1IvrKYoHvxP5+AsbHpr/7+N//0l/5UZWUl&#10;xPafoF384gNK3Fk5F1orBmmLK4gqNmmCEIG7kIyRC1YvSoOna1k7aGh8J6Kkornj+KfkHllEJaIe&#10;Jx+kzNMzKpIVjUKXX5RkJNdY0gPfFJDG2iJqfZAjUcrGUZVsbPTEm6my/W0YVAnbO/E4XvcKJzz6&#10;COKTfBXvldGA9QRGSiqPxPkSmmeAHdmfUA6+uYZB3ZRpb22amBifnp4+dOhQqrBkamaWbIESuGZR&#10;icD2nB8WinFUqGz3Od/HD6o+6SdOPErKNKzw3d5epxsbICqbDumGjTg+DtsgZyYEEkG1NmaFP0gB&#10;nV+YuLP24Lm27odEavDSx+bH/l9lNe1MKY/SLJd8U9+xFmgaVmZXN6rXTNiuBLP4unfemFNS+V+M&#10;hlnybYLN9g/3SoaCgiCTBV2wf6tepdlEee9NorVyAjX0tth4S42aL7x9fXiQHs89ferknT77xpDI&#10;gehCDprNwMGrjh4aJkdzJ3ujN9ykvsSWyHp8mKdRqxtWxdPpWQVKXwVBTL1sprHMwja3tU216wtm&#10;zsmRtbcaXAnbvotqciEq//wCCpKLto4Cz5OaaPRw6WRhZ3F2e54b4pKCd/xOxJIjMERjeTJ1tEb8&#10;wYNiNqdiCcvYe8/Bzrt37+JnmP+YnJ4Q9iiXU9w3xI8XjowWDkALhakisPL1e9trS/DY6m52ZXH1&#10;4vMg9KXdxb71u5wVhDwnsSieszbCksFsaQ93EvWJWqAjSI9aJ9qXg94iueEdBCrKls4IomkzPgUR&#10;T8p4Yspx/kMjJjPWVXyR+vN0cN9ydWlyHV7GjuKjdEEQjYWqWuMAqWCQtRYv9DM84HoYiNiPsRf8&#10;6szNtzF71RbyIITXiNegJhF58URlhcM0enbhgiTFTCvFVGpza6s4g28yThXZNRc2qIpBcfPUGDFo&#10;UYdTRGRSlMhASuBRy//xld/93Of+xOra2isvPfeFn/hCRbnp0QdFjjM08+hwUqMm1bfbHQLq8UCa&#10;FmoLdrKtW0kSynUQhuIARQPTNw2NWDk4cVnTws8uU1MsflaB4Ho3FIDG4iK1UhnmAOvRzr/9dOX8&#10;PSoSF/ZYZdpaJE7QB1ATjRr4SSWyVRwPqE02yId1Y+zMLqezRHWIsYxQaGUV4jiIpRo4mddTrqCD&#10;thRAL2osIhgkA8sHXgtnYa32yso8PIHT1t5W39A6MjZJgzQ0PByAShy1H5TKgiRHxqLZCiI0GoG5&#10;CUQ/HKl4AOT6Uq0kh8qENCuNW70kRA2aojA8IF+cBtnz2WJ9fvb9bWNt6cErP3/6sR+WmtOT97aq&#10;ehu8N6tTGHHR0Y9mti7JAV66fu2VW25xNjk0m4+vFNIj1fU1GTN0yYc7pw6d3zBQe4EWTkS2jHJp&#10;Q4MkqUv9+4E3H6LQWiVYOouPyQuB2UrztbU1U1NT8BX2Q6mtj5nSlpIUD8lCCGRr8M2Ym4OtZELV&#10;t8SkaBxwJqtnJzTGpgQbZ9sxBuB6YNCIYdbF7ySZNHQ0VGxWFI4Ge4rnqRLpIBj2x0W+hHkpiZdh&#10;l0kU50saBToozq+tCeIMOwuHTR2SxZEkcmAycJBaPJangyS+hPmcoJKp0NzYMDBwHzno7O6CKW3i&#10;xmVFilKLqbkHhX3wpQimLVayOwW7JR2FNadLt1Zubty/Wnr6aTTR8c0RePOlN4GssyvLiq3JypT7&#10;itqn8nws6RKccw1PLxTW+KqOP3F6UhpQEvZLxuY9r6KzbSRS1Q/iE4csLmdnY6S8Cm9xIzrKGlTB&#10;1lLuCM0cPPtjQ9fsK0Vstw4DO4JMLYGYbCmYdREGuYMq+VOBgRDFzVT8U50JjUQncaowru5EhOMF&#10;GU+ahGc80pQlQPinx544Npo2tzc34QUxeAYcJop9RQPMK25DxQEeO7CBTNmyU9bq2vrv/M5Xnnn2&#10;k2WlZV/5yld//PNfqK/x56RiTI9E7ohHR5Df2obUo2+GMqsqoISVrAklH7IgyqmXWtVyRUdJp9aX&#10;p1aXRm3PrH4bU2IGAR5xaIzkuw47sLYiwVJ7IhHppyaRNxLr1O67k4zz0EMkcfNXsi0KF3bVuLdj&#10;qZoelBxJskbTV4uP6KlOHPF6sx8kL1KFJZamSUNVa+oZL7AVedc0yzH2wqcIWxshWRWy7XoJz5pH&#10;Y11Npjh7+/at2tra3t7eweGJrTVZNMX6FhQqMqfZJM79MXNW7A8ODJPlqPXZpBoGLHLLww3K/BLh&#10;+RwSUIYSk5JVcpNhrng8hkTNErpBgH1VXFRORCMRobvvuX/22JN/QowINhi5P9jX88RPUrTAmMEu&#10;DX/Njrr0GEOgeGJjdnR2d3tXPTpJSkqShYQL8a1kqQU9CtfR814bnEP8kxyPVPRnbKcmYURQoZ95&#10;AoodpavuSEFGcWaQzJvGGLvluURGEJERDMe7Q71dN65dxUZzTGnHSi/WTMmM9KS3gHHJPOJBAf8Y&#10;slzwijd93S8T5pk7fcE/HKK4q7jpCn/sCi+GbKpvSc2655bOvezvb829xu5vDWqB8l4qZer8dhwf&#10;514y5UOXhZ3vXnorVvK59tWOm79S5QXIpJZ3ll7oh+elyM7JUyg34lyDLYwlbGaVJI951i43VcaG&#10;og39JvweJoxU6vChntu3byOnx0+eHJ+ATb5NQ4qk9Grh0o3MZeiwcKVw61Z2+c4mXH3z5vnVB9+D&#10;ogCy08UZLA9DiN969bckcrkIQNMnLn9jtLMkU18CAzCBJGT6GCZ9NamoE4mgSRLiuZ2Iwkmqgd06&#10;qbpZIlXEF7ryGB8mWv26PBlrbEoVfB0NwmcNW4Ep7YaOsxP9rxrPc/O1KuB5fSDUo4OHMK4EjWkS&#10;yaLbDFZXpLHYstwHISHJczr72YqWTvZD/isU6lkFCi7cFA0PoAk7zUIPActoY9vunwvH2tpasX1a&#10;SR802a5APhJGdZAzrXAWGP6FN7n85m9/5cxDDx3s6vqvv/pffvSzn25uqme/jZedHs+gw/J0aLKs&#10;BSDIbK3bWIowpcQLCh2y8wd2QaHYSMjmf6PehfGbo7e+U1LebHWNNkXU0XONOFaLhkePUmGIgxVP&#10;gGEpF+NcLdS1xqYiYvqglUDWrmxB38tlEKdjuIHLdn9Xc5hdZXHkgC24GQ/FhpWIXZpvD6hlatq3&#10;qkkuc0bB7hLHm5aNESk6rOftlorYYa2zPG4m4r4YNrR7xs0qmR4rystaG2pvXL+2vZM6eer03Mrq&#10;3PyiI0+awdW2Omx5ncZjDYreVmh2XXth4d/98s8oqiM5NTDvMOWiJ9CRQ7CiEqsqHcVo3tXdkbeG&#10;L5nGI4g7INPnP87UYpKHs6H+13+xq6W1oqqeNZm68Nbvn/ihf15QWIxESPNW02ljg9aukCKRhB+C&#10;i4oyhVX1lTFX42SFvSRcCWTtf4U6fo7SfopFw4jusrXXFNo1OoypImmHoKRVaQyJMd07oXkORO5j&#10;bFBpEp2UnQof9bGy1DlVaXBtbQMmsysqKoDQhcXF4sKCkpIwE+QU2R4X4yUaV+md6Ms3J6cgrX1B&#10;hFZ1uheUNSYAT9HZgtmR6XTt9q6VxIFus9gpqhg8Hz06utut6j0YYdo56JWXBiPtUBhOaj/X+bjo&#10;EFfedFFRWd5RciCWBcesC3+U68n+KcpSxLVhV5JcvA1TR1bWHPrNufKy0pu3bvf2mqcvqqurr965&#10;2lrXylZrCmwWrL9d8IZVQTqVSe1OpWAmO12Rbq8rKaisK2rtQeuWiHGwo/uA5UvTYU3egx9SQTyD&#10;kyDPsXjulsvOY2OGFQj+orpBKkEKkTC0xLAPyZDmgnSiGlSNk3wiZJLarB/SP5YUhgWHtAMSJAtS&#10;50hsmIiwQwGCZTWtM0Pna1uPCyGmgl0YjSxIdhSNmRnSJJOR0JVT/FhdpwwsLvmECrgwbKzQdYok&#10;ipbYxOWMasoLFBg3MM7Db4fEJebay6NjE90He6A7eDhsZ2sNjByJ0/pGLEkssKYU05SGUdjwz0YX&#10;kzR/+3d/v6Wl8UMfeuaX/vN/+OQnP3HkcA8rJCoP1x76iy6B2o4Jc+w5WNj+dlMmTA77Pjah2kLR&#10;ClImSbOnFRSWNR98HFKkFb83vkCj0pqRtj1bIJLFd914xQYa+WdFHmdF4p32OnEZZOdo9CBFiAez&#10;J4ol0oMqhTxeUEJw4lA2pzEnuaVty8yh2RedsAMpNXhmG8cbnkPF5ozKKG0prttSMEWshixH7Id7&#10;CA0IugV4V1NdOTw8DBOqHQc6trZ2xycnqiorxExco8ii+s7WGJKuYpCd/yf/M29e5Em8fPAfR19P&#10;iRiz5VKsVNFQ/aBNjzhao4P/OArl112Gc4zOGLEjooCSAZNAyZUclWULV9dXZlJzN+qburhe6tqF&#10;b/Q882UzFR3ISkUoHLp5Pu8lxBSszG4/3BLPcb5w2sBR/vFbCq7or6TPiHsi8baZWNdF49ZluJit&#10;ybEndwO+rVNfIQ9eqHYeYVXjLZEVZQVoA6a0b15PntKOkUayP6srms6gjaSvebWbRyEnEtKQPWHD&#10;nIT7oeGRW7fvqrdgeu02dNScffLhckyHfCQqOp4kHtkGTSjmE8wRacVJnHdwkN/mU3N9d31kczg2&#10;tyJtfFCbdMYmtsCbMbv4OBZrB1yK43gNHD3cC28UwwqnTp0ZHB8yNe0BW2W/lX7VfBrO7k6ZybBC&#10;eMuHfZS6oKaxsL5FgpGhwB71RfDqu1yHly6wPiZY98GRLkKIjSCuomIoFKmvSPlGQtMAWstVBRDF&#10;jIeE3DRkgq245OorDIq7E5F5XRKpKsKFdUD0NEtzxRYrdT30owJAEXahXMke8GFETvy2pIKcQZqV&#10;eOkl4CDNI1UehzJprXvnbId7nVkXc5PulFm11OOgSYx/GSQkew9SXqPXLuNoGxdnwxXA2WWVtdhx&#10;cuJgyCZOGEFI4oK//40/6r93r62j65d/6ZeeeOqpE8eOunYJtET90vqgwDpODOhxaiYuIJCslUnH&#10;WOoiKjbp9MAtaZCNTuWiWzZVUlZlkyGKUKCKWJPLY9A2V5XhDPVO8Z1cVqxMOY2eufZDm4pQ1iac&#10;DPCKHBQaBBHRBQ3VqGdUNTdMImW5WiaiB3YtwMyt47ZNGbTqwBZ2gxlC2sqZK0hgMf0Gp8LAiH7F&#10;bqDdgcjR9VkUGsgJ7oUnI1eX5/vv9jc2NnZ1mzUk25vbZCNWImSP3sR2xO65O5E6iwKfOt15j/f1&#10;SxIYxxuxCVAEIWqSlzJRNKvgR6zAcoKpR48wAkXIuBXLpUav/t6REx9mW0wPPbhcevBjVU2HkWDn&#10;0SoRYSTy9GXLobUCvRP3p+fGl/a2Eb+Esju0Ye01iu3kcEftRdySz5MveSr3MoZvpIyu0f9Cihzx&#10;iQ4TucAKFBY4d2meJGJZBdA/VBAdqXQNvIOdV2nXVNeYjUe8HKokm9OdPSbyLLlfveZd3tqQB0qw&#10;6tTMzOXLN+bmVza3dq9euylQO6AX7kG1l7TDa9h1h/vgyQun2s18YVJo981TLI/jY0L9vGWRUBA2&#10;xZvYhOcO2YvzmPNAm46ZG3GBIYrCNTQhhGDtj39Sqfra6lF+R3Rra+vc+ryQPJDuL1hKr1/aWXhA&#10;e+fvzE8JigriBvSdSZccKTNPU+U+dCAjl2SvMBVJ4s4NmIdIOIgxMTenwnR6tNjQRhEAxUmH6gPP&#10;8BUFXyKpRzIZgZ6Q7RhciEUwCgkkwFzHupXYQP0puGtr6HkjAQ4kG2Haugu3RJ0SyHYRHmu7LMP0&#10;E46wjWG0Es5EdyykUCgcACkGYPsO6LO4PSNU0F8lxcBMnGWQglyq0nkW2aa9tFeWV5uaGpH+2dlZ&#10;XDlNmVopxwWrvKPMcy++euXKNUjxv/fVrx490vvEY484jarhDUonkBGKyJAvqzvQKtjAiR5sJwDQ&#10;Ct8R+BXjYQkxDBQoTIMa6GG872XYv08KRJOzguJmOy+BmEieFxQllSqLFjvxxysxYg19gwybSM2p&#10;Bz8eqACNvorShoZ4Q3c7tMNi5M0+lEIVqY2ozXsI7AIkOOlZoa9Ipy7HdtKnXAwJbg4cjexcbIDb&#10;1uNED1TiAIDYZ5btibra6qqK4hs3rsI7m44dPz4xs7C0uKIGdiggrGmFp04IpFQfyKjRJHCcKwtm&#10;aVwfiZZ7CynfEqQTegWDIQIXhyFy5YFQYmtOF+Kekg/Z49DGVFCmCQuYz564WFpRg34Ju2VPLix0&#10;nPp0pC9q2YYiDIXmFaOiIFY5mdD4g8nVxRXWnNeY02hkyMDqsvwIU8ofYqFNsliwCcpNbA0JY1OF&#10;c+MU7TcSdpm3aThbJPY45juGMRvGc8oBFMR/+FD3revXsOMzZx/qS9h4RPnAXsaYmNz3qrjP6yws&#10;lYMxjmG0QG+Ti2wGcKrIrlbi3nwjsWfLqoqXrmwUPijbJ0Vka35IEwqSlYshXg8GXccK1MQCtxwk&#10;OjAb3zWs0h7bpPXQMvpS7SWHZscTjscRUOFATvcV7TdiHPbEscO9sIwPuz5z5qHBsUEw3gfp/unl&#10;yflr67AfbM2xslRjduPupa0J2iQHjNv26/A6fKwqrPQzWBwQdrWYPMIdPBcgYV6rBEMVs8dsyPY+&#10;OkOJCCXixEjFs1qs4ctbpx1jzjltMaoqVd6vykw54rhjW85JDKuJe9j0EUuEi7BSYGtzSxUNTMIK&#10;z01sUkFJ9pSrbVvsyk6rulmnD3FmTHeMzNE2bTsREdIZKiDwisGcqYILZeGXbQQTTsSAGf8xCaZd&#10;KppOj09Nd3XS6qy11WUhniMU8aXlHjNID3iGhxPOX3z1VXglqgFwp0+ffOZDT2vFaL9whkNKoD+W&#10;QtqXVqzTjWEc8CdpOsDtnEIVUp4SgGEx6+W5wduv/KeSiobWQ89QJGNcz0GEiKVwSKmSibI6ZXlZ&#10;LYj7yggDq3hhCEuyIcRoL+J6wgsNRMzyS0sp2ZbgH67JnoT+w5aGPLpXk5CO/YjkJE4KRNRo3/bF&#10;my17joScsMvEuiNF4yAQJsaP+BBpW6a+4oSmobamQmC3nJQEVlZW2tnRcvfO7aWlZdhdKlVUMjI+&#10;gxjVHQHKSmBQh0NEOXDwU360lR4vdddyoDyV2Go+F3DwRyt02TSs3Vlt872t2GzuIqXWYSjfmCgr&#10;cWxu+O2OjuNkZPA6ibvnup78qRiyxVW4ph2PWFlheID1Laqf3od7apprbOTC8GXHOYzKE6CJZRqP&#10;ZKiQj0hdbRqPkuvnrhvCIQ7hXFklOK+h3JnUuRblP06AyuK9Fsh2XaJUnSFjlIDStXW1CwuLoJnC&#10;wuLqquroXtoemUnk5yPQ964MZw2KEs5UJTMTix7Ubmps2N6FO1bmKCwogo388DPMc8NiEs14S29z&#10;+UZZMKWdN/mBYSZFd789Si88IZpkvOQCrlgiVRo7xBWCKe3RDcTZ7lCBPIdBasyJjubBA2Q4+oPd&#10;kCMo36yrq56YmNjZBnCWbWpsnFmbfVBwb2Ts/tzlpfKq4vJHi1J2MUhRfWvJ0UedYDSBNrDM786/&#10;ufyGXQ/DuJhTMydpSYRs/cYR4jiNhg7dBAWrQHKhLGn0Yk5LF9SKAAXKyxjfnHwioYZwqI8txRn3&#10;F+hUaUS1unrQM+fAAGUzHfG2vbU2PXD5q4GQBDGxuYRES+S3FQNsnReHRJUIO7ESRk3DOScT+kpa&#10;sBTQ7rfWlsy4LjisslRCc64juGF+YamiohouwAOLJfqtkD5hpFt2D+VLVE4gJhSBlz7C+2gwDfYc&#10;7PnsD/8Am13UKDH6sTh8MydpIyqFwz7WzI92uWohDlON2I+8pIPsw9KFyAfFax/W7H/zN+Fdj/Ci&#10;x7q2U+IkKguhEwZ+yObAIka4rMyCbY8MGOOdHPYqjQ+UZNhlXO8oIfVjhlj4gJ1Z00ovz6J8iRrX&#10;QM/nB6O4hY7ufblYBCrSzJdSmK6t8KZk77ixra8C882x7QFx6dezXDVm19ZhAxBmFyXE2NiIYUp5&#10;jqvgfeK2VJgCqD03MzE0PNTe1t7RfmBwaBw2o7TSoq51986dkWVUKVorv9HJEGh9ucDzRZmC0azj&#10;lLd+vwNdVY/0h04e5gZDE78kwukRvMAuXoFDAbJwkldpKmaalqIRhiU7YNQ/yPr4za+3H3xIwuPc&#10;8mJVfXcYmKybIG0YJszQzQ7c4DuyatVHrwuF1irrYEmbm1a0BiDGEJtkVNLIKzInWAifjk0F+TaM&#10;rwHiH5rliKkc77aJlLHmI4bufMTNZPO8kbJi/xVTdkr72rUrqJnTMKV9N34v7ZCeKCNK9nuINe/L&#10;HP3Q49yP9TabB9VSdIoxNjRY1+NYyq1MTc9A5KToU2jfOmb2AVgfHhqFxSQ37/TPzs3jyZr6ijOn&#10;Hyot9Ka0c+udr+ZrHfEyoNo0v03JilxGaiizQpyUcJDnJpdY2V2e3jR7O3pHjN/uGW4J1NvwQMkt&#10;OvdnTcwSxRGAQF42deLooWvXb5i4kEo99NDZvrfvwFqRqqY6syAbj2yqsK7Fej96kmQlGnIgelvd&#10;Xbm3dvfC0vkpePMlZ2/BtpxOhV0CGHa+koijay5WUbS0udqGeVMiLvxqCKAnFDgVYLWgVAzMxxis&#10;tOY6o1DBgrQkx4Rs5g/xBeKTCMkoQtKIjcj4GVukLCpwSa4qU9FCIDvE7ipqzdPAm2uw5E/Rjh95&#10;ogT5I+rM9Arp1GqNDoU8QhsVFsPEyNaCXQkGsWoTA7RchkCBwgRJilIUrh32QTZ2QQlf6RP5swfU&#10;2tzcLC+vwK+Dg4Pt7a1kO0KTzxOlR6Uqil9GRnRXfGBw6Pe//gfoA62tbfDSx0Au6F3oIx6qY0lw&#10;DDXdoJ5JDWQpxJa96tjBJlGCYkzoxU7MfJ1aRevKpoqLirsf+mzniR+E/Q2JWitihfAF3ifEGQWX&#10;CTp7aJdCisq1sVKJlzsnB4e0UbXeFnsuGiDpFAyCblBeLH2UrYvOrBA2avE/slh2RWX0FOzCM9Qt&#10;B0FHRVR8MY7PHmkdwo9jFAMpLsRwl98p5jlem02N9Zmi1O1b18vLy06ePgObyQ2OjJuXtGNgF5mR&#10;wxLYRt9FubvNXHA7F9tPgScl0UMcxZEEx1Eymvl4NQpBdEQdlMRITAg3zBvC7baeFAjtSfzlTAA9&#10;in579NoHFHB4Rj/AAUV7TpLbGyvFm7PS3OL8ePXBZ6gLaczvDSPRNhxb2wZpc1JB04G6I3cmbrxG&#10;r4sjAXvJjfVBbOCfgKH8jCK5FLH5TpvJo3oeRVTv4hOxfFJYlfCq4wd5snZ6Jy2wncrKsoX5BbDi&#10;oiKY0rartPM53mN5syO5UatCK2LoDlmbgaXbn9Q5NYZ+sk4M6Jg7R0cmYPcx5Gx1dfnO3Xv9/YN3&#10;7twrKSkDfy0pKoLhqPCdLdhpnGpPTfuRKEEsoST2lIzWfB5WEOuqTAs5D2YbgWcS7MJgqliAjfBg&#10;9jcfVWP6DUvqzkIXJExDyggHPRyDmGR4cdLc7LSd0k41NTVXrNbUtFUUHN3c3VjfXTTvipcfQmuU&#10;zhzcxkgDMthJ7yzuzN9cuXZt+SpnPQIDQr+wwmCJtozgSO9wAFQh/Vj+MfgHgpDMxTIiPM69CJ5R&#10;9pzbrFh5HJOd4Cn7SKyOU57fNnqALreHSSMuR14s4EDQgaIKhhic65WBIqI9+PCPZsqq2Quxd1Od&#10;0AS2jPd6lYEy7DaldR4KuBSwiITiW81xCw6qSGlE+qUMiqIIPMWjgJqA+naRrM2dLnWS2IkcFKtL&#10;cYpKODk+OXPgwAGEp6Ojo431tVp2QZtEKEcq+Ypyw1+zC6u/+5WvwjIq+KZe+hhjAW4oSqAvLEM0&#10;87IG4QGXEsvIzVMBqZgtAP6yb3uZF8S7tTbR//Ls0CWhvaikPCY5E9DG7ezsK8dxOBGb6HGAS0GF&#10;k701JoYAEQwQFlYFQheW+CIWZAyAFgHY++3WF1j9NCaMkbx/SkaRdJpwJAJ5/i1VSPbaimi4q73L&#10;MzI0d3cqmnfifJ082Y/nNnqSwpOsek+G2W6lIA9vfTLgPUotjfV3bt8atu+yOXHy9NpWamhkYnNt&#10;m2qG4wPyeD06A3Oxq7qM1cD579dzkCIs8wG3FjJbeJoDR57sSxYgo1LRVIlnrRP6jE5Gu2Tad4e6&#10;p19tc7ykH0MVaWb46u91H3pSfPJ+37n245+ia4J/1eAaP0LzJo7xhqPS2vbm2tz48uTQVE2T2fOB&#10;vSiniveENXkayN7F9khRyr4ofYjz+DTm245rMBIq9QkRvmjMWADmS8YJPBNgcwOP99Aajh7quXLp&#10;gm0wfeqhvKe0A5LCHLy3NBV3lAgppfMwkjK+G02iDdvwguRaPiV50wd7zUVGWxI22NIEVVVWbW3u&#10;rq9vCvJOFxZtbrGfp1KZsqLybNml524ULccoK9c+1nEDvrA8mXXKncdOSIZpd96PonAeefTMKZuF&#10;fbgZwnAwt/ct3vze+VhTk/YXdhbMu13yO9iiuDTjHZwP4LM2+iAzXj4jregYhGxgzeNHDl27cWNh&#10;BF4elnr6B59eLd2Edz32f+3XC8pr0Iyxd/z75vcuBPDIphsjB4QJ26md6e0pXoDuoAMZjxMff7IN&#10;O8MSbYhhCqEkfGJTixetUecvuqoAtm04FmWJ8h3QgOpCKZuG2H9S1HOKsCJxjhI1nIjamV6WNwFZ&#10;frCPDMCuo1D4UqbuXK7GyRm0VAfbmRbeDc9sLEyFkBTUgMk0Dt2yXjx+AzxmZa7YjRNyFE+jzejR&#10;qQiEGaT9SdhskCk6UAZiUSgQoj+bmp6cbGtrowK7OIC3hbkBESAm0oguFC029f7hH/zhIw8/1tzU&#10;CDuxfuEnfqKyooxcAp2PXE76IfELEPXpRAyJQNsCSVxMjGCBydGfYqIaerICFcjF/MTtyoae+s5H&#10;gvGoYx7L0X82UF4MgLjbNEs2Jgt4EQ24EbYnSvVFDMmJ1EmXggiLTCctJsh0QqMsHGiREzGAYq8K&#10;VBbVYLxOLWDjJTpouBore3YgWYHwmx6IkqVpI4wO+nKYlW9wOmx5Ru6babKVhkmJSyIC4dRGDKSL&#10;iotgDUlpcermjetjY+NdnZ1Hjx1f2dqGl0durm+H4yDdq7UBdDUXTmCT6L/3d/62N0LLQek7vYST&#10;Aug4wJOZ2jYrRoytIDGSRMKpGNejlyZVKBH7VRozxmHZtL+Gz/27g4eftOHS/AxNTbQc/YRixVRc&#10;mV9fX95amFxcmFm0G2dvjd+fnRyczZRmMqXF/ZcGh26NjPaPj9+fnBycAz5g55cjj/XsTx464+Vt&#10;XvvoQhlMTmtDhGccCcEHW0Oy7JObwzCgOdPh0lMTf8kZsr32jFVYCAsULi4vl5VVlJaVwsTC3Mxs&#10;WVkJLF/eWzhRyvauE5ZgdMJvP8EVRAx6eOCPOYXiLBDMqItaE64RmlijN9MkZpbE1nswOFhUGOwO&#10;TjnGNmE6XV5arqmpEsar6itKCsrWWsLZfWguxz7WllCTLLBZ+ztry8cIi9rRZW2FmPZtGdif20UX&#10;Jcj4fbIj+3ZLDSkPctva3WjNtOWrNzRuFzYVsPSSAqMrQtsIkVkk+AXzNP5LpzMlmSuvXN1a3apt&#10;baiurR2/cW954uWWj3wmnck4HyDEbfYjRwDMEwj0WfiyRpVa212z22mTD/lkWxOzdkO2hNRpmGwb&#10;oY5s4g8Olw+YPctioGg0CFwXJ0k1GqGoFkvFo4OvxZiQCNbVRypRBAE1InlHZ0yHRiaYzqgllFAg&#10;mhh4EKUvWhMawoFzrMnpRgNUobRDCtUtMMzVgsVO6LcVftBn+F3Ks3U5UeqaAfEMHlwRaGdkfLq7&#10;uxtOjY2NFRXsVFdX4WXbpdlHIpZ9dozw4uXL1waGRn78T37upZe/9+Of+0xLc7h/pfUEX9vcgyQg&#10;bhQvOHAXZ7QMG9BOHFZig3CeIaqkGFxW05Ypq4nhLtIIE0HDEx5Kk2gojNOEteAL1oiPxVzsYYJR&#10;FsqpUKV8+KLS0nADIVEXhSjFkwo8PMWQqFIjSv6P8QSCARsDY0ZhK+Ia1vUoDhEFEeOJ9q3OqMCQ&#10;YHTUOWtSt+Y7QjQ+EkXOkThg6ooctjkLsGIg1cIG29tbG/CSdsCqHR0ddfX1cwtLsDlPeWkJzFX7&#10;VhQOR3jy1pwnzEDhxmafeAfb42xiLVQBDf5w9Ar943iVobACe0ndODvmESMOGQL7tiDGAnpMUcPX&#10;vtFz+EkZZQ7cfbPtzI/pMfT08ML9K4OwzLqgKD09Nrs4swz0wo0k2OGlGNbppNLwZvXKmvKG9vqW&#10;7ub23rbOY53FGXhKzX+PZq7hPnMklL73IJvsIia676nLgJhI4svRwJ6Ggm1H2VWTTTzyo0K05gft&#10;Hi0RS5gp7SuXMUadOvvQzVt9e3L2nhTAEC+pnqOfmTGTCKTlgOaNUDppRIEph+5BwhBix2wNWV5S&#10;CVMT0hSnFi8+g0UC42atGB9nT5+B3eJy7PFHySAiC5nnitNPtDQPDpKa0yJgK9zLzK2oxImTtQVT&#10;2iiifRw4EJLhkFdTkgBq1R70+IVyIApbjjH4dPL08Wx5IbxDBz4/+7HP1JX/ybWpgHPpiV2S8pbL&#10;n0SUrQc4+8HGQHjNlfCAnCBJyRAYtFV8oY/EGF7SIIvs2MO2Xu8Ms6ghNGOdoyw24F7RP2kw4MmY&#10;q0QQEJbCikh53HStmBmbv7BJRsPPzdNyQWNFOK24RyAm9+Sh7s729t23ft3NHaKs+MXazsMVbyQu&#10;fNYogscRkbGFSYzAVdQyLpDmdIBEpBOMDUhEMjbnYZu7oZbbKahTiV80lErNzK+0NNNrHwBDtLQ0&#10;q74tJVFisSci0Uu7S8srz7/0yuc///mvff2bJ08cO3CgQwMtZwsetFDmTA0HrGDUdRCOvrONG9Hw&#10;f1fTZQ68Zv7tbq7eOfdflhfdQ9VuIlz3qedCoDYVsmjCTAnSe+tZQxRfoBOCNE7bGPuVNVrSrQ2r&#10;CKNAj0QiXmLkbMjFZxK5ghFECk2/q/7JS+18Cq6ookG07+xGRHxjhNmyzIi50iYQgcG6r6xb+xfo&#10;oPa5AKHK2DGbiyrCmOMg0fzUtAlGEn2g4zl0obIWFnahC40HT8jBoZKMiM/DQm2Y2y5Ibd26eX0K&#10;tujp6jpy9Pji6tbIxIxvPq5vXLhhF0PYxye8dSNi1x7xkS88rGOjEdNxFOsxg+HHytRSj6SQHjGE&#10;o+fyRx3WA8cLmYq/rJQFbc3f+UZ9Y5f45vjUUF37GSAEln8AgIbz4w/GYdJ6e3MVoPbJDxw9/tSh&#10;ylrYRjTd0tPYdbID3nQN5+Fzx9FWeB8NfGg8UFteXbG1vkWxGjkIjiDHi3+Ru8mgxkt4ObhNvsQm&#10;wbIPh3e5GiVtaDvDz14w2BdZymhNvcT7TdwoJVTKnhSf8DaEPWwCpS2EKitK5+FBQPvkSkVVjYab&#10;uWj0MsK+mGGcQpUIEmJIofBEdCroRvZg0y33FnoIP8UysDbwxtK5t5cvXFu52tHRvL1jloVIalW0&#10;RgyMrxUWp1qyLYtvrafCnTkslYnsJl/Zn4SSS6seZBgAH/QqF/6M2k9sClZpD64/eC/oogjEigks&#10;Iwy6DsTCTfaReSCgpafhwdrdnZ0taKGwuPiTn/rUD5z4kYr7zcv95k6ib/tk2TTB4mC/l27Bzic2&#10;xzkqEF3uK6FLZ0eYMGloEOzuL7kdU7rKqCQ6GTkg+pDcjoAEwULcIaOVyMgFKwin4rF0xgfZQWhw&#10;QMY3U68Y8UHUIqHcpTcAYH9kt8xh+1ZPJJ3iTHFVXcf8+A2K0CxewpmUtkKhaOlaI7HxPO4gAe3h&#10;bVQ3ED+LXScP0ayPD/yuQ2LMTsm8XQKWhLdJjAx3dlFahB39IKIyWLPiJVJsEEPuHH8CzMhe4Op3&#10;vvvcB97/1OLiwtDg4LMf/aAlQGRCBi9WJAoUWEAGKzBUOCa4SFCbQJJCGWJgekrDCduW3Fhb6nvz&#10;V7tOfrqiup3htRSJVQyfJFNDfnHDBguccEm8tVrlaIiM9aBW3A7Z8H5EY855HDagmMGCYp3ZdI1u&#10;Sj9aVZZKfJ8OKsa1R6oQG3eBjkCXbz/IMC7Zse2IfdpsnAyBBeGikZEdBg4dcZMQ6LsCAeyOGfmR&#10;23lY21lLrEuKVlzEjvNdh0DQIVJZeE87oO3C1Dag7fn5he6D3Yd6DsLefzNzC1pDprQtTwuf2KsL&#10;/97fhXUj+R02lJMQqUaeCdtCejporMaB3TbJrDJVeTa7B9kj17/ZWltVXlGHeu+7d3W3+rML09vj&#10;9yZG+6dgihqW2hw42lrdUFlQmMHwi9wJkEJ7CbrZ3cnOjs02HYBa+ISyCwzEiapjUqNdDM8/tB+T&#10;XS5gW44P0blZ4x79ujYNm3+5xQeV4F0nduNVBXAs//nZgdiqXzxaOyn/SD3kI+7gCQGXfRrq6i5d&#10;udbdfRCKNzU1vX3p7ba2lj1I1o3nwVxccdISidRmYgGGLgmRNnEOQ+cnblKJYm5nvm/t9r3N+7O7&#10;M9vZrWwa/m/3VvZOTkyBXrTuaDpKW0k2e+CAt4iivrRhdmt+a32zuDiNL2PHI4FdAQa0XmWP4uay&#10;UJQsQbwCD2XOp3aG09mpdHY6XdBkaJh/dWVtaLO0y1A299ry6sRmaVEmBfeop9Oz15fl8/zby6np&#10;wsK1wvROOrWaLoJd/RQv29ntrhIeLe/LRkkWOhKz73iBh+VFXiCBwGh/4sHM8J1hgNaLFXPZ9eKu&#10;ti6z5soepaWlvQd7O+u6F+6szMzOldQXakiiKXWYwKd/K7sJ2q8vqicK7OyH1p4hl5O01WtwUGG0&#10;LwXOXEGKT/zqbKQQgbYKemzgfIlsiAwbs6YLdOSWtg2BVMZWxDc4csbEOLIjcQ0k3EEzz4hjjA4L&#10;KwYJglljNXwkDtuQYerP1oKluoOXvlrb/lBBYRHySukd8IqgpjxCB/aqdINEuBOeMehcKCbnQgUr&#10;hkTL8nK1cvmA6AOlIIhB1xkaHj185CicWV9fn5+baWxE82MjQp0pxZIk8DRZBhV46wKsqhz77Gd/&#10;5L/+yi/+0A/9QGNDvSLTfJQ5WkKsoVeYdtw8rpgwKsrLkeFA0OERMmgiTSrBNgYPzv/qoSf/TMY8&#10;REHEq3AW56xa1zoWMzEEgJx7OKEx4/rxnYBb8mQCeap9bB4JwiGzGn+i85HkHWRnRaCUbGNq6xl7&#10;FlEx/pOhDpsFWjjflEHwgEpXzsUPfyqnZEREc+VsJ1GvI5LZluh5YOUkwpgXRHJZN1kmFpH26as4&#10;tg5VrrXAFVAM/pCcw7SEa9GLNeV0SSZTU1O5troyPDxSXlEFm/8VFhUPj4wUFxVlMsVW5BhEuFc2&#10;J8DZX84XYFHnHKv2EkdoYqI8e4ExhACYfJvjWIlBP9cx9OovHD7+QShx90Hq3p2l/lvny+o/UFhc&#10;WN1Q1XqwtawyVVphpq5ZSa41Mtk4XcI5QOezYzNVdfUl5YKzVRusfHQN+8gp37qxt6fdw/FoXPse&#10;U3Cgi3Bvmre+kmN6EKmyONtgBRW69q3WsH/7PQhN+So1dzkciaVTS8tLZeWVZpV2YeH0zGwFrtLO&#10;YQiaxARjwdoURW2MwYISs4k0lTXRetEbrPfhXTncf5QlyqmJBGLP963e6VvvG98cWYMlA2leJZJO&#10;wZTtZnZzeyYLC7a1JHBSgfVtrsB0SmtrUyCt9YrVlaqlnZK8LMlwygFPtbOHK+1RcjS1fHNzdXI9&#10;tVGY3k6ni9IFJal0fap4OZ0pLy6tyxTAmHQlhZ+Lqg2GLiiDHVSK8TOg6kx5Jr1TmN1OLQwvb8xs&#10;AhzfHk+V1xQZtD2d3lndWSlZbs7Qne73xqhQ0/LD+dNZk/20sbo1OThdXl164HjbwOjoI8eeAHV/&#10;67lvLc4vNjY0gh1CmdLSMhj+HWzsnb+1PA1ou868OgSBrE8qfI3REbxkvivThWWJColJYoqqqt8u&#10;ZS1jfwxWJZGxETsMRRSJSUk+cTlIgASGCsGKiKsEAgqHIkfO9I5mDinxUwosCgIqnKQi2kXkTKed&#10;d7JsyXVd7yEc4wYFZFtZuV/lNe1D17/ZcOAhHiTQCEzlWtUXtiZeTcxa0eBnBRkobjFKcsnXQQ3S&#10;Gw4bhFIReoAkMPJoCenuhCUhUReWpmDH6LX1bXgIEor1370NyNhABEu734KnCSEZ0RVeW5yb/srX&#10;v/lnvvRnXnjx+fqGxscfhc1zSQjObnjwE2P8FEGxLJobWYMKwixvzw60FlgHbKFEN0zb93274+jH&#10;S8prkTlEsfhbnfDYjPnC+JdcEJVq6aSPLDnbNvkIeQqFGK9D9go8qQybLRlhNooNPZXmz6zo7Tln&#10;BGKaKDtcAYeLEvkS+rZbc+8AJiuVCMdZOqpo0hl+jAXQzoStMSRBDk6DoVXY6nrdlRj/XupwBqZK&#10;qvAY1PejZV6N60KsbVjn6aZGS0oyNVWV09OAQeYa6htaWtuWltemZ6bLSwwyYQumeImtFf6dL/+t&#10;2OjPnXn8R4Qh7rAHO2yATvdqro66EswZJ3Jsn3pBI0bDSjruvPyvezoPl1fUTi6kJ4aWi8sH2s/8&#10;wNEnH21or6tqqCwtL4b3njDR0TxgTFGSiqcc2Eu7YDOVLSopK2GcTX5mTck5MX7FV/M47xPLJieL&#10;uRuCFcMczUKiq76NUQ18wM3g7Fzo3W5xT9agWTP+khdUi5KAtk+NBZrdnwPFOgI30VDvT2m/bae0&#10;8Yh2E5xJsCqqrMKSa08yH8MfgtQ0P0BBlaI3VFPBBp0N68Em0H2rt++u353bmd3ObqJVUK5iqjZ2&#10;NwpnM/BQgBKArI5zpAPOLiwqqCg3b0iWo6G4YWJrYhNWL8BKKHqcKVaOLCqaQNISyaGlPeSYvZde&#10;GFqpqC2vfKSksC1d2JYyM9l1qcJ0YTaTTlcVFFSZEd0uDAOAtqoUTlTDLL58NmeqYP47CxVLOzOV&#10;dSWZsuJMTWHWPkyVHU8vPFguqitsK+hcnF3a2c5mSvN4BDaXAETDKqpEDADUtL66WVqRqairqGtu&#10;WF1dratsqa+ru3zz0kr7xHxm7MqlG6sz602NTYVFBljDmz4Odh881HJkoW9tano6Uwdz27F2GVIG&#10;o6yVnRUcRUg8dUbFxUUNroxcMqcEcVGIsa2p+KwynkvBCHQcRTLJzwAB8Q8iCG5QAi9hbaslBAYC&#10;0i3rlqyEQKalQPhKQawAU5lZfuJRyBUUItr0gL60j+wRLfYstiS/MmVVhUWlhZlqiJ4EYEhzIe2C&#10;vA2v8g8a4/0ZZErb545Wxzp1eagadYeLAYwEvbwWZhSUNYgHMxQLRTdNn23O4TLuL+wEMDzafbAX&#10;bsVAM9dv3Ozu6kA9EUOadBQXG0gAreDrt557+djRE1VVVa+8/MKf/LHP4j1Se9CLD5FYmVRl0pyh&#10;cw4nvSiTEbNEA8RG/UPcl+nUWoZKNY1HzJ59eBUb8YNZLuMUu2eixcJJXI4WKzvhLUcoFW06P6HS&#10;5AKMa8mTmGRDi4JtDmVzO7YAA2wPY8jwwrbF40P8SCMIJpi3seSX8RHDMZhALEHrw4061FkC69yF&#10;b7BObjoGBUrO9VU7ZN7VvBjlhGJtQf9Qg+xoFP6cKZaXlZYUFw4PD6+tbcAWmXV19WMT0+vra7Ce&#10;2yYTz7gAZ/+09QT34xOcC3kp48rJJUZz6pzJx6CiDs8+oyEOnYRsPEYeuqnbL/zLA/U1DU0HF3dS&#10;DeWpooqSmdFXjn74L1PG8HulBMLB3tKK8JgwqytuCYblIrDUZGtzG7Yicd7lebPEkbhH1zGiyR0d&#10;LQQ/cFhq3ZCCspqYrMiDe8MthzCoW9nGezww+n3F2VFTyBV58nYPLLiwsAD3ayBJeFPaLHyvMexV&#10;+hanjg217qTDCpRgGGQLkKEkp0I3zRhQ+sNuTYt9a319a3dG10dWsys7MFtrLthwiOMcwTApM6Vd&#10;uJKBhxq1Q0THolBxdnautrYm2G5le2draWVx7v5yZX2JXnERJ128ux3mfihZCK+hhA31YwZbgQLd&#10;V1hyXVhv9vYu6LXQWR3wFYOK2XfKXoLCwLNd2GSYD8pL1d0MInLqpagy01bffLD0UGlx2XDfyPjA&#10;+PryRl1LDZSHDU0Li9/DnUkxlFLAhZvO9y8PwW3BMrjrVbC9sLLZ1d01MDgwWHxru3AbXCjTULhc&#10;Mnnl0k1A23V1dcV273N420VXZ1dvy5HF/rXp0ZniGihpHqdOckbk2i2MEaMQ9/VTshM95wWyfbrA&#10;wzeX2Bw6In+wlzAai6FKUsAwTcZJwdZzI48RrfDoNDLTIppVWd4ZisBBcTfE7NqWOD07MXIZSyLT&#10;6Thz0BB59TIHIked2kvK6yFwWkwgzcVjMAGdFMPtNCEmC0O0mncnBoK0x7InFSg+EY8SuQiq0Bp9&#10;UkUsKhyFwvQboavC7917A8dPmBcs7e5sjww9aG1tphK8DsPxqKgVgqWzyanZP/yj78A99Bs3rn/q&#10;Bz7V2FBHpoj2gijNatLd5COiiRZUg2CSCNSwiUzZgUR0lRS1mdh+3S9qOBrQtGrdZ7QR+Yn0S8Qg&#10;PlXdeIYq50WmAYH2a8Snyets95hF2P9tT84hxEh0ckd8Jc/lav1pVn234oDh88J1WXE+9exgYntY&#10;XPKUmlWkkYGWB8cWFo2iJxo84sSWcC4ObcfBVqc2F0X1TQPKi3R3OhCwZydMCKxVqK6sKNxN3R98&#10;AK+5aG9vLyzOwHvlSmAdSXGRpgveU0NiwqTIQkPR4cHvgMFHb9WPXArOy5aSbiCr84MTlwrkgUdF&#10;fY7zikaesYI3ILuhvrG5d341uzAF+zmkdhautD70p9ABlYgJtVNqxfRig2ZRYSHsNwIHD9Ct3Stb&#10;WJxehWSvelcIS9OkpZjweR/2lE9RL1JjEKNgLbUpsbEkXBYK24+z1TxooETtD1E9sefRSFKRQ70H&#10;aeMR82a+h27eyeP1kKL1UP0Ywli5kui4b+aflas1SLM/5B50hTzI1H+wcf/Vhe/99+/8j5WdZXg1&#10;icRObBv2h/YFYr7tVMCLUDb3lE1RcQlwfeX6TV3yYHlPyYFSeFf7xhC1H9sO7kvtwEAqDci+vKDi&#10;3vXBntJDz9R8pLf0kMb6CftwZ/F84T3AFllwrxTsCsh8uX6V+eC+2jvpXfiBraPxA5zpe/sWgHuD&#10;77MAcxxitu1ngbADma4PNX7ooc6HGxsaiirSvY92dx/vrm2uhV7mxhdvvnF79G7khZF7SnDvAsZQ&#10;5seX4Q57EYwhMqmRidnDhw/D4y+3Vi9tFoKOCAO9ee5q5fGiiYbbv//GV1479xrMeVuLSpWXl3/g&#10;qQ987sOfb5k5vnIbFuGjWmHfcdgG3te8tYzvvfQqPAuLZVwBNEzMujpHUhEPCLJOSeje4F3AjTfd&#10;J0MKJw4KgXIDjkiVDGETBMZ0CoeKunC6kdkMnI4J9JTgYoUHgTidMxwT9OlrUDGLAc8tkNXSJnCN&#10;fTHyhro2pZlfcBqej0+0DqTc/pZZqYALhh3iYygEmVbB4l4mkHnsYNaJNW6GpIL+RE4a30hz2LSQ&#10;hNIT0CVXijNmJht+YF0pvF5ayms8inkQ55pEhoQGeO/wl7/3Pag7MTlVU1N7qKfL9cxUoqEwSbga&#10;WAZ4lIUEAZjqzAmBTHdNbIsHwTIcdZiSGYc35gy9DZ4rghfgGjeDIB6GvqfyJXodsaCQrrMCZ1wK&#10;nLPGxVYUcHZZwBFLKZqHfVYMRAsBeotkjWxwEwvPTjAOySiZdSmyRG9NOAjCOxYZ7UENRkNekMGT&#10;SJ355ad4PEOWA9Ngdm2qPuw1+s+OIBj9HYIN0rLPIfloDNsCIkV3bFG6MJ4jg7As54Qv8C6Lro6W&#10;xfnpW7dvlpSUnjh5am0zOzI6SU2irCbHBqhJNcpK0kzkvNWIO+KFZRYqwB0lMgfxPrsHvcm2oSlQ&#10;i65hMSRtxFbCOv1YMgzIhoWTTT0b27s3r22Xlmca6+4PT88c++jfTTQ3Nh1rAmQYxu6z2W3YXGBz&#10;M8rkvUuD8OKro4/3hG2quIbEyVSHLhkE2pzSjtdw7FlcNoIzK9GdpFDKZhRRBOOIQqTBylC05r/2&#10;R4bUEfoSrc7e/SQIivqJWMS78Cei49btu4ePnqitrYXvFy5c6GpvLisr3cNic/pJ3taeb0HATDNb&#10;07ACO1oBJ7PxfgIQxdKwqskWlD9oKM/gjU4jSvOapJ2YRjY21o4c7oWXFOr2hzeG7t0dmBmYrT1W&#10;mWrMIeYs7LpdU1xdWVzVkmmrLqwMkV8qdXn5bVji4jfhfTOYeDY9e2uxtqdCQHa0ndzhKVaaJnEA&#10;5rYuWVNYc7byEZJGpPTa0tb81HxVfWVVXRmg7dnxmbLK8vpWWBVmxhv5qipnuZWF9Yqa0pGxCZih&#10;Bq85d/uVhRqOnjEVs8t3t7oy3Q8/8kh5eSUmcDgggFy5erVv9mZVR2a3ErXpZ3xrnDCoeKrqfSxD&#10;nlq0bag86iNlaQncTCzca5tClwNbtuvY3GtnczUsc8EBPwnq9ljHZM1xmP5KLuaOEaGHaIVSNUMu&#10;wlUmKbhJTgwihg8CjZg1AhZ8AGoaxPAmxWzbKrHQZ0YWzPva4vjIrW/1PPal0ITE/FUkkcYpyJuX&#10;QlBoJxEJWX5YdAL0Expqy4pD0ysD4wS9YXOsasuoF+8EvsJpeJnu4sr60aPHoNjr5849dOKwjTRk&#10;SVbMprpNIhSfpFcnzHR6Ynzml/7Lf0ON/rmf/NPtrU14lZSERuFHEALZtlm5xOVRyaRWZJ5kg3oU&#10;RxB/YNHRdbtFMdA9O/j2yvL4gRM/4FmppYQ8w8VcWn/MyqJZYbJUyo5OsjJ4siQ4Tm1BlJVyQu4+&#10;CMQS88lF1HdnC1YQzlptGVRi4HrSCCJBJWGRv6qjnNQjlJ1Wgxft1LZTz6JwcCAKwj2akQYapONF&#10;57iOcLZG5ofkzI9pexzm/UWFSFK1R3PovWI7iizi0rUkMdiNZbwxDYc01yHcAp2Ax8Yqajo7O9fW&#10;1u7fv1tfVw0blUDTsG7kZyLc+N4fkXKcCYm9xIgG8WtkciQRx3GcwabCCCkdREH2ze/+8054IZUF&#10;2SVFBeVNhSXZe8MzszlAtrVOHLHYhwgRA9HyWYM7za7GGPdorGs+bq1tlcKOx3UWEmkLJFN1/qDi&#10;Dhse+0xs1EzQRXjas3q+KCAbmYpqAgOoW6rP8kX+kD72Dqkd106s/ZPTW4nQCNDXpOoutoE8T9bU&#10;VF+9dgM3Hqmtqb19+05zU/hahBh5RQOesyS/eKxw8yMO3vB3Y/X6ws580qIInG3TD4AI2IYqsHV7&#10;8UYJP+wSE1vBGrc2108cP1JhHuH1juqimuHSwZ3pbHbRLJJOOLIweXy47MjRimONmYaSAtzUI2QY&#10;3guzld1Z313bgRcXRq5CC1mYjS7PggukwkcTI7JLEqZWh18G5ABLTeCnobgJlp4ncVJcUlBVVwEr&#10;uW2AKIAByebq5tTI1OTA9OLU8sriWnEGXjL1TlZyTw/NTY3M1jZVQ/W5+cWqmgYY1F26/vZ0rb1Z&#10;kHikM/UFazVLV6/emB2ar29ogBXb4ACweru9rf1k94mN8ezEwOR28XZRKSxRQGdzuLk4nbHvrOGD&#10;PYgCoNMSVyHUqqYRsQzjUWwIL3OSzhVyXIcqUzkC0ZUdRqHmo+aBBkXzYZagHBKjKQ6V4QnPM+Bn&#10;yjEkY2sO+LnGbf7B+GYzvfMdggQqHjoJWlqt/dA8a6a0qqy6ZX1xorQCDM+XLbFhH3f2AGUcosTC&#10;AWSOC0E0trGsUQQN5xBllhUDAzIUfyDWDJKOzgVTU1MNjS3wykZo5P79e230UDVDMEJLlM3tQAUN&#10;lWxLVPnVr/73hSVz96arvfHpp99P7DorjdO5ZU/GPih3VCmqQNfGi9I3t4+2ZOUvxTF3G57tOs90&#10;tunAo57RxYFs1LkrxgiKb4VwBkXZWUJIe7ilh7Ey8zJ2+KT68jQXaNuJiGWjOHZSZrrQ1AmbuDCh&#10;5RpMP6JoCI0rBIINsdx0T9wYFyZPTXJYNk9ESyQUGRpRLYHNVmJmtICbyVinNL4jAwYxS9dfLGoJ&#10;TS/JtKQZCa5Y09OD8R2yITchIZ88k/D7oYBEUJEiBlsHGiqsoYRlJDDDsjMwMFRbVwc3i+bnF2fn&#10;Fqsrywu//OWfDghPEnMcf3uds2M8ayyyHhRnGcwWlIEIpC0OiRJUfC/DbxErBpB9sLUN1mQDyL5/&#10;r6CqZnd1+t7I7FxukM3eilPZONGI969puAJjNRXXyD2Bq/q2Gq7L0V7Mz3JNROsUEsxj2RJW8d5P&#10;RKbagHK5As+dc5kI1EZ7h/s5XitSLAZko6WGR+wp5EJX4DhBqUS3QlEkZxJOsi2gf3Zuvr6+AdbC&#10;wtHf19cuT0Mm1dmvTecoHxs+Ldu3124NbgxsZvWCohjR0V0T5e9iSNnSrYLZTLG8GNKfegSQnd3Z&#10;Pn3qODzvHMvobmp3I702P75oEHCIw6lGY1HTobIjOOvAjWhuKacCwK0srFrbWd3IwmtxqAAusN65&#10;n4UlIKb9+C4SZBftJElZfL6koETvMZKjXUDbAIsbD9Q3ddaXlpVvbmytLKxMDU01HWjZXcvOTsxD&#10;cswTc0/cnxm5O1LdUAOv24TnIDe3t9o7Ou/evTtYfiNx7OQYMXadqSvYqF2+fv0GbFRSV1sPu5GY&#10;wVVhYWtry/Hu47uTBeMDEzsGbdsHJfm/xdmdyiEQq/pAVWUkilFahZ7zaeGKyfoidHGHQJvpT+Vc&#10;XRodVs81JGqPogCjRoVWKeARTw48INqy4BiK2OlB4oWyso2PZLN6ljqIH2DUeLMazqt0HgYxJycG&#10;kLK4FUgrLqkqqYR97kjAdqKOCApYJqhhSY4HVRQRkamwiCBlZQXQFaZMCQlcim5VyhuxLU3hIXRG&#10;55JJmeOTMx0dXbDBCDT04ME9FzkVMEPN2WlkAtqKQnNpfGz6he+9bk+mf+yH3l/T2E66kZgWlzVQ&#10;oCQp1EFgse6GB81uCkYg81OORiZDhoPcGZ0XZypNFwKKmRLin21a5l9R0E7erguF5rE1FhE/BkWQ&#10;huc1GXzGxSmkH7Ubczg+cRDlVCu+giCVgCBl1JBq1TO7FCIL7pfdC0mQ4kSdwl1YwAmRS2tgyRCJ&#10;DRHxNOPYQFWsHp7N5uxDf/kPqyIqo6hUWUq2x4honb7j9MHMaYStgqCnbrYQhnckddcB+glKCxqB&#10;ldm11ZXDI+Pwio/Ozq7yivIHD4ZiniJyVhprE/mfFCbEuMhz3S0ZakyLgulnC1EKU10H9oogG15J&#10;s7qRguUikCBnp/tHFlb2BtnKf2ykRxHjTPaOfVG8i4cyGIIi08Pz+KabmMMPHxirRBM8oEvCa9oB&#10;grYTLIadhvKmojg6PkT/U8nU68JPBpHglrfqoQMbAOm3QWdR/+PW3kE3MA0zNkavZjE4JveBYssl&#10;vEh99IFARcmOAS8svLB4fnRjZAeWK+/lPxKXraVx1/YDLDXZLt0APK0JkiIAIXIzerDkYLopBUsp&#10;1ofsM5eRo7yg8nTFGTRxddEngq5m64vqHqt6vD3TUZgy/cI0NpAHIHthbDm7mIOQBMMWkeYwfL/V&#10;he2Fxe0lPYca1wb6FsEqeGyxvr2m92zXqQ8eP/7+YzBggT1PhvvHbp/v2940+4fMjCzAh6QDCgAI&#10;BpDdfthsnjgxO9d98DBMAfZvXYMF5TmFH5JWeah4tWfqj97++nMvPTc7O40mCG+3Ofvw2S988ksn&#10;Cx9dv51dXzS3C6z9h07gUqik6FgDZqzMyQZpjARY27um3/qmNO1zxgEPZxv1JICkoggQoBaYDUnt&#10;Mp1iUYtD9hQOeLo9QjMiAt+VbGBDvGkIURxJORt1AkEJiBEuKT6TCOg0K5BiINqUNT5zBT/6potX&#10;qTcGEPFGErV5na1lxKEol480QwktWOaCm13crclY9jUltBoTz7sX+7GDrK+twS4JqMdi++JoyUdo&#10;h44EG6dc2lKTRC+8+B0USPeBpvrmNnsPmNbjcn1SdyTqkt4I2VIoJEgPtLBm7AukgyglJqYTMo/I&#10;Nre2LL9uEbNtID7oc9taK1qN+EAaDzQ8QsQeLEaw3XkvTSQj8X0tahMuWjA6sB5K7OvyUtKNSzQO&#10;F5ciVpkl+1d4yBm5UOsRkO3qaKf2nCVUkFUM8yH19csRZX05xetgEC7WFiuxRC7ITtk9BXfoSBDE&#10;HjJALyS6iOgrwgPYBAzE78RQGDvRe2472hoyxdmbN64BVSdPncZ9/eKPfSGTXI3wbQMVu3wGOdtY&#10;Y7N6p75VkomRDDUiIBtmsssy6a1UYXXlvYmFtWMf/uncBqZNiYRpOwbXMQtj0Yd46Z61IbppWFCw&#10;1XfxQV1zndnaD0mVuCm+ohKBFzQTxrRCTETs4YlYvXAKkiDEJq+MDWK02cxbwTXdFBn5XjAopndS&#10;mQxKKWCjxPCQkCcaDVSzL2ODBdn37g3iK81ATyvLi8FWd17j2PRefCWayl7VH2w8uLvWBzuKxHQa&#10;16iRCS+jj1bZrdwqWizFNco2wRt45+wnnZ6bn8+xTgamtNcyq8X18NrMgmD+FR5wPFZ+oqyg1JoK&#10;hcQ9HaSxuDFTkIGBBAw8zcqWuhRMlqc7cktzX8pMJAGesNzYWYNFLFQiudXYK0XFZpcxeDCksaO2&#10;tKyisKSgeLe473Lf5OBkKey9VFkCgNttRAbPwG1t3Tl/r7S8tOdMB0w/D41MwLs8NjY2rgxdXK1a&#10;yCkoL7vpkpn6wu261VsPbo3eHq2uqoX79egbzc0tpw+fKZor3RlJb0zurMysp9d2KtI1pcWw36h9&#10;2U1yuMNwY/2IkocKn5hfkQRTBD2QP6A3Uj7X6Zpo5slGlWfIdXV31CZn1Yhk4vUUPYu0YohQJh6V&#10;NNLsnsnz74Uyt14Bg4JICq5jFY8YEeTw+p2trb5X/++61lMF3m6bPpBXXDn4J+JX4Mcb13jJIiBB&#10;VC/YBxmUUQfiP8JQPB9gTmqMTJoM59mz42MT3T2HMVIPDTxobobNRkSApmsaPFiNoIEFA7Tl5ZU/&#10;/PYLCGI/8khd28GHYY8FCv0Wm1KDksMVf6hHyggiOuqBcgXbq1Qj8gg1Sz5RER0egbj3xi9Xtz0E&#10;2Y2LeVblzx85gpQeKMo7gdE1LKwbIGNlpOj5G/udFx6ZUf4bP4BQTg8F4+IrCtc4tjpYO8rKib89&#10;IoiCLCIQ5pnSNbYZydguG3mm6xQed3fH2qyTFYmVS0YVFGc+ic7qa1ShDdQdseFFICduazFhFGI8&#10;R5FYTBTlwYdAJuwDYy1ZeCoNe4LVVFUMDQ9vbm1/33C2MhToG/O6BAjLPOuPeSCtclKg8ZtKJo49&#10;53qpG9/62Z72TpzJnp5Nl5bubi/3jS+u7wNkK/VBbzgNwBjbM2sThqxlwMTU5OBMRXV5WXVJEInY&#10;Pvy0Ql5Ms9o5hm0RUwrTU3wSM0+B2Dfi0CNkzh/RMDA2myJFppAzYm004h7JICq2d8RtNg3SdbRa&#10;WTMnpyl/B+7MPCexFutew8OjB3t64BJgl9t3brc0h29vycMp34Mi8Mjj2MbotlnH7B85mLHSscvV&#10;YowEsGxFfUnlZjXMPIG6MHNJOai1s5udm5uzr3CLOSqylSMFw6DpnUKPJGihLdNxoMRsL7AvnA3l&#10;qwqrKqZrhm6MlDRmdgt3eLkIBeM9LfbdSBle3wMoHwjI1Uicq+nyAJrLq0uKMkUFmXRVQ01Rcaau&#10;tQ52Obl/dXD07lhFTSUsKYGZbNjFD/zz8GPd8Azc5PRMc0s7mNaVm5f3WpYdgmytLyQDGNhp2Lg9&#10;eHvk9mhleWVlpdmzENTf0NgI77c5duj46UNnOxu64c2QY5PTw6NjI6OjY+OTC0tL29s7QDQOGCyY&#10;1tnUfosCIYr3iMEF0mgQKFDFExzjBowNHLCcHP3sythYIrHhWrzf1BLkl+AJLDYHvaKQAXkhjgga&#10;80ySTIVhwqBsgpOwCELR1CXRIF8iE0evIRYF7FkZmE11y7H+t361puVYYRFtuIltBFJRQxfbPDYV&#10;iaJxqUzyeQgHWMBWlDynzhOUockJPdw3URgN5LCze0fHAZxqGRy439JCYTOwD2oQm/HF8tbFqzDN&#10;AbsBVpRXPPnkY2VVzSJxuxhU9Oq9FY+tkV+FohuldECJFNVJUiZROsNCIMP2Zf7C1iIAsrvPfq6k&#10;rApxDuEmgUhIUpyKJXejlXnlmByhTmQRZM8YWfsSoxbQHj0Tc3oLhjMKkcryHcKiTlOqXQZUga4s&#10;WxqJkTrRKTzlet8dlQn0Oi6i0U6vonKiiuebz0ZgLo9mCbqGRpirNQXIHOtK+wqlOONmv3VCQTMK&#10;0R1BcoojSmtoqWie3IOdZ6+uKt9YW8uFs5UV5JZSbq6ZJryPYW9FMbR2XswBMUgPEXf0FGx2FznW&#10;fbimrh1msm/f2MruFu5u9U2sZY996K+/c4r5LqGM7J0ROICcbTlonrCGLbRVWkJPCk2TtEUzEt7Q&#10;OIlIVlS0qUS25F0JQQmkB83MLuCW9xW5EI9VRDvJVMVcQbfnx48kLtLOLSwNNFfOmSgldHaNHfaj&#10;s+WVlcqqmpJMCcz/3bvbv/cS7f00nk/ZXI885oxOcFHeCup1xLU2s1uPtJ2FRUvLi0v8tIArCFB7&#10;e3cL1n7BLtpROmF9am1R3Vx2ZuniehHsCsIAtbqghleMMM5m0cclIK9h2NljbmKutriurL54Kb3E&#10;wMWFJFV6z7icj2i1k2c3d7faS3jjQONgcTFXdZubgkxJMSy8pmls+yQGLOmG33fe7IdV3QfPdJdV&#10;lADm3s7CcurW27dvj5b37xTs5CRa7Ng5Wqxoii3a7hu6M3hruKq0vKqqmmua4rD9dnV1NXQKS/q6&#10;D/bAT21dw/ZOFh5FGBgaGRoeAfRfWV6u3AXBCAEYciVJwt4HLobAnOq5nC/3QNU8lAJMQe7WsohM&#10;XAnGlCu2O4u5je6EY4dw4Jx+4TMHK7FKxFWkdSYVH++xzBByQ76klt2uQYA/Jj/iXTGup/7RtPyj&#10;sLiktvVU/5sGahcVmxtBCUiJAhmFP26EMoilVDccY6LOCaUNUnUoYwmjMYmGl0owamB066wBnutt&#10;bmmG5VVAD8xnwzMDZKuRME4ER2j9zne+88lPfHJoeOgobObXcxzzhtpyTuYFuKYAVjFWUmjctKff&#10;q6QTFCCakGQ06BdA9v03fqX74c+VVvE8ixBs+0UhqXacHgSE4Ae9UAUpjTd8adC7zHeCAl3HFg6s&#10;hPMwmS+BfVpSw+QShYLkBGa44WrEzGKjlnbBsICjVq5o9cckikCFQJVMugvl2k7V7Q6nFLROQrBs&#10;quTeVIqjXCxL0ZNOwko8xB0zqfzMgRNm0ZOEkoG0wVDGGQmV8rg1lEGT8Lb2vN7yoINunpw6CEVv&#10;uqIp1QTfwiAYG8QkzoY9D7/2r4/3PPT61QncXaT3TKau4ubUWvbo038lXyIj5fhN135YtFEU4wnO&#10;ogCtsOdXabkbLwlujOua5vHFmckjYsKtFwVAcuonR7rz+/QnMVCymJDIoKOxzJ7R60Zs0PEaykGs&#10;7cL+yLaItKeGhXR2ttvuY4dU2A2YMAhGhJVTJF7ptpaWkZERPFVWUbm1Fb8i+R1bQu6K8MgjvIBm&#10;dZfWiiTsM232yQ7bsZI99/JbEoZcgSyWT8N6CZgm74BF6C2N29t2I1j/KEwXL8wvTU3PxBJZXVgF&#10;O8Q1N7ZnV2gSDlaMwErr2MKiY99qqOzOltmmuqyquLmr+dAjXW3VBwpTZgePffBrW8pZHi3Nszdd&#10;fml3AVbmaCk5w8zfXML6pru6lsquE2YFDPw0tDf0nu2BLQJh47OZxeXu7u5xOErubxaap1rz5Rft&#10;OqE8XIB2KtpLdo4uvzj4/Ne+8/tvvvkmPGE5Pz+vVONYgk244TVjJ0+d+sAHnv7IRz+2sbF1+doN&#10;dYOV7w66yhin5EcuYHawOdqlMU92OP+BB2JZ9Q4EWa6qppK5hGnYNo69MqB0jdupFdsun6NwQSDZ&#10;hAQvEkQMEcsLYTina9A5Rhu1WzamEPyF/4kjloQFATLd7VkdLatUmkCZFZWWH37qJ0du/hFegcVF&#10;68vTi9P3lucGSVqp7Obawua6eWQBW2f71JzYK7jc2YJhjJeh/XIpgiM4OY8TILZRCpuCH61UhGT8&#10;RDR46uDbsLBusKhoY5PGjdtmU106BB5xkmB9+gKBd9Osr660trX33e07duRowACtDYgkIC+VkBSE&#10;J0U+a4YFhRy7gxomKZnzY9e/0X32Rw3I9gKZBBM13BOBU+pRJop68SKQEowvAbEoUg2p1Zwm+/cG&#10;hr6GbCkZ9MnoMYD0DLENS7FEKZOwbIsx5RcPXYAIytvOZP6cWqacLgDCRREe/GoFqQ1GnWWhAfsi&#10;xoCj2NPhybbMqs+PKU9L2tucePS++oLrSXhRPVGDHNSQCitudEsxVrE8cRlnSxQLgLcJ2j87zpoi&#10;594By7YNAnhIGhoGt00asFIlZ2dLxIqWM6sm/IV/YCYbQPbf/he/fvpo1/Pnrv3qv/grq8vjQwtr&#10;7wZk47DGPq5u9p82by4As7HzJYizzSyK2djSmMT4vanp0ekT74dYY3AkInGmMhQcVFAJMk7UfmwS&#10;4aiie8geyIZtsc0NQQmZKHprF2a1eTZrnlUpKjL0Y/zhtIPJwZYxLCtSqdMcfVth2BUr9qkac9hN&#10;0WNcmNRvO3N2aqv40okXRkRsFy/feOZDH4bTALg315eaGvfa3S9O8Ps9ByuV4SXqi7sLuSrmkJcV&#10;jdFDYZEZc2iLUcIuSZc8Xf1BENLY8MTI+DgsdYh2t7G1eaS3O9hFW4oBRB7bHRpdGlkvXu8qPQiP&#10;SIpR2d0veEcqpaqAanhkcGJgYmtz6/TTpwp5Q+o3ls6t7pr9vOJMFM8lMR81Cqt474ivy3tL59SV&#10;quqCSzI10X4BQo1PzdbVN8Kk8urq0s0HN8YqH+zhtkkUaV79qYWA4fWFrZ2VbHYtXb5TWZcxm5PU&#10;19fV1NTU19XipKP2R0Dkb775xpmTx4zSdXhHOJIrQnjSscEMSfeckY3RzToFyontwXGkUU0QhRRe&#10;YjNHmv0mKboTwpDeNXtQhGpaSO3R7BuUgnJY0pamOE28RyzQ55jIM4xN3H11eW4I4hxs+VdYXFbV&#10;2FtW3YrmMTf09srieEVNW/2BRyi3mRiL1HCuY4Eg15wthHwsqg5XxtQUdKaLSD6NmqGgFOTTCs0c&#10;A4PDB7p6zcsHstkXX3z+0YdPiyAoSYtZSD5WrX/7xecrSmHLsvob16/8+I99Nsn8Uc6hteiRDyMB&#10;0ggpDk1JDEQ+u/zvDIbzlO4FRY5KIWXTyMtRGtqWzwPX1QjFlEiKAx6XrkvGAswQW55nfsS0r3di&#10;wfolkubq4leBiI5z/KTdNq8UyjEgQY2CfFGXgm64bYvFPLDgjWz9uKf8zu9OhJZkTJ6T58VX0JJD&#10;7H60CenX1SwUDKQf9i0CYUVqp1OWaDN+jucgYxnPFcyTJOWsgEq42IMkCldkSWRObkzDWk5vL2cL&#10;MjCTfbj37O37o4+d7oVNQWDJ8b/+b9/64meebTr5Gbiak4q9LzL6YXfFh8acveNDbOmtjZ3Z8TlY&#10;PULTKhYzWQi7dxcxJaA2/niHnNpb6nba2G4gGmkdcS2QZl7RFM4eaczLA2nRUixRURJpitrtJGrk&#10;pX/k0Re1taufiN+J0MbGxrthiTbMORUVDQ8PNvCLf99JW/nViX/k0ffPnHDHmjsuszFIlwc82ALn&#10;F/i4m9qBpcmwgXRFZRmUXJhfAGgc0AjDqsmpqYXFpdi12rA0onitvGq1FhYbdJd1ezRGn4Nk+8K/&#10;m2ubD66NTAzBLsJlvWe64X1XUn1+e07h7CRbD8zVg4SKkjyrp7bghYrZTXgiMy8txfnKnv4D66Fh&#10;rcjhw0dh9fTQwODszNRo5QO7ffg7OnR/FiLFtWLYh939YPU2PC5Z1JB6X/cTTY11W1sb83Mzd/vv&#10;3r/fPzA4ODE5CTsf1dTWgrWUlZYdOnT45q07S4tLdXU11pjw0JKUYKU9UPWPwVcZmyEvoiIEdkHm&#10;ENsO+fHybQyvQTuGsjjkSD0SKsYi4RgCy6gGCZsHUmCYS/gVq8RtVMLU4jSjzxj3YkRaUddV3366&#10;rv1UdeOhyoau4lJekpXNltW01TQfgd+Smgeu/N7u1nqmvBFCLnUgZLN+lBZIiX73Qorwy3BK0BvL&#10;QWSCJ0Kt8XwVnF9d3YDxW1VVFbQx8OB+m33pOndg+pewHBufv/a1b/3gD/7gyy+9dPahM+tTb5RW&#10;ttqV65Ygm8Td4SUAa4qS9b1gZGshyZg22Gwtt0ofzomoTJJfBc1jYua2wlYDY5WMK36FFdgSww9E&#10;I/OHTLIGnD5d/64/ZBhtLvQnXd6jWAmZfYOtInSA0A3DgVw0clAUUMQoRIAakkY9kIqK97iIi+0B&#10;oxIY3WhEq1vMEuNVKKKYKJNwKuoOrmByCnJiD6OCntYmISKG1TIIImLOdSNQO0LHPmCkVx2/yAjK&#10;ayYQoYzLAoWXzF5c7nt+69ZvHOk98zf+l185fujAse7Wc5f7/sFf+uzRntbr/aPpzfn8pZ9YMo5r&#10;Tgtu9UVVfeHZj57c2jRze+x8oprcQtqvxexRnvzMbJMS3cgJ3cHQo6xAtGDGEnTgB6XvGO9PEplr&#10;z5bAmCZUS0MSq1hifkDct+rMS0btAXfYl1dgm+fv7wFvSRxYux9uj81ZIS5a5qSHgotn4wIOoOb0&#10;1jReg3n69o4WmL2ONldSUra5tdt/D29hhwfMmA/3DZfPG0C2x8EGC09GD1wfuflG38baes+pg/DG&#10;07IqWnyCLbQWt1pQFuPbObrYR9AwrYTtozT24oGvS23Va0yLXHxmbmFkfLa75wisFZmamrx54+py&#10;yeRgRf/G7nowI5MvAbHlJEao5BvNr1C1rra680D7Q6dPPPrwmUfPnjx5rGd5ee7ll1/e3d5GEPPU&#10;U081NLW+ceESrCkS67GOnOOOmqKJQBGfUQiHZM9TaBo0ERqi4bM2eqxk/6lYEsog6JSjA2dY5T1E&#10;D+ZV6QjbIzXKnU3axw5vQfNFtk1SP4sIubFzJDjC9UkkjGgJQ1bouh99x/pesGIP0r7rC3Fux8kf&#10;hr/3L/1u/4XfXpkfCiK4ROzYcZLYsY3Gia5DbTK2Vdx4vQVwGd4FvCWRxD6f4CbFuV7SNPnw8EhV&#10;eVVZWdno+PCh3u61hQnz6KEcmtJoyoqcEYzpDBHzgje5w9kLlc/iGL/7silG/+PiRbKvitxC41L6&#10;zhEuwoa5OXFrsTcNO3HiF39c8OSEGCdCxuueZwiKN9nc7W/JN6ZjI2ccL74yvEyvL1lDsBtF4h+H&#10;3xBVqPioLdUoKmq2Gg+gZ8cepP7IkNeLxXEhPlnjEpcY3pAiEu9VOtoibDCfCisRZQGUwlQuLpzX&#10;+uyAhf1lzYTSxGRUJwmj1MLV4edefOU3vv5adW3Lv/3Vbx8+2Lq6bNR1+fbg3/i5//ax951+9KHj&#10;O+XqhWrJco9cSWLIswUK0xRgs8Ul5i0dG6v2FUcuVCSZjyGVB685KcvRQFw9UxwnMTBi2i09nWFJ&#10;5sMXouKOIESuN5PtOU3eouNsowWIGVVnKc6Y4n4uRbC7RRw/HxIqqyplbWt2xy469EJGPm3kW6Zv&#10;rW92ZzbmVer7cwYel6uYlUQBAHroFNFBU1NDZ0fLdhzUhhU7C0vLMAMdbQfmoWubahdnFvJi0jJy&#10;5827c1PzzQeqjz1xtK61WioKl42ZpuK0h7zlUrIkBJRE7GQPylx5kAaMc/JihArZiOiNHM0FHaFh&#10;KTZs3lff0HLs2DHYvw/2Op1YGZqsHrq/0c8r74Ox5376TyzLyEhP/ZnnMMx7Z639shFjZMmmAHaf&#10;PHLohZdenJqeskGkAHa0fOaZj7599dbUzGyAhvcObtbXXMyikTgPt3lOS2avcGrN4R8fCintO2UZ&#10;qsNhO9HlxUC+7ayVgoHIR4cUqTi2kR6plM7wLr37xihZW4Trz3EZ1GI3azK/7Y0mYh/RE/63cqtr&#10;O9P/xq/gZ57Bsq1jgzxoKc4U13c+euTJL3Wf+ZGlqbvwuB7yv7owduVb/9wj2Z53IRL7VoGV8Bkl&#10;ShSM4i7KKBtEYAlIYFlpycbGJrZSpPYrxNTBYo9PQpeu3nrksYeuXLl8/NgpeEFY99kf87ogu9Iu&#10;4wCNTklMPrLJrJuPMhNDEpBMpTm+c+5XqpuOWKk5mWtKYpOASkK+YPYbwAOxki79fMfyw7+sQfE0&#10;UrmTMooO/zPPZHjIDMmDwLdYoziOdmhNYBxz2K1PIp6QAEQSZC9AwEieyc2bldjciPVYPWUXCCkG&#10;VWMV5FYrjFii8CGNohixWWVV7mTYY+x3zQV2xOJFCZM92ktKFY5lJgApoSZEDopaNz7Eosk4O6f9&#10;iYKjISP/0WXQA37VbqdkBZssrN+8O9pUX/krX3npmSeP/8GLF3dTqzs7a7/6L//qz/y5H/zEx55Z&#10;b/pAXrIOC4nIvAsBbdYI5bYjDWauvXJrZW7FhQCyuvggJWcVg++IXi0UIy9qWOdJ+xnHoPbHvP7U&#10;rjvXszA0B4XqCoZ2sZEqQq3nqnFi9D3aqtbJFbNTkggSL6gKdXXVCwsLeAJeBOeu7FlZeZf2tGRy&#10;wNTMqC7+2Gekhs7Fx70GI6FvdnuGkmYqDbPaRRleJe3TUVKc6XswEEtbW29Tz0Nda0u5XlFpVnL3&#10;T8FvOFoPth197HDr4U5ZkB1ttrIANoGmI2/WReKeDezLARZ2FqY3p/ZVxRaOmbaApdiAsAtLKk6c&#10;PA1vR4eHEe8M3QCEPZi+Cyvvg1fS0MxNvqzuaXxRDoxwCuBFQApjexLOpkrLMk89fvbB/b4LFy7g&#10;JSD7Y89+fGun4MLbV2/euru8vIaPHOMdN86jOh9wqFYTAygaCh0GZ5EzCboM7FMwILuyrRCVDJ8J&#10;rwh+dVM9fnrGbM0zBW4G0O+GQ4d4kiXT0ITCjyMImeQXt5gyPO/hBir2kS/E2yxGv610qrSyseex&#10;nyCx2Phl34InbQgZZAZFJeVtRz4Ke8VglfKatu6Hf2x7wz7hgGmeg479SAKmz1hHIRg1bUKnhVmk&#10;wOEnhUL5kmmsuLBoY8Pd+rOXhHrWNlEVWvLQ4OCRw0fffvvS6ZNHoSi8o96SLPf3ORNZFTpYprAC&#10;IyQ7wNLjTWVngrWJF1+Z0Afg+/Jqu6e+vcSyYuaNDPi/ZwzCTpyHJpxje3KEc54VsOeTbl1Y4DAq&#10;wQ2biORwrOQbmYNUHDQJ/6qMiTu8mFd8IBaxbuzNlscAM6TUsxF3wp7Wg2saMtKoTwuPFac4j/so&#10;IV8ZeVjOx5F6iIZClF+WcLTw8F7SHmTkvhwRU4RYjJBOReojC4XWzcoQObp2F3b+es8PLd+IUiO9&#10;iRv5CCxi93eufv0vfvFj//O/+d3iosLjhzr/3c/+hZ/6h/95Y7uo8uD72h/54Y36R98rPtCR3IQP&#10;jvGVbZGXmE39SjbWHIJhkuOBuyYvzqnfI/JdUHbDPmuayols9EHvfGPs1aHlAawU74UJdIkHUJwN&#10;IKqemZAWVMTUgD+J8z1tp6qycm6alhNUVFTmK8F3JP31nG9Tz7frSLmQFv87zKo+2ByQuNLcVB87&#10;pQ2tbmzGbEsC5zNlGdiVb3Ux16KaycGpsQdj8BvKN3TU4EIRnd0C2NKQ5zrpRKEgk9Ewoc/HGA1s&#10;wzKwMcAX9oS9flrleArvphkbn15Y2QKE3dTU9GBg4Ordt0dK+yYqBqIIW3PgXIQnVJKV/k4srDAN&#10;OFszRcNQivu2yeNHDzc11D733W+vri6ix8JM/Ec++uzphx6eX1x++/LVq9dvzS/AXpCYj+xhGdfz&#10;il4vxBXFPAu5bR3J20wSNKhfwuhLPzKScQLwLtkgyus2oIyhje5LBzPYnmw5dvlBw1Zm4ELljU0p&#10;4YuJoQxMX3S7DxlEbIEM2xkJQoeS0R0ZjJaAgUxZNU7tmf4JpspbGpXQkT0OrNJUTcvRopIydUMh&#10;tDJRAqpPeOSk5OUXitosWaV462P+AWcKiws21s18NhwwJ036oKEFiS4WF62vbszMzv67//gfJqcm&#10;O9phN8AQf3hsuLGpJVAmCwUNMsx2K+Y14tEO5EUFo7GSMnOfzbbrkpbkH9K54sGz1STXjAsnSJG7&#10;EsREuuzOuhGHmKMlA5OvmvUU4fntxwcUW4+guqUe1+2pHYGcw/qAXUWAwA15dKKHZSxPFCySGKRg&#10;QvRxshLa/ViADonwXWYEQz71UJs4UGMwN4ZlY2avJcuKF9u+zvocie2QuP2mfAuiKM1skpIj9mtX&#10;aL37wzPHfJqLVRWflIDC8yupB2/88rEu2Koz9e1f+gfPvX792y9fOn6w+X//8hdv3xsryG7tFuWN&#10;sWJoCz1Pcg6WRRpk2K8bKC3PwFa7yt/1xT1ybawK85EclgkcgD1KEk/QEo203Fmbem/N3ljaWhpd&#10;hNdziKR1kQRynA+44Yf1Idafcy40PxJk2BzNv7jEuIfIIuTA+5ZW1wlBwmbSsAzAFZEUq3ItCS5/&#10;KauS29l3+khcbHdeUmG+45xiYnNMxAJT2vCa0mh7uPFIDrYGbg3A9ny6AGyDCHPYY/cMtm7uajr0&#10;yKG2Q+GLfsI0Q/XTB0q6MulSpW++EPx9J3IWXuNtYWV3eXZ7jhsWApMCv/IS297k1Mz0/EJ3zyHc&#10;tu/itQsPsjfH90LYig+ezGIIFcdichaKcTLXQCmKVA3wFTxx1lxfW/3Y2VPn33yr7+5drpwuLzcT&#10;8x965tnHn3hqYysL+/BcvHQVXrUT63hqMk0Nyk1RBo82neqpU8IJGHWQP/ytYF0u5+UZN3RAi+1k&#10;w31uW0uZ8KnN9IhSbMQT+bm5RPYjz91lilVFH0sy8mTu77k5QJ4uhtlBMz0Iv2wBb96AmFUg3lIA&#10;G/yhFAIzUKOaWB+w0zgIjsRYiEMndx7X4WBA9+JjaWqBgilqMTjIDKz44JHxLd4qFLY82twM1psR&#10;LwI1hIHhiQn4vLO909zUvDx9xzGmO9OoVElFoSadD5B9o10ZCVobRNZRSNTi7NDbsOTGG5ujp0g5&#10;DXcJmRKNjhD+5M7EO6uuQTNGgZ51/NZtkI2RbhE6aFioxCZOFGsjuiCr2NHgk41SpDsLjA08rp3U&#10;nUxwahiNiyIpB1RtwKorLy74eDqRh9w5PfQC7iEYf9AwxbcohdzzFWUuSTuDY1EKyKJhN0ciGps7&#10;12czlagSM9xJxtkSuvawA9909iysLVQZr6NVjW6wMQDZvR1d//O//eqf+dv/18LK+n/6ub/4By9e&#10;+r3n3oa3xj/57A/vVnQGg/g9SYgUUPlYXdM5n4ZSMjrjYnDrZv/dYY1QEK6d3Lap43rMDE9Ms0i8&#10;phPteWJ1FH4vby3dmL2SPxdgdfT2RxmkoWXioSM0nfT8gzvCa4osP5kIPfG64cvbW3Q/obq6Zn5h&#10;PhcXQUMapOnPCU3Aq2HgSr77KHMjseWhtzdefisAVOjUWF6yDqSb9e01eCGOpPIjh3uDByJhhruy&#10;ojRpdz9oDXa/bjvYVlxK+/DA+hCY4R65PTE5NLm+sgYtF2ZSNQ0VEbQg6pRA4CR4/eJlPYQSnb7x&#10;Mq1qCKT4juQWE4Bee/mNofUHviXnZblLi2YpdlNzx+HDh2Ep9puXz91evzRafXexYB5WiUgu2S+d&#10;516K7I9uXTu+nXQ6oX1TvijtNnVJYgl9qyiTefSRM7vb6y+98NyN69dWV902i5lMBhh85pkPP/30&#10;M4VFZVeu3rxw6ero2ESQZ2ky1g8VKkjoEExDcIY/pg5PPSSYTBL1RsoWNdo5YIbaZg8k++gIbnJJ&#10;EMsf+BMUwOiCIcPOE2uUai8yKMIJNGxPfrnvHnagwY2lziI3f6yjGhF5Uf3V+aGha3/AcI8KqsFU&#10;QqoTsWEUjiRlSwmOKhSD7A0KHoX0iOAjU0VWWnzIYnF4Z9PG1o4/olLK4xrYzfDQEJ6A3Y3mx26w&#10;fJUorQCJIX2/nwIaag9Bp32oSUZyig+UPz56h60Btf3nf3NzYwmW3DjiqFsO3DHzSx5hOpVjhtLp&#10;MKoFZ0lkc4iteMAn+JQI0vakuFJpJbRCqUi8Swu+PL32uQ0uEiS0aKIMArefYOUbj7vR9tWP8x3X&#10;syvAjhUacMyMbtQzlJWFH9EP40aLeFbKO2WgValD7uLk6Cf+knI4UjhasrtV4XXkPM75qy8Qsq3s&#10;/vbP3pPueCqwWmBCFFatkGh/MyNFOI2/zR26xbtbCyO7m5O/8+0bR7pallbW/rf/+Pswjf342cPX&#10;7ww9/MSHtmrMQjHjlbhQ6b0+MAgWwyQAbDtdYN51BBOKMOdhuckO3Rybm1w49fRRTBVoIExJKIng&#10;+x60Jl927WDW9Q6sJqiavppnewz9OKbC6L57efLC5MoEvpenOF18vOkMPOIWlV9UoXAfB3IjSgNE&#10;AbrD/QSJFrpNFNBlwwm6kP2L6/f4Pi1fVEkxEECSPC6+ffWZjzwL7e5sb73x5usPnTqRrwnsx1ge&#10;rN6/v3UvV8u57D6mHogLlGKMytuH0aeJv1Wlqx+peBTsCht6MDAEL6kxLMNyz9JMR3tbDpCNVTbX&#10;tuGZyOX59ZmRGXiDafvh5qX59dISuAEOS0T8jOMR6wcvdQn2N7y/3m+NyR37lEG+igrKwTt3YGdx&#10;PqnjYnyDcMdpYnauubkFVonA7N39+/fHtx8sVc3D++11hSjxezdN9eXW4f44Iue0LmFiHfEVE8Yi&#10;Lu+wGdzDGRkbW15ehW2/e3t7q6rVo6s24wNNI7Dn5dDg+vp6W0sj/MhaYZ3NkHTpm5Kdm68O0hgW&#10;N6HaLupm144TgMNWpoYxewoXZHiRvGqCkzV1nkZCwvCd3jRlQPNerIBwGoHoJiwuwwImTwEODEcW&#10;/WMQs53Z3tUWdywdnkRwptH35q/1PPJ5Fimht2hocaHaimpu9Hq6oKi6+YgyHSVh0psyQL7o+arq&#10;hkVqqLdBFQSI3Jj/gUldvHzzmWeegfN9fX2ZkkxDTbm+L8GqRzFQH/DnN3/jN/sHRqG5j3/4xNHO&#10;9oauR1xJLKiJdIyxmStW2WBIxVbmZEOYI+T/6uLY8NWvdz70I7A3OfFis9deYcdYptCvUBdhDuxA&#10;/1NDALYSTXhEhuQuYlH4WlK6q4sokTiyeZG/Wil5HsF+xCwT7xH0oAcGpkHtavH2JiWIafzuYLAS&#10;QgxycsqMQgyvQU2IdrCEtBKlVSmfhMEDMvLHuO5ygL1wSlGZcRyt4TlyG+fKaLguNvBrVEy77GL+&#10;4FrgjHOgHM9B5kPUe1qGFG/CqfkIG4xcPv/Kr/3eC8VljT/y7GNnjnW99vad3/8Pf/vv/MvfmJ1b&#10;OvvERwBkR2dq3yVFUTPAx1xcEFHTPiXlpYJ+9tuviezqJ6LtxPbiDFXbJ+UKyhZosno6y0p5fHlk&#10;fmPOVLPNbe1u3Zvty48Fu7AuXDOlqobjW69VF7YlVKBocQJB5gzCCYNwPCGNlpeX4XwebAq7vZn3&#10;0o4kISaIYDmb/BBkflILS7nJHH2FY5NxAVFOChZLwPN/Ej4OdneWVZQ2NjfApm/Hjx3eE2QDvF6a&#10;NStqoNby/NLm+ibcN66uLy+tghlu/zaHZ5JhqGeiDGHw1hvAhVZv/08fsPEIvIyTe8X+E6mAXbHX&#10;NndOnTJLsQcGBs7dfqW/9PJi1RwlQcUSfoyxC8a0iQUw8UfnxJxgrHFHDnR/653mL/B1f/0+fnM3&#10;hzDayA/WEJidTldVVx4/duTxxx7qaG68c+fGi89/98L587D5t7g/FD/QeQDeKPnssx9rbG6/c2/k&#10;/MWr9+4PwpOgMknDU8uwRTvCYPsYIM0y03caSrOfUhQMQrYvPmGQaLZykkcctbwNJXZGG/o3kwLm&#10;j/3oYxfUkBdglKxs3iCImssonfTIdgiHBWYUYA+b2HnKz+HPhraTi+PXkCpz1vKsNUbaRGjE8qlq&#10;6Jkfv+7mJrQBuzGU5Aeui7zzD/KILON0ieJeW5ZG0Y5l+FRaUrK9sYatiMTEUu09AdIh/BmZpEeQ&#10;qwrLCzPlUIPwItWkFtghXTNCJi3IQaxHyMVM1tC4Bk4xFShLmMmevn+u96mfEpAthpTgq9KpbQjz&#10;CjsZQUw6Kewq9xbAh2bGeJ+/OZvyNYAKpzEDOo3SbChcLTQ/zPtyDCxY6EEROIsIQhaR5oxI7FHC&#10;ijUg2qwveFzVAyRO9WLRjkRnL5F8r+yGpa/yWpxnymSxBDvWmunGCyNcPS6gMnW+58poU/Uc06Q3&#10;Be5Fa5KlmBSPAmSWW2I2BlSyb7EKZOC9WZ+tzDZOkHguMRviNR2kYXeR5d3ZW//7f/q9P/re27vb&#10;WwWp8hv9I2WlmZfP3/rHf/VHO9rqd2oPC8g2SFhmI5L7z/NKkG5V9LJaV5h1Z3t7dztp3UhMyo74&#10;Djnz3kV9G4llRBrBfEC/2eFwVE3xNJsaXBoAbK0tCFaP3J67uaeI7P5X5h3qGF14Ip+a5+o+Q9ru&#10;KV7gaF9CmeuWwhBnKm0yseZTVV01NzdH9XE7bWw19mdP9hIMdWN3I4Sge1KWuy/LoA12PLGPm5b5&#10;r7jGLArP/41ujehh+tHDvR1t8ChS4gGLQ+BtjvevDN547c6dC7eH+4ag6O5m9uiTh7tPHSiEFQqx&#10;MT4P+Vi7ipn/QMFHLTyPJvMqonPb/Pb83nXSqYHhCdgVu7O7C5Zin4O9gXYvLtRMBnuJRNtBLjxe&#10;kOE9JGZrCAzyWtBZLxfhs1u4otrMtOdIJNiEL+00PCty7HDv448+1NvdNjI88MILz8FL3SfGx3WK&#10;a2pqfPLJJ+C5ya6Dhy5dvQkbhwvUDpA9hlbB38EHTIeWUnvvTNOqBKVY5WhkMaG940dPHDrUyDbF&#10;/dI2GNQI4wwdN9zInBAwEWSEI/BNiUmAg/Ndj3QHriJ27Aw+yA7VradnRm9wJwwyY4KFQ9/QJ+wJ&#10;u7W5RtMKPsiOc6NcNsODBASsYqlSBbXj6wiNzN5byO4Q7a5yHOaG2yYba2azdtgKsL4+XVBs3k0j&#10;E8auM9ss5mKei0ELwWdo7UJstlx2GGxJwzVSLOyN2P3w5+BhzcCQtDhUGBbh03XLNnmKlYtyQ9M3&#10;n/DBOQNV+UtVqQIhcJVfrNFhT1CHBjwoYYXxaWQRp0nnMeGsqC7t0cMC8zky1cnM9Lwg6potADln&#10;mTtrtp+oPQ+GasEZJkOMqvAQ0isDUhLSO8007AnWTnxHJekm+oUecTIKJrqTfYRDGQElKohGrpyL&#10;VEtjRaQNxUK/OSzRJbL+9xhnkxYTJeBfCBIQh6vlhbXd8Rv/5y9+/S9+4dmf+PT7/8e336yvK3j/&#10;w0eKizPj04uf+egj6y3PiuVENZBn5wnFOO74Ri58aTODzwVFBV7kDa0wFy1YVv/sg3KKDlFsQ8aO&#10;Ro6x0M/Z2bsLfcvbZuGBN38AT4mtjsFLxXNTjDNPesKNGPDgSRwkNoGCjNabjdAcUO5WvhzXkqaw&#10;urJyaYlohri8hwDjQcDeUl9Pxe3XIZrbuwGvBKvOgg4LPJwfRz/ZDARb2u2hGu5hYXblzvn71169&#10;Ds8+ri2vlVWWdB/vPvn0MbheXJGGJ0dJBvFQOT9O0mmYUZb39WiT177gWUR+DaNJCljlz+Yk4xTz&#10;2WzDsvGAm4wzEQuyjxw9CtUuXD1/ee31qerhzcKEzQ0jPhQ5wV3sYY1iXno0Sf7oRYkEacCNC7yC&#10;CEwim582qLJACDcCsFcAlxzs7gLAfbS3Y25m4sUXnnvttVeHh4cdnMmmampqP/yRj41PzMJ8PwfS&#10;AC/b8CBoFaniA/3ToidC4DD7LDPhiLJcppd6dp7XNostSwCKkQ3jBQRp5sBV3KrhuISveiVJqrky&#10;nGdmHfKkA55Rp9kIg+go1HrKgxUjDe0nrbacXnCWQB16kEiiLCwo0q8ZQnHj//iDZC5TzGRXqBe/&#10;ivdV6zVoHBau7abNUhwi1xcFacXyNsaT2TBUK6loLCoqs005FdJEnpgI6onkYgWMX22lxHhnTQOm&#10;seFAdq3ZoSJUX6RavhyBfsKmyuU8jlCTOw59qEiOhsfCpfkgwdpQJSYGWHu2++yZVaWy157K7aIf&#10;VVtFC50QQ7NOtAa+QFZDuRWqezebSeRuWG7lGB0iiYpoBo2MwqmBhE4M5I6ESJKMniL+HQ4aGNOG&#10;g0zUOY6tWZcUPPaXv9w4A+WhAxt5D8fTqLxppEFDfEMHxhGyTq1bZXAseBqZvfc4m3wi1j589Yj/&#10;6LIAsrfXtzNF67AG7OMfOP0jH3/i95+7AGwNj8/NzC/+1T/zmfW2j0lkCYJkvE2+u7MEF/R4m4NG&#10;RV3F6Q+ZXVC0fSRZoI5xUReLTcNRl8vLysmUbMyOqzCxMklu59MKM9x3puWOPElNSEUeyb4CJmOS&#10;A5sti496tP6if0LlqJbRjnN7NKyaWFyknTSqK6s3cfsXfUgMzS+AxRrLznu72YjEPuvuap9zhbJ5&#10;th/ltQ1b2vnP/yUZ9ezwzNryanNn89HHjpz8wFHYPBu26gN47ZVHx8M4qI8Yu/RnmrgwvJ0xhx4D&#10;Y46xjgTqKSCEzhDmNrg+vUkExLZkQPYR8+TGpZsXR2vvbhbl2j7cd99Ie3H2lwdHLB6BWPZExM1V&#10;hjcL7ndur+59TwmBa+gZXktGvQABOzvbYUnJQ6eOrq0svPzS89/73kuDgwO7O/BeSVP7qaeeXF3f&#10;fjBgXiZKaIxBmWOaTdJzKRt2zQ/u1404mI4i+Gv+49IP/mUv897UBATyisvUBbfOeJuxvCAil4mp&#10;WQYKMuWOJ6zoZPbJKhJP5T4kFlFlVaG+8xEFzLBt/bZJmia0mIFCKHRY33p8efouwVPu29mVJkhg&#10;MBfbk1osKNhEWGNpuX4K7Q1tVKWpEmf+cGF8dLSxoaGsPAOvTGroOF1W3Sw0hHanxsmqMU6fKEfs&#10;ifGLE5BdK3LvjV/e2barWagoS1dOOf7RDwL96TEe1ZE5Vo55VhGKPh7G8zl1jeB4IBosYH8T8pO1&#10;OyhFTy44lvNZigpODRgSVUwjGUzENG7lduWaXJWhDtKZ48BxEEUWoR7J4IEx/vXG9RjVMJF46Jnz&#10;l+7SjcKQ9IDJOPpcRmBKcrORxKFKdNIr9Sd/KCHG+gC2GwnfckpiCjm5a4QEU/h3vvy3csn/XVxL&#10;shXoOTBxHZdKymDaevfBla99+IlHbHQtGBydAQ5/4b9+85/+tR8r7vxAqrDEmahVHdkB5rF3caj6&#10;LvJCX7xkUZyWogbcSisuMQgGkw26Eg+V4rnPM0SappTL+z4bcBjTpIjBZCmb68wktI30V6YvLtm3&#10;09P8si+xjZ21dHFhbXFdRIqUIXDWys/x5IzOEJ3wyE28IemeOooJQEROrPSGRsa6uw9CCYjRq6tL&#10;FeXmPZ2JFfJRgF9meGNoeifvl37nYX425noGhiJRcdijAK/ChiedJV17Nl/XUtN6sLmqviJTGuxf&#10;odo0EsYMtWd7WpYUGeEtlXM7s+wM8hfRsIqezgrDiBrba2gXYlYoL1tHysCYcHlnuTnTEuVAg+yJ&#10;ugeCqfbBao6icRLT5zxVhu044ZCsnKFSot/J7h4oCV9qi9AwTlniKvhBH3QJ262srGxrbWlrbV5Z&#10;Wbp85RpsSwL780CV1taWxcWV4ZEhQFGEQa20vYYQJATdS5p3yVN9ctuJ8GpvXE5A3wQZ5WF/jJOx&#10;dbUiwSMKIrIYNJYk9EiWozty4EzH2FBXwRCUEAiDG8phgfxFT2Sthirl2lrCxeUN8HB6ccY8gxhv&#10;brZth0fiwyapJoI0OZawTqgL29fo+GSXDZjzc3O7u9uVFeWEdKN02KkaqPTa6+c/8YmPwWag3Z0H&#10;WlqCx+WttJ30uasokEKGMGWTO9uUK5grnVocvdrU81RpRT0Of1jcRhZedkdPsgVoYBPavnUZZ8vY&#10;jY9MkWiGqza8sJT5r74a42HaVci5kWoFmZ3oxSpjPZXBbe5giZpm2VBotJ5h7/ZAaqZoyabJnpA7&#10;/BHMDnRGIzUUiwQvDZOoVRf1xOCo3yCSsG+S0klWbOqRyKNlAYXYasIApevFkKLyhuco8iVwnyCO&#10;ig2EI64wiCsy2P/k1PdlPhsJRfQf/GDsUGboPfY/cmf81hv98+PXulo7ikro9c5/9rMf+mv/6698&#10;8umH6g6cdFtlo2PnEahzG1jsVT/PkKzkZgM5ayq1vrzx9nNXl+fN4FuML/TUd9B9JGfutw0/q7ja&#10;sG/Gwvo8fxc+vOZH5kcj3RFPNnSh/uzhGrBP4tiXQNhB4a79seNbuz2TRfhUZ7+87Fme3rieTVVX&#10;Vc/NL7jy79g2/JQ2sTnxLsdvAQvGI9Rck/RGniI3xmgqkea7N7Lr11au7ikNKLC1koUNRvySThb0&#10;yfZiX83By2VRg3y4B6vkjivdbsvOwGS2HG6yg+anwks4xmJqkMfo4U66Txgm3KEr7qZ3p7YnX1t8&#10;BUZBuowG2dO1ZqbWBSC/1wQy5GYnVqWv0QRMjVl+dIjDL3Im5NSLDjEkwJMAs2b1uYAsipUxgS4U&#10;j3FI65UCH1xeF0DR3Nj45GNnx8eG+nn77UOHD7e0Hrh06ZrNpZjAbfdyMMjWqCe3Hbq6/id9R9uG&#10;EZRT1FGVZIJ4yoiOMTs9diaE+ymBb0jT5Ic06zJQVIqxhqEsmG1BBTWQxubaoiAcBXWsnASDomnY&#10;irDQubSywX6k8KjbE5DEwtFseQQKcEELcX7JWtOadIK25ba3t2E5Di8p9ppFwiz15vfo+PCBzoOj&#10;I2PtBzpE9RzDrOGIFtn03Sw1iYAcCk2Ub2kwvkO7TaUbuh6FyXKe2BJox3Kz2UUMXUIZtik/5Dyk&#10;Bixlv1hVuLKqirNBFaEsRXREjRR78RxFAAlHAO5ZZKbSpxc1WNK+UXlxQFVFzpA4++ZSNYY1JKG5&#10;q/uVyLWyQxIH0iXjHCETYzkL2p12uke74GBH51WUivq034pTragnip7tGeYEdR8Mf01lmmJXbEfF&#10;zgTGsIJs5Di8AR4VdVE+UpdjrRiO/fB9xNmxpAtZSmBoFanF6dXJoanapprSxdtffeH20iJs7ms0&#10;V55Z+5df/iIs1N6GDUbIMsz54B1c7x0YCm0Eb5agmsX1gDa4P1pSVlJZW2a17eULDS21HJQX51Zt&#10;nEHlsPugsajhZFOwLHto7j5MBHLZeOva2FmGOe/QKUJiFdq2C4x5160CmPw3gkCBYbiRAYoYe55S&#10;IF17/hf1X7hJjQWrqqqWV3K9+DCnN8VfvLB0Hl4TKNdo/+OI5Pa77/Kb3+N9ph0sNZ/OvfSWf4Li&#10;5RuwT3M2Bau082Hhxls3xu6N+yX93IwI0q0Mj3kGEyG3ei6T4PidlTsrO8vnXnzLA+Ko51QM/Zgh&#10;3zB8oQtRsETbOPfyebIFPy/48rTR1vITyBnWiN9b75fhB4JsKPn2zYtTtQPb6Z1ztE85hmJOHrZf&#10;wREiKEtn7H7Y2C/LUCVIZw9yEunkdjhZYUq3+2pzSReqFV/mmdcNWEttD89NfFAgcxXhYFkXS4wX&#10;8F7J1eWF69evYZjq6Dhw5PjJty5cJh6jMJlAG87Uuek65YxoUNbnTZPK3vR5bZSuiCVCipm6npez&#10;4rBl1gMDbjtHrvZJoZGCpkKbWBB6UFwsbzZRRpBODyoXM25DFXCMG7j8FYDa2Cvy43TIgIeczm5C&#10;yxs+UGEGkDrnI5pSAx4HY8IAJGhb+lfAnAqLVmGPV6RtfWM9A5+16dKcrzesm11YLc9kYO3ZytoS&#10;vCZpbXFycZo2OTVNKxJJXmTsEvmRABmmxeEapXCC3mqVvwqJUlfGgyRmNAeqJDpFLMyNozPy80Ue&#10;1LRXCIxbPKohLpqUakWJX1yCZz3jiwUm5kAqRhW2UM/MsNeAFhnRsFaZbmoG/xhLo4eNbWyXVeOB&#10;HaN8kDjFISNXfgDD7nnJLPBfCQN8JZqawyoeq7JhjYQsJkOpzG8BbpmG8U4KiM8SpRSHjO04C9Wj&#10;Ihq3WKopckkS4kRlRUnJ0sOXfuTTChSCiC0ywfd4/+w4ySZI250mU4OZbDhXlv12z4Ej/+v/9d//&#10;t5/5Akh1bnpwcrPk0IlnUiV12eIqjD00bgRJuTk5ergiXwLiiZKIQJdxKFMEL84qKkQqYeGEMeCd&#10;3cW5lfLqksWZ1YraMrMBFfyHQQtPEJLJvDtqYgw3v1Muz9m9ruG4t9R/bfhqdXU5+TVuBWXBFOdG&#10;R2txQfHB2sOdFXqVguEeOIQtnyGp0VwUQqdd86YD0IpZT2LeNUGGS/nG5R2SLZ6wnfJ/s+Rje3xy&#10;dmlZvdCR4gVShUMcUQqdcxQHYpGu9pS/n7CqKitam+tlNfMbS+fgkTvTxjtuP4EAMmNrzHvSqPs/&#10;kOk6UnYkd5WB6yOZ0kz0/Y6RWsGcQnDdz0NMppWJezEKniZkJF8UxdSHz2XsyZju8RSKKFmncLm8&#10;oKJuvv300TNQENZkj8NyEXewjkPnjk5RBYPlfDSzV5kE9Xqi9+eT/A3Ck9t30g5Rl18n7qr1ppGx&#10;ieXl9cceewzLLy0vv/n6648/elo22Mbzur5RBXqihqJuUsFec9EZdeec159spjbgJENThG1Yyvz3&#10;3D5JEhxvPEptiy6+ROrGOjShY2vNtgCJGM2btkgWmbhhhSF7e2N18v5r7Sc+IS3TvAyasP0V0UR2&#10;dX6sDHaGxgDKfbJtiDTMYgAjR5Y7j2dI1iJVN85hfqP4G8pcv3XvySefhCKXL1/u6mgyG3qwBbqm&#10;rIqxmVu379683QdbQz7/3HNf/MKPLi+MLE3ebT38DFzXwwDKI3qIpciQLogJHFhgDkib+L86e6+2&#10;5Zge4okBYLIQa7C6oClCOS8R1bYfMVB7xlaiPXqlzYiNi95RJaRPvzxf8j2X2Y0NVc5JnGSdbVBV&#10;CqQ4v6iQL9qPGzCIMCIhnFxJpSwRBsqNxYM9iknS6AZPog5pkxhUAyNR5jEkzmfFD7naDJhRNB4/&#10;sypiFG10NnAeG1fU4eJRpFlvIl/LR6vENaU9XyiXeBD6sNY1mx7KlQMB6W5ibEDT+//Q5wi5E/en&#10;R/vH6uomOsonvndp4p/8m9/5zf/zb5w81P7mm18/8yO/YB2EFkCzERqvwaEavqbGC/3vkA0V70iP&#10;hlAfZxdCd7Crw/Cd0dbe5vKqUihhdn61NzBBvnjzPeJB+yfIf/Uv1Y9J23GZnIMdiAhA9v3le5f7&#10;r5XXFJaWmHc7oyNpnK0dDjuqztQ/3vIEfpbcGo+zzRIRqxN6oRu9c0ghY8l3xvocvJZcmEoNjUxm&#10;SkoaGhqBWvZE5WpMM15KdDyRcWygS9IAm+LOzs7MzPTmxkZnRzNs7nFz9TqBbBTBe31wYsgNdkO1&#10;A6B8qup9754WDKSx7YTRT5Egr6eRiq6JRBGp9lRp+hhXK8CgiUQiC7aF+tm2R48+UZIpvnD9AiwX&#10;id28D/NNgKHegSRVCI3UJmDmn9c8epXVGEsFd2DpcOnRAyWd+dEWRtJIrUgBGbLCG2GnZ8bHJ5/+&#10;4IdRSbAV/SuvfO/JR8/AwmHVjuQmthmX1DTcZtxMpdx0SH6MuPit4bjXQU5T8C46XEYjehc3EqnR&#10;ggoxDcgHn/a0czs4vcPojx0JGSZEsifdtrc7b/56z8OfL7SPKZu5OuUryAEiQ7s6AMWKsdRNj4iU&#10;oyAbKpicZMMyXLU5MrW+sj4xOw87ysPJ18+dO3PikJY24zA1q5FKvfTyqyWl5TD7MLs4/cmPPLu+&#10;urg81QdPf0KbAotRqDHjIm/0gCCP475C5EM3/7C29VRVnZnZ8dpkh1LCNi5kEbNtjfXgIV5PkwK7&#10;uSJhTUb52h4cNiKHhGaFqUClRlb7wtmctzAGOFCmfJ/Dg+FPh2fCamgD9gVKaHzaScnCRapMG8Y9&#10;alkpm+MhthGxPZSyJcLBbI39Pbnlmi6yZOIInKyEu0STzn0oqXFB2KhncnpudmZ6YxPe1ZYuKSnp&#10;7myrrKyIbYgY8wn0effrORuQ80pDJOVQ8uFpnWesEL+Pz0Hmkp8v3u3N1cFbY6Ul691VgyWVzb1d&#10;rZ9+5uw//oXfWVxZ/8wnPrVd2aNiNjuulZ8JH2hzbgp3L8XtRZYycNIxLhfDHizcz/ZduAfxr62n&#10;kUZ+BmSqgbJzgD3NaC9qguthe3u0D0LqW7h9c/xWWUURg2xqUeJdLAXFBUUdlZDpPVe2Qd8sBnOz&#10;sNaZrT9aSvRkBsdL8S4cONA8NhWl9kfGJjs7O5NBtkdjIs/BhX3KHlgrLS0bGxtPV2/fWLu+nuVn&#10;3vOJBu/I6ChO5zGlLaxsZeH1IgW1RbU5OoTNs1eX1iPPQcZHoRztqKRPpWA7v60s7uiyD+FSUVdj&#10;j7rGmfeSpy1AmaRurj0JZEfcxY+YyWwIAUm07oN/5AUrUIKVMzGysbEs25pp3a+cE2QGXegfVwo6&#10;goeGy8vK37pwsbuz0zyWV5zp7Ow69+ZbNVXVJSUCta2DI/WCNWJwpB8rqB/Eh/RLIBQGjNBfJWJo&#10;TnIoINqEVOSoRAMxlWyTFeekxKDWnmGT4Rxk34PLUQzRgynH+67gUkybkchCiS1hl3CHobW4pHJt&#10;bqi8phU7sQdOv3Fc5fN4mcAPz9BRQLbVtGaEXYuzDUZnZJadnV8sK6+AjR3h5P3799pbm3O7GjDy&#10;1oW3j5840X/v/oHWNngIsqi4pLSmjZSd2w3IQSOFKGuSTW1tb88MXmg7xC95tcURRXo2IshU7ISg&#10;sjI8NznFJsdS9QoRz3guzted2pkYxnvkyYyxmTc0AvzhbIi94Eln7Gi1qGdUtbomXiNV2PwCNXF1&#10;JyG63cF9kuEwDRxoPFJUm2QySDAzYBtnIZHLCtEoO3s7Au0yyZASOCDtMvyOre6UtrG2MT458eDB&#10;4OjE9MrqZmNT87Fjxw/2Hjp4sKehsXFyehrsc3xiKr1bUFnlNkLQA9fcds6CFzU6dSZU5KELX+YK&#10;RkD0+AHtRGrP5NX996OQEuzQremtja3m4jdevDD6V/7nX/zC3/xXz527/tv/+m/s7GRHJ+cLtvXb&#10;+Fj0sgCJYPb3g0RsE2MqxgYTPmFU0NBWf+ihXC8K0db+/aMsAZC4kABrst/uv1BdXVFaijPZyA7+&#10;pf/ujyJ0y8x9RBJnTGJTCVMiPWXRGM+RcE/SVD04kC3UeYLLHdF9GevQtR/pIw2312/L5tBJtbUX&#10;7vk5qZFgRiJPSic2g7XXYb2Zqek7F+5srkW2OMyzAzEUMn10gNTQ+tDqzgpPo6B56J/E1qmQbcTW&#10;wP/sVm4CMPKJ4EF8CVzjWjvT9siRxzPFReevnZ+qGYANEBPaY2LJielrlIfA7pP4lGLRAvFn7FmU&#10;HtUlB1R/mLbl3ZXQ/RKlm5QPkhpwfoR5vrq68qETx59//gW4kwOdwFYkH3v2E313++fmabtM7Fnn&#10;UQ6GIU0OZlB0sYjUKpHjjuPeNrq3RRJUiymIiT1nE4xWLaO4VYndGooQjoNGOeiwTJlfwIQ8KIyz&#10;OzJXwNZsmtlYmYb3lxEURMwiU7RMrYS96sbe+q5HBIsxAFNVLBQLTBrVIYeVrRerHTsYngWY2tVB&#10;9fUNKBDztHpO+eEE1sTYSHt7x9joSEuLSXlwysVX263unUSLzfpEicuTRSFdqfT49W90HOMXYhA9&#10;jKA5YWAVxyVPsUpMke5ySEIaYS8UBBxJGI5WVDRV9e0EicSL9uaDNRXGo1xWHFGL2nltbPZQkqPW&#10;KXBKAhVKdKsRIxBheGpWoUHAYdQDbBUZyRBvMuBWDTL/GOF0Q8rb9XklM46KKjq7BpaWVvvvD114&#10;+9rFyzdHJmcbmw88/cyzzzzzkccee7ytrQ3mBbC3srIywNwfeuYjH3j6gyWVlddv9l28dG1gYHhn&#10;28x2k+HEmQWaN1mjU5u2bvLsCNCi5pgrkQ4tLsNnU9kXDA1/fDib5Qn7dawswi36X2s/cPz3nn/r&#10;l//5X/q9f/8z1/uG3rp678//6R9vPPyk22NE6dAYHD6+hfk6aif5nEEteEYYeAOqCUEpqaUoUw47&#10;Z8NvV1fuLUWai6Ui4tb50JpUJp51OAsge3xlmDOkKpaXsGIKJSQ2di6bwsxzkHbeRWEphheSLqws&#10;k5TmwprPcThgziNJ5yXWSDseyI5T1X57TirvzdbkpFWDprXdlWCTjaBqcYGZidzcSHpT6d6zxdgg&#10;7N/36uIr8gNPHEq6EWChPrB2iRpNsiOQIi+lMYHb3gcHxBnMRLtDrFo92/TwkcfgWa7zV8+P19zf&#10;zm4H79T0Xq+pOvEJcvg3NHpJFPqDjkI2OGAOpCP5pUPBFX4SzsYVCmKE3TZ3N+6v3cfAk8tZgxzt&#10;BbKI4co0m8ZoFujAuyRhWfYLL76wsgLjKNPjhz787ODw2MSU2lgGsXIuK2WMgbiUoDYpk+87RhFj&#10;bh81HSJQjCBCpCWOolBZOA/Me1zgJqyEuRmHxlOBjTNmRiVjxvH6JfXji0q2tzYHLv8PAfYEtAmr&#10;m9YwlcR2KChNMrQd3hhp2p61BeE5czqIpbaKFQ1etgeegUvLS4vwvDi2X2RWweQKZlBmY21zaW1z&#10;cHAQtnJqaW6gbBtLv9UTDasYgmpZub5sSewZ1rVvbq6W17SpcYMCOtIfypxQEyoC/xNnIk81hSny&#10;cbcfqBinLNOeOFGsSjxFJeRtbs2WtcaA+BQ1IKbi69wfAUX0QN4m7ImmWMCkdStgNkePFeIt3rLp&#10;LFfwjCDB0YnEQAaoShqLhkDbNcu8J2E1CYEzc/O3bvedv3jl8rU7sJyh99DRD38EsPWHz54929Qk&#10;G0oSifCKurU1d9sZNu6H23Hve//TUKW1o6t/YBQwOrQGbzOlQbkKfdYfWDj8wQ3AaIhB4R3Dszoi&#10;UsUWSBZOm2ioYH9/TM9BCp1WAffO/VJnbWl1beuP/rVf+MX/z//UUFv58ls3p2aXPvv5P7NTfgCF&#10;g+uzRTjoZPTupZy2lHhR2Xa8adn4Bv/xgXYQNZxYW94a7RvrPt1UWFQKAoQZd9ABLBkx7yuzNwfy&#10;XJ9tcGhusqPrsxNDYnDBWEvfQt/Y8hBsfzYzNdPW0aoHyOiZtJ0EL7vxacnCo5Af6nhWnwRpmWXo&#10;ReZtExZJM1ay5mVNlmwNL0n0ZxtV91o5OorYb9y+f+LECdIuy2V9fR3iO5ysqKhobW2FyWYKKjDl&#10;fOfOUXjbn5ag7Ryq3Lx5o7m5paPD7T81MjLS0NCAM/qTkxPzvPefaQEP1c7NmzcnWulp+mgOypWU&#10;9jLCqLq9HLxXdW381QU1j1U9nlQD1o0AS4XeyzE59YZ1cjF0efntWdknOz/yoqXU6Gjfwku+FWn6&#10;qZlrefzI+0qja7L9fuw3L405sft5gUqGPMRjotB/BT0RNlOpzxuEU+tIA/kM86kyY7oGVFxtHpAg&#10;bhxTEangJemXPkfMDetFIx2Tt721deHy9Ucffby2thapvHDhQnlpEbyaRItEfDCnRVCjmjPh3DEl&#10;zCVhApC9oMZY4pNsKj62ylnSHgqDEJH5bHRtaUlolwvENU8KgFQ10f9iSVld/QGzglnDLAQZ+N/r&#10;wlJgA6xdoEiEWPOwlFiAbbCyYGirSrJM/IsWFWiH8DoaiIWq5y9eBRQC5+fn5wce9B/q6YzHzCyB&#10;BwNDv/YbvwPV21qb/sKf/7PQyNb6ytLs/bq2U9gmQQuzOIWWMns0iKGj1kMNGJy9vbtdWlaNDJC4&#10;PPnSF2Xgoh3XlYLXaGhyKeqQEcvVHpTTrN1Fdl6ndZctdNc8RGToLV5Ao0dukWG5A38Ss4Q1Mift&#10;6TJhK5SJOnNHT6UNbetaPzTAo1lG6kmokoDHY0JO+1jes1RtluxiHP62t7bn5pcmpqY21jcypeWt&#10;zU1t7e0wRe1NfyrLmZqaHBkZXViYh/dtVVdXwe+V1Y3Kqip4h0ZjY2OgIKAEgPjgwL2p6andHU0U&#10;e6KtgKIqLy/paGuHN985nShjoMigO2DBcYi2MIgFhPJxUvrjeQ6SyZ0bW9rZuNlZsnzh+n3YygJO&#10;/4Of/61nHjsGb3/8+b//pdTBH8CCEoCoHo1mY/bKyNNNRLhR+xRPwA92Gsg+pmwfWF6Z2+i/0n/o&#10;kV7YbMROYDDOphCZxv2I7YzFvoGFR3yAs3M1FlzL3p3vG10egi38YM+76enZtnbA2eJBFAWScbYp&#10;mYyzi/g9NYyzPZAtGNvhdxkFInfO9CjlG8EyzvYY6b9z5+f/1b96+n1PLK2uX7ly9ctf/nJPby/U&#10;HxwY+Pv/4B/8s5/92UP2nX9WSeYXgOx/+A//4RNPPHHv3r33v/99zz77MTj51a9+9Xd/93d/7ud+&#10;rhfqplK/8Au/AL9ra2rg95//qZ9ic3KCT8LZ706X0X6QauWY++mgMFV4suxUUyZ4YYSRbrL9R7c7&#10;YMEl1HHbrSQ3mv+VuLC/H579nmrnmgFkl5QUX7pxZaLmHjz4GLYV37aExJD3fEhxmEnlVEdXHJ5G&#10;haiKrrhGIGIMRBY8vpwq/HDNR6yVhDCcQWkCOPVAg4pC4Xm2SQVjwDfPX7x8/MQpGNbi5du3b2+s&#10;Lff2eC9IikJtjaCUogKI48s84D9MzVquFDUSjS2ivDAgYs1E56CYhH+kl7A4hlBEPfYXIlepxeDZ&#10;wOX+N/9b99nPFZdW4RP6LGuc7fQbhhVZ177Z0PloRW27ffrFzmHwvB8q36BsNSdN3NjAajGNMxMk&#10;LgbKW5qh+OVrt2HnECh19+5d2Kyvvka91cuXL3b9ypuvv/jca/DhzJlTP/LDPwBNwL5+U8PnO0/8&#10;oC6uJ9G9ZhwWifEw7ReRGV3UGBdRtV2TSpYBzuZxnsyA5wyNiYaVcMFzJYrjTgI4zWRPyyGjOdK+&#10;LS2T+sSqGpWpUTgPTySSBHap5epD8Cj1uaOcbhhtylMBNhd1W16FbKzUWirzaMt7tk+NwvYyExOT&#10;s7Nz27upsvLK9ra2ltZWeNBWeQaZNYgJMNbE5NTo6Ojy0gLUb6ivaWlsLi2nl6tgBwDWh0fGZ+YW&#10;iosLO7t62tvbYG7bt0+Mo+YXejk5L/FkGFtbW713r39qcgoeTWlva6mrrWYZuJaU7YUDAVuYYrIK&#10;IhRT/jjXjcCKkbsXr7QVzP7n337hD168+Eu/++J//u3nv/pvfvpHPvbEL/zjnyxofVRLygOKGIei&#10;8d63LCNX/glsLibrWxGSW4s9WtVQXfuhurH8yGOHq2opPMUYrnaR/TqwKm+tIpmB5JZhuQjMZAPI&#10;RtoSXCsp59B5tc029WQyRLRTOwqhTjAbmA1g7HadFmnTyh7ORdiCaoeow8ajcASmpb/0Z//8X/7L&#10;f+WHP/3pty+ex9LPPffcZz7zme88/1xAzltvvX7m9OkvfvGLf//v//1vfOObcPXOnTvw+9FHH5GS&#10;sKPCT/7kTwLCdiA7TpLevsiqwH73yQ7Ks6S8faC1VPNsH3ZZHtkcZqFpBoyE1pY2br/RvzyvtxKP&#10;tYLcUTcFyzDypEcoyFEex57+T1btb+3ZV0I7sP/0W2AmNXNNjx15ClDC2zcuTVT3gzTgfKRt09e5&#10;l84HPWLYeP3Ft+wmxu4Hb6+//uKb2oJxLAo/r7/0prxW2TaAC1J2g/3ObfjGfnkfdHsCjRsOzReH&#10;MNOcLU8LADBXgfBvrtwgF0KivXUnPDVKkIq4JB+i2B7iOXY8Ok+zAdoj06nHHzsLw9SBgQHU6bFj&#10;x2rqGm/cvIOIDg+H/BlHKETB01sOZWAQEtvnRiQycck4R8R4oQlGWahDxGuFbLsJ42Zo6Po7Jl+6&#10;Y0oLuO179ezhTTvTNy6Mc88SZTFPUNMHH/5x2FGbqOSVHVYt+NpUPixnbcc+OXLn+bmxGxwCOSpq&#10;LhOAYhgz/WwlDaAU11c34GYFqm92dlZAtsBBjzRbefDufWyktaUZc+729lpxcbi3A5q4MUYyEbQT&#10;nt3D2Vr+oWDv55OY8IAFxHBUksBkoQcsDs45K6X3NMMNWBzA5DXxtUdQ9BSnFWmZF/Zxdo4OD3Hb&#10;98pgznRuGjdER+kROkRhumdtkUoVWyjCkGC0HvMAEco3XRiOEQR6hFNxMCdv/cOzJacVw+HM7MLV&#10;qzcuvH31weB4TX3L+5/+ENxaeeqpJzu7uoozcPuVXA7a39xYe3D//htvvPHiC8+de/2VxYXZ3u62&#10;xx49Az8Hu7vKKgRkEy1FxUUHD3Y+9siph04f395cef21773yvRdv374F0BmNjWOdtRklbebcMFVW&#10;Vn7q1JmPfPTZxx5/dHVjC+i8cu0mYHdfgCrA+HFNuvFCMmsC9hv5GR/Q6Wbf2Wet5cTP8DRhUTE8&#10;ZPE786sl33396s/99Od/8JmzN+6OjE3PP/PsD+22PJkqrhRVc8wztknuFswKiHclQNPAauJm18R+&#10;lEPaVX3G2e2KPrAE+JMpK97aWBm6NVHdWGWFS+Yl41MvACQJwE+CFFAUF3kJUUc1+1lANnzGhYhV&#10;1WY1XtAaCk8G/bHBo6GypaRAG7TkIs4+NkWhv0ezH7ZJ4/g9mElPzcyp1VdE7tzMzKUrV3p7eiYm&#10;J597/vmPPvsxWP4Bu+/92q//+t/6W3/rN3/rtz78kQ/Dft4iutdeO3ewp7O7uwe4fvHFF2GP2Pb2&#10;dliO8tprr504cbKurg5K/uEf/iEE3aHhIbjTVFEesxPQ9PT0SuXcgW7vXjnf40qF55mvfZ0HkXV0&#10;w7IWGvzqCYL829lJ7Xbxa9h97aaX51YnR6Ya2ht5y5Gk1LFHSnmwfq+9uy1WdfnTidX3W74jkL+S&#10;czXOZGeKL928NFFzH7fws+Vj2MF+HUCM05cMV+ADtCOpgeOMqR+hh/pKoDNL/GpsGpWDojdWPhu7&#10;m7VFdcoH969HlRPZHzVe4+Gv07HhHpbhgoPAoka8D1tTW1tYmLl2/Rq8tp1ArE6JEQBtG/MSh0Mc&#10;Ajw4IhGWxfguJAqjKiNKUAUSYwWB7sQzSjkjjq7vcoytTv8txOHvVESEqflBbglju3YLioqrG4+k&#10;CmGKLhroQ5HBqsTGAw+N3n6+MFNeWg6vHFf6YDjJqlJM8h4jxLOSoR/wHQkTkxN19U2wPhso6O+/&#10;C0tBHPGKEcVf6qWXXlnfMAvR3v++J2pqzAzf+srM1vpiZX13vIgt0qJL8Dfie/ZaentjbfjaN2tb&#10;T/iqwGzCDSPQRLiONiVHvAVgKSsiUots/YDNxujCkYo2G3QUz6ScZWMkAjGWE9qkzwqayhmzxNQS&#10;6iKED7UJauCGjog8FMi2AnYWEZEO52VPZuKSe7DkhOjLjKlgH7ZW7DzVH2WwR8DO6FujY2N9dwem&#10;ZhYqK6uOnzzd23u4rb3NPiSAAw46VleWBgaHbt68da+/b2pqqrwsc7Crva0VHr5thlxttihwqsXR&#10;Rywj6YryMhgTtrY0wa7Pt+/0gZ3PzMwCbFiFDpaW4R8c8GfZ/F+BP+ZYWS6GF7QWF6O1FRYWNzY0&#10;dvf0wDTf3Nzi3bv9sJMJEAAtuwDINmbPJJCiDO6PZ18/ANkzI6vDF37hSM+ZnWzhL/33FyrKSo/3&#10;tq+vb8Li99OPPJnK1HhuRUMdtEx7sEeI+SRK3rmtduBQSdKdxj3G6WwK4HsjhKVXFrdG745tbWxX&#10;1VfaMu5VVDh42ts9oyUUw/F6S2zUFb85e2tzlyYycbFN5F1OxB/7RSKtFcWVNZkaHdvQ1dHfXEDy&#10;HtDxmE+KbAF3UGxqZr6pyS6uUkF2dmb2u889t7GxcevmTfCTxx59pLqm5ty512H7zMOHD8/Nzi4t&#10;LcJKkqmZKXAXeALp6pUrzS2tsD8gNPPqq6+ePn26utokBo2zGxrqYe3X5ubmv/93/x4mvwFDBEJF&#10;nO1OWqva07SCRvZUn3NNisx7GUzkeklB6YGSA7FJoayypLmzpbQCRiC5Cc9F5uz23NjW6L7JekcV&#10;MNmo0W1iKxVzdU8eeRpB9nj1fXj8QBclfvw/YQHMDuqHUUUQtymSm8awwSRHSZLinkEgjkvXXQp2&#10;Ttle2V5pK8EhnxYPdZl/D7ak2wlYevZmQ3nsDX8b6+vm5+cGBofhuX4oXFlZWVNbB9v/tTY18HMy&#10;QZikJhF3sEJjzdOdFIDoJGHRBjRNtPAFjviO4+jcgWlXYW2uSi7gtKSAGMrVV66XdtBWbCZ1gC/i&#10;VFZpeqiAUK8ApuiIYMlWqEp7eCADzta1nx668rWK2gNFJeWBL+jxEJPPS5kdyMfl3da+4xI/nAQc&#10;AzszmKfVs6kHsKlfW0t0WCIyxEvPvfQqLln55LMfLSo22zFld7aX5gdqmoK3ZRnNo5QCY0VFKAGa&#10;Ancv/HrH6R8uKoJ5HOeKVBHlS1LXcMaHVrF+J+GU9EYaQIMM5/7F7KJN7RnB1SyVeAJ37hKG1wzb&#10;NgrJqTi0deId98cB8WiojRX57hW6NQ0qnBM5viScBFYdM/UQ56uUwG1lDpNq1GM9PQ7uplMwSr//&#10;YPDBwDDAuY6O7pMnT3V1ddXV1Tu4bOvBQwL37t29desmWCNk86rq6p6u1o52wMmNFRXlWkostChv&#10;JlYghUwLhfeSTKa5qQGMvLqscmVpcX1jdQPWgK+vbcAegfh503yGuXP4GR4a6OvrX1hYgIfB4FUe&#10;KFegFjbn6T7Yc+BA59LKGgBuWJ0Cd6SqYa9u30Vj/VwP7f54cPad84Mjt8/3tu/W1XdUVZT++A++&#10;/xd/9/l/86t/VF1Z/uf+5Ed3Gx9hu5C/zodVrI0xrdynsLmE4QdVDRIIhkQbv8jcQMTFJbCLaGa4&#10;b2RhagkmjitqyjjMmmJ67mEfJPq+nYenE0W6i6GloR3Y4Rg9nW6YOVAn8Yuq6FtdEULLCssby/QK&#10;YCsJh7PJrNXTqPyGGq+pSFaKk4jF2U0BlIH57IHh4b/5N//mk089VVNd/ZWvfvWDH/zgL/3yr6ws&#10;r1y8eHFufh6WhXz84x//vf/+OxcuvA13jrZ3dsAxenrMOuyvfe1rn/rUp2AHe/iscTbgBhikmjLb&#10;28Ojo+bhSx+teDg7J8LmdED+rb+S0yeqUF14pzi7trCuOdOS1AM8qprjWJ4dSBdVBhspBuWHN4YX&#10;83vN+z4snIs6kYdD0hBsawYzK6Un6x6BexpvX78YBdkU+Ciz5PIeWyQutbpUIqgAfcf+2ATj3/V/&#10;B6znWwXp20xtgISStksnHkCasrIC75JKJ/jF/kQhtYlUjhwpQR/gGaOtza1bfXc6D5iBK2wtDxNL&#10;r795oa2lEeZfPQvWjSg1BKyGquVoSsjcUhNFQhhLZWbF0xvDSbyjSNGQPykE6U184PVk+6DgHbnX&#10;58Af1cYJHxZiAJY4wEYtXgEWS4SoALhpOPBwcUkFoXocNsRBZjyHnRM7CNvtroX2pNtOW4YAUBz2&#10;kOnpPQSNrq3CJN5iY0N90Dy3SeKZnJo9f/4ilKmrLv/A0+/DwtDH+vJ0MJ9tVSCTx+ajQFuHPpVB&#10;NHY+AhmUYbm9gGwbV6OUy+xT0iZEnjsv8q4yOGFspcR3W3NPZhMJ5OcuisRGeaZXTA7jBUqeDupe&#10;GwB5aehp3lhAzFgbqRg3ckSHMOQPlghlahqV66lIgTLXoz7iAWmQqUyMflgSbd+1p7UBfI2PTvf3&#10;3xuZmIYQcfjIkSNHjx/oOAB79JN4LGkwj3zr1q07d24/eHAPAC5A4e5OWFDd0lBfV1ZqH95HD5X+&#10;pH9lP8idope8WkbD1o7op6jYbKpdXVVZXVVhf+Az/Jav5mRjIyDy5pJM0YMH9+/c6ZuZmSmDVwuU&#10;Aa4z3AKSggVXnV3dBw8eXFtb7+9/MDQ8tr2zXV5aZucdnBMnRZbvx/rsWNskFYF4YFn29urkk6dW&#10;2zuOI1mZTOH/8eUv/KkffvrijftrK2uF61NOpJ5fiZXwBIFrNVRC0ncbohILswV57bLn0H0U9N/a&#10;lqpDZ3sLiwpG+ob7LtxfmnYvo9a+lS9ZEaoogkumzK+h3azZBFdClidGLcnc0cpW28ma24X+4VcD&#10;f+etFSkdxhPpZfP8+BARksaHhoZgZ1/YLQQedvyn//Sf/qN/9I/gNxSCvURgAff/+6//9fe//wMP&#10;nTr11lvn4SQ8XAy/cTI7OKA6nrk/ONjautcO6Ml2ktOIbAcUdaN+FxF9HroIuICH5LpKDyZJEt67&#10;fv+K2adFH5qV4kz8q7N0+Q2+K7I/fe2rtIIYHBRd/cCzC7IFB3YOwxgJlg5PlpuNdKyQOZTaDJCn&#10;r1hcGnfYzgWXxpfIaRKKew/u7ksqWBjrwyB2ZGMEASiBTfWZF2zTTj6aYFw/7h3mlFoki9DVlcDJ&#10;Fwa6tvvWlsYDrS0vvfQSMl1eXvWRj3z0wkXYm3ZoZm5xm3aJ1kqQfCp4xZutjMgBG5aeFVg1pNGE&#10;BaNsJ3oik29rQh9yTSC5Yi5QNzpnPl5HIhKb8B0KNcG/EpLK5tpS//nfQimQZknm/LS8sihBvQTg&#10;WQSI33DIZ0d77rYh4yTqwFW0ndkKDr2aLYftAQ/H15mF2p5CxBZkA8Hx8TE82dKG668MrQWZcnjp&#10;eqhKwjk8BmENJVk+SlZnYsm86NIsLDIP+sr8KBex4pMw4EEevMAk5PBIpwIprzS2Z1jhLjyQ7WSL&#10;uJrHb1ae+NSHCNz5nSYWd4Szr5c2f1D8XIe1S4MxtmgBxDzoIUmRoyWMOtTYQA19BN/KKIIwiRoO&#10;A02w6L///iDsxHf9Rl+mvBxWXT/zoQ+fOHEawoXYDHwYHxt/6823Xnzh+b47N1ub6x99+OTjj5w5&#10;1NNVUS5v9vA0JbYf+irpmuzaG2MEJhUaX6BIKs12Yf4CtD5yuPexh08f6m4ffND/3He+ff78BYAT&#10;LHzTItwwf9/7P/Dhj360tr75Vt/9N9669ODBEDyIKcbm4K8C+/nOZ+fAzvpSkl/x+TQ8nlVUtNqU&#10;Pf/tcwM/+2+/sriy9uipg7NTg0NLWx/+0EcPt1c8f+7GY2d6d0qa0DQkUkgMkskbvr5Xn/q60Bqp&#10;5M2s6QgE63XwKQpDDb1p1oazXVio3dBeX11fvTi1NDk8ubW+XdNUNTe+tDC5CMP7DA7OogE931Tt&#10;V07MC96FwaX7uAOU6ZjWjQSGyqGE5mM0NV7J0qLylnJc9krnZedZEwlpuQi+zTefpBWowVMAzWf7&#10;SplfWPjWt771yiuvfPe7311YXPypn/qp733veydPnsAZazhALXf7bsM9Kfxa39AAcPw3fuM3Xn/9&#10;dSgsC74vXrgI89a4ROSf/JN/Ao9RPvfd57oPtP3Qp38kajrBupEgFUXLK84xLvEPyUTyoJvo0NKi&#10;1LkfE4ayZQXlh0oPJVWaHpkH86xrq0kqAFu/wz6VubU2tjm6pt+IuU8K8yrOYSg2tgQtVM83PXzi&#10;UXiM9dLY+a2K6Jg2oUNoOt7d4qdk8iI7uRACkaBP3zf26ykpeMpzYXuhJdNmarraZJjEnG7VJmMC&#10;gB73tlDu4KPHLdZyy8pKqyoq3nzrPGQXeBYCjt7Dh4szmc2t3dHxydHxqdGxidHR8ZnZudXVNbih&#10;BNsswn0SAoUR54GtA1dW12fn5qemZkbHxsdGJyB48AuTESLqIwCNhn9skoGYFQmesfXMrKr94pKF&#10;ngxXbasCkmfoMrVgIZq1EhYu/mVjlcsqQmpDptYKi0u2NzY3lifKamgLF7wQYVYD4tTy3CBsb52G&#10;B5hIZWRXPKEopFoqEGsw4hAwhlX11anpedAjnBkZGa6tqYIdHkQkUelvrC1du3O7pqoWlA57O8Lz&#10;Z7mNB2WltOEpCoW3NDeYKaW45JUkUSO7PNhT+sKPDoBbjp3m3PjOakg3IUalNBlpmDTrFC4OxdCS&#10;de9XxZCPo6CEwzPquFLCrRoTOHqcJzP9Jrzw4IJehcKYE03VwX02CWzZAkonW7YaS7vIX/Fr87oz&#10;cyt8RyM8INh/f2BoaHR9a6en59DxEycPdHbV1NbgHRXsZm117V5//40b12FZCOwE0tXRAoYE89bw&#10;WjEnLd1osgzFWognkkacQH1/TdJL1LjUmSw8OltfV9PR0VpTVTE6MgxPRE5MjMOmxubZBg4IVZVV&#10;Bzo7e3sPwcMY9weGYZXdyspyWWkZPKAvgwCLBqxjTIyFU18BBYkWlI9hqTLQzvTw/NDtoYaibzS1&#10;nv75X/7m3/ufPvOFn/k3PR1NP//3vpRuezKbqS9cGyncnM/W9O4U2ik3jkY8KJc7iGQu1t4S3DJK&#10;d05A6AKfClgApqHrItg0GnCJCUW7duOltN052+yqwQ6WXjTz2emCovTK7Mpw/2jbwdaWnkbgF042&#10;Hqj1RLUfnB3qIkYZ3qnnh75F383wAFJeoR0hGN/UTdkxNWwLQrvwxFJUnal/vMXs4IsHSMVsI24e&#10;3cZtwmkDQ2k5Jk9iTeu6XrxC1aper8P+2cdh/+x9iGYfRaOGmlzZ29eP80aSr3qi3xOSaz8mcWCM&#10;C5QafI2htamo+XTFmSSjgs1GYATY8xDvxZbowLk8+z3ZPDtJbvs9DytGHm18GgZOb1x+fbJuYL/V&#10;c5YPs5suLG6TOwayhnRKT7Kw/VgJk1KYLegq6zlYctC4If2P5Sl089gURgwnZSgB8JJm4dG31c2L&#10;16596IPPwC1gDgeUciX4wlJLWN0IvyHZwFQ3bMcFoQcK75hhP+DfwqJMcQm8ZxxgdUUF/K6qrIAX&#10;vcPuciMjg4+eBWMO40c8ylbUK1EiM07+eEmCjm5aUgkHJ6oliTyQbACD4CuQIHknDtGpcz5P0QiJ&#10;fWmUhuRtrC70v/nrh97/F+DhLOGMYoXKiZpUaFwPHrAU9sjns9dv3YdtT+HMpbff7uluyxQXI/Ox&#10;hPW98Wtv3iuDZ81h24fjxw6fPHEsOjjAlrm6sRg8DDo08y98WK3NjV0HnG03BORMLAZqC+gcwUNW&#10;30ydntk6CPVQQyrDx9i3AwpEGpk4SdiBSssUzUKThMjz2P1Ex2gPVosMQp3XsQFqWpRU4oBLglET&#10;ljfypjlp26+ncaVue4G3M6fFbmYpER4kf59f0prcKrIiQJOTgvBQI+xJADvypQsKYZfr7s6O4kyZ&#10;Rt/I0dzk1P2hwYX5OXhnBZRRO1IHvoXWr8B7zHU2Li6mBpWELLxtlJWocwftOFLiz6FZwoz1GDA/&#10;NVucMVsHmsfA/BgPhMEDlvfv35ufm4MyHR3tDbXVgn32wNnvFa1AKiwXWZxe3Jr+an1V6+raBqD+&#10;//rVl/7yT3z8//ilrz968uCf+NEf26o5KkMxI13ldhpns1tbJ8FysUktSrrywkCiwWS2CtsWZ8Mc&#10;TYF5Tw0ED9zgFFQLONsPT1jJ/Iad/FdXjG6A3+nh2aJMUdfJzkqzFWAkI+evbRWzqBs64/hc3Fm6&#10;MGr2OkXHJ5yNkwDYMzMGvBBQjn9PjSlbWVz1ZOsHuFsTxC3KxpW/uEsmeiwdCkq7fM86jMPZ1nzx&#10;2BfOToIw+coyZ32Ns2MxTbxHcHiMvRrTIVltFGfncDgHCE6XPdQYbJ6t+rj84vXaptruU+5NPTIl&#10;p0W0PGsG2En7Bvz/Ac4mURRk04c3Hzp25Dg8OX6r6GLw7GO+Ss9VLhfUfhfti0oSTEY1LRPhMlkS&#10;9JtJlzxd/UE5GbboviubfQeWGumeEnka0szWhYvXH3rkEXpe2bk9uvGeiSJ0AoE68Pj/G6+/fvbM&#10;SZgJUsGEr0toDmGBhDMnqgQv9LrWoDZGuTmyvsoKWNG2q2d8FORENGSuR2euqS6159IcRQM8v7Y0&#10;BVVLKunVGwh4mHiLfXgRNi4uQJIC7qRzKL+5uQX7qT38yCNQ7K233jp1vFdQsjcO4ah8981f/9rr&#10;iz/90z/9H//Df/j85z/XUFeDXcCbZfA9NbovycI6U3OQM8YBM/Tjfd879MSX/FS0J8xK8r9oQkH+&#10;xRDjDdJXmYaqpkFErjJIsypkdGENAzGn0TkDj5jxQNSEIpbD9hMPXIh0zqIxUF6hX6KFWuQ0z84i&#10;eR8bk5doYpvEjoxVtP1a00acvbq6MTI2Nr+wBKNjwJfm2WhFOMoL3hczBLsUjQxvba7DU9TwLCM8&#10;MZU4b6aU49yafMqDc84yo8MYUYSMHMRYbPvciUMjScaU83yMIY2MTY6PTxYX///I+w8AOY7rThjf&#10;ybOzOUdsArDIGQRBggSTRImSbEXLsiUnnc7xHL87n7+z78722WfZ/k722T4HnS1LlmVlUZKVRYIE&#10;SJDIeReLxWJzzrM7uzt5vlf1qqqruqt7ehagfd//3xwuZrorvHr13qtfva565W1ubW9tbfF5/Thb&#10;EHMACBA+OjoyPTWRTKUbG+th7bl+fTZhrwvb6Z5uANmllcW+5Zd3dnT/6ae+DSC7ub7yzvDU6PRC&#10;OpN931uPZ0pIpDOmK8x8SRiO10SHEVQE7nZ2T4SblLRoWYqYB8nCbT6T16gKvJcvqyyG9jZva9j9&#10;aEdrdyt8p9MM44xQN7Q4pNHU6ilaSSxx+VLJFakFMHaBVcN+y8IpygtE6MY0UxlihdSYxMfaWWaG&#10;wrzFDU9cEO5YjGN+QQPEOaaShkXRQY1+Lpwh67+tl3OcaasqnX+FxQKXiiKpHMth1FT5qh1ANgTP&#10;hlYEwwZksWMHrNJenulx5vmDi599mVsUYVqwvab7jBy53sqVJgDZ4CgdSN56/ZULWrN0H3Qqcngf&#10;5SiMpOUoRhR/mONn8xUeeJ9qp1BRUqBIn8wlYOYj6mCJdGaaya1mdMDcbE2JcG6ZvrDA4PyuiOnt&#10;8/uPHTswNzN++qUXyefll8+dOw+TUjg/YjW2hpN2x0sOVk5n6XwJOfi2n3jqyZ47d8Ux7/LKcoOt&#10;CCj4unO6ZJXHPxfh+lXt5norvDc0Hod0SZrN7+adMBjGQC6JeF9wJyLWQdwxfMu4wKOJtYVMcsMy&#10;tzass9G8XC5cWgsfanCLojP9k30vkE5n/mlpSId3rKbI6gyR0zeQjEbS65lUNhgK4g14FatVfA4m&#10;SbV1256Fv7BoZG1jVYBsuJNILCfXF3lDDb4xiMrHcARx+BeWoEz0fLvt0PvRnCoqzLuV+1odDDRK&#10;vST73C4bncb1R/xLikfBoV9MasGSIargpSgaSOcKtr48DuxVbCjeujsbV7unAtozhWWwngm/cQqM&#10;yT1AuY1iSPUcUYzRYNoXVEZFQ3GygOWwZnKi4Nbc/NLNnttXrt6cX4xu377r6aeegZchjQ2N6GDD&#10;C2Ll3eq5+fLLL75y9tV0Kn5gT/fRQ/s72rdAjDyleXKfW6EUQ/xicsCyKlzFNjFCeZ+yaRCb0Rri&#10;oXShwgWZKlmelO9MaIzVE6j0FEqTT2tz/dHDe8E1kEsnzr129uyrL8PymFQ6xeXdA83funXroydO&#10;Pvnk0xWVNXfuDXtm860b2ZywyLkgil//pfFIeHR7Xfq7Z3v/1z997/m//Pchv/f6ndEvfOvcL3zw&#10;2Zrux7JhCM7KXzuBw1gcf8ULYvGkmMjTLmDvUKjJkNXTboyhWcyXqTMllwj2KoglxFb0+vC1SxYj&#10;J2GQDYSb3IxyA0OtITV9WBW7P9E/HZ1f2f0oDYd0n2iRt4L+K354+pd6J2K4Cghu5qg/m+1AN7Wa&#10;Esj2V8hqI5KpzmxaIvNnw4GXcg5sCVVUvePGuG+yViQnzzI6MRsMhiCUhHMQjPvnnAPnAZ7OzE3P&#10;x+cWKyZYkxh/LcbZqhKuJ31Gz2PbqfUzWURr8XgH9gLWBGrMK0ZUpkwNjM2Or+w+sUNefCmLiVS4&#10;Z2nyRlXzfm11l1cvrWSjdpS4u6/TQ1v8py8yGAs/3PQErDE42/NKtGpWCBsVcMFLdcRRX07xcqny&#10;k1x4w5DbvMjKXWPzpJLbzek2/6sUYRpFYeFFka8rvLU1RKJ/aARQvVWogZGGY6MgZYyW+MgYmCPR&#10;u1YgbsXqKizOBrMAZ7BBWJLS0uKy8spqOASFboSCJfVra2vwFwLWwr8QlJOsKqH+V8jy+OMnYfUI&#10;ln39+nUYqnds67S2TuotGz4LhIiYiZHOAJTs2ypQAA1Zse1gSQyVNAoqIDgmubEyeOmz3Sd+mhtL&#10;uVmGXJIBHQEqDiVUnhfHri3N3tl65ANUdDHWG6VNPSpSZLRSu7ISgyBrO7p3QMazZ187sLcbWUEQ&#10;htV054r6B4YuXrr6lrc8+9Wvfe3f/OSP8gI966uT2VSisn6bII9mZ4MrJ5yDU9qssdvfbuo6CfEK&#10;+Qgsamal0rFAIpk1zmx484qBuRyZC6qbGZE3ddkq8A5+wQPeCqMLGEanqTGjA/jGapkUikZYdNKA&#10;Hpwvgl4J9FvQJpk+sQkUo4JQzPypyAHMY7RYqprNOjiYl4kESpOp1MTk9Pz8UiAUbm1padvS6vWR&#10;1cZYKoO1RUVTU1PgvF5fi8EhFC0kGLbu3CJVL0z2TGoVV1ZKsaxvilhK/mxZVLiCSByUhUeSIP0o&#10;bmsoFXE07IkCuSghNOHS8srYxEQ6BQH0arq2dpFl3OwZo/sNx9kAsgeuTsWXJh45mP7jv/vmR973&#10;5D9+/Wzf4MTHfvMnotFYdevuTLg2G2LB+el0ga6j5y/COPONyHqc+4SziH1Z34hBtCBTmg9nA64W&#10;60bI8ECFDmrFMw8V28B+UKrI1n5CoSAqndyIzibDpaHSyrANIrXaRt0ds+jw356i24s3ptemUMcJ&#10;ziYwm+5Jslw6nG2oBRy6vqfhULW/SjFTGNTPfo5A5UojtsIeWROIO/CeZXp2cSW2pi1BJsNWL9wx&#10;z3mGkypOLJdP4coEOkQjKw0OU0nTkSAGdMlSsq8a84rWhJoG6oWg2ppHagFmNQVbtheT4U251PJ7&#10;X+svLg0bi7OVLjTldKqxQJztQuVcJDHRB/OKlti2g3sO3xuAFSOXN7VixN7QuhQYnsw6XLppkDMy&#10;0I+88mCjil7EW/Jw2XGJcDckUOGylS6tPhEtVwYU6YcDWkDCAHzH1gj+jq+R13eh4lAJLOuGRdmh&#10;4nBEec1Cln3fvHXs2MMQMwvzTk9P9/TcPHJgD1uXjIqi6ylNy1GRJDglRkdjFmyevdgJgdwHRhqt&#10;dRMWQQVyMiFoM8iwsLo4Ojv4eufhH0KPnKVrmEVEVzAZPSSfxurC4MzAmY7DP4rMEYbd8OhgO024&#10;hf+EjWu5nK+tvR3SnDlz+vCB3aJhHMzLK7yLzp67AgTCcnrYXP6O554ReoC0ydMAyI535KoFVRIe&#10;NbSB+VwZQ1E+JVhlMrzmHlB6R0FYXF4EAGJZDUNLjS0H2XL3G4iT4mx02GNi9EiZBJEBBy4TBrTF&#10;QmVciHck6THlNUuh1HzGPVm2+JSSFinjVd71Ms5mNdO6TQTwqQL0BcyUxycn1tfjMEOGQNc0hIBh&#10;epCcZCo5MjwyMTkOS2Yb6qohyqfitDZNYyTC9AjEoAatjVwd+553JsOhPw6llOlKj0o3Ta4YS4+Y&#10;u0D7W289qOjyPoeof+OTU3C6TUV5ScsWOAG+mSnlG+3P7r80FJ2d3NXcO7rgg8PV//MvvAdI+ubL&#10;1z799Vc/9Uc/n219kyrrKCsAVQ0Ii8aDvQ5BwWdS8y+Cs32wDxI2QiI3Sc1oEiw4W3Qzw9nMhjJF&#10;wCGgiJyCGSy+f5ythQ83F67MbxghEf10OTXOC5gYMF4TDjJvNosJxrWQCmxXzY6OSKdJ0ugMSLGk&#10;pgSSaVPGIxxjDMFWTSAbWHhZpp9WadcOupDsyvXekyefgC8Q6e/8wqlAJY7oGlTgSqNwhsSVR9Ff&#10;Nzhb1ncHEgzPCbX+9pTB8tyWUCvdCefUIlg0MnhjqLGjqaalQlOYGZtosArmgoX+t9d71rOwycD5&#10;si1B8C5fCaKXDLEQo0xoqfyx7U9CilfvvpyoXNF3qLkCPUIyUqkjPKczX0PsgaqrBj64RNW+6gOl&#10;hx5ceQ5CJ/HMvj5X+R25d/16T2t7ZzvFf3CB5/u1V1/ds7sbnGR5C9d0mzqqWxC2fUdb3WDW6vV6&#10;bYyypAGKaeajvwSshq8937j96UC4jL70FJwV34i71LA95Dk1ypS8teWphbGrW/bCVkJalcWHYsb6&#10;EvJeWFyGVw52ONtU4MbK7LdOXdy7Z9/g4F04FvTIIXnXtQZO82UklFy+u94yExBoxHBeIORFNhm4&#10;ygBNuv5SVFwwX2G9FaIJGM1hkeItxY5j3GMHPOOJbBTM8sukB5ILiQ/zbJxX5nuYS3HouZFsBI80&#10;JZtCyt3NmSAzTYtoteMK5IItfRBca30jDoHM62prQTAgXjSKldzM5ejy6MjI8tICvHBubKqvqSQj&#10;CwdgLKGsOuwWb6Bu9qWHP6IQ0QuMafa8YjMFOzglkWXYAZRQ3iVW/4NVfdlsxlBQC6Y3BNKQcNw3&#10;CWtvICZ3Q2PrG+vPhji+8+NjTeHvbd/9xOmLt//9Rz/zzY//enV5eHllPltUWtvUlqg+LHeqmBTD&#10;9JHJuGFQDCmiukk8gPytAfcL8Gaa9MHpp40/m9udHPhwIZ4Ld+UyT6czzuaaaVIvz71ro5W15bWt&#10;FZvH2YYBYgQaTfMU3ZyXcHYOjg+l8UYMnG2kdcDZjaVNu6sPaDlGZvnG6i5zEgk/K5oh42wm3lJS&#10;fsesTBYrKBGvIw6WkZ188ml4Ake2nrr37UhzCC2kjsr80iGsJcPbiuXRlEo1z/L+S9SjUqGMrSYn&#10;kI40cOt2R3Y0BfFcwE22iGR1xNnjibHl9HIim4jn4ulsyp3zOB88zfdcvHiz2lIIsrEzfWTrtm3X&#10;eq5MlA6Y6XHWdMOO5u9rSYNsyc3bDrfV8IGT9wUruKDyA55gfaBhe9h0IJ9bElyny4sFXJdknxAb&#10;Pjwyth7PHDt2TCR87bWzNdUVLU3aCPeuCeMjBkVyygAqU8Rsqgmimmg2kK/ZBBfCBdL98dX52eHz&#10;rXueE15kadi3qVW5zZrPYCG+DZNGFDFMmjyqK7DIZy3e3b0DEkOwVLJuRMpLPSjMUwoJBs7/03cv&#10;b3zwxz70hS984S1vegI2ezk0E72/HFHhqnkSZAbWutS0HaJeM6XLBOjh/kgDlcq2VQbbMrQWHanj&#10;G3to6wrlTOEJFDtisA6KYSib2lzD/63OqayucYnpssg5DGeMsXILLVKARcked0yigGwZ/iFG58MF&#10;cjWxnpxfnF9YWEpls8XFpQ319fUNDXAUCwdPJDl2DWxqnJycgk2NiY21qqqqloaGcAROfDMaYUwb&#10;TXqhUi7JFJNSMzIWRAol5O1kUJ473SlxMqsMdRZdaRkTZOLYVAVbwbLo/dNYi5h1CfUymq+gdml6&#10;xhC8oIMtQPLMLSy6jZ9diDVhaWFF8sLUYlfdpbVs49989oXuzuYfftsjv/C7f//IoR0NW4+Hmvan&#10;S9rNEsVOGeVdT33bhoBZpu9KdsH5gkYtCwXSDXgdRry46MZV7BcqmBkvY8X66mHdyFjfVF1rXSii&#10;bhFwz1lFzrg0iOyeouXE8moyKrSLb8VBHpov87szKhwQy+9A7WEZMcrZmNrY9UIBw5+ZS9xGG3Tq&#10;p+b2vJqcmu3o7EQl7Z/pDZaTLcCb9kIqzmw3xaAZtPRJ/r5VcbY2fcAb3B1hMcIdCsykitZX48Gw&#10;FJrULNvK75VMbDQx2nPh76arfPc27s4t9sVWJlPFAQjYnPPkMvNTmekRIvthHsrNqTH2KmeMihoZ&#10;xFs4KJiKgIDZ+7fvh7W/d9aup4OWI5P0Qs2r2IQF0Ek1sz75e9FFCmrGqPlGU4If0XDphniI7jTL&#10;J5vLrGZWZlNktXqFHwLWytemRV6pCGl8AJeGfKl5/GtlZQW8Mrx0+XJjY1MgGIAmb2lrg5jcwyPD&#10;DQ11OALQDxsN+E/ONIOXhjg5dQkIHH7YxcSFOm82cekNolSUXGrOF4gEiyt9QVArzMiNHz1Pm97g&#10;iAlFRKs3vIOwv2X7yQGFAiLA2kNREJENXmRD+tnZ2drqCqZ9uOpDfV05P37tQs9sIpGAY6He/MyT&#10;YttMfHVudXG4uIxspsILDRinky6FoUhmabIntjJhOZ7daB3DOpw3BtlGrxgDnhhZdeZE1hDRo7oh&#10;zzTdQlikIGNui5hZxkIUyCdVwM68ZAVwi2TGxFp3j9yn2JUo31aqTcCd2QxKFpdWVf/Nrpj5peW7&#10;dwZg0TWsea2tb9q5a09HRycc+AWLtfjCD6iVtHFjY+PeIAl3PTE2DIeWd3W2wgnoVaCbAfPxwkJC&#10;tdqiyC9tG5VSiY1q8wVLDdmXpxCypAkrwO2ohBMUG6HYQcpDnlKWIIXhnEQDz4ssvAlW0UQNQANF&#10;vwvDybSDEFISKX6jcPb61GguOr6x+KXmln2/97+e/8n3Pvkrv/8Pv/xjb3nzif1f+M75E0e6rSAb&#10;CKKIVgmBInTYKoWk32QLJobeTYyyhtlAmRBGhLINdugyxaOWhQqBE85W1JMVFVtKL80stnRX+Xxv&#10;AM7GGn1FszFcn03pZLZTaRF/iEqqjCstpW37aw8IQ2hVISZDWnOgpFY6gMuo6B5BG7MPJm5LPwvo&#10;yOnZhfb2DsgLC3xu3esJVRPTUEB+tbV82GAWIn9BTMeQ71bO2XCH6qfOuCrpK3wVjcGmPIXCVozp&#10;6ODNwbLqCluo7SkCpzVg66HE0EhieDIxHs0up72eWN9rmZkxiMzkCUW8dO8aXMGML1dMTq0XODs9&#10;djc11JuaGswszXiDYR3+NrXcDFrEb1M6MZwKsBlaC+9vOFpaVn554GKsbClv20mCTUAkGdGqXacI&#10;q5vqreDYkGOOsHkVrL3MOnMEiekFLxhCVcqVBhdPuii1lIFTGZeL/aUhD+kpzC8MvQrQ5azKuCxn&#10;ELhVGTAc4bYpgocxzKBsu77gQJzG+tqLl6+UlZXDWm7IB8sVIBTJpYtX4aR3+l7OUp4JhSI/7aGp&#10;RjW5fss9rCBwDsgpfmSDPzX+dBEhAnM2EogkdHRgQJ595YmZ1QWojV0lySxaEGFHnIwIAYeeoum7&#10;L5XVkth8ZIBi7mSlicaYRc08vJOdnV8CgIWNTcY3QqEgjgAmNgCV/bduDU6twnJ5ODby4WNHBH+m&#10;Bs9U1G73h9i+NwnlGMs50WGYSsTq24+ZAYos5HxSIYu93BHCMKojCCHWmJCgouq4pZ2imI0tzaiH&#10;t1zcDJIMP6jULF6CrMYcOecfKY0Zlc7IIP7mis1q0ixjkAcRTuTCchTOD4cj0MtLK/bu29/e2Qnu&#10;a9AsUz2p5AZE4+snVx8sDqmtruxoa4a116WlzL0i9RKlhXPbYJrcjxxvitmLJCGoNagaylySGS2e&#10;1wxMuOIrsoHzDTstoZ1hXArOprcpEZyhSkpJQjn7ZdUUwqYMZtpBnJLHknnekHUjcNhsburCC2cu&#10;vO+tD98enPrq9y+k05m3PXm4pqIkuraxb9/+VHl31l8qMwII4vZCGC7kJOsp+EJFiOFDDcx1Mk06&#10;KcZ78psqxeRQDlFewSE1dOUICaENu+ThD8YbUf3ZSscS8vhWSKyHePcnF/c/SXefbAIT6AcQVVRy&#10;Ra9MnEplmfMPJi105Qie/KdUidyjLcjC+vPyYMV+cGMz0bPlI8PtOgPGF4ewzjL9NHGfP2W3ZTaK&#10;79YvohAt82703H742CM0doHnsy99unx7UAiKUrsLzkujDv+qsMQkMbR42V5b+Wep1FBSyT+hlQso&#10;bEfxLr5oxJJEKnlpemV5dhl2QEIAuGgmSrYVePxhTwi+4GqQTFEafNUao2KvHNon/tX1jbnBokDI&#10;v2W7jazgbWowLUVIWfSG0p8Kdhft37p1GwTM7i+6kQ4k8xCorydfq7TjsE2mPKaFFCU1VCtjUnVG&#10;aTY0aKtThjOJTli7X+uv2RGBY574+1BdK4zRi5duO0yxB/kazcVegjkutCtft/Te7i8rq9i5ey+K&#10;ECzXvnTx3OGD6qlMGlvAqrangA+sKgGGpBr37ThtpHA/1DhyxPJCNB9zhFoBz6fvniqp3FLZsEOc&#10;REZxDBuVZMcQDprw5/qt/hMnTkAhcJTG3PRUYxMLzs16kqNHSPziF//2tbvLkAXO333PO98m6Oo/&#10;98nu4z8pkylDbXKfqoLkasW0itJz26C01lgCoZTOAJsqq+bFG8gWqxmw5a95PFQo4bMdRjMqDsMd&#10;MkbkXNM4rCluwf8YsjTJgYOGC1qs6JC1ExtK/iJbhA8QWADe68nxiVSmqLm5paurw+vTBLGGGKlT&#10;k+OLS1GIdR2JhGtraqsqS+VNjTKxwlow6cD+lcG+MZhJyFc1MqJzxRc2o5QNIBtsDZSHgoNsELUy&#10;QMinFohkSO/IsBbFkOuxDNQpzBdo36JvKBjcABqMpRyncoBZDMnCqT3mgJJNRlVgBX38bEv9BdyA&#10;rX7h1f7iYG5Pd9uXvnN+V1fT9Ttjq+vxprrK3/3Lr7Q11phBNi8bXTdsxsR6EqdAhqIqjS2AqM0m&#10;5b2CszBEU2izFFewqqdCAbBL8CFsrg+X4j6DTV0azcxj7bFiq6Gnd5h0lAbKd9XtO1BLPRbuRw+b&#10;FjCtoUttEOLDRkz6MS46myJ/hIE2W2q1cPo0P2XhUAi2dGDWSIpsguQqTPIWFhfZg+mZLMrksHIs&#10;FOUp30I+xOHWNslaTsATkkC2k+RUNZZjmBEA2a+dOQ8Rl2Ej42JmcS49CxH64CeA7ML4YMO3dFnk&#10;8ngcQDZKF3w2es8lB29Z+ExljPIR28vZRvWcmiYrPZCmfn0LgGxYZw8Bs00gW08/lPOKNT434ZVt&#10;e18pLA76uTOXsKX4ERcrn7svmduyqEhOzxLTZ+dPX8QRkn24n5Pc55csGBb6WQYoX6SHnp1MTZ5f&#10;PTeUGBY3afm8dDaucMJ59WKIEik5qcxNK7WYuaLYkEbJx+FKeSDxiCI7J3FV6TNo3bVzu89X9NrZ&#10;0+gULi6OVNfULy6tSI0RieV7RtfY2Au9DdGRaS5AiC77Yv3N5NkQbLk35eTi/noUXjwaJHEooPX/&#10;m8wfM91N3U/7AmEOrTGIthE8wMAfUidsrMfwF0RDn49GV1cTK/SzvBLHz9p6HDttPp4mJrTI09DE&#10;QoHBz8Wxq7UtB/C+uHjxSmdLT7H1BpvtTDmWabb0fAxTBc1GtJzlTegXksOmAzgYsncCclBw0UgR&#10;cR0bbpJp2jzWXOOhRLZGB2gpWJCbsU1mtcBtBrNoQRDi+tq1m5ev96RSRUePPQohAbZt2+aF81Ow&#10;DphZLS9fvnz5zJnTp18+NT46CIeKwwL9o4f3797ZXV9XHQjAiClLIyOMUUorE5hXkm2exdoM3uHc&#10;RhB+M+JpYsYhaj+kAg2Iizc5w0VWpEiaRaodIv/ig4xgt0ElgnU2OJn0kxXBambtYDQaRTF/OrKF&#10;G1vxxbCo3CQ+YH82gOyyxXN/8Ddfe/Rw9xMP7frYJ781NrXwB7/6w3/9+VOTs4s//f5n2ncdS5dv&#10;NQsfUJ2DHYcY45/EVUVfK1cBFmyEW3YcRNh/RlF2GqyRdOmW3M+MaViQ6H4IoU2OXifvLul9IM4+&#10;2AiXa0orNIJrUxEEXKusr4CTa5SynWmTn1pVXCiGaHiu6ML0a7HUKpNROHrdCO2nGCH4EfD4GyKt&#10;XeVb2SkHjCwnJhLJdAw5Io8SVEsYw5BrSBVzDIiZCn/A/jXSISAxLvJD47NgCcbGJ2rrWyAgEdDw&#10;z6e+6tkOTlCOCuwGfJ1dNrkdhdKZCFHIMqwN/aZloX4MwE41MlhTWeJLqEn4r4WJqL/YX1Fdcmvt&#10;JgBrvVhpxgj38pcnZTY6H/RGAIKjwMd7z/nLarzlVZjNW2F4ztLjd+GOr6LTA2vo1QsILF+qP7qd&#10;hK47d/eVtaql+6JPw3PpViH+7PsiQ5dZ6gruPBHJ1HmnEHtNMUYTiK5AQWXe8rZwe22gjjtzCiec&#10;CqREnjN4yWNzbXls0m0zmTkIDnjn7r0nn2Lh5F588fsPHz1YWGME4Q40GubZRnGVvJsbYFSquUNv&#10;5PrzLTvfAiGlC2kUg4fcYCi2gz+j5dFaTH5ZEIlr12+dOPkU1njqxe9t206OUpc72OfxVZYT7P53&#10;n/wnOIEIkr3/h96zY1sX1tj/Ojizf8JmYQ5JAEdF3rv46R2P/Qz3LwofI72h2jpzw/GpsPAyXaQY&#10;DfNNikI1hUEzzC03zlS7eGSgWF6L6RGWI1+8HiozdG4A/4lxzarHvM/ZEyQbNUAaMCT3q8QaBWRz&#10;IvAm/IJYjZMT40nwXje1QMQe7pM2xBqihcCKEAhdX1Nd2dbaFOCx6u2lzkltZB6qgqOWJ/WXqe1s&#10;CJcbiEOgainkXOIREWl1gmcAQouVlEdiCqnhBnx4L5nab+iA0QsWcVXBBynMle5iqge8Ptu/Ova5&#10;r3yjoizyg08fgaWyjxzYHluL/z9//63f+XfvffatbylrPUjPfaQ6QP9yHMN4LeYpgm/sDpdNPg/C&#10;MlTtexBmUDZhnE4SdYge8IXTOlQS6yWq5x1EJzWileP9k7AJsriUrqTcBKlucDYEkF+bTmTw1Eki&#10;lORQMjyWTOJ50BuoDtc81HCiOlwtJiuyXNqJD2k8Y4I5CdxmLmt6NA652PZRse7H3GZGlex2lku1&#10;sEgAAC3z4FRhWBUBezugWAjzma1O8MLstUFXkAZnWwhXGi89tSAmKaG1LsN5YysN8KA93FHmY2um&#10;7foF7o/dnojHEtVNFXfjd9XFIQ40FCCF/pinKAAnoMtWGHWBa3A4kg2RRTt4Jxyuznhy2eW5XDyW&#10;24h5/dWeMD2HDEbSVNIbKfFWGMvGEtdeyUyPwic9PXp8z3tLSsrOv/zJVX4eCyxT8SZTtPACL0Gg&#10;QqkoRDt2562CjuT6yypprjgs20BtwVoJlovGBDCGJHLxhdT8cmop4isNecWibVaqm3HBFcUOTBIO&#10;qHyV2b8PJKUHg0E4NyqeSJeXl8NP8MwtLy9BLOe83YMJlJXPTtaWj0K82czICP80k2dDzl0SYJuM&#10;VwSdldxYLi6DQMXmi5lZ9TalADGdqne8wQzvoSSoA5To02hsDfY8hEJEMGBRVk1tLbQ/lU2vJmOw&#10;DDJATyQJh8js98WXTqXTxDv+pqefCIHqUbNYUtkiVmZbyU6lUoMXPtVxBMJ7syjp5rHCBi6zonBw&#10;tR9fNCxVCkQ0hVYVR2oJlGHZUvksKdannQ6KwjmSFgUqlPCIw/pCdHJgSkl7B8ljxLAhW2WXnGtp&#10;ZQOOFBifnispKd+1Z29XZ1d1dTUMvELnwHt948aN/jt3komNro6WttZmcGDnPQNOItZqBiS85mAj&#10;sA1c43SzaVQt4zKssNWicdkWMo5TGlYDs3qiKKVk2bizjpdgm9Ampk6GSnGEJ2qhVBluXTaR43Ij&#10;JA4hPDMfGh18kDh7Zmi+JDvyj1998QeePjq7sPIHf/3VT3zp9LuefWj31paJ2aWWbQeyxUacJsV0&#10;GVphhMlG8RPCx6RRJ7hcUR2euX7EBz2egb+wgD2aBmAlrmp1nFAkB1Wdvhhl0rk0vbo8t1zTXIPB&#10;RjYzmJlRgVSG9HU5uRBLsZeDRHXZ6b8kBU734aDHzoqtWyt30AbiaxsH6KCaFJ0dhKLJmZO4QgRX&#10;g5hVKU/XKdzQmjxOhRBjKwOzmdxaIg5LzYCWiamxREXM1XTTVJDCZLsZgG0HOuFsqwAaLbUVB1h6&#10;myfSCM2a3EjD0v+q1vI538xCZt5W1s315BFDiCdYtOAPzBT7FyLZeW9RfZrjbGtGw1Bh7QCLYUul&#10;r6qefKrrPSFjfRrcN+2h9De2wyfQ2L694h1tbV237/bNNsYEpgeQHRu7kRq/m50Zz62vhvylDHM7&#10;eV7seKC38G6tg+Jj03HPFmlvRuPdUqWmA3XeyG3MJKdXM6v1QW1cPFcF/8tRbENORXnZ9Zu3urrI&#10;y0+YP1+7fh3CH7gindobZoRd2VqLbdVZIWVodTRTCpFCZtQsgLDhWHVKqIbTFrMkIzGlSZBy+t6Z&#10;0uoONliiY5X7A02+jEwml0lnKipJjJqx0ZF4KDGwMjq9MbuUjAZ93rJAGXEZZrMAx8+dIwuTwsWB&#10;p554XDQnECwRdZtYRkD2+U+0H3hPuKRK8p6JVBL4YsUZTWQvru1V1hbC8sEa/zUNY9Zcljs0n8pr&#10;Uxolty3vAAD/9ElEQVSTGxuewiHL3ONGa+UAxa1kcvTMh0liOamnFmXBuAhh0kt7oARO9LzdPzQ5&#10;NRMOh/fs3Y/wmh2mQ5MCvO7p6em7fVuB114aLYSWVugl+Xl5Y3UKhZ5mxg05gW2NAiUoMEbwxCou&#10;CAUVfWGFmyeVWIgiEeqMhTOBpTHRyKTIRIGB5bhxYXNeZZ4mphDWdj8wnD0/vjzSczsX/d7jjzz2&#10;+3/9/N3hqZ/7wJt/5B0nfucvvvRLP/Wu1q596bJO226mswhcNoKiy3qNzzWtOkNborL4gYwMVizC&#10;T8VG+rBWflnfhTH6iVSjP5v0myeTzrbvbtl8RD/GFJl/nFBua9BgRJMr0cSSSEeBL5u6BDyBppLW&#10;A3WHYU02TyBwtrN3iSUnncR7hPnq6U9cf41hWcxdzO1Hfg23wFrz6Mc0nTkmTAUCAQuLK42NjUDP&#10;1OTUelmUy3ohYmHF2ba5NQ/y4GxTDhc422WkEV/AW7elpqQscid+J5WzhMBDTmnpNQkU6eAi76LP&#10;uxD0L4RD86XlRdURf0k4EE4WpYpCiaxynJ9dl+pY5qIT4FSaA52HYMC+tXyRBfKjXZgNBvz1rYGm&#10;TsDioIOp6Ky3osY8ZrgonzNBm1Qra5YGigmkBhvlG8T0FOru4oSY28D8iqNLAbYHVudPJic3Mmtk&#10;GckDuji5+RprVCcGPL0IOtMVDAbgdBUAE5AMjpScnByHCIDum+JCKKjEC2vI11oQWs1dbL6hDLAm&#10;msQaOX6fG2kcHUyXLYwU6Rxm/JAmnYxFZ/pKq9tRwknlwu0nVQX3fB4vhKGoq6uHKuEIjaJw0UqK&#10;nUXlCWZqAjWUFO/oyPCduwOQtb21cd8+ZQcqp9UMhEavf7lp15sj5WwiZAwTxntrwmom2sheF91j&#10;6gi9Q4gylRZm3oXGqNWsXZAEmA/nWBcljBTGhnhp0QjykqSQXhErfkAhSDRUolVQEZvJ3UpL47wQ&#10;vYbJuL+WrKHqvzs2MR0IFe/Zu6+rq6umhkTgIUTSRAiv+/tuJxIbHW1NzHsN8FqPL90qkOzHoFzR&#10;9JlpgUd+UXao3MQcPutgDLO2xToJkAoX0FCaADg2XAKUiFmMjtJ6T1hnMYUG1qipFAGDRA8GZ8eW&#10;N5Zn5xLT/+vgkXdUlBW/85mjbz6xr7qy9NLNwXgy/fAjJ1MV3U6tJEJJ1mezfmINxUm8aLJsEHWF&#10;udNbJaeWgzwFEEWXi3PjCN/oTFZSTJMkc3NKszCcTXMn4+kgefummD238s7022SXeFmiTpoMFoQM&#10;rdxDg8CsGcXa8LurekdXufnUbmJNuHnKyz8sEfsIOUfANd3tqEHY+uY5jdCiSQofLeVgf5ioBSqm&#10;Z+ZbWlqBpIXZ2ZWSRc4212wWUsdy0HbmZYrSpeYibOtWiratozW0pdyfH1hEF9fCxcH55NxUclJa&#10;2qFWrjP7VvI884HyaHWZv6rYFwkGQuLtUsAX9K2Ecot+b9TvWw561rxFSa8fNl9pkHchLCMUEJEA&#10;33mXd2dTQ1NP/82l0hkkjA+r0sgUjsggG1aBwzNvCZ03uqnWWfrclEAqcpkun+CJYpAq/OlAoVKt&#10;bNdpHoY0pPweCC6TWc2urqSjbuJC5iNX9En+hBKl+JVYjvzZLCngwPae233o0oYYf729t5v1J9ds&#10;omxrFsI6aTQ3g1sNhuCDudNaVRvS1KXDpq41AxpaNXxY55pkpLi0fvreq4BxpUUdZjiHVEAg5LGJ&#10;mS1bWuE7BEueXZ1LwPyZXqFksKakGrHUhVe+0dW9t76uoaS0bNvWTkwAkbNXZu9GypuwJ00GuKpp&#10;TzBElrex6QdjHmulYJ1k2FlCzKJ9BWpwjllL482r2fwj6LGTMTeix3YeMUEFDrMNeloHlLRzzE7y&#10;rNLCO5HnoMhV2XmJT1AEPR6A1/0DQ2PjkwRew+KQrdsh0iWMtkydSIJVgNe3b/fC9tau9pbW1qbq&#10;ygo4U89gg66nnFRFHfCQF5Srev2VV1NgdxIIx7z9FhvgRkdVMG24UVlDOIPUosTkTdJeJioO+Th9&#10;bAZhiCNrrMUQy1LE6WTgHOmRkLpBIC/mAcQbAZANZ1l4Fz5/4sQHZA688Nqtf/rG2V/6iecyJXiU&#10;nevLsuLcaAcTRddFOSR0GnRZjwpFgN+wgi2TEbH82PjB+pjoJR350FajukjX5MD06O2JB0i72iwh&#10;M+R2wCutZOWCUB6s2VJCglEoFzNOKI1urJGam0w8yMKUTeS1EIK8EXohiHEgy0xwOpVCQxEuKc2t&#10;pFlO1XY4y02BtkHVvE0hCQd6YNEI4Oy8gg47IO9dvQdQeyI57u4QxzxF+vA9o3rBXCocLq4srqwK&#10;1sKnxtNUFasLz9UFByoDQ6Xw8UyFyBpu/YWKgRNP64c88y+XdnZshVNppr2jTI0ME88LNYSCWf7w&#10;nuOZ2HJ2faUQ3htqz8hixZveP+ZlvJwgvymxLU5kFc22SyrIRV4yc8Pzs2m9lJmzfDGzcH719YLa&#10;c5+JJeLugzOUiO5tXdevX0d6Dh460tdP/KwP7jKzUSKXCyp1RcgvMU274uiO/YIvaEI8Ng8f+II1&#10;iAt1RG2jJBwWjsKN9oPvH+355toK2blI8Zu8BIHfokqSTMaR1pqamtJcBAuD7Y9FpWQ1NtxPZ7Pz&#10;idzWbcQv1lgP59EwmBUuq48tDC9N9TDCyG0D2lJ3DaOMWXETaGPKi34as6Egvx1eqTJJpjVjX3Az&#10;InNJVWdjFzzhSb7RTSIIXU+kMNoCOkbyCx4BDBAhfbnXydIcS3WcAIkLODFgYy+Deal0enJq7uat&#10;XjjeeCW2duTIYdgKvHPnrmCIRyrL5VZXVq5eufLiiy/03+nt2NJw7Mj+7m2dsAOS9bngLa8qj7LI&#10;tJMONImX3qSjq5GnNVrBxE/MwpAmefLlBmXQNKx8s1U057e8q8DmopCh6FouJkL8PksnZohUGBVG&#10;8HKYKsjiQBYQk/NPWTQJyhOLbYYM94uzIcDI8K2R6UsfD5V0/eT//dcQYASpuNt7+vFju//Xf/2p&#10;osbjSqhsbbernUvVSu7IPKKy6cd5hzbcSIjviYiOZUikEW5SWBfC6nf6MbwN/DsmIH/jsQ0y0dRB&#10;cJfE6+VTtWVYlNc4tIKhG0De3bU7OS1GhajjYtLqDqwwE0fNrLLJ0rEhpg6mP42ViwZpBRgHde4L&#10;RaQzaWwCnCVL9/Dcz+USH7gxGxIZiqKaqzD9rg0YMTocWgJhRmoaayDSSCzLXgFrErsm0+NxwzhS&#10;HOx2igQjAnlXpxtKZusp7C7xjYfAL06Wd7MrT69Cyq2l3TBU9A/3pUrifPYneVJsDCYUH+zay/zZ&#10;eXubw4C8CfNJMrejYspQUImiLXmtT0HFOiTOFa1n1s6uvDqXmiukyAdDnwn9FEIASVtVWR5dXkgm&#10;SQx1WKUNG2JhOl1oITbptTpuRcx8CQEdUY0PHV8ZBjdVIBesjLtK4Zl0cmHsKktrPNEQq8xN1efU&#10;DhfBIZqdRz64OksnIQrINtAD4h2ABAid4ciS+Fpia1n7/updh2r3dEd2MCwI7UoGmpqaZmZm6hpg&#10;hQlzFEOetoPvLq5UnDVL0xx2k3qFExtJRA8nBVo6FM2GeDHWS+2i7XW0wEIFhRdR4pEoWdvvlGOM&#10;KjkBVkov42QMpqwqbka0jRSKksQsQy5T5j4urpTDEiBbQLbHxsZJVL6rNwdHpsorqh8+fuLkE0/t&#10;2LknEDQCAYP3GuD1qVMv3u2/3dpYJ+C1Xra5gx/olwTQwlNMpmGGvlQ29qvTQMoixKbmLsP7ggkK&#10;+jVjVj7twGHdZPBtTLeja4SxgM8TeYsEjSyzmDJwyMmnWNLww7VKyxXDwDkZTFxwbPKNuLVjgWg/&#10;RPErSb+yvWvfH3/im3/9Xz987fbIL/zO3yfS2Zq97822vmmj8en8IJvURlovqxYV5Qz8ZVjQDUUF&#10;WXQnLaZ10gQsdAaVFdARoAdc2iRaH5u9U3GQew47T2U4nLi+/8k9FfWVbhphZxps8poAFPmZzYlQ&#10;G5gpV+wrK7eLWSHB7Lw+bdIsLtpsBpLPT2AiG19UmDvbZJmUnyjimgunGIprJMsOYYlEIpk07xVa&#10;mW0c5dOFxVEW5ZhIOn8G4h9rRMqpXpFcKkukj3hLdhTTqVG+CxB2+56WOxt9EEdZpFXqtZQvLKM1&#10;PUTXzFehHrODwzsUYg7vGk9jVaw2PFAZHKhA2D38+rQ/Rs5LwlFbfC6cuQzFRZYr29s6osvRBf8k&#10;mtvzbuJbS/zG9qanh+PXz2TXVvR8MBrmwfQWU194nHWgE/mhqrxTnHKdNX4gcc2BCnM5iMI8Hogv&#10;DuLRv3FnbGM0X/+K59rJjb7385a5yWy03N3dO65du4ZVHDx4qPdOoS5t6/gm+sCRLprKjLvFCxkB&#10;WhQkzc2AZTAy/L2cWZGKprWVGVEBv20F+sLDamYz2kAUZAiB3LjtCfyeSqWXpnphmUc6BWGwmZgj&#10;5g3wcFAQ0SUeT1SGKoI0zIi4Mpn0yuoKTGnm5+fra2FlPB+B6b+h4jKGbHNF0wNnEmsLCKMZmJZA&#10;M8J6EfBKdbEzttsBYiwyr1AxvZPSMeyLXlTdhbQmYvPDV78op8H5koUeJxpor8gX/rZgTZxu0AtP&#10;lICf8fXE8MjYpSs3Ll+9NTg8WVZZ9+jjTwK2PnL4MNli5PPjUAsXwGt4n/PySwq8DkfoSb38cmCV&#10;6l/VM8UoR2mOWf1Zw2yAE2EmOb+POfvNvHFgpPFIkkI0W1oLZBBJSWF/UFcR6xsk4jelGGH0GXTg&#10;D+n0irmlC5I8o3Qncu8rfrZ3/IWf+PW//Oiv/XBHa13/8HTvwHhVRcmp13vg9MTf/NUPJ6oPuyKY&#10;JxJrlehsERZpZNgdVZFIF7JuLPxVr+hUu6wUumF/gUb4A7AGg3CfdHkOPKbEnc0C1hkdzI0CagYR&#10;D1IN6XASPzsXW46XVlpPqCmAeIvZ4c2wKM6dxd6JmDGUooZXFdcdazwm5m8mdrL3nsjTPG4EodvA&#10;HFhfAIch57WGbOZBTRi+DLJ6K2SF4TQISrjxkhTc6EWK+9kTeNf2xFPPAEmrq7Fv9TwfaQ5gpVoE&#10;zJggWw0Fs6N+Wm6ZBVqxOobm2so9Ui4mKziG0dA0UhZfka8rvNVm0YhS49S9ObC5cEINHFMC+940&#10;1er6h4+czAhJBtQTGIrAshBHtc3b45rc6VQymUsnM4nScInH689l0yuVU9kST8aT9eW8e4sebm/v&#10;OH/z9dmKEbOptyPFZO45URA0MHGHnPkS3HYEVroYuc3Dg3a4yNvdzvbMhUbz/tcMjTYDGBsoSAYX&#10;5ZsIZGwxugxEqynYsr2YnDG02cuBUK0AbkZgTAXduHX74KGjMH+G+xcuXOja0hKO4M4Am36073i3&#10;rXbNbIfmAXHyU8PMcSLuXvjM9mMftJDEFFRbMre4MjzBApTkS+NX4VZ5/Q4M0Z3YWB25/mVPoCaV&#10;Kdv58FvLymAtde773/tu9w4IPMWgMuFmLjc7O/fKK6+8//0/9Jl//Mef+5kP48BnMIN/W57u8QWK&#10;y2u7tPyUsDejirjMpMHCirDzjTz2/Yajo/Ani7plsjE37Q8gY+DCZ7oOvtsbjGiBtXVME3BNJUKE&#10;rsW5F0VqEhkIGxkgoGB7Ymp2amoKzuMoLyuHNwZw2oM8xgh6ISlsbRwZGVlanC8vL2trbg4VA7BW&#10;gD0vnDZLAvwKKrHIhdXAsXJIL2sGZrm9mpL5Y9Gz0ASlCjGC8lcdhixZDDj3rCN2QmrsOt2ECTgD&#10;pAHbmKrZGnVDy2hxWCH5qqgfHx2ttAhbbmOHRA4qoLPTY6w1RkmuLCkcJO6NXgqHkj//25/4nV9+&#10;34EdbeDJ/r1feT8c+vgn//ePJcq7MxGy38JsAOz1BVE1Cg55QUdxNpNVnosphugEV5RqqrTNJ3A2&#10;CdrqDQT8VHuySAecHp9Ok8UJylSLSDkTDo60lDdowKjVpbWdD5tO57FaXT1rLGOlkASLHc7lzk6e&#10;TWREXD+i4zCDrghXHm86YdSHUorwDg8EQkBq/GfbSdgdZPcjnZ6TQhQpsw4NMs7mZs3QIXUY4iQq&#10;Gm/SKVWgmELSBl25xnA2uHO+9OrnSreSvvs/FmcTocERguFsY1C2nE1jMXf8xvWXe0rLy3y7s0Nx&#10;3PyquyQey1+1KgALPyqLK+x11JVCaw0kHBDa0NDg9/tBg6YnJ2Fr/EY2AfGeS2sjT+x5enFp+cr8&#10;2WQJO9FTEKCZutgZPInobDyevHMhuO2gsaTEnMsGn20eE7rAZTpNzsdq3XPL61+nQlDGpAtYGvAE&#10;/R5/2BOCMNsNwUbbl136cgu1ua546pwI1or09g89+ig5Mxzes7929hU4yk61PJthpEOegnhsYrGN&#10;bLHaZEG5d+lz7QfeS705efvQzCHgydTsYiy2zl3aSgmIj7WPpHQWrWCIg9pTdpksPL/Nm1FeFmms&#10;hwMFabxaFUkzY2GRQFK6xF/Ixcy04aiiWbEJDs4fiyMEy3HhH+F9oelmZ98RpwkJFMMhbbjhEKWH&#10;7uG2QAigNDE5Pb+wFCouaYe9ii0tfLzlHOYVLi0vTYyPLywsAPSprKpsaWhAv7XBAkGtwO/IIQVn&#10;WwwRFxw94KTMwn4z3jbL/a+Ii8bKaTude6iMuo1ibOyHQPzE0clHbqtWKBRoIKt5tJNBs34kpE0X&#10;zZfFh0MPZaYpqwUrXKFSZFJ0SMLZcmopsbWpcGdyYGbo+uvtVVe3735iJRb/yG9+/Kd/+OmqitL/&#10;+Q/f/jfve/LEyTfnCTBivG01ipeO4yZshqXQ4mwYkUiSURcDm5Z0lFvzIwPliFEJXvIALCCUZAkl&#10;oDTgYk8lU4iruWxa6pBnUvThvWujMH3AM7HhkjTVVRN0Zgr7l4sNa0xubG307uJtE0FANsHZzY8Z&#10;7ZYaT/mJSNuA2Q5jDCoDXWcmwoyYeGkaD2gbGXBWAT1jhqzHTOwKwtnMZueKrt/ofeyJJ9EEffal&#10;T7vC2UIUdBrjaK811sKtfZe6XZ6wYYmw/fFEOXaW9lLqBX/21NDURmUyuS1qm0Nn64BF1gbARkbf&#10;eFVpSSl0rUlF1pPriaL1bCDtTfk9mUCxN+QPhGgy43KW5tr6OthJCSAbdGp6ejpNV9wu5KYPtB9r&#10;aWk5e/OVxQrcKKxceTzMriBcEcBumG56/KbYKDrA7q5AN12jSSPZGHMr7fvb8kSWHv6wUOiL+ZjM&#10;exnsLgqGfcXVgdq6PHEAN1eZXQudOC4/gx2Q27bvgvUMUFBPz63y0mJYui2wpNM7qwJ4Kwnzg22l&#10;wW9l6JkdulzZuD1YjIFW5SpF09lNq22ByCGBYBhiUOQ9f4SPIBpWSwBLVWWOupyZBwPi3NxcKhlv&#10;a2k0xkRsDH9taYyHprK4OgicLZ7Lzlp8ma8hQ2dtZfiulCa9mWRprN5ulsEZZ+sIQXIhrC1feQID&#10;KqDsufnlicnJYLhk29Yu6CZBG2I6dAHNz83BuZvRlWhRNgNHyYCHuyQivYWTapPxNCOR/qPz2ism&#10;wsaEGoM8MtKUTH6DoUqGYuZNzDKIkeGtToao55vbIDojNDqdOJ44VDB60aIiBem1cNio7TSBYpQz&#10;ExZQOawacdkPhOpliKpRNkEks1Pcn20BSFI+pQwIlT10oyeS/erRo89hY8F/9Mu//+mnHtn9wz/w&#10;dKqkLVPSmueFnkoNFoIATvCBrNZQZshMe7mIugKpDn2h6i4DzzKbAUkCJsD9xYizAfrDjmBUe1vz&#10;IXA6l104pAbSVzXSsEecIFq78ceOTpbebCGtOJsUdWH+XGzDjLeAqyWhysdb8bgB3mj2L1sqwlhK&#10;BYrPJPWgAJ3Z1JeNAbOthKPu0wrETICtfCIEqFNVwwHCeIH/oE1ifxnZUn/JtRozBBiJ9+w7CPt7&#10;oOIvfPezxbuwMkX2NXzmumVtij1u1g7C9hJhqtURZzcHWxxXZpurHrg7erP/Wll1qW+XDTTQ4Gxy&#10;y5qa7Fxc9OaSPm/GQ/E0ORnOn/Ol/PFMeTxbw5a/k5sxb2Y14I8HIA0kCAcAdgedFbKxuRm0aWJi&#10;Ao6jq6utnZueWYot+yo9Jw88PT4xfiN+PhPQ7W8z4w3OykIAMazYTg7d9PiCoV0PyUpgcdqZPL8O&#10;xmNTj/L4SPPMKdDnorTfzBwbAdBpqW0DPEWwtiTkDfuL/HCiZKW/Ul2/ZFfFphhCbYRzTvkxrGe1&#10;P4n9QRLGreOmG+WUkaNe2QuZpyJj9JXY0XtnqLu7208DvfFLFY985EsGy8w9Lmv5uQpQ+86dO7t3&#10;dJKIbvT4C2bA2dhC+1i0mT+l/xKQhkDNwKD0PauMszniMlOiuFFRq23tH9uOCYtnvP4w+s60iNyk&#10;XA6iqQ4rfAEJBYhwmszQ8HAqU9TZAf91otLia2NsNGDr0dFROAvdm8vU1FbVVtcVC7+1pcuMAVtu&#10;nXUuwMcq2+mDuWSpBQrQ5j3IuSlbJVE4+6IMkPy1Pqsor4GmAIOWzqEG6XZmEiQgkk+KpU7LK60m&#10;WCzpuUblNUOPtQJGsLW1Snc54WwUEMu1Mr9+7/pAU+R0ZXX76PQCLBeBJPH1lXCk/Nz1gaPHn0hV&#10;utq/xQtX6kCojYrJZzyoQ5T/VFT5WYz3h7O56RJyTMWE+kJ5Z+PuYAoRYX02MSLwFZaOcIVBMWET&#10;A1lvhdyISSKEPsQl2pa+o/Xby4dqoLAzBG7iX3JFd5Z64XiaWIoAetMFBEaCFSe3nESWGk+FKTXg&#10;NcfblM1KXUKYaYtxS4cNziY2BS5qUkhK0j7jYr+4bkkvGmkVXNyZIWRcNYNlWao5zi4qgp0lW9q3&#10;VlVVQc1ff/F5z3aIYIUWPK/+yWw1OGSDs/XKxmjKa15oI0URJn82bH98uOy4RuvUbpMTXF+9ugiQ&#10;dTARCgRDB72a0H5CXlg2YUm19ZgbAODbOVwgRecez4bfk/IB7IYIJBohpEIbCgYTKeLGLi0rq6yq&#10;6h/oa2/rhFPN7JzZSjkmu+XIo7wPs8vz3gqbZehuejBvBUKUFVE1BNymAFNqbqQsOq30pMEZrZwX&#10;3h41B8BuH1lkEg55gyW+0s4wgQ4FXoXTIFUgMg+PjNbWt8BGMXg4MDDg9aTra2ukhK7U3A3lSkEP&#10;rFTeacJsuy5ZKweAs3ft2iVZK3Uo4VBMDHCikHzzOZlDhqGSRwST1e7t7QWcDdlYMA3xhpTIO5tc&#10;mh2ffLiVcbY0hjIIboOGlbGJjmNOrETcDn/unv9kx+EfBZytcQJrxEJv/q0kYeGwjGdodGIlulJb&#10;V9/dvYME2qMXpk+nU2OjY2MTE+lUoqm+pqGhHhIoRSkjvdRAZU0IoZIPNGonOPmE7JCSbojnwsHQ&#10;gdXTjVJmYTjWYR5qkKt2ZozNtGgaTosQTtnVRp8rXUyLNGozwypnzVIyGx3PsYeDhdAOQvkqo02C&#10;c2p+TSlYNonwXf0Zi26M3B71bXy9pKzlN//085MzS89//9JzJw8M3T1Xuuv9za1b0mXajRF2dtZM&#10;Ige6FO+Suvnbbdbt2CVukZOTSUWKDLoM6UXkjLNqxIckwAi9xwM5YV707aI2KW/hZWlbi24sTUXL&#10;awJen7EIz/2wo2gfa48o3rOwMTcQvdO/dHs5sZjMEgQjXUaLAt5Qe0U7bZNUBOEu/R+tkEZ5NGSi&#10;iNILj1hXQSwthQYap2FZhI2V6ZJNtyBJYhlvspjbKv1k6ja5C9c24rDHrrwcXsJ6hoeHM9Xmxb5O&#10;8qBzrJnGBpl5KqO5v8Z9v4qyUNLpBYC1Pdzh5mAaufZ78XuZSDocDq7PJ7yrPq/17D9ZHK0Sb2aK&#10;uQ22B9/wjJAA4vDmyjPZqlRRVSq5kEokU5lUGhbv+/x+lJUMiR6UgtC8ePANLLH1BrzJjdSuXbth&#10;Q/3Q+u1MEAIjOF7IJ5NFypPH9nF2ZTFx55Inm/GWk7MGbS6QVIV3bmsT45dJO6ju2LfBxHmrMFny&#10;KknszL2dUEqtEx4lawvpJg447wZW0sNG2+XM0lh8ZDw5ASciLaTmVjMxsAPFXusmb1NBhSuGhRIo&#10;Ag4Mv3b9Bh5bA4dEXrl6VT2J/QHUouniN6ZUuaJ0Yh20w+vPs0rbRNvcwjLZSGdcaODNQsL8QHCf&#10;vKiXGyPhbSoLPHIWpjFDCkSr3APNRj0coyEySV1NpV47REL6mBXBxk6lHitUNoE5yRoXagVIixZH&#10;rxSXNZRUthTmn7MZA0Rb4PnExOSdu8Ox9cSOnbt37NhZV98AC+pEPlgWAtFyRkaGSyPhrR2tLU0N&#10;5RXluNTHvmzGLJOHCDuGdaFsW/hMgnWBEIQ8BouzkZaoLOQQYsJxNgdEAizY9LagIE/VKGAGimcO&#10;co7WGQKTgDgSIJfKfrIJBhP7fMoqgQ9TcaJoWYdsBY0pgnhRo5noqfSJ8yAtI4oC76kWri+HVm5m&#10;NiY6m0s//+1rP/z2R27fm/zIDz09PrPU1bkrV70nF6jIx948YwlVYwa+qBSKObpgUGFqoreb1t7g&#10;xRuok3lhwS9LJ2ocU4Lyc7hK0kLQDXJQi37eTapZXVibHppu2mo+qcelqSBFmKklv6fXJvuWb4/H&#10;RtZSa4D+LYmUPD5vUUfFVspPA9YJwWSyQpktGVdbicX0BGiry3MFqzFuO52gkD/CNKNZJZMkWg0r&#10;hn9jHc+Yy00Kp0IFESpt/Bes/YXwuvSUZs/Y6Giyyj6etEUstK11sLHSeCZ0LZ/s657zKmj9ntz+&#10;koMFlXJ34+5Smpx8CUgXoLZvCwymOryFxYs/TnXYWypJZK1KiFYFage0nalO5ELxDd/6Rmo9kYzH&#10;s+trwZVEJLaRXY9n1+BOxptOrSVbWtqgs3ru3lwus4/rnM9wFsQukdgbKYeD3LOri4mBa0SSSyst&#10;5SgWubBaXOm2oznn4k/r5SntcrwxLLJrMoHduUwql9rIbaxkorOp6dHEyHRqGhaZlPhgydYmrgIa&#10;4PX6F5ejIDaQJxgMzc3NVpST9Xj8svLIVWfIRGv0R3SHKH4TrbTPAiD73sV/rG074qJUg7q5hSUV&#10;Z+fJjfG7tDO9eDzuJ8c7oLgxExyLxSD2H94Dt0kG5sZk2swT0X9xeJ6bm68lOJu9DnV8f0hKl8NI&#10;K8sXmLhTOG8Z9jh5lEaTv0CABptcZDNi3/dbd7/V9NyK3sxMFGMAIkzpWlxe6bszML+40tSyZf/+&#10;A60trbAiTlAG7oNbt2719d0OeLPd2zubGupKSyJyYXJz9D2HTBAjIUITurCWksKJYWZdIo9BT16q&#10;vb9VbhNOmRj8pSzmAwZDw1gpg/QGxZZ3zYQeOhYo721NvaabVbHeN4uPPIlQ+92A6XoG6u4KH4g8&#10;zbFyCFnPxMMsjHK9HE2L1AaPFMIt4XLRWWytOVcU2Bj7q09/5UrPzZKyupPHdv7i735yX/eWtsZq&#10;2PvoCfileZZDqx36nOWi7/rZ7JqkNuUQI7x9Se6ZLgqXC8NlFFgxYkWgBlaNMEgtbSBDyRdzL16v&#10;MkiGS0PN21psrYadNbFvw3hs9NLs+b7lnpXEMkXY1kuYA/aFL5+wcpMru93cTksG7xXtjIfUJb0E&#10;ogEayWsAx+HONNCaLIiJCOmpmq84XBzfYD7skF/ZTfJGxSdmswXXcZe5ZmnpgYenB18uQHqLiv75&#10;pW+I9Lh+Glmy2faqDIU41jTONNdMQxlp3GsxKcYJMen5c2cu4pdUaTZTk063xpOdsWRH7Fz/a9nq&#10;TK4pmWlNpDrX1luXfCWB9vZ2WK49G2H7QzAjfjZLv5l55nK4ccP7/pZtxYefLoJY63Q1i8o3w8xu&#10;kp86K0riguugoPk+70jlvtQ4TZxs2vNvFN941dby0dv90sunR+MjBYmulLgAU97UWDsyMoR5W1tb&#10;Z2bJeYouLpOFsc1hS4qNiXJRdf4kEHqvaeebIOJ1/qT5UoyOjvzEj//Eb9Dr93//9xcXFjAHgOYf&#10;//Efm5zUbDX+yz//k49+9KO/8Rv/940bN9F+fPOb34Sff/mXf3njxg34eerUqd/8zf/0ex/9g7/+&#10;q7/kCwCJXadvd21O6pF7l2k1yyqeMNzIDrJBdCYAJGI6RJPkw8Alh3pYiA6q6Dtw/ObzbXvfLoNz&#10;uXgTgJZ5bB5K6TM4Ef3ilZuJRPLkySdOPHYCIvTR9YnkgjAJsEkXw113tjU+dHhfayuM/sa7AGwK&#10;pZwOlfSZ1Eq5ckxl3KEwG0+7YdBDwb7CsOCraclRoJUaacpklGYQI+UxsDUHFPJDO9Uyuoz1GvaY&#10;3UW4wBrGoswpoETQQO0y70kFy5PyWQW26i7y4kyAQ13xjRttWg77IRXGvlqK56w3hkThfmfEauNn&#10;YzkyUzyw97G+Lls0d+Xjn33hzKXbv/+rPzw0NvvXn3uxorz4P/3suzr2nyRR/FgOl3bTWouxjADR&#10;q6ytTLWoNJvkz77zLE9UDolZlZiUiYkizrnBBwCmhISxoxHm4Sc4Tbly0BjS4M+mu2NxuyStj6IO&#10;ifi1aLy0qhhxuyBIEGIWFZVkND/ignXYU2uTBF7LD8xslzhHGxbyBZ9sezNdPGfLKkhHz7qkxtPG&#10;P28QT3wSwBIacgS1mjYZiqeBz41g9fAIqiVJfT5IxReTsMTMd2Ihy3CMYHfL2B2JkBoiEkOz+++N&#10;HTkKbiHP5cuXJ+v6sVv1LxusfGZ3WPeZOG9rHlRinERRVQv8xU08U/vWYFu+2MZGKePxsYF4P/kt&#10;uDHvSY3mgocs9owmMP7Qqm201F5EnNqmDgisi2yLCq6FH256sqy05GzPK9GqWV6w4eQwmVjHmvM9&#10;dGmNkCeppCdAfXibZIOJs6a6C5rO5muX6blTM/MNufmrIr4GdtkUBm3bFt5uE/Q9bwUFsHtpGXaa&#10;bezZsxcKXVycHx66t2ObPoqzpVZbHqG9LkRSnFQob2vvLwGzHOb12bRQwNmf+MTf//Zv/zZ8f/75&#10;r4Df4Ud+9EfhO0Dnvjs9VZW1H/7wh+Xab/X0fOub3/z1X/91AOL/5b/8l4997GO3b9/+yvNf+Y3f&#10;+I9kBw7xZGd+8Rd/8c8+9jF/OPzXf/VXYF0feuiYiX7Isqu7kyiNgkNMnk7D4Mm4lptoqnPMQqEx&#10;5FBHVCYPmVyTlC5TR1iZyJX5QRrqGz0CxiVGHpsX0poBc2BwJJHMPHT0iI+u84G24Og0MgzbB4YD&#10;Pk9He3tZGbzYMTt6ZXqM6ugwo+iW1dVLzRG689ioJHgjgKXwcbNHCkDXYwwZYlF+8sI0dph1GWMf&#10;ki8aoTAPSRRdLKpmX1jHKVMbVh9roWEKWDU8JrczUro/nbLJjbRY7ALvBnwo+xWRj5rStMe/IWwy&#10;rvnxpbE7o0O9r8H9W/2j7332of/+N89fuHH3s//jFz75hz/HQLYkve6GKQ05Rk8zrKfqkQDZm2aq&#10;KM/cRCzR6GMydyQRNdisjMX2VgyJSIxSJQ8VxvfR3olUPG0aRtSkbkffkZWhqbUJGx+2ZI2UytBm&#10;Idh0GEdoA5iumtqi4TVF4tyZgTiX+DXIahFcMSLLD8J2EqRF3JcIsdKkU19moxkpKjflX4k4+LPJ&#10;jXCIoCWHeYWjYsl6lEfU3I7NVl3VkZfIFrCmfCY1Q0pVubG2seZbM4nbprWlgIwWIdbRQCXLW+Rt&#10;9W2HALEDw/dWq+aZL0fVPtMowehAsSrs45za3MDM7OjGlVPkREm3/SqVQNWMC7nevhTA0EKTotbq&#10;P9QHZLjNHFLalyCKFlUoBp+MNhNJjbvUXTsKYDeE85ubncmkSXSa6ura2FocVgW4q0WfCusugALJ&#10;1t5PvTZ580pOfvuMJS/MzzfQPaNwwdEzH/nwT8NKBsDNcr13++/s2bMH7pSWlsIqkaWlxdMvv/y2&#10;5567N3APIDuQsrGxATteAGRDmt27um/evGXXZMnYsiYwUMgsgUE2jhjcP8K9urxcpf2SsLHRg/aT&#10;MfRygeV3RS2yJhTx83RwEDQ+EhmSNAv3rtpUELPzl67XNzQfO3YMXEeYd3Z29rXXX3/55RfT6fih&#10;A7v37t1FQbbhVePttJEv9TbjmFUama9J5hyaGuUiSk5BC47keS6SWy5BmHAjp3C6KxVTYpTKeQ42&#10;cOJP+tc0LuA9/lpCNSWUFoGtxRdEsnnwS762Fv6cCokhi0JmTAMuZyCfJDC/u4X5eY9ZLoJYGbWt&#10;lc1dTb6lC1d7Bg/u7vjA2x/55B/87OLK2pe+dyETqs8UU0+2tdMNq2/XTJ3wsXuOdm8zRtGsx5oy&#10;kDvGAxydDAAK38VD4sY2NBYLF/kZO4B1C1OLAYiRtRnMpzANFmSPrg7qQbbFkEk2g3xNZZIuxJSj&#10;bKoZjlpKAYU44YZqgUDYhv2UOYKqInjLHBe2lkCB2qb5gaP5gHOEsO3h4nBuhY0oAmXktTzYTcLY&#10;6aR2U5KXPxNLkcnl2w7IaVrJxGBfmvmFX22u8kRJujRHYoD8i18Sn5nfCM20qfXFyxXdXd2wfnE4&#10;3WdEMnHuG4150TePDwySWVT13rkktpLER13aritlNRiwQhnjuR64kb5/8T7bTIUmoG0MqiCQ4wke&#10;Jbbgkk1d5sT9Hdu3woZIrOHo0cN37g6KzI6qJvfLA+oOAz0W3GBLBtKI9ejU4tjVwoXPKGxocAj8&#10;2b/2a782PjEJiBAe9Pf319VXV1RW7t2798rlC3K94PAuK2FL7OCQSNDK6ZmZ73//+3fv3v3cZz//&#10;/Fe+UlJSCgp86sVTV69cOfXyK3ZaB/ezyXXxVDh1GHs44/XDirIUQJQh5Er0FPfT6LqO1WDUVwQn&#10;Vq4uDNIb1k6y7X10mUlIm6TEAQ/OQTv+8DFYJYLGARD2iy++MD05unNr25GD+8gZ9YjN6IVAwRi7&#10;+H0+u5Cti+ECk6RXTCvQhErYVk4k1trR0/QIPKBrbuGjhWPclUaZwnggEtqojqCcjeFWyEsLYt52&#10;NII27KUPcckAq98wHpRdlHES9yTbbXzNP5oWoIr2+ss6U/KdqMVyMuBf4YnnXJXaz7rP7Xgcnfzi&#10;lo5Du7e2/vNLl6/fYSd7f+gHT6RL2p18AYr4F2zaTByl8MsEuwpgqZxULpl/F3KHNwxZMONpSTLV&#10;aZ2Z3niMuCd1h64rZLMB2r4pq6nVoZWBVNYtCDNKYtpe1LfYS+WXtsvmMoyL2T1vycAAFDcpHFxL&#10;MUZoTXSegvXRrqMi6XjJCBu5yfvbIaPGesORKL4UP0wLba1EjC0JqtpLWm4CAUoBefTe6bG5UYuZ&#10;xTPRl8+uvAofOEr98uql67Grdzb6hteHFtNLUq2escRw1puVF+uhwJKmznsyQzk4dIakh++3yZ1N&#10;6ok2G1NqmRyNH1S2NULu/Kngjtq9ENOqf7jPfPojUzjhetWTrLKTWTFhFIzhw+LalacBshfMWo04&#10;sD0bnYdPAawTnDG+qI7kAspSkwoBFC65TRf1wDKaxijS4QspWBB8n8KGTXW6wGWYiK+trxNgF4mU&#10;QWT0+LoRbclgleS61BXHINQD4IdVIzZbaKSiaXVxmEJtavwKvyBSJuBsWAHy7LPP/u3f/i0UcOrF&#10;F+8NDAPyvnTp0osvnYY7f/qnfwoLuGExCfgj4gnGOvDXhkKAuXPve9/73v72t//aL/3S97//AiT+&#10;rd/6rVQqsRJdOnToYH19g6FyfBqNVPaf/zQSyybW0pQX70tiodEThm4NXxXJwRxdDLlBLjqKKFzh&#10;as3BNCnaUzRz70w8tlBW08WFieRBX6P5UsUVMYaoQgwtt3r79+0/FClhm25hXeLY6NCxI/vb21pZ&#10;QG72JsvwLBh4UZ39y11KyEJQw9C5AW84jyQtE8MTZ6VAtOjrwsWrENoJAbfZQ8VbTpbEkrMvRMnc&#10;DWYgIWaE2ZDC+lXnNeE9y9xTxoAvhJcVyuwgQwPYXpZGziSLvNaOWEG8RdDsdcYqd5q0Gt8QZwDt&#10;LUPszS4kFFBt/+bB2XDuY276mnf2ciQxDRGyy0vD4Mn+uy++/P5f/rOnju3JFDdk/bjHXAUiVrzC&#10;eGYyzbpWYmGWy6Re9rzc7BO1A5lfk1sO1BlZcBHBiktL9OriSqgY0J4QNZO5cUvq7YWbG+kNp9Sy&#10;SMrjDK96JRkTau9Yjjs0yrQFiqSzaJQANhc1PJh8zkpTI+8sBoJmZBSZu13pcndDDmzKohecVuMr&#10;Iq8RsEpiYegmC62jXhBlAxDYeOxAgWloNzhsyuNiPIZdZclcAj7gHVzJRgF5TyYnhlKD19euCAh+&#10;IXZuNQcx/Mh/9FxOtoEEWhdY88TH0okovMYkB44AJRurCXVTqFupy5/OuTnSsCb6vToGBw+3yNsf&#10;lVq0469Kh9pH0nhgJMNSdN0lD1Qu+sJTUp6aHGIrSfKzY1Mp8qNKuVimajgybwqGbYpIt5k8sSwE&#10;+XGnqq7KtC1q945t164hGC06ePBgb/8dV+WpiR4goaxgeXzTg0k7Mg1a2g+8G6D2/W+LhKUgy8vL&#10;EEvkxs2bf/7nfw7IG7Y2zs7MwubIX/mVX4G9jwCmt27dNjg4DDTBehJw0DY0NLS1tcNxrXAnnoZo&#10;ocTVDeU8+5bnTjz+5GuvnTt69KhdA1r2PDd194wZeqi4wJQXBxv2dhNttaHeFIKywcSMXhhKI1mI&#10;FiC25kMXKaJx20n4cFjCELYEtIX/RzMrpIVjwCw2At0bGm1qasHoLkDuSy+damms3bFd2hXAnXJ8&#10;Vs1zsgYzKI3twcbktZ2CVzQl+89YcoEARfZN0FkJFI/brKAmagRVM8FtssRpjnwt/YqwHIcWZDRt&#10;lVZpWLfpn7E35bQC7q+2lMNd7Sb77mLSLnkyHG2A6sexQgEx2TGBWaMPmWmT8Iqwx9g4e2Mu4vpp&#10;SIRlDytjg2uxO3/xya++5elnQkECXEoioccPNX3gnc9u23ssVbHD2juMM1bMYoNirBVTZCT9p6Sw&#10;zmccmWv30EwMOYcK64WLn3cIAbOJYIGgkYCXHrpTkJxZg/QxAEeUki1KNlc2N7YYCAWqmyqFLWHV&#10;8vGee3v1VGKq6wuXo4llnoLTrX8DZ8uKXFG6HUL7GWE9TSkl88bwsqYobs5Q/ZAD9P2UAMRmK4su&#10;CVw1xjqO6xObGTLlk2qTdVW0lnWMowhBydPTs+0dnVAYdNPUxFSqnLxPYOYCjYXZGYIdLkwZ0xZq&#10;oehl6jBE7e4kTpNM3KIVSiW5KhJEMVOUBiAOf4t8ObIPlW4gkMnJBnP+Ro+/0VsUIc31RXyBFm+W&#10;evZ5S1lyXZXqPTuiXBGr4RFsfzzQ+lDA77s8cj5RUkDURXf8dkiFFFsky7khwFmfz1/X4q9tSQ31&#10;pCfveSsbPHDIxYO9mCTkKxSTGdMKPrjky2e0e7O95qYGkSZblIUAf2U+OdZe3gJY2yTsId+BXtOQ&#10;Dtuwl5aXysorIZgaNc7e3t7b1RVV/oB8PqK5aqsc5CVuMwlc9ql90ZWNu6bvvuT1BsOl8kE8SgZL&#10;/GzyNBqNfvWrX5uemnr17NnTp0//+I//OGxSrKmu3n/gAGZOJDbgtEJxwA0A6+9+73u9sBvyW996&#10;8skn4YDJ9ra2T/z9J+ZmZ7/4xS+++93v3rJly2uvvfbqK6/802c/++ijx48c0eBsEj+7tipYXFFa&#10;3e6khIotZf4PXXqH6Y9VEtiwDZoBYciTG8uBEDkPmJg79gdHILke5Yd1yMKkYmienpqH46C3b+/G&#10;+8CN7q240xH97Ti8UWcH/WkFKAoFDkM+13EcInkIP8QapAJendQWlVUsI+Ja7hYU9JAv/KbkMxRF&#10;MODOSkdUKp3PLd93UgpZxyRuaBij45VKTSHKp1U6bkhYzzAwIASATSCgGov3H4VA/LEZ9Sm5yG9Z&#10;ZhS6KQ3aeCNGsvXltcr45Vcv3vwfn/jW+597+EM/+Fg6lbw1cGPHU79uwwNHHMy4mMePQBVEiDHr&#10;Nwn+3bcjhxZpuFHhm6GYBIoBgIGXQcA8iC8CiA2PPwR2wpu1DOAcxnxGIiQzZr4qU2683Nu8rblu&#10;SxU95FKsncCeIczH1z2MFgtXIM/1+csLcfnNNRcRB5ytlGPAxYPNDzWEG6jmWC92j84ZaMwmy8yB&#10;2xAuU6wMBlwN/GpCsnSU5M0114tptZaHPjF5BYzspibiPBvKuXrjNsRawnSvvXIm1rmIOwuxCu6i&#10;EDxhNlqSBZrT1BE6fmEV9k8MUo009rZelJRHMThxIJB+nx882YRYFiOGe2Gk9W1IobfIl/Fk4lcz&#10;4S1+j3QGoq4utUGyxZS7zk2zLSIGS8Y74nv27Nhz527fQPCG8xmTGgl1c8sF+5RiNA2UUJ3aTAhF&#10;kkvGvSVwCtK/wmXXFVY5LJQHD7wx1b7qA6UH3SnHfVUOJ/Dd6Ok7+cTTWAocfgQHguQySXA0+gMu&#10;z3z51+CWU534jElePDYfLrU5tbSoSBtvBNzSMzPEGw0zxNraWhi2YGtjcXEEPdNwpePxlbW16hoF&#10;vsOWR1gxApibp9kYHhsD9y0s6YY783Ozi0vLzc3N4NjWdhhAeTwP0vkSw7pIRqwyG8wlptA71lFK&#10;AsTKhBkdOavzg1N939/60I/5Cc7mOIOHyVEQA32o1Gelm49Ji9H1icmp48ePI1yAReoV5SX19TWS&#10;VWeQWAwxPCKAOkbxX/pxm/JBDCcIoWiB3PktoBwhHYdN/KOQzuGecD5Lj2VQy75bxjmehvUADWfM&#10;KqRvrgt+U6UiaRM0sM5JrGDX8H3ShrotgXaPCYnKMENyDApR0Y+HznAWu4d7XAWcMFC7aJHtupGl&#10;aXKIdzDiGex98YmHdn3xz38Vjp14189/7FLv6IG9j9lrlD0ILsimOSQuqBwH1Re6YsENnLkGF4nk&#10;y4u2pCx2YBDeBoDVg/jZrNMlNaJ7gskCKYde7F24cWbixYWNQpaHYmN1eA5aMrM6qZ+0SYQxn5kF&#10;+lI/Gp1Ti4vjbdJ8diwNvldSLpQGkkQsHuOLyATq1XxhOsXy8gSGmpubSMmDTCWRMK7aBC7Auwc4&#10;LBptKon7i5QJe0fV48KrV0hoQjR++JKSvvtxGYeYJKWfc2cuie9y+6EckyWk3eNxWb4oShMHmj47&#10;f+Yyf9uFzGc9INJTqsi2SFhDAutJCqsX+Haax88mVHPRQn7qLof72u2P+vRYLzJUvfLXK+ikX0h6&#10;9Q7+JHGpURjUKhzKh3h/AmSTFT0kss1m+FAo37hCoway68Irl6Vf6Nsmn/Pqfbv07D6n3zpvys9n&#10;+36hS0c2NRXTssb+JoDputqaO3fYihEIlwHb/nbvPQDgG0KsFVjY/yHJhY4RehxAth25AKybm1vg&#10;A6AZDx2sqqoWIBt+QuQQE8iGm7BWRIBsTLNt+3YE2XDRg8S77UC2e8ZxXGioHF+FgJaLf/KXKKs0&#10;ST12+9vL49d3PPYzEIlcVmnmyeYAn2g8r4orvxOYiK8nBgYGBMiG73BMSH0d7HdkZpYMieSsOly5&#10;Jw5I1rnIHRRCQG/ZHLH08gssyhc6oOIoZVyUH1qQje1lGQ3PorkELFMaHNkESB7PHRGnU5+RwjnH&#10;sJMxtYyhWHdIooH9aOoeZZaic4dzdK0iK8Ecg4UGSQ6ksyZjdk0PCjuqPNO9K1D92aJVmeR672vD&#10;Nc3VRanLrSW+/+sPPwPLRf79h98B73z/+O++8Rs//c5Qx8msXz+7ZQwUVWsk2Um4jQ5QvKC0x6nv&#10;1yRj+bXSmoLThoIndTzlJvizwVvoJ/Ge4Rgs+AnKRGxWroj4s2HdiIE4GLEWeEmKneifXpxa3P1o&#10;J7zJ4pNdsmyKgGyqkyh8NOq2MjeFINmL8XmxIFudAUuTAwfVVRjMfpQFyx9peUw+EtYs7VS5hD+b&#10;hwOnKkEvxNjklRQDd+j2FgG3zYJfQGeZGknrMGWHn9RgsqRyEwX/J6ZmysqqW8jRAJ5XXz1Ttj0w&#10;mhgmrysYkEYVYFnJawoS/hzfWpgwl8rcAmGDNTk39dx8KoDfENA8ioHSSngA/mzwWJFxFNYywX9i&#10;KmLWDloh4GzvWm7++lpFU6mXbA3iBWmUx6apeFvQVyBDYPvj/vDDsDL7/M3XZytGzNXyYk1zdL0h&#10;tVN4LERrdqhgq5cDp3kR9m0EkJ28cwFWb4e2HbQjR7lvqZ0JszzFtS+IEuI0zKFe5KFEGraU4cw6&#10;m3ESj/zNBUL3RPbVBeQjwfPn2nQKUPmJyZnDh49UclwIRcEK456em50dW+prbddd8Bpd6NymibNm&#10;3FRtWsc2+LMB/iKYftBXAVSCLwnimQh/9vTAGbow2vZSLaE6AFsy8cROY/7d859s6DxR0dCNA5PN&#10;xY2eksKqMkZ+OIym53b/E08+BZu2oczJqamx0cHdO7uFdWCnWvJjKcRobgoGAHkNzbMqsUo084jy&#10;d8cC62A+PnaZWyn5vymAplBWQFtuPKTBkxkUg1WMQtXgIrhkVRsDzCZlTfHx8YKFQ1MyTlg+N5DG&#10;gE/vyk3XDQ98BDGDJsF4hgAY4CK1sMHBxFTh/Zbxhr14GR2nzFiMZpH12VbhXF9Ng/zUbykJzL7+&#10;8S9f+Kn3PNE7MPHxL5xaW0/8Xx/5gUD9nmzI9n1WPmdGfh3mYIR39CZ71lnXzU+FRMEDur+MIm4K&#10;JBFiwn3cHCF7lhxIK68pDRUXl1aWIkhFMYH/KWJlIsxVx3g9cmH6tYX4XFoOLWIop2wXHKeXujEX&#10;IHRHeRfUrXqr9UnRYolnQDI9lYaQTtrAZslsqqCdZsic4eJm3/WKQ0MCghbJ1kIK4dAL+P0LS3Cg&#10;Uj20cXpyamfz9tH4KDScGSm1t7BbyYSH9rLpofIzH4ZRLZYtKLLYMaUT8ysGrwb9NPAfWA1cNkLm&#10;OkyYmO1A88qMFiQMeIPpYHQqFo6E6NJtu8tdU63I1ZRPboynqDbWumvbbtj+OOzpy/qUCL6CDu2L&#10;MFdQO9/gKiy33Gb7dlpwtqV8WKXtb2j3V9PgxFJBZG1JfC0bnSvyBcVK7vjNs0TQyIIT82gi/CUu&#10;LZyFZkcj4KZQIkhCe6QvdPhxJwqaavxFvloNzrbrp03XQ6ouLyttaW7ov9sPPuyGhkbEneB87era&#10;Oju30HfnLiQI0Wj6Ntd91e6Gx2ZLgpyVPya5tCQYuvqF4rKGQFhZ9Q5xQuBIwuLiYhybHtzl3g6R&#10;3ZOwODsY8JbT9cpwpRKxjeWJ4goa/O5fhOPlDXsiFXUcOlIVY+tAzdWbnMAo+NpreGRsdiH6+GMn&#10;/PQwmpXV1Zs3rh3Yu0vgTuZ1IjtkSG+hv0xyOyklG5VY9NXABpQO5iA1/KQIHfAoHGmMEiXSvqIk&#10;sIt7kujwLS6kG0EH/YcSYhFBFWnI2BG/FyAZKlt1hk+M5No+kG5SqixAnI2Acj0MyouCVbUibGS+&#10;O7MLT/BD4phrfZLgIMtjsEkyr7NTAESUK51c9wcjsOxh4uqf79u2/xunb7z1sf1/8qlv/+wH3vS7&#10;f/mVP/jVH851vNWRCi3jCugjlh8lgll79GezmZprHpCEomJZ3KmQKS5T7B0Ko4v84LcngejhaEOy&#10;8xG0Cfzb8DydSqczGcpYQKsEMxPxZ/E2FKJg1U1VY5msNjQhR+1iD6+x7InNsF4e/745SDanW1XS&#10;fEOsmNlJ2rGtbsfW0m2WgyGV/sIWySc6QsNwhTpTNmmmjNYFLQBTBj48a/pboysF9SQ3RWhCWFaz&#10;sN241f/IiUfhIbxQriwr7i26uZaOibVllCpGGnnVB3aS7LUn4b8lUrBMbBNWmo9Ouf26LEoBgng2&#10;+8LKpOqcaqMwGkWQCiFdTk+7hLXLmLOZivHmfOvXyIke4UMOPrC8TbXwyVSN0fH4zQPbHx/d8gy8&#10;vH6l99Ra1ZK+cYq7w0iSH2dL1RVgYpx61cl8WatAuxG/dZZsTwUdCZf4iku9Na0iOCCAbzj+Rr6T&#10;T5gKfu7YZ/RhIb2qVM9wS2Ek0SXahyx53hCcLWrB5doVlTUH+J4/eATH2UCkbQgCCPFJ8i3azquA&#10;BciXMIaFMc4mNTRtYfRCw9YTMtKBm1Ozi6sxI2r1/dVVQOvkispKI4311ej0xWvgwme2HfugHTFC&#10;EjdZn025JsSsQG3D6DOLRHVWepHN2Qq5UqnktZt93du7W9vaENylkhunT595+NhhrBnVSTizEUZw&#10;nM0wCinaGKFIBjb06XA2FotYxADGSjPFiEtFVEAiVi67p47OjLtKhfmNqcpcTM//w3fdeX1qdv2u&#10;dUWLXrOFBrR2/eBgaQ7rZ4VJGnLYhMXswBZ8LUyN5C4TbTRzCUgFnC36C2uAIwz9QX95TaJo6Fv1&#10;zWSb7eTs8u/8+ZePH9pWVV7y9h94V7qC7b21p8hq1wtTKxy93kicjcLN/xjokPibwS0KuNKMsyFm&#10;RzoFmIy8tif7AwCUk+w8rh3TF7gPExVYdVPbWtOyvZHiITqBpCkRx/OGGRsoUZLgxMd70X49V5Ej&#10;xrM8w6cQXLLHmF91kfpD9Ueps97UQcpPBrM5fiNNoItdUGklmE2+I9B2JZu2yuQqN09E7QlykLDE&#10;nPfK9d7HH38CyJyfX5ifnVyri84kp2D3qmkyQCZJtCOhALrwRXSfpVB7sG2GlM7tMNOrWkwlr2mY&#10;No9NJt3GlTscZjsQ4fEu+Bb7VmD1iIevHrGk3jQiU0oSDPWR7Y97YftjX1/fvWK+/VGuRJIdzLU5&#10;YKh1hwuaCmwVJtdItR3Odi/BEJA7ce9GoKHNV9/GzniXRQ+/m8g1FMciGAU2TC7bjdJuDi9GvCUP&#10;lx238OSNxdlYHbzu771zd9u27vb2dkEA7Nm4dvVSKBzSntC+uTY6ePfM6upeONyndNN5tLSV1UQa&#10;Vj9K19jY+KGD+zEU9He/+93Gxsa52akjBw9X0bh1PT23wJm0b++eP/vTv3jzW9/0wgsvHjyw78ih&#10;faIAjO1dveWQHbH3Ln6288A7vUGnt2buG2pNGVsanej5dtfDH5bBPRNsOkoqysvsguCXhH/Nj4og&#10;5uHY+Pix449Gioux3rm5uZs3rh46QEL+C0okNzGN4MH9HNw1w9xOLlWTEmQAMzrMyoM2qVZ4ai1A&#10;nc8c0N9s+GsJ2GQE8H+s9BhMoW0TrJFhIjYWaeB+TtfCp3Ye4mBlODXcqGpS3ofoNLJxwgg7yVrK&#10;yZLarpMzbF1qYzW2MlVZD1CWAXMhOgUJp/3USBRDymdx/Qh0oR9YmT3SM1ndWJ0Y/OLCRuTn/usn&#10;rvQOPXZkRzgUWF7Z+LF3PpastY2gaaFv8wYH9YUh7YLabZ9Y6J8JZOJ9QSt1c6Lvlp0mzg5dJ0CZ&#10;nB5O8Rl9VUfzSL2LdXuic/H4WmLLzhqfP0iaQHym+KFpsWjEq2ruydhYLBWzbQFliklMXfCGZIEo&#10;qgvzi+uZ9Z21u5hkKDktOsjeVDF68QB6qv/sEkrJZocu6HAYmVzlZokEzuYdoNI+NTVNQvvlikrL&#10;Sm/33elobZlNzRJOs3m5QOgsu8VmqMUZ7KbNlz/sbZMqPYxIPR5T5IwlYRXkMV0Oby+YlUBdwemH&#10;1aIyycxFciXp4tX5eLDFzqVtl1fuogImTMHlsqPdx+BMkZsrF9JBdj62TWsQZJvoz18XpZhOvmw/&#10;9Iml+/KZCk15OGOWP8rk165EaaDwhCL+ps4cHKwyeDM1cQ/W13vLqq35sFHcZuQd2BzkoxDdekBp&#10;IVBBW6jNdWFuRM5tYbBEpLW5Mbq8dO369bKycoijDzkBJG1paw8EQleuXgMnQ1kpW+TAtMJeYRxr&#10;1ZBtkt0H2TATKa6LhiNy4XWdnHtlZQWOm4F4iHATtj/CAYcdHV3BcBiX3NTX1wPyhgEuuhr92te+&#10;HovF/D7P9m1bxUJwf6R2ZuBMdYuBvE2k+fyh6Fy/c4w/t92pS7c4cb1lzw+aQLboSq6PhEHc/2M0&#10;X/GB0iSihpu3bofCxUcfehjeeyB3IbrI0uLcgf17LIvgsXDp4mgFfUBUde2c03mbTivXaTxzMDFL&#10;JgAew8FoMNgl/Ols2BY0ceMl0tEvaD4EzuZFm5zyRjKlbmZX87YLzaawnUbFSlulRKxE16IuUWDx&#10;dRuMYWzyBULT/S8COeEyWGVqZJVro0Or9jJGE9HRajoMZYxDMvnHvLRrrG8eQj57c4Odnbs/8/VX&#10;P/s/fuGH3nr85377E4Pjsz/9I2/ZaGRBlPIzlQkLkJp3kLAv7D6yuqNQ15XGHMtCvCSPhlAqfUT6&#10;BVaMtO5ohrU3FhqwU6gqMqBNkTZv5nrG8TAanA+y5C5Yw2QktxGPR5dXKirLSyKRaHpFhveS+KkF&#10;SpNhLIbmwlXA+BbMpRO7oH5wk5jVy5lhcAQp6+jY0td3G9EZHC7giUGciBBueaRHujBHOAIm1hjZ&#10;DtvqlbYztam1XSP1G+egkAHkLS7f131wWmZ85IxsqobmyTTO66jLdebKH2JBvrTPXfWBm0Q0TUu4&#10;HcYtfvojo8/SVNZ4FDRRtkjmXJuNJlgspIm1mkIxC88oRgTzF9N0y546UqNlOk3b6qttDe8/WXzo&#10;aW9FvbnPORdkcC5hexuRM+RDL0GabApDVAmziqHrHoeEmVzhJ9cWUn7etE2N9Q8fPTg6OnjmzGke&#10;gKgIAtU988ybPb7Q+UvXwO0tidmmhyiriJhJc6GReVtjJABXrvFDrty+jCw7rstIAV4kWA+JvwFG&#10;45fxsbFUCnqNFAou7ZHh4X179uCj4dGRtQ3DIw4AV11lZ64btiRGKlsLaFWBSWGfpRZkQzE4MElD&#10;ArvHa7CiJnIHhOH8xav7DhzeuWsvwuT1tdVTL36vurp8545tOuoUjI0jIRvWcXiXQbbeKDsYa7To&#10;TJ/lIQoHNXoxWGw4U9EmGbaLtlQ0F+Ee+UPRH/6SUvAqTaZUBzKFo0/ii1pZYd2pVMmghoyJDOck&#10;Q6yuiufoCuGVOnSKAjoPvz86c2dtedRop0hpM9PhkyfTdIEMyDJd2BeItJHfCs4mB9Msxsqry9Kj&#10;37/UMzw0Pg+5j+7r+tKf/8ozj+z1BJUAIxw4uGr3phM5vw7eTLH0nYwd8cBxFhBeME4IEZVtNiND&#10;aZOEXrAZFo1gSETthXAIH7G3MNIwm8ok8rQIPeCFMcWzHk2XwGYgGkJ1cmWMZreCE0PYuBbyltNl&#10;60gwhw38t5ZcGYG/EWicQRc0qBJ+pcRUV1VOTk7AE1hM0b19+8DAUDAXpFJPwbY4MUeLoqzNsQFx&#10;IqHOkegwtsr4xRAgUZpsEVhXs86yYCLZmWLIoc4yqo2CwNU5TxYikNgcxp6/BDqmWD8aUYCV2W3N&#10;bQB05v3QI6bLxAr2FPsUP+61W5dYzm6FjcIAoEayYYq9oniw4MjcDCydkWcE5PYUJe5di984A0ED&#10;DXnAZEJW2Q9702Lnf9EyAIthjVXq0EB1Gcfn6xg4Smk4MWxJpVU5N/KWrz6b57BKZP/u7VcvXYBT&#10;smGhNqbatm0boG3Y5Xbl2k1Y4rzJom2y2YmsibmbrjQVj031nyoouxfOtFIv8DaIGz23bkxNTQJs&#10;hQjZFy5cQHloa++YnJ5pbt1SUkJG/PhGCqJtyGUEg5HEhu0YBynLa6WzEgsiV5c4vjoHa75dFiPj&#10;Ki7fQtA1ZfQPDE3OLDzzpreUldFtpp4iiN938eJFWCtSU1XhXCnWhTpk1MGhFQPb3CksywZ77Si8&#10;nVI16M4Sw6aEVXAkEP4utFt8rEafBCcCoYrVG8vgBydX1j0BtY26CzGDtLY8usxBp9xabmnEPAFb&#10;4Q5cUv47O/woX8wNMbqi4+B7Sivb2G+KcdhH4jtKEetVnUDoHJe0EQZe4v5sLHZhchEe+7x9lTVb&#10;9u5oe8vj+9/zS3/6wmu34Oauh96UqGZbAYRIvYE2knPbWdA38dRi8oxGoKzS+Qdjk6m/GfDUNRvy&#10;YG/F1z3DPcOcMCYvEoaVSOZ3MePCxlwiL85mMpi/3TKNqdw6RD7BPNHEkh5mq0Wi+rL2svk1lRpx&#10;gI0hRBZimMteTLYFbn9w8kK1i/2PhknMWnNF9TVVsK4Ol9cHQuHSZOlrL11gPhjDFhCqLpy5LENG&#10;YS8xfrCE3thXa1xhfKCLN0z4dz9xiI2uzhWdE/GkJWsNjcY405xOYZzyxP+GdKm+XGww4Y+xHimY&#10;Tog/LaMmtERFRRfUuNrFyXJ4dz81NXH+Ogzhmt4vuF77uN1aiOOifJmhb0g8bLnZJG4345v0BpXH&#10;84YogaHdxyFWidAoSr9EIS8L7pMY3lEIrs/ll+Zx0V4q1/wi9OiGNMdyNJy2po+lnXBYfvv1gFLA&#10;u5QDB/Y0N9S8fPplwE+iVNgrefSh4739Q4NDDzjStlYOtTc30cSqpt3rK7MQ5s+c196yknOMLRcE&#10;qMV7sMF/dZX0VGlpSSIJqws3IDUobTqVAH3u6GhDIz5wt1/MREHkajuPJ9bmHOmXrYPmu2UU1hcG&#10;aH7oyhdm773adfDd+djlAM0UnCXwKITHPn/xSnNL25EjRxAUwVFHZ06/nEknYD26nctckMFQGTV9&#10;7CbDquwWrtVgfm4VhAoakL3o2jNAs66pVIQY0MbxzuKIYFKGvkDuAEIowzAfC4qCEarYsClhS+5F&#10;YzuzSHQA5tOSW2nXEbS5tr1EGYHF6HxThHaZFWo52G6r84XxkdOtdUJzJIO+FCuFAmQvTfWsR5X5&#10;pExEQSqM4IRGKGDHhSj7IHtf6y8uDVemvhFLVX7+m689vH/bI4e6/+envrVvR9vbf/C96fKt+WT9&#10;gT2X+4T5jnHyggwv5BKpRZmGqqgTGSgZOiUQ9IPjk2yuxWgj2RxEHyHhtElgCnKL6gWE0zbCwbF+&#10;puWuzK/fu35v3+NbYd0Ie1XDomVT8unybtIG2gdEVShZq6nVnvmrG2ly+IXdhcQy7Ku8JNLnEIZg&#10;Znqmpr7OT8+kDHoDT2x5k5/G1rdkM7QESKVt5/uLqbDyuaOxmZqBbakgIsls6sfDmUJWB1BeYG+q&#10;VWkVm1AKuyFPkt2QReBM7e25Ptc4QVy44JinR7IDOdg1kIBNRrHp2smxwRXzhN0wdflF0i6F2TJp&#10;0ymJ1BySILA22EuQkRMQdm7Fm23OWKrTWUrCUTPjjd9qEbL5b1vdcWDP4cs3L05W3OPp83OqEOVW&#10;0tobefdFYlMtJWmLlhTSXgOdtVl+qnCZWIpUMtl7jqegyrvjGIYxIY9Ger3BkL95K26mzG7EE72v&#10;eYKhQEO7r871W3tTz1IdyMcs3TBpyVPurThS5n4nT746H8Tz2fmFoeGxPXv2wfpjUR6A70w63tLE&#10;jkJ8EPWInV52KnJflcDp4kPXn9+uDeih6zqA1Kvritt+bm4eDneEZdlAx6lTL9bU1MKux+mp6dU1&#10;WEWyRkEn2f8HZ3719fXD6evws6S05Oc+8lMkJCgXkLxSAhAZFuoFyMEx9LJRTgdvJITiXluaaN37&#10;jlCxEtDQhn06tVWTSkDQAzFGF5bX4GAjGrmPUAF+/du9N/fv3h0qDkmGXjGqEl6QikaFEP45akBw&#10;DKTNNg1+htUQYxCWJVjhwBOBUvlR7zCI4y4yQZppULLC8YLFj7UEh0vhVGdzCKU0SoRNjdJAZZkk&#10;UI5hvAj15bkzrfhW3dzJDCEZt9lAT1ksJzZ+0G+gWVN3Xyouq69tB8Olnw7gfaEF8pRBmiZRstAP&#10;yHuVgS3Iuzy9mtxI+DI3a2q6/uxT337u5MGvfO8iYM6f/+Cz73zLY9nIA7RErnuaEew6fSEJSdlW&#10;5ecaw/A8nzCJtARHGo5eTQlev+fQM/t0i7OROFalSRhvEZBtuzibdJdD0/LZvIAHXvOxwlPZ1Fhs&#10;BOeGlst8y2CPMZNAVVIE3AT8cIKOx/HgF74pgM0nBQ/JF/tLXptgTPf5ggXxql/bCpgZ4brMSCSy&#10;vpEMpULiRHmj5ZytTO3tLJKkjobX3Dq3ziN7XGqUZJrBR2GOIWw8myWH5JbgE369uCg506W5THMG&#10;jmQnC0ju8zJ1P/fcgEEqhqlmUdFadpU3Pp+k3gclNuO4bYmCFOSWIQvMiMq3qWQoH9Qf+nFok6DJ&#10;2qka06MUBDm8gWD4wEn+eTx84HEWKxA4GwyGth8MtO8SEUu8xeHiI0+Hdj6US8Vh8Um856zywsFE&#10;gMwV+REzUNrUvDHuGJ22LFfgdZp06A0UCVPfw5k1sGh7dnrizJnT6MSFC5aRTE3NPNAFJGQyb/rc&#10;h1ybs8KRh8FQROPStqkD/bIVFddbW/8WPjU136woGs7x9dnwCLaKLiwuVdXUpNNpCIadzZB1JrCW&#10;PZnK7Nq9G4Mhrq2tTcwusBqodDARUd7KmCVuqu+7xi0b8igcNT6ywYN12Fsf+hF3IBtKt5VLfEAH&#10;dvIFJh6Xr94sLqk8ceKxAJ2jwgVrZqYmx48dPczmEqKpzHKxwqU6uMEQT7jPmA2stD4OtXGgQ8uI&#10;JTIEJjC4E7aWWScPvGzcYvAUU6mT4AcAsqFMpE040ZnG2vCb4VPrU9knrQUa6ANmLnSaQi6EstD4&#10;sKkNe1/g0PuMcgF7GQI27DeryAPHoEa27Ht7bftDbPUgjeNsEVs+FujkmfemGVwB4cooW9NUnZ58&#10;cW4p1lhbcfZK/3/4yDsu9wy/dK4nVdJmf/qjjQLdx22ZvaJHzL7E+yifS6RRhFQLm4fSZwqctAwI&#10;5IbzoCOtZhBiwztcIgLOpgGQLdBRPjPNps/uGRCpCMRWY/BSELLA38nVMXxthCVwwI1NMVopDJMs&#10;qaJS6gbGxAoPmNJL78K47rsbn6VWmQEAr4yZPrn9pr7JFW3vart9+zYmOXr0odhwmuow98hLL+Cw&#10;xZp3Uqby7fCA6DZX/aGh3VU+g+/65Cp4kbGf4KImY3owCxG1HwDUNpdNpADuhYPFwJ54Ecr2A0NU&#10;vEl5TIJVj+Q7KOsWwbGj0gE4WVG4RYg1vN8cN/LkIi/jWrYRaL73hKgzMzeeWZxRSDCghxvpE0Jb&#10;gPQmspZXc7oXvyab44aa+0zT1dkGi7Z7b10Xy0iOPfwIBN6+z2LV7AXbuoJqb9n5Fn16m2ppFFrj&#10;ato5IyL9wYaVYDAQjUbhvBtI0dHeOjIygknhfE24Cdtd0D4O3GXn27OCTEIhG2v6PRRx44SmhUl5&#10;Z+6dgeC5Ds4Xw+GCLhq+FsBSvzETINiTUzs7t3j1xm3ocViDjtBxeXnp+9/77pbm+u5tndg02ayw&#10;YgXIM/C6wWuJ68RKIIX0SDdzOyQXMBttZZzt8NJX7j4+bFPq6boEhoA1MqETCAOwuhA6zlZmvTn6&#10;Rc6bqII03K7Qp+Ykij/DWjdrPhukNW1Suhhd37RfnYcBnNCwkZ+BFmUcMEsOnzpmEuvDVz8/dutb&#10;4OdWqZWyS6OaqSv52MJkwNBAiJKRi5/Zuf/ZLU3ViytrX3vh4vDE3D989ZV3PHkoE3H9ItJF3xWW&#10;RB4MH4T5UmAlk1lWLoONci0MhHGSVbCgHfSis9F710xr/ow2QO14Vjk1L56R6BCA7FjKWMvoPJBq&#10;X2ZQSTJ7aeVy4IiQisoKCDkyMz0Lf+PpOJc7s1kRNlT1QbPbcldw8ZV9+9S0yTnJOyAGaZnYmQ0j&#10;N7OyT0P9boLxilW2n+YUF4fjazHh0t7bdYBu+6PkUCglA1NN87QyqgVuhUmzKbW1xPsqzhBTd7A2&#10;UA9T9oxnKJ9eWdGoxvCbKffkPHAyPJz7kAsmnd/HuGmzbA0lp5dhyzfHSu3w7IYeTMMZY6k8P4qW&#10;ea5SIdw24s2ZQpAO1jtW562sz64upkbYtFPouFGqdcLhwAKlrRbnNHctQMiRxfQSY5LN6zNJ70zz&#10;RMfqN7/SjBULPto9u3fMTI4L+9DQ2AKrStz3+79uSnBph0vtz2PWafPGUsvq6kPwiS2eGB4+KZYZ&#10;eGABJHVXw18IGl0cKb1x85ZYvQ03n37mTZGSkqeeempwcFhuNaQZu/1tZz605V9UrRQAmx2Lyxrz&#10;LozGPAxdGajRZgiRUPyt3rsbidTTTz8DowOir1u3bsKM6/ixw2VlsL5FqIGGgwyoc480kiCbADQG&#10;BF2TwMD4P83E6OJIX8Xx+QXJSgs6hun72Qz8Rw8qkyyRYQv4cCwVwchBppigskSLMEho4+jHwD7i&#10;VTIyHy8cWlnfMN8aB8McuuZvrZHC7JeRmqVOX2hHECpYm3jHyJUZzHdPAmgZHLdUs+XQ8PXnBdpm&#10;WEu2/BzCc1bhDAHfAbArHltgOBtCZMwMzdd4Y+dvDP/pp77zWz/37t/7lR8emZz/b7/yQ956CHbz&#10;/1MX44NlcILe4MFGNDiFdaXCCc34lownbc/BlfB87/yN16fOnO07I4HsPHBHVheCGS0OOYfhEqB2&#10;QyOs/PE0NNYz66BJrcxBNcqhWd6EU1gu5kwDyB1jesdm3NQM4ccwifldEkJXhfvCwOq0aj3XPEW7&#10;93SfO/c6dldXR1fpSq036zW/0JVBw7+EjJuYLtszF9Vvxlw4FQurR0q7QpmujK/I4YRIXQlWvllo&#10;86UDpSWl+BaloEtFnSawqWGB+W0irUxbiHSTjxXKW2vdUK0Hu6xBsuxJtoAPwFYVFYxgQxTXOJlc&#10;OY2ecYVN+MDJDStM4CMKS/RfgQ8LbCLozj83MFHjmMHjWUjOFby6CmsQa3LMzaeDbx4z6VbW9uw2&#10;7MOOHTuGRyYe3OqRglnplui86XBgUC8AfFl/w9rq4fj6oUSuEh7CucZyEth9BJHsqqprNjY2Dh06&#10;+L3vfBNXj8C1e1c37A58/OTJeDwxPWnsvwQ0nFglURPu58om1zei0wI2bX/4Q5WNO9w4s61pLL5j&#10;JUliIwmR+3bt3rt3737qZ/aCXTp16lQkHNy/b7e8ukMVLwqZ5KGWDWJWIUSmoxMbV0uSk+xQmDne&#10;MIy/eOuruuNVXjKHrdV3jF4i82XtCKkApjMWZK3TJbxnY7u4DxmxrbzzShY7hLwGgtA5t830yh3m&#10;NAkwkczZwyc1innIr4d26IEPIJGK5m3HPgRoe2H8KjVLOOcwOoA1g94Q5g4Ssf2P2Ww6vjbe+112&#10;Ts1Y32RsoW97e/Wnnj8dCPj+9xdeujM4+ezj++FlSqa0Pec1tsDfj165zKvh5IOwrQ5lMPnzePxw&#10;EqTXK7GR9BScu042PhZBRDR2cDrGQwTOskmh1J9VDRWBUDAYZsdHCY3C1xtjq6P9y7cHlvqiySgs&#10;lYblHHCcCmdLnkZyIok+azjpgkVrsTWoLgtnYxTlqsM1LJgmK4vmJ394QXbvY/BtDVoVNFESFpaP&#10;Z+cAO7+0uxQMJRkrVZ1mSy2AXgsG/NPTM3V1ZGrR2rKl/+o9T41yNBprsgvWyVVb2mO+4a48OZXA&#10;WSZTqwLGQtjE3RX5aKH7lHyxokRPUajMkw3qgIyj5ihAVGqHPx7oqumGkXsyPZLzZWUMi+1gUmRI&#10;v+InkZRCWO28DhhDEJXFfBowbanejresRaJhtrxg+iNGl/w5XEDGfL1nyEf+lEYL/TVN3nBJamIg&#10;PX43PTPiLS7xhCOOEwoTd1xptN/jbww12U2E3coyWiGc4WMb4S8R0kIarKsMwkgDGlpaXqmuJucE&#10;1dbW9fT2NtSTMxHdXSZg4S7Tg0sFS7QhhqxmI5BJr4qKQiE/fsAeJpKZVDLh8/mx1bBKBNaHBAPB&#10;RCJZ39AwODjo8xZ1dG0vLSnBs9h8vsD4+BigargfjS53tLeJ8cEfKg1FqjbdIDhXcrz/VEX9tkC4&#10;zIKbZdjstIcHM8qBiq0QfHF5pe/u4BNPPAUr0fHp6MhIb8+tQ/t3VZTD4GvkIMLFxzTJ/miEn42T&#10;nNVc95k/G7f0IcTmAbqEtCjdQ36YvE6iNhxcmcjTRLqLD8GCbpaM1Qe5mO7IJeB0ARVJvRy1igF3&#10;kYNNQ1gpOOLwcYfyUoIGjtAZwbJEIaVLZhlVfGSBxBcJrNAW6S5SCg5qFsWQCxPeO9p1phEjECor&#10;rd6iY5epVzQkTA+crmk/THQJ1LV5G6wauXD9zmhtdcWv/eTbPvexf9fRWvuV71347T/5x8CKzUng&#10;m9awgjO6MusFl2oINOsiSYyk1SUa1rF5jcsa8RVC7wJxYN9dur0SX05lrevr3Q0bDqm0TLJJv7Sx&#10;xHVEbYQQSslcmZuJE3SzWFN7x+MTEdHml0suFZZMgGx8o2VRSSytrrZmcX4e9zzBUHFg22FcPWJ+&#10;E+AoXzw1fyOucYlbOCTVYakME0sdIwMy9Tv/pe1FdwLjmq2JVDKbwLdbrtXN2SingpGSCLyaz/rN&#10;0i57cYVNUyg1xh8NHjdspo3xdN3oQhIajZU7CbuSfnBsffCXQ6E47rjA6xaqIG53qPswbrL0VvBF&#10;CLmi+K2z8etKDO9NNyie46cB3A9bTEvihHg6r0VxRzQcZzM+NoKrRyB8ckVl9cJS1F1WUyphgmRb&#10;tKmSXGfyByJjvd+1TW7Pc4jll+HuasgO5hHc26U0ejTE39ixcw9MNmBn5O3eW2g5d+7cBXtd9u7b&#10;f3dwhJkH2kqXQbKty0tgwWv/uU8mE6vdx3+yuNyI/SK1RVhNky0y20qT1lkbfW9odHFxBdaK4HIU&#10;8NOfPXt2Y22ZRu4D7yEf59AoC8cR+4bwj11cu5m+qVaA1kwXV2D0D3rJnk/T3jgXKsGXHuQXKSyM&#10;kmqWBxXIyKbKtZU3ijSN6XSGw4IdsIMpkEc6ik3G0TRJRcajOUOSuXuYIRL6j3hiEKKsz1Abz3KK&#10;4Yw1XhkzZH6xMUfB7hrbCpsj77z6N6sLQ0xYjEoV7qMEwf9r0YmyqnYyskLI53Ak583E2xprvn3m&#10;Ws8AOVRidnHlt37uPfNLq97ksmvdf6MSbkIm7EgR/WlNQB/RoHvswsHT3HvOxNx4uTceM46bWYwv&#10;Xpo9/8rEi9PrU3yzo7GYurFZWBk3TXRM40JzRWMSmSQKMlNQbKIwIFy6RMwQFHJJptkKJLGQhIoU&#10;O2tKvNV6o6RBxtZmlpDfMid27+6+eJGev1BU1N7eXhEjYXNEJhL3V1NC7tyZi2LFqGw23MUnNtot&#10;p5eND7svTAvnPcSfpvdUz66n6MIrl9GiSQd6kWTnz1xWmMzbYr7PE9nRf/bKxcrdoWwNWUAib4sk&#10;6c2miNCXnw9wni38B7YltZH1ZjXpaTtZPGm5DXjfPk62Vqj+JdIbUzsDBPD41mYZepD0EP6bzb25&#10;fKPfSdx365WfHi6dsIESkPfFy+hbyWXjG7kUWDPW5PNnLmqnYdry0/8Cp0LeN9o+uG/XpUvQKHLt&#10;2bN34N7QG2e1HmzJsH60tKrZqUz7EUEsC3nsxAloNQRdAV8vvHoaHR2BwyBv3uqBnZGRSCluJT90&#10;6NAHPvCBrq6tcGD7QnTdkH4ZDFu/c8oC/pLY4qiMvWDBa/uB90I4EUwivz0WQ6/uC1pu5cOttMV3&#10;QgeoS1duVFbVHDx0CEsD+l988YWtnVtaWprN5Rt8FN42A/txcywjKxPi5/kJdXjRkLiS0d/cCxjV&#10;slhgHy2UuZAdHE6S18z4ihntLpsniAGUxdNy4YWIOGuaAKQGg+ggbsxvJPNn3puBSznkoRWtpbg4&#10;/2hTBdIWVZlhusIovqiHCSkrE94K7Xz8ZzdEpG1jcmaWIRislyev1zTDUqUiEj8bwmaHw7e2VkfC&#10;4eDw+Nz//PR3xqcX3/vssbc9cej3/uorH/3NnzedUFMIMzeT1tTFKEv0BQhCPfMSeec6VCxJmI2S&#10;InGF9RXgGNh8DffJBgN830MvWL4G60ngfjpD/gP2wXs3uA+JgIGEINzyS6+rL97cemBreS2LG7qU&#10;WLw+fwkdvUT5eFBqzdQznzcM2UAr0SmBE85mz2anZxsa2YvRAw2HG4sbyQmJojSus1SuGHuQZvB/&#10;QOBw0kYL3TgRpdurybnmhL28mTi/34wE5OtRVqxSvkKZAYqKiuCos9VYYs9e2GaQS6ZS3zz1Fd8u&#10;Y1m5rJNvAK2altDOYH9cWjqcxcB/1H5DR/AekjmgCDpywyoT4o5NWyeL4jOZ0u0BWLrtJI9mpdI0&#10;sz7a/vC+R671XBkrc/FCDAp0EuDChajQvtTWbrYU+cjY3Fiar1TjudIotQ9M9IuUzlx14hJ5lo3H&#10;k3cueILFwW0HRAxBl/T6PP6TFU/SxG+IGTCToRf4/MSOjU9GSithEg5Jl5eX+/t6YFFy/mwaywYU&#10;5BO7By7nLgiVk8A2+HgCrjjAayB2ampqZSUKt3CMw6gj4rp9u+/pp58mh+j6yPD3uc99rr6+7tiR&#10;/SIB7Ia027YoeAFpRq5+AbaUYa7N9hLJ6l694Ayaazd7Hj7+CJyThYYFDpYfGRo4cMD1ZjMJgnFb&#10;Km6Z4ZlgiAQOqdxzxEJGTtZ4pw6Thy1H82uoNzpNRaHUYglwyR+YOIe3OXGKp93OjHDJ5hhBDGIS&#10;OjaDYHOHiQplFsgcE4jLyqPoDBlEKhq6TU3RAGXu+DZGSS46mBdZJDKyAhHH6CSMp5VUmzEQCzMy&#10;yWXi3Zl7Zxu2niDgCM5aT2wkqnLT1+6M/vh//Kuf/92//+h/+OAX/+cvf+Dtj7xyqe8XP/TWVElH&#10;gbrsQqAcSzTZKvwpjSqFDciEfc4N4KsgcNUD1oUfeilYiNwkoq0vEZhpelAdrg54iZEyLltTbPfA&#10;IMQopDAesHxsEyRlyGxsiokFFoV+fptidRrEkjJpRs+/qr/3KweFix3rL5GR0lNdXRldWVxdXQE+&#10;wqjw0N7HYvc05y3nGyE3SU3+bMg364c3Bt0VZIsAvegbOl4qc2XkH99RkCXPgJ4ufznMlDzLtxP+&#10;NUcJy69URaXBcqgjkTXe7TixYlPyrC9QUl1H5gstp1/UX1z/CxQK5l41Xlg5937BjZaFRO5La0Eu&#10;+prTJrfcTC+E5Q4ffCLQtiPRey5x+yKcj5NfnjGFpwhOX7+zrgY5cZt5U+lIO7ArrV5Op37c0tp8&#10;794A7PaDWmGxsi8QhkXbm6XAks8kV/BcHV02VdF9ZQILkk7TbSqeouHREcDWVVWVsGzGBLLheW1t&#10;bW9v7+QkOyQPDrcZuGucqQkJpgdegEPRtdQIjoPJhXPa7ZIV0hIBw/J8mZld6OkfeOrpp2ExDL54&#10;vXL58vz8zP79e9wWocI37nEXxDojfqMSKQPtdtXlbGq74ZblQ7Gi7iI1hSBCeWmxUo3yUC3PC+QW&#10;8TfZDO6YwaV4m2omkA0zwrlDmEuineDBkTKBDLNJlTpbUtYK/ThGyFx9/YvwIXx3mmypzxiw0aNn&#10;Dq9lRpqFUUwMlHIRkQufZ1Fu4MI/YTx75CfDkDRzfdejpNBczpuKp6saSppbdn7m62f/4Q9/7qG9&#10;XSG/9z997PM5X/gtz72jYcfxbIhsmCjwKnB8cl+6A5cLHrWwVj4sEyaRPcKEdE4+F2leNL2PPxSx&#10;UukH568hc7kinyeAQmjOqGm1frSXazOUwIR1nFiuqCZWu5pYJVqAT5Cr5A9XbY6Y0QFvoRTbwxqE&#10;8JzxyPImd5Pd4iQSDk1lumVUSr/t37NTxB5paWk51vbI+uQDCDbnXmzdp5Rtq2gFAdn0P/KB6SAw&#10;O6+GWROgE5/d52Ub9RExSJflSrfDEWm+5V7jVHb3xIuUsPikNEw2+K5lNwdZNlFn3ixWyCNnsVO9&#10;vMXqlcNAewL2WWarefvQqW79IFw4tQ5eCK7WsJgbFpMA2s6uLrmtgI6cy+llsQffbcb7TCfzVOlS&#10;CX+L6RA3/vt37bx0CVaXkQxwIOLtOwqa1FF0X13HCnwQZUBRchg+Z+bhLAmMCLygxJTkDaT9VVdX&#10;C3sfJ6cYzm6or52ZnV1bNyII1TQfnBvXL1WipbIOaNjxTO/pP1uZJ4fCsuGVj7r32dvW7P0DQ6tr&#10;8ZMnn0AfPDDn5ZderK4u39rZ9kDr0g9rFNarwBfhtehr2nABuBUREPhAJxh8eBWN4PovLXDUNFD2&#10;ISv2h9choCGHE67GazFhYD2M7YaLDzEM+RuTAMYC7r5mSFVyzlF50b74ykXvvJJeW8qsL8funsU9&#10;rzSt4ZPmDVdaiJBX+A7F3EiMnfJTBDO0RD5ZF5MX2eGvzrCwNR0H3jVx+/uTfd+nDGBQm1HJKfOS&#10;sNkbr8BPmJF8/PMvHdu/bWBkpqwknAnWpiq6jcjZlOr8n3y+Y7Mo6GCF0tOyfAmQ7UoW9GqlgR80&#10;IW0cZRLCTyGHTHYKqBLCBst1+zzwkwmhNB8jqIc1qICyjYJZJpG3wEKSmbilr5Qi+OoP43QXWcYE&#10;G1GS4S/eYZrCBN7AdKZ+LpBYtSu5GGgOOJY03dT93ds7L19mq5m3bt22v/LYGoPaYjTWC8ym8Qw3&#10;XLbmncMYlsAuPTSXxomiyXGzKf2uvo6QfdV23DX5WcU7CKVmEuyPQu3YXetuXbdDlX89CEfKwVv4&#10;VND2lFNb/WSS5LYuKnZ53YQPCNQUQpQmrWUWWkB5bxg0sXnNYZZHQNu+6sJOBd7Irk8lJwto479k&#10;UkNmcuFIoDQShhMB0YbBiuSeXji5Rjv1Urshv+A5NulBSOVUzzdceos3EgnwPoL1EHH9vPDWwdEW&#10;JxMQAY+p8PbtOw4f3PfS6bPj4xMTU7PTU/OxZGh1gaFwSzuNtq0vjzbvfBPdN0n49QYJMkBqWJDd&#10;2NB84MABJAbsz+mXT+3duaOmqmKTkqWjVYfwePEqyLZLyT1UDHNjZgVhOZNLVZO7VdWkHMjiv+yZ&#10;DEkNpMsqRRSCC5gd1jEi+JMqc9ONjAECP9M6yEUjjJN/EZeiCUftMzUdgj9Ge17Gm9He0/CT0m3C&#10;sYL/VvDNoJ1UrAowFU5xCcV+RGKYzDIeWXsGdkrAwaWRqnbYH7m2PMpaiEM1rhiGqe2H3v3BstSt&#10;oan1tz5+8Ivfef17r9283DP0X3/hfRA2m4Tz4/DTNCZbYRO7g6uFdB9VAERvG0l5X0sCxBnCugfF&#10;UUgFk01pmMgLbTCL7gKCYNU1cIXwl7wFISyGtPAP9SF64Qsu2qYLZVnsP3m2BCWkEumFycXa1hoR&#10;1w8KmI/PbaTXscEUf5IOxBYJV7JBEWMe449BLa4QwDxcIpkjGrXOZrTEtKZGw0+I7geHN1eGq5g2&#10;shRCMzEAJCxBVwRXlCPEHMUJC6F/WROtCmPiujPBIjHvUlQ/Xi1aEHX6qgiGXBntSzibAFYlwkk9&#10;9fUkzB+8Es0sFM2sTQYimtDRsnjLJbmRLxPDrUVR0ll3io6xkUqalK4YIQFZMRE2nfeLavukFEJT&#10;tOKOpdjUmg0Whct86zOpQMLvqdLnd75bsdGwtXXbxMT4dNh0ZpNjvrywAwnOm8xcScEZNtPm+88j&#10;xkVrUXILtL2WN8EmyDP8GuYq0xMDucQ6IG9tqYIWOkJlG4NNm6i8gCwOypO3FK7SVVUV127cam9r&#10;A22DTYGgdb23bzeRMwdcX1oy5JuyLXBp/lxUHq5onej9TnXLPue04IdOZdibyVhsDV7rQfrp6ali&#10;iOpI5+3aKxgKwf7ICJxVQyP9de/Y2dXZXlpeDUu2ycpscBr7KoZnoiOj42Cby8tKeCGKxhWX1ZdW&#10;t0vl08FC/L6f7uOFQOuu3eg5fvx4dS3bgDQyPDx0786RQ/v9AXXdpguWGkncW3x3xSKeEh42zMT1&#10;LI9MYDZEAMLQy6zEctiALjFYGiexbmOYkJeT4CMFYsiN4tUzgIdUKH3HC7ZlBWYVFw1/yECMsOpm&#10;aRi7+Y3MBNvhk0luxDypisZd3DvuiukMGJjawn8a0EWq2UDYOFCzbnKS1HBpTUXdjrmRSxX12yE5&#10;uLcD4fJAqIR2kMc7P75QXd3x8c+fqq0u/8v/+uFvf/w/fuKjvxhueyQXoFEthT5I7HH4ilKQx57I&#10;j03Kl5dviljZpLbnhqH9mjSGlFAwLIuQTYnq8M0E1DJYhn0k8IKkUZyttFRpGkeqJLzFMPcYW4JB&#10;fex3npb3OytTxUuurBYtaWmdnzugywP3pNmoCakYGZhyYmKKyvP2oSmBs3Vhs2Y668H4JwaaL7Cm&#10;lqaGXDbZ18fOWAa3R1duT3weXqaiCTHNVUxSbFSWR7xt4athH60ccGgKe1PGWc60D4dGymzDENDv&#10;iljZlkv5at9Z4NUuqQ1Fp2I0EmLBV2OEQKuJWCEgm7Ykz3yRSYMDPZjC9CmY/n+dDIJqa/VyJ+Rt&#10;YsEq6KK50lAAqeF09/TyXGaeRKbSEit6MpqJsgSoZLYfmsqcxl6XRK04IjiVbHpqK2a7d2y/fOUq&#10;Pm5t3XLo8LHXzl+Nr8NeDnuNNwZIex46GzgXvHdOEioug4l4YsM4VFgIC7h4AYDC3kf4JFIMZGfS&#10;aQyeDVd9PZ8C2Wg5rNtOp9M3b96Ag2wwS6QE7pU1NTU1t7a2tbV3H37skePHIXBeOFxy4RKwK+9+&#10;DEtN962s4FkfGBwFGoA2JPLChQurK4v79u6+b+6aCyh8fDNKkFGmAXclvwFXsoKkSgAOtuhBBBVE&#10;UtHvxSthXkQ6TBsvndFgGAgbfwu4wdG3IEuSaBlqO9sd0u+0VtPlMAoVpaIzmVuvIgcxW+rGmeTy&#10;NOOpW0NnEjn6Ipy2QfIP8l80LbZKdmoqHLGRqrmRc1Wte7GNq0vjoZIaelonAUbe9o5ccXGosizy&#10;y7/7yRv9Y8lMzucPePwhM5hmRpJPd2zUEok0+sVsoBAGSB9zOXaDurjvbtTPW4zaUdS8k8tAlqYS&#10;3FWbjmcsCT21xfQIRn7xGS3/LV4lUwIYlOSBqHH6KekLVxh39NjIAxPbleQGEXyjKKlQLoIodKJL&#10;WYHW2uEOXWjiRhztqJIlQ0lDrQKwgh4tQXE2yrJkP9SJtW27O9q3JDbWBocGMQWsxWxNbkst47ZI&#10;k7CaCjGLsim9NJjnLYpVZnIGWDEmnVzQd2zq5I3rl1jpJ4sXdijpD7PfF1tguuzHDU9XrrK71FdD&#10;D9EUV36kWxRcC9fXN0Dw3Y3gfSzOtuO3bd+6oMxJH/5PeMYZLSOPN4guhVvihwpJHar2eCD8tq+u&#10;NS/AzXiydzb6uNl3KlGXhg16D5QHtqazrKykrCQkVpcBmnzm6ad77w7YHMmuWEuX9ueBNsQorHnX&#10;c+O3viF+ryeLVlYTgK1X11MAr+lONQayJyanxsbHMbgKXBBkxHBm2zAGXqUdf/jY9Zs9EPIP14KD&#10;h9vakPaOjsdPPnWr7w6NQU7KWo9OwceuybYYyT3spin7+gYS6cyJR0+wBdnJjVOnXmyorwZT/+C5&#10;zQDppgumRg2FWua20HtFK/OM8ZIzmMFFNh5yHCu98EVkwQYABnIYzqSQg44ohCY+aAh/GRt6JFrM&#10;dlbqSI5lrH3L4Th9O477JkWYcUoPsEQzFC1e+Wcrrxcuf50vcc/TEXxiI5zomJ4CGu4Sxo7g3cFy&#10;sFSqZ0xuqFQxrn0gD2PLE6WVbBtA54H3SvOJIu/q7I1kJvvzP/rsO9909Nunr/3kf/yrC1d7PJkN&#10;M86WXdtIJe0aq4+O9QjzavP2iPYpY725PwwxlNrBYAMvYdMy7mwKUdAM0Kt3PtqwmtGUK63yHnx6&#10;LwQjF0RCobXFdfQUViJJtEf5PMTodLzJ2cqREoqD9jIkRbx2UTnmgBlpkYSSRNpwgVjexbMZHU2J&#10;aB8FlEkgB7roZ2ft2nzX2Oak9WCl/Bgcu7S2hlvNsLWrbXFuBg5Cw9uPHH+0ZrU1t5qWPaksrrMF&#10;6rm7b0zxeVxhE8L1kHIkZorv5vQ0jiJcF9Q42eLlG6YXgJozynOBlm9lCI2HbRGpnBSvWh3kzvde&#10;hKgR3gWf4SCmTDt/Wo07znOR+7BEJ1leVlq2uLiYjrDwFPnjN6t99P/H6UUHUD5r4rvz+zo1MOTT&#10;mZ9MMnJKPGzJe6PnvxzXXB0TnftrWbi0N2cg8is2pjABNIeftnRA7JHamvJTp15IJknUcIChJ0+e&#10;3Iin+vrv/p/8ngRc2sHSSmgV4GCA1xsb62lY8sexNbZ2Yz0Gcfo62tthj6AIxgex/BTQbDJU1DA1&#10;NjUPDY+A0/rmzVt/+id/8sd/9Eef/od/gHXPZ86chs+518/CCg2sAop98qlnxidmVlfXwL8+dvPr&#10;kQqnJUPWjlWkHwu1730I0goe9JYtHSRGIU1JFmSfPgMHPW5+QXZ+Ec0vjnnKoAXo/Bv6knEIlD/a&#10;8uUBGisQC+GJi4qev6D4a9giaeq6Yt4rAxlaGE9GDTboU1LYWGMmBTtQDDEUOCC24b5j1nhWlVgG&#10;zd3uaoENT32k80P/w/SBm4aD3obX3JspYAymM4ZmDqj53IM+lEEfI9g8Woo+Qi4wJsOPjdW5cAlb&#10;swSFB4rZKafYXs9Pvffpj/3mT0CMEdgE+dM/8nRsZTlS3V5gwGyZ6Sa6JHGykU+UOoVdyi908nMp&#10;khvnLM6m6gS6FLkoQsT/oXSwOGAmwCMLMY9gpoWpyJQLzAcJLuqDr+k0rHDL0uBqPognDV4CoIvx&#10;m/ZRKrkGx3Tx43BpwbS74CTIRDYupJx2D77ewcaT89vJxWK2QUmUMNJYFsebCioKK4m8xqWGM04w&#10;kTfKgTeYGf5CO7ZUdO6sxpdrgOnoZID3GBAHbxgzGeAGgXucIaTJ4jsTTqKlrA/plBihn3bvsHOf&#10;GU9579FiQEy9XuggIBi+w3tMoEoEEuK84PMASp6YjjP+Wqz1zdt327a0wyJFmt3z4qnvrTXMesrv&#10;YyVf3pYZXSM6k3WEzs/MhJMImx+2DShhAYj0QEhzwoYMCo+wbMyqUZ8BsIFPhXmXk1J5V2kItkBw&#10;WCEQ88xfj5VVl0LQcfiexmADtbR/Fmhnk++57KAHI/h5Q0Xba/bv2rfrws1zsxUj5smtTivzck5J&#10;YDsYFVbM/0dSo3hyYvMO8ZoO1DVUYyUMEXLijIwOpAlbauR2ZnURzrjR5oWidxTvbAo6HqriWKvV&#10;LtgKr834r0kvmGlhWprsqLt19NgxCPOHGaenp3t6bh45sAcGCVaUti+0/JeBxxssdgCyTfAaK1yY&#10;X4C9j0ePHEanL1zwumlmZgZOqLl+/TrE9bPpOOK6Bnvb0twKrAB/9qc//Y+QEg6M/Mi/+XGRZXZu&#10;cXBo+OHjj8IbALz5wve/W5W8uPWhH/OHlIDc9GEeHjmLsOB6bHXt1u07jz12UoQjHBgYmJuZYGtF&#10;XCrC/XSHMb7lVUtWjQJzyT1pmJJMOOEROy5dGcc4sUyehP5J2qw1r2T4lsN0CFiiAhKOfGk1QmZl&#10;mhVq2HhrN8rL+dh3hmnkOYZk3iQ4dj+9wkQM2UkHRypy8hjJwICEKVWxpLhMbhefA7A+4vhHRTjD&#10;177SsuPNwQjZssK7j/c7DIvpdBZANhxPs7C8kk4kxlc2EtWH+NxdNJgMpZbWiykWe0IT2U+9gDzT&#10;x1A7xe1t0cQHozR6beD9YCBmgX+xWUY2R3WiuZZnkuQ8yHWDYOxMbxEARNqZ1CsL2An+odBaqsAQ&#10;BV4ReCQZ/GYQHN/xsHMXCTNxrmh0J5vGcd84ez2iztTYSERnsbHUGi6sVrqX+6eNGTAbXw2QLQuD&#10;NGtAEcU3Kfd/cWmXdu6i8nCBE4yiHndDnHjH2VOxb9f24XsDc3Ms+Oszzzwbmq3JrbiKsGEVZBvR&#10;ZurLOogZJkWYVRhl4hj2ruRmlDsao45AftOEhuMMrMaF14S9RqH806g5LNSu3FEa2AlBc3y5Fe/y&#10;nVhsMEGOjSyi34fId1+RPxFlrEuOFG1Mr4Njadk/o5EARVgLlxC3IFvbRYVX939IDuyWB6JS2CJq&#10;OtSPu6bKuaQcgfZdwS07Nq6cyq5pVgqBhM4mdcLgrk5l2DCTTVVAKL8oUHDM4Yt9YnC5HD92qPfW&#10;DRIumpbQ2ND4yPETly7fWl0Bg2nfF3J1WD722gPsO3umwVJsK8hGhVtamocz1QXIvnrlCpySC/vC&#10;4VE4HLIWmUymFucX1mKrDQ2N4C0OhUMb8Y3u7q2+gA+4PTM3t7gcRcMEn4a66keOHb56+aIwpydO&#10;PBoNH4M4DDpULfNClmwagCufSGCayanZkbGJN735LQJkv37uXDoRMxZkm/o9X7GbeY4KxNTJVQHM&#10;+UkFwoQyEDkJWVHttoljKE8MFuOAm8dAsDDXuFqY1U4Wb2CsA+Ix5AuJeUFyR4jKlEbSu8ZQrFCA&#10;7h0+fGFCTE8vQ4mJs88PW2rpvSJfIBQIlggpdcVTAFfgBA2EfX5DjDnx6KTjTj8GS/gAiR2HltBw&#10;U/E6eV8w173RA6qESr/gfFME2ZS/Ku0eskDL/8qVvtev3A2FAl1tjdua6zP+klyAbpM0xF5ryYRU&#10;ODBEbpUT35BgMakTuFuAz7wa6NwrhA5zEYQbvMsh2IgP4BwVROLM5hCY5KOrgmGVKpFL6Czcpoh6&#10;YpqhrsOOk7nlmuZqHm+Eidrcxkw8w0KOGDv5pN4g+BshM4PNXCKRFHjvQxE6Q128VqrpIovBADPK&#10;EEMqZwEkICgbztjOpdvKOnCeymumDYOf1IdKm0mc+kicqENMbSkBvOPus5N0XYgsodGjoYM8wiIw&#10;fWWYgXGCc8vVuNbYWHfj+s3KqqpwuBga0Lml4+71EU9dHqjtsom8C9i/vKeM2YA0xbaoLrtBZjUY&#10;ONskZthVbHpD2yonkKbukAwKEYolywXyWvJimiyO3BcRKIWaSoiuXR0K1/kzIXiVo3wPNHm9tUVg&#10;MqvXa2ubq8dXJ1YqFvTDptWWOKuu/FTDfS2E4emUFpvVQgFwZh8ATazASpc9774xLlO6q/d+uOoC&#10;3+Sl1ROO+Gtbkndg4RDETq80pU/mku3hjryFaBOYus2SRjxnEq3pyU1VDF7bpaXFoeFRDM0Bbzu7&#10;tm6FM8nhTGBYF+WySDjyZnBwOJFIVpQzXy+q3RtxrW+kTQ4OrAdAc7i4GOMsARR+9dVXa2qqGhub&#10;1tc3ampqwMasr6/D8Ace7qWlZbAqcKe0pGTr1q76hka4PzQ0NAlx/Kan29o64EzFTCpeUVHp8Qba&#10;WptkVjc3NVy9dqOxvi4QDAUCobn5hcqKUshu01okTWGEu1cqRbd6+4sjJQcPHsb84HF/5cxL27va&#10;6+pqLFwlA9cbx3BmQYmdeGA9yksipps3B78LjimqLkCEDQkmwiQec6COFVmQYQESitAdOxQ9fQhU&#10;OFsQLFhqgEUEcCbU7ATsEgyGQwReZTLf/Ps/3nX0KYhmA+g5l1XHYhsT5/UHz3z1kyW1LcVixsiG&#10;QKnt6oyIwSY6T+KJGP1iLiQQjmCE2stmX6I/GLETA7jvu/vCn5w8urO+tnwjnv76i5fvjc4eO7gj&#10;G6rFPPYDjTSSOfWIK/MvywKfJRr9xe7cvyjrdAFLJdCZ+JgZjGPywl2nHGfzuH4EKRP/NDVJSqGA&#10;w9t3twDI5lCVgmMI5BlfWk2u8LpIg4z5LEPXQjhVbrKxnvUGtSykRj59wdp5KG5jRJKdlKq0UQUg&#10;L5Logq1MNhPyhkr8pfKrDhVnk8kFs4hUImT62A8JZ5sfPwj7A/0CaofTDKANF0sY0k+klC5cYRJL&#10;pwfurASMDZcuX66rawiFQiABXe1b714ccoDaltYYHNeDNvoclYiZINGFTHQkPVLtJwohO5hGJ/xk&#10;AgQbT2mUGtYtaI2ZhSPrs/mbCWkoEH0m2RijXfn6C0L+ZbnjgHwPSoyGRWk3I1UVdSVN5WPBu1mf&#10;cVqTu95wkUrpVzednK89DnWasqKAWT9Ywv1bJ1tK3DXBXSprJULohCi76AZ9EhIYtbG9yB/2+M3r&#10;r0Bhk9lEbYCtX3RfhbVZ9g21KiOvR35iXzcc6gZL/oo8ARgLMBWAY1itBiYCUCmuad6ypW1hYanv&#10;zt3V2GoIgt6FZAVQio6vJ+Hob38gtH//gWyR9+r1G63NjebKN9tr2kYkk5mxm18tr98p20Yim7nc&#10;RjzR2Ehqv3btWvrY5HB5zJ/eqPbVwRJniD0yNTkJLYHTE3fu3NlQX19TXR0Oh8GpPzo6MjY2VhKB&#10;sH6RsbFxWGSykUgCH+A885s3bu7bu8tERn1d9c2eO21byFaw8vLye4ODNdVVqB6mjyRsggX5VQio&#10;vXz1xs5deyHOCVY9Pzd3+dL5Qwf2QthWeiPfrNu95BWYkrnACsxllxx4ofpEbfVAfpCfg+YZns08&#10;RAu6HeYsEtinZhID9lHfDOsSFWpz2BQIhj/1339pfnK4+/DJbCadSqfOPP+ph9/y3lh0pu/yK42d&#10;O6E0EqyDuKv9lCfKkXmAxcEXDku5zn/n823bdpVWkUkj3IH7tPYsgh28mL9J+i7Am/qegYqR5UWw&#10;cFchk/VyRh4RiCJ3KwI734ffsb2urrW9ue7o3s7je6pOPvFMuqwTImfLZFmkQa2FK40EjRlq5AjD&#10;hfQJfCCymr7ITrvCzRPlAFN3pIbPv8gDet4eAcTosaa9QnIQOSHOVPRnGzgbAZ/Vn+31pqCbwVjT&#10;VyEUJ9FyUpnkfHzGaJD03ojF7mNqajulF9LCWYkNUi7RD8Zddkv8w2Zw8BuX/BLYms3UR5qoQOO8&#10;lP5LPeikHPp6icN6jidkT7xgloXDLnrdMQnvIcJ/uluDkINvuGg+bL4havyn6Fw3BLQ2N58/f7Gx&#10;iYyj4H0BqH3nYp9XwgP2Y3Q+KVTljRogSi+SpdgAPaU8cjbidHNfi/hNshyw5dqqgxtZZJEKG/Y4&#10;N8v+KYQZObz1oeLK0MBqf6JkzQ3zlTSiU7lBJ0+dsDT2jO0lF1MwMSJD3rGL2ThE4ZuvZ1OdwTM9&#10;oHo3UYysHZgdNlKYVAZ/ZoqyraHWTTAIi3UzqbIUbqKO/sRusnxg783MvVfWoxPLUzcWJ28uTd0q&#10;rW6DF9ngJKuvirz6zb+ua+wMl1RCFRB6v7Ozq7KqBtY33xsaBUcv2KNIOCTQOSzv7uu/t7S69tCx&#10;hyH+HRiv0tLSurr68+cuNjbUimTUCGyCH/YCn8lEF5b9RWv+CPPssh7xepejUfTKL8zPr9fO7w8/&#10;cs832ZxoWFuLNdQ3QENgu0dzUzO8Oevvvw3Oa3B7Ay6HVemw5BpNB3g3wARDc775zW+98wff8c/f&#10;+ObDDx2m7mrjgp9zszONjQ0QsgyAe/+dvpbmBv3klOuu6JK8nIC9lTd7+x999LGKigqsEsqfnho/&#10;uH+vIMNqOXix9sWrT6y+swfZQw+4LEq6JM75JIoNP8JiyfIn1EKiUeicOnaoYssTsTGGjTUUFFNH&#10;D/VHskR8rGaGIjDR3xNbWRq/23PkmXeB9xr82ddOf/Pw0+/82if++8Sd26vRqa69DwM6u3Lqqz3n&#10;TwWD4erG9mwGg4PBIpPw/MTQxe99aXV5fmFqpGPnodLK2tXVlfPf+uxo/83mjm54r0ImK+iFQuci&#10;XrhWnRl2SiD9j19WjM0xOmU1S6jaI4irEwhLL6wkBz6RcKizsqZNGJ3ZhSlYnJ31k2jzlD8YgIVE&#10;BRLf5WgsbLaSbyyk3au3KcZ6btYfRkUYjUh8cG5EJUknEgVIsHnkJMWhr5SjTKMupFpWRUaxts25&#10;jfWi69L6bJGvsaSZhxxhC7EI63nwPr7d12mc5vWJekUMSDEhEkOHeRAx1A+tGgoc/EsdohupDeIZ&#10;VSZhbD0XmZBKSik4kXfMU2xXXguq7ztWCXQMO6UFeocAbNgTyVfQCKiNcsHKYTLOlmY5CgZmOXJ4&#10;32tnX8WQVYC2n338BzZuc1krQK7UpJpWo8ZxXTcm2rZ1cIHQcZDLD3sxIqwdCTNCuMRZsqmuMGmr&#10;DEpsiIUtkh3+nXUtzcuJtY2KqGEZBC3OnFRmTpR8lxntLMuDwjDULrmWAp3Du3Bng3gDkqdeQ+Nd&#10;E+iYEFku97ad7trVLKdPTw/D/khxJ55dn0iMifqFiOU1D24FoQAekMpHrn/17oV/ii0BSeSnPxBs&#10;2/t2+HQd/uGtR38EPsFiwHOkQ4ORipM/+As9d4bv9PeLFxpwcsuuPftOPvHkySefrqiq7R8ah8MI&#10;++4ODA6P3ujt27VnP6yHDgYNbzcA1kcfe+zClZuAwgugtJCk4UioccexcCkPesCMImmdqBQ807mU&#10;8Tp+Y42crgcnCcAibFjrDLvLIQoAbIsEL76pZvBzDw4Owm7IcCi0HI3BZGNikocxlpJCPBNIhjfK&#10;yivznAmft+95yXAC5ejkLInSXVwM8gC+z7NnzxblMrt3dkuVKwcEq2Uzg2LgDbZmmC+e4P9CaSac&#10;JVLouwJhpMkK2/SaCztaSH/LugTfbSCWUSLHvTg4mOY/uoo5vQgbpCmqJbHsNqaMR4awIA501GYl&#10;IPDBBQSBa2e/feix5/YcO9nz+ne9/jDHs966uo6Gju3dB07Ce+x//INfISL6+Fte/srfj/SeJcno&#10;muzFmbEv/Mlvbj/yGBR85+rrpM6izGf/8Ffbdx9s6uj+7Md+A5zllCsyxCbuRVyDSlZjEs8dfBjQ&#10;5gCTInCT9OAIgCkso8Hi+NX4KuqCIUZqqpw3XFzePzR9+sLtc9cGYqmGwNQZhnjpLISNMpJ4YkUc&#10;iUrwjy85l0VZjJaMbK1e8TFVRreScLAyuChvShAZvzGvMWwyxM3nNkxZNK4TSnd+o+ApjoAJ0L0u&#10;B6e4CO0Hq00kwKUMa4U0jk3CmPeZAmedprEe4oIiJiu4wB/+j8MB7CghrGd5Dr4e3Wg3P1xdcJE8&#10;spkd5OeW+8bSdgF9eAYimRbR/9A1JSoidCOFKjByQEn4COLJHDm076WXTuGoAK9Jn3v0HQC176cJ&#10;lq6QC+PfnS0jToacvaQ4XWdyTf+R2KEW7x4s8o7BotxxwTdeGZ9YW44uj2fvZj3K2z0qLfbQWTsj&#10;kEckh++GCBWcgbdNzah1vuV1aUsMs6WD6rxmeYlSo8pta1nuVcZ1yryVaFvkpnh/YwegV0DbXDxz&#10;M9JuSIGeC5dLTeVuun8jOrU6PyhSdhx4d/exD5ZVtYk7olxtaQcP7PHkUq+cPnVvYCCVTEppPE2N&#10;TQ8fe/ipp9+0Z8/B5pb2J554BlZNoHUCjXjt/GsZcMJ54ISXyJNPPXX5Rk98IymjIjfESxM4A/NY&#10;Z3XhgM8TrrYiokQigbVUlFdULpTMDkz4F1fBngZDwVQynkqlITj21BRgBWYzIDoCcAPWARk88Xog&#10;MiAA3C1tbaOjo60tTeD1tvYExCCfmcXjzzywumNmRpNGyeWi8Tdv9fpDpQ8fO4ZpN9ZWT730YldH&#10;S0uzdDCF0C82CrLfwjS6n61xTycjU/w0Q3J32FpurBD1ByLzinVWrLSNyrI0CLeNj4x3tDgy/7sk&#10;qXbTLMU0eiDKwDQQ2m3g+uuRyqquvfsuvvA8rFPCw0MCQX95bWNlTUND2/aV6MJadOnYm95X29z+&#10;1Hs/8vq3vwoAmQqX//bFF44++56Wrl37H31ry9ZdIBl3rr4WKa+Ib6xlsunowtTc7LTha6Mcl9ku&#10;oQdCo2Sa9W4Vho9YOQJVkeaszA9Vtx6yTNCYUw1hmbd/ePq//NmX/uqzL750ruejH/9aOs1C3tpZ&#10;UgbHDKrlIZS3SyfUrPN1Y41s4Mz1yjLjYs6mjLzCJ2bqbZ4IOYrvEkiDTIeMoyBLLxgUzKoQyo5y&#10;DIRLWrby8FW8UsRLIR9MxI2O5n5NOzZb2GDwjTKXv+2wwErZIFP6WSvYEI8rYXDKRpF6LpVNDUQh&#10;OiyfjHHzwoLJ00UakoZywgyWinaaOCL9tOG/28Zj/Xx/tGrfOF/o7AUvZJBUeD6zBguLA/6HDu8H&#10;qA2LxCBjeVnZWx5+Tni1RVEu4zoLSkzpxRDA4hxzeRYyfoHGw0axY7JHv1jrpc6C7LkzF/mEXYFo&#10;LD0bNCnvaKku6TfaS+Jway5TOf5UsNZXFSkvvtx7PlkaV6aOlAYlvdQbNJ53/vJt+c/zumoXmlP6&#10;OQ/xyMVbMcnCuCpHoldOL7fDqRydH0mfHuKam+KUc1KF/Jh4pymHcltbPhRmyBuTOlbe/fBBJuny&#10;vWVA2+LOWjammnOtcGluyrm03x0Kii2Njlx//u65Ty5P9QSLAf5atE6b2ZyM2JmW5sbDh/aHgt6r&#10;Vy6+/PKpy1euzM3PywIMU/S6OuZOBiz++muv3bvbt6O94+VTL6eSKTIKBENPPfHU7f7+m7f6RkbG&#10;FpdWMsS7nLd9snA5GdMg9faZrunpmarKKqylsrLKM1j08M5HdiaPxOPrkeLI5OQMvMSDIKHxjXX8&#10;gqYEHEYlJaUQPVSUVlffCMcObNmyZXx8fEtbx9Sk8XZCrtFXBBidlACsmJ5dUFvntschHRwtCcty&#10;zl24smvvgW3btyGTpqanzl24AG4RAPSkLME5uWCFncxXsTnBK4Bcd0lt4H6+EcqpcFuBVi2NzCml&#10;OgG7SSUmQgTq0L3V0xKdx/0vUIY3ePPs98KlFd//zF+89q3nl+emlhZnPUVBjMaGK3XhisdWgnTl&#10;PezKCpYUJ+MYVpaEIE7H0/AOimzXKkpHImXEmx1P+Lx++JuJx59+38+UlsL+fe7foUoDf/hyBHg1&#10;TlcIS21gMwCRRUgXZz4DXlIudHJ1HHy3ybfHHGRsGKdVf/nPfw2adfX2yC/9xNv+6G+++h/+zTty&#10;HW+VSjbJr/TT7Mg06z93A5nuU2TIe5Q5ZWmTnOyHgiIIDfTowXzSydAF57HaKpygAOIkIVfoOjNY&#10;ggYhieE+kS66Ghi+wxzLH4AAxh4I/A+RRKFeXCyMb0XIahN6kRbQhT/wfWVxrbQS4oZivAiyPARy&#10;XZ65EE0u4VIRGtvEAz3NolNrtMjaNEqPASDJT+bOpfExDTBM6bZVTLp3E5oAvUOiUNMTHMuD1Q81&#10;PIToWyoVpZItA2ZoG5PwSSslwqafTRTk6ytLcqYDZIIbCJAtqpT/QDGlkS7/Ymxnjl9GFb0tKRBV&#10;LvtLdolvbMRv3Lz9pjc/i8lhkeILt75TupVHzDUXYiuwFgcoomYHKtgjZDKSC62CKT7oppxN9qnQ&#10;mEzGSW+0X0QtzBfOhZNN67AowQ6kqMCe0bSiPtr+8L5HJiYmbsTPpwN5Jur5ubC5FA7NcMH5zdUp&#10;57Kr5P7Z64Y2iK5Y4auI+ErHk9JZ96aeziuDeXTFDSG2aXKppCcQbA4074iw/XOytGuz5ek35bE+&#10;7dJU70Z0srb9GEHYknLpqiu4o2AxxtTMHLhvwe/b3NzS3NwMOBtLhqDU0ejyvt3bQYXhJ6SEFSOP&#10;Pfa4SAA3IfRlNBqdn59PxNdgtcZ+SCyCc98HpyGEdmxlIVJWBWVA/BBYY71vzx44Ix2LnJqCTY+T&#10;+/fthrUfYFcnJsZhoNu1e++dvh54umPnntu9t0pKyyBECSyDhoAh/Xfv0ajYjDlDg/c6u7Y+//xX&#10;3//+9//t3/7tr/7Sz1opBT93SUl56xZyHCOcf769qzVoapfoK4t8whvF2fml+dnZdDYHK+Dh3EoR&#10;whxIgADe4MzeuWMbr7SAFV0qnaofRjWDJn82G0xdvtQyuXPVWq3tZowlmvCAjZQYlVUj70ifRK2V&#10;HIXXOkNhZKEcdK4pVFz6N7/14ff+0h9U1dQCOL704ldiS3OPv+vH/vd/+Zlf/H8+e/67X1qcnXjr&#10;h34JCvnjX3jHz/z+p0rLq17+6sfTG+kn3vdvM+k4rBu5fv3GwLkvf+AX/xCU689+7X0f+JWP+sPh&#10;L/7pf/7p3//bQCAMN0GbEnGY2HNQI14NU+KZBFAkasBRVaAkSTDS2KmmUaAEKei4S3Ca76P//kcX&#10;V2ItDVV/9PF/7rk38YEfeCxX3iUhYRM8kKTBDF91g44deuYKxtBiPpAtipYk1b1Z5JnM/5JSeUQH&#10;LxRHECVAZ3oXWQz/E1RKA6uhBxHSUKiMmwgNkEmmWDT23tL0KtwORUhISPgPE0Pepfj8WnqV4R0e&#10;oI/DIAMfqeLJpAAXeDD8KC0joj2IU04B5IwOYnDNJBcMgJF/xAwB3hC2ldHzQmXJIi3kC4doIaxo&#10;3u+s74SAPGBDwehm05IiMi3hu1RJTcJSMpaqEwDZYtgpBm+RIXzg1a4sL7909XJnB6hAUUlJSXWw&#10;9u7AvWC1ebWipUzFhJostVB1HSW077jnQcgenQvROOvcejHxw1innBXm4ULYVOrEkbQKmcRaLHeU&#10;206zYnOeE7Y/7ijd6Q0Gro9f2sz2R4fuuc9HqBZuW3iflf2rZQ96Qg2BhiNlDzUGm5K5xHwa39rL&#10;GsuY8K/CCSE4if4rRcmNXFlli7Qb0pkk26dGtyp9LH6IL8VldeW1XbArT+SwpuGP5Cdqb9oMNaCg&#10;EJCkubmhqbEulUreuzdw9+7dyakp+AtLGro6Wsn+PFoqaHJTfe3585fq6uthgyCWDjE9AEQCOt/S&#10;1t7U1Hz56nXQ6zwRA3UivboOezghFEcaLDrUCFFHpnu/mgm3Dg8PNzQ2wDLxsgrDiz85OVFMJgNe&#10;2JoJADoOb9nXNmDLI8T4W4muQihDEvQhlQIIDlvK6hua5uZm5Zgqc7Oze/ft//a3v/3cc8+dPnNq&#10;x469kWJzxBVowp27g21tZECBYCZXrl4FFikue1k+aYsWo+tDw0OjY5OrsXhdTd2u3XsAzQNVwCJM&#10;C+tVXnn1FTjlsb29RSqK235mQw1d1/ayMiiYXisp9tEidwIMcIuCDkvTRcrn5Qj9I5QYozR+U0E1&#10;92DJMqeWbJRgoZo/EoTx6kwmQDTJDZ7XpmFAw87OuYZwUACg5OXFxcmRGw898S4AzbC1salj+6kv&#10;/93hJ3/gzqVX9z361rKqhtNf/cStsy/seeTNLR07v/o3/+3m2e9Dvjf/6M9nM2TJFqw9aG3tGLx+&#10;4ew3PjPYc6m6sbVjz5G6hg548s//+49uvPbd/suv7DvxbCYNidX/OMY28IMAT2LQpMxSfWN6U4SF&#10;YNPpX/YVU2MJ7Fq7/ilCdlHRwMhMVUVJWdvhTKTVlY8LStEYIAkyChJY3zgYVfegmTn8AGm48MRx&#10;Pgipp83HGQzzZ+NBg9Q/De5dcPEib7hfkXh/ZX82OQ+SLuJnoJyuG6ZFseX9t17tK68ta9oKS8fI&#10;TbLg3kfCco+uDt9duk2CZlC/Nwn3QaJBE5+yZeonpoLGnFCeaEn9xyMrC/BNu1yaSio8R3Eggs6D&#10;q6A/G+4dbDpW7a8yoRJpGmBRL1awLI1m9TS/lbFTUd19MeEEUqGDgETivaUoE5OLBHQiQ94+0FmS&#10;mFXKwNBWulChZCgGd2Bj+93BETidGCuCV6WvDZ6x92prqFdxtsWZrTxWSGBTI97BAmdT4aSnP0ov&#10;rbCprK9ltaPfhTlncs4GANZtBegbWgfzRW+RGaR3W3J/ei6+ML2wemQhZ12ZbdPphRGQX3IoM4R8&#10;50////kU4MAu8ZbWBGs7Qh1yY16OvmjqMQez+4ZywdrFycFbVZ6yYwc/7L5eW+Itff0Am8kpl1pg&#10;nWfKbcChUAyIghTu6hA3rly72dzS1gSeb9jKY7ngRMPJidH9e3ZqHNsqjsHhAJZ5J+LG2TSwZwVM&#10;xMjoSHL6esfht0EYPjRveIEzuKWFeLWH7g1CeCW4ALwmkqm+27e3bd8OGcG3XV/fANC/t7cXtkKC&#10;L3z37t3Ly0vgdA8G2Tu9ubl5mBh84QtfgAiA4Kt+85ue3rtb3onI6rrVe3f//v2RkjKoPbq8fPaV&#10;lx995Jg47B0SwZE6y9EVqAIWjsMsqKGhAcKhiENnZMYAkeMTExBaBM6gKYloVsW4lyWWkq0WlVhD&#10;FMbJNY54KX9FlkKYkOrkyFqnyTsj6HNtKt0mzP8WQBI2Fc9peGBNkDcLMDNIzqPxwN4A6F9grS9Q&#10;TEZ5MqHKpSFsdjbtJ9FCiuANNlAbDPqhTPIoCWGsjI6gh9pwOJfOJVNrPj/EoyTl5NK5TC4BkEE4&#10;uXCgRdigeZ2BUzXay+Y34hLYMLU/ub4SWx6tbt4r7sttZ54tBNrrNz6NieLrK+MbgZY9b1fL4p1i&#10;34mMcGPhtgm9WOUnv8RybtrUis5dcuWTLW7ppCoVnI0wDrAwAHdYNAIv4qlOGZbSGWejbUVicD3J&#10;7OhiMALhoLL+ICwdMXB2Npc5Pf59uiSFnhFDw+qxN/+q4EtuZm4ZpIbKkyRD5lScrfJXNhCETiCB&#10;eOjJOhl2KE/AG+is3LalhLq0xQwDjQ/OIViJpkkreSLGO+uE9n5wNm0x+Y+gaEKt8T6BQyr8l8Js&#10;rh4PBGdD1YtLy1PTc3CSMLYbPFWX5l6LNNvGyjUJtCQ/ZpBNH5k0gukLFWdjZEZ/NhMSAbJp9wnG&#10;GiAb+w0vUQadL+K7EFR22UiZNAdzw01yvqMHYiBDoLLQQmo+CwHZ7C6Pp2Sp6vHdT0/dHXn9yrmK&#10;wwE4PNI2se6BNrV1QHMslD7UmHYX42JBtL7BiQX/tfXIjQEHdqm3ZEu4g06MyZXcIKcw4tKIM9GX&#10;Mw5d9ga3QkifTSs8u+bhyLdI9ZZDhRJi253sgUn6SfHgmgXA+kbKQV5EoZFcOLlmZnYWvMiERI8P&#10;Amjs2rULNoQgQ+DImEuXLlaWl3Z1EmtM8qtlQFjuFAnGCitWyVAFx0XBX1hFPTR0L5XOgQ+4u7vb&#10;BFhHhof77txpbW2prq4BeC04D35rsKzw/h1gN8QPAXgNZ0Pu2LETEDm4uqFMQMaw/EM+mB1urqzG&#10;wFP++uskwsMjjzzyzJPMSModCiVfvXEbwoPgTfC1X716dWN9lbTYC4s0/VVVFUAMVCqDb7kEWFQD&#10;Do7lpQW/1wPTEojMXajAFJpeBskOMpPHwOFwicCc235LFmayGILhqx9JHioTst9HbQUvSV+iSOuM&#10;1QpijIGftBMNqwJQiWUE5EF+wplJKeKuYIZ0jamP2Q9mpV9e1MEI5sMsd2bzTAJDw7AoILjBdMkK&#10;czRuu2IEEozd/FZd57FiGuEHGmuaZyn+bIGzIelcLF667W3YaPPlJF9YvuJFfSOsmwIY3UNtnVxx&#10;bJwji7NJCHRY/ksXZ8OuP+wadhGAAssJSIJsNkXXZ8v+bBVnUz83XTSbTsDEKwdHBJFF/eDPJi/6&#10;M69MvJjJZWhYOoqzYeU+ddIaIJlWKqYQjOUcSGC3cLTE8S2DmAJd6d/5YMGCE9AE4k2n/lFYnN1d&#10;u7PcV2bG45CB41a0G1q54Cpizm2Wl8IAmCCXZDNcs3ThCK3RGF1xvQ5pHj5VjJiu76V7SlerUg/n&#10;mS0urx05cgST9/X1XV++4AZqC15xyhUaON7FmxLTpK8IixFnUwFhnmy0wsbsRczLDWMo9TN/C4Y4&#10;G45GJ4YAVt9wcphBhEO5ivwCWFf6K1tDZGElXgDa0gS0mTqPSQI4s3dlj3Z1dp2/+fpcxUjhPSx6&#10;mVXn3miodcm/3JeRRzbU7mGJN9fG/DXpLK4pF0hEsTdS7a9pWCOzL1gOgQlgk5/XF8pmEsmNKCxE&#10;vhmZBb+PmxofSBpXDOGGzJfzHg8dnRl8dcteOsrc3+Xc01P9p8rqtpVWoe8g35UP4EieBqUogTOo&#10;NuWrRZcCVmn09PZX19bCImme3wM7Q27evNHUULulle2qB3gdB2tNsLWh7fFUYmJsNLa6Aj7yvXt3&#10;YSAz+YLAILdv9wGcraurhftwdCLA6PGxscX48kZmrcJfuXPbToDRsEAOnN/wBdLs27tnemo6kUzA&#10;yLi0tAQh/wCmE4NLXxlCAgDZsD/yi1/8Inzv6uz80Q+8R9vsC5euPvLo41oXtSm96EfYHjM6NgLB&#10;vMHHWQsnVtbVQ6TCvDx9kAnoSlC1g/M7f1UC5MFcIG17Gk2vnt14zUlhVovnZthzxnD3wUj7qQEb&#10;mvUeZHONxC0EK3KZoImnwpuEYID/EZNQDdTg73OlCQ8Wh6OhbkDT66+N75sV1f/6J7sf+UmO5elW&#10;PdWS43BP2vXe5x5JwjEqiVTA7/uFD735xMlnUxX8TRAXOVX0NBjc5PQuVDatPWypgxsXfMBcvuzN&#10;eaECwicF5F8Ks8mLBlw0Qhhlg7PhOd0HmbPD2QifIUFyY7X/0ni4NNS1v42gJT8cHknw0utTZ2Ar&#10;LD1Km2BtaAWtk60bkXCs5f2T4a9jfcp93qwTmZXPO1pwTtF1Ix5fkbe9Yit3Y2u4KDzrTFxtGC2B&#10;XsMEaHQ6/zikmjgmzMxpDezCLZlU0YxpBraF6E8enE3yMGskW1N7GzExNQN7l2GkQbJgHOrPXA/X&#10;5vFqO+NsPlHSG1QChal4E3uD4kREhEidmH9rcLbJ8CK5ODshBRKmNQdbdkZ2w8/xxNhGNp7IxtO5&#10;NLiuywLlpoUHch+cXXkVlvza6Vdoqfyp3W9eW1s7P/VysiQOpWUmM0U83I5LreRCQQyUMZMrUFRc&#10;1mVN5lCPHYx7gKS5nBOQPY7+yvpgQ1OwebLvBZCMus7HtXvmZocu91WtZMjqHe2r0aIsbNjP0o2q&#10;EFfKH/RGiAscruzaSnZ5ltjDFrbJLDM3npoczMFbXQBcDW1y2JD8HLBBnSCQT1Y8zXuBTxvZb82w&#10;wscsbYV65om7EGBk+/GfLFgwZB+XnFka3k1luhvs8vBsdn5xeGTi+PFHSkrEehIPhPUYuHsHBgoY&#10;oULhkB/2eYXDsHx6bW09FluNxxMPHX0IlnmAGwhJElzHBdYQYRrSI8LGC9ZpAIyemZ2D0CLLjZmi&#10;lYXgcrnf44ORDVA+7IAEpA6YG1Zpw/HysHQEcDms6AgG/GNjo8URdtQ8LOHYvWvPn/3FX0CBkFja&#10;Cmm0cXhkrKy8ur2jIy//oQo4Ogd2Z66vrcJh7/VNzdUVmhU1ect5IxNYh2NJZJnACbkzJ5aHgzeC&#10;SFkNJCHTyRsf/Cxk6MZqW4E1PdBgDghxDatliW8xzcKDuHiznQOcRN52EAQFOw0k6IkDmOFX1XAx&#10;GCiBl3iZFFRnqCPiWzEOUgWR3HBqO8x4mubT21CmaUWwYmRl+k7zzjcLt70VlBs4e+H834bDBDok&#10;0tl/+5t/8w9/+HMbTcQUajC2nQ0yGm7rY3eUMFk0GZ6WFm7QrKI3CVaiK1T4wY3CwrgXYoGzqa+a&#10;nLILRQKIJrEs6HzEQNoAeLwemIFASsTZgPUo/mHrs+nci5zwCfnQT03EK5NdmV8fuD7Q0tUEC7Xp&#10;238CAi/PXlhJLhFXJYXqiLPhP6N7GNCQRcA0nLB3LbT1JHwSnnAa8AZDvjCAeAjSJ+NG2hrNFfKF&#10;6kuauit22JoQzMTOr6EYSDs5Z+zS8z7P2JJvuFYQGAXJRtxFRgy+GyBNpMcpGZF6VA0x20KDXPvh&#10;E9PAgAEvJWAxIv68fPnyoKfHAWrzmti/IU8YllBauCMU09w5GOWG4WzaNGgTEREimYwfBttktbYy&#10;k+Nsoj1Zz8GyIxX+cty/q1ycA5bSSarzq+fWc2vGGCLl9Ga9HfE9e3bsudZzZaysn1A96IlOxSp3&#10;lBbV5utaqRy5pwwDU0AB7vXeKaWOf5uSamtnOzo6naE2LBGp9ddsDWwjqFqdzsr1yGr+Kp8aZRan&#10;U2N3PMHi0K6H0AxkFmfSM6OwLAiWuBEbFAoTVE1bDjg7t77iiZR7S8otw7EnMzGQS6cC7bvcdosN&#10;9oQJw8mKJ526QStqzj2sU264l06s+0P3gdiUoV5DAfRGPoStQySsJM0jiCh6o6evpLTy4IH9cJ6i&#10;qUoMTgLbFmHRBUQCqagoF4fgsCGTitnk+Hhf/x0IzPSmN79ldHSYbOtHk0IviCICyBiXiACMxpuQ&#10;ZnFx8eDhwyNDw1AHbFaCM2sgrsj6xgbge3BIQxhseekIQP/HTz7127/z2/D+F7L/8r/7WRZijzcN&#10;1l6PjE0fOwZSR66XX3oRIBTg9fLyiuLiyAZMEdZjsDAvur4aTSdqq8MbdQsnIo+TBSTOyvBgFN2V&#10;9DHOKGm5WhhEmsmFVxMr6ymIMg5MDYB3LRgOBbyhgC8gHVdkrR5LEQKxOVxORkejaAQ4LvllggB8&#10;HLDJvroaW4mtwagEJqS+tioQINDR5DSCWCKf/G//7if/818kNoAV6qVTK6AAVlrPjPWP3rkZihS3&#10;7T4GQUiyKTZucoyNb7KFsBvF+vyhK6e+Xl5Xv3XvQ4DRRNOpm4lQp3pOkdv8P1EM617yj4ygxFCN&#10;vSRzdejKF7bseYc/HFEQl8p37s4u8s4twaopKD0Hs2TAk+hZ5zMIxP/44U+MO5qxCfJT4Ie4THuJ&#10;BObuoS0hBShf+A3mubX2KsulkypOuKWv2Q0CZJCROFuSGsQbIb2noE9JerLoAnvTdsJTXltcv6Vu&#10;YnAqOk8O3MKMxT4aCZJnZY3lokBrktuO3LNwki38gtVF3mJ/cW2kvqum+/GWpx9ufBTWWAe9irfV&#10;arhgKXZtcd1jLU/tqIToWg6GjZ03SZnDqNaw2N4ZLBqj6xiph3UkqMokUjB2sKUz5E0mP60GNcCt&#10;ZeFS5sKsd7RvSWyswfpsbAUsI2lNbkstm090U+INU4mKeEs6w1tPlD8GUMnCgdw5iIuMGsX+MkmV&#10;y4H2iEM67eIZm+Mf85pIempJkCl+XwDWBZm1gMmXIXPWnrp++bKqFEw/oV7/RrBzSycsJ53xjuJd&#10;T1duyHNPBdnMelD6NdpoGzdaxBFXaVL5bPQjiyeNtkL6uI8DjZkwvbBBonJTnGxRw3mIX667TOUI&#10;QdPEQad8OXfmkiy8gEfLvRUgP/uSzd5bVyZ6v0HFhA+BnJWCobIgBzzk2HO4fNWN4QMnKciGONkX&#10;STCK6vrQrqOh7kOhbQeCXXsBZJP43PQCeO2ra4W/2HyVzpyvZRuAbHiE/Zjov5wa7s0ljQmkez5r&#10;2WXclEabPClFH7B0inTBD18owuXfvV2Q6mTDoDESSqVRE472Xz8a2gw8BqmaxsFU6vDBfc0NNafP&#10;nIYV0qYU4Ldub2/bsWPHtm1bwUUtnzSJQxUOTaFweM/uPS2trQDK6+sb19bX5TEYIoesriwB7AMX&#10;dTKZXlqKbqyvAXDftr0b8nd0dhyAw3j27oXCOrdu7dq6taGxsbyiAkqvKC8FfzNgfbjAbbS+vlZf&#10;XYcD/fTsLB/x2bjfPzB0+PAhrPfGjRve7tTGsVR/7fjl9Jkrsxfn40vD3tX51lCquzayu6V6d5u/&#10;vjoA+yxdWOM8InH/j00tUUY3tHGyfYHF9PG5ucXJqdnJmYX5hZV4ylNdVb1z554dO/duaW+HBejh&#10;SFk87YFoKnMLK9Nz0YmpWfjAT/Mxmdh/tAvFWz1en0ST0ZcKiEKimBAQJjBhsMdgAlrQfDiuyrKv&#10;0xigeWxiBg4Mgtbt2r1v+/adEOhmcnoWgt3QrHx0pj9mxu8xwwK+7QD5sJ+wOp/+pN5rdgVDpd/9&#10;7J99/W//EH6vr0TvnH/RWwSx/kLgCwAt8wZC8IFl/fQLlhYiiwSkclYWZxKxGLyNoSXDlgyIXRGG&#10;DXKwLRJmO5CY7JMLhACRMzJEdq9fHpeQDQaSoExBDIZtlEWspu2oANn619NSas9PvffpmfkoeDfq&#10;q8t/6ceebdv3eCbCF2hKMwFeg0Yb8tYhqlOxvtGZfFkUK9yuQHzMjJziz8bblkvFa/JjhNVs0QjE&#10;siCxmemiESEywntEwhizaNOwyAOgHbwTgYQ0+DRZRwvcN/uzqfcRyuo7fw+q2H2cxNgHd+twdHBw&#10;BTx/ZEUxbnGDasWSY+xR9TL9JrgSXNFw5E2pv7yzbCvF/GTVBM/luTF/ZX6DHMEFtVu7CpZid1R1&#10;1AZh2T4lXPcuhtzmMkVYjXxGdST/GAS6MYxuhzg5HXUUkcL5DIh+JQsqaKeRljGITe0JaSwLdMeP&#10;IVTe30hM1VGMqsRbpae3785AXUMzBHPFZGfOnJ6vHA1UauJqwwpU6JqGYANb5ezxwFnTg/F76tY0&#10;zkhrf+Md2nmCAzTMihlGMILFHN+G0WhDy7wVR0qPoEXFxtJ68rQaUlxevbSSjepkMtcc3Xpk30Ow&#10;bH0gck2u3JvzqY21UmYnOFqZ1ai1dkh2KFQpwq1E6urNd8/e3mhyavkCszIIg90cak2N9K7M3S2t&#10;bjMvEVFlxtpqXZdZX4VI9MhFuGYOuMbJ0FVhrEnIxxsm182BJoifvTh2tXrLYcNoO9RramFBLBZm&#10;UdFxO0rdC6q+BPfjoD2vWGthr+RdiArS2FRTUwtHS0LUbUKchUDZtOF38HpDWD0BYsbHRscmJupg&#10;uyEAWRiz0mk4WOfokcMQZiQWi9VUV0FKcAFGV2MlkRJ4WwsucCgkHApv2dJKXsMn0rDyxLRVEVZ6&#10;wKD25S9/+dq1a5D4qaeeOnEcutK4rlzvxWBNAMpf6fvOlu1l4VBDka9mKW5E1p+n573DVVsSWQmP&#10;Pry2R9TiWgbdSJwxO6UikGfI4nCKlmzzbp5ESlkhr/iAS+WwUL2yNEACHpALkCgsooutrsKYDo5e&#10;eBUAr8phvY9IgMlWV1chBgus/YGtrLDxtLy0BOOLM/OnI1KYbKnNYgmEOz6YU3E2G6AS4Y9RrGDW&#10;xnpiIRoNh0tAKiDF5OQURLEsLSuvr4dwlumpyYn19Rjs3C0rg5VFBFKAP/sPf+a5X/+bb4FEXXnx&#10;a1PDd8oqqh97548BCJ7ov3X1lW9CIQcee2vbzoMgYiCBkwN9//yJP/q5P/xHiH8DCJm8c81mLnzv&#10;K4889yOZTAKeAkzq3HPk1W98prljx42z32nq2LHnkWde+do/JNbXHnv3Ryqra17+4sfDpeWx5UUI&#10;5PfIO3+ioqJ6dvQu1H7v5gWo683v/9lrr3+3/8qrDa1bH/uBD0EokoHe8zde/S4siDv61Lvq27aR&#10;enWXIg8IP6SLPaWDueEgV8WXYnTyRsn3rf/9Gx9654mjezpLikN7tm/xVnbm/ERuEH9IZTl0p3nA&#10;RjjEQJFNPqQZhQpHfZw3cCiAgEBRDIuWOKqkeKhTLnxItijCOSBwoDdBk8Zh0fJ0j8Tgo9E58P0F&#10;WagA60wo/oSMSDROiZB+Bgdp+cFweHZ0pqK2MlhMFKkyVDkeGyFNxbW3tNkAEUk72ZzJ1GSDdH8q&#10;UF9W/1Djo1vK2hsjzVWhKtY9ylzU0xBpmlybgRA3vAeR+3AaZWlX1dZdVbsjPnqMFgVy2AOm/hEU&#10;sAcM824SZzsIjfJIrZWJA59HMvnmlJLewY2k3CRh16h1YWoxWzIaKhpM6zT+OJBaW1t9b2gYup4c&#10;p1xU1N7eMXlrJhlY9YSMZRhkrbO3vLO4szuys9xfwUrzeCr8FfFcfDVD9tpzxjOoK0TckHVhZKUZ&#10;jbVxUp+ZVY8jdFE/6bi6QEONvxqFlSsb0zVUOBR46zWXmgXixX3BxOBa8b6WI+AJuz59OV0MwmY0&#10;xTvlWe1LFLeAg0pgIlNDGRukTFiARVF1mmuWWanbtcOoXRluJbOQdGaD5ZhXZoo/5y32RRoCTQdL&#10;D8E67GJvMSxSbO5+qqymE6yNuRjHmeNUcjJht6TeJPpUFrwQzRa8R0XegCfohzgz3jC8E4t4I/Cl&#10;1FdS5iuHrbGV/qpGWB0eagG/EOQgr7qKiz3wwhSlJ52KXz9TlEp4SypgMTe1ZfqWw+1kLtUWal8Y&#10;uxoIlQbDsPdakT6LSCg3WNfn61FYpF5S1cxK5iNMId0o0uaraVOFOmQSHVscDsHZkzBARFeWx8dH&#10;IS43LOQYHRuF0HtDQ4OAX+tqq4kBpIyemhhfWl6CU2Ug+4UL56MrK9HleXjRBJGtq6prtrQCYs7A&#10;T5isRyIl4Cwg7myAgcEg7HccGx+D0yIBHJIl4KHgwuICQEeY2EN6yNvb0wPnxsPGRzhMZ2lxPhpd&#10;gTB8EHgbsi8uLty9S97ywaKRnd3b5cF6KRqDIH3w6M6dOyUtG+RINHIYXOX4SqwkGFxY34C/GxDt&#10;m17wHaRrMbBQm6tUZcHOJjFXgaw+tiy1LjVwhNrY31ZUAQAa9sTDopr1eBrWqbe2tNTV1cMbBgAO&#10;S0srcKoOXHMz02uxFQhIFwlHSiMBbxHseYvH1taXFxdmZ8HdPUc+C4vwKgA4DwMKlFBbWw89sbK6&#10;vrC0AlFc0lkP+GzxWHHTBUdjbsQTy9FVCFODnzhse06QvTtAL5WETVxSQ9XVezhKwE6AhcXo8up6&#10;IFzc3tZWVVU9v7AwNjpSXVlSVhqJr6+Njo/DXAJC3NTVNYDLcXZuKboSBXgEAdohrDUgWkBXqfji&#10;7oefmxzsmRzp7dr90Kd+79+946f/c+u2ncFwcRjiuAOg8gevvvS1pq6tW7oPQmzsXBYC8qWTicS3&#10;P/UnD735Pdlc+u71c9GF2bbufc//r98NhoKP/eCPnP/OFy+d+trT7/9paPjZr33q0BNvH7x1sefc&#10;S2/60Z8traj++l/93vHn3jd06/I3P/nHe449ve/hp+/evHjz1W+/7UO/PDrQM3jz4padez//J7/5&#10;9o/8p5atO/zF5aEwHCppYD/gI5M8utaB2DecfJgBtARHhNDIkxc6bUIIA//5hibmr90e+eeXrtTV&#10;lP/1515434nWdGknLQPRDvviuhsVeGuRagVRyOOFBIhMVRU0eOnItFhLSiIN6UBgNpxQQ4/9IIGZ&#10;kauC08gB5jPGbXiMc2xljYSzeSZSNMd8cFrNylxsbWW9tqUKC24v7+wo39pZQT4d5V3t5V305zb4&#10;1EYa6sJ1NeHaqnBNZai6OlxbHqqEL91Vu3ZU7m6v6qwrbkDieCNxiKIn5ohbAO69vmhiCeA73oOl&#10;200lrYfqj1QEOfhjJcijroZv/DErW8gcJhVS5lowXCRUKKIiTu8AP3nHEC7T44DkwOF8Im6ugQuv&#10;KgBUnrBo9scFZUUNdTV3bt8pjsD6RjJR6eraOnxrIu1fA6iNCHt7ePu2yPYyWJ4hCz2luzZQu5ha&#10;ZOhHEjFLvRygqMylkziz8WdJSCPYV45qGZbG4Qj+AHg6BM5sLtYc42MUd7a+nwFwy9AWzUZjWXa4&#10;EmoHVli50dDdvhMi9c5GhgFPU0FkH4BsibmMd9XvrTNuygm49VLvcaQtRlFRlzmd4BonBhlgMlRM&#10;BeHuA/aPuRGWAtKA8FT5qirWMhUj42Vw0HUV20YailTlKcVi1lB65lIzyWwCOhZwM4SR8Xl8IYDO&#10;nmDEE4FogACgCXT2AXSubgg0doa37Sje2R7ugE9bqA0+raHW1nBrS6i5OdTcGGqCNzPw+guCnMDU&#10;scRXUhuoaw61AFDuDHfBeAjnqNMxxB9o7gJfRere9fTkPa8/QAC3zQVhItcysc66w+tLI8UVTQaO&#10;ZlbF1NtivGDdK/9Wv7OMmcTG3PDr1c37JO5ZOKXnrLVsJZ1BGVUB68d1r9tJpJlOwMNlpSW1NdVN&#10;jfXNTQ1NDXUQAASOmIbVHTB0YWpYOQ37GgFDNzaS0SEej8NyBcA6MFhNTc/AS1o4jgZANUQcgSNj&#10;IP70WjSaSKXASw1eVbCicAw7nJsDIBve/sO6bdiPCPgH4Ausnwb8BCuwYXykDvViqAKK3dLaAtSP&#10;jgyDO3P43p13v/eHGhoam5qbcjBfyzHoPL+w3NraCv0PB8T6a8nClWwuBScqL8a9kWAA1kxUlwVX&#10;NtjSO/jZXlExmhtvyzQKy2wLsZmVMHNfSS9N+mXgzjrMvpOQn6JvAFtHY4nFpaXVtTgsVICILdBO&#10;4CGMPACXJyYn5udnEsl42O8rh1NHSiPl4JeGmU0Qhl9SDkyPYX9qcThQUlJcXlbCPqURvw8CKK/N&#10;Ts/Mzc+uRleDwXBtTQ3F3HXA9ujqyuLSCnF4R2OA0Vdja1D7+kYqFIH3DWXlFVVwRib8hU9xcUkw&#10;FIIYColEeiW2vkwyka2x0HpYFMQNImuPswmEli6txDZg7T/5EEAfi60vLq/kPH6YL8FZRdAuOPR0&#10;fGw45PfU11UBaILyYVNfZXlZdCU2OTEB+crKKhoa6oG+jTgJ23bxu5979G0fhNEllcqM9l2JLs3H&#10;lpd2H3vq9sXT0YWprt0Hqhu20G2LIMh+QNJllfXNnbBXhHkuAYxdP/OtYwRnZ6aG+2E6ATj7/He+&#10;8IP/9j8Ul9XEoovVjQ07Dj/R0LbtpS99/JG3/Qjg7Nbte7YfeLSuof3G+e9t2b43tjQPg+bj7/rJ&#10;YKjkxS/8ZVlV3drKSjKxAQQ8+o4PXnrhG6n15c6dBytr69NJtlkTRQNlia0oFkM5evo56oGAobDF&#10;0+fXRERgsBohNiINOsb6Ln7592HdSHtL7U+86+RrV/sfP7KzqBKnp5u/BGimoOL/Le494CQ7znrR&#10;CT3dPT3d05PzzOactatdrWRJjpID2AQTbWR8eWAMGHMNxjY2XOABJt2LjeHdBzZwbS7GBmdbTrIs&#10;WbKl3dUmbZ7ZOLuTc57pntDvX/V9lU7o7hXc3ztqzXafU6fqqy/+6zt1qhxfqSr11G9+2iglmAJv&#10;5jKolK1ZAV0Rl8XLjLTfnn6FTjJZ8ZrSzQLX0at2jLMl7yhpzVpBvJIAhG63c6ury6tL85nKVGU0&#10;LqegEe/FP5SElQhKVoAJIYmKqmQ0VR1N18Rq8amL19XG6qJlmFRkZKyUgVqTM8WtDuJrMlqNjiUr&#10;qtOxWnwONB7ChGy6S33ou/rfhDCHkzbbKOOpG3IbfOl6Enqn6K7CY7KQPaVHbBrP7wsyE9U8ZKNc&#10;zBUmVJGuoaiC2T4C8qk9xu1nz5+rramjXco2dK6/iTcAWxJ4Dr6pchM9KCDtMdUqVA3UMpDFYhxr&#10;fFGd9xLg0/5i7FDpH8vYjBZl7fGyBMCTUhsZoiR3abiu1EINPZggVpW55bmptSmnW1gHcDm6PbW3&#10;Ol19offMUuW8JyjmoiWJbGxqdK4yES2t0mK0SwVhFAu2UFEVF23vwdzli7K7TDf9axmDLmN7IBsb&#10;eQzHq/rEd22wtpV5KQrXf09J9RPbLayND67NTnTU7qR9HBNrFXVte1MN6+7OloKUoyXaYuNmhs6x&#10;DoGbo624inw54HJ9hYDOWCKduumgRkt9/RqtLzZE65dzK7OrYuluHGWYy9ayrqJ1Y25hVuLsUCQK&#10;gL6+ajNAtlPEUaPA+BPCTVeQeMo4PXzZ3jnCaAm3p1vSMMzbfRa+2wWHK0Fyekng2+5UPuFjXb9T&#10;L57fvBnzs3lBmIXFhcH+3rb2zngsNj4xCWgLwISNIVPVKTGnMbcq8tPj48Dft3tvYhtIYGhkXTEL&#10;HPjsU5/85N59++DHLl++DCyF8hKg12FNvcrKuIAFYl/JTGtr852+fpzBQiXYwqazsxPJcmymA1C3&#10;aeP6733/2Z9880888cQTi4uZrs52vMdJHRganejq6ATzMpnFgaF5wDLEy2hlVXttU0VZWaIyUhdL&#10;jMwvajE0p6rG18bXrWHQ5WQ/JGsck9W/lIewlEYbq8+TmEI+tQLHljLL8wtZTPYQUBU5MYlrF5ey&#10;WAo1XVPb1t7R0FAPoIlcPhg4OiLWRUlVRbEjPaBzohJDFAmrHUv0mqXoiPKvCM2xWEUylQAsr0rE&#10;8FLoMDD3+Dim8WB2UFMTADeOJkLe+NJQ31BXXwf4jlkQM8h6z8zIbLY4IKPKeDSVrhHrkMvCyWQi&#10;s7yGDYCmZuamp2cxyhJb8PkfiEl68damSFfPzJaUVqCPyVRNVbKaPniU0dzShickMxNTt/vuTIyP&#10;JuPRemT/YhJZcgwR3xJA2+kkWhhFQn9kaGkxA1LQsWe//MkH3/jWH3zt02ee+sqWvUexNMTc1PiW&#10;/fcfePkbprNl3/iHP4Eetm7YnsM+MmWRqZGBod7ubQcfFj9lxECi/uz3vn7va34cuPtOzzm0RDj7&#10;vjf8DDzN8O2ruZLyto27gASOf/MzR1//08DZlckabCqJxSguH39q8/77ZifGlhYWNu46BIB17tlv&#10;tqzfWt/WVV3XuPPQy9P1jYde8cOg5yv/8BeJ6pqm9o1ol1SX4g4jP4JoGqcpKaPERN/p5excHMtm&#10;m3gtsYWEdshxKIxnUEzZzNzSffs279km1hnFfCxMRpYtyiRagY/HL1B5fZC26TP+2uzbzVWGn/n+&#10;cSdd5fNOYdcc+yQSKcltqJfGIaWujEijNQLHdBe/DaPusxgg+59rXt+w/TCvdGtRI7rnrI7BAyaH&#10;8+qplyVtmp8s5yi7xk0XWGAdVV2b01voozoVIE1di3JNLrSV5JKPsFlg4PZL4XxR91hKYxjKU0MY&#10;HIpuibk+Yv6OnMHjOSz2EJbk0U2e9ouAtPfu33v69ClkDlANsnivec3rMpfKUjnvK4aBjWyMb8Jj&#10;d8XUEDp4upW5KjrGwDMf6WbgwAje9D9eGiXd0OrtA/P0XMzmIttyMsKLeam2BY/qFxB92pGsmk9N&#10;acXAItxV5UmkTuFm1jatVVZVZvpWPRCcU+i+s/YJmWS3PmKeVsEbxEDYKsY3mMhrwpyBNV7Q5R8I&#10;GLCvAiXhfw+A9I0ITKB3gcLaaH/mxWfxyXafxCyLeMum7VU7yLgS6daXtjhGYZjGHkO5BlYD1150&#10;Ga+KsRroOX4Ok0pKt1Ruaa2QcFkzAXbRyIM6dGy590rm8kksI8mORN6/XJK5uHA+ryOQXDHhnMsa&#10;vGLJwGQPJC8i0Qof3g0bGGkbcQuQ17fHZ542Cvx0euYhRvtUnwPPx4+RsfFLV689+ODDyDFTOczr&#10;eOMP//D7f+d3Mf0X7z7KFGbuN37j3T/2428GSMSErkgkmownANewoXp9QxNmPmLL9642ZGRrcPv/&#10;/pd/WVlaArb72Mc+hgdQePpPj+nq6+qwJAi2bUMqfWZ6ArlG3ALbwsaQjY2NmLuCiStyoZLSRFX1&#10;0fsexJKjN25eP3nyFOkA3jzDpzYttoHEB3unv+rgq/a2vqwrdigx1pDpnV/unx8dmC6ZnI3h9UBi&#10;cuV490q3x8ItC9NGbNygkpaRkOCIZLRY9HBhaW52fmJymt9QxEuK+AyN9w+ND43N4DM8Ok0f8ebi&#10;0losgoxyXee6jdu279qKVxi3bcdIBpQ3NovnA1g7vPvKxRtXryJ/2dKYbm/FnOQ6M2HdF3aUm7Wj&#10;LQMJFYQErVrYmHXT0trQ3lKPqd6z0+NXrly80n3l6rVrYPXNGzeuXb/W3XMFL8XeuN4zNz1eUbJa&#10;VQlsXVZZkYtX5BbnpkZHh+/03gCF3d1XMP4ZG5/G44sNGzdv27YDCzU2NjUD0CGLircVPZ/+oZGZ&#10;+Wxrexd63dHZhZWdoQz0niuOsbFx1IZqlzLzoA29thYyN8RTHIFzqIhUIM/d3tJUVRnpvX4d7+Di&#10;PGal914+/cAb3tqxde/4cJ94KF1WmlmYPXTv4R99xwevnHi6rFRu3Li6tPv+V3Wf/sGdK8cwsRsf&#10;nExV187PTmJyNkYJ18487xvGyJapdfW5dvZ5vAeJ+kcHbtayC5LXczlsyT4xdGfr/vvxaWhfh40i&#10;V9Yy+x563evf9l8vHX/KwsokPfcwG06w0FDj1HB3besu7rwO2Rb+ZbhhBdrSge//XXWS3gbNnbp4&#10;656925caPTs8eQCIVq5gYOJG8bB787kV51qe1igbzAW8kcNU4iOTIDWGg9hQHd/ES5ByR2/pxzGN&#10;RC57Jb8AyOHBmXpnUWwXgnNivCIXkqP1IMBTogPOQl5SC8xJIePqwmxmLbtW25ICMnQT0xIZM2gm&#10;0Os9FECyrnIpu7Cl+t5K7GLUHDehLwShLmckIyxEqHVgQaom2N/kuxAqf2W7yvXSgFLOnxczYcTi&#10;4wgacu8lMatemQHJNKhWi24Sk4TcoQePVvLp57ETZ+5/4GVIP6AQAt7zz3//yKEDdAMxyrrZtI5v&#10;Vxev9i/fCZa0v0F2Y8qh8Org3j4q9bfO2z3O5TZUbFyf2MDkCa7K0bY66Lz9uMBDyPemnlrDeszK&#10;0qLz8fs7Xo1M2LOXvjtfO4nCMby6FxGv7mF7whfnzk6sTggxjZdNXJ6p2Vgll9P2jPpDtSUf00MG&#10;18bjKgUwczKVb9DxIG/9xVLlmqJSF0dtoAA5rFS9fFOgydiOw067ymLcRe5CI3aYbfmtMT/3fFfz&#10;2ACX5SaINNsFuOPa7oXLYyvjYeusixUDM4vldTTnrWS59zJSOWU1TQ83/pCQ1NpyoQGGab7IDl4/&#10;+ZlNh366yMJ5iulY7pbx8y1cc7wJgGJ1zG4Rq/jPzmfEhllK8y5fvICVQH7yJ38K6c//9vv/rauj&#10;HVlnTBd5z3vegz0UP/vZf0smq4Ce8UwfWBlb2KRS1bdv9wJNAoMCA2G5kje+8Y14kREzrQGqMM8Y&#10;uVLALGwVCUiHvDXytABeoCFaUYbdurAeH1D48NCQ2D9Sbp6MV2BRGOtzb9q48RP/8IlUIvWr73oH&#10;yss3KW+XLkxuvedl1AXgv/o65EpT9oY1eJMSzWF7nezyMnBWBVYPjMfcxQGVBrqsJ/YtZ0uyGCVg&#10;x3mM3wRPRCRHTMDGzkjWYyIHRh60woH9BqfFeiMV9CibXcosIA+bwdY84ikAFobLib4TVfFYVUW0&#10;GKl546xFOA/aOEJZOTqnc55GgszbDS4BFWEa93wGaVzxciFoT9fUQHBhO27CRwlIPTq2spJBcr0C&#10;XKwoX11eK8fccnRfvpoZdGhCOemAMkyKihG0rt9b3v+Rvu4Xv/Wvf4OXIHccfvnM5OB9r3v7Z/7i&#10;v1IvHv25dzV2bMJ+fviF9yNH+64/9e8fnxgexAT1+x79yQMP/9Dxb33u7LNfx73rdtyTSKX2P/xD&#10;n/7z3/qJ3/hTlL/w3Dfxd/f9rwUU+Mx/f+/P/vZfnvjW53Hm2ovPLyzMPvQjb9uy++jVC89Pjwze&#10;88o34R1HrK79rc987OaFc1ihZO/RR/Y9/Oin//J9WNAEcO2Rt/56TWPr2qp4FGMlVAWN9qwEjx1j&#10;kgJBx9BDqgP94WPu7CeR0v6NP/nkwtLyvm0dH3jnjyw2vULeX9gR52vppV8roNbcBRHLKKRSefcu&#10;+1cAzhaXYZtihxosYk2rWEvERkwRj7rkBpBi90f8wIaRYm0QC2cD59GmKcLO5X6b8pt8I8GDs0sm&#10;BmcHrvZv2rcx1VApZyARby278+VjCSlRz2x5U0fdrkroRG9CWCbA7Pfx0q4tXMDMCs1i1kJ9g7fa&#10;UJEV46JcTeE2KKlESiiYK1cUkcymScXiDV9eMJuGOn4dYCUuKv+u5EE8LEA1Hs+eOnNeQ21kdsdG&#10;hjZtFE+EfDjbjE+kWyo9N3eGkGjew6JZBldSdt1fz715lB13tVa0YQ4u5fPpMCibN98yFXgGU9BA&#10;uY837y+IDSA3Z/du27LjYvfFW/GLyfJkfXm9BvGgqnuxeyDbTwxcvVy6NJut2RVfxQCTldn5onph&#10;a1Uen6OIlAzx6IyLpC2vQDogyxv87d6sR56FhELXjY3ZNfMDAasK4MuS8miZnGLEmugZgpWUdFR0&#10;ba7EE6f8x93bkOx0YKUh2NHvVZSXcmpxtMPDtwvz56dXp2207fo5rmhtaTE3O7Y6OxVfyraVNi5O&#10;D26+7+eRzi8oBU9/NFOGr/9gZvxWunF70wbeurX7+38fTzXWdx0sdjPIIE4pN+S/FqaiRYvJceAF&#10;7pqdnb8zMHL4MA/VAIxeOHFi34EDeFj/utf/0NseewxvKL7znb+C81/9ylewBt9HPvKRr371qwDQ&#10;//ypT337iSfw1iOQ9z/90z8h0n398a/+v3/3ib179wKfnr9w/itf+crS4uJjjz329a9//eSpU//P&#10;3/4tBs+Yn9DT0/OBD3zg6NH7hwYH3vvb78Mygj3dPa997aNvfetbpianEQTRyvBQ/wc/9N9qa2tR&#10;FRi0d8+e3/zN91y+cgU3btnYefXGnXf84i+84Yd/BJcwfTwZi1bEK+TUYYGogF/xkgso1MiblunA&#10;EhyAzlj8BEkuwrjIb0UrxAPA2YVlTKLFZswEqcW09cpEXNQgjctiYTa7COecRVqbZoSIfeXkHBqJ&#10;nq2CQgaIJyCNVrnGv3q7H0vkJOtiJBumntJJ+FUmLFy56magTqiHMBX5qYTyYLI1mICRh1zKARiG&#10;S4m9z1ZXaqoxs1w8xyimhzYJ1COTsdJAWxaifWpWsMWVWGatBOKQOc0KZKZwH220BHFHI+IlWnJV&#10;wFjY1BYTv+EHIDy8WS1URWBZ0ZLEZ6tys22xCg4W28ZJaE2kolJsjoYN17BKiVzOFOu3iazpSiaC&#10;Nf4ww3GFl7URiwDK+TMYCqINgGzA7DXMe1vLoEbOIkkuBEkrlPv2BS9OMxBbBt25Fz/5mcef72yu&#10;f+Dg1r/4h8ff9KqD6w69cc37vLiollShu5XaXVVOAjaH1T3HjkwJj5YTpJJT0HDgdrlCn5zEITVH&#10;gGzeREaAO0BY2nddylrskS7n34g1RmjbFIH5FOLmPVPUmoOkfkDq/d1DqbrqmuYqibOFlpo8PM+H&#10;IHoZImhhu1DbZ69EssDZtPK5PoJK8kUfqLd4GSgJBmdEnn6C4Ag5n8TvRhtUdFOPojXe1ChTiInA&#10;IiW6edwSpkJWujMAnzn8MnQWjPnCyAXUfvVrHqEqsH8NXiOuq60JsFJ1ikFuaSk2f3nq6e8deeiQ&#10;n2isQ3zYdx5MOf7sqSMPHlRv65r7UD6sHjoP/mCpwV1V+5BsZgJ4zXisG6G8peNmSTlZFfGPvSVk&#10;erLpgV0PYhbjl0595pEDj8o1uR3xfv/695cbeI0kTOOePjuf6oiVtIt1lw8/CHo8PM7loV+Wtw9x&#10;ry7veSghz2OhaH/9p+4DH1S41Kpvt2tL26XH1BZCZynO3/fwIULwa9lM9uYFbJ1Ynm5Q9DgdAGet&#10;8+IeLJJ9MOV0U9bk14u7sSFxtzF/H17MAwjCjMh4lVCYropcmDs/pdC20Fuln24HhNzvf+jI/uTB&#10;xFocq4OvLGfW7XkjJbb9xmc3it1nRm8fh8tu2/7qQHLpdio2NzmQrG1r3fKKgh0rskDB7hdZjy4W&#10;4mksxTt59lWveg2VB2Lu7+vdu3sHQAnytsDZ//ypTz72trd/+UtfQPr5v7z9v/zjP/3ja1/72qee&#10;egrZ6/e+972f+tQ/Az7+7d/+T+xq8/a3P/aqVz/68Y//PZYf6e6++tjb3nb82HO46yd+8ie+88QT&#10;Z06ffvdv/MY3v/E4Et7PPff8t7/9rb/48z/FzBBIAwh+cKDvfe//wGf+9V+RIMfKgPV1NR/76F8B&#10;S/3iL/0SUP4f/MEfEM5+xy+/8y1v+ekHHri/r2/gl97xy5i3TWR/98lv79q5A69g0k/wEK0sYTEO&#10;IO9SIGmsZpHA+tx4z09dF/vDAw8BxAtUhDeOkknP8oKYJD2P+enz8wCRAkPL+bXYfgnzXZAUqygT&#10;28QgM+pA5wB0UPzjBnWzrcfBAy43Dsse+2xQdtR2skF6Y2JhUVrlQN0iSfP2yoRIB2FpapVf0VFO&#10;F/OMHe2K5ffSUoB+LJcSj1c2NDalUkLWcoLKGEZQNekUVo+E3HTmVLNZxW/lF22Io4cvyr1LpnIJ&#10;SiaxwjG3LajI0Y/p9+Sw6EYNLYpK1PnSobLT1vGJD//ylnWt/UMTb3zlPb/6h//r/b/4xqY9rw3B&#10;2cYtWHKweG131FKO/3T3pC1Wsl/zPsCSDKM1PcR8JK2BfzGXVOFsCb5Frk+u4sfJbIgNhfAMxcbZ&#10;9AqZwNlCPhpni2qDcbacebK6vIBV1lU+m6mRiVgpfpkS99teiCPW+mH6Ikmi4h4FVDzyBWu5HqE5&#10;TIwnzZIE4YucpyF2r5Soloj0JAcL4ICiYYL2LUZBiRBxyFGN3IBcrqGoMX+wUxF8MP8TBaElNRKT&#10;xYrA2SiFV/Kx+4B4niuP7zzx7UMH9oh1aj2HxtlqU6Sx7OilxYvuItOWdgpH7bpz9iOi7/bGkN6G&#10;dBe1/JVmpUqrgeccnE1jlbDDcpsYFSyuzaMgcPPe+JH29rYLFy6s72wJY6bMf9NrJUgxiLW0CRNb&#10;Ts5SOe6oV0HCcs8WvYZ6jg6Ot5VaYw7XR3l6bTpbtJ46NZSuTY9lb13EuYp1O2lJ6RDWehmO1bKx&#10;kxGVN9YnVZBasBTBT5unNq+K5xFvqNyl1Az9Jtx5dTq8BnFP/pkk1D+Uqyuv25c8gF/ZxZne819t&#10;3fIyk4FWQiEbBm4evPr00twINmfF9hDVDf43XlyKWCdKBq8+1bj+ZSKEEz+D6b4ruXuFeDfRzdLR&#10;IEo8jgfTstdyEWSUUXZoaOj2res7d2zFd42zv/LlL/7u7/3BG97w+lgs/ulPf/pjf/1RPGQ7duzY&#10;5z/3bx/967/BpjYojA1Utm7b+uu/9mtve/vb//3f/x0JAoQzwHGkvQF13/4L/wU4+5lnvvfxj3/i&#10;n//5nydHRy/1XP1f/+ufPv7xjwMG/dtnP9vd0wO8iyQ30Pz0zDxGODW11e/+jff83M+99d57D+P8&#10;008/vZzJvOc334OmAbilBpWChmeffRYzUvALedPnjx2vr6nq6BCL/bGG6W+5EkzawGwHTnhHYnLV&#10;wRiy3SLHHBXoHNluIG/sFS/nmQjkjWWnqzAtPeHbAixckuqK919LK9ybg6qS54rXFhXOnD6bCvJX&#10;5OhZkDH7nJo7bDD3BzqKvP0IqFpjbClg3SPDET/32KXpoE4yxzY92DITq3E3NtZjcIWrWDBxcREn&#10;F7LZbFkuV5WsTKWw5J+O1yr+WU6REIonhDkhRj2/9dgZoQYR/OTcYLpKe3irtF2w45RYqHRhehCL&#10;5yRrxLNrxhdstG7jGnooIFM2ObXw0U9+4y8+8bWfePdHX3P/7vZ1G8NANtVMH2UvvlAtxhHejwI8&#10;+u78XyzOgLPyI5Go+8mv7+EQwuY7KwLVTByR+5ir/LQECPqQDJW/iSDJChZKvvZQFNuwj/cv8PQG&#10;Uhf5VzRIS2mLxzpyGRO6KFtQErQ6rsSriNJMYYlI3pNwbJJEp7TQtIAsecquyP9NUbqDT9M1xYA8&#10;iNXm70v9blFoeGXkIEcledLyqh8uvXlVgthenNYwIcheR8pKMGmEfiPMnL9wObTHlkvAQmmt0XbM&#10;wQgqzGqhhOUdS7PLCWmGfI//Ivaa6V68UjA+SJVToynL3rBCXEOksXNxS1t7263e3taGWj0m9LMN&#10;j/C0k0BdoCY3IMUVdCh9s5xKIZ1Rs14cT6QJJ7vx+QaPmbhtFJB6Aa+FCcfLo32xnUfj+x4ur2mg&#10;HrEGOgkNOYjXJiaLVeDhpbJY9xKPgtgEWTc91XncLF01JwsxMvg6OwK6qLuu1ZFJCHDyqmlRYnvV&#10;zpelH2yPYr1t8SQwgA3yFNSS7oolqrceeUuqdh01Cdh9/dRnbpz6jFjCQrJgZXmhcf3hLff9/IZ7&#10;frIwyDaWXIpkttyynvtiy1L1v6BZeBjl1S7xW7lr+0uIdQc2x/rvCZ23b/fL1UXEVcyc3rkDuNmr&#10;jT/8Q294/PFvfP0b33jjG9+UyQKDCn5FKmIA2X8ijg//3d///Qc/+KGKGABrKVbxw+uMBH+RIS7H&#10;c1pFJX6K5UpKSpE8xjl8/+AHP4gvH3r/+9/3vt/GFyS/xR4s87P4QstfAArjL3b9QJeAUgCQP/ie&#10;9/3FH/85Ps8++czC3BzAMW7EqOCBBx6IVaawfw3tg2hYILEU4HJ9rXjFEB+8a1iXTtBLfpgajpf8&#10;8MF3nMEDQ3onDx+UlyDbZ7phxmq8hYmDPq1w2W9prY6LskSAPmuzcwUUaoJKh4JgTeBNDICcaxaO&#10;yGPrfu+mjcE4C90l7qlhDZchz6IcjMV4WZn6Y5Gh3JlxSeoi5AsJ4r1PvMR5+dIFLA6LVCaWVcG7&#10;p3gJdeOWLZWxqt6+kaVFvS2Ddkbii+IEYTdlcBS17EOGKM8hHYN2rZIz/EedlGGa+urhKUXivsvf&#10;QkZeERQUa5X/F3VzraJ42dvfdO+n/uydj//9b//+u9786iNdmTpnbycP55S7UnBMSUoWC9DxAF31&#10;A3GvknAPdcDU+mQ8XIHQmEft3EskDGn4qFIuWuAsR+0HcyRedXjpCPPZiKcDNwZXsoDaSkdJwBJn&#10;i8w65ciVy+b6qcPUiHLFdgdIK+QZwmfWRb/WUTErJASMXcI4p4YThv6iefwSCgawUZ0yXfRCYxdj&#10;aGV8Cc0XfQvmZONFH7wKiTsw+Wzdhk23eu8E3q3JJpFiVm46UhPsZc0Ay5vPlC6A7djPIimaUMMY&#10;zg4hj27T5oe+gTfvSOxCzrV5sW3Dxo3o6VJ2MVrJqzup2hxaAK20XonE9ljZ5I25tesen6eKUBW+&#10;hoPjGft5l8EmELx0pxDCNhNYPACoZCWrz0TX74hv2V8Wjbo0B3TK01NMGjmSus/TGR3H9XkycQuO&#10;B8HWAN8bpoYeL+0Uk9oVqv3WlQBX7/f/2xI7t1Rui5YKhGcChgzLGpQb/CPVQMHu9OZ7f2bzoZ/B&#10;9AjiYzzZgI9FWQECLFBgN+0IRVXB3bobh1GcphUG8J42vSQgY0vUDw32AZrwZTUwI24cve8o9ja/&#10;fPHy/fffjww0mdND9z/Q3d1z8+Ytmq0xOTkBeI3ZzN954lso8/hXv4QMMeZUJCp5I8NUUjzHRxqZ&#10;ILiYdZ1buXPn9vYd20srKr75DfHaGd6oA+jfvm1HbU3Ngw8++PjjXyd6nvrek3iHEPNJQMC/f/UL&#10;sUQsVhmbGh+vTdedOXEaCXKiEyjqwIF7MNcO8wdCNYwvoM0KzNwFIMPiHvjge+BreWQZngAZXLmS&#10;mL7FUXRdRwhlWlX84IVxm13CZwkhNiX1w6sk/DtAw2g8Z9If/rsVM5zuGNAUxna7rTyaLeNLOIMK&#10;CZXu1qTBsjFY6mxvTiUqJiYnbqtVU7DZZLKmZteu3QvLq0ODY1atYpcGUQmjV0VKYP+CBcpYXLl1&#10;WZtpwJaE7KuFkqnURN+ZdOMWMb1NXXPwofJxVCvdrR1R2fRkPwDm9OzCV548OTM7FaqmVjyztY1Y&#10;F4anCzBfg1wup9XI3KdlY4RUnJczIvUQQYhUMIHzd0rXKQDI2vXgiBC4Lw5ra1DDNWojOMeKGuNV&#10;YnpJZtEsUaaJQu0C36tJBVyRhzPcZU/PtTboKGx3lZlJozqTqPSO8ezf3sSMpYSFg0YBWRd9WUrG&#10;pPOZdCUkGuewfCyiDGsKOc2iCSmq4IG9O48de54sdt369fPzmXyBhLCt/IMn5oky3ptTt+RH3iQ7&#10;fNjMaGaS7yAXFEYxdG+1dO165jqPTWjQ7i+uUZ5lz+lI9fLScnmF2KEH+1N0NCNl6/NAVsPN0Ra8&#10;m2J6VL9as6GqdKNHf5w8BE1vsS3CGkAWJQUq5OmSD5CGkr22nF0ZupXDQgaOLwtgM5aoWzz9FBbm&#10;s4GjrLc4r6QEjCkTnpnZsjE55vc6fI975Z5y7xzYaqeZg3tvDRj0PkWmZH5eW5QF6Klv0C7KtEZb&#10;H6h+oLqs2nrOYLqHVSDd8ZbdvgPHA8YWdjyyLtOikPrQSGzkxg+wuwRbiXYRdiTU2N/POW/63hnW&#10;uEwznDG4KC9bpSmagQgpMj6DQ+NdXevp1pu3ejs72uyIhlswnwRdLY+U/uRPvPlHf+xNWMcZMzS2&#10;bt2CSwCnH/rQB//mbz72Mz/7s7/yK+/Eqtg4+ad/+uFP/fP//sVf/L+u3+x99NFHUB7Z5fXr11PW&#10;ub2jZTm7BDiLKRmbNm/A2hPv+a+/8ZG/+ui73vWu9rZmzI5D6hr7RyKt0NfXd9+Rw60tLW/+iZ/4&#10;yEc/+sDRw1jeZGl+/rfe9baZubmfestPv+Wxt37p619DnTu27rh8qQeZeOoFZuW+5jWP9g2M3Lh5&#10;m1niNZpg3+1iAC+3WIaM4ewRsct3q24ZOK3hHmcwA3FqfpvQ/bCGc+QM7I+DMFnAIe66kBsx1mMQ&#10;udWUzRyHAqsblvEaYGBgQKAhc8onDAXcJTqwO4lZQvVyQNXe0ojnFVWVZVd7rgwODHR2drV1rbt1&#10;ZwiTSXS22muayjWa3qlxjwG95FcVCKKSOhJwQFbZcMIV+q9ORcF9wVhGb51o3vSADjMhz9St4Grc&#10;UGnprSd+v6FxA15MePLYpaO766q2v9nMG7H4YQK5FVKYvfm4XFgCIY+UiSH5btfUKVQcVBjnfKor&#10;3JPcoQbs43fL5JQdCXYxQUieVCoolrvBmqx4NIbdscTScnJhOCkrOXuZxUirYZCLt9eFQBPIVmOB&#10;STQ6NzlflY4bzCvq4GQ2ZgiJ1zHFu9GMrKgF6+Af8qR7Qb0HSTOMrPvsYj7mMOby+RHXksUwQMxj&#10;V/vJk3Kp/9TNBaRcWAmU87E6Z2ZQET+1RIgCJQXj6ch1Em/IXgr6SJQNKJRXI/11YqL25PTC/n37&#10;SGCYqH3f4QOW5bPhuShQlMQyf31ZFXL0DYImy7AsMYkaeJq6PMvFghCzFoz9QK20pC3asaNqp9x3&#10;SSh/+J3Old47wzt37cIMmbLccuDyW9oK6MutzK07S72rwPaSIeKVcJ6xbQ1gQ5hsGtZSDg89NpXm&#10;uSHVHDCMYKYIq5+byd48H+3cRtOpcQBnr4z1x7bdWypyqHd9hJFNVBG3qVJ8byhv3J20Nyx0mpMm&#10;IJcwsnXIVo+7oo40Rf2xrYa8mCbMbTFfG3Z3iqQFq5GMrYx68hB6fraqxO/blMjymWToXXQz9Wt6&#10;uGdpdrRpk2fJWpKIfXh9ZpGuTRULK668t9WeNGfWCdVP445Onz3/0MOvpPNPP/XkoXschZHLDDuk&#10;Yu8LRBCgAaSucQswN2IJpYFptgYOpLEx6RmbCOIA6qX8N85gSTysvFFWzrPYscwZgp1cuINetOBO&#10;Yar3PLYNryhvaWzGBBRcGB0dvXnzJr6sLi9u3dSZqOLlvQUBy6uzM6L+uYnZvulBvB8ZjXL6HK9p&#10;YnnmvTu3+SZYB5t6IezpyM8vzGAnT+VCoqKxGPfm4ESav32/Fqh6HD2xigXhlJB+6SDnue6gNYVM&#10;tGLpwiEaWlzXlFf1iMSDB0IEVlCOMmiLA7vQT03PYSSJ5dihKlXxSHU1clIMj31hK8h1UWMcJ02f&#10;yVnIrCbN2yS4ZQ8zmFNWBeLMwJUnkg2b0o3iZQkiwG1VN0H+WwV9OQ8Z/5UfObDv+p2x/tEprBE+&#10;PbtWnRuLp5tz5Wo5KsUb77/huu1esXmL756PKGuPQD3fVfnQxgpKLjDNJHgs12CmzCgBDvGT/sq1&#10;sTXW4W0jBVvFe2hyIgdpGzWuFFqiP6rHI3ZZg8hYY2WhSAwrCZqcFSqSgpCvicnbODAHZGt0WsvJ&#10;1wiGSrVhpdLRvJCAwlnnGCL1yKfZhWq3rhdGu1aiRiop3czyEOKg9Vv0AMR2NOS/pOi0AdDN0ojC&#10;6bT7XwSJeTqMB7Ijw8PRWJz2emhqbj579hw2j+RbtMkZ5MdtY0++4eWRlRxHQVU+yIBI4ZSUXdl5&#10;hQNcW1ZSVlESxcJG+I6JHNHyuFi6qjQK19Iax8YTRtULCnJ0DEvwYne3kuGhgYaGWlPeFxm0ntRE&#10;ajCSnV2bId8tJJfNTD+fiVfES9WWPvkTwNIYZX99aqoV0tNto6VkUFqBXAVG0jpz5cTa9Gh8273Y&#10;0CteFk+UJ9Ll6braDamWbYulGSq+OjGyNnqnvAZCFJut5DILZcka/5BdWbqle9Zgj0Sm+0JdaYw0&#10;BYJsY2hKk+lOVm3tOD3aUdA25Y1K4JKfrisv7EILqkgRBbAJJbaBXFpbsl//bY621kYsjSKzV0Nl&#10;XWvxAwB1i0HeGp/Hk/XLS7NY789PbCAHinUJip9BlYSy1tdHT0nR+ODwGFblw5fRsdHcaramJs3s&#10;kSIEDF4Tuz5gBbQMotJKNjM8Mg7Ui+QftgYUbCwrw/aB4+Nj2AMSu0JmMmK7R6SiwZCZ6elUdTUC&#10;YGUiIdbxiMbA4dm5ucmJMdyGPf/GJsZv3+4DakfCCfux4zU1TBjDgVkl69d1NTW3YFlpNIom8PLa&#10;41/9KhZCuXnz9tGj9y3PLq9m+LM8v1yei+BTGU801zQ/d/o4lhTBQtqgDRsNtrd3XLjSPTkxUVub&#10;5kVpSfhBx0tUUfKZSqnYCKQpmEa0Wakv2uRsP8OW6JxStq2NlGs29masToIuzs4xpmEHp+3x7vpo&#10;TDhY73Qfvd3SIMLXPedKGCjjzjkwjX28LTiXKOO62BlaPsi9S1yQthuLxZJVlXf6+7GKI968x3uw&#10;45PjtASh7fbV97CYwLWbWygLSeLgg72LLqMctlcRK1OtldVNUqUCZaVPatlQGOJQW/rJP/vVpYx4&#10;YDowOv0/P/3E3//xL73s1T+eS7YGKLyRrqIR/1o43lJsKmA7Kx/vvZ7MP6KjwUj4mFNxSwHXwr6R&#10;2oCDwH6kYKhclJn3OsFPDaFp9xOZQxX71Mj1RpDPFglnRnUmXol+iZIyA06zPwLy2RUV10/1pmqT&#10;LZsbxKutYh1L0QQK6yS6fOeVM+lWdPXIQTQnYbmNyCWIl8l5fg5i3VSsAXuYJy0V50SGX85q0UD3&#10;bvPZhaTiEGjpMBsPusJC0qOQQF/MsZU8jKBdjVyCSrPzpZJaUY3thd4TcgF3Hn/hzEMPv6IiKrKh&#10;V3u6kU9qb2OzJPehnYJdB15PlAtOuwex3qv4LBKhr/R+odQ81/OYNRx0jQamSBrkSD7wFcyAviGn&#10;NTOfWbduffeVK03NdRXupJWwxArZSM/S1aFM/xr2ZoIWlZRlLmAO51p8v69pa9ipKLB9aTDH9Tiq&#10;kHY5t6+MYpug7ti2Q2VV1VjrY0/VPrk0oTnsRQxF4YFruZXVis6tkUZeKsF1R6pxacy2+2Ur9dEu&#10;QHbVHiVcS9+CfXdhNTQiKIRGDUkae+pGC90bTIfvLu5PYF9U4b7MnfGVsbnVeax6+1D65f6a/bK3&#10;n00V1oxwnt1FL5VpFRaAVaLIZ2geg/U1ISwbj8iyK6W0xfqJEye2bOzADizkrQSyXl7F9iqIOVhU&#10;GnAb6/ognDU3N9NyadioJBYXKyRiQ0FsJY7tG7PZFWSy9+3bh9QgVvPAJup7dmM3u1xffz92i8Ts&#10;aqzHAmSDMLe0tIhJ251dXRcvXsSXhcVFPM7FxuzVouZSgPiJ8fGpmWksrb1v/wGsnw0v9zsf/BB1&#10;4d2/9suVpVWrmVCLvNl3M5qOgwzucikmjk+eOXO6swP7u4sBrWZFcMwqMpIFtu+5l8oYvCLjRfHC&#10;NkWD7ipUkfEaaJHhjUI5oS5VFi18+CCaBviee4NjndUxmz15BKMthW/1wQgim+xWWW9B86KcI2QC&#10;Q8iVRbu6uhbmZjGca6hP2xseySqVIJnIUCsnPEBkUKoSCuCRH9/s1hFSoxk4yZZlN2XgI92SOJPj&#10;rfjnDQ/tfMsbX4ZoeurizW/8w/tf+fDLgkE21SI/OtMuyTRnLUdDJ8OPgIt+M2I7cEZPanjAwEWj&#10;K203QW1Sa7pNld1R94h2hAyA58QgXi6JbQEjq8YATOC0F9xn6ywJxxk72IlajcWkFnjG1jRgZpDN&#10;bCfltVnnJcGSUIg4AmXlYVlIpiG/hAspQZ67bfhLiWxbgO6NVo959ELXPV2wGUFqrP94CSnSo/Nt&#10;VPqeA3uef/4HdGrL1m2jo2NL83K+r7dyR0DYQSZaYlanwrrCplJL77F+ti/NJwrSeX2gqo2+fU9Y&#10;lfkNAM715mG9fWloZAIgGxm1VBIZcTHbxD54vM5jTosO+XVrfEtLrB0IG5x+7pnjlbsifpAt+uup&#10;VKozzisLtKNv6YlnTynDFH5Mk2rKu3Zr+CmLVjS1Jw6+qjyZRj3bE9sx9dzpT6l4WVnXCmxdue/h&#10;xMFXVjR1oLyWiyUWpoes0nZ4nnbpXgbZpBPSls1ovUh5BBRT6lQ8AtUd0LV5uBDw0xDLd4teeI88&#10;yTJ9qTPetT95D1YjOaAXmnSr8XdRuevCVOYvoSwgsJTK4CnhEMGe2d4+7XdEaOj0yTVvF3UlrNKT&#10;k9N4iXHL5i1kGdg3cXR8FjuHYwPt8emFzArmd8Rr6vDYrG3z9p3YXnv7drFVOADxxPgY9oV5+unv&#10;EQ/x4vLgwG3A7nRNeu/uXah9XVcX1k/DSsVI6ExMTWEUXVWVqKurra5OAmZj9J1IVCKxjWPn9u1Y&#10;VGTjho07tm/Hfm43b9wE8r58+TJW10MZ7AkJXI4msJYIaqDmhobH8++6saFjQzKXePKJ7wBe0y1A&#10;6q985atKy6Jnz4llMdky9D8OY9hm7LR08HeVRnQ8r8f5U2MKGpmH16KYc0isYzCO/F4ootqeyeqC&#10;1gFSKlr5gHRMqxqfDFA78hj8EbYugZz7UV3S/7JvCEIluhMBLkWyWvtf90GAt2Eqa8qrzrHpqAsa&#10;pjCusRoIcn2ycVGmvq42ESu/cvkSnr3s3LUHM6H6+ofnF3iLBhaiM/ODq/M4DdYpFTEUhlVtS5kb&#10;0G2FsvDBuQIQPO1EaQpXo3RLtVD6zL/+33/0t5/78UfuBdqenhyo3PxDqxU1+moQE7yQxwmw+QZk&#10;lnYH1asMzb6WF6zrggTEfFAs7GbM4kAGAJpAWWiaos3pz5zYv4YSfnIPwlV8x1R9iE3ks+U+NaRV&#10;KsxL3Kzy2WQ97r59OdSAl7vXlsvXVrPxqqjcVxKbEkmrkTPCpbpwPpruJSUPAGkqi0mKIaxUrgmI&#10;mlQ+W5wO5W4Qi53CZizCnkjMZZcJbcUfZrVvxBGA7/OTEUiLGjJwF9BB1KvnjViOxDhK8Y20Tt5E&#10;Fiq0naa6k4X5D6JXXaJbVanitE6V1rQODo2s5cq3bd+OK5ge+eR3v3P/kXukHJUvMmQYmi7Onx9Z&#10;GXaodKiySad+8VML/1C2Ldoutn50D/ZYJpvASQCn3iAUjxkjjc3tWK7rxvWrnJtnBtsjxQK8oqw2&#10;ZgtgBgvWAKOeMe+d8WERymKSBVyL3Tax2apFWhTyfr2XKxrbeR621BJksjfGN7ZGxY7wngN3HJ85&#10;tiDXC+cDVRZSh3BfbLIbdeW1e6sOBHdSWrJf/1yd9Kin03XRjD9LLRhtFfPypyiG/x8pFM4vo/gF&#10;fFiAIYVJibwB3YAVn0oilRH/u8Taa1rxkSyXD3+GxYmkTuP+xDa5gPzMXFzM4H3H+aVsZ0cnZbID&#10;j+XM4lJWTsVeWYaTAd7FXi1zMzPlZauVcWyymRsZHW1va2tppSfSotXssshDYxW/xobGM6dOIfgh&#10;qTzQL1ZGwpNd/EUBuy0kuYHdcWZ2dhZvZaAtLPanyUfvgOaxczvd8t//+18ip4Av9x/a+crXvC4z&#10;ns9aQEx5rLTnTg/mte0/sB9QnipBiv306Rfu2bcnii0ADZ8cjnnZF+K6TfMBhOQBnpIOdd1/q+NZ&#10;8gvSd1VFppDbCrkXjvn+u0NDbtHGE0iRJjfU9RWm2K7YjbTeJvM4T2220POBoTFst9Ta3on7hwYH&#10;JyfHa6oxC4kWEgh9JMpKS5CYn8hLq5CWoT2iMljVYSsPipenB3u+3bnr9d4e5dUzqpoeHROWK3/8&#10;6TM/+sjhqnjphauDPbenmqJzyfr2XDleWeDsqTWIMqMc7/CKB1gK8QRrVChLfS6oiOAmm0A524UV&#10;gJiyfUmp2D9R4lO5TbqEyTweEa6H3LDBbWLHzlIxaVvO2+ahmI2zhailrIhB9F20pYiUm0qWri6v&#10;RaIArPyuo6BC7pUjkZBmmaSRVSDIYKy9WuRCJYIH8gatbYXNLLQEMdQiRqgKg/679C5FFXcJsfmu&#10;bpfTJCRi0GWViqvstc09ITbBDZ3Ztry2NTL3dJMhelEkW4WU+nEQxQQyLC+dTFXj2RYEgw2Kr/Zc&#10;bWqstyCu7XKJstzk2vTM6rSnDzYl3AOpJKzt5ovJL1SWVe2v2u/tAqFsOfuHVN9BD6yfAQzEPmuZ&#10;bK65pQXPmpsba+m9Yd/dhR0uNmZfymXnV+YIas+dXK5YLCupc8hU/q6w3moX6Xc0th+gyITuZq6d&#10;K69rLa+VE3jU0VbR3hVb5+eDlEZJdi07vTqpTLk4krRf9H0hntdFsCHLPf66tGTZhqUvYLfGblcp&#10;qn2zLG0+RLdHY4yNiAuqITPEMcXZsorqafEGwj1ii5ZOxVIgvybxGd1rpZlK6ZTuFkKr+SkcuXkM&#10;PI7GsdOh9M/EbI4L0ppNO6RQLtH2QM4Ut4qZ8hQ9DflOVRaVK2s5TIbuud6bya7u3bN785atmEit&#10;r+NZOfbMGx0ZGRd/hyfGRrCGdTa7hBnZ2DmsJp0eGh5ZXJjt6uqMRrC2ZAWmlFRWJoZHRtra2tAi&#10;Zm4///zz0wKFl42Njbe0tLQCgreItxXxMglef4SbwhRt+CvMGKFGAXm3bN6ImSTY4xazTVAMM7Y1&#10;14F4sOTIK17xSnrDEpO2r1/rGZ+AvZQkoiubNnRGIlU5enky5MCK6s3t9Zh9e/r0WexN09AoXkQG&#10;AaDqxIkXGupqkW4PzowoRXY0VedXtNk4TLflqZTOY6RsSKSiXN4vUakr/LFsz2uHgZ1WRuC7SD0x&#10;Ffu+8x0egydSrG7o3Hiwvvndk+M/7D6oIONEBIdIXzrT6zis1pSBhcozEBEqV6CsUWQjy7BjKJaK&#10;uH3nTiabxVo3Tc2tS8sreCdhObMUrawUb9tplliY0PYW3DWKYRx7aWoGsVLPJXHYdefiVxu7DsQT&#10;tbzPiaoxvx8ix2If5d/4xw9u7GzG1pfJtHgtoqutIVa3DjhbkaO1wFYCyxsp/VMxXLPdP8QPt71w&#10;J8+IVdwaFNQVz4qKEtx7wQCZBhYQVWcldEOySpKG8MDEX/LG4j1IAk1GVtyyB2fbYziUXSspO/f0&#10;xapkVaI6xnhYJq3lzGfxOF75EGX0RjNV/cQ8AumY3S1foFSLARKxOntVHDPyOUNzzShgceWZzKIK&#10;++hkNhgfQkl02xL0JBLtCYynlSMbshe/vhjPQTHfdTXW2KIwdtS+0bhBJa/mpsbjJ06uX7cBgq1K&#10;VE1OTa8sZ6sSCdcsHS82tjw6uzqbB2dTc4axQcmW8tLyrug6vIDoYbz2IOGhS6J3T+wqKekfHNu0&#10;adPY+FikbK2y0rfvml++lsZ7vGd9BFB7aWFVrDIeWSwtSZSVpEwfpEei6jz6oAeqBZQJSevVqbGV&#10;oZvLty8vY3m+pYWyNL/uFqlvLUuIfTf0Aax/IGltEWB1noZmtRW1I3g5tWRFe0lBmfb9qiIHkTke&#10;lR2iblGAbJXJJmeqDx0vtcMh/1yU9Ti1sASL0l1Jg1vSe18ABYWoYqvS/PHZoL9rNtsCu8yGbNub&#10;naG/OzaJ0rPjvdHKND55bvX3Hcyl6ECPiP33+iyIhoEFjtGx8ctXrk+MT3Wu34AFg1tbW7Gfuuyr&#10;SMBjA8jnn3sOy2bXpatS2CEvWVmdSuIDZwJ7BPbFM1Lsm/jFL32xp+faoYMHkeDGLA7kbfDA9cb1&#10;7s1bxGaQiBBIbwOXoEIszIcXGfE288899rbP4PjsZ7/85S9/5StfuXr16pEjR9CzWLQcO6KDDGQK&#10;cK948TGdxiuPCH4YZsuRdg6wHov6AcqjACZnP/vMs83NjVhv+6d/+qfHJufWtdeVJ1O5pXwdx1YS&#10;ZVGs1R1pa23OZhbPn7/Y2dmBdQkA3NevX/fCqdNYWBCJeaoimIfWWdurmyDqsTCXHLJB8+FvTkDw&#10;GLTP2APBsTem+FVAUcg6pMOdQ2BhG+ZMnMQP0ux8/PZ00EeZ6Z/FY80BuzpNjemNtAWbSk8/XKtV&#10;rjPMwAlnyk/AeFWe4vNY9q0mncQshP7+voXFJbzv29LSjEVsxsfFgl/QfYwzLWDqA/kOY8Xzf3Go&#10;jhDRBAsN7i4rS6SaqmraLZDtD1IBPSNfRwetOlD+x+96ZENXR2dL3fqW+ki2t273j1nzRpQ+FXIZ&#10;rt8mUhyCAnTQUuyw6i2QTRVa1iH7oM/KBknh8vk3rQIS4FINaoU4mTVVgyI14FFoWOJsueqFBmns&#10;S7m5/Dh7NbMyMTDRvqW1HItAqBEhKZbcGUcSQrpm9USxUT7xYCevTNQ8kWD9dJW/oJMvHAY0KU4+&#10;u3DFBR+zc8XBzlCKVCT5oe40spFDTulTBCFk5NL4OJYZs7aFzyCN3JAs7WnW624Lq7hdwrCBddBc&#10;rK2ru3DhIt4lwqnmpuYzZ1/EArQOkVpLZS14LQw4O8BdBrLaMxxUJlFTXrs1wTNG7Kgg1TXAJqhu&#10;dtgWKiDng4mbpWUVmNaJdQTw6oke7dwdj6zSDRWNmZLMzNpMpC6SS63ZYUzR5/VfJs0qbU5SK6nL&#10;ZlaGb63NTpRXc9pvdawPO3dHahuj63dWtKzXIDuQWiy60hWTu+Z6DuEJ+FS8PDa1Mr2m1iIkaklo&#10;KmqI0iYEeSKd9bO6PH0gedDflD7jFbLyaVI8VhMsyDwSKMIyPXf7MKPU5buu56XdVVCX/k9UOz95&#10;O5aoicbz4ewgwnRQLgyCCvZrbmHpSvfV/sHR2rrG/fsPYJ1gQGe6C13OLs5fvHTp4qWLpbmVvbsx&#10;SRrJXQNEOABS6VxJJBI9e/ZFvJ5/8OC9yECX4zduqIjU1TTgUSnv7ZJbTaerAc7Ly8qnZ6Y7Orte&#10;/vDDP/KmHzp2/PhP/dRPvfNX3vnII49gWgjKox74rurqaryPgRwBbkdtsWgEq4TgG0A98PS2rVux&#10;Pgm1PzDQv2nzZoD/2nTNtu3bsBtlc0NtIlW3klnOk9IGzi6Pcj/QcYwbjp88hakyNF1z/YYN3T3X&#10;MI8FI4pQG7FZbPw6W2gg//PrtD8U2NjEhJAwPKhTNqYAu1xn+Ms/lDuWEUq5FSscF2V/Bn2SR7Ln&#10;RBSyYCsakhrd7ZFvrGsCHX0LncPgESJxmazA6oBklgMeMeM3lUpWlJcNDvZPTM7ge1NjU31DI2ZT&#10;Ib09N7+AlBNGcXb1hBk8/dSNyXZ5CoKAYy43yqPCNjnb52FXuKTId9lH+e/88o/JbbfEce3GpYbt&#10;b1AN+asJFonugWaUVUOQDruIWaEApX/qZhdkkwQM171GWEi5HLESvNVIW4ZP3SxTLNc25Xw2kgSU&#10;yZDBX4E2ir58owdns8YQ1WVl8+OLM5OzzRsbxQCUIKDkJc3PtirUambVLBEGpXWZBxhx6VdZWTWl&#10;Crhx2VWYgF/FWLQEuApnFKzxLgrQ+JUgMKNm2T15nh41WGtFy8KiII05mOtGcMFO1qtStlT8pBbD&#10;Dr9tSJOyK8MUw2w2Mze3gLd8QCByUFhitqG+1tcg34WdGufFhOAiNdjyF6ppvP54uPqIckhSmyyK&#10;OExL/SAO2xST5uMeZdviX0yG27Bh/dDwcDyOHIHZdEbVS2WpDTXytLonBeW4GmgQdptHSnsxt5hD&#10;U9dLoiXx1Uq5b0jAwYq8Nj22MjaQ7eteGb0Taeyggrm5KQzEInUt+ENnsOJeebq+NC4WWFVq4vpm&#10;q4mq8mRb0Mxsm4qq8ipMLOnHtHJMKA8WS3CoYc6q6X0A2QerJMhmmG4F6pCeE1vJ9QUFBu04uKm7&#10;0VnVpKTdqpwMyqfHHgqNtNUFlzNhjPJYR3i/A64E1GkGPXdVExeem7gdTdTEKmvsEEgJJ3UY0OT3&#10;em7oLPjLjXOlJdeu3z57/iJw6v69ezds2kybL7LOlpZev379xfPn8C5je3vrxnUdtTVpI1yyaFvY&#10;Un4CZ78InL16+PC9PVd73v+B3/n8577wxS9+Cavdd3V2PP/c89g7HTnrr33t8fsfeAAPq8fHJ5Ci&#10;rgBIiUS/850n9+/dh621cDvmW//e7/3e57/whWefeWbfvr016Zpnn33m+ee+/9l/+/eP/vXHAMff&#10;9973ork/+fCHAcHvOXDPn/3phz/60Y9+85vfbGpsRFvYieZP/+zPv/PEE1/56je2b9uJuSkrC1lN&#10;svki1V/ks2nHdGmsSMy3NDUeO3a8salZvltZiiX/hocxU2YEc0iCHbhf8oozJp+iy+S1EPeipzV5&#10;0cF4imhNPsnE00N2uLbyMqamGuX/Unm0v5LUeqrRv1WUpC55MRi1Rn9cMOm3WNM81eTzMeE2dVeF&#10;iVB53J2D4qjBXMpj4Xhuk6rCIC0+OTGOLSSXMpn62lqoUF19w+z84uj4JJqGanlr0BBKy80BH8Rb&#10;gfv4RpVhYhhOnlNBMYpwgUQyqqH5PNK/lM1nS//3l7//+PfOo5Km9m12I6pJOifzvRJqej7Ukgdk&#10;e/STfloH12n1ymrZo1F6RJPXZ9+dRCl7TShBrl6HHKqcLC2WR2D9405bVJN12EcRngB3zM/Mi/1u&#10;IhFCy4QtZfVG1ckIaQV1mc9Vk0qkbBmXSxzB7yt7uem1wDxqWvwl7RqKv6WYkkpHDfvIRUrfK1jM&#10;slF4Bj95Fx7NPkLnHCGdNpV1hAzV/apXDMW2FhQqj83bbt66ibmMKIh3j+bmFpflSpHFHTZ9+g6j&#10;rj71K8Ui0MQ6RzEZBvB7GAZKKPVjV08/ze2lSGanUtV4Bj01OZGqirloguIOgx39XberUBDpqGqa&#10;BFVSsqtqd32koTxXtjC5sjDgPF0GpF7uvybrETaxMjqwdOn5tbHB0mgitvme+M6jmoyymsZIY1up&#10;SqoFsdTnCdiZirKxUpGN83knqXP6I4nADBPLzRYlPgKwVFSA7OQhbslDJamt06DsOfWfC/tbVIJS&#10;YxgWhlV5UT7QC6nZNbNJeoGFql25RUMWu1BFLoUf9TE2aDPR952iSkG78HpZrxcOrsASu/EUtv92&#10;ALZSagfSutp/l7+MBWD+2PPHz3SuX/cjb/qR/fv2V8QxkYwPbNaI+SHPPvNUrKLk8D17du3clqqS&#10;kzZ91mWBMxfoycLr13V85K/+8pOf/McffdOPfPYzn0Xhv/u7v//g73zwb/76ox/5yEcaG+qxFnYi&#10;kRgZHUlUpTCHhFiGqLSUWQIc/83f/M3Pf/7zP/7mH3/fb78PxbDU7yf+4Z/e8LrXf+XLX0bYGhwa&#10;evI73/nXT3/613/93f/yvz81Ozv3vz75yf/xV3/14T/7s5XV5Wd/8INXv/rVf/bnf/7hP/vwth3b&#10;crkV7wiD+uI3O9kPJCaOHr7nzOkXhgcHSdC7d+1qbm4Vi5DYRhIWai2ll8bnalSgNzVK7aAqVxXl&#10;nQ7Wodu86uqhURRhUmWf2d1Y/lndoECRv5MqFNpe3TeGEHkoXsKBp7OKCa62N5A4w2MbKmdnIQ+V&#10;x/OyzqmLUyfMAQOf/MZr8U2Ztyfken/q+VgU7smN+kVp6JM3yKK16erO9qZkRaT39q2rV7uxkUVL&#10;c/O2rdvKI/Gh4TGPynCl+m4tTMIcYjEJ2iUlNznUPTFwQRLCjo+gmjuScQKny2dyquovEOYffOxz&#10;zU21X/uu2Dv6ys3Z0tlBjyrpHhvhU5Wu3XjEySrJisr+VQ0G8rhe46iL8b+BjRZzUnTKzUlBR8Vb&#10;ifxeIkE4wWdbVMQ5/EeqpK56DV0TQGVW10qnx2bTDdUGVZMblXK1lZvql/CEYLadcpebTRIMZ63Q&#10;NqQIYgUthgFKnwuUZZkXW2P+crYDZOXhYMM9kYzkGKqHjfKUJJcGKeSxWTA6anJcctyKFLJl6oo6&#10;nyNmZb37XgbhGiJt+9ZN586dpRrvOXjwajeBSH0E3BkEN3xhw1VIqi5Ob1O4B49A1KQfN9JJPpMF&#10;KxCszpSMjU/iJaqhsdG62hrNaFO3z3EryZBTsjrh6aJ0UjsTuxJlybLapenentyA9Gu53OrU6OrY&#10;YFlVWkm4BEg6vvO+yKbd+FIWi7NKBMlHmWchrKbgL01ht8jU9m1wALGuolTmy10vwST4CBK1MF4V&#10;DEqUVR1KHrIZEBBLFU/1wMVTq75FNSr/ZZEEaV7xHjMAYCrqPUy20JHWAYOXAqK4BVwKI2zO3yg3&#10;KNitGW730LVY4oON24I0QwqPWCK9mPjT0HUwnrZnDYmTjur4Dek/dKZsZXXl5JkL84vLjzz62saG&#10;JjVOLZmbncWLht/97pOT48M7d265Z/8emJvuBrVJP4k8A5nMQNehLFIRf/HFC5/5zL+du3B+bn4W&#10;QeKH3/jDH/rdDz353e/iPUcUXV5ZxdQSbF7jDJXxELunp621devmjShz76FDd/r6hoeG8P2eAwf2&#10;3bMfr53NLyxg0shjP//ziaoEaHrq6WcQuP7xH/7hS1/8Igi7evX6wy9/+T/+0z89/rWvZZexA2Wk&#10;JALYZ+u7hp2e4YHz8+CBPX19t650X6HSHZ2du/bse/6Fs0i3O9L1GZIHvgc5SFWBB99Z9Ro47UI8&#10;X6hwAKYXL3p1idTU65i9dh2svMEG7pRl+1rLyV2kqTFaGMEojgmVfiRj4Qef9Xs9hLY5VbXyiz4v&#10;T41rtxrcO5f1ZPMKOuuw7R2zm99kFCZHGa2MtDU3dLQ0REpWr129fKv3Ft7gb2xu6x8c4aGGN7lg&#10;AXlCz7zmkzi/klkY7nmqtmWn7AiP1u0xi/GEHEO9Gso8sEy4bGUlWxGveP3Dh3r7R89339IYRt9q&#10;qwV/N4kCPzvZazHAIUdqDQtVtY4d2ly3C6g+FpSV8aSFizJgk8MWd+wL9onXPcTLJLzDImuM0luW&#10;rvnJgxyHfl9gnhqYRv6gaV0jX5Fypf7jDG+T40YsUl4Sp3zfUb4uqfIjFot0y4xBKaY4o8FAZ6Bi&#10;i9dteNnngy+F8Ewx/Lf8qyquH0tJ1SSlYb0xisjhMsRx5bFtZoFSQz1M0lywHWQBB2cu5y1Ynaqa&#10;nZ3JLIqVPjH9cWU1hzwxSyeER6hPrrscAMmOP4P1m53zZIInsM60SJ2K95asww7TwZkBSbulKvJm&#10;ySb4G4w2y6dHR6oSMZ0fkibMIhElTVZEKx77SZIal9WWksstzI72HPsXfKovdqfLRuJ11UvDK7TO&#10;NBbdi2zcrbdAxxnNBw/0DFiXWnJFnrdVk2XjL79idoDnXoSh0wiecFM1uVxQu4LJcj1vBfnUyKU6&#10;UnNf9VE78++F5W5qz+izrR82wCVvrhyCrDnUzjxXvEpzNxEwrA0VBSwwyIJ28395fQFFVo2qpSOS&#10;6hbYNZVVctXcFNaJI0mbXYUErCrgRaIJLOpnxTjWmd6zX7z+wr/ik5kTOTAc2KuczizNiUXr8h92&#10;iDTuSrxMPHz+0rUH7j+6Y6fYF4ZGEVg9GlMsrly50NXefPjgXjz7ilAksPqozccZuHqM3PUI73rX&#10;r7949uyuHdsPHjyImtBJzPf467/+6LXrNx577DEsCYK50HQHlu3DKiLIhGIMgIW0sRkNtrnBq42L&#10;C3PY1FbM8I5WZOX+kVg5O7O0ND8/B57JVVBK8XYmgO/GjRsxveSeew78yR//IfYQue/IfX/+p3+K&#10;uPmud/3apUuXKqJqM2mtbH6YYPdFgdnt27aUrGYx/KD76mrrXnb/y06eOre0mPGAaftnkL8MiDAB&#10;EtQOQ2EWHub5QDcppsHczg8OVy6U0Lot4a/Hrr0gNG+E1nTrEKmtRtkfruilhMU5uTaUNC9OXHD/&#10;2FUpsKTQBVmIojHI/CwtlEXZY4WHM+mruJg75PKLQTXogc4WCtBQQIcgzjF7vQEWrknE2lqaEvFI&#10;T0831gHs6NrQPzBKHoGwlJynazkuFar4abms8c7Fr63b/2OiB5aDora0byEOK8eu/AsXYl+tRY+i&#10;ZVs2dPzWH30Kk1r+6P/90k+/7mi5eqTFeW+vFnv4xLrnImlbbyRxeaxES8M78iPf6MccoR4vPPR4&#10;bFr8BHttzupYKyeQiP+c0MhV04MDKy6T6odDT3RuvG+690pvTRNeco/IgvzqOodOWg2ZAbjpAVXJ&#10;53UcDo+uVIG5P79fI36ojtgdct1JKKv/gxeMTSvFIHrsQTWFYc1a6ppWbcMSeafM57uHi6m9Aw/D&#10;gHDhufV5Q6nD62B+7N2146xKaR+4557L3VdVJ0JV9chDhwLrMudtgygpOfLQveBKV+U6F9VZddiW&#10;6XgN6Yit8E6hZG4hU1NXh+GBeAHLe1h9Dkmqac3CF4wrBrqfzCxOk4Vg4+stR352631v2XLfW+7f&#10;/4u129Zn5pfu23rEdVHcJPWXhW55RT9/SEWC+Zaj85JlKjWwsuadFE7jAj/axmwciq+h9XO7hi2Y&#10;aoIlzMV0kbs4lAYqZfe7PGaALyUjdd8a1lM5j20oQxc99MAFut0MaANsIYAYDPYfjwAATopJREFU&#10;IRjLUm1H6XP0kiCfE1cU2vVYJsF+n8VvYQXlfxVzWZ9BNgdSccECAuEDEu13RFuDPd+tqu3cdO/P&#10;4BNLNhAX8BYgnYknG8hKVrLWququfA3uUvxcXl178cKl8vLYgw8+VBGDIgk53brV+/VvfL331vUj&#10;9+7fvnWzWcZHJRck/U7VeXy/HWXR3OnTZ975zl/et3/f1NQ4VYH1QDo6Ot/5y7+0e/duvC6J9yOx&#10;SQ02ZcXbI5gJjXXxE1VVeOvx0KF7sW739OwcsqKXL19KJqvS1XLcLpmKedJ4mZsqxAgBcx/37d2L&#10;pQaP3Hf06NEjuBcrlWFvZbyC+Y5fesejjzz69NPPomQE0810V8K8nY1WVRmMOprq088+870ctpjA&#10;0kRViVe+6lWXr97A3vGheDq/rQVqsMebc+uaUK+zl4ZmfXS4IaPin/KL9rfhVFms8RayvLXSJP2v&#10;aUV+M+0yp806DXLdDH4WbiuU4/+VsRPu5FewLFHJrln5Eu5miOPX0FUQY//POEch+UBvb/wO+Vvb&#10;JwXDlCDmWt4rmahswqK6Vy5hBlRH1/revpFlvXgfTcnlCQM8N8DoakkJXpWOxJLxFK1Y5UISYcRu&#10;Fkl7XzVS4Q5qX02/0c67f+41//pXvw4+ve+X3tS+YedqRS2LhgVp9IvikeWZfaogb7Fdtz/KqzPe&#10;e03EYB/Ikgt03RZu93M8P3JiTRJkiB3Xef9zd8DpXxqOlUwPo8hUiB15zBw7AtZ31LR0tXTtaDeF&#10;zWBM9EMwgrE2sY8nIltb58gmQrEZ+QB2BUxMAGwIJNMVro018nMxv2v7D1z1DMSDHJ7PN0myFY5S&#10;0Vn5RQ+U5J8acRjXmI/ocN6HXsEFPEJdWcELkXOoWu4WG1n2aIvs3kpu2Wk7rM+2M6Ab5JmKEj8g&#10;zisApSyBA8TpqWlMKB8dG8H7UozZdFoij4t1tZOE2Hf+C6nGLbFK1CORkwWX8XNL2/ZkTdVCv7NB&#10;hoduolQBLX3RDmxUQEvR9ipSAxx/Jc6slgS/fGnQtqqjQu3Tabl+KwL4XFtlaWJzfMvWOOanBh0m&#10;fKgecQ1MpRKo9m0+IarO6Fge3I7us8W9YJKES1I8Mv/62lWKZ5yKp+8ukrZ0U6WRNFp0dcAuSUV1&#10;4lnpt9cyTJLJMSUDGlzqvdaPHi9MDSzNja5k5sl1Y+ca+N+GdXpo5KIlpXx4v+La8U8h/Us+Etnu&#10;CWxq6IdFUh8xffnkybO79xzAchzUkbm52aeeejKzNPvQA/du3ijWbidsY7JrhIvUrhY0PtEHuwQn&#10;XWXxFK4mUv6aR17zs2997F3v/q/zs/MyE5f7rd967y+/4x2///t/eKe3d/++vfNzc01NDfv276+t&#10;5YV68JQVO9EAcv/mb//223/+59//vvf/8R//yQfe/wGMkLPZZXQUazuABiw2Ihi1soKp5MhwP/a2&#10;t926devtb3/7r/7au3/+5/8Levfxj3/iTz78J+//wPu///3v33/fveI5sSNan0b5VIQ0SLqJkrq6&#10;mq1bN31XsEusBIoXRR566OUzc9nrN2+HVBRwOj+69l9VIF6FEU8J04LtfApFWVftrSET5ztdIQeq&#10;vL9r7IX9eEAqI++4JxjJAFplbz0Il5CaScLTCN2MZdy+6YJsddpYHXim89zuIEvxkv2IP2S6Z2zD&#10;ZtDkA4t5UZfkGdKajbV1gNpY02br5s2jI9j/dEaRzeMKubQzzRSQH4n7ZkevtW59hE07Tw7VF5aY&#10;d45gGGQLcTx0354H9m9+7E0Pdm3alqndL/yECixurjYAeanu2pcCsy7BBmJxSyAlnYsp1pwkndKP&#10;yf7QpozyW4B6sp5x31AGXOV3H8XbAx7pi70gl5exb+NaRRRj9Qh+i90gsZ0NIYaSUnvPGgGOrX0c&#10;hY6urQ1cG8VTuKrayngyJl+wpIFjGT3jUeSItDq+k5sl0nk0owRBJ3HN8/KuNhyGCCa5zvVIr5UH&#10;nueD0qQgaJOmrZPj1liENMRls6ktuF59VuYWiYma7aS0NATHWb1DpyNHvoHu50O6ClG1uFFxgMBV&#10;MVrENXFvTa32vV4OOr8D2GvXgoh19cYdLE8L8vDIdWpiBAkbS0FF2RfnzkysTjAv8ogrpD/YnuZo&#10;6r4iOmtVHdhReXJweAI7ZXRfvtTR3hQQBnzNDF9/bmG6r7QUz2pypRXxZE1rffsBFocsDA5rk4RM&#10;bG/fM3Dz4pnzNZuSuRZpVkYdfMqVt3sWnYwbPcVVo6KFwC0zA6ufWZ09NXeiCMaWlGPmSyStF8kO&#10;dM6W+qsqbbIsvgiroyKufwyghO3QeArJQ0eHjCH4x3hSEaktfaO/hoIcyHeLbtT2Vj4HTTU4CmCZ&#10;OBEZ3orpgU1qkAcQJWfGbs6N34gn6us6paIajikRuZ5D/5qbvD3ee2r9/h/FHcDZ2BGmKmEmSOim&#10;b/XeWVxaOXzksD7TffnK2PjIzp3b9T6UqqdWTAokXfYhD3srsOiYYuzCYmYK+eZIeSqVmp2ZaW9v&#10;B0LF8iAL8wtYEhuzQVBPNpsdGsZeetPYiQa700xNTa3i7YjlFUBtzA/B9pLIf4MQFMtmRM57ZTkT&#10;qUDiO4pZ2lgTEHuCIL6m0zWYWbkwP4NNKevr6zHPEkt3nzl7HgXS1emupvLqho1IpVsbQzoKif0g&#10;9fbslsTtMoLl8JwvnD53772H9agAW/b09/Xu3b3DVUiWT95IZ91B7YQGh4ALyhh1JUVFFtZnpdfS&#10;xqw+aozli1MUWm0qjUNwem6rhi7CTfh0hofUVLPji6xwyhfdMvIGq8uqBddaLcosM7Ko0a5GBWyv&#10;WzFGbtelPJzZ0tUJFK7b5BtNqzns5tg/PL5+/UYktqenp7Hwdlt9PSC4I0vLRXK2mtkve6LdkuXB&#10;LHYEAw0eSBOokzeWd3/zfywsrf7uxz73s4/uWUtv0Wzn4ZeCRGY0pnA70aDBsSpAlOX/KIaYATp7&#10;WcfX5jcdW9sVC9BpyWTHsPm36g+zTleusnQeuaN6epdXTtbGWs5qvQuxOInclZ0AseSPVEVBEDWC&#10;L0tzmdtX+rDrZEN7rWdYS3CVsCaZkw52VKdCtF5N9PTL8hhkm1qD/d33nsnjaahVfYMcGsj+SuLu&#10;DgE56qx+kA/wmangkm85P4cFwbhE+VmhiC7pfv4FnTEKHzIm8fNOFQy44mkBynP7Th+mMGK0gvh3&#10;/sKl9rYWNeznFMLw8tBSbpGMxslYafPK+yVRmmiLBWwh7lKizILsUh9GzOLUzOx8uqa+NIcZnLNV&#10;ctGDgixM1nUmm3dW169PNWxO1nbEq5porw0tY6MCKoDoautTtXNrC9lWkbWS5UnvmFTlWwqSEFaA&#10;FMN0Ad/wfHtdbH2ivKqYymNlsTuZ2zyKI8r84kHipDTWEevansBLM8rpkSrapS2HaC7p3gYy2g3A&#10;wf5UO19iN/1UXsg4PO2VHJJI4dhZa530wPQw5tqtGMmphoyW+RktmeN0h+tyzMLRUSLTMn9XLz06&#10;TbcGgiFRMpaoTTVsrEzTtuR6dGdR5IhZilEWw5OZ2fFba6vZylQTUg9YJcMvlBdfvNjU0oZNZ0j8&#10;AKY/eO65dFXlpk3rKI2iD1Z22xo9Idv6KQvz7RYnMDNkGW9TYDpHRXkulUrX1FTX1NRiAxvMBgHI&#10;xk1YBhurByIxjAVD+vr6sU8krmIyxtj4RGNT09zCPDZsR2RbWV6OYNPHXMn4xMTUxAR6h/1w8O4j&#10;liAUeyEj5JXkLl66jHkmIAo7R8bxrCeOfSLja6urmaU5hMmJiYmB/qH+/tt9g1Pr25vKK2Ila6Vy&#10;FW2vD7HXz1ZyNYhB8wees7Oj9fz58ygDZI/z6Ag20Dlx8nRrUwOu2sbmIIVgUzGuhaXO6u8xaidW&#10;2y6J2a7tmrXH6xHYAvwW7QY86QuNiurxcqC56cimrrrQx2PyhfyljRGNh1TK5VoOA5MAT1p0CETF&#10;Bre79bm8JAP3aotlo44rsegVLeh8GTtBrku8boft2cdGhqdmZlqaW5qamobHRmdmprEREtKHHm+p&#10;UAm7UA3mvH5VOVvHwfriqtIkscUhSCz/3V/5sYaa5NTMwoOHdqwkNzCu1vpm1uYiB8mNknB5OyIF&#10;VS0lNeob7vWUqprbtOsrbshohMBs1wphvDKVUSxh/Zc9l5hRHLSGnh0K8V0/hPHjbKqEYIOKGhJn&#10;K40XV1bxWld1TUsdSVMzHV8YR2tTNKpFGWN7zGmrnddN69GnBjCqJetfDhPG+LTSB2q0baTEIprJ&#10;ROcVnC9kynmuW/bhlBIC48Gf4IJ8bhByaJsSgtWK4vNsBftH4VMW4z8BtwTXEtaLIIqRNxqfmKpv&#10;aEBbM7OzSA4hQtv+BOtnY1Xp/Dy1yPBSlFiJ1EdaxT5w6pCDP9Z747wCe+KG9rGxKWyvMzAwgH0t&#10;RCRzkQFpACof7z9TslZSEU9RI3jYAWxdHsFOFnH81bpOFLDm+NI2dKGtoaV/aQBbsouipjlyuPyx&#10;Q18gl3xxiDvv99rYLmd9HOsqEGHi4++i3URfto9oMz2x7sXt1ZE0VlBpjvIEVuteAx3kHVY89oQo&#10;Pc4T7GU2GVnxjW4NVm227+Tv9twD1yNL5+2B4eYMX7H74GM3sYxigGEio1VFtSKPC7oIh/XSEaoq&#10;KOslozQcIJZolKmYqfVD06hpI2s2Pp+ZZ/PC6ZhlzX4jIXr4fHXTlt4Xv1BVtx7vUxqtkEVWcrkT&#10;L5zdd8/B5uYWYg2eX73wwgv79myvTidFcGAdCrTDMCthOu178X3w6tND13+APRQrk414m3F+MTs3&#10;t4RVQeA1sbQIZndgi3Us3o+bkVf+0pe/nEhUAXBgRnaiEvBCRDrQg4w1FvvD6iKVlWL6OKA2HtkK&#10;AZSVTWH22PSMvf37pcuXMXuEFiRGOIjH8IB3hT5SbYGzZ5948km8bTk7M3f//UdFzIiWrAZ6tVWM&#10;ddZETFG9siXo0biW5qaBwcHh4RHs/IdLILWjrfXYiVM11amA1ZEdQ/WK2PEpRifd0wbLKfXW2u5R&#10;eDYDy0+xFeigIgggPM2oWqXQKNHms63gE8p7BF3lOhj1sJJqvec7nMfObqvSYvJw3xtGlBNTksO9&#10;Jv6G9kfjFFZyVZCdke1RfG5SdsaFoLbnUMJRAJQch69EFd7oj5TfuHUbWtfe1l6dSk9Oz42NTaCw&#10;0CLldZYzM5GIWNuK/Bt5S/3dZhWbst1lukWFHJsKxtkXrw988YmTv/rWR6s3P8zbrave2RST69IO&#10;TH4hf8bYm5XcIdLDWY8oVFe8FlGEClqzBZgmW120w5cnNdM0/XqIxS0Z1aQ7xV+0oPLZIqFt57N1&#10;ICCYTdVyPltyaXJyvipZsba6FqsUyQCP3MncWCyh2qlFlscOHJRkiZYiLb9Xb0nfEUcef8+ilP9Y&#10;OFsMTJRsipCRJtwZfju6KX/IEQqvZiiIct9PJXEEEUt8V4f5xTTmo1DV6CiKwdx2UPcLKK9n8hdP&#10;JOJXuns2bBDwrra65vKVS00N9fwMQ/rboczg4toiD/to8Of7kGeWH98xPZFcWo2nmvRNUnstzlhj&#10;CYc8mnRnefyFpRUE16GBPrzbRJJhjdFtluQGe55czS7Wtu2hpy6qQHDgIEZaJS26FJNXp9cGzo5W&#10;tAXAeps2SMcjUYoSjhIEKwoTicTzwSReG7UPjoDOKSZXXLqduY2tariPJBYpAvyPVcBbKlr3JPbG&#10;SqN+VWMdMUjCE2z8WmuFZK+QpLOzNIAfK5GW6PNkS8ztADXxayaf4YAifnFgcYOvx/Zcs7NdAmun&#10;RZLptdYkoygOdObGleoGPFzm4KO66e2OTHOok+7wUTPbvpeLKNFxbBBkaJsw1akaoPyYuTw+eGl6&#10;8OLEwDlseaO3cH/+u58/+uCrqmvqqRHs/DI9Nb5v93YED8ZBVHegK7MloaJFZn58eujy9PDlyb5z&#10;Y3dOZxenk3XrqGCyfn1d+16k1Sm0JOJRTGLBjGq0VZWovNLdjWkeWJoTl27cuInVhZsaalBmKYM3&#10;C9liALvHxsdbW9uQEV/KLJdHxF7T5GlxIJF9p+82trDBCTzawo622AcEoJxIw8ZV2CTSCmri1vr6&#10;9PkLF5aWsljDpKGxsbmxXrpySmlL1bL8eClmCAKxe526/u1cqKtNr65kz2OH3Q5sz16GbS83btyE&#10;3doRk/U+mo4yBMaKYO3nYZ1DnCnpOHodXp0xsw0MGc5I1ObqNondAwPCfio4xddVVXZxxU4CiKRe&#10;5CBUgBBWxsqmR/gsBd0/DoJK7J7zqmfULkFdp+sET/VJ0h3ro52zbEB2nyZRmKqkOloni+RQ3mLE&#10;L61tiiqR2E4nFxbm+/sGsF1kS0sLtHQtVzowMFRVKR7azI7dmB64UN24ifpJrNW08k9bi2ToYJOx&#10;zutYoKlknH3y83/4Mz/0QLLz3rVKesXyJR1mAKCIs3C5NmCXQx4DZLkX1bynOXWPeshr8Udv+GL7&#10;aelLXeNU8jdVYd6IeEFRbl4jNkvX+E9nW4Q0VDe1M8XJ2xf6x/unmteTzxUl9JBMWQTjSr7slZ/L&#10;Aytomws8SvZwSxb1QA/t3u/CAZlqaU65vFVzLBDCBtUeKEsqSCqqKuXFC2WynzZa16yzYbZRYsVY&#10;3QLLgpRaCSVP+46b17e4rj64S477DWzB1SyZxk7jeW4shrf1b1y/1tLSZJcYzg4WzGf7xEwUi09k&#10;KZvORjB/w0+KdG+aI8x2J7+hXYmcNFKdrgX/8ZSZVkLQoM2uOVm/AR91hvGcXZalRxBLQWw3KSn9&#10;qzrw+mBfb79In3N+nOgsnPBRDrXY3FBnbF1tpDZcYKyR7DukGg1lB1ZKlh2nLe8HZF8f37Ahvom6&#10;4cYXlgw35Hh93bgUglJZbViuXdEwiMdcLA49BNMAm0cxDLeDxmEGcwebA1NI5Hh9jfCUfBvTHFQJ&#10;w2IatXgcq1Y76oJgF3VdtUtnLNbQV6WnFkW6mN2ERaHSHK9/Er/JUwcRT7Q4l1isTIchJlW/AQC3&#10;sfMA/uITrayhCs++eHHv4Ydratmun3nmGUDbro520gwVjQwVOLOcmV2aG5FvCYtSk31nBrufziyM&#10;p+rXkxgy82OIO1U1HbVtuxq7DmqQrRmog+nKymp2ZQ0Lcm/auGF0dKz31s0HHngAE9VQ7cUL5zet&#10;7yQq+LV/JWSxQ83ifFt75507d+Rb2pYIciVjI2MbN20CIXjgPjU5hQW2ZR3i/1QiqvZ10D0TVzCj&#10;urf3DkhfWFjYtWMzJq5QSttolWpBgO+1UgG19UEc98hVXQWeTlVXHz9+HDtN0mbynV2dt+8MjI9N&#10;1telHZkGu+ywIsqLBgY0cZOm3TENj0PQP+3eaAhiZ2PvFkgqgOq5T582mNzVX6XrjsKryGj1KtDw&#10;uN8aOBPodPyYtGAaO9gq7owlDG1EvV7VxO2MGOC5l/IzzAG/ofx0XLLpZTwWra5OZjOLd+70z83P&#10;1dfVNre03uq9Dag9fOPZzt16K3S/n7A7yoYsG3GQtsomuHYveVf+uiPp2gO/UBJNWZ6IgqRszBJV&#10;WOxjn6kdKN9H9ZFT1YHVY3TGiZpYZQvfmURh1JiIIklrH0nOnoWqheXibN0hHVRFR2VPJaE6qSbm&#10;jch8NnbMolklNv5jpVPeW/zUISSzsDxwfbBtZ0dlJU9UpXrFrG4ZE6giSjlblqmslXSYPx4/ZMTP&#10;EjVuxfYIfi0xYEupBpcp6JccnC0DaUDtxZ/S5spBnWKcevUeuR/5Mqupz6if5rl10dJP1jAxPnb2&#10;xAqyGDpndV2rqirtUVO3Sd/tebuP7qXT1Tdu3hIZJqme89NzVSlrQzgxP3uJ9BbrMXesb/e7D895&#10;ZVKifFNraniqJ1W3JVmOXSRcyKe6qGGEY0+OWywdGZvq6lo3MNCfTmHSSPntS9/AW1+TAxcm+89j&#10;Z6xoAgtTuiFNm2Ax0lfDKnLaNu8j0fL2lvbx1NhKCdYeYYqPP3uqfV3ApHOsY925vj1SijfKYJNi&#10;61ZyLz6+sQ9E+Y51bYDFdZH6bYltAcoQ5Kq185jPLcytzYEmu/5YWXx7YntrTOQL+dBgintnycFR&#10;M6XNlmtVHlALQ8d2b1wsSidtX2tcm+MmLMtnvXd4wNote8IwUSm8Il+5KG6MTFgZIEVkfbPFGhUJ&#10;THaM+GRJxXIuiocBOC1E4RTCt10hxQgVhcQ3kz+TdKo+KFLYDdMtfvfsWpi8PjQ4WlmV6upcRz7l&#10;qe8+uX3LBmRhmXm6BYy3x270X/rmBAyq/zyW5Y4l6vChZjBfvK5tD0C2jiMVlelYsh6zs8rKVRzR&#10;3kn5QqJxMbO8nF2pTCTwyiAmeGDiCuZeo+zE2NjCggATFMRjFRFkm8EktbRJGaZ54PlVXW31yMgo&#10;HqCTeLE+0tra6u49uzG/jbh3505vLfbQkRxBMERq3A1QLEJMDT92QiyHjzknVbmBuoYWMbtGprT9&#10;MaMUu68LnO27ohyFK+NSEN/a0nTi5AsA3Jh0jqtISa6urV660tPa4s0Pwi3IruCPi9zVWcvNF/Dd&#10;Cm0qOKV7XozTc2KMgresYJ5rwdW5HtqgWgdsKutT+sbei7VeNSsb0LjQOWuP860oaykZ3eyaiIKY&#10;uiPa5smo+Q85BjJA5Rcsf2P1mxwHy83mkvNdCSDIb3vOORQqW8a/GKqlq6swk+TWnf6qqmRrW9v1&#10;W73rth40ymK7pAC5UX+U89BdELBO/Cf7qZYvUY6xtPfYp5MbH2I4hfutp8Eq6UjbFjqH+0i3EPjy&#10;wGVPSo24a/XNrly27LRODp06ar6IPKjAZ3o3F7pLd1Ml1zi7Q0lTzp7KYmAMFi0yS15g6tky/luL&#10;Yr2RcrFfulxuRDShAL0YiuE8uRmR7cZzCEzUy5RmljKJangRRbbc/kZOPuGNUtGcWMSjTM3VDjPa&#10;glk9wxjNPse5aK/lcNB6Kms/jLdGV8ZLySVZxOwXyWCpSnQE4O0QGK5LEsIiSi0dwHWon1zVpBSr&#10;R4HPxtmq0C6bC8hx6gpZK6S8g5Yr0fxR70zYPGercUJ+yEwIfZtri2ESJN9WWoI94V71qlcLjc3l&#10;sMLXoXv2ah6emj05szYdXkHAFZs/oANblFfvfHlHrLMrbu91V7hKG5UNjU5v3rz50sULeNAMIrOZ&#10;hYoYT0ItXJEvOhqzdTVGtiiMjK1IVX17CW9Q3cnWi219wg6sTr09vqcphkfSWotyg8sDS6uZTC4z&#10;tzq3tLaUzXENKAxAXFVW1RJtwbRst042AOEQeYkb19KsX8dnjy2siYWTSd54h/JI6mghhngsybIY&#10;M13B6I8MHeKRERuKnq4TKHlVN9+vrInLOsbldR+O06ZG2SS1I2Wtp5KOK3GJ0e7XOu00Z7l0WY0D&#10;eLRVhzgSi2H2V41BxUm7jsAcumvN6g4eDjBFkmTjGoLlahHvCVRy4ZGzF7pf8fKXUwefefZ7Wzau&#10;T6UEEFyYHhy9eQxf1sklSnCgMNyc2v0oXIl8HtJDoUEksP3MCiZrjI9P7NixY35+/vljx17/utfJ&#10;qnNPfvs7hw/vszu+lMHONLlkIgJcPrOQReeBqrHJOZbyEG80ZrPwvRs2bMDiDFi1kGZ443jiO09s&#10;27qVuh4pL6tOOquskKXT3y986fFLl6/g24Z1HUc2r2w+/BZ8txYeMV02q464ccQRsS4u+0+qeu7C&#10;5dbWjg0bN8qLmKI5eerkiQP7dpnp2la48bDYBAu+EOTDi/XrZK4BUTBcrv+5VwqCA29z4TeEs4y4&#10;zP/np9/WSqsk5UJcUfIvBQvVJBeD7P5zOSXl5OAWdqK5kt6+YUS9hdkJLNcDs3XpDFMFhZ80JhFA&#10;UjQh/5Gekxcw5/k2OFP+k4/e09zUWhqv1pBUpyaot0YIeccQovaAQ8/s0eMbWYwHYTxI8rhEfzVU&#10;uR4M6C8qWcBWKHaYofyzzB+7j7dMrUrMxqg5bksYRN3ANZ43Ilkm+EDM1CFJFaN7yeiAzPGKNmZm&#10;l0eBTbWcaGV0USctlS3HO2KpPy1+EfLVYbHMzYm4fAlit/XMJVAaJGPmvq+EBYPJsogq9R6kb3jk&#10;s4YCXseBBtrWxBfJDAE1xGBGxXhp4kG6zq+fkgsw/2kNJJVXPfCYeFCNTh15bTzYYRRwCxL6ywiX&#10;SoGyoaERvMdDXD05e3J6TezkYn2ELuX9KDar5NzqWF9pU9vM6jTgJjClpeieHISUp5WY0L2ZnVtI&#10;VYtJI1k1aUQvG1KUy5NaRYdnCKwhsaqHnKn3mL+V6bs+WNaUwTuVYS2CRXNrsx2xDlMFnmKXV9dW&#10;1KLXbbH2rvi6VHkKvcC25xviG7dWbmuKNgMZ+yp0pnqT0fP4m9YGtY7sWnZyZQKXy3LYLz51KHnY&#10;QatkJ+p/1TPGBWxC1Dx7VSoi7zEsk9+0bCy7tL/yjYzKXW8o7V5VQp6SPSzLxMnAkKBovWYxuFVl&#10;DJ9IS1xCLNUhWrlbVIqdis4WyyGlFdzsKELc0AqhXY33i6WrliPUiqYpd/pKjCDy/YInxstr+qvH&#10;QfhvUj3kbitJiXpePH/p6OEjkQrxNlV3d3fpwvXG1g30UjKYi+memF7C8kaslRfUQMlSHV2CeK5U&#10;Q/Nfs17yWWtQCTaczaxgUf4c0hOtrS3YA6+1pYXeX+y7cyceLUtX02Nq/g/7PsYqyvELlJCaw93i&#10;3ra2loXFBaxfu2XLFrER5vXrPVd7kJ+m+SS912/W45US2TCevKMS27WyQssmGhrqT50++8gjr7l9&#10;u682VVFT24KxOt6u1LO0UQMQdrTGmjTCYUbbg5JcgPBEE83NjSOjI319A3g8iNrEm5GdnS+cPF2d&#10;TGIBQpwhpdN8UtZG/5rTjql6RB7koHxaEaBeBeBqQBV8ioe1gZ4x9C42W2Mk2rPLXno+pPcus7WB&#10;8GnLyMiivYete2EXLfXkIoXYKdoS0Zo0NSTmW80Vqi+IYx7BkwPAkUglbt24PnrruarKisqkVHJj&#10;g/TVCZlse+zx2ECJs9Y5fOftcLSjK/+fv/8LS6nN5Xg4RfSTnjpjHxqSkJjyit0VDTl+TYHec8gV&#10;J0vff1KEAl50Wg8P1Fr+nnfqJVEALhJky01HWU08zpZ7gH9kJDVM04TLoRX31FnXT2aswRclMNJy&#10;mqJArYgKR25M3Drf2761RVshwT2Gzip+oxKNvEnk7ASIyYG8oAb14Ys2ziWPfhhd0c9N2e64G9wu&#10;dUb/R0pPpMpxms4bBQPqfOrhDCe1Einb4hwncDaNQzT7HJWT9UuG6scO4rdkGctBfiHU5HpSQ1sg&#10;lVSHcym4nCE9jy34L1WnkpevXMHytAIFJip7b/cuV66cW3hxbnWGVFGyV+dI8iNtUjpzlNc0lWKJ&#10;91IBQ2eWp1uiYjKlVit8xfp0Iysjw5nBweX+/uzAneyd4exwvKwyVso71Y2NTrZ3dGLSSKo6geFO&#10;oKVrl2Bsh+kgaozQqPtattKiDGYICFCI36nYyhieMceySbNIgY136fvyWjabyzZUNIQxP1GWALYO&#10;gdfmJt1B8UW6N6pfKI9WP9kBTOlGi/WRxn3JA3jxURdTEuCOcgSTCqqr4cETS9XwT8lPuRppXTRQ&#10;t6OMNhm+5g3jzHPms7IUcjiG4x5dIbdFMyJpuSjFFapehXyPNLmgyjyZq3w7BSfbWm1uyopZK+wu&#10;aq3hgKbLcScs0lRwkt0xVRHNqpxVSOXK6LoyMJeTymlQ53y/mCjlGw3yUKo+OjYRi1W1tHWgDUyP&#10;Pvfdv1m3YQdWt6Tqysqj+NgcVmTqf2X/yY7JSMhoTI8sP6uiFdFJYH0+I0A27spkso2NTZictnfv&#10;XqLu2PFju3ZuY4xgc4yVowQbvo5PzNy+3Ys92OvqG7AUIFa/vnDx4ujoaCqVhHIAT+Mkbu29fatW&#10;Ynfcih2t5dMo7V9YFGTfyarE7Nx8eUX00KFDz53sqV05l27aHq2KiVnaWGMfi52kcliUSHbX81Yc&#10;R3QDWbRHJo4omePf2po0ngSfPXOuq6tTjBTLy/GW+YXLV7BKSk0aCxrKyZ9apkasjn9Xaq/V3xVO&#10;yGm/BG3i7Kv5KnBpc+7KC7F8rRNffE2p8W0ADQpdcFUaKNkWxDQEAG2v4QUR5DdPXcrnwDSEtSww&#10;uE6vdNyu5ZeWRi1WJ1WDwz3fQWju3HK0/9K3sHdVqq7LiqtsmBo9Gcwlg6vnMDlOQidqMxAirvxD&#10;v/rjq+mtHhUhS9CHmqQbogXWPASuh85o27CUQam9wzg/sHQz1koeygGpEC7hlERdAmHLiQeqXi1T&#10;Dh+6PZShdKfnUQLdi5OSRcKViNcg17ACkfhJIFuAeJj4GvVOH9LnleRWVkumhibT9TWpOqTQrLii&#10;gDu5VYKKjF45xBp/aoFc41AthKvRWCAqY7ymHl8oJ+jooeymQRQEn3nWDT/10GFaRwH27p745wgx&#10;GHtLV+CCbK9VEMPBEprvYSRlI1/WG8FCmsoCDbFbtGAS4Va7UV+Lfn8pJONRb5+j8bHR7xPCXWjJ&#10;4OBoe3sneoos0YsXz42nB7Fstu3fivEwpowMsHK20lqurJzf0sV2d2sLQ8sjWJCuL9vfu9R7K3Pz&#10;RubG5OoEAP1Cbh4TwTGzAu/2ZUsyE8uToDZdkYYCYLv1+vqGoYH+2nRSeQnr2YjUdP14SD7gESc0&#10;YLNcBXFR+Q/jjvh8WB8h0HRDfVVDbDwzuopVAz0jfeu2+ZX5yhymkDtvboVVayTmc11s5sr1CD2V&#10;ZTgRYY3km6KNdRV1zAF+IKjdqNUCmSbhZa8xEC7i0+IeaowZp5iTP46ZGGn8qXantq+VdqM6TE1Y&#10;eqa8EFEkD6qFy9E/SoKKQirHDkzfY/Fdt8HEWe5R1mjpiHWJwKWKzeTxmKggf8JJIMVp70CMRksm&#10;HcB0qnEe8URx3yKJz7puSvZNSlTVqtG6OIe9IS9e6jl8hLeIeu6Zbx988EeSte0eVVQtagGwPOh5&#10;hP6h0LaSiB52WVJi0k0DpUtLK9RZbEbT0twci8cw5QO/scF7dbISqJeH7zzgk/9I/cRLzy+ev4wl&#10;Ru87cgR7zZC7xJWbN28Ab8O5ohwWMGlsEAPagf4BAbjlkUjIkQPHSiaFQhodbS0tX/3a11/z6tf0&#10;dPekO+6pTWJnvhoYNJbNxvY0/Ea91QUpe9s4LbHbSkMQQGkK0th1Neljx0+0tjRjvUFc6uzorKys&#10;uny5B3PN06kU5uCa5JI7KDDG41Vjn8YVRL2SF7J6RatSaI8aWD1mZTO8026gYHMBlfpolid0H0OD&#10;sj0QcQOd7YSUy3EUVVVvxzrjBiWNXq23yfA5OVIoy0nZ3bTdgz6vWrNa1V+dHge4EuuehemB6ZGe&#10;1i0PoWI8d8K6fmO3T6abtngGaXaz7G+ZL94xDnVDG7Yt6fL3/d4f5cppxpVFgk6+eCKGOR+qSLig&#10;44xOEjIX/Yg8XzX2NQKG7hn5U8BgPI5zdDRcu2QFlO9UIVHVKb0FRUqKC3LpC+BsMRGF0gb4htL0&#10;xM24SFVndj6LXWkStUgGyEYshRfc5/ksYiNJtKMf2po5z1I5ybHjbppuLilhPaQNJTlmWQg4MIKp&#10;k/bcGaMASi4qABKiDWKbCQbEuZAj+AKjC889HpsUYw45PZW3gbTUOmBILcSgcLkuyUk4qxcuPZ4W&#10;ZR2k79ohkZ/09i7IkE0ZX3HX7jyXEQWxWwTSTqhgaWFprPRWabkOBsWagV3O9jakt/RZzmWXc1gO&#10;N4s9xsWQkPWTB2a6JK5Or06vi29ACqqqugYrYC8uYnsa7OHi5YTpiNI/3VHjNI2stanaziJUc7SC&#10;RSpKK8sqlybWZqOToWoGgyxZm8vNdsYC1lcJZWJQAPNI2+q193UUwTHLSbiuxrTpAQg8ErHwJWmY&#10;Dsg21Dah1umDbT+ONmnN1V6GnY2StRXplM8Nct3SChjxk7+y7N2ELmtYzvSpQOq3ZQtzWJXZAYjm&#10;loQCEk9s9/gAT4PafpW3ZdDDDRgUb7s3FSxtXlNAMJHBC9epLPFL/gtIt/+eg9g0EacwvxmvIfJq&#10;mDq9pO9QXyx/Yw1YTM0W5GTcRt1Qs4B0+4qxSzBxbCtVWop197B6XyqZoisvnHxhx7ZNhskaFpSU&#10;zM7On7vQjaH54cP3tmAVEbXsIHWuqbHp7JnTjY0NkUh0Znq6rb0NZ+G1qpJJ1IEQFo+JlyM9JmCr&#10;aTRWAYDe3X315a98xTe+8fV7D78MefGyqJwoYlmIcMHMT/on2D9YqUTjcuhkBb0ZeepUojIh5uOV&#10;Yg5JZWdnF1aQuHnrzo0bt+LxGOC4Y0+2xwx3FpbuhBbKc3c+pG36nD+yFNluYMBWjJLapk0tL4Z3&#10;RsGWbRqFFd/c2qwOeMgwMUFHWK/V+txGQIeVaTMR3mGTjVbzqRCbrWV7uq0bJ/91/T0/q6bFlmCh&#10;TAGybXsMkoPlcjSLLSxhnJtDYdlqRY2qTQYUM+il7+IiR85CIJtYoc3HMiQeRxuy7dhldcbLf+uS&#10;GuETEFUpS3uQy4VtqQdar0xGk7PgwMeWzsZvAT6KQbIW6RkJf6t0sGSNaiJXMjk4PT+VwVKk8vB2&#10;Bfl2zrgrNnPFxGMKwFSjxPEEi/QXyjiwSEy3bIxtBUmNsh0Mrk2FztKkaHnwvHY+RZOL3Ft9/bFF&#10;E+4WXAFYKqrVmVVGzlzHrr55DuKoCofEMwUSMAQS/+GnhhVcWulvYS0LbDyPRuajNeBabU318PAQ&#10;XcB7RWILFJcmP3fCWrBNfWV0gEeHWjvU67Z4T0DMNuYP65WdA4yWiTg0N7eA+Do2PlpbU+NBn0bv&#10;pTY4QtNIiU4rn2PACCM4tjNHnVRVfFI+zUAd432T81fmU0NqQUzdf2VlVH5xbf7KwmW7I4Hfyelo&#10;f2GXkWZmDv2Tvhi2++t17gtoljKI7Cw8fZZGp6fPSV2W1dkzwpkwkprycy4KYb/qBjpZlXHYxlsq&#10;F069Yk/uKJakOM9BZKhZ61zHXSg/uzJ2lfnF5hLGmQ/jTHW0dIKvfBuH55vrdJIHYnAcU2hadJhe&#10;XdfrtZLcLViv8ILtTNkrwmQw87g6VY0yK5lFLNbZ0dpMGRHqgbYJbTLWReNLTRi0lM4SrBqOkPVx&#10;wDL5AUbjUq/wIhepVu/t23gNUaqalTMvLZ2bWzx15uLoxMzDDz20b98+2jASCjE2Nvrtb34Te7Dj&#10;Fgwb1q1bPzc7D4vMZJaIeGS4lxaX9NhIUk8hi/mlBwV07r4jh3qudiOAbNu65envPYvCq3g5BU97&#10;SeF12LPMLFCbWBTkWPzgFw82I+VHDh64fesGVivHVvFkJUjSo3cvf8UrZ+ezPddu+hXKJkPT4xCm&#10;MxaWRd2FvhNrvLDUP7C05Xx31avS4cHpPy9sUVvGvRgUIk8TVLE+eshEtzCMcfsXdIsPKTi3aMMP&#10;Y1QwcvD6C+vuWy9+sX3XayPunnG2Sl478S9IeIfhHrdmZzgTSKtaBM1iXyCK00ZOpDgjIOWIONaK&#10;y+wXdPDV7sf4IZ8qmFwPVehgVelnHKAoGpFQ8e50SiJYK5YyWJOV6BcUxY5ZQoHQgoxM1GdJkRW6&#10;7VemsDfNUK9AUXaY1mJjL4ksNWFoBRepNDsspdEMvDUAtYc77KW0iGz1CuGD7Uu00ahRBnGa8bZ8&#10;hVTMyqAPvVFK04wYGDGXQpQ9QNeVw3EQB99OEqUxjgl3tqoHtSNJoBBJgqFZQxF50NiUoYVzt6XU&#10;JEkSK30EBVrMIZ0r7nSwuat7q6tTeEEe7WFD47rS9YFVKikaQ/bkERTPRIHl/mu5Zdq3XJma1gI1&#10;ZNa+To1AFPvxsCwigDVeeQRD5ucXxFbSPsO2rTAAN/pOyVjPyVxpoUq7rJEbOQhjHRyYShs7sRpY&#10;/Z7OXZg47lTsGfWVlk6tTjOSsBbu9NCixGzYzDwVLTuCCsPcwv7tB0IenxQkPx2QyBX4jc/Sb2pW&#10;jobEWkZyVCQHRWp4RAWYWO0PWVXzqJos4Toiwxtii/GuFCv5INyp0Se1z1Sw88hvKYYqyQm6Xwdi&#10;6TG9/aOoqw5FiBxmWGvpkzv0fAjQWIdTwCsfi2PKixMUkL9Y8/mdIDvNICMN/0/O8OKVqwcPHSLH&#10;/cKp03t2bbdGk2Gh2euPiBwTEJm/pJrEE0eGHqe1uJjRiYnx8TGx4IbUt+vXr7Y2qxcYJNOAm184&#10;dW50Yvrhhx/av29/WYTfxRodG/3uU09e7enZum3b6VOniXfbd2zvH+hDwwK5SgLTqarFhXnDakt3&#10;tNNRbkNwEZS86hWv+PznPv/oo2+40n21785Abjlz7flP4B13y6lZAxrFGDWSYHla7ThQgIsru9i5&#10;Y2tTXfrEseew1srs7Kzm8q5duxoam7E+SYAaGLN0TdR2BMb41PjVNuY834PcQsg5DSd810OCeVA5&#10;v1kEGIoQpGK5Csr+sUsY6Y6PsJjE43Z9RsFu7bb0SCUfv8hPEoWO0C1faQZod8FeKupwQwfTxq5D&#10;qdp19DPQYtcf+KnxvrNYci6EpLujg1bS0GHHckUUCO14aFgRTJn0Dz6caQV+aiZUhTwXVDzwmKEk&#10;SQZz+VZknvqsS1y1yQdbQ1UN4AUikJlde8U9NMRMkXM5NCCk+EMhEcfI1eGq6mRVDR4jejhAQQ9b&#10;4CKYimhKtYkJ0fJWYrOoij6UxwLpBFDUx9IWnzvKIw0d4XT6hgInGYT/8OAsjW/yiS1c4dgN88u3&#10;GrFQIp0jPYF4NTB26/JRyIMihQxkaSgBRMYHvQXLR0AHpSXz2ILHDwU9moEkd2da/tIb1nX19Fyl&#10;81s3bl0aXvaUwXrPktPG4RB1dN5/dJ98saJtszmveizKK7IJ6ZDpHX/2pAYl0dL4tsQOzMxO19Zl&#10;M1laak8BK/VNVe1gGaOLQTRp18WAm4E2QRUySdu1qHAmqyotWbe7vTIZmxtdiGLJHnHAHoVJ0pjv&#10;5PdPk6AxEJbvPJsnL/xkRo0MXczNMufAEuQ47QgrKRR0MtjSw83iuSCq0+uWyOS0+amCExrgeCQb&#10;l8ZvuxfDXBqVkG3KszpqaUCmEkdShlTCxceSu+Zjxz0LaJNP04/UqJTutibBsRn7Bzs7gtfab1JP&#10;SA1Jw6yBDpshl6EiJnmuIzBrE7kLDbrtYOKDQxarfIDcGrxqHVcscge2CvdqcVy/eXv3HqwiInqB&#10;zdWrEvHKuD0rQpFnG4cjMGeQ5zgpHYg5SEgheiMK14VNzzX8ge1iRjLxdnUFe8Azo2dm5o6fOjc8&#10;PgWELV6RxIscUggCYX/3yavdPZs2be7o7EBiuKauBrNfiOSjR++/eOlSdhneSci2prZ+fl7gV6xU&#10;ovjI8mRN4ZGK7nDp7l3bkskk3sX88Te/+avf+FauPNq++3UTfQzlSWgOl6WKUeWs6B4nExSsdHtY&#10;kW3/3l3bN6/rvnzh6ae+OzQ4SJewIcCWbTtOnj5vi8L97lNex7gYG0mOe0bNtgG53/OSGk6Je+U/&#10;UklAwFKmz3x2oKcf5DmaS7bMpwJ6bVNKesc6a4bXGoUEfpEVcC0qeFvt+Jsslod5yyVrzRq4FmJQ&#10;vcESlhWRzl2vFwlvOmyeFUOBpVmotPz9v/2b8i7hT23Mav8wrKRS+Y9iyogG3cE6OXPPEMtKetlt&#10;4jQBUC8Ud9NUij1aRxhwmNGZtHbdI/mSNWaTCWcknRitg8jz41SiSc6vNmwQ7MB0kaFbgy3rWxLV&#10;Ig/nY484wxharbctOS7XxJCeRYd5Pq8eMOuqbM5I0Uh/pA76HioW0RVjKwrnmFin+svhkQIdh2k5&#10;E51qdiVWSA1Yp2hqigBE9kG/yKXiPx/u5xa5DPtgpfCKHrpXojCG1zIbuCpkJzlrkcicRk38opuc&#10;1k9zH2W/+MXWInplySSodB77AJ23eu/g7XjcV51OX71wvaY5iTWeMS+ZPjs2bq8qS6YjNdWR2upI&#10;uinShA1WlnKZ5q7gvVqbtu8MJBibs4jzPlLau3jFDHS5uizVHGkeGRlrb2sfHhxKpWLi6Y05GOsw&#10;XMqjXZoCnZYgw1PjQaVvwi/Y4zhZhvXW1t6p4bnoUDzSXCq3yVR+SJbEJj7U2kpupT7SFC219pSD&#10;ELVikF8o7qAKhWLI//k+bVG64z4DI69o3C/ZZF4Fshy6atWyYYc9/Lo6tcp8MpWTyqpDI3oH3qrx&#10;tA14Lbxnic3QTN3XUQ8/aDa1vTqEskYmLF+fjaciB2X1xnoN0AJv2qG7hZkJEpsRHlOMt92awuSW&#10;CLSMHFEFSUkjW3/4IndPHgVZ5KGhMSxWTRUee/65Pbu36XEs65L8x0VK+YKicnbKrVvGw+FBKZnq&#10;uKgffg+r+qHeyckpbJSYTtdQ63B+lfGKufnFsxeuYJu1w/fKedhq967RsbHjx47NTE1jW3Xsn6W1&#10;G3suXrl0CcAUPgqzR9rb25ER2LJ5E9xktKLiSk93Y0MjkhixKDbNIZ4rFeSukmbxAW6t6+r88le+&#10;trS02HvrNpJH23fsq6ppt7G1K5Fws/EgTm1vvjsw8G5oqGtrbe4f6O/rlwv/lZbghZP6hobnj59o&#10;aW4Uyyoac7VNl76TdpnDjOg0DfnN23Tf3x1bdOGd/c+6UtATmYbcUa+PAMvxm/hvnVSuiZJDmgNO&#10;/CV1cQrQmZDyQVxwOW83VcjpWlpZgL1SsSWqICdjfwauPDE13M0TuD3XCkstRzibGyCK2ddaoNeE&#10;GNU/r0p6QppyZMGRzqRFXLWW5FILlsmSf+YUBl1kcMx+2xu8gnpNWRQ1NHMAgeW2OdDKZLME2pyE&#10;k5GHgSfhb+1P5BfMK12YXejYjsSAjAPOQT/FWVYspYLMQ1kZU0Ri5okcNOUw7CCtZYHr+EUtB9xD&#10;6hMIA9hDMnUUvxXIVviDV0L0+DxXUj6+S2AVCndYouyyTbzUsVnDMk/FlBclk6C3YHm6iEjF4ZmB&#10;nvfscTbiNgX6zSuhohbqOnnCYgClK30PefldMQiYX1hKp9O4K11Vszq6tqN5O1bio09TtAkfrFtX&#10;H6nHJx1J4zOcHcLC2EFaXehcICksw9zG2LaqSOXM3FJDYyMiE7bIUmI3CUXBZuVdLQhOX+0sFnON&#10;dZ210EuepQyM3iwRG1qXs6vDt0dao21zVbNYGsXUov28/ALzaKhQM7mtIaC0NHJk4qAHJ0749Nin&#10;vqZXYiJ3Q6bEthswynTUS5T3slsZp2leOTLXjzOGk65DfSTRpI2aBONCLAb7GlWGriuzPUWQxjCZ&#10;xvmTD5LN6sdO1o12eFRmYzyBoUdzUJ8iSRA7NFVe82FxsPSYDiUJ7Sn5LifTpsKGEZ3BR+wsyW8E&#10;gGD73mAPTgSfOnPh6NEjmHqBH6dOn9q0oUvukCKeeRpV8XTJ/+TQUBPgkW0na6mfJpvHDtBr7DsD&#10;unt7bx08eJCkiER1Q139c88di8YS9x462NraJhJFUpXGxsYwt2J2Zmb9hvV1dTWVMbxJWL4sp02T&#10;oqdras6eO7th/TpIHdnxLdi/Y2FRvOiJhUFv38Fmk8hLYPlszT1tYpIzOkQT98XskWgs/oMfiJ16&#10;7vQNbNq8CQuoBamfP+Rr2ZqmPFrOLHCEKayD7sTCf1gP5vLl7s4ukbNEF8CHEydeaIRbFYt/Fzhs&#10;ezCqxN90y+GVyJJes9Rc9t4XUrAQkb7rpIDOgIATeQ4tnhGDkzqzg7VVPxmk6JM+CHhYB/VYlwyk&#10;XgUelefWhTiccKwxAzaFcFRBC/veNXsU/ycHL66uLPn2NrY6GGLH1Q1izNl7+nOJdGs0Lpalpw8L&#10;u5AYy9//PuBs8nr2/wrBqbqY1apaHYfsDsuGhbAI0PEXZr5FCNPI7pZJtZybj2bVIwWJXYWg4gEQ&#10;kE4qhG09xpXnVSvK53Hso0cbcp0GVSUJQea4Jco2B9cxeH0kWVNZ10J7/QSyXEUP4rJWUnqVnLyU&#10;ikEyvDGYzKtPAQ2FEmCir47ktplw87YlEZE0x4PZGDjVJD+Jyj51KTSvED0jNWN/LBQixjBKZ+Pt&#10;kQnpN/JsVjKbZn7yyoC6Am0Rsk45D0Gwl/onWuF8NodKPm+MO7SDwbaV3+JSyeS58xc2btyEWlOp&#10;VG/vHSzFhYnRebg4ujwsM7uu3hlDt/26zwo82ij6KBILleVV2xJbsbxXsjodr4hPTU2mquRKeYHU&#10;+yC2e4III+AtzEYlUp1Siq3kjg13lcrptkvjiYqFmczs2HRjY+t06YRrceahSkVJOfZ6dM2JrI+1&#10;xxMc8uopXww2XeUJ9PiTxh72hzvts32l/iZCKTxiIDURrPlgO2KXZis9YMc4vQ6RPKmWXLRLqPfh&#10;eHSj348zo02bArIKQ5AUrqHEBwNdIr0s9LNUeXOvQNzz7BipkPbR8gfHF/pui1x5DXYeNovJ1i3d&#10;MAGO/QP1WtboWAHJQ0oWeLG1rQOrTeMHXhwcHR7o6MCDI6XPwZ6fCXYDKndIu35q0R/DuAAZGP2x&#10;kB7WG8H7hQhs7R0dqAGzk7NLS1jrevPmLU1NTXg3nBodHR89fvw4lhXasGF9Y0NdIl6RqIwBceKD&#10;DY/ly+eiXKS8vDqVPn36dFdnF22NjCWSiCcNDQ1nTp9qam6Kif3XbONV+FoJz3ZGbS3Nt+8MTE5P&#10;g+zBgcF9+3ZDO+cnb4tcfIVYp4UOj4EHaBrrEP0jM16Wo3KZxjk4pOcTlfFTp9CXTpCIYUNnRxe2&#10;s6nEIiTxoEVIisDPShPzO3guFV6oiNsNC4r/RtWSGGx+2c0FYiRLnsrMtGGxefm8mDY7ZRm2t1AX&#10;tXhlSDDi1lktj+TIp2popomxzN3LDtdSCzJrJbPQf+XbrVteHlSSwYAGHv4ysURdTeu+gSvfWpob&#10;SdVvoAIedgfTkMO8kff9lkJehAHzaAhzMwxkSy/Gf4w3lN4nzJbs87ZPoQ64B1dNCEk95KWCfgXi&#10;NJzKYZtUnXkObmkVKRY7O14fW4vdMIVHf6zMTODS/PLA9cHmrW2VleIptnK6Du0c/onBkmT8675h&#10;Rbx13hGnHFoQyPF2OLDRIKVUIZTfVlNzYnRg1aGGY7Z6D5KGK3eJsxWWZUY5w1YlHwWyXQszshc9&#10;056VEIXmoJCDHAkIBTPvV5GlWqqoGCE7z+93Ko0U1WldwVeq3+VnmEUEnw+3HzZMPMq8ceMmUiz4&#10;3drSeuLEiY72Vo+wbIUeWx6fX5u3WMJlV25cKKttMoae13ZN/bKi5mgr8uUjY1NYXqCvr6+2OkGb&#10;2LHnCPYWfhoJWJNJmSS3AtoacRub01VYTyuZ2Tbjo7HYSN9YsjxZVlOCvtNdEsLT2ExIqKI02hoT&#10;PNSWY6EuR4Jex6JZ6XJMo6w8vdfhWAcWFYrUsM69mZVJ278OhDpSkaf2BAzXNVHvFceMhnpoIHMg&#10;OjxKyD+5JfZfilLiZ6Djp6GE0guiSuFVS1uUB1ZlbRhkaZRLlO6P24D1cElWyxyXPTN1ESa2KJM/&#10;PB1zROEFwaYj+i6jJzaaJb3EVKXl5Vt3Bvfu20fQ8gfff/bAvt1u4Mlj+nYjPlM2HWVXRy2aPkqe&#10;qy5yt+aWxLO7gf7+Xbt30/KCsWhMrHBnHZipDPeytprdvWMLVpVOJeMY0ptdKcUbCKI0ktSYHBKP&#10;igwEVhc5efIFjCXilZUscJGcjuE96UQCy/pFCoA1NzRhHHL2xfN4Nwm3A9Z3dXUgV37j5L/Uth+A&#10;3+aRg9DuYJsz6DcPa82tSlck+7DCIJZ4ev7Y8Y6OLjGzMILtbDZgL96eq9eR8EYyP7hJOhvYnP+k&#10;R6oh+ue7r6jO5COv2Gt+NyDOhIVxpenF1i411FObckDaF5N7046Jf0g/4vM58mZGYra2FwVvSG55&#10;Wbu2ulzbulu8Bxx8+AjyFYOB1LbuilXVl0fMQFF7njzYufwD7/ut/A6qINc1dcq9mhcHxb0yPDqV&#10;SOhknQ1wyxzz1G2WApPYjBiDyFPQlBEaj5PYX5IklUjZqFSV4k45N9mmTxdXNqiCmaxp7Pbk0txS&#10;++YmAnwhOuGcJmWQmWK97zGNHMybVyqcku44H+N1pYSL10KOkqTMynNrfiiDsExE9JxSvy8FZxM3&#10;9Atwuh6qTTtXPYyl3viUlS2OUYUTcPgcgWyxZbtchMSpxKpPdFAsTkKvz9qPnCm8MYCTvC44Ug41&#10;6IJOFAkVbLpWEYtXJapgt6l09fWr1zCzMCyALa0tYaMZrtaqPTt4PdLoW0Y6j69Ql6IlsQPJA/0D&#10;Ixs2bF5eWZ4cH8ekEWNHBTsQbHIkTxJrwEfNM/GPHAOUKxqvyMxmpkemN7dtnikV+8l7x3jSh3TG&#10;zfZdLihx18AOwFgESUMDvHBZyl/I7/KH+ss6bb16qa2VXIM0JQ14uSnlPSwFJ1bjr1ZGN1enitoi&#10;Id/FIcW+oH2Wg45lC0GqpUfw1nCIJedcIu+trI85wXWqJ1PUhpa6bpHbJQv3HKwvelCmCnBZ+kn8&#10;IWftjaLUX9W1gEyOo4X24M/lh1/f7Zq14M+cu3T/0fuwOA+axUJy7W2N8bjYTpXZZ9TFNQ+qPdC2&#10;tYLRHdwXZ2hhYpblrqn46jKS0bkbN2/u3bvHcmbiEpYKud3be/rMKWyetmvHltp0NdrHi0dSlPTh&#10;TiPgRLFyvngtSUy/w3f8xYvR2EN+YHCwJp3GMnlS/CWp6uorV640NWGmlvaVjqJ5VVESCV8HjoFI&#10;VIE509u3bkml0vHqxoEr365p3eVyyhPlyAvbo0YVBK2xHpsbnTE6KikuKQGYxj7tx44db2ltxhJP&#10;OINZ5m3t7Rcv90xOTNTWpilkBx+BblCRwAGZ1NP9hFboRe/S7P9/OBSfzL/MvcDhhRn5hZKq0o+0&#10;fbpkiXXYPxlcO5cZWuuHbMaDUoN3hf6N0ILEB4RdFrFe6eEe3bUUPCC7GBmWf+D973UY7zLbpdbz&#10;yMZRFCJW/lW+T8Vd7od/rKEdKclCyYfEZMtL6zJHLwW1TZvsOLRjJ+egZchekIyRbdcKV0qacktC&#10;iiuKeRxT6T0SWb3uB/Etjq236rCQP55GmWDsZz33SPGHEspOSts3G9ujsH778JzRjUrLV6zykGIr&#10;lROIZCi0PDG1zrP79MilGJ2yylAfeRpMEDwQJFiZcpYJawDDEJaafIihww2ZNMVfa6UwY5qGCvLX&#10;Uno0tuGhg9YeqdfaW1BhI2Ypc1+/A91wcFGLEu4Knt6eOnWGpkICbQ8Oj4AmPNMM5C6mxgxk+z3t&#10;rU2PlWaXy+rErjfsru0SHt9v4pX4li6vLp+J1Te2JFPJa1d72tsanFhxlyIuvrgfaJHkadCltIAT&#10;t/FkfKx/YnV5tbmlaSI7gRcfyXQ09ForXVtcW8QW65oAdZFEaVqj++xDwT4f+NOFjBdTMrWhNpjo&#10;Wqvuhm2DGnpJdfJrkT3SI11UvfPVovCG8oxObQQL5d2yBl+wsdsnO/BrL/PVtMzARbtGcjbkFbgv&#10;5O19GhhqGgZYBKBiR4+0t7Qa5Gr5kn4gYqC2RxN9bWi6A2Thu1ee0H7g1u07La2ddXXifYDZudm+&#10;O73r14nt1rXxhVqB9reeaO6DD07o0lBF8ltVzkGRfgJErmRWsSpIVRV2aEngzLVr165g+5zunsGh&#10;gbqa5OaN65HQ9RPmiEcxVTeBxVHB4VR1TVW88urVKxcuXd6yBSsaAY5X3Ll9q7G+TkwjZI9qxpIy&#10;eBu1spvAw7pr12/Nzc0hCTI4NHxg/55oPL22khm5eaymRb5OSoxW2R8VuRRy5kBmWlBJIhXeTQEb&#10;dXMERCIbb0a+cOoscvU1NTU4i8R2Z2cHNrc5ffacSHMkrRRDmBTzaHSo4F0U7dbw0urL09R/7JIl&#10;OV9FBUkNzI5b2s2ASw+EFHYz4EXqOLuXgDRbQWu1NMZxbF7S7W563J2rvkVzc2l29MaZf6tMtVTE&#10;U2FondxQ+e9g3oi0ZZMz8KQAuVUTxYJihpVZkJDG7od2kOyYjGQ0bV4MqUxPG6/HORBcNsHZi+E1&#10;wGZcLbsn4osa9koPqQYCBqhoyKdlojVA3s65Uj14ziwsxyrLS9ewCgwmrkmA7h9OkCfhKMWssUC2&#10;Hk16xWu7Dc/3ME1gkEI5ITPgsbJJHJE9wMNesYCxjxaJZB0f4Rroqpn1S72IxphY2ZMUKPFKFTbj&#10;IrkoMq1syOyUsnOAtnLQDp6SXTb6ayKUOqvRAlukHGrwf5IOKT8D50M7HOp/8jgmZqmEaHgV8krP&#10;tc7OTnzHih8nT55qaWv1Lssib4iXx/qyd4TmWcfqxGBpVbq8SqwYYJ12XpwNfI0WHWpd60pEapqb&#10;m6/2dDc11JgZI0X7l5dU0Of2Ajhl9AYLKq1k10YHxhpqGtcq12ZWpiyQTSPAspXcald8HVmcxulk&#10;2VQRmwNZtUnmmVZwXhusDdjoJMEs+qu7LLybr/+4l0xIlTW3MUDgW3Q9JmehajO1epyduTXEt1Bf&#10;WXu1NtDUOq0e/FNcts5adBo9wjc1zVvCFcMNYgc3RdwJOPyvbwcXpPudWeOKSld33UEvmy5Lx3L1&#10;IeQos6O27KWwXeOhCEjmz1PaZcNzc/Pjk7M7d2JtH9Hms888s2/vLv2GhyJDcok+9sF65KBH5WSs&#10;eGQHJvUEUHaH1dCq0uhJWXlJPJF89vE/ujmau9R9OVlZ1drasq6zpaOtGXM8lB/jsb2izvUjQeLD&#10;1JJoBJM6MC27vrWpvufqDazdgVZrauuQ0m5sxGDD2x2FshWMcK93dra9eO68XARwDRP3Ojpa8TKZ&#10;WDlevJFWo+/1qr3rvaV6GzTPvfN7Il1GfYGjaG9rnpyaOHf+fE1NLQYluKkyXol1n2amZy5cupRO&#10;VcuXWYMPGKokJI9fD7vVPW87Dquy/3C9xbX+0kvZKmK0W6u5uuwqvh8vKwKEWLShEGfpYOl6x6N0&#10;n2UHwQwLMBRLaNiVxgzqXjorvHdGYlXpxm2zYzcqa+QCX77AoJ8GIJ/9W6oT0gKpU6rrjAGVN2Z+&#10;+I3TcEsWlQXsiRDmDllSmYzxc7oCuyvEUYd4CaMYCLHLD0C3li+RfZIyVDBbt6DooLAh6KJ1zfgn&#10;DxWYJzrq2hwqw6SRm+d7m9a1YjFAvjFY4CKTSnyhnlqvKxlFYpToEOhzGyEGL8cMfgBASurVbY79&#10;pu4AsKaDlrydkXpRKiqpUNwTXA28S0AcKsYPEDhg4gStkczJfrHooWhe6YoIcP4cFjFWwimtXz7f&#10;aAVBpRQ6H6dGJUp/C/U01D0GXFA+SVoFh/p4LIocT8lqrromDVNpbmk59+K59rYWazKC+frZ7/xb&#10;54Z2WiyaPiv9PbH2zS88/2LnBkx51AdffeH7p1BeGR1N+hefE8+e2rJxa0O2A2sO9Pf14a0mEY+D&#10;jkLdfwnXSfMtJ6vMzpWTtFf5J5FOYmniuubq+kjd9PLUYm4J9Mul/cgPlayWrM6sTmOdFu1UrK4Y&#10;L6a8Gqu7v7sa6bFtqhLcjoWc2HqVFbtcoLGgkjG9S6BMzwAEy6XZkdfHUNuWWacs1OWPRky0mnnG&#10;DtigK+3lJRv4PIvAWKslC9v7Ov3mXkpmuQM7kkugQhWGd5pi9azAhlUOe7QmuQMGHXkcKhwKWR4G&#10;ELvu1aZc3odp2Ssr5y5ceejBh4kzNGOkKiHmLqtAZysd+/iCvdU8ZCWxW9Z2YnXaqIrMj5Fs4CRH&#10;bp1obN7UtXF/W3MrEGRFRblYzFtWyjLmSlQIcEOjq5amPfESJFawryjHLOc7d/oaGprwKiFWELnd&#10;119TXeWu2qEdXkj0KSnBW4kgB0+Kf+EXfvFzn/vC9m1bQSq2uZYgW8cKjwV41U9wJcTr6CcXHOlZ&#10;cZzSWO2kpbkByf7+gaHGRqzxJ17oxMhh/bp1F6/0lJXmBJEBRmixW10NxJCepydumVDOMJJ5Cd40&#10;/BaiODQ+/YfaMiqv4bFl8OQ+2Qko1fIDGEOBNGSHIIkHlMr6L8vyQV1zztl+Fd8Hup9INW6JJ33b&#10;DKuW7Ua97LEq9reLGzEXJWGB7KnhHt2QBtn4It6D5M5SOLL4pHlgnQ/yofIm27va4UauK2QJxW7E&#10;fvFdYdACaqAjjhoU6Jbz35hH0+lG6hg9cLarIq7QQS7bLj8xNIXTjZ21OncmC9iCptpFSBKzwYhP&#10;AvPojA3XR0SY2FKMoVg67Hf6/qxScAD0naXopXkiCFMJ8QLSkSU9B00bse1J89DmNrlIokXyRuxA&#10;JCC1qFHgZ77E7GWmEmEEM0Xj9PK8ZqOPXNU0QyLKZLOLVKlw4mTenoZe9Vxg+Vg6wyokOVxXW4Pt&#10;ytpb20UMi8VA/MTEuFzU1nOUVLRFsMKdexarA9QCdAbK1D1voC3ON09u2L1jN1ZLWJibBgH6dp39&#10;JCkUFrRdQkf+fLd56wxphFEWyEC6jhakx/r0XenOgcxA6/pmsh5liKXLueWh5aGltUxdpM61Hj/U&#10;0RqmLYO0SON2BX4snno6ZKxM+3vlLpTqShcR3DelaKbSQLek/bNFHuuk5qFl+SZN4kBpZXKO6QXI&#10;h0e5bPHsrbyxzHEHxWmHfyRwdzqVvzQbqZaUkiMR7m+70BmvBmtGv3D63IMve1mkIopeDw8NTU6O&#10;doo1RlzRaEyhRU8KapxVnokyQTrAiQTh+qgtq5AhdXl5eezG03WbXkM5C/Q9neIBAMNspdu23rBs&#10;ZY0hYVG2S43nSmpq0hcuXsaTN9yIpfGQmW5tltPV3CO/D2hvaz156kxdfT0y7pgwvWe3XPjf7ZW/&#10;Tp/LCFIK9TySRBLqu3JiEdiGxvpkVeWp02eWMlksooI7EDg6Ozpu3OxdXs565pC4OMBp2g/27GFN&#10;MBT0ylHbmBod/GfZh6b7P7viEAKNci0vzcFSCvXDBQOEelQd/sBjeRv3YgCXA8IW9k6fHu5p2fwg&#10;ewipJPoIy0yaErJwmA+1vTBVuzg7dOfi49nFqcrqTjP7P1fy/wHEPv4ONtQCJgAAAABJRU5ErkJg&#10;glBLAwQUAAYACAAAACEAMiH10eEAAAALAQAADwAAAGRycy9kb3ducmV2LnhtbEyPwWrDMBBE74X+&#10;g9hAb4mklJrasRxCaHsKhSaF0tvG2tgmlmQsxXb+vsqpOS7zmHmbryfTsoF63zirQC4EMLKl042t&#10;FHwf3uevwHxAq7F1lhRcycO6eHzIMdNutF807EPFYon1GSqoQ+gyzn1Zk0G/cB3ZmJ1cbzDEs6+4&#10;7nGM5ablSyESbrCxcaHGjrY1lef9xSj4GHHcPMu3YXc+ba+/h5fPn50kpZ5m02YFLNAU/mG46Ud1&#10;KKLT0V2s9qxVME9kGlEFiUyA3QAhpQR2VJAuRQq8yPn9D8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VdKE3PBAAAPhEAAA4AAAAAAAAAAAAAAAAAOgIAAGRy&#10;cy9lMm9Eb2MueG1sUEsBAi0ACgAAAAAAAAAhAIXtS9+mTgoApk4KABQAAAAAAAAAAAAAAAAANQcA&#10;AGRycy9tZWRpYS9pbWFnZTEucG5nUEsBAi0AFAAGAAgAAAAhADIh9dHhAAAACwEAAA8AAAAAAAAA&#10;AAAAAAAADVYKAGRycy9kb3ducmV2LnhtbFBLAQItABQABgAIAAAAIQCqJg6+vAAAACEBAAAZAAAA&#10;AAAAAAAAAAAAABtXCgBkcnMvX3JlbHMvZTJvRG9jLnhtbC5yZWxzUEsFBgAAAAAGAAYAfAEAAA5Y&#10;CgAAAA==&#10;">
                <v:group id="Grupo 3657" o:spid="_x0000_s1044" style="position:absolute;width:55343;height:46960" coordsize="5534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Imagen 23" o:spid="_x0000_s1045" type="#_x0000_t75" style="position:absolute;left:10684;top:8181;width:44659;height:3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AxQAAANsAAAAPAAAAZHJzL2Rvd25yZXYueG1sRI9Pa8JA&#10;FMTvBb/D8oTe6qYWbImuUpTSNqf6X2+P3WcSzL5Ns9sYv323UPA4zMxvmMmss5VoqfGlYwWPgwQE&#10;sXam5FzBZv328ALCB2SDlWNScCUPs2nvboKpcRdeUrsKuYgQ9ikqKEKoUym9LsiiH7iaOHon11gM&#10;UTa5NA1eItxWcpgkI2mx5LhQYE3zgvR59WMVZEe9o1x/7r/a7/li+37NssPzSKn7fvc6BhGoC7fw&#10;f/vDKBg+wd+X+APk9BcAAP//AwBQSwECLQAUAAYACAAAACEA2+H2y+4AAACFAQAAEwAAAAAAAAAA&#10;AAAAAAAAAAAAW0NvbnRlbnRfVHlwZXNdLnhtbFBLAQItABQABgAIAAAAIQBa9CxbvwAAABUBAAAL&#10;AAAAAAAAAAAAAAAAAB8BAABfcmVscy8ucmVsc1BLAQItABQABgAIAAAAIQB+6ZZAxQAAANsAAAAP&#10;AAAAAAAAAAAAAAAAAAcCAABkcnMvZG93bnJldi54bWxQSwUGAAAAAAMAAwC3AAAA+QIAAAAA&#10;">
                    <v:imagedata r:id="rId57" o:title=""/>
                  </v:shape>
                  <v:shape id="_x0000_s1046" type="#_x0000_t202" style="position:absolute;width:10871;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PxAAAAN0AAAAPAAAAZHJzL2Rvd25yZXYueG1sRI9Pi8Iw&#10;FMTvC36H8IS9ranVFalGEVdBvK160Nujef2DzUttsrX77Y0geBxm5jfMfNmZSrTUuNKyguEgAkGc&#10;Wl1yruB03H5NQTiPrLGyTAr+ycFy0fuYY6LtnX+pPfhcBAi7BBUU3teJlC4tyKAb2Jo4eJltDPog&#10;m1zqBu8BbioZR9FEGiw5LBRY07qg9Hr4MwrOOtp4Hq9i+dPeshizy3Z/qZX67HerGQhPnX+HX+2d&#10;VjCafA/h+SY8Abl4AAAA//8DAFBLAQItABQABgAIAAAAIQDb4fbL7gAAAIUBAAATAAAAAAAAAAAA&#10;AAAAAAAAAABbQ29udGVudF9UeXBlc10ueG1sUEsBAi0AFAAGAAgAAAAhAFr0LFu/AAAAFQEAAAsA&#10;AAAAAAAAAAAAAAAAHwEAAF9yZWxzLy5yZWxzUEsBAi0AFAAGAAgAAAAhAJbL7Q/EAAAA3QAAAA8A&#10;AAAAAAAAAAAAAAAABwIAAGRycy9kb3ducmV2LnhtbFBLBQYAAAAAAwADALcAAAD4AgAAAAA=&#10;" strokecolor="#00b050" strokeweight="1.5pt">
                    <v:textbox>
                      <w:txbxContent>
                        <w:p w14:paraId="54D75A7B" w14:textId="0F325F3D" w:rsidR="00342E9F" w:rsidRPr="00074954" w:rsidRDefault="00342E9F">
                          <w:pPr>
                            <w:rPr>
                              <w:rFonts w:ascii="Arial" w:hAnsi="Arial" w:cs="Arial"/>
                              <w:b/>
                              <w:bCs/>
                              <w:color w:val="00B050"/>
                              <w:sz w:val="18"/>
                              <w:szCs w:val="18"/>
                              <w:shd w:val="clear" w:color="auto" w:fill="FFFFFF"/>
                            </w:rPr>
                          </w:pPr>
                          <w:proofErr w:type="spellStart"/>
                          <w:r>
                            <w:rPr>
                              <w:rFonts w:ascii="Arial" w:hAnsi="Arial" w:cs="Arial"/>
                              <w:b/>
                              <w:bCs/>
                              <w:color w:val="00B050"/>
                              <w:sz w:val="18"/>
                              <w:szCs w:val="18"/>
                              <w:shd w:val="clear" w:color="auto" w:fill="FFFFFF"/>
                            </w:rPr>
                            <w:t>Lat</w:t>
                          </w:r>
                          <w:proofErr w:type="spellEnd"/>
                          <w:r w:rsidRPr="00074954">
                            <w:rPr>
                              <w:rFonts w:ascii="Arial" w:hAnsi="Arial" w:cs="Arial"/>
                              <w:b/>
                              <w:bCs/>
                              <w:color w:val="00B050"/>
                              <w:sz w:val="18"/>
                              <w:szCs w:val="18"/>
                              <w:shd w:val="clear" w:color="auto" w:fill="FFFFFF"/>
                            </w:rPr>
                            <w:t>: 38.447095</w:t>
                          </w:r>
                        </w:p>
                        <w:p w14:paraId="00501C0B" w14:textId="27E3ED0B" w:rsidR="00342E9F" w:rsidRPr="00074954" w:rsidRDefault="00342E9F">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493933</w:t>
                          </w:r>
                        </w:p>
                      </w:txbxContent>
                    </v:textbox>
                  </v:shape>
                  <v:shape id="Conector recto de flecha 3656" o:spid="_x0000_s1047" type="#_x0000_t32" style="position:absolute;left:7892;top:5293;width:2599;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waxQAAAN0AAAAPAAAAZHJzL2Rvd25yZXYueG1sRI/dagIx&#10;FITvBd8hnELvNFuLq26NIoWWgmCpP/enm+NmcXMSNqmub98IgpfDzHzDzJedbcSZ2lA7VvAyzEAQ&#10;l07XXCnY7z4GUxAhImtsHJOCKwVYLvq9ORbaXfiHzttYiQThUKACE6MvpAylIYth6Dxx8o6utRiT&#10;bCupW7wkuG3kKMtyabHmtGDQ07uh8rT9swpO42/PG38010lcHz7DbJ13q1+lnp+61RuISF18hO/t&#10;L63gNR/ncHuTnoBc/AMAAP//AwBQSwECLQAUAAYACAAAACEA2+H2y+4AAACFAQAAEwAAAAAAAAAA&#10;AAAAAAAAAAAAW0NvbnRlbnRfVHlwZXNdLnhtbFBLAQItABQABgAIAAAAIQBa9CxbvwAAABUBAAAL&#10;AAAAAAAAAAAAAAAAAB8BAABfcmVscy8ucmVsc1BLAQItABQABgAIAAAAIQDtvVwaxQAAAN0AAAAP&#10;AAAAAAAAAAAAAAAAAAcCAABkcnMvZG93bnJldi54bWxQSwUGAAAAAAMAAwC3AAAA+QIAAAAA&#10;" strokecolor="#00b050" strokeweight="1.5pt">
                    <v:stroke endarrow="block"/>
                  </v:shape>
                </v:group>
                <v:shape id="_x0000_s1048" type="#_x0000_t202" style="position:absolute;left:57270;top:49281;width:1087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SSwQAAAN0AAAAPAAAAZHJzL2Rvd25yZXYueG1sRE/LisIw&#10;FN0L/kO4wuw0tToi1SjiKIi7qS50d2luH9jc1CZTO39vFgOzPJz3etubWnTUusqygukkAkGcWV1x&#10;oeB6OY6XIJxH1lhbJgW/5GC7GQ7WmGj74m/qUl+IEMIuQQWl900ipctKMugmtiEOXG5bgz7AtpC6&#10;xVcIN7WMo2ghDVYcGkpsaF9S9kh/jIKbjg6e57tYfnXPPMb8fjzfG6U+Rv1uBcJT7//Ff+6TVjBb&#10;fIa54U14AnLzBgAA//8DAFBLAQItABQABgAIAAAAIQDb4fbL7gAAAIUBAAATAAAAAAAAAAAAAAAA&#10;AAAAAABbQ29udGVudF9UeXBlc10ueG1sUEsBAi0AFAAGAAgAAAAhAFr0LFu/AAAAFQEAAAsAAAAA&#10;AAAAAAAAAAAAHwEAAF9yZWxzLy5yZWxzUEsBAi0AFAAGAAgAAAAhAAfxRJLBAAAA3QAAAA8AAAAA&#10;AAAAAAAAAAAABwIAAGRycy9kb3ducmV2LnhtbFBLBQYAAAAAAwADALcAAAD1AgAAAAA=&#10;" strokecolor="#00b050" strokeweight="1.5pt">
                  <v:textbox>
                    <w:txbxContent>
                      <w:p w14:paraId="41705249" w14:textId="53B7E58D" w:rsidR="00342E9F" w:rsidRPr="00074954" w:rsidRDefault="00342E9F" w:rsidP="00074954">
                        <w:pPr>
                          <w:rPr>
                            <w:rFonts w:ascii="Arial" w:hAnsi="Arial" w:cs="Arial"/>
                            <w:b/>
                            <w:bCs/>
                            <w:color w:val="00B050"/>
                            <w:sz w:val="18"/>
                            <w:szCs w:val="18"/>
                            <w:shd w:val="clear" w:color="auto" w:fill="FFFFFF"/>
                          </w:rPr>
                        </w:pPr>
                        <w:proofErr w:type="spellStart"/>
                        <w:r>
                          <w:rPr>
                            <w:rFonts w:ascii="Arial" w:hAnsi="Arial" w:cs="Arial"/>
                            <w:b/>
                            <w:bCs/>
                            <w:color w:val="00B050"/>
                            <w:sz w:val="18"/>
                            <w:szCs w:val="18"/>
                            <w:shd w:val="clear" w:color="auto" w:fill="FFFFFF"/>
                          </w:rPr>
                          <w:t>Lat</w:t>
                        </w:r>
                        <w:proofErr w:type="spellEnd"/>
                        <w:r w:rsidRPr="00074954">
                          <w:rPr>
                            <w:rFonts w:ascii="Arial" w:hAnsi="Arial" w:cs="Arial"/>
                            <w:b/>
                            <w:bCs/>
                            <w:color w:val="00B050"/>
                            <w:sz w:val="18"/>
                            <w:szCs w:val="18"/>
                            <w:shd w:val="clear" w:color="auto" w:fill="FFFFFF"/>
                          </w:rPr>
                          <w:t>: 38</w:t>
                        </w:r>
                        <w:r>
                          <w:rPr>
                            <w:rFonts w:ascii="Arial" w:hAnsi="Arial" w:cs="Arial"/>
                            <w:b/>
                            <w:bCs/>
                            <w:color w:val="00B050"/>
                            <w:sz w:val="18"/>
                            <w:szCs w:val="18"/>
                            <w:shd w:val="clear" w:color="auto" w:fill="FFFFFF"/>
                          </w:rPr>
                          <w:t>.353592</w:t>
                        </w:r>
                      </w:p>
                      <w:p w14:paraId="0D1186BA" w14:textId="1E54F6EF" w:rsidR="00342E9F" w:rsidRPr="00074954" w:rsidRDefault="00342E9F" w:rsidP="00074954">
                        <w:pPr>
                          <w:rPr>
                            <w:b/>
                            <w:bCs/>
                            <w:color w:val="00B050"/>
                          </w:rPr>
                        </w:pPr>
                        <w:r>
                          <w:rPr>
                            <w:rFonts w:ascii="Arial" w:hAnsi="Arial" w:cs="Arial"/>
                            <w:b/>
                            <w:bCs/>
                            <w:color w:val="00B050"/>
                            <w:sz w:val="18"/>
                            <w:szCs w:val="18"/>
                            <w:shd w:val="clear" w:color="auto" w:fill="FFFFFF"/>
                          </w:rPr>
                          <w:t>Long</w:t>
                        </w:r>
                        <w:r w:rsidRPr="00074954">
                          <w:rPr>
                            <w:rFonts w:ascii="Arial" w:hAnsi="Arial" w:cs="Arial"/>
                            <w:b/>
                            <w:bCs/>
                            <w:color w:val="00B050"/>
                            <w:sz w:val="18"/>
                            <w:szCs w:val="18"/>
                            <w:shd w:val="clear" w:color="auto" w:fill="FFFFFF"/>
                          </w:rPr>
                          <w:t>: -6.</w:t>
                        </w:r>
                        <w:r>
                          <w:rPr>
                            <w:rFonts w:ascii="Arial" w:hAnsi="Arial" w:cs="Arial"/>
                            <w:b/>
                            <w:bCs/>
                            <w:color w:val="00B050"/>
                            <w:sz w:val="18"/>
                            <w:szCs w:val="18"/>
                            <w:shd w:val="clear" w:color="auto" w:fill="FFFFFF"/>
                          </w:rPr>
                          <w:t>364823</w:t>
                        </w:r>
                      </w:p>
                    </w:txbxContent>
                  </v:textbox>
                </v:shape>
                <v:shape id="Conector recto de flecha 3659" o:spid="_x0000_s1049" type="#_x0000_t32" style="position:absolute;left:55056;top:46956;width:2315;height:2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RMxQAAAN0AAAAPAAAAZHJzL2Rvd25yZXYueG1sRI9Ba8JA&#10;FITvBf/D8oTe6iaWikZXESFQWoSqEa+P7DMJZt+G3a2m/94VhB6HmfmGWax604orOd9YVpCOEhDE&#10;pdUNVwqKQ/42BeEDssbWMin4Iw+r5eBlgZm2N97RdR8qESHsM1RQh9BlUvqyJoN+ZDvi6J2tMxii&#10;dJXUDm8Rblo5TpKJNNhwXKixo01N5WX/axR8n8ufpEoPp6LIv7ZsT7lL9VGp12G/noMI1If/8LP9&#10;qRW8Tz5m8HgTn4Bc3gEAAP//AwBQSwECLQAUAAYACAAAACEA2+H2y+4AAACFAQAAEwAAAAAAAAAA&#10;AAAAAAAAAAAAW0NvbnRlbnRfVHlwZXNdLnhtbFBLAQItABQABgAIAAAAIQBa9CxbvwAAABUBAAAL&#10;AAAAAAAAAAAAAAAAAB8BAABfcmVscy8ucmVsc1BLAQItABQABgAIAAAAIQCXPcRMxQAAAN0AAAAP&#10;AAAAAAAAAAAAAAAAAAcCAABkcnMvZG93bnJldi54bWxQSwUGAAAAAAMAAwC3AAAA+QIAAAAA&#10;" strokecolor="#00b050" strokeweight="1.5pt">
                  <v:stroke endarrow="block"/>
                </v:shape>
                <w10:wrap type="topAndBottom"/>
              </v:group>
            </w:pict>
          </mc:Fallback>
        </mc:AlternateContent>
      </w:r>
      <w:r w:rsidR="004F1096" w:rsidRPr="004F1096">
        <w:rPr>
          <w:lang w:eastAsia="es-ES"/>
        </w:rPr>
        <w:t>e irán apareciendo los m</w:t>
      </w:r>
      <w:r w:rsidR="004F1096">
        <w:rPr>
          <w:lang w:eastAsia="es-ES"/>
        </w:rPr>
        <w:t>ensajes en ese terminal.</w:t>
      </w:r>
      <w:r w:rsidRPr="00074954">
        <w:rPr>
          <w:rFonts w:ascii="Arial" w:hAnsi="Arial" w:cs="Arial"/>
          <w:color w:val="4285F4"/>
          <w:sz w:val="18"/>
          <w:szCs w:val="18"/>
          <w:u w:val="single"/>
          <w:shd w:val="clear" w:color="auto" w:fill="FFFFFF"/>
        </w:rPr>
        <w:t xml:space="preserve"> </w:t>
      </w:r>
    </w:p>
    <w:p w14:paraId="2ED6D000" w14:textId="786B72C8" w:rsidR="00AC3F4C" w:rsidRDefault="004F1096" w:rsidP="004F1096">
      <w:pPr>
        <w:rPr>
          <w:lang w:eastAsia="es-ES"/>
        </w:rPr>
      </w:pPr>
      <w:r>
        <w:rPr>
          <w:lang w:eastAsia="es-ES"/>
        </w:rPr>
        <w:lastRenderedPageBreak/>
        <w:t xml:space="preserve">También se han desarrollado pruebas tipo </w:t>
      </w:r>
      <w:proofErr w:type="spellStart"/>
      <w:r>
        <w:rPr>
          <w:lang w:eastAsia="es-ES"/>
        </w:rPr>
        <w:t>end-to-end</w:t>
      </w:r>
      <w:proofErr w:type="spellEnd"/>
      <w:r w:rsidR="00AC3F4C">
        <w:rPr>
          <w:lang w:eastAsia="es-ES"/>
        </w:rPr>
        <w:t xml:space="preserve">, llamando manualmente a la función </w:t>
      </w:r>
      <w:r w:rsidR="00AC3F4C">
        <w:rPr>
          <w:i/>
          <w:iCs/>
          <w:lang w:eastAsia="es-ES"/>
        </w:rPr>
        <w:t>run</w:t>
      </w:r>
      <w:r w:rsidR="00AC3F4C">
        <w:rPr>
          <w:lang w:eastAsia="es-ES"/>
        </w:rPr>
        <w:t xml:space="preserve"> del bloque </w:t>
      </w:r>
      <w:proofErr w:type="spellStart"/>
      <w:r w:rsidR="00AC3F4C">
        <w:rPr>
          <w:i/>
          <w:iCs/>
          <w:lang w:eastAsia="es-ES"/>
        </w:rPr>
        <w:t>sendInfo</w:t>
      </w:r>
      <w:proofErr w:type="spellEnd"/>
      <w:r w:rsidR="00AC3F4C">
        <w:rPr>
          <w:lang w:eastAsia="es-ES"/>
        </w:rPr>
        <w:t xml:space="preserve"> del proyecto, y pasándole la cadena de infracción por argumentos, tanto para casos positivos como negativos. En ambos casos el funcionamiento es bueno, es importante haber lanzado la aplicación antes que la funcionalidad en el dispositivo detector, </w:t>
      </w:r>
      <w:proofErr w:type="gramStart"/>
      <w:r w:rsidR="00AC3F4C">
        <w:rPr>
          <w:lang w:eastAsia="es-ES"/>
        </w:rPr>
        <w:t>ya que</w:t>
      </w:r>
      <w:proofErr w:type="gramEnd"/>
      <w:r w:rsidR="00AC3F4C">
        <w:rPr>
          <w:lang w:eastAsia="es-ES"/>
        </w:rPr>
        <w:t xml:space="preserve"> si no es así, el mensaje llega al broker, pero no a la </w:t>
      </w:r>
      <w:proofErr w:type="spellStart"/>
      <w:r w:rsidR="00AC3F4C">
        <w:rPr>
          <w:lang w:eastAsia="es-ES"/>
        </w:rPr>
        <w:t>apliación</w:t>
      </w:r>
      <w:proofErr w:type="spellEnd"/>
      <w:r w:rsidR="00AC3F4C">
        <w:rPr>
          <w:lang w:eastAsia="es-ES"/>
        </w:rPr>
        <w:t xml:space="preserve">. Esto no es un problema, ya que el dispositivo tampoco recibirá la confirmación y tras cinco minutos volverá a enviar su información, pero es un detalle </w:t>
      </w:r>
      <w:proofErr w:type="gramStart"/>
      <w:r w:rsidR="00AC3F4C">
        <w:rPr>
          <w:lang w:eastAsia="es-ES"/>
        </w:rPr>
        <w:t>a</w:t>
      </w:r>
      <w:proofErr w:type="gramEnd"/>
      <w:r w:rsidR="00AC3F4C">
        <w:rPr>
          <w:lang w:eastAsia="es-ES"/>
        </w:rPr>
        <w:t xml:space="preserve"> tener en cuenta. La funcionalidad es correcta y rápida.</w:t>
      </w:r>
    </w:p>
    <w:p w14:paraId="3A23946B" w14:textId="3065F384" w:rsidR="004F1096" w:rsidRDefault="00AC3F4C" w:rsidP="004F1096">
      <w:pPr>
        <w:rPr>
          <w:lang w:eastAsia="es-ES"/>
        </w:rPr>
      </w:pPr>
      <w:r>
        <w:rPr>
          <w:lang w:eastAsia="es-ES"/>
        </w:rPr>
        <w:t xml:space="preserve">A </w:t>
      </w:r>
      <w:proofErr w:type="gramStart"/>
      <w:r>
        <w:rPr>
          <w:lang w:eastAsia="es-ES"/>
        </w:rPr>
        <w:t>continuación</w:t>
      </w:r>
      <w:proofErr w:type="gramEnd"/>
      <w:r>
        <w:rPr>
          <w:lang w:eastAsia="es-ES"/>
        </w:rPr>
        <w:t xml:space="preserve"> se pasa a mostrar el funcionamiento de la aplicación </w:t>
      </w:r>
      <w:r w:rsidR="003C1A51">
        <w:rPr>
          <w:lang w:eastAsia="es-ES"/>
        </w:rPr>
        <w:t>durante su uso:</w:t>
      </w:r>
    </w:p>
    <w:p w14:paraId="1236B853" w14:textId="58538DC8" w:rsidR="003C1A51" w:rsidRDefault="003C1A51" w:rsidP="004F1096">
      <w:pPr>
        <w:rPr>
          <w:lang w:eastAsia="es-ES"/>
        </w:rPr>
      </w:pPr>
      <w:r>
        <w:rPr>
          <w:lang w:eastAsia="es-ES"/>
        </w:rPr>
        <w:t xml:space="preserve">Antes de lanzar la aplicación, hay que configurarla, la configuración se forma de dos partes, primero buscar el mapa base, y segundo buscar sus límites para copiarlos en el fichero de configuración. El primer paso, buscar el mapa, es muy sencillo, tan sólo se necesita una imagen con todo el recorrido, esto suele estar disponible en la documentación de cualquier competición, por lo que no representaría una carga de trabajo extra, además que esta imagen suele tener resaltado la ruta a seguir. Si se prefiere se puede tomar un mapa de cualquier otro lugar, en este caso, para el ejemplo, se ha tomado la imagen a continuación. Sobre esta imagen, nos dirigimos a un explorador geográfico, Google </w:t>
      </w:r>
      <w:proofErr w:type="spellStart"/>
      <w:r>
        <w:rPr>
          <w:lang w:eastAsia="es-ES"/>
        </w:rPr>
        <w:t>Maps</w:t>
      </w:r>
      <w:proofErr w:type="spellEnd"/>
      <w:r>
        <w:rPr>
          <w:lang w:eastAsia="es-ES"/>
        </w:rPr>
        <w:t xml:space="preserve"> es suficiente, en este explorador se identifica la ubicación de la esquina superior izquierda y la inferior derecha, por sus coordenadas geográficas</w:t>
      </w:r>
      <w:r w:rsidR="00074954">
        <w:rPr>
          <w:lang w:eastAsia="es-ES"/>
        </w:rPr>
        <w:t>, es importante tomar como mínimo 5 cifras decimales para que la precisión sea aceptable, y se recomiendan 6 cifras para una mejor calidad de la ubicación.</w:t>
      </w:r>
    </w:p>
    <w:p w14:paraId="18731BC2" w14:textId="5C452506" w:rsidR="00074954" w:rsidRDefault="00074954" w:rsidP="00074954">
      <w:pPr>
        <w:rPr>
          <w:lang w:eastAsia="es-ES"/>
        </w:rPr>
      </w:pPr>
      <w:r>
        <w:rPr>
          <w:lang w:eastAsia="es-ES"/>
        </w:rPr>
        <w:t xml:space="preserve">Una vez conocida la ubicación, se rellena el archivo de configuración </w:t>
      </w:r>
      <w:proofErr w:type="spellStart"/>
      <w:r>
        <w:rPr>
          <w:i/>
          <w:iCs/>
          <w:lang w:eastAsia="es-ES"/>
        </w:rPr>
        <w:t>map.conf</w:t>
      </w:r>
      <w:proofErr w:type="spellEnd"/>
      <w:r>
        <w:rPr>
          <w:lang w:eastAsia="es-ES"/>
        </w:rPr>
        <w:t xml:space="preserve"> con la arquitectura ya comentada, primero el nombre de la imagen que contiene el mapa base, y el valor de los límites. Tanto la imagen, como el fichero de configuración deben estar en el mismo directorio que el </w:t>
      </w:r>
      <w:proofErr w:type="spellStart"/>
      <w:r>
        <w:rPr>
          <w:lang w:eastAsia="es-ES"/>
        </w:rPr>
        <w:t>ejectuable</w:t>
      </w:r>
      <w:proofErr w:type="spellEnd"/>
      <w:r>
        <w:rPr>
          <w:lang w:eastAsia="es-ES"/>
        </w:rPr>
        <w:t xml:space="preserve"> de la </w:t>
      </w:r>
      <w:proofErr w:type="spellStart"/>
      <w:r>
        <w:rPr>
          <w:lang w:eastAsia="es-ES"/>
        </w:rPr>
        <w:t>apliación</w:t>
      </w:r>
      <w:proofErr w:type="spellEnd"/>
      <w:r>
        <w:rPr>
          <w:lang w:eastAsia="es-ES"/>
        </w:rPr>
        <w:t>.</w:t>
      </w:r>
    </w:p>
    <w:p w14:paraId="63AA489F" w14:textId="5F100B79" w:rsidR="001F2118" w:rsidRDefault="001F2118" w:rsidP="00074954">
      <w:pPr>
        <w:rPr>
          <w:lang w:eastAsia="es-ES"/>
        </w:rPr>
      </w:pPr>
    </w:p>
    <w:p w14:paraId="05951B78" w14:textId="13F4F70A" w:rsidR="001F2118" w:rsidRDefault="001F2118" w:rsidP="00074954">
      <w:pPr>
        <w:rPr>
          <w:lang w:eastAsia="es-ES"/>
        </w:rPr>
      </w:pPr>
      <w:r>
        <w:rPr>
          <w:noProof/>
          <w14:ligatures w14:val="none"/>
          <w14:cntxtAlts w14:val="0"/>
        </w:rPr>
        <w:drawing>
          <wp:anchor distT="0" distB="0" distL="114300" distR="114300" simplePos="0" relativeHeight="251735040" behindDoc="0" locked="0" layoutInCell="1" allowOverlap="1" wp14:anchorId="4B2E3DA2" wp14:editId="505BAC97">
            <wp:simplePos x="0" y="0"/>
            <wp:positionH relativeFrom="column">
              <wp:posOffset>946785</wp:posOffset>
            </wp:positionH>
            <wp:positionV relativeFrom="paragraph">
              <wp:posOffset>599541</wp:posOffset>
            </wp:positionV>
            <wp:extent cx="3857625" cy="1409700"/>
            <wp:effectExtent l="0" t="0" r="9525" b="0"/>
            <wp:wrapTopAndBottom/>
            <wp:docPr id="3661" name="Imagen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7625" cy="1409700"/>
                    </a:xfrm>
                    <a:prstGeom prst="rect">
                      <a:avLst/>
                    </a:prstGeom>
                  </pic:spPr>
                </pic:pic>
              </a:graphicData>
            </a:graphic>
          </wp:anchor>
        </w:drawing>
      </w:r>
      <w:r>
        <w:rPr>
          <w:lang w:eastAsia="es-ES"/>
        </w:rPr>
        <w:t xml:space="preserve">Con la configuración previa realizada, se abre la </w:t>
      </w:r>
      <w:proofErr w:type="spellStart"/>
      <w:r>
        <w:rPr>
          <w:lang w:eastAsia="es-ES"/>
        </w:rPr>
        <w:t>apliación</w:t>
      </w:r>
      <w:proofErr w:type="spellEnd"/>
      <w:r>
        <w:rPr>
          <w:lang w:eastAsia="es-ES"/>
        </w:rPr>
        <w:t xml:space="preserve">. Lo primero que </w:t>
      </w:r>
      <w:proofErr w:type="spellStart"/>
      <w:r>
        <w:rPr>
          <w:lang w:eastAsia="es-ES"/>
        </w:rPr>
        <w:t>aprecerá</w:t>
      </w:r>
      <w:proofErr w:type="spellEnd"/>
      <w:r>
        <w:rPr>
          <w:lang w:eastAsia="es-ES"/>
        </w:rPr>
        <w:t xml:space="preserve"> será una terminal en el que (si hemos establecido contraseña) se preguntará </w:t>
      </w:r>
      <w:proofErr w:type="gramStart"/>
      <w:r>
        <w:rPr>
          <w:lang w:eastAsia="es-ES"/>
        </w:rPr>
        <w:t>el password</w:t>
      </w:r>
      <w:proofErr w:type="gramEnd"/>
      <w:r>
        <w:rPr>
          <w:lang w:eastAsia="es-ES"/>
        </w:rPr>
        <w:t xml:space="preserve"> de un usuario </w:t>
      </w:r>
      <w:proofErr w:type="spellStart"/>
      <w:r>
        <w:rPr>
          <w:i/>
          <w:iCs/>
          <w:lang w:eastAsia="es-ES"/>
        </w:rPr>
        <w:t>root</w:t>
      </w:r>
      <w:proofErr w:type="spellEnd"/>
      <w:r>
        <w:rPr>
          <w:lang w:eastAsia="es-ES"/>
        </w:rPr>
        <w:t xml:space="preserve"> de Linux, se introduce y se cierra el terminal. </w:t>
      </w:r>
    </w:p>
    <w:p w14:paraId="1FEA6FEF" w14:textId="1A4CDD2B" w:rsidR="00EB16B2" w:rsidRDefault="001F2118" w:rsidP="00074954">
      <w:pPr>
        <w:rPr>
          <w:noProof/>
          <w14:ligatures w14:val="none"/>
          <w14:cntxtAlts w14:val="0"/>
        </w:rPr>
      </w:pPr>
      <w:r>
        <w:rPr>
          <w:lang w:eastAsia="es-ES"/>
        </w:rPr>
        <w:t>Si toda la configuración ha ido correctamente, aparecerá la pantalla principal. En caso de que alguna de las configuraciones previas haya sido defectuosa, se muestra el mensaje de advertencia pop-up correspondiente, y aparecerá el botón de CONFIGURAR</w:t>
      </w:r>
      <w:r w:rsidR="00C33DD5">
        <w:rPr>
          <w:lang w:eastAsia="es-ES"/>
        </w:rPr>
        <w:t xml:space="preserve"> habilitado y en color rojo, bloqueando el resto de </w:t>
      </w:r>
      <w:proofErr w:type="gramStart"/>
      <w:r w:rsidR="00C33DD5">
        <w:rPr>
          <w:lang w:eastAsia="es-ES"/>
        </w:rPr>
        <w:t>funcionalidades</w:t>
      </w:r>
      <w:proofErr w:type="gramEnd"/>
      <w:r w:rsidR="00C33DD5">
        <w:rPr>
          <w:lang w:eastAsia="es-ES"/>
        </w:rPr>
        <w:t xml:space="preserve"> hasta que la configuración no sea satisfactoria.</w:t>
      </w:r>
      <w:r w:rsidR="00C33DD5" w:rsidRPr="00C33DD5">
        <w:rPr>
          <w:noProof/>
          <w14:ligatures w14:val="none"/>
          <w14:cntxtAlts w14:val="0"/>
        </w:rPr>
        <w:t xml:space="preserve"> </w:t>
      </w:r>
      <w:r w:rsidR="00EB16B2">
        <w:rPr>
          <w:noProof/>
          <w14:ligatures w14:val="none"/>
          <w14:cntxtAlts w14:val="0"/>
        </w:rPr>
        <w:t>Haciendo click sobre este botón, se vuelve a intentar configurar toda la aplicación, con lo que si se han solucionado los errores se eliminará el botón, y si el error persiste, o hay uno nuevo, saltará la advertencia correspondiente.</w:t>
      </w:r>
    </w:p>
    <w:p w14:paraId="498D1D4C" w14:textId="6B6E3B12" w:rsidR="00EB16B2" w:rsidRDefault="00EB16B2" w:rsidP="00074954">
      <w:pPr>
        <w:rPr>
          <w:noProof/>
          <w14:ligatures w14:val="none"/>
          <w14:cntxtAlts w14:val="0"/>
        </w:rPr>
      </w:pPr>
      <w:r>
        <w:rPr>
          <w:noProof/>
          <w14:ligatures w14:val="none"/>
          <w14:cntxtAlts w14:val="0"/>
        </w:rPr>
        <w:t>Una vez se ha conseguido configurar de manera apropiada el dispositivo tan sólo queda espera a la recepción de datos por parte de los deportistas. Tan sólo los deportistas que incurran en una infracción de la distancia de drafting aparecerán de manera visual en la aplicación, ya que los que no hayan acumulado ninguna infracción, serán automáticamente almacenados sin necesidad de interacción del técnico verificador.</w:t>
      </w:r>
    </w:p>
    <w:p w14:paraId="7EDD0890" w14:textId="20194613" w:rsidR="00EB16B2" w:rsidRDefault="00EB16B2" w:rsidP="00074954">
      <w:pPr>
        <w:rPr>
          <w:noProof/>
          <w14:ligatures w14:val="none"/>
          <w14:cntxtAlts w14:val="0"/>
        </w:rPr>
      </w:pPr>
      <w:r>
        <w:rPr>
          <w:noProof/>
          <w14:ligatures w14:val="none"/>
          <w14:cntxtAlts w14:val="0"/>
        </w:rPr>
        <w:t>Cuando se recibe un caso de deportista infractor</w:t>
      </w:r>
      <w:r w:rsidR="00342E9F">
        <w:rPr>
          <w:noProof/>
          <w14:ligatures w14:val="none"/>
          <w14:cntxtAlts w14:val="0"/>
        </w:rPr>
        <w:t xml:space="preserve"> aparecerá en el desplegable para ser seleccionado </w:t>
      </w:r>
      <w:r w:rsidR="00342E9F" w:rsidRPr="00342E9F">
        <w:rPr>
          <w:noProof/>
          <w:color w:val="FF0000"/>
          <w14:ligatures w14:val="none"/>
          <w14:cntxtAlts w14:val="0"/>
        </w:rPr>
        <w:t xml:space="preserve">/*Imagen Desplegable*/, </w:t>
      </w:r>
      <w:r w:rsidR="00342E9F">
        <w:rPr>
          <w:noProof/>
          <w14:ligatures w14:val="none"/>
          <w14:cntxtAlts w14:val="0"/>
        </w:rPr>
        <w:t xml:space="preserve">y en caso de ser el primer deportista, será automáticamente seleccionado para su verficación. Con la selección de un deportista, el mapa base que aparece por defecto se sustituye por un mapa custom de deportista, y en el label superior, se mostrará el identificador del deportista seleccionado </w:t>
      </w:r>
      <w:r w:rsidR="00342E9F" w:rsidRPr="00342E9F">
        <w:rPr>
          <w:noProof/>
          <w:color w:val="FF0000"/>
          <w14:ligatures w14:val="none"/>
          <w14:cntxtAlts w14:val="0"/>
        </w:rPr>
        <w:t>/*Imagen mapa custom*/</w:t>
      </w:r>
      <w:r w:rsidR="00342E9F">
        <w:rPr>
          <w:noProof/>
          <w14:ligatures w14:val="none"/>
          <w14:cntxtAlts w14:val="0"/>
        </w:rPr>
        <w:t xml:space="preserve"> . </w:t>
      </w:r>
    </w:p>
    <w:p w14:paraId="04A20193" w14:textId="7B2B1D15" w:rsidR="00342E9F" w:rsidRDefault="00342E9F" w:rsidP="00074954">
      <w:pPr>
        <w:rPr>
          <w:noProof/>
          <w14:ligatures w14:val="none"/>
          <w14:cntxtAlts w14:val="0"/>
        </w:rPr>
      </w:pPr>
      <w:r>
        <w:rPr>
          <w:noProof/>
          <w14:ligatures w14:val="none"/>
          <w14:cntxtAlts w14:val="0"/>
        </w:rPr>
        <w:t xml:space="preserve">Una vez se ha seleccionado un deportista, se puede seleccionar la opción </w:t>
      </w:r>
      <w:r>
        <w:rPr>
          <w:i/>
          <w:iCs/>
          <w:noProof/>
          <w14:ligatures w14:val="none"/>
          <w14:cntxtAlts w14:val="0"/>
        </w:rPr>
        <w:t xml:space="preserve">VERIFICAR, </w:t>
      </w:r>
      <w:r>
        <w:rPr>
          <w:noProof/>
          <w14:ligatures w14:val="none"/>
          <w14:cntxtAlts w14:val="0"/>
        </w:rPr>
        <w:t xml:space="preserve">con lo que se almacena el positivo en la hoja de datos de salida, o la opción </w:t>
      </w:r>
      <w:r>
        <w:rPr>
          <w:i/>
          <w:iCs/>
          <w:noProof/>
          <w14:ligatures w14:val="none"/>
          <w14:cntxtAlts w14:val="0"/>
        </w:rPr>
        <w:t>DESCARTA</w:t>
      </w:r>
      <w:r>
        <w:rPr>
          <w:noProof/>
          <w14:ligatures w14:val="none"/>
          <w14:cntxtAlts w14:val="0"/>
        </w:rPr>
        <w:t>, con la que descartamos la información del positivo, aunque el mapa de las áreas de infraccion seguirá guardado en local. Este es el ciclo de funcionamiento en la segunda transición.</w:t>
      </w:r>
    </w:p>
    <w:p w14:paraId="40079907" w14:textId="3CAB089D" w:rsidR="00342E9F" w:rsidRPr="00342E9F" w:rsidRDefault="00E729A2" w:rsidP="00074954">
      <w:pPr>
        <w:rPr>
          <w:lang w:eastAsia="es-ES"/>
        </w:rPr>
      </w:pPr>
      <w:r>
        <w:rPr>
          <w:noProof/>
          <w14:ligatures w14:val="none"/>
          <w14:cntxtAlts w14:val="0"/>
        </w:rPr>
        <w:lastRenderedPageBreak/>
        <w:drawing>
          <wp:anchor distT="0" distB="0" distL="114300" distR="114300" simplePos="0" relativeHeight="251668992" behindDoc="0" locked="0" layoutInCell="1" allowOverlap="1" wp14:anchorId="62565FF2" wp14:editId="0814EAF7">
            <wp:simplePos x="0" y="0"/>
            <wp:positionH relativeFrom="column">
              <wp:posOffset>-11931</wp:posOffset>
            </wp:positionH>
            <wp:positionV relativeFrom="paragraph">
              <wp:posOffset>4793448</wp:posOffset>
            </wp:positionV>
            <wp:extent cx="5935980" cy="5095875"/>
            <wp:effectExtent l="0" t="0" r="7620" b="9525"/>
            <wp:wrapTopAndBottom/>
            <wp:docPr id="3663" name="Imagen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980" cy="5095875"/>
                    </a:xfrm>
                    <a:prstGeom prst="rect">
                      <a:avLst/>
                    </a:prstGeom>
                  </pic:spPr>
                </pic:pic>
              </a:graphicData>
            </a:graphic>
          </wp:anchor>
        </w:drawing>
      </w:r>
      <w:r>
        <w:rPr>
          <w:noProof/>
          <w14:ligatures w14:val="none"/>
          <w14:cntxtAlts w14:val="0"/>
        </w:rPr>
        <w:drawing>
          <wp:anchor distT="0" distB="0" distL="114300" distR="114300" simplePos="0" relativeHeight="251664896" behindDoc="0" locked="0" layoutInCell="1" allowOverlap="1" wp14:anchorId="60DD9CC2" wp14:editId="1B35E58F">
            <wp:simplePos x="0" y="0"/>
            <wp:positionH relativeFrom="column">
              <wp:posOffset>299654</wp:posOffset>
            </wp:positionH>
            <wp:positionV relativeFrom="paragraph">
              <wp:posOffset>-5715</wp:posOffset>
            </wp:positionV>
            <wp:extent cx="5351780" cy="4591050"/>
            <wp:effectExtent l="0" t="0" r="1270" b="0"/>
            <wp:wrapTopAndBottom/>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1780" cy="4591050"/>
                    </a:xfrm>
                    <a:prstGeom prst="rect">
                      <a:avLst/>
                    </a:prstGeom>
                  </pic:spPr>
                </pic:pic>
              </a:graphicData>
            </a:graphic>
            <wp14:sizeRelH relativeFrom="margin">
              <wp14:pctWidth>0</wp14:pctWidth>
            </wp14:sizeRelH>
            <wp14:sizeRelV relativeFrom="margin">
              <wp14:pctHeight>0</wp14:pctHeight>
            </wp14:sizeRelV>
          </wp:anchor>
        </w:drawing>
      </w:r>
      <w:r w:rsidR="00342E9F">
        <w:rPr>
          <w:noProof/>
          <w14:ligatures w14:val="none"/>
          <w14:cntxtAlts w14:val="0"/>
        </w:rPr>
        <w:t>Una vez han llegado todos los deportistas al área de transición</w:t>
      </w:r>
      <w:r>
        <w:rPr>
          <w:noProof/>
          <w14:ligatures w14:val="none"/>
          <w14:cntxtAlts w14:val="0"/>
        </w:rPr>
        <w:t xml:space="preserve">, y se ha recepcionado su información, se puede </w:t>
      </w:r>
      <w:r>
        <w:rPr>
          <w:noProof/>
          <w14:ligatures w14:val="none"/>
          <w14:cntxtAlts w14:val="0"/>
        </w:rPr>
        <w:lastRenderedPageBreak/>
        <w:t>salir de la aplicación. Para ello se puede pulsar tanto la el botón salir en la esquina inferior izquierda, como la cruz clásica en la esquina superior derecha, ambos llaman al mismo método, y no permiten cerrar la aplicación hasta que no se ha almacenado la información en la hoja de datos de salida, para así evitar la pérdida indeseada de información.</w:t>
      </w:r>
    </w:p>
    <w:p w14:paraId="32054EC0" w14:textId="30351B2E" w:rsidR="003321DA" w:rsidRDefault="003321DA" w:rsidP="003321DA">
      <w:pPr>
        <w:pStyle w:val="Ttulo2"/>
        <w:numPr>
          <w:ilvl w:val="1"/>
          <w:numId w:val="3"/>
        </w:numPr>
        <w:rPr>
          <w:lang w:eastAsia="es-ES"/>
        </w:rPr>
      </w:pPr>
      <w:bookmarkStart w:id="54" w:name="_Toc49794306"/>
      <w:proofErr w:type="spellStart"/>
      <w:r>
        <w:rPr>
          <w:lang w:eastAsia="es-ES"/>
        </w:rPr>
        <w:t>Servicio</w:t>
      </w:r>
      <w:proofErr w:type="spellEnd"/>
      <w:r>
        <w:rPr>
          <w:lang w:eastAsia="es-ES"/>
        </w:rPr>
        <w:t xml:space="preserve"> </w:t>
      </w:r>
      <w:proofErr w:type="spellStart"/>
      <w:r>
        <w:rPr>
          <w:lang w:eastAsia="es-ES"/>
        </w:rPr>
        <w:t>usuario</w:t>
      </w:r>
      <w:bookmarkEnd w:id="54"/>
      <w:proofErr w:type="spellEnd"/>
    </w:p>
    <w:p w14:paraId="4D466447" w14:textId="0B6D4BDA" w:rsidR="003321DA" w:rsidRPr="00E729A2" w:rsidRDefault="00BA795F" w:rsidP="003321DA">
      <w:pPr>
        <w:rPr>
          <w:color w:val="FF0000"/>
          <w:lang w:eastAsia="es-ES"/>
        </w:rPr>
      </w:pPr>
      <w:r w:rsidRPr="00E729A2">
        <w:rPr>
          <w:color w:val="FF0000"/>
          <w:lang w:eastAsia="es-ES"/>
        </w:rPr>
        <w:t xml:space="preserve">Meter </w:t>
      </w:r>
      <w:proofErr w:type="spellStart"/>
      <w:r w:rsidRPr="00E729A2">
        <w:rPr>
          <w:color w:val="FF0000"/>
          <w:lang w:eastAsia="es-ES"/>
        </w:rPr>
        <w:t>imagenes</w:t>
      </w:r>
      <w:proofErr w:type="spellEnd"/>
      <w:r w:rsidRPr="00E729A2">
        <w:rPr>
          <w:color w:val="FF0000"/>
          <w:lang w:eastAsia="es-ES"/>
        </w:rPr>
        <w:t xml:space="preserve"> de positivos negativos</w:t>
      </w:r>
    </w:p>
    <w:p w14:paraId="5F9E9EBB" w14:textId="578411BD" w:rsidR="00BA795F" w:rsidRPr="00E729A2" w:rsidRDefault="00BA795F" w:rsidP="003321DA">
      <w:pPr>
        <w:rPr>
          <w:color w:val="FF0000"/>
          <w:lang w:eastAsia="es-ES"/>
        </w:rPr>
      </w:pPr>
      <w:r w:rsidRPr="00E729A2">
        <w:rPr>
          <w:color w:val="FF0000"/>
          <w:lang w:eastAsia="es-ES"/>
        </w:rPr>
        <w:t xml:space="preserve">Como buscar los puntos. </w:t>
      </w:r>
    </w:p>
    <w:p w14:paraId="34E0AE10" w14:textId="52A2BDF0" w:rsidR="00AC3F4C" w:rsidRPr="00E729A2" w:rsidRDefault="00AC3F4C" w:rsidP="003321DA">
      <w:pPr>
        <w:rPr>
          <w:color w:val="FF0000"/>
          <w:lang w:eastAsia="es-ES"/>
        </w:rPr>
      </w:pPr>
      <w:r w:rsidRPr="00E729A2">
        <w:rPr>
          <w:color w:val="FF0000"/>
          <w:lang w:eastAsia="es-ES"/>
        </w:rPr>
        <w:t>Meter pruebas de batería</w:t>
      </w:r>
    </w:p>
    <w:p w14:paraId="661DD7A9" w14:textId="229D9798" w:rsidR="003321DA" w:rsidRPr="00BA795F" w:rsidRDefault="003321DA" w:rsidP="003321DA">
      <w:pPr>
        <w:rPr>
          <w:lang w:eastAsia="es-ES"/>
        </w:rPr>
      </w:pPr>
    </w:p>
    <w:p w14:paraId="42186878" w14:textId="3ECED063" w:rsidR="003321DA" w:rsidRPr="00BA795F" w:rsidRDefault="003321DA">
      <w:pPr>
        <w:widowControl/>
        <w:tabs>
          <w:tab w:val="clear" w:pos="8789"/>
        </w:tabs>
        <w:spacing w:before="0" w:after="200" w:line="276" w:lineRule="auto"/>
        <w:jc w:val="left"/>
        <w:rPr>
          <w:lang w:eastAsia="es-ES"/>
        </w:rPr>
      </w:pPr>
      <w:r w:rsidRPr="00BA795F">
        <w:rPr>
          <w:lang w:eastAsia="es-ES"/>
        </w:rPr>
        <w:br w:type="page"/>
      </w:r>
    </w:p>
    <w:p w14:paraId="1C586CDE" w14:textId="6CC42ACE" w:rsidR="003321DA" w:rsidRPr="00BA795F" w:rsidRDefault="003321DA" w:rsidP="003321DA"/>
    <w:p w14:paraId="63BE6C69" w14:textId="2F0F4E03" w:rsidR="003321DA" w:rsidRDefault="003321DA" w:rsidP="003321DA">
      <w:pPr>
        <w:pStyle w:val="Ttulo1"/>
        <w:rPr>
          <w:lang w:val="en-US"/>
        </w:rPr>
      </w:pPr>
      <w:bookmarkStart w:id="55" w:name="_Toc49794307"/>
      <w:proofErr w:type="spellStart"/>
      <w:r>
        <w:rPr>
          <w:lang w:val="en-US"/>
        </w:rPr>
        <w:t>Conclusiones</w:t>
      </w:r>
      <w:bookmarkEnd w:id="55"/>
      <w:proofErr w:type="spellEnd"/>
    </w:p>
    <w:p w14:paraId="781ACAEC" w14:textId="383B87FC" w:rsidR="005408BE" w:rsidRDefault="005408BE" w:rsidP="00661009">
      <w:pPr>
        <w:rPr>
          <w:lang w:val="en-US" w:eastAsia="es-ES"/>
        </w:rPr>
      </w:pPr>
    </w:p>
    <w:p w14:paraId="5EDC9308" w14:textId="7ECDF61E" w:rsidR="00C145E3" w:rsidRDefault="00C145E3" w:rsidP="00661009">
      <w:pPr>
        <w:rPr>
          <w:lang w:eastAsia="es-ES"/>
        </w:rPr>
      </w:pPr>
      <w:r w:rsidRPr="00C145E3">
        <w:rPr>
          <w:lang w:eastAsia="es-ES"/>
        </w:rPr>
        <w:t xml:space="preserve">Como resumen </w:t>
      </w:r>
      <w:proofErr w:type="spellStart"/>
      <w:r w:rsidRPr="00C145E3">
        <w:rPr>
          <w:lang w:eastAsia="es-ES"/>
        </w:rPr>
        <w:t>el</w:t>
      </w:r>
      <w:proofErr w:type="spellEnd"/>
      <w:r w:rsidRPr="00C145E3">
        <w:rPr>
          <w:lang w:eastAsia="es-ES"/>
        </w:rPr>
        <w:t xml:space="preserve"> </w:t>
      </w:r>
      <w:r>
        <w:rPr>
          <w:lang w:eastAsia="es-ES"/>
        </w:rPr>
        <w:t xml:space="preserve">se puede concluir con un resultado en cuanto a la solución del proyecto, en la que se han conseguido cumplir todos los objetivos marcados como de alta prioridad </w:t>
      </w:r>
      <w:proofErr w:type="gramStart"/>
      <w:r>
        <w:rPr>
          <w:lang w:eastAsia="es-ES"/>
        </w:rPr>
        <w:t>( MUST</w:t>
      </w:r>
      <w:proofErr w:type="gramEnd"/>
      <w:r>
        <w:rPr>
          <w:lang w:eastAsia="es-ES"/>
        </w:rPr>
        <w:t xml:space="preserve"> ) en las especificaciones previas</w:t>
      </w:r>
      <w:r w:rsidR="00D002BF">
        <w:rPr>
          <w:lang w:eastAsia="es-ES"/>
        </w:rPr>
        <w:t>, y con gran parte del resto de los objetivos. Se puede comprobar el resultado de la hoja de objetivos en la imagen a continuación.</w:t>
      </w:r>
    </w:p>
    <w:p w14:paraId="2EDD2421" w14:textId="4271A22B" w:rsidR="00D002BF" w:rsidRPr="00AC3F4C" w:rsidRDefault="00D002BF" w:rsidP="00661009">
      <w:pPr>
        <w:rPr>
          <w:color w:val="FF0000"/>
          <w:lang w:eastAsia="es-ES"/>
        </w:rPr>
      </w:pPr>
      <w:r>
        <w:rPr>
          <w:lang w:eastAsia="es-ES"/>
        </w:rPr>
        <w:t>`</w:t>
      </w:r>
      <w:r w:rsidR="00AC3F4C">
        <w:rPr>
          <w:color w:val="FF0000"/>
          <w:lang w:eastAsia="es-ES"/>
        </w:rPr>
        <w:t>Añadir análisis de costo.</w:t>
      </w:r>
    </w:p>
    <w:p w14:paraId="226120C1" w14:textId="7F2DB7DD" w:rsidR="00D002BF" w:rsidRDefault="00D002BF" w:rsidP="00D002BF">
      <w:pPr>
        <w:pStyle w:val="Ttulo2"/>
        <w:numPr>
          <w:ilvl w:val="1"/>
          <w:numId w:val="3"/>
        </w:numPr>
      </w:pPr>
      <w:proofErr w:type="spellStart"/>
      <w:r>
        <w:t>Industrialización</w:t>
      </w:r>
      <w:proofErr w:type="spellEnd"/>
    </w:p>
    <w:p w14:paraId="17F3A5A1" w14:textId="677F8E49" w:rsidR="00D002BF" w:rsidRDefault="00D002BF" w:rsidP="00D002BF">
      <w:r w:rsidRPr="00D002BF">
        <w:t>En este apartado se v</w:t>
      </w:r>
      <w:r>
        <w:t>a a comentar las necesidades que requeriría una posible industrialización del producto, no necesariamente como producto comercial final, pero si como prototipo comercial,</w:t>
      </w:r>
      <w:r w:rsidR="00A155B5">
        <w:t xml:space="preserve"> en</w:t>
      </w:r>
      <w:r>
        <w:t xml:space="preserve"> una serie de puntos y pautas generales, sin realizar el desarrollo específico del contenido:</w:t>
      </w:r>
    </w:p>
    <w:p w14:paraId="356D5414" w14:textId="538B4499" w:rsidR="00D002BF" w:rsidRDefault="00D002BF" w:rsidP="00D002BF">
      <w:pPr>
        <w:pStyle w:val="Prrafodelista"/>
        <w:numPr>
          <w:ilvl w:val="0"/>
          <w:numId w:val="47"/>
        </w:numPr>
      </w:pPr>
      <w:r>
        <w:rPr>
          <w:b/>
          <w:bCs/>
        </w:rPr>
        <w:t xml:space="preserve">Montaje: </w:t>
      </w:r>
      <w:r>
        <w:t>Se fija la necesidad de realizar un montaje integrado en una placa</w:t>
      </w:r>
      <w:r w:rsidR="00A155B5">
        <w:t xml:space="preserve"> tipo PCB o directamente circuito integrado</w:t>
      </w:r>
      <w:r>
        <w:t xml:space="preserve">, de manera que no se utilicen cables para </w:t>
      </w:r>
      <w:r w:rsidR="00A155B5">
        <w:t>la unión de los componentes. Además, este tipo de montaje facilita la integración en menor tamaño. Estudiar la utilización de componentes sin encapsulado para el uso individual, integrar directamente los chips que forman los componentes en la fabricación electrónica.</w:t>
      </w:r>
    </w:p>
    <w:p w14:paraId="0395FE00" w14:textId="5CB0A316" w:rsidR="00A155B5" w:rsidRDefault="00A155B5" w:rsidP="00A155B5">
      <w:pPr>
        <w:pStyle w:val="Prrafodelista"/>
        <w:numPr>
          <w:ilvl w:val="0"/>
          <w:numId w:val="47"/>
        </w:numPr>
        <w:rPr>
          <w:lang w:eastAsia="es-ES"/>
        </w:rPr>
      </w:pPr>
      <w:r w:rsidRPr="00A155B5">
        <w:rPr>
          <w:b/>
          <w:bCs/>
        </w:rPr>
        <w:t>Encapsulado:</w:t>
      </w:r>
      <w:r>
        <w:t xml:space="preserve"> Se diseña un encapsulado ligero, con posibilidad de una certificación tipo IP61 como mínimo, a prueba de polvo y de agua (columnas débiles de agua), como primer objetivo</w:t>
      </w:r>
    </w:p>
    <w:p w14:paraId="7F6D68F7" w14:textId="07D712F6" w:rsidR="00A155B5" w:rsidRDefault="00A155B5" w:rsidP="00A155B5">
      <w:pPr>
        <w:pStyle w:val="Prrafodelista"/>
        <w:numPr>
          <w:ilvl w:val="0"/>
          <w:numId w:val="47"/>
        </w:numPr>
        <w:rPr>
          <w:lang w:eastAsia="es-ES"/>
        </w:rPr>
      </w:pPr>
      <w:r>
        <w:rPr>
          <w:b/>
          <w:bCs/>
        </w:rPr>
        <w:t>Batería:</w:t>
      </w:r>
      <w:r>
        <w:rPr>
          <w:lang w:eastAsia="es-ES"/>
        </w:rPr>
        <w:t xml:space="preserve"> Se incluye la batería en el encapsulado del dispositivo, y se estudia la integración de una batería interna en el manillar o comunicación con la batería de los sistemas de cambio electrónico Shimano Di2</w:t>
      </w:r>
    </w:p>
    <w:p w14:paraId="4E490231" w14:textId="526E766F" w:rsidR="00A155B5" w:rsidRDefault="00A155B5" w:rsidP="00A155B5">
      <w:pPr>
        <w:pStyle w:val="Prrafodelista"/>
        <w:numPr>
          <w:ilvl w:val="0"/>
          <w:numId w:val="47"/>
        </w:numPr>
        <w:rPr>
          <w:lang w:eastAsia="es-ES"/>
        </w:rPr>
      </w:pPr>
      <w:r>
        <w:rPr>
          <w:b/>
          <w:bCs/>
        </w:rPr>
        <w:t>Interfaz gráfica:</w:t>
      </w:r>
      <w:r>
        <w:rPr>
          <w:lang w:eastAsia="es-ES"/>
        </w:rPr>
        <w:t xml:space="preserve"> Se debe mejorar la apariencia estética de la interfaz gráfica.</w:t>
      </w:r>
    </w:p>
    <w:p w14:paraId="72C26134" w14:textId="6C2D783D" w:rsidR="00A155B5" w:rsidRDefault="00A155B5" w:rsidP="00A155B5">
      <w:pPr>
        <w:pStyle w:val="Prrafodelista"/>
        <w:numPr>
          <w:ilvl w:val="0"/>
          <w:numId w:val="47"/>
        </w:numPr>
        <w:rPr>
          <w:lang w:eastAsia="es-ES"/>
        </w:rPr>
      </w:pPr>
      <w:r>
        <w:rPr>
          <w:b/>
          <w:bCs/>
        </w:rPr>
        <w:t>Instalación:</w:t>
      </w:r>
      <w:r>
        <w:rPr>
          <w:lang w:eastAsia="es-ES"/>
        </w:rPr>
        <w:t xml:space="preserve"> La instalación del sistema debe ser más automatizable, o menos dependiente del sistema operativo y entrono de trabajo.</w:t>
      </w:r>
    </w:p>
    <w:p w14:paraId="0A4710F8" w14:textId="17519F50" w:rsidR="00A155B5" w:rsidRDefault="00A155B5" w:rsidP="00F10FAF">
      <w:pPr>
        <w:pStyle w:val="Prrafodelista"/>
        <w:numPr>
          <w:ilvl w:val="0"/>
          <w:numId w:val="47"/>
        </w:numPr>
        <w:rPr>
          <w:lang w:eastAsia="es-ES"/>
        </w:rPr>
      </w:pPr>
      <w:r>
        <w:rPr>
          <w:b/>
          <w:bCs/>
        </w:rPr>
        <w:t>Visión:</w:t>
      </w:r>
      <w:r>
        <w:rPr>
          <w:lang w:eastAsia="es-ES"/>
        </w:rPr>
        <w:t xml:space="preserve"> Se estudiará la viabilidad de integrar una </w:t>
      </w:r>
      <w:proofErr w:type="spellStart"/>
      <w:r w:rsidR="00F10FAF">
        <w:rPr>
          <w:lang w:eastAsia="es-ES"/>
        </w:rPr>
        <w:t>micro</w:t>
      </w:r>
      <w:r>
        <w:rPr>
          <w:lang w:eastAsia="es-ES"/>
        </w:rPr>
        <w:t>cámara</w:t>
      </w:r>
      <w:proofErr w:type="spellEnd"/>
      <w:r>
        <w:rPr>
          <w:lang w:eastAsia="es-ES"/>
        </w:rPr>
        <w:t xml:space="preserve"> para tomar imágenes en caso de infracciones, de cara a documentar y afianzar la viabilidad de la sanción a deportistas.</w:t>
      </w:r>
    </w:p>
    <w:p w14:paraId="6E088347" w14:textId="63F4F7E2" w:rsidR="00F10FAF" w:rsidRDefault="00F10FAF" w:rsidP="00F10FAF">
      <w:pPr>
        <w:pStyle w:val="Prrafodelista"/>
        <w:numPr>
          <w:ilvl w:val="0"/>
          <w:numId w:val="47"/>
        </w:numPr>
        <w:rPr>
          <w:lang w:eastAsia="es-ES"/>
        </w:rPr>
      </w:pPr>
      <w:r>
        <w:rPr>
          <w:b/>
          <w:bCs/>
        </w:rPr>
        <w:t>Información en directo:</w:t>
      </w:r>
      <w:r>
        <w:rPr>
          <w:lang w:eastAsia="es-ES"/>
        </w:rPr>
        <w:t xml:space="preserve"> Se debe desarrollar algún tipo de actualización de infracciones durante el </w:t>
      </w:r>
      <w:proofErr w:type="spellStart"/>
      <w:r>
        <w:rPr>
          <w:lang w:eastAsia="es-ES"/>
        </w:rPr>
        <w:t>transucurso</w:t>
      </w:r>
      <w:proofErr w:type="spellEnd"/>
      <w:r>
        <w:rPr>
          <w:lang w:eastAsia="es-ES"/>
        </w:rPr>
        <w:t xml:space="preserve"> de la prueba, ya sea con un </w:t>
      </w:r>
      <w:proofErr w:type="spellStart"/>
      <w:r>
        <w:rPr>
          <w:lang w:eastAsia="es-ES"/>
        </w:rPr>
        <w:t>checkpoint</w:t>
      </w:r>
      <w:proofErr w:type="spellEnd"/>
      <w:r>
        <w:rPr>
          <w:lang w:eastAsia="es-ES"/>
        </w:rPr>
        <w:t xml:space="preserve"> o con una comunicación con la moto de carrera </w:t>
      </w:r>
      <w:proofErr w:type="spellStart"/>
      <w:r>
        <w:rPr>
          <w:lang w:eastAsia="es-ES"/>
        </w:rPr>
        <w:t>via</w:t>
      </w:r>
      <w:proofErr w:type="spellEnd"/>
      <w:r>
        <w:rPr>
          <w:lang w:eastAsia="es-ES"/>
        </w:rPr>
        <w:t xml:space="preserve"> </w:t>
      </w:r>
      <w:proofErr w:type="spellStart"/>
      <w:r>
        <w:rPr>
          <w:lang w:eastAsia="es-ES"/>
        </w:rPr>
        <w:t>Wfi</w:t>
      </w:r>
      <w:proofErr w:type="spellEnd"/>
      <w:r>
        <w:rPr>
          <w:lang w:eastAsia="es-ES"/>
        </w:rPr>
        <w:t>, NFC, BLE …</w:t>
      </w:r>
    </w:p>
    <w:p w14:paraId="47D678C9" w14:textId="486E10CA" w:rsidR="00F10FAF" w:rsidRDefault="00F10FAF" w:rsidP="00F10FAF">
      <w:pPr>
        <w:pStyle w:val="Prrafodelista"/>
        <w:numPr>
          <w:ilvl w:val="0"/>
          <w:numId w:val="47"/>
        </w:numPr>
        <w:rPr>
          <w:lang w:eastAsia="es-ES"/>
        </w:rPr>
      </w:pPr>
      <w:r>
        <w:rPr>
          <w:b/>
          <w:bCs/>
        </w:rPr>
        <w:t>Robustez:</w:t>
      </w:r>
      <w:r>
        <w:rPr>
          <w:lang w:eastAsia="es-ES"/>
        </w:rPr>
        <w:t xml:space="preserve"> Se certificará su robustez a lo largo del tiempo, y a lo largo de su uso. </w:t>
      </w:r>
    </w:p>
    <w:p w14:paraId="4186F90A" w14:textId="461DB35C" w:rsidR="00F10FAF" w:rsidRDefault="00F10FAF" w:rsidP="00F10FAF">
      <w:pPr>
        <w:pStyle w:val="Prrafodelista"/>
        <w:numPr>
          <w:ilvl w:val="0"/>
          <w:numId w:val="47"/>
        </w:numPr>
        <w:rPr>
          <w:lang w:eastAsia="es-ES"/>
        </w:rPr>
      </w:pPr>
      <w:r>
        <w:rPr>
          <w:b/>
          <w:bCs/>
        </w:rPr>
        <w:t>Licencias:</w:t>
      </w:r>
      <w:r>
        <w:rPr>
          <w:lang w:eastAsia="es-ES"/>
        </w:rPr>
        <w:t xml:space="preserve"> Se debe comprobar las </w:t>
      </w:r>
      <w:proofErr w:type="spellStart"/>
      <w:r>
        <w:rPr>
          <w:lang w:eastAsia="es-ES"/>
        </w:rPr>
        <w:t>viablilidad</w:t>
      </w:r>
      <w:proofErr w:type="spellEnd"/>
      <w:r>
        <w:rPr>
          <w:lang w:eastAsia="es-ES"/>
        </w:rPr>
        <w:t xml:space="preserve"> de usar licencias gratuitas para un uso industrial, y en su defecto, la compra de ellas.</w:t>
      </w:r>
    </w:p>
    <w:p w14:paraId="7C76AB9B" w14:textId="0C7E5C67" w:rsidR="00AC3F4C" w:rsidRDefault="00AC3F4C" w:rsidP="00F10FAF">
      <w:pPr>
        <w:pStyle w:val="Prrafodelista"/>
        <w:numPr>
          <w:ilvl w:val="0"/>
          <w:numId w:val="47"/>
        </w:numPr>
        <w:rPr>
          <w:lang w:eastAsia="es-ES"/>
        </w:rPr>
      </w:pPr>
      <w:r>
        <w:rPr>
          <w:b/>
          <w:bCs/>
        </w:rPr>
        <w:t>Configuración de mapa:</w:t>
      </w:r>
      <w:r>
        <w:rPr>
          <w:lang w:eastAsia="es-ES"/>
        </w:rPr>
        <w:t xml:space="preserve"> Se buscará una manera más simple y automatizable de configurar tanto el mapa base, como las áreas de conexión y de no detección. A ser posible </w:t>
      </w:r>
      <w:proofErr w:type="gramStart"/>
      <w:r>
        <w:rPr>
          <w:lang w:eastAsia="es-ES"/>
        </w:rPr>
        <w:t>esta áreas</w:t>
      </w:r>
      <w:proofErr w:type="gramEnd"/>
      <w:r>
        <w:rPr>
          <w:lang w:eastAsia="es-ES"/>
        </w:rPr>
        <w:t xml:space="preserve"> no deberán tener, de manera obligatoria, forma rectangular.</w:t>
      </w:r>
    </w:p>
    <w:p w14:paraId="03EE1A0B" w14:textId="1A15820D" w:rsidR="00D002BF" w:rsidRDefault="00D002BF">
      <w:pPr>
        <w:widowControl/>
        <w:tabs>
          <w:tab w:val="clear" w:pos="8789"/>
        </w:tabs>
        <w:spacing w:before="0" w:after="200" w:line="276" w:lineRule="auto"/>
        <w:jc w:val="left"/>
        <w:rPr>
          <w:lang w:eastAsia="es-ES"/>
        </w:rPr>
      </w:pPr>
      <w:r>
        <w:rPr>
          <w:lang w:eastAsia="es-ES"/>
        </w:rPr>
        <w:br w:type="page"/>
      </w:r>
    </w:p>
    <w:p w14:paraId="2AF6CEDC" w14:textId="77777777" w:rsidR="00D002BF" w:rsidRDefault="00D002BF" w:rsidP="00661009">
      <w:pPr>
        <w:rPr>
          <w:lang w:eastAsia="es-ES"/>
        </w:rPr>
        <w:sectPr w:rsidR="00D002BF" w:rsidSect="008713E2">
          <w:pgSz w:w="11900" w:h="16840" w:code="11"/>
          <w:pgMar w:top="1418" w:right="1134" w:bottom="851" w:left="1134" w:header="284" w:footer="342" w:gutter="284"/>
          <w:pgNumType w:start="1"/>
          <w:cols w:space="708"/>
          <w:titlePg/>
          <w:docGrid w:linePitch="360"/>
        </w:sectPr>
      </w:pPr>
    </w:p>
    <w:p w14:paraId="6BCF7437" w14:textId="77777777" w:rsidR="00D002BF" w:rsidRDefault="00D002BF" w:rsidP="00661009">
      <w:pPr>
        <w:rPr>
          <w:lang w:eastAsia="es-ES"/>
        </w:rPr>
        <w:sectPr w:rsidR="00D002BF" w:rsidSect="00D002BF">
          <w:pgSz w:w="16840" w:h="11900" w:orient="landscape" w:code="11"/>
          <w:pgMar w:top="1134" w:right="1418" w:bottom="1134" w:left="851" w:header="284" w:footer="340" w:gutter="284"/>
          <w:pgNumType w:start="1"/>
          <w:cols w:space="708"/>
          <w:titlePg/>
          <w:docGrid w:linePitch="360"/>
        </w:sectPr>
      </w:pPr>
      <w:r>
        <w:rPr>
          <w:noProof/>
          <w14:ligatures w14:val="none"/>
          <w14:cntxtAlts w14:val="0"/>
        </w:rPr>
        <w:lastRenderedPageBreak/>
        <w:drawing>
          <wp:anchor distT="0" distB="0" distL="114300" distR="114300" simplePos="0" relativeHeight="251677184" behindDoc="0" locked="0" layoutInCell="1" allowOverlap="1" wp14:anchorId="464AECE6" wp14:editId="75FF1E76">
            <wp:simplePos x="0" y="0"/>
            <wp:positionH relativeFrom="column">
              <wp:posOffset>7620</wp:posOffset>
            </wp:positionH>
            <wp:positionV relativeFrom="paragraph">
              <wp:posOffset>215900</wp:posOffset>
            </wp:positionV>
            <wp:extent cx="9680575" cy="4773930"/>
            <wp:effectExtent l="0" t="0" r="0" b="7620"/>
            <wp:wrapTopAndBottom/>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80575" cy="4773930"/>
                    </a:xfrm>
                    <a:prstGeom prst="rect">
                      <a:avLst/>
                    </a:prstGeom>
                  </pic:spPr>
                </pic:pic>
              </a:graphicData>
            </a:graphic>
            <wp14:sizeRelH relativeFrom="margin">
              <wp14:pctWidth>0</wp14:pctWidth>
            </wp14:sizeRelH>
            <wp14:sizeRelV relativeFrom="margin">
              <wp14:pctHeight>0</wp14:pctHeight>
            </wp14:sizeRelV>
          </wp:anchor>
        </w:drawing>
      </w:r>
    </w:p>
    <w:p w14:paraId="08F6E602" w14:textId="596AA882" w:rsidR="00D002BF" w:rsidRPr="00C145E3" w:rsidRDefault="00D002BF" w:rsidP="00661009">
      <w:pPr>
        <w:rPr>
          <w:lang w:eastAsia="es-ES"/>
        </w:rPr>
      </w:pPr>
    </w:p>
    <w:p w14:paraId="011C6447" w14:textId="27DCC807" w:rsidR="00C141CB" w:rsidRPr="00C145E3" w:rsidRDefault="00C141CB">
      <w:pPr>
        <w:widowControl/>
        <w:tabs>
          <w:tab w:val="clear" w:pos="8789"/>
        </w:tabs>
        <w:spacing w:before="0" w:after="200" w:line="276" w:lineRule="auto"/>
        <w:jc w:val="left"/>
        <w:rPr>
          <w:lang w:eastAsia="es-ES"/>
        </w:rPr>
      </w:pPr>
      <w:r w:rsidRPr="00C145E3">
        <w:rPr>
          <w:lang w:eastAsia="es-ES"/>
        </w:rPr>
        <w:br w:type="page"/>
      </w:r>
    </w:p>
    <w:p w14:paraId="5BF28145" w14:textId="0FB810D1" w:rsidR="005408BE" w:rsidRPr="00C145E3" w:rsidRDefault="005408BE" w:rsidP="00661009">
      <w:pPr>
        <w:rPr>
          <w:lang w:eastAsia="es-ES"/>
        </w:rPr>
      </w:pPr>
    </w:p>
    <w:p w14:paraId="01DC41F2" w14:textId="6AB7AB84" w:rsidR="00C141CB" w:rsidRPr="00CF21C1" w:rsidRDefault="00C141CB" w:rsidP="00394757">
      <w:pPr>
        <w:pStyle w:val="otrotitu"/>
      </w:pPr>
      <w:bookmarkStart w:id="56" w:name="_Toc49794308"/>
      <w:r w:rsidRPr="00CF21C1">
        <w:t>Anexo 1. Instalación y problemas</w:t>
      </w:r>
      <w:bookmarkEnd w:id="56"/>
    </w:p>
    <w:p w14:paraId="4426893A" w14:textId="511D71CB" w:rsidR="00B13748" w:rsidRPr="00CF21C1" w:rsidRDefault="00C141CB" w:rsidP="00394757">
      <w:pPr>
        <w:pStyle w:val="otrotitulo2"/>
        <w:rPr>
          <w:lang w:val="es-ES"/>
        </w:rPr>
      </w:pPr>
      <w:bookmarkStart w:id="57" w:name="_Toc49794309"/>
      <w:r w:rsidRPr="00CF21C1">
        <w:rPr>
          <w:lang w:val="es-ES"/>
        </w:rPr>
        <w:t xml:space="preserve">Instalación de </w:t>
      </w:r>
      <w:r w:rsidR="00CF21C1" w:rsidRPr="00CF21C1">
        <w:rPr>
          <w:lang w:val="es-ES"/>
        </w:rPr>
        <w:t xml:space="preserve">Windows </w:t>
      </w:r>
      <w:proofErr w:type="spellStart"/>
      <w:r w:rsidR="00CF21C1" w:rsidRPr="00CF21C1">
        <w:rPr>
          <w:lang w:val="es-ES"/>
        </w:rPr>
        <w:t>subsystem</w:t>
      </w:r>
      <w:proofErr w:type="spellEnd"/>
      <w:r w:rsidR="00CF21C1" w:rsidRPr="00CF21C1">
        <w:rPr>
          <w:lang w:val="es-ES"/>
        </w:rPr>
        <w:t xml:space="preserve"> </w:t>
      </w:r>
      <w:proofErr w:type="spellStart"/>
      <w:r w:rsidR="00CF21C1" w:rsidRPr="00CF21C1">
        <w:rPr>
          <w:lang w:val="es-ES"/>
        </w:rPr>
        <w:t>for</w:t>
      </w:r>
      <w:proofErr w:type="spellEnd"/>
      <w:r w:rsidR="00CF21C1" w:rsidRPr="00CF21C1">
        <w:rPr>
          <w:lang w:val="es-ES"/>
        </w:rPr>
        <w:t xml:space="preserve"> Linux</w:t>
      </w:r>
      <w:bookmarkEnd w:id="57"/>
    </w:p>
    <w:p w14:paraId="35A24A75" w14:textId="77777777" w:rsidR="00B13748" w:rsidRDefault="00B13748" w:rsidP="00C141CB">
      <w:pPr>
        <w:rPr>
          <w:lang w:eastAsia="es-ES"/>
        </w:rPr>
      </w:pPr>
    </w:p>
    <w:p w14:paraId="68E6D727" w14:textId="5536E2A9" w:rsidR="00C141CB" w:rsidRDefault="00F546A7" w:rsidP="00C141CB">
      <w:pPr>
        <w:rPr>
          <w:lang w:eastAsia="es-ES"/>
        </w:rPr>
      </w:pPr>
      <w:r>
        <w:rPr>
          <w:lang w:eastAsia="es-ES"/>
        </w:rPr>
        <w:t xml:space="preserve">Para la instalación del terminal de Ubuntu para Windows 10, debemos tener una versión de este sistema operativo posterior a 2016, lo cual es casi una necesidad debido al asistente Windows </w:t>
      </w:r>
      <w:proofErr w:type="spellStart"/>
      <w:r>
        <w:rPr>
          <w:lang w:eastAsia="es-ES"/>
        </w:rPr>
        <w:t>Update</w:t>
      </w:r>
      <w:proofErr w:type="spellEnd"/>
      <w:r>
        <w:rPr>
          <w:lang w:eastAsia="es-ES"/>
        </w:rPr>
        <w:t xml:space="preserve"> que fuerza las </w:t>
      </w:r>
      <w:proofErr w:type="spellStart"/>
      <w:r>
        <w:rPr>
          <w:lang w:eastAsia="es-ES"/>
        </w:rPr>
        <w:t>acutalizaciones</w:t>
      </w:r>
      <w:proofErr w:type="spellEnd"/>
      <w:r>
        <w:rPr>
          <w:lang w:eastAsia="es-ES"/>
        </w:rPr>
        <w:t xml:space="preserve"> de Windows. En concreto este proyecto se </w:t>
      </w:r>
      <w:proofErr w:type="spellStart"/>
      <w:r>
        <w:rPr>
          <w:lang w:eastAsia="es-ES"/>
        </w:rPr>
        <w:t>refencia</w:t>
      </w:r>
      <w:proofErr w:type="spellEnd"/>
      <w:r>
        <w:rPr>
          <w:lang w:eastAsia="es-ES"/>
        </w:rPr>
        <w:t xml:space="preserve"> con una </w:t>
      </w:r>
      <w:proofErr w:type="spellStart"/>
      <w:r>
        <w:rPr>
          <w:lang w:eastAsia="es-ES"/>
        </w:rPr>
        <w:t>verison</w:t>
      </w:r>
      <w:proofErr w:type="spellEnd"/>
      <w:r>
        <w:rPr>
          <w:lang w:eastAsia="es-ES"/>
        </w:rPr>
        <w:t xml:space="preserve"> de Windows 1903.</w:t>
      </w:r>
    </w:p>
    <w:p w14:paraId="43294A04" w14:textId="4E264809" w:rsidR="00F546A7" w:rsidRDefault="00CF21C1" w:rsidP="00CF21C1">
      <w:pPr>
        <w:pStyle w:val="Prrafodelista"/>
        <w:numPr>
          <w:ilvl w:val="0"/>
          <w:numId w:val="45"/>
        </w:numPr>
        <w:rPr>
          <w:lang w:eastAsia="es-ES"/>
        </w:rPr>
      </w:pPr>
      <w:r>
        <w:rPr>
          <w:noProof/>
          <w14:ligatures w14:val="none"/>
          <w14:cntxtAlts w14:val="0"/>
        </w:rPr>
        <w:drawing>
          <wp:anchor distT="0" distB="0" distL="114300" distR="114300" simplePos="0" relativeHeight="251647488" behindDoc="0" locked="0" layoutInCell="1" allowOverlap="1" wp14:anchorId="20626824" wp14:editId="5740996A">
            <wp:simplePos x="0" y="0"/>
            <wp:positionH relativeFrom="column">
              <wp:posOffset>1351280</wp:posOffset>
            </wp:positionH>
            <wp:positionV relativeFrom="paragraph">
              <wp:posOffset>530559</wp:posOffset>
            </wp:positionV>
            <wp:extent cx="3051175" cy="4741545"/>
            <wp:effectExtent l="0" t="0" r="0" b="1905"/>
            <wp:wrapTopAndBottom/>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1175" cy="4741545"/>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Se abre el gestor de características de Windows, en caso de trabajar con el sistema operativo en inglés buscaremos “</w:t>
      </w:r>
      <w:r>
        <w:rPr>
          <w:i/>
          <w:iCs/>
          <w:lang w:eastAsia="es-ES"/>
        </w:rPr>
        <w:t xml:space="preserve">Windows </w:t>
      </w:r>
      <w:proofErr w:type="spellStart"/>
      <w:r>
        <w:rPr>
          <w:i/>
          <w:iCs/>
          <w:lang w:eastAsia="es-ES"/>
        </w:rPr>
        <w:t>Features</w:t>
      </w:r>
      <w:proofErr w:type="spellEnd"/>
      <w:r>
        <w:rPr>
          <w:i/>
          <w:iCs/>
          <w:lang w:eastAsia="es-ES"/>
        </w:rPr>
        <w:t>”</w:t>
      </w:r>
      <w:r>
        <w:rPr>
          <w:lang w:eastAsia="es-ES"/>
        </w:rPr>
        <w:t>.</w:t>
      </w:r>
    </w:p>
    <w:p w14:paraId="0113ED84" w14:textId="2CDD54D1" w:rsidR="00B13748" w:rsidRDefault="00B13748" w:rsidP="00B13748">
      <w:pPr>
        <w:pStyle w:val="Prrafodelista"/>
        <w:rPr>
          <w:lang w:eastAsia="es-ES"/>
        </w:rPr>
      </w:pPr>
    </w:p>
    <w:p w14:paraId="420B977D" w14:textId="77777777" w:rsidR="00B13748" w:rsidRDefault="00B13748" w:rsidP="00B13748">
      <w:pPr>
        <w:pStyle w:val="Prrafodelista"/>
        <w:rPr>
          <w:lang w:eastAsia="es-ES"/>
        </w:rPr>
      </w:pPr>
    </w:p>
    <w:p w14:paraId="6F877A30" w14:textId="1CA01723" w:rsidR="00CF21C1" w:rsidRPr="00CF21C1" w:rsidRDefault="00CF21C1" w:rsidP="00CF21C1">
      <w:pPr>
        <w:pStyle w:val="Prrafodelista"/>
        <w:numPr>
          <w:ilvl w:val="0"/>
          <w:numId w:val="45"/>
        </w:numPr>
        <w:rPr>
          <w:lang w:eastAsia="es-ES"/>
        </w:rPr>
      </w:pPr>
      <w:r>
        <w:rPr>
          <w:lang w:eastAsia="es-ES"/>
        </w:rPr>
        <w:t xml:space="preserve">En esta ventana, se activa la opción del </w:t>
      </w:r>
      <w:proofErr w:type="spellStart"/>
      <w:r>
        <w:rPr>
          <w:lang w:eastAsia="es-ES"/>
        </w:rPr>
        <w:t>subsitema</w:t>
      </w:r>
      <w:proofErr w:type="spellEnd"/>
      <w:r>
        <w:rPr>
          <w:lang w:eastAsia="es-ES"/>
        </w:rPr>
        <w:t xml:space="preserve"> de Windows para Linux.</w:t>
      </w:r>
      <w:r w:rsidRPr="00CF21C1">
        <w:rPr>
          <w:noProof/>
          <w14:ligatures w14:val="none"/>
          <w14:cntxtAlts w14:val="0"/>
        </w:rPr>
        <w:t xml:space="preserve"> </w:t>
      </w:r>
      <w:r>
        <w:rPr>
          <w:noProof/>
          <w14:ligatures w14:val="none"/>
          <w14:cntxtAlts w14:val="0"/>
        </w:rPr>
        <w:t xml:space="preserve">En inglés se puede buscar </w:t>
      </w:r>
      <w:r>
        <w:rPr>
          <w:noProof/>
          <w14:ligatures w14:val="none"/>
          <w14:cntxtAlts w14:val="0"/>
        </w:rPr>
        <w:lastRenderedPageBreak/>
        <w:t>por “</w:t>
      </w:r>
      <w:r>
        <w:rPr>
          <w:i/>
          <w:iCs/>
          <w:noProof/>
          <w14:ligatures w14:val="none"/>
          <w14:cntxtAlts w14:val="0"/>
        </w:rPr>
        <w:t>Windows subsystem for Linux”</w:t>
      </w:r>
      <w:r>
        <w:rPr>
          <w:noProof/>
          <w14:ligatures w14:val="none"/>
          <w14:cntxtAlts w14:val="0"/>
        </w:rPr>
        <w:t>.</w:t>
      </w:r>
    </w:p>
    <w:p w14:paraId="74480D5A" w14:textId="31637D4E" w:rsidR="00CF21C1" w:rsidRPr="00CF21C1" w:rsidRDefault="00B13748" w:rsidP="00B13748">
      <w:pPr>
        <w:ind w:left="360"/>
        <w:rPr>
          <w:lang w:eastAsia="es-ES"/>
        </w:rPr>
      </w:pPr>
      <w:r>
        <w:rPr>
          <w:noProof/>
          <w:lang w:eastAsia="es-ES"/>
          <w14:ligatures w14:val="none"/>
          <w14:cntxtAlts w14:val="0"/>
        </w:rPr>
        <mc:AlternateContent>
          <mc:Choice Requires="wpg">
            <w:drawing>
              <wp:anchor distT="0" distB="0" distL="114300" distR="114300" simplePos="0" relativeHeight="251654656" behindDoc="0" locked="0" layoutInCell="1" allowOverlap="1" wp14:anchorId="17496491" wp14:editId="644A5DC8">
                <wp:simplePos x="0" y="0"/>
                <wp:positionH relativeFrom="column">
                  <wp:posOffset>595028</wp:posOffset>
                </wp:positionH>
                <wp:positionV relativeFrom="paragraph">
                  <wp:posOffset>90504</wp:posOffset>
                </wp:positionV>
                <wp:extent cx="4517390" cy="4023360"/>
                <wp:effectExtent l="0" t="0" r="0" b="0"/>
                <wp:wrapTopAndBottom/>
                <wp:docPr id="3637" name="Grupo 3637"/>
                <wp:cNvGraphicFramePr/>
                <a:graphic xmlns:a="http://schemas.openxmlformats.org/drawingml/2006/main">
                  <a:graphicData uri="http://schemas.microsoft.com/office/word/2010/wordprocessingGroup">
                    <wpg:wgp>
                      <wpg:cNvGrpSpPr/>
                      <wpg:grpSpPr>
                        <a:xfrm>
                          <a:off x="0" y="0"/>
                          <a:ext cx="4517390" cy="4023360"/>
                          <a:chOff x="0" y="0"/>
                          <a:chExt cx="4517390" cy="4023360"/>
                        </a:xfrm>
                      </wpg:grpSpPr>
                      <pic:pic xmlns:pic="http://schemas.openxmlformats.org/drawingml/2006/picture">
                        <pic:nvPicPr>
                          <pic:cNvPr id="3621" name="Imagen 3621"/>
                          <pic:cNvPicPr>
                            <a:picLocks noChangeAspect="1"/>
                          </pic:cNvPicPr>
                        </pic:nvPicPr>
                        <pic:blipFill>
                          <a:blip r:embed="rId62"/>
                          <a:stretch>
                            <a:fillRect/>
                          </a:stretch>
                        </pic:blipFill>
                        <pic:spPr>
                          <a:xfrm>
                            <a:off x="365760" y="0"/>
                            <a:ext cx="4151630" cy="4023360"/>
                          </a:xfrm>
                          <a:prstGeom prst="rect">
                            <a:avLst/>
                          </a:prstGeom>
                        </pic:spPr>
                      </pic:pic>
                      <wps:wsp>
                        <wps:cNvPr id="3626" name="Elipse 3626"/>
                        <wps:cNvSpPr/>
                        <wps:spPr>
                          <a:xfrm>
                            <a:off x="615816" y="2463867"/>
                            <a:ext cx="192705" cy="1542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Conector recto de flecha 3636"/>
                        <wps:cNvCnPr/>
                        <wps:spPr>
                          <a:xfrm>
                            <a:off x="0" y="1925052"/>
                            <a:ext cx="577516" cy="548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8BD4CB" id="Grupo 3637" o:spid="_x0000_s1026" style="position:absolute;margin-left:46.85pt;margin-top:7.15pt;width:355.7pt;height:316.8pt;z-index:251654656" coordsize="45173,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3lTXQQAAOALAAAOAAAAZHJzL2Uyb0RvYy54bWy8Vttu2zgQfV+g/yDo&#10;vbFlW3YixCkC54IAQRs0XfSZpiiJKEWyJB3b+/V7SEqOE7tt2ocGiMzLcC5nZg55/mHTiuSJGcuV&#10;nKfZyTBNmKSq5LKep/9+uXl/mibWEVkSoSSbp1tm0w8X7/45X+uCjVSjRMlMAiXSFms9TxvndDEY&#10;WNqwltgTpZnEZqVMSxymph6UhqyhvRWD0XA4HayVKbVRlFmL1au4mV4E/VXFqPtUVZa5RMxT+ObC&#10;14Tv0n8HF+ekqA3RDaedG+QPvGgJlzC6U3VFHElWhh+oajk1yqrKnVDVDlRVccpCDIgmG76K5tao&#10;lQ6x1MW61juYAO0rnP5YLf349GASXs7T8XQ8SxNJWmTp1qy0SsIKAFrruoDcrdGP+sF0C3Wc+Zg3&#10;lWn9L6JJNgHa7Q5atnEJxeIkz2bjM2SAYm8yHI3H0w582iBDB+doc/2Lk4Pe8MD7t3NHc1rgv8MK&#10;owOsfl1TOOVWhqWdkvZNOlpivq30e6RVE8eXXHC3DSWKBHqn5NMDpw8mTvZhH2U97HctqZkE7lgC&#10;zP6UF4zHiA/rXtFvNpFq0RBZs0urUeBoOy89eCkepi9sLgXXN1wInyo/7qJDM7wqpiMAxUK9UnTV&#10;Muli5xkmEKiStuHapokpWLtkKCRzVwaHSGGdYY423mAFw5/hrHd0byN4+eyYD8Gixo5U1Xiaz1Ay&#10;yZHSyvJsOj4srV2BADlj3S1TbeIH8BCOICukIE/3tnOpF+mAjF4E9+CU7wHwk+0xw+wAtd9qwceG&#10;aAYXvNoXtTDta+EaGbLM18LUZ7cT3DWg/RFO0yw/zaAFOI0m0/HpdOaPk6JvxOxsNBvmsQ+zfDLC&#10;OOak7+IeiA4rJoIjP4aLFFL5sgpWhEzWoJLTbDgMJ6wSvOyLzpp6uRAmeSIg45ubIf4623tiyJqQ&#10;SIIPOCYhjNxWMB+GkJ9ZBb4CpYyiBX9TsJ1aQikKNItbDSlZtJbvG+tPhFIMCr3mWKGd7k5BLxmV&#10;9LojXp18wDZcNDvHutB/dpj1J4JlJd3ucMulMsciE4iqsxzle5AiNB6lpSq3YHOjUOPoB6vpDUfB&#10;3xPrHojBvYZF3NXuEz6VUMiU6kZp0ijz37F1L49ax26arHFPzlP7fUU8OYo7iS44yyYTqHVhMsln&#10;I0zM/s5yf0eu2oVC9kF58C4MvbwT/bAyqv2KK/3SW8UWkRS25yl1pp8sXLy/8Sig7PIyiEXWvZeP&#10;Glwdk+fr+MvmKzG6q2SHFvio+s47aP4o6/Mh1eXKqYoHZnjGtcMbLPDX6GC8o4MFXk/UKSTX/ySo&#10;60ow2hB/Se8TxEJ2N3TfPf0t+ep6Bg3kw3z0khvy2QxUGrkhn5xOkdifcgP4nfC6cXAueheRP8qq&#10;sa1B/b/NCKRwhItrWSZuq/E4cYbj8hOs8+2NbPGGjj5OBW/o5r9NBW7zRirw2fMFHGo2vJPwjAy0&#10;1z15/Tt1fx7knx/mF/8DAAD//wMAUEsDBAoAAAAAAAAAIQCJzWeauGIAALhiAAAUAAAAZHJzL21l&#10;ZGlhL2ltYWdlMS5wbmeJUE5HDQoaCgAAAA1JSERSAAAB5QAAAdYIAgAAAMa8BjYAAAABc1JHQgCu&#10;zhzpAABicklEQVR4Xu29DZQdxZXnmfrAfNhG9OI2psECpCqBi6J3FmitXWpj0wwyVbJ3BTMIH89O&#10;l8bbXYLjaVT2HnWP5ogDGJ2j6a5z3FW4Z7HKexiVz9prCh+onmmpEBhjllaxViOmacrPoCrEdxts&#10;vgps8WWr9kZEfkdEZmS+fPki8/2z1Vh6GRlx7y/i3RfvZr77XzI8POzgAIHsBF599dWTTjop63VH&#10;jx499dRTs15VrfZ79+791a9+9aEPfWjDhg1PPPHEeeedVy37Ya21BJZQvP7rv/5ra+2DYSAAAiAA&#10;AkTgq1/96lKAAAEQAAEQqAQBxOtKTBOMBAEQAAEH8RqLAARAAASqQQDxuhrzBCtBAARAAPEaawAE&#10;QAAEqkHA6PmQAweeS/Zm3bqV1XAXVoIACIBANQnQ8yHLPvnJT15xxRU6+//jf/y/zzjjf5ibe+rw&#10;4af+WXOcfPLy3/zm2De+8V8vu+z3q8kBVoMACICA7QT279+fkg/54z/+7P33P/7KK28vX36i7s/8&#10;/C//9m8PUUvb3YV9IAACIFBlAinx+rzzznzxxVf/7b/tP+OMj+r+0NkPfegD1LLKHGA7CIBA5Qks&#10;STzKdI8MOXTokDwivUincltidL/xT24b+t6Tu8N/Nqzo8/8ce/GGxOHnx9Z5FNeNzee2tIkLmQVb&#10;prUdsNPFWja9Ja1DahGyKNpenMtgVfpwTcDDpSBQJQKLmqNkHx555JFPrfvDWMimf9KLdCq3MUnx&#10;mqLsjTfeeNxxc584enrsz84f/wfxJ2VgFnS6Gzs8hBPOXn3YzOJDlgg1PzbiTCzu7o/2H+qha+uB&#10;xQNbu7KM33Tb/o1D41Mei/nDs87M5F73s4z+1dfT7bTDqqbdQgcgAAKMwEUXXfTwgb8Ph2wRrOlF&#10;OpWbUcr++uabb37//e4LLjz/k5dctOHzn7/sssvWXnDeV794TPxJG3V+bHC4d18oVHZt3RoLm2ld&#10;FHF+w7aSg7GJ0d09fbOHRYSe3zvZOzrqNOa8fzmbNpT76WFiMNqAAAhkIRAO2YUEaxo8PR+ytu+D&#10;Hz7h5HPOWNPziZ5LLrmkq/fCg49HosnSM25Re0FxaGZooypA0+bWPdykANvtbtlCeRP2b+ksi2l+&#10;UmXLNJ0fGHdmhrtF8+hJ9u9wb9Nbugf5zjWhh/BuPdzM7StqarxB4Lt3Zt3YYflFz1bvTNeGTY7Y&#10;UhMmp2fDml53vz3XmOldwwD7VvG/jLnIgsRNynAum1DiJeQmXcvQ6X3Jsi7RFgRAQEnAD9nN76xF&#10;/ynx+kd/d/frv3727bfefvmll1579dWXX3755y///KV3l079+KOvH/9/0PUvnPXym2/qJ4t9sVcc&#10;/btFhmTf0PhOL6U9M9szscj34tJZCivdk5vmxDW7++n8viGnb5ReYM0pInsn9zled0Fv7vDTI2yr&#10;r+7BtzA2EHs9bkykn7BrZIY7woQzOe6NqrJNnOta0zvDt9RzDbafpgQJ329PT40rPuNmhhsbBbCZ&#10;4RH+GaUbzvNybnR2gMX2IPEyPTXbF/6I6Ha0vuDdBwLZCNhzoy+b3VVrnRKv3zjp6Td7f/KP7/z8&#10;zaPv/bTReOKJw089Mf/em2+/u+R44elxH/jwb3+rd1pEJPlwt9C0TfaPviAJEDvL9+k7dDkNnvxl&#10;e206Bsa9AUO9iREo/zDOA1jCoRwoZoyuH5Z1Ht3Gv0x0bd0xJEZR2+Za4EZSCtB8P93dw4Kpm7yO&#10;G+l1Tdc4PKxrh/OCPTOCw/ASLxSuN+0Qe3q2o2e0TZhUbUHD3rYQ0N3lE6+3xSQbBvXTILFcdm7b&#10;UuL1b19decpP+3/3uFPeffed//zNW2l/fcIHTnj96Fu/evvX/8+hCRr1a9+97p133lMPT1/5+4Kb&#10;akEb2sUOOHyvOzfaJ12afFY90pC7c+bbb40xdFNxccIZpKie8KhI/FrZGHYbMFM/ett4JJ0+PCtC&#10;LEuQNPa6kTT3fMoXuokXFq439LMx5rxwzW9pZvKlQLPQFQjUnEA4Zy3ffsznfEq8/s17759w9PjT&#10;3132weNPGPzy/77y4yu7T//4H/2L1b9z6gfFeIvO4pvahAjb440PhOLj/NgYfZmnDK3Ik7D9rGS2&#10;fJbHfT9vEr+A8gqO/my0NQUo+ojw7vNJQ8sDaUxV9MPSG26qYn5sp/u9Idk2FkmHB4YdN2dEjceH&#10;h93kddps6odznzphRgQfBJODOylcd7EPhdmpEZ6A8UZIYZJmCM6DAAjIBOQbjIWE7JR4/e77vznh&#10;5ON/cfSNhYXXzzrrrHNWnbXyX5x3yhlnLi450TVx0fmrH23XThhlf1ki1ctuDTobWH5626jDExiD&#10;jV55f604SyFlX6+b8hDRn/IC/v3G/t1zbn9sGN3m2buJSUlmnloJ9+CbLw0kGxPvx7+2fzdl47mn&#10;g84mNx9C2e8k29jngxNkbliyw1HfoJUBa4dzabOcvvtdg30uzLghmgXscR666dD6gjcgCFSVgC6T&#10;XrI/F198sfzongjZdCq3MUn1nsjz99577zvf+f4JJzgf/ehpp532sVWrzlm+/AP/ZfK/vrbs+SUf&#10;WPbu7GuNE//ZWeJ89kNXfeUrbXhSL7fbuBAEQAAEqkUgXQ/suOOOu+aaK986+t5rr/3qF7/45YH/&#10;/tAP/nbi9eNepGAduNq5txOqNd2wFgRAoNoEUvIh9PvGkZGRn7/wXKPx2EMP/b8zP/zJXOPFd594&#10;nXbW9IdcP372bfpTbQawHgRAAASqQMCo/nUVHIGNIAACIFBnAun5kDp7D99AAARAoFIE0n+PXil3&#10;YCwIgAAI1JYA4nVtpxaOgQAI1IwA4nXNJhTugAAI1JYA4nVtpxaOgQAI1IwA4nXNJhTugAAI1JYA&#10;4nVtpxaOgQAI1IwAe/76pptuqplXcAcEQAAEakaAAjX21zWbU7gDAiBQWwKI17WdWjgGAiBQMwKI&#10;1zWbULgDAiBQWwKI17WdWjgGAiBQMwKI1zWbULgDAiBQWwKI17WdWjgGAiBQMwKI1zWbULgDAiBQ&#10;WwKI17WdWjgGAiBQMwKI1zWbULgDAiBQWwKI17WdWjgGAiBQMwKI1zWbULgDAiBQWwKI17WdWjgG&#10;AiBgA4GZnz4z/Dd/u/a6W3/vX99Cf+gv9E96MYdtiNc5oOESEAABEEgnsPDrd/7dX97xr75+x3cb&#10;x+ZXfOro+V88ev418x/+5Hd/+tt/9fXv0ylqkN5LqAXidSZcaAwCIAACRgQoFv/rG7+z78mj76z5&#10;wvsf7T12/CmOs0j/R395/yPnv7P68/t+9mtqkClklxqv7/vLO07Z0jhi5GwZjY58/57y7WkdBNbz&#10;X75QBjgrxli4bYupv61jHiPR0hWVz4uWmmTFQrDVCEp6/NNrx7278tOLy46jMH3TFb/3wL8/74E/&#10;O+/uP+k65cRli0uXv3tG3z+9spyamXuQI17z94lNYdfcW7SsD4GZxnbngkf/4szqeqSIvy801l92&#10;x/BM2KcMH0vVRVE/yyk9fc+jz7x3xv8s9tT03xuv+D36H4rUG3//d+7+k27+ovPexy6+59DT5rns&#10;7PH6hRfvdlasnX9uv8FOLvbZfvlfXPPG7p5V9ZucRI8AQYenia3fC8M3LOy6QbuWKsH88k+vdOYX&#10;ngrROfL3zx10nD0Phd9abz0572z+NPtY6sy3T0WjxeQDj/3m1DViZy1C9pX/19ylt/7sf/pPs//4&#10;wtHPdp/M/FpcXFxy3G9+p5saG7qZOV7f993HnUs/tW39wvbvGgRsQyvQDAQyEXjhw9fff8V1Fd5b&#10;c2/7Pr7ZeW5vaDf91LMLa7tWOPc+f59PY+b5Pc7KDX2Z6KBx+wnM/PTZ3558ph+s6S9T//Q6/Zf2&#10;12efejyFbArW4uxvP3g6NTa0OGu8fmHvvSuu/MMVl/+bC9aGV5UYbebhUy67w/2z5eHhLXdc+O0F&#10;Z/7xC+lFnj/xE6xypjX4bsi/Enr9POwvXHfH5A4RvO77yRr4F+rTuGwg0WxLI7y1oX5CPdxzm/9h&#10;FLbHzwJpjGw7hGDWdRYq3Yktlsg88vsN5pPSBBndFMhTf99377nQn+K4RyyBoFt4rqPGDkYc1+QA&#10;M6+ogPaHz+0K76b5m+uG3s3Owry3/I48t+B0rVjNLwm/a+jv67+/EKzYqG1mJgXZ/9j7MZaoCc6a&#10;LB7DwFP3Zi/8csG/wehHbQrWD1z/CfrvV3/wjP/isQ+cQo0NeWSM1/Rp37Xyc7SvOfOMK7siWwO2&#10;dOgr6sQ1b9xPf67YtWrF9buvefRPVzhdFzxKr0TTIOybYCTc00p1Ng+yr7dH/n7hSreTa+5c/9zV&#10;4chLof+hj/P+P3V51D9aUhd+e8Wd7BQf/cgB5Z03anb1vSvdZjc4I/Rx4h2shwdWMlPpzy0rtg+K&#10;j4QXhgcf77lFdHvNnZe6rXVGthdCGInGQrU7kQvj88hOmk9KM2Q0U8Ct00697NGK6/QLz/1IiCzU&#10;BAfTcWVfUWHYKz536QrnyJvuHXj3zUVBfOHuvxcrc2H/AwtrLz1DmUI8+O17rnU+xVfmus3Ex3un&#10;pJikeptE34/szegECU/+3mQJmXQahkGnY5rxHbSXD6G//Zf/bRVtri8dbfz48JteXptlRcyBZIvX&#10;9z30nLd62FILJdpeuPXbC5tv8b+irrjuLxLz1H09u7qeG/m+Fy7ZSr3gev6lb9UXP+V/z5XC+so7&#10;lfeXXmiM0JK6xQ/iK667gbb/s8Ee2eXBV57f7Myeb9HHiThYDyuCfCg3j31RfeHNhrPi3JVuq8u/&#10;6DqlMbKtEKJzrrZQ407oUrUL5pOSn4xuClzjdFOvniD9GyCLgwa4Mq+o2DT94Ur/VhC9uZxVJ69y&#10;2Dvr4AMv8q81L949z77Oqt1Zv+7eL4pTZ15PK9mN+8mLXPM2CWdm+Jtx13rvM4NB4AmZdBrmYaf+&#10;Lc/83RVL334jHKxFMmTqsddiwXrpuwvU2JBIlnjN31H+6llFS82PiZmzbKFFSV/0go8BvtnxMxs3&#10;PBdxw/tiGPftuYWDsRzfmSf3OAtPRq92EoxkPSxsH/TzMPdsn3ca9FX0zB6WqafXpe/CCiPbC0Ga&#10;cIWFenfcq/UumE9KTjK6KRCW6aY+1aMYlkwOpnaeY0XF7GHfU0Vk9LexDntnifuQjMmKLk2afu1Z&#10;H/Y7W7VyhXvrMsWkaCo8eJucuWG9m5mhDAztya779ErxmcFuga7/OPs6m0rDMOR0RrO+889a9hZl&#10;tdwktXgahHbW/+47NLHiRXdnvezX/0yNDalkiNf85nUoqA0+Tv/0vrgZDhc044uSP2TCPgZWbnN3&#10;Ci8MXxbOS3g728zd57jAy5O4SZVrxOaF3ZSnTMgqnoV3v3IWZmTLIGgtVLmTysrcX/OWykHVU5Bs&#10;Xy6PYl0Wi8vv3MQdb+Pib2NZZKTdBvt6x3bcIla2/mDfZdkOnTIwDtuTraRnwOgzgyVkxNMpmvdC&#10;6y2r5gibLv0fl792eMlv3w9H58X//MnF//OT4WC95LfvLV+Yp8aGXprHa55K+9MrRCZX/KH0tPvF&#10;jWY3eqc7fXj+cU3hPvgAp2v47uBOL9nNbraYHPLo0e9ubh+sWXAnh16k2/GhU5F0fGxYFhQmvByL&#10;zsj2QghbnIYx4k74QqULab0FHTRDJge9kOVaj2ITmcvBRFw5V5Rvl9ga7/e3seyE2O0+7CWOTd4D&#10;XptMizz8NqGUCO2fZuhp3fANKnqaMMgHBlHbfy9kMa2j2vadf/YVF57zgX8+GETncJpa5KwXFz/w&#10;y0NXXHQONTaEYxyvVam0YHvIgq+z5wb/sY2F2/6SPVcQfE1TmUMf6QcfaNz6gLPr33hf+cJvpxca&#10;14buByb5I49+y+MH1/fGn/fi3z233+L9wHLm4avpvoo4NPbT3n/YT7KzL6f80BnZXgi6sBvGqHQn&#10;fKHSBfNJaYaMbgqSF7LGI+3Cy+RgOq7sK0p2h+WOF+6mzVAov8Hv3DyX50m+TIs88jbh9zknnnPc&#10;25ts49+YmHWfLyCzU2kYhpyOaTb67//X3//Ib45/cYY20SKRveS6h+mPuMFILx7/8v/3+797jJqZ&#10;IzGN1/TY9UHxZEjk7c3XK38Qm/Ygj/7pwtXuE3X33H0Wv6nNb9yxF5XPQtFZhy3KoFt+D3DPDTyP&#10;fIvzrVtM8yHx0S+94g3FnUl6cuCKXQ7PbNCfhz7OHl/xDuqBPY4Ss99xGt/2HhNkDxXwG6p6I9sL&#10;IZgZvYUKd6JTqnDBfFKaI6ObguTVrPZIv/AyOZiGK8+Kktyh3fTCwdh9RRbE9Vn7JCIpJkXepJG3&#10;Cc/MzPNkCD9oN0Yb//DTKWk0zMNOR7Rc8cETfnDzHw984oMnHNl33GuNpe++wdxeXKQbjMe99rMT&#10;nts/0PNhakDNzHEsGR4evummm8wvQEsQAAEQAAFzAvRzc/oFI/0oRjxnTU+D0A1Gylmbp0HEWBSo&#10;Ea/NsaMlCIAACLSNAMVr03xI22zEwCAAAiAAApzA0kOHDgEFCIAACICA/QSwv7Z/jmAhCIAACPD9&#10;9UUXXQQSIAACIAAC9hPA/tr+OYKFIAACIID8NdYACIAACFSHAPbX1ZkrWAoCINDZBJC/7uz5h/cg&#10;AALVIYD9dXXmCpaCAAh0NgHE686ef3gPAiBQHQKI19WZK1gKAiDQ2QQQrzt7/uE9CIBAdQggXldn&#10;rmApCIBAZxNYescdd3Q2AXgPAiAAAtUgsPSaa66phqWwEgRAAAQ6m4B5PuS+4VP8Y/1tJPZV5nHk&#10;tvWnlD5omQ4aj8VIDN+nbV4yqJzD0VpqwWwGxvj9t2Yg48kquqHnTk7s5ua07s3eshnJz6RlJpnz&#10;Nm5pHq+py7W7Hn2Djkd3OduvLSFihziuuu7eN+69jimM1e/IslyO3Har8603RmOS2SWDKnk44xmv&#10;8yKJQsjsaZY15g5V8pvdeJYjDW1divm8MbgqU7x2+1t13bbNB+/eX/IW28CZDmjyuetr+qnVAXNX&#10;SRfxZrdq2vLE67ADwRcn90s6+8QbHl5/Cv/SLp0NLlWdYl9pxDF8H52/eo9zcPuFfk/0DTqaDPA+&#10;XJNt8IYMbzGi35dvczM9/lf0BLMdJ2wk6zs7gQQ3ld37PO8bvvBa/jGZCko4nWqqYikWOC/S+IbD&#10;+c1S7Y81SNpFZprTkOV+8im8sCOLXHJTZdV97tIO0kBBq8gQt0mr0e9//W3zisWsgLQ+2knsrSSv&#10;C9OIlH2pez17RoZckM1InW6Tld9MiEiKV6aMWtwuT7w+ctvInrVXfo5nJy4fZRmSN964c/OeES9F&#10;crBx7rfe4F/aVWddh6RTBPrCu6/kCRd2MZ2/c7PIwARf/9mH/Z69bvb2vr17Nm9ju81kG9IAHtz+&#10;5AbhwcHtt4qu9WbHjMxBINlNisgegzsdD2jA0/Xlvlu399yZCEqs7DDPZL8CSMXNi9KX+Gw0hTrC&#10;IWWeswxElnuAH93VuNqPseGJ8P8uuamw6uD2EUpjhTOJ2iGk1Ri0/JZz9564l+oFE+0k9lYympfQ&#10;Z2bzb3alC+nciluKpiEiIV6lhZGSzmeK13y3e8opbDH7yWT3M5f2wv7hxXJ6QXE2tEVgnXkXHtl/&#10;90ERfhOPyzd4Afu+vY1d14tEbrINKT2udXuhnp3GvEjy6MxWGpmJQLKbR+Yb4isFB3Pwyae4NSGe&#10;wpfV567dE0QRtX+mpkpXx9zJPS9qX9KGC+KEaj3EbDPh4HdoPqfM8s0bxNLi6QB3HiIT4U2K7KbC&#10;qrW7vsVXtt+bfoj4aqSW3gplV8f4aRaMYkkHYJVrTF5Exb3ZlS6YcCtqKZqHiIR4lRJGSjq99MEH&#10;HzQeyr0FEex4aQ93tcN3eo/uWit1k3A2+cIkgy6/fleDNp60x2+ILX7+rjTDZOowNwGtj5vdnTP/&#10;lqFuxW43vfEt51qeODKePRO/TNqoB5TmhTVL8yXTcHJjcw6ZBjIm6jWMuplkFYtSRR9pkBXjmVxS&#10;3JvdcKnHuOWfsrwhIv+IRU+pvr+lp512Wv7Rnnry4NpzV7OgSbshqZuEs/KpVZ+7cm2QUkkwiRo6&#10;d99669097mY82YagI9r2eBslyqQkDJDQoWxkVgLJbq7q6nGMIJD5tLzpQ9L7RiD5k9VU0UGB82Li&#10;SxGoUzjo/PKByaC45W7WjeX+vL22cs1o3Ixa5d2d519W2M7dfAhq6eXpmC0xG0wgp19i9vRI1qUe&#10;EFa5kMqtwKVoGCIMm+UPlwVcufS8887L3w19kjn86/u1T/bI++uEs4pTtMLv7HFzAWLbSBkK/35j&#10;yEYWsPfs6XG/sDrJNgTX8dz31TzVsNfZnOBzUoeSkZkJJLt5+Sh7WFIkRPSbZ+++DyWmRAJfBcrA&#10;VPl9WuC8UM4w1ZcmUcc56Cc100Dc8oZYKuwWgO5rjhhOclNh1dqeJ9mXIZ5JFL2ZD3H5KN0b4sZc&#10;61wprVsDyHy40AoxvESCmXmp+z0oXUjjVuBSNAwRcjOzD7L88TP7lUuGh4dvuumm7BfiisoToNW4&#10;d4M26VJ592xxgDCPnPtoXX89YAvlVthh2xuEAnWm+42tYII+20WAPV/jfUlplw0YFwSsJWDjGwTx&#10;2trl0mrD6OGl5G/6rTYA/YOAzQRsfIMgXtu8YmBbDQjQ2x7JkBrMoxUuIF5bMQ0wAgRAAARSCSBe&#10;pyJCAxAAARCwgkC+eN2y51xyFkVsjT2BMdF6I6aFrmJWtcZI5Spq1nJlp/kgJK7yDNPtjZ7hkra8&#10;wVo4y9HSGLm8y0+vhX7l8qTJi0zcMWnTpBmZL88XrzMPk3hBiEvmQpHFWhLtzSpjMjlaFctz2Jnj&#10;kkzobGksBQt1KV0Tc219f5nYbtTGxsBqZHj2RjbE6+xW4woQ6DgCKKXbcVMuO5wlXre7KGJ16nMm&#10;Lyy+HSi4iGshlUWZYX4tXBPaqoqtmVyL5liylhLNVDA2WL00jCi5F96Xhf4er+vpz6Z0InhBVcjF&#10;9KyoARPunIwJFxPm9ccuvJD97FWqF+P9mjJ8KqEr4WY0s+K5ruhK9ZZXjSgQKXlmXe28vVR+VhrU&#10;X6uiZlzoh9Da6QsYJ5Z1Vbx59S6X/RGy9NChQ2Zjtr0oolEdyCxlM6Uqi8XU5zTBWXQR18Is15cJ&#10;VS5jVfXXLPVpw53KTJJLidL70rxgbHJXYTP0yywOWVcT1Qte6qKs/tlo4dzEGrltqkushpa96Gim&#10;1U585PKzCQVReSnkoPByQpQwi2Cqt292l02CQJ42Sy+66CKj69peFLEq9TmNaBZdxLWQyqLMcn2Z&#10;UNkv82Ke7v4kXHRX7k5iklJK1KDgarAzTqxKGrYlYZnFIGtrovLu0s9GC+cmz2ACwNip3PVvxf44&#10;UuJYA81oNsNMs6x2vgjj5Wdl28Jr1XD6DCOY8v2b2WWjKJCjUZZ8iLr7xGKS+UsU1qA+J70FQ8jY&#10;G7inS1ffOxOokiqLmlTdNGiTybUcSzgIyonVfTP0rHHKvHyr0VjGVVgTAOZn29aio6Zme+VnTdsL&#10;7gZrMjJBae2zjW4097kbGcdrZV3HMosimpSObGd9TvkmNUfmCRPT911RSlN9tNNylUUmtE3aUN+5&#10;y1SmlBKVCvAmMVRWJVWV2E1zKiiUmlwT1eCsL8jkT4C6Nmy76hIr+SfNZhElixkLqfys+RJKmL4s&#10;ESzyljAfPXcYNr7QOF5TBklR17HEooiVqc8ZsA/TubqxK6kwZ6aCn8rCj6L8p1thVT//hrUlTWgb&#10;taFanolFd5NWanIpUYOCseGpUKxeZYldfblR766TX8Y2sexqcsXUtDdOuAJq2+oSq/gnL9QCShbT&#10;nEnlZ1OWkGG1WLMIJi/I/AvYOAwbN1xy/vnnHzhwwLg9GoJA1QlQ3EWBU2snEbOjnRpWT/Xyy7Xf&#10;0a2dUhgGAiAAAh1IwDwf0oFw4DIIgAAIWEQA8dqiyYAppRBAgdNSMOccBLOTBA7xOueywmUgAAIg&#10;UDIBxOuSgWM4EAABEMhJoErxOqWeZP5akTnZ4TIQAAEQKJNAe+N1lkKI6nqSta8VWeZiwFggAAJW&#10;E2hvvM6EBvUkM+FCYxAAgboRyBSv45UK9UUOWdnHjJUeoxUlGedweU+qrXXtflYDM7VWpJihVFPr&#10;NpHwBwRAoPYEzOO1YflKvyCnXAIx1gM9uJNaCDHozZ2JxLKT3mwZmlr7yYWDIAACtSJgHK+VdRoV&#10;ZQa9gpxifxwpz6gqgOnD1BTnvPJz0Yp2JoVDTU2t1UTCGRAAgdoTMI7XMonkMoN5ihCmFTYkG/LV&#10;tMxjTO2nHg6CAAhUjIBxvF6VpXwlQZCLEMo9hFml1bGMtL3u3kd3rW3Ma4TKjUzN8mhKxeYU5oIA&#10;CNSTgHG8ZjvbO3u2Mw05V0Yuucyg4qzUQ7hopGFxTqmm5YbNIek2d44ymlrPmYVXIAACdSOwZHh4&#10;mMr01c0t+AMCIAAC9SLA6qnWyyN4AwIgAAK1JYB4XduphWMgAAI1I4B4XbMJhTsgAAK1JbD0lVde&#10;qa1zcAwEQAAEakRg6dGjR2vkDlwBARAAgdoSQD6ktlMLx0AABGpGAPG6ZhMKd0AABGpLAPG6tlML&#10;x0AABGpGYOnDDz9cM5fgDgiAAAjUksDSa665ppaOwSkQAAEQqBkB5ENqNqFwBwRAoLYEEK9rO7Vw&#10;DARAoGYE0us9TU1N1cxnuAMCIAACFhLYuHFjglVU78koXg8ODlroG0wCARAAAWsJLCwsZLKNdsap&#10;8drGfMhb//S/vPnYF978xy8s0J///oU3Hv08+3Po868/soH+vPYPG954/CuZQKAxCIAACNSAQEn7&#10;64svvtgE1iOPPELNKFiffAY9tbLoOMecRf5f+vti8N9Xn/1vp67dZ9Ih2oAACIBAWwhUe39NsTj5&#10;CJhSiNYHax7E28Ifg4IACIBAOwnYmA/h0Vi9s+avH9OH6+ktS7ZMt5MnjU02BEcWa+jCdWPzRVvP&#10;zIlaIb9S9JjoDwRAoBUE2h+vn3/++f7+/v3790f216o0iAjWPDeSb4NdeEDUddg3Orcojt39rZg1&#10;wz7nx9YtWTLlDAXN5VcMu0IzEACB9hNoc7ymYD00NLR69epLLrnEh0FhTs5ZB8HaOZYzXLefdskW&#10;dG09QJ8YG0Ojyq+UbBKGA4GOJkB6uc3438547QfrkZGRE088MepG5AZjOFibba75znfMzUzwLAO9&#10;MjDuzAx3e+kBvtfkh0gXsEu2bKHX6J/y5dy6yCVSh+p5YNe4aY5gO87/Nu0aoEiCBAP5uYyweTFL&#10;YsY3sx5wLQiAQKsIiGDdTMguL15TxoPyHhSjBYykYE3b69DTIFKwFqnt1GNmuLGRpST2Dc0Mj0w7&#10;/bvpbw7PVLAkxfSW7slNImuxz9nppo1nZnsmvBxG7HIeEyOXdEc7DNvDPxXcTwLa0u7rZQZMbxlw&#10;9h3Y2uU2nBne6dBgi3OjzvBgNG1NAw337uO2zY3ODvjx3Dcv1fhUOGgAAiBQKoFwmM4dssuL15Tx&#10;oLwHZT8oUifurCkas4Dthmw/Z+3dgVw89j6dP/b+W2mw+0a38eRx/8YhZ/Zw7D7e/OFZsdemY2B8&#10;pjHHe+vbtMELpxTZY5erL1Fa4eevRfq6f/c+Z2AJRetwNrtvdILH7q6tO4a88UVnbKChjSLxHTnr&#10;mZdufBobnAcBECiRgB+gR0dHxbD5QnZ58ZoyHpT3ECFb5KxVaRAPodhfS8GaXlx46bFly09YeOLr&#10;TdMeElvYLLcFc1ySaiaLvtmPVliS3QpcAQIgYExABGs/ZBtfFzQsL17TmH7ITg7WPNuhDta06X7v&#10;nddPOf3C9998PIe3wSVda3qdcS8NYtZTjkvcjnkmhNIuA+Hn6mYm9/I9//zeyRlvNy3a84GmxGOJ&#10;82M7x6NnvQbZjDdzEa1AAARaRCAcpnOH7FLjtQjZf8MP6QZjiJJ4PiTYYkceF6Ht8LLlx/OcSdaD&#10;MiP+/cb+3Sxx7KaZzR7ali8Jdxg2xs9fi7uKA7Mst9K/LZyLdvp6G4MsG8NS1bGn/thAswM8V8My&#10;5vIzgTmMz8oK7UEABAojIAfofCG7vN+ji9+aJxz0m3XR5tWDA6eupPSt+vfoLx/58WmrPsv+++nQ&#10;I9uFgS2nI3rYY2fPXHDzsZxRMQoIgEBpBKr9e3QKx8lHwDHx9+h8X51nd13aPGEgEAABEGgFgZLy&#10;IWm1Q9zzwsO036NTE5QQacViQJ8gAAJWEygpXmdjsLj4y6f3//KZe3/59H2/OPLDXzz9o5eP0J8f&#10;v3TkwZeeeoge9KP/OstOytanXa3pYXAkQ+yaElgDAvYTsDFef+ST07/7Kf6n756PrmN/TvvD/ZSt&#10;/hj9uWT/6ZfcS//92Lq77YcLC0EABECgQAI2xusC3UNXIAACIFAbAjbGa+jL1GZ5wREQAIECCZT3&#10;PJ+J0dCXMaGENiAAAvYTqPbzfKmPiAQTAH0Z+xcjLAQBECidgI35kLTn+ezXl0lUlRH6My1Qkokv&#10;nlAl1zzrKtDJySKS44/U5Oh5LMY1IFBzAjbGa/YAdrX1ZRIWDdUSGWe1mlr1OF9I8oaJE+QdhqIt&#10;q3kiarr2HM6hsdbM6DV/08E9EMhJIH+8vu+H99+qOuj1nLZ4l9VdX6avp7tJQq2/fK4x45vZtXVr&#10;O1XNWu8sRgCBihDIH69/1vjpV1QHvV6E7zXQl0nSuHHTISk6MhEZGspK+M39bEo0aRGTvAnttTUD&#10;RSV4QvPGK1nFZBSi8jrU2Je8WbduXahkljtsWNwyruUjdSU1KGINoQ8QqBmB/PE6DOKC9X9eJJfK&#10;68v4MLQaNzxPkaojQ/14MjT7hsYHlgxyRRpPMYeNQj+UFBo5Q6w6bExDxzdDO1BUgic8h9TV3KZJ&#10;Vr/Qy14niNocOLBjyKsA60xPjQ/t8GV0qE+Kxb4wjxAglrqaHvEEddqrUFzkKkZfIFA4gabiNQnf&#10;ij9kVvjvTVpZfX0ZH0Cqxk2ijgzrxpOhYSo5nr5MWDHH3WCTNKX+0AvWJEnwkLYNyfXyyq4sZCeL&#10;2pBJbsCenuLVY4ODF/iOBnBJ3Ke7p2880D1rcv3gchCoK4Gm4jVBufLaH9CfVef8gfhLYZg6SF+m&#10;CWbBXcG50b4m+km4tGvrxGift3dOELVh1b1ph0/6CrMhUTV9x9Gu+EfDhMMKgud6GKU1vqNXELCM&#10;QFPx+q03F77zV5fTnyNP/4P4C73SvIO105fRIEnVkUlF6d8VZHtYfescA02PeRLArGt26zFNXqdr&#10;wyZncmRksjeylSaj6ERfVMpH0xUFbfrYkaQ2UymgAQh0CoGm4vXRo2+LP0Qr/Pdm4VVeX8YQQKqO&#10;TFo/tKkVGjmDjV53f62UvMk+UP+ahqu9w/RveLY9TdSGBezx8V5XKDhkulCIDxTjFV15t01psHi4&#10;T2OA8yDQOQTy/x6dnuW76qqrZFJ33XXX9ddfH3vd145JINtJ+jKds8DgKQh0KAG7fo/+iZ7zKTTL&#10;B72unJ80eZmLg6ugL9OhKxxugwAIJBHIv79uHddXfjLwkbPW637iSGIFH1v9afbfS6qr39g6eOgZ&#10;BEDACgJ27a9biKT++jIthIeuQQAE6kqgqfuNLYICfZkWgUW3IAAClSZgY7yuNFAYDwIgAAItImBj&#10;vIa+TIsmG92CAAhUmkBJ9xvp4RATTNCXMaGENiAAAvYTqPb9RujL2L/CYCEIgIDNBGzMhzSnLxOr&#10;QBGu6ikmgpXu1BepkNvnmL5COgmPm9xh4cMluJwwlvJUVttM2lObtlcZSbMBKkI53je4JI2AjfG6&#10;OX2Zvr7ZgYR38/zYYGMHinamrYsKnzeJ+Jncy9EhVIQyEUZjUwI2xusm9WU27eCV4nQENkzwEsw4&#10;QKClBKAi1FK8Hdq5jfGaT0UT+jLdW3f0StooXAyFonhXFxcKCPRu9com8hmFSkto3Xhn140dDl7V&#10;dB/6Oh1VgRFfDZRXzVEiRy/VK59VWBvrN6JfEygA6x0Pu6bW400wMkFDJgu6EPEkBR83ZRIf1NfE&#10;IdDy5X7CjINmXcQke+QwkWQDVITEivVylFARavZjxsp43bS+TP9uKggXV7NSoZKlT/xWspyKTqVF&#10;XBKcnXAmPfUApSYLax2p79/nTO5l3weodKnDtB3VSi7DO7m6zByV5JNdC2RoZoZHeMhXWauQcfEu&#10;DLpNcjzkWkzaRkCQe0vgGT7lysuYoIvOo1bBh+e8EjRxxLes2OWC2+SmOSHa4+wc695N2j2kGkGv&#10;aL+XQUVIbDGgItRsOE693sZ4XYS+DI/YInAlHLL0id9YllPRqrTwa+isJybTtXXHkOhHrcnCT5Gi&#10;Cq/0THIsm3ZQ5WgK2Cxcs1r/GiWX0QkussV6n2nMxbwKy9DwfpXWKmRcvAv9bpWOy67xyMa3TmFp&#10;G6m3BJ7hU5nQRVxPVfCZcSu5Dox71DyZHtaPdHnClGkXUqoNUBHi8KEilBqP0xrYGK+Zzc3ryzDB&#10;k6Qbj2lk6HyCnIrB1W4TTSe8vP/eeRauN/TT3xtzXrjm1yUMzSJKziNJxiXcrYHjKdI2SiMNuo04&#10;lrW9kkqOTnJcknNCjC6DipARpo5oZGO8LkhfhilZzQ74uz/6cPc2WKQIKyZXlj7xJ13WQElWaaGz&#10;XiaCNLG8/tf0OlFplWBR8YA9KNSz6O+zUyMNvrsmq5RXzYicCduFz3j7tYQlqrc2KuMidat0XHZN&#10;LW2jNzJBniYzOuN3ZpomjqKjHJckm5ND3CfWIVSEjCe89g1tjNduJdVgi0357GP+HUjKlixbfjzP&#10;maQdXHvQa8S+8JPEODumHDdfwSRlY9Infp+ynEqySgtlYNz+B51NXv9JmiwsYM94IZoC9rgvfKi8&#10;qq+3weQNlzC9F5MnXFTWKmRc5G5VjsuuKaRtCF2CkQkoMqNLnPiwwk6aJo6iI4X7G4d4UiXnM9/Z&#10;xX1iVkFFKO2N3jnny/s9uvitecIBfZnSlx3F7509c1ztCwcIgEChBKr9e3ToyxS6GNAZCIBAxxEo&#10;KR+SWjxENBD4036PTk2OiUY4QAAEQKBzCJQUr7MBhb5MNl65W/fvXkQyJDc9XAgCZROwMV5DX6bs&#10;VYDxQAAEqkDAxnhdBW6wEQRAAATKJmBjvIa+TNmrAOOBAAhUgUB5z/OZ0IC+jAkltAEBELCfQLWf&#10;50t9RCSYAPbsB/+NDPtRTPBLmdCP1O2fLFgIAiAAAgUTsDEfkvY83zH9s3xBjc8lQcXUHPXmPcql&#10;qYQE09qEtdLaSJbSUS8ldk1QWrWp5VZYV0UyacojXAwCbSVgY7xuUl+Glb7UlR2Ns07T2RoYZ7V/&#10;KvrM2/zYCFVgNfntehgLqwlVkMPqrhB82/qOx+BVJmBjvG5SX0ZMB68P6pZIamKCqqASonVvwzb8&#10;0ryJucelIGAbARvjNWfUhL6MnnFUEiUuHaI72xqVkKiV2QRWIrowVIbI1+3wExnMl+5uKlIUVCkK&#10;hhjz5HXCW13/79G/UNuoqI1aViamYuz2EelqyxYhNkIVE/3ySUoDvMLaYeNte9/AHhBoBwEr43XT&#10;+jJEkhU1DRem53Dp93xCOGSIVTmlf0WkQ3RneXZAJy4zM9tDqi+eWImQgOHV7Ab5X+nvXi1SpSCL&#10;mPNs2jT8kkBQxmws5RCpK06WX9F5wcsfTrkCEVSwdmhHbG8vQHEiKXItCaBSDUYDEKgzARvjdXP6&#10;Mq6eCCs7KqdhFZIoodlNOKsVl4mKlQgJGKro6Xivs79zwRceliVBFv56Vm0adk1YUMZgLOUQ6Qtb&#10;pZyi8yIicTa6LS5qLH14JoyePE3pZqMFCNSTgI3xmpHOry/DpfbYId1oS9bpaLWKR57+8wqd5BnL&#10;bH0n9cwUfehrC32z8St5m3UabdU64/NYg2tAwCICNsbrgvRlJMrJOh3JZ1uqElK4wIrsi3IIJqgn&#10;ae4kL85ESlwyZ2RksjeeC9H2qTLAUE7FojcRTAGBkgjYGK8L05eJMUzW6VALpvhdtEIlJNR5Rm2a&#10;lNWh8lQlf6PU3EnsO5kSC9jj470b47mQSJdh/ReVASkTUdIbA8OAgIUEyvs9OvRlrJl+yMpYMxUw&#10;pL4Eqv17dOjL1HdlwjMQAIEyCJSUD0ktHgJ9mTJmG2OAAAhUmUBJ8TobIujLZOOVtTVkZbISQ3sQ&#10;sIKAjfEa+jJWLA0YAQIgYBkBG+O1ZYhgDgiAAAhYQcDGeA19GSuWBowAARCwjEB5z/OZOA59GRNK&#10;aAMCIGA/gWo/z5f6iEgwAdCXsX8xwkIQAIHSCdiYD4G+zJioDxU/5Er/qtr/ham68OGL7Y2VvEoR&#10;r6EWVCHWO6LtxbkMJqUPV/o7DgOCQH4CNsZr6Mvkn0+6skCBmMJ7M3AsKPPHPi0OzzqB6gQrMtjT&#10;XbCDBiahCQhYQsDGeA19GUsWR3vMoBpQXgHa+b2TvaOjTmNObPX3TjqbNrCCtThAoDMJ2Biv+UxA&#10;X0bkIsQRyhDI63TObeYlGqICMdOxs3K3rD0Xf1m3bl1opLhGjGRN8IJ/ld9V1OBM6jm8yt9elhFi&#10;Abpnw5peVweBCvf1rmHhOkUBx+e2buxwQEuyNpR4CaVNqBmz3RB9ZwYNeN02AlbGa+jLsPVAijCT&#10;m0Qt730O1ZXWrJFAaMYXsgm19M7OjTrDg7wPZbdC/OXAgQSNmOkRUoAIVRY3EdwRhmRVz2G1X/mW&#10;eq7B9tOUIOH7bSZaI1f+kxVwdMN55s+Nzg6wj7aIvkJf+COi24k727b3JwYGgTABG+M19GX4t3+W&#10;uh1mCoxM8tArUy2v3rDQjJdHCFp5Z7n8MAuC6m5DCjXuZnZ6ajaqEUNpinEe58RhJLjjtfRkapgV&#10;weVa79xISgGa76e7e1gwdZPXcQCSAo5WrMcL9j4KL/FCrm7aIfb0Xsol5ixiBgjYQcDGeM3IQF+G&#10;UcirL6NYWyy+ekdCt3qNGHYbc3HCGUzLzpiva70ZPJJOH54VIZYlSBp7i09eu4kXFq439LMx5vwM&#10;efHOmmNBSxDQErAxXkNfhk0XV7TRp0EM17T3cAVFohke/dK6TdaIoTg2N8pvB5oL7uRQz2FGDA8M&#10;O/QwiItifHjYTV6nOa4fzlUDZkrMwQfB5KBQL6MhZ6dGeALGGyFwNm1MnAeBcgjYGK+hL8Pnnina&#10;OG5CJOWOo36t9PU22I54CZMfFoKWad3qNGJcDVzWE5f7Mhfc6VdJ2ySbQUb0+ZLFQsDYUSSvlX5r&#10;h5sd4MkldlfA1fZkvs64IZoF7HFPeDLubDlvRowCAikEyvs9OvRlSl+M0JEpHTkGBAGPQLV/jw59&#10;GaxkEAABEGiGQEn5kNTiIdCXaWYWcS0IgEAnECgpXmdDCX2ZbLx0raEjUwxH9AIClhCwMV5DX8aS&#10;xQEzQAAErCJgY7y2ChCMAQEQAAFLCNgYr6EvY8nigBkgAAJWESjveT4Tt6EvY0IJbUAABOwnUO3n&#10;+VIfEQkmAPoy9i9GWAgCIFA6ARvzIU3oy/BamyY1SHWgE7RLzGRN0uVRvKGZpbE6qYnGs/G3TKf3&#10;b2Ynt6Jw+ZXAAarOqi0p2PpVrmCbMGgGYtFecl8oumndWpWcLXymWz+HGEFBwMZ4nV9fht4/A45b&#10;9HOu53AgK2U89wniLGa6LenyKMIWqmIxOzQ0GyoQkmz8/Ngg/x11ev9mdhoTydqwb5TXgA0KuGbt&#10;oPn2MltFn6EIlo1Y7gulWN+6tSr5Sz//3zQpCuriqDCB/PH6vh/ef6vqoNeb5JFfX4Yq2jPBKH50&#10;bd3K62WUfZjJo/BKcNu2eZX5mZGJxgfaKmb9l+21NB6vWipkB8o+FGzLNsFgvLLXKk1I7/BIji2M&#10;gS9oUhaB/PH6Z42ffkV10OtFGJ9LX4Y2nzNuWf7AhrhUiKGcCnUQuzKqQqJLu6TLo7CeRXXQoC29&#10;pjTedSMkhZXev23yK1HRGYUqjYxaFniJzUWC/ouKLcMYvoRMGhgX5cVZSkoQEwknb+F4FKNJC+WF&#10;/BKN2s7YmJugi6eHWrtWVQo5oU/6It6h6KMNBPLH67CxF6z/8yJtz68vQ7/oo+99rMi/98bLK6fC&#10;3n++vsuiW8/NdVInrSJOG8ijBHWWfe0rFrAl432ovhSWWf/BZLRNfoVVLfVUEBxH6NcQRSU6GbU0&#10;azHBlwT9FzXb2BCEet+Qw1M3wdSyrwSuWoNQs3HrEApRnX1DrLqt8kLCrVXbGW5sFFdL6j8tXauq&#10;Ze8vzCLfq+irVAJNxetji4viD5kc/nuTHjSnL8NLzTPNJx6yc8up8ILR/A0rHVppFbdlqjxKbLcc&#10;+pYaNV7DMbX/0HXly6+4qjGsgOsBH58XuZXoZNTyrMUEX/T6L2q2CbMZhhyRCPPkddwNNu3H9Yde&#10;bcfthVWEldV/WrZW1cseG+wmI1P7L28qXpP5V177A/qz6pw/EH8pzKH8+jJij7t1YrTP2yvlklNp&#10;xpMUeRTaHM54WlhUTnrG8Td17gY9bLzKDqvlV9z7jeGNay6W0VmLCb5o9V/S2KaYIsnrBDeBSach&#10;lx+pF7VqrcrLPvwtLdUsNLCRQFPx+q03F77zV5fTnyNP/4P4C73SvJf59WWmx7w74GxDxW495pZT&#10;YRXzNfIuqdIqyfIo9E3bj2niSQrxySIbH6CM7oyqK7+iRCej1sxaTPBFof+iY5swm9H1GpfX8e8K&#10;sgWlX9qpS0K+tKVrVQlQo4DZ/BsWPZRGoKl4ffTo2+IPmRv+e7PWs4B9LCThyP9JT/nxTTcdy5Yf&#10;z3Mm0tG/piEEarmeCv86nldOhbboB/b1evIu0eekU6VVkuRRWEgJiU5xeUIesBXG+w5GbkyKS6op&#10;v6JEJ6OWZi0m+KLRf9GyVcwmv9/n3m8MLaSYvA5tuIXGz2Cj191fKy9MXRIlr1XVssf2utnA1P7r&#10;8/8enZ7lu+qqq2QP7rrrruuvvz72OokVQF+mqdmmL+aDzkSQEW6qM1zceQSwgMqec7t+j/6JnvMp&#10;NMsHva4EA32ZptYLZTnpwZfY7yGb6hEXdxAB/vyK+vZ5B1Govqv599et8/2Vnwx85Kz1ruqulwbx&#10;0yMvPfXQx1Z/mv33kv2tswE9gwAIgEAzBOzaXzfjScq10JdpIVx0DQIgUFUCTd1vbJHT0JdpEVh0&#10;CwIgUGkCNsbrSgOF8SAAAiDQIgI2xmvoy7RostEtCIBApQmUdL+RHg4xwQR9GRNKaAMCIGA/gWrf&#10;b4S+jP0rDBaCAAjYTMDGfEil9WUSJ9tA5aNJyZJMa00ey8DATCO0QMIm4/hoDgJtIvBUlsPQxrLj&#10;tfJXM3FbWT3VyG/QQ79NFz9MV/0YnXqxQF/GkLu2WTatk+ZGi481vWVnz1ydf0JZ/MdRcxOAq0Eg&#10;G4H88Rr6MtlI2996vntbnYO1/RMAC0EghUD+eA19GVFZyvuJuF7xxDuzbuxwMBva5lF1mGnSPHFH&#10;8a/wlEp4S69B+MUtW+gibld8lETFnO5uUSwrkHqg/tXyKGopFtk7jcthnWG9SYEccMRTMk9CIXvK&#10;L4kYH5OGUSrCJMjWIJSAQPsJ5I/XYduhL+NoFU8C5ZEJZ9Krea9UvZFXw8zwTod0WZi2ycASKvck&#10;KZV4DSLqtmExF9LoFeooDlP2NTCSSz342lWyPI0wUi3F4jmgc5lqJnJjgiESRHxiNJJRqFWEotou&#10;MWkYlSJMgmxN+9+qsAAEnKbiNfRleOCaacw5jk7xhBUddjVGWFux5NTyH/Jy7Bud4BItTJ3EK8Ia&#10;USrxGvhmsD7CYi6eLsLAOLMywUhnaKOQJ452pZVHUUqx+N6pXZaGMJR94U4lodCoCCVpuygVYfSy&#10;NQgVIGADgabiNTkAfRl3FrWKJ7pZTlC9ybEwWPhRHYkqLTnGCS6RpFia6q35i4vgmXkSmzcbPYBA&#10;BgJNxWvoy1Amdee4t21ke9MDpBYT0eljIqeuQCNrK6YmTfXGeAJnJvfOs8Z8o+pukP2LzVRafHuY&#10;xg3rKuJRgiWeFAsTeo8007scH0Ih+0JbXP59hQ5SHzAEkYOnXhFGMYmGZqAZCLSYQFPxOoe+jPJX&#10;M3Efq6gvo1E8YQI3PPvMJEqcTW4+JFX1xnTW+3obg56cTlTDnfWQptISjJJdHoV96mzd0Ts+rqiq&#10;rHWZRJC5tZRVF9bKyjI8My6aTTkerlQcaSpCbgdhaRiVy9pJTDUADUCgDAL5f48OfZky5idpDIou&#10;bX5emiyY2rgof1C0mwzGB4H2E3j00UfNjVi9evXU1NTGjRsTLrnpppvy76+hL2M+GfVsSZmTWfeW&#10;Xj0dhFcgYBmB/Pvr1jkCfRkztm3cX7Pn8IZnSOYdP7Axmyu06jwCdu2vW8gf+jJGcOmB4naFS/4g&#10;RdtGN6KDRiBQPwL58yGtYwF9mdaxRc8gAALVJWBjvK4uTVgOAiAAAq0jYGO8hr5M6+YbPYMACFSX&#10;QEn3G6EvU90lAstBAARyEKj2/Uboy+SYclwCAiAAAj4BG/Mh9unLNFnnvsnLw8s1a1dZ27fyrZFH&#10;Oof/4tAr8Oobx8ue8iKCefrM6KP40aNfsjB+dZqFGUcrqnlQGVYFsKhRwv14NXYNgHi/I/Wm1uCS&#10;SPnbWM1fXpKhMw4b4zUJyNioL9MZC6KFXuaUzunrm2W1YEMHlT2dcf+Zs09zL6e3DIyzUlLsyUnd&#10;h1+iheZDFdeSPx7vFq/lxXQH5M+84kbjPc2PDfpVBpxEIGoRqBSGOo+oqsCmycHo8ijYM6u6yx+v&#10;oS9j1UTW2JjeXsctayWcpDpQQ0PGpUWaB9PX053SSbstjJpHoZMF66BMAC+VEvvMax5LpAcqOBau&#10;+5UEZK4x4xPt2rpVVPF1nKRLkjxiVWzcgmoF+2Rjd/njdf31ZVJ0YSI6LIGkiz/L2WRl+BZFaMn4&#10;3/ZC32mllADb7EVbh5ZXtqELUW9R2C9ZGNqfpgjfRN4qPdvC70jxK/iNXovwnlchVaOS2tFLAsWB&#10;B5I0XKtmYNzh9cSlyUi0MFXlJ85CMbPBhJIZXmpGJ4ZDATFeq5GVTOSfeWFcCdNh2CxY69Fw7SQB&#10;4UW35C1x0iVJHvHS85GSmDbG2aJsyh+vwxbUUV/GXCSFSPiSLj6VrLIystKKSgAlBJ1+3SiUY4bG&#10;4+mCLd6XYWNFm+bVWygUjPhfwcXWLtFCQ+Eb4XAgjsAqx0oFXHkbpVRNWGpHUreJGywDDyRpDmzd&#10;uptQk2wC6fUoClwlWChp38TGTeeWbS0pS6FTTNOHDEO1o4RmFFB710Sq6iYAIaqUxGDac9EPPu0l&#10;KR6xDyO3BG9RYdHafpqK17XWl9Hpwqh1WOI1oLPKyshKK0oBlPA6crdhtOmLHlmHZlcXod4ii7Mk&#10;WCg2qnQkC994nrniCOJDYQfX3Il7zSqAS2fCUjvSxMUMTgWe+CbWWihr38TGTeWWcUJZZe9Mh6Ha&#10;kWEzoynj9QyYLFwkZOsYpnnUQRvspuI1TQ30ZTK9NRynCBkUsZsccLgaIgkkGJrQzNAG18bEWVIs&#10;zCh8w8UR9k4XWhGwWDWZJAsTnc3GLTzXmklhHwCuMoTXWvutxGtgML+sqWEz3mvqlHVtnRiNWqq7&#10;JMUjeXdv+I6oXrOm4nWt9WW0ujBGOixZZWVkpRW9AApbZf5NG7Yxjy67rEOnLtos6i2BOEuyhU48&#10;icPe4LI6T2Abv600MKzOhYjo0Kfo0+3ARE0mGXgqJS7foLDQTOUniVvWCRWSD8EDiOLZCvHdQyXf&#10;o7DQsJkPRbnD1QCZHvMe52BrN3ozV8cwwSOuhpp+Szh9/irRoql4nUNfxgiKFfoy5iIpSp+yysrI&#10;SiuJmi/01dHhGYXBRm98f5116NQ5MVNviYmzJFvIBN1FQoRnMU2EXajDPjnj4RsvAwz7ZaImkyqy&#10;E5anUUFTW5im8pPOLfOEBhliIT5ElW+3BWrKknyPPL9KlZ+EZSA2xtJz0Eog/Wsa7syz2yzxCpOa&#10;WdZ7xPcuseR56oqubIP8v0eHvkxlJ71dhkOOpmnybK/c2JFV0keUK2c3S1tWgJeGGHQmWtZ9HFzg&#10;0YQzWObAGWawFb9Hzx+v6flreqRPNp90Zy7/l5fFXs9UP+TVnwycetYVjnNM+auZl448+LFVn2H/&#10;/fT+DPDQtO0E2qiv0HbfCzKAPWA428Ko24yZ+T5KmhmRrmVA6D6OlZJ0dsXrJkEnXA59mdaxbU/P&#10;Jezv2uNYOaO6+PhgdMfPyuBUDolKjdKKeN1U/rpV9KAv0yqybepXyNFAjyYnfhcff9wewTonxHpc&#10;ZmO8hr5MPdYWvAABECiWgI3xulgP0RsIgAAI1IOAjfEa+jL1WFvwAgRAoFgC+Z8PyWRHpudD3nzs&#10;CyefcQ3VVNU9IvLqs//t1LX7MhmAxiAAAiBQJoFq32+EvkyZawVjgQAI1I+AjfmQIvVlmtUfSddn&#10;CapfevVN5XqXXgnMcFv/98L0oqhTpjxb0JJrlkNghisjUlyHkofpzM2g5O2nha5pDc9rqxkJtKoL&#10;ARvjdZH6Mi3XHwlVDRXFNsVja+w9z36I5h4Tzl4eklklPN6G/R5bIYuRfLaJRVcUB19GpKgOm/Cp&#10;0EtDAbNVriXF5E7TSSl07jqoMxvjNYUzlrmmsL0Y+i/7uSP/p0NlXDUzpJGuKH0+JT2MkI6GMIYV&#10;aBAV5FVH8tnS3QltrnXVp9toU02G7iydlJpMWulu2BivOQRtsOY/UtccCukKf1OTqqISaaCQV9XJ&#10;eci28GLWGz2ho4LmNEF9xk+nrONyKuvWrQuVFXYBJOiwpAqg+B6Ey3KqdosmiBRtVJfNuWI7kTJz&#10;ekWd0EeKf+Fh/8WoYoub0XHPMj8IWFg7xnzNKESBZEu8ilYxeRrJ6w4q41zQe6LzurEyXjO9XfXO&#10;2q0oog3ZOukKMbHJKiqhBopshaEGh7eC0go8kqrVuFdMXxHw5bMKMZSoRAt3cLZngvIxB6ieplcA&#10;mYkdRsr4K4VsDNVekiuhmSCS26h1YYZ3OuQJKbrMuNp8KWo7HkOlFEtM6YYXn4vwOXBAqx2TQ3lH&#10;2BLztDsqT6PyupN0Ujov0hbjsY3xmudDvP11KA0igvXisffpf4+9/5YGgFq6gjdOVFEJN+D5iIjE&#10;UEZxDUcrUOTqqqhKSfIPDF5qUnFWIYYSlWjh9rsyN4Gy0vQUiR2Gd/pqIZtsai9q8iaI5DayPfGZ&#10;4tp8huIvSikWHjxdMRthegKfuG85lHd4F8k01F5jg11MUKtxLzbGa4bbS1WH/uImtRdeemzZ8hMW&#10;nvh60qzI0hXZ5lCpGGcsrsFr58cUPrzx3TuKmkIQ+rMKMZQEe1xlJaZNG1cqU4LIqPaihWmCyKRN&#10;ttlKaa1QusnKJ2GEBHeyetpJhZwLneHO6czGeM2zHeLHMu4NxnBh1ffeef2U0y98/83HFZOUJF1h&#10;MqfeHUA5AZ1FY0XcTaSq8IGc6PzYmPt8iIkZ2jaBCkmaPbyA/MjIpCR2qBGyiUn2kgUqtRflBtDL&#10;9ipMknLccptkXRifhKH4i1KKRaV04/HR6tUYzVPCLCRPkNLrTtJJMcKLRhIBG+O1l6RWBGuK43Qs&#10;W348z5lIR7J0Rfr09/U2Br18RKwQmpnGij8ES6QzOVH3GHQ2NHn7Ma7AkmYPC0jj473yXU+1kI2Z&#10;2otGRsT1Os0k1kwlZXJgX6+nNRMVzA5PmEYgJn5fWCXFolS6YY9jEB8/tZ+mHaNePAkuy6fCQ6jU&#10;cLC9Tn+HdnqL8n6PTr9vTIZNv1kXbV49OHDqSgpv6t+jv3zkx6et+iz7b8F6BSinb/BmKFlGJNGi&#10;JuVqmrzcAFamJjaRzWQ4GmsIVPv36BSOk4/A6yAfongQm++rE57pw/JpJQG6MbBpslu/DW7l2LG+&#10;2ZMv+R+aZKn96J3YEk2Xh+LPtUSe42mrORjcUgIl5UNSi4eIBgJS2u/RqQmlti0FWnuz2I1PK4rm&#10;U8opnx38wefuyU0TXDHcjoOcyemNHfbDinIIlBSvsznTHn0ZesuUJheajQdaF0pAyLVgrguFis5K&#10;IWBjvIa+TClTj0FAAAQqRsDGeF0xhDAXBEAABEohYGO8hr5MKVOPQUAABCpGoLzn+UzAiFuO0Jcx&#10;YYU2IAACNhOo9vN8qY+IBOgTn+fDwyE2r1HYBgIg0DoCNuZD0p7nO5b0LF+0dKYGnIGaRztERkLW&#10;plvoy9Lwq6LtxbkMLqQP17olaNCzZF4G1wy6RxMQqAiB9sfr559/vr+/f//+/ZH9dbJkge7nMkFl&#10;H1Jw6TncTMkOrciILaEtqDFH4Hg1OF/+wC1E0SqdFAuWdo1ds4AuTLCWQJvjNQXroaGh1atXX3LJ&#10;JT6j6uvLlDLdoeJLVJ+qd3TUcSvAhlUFSrEEg4AACJRCoJ3x2g/WIyMjJ554YtTfwvVlpKRBXMEk&#10;pvfh76PDr9OLUZWQuEhIqopNSFVX/lW319u6sUAbhac1xBG9ICi+xAJ0z4Y1vW4NV79uUFQnZUzU&#10;gPa0f9muXCHFEhoukAH2Bg59t6Br2as649RiPVKyijXjmjisL6NUlrtKkl0LfwcSfw8lUGz5glTK&#10;+xuD1ItAefGaMh6U96AYLQAmBetW6cuEp87TDfGlZOICLl7jyOv0G8h9Q0Izl/0WWqmokqJiw355&#10;zI59Q+OxIqZKbZQE0RZfj2SuwcqCUoKEl/ZX19WYGW5sFMPKii0TzuS4HweZVgI3kNUXZOXvIsX9&#10;+xyRdeEfEd2ODhrrTSLMqvPJvgtNHEZTTyb5PSe7JrcX9fBGpmnKBpx9+G1jvaJY53hTXrymjAfl&#10;PSj7QZE6cWfNSqa2Rl8mPK2ebogvJRMTcPHb6l5nQYtljd1SoAPjnqRMmopNTOvEH0ipjZIoU+JG&#10;UgrQvWuoFEZ3DwummirKfW5xI7rG8RRbvNcYA2GGUsbFS7yQVs2mHVRWmwK2l3JJgOOr+YTFehS+&#10;h1TRdGRS3o6Sa+r2VGrVGVhC0Tpf1ZHOiQnw1F4C5cVrynhQ3kOEbJGzVqVBPFLl6ct4UjIKARdu&#10;jO5119KMGiIKrZPUxaEfgkfS6cOzok4dS5A09havYO4mXli43tDPxpjzM+QpcIIPAf5hMLaOoqXY&#10;uvdJXuchk4oODUCgVgTKi9eEzQ/ZycG6UH0ZCmnexpf2ocHcqaVkVKIqbtCmGMP3paEjTeRFsVJU&#10;WiduM6U2SqpMiTM8MMwyE9xKSmEPD8/wzXbqoR/OVTJjksDBB8HkoJAWo+A9OzXCEzDeEBpoEuEE&#10;36mr5LOp7kQaKCedZ0IWaY9tRTXYbA6hNQhwAqXGaxGy/4Yf0g3G0ISIh/lUYmDZ9WVcaS52o23K&#10;cb/1s6EkKZm4gItnjyTsspEywKSKy971Jooq0YWm1Dpxm6i0UVKGYLpSvsou15F1HNOi0NrhXFkc&#10;qjg656YO2A57xg3RLGCPe6qQOmhKwkm+k+3bRoXIzWCjV959+3mn8P1S7XtYnnS2e+f1rplyI0/L&#10;4wCB6hEo7/fo1uvLVG/yLLYYYj0WTw5MK4VAtX+PniYvc3HAEPoypawnDAICIFAtAiXlQ1KLh0Bf&#10;plrrBtaCAAiUT6CkeJ3Nsfboy2SzEa0TCUCsBwsEBIonYGO8hr5M8fOMHkEABKpPwMZ4XX2q8AAE&#10;QAAEiidgY7yGvkzx84weQQAEqk+gvOf5TFhBX8aEEtqAAAjYT6Daz/OlPiISTAD0ZexfjLAQBECg&#10;dAI25kNy68sEBTndAqSh2qEB2QLraQbVRL2RvM4hgFL6UsaAIFB7Au2P1wXqywQFOUXJ08XFIgpn&#10;auI7i8jdjR2iQOji4oSzNyxnk1kApcBPkdovWjgIAh1KoM3xumB9mfImcX5skNWJDkpzdm3dymrk&#10;4QABEACBVhFoZ7wuXl9GSUkngSI0avWqK7ykkyQoI4aggqIzyXWVolIsEYEYeVzNKK2adPQLAiBQ&#10;SQLlxetS9GXkOUjQZ6HGStUVqksnFGCcnWPdUUGZUP99bhHTtGnXaNBE1F5isjVpXeI8CIBARxIo&#10;L16XpS8TncZEfRaqqqpQXVFIxqiWhldVO2XZ6DRoqLQnHb7aS0cuPjgNAiCQiUB58bpUfZkIg4wS&#10;MI5Be1Z32lW3NcBt0KFBL2gCAiDQ4QTKi9cEuuX6MvJkZpWAMW3vVsQPpErmx8bCz4f4lph22OHr&#10;EO6DAAikEyg1XouQ3UJ9GYW/WSVg5PaUs/AFZUIDUM6ZKYh7T3oPOhvUz4cYGqAZJX0G0QIEQKBT&#10;CJT3e3Toy3TKmoKfIAACjlPt36NDXwZrGARAAASaIVBSPiS1eAj0ZZqZRVwLAiDQCQRKitfZUEJf&#10;JhsvtAYBEOgIAjbGa+jLdMTSg5MgAAIZCdgYrzO6gOYgAAIg0BEEbIzX0JfpiKUHJ0EABDISKO95&#10;PhPDoC9jQgltQAAE7CdQ7ef5Uh8RCSYA+jL2L0ZYCAIgUDoBG/MhherLePVS+e8Q143NqzRowm2o&#10;iXISICVT+trEgCAAAlECNsZrhwL2Iv3/MfofZzH0X3rF/ScP6dKh0pdZw4rwifqoXG4muc3cqDM8&#10;KEVsSMngbQMCIGABARvjNQXWpGDtHGPnW3OwMk4zk3sjW2xIybSGNXoFARDISMDGeM1d0Oys2Ra7&#10;ZdFanQiBlEzGNYXmIAACrSFgZbxm+RBVGsQN1llDNq+ux4+g/KmG5vzYzvG+TRu6oqchJdOaxYde&#10;QQAEMhGwMV7zfIi3v/Zz1l6wXjz2Pp0/9v5bxn4G+etAHjd+sRvTu0lEV9ZUh5SMMWs0BAEQaB0B&#10;G+M1T4fw/bUUrOnFhZceW7b8hIUnvl4oFD+mSyEdUjKFgkZnIAACuQnYGK95glodrCmOv/fO66ec&#10;fuH7bz6e2+eMF0JKJiMwNAcBEGgNARvjtfswX7DFjjwuQtmSZcuP5zmTsg5IyZRFGuOAAAgkECjv&#10;9+jQl8FCBAEQ6BwC1f49OvRlOmelwlMQAIFWECgpH5JaPAT6Mq2YXfQJAiBQJwIlxetsyKAvk40X&#10;WoMACHQEARvjNfRlOmLpwUkQAIGMBGyM1xldQHMQAAEQ6AgCNsZr6Mt0xNKDkyAAAhkJlPc8n4lh&#10;0JcxoYQ2IAAC9hOo9vN8qY+IBBMAfRn7FyMsBAEQKJ2AjfmQZvRlQhX4SEkmJBZD/6JzTHlApyAT&#10;Yx+9vICJERYUN0oGX8SgEWkdQwrGfpvhymxzePxA4kfmGJL/SS3CaOwTGoKAZQRsjNf59WU2Do1P&#10;eSFx/vCsE0gP0L9YVdSurQeYyIxlk5DBnFBYDHwxi5VslIjUToZhm2qqtDlHj3NrdnCVoLnR2YF4&#10;UJ5rzAztEyJC+iKMOcbEJSBgEwEb43V+fZnunr7Zw0IcZn7vZO/oqNOY8/7lSGWtbZoH2JJOoL+/&#10;nzfqWtOraGxapDx9HLQAAVsJ2BivOatc+jJU+9QRal4Urp2eDWt63f02bb9617Bttb/X43/xhHaD&#10;5ID3vXrd2OFgyqQv26HURmjzSM3Yti/pa7vbZ8ooYvMoW0ivDIw7vFQ3ayKGDr84RumeYOdpsu1W&#10;5BHCl+XBFaRdXCNlm8VnKBkb05HQTErszTM9NT60UYRu76CvT24F86LzPLa+cWFXRxKwMl7n15eh&#10;rZcQF5hrsP10/8Yhvt9WvMOpzcxwYyP7Ar1vaGZ4xA2RTLCAvTbhTI67C2J6i/ci/ybOAgL1634Q&#10;TE/N9oU/Irqd6RG3C+0386DD6CiTm4Qu8D5npyv5G7OQ6gTuGxI5jeBLf/jFrSQ/6WeEmNM7Yrmf&#10;mNSOwjX9u8AQlxMoGo+TH0qb+aeRRJUPLY8ifW5ObZRyHiw3JNj1KvSSO/KdDafrSMDGeN2Mvowb&#10;SSlW8f10dw8Lpm7yOj5/faPb+C6NrnF4WGft3NdY0WvRnuXBve0cl+Nlnwde4oXC9aYdYk/PdvQs&#10;5UKnxnlQ1x3aUbxgOjDuCdpIFqYuwcgnietL6KKo1I7SNe0QZrh4KObbZtpW6w/t0Ekuu1F549QS&#10;7U1j8j+ul5zKDA1AoCoEbIzXjF1ufRkeSacPz4oQyxIkjb1uJC1wTtzECwvXG/rZGHNeuOa3NGl7&#10;PmgiFxm1yLth1tQ9s/5to7O0rSUhSjKtDTdWKcsx4PCvKHOjfQUSD3XVv5u+Ebk3JlQjiMwXDhCo&#10;HwEb43VT+jIskg4PDDv0MAg7KEEyPjzsJq/Tpo9lU9zMCBPeFc3Z3S0vx8BeDT4IJgdFTKQhZ6dG&#10;eALGG4GCNoUr795ndFz9KF4aJM3OxPP8o2RkRGz2kw+1a/SJ50VD+pqS0IPSEbpTIO780QfYjP5i&#10;9dCJ5k5Pe4/+kFliDClDz/WS3alviiIuBgEbCdgYr5vTl2F6i06gcc6SHX4+I20G2M5tfIB9mR90&#10;Nrn5EMrHsrQ1/4rfTSlmN3PMwuKMGxNZwB73trPe7TZKz8azx+7w2lGcdCF39n3fu9/oexN9kZI2&#10;vePjusEjCJSuufpnzN8px4OgJKdyhPb3wo3BRq+7v1bbrKSaNEHdh3e6tydpAx97KDMEXaGXnDbt&#10;OA8CFSFQ3u/RoS9T2pKg6KW4J1fa8BgIBEDAcar9e3Toy5S0hlnqWr7TWNLgGAYEQKB1BErKh6QW&#10;D4G+TBFzzB9ppqTNRJV/wlkECPQBArUkUFK8zsYO+jLZePmtxQNvlf7BfU7PcRkIdAIBG+M19GU6&#10;YeXBRxAAgawEbIzXWX1AexAAARDoBAI2xmvoy3TCyoOPIAACWQmU9zyfiWXQlzGhhDYgAAL2E6j2&#10;83ypj4gEEwB9GfsXIywEARAonYCN+ZD66st49UNNNW6yL4doMVPFL7bVXUbrpkZrVfldKopYeedQ&#10;xTT7VOEKEMhMoP3x+vnnn6dC9Pv374/sr1kNkWPaKti8woh8BMXp6JyN+jJuebw5+sn2YEIFv8yz&#10;6F4Q1Fqiaks9hyXxsTz9zo8d5kVnVaVKp7e4pZ1QxTQPWlwDAlkJ5I/X9/3w/ltVB71ubgQF66Gh&#10;odWrV19yySX+VbXXl+FlWYWuQqGHX2uJeu3aujVa0j/nSEE/VAcq2kdQVZwVDWmBPzlNxmUgUFcC&#10;+eP1zxo//YrqoNcNYfnBemRk5MQTT4xeVWt9mbCr2cRrZPkalsrYsoV+17hlmhdWUmzc51wlF1lG&#10;RwjVmB2+Ro+3mxeSmPzwdSLMukIrEACBPATyx+vwaBes//PUwSnjQXkPitGiZVKwrrm+DClhUdVP&#10;Ue40o3gNa6+QoZntmeCSMyTmMrdpklXHC4XhmeGdDp2OyujInaRMIOU+UJUkdZGjAQi0lEBT8frY&#10;4qL4QyaG/660mDIelPeg7AdF6sSdNZVTZQFbJ1mweOx9On/s/beUo9itL+MqyDAlLPGj8aziNTwp&#10;71ZdDcnQRCtvCwVxP2T3jYpyImEZHUUnCcuMfQXY2TOH37m39K2IzkEglUBT8Zp6v/LaH9CfVef8&#10;gfhLwniU8aC8hwjZImetSoN4HdRTX8aX4wrkFxXEEsRrWGsDGZqurROjfb6Qo2pSDDpxL6NgPUj7&#10;czlYh3MgGsW11OWHBiAAAhkINBWv33pz4Tt/dTn9OfL0P4i/0CsmITs5WNdcXyYMKKt4DW+vlaGZ&#10;HvMeOmHiLlqdleROYvPH5INjugvew39MqXJK6BSPDBvI2WRYlmgKAiCgINBUvD569G3xhzoO/z05&#10;ZP8NP6QbjKGLxMN8wRY78mwfZUuWLT+e50yUh/36MmGzM4rXcLEbrQxN/5oGy10zIRw/46JilNhJ&#10;9AKWgBGKO/yIPGdN1QD3OfycLPiCNxsIgEDxBPL/Hp2e5bvqqqtki+66667rr78+9jqJFUBfpvjZ&#10;Q48gAAK2ErDr9+if6DmfQrN80OtKgNCXsXVdwS4QAIFqEMi/v26df6/8ZOAjZ613VXf9B0W89MhL&#10;Tz30sdWfZv+9JPSTyNZZg55BAARAIDsBu/bX2e03vgL6Msao0BAEQKBzCDR1v7FFmKAv0yKw6BYE&#10;QKDSBGyM15UGCuNBAARAoEUEbIzX0Jdp0WSjWxAAgUoTKOl+Iz0cYoIJ+jImlNAGBEDAfgLVvt8I&#10;fRn7VxgsBAEQsJmAjfkQ6MsEK4aVWmqFeIsvKOMPFSjTuL9jDIaWG6uWdFzaxuZlD9tAoJIEbIzX&#10;9Mi17uFr90fqnaMvQ7/5VpRa0i01s8CqXah+OSo+ZKah80jbNGltJd9vMBoEmiFgY7yGvkwzM9qe&#10;a1shbdMeTzAqCNhLwMZ4zWl1iL5MSB2GnJa0ZiKCucFZX40g/BJ1NTAuCluL83J775V1Y4cNlqRq&#10;/6uwgfcUl7Zh7QLNBLenTNbya6ZdZRzqyr+4FekhAxpoAgLtJ2BlvO4gfRlaATOeOoxCaya0QGRl&#10;GYpgvtgMqcuQuMy+IYfnNFh5bbl90P+EMzmuWHueEoJWJUypbiM6iknbMIlKvwA3E3qkmqysNOs+&#10;od1rYC0j4yvjUIlAVoQ7opLT/jcPLACBkgnYGK87SF+GzbarDKbWmvGXg6wsw2pcszCoXjGK9qS3&#10;OLqNi/CyaKq4LMhfq/UU1Oo2fkcs4R1I2wRi9dNTQkmM1cseUO+ONbo5IWUcj5KvklPyGwXDgYAF&#10;BGyM1wxLJ+vLaJeFuSiM6CJre5P1mNZnIG1DoumzJK1AYpWzQq+Mx/MJZzAqL+kPmtaziXVoAwK1&#10;JmBjvO4gfZnw2lJrzXgtZFEYJsyg15pRtF/TOzM84ma2d6ryIWkrPUGYRiVtw3XNRkYmI9IzFLTn&#10;RvtmD89HBsskeZNmJs6DQF0J2Biv3Yf5OkJfJryu1FozXgtZFIbpu/S64rvi5h6/6+feb5Tb9+/e&#10;NyS0YgadTap8SOoi1wvTKKVtKO3SOz7uy4l5D2iT+A1P4yRbm2oMGoBAxxEo7/fo0JfJtbgoyE1t&#10;5DcQq3hU2/oqEofN1hCo9u/RoS+TZyHRoxVa3dw8/ZV6DUtdu3c4Sx0Xg4FATQmUlA9JLR4iGgjI&#10;ab9HpyakxlvTCfHdEs8bD8y6z0hUzF1uPT1tOKF7fqVi/sBcELCBQEnxOpur0JchXvxpisUMP0bP&#10;xrjFrYX17GftOEAABIoiYGO8hr5MUbOLfkAABOpEwMZ4XSe+8AUEQAAEiiJgY7yGvkxRs4t+QAAE&#10;6kSgvOf5TKhBX8aEEtqAAAjYT6Daz/OlPiISTAB79oP+nx4C4f9V1Oqzf7JgIQiAAAgUTMDGfEja&#10;83zHdM/y0a8zghqeVKAurMwizmWQaym4mn5EvoX9xpCMG/PslbRdmPHBEa2R5HvZtCJMwWsJ3YEA&#10;CLSWgI3xupb6MlRvlB9eyVP2sNua0NxGtV3YCfkVeSmkKsIU/KnT2sWI3kEABBIJ2Biva68vgzUJ&#10;AiAAAjkI2BivuRsdoi+TY8oSLontplMVZ6LqNsXagt5AAASKJmBlvK67voxqEmVtl1S1F+omuU2q&#10;4gzrwVO3KXploT8QAIGiCdgYr+urL5Mwe7K2S5raSzTHnV7BT6PhIrQEcIAACNhPwMZ4zdMh/DE+&#10;9kif/xf32b6Flx5btvyEhSe+roZLolOzh6cPzw5tZCVIWcn8xt690ZL5BcwKL8W/d56UrjZt6Gdj&#10;zJE6l6jLn6KiUsDgTXQBDZcm4OFSEMhCYHWWw7BjG+N1h+rLGM5Y7mbQcMmNDheCgB0EbIzXnaov&#10;04oVAQ2XVlBFnyDQHgLl/R4d+jLtmWGMCgIg0A4CCwsLmYadmprauHFjwiU33XRTeftr6Mtkmjw0&#10;BgEQAIEYgZLidWrxEOjLYGmCAAiAQDKBkuJ1tmmAvkw2XmgNAiBgNYHh4eGYffIrJg7YGK+hL2My&#10;c2gDAiBQIQLhAJ0vWJOzNsbrCs0BTAUBEAABQwIiTOcO1ojXhpzRDARAAATyExgdHRUX+8HafyVT&#10;p9hfZ8KFxiAAAiCQh0A4QOcL1thf5+GOa0AABEAgBwERpnMHa8TrHMxxCQiAAAjkJNBMsEa8zgkd&#10;l4EACIBA+QSQvy6fOUYEARAAgTwEEK/zUMM1IAACIFA+AcTr8pljRBAAARDIQ8CoPl+ejnENCIAA&#10;CIBAFgKp9fnS43WW4dAWBEAABECgJQRKrafaEg/QKQiAAAh0DAHkrztmquEoCIBAxQkgXld8AmE+&#10;CIBAxxBAvO6YqYajIAACFSeAeF3xCYT5IAACHUMA8bpjphqOggAIVJwA4nXFJxDmgwAIdAwBxOuO&#10;mWo4CgIgUHEC+L1MxScQ5teLwCn/6ef1cijJmzf+w+kJp++///7OQUGeXnbZZcn+0u9lEK87aknA&#10;WdsJIF77M0Tx+uKLL7Z9wgqy75FHHkG8LoglugGBsgiIeP3sdSeVNWB7xjnrtqM0cOr+GvE6PD34&#10;PXp7FitGBQEQAIEcBHC/MQc0XAICIAACbSCAeN0G6BgSBEAABHIQQLzOAQ2XgAAIgEAbCCBetwE6&#10;hgSB1hF4YPtZZ21/oHX9V6HnZ26/6iz3uOr2Zwq2mAAX36mhjYjXhqDQDASqQOCZ27/55Je+9OQ3&#10;i4hS7QxM+VmzWP2ZuT971j2+4fyoRh9eiNf5FwauBAHbCDzzo79zPr9ly+edv/tR0dtK21xV2/PM&#10;7V+7+dw9z+661Dt99pe/7P+9Gi4kWYl4Xf05hAcg4BLg4fqPzj77j2IBO8gPuJmS+At8K/2Am0Xg&#10;3/bplc3fcw7d/Bk3u8LSLOJwu2CXbN9OeQebki8E4NCX1qsCtNL+2293vQolOFJZBautfCaI13iv&#10;g0BdCLjh2nEiAZsC0Gf+7vMPivwA33g+sN1/YY/jpU4O3fxN5xvU4sEbnZu/dvszl+56ds+XnItu&#10;pOv4NfRvfuz50vf8ZMuhJ7vpimAvawXHi7rPUdmhtP/mufXCp0M37+ZZE0NW7gDlM0G8tmKNwQgQ&#10;aJ6AH65FwPZCENty/tmXzw76f+bpJ8XGmY7N3zs09zQ/ddGN3+CNzv7yn33Jey1sk7uZpE23f1xE&#10;e/nmzS64B5XtbAiV/Tdu4VvxS9d/yXny6WcoXBuy8kwunQnidcGrBd2BQJsIPLD75kNeGD7rMzcf&#10;cr53r/5O25f2eDfkpP0xC+fxg/admx1+yYM3XtQm/0yGpc+pi1RuN2W/hlVTfZo4o2iDeJ0THC4D&#10;AbsIPHDv93j2wjsosPLIxUNY5HmRs88514m+wjw55N6iVKaAn547JPIM7KxdfketYd8Ovrc5lFN/&#10;5vbbCYKh/aas+JiGfRZKC/G6UJzoDATaRICF60h6wt9qnv3lu/ac66Y/RCC7dBdLUouEiH+/8KJz&#10;577G/vkZer5CpKQpTeDdb7x0i3vB1+bOtXl/zZ2j7wBPbvbujn7N+SNyxtR+Q1Z8jk37LHJBoJ5q&#10;kTTRFwg0SaBN9fkoEfvN7gfvCme5m3Qk+XLU54vxMayniv11S5clOgcBEACBwgggXheGEh2BAAiA&#10;QEsJIF63FC86B4FKEKCkb3nJkEoQsdNIxGs75wVWgQAIgECcAO43Yk2AgEUEoN/oTwb0G2PrEnq7&#10;Fr1RYQoIEAHE63C87qglAb3djppuOAsCIFBnAtDbrfPswjcQAIGaEcD9xppNKNwBARCoLQHE69pO&#10;LRwDARCoGQHE65pNKNwBARCoLQHE69pOLRwDARCoGQHE65pNKNwBARCoLQHE69pOLRwDARCoGQHE&#10;65pNKNwBARCoLQHE69pOLRwDARCoGQHE65pNKNwBARCoLQFW76m2zsGxVhJ49dVXTzrppKwjHD16&#10;9NRTT816FdqDAAgQgf8fiVhCM14qrQ4AAAAASUVORK5CYIJQSwMEFAAGAAgAAAAhAM+V7wDgAAAA&#10;CQEAAA8AAABkcnMvZG93bnJldi54bWxMj81OwzAQhO9IvIO1SNyoE9LfEKeqKuBUVaJFQty28TaJ&#10;GttR7Cbp27Oc4Dg7o5lvs/VoGtFT52tnFcSTCATZwunalgo+j29PSxA+oNXYOEsKbuRhnd/fZZhq&#10;N9gP6g+hFFxifYoKqhDaVEpfVGTQT1xLlr2z6wwGll0pdYcDl5tGPkfRXBqsLS9U2NK2ouJyuBoF&#10;7wMOmyR+7XeX8/b2fZztv3YxKfX4MG5eQAQaw18YfvEZHXJmOrmr1V40ClbJgpN8nyYg2F9GsxjE&#10;ScF8uliBzDP5/4P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NveVNdBAAA4AsAAA4AAAAAAAAAAAAAAAAAOgIAAGRycy9lMm9Eb2MueG1sUEsBAi0ACgAAAAAA&#10;AAAhAInNZ5q4YgAAuGIAABQAAAAAAAAAAAAAAAAAwwYAAGRycy9tZWRpYS9pbWFnZTEucG5nUEsB&#10;Ai0AFAAGAAgAAAAhAM+V7wDgAAAACQEAAA8AAAAAAAAAAAAAAAAArWkAAGRycy9kb3ducmV2Lnht&#10;bFBLAQItABQABgAIAAAAIQCqJg6+vAAAACEBAAAZAAAAAAAAAAAAAAAAALpqAABkcnMvX3JlbHMv&#10;ZTJvRG9jLnhtbC5yZWxzUEsFBgAAAAAGAAYAfAEAAK1rAAAAAA==&#10;">
                <v:shape id="Imagen 3621" o:spid="_x0000_s1027" type="#_x0000_t75" style="position:absolute;left:3657;width:41516;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VHxwAAAN0AAAAPAAAAZHJzL2Rvd25yZXYueG1sRI9Pa8JA&#10;FMTvhX6H5RW81Y1/kJJmI0WqFQ+iUdrrI/uahGbfrtmtxm/fLQgeh5n5DZPNe9OKM3W+saxgNExA&#10;EJdWN1wpOB6Wzy8gfEDW2FomBVfyMM8fHzJMtb3wns5FqESEsE9RQR2CS6X0ZU0G/dA64uh9285g&#10;iLKrpO7wEuGmleMkmUmDDceFGh0taip/il+j4PB5mq6Knd4cw2TxsZXe8fuXU2rw1L+9ggjUh3v4&#10;1l5rBZPZeAT/b+ITkPkfAAAA//8DAFBLAQItABQABgAIAAAAIQDb4fbL7gAAAIUBAAATAAAAAAAA&#10;AAAAAAAAAAAAAABbQ29udGVudF9UeXBlc10ueG1sUEsBAi0AFAAGAAgAAAAhAFr0LFu/AAAAFQEA&#10;AAsAAAAAAAAAAAAAAAAAHwEAAF9yZWxzLy5yZWxzUEsBAi0AFAAGAAgAAAAhAE2N5UfHAAAA3QAA&#10;AA8AAAAAAAAAAAAAAAAABwIAAGRycy9kb3ducmV2LnhtbFBLBQYAAAAAAwADALcAAAD7AgAAAAA=&#10;">
                  <v:imagedata r:id="rId63" o:title=""/>
                </v:shape>
                <v:oval id="Elipse 3626" o:spid="_x0000_s1028" style="position:absolute;left:6158;top:24638;width:1927;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FjxQAAAN0AAAAPAAAAZHJzL2Rvd25yZXYueG1sRI9PawIx&#10;FMTvQr9DeEJvmlXL2m6NooWCBy/+gV4fm7eb4OZl2aTu9tubguBxmJnfMKvN4Bpxoy5Yzwpm0wwE&#10;cem15VrB5fw9eQcRIrLGxjMp+KMAm/XLaIWF9j0f6XaKtUgQDgUqMDG2hZShNOQwTH1LnLzKdw5j&#10;kl0tdYd9grtGzrMslw4tpwWDLX0ZKq+nX6dgV8nK2uXVvB3O/c+y3C0+qi0r9Toetp8gIg3xGX60&#10;91rBIp/n8P8mPQG5vgMAAP//AwBQSwECLQAUAAYACAAAACEA2+H2y+4AAACFAQAAEwAAAAAAAAAA&#10;AAAAAAAAAAAAW0NvbnRlbnRfVHlwZXNdLnhtbFBLAQItABQABgAIAAAAIQBa9CxbvwAAABUBAAAL&#10;AAAAAAAAAAAAAAAAAB8BAABfcmVscy8ucmVsc1BLAQItABQABgAIAAAAIQCwDLFjxQAAAN0AAAAP&#10;AAAAAAAAAAAAAAAAAAcCAABkcnMvZG93bnJldi54bWxQSwUGAAAAAAMAAwC3AAAA+QIAAAAA&#10;" filled="f" strokecolor="red" strokeweight="3pt"/>
                <v:shape id="Conector recto de flecha 3636" o:spid="_x0000_s1029" type="#_x0000_t32" style="position:absolute;top:19250;width:5775;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3xwAAAN0AAAAPAAAAZHJzL2Rvd25yZXYueG1sRI9Lb8Iw&#10;EITvlfofrEXigooDUSOaYhDiIfXIo5feVvE2iYjXaWySwK/HlZA4jmbnm535sjeVaKlxpWUFk3EE&#10;gjizuuRcwfdp9zYD4TyyxsoyKbiSg+Xi9WWOqbYdH6g9+lwECLsUFRTe16mULivIoBvbmjh4v7Yx&#10;6INscqkb7ALcVHIaRYk0WHJoKLCmdUHZ+Xgx4Y1bfNsaO3tvt6PN6KeL9/Lvo1NqOOhXnyA89f55&#10;/Eh/aQVxEifwvyYgQC7uAAAA//8DAFBLAQItABQABgAIAAAAIQDb4fbL7gAAAIUBAAATAAAAAAAA&#10;AAAAAAAAAAAAAABbQ29udGVudF9UeXBlc10ueG1sUEsBAi0AFAAGAAgAAAAhAFr0LFu/AAAAFQEA&#10;AAsAAAAAAAAAAAAAAAAAHwEAAF9yZWxzLy5yZWxzUEsBAi0AFAAGAAgAAAAhAEtvU3fHAAAA3QAA&#10;AA8AAAAAAAAAAAAAAAAABwIAAGRycy9kb3ducmV2LnhtbFBLBQYAAAAAAwADALcAAAD7AgAAAAA=&#10;" strokecolor="red">
                  <v:stroke endarrow="block"/>
                </v:shape>
                <w10:wrap type="topAndBottom"/>
              </v:group>
            </w:pict>
          </mc:Fallback>
        </mc:AlternateContent>
      </w:r>
    </w:p>
    <w:p w14:paraId="70919650" w14:textId="737320B9" w:rsidR="00B13748" w:rsidRDefault="00B13748" w:rsidP="00CF21C1">
      <w:pPr>
        <w:pStyle w:val="Prrafodelista"/>
        <w:numPr>
          <w:ilvl w:val="0"/>
          <w:numId w:val="45"/>
        </w:numPr>
        <w:rPr>
          <w:lang w:eastAsia="es-ES"/>
        </w:rPr>
      </w:pPr>
      <w:r>
        <w:rPr>
          <w:noProof/>
          <w14:ligatures w14:val="none"/>
          <w14:cntxtAlts w14:val="0"/>
        </w:rPr>
        <w:drawing>
          <wp:anchor distT="0" distB="0" distL="114300" distR="114300" simplePos="0" relativeHeight="251664896" behindDoc="0" locked="0" layoutInCell="1" allowOverlap="1" wp14:anchorId="0895D070" wp14:editId="13FCBF8A">
            <wp:simplePos x="0" y="0"/>
            <wp:positionH relativeFrom="column">
              <wp:posOffset>-452755</wp:posOffset>
            </wp:positionH>
            <wp:positionV relativeFrom="paragraph">
              <wp:posOffset>619860</wp:posOffset>
            </wp:positionV>
            <wp:extent cx="7026275" cy="2021205"/>
            <wp:effectExtent l="0" t="0" r="3175" b="0"/>
            <wp:wrapTopAndBottom/>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26275" cy="2021205"/>
                    </a:xfrm>
                    <a:prstGeom prst="rect">
                      <a:avLst/>
                    </a:prstGeom>
                  </pic:spPr>
                </pic:pic>
              </a:graphicData>
            </a:graphic>
            <wp14:sizeRelH relativeFrom="margin">
              <wp14:pctWidth>0</wp14:pctWidth>
            </wp14:sizeRelH>
            <wp14:sizeRelV relativeFrom="margin">
              <wp14:pctHeight>0</wp14:pctHeight>
            </wp14:sizeRelV>
          </wp:anchor>
        </w:drawing>
      </w:r>
      <w:r w:rsidR="00CF21C1">
        <w:rPr>
          <w:lang w:eastAsia="es-ES"/>
        </w:rPr>
        <w:t xml:space="preserve">Una vez activada la característica se descarga de la Microsoft Store la aplicación </w:t>
      </w:r>
      <w:r w:rsidR="00CF21C1">
        <w:rPr>
          <w:i/>
          <w:iCs/>
          <w:lang w:eastAsia="es-ES"/>
        </w:rPr>
        <w:t>UBUNTU</w:t>
      </w:r>
      <w:r w:rsidR="00CF21C1">
        <w:rPr>
          <w:lang w:eastAsia="es-ES"/>
        </w:rPr>
        <w:t>. Una vez instalada, al lanzar esta aplicación aparecerá</w:t>
      </w:r>
      <w:r>
        <w:rPr>
          <w:lang w:eastAsia="es-ES"/>
        </w:rPr>
        <w:t xml:space="preserve"> un terminal con arquitectura Linux. Habrá que crear un </w:t>
      </w:r>
      <w:proofErr w:type="spellStart"/>
      <w:r>
        <w:rPr>
          <w:lang w:eastAsia="es-ES"/>
        </w:rPr>
        <w:t>un</w:t>
      </w:r>
      <w:proofErr w:type="spellEnd"/>
      <w:r>
        <w:rPr>
          <w:lang w:eastAsia="es-ES"/>
        </w:rPr>
        <w:t xml:space="preserve"> nombre de usuario y </w:t>
      </w:r>
      <w:proofErr w:type="gramStart"/>
      <w:r>
        <w:rPr>
          <w:lang w:eastAsia="es-ES"/>
        </w:rPr>
        <w:t>password</w:t>
      </w:r>
      <w:proofErr w:type="gramEnd"/>
      <w:r>
        <w:rPr>
          <w:lang w:eastAsia="es-ES"/>
        </w:rPr>
        <w:t>.</w:t>
      </w:r>
    </w:p>
    <w:p w14:paraId="1C1B47E9" w14:textId="77777777" w:rsidR="00B13748" w:rsidRDefault="00B13748" w:rsidP="00B13748">
      <w:pPr>
        <w:pStyle w:val="Prrafodelista"/>
        <w:rPr>
          <w:lang w:eastAsia="es-ES"/>
        </w:rPr>
      </w:pPr>
    </w:p>
    <w:p w14:paraId="22BB3B71" w14:textId="77777777" w:rsidR="00B13748" w:rsidRDefault="00B13748" w:rsidP="00B13748">
      <w:pPr>
        <w:pStyle w:val="Prrafodelista"/>
        <w:rPr>
          <w:lang w:eastAsia="es-ES"/>
        </w:rPr>
      </w:pPr>
    </w:p>
    <w:p w14:paraId="7934DF3E" w14:textId="7F6CAB70" w:rsidR="00B13748" w:rsidRPr="00B13748" w:rsidRDefault="00B13748" w:rsidP="00CF21C1">
      <w:pPr>
        <w:pStyle w:val="Prrafodelista"/>
        <w:numPr>
          <w:ilvl w:val="0"/>
          <w:numId w:val="45"/>
        </w:numPr>
        <w:rPr>
          <w:lang w:eastAsia="es-ES"/>
        </w:rPr>
      </w:pPr>
      <w:r>
        <w:rPr>
          <w:lang w:eastAsia="es-ES"/>
        </w:rPr>
        <w:t>Para acceder a los archivos que se encuentran en nuestro sistema de archivos de Windows, hay que escribir la ruta “</w:t>
      </w:r>
      <w:r>
        <w:rPr>
          <w:i/>
          <w:iCs/>
          <w:lang w:eastAsia="es-ES"/>
        </w:rPr>
        <w:t>/</w:t>
      </w:r>
      <w:proofErr w:type="spellStart"/>
      <w:r>
        <w:rPr>
          <w:i/>
          <w:iCs/>
          <w:lang w:eastAsia="es-ES"/>
        </w:rPr>
        <w:t>mnt</w:t>
      </w:r>
      <w:proofErr w:type="spellEnd"/>
      <w:r>
        <w:rPr>
          <w:i/>
          <w:iCs/>
          <w:lang w:eastAsia="es-ES"/>
        </w:rPr>
        <w:t>/c/”</w:t>
      </w:r>
      <w:r>
        <w:rPr>
          <w:lang w:eastAsia="es-ES"/>
        </w:rPr>
        <w:t>, si la unidad en la que se encuentran estos archivos es la por defecto “C:\”, o la letra necesaria en otro caso.</w:t>
      </w:r>
      <w:r w:rsidRPr="00B13748">
        <w:rPr>
          <w:noProof/>
          <w14:ligatures w14:val="none"/>
          <w14:cntxtAlts w14:val="0"/>
        </w:rPr>
        <w:t xml:space="preserve"> </w:t>
      </w:r>
      <w:r>
        <w:rPr>
          <w:noProof/>
          <w14:ligatures w14:val="none"/>
          <w14:cntxtAlts w14:val="0"/>
        </w:rPr>
        <w:t>Se recomienza modificar el archivo “</w:t>
      </w:r>
      <w:r>
        <w:rPr>
          <w:i/>
          <w:iCs/>
          <w:noProof/>
          <w14:ligatures w14:val="none"/>
          <w14:cntxtAlts w14:val="0"/>
        </w:rPr>
        <w:t xml:space="preserve">.profile” </w:t>
      </w:r>
      <w:r>
        <w:rPr>
          <w:noProof/>
          <w14:ligatures w14:val="none"/>
          <w14:cntxtAlts w14:val="0"/>
        </w:rPr>
        <w:t>ubicado en “/home/</w:t>
      </w:r>
      <w:r w:rsidRPr="00B13748">
        <w:rPr>
          <w:i/>
          <w:iCs/>
          <w:noProof/>
          <w14:ligatures w14:val="none"/>
          <w14:cntxtAlts w14:val="0"/>
        </w:rPr>
        <w:t>username</w:t>
      </w:r>
      <w:r>
        <w:rPr>
          <w:noProof/>
          <w14:ligatures w14:val="none"/>
          <w14:cntxtAlts w14:val="0"/>
        </w:rPr>
        <w:t xml:space="preserve">/.profile”, siendo username el nombre de usuario elegido, que se ejecuta cada vez que el usuario abre un terminal. En este archivo es recomendable exportar variable globlales para el acceso a las carpetas más comunes, como mínmo, ya que no resulta nada intuitivo compaginar el sitema de ubicación de archivos Windows con el de Linux. Como referencia se adjunta las modificaciones añadidas al archivo “.profile” usado en este proyecto. Importante tener en cuenta que el terminal instalado no cuenta con soporte gráfico, por lo que para modificar archivos en un IDE </w:t>
      </w:r>
      <w:r>
        <w:rPr>
          <w:noProof/>
          <w14:ligatures w14:val="none"/>
          <w14:cntxtAlts w14:val="0"/>
        </w:rPr>
        <w:lastRenderedPageBreak/>
        <w:t>gráfico externo (</w:t>
      </w:r>
      <w:r w:rsidR="008D1B7C">
        <w:rPr>
          <w:noProof/>
          <w14:ligatures w14:val="none"/>
          <w14:cntxtAlts w14:val="0"/>
        </w:rPr>
        <w:t xml:space="preserve">el terminal </w:t>
      </w:r>
      <w:r>
        <w:rPr>
          <w:noProof/>
          <w14:ligatures w14:val="none"/>
          <w14:cntxtAlts w14:val="0"/>
        </w:rPr>
        <w:t xml:space="preserve">Linux proporciona la utilidad </w:t>
      </w:r>
      <w:r>
        <w:rPr>
          <w:i/>
          <w:iCs/>
          <w:noProof/>
          <w14:ligatures w14:val="none"/>
          <w14:cntxtAlts w14:val="0"/>
        </w:rPr>
        <w:t>vi</w:t>
      </w:r>
      <w:r>
        <w:rPr>
          <w:noProof/>
          <w14:ligatures w14:val="none"/>
          <w14:cntxtAlts w14:val="0"/>
        </w:rPr>
        <w:t xml:space="preserve"> y </w:t>
      </w:r>
      <w:r>
        <w:rPr>
          <w:i/>
          <w:iCs/>
          <w:noProof/>
          <w14:ligatures w14:val="none"/>
          <w14:cntxtAlts w14:val="0"/>
        </w:rPr>
        <w:t>nano</w:t>
      </w:r>
      <w:r>
        <w:rPr>
          <w:noProof/>
          <w14:ligatures w14:val="none"/>
          <w14:cntxtAlts w14:val="0"/>
        </w:rPr>
        <w:t>, que si no se está habituado pueden resultar problemáticas) habrá que conocer su ruta de acceso desde Windows Explorer.</w:t>
      </w:r>
    </w:p>
    <w:p w14:paraId="03B3B871" w14:textId="62387542" w:rsidR="00CF21C1" w:rsidRDefault="00B13748" w:rsidP="00B13748">
      <w:pPr>
        <w:pStyle w:val="Prrafodelista"/>
        <w:rPr>
          <w:lang w:eastAsia="es-ES"/>
        </w:rPr>
      </w:pPr>
      <w:r>
        <w:rPr>
          <w:noProof/>
          <w:lang w:eastAsia="es-ES"/>
        </w:rPr>
        <mc:AlternateContent>
          <mc:Choice Requires="wps">
            <w:drawing>
              <wp:anchor distT="45720" distB="45720" distL="114300" distR="114300" simplePos="0" relativeHeight="251667968" behindDoc="0" locked="0" layoutInCell="1" allowOverlap="1" wp14:anchorId="6550829A" wp14:editId="624CCA9A">
                <wp:simplePos x="0" y="0"/>
                <wp:positionH relativeFrom="column">
                  <wp:posOffset>1457726</wp:posOffset>
                </wp:positionH>
                <wp:positionV relativeFrom="paragraph">
                  <wp:posOffset>-5748</wp:posOffset>
                </wp:positionV>
                <wp:extent cx="2810510" cy="846455"/>
                <wp:effectExtent l="0" t="0" r="27940" b="10795"/>
                <wp:wrapTopAndBottom/>
                <wp:docPr id="3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6455"/>
                        </a:xfrm>
                        <a:prstGeom prst="rect">
                          <a:avLst/>
                        </a:prstGeom>
                        <a:solidFill>
                          <a:srgbClr val="FFFFFF"/>
                        </a:solidFill>
                        <a:ln w="19050">
                          <a:solidFill>
                            <a:srgbClr val="000000"/>
                          </a:solidFill>
                          <a:miter lim="800000"/>
                          <a:headEnd/>
                          <a:tailEnd/>
                        </a:ln>
                      </wps:spPr>
                      <wps:txbx>
                        <w:txbxContent>
                          <w:p w14:paraId="099A1906" w14:textId="52D0EC96" w:rsidR="00342E9F" w:rsidRPr="00B13748" w:rsidRDefault="00342E9F" w:rsidP="00B13748">
                            <w:pPr>
                              <w:rPr>
                                <w:b/>
                                <w:bCs/>
                                <w:lang w:val="en-GB"/>
                              </w:rPr>
                            </w:pPr>
                            <w:r w:rsidRPr="00B13748">
                              <w:rPr>
                                <w:b/>
                                <w:bCs/>
                                <w:lang w:val="en-GB"/>
                              </w:rPr>
                              <w:t>export WP=/</w:t>
                            </w:r>
                            <w:proofErr w:type="spellStart"/>
                            <w:r w:rsidRPr="00B13748">
                              <w:rPr>
                                <w:b/>
                                <w:bCs/>
                                <w:lang w:val="en-GB"/>
                              </w:rPr>
                              <w:t>mnt</w:t>
                            </w:r>
                            <w:proofErr w:type="spellEnd"/>
                            <w:r w:rsidRPr="00B13748">
                              <w:rPr>
                                <w:b/>
                                <w:bCs/>
                                <w:lang w:val="en-GB"/>
                              </w:rPr>
                              <w:t>/c/</w:t>
                            </w:r>
                          </w:p>
                          <w:p w14:paraId="77BEAEF4" w14:textId="77777777" w:rsidR="00342E9F" w:rsidRPr="00B13748" w:rsidRDefault="00342E9F" w:rsidP="00B13748">
                            <w:pPr>
                              <w:rPr>
                                <w:b/>
                                <w:bCs/>
                                <w:lang w:val="en-GB"/>
                              </w:rPr>
                            </w:pPr>
                            <w:r w:rsidRPr="00B13748">
                              <w:rPr>
                                <w:b/>
                                <w:bCs/>
                                <w:lang w:val="en-GB"/>
                              </w:rPr>
                              <w:t>export TFG=/</w:t>
                            </w:r>
                            <w:proofErr w:type="spellStart"/>
                            <w:r w:rsidRPr="00B13748">
                              <w:rPr>
                                <w:b/>
                                <w:bCs/>
                                <w:lang w:val="en-GB"/>
                              </w:rPr>
                              <w:t>mnt</w:t>
                            </w:r>
                            <w:proofErr w:type="spellEnd"/>
                            <w:r w:rsidRPr="00B13748">
                              <w:rPr>
                                <w:b/>
                                <w:bCs/>
                                <w:lang w:val="en-GB"/>
                              </w:rPr>
                              <w:t>/c/GitHub/TFG-</w:t>
                            </w:r>
                            <w:proofErr w:type="spellStart"/>
                            <w:r w:rsidRPr="00B13748">
                              <w:rPr>
                                <w:b/>
                                <w:bCs/>
                                <w:lang w:val="en-GB"/>
                              </w:rPr>
                              <w:t>TriTruth</w:t>
                            </w:r>
                            <w:proofErr w:type="spellEnd"/>
                            <w:r w:rsidRPr="00B13748">
                              <w:rPr>
                                <w:b/>
                                <w:bCs/>
                                <w:lang w:val="en-GB"/>
                              </w:rPr>
                              <w:t>/</w:t>
                            </w:r>
                          </w:p>
                          <w:p w14:paraId="36DE93BF" w14:textId="18FA3BB2" w:rsidR="00342E9F" w:rsidRPr="00B13748" w:rsidRDefault="00342E9F" w:rsidP="00B13748">
                            <w:pPr>
                              <w:rPr>
                                <w:b/>
                                <w:bCs/>
                              </w:rPr>
                            </w:pPr>
                            <w:r w:rsidRPr="00B13748">
                              <w:rPr>
                                <w:b/>
                                <w:bCs/>
                              </w:rPr>
                              <w:t>cd $T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0829A" id="_x0000_s1050" type="#_x0000_t202" style="position:absolute;left:0;text-align:left;margin-left:114.8pt;margin-top:-.45pt;width:221.3pt;height:66.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aZLAIAAFcEAAAOAAAAZHJzL2Uyb0RvYy54bWysVNtu2zAMfR+wfxD0vtjOkiw14hRdugwD&#10;ugvQ7QMYSY6FyaInKbG7rx8lp2l2exnmB0EUyaPDQ8qr66E17Kic12grXkxyzpQVKLXdV/zL5+2L&#10;JWc+gJVg0KqKPyjPr9fPn636rlRTbNBI5RiBWF/2XcWbELoyy7xoVAt+gp2y5KzRtRDIdPtMOugJ&#10;vTXZNM8XWY9Odg6F8p5Ob0cnXyf8ulYifKxrrwIzFSduIa0urbu4ZusVlHsHXaPFiQb8A4sWtKVL&#10;z1C3EIAdnP4NqtXCocc6TAS2Gda1FirVQNUU+S/V3DfQqVQLieO7s0z+/8GKD8dPjmlZ8ZeLGQlk&#10;oaUubQ4gHTKpWFBDQDaNOvWdLyn8vqOEMLzGgfqdavbdHYqvnlncNGD36sY57BsFkngWMTO7SB1x&#10;fATZ9e9R0m1wCJiAhtq1UUSShRE60Xk494h4MEGH02WRzwtyCfItZ4vZfJ6ugPIxu3M+vFXYsrip&#10;uKMZSOhwvPMhsoHyMSRe5tFoudXGJMPtdxvj2BFoXrbpO6H/FGYs66m2q3yejwr8FSNP358wWh1o&#10;8o1uqYxzEJRRtzdWprkMoM24J87GnoSM2o0qhmE3pN4VSeao8g7lA0nrcJx0epm0adB956ynKa+4&#10;/3YApzgz7yy156qYxa6HZMzmr6ZkuEvP7tIDVhBUxQNn43YT0lOKylm8oTbWOin8xOTEmaY3CX96&#10;afF5XNop6ul/sP4BAAD//wMAUEsDBBQABgAIAAAAIQAr8ekG3QAAAAkBAAAPAAAAZHJzL2Rvd25y&#10;ZXYueG1sTI/BTsMwEETvSPyDtUjcWgcTQhviVAiJnGkL4uokSxwRr6PYTdO/ZznBcTVPM2+L3eIG&#10;MeMUek8a7tYJCKTGtz11Gt6Pr6sNiBANtWbwhBouGGBXXl8VJm/9mfY4H2InuIRCbjTYGMdcytBY&#10;dCas/YjE2ZefnIl8Tp1sJ3PmcjdIlSSZdKYnXrBmxBeLzffh5DQ8hM+3dL7Uve02H5WsFrdPj5XW&#10;tzfL8xOIiEv8g+FXn9WhZKfan6gNYtCg1DZjVMNqC4Lz7FEpEDWD9yoFWRby/wflDwAAAP//AwBQ&#10;SwECLQAUAAYACAAAACEAtoM4kv4AAADhAQAAEwAAAAAAAAAAAAAAAAAAAAAAW0NvbnRlbnRfVHlw&#10;ZXNdLnhtbFBLAQItABQABgAIAAAAIQA4/SH/1gAAAJQBAAALAAAAAAAAAAAAAAAAAC8BAABfcmVs&#10;cy8ucmVsc1BLAQItABQABgAIAAAAIQAyV6aZLAIAAFcEAAAOAAAAAAAAAAAAAAAAAC4CAABkcnMv&#10;ZTJvRG9jLnhtbFBLAQItABQABgAIAAAAIQAr8ekG3QAAAAkBAAAPAAAAAAAAAAAAAAAAAIYEAABk&#10;cnMvZG93bnJldi54bWxQSwUGAAAAAAQABADzAAAAkAUAAAAA&#10;" strokeweight="1.5pt">
                <v:textbox>
                  <w:txbxContent>
                    <w:p w14:paraId="099A1906" w14:textId="52D0EC96" w:rsidR="00342E9F" w:rsidRPr="00B13748" w:rsidRDefault="00342E9F" w:rsidP="00B13748">
                      <w:pPr>
                        <w:rPr>
                          <w:b/>
                          <w:bCs/>
                          <w:lang w:val="en-GB"/>
                        </w:rPr>
                      </w:pPr>
                      <w:r w:rsidRPr="00B13748">
                        <w:rPr>
                          <w:b/>
                          <w:bCs/>
                          <w:lang w:val="en-GB"/>
                        </w:rPr>
                        <w:t>export WP=/</w:t>
                      </w:r>
                      <w:proofErr w:type="spellStart"/>
                      <w:r w:rsidRPr="00B13748">
                        <w:rPr>
                          <w:b/>
                          <w:bCs/>
                          <w:lang w:val="en-GB"/>
                        </w:rPr>
                        <w:t>mnt</w:t>
                      </w:r>
                      <w:proofErr w:type="spellEnd"/>
                      <w:r w:rsidRPr="00B13748">
                        <w:rPr>
                          <w:b/>
                          <w:bCs/>
                          <w:lang w:val="en-GB"/>
                        </w:rPr>
                        <w:t>/c/</w:t>
                      </w:r>
                    </w:p>
                    <w:p w14:paraId="77BEAEF4" w14:textId="77777777" w:rsidR="00342E9F" w:rsidRPr="00B13748" w:rsidRDefault="00342E9F" w:rsidP="00B13748">
                      <w:pPr>
                        <w:rPr>
                          <w:b/>
                          <w:bCs/>
                          <w:lang w:val="en-GB"/>
                        </w:rPr>
                      </w:pPr>
                      <w:r w:rsidRPr="00B13748">
                        <w:rPr>
                          <w:b/>
                          <w:bCs/>
                          <w:lang w:val="en-GB"/>
                        </w:rPr>
                        <w:t>export TFG=/</w:t>
                      </w:r>
                      <w:proofErr w:type="spellStart"/>
                      <w:r w:rsidRPr="00B13748">
                        <w:rPr>
                          <w:b/>
                          <w:bCs/>
                          <w:lang w:val="en-GB"/>
                        </w:rPr>
                        <w:t>mnt</w:t>
                      </w:r>
                      <w:proofErr w:type="spellEnd"/>
                      <w:r w:rsidRPr="00B13748">
                        <w:rPr>
                          <w:b/>
                          <w:bCs/>
                          <w:lang w:val="en-GB"/>
                        </w:rPr>
                        <w:t>/c/GitHub/TFG-</w:t>
                      </w:r>
                      <w:proofErr w:type="spellStart"/>
                      <w:r w:rsidRPr="00B13748">
                        <w:rPr>
                          <w:b/>
                          <w:bCs/>
                          <w:lang w:val="en-GB"/>
                        </w:rPr>
                        <w:t>TriTruth</w:t>
                      </w:r>
                      <w:proofErr w:type="spellEnd"/>
                      <w:r w:rsidRPr="00B13748">
                        <w:rPr>
                          <w:b/>
                          <w:bCs/>
                          <w:lang w:val="en-GB"/>
                        </w:rPr>
                        <w:t>/</w:t>
                      </w:r>
                    </w:p>
                    <w:p w14:paraId="36DE93BF" w14:textId="18FA3BB2" w:rsidR="00342E9F" w:rsidRPr="00B13748" w:rsidRDefault="00342E9F" w:rsidP="00B13748">
                      <w:pPr>
                        <w:rPr>
                          <w:b/>
                          <w:bCs/>
                        </w:rPr>
                      </w:pPr>
                      <w:r w:rsidRPr="00B13748">
                        <w:rPr>
                          <w:b/>
                          <w:bCs/>
                        </w:rPr>
                        <w:t>cd $TFG</w:t>
                      </w:r>
                    </w:p>
                  </w:txbxContent>
                </v:textbox>
                <w10:wrap type="topAndBottom"/>
              </v:shape>
            </w:pict>
          </mc:Fallback>
        </mc:AlternateContent>
      </w:r>
    </w:p>
    <w:p w14:paraId="004F94BB" w14:textId="60EA2251" w:rsidR="00C141CB" w:rsidRDefault="00C141CB" w:rsidP="00C141CB">
      <w:pPr>
        <w:rPr>
          <w:lang w:eastAsia="es-ES"/>
        </w:rPr>
      </w:pPr>
    </w:p>
    <w:p w14:paraId="7B64B6EB" w14:textId="76925008" w:rsidR="00C141CB" w:rsidRPr="00F546A7" w:rsidRDefault="00C141CB" w:rsidP="00394757">
      <w:pPr>
        <w:pStyle w:val="otrotitulo2"/>
        <w:rPr>
          <w:lang w:val="es-ES"/>
        </w:rPr>
      </w:pPr>
      <w:bookmarkStart w:id="58" w:name="_Toc49794310"/>
      <w:r w:rsidRPr="00F546A7">
        <w:rPr>
          <w:lang w:val="es-ES"/>
        </w:rPr>
        <w:t xml:space="preserve">Problemas al lanzar servicio </w:t>
      </w:r>
      <w:proofErr w:type="spellStart"/>
      <w:r w:rsidRPr="00F546A7">
        <w:rPr>
          <w:lang w:val="es-ES"/>
        </w:rPr>
        <w:t>mosquitto</w:t>
      </w:r>
      <w:bookmarkEnd w:id="58"/>
      <w:proofErr w:type="spellEnd"/>
    </w:p>
    <w:p w14:paraId="4DD530AD" w14:textId="4727934C" w:rsidR="00C141CB" w:rsidRDefault="00C141CB" w:rsidP="00C141CB">
      <w:pPr>
        <w:rPr>
          <w:lang w:eastAsia="es-ES"/>
        </w:rPr>
      </w:pPr>
    </w:p>
    <w:p w14:paraId="3556A420" w14:textId="0EC5AC20" w:rsidR="00C141CB" w:rsidRDefault="008D1B7C" w:rsidP="00C141CB">
      <w:pPr>
        <w:rPr>
          <w:lang w:eastAsia="es-ES"/>
        </w:rPr>
      </w:pPr>
      <w:r>
        <w:rPr>
          <w:lang w:eastAsia="es-ES"/>
        </w:rPr>
        <w:t>Tras apagados forzosos del PC sobre el que se ejecuta el broker bajo la arquitectura</w:t>
      </w:r>
      <w:r w:rsidR="007233F3">
        <w:rPr>
          <w:lang w:eastAsia="es-ES"/>
        </w:rPr>
        <w:t xml:space="preserve"> de Linux en Windows, puede quedar un proceso </w:t>
      </w:r>
      <w:proofErr w:type="spellStart"/>
      <w:proofErr w:type="gramStart"/>
      <w:r w:rsidR="007233F3" w:rsidRPr="00EE3A79">
        <w:rPr>
          <w:i/>
          <w:iCs/>
          <w:lang w:eastAsia="es-ES"/>
        </w:rPr>
        <w:t>zombie</w:t>
      </w:r>
      <w:proofErr w:type="spellEnd"/>
      <w:proofErr w:type="gramEnd"/>
      <w:r w:rsidR="007233F3">
        <w:rPr>
          <w:lang w:eastAsia="es-ES"/>
        </w:rPr>
        <w:t xml:space="preserve"> que bloquea el puerto 5040, que es el que usa por defecto el broker </w:t>
      </w:r>
      <w:proofErr w:type="spellStart"/>
      <w:r w:rsidR="007233F3">
        <w:rPr>
          <w:lang w:eastAsia="es-ES"/>
        </w:rPr>
        <w:t>mosquitto</w:t>
      </w:r>
      <w:proofErr w:type="spellEnd"/>
      <w:r w:rsidR="007233F3">
        <w:rPr>
          <w:lang w:eastAsia="es-ES"/>
        </w:rPr>
        <w:t>.</w:t>
      </w:r>
    </w:p>
    <w:p w14:paraId="1A4A53C9" w14:textId="441834E3" w:rsidR="007233F3" w:rsidRDefault="007233F3" w:rsidP="00C141CB">
      <w:pPr>
        <w:rPr>
          <w:lang w:eastAsia="es-ES"/>
        </w:rPr>
      </w:pPr>
      <w:r>
        <w:rPr>
          <w:lang w:eastAsia="es-ES"/>
        </w:rPr>
        <w:t>Esto ocurre cuando, se lanza el broker, pero si se comprueba su estado, no está funcionando correctamente. Para comprobar el estado se puede ejecutar el comando:</w:t>
      </w:r>
    </w:p>
    <w:p w14:paraId="428E53DB" w14:textId="4680500A" w:rsidR="007233F3" w:rsidRPr="007233F3" w:rsidRDefault="007233F3" w:rsidP="007233F3">
      <w:pPr>
        <w:pStyle w:val="Prrafodelista"/>
        <w:numPr>
          <w:ilvl w:val="0"/>
          <w:numId w:val="46"/>
        </w:numPr>
        <w:rPr>
          <w:lang w:eastAsia="es-ES"/>
        </w:rPr>
      </w:pPr>
      <w:r>
        <w:rPr>
          <w:b/>
          <w:bCs/>
          <w:i/>
          <w:iCs/>
          <w:lang w:eastAsia="es-ES"/>
        </w:rPr>
        <w:t xml:space="preserve">sudo </w:t>
      </w:r>
      <w:proofErr w:type="spellStart"/>
      <w:r>
        <w:rPr>
          <w:b/>
          <w:bCs/>
          <w:i/>
          <w:iCs/>
          <w:lang w:eastAsia="es-ES"/>
        </w:rPr>
        <w:t>service</w:t>
      </w:r>
      <w:proofErr w:type="spellEnd"/>
      <w:r>
        <w:rPr>
          <w:b/>
          <w:bCs/>
          <w:i/>
          <w:iCs/>
          <w:lang w:eastAsia="es-ES"/>
        </w:rPr>
        <w:t xml:space="preserve"> </w:t>
      </w:r>
      <w:proofErr w:type="spellStart"/>
      <w:r>
        <w:rPr>
          <w:b/>
          <w:bCs/>
          <w:i/>
          <w:iCs/>
          <w:lang w:eastAsia="es-ES"/>
        </w:rPr>
        <w:t>mosquitto</w:t>
      </w:r>
      <w:proofErr w:type="spellEnd"/>
      <w:r>
        <w:rPr>
          <w:b/>
          <w:bCs/>
          <w:i/>
          <w:iCs/>
          <w:lang w:eastAsia="es-ES"/>
        </w:rPr>
        <w:t xml:space="preserve"> </w:t>
      </w:r>
      <w:proofErr w:type="gramStart"/>
      <w:r>
        <w:rPr>
          <w:b/>
          <w:bCs/>
          <w:i/>
          <w:iCs/>
          <w:lang w:eastAsia="es-ES"/>
        </w:rPr>
        <w:t>status</w:t>
      </w:r>
      <w:proofErr w:type="gramEnd"/>
    </w:p>
    <w:p w14:paraId="0104718F" w14:textId="376D8319" w:rsidR="007233F3" w:rsidRDefault="007233F3" w:rsidP="007233F3">
      <w:pPr>
        <w:rPr>
          <w:lang w:eastAsia="es-ES"/>
        </w:rPr>
      </w:pPr>
      <w:proofErr w:type="spellStart"/>
      <w:r>
        <w:rPr>
          <w:lang w:eastAsia="es-ES"/>
        </w:rPr>
        <w:t>si</w:t>
      </w:r>
      <w:proofErr w:type="spellEnd"/>
      <w:r>
        <w:rPr>
          <w:lang w:eastAsia="es-ES"/>
        </w:rPr>
        <w:t xml:space="preserve"> devuelve: </w:t>
      </w:r>
    </w:p>
    <w:p w14:paraId="7F4B1EC2" w14:textId="5CA6A002" w:rsidR="007233F3" w:rsidRDefault="007233F3" w:rsidP="007233F3">
      <w:pPr>
        <w:pStyle w:val="Prrafodelista"/>
        <w:numPr>
          <w:ilvl w:val="0"/>
          <w:numId w:val="46"/>
        </w:numPr>
        <w:rPr>
          <w:b/>
          <w:bCs/>
          <w:i/>
          <w:iCs/>
          <w:lang w:eastAsia="es-ES"/>
        </w:rPr>
      </w:pPr>
      <w:r w:rsidRPr="007233F3">
        <w:rPr>
          <w:b/>
          <w:bCs/>
          <w:i/>
          <w:iCs/>
          <w:lang w:eastAsia="es-ES"/>
        </w:rPr>
        <w:t xml:space="preserve">* </w:t>
      </w:r>
      <w:proofErr w:type="spellStart"/>
      <w:r w:rsidRPr="007233F3">
        <w:rPr>
          <w:b/>
          <w:bCs/>
          <w:i/>
          <w:iCs/>
          <w:lang w:eastAsia="es-ES"/>
        </w:rPr>
        <w:t>mosquitto</w:t>
      </w:r>
      <w:proofErr w:type="spellEnd"/>
      <w:r w:rsidRPr="007233F3">
        <w:rPr>
          <w:b/>
          <w:bCs/>
          <w:i/>
          <w:iCs/>
          <w:lang w:eastAsia="es-ES"/>
        </w:rPr>
        <w:t xml:space="preserve"> </w:t>
      </w:r>
      <w:proofErr w:type="spellStart"/>
      <w:r w:rsidRPr="007233F3">
        <w:rPr>
          <w:b/>
          <w:bCs/>
          <w:i/>
          <w:iCs/>
          <w:lang w:eastAsia="es-ES"/>
        </w:rPr>
        <w:t>is</w:t>
      </w:r>
      <w:proofErr w:type="spellEnd"/>
      <w:r w:rsidRPr="007233F3">
        <w:rPr>
          <w:b/>
          <w:bCs/>
          <w:i/>
          <w:iCs/>
          <w:lang w:eastAsia="es-ES"/>
        </w:rPr>
        <w:t xml:space="preserve"> </w:t>
      </w:r>
      <w:proofErr w:type="spellStart"/>
      <w:r w:rsidRPr="007233F3">
        <w:rPr>
          <w:b/>
          <w:bCs/>
          <w:i/>
          <w:iCs/>
          <w:lang w:eastAsia="es-ES"/>
        </w:rPr>
        <w:t>not</w:t>
      </w:r>
      <w:proofErr w:type="spellEnd"/>
      <w:r w:rsidRPr="007233F3">
        <w:rPr>
          <w:b/>
          <w:bCs/>
          <w:i/>
          <w:iCs/>
          <w:lang w:eastAsia="es-ES"/>
        </w:rPr>
        <w:t xml:space="preserve"> running</w:t>
      </w:r>
    </w:p>
    <w:p w14:paraId="7F555BEB" w14:textId="1C0EFC97" w:rsidR="007233F3" w:rsidRDefault="007233F3" w:rsidP="007233F3">
      <w:pPr>
        <w:rPr>
          <w:lang w:eastAsia="es-ES"/>
        </w:rPr>
      </w:pPr>
      <w:r>
        <w:rPr>
          <w:lang w:eastAsia="es-ES"/>
        </w:rPr>
        <w:t xml:space="preserve">Habiendo lanzado previamente el </w:t>
      </w:r>
      <w:proofErr w:type="spellStart"/>
      <w:r>
        <w:rPr>
          <w:lang w:eastAsia="es-ES"/>
        </w:rPr>
        <w:t>servicion</w:t>
      </w:r>
      <w:proofErr w:type="spellEnd"/>
      <w:r>
        <w:rPr>
          <w:lang w:eastAsia="es-ES"/>
        </w:rPr>
        <w:t xml:space="preserve"> será porque ha quedado bloqueado el puerto.</w:t>
      </w:r>
    </w:p>
    <w:p w14:paraId="62F0BF6F" w14:textId="5108FE78" w:rsidR="007233F3" w:rsidRDefault="007233F3" w:rsidP="007233F3">
      <w:pPr>
        <w:rPr>
          <w:lang w:eastAsia="es-ES"/>
        </w:rPr>
      </w:pPr>
      <w:r>
        <w:rPr>
          <w:noProof/>
          <w:lang w:eastAsia="es-ES"/>
          <w14:ligatures w14:val="none"/>
          <w14:cntxtAlts w14:val="0"/>
        </w:rPr>
        <w:lastRenderedPageBreak/>
        <mc:AlternateContent>
          <mc:Choice Requires="wpg">
            <w:drawing>
              <wp:anchor distT="0" distB="0" distL="114300" distR="114300" simplePos="0" relativeHeight="251675136" behindDoc="0" locked="0" layoutInCell="1" allowOverlap="1" wp14:anchorId="30363691" wp14:editId="37055C00">
                <wp:simplePos x="0" y="0"/>
                <wp:positionH relativeFrom="column">
                  <wp:posOffset>-8355</wp:posOffset>
                </wp:positionH>
                <wp:positionV relativeFrom="paragraph">
                  <wp:posOffset>363721</wp:posOffset>
                </wp:positionV>
                <wp:extent cx="5935980" cy="5066030"/>
                <wp:effectExtent l="0" t="0" r="7620" b="1270"/>
                <wp:wrapTopAndBottom/>
                <wp:docPr id="3646" name="Grupo 3646"/>
                <wp:cNvGraphicFramePr/>
                <a:graphic xmlns:a="http://schemas.openxmlformats.org/drawingml/2006/main">
                  <a:graphicData uri="http://schemas.microsoft.com/office/word/2010/wordprocessingGroup">
                    <wpg:wgp>
                      <wpg:cNvGrpSpPr/>
                      <wpg:grpSpPr>
                        <a:xfrm>
                          <a:off x="0" y="0"/>
                          <a:ext cx="5935980" cy="5066030"/>
                          <a:chOff x="0" y="0"/>
                          <a:chExt cx="5935980" cy="5066030"/>
                        </a:xfrm>
                      </wpg:grpSpPr>
                      <pic:pic xmlns:pic="http://schemas.openxmlformats.org/drawingml/2006/picture">
                        <pic:nvPicPr>
                          <pic:cNvPr id="3641" name="Imagen 3641"/>
                          <pic:cNvPicPr>
                            <a:picLocks noChangeAspect="1"/>
                          </pic:cNvPicPr>
                        </pic:nvPicPr>
                        <pic:blipFill>
                          <a:blip r:embed="rId65"/>
                          <a:stretch>
                            <a:fillRect/>
                          </a:stretch>
                        </pic:blipFill>
                        <pic:spPr>
                          <a:xfrm>
                            <a:off x="0" y="0"/>
                            <a:ext cx="5935980" cy="5066030"/>
                          </a:xfrm>
                          <a:prstGeom prst="rect">
                            <a:avLst/>
                          </a:prstGeom>
                        </pic:spPr>
                      </pic:pic>
                      <wps:wsp>
                        <wps:cNvPr id="3642" name="Elipse 3642"/>
                        <wps:cNvSpPr/>
                        <wps:spPr>
                          <a:xfrm>
                            <a:off x="1443789" y="1010652"/>
                            <a:ext cx="1799924" cy="3272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 name="Conector recto de flecha 3643"/>
                        <wps:cNvCnPr/>
                        <wps:spPr>
                          <a:xfrm flipH="1">
                            <a:off x="1289785" y="510139"/>
                            <a:ext cx="625443" cy="2695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4" name="Cuadro de texto 2"/>
                        <wps:cNvSpPr txBox="1">
                          <a:spLocks noChangeArrowheads="1"/>
                        </wps:cNvSpPr>
                        <wps:spPr bwMode="auto">
                          <a:xfrm>
                            <a:off x="1915227" y="134553"/>
                            <a:ext cx="1144905" cy="365760"/>
                          </a:xfrm>
                          <a:prstGeom prst="rect">
                            <a:avLst/>
                          </a:prstGeom>
                          <a:solidFill>
                            <a:schemeClr val="bg1"/>
                          </a:solidFill>
                          <a:ln w="28575">
                            <a:solidFill>
                              <a:srgbClr val="FF0000"/>
                            </a:solidFill>
                            <a:miter lim="800000"/>
                            <a:headEnd/>
                            <a:tailEnd/>
                          </a:ln>
                        </wps:spPr>
                        <wps:txbx>
                          <w:txbxContent>
                            <w:p w14:paraId="70BC5C23" w14:textId="7ADED857" w:rsidR="00342E9F" w:rsidRPr="007233F3" w:rsidRDefault="00342E9F">
                              <w:pPr>
                                <w:rPr>
                                  <w:b/>
                                  <w:bCs/>
                                  <w:color w:val="FF0000"/>
                                </w:rPr>
                              </w:pPr>
                              <w:proofErr w:type="spellStart"/>
                              <w:proofErr w:type="gramStart"/>
                              <w:r w:rsidRPr="007233F3">
                                <w:rPr>
                                  <w:b/>
                                  <w:bCs/>
                                  <w:color w:val="FF0000"/>
                                </w:rPr>
                                <w:t>Click</w:t>
                              </w:r>
                              <w:proofErr w:type="spellEnd"/>
                              <w:proofErr w:type="gramEnd"/>
                              <w:r w:rsidRPr="007233F3">
                                <w:rPr>
                                  <w:b/>
                                  <w:bCs/>
                                  <w:color w:val="FF0000"/>
                                </w:rPr>
                                <w:t xml:space="preserve"> Derecho</w:t>
                              </w:r>
                            </w:p>
                          </w:txbxContent>
                        </wps:txbx>
                        <wps:bodyPr rot="0" vert="horz" wrap="square" lIns="91440" tIns="45720" rIns="91440" bIns="45720" anchor="t" anchorCtr="0">
                          <a:noAutofit/>
                        </wps:bodyPr>
                      </wps:wsp>
                    </wpg:wgp>
                  </a:graphicData>
                </a:graphic>
              </wp:anchor>
            </w:drawing>
          </mc:Choice>
          <mc:Fallback>
            <w:pict>
              <v:group w14:anchorId="30363691" id="Grupo 3646" o:spid="_x0000_s1051" style="position:absolute;left:0;text-align:left;margin-left:-.65pt;margin-top:28.65pt;width:467.4pt;height:398.9pt;z-index:251675136" coordsize="59359,5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DhjDwUAAL0OAAAOAAAAZHJzL2Uyb0RvYy54bWy8V11v2zYUfR+w/yDo&#10;vbUlR/4Q4hSZm2QBsjZoOvSZpiiLqERyJB07/fU7/JDjOGnrdkMDRBZF8vLy3nPOJU/fbLs2uWfa&#10;cCnmafZ6mCZMUFlxsZqnf3+8fDVNE2OJqEgrBZunD8ykb85+/+10o0qWy0a2FdMJjAhTbtQ8baxV&#10;5WBgaMM6Yl5LxQQ6a6k7YtHUq0GlyQbWu3aQD4fjwUbqSmlJmTH4+jZ0pmfefl0zat/XtWE2aecp&#10;fLP+qf1z6Z6Ds1NSrjRRDafRDfITXnSECyy6M/WWWJKsNX9mquNUSyNr+5rKbiDrmlPm94DdZMOD&#10;3VxpuVZ+L6tys1K7MCG0B3H6abP03f2tTng1T0fjk3GaCNIhS1d6rWTivyBAG7UqMe5Kqzt1q+OH&#10;VWi5PW9r3blf7CbZ+tA+7ELLtjah+FjMRsVsigxQ9BXD8Xg4isGnDTL0bB5tLr4zc9AvPHD+7dxR&#10;nJb4j7HC27NYfR9TmGXXmqXRSHeUjY7oz2v1CmlVxPIlb7l98BBFAp1T4v6W01sdGk/CnvVhv+7I&#10;igkX98wB081yA8M04rZ1I+lnkwi5aIhYsXOjAHDQzo0ePB3um0/WXLZcXfK2daly73F3IMMBmF4I&#10;UADqW0nXHRM2ME+zFhuVwjRcmTTRJeuWDEDS15V3iJTGamZp4xassfAHOOsc3evwXj465rZggLH/&#10;iqodNhA0bewVk13iXuAcfEBCSEnub0z0ph8SYxgc8J7BHwd/SJPpw4XWs4D9EPvuGqIYXHBmn8Ag&#10;72FwgeQY5mCQu8TGgTvuma+FKDs5GU2mszQBxTKoybjw80nZkzCbzGaz/CSQcJRP8mLmkdMz6Vm0&#10;WOtd+XrASCmkwxTcJGUr3NPIllc9zoxeLRetTu4J9Pfycoi/uOLeMGTLTQWP+635N/vQsmD2A6sh&#10;UVCR3HviiwPbmSWUApNZ6GpIxcJqxf5irpy4GR59rYBBZzmAMtqOBvqRwUhvO8A2jndTma8tO8eG&#10;33IsTN7N8CtLYXeTOy6kfslAi13FlcP4PkghNC5KS1k9QMC1BLahrkbRSw6g3xBjb4lGKcNHlGf7&#10;Ho+6lZt5KuNbmjRSf3npuxsPjKM3TTYojfPU/LMmTg/bawH0zwA0V0t946SY5Gjo/Z7lfo9YdwuJ&#10;7EPl4J1/deNt27/WWnafUMXP3aroIoJi7XlKre4bCxtKNs4BlJ2f+2FBaG/EnYI8h+Q5In/cfiJa&#10;RbZbIP+d7Bn3jPRhrMuHkOdrK2vuFeExrjHeYP+vk4FRLwMLHJiolUiu+0mA67pltCFOGEZ7wrAQ&#10;sSj37Al0xmiu/uxDE2tzlk9nk2nhJaKARoy8ADwqxDgvICJBIPLxrBhOvi0QUHjCV42Fr8HZkIgX&#10;xdWxPAEAs9mwiHz5YakgpSW8vRBVYh8UDipWcxTClkUvj5SRI6j+skYcQfNfrRF2e6RGOCFxyP6l&#10;YEatCSfKxZpU2oPYcVImh5Utsds/JBQ+pkYdHHS0lpuGkQrqE7brdoLq6YpioKar2sly85esAAsC&#10;MntBPTiaZrOsyPNJqJCjk6LwPHqEfwZlAzpjgRwXk3FfrnpD/VnhqOPEYTF8WluWqz5ze7WwJ0k+&#10;LSZFqAk/QZKOW9yqWt7N06krg/Go7SII7gAJOx6F8vICb+x2ufX3gmyXqoNa8/+WiV717YHmH6nO&#10;/hKAO5Iv8PE+5y5h+21PgMdb59m/AAAA//8DAFBLAwQKAAAAAAAAACEAAuFGN2cIAQBnCAEAFAAA&#10;AGRycy9tZWRpYS9pbWFnZTEucG5niVBORw0KGgoAAAANSUhEUgAAAyUAAAKvCAIAAAD7qvfCAAAA&#10;AXNSR0IArs4c6QAA/8pJREFUeF7svQmAXEW59p/JnhAgCUG2ECCJKMq+yZKABEiiFxHCIuBfPzbx&#10;wieigqBehIugCMIFXOATWXL1Clx2FxSioLIJyB4UhRAghLAngYSELJP5P91Pz5OX0z19uvtMz/T0&#10;PMcwnq5Ty1u/ek/V01V1TrfMmzevz/uPtrY2BvBEfzsKj5EVP5GnP3ZE4MUXX/zYxz5mPibQfASG&#10;DRuGSi1evLj5quYamUBDEfC91u3N0dLSQhsSJ/yIv7mjI71VRmzhUkKExcjdXu2eZcCcOXN23nnn&#10;nmWzrTWBSgistdZalURzHBMwgU4h8M4773RKPs6kZgJSV9JYq8VWsd4qnsRKqKsyH2s2sTcnhN7a&#10;aaedejMB171ZCYwYMaJZq+Z6mUADEliwYEEDWtV7TCoWW5zV6nB+q3haK05lUWzxWLVqVRRnnuKq&#10;zaust2rj5lQmYAImYAIm0DgEorSSxurbt29hMbGj+a2ONJZkFsWWFxazt/RLL7204447Zs/HOZiA&#10;CZiACZiACXQ9gTLLiNJbuZPE/q2S81ua0ILMam1tRWVwQskl4cUaepar2paG3tphhx2qTeX4JmAC&#10;JmACJmACjUCgo5VEhENmUXKV1lslJ7eoqyC28Pf+++9vhBo2hw0LFy4cPXp0c9TFtTABEzABEzAB&#10;E0gQ2Guvvfr16/e++a1ipcUpK01lQW/hePDBB6+44groNYRDsiV2cXGpMgYiE0XDCVIhhMlhAT8y&#10;hKliHF5CeAyUnZSNyoFpYWEUm4is5zOVG4vDgcj9+/ePOTAOq8aiFRmByplYGAcH8qExsWqyjROE&#10;2jqnyrJcZRLLYnyVKJ6qAq6SHsngnGo4tkikp8Vfls5oKkU2RJ7Mk/mzdXAwUDmovmLFnNW+hMm6&#10;R4dR7Ziz8ifDSEbJZVt0MMYv2coJgGxu2K/4MHXlypXMjZ6j7yIJt5TlrEjkJrCxle3/8d6sk//T&#10;M+3/Zfxf9wVP6uT/6mfUy9n/7f8clbq3/28Q///a1742ceJE0CjIBd4wJQ/eOfgr1aWPPNGthexy&#10;ObYPz3FU46hMXcITaQ6tbkp5RK3D/Ll8GaUGI6tojoKxQ4lDMqPRfpbLq5IpqggDlTlbizVSWToX&#10;GXFTCAdvHDFh5KZSop1EoUy4dEsCOCiJRA/n0ArCsmLFCoRE/YokOUGdp82cKSaYCcUZ85dhiaZB&#10;/gQisauPOJF5iKYGVaMzRA3HEymbWK4qKEskaGLFlYTNp3aUVyS4yWbFZHOzReQAxMKP9F6csOKJ&#10;Zo1eIT/RCeHb/9lMhF9v/5cPo1D7f7H/y4d5y9TJ/1WK/T/2//b/bu//G8r/0UHlvs9rUCl5Igfi&#10;yKfhE3cvx3KOUhz1OfxzWNXoiKsc3hgeRRIzZ6epIZAnHNuUSdRkEgdMzuFTszU6kapgocqQpmrs&#10;p/6LKjDmoAZj3aUDaCHFOwsaMGCAzmVYjKNBncYwlZjQPNrGcFaKH5mW5zx4iR0cdY/MFnyhZgWV&#10;Mwtiu0iBsQgqJzYB25e56Wsx5gLVWKy+jGFkpuWJqhmbD+FSM0KhhmZyzjMxB2YVG4LNx1roEitC&#10;nprBkgH0MRnMSqmmws5WJky1QrE+i3xwrvlR+7/ai21Ub/9no9v/6bHd5f/u/9FXdEv/b/9vhP6/&#10;Ev/HHQq9hQGiovkt1SqesD/lYMxBMY5nUgbsDRlZQzXjq4PgmK2BTfHZj2jUZBIOllHrMC0vcWCW&#10;mNDIysylSzTcsiwhY3zphjg/JDOYhBXkCf7mUOZNZUH4i2GYl5iQ1afZTCWRx/GbWkdVoOCgPZEh&#10;85dhXA+lMaw1M4nGCJoy5ChF89Q0zEGyUhIngiUrZs7WZJ6SR6q1CmUR8caIkJVczaqYURWJIfIX&#10;TFmoEBmmEuWZ0lKMLIchOl6NKOgqOBI+QINjblqRtP9H/ye3Ovl/9C77f/f6v/v/kv2//Z8deNP3&#10;/5X4PzhgmCint4oHM42vHGuLxy2JD452HPyibtB4T03AqxrwGJ+DWTxnQaqVBjz1MpIvGmUpUDgr&#10;w6FRg3ccAGQDLdGgLgNUU1keL6mUqEhUENOydqqjxERUM4qJQE1ECQXVjPQlwzlhI41FaEREY4gi&#10;qqJYtIDINt0VqrLiJFRI5MnkvKmiVzCEl2SSjGFkVoHKTwS4AiWJwxaJ9y3nkFhHai9WlgRENYFd&#10;SRifhxApUBnGOjJzxqc9MSF9TBEYzf6vezPREJ3l/yRM11KHYP/vev/XnaXb0P4fxxH7f3P3/xX6&#10;P1yiMHLJOcqc6DZWd0kdw/EySgd1glGpRPEkCRIj6BbVCM2xTWO2NATdN6ofNidXoJBEZWloRIiG&#10;TEVgIEdK5aZxnbYhgiaWtETFyjImhmflEKsTRYAGHiTULJpMpRlMq6kU1jFx0wq1FGpkpQrSPDQt&#10;DdY0gLCr1WgkPkrh0Sox12wN81Qrk5s+yk5JDebAekWkbCkESqDwKpuPcDh5JjHEUuhjvBSvRssZ&#10;gRnGGam4kCqTEjUi8OjJLFTrnjKD4WwpkuSJKmL/1w0iLHQe+3/X+z9KrLf/u/9nL1rc/9v/u73/&#10;byj/x52YUyklZZYciB2lesz4Ud0HB2lcotaT58URl5lItWiyKkoN5qDBLw78DMShrdlsS93tSiVF&#10;JXfHCcfIqLqkRRhNUxeMTCZRS2nUh8aiDdSICXpSexxdWDvkHwWKRmhc4hxPlD68e3XoZtYXeqpA&#10;fhRz8WEdUUScDmRdGJ8x1UaxEWmJqk8UgsZdStJkrDjN4HlERxuKA+NUFpOzBdkEse+W8GImkqoR&#10;F5tV/skd06RKRLGVec5Wk9nEy1YQH2WoOcVibgwRK+Zg/4/+r67A/s8bRL0/naeZ/N/9P5vY/i9X&#10;71X9f6r/SzCk79/S2KxhVUwTkiiO6BzvOZ6xc+HoyHN2PQrXIIpLGvwkCzQ6Mgcm1wBJ8zjaSZ0g&#10;UDu7aa30h3JDEikn5smYzFCWS2EgIfJEPsxZQ3WctYrDMEd92sbSOYvDyhJIHLOlhFgir6ogVjDa&#10;qfgMZ70oKWI0DXsKVBMIi0JkHjOBgqGFzJbiRjcSM9Qhr2BN5QyyR4EijAzJhGlj06i+rBQ5SNCQ&#10;j7ycydUQbCkNabEKCVekkYistkAETY8hn+jGCUVIe5ghc7D/R/+XrrX/805pYv/XV1M6gLp39WC8&#10;YXtV/2//V6dt/189QHOs0sExIxHIj/GShkbeSLok1cL5CYKWEtKApLE55qyxkCM0B1qpClrM3NiQ&#10;TMtSJAJoPG94XVVxvP+VrQRcVDOUFJp5Eg2kjbNrDGfdVU1WMMpQQVBkiYYoAVlfmic3VTVjfVUX&#10;ihXJqQQQmsShjnnykHYhSWrH2PqMwGypWgSH0Zghw2l2bBG2ly7Fdoy0JYYQk/vN1Zq0M7JlU8qL&#10;WHEaSS0levyoXh4nsYLyJWbIjyw6GgyVyQrCDZhc/sBC1ZNGmxMy1/7PFqyf/9OB7f/l/T9+waur&#10;//MO0o1s/7f/q1NVR524Wzlw1LX/bxD/50iRGz401nZ0EsdjjUwathGilwhogoHReEg8qUiNpvRI&#10;DVSSKRry2R46NOhGU5k8DsYasHlCWSNRyBNpHdqgDDlCoEbxOThdjWKC5fJg169znsTlSCkGuSDi&#10;UyPSNnKIlZXNrJpkAYd8gtUqIYFH6UBRQtGgUhRNzPVsnapGjaLqRJgS2bJZbaoWpxbhfA/Bylrh&#10;4jShbKCpmuiSYGJNaTx5Rk9gozNPopB5mqDCJSozxiRkGi+HwUdAoD3yTNZCcfTwKctS09Aw+X8x&#10;t97s/2pHtgLRdaL/60ZQnvZ/ooj+T+Zd4//u/9VZsbeBQ7JFut3/YczAgQPx0gr8/fjHP/6Rj3xk&#10;vfXW40hHI5u1/28Q/+f4mHOP+PuJcbzXOYciHDjBV38cM2fO/NnPfkaRoYkljkNyOOauYVJjLVuX&#10;FHBwiFJCnqt3iDKCOcM/4DRMrlRRE0Stpi9bOIkLQzJG1sZCmbPyZCbRSIYoQ+VWANp+j1FGxD1A&#10;EhBMoiowfwZKCiRsk0lSqFQtZChrmS2liTQcmbCO+hvNZkx2EIwTRWpsVkZjC2rqiJETVGPtEq0f&#10;P7Li0QHIjUpLXsSPEkBMEqGJpyzU2KOpSmKJ3iWY6hlj6yesik0mnvJ/QYijfm/2fzYQG47oOtf/&#10;pbDjtw77f7H/S+bW1f/d/yf6/wbxfwisQYMGRfF3ySWXqLt+/PHHH3nkkbvvvruJ+/9G8P+TTjpp&#10;3LhxgwcP7nfyySfHkbL4PIowCq/XX3/9scceoyKmpFBnqgGbo7L62ThYyi81yGnE5cINwjk7wszj&#10;KJuQKRqSNREinRG1iySI1AlL1NCYOC/WB8o/2qyujbVjiaoLxSjDpRuk3hhNozsTxlpwQj4hRxiH&#10;Nw+vqg9lCCNE8lEtiR7L5SUaGfWNipCgSQCR2RI9uoFxEr/mClc8ibmxiRMNQduinBIKpqVLRGjC&#10;rnaPI71qRzMkkpRbVAOqHaOxLOESQ4ZE/2dFZFsv9/94J9bJ/1kENbT9X/cgbxb5vzqWhGOrUTgg&#10;SQ3X7P/sl+z/6s3Ua3WL/0NpDR06FH/VU/EVUCNHjlyyZAm8AlfXX3/97bffHn+feuopfS9tsv6/&#10;Efx/1113BfbcCw1q01sQxRx44r2toV1CRCEa4OPoFTsIRtCXpPhdge6SKIhFMwn7XA5+HFCLB0iN&#10;8RoFY0x2NzGVunKGM7kCFSItxfVH9TWqCAJ5CWk1IaSidR8qHxYRb1TaJhmBE1VTvSQ5yEjRUzhj&#10;xjpSqCUgqKdItCzVjJLzI40UNEYQZ31hkjEcAJhE1sa+ScmZFYuLsklworqKdVRuNIO2xRZkiMxg&#10;NOokFMRpf8aXapQelaSOqO3/bLWu93+2FF3C/i+/VU9i/4/9tvolumtx1xf7xtjVx96DzhZDurH/&#10;L+P/qPgaa6xBpYX1qPfeew8Ca9myZcuXL4feevTRR++9994//vGPt956Ky5BbN1xxx3vvPOOFkx0&#10;W0XV7v4/S/+/yy67UG+l79+Sp8aTOB3CluCXJA1gbCp2hVEHKCQO7QkP5minMTUOkLpbdM8oQxan&#10;G4kmyeaEGVIJ8fZL3JOcPdKQzyRc6mLOuqqxOSEUNP+kG1U1pdk8eM7clAPtZ6UEkFgYP8oRZRIz&#10;lNBhIBOKCbUFiUl/KJBqTBVEcuokRpZyEjG2vuwnHAQWP2EQTaUxscnix0RrioPkpnocDbrqKDXV&#10;FBVh7KE4fSgXZQXJITFlyFbgl78EdhHGib4dIo7endGb/Z+s4uQ3+3G5Yqf4P3Oz/8vTeC9E/+dN&#10;SlAaSjvd/93/E7KcvLv8H/tt1lprLYonyKx3331XnXCi/4epUFpf/epXn3jiCW5ZHjJkCLfeNlP/&#10;3yD+TzNq1Fvx7qIy4B2uMYlNy2ga8zRax+QcR3lJYznPmVCDukQYu1f6N+JQJUgrxM6FrqPICQEh&#10;iaAiNN5LOrAIxkysQ0mr0c5YFmvNKsRxWuN6rLIUj5LgqiobRVuUUDqXzbzVWbTO2RFLrHAeQiFR&#10;0mn8izop5qMORfmrdaJYZOYUpnovQ2wUSTcJR1YhKiq1iEZoYZRjxMFbedIJE7upmEQOJp/kCV2I&#10;BtBvoycLr0xiHHksM9GznGxi+7+82v5Pz5HiaUr/d/+f6P+7xf9hA2a24GyY1lq0aBEmtCrp/9H7&#10;LV68mFsjhg0bBkeVRHP/X2H/X97/V48dUWpUfq5xWjpDYxiHrtjJSqag7RHOtzpp7Yb14aFzjY4a&#10;0ZkkroJxSOMgLUWlHIoHb1oYx3hmrt3Zcd83jUEIO0fO1miIjWqJMkXl8pxVjgKR9usmjKhVd30l&#10;koiUAiNnIVKXLewSdtJSrCnDBYrKIwomVUpTOOQZm4OGadjgVf5lVtIrrD7NY0EaaRhITSP3UFlq&#10;R56wOH1Nl4dIFMqe2CgqPdpA8vIHWiUPlAhLuFAcI1kFiTDmwIoU+z/fSm//j3cl6dn/u8v/i2//&#10;+vm/+3/1/OpSusb/US7FFrogTGux0Ar7f/RXWFLEmiOSYF8Xx9k4qPXo/r8R/L8w0FSusWJMeJLU&#10;iQZvDXKaANAljruJHOKYFAf4RDNrpKQAog/Jk+jceiafeTIHmhFHSg6Z0jcqiAMq42twVSMpPjPX&#10;EZVEHPWpPzgYq4ioMMiBSVSiBEfUJcyBB+2hndH79f5VikLWkbYpCXMQOpUr5cFKiQDNi/Sk35WV&#10;DKORdAkpsAgqoT+kmwWQ9jCtqq9AKRtapQaNjlFcrsxLFEeG8pPiBooo5LfyAZnXkf8jf6nz3uz/&#10;xGj/V58jr+ti/2cnoD6h3v6vbkS3JE90P/IkfumKfVrxMN9D+/+u939OTQE1xFZt/T+2c2E2BN0X&#10;Fhabpv9vBP9fPVbW9j6Iyy+/PI7uGgKlUTTqx9uMY1XixqNnUB7hnO86klrS3JjuQ22v0X3LgRnh&#10;HAJZRCwr6iT9tqAsZFparokQDRWJ7pKRVQVJOhYRM1el4MHs43DEKbQoMePIRP0kraOuSuZFIUho&#10;Ug/xUqxC7N0oAtTHSZPxXpWwIE/mTxtUIzViFHYMFHx1qUwbJyZpcNRtsj/KIEZIhNAxaAkRqeG4&#10;ZYEGROks+6NzxsyVm3SSmlUGME4sN9X/i8eYXuX/RAeSdfX/6ORs6MQdEV1dzdfb/J+3Wxf7v+5x&#10;9ZYN5f/qImAVuw5+b9f3XhFTh8k+J/b/6iTJlmKF/Y9GpbioF9/tyQ4kdnHse/nCowr7f/k/UmFy&#10;C8mxMkiD8eDhmDFjsCkecQ444AB1X7Hv/dWvfoXIBx544JtvvvnXv/6Vha655pqwaunSpZjuqmv/&#10;f9VVVyXu3+L+/6ijjtJwoy6l2v6/2/3/K1/5Ct8HUeP7t6644grdPDihi8jDeINpvBEvjo4alROj&#10;Kb2Zkxm8JBcRaN267MopCHhOJ+O4Hn1LHsM4UjnKCiHSSUpIU3VLxFSqOFsxGkA7aYNkgYxMGB99&#10;i+cSZBrdeRKrr/swmirC6lIjWzGXwdwdycjMUAkZOaHPyFBezqrJNubAKhN+lD5R2UQ5yw6OdjJO&#10;zDPhG+wT2Uw0levRNBUJWSOxYm40TFaxc2QSOWeiX1OryYvi+K1Aujexd+T/srB3+r9as37+Lyex&#10;/6f6f3R73QhyY/XMtfk/HoWjt7PP5I3ZU/p/GAydpAdsNUygRuzHUBetr+FcX+rY27BHElL2furP&#10;caJeK/b/6sfESv2YbpzYH7J3je2lvo7RILZQLiaoIJKY55VXXom/xxxzDMyjsmESDS74eOyxx+Lq&#10;1VdfjXPEZP6Y3IIyABNst0e4hoZO7///+7//++ijjy7T/8MwRKBVGfv/6P9d0/9H/5feqnG/vLQC&#10;2iC+VptNoiPOalBM8BJbPe6qke+ygekxHCzpT7wf4p3MJBr2GC1uJMJHjeh0Vo7TjKn82Zb4KNsY&#10;WV2GHELOR+9X38TI/JhoS25WY+aKE+sVa8p7W7bhRLN9OIedUjYREa3CoeU8cdZtz7rIYGJhQdF4&#10;xMcllhURqV5EhyPeJEyiajI5q8yYKkgVV/chAxgnQYBm0xjaz7/8msgmYPXZ38WyWAQZ0hjtrEJ8&#10;2c84bBrmRpOUnNnKPVR98Snj/+x5mS3i90L/1xd6+786HN4U6mTUA9TJ/3lPoUS5n1xaPVJG/49f&#10;LdiL8pDyqNn/1bfgK736CnUv7B9ih1lh/6/hgLqHmdNmnETJGPs6MuSghr84dGszFT7qKzpt4+Su&#10;OkPG0aGOkSHsqTSOMERjaJn+n6UjAialNBCwLomeWawS/b+6NeQDxYa0YCJL6tT/YyquC/r/Yv/v&#10;sv5fbadq1qi34hBF69WJaNjjAEOP5MH2o2fobpTLyrM1YDMHDeSJgfC66667/vrrGVm3ityIIbwz&#10;OU7zBuDoKAdinvpZA6mNWCMawBzol6qUQjiWswo8jjjiiO9973vI8EMf+hC+auy7777RHn0dlJ3K&#10;X94gnYFsv/vd7/7Hf/wHi+ONxL+sHYvmTas7h7WWvowJZSSL0Eed80SWMIIanaJHzRHdl6WrLkgV&#10;OyD6H7NSNHyU0IneopisF/NkxdnZsVx1Z6x7tE18EhYKIIuIMNnQxBK/2oq2qkbyNIw1ojHyf57L&#10;Tl5FtE7xf7gT3xPNKqsi3eX/Y8eOlZNHd2KV5be6H6v1f7aI/V/+z36sEv/XTc3bobgfKO//1EzR&#10;/+l1SJW4DXljRsWjr4vMgc4gyzGiM4k6BJainoGCQze4bn/d6R35v6pMf1MXhI9ciuFtKJnIb8Uo&#10;nU8ZCyxtpgFyXaYVE9qgH12V87NSHFDUS5f3f8RUB4Ik7Lr5t7z/UyAmunrWKM4vCKA6vZL9PwKl&#10;/GJXqYp0Vv//pS99ib5X1/4/o//HtpYbCEWZ/p9tp6oVBiP+X7WHxvXESIaP8jDd2LyFaKLubfnr&#10;Nddcc//999+XP3CCVWScKKZcTcOthmT1HRqMccJbS/e8imbp8S9vdTocS1FnEWPStxgZ0f6//+//&#10;w1rqBz/4QQ2xrAg9Xrmp7jh55plnMCl65513xlcGyI9Z0whHr2yInem3vvUtqLfY8SkVG5W1QISo&#10;S9RTMFzJlbNKpz28adnF8OZne8VWIBDNFfGq2gsfITQxfQ1KPP7rv/4LVxOdJjOnwWwFdTRyUNVI&#10;NkSqSKJZSRpQXPF4V9AAhqiyoIoG5cfYnzIaW5wdlpqbDV2h/0ucCWbC/9Gm6nQQ58tf/vKPf/xj&#10;8dx7771/9KMf0alK+j9Z1c//P/e5z6EF8Vf+Tw858cQToa6IhQd+sAJOPmPGDLaaLgk4TrL4v/JR&#10;2zWs/9Nz0F5sMg7qneL/cVhCtpqVKfZ/eancuKT/y6vl//R5+T/vdLYmS+dNp2hxqow3S0f9Pw1Q&#10;QeqpNP3ACOx8FJN5snNgYBz/eC7/x0eKOfZOiVtV9VJbJL57V9L/s0Hp89H/tRxZm//j6xNuKPZF&#10;bFZ8u0YvOn36dPxFN1XS/1kR2MNf7KFh6ih0g2iMVv9PkjrU4TA30Ua27K/Y//Bvav9fof9PmzYN&#10;fR1qjb+f/vSn69r/q/sVRta92P/VscvJs/T/sbNiiTXOb7Fp+VdSQ5ZpaNeYytuGbcZK8u7FCX6K&#10;8eKLL8aL12DN3//+dwzPF110keYA6DT0IVrPUhL9V64m7RNpvMpUvBWlmRCNWWkgpA1sBiaMvaRa&#10;RZ665ZZb4ueMDj30UBrD6kTHTfg0r9Jajejxi4jSKlAdkJxDHVDihGWx4mKuG17EmIrNpINtoTj6&#10;Cqh7mDGFjveDWKlXVb3kvjh59dVXv/CFL2BDAPYHPPfcc7ipxo8fzwyZQ+wC1CLiT8MUR6ay66cv&#10;yf1i78n85STqgDT4MSuiUPXZRhojyZ9G6gsKCSuwQv8nJbYRjC/2/3/84x94v7Pqu8EGG2AfBljR&#10;mC222OK1117ryP8VTrD183/8uq28GobhwPcNtSYubb755ug0Cc3+T8+MsiPeI7X5P52c0zD0JZQi&#10;VUHsGKd5FX85LcQIcRjm7UxxoE6J/k/xgcgSiPio9Szmw1sPgdEA5saEib4IEBgi/1e3L6lEm5kD&#10;OxkcmgPj1dglsmr0Q92qvH/pe7zBmYpxUBHeULplau7/WS5rIYfnvVCz///whz+cNGkS+kzmoMre&#10;dddd6EKxYfz73/8+L8mp2IOxvhp/tcYC83C89NJL6tnU3cnU2AHiHJMCGp7wEXv81QeqBSvs/yvx&#10;fwis3XffHbv1UTv8nTBhAkLq1/+z9+ZtmOj/NcrUo//nzchWKHhIzc8nqn+nofRv3lq8mVUT1pBX&#10;ObREI3gOBYM9Zffcc883vvENfNxnn30+//nPc5DGgI0fHcIDFAjHy3D3228/7ObDDwp94AMfwFUk&#10;RFnwyK233nrttdd+++238UsFUGyqpMYAFc17Ww7HcLkXO0S2jcJ5FcMMZiN+8pOfnHbaadrHh68m&#10;8JUHH3wQ9wytxaQFTvBl5aMf/Si+miAVKsX4yAQheFQB5mEoxZcYXmVBuMF+8YtfECAWEDESK0Pk&#10;iZ+4wlwgQjC7sM0229DIa6+9FvVFbqeffjpecIck+OF3hJ933nmzZs3iWHjqqacyfwT+61//QkLk&#10;xmj4vdJLL72ULaVG4bm6OfWM6nDVxKKk5Ej42c9+FhX/5je/qb4VBsMwVBzx0bKHH3447UHp6GvY&#10;Oxx22GEEiANaDZzxePO5556LnLEgiypwOyfiCzVeiwy9wtxwziEfRmKWaNttt8U5CSMHhCA3nIA8&#10;LARGTDcSAi2H/zz77LOwkwkFFpdgFWbsGA2NKHeqwf8lHIUarQNQfAYHReC77OzZs1944YX/+Z//&#10;wUfUCJ0RvGKvvfaCO8EqBCIyiobXfepTnyIKpEVbw2GYCR24U/yfPgx0v/71r0GMeQIm/gIUaKBG&#10;sAR8CA1g4Y30AUzOIQRbNECVvQE+0rB11lkHzjBixAgZrJ4BJ6jvL3/5S/YkIsa60+dxkqgmIysO&#10;7ZT7Kb5OaC3zZ/fVif7PauqLimxmoapy7DAlDriOE9cKaSECI0AFKk+1uFaCaEAkHAdUOgm/h/AG&#10;p53Rc1QRBFIMKYJS4YTW4mpiVomZk7N0T8wkAYStJgNUBJJAaHLxEQfDdRsqWmTbWf4vC6NhsUGj&#10;fzIyY+qcPpnwfwYmXBR9HaYbYv//pz/96Q9/+INyi/4fGxf54A5FK6D/ZxetzHGToo/FR+6dZ7nR&#10;PHQmSIhx9p///KcSIg4IYzBFg+KlXNX2/3Ib3YCqrzBi2v43v/kNpsMJh70ZBAC9V9IZ++XZ3SX8&#10;X/d7sf9rZI9dhLxFrSP/Z1ap/p/oupWKrNgcZfQPdAufT6xxfku9G0+Ig9pf7cq6sXWjuWpXNXy8&#10;PVABjM0QWPhRAuxQAfGNNtoIzYNwSKuDDz4YggbzYfi48cYbs4gzzjhj4sSJWIiEzJo7d+5BBx2E&#10;aGxj3p/xHmDfyp6IfxM3Ca7yK1H0S1o4depUDOH4KoDvIhhjlAPcfZNNNsHwgwPGY7BhocX+jWEG&#10;ExiY9cEB/YQckCdkED5COUlwYOzEO1SgMHBg9JWFyBaZ4/aAF6IsDEtQG2hIegxEGL8SYcwGAdoA&#10;pYKNbsgflyBiUCLGS4yCnH+CdiSQ6HDy79iaBEJ0PNifqolJQ9zkxAj5/e9/D0QIgbyAwRA3sAf2&#10;ozugjKDYIhbYqfrSKnUfPN95551hOTJBfZEK5wCIc2BBWcgQJ6gdn3zhah3CQenFF19EODogpMIl&#10;CB34EopDTMhQgUWGaAvYyVVjNDQNRjjJsPps3Kr8n4hIhvnQl2AzWxb2oLnhS4gJVoAGlYMTXIIN&#10;MADG88sucoAj0evgDPQ6Zsurnej/UHUf+9jHmCcMA17IXDYNqoCfBoNhMAMk+SUV3EAYIQin2JJh&#10;NG/BggUYXfBXNybvNURDfeHVdN3Y+uofYwU5urCz050uT2YmCRdFfHo1fZV/O9f/5SS0RLcJw+XP&#10;VCe611QRRdM4x4ogPN4LsYdRl6VhWJEFgTnoqaPYMbL6ZMXhSpDVBJQ4qprmV9RFIC0yj/nHO0Wt&#10;wHaUL+lOZyvIdRlNfUtUhHFqhwBlZJ38P7aaHJU1ImcGqi4JtsX+r05AdVR/wkyQOe59dEH4AoZB&#10;kAbQQ6L/c76f04EolGIl+v9jjz1GOzFbIfNkKjQWtQJ6P7kiK8Xm4Mom2yv2/xzoO+r/dX+V8X/U&#10;DitaKhSyEiHIEOunOPB97MILL+RTk6p19P8Eiuj/bAvxjP6PS7ANOeNQGyHyBRdcgJDo/4oj12Lp&#10;8v9q+38xr1FvydtYVd1C8V6lV8UbjC0hBUoWCWdFEkhdiGt8ub/xxhvxoq8///nPkFYYUTADiedd&#10;0YnfdNNNEA2YymJx2223Hb7ff+c730H84447DnEwP6m7l71J7MEJi5aodHUB8RZS30ffwkiDsQcx&#10;8UUEC4tsIbo457QQHxE23XRTdQryDBaEUR8PwZIeJgOQELcTZlZwAp9DhA9/+MMYX1FZSC4aiamO&#10;1a3Vty/mGzDnwdzwBQjSCgMe+WMwxnCFc9iAmRuc4I7FEM6ZCc4ZIHMk5JtaaD9PeI+JhlpNwxIj&#10;M1xTlWp3fSPhCZkoZ5aIv1OmTMFEFOuLnDFCQzHgBJXCOXPDNzwNgdE9dM/jixFiIhNIUhDAOfoL&#10;nONlM8wKEZg/rmKFjvcMOHAgv/322zlxyMryLkIcrJoBLOsLYgALYccqwP0YmUJccpwJq/V/9pJI&#10;y4RQ8HAYnGDLORThww8/zGldSBxcQnGTJ08GNCgzlIWbAi2rMYZOwhZnJrRT8HlSs/8zNzgqbKNV&#10;UJ+wCnbyEsyDDXSMhx56CJ0mfQkf4WkMjxPbbBeEz58/H7cMJBcJ02b4AGdw5YcMj/7PEEZQz46P&#10;ck75JAOVOTkwUHxq9n9WUw2hTeXxSWcWRyPVNDzBJU3S6ETuRKs4fAoFG1E9krw31l2jAjlHC8lB&#10;QJQzSme55Kx+QHaKW2f5f8n+H8Vxex+rIC/i7Sav5l0j7IJA1ILcWf6f6P91ZxGveKrnZCD+stHL&#10;+D9rGm9M8WfTYIDj9218H+PgwpxpA0+0l46BdKSS/o9v3ZizkOqaM2cOepLzzz9f/q9JGuag5wYY&#10;zpzpfjj0VUF8pLN1I8htSvo/vvBjLNCNgPkthCA3fHVEQiz4vPXWW0ceeSS+s6kI8oy3PBnSY3mi&#10;bwVV+b+8S/5P2jSvU/yfGeby11lVJ/SVaBarTQ8jo+idcoLoN7zVGU3xkQN3h2Bhgnwhw/ERM1gY&#10;ad544w0k4T4GTHUyFRYWX3nlFeWAOFwsYxvgoA+p5bQOjcA4WJIsG48V4V+aB5/AX2oXaCCM2drF&#10;gsFevQDiUM2oa1O5iA+vQnViE+Iqpusw34uvMqwCdAPuMZaLv4nvc8gcc3iRMH54XDc8babB+Isv&#10;ClB42CGH/HFwOMSSHAzGPmhuwGdByiHRHPhId8TBe4+urIRkRQmS8AplhRxQIpJgzhIDrdLiBCbh&#10;7kWlsEDM8GLXkpup1gxh/uxoZCeygsrkVn2cME/GVEViWtYdOcAS7Hhgq7GaXPDCTAymjpAbFsjk&#10;SFn8X66Ivgn5QP9xWRNuDNkE94CggbNBiULWIw6gYfYO7oEWhBkwj/6P5QPWiDazcROuldH/5UiQ&#10;8phdRnFQgQ888IAA8gRfSWEb5gv5EVWAbMKaO2yG6lLrsAkov3BQci1cuJCpEmIr4f9sETYWKxVt&#10;kO/J/xmZcXg1NjqjySsq9H8t8/FLBS3EOWrEzXn6sqEmpg3q5eKJWoqPtnGgQgR9dWHHxYLUr5b0&#10;4ej/rAtvByUs4//stDVUy/8ZTgN4j9MSVi2L/wtI7P9pNg+1FA1j6awCN2/pF+Gi/yfal6Vk9H8R&#10;EE8CSfg/Son9P1nxL2J25P80XiTJlgXxL4FjPhv9Q3n/51c4plLMhP/jV3pw0HIMMRg1yvg/c4u7&#10;bvCxpP+X7P9T/R/fhLGwg70liPnxj38c55hVoachBD3DOeecIzdjEQiXl4oSbyKqPd0aulmUMPo/&#10;ls5wMITN9LWvfe2UU07R/YJLCMFRs//HFo8dUa652QC1HfIJ3Za6AdTwDIm9Bp/IRQiak51vwskw&#10;dYEQNAZvP0w84OO9994LgbXuuusyKyTEOc3GBnZMY7Ax8BHhGLFUT/k971VCZEzezAmvYl3U64kM&#10;ppEwpGHAwzwnBhLEgZeoH1dPColDbUHXYd3xF+ViEg456OssLUGGmI/h+iDLwooSNxupo2HmzA2Z&#10;c7pFtaCCYQTe9vES5nWwiIblMP7lNAnGOXxzQlbc3pS4PWgGw3nO/k7R2EfIX1kcBx6lYlr+xeIm&#10;2xQtqPscH5EPf3pClWKeSIVKRXqIwy9VghnHNhmDEyharAaysjhUQRoTcxAlhiMhuiFaxQrCBnyE&#10;5WgaLFliagc7yRiZWHjOfGKLs2U1RAkmwxP+jxZBBOxWhAGYVMM5vjxgpzwEPZQNkCIc81tc0ES9&#10;uNlLRdAMUMXLCUkstg7bjgZH/6dHUfBV4v/Q6JjfguKEMfzKwTwxHYt7AZKUiBiIPDFZy2VZfFWF&#10;AfRkFhr9H4QxPYZZLny54jwufZj5l/R/aZ1E8zFn+X+8ZQgkcT8qOVtQ9y9bVk3Gc3Ua8Qu0/J8O&#10;A5i0XEWrCOamtpALcRZB/iP/VCATqvlwwsaiEOElpkqMxzErxlGl+DF2g/G+YPOJvJxcvUqn+798&#10;Biex16WRdBuVTlVKJ+HwLwvV/1fi/wRSVf/PbDUGy2y2UfQf+RsDy/g/6xhv0pL+z7aTzSQQ/Z+Z&#10;8K2zZJXw/1133RX3I/UWLUdvhhfQy88T/q/eVf5PAxgtEo63RuX+j2+SyAffY9F7cPcnQuhaGCUx&#10;PMW7lQbza0mq/yOCehi2S7wlecvQveVXrFQkzJmFWGW6Cg+GkwZzYyDjsE1ZBFnp7st9ZEnVHsqC&#10;+eqQKSxJzUbL2Lrq3yVXY3eAc+gPrAli5w229WB9cI899kAbYF//008/jR1nECj4qo3v0zin2VhO&#10;wmCADeMY17H+iHBs7xVE+Z+6Fdogz6Zt8hs2SWwYJsREEfyAwx5GF3yDR6HkjjkVPsqLGmFPEmYp&#10;YBVx894gFpxD/XAjOT7iEXqGQ2AhBM7H+Bh0MapxVzIOcNBNjsjY9bX//vvTPOySgVVYJqOgjvch&#10;jYEliKBnA2MnixK1M4ysouvQWrUaq5NYCIhtTVORSi1OY5AK9cX3M0xfIwQbJDFVg0Gal/baay+y&#10;ws2GRWQ2CrFAMWMNi5lwNx7rqIJoTAwhEySELGBWsb6sgrxfVRs1ahQthw3cfoRMkAO4ccGXcDBn&#10;QxktyCy6U/wfNmPtEpOaNBu7o+ha8ATUGi0Op6I7MQJpwOvwpgaagSV17F9kI5KMbi72AhqNWIX4&#10;/BqbTB0QIzAr1p2s4LqYL8QX08iQxlAycoFAzQQzqMyYnGDZClIt+IiFA0guLiPSjMS3VQayB1Sb&#10;0kjZyUIZgZVlPjEJ08p46TaxQm4IZFa0WXGYtkL/ZxuxykhFIxnCzFl92iYHZsNFgKygsirv/3Hu&#10;AcaX9H+2ReLWZhPTEl1lCCEwAgdymSTLO8X/mRv+yr0Jh67LdVWSFDT5AwHio2Q6m6nT+3+WTkRq&#10;FJ7TBravOhaaEVtQ/q8hibVmtsyEfotZYfX/3GZa3v/ZOeiWZ6PEJNiTQGPU1jjh0z9ixbamJZBu&#10;bHQmoWGd5f8wBoMaRh8saHInLvYn/N//+3/RvcAe7k+ltZGelizlKozGQ/6v75C6xeThsYE0TiX8&#10;X83HbiTV/wmZcNgKcgnlEO2sUW/JddRI/K4mUjJCzUxTCFHtR8+I7YpLGHjQBeORVAy9kFzwNqxN&#10;IC22w2N3CzboHH/88dBeKgtX8WDjnnvuiQccsCiD+Sd8vaYB6vX0Ub1GrAItpxnkRXb8iHBYAqsg&#10;+3Sn4Rs5IkCbIyZGYqz+QAJi5Q7LIny3hWLKZREIxcZJMkTGz1ThElZqMAeAj9h/Qyw4oB0x4iJa&#10;4hemcAnqCmZw/REOCpdlKppNa1VrDNiYYwAfZAXbMA+ByJjyoamQa3qnF41EWnV5CQjsI4hUlFii&#10;SMrVILBYRxiJZS/QYzTMFWHzPjYTcJoQrPg4G+Y2cIlv7YLQgSUI54skEMLXEMubcc5+jQ4gA3iC&#10;bQooEVmhgkQkg9Wb6K7AliPoP5SCpV6CRRKm4mwNOj62AqyFhTgSVe4U/8c8FrxCLo26Q0txjhbN&#10;gZl2gKJhOOAb9Ex4HXyGtiEJt7LpJmdTyoHl/+xExIQNysaN2zIkGlAWxRk2R6JEWKL4SAulhWaC&#10;ATj4s2u4ChmNj9inCLCwKuEtHBrlKjjho8dsPtopCahompzTXc/4UlqsOIdn5M9+UG+oYir6jFSF&#10;ChUNplU03laMVpX/K2eJpISX4qPmw3Rb4YT3IK1VTaVp6LfR/+WNMpXtFcfaxA2ru4aVQkKNMco/&#10;5qbqq9XiLd8p/i9HjRVnKbgk/a22oJuJD6FJCbE6ndv/E7s8h9h575AVTWJFJPjkBrFeZB7dmGmj&#10;/+Oewlcs9jzoGdBLd+T/9FWMlUgOkYSPHPhZinZTYdVFjStj8Ls9LJoHMZIkmfOtEJ3r/+hR8dUa&#10;36/wqBa31qBTxSZmDAHYq4CrPdT/+TYWNSvdj3WRr+aaoLb3QWAwi92B7mFmrR6Wdz49SYH0UToK&#10;A3Gi2143s/JU5HiDsaDYUyRs4P3Azp3RGKI7h4WyY9LVmCctkT5L1FeVwron5kXwHBYjswj6vcY2&#10;hjCHhKBRP84kyETfqpVVpKpSGE1Di7oD1VEnvNOEmjFpBuPwhDWlnTJS1VfzMbdEN51o39hSaiN1&#10;NGoa9Ttq9BgnAmdMRaOdzEfdhyrFmNG7FEf5IAK78pgDo0XnZFbRc9TuCX9ImMdUvcH/xbbY/+U8&#10;qf5PN9YLBeLdKv9hIG8Q3Vw8obvKJdj69v94y8dbks5p/++U/r9T/J99TlX9v2Ql+0x8Q4PegkLS&#10;voLo/2eddRYf548Htqvi0f7i/h8LRFAPuBnx/arT+39828f3YQgsjry0h/c1pvSwVxU7t9SBsw+P&#10;g4KGwtr6fybvev9H1TK9D4KkUGdWWzdzrA8C9T1VZKMTKBVy4BdBSjG1AXPmaKcRXeMoG0lpE86k&#10;VmTOzIptLKmnTpkNwBxooeYbWXQcpxM9lz5GvaKxgdnq3ogCjne7SuTIEb0wSlUxwYmkEnLgFxHW&#10;CB/17ZyV1TjHKpAkcyDP2AT8yEuCye9VzCdKLhanmLEFCZMHDSMEvRmI4dETJPs0QshUWRJLpzH6&#10;ws1Lse6qHcNjG/Fc43RiTKIlxKVGVPLoxsRu/5d7Z/F/DjZw5rgph0sDyF9txI/0STYx/V/3kf1f&#10;vqquOPq/ejn7P/mo58nS/8vz2b3LY6PfqkuR62bs/+n/9HzkqR891Lpb7P9vvfVW1jf2+dgSXdz/&#10;IwIXE/m7153e/0P2Yf2nZP+P8NGjR7Mh6tT/d5f/axSrcT0xMU/Ottcgp8FYrcsxjH81yRanFjS8&#10;kQizYgR1HExO91KryLnlx/ESh1sKETahJrQSYydvFdVLsoMlxtlCJExIDfX4mppibjRYgVJdLIjf&#10;y3Xb0wV1ixIUOUQvEUYKx/jOFUoctYLoMZwVZwTVlJfoDdJGjCCJyfaK6Ii0uDi1GhGRgJoeJ8xW&#10;5FU1TQTSksiNRVPZkA8xKjdWTfbLsxmHdiqQ9sgqeZqcTRtySUN3PjNRU9r/462tkSP6vyBX6/+6&#10;cfSEhDxTK55sLxShziQ2q+4pdQ72fzmz/Z/dSCf2/53r/+xqKun/o//jRsCOciTEKmGx/2PXCjfA&#10;qDPE3kq+TDXR//PhetxoesV85/b/EHPYb01vTPT/CKfUa77+f/UAVNt6Ip9Lj+KA5yTFSwmlzxFR&#10;ciFxQoM4pkoSxdw4vrLt2YPzI32OZfFv1BmykEOvDKCF6oM0flPicHTnV0AKGgkCmhQLYogClSfL&#10;wkfazGhCpFS6B3gpISmUcHWDhWfTSnaduoVET86tsij1xFxUNXOQEECxNdWOrHW8Y9l2cdqJJUr0&#10;8N6ONVW91JqJmlLZxLJ4LuPlb5EkAukVKpFLe+KpHHhC31AOzFyaMvqJPIpWMf+EeQzp5f4v96ur&#10;/8cbJOGQ9v+O/D/2fvZ/9czsgjqr/+96/0ezQi3hGyOEF1cV1cuxxfH8NZ5Vwjm2TMWHpdT/Q+7g&#10;NxPxcenSpXFOocn6/673f+xgzrSeKIs55OjG1mCZGLCpgTRhk5A+GtgYjS2NQycc4/FXS2zyBkTT&#10;ZAOTaOCUYQldwjEyDtgModrQ2gSVHNNKndBUFSS1QXUlqacZII76vKov7syB4awRjZF8YRUUyMjM&#10;U0UwObNiBNxpyI2BLDGKIZbFQAGXJZKw5Kk4vGMlHTi88a9KUUup0Dj9o+SqJkrX1IUyic2hQZTl&#10;0m2YXN9KGZ+XGKiK82PiYXuJLT3uRODMOUoxkWeJsVlVF4aryez/3eL/dEL7f1X+r+kK+z9vZ/Ut&#10;Pa7/T/g/OjEsAiIQsokPryT6/5dffhlPiGOii+8rVnKOHXhbBH+gmiuJGumarP/vFv/XmFLjemIc&#10;9iQC4kicGKfjeEZJpOZkYzND5cA2lqRQby7dQ0GgW0UjNCvGUTwOikrICMWqggZL8EmRaK1KX9Pl&#10;xKx4QhQqYXRZ6iEWISXKQNLgoB4Vie4WGcYa6T5RNSmkYB5FTLRHXSrHJJbFIUq6Ta6gDKVCdIk2&#10;8KBaknSWVSyLpfNqcU1ZRzV9lLayRw3Hk4TAYnLBjEyoRymRaarAskaqRaIr4UdmxUM58GNC0Ces&#10;sv+Lre5rieOoh+z/9n/1Qu7/69H/o2fGbnSwRZeFBxv1o5Pl+39E4y8womfDxBjHkdgHuv/nQKBx&#10;M45KlfT/Gllq1FsanDh+Sylz3GLrSkxwDNbQGJUQu+M4zkVJzhoyAj1Auo0FKSs6B2MmNBBv7MQ0&#10;EhLGnU80j/qAw62y4iXZr3AGslxmzlSSjNoerlowDgUBk2uuRfN2qiwrTpHHcyZXS0vZIILm4YRF&#10;6o0htIotQr0S7ZcbibZKkT6LraBGlzohHx0Ml/RJ1Dr+LJeam3ZG1cXzducqTGOQA/6qsSSPuPVK&#10;zafbgBXXDRPPyVZYEvBlmzyKVGkqM7T/d+T/dF3doXJg+7/9X321elr1JLrpdMP20P6/u/wffRQ0&#10;E5YU0UNiygoTXZi14m2Y6P8RgpkwKC2+GAIGQ6txE5j7f/VXUVHU3P/TmXNNoLOqTlQwR32NeRy5&#10;OQixY+XQyBErjp1c+WJCjbJRzbCeEjrMSjJCd6PGV2mdxMiqRTSpFuXDJFzyQ868Q/hX+6YpemQ5&#10;60Lb9GxgtJ9ZIZXe/SO5wyLUxZAMdQ+ryb8sSwt8CRFDaLofxJkigFlJlJCn+jLlH+Oo7ZgtlRkD&#10;VRc1EwMlXmPnSKqMqUxiQrWLIHBGKjYc8yeiWBekVV00bRYtR5L42JrKlVUMYVtH8a3KChSvxoaQ&#10;ScrW/p/q/7w75HL0Lvu/+hOedLH/02/VI8XOwf7fuf1/N/o/KoJXOXAPFlUX3rMA4QVdhXP8xYGd&#10;XviRYpxwCgMvGMdrDtGFNnf/313+r5urRr0VW4XjIjsOnSdGcT3aLa1ABcZBlCMu86Ro4MgtOaKh&#10;OiHOpF1UH5Ybh2QN57GUKAs0U0JlQzO4IqbBOFaNEWSJKk6hqYpHFJIvqixHfc5v8ZCMYxxai7/a&#10;6qRovEQxFCmRmwyTkWQrvLGlVBcaoAU+2iBVoWlFRksMEqq4mkmoyZAmsTq0nGZzupu2qcpaqRQ0&#10;JWRuiqAa0doInyESzVpNRiC/wNEM5hAbmh81EAI+VUL0DTUxT9TQ9v8u9n82XPzSYv+nS5fxf/Y5&#10;9n91iT23/y/v/9iGhfkqzHXxSw46Q/S3EFiY0+JOX/bwUFqIhsi9pP/vFv/XKF+j3lJ6jVUIYW+r&#10;iQG0sQYqyRcJTI1zHCmVTxwaJchYHLd5cYTjPBPPeTWex0sc0ROaIIoAXYpxVAuap7FZAqW44loT&#10;ZBx+V2DRPARHKopX6fdSHoxJPuoWJVzIinJN0RiTCoNJdBUfqdgUmXVhY632g3wdqRgiT6o6lR7b&#10;l6KEqGMS2k+TcKKKqzqqsppJ+ZMYLUQV5AySVrpEU+lXspz5MFV0PzUfRV5CwkbPYQ6Co+lMrYLF&#10;+sqHWX37P0mysTQrXCf/VxvRE+z/unnL+D+g6b32iTtd/YP9P/Zy7F5q6P8bxP/xWoe38wdmvKC9&#10;MOkFaYW/OMev2WJOi7vjWcem7/+7y/9Xj7Nx0K38nL0bxx4eGnJ4G2twldupW+Q4rbKYFRub+ShP&#10;hqsjiEMd1UwigkSGMldHrNJlG9WVhnx+pLUUBBIBFA0M4SFJofylLZSK64lyZZarQ8uFUioshXVn&#10;cTRPCYkCIZy2oZZl3ypJhBNKEL2nDldZVpRHUeRxaJSyEWTVVOXSVBXBW1RrcyIsf6DxkiysCAMZ&#10;h/Ri05OeaONS3LypIhiNhsU8I21FEByGqKaxXJrEuicUPy1M1ML+L7eMGkuoEaj3LtJPOt3/2Vh0&#10;J/s/HbgS/1ffa/+va//fUP6PRoeuotKCAsMJpvk1CdKr+v9u8X8OnbnbU2dVnbCz4x3LnpTfAKI+&#10;kLaQ5NJAy65Bw2fsMZkJ82Ge6kfUp/BE+TMrhrAWsk0dvXQbdVWMqcEbqSSDmLmM1OAdM8d5fL27&#10;TGJ9NauEj8iWWjDKR+FiQk2PMbJmudWHUgfIeKkZpY18GE1VYOYc+UiAlVWL0LA4NDKERrII5VlS&#10;JMk2ZcXkmuNUGwmU2jEqJ0YTHF1KNHosBZfifB5zoBfF3CQlOVEqexRfI5D8WXzoV7pX7f90rTL+&#10;H3vz+vk/m0yin32FXNH+X9L/+eXB/q8uhQ7Tuf2//b9h+/+u9392Sjk301lVJ+zmOOpoXI/DG3Lj&#10;/ayxkA7NzlH+jUDNfmuMlCjhaI3IEuDKE3ESCob5U08kbGPONEZ/OajzULiMYf4cd1VNxqQNLF1l&#10;0UgyZELmzBxoP3t/HnHAZhyRiV/cpTwkZFUQDZPlsYLSZMKlKsS6kHOsgjJBFaga2VLiSSzigDj4&#10;niRLEvpGZpAD0bFEibkIn9bKT9SgwkV0Astw8eQJ1S2RqhTWQmZIccoqmqFDZBI2U17QSPt/wnm6&#10;3v/ZfGw7+3/l/q+vE/b/Ht3/2/9r6/+7xf95e9aotzQSawikXMChZxw0lBKKpAw+cm1LESRE5P0c&#10;1BmHI6hGPo2ykikcHalpNJQyUIKDojCO+hx9KRGiDpDEYVqJA36U1EC4Gpvh1CJ6l5hUl0Zx1gV/&#10;CYpFc8CgJdRkcezXuTSopIBKB3C+PD0BPCEgJM5og8piw6mmEhNiLu2it1coKyZUi1PT8O1cGgjZ&#10;CswkeouGB7UCOSgy7VTrMEPaGVUj4+gqP4qSmDChXgIi35AOY10Yn00jcZnIUK6bqJH9P/o/JWnC&#10;mevh/8jT/l+J/6M5eGOqG+TNzlvG/q+xg31Fxv7f/q97v0H6/+71/0x6K46CutUldzgg8S+h6w7n&#10;CW9ynkjHUIJwsoRjsERAYvBONKS6dUqcqMwSRShhPJGRUgY0Q6ZKuOgbvMyTYRQBCKf44NCugVl1&#10;jMM508b+LkocFsqEHNc1o8b+EX8Zgo1irLgaRdlKi3Cc40cqQlZQ6DgbJM2qSzI4tiYVCf8ilXaq&#10;KQ7L0uAqwmxcVlm1YO0EXJnIE9QusopJlIliRjfjuUzFx6ifomhjNGlEJRQ9liuRJ3vkGKqvHJg+&#10;oIr3Qv+PXx7q5P90Az1sZf8v7/+xt7H/8+blHcpeTvd1p/T/9v9G6/+70f81UtQ4v0VPjYpEWoRj&#10;J/UBJUgUBxpZmVyrP/yohOo4dBuoOA2iihNnzviAHu8cjutUBowsAYQTqkNdUqp4B2ogZ6A0AWtB&#10;a5mD2lIKUpNYkgUatkWfIbStpD3qAshK9ZJKYwVjPlKrUTesbu+wPMrAKFaQGzUcqxZziOJGckdA&#10;RIBIddAYVo3nMpgupEA6jDo+5UPOkSE9AYfSMltZy5xjCHNjIH1AU3qRjLpIpmW3Kzs1YUlEyp9x&#10;7P9sJvk/G06iUy4aPcT+b//XbdVk/b/9nwOu+/84MNWutzRQcYzUIKRBVOJGokGje9ywzGgajznm&#10;xSQa/jWIShLpJEoEzUMgK/b4Mk8KKWE8x0veIZEOB3JWMCGq4nDOsZlxNMAwgqIxk6jSErXQQCU9&#10;we8HKlqzd1oQVNWUlaqQUAPMJ0GVIZG/PgpCFBxxdJTigVWRMy3RQMsiVGumEmQUTd2jezK2I9PK&#10;u5itnvpJZMWrqiPVDwuiDmBW2G2G2Tj6W+TP3FSc4kuo0UPUxPKfaCHPmbk8IYGdZOz/YhVdV7cb&#10;myPV/9lkWgijD+g+4lU5sP0ffDDpzm+k9v/YvfDu7nH9v/1fQ0mF/X93+b/Gi5Z58+bpgwbUeKLJ&#10;CZxguMIxc+bMK664IiE4NERxTKIr/HXPq+LI1Gjnu919DMzWzATvtzhRwRkO1lSSRR03I8f+XUzY&#10;o/HFDUqrb/Za/mM0fkwINWJkhhykecJwFaoxSWpM1rI4miE7lWfJ6kgi4wS6RDlQTDO3RD/FKkh2&#10;yGxRIkNZLgNUkeh+EalqHXGRJ3NjzvxLf9OBEO7pkT2MxvlUGhxTqeIapIWdOehbOPHGWsQqk6r8&#10;n9HUiGwFRqABPI8A1S7Rc4RCV9m/yFej48VC1VjsaGSbrKqr/8eGi87TWf5fnCf9kATs/9H/xcT+&#10;H28Q+38czpq4/+9e/z/ppJPGjRs3ePDgGue3OGDEv+rx4zgRh8DGPJfK4egb5QhHXI5wccBTNA7h&#10;cXxVHbmYyKFUYkVfxMktIeMk7HiVowXPKariUK04CNQUkYZ5DjayPMoFRGZBzE1F8ETCSFpE9rMu&#10;EjosKx7MTbWg2TEk1prnOjQ6kr+swrkw4pIWjlU1nOhnE1Uj5saPjMn6soLSKKTKI8ZkuwgmL5En&#10;/uKIU7DRVFZK7sGEMXNRlW00Rh6iFmFxCcKyVpawvaLrxjYV1diNJpqsTv4vq+rq//QW+z8dr7z/&#10;65ax/8e7u07+z26Wfaam5Du9/7f/V97/d6//a6SrUW/FwSAOkInBJo6pDXiu2RqNWAjRkB/nA4p1&#10;gIZSjpcc4BUYp524cZ456xsnQUlUSX8QZpQIyjOhUTiSSQpopJcooc36G3sZhksQRJGkvlvFIUNJ&#10;E0oW9ia0kzNGGub16nbGjAIC54RAU5UJIaiH4lVJE36kYGJ9JXGYIX+fJ6oreRqFUbGvMhO2Wlx5&#10;VOYsTqKH4Wostoh4lvF/Wc7IBM6spP9YUBSyFCtUEhIu8i4JOGTIuWfmrHmLaK38TfazarS/fv4v&#10;hQcD6uf/rIjKImT7v/xfvZluOjmP/T/V//UDuPHOJVt9z2FXwO0Bult1g/MSOij2/whPjCm6AdlR&#10;6N7kOb9q6sZnHBpAt2eJGnrk/8xHvSj7ltgFqWdWP8MOQfmz3+BH9v/qiDiV0CP6/8bxf92SNeot&#10;Np5GGrUlG4muLGdSYQ14Iss5nMt+1EIdt4Z8uWCsr+5AVpm3Cvt93hX01Jgz40glaFyPtx9vGN5y&#10;zJC3PY3BX/4uje495sY7TWboo64qN9Ul5qBSVBbtlNARChWRuOFlA+vIQ/cqzZBM5P3AmoqecLHb&#10;kp5Q3aOGQOZRwjIOMZIe25ENgY/SwYwglZNonQQHxkx4SCX+z3L1yCoLJVvWixWn2ayL2lqdhe4y&#10;AWEIk7CCOFfV6HIsK/aVTMJwUa2f/9ND6uf/XCUnBDK0/yf8P+pRNoT9v0L/ByvetmTIHkAdWnH/&#10;z2879Hl1aOp24sjCnoS5qYNiEk09qufn5D2vst+gMThR/89mRQhlEC2R5foapi+0yoG9BCulPjMO&#10;ELyn8FdPoQlFj+j/G8f/1ffWuH/r0ksvjc0fHUKNxAhsP7ZTlCOMRjeSizAJL0W5Q7dACDtZeUw8&#10;0Viiuq2uZLt4R7YaaVg64zAfuh0HMw0VdESNcKoOY8o7mRujsVIsS3VnpdjraSiinBJJplVxjKw6&#10;IlzGqCDOHzBaTK5bLg7nzCFWPNa9mJtudQ3hOoktGxGp0XmjqgqquErECdtdrKJQYH8ha3ESnSR6&#10;lHoNtaYqwq9lxeHqNRBT7sTiEuqNzknXlWfK02R5bEc2tNqipP/Hfrkj/6eYZlaEVpX/y5HUiEKq&#10;m65C/2cOqjXhk60aqNj/dTfJgevh/+woaFJP9//YgXSK/6s3S9za9n/d17q56OT06kT/3+D+35X9&#10;f1zNUCeWmJjgbVhJ/6+f8tS4rLu4yfz/61//Ovdv1ai3pk2bVjw8O8QETKBXEdCr13pVrV1ZEzAB&#10;E6icwG233ZZpv3zlJTmmCZiACZiACZiACfRyAjXu3+rl1Fx9EzABEzABEzABE6icgPVW5awc0wRM&#10;wARMwARMwARqIWC9VQs1pzEBEzABEzABEzCByglYb1XOyjFNwARMwARMwARMoBYC1lu1UHMaEzAB&#10;EzABEzABE6icgPVW5awc0wRMwARMwARMwARqIWC9VQs1pzEBEzABEzABEzCByglYb1XOyjFNwARM&#10;wARMwARMoBYC1lu1UHMaEzABEzABEzABE6icQIPqrbPPPnvGjBmVV6OGmDfddNMll1xSVcKnnnrq&#10;5JNPnj9/fiLVQfmjqqxKRq7BpOyFOgcTMAETMAETMIF6E6jv7ycOHz4cFYBG+fa3v62aQFUcc8wx&#10;+Lhw4cKOqrfpppsiTkzV6SCOPvro559//k9/+lPlOV999dVnnXXWn//8Z5gXU1FsoV6VZ1UyZg0m&#10;ZSzRyU0gC4FKfj9x6NChWYpwWhMwARNoWAJLlixJtU2/n1h3vbXZZpstWLDghRdekE177bUXhA7E&#10;Vhm9lVqBhorQWXqroSplY0wglYD1VioiRzABE2hiAlXprbqvJ06aNAm6SnM/WJJ77LHH4uobQvAR&#10;M2GYNFI0fORiHxbvMD2GSwiBUENkthw+YjZou+22K17IQyYIRwT8ZXxkpRAVoUXABx54AJExd8U4&#10;WMqUc+BcRTMfztjhQD68FOMjHMugxaUjGuPHOiJyIn+ZBHmK2iEVDgSq1k3sta6aCZiACZiACTQx&#10;gbrrLUxuTZs2DfNphAhZg48IFNPPfe5za6+99uzZs7/61a9iDTHOhCHOKaecAqVy+eWX33777fi4&#10;3377afvUXXfddcsttyRW8SB3kMmRRx6J+F/+8pcXL16MEs8880ycIwTiD1chsIpb9Oc///lll12G&#10;5cILL7yQW8cghq688kp8RMLtt98+JkEOyAdKiFbdeeedvArjDz30UJSO6kB1oWpKdf/991933XU0&#10;gFUok/+rr766zTbbPP7448j/kUce+a//+q8mdkFXzQRMwARMwASankDd9dbbb7992GGH3XzzzdAi&#10;0BmQR/iIQJKFssHa4hlnnDFy5MiTTjoJIb/61a8EHfGREGpp8uTJu+yyy49+9CNMlT388MOMAOGS&#10;2EeFwHPPPRdCB1kh/lFHHYW/EFJQeDyHeMKM0R/+8IfidkVCRKANTz/9NIpGZIoqJoxJkAPyQSAu&#10;YZMZ1kx59Re/+AXOkQmqc9xxx6Fq0naMjEBEe+aZZ8rnT0tQO5zssMMOwtX07ugKmoAJmIAJmEBT&#10;Eqi73gI1qCWoEAgpbE4fMWIEPgollA3Ot912W66dJRBDlyBkiy22YPiWW25JMcSPa621VnGTYLHy&#10;gAMOiOEIwVyRQiBfMG+U2pYset999y0ZEzkgH10aO3YszxEOjcW6TJ06tUwp5fOHGsPaJaQeJJcm&#10;z1JtdgQTMAETMAETMIHGJNAVegs1xxLb9OnTr7nmGpxEEKNHj6ZM4fZ5HJxh4rH55pvjrwQWtzFJ&#10;fpUECmH3xBNPxEuY7oohWJ6DvEttjPXXXz8WnYgPGYR8FKhzhMMA1QUnmKAqWVb5/L/73e8C19e/&#10;/nVMCu69996p1jqCCZiACZiACZhAIxPoIr316U9/GhM/mKrBScSBLfCYCsKOeKy74UjsPceqHNQG&#10;9lRh2RFXTzzxRKiZHXfcsQxQ6DksQWJyCPGxcwt/Md2FEJ6jIGigAw88MLVJoJxYNBZAmTAm2W23&#10;3ZAPzWaevHrIIYegmqgFq1Pm/V7l89cmNlQ8CrtUsx3BBEzABEzABEygAQl0kd6CvMAmKiiYxI4r&#10;KKrf/va3WD7D6hv2dRW/IeJnP/sZltWwCR0RILawQQpJynDE9BhE0kUXXYT42LmFaSSG4EDIo48+&#10;ev3113NdMvVg0djChYRxgz8SIhwyC7vpYTO0l7LCbBYCIe+Q5Pjjjy+54qnIZfKHtYiGTB588MG4&#10;cJlqsyOYgAmYgAmYgAk0IIH6vn+rtgpjdgdLfhAunfLS9tpscCoTMIFUAn7/VioiRzABE2hiAo31&#10;/q1qQWOTFp5DRCrP61SLzvFNwARMwARMwAQak0AXrSdWWHmIrQkTJmDLFCa3it/1UGEmjmYCJmAC&#10;JmACJmACDUWgsfQWdlZhCxfWE72S2FBeYmNMwARMwARMwASyEGgsvZWlJk5rAiZgAiZgAiZgAo1J&#10;wHqrMdvFVpmACZiACZiACTQPAeut5mlL18QETMAETMAETKAxCVhvNWa72CoTMAETMAETMIHmIWC9&#10;1Txt6ZqYgAmYgAmYgAk0JgHrrcZsF1tlAiZgAiZgAibQPASst5qnLV0TEzABEzABEzCBxiRQ4+/5&#10;xB8NbMyK2SoTMIF6E9h4441Tixg6dGhqHEcwARMwgZ5IoGf/nk9PJG6bTcAETMAETMAETKAMAa8n&#10;2j1MwARMwARMwARMoL4ErLfqy9e5m4AJmIAJmIAJmID1ln3ABEzABEygiwi0tbW19sxj1apVXcTI&#10;xTQpAe+Xb9KGdbVMoP4EvF++/oybrYQ5L700cOAg1Kot91/+T/6/9r+5M13ihfaLOs0Fr4qxqoTU&#10;wvgtffr17Yvz/v378+OK5SsWL17St1+/YWsM7tev//IVK1pXrho8eADMhEktfVZtuMEGfft6kqJK&#10;3E0d3fvlm7p5XTkTMAET6LEEVqxYOXLEyBE4huPI/VlrrbVz/9Zcc9iaw9YYNmzoGsOGDB06eMjQ&#10;gYOHDBg0pO/AwX37D+rTb2CfvgPa+gxY1af/ylX9Vqzqu6IV/1qWr+yzbGWf91a0vbe8benyVUuX&#10;rVrCf++1Fv7lPyIcVxFn2Yo2xGeSFStbkNuqPv0Wvr30zTffWbGyzzvvLlu1qqWtre877y5HcUuW&#10;rHjjjYWI1trWb9DgIe+9914lg2uPbRkbXncClup1R+wCTMAETMAESADriavasDSH/8ecEc5yk1kI&#10;yc0h5cPy/+XPc5dzfzj1xSS5P7mQ3B+mZar8xfb0uWSroykUgcwvlwyzVatWrVi5sqWl78CBAwYP&#10;HdLa2jZ0yJAhawwdNHjQ0MGDly9fMXDQwHVGjUDMvi0tmAl7771l1lt24ywEvJ6YhZ7TmkCvJuD1&#10;xF7d/DVV/tlZs+998NG/PfAQ1Ve7CFt9zlVDrTRKpam0vBALi5Dta5I52cb8EmuShZXHQllFVwtF&#10;F9Lm0mOfFma58louJ8z6DBo05CsnfQnrjR9Yd9R6661XU72dqDkJVCLBb7vttnHjxg0ePNh6qzmd&#10;wLUygS4gYL3VBZCbrIhnZz139c+vv+dPv8vLGU1QtU9P5UO4M311UPVnzKSjdLGI4oKKQ4atOfym&#10;m28dvvYa1ltN5o3Zq1OV3vJ6YnbgzsEETMAETKBSAtBULVjG69t31KhRhb3qffoMGzYM6RGuvx1l&#10;F+PwPB7FIZVfLVsBikMfJlA7Aeut2tk5pQmYgAmYQLUEqFu22GKLCRMmrLPOOttvv/1GG220ww47&#10;YO98tVl1Wfy8zRZcXca7OQuy3mrOdnWtTMAETKABCeT3seeWCwcMGID3cOGhv+eff37+/Pkvvvgi&#10;9rg0oME0yVKrYZumBxlmvdWDGsummoAJmECPJ8CFuaeffvrxxx+H3mJ9Xn755TfffHOX/NGINYRE&#10;tOZqxIbpSTbVUW8trufRkxjbVhMwARMwgQIBvj20z7Jly+bOnYu/CxYsWLp06YoVKzDF9UD+aERU&#10;2CeW3CrWiGbapkYmUEe9teVWW390y60+8tEtN//wRz64+Yc3G/ehMZuN32jM2PU22nTU+hsPX3ej&#10;NUeuv8bw9Yaste6gNUcNHLbOgDXwb+TANdbJ/Rs2avBa6w5d+wNrjlivrf/ai5f2X946tG3A8D4D&#10;R7wwZ/6qvsNmz55dOdazzjrrw+0HzpXwpZdeQjCe1awkq0ceeQSRK4kZ46C4WGK1yREfhaLoMglh&#10;/+TJkyvJmRwqiek4JmACJlAnAj1x5zn38dcJiLPtJQTq+D6IjcdsOnnfvXNvqMs/l4u/8YQfyx8x&#10;bcxhmx0mnnby8RVKh2OPPRZPrZ955plsUWgOnSOHf/7znxW2NETPZz/72crjqzicqMQKy4rRYOQv&#10;f/lLbCbtKC301iWXXDJjxowaMk8kSS0rexHOoZkI+H0QzdSaXVOXZ56ddflV1zx03x87ehlE6ssf&#10;YCdfGKG/MUlH4YW3ob4/bYU24H0QN99y69pr+X0QXeMjPamURnkfBEQWnvjdbbfd8BdbI/GYbrWH&#10;qJd/xLdM42AG69577z366KMVR9IH+qla8dSTvMC2moAJmEDjEai5M+/eqmAUwyssutcGl97TCdTR&#10;gfhjCxMnTrzooougurqFFL9/v/7668WlX3bZZVdccQXCuarI5UIcmA9DoJYgGUcHI/OIy3wxvMzq&#10;HjIvmTxhnuIk1jpjKQnDiitYHDmuPKq+XFHFwflCzOHhBGlFhsaoOGbC+ApHSDETBVa43NktHuJC&#10;TcAEupJA0QuzurLw2svC7/n4h6prx+eUeQJ11Fut+Snf888//6tf/erdd9/dXcBPOeUUaIhUdfLN&#10;b34T0104MB8G6bDjjjviHAt5F1xwAcUHj2OOOYbRLrzwQmTLS9Au++67LyLz0u67715SYSAQ+o9x&#10;EBnJS27MQumwmdFuueWWKPViKTCs/M6zGDkBH2aj9D/84Q8oAn9x9d/+7d8428dawE7E6ai4OXPm&#10;PPzww+IDg6+88kp8hNnAyLJg20knncRajBkzJuMmtu5yHpdrAibQuQT6tmCiqHOz7Irc+kJw9US7&#10;u4KNy6iUQB31VoPcU5hSgqSAOuFETkdgzj33XF46/PDDoQ+gP3DOXVNxegzCgtEQAS/ru+OOO3CO&#10;qTJIDW2xwpIlFElCS7ForWYiMgr67W9/m7AHuhDZco4txsf5VVddFUvBeVRjiXwoBD/wgQ8wXBny&#10;I2vEyT/8ZWUTR/niWBHUAqxQEWa13XbboeLio2wPPPDAqFmLy3KICZhALyEA0YL/df2Wee7f4o5h&#10;vPcr8VfbixNbwdobpQ1iq4euhPYSv+oR1ayj3ho4sH+DIOCsEmZuTj755I4mWiRN8KZjaAhZjvNX&#10;X31VH+MGYZzjnTG4BJEBqRErC80UU+HSK6+8gnmvGAdTaMUqBBnG18/E4hCZqpEHzsvgRULIIExQ&#10;lawvdBIsjKuExVmVKS7BB8SYnAxVKa05Art0WIO4hM0wARPoFgI51VLn7+J8jSreR7Rw4UK8SfWt&#10;9gPnOBCI4+324538sWjRIr6/6N38gfdTIAcceF0FXlSBDD231S3e0mSF1lFvDRo4oDZY+KqxcuVK&#10;+DqcngfO6fTt34pyK5XVHhAZmOi69tprO3GuRVKjWmNqi49FTK7Q8Si/SIopKMS57777Sk7sIS2u&#10;UsB19L6JqopL1AgzanhqknYin9rq61QmYAJNRoDTRJ0yv4VMMCgsX74cz4hBPr3xxhvz5s174YUX&#10;0MPj6y6kFVQULkk2YRDByIIDqTjF1dHBCDyYpMlawdXpFgJ11FtY706tEm4YfPeYNWvWc889h191&#10;wPvucKtgKgh3Du4ffNvA3ULJhRMdePIxNeeSESp5fL18zlGrQcpssMEGiI/5nsceeywmxCaw9ddf&#10;P4YgJuLHEGyBKrYHAi6+7i8qIURGkmorjvdEYOUR0qdkQoghTINhPbT4am3FKR8Q0NorGrRasx3f&#10;BEygiQlk0VtIi2knbIrA61IxcY4+GcsCGDIwTQVpxZdE+DCBBiSQLolqNvrhf7zYUVpM2M6cOfPv&#10;f/87xnv8hkPV917Fcgu3YlxQw6QOtFEW1aXcOLfELUrHH388JoqkjRAHq3WJN2YxppIjMmba4osq&#10;yGrKlClQKtpnpu3nuLTffvshiS7hpMx7UFHxOPsVVwCRFRLGrWwCEhdPqyquZEM/+eSTCOe6ZM1e&#10;5IQmYALNRGDhoiXvvFv4DZ/K64UxArNTmK/Cl7dnn30W388xcGAcgfDCFFTl+dQc85kXX39z4eKa&#10;kzuhCYBAHfVWSb74wSxMBWFCq2voQ0lAo2jP0/XXX5/xvaDY+q3tU8oK0orPG/JSQuuopojP1T0c&#10;fDywWPkhhPvMGE1TRMiEpegSpqzKvAQV8bXZC7UuXnlUPrBWu/gPPfRQhiOw2uISDYo1RGaFJzq9&#10;ntg13u5STKBHEMAGrspnoaC0sN0Kqx/QWFgAwXoIFhB7RDVtpAkkCNTx/fKLWgd/7d8/p3fKP/TQ&#10;Q5XfY+Xb6WO77/PNr38JY7mb0wRMoBsJVDJVPHTo0G600EU3GoEnnnr68iuvefSBP/bvn3ugKvE2&#10;eYVgsMDiIJQW5rEwidW9tVhr7RE/nf6/G28wcvymo9dbb73uNcalNxSBRnm/vKBgZR17kjpLbOVu&#10;SP9Qe0N5nI0xARMwgWoIlN9DgjEMv5D7zDPPYGNWt4utaqrluCZQjkDd1xOhtLDc7kYwARMwARMw&#10;gfIEoLTwgOE//vGPBQsWYMOWcZlAMxGor97C1u+u2czYTE3iupiACZhAcxMoXu7ASIHtWXiCCg8e&#10;Vv0EVXPDcu2ahUB99ZZvm2bxE9fDBEzABOpCANoLr3J4+umn8dIsz2nVBbEzbQwC9dVbjVFHW2EC&#10;JmACJtAoBNpyP+dTeKkPTjithbctNop9tsME6kOgR+qtmt93Wh+GztUETMAETKByAoUf9MGLrPEW&#10;RrxSy9tOKmfnmD2XQI/UWz0Xty03ARMwgV5OAD/og2ktTGhhXzx+R6SX03D1ew8B663e09auqQmY&#10;gAk0BAHILGzYwvxWQ1hjI0ygSwj0SL1V8c/5dAlCF2ICJmACJlANAbz0wS/WqgaY4zYDgTrqLfxo&#10;Q70IWXDVi6zzNQETMIE6E2jpu3LlyjqX4exNoOEI1FFvNVxdbZAJmIAJmEB3E+jbVrev4t1dNZdv&#10;AmUIWG/ZPUzABEzABLqOQEuLVyi6jrZLahwCdfy96sWtQ0468d8H9u/ftgpPo/TJrS62v3KlD4IK&#10;BwTfKvweIq+3tPRd+t57et3D6pvy/bfn5ptv8ZkD963T71WfccYZX/3qV0eMGHHxxRfvuOOOEyZM&#10;qLm1kNUhhxyy1VZbKQfkuffee8eQmjN3QhPodgL+vepub4IeZwB+r/rK6f/7owvP6kGW+/eqe1Bj&#10;dbGpVf1edR31Fn6WYf78+XWq/Nprr73BBhtUnvlvf/vbWbNmfeUrX0lNIr2VGrPaCLBh6623HjNm&#10;TLUJHd8EGpOA9VZjtksjWwW9dcV/X//jC/6zkY1M2Ga91YMaq4tNbRS91cXVLl8cVNQHP/jBbbfd&#10;NnVuqX56a86cORZbDeUVNiYjAeutjAB7YXLrrV7Y6E1c5ar0Vr+TTz65PIvcLy+0H/ihKxyYuKqk&#10;n20cxDNnzhw2bBjWHx9//PFtttmGhmG2CRX5y1/+ctNNN/3pT38aN24c5swQjvNdd911yJAhWPvb&#10;cMMNGYgf3r7iiitw6Yknnthll13w2/XnnnsuPuIYNWrUeuutxzyR5He/+x0CBwwYAGkF6QaFh6x4&#10;6b777lMOCIH8uvrqq9dYY42f/OQnStI40GyJCaQS4N1R/sC9kBbF13sRgddef/PRJ/7+0P1/7kF1&#10;HjR4yKcOOGTtNYeMHL4WhpIeZLlNrTeBSn7x89lnnx05cmT//v17xX55yKxNNtkEM1uoNqSSGmDG&#10;jBl77rnnd77znWOPPRZyqqOGgdh6+OGHEQ0Hdl8hGn6DAnu8mPCGG26Q2MJ+L0ZLjEO/+MUvdGn8&#10;+PH4yCRYb8VvhzEfGFNvz3D+JmACJmACJmAC3UKg+fUWBBZkFpcRd955Z0glgcZHLvDhL1YbMeFU&#10;sg0gtqZNm8ZLzAeb6LGhngnxF0UwrTbXx1VLXH3rrbd0ab/99oM9zA2aFx+ZD847MqBbPMOFmoAJ&#10;mIAJmIAJdBaB5tdbEFjQVeSF7eoQT2I3fPjwyLGjX/LCLFTxviusD2K5EAdzQFpMXJVslUWLFq2z&#10;zjqJS3GarbPa0vmYgAmYgAmYgAk0JoHm11sQWA899BC1ERYNIZ5KTiNhCqqjzSiYeUrII2SFGS8u&#10;HbJdkbYjCbXmmmsi80Tzc3rMhwmYgAmYQIMTwPuI/MawBm+jHmFeHd8H0Qj1h7S6+eab42sgsBlr&#10;4cKFWMXDfnnoMAombKi/8847GS2+fwuiCjNbSPL8889/7nOfw1WcY2VQcZAQ+7f0vi69WysRDRu2&#10;NttsMy4polz8hQEJ2zBhxuIagVvNNuARhJrTOqEJdAuBiRMndku5vbPQJ57655U//98f/eA/e1D1&#10;11x7xE+n/++YDUaO33S0no7qQfbb1PoRqOr5xCbXW1HokDhmoS666CIoJDwtiPVE7VLXTFWx3qJI&#10;gjjDCbZ5QXhBTjEhVioRTr1FrcZS+JrT+GoJyCm+jYw54KRZ9dZ2221XP+d2zibQuQQee+wx663O&#10;RVo+t7zeuv5HPzizKwvNWJb1VkaATZzcequixoWEgt7K8vr4iorpZZEwv2W91cvavGdX13qri9sP&#10;euuK//7fnvW+U+utLnaSHlRcVXqr+fdv9aCWs6kmYAImYAImYAJNScB6qymb1ZUyARMwARMwARNo&#10;IAJNvn+rgUj3DlOwnljV71r2DiquZeMSeOWVV7x/qyubJ7d/67+v/9EF3r/VldRdVr0IeD2xXmSd&#10;rwmYgAmYQFYCLX67QlaETt8TCXh+qye2WuPa7Pmtxm0bW1aKgOe3utgvML/1P9fd+rNLL2hpaSm8&#10;1qoNJ2UOibP2+Lm48TyZNpdxnxb86i9+7bdkvtXKvWFrrn3xT67YaL3hfh9EF3tL4xdX1fyW9Vbj&#10;N2hPstB6qye1lm3t08d6q4u94PGZT7/x9vL589+U3Covnmowr9P1Vr++fdffcKN+re9ab9XQHM2d&#10;xHqrudu3oWtnvdXQzWPjighYb3WxUzw3+/m3Fr7T0cxTFxtTXXGtK8aPGztq1KjqUjl2UxOw3mrq&#10;5m3syllvNXb72LokAeutLvaJlStX4tdm8beLy81eXL9+/fDjbIMGDcqelXNoGgLWW03TlD2vItZb&#10;Pa/NerfF1ltd3/7YWdX1hXZKifk9Zz5MYDWBqvSW379l1zEBEzABE+g6AlAtPfToOkYuqRkJWG81&#10;Y6u6TiZgAiZgAiZgAo1EwHqrkVrDtpiACZiACZiACTQjAb8PohlbtfvqVOH+rQ9+8IMV2vjss89W&#10;GNPRTKAGAt6/VQM0JzEBEyAB79+yJ/QAAhBSqUf2avz2t7+tXNtlL67Bczj66KMffvjhSoz82c9+&#10;tvfee5eJCapgW0lWlceBbbCw8viOaQImYAI9iECN81vTpk3rQZW0qV1G4Mknn6zk9xMxWlcycbXj&#10;jjtWqA9YQUiEOXPm8HzMmDF33nlnZ1UcOuCEE06APZ2VYbfk0zW1qLBxiwmgrS+99NKrrrqqK+F4&#10;fqsrabssE2gyAp7farIG7b3V+eMf/1ht5a+99lpOm3Wi2KrWBsc3ARMwARMwgQQB75e3SzQQgYUL&#10;F2KVCtNUmCPB33vvvRchWexDblqiwvQJsuWhPLngqMAzzzwTS2m8ivhcU8Pfe+655/DDD2fCmA+n&#10;31566SWur5VcZWN1cChnlSjbaCdKlyX4mDA1lqusIhwElqlgXKrDuSqOQmk/DpwzQ2TFcxqmnLWG&#10;iMhIxQhMi2oyHwTiL4sTFhosFCooBj722GOqjkwqtopksniF05qACZhA1xOw3up65i6xNAEMojvt&#10;tBPmtM477zxMUOEvzvfZZ59OGVwxfkMw3XXXXcj51FNPpRqAVvjqV7/K+bCLLrqoo4bBVNnEiRM5&#10;c4Y4v/nNb5TktNNOU6q//e1vCN9vv/1iPlAYhx12GONzpRUhKIsh+CjlAUmH6iPwiCOOQJWxfMlz&#10;Roj2I/z8888v3j41d+5cZqtUkGiqIPYAoAjZpvBrrrnmyCOPZEKcFy/gMhURJSjBKuUDShtvvDEr&#10;hb9aFrz55pvx8Qtf+EI0RgWhIcTnuuuuk3mTJk3SVCVkt/QlEpKM7yITMAET6FkErLd6Vns1ubUY&#10;Ry+++GJuk8JfnFe1fwupOAsVJ0WI7Pbbb4fMgiDAOcZ+aghIAQmIhE4qA/qss87i1W222UbbxfDx&#10;2GOPTaSi8SiO4SgCIZtssonKQlYQE7wKScdwqC6cEwLOOY0U7cdHmA15lyhOhikVpCFqrdKRrZKo&#10;4giEZpINr776aiJbRGAVYB7qS3viURwSr0Ie8SNqpIojTxSEhGgI8YHCZkxISUhG7ZZD+F//+ldZ&#10;2NN30SXo+aMJmEAvIWC91UsauuGqqZWvxKpZRkM1KSLxwQwx94M5ocRy24svvgjNVEOJzAdzMDEt&#10;xVw8ICkmTJiQCElEi4qtjCWwP/EgQrHK0YKj9BPibLfddjVUsMIkqAuAg4OWF4sTrrfeegrUgin1&#10;7muvvRYloKJhD/vo0aNjVmgpfiyGXKGpjmYCJmAC3UvAeqt7+ffS0rl6FY96g8D4jZmeRImYasKQ&#10;H4tODPPFVnFfEdcl8be82euvv35CFRWH4DnKSuoOw6BCysg7zAlhcZMV1NwV1Emcr5JqqaTECuNg&#10;tgklUnWVT4KlQ9SCFlJmQYpFk2QqlCX0ZcwNLVWhPY5mAiZgAo1JwHqrMdulN1qFMfjPf/5zouYI&#10;KTkFUi0gTPNgfiuRCluatAGLO4Qw0msXEd5NEONH4cJZFqzxlTcDWgR6QhutUEQiBPM92L1USV2m&#10;Tp0K+6XeMIP1qU99KpFQogTrpLyEhUXNdcGMCufSKrEnESexxtfRCiOn6LiMiBNi1N6suLYbd5Kh&#10;jfwCmhoaxUlMwAQaioD1VkM1R6825vOf//wPf/jDBAKEILxyLtq/ldhlD0GA4VzridyEju1EkDsM&#10;pMxCCFQLQ3bddVeVi/EewgWBkAjcz44jMQdT0kjsImdCHFQbMQS5afdS+TrGlTtkhbokJA4sh7Zj&#10;QVp0Q6CsxX6vTlGu0c74yKTUEkrEXFfxm0uxkYsosD1flkyfPl3rvJKGKAJzh2pKtFHlu+sqdxXH&#10;NAETMIGuJOD3nXYl7eYvq8L3nXYEgjII4+7w4cPxJggO4YmdWFVBxKQOdEaWHKoqzpF7HAG/77TH&#10;NZkNNoHGIeD3nTZOW9iS6ghQGPHtUJwgySiVsLKGNbXqjHBsEzABEzABE+hsAo21nnjJJZdgYoN1&#10;PPvss2fMmJGlvjfddBMyzJKD03Y9AQgsKC28vQl/s4gtPgoH+70U1fWN6BJNwARMwAQSBLpCb518&#10;8slQUVdffXVV9K+88soHH3ywqiSJyLfddtutt96aJQen7RYCUEiYl8qok6DV4ls3u6UiLtQETMAE&#10;TMAESKDuemv+/PlQTthu/POf/7wq6C+88MK3v/3tqpIkImOO5E9/+lOWHJzWBEzABEzABEzABLIT&#10;qLveguLZbLPNvva1r+HH0Z566ila/MADD3DGC0/p4+Sggw6CLEtUBuFaDcTa4qabboqQvfbai8lx&#10;go84MHmmtIloyBYHs8XSJJMgH0RjIJcvseyIQBw4YTjsREJGVmAi8+zonYMJmIAJmIAJmEAvIVB3&#10;vfXjH/8Yj39vueWWkFa33HJLxIoZr8suu+z6669/5JFHvvvd73ZEHEIHM2QXXnghXne0/fbbI9rT&#10;Tz/9pS99afbs2Xh+DZd+9atfIbA4mjKEfjr00EORFjlgWw+yivu67r//frwLAE+wH3PMMZRun/vc&#10;59Zee23kjwflEIiZNqgupMKBQNrgwwRMwARMwARMwAQqJFBfvQWlgmmtT3/607AGb1GCNopmffOb&#10;39xll10mT54MTaNppITdEEBQOYiACSdExjkiHHXUUfg4cuRInODjO++8UzKasoLOw2QV0iIHJMHi&#10;ZtzXxfDjjjsO8Z955hnMhD3//PNnnHEG8j/ppJMQSD3HgvCXNvgwARMwARMwARMwgQoJ1Fdv/eIX&#10;v4Ad2267LeQO5orwRqX4yOFaa61FK3GCSyUthgBC+L777huvQsZhGZFLfgwvGU1JHn/88R122EEf&#10;8ZN5UIEdAcLkmWxW/igLJaIKmNyqduN/hS3haCZgAiZgAiZgAs1KoL56CxNakClYxeOBJUX9WEoE&#10;ip8ZwR6vkojxe3MIpwbSceCBBy5YsAAPoEmllYym+BB8WLLUxyeeeKLMj/jyF/Qg0ZA5D85yYfM+&#10;FhMhvKC6tBGtWd3C9TIBEzABEzABE+hEAnXUW5jKgliBNsJqHY8DDjgAz/lrezvWE7HzHSuJkGXY&#10;41WyVtixvvfee0NaIRoiQ70hGtb78Hfx4sWaaioZTRliegyWIC1yQBLYUOYnYritnpFxcHM9UnHF&#10;s8JfF+7EFnJWJmACJmACJmACPZTA//zP/2CFDXuW6vh7PnhfJZbt4sodpoUmTJiATe5bbLEFfn+X&#10;27aohPjqB2xjx352zlpB9EBmYW4J+gy76bn3C1uv8JYHpKLw4taujqLx4UTqJIg//OothBom0qDt&#10;OGUVi4O0gkmYhIMuhJ0nnngiLOezkygFyQELhiH56aefrscee2jz189s/J5PmbnD+pXrnE2gNgK4&#10;zTv9ZyVrs8SpTMAEehyBSn7PB88Fbr755vvvv38d9VYZcFHc9Di+NrgMAestu0fPImC9laW9Wlpa&#10;zjvvvFNPPbW2TPAVFwnxLbe25IlU+EF0fDGeNWtWam7jx4/Hc1qXXnppakxHMIHyBCrRW3j1+rhx&#10;4zDFVcf1RLeTCZiACZhAgxCAuIE80pHYSguxgksNYmoDmgE4VIc+TKBmAtZbNaNzQhMwARPoAQTw&#10;oA/kwtixY9vaj2uvvTbaDe2FJQ9c7AGVaWATgdGatYHbp/tN6x69hT1S2AuFv90PwBaYgAmYQFMT&#10;uOCCC7CcEZfPDssfqvThhx9+zz33NDWDrJWDGE1d98SD9lmLcfqmJtA9equpkbpyJmACJtBYBLBj&#10;qSOD7r33XogJPMnUWBbbGhNoFgIQ4nwDqPVWszSp62ECJmACpQjgdTl33HEHdFVJPOecc452Jp1/&#10;/vlYEeP6Iw9u8+LuLh7FmXAdjQdiJiLEtGVkH1PFTWap+6XKl5vIraPqF1cn2gAgjADLY9WK46Du&#10;eAQeMSM3fOzIyGpRw/4y2+/s+I1MAK+RwhtA//73v1tvNXIz2TYTMAETyEoAzw9OmTIFr71IVTAs&#10;Cc/ucaMXnj3EUiOkBhQbQ7Aumcjk8ssvv/vuu3n1ueeewz6wqEuQFs8Mat8YPlLPlawSxZwi40nD&#10;MtuhoFdgG0pkfCRE0TFbajtexX41VL8SyRVTIfOSdpaMQ1wqkcu1CSMTcKpCDVmsyqI6qHsl1cnq&#10;Ok7fqQSstzoVpzOrhsCaZY8999yzmswc1wRMoEMC2HuEQRqzXJU8Zzd9+nRmpBc96ASjPjJJFKOd&#10;YdiSj1KgKqiooDYgEeILGmAGFBv2kxUbCpWGS3GPFBNqhikmQf6YTEJZKJHhsAHJFYdFKzeoHyhO&#10;GJ/qIkill28j85KvuqgkDgoqNjLCoSWVo0ZdVFlUB5W9//77U6vjCA1FwHqroZqj1xmD98ei11hU&#10;6nj00Ud7HQ5X2ATqRgCDNOdgqLrKlBP3cmFcx3RXInKcoMKLoOPVnXfeGR/nzZuHv3fdddfxxx+f&#10;SIvc4q/o6irfKZ2IDJGETIpNfeihhxAYt/zjY7SzuOhJkyZV8mou1BdTRx3NwNGSSuIgWrGREQ6z&#10;qgp1XOeF5sPvCNfNWZxxXQhYb9UFqzOtkMAvf/nLz372szNnzqwwvqOZgAlkIYAJG66+FW+0ypJt&#10;ybQl9Q2WJktGLrl4pxmdRJLUJwFRNKbZ4oYnzId1tD4YM0dCiDwoKqQtObWGyJXEQTQaGW3gDNzc&#10;uXNrQI18kByPkWpht4ZMnKR7CVhvdS//3l76Vltt1QWSCz8xfvHFF5dnjQhbb711De2BVH/9618T&#10;CRGCxdIsX0CL7WGeNViIJLCkttpVUlxJvNkJVFK049RGANNOJSeZasstpuLMFo+Su+M7uiniaqBy&#10;KD/PVMZaFI06aiuYTiqpIFbuuOULEq0jVVpJHP7YbrENiWm5Skyi8vNjpJWwasw4//3f/42Nj9Zb&#10;jdk6vcgqSq5PfvKTnVVnDP81aIuvfOUr+DGizrJh1113xRppR1/lKyml2J4vfvGLyLOStI0QJzuB&#10;RqhFE9uQ+qhghXVPrPddc801UE5cJsMSXmIPOwJLrhsiHKuB2HqfKBRLn9pNFS/ttttu+JjYMB7L&#10;wsRYRkEJVZSqShNxKLB0jB49utjICqkWR4t6FDK0krm6mstyws4lgF9k/uEPf4g8rbc6F6xzq4UA&#10;JBd/pLxTjiuuuAJ904033tgpuTVIJpgu6kQ52CCVshldQwBfrKM04dvkS+qYGuyBJNK6G3PWtnRu&#10;No/CDpZAKJTchH7KKafgUnz4EQlxI5ecDYKe4xOXmgBLPDWJ7fOJ3GBk4ieMiiuL3OKEFhRbyb1r&#10;HcVJCCwYCcUWjUT+FT4imrANSg7Vkf3FVtXQcE7SZQS23HLLL3/5y9ZbXQbcBXURAcisY489FnvC&#10;MGeWKPLAAw/kA5Fa/sM54uMvFu9wYGIMSXAV02P4GGMiHDGRg/JMLBfqUUtGYCYxMiNQBaIgfoxx&#10;aAkPxJE9zA09LC9pYRTGIAlyUJJixKryrbfeqqtY0FFBxYs7XAfkQVCMT/NoP+Ek7FdZzFME4npr&#10;XBKV5TVMRnaRMzVRMRj1tZGIr1GoYVWrJA9swEeLM3O+pz7mjCUwvgNC7+7i7rHigz83xHdA8IDP&#10;l9nhjhU9bbRC5NNPPz2xNx+58ckAHpiHS60ybIi7vkr+pnWZOBJYKI7aCLIPVnE3GDdg1fYj2bCc&#10;7+ZgPhCCJZdfm8hhm7Mqnt9qznbttbWCzNp9990PPvjgP/7xj1FMfPvb38a3aqzHJb6zIj4CsXgX&#10;iT3//PP4iHAsilVCEv0yn7A8++yzoyZjWuiSq6++mhGUGz+i06R+go456qijGIjIsVDUAvnjkQJe&#10;RUU0dYckv/71rxG4zz77FG9Qg6rDgiZT/eUvf1GemE0EBBa0//77Jyp4/fXXywysYOrqfffdh3CA&#10;RUFXXXUV45xxxhmMILwQu5StOo4++mjkyY8PPvggEOEElBDOTPbee+9iaJVgd5wKCXCzUTziPnRc&#10;1XsTtJteOUPxJH4ICPkoOc6RBBGUefF76mPpiZ/EiUWzRBSnrFKlScwZ5SJ+Qp/FKifeNNFR5jFJ&#10;jBM5dBQH9guFtF2EE9FVi5rxeYB/ol0q9ARH614C1lvdy9+llyMwf/78qgBBmkBmQRMgFQb+OKmD&#10;jxRP+At1oimukksbiJZQYOXNkEJCKhgQI0MboTiahIMnF110ET/iHWMvvvgiTiD7lIkiMw5qAY2i&#10;rWCIBunDSzhnOObzoqLiVayrnnTSSTxXiZz/IwoWlJjiUswdd9yRupOHsoLY+ulPf8pAmQoLmeeh&#10;hx6a2FlywAEHwBLGR1p8RImII8IoMQFNhfrEBEzABJqDwEsvvWS91RxN2YS1wH6OH/3oR1VVDNIE&#10;YoJJMPBjdFfyTTbZJGb18ssv8+MGG2xQXATeClZVuRtttFGMHxUMnv0ufnGrlg4xLcSE0B/QNyUL&#10;hSDjvhAdlTz2iDioRfGGfdgD9aMVw6iolD+vYhosFqqskKTCaT8mR0IKXByYz8PHV155pXg1pJJK&#10;VdUojmwCJmACjUNg4403tt5qnObovZZgJC6WOCeeeGLJ91CXwQSBJTGBNTgog+I3NVDcJBRSJegr&#10;SULREFUOpBJnsHRgPY6LmDi4uIYD+gMqpKQZUIqJF/ZU8tgj4kQtpcxhDyQpS+cRc+NWLa5ddvRS&#10;NLRUtdoI029YUsRiIk5QR2jc4qerKqlUJc3kOCZgAibQmASstxqzXXqXVdgnpCUq1XzkyJFVUaC0&#10;ikoCakY7hzSTxM1PVc3Q0AyoBO0JS2yW0vNZl1xyiSbYmAorbpCA2njO0qUtNAMHIaLNUonMsQAH&#10;4yVxsGcLU3eVkMGskrZSyULMosGe8oKJ5sXV2Fgc9l0p29S3mjEhCr3zzjtRWa4/In9tXMNH5JaA&#10;VkntHMcETMAEehYB662e1V7NaW21S1QlKUBSQArES9w5RG0B7cVlMuiV2l6sAJWATLDKxucH44EV&#10;Q2aOsrT/SREwUcSnC5EWk2TYt6RJOGwVlyyD8cwkLoNSnWB7O8vl1vsKxeItt9yigjixVJxbYqM6&#10;yoL0YUGJaTlVB/YjGuMUbxor2TQUWKos4sA2VLMMtOZ0dNfKBEygtxLA/q2W+Drg4jfhIqS1tXVV&#10;/sDJivyB8WPatGm9FZrrXY4ApMx2221XISPIlO233x4CpVjBMAdcrXBEr7BERzOBBIHHHnsM70ow&#10;FhMwAROogcCSJUtSU9122234woltJJ7fSmXlCPUigEkO/Cg1F6fiOqDOLbbqhd75moAJmIAJdCGB&#10;Y445xnqrC3m7qPcTwA4tSi7MY5mNCZiACZiACTQxgTquJz722OPvvLOob9++/frl/uCtuMUcuUyJ&#10;Y+jQITvtVPp5+Cam33xVq2o9sfmq7xr1OAJeT+xxTWaDTaBxCFS+njh48OA6zm+99dZbo0at869/&#10;/eupv//jiSeeQL/2yKOP/O3hhx986KEHHnjg/vvvv/e+e++97z6cQIm98eZb1RIcPnz4ySefXG2q&#10;rokPw6qyDXWJR9cY6VJMwARMwARMwAS6hkAd9dby5ct/f/vtS5cufS/3H/7gv9z/LXvvvfeWLVuG&#10;y8tW4M/yFStuueVXy95bVlWFb7rpJrwH6Morr6wqVSNHxs9N4DebcWCVF9qr602tViN2vYUu0QRM&#10;wARMwAR6KIE66q33li1/4fkX8SLvuXPz/82d+5nPHIqPuSMfgoMn+H0SiLKqCF5zzTX4gVI8YQ7h&#10;VVXCxo984YUXQko2X70an7wtNAETMAETMIE6Eaij3sIcFpYRn3n22TkvvfjS3LkvvTz3q187OXeS&#10;11kQWpBa8+a9jDdfr2xd+d6y9yqvId5yhNcnHnTQQUcccQSElxIiHDNDWKzU2lx8r6MCkTCWhY/F&#10;8WMgMmR85hzzj/lgfoj5JPKP8fE+zMqriZjICknwhgWWKxuKC2JMmY2Kq9z4ggacQ8kpmhY9kSEm&#10;C3HgpFojq6qRI5uACZiACZhALyRQR72FpcJVba0rW1vPOfvsc87+DtYSsYz4/XO/d973zz3/vO/n&#10;XurVpw//4S1fy6tZT/zVr37FdyfusMMOEF6Jl2Uff/zxWpiTnoCG0ILd7NmzJSmojRhfq5MQJXhD&#10;IwORaurUqZJciPyDH/yAl2CD8sfJXXfdxXCowLjQqfiPP/74mWeeGbPqyOHw/k/9egySXHbZZch2&#10;l112gVSCMciHBVGQKRPE/PrXv84VyW233VblIkKUULjKaKwyLzEVDpzol4l74f3gKpuACTQmgTvu&#10;uIPfrv/2t7/pxxhqMxX5/PCHP4xpkXkipLacncoEyhCos95qbYOe+trXvo5/1FY810cGtq1qgxSr&#10;vJ3uvvtuaBrEhyqC6IH8immhTvjxkEMOgRrjOTQE9ArPjzzyyDlz5uAE0gcRtHIH7YIM+RGLeoyM&#10;VFAhN9xwg4rQJdgAjYVwCD4IF7zagHGQT3yVtvKntfql5I7qy+SyFqXr/JxzzkFB+jUYWBLlpmKi&#10;4sgcoopFTJo0ifXlcdZZZylD5DZ9+vSOLHG4CZiACdSVwJtvvgnxBAlVeSk77bRT8c9/VZ4cMdF1&#10;f/nLX1aSWbNm4emuGFJVbo5sAhUSqLPeys1htaX+W9XWhsXHCi3WYiLj485JKIb111+fl3ii2S9M&#10;5HAZDvNADMQP6EKjJMrFaicESgzcbbfd4hSa5A6moPiTwK+++ip2XMUf3E38+K7W7yCPEr89rIIw&#10;cUXzpPl4acyYMYqD4jClp4+IiXJReiImKy4OyCHaj18sVg6qQoXwHc0ETMAEOpHAI4888tGPfjTx&#10;nbkT868wK36B92ECdSVQb72FCa629H9tqyrXW7wzteMKggkqJHWRDkuEmBXjIhomeOrKNGbOLWV7&#10;7LGHliA7KlrLnZo/6xojodi6piCXYgImYAIJAvfccw+1DiaZeIkzXviIvziKl/kwGaZARubBHHCp&#10;OCGWCxmIp6wQB+uJCGFxOMHWi5gDAhFNBjCJDxPITqDeegtaK3V6C+uJq7C3q8LKYDYLq2CULxIx&#10;cb2vOB+IHmgyretpcQ0zPVwQjEdxIN4QlpivSiTBTBLyj3NIyhbf3rA4qB1R2DpWYTVLRoM2Qoa6&#10;xHppHqvCnOMEG2b4xo4dW2FCRzMBEzCBTiRAhTRq1Cj8hOVDDz0Uc/7d736HRUOuG0obJYqG2PqP&#10;//gPbJxAtO9+97u4ipAPfehDTPj6669zmRLJoeoY+OlPfzpmggi6hHwgvJADI+BcBlS13NmJfJxV&#10;kxGoo97ClNXe++yLvfD9+vcbPHjQGmsMLf43YOCAPi19pn7ikxXOb2EeCwoj8QBgYn96Ry2k5/u0&#10;mZ35aM87BBkUTCIQqRD/xBNPLNPw3JgV9+ZznZGH9pBhQTOG1+BJ+KaF+TwJO5SIj+W1YHEpWk5F&#10;PtxizziJZccazHMSEzABE6icADQWfywc2yQSP5aqBb5PfvKTeGl2yTzx5RO/eT9+/HhchWjDCf5O&#10;mTKFkT/ykY/Mnz8fJ1BU2LPLQOz9iln99a9/1SUkR27qotUxwsJnn3228ko5pgl0RKCOeuudd97p&#10;09Ky3Y477rjTzjvvsuvOHyvx72Mf2/VjUw/sP2BAW1trJY2E7xxxKzqTUCGVeWEVFAnWELlBCjnE&#10;9US89R5zUVydxG50apcYyOcBUzUNSsfcFfNBDtoWxs3vCi82vpJaKw5yg/jDs4fa6VXD4qNyQD44&#10;1955fPODNPT7IKpqEUc2AROomQA0FjekQidhF1ecRkKIssVMVckisMn9gx/8YOKSlg4l4N544w1q&#10;suIDObPH1kGJ5sME6kGgjr+fWA9znWdGAtjHhkmyxARhxjxjcv9+YifCdFZdQMC/n9gFkEsWAXV1&#10;xRVXxEuQXHhIkKuEegIR0TALhXAIKQgszHvFECTXhBbO+cIIzo3hfJ111sFV9Hhf+cpXooDTJWz2&#10;wvyZ1BjCIeAwB4YkmPdiuMrtLlAut5EJNMrvJzYyI9tmAiZgAibQjQSgoo499ljukeLx97//Xdun&#10;tGcLD0jtuuuuJe3E3NjNN9/MJNgKxt1g0FiMrPktLAjqtdiJrWDIWY+3IzmSJBYcu5GPi24+AnVc&#10;T2w+WK6RCZiACZhAdgIQN1BXCXGD7VMzZsxQ5nxmEGqpIw2EKSvsssJkGKJhowhWBidPngwFxoTI&#10;jVlhigsxGZjYCoackT8vIQduuvdhAnUi4PXEOoHtpdl6PbGXNnyPrbbXExut6RLriY1mnu0xgUjA&#10;64n2hx5MAPtVZ86c2YMrYNNNwARMwARMoIiA1xPtFI1F4Oyzz8YOVkuuxmoVW2MCJmACJpCNgPVW&#10;Nn5O3dkE8MjS9ddf/9nPftaSq7PROj8T6AEEsNcq488j9oBK2sReScB6q1c2e6NWGhoLm17xhuhf&#10;/vKXPUtyffWrX7344ouzcMXrZ7feeutKcjjwwANvvPHG1JiIg5ip0ToxAkoEh07M0FmZgAmYQNMQ&#10;sN5qmqbs8RWB2ILGwu94jBw5cquttqpBckGvrBmOSkRJj6fWMysAbZpRnvbMettqEzCB3kvAeqv3&#10;tn1D1ZxiCxoLSouGbbTRRlhWqHYvF54nX9R+HHXUUZ5uaahWtjEmYAIm0GsJWG/12qbv/opDY+El&#10;zpiQ2njjjRNiC5e22WYbvE0Hv4AE4VWbrdBd2A2G1yoyuWa/NO8FNcbpMMkyzY5p9gUhyIHhcXkO&#10;ERhYvAhYnAnioNBYkGqEPBn/1ltvVSDWFpVJ/B30BIcYraPJPNmpGqk6rBryZD60kGuCiAybWTVR&#10;6mi5U6bGn0KPpSTMRobfzh8yIJUYbYu0S9Zdle3ihdTa/NOpTMAEehUB661e1dwNVFm89wEaa7PN&#10;NoMqeuKJJ+LMlhYWcQlvf8byYs124wXWL7/8MpJjAD766KORITLHvBdGawzh+Mu5sIsuughxEMLp&#10;McSBGpDQwbsQGe2Pf/wjBQrG9auuuoqBZ5xxRjSvo0y+853vqCDFh/LAT3Myn/h7vZjkoyVXX331&#10;/vvv31H1IdFgKqIhMipVHA0GI5D5o0Y0Ho8jMASZo2pKdd999yHw4IMPRggi//rXv8bb1HiV8ceN&#10;G1e8CAgRhnxUBOMDHbQybcMDpwn1A9oIxIGreMF3KjGYjdqxCOhviuPiuiOaGuWWW26p2Wec0ARM&#10;wATqQcB6qx5UnWc6AagoaCz8zjdGZW7YUhpMaGGkjyHp2XUcA5MuGP6fe+45/IYaYkHfQIQ9/PDD&#10;OEdgTAepwV8OQRwIwVdeeYVXoTx4goQPPvggTjCu6xEqChQdHWWSkGWMj+m3k046iefUfDigP1AQ&#10;LWHmHU1xoUb8JXVGLo6GWrDWOKBvaLwKwk/JP//887JclrCm+o12xccLu1988cVYWQo4EYDw4lWI&#10;IRTHHGAAZV9HRyoxCETlDCPxq+rMtrjusTplSvQlEzABE+h6AtZbXc/cJRYIlNwUjx84+/jHP86V&#10;o8SPndUGbvTo0VBOGIm1aMVfycUwjxmvxIKgVvfKj9y42tFvuiHnkpkUr4pCHkEPSdaodhCIsFDW&#10;lrdEi6Ql4WBGKoZLLTHzhKKNlmyyySZKqLU8THolSsHcISaciotGQVwu5JHacOWJARTmt4ptTtQd&#10;LQJZVmGJqSY5ggmYgAl0LgHrrc7l6dyqI4AhHxM/2hQPgQUZhKkLrBxhAul73/teFsmFcRrCBRlu&#10;sMEGXLjUwSkZFgTVxQUvjN9Y4mQcxC9TE1ztaM6p8kygb6KW0nQaBCKml6K1xZqMtkFbgBJjpnKH&#10;BoKK4rYnrvRV8oYzLCBiGpJFYMoqUQpEZOSg/VsoiMuFOsqYl0oM1deSJTLkKmfJuqNZEQGRK3yz&#10;Rio0RzABEzCBziJgvdVZJJ1PLQQw5GNjE1asIHSQHr8+e8kll2CMRzimK77//e8jpJZ884trEHNc&#10;h6Je6WhH+cc+9jEVwVkoLJOVn1WCRNMW++ItTRVmgoL22Wcf5XP++efTDCzzQSaW2SYfgUBKlqma&#10;NpxReh5wwAFMSyBxh34ZyFJ7WEVNREMboQiB1QQYkBZPhiXSxqXJ8sR23313OEmxhR3VHQBr8xmn&#10;MgETMIH6EbDeqh9b55xCQO+AwLQEt0NB5UDK6M1bGM6r3ZGDbdpaeMJUh7YWYVJEa1Jc4dKzbEjC&#10;LUqYaWNySJ/y81vcPMSC4j73qjJBZGzr1tIhFSfFEPa/Qywy/zKP2mEOidGw1b0ka+g51IVLh8gT&#10;OXP7GnNObMYqmQNqKgtLLh1yqz4z1C6ruLSH8OK3ckD5MVtI21TsWvllKRS4xXXXuicq6xeUu/cx&#10;ARNoNAIt8+bNk01tpY7W1tZV+QMnK/IHhslp06Y1Wk1sTyMQgKzZbrvtKrGk+IVbSIVlIIyUGK15&#10;FYM9Blc9JVdJto5jAlUReOyxxyZOnFhVEkc2ARMwARJYsmRJKorbbrsNW2kHDx7s+a1UVo7Q+QRK&#10;ii0U84Mf/OAb3/gG5jwwRQGxhYfRENL5xTtHEzABEzABE+haAtZbXcvbpeUJYCdQfOGWqEyZMuVb&#10;3/oWXgrFZSOsECHEzEzABEzABEygpxOw3urpLdgj7cd+qY5erwWBhQVEPoZmsdUjW9dGm4AJmIAJ&#10;FBGw3rJTmIAJmIAJmIAJmEBdCGD/1pe+9KXf/e531lt14etMTcAETMAETMAETOBvf/sbNiU/8sgj&#10;1lt2BhMwARMwARMwAROoC4GddtoJD93jlYT11VvDw4H3KuEniutSm07NFO/bhNUPPPBAmVxRFxyd&#10;WmwhM7yX8qCDDoIN9cjceZqACZiACZiACXQLgfrqLVQJb2O6/fbb8Yuzd9111ymnnNItlez0Qm++&#10;+ea3336707NFhq+++ip/jteHCZiACZiACZhA0xCou94aOXLkLrvsgtd277DDDtQonEAiQUwj4ZzT&#10;OU899dRee+2Fj3gF9k033YQQzIdhGolzZPztNrzAGgKOcTQJhI+IhnDMDMWGQfKTTz45JsdVxMGB&#10;3BCOJCi0TFuWjEzjoYo0DQZLYA8+Ij7n8HCCuuAvI9N+flQchOPd3KwOLQGNqVOnIvzMM88UoqZx&#10;NVfEBEzABEzABHotgbrrLZKFmMBmsf32268M6M997nMQZ48//vh11133zjvvULXg51wwN4YZMibE&#10;D+Ked955s2fPxiWIEqklTJ7hp1Go0nR897vfRTgyRPILL7xQVyGV8JPAzPPEE08s3/bFkZmQ83ab&#10;b745soUlsBkFwTAUygzx3mq8R2rhwoX8eOWVV+Ij6oIMf/KTnyAES4eHHnrokUceiVTIDdVHbvxh&#10;mWOOOUZV7rWu6YqbgAmYgAmYQE8nwP3yxx13XN31FueBJkyYMGnSpE9/+tPlwWFyaPHixZgPwy+y&#10;Ye4HkuWb3/wm5sYQwp+/xV98hCw75JBD8BGRmSEEin5VlyHIChLn9NNPRziS46ffrrnmGl7COfJH&#10;ILQOiihvUnFkJEQSztvh749//GOUjnMUhAxRKDOEhIKpyhw/IYePOJAhlBnCf/GLX+BH+vAKdWSC&#10;loCyfOaZZ7bYYgtcGjNmDEvxYQImYAImYAIm0HMJ/Od//ifmmy6//PK66y3t34KeKPl7t4II/YHZ&#10;ICgzzF1h7ufpp5/GpShZ8BErblg6xFId1910rLXWWonGgHZBCJQQ1xPrtykKig0ai6VgoktmQEWV&#10;9w+oLjBhwkR1eq5j2XITMAETMAETMIFiAnXXW9q/de6550Je6Lm/4mcVt9xyS2gXrKNBCX7nO9/B&#10;kh/MjfurIMKgS7bZZhvs4kpdblt//fWRHEoIGo5HYrWxs7wBc1RQdSpFC4ip+WM+DGljQs9ppUJz&#10;BBMwARMwARPoiQTqrregq6CxcGBlEBM5XNoDKexzQmD8NWJMXEFRDRs2bMSIEYjAvfPYX4WFRcTE&#10;fnM8u0fEOLnhhhvK44aaQUHnnHMOk0Oild8aX1XjIWdsuqJ25BoixBw+oqzKVR2WRCFAUS/y4fZ/&#10;Sq4nnniiE62tqmqObAImYAImYAIm0OkE6q63MGWFSSkcmMv57W9/iwpgHguPDUKjHHbYYXHTFZ5e&#10;3HbbbbGeiCXICy64ABNjiI+/2FSOmFgxhBZBQqzZHX/88cgklcXPfvYzZIXkKP2ee+6BkktNUmGE&#10;I444YsGCBcgWqggbsGAVDnzEHN5GG21UYSaoDiDg1RJIiBppSRRZIbD8swUVFuFoJmACJmACJmAC&#10;jUCgZd68ebKjrdTR2tq6Kn/gZEX+mDlz5rRp0xrBetvQaATwI9PQuI1mle0xgY4I4AvhxIkTzccE&#10;TMAEaiCwZMmS1FT4/cRx48YNHjy47vNbqaY4ggmYgAmYgAmYgAk0NwHrreZuX9fOBEzABEzABEyg&#10;+wl4PbH726CZLPB6YjO1Zm+oC9YTsW20N9TUdTQBE+h0Av369UvN0+uJqYgcwQRMwARMwARMwAQ6&#10;h4DntzqHo3MhAc9v2RN6FgHvl+9Z7WVrTaChCHi/fEM1h42piMCaa6659dZb33HHHRXFrk8k/MQV&#10;bKhP3h3meuONN6LuJS/DHlzCS+m62CQXZwImYAIm0OkEvF++05E6wxoJ/PSnP/3e974XJRfePHLg&#10;gQd2JEc6KgY/Vdn1sqkjY6CWytt/8MEHL1q0qGTyXXfdFZcSPwxaI1wnMwETMAET6FYC1lvdit+F&#10;BwKQF9///vehPyBQeOy222577rlntZCuuOIKvOwE80bVJnR8EzABEzABE6gTAeutOoF1trUQ4IxO&#10;PL7yla9UlRFk1rHHHvvZz372l7/8pRJixuviiy/mVFlcoePkEw8s3sWCkIThmipDDggsOd+GOIyM&#10;CGWsRVqYp8iMiRCE8zxhT1zfjJfKl1IVLkc2ARMwARPoGgLWW13D2aW8j8BZZ50locOTzgIEmbX7&#10;7rtjkuyPf/xj3Pn07W9/+9RTT4WSgxrjT1Xi6lZbbYWfvEQgFi6LDaDsw1QZlBavYuaMmcTIUEVn&#10;nHEGIyNCQrclsj3qqKN+/etfI+Y+++yjbCW2ytijS0h75513JtJ2Fj3nYwImYAImUCcC1lt1Auts&#10;yxHAj2Am5rE6hRckFGQWxBZyg6669dZblS1+FxyTZ/iI39OEXsEJriIOA7FHiic6LrroIp5jQfPF&#10;F1/kOURSIhoCEcISGeHll18uUxf8bjr3Y2EG7i9/+UuMWcYeTtqpaGx0S6TtFHrOxARMwARMoH4E&#10;rLfqx9Y5V02AT+TFo6qJHEoWlgpdddVVV5WxACoKM2EdReBjgzgwMaY4HW1d1+Ij1F7VdW5PUMae&#10;uXPnbrLJJjHn5557ruaCnNAETMAETKDrCVhvdT1zl1iaAMTWN77xDQgdTX3df//9VU3kQGBhRY86&#10;afLkyc8//3yZ1T0oGOiYkqZA5GFdkmZgYqx8g2H3FbJiZMxv1dy6ZewZPXq05tiYP1Y5ay7ICU3A&#10;BEzABLqegPVW1zN3iaUJfPGLX/zWt741ZcoUXcampVtuuaWj1yUkcqG0isuUkErXX399R7gPOOAA&#10;zF1xjxfSJpSZprLKT5Ixc+gh/OVqZs2tW8YerFfGnWEAheXImgtyQhMwARMwga4nYL3V9cxdYgkC&#10;0El4N30UW9ViOv/8848++uiYCgoGMqWj94VCUWGzPCQdJ8M22GADpcVDkZon23vvvctbgh302AWP&#10;TPbff/8s81tl7IEB2NEPIzl1h2pqx1i1lBzfBEzABEygWwj493y6BXvTFurf82napm3Sivn3fJq0&#10;YV0tE+gKAv49n66g7DJMwARMwARMwARMoEICXk+sEJSjmYAJmIAJmIAJmECNBKy3agTnZCZgAiZg&#10;AiZgAiZQIQHrrQpBOZoJmIAJmIAJmIAJ1Eigq/UWHhY7+eST8SjW8OHD8RfnHT0+VmOFnMwETMAE&#10;TMAETMAEGoxAl+qtm266CS+HHDNmzJ///OeFCxfiL84RgvAGw2JzTMAETMAETMAETKDTCHSd3sI8&#10;1jnnnPOLX/zipJNO4ssk8RfnCEG4Z7k6rUmdkQmYgAmYgAmYQIMR6Dq99aMf/ejII4/ccsstEwQQ&#10;gnBc7XoyBx100CWXXNL15bpEEzABEzABEzCBXkWg6/QWFg0//elPl4SLcC8pVuV2N9xww5133llV&#10;EkbGVOJbb71VQ0InMQETMAETMAETqJlA1+ktbNjSb9IlzEU4rtZch65J+P/+3/9LSJxHH30U8qVr&#10;Su+oFIinbrehewm4dBMwARMwARNofAJdp7fwQGJHm7QQjquVw8IiIOLz4MTYdttthxP8ZSBC8JHn&#10;WDSMOeMjw/FoZOUlIubOO++c+Enjhx566JOf/GRVmTiyCZiACZiACZhALyTQdXoLQudXv/pVScQI&#10;T6iiMi0BsXXmmWdiPgzH448/rpjHHHPMLbfcgkD8wDDk1P333884mJTSYiVLYTgejaxqSW777bd/&#10;8803Z8+ezRIxsfTPf/4TgTjH1Bd+4RiHMsQ5Zr9iCFNhLorhWBDER57jiHNUDMGBslAKTlRHFIQk&#10;+ogIZ599NqxShsi2OENYxUAWqgOFFkcurossV91ZC4bLPCbshbeQq9yUBE444QT8Anr5qiHC+PHj&#10;m7L6rpQJmECnE+g6vXXiiSdOnz79qaeeStQBIQjH1QrrBrF1++23MzIWIiXUzjrrLK5XHnHEEfir&#10;DCG/5s6di5AHHnggai88GrnZZptVWCij7b777s8//zzPIfXwEScQMeuss87F+eM3v/mNRAlmvxCC&#10;0hNF/O53v0P4IYccgpg///nPmfBDH/oQxRBUy+c//3kGjh07trx5iPDtb3971KhRzJCRmRaBFH8Q&#10;RpiWY+DIkSMhzhgNBe26664qHR8RiCSqS8JyRGbdYTYyee6553j+4Q9/OEKoiqcjm0CDEIC6qkE5&#10;nXrqqbNmzWqQKtgMEzCBBifQdXpr8eLFYPG5z30OE1RcWMRfnCPk9NNP72hrVwIfNBNE0i677FKM&#10;dfTo0QzcaKON8FcZ4mTOnDkIefnllxMaoqSg0axPYjYIOeywww5aUsQJPiLwvvvuk9b51Kc+JUE2&#10;efLkkm2vJchHHnkE0opxJk2a9K9//YvnCxYsqNlpZMkHP/jB+fPnI5+46InqQ4chENNm0EyigVSY&#10;q2OhHe2mB/Znn30WEVBBVJPW4hzLrAkINRvvhCbQXQQuu+wy6K3rrruuuwxwuSZgAk1PoGXevHmq&#10;ZFupo7W1dVX+wMmK/DFz5sxp06ZVhQaTWNBVeNXWsGHD8OoHLPBhRY+bqzARVaHYQonQW8cff/xj&#10;jz2WKB07tyDaONeFOFOnTtUGfO7TuvDCC1HoNddcEx+ERPw99tgDE12V1wVqDPNna6+9NjpolAh1&#10;ghW9mBxaBDoGK2uYecJcUSJnJqfOw5SSVA4+QgkhQ5wgDsQQ82H+mIViPkgCfYNFTGhBTFYxAi1h&#10;BMxmYc6M55h+g5BCbiAmS/jx7bffnjFjxr//+7/LPBmMnKEgMWsVrzIa4sAS2IBsUSjyQWQqPEE4&#10;+uijK4fpmCbQCATwTezuu+9GV4CJds2dY8YL/dJdd911xx13wMh77rlnwoQJOGlpabn22msPP/zw&#10;8847Dx/xpfHSSy+999578VKb44477rTTTlPMRqiabTABE6grgSVLlqTmf9ttt40bN27w4MFdobck&#10;topfvpVqaCICerdtt90Wa3kJiVaJ3kroMOQMwYdVyKr0FlbcMG8ErYPknB+iCknYWYneglhBG3AH&#10;WPEBYYSZMFyN+ZfXW7ANU1DUSbQTYghJMNOmmTwahghRpRXXgnN7mi2jeQjElB6FGo3H2iilXioE&#10;rDxC7EoXVtvujp+dAPoFNPpLL7208cYbQysPHTo0e54DBgxIzaRTCkIpLd/8Z9u5ucXrMkclcYqT&#10;4+sZ1NJhhx0GLYWFct4s0FvARfEEOTVx4kR8G82Z0dIyZcoUyjLs35LeQgQoMKwwpgJxBBMwgaYh&#10;UJXeqvt6YieKLbQQZBb2xeMngNha6Owqf3EXViGxKKbHEqt9PpElQu1hKQ2LiThhCKaCqtp3Lz+j&#10;XunI7bCji5cw78XN6ZAscT5MCbUlCyGax9K6JxYWIXQYWXYimjZ4IRziiXvRom3FhsFgiC1kiEsQ&#10;XjBeRnYEAdMDzAcJsQOso8o6vAsIYOKzc8VWF9jcBUXgtsIMFsQWyoIMvfHGG1UoPnJOC3+hsaC6&#10;eKmjrw0WW13QXi7CBHougfrqrc4VW6SMlUHsduI7HSB6uImqwgMLkVdeeSXT7rbbbsWb2VPzoVLB&#10;IWWDyR6IGz1UWPnbRDF3BQmihBRD2j2GfDj1hfVHjJSIBsnCzenxgBkI5LOHqA6WApmhlBD3bDEQ&#10;Cbl/C0c0G2VxKkuPN6LExOQWrm6yySYQfHzIAHMA0HlQYMW5oSBBwEQgi4adNdBObQ5HqJzA/vvv&#10;D1fprJmtystt8JgQWGBCI3GvXX755TI4MYnOx25wbLjhhsWV0r3Q4PW1eSZgAt1FoI7rifUQW92F&#10;yeWagAkUE+ji9cRKmiB1zTGRCbbJ82FbHVxD5P4tTVkhGnZ3ITyuOcb1RKxI+lnFShrIcUygmQg0&#10;ynoiNsJjg3z2PVvN1DauiwmYQG0EIKQq+VdV5lwijI8JYQ+W1t+x+Z258blFri36MAETMIHaCNRx&#10;PfFPf/qTxVZtreJUJmACXUAAy/d4qDAWdPDBB2ObPN+iB+2F2SwceBrRc1dd0BwuwgSam0Ad1xOb&#10;G5xrZwIm0JXriaZtAiZgAo1GoFHWExuNi+0xARMwARMwARMwgW4hUMf1xG6pjws1ARMwARMwARMw&#10;gUYjYL3VaC1ie0zABEzABEzABJqNgPVWs7Wo62MCJmACJmACJtBoBKy3Gq1FbI8JmIAJmIAJmECz&#10;EbDearYWdX1MwARMwARMwAQajYD1VqO1iO0xARMwARMwARNoNgLWW83Woq6PCZiACZiACZhAoxGw&#10;3mq0FrE9JmACJmACJmACzUbAeqvZWtT1MQETMAETMAETaDQC1luN1iK2xwRMwARMwARMoNkIWG81&#10;W4u6PiZgAiZgAiZgAo1GwHqr0VrE9piACZiACZiACTQbAeutZmtR18cETMAETMAETKDRCFhvNVqL&#10;2B4TMAETMAETMIFmI2C91Wwt6vqYgAmYgAmYgAk0GgHrrUZrEdtjAiZgAiZgAibQbASst5qtRV0f&#10;EzABEzABEzCBRiPQMm/ePNnUVupobW1dlT9wsiJ/zJw5c9q0aY1WE9tjAibQxQQGDBiQWuLQoUNT&#10;41QSoeWb/6wkGuK0nfvhCmM6mgmYgAlkIbBkyZLU5Lfddtu4ceMGDx5svZXKyhFMwARKE+hivVWJ&#10;kIIsqySaW9QETMAEshOoSm95PTE7cOdgAibQKASGDXSf1ihtYTtMwAQiAfdN9gcTMIHmIfDYlzfN&#10;WJnrrruupaUlYyZNk3zq1Kn33ntvJdU5//zzx48fXyYmqIJtJVlVHge2wcLK4zumCXQjAeutboTv&#10;ok3ABLISmPXW8m//4Y0NvjcLK4n4+9+Pvo2QyjOFRIAO4EG5cNhhh2Eja+U5dBSzcqWSvaxGyOHU&#10;U0+dNWtWGUtAFWxLRrDAbYQWtA31JmC9VW/Czt8ETKBeBKCxPnjB7D/PXvKdfUdh2xb+4ny7H75Q&#10;+eZ6WHbPPffwSaHycqFedXC+JmACvYOA9VbvaGfX0gSalABk1j1f3OQLOw1H/fAX54vO2jxLXbHm&#10;pSUqLFdp9kt5csGRBwJPOOEELKXxKuJzkgx/77jjjokTJzJOzIfLc7Nnz+b6WslVNs26KWeVKNto&#10;J0qXJfioc9mjhMoqwkFgmQrGpTqcq+IolPbjwDkzRFY8p2HKWWuIiIxUjKAJReaDQPxlccJCg4VC&#10;BcXA+++/X9WRScVWkUwWr3BaE8hOwHorO0PnYAIm0BUEMGsV/9W7SIzfEEzPPfccpr7OO+88qgFo&#10;hcMPP5zzYddee21HNmCqbMqUKZw5Q5xrrrlGSY488kiluvvuu4tX2aAwjjvuOMYfM2YM5QXKYgg+&#10;SnlA0u2xxx4IPP7446EnTj/9dJ4zQrQf4aeddlrx9qkXXniB2SoV5KAqCFNRhKxV+GWXXTZ58mQm&#10;xHnxBi+mIiJYFSnBKuUDSmPHjmWl8Pf2229nzOnTp+MjFiiR8znnnJMoCA0hPpdffrkyxyP3mqqc&#10;MWOG9CUsJJl6O4zzN4HyBKy37CEmYAI9gADmsRL/OstozkLFSRHmfOONN0JmQRDgHGM/NQSkgGRW&#10;R7uRig279NJLGbjzzjtDwCnCKaeckohM7YLiGI4iOGemspAVxASvQtIxHKoL5xMmTOA5p5Gi/fgI&#10;syHvEsXJMKWCNEStVTqyVRJVHIGQQbJh7ty5iWwRgVWAeagv7YlHcUi8KomGGqniyBMFISEaQnzQ&#10;HEwIKQnJSAI4EH7XXXfJQoUnzPBHE+hKAtZbXUnbZZmACXQmge02HPyDu+cnckQIwisvRpMiEh9M&#10;i7kfzAklltswJQPNVHnmisl8MAcT01LMxQOSAlNHiZBEtKjYylgC+zk9pqNY5WihE3NOjIY4u+22&#10;Ww0VrDAJ6gLg4KDlxeKEG264oQK1YEq9ixd0RwmoaHPmzNl0001jVtqNVwy5QlMdzQQ6l4D1Vufy&#10;dG4mYAJdR+Dwbda6/KGFifIQgvDsRmD8xkwPF7O0loeppvibHCglMcwXl8t9RVyXTJVKo0ePTqii&#10;4pCEaOuopjAMKiReTSgPzAlhxZBV09wV4sT5qno8Q4DZJpRI1VW+mbB0iFrQQsosSLFokkyFsoS+&#10;jLmVfzlFdvdwDiZQLQHrrWqJOb4JmECjEPj6HiM/OGrAJ6e/xHdA4C/OEYLw7CZimgfzW4l8IFC0&#10;AYs7hDDSaxeRVtmYKgoXah2s8ZU3DFoEekIbrVBEIgTzPdi9VEntDj74YNgv9YYZrCOOOCKRUKJE&#10;C3NYWNRcF8xIFYiVWFIyTmKNr6MVRk7RcRkRJ8SovVlaecSyY9xJFpupZgud0AQ6l4D1VufydG4m&#10;YAJdSuB3R26M8j5x9Vy8hQt/cc6Qyg/t30o8wgZBgFkfrSdyEzrGdcgdBlJmIUTP0E2aNEnlYsiH&#10;cEE0SATuZ8eRmIMpaST0FhPioNqIIchNu5fK1zGu3CEr1CUhcWA5cmZBmvpCoKzFfq+Si3eVsy2O&#10;GR/V1KQaSsRcV/GbSyGniAJrrLIE29e0zhsFLqShmhJtVPnuuizVcVoTqJyAfz+xclaOaQIm8D4C&#10;Xfn7ieXRQ2xd98Siw7ZZ8+x9183YSJjUgc5I7OXKmKeTm4AJNCUB/35iUzarK2UCJtAhAcisZ08Z&#10;m11soQCsrGFNzaxNwARMoHMJeD2xc3k6NxMwgZ5KgI/CwXovRfXUJrTdJtDABKy3GrhxbJoJmEAX&#10;EsAaYnzrZheW7KJMwASan4D1VvO3sWtoAiZgAiZgAibQvQSst7qXv0s3ARMwARMwARNofgLWW83f&#10;xq6hCZiACZiACZhA9xKw3upe/i7dBEzABEzABEyg+QlYbzV/G7uGJmACJmACJmAC3UvAeqt7+bt0&#10;EzABEzABEzCB5idgvdX8bewamoAJmIAJmIAJdC8B663u5e/STcAETMAETMAEmp+A9Vbzt7FraAIm&#10;YAImYAIm0L0ErLe6l79LNwETMAETMAETaH4C1lvN38auoQmYgAmYgAmYQPcSsN7qXv4u3QRMwARM&#10;wARMoPkJWG81fxu7hiZgAiZgAiZgAt1LoGXevHmyoK3U0drauip/4GRF/pg5c+a0adO6126XbgIm&#10;0O0EBgwYkGrD0KFDU+NUHqHlm/8sE3n8OgOfPWVs5bk5pgmYgAlkIbBkyZLU5Lfddtu4ceMGDx7s&#10;+a1UVo5gAibQQATWX7P/DZ/dqO3cDxf/m/XW8gYy1KaYgAmYQCBgvWV3MAET6EkEfrT/eif++rUb&#10;n1rUk4y2rSZgAr2egPVWr3cBAzCBHkXg4C3XtOTqUS1mY03ABHIErLfsByZgAj2MACXXUTe80sPs&#10;trkmYAK9mID1Vi9ufFfdBHosAUiuxctX1c/8E0444fzzzy+fPyKMHz++BhuQ6t57700kREhLS8vs&#10;2bNryJBJiu1hnrVlCEtqq10lxZXEm51AJUU7jgl0FwHrre4i73JNwAQahQCG/xq0xamnnjpr1qzO&#10;qsOECRPwgPjYsbU/X1lsz5FHHok8O8vCeueTnUC9LXT+JpCFgPVWFnpOawIm0AwELrvsMuit6667&#10;rhkq014HTBd1ohxsJjKuiwl0CwHrrW7B7kJNwATqQqCGV0JAZh1//PGYCpo+fXrCpqlTp2I9DoeW&#10;/3CO+PiLxTscmBhDElyFXMPHGBPhiIkclGdiuZA5a72PmcTIvEoViIL4McahJcpE9tCkiRMn8pIW&#10;RmEMkiCHWG5HVb7xxht1CWuLKqh4xZPrgDwIivFpHu0nnIT9wss8RSCut8YlUVlew2RkXbzNmZpA&#10;NQSst6qh5bgmYAINTODQrdf8jxlvVGsgZNYee+xx2GGH3XHHHVFMnHbaaaeffjrW4+655x5oF2WL&#10;+AjE4l0s6LnnnsNHhGNRrBIDkCFfL33eeedFTca00CXXXnstIyg3fqSwo5g7/PDDGYjIsVDUAvnD&#10;JF5FRTR1hyQzZsxA4JQpU4o3qEHVYUGTqe666y7libc1AgILmjx5cqKC11xzjcyAbNXVu+++G+EA&#10;i4Iuv/xyxjnnnHMYQXghdilbdRx33HHIkx/vv/9+IMIJKCGcmcCGYmiVYHccE+hGAtZb3QjfRZuA&#10;CdRI4Gd/W4gXnyYSf3fyutc/Wd17uSBNILOgCZAVBv44qYOPFE/4C3WiKS6IsJJGJxRY+YpJISEV&#10;DIiRoY1QHE3CwZNLL72UHydNmvTCCy/gBLJPmSgy46AW0CjaCoZokD68hHOGQxhFRcWrWFc95ZRT&#10;eK4SOf9HFCwoMcWlmDvvvDN1Jw9lBbGluUOZCguZ5xFHHJFY9zz44INhCTNBWnxEiYgjwigxAU2F&#10;+sQEGpaA9VbDNo0NMwET6JDAGX948zv7jkpcxu/5VIsM0gRigqkw8GN0Vw6bbrppzG3u3Ln8uOGG&#10;GxaXghmgqooePXp0jB8VzJw5cyCqErlp6RDTQrwE/QF9U7JQCLIxY8Z0lH9HdsIG1KJ4wz7sgfrR&#10;imFUVMqKVxMQlBWSVDjtxwyRkAKXK4z4iN+dK15DzPIsZ1WN5cgm0CkErLc6BaMzMQET6FICry5a&#10;+YWdhmcvEgJLYoJrcMVvaqC4SSikSoquJAlFQ1Q5kEqcwdKB9TguYuLg4hoO6I/467cxPpQiRFIM&#10;qeSxR8SJWkqZwx5IUpbOI+bGrVpcuywpxWAGdFi12gjTb1hSxGIiFyihcYv3/ldSqUqayXFMoGsI&#10;WG91DWeXYgIm0AkEMIP1yekvMSP8dnXxv6qmuCitopKAmtHOIc0kcfNTVTM0tBAqQXvCEpultI3p&#10;ggsu0AQbU2HFDRJQG89ZurSFZuAgRLRZKpE5FuBgvCQO9mxh6q4S+phV0lYqWYhZNNhTXjDRvLga&#10;G4vDvitlm/pWMyZEodhnhspy/RH5a+MaPiK3BLRKauc4JtC9BKy3upe/SzcBE6iCwO+PGv3smyso&#10;uUr+ZPWzp1Tx/ipICkiBWDx3DlFbQHtxmQx6pbYXK0AlIBPM7iCTRCWxYsjMUZb2PykOJor4dCHS&#10;YpIM+5Y0Caft6hAiMJ6ZxGVQqhNsb2e53HpfoVi8/fbbVZDEXCK3xEZ1XIX0YUGJaTlVB/YjGuMU&#10;bxor2fwUWHFvPmxDNctAq8KNHNUEuoNAS5yRjt/zdN7a2roqf+BkRf6YOXPmtGnTusNal2kCJtBA&#10;BAYMGJBqzdChQ1PjVBUBb3z4xNW5rVRVSauqinBkEzABE6iEwJIlS1Kj3XbbbfjyM3jwYM9vpbJy&#10;BBMwgQYigBVDKC2LrQZqEptiAiZQAQHrrQogOYoJmIAJmIAJmIAJZCBgvZUBnpOagAmYgAmYgAmY&#10;QAUErLcqgOQoJmACJmACJmACJpCBgPVWBnhOagImYAImYAImYAIVELDeqgCSo5iACZiACZiACZhA&#10;BgLWWxngOakJmIAJmIAJmIAJVEDAeqsCSI5iAiZgAiZgAiZgAhkIWG9lgOekJmACJmACJmACJlAB&#10;AeutCiA5igmYgAmYgAmYgAlkIGC9lQGek5qACZiACZiACZhABQSstyqA5CgmYAImYAImYAImkIGA&#10;9VYGeE5qAiZgAiZgAiZgAhUQsN6qAJKjmIAJmIAJmIAJmEAGAtZbGeA5qQmYgAmYgAmYgAlUQMB6&#10;qwJIjmICJmACJmACJmACGQhYb2WA56QmYAINQGDWW8tvfGpRAxhiE0zABEygQwLWW3YOEzCBnk3g&#10;y7957agbXrHk6tmtaOtNoNkJWG81ewu7fibQ7AR+/693/2u/D5z469csuZq9qV0/E+jBBKy3enDj&#10;2XQTMAForGED++41duiP9l/Pksv+YAIm0LAErLcatmlsmAmYQAoBiC1orKsP2WD8OgMP3nJNSy57&#10;jAmYQMMSsN5q2KaxYSZgAuUIUGxBY0FpMd62Gwz6zr6jesperhNOOOH888/P0sazZ88eP358JTlM&#10;nTr1uuuuS42JOIiZGq0TI6BEcOjEDJ2VCTQsAeuthm0aG2YCJpAkAI018acvtnzzn2ue+UxCbOHS&#10;dj984bibX912w0EQXhWyg15pCUcloqTCnB2tcwlAm2aUp51rj3MzgWoJWG9VS8zxTcAEuocA3vsA&#10;jbXhWv3bzv3wY1/eNM5saWERl+754iZYXqzcxHvuuaet/Tj88MM93VI5Osc0AROonID1VuWsHNME&#10;TKA7CUBFQWPd/fxSqCtu2JI1mNB65VvjY0hthkJ3XXbZZffeey+Ta/ZL815QY5wOkyzT7JhmXxCC&#10;HBgel+cQgYHFi4DFmSAOCo0FqUbIk/FvvPFGBWJtUZngvKPqx2gdTebJTtVI1WHVkDnzoYVcE0Rk&#10;2MyqiVJHy50ydc6cOTI1lpKwHxmelj9kQCox2hZpl6y7KtvFC6m1+adT9WgC1ls9uvlsvAn0LgIl&#10;N8X/4O75E386B4uMG3xvFs4zEjn++OPnzp2LTDAAH3fccVBgzz33HOa9MFpjCMdfzoVdeumliIMQ&#10;To8hDtSAhM6RRx7JaHfccQcFCsb1yy+/nIHnnHNONLKjTE4//XQVpPhQHmPHjmU+d911l8LHjRtH&#10;S6699trJkyd3BAESDaYiGiKjUsXRYDACmT9qROOvueYahiBzVE2p7r77bgQedthhCEHkGTNmzJo1&#10;i1cZH3qreBEQgchHRTA+0E2cOJG2nXfeeQn1A9oIxIGrEyZMSCUGs1E7FgEaFMfFdUc0Ncrtt9+e&#10;0XOc3ATKE7DesoeYgAn0JAKQXMfutLY2xUNgnfr71w/dak2sJGKz/OUPLcwuuTDpguEf0uHUU08F&#10;GugbiLCHHnoI59ITRAapgeGfcaB45s2bx3AoD54g4f33348TjOvTp09Xqki8o0wSsoxJMP12yimn&#10;8JyaDwf0BwqiJVQ/HU1xoUYwFREYuTgaasFa44C+ofEqaOedd4YkkvGyhDVlzjH+pEmTXnjhhVhZ&#10;CjgaiQPCiycQQyiOOcAAyr6OjlRiEIjKGUayOUrWPVanTIm+ZALZCVhvZWfoHEzABLqOABYTr/jb&#10;21+ZMAJ7uVDqf907/8u7jbh+5iKEf2Gn4afuORIhGa0ZM2YMlBNGYi1aQeVQJWDGK7EgqNW98iM3&#10;rlLilDxKZjJ69OhEZMgj6CHJGl2FQISFsra8JVokLWlJYgVQaomZo/SYKlqy6aab6pLW8jDplSgF&#10;c4clp99QEJcLeaS2YHliAIX5rWKbE3VHi0CWVVhiqkmOYALlCVhv2UNMwAR6DAG9A+LsfdfFbBbs&#10;fnXRyks+tZ7evAXJhZCa64NxGsIFumrDDTeEtuCCFA9OyWCOBOdQXVzwwvitpcOEFknYgKsdzTlV&#10;ngn0TdRSmk6DQMT0UrS2WJPRHmgLTLMxZiolaCCoKG574kpfJbNBWEBUEZiySpQCERk5aP8WCuJy&#10;oY4y5qUSQ/W1ZIkMOStZsu5oVkRA5ArfrJEKzRFMoCMC1lv2DRMwgZ5BIPHCLUgr2L3+mv1/9reF&#10;2td10m9eQ0ht9eHsEdehqFc62lG+2267qQjOQmGZrLwWgUTTFvviLU0VZoKCpkyZony04IhlPsjE&#10;MtvkIxBIyTJV04YzSs+DDz6YaQkk7tAvA1lqD6uoiWiYUkIRAqsJMCAtngxLpI1Lk+WJ7bHHHtj9&#10;VmxhR3UHwNp8xqlMoHIC1luVs3JMEzCBbiNQ/HZTmvK1CSPP/8t8Si7s4vrh/QsQUpWV2KathSfN&#10;YyEHTIpoTYorXHqWDUm4pQmKh8lxUn5+i5uHWFDc515VJoiMbd1aOtTWdeSM/e8wgPmXedQOc0iM&#10;hq3uJSlBz6EuXDpEnsiZ29eYc2IzVskcUFNZWHLpkFv1maF2WcWlPYQXv5UDyo/ZQtqmYtfKL0uh&#10;wC2uu9Y9UVntrqvKeRzZBCon0KIZaaSJc7k6b21tXZU/cLIif8ycOXPatGmVl+GYJmACTUlgwIAB&#10;qfUaOnRoapxKInxy+ktH7zi85BsfsEEee7awjIiZLYitr+9Rnd6qpHTHMQETMIFiAkuWLEnFcttt&#10;t0HQDx482HorlZUjmIAJlCbQlXrLbWACJmACjUagKr3l9cRGaz7bYwImYAImYAIm0GwErLearUVd&#10;HxMwARMwARMwgUYjYL3VaC1ie0zABEzABEzABJqNgPVWs7Wo62MCJmACJmACJtBoBKy3Gq1FbI8J&#10;mIAJmIAJmECzEbDearYWdX1MwARMwARMwAQajYD1VqO1iO0xARMwARMwARNoNgLWW83Woq6PCZiA&#10;CZiACZhAoxGw3mq0FrE9JmACJmACJmACzUbAeqvZWtT1MQETMAETMAETaDQC1luN1iK2xwRMwARM&#10;wARMoNkIWG81W4u6PiZgAiZgAiZgAo1GwHqr0VrE9piACZiACZiACTQbAeutZmtR18cETMAETMAE&#10;TKDRCFhvNVqL2B4TMAETMAETMIFmI2C91Wwt6vqYgAmYgAmYgAk0GgHrrUZrEdtjAiZgAiZgAibQ&#10;bASst5qtRV0fEzABEzABEzCBRiNgvdVoLWJ7TMAEKiLQ8s1/bvC9WT+4e35FsR3JBEzABLqVgPVW&#10;t+J34SZgAhkIfGffUZc/tDBKrhufWrT9j16AFMuQq5OagAmYQOcTsN7qfKbO0QRMoGsIfGGn4afu&#10;OfLU378OgcV/h/zy5e02HNQ1paOUe++9d/z48V1WHAu67rrrWlpaShYKe3Bp9uzZXWySizMBE0gl&#10;YL2VisgRTMAEGpcAJFfbuR+O/648aINqzT3hhBO6XjZ1ZCTUUkdyikkOO+ywtra2ksknTJiAS2PH&#10;jq2WgOObgAnUm4D1Vr0JO38TMIFOIPCZa1/WJBZPOiHT9iwuu+wy6C3MG3Vins7KBEzABCIB6y37&#10;gwmYQA8g8L+Hb5SYx+osoyGzjj/++COPPHL69OnKEzNe559//tSpUzHVFFfoOPnEA4t30QYkYbim&#10;ypADAplJwlrEYWREKFMRpIV5isyYCEE4zxP2xPXNeKl8KZ1F0vmYgAmUIWC9ZfcwARPowQR+9reF&#10;iXmvY256par6QGbtscceWKS744474s6n00477fTTT8fyHNTYBRdcQHEzbty4e+65B4HPPfdccSkI&#10;xwF5BKXFq5g5YyYxMlTROeecw8iIkNBtiWwPP/zwGTNmIOaUKVOUrcRWGXt0CWmRQyJtVYgc2QRM&#10;IDsB663sDJ2DCZhA9xCA2Dr/L/PP/8QHNPV1w2c3emzessqtgYSCzILYQhLoqhtvvFFpzzvvPGyH&#10;wscjjjgCegUnuIo4DMQeKZ7ouPTSS3k+adKkF154gecQSYloCEQIS2SEuXPnljH42muv5X4szMDd&#10;ddddMWYZezhpp6KhKRNpK0fkmCZgAp1CwHqrUzA6ExMwgW4gcMYf3jxu5+Ff32Okyj54yzUfPXFT&#10;yK8KraFkYWToqssvv7xMQqgozIR1FIGPDeLAxJjidLR1XYuPUHsVmlocrYw9c+bM2XTTTWOSWbNm&#10;1VyQE5qACWQnYL2VnaFzMAET6AYCEFWvfGt8FFs1GAGBhRU96qSJEydilbDM6h4UDHRMyVKwWoc5&#10;JC4RYmKsvCXYfYWsGBnzWzWYzSRl7BkzZozm2Bi5cR7ArLm+TmgCPZqA9VaPbj4bbwImUDsBSivq&#10;Hkmla665pqMcDz74YMxdcY8X0iaUmaayyk+SMXPoIfzlambNFShjD9Yr484wrEXiqLkgJzQBE8hO&#10;wHorO0PnYAIm0CMJYNP6cccdF02HgoFM6eh9oVBU2CyPfeicDNtwww2V9tRTT9U82eTJk8vjwA56&#10;7IJHJoiZZX6rjD0wAHN1MJJTd6imdoz1yKay0SbQ8wm0zJs3T7WI3/N03trauip/4GRF/pg5c+a0&#10;adN6ft1dAxMwgUwEBgwYkJp+6NChqXEcwQRMwAR6IoElS5akmn3bbbfhS9rgwYM9v5XKyhFMwARM&#10;wARMwARMIBMB661M+JzYBEzABEzABEzABFIJWG+lInIEEzABEzABEzABE8hEwHorEz4nNgETMAET&#10;MAETMIFUAtZbqYgcwQRMwARMwARMwAQyEbDeyoTPiU3ABEzABEzABEwglYD1VioiRzABEzABEzAB&#10;EzCBTASstzLhc2ITMAETMAETMAETSCVgvZWKyBFMwARMwARMwARMIBMB661M+JzYBEzABEzABEzA&#10;BFIJWG+lInIEEzABEzABEzABE8hEwHorEz4nNgETMAETMAETMIFUAtZbqYgcwQRMwARMwARMwAQy&#10;EbDeyoTPiU3ABEzABEzABEwglYD1VioiRzABEzABEzABEzCBTASstzLhc2ITMAETMAETMAETSCVg&#10;vZWKyBFMwARMwARMwARMIBMB661M+JzYBEzABEzABEzABFIJWG+lInIEEzABEzABEzABE8hEwHor&#10;Ez4nNgETMAETMAETMIFUAtZbqYgcwQRMwARMwARMwAQyEbDeyoTPiU3ABEzABEzABEwglYD1Vioi&#10;RzABEzABEzABEzCBTASstzLhc2ITMAETMAETMAETSCVgvZWKyBFMwARMwARMwARMIBMB661M+JzY&#10;BEzABEzABEzABFIJWG+lInIEEzABEzABEzABE8hEwHorEz4nNgETMAETMAETMIFUAtZbqYgcwQRM&#10;wARMwARMwAQyEbDeyoTPiU3ABEzABEzABEwglYD1VioiRzABEzABEzABEzCBTASstzLhc2ITMAET&#10;MAETMAETSCVgvZWKyBFMwARMwARMwARMIBMB661M+JzYBEzABEzABEzABFIJWG+lInIEEzABEzAB&#10;EzABE8hEwHorEz4nNgETMAETMAETMIFUAtZbqYgcwQRMwARMwARMwAQyEbDeyoTPiU3ABEzABEzA&#10;BEwglYD1VioiRzABEzABEzABEzCBTASstzLhc2ITMAETMAETMAETSCVgvZWKyBFMwARMwARMwARM&#10;IBMB661M+JzYBEzABEzABEzABFIJWG+lInIEEzABEzABEzABE8hEwHorEz4nNgETMAETMAETMIFU&#10;AtZbqYgcwQRMwARMwARMwAQyEbDeyoTPiU3ABEzABEzABEwglYD1VioiRzABEzABEzABEzCBTASs&#10;tzLhc2ITMAETMAETMAETSCVgvZWKyBFMwARMwARMwARMIBMB661M+JzYBEzABEzABEzABFIJWG+l&#10;InIEEzABEzABEzABE8hEwHorEz4nNgETMAETMAETMIFUAtZbqYgcwQRMwARMwARMwAQyEbDeyoTP&#10;iU3ABEzABEzABEwglYD1VioiRzABEzABEzABEzCBTASstzLhc2ITMAETMAETMAETSCVgvZWKyBFM&#10;wARMwARMwARMIBMB661M+JzYBEzABEzABEzABFIJWG+lInIEEzABEzABEzABE8hEwHorEz4nNgET&#10;MAETMAETMIFUAtZbqYgcwQRMwARMwARMwAQyEbDeyoTPiU3ABEzABEzABEwglYD1VioiRzABEzAB&#10;EzABEzCBTASstzLhc2ITMAETMAETMAETSCVgvZWKyBFMwARMwARMwARMIBMB661M+JzYBEzABEzA&#10;BEzABFIJWG+lInIEEzABEzABEzABE8hEwHorEz4nNgETMAETMAETMIFUAtZbqYgcwQRMwARMwARM&#10;wAQyEbDeyoTPiU3ABEzABEzABEwglYD1VioiRzABEzABEzABEzCBTASstzLhc2ITMAETMAETMAET&#10;SCVgvZWKyBFMwARMwARMwARMIBMB661M+JzYBEzABEzABEzABFIJWG+lInIEEzABEzABEzABE8hE&#10;wHorEz4nNgETMAETMAETMIFUAtZbqYgcwQRMwARMwARMwAQyEbDeyoTPiU3ABEzABEzABEwglYD1&#10;VioiRzABEzABEzABEzCBTASstzLhc2ITMAETMAETMAETSCVgvZWKyBFMwARMwARMwARMIBMB661M&#10;+JzYBEzABEzABEzABFIJWG+lInIEEzABEzABEzABE8hEwHorEz4nNgETMAETMAETMIFUAtZbqYgc&#10;wQRMwARMwARMwAQyEbDeyoTPiU3ABEzABEzABEwglYD1VioiRzABEzABEzABEzCBTASstzLhc2IT&#10;MAETMAETMAETSCVgvZWKyBFMwARMwARMwARMIBMB661M+JzYBEzABEzABEzABFIJWG+lInIEEzAB&#10;EzABEzABE8hEwHorEz4nNgETMAETMAETMIFUAtZbqYgcwQRMwARMwARMwAQyEbDeyoTPiU3ABEzA&#10;BEzABEwglYD1VioiRzABEzABEzABEzCBTASstzLhc2ITMAETMAETMAETSCVgvZWKyBFMwARMwARM&#10;wARMIBMB661M+JzYBEzABEzABEzABFIJWG+lInIEEzABEzABEzABE8hEwHorEz4nNgETMAETMAET&#10;MIFUAtZbqYgcwQRMwARMwARMwAQyEbDeyoTPiU3ABEzABEzABEwglYD1VioiRzABEzABEzABEzCB&#10;TASstzLhc2ITMAETMAETMAETSCVgvZWKyBFMwARMwARMwARMIBMB661M+JzYBEzABEzABEzABFIJ&#10;WG+lInIEEzABEzABEzABE8hEwHorEz4nNgETMAETMAETMIFUAtZbqYgcwQRMwARMwARMwAQyEbDe&#10;yoTPiU3ABEzABEzABEwglYD1VioiRzABEzABEzABEzCBTASstzLhc2ITMAETMAETMAETSCVgvZWK&#10;yBFMwARMwARMwARMIBMB661M+JzYBEzABEzABEzABFIJWG+lInIEEzABEzABEzABE8hEwHorEz4n&#10;NgETMAETMAETMIFUAtZbqYgcwQRMwARMwARMwAQyEbDeyoTPiU3ABEzABEzABEwglYD1VioiRzAB&#10;EzABEzABEzCBTASstzLhc2ITMAETMAETMAETSCVgvZWKyBFMwARMwARMwARMIBMB661M+JzYBEzA&#10;BEzABEzABFIJWG+lInIEEzABEzABEzABE8hEwHorEz4nNgETMAETMAETMIFUAtZbqYgcwQRMwARM&#10;wARMwAQyEbDeyoTPiU3ABEzABEzABEwglYD1VioiRzABEzABEzABEzCBTASstzLhc2ITMAETMAET&#10;MAETSCVgvZWKyBFMwARMwARMwARMIBMB661M+JzYBEzABEzABEzABFIJWG+lInIEEzABEzABEzAB&#10;E8hEwHorEz4nNgETMAETMAETMIFUAtZbqYgcwQRMwARMwARMwAQyEbDeyoTPiU3ABEzABEzABEwg&#10;lYD1VioiRzABEzABEzABEzCBTASstzLhc2ITMAETMAETMAETSCVgvZWKyBFMwARMwARMwARMIBMB&#10;661M+JzYBEzABEzABEzABFIJWG+lInIEEzABEzABEzABE8hEwHorEz4nNgETMAETMAETMIFUAtZb&#10;qYgcwQRMwARMwARMwAQyEbDeyoTPiU3ABEzABEzABEwglYD1VioiRzABEzABEzABEzCBTASstzLh&#10;c2ITMAETMAETMAETSCVgvZWKyBFMwARMwARMwARMIBMB661M+JzYBEzABEzABEzABFIJWG+lInIE&#10;EzABEzABEzABE8hEwHorEz4nNgETMAETMAETMIFUAtZbqYgcwQRMwARMwARMwAQyEbDeyoTPiU3A&#10;BEzABEzABEwglYD1VioiRzABEzABEzABEzCBTASstzLhc2ITMAETMAETMAETSCVgvZWKyBFMwARM&#10;wARMwARMIBMB661M+JzYBEzABEzABEzABFIJWG+lInIEEzABEzABEzABE8hEwHorEz4nNgETMAET&#10;MAETMIFUAtZbqYgcwQRMwARMwARMwAQyEbDeyoTPiU3ABEzABEzABEwglYD1VioiRzABEzABEzAB&#10;EzCBTASstzLhc2ITMAETMAETMAETSCVgvZWKyBFMwARMwARMwARMIBMB661M+JzYBEzABEzABEzA&#10;BFIJWG+lInIEEzABEzABEzABE8hEwHorEz4nNgETMAETMAETMIFUAtZbqYgcwQRMwARMwARMwAQy&#10;EbDeyoTPiU3ABEzABEzABEwglYD1VioiRzABEzABEzABEzCBTASstzLhc2ITMAETMAETMAETSCVg&#10;vZWKyBFMwARMwARMwARMIBMB661M+JzYBEzABEzABEzABFIJWG+lInIEEzABEzABEzABE8hEwHor&#10;Ez4nNgETMAETMAETMIFUAtZbqYgcwQRMwARMwARMwAQyEbDeyoTPiU3ABEzABEzABEwglYD1Vioi&#10;RzABEzABEzABEzCBTASstzLhc2ITMAETMAETMAETSCVgvZWKyBFMwARMwARMwARMIBMB661M+JzY&#10;BEzABEzABEzABFIJWG+lInIEEzABEzABEzABE8hEwHorEz4nNgETMAETMAETMIFUAtZbqYgcwQRM&#10;wARMwARMwAQyEbDeyoTPiU3ABEzABEzABEwglYD1VioiRzABEzABEzABEzCBTASstzLhc2ITMAET&#10;MAETMAETSCVgvZWKyBFMwARMwARMwARMIBMB661M+JzYBEzABEzABEzABFIJWG+lInIEEzABEzAB&#10;EzABE8hEwHorEz4nNgETMAETMAETMIFUAtZbqYgcwQRMwARMwARMwAQyEbDeyoTPiU3ABEzABEzA&#10;BEwglYD1VioiRzABEzABEzABEzCBTASstzLhc2ITMAETMAETMAETSCVgvZWKyBFMwARMwARMwARM&#10;IBMB661M+JzYBEzABEzABEzABFIJWG+lInIEEzABEzABEzABE8hEwHorEz4nNgETMAETMAETMIFU&#10;AtZbqYgcwQRMwARMwARMwAQyEbDeyoTPiU3ABEzABEzABEwglYD1VioiRzABEzABEzABEzCBTASs&#10;tzLhc2ITMAETMAETMAETSCVgvZWKyBFMwARMwARMwARMIBMB661M+JzYBEzABEzABEzABFIJWG+l&#10;InIEEzABEzABEzABE8hEwHorEz4nNgETMAETMAETMIFUAtZbqYgcwQRMwARMwARMwAQyEbDeyoTP&#10;iU3ABEzABEzABEwglYD1VioiRzABEzABEzABEzCBTASstzLhc2ITMAETMAETMAETSCVgvZWKyBFM&#10;wARMwARMwARMIBMB661M+JzYBEzABEzABEzABFIJWG+lInIEEzABEzABEzABE8hEwHorEz4nNgET&#10;MAETMAETMIFUAtZbqYgcwQRMwARMwARMwAQyEbDeyoTPiU3ABEzABEzABEwglYD1VioiRzABEzAB&#10;EzABEzCBTASstzLhc2ITMAETMAETMAETSCVgvZWKyBFMwARMwARMwARMIBMB661M+JzYBEzABEzA&#10;BEzABFIJWG+lInIEEzABEzABEzABE8hEwHorEz4nNgETMAETMAETMIFUAtZbqYgcwQRMwARMwARM&#10;wAQyEbDeyoTPiU3ABEzABEzABEwglYD1VioiRzABEzABEzABEzCBTASstzLhc2ITMAETMAETMAET&#10;SCVgvZWKyBFMwARMwARMwARMIBMB661M+JzYBEzABEzABEzABFIJWG+lInIEEzABEzABEzABE8hE&#10;wHorEz4nNgETMAETMAETMIFUAtZbqYgcwQRMwARMwARMwAQyEbDeyoTPiU3ABEzABEzABEwglYD1&#10;VioiRzABEzABEzABEzCBTASstzLhc2ITMAETMAETMAETSCVgvZWKyBFMwARMwARMwARMIBMB661M&#10;+JzYBEzABEzABEzABFIJWG+lInIEEzABEzABEzABE8hEwHorEz4nNgETMAETMAETMIFUAi2TJu3V&#10;Hqmlra0N53379uVJS/7AOQ6cIIThOD7zmc+kZu0IJmACzU3g5ptvYhexqnVV33598belb77TWNXW&#10;gm5kFQL7rWptzXUmfXMX8jFbczH65r7p4f/xEYGIxnOGIyFOGJNXEcL+h2kVmeFMhYNJeJ5LlY/f&#10;unKl8kHnho+8ipN+/fvTPH1UKcyNWakDlFWxWRnI6rDWyLZQ0/ebyrogsspVTytEwiU+iCybc31x&#10;vso6VHdCY6oEZ5XIiqzu3vPWKqtC/99OW02mnGNkViS2Y7QqEiNJ1KLQQO24aCrJ5xoU3gJc7VfZ&#10;6AyMrcASY0PLK3LtiOR0lXbHoPGyHNmuXLFCefJS9LrohyxXHkt7UBHGUZORdgFIuw/Y/+ke8Va1&#10;/xc6wbymWtWvXz86Ys7v8wfcK3+Dr+J5QnXFG8znJmACvZBA68qcxOk/IKcwILnYRWiw4XlOf+R7&#10;Ev7lQEtWuIqBSiOxxuAYRyMidUxuNOXfvJ5Tco3BuV4+/6URETiWIzJtwFirQZQiL35EDhxHV6vA&#10;fFYshR1gbrilrMmHc0SRIGBBKJT5xBJz/Wq+pgUhmM+EKuR9erFdcSIc+bDcAtL8uJ7vq/MK9f0q&#10;k0qFhKljpDNk4Wqz8xGULfOEMbJQIyVFRlQhhE8JmCsOl1lZlBu+q1OaFFo5L1CkSsmTRrLV+FFq&#10;lcXl7GlHLT/hwCTjFU5jZNXq+HlFlatCu1CTqREgA5kD9ZMcQ4bl8pTayzsGOeT9fwC9Ub7BjyRs&#10;/ydM+3/Lxz++Z97P0T0VOkHenPxiQbHVv72ba23/+sj5reOOO44cfZiACfQqApdffjnqi/ktjr44&#10;8G2t/TwvudpnWTiWY0BKTIdQH6gXlqhiWgijAQMH5r7vvX/ahhMVFBwc0pQtE3L8i1MaNK8wELbP&#10;TBRED+fvwyTZ+0RbvidUhmrfOHfCnDm9wQhUPPrIkMTQzlrHsmg866IcyIeTYdRDspYQGMJJHdKg&#10;2GI+cRJI0Giq4rB2hClEiMxoVB45MdGusaJ0Y91j7YSIrR+JFQptn06Te6hohnTUFgovSOF2HSbm&#10;lLmx1hJYtDlGIFJqyoKoZX3DxGpu4Gt3Woo/Mky0Gg1j/rHK9v/Y+vZ/fcFY/SWPPSMwrcx/d+Hk&#10;Vm4Gvv1LVeG7Rfv3KgH1iQmYQC8kwJGM3UJummPl6skhzhPwqlbECqNj++wUl2aoSPhXMyVx4U9z&#10;ThzwOHWxenDNLxFyooVChwMnI6tERmAqXeKEUG7cbZ+m0twJ52M4uFLEyEhmWxj482VRKFDEsMo5&#10;vdI+F6JpHhpDKcb4tEQVj7pHWRVqndegtJYdNRUbasTqI1qBQx5RFFs0mOVCQ6j6SKUmoEnMh7OA&#10;hEPULJFCNs4t5SrbPq/GHDjDFHMryN+2tniJETgIqeklqnIKsl3i5CwPE5YcklgEE9IGVrDgkO3k&#10;C0Xkk0eHjMJIky6yhO1FG0iVDSogLFEtSP/J+39+3MwPl/Z/+3/BOfN3DV1i9dL4ag/G16b2hcWc&#10;Y7UfBf9u12SK7xMTMIHeSSCxxwDriXk9VFhfIxPNmnDMEyhKHKoNqijmxjGdYxgjaxIrjtC52ff3&#10;T8loAC7MEoWeigs9LFGjNUdTHVItHHc5u6PBODe0ty9lxsDcMJyfCFEECj78K8ijvBKlMuAInVMs&#10;+ZU7/kNaCgUYkNta1D5vhxPNqTBzLmUSQrRBS5yFaraLYKYq1LpdgxZWJ4vmn97X/7cvLBb6/7hm&#10;qsbi2mW+aqyOZuNUbqHW7fI619Ttq4p0jIJUpZHtS7cFWZz3BDYE3Ybeosm21bIvL4WpOzlZJccg&#10;WBrJc7pXoX3b116VecEqqktZ1b5Evloot28Io6exmvIZ+S2R2v/t/7oR8v1jYVN84fsWZ7MKjIpO&#10;1K3ErsrnJmACvZAA9sUXBtewCzvPIae6NGGgE4okbbJpX6pjzNy8BYdtRMHH3CjWvgsqp+Ry6io3&#10;duYDc8MhC8ol7FdQZu3TG7loVDbt+i+v6phDQYdxtobLXrl/UooooLCOmatU4QkAThcVprvChFZe&#10;BnFNM1cFxkEqnOdlUPvSavvGNVhMWYATxtRHjvr0Iok/6tGC8sgN7bmAvGSkzdxZW9gaxTpqlouK&#10;jbXmdEthPq991bV9ubb9oai8tUxeIF/YyZQ3Qk8P5K+SHv7lIUMxF4zMWZUTH6v39VPx5DUi2rew&#10;3Y0Vz2mU1XpldYvnZUpuPq8AMN/uefmbk+wEmyuUBeVoF+TU6vzbpxvZNJwupXfljCnYnDOSsrhA&#10;Jl8QPQrCjvKMxshvCw2dZ0XnkWfSAdg09n/7f0FwR/8vdEm5vik/y52f3MrfwzmnzH3RDN+EKM7i&#10;dG4vHGNcZRMwgUJXktcr7CI4MmFJEaM/NQ0GMQma3JgHVdSSG7qwuZ4n/MfIuaGrJTd2rf6YG0Rz&#10;Y3k+PHeVI5/GYJ6w6Pasco9J5izBlXwqxSmUmJdQjJNQaZBN+QK4OQzm5jJBXQqqriVnDKuAfzxh&#10;CKrMrJgnJ/nyEHJCiJVSZQs550dpXMqtwLbbyXKRhidKKFbtwqI9Tl5Nwmz+pcE8p21cp8wlL2xg&#10;ysWhUmFkNISmJFkFZZXr/ymPCpI0r23zPBmYMzUPB3qFJ7Fp+LG9sgVnKDhJHiAO2okF0famz68+&#10;s30VoX05jyE8iIhsZRVVMhtrdYZsKWTSinXknDAtNBkLzRdHgLSWCQue3LoyX1BBo6sVcgaE+jKt&#10;PA2qzv5v/+/I/3N7s/KyKj/vGp4W5u7XKLYovwo942rn95kJmEDvJcAuIr/ZhdMMeaWSn7fQFzOo&#10;ilwX/P4HnDUs5VcPc6+Q0NiJPNn/8NCsDyPk+rL2iQcWtHJFfo98+4M+tCeXCYZSTIJA+uD9FPkv&#10;ityTSmOQKhczJ3FWvxNh9ZRG/q0WHINZqE5yX0fx/ov2zpADdm6OaSWGdb0YoiAQCKFdtxX8pKBy&#10;qM9yvW+OXkHw5YUIzaDlND6K2nZBkJO2OcOkUXOv4cBUVuFpQZqdUxt5RahwnPBLNSLkLoXv1VJX&#10;BRUSvmxLSmpcYFmULDQpgmL7qk3ZavSB+I09VpxinTFz0HJyMSf7aPlqoRNaP954tJltyhw0X0CA&#10;rLKmEgif8fEX/sAkrKA8Qf7G3HIf8wJLptLf7P/2/1T/b9l770nqB3EjyNXolwX3au9SeRUS7bDD&#10;DoPb+fnE3jvMuua9mwCfT7zpphuJIaoBjaDqfRJx9JouDm/oTzSkcbwsDLft7/TKLdgFrcayhJ/j&#10;IiWF0hZEWH4hSTuWOPYXh+TC80pFFYltG6tWqFE+MqtJDaGEyCdaq5pyFMeIjikl1kVVSORPhSH5&#10;kjBMIoCZ5JRTbjUzP19V2Kefs0qSSByYj/rz/EpiYR02Jn9f/x+yJbdC/7+ydY3+fdfu2zKwrc/A&#10;/CrqslWrlvfpu7Ct7b28NKQWkRkIQcXFSpYQXaKmrGACEU2lnUqec5RQBbY+jJw/YCO44/D35qiy&#10;moBks5J8zvHyYlG6WZZEN1BL8SoO4VLTlPT/1iEtiz4y+O3N+y4b3n/VOv3bWtv6LVg5cP6qEf9a&#10;OfTvS/stLzh57/H/329zUad0mVMf/0quFTrV/7fcfucNR2+S8yj6RxuWhFf3Xu8PLmxleH3eS7Oe&#10;fkI+E0/K+H+/sWM3Q1Ss8+dXnVd/86DvyjsLrta+ofWjH/0oQnbYYYdOIehMTMAEehaBRx55BAb/&#10;61//ZMcnHZCrBZf/wlxUblwMr+JET6MZDsaMgxm7usJES/viDvOXjGCGuSkxZMUJqvyJCmWXyUky&#10;/GV4tCE3qLcvSBXGy3yenLiStsjFyVsrIaKrnI5CBLwup6ASKAiCFnxfrdv3KomVTpg/zVD+BWPa&#10;tRfdgxlKjlBCsbL4175cyG1kOWNIJoeCcz/5mTB17OScm6Bqf5lFbJdCNEBuX8tDnsP79f3kGgP3&#10;7rvq4wP67NG/bfd+fT7Wd9UO/dq2bVn1ob6rhvXvPw/7oxL+kK8Xi2AF+bcwtOVf4EWYUkiFhmb7&#10;cvqzfc6SCglSiavShXbJc1g4eOOZ6x84Z8Qur6611ZtrbD50+ZtDVy3ibBbpFbAEX4peWnCDdjUm&#10;2krL5pa0pSzOhby/vq1r9H198hpzjxyxaLshKzYatGqdAW1D+/VZo/+qUQNXbDxo0bZD3tpzyKpB&#10;fYfOXdmSf+6zG/1/VEufddratmxrG9PWtlHrqqF9+ixCc7RP+xXukU7y/+c2+ESndHHjX7290/1/&#10;6x12Lcxfs9cq0lvqzjiVjIoMHbbmyy/OIiI5c+wo1KexfQv+v/fek2IHkXeyfnhQRp2UurncXdH+&#10;8j2/f6tTXMeZmEAPJcD5rRtvvEE6QN/UGaJ5Go6IsZocO+OMlISUBkWtDTGt1uNiuCZRNI1UEB/t&#10;m7pYUJzLYQh7vESeGm5zfWh+yiqnpQbgrU6FmTPOZ8RZDVYqzr4w1YCBA5SDVgm1aikaKkghkVVO&#10;HeXnut4nj9onxjS1U7Dh/UhV64iLeouqlDnzb1H/n1ufpdlqF44r2w4dcNDAviNXreyXE3G5y7l/&#10;OQJQdbmT5W1t8/v1v2Z5n9lthde0asJPdYltrSIInx9pT5zHkrcwAv6KCRtx2cDhL4yc8OqaW9Iq&#10;qDNUESfrLfr72EUPDly+MDEXFX1VPqORTiG0irOSso3iirXQQiebCTO1724+eO7/WbttWOFFr9Ht&#10;k+dvLdv054sGv7BMuUl7ybHlD53r/6Pa2vZq67Nla+tmw4a1rb9+v/Hj+wwahLJWPPLo2y88/8Sq&#10;VTcOHvRO/rtHJ/r/7dteXI5GxdcmP/pl3XRKlOhSqvX/vT950IqVK/524FEtQ9bI3yY598ttPViF&#10;7zb5p1DwLUL/3l286x9+NnjIkIf+cjtvJUpw7ojQPCvv94T/t+yzzz7YdCD3zXtYbj8mVFduu2tL&#10;4XXzORv4ewv5u+KQQw7BX68nVuwkjmgCTUVA7zvN9Th88Xr7G9jjUIRzdtnqkvgmenYmJVe14pIc&#10;4/Av+zWqJY1DHKs4lnNEjBGkw4heQ7Xm5LSepbRxE0XsMam6ZAPiF7ZqtS9Zsm/kG6FpBi2nqcxW&#10;yRNak+Yh8qHbPr3nB1+CBEr4Cqr+52c3vu3vY99dPpCmxkE6IdcKYPMTe9AKMpt50gyc5Nolv3lX&#10;y21xvI+pEAel7jOo39RBffrnf3BESqv9JC+S8s8XIuSdPn2vbxvw+Mo+2MHFUlQoByRVQYKPYxWX&#10;YnXOllUS1otVKGiyPIfnR+w2d+2dVvYdlJvHy4mtgnk86b/yvY2XPD56wYPRQ1ZPkITnalV9Nh9b&#10;k0MmbRB2QtP6LJsVtOfvPPjVQ9Zqa39aNv2GX75qw5/PX/up5bmbKAzbWpLuRP/HsD2yrW3TlpZP&#10;fuADW4/eeOC2267acqu2MWMwCfw+OxcvXvGnu+Zde+2l77zzTO6hjdwXDNiT3f9nbP/DdCAVxJjy&#10;2Emd7v97/9tB7y5Z/OSRpxS2QrbLLKwCS2zlHmzN/cPGz7btbz535DrrPvSX39Mb1bewHelp9JyE&#10;/xccd5999qYLQmbxKZjgW7l7gB2H+r6a92/Nnj37ggsuuO666xYsWDBixAjkc8opp4wdO7YCzo5i&#10;AibQKAQS+7diD8gvbxIfUgaxV0LgyBEjx44bu87IddYYhu+UfZa8++6bb7354osvvv766zFJTBUn&#10;dRKDLuchuElIgqxYjbFz1DB/xx0zpkyZLKaUBeoub7/9Dl5FuTP+8IepU6dwSI7xo0bRsFTQWO0j&#10;KIFofUBXNYoTF8KP223m9qNfLdnG/YZt8uawTy1+L5bOSaVCWiirG2bMmz1nIVUp40npqmoUf1QM&#10;KFG7rKKcfX//n1M5nxjSd+rAPoP69M1LmsJsVq54CKDcDq7czFnemvzftj7vtvX5Td9B96wsbFov&#10;KNfwrENiT1UCaa4F88M8m1XiL45tOMei4TMj91o2YG0Obrlprbxt75NcOZNWDVn5zth37l9n2YtS&#10;6qyj5iy5OMj9cPqr5Vpc4lVpLDk8LUc+S7YYPPeLI6sQW0y5fNWmP5mPWS75dryVCpm3e10W/5/c&#10;0vKJ0Ztsuu8+fbbeum3DDQcMGbJg4cK11lwT+hmlYEVr2bJla6yxRsFtnp/91Jlnnv/2wiWFt9Gu&#10;Vpw1+3/5+S1IlBGDc0674D3N5ZW8D/rE+a3iLzBs0Gr9f6+pBy5e/M6TR55KvZXTVZzTev/MFp5q&#10;RYn4u+Ovzx016gOP3DtDX88kl3U/6luQvifkdHx09Nz92Zr/VaywOzL3QGz70yI8UUaleXQcCpk1&#10;efLkTTfd9OGHH0YR+ItzhCC82qwc3wRMoBEIcChSp8FhKTcdFb6k4SpDqE4GDBjwsY/t8qn9P/WZ&#10;zxx27BdwYKL8OJx8/vP/55Of/LfddtsNEQr9fvvjfux2cpvN80+98S8VQ24hp/3NCALCOQkO81oa&#10;i7hKKKdVuQwTG7ByyXPvSn3fmiarzK6ZEXJm5B+ji5vECz1v4eXzuV6UT0TmumYc7a9UoP05gKva&#10;li9rW7a0T/G/PoM2W/fDn95+8/57bN1X/yZuVTifuFULAidt23fjD+Tf+JBvggKc9hdVIH9Kipwq&#10;5bPn+ecKc+GF38bJ1ZGTdu/v/9s2XKPfLm3LWlrzM1hcScxHyv1F0+flbf41Ge2rxi19hvZpO3DV&#10;0rF9Cs+lsr0kxNEuhWlOPl8ZjsJEZp4PjOEzg9SFlKQEtWzA8Mc3OHzmegfkxBbqgqUYtHX+b0tb&#10;a157tRZO8oHvtQx9eq29Zw6fuqzfmsyHYottxPZl8+VC8tvFtKVM4x3Z8qNGdIa0rtVv7pHDqxZb&#10;yGhg3xc/v3bb4MJTvRRbctTCHGr7sFub/w/t3+/r/foft9POm37rm23/9m9tm2yCOxAFPfLIoy/P&#10;m7ds+bKXX3551qxZi99drHL7bbrZZptsMoq3T97/KXkZoTb/j3dfPN9i3YFXHbTea98a//rpm+Pf&#10;G6eP/8WhG2yzPmYrSx98GXtub2K7U+W6mryfM7wG/+ePkq5avDj3Ot6V6AfaWlfw7yr8W7k8929F&#10;7m8r/rYuWpT3ndz002pifJtMu2MU7mhmm5+bp/8XPHjvvScpJS+wu4TpeQWXW5nOuWX79Pihhx6K&#10;+FWtJ2JmC9Lqpptu2mabbSLIJ5544qCDDpoxY4ZnuTryMIebQKMR0PxWbuzEr9FxvSy/xZMDpL7w&#10;cfzgSIlj8ODBEydO3HnnnffYY098fPLJJ2fOfBJXt9pqa/YMf/nLXx566MG7774b37m1DJfryMI6&#10;lPp9jMfcLKWBSqNprtD2FzqwQ1s9cLbPVWB+qzzYT3xiKnM+77zzv/71UzjY4G+sHUPi5AfzZJWl&#10;EnJ84lpDvs/WXBrjn/6FsRO3G1HCJGiIVUtWa50OjP7uVa/85ZFF2rNVMCM/UaRenSeslPBScCi+&#10;tnYhzopBLW27j/ryfXPHrmoZ0r9/4VcyUTWMDsNH9hkypA0D8dKFq5Yu4PwW9Fd++1Tu37/aBv5s&#10;Qf/3Wgvf0iVoWDrMyL3II78ljmqVu6BomJqYvqTlvJX9Bs9ea9eX196OiFHc++e04vwWZ7xyEdp3&#10;dOVeqbbB0n9tsuyplpXvaed7bFBUUAugWtfjEB53vLE1OepDBr184LC391iTNre+uXT5399aOWdR&#10;6+tL2paubFvR2netQS1D+/ffaNiATdca8OGRLQPfv4SHlb7fv73u73KjuB5fpedk9/8N+/f72oiR&#10;m0+e0nbggW0Dc4vROFbgFa9tqx599HH83XCjjTDLNXz4cMgY3EbtTtC26Lzvf/fuvzw7eDAbiwI1&#10;i/+XXE88cde1z//Eus8uffZvbz8+d9k8NNVGgzbYca1ttljjw2f+cf55f5lf7Ol4PpFY8lqm8OAq&#10;omkxugb/32PqAe8tXfLWm28uX76scO/mv1BQ3q/+X/4UHjJixDqDhw59/P4/rv5WmXcDItKkcjSe&#10;LrRab/EmjN2EOguIPt4GDEE/ePjhh+O8Kr11wgknYDbr1FNPLSZ4/vnnv/DCC5deemkH3Ui9gqdO&#10;nTpp0qSSJtWrSOdrAk1BIO7fkpZiJ8ihlD9TwckbnOf2EuXfJz5hwoQ99/z4nnvu+dxzz5111n++&#10;8cYbudEuP76uv/76Z5xx5rhx4yC5/vznP/31r39lhyPJojdHsBQVlxgMeIkiTNpCvZnwrx7P3v/i&#10;G/aB2q9dnDAOPByemSdrmuv62zdOIaZeJMY4NEndLM3jAXtOP/oDE7cZVrODfHf6a3c/9i7NYHfN&#10;gzWVFI701HYd9f9vbjti/kfX3Ovvb/6fJ99cZ8CAwbkn2fu0Ybfwp6at/PCO81qH9Ruwav1Bb7W9&#10;9sCKF29p6bN00ICWgYOwmamlb/8+y1f2ueC2wU++2K632n9TkhCiAqZJBfKhcRPEEOe+dQ5ZPmB4&#10;Wx8I0NX74t+nq7ikyJXNPgnJlYOBkWzgqqXbL7mDLUVjSEyrnGwjuiVtk4WEGf1qxVp9Z52xXp/+&#10;La1vvffGsTOW/7OESljdFgP6Dtx63aGTNxn6ic36rTukEL60dfMzX+u3vDDVp8mzjP4/sK3tP9f9&#10;wEe++O9teJMA1O3KlVi1X/zuu8h20OBBS99d+sCDDxx4wAF5ofA+p1v11lv/OPnk7731xtL2p0rl&#10;J3Jdtlfl/l+st/5957X/61Mjfv7yDU8u+WfC5z8yZPxRGx125ox3Lrh3QeIS1xOlRnSnK1oN/j9x&#10;3/1zE1srcl/wqIHaXbFQ3fwz0xReuQPfO+BHT/z1TtHQib5TxRuQBud8jBwxvxU7L16W/Mpv6so5&#10;JRoM32VxXsP81siRI7GAWHISC1NfO+644/z55dw0Ab1TPlpvdQpGZ9ILCcT9WxrONTKxr1CXos5x&#10;nXXW+bd/2w/f1iC2MF30br7rj9GwgwQzSZBc11577e9+dxv2cmlg4+ZujX/FJzmN9P7XPklYwJg4&#10;ccISccyY8Yfybcf9WzfffPMaawxbvHjxwQcfxPiqKYccSknWhcN2rlNuf6hNfXHsYzUqMD6/nX/7&#10;6PUmbts+BlfvVd+d/sa9T7yXU7rtM2eUNRKIHB2jdNA4WrL/XzWg77yPr7t0gyEjFy0//k8vbftu&#10;61r4qcRhw4af8u1/9R87/YGBby/NWbnh2m3HTlg+us8DQ+b9sF/f5bnv5pjBwcRVn7bpM/redG9f&#10;rKPSEiISkJKWiGQUYWL+wrG/GPyPR//Ph/of84mdoy5JpZVb1Wltveb2B3/54vIh++498PSDYv4c&#10;JhOaL+Gc+EiNqPZi/IUTh716cG4P2fIn33z1M7/NpRrcv//Ga/bfYGjL0PzKON45P/+9lfPebX3t&#10;Xa3HYpZrjYM+uPb/3bbfOoMRZfT0BWs98V7Ohzt+7WW1/n9o335HHHBA6xGf7du/3/z5C956662h&#10;Q4dgKmsIZiXb+ixetPiGG288/LDPLFu+HIER4Hu/+fXPL7rojjWHobYIj98Qavb/hN7adHj/J08a&#10;c+2r1z/87sxt19ji2aUvvLsq70ztx9ZDP3z0Bp/d/idz/vXm6h9dxUXpLSoYfWPh8zqFb3pV+v+E&#10;fT4F8vvuuw/kTa65Vq78/e0zpk6dPCD/ccWKlbf97vf/9smp3OeA2cFf/eY2nEBvqSehQNKNFr/S&#10;0HXp/6v3b0WO8ZbI51iQ87CGt2uqcxdHwAb5jlYMEY6rNeTpJCZgAt1IQNMA+pZZmCdo10a0LbeD&#10;IT/WbrLJpnxp39lnfwfyRVc59YK0S5Ys+c53zsL5VlttNWbMGHapGoQoHdSXKTkj4COXY3JZ5feQ&#10;MU+KLcThZiB2fxprsQt+8uR9oav4j+cIxD/EpH6C2ML5MDw8H1YACn1o7qcL8z8mGF6bDvGk9yyo&#10;C06M5bm6tL84Xs+Q599ikOVfrr6oLKWevjNLl1AEJyyJqiWyzREb2m/Fmv0gm+YPG3D/Jmu+1rpi&#10;aUufIfsdBLF14R8Hvvp2n6XL+yxZ3ufZ11tO/9WgWSt26DNqx35DBrYM6tcHEwD5nTTbjmsZ2P99&#10;M21qAipgGqNDNtN+Nhb+KnLfAX2Xb7PjDX23uHfmrPfeywmUVP/PVSS/H/yfry24/0O79N93nxX5&#10;V4qx9EIDtf82lEQhUchP6MM0SXiJbuGHCuuDA7cetd7/fGL96/fb+OEjNvj1p9f96b6jLvp47t+P&#10;Jq33y09u9KdDRv/18HV/us+wwz8MjdW2vHXxtf9c8L0HaT8yaf+tlwKWgrar1f/XXtV2ALbDH3Ag&#10;2EHkvb1wwbA11vjAB9YbMmQoBMTSpUuxc2vjMZvcededWOJfzRC/mf7YY49dfPHfhg5p0Yvl2u/f&#10;LP6faKYTPrbWnKXP//Wdx3ZcY6tjNzxi0lq7rsAEU/j3yKKn/rXkXyftNry4fWPDsYHkw7X5PzsE&#10;iq1c++YnlSi2cAzILxRqUylO4HToifRlhqXLk6PbxPCcGyd8nVHZxxU2puU8rPB1MH5BSfXyRAQ8&#10;jYh5rJKpEI6rlWeI9UcSx8G99uPHj8cJ/uoGxkeeYxIr5oyPDMf6ZuUlOqYJmEAxAXYIiYGzuJdQ&#10;/7jeeh/YcMMNn3zyiVdeeUVdJL+SIh9+Q33ttdewqQt7D0atMwoJc9t123cy8JyTNPrip9eNIgeK&#10;mFxWYfuqekNuD5KkiP0ju0V2ehqDmSEOSkMJRCotRMt17vwpxvbtFkTECOxIWYqGbYZTOGoCTAAx&#10;Qdcnt9079w+pU/7lft1vdXwkyW0Xznf9HHXUGarKvCogso1mq5kKjy5CBA/su2JA/o0bfdr++uER&#10;T6w7dPGwtVZssQNmtlbkF1EL+6PackuHNz22xrtD9mhr4SahwuaXjdaBRlmtkolC8xCFJmuf1IEB&#10;FBlqAnHTCU1dOHDQya9v/PV7F8ybN4/+VvJgE0BpvfPOO5e99N433l3/pbbCHiZJh5xP5I+YQ2F0&#10;ef8vGUREbEEWvWLU6rdtDdphvYFbjVr52pKlf35p0S+ffueKmfi3+Ppnlt798sqXF/dde9CQPUaP&#10;PGOXDe86BH8HbfeBoftswnLfWye3N051yRHIy/Ga/f9DcIaP7dI2LPdVAbauvfaIp56e9Ye77nno&#10;b4+8/fbbEKBrrDF0yJDBL730MnQYbWhbunTxzy7/1ze+ccPAAW8NyG2L5EF/Fp/a/P/9DdQ2ZfyQ&#10;BxY8ij3o6/VfFxmOHbxpflf6+/49MP/RvTcb9H5BTq/Lb0JvX9WlWuKDILX5f/ujL6ttpHvEKic+&#10;qvXZfVF7qXSuU7M1CZAO3HfSpL3wjzcef7IaBxueB51MrsZborR3lw3Fqx9uvLHw6x+JiAjnCyYq&#10;OSC2TjvtNFYAqxJKgkUKbLpH4JQpU2Ak9tsyzh133KHnH6m9GI4OHZcqKdFxTMAEShKg1IgdCkdK&#10;/EWHzj4ryhcsZGCW6IknnuR4xnGO96NuTJxjBz2i5d8T8b6OVZ0SEzJnaZqCwsjLjP+/vSuBsquq&#10;svXr1zxXJVWpzBCGABlA5skRFMIsYwRs0k0v09gCula3KCjaigoL7VZhiaJCkCYSiARCIMFAGELS&#10;BBJCUpWxMkHm1DzX//WH3u/t93edelWEShEMyvvrrar77rvDueeee85+5w7P6ijeIiVJpTbTr29K&#10;C54A5nCLaUQsnL/iisuZSzSzCaScf4VgpDkVYDNJBqsgMYp3bh2Y4kAoHPLjLCfp7o6+3y8SxUMk&#10;gP8OiVMQzdPsVPdEsWqO2GWbTJam9L9nUzm5iR9WuidT3qmOrPCCEysiuTl740WcRnQXtPT86lpD&#10;zfERac5Uon7JkoKkM69oWGRFgtygMDBedl1i01eKWDrWYS0LlV5dVfzkshpAYSbz9SymfuAxXbyj&#10;8Wt1Q15MDunrCqOAkTxRYqsmPaJQHU1fCAmOFffgLayU33Xu7F3nzK696aXGu5Y1/WIFroYfLK2d&#10;vhDxOz//ZMP3l0ZW7A1lhuHlGjbzgrwph5HmRLH/g6HcJsmOoMgdkPw7Thh3vp6/oqKiE0+YMHzY&#10;0LrGjhcWvvrOypX5eQVw1cB3iy1rDgfa25vvvrtm2bJV6aHd7sp6VEf5t0KO+MHJv+2ajPTQmOLw&#10;e527I/HY8qYq6IqljSsQ9l3bunYNy3e9c71/6hSNIDzXMnkw6kDl3+EtjntNrQqA/w8xEB5Wi4Dz&#10;1NxKZUmZcOz71ItPOTisW7ToZVxuasA0pxpqQm8fSqqdFEEWR+f/gf5wzhbWfLBr7Q8xiMfTARYI&#10;sLV48WImxkSkgNo999zD+cpp06bhrwoE/HrvvfcQ8/rrrwNgLVjgnAmLH5bJY5nIACsNkgUcCDjQ&#10;Lwc4W4dH0Aw08NRB0BI+X5FRUt47H2EQjZnMqqvNnaqsWpdRlPJRadRLxFKa2iOpUlksihWRPJln&#10;aUxVwZRMwD2S+EG9iB4tgRKmsQFbsuoitXpE/li7niIDth+tiEWj3Ts7ylbUj15RN2Z53eh+Ljyq&#10;H/N2w+g9HYUwD845Pg5K8/hPVrBfxGR2jeU2Y8QctYtKntRylbCzxy+Z2Doke+GxQ9KdSU8PbKX2&#10;cLnsDmG6BPT3so44RMKyXQxhpKq2lkl8FvZiK9gQnxB2Z2b8vG3MjUsjNTU1gvhIhjBmG7Fi6Y7d&#10;Wb+Mj+zAAvrUDy2BoVO/98SnOog95es7dRaNoMTenaLtISrR0JVoimBiEXCq5D9OLvuvM8t+cEbJ&#10;N08suOpoLJOP13a2zd649/r5e66eF1m+17Yl6R5yK56gFu20QOSByj8mCAtzc7tWr0pbt9Y5I83d&#10;3ovVkyd96vizTp187LHHxtPzH3nsyW3v7mhobFz7zqqOuc9svfmWN6Lpb446YnM4M5raRiD5F+aj&#10;qGuMcMgPRP57NTaZ5kz4JxOReGRlx/pFtUsvKPt8RbisKx7JT8sJJ9MRiCTwWU4epNCrz8kNMkpS&#10;xM6S/hmE/KOa5+cveGbuvKefeXbe8/Nx++xz8/8y55nZTyHiOdzOmTvvidlPzZr91F+enmuVj+gT&#10;+AMxZBG5ZOW/x0nIsZoaY6mDN8yeEQ4Dn7gP/La1tRWJcfQDHFScWMRfhBFz1113DfAwCGAmgCRs&#10;cepbL1Z7MHLUqFH4qwIRwOZHxOzYsQPYy2bE/OPA6Q9SBhwIOODjgMwSPeJ9J+OoBxkPBYJVI3BF&#10;TJ58vEypRULUP0iJxVtI1tbmraa3OsuucaHCVaWsgoXQVjGGtkoBkiQbppRsmhwJvCVqRCRoJphD&#10;sayXhWjNB8lgvBJIYZIY1UXoYJFQqmr3ELB4rLOr+/6d19+xefr3t06/c+u/9Xt9b8v02zdNn7nn&#10;Ari6AK9gB2l/RJiMNMmWu4tNYAOZHj8lJgPZ9oyuROHW9vwtbbgKtrYj/FZr69q1r2bVL47tXhxP&#10;XQjjyqhdXL3ixVdWRl55J+Fcq5KvrEp7eVUCU42qgjz0mRJaRyIqdRb7Swy3XJUQujx0JpA3JXKn&#10;1oz8+ZIdAFhcqgXpeWxHx9daRm5K5spooVne6Uqxno8esgq1WjaSlIifVqh83ZrR3LOgO+fTI0ct&#10;v65y1kWYLiy6cWLB1UcXTB1fNH1y2Y/OrJx14aj/mzrkZ2cDjUWr62q//pKFpuHGnr2QtNYiYBDy&#10;X5mRWXD0+CWnn1770EPJR/+U3LGDXQzZKiktOX7S+OOPOXzi4WOzc4vyC0vfbAh/p3Hktz99y4/H&#10;XvxI4afnnjp936gz4xnOoi7JPzHEh5F/9RoCaN66fV2jM4d3uT6tB/Y8vqlt251jvnFl6Xm3jfra&#10;/xx++1n5n+qKxUZnjdhcH/HNpmkASnTVR3bulYfUsFs/UP6JjS44/7xLL7nosksvvuiC8zE+L75w&#10;yhVfvvTKyxFxIZ4++nb4j8szHloefmyl+5GF1LJCjSOfKmOlFjI5mNVygZTZ1whm4OAEu7lUwhZh&#10;s+8nzEO2cPgWpvyAfrAbEeXgL8KIGfhk4gCrC5IFHAg48DfggCwBYRDVhVAFdYVUCsI4/QFDfvLk&#10;ycOGDZMepCmVocVbOA7iQrK6OueoCGob2mPqIi7eUuvk06Ihp11hStJDIqV8Nf9INf388/OxSxFH&#10;yeMvjuNCABcCPJrLWj7BOxXLBJbPfVELdabQA6kiPCVhNOqIdGIcC+x8NARTG2sbcrtiyQ+8NjVn&#10;Y0cAYJozpchd6ynHHn2Bfc0SCWZzyB/G9NX/oa5Y2crGYUvqeVUsqY8v2fnnmTP3LrsvUuVc0Wrn&#10;6navza/d95uHX/jvJyK/eDLxiyeTvOYuhY/QKZxMUKeIaYzXU80EkT8+8yTT4yxYdk6cdNxujucN&#10;V1ra461Dp76R8crK9au27751X9GcZEVP3yB9HFAWiAP7/p1PssjM+SyaRMXWzt7p22Xswaz6XpAA&#10;C+G7axo7/vpuy+9WYzKx+dcrnSVcf6nBORHp+Zn5lx0JNFbx4BfLfnq2PgSOZmY3OLNXYIX20pKA&#10;wcl/eVZmuLyiubT09QkTqjbWNH73O9Hrr4vccXvk9u92fue2rhv/JeNf/7l03erScHfR8MPeKDl1&#10;XmdJzaZNh7/5VMb2t9rCOTvGX7zruMsT4UzJPwcUSLJetwOS/97qKDR3fcdZJSfj9NBIItYWj9y5&#10;/Tdzdr/w2aJTh2UMzUrLjAI0J2KfKT7l2fV46epnRwXo0dDjePQNPdwOXP6Jn3qviPcvkI865/06&#10;R5Dg1AinOjcLXaoSIZFBUbfjy5Pw1NjjiQ/eccNsgISbomm7/4BUucAW1Ci8TThnC0c/oED8RXiA&#10;ni3WiMW2WLP1fuvu908V/F6+BVvB+q0D6scgccABHwdk3WWwiYegK6wnQ8oaM/tVVVVIjHO2sKBE&#10;fg6sjWAY50H88IfO/kQkw7d9EKDS1Oyk846Y8s2wWJEkNaVXW5p5KkHVRazDXFiVhQt7Ei+4YAp2&#10;g2NPIjcnMhIBZicNUomqVAqdlIgepqQxls+GYatafW4e55GzXt7dn+hMpAxI3JwucI9Wd6GHp7Sp&#10;q1W1NDlbQQ6QGISFldkuQSLnaSINh0KFMPuWunC0AbINKS0qyssMxXHofCSUcK50TA11R+Bp64qm&#10;6Yp0pzW3wxngwUrxUPwXphEUs5iG6dkFwmTu+aauuSPM8sL8wHDa3nj4WzvG3vJuZW2yZ00V0gBj&#10;OR9j4dHhzuUdz2tRFPuLkIKSYzGZSJWbUFa2cIO30IcdtvuSZ3DV3fpy030rW/93XfMDq5wlXN9b&#10;sufLc3d+5omme5fH97TDDZZ3rjchw1zFGz3RYEvV94OTf+QHy1BINCd33aRJCy+88Llzzl00fPii&#10;ESNeGTHqpTPPXDB16rK83O1NLTO3Rtu6IpCV8s7mRNt7ZTuXHrf8vnHVf24celzt2M8eRPn3SfOc&#10;dZ0js4eVp5d0xqO4OuKRh+rnfWXDbf9Zc+/XN/54XvOSy0u+UJxW+dvlPUvQbAmUEx98H7T8u9Pi&#10;+1sgDylzwZa3dzg1zpzBQhrEKIoN1SDjKUskvtf3fJz3BeeZUwQTwaOsESg95aNs/1rBgq0B6Y/9&#10;JgI4u+mmm7Bpm6kAvAb+LSDMQmIuUtsSg/2JH747ghI+4RyglpGhopYBTwi2aFapFhnA3sMNGza8&#10;9tqrGIl3331PebmzNQmPOBEApxcWGPC8040bNyAxHskiUhGJ4cyod1y93Qrr4KkDYHofPS/jTXrm&#10;z1+AC54teLkWLnyRni38ZSQCrI51yb5S11OfgiRVLUtJhlAXM6PmYvjIV2xK2cLMQ6Gnthy6R7Tz&#10;urn8wW8Oe/Bblb/HdWvFgzeX/06P3AB4zly9NveRY7QHVnvz1V8MlElQM0V2Bg6Pz0k3X31zCB8z&#10;esy4I46YMHFiYVFBWVnpsIqKI8aNK3R+3jY39RHOPgXkcr+s6K39tWxhLawUJAmgy5SSMNLPfiRK&#10;dOBlj3PLCadQlwvCksnW5u5t1Y2d7UBYDrpKwSzHs+W5uLp7di2oK2XXrJm0XPL1naxsUbX7saPU&#10;r+yO04b+8nPDn7509NvXj155/Zh108ZU34DjIcruOivrhPKWGWt2TXmqc9H2Xqojmihc55xsLtnQ&#10;8Bmc/Ndi+dPuXVjR59KPKxTNzW0ZWo6ruXxoV3ExBi0i32grqKpPFKxemGjeu2Xk8ctPnl479jPR&#10;9OzCfWsKW95rHnLcQZR/n6o8cUR2bVfDhsjOynApMDx3JnYmoiu6Nm6M7Li+bMrUikv+/dmGWhxA&#10;0ucnPWDRudVF6soByr8jWn1WxPsWyHtn6mLs9z6VxsIhjSDqBL1Q9cg/U5x77rnOZpSUAxMwi7fw&#10;eCHg/nV+HC3IMsDzTg8u2BLbAZUeeOAB3sLdBRCGlVhYBMZ5SazxwgdDxAXiKh1eL4HGgYozZswI&#10;zpfvK81BTMCBD+SAzjsVmNB7nswG3/Ooa3ikDXUQzpc/7bTTcMQ8bnE2BL7oA5OABVKYZ0SM/Z6P&#10;1WUWwLEKvUday80qaMKFkJRXT2ksgaj4FWpWRFCiMFAXvFzMgpTwgQlBMo0srrXQpEpPSSp9SIwk&#10;RJN5kI5G4I7rMvBVRCzHam6L/dOGn7XEvbPmZ4//Rl5OODPTmW+MdCe6IokrN9zPPpqYV3PPkffl&#10;5YazMtJ/OjP+erXTFtbI6nhoonQ7O4JEsrGWXcyi6U4HQIeSnaF4RmfPlNmE447DuysKxGm04YwM&#10;bKBsaKgvxH7S/Pz5zz+HJXoSnuK8UEd3GP4taxf51Lba9qaeijDFsAlbbvwTvRGeTyK1mN/ceo8Q&#10;k50XHjamwAFkwMaOEzDlFYsnR95/rRqrTmGADCTN/KsWKSWxtZD3nutKW04f0IcBurc0t83akHf+&#10;YTgMQsWWvthSOa/n84WMl/TqVuJnOWZFiylBG7YXnorpoMMOS5t8PD6hhcI0lNiceO3e9k3vziw8&#10;o7lpV2X9qo1HXlZeuzpaOb5pyMRwd1tRw6amignDtr5cvuVFFsi/H0b+F550n9qLwP3nF0wZ3x1J&#10;dFdkD9kTqX2lYdmWrh0QsnE5Iz9XempWfOjNzzctfLefkxBw3qkjlqlD71AUe0FCOwj5P+HMc1M6&#10;QP85N6+BnvbochzR5n08aupJzi6STauWsI/skKf8WBGSnDh4neWdc845kipkJ8xiDCAWucxxyN4d&#10;CN76iMCW7bMgHHAg4MAh4YC+5zMI3IN1EqeccsoxxxwzceIkHMuCox/QBCxwxpotTCNu2LD+7bff&#10;xpJnqiZ6YvS++OH1vsU9QFTEWxaZCQoAY2FikdgFfi9hL6U/6Hr/jmvjZx+XjMYcvPXVdfe0xL1P&#10;8j094euFeeGsLGfnJjwX7V3xy9Z4Xz+bkF9z71G/BBoD3vrJn0Ovr/GmPvvV+8IuYqNjA3qjCkGK&#10;lP4PteenhVpj4Zjnwhl/9NGYCwZP4OLCmhCsyevs6DjjjDNampsWLXoJK9ZZS35OWmFBuK7ZW6nG&#10;HhSi1TIgkcQYiwL7xT2bb/yT4wT0jKEXcB1ofUCYmwa/kvKcvEKcJkXU5bjHcLTZqAeutUCKCIY1&#10;+gbUQHBPvCyz5rYh2Fo3iMEYaokd8ZO9mZGe5dU+3D84+YfL5PBk2phwelZlZWZBUXqeg7oi9XXx&#10;zq7ovr2t0ej2giGvT7yuZPvSIc012466rD1/6IR3/thSMaGh8sREZk5+87uVmxaE8dlvg90pNoOT&#10;/xdP9t4QnEJCyQVfKa6piy7eHntzZ/S8I3K+dETmuFLn9PZtTbGFWyKPVkWao70Wl4uxX1xxM0iy&#10;4q2++0Dc837yP+n0L0B6LrvkIp0gP3vO3Cu/fIluZ82e89hywC1+nTN59cmO03BLlfPBMb7YkCQS&#10;QI5RbPRy5UFV4S2yEltjNMyIsdzbXgAf8ddccw3+7v/7iVCpf/jDH3xfpx6EOAZZAg4EHPi4cUD+&#10;LdkGmm1pZClBaUYpOyKeiooK7CkeOrQ8Ly8PtzgnqbZ2HxZ4YRqRykvriqiFmIsKTjpKCk6+Lr4W&#10;WlNNAqTNpAQZL08PKbfgw/o2fMZYSEueGznzSKeIVPNJko9yDxGkFofdfHHHlJM6sTegpT1+7dpf&#10;N8eL2OTnJk0ryAtjeg7t6Iom2jsTF1XP4KNJ+et/ftQ9ebloS+gnT5Qs35RtvSBsdb+eCTVWoqVG&#10;se+M/k+LZofiXd1hd+U7DlHDzK9zQHkkUlxcXFdbm5OTXVhYgGX78Hjx00ZlhTgfK6PRddmIdRbN&#10;2IarZ4VsxCuUxrlmF2A5DKyZ9ogTctGVeyyF+5+OCAO5fO6uzOxwSUUuOsabfIwnx/7+eiurYoJo&#10;oCTY9W1WNkgzE9BN2DY5d8e00rRwP/NfKryfQCwx5rf1eTVR21MHUf4BYfJCIZzFBXIh67Du6J7u&#10;cBhvM7Gcos3HXF20+50R+1bUlk/ePu78o9bPKmp5T2J/cOW/9/d8HNSSDFlE5X7y0oExvfBGX47B&#10;v6WuoahLxtihg5D/yWecAwG6+srLVd3MWbOvveZK3T46c9bM5e73Ot1vn195svPms3nVErtUVIkt&#10;7PPLP2YSpXTsAHOnEYVke1rNpnLm7oC+V70/mQueBRwIOPB3xQGLt4QtqEBggbD0QdiCGoeNo9Wk&#10;BbW6UpqdZph5NVHiY4ysr4rili5BH1akcnTLBBb3sATaS0ukj2Dm0psrbTD/klSVaac5GGmBhVLS&#10;WrONtoTcrGQm1qi79G874dvJLG+K6vA372Sko5NdM//uaT8mW7Jbto5Y/7ATCoXaO9Nw7PsBwReS&#10;ZC0E2y746DUhFOrID2W0dIf6O+s67J5oqh88KTlZ4ab2nq2XfQGfWOqzjmSLZMOCdRay8YZHenuz&#10;KFUp4OUsFvPglyKZAPEFJVk5+ZmOiyueHPfwV1U4AvjpSC0fNzy2p3rTJyoSA1Be/7n8fZcW995O&#10;t79RHYonKmc1l77VdUjkP5GeueWYK+BhGb9hdmde+cZJN4ze+teyfat9DZQYf0j57/u96sEpvPNW&#10;3iqS7DiVhhmE/E887fMoc+pV3tdRUdRjjz953dSrROEjjz0+6y1nsTwh1xWnOF/43lb9hnQLh7le&#10;7ZTRJ+c9R2qZBzqV2JFClsKGSdMNjlNBroADAQf+kTgAhcAd0UIVUkCEEdQbfEojSnzDxeZkhXzv&#10;thDZPB+7LHyhdpOZtHpWuQgmBCmkx6TutI2IraCuk0K3r/ismiXQFcS9Y/ZnFa5AFfkgLUpWkAlk&#10;DjmDv53RUEtnuKE12dyRXrLk3iGv/lfpyz8Y+tqPWrsyEI8LIKapLa09kslHuPJWzPAetcG/400m&#10;irHqGtZIpEsXlHAeE/sNQ+qMBk//w03SlkgUZ8dzQr6P7vL4eLcEwKxQYV6oqCAD9POnHrcttZ0o&#10;95XFHJZd7Isey8r18g7XzGEQZqOib/m8tjECYzXXddXv7ohGnDP51V4WTnBPGoTDVCk7iD1lifHJ&#10;/5BX2kc+1JDW2ev7yj4J0S2maEf/trHkTbgzvbmnv7H8h+LRksZN7aXj6ssndRSMSOBI1FjnRyf/&#10;78eHA423aJhSbaWX3XSg8s9h4lsgr1t8yQFPs0JxvAeEEnEErMajAOMvWScJ6Vf+w1hsToHmuJJC&#10;cZvhKQLNJ2qj7MSJE5GSn54NfgEHAg580jiwYsUKNLm6utqiClp0KkQfxJF6keuCmpFayUIcbZ1j&#10;pFWm1iAJOYnzpESwSWoNAWrDFCzoWShjdbfUpVpE8kQnAkxPsKVHFriwLtEsGliIJjpls+kdURPY&#10;QCEzZrF8UCvUlr5kCyUQOqhwMoEw0dcL76P/PYisErLjoTC+MhMOxXIyYrlpmAHCa35ORlppQdrQ&#10;Ihz9ii9bY0NieitOczcgRrySZRJb2DTymVkUIxaJVDK/edTZsexcJ0/PlGLPyi2Hf+6GB59zS+nj&#10;3YmO1igm/Yatf1ZSJ6snVqsXrAQi0i47E0pjdtra3LpE8VudsMnRkZlYptS/Wogli5a2j57RmLUr&#10;emjlP6u9LpSZtWfU2S1FY8vqqiv2vo39nB+R/G8ePuWgKMkj93hfiCHbD4r8l484DIKzZu36quo1&#10;q6vWVK9Zh9vqNWvfqap+Z3VVVfVaCNT4yvRjR4aOHRE+ajjk3BnPzbU7rUaSxqN4Szx6yT9WypNu&#10;vgVSUbpiB3rN7K0AAAhLSURBVNWZgY+Fu+3p+e4YbvF6FMwnHhTRCQoJOPB3ygHOJ86Z8xS1DEGG&#10;bCffOy3EodVkDP5S2/gslmUFi6L9kwHwzb6xXiWTE0K1yFiyIlUtPGQtJVUfabC+FjmxtJ7MwiOb&#10;S+VTnapw2y4+0l8fST7/iuhkeq0lEsPJRlGoSskBPrVcIiWWsWJRH/3vFKuzN8UQ6v9Q2DUTjkvL&#10;gTZudagLEd7qGfU1mMY1LipBmEawD4+0DsayTtSyNPWO4JrKZKMkb2oU422/6Fa9bIWEBeLHpxRU&#10;yzE+FZGkql/5jxaH2o/PbxmfGR2SHi91JjEzGmPZ9bHi9bGiNdH0Zu+cTBljVmpF628j/2nhzEQ4&#10;C3VlJGNpce8gsY9C/l/41K9sAwcdxnziQZf/EYePLypzTmD2lnkq4Ok0T47cuWpvdrq1sbZp91Yr&#10;G3Ysv5/8h3Aggu1jlI/NiamDuBzBcvVez/JJJh7IevlBMzTIGHAg4MDHnAN2fyJNDo0TrZE1FRZ5&#10;MKVMmn3NsxCE2ZmSdlQK0Bo8WW7ZKmuA9epo9wrRwUNtaD09upUCpcWVyWcVlkh1kIUIJIkoUC1V&#10;Q9gWWgsZchbLv7YoVScfGFsk2EEC1HahENLggw52mZpFGLY0YRFfApVsE6u7RaeVWEsMOUlQSKrE&#10;WITJeUbKV8EOklzZXmB7fUhLEmUREgmTKLIQ4kX7JmBbpy4QV1WXuEovXV+pDuSf3Avk3+oQiSvl&#10;H0Li/+ijhrEriH4divx9Vy18zG1DQF7AgYADHwUHrAGmZrAIiV4N1QuzKpsqBwzTCx9YDCFjKeig&#10;2RzVSwTjgx2s1MI1pOG5U3InWO+F4A4VJf9qmo/2w1GUqf3ePmDB2lkI6eGaMDZKyIDYAmkIfdQ6&#10;xTOLsA6boL9IJuAoJguUsBBhAuRCe63TkcUyjXQ+qSXxDKhpfZlPXMJeFp1M74O56g7hJ9Kp9Wqq&#10;lEXxKfbekwBJkSSKtTBeEkJiSBU575M3pVTb1UFkBetlIWqdhM12kO0FJmZXsmRVFMh/IP9WHfWV&#10;/14vTDx5K+Xc4q5m53gISh5HEbWJ1ThBOOBAwIFPJgdo6oQefD4bfW6VtpaaxGaRubXWS7Zc4IBP&#10;XXXknQQh3CbfD2JkMm0tKk1gheqLZCgly6fNZha9VVLjsWm00DY7wzLbIpUeHQI12yKVYCeSBBqk&#10;Yy1EsMARYU69sSI+IqMI8kQbaWaMDpsVi2gX1Vg139dAO4Fr9T8hI7uPeckfywqE1SlMI55rsIgz&#10;pJ/dIfS2H1ars6xtEhCUzbIiJxESwaxdAEttRwL4wCTMLMSCVCvP6gUWRcLY2ED+A/n3D21pCkAr&#10;V1a8T/poBHIAaLTYVxkNmyAQcCDgwCeQA7RYdBVQReAnM0wEIHMllaKAQIy11jKltFvWJKsKgTbW&#10;LnPOeOayYYuHrNVnWFX0VW5EXcIBlhjaVzaWgAaUyE5r+kygBwEwRD4eZvQRIOLlEKLZRkpNCLIi&#10;S4nAipCEBTcWthIokNucTjX639ssqbxiY1/9Lxrej9ss3xIp55NtteZ21ekClxpNFs1TJCy2JiuE&#10;Pn3mzdLAvEQA7FDdqljiqn5tHIEdxZslsHWsPZD/QP41FihO/cq/J3muDMFb62kuoi4NRYZZhCT1&#10;E2hdgiYHHAg4YDlAzEHbIxCgEyJomaSGhGxk3nzWmvHCZz4Xjlw79O4wsdSUamd2X1G0o9ZM0vwT&#10;SfhapGKRnuhEtpbmVu0lhWSCTK+woDxMjLGsQIyyIKN8aWQjHnGNEcv0nS5GsoUmfWDIVsRkBHnq&#10;KRar7GSXMISvs8TJvvpf7WWXMSNLsz1IzpMSHwfUI3T1sRBbo7rYFk7iBbMEeZlGMkO2SE4kDwJJ&#10;sm5WYIiJGaPsVg7JRsHEQP4D+T8g+fdcyu4QxvsN9R2ViHdYixV6SqFvGPgUVnAbcCDgwCeEA8IW&#10;0AmasBMi8dlg2WMxR4ZflljWWpaMiYk5aJhpvy0yIHaxIIwFMqWwgpLRYFuUIJ1mrb6gjGwztR9/&#10;LM3ZrJf6CS6QGOEYFU5YQ7xo8YfmSYk2+JdIgmX75gqZXaTyPC2Loiy+QWL6xkS8alcrLPSUkvf1&#10;o+xKX26IGLZUlBCXkBj8RJXq9ZXJxIy0q7VYrLqS2WWJfMJA5ks8WLU4IKaJMPJWWaxgSHJ8pVHS&#10;hHpJWCD/gfx/sPzzPIiUPGFgQJJ4LKFzGERKY3rrA3AL5zb+XnVVz9Gryh4EAg4EHPhEcQDnQVj/&#10;ik/dEDdYhghPyFjSNgtbWIiDRzSTtJEy27R2ABlcyWRr8ZUvZCOoIXPLem3JnF9TdaJK8AL1El3Z&#10;vEwmg22zK5m1zUh/w69eOCRCMuOWL1kwRITBDjpUJD188xcF7xiQzVbX0Pkn0fKlkVQgnoicJbCb&#10;hPwoCRQz9ZEFjioWGQnrlVf9Pu3Xfz0kHffIref9I8k/BwvZS1ZbsRTb1TvsNTua2L/2sBKJjR2t&#10;EqF+y7fyn8I/PR+EQI18jZE4UbSIf6w0SiGwXfKPSp9YrA8R7Dno2ZVP59gtFsEXI7d0x4PK1X/2&#10;TeiQCF9QacCBgAMfEw7ItSCzpzlEeZikCq2eEk6iv4qJOREp/aUSGEkdzb8s0zo5fHaat/IP8db6&#10;daRhrUqlzdYjWXpabplhNURW0JYmIgmz1FMyJIeq79gKNlDck9PokFBFiygZ8GEvCgkpFIQi8b6/&#10;7BF5mHwdpG4l5BKwYwdZ1CUW2TSa2z0kLGJb/pHkX+s71S8WWlktoWHLAPGZ+prlSBswIPHm2MRf&#10;jmLh7/3IP0uzCwakAXz4h/DdVxerkCogwb7I/wfrihVxEFGkvwAAAABJRU5ErkJgglBLAwQUAAYA&#10;CAAAACEAa95NpeEAAAAJAQAADwAAAGRycy9kb3ducmV2LnhtbEyPwWrDMBBE74X+g9hCb4msGrWJ&#10;YzmE0PYUCkkKpTfF2tgm1spYiu38fdVTexqWGWbe5uvJtmzA3jeOFIh5AgypdKahSsHn8W22AOaD&#10;JqNbR6jghh7Wxf1drjPjRtrjcAgViyXkM62gDqHLOPdljVb7ueuQond2vdUhnn3FTa/HWG5b/pQk&#10;z9zqhuJCrTvc1lheDler4H3U4yYVr8Puct7evo/y42snUKnHh2mzAhZwCn9h+MWP6FBEppO7kvGs&#10;VTATaUwqkC9Ro79MUwnspGAhpQBe5Pz/B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pwOGMPBQAAvQ4AAA4AAAAAAAAAAAAAAAAAOgIAAGRycy9lMm9Eb2Mu&#10;eG1sUEsBAi0ACgAAAAAAAAAhAALhRjdnCAEAZwgBABQAAAAAAAAAAAAAAAAAdQcAAGRycy9tZWRp&#10;YS9pbWFnZTEucG5nUEsBAi0AFAAGAAgAAAAhAGveTaXhAAAACQEAAA8AAAAAAAAAAAAAAAAADhAB&#10;AGRycy9kb3ducmV2LnhtbFBLAQItABQABgAIAAAAIQCqJg6+vAAAACEBAAAZAAAAAAAAAAAAAAAA&#10;ABwRAQBkcnMvX3JlbHMvZTJvRG9jLnhtbC5yZWxzUEsFBgAAAAAGAAYAfAEAAA8SAQAAAA==&#10;">
                <v:shape id="Imagen 3641" o:spid="_x0000_s1052" type="#_x0000_t75" style="position:absolute;width:59359;height:5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zPxQAAAN0AAAAPAAAAZHJzL2Rvd25yZXYueG1sRI/BbsIw&#10;EETvlfgHa5G4FSeAEA0YBBWI9oRI+YAl3iZR43VkuyT8fY2E1ONodt7srDa9acSNnK8tK0jHCQji&#10;wuqaSwWXr8PrAoQPyBoby6TgTh4268HLCjNtOz7TLQ+liBD2GSqoQmgzKX1RkUE/ti1x9L6tMxii&#10;dKXUDrsIN42cJMlcGqw5NlTY0ntFxU/+a+IbF7c/5tNrZybd7E3K3efxlLZKjYb9dgkiUB/+j5/p&#10;D61gOp+l8FgTESDXfwAAAP//AwBQSwECLQAUAAYACAAAACEA2+H2y+4AAACFAQAAEwAAAAAAAAAA&#10;AAAAAAAAAAAAW0NvbnRlbnRfVHlwZXNdLnhtbFBLAQItABQABgAIAAAAIQBa9CxbvwAAABUBAAAL&#10;AAAAAAAAAAAAAAAAAB8BAABfcmVscy8ucmVsc1BLAQItABQABgAIAAAAIQCkOszPxQAAAN0AAAAP&#10;AAAAAAAAAAAAAAAAAAcCAABkcnMvZG93bnJldi54bWxQSwUGAAAAAAMAAwC3AAAA+QIAAAAA&#10;">
                  <v:imagedata r:id="rId66" o:title=""/>
                </v:shape>
                <v:oval id="Elipse 3642" o:spid="_x0000_s1053" style="position:absolute;left:14437;top:10106;width:18000;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jOwwAAAN0AAAAPAAAAZHJzL2Rvd25yZXYueG1sRI9Li8Iw&#10;FIX3gv8hXGF2mk5GRTpGUWFgHFc+cH1prm2xuSlN1OqvNwOCy8N5fJzpvLWVuFLjS8caPgcJCOLM&#10;mZJzDYf9T38Cwgdkg5Vj0nAnD/NZtzPF1Lgbb+m6C7mII+xT1FCEUKdS+qwgi37gauLonVxjMUTZ&#10;5NI0eIvjtpIqScbSYsmRUGBNq4Ky8+5iI3ezHCp1VMvRuXqs/vA0qo1ba/3RaxffIAK14R1+tX+N&#10;hq/xUMH/m/gE5OwJAAD//wMAUEsBAi0AFAAGAAgAAAAhANvh9svuAAAAhQEAABMAAAAAAAAAAAAA&#10;AAAAAAAAAFtDb250ZW50X1R5cGVzXS54bWxQSwECLQAUAAYACAAAACEAWvQsW78AAAAVAQAACwAA&#10;AAAAAAAAAAAAAAAfAQAAX3JlbHMvLnJlbHNQSwECLQAUAAYACAAAACEAkSLozsMAAADdAAAADwAA&#10;AAAAAAAAAAAAAAAHAgAAZHJzL2Rvd25yZXYueG1sUEsFBgAAAAADAAMAtwAAAPcCAAAAAA==&#10;" filled="f" strokecolor="red" strokeweight="2pt"/>
                <v:shape id="Conector recto de flecha 3643" o:spid="_x0000_s1054" type="#_x0000_t32" style="position:absolute;left:12897;top:5101;width:6255;height:2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zxgAAAN0AAAAPAAAAZHJzL2Rvd25yZXYueG1sRI9PawIx&#10;FMTvhX6H8ApeRLNq0bI1iggVQSr45+LtsXluFjcvS5Lq+u2NIPQ4zMxvmOm8tbW4kg+VYwWDfgaC&#10;uHC64lLB8fDT+wIRIrLG2jEpuFOA+ez9bYq5djfe0XUfS5EgHHJUYGJscilDYchi6LuGOHln5y3G&#10;JH0ptcdbgttaDrNsLC1WnBYMNrQ0VFz2f1bB6v679psmOw3OXbqYqjvZlNuJUp2PdvENIlIb/8Ov&#10;9lorGI0/R/B8k56AnD0AAAD//wMAUEsBAi0AFAAGAAgAAAAhANvh9svuAAAAhQEAABMAAAAAAAAA&#10;AAAAAAAAAAAAAFtDb250ZW50X1R5cGVzXS54bWxQSwECLQAUAAYACAAAACEAWvQsW78AAAAVAQAA&#10;CwAAAAAAAAAAAAAAAAAfAQAAX3JlbHMvLnJlbHNQSwECLQAUAAYACAAAACEAnXRrc8YAAADdAAAA&#10;DwAAAAAAAAAAAAAAAAAHAgAAZHJzL2Rvd25yZXYueG1sUEsFBgAAAAADAAMAtwAAAPoCAAAAAA==&#10;" strokecolor="red" strokeweight="1.5pt">
                  <v:stroke endarrow="block"/>
                </v:shape>
                <v:shape id="_x0000_s1055" type="#_x0000_t202" style="position:absolute;left:19152;top:1345;width:1144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4xQAAAN0AAAAPAAAAZHJzL2Rvd25yZXYueG1sRI9Ra8Iw&#10;FIXfhf2HcAe+yEzUTqQzinQbuEfdfsClubZhzU1tMlv36xdh4OPhnPMdzno7uEZcqAvWs4bZVIEg&#10;Lr2xXGn4+nx/WoEIEdlg45k0XCnAdvMwWmNufM8HuhxjJRKEQ44a6hjbXMpQ1uQwTH1LnLyT7xzG&#10;JLtKmg77BHeNnCu1lA4tp4UaWypqKr+PP06Do9/+9e0jW7izep4cdsoWtrhqPX4cdi8gIg3xHv5v&#10;742GxTLL4PYmPQG5+QMAAP//AwBQSwECLQAUAAYACAAAACEA2+H2y+4AAACFAQAAEwAAAAAAAAAA&#10;AAAAAAAAAAAAW0NvbnRlbnRfVHlwZXNdLnhtbFBLAQItABQABgAIAAAAIQBa9CxbvwAAABUBAAAL&#10;AAAAAAAAAAAAAAAAAB8BAABfcmVscy8ucmVsc1BLAQItABQABgAIAAAAIQBIOGK4xQAAAN0AAAAP&#10;AAAAAAAAAAAAAAAAAAcCAABkcnMvZG93bnJldi54bWxQSwUGAAAAAAMAAwC3AAAA+QIAAAAA&#10;" fillcolor="white [3212]" strokecolor="red" strokeweight="2.25pt">
                  <v:textbox>
                    <w:txbxContent>
                      <w:p w14:paraId="70BC5C23" w14:textId="7ADED857" w:rsidR="00342E9F" w:rsidRPr="007233F3" w:rsidRDefault="00342E9F">
                        <w:pPr>
                          <w:rPr>
                            <w:b/>
                            <w:bCs/>
                            <w:color w:val="FF0000"/>
                          </w:rPr>
                        </w:pPr>
                        <w:proofErr w:type="spellStart"/>
                        <w:proofErr w:type="gramStart"/>
                        <w:r w:rsidRPr="007233F3">
                          <w:rPr>
                            <w:b/>
                            <w:bCs/>
                            <w:color w:val="FF0000"/>
                          </w:rPr>
                          <w:t>Click</w:t>
                        </w:r>
                        <w:proofErr w:type="spellEnd"/>
                        <w:proofErr w:type="gramEnd"/>
                        <w:r w:rsidRPr="007233F3">
                          <w:rPr>
                            <w:b/>
                            <w:bCs/>
                            <w:color w:val="FF0000"/>
                          </w:rPr>
                          <w:t xml:space="preserve"> Derecho</w:t>
                        </w:r>
                      </w:p>
                    </w:txbxContent>
                  </v:textbox>
                </v:shape>
                <w10:wrap type="topAndBottom"/>
              </v:group>
            </w:pict>
          </mc:Fallback>
        </mc:AlternateContent>
      </w:r>
      <w:r>
        <w:rPr>
          <w:lang w:eastAsia="es-ES"/>
        </w:rPr>
        <w:t xml:space="preserve">Para liberarlo se abre un CMD de Windows como administrador, y en él se ejecuta el comando </w:t>
      </w:r>
    </w:p>
    <w:p w14:paraId="475AF74E" w14:textId="7FB617E6" w:rsidR="007233F3" w:rsidRPr="007233F3" w:rsidRDefault="007233F3" w:rsidP="007233F3">
      <w:pPr>
        <w:pStyle w:val="Prrafodelista"/>
        <w:numPr>
          <w:ilvl w:val="0"/>
          <w:numId w:val="46"/>
        </w:numPr>
        <w:rPr>
          <w:lang w:eastAsia="es-ES"/>
        </w:rPr>
      </w:pPr>
      <w:proofErr w:type="spellStart"/>
      <w:r>
        <w:rPr>
          <w:b/>
          <w:bCs/>
          <w:i/>
          <w:iCs/>
          <w:lang w:eastAsia="es-ES"/>
        </w:rPr>
        <w:t>netstat</w:t>
      </w:r>
      <w:proofErr w:type="spellEnd"/>
      <w:r>
        <w:rPr>
          <w:b/>
          <w:bCs/>
          <w:i/>
          <w:iCs/>
          <w:lang w:eastAsia="es-ES"/>
        </w:rPr>
        <w:t xml:space="preserve"> -</w:t>
      </w:r>
      <w:proofErr w:type="spellStart"/>
      <w:r>
        <w:rPr>
          <w:b/>
          <w:bCs/>
          <w:i/>
          <w:iCs/>
          <w:lang w:eastAsia="es-ES"/>
        </w:rPr>
        <w:t>abo</w:t>
      </w:r>
      <w:proofErr w:type="spellEnd"/>
    </w:p>
    <w:p w14:paraId="7296F242" w14:textId="78DE91E3" w:rsidR="007233F3" w:rsidRDefault="007233F3" w:rsidP="007233F3">
      <w:pPr>
        <w:rPr>
          <w:lang w:eastAsia="es-ES"/>
        </w:rPr>
      </w:pPr>
      <w:r>
        <w:rPr>
          <w:b/>
          <w:bCs/>
          <w:i/>
          <w:iCs/>
          <w:noProof/>
          <w:lang w:eastAsia="es-ES"/>
          <w14:ligatures w14:val="none"/>
          <w14:cntxtAlts w14:val="0"/>
        </w:rPr>
        <mc:AlternateContent>
          <mc:Choice Requires="wpg">
            <w:drawing>
              <wp:anchor distT="0" distB="0" distL="114300" distR="114300" simplePos="0" relativeHeight="251676160" behindDoc="0" locked="0" layoutInCell="1" allowOverlap="1" wp14:anchorId="1A49CBC8" wp14:editId="63A72E9C">
                <wp:simplePos x="0" y="0"/>
                <wp:positionH relativeFrom="column">
                  <wp:posOffset>-139767</wp:posOffset>
                </wp:positionH>
                <wp:positionV relativeFrom="paragraph">
                  <wp:posOffset>432869</wp:posOffset>
                </wp:positionV>
                <wp:extent cx="5935980" cy="3104515"/>
                <wp:effectExtent l="0" t="0" r="7620" b="635"/>
                <wp:wrapTopAndBottom/>
                <wp:docPr id="3652" name="Grupo 3652"/>
                <wp:cNvGraphicFramePr/>
                <a:graphic xmlns:a="http://schemas.openxmlformats.org/drawingml/2006/main">
                  <a:graphicData uri="http://schemas.microsoft.com/office/word/2010/wordprocessingGroup">
                    <wpg:wgp>
                      <wpg:cNvGrpSpPr/>
                      <wpg:grpSpPr>
                        <a:xfrm>
                          <a:off x="0" y="0"/>
                          <a:ext cx="5935980" cy="3104515"/>
                          <a:chOff x="0" y="0"/>
                          <a:chExt cx="5935980" cy="3104515"/>
                        </a:xfrm>
                      </wpg:grpSpPr>
                      <pic:pic xmlns:pic="http://schemas.openxmlformats.org/drawingml/2006/picture">
                        <pic:nvPicPr>
                          <pic:cNvPr id="3648" name="Imagen 3648"/>
                          <pic:cNvPicPr>
                            <a:picLocks noChangeAspect="1"/>
                          </pic:cNvPicPr>
                        </pic:nvPicPr>
                        <pic:blipFill>
                          <a:blip r:embed="rId67"/>
                          <a:stretch>
                            <a:fillRect/>
                          </a:stretch>
                        </pic:blipFill>
                        <pic:spPr>
                          <a:xfrm>
                            <a:off x="0" y="0"/>
                            <a:ext cx="5935980" cy="3104515"/>
                          </a:xfrm>
                          <a:prstGeom prst="rect">
                            <a:avLst/>
                          </a:prstGeom>
                        </pic:spPr>
                      </pic:pic>
                      <wps:wsp>
                        <wps:cNvPr id="3650" name="Elipse 3650"/>
                        <wps:cNvSpPr/>
                        <wps:spPr>
                          <a:xfrm>
                            <a:off x="3330342" y="1655545"/>
                            <a:ext cx="510139" cy="2788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E33FAC" id="Grupo 3652" o:spid="_x0000_s1026" style="position:absolute;margin-left:-11pt;margin-top:34.1pt;width:467.4pt;height:244.45pt;z-index:251676160" coordsize="59359,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t7kyQMAAB4JAAAOAAAAZHJzL2Uyb0RvYy54bWykVttu2zgQfV9g/0HQ&#10;e2PLttJYiFMYSR0ECFqj6aLPNEVJRCmSS9K3/fo9JCXFjdPtti1QhZfhzJkzZ0hfvzu0ItkxY7mS&#10;izS7GKcJk1SVXNaL9K/PqzdXaWIdkSURSrJFemQ2fXfz5x/Xe12wiWqUKJlJ4ETaYq8XaeOcLkYj&#10;SxvWEnuhNJPYrJRpicPU1KPSkD28t2I0GY8vR3tlSm0UZdZi9S5upjfBf1Ux6j5WlWUuEYsU2Fz4&#10;mvDd+O/o5poUtSG64bSDQX4BRUu4RNDB1R1xJNkafuaq5dQoqyp3QVU7UlXFKQs5IJts/CKbe6O2&#10;OuRSF/taDzSB2hc8/bJb+mG3NgkvF+n0Mp+kiSQtqnRvtlolYQUE7XVdwO7e6Ce9Nt1CHWc+50Nl&#10;Wv8X2SSHQO1xoJYdXEKxmM+n+fwKFaDYm2bjWZ7lkXzaoEJn52jz/gcnR33gkcc3wNGcFvjfcYXR&#10;GVc/1hROua1haeek/V8+WmK+bvUblFUTxzdccHcMEkUBPSi5W3O6NnFySvsMLRJpf2hJzSR4xxJo&#10;9qe8YTxGfFqPin61iVS3DZE1W1oNgaPtvPXoW/Mw/SbmRnC94kL4Uvlxlx2a4YWYXiEoCvVO0W3L&#10;pIudZ5hAokrahmubJqZg7YZBSOahDIBIYZ1hjjY+YIXAnwDWAz3ZCCifgfkULDT2u6oatAHSjHX3&#10;TLWJHwAcMKAgpCC7R9uh6U06DiOAgAx4vPxxNdmeLszOCPup7ntqiGaA4N2eyiBHc0QZvEdxLPPt&#10;F+6nznDoPfs9iqbT6Xg6QxOjxbLLPM9nXYsNTZiNs+k89uDk7dXVfB6E0zfSGVlMBCTf54sUUnlJ&#10;oaqkENJ/rRK87GVmTb25FSbZEVy/q9UY/7qIJ2Yolj+KNu4zCyN3FCy6/cQq3FC4RCYBSXgb2OCW&#10;UApJZnGrISWL0fLTYP418SeC+ISEQ+85arLz3TnoLaOT3ndUbWfvj7LwtAzAxv8FLB4eToTISrrh&#10;cMulMq85EMiqixzte5IiNZ6ljSqPuL+NgrShH6vpikPnj8S6NTF4ybCI19l9xKcSar9IVTdKk0aZ&#10;f15b9/aQOHbTZI+XcZHav7fEX4fiQUL882w2g1sXJrP87QQTc7qzOd2R2/ZWofpZQBeG3t6JflgZ&#10;1X7BI770UbFFJEXsRUqd6Se3Lr7Y+BlA2XIZzOI9+yifNG7nWDzfx58PX4jRXbM7CP+D6hvurOej&#10;ra+HVMutUxUPF8Izrx3faP4wCo9wkFD3g8G/8qfzYPX8s+bmXwAAAP//AwBQSwMECgAAAAAAAAAh&#10;ANQ4Yk7fuQAA37kAABQAAABkcnMvbWVkaWEvaW1hZ2UxLnBuZ4lQTkcNChoKAAAADUlIRFIAAAPT&#10;AAACAAgCAAAADrKoJwAAAAFzUkdCAK7OHOkAALmZSURBVHhe7b1faCTPet/dOsbmtTEmkEACg2YJ&#10;e/yOML6zMczRGHbECy9HAidgmAvtEoEvbGnf5D3rhIFIG8EBBeliLvzzm5eVbDYXgv3NxVzlRuM7&#10;jS5GZ26SQMAYyccb0IjBVw6sN29MjuOj93mqqquru6v/TmumZ+bbHM5v1VNd9dSnqrq//fRTVWv/&#10;/J//Xw4OEAABEAABEAABEAABEACBZyawRsr73/27//eZS0H2IAACIAACIAACIAACILDSBP7Fv/jn&#10;31lpAKg8CIAACIAACIAACIAACMyKAJT3rEijHBAAARAAARAAARAAgdUm8J3/77//99UmgNqDAAiA&#10;AAiAAAiAAAiAwLMTINX9nf/t53/h2ctBASAAAiAAAiAAAiAAAiCw2gRIdX9nbW1ttSGg9iAAAiAA&#10;AiAAAiAAAiDw7ARIdX+HjmcvBwWAAAiAAAiAAAiAAAiAwGoTYNkNn/dq9wHUHgRAAARAAARAAARA&#10;YBYESHWv/eAHP/jmm2+spX3z7y4yWfHuX+xnSo/EIAACIAACIAACIAACILAiBN69e5fg8/4//s/v&#10;R/3v/i9/Qj/p/18RZKgmCIAACIAACIAACIDAMxFgr3D08UyFWrMlK/7Tf/pP4Z/oZO6AEY7zjq/D&#10;33z9q6j//c5vN+gn/f8x+fzJ762t/d6fRCSgHzf/8C9SkPyLP9yMSRn/a4rs/UlSW2XNmSssD6/a&#10;bGAkBJ1L+nLTp0yTeVJuBePN3B64AARAAARAAARAYEUIPEUcM67+f/yP/7G+2QiIb/qTTtJPuY1J&#10;UN6/8eu/lvJ/kRb8xR/+2z/93d/903+bSl7H1OO7P7h9uv3BdyNSRP6apClzk4u6kETqttOXnebH&#10;v/Ln8o3jL/6w41w+/dH3Cy9tRhmWB++MKoxiQAAEQAAEQAAEVprAr/3ar41uh6b4lrKbTtJPudE8&#10;+8Imf3HVc1rtdsvpXaXxbOeuSGku/PGf/eh7v/LL0pzv/uAHSmzvtCNfGkpjOQwBARAAARAAARAA&#10;ARBwCZjiuxDZTRmnUt7SgWs2RODP6DYSwnvnu9/d8Utvjl7gY/MP/9y9Vjin/0Sdp7gMN4kOMdHe&#10;a/GPP1QRHW6oiv5VX0fBHXRy+4+dH737ZRn3wWl+7/eoZPVHMCTEYhW7q6WpRuyIkU/Ypf79f/q7&#10;P3q35/Pw/8nv/fKeeO9IrKOA8WMNx31XsdhgIE/3q4HarFRUBIyJ0bWczYnBG842ub62wByMeBAA&#10;ARAAARAAARAoBQEtvqf3dsv6JCtvEtlSd0q1nVpzi+yV8Cbvrym9SYm++1URkHHp9P7YA/ujd/+W&#10;YjKenvq/+8fba3vin/TvH73rhILEf/Tuz/6p/dc/6aisnyi44/t/RNc73/vmx/yHKOdHf/orlC3/&#10;Qb+JgwqTkTBWq7yTTz/+5k+3dUi6l0+oX1DGP271SOxb47oT6+gm+PE3jhLwUTbIktP+aqCmS3ot&#10;YsK1d+xhQD6MRhXj8FqzTahvqBVKMcxgBAiAAAiAAAisGoHyTG1cbvLJylvXX07k1NM500hwLbyl&#10;9FYS+i/+/E+/901bKOHv/uDf/K4H+HvfXIqYDHIbO98jTzn/wv/+0z8PBqq414d//eVf+d4fewI5&#10;1HhutkKyik5GTnFxWK2ik87v/lMp2tnWH/3Zj2Vqbd4f2YLPOSxaKPWw+E6so5tAFxdpg2u23cL4&#10;SonvAKL2uko+VlEYY/CyneFsk+obaIXlHm2oHQiAAAiAAAiUlUDUvMZw4ENZa/Asdukgk0DMd+7C&#10;Mihv0+edbjkVcpD+yNVia7/87kfOH/+HqCVOclcgeKEQvZfOXoTL2U3uzYP88TffK6xwX0bf/cHl&#10;N9+bosasZJ/t+F01B5Qa1TrvMwpjAt6kbAP1mUErPBtBZAwCIAACIAACILDcBMzY7vCEy3x1T1be&#10;Ms5ExpxQGQHNHfcm9Cf/4Y9FoId7kMYVQvS7//uvuhEktPCJEW2SrwqWq0gfUmFhV7mXVM+DJLf8&#10;j8Rpq1V0Ur8usK2u/1tnFI7z/pM/dGO8OWs92TJ13X6kpqLy1aK4eBsSfw2jFpekWWsmCqP9fOps&#10;41ohNSYkBAEQAAEQAAEQAIHnIxCeUlmI+E5W3lJth53cWohH+b9ZeKuQEYmFAk6k9P7+H4lIbjr2&#10;nJYRbVIEPXfKHkWS/xsOXRETHtUMSyP/77cpjJoDLvb+7FeVz9tq1ff/SASN8MGx0SnWBfz+//5n&#10;MpCDvPy/2o9eBzGqst/71T9jh724WhYXb0PSrxbUfImsPR/WOZZBjK61cXhTZBuotKUViugDyAME&#10;QAAEQAAEQGBhCSh9EvrPjCv067/+6+EFBKX4pp9yG7NG+1j+wR/8gfV62j3+9//vg5RZ/8H/c47d&#10;41OyQjIQAAEQAAEQAAEQAIFVI/D7v//7Cco7ExEo70y4kBgEQAAEQAAEQAAEQGB1CCQo79UBgZqC&#10;AAiAAAiAAAiAAAiAwLMSIOWdKs77WY1A5iAAAiAAAiAAAiAAAiCwCgSgvFehlVFHEAABEAABEAAB&#10;EACB+ROA8p5/G8ACEAABEAABEAABEACBVSAA5b0KrYw6ggAIgAAIgAAIgAAIzJ8AlPf82wAWgAAI&#10;gAAIgAAIgAAIrAIBKO9VaGXUEQRAAARAAARAAARAYP4EoLzn3wawAARAAARAAARAAARAYBUIQHmv&#10;QiujjiAAAiAAAiAAAiAAAvMnwHtYfvz4cf6GwAIQAAEQAAEQAAEQAAEQWBACX79+/fLlSyZjf/jD&#10;H8LnnYkYEoMACIAACIAACIAACIBATgJQ3jnB4TIQAAEQAAEQAAEQAAEQyEQgp/LeObv59u1GppJK&#10;lXjR7S8VzLIZs7a28fbbm7OdtbIZBntAAARAAARAAARWnICnvNdIjbpHoqruX/acza2NNZ+4CctZ&#10;qYAIsZG3KEOcFAJJ/Zv/ZAuoZCmcjEMklof/NxJXbEBMuYG8dL2s9hfbFQoR9yY3s1EEK3UkNla+&#10;emW1/7nT56sFrgIBEAABEAABEACB8hBQypu07qBd7e03X4njxNkjBRxn5f31rdPa2/Yl+fw4qay/&#10;tF51dcjZdkbOpLfP/zq8cpNNJtVdW1mjTpONaTb3e9W2FOQkow8+XbTGHWkk//DpgM5HlSvTb96K&#10;EsXx+sOdKtdmf3laRVsiuQkOnXHrQvtxt0/bTkfw2e85rWMNUL+8lLAuMAkEQAAEQAAEQAAEVpwA&#10;K29yoO61KqPOmw93TxLH3YdD/W/lNhbaV8N6ero7747quyx84wlOHj/HJhh3u+PNrVpUGi7opDep&#10;iCTbwsyjvkx8Tz+E1L/OR5T7cr3ijB/uw5lH2R/wkUulK3zwXH+Zj/mnNb102bfrTqV1ofzShtve&#10;56wW9Fgun72Vfv6zHfm7V5ws9Onpajhyqi8UKFLkh1eisegVQtERya4OWaEPTuXXAGWwir7QJfsy&#10;D9sTY/9U9eUAELYqnk98dwr/anwWUPm7aWrupxOj7XzfUwLps5aM9CAAAiAAAiAAAiAQJEDLBsZA&#10;ET7v2ouqMxoqQZuaYH84koLYPe4fxvKfJK1kCAQr38SjPxy39kylGLzCFZfSzKsn9XpA6pkKJDEa&#10;Va5Uq/X2wB7yG7KfSRwca5+6cM1b1G1ta7My6so3E2v6uw+vfQ5+w8dPMpGc1dKNzRL51P1qUG+t&#10;d5v0TaDe3n3c36dXjcDHA1KMu/VR9zz8FhF8uyBRzl8DBp8CXxJEzuwmZy+5+7XCak+M/VnrSz2h&#10;MVQfUjqjuvxGEZN/YmcJJLDmL9PU2xeElD8LCNDUwQLfQPQ3k6yFIj0IgAAIgAAIgAAIWAlI2R0j&#10;voXyjhXIJHBZSVKghit5ZUmkaynYOxhxUn2xsbaxte7oKHCry9lvKwVdV3cPIt3eOnGcmRHlkgwl&#10;PUviWweX69zs9rNkawReA6SDnN4yZMQLC2/zNSWUPqov0reFRn3Su1SvOFTtib5WnKawGcdV19q9&#10;LX26g4uW07vUbx26CAo7MbJUp6nBhNz0vXLobxr8osK46Ii2J2Y8pa4v5UGWqLcXx6E3ncJHaUz+&#10;FK6kiuaCBU75zuS+vdzLRk3ud4VbjQxBAARAAARAAASWkIApuKPEd861TSQtdkaHdRjpGyc+hCTI&#10;mjRQXMSJm5yFacwRUS4FYMg4aRLgMl5c5xG2n5SccBiHlLp2kHMpWjyzsrSnt9rJTnuKQBGZCzFd&#10;8eJHIiumQ7276xdyZqo+yOPLuvvkPPBSxAkErIRwoOz2ZKuvnkQr60vxN3kP/6RbL0rEPJ+cP726&#10;+YKfYiYm5DUU14EACIAACIAACKwkAS21v/nmGwnAKr6F8manYL3hny6ZBhp5w0Wwt+s2lErm5fp4&#10;2KcQks2t7RfVpDBvUQyHhVDESZQB7Kqc3F7fa2ettE24bEUYd4pyqYgjDuLw+TiD9otsZSyEmtnp&#10;Kl0RuMIXs/C+vTaVrjW9nR5XgKaYqugLd86nCp5JBC5dt/rNgWQ3+8H3veh8nQPPl+WZpc3wlwpf&#10;KbnsSV9fju44ZhPVJFEKpsl7yO8u7kG+bIaWOf+g0g4q8bzW4ToQAAEQAAEQAAEQYAJSdmvxHYbC&#10;ytuNh/YigzfennkTCqVf0e8t1hlJX7DhSK7u7joci8HR27ubqVuBI04ajXBykten5BuWcdVcWOvY&#10;Ffr+QIvkcl0B7yskZL/6lSJMyKFvJuWFCFvHx5tjW7A1MQymZ5nnX3hRyvfoN4w4WKwyd/k9Q4p+&#10;mpQZJbspOoXXf2laFHmggHh7wvabl6eprznDldvR7/OOzz9dx/Fi3MP56xy4n8j+I75x6BdF0X/o&#10;hS5dUUgFAiAAAiAAAiAAArEETMFtFd//7b/9NxVtIqblOToQ4ti51GubJEAWglS5q9mHWqk4cjUT&#10;Vlb0hzxksLK33Ic/aoJTkCqq1o1wBIrN5qiMwUAsnydWIWS/tYhfltEavAriGxFoEVFuYF1w9gLL&#10;9CFBLe0PLNzB6d11VJSFVKOxN8UzPr1ceuXCH7jSJ8c7LZKojzAHwzYz/4FwYksOrsr0Ald4TRR3&#10;mRSxOORROCLc2o4x9oTtz1pfbi83yH4w2H3s9MxXGSufTCM6Pn8V3E/9hKa0qv5zd/7G1n8ylYrE&#10;IAACIAACIAACIBAiEJba4TO/9Eu/tEYxKB8/fpwGIPlfSVZZRO00mc7w2pT2y5UxaLkMPWVwhjai&#10;KBAAARAAARAAARAAgRIR+Pr165cvXzIZ9MMf/nCqGZayMJ7CGFr5JJMd802c0n5eUM+YWzlfm1E6&#10;CIAACIAACIAACIDAwhEoQHkvXJ2zGix3fuHg6XCwSta8kB4EQAAEQAAEQAAEQGBVCUB5J7e8u66G&#10;WlIj+QKkAAEQAAEQAAEQAAEQAIEQgQLivEEVBEAABEAABEAABEAABFaKAMV5/+f//J/TV/nly5fF&#10;xHmnLxIpQQAEQAAEQAAEQAAEQGBlCSDaZGWbHhUHARAAARAAARAAARCYKQEo75niRmEgAAIgAAIg&#10;AAIgAAIrSwDKe2WbHhUHARAAARAAARAAARCYKQEo75niRmEgAAIgAAIgAAIgAAIrSwDKe2WbHhUH&#10;ARAAARAAARAAARCYKQEo75niRmEgAAIgAAIgAAIgAAIrSwDKe2WbHhUHARAAARAAARAAARCYKQEo&#10;75niRmEgAAIgAAIgAAIgAAIrSwDKe2WbHhUHARAAARAAARAAARCYKQEo75niRmEgAAIgAAIgAAIg&#10;AAIrSwDKe2WbHhUHARAAARAAARAAARCYKQEo75niRmEgAAIgAAIgAAIgAAIrSwDKe2WbHhUHARAA&#10;ARAAARAAARCYKQEo75niRmEgAAIgAAIgAAIgAAIrSwDKe2WbHhUHARAAARAAARAAARCYKYG1d+/e&#10;ffz4caZlojAQAAEQAAEQAAEQAAEQWGQCX79+/fLlS6Ya/PCHP5y/z3ttbePttzc3377dWFvLZH3J&#10;Ey9rvUqOHeaBAAiAAAiAAAiAQGkJeMp7befsxj1IBpfW4rIZRtiAq2yNAntAAARAAARAAARAoIQE&#10;lPImt/OgXe3tN1+J48TZIxf0bMx9err78PrVq9cf7p6eZlPibEpZ1nrNhh5KAQEQAAEQAAEQAIHl&#10;I8Bx3v/+3//l6aDtdJqHV0HtSyETB58uWhVZ8VGneXT19CRPrnc7Trtd5/OT3v4bEs4yEfmA5Vlx&#10;+pz0NIWTUB5Ob5/UtZtAZUWKX+U+6rw6vNJ8CymXcvPnwxUI1zHQqJ79bn1lAvomMFAV45pRXTzj&#10;dRZuLaz1Ehw2b11WgT+t5eawf/n6KGoEAiAAAiAAAiAAAmUjMEWcd+1F1RkN+8EaSdlHUlE6wvd7&#10;1fanAx2NXW/vPgof+X7Pae1te7Lb6cj0nXHr4pTPk1P7DSc65lDujbe7dRKurODpJ+HuphwmZtlF&#10;lUt51g6OW2NlDxWUKLtJMTeGyvHfGdV1fYXs9r4JyFcIaXxnxEJcVlm/PFjr5dxf304qm1s1Wdna&#10;1mZlcnt9z/+OKjer/WXrlLAHBEAABEAABEAABEBAExDRJi/XlVM7AIa14ah7LrSh49yfd0eebiSH&#10;sPJz3z+MneoLEtVrazsNUtWXSsL3L3uTemNHzJsk8X3C2vv09Jic3yfaQW5vieLK5fxdG9K0Oilm&#10;rc77w5G+ZJsrlmR2UgEUfyKlt2C1IeHKGJuocrPan2QCfgcBEAABEAABEAABEJgbgdi1TUiRTx4/&#10;e7Z9fpxU1l9G28q+80rrYiAnag44jqT6Qnl4SbiT9q7XSXe7Uj4yo+LKJUXLrvqBMOlsJxGzXGdF&#10;2e/GlpBKpoqNH9QbSGImMQnE24tAKN4u9HcGa7lSkWeyfxrbcC0IgAAIgAAIgAAIgMCzEhDKm727&#10;9YYKGDGKCyrtoCIOWsbeb4q8UNEaIvyCJ07KZDJwQoegxNWq0HJl4EezyQo2XnxzlAu75FXoSJPi&#10;SIzDe4eYokGenq6GI4GaWI6GMuQmvtz09k9hFy4FARAAARAAARAAARB4dgKsvIUcdCioWa9nsvH2&#10;jP/Nccn13QPltd4+bdfduGSrXSKfio75NtNQnPQF6e6jfv+Iw6fPdmIXTimuXG2DjPRIwslhN9K3&#10;TZEzVF2ZXkWJtPZk5Ezg4NcEEUCSlLn6nV5zSHpvN6o6LEeG+4TLNTNMZ39KE5AMBEAABEAABEAA&#10;BEBg1gT+/M//3NvD0lypQ67doQSouaKHXKtErW2i1gnh2Yc02dL4yV0LhVdDoUmHclUQva6I/vOo&#10;XzMWThGVd9cGYeE7fbm+hVm8tVZiMBsLmEx6ndvNXedE1IsusfIRiIzlX2R9A+Ua9fLSk2vdzZlP&#10;eguneOXe03cCb2GZVPbPugehPBAAARAAARAAARBYSQI51jb5nd/5Hewev5KdBZUGARAAARAAARAA&#10;ARCYgkA+5T3/3eOnqDIuBQEQAAEQAAEQAAEQAIHFIPALv/ALUN6L0VSwEgRAAARAAARAAARAYKEJ&#10;/IN/8A+gvBe6BWE8CIAACIAACIAACIDAYhC4u7uD8l6MpoKVIAACIAACIAACIAACC01gY2MDynuh&#10;WxDGgwAIgAAIgAAIgAAILAwBKO+FaSoYCgIgAAIgAAIgAAIgsNAEoLwXuvlgPAiAAAiAAAiAAAiA&#10;wMIQgPJemKaCoSAAAiAAAiAAAiAAAgtNAMp7oZsPxoMACIAACIAACIAACCwMASjvhWkqGAoCIAAC&#10;IAACIAACILDQBKC8F7r5YDwIgAAIgAAIgAAIgMDCEIDyXpimgqEgAAIgAAIgAAIgAAILTQDKe6Gb&#10;D8aDAAiAAAiAAAiAAAgsDAEo74VpKhgKAiAAAiAAAiAAAiCw0ASgvBe6+WA8CIAACIAACIAACIDA&#10;whCA8l6YpoKhIAACIAACIAACIAACC00Aynuhmw/GgwAIgAAIgAAIgAAILAwBKO+FaSoYCgIgAAIg&#10;AAIgAAIgsNAEoLwXuvlgPAiAAAiAAAiAAAiAwMIQgPJemKaCoSAAAiAAAiAAAiAAAgtNAMp7oZsP&#10;xoMACIAACIAACIAACCwMgdVV3mtrG2+/vbn59u3G2tosmyu+XGHTzc3ZTj6T1OVT5BBf7nPnn6/W&#10;pbpqKftVqQjDmEwE1nbOZn+Xy2QhEoMACIDAShHIo7yVtmCFKI+znSnEq3wuPAd0Ka1NM5+jlALz&#10;JHsvWuNOs/nq8CpftncfXr969Wq/N8l3eeJVz51/ogFlSLCC/WoG2J/vPjAD47MWEbgzpbkBrhSf&#10;rDwLSR/zXCP4vkN4RhbuPlAIJWQCAiAwPYE8yluWOuo0SeTR0RnV24PTacT39NWIzoHMZDubzf1e&#10;tW36fp6ehIx8/eHu6ek5DQjmHVOuMOjwarb2zLLuS1QW+tUSNeZcqjLqyPsnHXQTmosJKDRMwPpc&#10;uzqUTzpn0tvnf3mekcj7ANiCAAiAQBSB/Mpb59i/JBdr9UWNT5Avh/w32qOjfTl+d4Lykctk7bpT&#10;aV1o77nM1pp+mlYkvXt+0ptUNrdcOwMlysyj7KefPLeHP0CFP+a6h+m7sp6Pitaw1leePNvRBXDB&#10;+SDE8Iyy36jWVN808hm8KFetSL/KNC64R529dcOmZD9SXTfrfcA37qb7trYQPSrgdqWBJ29KUffJ&#10;GD56/A7oDusehd9XF4JqPiPN51piDoH7QGJ6JAABEFhlAgUo7wA+ktEXm7f7TfYyO61jDqNe2zj4&#10;xOekg4edz58O6LQMXfAcCa4vISr9tO10f33rSu+YqImw/fLx1naUj6ozbl2cbqs3hJ2zQbva21fu&#10;f+27IvFhPW8tN76+9fbuo8ifce6pcjOhiMk/yk562DeGxjcN0V6ZCl2hxKvRrzKNC6feWu82aWiL&#10;3kvRT5X1l/w6nek+IEXnSvXD2sExhZtpXzh9/yIIUffJGD7m/YqbQRzPdV9doaEeW1XjPgAkIAAC&#10;IBBDoADlvb3Xqkxur+/dUuiD3JtzDuG4fxjLc7Wtzcqoe65S3J93R67v2W5Z1vTFtnDI/rW1nUZ9&#10;0rvsy3LYF1JvyOiabf7hhAJWAiZEnc9R31HnjcyfcVZf5FHA0Tyj7KSHvXzqc32H6sldLOaVy23R&#10;+1UW++mrPA2Xz48Txx33/FEs+7he5n5Yb5sTZbzh4N5b0gwQK5/A/crLJzv/NDYsa5rgc21Z64l6&#10;gQAIzJbA//pf/yu/8qbgbvnkYGewGS09fpCR009PFB3HPzgv1yuTx89e3eiJzD6wyCNr+mKphe2v&#10;vahyRIyq7+CiVRHRNeRDoh/GD/qdQ9kRdX5u9Y3gGWOnOXnI/FpdLOnVym3R+1Vq+wvs58vcD404&#10;b/2WS0qaPwkOxK0mxQJHdj58vwrflpzM9+HVGp+qtpHPtZWkgUqDAAgUTuDp6Sm/8tYzUZIX4ggq&#10;7aASDFYsa/qUYNjlYzrnU14mvc3k8VPRF+6cKOUSVhHuocyizltKfab66pJi8w/byV+lj1uOnEtE&#10;k1Pdr9Wpea1YwpXtV7HjYvp+vpr9UMaWqBnhseI7JR/W4fJ47vvMUoz7DM+1QH1z3weWghsqAQIg&#10;kJLAVMo7ZRmcjAPg6rsHYm4jRWictuuGAObHweaWL4giNn2Gco2k9AX2lHzVo244MiQxQ3LeD0eV&#10;cIw1zarhyPHWXmBdl6jzkQU9Q319ZUXkH20nvRoppxlzM2ZoJbJatQSr3K+ixkW+fm65D7CTdkX7&#10;oRybJskMfIzxThM5+BOdPJ77PrNqg7+g58sKY0PVQWAVCZDyXnv37t3Hjx8z1V7O1KEZVPojqb6c&#10;V6Re74a94CxQdNSCDhgVl8nc1NOBvsCKBZti0qc3lT7F6ozpKnJmSIN9Jcrs3HKj7TeMNNLTP8Ui&#10;3OrZRjXTkyzD52PKtdY3wJlnQ9J0NRlDbzuy5i/zsNovZl7KJREmvc7t5q5z8obi9GteS/m5pW+U&#10;JUi5av1KdRL7uLaMC91RHXmbOPosJ1bS0Mh8H7D1wxkvA/ocPdYcdGKMSTh+mGnukxF8vC5KmXTX&#10;L9z7RiH31ecAUoY8Y55rPGPVWyFGPS+i7gNlqAtsAAEQmA2Br1+/fvnyJVNZv//7v59HeWcqA4lB&#10;AARAAARAAARAAARAYMkI5FDe3//+9/PHeS8ZPlQHBEAABEAABEAABEAABJ6PwF//9V9DeT8fXuQM&#10;AiAAAiAAAiAAAiAAAorAd+gADBAAARAAARAAARAAARAAgRkQgPKeAWQUAQIgAAIgAAIgAAIgAAIO&#10;lDc6AQiAAAiAAAiAAAiAAAjMggCU9ywoowwQAAEQAAEQAAEQAAEQyLOqYGAdUwGR156Vm9QYS0FH&#10;rFPLK2sfXUUsSl14k3hLsfrXx40qqGzp3VV+fdDM9WWjFhGXraLXFy8c7DJlGLNWuurtRucJrZuu&#10;miZmXPgvcdMH1m9OMS6s60DLhjCLcNeH5kX0q24fENfSzqQ8Tu32yPXvfWvq80LQclxbx0WadY71&#10;YvnxHSbruJtL94vqJ1YOgUbR4zGmn9jX+Y5ulzj+Ee0Yvj/PhWTuQq33Q3Od8sBNL6ZfhYd2bqtw&#10;IQiAwGoSyLGq4G/+5m/m8Xk/yQ2OX72ibcXpNmfupk5PDvGsVxutnzh7bzfWZHvoXXk7o3p7cBrY&#10;9/GZ2oxvu2wOHfs9p3Vxup38+C9Ten5MDo6d21HA7KtDubM77TLdGbcuznYUZPl0V7+9egXZPX2/&#10;oj2hnV6n52xuqT1YVZbh/hw1LpRWGHdku+z3qu1PB3rT1szjghSVe+j2ZQ0x4F1r5C/qPO0bPpmQ&#10;4VQW2UD1oL88Oeja4x+Pk0l1V49ZTS9qHMl+6N0HxDZY7nBnY9Qu6N9Sll4XDTdK1nE6fbMWm4OV&#10;g2x32kIo0F4x9095o7SNX3u7RPO3pw/cn7vrwf13i8VSeG5R90PaF9npiP7Gt/lj3YFj+hW3znFr&#10;PAreWgu3GRmCAAiAQIBAHuUdBZEcD3vsMlNOMkp29+EwvFt7/7I3caov/DrmORqG7GnUJ70T3vSR&#10;dmM+P+nRHvZhVaGLnm96ehK8/fbmxtAo/GzYpQfKm/OHSDxiB++Z0HyOFip9nkKwVsYP/evbkPR2&#10;jU/uz9tiWBz15RX31BGd1l7oHTA5n2hcVAJ5s8N7yjrO7e1YvDPUttZvu7cyB789/SNSzvWGsmfc&#10;7coLvCPruDCvVeOu4mVp6+fZxmnpe4028OV6xRk/3BdhsKVdYrO1tePG22P3o4e89uqQuox9Q9wi&#10;bC44j5j7Ib2BqM5/f307Ub0tvt/WSHc7vcthwUYiOxAAARBIJFCk8nbIx+aMhkpgJBb9/Am2G3X3&#10;wed+4a2sv4zRL+VKT6rlw+uERyPVa7c+6tLO7jiegwB5vCvcpe8fxvQ8j3fcRpUvh4WWONSsD+Mi&#10;X5akwrh19m7UwW9v2pjrIStpEt6P158dh/s/2zN5pD/kIV/etPR2+sNxy+8KzTqOAiAMMWRHNGX+&#10;z9HuReSpwLYH5iep/BmH2yU+r1B67suT2+uFvVWkuR86jvG2E92v6LbJuvsE9838/RFXggAI5CNA&#10;nuBClTff9JIP9rjN7AFACqN2QK7kAX/13Sdne8Ixv/TiuSICBdJ5oehDKh0DDt29NB1XldaFIcDi&#10;PvEnscDv5Clm4c14+8OR4bg10ST253TDQnii04yLettV2DeGpKu01ocqAInjj0Q0lyyYFNjm3h4J&#10;b1NyjR+iuxk536u7B/5vUlnHRXTfsffz4vIvVa8lX2xTRPNwk53tpLLN3r7ckJZ2icsxMj29qomb&#10;Bx2+l7RU5pU7EYWd0GfOS+39iehX4hvRSfh7bLkrB+tAAASWgQBFfxaqvGOZqMfPzQ1F5KXXl9Ni&#10;Jh3KmptCAF+n8m+ULX10/XWod3f9Qj/U3Qh8EX1LAsyIJ56W5OpdL0NN5Ecc4b/0Se/0/fnzY9wL&#10;nzUfGXnkHiSwjTcoIw7YCC8x5Aa9JGiXOivsq+G4XvULb/o94L83nOAUDxOKOMk6LrL2lufOP6s9&#10;xaV/EgOV5mOQADdjySJLsLcvJ7e0S6ydUempM5NNbFJx1SxDTjRoWHeL8EJlj61f0XsHTf6Bv7sM&#10;TQYbQGA1CRSqvPmR7321DgDVM8koIm9GrIXk8eLOxddW7yt72IiypU+HSQqtcCAEn48NrkmX/Qqn&#10;4g7jeMq47pgBJ+n7M0WqmA0kgkO88F9rPnoSnnBjpwnGjWtp0lniUwpHubCAo/8YyQP2qNcMijjR&#10;kehZx0WgyyRGOUyZ/yL0UBK7R/TJLeKzScoa8Ouf2S5JlwXSJ0b9JOVX6t/NpXuUoRH9ioNQSJEP&#10;+EPEoK3+XUxEUKkJwTgQAIGyEChSebtxjZ90mOnG27OYGY3PzYDkS5deBXbVOhJiXllXf2F0P7l6&#10;DsV5pw/OsEzDR8w6Yh0XCB5Q543w4jS5IY2PAEVr0EoxTbVgCC2bkFM5caRK69iN3wh+EJ8auhp3&#10;bj+vUYcQUSsczx06eGqzeENuu+v8WO3hSIVGQ14dPy7izefl3nilQnPcBfv5NPlPDW92GSS+gKQx&#10;xWyXrOkFZ5KcM1pXKo15RaUhN7ZeMVPnGdWv9NdC/hYh1+VpNm2zk4uyDvmAAAiAgI9AkcqbMqab&#10;mli9T8Q13twcO5fzjaXrk6OJzWF7OMolyd1etvQqmJscM+x7pVrwe4JaHUIQHogAdlmvqPPo8qkI&#10;uG4wN/x1jXxjpGC9V5q8PkP2d4rFH+Wg4GUu3xgfxFMZZyQy4oApSlf+YPZb7hCx+Ut7OPghxh6q&#10;bLVO3S6cvzmOZP+UfkN/KLPsrtQ/xXJvRY+7rMyKTB/qJ5S5lYM/ZOgmsV2Ukbb29ez3t0s0f/cK&#10;f3q6P4uwc9U0xqeXIgk9X14R98Mdiu6m2cP6uSPvk4Fxkeb+/3yWI2cQAAEQ0ATy7KQDfCAAAktA&#10;gD/Qr3cTZfES1BRVAAEQAAEQAIHCCcxuJ53CTUeGIAACsyfAK4tX3ZVSkja7mb15KBEEQAAEQAAE&#10;lowABy68e/fu48ePS1YxVAcEQAAEQAAEQAAEQAAEno9ADp/397///YLjvJ+vesgZBEAABEAABEAA&#10;BEAABBaXwE9+8hMo78VtPlgOAiAAAiAAAiAAAiCwMAT+5//8n1DeC9NaMBQEQAAEQAAEQAAEQGBx&#10;Cfzsz/4slPfiNh8sBwEQAAEQAAEQAAEQWBgCP//zP59HeZvrRuvFj/NVOpCVXp84X264CgRAAARA&#10;AARAAARAAATKSeBv/uZv8ihvWRna+Yv3AKOd/WirGnc/vEz15H0WP4mNYNyD9rjOlAMSgwAIgAAI&#10;gAAIgAAIgMBCEPjbv/3b/Mpb1vDp6e76duJUX2y4eyue7ciNxujgJYI1CNrgV50WP4jztD03bXx+&#10;H4YV8IXTjmQLARRGggAIgAAIgAAIgAAIgICVAInlaZX32trOXqtibrJdb4v9ol+JbeSPD0iRU9kk&#10;uwe8azafp0P6tmkX6+GId0UPC+vawXFr3NG+8MOrJzQhCIAACIAACIAACIAACCw0gfzKu9K6IB/2&#10;YMA624wSGXWaUijfn3dHlc2tGvPZbtQnvZMPd0EBfXX4qtkZkfhmd/jZjg9lvbEjVDsOEAABEAAB&#10;EAABEAABEFgCAvmVt4zz7pDTurEdD4JCR15U7VEl7Pkm9c3x4izARXwKq+27D6/3aWPrgU2RLwF1&#10;VAEEQAAEQAAEQAAEQGD1CORX3pJV/7I3qbftcdg1n96uvhDe74iDIk+O9nsT10cuxbeawVltB93h&#10;q9dOqDEIgAAIgAAIgAAIgMCiE5hWeT/dfeiS23tXxXObOLYpAHw0vHqig2dhVlp78dEjta1NDhj3&#10;z7dUMzgXHTPsBwEQAAEQAAEQAAEQWHkC0ypv5fYmWe2GnKig7ZsbCgB/dXglCfuiR9y1TdY23n6r&#10;lzu5ueH1Bd+c3z09BRY24fNH/ZVvKQAAARAAARAAARAAARBYbAJr7969+/jxYyGVkOtzr3fVDMtC&#10;8kQmIAACIAACIAACIAACIFA2Al+/fv3y5Usmq37zN3+zAJ93piKRGARAAARAAARAAARAAARWkwCU&#10;92q2O2oNAiAAAiAAAiAAAiAwawJFKm+aDUnrkWDXm1m3IcoDARAAARAAARAAARBYBAJFKu9FqC9s&#10;BAEQAAEQAAEQAAEQAIH5EIDyng93lAoCIAACIAACIAACILBSBGil7WTl7S39524wWRQjuXqgfRee&#10;osp45nzMBRAJzzOXhuxBAARAAARAAARAAAQWlcDa2lqy8ubKjTq0neSr1x9ose3S1nXnjPeen7F5&#10;MrSdjs5oxiWjOBAAARAAARAAARAAgUUi8Hd/93fplPciVQq2ggAIgAAIgAAIgAAIgEDpCPzGb/xG&#10;TuUd2GZSRoyI4BEOSZEVDf5JTmn38Duna+5Wlsa1vv0tKXs3T/++l7JcGQ/TrjuV1oUq4WwnEbZn&#10;jhtFI/PWtokEXtHh9IlFIAEIgAAIgAAIgAAIgAAISAK/+Iu/mFN51w6OW2MRgiIOtZLg/fXtpLK5&#10;VZO517Y2K5Pb63uhwnfOBu1qb78p01Pcim6Depu3vaST+z1H7kEv98KkPeNl4v1etf3pYEOIb2u5&#10;MuCD4j0mPXWJ3rU+qqVJRvPm9uLojFsXp1wuRY68YSOO6eWBVPhunfI7uhIBNtb06EYgAAIgAAIg&#10;AAIgAAIgkJJAqhmWkXnVG9oVLdNQ0LOU3iRcSbqS8B51z2Vo+HaDZOwJxYmHcxt11G7z9w9jp/qC&#10;FTZrdrpUaHbHuT/vjjw97zihclPWVidbW9thcy778kz/sjdx8yTxfcLa+/T0uOW4Bsekz1o00oMA&#10;CIAACIAACIAACKwsgZw+b3Izsyt6MODoDiO0Q6jk9ZeEU6jnoRC3pMJfVJ3xg1LSyaxfrlcmj5+9&#10;dJ8fJzJTJ6rc5DzNFDUyhyJThPE3N4OLVoUkv/LUk9An7V2vk+52pb8Tmz5b0UgNAiAAAiAAAiAA&#10;AiCwqgRyKm8pgilUo9lkBa7F99PT1XBUb1DsBqnn0VCGasjD07aJrD2lLZP6lLi13MQsfQnYu06R&#10;JCr0xY1/UabKgBYdgsIXxqbPVjRSgwAIgAAIgAAIgAAIrCqB/MpbEpMRJia9vpDe242qDudQUSit&#10;vUB0SiRzjhev7x4oL/T2abvuxovrS8LlslwXgS6BbClWREzt9OZKiteDiowpDybeObsg3X3U7x91&#10;RvW2nMEZk35Vuw3qDQIgAAIgAAIgAAIgkJlAHuUdWNiE50IeqZhpLp/ipqvtdlXNrZQW+aJEjPVD&#10;rPaSqj5/w05nGQ3CMzPfcLx4fLkiSoRCSIIBMNYi+kfCVa8PETAjpoHWRx2eVUlqW2jvgRTf1vSZ&#10;YeMCEAABEAABEAABEACBFSaw9u7du48fP8YQoKX2aPGRxNVCVpghV5386ruP++aaLSsOBNUHARAA&#10;ARAAARAAgSUm8PXr1y9fvmSq4Pv37/P4vDOVgcQgAAIgAAIgAAIgAAIgAAJEIJ3yrovADHfHGYDT&#10;BHQADO3jgwMEQAAEQAAEQAAEQAAEoghQNHNytAnwgQAIgAAIgAAIgAAIgAAImARyRJv89m//djqf&#10;N0iDAAiAAAiAAAiAAAiAAAhMQeAv//Ivobyn4IdLQQAEQAAEQAAEQAAEQCA1ASjv1KiQEARAAARA&#10;AARAAARAAASmIJAnzntt4+0n3nHdPGhLyDcf7ngbSLkqtvyNztJCezQN8cB3wajT5DWzpzA7w6W0&#10;3p8yh23kdcHjLy5bekYqgYfsD5/nJSCNlpH8M8Ba1aTcaWlVSFv3CEOO6s8x48J/ier/OcZFTPua&#10;ubnjbud0wKvhyz4grnXkOLXbI7vZqCOXEKUtqE4FFDmurePCOyl7jrg2yMHNsNhxN5euGtVPrBwE&#10;Q9+tT7VL9P3T2r6Kp61d4vhHtGP4/jwXktMUGnU/nCZPXAsCIAACOQjkiPOu1+t5fN5PcgP3V686&#10;I9bW5u7r9OQQz3q1MfuJs/d2Q20qSXJDpKSraIOa07T7WeYgYVzCTyY2h4593mfn1LJvpVlC2dKr&#10;hzftZz8aBUjwQ9123m0RRg3ZPV334atrW5tOr9NzNrfUnqoqy3B/jhoXSn6NO7L/8x5Onw70ZquZ&#10;xwUpKvfQ7ctaZEDL7qshps7XXlQnEzKcyiIbqB70lycHXXv843Eyqe7qMavpRY2Lq0P/fUBIdqXB&#10;m2wMjzvasippWaSs4276Zi02BysH2e60z1igvWLun+rtJdS+5MSwtks0f3v6wP25u556X+FieU2R&#10;W9R9b4oscSkIgAAIzI7Ar//6r+dR3lEGkpNsj11myklGye4+HEqHmXnQHpcTp/rCr2Oeo9JkT6M+&#10;6Z2wn5v3xTzp0Z70YVWhi55verVAYUij1EhfO73LYZBQ1PnnILmyeQrBWhk/9K9vQ9LbhZLcn7fF&#10;sHD3eZWbre6F3gGT84luBiqBvNmHV+HvObe3Y/HOUNtav+3eyhz89vRps1an3lD2jLtdeYF3ZB0X&#10;5rVq3FW8LMP9fJr8y90zX65XnPHDfRFGWtolNltbO2685VuJ+xGDLr86pC4zo2+PRUDgPHDfK4ok&#10;8gEBEJgLgb/39/5ekcrbIR+bMxoaG8nPpVZeoduNuvvgc7+AV9ZfxuiXkqUXcSb8sDw5Dzy9o87P&#10;GfjyFU8e7wp36fuHMalH7ajOVFE5LLTEITH6MC7y1VMq11tnjxfddxfe1xZeD1lJk/B+vP7sONz/&#10;2Z7JI/0hj6enq6EhvZ3+cNzyu0KzjqMAnfvr24khvcPspsw/U2PMMLEC2x6c7ajvflMVHm6X+OxC&#10;6bkvT26vC3kRmKom+S/GfS8/O1wJAiBQDgI//elPC1Xe7OJJPtjjNrMHACmM2sG3NzcD/uq7T872&#10;hGN+6UmQcRAPBQoYXijhyzwJfzeIOk+1q7QuDAFWxCM/idkS/y6FN4vm/nAUoR4T+3O6YSE80WnG&#10;hdzWShyGpKu01ocySKHZGVNYFUdzyYJJgW3u7ZHwNiXX+CF6wgM536u7B/5vUlnHRXSfsPZzfhPI&#10;NE4XpM9RNEhTRPPI1kpltb19uSEt7RKXY2R6elU7s72kpTJvroli7ntztQuFgwAIgEAGAoUq79hy&#10;1ePn5qbtdAL6MoO9WZOSDmXNTSGnr4N+Y2tWZUpPz0cKUg/5u3kOq/U8VciNwBfRtyTAjHjirOSQ&#10;XoaayI84wn/pk97p+/Pnx7gXPms+5Nuj10VDYBtvUEactxFeMulduh+b6CVBu9RZYV8Nx/WqX3jT&#10;7wH/veEEd+7PQxEnWcdF1t7z3Plntae49E8iFrspBHhivDsXa29f/sXSLrF2RqWnzkw2sUnFVXMG&#10;OcXc92ZQOooAARAAgaIIFKq8+ZGvA0aDFuqZZHLlhFkcQvJ4cefia6v3lT1sQcnS80d4UiQDdpjx&#10;cjHi3+TmjDofqBC3RmxwzSyaYKHL4A7jeMqYWsAIOEnfnylSxVS6IjjEC/+15qMn4Qkvdppg3LiW&#10;Jp0lPqVwlAsLOPqPkTxgj3rNoIgTHYmedVwEGj0xymHK/Behj5HYPaJPbrFBN4n14Nc/s12SLgik&#10;T4z6Scpvzr+nvO/N2UoUDwIgAAJJBIpU3m5c4yc9i3Hj7VnMjMYk26b9neRLl14FdtU6EmJeWVdH&#10;brifXEnKKofivNMLP6cxw1IuXOCGEIh1ZJpNUmFR501evALAbt0ML56W5gpeT9EagrlqgtzKiSNV&#10;Wsdu/Mb2aZvm/WoP9fRc1bhz+3mNGl5ErXA8d+jgqc3iDbntrvNjtYcjFRoNeXX8uIi3n5cm5JUK&#10;zXEX7OfT5D89vZnlkPgCksYSs12yphec6fV9RutKpTEvU5o0971MGSIxCIAACMyFQJHKmypAN0ex&#10;ep+Ia7y5OXYuwzHKs6xnnxxNbA7bw1EuSe72sqXPxEqtGiHID0Rge2J9M+W/5IndzwvuHEX+tkAK&#10;1ouHzuszZH+nCL6Wg4KXuUyxrnwkbSMOmF7TZDKz33LDx+Yv7eHghxh7qLLVulqW35+/OY5kvLD8&#10;HuMPZaZPBeJbzYCSNxP7YdZxN8+uGOonZIyVgz9k6CaxXVSlbO3r1dffLtH83Sv86en+LMLOVdMY&#10;n17mSRRlgwAIgMBKEcizk85KAUJlQWBZCfC+LevdRFm8rNVHvUAABEAABEBgGgI5dtL51//6Xxfs&#10;856mArgWBEBglgR4ZXHa5kYeSZvdzNIwlAUCIAACIAACS0ngJz/5CZT3UrYsKgUCyQTUAn8yjN2/&#10;nGXyxUgBAiAAAiAAAiCQkQDtKQ3lnZEZkoMACIAACIAACIAACIBALgJQ3rmw4SIQAAEQAAEQAAEQ&#10;AAEQyEgAyjsjMCQHARAAARAAARAAARAAgVwEoLx5S8hip5fJ1f2Mnb1ztcysLlJrEWaZYGcul6YX&#10;tpuVvcFy4u1Xe0Gm3Lg7tg6F95NiieVoR2lA1nplTV9sNZEbCIAACIAACCw0gTjlrQSWq1rE1jMs&#10;0Ba6wnM3XkKcuxm5DZB7o4xpkWZ3Yl7urJ77Ql41jy1NXk/6uS1B/iAAAiAAAiAAAiBABBJ93pNJ&#10;dRdqe4n7ilrgIv3SFrw14mjYLwuSGPvvPrxOt/V6WeoyjR2Z23GawnAtCIAACIAACIBALgKJynvc&#10;7Y43t2qBzM3tEm84sCLBEe5P74vEkNuwpVlR2I3i0FcoB3wguiPwNTwqf31+QFvwGUd6e+iiWA41&#10;3g3erRgllpEP3oZ/9IcRBREuN6q+0lirnVQEQVEhFmKN5vheoVOalsSXa80wioPVHm6gs7cSztmO&#10;rIf3LcWrl79f8VVGT5FmWO2Papcc9TI55+4nMeVGtZeVZ3w+ik0oriZ///fzjxovuW47uAgEQAAE&#10;QAAEVpRAovKmnaOH49aeqa1JARx8EpuTi2OfduP4dLARK75rB8f02V+mp+Pw6knLR96MWhy8v/bp&#10;dmI71NtiP2ou12kdJ5RLcsGav3meNtLWhUalj5KbMRzqbdofkO0UG4efEkDhgqXdm51JT6HT2wfG&#10;lFtv7z7uu/XdU3xi0tPm1tw2zWZTAIr/XiFN2u9NwhUMlytl7uCiVXHUBtTypSu+P9jtqbcIDqEQ&#10;pVD5lfWXSkk3hiqOhbe5dvsVye4B77oeDHGx2h9vj5VnVK8rpJ/IzKP6bZhPkv2W/h/Vjln7PzWx&#10;lX8Uh8TRigQgAAIgAAIgAAImgRTK2+lf9qq7B4bbu7a1WRl1z+9lRvfn3VEl7BYPca43Aq5xihhu&#10;1Ce9SxW4QMVMQmnCrTXqNKVwTyw3Kv/AeV1EZntiOWg76dVl5FRfBD8beDWLL3fUefPhTtT3YUzZ&#10;0BtOgp2k69+c3z09iQvyH+FypbwjQT9xqHJSBFNTPDnx/cFqj2j2z4+Uk+pHEhAVod/KGJt7bHNH&#10;OZEcko+EdgnyjMqwsH4iCojst2E+6fpV4f0/in8Uh+SGQAoQAAEQAAEQAAGDQNqddOgZ74s4eble&#10;mTx+9jIiBaV8llF4SVGxa3wwkBEGKhlHDJPLT5xUztQ4hZq57aLy5/PjB/XiYOSa1Z7sHOxVyFpu&#10;fPrxA8tux3l6ujoUOxNm5pb1gngOWewxV03R0R3kA45osAhDi2yXIvpJPM8wnyLtt42vqP5P0VNe&#10;+M6NF10TnT5rT0F6EAABEAABEFhlAv/1v/7XND5v1nAccaIjQYJKO6gUrEyVx5RcptW2Et/slCWP&#10;nwoh0HtYp22SREGQLn/ORh7p0ke/caTiYKld1nKzpk8LNG+6XP0hXBhHWRy3HDcUx4wCosQZ3skK&#10;sidgYf5+YsnIJuh1spT2F93/4/lr6zwOefsLrgMBEAABEACB1STwk5/8JJXyJjoccdJouAr1+nZS&#10;1/En26ft+uT2OuxCtkGlFRjoYvkLC/pRxVD02Vphe69VGQ0p2oHyJAlfb/CbATntPrkzJiPzv/fs&#10;pwBijlvOZ4+RD2UQxYHPj7ra98yyanPLDIvPyiFr+mxYc6ROxyFFxvTqoj5G8NqFXjtyn6GOkjiR&#10;d/r+6TOyqH7ir7nut5FA0vFMzCdr/3ccO38ngkOKBkUSEAABEAABEAABj0DaaBO+gp6+1bpcBISU&#10;7vkbnjYoo0R45psMLI44Agub8Py/Ize2+0i4wPWRYscTmtynyqWpmYdXskwRI875DGhaozFhsG/L&#10;n+0/odmHbP+AJvgZMyyt6aPqFc/BaieDlGX7A28ylcv1zc4tXAvdLnLOpC8QKMswydofonleHfG0&#10;Sm7fATVMx5v46YtWctdsibK/OHuK6SeyvlH9IUwja7+KacdM/Z+UupV/zHjJ0k2QFgRAAARAAARW&#10;ncB3vvOdtXfv3n38+HEhSMg1H2hNDD0JbyHMhpErTqCofltUPiveHKg+CIAACIAACBRC4OvXr1++&#10;fMmU1W/91m+ljTbJlC8SgwAIgAAIgAAIgAAIgAAIBAhAeaNLgAAIgAAIgAAIgAAIgMAsCCxStMks&#10;eKAMEAABEAABEAABEAABEEgikCPa5J/8k38Cn3cSV/wOAiAAAiAAAiAAAiAAAlMT+KVf+iUo76kp&#10;IgMQAAEQAAEQAAEQAAEQSCLwj/7RP4LyToKE30EABEAABEAABEAABEBgagI//elP88R58241evsZ&#10;ZQRtRflGbhZDe9PofafpLG1fLldDc/eroSSjTvOIdsCZ2v5UGeyc3agtWdjGuHXHZXalSu9DN/LW&#10;L4+ykzegcelL+KkYrXwi7rS0srute6jebnSeqP4cMy78l6j+n2Nc0Obu5kAym9jMzR133BlotX3Z&#10;DcS1tEMoj1O7PXJcu91M9CWGIse1dVx4J2UXEtcGOfj7bVRfyzru5tJno/qJlQPfDP23PtUu0fdP&#10;a/sqnrZ2ieMf0Y7h+/NcSE5TqG1Ievc9h/dFdh9G0ffDhehv01DCtSAAAjMgkCPO+1/9q3+Vx+f9&#10;JDeCf/WKtqChm5y56zs9OcSzXm0If+Lsvd1Ycx/K6qTYLOU07X6E05Hj2yubQ8c+719zyvtcxhyl&#10;Si8f27TvEBFm+6vtb99ueK8HtnrRfplOhzmL6h5r+NNRXOmra1ubTq/Tcza3aj4OJJ9Fz6dRoPpz&#10;1LhQ8mvckem5IT8d6E1Mw/kk4CZF5R76zYq1CG8ipUxS52mf98mEDKeyyAaqB/3lyUHXHv94nEyq&#10;u+FuEzUurg799wF3Zyvxdi36oei3N9Rx19R9wFq7rOOubD3SysEcv7LFZLvE3D/V20uofUlNWtsl&#10;mr89feD+3F1PvS9saYgz1ePWeDTSFgnOfJt3xxfd+dT4irofLnp/K01rwBAQAIE8BPIo76hyyEnG&#10;G7p3lL+Bkt19ONS7puureL9Jp/rCr2Py2J50DdnTqE96J+znlvvw0Z73MWJ0vunVToSmRiHRVxl1&#10;z+/5aU32d0dy2/kYO+lJrLYZ4h2/KfnzU05qhYX+XQjWyvihf30bkt5uxZL7s9jnvePu2yo3Md0L&#10;vQMm5xONkkogb7Zth6nb27HoBbWt9dvurczBb0+fNq506g1lz7jblRd4R9ZxYV6rxp3RE8P9fJr8&#10;y927Xq5XnPEDj9+pD0u7xOZpa8eNt8fuRw957dUhdZkZfXucmoDKoEa62+ldDs38fJzFnW/9paqg&#10;5X64vP2tKMbIBwRA4HkJFKm8HfKxOaOh2hj+ee1Olft2o+4++Nwv4O4t2Xp92dLzA8U4Pj+qJ0oq&#10;Owt86qeCvZyJxMsPden7h7F87clRTTkstMQhMfowLvLVUyqJW2fvRh389qbtvB6ykibh/Xj92XG4&#10;/7M9k0f6Qx60afzQkN5Ofzhu+V2hqfpbNJjEl8Ap88/RJDO5RIFtD8528nSboI3hdomvRSg99+XJ&#10;7XUhLwIzARguhG7jrLtPhDfC6MDkzKm3P/GHFQov4Ziqy9AbhXE/XNL+Nqc2QbEgAAKZCRSqvANK&#10;McIY9rjN7AFACqN28O3NzYCjNvbJ2Z5wzC89CTIO4qEP0toL1fcUkfzG6gnxJDvpMyu5+y/L8xaU&#10;BL6cv0vhzU9xaouITwiJ/TndsBCe6DTjot52FfaNIekqrfWh/Nre7IwprIqjuWTBpMA29/ZIeJtq&#10;ZfzgdbOQxLvsVXcP/F9Lkvpb+uaz9HO6uLj801syg5T0Daoponm4yc52UpVob19uSEu7xOUYmZ7k&#10;6ZntJS2VeXNNJL7tnIS/o9KtU3T7wWDA4Xbh+S3B++GS9re5Ng4KBwEQSEugUOUdW6h6/Nzc0K3R&#10;py/TmporXaV1wZqbQk5f+/wkUZmVKT35zI44SpYf24PBsdM1Xhxi7aRoTtbdIswmFzVcxARkqIn8&#10;iCP8lz7pnb4/07eKGKDWfMi3R6+L7kEC23CaGnHeRniJ8ZrFL2xuNBcr7KvhuF71C2/6PeC/N5zg&#10;zv15KOIk67jI2oOeO/+s9hSX/knEYjeFAE+Md+di7e3Lv1jaJdbOqPTUmckmNqm4as4gJ3pfoGhu&#10;v79bFUtvEkJy09Fx6Ibpf8mx3A+Xt7/NoCFQBAiAwJQEClXeho82bJaeSUaRd1ManfZyIXm8uHPx&#10;tdX7yh7OpWzpjclY/ObgrCv/a6yd5hIWaUEhnZUAdxjHU8Z1xww4Sd+fKVLFVLoiOMQL/7Xmoyfh&#10;CS92mmDcuDAq0lniUwpHubCAo/8YyQP2qNcMijjRkehZx0UAZmKUw5T5L0LvlW/RU8684Nc/s12S&#10;Kh5Inxj1k5TfnH/nIBFSzAPhiaD1qsS/+a104+0uORr2eb0sxdmYz2O5H65Af5tzU6F4EACBWAJF&#10;Km83rpHj7WShG2/P5ri8BsmXLgWw7rrz3HmeW1d/qXQ/uXoOxXmnF37OiFUgxFpgjpylF2MnJdMr&#10;x6HnT0uAojXogd5UC4bQKh05lRNHqtByCyp+o/BAIDXu3H5eOyAdwuG8HM8dOtgZLt6Q2+46P1Z7&#10;OFKh0ZBXx4+LeMgy7tY/7oL9fJr8p23iGV6f+AKSxhazXbKmF5xJrs5oXak05mVKIxdycUOqxLpa&#10;zSZ/9hGvkt60YCOi23o/XJH+loktEoMACMySQJHKm+ymm6NYvU/ENd7cHDuX4Zi8WVavT44mNoft&#10;4SiXJHd72dLreExeWNlYBN1qJ6scXrqcfUH2QIVZol+4slx3GqMT7z/kYyMF60Xs5PUZsh9ORKHK&#10;RuH1z1KsKx/Jz4gD1qtMmv2Bo6ti85f2cPBDjD1U2WqdOpM8osaF7J/S/+gPZaZPBTJKSixzWfS4&#10;m2fnCvUTMsbKwR8ydJPYLqpStvb16utvl2j+7hX+9HR/FmHnqmmMTy/zJDpl2dLPTbd52Z/Fsrbs&#10;/465H2a9z09pIS4HARAAAZNAnp10QBAEQGAJCPCH+PVuoixegpqiCiAAAiAAAiBQOIHZ7aRTuOnI&#10;EARAYPYEeGVx2uZGHkmb3czePJQIAiAAAiAAAstHoOBok+UDhBqBwLISUAv86f0VsRLOsrY06gUC&#10;IAACIFAaAlDepWkKGAICIAACIAACIAACILDUBKC8l7p5UTkQAAEQAAEQAAEQAIHSEIDyLk1TwBAQ&#10;AAEQAAEQAAEQAIGlJpCsvL3d9FZ1DhZv1fCtuVO3vUfwlsyzQiRN0lPjlrqLonIgAAIgAAIgAAIg&#10;sCQEkpU3V1RuaCz2wVuSekdXQ+rnkldTz41bsA2gS44V5oEACIAACIAACIDAcxJIp7yf0wLkDQIg&#10;AAIgAAIgAAIgAAKrQCCP8haRDhxXIQHpPznc4uytjII425Hbq3EyGath0jT9ynqbRr5oTW87/y1d&#10;qSMqTCe0lz5daEc4/0D0iI4SkcV5G/KJahhm19wAD6/u9Ku3zSTvH5l8hO2XkSO6jiKBhyJrfZMt&#10;QAoQAAEQAAEQAAEQAIF5EMijvB3/Ntq1rc0K7bJ9L8yvt9a7tDO1U2/Tduf7vUll/aVz/zB2qi9o&#10;O26zguMHvoA0Z2PYlAsK87bGnw50MtqkmfdbbjabvDPwsRT6JEN5E3iZnvbjPt2OhxaTf/jCuw+v&#10;hRnOpLcvizC396u3ab8/NpXN2VPlmvZwtZMOq/1Pdx/euHUkFb5bp/J59+Mc9U0qH7+DAAiAAAiA&#10;AAiAAAjMjUAe5U1Bxte3k8rmFqlk8h+T8B51z1UI+KR32Xc+P04cOiW0ePVFTfzNB+lg4afeeFFV&#10;FSaxe3ilYsf7Q79yJf35RmTLyp2PtbWdBqlSKkAc/cvepN7QbnIrwrj8MzIfdZrSVP0iEbAnMb8Y&#10;+0l8n/D7xenpccvpnVBAfb76JtqABCAAAiAAAiAAAiAAAvMikEd5s/o8747Yne047PEeDZUYjqgF&#10;aVVOXNtaH4/Xt2qcavL4WYhpb4mOm0EgWmP8INX809PVoZjd6dRIsZMrfCDX9BhctCpC2AfyMUM1&#10;4vKfHjnbI3336Y5o+wVS0t71Oulu+crCbCPrm648pAIBEAABEAABEAABECgRgZzKm9TwcFRvUMzF&#10;y3US3jI0IuEg4f14OXQ2t2p0DQtWcn4fsItXhXYkR2uwt5k84So6RYSDCEVO6lxGiugYEWFP5vyT&#10;ahD/O+vk+CPafpbZxGLc8YXQxKafzlhcDQIgAAIgAAIgAAIgMGsCOZU3mUnBISS9txtVHf4RbTuF&#10;m1Qbe5vOw31/ON7ca1SVy5skuHIaUyTGadIMRSH3KzrGOgUqe/4ULUMSXrw3sNP9k79cslUG0iTn&#10;z/Hu9d0D9rrTNE12wRsH1UjMMfXmSsbYLy4fd476/SMOd6dr+HUic32TTUYKEAABEAABEAABEACB&#10;eRHIr7w5zrrablfduZXRNRBKt1KvjzkohaR3vU4ub4okIWUpdCZHjwwGu4+dngwHjzn6R/tUqNpC&#10;Jrj2SPC6mPxFjDjnM6BpkzQR1LhURH1QSIuIafEvyRIogOol03I+NKE0xQxLq/0kuynSZtThWZXa&#10;Zim+M9U3CR5+BwEQAAEQAAEQAAEQmCeBtXfv3n38+DHGBIrEJnVqrvIxT3tRtp8A+dVJ81PMDcCA&#10;AAiAAAiAAAiAAAjMjMDXr1+/fPmSqbh/+S//5RQ+70xFITEIgAAIgAAIgAAIgAAIrDCBn/mZn0mn&#10;vEVghtgVJ0X08woDnVnV5WZAct8fHCAAAiAAAiAAAiAAAuUn8HM/93PJ0SblrwYsBAEQAAEQAAEQ&#10;AAEQAIFZEsgRbfL+/ft0Pu9Z1gNlgQAIgAAIgAAIgAAIgMAyEoDyXsZWRZ1AAARAAARAAARAAATK&#10;RwDKu3xtAotAAARAAARAAARAAASWkUCeOG/efSawbQxvLflGbicpV6eWrOgsLXjHe0n6Lhh1mrx2&#10;9Wx40rp7yhy28VzuSB9zlCq9D92oY67t6P7kg8kbErn0JfzZQF70UrjT0uqMtu6hervReaL6c8y4&#10;8F+imizHuOAlPo0Nm8wmNnNzxx13hqrbDcS1tGMsj1O7PXJcu91M9CWGIse1dVx4J2UPENcGOfj7&#10;bVRXyTru5tLlovqJlQPfDP23PtUu0fdPa/sqnrZ2ieMf0Y7h+/NcSE5TqG1Ievc98dhxH0bR98OF&#10;6G/TUMK1IAACMyAwuzhvvVU7bR1DNzlzF3d6cohnvdrg/cTZo/VQ3IeyOik2zzndmckyKXx7ZXPo&#10;2Oc9b05538oE2V2a9PKxvXnLhNn+aptWl5HG8+NzcOzcjgJ12T5tOx3mLKp7rOHPoP8taxG1rU2n&#10;1+k5m1u8V6l3kHwWPf+V7s9R40LJr3FHpueG/HSglwkK55NAkhSVe+g3K9YivCmUMkmdr72oTiZk&#10;OJVFNlA96C9PDrr2+MfjZFLdDXebqHF0dSgJuPeBwyvXeKqW6Iei3yYui5R1nJats1k5mONXtphs&#10;l5j7J9fL1r6kJq3tEs3fnj5wf+6u783mPlxgezHV49Z45N36BGe+zbvji+58anxF3Q8Xvb8VyBNZ&#10;gQAIzJ5AkdEm5CTbY5eZ8jdQZe4+HEqHmXnw/pFO9YVfxzxHzcmeRn3SO2E/t9xvkvZ6jxGj802v&#10;Fgo0l24k0VcZdc/v+WlN9ndHclt7ftLsksB+c/4QxEZP4sMrAZx3tqfkz0/5OVquNHkKwUo7rvav&#10;b0PS2zUyuT9vi2FxRDu4ipYRG5/uhd4Bk/OJxkIlkDdbNb0v2e3tWPSC2tb6bfdW/uS3p08byTr1&#10;hrJn3O3KC7wj67gwr1XjzuiJ4X4+Tf6l6SlWQ16uV5zxA4/fqQ9Lu8TmaWvHjbfH7kcPee3VIXWZ&#10;GX17nJqAyqBGutvpXQ7N/HycxZ1v/aWqoOV+uLz9rSjGyAcEQOB5CRSpvB3ysTkj3iK+JMd2o+4+&#10;+Nwv4O4t2Wph2dLzA8U4Pj/KJwqpmQ+vEx+ZBT71S9Kc8zBDvPxQl75/GMvXnhxGyGGhJQ4138O4&#10;yFdPqSRunT1e4N1deF/beT1kJU3C+/H6s+NwB2J7Jo/0hzyenq6GhvR2+sNxy+8KzTouAowSXwKn&#10;zD9Hk8zkEgW2PTjbydNtgjaG2yW+FqH03Jcnt9eFvAjMBGC4ELqNs+4+Ed4IowOTM6fe/sT7TVB4&#10;CcdUXYbeKIz74ZL2tzm1CYoFARDITKBQ5R1QihHGsMdtZg8AUhi1A9pzZsBRG/vkbE845pde6Gnx&#10;QVp7ofqeIpLfWH1CPLYm9JmV3P2X5XkLSgJfzt+l8OanOLVFxCeExP6cblgIT3SacSG3tRKHIekq&#10;rfWh/Nre7IwprIqjCGTBpMA29/ZIeJtqZfwQPeGBnO/V3QP/15Ks4yK6OS39nBIXl3+pOhJ9g2qK&#10;aB7ZWqlss7cvN6SlXeJyjExP8vTM9pKWyry5JhLfdk7C31Hp1im6/WAw4HC78PyW4P1wSfvbXBsH&#10;hYMACKQlUKjyji1UPX5o20Wn49OXaU3Nla7SumDNTSGnr31+kqjMypSefGZHHCXLj22O6u4mvzjI&#10;alE0J+tuEWaTixouYgIy1ER+xBH+S5/0Tt+f6VtFDFBrPu4WpVpgG05TIw7YCC8xXrP4hc2N5mKF&#10;fTUc16t+4U2/B/z3hhOc4mFCESdZx0XWHvTc+We1p7j0TyIWuykEeGK8Oxdrb1/+xdIusXZGpafO&#10;TDaxScVVcwY50fsCRXP7/d2qWHqTEJKbjo5DN0z/S47lfri8/W0GDYEiQAAEpiRQqPI2fLRhs/RM&#10;MnOBjimtT7hcSB4v7lx8bfW+socvLlt6YzIWvzk468r/GlttcwmL58W79Llzh3E8ZVx3zICT9P2Z&#10;IlVMpSuCQ7zwX2s+ehKe8GInRhZRS8SFUZHOEp9SOMqFBRz9x0gesEe9ZlDEiY5EzzouAh0jMcph&#10;yvwXoR/Kt+gpZ17w65/ZLkkVD6RPjPpJym/Ov3OQCCnmgfBE0HpV4t/02YdeU3fJ0bDP62UpzsZ8&#10;Hsv9cAX625ybCsWDAAjEEihSebtxjRxvJwvdeHs2x+U1SL50KYB1153nzvPcuvpLpfvJlW/d0tp5&#10;p6dnxE2UV0ysBeboWXpRbUrJ9Mpx6PnTEqBoDXqgN9WCIbRKR07lxJEqtNyCit8oPBBIjTu3n9cO&#10;SIdwOC/Hc4cOdoaLN+S2u86P1R6OVGg00oyLeMgy7tY/7oL9PH7cTduIpbk+8QUkjaVmu2RNLziT&#10;XJ3RulJpzMuURi7k4oZUifV0mk3+7CNeJb1pwUZEt/V+uCL9LRNbJAYBEJglgSKVN9lNN0exep+I&#10;a7y5OXYuwzF5s6xenxxNbA7bw1Eu3qpndivKll7HY/LCysYi6PK8WLmbfLJUO35/YJXDZ9gXZEQC&#10;FzG7a5ZtNq+yXHeaO0dxjXxspGC9iJ28PkP2w4koVNkovP5ZinXlIzEYccB6lUmz33J0VWz+0h4O&#10;foixhypbratl+SnEOGIcyX4o/Y/+UGbZLSlKSixzWfS4m1cf4XJD/YTOWTn4Q4ZuEttFVcrWvl59&#10;/e0Szd+9wp+e7s8i7Fw1jfHpZZ5Epyxb+rnpNi/7s1jWlv3fMffDrPf5KS3E5SAAAiBgEsizkw4I&#10;ggAILAEB/hC/3k2UxUtQU1QBBEAABEAABAonMLuddAo3HRmCAAjMngCvLE7b3MjDXEh+9qagRBAA&#10;ARAAARBYDQIFR5usBjTUEgSWgYBa4E/vr4iVcJahVVEHEAABEACBUhOA8i5188A4EAABEAABEAAB&#10;EACBpSEA5b00TYmKgAAIgAAIgAAIgAAIlJoAlHepmwfGgQAIgAAIgAAIgAAILA2BZOUtVt9d6TlY&#10;vFXDt+ZO3fbW5y2ZZzVNTZqkm2VpuiMqAgIgAAIgAAIgAAJLTCBZeXPl5YbGYh+8JWYhqyb1c8mr&#10;qefGLdgG0CXHCvNAAARAAARAAARA4DkJpFPez2kB8gYBEAABEAABEAABEACBVSCQR3mLSAeOq5CA&#10;9J8cbnH2VkZBnO3I7dU4mYzVMGmafmW9TaPciFEmo0voSh1RYTqhvfTpQjvC+QeiR3SUiCzO25BP&#10;VMMwu+YGeHh1p1+9bSZ5/8jkI2y/jBzRdRQJPBRZ65tsAVKAAAiAAAiAAAiAAAjMg0Ae5e34t9Gu&#10;bW1WaJfte2F+vbXepZ2paU9z2u58vzeprL907h/GTvXFhquqZTXHD3wBac7GsCkXFOZtjT8d6GS0&#10;STPvt9xsNnln4GMp9EmG8ibwMj3tx326HQ8tJv/whXcfXgsznElvXxZhbu9Xb9N+f2wqm7OnyjXt&#10;4WonHVb7n+4+vHHrSCp8t07l8+7HOeqbVD5+BwEQAAEQAAEQAAEQmBuBPMqbgoyvbyeVzS1SyeQ/&#10;JuE96p6rEPBJ77LvfH6cOHRKaPHqi5r4mw/pyaZLXlRVhUnsHl6p2PH+0K9cSX++EdmycudjbW2n&#10;QaqUChBH/7I3qTe0m9yKMC7/jMxHnaY0Vb9IBOxJzC/GfhLfJ/x+cXp63HJ6JxRQn6++iTYgAQiA&#10;AAiAAAiAAAiAwLwI5FHerD7PuyN2ZzsOe7xHQyWGI2pBWpUT17bWx+P1rRqnmjx+FmLaW6LjZhCI&#10;1hg/SDX/9HR1KGZ3OjVS7OQKH8g1PQYXrYoQ9oF8zFCNuPynR872SN99uiPafoGUtHe9TrpbvrIw&#10;28j6pisPqUAABEAABEAABEAABEpEIKfyJjU8HNUbFHPxcp2EtwyNSDhIeD9eDp3NrRpdw4KVnN8H&#10;7OJVoR3J0RrsbSZPuIpOEeEgQpGTOpeRIjpGRNiTOf+kGsT/zjo5/oi2n2U2sRh3fCE0semnMxZX&#10;gwAIgAAIgAAIgAAIzJpATuVNZlJwCEnv7UZVh39E207hJtXG3qbzcN8fjjf3GlXl8iYJrpzGFIlx&#10;mjRDUcj9io6xToHKnj9Fy5CEF+8N7HT/5C+XbJWBNMn5c7x7ffeAve40TZNd8MZBNRJzTL25kjH2&#10;i8vHnaN+/4jD3ekafp3IXN9kk5ECBEAABEAABEAABEBgXgTyK2+Os66221V3bmV0DYTSrdTrYw5K&#10;Ieldr5PLmyJJSFkKncnRI4PB7mOnJ8PBY47+0T4VqraQCa49ErwuJn8RI875DGjaJE0ENS4VUR8U&#10;0iJiWvxLsgQKoHrJtJwPTShNMcPSaj/Jboq0GXV4VqW2WYrvTPVNgoffQQAEQAAEQAAEQAAE5klg&#10;7d27dx8/fowxgSKxSZ2aq3zM016U7SdAfnXS/BRzAzAgAAIgAAIgAAIgAAIzI/D169cvX75kKu79&#10;+/dT+LwzFYXEIAACIAACIAACIAACILDaBNIpbxGYIXbFSRH9vNpAZ1N7uRmQ3PcHBwiAAAiAAAiA&#10;AAiAwEIQSI42WYhqwEgQAAEQAAEQAAEQAAEQmBkBRJvMDDUKAgEQAAEQAAEQAAEQAIHMBNJFm2TO&#10;FheAAAiAAAiAAAiAAAiAAAh4BH7mZ34GyhsdAgRAAARAAARAAARAAASencDd3V2eOG/efSawbQxv&#10;LflGbicpV6eWttNZWvCO95L0XTDqNHnt6mevnyiA1t1T5rCN53JH+pijbOldej5ovPGQpmzCjzjv&#10;VcptlNnAX5RSuNPS6oy27qF6u9F5ovpzzLjwX6KaMse44CU+jQ2b5PiSkM3c3HHHnaTqphHX0o6x&#10;PE7t9shxPerIJURFH2Moclxbx4XZr9gIcW2Qg5thseNuLl0rqp9YOQQaxbsfRt8/re2reNraJY5/&#10;RDuG789zITlNobYhme1+GHX/nMYqXAsCILCCBHLEef/Wb/1WHp+33qqdto6hZ7y5izs9OcSzXm3w&#10;fuLs0XoosjFIbsjN3cXmOac7M1kmhZ9MbA4d+7znzSnvW5kgu8uUnh+Tg2PndmTaLGQTV0vy5Iod&#10;H9CyM1Hn6dqrQ5n2VbPJ+9PLbXpwpCFQ29p0ep2es7nFe5V6R7g/R40LJXPHHbe9qu1P3F45xwUp&#10;KvfwZDeJOd4USg0xdb72ojqZkOGyb1A96C9PDrr2+MfjZFLd1WNW1zZqHMl+5d0HhGR3hzsbw+OO&#10;tr5KWhYp6zhN03CzTGPlINt981aNU6Ih2yXm/ilvlOH2pfdla7tE87enD9yfu+t7s7kPF9gWTPW4&#10;NR55t8Ss98OY+2SBdiIrEAABELAS+Mf/+B/nUd5RNMmRsMcuM+Uko2R3Hw6lw8w8eP9Ip/rCr2Oe&#10;o4XInkZ90jthP7fcb5L2eg+rCl30fNOrhQINjcJPiF2n03xz/hDA83K94owf7uVZ3sO+sv6S/xl1&#10;3rtc7Eg/E/rP0aIzz1MIVtpxtX99G5LerjHJ/XlbDIsj2sFVtJfY+HQv9A6YnE909akE8mYfXoW/&#10;59zejsU7Q21r/bZ7K3Pw29OnjWSdekPZM+525QXekXVcmNeqcVfxsrT182zjdOa9IHeBvvGYOxdx&#10;oaVdYjO0tePG22P3o4e89uqQusyMvj1OV33v6hrpbqd3OTTzy3o/TL5PFmUt8gEBEACBAIHv0FEk&#10;FPKxOSPeIr4kx3aj7gpU9wu4kqh2A0uWnlTLh9eWRyOpZ3p5qbc/8frqFBLAMQSXcud563mfitp4&#10;u1sfdc+Vai9JQ5XXDPJ4V7hL3z+MST3mW89eDgstcahZH8ZFvvxIZXzr7PEC7+7C+xrp9ZCVNAnv&#10;x+vPjsP9n+2ZPNIf8pAvY1p6O/3huOV3hWYdF4HmFK+GwU8GZpop8y9r71Fg24NiPjGF2yW+4qH0&#10;3Jcnt9eLPPTpNs66+8R3/8p6P0xznyxrn4JdIAACy0CgUOXNroTkgz1uM3sAkMKoHdCeMwP+6rtP&#10;zvaEY37phc4WH6RTeKEoqQgbGQwGbfKK66iDqPNUa/qgT8fAlelJIPA7E5DCm0VzfziKUI+J/Tnd&#10;sBCe6DTjQm5rJQ5D0lVa60MVUMQdQ0RzyYJJgW3u7ZHwNiXX+CG6m5Hzvbp74P8mlXVcRHcfez8v&#10;Lv9SdVyKBmmKaB7ZWqlss7cvN6SlXeJyjExPr2riZqB2R0tlVTkSiW87J+HvqFnvhzH3yXJUFFaA&#10;AAgsLQHykhaqvGNBqccPbbvodFLqywLAV1oXrLkp5PR1Kj9v2dJHIKAnp5DcdHQceq67D/Wo85SN&#10;DvXurl+kFQEFNMACZyFDTeRHHOG/9Env9P3582PcC581H3eLUi2wjbh8Iw7YCC+Z9C7dj030kqBd&#10;6qywr4bjetUvvOn3gP/ecIJTPEwo4iTruMja7M+df1Z7ikv/JAYejVMS4Inx7lysvX35F0u7xNoZ&#10;lZ46M9nEJhVXzRnkRO8LNLvF7+9WxWa9H8bcJ2dQERQBAiCwygR+9md/tlDlzY9876t1gKyekSZX&#10;TpjFISSPF3cuvrZ6X9nDFpQtfQQjkmW7FL++z+vD0EP0iFz5In496nwgGynM8gVOzKLVylMGdxjH&#10;U8Z1xww4Sd+fKVLFBC6CQ7wwfWs+ehKecGOnCcaNC6MinSU+pXCUCws4+o+RPGCPes2giBMdiZ51&#10;XARaMDHKYcr8y9Nhoi1R4zQ26CaxHvz6Z7ZL0gWB9IlRP0n5zfl3DkqiN7QBf0DghZ3Ev+mzT9b7&#10;Ycr75Jxri+JBAASWlMDP/dzPFam83bhGjj+WxDbensXMaHxuqiRfuvQqsKvWkRDzyrr6S6X7yZVv&#10;3dKSeaenhQduUnnFhHTyAmf1fKGo8wZoMWuTdV+amJbnbqCy509g6QWnqRYMoVU64sOVI6vDkSq0&#10;/IyK39g+bdN7k/ZQTw9BjTu3n9eogUXUCsdzhw6e2izekNvuOj9WezhSodFIMy7i7ZfzEPzjLtjP&#10;48fd9HxKkkPiC0gaO812yZpecCa5OqN1pdKYlymN/mrH3xDkejrNJn/2yXo/THGfzGQYEoMACIBA&#10;JgJFKm8qmG6OYvU+Edd4c3PsXIZj8jLZN2XiPjmE2Ry2h6NcktztZUuvgrN5QXLyvVIt+D1B+s+o&#10;WhKyWMbR83+Hz6vVJGRiEfCeyGFK7At5uetOc8Nf18jHRgrWe0XJ6zPk9hJR+bK9uLlSrCsfydCI&#10;A6aFcGQys99yA8fmL+3h4IcYe6iy1bpalt+fvzmOZP+U/kd/KLPsrtTfOCgqsb9lHXfz7GChfkLG&#10;WDn4Q4ZuEttFVcrWvl59/e0Szd+9wp+e7s8i7Fw1jfHpZZ5Epyw76/0wKv2UZuByEAABEEhJIM9O&#10;OimzRjIQAIEyE+B9W9a7ibK4zFWAbSAAAiAAAiAwLwI5dtJ5//59wT7veVUe5YIACGQlwCuL0zY3&#10;3ioX2F8pK0KkBwEQAAEQAIFsBKC8s/FCahBYGgJqgT+5GGG65SyXpu6oCAiAAAiAAAjMhQCU91yw&#10;o1AQAAEQAAEQAAEQAIGVIwDlvXJNjgqDAAiAAAiAAAiAAAjMhQCU91ywo1AQAAEQAAEQAAEQAIGV&#10;I5CsvMXqu3qn4fnPwVJr5NGCau463AvUaOYCf3pJuAWyH6aCAAiAAAiAAAiAAAjkJpCsvDlruaFx&#10;uedg0dK2Vi0bdT43smku1HPaFmzj5mnqjGtBAARAAARAAARAAAQEgXTKu0ywlHgt92tAmYDBFhAA&#10;ARAAARAAARAAgVIQyKO818iNfPZWBqGc7cht1Dj4gypkRlPIDRdlLf3n+Qdde3m9GdAiE+s0XJwb&#10;W+KFvpzt6BzkSW8jPWEW/Rp1PsbOmDbx7HSNkXvUaUe7SOBVOZy+FA0OI0AABEAABEAABEAABOZE&#10;II/yZlPrrfUu7UBNe5rvPu7v9yaV9Zcsrw8+ic3JxbFPu3R8OpDR2LWD49ZYhKyI4/DqSdaX5Clv&#10;Ri0Ozi7puPvwWuQ8MRPKk3T1pKeKltvyRZ2PsTOqfNNO3gf8dJtSPt19eMO7uB9zyPnG2906lc+7&#10;uAfqpdMnVQ6/gwAIgAAIgAAIgAAILDOBvMp70rvsO58fJ86oe37PgKovak5ta7Pi/u049+fdUWVz&#10;q+biqze0C1yeWlvbaZBapYxmfMTbGTImYGf/sjdx60Li+4S19+npccvpnXy4Y9kdk37GFUVxIAAC&#10;IAACIAACIAAC5SGQV3lba/ByvTJ5/Oz9RMqcfeF0kPuZXeCDgYxQUUlqL6rO+EEI95ke0XbazWA7&#10;K60LYfzNzeCiVREvGvLgLbidep10t3wFoSM2/UxrisJAAARAAARAAARAAARKQ6BQ5e0pbVk/n8KV&#10;sR/NJitwT3wbIFivzuaItdNiwv3DmCNZmjpaRq7zomS2CKTxhZTEpp9NFVEKCIAACIAACIAACIBA&#10;2QgUqrzvr28n9d0D5Q3ePm3XJ7fXfpc2rUxCiRQFIz1No2RXsjgoDUndeoNjqSl++hPNnUxxsJze&#10;3Aov8m05H2snxYqIOZ/eXMmnp6vhqNLaY3sChzB73Dnq9486o3pbzgqNSZ+iHkgCAiAAAiAAAiAA&#10;AiCwnASKVN6kmM/fsPNXRmW0q739N+d3T0+BhU14DuYRx3Zzeo6S5vQDmqhpzLAUsdRtEdqx3nUn&#10;VOp8WKOLX03fuYj6oJAQf0CLigbxnY+yM6aF+0fCVa8PETBDsnvQro86PKuS1LbQ3gMpvq3pl7MH&#10;oVYgAAIgAAIgAAIgAALpCKy9e/fu48ePMYlp6TxSv3K1kGc9WMiS/hZi/VkLKkPm5FenulLMShmM&#10;gQ0gAAIgAAIgAAIgAAKZCHz9+vXLly+ZLnn//n2RPu9MZSMxCIAACIAACIAACIAACKwUgXTKW4Z2&#10;uDvIrBSgYiurA2bSxa4XWzhyAwEQAAEQAAEQAAEQmCeB5GiTeVqHskEABEAABEAABEAABECgfAQQ&#10;bVK+NoFFIAACIAACIAACIAACIOASSBdtAl4gAAIgAAIgAAIgAAIgAALTEYDyno4frgYBEAABEAAB&#10;EAABEACBdATyxHnz7jZ62xtVDG3x+EZu6yhXuZan6SwtnEfTCg98F4w6TV4DO52F06ai9fuUOWxj&#10;8pKFpUrPSzq6GwxpnpJIjJ2qgfz1zVqvabkv1PUxK1qGYUb155hx4b9E9f8c4yKmP5i5ueNu53TA&#10;q+rLxSvFtY4cp3Z75LgedeQSorSl1KlY5lOOa2v/8U7K5hbXBjm4Gcb3iIXon1H9xMpBMPTd+lS7&#10;RN8/re2reNraJY5/RDuG788LNVJ9SCXPIGdd8TBn95Yo+rb3WMDqrovVB2AtCJSHwOzivJ/kRvCv&#10;XtHWN3QrE/9Uu6nTk0M869VG6yfO3tsN3llGPJTVSbHhzOnOmjr/rAT5ycTm0LHP++ycWvahNA0o&#10;W3qptvWu9foJEWMnP+xpP/vRaJp6PWujLFbmta1Np9fpOZtbam9WZX64P0eNCyW/xh3Zjrwn06cD&#10;vdlq5nFBwsI9dH9gccabTqkhps7XXlQnEzKcyiIbqB70lydTXHv843Eyqe7qMatbKqq/XR367wPe&#10;qv9ULTaGxx1tQZW0LFLWcVe2LmTlINud9g0LtFfM/VO9vYTal24D1naJ5m9PH7g/d9f3ZnMfLqq9&#10;rP3c5Cz7G3U3KlFzljh5o7bxg9wsgvZXdsTzSDwWjsMdviiDkQ8IgAAIhAkUGW1CjoQ9dpkpJxkV&#10;dvfhUDrMzIP3p3SqL/w65jnahuxp1Ce9E/Zzy/0yaW/7mJvsfNOrBQeTNIpQTnH1qpHudnqXQ49o&#10;1no9R1ssaJ5CsFbGD/3r25D0dquU3J+3xbAQ+7bSITdb3Qu9AybnEw2RSiBv9uFV+DvS7e1YvDPU&#10;ttZvu7cyB789fdp81ak3lD3jbldeUEz/UeOu4mUZ7ufL2z9frldI7N0X0fkt7RKbra0dN97yrcH9&#10;iEGXXx1Sl5nRt8ciIHDPtfRzejmujLrnzJn7W3dE3U2/2cpyVR+7VGOQ3ljUYLm/vp0YvbMQK5EJ&#10;CIAACMQSKFJ5O+Rjc0ZDdXMrAfjtRt198LlfwCvrL2P0S8nSR1kaXS+qJj9cT8RTSB9ZOZSg6cpi&#10;gnioU5e+fxiHH+cpjZTDQkscEgcP4yJfPaWquHX2eNF9d+F9bdv1kJU0Ce/H68+Ow/2f7Zk80h/y&#10;eHq6GhrS2+kPxy2/K3TK/pMobqbMP2UzzDyZAtsenO0U8X0v3C7xNQql5748ub0u5EVg5jC1erb0&#10;c37BMY7Pj5PQbb52sFsfdcNuIMcp8O1oHlBQJgiAwAISKFR5B+6AETjY4zazBwApjNrBtzc3A/7q&#10;u0/O9oRjfulJkHEQD4ft+LxQldaFIajcR3iEncIndGJ5wGStVxKnFfldCm8Wzf0he9JsH2oS+3O6&#10;YSE80WnGhdzWShyGpKu01ofyq3qzM6awKo4ikAWTAtvc2yPhbUou97O7rR3J+V7dPfBXtbj+Y+/n&#10;xeVfqp5JvtWmiOaRrZXKNnv7ckNa2iUux8j09Kp2ZntJS2XenBPZ+jmNTfejjYy18wlx4fDm+6Lr&#10;8DZrQGEn9FnU9suc64niQQAElphAoco7lpN6/NzcUIRdWF8+F2LSray5KaTvtd8PHFFgydK7EfUi&#10;TpEElY4PttlJz1MKag/4u1U9s9brudpjkfKVoSbyI47wX/qkd/r+TD64mGpb86FvF/S6aAhsw2lq&#10;xHkb4SWGfGAh4kZzscK+Go7rVb/wpt8Dn+MNJzjFw4QiTp67/zx3/vPrd08iFrspBHhivDubaW9f&#10;/sXSLrH1ikpPnZlsYpPmhyVvyZZ+TtU54uhufr0ZDI6dbtDBwg5v2zstDTLW3SIcMa89uA4EQAAE&#10;MhMoVHkbvoewIXommVw5YRaHkDxe3Ln42up9ZQ9bULb0fguZrvyKGmEnf7QnBTMQTyCauC/+zW7R&#10;rPWaRdssQhncYRxPGRNRI340fX+mSBVT6YrgEC/815qPf3JYmmDcuDAq0lniUwpHubCAo/8YyQP2&#10;qNcMijjRkehT9p/EKIcp81+EriTV4ZQRxfz6Z7ZLUsUD6ROjfpLyK8Pv9n5ujJfX5866+k4l7FWz&#10;j7pBeW0u9VOGisEGEACB1SFQpPJ24xo/6VmMG2/P5jhtnG7HXfoMuavWkRDzyrxQP/eTK0lT5VCc&#10;d3rh54yYYclfUXfrMlw4yk650IEbciDWnWk2WbXFclidvp65phStIRgqpLmVE0eqtI7d+I3CP3Cr&#10;cef2c+3h43ju0MHOcPGG3HbX+bHaw5EKjYa8epr+w8u38UqF5rgL9vNp8s/cpvO7IPEFJI1pZrtk&#10;TS840+v4jNaVSmNepjRR/dzMRKyZ6OjZzPSTGA7BeBJKplfYzGQDEoMACIDA9ASKVN5kDYk/sXqf&#10;iGu8uTl2Lm2TWqY3O20OfXI0sTlsD0e5JLnbS5VerQIhSA5EoLq2/7ntTMt3mdK5nwvcOYpr9A2B&#10;vlF7X6Lz+gzZ3ymCr+Wg4GUuU6wrH4nWiAOWq6fRYfYH7iix+Ut7OPghxh6qbLWuluX352+OIxkv&#10;LL+v+EOZ6VOB/Povlm8retzNs9+F+gkZY+XgDxm6SWwXVSlb+3r19bdLNH/3Cn96uj+LsHPVNMan&#10;l3kSTV92VD/Xceu8AL2xWYSYcc7rnpjxJPw2yGt5c0PaA7rSG4SUIAACIJCdQJ6ddLKXgitAAARK&#10;R4A/uK93E2Vx6eyGQSAAAiAAAiBQAgKz20mnBJWFCSAAAtMS4JXFaZsbeaRYSH7a8nA9CIAACIAA&#10;CKw8gYKjTVaeJwCAwMIQUAv8yTD20HKWC1MNGAoCIAACIAACi0MAyntx2gqWggAIgAAIgAAIgAAI&#10;LDIBKO9Fbj3YDgIgAAIgAAIgAAIgsDgEoLwXp61gKQiAAAiAAAiAAAiAwCITgPJe5NaD7SAAAiAA&#10;AiAAAiAAAotDIL/yps0I9PbWcl3hwPq1N2c7koO5LrW4xNu8JvCTXp94cQDCUhAAARAAARAAARAA&#10;ARBIRSCn8qaVgAe8I4ja3u/E2XP3qqTNsPlks7nPC5YZS5XpXbLFVg68jxrvy/hJbBDjHrS+Qiqr&#10;kQgEQAAEQAAEQAAEQAAEFo1AHuVNe4DxRuydN3p/yrsPh4G9KmnBMloseFLZ3KoFkdAGyBOHN7F2&#10;HNqe2xk/3AdSCN85a3blMg/8GfK1Lxpz2AsCIAACIAACIAACILCKBPIob6f2ouqMhv0kXkm7bdMu&#10;1sORQw5wij7x5eW/sLa1WaFdvIU+pxAX09cOH3lSG+B3EAABEAABEAABEACBUhCgeI9cyptd1fmP&#10;bXKYu0r66vBVU0SfyPBvmSn5y69v2V2+ISJSSHiPuud3T0/003ajPumdBPzr+U3BlSAAAiAAAiAA&#10;AiAAAiAwEwJ//dd/nUt55zJOyeubm7bTMTfMeyL1zXHhLMB1XPj9eXdUWX9JBbHHW/nXSYWTsz0c&#10;nZLLHFwEAiAAAiAAAiAAAiAAArMj8Ld/+7e5lHefg0Qa20mGmmEijqNnWL46vApfSZEnR/teXLgI&#10;RBFFkH99NLwSDm95yAhxHCAAAiAAAiAAAiAAAiCwQARyRpu48dmf9CTIjbdn+t+y/jQL8/SCpmF2&#10;00eG+IW6Q/KepPd2o9q7VBHlKgqltUfroiwQZZgKAiAAAiAAAiAAAiAAAqyQ37179/HjxxwsaMUR&#10;ktbywklvnyY70pokn/Qp4eQ+vGJftVw9cL2r/tRlBdJzLm9UPLe+quX4TtL5cLk5jMclIAACIAAC&#10;IAACIAACIJCbwNevX798+ZLp8n/2z/5ZfuWdqSQkBgEQAAEQAAEQAAEQAIGlIZBDef/O7/xOrjjv&#10;pWGGioAACIAACIAACIAACIDATAhUKhUo75mQRiEgAAIgAAIgAAIgAAKrTeCnP/0plPdqdwHUHgRA&#10;AARAAARAAARAYFYEoLxnRRrlgAAIgAAIgAAIgAAIrDYBKO/Vbn/UHgRAAARAAARAAARAYFYEkpU3&#10;reLHW7vT8S2t2V3kQtq02iDlfbZTZJ6z4qbKkVXQeGZcOooDARAAARAAARAAARBYIALJypsrM+rQ&#10;Bu/mlu8lrOHOGb8azNgw2tznw2tm0xnNuGQUBwIgAAIgAAIgAAIgsGAE0invBasUzAUBEAABEAAB&#10;EAABEACB0hHIqbzNKAuKtZARIyLygkNSZC2Df5JT2j38zumaG7BhXGtEcYjs3Tx951W5MuCjXXcq&#10;rQtVwtlOImnPHDeKRuatbRMJvKLD6ROLQAIQAAEQAAEQAAEQAAEQ0ARyKu/awXFrLEJQxCF3iXfu&#10;r28nlc2tmsy9trVZmdxe3wsVvnM2aFd7+02Znraa1xbU27yxPJ3c7zmtvW1OLHab37zdl4n3e9X2&#10;pwMZYm4tVwZ8ULwHbT+vDYpvY5LRbUfZ3xm3Lk65XIocecNGHHM8+8bb3Trld3T1xFWzpkc3AgEQ&#10;AAEQAAEQAAEQAIH0BHIqby6g3tCuaFkeBT1L6U3ClaQrCe9R9/xOKNftBsnYkw93QqD7j1GnKYX7&#10;/cPYqb5ghc2anS4Vmp3On3dHnp63lJu+tjLl2toOm3PZl3/2L3sTty4kvk9Ye5+eHrcc1+CY9FmL&#10;RnoQAAEQAAEQAAEQAIGVJZBTeZObmV3RgwFHdxihHUIlr78knEI9D4W4JRX+ouqMH5SSTmb9cr0y&#10;efzspfv8OJGZOlHlJudppqiRORSZIoy/uRlctCok+ZWnnoQ+ae96nXS3K/2d2PTZikZqEAABEAAB&#10;EAABEACBVSWQU3lLEUyhHc0mK3Atvp+eroajeoNiN0g9j4YyVEMenrZNZO0pbZnUp8St5SZm6UvA&#10;3nWKJFGhL278izJVBrToEBS+MDZ9tqKRGgRAAARAAARAAARAYFUJ5FfekpiMMDHp9YX03m5UdTiH&#10;ikJp7QWiUyKZc7x4ffdAeaG3T9t1N15cXxIul+W6CHQJZEuxImJqpzdXUrweVGRMeTDxztkF6e6j&#10;fv+oM6q35czRmPSr2m1QbxAAARAAARAAARAAgcwE8ijvwMImPBfySMVMc/kUN11tt6tqbqW0yBcl&#10;YqwfYrWXVPX5G3Y6y2gQnpn5huPF48sVUSIUQhIMgLEW0T8Srnp9iIAZMQ20PurwrEpS20J7D6T4&#10;tqbPDBsXgAAIgAAIgAAIgAAIrDCBtXfv3n38+DGGAC21R4uP0PIlK0wpuerkV9993DfXbEm+BilA&#10;AARAAARAAARAAAQWk8DXr1+/fPmSyfb379/n8XlnKgOJQQAEQAAEQAAEQAAEQAAEiEA65V0XgRnu&#10;jjMApwnoABjaxwcHCIAACIAACIAACIAACMQQSI42AT4QAAEQAAEQAAEQAAEQAAGTAKJN0B9AAARA&#10;AARAAARAAARAoLwE0kWblNd+WAYCIAACIAACIAACIAACi0EAynsx2glWggAIgAAIgAAIgAAILDqB&#10;PHHeaxtvP/GO6+ZBW0K++XDH20DKVbHlb3SWFtqjaYgHvgtGnSavmT0bdrTenzKHbeR1wePLLVV6&#10;2gboVNNknAzZwt+tmme8C19WNur8bJqg/KVwp6VVIW3dQ9E2Ok9Uf44ZF/5LVP/PMS54iU9j5Mnx&#10;JfGaubnjjjsPrYYv04hrHdWFfEPStUeO61FHLiEq+h5DkePaOi7MfsVGiGuDHNwMix13c+lUUf3E&#10;yiHQKN79MPr+aW1fxdPWLnH8I9oxfH+eC8l8hfqGjL9fhfu/24f17HfjIWW7r+YzCVeBAAisMoHZ&#10;xXk/yQ3cX73qjFgMmruv05NDPOvVxuwnzt7bDbWpJD3eRUq6ijaoOU27n+V0TcpPJjaHjn3eZ+fU&#10;sm+lWUKp0otnCZsvuXEFjg9ok07N3+XpOOMH+UZxdSjPvWo2eSsiuQ1QzPnp6K7E1bWtTafX6Tmb&#10;W2pPVVXrcH+OGhdKE4w7bjtW25+4HWVGmccFCQ738GQ3ibkBLbuvhpg6X3tRnUzIcCqLbKB60F+e&#10;HHTt8Y/HyaS6q8esbuCocSH7m3cf8Fb9p2qxMTzuaMuqpGWRso67svU8KwfZ7rTPWKC9Yu6fskOE&#10;25feo63tEs3fnj5wf+6up95XuATETZ6yX1G3knbxy0mo/0fdP6POl6CKMAEEQGAlCBQZbUJOsj12&#10;mSknGfG7+3AoHWbmQXtcTpzqC7+OeQ7YZE+jPumdsJ+b98U86dGe9GFVoYueb3q1QKFPo7xcr5Co&#10;vpcW3l/fTirrL/2klM2Xxh6iIoHY8d5COer8c/BfgjyFYK2MH/rXtyHp7VYvuT9vi2Hh7vMqN1vd&#10;C70DJucTDZRKIG/24VX4e87t7Vi8M9S21m+7tzIHvz192qzVqTeUPeNuV17gHVnHhXmtGncVL8tw&#10;P58m/3L3Md/4nc5US7vEZmhrx423x+5HD3nt1SF1mRl9e5yu+uJqegmujLrnfD/kftUdUbeSb7AR&#10;/T/q/pl8Xy3AWmQBAiAAAhEEilTeDvnYnNEwKALnx367UXeFq/sFPCRdTetKlp5UMr2k1Nuf6G2B&#10;P/1zrMBl4ElZO9itj7rh1xuqL/8gnlI+FRVxfn6NVO6SxcOeuvT9w1g/5rNaLIeFbjgSDQ/jIl89&#10;pXK9dfZ40X134X1t5PWQlTQJ78frz47D/Z/tmTzSH/KQL2Naejv94bjld4VmHRcBQOKVMfjJYJpx&#10;l7UB5pRegW0P9KenqQwJt0t8dqH03Jcnt9fBW8JURs30YhbMxvH5UXoiovp/1P0zzX11pvVCYSAA&#10;AitGoFDlHbgzRqBkj9vMHgCkMGoH397cDPir7z452xOO+aUnQcZBPBQoYHih6JQIGxkMBm2n0wzs&#10;Ti8+MpAa973r0Id7OgYhmR51PonISv8uhTeL5v6QPWy2DzWJ/TndsBCe6DTjQm5rJQ5D0lVa60MV&#10;aMQdRkRzyYJJgW3u7ZHwNiWXG55ka11yvld3D/xVzTouonuNtZ/zm0CmcbogvZKiQZoimke2Viqr&#10;7e3LDWlpl7gcI9PTfUPcJNTuaKmsKkMiGoPuGyJHjBybc41s/Z8/utrvn/H31TLUFTaAAAgsMYFC&#10;lXcsJ/X4ubkhCRnQl8/It9K6YM1NIaevQ/5fW7ElS09PSCG56eg49Pz2P7zZ4R3SajrUu7t+YaaP&#10;Ov+M8Bc8axlqIj/iCP+lT3qn78/km4shYc2HPlnQ66IhsFVQOOdjxAEb4SUT7wWMBYobzcUK+2o4&#10;rlf9wpt+14Hm0jbDCe7cn4ciTrKOi6xN/9z5Z7WnuPRPYuDR+CUBnhjvHt2+/IulXWLtjEpPnZls&#10;YpOKq+YMciKzjzi6m19jBoNjp2s6Uuz9P+r+GX9fnUFdUAQIgMAqEyhUeRs+iTBTPZNMrpwwi0NI&#10;Hi/uXHxt9b6yhy0oWXoRMUJTWHkdGPnUMePUVVR9N3K1FinAAgKLKh11fhYtslhlcIdxPGVcd8yA&#10;k/T9mSJVzIYQH8e98H1rPv5JtGmCcePCqEhniU8pHOXCAo7+YyQP2EMJ+DWDIk50JHrWcRFo5cQo&#10;hynzX4ROpcZvbNBNYj2C7ZJ0QSB9YtRPUn7z/90YF6/PnXX1PYrtsvT/qPtn/H11/pWEBSAAAstO&#10;oEjl7cY1clyy5Lbx9ixmRuNzs6XbdJc+T+6qdSTEvDIvJNr95Epf7JW1804v/JzmDEshkbwQB/98&#10;LeHwDkSaeET5a+wu67vAKopR55+7LRYyfwJOLz5NtWAIraYQH64cWUeOVKFlaVT8xvZpO6bhcoBS&#10;487t5/pLCMdzhw52hos35La7zo/VHo5UaDTk1fHjIt5gOT/BP+6C/Xya/HPgmtcliS8gaQwz2yVr&#10;esGZPi7MaF2pNOblTiPWRnTkrOWo/i9fMS33z9j7am6TcCEIgAAIpCRQpPKmIsm7JlbvE3GNNzfH&#10;zmV48l9KywpJ1idHMZvD9nCUS5K7vVTppZ+MzJcwxXKNah10cttQlCPNoDSFtVo1QiYWge3uwsxe&#10;7IJ5vhDCy5MJaRLRT9zw1zWaWEixPB7hvD5DbkcRrS/z5mZMsa58JFgjDlivqmb2W2742PylPRz8&#10;EGMPVbZaV8vy03eSiHEk44VpwWSCx//yoqHoU4GMCuBgqcLH3Tx7XaifkDFWDv6QoZvEdlGVsrWv&#10;V19/u0Tzd6/wp6f7swg7V01jfHqZJ9H0Zev4dF5o3tgUwtr/o+6fMffV9JYgJQiAAAjkJpBnJ53c&#10;heFCEACB8hDgfVvWu4myuDwGwxIQAAEQAAEQKA+B2e2kU546wxIQAIHcBHhlcdrmxnDz584KF4IA&#10;CIAACIAACKQhUHC0SZoikQYEQKAMBNQCf3IxQv9ylmUwDzaAAAiAAAiAwPIRgPJevjZFjUAABEAA&#10;BEAABEAABMpIAMq7jK0Cm0AABEAABEAABEAABJaPAJT38rUpagQCIAACIAACIAACIFBGAsnK21uR&#10;zlxquox1WQyb1Np/0TB5a+eyojYXLtRL2i0Gd1gJAiAAAiAAAiAAAvMmkKy82UK5YbU7B0usU+tt&#10;QCO2pBFSMbCArZFGr8OqV0sutuKBok1RKI2bvrhwPsH6llUuT193nYOek7dgG08XiABZgQAIgAAI&#10;gAAIgEBeAumUd5bc9W7YYssGtV8a7eAgjyZt4ZEltzRpeV/GT2LjGPegd4Q0FxaSRta3STsc0p43&#10;7r6AMTkr8YqlJAqhj0xAAARAAARAAARAYHEIFK+8dd1po+OJw5tVRx3SZ0zOc5nAc52Te/nsLW+l&#10;zpviSXe551N3z6iT4lL/vupueTJOxttgz7fHntp2TvjgPf89XUIl6QAb6SyPz0eWRnr6+naia2rN&#10;R2fl3+1PXeRtz0YWu0foM4KHy/uMkM7XHk4vP1HoDwIigYcia/6L0+dhKQiAAAiAAAiAAAjMh8Az&#10;Ku+pKlRvrXfZPV5v0zbB+71JZf2lyq/eFvtRvxLb1B8fUJAL7QY85JQDLeJl0rsPrykZZTLpue5w&#10;d/d40pyNIWciEtTbnzgfeRVtDs3+86b0Yh9TFE1MPqZE3tqsjIZ9fSacjzaJ6hOAQzKXN7eXnwWM&#10;rwLbpxetMZ9nayZckcOrJ7rWTM/7kif52q3pn+4+vHHrSCp8t07Zq93ps+Y/VVvjYhAAARAAARAA&#10;ARBYDQK5lTcJ3YHc/G4wMJy0BrXtvVZlcnt9nwvkpHfZdz4/TpxR91zkoJ3nFN0h1ef9eXdU2dwS&#10;PnWKZiHBSjZZ3clhC0hMy0zo6JNsNw/Sn2/O756enPuHcQrbZaGDAUtknSdflzofCpRvkOqlCvsP&#10;cni/qDpSzUufunz/CKTnbwv1xo775hA2OSY9ie8Tfr84PT1uOb2TD3fMJGv+KSAhCQiAAAiAAAiA&#10;AAiAgJNbeZMAVj7jQOi2kr8U5kFO3BlGMz+JWHI2pt5OXBvEnAsafHEYP7DsZrFLOXIF4ruJjmvf&#10;f9z1lZs+nxoJ7PFD6BWF1DZp/3pjW6jhDfKpTx4/szGcnlzq7pvPRasSG9UTn563EHfqddLd8hUn&#10;R/4YRyAAAiAAAiAAAiAAAikI5FbekXlrJfrKDe1IYUauJDbBSnL5iINTlC/cmi/PyGQXrwpBKWrO&#10;5712Sueqjb6Iq2Ue9CLh+tTVzFF2xpNHXb356L2/I4uNTV8jFuOOL2Qla/7T1RdXgwAIgAAIgAAI&#10;gMCKECheeYfB8TTBM151kN2pBxROrEJQfD7djbef7EErkQ3B0Syj4ZXwT5tHjZ3DXpQLhayQDtdh&#10;3CKlNyOTIitO05VryydcrnRKZzxYs9d3DzhuhqaZsgtbHCLqw/u2oN9kRFx7pbXHvnAbbTk30psr&#10;GZNeFDfuHPX7R/ytQAbKx+efsW5IDgIgAAIgAAIgAAIgoAjMQnmTwj6/dI5FXDjrPBlFLQ4Royx8&#10;uhfr3fDEQ1sz+aJZhFs9sIw4z480ihDRFBSa4YWAs1/cDQofDHYfO6EJj7Zyw/nIVNqeQLk2TawW&#10;TWFtLWpN8lgo3TtpI3OgCaXuDEuy87JX1fH0Zgh7nxz7VZGDPEQ+MYc1PcluirQZdXhWpWYixXfW&#10;/DGeQAAEQAAEQAAEQAAEEgmsvXv37uPHjzHpSC2SKn720JFES0WsM63bTWue+CYyprhwQZPQG4VY&#10;pvyNnvh4OuB1XcpQffKr0zvCLNdNX9BGhNkgAAIgAAIgAAJLSeDr169fvnzJVLX379/PwuedySYk&#10;9ghwUIxxcAC4mmMJSiAAAiAAAiAAAiAAAgtHIJ3ylqER6XZsWTgEpTWY1lYRG2PqNUw8//e8bNY7&#10;+6SLjZ+XmSgXBEAABEAABEAABMpIIDnapIxWwyYQAAEQAAEQAAEQAAEQmB8BRJvMjz1KBgEQAAEQ&#10;AAEQAAEQAIEkAumiTZJywe8gAAIgAAIgAAIgAAIgAALxBKC80UNAAARAAARAAARAAARAYBYE8sR5&#10;i9Xu3O1elJG0paK7+J1YJVqeprO08JxcDdC4gHaH4TWkZ1E/x6H175Q5bKO3lHhU6WVLT3Yq4Ib9&#10;PqSjjrnmo/mT5C9rGnXemv9smqY8pfDS5rRKoq17JMDnOqj+HDMu/EPATZ99XPASn8ZAim9f3iVq&#10;0K66fUBcSzu38ji12yPHtdudxOUMRS5qaR0X3knZluLaIAd//yxq3M2l80T1EyuHwKDz7ofR909r&#10;+yqetnaJ4x/RjnIVf/P+PBeS+QqNuu9FjQs5BGRtzcGSr3RcBQIgAAIBArOL8366+/BabFlOW77Q&#10;7czcvZzugOJZrzY2P3H2aO9K96GsTopNbE53xJaWz33wk4nNoUMsE3Jq3/dRm1G29OrhTfu7j0ba&#10;SPn4oYVOiDzXq9qmVWfkr/yQ5k2JFGpPdkect+b/3I2yWPnTlqhOr9NzNrd4j1HvIPksej6NAtWf&#10;o8aFkgvjjkzPDfbpQG+qGs4ngQ8pKvdIaF9ahnIyIcOpLLKB6kF/qRYnie3a4x+Pk0l1V4/ZxHFx&#10;dei/D4idrcSh9l6V/TNxWaSs465sXcjKwRynssVke8XcPyW5cPuSbrS2SzR/e/rA/bm7vjeb+3Ah&#10;7RVz36P83SeRx5lObp/yBgh8n+Tb/3G4YxdiGDIBARAAgUwEiow2IQcDb+jeUU4ysuPuw6F0mJkH&#10;71vpVF/4dUwmo1MmFruvT3on7OeW+0TSHu0xN9/5plcL9oWWbqwdHJOn8nJoVJrEYGXUPb/npzjV&#10;qzuqCHXFT5o99mqGt9qJOk+XWPJPyXcFkgnBWhk/9K9vQ9LbrX5yfyb6NCyO+vIKuRnqXugdMDmf&#10;aODR7Xt7OxbvDLWt9dvurczBb0+fNnR16g1lz7jblRd4R9ZxYV6rxh11UDfLcD+fJv9y90FekH/8&#10;wON06sPSLrF52tpx4y3fStyPGHT51SHdKmb07XFqAtyHo+57UZnTm4m6Gd5f306MXliANcgCBEAA&#10;BHISKFJ5O7zVy2ioBEZOg4q8bLtRdx987hfwyvrLGP1SsvTCh80PyxOhsvUR2GHn8+NEVEsqmFtn&#10;z91TnlU8XRR1nn+y5l9kGyx4XuJhT136/mGsX2+yVkkOCy1xSIw+jIt89YxpXzL1eshKmoT34/Vn&#10;x+GOEtiR6enpamhIb6c/HLf8rtCs4ygAKFH0TJl/1vaYVXoFtj042yni+164XeIrEkrPfXlye13I&#10;i8CsGPrKibjvpbOlwLegdAUiFQiAAAhEEChUeQfujBFFssdtZg8A2vOxdvDtzc2AozP2ydmecMwv&#10;PQkyDuKhD9KGF0r4Mk+C3w36nlLiL7DHZsx9pbU+lF+rm50xhde4X5Pt5+35J0Fand+l8GbRTMwj&#10;XGaJ/TndsBCe6DTjQm5rJQ5D0tnaVxZMCmxzb4+Etym5xg9mN/M3KDnfq7sH/m9SWcdFdBex9nPe&#10;mzXTOF2QLkg+16aI5pGtlcpqe/tyQ1raJS7HyPT0qnamepB6OU9l2NwTxd33nErrwqhT8FWHwk7o&#10;8+dlebxCc4cJA0AABOZHoFDlHVsN9fi5uaHIu4C+fMbq0/2YNTeF+r32+40jyixTeno+UpB6wN9N&#10;dpMv7YijZ/lxPhgcO13zhcJ4vPCDSkf1WM5H5f+MzbFQWctQE/kRR/gvfdI7fX+mbxIx9bbmQ98i&#10;6HXRENiGkjDigI2wooh2Z4V9NRzXq37hTf1CB5pL20j6aiPvz0MRJ1nHRdaGfu78s9pTXHraiVbM&#10;x2ABnhjvzsXa25d/sbRLrJ1R6akzk01sUnHVnEFOMfc9d+aRmHVADgdjHgUZRoOJdbcIO5yBnSgC&#10;BEAABOIJFKq8DZ9EuFQ9k8xciON5m0dIHi/uXHxtNQRGqPCSpeeP8KRIBkJh0wR98W/p5tSTtPiN&#10;wllXflmuUFQ4jeV8TP7P2y6Lkjt3GMdTxtQCbjy9EEhqhmVif6ZIFVPpiuAQL/zXmo/RvqQl0gTj&#10;xoVRkc4Sn1I4yoUFHP3HSB6wh3sXi3UjEj3ruAi0b2KUw5T5L0J3kqpxykjjYLskVTyQPjHqJym/&#10;+f8efd/zbOOnkNG9zSV95l8BWAACIAACjlOk8nbjGj/pWYwbb8/mOJ2cbtNdCmDdVetIiHllXR25&#10;4X5yJSmrHIrzTi/8nMYMS7lwgRs6ItaRaTYDsyfFGmGOnL2n+Lv1rR3sUtQ3xRhEnU+T/0qPEYrW&#10;EMxVE+RWThyp0jp24zcK//Ad1b4czx06+COIeENuu+v8WO3hSIVGQ14dPy7iewgv68YrFZrjLtjP&#10;p8l/gfpn4gtImrqY7ZI1veBMr+8zWlcqjXm505j3PTMTjr7bretpFZRMr6SZuyxcCAIgAALFEihS&#10;eZNlJObE6n0irvHm5ti5DK9tUmwF4nPrk6OJzWF7OMrFW/XMfl3Z0kfVTsdp8oLLxuLopv0cZeMu&#10;UB11fpZtUfay3M8L3HHF+w99E6A3F+8LdV6fIfs7RdC9HBS8zGWKdeUjcRlxwHo1yUztK+3h4IcY&#10;e6iy1bpa9plCjCPGkeyH8nuMP5SZPhXIaCixrFvR426efSnUT8gYKwd/yNCNOR7j7Le1r5fe3y7R&#10;/N0r/Onp/izCzlXTGJ9e5kk0fdnW+55aLUd05oGY0CP7G7/18Vre3GD2wK30BSMlCIAACBRHIM9O&#10;OsWVjpxAAATmRoA/xK93E2Xx3OxDwSAAAiAAAiBQYgKz20mnxBBgGgiAQFoCvLI4bXMjj9BC8mlz&#10;QToQAAEQAAEQAIHUBAqONkldLhKCAAjMmYBa4E/vr4iVH+bcICgeBEAABEBg+QlAeS9/G6OGIAAC&#10;IAACIAACIAACZSAA5V2GVoANIAACIAACIAACIAACy08Aynv52xg1BAEQAAEQAAEQAAEQKAOBZOXt&#10;7aZnzMHyTqbcErkMdU1hg7lAlV6yLcV1SAICIAACIAACIAACIAACCQSSlTdnIDc0Fvvgyfzkbr20&#10;tciSAdZzzhZsY+UlawZUBwRAAARAAARAAASWkUA65b2MNUedQAAEQAAEQAAEQAAEQGCWBApW3ma0&#10;Bq0RTDuz68ro7cfEaXU+Kn1MPlF0vPzdqBi5h5wOGhEJvKLD6WfJHWWBAAiAAAiAAAiAAAisGoGC&#10;lXft4Lg1FqEp4ji8UtEppIEbw6Y8ydsXfzqg3bmJdVT6qPMxsps3h5f50z7dp9uU8unuwxvePP6Y&#10;twLfeLtbn/T2j65EwAzJ7nD6VWt71BcEQAAEQAAEQAAEQGCWBApW3mx6vaFd2romFBeuVXh/OPLV&#10;0JY+Kh8rmrW1nQap6su+/LV/2Zu4eZL4PmHtfXp63HJ6JxSoTgli0s8SPcoCARAAARAAARAAARBY&#10;KQIFK29S2Pu0IfVgwPtRG8ueyMAPeQzadVORW9NH5WNvm9qLqlNpXYhCKf+LVsWpvqiptLxFtlOv&#10;k+4+v1enYtOvVPOjsiAAAiAAAiAAAiAAAjMjULDyJrvlsifNJitqKb4p1IOCUJzevowGafrXDQmn&#10;l5WPOm9Bc/8wdiiSREWziEJ4HRaZUgau6BAUPhWbfmboURAIgAAIgAAIgAAIgMBKESheeUt8tDzf&#10;9a1ec/DlesUZP7DLmSI9Tg2ft2btT+81Qfg85cBTJY25kk9PV8NRpbXHsd2Bg9JekO4+6vePOLxc&#10;zviMSb9SbY/KggAIgAAIgAAIgAAIzJJAHuWtFx7hsI56WweWBBYkudi83T/i2GtSukL3cjTIYLD7&#10;2FHLgEeljzofw6V/JFzs+pC+9p0zimwZdXhWpbZBim9r+llyR1kgAAIgAAIgAAIgAAKrRmDt3bt3&#10;Hz9+jKk2RWhfrHdpmZKVQkN+9d3HfYpZWalao7IgAAIgAAIgAAIgAAJpCHz9+vXLly9pUuo079+/&#10;z+PzzlQGEoMACIAACIAACIAACIAACBCBdMpbhpS4O9QsMTgd6GKLRV/ieqNqIAACIAACIAACIAAC&#10;z04gOdrk2U1AASAAAiAAAiAAAiAAAiCwUAQQbbJQzQVjQQAEQAAEQAAEQAAEVoxAumiTFYOC6oIA&#10;CIAACIAACIAACIBA4QSgvAtHigxBAARAAARAAARAAARAwEIgT5w3bQX/iZfyNg/aQvKN3DZSrqIt&#10;f6OztDAf72Hpu2DUafIa27NpEFofUJnDNp7fJZVbtvSMVAI37PchHXXMNR/NnyR/ydl6npeMNFrS&#10;TD+b1ilJKdxpaRVJW/dIgM8VUP05Zlz4h4CbPvu4iGmvcPvyrlWDdtXtA+Ja2kmWx6ndHtnN3O4k&#10;Lmcoclxbx4V3UjakuDbIwd8/o1o867ibS8+J6idWDoFB590Po++f1vZVPG3tEsc/oh3D9+e5kMxX&#10;qOzS6unCjxfVOaPub1H9Nl/puAoEQAAEAgRmF+f9JDd2f/WKtoGnm5+5Wzs9OcSzXm3kfuLsvd3g&#10;nWukPJG7x4tNdU531tT5Z21IfjKxOXTs95zWxalln0vTgLKlV0+U49Z4NNJ2StlE+xQRTK5XtU2r&#10;zshf+SE9oOXXFWpPdkecl2pAtgsdWL883BtrW5tOr9NzNrdqvh/D/TlqXCiZO+5IyNxgnw423P6f&#10;eVyQogq1l73day+qkwkZTmWRDVQP+svTKK49/vE4mVR39ZjVFY4aF1eH/vuAt+o/VYs7oeyficsi&#10;ZR13z3rTyJG5lYM5Ts3xFXP/lDdK23i0t0s0f3v6wP25u743m/twDqThSwRPvp2748hpHatxFHXf&#10;W/R+VQg3ZAICIFA2AkVGm5BDYo9dZp4f4u7DoXSYmUf/kvawrL7w65jn4EL2NOqT3gn7uWkX+vOT&#10;3qRuURWGop1nerWgYWjpxtrBMXkqL4cGIRKDlVH3/J5Ocb26o4pQV/Tn9h57NQ+vgsyjzj8H9mXK&#10;UwjWyvihf30bkt5uPZP7M9GnYSH2c6Xjnjqi09oLvQMm5xNNNrp9b2/H4p2htrV+272VOfjt6dMG&#10;s069oewZd7vyAu/IOo7Ma9W4ow7qZhnu59PkX+7O9nK94owfeJxOfVjaJTZPWztuvOVbieEnvjqk&#10;W8WMvj1OTYAy8PG8v76dVNZfuj06fN9b3n5VBEvkAQIgMD8CRSpvh3xszmioBMb86qRL3m7U3Qef&#10;+wXcvVVbrStbeuHD5ofliVDZ+uAHkHF8fpRPIPmkuXX2ePF1dwF2Shd1vgQtVHoTxEsOden7h7F+&#10;vclqtBwWWuKQGH0YF/nqGd++10NW0iS8H68/Ow53FLZn8kh/yOPp6WpoSG+nPxy3/K7QrOMiAEhI&#10;pOAnAzPNlPlnbY9ZpVdg24OznSK+74XbJb4iofTclye314W8CMyKoVkO8SSnTb39ib7JcNgJx05d&#10;0rCK7P9L2q/mwR5lggAIFEmgUOUdUIQRdrLHbWYPAFIYtYNvb24GHJ2xT872hGN+6UmQcRAPBXwY&#10;XijhyzwJfjfoe0qJv8AemzH3ldb6UH6NbXbGFF7jfk2OOu9UWheGUC9CIiQxXqDfpfBm0UzMI9Rj&#10;Yn9ONyyEJzrNuJDbWonDkHS29pUFkwLb3Nsj4W1KrvFD9IQHcr5Xdw/836SyjovoNrb2c34TyDRO&#10;F6QPUTRIU0TzyNZKZbW9fbkhLe0Sl2NkepKqZ/6X81SGlSAR3SLFbW0wGLSdTtOIjou4vy1pvypB&#10;U8AEEACB/AQKVd6xZqjHz80N3TID+jK/+YlXkq5kzU0hp6/9fuOIK8uUnp6PFNUY8HeT3eT7OeLo&#10;WX6cDwbHTtd8oZj0Lt2PDizQdVSP/bwbsS+idemJZsQfJ6Jd+gQy1ER+xBH+S5/0Tt+f6ZtEDCtr&#10;PvStg14XDYFtvBEZccBGWFFEu7PCvhqO61W/8KZ+oQPNpW2GE5ziYUIRJ1nHRdbO8dz5Z7WnuPRP&#10;Iha7KQR4Yrw7F2tvX/7F0i6xdkalp85MNrFJxVVzNjnRG4OQ3HR0HLoBei8zEf1/efvVbICjFBAA&#10;gecgUKjyNnyxYVv1TDJzIY7nqJKXp5A8Xty5+NrqfWUPl12y9PyxlJ4cA6GwaUK/+Ld0c+pJWvxG&#10;4awrvyzXKCqcJjbMRqDg1ktO9bwtVq7cucM4njKmFnDj6YVAUtNYE/szRaqYSld8HPfCf635GO1L&#10;si1NMG5cy5HOEp9SOMqFBRz9x0gesId7F4t1IxI967gItGJilMOU+Zer09itkW/L8UE3ifUItkvS&#10;BYH0iVE/SfnN+Xd6Hd2leTv7vC6W4unN27H1/xXoV3NuEhQPAiCQi0CRytuNa+Q4PGnMxtuz8DoJ&#10;uezMcxHJly4FsO6q+e9iXllXR264n1xJyipr551e+DmNGZZy4QI3dESsI9NsBmZPijXCHDl7T/F3&#10;61s7oOcUh3VGnTeZctTKbt0MR85DfMmuoWgNwVw1QW7lxJEqtAyDit/YPm2TftBfJqZnFtW+HM8d&#10;OvgjiHhDbrvr/Fjt4UiFRkNeHT8u4u2X8bj+cRfs59PkPz29meWQ+AKSxhKzXbKmF5zp9X1G60ql&#10;MS9bGvHK6E0YcOdbRt73Yu//2YpGahAAARAojkCRypusIrEoVu8TcY03N8fOZXhtk+KMT86pT44m&#10;Noft4SgXb9Uz+7VlSx9VQx2nyQsuG4ujm/ZzlI27QLX1vFplQrTUQATCJ/JJJr64KdzPC+7c1DX6&#10;5kBvLl48dF6fIfvnRHSqHBS8LlqKdeUjQRpxwHo1yah2t2Yi7eHghxh7qLLVurtwshM1LmQ/lN9j&#10;/KHM9KlARkNxcEBiv8o67ubZy0L9hIyxcvCHDN2Y4zHOflv7eun97RLN373Cn57uzyLsXDWN8ell&#10;nkRTli393HQ7l/1WLF+r9oVIc99Lc/9PaQmSgQAIgMA0BPLspDNNebgWBECgJAR435b1bqIsLom1&#10;MAMEQAAEQAAESkVgdjvplKraMAYEQCAfAV5ZnLa5kUdoIfl8eeIqEAABEAABEACBGAIFR5uANQiA&#10;wKIQUAv86f0VF2lTlUVhDDtBAARAAARAwEcAyhsdAgRAAARAAARAAARAAARmQQDKexaUUQYIgAAI&#10;gAAIgAAIgAAIQHmjD4AACIAACIAACIAACIDALAhAeTu8lXKh08vkan3Gzt6zaMjcZai1BbMQMJdL&#10;0wvb5TZgygvj7Vd7QabcuDvWlML7yZQVD1yeox1lDlnrlTV9sdVEbiAAAiAAAiCw0ATilLcSWK5q&#10;EVvPsEBb6ArP3XgJce5m5DZA7o0ydndwpM0Rc2f13BfyqnlsafJ60s9tCfIHARAAARAAARAAASKQ&#10;6POeTKq7UNtL3FfUAhdie/FU1eStEUdD3jSzFEeM/XcfXqfber0UFZnSiMztOGV5uBwEQAAEQAAE&#10;QCA7gUTlPe52x96GvW4B5vaHNxxYkeAI96f3RWLo7RgTQz7cKA59hXLAB6I7Al/Do/L3toGkLfiM&#10;I709dFEshxrvBu8ulUyJZeSDt+Ef/WFEQYTLjaqvNNZqJxVBUFSIhVijOb5L6JSmJfHlWjOM4mC1&#10;hxvo7K2Ec7Yj6+F9S/Hq5e9XfJV76HpZ7Y9qlxz1MjkP8vaTmHKj2svKMz4fxSYUV5O///v5R42X&#10;7PccXAECIAACIAACq0sgUXk7Tn84bu2Z2poUwMEnsdm4OPZpN45PBxux4rt2cEyf/WV6Og6vlHuV&#10;Hue8qa84eH/t0+3Epqi3xX7UXK7TOk4oNyp/8zxtpK0LzWRPPId6m/YHZDvFxuGnBFC4YGn3ZmfS&#10;U+j09oEx5dbbvEG8qu+e4hOTnja35rZpNpsCUPz3CmnSfm8Sxh4uV8rcwUWr4qgNqOVLVzwHuz31&#10;FsEhFKIUKr+y/pJNoCIaQ66sAFXX/Ypkt9gsWv2kQ1ys9ie1i4VnVK8rpJ/IzKP6bZhPkv2W/h/V&#10;jln7fxT/KA6JoxUJQAAEQAAEQAAETAIplLfTv+xVdw9q3mW1rc3KqHt+L8/cn3dHlbBbPMS53gi4&#10;xiliuFGf9C5V4AIVMwmlCbfWqNOUwj2x3Kj8A+d1EZntieWg7aRXl5FTfWHwC1QqvtxR5w0FgnB9&#10;H8aUDb3hJNhJuv7NOYeO8AX5j3C5Ut6RoJ84VDkpgqkpnpz4/mC1RzT750fKSfUjCYiK0G9ljM09&#10;trmjnEgOyUdCuwR5RmVYWD8RBUT22zCfdP2q8P4fxT+KQ3JDIAUIgAAIgAAIgICfQBrlzRrXF3Hy&#10;cr0yefzsZUQKSvkso/CSomLX+GAgIwxUMo4YJpefOKmcqXEKNXPbReXP58cP6sXByDWrPdk52KuQ&#10;tdz49OMHGbH99HR1+IrDtzNzy3pBPIcs9pirpujoDvIBRzRYhKFFtksR/SSeZ5hPkfbbxldU/6fo&#10;KS9858aLrolOn7WnID0IgAAIgAAIrDiBVMqbNBxHnOhIkKDSDioFK1PlMSWXabWtxDc7Zcnjp0II&#10;hA81i1JMFATp8uds5JEuffQbRyoOFjhZy82a/rn7eK7+EDaKoyyOW44bimNGAVHiDO9kBdkTsDB/&#10;P7FkZBP0OllK+4vu//H8tXUeh+fuV8gfBEAABEAABJaOQCrlTbXmiJNGw1Wo17eTuo4/2T5t1ye3&#10;12EXsg0WrcBAF8tfWNCPKoaiz0Z3e69VGQ0p2oHyJAlfb/CbATntPrkz4SLzv/fspwBijlvOZ4+R&#10;D2UQxYHPj7ra98yyanPLDIvPyiFr+mxYc6ROxyFFxvTqoj5G8NqFXjtyn6GOkjiRd/r+6TOyqH7i&#10;r7nut5FA0vFMzCdr/3ccO38ngkOKBkUSEAABEAABEAABH4G0ypufvtW6XASElO75G542KKNEeOab&#10;DCyOOAILm/D8vyM3tvtIuMD1kWLHE5rcp8qlqZmHV7JMESPO+QxoWqMxYbBvy5/tP6HZh2z/gKbb&#10;GTMsremj6hXPwWonZXUvy/YH3mQql+ubnVu4Frpd5JxJXyBQlmGStT9E87w64mmV3L4DapiON/HT&#10;F63krtkSZX9x9hTTT2R9o/pDmEbWfhXTjpn6Pyl1K/+Y8ZKlmyAtCIAACIAACICAs/bu3buPHz8u&#10;BAm55gOtiaEn4S2E2TByxQkU1W+LymfFmwPVBwEQAAEQAIFCCHz9+vXLly+Zsnr//n1qn3emjJEY&#10;BEAABEAABEAABEAABEDATwDKGz0CBEAABEAABEAABEAABGZBYJGiTWbBA2WAAAiAAAiAAAiAAAiA&#10;QBIBRJskEcLvIAACIAACIAACIAACIDA/Aog2mR97lAwCIAACIAACIAACILBKBKC8V6m1UVcQAAEQ&#10;AAEQAAEQAIH5EcgT58271ejtZ5TptBXlG7lZDO1No/edprO0KaVcDc3dr4aSjDrNI9oBZza13jm7&#10;UVuysI1x645Le8qWnpFK4Ib9PqQjb11zTmzQlvxlvbKen03rlKQU7rS0sruteyTA5wqo/hwzLvxD&#10;wE2ffVzQ5u7mQIpvX96NaMCr7cs+IK6lHUJ5nNrtkd3M7U7icoYix7V1XHgnZUOKa4Mc/P0zqsWz&#10;jru59JyofmLlEBh09Ke6H0bfP63tq3ja2iWOf0Q7hu/PcyGZu1C36wYfItb7W9R9Ug4NuT2FOYhy&#10;W4ULQQAEVpPA7OK8n+RG8K9e0RY0dNsyd32nJ4d41qsN4U+cvbcba+5DWZ0Um6Wcpt2PcLrG5CcT&#10;m0PHPu9fc8r7XMYcZUuvHt7HrfFopM2WjxPaj4jIc72q7W/fbshf+SHNmwkp1J7sznh+OupLdXVt&#10;a9PpdXrO5lbNVy968oueT6NA9eeocaEe/+OOTM8N9ulAb2IazicBHykq90hoX9rnfTIhw6kssoHq&#10;QX95ctC1xz8eJ5Pqrh6z2pKocXF16L8PuDtbibcR5iP75w110DV1H7DWLuu4K1sPs3Iwx6lsMdle&#10;MfdPrpetfUkfWtslmr89feD+3F1PvS9sOYjza8Pg2Ln1boYx972Y+yTtK+yI8SseC8fhDl+O6sIK&#10;EACB5SRQZLQJORJ4Q/eOcpIRsLsPh3rXdM2P95t0qi/8OuY56JI9jfqkd8J+brkPH+15H3OTnW96&#10;tRNhSKPUDo7JU3k5NAiRGKyMuuf3/BSnenVHejt62lGcvJrhnYaynn+O5ljEPIVgrYwf+te3Ient&#10;1ie5P4t93jvuvq1yE9O90Dtgcj7RBKPa13Fub8finaG2tX7bvZU5+O3p08aVTr2h7Bl3u/IC78g6&#10;Lsxr1bijDupmGe7n0+Rf7k71cr3ijB94nE59WNolNk9bO2685VuJ+xGDLr86pFvFjL49Tk1AfLXb&#10;JcH85vwhmJm9/0ffJ+mNRd0kaW/midE7p7cSOYAACIBAEoEilbdDPjZnNFQbwyeVPIPftxt198Hn&#10;fgGvrL+M0S8lSy982PywPBEqWx/8QDeOz48TUS2pYG6dPd4Hng9W8ZQu6/kZtMzCFCEe3tSl7x/G&#10;+vUmq/FyWGiJQ2L0YVzkq2dU+0o7r4espEl4P15/dhzuKGzP5JH+kAdtGj80pLfTH45bfldo1nEU&#10;AJQobqbMP2t7zCq9AtsenO3E+fvTmhNul/grQ+m5L09urwt5EUhrdJHpaOB8eG15VYjs/xH3Sb9N&#10;Bb4dFVlZ5AUCILDEBApV3oE7XQQ29rjN7AFACqN28O3NzYCjM/bJ2Z5wzC+9eK6ID9KGF0r4ck6C&#10;3w36nlJiP9CxEULvVFrrQ/lpu9kZU3iNG9WT9XwSqNX4XQpvFs3EPMI1ltif0w0L4YlOMy7qbffN&#10;6saQdLb2lQWTAtvc2yPhbUqu8YPZzfyNSc736u6B/5tU1nER3T2s/ZzfBDKN0wXpfuRbbYpoHm6y&#10;s51UVtvblxvS0i5xOUamJ6l65n85T2VYqRPZ+n/cfVJVhsJO6LPoZXm8RaWGDONAAASKIVCo8o41&#10;ST1+bm4owi6gL4upijWXSuuCNTeF9L32+40jyixTeno+UpB6wN9NdpMv7YijZ/lxzlGPXfOFwniM&#10;8INHR/VkPf+MbbIoWctQE/kRR/gvfdI7fX+mbxIxVbbmQ9866HXRPUhgG05TIw7YCCuKaF9W2FfD&#10;cb3qF97ULwKB14YT3Lk/D0WcZB0XWdv4ufPPak9x6Z9ELHZTCPDEeHcu1t6+/IulXWLtjEpPnZls&#10;YpOKq+a8c7L0/9j7JNtLg4x1twhHnLf9KB8EQGCFCBSqvA0fQxihnklGEXYzAiwkjxd3Lr62el/Z&#10;w0aULD1/hCdFMhAKmybii39LN6eepMVvFM668styjaLCabKen1ETlboY7jCOp4ypBcRsRWlz+v5M&#10;kSqm0hUfx73wX2s+RvuSbEsTjBsXRkU6S3xK4SgXFnD0HyN5wB7uXSzWjUj0rOMi0KiJUQ5T5l/q&#10;PqSMkypwyojiYLskVTyQPjHqJym/Mv9u7//R90nfUj9lrhhsAwEQWD4CRSpvN67xk57FuPH2bI7T&#10;xum226UA1l21joSYV9bVkRvuJ1fPoTjv9MLPacywlAsXuKEjYh2ZZjMwe1KsEebI2XuKv1vf2sEu&#10;RX1TjEHW88vXy3PWiKI1BHPVBLmVE0eqtI7d+I3CP3BHtS/Hc4cO/ggi3pDb7jo/Vns4UqHRkFfH&#10;j4t4trx8G69UaI67YD+fJv+cLTuPyxJfQNIYZbZL1vSCM72+z2hdqTTmFZImqv+bmZv3STpPf+oV&#10;NguxAZmAAAiAQHoCRSpvKpXEoli9T8Q13twcO5fhtU3SGzd9yj45mtgctoejXJLc7WVLH0VAx2ny&#10;gsvG4uim/Rxl4y5QnfX89OQXLwf384I7N3WNvjnQm4v3JTqvz5D9nSLoXg4KXuYyxbrykQCNOGC9&#10;mmRU+1ozkfZw8EOMPVTZal0ueExH1LiQ/VB+j/GHMtOnAhkNJZZvK3rczbN3hfoJGWPl4A8ZujHH&#10;Y5z9tvb10vvbJZq/e4U/Pd2fRdi5ahrj08s8iaYvW9ZXrMQta6H8JlH933qf5LdBzoEb0h7Qld4g&#10;pAQBEACB7ATy7KSTvRRcAQIgUDoCvG/LejdRFpfObhgEAiAAAiAAAiUgMLuddEpQWZgAAiAwLQFe&#10;WZy2uZFH0mY30xaG60EABEAABEAABByn4GgTIAUBEFgUAmqBP72/IlZ4WJSWg50gAAIgAAILSwDK&#10;e2GbDoaDAAiAAAiAAAiAAAgsFAEo74VqLhgLAiAAAiAAAiAAAiCwsASgvBe26WA4CIAACIAACIAA&#10;CIDAQhGA8l6o5oKxIAACIAACIAACIAACC0sgp/L2bW4t1kUonAAtxRrOlnZAwCIMhaNGhiAAAiAA&#10;AiAAAiAAAjMgkFN5s2Wjjt5hkfamnoGtKAIEQAAEQAAEQAAEQAAEFpfAFMo7VGmxZxsvCyx/Cfyp&#10;txPTTus1keJsR/+irpUOdW9jPPrjbCcescwqvCGZ/7zcZU+Zt7htBstBAARAAARAAARAAAQWkUCR&#10;ytvxb69d29qs0O7b94yFxDVv3i4O3kf7dFvDqrd5A3Q6z/u87/H5uw+vOdnImfT2lVs9dvdpktcH&#10;n3hvZpl4n3YH+XSwscYKe/v0ojXmcpvN/d6EMzy8elrEdoLNIAACIAACIAACIAACi05gCuVdd3e/&#10;cx3JtDHH9e2ksrlFqpfUMAnvUff87ulpbW2nUZ/0LvsSVv+yN6k3doQypmPUefPhjtXw/cPYqb6Q&#10;ijnbwRqfihIan/I5747IiJpDNryoOqMhl6tsW3+ZLWekBgEQAAEQAAEQAAEQAIGCCEyhvI04b+1I&#10;FqpXyFuhhoXopX+TAK60LgYyGmRw0aqQxK4VVAPK5uV6ZfL42cvv8+OEjSC1TWK+3mA/unwT8KUq&#10;rnzkBAIgAAIgAAIgAAIgAAKJBKZQ3ra8n56uhiOhdUkNj4ZXcj9q9mZToAeHlLgHzcksLupDKW1t&#10;kF+JC9/8gPT+uIOZoIkdAglAAARAAARAAARAAASeiUDBypus7Avpvd2o6vASIccrMoY7/cFyWgSu&#10;JF/C8eX13QPlRd8+bddFfLmIchl1mq7ijw0WTy4FKUAABEAABEAABEAABEBgCgJTKG8jztu38DbF&#10;cVfb7aqaWylt6x/xvEe9+EjiWiV0yf35CU25vBiIGBVzbROOW1GBK3KZFIoqOX/D8zZl/u1qb/8N&#10;x5eT4mdTdOIUa6RMQRKXggAIgAAIgAAIgAAIgEAcgbV37959/PhxKSHRSoNiyRM1g5Nc4KcDWmGl&#10;ieVNlrK5USkQAAEQAAEQAAEQmBmBr1+/fvnyJVNx79+/n8LnnamouSSmeG+zXJ7oiTmWc2kJFAoC&#10;IAACIAACIAACIOAss/J+ujrkNcK9NVU8/zdaHgRAAARAAARAAARAAARmTGCZo01mjBLFgQAIgAAI&#10;gAAIgAAIrAgBRJusSEOjmiAAAiAAAiAAAiAAAgtJYJmjTRayQWA0CIAACIAACIAACIDAkhJIVt4b&#10;b79VqwGKJfwK5ED7SlLeZztF5lmgeWmyklWQh29pxTQXIw0IgAAIgAAIgAAIgMAqEUhW3kxDbhTP&#10;+04Wt/Fk0ZR3zuagfWkp8Q+vmU1nVHR9kB8IgAAIgAAIgAAIgMByEUinvJerzqgNCIAACIAACIAA&#10;CIAACMyeQE7lbUZZiK0hOWJERF5wSIqsRvBPckq7hz8wo+YGbBjXGlEcIns3T995Va4M+GjXHdrd&#10;UpVg7nkZAdUzx42ikXlr20QCr+hw+tm3FkoEARAAARAAARAAARBYXAI5lXft4Lg1FiEo4lC7Qt5f&#10;304qm1s1iaO2tVmZqD3k13bOBryre1Omp7gVjazevljv8nlee3tvmyX72saB2HxSJuZ95z8dyBBz&#10;a7ky4IPiPSY9dQkZFN8kJKNpN0uZP+87f8rlUuTIGzbimOPZN97u1im/oysRYGNNv7itDstBAARA&#10;AARAAARAAARmTyCn8mZD6w3tipZ2U9CzlN4kXEm6kvAedc9laPh2g2TsCcWJh2s4crdzv38YO9UX&#10;rLBZs9Ol9zLx/Xl35Ol5S7lZqdE28mzOZV9e2L/sTdy6kPg+Ye19enrcclyDY9JnLRrpQQAEQAAE&#10;QAAEQAAEVpZATuVNbmZ2RQ8GHN1hhHYIlbz+knAK9TwU4pZUOO3bPn5QSjqZNe367tvl/fPjRGbq&#10;RJWbnKeZgreRp8gUYfzNzeCiVSHJrzz1JPRJe9frpLtd6e/Eps9WNFKDAAiAAAiAAAiAAAisKoGc&#10;yluKYArVaDZZgWvx/fR0NRzVGxS7Qep5NJShGvLwtG0ia09py6Q+JW4tNzFLXwL2rlMkiQp9ceNf&#10;lKkyoEWHoPCFsemzFY3UIAACIAACIAACIAACq0ogv/KWxGSEiUmvL6T3dqOqwzlUFEprLxCdEsmc&#10;48XruwfKC7192q678eL6knC5LNdFoEsgW4oVEVM7vbmS4vWgImPKg4l3zi5Idx/1+0edUb0tZ47G&#10;pF/VboN6gwAIgAAIgAAIgAAIZCaQR3kHFjbhuZBHKmaay6e46Wq7XVVzK6VFviiRpE1nSFWfv2Gn&#10;s4wG4ZmZbzhePL5cESVCISTBABgrkv6RcNXrQwTMiGmg9VGHZ1WS2hbaeyDFtzV9Zti4AARAAARA&#10;AARAAARAYIUJrL179+7jx48xBGipPVp8JHG1kBVmyFUnv/ru4765ZsuKA0H1QQAEQAAEQAAEQGCJ&#10;CXz9+vXLly+ZKvj+/fs8Pu9MZSAxCIAACIAACIAACIAACIAAEUinvOsiMMPdcQbgNAEdAEP7+OAA&#10;ARAAARAAARAAARAAgRgCydEmwAcCIAACIAACIAACIAACIGASQLQJ+gMIgAAIgAAIgAAIgAAIlJdA&#10;umiT8toPy0AABEAABEAABEAABEBgMQhAeS9GO8FKEAABEAABEAABEACBRSeQJ857bePtJ95x3Txo&#10;S8g3H+54G0i5Krb8jc7SQns0DfHAd8Go0+Q1s2fDjtb7U+awjbwueHy5ZUvPSCVww34f0lHHXPPR&#10;/Enyl/UNn7e0YzpEs2m4WZbCnZZWhbR1jwT4bKXqzzHjwj8E3PTZxwUv8WmMvIT2Xds5HfBq+LIP&#10;iGsdOU7t9shu5nYn2oLqVECR49o6LryTsrXEtUEO/v4Z1axZx90su4cuK6qfWDkEBp13P4y+f1rb&#10;V/G0tUsc/4h2DN+f50IyX6GiT3q3c31zMzmYgyLTeMlnEq4CARBYZQKzi/N+khu4v3rVGbG2Nndf&#10;pzudeNarjdlPnL23G2pTSZIbIiVdRRvUnKbdz3K6JuU7MptDxz7vs3Nq2bfSLKFs6dXDm/azH428&#10;x79QbLR/EcHkelXbtOqMktf0UB/Q8usKtSe7bed1O7rt4jjjh8Q3k+kaZPGurm1tOr1Oz9ncUnuq&#10;qiqE+3PUuFAyd9yRnLnBPh3ozVYzjwtSVO4R375O7UV1MiHDqSyygepBf3ly0LXHPx4nk+quHrO6&#10;taLGxdWh/z5weOVeQtXiTij7Z+KySFnHXdm6kZWDbHc5TuUh2yvm/qneXkLtS04Ma7tE87enD9yf&#10;u+up9xUuB3Haz9gRzxFxOz/WHVVyEP2Nt2CT25/Jw31Cefx5CETcJ8tRS1gBAiCw5ASKjDYhh8Qe&#10;u8yUk4zI3X04lA4z86A9LidO9YVfxzwHZrKnUZ/0TtjPzftinvRoT/qwqtBFzze9WqAwtHRj7eCY&#10;PJWXQ4MQicHKqHt+z09xqld3VBHqiv7c3mOv5uFVkHnU+WDdL429SJ+jSRYtTyFYK+OH/vVtSHq7&#10;dUnuz0SfhoW7z6vcbHUv9A6YnE80vej2vb0di3eG2tb6bfdW5uC3p0+btTr1hrJn3O3KC7wj67gw&#10;r1Xjjjqom2W4n0+Tf7k71Mv1Cr3M8jid+rC0S2yetnbceMu3EvcjBl1+dUi3ihl9e5yaAGdAClvd&#10;3O6vbydGr3Jzp72Hh6Pkp0vi/bAQa5EJCIAACFgJFKm82cfmjIblEW/bjbr74HO/gFfWX8bol5Kl&#10;F74ZflieCJWtD36gG8fnx4mollQwt84eL77uLsBO6aLOm3nUDnbro274NWnVh414yaEuff8w1q83&#10;WZnIYaElDonRh3GyOEhfSnz7Xg9ZSZPwfrz+7DjcUdieySP9IQ8pVrT0dvrDccvvCs06jgKmR4gk&#10;L9WU+acnNduUCmx7YLpg85sQbpf4vELpuS9Pbq8LeRHIX42irrS/1dANk29k/vtloMg098OirEQ+&#10;IAACIBAmUKjyDijCCN7scZvZA4AURu3g25ubAX/13Sdne8Ixv/QkyDiIhz5IG14o4Zs5CQrivqeU&#10;+Iv2sRlzX2mtD9WHV/7uqqN6os4zD/Gxgvzq5XlnSmqmWf0uhTeLZmJucbGxHYn9Od2wSM5HVVpu&#10;ayUOQ9LZ2lcWTApsc2+PhLcpueLCisj5Xt098H+TyjouohvI2s/5TSDTOJ1VB5iyHPLRNkU0j2yt&#10;VLnZ25cb0tIucTlGpqfxfuZ/OU9lWJkSUdgJfc4071iySgOeynBpOvIrrQujrjoKJe5+WKaKwhYQ&#10;AIElJFCo8o7lox4/NzcUqRfQl8/Ile67rLkpNPB1rB/ENaFM6en5SEHqAX83GUq+tCOOnuXH+WBw&#10;7HTNFwrjccQCXUf1RJ3nirPDe2bvQs/Y2AVnLUNN5Ecc4b/0Se/0/Zm+ScRYZs2HXHf0umgIbC9u&#10;lWcxuocRVhTRvqywr4bjetUvvKlf6EBzaZvhBHfuz0MRJ1nHRdameO78s9pTXPonEYNM8cckwBPj&#10;3blYe/vyL5Z2ibUzKj11ZrKJTSqumrPMiQYH624RRqjL1aHe3fUL/ZLjzkgSsxHIEeHNr4i7H86y&#10;LigLBEBgBQkUqrwNX2wYpZ5JZi7E8bzEheTx4s7F11bvK3u47JKl54/wpEgGQmHThH7xb+nmNCZH&#10;vj531pVflmsUFU4TGWajovO7yau+PG9jlTB37jCOp4ypBdx4eiGQ1DTWxP5MkSqm0hUfu73wX2s+&#10;/smvaYJx48KoSJSITykc5cICjv5jJA/Yw72LxboRiZ51XASaMjHKYcr8S9hzQibJt2VbZHIG64Pt&#10;knRpIH1i1E9SfqX43Vyix2qQdDgEXiwpJZ/3un1s2GEpKgojQAAElpZAkcrbjWv8pGcxbrw9i5nR&#10;+NxQSb50KYB1V60jIeaVeaHM7idXkrLKoTjv9MLPacyw1F4c9pnJdWSazcDsSbFGmCNn7yn+bn21&#10;JzvqvOQvkiHSxNYZKVpDMFfRO7mVE0eqtI7d+I3wh/IpB0JU+3I8d+jgjyDiDbntrvNjtYcjFRoN&#10;eXX8uIg3npeB45UKzXEX7OfT5D8lullenvgCksYYs12yphec6fV9RutKpTEvaxq63emVMa3XcvTd&#10;Lr/XBtZoUudF5Fj8/TCrSUgPAiAAAlkJFKm8qWwSi2L1PhHXeHNz7FzOd9JenxxNbA7bw1Eu3qpn&#10;dlBlSx/VnDpOkxdcNhZHN+3nKBt3geqo82IGJ6+TgsUE9ecFd27qGn1zoBgcj0xenyH7O8ViZ3JQ&#10;8DKXKdaVjxzJRhywXk0yqn2tmUh7OPghxh6qbLWuluUnf2HEOJL9UH6P8Ycy06cCGQ0lloEretxl&#10;vc0Vmd79DKX7CWVu5eAPGboxx2OcPbb29dL72yWav3uFPz3dn0XYuWoa49NLkYSeKS9+i+O1vLkB&#10;zEAstVqOODUQE3pkf4s6Tz9lGi/PVB1kCwIgsLIE8uyks7KwUHEQWCYC/OF+vZsoi5epyqgLCIAA&#10;CIAACBRFYHY76RRlMfIBARCYIwFeWZy2uZFHaCH5ORqGokEABEAABEBgWQkUHG2yrJhQLxBYPgJq&#10;gT+9v+JCbaqyfM2BGoEACIAACKwCASjvVWhl1BEEQAAEQAAEQAAEQGD+BKC8598GsAAEQAAEQAAE&#10;QAAEQGAVCEB5r0Iro44gAAIgAAIgAAIgAALzJzAL5S1XdzJ2us5Wbd7qOGn6l7flX8otmrOZgNQg&#10;AAIgAAIgAAIgAAIgMC2BnMrbXCpVroswrSHTXS93CaatTqbLBleDAAiAAAiAAAiAAAiAwHMRyKO8&#10;eT+wT2LDAvegvamfy0DkCwIgAAIgAAIgAAIgAALlJvDu3buAgeEzlCCP8nYc2labNui9txLg4BD3&#10;8PvCa7w7urt0sL7WS+4PKfG2aeR9y/gIRK2kiUKhq6LyL3fzwToQAAEQAAEQAAEQAIFFImBKbavs&#10;zqm8affp4cihPYjDodukhge8O3ZTrxGsgdXbtF8en+f93Pe25XmSxbypuzh4f+1Ty3na6Do39aj8&#10;c2eIC0EABEAABEAABEAABEDASkAK7ijZnVN502VXh69IEJP4Zhe2Malxu1Gf9E4+3D2FrRl1modX&#10;fP7+YexUX2ys0bHDyS/7MnH/sjepN3ZC53M3bVT+uTPEhSAAAiAAAiAAAiAAAiAQJvDNN9/Ik1p2&#10;6zNm4nzRJpzDE6nvV6+aQoDLtUcoGuRFNTIKxdJINUpeaV0I+X5zM7hoVUiS1xyHz0cFs2Rp66j8&#10;s+SBtCAAAiAAAiAAAiAAAiCQSMCU2lbZTTnkV96yeIo8OaIlRSqbW6SYxSG0c7qDvd8THZoiQk5o&#10;rmbQX876Od+RLv98eeMqEAABEAABEAABEAABEDAJSMEdJbsLUN6URW1rszK5vb4nFX53fTuptPYo&#10;YiRNM4h4cUquYru9S+4pm/ruASt4ChxnV7g4KH+S6vUGp6clwj+5My+jyorMP41xSAMCIAACIAAC&#10;IAACIAACGQnEyO6cyltsjOMdvL7gm/O7J/ZV07ra+71qe6ACSBLX+e6Tw7za9vISIeOksM9PaBrm&#10;BYeg7D7uGzMsRSw4px/QdE13+W69uDhrdPGrDj235p8RIJKDAAiAAAiAAAiAAAiAQAEE1igM/OPH&#10;jwXkhCxAAARAAARAAARAAARAYDUIfP369cuXL5nq+v79+2njvDOVh8QgAAIgAAIgAAIgAAIgsLIE&#10;oLxXtulRcRAAARAAARAAARAAgZkS4GiTmRa4eoXd3d39l//yX2S9f/EXf3Fnh2PZcYAACIAACIAA&#10;CJSZwF/91V/9wi/8QlYL/8f/+B9//+///axXLUr6v/mbvzFNfRJz/Oj/zePv/u7vKNk//If/UP6K&#10;I0Dg/wcVMOHXKrW2JgAAAABJRU5ErkJgglBLAwQUAAYACAAAACEAlNDEsOEAAAAKAQAADwAAAGRy&#10;cy9kb3ducmV2LnhtbEyPwWrDMBBE74X+g9hCb4ksFaeJazmE0PYUCk0KJbeNtbFNLMlYiu38fdVT&#10;e1x2mHkvX0+mZQP1vnFWgZgnwMiWTje2UvB1eJstgfmAVmPrLCm4kYd1cX+XY6bdaD9p2IeKxRLr&#10;M1RQh9BlnPuyJoN+7jqy8Xd2vcEQz77iuscxlpuWyyRZcIONjQs1drStqbzsr0bB+4jj5km8DrvL&#10;eXs7HtKP750gpR4fps0LsEBT+AvDL35EhyIyndzVas9aBTMpo0tQsFhKYDGwEjK6nBSk6bMAXuT8&#10;v0L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nG3uTJAwAA&#10;HgkAAA4AAAAAAAAAAAAAAAAAOgIAAGRycy9lMm9Eb2MueG1sUEsBAi0ACgAAAAAAAAAhANQ4Yk7f&#10;uQAA37kAABQAAAAAAAAAAAAAAAAALwYAAGRycy9tZWRpYS9pbWFnZTEucG5nUEsBAi0AFAAGAAgA&#10;AAAhAJTQxLDhAAAACgEAAA8AAAAAAAAAAAAAAAAAQMAAAGRycy9kb3ducmV2LnhtbFBLAQItABQA&#10;BgAIAAAAIQCqJg6+vAAAACEBAAAZAAAAAAAAAAAAAAAAAE7BAABkcnMvX3JlbHMvZTJvRG9jLnht&#10;bC5yZWxzUEsFBgAAAAAGAAYAfAEAAEHCAAAAAA==&#10;">
                <v:shape id="Imagen 3648" o:spid="_x0000_s1027" type="#_x0000_t75" style="position:absolute;width:59359;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JJxAAAAN0AAAAPAAAAZHJzL2Rvd25yZXYueG1sRE9La8JA&#10;EL4X/A/LCL0Us9GKSJpVfNRSBA9aQXobstMkmJ0N2amm/757KPT48b3zZe8adaMu1J4NjJMUFHHh&#10;bc2lgfPHbjQHFQTZYuOZDPxQgOVi8JBjZv2dj3Q7SaliCIcMDVQibaZ1KCpyGBLfEkfuy3cOJcKu&#10;1LbDewx3jZ6k6Uw7rDk2VNjSpqLievp2BmR/Sdf8ND1Q6+Xt87wtd6+XlTGPw371Akqol3/xn/vd&#10;GnieTePc+CY+Ab34BQAA//8DAFBLAQItABQABgAIAAAAIQDb4fbL7gAAAIUBAAATAAAAAAAAAAAA&#10;AAAAAAAAAABbQ29udGVudF9UeXBlc10ueG1sUEsBAi0AFAAGAAgAAAAhAFr0LFu/AAAAFQEAAAsA&#10;AAAAAAAAAAAAAAAAHwEAAF9yZWxzLy5yZWxzUEsBAi0AFAAGAAgAAAAhAPK3IknEAAAA3QAAAA8A&#10;AAAAAAAAAAAAAAAABwIAAGRycy9kb3ducmV2LnhtbFBLBQYAAAAAAwADALcAAAD4AgAAAAA=&#10;">
                  <v:imagedata r:id="rId68" o:title=""/>
                </v:shape>
                <v:oval id="Elipse 3650" o:spid="_x0000_s1028" style="position:absolute;left:33303;top:16555;width:5101;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X/wQAAAN0AAAAPAAAAZHJzL2Rvd25yZXYueG1sRE9Na8JA&#10;EL0X/A/LCN7qxmhEoquoUGjtqVY8D9kxCWZnQ3araX+9cxB6fLzv1aZ3jbpRF2rPBibjBBRx4W3N&#10;pYHT99vrAlSIyBYbz2TglwJs1oOXFebW3/mLbsdYKgnhkKOBKsY21zoUFTkMY98SC3fxncMosCu1&#10;7fAu4a7RaZLMtcOapaHClvYVFdfjj5Pez90sTc/pLrs2f/sDXrLW+g9jRsN+uwQVqY//4qf73RqY&#10;zjPZL2/kCej1AwAA//8DAFBLAQItABQABgAIAAAAIQDb4fbL7gAAAIUBAAATAAAAAAAAAAAAAAAA&#10;AAAAAABbQ29udGVudF9UeXBlc10ueG1sUEsBAi0AFAAGAAgAAAAhAFr0LFu/AAAAFQEAAAsAAAAA&#10;AAAAAAAAAAAAHwEAAF9yZWxzLy5yZWxzUEsBAi0AFAAGAAgAAAAhAItlRf/BAAAA3QAAAA8AAAAA&#10;AAAAAAAAAAAABwIAAGRycy9kb3ducmV2LnhtbFBLBQYAAAAAAwADALcAAAD1AgAAAAA=&#10;" filled="f" strokecolor="red" strokeweight="2pt"/>
                <w10:wrap type="topAndBottom"/>
              </v:group>
            </w:pict>
          </mc:Fallback>
        </mc:AlternateContent>
      </w:r>
      <w:r>
        <w:rPr>
          <w:lang w:eastAsia="es-ES"/>
        </w:rPr>
        <w:t xml:space="preserve">Ahora se busca el puerto 5040, que </w:t>
      </w:r>
      <w:proofErr w:type="spellStart"/>
      <w:r>
        <w:rPr>
          <w:lang w:eastAsia="es-ES"/>
        </w:rPr>
        <w:t>aprecerá</w:t>
      </w:r>
      <w:proofErr w:type="spellEnd"/>
      <w:r>
        <w:rPr>
          <w:lang w:eastAsia="es-ES"/>
        </w:rPr>
        <w:t xml:space="preserve"> algo similar a lo de la imagen, buscamos el PID del proceso que lo bloquea, que será el proceso </w:t>
      </w:r>
      <w:proofErr w:type="spellStart"/>
      <w:proofErr w:type="gramStart"/>
      <w:r w:rsidRPr="00EE3A79">
        <w:rPr>
          <w:i/>
          <w:iCs/>
          <w:lang w:eastAsia="es-ES"/>
        </w:rPr>
        <w:t>zombie</w:t>
      </w:r>
      <w:proofErr w:type="spellEnd"/>
      <w:proofErr w:type="gramEnd"/>
      <w:r>
        <w:rPr>
          <w:lang w:eastAsia="es-ES"/>
        </w:rPr>
        <w:t>, y se ejecuta el siguiente comando:</w:t>
      </w:r>
    </w:p>
    <w:p w14:paraId="0D8FA322" w14:textId="5360F8AF" w:rsidR="007233F3" w:rsidRDefault="007233F3" w:rsidP="007233F3">
      <w:pPr>
        <w:pStyle w:val="Prrafodelista"/>
        <w:numPr>
          <w:ilvl w:val="0"/>
          <w:numId w:val="46"/>
        </w:numPr>
        <w:rPr>
          <w:b/>
          <w:bCs/>
          <w:i/>
          <w:iCs/>
          <w:lang w:eastAsia="es-ES"/>
        </w:rPr>
      </w:pPr>
      <w:proofErr w:type="spellStart"/>
      <w:r w:rsidRPr="00EE3A79">
        <w:rPr>
          <w:b/>
          <w:bCs/>
          <w:i/>
          <w:iCs/>
          <w:lang w:eastAsia="es-ES"/>
        </w:rPr>
        <w:lastRenderedPageBreak/>
        <w:t>taskkill</w:t>
      </w:r>
      <w:proofErr w:type="spellEnd"/>
      <w:r w:rsidRPr="00EE3A79">
        <w:rPr>
          <w:b/>
          <w:bCs/>
          <w:i/>
          <w:iCs/>
          <w:lang w:eastAsia="es-ES"/>
        </w:rPr>
        <w:t xml:space="preserve"> </w:t>
      </w:r>
      <w:r w:rsidR="00EE3A79">
        <w:rPr>
          <w:b/>
          <w:bCs/>
          <w:i/>
          <w:iCs/>
          <w:lang w:eastAsia="es-ES"/>
        </w:rPr>
        <w:t>/</w:t>
      </w:r>
      <w:r w:rsidRPr="00EE3A79">
        <w:rPr>
          <w:b/>
          <w:bCs/>
          <w:i/>
          <w:iCs/>
          <w:lang w:eastAsia="es-ES"/>
        </w:rPr>
        <w:t xml:space="preserve">F </w:t>
      </w:r>
      <w:r w:rsidR="00EE3A79">
        <w:rPr>
          <w:b/>
          <w:bCs/>
          <w:i/>
          <w:iCs/>
          <w:lang w:eastAsia="es-ES"/>
        </w:rPr>
        <w:t>/</w:t>
      </w:r>
      <w:r w:rsidRPr="00EE3A79">
        <w:rPr>
          <w:b/>
          <w:bCs/>
          <w:i/>
          <w:iCs/>
          <w:lang w:eastAsia="es-ES"/>
        </w:rPr>
        <w:t>PID 6972</w:t>
      </w:r>
    </w:p>
    <w:p w14:paraId="4A313A79" w14:textId="1AD9EC07" w:rsidR="00EE3A79" w:rsidRDefault="00EE3A79" w:rsidP="00EE3A79">
      <w:pPr>
        <w:rPr>
          <w:lang w:eastAsia="es-ES"/>
        </w:rPr>
      </w:pPr>
      <w:r>
        <w:rPr>
          <w:lang w:eastAsia="es-ES"/>
        </w:rPr>
        <w:t xml:space="preserve">donde el número 6972 es el PID del proceso </w:t>
      </w:r>
      <w:proofErr w:type="spellStart"/>
      <w:proofErr w:type="gramStart"/>
      <w:r w:rsidRPr="00EE3A79">
        <w:rPr>
          <w:i/>
          <w:iCs/>
          <w:lang w:eastAsia="es-ES"/>
        </w:rPr>
        <w:t>zombie</w:t>
      </w:r>
      <w:proofErr w:type="spellEnd"/>
      <w:proofErr w:type="gramEnd"/>
      <w:r>
        <w:rPr>
          <w:lang w:eastAsia="es-ES"/>
        </w:rPr>
        <w:t xml:space="preserve">. </w:t>
      </w:r>
    </w:p>
    <w:p w14:paraId="354094F9" w14:textId="323A0DD1" w:rsidR="00EE3A79" w:rsidRDefault="00EE3A79" w:rsidP="00EE3A79">
      <w:pPr>
        <w:rPr>
          <w:lang w:eastAsia="es-ES"/>
        </w:rPr>
      </w:pPr>
      <w:r>
        <w:rPr>
          <w:lang w:eastAsia="es-ES"/>
        </w:rPr>
        <w:t xml:space="preserve">Una vez realizado esto se puede relanzar sin problemas el servicio </w:t>
      </w:r>
      <w:proofErr w:type="spellStart"/>
      <w:r>
        <w:rPr>
          <w:lang w:eastAsia="es-ES"/>
        </w:rPr>
        <w:t>mosquitto</w:t>
      </w:r>
      <w:proofErr w:type="spellEnd"/>
      <w:r>
        <w:rPr>
          <w:lang w:eastAsia="es-ES"/>
        </w:rPr>
        <w:t xml:space="preserve"> en Linux.</w:t>
      </w:r>
    </w:p>
    <w:p w14:paraId="5581EC59" w14:textId="6B951F75" w:rsidR="00EE3A79" w:rsidRPr="00EE3A79" w:rsidRDefault="00EE3A79" w:rsidP="00EE3A79">
      <w:pPr>
        <w:pStyle w:val="otrotitulo2"/>
        <w:rPr>
          <w:lang w:val="es-ES"/>
        </w:rPr>
      </w:pPr>
    </w:p>
    <w:p w14:paraId="20E20654" w14:textId="5AEA1837" w:rsidR="005408BE" w:rsidRPr="00C141CB" w:rsidRDefault="005408BE">
      <w:pPr>
        <w:widowControl/>
        <w:tabs>
          <w:tab w:val="clear" w:pos="8789"/>
        </w:tabs>
        <w:spacing w:before="0" w:after="200" w:line="276" w:lineRule="auto"/>
        <w:jc w:val="left"/>
        <w:rPr>
          <w:lang w:eastAsia="es-ES"/>
        </w:rPr>
      </w:pPr>
      <w:r w:rsidRPr="00C141CB">
        <w:rPr>
          <w:lang w:eastAsia="es-ES"/>
        </w:rPr>
        <w:br w:type="page"/>
      </w:r>
    </w:p>
    <w:p w14:paraId="4DEC8BD4" w14:textId="62159DC8" w:rsidR="005408BE" w:rsidRPr="00F546A7" w:rsidRDefault="005408BE" w:rsidP="00394757">
      <w:pPr>
        <w:pStyle w:val="otrotitu"/>
      </w:pPr>
      <w:bookmarkStart w:id="59" w:name="_Toc49794311"/>
      <w:r w:rsidRPr="00F546A7">
        <w:lastRenderedPageBreak/>
        <w:t xml:space="preserve">Anexo </w:t>
      </w:r>
      <w:r w:rsidR="00394757" w:rsidRPr="00F546A7">
        <w:t>2</w:t>
      </w:r>
      <w:r w:rsidRPr="00F546A7">
        <w:t>. Código</w:t>
      </w:r>
      <w:bookmarkEnd w:id="59"/>
    </w:p>
    <w:p w14:paraId="1F727DA6" w14:textId="184AEF8B" w:rsidR="005408BE" w:rsidRPr="00F546A7" w:rsidRDefault="00EE3A79" w:rsidP="005408BE">
      <w:pPr>
        <w:rPr>
          <w:lang w:eastAsia="es-ES"/>
        </w:rPr>
      </w:pPr>
      <w:r>
        <w:rPr>
          <w:lang w:eastAsia="es-ES"/>
        </w:rPr>
        <w:t xml:space="preserve">Pegar aquí todo el código como </w:t>
      </w:r>
      <w:proofErr w:type="spellStart"/>
      <w:r>
        <w:rPr>
          <w:lang w:eastAsia="es-ES"/>
        </w:rPr>
        <w:t>anezo</w:t>
      </w:r>
      <w:proofErr w:type="spellEnd"/>
    </w:p>
    <w:p w14:paraId="59C4EA21" w14:textId="4CAA4C98" w:rsidR="005408BE" w:rsidRPr="004F1096" w:rsidRDefault="005408BE" w:rsidP="00394757">
      <w:pPr>
        <w:pStyle w:val="otrotitulo2"/>
        <w:rPr>
          <w:lang w:val="en-GB"/>
        </w:rPr>
      </w:pPr>
      <w:bookmarkStart w:id="60" w:name="_Toc49794312"/>
      <w:r w:rsidRPr="004F1096">
        <w:rPr>
          <w:lang w:val="en-GB"/>
        </w:rPr>
        <w:t>read.py</w:t>
      </w:r>
      <w:bookmarkEnd w:id="60"/>
    </w:p>
    <w:p w14:paraId="7122E567" w14:textId="2B0A5491" w:rsidR="005408BE" w:rsidRPr="004F1096" w:rsidRDefault="005408BE" w:rsidP="005408BE">
      <w:pPr>
        <w:rPr>
          <w:lang w:val="en-GB" w:eastAsia="es-ES"/>
        </w:rPr>
      </w:pPr>
    </w:p>
    <w:p w14:paraId="7B22FD38" w14:textId="30A75A3A" w:rsidR="005408BE" w:rsidRPr="004F1096" w:rsidRDefault="005408BE" w:rsidP="00394757">
      <w:pPr>
        <w:pStyle w:val="otrotitulo2"/>
        <w:rPr>
          <w:lang w:val="en-GB"/>
        </w:rPr>
      </w:pPr>
      <w:bookmarkStart w:id="61" w:name="_Toc49794313"/>
      <w:r w:rsidRPr="004F1096">
        <w:rPr>
          <w:lang w:val="en-GB"/>
        </w:rPr>
        <w:t>gps.py</w:t>
      </w:r>
      <w:bookmarkEnd w:id="61"/>
    </w:p>
    <w:p w14:paraId="26B61EB8" w14:textId="4732A050" w:rsidR="005408BE" w:rsidRPr="004F1096" w:rsidRDefault="005408BE" w:rsidP="005408BE">
      <w:pPr>
        <w:rPr>
          <w:lang w:val="en-GB" w:eastAsia="es-ES"/>
        </w:rPr>
      </w:pPr>
    </w:p>
    <w:p w14:paraId="2743C670" w14:textId="44F29D38" w:rsidR="005408BE" w:rsidRPr="004F1096" w:rsidRDefault="005408BE" w:rsidP="00394757">
      <w:pPr>
        <w:pStyle w:val="otrotitulo2"/>
        <w:rPr>
          <w:lang w:val="en-GB"/>
        </w:rPr>
      </w:pPr>
      <w:bookmarkStart w:id="62" w:name="_Toc49794314"/>
      <w:r w:rsidRPr="004F1096">
        <w:rPr>
          <w:lang w:val="en-GB"/>
        </w:rPr>
        <w:t>sendInfo.py</w:t>
      </w:r>
      <w:bookmarkEnd w:id="62"/>
    </w:p>
    <w:p w14:paraId="5AF4F600" w14:textId="77777777" w:rsidR="005408BE" w:rsidRPr="004F1096" w:rsidRDefault="005408BE" w:rsidP="005408BE">
      <w:pPr>
        <w:rPr>
          <w:lang w:val="en-GB" w:eastAsia="es-ES"/>
        </w:rPr>
      </w:pPr>
    </w:p>
    <w:p w14:paraId="6E40C0CB" w14:textId="0FDAB4B4" w:rsidR="005408BE" w:rsidRPr="00342E9F" w:rsidRDefault="005408BE" w:rsidP="00394757">
      <w:pPr>
        <w:pStyle w:val="otrotitulo2"/>
        <w:rPr>
          <w:lang w:val="es-ES"/>
        </w:rPr>
      </w:pPr>
      <w:bookmarkStart w:id="63" w:name="_Toc49794315"/>
      <w:r w:rsidRPr="00342E9F">
        <w:rPr>
          <w:lang w:val="es-ES"/>
        </w:rPr>
        <w:t>main.py</w:t>
      </w:r>
      <w:bookmarkEnd w:id="63"/>
    </w:p>
    <w:p w14:paraId="40236EA0" w14:textId="1A7F3D85" w:rsidR="005408BE" w:rsidRPr="00342E9F" w:rsidRDefault="005408BE" w:rsidP="005408BE">
      <w:pPr>
        <w:rPr>
          <w:lang w:eastAsia="es-ES"/>
        </w:rPr>
      </w:pPr>
    </w:p>
    <w:p w14:paraId="1E67E492" w14:textId="548CBCA2" w:rsidR="00394757" w:rsidRPr="00AC3F4C" w:rsidRDefault="00AC3F4C">
      <w:pPr>
        <w:widowControl/>
        <w:tabs>
          <w:tab w:val="clear" w:pos="8789"/>
        </w:tabs>
        <w:spacing w:before="0" w:after="200" w:line="276" w:lineRule="auto"/>
        <w:jc w:val="left"/>
        <w:rPr>
          <w:lang w:eastAsia="es-ES"/>
        </w:rPr>
      </w:pPr>
      <w:r w:rsidRPr="00AC3F4C">
        <w:rPr>
          <w:lang w:eastAsia="es-ES"/>
        </w:rPr>
        <w:t xml:space="preserve">Meter </w:t>
      </w:r>
      <w:proofErr w:type="spellStart"/>
      <w:r w:rsidRPr="00AC3F4C">
        <w:rPr>
          <w:lang w:eastAsia="es-ES"/>
        </w:rPr>
        <w:t>tb</w:t>
      </w:r>
      <w:proofErr w:type="spellEnd"/>
      <w:r w:rsidRPr="00AC3F4C">
        <w:rPr>
          <w:lang w:eastAsia="es-ES"/>
        </w:rPr>
        <w:t xml:space="preserve"> los </w:t>
      </w:r>
      <w:r>
        <w:rPr>
          <w:lang w:eastAsia="es-ES"/>
        </w:rPr>
        <w:t>ficheros de configuración.</w:t>
      </w:r>
      <w:r w:rsidR="00394757" w:rsidRPr="00AC3F4C">
        <w:rPr>
          <w:lang w:eastAsia="es-ES"/>
        </w:rPr>
        <w:br w:type="page"/>
      </w:r>
    </w:p>
    <w:p w14:paraId="7D875C41" w14:textId="77777777" w:rsidR="005408BE" w:rsidRPr="00AC3F4C" w:rsidRDefault="005408BE" w:rsidP="005408BE">
      <w:pPr>
        <w:rPr>
          <w:lang w:eastAsia="es-ES"/>
        </w:rPr>
      </w:pPr>
    </w:p>
    <w:sectPr w:rsidR="005408BE" w:rsidRPr="00AC3F4C" w:rsidSect="008713E2">
      <w:pgSz w:w="11900" w:h="16840" w:code="11"/>
      <w:pgMar w:top="1418" w:right="1134" w:bottom="851" w:left="1134" w:header="284"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F6F4" w14:textId="77777777" w:rsidR="002F5AF7" w:rsidRDefault="002F5AF7" w:rsidP="0096105C">
      <w:pPr>
        <w:spacing w:after="0"/>
      </w:pPr>
      <w:r>
        <w:separator/>
      </w:r>
    </w:p>
  </w:endnote>
  <w:endnote w:type="continuationSeparator" w:id="0">
    <w:p w14:paraId="071116EB" w14:textId="77777777" w:rsidR="002F5AF7" w:rsidRDefault="002F5AF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93403"/>
      <w:docPartObj>
        <w:docPartGallery w:val="Page Numbers (Bottom of Page)"/>
        <w:docPartUnique/>
      </w:docPartObj>
    </w:sdtPr>
    <w:sdtContent>
      <w:p w14:paraId="535FC2B8" w14:textId="60CE87A8" w:rsidR="00342E9F" w:rsidRDefault="00342E9F">
        <w:pPr>
          <w:pStyle w:val="Piedepgina"/>
          <w:jc w:val="center"/>
        </w:pPr>
        <w:r>
          <w:fldChar w:fldCharType="begin"/>
        </w:r>
        <w:r>
          <w:instrText>PAGE   \* MERGEFORMAT</w:instrText>
        </w:r>
        <w:r>
          <w:fldChar w:fldCharType="separate"/>
        </w:r>
        <w:r>
          <w:rPr>
            <w:noProof/>
          </w:rPr>
          <w:t>24</w:t>
        </w:r>
        <w:r>
          <w:fldChar w:fldCharType="end"/>
        </w:r>
      </w:p>
    </w:sdtContent>
  </w:sdt>
  <w:p w14:paraId="4B59A196" w14:textId="77777777" w:rsidR="00342E9F" w:rsidRDefault="00342E9F"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2332" w14:textId="77777777" w:rsidR="002F5AF7" w:rsidRDefault="002F5AF7" w:rsidP="0096105C">
      <w:pPr>
        <w:spacing w:after="0"/>
      </w:pPr>
      <w:r>
        <w:separator/>
      </w:r>
    </w:p>
  </w:footnote>
  <w:footnote w:type="continuationSeparator" w:id="0">
    <w:p w14:paraId="1EA64BC6" w14:textId="77777777" w:rsidR="002F5AF7" w:rsidRDefault="002F5AF7"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1907" w14:textId="77777777" w:rsidR="00342E9F" w:rsidRDefault="00342E9F" w:rsidP="00160498">
    <w:pPr>
      <w:pStyle w:val="Encabezado"/>
      <w:tabs>
        <w:tab w:val="clear" w:pos="4252"/>
        <w:tab w:val="clear" w:pos="8504"/>
        <w:tab w:val="clear" w:pos="8789"/>
        <w:tab w:val="left" w:pos="1560"/>
      </w:tabs>
      <w:ind w:right="276" w:firstLine="708"/>
      <w:jc w:val="right"/>
    </w:pPr>
  </w:p>
  <w:p w14:paraId="1E96FFF1" w14:textId="7CDDB33A" w:rsidR="00342E9F" w:rsidRDefault="00342E9F"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54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615F5" id="Conector recto 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444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342E9F" w:rsidRPr="003B6297" w:rsidRDefault="00342E9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56" type="#_x0000_t202" style="position:absolute;left:0;text-align:left;margin-left:2.5pt;margin-top:39.6pt;width:70.9pt;height:13.5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777777" w:rsidR="00342E9F" w:rsidRPr="003B6297" w:rsidRDefault="00342E9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AB45C5">
        <w:rPr>
          <w:noProof/>
        </w:rPr>
        <w:t>Selección de tecnologí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3F2"/>
    <w:multiLevelType w:val="hybridMultilevel"/>
    <w:tmpl w:val="CECCDD8E"/>
    <w:lvl w:ilvl="0" w:tplc="48789EB4">
      <w:start w:val="8"/>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7F2481"/>
    <w:multiLevelType w:val="hybridMultilevel"/>
    <w:tmpl w:val="694C2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BC3C1C"/>
    <w:multiLevelType w:val="hybridMultilevel"/>
    <w:tmpl w:val="BAA4ADD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7D079C"/>
    <w:multiLevelType w:val="hybridMultilevel"/>
    <w:tmpl w:val="2E2CBC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1B001491"/>
    <w:multiLevelType w:val="hybridMultilevel"/>
    <w:tmpl w:val="7B62F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6761C1"/>
    <w:multiLevelType w:val="hybridMultilevel"/>
    <w:tmpl w:val="8ACAC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5262E6B"/>
    <w:multiLevelType w:val="hybridMultilevel"/>
    <w:tmpl w:val="E6084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BA46F3"/>
    <w:multiLevelType w:val="multilevel"/>
    <w:tmpl w:val="F3988F7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31F44CC"/>
    <w:multiLevelType w:val="hybridMultilevel"/>
    <w:tmpl w:val="2E30655C"/>
    <w:lvl w:ilvl="0" w:tplc="2A6A7CA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B2D29"/>
    <w:multiLevelType w:val="hybridMultilevel"/>
    <w:tmpl w:val="EAC2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5E5C59"/>
    <w:multiLevelType w:val="hybridMultilevel"/>
    <w:tmpl w:val="447A8902"/>
    <w:lvl w:ilvl="0" w:tplc="A4BAE9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4914A9"/>
    <w:multiLevelType w:val="hybridMultilevel"/>
    <w:tmpl w:val="7A30FF84"/>
    <w:lvl w:ilvl="0" w:tplc="67E67D4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C17B13"/>
    <w:multiLevelType w:val="hybridMultilevel"/>
    <w:tmpl w:val="A6709D8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265CD6"/>
    <w:multiLevelType w:val="hybridMultilevel"/>
    <w:tmpl w:val="CA269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3" w15:restartNumberingAfterBreak="0">
    <w:nsid w:val="69A51EE9"/>
    <w:multiLevelType w:val="multilevel"/>
    <w:tmpl w:val="C5667526"/>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E4401B"/>
    <w:multiLevelType w:val="hybridMultilevel"/>
    <w:tmpl w:val="87704C5C"/>
    <w:lvl w:ilvl="0" w:tplc="0C0A0001">
      <w:start w:val="1"/>
      <w:numFmt w:val="bullet"/>
      <w:lvlText w:val=""/>
      <w:lvlJc w:val="left"/>
      <w:pPr>
        <w:ind w:left="720" w:hanging="360"/>
      </w:pPr>
      <w:rPr>
        <w:rFonts w:ascii="Symbol" w:hAnsi="Symbol" w:hint="default"/>
        <w:b w:val="0"/>
        <w:bCs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
  </w:num>
  <w:num w:numId="5">
    <w:abstractNumId w:val="14"/>
  </w:num>
  <w:num w:numId="6">
    <w:abstractNumId w:val="10"/>
  </w:num>
  <w:num w:numId="7">
    <w:abstractNumId w:val="24"/>
  </w:num>
  <w:num w:numId="8">
    <w:abstractNumId w:val="25"/>
  </w:num>
  <w:num w:numId="9">
    <w:abstractNumId w:val="26"/>
  </w:num>
  <w:num w:numId="10">
    <w:abstractNumId w:val="19"/>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
  </w:num>
  <w:num w:numId="36">
    <w:abstractNumId w:val="20"/>
  </w:num>
  <w:num w:numId="37">
    <w:abstractNumId w:val="4"/>
  </w:num>
  <w:num w:numId="38">
    <w:abstractNumId w:val="17"/>
  </w:num>
  <w:num w:numId="39">
    <w:abstractNumId w:val="16"/>
  </w:num>
  <w:num w:numId="40">
    <w:abstractNumId w:val="1"/>
  </w:num>
  <w:num w:numId="41">
    <w:abstractNumId w:val="27"/>
  </w:num>
  <w:num w:numId="42">
    <w:abstractNumId w:val="12"/>
  </w:num>
  <w:num w:numId="43">
    <w:abstractNumId w:val="6"/>
  </w:num>
  <w:num w:numId="44">
    <w:abstractNumId w:val="0"/>
  </w:num>
  <w:num w:numId="45">
    <w:abstractNumId w:val="7"/>
  </w:num>
  <w:num w:numId="46">
    <w:abstractNumId w:val="15"/>
  </w:num>
  <w:num w:numId="47">
    <w:abstractNumId w:val="21"/>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280F"/>
    <w:rsid w:val="000064D0"/>
    <w:rsid w:val="00006F25"/>
    <w:rsid w:val="00007C0A"/>
    <w:rsid w:val="00011165"/>
    <w:rsid w:val="00011314"/>
    <w:rsid w:val="000120CE"/>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44C"/>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954"/>
    <w:rsid w:val="00074C84"/>
    <w:rsid w:val="00080EAA"/>
    <w:rsid w:val="000835EF"/>
    <w:rsid w:val="000853C3"/>
    <w:rsid w:val="000865AA"/>
    <w:rsid w:val="00087A27"/>
    <w:rsid w:val="00087CE5"/>
    <w:rsid w:val="00090064"/>
    <w:rsid w:val="000903F2"/>
    <w:rsid w:val="00091B74"/>
    <w:rsid w:val="00091BB5"/>
    <w:rsid w:val="000925EF"/>
    <w:rsid w:val="000958A3"/>
    <w:rsid w:val="00096843"/>
    <w:rsid w:val="00096A0B"/>
    <w:rsid w:val="0009790B"/>
    <w:rsid w:val="000A11A0"/>
    <w:rsid w:val="000A1757"/>
    <w:rsid w:val="000A39FA"/>
    <w:rsid w:val="000A408A"/>
    <w:rsid w:val="000A5BEA"/>
    <w:rsid w:val="000A68EF"/>
    <w:rsid w:val="000A7726"/>
    <w:rsid w:val="000B0562"/>
    <w:rsid w:val="000B09ED"/>
    <w:rsid w:val="000B1CDF"/>
    <w:rsid w:val="000B1D4F"/>
    <w:rsid w:val="000B26D9"/>
    <w:rsid w:val="000B4B19"/>
    <w:rsid w:val="000B51D2"/>
    <w:rsid w:val="000B58FB"/>
    <w:rsid w:val="000B5E2F"/>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4E5"/>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282"/>
    <w:rsid w:val="00125953"/>
    <w:rsid w:val="0012613A"/>
    <w:rsid w:val="001271A1"/>
    <w:rsid w:val="001273F7"/>
    <w:rsid w:val="00130C79"/>
    <w:rsid w:val="0013233D"/>
    <w:rsid w:val="00132C90"/>
    <w:rsid w:val="00132EA6"/>
    <w:rsid w:val="00135040"/>
    <w:rsid w:val="001356AA"/>
    <w:rsid w:val="0013636E"/>
    <w:rsid w:val="001406A9"/>
    <w:rsid w:val="00140AB6"/>
    <w:rsid w:val="001410A9"/>
    <w:rsid w:val="001444C7"/>
    <w:rsid w:val="00146185"/>
    <w:rsid w:val="00152AC0"/>
    <w:rsid w:val="00152EE6"/>
    <w:rsid w:val="001530FD"/>
    <w:rsid w:val="00154322"/>
    <w:rsid w:val="00154389"/>
    <w:rsid w:val="001546D3"/>
    <w:rsid w:val="001551B5"/>
    <w:rsid w:val="00156B67"/>
    <w:rsid w:val="001575BB"/>
    <w:rsid w:val="00160498"/>
    <w:rsid w:val="00160F20"/>
    <w:rsid w:val="001617F7"/>
    <w:rsid w:val="00161AF8"/>
    <w:rsid w:val="00162C50"/>
    <w:rsid w:val="00163CBB"/>
    <w:rsid w:val="00164558"/>
    <w:rsid w:val="00164F90"/>
    <w:rsid w:val="00165B28"/>
    <w:rsid w:val="001667B9"/>
    <w:rsid w:val="001667DF"/>
    <w:rsid w:val="00166FC9"/>
    <w:rsid w:val="00170FD0"/>
    <w:rsid w:val="0017289F"/>
    <w:rsid w:val="00172F6B"/>
    <w:rsid w:val="0018043F"/>
    <w:rsid w:val="001809D1"/>
    <w:rsid w:val="00181374"/>
    <w:rsid w:val="0018156B"/>
    <w:rsid w:val="00182115"/>
    <w:rsid w:val="0018311B"/>
    <w:rsid w:val="00183AFA"/>
    <w:rsid w:val="00184743"/>
    <w:rsid w:val="00184C35"/>
    <w:rsid w:val="00184FBE"/>
    <w:rsid w:val="0018562B"/>
    <w:rsid w:val="00187209"/>
    <w:rsid w:val="001877B8"/>
    <w:rsid w:val="00190FD9"/>
    <w:rsid w:val="00191E90"/>
    <w:rsid w:val="00193D13"/>
    <w:rsid w:val="00194568"/>
    <w:rsid w:val="00194BB7"/>
    <w:rsid w:val="00195A40"/>
    <w:rsid w:val="00196A73"/>
    <w:rsid w:val="00196EA1"/>
    <w:rsid w:val="00197105"/>
    <w:rsid w:val="001A04C2"/>
    <w:rsid w:val="001A0871"/>
    <w:rsid w:val="001A12CF"/>
    <w:rsid w:val="001A203A"/>
    <w:rsid w:val="001A2A5C"/>
    <w:rsid w:val="001A3595"/>
    <w:rsid w:val="001A3AD4"/>
    <w:rsid w:val="001A4507"/>
    <w:rsid w:val="001A4740"/>
    <w:rsid w:val="001A667E"/>
    <w:rsid w:val="001B15DC"/>
    <w:rsid w:val="001B2C26"/>
    <w:rsid w:val="001B4E7F"/>
    <w:rsid w:val="001C1A6A"/>
    <w:rsid w:val="001C3D92"/>
    <w:rsid w:val="001D09AF"/>
    <w:rsid w:val="001D0D55"/>
    <w:rsid w:val="001D32E5"/>
    <w:rsid w:val="001D3EE4"/>
    <w:rsid w:val="001D59DD"/>
    <w:rsid w:val="001D5E52"/>
    <w:rsid w:val="001D64D2"/>
    <w:rsid w:val="001E00C3"/>
    <w:rsid w:val="001E06D5"/>
    <w:rsid w:val="001E55BD"/>
    <w:rsid w:val="001E679B"/>
    <w:rsid w:val="001E6D84"/>
    <w:rsid w:val="001E73AB"/>
    <w:rsid w:val="001F039F"/>
    <w:rsid w:val="001F0656"/>
    <w:rsid w:val="001F1D73"/>
    <w:rsid w:val="001F2118"/>
    <w:rsid w:val="001F46BE"/>
    <w:rsid w:val="001F65F2"/>
    <w:rsid w:val="001F674D"/>
    <w:rsid w:val="001F7693"/>
    <w:rsid w:val="00201292"/>
    <w:rsid w:val="002036C5"/>
    <w:rsid w:val="00204B27"/>
    <w:rsid w:val="00205567"/>
    <w:rsid w:val="00205D54"/>
    <w:rsid w:val="00205F57"/>
    <w:rsid w:val="00210BFD"/>
    <w:rsid w:val="00213B03"/>
    <w:rsid w:val="00213FAA"/>
    <w:rsid w:val="00214821"/>
    <w:rsid w:val="00217228"/>
    <w:rsid w:val="00221CCF"/>
    <w:rsid w:val="00224B97"/>
    <w:rsid w:val="002254B1"/>
    <w:rsid w:val="00226635"/>
    <w:rsid w:val="002309A8"/>
    <w:rsid w:val="00231128"/>
    <w:rsid w:val="0023489C"/>
    <w:rsid w:val="0023567F"/>
    <w:rsid w:val="002367B4"/>
    <w:rsid w:val="002431D3"/>
    <w:rsid w:val="0024336B"/>
    <w:rsid w:val="00244461"/>
    <w:rsid w:val="0024504C"/>
    <w:rsid w:val="002452BC"/>
    <w:rsid w:val="0025084D"/>
    <w:rsid w:val="0025124F"/>
    <w:rsid w:val="0025195F"/>
    <w:rsid w:val="00253B16"/>
    <w:rsid w:val="00256111"/>
    <w:rsid w:val="00257F5C"/>
    <w:rsid w:val="002601A9"/>
    <w:rsid w:val="0026179B"/>
    <w:rsid w:val="00263B11"/>
    <w:rsid w:val="00264610"/>
    <w:rsid w:val="0026574C"/>
    <w:rsid w:val="0026601D"/>
    <w:rsid w:val="00267119"/>
    <w:rsid w:val="002672CF"/>
    <w:rsid w:val="00267F1D"/>
    <w:rsid w:val="00270F5B"/>
    <w:rsid w:val="00273079"/>
    <w:rsid w:val="00274A51"/>
    <w:rsid w:val="00276346"/>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A5753"/>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37CC"/>
    <w:rsid w:val="002D685F"/>
    <w:rsid w:val="002E050B"/>
    <w:rsid w:val="002E1DB5"/>
    <w:rsid w:val="002E2E76"/>
    <w:rsid w:val="002E3C1A"/>
    <w:rsid w:val="002E5828"/>
    <w:rsid w:val="002E5DB2"/>
    <w:rsid w:val="002E5E78"/>
    <w:rsid w:val="002E77EB"/>
    <w:rsid w:val="002E790E"/>
    <w:rsid w:val="002F0E11"/>
    <w:rsid w:val="002F295B"/>
    <w:rsid w:val="002F3C71"/>
    <w:rsid w:val="002F43A9"/>
    <w:rsid w:val="002F5AF7"/>
    <w:rsid w:val="002F65FA"/>
    <w:rsid w:val="002F7058"/>
    <w:rsid w:val="002F7B84"/>
    <w:rsid w:val="002F7E21"/>
    <w:rsid w:val="00300DB8"/>
    <w:rsid w:val="0030326D"/>
    <w:rsid w:val="00304CB3"/>
    <w:rsid w:val="00305246"/>
    <w:rsid w:val="00305328"/>
    <w:rsid w:val="00305D37"/>
    <w:rsid w:val="00311A5A"/>
    <w:rsid w:val="003146F4"/>
    <w:rsid w:val="00314B34"/>
    <w:rsid w:val="00316075"/>
    <w:rsid w:val="00316F26"/>
    <w:rsid w:val="00317288"/>
    <w:rsid w:val="00321E36"/>
    <w:rsid w:val="0032585F"/>
    <w:rsid w:val="00326A5A"/>
    <w:rsid w:val="00326C88"/>
    <w:rsid w:val="00330195"/>
    <w:rsid w:val="003321DA"/>
    <w:rsid w:val="0033232F"/>
    <w:rsid w:val="0033239B"/>
    <w:rsid w:val="00332431"/>
    <w:rsid w:val="00333471"/>
    <w:rsid w:val="00335B01"/>
    <w:rsid w:val="003421B7"/>
    <w:rsid w:val="00342E9F"/>
    <w:rsid w:val="003431C9"/>
    <w:rsid w:val="00343961"/>
    <w:rsid w:val="00343B52"/>
    <w:rsid w:val="00343C41"/>
    <w:rsid w:val="0035076D"/>
    <w:rsid w:val="00350E2B"/>
    <w:rsid w:val="00351437"/>
    <w:rsid w:val="0035180D"/>
    <w:rsid w:val="00352539"/>
    <w:rsid w:val="003533F5"/>
    <w:rsid w:val="00353D03"/>
    <w:rsid w:val="00354292"/>
    <w:rsid w:val="003556FD"/>
    <w:rsid w:val="003559EA"/>
    <w:rsid w:val="0035622E"/>
    <w:rsid w:val="00357E5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228F"/>
    <w:rsid w:val="00383A1F"/>
    <w:rsid w:val="00383D48"/>
    <w:rsid w:val="00384B7F"/>
    <w:rsid w:val="00384DD9"/>
    <w:rsid w:val="00385880"/>
    <w:rsid w:val="00386971"/>
    <w:rsid w:val="003903D3"/>
    <w:rsid w:val="00391C54"/>
    <w:rsid w:val="00392E8F"/>
    <w:rsid w:val="003939FD"/>
    <w:rsid w:val="00394757"/>
    <w:rsid w:val="003A407D"/>
    <w:rsid w:val="003A42FB"/>
    <w:rsid w:val="003A5EF8"/>
    <w:rsid w:val="003A6B32"/>
    <w:rsid w:val="003A7FE7"/>
    <w:rsid w:val="003B154B"/>
    <w:rsid w:val="003B2725"/>
    <w:rsid w:val="003B29A8"/>
    <w:rsid w:val="003B2EFE"/>
    <w:rsid w:val="003B603F"/>
    <w:rsid w:val="003B6297"/>
    <w:rsid w:val="003C163C"/>
    <w:rsid w:val="003C1A51"/>
    <w:rsid w:val="003C4139"/>
    <w:rsid w:val="003D0CC3"/>
    <w:rsid w:val="003D593F"/>
    <w:rsid w:val="003D7078"/>
    <w:rsid w:val="003E1A54"/>
    <w:rsid w:val="003E246B"/>
    <w:rsid w:val="003E32B4"/>
    <w:rsid w:val="003E7372"/>
    <w:rsid w:val="003F0941"/>
    <w:rsid w:val="003F0A64"/>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0144"/>
    <w:rsid w:val="0041334E"/>
    <w:rsid w:val="0041636F"/>
    <w:rsid w:val="00422FB3"/>
    <w:rsid w:val="004231C5"/>
    <w:rsid w:val="004245F8"/>
    <w:rsid w:val="004247A2"/>
    <w:rsid w:val="00425E12"/>
    <w:rsid w:val="004271F7"/>
    <w:rsid w:val="00430B58"/>
    <w:rsid w:val="00431954"/>
    <w:rsid w:val="00435F97"/>
    <w:rsid w:val="004405B6"/>
    <w:rsid w:val="00440687"/>
    <w:rsid w:val="00444D84"/>
    <w:rsid w:val="00444ED2"/>
    <w:rsid w:val="00450C89"/>
    <w:rsid w:val="0045263F"/>
    <w:rsid w:val="0045528F"/>
    <w:rsid w:val="00457198"/>
    <w:rsid w:val="004634DB"/>
    <w:rsid w:val="004638AE"/>
    <w:rsid w:val="00464C9B"/>
    <w:rsid w:val="00467BE5"/>
    <w:rsid w:val="00472B8B"/>
    <w:rsid w:val="0047477E"/>
    <w:rsid w:val="00474CB8"/>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6A20"/>
    <w:rsid w:val="004C73AD"/>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2DD2"/>
    <w:rsid w:val="004E61D5"/>
    <w:rsid w:val="004E643E"/>
    <w:rsid w:val="004F1096"/>
    <w:rsid w:val="004F131E"/>
    <w:rsid w:val="004F14C3"/>
    <w:rsid w:val="004F3554"/>
    <w:rsid w:val="004F474D"/>
    <w:rsid w:val="004F4E96"/>
    <w:rsid w:val="004F661F"/>
    <w:rsid w:val="004F6801"/>
    <w:rsid w:val="0050443A"/>
    <w:rsid w:val="00506D81"/>
    <w:rsid w:val="00510996"/>
    <w:rsid w:val="00512339"/>
    <w:rsid w:val="00514F3F"/>
    <w:rsid w:val="0051565C"/>
    <w:rsid w:val="00516445"/>
    <w:rsid w:val="00516544"/>
    <w:rsid w:val="00516DB2"/>
    <w:rsid w:val="00520384"/>
    <w:rsid w:val="0052213E"/>
    <w:rsid w:val="00522BBA"/>
    <w:rsid w:val="00522C49"/>
    <w:rsid w:val="00524A43"/>
    <w:rsid w:val="00525529"/>
    <w:rsid w:val="00531309"/>
    <w:rsid w:val="005331BF"/>
    <w:rsid w:val="00533470"/>
    <w:rsid w:val="00534CD8"/>
    <w:rsid w:val="00536259"/>
    <w:rsid w:val="005370C5"/>
    <w:rsid w:val="00537A63"/>
    <w:rsid w:val="00537FA2"/>
    <w:rsid w:val="005405A8"/>
    <w:rsid w:val="00540694"/>
    <w:rsid w:val="005408AE"/>
    <w:rsid w:val="005408B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1D38"/>
    <w:rsid w:val="0055471C"/>
    <w:rsid w:val="005547E7"/>
    <w:rsid w:val="00554C4E"/>
    <w:rsid w:val="00555A90"/>
    <w:rsid w:val="005571CD"/>
    <w:rsid w:val="00557B69"/>
    <w:rsid w:val="0056059A"/>
    <w:rsid w:val="00561266"/>
    <w:rsid w:val="00561621"/>
    <w:rsid w:val="005620B2"/>
    <w:rsid w:val="00564054"/>
    <w:rsid w:val="005643E0"/>
    <w:rsid w:val="0056610E"/>
    <w:rsid w:val="005662E4"/>
    <w:rsid w:val="00571551"/>
    <w:rsid w:val="00571627"/>
    <w:rsid w:val="0057167C"/>
    <w:rsid w:val="005735FB"/>
    <w:rsid w:val="005757C0"/>
    <w:rsid w:val="00577CB1"/>
    <w:rsid w:val="00580BF7"/>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0582"/>
    <w:rsid w:val="005C54E0"/>
    <w:rsid w:val="005C5D3B"/>
    <w:rsid w:val="005C65AF"/>
    <w:rsid w:val="005C74C8"/>
    <w:rsid w:val="005D044E"/>
    <w:rsid w:val="005D2267"/>
    <w:rsid w:val="005D236C"/>
    <w:rsid w:val="005D703F"/>
    <w:rsid w:val="005D71EA"/>
    <w:rsid w:val="005E08A4"/>
    <w:rsid w:val="005E3FA7"/>
    <w:rsid w:val="005E4114"/>
    <w:rsid w:val="005E4629"/>
    <w:rsid w:val="005E4B7D"/>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009"/>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4C7"/>
    <w:rsid w:val="006959C0"/>
    <w:rsid w:val="006A015F"/>
    <w:rsid w:val="006A1973"/>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1FA1"/>
    <w:rsid w:val="006C3280"/>
    <w:rsid w:val="006C3DD3"/>
    <w:rsid w:val="006C4180"/>
    <w:rsid w:val="006C556C"/>
    <w:rsid w:val="006C5A76"/>
    <w:rsid w:val="006C6282"/>
    <w:rsid w:val="006C66E3"/>
    <w:rsid w:val="006C7F35"/>
    <w:rsid w:val="006D0814"/>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33F3"/>
    <w:rsid w:val="00724A98"/>
    <w:rsid w:val="00725891"/>
    <w:rsid w:val="00726B27"/>
    <w:rsid w:val="0073054C"/>
    <w:rsid w:val="0073055A"/>
    <w:rsid w:val="00730D23"/>
    <w:rsid w:val="007319E6"/>
    <w:rsid w:val="00732568"/>
    <w:rsid w:val="007326D0"/>
    <w:rsid w:val="00740BC3"/>
    <w:rsid w:val="00743292"/>
    <w:rsid w:val="00743ADA"/>
    <w:rsid w:val="007456FF"/>
    <w:rsid w:val="00747E73"/>
    <w:rsid w:val="0075073C"/>
    <w:rsid w:val="007513B8"/>
    <w:rsid w:val="00754058"/>
    <w:rsid w:val="007560C1"/>
    <w:rsid w:val="00757AE7"/>
    <w:rsid w:val="00760AEF"/>
    <w:rsid w:val="00761A27"/>
    <w:rsid w:val="00761AAF"/>
    <w:rsid w:val="00762283"/>
    <w:rsid w:val="007629B0"/>
    <w:rsid w:val="00763006"/>
    <w:rsid w:val="00764287"/>
    <w:rsid w:val="00764628"/>
    <w:rsid w:val="00765F89"/>
    <w:rsid w:val="0076632F"/>
    <w:rsid w:val="00766737"/>
    <w:rsid w:val="007673AF"/>
    <w:rsid w:val="007677F1"/>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5A7"/>
    <w:rsid w:val="007B36EB"/>
    <w:rsid w:val="007B3C81"/>
    <w:rsid w:val="007B4555"/>
    <w:rsid w:val="007B5598"/>
    <w:rsid w:val="007B77E7"/>
    <w:rsid w:val="007B78F3"/>
    <w:rsid w:val="007C1528"/>
    <w:rsid w:val="007C1ABE"/>
    <w:rsid w:val="007C1F7B"/>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A5C"/>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67207"/>
    <w:rsid w:val="008713E2"/>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960A2"/>
    <w:rsid w:val="008A1B13"/>
    <w:rsid w:val="008A5FF1"/>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1B7C"/>
    <w:rsid w:val="008D275B"/>
    <w:rsid w:val="008D3B43"/>
    <w:rsid w:val="008D4DD9"/>
    <w:rsid w:val="008D5223"/>
    <w:rsid w:val="008D5258"/>
    <w:rsid w:val="008D5F70"/>
    <w:rsid w:val="008D61C3"/>
    <w:rsid w:val="008E1581"/>
    <w:rsid w:val="008E3F9A"/>
    <w:rsid w:val="008E42E8"/>
    <w:rsid w:val="008E44BC"/>
    <w:rsid w:val="008E7528"/>
    <w:rsid w:val="008E7BEC"/>
    <w:rsid w:val="008E7C57"/>
    <w:rsid w:val="008F3D17"/>
    <w:rsid w:val="008F3F2E"/>
    <w:rsid w:val="008F4845"/>
    <w:rsid w:val="008F5207"/>
    <w:rsid w:val="008F75CC"/>
    <w:rsid w:val="008F7C00"/>
    <w:rsid w:val="0090053E"/>
    <w:rsid w:val="009012A2"/>
    <w:rsid w:val="009024D2"/>
    <w:rsid w:val="00904A5B"/>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4E58"/>
    <w:rsid w:val="009352DE"/>
    <w:rsid w:val="00935841"/>
    <w:rsid w:val="00936049"/>
    <w:rsid w:val="009360BB"/>
    <w:rsid w:val="00942778"/>
    <w:rsid w:val="00943083"/>
    <w:rsid w:val="00943A0E"/>
    <w:rsid w:val="0094550D"/>
    <w:rsid w:val="00946C1B"/>
    <w:rsid w:val="009477FD"/>
    <w:rsid w:val="00951AC5"/>
    <w:rsid w:val="00951E8B"/>
    <w:rsid w:val="00952FC8"/>
    <w:rsid w:val="009556C2"/>
    <w:rsid w:val="00955BCE"/>
    <w:rsid w:val="009560A9"/>
    <w:rsid w:val="00956238"/>
    <w:rsid w:val="009563FF"/>
    <w:rsid w:val="00956990"/>
    <w:rsid w:val="00956D02"/>
    <w:rsid w:val="0096105C"/>
    <w:rsid w:val="009626A9"/>
    <w:rsid w:val="0096631F"/>
    <w:rsid w:val="00966754"/>
    <w:rsid w:val="00967152"/>
    <w:rsid w:val="00970271"/>
    <w:rsid w:val="00970322"/>
    <w:rsid w:val="00972B59"/>
    <w:rsid w:val="0097418F"/>
    <w:rsid w:val="0097504F"/>
    <w:rsid w:val="00975817"/>
    <w:rsid w:val="00976533"/>
    <w:rsid w:val="009765A3"/>
    <w:rsid w:val="009765EB"/>
    <w:rsid w:val="00980477"/>
    <w:rsid w:val="00980AEA"/>
    <w:rsid w:val="00980E69"/>
    <w:rsid w:val="00981E58"/>
    <w:rsid w:val="009828AF"/>
    <w:rsid w:val="00984EE3"/>
    <w:rsid w:val="00985027"/>
    <w:rsid w:val="00985847"/>
    <w:rsid w:val="00991463"/>
    <w:rsid w:val="009933A8"/>
    <w:rsid w:val="00994F86"/>
    <w:rsid w:val="0099545E"/>
    <w:rsid w:val="009971AA"/>
    <w:rsid w:val="009A1C92"/>
    <w:rsid w:val="009A38C4"/>
    <w:rsid w:val="009A4916"/>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112"/>
    <w:rsid w:val="009D5972"/>
    <w:rsid w:val="009D7E14"/>
    <w:rsid w:val="009E25AE"/>
    <w:rsid w:val="009E5E66"/>
    <w:rsid w:val="009F2AB5"/>
    <w:rsid w:val="009F2E6D"/>
    <w:rsid w:val="009F5D0F"/>
    <w:rsid w:val="009F6B1A"/>
    <w:rsid w:val="00A01CDF"/>
    <w:rsid w:val="00A033BB"/>
    <w:rsid w:val="00A0697D"/>
    <w:rsid w:val="00A073FE"/>
    <w:rsid w:val="00A106A5"/>
    <w:rsid w:val="00A10F47"/>
    <w:rsid w:val="00A1283E"/>
    <w:rsid w:val="00A12BA5"/>
    <w:rsid w:val="00A14867"/>
    <w:rsid w:val="00A155B5"/>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5C5"/>
    <w:rsid w:val="00AB4E0B"/>
    <w:rsid w:val="00AB6E1B"/>
    <w:rsid w:val="00AB7863"/>
    <w:rsid w:val="00AB7889"/>
    <w:rsid w:val="00AC007F"/>
    <w:rsid w:val="00AC0358"/>
    <w:rsid w:val="00AC08BB"/>
    <w:rsid w:val="00AC117D"/>
    <w:rsid w:val="00AC1EC7"/>
    <w:rsid w:val="00AC27BC"/>
    <w:rsid w:val="00AC3F4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48"/>
    <w:rsid w:val="00B137F9"/>
    <w:rsid w:val="00B14103"/>
    <w:rsid w:val="00B16533"/>
    <w:rsid w:val="00B174B2"/>
    <w:rsid w:val="00B22275"/>
    <w:rsid w:val="00B2421A"/>
    <w:rsid w:val="00B26FEF"/>
    <w:rsid w:val="00B33271"/>
    <w:rsid w:val="00B33755"/>
    <w:rsid w:val="00B3687F"/>
    <w:rsid w:val="00B36EB6"/>
    <w:rsid w:val="00B422D4"/>
    <w:rsid w:val="00B42419"/>
    <w:rsid w:val="00B425B4"/>
    <w:rsid w:val="00B428A4"/>
    <w:rsid w:val="00B43B9E"/>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2785"/>
    <w:rsid w:val="00B73ADD"/>
    <w:rsid w:val="00B747C3"/>
    <w:rsid w:val="00B74E99"/>
    <w:rsid w:val="00B82133"/>
    <w:rsid w:val="00B83767"/>
    <w:rsid w:val="00B86544"/>
    <w:rsid w:val="00B87638"/>
    <w:rsid w:val="00B92EE7"/>
    <w:rsid w:val="00B937D3"/>
    <w:rsid w:val="00B95910"/>
    <w:rsid w:val="00B97CA9"/>
    <w:rsid w:val="00BA0215"/>
    <w:rsid w:val="00BA065B"/>
    <w:rsid w:val="00BA08BF"/>
    <w:rsid w:val="00BA0DFE"/>
    <w:rsid w:val="00BA417B"/>
    <w:rsid w:val="00BA57DB"/>
    <w:rsid w:val="00BA5C2B"/>
    <w:rsid w:val="00BA6A3F"/>
    <w:rsid w:val="00BA795F"/>
    <w:rsid w:val="00BB46E5"/>
    <w:rsid w:val="00BB5FDA"/>
    <w:rsid w:val="00BB7335"/>
    <w:rsid w:val="00BC1D54"/>
    <w:rsid w:val="00BC6880"/>
    <w:rsid w:val="00BC7739"/>
    <w:rsid w:val="00BD2257"/>
    <w:rsid w:val="00BD2F47"/>
    <w:rsid w:val="00BD3609"/>
    <w:rsid w:val="00BD36B3"/>
    <w:rsid w:val="00BD5E5F"/>
    <w:rsid w:val="00BD6558"/>
    <w:rsid w:val="00BD7A84"/>
    <w:rsid w:val="00BE0456"/>
    <w:rsid w:val="00BF0301"/>
    <w:rsid w:val="00BF16FF"/>
    <w:rsid w:val="00BF492E"/>
    <w:rsid w:val="00BF58CF"/>
    <w:rsid w:val="00BF5A82"/>
    <w:rsid w:val="00BF6B01"/>
    <w:rsid w:val="00C017EC"/>
    <w:rsid w:val="00C05505"/>
    <w:rsid w:val="00C07660"/>
    <w:rsid w:val="00C10B77"/>
    <w:rsid w:val="00C11228"/>
    <w:rsid w:val="00C113D5"/>
    <w:rsid w:val="00C11552"/>
    <w:rsid w:val="00C116DE"/>
    <w:rsid w:val="00C119C4"/>
    <w:rsid w:val="00C11DB3"/>
    <w:rsid w:val="00C1256A"/>
    <w:rsid w:val="00C141CB"/>
    <w:rsid w:val="00C145E3"/>
    <w:rsid w:val="00C153E6"/>
    <w:rsid w:val="00C16DAA"/>
    <w:rsid w:val="00C17D9A"/>
    <w:rsid w:val="00C20F9A"/>
    <w:rsid w:val="00C21480"/>
    <w:rsid w:val="00C24F2C"/>
    <w:rsid w:val="00C25BE6"/>
    <w:rsid w:val="00C30F52"/>
    <w:rsid w:val="00C314E7"/>
    <w:rsid w:val="00C33483"/>
    <w:rsid w:val="00C3374B"/>
    <w:rsid w:val="00C33DD5"/>
    <w:rsid w:val="00C34D06"/>
    <w:rsid w:val="00C364D8"/>
    <w:rsid w:val="00C36BA9"/>
    <w:rsid w:val="00C412A6"/>
    <w:rsid w:val="00C44B2B"/>
    <w:rsid w:val="00C44DDA"/>
    <w:rsid w:val="00C46719"/>
    <w:rsid w:val="00C52B0D"/>
    <w:rsid w:val="00C531E3"/>
    <w:rsid w:val="00C53428"/>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35C"/>
    <w:rsid w:val="00CA088D"/>
    <w:rsid w:val="00CA2560"/>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1541"/>
    <w:rsid w:val="00CD3C92"/>
    <w:rsid w:val="00CD5490"/>
    <w:rsid w:val="00CD54F3"/>
    <w:rsid w:val="00CD6535"/>
    <w:rsid w:val="00CD6993"/>
    <w:rsid w:val="00CD6A95"/>
    <w:rsid w:val="00CD755C"/>
    <w:rsid w:val="00CE1575"/>
    <w:rsid w:val="00CE34CF"/>
    <w:rsid w:val="00CE5756"/>
    <w:rsid w:val="00CE5920"/>
    <w:rsid w:val="00CE7DF3"/>
    <w:rsid w:val="00CF21C1"/>
    <w:rsid w:val="00CF4FFE"/>
    <w:rsid w:val="00CF7236"/>
    <w:rsid w:val="00CF7950"/>
    <w:rsid w:val="00CF7F20"/>
    <w:rsid w:val="00D002BF"/>
    <w:rsid w:val="00D00DBA"/>
    <w:rsid w:val="00D03E0D"/>
    <w:rsid w:val="00D06538"/>
    <w:rsid w:val="00D0724F"/>
    <w:rsid w:val="00D072D1"/>
    <w:rsid w:val="00D11F92"/>
    <w:rsid w:val="00D14DB5"/>
    <w:rsid w:val="00D158A7"/>
    <w:rsid w:val="00D1693F"/>
    <w:rsid w:val="00D17A03"/>
    <w:rsid w:val="00D21810"/>
    <w:rsid w:val="00D22B76"/>
    <w:rsid w:val="00D23CEA"/>
    <w:rsid w:val="00D24484"/>
    <w:rsid w:val="00D24C38"/>
    <w:rsid w:val="00D2590F"/>
    <w:rsid w:val="00D2742E"/>
    <w:rsid w:val="00D27516"/>
    <w:rsid w:val="00D2752E"/>
    <w:rsid w:val="00D276D3"/>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77866"/>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145A"/>
    <w:rsid w:val="00DB30D5"/>
    <w:rsid w:val="00DB3229"/>
    <w:rsid w:val="00DB3681"/>
    <w:rsid w:val="00DB3751"/>
    <w:rsid w:val="00DB4182"/>
    <w:rsid w:val="00DB4FB3"/>
    <w:rsid w:val="00DC0A3F"/>
    <w:rsid w:val="00DC1C03"/>
    <w:rsid w:val="00DC27C7"/>
    <w:rsid w:val="00DC4184"/>
    <w:rsid w:val="00DC7562"/>
    <w:rsid w:val="00DD049A"/>
    <w:rsid w:val="00DD234B"/>
    <w:rsid w:val="00DD44DC"/>
    <w:rsid w:val="00DD44EB"/>
    <w:rsid w:val="00DD55D2"/>
    <w:rsid w:val="00DD56E5"/>
    <w:rsid w:val="00DD5C9F"/>
    <w:rsid w:val="00DD6E82"/>
    <w:rsid w:val="00DE0E54"/>
    <w:rsid w:val="00DE25F4"/>
    <w:rsid w:val="00DE25FF"/>
    <w:rsid w:val="00DE437C"/>
    <w:rsid w:val="00DE64BD"/>
    <w:rsid w:val="00DF232F"/>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3C2F"/>
    <w:rsid w:val="00E147E1"/>
    <w:rsid w:val="00E14A15"/>
    <w:rsid w:val="00E17136"/>
    <w:rsid w:val="00E226EF"/>
    <w:rsid w:val="00E23663"/>
    <w:rsid w:val="00E23EA2"/>
    <w:rsid w:val="00E25C05"/>
    <w:rsid w:val="00E26224"/>
    <w:rsid w:val="00E30736"/>
    <w:rsid w:val="00E3268F"/>
    <w:rsid w:val="00E341B7"/>
    <w:rsid w:val="00E41348"/>
    <w:rsid w:val="00E41AC0"/>
    <w:rsid w:val="00E42C48"/>
    <w:rsid w:val="00E44E40"/>
    <w:rsid w:val="00E47FDA"/>
    <w:rsid w:val="00E5198F"/>
    <w:rsid w:val="00E51E53"/>
    <w:rsid w:val="00E531E3"/>
    <w:rsid w:val="00E54D7D"/>
    <w:rsid w:val="00E56644"/>
    <w:rsid w:val="00E57DE8"/>
    <w:rsid w:val="00E603C1"/>
    <w:rsid w:val="00E60C53"/>
    <w:rsid w:val="00E63DDB"/>
    <w:rsid w:val="00E66343"/>
    <w:rsid w:val="00E67B2D"/>
    <w:rsid w:val="00E722F1"/>
    <w:rsid w:val="00E729A2"/>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423"/>
    <w:rsid w:val="00EA4D95"/>
    <w:rsid w:val="00EA5E58"/>
    <w:rsid w:val="00EB0668"/>
    <w:rsid w:val="00EB080C"/>
    <w:rsid w:val="00EB0C95"/>
    <w:rsid w:val="00EB1089"/>
    <w:rsid w:val="00EB16AE"/>
    <w:rsid w:val="00EB16B2"/>
    <w:rsid w:val="00EB1BE7"/>
    <w:rsid w:val="00EB38DA"/>
    <w:rsid w:val="00EB5F9F"/>
    <w:rsid w:val="00EB7C41"/>
    <w:rsid w:val="00EC33E1"/>
    <w:rsid w:val="00EC43EF"/>
    <w:rsid w:val="00EC543C"/>
    <w:rsid w:val="00EC58D0"/>
    <w:rsid w:val="00EC738F"/>
    <w:rsid w:val="00EC7CD6"/>
    <w:rsid w:val="00ED031A"/>
    <w:rsid w:val="00ED0964"/>
    <w:rsid w:val="00ED1A6C"/>
    <w:rsid w:val="00ED1F7E"/>
    <w:rsid w:val="00ED4A56"/>
    <w:rsid w:val="00ED628A"/>
    <w:rsid w:val="00ED7214"/>
    <w:rsid w:val="00ED7412"/>
    <w:rsid w:val="00EE0FC8"/>
    <w:rsid w:val="00EE1281"/>
    <w:rsid w:val="00EE2958"/>
    <w:rsid w:val="00EE38F4"/>
    <w:rsid w:val="00EE3A79"/>
    <w:rsid w:val="00EE3B93"/>
    <w:rsid w:val="00EE3C1C"/>
    <w:rsid w:val="00EE42AD"/>
    <w:rsid w:val="00EE57C9"/>
    <w:rsid w:val="00EE695C"/>
    <w:rsid w:val="00EE6BF2"/>
    <w:rsid w:val="00EF2445"/>
    <w:rsid w:val="00EF4103"/>
    <w:rsid w:val="00EF438C"/>
    <w:rsid w:val="00EF59CC"/>
    <w:rsid w:val="00EF63BD"/>
    <w:rsid w:val="00EF7B0C"/>
    <w:rsid w:val="00F00178"/>
    <w:rsid w:val="00F001C0"/>
    <w:rsid w:val="00F00BF7"/>
    <w:rsid w:val="00F00DFB"/>
    <w:rsid w:val="00F01165"/>
    <w:rsid w:val="00F0156B"/>
    <w:rsid w:val="00F025DF"/>
    <w:rsid w:val="00F03C05"/>
    <w:rsid w:val="00F05BC5"/>
    <w:rsid w:val="00F05F11"/>
    <w:rsid w:val="00F069A7"/>
    <w:rsid w:val="00F07172"/>
    <w:rsid w:val="00F1089C"/>
    <w:rsid w:val="00F10FAF"/>
    <w:rsid w:val="00F11EF5"/>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0E95"/>
    <w:rsid w:val="00F527DD"/>
    <w:rsid w:val="00F546A7"/>
    <w:rsid w:val="00F56766"/>
    <w:rsid w:val="00F56DC0"/>
    <w:rsid w:val="00F56DD5"/>
    <w:rsid w:val="00F57980"/>
    <w:rsid w:val="00F57A1F"/>
    <w:rsid w:val="00F57BA8"/>
    <w:rsid w:val="00F6074B"/>
    <w:rsid w:val="00F61295"/>
    <w:rsid w:val="00F61AFD"/>
    <w:rsid w:val="00F62DA4"/>
    <w:rsid w:val="00F62DA9"/>
    <w:rsid w:val="00F62E38"/>
    <w:rsid w:val="00F63FF6"/>
    <w:rsid w:val="00F6566D"/>
    <w:rsid w:val="00F66F26"/>
    <w:rsid w:val="00F67520"/>
    <w:rsid w:val="00F675EE"/>
    <w:rsid w:val="00F750A1"/>
    <w:rsid w:val="00F7727B"/>
    <w:rsid w:val="00F818EC"/>
    <w:rsid w:val="00F836E8"/>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51A"/>
    <w:rsid w:val="00FB16B0"/>
    <w:rsid w:val="00FB41F5"/>
    <w:rsid w:val="00FB6D53"/>
    <w:rsid w:val="00FC1F96"/>
    <w:rsid w:val="00FC2777"/>
    <w:rsid w:val="00FC443D"/>
    <w:rsid w:val="00FC5717"/>
    <w:rsid w:val="00FC7EE7"/>
    <w:rsid w:val="00FD0411"/>
    <w:rsid w:val="00FD1A2C"/>
    <w:rsid w:val="00FD1A71"/>
    <w:rsid w:val="00FD27F2"/>
    <w:rsid w:val="00FD4B6A"/>
    <w:rsid w:val="00FD50F0"/>
    <w:rsid w:val="00FD663E"/>
    <w:rsid w:val="00FD7293"/>
    <w:rsid w:val="00FD7B6D"/>
    <w:rsid w:val="00FD7FDD"/>
    <w:rsid w:val="00FE1B77"/>
    <w:rsid w:val="00FE2583"/>
    <w:rsid w:val="00FE2BE4"/>
    <w:rsid w:val="00FE3954"/>
    <w:rsid w:val="00FE43A6"/>
    <w:rsid w:val="00FE44DB"/>
    <w:rsid w:val="00FE5FAC"/>
    <w:rsid w:val="00FE7D69"/>
    <w:rsid w:val="00FF2E2D"/>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A9665339-BCBC-41AF-B6FB-889DA404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Lista">
    <w:name w:val="List"/>
    <w:basedOn w:val="Normal"/>
    <w:uiPriority w:val="99"/>
    <w:unhideWhenUsed/>
    <w:rsid w:val="00FB151A"/>
    <w:pPr>
      <w:ind w:left="283" w:hanging="283"/>
      <w:contextualSpacing/>
    </w:pPr>
  </w:style>
  <w:style w:type="paragraph" w:styleId="Saludo">
    <w:name w:val="Salutation"/>
    <w:basedOn w:val="Normal"/>
    <w:next w:val="Normal"/>
    <w:link w:val="SaludoCar"/>
    <w:uiPriority w:val="99"/>
    <w:unhideWhenUsed/>
    <w:rsid w:val="00FB151A"/>
  </w:style>
  <w:style w:type="character" w:customStyle="1" w:styleId="SaludoCar">
    <w:name w:val="Saludo Car"/>
    <w:basedOn w:val="Fuentedeprrafopredeter"/>
    <w:link w:val="Saludo"/>
    <w:uiPriority w:val="99"/>
    <w:rsid w:val="00FB151A"/>
    <w:rPr>
      <w:rFonts w:ascii="Times New Roman" w:hAnsi="Times New Roman"/>
      <w:spacing w:val="-4"/>
      <w14:ligatures w14:val="all"/>
      <w14:cntxtAlts/>
    </w:rPr>
  </w:style>
  <w:style w:type="paragraph" w:styleId="Textoindependiente">
    <w:name w:val="Body Text"/>
    <w:basedOn w:val="Normal"/>
    <w:link w:val="TextoindependienteCar"/>
    <w:uiPriority w:val="99"/>
    <w:unhideWhenUsed/>
    <w:rsid w:val="00FB151A"/>
  </w:style>
  <w:style w:type="character" w:customStyle="1" w:styleId="TextoindependienteCar">
    <w:name w:val="Texto independiente Car"/>
    <w:basedOn w:val="Fuentedeprrafopredeter"/>
    <w:link w:val="Textoindependiente"/>
    <w:uiPriority w:val="99"/>
    <w:rsid w:val="00FB151A"/>
    <w:rPr>
      <w:rFonts w:ascii="Times New Roman" w:hAnsi="Times New Roman"/>
      <w:spacing w:val="-4"/>
      <w14:ligatures w14:val="all"/>
      <w14:cntxtAlts/>
    </w:rPr>
  </w:style>
  <w:style w:type="paragraph" w:styleId="Sangradetextonormal">
    <w:name w:val="Body Text Indent"/>
    <w:basedOn w:val="Normal"/>
    <w:link w:val="SangradetextonormalCar"/>
    <w:uiPriority w:val="99"/>
    <w:unhideWhenUsed/>
    <w:rsid w:val="00FB151A"/>
    <w:pPr>
      <w:ind w:left="283"/>
    </w:pPr>
  </w:style>
  <w:style w:type="character" w:customStyle="1" w:styleId="SangradetextonormalCar">
    <w:name w:val="Sangría de texto normal Car"/>
    <w:basedOn w:val="Fuentedeprrafopredeter"/>
    <w:link w:val="Sangradetextonormal"/>
    <w:uiPriority w:val="99"/>
    <w:rsid w:val="00FB151A"/>
    <w:rPr>
      <w:rFonts w:ascii="Times New Roman" w:hAnsi="Times New Roman"/>
      <w:spacing w:val="-4"/>
      <w14:ligatures w14:val="all"/>
      <w14:cntxtAlts/>
    </w:rPr>
  </w:style>
  <w:style w:type="paragraph" w:styleId="Textoindependienteprimerasangra">
    <w:name w:val="Body Text First Indent"/>
    <w:basedOn w:val="Textoindependiente"/>
    <w:link w:val="TextoindependienteprimerasangraCar"/>
    <w:uiPriority w:val="99"/>
    <w:unhideWhenUsed/>
    <w:rsid w:val="00FB151A"/>
    <w:pPr>
      <w:ind w:firstLine="360"/>
    </w:pPr>
  </w:style>
  <w:style w:type="character" w:customStyle="1" w:styleId="TextoindependienteprimerasangraCar">
    <w:name w:val="Texto independiente primera sangría Car"/>
    <w:basedOn w:val="TextoindependienteCar"/>
    <w:link w:val="Textoindependienteprimerasangra"/>
    <w:uiPriority w:val="99"/>
    <w:rsid w:val="00FB151A"/>
    <w:rPr>
      <w:rFonts w:ascii="Times New Roman" w:hAnsi="Times New Roman"/>
      <w:spacing w:val="-4"/>
      <w14:ligatures w14:val="all"/>
      <w14:cntxtAlts/>
    </w:rPr>
  </w:style>
  <w:style w:type="paragraph" w:styleId="Textoindependienteprimerasangra2">
    <w:name w:val="Body Text First Indent 2"/>
    <w:basedOn w:val="Sangradetextonormal"/>
    <w:link w:val="Textoindependienteprimerasangra2Car"/>
    <w:uiPriority w:val="99"/>
    <w:unhideWhenUsed/>
    <w:rsid w:val="00FB151A"/>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151A"/>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3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icropython.org/" TargetMode="External"/><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blog.endurancegroup.org/perfil-de-potencia-velocidad-modelo-de-rendimiento-para-ciclismo-de-ruta-parte-1/" TargetMode="External"/><Relationship Id="rId29" Type="http://schemas.openxmlformats.org/officeDocument/2006/relationships/image" Target="media/image1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icropython.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hyperlink" Target="https://www.adnciclista.com/ir-a-rueda/"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micropython/micropytho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triathlon.org/uploads/docs/itusport_competition-rules_2019.pdf" TargetMode="External"/><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C7C99"/>
    <w:rsid w:val="0031486F"/>
    <w:rsid w:val="003772A0"/>
    <w:rsid w:val="003B5252"/>
    <w:rsid w:val="003C49B2"/>
    <w:rsid w:val="003D6942"/>
    <w:rsid w:val="004435A3"/>
    <w:rsid w:val="00460060"/>
    <w:rsid w:val="004D31C0"/>
    <w:rsid w:val="004D482E"/>
    <w:rsid w:val="00595838"/>
    <w:rsid w:val="005B41A2"/>
    <w:rsid w:val="005F151C"/>
    <w:rsid w:val="00615D02"/>
    <w:rsid w:val="006752F9"/>
    <w:rsid w:val="0073027E"/>
    <w:rsid w:val="00742EAB"/>
    <w:rsid w:val="007B2E2B"/>
    <w:rsid w:val="00885FCE"/>
    <w:rsid w:val="00887492"/>
    <w:rsid w:val="00A46827"/>
    <w:rsid w:val="00A858D1"/>
    <w:rsid w:val="00AC3C65"/>
    <w:rsid w:val="00AE797D"/>
    <w:rsid w:val="00BA5DF1"/>
    <w:rsid w:val="00C7307E"/>
    <w:rsid w:val="00D35AFE"/>
    <w:rsid w:val="00DC1782"/>
    <w:rsid w:val="00E7219A"/>
    <w:rsid w:val="00E80780"/>
    <w:rsid w:val="00EB3489"/>
    <w:rsid w:val="00ED284A"/>
    <w:rsid w:val="00F256BF"/>
    <w:rsid w:val="00F456E3"/>
    <w:rsid w:val="00F9398E"/>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8</TotalTime>
  <Pages>1</Pages>
  <Words>16133</Words>
  <Characters>88737</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Detector de distancia entre deportistas en competiciones de triatlón sin drafting</vt:lpstr>
    </vt:vector>
  </TitlesOfParts>
  <Manager/>
  <Company>ETSI.US</Company>
  <LinksUpToDate>false</LinksUpToDate>
  <CharactersWithSpaces>10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or de distancia entre deportistas en competiciones de triatlón sin drafting</dc:title>
  <dc:subject/>
  <dc:creator>María José Madero Ayora</dc:creator>
  <cp:keywords/>
  <dc:description/>
  <cp:lastModifiedBy>daniel seco morales</cp:lastModifiedBy>
  <cp:revision>53</cp:revision>
  <cp:lastPrinted>2020-09-01T19:24:00Z</cp:lastPrinted>
  <dcterms:created xsi:type="dcterms:W3CDTF">2020-08-10T18:45:00Z</dcterms:created>
  <dcterms:modified xsi:type="dcterms:W3CDTF">2020-09-01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